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73B0" w14:textId="6CFC9EF0" w:rsidR="006C1F91" w:rsidRDefault="00EE16C3">
      <w:pPr>
        <w:rPr>
          <w:rFonts w:ascii="Times New Roman" w:eastAsia="楷体" w:hAnsi="Times New Roman"/>
          <w:sz w:val="28"/>
        </w:rPr>
      </w:pPr>
      <w:r>
        <w:rPr>
          <w:rFonts w:ascii="Times New Roman" w:eastAsia="楷体" w:hAnsi="Times New Roman" w:hint="eastAsia"/>
          <w:noProof/>
          <w:sz w:val="28"/>
          <w:lang w:val="zh-CN"/>
        </w:rPr>
        <mc:AlternateContent>
          <mc:Choice Requires="wpi">
            <w:drawing>
              <wp:anchor distT="0" distB="0" distL="114300" distR="114300" simplePos="0" relativeHeight="252025856" behindDoc="0" locked="0" layoutInCell="1" allowOverlap="1" wp14:anchorId="2C21F369" wp14:editId="5CF50AF9">
                <wp:simplePos x="0" y="0"/>
                <wp:positionH relativeFrom="column">
                  <wp:posOffset>1591945</wp:posOffset>
                </wp:positionH>
                <wp:positionV relativeFrom="paragraph">
                  <wp:posOffset>1532255</wp:posOffset>
                </wp:positionV>
                <wp:extent cx="4955065" cy="351030"/>
                <wp:effectExtent l="57150" t="57150" r="55245" b="49530"/>
                <wp:wrapNone/>
                <wp:docPr id="404" name="墨迹 404"/>
                <wp:cNvGraphicFramePr/>
                <a:graphic xmlns:a="http://schemas.openxmlformats.org/drawingml/2006/main">
                  <a:graphicData uri="http://schemas.microsoft.com/office/word/2010/wordprocessingInk">
                    <w14:contentPart bwMode="auto" r:id="rId5">
                      <w14:nvContentPartPr>
                        <w14:cNvContentPartPr/>
                      </w14:nvContentPartPr>
                      <w14:xfrm>
                        <a:off x="0" y="0"/>
                        <a:ext cx="4955065" cy="351030"/>
                      </w14:xfrm>
                    </w14:contentPart>
                  </a:graphicData>
                </a:graphic>
              </wp:anchor>
            </w:drawing>
          </mc:Choice>
          <mc:Fallback>
            <w:pict>
              <v:shapetype w14:anchorId="07D490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404" o:spid="_x0000_s1026" type="#_x0000_t75" style="position:absolute;left:0;text-align:left;margin-left:124.65pt;margin-top:119.95pt;width:391.55pt;height:29.1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">
                <v:imagedata r:id="rId6" o:title=""/>
              </v:shape>
            </w:pict>
          </mc:Fallback>
        </mc:AlternateContent>
      </w:r>
      <w:r>
        <w:rPr>
          <w:rFonts w:ascii="Times New Roman" w:eastAsia="楷体" w:hAnsi="Times New Roman" w:hint="eastAsia"/>
          <w:noProof/>
          <w:sz w:val="28"/>
          <w:lang w:val="zh-CN"/>
        </w:rPr>
        <mc:AlternateContent>
          <mc:Choice Requires="wpi">
            <w:drawing>
              <wp:anchor distT="0" distB="0" distL="114300" distR="114300" simplePos="0" relativeHeight="251933696" behindDoc="0" locked="0" layoutInCell="1" allowOverlap="1" wp14:anchorId="7592513F" wp14:editId="1E9A8F41">
                <wp:simplePos x="0" y="0"/>
                <wp:positionH relativeFrom="column">
                  <wp:posOffset>1975575</wp:posOffset>
                </wp:positionH>
                <wp:positionV relativeFrom="paragraph">
                  <wp:posOffset>1130865</wp:posOffset>
                </wp:positionV>
                <wp:extent cx="441000" cy="21240"/>
                <wp:effectExtent l="38100" t="38100" r="54610" b="55245"/>
                <wp:wrapNone/>
                <wp:docPr id="314" name="墨迹 314"/>
                <wp:cNvGraphicFramePr/>
                <a:graphic xmlns:a="http://schemas.openxmlformats.org/drawingml/2006/main">
                  <a:graphicData uri="http://schemas.microsoft.com/office/word/2010/wordprocessingInk">
                    <w14:contentPart bwMode="auto" r:id="rId7">
                      <w14:nvContentPartPr>
                        <w14:cNvContentPartPr/>
                      </w14:nvContentPartPr>
                      <w14:xfrm>
                        <a:off x="0" y="0"/>
                        <a:ext cx="441000" cy="21240"/>
                      </w14:xfrm>
                    </w14:contentPart>
                  </a:graphicData>
                </a:graphic>
              </wp:anchor>
            </w:drawing>
          </mc:Choice>
          <mc:Fallback>
            <w:pict>
              <v:shape w14:anchorId="76257097" id="墨迹 314" o:spid="_x0000_s1026" type="#_x0000_t75" style="position:absolute;left:0;text-align:left;margin-left:154.85pt;margin-top:88.35pt;width:36.1pt;height:3.0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">
                <v:imagedata r:id="rId8" o:title=""/>
              </v:shape>
            </w:pict>
          </mc:Fallback>
        </mc:AlternateContent>
      </w:r>
      <w:r>
        <w:rPr>
          <w:rFonts w:ascii="Times New Roman" w:eastAsia="楷体" w:hAnsi="Times New Roman" w:hint="eastAsia"/>
          <w:noProof/>
          <w:sz w:val="28"/>
          <w:lang w:val="zh-CN"/>
        </w:rPr>
        <mc:AlternateContent>
          <mc:Choice Requires="wpi">
            <w:drawing>
              <wp:anchor distT="0" distB="0" distL="114300" distR="114300" simplePos="0" relativeHeight="251932672" behindDoc="0" locked="0" layoutInCell="1" allowOverlap="1" wp14:anchorId="5574DF4F" wp14:editId="1C0E7A63">
                <wp:simplePos x="0" y="0"/>
                <wp:positionH relativeFrom="column">
                  <wp:posOffset>2696295</wp:posOffset>
                </wp:positionH>
                <wp:positionV relativeFrom="paragraph">
                  <wp:posOffset>1091985</wp:posOffset>
                </wp:positionV>
                <wp:extent cx="537480" cy="30960"/>
                <wp:effectExtent l="57150" t="38100" r="53340" b="45720"/>
                <wp:wrapNone/>
                <wp:docPr id="313" name="墨迹 313"/>
                <wp:cNvGraphicFramePr/>
                <a:graphic xmlns:a="http://schemas.openxmlformats.org/drawingml/2006/main">
                  <a:graphicData uri="http://schemas.microsoft.com/office/word/2010/wordprocessingInk">
                    <w14:contentPart bwMode="auto" r:id="rId9">
                      <w14:nvContentPartPr>
                        <w14:cNvContentPartPr/>
                      </w14:nvContentPartPr>
                      <w14:xfrm>
                        <a:off x="0" y="0"/>
                        <a:ext cx="537480" cy="30960"/>
                      </w14:xfrm>
                    </w14:contentPart>
                  </a:graphicData>
                </a:graphic>
              </wp:anchor>
            </w:drawing>
          </mc:Choice>
          <mc:Fallback>
            <w:pict>
              <v:shape w14:anchorId="79A4899A" id="墨迹 313" o:spid="_x0000_s1026" type="#_x0000_t75" style="position:absolute;left:0;text-align:left;margin-left:211.6pt;margin-top:85.3pt;width:43.7pt;height:3.9pt;z-index:251932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">
                <v:imagedata r:id="rId10" o:title=""/>
              </v:shape>
            </w:pict>
          </mc:Fallback>
        </mc:AlternateContent>
      </w:r>
      <w:r w:rsidR="003E5E40">
        <w:rPr>
          <w:rFonts w:ascii="Times New Roman" w:eastAsia="楷体" w:hAnsi="Times New Roman" w:hint="eastAsia"/>
          <w:noProof/>
          <w:sz w:val="28"/>
          <w:lang w:val="zh-CN"/>
        </w:rPr>
        <mc:AlternateContent>
          <mc:Choice Requires="wpi">
            <w:drawing>
              <wp:anchor distT="0" distB="0" distL="114300" distR="114300" simplePos="0" relativeHeight="251931648" behindDoc="0" locked="0" layoutInCell="1" allowOverlap="1" wp14:anchorId="61BD3552" wp14:editId="755270A6">
                <wp:simplePos x="0" y="0"/>
                <wp:positionH relativeFrom="column">
                  <wp:posOffset>4788535</wp:posOffset>
                </wp:positionH>
                <wp:positionV relativeFrom="paragraph">
                  <wp:posOffset>1144905</wp:posOffset>
                </wp:positionV>
                <wp:extent cx="253345" cy="211680"/>
                <wp:effectExtent l="57150" t="38100" r="52070" b="55245"/>
                <wp:wrapNone/>
                <wp:docPr id="312" name="墨迹 312"/>
                <wp:cNvGraphicFramePr/>
                <a:graphic xmlns:a="http://schemas.openxmlformats.org/drawingml/2006/main">
                  <a:graphicData uri="http://schemas.microsoft.com/office/word/2010/wordprocessingInk">
                    <w14:contentPart bwMode="auto" r:id="rId11">
                      <w14:nvContentPartPr>
                        <w14:cNvContentPartPr/>
                      </w14:nvContentPartPr>
                      <w14:xfrm>
                        <a:off x="0" y="0"/>
                        <a:ext cx="253345" cy="211680"/>
                      </w14:xfrm>
                    </w14:contentPart>
                  </a:graphicData>
                </a:graphic>
              </wp:anchor>
            </w:drawing>
          </mc:Choice>
          <mc:Fallback>
            <w:pict>
              <v:shape w14:anchorId="465D81C1" id="墨迹 312" o:spid="_x0000_s1026" type="#_x0000_t75" style="position:absolute;left:0;text-align:left;margin-left:376.35pt;margin-top:89.45pt;width:21.4pt;height:18.05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">
                <v:imagedata r:id="rId12" o:title=""/>
              </v:shape>
            </w:pict>
          </mc:Fallback>
        </mc:AlternateContent>
      </w:r>
      <w:r w:rsidR="003E5E40">
        <w:rPr>
          <w:rFonts w:ascii="Times New Roman" w:eastAsia="楷体" w:hAnsi="Times New Roman" w:hint="eastAsia"/>
          <w:noProof/>
          <w:sz w:val="28"/>
          <w:lang w:val="zh-CN"/>
        </w:rPr>
        <mc:AlternateContent>
          <mc:Choice Requires="wpi">
            <w:drawing>
              <wp:anchor distT="0" distB="0" distL="114300" distR="114300" simplePos="0" relativeHeight="251927552" behindDoc="0" locked="0" layoutInCell="1" allowOverlap="1" wp14:anchorId="014F695F" wp14:editId="035ECBBF">
                <wp:simplePos x="0" y="0"/>
                <wp:positionH relativeFrom="column">
                  <wp:posOffset>5290820</wp:posOffset>
                </wp:positionH>
                <wp:positionV relativeFrom="paragraph">
                  <wp:posOffset>1158875</wp:posOffset>
                </wp:positionV>
                <wp:extent cx="1155370" cy="276225"/>
                <wp:effectExtent l="57150" t="38100" r="6985" b="47625"/>
                <wp:wrapNone/>
                <wp:docPr id="308" name="墨迹 308"/>
                <wp:cNvGraphicFramePr/>
                <a:graphic xmlns:a="http://schemas.openxmlformats.org/drawingml/2006/main">
                  <a:graphicData uri="http://schemas.microsoft.com/office/word/2010/wordprocessingInk">
                    <w14:contentPart bwMode="auto" r:id="rId13">
                      <w14:nvContentPartPr>
                        <w14:cNvContentPartPr/>
                      </w14:nvContentPartPr>
                      <w14:xfrm>
                        <a:off x="0" y="0"/>
                        <a:ext cx="1155370" cy="276225"/>
                      </w14:xfrm>
                    </w14:contentPart>
                  </a:graphicData>
                </a:graphic>
              </wp:anchor>
            </w:drawing>
          </mc:Choice>
          <mc:Fallback>
            <w:pict>
              <v:shape w14:anchorId="7AEA83D5" id="墨迹 308" o:spid="_x0000_s1026" type="#_x0000_t75" style="position:absolute;left:0;text-align:left;margin-left:415.9pt;margin-top:90.55pt;width:92.35pt;height:23.1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">
                <v:imagedata r:id="rId14" o:title=""/>
              </v:shape>
            </w:pict>
          </mc:Fallback>
        </mc:AlternateContent>
      </w:r>
      <w:r w:rsidR="003E5E40">
        <w:rPr>
          <w:rFonts w:ascii="Times New Roman" w:eastAsia="楷体" w:hAnsi="Times New Roman" w:hint="eastAsia"/>
          <w:noProof/>
          <w:sz w:val="28"/>
          <w:lang w:val="zh-CN"/>
        </w:rPr>
        <mc:AlternateContent>
          <mc:Choice Requires="wpi">
            <w:drawing>
              <wp:anchor distT="0" distB="0" distL="114300" distR="114300" simplePos="0" relativeHeight="251911168" behindDoc="0" locked="0" layoutInCell="1" allowOverlap="1" wp14:anchorId="573BBE97" wp14:editId="33A83441">
                <wp:simplePos x="0" y="0"/>
                <wp:positionH relativeFrom="column">
                  <wp:posOffset>4451350</wp:posOffset>
                </wp:positionH>
                <wp:positionV relativeFrom="paragraph">
                  <wp:posOffset>1178445</wp:posOffset>
                </wp:positionV>
                <wp:extent cx="267120" cy="304920"/>
                <wp:effectExtent l="38100" t="38100" r="19050" b="57150"/>
                <wp:wrapNone/>
                <wp:docPr id="292" name="墨迹 292"/>
                <wp:cNvGraphicFramePr/>
                <a:graphic xmlns:a="http://schemas.openxmlformats.org/drawingml/2006/main">
                  <a:graphicData uri="http://schemas.microsoft.com/office/word/2010/wordprocessingInk">
                    <w14:contentPart bwMode="auto" r:id="rId15">
                      <w14:nvContentPartPr>
                        <w14:cNvContentPartPr/>
                      </w14:nvContentPartPr>
                      <w14:xfrm>
                        <a:off x="0" y="0"/>
                        <a:ext cx="267120" cy="304920"/>
                      </w14:xfrm>
                    </w14:contentPart>
                  </a:graphicData>
                </a:graphic>
                <wp14:sizeRelH relativeFrom="margin">
                  <wp14:pctWidth>0</wp14:pctWidth>
                </wp14:sizeRelH>
                <wp14:sizeRelV relativeFrom="margin">
                  <wp14:pctHeight>0</wp14:pctHeight>
                </wp14:sizeRelV>
              </wp:anchor>
            </w:drawing>
          </mc:Choice>
          <mc:Fallback>
            <w:pict>
              <v:shape w14:anchorId="734BC2F1" id="墨迹 292" o:spid="_x0000_s1026" type="#_x0000_t75" style="position:absolute;left:0;text-align:left;margin-left:349.8pt;margin-top:92.1pt;width:22.45pt;height:25.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">
                <v:imagedata r:id="rId16" o:title=""/>
              </v:shape>
            </w:pict>
          </mc:Fallback>
        </mc:AlternateContent>
      </w:r>
      <w:r w:rsidR="003E5E40">
        <w:rPr>
          <w:rFonts w:ascii="Times New Roman" w:eastAsia="楷体" w:hAnsi="Times New Roman" w:hint="eastAsia"/>
          <w:noProof/>
          <w:sz w:val="28"/>
          <w:lang w:val="zh-CN"/>
        </w:rPr>
        <mc:AlternateContent>
          <mc:Choice Requires="wpi">
            <w:drawing>
              <wp:anchor distT="0" distB="0" distL="114300" distR="114300" simplePos="0" relativeHeight="251904000" behindDoc="0" locked="0" layoutInCell="1" allowOverlap="1" wp14:anchorId="0FE9C485" wp14:editId="430D2163">
                <wp:simplePos x="0" y="0"/>
                <wp:positionH relativeFrom="column">
                  <wp:posOffset>3683000</wp:posOffset>
                </wp:positionH>
                <wp:positionV relativeFrom="paragraph">
                  <wp:posOffset>1191200</wp:posOffset>
                </wp:positionV>
                <wp:extent cx="518760" cy="278280"/>
                <wp:effectExtent l="38100" t="57150" r="34290" b="45720"/>
                <wp:wrapNone/>
                <wp:docPr id="285" name="墨迹 285"/>
                <wp:cNvGraphicFramePr/>
                <a:graphic xmlns:a="http://schemas.openxmlformats.org/drawingml/2006/main">
                  <a:graphicData uri="http://schemas.microsoft.com/office/word/2010/wordprocessingInk">
                    <w14:contentPart bwMode="auto" r:id="rId17">
                      <w14:nvContentPartPr>
                        <w14:cNvContentPartPr/>
                      </w14:nvContentPartPr>
                      <w14:xfrm>
                        <a:off x="0" y="0"/>
                        <a:ext cx="518760" cy="278280"/>
                      </w14:xfrm>
                    </w14:contentPart>
                  </a:graphicData>
                </a:graphic>
                <wp14:sizeRelH relativeFrom="margin">
                  <wp14:pctWidth>0</wp14:pctWidth>
                </wp14:sizeRelH>
                <wp14:sizeRelV relativeFrom="margin">
                  <wp14:pctHeight>0</wp14:pctHeight>
                </wp14:sizeRelV>
              </wp:anchor>
            </w:drawing>
          </mc:Choice>
          <mc:Fallback>
            <w:pict>
              <v:shape w14:anchorId="4120B3F4" id="墨迹 285" o:spid="_x0000_s1026" type="#_x0000_t75" style="position:absolute;left:0;text-align:left;margin-left:289.3pt;margin-top:93.1pt;width:42.3pt;height:23.3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">
                <v:imagedata r:id="rId18" o:title=""/>
              </v:shape>
            </w:pict>
          </mc:Fallback>
        </mc:AlternateContent>
      </w:r>
      <w:r w:rsidR="003E5E40">
        <w:rPr>
          <w:rFonts w:ascii="Times New Roman" w:eastAsia="楷体" w:hAnsi="Times New Roman" w:hint="eastAsia"/>
          <w:noProof/>
          <w:sz w:val="28"/>
          <w:lang w:val="zh-CN"/>
        </w:rPr>
        <mc:AlternateContent>
          <mc:Choice Requires="wpi">
            <w:drawing>
              <wp:anchor distT="0" distB="0" distL="114300" distR="114300" simplePos="0" relativeHeight="251888640" behindDoc="0" locked="0" layoutInCell="1" allowOverlap="1" wp14:anchorId="5686F187" wp14:editId="4D16B795">
                <wp:simplePos x="0" y="0"/>
                <wp:positionH relativeFrom="column">
                  <wp:posOffset>3719830</wp:posOffset>
                </wp:positionH>
                <wp:positionV relativeFrom="paragraph">
                  <wp:posOffset>840105</wp:posOffset>
                </wp:positionV>
                <wp:extent cx="1047875" cy="287280"/>
                <wp:effectExtent l="57150" t="38100" r="19050" b="55880"/>
                <wp:wrapNone/>
                <wp:docPr id="245" name="墨迹 245"/>
                <wp:cNvGraphicFramePr/>
                <a:graphic xmlns:a="http://schemas.openxmlformats.org/drawingml/2006/main">
                  <a:graphicData uri="http://schemas.microsoft.com/office/word/2010/wordprocessingInk">
                    <w14:contentPart bwMode="auto" r:id="rId19">
                      <w14:nvContentPartPr>
                        <w14:cNvContentPartPr/>
                      </w14:nvContentPartPr>
                      <w14:xfrm>
                        <a:off x="0" y="0"/>
                        <a:ext cx="1047875" cy="287280"/>
                      </w14:xfrm>
                    </w14:contentPart>
                  </a:graphicData>
                </a:graphic>
              </wp:anchor>
            </w:drawing>
          </mc:Choice>
          <mc:Fallback>
            <w:pict>
              <v:shape w14:anchorId="52EA7A60" id="墨迹 245" o:spid="_x0000_s1026" type="#_x0000_t75" style="position:absolute;left:0;text-align:left;margin-left:292.2pt;margin-top:65.45pt;width:83.9pt;height:24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&#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">
                <v:imagedata r:id="rId20" o:title=""/>
              </v:shape>
            </w:pict>
          </mc:Fallback>
        </mc:AlternateContent>
      </w:r>
      <w:r w:rsidR="003E5E40">
        <w:rPr>
          <w:rFonts w:ascii="Times New Roman" w:eastAsia="楷体" w:hAnsi="Times New Roman" w:hint="eastAsia"/>
          <w:noProof/>
          <w:sz w:val="28"/>
          <w:lang w:val="zh-CN"/>
        </w:rPr>
        <mc:AlternateContent>
          <mc:Choice Requires="wpi">
            <w:drawing>
              <wp:anchor distT="0" distB="0" distL="114300" distR="114300" simplePos="0" relativeHeight="251876352" behindDoc="0" locked="0" layoutInCell="1" allowOverlap="1" wp14:anchorId="7FA298AE" wp14:editId="545B2DB6">
                <wp:simplePos x="0" y="0"/>
                <wp:positionH relativeFrom="column">
                  <wp:posOffset>754095</wp:posOffset>
                </wp:positionH>
                <wp:positionV relativeFrom="paragraph">
                  <wp:posOffset>1124925</wp:posOffset>
                </wp:positionV>
                <wp:extent cx="611640" cy="76320"/>
                <wp:effectExtent l="57150" t="38100" r="36195" b="57150"/>
                <wp:wrapNone/>
                <wp:docPr id="233" name="墨迹 233"/>
                <wp:cNvGraphicFramePr/>
                <a:graphic xmlns:a="http://schemas.openxmlformats.org/drawingml/2006/main">
                  <a:graphicData uri="http://schemas.microsoft.com/office/word/2010/wordprocessingInk">
                    <w14:contentPart bwMode="auto" r:id="rId21">
                      <w14:nvContentPartPr>
                        <w14:cNvContentPartPr/>
                      </w14:nvContentPartPr>
                      <w14:xfrm>
                        <a:off x="0" y="0"/>
                        <a:ext cx="611640" cy="76320"/>
                      </w14:xfrm>
                    </w14:contentPart>
                  </a:graphicData>
                </a:graphic>
              </wp:anchor>
            </w:drawing>
          </mc:Choice>
          <mc:Fallback>
            <w:pict>
              <v:shape w14:anchorId="21ACBD96" id="墨迹 233" o:spid="_x0000_s1026" type="#_x0000_t75" style="position:absolute;left:0;text-align:left;margin-left:58.7pt;margin-top:87.9pt;width:49.55pt;height:7.4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">
                <v:imagedata r:id="rId22" o:title=""/>
              </v:shape>
            </w:pict>
          </mc:Fallback>
        </mc:AlternateContent>
      </w:r>
      <w:r w:rsidR="003E5E40">
        <w:rPr>
          <w:rFonts w:ascii="Times New Roman" w:eastAsia="楷体" w:hAnsi="Times New Roman" w:hint="eastAsia"/>
          <w:noProof/>
          <w:sz w:val="28"/>
          <w:lang w:val="zh-CN"/>
        </w:rPr>
        <mc:AlternateContent>
          <mc:Choice Requires="wpi">
            <w:drawing>
              <wp:anchor distT="0" distB="0" distL="114300" distR="114300" simplePos="0" relativeHeight="251875328" behindDoc="0" locked="0" layoutInCell="1" allowOverlap="1" wp14:anchorId="34D281B6" wp14:editId="06C3F4D0">
                <wp:simplePos x="0" y="0"/>
                <wp:positionH relativeFrom="column">
                  <wp:posOffset>46695</wp:posOffset>
                </wp:positionH>
                <wp:positionV relativeFrom="paragraph">
                  <wp:posOffset>1136445</wp:posOffset>
                </wp:positionV>
                <wp:extent cx="457200" cy="83880"/>
                <wp:effectExtent l="38100" t="57150" r="19050" b="49530"/>
                <wp:wrapNone/>
                <wp:docPr id="232" name="墨迹 232"/>
                <wp:cNvGraphicFramePr/>
                <a:graphic xmlns:a="http://schemas.openxmlformats.org/drawingml/2006/main">
                  <a:graphicData uri="http://schemas.microsoft.com/office/word/2010/wordprocessingInk">
                    <w14:contentPart bwMode="auto" r:id="rId23">
                      <w14:nvContentPartPr>
                        <w14:cNvContentPartPr/>
                      </w14:nvContentPartPr>
                      <w14:xfrm>
                        <a:off x="0" y="0"/>
                        <a:ext cx="457200" cy="83880"/>
                      </w14:xfrm>
                    </w14:contentPart>
                  </a:graphicData>
                </a:graphic>
              </wp:anchor>
            </w:drawing>
          </mc:Choice>
          <mc:Fallback>
            <w:pict>
              <v:shape w14:anchorId="05774949" id="墨迹 232" o:spid="_x0000_s1026" type="#_x0000_t75" style="position:absolute;left:0;text-align:left;margin-left:3pt;margin-top:88.8pt;width:37.4pt;height:8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">
                <v:imagedata r:id="rId24" o:title=""/>
              </v:shape>
            </w:pict>
          </mc:Fallback>
        </mc:AlternateContent>
      </w:r>
      <w:r w:rsidR="003E5E40">
        <w:rPr>
          <w:rFonts w:ascii="Times New Roman" w:eastAsia="楷体" w:hAnsi="Times New Roman" w:hint="eastAsia"/>
          <w:noProof/>
          <w:sz w:val="28"/>
          <w:lang w:val="zh-CN"/>
        </w:rPr>
        <mc:AlternateContent>
          <mc:Choice Requires="wpi">
            <w:drawing>
              <wp:anchor distT="0" distB="0" distL="114300" distR="114300" simplePos="0" relativeHeight="251874304" behindDoc="0" locked="0" layoutInCell="1" allowOverlap="1" wp14:anchorId="4579D0B9" wp14:editId="045B2253">
                <wp:simplePos x="0" y="0"/>
                <wp:positionH relativeFrom="column">
                  <wp:posOffset>2703855</wp:posOffset>
                </wp:positionH>
                <wp:positionV relativeFrom="paragraph">
                  <wp:posOffset>749085</wp:posOffset>
                </wp:positionV>
                <wp:extent cx="785160" cy="20880"/>
                <wp:effectExtent l="38100" t="38100" r="53340" b="55880"/>
                <wp:wrapNone/>
                <wp:docPr id="231" name="墨迹 231"/>
                <wp:cNvGraphicFramePr/>
                <a:graphic xmlns:a="http://schemas.openxmlformats.org/drawingml/2006/main">
                  <a:graphicData uri="http://schemas.microsoft.com/office/word/2010/wordprocessingInk">
                    <w14:contentPart bwMode="auto" r:id="rId25">
                      <w14:nvContentPartPr>
                        <w14:cNvContentPartPr/>
                      </w14:nvContentPartPr>
                      <w14:xfrm>
                        <a:off x="0" y="0"/>
                        <a:ext cx="785160" cy="20880"/>
                      </w14:xfrm>
                    </w14:contentPart>
                  </a:graphicData>
                </a:graphic>
              </wp:anchor>
            </w:drawing>
          </mc:Choice>
          <mc:Fallback>
            <w:pict>
              <v:shape w14:anchorId="0A4551F1" id="墨迹 231" o:spid="_x0000_s1026" type="#_x0000_t75" style="position:absolute;left:0;text-align:left;margin-left:212.2pt;margin-top:58.3pt;width:63.2pt;height:3.1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">
                <v:imagedata r:id="rId26" o:title=""/>
              </v:shape>
            </w:pict>
          </mc:Fallback>
        </mc:AlternateContent>
      </w:r>
      <w:r w:rsidR="00126FD2">
        <w:rPr>
          <w:rFonts w:ascii="Times New Roman" w:eastAsia="楷体" w:hAnsi="Times New Roman" w:hint="eastAsia"/>
          <w:noProof/>
          <w:sz w:val="28"/>
          <w:lang w:val="zh-CN"/>
        </w:rPr>
        <mc:AlternateContent>
          <mc:Choice Requires="wpi">
            <w:drawing>
              <wp:anchor distT="0" distB="0" distL="114300" distR="114300" simplePos="0" relativeHeight="251873280" behindDoc="0" locked="0" layoutInCell="1" allowOverlap="1" wp14:anchorId="12043D51" wp14:editId="5C6D1F71">
                <wp:simplePos x="0" y="0"/>
                <wp:positionH relativeFrom="column">
                  <wp:posOffset>5462905</wp:posOffset>
                </wp:positionH>
                <wp:positionV relativeFrom="paragraph">
                  <wp:posOffset>276225</wp:posOffset>
                </wp:positionV>
                <wp:extent cx="1455185" cy="384810"/>
                <wp:effectExtent l="57150" t="57150" r="31115" b="53340"/>
                <wp:wrapNone/>
                <wp:docPr id="230" name="墨迹 230"/>
                <wp:cNvGraphicFramePr/>
                <a:graphic xmlns:a="http://schemas.openxmlformats.org/drawingml/2006/main">
                  <a:graphicData uri="http://schemas.microsoft.com/office/word/2010/wordprocessingInk">
                    <w14:contentPart bwMode="auto" r:id="rId27">
                      <w14:nvContentPartPr>
                        <w14:cNvContentPartPr/>
                      </w14:nvContentPartPr>
                      <w14:xfrm>
                        <a:off x="0" y="0"/>
                        <a:ext cx="1455185" cy="384810"/>
                      </w14:xfrm>
                    </w14:contentPart>
                  </a:graphicData>
                </a:graphic>
              </wp:anchor>
            </w:drawing>
          </mc:Choice>
          <mc:Fallback>
            <w:pict>
              <v:shape w14:anchorId="433919A6" id="墨迹 230" o:spid="_x0000_s1026" type="#_x0000_t75" style="position:absolute;left:0;text-align:left;margin-left:429.45pt;margin-top:21.05pt;width:116pt;height:31.7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">
                <v:imagedata r:id="rId28" o:title=""/>
              </v:shape>
            </w:pict>
          </mc:Fallback>
        </mc:AlternateContent>
      </w:r>
      <w:r w:rsidR="00126FD2">
        <w:rPr>
          <w:rFonts w:ascii="Times New Roman" w:eastAsia="楷体" w:hAnsi="Times New Roman" w:hint="eastAsia"/>
          <w:noProof/>
          <w:sz w:val="28"/>
          <w:lang w:val="zh-CN"/>
        </w:rPr>
        <mc:AlternateContent>
          <mc:Choice Requires="wpi">
            <w:drawing>
              <wp:anchor distT="0" distB="0" distL="114300" distR="114300" simplePos="0" relativeHeight="251838464" behindDoc="0" locked="0" layoutInCell="1" allowOverlap="1" wp14:anchorId="0A364265" wp14:editId="66F6A188">
                <wp:simplePos x="0" y="0"/>
                <wp:positionH relativeFrom="column">
                  <wp:posOffset>3793490</wp:posOffset>
                </wp:positionH>
                <wp:positionV relativeFrom="paragraph">
                  <wp:posOffset>372745</wp:posOffset>
                </wp:positionV>
                <wp:extent cx="1647115" cy="274955"/>
                <wp:effectExtent l="57150" t="38100" r="29845" b="48895"/>
                <wp:wrapNone/>
                <wp:docPr id="196" name="墨迹 196"/>
                <wp:cNvGraphicFramePr/>
                <a:graphic xmlns:a="http://schemas.openxmlformats.org/drawingml/2006/main">
                  <a:graphicData uri="http://schemas.microsoft.com/office/word/2010/wordprocessingInk">
                    <w14:contentPart bwMode="auto" r:id="rId29">
                      <w14:nvContentPartPr>
                        <w14:cNvContentPartPr/>
                      </w14:nvContentPartPr>
                      <w14:xfrm>
                        <a:off x="0" y="0"/>
                        <a:ext cx="1647115" cy="274955"/>
                      </w14:xfrm>
                    </w14:contentPart>
                  </a:graphicData>
                </a:graphic>
              </wp:anchor>
            </w:drawing>
          </mc:Choice>
          <mc:Fallback>
            <w:pict>
              <v:shape w14:anchorId="78C96EE0" id="墨迹 196" o:spid="_x0000_s1026" type="#_x0000_t75" style="position:absolute;left:0;text-align:left;margin-left:298pt;margin-top:28.65pt;width:131.15pt;height:23.0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">
                <v:imagedata r:id="rId30" o:title=""/>
              </v:shape>
            </w:pict>
          </mc:Fallback>
        </mc:AlternateContent>
      </w:r>
      <w:r w:rsidR="00126FD2">
        <w:rPr>
          <w:rFonts w:ascii="Times New Roman" w:eastAsia="楷体" w:hAnsi="Times New Roman" w:hint="eastAsia"/>
          <w:noProof/>
          <w:sz w:val="28"/>
          <w:lang w:val="zh-CN"/>
        </w:rPr>
        <mc:AlternateContent>
          <mc:Choice Requires="wpi">
            <w:drawing>
              <wp:anchor distT="0" distB="0" distL="114300" distR="114300" simplePos="0" relativeHeight="251807744" behindDoc="0" locked="0" layoutInCell="1" allowOverlap="1" wp14:anchorId="6996E5F0" wp14:editId="766947FB">
                <wp:simplePos x="0" y="0"/>
                <wp:positionH relativeFrom="column">
                  <wp:posOffset>3960495</wp:posOffset>
                </wp:positionH>
                <wp:positionV relativeFrom="paragraph">
                  <wp:posOffset>8255</wp:posOffset>
                </wp:positionV>
                <wp:extent cx="2703415" cy="333375"/>
                <wp:effectExtent l="38100" t="38100" r="1905" b="47625"/>
                <wp:wrapNone/>
                <wp:docPr id="166" name="墨迹 166"/>
                <wp:cNvGraphicFramePr/>
                <a:graphic xmlns:a="http://schemas.openxmlformats.org/drawingml/2006/main">
                  <a:graphicData uri="http://schemas.microsoft.com/office/word/2010/wordprocessingInk">
                    <w14:contentPart bwMode="auto" r:id="rId31">
                      <w14:nvContentPartPr>
                        <w14:cNvContentPartPr/>
                      </w14:nvContentPartPr>
                      <w14:xfrm>
                        <a:off x="0" y="0"/>
                        <a:ext cx="2703415" cy="333375"/>
                      </w14:xfrm>
                    </w14:contentPart>
                  </a:graphicData>
                </a:graphic>
              </wp:anchor>
            </w:drawing>
          </mc:Choice>
          <mc:Fallback>
            <w:pict>
              <v:shape w14:anchorId="13D9C2B1" id="墨迹 166" o:spid="_x0000_s1026" type="#_x0000_t75" style="position:absolute;left:0;text-align:left;margin-left:311.15pt;margin-top:-.05pt;width:214.25pt;height:27.6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">
                <v:imagedata r:id="rId32" o:title=""/>
              </v:shape>
            </w:pict>
          </mc:Fallback>
        </mc:AlternateContent>
      </w:r>
      <w:r w:rsidR="00126FD2">
        <w:rPr>
          <w:rFonts w:ascii="Times New Roman" w:eastAsia="楷体" w:hAnsi="Times New Roman" w:hint="eastAsia"/>
          <w:noProof/>
          <w:sz w:val="28"/>
          <w:lang w:val="zh-CN"/>
        </w:rPr>
        <mc:AlternateContent>
          <mc:Choice Requires="wpi">
            <w:drawing>
              <wp:anchor distT="0" distB="0" distL="114300" distR="114300" simplePos="0" relativeHeight="251742208" behindDoc="0" locked="0" layoutInCell="1" allowOverlap="1" wp14:anchorId="6AEBF8E2" wp14:editId="40DD5816">
                <wp:simplePos x="0" y="0"/>
                <wp:positionH relativeFrom="column">
                  <wp:posOffset>3652520</wp:posOffset>
                </wp:positionH>
                <wp:positionV relativeFrom="paragraph">
                  <wp:posOffset>153035</wp:posOffset>
                </wp:positionV>
                <wp:extent cx="212880" cy="87120"/>
                <wp:effectExtent l="38100" t="38100" r="34925" b="46355"/>
                <wp:wrapNone/>
                <wp:docPr id="82" name="墨迹 82"/>
                <wp:cNvGraphicFramePr/>
                <a:graphic xmlns:a="http://schemas.openxmlformats.org/drawingml/2006/main">
                  <a:graphicData uri="http://schemas.microsoft.com/office/word/2010/wordprocessingInk">
                    <w14:contentPart bwMode="auto" r:id="rId33">
                      <w14:nvContentPartPr>
                        <w14:cNvContentPartPr/>
                      </w14:nvContentPartPr>
                      <w14:xfrm>
                        <a:off x="0" y="0"/>
                        <a:ext cx="212880" cy="87120"/>
                      </w14:xfrm>
                    </w14:contentPart>
                  </a:graphicData>
                </a:graphic>
              </wp:anchor>
            </w:drawing>
          </mc:Choice>
          <mc:Fallback>
            <w:pict>
              <v:shape w14:anchorId="7EAABF93" id="墨迹 82" o:spid="_x0000_s1026" type="#_x0000_t75" style="position:absolute;left:0;text-align:left;margin-left:286.9pt;margin-top:11.35pt;width:18.15pt;height:8.2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">
                <v:imagedata r:id="rId34" o:title=""/>
              </v:shape>
            </w:pict>
          </mc:Fallback>
        </mc:AlternateContent>
      </w:r>
      <w:r w:rsidR="00126FD2">
        <w:rPr>
          <w:rFonts w:ascii="Times New Roman" w:eastAsia="楷体" w:hAnsi="Times New Roman" w:hint="eastAsia"/>
          <w:noProof/>
          <w:sz w:val="28"/>
          <w:lang w:val="zh-CN"/>
        </w:rPr>
        <mc:AlternateContent>
          <mc:Choice Requires="wpi">
            <w:drawing>
              <wp:anchor distT="0" distB="0" distL="114300" distR="114300" simplePos="0" relativeHeight="251739136" behindDoc="0" locked="0" layoutInCell="1" allowOverlap="1" wp14:anchorId="7918B29B" wp14:editId="3C3BC867">
                <wp:simplePos x="0" y="0"/>
                <wp:positionH relativeFrom="column">
                  <wp:posOffset>1335</wp:posOffset>
                </wp:positionH>
                <wp:positionV relativeFrom="paragraph">
                  <wp:posOffset>736125</wp:posOffset>
                </wp:positionV>
                <wp:extent cx="359640" cy="60120"/>
                <wp:effectExtent l="38100" t="38100" r="0" b="54610"/>
                <wp:wrapNone/>
                <wp:docPr id="79" name="墨迹 79"/>
                <wp:cNvGraphicFramePr/>
                <a:graphic xmlns:a="http://schemas.openxmlformats.org/drawingml/2006/main">
                  <a:graphicData uri="http://schemas.microsoft.com/office/word/2010/wordprocessingInk">
                    <w14:contentPart bwMode="auto" r:id="rId35">
                      <w14:nvContentPartPr>
                        <w14:cNvContentPartPr/>
                      </w14:nvContentPartPr>
                      <w14:xfrm>
                        <a:off x="0" y="0"/>
                        <a:ext cx="359640" cy="60120"/>
                      </w14:xfrm>
                    </w14:contentPart>
                  </a:graphicData>
                </a:graphic>
              </wp:anchor>
            </w:drawing>
          </mc:Choice>
          <mc:Fallback>
            <w:pict>
              <v:shape w14:anchorId="0BEB8F95" id="墨迹 79" o:spid="_x0000_s1026" type="#_x0000_t75" style="position:absolute;left:0;text-align:left;margin-left:-.6pt;margin-top:57.25pt;width:29.7pt;height:6.1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">
                <v:imagedata r:id="rId36" o:title=""/>
              </v:shape>
            </w:pict>
          </mc:Fallback>
        </mc:AlternateContent>
      </w:r>
      <w:r w:rsidR="00126FD2">
        <w:rPr>
          <w:rFonts w:ascii="Times New Roman" w:eastAsia="楷体" w:hAnsi="Times New Roman" w:hint="eastAsia"/>
          <w:noProof/>
          <w:sz w:val="28"/>
          <w:lang w:val="zh-CN"/>
        </w:rPr>
        <mc:AlternateContent>
          <mc:Choice Requires="wpi">
            <w:drawing>
              <wp:anchor distT="0" distB="0" distL="114300" distR="114300" simplePos="0" relativeHeight="251738112" behindDoc="0" locked="0" layoutInCell="1" allowOverlap="1" wp14:anchorId="10CE92D2" wp14:editId="67223BD6">
                <wp:simplePos x="0" y="0"/>
                <wp:positionH relativeFrom="column">
                  <wp:posOffset>2388105</wp:posOffset>
                </wp:positionH>
                <wp:positionV relativeFrom="paragraph">
                  <wp:posOffset>296925</wp:posOffset>
                </wp:positionV>
                <wp:extent cx="1141560" cy="77400"/>
                <wp:effectExtent l="38100" t="38100" r="20955" b="56515"/>
                <wp:wrapNone/>
                <wp:docPr id="78" name="墨迹 78"/>
                <wp:cNvGraphicFramePr/>
                <a:graphic xmlns:a="http://schemas.openxmlformats.org/drawingml/2006/main">
                  <a:graphicData uri="http://schemas.microsoft.com/office/word/2010/wordprocessingInk">
                    <w14:contentPart bwMode="auto" r:id="rId37">
                      <w14:nvContentPartPr>
                        <w14:cNvContentPartPr/>
                      </w14:nvContentPartPr>
                      <w14:xfrm>
                        <a:off x="0" y="0"/>
                        <a:ext cx="1141560" cy="77400"/>
                      </w14:xfrm>
                    </w14:contentPart>
                  </a:graphicData>
                </a:graphic>
              </wp:anchor>
            </w:drawing>
          </mc:Choice>
          <mc:Fallback>
            <w:pict>
              <v:shape w14:anchorId="3D048154" id="墨迹 78" o:spid="_x0000_s1026" type="#_x0000_t75" style="position:absolute;left:0;text-align:left;margin-left:187.35pt;margin-top:22.7pt;width:91.35pt;height:7.5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">
                <v:imagedata r:id="rId38" o:title=""/>
              </v:shape>
            </w:pict>
          </mc:Fallback>
        </mc:AlternateContent>
      </w:r>
      <w:r w:rsidR="00E93BEB">
        <w:rPr>
          <w:rFonts w:ascii="Times New Roman" w:eastAsia="楷体" w:hAnsi="Times New Roman" w:hint="eastAsia"/>
          <w:noProof/>
          <w:sz w:val="28"/>
          <w:lang w:val="zh-CN"/>
        </w:rPr>
        <mc:AlternateContent>
          <mc:Choice Requires="wpi">
            <w:drawing>
              <wp:anchor distT="0" distB="0" distL="114300" distR="114300" simplePos="0" relativeHeight="251737088" behindDoc="0" locked="0" layoutInCell="1" allowOverlap="1" wp14:anchorId="4B783D79" wp14:editId="00890B6A">
                <wp:simplePos x="0" y="0"/>
                <wp:positionH relativeFrom="column">
                  <wp:posOffset>144780</wp:posOffset>
                </wp:positionH>
                <wp:positionV relativeFrom="paragraph">
                  <wp:posOffset>-269875</wp:posOffset>
                </wp:positionV>
                <wp:extent cx="3205010" cy="306705"/>
                <wp:effectExtent l="57150" t="57150" r="52705" b="55245"/>
                <wp:wrapNone/>
                <wp:docPr id="77" name="墨迹 77"/>
                <wp:cNvGraphicFramePr/>
                <a:graphic xmlns:a="http://schemas.openxmlformats.org/drawingml/2006/main">
                  <a:graphicData uri="http://schemas.microsoft.com/office/word/2010/wordprocessingInk">
                    <w14:contentPart bwMode="auto" r:id="rId39">
                      <w14:nvContentPartPr>
                        <w14:cNvContentPartPr/>
                      </w14:nvContentPartPr>
                      <w14:xfrm>
                        <a:off x="0" y="0"/>
                        <a:ext cx="3205010" cy="306705"/>
                      </w14:xfrm>
                    </w14:contentPart>
                  </a:graphicData>
                </a:graphic>
              </wp:anchor>
            </w:drawing>
          </mc:Choice>
          <mc:Fallback>
            <w:pict>
              <v:shape w14:anchorId="59F576BE" id="墨迹 77" o:spid="_x0000_s1026" type="#_x0000_t75" style="position:absolute;left:0;text-align:left;margin-left:10.7pt;margin-top:-21.95pt;width:253.75pt;height:25.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">
                <v:imagedata r:id="rId40" o:title=""/>
              </v:shape>
            </w:pict>
          </mc:Fallback>
        </mc:AlternateContent>
      </w:r>
      <w:r w:rsidR="00E93BEB">
        <w:rPr>
          <w:rFonts w:ascii="Times New Roman" w:eastAsia="楷体" w:hAnsi="Times New Roman" w:hint="eastAsia"/>
          <w:noProof/>
          <w:sz w:val="28"/>
          <w:lang w:val="zh-CN"/>
        </w:rPr>
        <mc:AlternateContent>
          <mc:Choice Requires="wpi">
            <w:drawing>
              <wp:anchor distT="0" distB="0" distL="114300" distR="114300" simplePos="0" relativeHeight="251659264" behindDoc="0" locked="0" layoutInCell="1" allowOverlap="1" wp14:anchorId="27A053C8" wp14:editId="1AFA0D5E">
                <wp:simplePos x="0" y="0"/>
                <wp:positionH relativeFrom="column">
                  <wp:posOffset>367455</wp:posOffset>
                </wp:positionH>
                <wp:positionV relativeFrom="paragraph">
                  <wp:posOffset>323925</wp:posOffset>
                </wp:positionV>
                <wp:extent cx="367920" cy="86040"/>
                <wp:effectExtent l="38100" t="57150" r="32385" b="47625"/>
                <wp:wrapNone/>
                <wp:docPr id="1" name="墨迹 1"/>
                <wp:cNvGraphicFramePr/>
                <a:graphic xmlns:a="http://schemas.openxmlformats.org/drawingml/2006/main">
                  <a:graphicData uri="http://schemas.microsoft.com/office/word/2010/wordprocessingInk">
                    <w14:contentPart bwMode="auto" r:id="rId41">
                      <w14:nvContentPartPr>
                        <w14:cNvContentPartPr/>
                      </w14:nvContentPartPr>
                      <w14:xfrm>
                        <a:off x="0" y="0"/>
                        <a:ext cx="367920" cy="86040"/>
                      </w14:xfrm>
                    </w14:contentPart>
                  </a:graphicData>
                </a:graphic>
              </wp:anchor>
            </w:drawing>
          </mc:Choice>
          <mc:Fallback>
            <w:pict>
              <v:shape w14:anchorId="3173400D" id="墨迹 1" o:spid="_x0000_s1026" type="#_x0000_t75" style="position:absolute;left:0;text-align:left;margin-left:28.25pt;margin-top:24.8pt;width:30.35pt;height: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">
                <v:imagedata r:id="rId42" o:title=""/>
              </v:shape>
            </w:pict>
          </mc:Fallback>
        </mc:AlternateContent>
      </w:r>
      <w:r w:rsidR="006C1F91" w:rsidRPr="006C1F91">
        <w:rPr>
          <w:rFonts w:ascii="Times New Roman" w:eastAsia="楷体" w:hAnsi="Times New Roman" w:hint="eastAsia"/>
          <w:sz w:val="28"/>
        </w:rPr>
        <w:t>支持各地加大科技投入，开展各具特色的区域创新。推进国际科技合作。加快建设世界重要人才中心和创新高地，完善人才发展体制机制，加大对青年科研人员支持力度，让各类人才潜心钻研、尽展其能。</w:t>
      </w:r>
    </w:p>
    <w:p w14:paraId="4045D8C9" w14:textId="0BDD2F8B" w:rsidR="006C1F91" w:rsidRDefault="00EE16C3">
      <w:pPr>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2071936" behindDoc="0" locked="0" layoutInCell="1" allowOverlap="1" wp14:anchorId="7EDB55A6" wp14:editId="07861794">
                <wp:simplePos x="0" y="0"/>
                <wp:positionH relativeFrom="column">
                  <wp:posOffset>233045</wp:posOffset>
                </wp:positionH>
                <wp:positionV relativeFrom="paragraph">
                  <wp:posOffset>142240</wp:posOffset>
                </wp:positionV>
                <wp:extent cx="3156465" cy="266065"/>
                <wp:effectExtent l="38100" t="38100" r="6350" b="57785"/>
                <wp:wrapNone/>
                <wp:docPr id="456" name="墨迹 456"/>
                <wp:cNvGraphicFramePr/>
                <a:graphic xmlns:a="http://schemas.openxmlformats.org/drawingml/2006/main">
                  <a:graphicData uri="http://schemas.microsoft.com/office/word/2010/wordprocessingInk">
                    <w14:contentPart bwMode="auto" r:id="rId43">
                      <w14:nvContentPartPr>
                        <w14:cNvContentPartPr/>
                      </w14:nvContentPartPr>
                      <w14:xfrm>
                        <a:off x="0" y="0"/>
                        <a:ext cx="3156465" cy="266065"/>
                      </w14:xfrm>
                    </w14:contentPart>
                  </a:graphicData>
                </a:graphic>
              </wp:anchor>
            </w:drawing>
          </mc:Choice>
          <mc:Fallback>
            <w:pict>
              <v:shape w14:anchorId="1F8DD64D" id="墨迹 456" o:spid="_x0000_s1026" type="#_x0000_t75" style="position:absolute;left:0;text-align:left;margin-left:17.65pt;margin-top:10.5pt;width:250pt;height:22.3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">
                <v:imagedata r:id="rId44" o:title=""/>
              </v:shape>
            </w:pict>
          </mc:Fallback>
        </mc:AlternateContent>
      </w:r>
    </w:p>
    <w:p w14:paraId="2B2F519A" w14:textId="0B61EDC3" w:rsidR="00780F04" w:rsidRPr="006C1F91" w:rsidRDefault="003A3B0D">
      <w:pPr>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2402688" behindDoc="0" locked="0" layoutInCell="1" allowOverlap="1" wp14:anchorId="780EA4FA" wp14:editId="4BB24F1F">
                <wp:simplePos x="0" y="0"/>
                <wp:positionH relativeFrom="column">
                  <wp:posOffset>1153160</wp:posOffset>
                </wp:positionH>
                <wp:positionV relativeFrom="paragraph">
                  <wp:posOffset>4417060</wp:posOffset>
                </wp:positionV>
                <wp:extent cx="814820" cy="288290"/>
                <wp:effectExtent l="38100" t="38100" r="23495" b="54610"/>
                <wp:wrapNone/>
                <wp:docPr id="779" name="墨迹 779"/>
                <wp:cNvGraphicFramePr/>
                <a:graphic xmlns:a="http://schemas.openxmlformats.org/drawingml/2006/main">
                  <a:graphicData uri="http://schemas.microsoft.com/office/word/2010/wordprocessingInk">
                    <w14:contentPart bwMode="auto" r:id="rId45">
                      <w14:nvContentPartPr>
                        <w14:cNvContentPartPr/>
                      </w14:nvContentPartPr>
                      <w14:xfrm>
                        <a:off x="0" y="0"/>
                        <a:ext cx="814820" cy="288290"/>
                      </w14:xfrm>
                    </w14:contentPart>
                  </a:graphicData>
                </a:graphic>
              </wp:anchor>
            </w:drawing>
          </mc:Choice>
          <mc:Fallback>
            <w:pict>
              <v:shape w14:anchorId="25FAD3F1" id="墨迹 779" o:spid="_x0000_s1026" type="#_x0000_t75" style="position:absolute;left:0;text-align:left;margin-left:90.1pt;margin-top:347.1pt;width:65.55pt;height:24.1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">
                <v:imagedata r:id="rId46" o:title=""/>
              </v:shape>
            </w:pict>
          </mc:Fallback>
        </mc:AlternateContent>
      </w:r>
      <w:r>
        <w:rPr>
          <w:rFonts w:ascii="Times New Roman" w:eastAsia="楷体" w:hAnsi="Times New Roman"/>
          <w:noProof/>
          <w:sz w:val="28"/>
        </w:rPr>
        <mc:AlternateContent>
          <mc:Choice Requires="wpi">
            <w:drawing>
              <wp:anchor distT="0" distB="0" distL="114300" distR="114300" simplePos="0" relativeHeight="252383232" behindDoc="0" locked="0" layoutInCell="1" allowOverlap="1" wp14:anchorId="09FCCA7B" wp14:editId="6A8AAB5C">
                <wp:simplePos x="0" y="0"/>
                <wp:positionH relativeFrom="column">
                  <wp:posOffset>864235</wp:posOffset>
                </wp:positionH>
                <wp:positionV relativeFrom="paragraph">
                  <wp:posOffset>4448020</wp:posOffset>
                </wp:positionV>
                <wp:extent cx="188640" cy="231480"/>
                <wp:effectExtent l="38100" t="57150" r="1905" b="54610"/>
                <wp:wrapNone/>
                <wp:docPr id="760" name="墨迹 760"/>
                <wp:cNvGraphicFramePr/>
                <a:graphic xmlns:a="http://schemas.openxmlformats.org/drawingml/2006/main">
                  <a:graphicData uri="http://schemas.microsoft.com/office/word/2010/wordprocessingInk">
                    <w14:contentPart bwMode="auto" r:id="rId47">
                      <w14:nvContentPartPr>
                        <w14:cNvContentPartPr/>
                      </w14:nvContentPartPr>
                      <w14:xfrm>
                        <a:off x="0" y="0"/>
                        <a:ext cx="188640" cy="231480"/>
                      </w14:xfrm>
                    </w14:contentPart>
                  </a:graphicData>
                </a:graphic>
                <wp14:sizeRelH relativeFrom="margin">
                  <wp14:pctWidth>0</wp14:pctWidth>
                </wp14:sizeRelH>
                <wp14:sizeRelV relativeFrom="margin">
                  <wp14:pctHeight>0</wp14:pctHeight>
                </wp14:sizeRelV>
              </wp:anchor>
            </w:drawing>
          </mc:Choice>
          <mc:Fallback>
            <w:pict>
              <v:shape w14:anchorId="74E90B5A" id="墨迹 760" o:spid="_x0000_s1026" type="#_x0000_t75" style="position:absolute;left:0;text-align:left;margin-left:67.35pt;margin-top:349.55pt;width:16.25pt;height:19.65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">
                <v:imagedata r:id="rId48" o:title=""/>
              </v:shape>
            </w:pict>
          </mc:Fallback>
        </mc:AlternateContent>
      </w:r>
      <w:r>
        <w:rPr>
          <w:rFonts w:ascii="Times New Roman" w:eastAsia="楷体" w:hAnsi="Times New Roman"/>
          <w:noProof/>
          <w:sz w:val="28"/>
        </w:rPr>
        <mc:AlternateContent>
          <mc:Choice Requires="wpi">
            <w:drawing>
              <wp:anchor distT="0" distB="0" distL="114300" distR="114300" simplePos="0" relativeHeight="252372992" behindDoc="0" locked="0" layoutInCell="1" allowOverlap="1" wp14:anchorId="522B8DEE" wp14:editId="7B55E2D2">
                <wp:simplePos x="0" y="0"/>
                <wp:positionH relativeFrom="column">
                  <wp:posOffset>-75</wp:posOffset>
                </wp:positionH>
                <wp:positionV relativeFrom="paragraph">
                  <wp:posOffset>4586385</wp:posOffset>
                </wp:positionV>
                <wp:extent cx="631080" cy="28800"/>
                <wp:effectExtent l="76200" t="152400" r="112395" b="161925"/>
                <wp:wrapNone/>
                <wp:docPr id="750" name="墨迹 750"/>
                <wp:cNvGraphicFramePr/>
                <a:graphic xmlns:a="http://schemas.openxmlformats.org/drawingml/2006/main">
                  <a:graphicData uri="http://schemas.microsoft.com/office/word/2010/wordprocessingInk">
                    <w14:contentPart bwMode="auto" r:id="rId49">
                      <w14:nvContentPartPr>
                        <w14:cNvContentPartPr/>
                      </w14:nvContentPartPr>
                      <w14:xfrm>
                        <a:off x="0" y="0"/>
                        <a:ext cx="631080" cy="28800"/>
                      </w14:xfrm>
                    </w14:contentPart>
                  </a:graphicData>
                </a:graphic>
              </wp:anchor>
            </w:drawing>
          </mc:Choice>
          <mc:Fallback>
            <w:pict>
              <v:shape w14:anchorId="7DA40403" id="墨迹 750" o:spid="_x0000_s1026" type="#_x0000_t75" style="position:absolute;left:0;text-align:left;margin-left:-2.85pt;margin-top:355.5pt;width:55.4pt;height:13.6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">
                <v:imagedata r:id="rId50" o:title=""/>
              </v:shape>
            </w:pict>
          </mc:Fallback>
        </mc:AlternateContent>
      </w:r>
      <w:r>
        <w:rPr>
          <w:rFonts w:ascii="Times New Roman" w:eastAsia="楷体" w:hAnsi="Times New Roman"/>
          <w:noProof/>
          <w:sz w:val="28"/>
        </w:rPr>
        <mc:AlternateContent>
          <mc:Choice Requires="wpi">
            <w:drawing>
              <wp:anchor distT="0" distB="0" distL="114300" distR="114300" simplePos="0" relativeHeight="252371968" behindDoc="0" locked="0" layoutInCell="1" allowOverlap="1" wp14:anchorId="71721BB2" wp14:editId="6C42AB31">
                <wp:simplePos x="0" y="0"/>
                <wp:positionH relativeFrom="column">
                  <wp:posOffset>2330925</wp:posOffset>
                </wp:positionH>
                <wp:positionV relativeFrom="paragraph">
                  <wp:posOffset>4187145</wp:posOffset>
                </wp:positionV>
                <wp:extent cx="1254600" cy="20520"/>
                <wp:effectExtent l="95250" t="152400" r="98425" b="170180"/>
                <wp:wrapNone/>
                <wp:docPr id="749" name="墨迹 749"/>
                <wp:cNvGraphicFramePr/>
                <a:graphic xmlns:a="http://schemas.openxmlformats.org/drawingml/2006/main">
                  <a:graphicData uri="http://schemas.microsoft.com/office/word/2010/wordprocessingInk">
                    <w14:contentPart bwMode="auto" r:id="rId51">
                      <w14:nvContentPartPr>
                        <w14:cNvContentPartPr/>
                      </w14:nvContentPartPr>
                      <w14:xfrm>
                        <a:off x="0" y="0"/>
                        <a:ext cx="1254600" cy="20520"/>
                      </w14:xfrm>
                    </w14:contentPart>
                  </a:graphicData>
                </a:graphic>
              </wp:anchor>
            </w:drawing>
          </mc:Choice>
          <mc:Fallback>
            <w:pict>
              <v:shape w14:anchorId="2368F1DC" id="墨迹 749" o:spid="_x0000_s1026" type="#_x0000_t75" style="position:absolute;left:0;text-align:left;margin-left:180.75pt;margin-top:324.05pt;width:104.5pt;height:12.9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">
                <v:imagedata r:id="rId52" o:title=""/>
              </v:shape>
            </w:pict>
          </mc:Fallback>
        </mc:AlternateContent>
      </w:r>
      <w:r>
        <w:rPr>
          <w:rFonts w:ascii="Times New Roman" w:eastAsia="楷体" w:hAnsi="Times New Roman"/>
          <w:noProof/>
          <w:sz w:val="28"/>
        </w:rPr>
        <mc:AlternateContent>
          <mc:Choice Requires="wpi">
            <w:drawing>
              <wp:anchor distT="0" distB="0" distL="114300" distR="114300" simplePos="0" relativeHeight="252370944" behindDoc="0" locked="0" layoutInCell="1" allowOverlap="1" wp14:anchorId="53AFCE3C" wp14:editId="2B18E365">
                <wp:simplePos x="0" y="0"/>
                <wp:positionH relativeFrom="column">
                  <wp:posOffset>3732530</wp:posOffset>
                </wp:positionH>
                <wp:positionV relativeFrom="paragraph">
                  <wp:posOffset>3625850</wp:posOffset>
                </wp:positionV>
                <wp:extent cx="1119030" cy="347815"/>
                <wp:effectExtent l="38100" t="57150" r="43180" b="52705"/>
                <wp:wrapNone/>
                <wp:docPr id="748" name="墨迹 748"/>
                <wp:cNvGraphicFramePr/>
                <a:graphic xmlns:a="http://schemas.openxmlformats.org/drawingml/2006/main">
                  <a:graphicData uri="http://schemas.microsoft.com/office/word/2010/wordprocessingInk">
                    <w14:contentPart bwMode="auto" r:id="rId53">
                      <w14:nvContentPartPr>
                        <w14:cNvContentPartPr/>
                      </w14:nvContentPartPr>
                      <w14:xfrm>
                        <a:off x="0" y="0"/>
                        <a:ext cx="1119030" cy="347815"/>
                      </w14:xfrm>
                    </w14:contentPart>
                  </a:graphicData>
                </a:graphic>
              </wp:anchor>
            </w:drawing>
          </mc:Choice>
          <mc:Fallback>
            <w:pict>
              <v:shape w14:anchorId="004B3748" id="墨迹 748" o:spid="_x0000_s1026" type="#_x0000_t75" style="position:absolute;left:0;text-align:left;margin-left:293.2pt;margin-top:284.8pt;width:89.5pt;height:28.85pt;z-index:25237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">
                <v:imagedata r:id="rId54" o:title=""/>
              </v:shape>
            </w:pict>
          </mc:Fallback>
        </mc:AlternateContent>
      </w:r>
      <w:r>
        <w:rPr>
          <w:rFonts w:ascii="Times New Roman" w:eastAsia="楷体" w:hAnsi="Times New Roman"/>
          <w:noProof/>
          <w:sz w:val="28"/>
        </w:rPr>
        <mc:AlternateContent>
          <mc:Choice Requires="wpi">
            <w:drawing>
              <wp:anchor distT="0" distB="0" distL="114300" distR="114300" simplePos="0" relativeHeight="252346368" behindDoc="0" locked="0" layoutInCell="1" allowOverlap="1" wp14:anchorId="71087267" wp14:editId="5667A975">
                <wp:simplePos x="0" y="0"/>
                <wp:positionH relativeFrom="column">
                  <wp:posOffset>17895</wp:posOffset>
                </wp:positionH>
                <wp:positionV relativeFrom="paragraph">
                  <wp:posOffset>4184625</wp:posOffset>
                </wp:positionV>
                <wp:extent cx="1704960" cy="18720"/>
                <wp:effectExtent l="76200" t="133350" r="105410" b="172085"/>
                <wp:wrapNone/>
                <wp:docPr id="724" name="墨迹 724"/>
                <wp:cNvGraphicFramePr/>
                <a:graphic xmlns:a="http://schemas.openxmlformats.org/drawingml/2006/main">
                  <a:graphicData uri="http://schemas.microsoft.com/office/word/2010/wordprocessingInk">
                    <w14:contentPart bwMode="auto" r:id="rId55">
                      <w14:nvContentPartPr>
                        <w14:cNvContentPartPr/>
                      </w14:nvContentPartPr>
                      <w14:xfrm>
                        <a:off x="0" y="0"/>
                        <a:ext cx="1704960" cy="18720"/>
                      </w14:xfrm>
                    </w14:contentPart>
                  </a:graphicData>
                </a:graphic>
              </wp:anchor>
            </w:drawing>
          </mc:Choice>
          <mc:Fallback>
            <w:pict>
              <v:shape w14:anchorId="4C76EFFF" id="墨迹 724" o:spid="_x0000_s1026" type="#_x0000_t75" style="position:absolute;left:0;text-align:left;margin-left:-1.4pt;margin-top:323.85pt;width:139.95pt;height:12.8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">
                <v:imagedata r:id="rId56" o:title=""/>
              </v:shape>
            </w:pict>
          </mc:Fallback>
        </mc:AlternateContent>
      </w:r>
      <w:r>
        <w:rPr>
          <w:rFonts w:ascii="Times New Roman" w:eastAsia="楷体" w:hAnsi="Times New Roman"/>
          <w:noProof/>
          <w:sz w:val="28"/>
        </w:rPr>
        <mc:AlternateContent>
          <mc:Choice Requires="wpi">
            <w:drawing>
              <wp:anchor distT="0" distB="0" distL="114300" distR="114300" simplePos="0" relativeHeight="252345344" behindDoc="0" locked="0" layoutInCell="1" allowOverlap="1" wp14:anchorId="2E28770B" wp14:editId="04170B5F">
                <wp:simplePos x="0" y="0"/>
                <wp:positionH relativeFrom="column">
                  <wp:posOffset>3100935</wp:posOffset>
                </wp:positionH>
                <wp:positionV relativeFrom="paragraph">
                  <wp:posOffset>3813825</wp:posOffset>
                </wp:positionV>
                <wp:extent cx="476640" cy="9000"/>
                <wp:effectExtent l="76200" t="152400" r="95250" b="181610"/>
                <wp:wrapNone/>
                <wp:docPr id="723" name="墨迹 723"/>
                <wp:cNvGraphicFramePr/>
                <a:graphic xmlns:a="http://schemas.openxmlformats.org/drawingml/2006/main">
                  <a:graphicData uri="http://schemas.microsoft.com/office/word/2010/wordprocessingInk">
                    <w14:contentPart bwMode="auto" r:id="rId57">
                      <w14:nvContentPartPr>
                        <w14:cNvContentPartPr/>
                      </w14:nvContentPartPr>
                      <w14:xfrm>
                        <a:off x="0" y="0"/>
                        <a:ext cx="476640" cy="9000"/>
                      </w14:xfrm>
                    </w14:contentPart>
                  </a:graphicData>
                </a:graphic>
              </wp:anchor>
            </w:drawing>
          </mc:Choice>
          <mc:Fallback>
            <w:pict>
              <v:shape w14:anchorId="39FA2E77" id="墨迹 723" o:spid="_x0000_s1026" type="#_x0000_t75" style="position:absolute;left:0;text-align:left;margin-left:241.3pt;margin-top:294.65pt;width:43.2pt;height:12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">
                <v:imagedata r:id="rId58" o:title=""/>
              </v:shape>
            </w:pict>
          </mc:Fallback>
        </mc:AlternateContent>
      </w:r>
      <w:r>
        <w:rPr>
          <w:rFonts w:ascii="Times New Roman" w:eastAsia="楷体" w:hAnsi="Times New Roman"/>
          <w:noProof/>
          <w:sz w:val="28"/>
        </w:rPr>
        <mc:AlternateContent>
          <mc:Choice Requires="wpi">
            <w:drawing>
              <wp:anchor distT="0" distB="0" distL="114300" distR="114300" simplePos="0" relativeHeight="252343296" behindDoc="0" locked="0" layoutInCell="1" allowOverlap="1" wp14:anchorId="416439B5" wp14:editId="12A29BCA">
                <wp:simplePos x="0" y="0"/>
                <wp:positionH relativeFrom="column">
                  <wp:posOffset>4535170</wp:posOffset>
                </wp:positionH>
                <wp:positionV relativeFrom="paragraph">
                  <wp:posOffset>2851785</wp:posOffset>
                </wp:positionV>
                <wp:extent cx="1179760" cy="314915"/>
                <wp:effectExtent l="38100" t="57150" r="1905" b="47625"/>
                <wp:wrapNone/>
                <wp:docPr id="721" name="墨迹 721"/>
                <wp:cNvGraphicFramePr/>
                <a:graphic xmlns:a="http://schemas.openxmlformats.org/drawingml/2006/main">
                  <a:graphicData uri="http://schemas.microsoft.com/office/word/2010/wordprocessingInk">
                    <w14:contentPart bwMode="auto" r:id="rId59">
                      <w14:nvContentPartPr>
                        <w14:cNvContentPartPr/>
                      </w14:nvContentPartPr>
                      <w14:xfrm>
                        <a:off x="0" y="0"/>
                        <a:ext cx="1179760" cy="314915"/>
                      </w14:xfrm>
                    </w14:contentPart>
                  </a:graphicData>
                </a:graphic>
              </wp:anchor>
            </w:drawing>
          </mc:Choice>
          <mc:Fallback>
            <w:pict>
              <v:shape w14:anchorId="78476037" id="墨迹 721" o:spid="_x0000_s1026" type="#_x0000_t75" style="position:absolute;left:0;text-align:left;margin-left:356.4pt;margin-top:223.85pt;width:94.35pt;height:26.2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">
                <v:imagedata r:id="rId60" o:title=""/>
              </v:shape>
            </w:pict>
          </mc:Fallback>
        </mc:AlternateContent>
      </w:r>
      <w:r>
        <w:rPr>
          <w:rFonts w:ascii="Times New Roman" w:eastAsia="楷体" w:hAnsi="Times New Roman"/>
          <w:noProof/>
          <w:sz w:val="28"/>
        </w:rPr>
        <mc:AlternateContent>
          <mc:Choice Requires="wpi">
            <w:drawing>
              <wp:anchor distT="0" distB="0" distL="114300" distR="114300" simplePos="0" relativeHeight="252344320" behindDoc="0" locked="0" layoutInCell="1" allowOverlap="1" wp14:anchorId="0791296A" wp14:editId="033F40E5">
                <wp:simplePos x="0" y="0"/>
                <wp:positionH relativeFrom="column">
                  <wp:posOffset>3704590</wp:posOffset>
                </wp:positionH>
                <wp:positionV relativeFrom="paragraph">
                  <wp:posOffset>2851785</wp:posOffset>
                </wp:positionV>
                <wp:extent cx="2010340" cy="314915"/>
                <wp:effectExtent l="38100" t="57150" r="9525" b="47625"/>
                <wp:wrapNone/>
                <wp:docPr id="722" name="墨迹 722"/>
                <wp:cNvGraphicFramePr/>
                <a:graphic xmlns:a="http://schemas.openxmlformats.org/drawingml/2006/main">
                  <a:graphicData uri="http://schemas.microsoft.com/office/word/2010/wordprocessingInk">
                    <w14:contentPart bwMode="auto" r:id="rId61">
                      <w14:nvContentPartPr>
                        <w14:cNvContentPartPr/>
                      </w14:nvContentPartPr>
                      <w14:xfrm>
                        <a:off x="0" y="0"/>
                        <a:ext cx="2010340" cy="314915"/>
                      </w14:xfrm>
                    </w14:contentPart>
                  </a:graphicData>
                </a:graphic>
              </wp:anchor>
            </w:drawing>
          </mc:Choice>
          <mc:Fallback>
            <w:pict>
              <v:shape w14:anchorId="09359837" id="墨迹 722" o:spid="_x0000_s1026" type="#_x0000_t75" style="position:absolute;left:0;text-align:left;margin-left:291pt;margin-top:223.85pt;width:159.75pt;height:26.2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">
                <v:imagedata r:id="rId62" o:title=""/>
              </v:shape>
            </w:pict>
          </mc:Fallback>
        </mc:AlternateContent>
      </w:r>
      <w:r>
        <w:rPr>
          <w:rFonts w:ascii="Times New Roman" w:eastAsia="楷体" w:hAnsi="Times New Roman"/>
          <w:noProof/>
          <w:sz w:val="28"/>
        </w:rPr>
        <mc:AlternateContent>
          <mc:Choice Requires="wpi">
            <w:drawing>
              <wp:anchor distT="0" distB="0" distL="114300" distR="114300" simplePos="0" relativeHeight="252310528" behindDoc="0" locked="0" layoutInCell="1" allowOverlap="1" wp14:anchorId="060C7BE1" wp14:editId="50E3DD88">
                <wp:simplePos x="0" y="0"/>
                <wp:positionH relativeFrom="column">
                  <wp:posOffset>28335</wp:posOffset>
                </wp:positionH>
                <wp:positionV relativeFrom="paragraph">
                  <wp:posOffset>3412305</wp:posOffset>
                </wp:positionV>
                <wp:extent cx="1059840" cy="12960"/>
                <wp:effectExtent l="95250" t="152400" r="102235" b="177800"/>
                <wp:wrapNone/>
                <wp:docPr id="689" name="墨迹 689"/>
                <wp:cNvGraphicFramePr/>
                <a:graphic xmlns:a="http://schemas.openxmlformats.org/drawingml/2006/main">
                  <a:graphicData uri="http://schemas.microsoft.com/office/word/2010/wordprocessingInk">
                    <w14:contentPart bwMode="auto" r:id="rId63">
                      <w14:nvContentPartPr>
                        <w14:cNvContentPartPr/>
                      </w14:nvContentPartPr>
                      <w14:xfrm>
                        <a:off x="0" y="0"/>
                        <a:ext cx="1059840" cy="12960"/>
                      </w14:xfrm>
                    </w14:contentPart>
                  </a:graphicData>
                </a:graphic>
              </wp:anchor>
            </w:drawing>
          </mc:Choice>
          <mc:Fallback>
            <w:pict>
              <v:shape w14:anchorId="28BC31DF" id="墨迹 689" o:spid="_x0000_s1026" type="#_x0000_t75" style="position:absolute;left:0;text-align:left;margin-left:-.55pt;margin-top:263.05pt;width:89.1pt;height:12.3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">
                <v:imagedata r:id="rId64" o:title=""/>
              </v:shape>
            </w:pict>
          </mc:Fallback>
        </mc:AlternateContent>
      </w:r>
      <w:r>
        <w:rPr>
          <w:rFonts w:ascii="Times New Roman" w:eastAsia="楷体" w:hAnsi="Times New Roman"/>
          <w:noProof/>
          <w:sz w:val="28"/>
        </w:rPr>
        <mc:AlternateContent>
          <mc:Choice Requires="wpi">
            <w:drawing>
              <wp:anchor distT="0" distB="0" distL="114300" distR="114300" simplePos="0" relativeHeight="252309504" behindDoc="0" locked="0" layoutInCell="1" allowOverlap="1" wp14:anchorId="7FA5AB90" wp14:editId="384A48A8">
                <wp:simplePos x="0" y="0"/>
                <wp:positionH relativeFrom="column">
                  <wp:posOffset>3045135</wp:posOffset>
                </wp:positionH>
                <wp:positionV relativeFrom="paragraph">
                  <wp:posOffset>3043305</wp:posOffset>
                </wp:positionV>
                <wp:extent cx="529920" cy="8280"/>
                <wp:effectExtent l="95250" t="152400" r="99060" b="182245"/>
                <wp:wrapNone/>
                <wp:docPr id="688" name="墨迹 688"/>
                <wp:cNvGraphicFramePr/>
                <a:graphic xmlns:a="http://schemas.openxmlformats.org/drawingml/2006/main">
                  <a:graphicData uri="http://schemas.microsoft.com/office/word/2010/wordprocessingInk">
                    <w14:contentPart bwMode="auto" r:id="rId65">
                      <w14:nvContentPartPr>
                        <w14:cNvContentPartPr/>
                      </w14:nvContentPartPr>
                      <w14:xfrm>
                        <a:off x="0" y="0"/>
                        <a:ext cx="529920" cy="8280"/>
                      </w14:xfrm>
                    </w14:contentPart>
                  </a:graphicData>
                </a:graphic>
              </wp:anchor>
            </w:drawing>
          </mc:Choice>
          <mc:Fallback>
            <w:pict>
              <v:shape w14:anchorId="3476D629" id="墨迹 688" o:spid="_x0000_s1026" type="#_x0000_t75" style="position:absolute;left:0;text-align:left;margin-left:236.9pt;margin-top:234pt;width:47.4pt;height:11.95pt;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">
                <v:imagedata r:id="rId66" o:title=""/>
              </v:shape>
            </w:pict>
          </mc:Fallback>
        </mc:AlternateContent>
      </w:r>
      <w:r w:rsidR="00367E92">
        <w:rPr>
          <w:rFonts w:ascii="Times New Roman" w:eastAsia="楷体" w:hAnsi="Times New Roman"/>
          <w:noProof/>
          <w:sz w:val="28"/>
        </w:rPr>
        <mc:AlternateContent>
          <mc:Choice Requires="wpi">
            <w:drawing>
              <wp:anchor distT="0" distB="0" distL="114300" distR="114300" simplePos="0" relativeHeight="252308480" behindDoc="0" locked="0" layoutInCell="1" allowOverlap="1" wp14:anchorId="7ED5DB14" wp14:editId="73F9BEE3">
                <wp:simplePos x="0" y="0"/>
                <wp:positionH relativeFrom="column">
                  <wp:posOffset>2205355</wp:posOffset>
                </wp:positionH>
                <wp:positionV relativeFrom="paragraph">
                  <wp:posOffset>1917700</wp:posOffset>
                </wp:positionV>
                <wp:extent cx="917850" cy="217015"/>
                <wp:effectExtent l="57150" t="38100" r="15875" b="50165"/>
                <wp:wrapNone/>
                <wp:docPr id="687" name="墨迹 687"/>
                <wp:cNvGraphicFramePr/>
                <a:graphic xmlns:a="http://schemas.openxmlformats.org/drawingml/2006/main">
                  <a:graphicData uri="http://schemas.microsoft.com/office/word/2010/wordprocessingInk">
                    <w14:contentPart bwMode="auto" r:id="rId67">
                      <w14:nvContentPartPr>
                        <w14:cNvContentPartPr/>
                      </w14:nvContentPartPr>
                      <w14:xfrm>
                        <a:off x="0" y="0"/>
                        <a:ext cx="917850" cy="217015"/>
                      </w14:xfrm>
                    </w14:contentPart>
                  </a:graphicData>
                </a:graphic>
              </wp:anchor>
            </w:drawing>
          </mc:Choice>
          <mc:Fallback>
            <w:pict>
              <v:shape w14:anchorId="45B64624" id="墨迹 687" o:spid="_x0000_s1026" type="#_x0000_t75" style="position:absolute;left:0;text-align:left;margin-left:172.95pt;margin-top:150.3pt;width:73.65pt;height:18.55pt;z-index:25230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">
                <v:imagedata r:id="rId68" o:title=""/>
              </v:shape>
            </w:pict>
          </mc:Fallback>
        </mc:AlternateContent>
      </w:r>
      <w:r w:rsidR="00367E92">
        <w:rPr>
          <w:rFonts w:ascii="Times New Roman" w:eastAsia="楷体" w:hAnsi="Times New Roman"/>
          <w:noProof/>
          <w:sz w:val="28"/>
        </w:rPr>
        <mc:AlternateContent>
          <mc:Choice Requires="wpi">
            <w:drawing>
              <wp:anchor distT="0" distB="0" distL="114300" distR="114300" simplePos="0" relativeHeight="252286976" behindDoc="0" locked="0" layoutInCell="1" allowOverlap="1" wp14:anchorId="7F767C19" wp14:editId="0D943B27">
                <wp:simplePos x="0" y="0"/>
                <wp:positionH relativeFrom="column">
                  <wp:posOffset>916305</wp:posOffset>
                </wp:positionH>
                <wp:positionV relativeFrom="paragraph">
                  <wp:posOffset>1962785</wp:posOffset>
                </wp:positionV>
                <wp:extent cx="638660" cy="172355"/>
                <wp:effectExtent l="38100" t="38100" r="0" b="56515"/>
                <wp:wrapNone/>
                <wp:docPr id="666" name="墨迹 666"/>
                <wp:cNvGraphicFramePr/>
                <a:graphic xmlns:a="http://schemas.openxmlformats.org/drawingml/2006/main">
                  <a:graphicData uri="http://schemas.microsoft.com/office/word/2010/wordprocessingInk">
                    <w14:contentPart bwMode="auto" r:id="rId69">
                      <w14:nvContentPartPr>
                        <w14:cNvContentPartPr/>
                      </w14:nvContentPartPr>
                      <w14:xfrm>
                        <a:off x="0" y="0"/>
                        <a:ext cx="638660" cy="172355"/>
                      </w14:xfrm>
                    </w14:contentPart>
                  </a:graphicData>
                </a:graphic>
              </wp:anchor>
            </w:drawing>
          </mc:Choice>
          <mc:Fallback>
            <w:pict>
              <v:shape w14:anchorId="74B0A347" id="墨迹 666" o:spid="_x0000_s1026" type="#_x0000_t75" style="position:absolute;left:0;text-align:left;margin-left:71.45pt;margin-top:153.85pt;width:51.75pt;height:14.9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">
                <v:imagedata r:id="rId70" o:title=""/>
              </v:shape>
            </w:pict>
          </mc:Fallback>
        </mc:AlternateContent>
      </w:r>
      <w:r w:rsidR="00367E92">
        <w:rPr>
          <w:rFonts w:ascii="Times New Roman" w:eastAsia="楷体" w:hAnsi="Times New Roman"/>
          <w:noProof/>
          <w:sz w:val="28"/>
        </w:rPr>
        <mc:AlternateContent>
          <mc:Choice Requires="wpi">
            <w:drawing>
              <wp:anchor distT="0" distB="0" distL="114300" distR="114300" simplePos="0" relativeHeight="252275712" behindDoc="0" locked="0" layoutInCell="1" allowOverlap="1" wp14:anchorId="6E655F69" wp14:editId="72AAA2E4">
                <wp:simplePos x="0" y="0"/>
                <wp:positionH relativeFrom="column">
                  <wp:posOffset>2188695</wp:posOffset>
                </wp:positionH>
                <wp:positionV relativeFrom="paragraph">
                  <wp:posOffset>2227515</wp:posOffset>
                </wp:positionV>
                <wp:extent cx="1109160" cy="17640"/>
                <wp:effectExtent l="76200" t="152400" r="110490" b="173355"/>
                <wp:wrapNone/>
                <wp:docPr id="655" name="墨迹 655"/>
                <wp:cNvGraphicFramePr/>
                <a:graphic xmlns:a="http://schemas.openxmlformats.org/drawingml/2006/main">
                  <a:graphicData uri="http://schemas.microsoft.com/office/word/2010/wordprocessingInk">
                    <w14:contentPart bwMode="auto" r:id="rId71">
                      <w14:nvContentPartPr>
                        <w14:cNvContentPartPr/>
                      </w14:nvContentPartPr>
                      <w14:xfrm>
                        <a:off x="0" y="0"/>
                        <a:ext cx="1109160" cy="17640"/>
                      </w14:xfrm>
                    </w14:contentPart>
                  </a:graphicData>
                </a:graphic>
              </wp:anchor>
            </w:drawing>
          </mc:Choice>
          <mc:Fallback>
            <w:pict>
              <v:shape w14:anchorId="6B9E29BF" id="墨迹 655" o:spid="_x0000_s1026" type="#_x0000_t75" style="position:absolute;left:0;text-align:left;margin-left:169.55pt;margin-top:169.75pt;width:93.05pt;height:12.7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">
                <v:imagedata r:id="rId72" o:title=""/>
              </v:shape>
            </w:pict>
          </mc:Fallback>
        </mc:AlternateContent>
      </w:r>
      <w:r w:rsidR="00367E92">
        <w:rPr>
          <w:rFonts w:ascii="Times New Roman" w:eastAsia="楷体" w:hAnsi="Times New Roman"/>
          <w:noProof/>
          <w:sz w:val="28"/>
        </w:rPr>
        <mc:AlternateContent>
          <mc:Choice Requires="wpi">
            <w:drawing>
              <wp:anchor distT="0" distB="0" distL="114300" distR="114300" simplePos="0" relativeHeight="252274688" behindDoc="0" locked="0" layoutInCell="1" allowOverlap="1" wp14:anchorId="2DBCB6C1" wp14:editId="7E474663">
                <wp:simplePos x="0" y="0"/>
                <wp:positionH relativeFrom="column">
                  <wp:posOffset>734295</wp:posOffset>
                </wp:positionH>
                <wp:positionV relativeFrom="paragraph">
                  <wp:posOffset>2237235</wp:posOffset>
                </wp:positionV>
                <wp:extent cx="939240" cy="15840"/>
                <wp:effectExtent l="95250" t="152400" r="108585" b="175260"/>
                <wp:wrapNone/>
                <wp:docPr id="654" name="墨迹 654"/>
                <wp:cNvGraphicFramePr/>
                <a:graphic xmlns:a="http://schemas.openxmlformats.org/drawingml/2006/main">
                  <a:graphicData uri="http://schemas.microsoft.com/office/word/2010/wordprocessingInk">
                    <w14:contentPart bwMode="auto" r:id="rId73">
                      <w14:nvContentPartPr>
                        <w14:cNvContentPartPr/>
                      </w14:nvContentPartPr>
                      <w14:xfrm>
                        <a:off x="0" y="0"/>
                        <a:ext cx="939240" cy="15840"/>
                      </w14:xfrm>
                    </w14:contentPart>
                  </a:graphicData>
                </a:graphic>
              </wp:anchor>
            </w:drawing>
          </mc:Choice>
          <mc:Fallback>
            <w:pict>
              <v:shape w14:anchorId="5B7F746A" id="墨迹 654" o:spid="_x0000_s1026" type="#_x0000_t75" style="position:absolute;left:0;text-align:left;margin-left:54.95pt;margin-top:170.5pt;width:79.6pt;height:12.6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">
                <v:imagedata r:id="rId74" o:title=""/>
              </v:shape>
            </w:pict>
          </mc:Fallback>
        </mc:AlternateContent>
      </w:r>
      <w:r w:rsidR="00367E92">
        <w:rPr>
          <w:rFonts w:ascii="Times New Roman" w:eastAsia="楷体" w:hAnsi="Times New Roman"/>
          <w:noProof/>
          <w:sz w:val="28"/>
        </w:rPr>
        <mc:AlternateContent>
          <mc:Choice Requires="wpi">
            <w:drawing>
              <wp:anchor distT="0" distB="0" distL="114300" distR="114300" simplePos="0" relativeHeight="252273664" behindDoc="0" locked="0" layoutInCell="1" allowOverlap="1" wp14:anchorId="529778E9" wp14:editId="50CD6D0F">
                <wp:simplePos x="0" y="0"/>
                <wp:positionH relativeFrom="column">
                  <wp:posOffset>3735070</wp:posOffset>
                </wp:positionH>
                <wp:positionV relativeFrom="paragraph">
                  <wp:posOffset>1927225</wp:posOffset>
                </wp:positionV>
                <wp:extent cx="1153815" cy="322205"/>
                <wp:effectExtent l="57150" t="38100" r="46355" b="40005"/>
                <wp:wrapNone/>
                <wp:docPr id="653" name="墨迹 653"/>
                <wp:cNvGraphicFramePr/>
                <a:graphic xmlns:a="http://schemas.openxmlformats.org/drawingml/2006/main">
                  <a:graphicData uri="http://schemas.microsoft.com/office/word/2010/wordprocessingInk">
                    <w14:contentPart bwMode="auto" r:id="rId75">
                      <w14:nvContentPartPr>
                        <w14:cNvContentPartPr/>
                      </w14:nvContentPartPr>
                      <w14:xfrm>
                        <a:off x="0" y="0"/>
                        <a:ext cx="1153815" cy="322205"/>
                      </w14:xfrm>
                    </w14:contentPart>
                  </a:graphicData>
                </a:graphic>
              </wp:anchor>
            </w:drawing>
          </mc:Choice>
          <mc:Fallback>
            <w:pict>
              <v:shape w14:anchorId="24243E39" id="墨迹 653" o:spid="_x0000_s1026" type="#_x0000_t75" style="position:absolute;left:0;text-align:left;margin-left:293.4pt;margin-top:151.05pt;width:92.25pt;height:26.7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">
                <v:imagedata r:id="rId76" o:title=""/>
              </v:shape>
            </w:pict>
          </mc:Fallback>
        </mc:AlternateContent>
      </w:r>
      <w:r w:rsidR="00367E92">
        <w:rPr>
          <w:rFonts w:ascii="Times New Roman" w:eastAsia="楷体" w:hAnsi="Times New Roman"/>
          <w:noProof/>
          <w:sz w:val="28"/>
        </w:rPr>
        <mc:AlternateContent>
          <mc:Choice Requires="wpi">
            <w:drawing>
              <wp:anchor distT="0" distB="0" distL="114300" distR="114300" simplePos="0" relativeHeight="252255232" behindDoc="0" locked="0" layoutInCell="1" allowOverlap="1" wp14:anchorId="2570C016" wp14:editId="0E1DD0CD">
                <wp:simplePos x="0" y="0"/>
                <wp:positionH relativeFrom="column">
                  <wp:posOffset>58935</wp:posOffset>
                </wp:positionH>
                <wp:positionV relativeFrom="paragraph">
                  <wp:posOffset>2325795</wp:posOffset>
                </wp:positionV>
                <wp:extent cx="452880" cy="40320"/>
                <wp:effectExtent l="38100" t="57150" r="42545" b="55245"/>
                <wp:wrapNone/>
                <wp:docPr id="635" name="墨迹 635"/>
                <wp:cNvGraphicFramePr/>
                <a:graphic xmlns:a="http://schemas.openxmlformats.org/drawingml/2006/main">
                  <a:graphicData uri="http://schemas.microsoft.com/office/word/2010/wordprocessingInk">
                    <w14:contentPart bwMode="auto" r:id="rId77">
                      <w14:nvContentPartPr>
                        <w14:cNvContentPartPr/>
                      </w14:nvContentPartPr>
                      <w14:xfrm>
                        <a:off x="0" y="0"/>
                        <a:ext cx="452880" cy="40320"/>
                      </w14:xfrm>
                    </w14:contentPart>
                  </a:graphicData>
                </a:graphic>
              </wp:anchor>
            </w:drawing>
          </mc:Choice>
          <mc:Fallback>
            <w:pict>
              <v:shape w14:anchorId="77C19223" id="墨迹 635" o:spid="_x0000_s1026" type="#_x0000_t75" style="position:absolute;left:0;text-align:left;margin-left:3.95pt;margin-top:182.45pt;width:37.05pt;height:4.55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">
                <v:imagedata r:id="rId78" o:title=""/>
              </v:shape>
            </w:pict>
          </mc:Fallback>
        </mc:AlternateContent>
      </w:r>
      <w:r w:rsidR="00367E92">
        <w:rPr>
          <w:rFonts w:ascii="Times New Roman" w:eastAsia="楷体" w:hAnsi="Times New Roman"/>
          <w:noProof/>
          <w:sz w:val="28"/>
        </w:rPr>
        <mc:AlternateContent>
          <mc:Choice Requires="wpi">
            <w:drawing>
              <wp:anchor distT="0" distB="0" distL="114300" distR="114300" simplePos="0" relativeHeight="252254208" behindDoc="0" locked="0" layoutInCell="1" allowOverlap="1" wp14:anchorId="7E7450FD" wp14:editId="1DD202B7">
                <wp:simplePos x="0" y="0"/>
                <wp:positionH relativeFrom="column">
                  <wp:posOffset>2649855</wp:posOffset>
                </wp:positionH>
                <wp:positionV relativeFrom="paragraph">
                  <wp:posOffset>1918995</wp:posOffset>
                </wp:positionV>
                <wp:extent cx="811440" cy="46440"/>
                <wp:effectExtent l="57150" t="57150" r="0" b="48895"/>
                <wp:wrapNone/>
                <wp:docPr id="634" name="墨迹 634"/>
                <wp:cNvGraphicFramePr/>
                <a:graphic xmlns:a="http://schemas.openxmlformats.org/drawingml/2006/main">
                  <a:graphicData uri="http://schemas.microsoft.com/office/word/2010/wordprocessingInk">
                    <w14:contentPart bwMode="auto" r:id="rId79">
                      <w14:nvContentPartPr>
                        <w14:cNvContentPartPr/>
                      </w14:nvContentPartPr>
                      <w14:xfrm>
                        <a:off x="0" y="0"/>
                        <a:ext cx="811440" cy="46440"/>
                      </w14:xfrm>
                    </w14:contentPart>
                  </a:graphicData>
                </a:graphic>
              </wp:anchor>
            </w:drawing>
          </mc:Choice>
          <mc:Fallback>
            <w:pict>
              <v:shape w14:anchorId="0A3AF066" id="墨迹 634" o:spid="_x0000_s1026" type="#_x0000_t75" style="position:absolute;left:0;text-align:left;margin-left:207.95pt;margin-top:150.4pt;width:65.35pt;height:5.05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">
                <v:imagedata r:id="rId80" o:title=""/>
              </v:shape>
            </w:pict>
          </mc:Fallback>
        </mc:AlternateContent>
      </w:r>
      <w:r w:rsidR="00367E92">
        <w:rPr>
          <w:rFonts w:ascii="Times New Roman" w:eastAsia="楷体" w:hAnsi="Times New Roman"/>
          <w:noProof/>
          <w:sz w:val="28"/>
        </w:rPr>
        <mc:AlternateContent>
          <mc:Choice Requires="wpi">
            <w:drawing>
              <wp:anchor distT="0" distB="0" distL="114300" distR="114300" simplePos="0" relativeHeight="252253184" behindDoc="0" locked="0" layoutInCell="1" allowOverlap="1" wp14:anchorId="401B56A0" wp14:editId="43933933">
                <wp:simplePos x="0" y="0"/>
                <wp:positionH relativeFrom="column">
                  <wp:posOffset>3714115</wp:posOffset>
                </wp:positionH>
                <wp:positionV relativeFrom="paragraph">
                  <wp:posOffset>1546225</wp:posOffset>
                </wp:positionV>
                <wp:extent cx="1646655" cy="317225"/>
                <wp:effectExtent l="57150" t="38100" r="10795" b="45085"/>
                <wp:wrapNone/>
                <wp:docPr id="633" name="墨迹 633"/>
                <wp:cNvGraphicFramePr/>
                <a:graphic xmlns:a="http://schemas.openxmlformats.org/drawingml/2006/main">
                  <a:graphicData uri="http://schemas.microsoft.com/office/word/2010/wordprocessingInk">
                    <w14:contentPart bwMode="auto" r:id="rId81">
                      <w14:nvContentPartPr>
                        <w14:cNvContentPartPr/>
                      </w14:nvContentPartPr>
                      <w14:xfrm>
                        <a:off x="0" y="0"/>
                        <a:ext cx="1646655" cy="317225"/>
                      </w14:xfrm>
                    </w14:contentPart>
                  </a:graphicData>
                </a:graphic>
              </wp:anchor>
            </w:drawing>
          </mc:Choice>
          <mc:Fallback>
            <w:pict>
              <v:shape w14:anchorId="4429939A" id="墨迹 633" o:spid="_x0000_s1026" type="#_x0000_t75" style="position:absolute;left:0;text-align:left;margin-left:291.75pt;margin-top:121.05pt;width:131.05pt;height:26.4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">
                <v:imagedata r:id="rId82" o:title=""/>
              </v:shape>
            </w:pict>
          </mc:Fallback>
        </mc:AlternateContent>
      </w:r>
      <w:r w:rsidR="00367E92">
        <w:rPr>
          <w:rFonts w:ascii="Times New Roman" w:eastAsia="楷体" w:hAnsi="Times New Roman"/>
          <w:noProof/>
          <w:sz w:val="28"/>
        </w:rPr>
        <mc:AlternateContent>
          <mc:Choice Requires="wpi">
            <w:drawing>
              <wp:anchor distT="0" distB="0" distL="114300" distR="114300" simplePos="0" relativeHeight="252222464" behindDoc="0" locked="0" layoutInCell="1" allowOverlap="1" wp14:anchorId="02396108" wp14:editId="48971E28">
                <wp:simplePos x="0" y="0"/>
                <wp:positionH relativeFrom="column">
                  <wp:posOffset>10695</wp:posOffset>
                </wp:positionH>
                <wp:positionV relativeFrom="paragraph">
                  <wp:posOffset>1921515</wp:posOffset>
                </wp:positionV>
                <wp:extent cx="2096280" cy="56160"/>
                <wp:effectExtent l="38100" t="38100" r="37465" b="58420"/>
                <wp:wrapNone/>
                <wp:docPr id="603" name="墨迹 603"/>
                <wp:cNvGraphicFramePr/>
                <a:graphic xmlns:a="http://schemas.openxmlformats.org/drawingml/2006/main">
                  <a:graphicData uri="http://schemas.microsoft.com/office/word/2010/wordprocessingInk">
                    <w14:contentPart bwMode="auto" r:id="rId83">
                      <w14:nvContentPartPr>
                        <w14:cNvContentPartPr/>
                      </w14:nvContentPartPr>
                      <w14:xfrm>
                        <a:off x="0" y="0"/>
                        <a:ext cx="2096280" cy="56160"/>
                      </w14:xfrm>
                    </w14:contentPart>
                  </a:graphicData>
                </a:graphic>
              </wp:anchor>
            </w:drawing>
          </mc:Choice>
          <mc:Fallback>
            <w:pict>
              <v:shape w14:anchorId="29258FA6" id="墨迹 603" o:spid="_x0000_s1026" type="#_x0000_t75" style="position:absolute;left:0;text-align:left;margin-left:.15pt;margin-top:150.6pt;width:166.45pt;height:5.8pt;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">
                <v:imagedata r:id="rId84" o:title=""/>
              </v:shape>
            </w:pict>
          </mc:Fallback>
        </mc:AlternateContent>
      </w:r>
      <w:r w:rsidR="00367E92">
        <w:rPr>
          <w:rFonts w:ascii="Times New Roman" w:eastAsia="楷体" w:hAnsi="Times New Roman"/>
          <w:noProof/>
          <w:sz w:val="28"/>
        </w:rPr>
        <mc:AlternateContent>
          <mc:Choice Requires="wpi">
            <w:drawing>
              <wp:anchor distT="0" distB="0" distL="114300" distR="114300" simplePos="0" relativeHeight="252221440" behindDoc="0" locked="0" layoutInCell="1" allowOverlap="1" wp14:anchorId="01E411DC" wp14:editId="454409A2">
                <wp:simplePos x="0" y="0"/>
                <wp:positionH relativeFrom="column">
                  <wp:posOffset>2021295</wp:posOffset>
                </wp:positionH>
                <wp:positionV relativeFrom="paragraph">
                  <wp:posOffset>1519395</wp:posOffset>
                </wp:positionV>
                <wp:extent cx="1483920" cy="52560"/>
                <wp:effectExtent l="38100" t="57150" r="0" b="43180"/>
                <wp:wrapNone/>
                <wp:docPr id="602" name="墨迹 602"/>
                <wp:cNvGraphicFramePr/>
                <a:graphic xmlns:a="http://schemas.openxmlformats.org/drawingml/2006/main">
                  <a:graphicData uri="http://schemas.microsoft.com/office/word/2010/wordprocessingInk">
                    <w14:contentPart bwMode="auto" r:id="rId85">
                      <w14:nvContentPartPr>
                        <w14:cNvContentPartPr/>
                      </w14:nvContentPartPr>
                      <w14:xfrm>
                        <a:off x="0" y="0"/>
                        <a:ext cx="1483920" cy="52560"/>
                      </w14:xfrm>
                    </w14:contentPart>
                  </a:graphicData>
                </a:graphic>
              </wp:anchor>
            </w:drawing>
          </mc:Choice>
          <mc:Fallback>
            <w:pict>
              <v:shape w14:anchorId="33B006DD" id="墨迹 602" o:spid="_x0000_s1026" type="#_x0000_t75" style="position:absolute;left:0;text-align:left;margin-left:158.45pt;margin-top:118.95pt;width:118.3pt;height:5.6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">
                <v:imagedata r:id="rId86" o:title=""/>
              </v:shape>
            </w:pict>
          </mc:Fallback>
        </mc:AlternateContent>
      </w:r>
      <w:r w:rsidR="00367E92">
        <w:rPr>
          <w:rFonts w:ascii="Times New Roman" w:eastAsia="楷体" w:hAnsi="Times New Roman"/>
          <w:noProof/>
          <w:sz w:val="28"/>
        </w:rPr>
        <mc:AlternateContent>
          <mc:Choice Requires="wpi">
            <w:drawing>
              <wp:anchor distT="0" distB="0" distL="114300" distR="114300" simplePos="0" relativeHeight="252220416" behindDoc="0" locked="0" layoutInCell="1" allowOverlap="1" wp14:anchorId="3D02F5E6" wp14:editId="664BC9BD">
                <wp:simplePos x="0" y="0"/>
                <wp:positionH relativeFrom="column">
                  <wp:posOffset>3679825</wp:posOffset>
                </wp:positionH>
                <wp:positionV relativeFrom="paragraph">
                  <wp:posOffset>1165225</wp:posOffset>
                </wp:positionV>
                <wp:extent cx="1371025" cy="267730"/>
                <wp:effectExtent l="38100" t="38100" r="38735" b="56515"/>
                <wp:wrapNone/>
                <wp:docPr id="601" name="墨迹 601"/>
                <wp:cNvGraphicFramePr/>
                <a:graphic xmlns:a="http://schemas.openxmlformats.org/drawingml/2006/main">
                  <a:graphicData uri="http://schemas.microsoft.com/office/word/2010/wordprocessingInk">
                    <w14:contentPart bwMode="auto" r:id="rId87">
                      <w14:nvContentPartPr>
                        <w14:cNvContentPartPr/>
                      </w14:nvContentPartPr>
                      <w14:xfrm>
                        <a:off x="0" y="0"/>
                        <a:ext cx="1371025" cy="267730"/>
                      </w14:xfrm>
                    </w14:contentPart>
                  </a:graphicData>
                </a:graphic>
              </wp:anchor>
            </w:drawing>
          </mc:Choice>
          <mc:Fallback>
            <w:pict>
              <v:shape w14:anchorId="1F1E948E" id="墨迹 601" o:spid="_x0000_s1026" type="#_x0000_t75" style="position:absolute;left:0;text-align:left;margin-left:289.05pt;margin-top:91.05pt;width:109.35pt;height:22.5pt;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">
                <v:imagedata r:id="rId88" o:title=""/>
              </v:shape>
            </w:pict>
          </mc:Fallback>
        </mc:AlternateContent>
      </w:r>
      <w:r w:rsidR="00367E92">
        <w:rPr>
          <w:rFonts w:ascii="Times New Roman" w:eastAsia="楷体" w:hAnsi="Times New Roman"/>
          <w:noProof/>
          <w:sz w:val="28"/>
        </w:rPr>
        <mc:AlternateContent>
          <mc:Choice Requires="wpi">
            <w:drawing>
              <wp:anchor distT="0" distB="0" distL="114300" distR="114300" simplePos="0" relativeHeight="252191744" behindDoc="0" locked="0" layoutInCell="1" allowOverlap="1" wp14:anchorId="58755239" wp14:editId="5EC35C96">
                <wp:simplePos x="0" y="0"/>
                <wp:positionH relativeFrom="column">
                  <wp:posOffset>5966460</wp:posOffset>
                </wp:positionH>
                <wp:positionV relativeFrom="paragraph">
                  <wp:posOffset>743585</wp:posOffset>
                </wp:positionV>
                <wp:extent cx="1195120" cy="302895"/>
                <wp:effectExtent l="38100" t="38100" r="43180" b="40005"/>
                <wp:wrapNone/>
                <wp:docPr id="573" name="墨迹 573"/>
                <wp:cNvGraphicFramePr/>
                <a:graphic xmlns:a="http://schemas.openxmlformats.org/drawingml/2006/main">
                  <a:graphicData uri="http://schemas.microsoft.com/office/word/2010/wordprocessingInk">
                    <w14:contentPart bwMode="auto" r:id="rId89">
                      <w14:nvContentPartPr>
                        <w14:cNvContentPartPr/>
                      </w14:nvContentPartPr>
                      <w14:xfrm>
                        <a:off x="0" y="0"/>
                        <a:ext cx="1195120" cy="302895"/>
                      </w14:xfrm>
                    </w14:contentPart>
                  </a:graphicData>
                </a:graphic>
              </wp:anchor>
            </w:drawing>
          </mc:Choice>
          <mc:Fallback>
            <w:pict>
              <v:shape w14:anchorId="0FAA3B37" id="墨迹 573" o:spid="_x0000_s1026" type="#_x0000_t75" style="position:absolute;left:0;text-align:left;margin-left:469.1pt;margin-top:57.85pt;width:95.5pt;height:25.2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">
                <v:imagedata r:id="rId90" o:title=""/>
              </v:shape>
            </w:pict>
          </mc:Fallback>
        </mc:AlternateContent>
      </w:r>
      <w:r w:rsidR="00367E92">
        <w:rPr>
          <w:rFonts w:ascii="Times New Roman" w:eastAsia="楷体" w:hAnsi="Times New Roman"/>
          <w:noProof/>
          <w:sz w:val="28"/>
        </w:rPr>
        <mc:AlternateContent>
          <mc:Choice Requires="wpi">
            <w:drawing>
              <wp:anchor distT="0" distB="0" distL="114300" distR="114300" simplePos="0" relativeHeight="252162048" behindDoc="0" locked="0" layoutInCell="1" allowOverlap="1" wp14:anchorId="2419279D" wp14:editId="0BDBAE39">
                <wp:simplePos x="0" y="0"/>
                <wp:positionH relativeFrom="column">
                  <wp:posOffset>3641725</wp:posOffset>
                </wp:positionH>
                <wp:positionV relativeFrom="paragraph">
                  <wp:posOffset>752505</wp:posOffset>
                </wp:positionV>
                <wp:extent cx="2311200" cy="335520"/>
                <wp:effectExtent l="38100" t="38100" r="32385" b="45720"/>
                <wp:wrapNone/>
                <wp:docPr id="544" name="墨迹 544"/>
                <wp:cNvGraphicFramePr/>
                <a:graphic xmlns:a="http://schemas.openxmlformats.org/drawingml/2006/main">
                  <a:graphicData uri="http://schemas.microsoft.com/office/word/2010/wordprocessingInk">
                    <w14:contentPart bwMode="auto" r:id="rId91">
                      <w14:nvContentPartPr>
                        <w14:cNvContentPartPr/>
                      </w14:nvContentPartPr>
                      <w14:xfrm>
                        <a:off x="0" y="0"/>
                        <a:ext cx="2311200" cy="335520"/>
                      </w14:xfrm>
                    </w14:contentPart>
                  </a:graphicData>
                </a:graphic>
                <wp14:sizeRelH relativeFrom="margin">
                  <wp14:pctWidth>0</wp14:pctWidth>
                </wp14:sizeRelH>
                <wp14:sizeRelV relativeFrom="margin">
                  <wp14:pctHeight>0</wp14:pctHeight>
                </wp14:sizeRelV>
              </wp:anchor>
            </w:drawing>
          </mc:Choice>
          <mc:Fallback>
            <w:pict>
              <v:shape w14:anchorId="5C065B10" id="墨迹 544" o:spid="_x0000_s1026" type="#_x0000_t75" style="position:absolute;left:0;text-align:left;margin-left:286.05pt;margin-top:58.55pt;width:183.4pt;height:27.8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">
                <v:imagedata r:id="rId92" o:title=""/>
              </v:shape>
            </w:pict>
          </mc:Fallback>
        </mc:AlternateContent>
      </w:r>
      <w:r w:rsidR="00367E92">
        <w:rPr>
          <w:rFonts w:ascii="Times New Roman" w:eastAsia="楷体" w:hAnsi="Times New Roman"/>
          <w:noProof/>
          <w:sz w:val="28"/>
        </w:rPr>
        <mc:AlternateContent>
          <mc:Choice Requires="wpi">
            <w:drawing>
              <wp:anchor distT="0" distB="0" distL="114300" distR="114300" simplePos="0" relativeHeight="252100608" behindDoc="0" locked="0" layoutInCell="1" allowOverlap="1" wp14:anchorId="6C914607" wp14:editId="375ECE81">
                <wp:simplePos x="0" y="0"/>
                <wp:positionH relativeFrom="column">
                  <wp:posOffset>2554635</wp:posOffset>
                </wp:positionH>
                <wp:positionV relativeFrom="paragraph">
                  <wp:posOffset>1007115</wp:posOffset>
                </wp:positionV>
                <wp:extent cx="665280" cy="16920"/>
                <wp:effectExtent l="76200" t="133350" r="97155" b="173990"/>
                <wp:wrapNone/>
                <wp:docPr id="484" name="墨迹 484"/>
                <wp:cNvGraphicFramePr/>
                <a:graphic xmlns:a="http://schemas.openxmlformats.org/drawingml/2006/main">
                  <a:graphicData uri="http://schemas.microsoft.com/office/word/2010/wordprocessingInk">
                    <w14:contentPart bwMode="auto" r:id="rId93">
                      <w14:nvContentPartPr>
                        <w14:cNvContentPartPr/>
                      </w14:nvContentPartPr>
                      <w14:xfrm>
                        <a:off x="0" y="0"/>
                        <a:ext cx="665280" cy="16920"/>
                      </w14:xfrm>
                    </w14:contentPart>
                  </a:graphicData>
                </a:graphic>
              </wp:anchor>
            </w:drawing>
          </mc:Choice>
          <mc:Fallback>
            <w:pict>
              <v:shape w14:anchorId="33F30105" id="墨迹 484" o:spid="_x0000_s1026" type="#_x0000_t75" style="position:absolute;left:0;text-align:left;margin-left:198.3pt;margin-top:73.65pt;width:58.1pt;height:12.7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">
                <v:imagedata r:id="rId94" o:title=""/>
              </v:shape>
            </w:pict>
          </mc:Fallback>
        </mc:AlternateContent>
      </w:r>
      <w:r w:rsidR="00367E92">
        <w:rPr>
          <w:rFonts w:ascii="Times New Roman" w:eastAsia="楷体" w:hAnsi="Times New Roman"/>
          <w:noProof/>
          <w:sz w:val="28"/>
        </w:rPr>
        <mc:AlternateContent>
          <mc:Choice Requires="wpi">
            <w:drawing>
              <wp:anchor distT="0" distB="0" distL="114300" distR="114300" simplePos="0" relativeHeight="252099584" behindDoc="0" locked="0" layoutInCell="1" allowOverlap="1" wp14:anchorId="1B1D3AF6" wp14:editId="490D5269">
                <wp:simplePos x="0" y="0"/>
                <wp:positionH relativeFrom="column">
                  <wp:posOffset>33915</wp:posOffset>
                </wp:positionH>
                <wp:positionV relativeFrom="paragraph">
                  <wp:posOffset>985875</wp:posOffset>
                </wp:positionV>
                <wp:extent cx="2463480" cy="34200"/>
                <wp:effectExtent l="95250" t="152400" r="89535" b="156845"/>
                <wp:wrapNone/>
                <wp:docPr id="483" name="墨迹 483"/>
                <wp:cNvGraphicFramePr/>
                <a:graphic xmlns:a="http://schemas.openxmlformats.org/drawingml/2006/main">
                  <a:graphicData uri="http://schemas.microsoft.com/office/word/2010/wordprocessingInk">
                    <w14:contentPart bwMode="auto" r:id="rId95">
                      <w14:nvContentPartPr>
                        <w14:cNvContentPartPr/>
                      </w14:nvContentPartPr>
                      <w14:xfrm>
                        <a:off x="0" y="0"/>
                        <a:ext cx="2463480" cy="34200"/>
                      </w14:xfrm>
                    </w14:contentPart>
                  </a:graphicData>
                </a:graphic>
              </wp:anchor>
            </w:drawing>
          </mc:Choice>
          <mc:Fallback>
            <w:pict>
              <v:shape w14:anchorId="547E36C1" id="墨迹 483" o:spid="_x0000_s1026" type="#_x0000_t75" style="position:absolute;left:0;text-align:left;margin-left:-.2pt;margin-top:1in;width:199.6pt;height:14.0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">
                <v:imagedata r:id="rId96" o:title=""/>
              </v:shape>
            </w:pict>
          </mc:Fallback>
        </mc:AlternateContent>
      </w:r>
      <w:r w:rsidR="00EE16C3">
        <w:rPr>
          <w:rFonts w:ascii="Times New Roman" w:eastAsia="楷体" w:hAnsi="Times New Roman"/>
          <w:noProof/>
          <w:sz w:val="28"/>
        </w:rPr>
        <mc:AlternateContent>
          <mc:Choice Requires="wpi">
            <w:drawing>
              <wp:anchor distT="0" distB="0" distL="114300" distR="114300" simplePos="0" relativeHeight="252098560" behindDoc="0" locked="0" layoutInCell="1" allowOverlap="1" wp14:anchorId="2590AE38" wp14:editId="1EDC415B">
                <wp:simplePos x="0" y="0"/>
                <wp:positionH relativeFrom="column">
                  <wp:posOffset>3658235</wp:posOffset>
                </wp:positionH>
                <wp:positionV relativeFrom="paragraph">
                  <wp:posOffset>321945</wp:posOffset>
                </wp:positionV>
                <wp:extent cx="1492575" cy="295055"/>
                <wp:effectExtent l="38100" t="38100" r="31750" b="48260"/>
                <wp:wrapNone/>
                <wp:docPr id="482" name="墨迹 482"/>
                <wp:cNvGraphicFramePr/>
                <a:graphic xmlns:a="http://schemas.openxmlformats.org/drawingml/2006/main">
                  <a:graphicData uri="http://schemas.microsoft.com/office/word/2010/wordprocessingInk">
                    <w14:contentPart bwMode="auto" r:id="rId97">
                      <w14:nvContentPartPr>
                        <w14:cNvContentPartPr/>
                      </w14:nvContentPartPr>
                      <w14:xfrm>
                        <a:off x="0" y="0"/>
                        <a:ext cx="1492575" cy="295055"/>
                      </w14:xfrm>
                    </w14:contentPart>
                  </a:graphicData>
                </a:graphic>
              </wp:anchor>
            </w:drawing>
          </mc:Choice>
          <mc:Fallback>
            <w:pict>
              <v:shape w14:anchorId="6E29D706" id="墨迹 482" o:spid="_x0000_s1026" type="#_x0000_t75" style="position:absolute;left:0;text-align:left;margin-left:287.35pt;margin-top:24.65pt;width:118.95pt;height:24.6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">
                <v:imagedata r:id="rId98" o:title=""/>
              </v:shape>
            </w:pict>
          </mc:Fallback>
        </mc:AlternateContent>
      </w:r>
      <w:r w:rsidR="00EE16C3">
        <w:rPr>
          <w:rFonts w:ascii="Times New Roman" w:eastAsia="楷体" w:hAnsi="Times New Roman"/>
          <w:noProof/>
          <w:sz w:val="28"/>
        </w:rPr>
        <mc:AlternateContent>
          <mc:Choice Requires="wpi">
            <w:drawing>
              <wp:anchor distT="0" distB="0" distL="114300" distR="114300" simplePos="0" relativeHeight="252073984" behindDoc="0" locked="0" layoutInCell="1" allowOverlap="1" wp14:anchorId="2086F19E" wp14:editId="3799EA31">
                <wp:simplePos x="0" y="0"/>
                <wp:positionH relativeFrom="column">
                  <wp:posOffset>7245</wp:posOffset>
                </wp:positionH>
                <wp:positionV relativeFrom="paragraph">
                  <wp:posOffset>620955</wp:posOffset>
                </wp:positionV>
                <wp:extent cx="2527560" cy="23040"/>
                <wp:effectExtent l="76200" t="133350" r="101600" b="167640"/>
                <wp:wrapNone/>
                <wp:docPr id="458" name="墨迹 458"/>
                <wp:cNvGraphicFramePr/>
                <a:graphic xmlns:a="http://schemas.openxmlformats.org/drawingml/2006/main">
                  <a:graphicData uri="http://schemas.microsoft.com/office/word/2010/wordprocessingInk">
                    <w14:contentPart bwMode="auto" r:id="rId99">
                      <w14:nvContentPartPr>
                        <w14:cNvContentPartPr/>
                      </w14:nvContentPartPr>
                      <w14:xfrm>
                        <a:off x="0" y="0"/>
                        <a:ext cx="2527560" cy="23040"/>
                      </w14:xfrm>
                    </w14:contentPart>
                  </a:graphicData>
                </a:graphic>
              </wp:anchor>
            </w:drawing>
          </mc:Choice>
          <mc:Fallback>
            <w:pict>
              <v:shape w14:anchorId="402119FD" id="墨迹 458" o:spid="_x0000_s1026" type="#_x0000_t75" style="position:absolute;left:0;text-align:left;margin-left:-2.3pt;margin-top:43.25pt;width:204.65pt;height:13.1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">
                <v:imagedata r:id="rId100" o:title=""/>
              </v:shape>
            </w:pict>
          </mc:Fallback>
        </mc:AlternateContent>
      </w:r>
      <w:r w:rsidR="00EE16C3">
        <w:rPr>
          <w:rFonts w:ascii="Times New Roman" w:eastAsia="楷体" w:hAnsi="Times New Roman"/>
          <w:noProof/>
          <w:sz w:val="28"/>
        </w:rPr>
        <mc:AlternateContent>
          <mc:Choice Requires="wpi">
            <w:drawing>
              <wp:anchor distT="0" distB="0" distL="114300" distR="114300" simplePos="0" relativeHeight="252072960" behindDoc="0" locked="0" layoutInCell="1" allowOverlap="1" wp14:anchorId="20323B85" wp14:editId="63B6B3BF">
                <wp:simplePos x="0" y="0"/>
                <wp:positionH relativeFrom="column">
                  <wp:posOffset>2916405</wp:posOffset>
                </wp:positionH>
                <wp:positionV relativeFrom="paragraph">
                  <wp:posOffset>225675</wp:posOffset>
                </wp:positionV>
                <wp:extent cx="650160" cy="15120"/>
                <wp:effectExtent l="76200" t="133350" r="112395" b="175895"/>
                <wp:wrapNone/>
                <wp:docPr id="457" name="墨迹 457"/>
                <wp:cNvGraphicFramePr/>
                <a:graphic xmlns:a="http://schemas.openxmlformats.org/drawingml/2006/main">
                  <a:graphicData uri="http://schemas.microsoft.com/office/word/2010/wordprocessingInk">
                    <w14:contentPart bwMode="auto" r:id="rId101">
                      <w14:nvContentPartPr>
                        <w14:cNvContentPartPr/>
                      </w14:nvContentPartPr>
                      <w14:xfrm>
                        <a:off x="0" y="0"/>
                        <a:ext cx="650160" cy="15120"/>
                      </w14:xfrm>
                    </w14:contentPart>
                  </a:graphicData>
                </a:graphic>
              </wp:anchor>
            </w:drawing>
          </mc:Choice>
          <mc:Fallback>
            <w:pict>
              <v:shape w14:anchorId="6E385EC5" id="墨迹 457" o:spid="_x0000_s1026" type="#_x0000_t75" style="position:absolute;left:0;text-align:left;margin-left:226.8pt;margin-top:12.1pt;width:56.9pt;height:12.5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">
                <v:imagedata r:id="rId102" o:title=""/>
              </v:shape>
            </w:pict>
          </mc:Fallback>
        </mc:AlternateContent>
      </w:r>
      <w:r w:rsidR="006C1F91" w:rsidRPr="006C1F91">
        <w:rPr>
          <w:rFonts w:ascii="Times New Roman" w:eastAsia="楷体" w:hAnsi="Times New Roman"/>
          <w:sz w:val="28"/>
        </w:rPr>
        <w:t xml:space="preserve">We will support local governments in increasing spending on science and technology and encourage innovations with distinctive regional features. We will continue to engage in international scientific and technological cooperation, and </w:t>
      </w:r>
      <w:proofErr w:type="gramStart"/>
      <w:r w:rsidR="006C1F91" w:rsidRPr="006C1F91">
        <w:rPr>
          <w:rFonts w:ascii="Times New Roman" w:eastAsia="楷体" w:hAnsi="Times New Roman"/>
          <w:sz w:val="28"/>
        </w:rPr>
        <w:t>step up</w:t>
      </w:r>
      <w:proofErr w:type="gramEnd"/>
      <w:r w:rsidR="006C1F91" w:rsidRPr="006C1F91">
        <w:rPr>
          <w:rFonts w:ascii="Times New Roman" w:eastAsia="楷体" w:hAnsi="Times New Roman"/>
          <w:sz w:val="28"/>
        </w:rPr>
        <w:t xml:space="preserve"> efforts to build talent centers and innovation hubs of global importance. We will improve institutions and mechanisms for talent development, provide more support to young researchers, and encourage outstanding people of all types to devote themselves to research and realize their full potential.</w:t>
      </w:r>
    </w:p>
    <w:p w14:paraId="516B882C" w14:textId="3B40B8F4" w:rsidR="006C1F91" w:rsidRPr="006C1F91" w:rsidRDefault="003A3B0D">
      <w:pPr>
        <w:rPr>
          <w:rFonts w:ascii="Times New Roman" w:eastAsia="楷体" w:hAnsi="Times New Roman"/>
          <w:sz w:val="22"/>
          <w:szCs w:val="20"/>
        </w:rPr>
      </w:pPr>
      <w:r>
        <w:rPr>
          <w:rFonts w:ascii="Times New Roman" w:eastAsia="楷体" w:hAnsi="Times New Roman"/>
          <w:noProof/>
          <w:sz w:val="22"/>
          <w:szCs w:val="20"/>
        </w:rPr>
        <mc:AlternateContent>
          <mc:Choice Requires="wpi">
            <w:drawing>
              <wp:anchor distT="0" distB="0" distL="114300" distR="114300" simplePos="0" relativeHeight="252461056" behindDoc="0" locked="0" layoutInCell="1" allowOverlap="1" wp14:anchorId="525E4AFA" wp14:editId="7C030C78">
                <wp:simplePos x="0" y="0"/>
                <wp:positionH relativeFrom="column">
                  <wp:posOffset>1476375</wp:posOffset>
                </wp:positionH>
                <wp:positionV relativeFrom="paragraph">
                  <wp:posOffset>-81280</wp:posOffset>
                </wp:positionV>
                <wp:extent cx="2633750" cy="351790"/>
                <wp:effectExtent l="57150" t="57150" r="33655" b="48260"/>
                <wp:wrapNone/>
                <wp:docPr id="836" name="墨迹 836"/>
                <wp:cNvGraphicFramePr/>
                <a:graphic xmlns:a="http://schemas.openxmlformats.org/drawingml/2006/main">
                  <a:graphicData uri="http://schemas.microsoft.com/office/word/2010/wordprocessingInk">
                    <w14:contentPart bwMode="auto" r:id="rId103">
                      <w14:nvContentPartPr>
                        <w14:cNvContentPartPr/>
                      </w14:nvContentPartPr>
                      <w14:xfrm>
                        <a:off x="0" y="0"/>
                        <a:ext cx="2633750" cy="351790"/>
                      </w14:xfrm>
                    </w14:contentPart>
                  </a:graphicData>
                </a:graphic>
              </wp:anchor>
            </w:drawing>
          </mc:Choice>
          <mc:Fallback>
            <w:pict>
              <v:shape w14:anchorId="5C6E6E7D" id="墨迹 836" o:spid="_x0000_s1026" type="#_x0000_t75" style="position:absolute;left:0;text-align:left;margin-left:115.55pt;margin-top:-7.1pt;width:208.8pt;height:29.1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">
                <v:imagedata r:id="rId104" o:title=""/>
              </v:shape>
            </w:pict>
          </mc:Fallback>
        </mc:AlternateContent>
      </w:r>
    </w:p>
    <w:p w14:paraId="7674C0B2" w14:textId="6881B2C1" w:rsidR="006C1F91" w:rsidRPr="006C1F91" w:rsidRDefault="00B52575" w:rsidP="006C1F91">
      <w:pPr>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3058048" behindDoc="0" locked="0" layoutInCell="1" allowOverlap="1" wp14:anchorId="16D23772" wp14:editId="6130BA40">
                <wp:simplePos x="0" y="0"/>
                <wp:positionH relativeFrom="column">
                  <wp:posOffset>2376805</wp:posOffset>
                </wp:positionH>
                <wp:positionV relativeFrom="paragraph">
                  <wp:posOffset>774065</wp:posOffset>
                </wp:positionV>
                <wp:extent cx="161490" cy="643135"/>
                <wp:effectExtent l="38100" t="38100" r="29210" b="43180"/>
                <wp:wrapNone/>
                <wp:docPr id="1419" name="墨迹 1419"/>
                <wp:cNvGraphicFramePr/>
                <a:graphic xmlns:a="http://schemas.openxmlformats.org/drawingml/2006/main">
                  <a:graphicData uri="http://schemas.microsoft.com/office/word/2010/wordprocessingInk">
                    <w14:contentPart bwMode="auto" r:id="rId105">
                      <w14:nvContentPartPr>
                        <w14:cNvContentPartPr/>
                      </w14:nvContentPartPr>
                      <w14:xfrm>
                        <a:off x="0" y="0"/>
                        <a:ext cx="161490" cy="643135"/>
                      </w14:xfrm>
                    </w14:contentPart>
                  </a:graphicData>
                </a:graphic>
              </wp:anchor>
            </w:drawing>
          </mc:Choice>
          <mc:Fallback>
            <w:pict>
              <v:shape w14:anchorId="319EBC35" id="墨迹 1419" o:spid="_x0000_s1026" type="#_x0000_t75" style="position:absolute;left:0;text-align:left;margin-left:186.45pt;margin-top:60.25pt;width:14.1pt;height:52.1pt;z-index:25305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">
                <v:imagedata r:id="rId106" o:title=""/>
              </v:shape>
            </w:pict>
          </mc:Fallback>
        </mc:AlternateContent>
      </w:r>
      <w:r>
        <w:rPr>
          <w:rFonts w:ascii="Times New Roman" w:eastAsia="楷体" w:hAnsi="Times New Roman"/>
          <w:noProof/>
          <w:sz w:val="28"/>
        </w:rPr>
        <mc:AlternateContent>
          <mc:Choice Requires="wpi">
            <w:drawing>
              <wp:anchor distT="0" distB="0" distL="114300" distR="114300" simplePos="0" relativeHeight="253054976" behindDoc="0" locked="0" layoutInCell="1" allowOverlap="1" wp14:anchorId="3E7C653E" wp14:editId="398D5F18">
                <wp:simplePos x="0" y="0"/>
                <wp:positionH relativeFrom="column">
                  <wp:posOffset>74295</wp:posOffset>
                </wp:positionH>
                <wp:positionV relativeFrom="paragraph">
                  <wp:posOffset>2291080</wp:posOffset>
                </wp:positionV>
                <wp:extent cx="3526705" cy="309915"/>
                <wp:effectExtent l="57150" t="57150" r="36195" b="52070"/>
                <wp:wrapNone/>
                <wp:docPr id="1416" name="墨迹 1416"/>
                <wp:cNvGraphicFramePr/>
                <a:graphic xmlns:a="http://schemas.openxmlformats.org/drawingml/2006/main">
                  <a:graphicData uri="http://schemas.microsoft.com/office/word/2010/wordprocessingInk">
                    <w14:contentPart bwMode="auto" r:id="rId107">
                      <w14:nvContentPartPr>
                        <w14:cNvContentPartPr/>
                      </w14:nvContentPartPr>
                      <w14:xfrm>
                        <a:off x="0" y="0"/>
                        <a:ext cx="3526705" cy="309915"/>
                      </w14:xfrm>
                    </w14:contentPart>
                  </a:graphicData>
                </a:graphic>
              </wp:anchor>
            </w:drawing>
          </mc:Choice>
          <mc:Fallback>
            <w:pict>
              <v:shape w14:anchorId="44584142" id="墨迹 1416" o:spid="_x0000_s1026" type="#_x0000_t75" style="position:absolute;left:0;text-align:left;margin-left:5.15pt;margin-top:179.7pt;width:279.15pt;height:25.8pt;z-index:25305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">
                <v:imagedata r:id="rId108" o:title=""/>
              </v:shape>
            </w:pict>
          </mc:Fallback>
        </mc:AlternateContent>
      </w:r>
      <w:r>
        <w:rPr>
          <w:rFonts w:ascii="Times New Roman" w:eastAsia="楷体" w:hAnsi="Times New Roman"/>
          <w:noProof/>
          <w:sz w:val="28"/>
        </w:rPr>
        <mc:AlternateContent>
          <mc:Choice Requires="wpi">
            <w:drawing>
              <wp:anchor distT="0" distB="0" distL="114300" distR="114300" simplePos="0" relativeHeight="252984320" behindDoc="0" locked="0" layoutInCell="1" allowOverlap="1" wp14:anchorId="1EC204CC" wp14:editId="3EC42D26">
                <wp:simplePos x="0" y="0"/>
                <wp:positionH relativeFrom="column">
                  <wp:posOffset>94615</wp:posOffset>
                </wp:positionH>
                <wp:positionV relativeFrom="paragraph">
                  <wp:posOffset>1879600</wp:posOffset>
                </wp:positionV>
                <wp:extent cx="3033800" cy="350520"/>
                <wp:effectExtent l="38100" t="38100" r="52705" b="49530"/>
                <wp:wrapNone/>
                <wp:docPr id="1347" name="墨迹 1347"/>
                <wp:cNvGraphicFramePr/>
                <a:graphic xmlns:a="http://schemas.openxmlformats.org/drawingml/2006/main">
                  <a:graphicData uri="http://schemas.microsoft.com/office/word/2010/wordprocessingInk">
                    <w14:contentPart bwMode="auto" r:id="rId109">
                      <w14:nvContentPartPr>
                        <w14:cNvContentPartPr/>
                      </w14:nvContentPartPr>
                      <w14:xfrm>
                        <a:off x="0" y="0"/>
                        <a:ext cx="3033800" cy="350520"/>
                      </w14:xfrm>
                    </w14:contentPart>
                  </a:graphicData>
                </a:graphic>
              </wp:anchor>
            </w:drawing>
          </mc:Choice>
          <mc:Fallback>
            <w:pict>
              <v:shape w14:anchorId="58B182FA" id="墨迹 1347" o:spid="_x0000_s1026" type="#_x0000_t75" style="position:absolute;left:0;text-align:left;margin-left:6.75pt;margin-top:147.3pt;width:240.3pt;height:29pt;z-index:25298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">
                <v:imagedata r:id="rId110" o:title=""/>
              </v:shape>
            </w:pict>
          </mc:Fallback>
        </mc:AlternateContent>
      </w:r>
      <w:r>
        <w:rPr>
          <w:rFonts w:ascii="Times New Roman" w:eastAsia="楷体" w:hAnsi="Times New Roman"/>
          <w:noProof/>
          <w:sz w:val="28"/>
        </w:rPr>
        <mc:AlternateContent>
          <mc:Choice Requires="wpi">
            <w:drawing>
              <wp:anchor distT="0" distB="0" distL="114300" distR="114300" simplePos="0" relativeHeight="252921856" behindDoc="0" locked="0" layoutInCell="1" allowOverlap="1" wp14:anchorId="2DCFCAA6" wp14:editId="2DF31611">
                <wp:simplePos x="0" y="0"/>
                <wp:positionH relativeFrom="column">
                  <wp:posOffset>1452245</wp:posOffset>
                </wp:positionH>
                <wp:positionV relativeFrom="paragraph">
                  <wp:posOffset>1549400</wp:posOffset>
                </wp:positionV>
                <wp:extent cx="1529600" cy="294640"/>
                <wp:effectExtent l="57150" t="38100" r="33020" b="48260"/>
                <wp:wrapNone/>
                <wp:docPr id="1286" name="墨迹 1286"/>
                <wp:cNvGraphicFramePr/>
                <a:graphic xmlns:a="http://schemas.openxmlformats.org/drawingml/2006/main">
                  <a:graphicData uri="http://schemas.microsoft.com/office/word/2010/wordprocessingInk">
                    <w14:contentPart bwMode="auto" r:id="rId111">
                      <w14:nvContentPartPr>
                        <w14:cNvContentPartPr/>
                      </w14:nvContentPartPr>
                      <w14:xfrm>
                        <a:off x="0" y="0"/>
                        <a:ext cx="1529600" cy="294640"/>
                      </w14:xfrm>
                    </w14:contentPart>
                  </a:graphicData>
                </a:graphic>
              </wp:anchor>
            </w:drawing>
          </mc:Choice>
          <mc:Fallback>
            <w:pict>
              <v:shape w14:anchorId="4E48A945" id="墨迹 1286" o:spid="_x0000_s1026" type="#_x0000_t75" style="position:absolute;left:0;text-align:left;margin-left:113.65pt;margin-top:121.3pt;width:121.9pt;height:24.6pt;z-index:25292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">
                <v:imagedata r:id="rId112" o:title=""/>
              </v:shape>
            </w:pict>
          </mc:Fallback>
        </mc:AlternateContent>
      </w:r>
      <w:r>
        <w:rPr>
          <w:rFonts w:ascii="Times New Roman" w:eastAsia="楷体" w:hAnsi="Times New Roman"/>
          <w:noProof/>
          <w:sz w:val="28"/>
        </w:rPr>
        <mc:AlternateContent>
          <mc:Choice Requires="wpi">
            <w:drawing>
              <wp:anchor distT="0" distB="0" distL="114300" distR="114300" simplePos="0" relativeHeight="252891136" behindDoc="0" locked="0" layoutInCell="1" allowOverlap="1" wp14:anchorId="4174F72E" wp14:editId="0FB62E58">
                <wp:simplePos x="0" y="0"/>
                <wp:positionH relativeFrom="column">
                  <wp:posOffset>1046775</wp:posOffset>
                </wp:positionH>
                <wp:positionV relativeFrom="paragraph">
                  <wp:posOffset>702405</wp:posOffset>
                </wp:positionV>
                <wp:extent cx="1261080" cy="39960"/>
                <wp:effectExtent l="57150" t="57150" r="53975" b="55880"/>
                <wp:wrapNone/>
                <wp:docPr id="1256" name="墨迹 1256"/>
                <wp:cNvGraphicFramePr/>
                <a:graphic xmlns:a="http://schemas.openxmlformats.org/drawingml/2006/main">
                  <a:graphicData uri="http://schemas.microsoft.com/office/word/2010/wordprocessingInk">
                    <w14:contentPart bwMode="auto" r:id="rId113">
                      <w14:nvContentPartPr>
                        <w14:cNvContentPartPr/>
                      </w14:nvContentPartPr>
                      <w14:xfrm>
                        <a:off x="0" y="0"/>
                        <a:ext cx="1261080" cy="39960"/>
                      </w14:xfrm>
                    </w14:contentPart>
                  </a:graphicData>
                </a:graphic>
              </wp:anchor>
            </w:drawing>
          </mc:Choice>
          <mc:Fallback>
            <w:pict>
              <v:shape w14:anchorId="4FDB2A1B" id="墨迹 1256" o:spid="_x0000_s1026" type="#_x0000_t75" style="position:absolute;left:0;text-align:left;margin-left:81.7pt;margin-top:54.6pt;width:100.75pt;height:4.6pt;z-index:25289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">
                <v:imagedata r:id="rId114" o:title=""/>
              </v:shape>
            </w:pict>
          </mc:Fallback>
        </mc:AlternateContent>
      </w:r>
      <w:r w:rsidR="00C10B3C">
        <w:rPr>
          <w:rFonts w:ascii="Times New Roman" w:eastAsia="楷体" w:hAnsi="Times New Roman"/>
          <w:noProof/>
          <w:sz w:val="28"/>
        </w:rPr>
        <mc:AlternateContent>
          <mc:Choice Requires="wpi">
            <w:drawing>
              <wp:anchor distT="0" distB="0" distL="114300" distR="114300" simplePos="0" relativeHeight="252890112" behindDoc="0" locked="0" layoutInCell="1" allowOverlap="1" wp14:anchorId="7163DBB4" wp14:editId="3707F69C">
                <wp:simplePos x="0" y="0"/>
                <wp:positionH relativeFrom="column">
                  <wp:posOffset>4715510</wp:posOffset>
                </wp:positionH>
                <wp:positionV relativeFrom="paragraph">
                  <wp:posOffset>1838325</wp:posOffset>
                </wp:positionV>
                <wp:extent cx="2050140" cy="314360"/>
                <wp:effectExtent l="38100" t="57150" r="7620" b="47625"/>
                <wp:wrapNone/>
                <wp:docPr id="1255" name="墨迹 1255"/>
                <wp:cNvGraphicFramePr/>
                <a:graphic xmlns:a="http://schemas.openxmlformats.org/drawingml/2006/main">
                  <a:graphicData uri="http://schemas.microsoft.com/office/word/2010/wordprocessingInk">
                    <w14:contentPart bwMode="auto" r:id="rId115">
                      <w14:nvContentPartPr>
                        <w14:cNvContentPartPr/>
                      </w14:nvContentPartPr>
                      <w14:xfrm>
                        <a:off x="0" y="0"/>
                        <a:ext cx="2050140" cy="314360"/>
                      </w14:xfrm>
                    </w14:contentPart>
                  </a:graphicData>
                </a:graphic>
              </wp:anchor>
            </w:drawing>
          </mc:Choice>
          <mc:Fallback>
            <w:pict>
              <v:shape w14:anchorId="5BAFDB98" id="墨迹 1255" o:spid="_x0000_s1026" type="#_x0000_t75" style="position:absolute;left:0;text-align:left;margin-left:370.6pt;margin-top:144.05pt;width:162.85pt;height:26.15pt;z-index:25289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">
                <v:imagedata r:id="rId116" o:title=""/>
              </v:shape>
            </w:pict>
          </mc:Fallback>
        </mc:AlternateContent>
      </w:r>
      <w:r w:rsidR="00C10B3C">
        <w:rPr>
          <w:rFonts w:ascii="Times New Roman" w:eastAsia="楷体" w:hAnsi="Times New Roman"/>
          <w:noProof/>
          <w:sz w:val="28"/>
        </w:rPr>
        <mc:AlternateContent>
          <mc:Choice Requires="wpi">
            <w:drawing>
              <wp:anchor distT="0" distB="0" distL="114300" distR="114300" simplePos="0" relativeHeight="252866560" behindDoc="0" locked="0" layoutInCell="1" allowOverlap="1" wp14:anchorId="6B9C0035" wp14:editId="36022C68">
                <wp:simplePos x="0" y="0"/>
                <wp:positionH relativeFrom="column">
                  <wp:posOffset>3424555</wp:posOffset>
                </wp:positionH>
                <wp:positionV relativeFrom="paragraph">
                  <wp:posOffset>1911350</wp:posOffset>
                </wp:positionV>
                <wp:extent cx="1156520" cy="316230"/>
                <wp:effectExtent l="57150" t="57150" r="0" b="45720"/>
                <wp:wrapNone/>
                <wp:docPr id="1232" name="墨迹 1232"/>
                <wp:cNvGraphicFramePr/>
                <a:graphic xmlns:a="http://schemas.openxmlformats.org/drawingml/2006/main">
                  <a:graphicData uri="http://schemas.microsoft.com/office/word/2010/wordprocessingInk">
                    <w14:contentPart bwMode="auto" r:id="rId117">
                      <w14:nvContentPartPr>
                        <w14:cNvContentPartPr/>
                      </w14:nvContentPartPr>
                      <w14:xfrm>
                        <a:off x="0" y="0"/>
                        <a:ext cx="1156520" cy="316230"/>
                      </w14:xfrm>
                    </w14:contentPart>
                  </a:graphicData>
                </a:graphic>
              </wp:anchor>
            </w:drawing>
          </mc:Choice>
          <mc:Fallback>
            <w:pict>
              <v:shape w14:anchorId="64216621" id="墨迹 1232" o:spid="_x0000_s1026" type="#_x0000_t75" style="position:absolute;left:0;text-align:left;margin-left:268.95pt;margin-top:149.8pt;width:92.45pt;height:26.3pt;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">
                <v:imagedata r:id="rId118" o:title=""/>
              </v:shape>
            </w:pict>
          </mc:Fallback>
        </mc:AlternateContent>
      </w:r>
      <w:r w:rsidR="00C10B3C">
        <w:rPr>
          <w:rFonts w:ascii="Times New Roman" w:eastAsia="楷体" w:hAnsi="Times New Roman"/>
          <w:noProof/>
          <w:sz w:val="28"/>
        </w:rPr>
        <mc:AlternateContent>
          <mc:Choice Requires="wpi">
            <w:drawing>
              <wp:anchor distT="0" distB="0" distL="114300" distR="114300" simplePos="0" relativeHeight="252834816" behindDoc="0" locked="0" layoutInCell="1" allowOverlap="1" wp14:anchorId="63762FA6" wp14:editId="4E70FC19">
                <wp:simplePos x="0" y="0"/>
                <wp:positionH relativeFrom="column">
                  <wp:posOffset>5575935</wp:posOffset>
                </wp:positionH>
                <wp:positionV relativeFrom="paragraph">
                  <wp:posOffset>1463675</wp:posOffset>
                </wp:positionV>
                <wp:extent cx="1420785" cy="294005"/>
                <wp:effectExtent l="57150" t="38100" r="0" b="48895"/>
                <wp:wrapNone/>
                <wp:docPr id="1201" name="墨迹 1201"/>
                <wp:cNvGraphicFramePr/>
                <a:graphic xmlns:a="http://schemas.openxmlformats.org/drawingml/2006/main">
                  <a:graphicData uri="http://schemas.microsoft.com/office/word/2010/wordprocessingInk">
                    <w14:contentPart bwMode="auto" r:id="rId119">
                      <w14:nvContentPartPr>
                        <w14:cNvContentPartPr/>
                      </w14:nvContentPartPr>
                      <w14:xfrm>
                        <a:off x="0" y="0"/>
                        <a:ext cx="1420785" cy="294005"/>
                      </w14:xfrm>
                    </w14:contentPart>
                  </a:graphicData>
                </a:graphic>
              </wp:anchor>
            </w:drawing>
          </mc:Choice>
          <mc:Fallback>
            <w:pict>
              <v:shape w14:anchorId="169DF667" id="墨迹 1201" o:spid="_x0000_s1026" type="#_x0000_t75" style="position:absolute;left:0;text-align:left;margin-left:438.35pt;margin-top:114.55pt;width:113.25pt;height:24.55pt;z-index:25283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">
                <v:imagedata r:id="rId120" o:title=""/>
              </v:shape>
            </w:pict>
          </mc:Fallback>
        </mc:AlternateContent>
      </w:r>
      <w:r w:rsidR="00C10B3C">
        <w:rPr>
          <w:rFonts w:ascii="Times New Roman" w:eastAsia="楷体" w:hAnsi="Times New Roman"/>
          <w:noProof/>
          <w:sz w:val="28"/>
        </w:rPr>
        <mc:AlternateContent>
          <mc:Choice Requires="wpi">
            <w:drawing>
              <wp:anchor distT="0" distB="0" distL="114300" distR="114300" simplePos="0" relativeHeight="252804096" behindDoc="0" locked="0" layoutInCell="1" allowOverlap="1" wp14:anchorId="6F5751FC" wp14:editId="093436A5">
                <wp:simplePos x="0" y="0"/>
                <wp:positionH relativeFrom="column">
                  <wp:posOffset>5269230</wp:posOffset>
                </wp:positionH>
                <wp:positionV relativeFrom="paragraph">
                  <wp:posOffset>1550670</wp:posOffset>
                </wp:positionV>
                <wp:extent cx="247915" cy="248405"/>
                <wp:effectExtent l="38100" t="38100" r="38100" b="56515"/>
                <wp:wrapNone/>
                <wp:docPr id="1171" name="墨迹 1171"/>
                <wp:cNvGraphicFramePr/>
                <a:graphic xmlns:a="http://schemas.openxmlformats.org/drawingml/2006/main">
                  <a:graphicData uri="http://schemas.microsoft.com/office/word/2010/wordprocessingInk">
                    <w14:contentPart bwMode="auto" r:id="rId121">
                      <w14:nvContentPartPr>
                        <w14:cNvContentPartPr/>
                      </w14:nvContentPartPr>
                      <w14:xfrm>
                        <a:off x="0" y="0"/>
                        <a:ext cx="247915" cy="248405"/>
                      </w14:xfrm>
                    </w14:contentPart>
                  </a:graphicData>
                </a:graphic>
              </wp:anchor>
            </w:drawing>
          </mc:Choice>
          <mc:Fallback>
            <w:pict>
              <v:shape w14:anchorId="7EABDE83" id="墨迹 1171" o:spid="_x0000_s1026" type="#_x0000_t75" style="position:absolute;left:0;text-align:left;margin-left:414.2pt;margin-top:121.4pt;width:20.9pt;height:20.95pt;z-index:25280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">
                <v:imagedata r:id="rId122" o:title=""/>
              </v:shape>
            </w:pict>
          </mc:Fallback>
        </mc:AlternateContent>
      </w:r>
      <w:r w:rsidR="002C4E68">
        <w:rPr>
          <w:rFonts w:ascii="Times New Roman" w:eastAsia="楷体" w:hAnsi="Times New Roman"/>
          <w:noProof/>
          <w:sz w:val="28"/>
        </w:rPr>
        <mc:AlternateContent>
          <mc:Choice Requires="wpi">
            <w:drawing>
              <wp:anchor distT="0" distB="0" distL="114300" distR="114300" simplePos="0" relativeHeight="252800000" behindDoc="0" locked="0" layoutInCell="1" allowOverlap="1" wp14:anchorId="2AD605F2" wp14:editId="7152CA53">
                <wp:simplePos x="0" y="0"/>
                <wp:positionH relativeFrom="column">
                  <wp:posOffset>4763770</wp:posOffset>
                </wp:positionH>
                <wp:positionV relativeFrom="paragraph">
                  <wp:posOffset>1570990</wp:posOffset>
                </wp:positionV>
                <wp:extent cx="442865" cy="183600"/>
                <wp:effectExtent l="38100" t="38100" r="52705" b="45085"/>
                <wp:wrapNone/>
                <wp:docPr id="1167" name="墨迹 1167"/>
                <wp:cNvGraphicFramePr/>
                <a:graphic xmlns:a="http://schemas.openxmlformats.org/drawingml/2006/main">
                  <a:graphicData uri="http://schemas.microsoft.com/office/word/2010/wordprocessingInk">
                    <w14:contentPart bwMode="auto" r:id="rId123">
                      <w14:nvContentPartPr>
                        <w14:cNvContentPartPr/>
                      </w14:nvContentPartPr>
                      <w14:xfrm>
                        <a:off x="0" y="0"/>
                        <a:ext cx="442865" cy="183600"/>
                      </w14:xfrm>
                    </w14:contentPart>
                  </a:graphicData>
                </a:graphic>
              </wp:anchor>
            </w:drawing>
          </mc:Choice>
          <mc:Fallback>
            <w:pict>
              <v:shape w14:anchorId="34A7B657" id="墨迹 1167" o:spid="_x0000_s1026" type="#_x0000_t75" style="position:absolute;left:0;text-align:left;margin-left:374.4pt;margin-top:123pt;width:36.25pt;height:15.85pt;z-index:25280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">
                <v:imagedata r:id="rId124" o:title=""/>
              </v:shape>
            </w:pict>
          </mc:Fallback>
        </mc:AlternateContent>
      </w:r>
      <w:r w:rsidR="002C4E68">
        <w:rPr>
          <w:rFonts w:ascii="Times New Roman" w:eastAsia="楷体" w:hAnsi="Times New Roman"/>
          <w:noProof/>
          <w:sz w:val="28"/>
        </w:rPr>
        <mc:AlternateContent>
          <mc:Choice Requires="wpi">
            <w:drawing>
              <wp:anchor distT="0" distB="0" distL="114300" distR="114300" simplePos="0" relativeHeight="252790784" behindDoc="0" locked="0" layoutInCell="1" allowOverlap="1" wp14:anchorId="2D034C2F" wp14:editId="7C3742D2">
                <wp:simplePos x="0" y="0"/>
                <wp:positionH relativeFrom="column">
                  <wp:posOffset>3183890</wp:posOffset>
                </wp:positionH>
                <wp:positionV relativeFrom="paragraph">
                  <wp:posOffset>1513205</wp:posOffset>
                </wp:positionV>
                <wp:extent cx="1551240" cy="328680"/>
                <wp:effectExtent l="38100" t="38100" r="30480" b="52705"/>
                <wp:wrapNone/>
                <wp:docPr id="1158" name="墨迹 1158"/>
                <wp:cNvGraphicFramePr/>
                <a:graphic xmlns:a="http://schemas.openxmlformats.org/drawingml/2006/main">
                  <a:graphicData uri="http://schemas.microsoft.com/office/word/2010/wordprocessingInk">
                    <w14:contentPart bwMode="auto" r:id="rId125">
                      <w14:nvContentPartPr>
                        <w14:cNvContentPartPr/>
                      </w14:nvContentPartPr>
                      <w14:xfrm>
                        <a:off x="0" y="0"/>
                        <a:ext cx="1551240" cy="328495"/>
                      </w14:xfrm>
                    </w14:contentPart>
                  </a:graphicData>
                </a:graphic>
                <wp14:sizeRelH relativeFrom="margin">
                  <wp14:pctWidth>0</wp14:pctWidth>
                </wp14:sizeRelH>
              </wp:anchor>
            </w:drawing>
          </mc:Choice>
          <mc:Fallback>
            <w:pict>
              <v:shape w14:anchorId="01D4710A" id="墨迹 1158" o:spid="_x0000_s1026" type="#_x0000_t75" style="position:absolute;left:0;text-align:left;margin-left:250pt;margin-top:118.45pt;width:123.6pt;height:27.3pt;z-index:252790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">
                <v:imagedata r:id="rId126" o:title=""/>
              </v:shape>
            </w:pict>
          </mc:Fallback>
        </mc:AlternateContent>
      </w:r>
      <w:r w:rsidR="00FE79BA">
        <w:rPr>
          <w:rFonts w:ascii="Times New Roman" w:eastAsia="楷体" w:hAnsi="Times New Roman"/>
          <w:noProof/>
          <w:sz w:val="28"/>
        </w:rPr>
        <mc:AlternateContent>
          <mc:Choice Requires="wpi">
            <w:drawing>
              <wp:anchor distT="0" distB="0" distL="114300" distR="114300" simplePos="0" relativeHeight="252748800" behindDoc="0" locked="0" layoutInCell="1" allowOverlap="1" wp14:anchorId="42FA819F" wp14:editId="7630E3FE">
                <wp:simplePos x="0" y="0"/>
                <wp:positionH relativeFrom="column">
                  <wp:posOffset>3676015</wp:posOffset>
                </wp:positionH>
                <wp:positionV relativeFrom="paragraph">
                  <wp:posOffset>1110615</wp:posOffset>
                </wp:positionV>
                <wp:extent cx="3290975" cy="306705"/>
                <wp:effectExtent l="38100" t="57150" r="5080" b="55245"/>
                <wp:wrapNone/>
                <wp:docPr id="1117" name="墨迹 1117"/>
                <wp:cNvGraphicFramePr/>
                <a:graphic xmlns:a="http://schemas.openxmlformats.org/drawingml/2006/main">
                  <a:graphicData uri="http://schemas.microsoft.com/office/word/2010/wordprocessingInk">
                    <w14:contentPart bwMode="auto" r:id="rId127">
                      <w14:nvContentPartPr>
                        <w14:cNvContentPartPr/>
                      </w14:nvContentPartPr>
                      <w14:xfrm>
                        <a:off x="0" y="0"/>
                        <a:ext cx="3290975" cy="306705"/>
                      </w14:xfrm>
                    </w14:contentPart>
                  </a:graphicData>
                </a:graphic>
              </wp:anchor>
            </w:drawing>
          </mc:Choice>
          <mc:Fallback>
            <w:pict>
              <v:shape w14:anchorId="0ED7B7D1" id="墨迹 1117" o:spid="_x0000_s1026" type="#_x0000_t75" style="position:absolute;left:0;text-align:left;margin-left:288.75pt;margin-top:86.75pt;width:260.55pt;height:25.55pt;z-index:25274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">
                <v:imagedata r:id="rId128" o:title=""/>
              </v:shape>
            </w:pict>
          </mc:Fallback>
        </mc:AlternateContent>
      </w:r>
      <w:r w:rsidR="00FE79BA">
        <w:rPr>
          <w:rFonts w:ascii="Times New Roman" w:eastAsia="楷体" w:hAnsi="Times New Roman"/>
          <w:noProof/>
          <w:sz w:val="28"/>
        </w:rPr>
        <mc:AlternateContent>
          <mc:Choice Requires="wpi">
            <w:drawing>
              <wp:anchor distT="0" distB="0" distL="114300" distR="114300" simplePos="0" relativeHeight="252709888" behindDoc="0" locked="0" layoutInCell="1" allowOverlap="1" wp14:anchorId="2CC73853" wp14:editId="43682C9D">
                <wp:simplePos x="0" y="0"/>
                <wp:positionH relativeFrom="column">
                  <wp:posOffset>3664585</wp:posOffset>
                </wp:positionH>
                <wp:positionV relativeFrom="paragraph">
                  <wp:posOffset>378460</wp:posOffset>
                </wp:positionV>
                <wp:extent cx="3513370" cy="638175"/>
                <wp:effectExtent l="57150" t="38100" r="30480" b="47625"/>
                <wp:wrapNone/>
                <wp:docPr id="1079" name="墨迹 1079"/>
                <wp:cNvGraphicFramePr/>
                <a:graphic xmlns:a="http://schemas.openxmlformats.org/drawingml/2006/main">
                  <a:graphicData uri="http://schemas.microsoft.com/office/word/2010/wordprocessingInk">
                    <w14:contentPart bwMode="auto" r:id="rId129">
                      <w14:nvContentPartPr>
                        <w14:cNvContentPartPr/>
                      </w14:nvContentPartPr>
                      <w14:xfrm>
                        <a:off x="0" y="0"/>
                        <a:ext cx="3513370" cy="638175"/>
                      </w14:xfrm>
                    </w14:contentPart>
                  </a:graphicData>
                </a:graphic>
              </wp:anchor>
            </w:drawing>
          </mc:Choice>
          <mc:Fallback>
            <w:pict>
              <v:shape w14:anchorId="639BF973" id="墨迹 1079" o:spid="_x0000_s1026" type="#_x0000_t75" style="position:absolute;left:0;text-align:left;margin-left:287.85pt;margin-top:29.1pt;width:278.1pt;height:51.65pt;z-index:25270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">
                <v:imagedata r:id="rId130" o:title=""/>
              </v:shape>
            </w:pict>
          </mc:Fallback>
        </mc:AlternateContent>
      </w:r>
      <w:r w:rsidR="00FE79BA">
        <w:rPr>
          <w:rFonts w:ascii="Times New Roman" w:eastAsia="楷体" w:hAnsi="Times New Roman"/>
          <w:noProof/>
          <w:sz w:val="28"/>
        </w:rPr>
        <mc:AlternateContent>
          <mc:Choice Requires="wpi">
            <w:drawing>
              <wp:anchor distT="0" distB="0" distL="114300" distR="114300" simplePos="0" relativeHeight="252649472" behindDoc="0" locked="0" layoutInCell="1" allowOverlap="1" wp14:anchorId="54C59ABE" wp14:editId="5AAF54B4">
                <wp:simplePos x="0" y="0"/>
                <wp:positionH relativeFrom="column">
                  <wp:posOffset>3651885</wp:posOffset>
                </wp:positionH>
                <wp:positionV relativeFrom="paragraph">
                  <wp:posOffset>742950</wp:posOffset>
                </wp:positionV>
                <wp:extent cx="1579295" cy="338265"/>
                <wp:effectExtent l="57150" t="38100" r="40005" b="43180"/>
                <wp:wrapNone/>
                <wp:docPr id="1020" name="墨迹 1020"/>
                <wp:cNvGraphicFramePr/>
                <a:graphic xmlns:a="http://schemas.openxmlformats.org/drawingml/2006/main">
                  <a:graphicData uri="http://schemas.microsoft.com/office/word/2010/wordprocessingInk">
                    <w14:contentPart bwMode="auto" r:id="rId131">
                      <w14:nvContentPartPr>
                        <w14:cNvContentPartPr/>
                      </w14:nvContentPartPr>
                      <w14:xfrm>
                        <a:off x="0" y="0"/>
                        <a:ext cx="1579295" cy="338265"/>
                      </w14:xfrm>
                    </w14:contentPart>
                  </a:graphicData>
                </a:graphic>
              </wp:anchor>
            </w:drawing>
          </mc:Choice>
          <mc:Fallback>
            <w:pict>
              <v:shape w14:anchorId="236E43E5" id="墨迹 1020" o:spid="_x0000_s1026" type="#_x0000_t75" style="position:absolute;left:0;text-align:left;margin-left:286.85pt;margin-top:57.8pt;width:125.75pt;height:28.05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">
                <v:imagedata r:id="rId132" o:title=""/>
              </v:shape>
            </w:pict>
          </mc:Fallback>
        </mc:AlternateContent>
      </w:r>
      <w:r w:rsidR="00FE79BA">
        <w:rPr>
          <w:rFonts w:ascii="Times New Roman" w:eastAsia="楷体" w:hAnsi="Times New Roman"/>
          <w:noProof/>
          <w:sz w:val="28"/>
        </w:rPr>
        <mc:AlternateContent>
          <mc:Choice Requires="wpi">
            <w:drawing>
              <wp:anchor distT="0" distB="0" distL="114300" distR="114300" simplePos="0" relativeHeight="252604416" behindDoc="0" locked="0" layoutInCell="1" allowOverlap="1" wp14:anchorId="70DA976D" wp14:editId="40AE14F1">
                <wp:simplePos x="0" y="0"/>
                <wp:positionH relativeFrom="column">
                  <wp:posOffset>6538595</wp:posOffset>
                </wp:positionH>
                <wp:positionV relativeFrom="paragraph">
                  <wp:posOffset>384810</wp:posOffset>
                </wp:positionV>
                <wp:extent cx="590860" cy="288025"/>
                <wp:effectExtent l="38100" t="38100" r="0" b="55245"/>
                <wp:wrapNone/>
                <wp:docPr id="976" name="墨迹 976"/>
                <wp:cNvGraphicFramePr/>
                <a:graphic xmlns:a="http://schemas.openxmlformats.org/drawingml/2006/main">
                  <a:graphicData uri="http://schemas.microsoft.com/office/word/2010/wordprocessingInk">
                    <w14:contentPart bwMode="auto" r:id="rId133">
                      <w14:nvContentPartPr>
                        <w14:cNvContentPartPr/>
                      </w14:nvContentPartPr>
                      <w14:xfrm>
                        <a:off x="0" y="0"/>
                        <a:ext cx="590860" cy="288025"/>
                      </w14:xfrm>
                    </w14:contentPart>
                  </a:graphicData>
                </a:graphic>
              </wp:anchor>
            </w:drawing>
          </mc:Choice>
          <mc:Fallback>
            <w:pict>
              <v:shape w14:anchorId="7FFCAB80" id="墨迹 976" o:spid="_x0000_s1026" type="#_x0000_t75" style="position:absolute;left:0;text-align:left;margin-left:514.15pt;margin-top:29.6pt;width:47.9pt;height:24.1pt;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">
                <v:imagedata r:id="rId134" o:title=""/>
              </v:shape>
            </w:pict>
          </mc:Fallback>
        </mc:AlternateContent>
      </w:r>
      <w:r w:rsidR="00FE79BA">
        <w:rPr>
          <w:rFonts w:ascii="Times New Roman" w:eastAsia="楷体" w:hAnsi="Times New Roman"/>
          <w:noProof/>
          <w:sz w:val="28"/>
        </w:rPr>
        <mc:AlternateContent>
          <mc:Choice Requires="wpi">
            <w:drawing>
              <wp:anchor distT="0" distB="0" distL="114300" distR="114300" simplePos="0" relativeHeight="252521472" behindDoc="0" locked="0" layoutInCell="1" allowOverlap="1" wp14:anchorId="0AB0A53C" wp14:editId="34F3D0F5">
                <wp:simplePos x="0" y="0"/>
                <wp:positionH relativeFrom="column">
                  <wp:posOffset>3692525</wp:posOffset>
                </wp:positionH>
                <wp:positionV relativeFrom="paragraph">
                  <wp:posOffset>20320</wp:posOffset>
                </wp:positionV>
                <wp:extent cx="3334190" cy="342570"/>
                <wp:effectExtent l="38100" t="38100" r="0" b="57785"/>
                <wp:wrapNone/>
                <wp:docPr id="895" name="墨迹 895"/>
                <wp:cNvGraphicFramePr/>
                <a:graphic xmlns:a="http://schemas.openxmlformats.org/drawingml/2006/main">
                  <a:graphicData uri="http://schemas.microsoft.com/office/word/2010/wordprocessingInk">
                    <w14:contentPart bwMode="auto" r:id="rId135">
                      <w14:nvContentPartPr>
                        <w14:cNvContentPartPr/>
                      </w14:nvContentPartPr>
                      <w14:xfrm>
                        <a:off x="0" y="0"/>
                        <a:ext cx="3334190" cy="342570"/>
                      </w14:xfrm>
                    </w14:contentPart>
                  </a:graphicData>
                </a:graphic>
              </wp:anchor>
            </w:drawing>
          </mc:Choice>
          <mc:Fallback>
            <w:pict>
              <v:shape w14:anchorId="2F14FA45" id="墨迹 895" o:spid="_x0000_s1026" type="#_x0000_t75" style="position:absolute;left:0;text-align:left;margin-left:290.05pt;margin-top:.9pt;width:263.95pt;height:28.35pt;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">
                <v:imagedata r:id="rId136" o:title=""/>
              </v:shape>
            </w:pict>
          </mc:Fallback>
        </mc:AlternateContent>
      </w:r>
      <w:r w:rsidR="00FE79BA">
        <w:rPr>
          <w:rFonts w:ascii="Times New Roman" w:eastAsia="楷体" w:hAnsi="Times New Roman"/>
          <w:noProof/>
          <w:sz w:val="28"/>
        </w:rPr>
        <mc:AlternateContent>
          <mc:Choice Requires="wpi">
            <w:drawing>
              <wp:anchor distT="0" distB="0" distL="114300" distR="114300" simplePos="0" relativeHeight="252464128" behindDoc="0" locked="0" layoutInCell="1" allowOverlap="1" wp14:anchorId="2108D24D" wp14:editId="1D37F000">
                <wp:simplePos x="0" y="0"/>
                <wp:positionH relativeFrom="column">
                  <wp:posOffset>3151305</wp:posOffset>
                </wp:positionH>
                <wp:positionV relativeFrom="paragraph">
                  <wp:posOffset>311445</wp:posOffset>
                </wp:positionV>
                <wp:extent cx="181440" cy="8280"/>
                <wp:effectExtent l="38100" t="57150" r="47625" b="48895"/>
                <wp:wrapNone/>
                <wp:docPr id="839" name="墨迹 839"/>
                <wp:cNvGraphicFramePr/>
                <a:graphic xmlns:a="http://schemas.openxmlformats.org/drawingml/2006/main">
                  <a:graphicData uri="http://schemas.microsoft.com/office/word/2010/wordprocessingInk">
                    <w14:contentPart bwMode="auto" r:id="rId137">
                      <w14:nvContentPartPr>
                        <w14:cNvContentPartPr/>
                      </w14:nvContentPartPr>
                      <w14:xfrm>
                        <a:off x="0" y="0"/>
                        <a:ext cx="181440" cy="8280"/>
                      </w14:xfrm>
                    </w14:contentPart>
                  </a:graphicData>
                </a:graphic>
              </wp:anchor>
            </w:drawing>
          </mc:Choice>
          <mc:Fallback>
            <w:pict>
              <v:shape w14:anchorId="430E24E0" id="墨迹 839" o:spid="_x0000_s1026" type="#_x0000_t75" style="position:absolute;left:0;text-align:left;margin-left:247.45pt;margin-top:23.8pt;width:15.75pt;height:2.05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">
                <v:imagedata r:id="rId138" o:title=""/>
              </v:shape>
            </w:pict>
          </mc:Fallback>
        </mc:AlternateContent>
      </w:r>
      <w:r w:rsidR="00FE79BA">
        <w:rPr>
          <w:rFonts w:ascii="Times New Roman" w:eastAsia="楷体" w:hAnsi="Times New Roman"/>
          <w:noProof/>
          <w:sz w:val="28"/>
        </w:rPr>
        <mc:AlternateContent>
          <mc:Choice Requires="wpi">
            <w:drawing>
              <wp:anchor distT="0" distB="0" distL="114300" distR="114300" simplePos="0" relativeHeight="252463104" behindDoc="0" locked="0" layoutInCell="1" allowOverlap="1" wp14:anchorId="3F557DB9" wp14:editId="00CD7FB1">
                <wp:simplePos x="0" y="0"/>
                <wp:positionH relativeFrom="column">
                  <wp:posOffset>2788065</wp:posOffset>
                </wp:positionH>
                <wp:positionV relativeFrom="paragraph">
                  <wp:posOffset>309285</wp:posOffset>
                </wp:positionV>
                <wp:extent cx="195480" cy="6120"/>
                <wp:effectExtent l="38100" t="57150" r="52705" b="51435"/>
                <wp:wrapNone/>
                <wp:docPr id="838" name="墨迹 838"/>
                <wp:cNvGraphicFramePr/>
                <a:graphic xmlns:a="http://schemas.openxmlformats.org/drawingml/2006/main">
                  <a:graphicData uri="http://schemas.microsoft.com/office/word/2010/wordprocessingInk">
                    <w14:contentPart bwMode="auto" r:id="rId139">
                      <w14:nvContentPartPr>
                        <w14:cNvContentPartPr/>
                      </w14:nvContentPartPr>
                      <w14:xfrm>
                        <a:off x="0" y="0"/>
                        <a:ext cx="195480" cy="6120"/>
                      </w14:xfrm>
                    </w14:contentPart>
                  </a:graphicData>
                </a:graphic>
              </wp:anchor>
            </w:drawing>
          </mc:Choice>
          <mc:Fallback>
            <w:pict>
              <v:shape w14:anchorId="471718A9" id="墨迹 838" o:spid="_x0000_s1026" type="#_x0000_t75" style="position:absolute;left:0;text-align:left;margin-left:218.85pt;margin-top:23.65pt;width:16.85pt;height:1.9pt;z-index:25246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">
                <v:imagedata r:id="rId140" o:title=""/>
              </v:shape>
            </w:pict>
          </mc:Fallback>
        </mc:AlternateContent>
      </w:r>
      <w:r w:rsidR="00FE79BA">
        <w:rPr>
          <w:rFonts w:ascii="Times New Roman" w:eastAsia="楷体" w:hAnsi="Times New Roman"/>
          <w:noProof/>
          <w:sz w:val="28"/>
        </w:rPr>
        <mc:AlternateContent>
          <mc:Choice Requires="wpi">
            <w:drawing>
              <wp:anchor distT="0" distB="0" distL="114300" distR="114300" simplePos="0" relativeHeight="252462080" behindDoc="0" locked="0" layoutInCell="1" allowOverlap="1" wp14:anchorId="7535807D" wp14:editId="2896A7F5">
                <wp:simplePos x="0" y="0"/>
                <wp:positionH relativeFrom="column">
                  <wp:posOffset>2395665</wp:posOffset>
                </wp:positionH>
                <wp:positionV relativeFrom="paragraph">
                  <wp:posOffset>312525</wp:posOffset>
                </wp:positionV>
                <wp:extent cx="219600" cy="13680"/>
                <wp:effectExtent l="38100" t="38100" r="47625" b="43815"/>
                <wp:wrapNone/>
                <wp:docPr id="837" name="墨迹 837"/>
                <wp:cNvGraphicFramePr/>
                <a:graphic xmlns:a="http://schemas.openxmlformats.org/drawingml/2006/main">
                  <a:graphicData uri="http://schemas.microsoft.com/office/word/2010/wordprocessingInk">
                    <w14:contentPart bwMode="auto" r:id="rId141">
                      <w14:nvContentPartPr>
                        <w14:cNvContentPartPr/>
                      </w14:nvContentPartPr>
                      <w14:xfrm>
                        <a:off x="0" y="0"/>
                        <a:ext cx="219600" cy="13680"/>
                      </w14:xfrm>
                    </w14:contentPart>
                  </a:graphicData>
                </a:graphic>
              </wp:anchor>
            </w:drawing>
          </mc:Choice>
          <mc:Fallback>
            <w:pict>
              <v:shape w14:anchorId="6C824285" id="墨迹 837" o:spid="_x0000_s1026" type="#_x0000_t75" style="position:absolute;left:0;text-align:left;margin-left:187.95pt;margin-top:23.9pt;width:18.75pt;height:2.5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">
                <v:imagedata r:id="rId142" o:title=""/>
              </v:shape>
            </w:pict>
          </mc:Fallback>
        </mc:AlternateContent>
      </w:r>
      <w:r w:rsidR="003A3B0D">
        <w:rPr>
          <w:rFonts w:ascii="Times New Roman" w:eastAsia="楷体" w:hAnsi="Times New Roman"/>
          <w:noProof/>
          <w:sz w:val="28"/>
        </w:rPr>
        <mc:AlternateContent>
          <mc:Choice Requires="wpi">
            <w:drawing>
              <wp:anchor distT="0" distB="0" distL="114300" distR="114300" simplePos="0" relativeHeight="252403712" behindDoc="0" locked="0" layoutInCell="1" allowOverlap="1" wp14:anchorId="03E76DBB" wp14:editId="17FE0C2B">
                <wp:simplePos x="0" y="0"/>
                <wp:positionH relativeFrom="column">
                  <wp:posOffset>51735</wp:posOffset>
                </wp:positionH>
                <wp:positionV relativeFrom="paragraph">
                  <wp:posOffset>291075</wp:posOffset>
                </wp:positionV>
                <wp:extent cx="1649520" cy="91080"/>
                <wp:effectExtent l="57150" t="57150" r="0" b="42545"/>
                <wp:wrapNone/>
                <wp:docPr id="780" name="墨迹 780"/>
                <wp:cNvGraphicFramePr/>
                <a:graphic xmlns:a="http://schemas.openxmlformats.org/drawingml/2006/main">
                  <a:graphicData uri="http://schemas.microsoft.com/office/word/2010/wordprocessingInk">
                    <w14:contentPart bwMode="auto" r:id="rId143">
                      <w14:nvContentPartPr>
                        <w14:cNvContentPartPr/>
                      </w14:nvContentPartPr>
                      <w14:xfrm>
                        <a:off x="0" y="0"/>
                        <a:ext cx="1649520" cy="91080"/>
                      </w14:xfrm>
                    </w14:contentPart>
                  </a:graphicData>
                </a:graphic>
              </wp:anchor>
            </w:drawing>
          </mc:Choice>
          <mc:Fallback>
            <w:pict>
              <v:shape w14:anchorId="67711F85" id="墨迹 780" o:spid="_x0000_s1026" type="#_x0000_t75" style="position:absolute;left:0;text-align:left;margin-left:3.35pt;margin-top:22.2pt;width:131.3pt;height:8.5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">
                <v:imagedata r:id="rId144" o:title=""/>
              </v:shape>
            </w:pict>
          </mc:Fallback>
        </mc:AlternateContent>
      </w:r>
      <w:r w:rsidR="006C1F91" w:rsidRPr="006C1F91">
        <w:rPr>
          <w:rFonts w:ascii="Times New Roman" w:eastAsia="楷体" w:hAnsi="Times New Roman"/>
          <w:sz w:val="28"/>
        </w:rPr>
        <w:t>加大企业创新激励力度。强化企业创新主体地位。持续推进关键核心技术攻关，深化产学研用结合。加强知识产权保护和运用。促进创业投资发展，创新科技金融产品和服务，提升科技中介服务专业化水平。</w:t>
      </w:r>
    </w:p>
    <w:p w14:paraId="781165F8" w14:textId="25EB84EE" w:rsidR="006C1F91" w:rsidRPr="006C1F91" w:rsidRDefault="00954AA0" w:rsidP="006C1F91">
      <w:pPr>
        <w:rPr>
          <w:rFonts w:ascii="Times New Roman" w:eastAsia="楷体" w:hAnsi="Times New Roman"/>
          <w:sz w:val="28"/>
        </w:rPr>
      </w:pPr>
      <w:r>
        <w:rPr>
          <w:rFonts w:ascii="Times New Roman" w:eastAsia="楷体" w:hAnsi="Times New Roman"/>
          <w:noProof/>
          <w:sz w:val="28"/>
        </w:rPr>
        <w:lastRenderedPageBreak/>
        <mc:AlternateContent>
          <mc:Choice Requires="wpi">
            <w:drawing>
              <wp:anchor distT="0" distB="0" distL="114300" distR="114300" simplePos="0" relativeHeight="253308928" behindDoc="0" locked="0" layoutInCell="1" allowOverlap="1" wp14:anchorId="227B5F14" wp14:editId="4C4738AD">
                <wp:simplePos x="0" y="0"/>
                <wp:positionH relativeFrom="column">
                  <wp:posOffset>3642995</wp:posOffset>
                </wp:positionH>
                <wp:positionV relativeFrom="paragraph">
                  <wp:posOffset>4418330</wp:posOffset>
                </wp:positionV>
                <wp:extent cx="813310" cy="283895"/>
                <wp:effectExtent l="57150" t="38100" r="25400" b="40005"/>
                <wp:wrapNone/>
                <wp:docPr id="1664" name="墨迹 1664"/>
                <wp:cNvGraphicFramePr/>
                <a:graphic xmlns:a="http://schemas.openxmlformats.org/drawingml/2006/main">
                  <a:graphicData uri="http://schemas.microsoft.com/office/word/2010/wordprocessingInk">
                    <w14:contentPart bwMode="auto" r:id="rId145">
                      <w14:nvContentPartPr>
                        <w14:cNvContentPartPr/>
                      </w14:nvContentPartPr>
                      <w14:xfrm>
                        <a:off x="0" y="0"/>
                        <a:ext cx="813310" cy="283895"/>
                      </w14:xfrm>
                    </w14:contentPart>
                  </a:graphicData>
                </a:graphic>
              </wp:anchor>
            </w:drawing>
          </mc:Choice>
          <mc:Fallback>
            <w:pict>
              <v:shape w14:anchorId="484B475A" id="墨迹 1664" o:spid="_x0000_s1026" type="#_x0000_t75" style="position:absolute;left:0;text-align:left;margin-left:286.15pt;margin-top:347.2pt;width:65.5pt;height:23.75pt;z-index:2533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">
                <v:imagedata r:id="rId146" o:title=""/>
              </v:shape>
            </w:pict>
          </mc:Fallback>
        </mc:AlternateContent>
      </w:r>
      <w:r>
        <w:rPr>
          <w:rFonts w:ascii="Times New Roman" w:eastAsia="楷体" w:hAnsi="Times New Roman"/>
          <w:noProof/>
          <w:sz w:val="28"/>
        </w:rPr>
        <mc:AlternateContent>
          <mc:Choice Requires="wpi">
            <w:drawing>
              <wp:anchor distT="0" distB="0" distL="114300" distR="114300" simplePos="0" relativeHeight="253291520" behindDoc="0" locked="0" layoutInCell="1" allowOverlap="1" wp14:anchorId="36F161B8" wp14:editId="41D60B48">
                <wp:simplePos x="0" y="0"/>
                <wp:positionH relativeFrom="column">
                  <wp:posOffset>1109055</wp:posOffset>
                </wp:positionH>
                <wp:positionV relativeFrom="paragraph">
                  <wp:posOffset>4606335</wp:posOffset>
                </wp:positionV>
                <wp:extent cx="1515600" cy="23400"/>
                <wp:effectExtent l="95250" t="133350" r="66040" b="167640"/>
                <wp:wrapNone/>
                <wp:docPr id="1647" name="墨迹 1647"/>
                <wp:cNvGraphicFramePr/>
                <a:graphic xmlns:a="http://schemas.openxmlformats.org/drawingml/2006/main">
                  <a:graphicData uri="http://schemas.microsoft.com/office/word/2010/wordprocessingInk">
                    <w14:contentPart bwMode="auto" r:id="rId147">
                      <w14:nvContentPartPr>
                        <w14:cNvContentPartPr/>
                      </w14:nvContentPartPr>
                      <w14:xfrm>
                        <a:off x="0" y="0"/>
                        <a:ext cx="1515600" cy="23400"/>
                      </w14:xfrm>
                    </w14:contentPart>
                  </a:graphicData>
                </a:graphic>
              </wp:anchor>
            </w:drawing>
          </mc:Choice>
          <mc:Fallback>
            <w:pict>
              <v:shape w14:anchorId="2EC6ED60" id="墨迹 1647" o:spid="_x0000_s1026" type="#_x0000_t75" style="position:absolute;left:0;text-align:left;margin-left:84.5pt;margin-top:357.05pt;width:125.05pt;height:13.2pt;z-index:25329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">
                <v:imagedata r:id="rId148" o:title=""/>
              </v:shape>
            </w:pict>
          </mc:Fallback>
        </mc:AlternateContent>
      </w:r>
      <w:r>
        <w:rPr>
          <w:rFonts w:ascii="Times New Roman" w:eastAsia="楷体" w:hAnsi="Times New Roman"/>
          <w:noProof/>
          <w:sz w:val="28"/>
        </w:rPr>
        <mc:AlternateContent>
          <mc:Choice Requires="wpi">
            <w:drawing>
              <wp:anchor distT="0" distB="0" distL="114300" distR="114300" simplePos="0" relativeHeight="253290496" behindDoc="0" locked="0" layoutInCell="1" allowOverlap="1" wp14:anchorId="77259B1E" wp14:editId="741A0775">
                <wp:simplePos x="0" y="0"/>
                <wp:positionH relativeFrom="column">
                  <wp:posOffset>3627120</wp:posOffset>
                </wp:positionH>
                <wp:positionV relativeFrom="paragraph">
                  <wp:posOffset>3703320</wp:posOffset>
                </wp:positionV>
                <wp:extent cx="1863795" cy="323700"/>
                <wp:effectExtent l="38100" t="38100" r="22225" b="57785"/>
                <wp:wrapNone/>
                <wp:docPr id="1646" name="墨迹 1646"/>
                <wp:cNvGraphicFramePr/>
                <a:graphic xmlns:a="http://schemas.openxmlformats.org/drawingml/2006/main">
                  <a:graphicData uri="http://schemas.microsoft.com/office/word/2010/wordprocessingInk">
                    <w14:contentPart bwMode="auto" r:id="rId149">
                      <w14:nvContentPartPr>
                        <w14:cNvContentPartPr/>
                      </w14:nvContentPartPr>
                      <w14:xfrm>
                        <a:off x="0" y="0"/>
                        <a:ext cx="1863795" cy="323700"/>
                      </w14:xfrm>
                    </w14:contentPart>
                  </a:graphicData>
                </a:graphic>
              </wp:anchor>
            </w:drawing>
          </mc:Choice>
          <mc:Fallback>
            <w:pict>
              <v:shape w14:anchorId="5DD1E247" id="墨迹 1646" o:spid="_x0000_s1026" type="#_x0000_t75" style="position:absolute;left:0;text-align:left;margin-left:284.9pt;margin-top:290.9pt;width:148.15pt;height:26.95pt;z-index:2532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">
                <v:imagedata r:id="rId150" o:title=""/>
              </v:shape>
            </w:pict>
          </mc:Fallback>
        </mc:AlternateContent>
      </w:r>
      <w:r>
        <w:rPr>
          <w:rFonts w:ascii="Times New Roman" w:eastAsia="楷体" w:hAnsi="Times New Roman"/>
          <w:noProof/>
          <w:sz w:val="28"/>
        </w:rPr>
        <mc:AlternateContent>
          <mc:Choice Requires="wpi">
            <w:drawing>
              <wp:anchor distT="0" distB="0" distL="114300" distR="114300" simplePos="0" relativeHeight="253251584" behindDoc="0" locked="0" layoutInCell="1" allowOverlap="1" wp14:anchorId="1CF2F603" wp14:editId="6621D260">
                <wp:simplePos x="0" y="0"/>
                <wp:positionH relativeFrom="column">
                  <wp:posOffset>1067655</wp:posOffset>
                </wp:positionH>
                <wp:positionV relativeFrom="paragraph">
                  <wp:posOffset>3820935</wp:posOffset>
                </wp:positionV>
                <wp:extent cx="2277360" cy="25920"/>
                <wp:effectExtent l="95250" t="133350" r="104140" b="184150"/>
                <wp:wrapNone/>
                <wp:docPr id="1608" name="墨迹 1608"/>
                <wp:cNvGraphicFramePr/>
                <a:graphic xmlns:a="http://schemas.openxmlformats.org/drawingml/2006/main">
                  <a:graphicData uri="http://schemas.microsoft.com/office/word/2010/wordprocessingInk">
                    <w14:contentPart bwMode="auto" r:id="rId151">
                      <w14:nvContentPartPr>
                        <w14:cNvContentPartPr/>
                      </w14:nvContentPartPr>
                      <w14:xfrm>
                        <a:off x="0" y="0"/>
                        <a:ext cx="2277360" cy="25920"/>
                      </w14:xfrm>
                    </w14:contentPart>
                  </a:graphicData>
                </a:graphic>
              </wp:anchor>
            </w:drawing>
          </mc:Choice>
          <mc:Fallback>
            <w:pict>
              <v:shape w14:anchorId="66AAD322" id="墨迹 1608" o:spid="_x0000_s1026" type="#_x0000_t75" style="position:absolute;left:0;text-align:left;margin-left:81.25pt;margin-top:295.2pt;width:184.95pt;height:13.4pt;z-index:2532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">
                <v:imagedata r:id="rId152" o:title=""/>
              </v:shape>
            </w:pict>
          </mc:Fallback>
        </mc:AlternateContent>
      </w:r>
      <w:r w:rsidR="008B01C2">
        <w:rPr>
          <w:rFonts w:ascii="Times New Roman" w:eastAsia="楷体" w:hAnsi="Times New Roman"/>
          <w:noProof/>
          <w:sz w:val="28"/>
        </w:rPr>
        <mc:AlternateContent>
          <mc:Choice Requires="wpi">
            <w:drawing>
              <wp:anchor distT="0" distB="0" distL="114300" distR="114300" simplePos="0" relativeHeight="253249536" behindDoc="0" locked="0" layoutInCell="1" allowOverlap="1" wp14:anchorId="5E84AD1F" wp14:editId="79EB4647">
                <wp:simplePos x="0" y="0"/>
                <wp:positionH relativeFrom="column">
                  <wp:posOffset>5114925</wp:posOffset>
                </wp:positionH>
                <wp:positionV relativeFrom="paragraph">
                  <wp:posOffset>3231515</wp:posOffset>
                </wp:positionV>
                <wp:extent cx="1171320" cy="294990"/>
                <wp:effectExtent l="38100" t="38100" r="29210" b="48260"/>
                <wp:wrapNone/>
                <wp:docPr id="1606" name="墨迹 1606"/>
                <wp:cNvGraphicFramePr/>
                <a:graphic xmlns:a="http://schemas.openxmlformats.org/drawingml/2006/main">
                  <a:graphicData uri="http://schemas.microsoft.com/office/word/2010/wordprocessingInk">
                    <w14:contentPart bwMode="auto" r:id="rId153">
                      <w14:nvContentPartPr>
                        <w14:cNvContentPartPr/>
                      </w14:nvContentPartPr>
                      <w14:xfrm>
                        <a:off x="0" y="0"/>
                        <a:ext cx="1171320" cy="294990"/>
                      </w14:xfrm>
                    </w14:contentPart>
                  </a:graphicData>
                </a:graphic>
              </wp:anchor>
            </w:drawing>
          </mc:Choice>
          <mc:Fallback>
            <w:pict>
              <v:shape w14:anchorId="41E36B6A" id="墨迹 1606" o:spid="_x0000_s1026" type="#_x0000_t75" style="position:absolute;left:0;text-align:left;margin-left:402.05pt;margin-top:253.75pt;width:93.65pt;height:24.65pt;z-index:2532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">
                <v:imagedata r:id="rId154" o:title=""/>
              </v:shape>
            </w:pict>
          </mc:Fallback>
        </mc:AlternateContent>
      </w:r>
      <w:r w:rsidR="008B01C2">
        <w:rPr>
          <w:rFonts w:ascii="Times New Roman" w:eastAsia="楷体" w:hAnsi="Times New Roman"/>
          <w:noProof/>
          <w:sz w:val="28"/>
        </w:rPr>
        <mc:AlternateContent>
          <mc:Choice Requires="wpi">
            <w:drawing>
              <wp:anchor distT="0" distB="0" distL="114300" distR="114300" simplePos="0" relativeHeight="253250560" behindDoc="0" locked="0" layoutInCell="1" allowOverlap="1" wp14:anchorId="51C07499" wp14:editId="51F3FD04">
                <wp:simplePos x="0" y="0"/>
                <wp:positionH relativeFrom="column">
                  <wp:posOffset>3673475</wp:posOffset>
                </wp:positionH>
                <wp:positionV relativeFrom="paragraph">
                  <wp:posOffset>3246755</wp:posOffset>
                </wp:positionV>
                <wp:extent cx="1262040" cy="312290"/>
                <wp:effectExtent l="57150" t="57150" r="0" b="50165"/>
                <wp:wrapNone/>
                <wp:docPr id="1607" name="墨迹 1607"/>
                <wp:cNvGraphicFramePr/>
                <a:graphic xmlns:a="http://schemas.openxmlformats.org/drawingml/2006/main">
                  <a:graphicData uri="http://schemas.microsoft.com/office/word/2010/wordprocessingInk">
                    <w14:contentPart bwMode="auto" r:id="rId155">
                      <w14:nvContentPartPr>
                        <w14:cNvContentPartPr/>
                      </w14:nvContentPartPr>
                      <w14:xfrm>
                        <a:off x="0" y="0"/>
                        <a:ext cx="1262040" cy="312290"/>
                      </w14:xfrm>
                    </w14:contentPart>
                  </a:graphicData>
                </a:graphic>
              </wp:anchor>
            </w:drawing>
          </mc:Choice>
          <mc:Fallback>
            <w:pict>
              <v:shape w14:anchorId="0DE5F2C7" id="墨迹 1607" o:spid="_x0000_s1026" type="#_x0000_t75" style="position:absolute;left:0;text-align:left;margin-left:288.55pt;margin-top:254.95pt;width:100.75pt;height:26.05pt;z-index:25325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">
                <v:imagedata r:id="rId156" o:title=""/>
              </v:shape>
            </w:pict>
          </mc:Fallback>
        </mc:AlternateContent>
      </w:r>
      <w:r w:rsidR="008B01C2">
        <w:rPr>
          <w:rFonts w:ascii="Times New Roman" w:eastAsia="楷体" w:hAnsi="Times New Roman"/>
          <w:noProof/>
          <w:sz w:val="28"/>
        </w:rPr>
        <mc:AlternateContent>
          <mc:Choice Requires="wpi">
            <w:drawing>
              <wp:anchor distT="0" distB="0" distL="114300" distR="114300" simplePos="0" relativeHeight="253208576" behindDoc="0" locked="0" layoutInCell="1" allowOverlap="1" wp14:anchorId="3C6EE526" wp14:editId="5EDB8D1B">
                <wp:simplePos x="0" y="0"/>
                <wp:positionH relativeFrom="column">
                  <wp:posOffset>2470575</wp:posOffset>
                </wp:positionH>
                <wp:positionV relativeFrom="paragraph">
                  <wp:posOffset>3426795</wp:posOffset>
                </wp:positionV>
                <wp:extent cx="1058040" cy="15480"/>
                <wp:effectExtent l="95250" t="152400" r="104140" b="175260"/>
                <wp:wrapNone/>
                <wp:docPr id="1566" name="墨迹 1566"/>
                <wp:cNvGraphicFramePr/>
                <a:graphic xmlns:a="http://schemas.openxmlformats.org/drawingml/2006/main">
                  <a:graphicData uri="http://schemas.microsoft.com/office/word/2010/wordprocessingInk">
                    <w14:contentPart bwMode="auto" r:id="rId157">
                      <w14:nvContentPartPr>
                        <w14:cNvContentPartPr/>
                      </w14:nvContentPartPr>
                      <w14:xfrm>
                        <a:off x="0" y="0"/>
                        <a:ext cx="1058040" cy="15480"/>
                      </w14:xfrm>
                    </w14:contentPart>
                  </a:graphicData>
                </a:graphic>
              </wp:anchor>
            </w:drawing>
          </mc:Choice>
          <mc:Fallback>
            <w:pict>
              <v:shape w14:anchorId="239644C1" id="墨迹 1566" o:spid="_x0000_s1026" type="#_x0000_t75" style="position:absolute;left:0;text-align:left;margin-left:191.7pt;margin-top:264.2pt;width:88.95pt;height:12.55pt;z-index:25320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">
                <v:imagedata r:id="rId158" o:title=""/>
              </v:shape>
            </w:pict>
          </mc:Fallback>
        </mc:AlternateContent>
      </w:r>
      <w:r w:rsidR="008B01C2">
        <w:rPr>
          <w:rFonts w:ascii="Times New Roman" w:eastAsia="楷体" w:hAnsi="Times New Roman"/>
          <w:noProof/>
          <w:sz w:val="28"/>
        </w:rPr>
        <mc:AlternateContent>
          <mc:Choice Requires="wpi">
            <w:drawing>
              <wp:anchor distT="0" distB="0" distL="114300" distR="114300" simplePos="0" relativeHeight="253207552" behindDoc="0" locked="0" layoutInCell="1" allowOverlap="1" wp14:anchorId="6C1D8B3E" wp14:editId="6A7A8887">
                <wp:simplePos x="0" y="0"/>
                <wp:positionH relativeFrom="column">
                  <wp:posOffset>4899660</wp:posOffset>
                </wp:positionH>
                <wp:positionV relativeFrom="paragraph">
                  <wp:posOffset>2534920</wp:posOffset>
                </wp:positionV>
                <wp:extent cx="823915" cy="238300"/>
                <wp:effectExtent l="57150" t="57150" r="14605" b="47625"/>
                <wp:wrapNone/>
                <wp:docPr id="1565" name="墨迹 1565"/>
                <wp:cNvGraphicFramePr/>
                <a:graphic xmlns:a="http://schemas.openxmlformats.org/drawingml/2006/main">
                  <a:graphicData uri="http://schemas.microsoft.com/office/word/2010/wordprocessingInk">
                    <w14:contentPart bwMode="auto" r:id="rId159">
                      <w14:nvContentPartPr>
                        <w14:cNvContentPartPr/>
                      </w14:nvContentPartPr>
                      <w14:xfrm>
                        <a:off x="0" y="0"/>
                        <a:ext cx="823915" cy="238300"/>
                      </w14:xfrm>
                    </w14:contentPart>
                  </a:graphicData>
                </a:graphic>
              </wp:anchor>
            </w:drawing>
          </mc:Choice>
          <mc:Fallback>
            <w:pict>
              <v:shape w14:anchorId="324A7F8E" id="墨迹 1565" o:spid="_x0000_s1026" type="#_x0000_t75" style="position:absolute;left:0;text-align:left;margin-left:385.1pt;margin-top:198.9pt;width:66.3pt;height:20.15pt;z-index:25320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">
                <v:imagedata r:id="rId160" o:title=""/>
              </v:shape>
            </w:pict>
          </mc:Fallback>
        </mc:AlternateContent>
      </w:r>
      <w:r w:rsidR="008B01C2">
        <w:rPr>
          <w:rFonts w:ascii="Times New Roman" w:eastAsia="楷体" w:hAnsi="Times New Roman"/>
          <w:noProof/>
          <w:sz w:val="28"/>
        </w:rPr>
        <mc:AlternateContent>
          <mc:Choice Requires="wpi">
            <w:drawing>
              <wp:anchor distT="0" distB="0" distL="114300" distR="114300" simplePos="0" relativeHeight="253194240" behindDoc="0" locked="0" layoutInCell="1" allowOverlap="1" wp14:anchorId="38E7CD55" wp14:editId="77C0DA4D">
                <wp:simplePos x="0" y="0"/>
                <wp:positionH relativeFrom="column">
                  <wp:posOffset>3678555</wp:posOffset>
                </wp:positionH>
                <wp:positionV relativeFrom="paragraph">
                  <wp:posOffset>2480945</wp:posOffset>
                </wp:positionV>
                <wp:extent cx="1024685" cy="318520"/>
                <wp:effectExtent l="38100" t="57150" r="42545" b="43815"/>
                <wp:wrapNone/>
                <wp:docPr id="1552" name="墨迹 1552"/>
                <wp:cNvGraphicFramePr/>
                <a:graphic xmlns:a="http://schemas.openxmlformats.org/drawingml/2006/main">
                  <a:graphicData uri="http://schemas.microsoft.com/office/word/2010/wordprocessingInk">
                    <w14:contentPart bwMode="auto" r:id="rId161">
                      <w14:nvContentPartPr>
                        <w14:cNvContentPartPr/>
                      </w14:nvContentPartPr>
                      <w14:xfrm>
                        <a:off x="0" y="0"/>
                        <a:ext cx="1024685" cy="318520"/>
                      </w14:xfrm>
                    </w14:contentPart>
                  </a:graphicData>
                </a:graphic>
              </wp:anchor>
            </w:drawing>
          </mc:Choice>
          <mc:Fallback>
            <w:pict>
              <v:shape w14:anchorId="09527B5D" id="墨迹 1552" o:spid="_x0000_s1026" type="#_x0000_t75" style="position:absolute;left:0;text-align:left;margin-left:288.95pt;margin-top:194.65pt;width:82.1pt;height:26.5pt;z-index:25319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">
                <v:imagedata r:id="rId162" o:title=""/>
              </v:shape>
            </w:pict>
          </mc:Fallback>
        </mc:AlternateContent>
      </w:r>
      <w:r w:rsidR="008B01C2">
        <w:rPr>
          <w:rFonts w:ascii="Times New Roman" w:eastAsia="楷体" w:hAnsi="Times New Roman"/>
          <w:noProof/>
          <w:sz w:val="28"/>
        </w:rPr>
        <mc:AlternateContent>
          <mc:Choice Requires="wpi">
            <w:drawing>
              <wp:anchor distT="0" distB="0" distL="114300" distR="114300" simplePos="0" relativeHeight="253178880" behindDoc="0" locked="0" layoutInCell="1" allowOverlap="1" wp14:anchorId="7F75B94B" wp14:editId="2E9B7F6A">
                <wp:simplePos x="0" y="0"/>
                <wp:positionH relativeFrom="column">
                  <wp:posOffset>53445</wp:posOffset>
                </wp:positionH>
                <wp:positionV relativeFrom="paragraph">
                  <wp:posOffset>3101715</wp:posOffset>
                </wp:positionV>
                <wp:extent cx="941760" cy="59760"/>
                <wp:effectExtent l="38100" t="38100" r="0" b="54610"/>
                <wp:wrapNone/>
                <wp:docPr id="1537" name="墨迹 1537"/>
                <wp:cNvGraphicFramePr/>
                <a:graphic xmlns:a="http://schemas.openxmlformats.org/drawingml/2006/main">
                  <a:graphicData uri="http://schemas.microsoft.com/office/word/2010/wordprocessingInk">
                    <w14:contentPart bwMode="auto" r:id="rId163">
                      <w14:nvContentPartPr>
                        <w14:cNvContentPartPr/>
                      </w14:nvContentPartPr>
                      <w14:xfrm>
                        <a:off x="0" y="0"/>
                        <a:ext cx="941760" cy="59760"/>
                      </w14:xfrm>
                    </w14:contentPart>
                  </a:graphicData>
                </a:graphic>
              </wp:anchor>
            </w:drawing>
          </mc:Choice>
          <mc:Fallback>
            <w:pict>
              <v:shape w14:anchorId="48D8BDBD" id="墨迹 1537" o:spid="_x0000_s1026" type="#_x0000_t75" style="position:absolute;left:0;text-align:left;margin-left:3.5pt;margin-top:243.55pt;width:75.55pt;height:6.1pt;z-index:25317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">
                <v:imagedata r:id="rId164" o:title=""/>
              </v:shape>
            </w:pict>
          </mc:Fallback>
        </mc:AlternateContent>
      </w:r>
      <w:r w:rsidR="008B01C2">
        <w:rPr>
          <w:rFonts w:ascii="Times New Roman" w:eastAsia="楷体" w:hAnsi="Times New Roman"/>
          <w:noProof/>
          <w:sz w:val="28"/>
        </w:rPr>
        <mc:AlternateContent>
          <mc:Choice Requires="wpi">
            <w:drawing>
              <wp:anchor distT="0" distB="0" distL="114300" distR="114300" simplePos="0" relativeHeight="253177856" behindDoc="0" locked="0" layoutInCell="1" allowOverlap="1" wp14:anchorId="71EA6EBE" wp14:editId="3266AE91">
                <wp:simplePos x="0" y="0"/>
                <wp:positionH relativeFrom="column">
                  <wp:posOffset>2794125</wp:posOffset>
                </wp:positionH>
                <wp:positionV relativeFrom="paragraph">
                  <wp:posOffset>2692395</wp:posOffset>
                </wp:positionV>
                <wp:extent cx="784080" cy="74520"/>
                <wp:effectExtent l="38100" t="38100" r="0" b="40005"/>
                <wp:wrapNone/>
                <wp:docPr id="1536" name="墨迹 1536"/>
                <wp:cNvGraphicFramePr/>
                <a:graphic xmlns:a="http://schemas.openxmlformats.org/drawingml/2006/main">
                  <a:graphicData uri="http://schemas.microsoft.com/office/word/2010/wordprocessingInk">
                    <w14:contentPart bwMode="auto" r:id="rId165">
                      <w14:nvContentPartPr>
                        <w14:cNvContentPartPr/>
                      </w14:nvContentPartPr>
                      <w14:xfrm>
                        <a:off x="0" y="0"/>
                        <a:ext cx="784080" cy="74520"/>
                      </w14:xfrm>
                    </w14:contentPart>
                  </a:graphicData>
                </a:graphic>
              </wp:anchor>
            </w:drawing>
          </mc:Choice>
          <mc:Fallback>
            <w:pict>
              <v:shape w14:anchorId="37BB83B2" id="墨迹 1536" o:spid="_x0000_s1026" type="#_x0000_t75" style="position:absolute;left:0;text-align:left;margin-left:219.3pt;margin-top:211.3pt;width:63.2pt;height:7.25pt;z-index:25317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&#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">
                <v:imagedata r:id="rId166" o:title=""/>
              </v:shape>
            </w:pict>
          </mc:Fallback>
        </mc:AlternateContent>
      </w:r>
      <w:r w:rsidR="008B01C2">
        <w:rPr>
          <w:rFonts w:ascii="Times New Roman" w:eastAsia="楷体" w:hAnsi="Times New Roman"/>
          <w:noProof/>
          <w:sz w:val="28"/>
        </w:rPr>
        <mc:AlternateContent>
          <mc:Choice Requires="wpi">
            <w:drawing>
              <wp:anchor distT="0" distB="0" distL="114300" distR="114300" simplePos="0" relativeHeight="253176832" behindDoc="0" locked="0" layoutInCell="1" allowOverlap="1" wp14:anchorId="3788F8FE" wp14:editId="177F5BC3">
                <wp:simplePos x="0" y="0"/>
                <wp:positionH relativeFrom="column">
                  <wp:posOffset>3736975</wp:posOffset>
                </wp:positionH>
                <wp:positionV relativeFrom="paragraph">
                  <wp:posOffset>1270000</wp:posOffset>
                </wp:positionV>
                <wp:extent cx="2125640" cy="308060"/>
                <wp:effectExtent l="38100" t="57150" r="46355" b="53975"/>
                <wp:wrapNone/>
                <wp:docPr id="1535" name="墨迹 1535"/>
                <wp:cNvGraphicFramePr/>
                <a:graphic xmlns:a="http://schemas.openxmlformats.org/drawingml/2006/main">
                  <a:graphicData uri="http://schemas.microsoft.com/office/word/2010/wordprocessingInk">
                    <w14:contentPart bwMode="auto" r:id="rId167">
                      <w14:nvContentPartPr>
                        <w14:cNvContentPartPr/>
                      </w14:nvContentPartPr>
                      <w14:xfrm>
                        <a:off x="0" y="0"/>
                        <a:ext cx="2125640" cy="308060"/>
                      </w14:xfrm>
                    </w14:contentPart>
                  </a:graphicData>
                </a:graphic>
              </wp:anchor>
            </w:drawing>
          </mc:Choice>
          <mc:Fallback>
            <w:pict>
              <v:shape w14:anchorId="0A0ED7C4" id="墨迹 1535" o:spid="_x0000_s1026" type="#_x0000_t75" style="position:absolute;left:0;text-align:left;margin-left:293.55pt;margin-top:99.3pt;width:168.75pt;height:25.65pt;z-index:25317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">
                <v:imagedata r:id="rId168" o:title=""/>
              </v:shape>
            </w:pict>
          </mc:Fallback>
        </mc:AlternateContent>
      </w:r>
      <w:r w:rsidR="008B01C2">
        <w:rPr>
          <w:rFonts w:ascii="Times New Roman" w:eastAsia="楷体" w:hAnsi="Times New Roman"/>
          <w:noProof/>
          <w:sz w:val="28"/>
        </w:rPr>
        <mc:AlternateContent>
          <mc:Choice Requires="wpi">
            <w:drawing>
              <wp:anchor distT="0" distB="0" distL="114300" distR="114300" simplePos="0" relativeHeight="253134848" behindDoc="0" locked="0" layoutInCell="1" allowOverlap="1" wp14:anchorId="698A769C" wp14:editId="66CF1897">
                <wp:simplePos x="0" y="0"/>
                <wp:positionH relativeFrom="column">
                  <wp:posOffset>-10905</wp:posOffset>
                </wp:positionH>
                <wp:positionV relativeFrom="paragraph">
                  <wp:posOffset>1845465</wp:posOffset>
                </wp:positionV>
                <wp:extent cx="1915920" cy="14040"/>
                <wp:effectExtent l="76200" t="152400" r="103505" b="176530"/>
                <wp:wrapNone/>
                <wp:docPr id="1494" name="墨迹 1494"/>
                <wp:cNvGraphicFramePr/>
                <a:graphic xmlns:a="http://schemas.openxmlformats.org/drawingml/2006/main">
                  <a:graphicData uri="http://schemas.microsoft.com/office/word/2010/wordprocessingInk">
                    <w14:contentPart bwMode="auto" r:id="rId169">
                      <w14:nvContentPartPr>
                        <w14:cNvContentPartPr/>
                      </w14:nvContentPartPr>
                      <w14:xfrm>
                        <a:off x="0" y="0"/>
                        <a:ext cx="1915920" cy="14040"/>
                      </w14:xfrm>
                    </w14:contentPart>
                  </a:graphicData>
                </a:graphic>
              </wp:anchor>
            </w:drawing>
          </mc:Choice>
          <mc:Fallback>
            <w:pict>
              <v:shape w14:anchorId="2E9F00F8" id="墨迹 1494" o:spid="_x0000_s1026" type="#_x0000_t75" style="position:absolute;left:0;text-align:left;margin-left:-3.7pt;margin-top:139.65pt;width:156.5pt;height:12.4pt;z-index:25313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">
                <v:imagedata r:id="rId170" o:title=""/>
              </v:shape>
            </w:pict>
          </mc:Fallback>
        </mc:AlternateContent>
      </w:r>
      <w:r w:rsidR="008B01C2">
        <w:rPr>
          <w:rFonts w:ascii="Times New Roman" w:eastAsia="楷体" w:hAnsi="Times New Roman"/>
          <w:noProof/>
          <w:sz w:val="28"/>
        </w:rPr>
        <mc:AlternateContent>
          <mc:Choice Requires="wpi">
            <w:drawing>
              <wp:anchor distT="0" distB="0" distL="114300" distR="114300" simplePos="0" relativeHeight="253133824" behindDoc="0" locked="0" layoutInCell="1" allowOverlap="1" wp14:anchorId="1064BD2E" wp14:editId="7881019C">
                <wp:simplePos x="0" y="0"/>
                <wp:positionH relativeFrom="column">
                  <wp:posOffset>3327735</wp:posOffset>
                </wp:positionH>
                <wp:positionV relativeFrom="paragraph">
                  <wp:posOffset>1419225</wp:posOffset>
                </wp:positionV>
                <wp:extent cx="244800" cy="25560"/>
                <wp:effectExtent l="76200" t="133350" r="98425" b="184150"/>
                <wp:wrapNone/>
                <wp:docPr id="1493" name="墨迹 1493"/>
                <wp:cNvGraphicFramePr/>
                <a:graphic xmlns:a="http://schemas.openxmlformats.org/drawingml/2006/main">
                  <a:graphicData uri="http://schemas.microsoft.com/office/word/2010/wordprocessingInk">
                    <w14:contentPart bwMode="auto" r:id="rId171">
                      <w14:nvContentPartPr>
                        <w14:cNvContentPartPr/>
                      </w14:nvContentPartPr>
                      <w14:xfrm>
                        <a:off x="0" y="0"/>
                        <a:ext cx="244800" cy="25560"/>
                      </w14:xfrm>
                    </w14:contentPart>
                  </a:graphicData>
                </a:graphic>
              </wp:anchor>
            </w:drawing>
          </mc:Choice>
          <mc:Fallback>
            <w:pict>
              <v:shape w14:anchorId="629E129C" id="墨迹 1493" o:spid="_x0000_s1026" type="#_x0000_t75" style="position:absolute;left:0;text-align:left;margin-left:259.2pt;margin-top:106.1pt;width:24.95pt;height:13.3pt;z-index:25313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">
                <v:imagedata r:id="rId172" o:title=""/>
              </v:shape>
            </w:pict>
          </mc:Fallback>
        </mc:AlternateContent>
      </w:r>
      <w:r w:rsidR="008B01C2">
        <w:rPr>
          <w:rFonts w:ascii="Times New Roman" w:eastAsia="楷体" w:hAnsi="Times New Roman"/>
          <w:noProof/>
          <w:sz w:val="28"/>
        </w:rPr>
        <mc:AlternateContent>
          <mc:Choice Requires="wpi">
            <w:drawing>
              <wp:anchor distT="0" distB="0" distL="114300" distR="114300" simplePos="0" relativeHeight="253132800" behindDoc="0" locked="0" layoutInCell="1" allowOverlap="1" wp14:anchorId="5D8C0A69" wp14:editId="44CB0C71">
                <wp:simplePos x="0" y="0"/>
                <wp:positionH relativeFrom="column">
                  <wp:posOffset>1699260</wp:posOffset>
                </wp:positionH>
                <wp:positionV relativeFrom="paragraph">
                  <wp:posOffset>1103630</wp:posOffset>
                </wp:positionV>
                <wp:extent cx="1114220" cy="237560"/>
                <wp:effectExtent l="57150" t="38100" r="10160" b="48260"/>
                <wp:wrapNone/>
                <wp:docPr id="1492" name="墨迹 1492"/>
                <wp:cNvGraphicFramePr/>
                <a:graphic xmlns:a="http://schemas.openxmlformats.org/drawingml/2006/main">
                  <a:graphicData uri="http://schemas.microsoft.com/office/word/2010/wordprocessingInk">
                    <w14:contentPart bwMode="auto" r:id="rId173">
                      <w14:nvContentPartPr>
                        <w14:cNvContentPartPr/>
                      </w14:nvContentPartPr>
                      <w14:xfrm>
                        <a:off x="0" y="0"/>
                        <a:ext cx="1114220" cy="237560"/>
                      </w14:xfrm>
                    </w14:contentPart>
                  </a:graphicData>
                </a:graphic>
              </wp:anchor>
            </w:drawing>
          </mc:Choice>
          <mc:Fallback>
            <w:pict>
              <v:shape w14:anchorId="4AE71D71" id="墨迹 1492" o:spid="_x0000_s1026" type="#_x0000_t75" style="position:absolute;left:0;text-align:left;margin-left:133.1pt;margin-top:86.2pt;width:89.15pt;height:20.1pt;z-index:25313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">
                <v:imagedata r:id="rId174" o:title=""/>
              </v:shape>
            </w:pict>
          </mc:Fallback>
        </mc:AlternateContent>
      </w:r>
      <w:r w:rsidR="008B01C2">
        <w:rPr>
          <w:rFonts w:ascii="Times New Roman" w:eastAsia="楷体" w:hAnsi="Times New Roman"/>
          <w:noProof/>
          <w:sz w:val="28"/>
        </w:rPr>
        <mc:AlternateContent>
          <mc:Choice Requires="wpi">
            <w:drawing>
              <wp:anchor distT="0" distB="0" distL="114300" distR="114300" simplePos="0" relativeHeight="253109248" behindDoc="0" locked="0" layoutInCell="1" allowOverlap="1" wp14:anchorId="004B3458" wp14:editId="0025B93C">
                <wp:simplePos x="0" y="0"/>
                <wp:positionH relativeFrom="column">
                  <wp:posOffset>30495</wp:posOffset>
                </wp:positionH>
                <wp:positionV relativeFrom="paragraph">
                  <wp:posOffset>1442115</wp:posOffset>
                </wp:positionV>
                <wp:extent cx="1473480" cy="15840"/>
                <wp:effectExtent l="76200" t="133350" r="88900" b="175260"/>
                <wp:wrapNone/>
                <wp:docPr id="1469" name="墨迹 1469"/>
                <wp:cNvGraphicFramePr/>
                <a:graphic xmlns:a="http://schemas.openxmlformats.org/drawingml/2006/main">
                  <a:graphicData uri="http://schemas.microsoft.com/office/word/2010/wordprocessingInk">
                    <w14:contentPart bwMode="auto" r:id="rId175">
                      <w14:nvContentPartPr>
                        <w14:cNvContentPartPr/>
                      </w14:nvContentPartPr>
                      <w14:xfrm>
                        <a:off x="0" y="0"/>
                        <a:ext cx="1473480" cy="15840"/>
                      </w14:xfrm>
                    </w14:contentPart>
                  </a:graphicData>
                </a:graphic>
              </wp:anchor>
            </w:drawing>
          </mc:Choice>
          <mc:Fallback>
            <w:pict>
              <v:shape w14:anchorId="4C2CEDC0" id="墨迹 1469" o:spid="_x0000_s1026" type="#_x0000_t75" style="position:absolute;left:0;text-align:left;margin-left:-.45pt;margin-top:107.9pt;width:121.65pt;height:12.6pt;z-index:25310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">
                <v:imagedata r:id="rId176" o:title=""/>
              </v:shape>
            </w:pict>
          </mc:Fallback>
        </mc:AlternateContent>
      </w:r>
      <w:r w:rsidR="008B01C2">
        <w:rPr>
          <w:rFonts w:ascii="Times New Roman" w:eastAsia="楷体" w:hAnsi="Times New Roman"/>
          <w:noProof/>
          <w:sz w:val="28"/>
        </w:rPr>
        <mc:AlternateContent>
          <mc:Choice Requires="wpi">
            <w:drawing>
              <wp:anchor distT="0" distB="0" distL="114300" distR="114300" simplePos="0" relativeHeight="253108224" behindDoc="0" locked="0" layoutInCell="1" allowOverlap="1" wp14:anchorId="592DEFF7" wp14:editId="60130631">
                <wp:simplePos x="0" y="0"/>
                <wp:positionH relativeFrom="column">
                  <wp:posOffset>1879600</wp:posOffset>
                </wp:positionH>
                <wp:positionV relativeFrom="paragraph">
                  <wp:posOffset>680085</wp:posOffset>
                </wp:positionV>
                <wp:extent cx="782360" cy="231410"/>
                <wp:effectExtent l="38100" t="57150" r="0" b="54610"/>
                <wp:wrapNone/>
                <wp:docPr id="1468" name="墨迹 1468"/>
                <wp:cNvGraphicFramePr/>
                <a:graphic xmlns:a="http://schemas.openxmlformats.org/drawingml/2006/main">
                  <a:graphicData uri="http://schemas.microsoft.com/office/word/2010/wordprocessingInk">
                    <w14:contentPart bwMode="auto" r:id="rId177">
                      <w14:nvContentPartPr>
                        <w14:cNvContentPartPr/>
                      </w14:nvContentPartPr>
                      <w14:xfrm>
                        <a:off x="0" y="0"/>
                        <a:ext cx="782360" cy="231410"/>
                      </w14:xfrm>
                    </w14:contentPart>
                  </a:graphicData>
                </a:graphic>
              </wp:anchor>
            </w:drawing>
          </mc:Choice>
          <mc:Fallback>
            <w:pict>
              <v:shape w14:anchorId="3229F9A6" id="墨迹 1468" o:spid="_x0000_s1026" type="#_x0000_t75" style="position:absolute;left:0;text-align:left;margin-left:147.3pt;margin-top:52.85pt;width:63pt;height:19.6pt;z-index:25310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">
                <v:imagedata r:id="rId178" o:title=""/>
              </v:shape>
            </w:pict>
          </mc:Fallback>
        </mc:AlternateContent>
      </w:r>
      <w:r w:rsidR="008B01C2">
        <w:rPr>
          <w:rFonts w:ascii="Times New Roman" w:eastAsia="楷体" w:hAnsi="Times New Roman"/>
          <w:noProof/>
          <w:sz w:val="28"/>
        </w:rPr>
        <mc:AlternateContent>
          <mc:Choice Requires="wpi">
            <w:drawing>
              <wp:anchor distT="0" distB="0" distL="114300" distR="114300" simplePos="0" relativeHeight="253091840" behindDoc="0" locked="0" layoutInCell="1" allowOverlap="1" wp14:anchorId="7E61740D" wp14:editId="4F2BB9E8">
                <wp:simplePos x="0" y="0"/>
                <wp:positionH relativeFrom="column">
                  <wp:posOffset>27975</wp:posOffset>
                </wp:positionH>
                <wp:positionV relativeFrom="paragraph">
                  <wp:posOffset>1008675</wp:posOffset>
                </wp:positionV>
                <wp:extent cx="1494720" cy="32760"/>
                <wp:effectExtent l="76200" t="152400" r="106045" b="158115"/>
                <wp:wrapNone/>
                <wp:docPr id="1452" name="墨迹 1452"/>
                <wp:cNvGraphicFramePr/>
                <a:graphic xmlns:a="http://schemas.openxmlformats.org/drawingml/2006/main">
                  <a:graphicData uri="http://schemas.microsoft.com/office/word/2010/wordprocessingInk">
                    <w14:contentPart bwMode="auto" r:id="rId179">
                      <w14:nvContentPartPr>
                        <w14:cNvContentPartPr/>
                      </w14:nvContentPartPr>
                      <w14:xfrm>
                        <a:off x="0" y="0"/>
                        <a:ext cx="1494720" cy="32760"/>
                      </w14:xfrm>
                    </w14:contentPart>
                  </a:graphicData>
                </a:graphic>
              </wp:anchor>
            </w:drawing>
          </mc:Choice>
          <mc:Fallback>
            <w:pict>
              <v:shape w14:anchorId="50187002" id="墨迹 1452" o:spid="_x0000_s1026" type="#_x0000_t75" style="position:absolute;left:0;text-align:left;margin-left:-.6pt;margin-top:73.75pt;width:123.4pt;height:13.95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">
                <v:imagedata r:id="rId180" o:title=""/>
              </v:shape>
            </w:pict>
          </mc:Fallback>
        </mc:AlternateContent>
      </w:r>
      <w:r w:rsidR="008B01C2">
        <w:rPr>
          <w:rFonts w:ascii="Times New Roman" w:eastAsia="楷体" w:hAnsi="Times New Roman"/>
          <w:noProof/>
          <w:sz w:val="28"/>
        </w:rPr>
        <mc:AlternateContent>
          <mc:Choice Requires="wpi">
            <w:drawing>
              <wp:anchor distT="0" distB="0" distL="114300" distR="114300" simplePos="0" relativeHeight="253090816" behindDoc="0" locked="0" layoutInCell="1" allowOverlap="1" wp14:anchorId="6F88BF9D" wp14:editId="6B76509E">
                <wp:simplePos x="0" y="0"/>
                <wp:positionH relativeFrom="column">
                  <wp:posOffset>344170</wp:posOffset>
                </wp:positionH>
                <wp:positionV relativeFrom="paragraph">
                  <wp:posOffset>-234315</wp:posOffset>
                </wp:positionV>
                <wp:extent cx="2060995" cy="274995"/>
                <wp:effectExtent l="57150" t="38100" r="0" b="48895"/>
                <wp:wrapNone/>
                <wp:docPr id="1451" name="墨迹 1451"/>
                <wp:cNvGraphicFramePr/>
                <a:graphic xmlns:a="http://schemas.openxmlformats.org/drawingml/2006/main">
                  <a:graphicData uri="http://schemas.microsoft.com/office/word/2010/wordprocessingInk">
                    <w14:contentPart bwMode="auto" r:id="rId181">
                      <w14:nvContentPartPr>
                        <w14:cNvContentPartPr/>
                      </w14:nvContentPartPr>
                      <w14:xfrm>
                        <a:off x="0" y="0"/>
                        <a:ext cx="2060995" cy="274995"/>
                      </w14:xfrm>
                    </w14:contentPart>
                  </a:graphicData>
                </a:graphic>
              </wp:anchor>
            </w:drawing>
          </mc:Choice>
          <mc:Fallback>
            <w:pict>
              <v:shape w14:anchorId="0E48DE73" id="墨迹 1451" o:spid="_x0000_s1026" type="#_x0000_t75" style="position:absolute;left:0;text-align:left;margin-left:26.4pt;margin-top:-19.15pt;width:163.7pt;height:23.05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">
                <v:imagedata r:id="rId182" o:title=""/>
              </v:shape>
            </w:pict>
          </mc:Fallback>
        </mc:AlternateContent>
      </w:r>
      <w:r w:rsidR="008B01C2">
        <w:rPr>
          <w:rFonts w:ascii="Times New Roman" w:eastAsia="楷体" w:hAnsi="Times New Roman"/>
          <w:noProof/>
          <w:sz w:val="28"/>
        </w:rPr>
        <mc:AlternateContent>
          <mc:Choice Requires="wpi">
            <w:drawing>
              <wp:anchor distT="0" distB="0" distL="114300" distR="114300" simplePos="0" relativeHeight="253059072" behindDoc="0" locked="0" layoutInCell="1" allowOverlap="1" wp14:anchorId="4083A4EC" wp14:editId="110B68FF">
                <wp:simplePos x="0" y="0"/>
                <wp:positionH relativeFrom="column">
                  <wp:posOffset>743685</wp:posOffset>
                </wp:positionH>
                <wp:positionV relativeFrom="paragraph">
                  <wp:posOffset>227415</wp:posOffset>
                </wp:positionV>
                <wp:extent cx="1932480" cy="27000"/>
                <wp:effectExtent l="95250" t="133350" r="106045" b="182880"/>
                <wp:wrapNone/>
                <wp:docPr id="1420" name="墨迹 1420"/>
                <wp:cNvGraphicFramePr/>
                <a:graphic xmlns:a="http://schemas.openxmlformats.org/drawingml/2006/main">
                  <a:graphicData uri="http://schemas.microsoft.com/office/word/2010/wordprocessingInk">
                    <w14:contentPart bwMode="auto" r:id="rId183">
                      <w14:nvContentPartPr>
                        <w14:cNvContentPartPr/>
                      </w14:nvContentPartPr>
                      <w14:xfrm>
                        <a:off x="0" y="0"/>
                        <a:ext cx="1932480" cy="27000"/>
                      </w14:xfrm>
                    </w14:contentPart>
                  </a:graphicData>
                </a:graphic>
              </wp:anchor>
            </w:drawing>
          </mc:Choice>
          <mc:Fallback>
            <w:pict>
              <v:shape w14:anchorId="78D71F2E" id="墨迹 1420" o:spid="_x0000_s1026" type="#_x0000_t75" style="position:absolute;left:0;text-align:left;margin-left:55.75pt;margin-top:12.25pt;width:157.8pt;height:13.5pt;z-index:25305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">
                <v:imagedata r:id="rId184" o:title=""/>
              </v:shape>
            </w:pict>
          </mc:Fallback>
        </mc:AlternateContent>
      </w:r>
      <w:r w:rsidR="006C1F91" w:rsidRPr="006C1F91">
        <w:rPr>
          <w:rFonts w:ascii="Times New Roman" w:eastAsia="楷体" w:hAnsi="Times New Roman"/>
          <w:sz w:val="28"/>
        </w:rPr>
        <w:t>We will provide stronger incentives to promote innovation among enterprises. We will reinforce the principal position of enterprises in innovation, continue promoting breakthroughs in core technologies in key fields, and promote greater synergy between industry, academia, research, and application. We will strengthen intellectual property rights protection and application. We will promote the development of venture capital, develop new financial products and services to support scientific and technological development, and upgrade intermediary services for science and technology. </w:t>
      </w:r>
    </w:p>
    <w:p w14:paraId="1EC6AF15" w14:textId="4C9202F3" w:rsidR="006C1F91" w:rsidRPr="006C1F91" w:rsidRDefault="00954AA0">
      <w:pPr>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3357056" behindDoc="0" locked="0" layoutInCell="1" allowOverlap="1" wp14:anchorId="1602E79C" wp14:editId="4F06637A">
                <wp:simplePos x="0" y="0"/>
                <wp:positionH relativeFrom="column">
                  <wp:posOffset>4298950</wp:posOffset>
                </wp:positionH>
                <wp:positionV relativeFrom="paragraph">
                  <wp:posOffset>53975</wp:posOffset>
                </wp:positionV>
                <wp:extent cx="466105" cy="364945"/>
                <wp:effectExtent l="57150" t="38100" r="48260" b="54610"/>
                <wp:wrapNone/>
                <wp:docPr id="1711" name="墨迹 1711"/>
                <wp:cNvGraphicFramePr/>
                <a:graphic xmlns:a="http://schemas.openxmlformats.org/drawingml/2006/main">
                  <a:graphicData uri="http://schemas.microsoft.com/office/word/2010/wordprocessingInk">
                    <w14:contentPart bwMode="auto" r:id="rId185">
                      <w14:nvContentPartPr>
                        <w14:cNvContentPartPr/>
                      </w14:nvContentPartPr>
                      <w14:xfrm>
                        <a:off x="0" y="0"/>
                        <a:ext cx="466105" cy="364945"/>
                      </w14:xfrm>
                    </w14:contentPart>
                  </a:graphicData>
                </a:graphic>
              </wp:anchor>
            </w:drawing>
          </mc:Choice>
          <mc:Fallback>
            <w:pict>
              <v:shape w14:anchorId="68518BF9" id="墨迹 1711" o:spid="_x0000_s1026" type="#_x0000_t75" style="position:absolute;left:0;text-align:left;margin-left:337.8pt;margin-top:3.55pt;width:38.1pt;height:30.15pt;z-index:2533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">
                <v:imagedata r:id="rId186" o:title=""/>
              </v:shape>
            </w:pict>
          </mc:Fallback>
        </mc:AlternateContent>
      </w:r>
      <w:r>
        <w:rPr>
          <w:rFonts w:ascii="Times New Roman" w:eastAsia="楷体" w:hAnsi="Times New Roman"/>
          <w:noProof/>
          <w:sz w:val="28"/>
        </w:rPr>
        <mc:AlternateContent>
          <mc:Choice Requires="wpi">
            <w:drawing>
              <wp:anchor distT="0" distB="0" distL="114300" distR="114300" simplePos="0" relativeHeight="253344768" behindDoc="0" locked="0" layoutInCell="1" allowOverlap="1" wp14:anchorId="7C85F7BA" wp14:editId="7819B9F3">
                <wp:simplePos x="0" y="0"/>
                <wp:positionH relativeFrom="column">
                  <wp:posOffset>2519680</wp:posOffset>
                </wp:positionH>
                <wp:positionV relativeFrom="paragraph">
                  <wp:posOffset>66675</wp:posOffset>
                </wp:positionV>
                <wp:extent cx="1699500" cy="650240"/>
                <wp:effectExtent l="38100" t="57150" r="34290" b="54610"/>
                <wp:wrapNone/>
                <wp:docPr id="1699" name="墨迹 1699"/>
                <wp:cNvGraphicFramePr/>
                <a:graphic xmlns:a="http://schemas.openxmlformats.org/drawingml/2006/main">
                  <a:graphicData uri="http://schemas.microsoft.com/office/word/2010/wordprocessingInk">
                    <w14:contentPart bwMode="auto" r:id="rId187">
                      <w14:nvContentPartPr>
                        <w14:cNvContentPartPr/>
                      </w14:nvContentPartPr>
                      <w14:xfrm>
                        <a:off x="0" y="0"/>
                        <a:ext cx="1699500" cy="650240"/>
                      </w14:xfrm>
                    </w14:contentPart>
                  </a:graphicData>
                </a:graphic>
              </wp:anchor>
            </w:drawing>
          </mc:Choice>
          <mc:Fallback>
            <w:pict>
              <v:shape w14:anchorId="4D8B24F5" id="墨迹 1699" o:spid="_x0000_s1026" type="#_x0000_t75" style="position:absolute;left:0;text-align:left;margin-left:197.7pt;margin-top:4.55pt;width:135.2pt;height:52.6pt;z-index:2533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">
                <v:imagedata r:id="rId188" o:title=""/>
              </v:shape>
            </w:pict>
          </mc:Fallback>
        </mc:AlternateContent>
      </w:r>
    </w:p>
    <w:p w14:paraId="72F73FCA" w14:textId="03039DA9" w:rsidR="006C1F91" w:rsidRDefault="00FA084B" w:rsidP="006C1F91">
      <w:pPr>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3572096" behindDoc="0" locked="0" layoutInCell="1" allowOverlap="1" wp14:anchorId="1BB7E877" wp14:editId="167C3FA2">
                <wp:simplePos x="0" y="0"/>
                <wp:positionH relativeFrom="column">
                  <wp:posOffset>3733165</wp:posOffset>
                </wp:positionH>
                <wp:positionV relativeFrom="paragraph">
                  <wp:posOffset>1593850</wp:posOffset>
                </wp:positionV>
                <wp:extent cx="2901040" cy="326390"/>
                <wp:effectExtent l="57150" t="38100" r="0" b="54610"/>
                <wp:wrapNone/>
                <wp:docPr id="1921" name="墨迹 1921"/>
                <wp:cNvGraphicFramePr/>
                <a:graphic xmlns:a="http://schemas.openxmlformats.org/drawingml/2006/main">
                  <a:graphicData uri="http://schemas.microsoft.com/office/word/2010/wordprocessingInk">
                    <w14:contentPart bwMode="auto" r:id="rId189">
                      <w14:nvContentPartPr>
                        <w14:cNvContentPartPr/>
                      </w14:nvContentPartPr>
                      <w14:xfrm>
                        <a:off x="0" y="0"/>
                        <a:ext cx="2901040" cy="326390"/>
                      </w14:xfrm>
                    </w14:contentPart>
                  </a:graphicData>
                </a:graphic>
              </wp:anchor>
            </w:drawing>
          </mc:Choice>
          <mc:Fallback>
            <w:pict>
              <v:shape w14:anchorId="703C99C2" id="墨迹 1921" o:spid="_x0000_s1026" type="#_x0000_t75" style="position:absolute;left:0;text-align:left;margin-left:293.25pt;margin-top:124.8pt;width:229.85pt;height:27.1pt;z-index:25357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">
                <v:imagedata r:id="rId190" o:title=""/>
              </v:shape>
            </w:pict>
          </mc:Fallback>
        </mc:AlternateContent>
      </w:r>
      <w:r>
        <w:rPr>
          <w:rFonts w:ascii="Times New Roman" w:eastAsia="楷体" w:hAnsi="Times New Roman"/>
          <w:noProof/>
          <w:sz w:val="28"/>
        </w:rPr>
        <mc:AlternateContent>
          <mc:Choice Requires="wpi">
            <w:drawing>
              <wp:anchor distT="0" distB="0" distL="114300" distR="114300" simplePos="0" relativeHeight="253537280" behindDoc="0" locked="0" layoutInCell="1" allowOverlap="1" wp14:anchorId="0CAF44A6" wp14:editId="685FF468">
                <wp:simplePos x="0" y="0"/>
                <wp:positionH relativeFrom="column">
                  <wp:posOffset>5001895</wp:posOffset>
                </wp:positionH>
                <wp:positionV relativeFrom="paragraph">
                  <wp:posOffset>1207770</wp:posOffset>
                </wp:positionV>
                <wp:extent cx="2123460" cy="312420"/>
                <wp:effectExtent l="38100" t="57150" r="0" b="49530"/>
                <wp:wrapNone/>
                <wp:docPr id="1887" name="墨迹 1887"/>
                <wp:cNvGraphicFramePr/>
                <a:graphic xmlns:a="http://schemas.openxmlformats.org/drawingml/2006/main">
                  <a:graphicData uri="http://schemas.microsoft.com/office/word/2010/wordprocessingInk">
                    <w14:contentPart bwMode="auto" r:id="rId191">
                      <w14:nvContentPartPr>
                        <w14:cNvContentPartPr/>
                      </w14:nvContentPartPr>
                      <w14:xfrm>
                        <a:off x="0" y="0"/>
                        <a:ext cx="2123460" cy="312420"/>
                      </w14:xfrm>
                    </w14:contentPart>
                  </a:graphicData>
                </a:graphic>
              </wp:anchor>
            </w:drawing>
          </mc:Choice>
          <mc:Fallback>
            <w:pict>
              <v:shape w14:anchorId="38CA80FC" id="墨迹 1887" o:spid="_x0000_s1026" type="#_x0000_t75" style="position:absolute;left:0;text-align:left;margin-left:393.15pt;margin-top:94.4pt;width:168.6pt;height:26pt;z-index:25353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">
                <v:imagedata r:id="rId192" o:title=""/>
              </v:shape>
            </w:pict>
          </mc:Fallback>
        </mc:AlternateContent>
      </w:r>
      <w:r>
        <w:rPr>
          <w:rFonts w:ascii="Times New Roman" w:eastAsia="楷体" w:hAnsi="Times New Roman"/>
          <w:noProof/>
          <w:sz w:val="28"/>
        </w:rPr>
        <mc:AlternateContent>
          <mc:Choice Requires="wpi">
            <w:drawing>
              <wp:anchor distT="0" distB="0" distL="114300" distR="114300" simplePos="0" relativeHeight="253481984" behindDoc="0" locked="0" layoutInCell="1" allowOverlap="1" wp14:anchorId="33222D12" wp14:editId="262D23DD">
                <wp:simplePos x="0" y="0"/>
                <wp:positionH relativeFrom="column">
                  <wp:posOffset>4190365</wp:posOffset>
                </wp:positionH>
                <wp:positionV relativeFrom="paragraph">
                  <wp:posOffset>1274445</wp:posOffset>
                </wp:positionV>
                <wp:extent cx="681840" cy="298080"/>
                <wp:effectExtent l="38100" t="38100" r="23495" b="45085"/>
                <wp:wrapNone/>
                <wp:docPr id="1833" name="墨迹 1833"/>
                <wp:cNvGraphicFramePr/>
                <a:graphic xmlns:a="http://schemas.openxmlformats.org/drawingml/2006/main">
                  <a:graphicData uri="http://schemas.microsoft.com/office/word/2010/wordprocessingInk">
                    <w14:contentPart bwMode="auto" r:id="rId193">
                      <w14:nvContentPartPr>
                        <w14:cNvContentPartPr/>
                      </w14:nvContentPartPr>
                      <w14:xfrm>
                        <a:off x="0" y="0"/>
                        <a:ext cx="681840" cy="297815"/>
                      </w14:xfrm>
                    </w14:contentPart>
                  </a:graphicData>
                </a:graphic>
                <wp14:sizeRelH relativeFrom="margin">
                  <wp14:pctWidth>0</wp14:pctWidth>
                </wp14:sizeRelH>
              </wp:anchor>
            </w:drawing>
          </mc:Choice>
          <mc:Fallback>
            <w:pict>
              <v:shape w14:anchorId="2B568F2B" id="墨迹 1833" o:spid="_x0000_s1026" type="#_x0000_t75" style="position:absolute;left:0;text-align:left;margin-left:329.25pt;margin-top:99.65pt;width:55.15pt;height:24.85pt;z-index:2534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">
                <v:imagedata r:id="rId194" o:title=""/>
              </v:shape>
            </w:pict>
          </mc:Fallback>
        </mc:AlternateContent>
      </w:r>
      <w:r>
        <w:rPr>
          <w:rFonts w:ascii="Times New Roman" w:eastAsia="楷体" w:hAnsi="Times New Roman"/>
          <w:noProof/>
          <w:sz w:val="28"/>
        </w:rPr>
        <mc:AlternateContent>
          <mc:Choice Requires="wpi">
            <w:drawing>
              <wp:anchor distT="0" distB="0" distL="114300" distR="114300" simplePos="0" relativeHeight="253471744" behindDoc="0" locked="0" layoutInCell="1" allowOverlap="1" wp14:anchorId="3BB9433D" wp14:editId="37F2FF4F">
                <wp:simplePos x="0" y="0"/>
                <wp:positionH relativeFrom="column">
                  <wp:posOffset>3727875</wp:posOffset>
                </wp:positionH>
                <wp:positionV relativeFrom="paragraph">
                  <wp:posOffset>1346295</wp:posOffset>
                </wp:positionV>
                <wp:extent cx="324000" cy="138600"/>
                <wp:effectExtent l="38100" t="38100" r="57150" b="52070"/>
                <wp:wrapNone/>
                <wp:docPr id="1823" name="墨迹 1823"/>
                <wp:cNvGraphicFramePr/>
                <a:graphic xmlns:a="http://schemas.openxmlformats.org/drawingml/2006/main">
                  <a:graphicData uri="http://schemas.microsoft.com/office/word/2010/wordprocessingInk">
                    <w14:contentPart bwMode="auto" r:id="rId195">
                      <w14:nvContentPartPr>
                        <w14:cNvContentPartPr/>
                      </w14:nvContentPartPr>
                      <w14:xfrm>
                        <a:off x="0" y="0"/>
                        <a:ext cx="324000" cy="138600"/>
                      </w14:xfrm>
                    </w14:contentPart>
                  </a:graphicData>
                </a:graphic>
              </wp:anchor>
            </w:drawing>
          </mc:Choice>
          <mc:Fallback>
            <w:pict>
              <v:shape w14:anchorId="5C70D609" id="墨迹 1823" o:spid="_x0000_s1026" type="#_x0000_t75" style="position:absolute;left:0;text-align:left;margin-left:292.85pt;margin-top:105.3pt;width:26.9pt;height:12.3pt;z-index:25347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">
                <v:imagedata r:id="rId196" o:title=""/>
              </v:shape>
            </w:pict>
          </mc:Fallback>
        </mc:AlternateContent>
      </w:r>
      <w:r>
        <w:rPr>
          <w:rFonts w:ascii="Times New Roman" w:eastAsia="楷体" w:hAnsi="Times New Roman"/>
          <w:noProof/>
          <w:sz w:val="28"/>
        </w:rPr>
        <mc:AlternateContent>
          <mc:Choice Requires="wpi">
            <w:drawing>
              <wp:anchor distT="0" distB="0" distL="114300" distR="114300" simplePos="0" relativeHeight="253470720" behindDoc="0" locked="0" layoutInCell="1" allowOverlap="1" wp14:anchorId="50954DB1" wp14:editId="7916FAAF">
                <wp:simplePos x="0" y="0"/>
                <wp:positionH relativeFrom="column">
                  <wp:posOffset>4484370</wp:posOffset>
                </wp:positionH>
                <wp:positionV relativeFrom="paragraph">
                  <wp:posOffset>822960</wp:posOffset>
                </wp:positionV>
                <wp:extent cx="2639950" cy="346710"/>
                <wp:effectExtent l="38100" t="57150" r="8255" b="53340"/>
                <wp:wrapNone/>
                <wp:docPr id="1822" name="墨迹 1822"/>
                <wp:cNvGraphicFramePr/>
                <a:graphic xmlns:a="http://schemas.openxmlformats.org/drawingml/2006/main">
                  <a:graphicData uri="http://schemas.microsoft.com/office/word/2010/wordprocessingInk">
                    <w14:contentPart bwMode="auto" r:id="rId197">
                      <w14:nvContentPartPr>
                        <w14:cNvContentPartPr/>
                      </w14:nvContentPartPr>
                      <w14:xfrm>
                        <a:off x="0" y="0"/>
                        <a:ext cx="2639950" cy="346710"/>
                      </w14:xfrm>
                    </w14:contentPart>
                  </a:graphicData>
                </a:graphic>
              </wp:anchor>
            </w:drawing>
          </mc:Choice>
          <mc:Fallback>
            <w:pict>
              <v:shape w14:anchorId="5E6E9A81" id="墨迹 1822" o:spid="_x0000_s1026" type="#_x0000_t75" style="position:absolute;left:0;text-align:left;margin-left:352.4pt;margin-top:64.1pt;width:209.25pt;height:28.7pt;z-index:2534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">
                <v:imagedata r:id="rId198" o:title=""/>
              </v:shape>
            </w:pict>
          </mc:Fallback>
        </mc:AlternateContent>
      </w:r>
      <w:r w:rsidR="00954AA0">
        <w:rPr>
          <w:rFonts w:ascii="Times New Roman" w:eastAsia="楷体" w:hAnsi="Times New Roman"/>
          <w:noProof/>
          <w:sz w:val="28"/>
        </w:rPr>
        <mc:AlternateContent>
          <mc:Choice Requires="wpi">
            <w:drawing>
              <wp:anchor distT="0" distB="0" distL="114300" distR="114300" simplePos="0" relativeHeight="253427712" behindDoc="0" locked="0" layoutInCell="1" allowOverlap="1" wp14:anchorId="2A0F6985" wp14:editId="734D3C97">
                <wp:simplePos x="0" y="0"/>
                <wp:positionH relativeFrom="column">
                  <wp:posOffset>3698875</wp:posOffset>
                </wp:positionH>
                <wp:positionV relativeFrom="paragraph">
                  <wp:posOffset>836295</wp:posOffset>
                </wp:positionV>
                <wp:extent cx="713545" cy="293125"/>
                <wp:effectExtent l="38100" t="38100" r="0" b="50165"/>
                <wp:wrapNone/>
                <wp:docPr id="1780" name="墨迹 1780"/>
                <wp:cNvGraphicFramePr/>
                <a:graphic xmlns:a="http://schemas.openxmlformats.org/drawingml/2006/main">
                  <a:graphicData uri="http://schemas.microsoft.com/office/word/2010/wordprocessingInk">
                    <w14:contentPart bwMode="auto" r:id="rId199">
                      <w14:nvContentPartPr>
                        <w14:cNvContentPartPr/>
                      </w14:nvContentPartPr>
                      <w14:xfrm>
                        <a:off x="0" y="0"/>
                        <a:ext cx="713545" cy="293125"/>
                      </w14:xfrm>
                    </w14:contentPart>
                  </a:graphicData>
                </a:graphic>
              </wp:anchor>
            </w:drawing>
          </mc:Choice>
          <mc:Fallback>
            <w:pict>
              <v:shape w14:anchorId="7D6629C6" id="墨迹 1780" o:spid="_x0000_s1026" type="#_x0000_t75" style="position:absolute;left:0;text-align:left;margin-left:290.55pt;margin-top:65.15pt;width:57.6pt;height:24.5pt;z-index:25342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">
                <v:imagedata r:id="rId200" o:title=""/>
              </v:shape>
            </w:pict>
          </mc:Fallback>
        </mc:AlternateContent>
      </w:r>
      <w:r w:rsidR="00954AA0">
        <w:rPr>
          <w:rFonts w:ascii="Times New Roman" w:eastAsia="楷体" w:hAnsi="Times New Roman"/>
          <w:noProof/>
          <w:sz w:val="28"/>
        </w:rPr>
        <mc:AlternateContent>
          <mc:Choice Requires="wpi">
            <w:drawing>
              <wp:anchor distT="0" distB="0" distL="114300" distR="114300" simplePos="0" relativeHeight="253409280" behindDoc="0" locked="0" layoutInCell="1" allowOverlap="1" wp14:anchorId="3D5DC74E" wp14:editId="6D4F70F8">
                <wp:simplePos x="0" y="0"/>
                <wp:positionH relativeFrom="column">
                  <wp:posOffset>3750310</wp:posOffset>
                </wp:positionH>
                <wp:positionV relativeFrom="paragraph">
                  <wp:posOffset>389255</wp:posOffset>
                </wp:positionV>
                <wp:extent cx="2939390" cy="337820"/>
                <wp:effectExtent l="57150" t="38100" r="13970" b="43180"/>
                <wp:wrapNone/>
                <wp:docPr id="1762" name="墨迹 1762"/>
                <wp:cNvGraphicFramePr/>
                <a:graphic xmlns:a="http://schemas.openxmlformats.org/drawingml/2006/main">
                  <a:graphicData uri="http://schemas.microsoft.com/office/word/2010/wordprocessingInk">
                    <w14:contentPart bwMode="auto" r:id="rId201">
                      <w14:nvContentPartPr>
                        <w14:cNvContentPartPr/>
                      </w14:nvContentPartPr>
                      <w14:xfrm>
                        <a:off x="0" y="0"/>
                        <a:ext cx="2939390" cy="337820"/>
                      </w14:xfrm>
                    </w14:contentPart>
                  </a:graphicData>
                </a:graphic>
              </wp:anchor>
            </w:drawing>
          </mc:Choice>
          <mc:Fallback>
            <w:pict>
              <v:shape w14:anchorId="75BBCD4C" id="墨迹 1762" o:spid="_x0000_s1026" type="#_x0000_t75" style="position:absolute;left:0;text-align:left;margin-left:294.6pt;margin-top:29.95pt;width:232.9pt;height:28pt;z-index:2534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">
                <v:imagedata r:id="rId202" o:title=""/>
              </v:shape>
            </w:pict>
          </mc:Fallback>
        </mc:AlternateContent>
      </w:r>
      <w:r w:rsidR="00954AA0">
        <w:rPr>
          <w:rFonts w:ascii="Times New Roman" w:eastAsia="楷体" w:hAnsi="Times New Roman"/>
          <w:noProof/>
          <w:sz w:val="28"/>
        </w:rPr>
        <mc:AlternateContent>
          <mc:Choice Requires="wpi">
            <w:drawing>
              <wp:anchor distT="0" distB="0" distL="114300" distR="114300" simplePos="0" relativeHeight="253408256" behindDoc="0" locked="0" layoutInCell="1" allowOverlap="1" wp14:anchorId="58D4AC06" wp14:editId="2F97BE7B">
                <wp:simplePos x="0" y="0"/>
                <wp:positionH relativeFrom="column">
                  <wp:posOffset>6841155</wp:posOffset>
                </wp:positionH>
                <wp:positionV relativeFrom="paragraph">
                  <wp:posOffset>609375</wp:posOffset>
                </wp:positionV>
                <wp:extent cx="360" cy="360"/>
                <wp:effectExtent l="38100" t="38100" r="57150" b="57150"/>
                <wp:wrapNone/>
                <wp:docPr id="1761" name="墨迹 1761"/>
                <wp:cNvGraphicFramePr/>
                <a:graphic xmlns:a="http://schemas.openxmlformats.org/drawingml/2006/main">
                  <a:graphicData uri="http://schemas.microsoft.com/office/word/2010/wordprocessingInk">
                    <w14:contentPart bwMode="auto" r:id="rId203">
                      <w14:nvContentPartPr>
                        <w14:cNvContentPartPr/>
                      </w14:nvContentPartPr>
                      <w14:xfrm>
                        <a:off x="0" y="0"/>
                        <a:ext cx="360" cy="360"/>
                      </w14:xfrm>
                    </w14:contentPart>
                  </a:graphicData>
                </a:graphic>
              </wp:anchor>
            </w:drawing>
          </mc:Choice>
          <mc:Fallback>
            <w:pict>
              <v:shape w14:anchorId="1EDC0D26" id="墨迹 1761" o:spid="_x0000_s1026" type="#_x0000_t75" style="position:absolute;left:0;text-align:left;margin-left:537.95pt;margin-top:47.3pt;width:1.45pt;height:1.45pt;z-index:25340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">
                <v:imagedata r:id="rId204" o:title=""/>
              </v:shape>
            </w:pict>
          </mc:Fallback>
        </mc:AlternateContent>
      </w:r>
      <w:r w:rsidR="00954AA0">
        <w:rPr>
          <w:rFonts w:ascii="Times New Roman" w:eastAsia="楷体" w:hAnsi="Times New Roman"/>
          <w:noProof/>
          <w:sz w:val="28"/>
        </w:rPr>
        <mc:AlternateContent>
          <mc:Choice Requires="wpi">
            <w:drawing>
              <wp:anchor distT="0" distB="0" distL="114300" distR="114300" simplePos="0" relativeHeight="253317120" behindDoc="0" locked="0" layoutInCell="1" allowOverlap="1" wp14:anchorId="49307702" wp14:editId="71EFFC3E">
                <wp:simplePos x="0" y="0"/>
                <wp:positionH relativeFrom="column">
                  <wp:posOffset>2142490</wp:posOffset>
                </wp:positionH>
                <wp:positionV relativeFrom="paragraph">
                  <wp:posOffset>79375</wp:posOffset>
                </wp:positionV>
                <wp:extent cx="102775" cy="254765"/>
                <wp:effectExtent l="38100" t="38100" r="50165" b="50165"/>
                <wp:wrapNone/>
                <wp:docPr id="1672" name="墨迹 1672"/>
                <wp:cNvGraphicFramePr/>
                <a:graphic xmlns:a="http://schemas.openxmlformats.org/drawingml/2006/main">
                  <a:graphicData uri="http://schemas.microsoft.com/office/word/2010/wordprocessingInk">
                    <w14:contentPart bwMode="auto" r:id="rId205">
                      <w14:nvContentPartPr>
                        <w14:cNvContentPartPr/>
                      </w14:nvContentPartPr>
                      <w14:xfrm>
                        <a:off x="0" y="0"/>
                        <a:ext cx="102775" cy="254765"/>
                      </w14:xfrm>
                    </w14:contentPart>
                  </a:graphicData>
                </a:graphic>
              </wp:anchor>
            </w:drawing>
          </mc:Choice>
          <mc:Fallback>
            <w:pict>
              <v:shape w14:anchorId="55954C71" id="墨迹 1672" o:spid="_x0000_s1026" type="#_x0000_t75" style="position:absolute;left:0;text-align:left;margin-left:168pt;margin-top:5.55pt;width:9.55pt;height:21.45pt;z-index:2533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">
                <v:imagedata r:id="rId206" o:title=""/>
              </v:shape>
            </w:pict>
          </mc:Fallback>
        </mc:AlternateContent>
      </w:r>
      <w:r w:rsidR="006C1F91" w:rsidRPr="006C1F91">
        <w:rPr>
          <w:rFonts w:ascii="Times New Roman" w:eastAsia="楷体" w:hAnsi="Times New Roman"/>
          <w:sz w:val="28"/>
        </w:rPr>
        <w:t>加大研发费用加计扣除政策实施力度，将科技型中小企业加计扣除比例从</w:t>
      </w:r>
      <w:r w:rsidR="006C1F91" w:rsidRPr="006C1F91">
        <w:rPr>
          <w:rFonts w:ascii="Times New Roman" w:eastAsia="楷体" w:hAnsi="Times New Roman"/>
          <w:sz w:val="28"/>
        </w:rPr>
        <w:t>75%</w:t>
      </w:r>
      <w:r w:rsidR="006C1F91" w:rsidRPr="006C1F91">
        <w:rPr>
          <w:rFonts w:ascii="Times New Roman" w:eastAsia="楷体" w:hAnsi="Times New Roman"/>
          <w:sz w:val="28"/>
        </w:rPr>
        <w:t>提高到</w:t>
      </w:r>
      <w:r w:rsidR="006C1F91" w:rsidRPr="006C1F91">
        <w:rPr>
          <w:rFonts w:ascii="Times New Roman" w:eastAsia="楷体" w:hAnsi="Times New Roman"/>
          <w:sz w:val="28"/>
        </w:rPr>
        <w:t xml:space="preserve"> 100%</w:t>
      </w:r>
      <w:r w:rsidR="006C1F91" w:rsidRPr="006C1F91">
        <w:rPr>
          <w:rFonts w:ascii="Times New Roman" w:eastAsia="楷体" w:hAnsi="Times New Roman"/>
          <w:sz w:val="28"/>
        </w:rPr>
        <w:t>，对企业投入基础研究实行税收优惠，完善设备器具加速折旧、高新技术企业所得税优惠等政策，</w:t>
      </w:r>
    </w:p>
    <w:p w14:paraId="0B8946D8" w14:textId="5AD181C3" w:rsidR="006C1F91" w:rsidRPr="006C1F91" w:rsidRDefault="004C0550" w:rsidP="006C1F91">
      <w:pPr>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3614080" behindDoc="0" locked="0" layoutInCell="1" allowOverlap="1" wp14:anchorId="11EDCC35" wp14:editId="52D6BCE4">
                <wp:simplePos x="0" y="0"/>
                <wp:positionH relativeFrom="column">
                  <wp:posOffset>1400175</wp:posOffset>
                </wp:positionH>
                <wp:positionV relativeFrom="paragraph">
                  <wp:posOffset>173355</wp:posOffset>
                </wp:positionV>
                <wp:extent cx="1475685" cy="289620"/>
                <wp:effectExtent l="38100" t="38100" r="0" b="53340"/>
                <wp:wrapNone/>
                <wp:docPr id="2030" name="墨迹 2030"/>
                <wp:cNvGraphicFramePr/>
                <a:graphic xmlns:a="http://schemas.openxmlformats.org/drawingml/2006/main">
                  <a:graphicData uri="http://schemas.microsoft.com/office/word/2010/wordprocessingInk">
                    <w14:contentPart bwMode="auto" r:id="rId207">
                      <w14:nvContentPartPr>
                        <w14:cNvContentPartPr/>
                      </w14:nvContentPartPr>
                      <w14:xfrm>
                        <a:off x="0" y="0"/>
                        <a:ext cx="1475685" cy="289620"/>
                      </w14:xfrm>
                    </w14:contentPart>
                  </a:graphicData>
                </a:graphic>
              </wp:anchor>
            </w:drawing>
          </mc:Choice>
          <mc:Fallback>
            <w:pict>
              <v:shape w14:anchorId="5FE181AF" id="墨迹 2030" o:spid="_x0000_s1026" type="#_x0000_t75" style="position:absolute;left:0;text-align:left;margin-left:109.55pt;margin-top:12.95pt;width:117.65pt;height:24.2pt;z-index:25361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">
                <v:imagedata r:id="rId208" o:title=""/>
              </v:shape>
            </w:pict>
          </mc:Fallback>
        </mc:AlternateContent>
      </w:r>
      <w:r>
        <w:rPr>
          <w:rFonts w:ascii="Times New Roman" w:eastAsia="楷体" w:hAnsi="Times New Roman"/>
          <w:noProof/>
          <w:sz w:val="28"/>
        </w:rPr>
        <mc:AlternateContent>
          <mc:Choice Requires="wpi">
            <w:drawing>
              <wp:anchor distT="0" distB="0" distL="114300" distR="114300" simplePos="0" relativeHeight="253593600" behindDoc="0" locked="0" layoutInCell="1" allowOverlap="1" wp14:anchorId="2A4BCF2F" wp14:editId="2B76A88B">
                <wp:simplePos x="0" y="0"/>
                <wp:positionH relativeFrom="column">
                  <wp:posOffset>431800</wp:posOffset>
                </wp:positionH>
                <wp:positionV relativeFrom="paragraph">
                  <wp:posOffset>227965</wp:posOffset>
                </wp:positionV>
                <wp:extent cx="841770" cy="233680"/>
                <wp:effectExtent l="57150" t="57150" r="0" b="52070"/>
                <wp:wrapNone/>
                <wp:docPr id="2010" name="墨迹 2010"/>
                <wp:cNvGraphicFramePr/>
                <a:graphic xmlns:a="http://schemas.openxmlformats.org/drawingml/2006/main">
                  <a:graphicData uri="http://schemas.microsoft.com/office/word/2010/wordprocessingInk">
                    <w14:contentPart bwMode="auto" r:id="rId209">
                      <w14:nvContentPartPr>
                        <w14:cNvContentPartPr/>
                      </w14:nvContentPartPr>
                      <w14:xfrm>
                        <a:off x="0" y="0"/>
                        <a:ext cx="841770" cy="233680"/>
                      </w14:xfrm>
                    </w14:contentPart>
                  </a:graphicData>
                </a:graphic>
              </wp:anchor>
            </w:drawing>
          </mc:Choice>
          <mc:Fallback>
            <w:pict>
              <v:shape w14:anchorId="769C3374" id="墨迹 2010" o:spid="_x0000_s1026" type="#_x0000_t75" style="position:absolute;left:0;text-align:left;margin-left:33.3pt;margin-top:17.25pt;width:67.7pt;height:19.8pt;z-index:25359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">
                <v:imagedata r:id="rId210" o:title=""/>
              </v:shape>
            </w:pict>
          </mc:Fallback>
        </mc:AlternateContent>
      </w:r>
    </w:p>
    <w:p w14:paraId="12570A9E" w14:textId="19A8D345" w:rsidR="006C1F91" w:rsidRPr="006C1F91" w:rsidRDefault="004C0550" w:rsidP="006C1F91">
      <w:pPr>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3645824" behindDoc="0" locked="0" layoutInCell="1" allowOverlap="1" wp14:anchorId="6236750D" wp14:editId="64136D25">
                <wp:simplePos x="0" y="0"/>
                <wp:positionH relativeFrom="column">
                  <wp:posOffset>3689985</wp:posOffset>
                </wp:positionH>
                <wp:positionV relativeFrom="paragraph">
                  <wp:posOffset>857250</wp:posOffset>
                </wp:positionV>
                <wp:extent cx="1476825" cy="291775"/>
                <wp:effectExtent l="38100" t="38100" r="28575" b="51435"/>
                <wp:wrapNone/>
                <wp:docPr id="2061" name="墨迹 2061"/>
                <wp:cNvGraphicFramePr/>
                <a:graphic xmlns:a="http://schemas.openxmlformats.org/drawingml/2006/main">
                  <a:graphicData uri="http://schemas.microsoft.com/office/word/2010/wordprocessingInk">
                    <w14:contentPart bwMode="auto" r:id="rId211">
                      <w14:nvContentPartPr>
                        <w14:cNvContentPartPr/>
                      </w14:nvContentPartPr>
                      <w14:xfrm>
                        <a:off x="0" y="0"/>
                        <a:ext cx="1476825" cy="291775"/>
                      </w14:xfrm>
                    </w14:contentPart>
                  </a:graphicData>
                </a:graphic>
              </wp:anchor>
            </w:drawing>
          </mc:Choice>
          <mc:Fallback>
            <w:pict>
              <v:shape w14:anchorId="74A39590" id="墨迹 2061" o:spid="_x0000_s1026" type="#_x0000_t75" style="position:absolute;left:0;text-align:left;margin-left:289.85pt;margin-top:66.8pt;width:117.7pt;height:24.35pt;z-index:25364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">
                <v:imagedata r:id="rId212" o:title=""/>
              </v:shape>
            </w:pict>
          </mc:Fallback>
        </mc:AlternateContent>
      </w:r>
      <w:r>
        <w:rPr>
          <w:rFonts w:ascii="Times New Roman" w:eastAsia="楷体" w:hAnsi="Times New Roman"/>
          <w:noProof/>
          <w:sz w:val="28"/>
        </w:rPr>
        <mc:AlternateContent>
          <mc:Choice Requires="wpi">
            <w:drawing>
              <wp:anchor distT="0" distB="0" distL="114300" distR="114300" simplePos="0" relativeHeight="253616128" behindDoc="0" locked="0" layoutInCell="1" allowOverlap="1" wp14:anchorId="24B426F4" wp14:editId="6CBAA297">
                <wp:simplePos x="0" y="0"/>
                <wp:positionH relativeFrom="column">
                  <wp:posOffset>52095</wp:posOffset>
                </wp:positionH>
                <wp:positionV relativeFrom="paragraph">
                  <wp:posOffset>1412055</wp:posOffset>
                </wp:positionV>
                <wp:extent cx="665640" cy="16920"/>
                <wp:effectExtent l="76200" t="152400" r="96520" b="173990"/>
                <wp:wrapNone/>
                <wp:docPr id="2032" name="墨迹 2032"/>
                <wp:cNvGraphicFramePr/>
                <a:graphic xmlns:a="http://schemas.openxmlformats.org/drawingml/2006/main">
                  <a:graphicData uri="http://schemas.microsoft.com/office/word/2010/wordprocessingInk">
                    <w14:contentPart bwMode="auto" r:id="rId213">
                      <w14:nvContentPartPr>
                        <w14:cNvContentPartPr/>
                      </w14:nvContentPartPr>
                      <w14:xfrm>
                        <a:off x="0" y="0"/>
                        <a:ext cx="665640" cy="16920"/>
                      </w14:xfrm>
                    </w14:contentPart>
                  </a:graphicData>
                </a:graphic>
              </wp:anchor>
            </w:drawing>
          </mc:Choice>
          <mc:Fallback>
            <w:pict>
              <v:shape w14:anchorId="12BDFB64" id="墨迹 2032" o:spid="_x0000_s1026" type="#_x0000_t75" style="position:absolute;left:0;text-align:left;margin-left:1.25pt;margin-top:105.55pt;width:58.05pt;height:12.7pt;z-index:25361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">
                <v:imagedata r:id="rId214" o:title=""/>
              </v:shape>
            </w:pict>
          </mc:Fallback>
        </mc:AlternateContent>
      </w:r>
      <w:r>
        <w:rPr>
          <w:rFonts w:ascii="Times New Roman" w:eastAsia="楷体" w:hAnsi="Times New Roman"/>
          <w:noProof/>
          <w:sz w:val="28"/>
        </w:rPr>
        <mc:AlternateContent>
          <mc:Choice Requires="wpi">
            <w:drawing>
              <wp:anchor distT="0" distB="0" distL="114300" distR="114300" simplePos="0" relativeHeight="253615104" behindDoc="0" locked="0" layoutInCell="1" allowOverlap="1" wp14:anchorId="7D8EFCD4" wp14:editId="2169E236">
                <wp:simplePos x="0" y="0"/>
                <wp:positionH relativeFrom="column">
                  <wp:posOffset>1730415</wp:posOffset>
                </wp:positionH>
                <wp:positionV relativeFrom="paragraph">
                  <wp:posOffset>1023615</wp:posOffset>
                </wp:positionV>
                <wp:extent cx="1813680" cy="27000"/>
                <wp:effectExtent l="57150" t="133350" r="110490" b="182880"/>
                <wp:wrapNone/>
                <wp:docPr id="2031" name="墨迹 2031"/>
                <wp:cNvGraphicFramePr/>
                <a:graphic xmlns:a="http://schemas.openxmlformats.org/drawingml/2006/main">
                  <a:graphicData uri="http://schemas.microsoft.com/office/word/2010/wordprocessingInk">
                    <w14:contentPart bwMode="auto" r:id="rId215">
                      <w14:nvContentPartPr>
                        <w14:cNvContentPartPr/>
                      </w14:nvContentPartPr>
                      <w14:xfrm>
                        <a:off x="0" y="0"/>
                        <a:ext cx="1813680" cy="27000"/>
                      </w14:xfrm>
                    </w14:contentPart>
                  </a:graphicData>
                </a:graphic>
              </wp:anchor>
            </w:drawing>
          </mc:Choice>
          <mc:Fallback>
            <w:pict>
              <v:shape w14:anchorId="6961E732" id="墨迹 2031" o:spid="_x0000_s1026" type="#_x0000_t75" style="position:absolute;left:0;text-align:left;margin-left:133.45pt;margin-top:74.95pt;width:148.45pt;height:13.5pt;z-index:25361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">
                <v:imagedata r:id="rId216" o:title=""/>
              </v:shape>
            </w:pict>
          </mc:Fallback>
        </mc:AlternateContent>
      </w:r>
      <w:r>
        <w:rPr>
          <w:rFonts w:ascii="Times New Roman" w:eastAsia="楷体" w:hAnsi="Times New Roman"/>
          <w:noProof/>
          <w:sz w:val="28"/>
        </w:rPr>
        <mc:AlternateContent>
          <mc:Choice Requires="wpi">
            <w:drawing>
              <wp:anchor distT="0" distB="0" distL="114300" distR="114300" simplePos="0" relativeHeight="253573120" behindDoc="0" locked="0" layoutInCell="1" allowOverlap="1" wp14:anchorId="272FB6F2" wp14:editId="11A6C3F0">
                <wp:simplePos x="0" y="0"/>
                <wp:positionH relativeFrom="column">
                  <wp:posOffset>632055</wp:posOffset>
                </wp:positionH>
                <wp:positionV relativeFrom="paragraph">
                  <wp:posOffset>235035</wp:posOffset>
                </wp:positionV>
                <wp:extent cx="1563840" cy="19800"/>
                <wp:effectExtent l="76200" t="133350" r="93980" b="170815"/>
                <wp:wrapNone/>
                <wp:docPr id="1990" name="墨迹 1990"/>
                <wp:cNvGraphicFramePr/>
                <a:graphic xmlns:a="http://schemas.openxmlformats.org/drawingml/2006/main">
                  <a:graphicData uri="http://schemas.microsoft.com/office/word/2010/wordprocessingInk">
                    <w14:contentPart bwMode="auto" r:id="rId217">
                      <w14:nvContentPartPr>
                        <w14:cNvContentPartPr/>
                      </w14:nvContentPartPr>
                      <w14:xfrm>
                        <a:off x="0" y="0"/>
                        <a:ext cx="1563840" cy="19800"/>
                      </w14:xfrm>
                    </w14:contentPart>
                  </a:graphicData>
                </a:graphic>
              </wp:anchor>
            </w:drawing>
          </mc:Choice>
          <mc:Fallback>
            <w:pict>
              <v:shape w14:anchorId="0EF9479A" id="墨迹 1990" o:spid="_x0000_s1026" type="#_x0000_t75" style="position:absolute;left:0;text-align:left;margin-left:46.9pt;margin-top:12.85pt;width:128.85pt;height:12.85pt;z-index:25357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">
                <v:imagedata r:id="rId218" o:title=""/>
              </v:shape>
            </w:pict>
          </mc:Fallback>
        </mc:AlternateContent>
      </w:r>
      <w:r w:rsidR="006C1F91" w:rsidRPr="006C1F91">
        <w:rPr>
          <w:rFonts w:ascii="Times New Roman" w:eastAsia="楷体" w:hAnsi="Times New Roman"/>
          <w:sz w:val="28"/>
        </w:rPr>
        <w:t xml:space="preserve">We will enhance the policy on granting additional tax deductions for R&amp;D costs, raising the deduction coverage for small and medium sci-tech enterprises from 75 percent to 100 percent. We will </w:t>
      </w:r>
      <w:r w:rsidR="006C63ED">
        <w:rPr>
          <w:rFonts w:ascii="Times New Roman" w:eastAsia="楷体" w:hAnsi="Times New Roman"/>
          <w:noProof/>
          <w:sz w:val="28"/>
        </w:rPr>
        <w:lastRenderedPageBreak/>
        <mc:AlternateContent>
          <mc:Choice Requires="wpi">
            <w:drawing>
              <wp:anchor distT="0" distB="0" distL="114300" distR="114300" simplePos="0" relativeHeight="253726720" behindDoc="0" locked="0" layoutInCell="1" allowOverlap="1" wp14:anchorId="030E2B04" wp14:editId="387B498A">
                <wp:simplePos x="0" y="0"/>
                <wp:positionH relativeFrom="column">
                  <wp:posOffset>3676015</wp:posOffset>
                </wp:positionH>
                <wp:positionV relativeFrom="paragraph">
                  <wp:posOffset>48260</wp:posOffset>
                </wp:positionV>
                <wp:extent cx="1425200" cy="283335"/>
                <wp:effectExtent l="38100" t="38100" r="0" b="40640"/>
                <wp:wrapNone/>
                <wp:docPr id="2193" name="墨迹 2193"/>
                <wp:cNvGraphicFramePr/>
                <a:graphic xmlns:a="http://schemas.openxmlformats.org/drawingml/2006/main">
                  <a:graphicData uri="http://schemas.microsoft.com/office/word/2010/wordprocessingInk">
                    <w14:contentPart bwMode="auto" r:id="rId219">
                      <w14:nvContentPartPr>
                        <w14:cNvContentPartPr/>
                      </w14:nvContentPartPr>
                      <w14:xfrm>
                        <a:off x="0" y="0"/>
                        <a:ext cx="1425200" cy="283335"/>
                      </w14:xfrm>
                    </w14:contentPart>
                  </a:graphicData>
                </a:graphic>
              </wp:anchor>
            </w:drawing>
          </mc:Choice>
          <mc:Fallback>
            <w:pict>
              <v:shape w14:anchorId="695E6DD8" id="墨迹 2193" o:spid="_x0000_s1026" type="#_x0000_t75" style="position:absolute;left:0;text-align:left;margin-left:288.75pt;margin-top:3.1pt;width:113.6pt;height:23.7pt;z-index:25372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">
                <v:imagedata r:id="rId220" o:title=""/>
              </v:shape>
            </w:pict>
          </mc:Fallback>
        </mc:AlternateContent>
      </w:r>
      <w:r w:rsidR="006C63ED">
        <w:rPr>
          <w:rFonts w:ascii="Times New Roman" w:eastAsia="楷体" w:hAnsi="Times New Roman"/>
          <w:noProof/>
          <w:sz w:val="28"/>
        </w:rPr>
        <mc:AlternateContent>
          <mc:Choice Requires="wpi">
            <w:drawing>
              <wp:anchor distT="0" distB="0" distL="114300" distR="114300" simplePos="0" relativeHeight="253693952" behindDoc="0" locked="0" layoutInCell="1" allowOverlap="1" wp14:anchorId="00E174A0" wp14:editId="0A34E478">
                <wp:simplePos x="0" y="0"/>
                <wp:positionH relativeFrom="column">
                  <wp:posOffset>2581455</wp:posOffset>
                </wp:positionH>
                <wp:positionV relativeFrom="paragraph">
                  <wp:posOffset>230955</wp:posOffset>
                </wp:positionV>
                <wp:extent cx="939960" cy="30240"/>
                <wp:effectExtent l="76200" t="152400" r="107950" b="160655"/>
                <wp:wrapNone/>
                <wp:docPr id="2161" name="墨迹 2161"/>
                <wp:cNvGraphicFramePr/>
                <a:graphic xmlns:a="http://schemas.openxmlformats.org/drawingml/2006/main">
                  <a:graphicData uri="http://schemas.microsoft.com/office/word/2010/wordprocessingInk">
                    <w14:contentPart bwMode="auto" r:id="rId221">
                      <w14:nvContentPartPr>
                        <w14:cNvContentPartPr/>
                      </w14:nvContentPartPr>
                      <w14:xfrm>
                        <a:off x="0" y="0"/>
                        <a:ext cx="939960" cy="30240"/>
                      </w14:xfrm>
                    </w14:contentPart>
                  </a:graphicData>
                </a:graphic>
              </wp:anchor>
            </w:drawing>
          </mc:Choice>
          <mc:Fallback>
            <w:pict>
              <v:shape w14:anchorId="7036F157" id="墨迹 2161" o:spid="_x0000_s1026" type="#_x0000_t75" style="position:absolute;left:0;text-align:left;margin-left:200.45pt;margin-top:12.55pt;width:79.65pt;height:13.75pt;z-index:25369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">
                <v:imagedata r:id="rId222" o:title=""/>
              </v:shape>
            </w:pict>
          </mc:Fallback>
        </mc:AlternateContent>
      </w:r>
      <w:r w:rsidR="006C63ED">
        <w:rPr>
          <w:rFonts w:ascii="Times New Roman" w:eastAsia="楷体" w:hAnsi="Times New Roman"/>
          <w:noProof/>
          <w:sz w:val="28"/>
        </w:rPr>
        <mc:AlternateContent>
          <mc:Choice Requires="wpi">
            <w:drawing>
              <wp:anchor distT="0" distB="0" distL="114300" distR="114300" simplePos="0" relativeHeight="253692928" behindDoc="0" locked="0" layoutInCell="1" allowOverlap="1" wp14:anchorId="4DCC60F7" wp14:editId="630771BD">
                <wp:simplePos x="0" y="0"/>
                <wp:positionH relativeFrom="column">
                  <wp:posOffset>322580</wp:posOffset>
                </wp:positionH>
                <wp:positionV relativeFrom="paragraph">
                  <wp:posOffset>-259080</wp:posOffset>
                </wp:positionV>
                <wp:extent cx="2546015" cy="338320"/>
                <wp:effectExtent l="38100" t="38100" r="45085" b="43180"/>
                <wp:wrapNone/>
                <wp:docPr id="2160" name="墨迹 2160"/>
                <wp:cNvGraphicFramePr/>
                <a:graphic xmlns:a="http://schemas.openxmlformats.org/drawingml/2006/main">
                  <a:graphicData uri="http://schemas.microsoft.com/office/word/2010/wordprocessingInk">
                    <w14:contentPart bwMode="auto" r:id="rId223">
                      <w14:nvContentPartPr>
                        <w14:cNvContentPartPr/>
                      </w14:nvContentPartPr>
                      <w14:xfrm>
                        <a:off x="0" y="0"/>
                        <a:ext cx="2546015" cy="338320"/>
                      </w14:xfrm>
                    </w14:contentPart>
                  </a:graphicData>
                </a:graphic>
              </wp:anchor>
            </w:drawing>
          </mc:Choice>
          <mc:Fallback>
            <w:pict>
              <v:shape w14:anchorId="4935C488" id="墨迹 2160" o:spid="_x0000_s1026" type="#_x0000_t75" style="position:absolute;left:0;text-align:left;margin-left:24.7pt;margin-top:-21.1pt;width:201.85pt;height:28.1pt;z-index:25369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">
                <v:imagedata r:id="rId224" o:title=""/>
              </v:shape>
            </w:pict>
          </mc:Fallback>
        </mc:AlternateContent>
      </w:r>
      <w:r>
        <w:rPr>
          <w:rFonts w:ascii="Times New Roman" w:eastAsia="楷体" w:hAnsi="Times New Roman"/>
          <w:noProof/>
          <w:sz w:val="28"/>
        </w:rPr>
        <mc:AlternateContent>
          <mc:Choice Requires="wpi">
            <w:drawing>
              <wp:anchor distT="0" distB="0" distL="114300" distR="114300" simplePos="0" relativeHeight="253646848" behindDoc="0" locked="0" layoutInCell="1" allowOverlap="1" wp14:anchorId="301409D5" wp14:editId="0E90792B">
                <wp:simplePos x="0" y="0"/>
                <wp:positionH relativeFrom="column">
                  <wp:posOffset>454935</wp:posOffset>
                </wp:positionH>
                <wp:positionV relativeFrom="paragraph">
                  <wp:posOffset>216165</wp:posOffset>
                </wp:positionV>
                <wp:extent cx="627120" cy="26640"/>
                <wp:effectExtent l="76200" t="133350" r="97155" b="183515"/>
                <wp:wrapNone/>
                <wp:docPr id="2062" name="墨迹 2062"/>
                <wp:cNvGraphicFramePr/>
                <a:graphic xmlns:a="http://schemas.openxmlformats.org/drawingml/2006/main">
                  <a:graphicData uri="http://schemas.microsoft.com/office/word/2010/wordprocessingInk">
                    <w14:contentPart bwMode="auto" r:id="rId225">
                      <w14:nvContentPartPr>
                        <w14:cNvContentPartPr/>
                      </w14:nvContentPartPr>
                      <w14:xfrm>
                        <a:off x="0" y="0"/>
                        <a:ext cx="627120" cy="26640"/>
                      </w14:xfrm>
                    </w14:contentPart>
                  </a:graphicData>
                </a:graphic>
              </wp:anchor>
            </w:drawing>
          </mc:Choice>
          <mc:Fallback>
            <w:pict>
              <v:shape w14:anchorId="523DCEDA" id="墨迹 2062" o:spid="_x0000_s1026" type="#_x0000_t75" style="position:absolute;left:0;text-align:left;margin-left:32.95pt;margin-top:11.35pt;width:55.05pt;height:13.45pt;z-index:25364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">
                <v:imagedata r:id="rId226" o:title=""/>
              </v:shape>
            </w:pict>
          </mc:Fallback>
        </mc:AlternateContent>
      </w:r>
      <w:r w:rsidR="006C1F91" w:rsidRPr="006C1F91">
        <w:rPr>
          <w:rFonts w:ascii="Times New Roman" w:eastAsia="楷体" w:hAnsi="Times New Roman"/>
          <w:sz w:val="28"/>
        </w:rPr>
        <w:t xml:space="preserve">grant tax breaks to enterprises that invest in basic </w:t>
      </w:r>
      <w:r w:rsidR="006C63ED">
        <w:rPr>
          <w:rFonts w:ascii="Times New Roman" w:eastAsia="楷体" w:hAnsi="Times New Roman"/>
          <w:noProof/>
          <w:sz w:val="28"/>
        </w:rPr>
        <mc:AlternateContent>
          <mc:Choice Requires="wpi">
            <w:drawing>
              <wp:anchor distT="0" distB="0" distL="114300" distR="114300" simplePos="0" relativeHeight="253694976" behindDoc="0" locked="0" layoutInCell="1" allowOverlap="1" wp14:anchorId="37584F18" wp14:editId="62234FCC">
                <wp:simplePos x="0" y="0"/>
                <wp:positionH relativeFrom="column">
                  <wp:posOffset>34455</wp:posOffset>
                </wp:positionH>
                <wp:positionV relativeFrom="paragraph">
                  <wp:posOffset>659355</wp:posOffset>
                </wp:positionV>
                <wp:extent cx="529560" cy="11880"/>
                <wp:effectExtent l="76200" t="152400" r="99695" b="179070"/>
                <wp:wrapNone/>
                <wp:docPr id="2162" name="墨迹 2162"/>
                <wp:cNvGraphicFramePr/>
                <a:graphic xmlns:a="http://schemas.openxmlformats.org/drawingml/2006/main">
                  <a:graphicData uri="http://schemas.microsoft.com/office/word/2010/wordprocessingInk">
                    <w14:contentPart bwMode="auto" r:id="rId227">
                      <w14:nvContentPartPr>
                        <w14:cNvContentPartPr/>
                      </w14:nvContentPartPr>
                      <w14:xfrm>
                        <a:off x="0" y="0"/>
                        <a:ext cx="529560" cy="11880"/>
                      </w14:xfrm>
                    </w14:contentPart>
                  </a:graphicData>
                </a:graphic>
              </wp:anchor>
            </w:drawing>
          </mc:Choice>
          <mc:Fallback>
            <w:pict>
              <v:shape w14:anchorId="4DE3032F" id="墨迹 2162" o:spid="_x0000_s1026" type="#_x0000_t75" style="position:absolute;left:0;text-align:left;margin-left:-.15pt;margin-top:46.25pt;width:47.4pt;height:12.3pt;z-index:25369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">
                <v:imagedata r:id="rId228" o:title=""/>
              </v:shape>
            </w:pict>
          </mc:Fallback>
        </mc:AlternateContent>
      </w:r>
      <w:r w:rsidR="006C1F91" w:rsidRPr="006C1F91">
        <w:rPr>
          <w:rFonts w:ascii="Times New Roman" w:eastAsia="楷体" w:hAnsi="Times New Roman"/>
          <w:sz w:val="28"/>
        </w:rPr>
        <w:t xml:space="preserve">research, and improve our policies on accelerated depreciation of equipment and tools and on </w:t>
      </w:r>
      <w:r w:rsidR="006C63ED">
        <w:rPr>
          <w:rFonts w:ascii="Times New Roman" w:eastAsia="楷体" w:hAnsi="Times New Roman"/>
          <w:noProof/>
          <w:sz w:val="28"/>
        </w:rPr>
        <mc:AlternateContent>
          <mc:Choice Requires="wpi">
            <w:drawing>
              <wp:anchor distT="0" distB="0" distL="114300" distR="114300" simplePos="0" relativeHeight="253727744" behindDoc="0" locked="0" layoutInCell="1" allowOverlap="1" wp14:anchorId="6A19C0A9" wp14:editId="7E5160E7">
                <wp:simplePos x="0" y="0"/>
                <wp:positionH relativeFrom="column">
                  <wp:posOffset>2963775</wp:posOffset>
                </wp:positionH>
                <wp:positionV relativeFrom="paragraph">
                  <wp:posOffset>1417605</wp:posOffset>
                </wp:positionV>
                <wp:extent cx="617400" cy="30600"/>
                <wp:effectExtent l="95250" t="133350" r="106680" b="160020"/>
                <wp:wrapNone/>
                <wp:docPr id="2194" name="墨迹 2194"/>
                <wp:cNvGraphicFramePr/>
                <a:graphic xmlns:a="http://schemas.openxmlformats.org/drawingml/2006/main">
                  <a:graphicData uri="http://schemas.microsoft.com/office/word/2010/wordprocessingInk">
                    <w14:contentPart bwMode="auto" r:id="rId229">
                      <w14:nvContentPartPr>
                        <w14:cNvContentPartPr/>
                      </w14:nvContentPartPr>
                      <w14:xfrm>
                        <a:off x="0" y="0"/>
                        <a:ext cx="617400" cy="30600"/>
                      </w14:xfrm>
                    </w14:contentPart>
                  </a:graphicData>
                </a:graphic>
              </wp:anchor>
            </w:drawing>
          </mc:Choice>
          <mc:Fallback>
            <w:pict>
              <v:shape w14:anchorId="0B7CC476" id="墨迹 2194" o:spid="_x0000_s1026" type="#_x0000_t75" style="position:absolute;left:0;text-align:left;margin-left:230.55pt;margin-top:105.95pt;width:54.25pt;height:13.7pt;z-index:25372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">
                <v:imagedata r:id="rId230" o:title=""/>
              </v:shape>
            </w:pict>
          </mc:Fallback>
        </mc:AlternateContent>
      </w:r>
      <w:r w:rsidR="006C1F91" w:rsidRPr="006C1F91">
        <w:rPr>
          <w:rFonts w:ascii="Times New Roman" w:eastAsia="楷体" w:hAnsi="Times New Roman"/>
          <w:sz w:val="28"/>
        </w:rPr>
        <w:t xml:space="preserve">preferential corporate income tax for new- and </w:t>
      </w:r>
      <w:r w:rsidR="006C63ED">
        <w:rPr>
          <w:rFonts w:ascii="Times New Roman" w:eastAsia="楷体" w:hAnsi="Times New Roman"/>
          <w:noProof/>
          <w:sz w:val="28"/>
        </w:rPr>
        <mc:AlternateContent>
          <mc:Choice Requires="wpi">
            <w:drawing>
              <wp:anchor distT="0" distB="0" distL="114300" distR="114300" simplePos="0" relativeHeight="253758464" behindDoc="0" locked="0" layoutInCell="1" allowOverlap="1" wp14:anchorId="64512BDF" wp14:editId="4FAD644B">
                <wp:simplePos x="0" y="0"/>
                <wp:positionH relativeFrom="column">
                  <wp:posOffset>1732280</wp:posOffset>
                </wp:positionH>
                <wp:positionV relativeFrom="paragraph">
                  <wp:posOffset>1621155</wp:posOffset>
                </wp:positionV>
                <wp:extent cx="1420515" cy="302260"/>
                <wp:effectExtent l="57150" t="38100" r="0" b="40640"/>
                <wp:wrapNone/>
                <wp:docPr id="2224" name="墨迹 2224"/>
                <wp:cNvGraphicFramePr/>
                <a:graphic xmlns:a="http://schemas.openxmlformats.org/drawingml/2006/main">
                  <a:graphicData uri="http://schemas.microsoft.com/office/word/2010/wordprocessingInk">
                    <w14:contentPart bwMode="auto" r:id="rId231">
                      <w14:nvContentPartPr>
                        <w14:cNvContentPartPr/>
                      </w14:nvContentPartPr>
                      <w14:xfrm>
                        <a:off x="0" y="0"/>
                        <a:ext cx="1420515" cy="302260"/>
                      </w14:xfrm>
                    </w14:contentPart>
                  </a:graphicData>
                </a:graphic>
              </wp:anchor>
            </w:drawing>
          </mc:Choice>
          <mc:Fallback>
            <w:pict>
              <v:shape w14:anchorId="5C324150" id="墨迹 2224" o:spid="_x0000_s1026" type="#_x0000_t75" style="position:absolute;left:0;text-align:left;margin-left:135.7pt;margin-top:126.95pt;width:113.25pt;height:25.2pt;z-index:25375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">
                <v:imagedata r:id="rId232" o:title=""/>
              </v:shape>
            </w:pict>
          </mc:Fallback>
        </mc:AlternateContent>
      </w:r>
      <w:r w:rsidR="006C63ED">
        <w:rPr>
          <w:rFonts w:ascii="Times New Roman" w:eastAsia="楷体" w:hAnsi="Times New Roman"/>
          <w:noProof/>
          <w:sz w:val="28"/>
        </w:rPr>
        <mc:AlternateContent>
          <mc:Choice Requires="wpi">
            <w:drawing>
              <wp:anchor distT="0" distB="0" distL="114300" distR="114300" simplePos="0" relativeHeight="253728768" behindDoc="0" locked="0" layoutInCell="1" allowOverlap="1" wp14:anchorId="012DF906" wp14:editId="13F6295B">
                <wp:simplePos x="0" y="0"/>
                <wp:positionH relativeFrom="column">
                  <wp:posOffset>99255</wp:posOffset>
                </wp:positionH>
                <wp:positionV relativeFrom="paragraph">
                  <wp:posOffset>1801725</wp:posOffset>
                </wp:positionV>
                <wp:extent cx="1421280" cy="29880"/>
                <wp:effectExtent l="76200" t="152400" r="102870" b="160655"/>
                <wp:wrapNone/>
                <wp:docPr id="2195" name="墨迹 2195"/>
                <wp:cNvGraphicFramePr/>
                <a:graphic xmlns:a="http://schemas.openxmlformats.org/drawingml/2006/main">
                  <a:graphicData uri="http://schemas.microsoft.com/office/word/2010/wordprocessingInk">
                    <w14:contentPart bwMode="auto" r:id="rId233">
                      <w14:nvContentPartPr>
                        <w14:cNvContentPartPr/>
                      </w14:nvContentPartPr>
                      <w14:xfrm>
                        <a:off x="0" y="0"/>
                        <a:ext cx="1421280" cy="29880"/>
                      </w14:xfrm>
                    </w14:contentPart>
                  </a:graphicData>
                </a:graphic>
              </wp:anchor>
            </w:drawing>
          </mc:Choice>
          <mc:Fallback>
            <w:pict>
              <v:shape w14:anchorId="64CA64CC" id="墨迹 2195" o:spid="_x0000_s1026" type="#_x0000_t75" style="position:absolute;left:0;text-align:left;margin-left:5pt;margin-top:136.2pt;width:117.55pt;height:13.65pt;z-index:25372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">
                <v:imagedata r:id="rId234" o:title=""/>
              </v:shape>
            </w:pict>
          </mc:Fallback>
        </mc:AlternateContent>
      </w:r>
      <w:r w:rsidR="006C1F91" w:rsidRPr="006C1F91">
        <w:rPr>
          <w:rFonts w:ascii="Times New Roman" w:eastAsia="楷体" w:hAnsi="Times New Roman"/>
          <w:sz w:val="28"/>
        </w:rPr>
        <w:t>high-tech enterprises. </w:t>
      </w:r>
    </w:p>
    <w:p w14:paraId="64CB63B8" w14:textId="75EFEAFF" w:rsidR="006C1F91" w:rsidRPr="006C1F91" w:rsidRDefault="0044596C">
      <w:pPr>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3836288" behindDoc="0" locked="0" layoutInCell="1" allowOverlap="1" wp14:anchorId="3EEEA71A" wp14:editId="5F7BC583">
                <wp:simplePos x="0" y="0"/>
                <wp:positionH relativeFrom="column">
                  <wp:posOffset>4187825</wp:posOffset>
                </wp:positionH>
                <wp:positionV relativeFrom="paragraph">
                  <wp:posOffset>35560</wp:posOffset>
                </wp:positionV>
                <wp:extent cx="2942195" cy="313690"/>
                <wp:effectExtent l="57150" t="38100" r="10795" b="48260"/>
                <wp:wrapNone/>
                <wp:docPr id="2300" name="墨迹 2300"/>
                <wp:cNvGraphicFramePr/>
                <a:graphic xmlns:a="http://schemas.openxmlformats.org/drawingml/2006/main">
                  <a:graphicData uri="http://schemas.microsoft.com/office/word/2010/wordprocessingInk">
                    <w14:contentPart bwMode="auto" r:id="rId235">
                      <w14:nvContentPartPr>
                        <w14:cNvContentPartPr/>
                      </w14:nvContentPartPr>
                      <w14:xfrm>
                        <a:off x="0" y="0"/>
                        <a:ext cx="2942195" cy="313690"/>
                      </w14:xfrm>
                    </w14:contentPart>
                  </a:graphicData>
                </a:graphic>
              </wp:anchor>
            </w:drawing>
          </mc:Choice>
          <mc:Fallback>
            <w:pict>
              <v:shape w14:anchorId="6F739A2A" id="墨迹 2300" o:spid="_x0000_s1026" type="#_x0000_t75" style="position:absolute;left:0;text-align:left;margin-left:329.05pt;margin-top:2.1pt;width:233.05pt;height:26.1pt;z-index:25383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">
                <v:imagedata r:id="rId236" o:title=""/>
              </v:shape>
            </w:pict>
          </mc:Fallback>
        </mc:AlternateContent>
      </w:r>
      <w:r>
        <w:rPr>
          <w:rFonts w:ascii="Times New Roman" w:eastAsia="楷体" w:hAnsi="Times New Roman"/>
          <w:noProof/>
          <w:sz w:val="28"/>
        </w:rPr>
        <mc:AlternateContent>
          <mc:Choice Requires="wpi">
            <w:drawing>
              <wp:anchor distT="0" distB="0" distL="114300" distR="114300" simplePos="0" relativeHeight="253776896" behindDoc="0" locked="0" layoutInCell="1" allowOverlap="1" wp14:anchorId="07DFD65F" wp14:editId="571CA12C">
                <wp:simplePos x="0" y="0"/>
                <wp:positionH relativeFrom="column">
                  <wp:posOffset>3348355</wp:posOffset>
                </wp:positionH>
                <wp:positionV relativeFrom="paragraph">
                  <wp:posOffset>102235</wp:posOffset>
                </wp:positionV>
                <wp:extent cx="698185" cy="247190"/>
                <wp:effectExtent l="57150" t="38100" r="6985" b="57785"/>
                <wp:wrapNone/>
                <wp:docPr id="2242" name="墨迹 2242"/>
                <wp:cNvGraphicFramePr/>
                <a:graphic xmlns:a="http://schemas.openxmlformats.org/drawingml/2006/main">
                  <a:graphicData uri="http://schemas.microsoft.com/office/word/2010/wordprocessingInk">
                    <w14:contentPart bwMode="auto" r:id="rId237">
                      <w14:nvContentPartPr>
                        <w14:cNvContentPartPr/>
                      </w14:nvContentPartPr>
                      <w14:xfrm>
                        <a:off x="0" y="0"/>
                        <a:ext cx="698185" cy="247190"/>
                      </w14:xfrm>
                    </w14:contentPart>
                  </a:graphicData>
                </a:graphic>
              </wp:anchor>
            </w:drawing>
          </mc:Choice>
          <mc:Fallback>
            <w:pict>
              <v:shape w14:anchorId="312832FD" id="墨迹 2242" o:spid="_x0000_s1026" type="#_x0000_t75" style="position:absolute;left:0;text-align:left;margin-left:262.95pt;margin-top:7.35pt;width:56.4pt;height:20.85pt;z-index:25377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">
                <v:imagedata r:id="rId238" o:title=""/>
              </v:shape>
            </w:pict>
          </mc:Fallback>
        </mc:AlternateContent>
      </w:r>
    </w:p>
    <w:p w14:paraId="1DCD086E" w14:textId="66960A72" w:rsidR="006C1F91" w:rsidRDefault="007755D8" w:rsidP="006C1F91">
      <w:pPr>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4093312" behindDoc="0" locked="0" layoutInCell="1" allowOverlap="1" wp14:anchorId="167F38CB" wp14:editId="02AFFC48">
                <wp:simplePos x="0" y="0"/>
                <wp:positionH relativeFrom="column">
                  <wp:posOffset>3657600</wp:posOffset>
                </wp:positionH>
                <wp:positionV relativeFrom="paragraph">
                  <wp:posOffset>967740</wp:posOffset>
                </wp:positionV>
                <wp:extent cx="1993160" cy="361950"/>
                <wp:effectExtent l="57150" t="38100" r="7620" b="57150"/>
                <wp:wrapNone/>
                <wp:docPr id="2551" name="墨迹 2551"/>
                <wp:cNvGraphicFramePr/>
                <a:graphic xmlns:a="http://schemas.openxmlformats.org/drawingml/2006/main">
                  <a:graphicData uri="http://schemas.microsoft.com/office/word/2010/wordprocessingInk">
                    <w14:contentPart bwMode="auto" r:id="rId239">
                      <w14:nvContentPartPr>
                        <w14:cNvContentPartPr/>
                      </w14:nvContentPartPr>
                      <w14:xfrm>
                        <a:off x="0" y="0"/>
                        <a:ext cx="1993160" cy="361950"/>
                      </w14:xfrm>
                    </w14:contentPart>
                  </a:graphicData>
                </a:graphic>
              </wp:anchor>
            </w:drawing>
          </mc:Choice>
          <mc:Fallback>
            <w:pict>
              <v:shape w14:anchorId="31963DC4" id="墨迹 2551" o:spid="_x0000_s1026" type="#_x0000_t75" style="position:absolute;left:0;text-align:left;margin-left:287.3pt;margin-top:75.5pt;width:158.4pt;height:29.9pt;z-index:25409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">
                <v:imagedata r:id="rId240" o:title=""/>
              </v:shape>
            </w:pict>
          </mc:Fallback>
        </mc:AlternateContent>
      </w:r>
      <w:r>
        <w:rPr>
          <w:rFonts w:ascii="Times New Roman" w:eastAsia="楷体" w:hAnsi="Times New Roman"/>
          <w:noProof/>
          <w:sz w:val="28"/>
        </w:rPr>
        <mc:AlternateContent>
          <mc:Choice Requires="wpi">
            <w:drawing>
              <wp:anchor distT="0" distB="0" distL="114300" distR="114300" simplePos="0" relativeHeight="254040064" behindDoc="0" locked="0" layoutInCell="1" allowOverlap="1" wp14:anchorId="723E5D7F" wp14:editId="304B9050">
                <wp:simplePos x="0" y="0"/>
                <wp:positionH relativeFrom="column">
                  <wp:posOffset>6162675</wp:posOffset>
                </wp:positionH>
                <wp:positionV relativeFrom="paragraph">
                  <wp:posOffset>647700</wp:posOffset>
                </wp:positionV>
                <wp:extent cx="899840" cy="221710"/>
                <wp:effectExtent l="38100" t="38100" r="14605" b="45085"/>
                <wp:wrapNone/>
                <wp:docPr id="2499" name="墨迹 2499"/>
                <wp:cNvGraphicFramePr/>
                <a:graphic xmlns:a="http://schemas.openxmlformats.org/drawingml/2006/main">
                  <a:graphicData uri="http://schemas.microsoft.com/office/word/2010/wordprocessingInk">
                    <w14:contentPart bwMode="auto" r:id="rId241">
                      <w14:nvContentPartPr>
                        <w14:cNvContentPartPr/>
                      </w14:nvContentPartPr>
                      <w14:xfrm>
                        <a:off x="0" y="0"/>
                        <a:ext cx="899840" cy="221710"/>
                      </w14:xfrm>
                    </w14:contentPart>
                  </a:graphicData>
                </a:graphic>
              </wp:anchor>
            </w:drawing>
          </mc:Choice>
          <mc:Fallback>
            <w:pict>
              <v:shape w14:anchorId="0C1641AA" id="墨迹 2499" o:spid="_x0000_s1026" type="#_x0000_t75" style="position:absolute;left:0;text-align:left;margin-left:484.55pt;margin-top:50.3pt;width:72.25pt;height:18.85pt;z-index:25404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">
                <v:imagedata r:id="rId242" o:title=""/>
              </v:shape>
            </w:pict>
          </mc:Fallback>
        </mc:AlternateContent>
      </w:r>
      <w:r>
        <w:rPr>
          <w:rFonts w:ascii="Times New Roman" w:eastAsia="楷体" w:hAnsi="Times New Roman"/>
          <w:noProof/>
          <w:sz w:val="28"/>
        </w:rPr>
        <mc:AlternateContent>
          <mc:Choice Requires="wpi">
            <w:drawing>
              <wp:anchor distT="0" distB="0" distL="114300" distR="114300" simplePos="0" relativeHeight="254024704" behindDoc="0" locked="0" layoutInCell="1" allowOverlap="1" wp14:anchorId="5956C342" wp14:editId="4BFF3284">
                <wp:simplePos x="0" y="0"/>
                <wp:positionH relativeFrom="column">
                  <wp:posOffset>5636895</wp:posOffset>
                </wp:positionH>
                <wp:positionV relativeFrom="paragraph">
                  <wp:posOffset>616585</wp:posOffset>
                </wp:positionV>
                <wp:extent cx="522155" cy="260565"/>
                <wp:effectExtent l="38100" t="38100" r="11430" b="44450"/>
                <wp:wrapNone/>
                <wp:docPr id="2484" name="墨迹 2484"/>
                <wp:cNvGraphicFramePr/>
                <a:graphic xmlns:a="http://schemas.openxmlformats.org/drawingml/2006/main">
                  <a:graphicData uri="http://schemas.microsoft.com/office/word/2010/wordprocessingInk">
                    <w14:contentPart bwMode="auto" r:id="rId243">
                      <w14:nvContentPartPr>
                        <w14:cNvContentPartPr/>
                      </w14:nvContentPartPr>
                      <w14:xfrm>
                        <a:off x="0" y="0"/>
                        <a:ext cx="522155" cy="260565"/>
                      </w14:xfrm>
                    </w14:contentPart>
                  </a:graphicData>
                </a:graphic>
              </wp:anchor>
            </w:drawing>
          </mc:Choice>
          <mc:Fallback>
            <w:pict>
              <v:shape w14:anchorId="4FAD2387" id="墨迹 2484" o:spid="_x0000_s1026" type="#_x0000_t75" style="position:absolute;left:0;text-align:left;margin-left:443.15pt;margin-top:47.85pt;width:42.5pt;height:21.9pt;z-index:25402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">
                <v:imagedata r:id="rId244" o:title=""/>
              </v:shape>
            </w:pict>
          </mc:Fallback>
        </mc:AlternateContent>
      </w:r>
      <w:r w:rsidR="0044596C">
        <w:rPr>
          <w:rFonts w:ascii="Times New Roman" w:eastAsia="楷体" w:hAnsi="Times New Roman"/>
          <w:noProof/>
          <w:sz w:val="28"/>
        </w:rPr>
        <mc:AlternateContent>
          <mc:Choice Requires="wpi">
            <w:drawing>
              <wp:anchor distT="0" distB="0" distL="114300" distR="114300" simplePos="0" relativeHeight="254010368" behindDoc="0" locked="0" layoutInCell="1" allowOverlap="1" wp14:anchorId="661F7C77" wp14:editId="5871A49D">
                <wp:simplePos x="0" y="0"/>
                <wp:positionH relativeFrom="column">
                  <wp:posOffset>3578225</wp:posOffset>
                </wp:positionH>
                <wp:positionV relativeFrom="paragraph">
                  <wp:posOffset>708025</wp:posOffset>
                </wp:positionV>
                <wp:extent cx="1953210" cy="220980"/>
                <wp:effectExtent l="38100" t="38100" r="28575" b="45720"/>
                <wp:wrapNone/>
                <wp:docPr id="2470" name="墨迹 2470"/>
                <wp:cNvGraphicFramePr/>
                <a:graphic xmlns:a="http://schemas.openxmlformats.org/drawingml/2006/main">
                  <a:graphicData uri="http://schemas.microsoft.com/office/word/2010/wordprocessingInk">
                    <w14:contentPart bwMode="auto" r:id="rId245">
                      <w14:nvContentPartPr>
                        <w14:cNvContentPartPr/>
                      </w14:nvContentPartPr>
                      <w14:xfrm>
                        <a:off x="0" y="0"/>
                        <a:ext cx="1953210" cy="220980"/>
                      </w14:xfrm>
                    </w14:contentPart>
                  </a:graphicData>
                </a:graphic>
              </wp:anchor>
            </w:drawing>
          </mc:Choice>
          <mc:Fallback>
            <w:pict>
              <v:shape w14:anchorId="40C372DC" id="墨迹 2470" o:spid="_x0000_s1026" type="#_x0000_t75" style="position:absolute;left:0;text-align:left;margin-left:281.05pt;margin-top:55.05pt;width:155.25pt;height:18.8pt;z-index:25401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">
                <v:imagedata r:id="rId246" o:title=""/>
              </v:shape>
            </w:pict>
          </mc:Fallback>
        </mc:AlternateContent>
      </w:r>
      <w:r w:rsidR="0044596C">
        <w:rPr>
          <w:rFonts w:ascii="Times New Roman" w:eastAsia="楷体" w:hAnsi="Times New Roman"/>
          <w:noProof/>
          <w:sz w:val="28"/>
        </w:rPr>
        <mc:AlternateContent>
          <mc:Choice Requires="wpi">
            <w:drawing>
              <wp:anchor distT="0" distB="0" distL="114300" distR="114300" simplePos="0" relativeHeight="253982720" behindDoc="0" locked="0" layoutInCell="1" allowOverlap="1" wp14:anchorId="60E1873D" wp14:editId="16AA90F7">
                <wp:simplePos x="0" y="0"/>
                <wp:positionH relativeFrom="column">
                  <wp:posOffset>3679825</wp:posOffset>
                </wp:positionH>
                <wp:positionV relativeFrom="paragraph">
                  <wp:posOffset>297180</wp:posOffset>
                </wp:positionV>
                <wp:extent cx="3373635" cy="325120"/>
                <wp:effectExtent l="38100" t="38100" r="36830" b="55880"/>
                <wp:wrapNone/>
                <wp:docPr id="2443" name="墨迹 2443"/>
                <wp:cNvGraphicFramePr/>
                <a:graphic xmlns:a="http://schemas.openxmlformats.org/drawingml/2006/main">
                  <a:graphicData uri="http://schemas.microsoft.com/office/word/2010/wordprocessingInk">
                    <w14:contentPart bwMode="auto" r:id="rId247">
                      <w14:nvContentPartPr>
                        <w14:cNvContentPartPr/>
                      </w14:nvContentPartPr>
                      <w14:xfrm>
                        <a:off x="0" y="0"/>
                        <a:ext cx="3373635" cy="325120"/>
                      </w14:xfrm>
                    </w14:contentPart>
                  </a:graphicData>
                </a:graphic>
              </wp:anchor>
            </w:drawing>
          </mc:Choice>
          <mc:Fallback>
            <w:pict>
              <v:shape w14:anchorId="7A4689F7" id="墨迹 2443" o:spid="_x0000_s1026" type="#_x0000_t75" style="position:absolute;left:0;text-align:left;margin-left:289.05pt;margin-top:22.7pt;width:267.1pt;height:27pt;z-index:25398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">
                <v:imagedata r:id="rId248" o:title=""/>
              </v:shape>
            </w:pict>
          </mc:Fallback>
        </mc:AlternateContent>
      </w:r>
      <w:r w:rsidR="0044596C">
        <w:rPr>
          <w:rFonts w:ascii="Times New Roman" w:eastAsia="楷体" w:hAnsi="Times New Roman"/>
          <w:noProof/>
          <w:sz w:val="28"/>
        </w:rPr>
        <mc:AlternateContent>
          <mc:Choice Requires="wpi">
            <w:drawing>
              <wp:anchor distT="0" distB="0" distL="114300" distR="114300" simplePos="0" relativeHeight="253911040" behindDoc="0" locked="0" layoutInCell="1" allowOverlap="1" wp14:anchorId="7169BF24" wp14:editId="5843589A">
                <wp:simplePos x="0" y="0"/>
                <wp:positionH relativeFrom="column">
                  <wp:posOffset>3728085</wp:posOffset>
                </wp:positionH>
                <wp:positionV relativeFrom="paragraph">
                  <wp:posOffset>33655</wp:posOffset>
                </wp:positionV>
                <wp:extent cx="3349235" cy="260350"/>
                <wp:effectExtent l="38100" t="38100" r="41910" b="44450"/>
                <wp:wrapNone/>
                <wp:docPr id="2373" name="墨迹 2373"/>
                <wp:cNvGraphicFramePr/>
                <a:graphic xmlns:a="http://schemas.openxmlformats.org/drawingml/2006/main">
                  <a:graphicData uri="http://schemas.microsoft.com/office/word/2010/wordprocessingInk">
                    <w14:contentPart bwMode="auto" r:id="rId249">
                      <w14:nvContentPartPr>
                        <w14:cNvContentPartPr/>
                      </w14:nvContentPartPr>
                      <w14:xfrm>
                        <a:off x="0" y="0"/>
                        <a:ext cx="3349235" cy="260350"/>
                      </w14:xfrm>
                    </w14:contentPart>
                  </a:graphicData>
                </a:graphic>
              </wp:anchor>
            </w:drawing>
          </mc:Choice>
          <mc:Fallback>
            <w:pict>
              <v:shape w14:anchorId="4B3C9AD1" id="墨迹 2373" o:spid="_x0000_s1026" type="#_x0000_t75" style="position:absolute;left:0;text-align:left;margin-left:292.85pt;margin-top:1.95pt;width:265.1pt;height:21.9pt;z-index:25391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">
                <v:imagedata r:id="rId250" o:title=""/>
              </v:shape>
            </w:pict>
          </mc:Fallback>
        </mc:AlternateContent>
      </w:r>
      <w:r w:rsidR="006C1F91" w:rsidRPr="006C1F91">
        <w:rPr>
          <w:rFonts w:ascii="Times New Roman" w:eastAsia="楷体" w:hAnsi="Times New Roman"/>
          <w:sz w:val="28"/>
        </w:rPr>
        <w:t>这相当于国家对企业创新给予大规模资金支持。要落实好各</w:t>
      </w:r>
      <w:proofErr w:type="gramStart"/>
      <w:r w:rsidR="006C1F91" w:rsidRPr="006C1F91">
        <w:rPr>
          <w:rFonts w:ascii="Times New Roman" w:eastAsia="楷体" w:hAnsi="Times New Roman"/>
          <w:sz w:val="28"/>
        </w:rPr>
        <w:t>类创新</w:t>
      </w:r>
      <w:proofErr w:type="gramEnd"/>
      <w:r w:rsidR="006C1F91" w:rsidRPr="006C1F91">
        <w:rPr>
          <w:rFonts w:ascii="Times New Roman" w:eastAsia="楷体" w:hAnsi="Times New Roman"/>
          <w:sz w:val="28"/>
        </w:rPr>
        <w:t>激励政策，以促进企业加大研发投入，培育壮大新动能。</w:t>
      </w:r>
    </w:p>
    <w:p w14:paraId="4EEABD4C" w14:textId="6D7F405D" w:rsidR="006C1F91" w:rsidRPr="006C1F91" w:rsidRDefault="007755D8" w:rsidP="006C1F91">
      <w:pPr>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4108672" behindDoc="0" locked="0" layoutInCell="1" allowOverlap="1" wp14:anchorId="7AA0B368" wp14:editId="4632053B">
                <wp:simplePos x="0" y="0"/>
                <wp:positionH relativeFrom="column">
                  <wp:posOffset>1525905</wp:posOffset>
                </wp:positionH>
                <wp:positionV relativeFrom="paragraph">
                  <wp:posOffset>224790</wp:posOffset>
                </wp:positionV>
                <wp:extent cx="920760" cy="235980"/>
                <wp:effectExtent l="38100" t="57150" r="0" b="50165"/>
                <wp:wrapNone/>
                <wp:docPr id="2566" name="墨迹 2566"/>
                <wp:cNvGraphicFramePr/>
                <a:graphic xmlns:a="http://schemas.openxmlformats.org/drawingml/2006/main">
                  <a:graphicData uri="http://schemas.microsoft.com/office/word/2010/wordprocessingInk">
                    <w14:contentPart bwMode="auto" r:id="rId251">
                      <w14:nvContentPartPr>
                        <w14:cNvContentPartPr/>
                      </w14:nvContentPartPr>
                      <w14:xfrm>
                        <a:off x="0" y="0"/>
                        <a:ext cx="920760" cy="235980"/>
                      </w14:xfrm>
                    </w14:contentPart>
                  </a:graphicData>
                </a:graphic>
              </wp:anchor>
            </w:drawing>
          </mc:Choice>
          <mc:Fallback>
            <w:pict>
              <v:shape w14:anchorId="30B75CEC" id="墨迹 2566" o:spid="_x0000_s1026" type="#_x0000_t75" style="position:absolute;left:0;text-align:left;margin-left:119.45pt;margin-top:17pt;width:73.9pt;height:20pt;z-index:25410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">
                <v:imagedata r:id="rId252" o:title=""/>
              </v:shape>
            </w:pict>
          </mc:Fallback>
        </mc:AlternateContent>
      </w:r>
    </w:p>
    <w:p w14:paraId="5DC932DC" w14:textId="57121D7D" w:rsidR="006C1F91" w:rsidRPr="006C1F91" w:rsidRDefault="00331A34" w:rsidP="006C1F91">
      <w:pPr>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4351360" behindDoc="0" locked="0" layoutInCell="1" allowOverlap="1" wp14:anchorId="6D023AA5" wp14:editId="1FA003B1">
                <wp:simplePos x="0" y="0"/>
                <wp:positionH relativeFrom="column">
                  <wp:posOffset>28695</wp:posOffset>
                </wp:positionH>
                <wp:positionV relativeFrom="paragraph">
                  <wp:posOffset>2190285</wp:posOffset>
                </wp:positionV>
                <wp:extent cx="3142800" cy="28800"/>
                <wp:effectExtent l="76200" t="171450" r="95885" b="161925"/>
                <wp:wrapNone/>
                <wp:docPr id="2819" name="墨迹 2819"/>
                <wp:cNvGraphicFramePr/>
                <a:graphic xmlns:a="http://schemas.openxmlformats.org/drawingml/2006/main">
                  <a:graphicData uri="http://schemas.microsoft.com/office/word/2010/wordprocessingInk">
                    <w14:contentPart bwMode="auto" r:id="rId253">
                      <w14:nvContentPartPr>
                        <w14:cNvContentPartPr/>
                      </w14:nvContentPartPr>
                      <w14:xfrm>
                        <a:off x="0" y="0"/>
                        <a:ext cx="3142800" cy="28800"/>
                      </w14:xfrm>
                    </w14:contentPart>
                  </a:graphicData>
                </a:graphic>
              </wp:anchor>
            </w:drawing>
          </mc:Choice>
          <mc:Fallback>
            <w:pict>
              <v:shape w14:anchorId="1C4B7286" id="墨迹 2819" o:spid="_x0000_s1026" type="#_x0000_t75" style="position:absolute;left:0;text-align:left;margin-left:-.55pt;margin-top:166.8pt;width:253.1pt;height:13.6pt;z-index:25435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">
                <v:imagedata r:id="rId254" o:title=""/>
              </v:shape>
            </w:pict>
          </mc:Fallback>
        </mc:AlternateContent>
      </w:r>
      <w:r w:rsidR="008B09B4">
        <w:rPr>
          <w:rFonts w:ascii="Times New Roman" w:eastAsia="楷体" w:hAnsi="Times New Roman"/>
          <w:noProof/>
          <w:sz w:val="28"/>
        </w:rPr>
        <mc:AlternateContent>
          <mc:Choice Requires="wpi">
            <w:drawing>
              <wp:anchor distT="0" distB="0" distL="114300" distR="114300" simplePos="0" relativeHeight="254350336" behindDoc="0" locked="0" layoutInCell="1" allowOverlap="1" wp14:anchorId="57921C0C" wp14:editId="37FC8B50">
                <wp:simplePos x="0" y="0"/>
                <wp:positionH relativeFrom="column">
                  <wp:posOffset>3412490</wp:posOffset>
                </wp:positionH>
                <wp:positionV relativeFrom="paragraph">
                  <wp:posOffset>2018030</wp:posOffset>
                </wp:positionV>
                <wp:extent cx="1722065" cy="287695"/>
                <wp:effectExtent l="57150" t="38100" r="0" b="55245"/>
                <wp:wrapNone/>
                <wp:docPr id="2815" name="墨迹 2815"/>
                <wp:cNvGraphicFramePr/>
                <a:graphic xmlns:a="http://schemas.openxmlformats.org/drawingml/2006/main">
                  <a:graphicData uri="http://schemas.microsoft.com/office/word/2010/wordprocessingInk">
                    <w14:contentPart bwMode="auto" r:id="rId255">
                      <w14:nvContentPartPr>
                        <w14:cNvContentPartPr/>
                      </w14:nvContentPartPr>
                      <w14:xfrm>
                        <a:off x="0" y="0"/>
                        <a:ext cx="1722065" cy="287695"/>
                      </w14:xfrm>
                    </w14:contentPart>
                  </a:graphicData>
                </a:graphic>
              </wp:anchor>
            </w:drawing>
          </mc:Choice>
          <mc:Fallback>
            <w:pict>
              <v:shape w14:anchorId="061E56B7" id="墨迹 2815" o:spid="_x0000_s1026" type="#_x0000_t75" style="position:absolute;left:0;text-align:left;margin-left:268pt;margin-top:158.2pt;width:137.05pt;height:24.05pt;z-index:25435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">
                <v:imagedata r:id="rId256" o:title=""/>
              </v:shape>
            </w:pict>
          </mc:Fallback>
        </mc:AlternateContent>
      </w:r>
      <w:r w:rsidR="008B09B4">
        <w:rPr>
          <w:rFonts w:ascii="Times New Roman" w:eastAsia="楷体" w:hAnsi="Times New Roman"/>
          <w:noProof/>
          <w:sz w:val="28"/>
        </w:rPr>
        <mc:AlternateContent>
          <mc:Choice Requires="wpi">
            <w:drawing>
              <wp:anchor distT="0" distB="0" distL="114300" distR="114300" simplePos="0" relativeHeight="254313472" behindDoc="0" locked="0" layoutInCell="1" allowOverlap="1" wp14:anchorId="55FB62B6" wp14:editId="58332705">
                <wp:simplePos x="0" y="0"/>
                <wp:positionH relativeFrom="column">
                  <wp:posOffset>3676015</wp:posOffset>
                </wp:positionH>
                <wp:positionV relativeFrom="paragraph">
                  <wp:posOffset>1607820</wp:posOffset>
                </wp:positionV>
                <wp:extent cx="3211120" cy="301625"/>
                <wp:effectExtent l="57150" t="38100" r="27940" b="41275"/>
                <wp:wrapNone/>
                <wp:docPr id="2779" name="墨迹 2779"/>
                <wp:cNvGraphicFramePr/>
                <a:graphic xmlns:a="http://schemas.openxmlformats.org/drawingml/2006/main">
                  <a:graphicData uri="http://schemas.microsoft.com/office/word/2010/wordprocessingInk">
                    <w14:contentPart bwMode="auto" r:id="rId257">
                      <w14:nvContentPartPr>
                        <w14:cNvContentPartPr/>
                      </w14:nvContentPartPr>
                      <w14:xfrm>
                        <a:off x="0" y="0"/>
                        <a:ext cx="3211120" cy="301625"/>
                      </w14:xfrm>
                    </w14:contentPart>
                  </a:graphicData>
                </a:graphic>
              </wp:anchor>
            </w:drawing>
          </mc:Choice>
          <mc:Fallback>
            <w:pict>
              <v:shape w14:anchorId="3FD17354" id="墨迹 2779" o:spid="_x0000_s1026" type="#_x0000_t75" style="position:absolute;left:0;text-align:left;margin-left:288.75pt;margin-top:125.9pt;width:254.3pt;height:25.15pt;z-index:25431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">
                <v:imagedata r:id="rId258" o:title=""/>
              </v:shape>
            </w:pict>
          </mc:Fallback>
        </mc:AlternateContent>
      </w:r>
      <w:r w:rsidR="008B09B4">
        <w:rPr>
          <w:rFonts w:ascii="Times New Roman" w:eastAsia="楷体" w:hAnsi="Times New Roman"/>
          <w:noProof/>
          <w:sz w:val="28"/>
        </w:rPr>
        <mc:AlternateContent>
          <mc:Choice Requires="wpi">
            <w:drawing>
              <wp:anchor distT="0" distB="0" distL="114300" distR="114300" simplePos="0" relativeHeight="254254080" behindDoc="0" locked="0" layoutInCell="1" allowOverlap="1" wp14:anchorId="159E37DD" wp14:editId="00F2B571">
                <wp:simplePos x="0" y="0"/>
                <wp:positionH relativeFrom="column">
                  <wp:posOffset>1204095</wp:posOffset>
                </wp:positionH>
                <wp:positionV relativeFrom="paragraph">
                  <wp:posOffset>1810605</wp:posOffset>
                </wp:positionV>
                <wp:extent cx="1544040" cy="23760"/>
                <wp:effectExtent l="76200" t="133350" r="94615" b="167005"/>
                <wp:wrapNone/>
                <wp:docPr id="2721" name="墨迹 2721"/>
                <wp:cNvGraphicFramePr/>
                <a:graphic xmlns:a="http://schemas.openxmlformats.org/drawingml/2006/main">
                  <a:graphicData uri="http://schemas.microsoft.com/office/word/2010/wordprocessingInk">
                    <w14:contentPart bwMode="auto" r:id="rId259">
                      <w14:nvContentPartPr>
                        <w14:cNvContentPartPr/>
                      </w14:nvContentPartPr>
                      <w14:xfrm>
                        <a:off x="0" y="0"/>
                        <a:ext cx="1544040" cy="23760"/>
                      </w14:xfrm>
                    </w14:contentPart>
                  </a:graphicData>
                </a:graphic>
              </wp:anchor>
            </w:drawing>
          </mc:Choice>
          <mc:Fallback>
            <w:pict>
              <v:shape w14:anchorId="1A48FCDD" id="墨迹 2721" o:spid="_x0000_s1026" type="#_x0000_t75" style="position:absolute;left:0;text-align:left;margin-left:91.95pt;margin-top:136.9pt;width:127.25pt;height:13.2pt;z-index:25425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&#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">
                <v:imagedata r:id="rId260" o:title=""/>
              </v:shape>
            </w:pict>
          </mc:Fallback>
        </mc:AlternateContent>
      </w:r>
      <w:r w:rsidR="007755D8">
        <w:rPr>
          <w:rFonts w:ascii="Times New Roman" w:eastAsia="楷体" w:hAnsi="Times New Roman"/>
          <w:noProof/>
          <w:sz w:val="28"/>
        </w:rPr>
        <mc:AlternateContent>
          <mc:Choice Requires="wpi">
            <w:drawing>
              <wp:anchor distT="0" distB="0" distL="114300" distR="114300" simplePos="0" relativeHeight="254253056" behindDoc="0" locked="0" layoutInCell="1" allowOverlap="1" wp14:anchorId="6339B80B" wp14:editId="5369B133">
                <wp:simplePos x="0" y="0"/>
                <wp:positionH relativeFrom="column">
                  <wp:posOffset>3672840</wp:posOffset>
                </wp:positionH>
                <wp:positionV relativeFrom="paragraph">
                  <wp:posOffset>1056005</wp:posOffset>
                </wp:positionV>
                <wp:extent cx="2679990" cy="329565"/>
                <wp:effectExtent l="57150" t="38100" r="6350" b="51435"/>
                <wp:wrapNone/>
                <wp:docPr id="2720" name="墨迹 2720"/>
                <wp:cNvGraphicFramePr/>
                <a:graphic xmlns:a="http://schemas.openxmlformats.org/drawingml/2006/main">
                  <a:graphicData uri="http://schemas.microsoft.com/office/word/2010/wordprocessingInk">
                    <w14:contentPart bwMode="auto" r:id="rId261">
                      <w14:nvContentPartPr>
                        <w14:cNvContentPartPr/>
                      </w14:nvContentPartPr>
                      <w14:xfrm>
                        <a:off x="0" y="0"/>
                        <a:ext cx="2679990" cy="329565"/>
                      </w14:xfrm>
                    </w14:contentPart>
                  </a:graphicData>
                </a:graphic>
              </wp:anchor>
            </w:drawing>
          </mc:Choice>
          <mc:Fallback>
            <w:pict>
              <v:shape w14:anchorId="0F882984" id="墨迹 2720" o:spid="_x0000_s1026" type="#_x0000_t75" style="position:absolute;left:0;text-align:left;margin-left:288.5pt;margin-top:82.45pt;width:212.4pt;height:27.35pt;z-index:25425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">
                <v:imagedata r:id="rId262" o:title=""/>
              </v:shape>
            </w:pict>
          </mc:Fallback>
        </mc:AlternateContent>
      </w:r>
      <w:r w:rsidR="007755D8">
        <w:rPr>
          <w:rFonts w:ascii="Times New Roman" w:eastAsia="楷体" w:hAnsi="Times New Roman"/>
          <w:noProof/>
          <w:sz w:val="28"/>
        </w:rPr>
        <mc:AlternateContent>
          <mc:Choice Requires="wpi">
            <w:drawing>
              <wp:anchor distT="0" distB="0" distL="114300" distR="114300" simplePos="0" relativeHeight="254197760" behindDoc="0" locked="0" layoutInCell="1" allowOverlap="1" wp14:anchorId="7E3A2CFD" wp14:editId="6E3BAD45">
                <wp:simplePos x="0" y="0"/>
                <wp:positionH relativeFrom="column">
                  <wp:posOffset>75855</wp:posOffset>
                </wp:positionH>
                <wp:positionV relativeFrom="paragraph">
                  <wp:posOffset>1509795</wp:posOffset>
                </wp:positionV>
                <wp:extent cx="1488960" cy="73080"/>
                <wp:effectExtent l="57150" t="38100" r="0" b="41275"/>
                <wp:wrapNone/>
                <wp:docPr id="2666" name="墨迹 2666"/>
                <wp:cNvGraphicFramePr/>
                <a:graphic xmlns:a="http://schemas.openxmlformats.org/drawingml/2006/main">
                  <a:graphicData uri="http://schemas.microsoft.com/office/word/2010/wordprocessingInk">
                    <w14:contentPart bwMode="auto" r:id="rId263">
                      <w14:nvContentPartPr>
                        <w14:cNvContentPartPr/>
                      </w14:nvContentPartPr>
                      <w14:xfrm>
                        <a:off x="0" y="0"/>
                        <a:ext cx="1488960" cy="73080"/>
                      </w14:xfrm>
                    </w14:contentPart>
                  </a:graphicData>
                </a:graphic>
              </wp:anchor>
            </w:drawing>
          </mc:Choice>
          <mc:Fallback>
            <w:pict>
              <v:shape w14:anchorId="5C0151FA" id="墨迹 2666" o:spid="_x0000_s1026" type="#_x0000_t75" style="position:absolute;left:0;text-align:left;margin-left:5.25pt;margin-top:118.2pt;width:118.7pt;height:7.15pt;z-index:25419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">
                <v:imagedata r:id="rId264" o:title=""/>
              </v:shape>
            </w:pict>
          </mc:Fallback>
        </mc:AlternateContent>
      </w:r>
      <w:r w:rsidR="007755D8">
        <w:rPr>
          <w:rFonts w:ascii="Times New Roman" w:eastAsia="楷体" w:hAnsi="Times New Roman"/>
          <w:noProof/>
          <w:sz w:val="28"/>
        </w:rPr>
        <mc:AlternateContent>
          <mc:Choice Requires="wpi">
            <w:drawing>
              <wp:anchor distT="0" distB="0" distL="114300" distR="114300" simplePos="0" relativeHeight="254196736" behindDoc="0" locked="0" layoutInCell="1" allowOverlap="1" wp14:anchorId="4EE103F9" wp14:editId="2618A7C4">
                <wp:simplePos x="0" y="0"/>
                <wp:positionH relativeFrom="column">
                  <wp:posOffset>2295615</wp:posOffset>
                </wp:positionH>
                <wp:positionV relativeFrom="paragraph">
                  <wp:posOffset>1111995</wp:posOffset>
                </wp:positionV>
                <wp:extent cx="1274760" cy="57600"/>
                <wp:effectExtent l="38100" t="38100" r="20955" b="57150"/>
                <wp:wrapNone/>
                <wp:docPr id="2665" name="墨迹 2665"/>
                <wp:cNvGraphicFramePr/>
                <a:graphic xmlns:a="http://schemas.openxmlformats.org/drawingml/2006/main">
                  <a:graphicData uri="http://schemas.microsoft.com/office/word/2010/wordprocessingInk">
                    <w14:contentPart bwMode="auto" r:id="rId265">
                      <w14:nvContentPartPr>
                        <w14:cNvContentPartPr/>
                      </w14:nvContentPartPr>
                      <w14:xfrm>
                        <a:off x="0" y="0"/>
                        <a:ext cx="1274760" cy="57600"/>
                      </w14:xfrm>
                    </w14:contentPart>
                  </a:graphicData>
                </a:graphic>
              </wp:anchor>
            </w:drawing>
          </mc:Choice>
          <mc:Fallback>
            <w:pict>
              <v:shape w14:anchorId="528859EE" id="墨迹 2665" o:spid="_x0000_s1026" type="#_x0000_t75" style="position:absolute;left:0;text-align:left;margin-left:180.05pt;margin-top:86.85pt;width:101.75pt;height:5.95pt;z-index:25419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">
                <v:imagedata r:id="rId266" o:title=""/>
              </v:shape>
            </w:pict>
          </mc:Fallback>
        </mc:AlternateContent>
      </w:r>
      <w:r w:rsidR="007755D8">
        <w:rPr>
          <w:rFonts w:ascii="Times New Roman" w:eastAsia="楷体" w:hAnsi="Times New Roman"/>
          <w:noProof/>
          <w:sz w:val="28"/>
        </w:rPr>
        <mc:AlternateContent>
          <mc:Choice Requires="wpi">
            <w:drawing>
              <wp:anchor distT="0" distB="0" distL="114300" distR="114300" simplePos="0" relativeHeight="254195712" behindDoc="0" locked="0" layoutInCell="1" allowOverlap="1" wp14:anchorId="250BE9C5" wp14:editId="126AEF1A">
                <wp:simplePos x="0" y="0"/>
                <wp:positionH relativeFrom="column">
                  <wp:posOffset>3698240</wp:posOffset>
                </wp:positionH>
                <wp:positionV relativeFrom="paragraph">
                  <wp:posOffset>528320</wp:posOffset>
                </wp:positionV>
                <wp:extent cx="1981995" cy="348615"/>
                <wp:effectExtent l="38100" t="57150" r="37465" b="51435"/>
                <wp:wrapNone/>
                <wp:docPr id="2664" name="墨迹 2664"/>
                <wp:cNvGraphicFramePr/>
                <a:graphic xmlns:a="http://schemas.openxmlformats.org/drawingml/2006/main">
                  <a:graphicData uri="http://schemas.microsoft.com/office/word/2010/wordprocessingInk">
                    <w14:contentPart bwMode="auto" r:id="rId267">
                      <w14:nvContentPartPr>
                        <w14:cNvContentPartPr/>
                      </w14:nvContentPartPr>
                      <w14:xfrm>
                        <a:off x="0" y="0"/>
                        <a:ext cx="1981995" cy="348615"/>
                      </w14:xfrm>
                    </w14:contentPart>
                  </a:graphicData>
                </a:graphic>
              </wp:anchor>
            </w:drawing>
          </mc:Choice>
          <mc:Fallback>
            <w:pict>
              <v:shape w14:anchorId="7FADDC8F" id="墨迹 2664" o:spid="_x0000_s1026" type="#_x0000_t75" style="position:absolute;left:0;text-align:left;margin-left:290.5pt;margin-top:40.9pt;width:157.45pt;height:28.85pt;z-index:25419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">
                <v:imagedata r:id="rId268" o:title=""/>
              </v:shape>
            </w:pict>
          </mc:Fallback>
        </mc:AlternateContent>
      </w:r>
      <w:r w:rsidR="007755D8">
        <w:rPr>
          <w:rFonts w:ascii="Times New Roman" w:eastAsia="楷体" w:hAnsi="Times New Roman"/>
          <w:noProof/>
          <w:sz w:val="28"/>
        </w:rPr>
        <mc:AlternateContent>
          <mc:Choice Requires="wpi">
            <w:drawing>
              <wp:anchor distT="0" distB="0" distL="114300" distR="114300" simplePos="0" relativeHeight="254156800" behindDoc="0" locked="0" layoutInCell="1" allowOverlap="1" wp14:anchorId="6BF2301E" wp14:editId="0E99DE3A">
                <wp:simplePos x="0" y="0"/>
                <wp:positionH relativeFrom="column">
                  <wp:posOffset>784785</wp:posOffset>
                </wp:positionH>
                <wp:positionV relativeFrom="paragraph">
                  <wp:posOffset>1044225</wp:posOffset>
                </wp:positionV>
                <wp:extent cx="706320" cy="14760"/>
                <wp:effectExtent l="57150" t="152400" r="93980" b="175895"/>
                <wp:wrapNone/>
                <wp:docPr id="2613" name="墨迹 2613"/>
                <wp:cNvGraphicFramePr/>
                <a:graphic xmlns:a="http://schemas.openxmlformats.org/drawingml/2006/main">
                  <a:graphicData uri="http://schemas.microsoft.com/office/word/2010/wordprocessingInk">
                    <w14:contentPart bwMode="auto" r:id="rId269">
                      <w14:nvContentPartPr>
                        <w14:cNvContentPartPr/>
                      </w14:nvContentPartPr>
                      <w14:xfrm>
                        <a:off x="0" y="0"/>
                        <a:ext cx="706320" cy="14760"/>
                      </w14:xfrm>
                    </w14:contentPart>
                  </a:graphicData>
                </a:graphic>
              </wp:anchor>
            </w:drawing>
          </mc:Choice>
          <mc:Fallback>
            <w:pict>
              <v:shape w14:anchorId="6E59EC8B" id="墨迹 2613" o:spid="_x0000_s1026" type="#_x0000_t75" style="position:absolute;left:0;text-align:left;margin-left:59pt;margin-top:76.55pt;width:61.25pt;height:12.45pt;z-index:25415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">
                <v:imagedata r:id="rId270" o:title=""/>
              </v:shape>
            </w:pict>
          </mc:Fallback>
        </mc:AlternateContent>
      </w:r>
      <w:r w:rsidR="007755D8">
        <w:rPr>
          <w:rFonts w:ascii="Times New Roman" w:eastAsia="楷体" w:hAnsi="Times New Roman"/>
          <w:noProof/>
          <w:sz w:val="28"/>
        </w:rPr>
        <mc:AlternateContent>
          <mc:Choice Requires="wpi">
            <w:drawing>
              <wp:anchor distT="0" distB="0" distL="114300" distR="114300" simplePos="0" relativeHeight="254155776" behindDoc="0" locked="0" layoutInCell="1" allowOverlap="1" wp14:anchorId="128441E8" wp14:editId="487A149B">
                <wp:simplePos x="0" y="0"/>
                <wp:positionH relativeFrom="column">
                  <wp:posOffset>42825</wp:posOffset>
                </wp:positionH>
                <wp:positionV relativeFrom="paragraph">
                  <wp:posOffset>1059705</wp:posOffset>
                </wp:positionV>
                <wp:extent cx="654840" cy="9000"/>
                <wp:effectExtent l="76200" t="152400" r="107315" b="181610"/>
                <wp:wrapNone/>
                <wp:docPr id="2612" name="墨迹 2612"/>
                <wp:cNvGraphicFramePr/>
                <a:graphic xmlns:a="http://schemas.openxmlformats.org/drawingml/2006/main">
                  <a:graphicData uri="http://schemas.microsoft.com/office/word/2010/wordprocessingInk">
                    <w14:contentPart bwMode="auto" r:id="rId271">
                      <w14:nvContentPartPr>
                        <w14:cNvContentPartPr/>
                      </w14:nvContentPartPr>
                      <w14:xfrm>
                        <a:off x="0" y="0"/>
                        <a:ext cx="654840" cy="9000"/>
                      </w14:xfrm>
                    </w14:contentPart>
                  </a:graphicData>
                </a:graphic>
              </wp:anchor>
            </w:drawing>
          </mc:Choice>
          <mc:Fallback>
            <w:pict>
              <v:shape w14:anchorId="346771F6" id="墨迹 2612" o:spid="_x0000_s1026" type="#_x0000_t75" style="position:absolute;left:0;text-align:left;margin-left:.55pt;margin-top:77.8pt;width:57.2pt;height:12pt;z-index:25415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">
                <v:imagedata r:id="rId272" o:title=""/>
              </v:shape>
            </w:pict>
          </mc:Fallback>
        </mc:AlternateContent>
      </w:r>
      <w:r w:rsidR="007755D8">
        <w:rPr>
          <w:rFonts w:ascii="Times New Roman" w:eastAsia="楷体" w:hAnsi="Times New Roman"/>
          <w:noProof/>
          <w:sz w:val="28"/>
        </w:rPr>
        <mc:AlternateContent>
          <mc:Choice Requires="wpi">
            <w:drawing>
              <wp:anchor distT="0" distB="0" distL="114300" distR="114300" simplePos="0" relativeHeight="254154752" behindDoc="0" locked="0" layoutInCell="1" allowOverlap="1" wp14:anchorId="4B5147E0" wp14:editId="2684EB3B">
                <wp:simplePos x="0" y="0"/>
                <wp:positionH relativeFrom="column">
                  <wp:posOffset>2120025</wp:posOffset>
                </wp:positionH>
                <wp:positionV relativeFrom="paragraph">
                  <wp:posOffset>628425</wp:posOffset>
                </wp:positionV>
                <wp:extent cx="1472400" cy="21600"/>
                <wp:effectExtent l="95250" t="133350" r="109220" b="168910"/>
                <wp:wrapNone/>
                <wp:docPr id="2611" name="墨迹 2611"/>
                <wp:cNvGraphicFramePr/>
                <a:graphic xmlns:a="http://schemas.openxmlformats.org/drawingml/2006/main">
                  <a:graphicData uri="http://schemas.microsoft.com/office/word/2010/wordprocessingInk">
                    <w14:contentPart bwMode="auto" r:id="rId273">
                      <w14:nvContentPartPr>
                        <w14:cNvContentPartPr/>
                      </w14:nvContentPartPr>
                      <w14:xfrm>
                        <a:off x="0" y="0"/>
                        <a:ext cx="1472400" cy="21600"/>
                      </w14:xfrm>
                    </w14:contentPart>
                  </a:graphicData>
                </a:graphic>
              </wp:anchor>
            </w:drawing>
          </mc:Choice>
          <mc:Fallback>
            <w:pict>
              <v:shape w14:anchorId="1A6F06A7" id="墨迹 2611" o:spid="_x0000_s1026" type="#_x0000_t75" style="position:absolute;left:0;text-align:left;margin-left:164.15pt;margin-top:43.85pt;width:121.65pt;height:13pt;z-index:25415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">
                <v:imagedata r:id="rId274" o:title=""/>
              </v:shape>
            </w:pict>
          </mc:Fallback>
        </mc:AlternateContent>
      </w:r>
      <w:r w:rsidR="007755D8">
        <w:rPr>
          <w:rFonts w:ascii="Times New Roman" w:eastAsia="楷体" w:hAnsi="Times New Roman"/>
          <w:noProof/>
          <w:sz w:val="28"/>
        </w:rPr>
        <mc:AlternateContent>
          <mc:Choice Requires="wpi">
            <w:drawing>
              <wp:anchor distT="0" distB="0" distL="114300" distR="114300" simplePos="0" relativeHeight="254153728" behindDoc="0" locked="0" layoutInCell="1" allowOverlap="1" wp14:anchorId="72022B55" wp14:editId="1802ABBB">
                <wp:simplePos x="0" y="0"/>
                <wp:positionH relativeFrom="column">
                  <wp:posOffset>3760470</wp:posOffset>
                </wp:positionH>
                <wp:positionV relativeFrom="paragraph">
                  <wp:posOffset>14605</wp:posOffset>
                </wp:positionV>
                <wp:extent cx="2420450" cy="294640"/>
                <wp:effectExtent l="38100" t="38100" r="0" b="48260"/>
                <wp:wrapNone/>
                <wp:docPr id="2610" name="墨迹 2610"/>
                <wp:cNvGraphicFramePr/>
                <a:graphic xmlns:a="http://schemas.openxmlformats.org/drawingml/2006/main">
                  <a:graphicData uri="http://schemas.microsoft.com/office/word/2010/wordprocessingInk">
                    <w14:contentPart bwMode="auto" r:id="rId275">
                      <w14:nvContentPartPr>
                        <w14:cNvContentPartPr/>
                      </w14:nvContentPartPr>
                      <w14:xfrm>
                        <a:off x="0" y="0"/>
                        <a:ext cx="2420450" cy="294640"/>
                      </w14:xfrm>
                    </w14:contentPart>
                  </a:graphicData>
                </a:graphic>
              </wp:anchor>
            </w:drawing>
          </mc:Choice>
          <mc:Fallback>
            <w:pict>
              <v:shape w14:anchorId="6F848D75" id="墨迹 2610" o:spid="_x0000_s1026" type="#_x0000_t75" style="position:absolute;left:0;text-align:left;margin-left:295.4pt;margin-top:.45pt;width:192.05pt;height:24.6pt;z-index:25415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">
                <v:imagedata r:id="rId276" o:title=""/>
              </v:shape>
            </w:pict>
          </mc:Fallback>
        </mc:AlternateContent>
      </w:r>
      <w:r w:rsidR="007755D8">
        <w:rPr>
          <w:rFonts w:ascii="Times New Roman" w:eastAsia="楷体" w:hAnsi="Times New Roman"/>
          <w:noProof/>
          <w:sz w:val="28"/>
        </w:rPr>
        <mc:AlternateContent>
          <mc:Choice Requires="wpi">
            <w:drawing>
              <wp:anchor distT="0" distB="0" distL="114300" distR="114300" simplePos="0" relativeHeight="254110720" behindDoc="0" locked="0" layoutInCell="1" allowOverlap="1" wp14:anchorId="59D9D036" wp14:editId="53431B91">
                <wp:simplePos x="0" y="0"/>
                <wp:positionH relativeFrom="column">
                  <wp:posOffset>13215</wp:posOffset>
                </wp:positionH>
                <wp:positionV relativeFrom="paragraph">
                  <wp:posOffset>609705</wp:posOffset>
                </wp:positionV>
                <wp:extent cx="1581840" cy="23400"/>
                <wp:effectExtent l="57150" t="133350" r="94615" b="167640"/>
                <wp:wrapNone/>
                <wp:docPr id="2568" name="墨迹 2568"/>
                <wp:cNvGraphicFramePr/>
                <a:graphic xmlns:a="http://schemas.openxmlformats.org/drawingml/2006/main">
                  <a:graphicData uri="http://schemas.microsoft.com/office/word/2010/wordprocessingInk">
                    <w14:contentPart bwMode="auto" r:id="rId277">
                      <w14:nvContentPartPr>
                        <w14:cNvContentPartPr/>
                      </w14:nvContentPartPr>
                      <w14:xfrm>
                        <a:off x="0" y="0"/>
                        <a:ext cx="1581840" cy="23400"/>
                      </w14:xfrm>
                    </w14:contentPart>
                  </a:graphicData>
                </a:graphic>
              </wp:anchor>
            </w:drawing>
          </mc:Choice>
          <mc:Fallback>
            <w:pict>
              <v:shape w14:anchorId="3E8EC1D8" id="墨迹 2568" o:spid="_x0000_s1026" type="#_x0000_t75" style="position:absolute;left:0;text-align:left;margin-left:-1.8pt;margin-top:42.35pt;width:130.2pt;height:13.2pt;z-index:25411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">
                <v:imagedata r:id="rId278" o:title=""/>
              </v:shape>
            </w:pict>
          </mc:Fallback>
        </mc:AlternateContent>
      </w:r>
      <w:r w:rsidR="007755D8">
        <w:rPr>
          <w:rFonts w:ascii="Times New Roman" w:eastAsia="楷体" w:hAnsi="Times New Roman"/>
          <w:noProof/>
          <w:sz w:val="28"/>
        </w:rPr>
        <mc:AlternateContent>
          <mc:Choice Requires="wpi">
            <w:drawing>
              <wp:anchor distT="0" distB="0" distL="114300" distR="114300" simplePos="0" relativeHeight="254109696" behindDoc="0" locked="0" layoutInCell="1" allowOverlap="1" wp14:anchorId="669F1C49" wp14:editId="2CCE03D7">
                <wp:simplePos x="0" y="0"/>
                <wp:positionH relativeFrom="column">
                  <wp:posOffset>2247375</wp:posOffset>
                </wp:positionH>
                <wp:positionV relativeFrom="paragraph">
                  <wp:posOffset>218025</wp:posOffset>
                </wp:positionV>
                <wp:extent cx="1359720" cy="17280"/>
                <wp:effectExtent l="95250" t="133350" r="107315" b="173355"/>
                <wp:wrapNone/>
                <wp:docPr id="2567" name="墨迹 2567"/>
                <wp:cNvGraphicFramePr/>
                <a:graphic xmlns:a="http://schemas.openxmlformats.org/drawingml/2006/main">
                  <a:graphicData uri="http://schemas.microsoft.com/office/word/2010/wordprocessingInk">
                    <w14:contentPart bwMode="auto" r:id="rId279">
                      <w14:nvContentPartPr>
                        <w14:cNvContentPartPr/>
                      </w14:nvContentPartPr>
                      <w14:xfrm>
                        <a:off x="0" y="0"/>
                        <a:ext cx="1359720" cy="17280"/>
                      </w14:xfrm>
                    </w14:contentPart>
                  </a:graphicData>
                </a:graphic>
              </wp:anchor>
            </w:drawing>
          </mc:Choice>
          <mc:Fallback>
            <w:pict>
              <v:shape w14:anchorId="77CF50B0" id="墨迹 2567" o:spid="_x0000_s1026" type="#_x0000_t75" style="position:absolute;left:0;text-align:left;margin-left:174.1pt;margin-top:11.5pt;width:112.7pt;height:12.65pt;z-index:25410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">
                <v:imagedata r:id="rId280" o:title=""/>
              </v:shape>
            </w:pict>
          </mc:Fallback>
        </mc:AlternateContent>
      </w:r>
      <w:r w:rsidR="007755D8">
        <w:rPr>
          <w:rFonts w:ascii="Times New Roman" w:eastAsia="楷体" w:hAnsi="Times New Roman"/>
          <w:noProof/>
          <w:sz w:val="28"/>
        </w:rPr>
        <mc:AlternateContent>
          <mc:Choice Requires="wpi">
            <w:drawing>
              <wp:anchor distT="0" distB="0" distL="114300" distR="114300" simplePos="0" relativeHeight="254094336" behindDoc="0" locked="0" layoutInCell="1" allowOverlap="1" wp14:anchorId="5E3A439D" wp14:editId="152C24A3">
                <wp:simplePos x="0" y="0"/>
                <wp:positionH relativeFrom="column">
                  <wp:posOffset>1441695</wp:posOffset>
                </wp:positionH>
                <wp:positionV relativeFrom="paragraph">
                  <wp:posOffset>303525</wp:posOffset>
                </wp:positionV>
                <wp:extent cx="721800" cy="48600"/>
                <wp:effectExtent l="38100" t="57150" r="2540" b="46990"/>
                <wp:wrapNone/>
                <wp:docPr id="2552" name="墨迹 2552"/>
                <wp:cNvGraphicFramePr/>
                <a:graphic xmlns:a="http://schemas.openxmlformats.org/drawingml/2006/main">
                  <a:graphicData uri="http://schemas.microsoft.com/office/word/2010/wordprocessingInk">
                    <w14:contentPart bwMode="auto" r:id="rId281">
                      <w14:nvContentPartPr>
                        <w14:cNvContentPartPr/>
                      </w14:nvContentPartPr>
                      <w14:xfrm>
                        <a:off x="0" y="0"/>
                        <a:ext cx="721800" cy="48600"/>
                      </w14:xfrm>
                    </w14:contentPart>
                  </a:graphicData>
                </a:graphic>
              </wp:anchor>
            </w:drawing>
          </mc:Choice>
          <mc:Fallback>
            <w:pict>
              <v:shape w14:anchorId="62F58DD9" id="墨迹 2552" o:spid="_x0000_s1026" type="#_x0000_t75" style="position:absolute;left:0;text-align:left;margin-left:112.8pt;margin-top:23.2pt;width:58.25pt;height:5.25pt;z-index:25409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">
                <v:imagedata r:id="rId282" o:title=""/>
              </v:shape>
            </w:pict>
          </mc:Fallback>
        </mc:AlternateContent>
      </w:r>
      <w:r w:rsidR="006C1F91" w:rsidRPr="006C1F91">
        <w:rPr>
          <w:rFonts w:ascii="Times New Roman" w:eastAsia="楷体" w:hAnsi="Times New Roman"/>
          <w:sz w:val="28"/>
        </w:rPr>
        <w:t>All these measures amount to a large injection of government funding to support enterprises’ innovation endeavors. We must fully implement all policy incentives for innovation to encourage enterprises to invest more in R&amp;D and thus generate and build up new drivers of growth. </w:t>
      </w:r>
    </w:p>
    <w:p w14:paraId="408C97D7" w14:textId="0DD4DB01" w:rsidR="006C1F91" w:rsidRPr="006C1F91" w:rsidRDefault="006C1F91">
      <w:pPr>
        <w:rPr>
          <w:rFonts w:ascii="Times New Roman" w:eastAsia="楷体" w:hAnsi="Times New Roman"/>
          <w:sz w:val="28"/>
        </w:rPr>
      </w:pPr>
    </w:p>
    <w:p w14:paraId="33D16106" w14:textId="3C899CA8" w:rsidR="006C1F91" w:rsidRDefault="00331A34" w:rsidP="006C1F91">
      <w:pPr>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4503936" behindDoc="0" locked="0" layoutInCell="1" allowOverlap="1" wp14:anchorId="302D780E" wp14:editId="4280DD77">
                <wp:simplePos x="0" y="0"/>
                <wp:positionH relativeFrom="column">
                  <wp:posOffset>3669030</wp:posOffset>
                </wp:positionH>
                <wp:positionV relativeFrom="paragraph">
                  <wp:posOffset>697865</wp:posOffset>
                </wp:positionV>
                <wp:extent cx="3474565" cy="786765"/>
                <wp:effectExtent l="38100" t="38100" r="31115" b="51435"/>
                <wp:wrapNone/>
                <wp:docPr id="2968" name="墨迹 2968"/>
                <wp:cNvGraphicFramePr/>
                <a:graphic xmlns:a="http://schemas.openxmlformats.org/drawingml/2006/main">
                  <a:graphicData uri="http://schemas.microsoft.com/office/word/2010/wordprocessingInk">
                    <w14:contentPart bwMode="auto" r:id="rId283">
                      <w14:nvContentPartPr>
                        <w14:cNvContentPartPr/>
                      </w14:nvContentPartPr>
                      <w14:xfrm>
                        <a:off x="0" y="0"/>
                        <a:ext cx="3474565" cy="786765"/>
                      </w14:xfrm>
                    </w14:contentPart>
                  </a:graphicData>
                </a:graphic>
              </wp:anchor>
            </w:drawing>
          </mc:Choice>
          <mc:Fallback>
            <w:pict>
              <v:shape w14:anchorId="649D08A7" id="墨迹 2968" o:spid="_x0000_s1026" type="#_x0000_t75" style="position:absolute;left:0;text-align:left;margin-left:288.2pt;margin-top:54.25pt;width:275.05pt;height:63.35pt;z-index:25450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">
                <v:imagedata r:id="rId284" o:title=""/>
              </v:shape>
            </w:pict>
          </mc:Fallback>
        </mc:AlternateContent>
      </w:r>
      <w:r>
        <w:rPr>
          <w:rFonts w:ascii="Times New Roman" w:eastAsia="楷体" w:hAnsi="Times New Roman"/>
          <w:noProof/>
          <w:sz w:val="28"/>
        </w:rPr>
        <mc:AlternateContent>
          <mc:Choice Requires="wpi">
            <w:drawing>
              <wp:anchor distT="0" distB="0" distL="114300" distR="114300" simplePos="0" relativeHeight="254354432" behindDoc="0" locked="0" layoutInCell="1" allowOverlap="1" wp14:anchorId="75CED42E" wp14:editId="3CA3BD19">
                <wp:simplePos x="0" y="0"/>
                <wp:positionH relativeFrom="column">
                  <wp:posOffset>2659380</wp:posOffset>
                </wp:positionH>
                <wp:positionV relativeFrom="paragraph">
                  <wp:posOffset>1468120</wp:posOffset>
                </wp:positionV>
                <wp:extent cx="897890" cy="57785"/>
                <wp:effectExtent l="38100" t="57150" r="0" b="56515"/>
                <wp:wrapNone/>
                <wp:docPr id="2822" name="墨迹 2822"/>
                <wp:cNvGraphicFramePr/>
                <a:graphic xmlns:a="http://schemas.openxmlformats.org/drawingml/2006/main">
                  <a:graphicData uri="http://schemas.microsoft.com/office/word/2010/wordprocessingInk">
                    <w14:contentPart bwMode="auto" r:id="rId285">
                      <w14:nvContentPartPr>
                        <w14:cNvContentPartPr/>
                      </w14:nvContentPartPr>
                      <w14:xfrm>
                        <a:off x="0" y="0"/>
                        <a:ext cx="897890" cy="57785"/>
                      </w14:xfrm>
                    </w14:contentPart>
                  </a:graphicData>
                </a:graphic>
              </wp:anchor>
            </w:drawing>
          </mc:Choice>
          <mc:Fallback>
            <w:pict>
              <v:shape w14:anchorId="15F8F896" id="墨迹 2822" o:spid="_x0000_s1026" type="#_x0000_t75" style="position:absolute;left:0;text-align:left;margin-left:208.7pt;margin-top:114.9pt;width:72.1pt;height:5.95pt;z-index:25435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">
                <v:imagedata r:id="rId286" o:title=""/>
              </v:shape>
            </w:pict>
          </mc:Fallback>
        </mc:AlternateContent>
      </w:r>
      <w:r w:rsidR="006C1F91" w:rsidRPr="006C1F91">
        <w:rPr>
          <w:rFonts w:ascii="Times New Roman" w:eastAsia="楷体" w:hAnsi="Times New Roman"/>
          <w:sz w:val="28"/>
        </w:rPr>
        <w:t>增强制造业核心竞争力。促进工业经济平稳运行，加强原材料、关键零部件等供给保障，实施龙头企业</w:t>
      </w:r>
      <w:proofErr w:type="gramStart"/>
      <w:r w:rsidR="006C1F91" w:rsidRPr="006C1F91">
        <w:rPr>
          <w:rFonts w:ascii="Times New Roman" w:eastAsia="楷体" w:hAnsi="Times New Roman"/>
          <w:sz w:val="28"/>
        </w:rPr>
        <w:t>保链稳链</w:t>
      </w:r>
      <w:proofErr w:type="gramEnd"/>
      <w:r w:rsidR="006C1F91" w:rsidRPr="006C1F91">
        <w:rPr>
          <w:rFonts w:ascii="Times New Roman" w:eastAsia="楷体" w:hAnsi="Times New Roman"/>
          <w:sz w:val="28"/>
        </w:rPr>
        <w:t>工程、维护产业</w:t>
      </w:r>
      <w:proofErr w:type="gramStart"/>
      <w:r w:rsidR="006C1F91" w:rsidRPr="006C1F91">
        <w:rPr>
          <w:rFonts w:ascii="Times New Roman" w:eastAsia="楷体" w:hAnsi="Times New Roman"/>
          <w:sz w:val="28"/>
        </w:rPr>
        <w:t>链供应链安全</w:t>
      </w:r>
      <w:proofErr w:type="gramEnd"/>
      <w:r w:rsidR="006C1F91" w:rsidRPr="006C1F91">
        <w:rPr>
          <w:rFonts w:ascii="Times New Roman" w:eastAsia="楷体" w:hAnsi="Times New Roman"/>
          <w:sz w:val="28"/>
        </w:rPr>
        <w:t>稳定。引导金融机构增加制造业中长期贷款。</w:t>
      </w:r>
    </w:p>
    <w:p w14:paraId="54ABE61C" w14:textId="56936AF9" w:rsidR="006C1F91" w:rsidRPr="006C1F91" w:rsidRDefault="00331A34" w:rsidP="006C1F91">
      <w:pPr>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4552064" behindDoc="0" locked="0" layoutInCell="1" allowOverlap="1" wp14:anchorId="138178BF" wp14:editId="2ACC9116">
                <wp:simplePos x="0" y="0"/>
                <wp:positionH relativeFrom="column">
                  <wp:posOffset>872490</wp:posOffset>
                </wp:positionH>
                <wp:positionV relativeFrom="paragraph">
                  <wp:posOffset>135255</wp:posOffset>
                </wp:positionV>
                <wp:extent cx="1686815" cy="300355"/>
                <wp:effectExtent l="57150" t="38100" r="8890" b="42545"/>
                <wp:wrapNone/>
                <wp:docPr id="3015" name="墨迹 3015"/>
                <wp:cNvGraphicFramePr/>
                <a:graphic xmlns:a="http://schemas.openxmlformats.org/drawingml/2006/main">
                  <a:graphicData uri="http://schemas.microsoft.com/office/word/2010/wordprocessingInk">
                    <w14:contentPart bwMode="auto" r:id="rId287">
                      <w14:nvContentPartPr>
                        <w14:cNvContentPartPr/>
                      </w14:nvContentPartPr>
                      <w14:xfrm>
                        <a:off x="0" y="0"/>
                        <a:ext cx="1686815" cy="300355"/>
                      </w14:xfrm>
                    </w14:contentPart>
                  </a:graphicData>
                </a:graphic>
              </wp:anchor>
            </w:drawing>
          </mc:Choice>
          <mc:Fallback>
            <w:pict>
              <v:shape w14:anchorId="16043833" id="墨迹 3015" o:spid="_x0000_s1026" type="#_x0000_t75" style="position:absolute;left:0;text-align:left;margin-left:68pt;margin-top:9.95pt;width:134.2pt;height:25.05pt;z-index:25455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">
                <v:imagedata r:id="rId288" o:title=""/>
              </v:shape>
            </w:pict>
          </mc:Fallback>
        </mc:AlternateContent>
      </w:r>
      <w:r>
        <w:rPr>
          <w:rFonts w:ascii="Times New Roman" w:eastAsia="楷体" w:hAnsi="Times New Roman"/>
          <w:noProof/>
          <w:sz w:val="28"/>
        </w:rPr>
        <mc:AlternateContent>
          <mc:Choice Requires="wpi">
            <w:drawing>
              <wp:anchor distT="0" distB="0" distL="114300" distR="114300" simplePos="0" relativeHeight="254513152" behindDoc="0" locked="0" layoutInCell="1" allowOverlap="1" wp14:anchorId="3941FADE" wp14:editId="0117721F">
                <wp:simplePos x="0" y="0"/>
                <wp:positionH relativeFrom="column">
                  <wp:posOffset>3724275</wp:posOffset>
                </wp:positionH>
                <wp:positionV relativeFrom="paragraph">
                  <wp:posOffset>22225</wp:posOffset>
                </wp:positionV>
                <wp:extent cx="422200" cy="172835"/>
                <wp:effectExtent l="57150" t="38100" r="35560" b="55880"/>
                <wp:wrapNone/>
                <wp:docPr id="2977" name="墨迹 2977"/>
                <wp:cNvGraphicFramePr/>
                <a:graphic xmlns:a="http://schemas.openxmlformats.org/drawingml/2006/main">
                  <a:graphicData uri="http://schemas.microsoft.com/office/word/2010/wordprocessingInk">
                    <w14:contentPart bwMode="auto" r:id="rId289">
                      <w14:nvContentPartPr>
                        <w14:cNvContentPartPr/>
                      </w14:nvContentPartPr>
                      <w14:xfrm>
                        <a:off x="0" y="0"/>
                        <a:ext cx="422200" cy="172835"/>
                      </w14:xfrm>
                    </w14:contentPart>
                  </a:graphicData>
                </a:graphic>
              </wp:anchor>
            </w:drawing>
          </mc:Choice>
          <mc:Fallback>
            <w:pict>
              <v:shape w14:anchorId="3FEFB7DE" id="墨迹 2977" o:spid="_x0000_s1026" type="#_x0000_t75" style="position:absolute;left:0;text-align:left;margin-left:292.55pt;margin-top:1.05pt;width:34.7pt;height:15pt;z-index:25451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">
                <v:imagedata r:id="rId290" o:title=""/>
              </v:shape>
            </w:pict>
          </mc:Fallback>
        </mc:AlternateContent>
      </w:r>
    </w:p>
    <w:p w14:paraId="0283E798" w14:textId="4352111E" w:rsidR="006C1F91" w:rsidRPr="006C1F91" w:rsidRDefault="00CD4126" w:rsidP="006C1F91">
      <w:pPr>
        <w:rPr>
          <w:rFonts w:ascii="Times New Roman" w:eastAsia="楷体" w:hAnsi="Times New Roman"/>
          <w:sz w:val="28"/>
        </w:rPr>
      </w:pPr>
      <w:r>
        <w:rPr>
          <w:rFonts w:ascii="Times New Roman" w:eastAsia="楷体" w:hAnsi="Times New Roman"/>
          <w:noProof/>
          <w:sz w:val="28"/>
        </w:rPr>
        <mc:AlternateContent>
          <mc:Choice Requires="wpi">
            <w:drawing>
              <wp:anchor distT="0" distB="0" distL="114300" distR="114300" simplePos="0" relativeHeight="254586880" behindDoc="0" locked="0" layoutInCell="1" allowOverlap="1" wp14:anchorId="316379E0" wp14:editId="299C9CC5">
                <wp:simplePos x="0" y="0"/>
                <wp:positionH relativeFrom="column">
                  <wp:posOffset>3773170</wp:posOffset>
                </wp:positionH>
                <wp:positionV relativeFrom="paragraph">
                  <wp:posOffset>486410</wp:posOffset>
                </wp:positionV>
                <wp:extent cx="1749925" cy="323540"/>
                <wp:effectExtent l="38100" t="38100" r="41275" b="57785"/>
                <wp:wrapNone/>
                <wp:docPr id="3050" name="墨迹 3050"/>
                <wp:cNvGraphicFramePr/>
                <a:graphic xmlns:a="http://schemas.openxmlformats.org/drawingml/2006/main">
                  <a:graphicData uri="http://schemas.microsoft.com/office/word/2010/wordprocessingInk">
                    <w14:contentPart bwMode="auto" r:id="rId291">
                      <w14:nvContentPartPr>
                        <w14:cNvContentPartPr/>
                      </w14:nvContentPartPr>
                      <w14:xfrm>
                        <a:off x="0" y="0"/>
                        <a:ext cx="1749925" cy="323540"/>
                      </w14:xfrm>
                    </w14:contentPart>
                  </a:graphicData>
                </a:graphic>
              </wp:anchor>
            </w:drawing>
          </mc:Choice>
          <mc:Fallback>
            <w:pict>
              <v:shape w14:anchorId="0CE7EB7C" id="墨迹 3050" o:spid="_x0000_s1026" type="#_x0000_t75" style="position:absolute;left:0;text-align:left;margin-left:296.4pt;margin-top:37.6pt;width:139.25pt;height:26.9pt;z-index:25458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">
                <v:imagedata r:id="rId292" o:title=""/>
              </v:shape>
            </w:pict>
          </mc:Fallback>
        </mc:AlternateContent>
      </w:r>
      <w:r>
        <w:rPr>
          <w:rFonts w:ascii="Times New Roman" w:eastAsia="楷体" w:hAnsi="Times New Roman"/>
          <w:noProof/>
          <w:sz w:val="28"/>
        </w:rPr>
        <mc:AlternateContent>
          <mc:Choice Requires="wpi">
            <w:drawing>
              <wp:anchor distT="0" distB="0" distL="114300" distR="114300" simplePos="0" relativeHeight="254553088" behindDoc="0" locked="0" layoutInCell="1" allowOverlap="1" wp14:anchorId="75F30874" wp14:editId="796174DC">
                <wp:simplePos x="0" y="0"/>
                <wp:positionH relativeFrom="column">
                  <wp:posOffset>1410015</wp:posOffset>
                </wp:positionH>
                <wp:positionV relativeFrom="paragraph">
                  <wp:posOffset>633105</wp:posOffset>
                </wp:positionV>
                <wp:extent cx="2206440" cy="23760"/>
                <wp:effectExtent l="76200" t="133350" r="99060" b="167005"/>
                <wp:wrapNone/>
                <wp:docPr id="3017" name="墨迹 3017"/>
                <wp:cNvGraphicFramePr/>
                <a:graphic xmlns:a="http://schemas.openxmlformats.org/drawingml/2006/main">
                  <a:graphicData uri="http://schemas.microsoft.com/office/word/2010/wordprocessingInk">
                    <w14:contentPart bwMode="auto" r:id="rId293">
                      <w14:nvContentPartPr>
                        <w14:cNvContentPartPr/>
                      </w14:nvContentPartPr>
                      <w14:xfrm>
                        <a:off x="0" y="0"/>
                        <a:ext cx="2206440" cy="23760"/>
                      </w14:xfrm>
                    </w14:contentPart>
                  </a:graphicData>
                </a:graphic>
              </wp:anchor>
            </w:drawing>
          </mc:Choice>
          <mc:Fallback>
            <w:pict>
              <v:shape w14:anchorId="277A26AF" id="墨迹 3017" o:spid="_x0000_s1026" type="#_x0000_t75" style="position:absolute;left:0;text-align:left;margin-left:108.15pt;margin-top:44.2pt;width:179.45pt;height:13.2pt;z-index:25455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">
                <v:imagedata r:id="rId294" o:title=""/>
              </v:shape>
            </w:pict>
          </mc:Fallback>
        </mc:AlternateContent>
      </w:r>
      <w:r w:rsidR="00331A34">
        <w:rPr>
          <w:rFonts w:ascii="Times New Roman" w:eastAsia="楷体" w:hAnsi="Times New Roman"/>
          <w:noProof/>
          <w:sz w:val="28"/>
        </w:rPr>
        <mc:AlternateContent>
          <mc:Choice Requires="wpi">
            <w:drawing>
              <wp:anchor distT="0" distB="0" distL="114300" distR="114300" simplePos="0" relativeHeight="254515200" behindDoc="0" locked="0" layoutInCell="1" allowOverlap="1" wp14:anchorId="60E77917" wp14:editId="6B40A5DF">
                <wp:simplePos x="0" y="0"/>
                <wp:positionH relativeFrom="column">
                  <wp:posOffset>3146295</wp:posOffset>
                </wp:positionH>
                <wp:positionV relativeFrom="paragraph">
                  <wp:posOffset>244035</wp:posOffset>
                </wp:positionV>
                <wp:extent cx="141480" cy="9000"/>
                <wp:effectExtent l="95250" t="152400" r="106680" b="162560"/>
                <wp:wrapNone/>
                <wp:docPr id="2979" name="墨迹 2979"/>
                <wp:cNvGraphicFramePr/>
                <a:graphic xmlns:a="http://schemas.openxmlformats.org/drawingml/2006/main">
                  <a:graphicData uri="http://schemas.microsoft.com/office/word/2010/wordprocessingInk">
                    <w14:contentPart bwMode="auto" r:id="rId295">
                      <w14:nvContentPartPr>
                        <w14:cNvContentPartPr/>
                      </w14:nvContentPartPr>
                      <w14:xfrm>
                        <a:off x="0" y="0"/>
                        <a:ext cx="141480" cy="9000"/>
                      </w14:xfrm>
                    </w14:contentPart>
                  </a:graphicData>
                </a:graphic>
              </wp:anchor>
            </w:drawing>
          </mc:Choice>
          <mc:Fallback>
            <w:pict>
              <v:shape w14:anchorId="13F92489" id="墨迹 2979" o:spid="_x0000_s1026" type="#_x0000_t75" style="position:absolute;left:0;text-align:left;margin-left:244.9pt;margin-top:13.55pt;width:16.85pt;height:12pt;z-index:25451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">
                <v:imagedata r:id="rId296" o:title=""/>
              </v:shape>
            </w:pict>
          </mc:Fallback>
        </mc:AlternateContent>
      </w:r>
      <w:r w:rsidR="00331A34">
        <w:rPr>
          <w:rFonts w:ascii="Times New Roman" w:eastAsia="楷体" w:hAnsi="Times New Roman"/>
          <w:noProof/>
          <w:sz w:val="28"/>
        </w:rPr>
        <mc:AlternateContent>
          <mc:Choice Requires="wpi">
            <w:drawing>
              <wp:anchor distT="0" distB="0" distL="114300" distR="114300" simplePos="0" relativeHeight="254514176" behindDoc="0" locked="0" layoutInCell="1" allowOverlap="1" wp14:anchorId="025500E5" wp14:editId="0E8DFABE">
                <wp:simplePos x="0" y="0"/>
                <wp:positionH relativeFrom="column">
                  <wp:posOffset>865335</wp:posOffset>
                </wp:positionH>
                <wp:positionV relativeFrom="paragraph">
                  <wp:posOffset>224955</wp:posOffset>
                </wp:positionV>
                <wp:extent cx="2226240" cy="32040"/>
                <wp:effectExtent l="76200" t="152400" r="98425" b="158750"/>
                <wp:wrapNone/>
                <wp:docPr id="2978" name="墨迹 2978"/>
                <wp:cNvGraphicFramePr/>
                <a:graphic xmlns:a="http://schemas.openxmlformats.org/drawingml/2006/main">
                  <a:graphicData uri="http://schemas.microsoft.com/office/word/2010/wordprocessingInk">
                    <w14:contentPart bwMode="auto" r:id="rId297">
                      <w14:nvContentPartPr>
                        <w14:cNvContentPartPr/>
                      </w14:nvContentPartPr>
                      <w14:xfrm>
                        <a:off x="0" y="0"/>
                        <a:ext cx="2226240" cy="32040"/>
                      </w14:xfrm>
                    </w14:contentPart>
                  </a:graphicData>
                </a:graphic>
              </wp:anchor>
            </w:drawing>
          </mc:Choice>
          <mc:Fallback>
            <w:pict>
              <v:shape w14:anchorId="097FF8E3" id="墨迹 2978" o:spid="_x0000_s1026" type="#_x0000_t75" style="position:absolute;left:0;text-align:left;margin-left:65.35pt;margin-top:12.05pt;width:181pt;height:13.85pt;z-index:25451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">
                <v:imagedata r:id="rId298" o:title=""/>
              </v:shape>
            </w:pict>
          </mc:Fallback>
        </mc:AlternateContent>
      </w:r>
      <w:r w:rsidR="006C1F91" w:rsidRPr="006C1F91">
        <w:rPr>
          <w:rFonts w:ascii="Times New Roman" w:eastAsia="楷体" w:hAnsi="Times New Roman"/>
          <w:sz w:val="28"/>
        </w:rPr>
        <w:t xml:space="preserve">We will boost the core competitiveness of manufacturing. To promote stable performance of </w:t>
      </w:r>
      <w:r>
        <w:rPr>
          <w:rFonts w:ascii="Times New Roman" w:eastAsia="楷体" w:hAnsi="Times New Roman"/>
          <w:noProof/>
          <w:sz w:val="28"/>
        </w:rPr>
        <w:lastRenderedPageBreak/>
        <mc:AlternateContent>
          <mc:Choice Requires="wpi">
            <w:drawing>
              <wp:anchor distT="0" distB="0" distL="114300" distR="114300" simplePos="0" relativeHeight="254668800" behindDoc="0" locked="0" layoutInCell="1" allowOverlap="1" wp14:anchorId="43D16320" wp14:editId="238C4A30">
                <wp:simplePos x="0" y="0"/>
                <wp:positionH relativeFrom="column">
                  <wp:posOffset>3705860</wp:posOffset>
                </wp:positionH>
                <wp:positionV relativeFrom="paragraph">
                  <wp:posOffset>127635</wp:posOffset>
                </wp:positionV>
                <wp:extent cx="624395" cy="288040"/>
                <wp:effectExtent l="38100" t="38100" r="42545" b="55245"/>
                <wp:wrapNone/>
                <wp:docPr id="3131" name="墨迹 3131"/>
                <wp:cNvGraphicFramePr/>
                <a:graphic xmlns:a="http://schemas.openxmlformats.org/drawingml/2006/main">
                  <a:graphicData uri="http://schemas.microsoft.com/office/word/2010/wordprocessingInk">
                    <w14:contentPart bwMode="auto" r:id="rId299">
                      <w14:nvContentPartPr>
                        <w14:cNvContentPartPr/>
                      </w14:nvContentPartPr>
                      <w14:xfrm>
                        <a:off x="0" y="0"/>
                        <a:ext cx="624395" cy="288040"/>
                      </w14:xfrm>
                    </w14:contentPart>
                  </a:graphicData>
                </a:graphic>
              </wp:anchor>
            </w:drawing>
          </mc:Choice>
          <mc:Fallback>
            <w:pict>
              <v:shape w14:anchorId="78ED5384" id="墨迹 3131" o:spid="_x0000_s1026" type="#_x0000_t75" style="position:absolute;left:0;text-align:left;margin-left:291.1pt;margin-top:9.35pt;width:50.55pt;height:24.1pt;z-index:25466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">
                <v:imagedata r:id="rId300" o:title=""/>
              </v:shape>
            </w:pict>
          </mc:Fallback>
        </mc:AlternateContent>
      </w:r>
      <w:r>
        <w:rPr>
          <w:rFonts w:ascii="Times New Roman" w:eastAsia="楷体" w:hAnsi="Times New Roman"/>
          <w:noProof/>
          <w:sz w:val="28"/>
        </w:rPr>
        <mc:AlternateContent>
          <mc:Choice Requires="wpi">
            <w:drawing>
              <wp:anchor distT="0" distB="0" distL="114300" distR="114300" simplePos="0" relativeHeight="254623744" behindDoc="0" locked="0" layoutInCell="1" allowOverlap="1" wp14:anchorId="22461838" wp14:editId="15E3FA27">
                <wp:simplePos x="0" y="0"/>
                <wp:positionH relativeFrom="column">
                  <wp:posOffset>2727975</wp:posOffset>
                </wp:positionH>
                <wp:positionV relativeFrom="paragraph">
                  <wp:posOffset>274185</wp:posOffset>
                </wp:positionV>
                <wp:extent cx="751320" cy="72360"/>
                <wp:effectExtent l="38100" t="38100" r="0" b="42545"/>
                <wp:wrapNone/>
                <wp:docPr id="3087" name="墨迹 3087"/>
                <wp:cNvGraphicFramePr/>
                <a:graphic xmlns:a="http://schemas.openxmlformats.org/drawingml/2006/main">
                  <a:graphicData uri="http://schemas.microsoft.com/office/word/2010/wordprocessingInk">
                    <w14:contentPart bwMode="auto" r:id="rId301">
                      <w14:nvContentPartPr>
                        <w14:cNvContentPartPr/>
                      </w14:nvContentPartPr>
                      <w14:xfrm>
                        <a:off x="0" y="0"/>
                        <a:ext cx="751320" cy="72360"/>
                      </w14:xfrm>
                    </w14:contentPart>
                  </a:graphicData>
                </a:graphic>
              </wp:anchor>
            </w:drawing>
          </mc:Choice>
          <mc:Fallback>
            <w:pict>
              <v:shape w14:anchorId="5ED3E2DA" id="墨迹 3087" o:spid="_x0000_s1026" type="#_x0000_t75" style="position:absolute;left:0;text-align:left;margin-left:214.1pt;margin-top:20.9pt;width:60.55pt;height:7.15pt;z-index:25462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">
                <v:imagedata r:id="rId302" o:title=""/>
              </v:shape>
            </w:pict>
          </mc:Fallback>
        </mc:AlternateContent>
      </w:r>
      <w:r>
        <w:rPr>
          <w:rFonts w:ascii="Times New Roman" w:eastAsia="楷体" w:hAnsi="Times New Roman"/>
          <w:noProof/>
          <w:sz w:val="28"/>
        </w:rPr>
        <mc:AlternateContent>
          <mc:Choice Requires="wpi">
            <w:drawing>
              <wp:anchor distT="0" distB="0" distL="114300" distR="114300" simplePos="0" relativeHeight="254622720" behindDoc="0" locked="0" layoutInCell="1" allowOverlap="1" wp14:anchorId="7BA94A99" wp14:editId="0C858A44">
                <wp:simplePos x="0" y="0"/>
                <wp:positionH relativeFrom="column">
                  <wp:posOffset>1541145</wp:posOffset>
                </wp:positionH>
                <wp:positionV relativeFrom="paragraph">
                  <wp:posOffset>-228600</wp:posOffset>
                </wp:positionV>
                <wp:extent cx="2055505" cy="334545"/>
                <wp:effectExtent l="38100" t="38100" r="40005" b="46990"/>
                <wp:wrapNone/>
                <wp:docPr id="3085" name="墨迹 3085"/>
                <wp:cNvGraphicFramePr/>
                <a:graphic xmlns:a="http://schemas.openxmlformats.org/drawingml/2006/main">
                  <a:graphicData uri="http://schemas.microsoft.com/office/word/2010/wordprocessingInk">
                    <w14:contentPart bwMode="auto" r:id="rId303">
                      <w14:nvContentPartPr>
                        <w14:cNvContentPartPr/>
                      </w14:nvContentPartPr>
                      <w14:xfrm>
                        <a:off x="0" y="0"/>
                        <a:ext cx="2055505" cy="334545"/>
                      </w14:xfrm>
                    </w14:contentPart>
                  </a:graphicData>
                </a:graphic>
              </wp:anchor>
            </w:drawing>
          </mc:Choice>
          <mc:Fallback>
            <w:pict>
              <v:shape w14:anchorId="5934EF5A" id="墨迹 3085" o:spid="_x0000_s1026" type="#_x0000_t75" style="position:absolute;left:0;text-align:left;margin-left:120.65pt;margin-top:-18.7pt;width:163.25pt;height:27.8pt;z-index:25462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">
                <v:imagedata r:id="rId304" o:title=""/>
              </v:shape>
            </w:pict>
          </mc:Fallback>
        </mc:AlternateContent>
      </w:r>
      <w:r>
        <w:rPr>
          <w:rFonts w:ascii="Times New Roman" w:eastAsia="楷体" w:hAnsi="Times New Roman"/>
          <w:noProof/>
          <w:sz w:val="28"/>
        </w:rPr>
        <mc:AlternateContent>
          <mc:Choice Requires="wpi">
            <w:drawing>
              <wp:anchor distT="0" distB="0" distL="114300" distR="114300" simplePos="0" relativeHeight="254587904" behindDoc="0" locked="0" layoutInCell="1" allowOverlap="1" wp14:anchorId="6B98C04C" wp14:editId="7D4BAE60">
                <wp:simplePos x="0" y="0"/>
                <wp:positionH relativeFrom="column">
                  <wp:posOffset>1361415</wp:posOffset>
                </wp:positionH>
                <wp:positionV relativeFrom="paragraph">
                  <wp:posOffset>215085</wp:posOffset>
                </wp:positionV>
                <wp:extent cx="1157400" cy="28080"/>
                <wp:effectExtent l="76200" t="152400" r="100330" b="162560"/>
                <wp:wrapNone/>
                <wp:docPr id="3051" name="墨迹 3051"/>
                <wp:cNvGraphicFramePr/>
                <a:graphic xmlns:a="http://schemas.openxmlformats.org/drawingml/2006/main">
                  <a:graphicData uri="http://schemas.microsoft.com/office/word/2010/wordprocessingInk">
                    <w14:contentPart bwMode="auto" r:id="rId305">
                      <w14:nvContentPartPr>
                        <w14:cNvContentPartPr/>
                      </w14:nvContentPartPr>
                      <w14:xfrm>
                        <a:off x="0" y="0"/>
                        <a:ext cx="1157400" cy="28080"/>
                      </w14:xfrm>
                    </w14:contentPart>
                  </a:graphicData>
                </a:graphic>
              </wp:anchor>
            </w:drawing>
          </mc:Choice>
          <mc:Fallback>
            <w:pict>
              <v:shape w14:anchorId="200250E1" id="墨迹 3051" o:spid="_x0000_s1026" type="#_x0000_t75" style="position:absolute;left:0;text-align:left;margin-left:104.35pt;margin-top:11.3pt;width:96.8pt;height:13.5pt;z-index:25458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&#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">
                <v:imagedata r:id="rId306" o:title=""/>
              </v:shape>
            </w:pict>
          </mc:Fallback>
        </mc:AlternateContent>
      </w:r>
      <w:r w:rsidR="006C1F91" w:rsidRPr="006C1F91">
        <w:rPr>
          <w:rFonts w:ascii="Times New Roman" w:eastAsia="楷体" w:hAnsi="Times New Roman"/>
          <w:sz w:val="28"/>
        </w:rPr>
        <w:t xml:space="preserve">industry, we will ensure supply of raw materials </w:t>
      </w:r>
      <w:r>
        <w:rPr>
          <w:rFonts w:ascii="Times New Roman" w:eastAsia="楷体" w:hAnsi="Times New Roman"/>
          <w:noProof/>
          <w:sz w:val="28"/>
        </w:rPr>
        <mc:AlternateContent>
          <mc:Choice Requires="wpi">
            <w:drawing>
              <wp:anchor distT="0" distB="0" distL="114300" distR="114300" simplePos="0" relativeHeight="254701568" behindDoc="0" locked="0" layoutInCell="1" allowOverlap="1" wp14:anchorId="302E61A3" wp14:editId="65569EF9">
                <wp:simplePos x="0" y="0"/>
                <wp:positionH relativeFrom="column">
                  <wp:posOffset>3646805</wp:posOffset>
                </wp:positionH>
                <wp:positionV relativeFrom="paragraph">
                  <wp:posOffset>372110</wp:posOffset>
                </wp:positionV>
                <wp:extent cx="1834655" cy="360680"/>
                <wp:effectExtent l="57150" t="38100" r="13335" b="58420"/>
                <wp:wrapNone/>
                <wp:docPr id="3180" name="墨迹 3180"/>
                <wp:cNvGraphicFramePr/>
                <a:graphic xmlns:a="http://schemas.openxmlformats.org/drawingml/2006/main">
                  <a:graphicData uri="http://schemas.microsoft.com/office/word/2010/wordprocessingInk">
                    <w14:contentPart bwMode="auto" r:id="rId307">
                      <w14:nvContentPartPr>
                        <w14:cNvContentPartPr/>
                      </w14:nvContentPartPr>
                      <w14:xfrm>
                        <a:off x="0" y="0"/>
                        <a:ext cx="1834655" cy="360680"/>
                      </w14:xfrm>
                    </w14:contentPart>
                  </a:graphicData>
                </a:graphic>
              </wp:anchor>
            </w:drawing>
          </mc:Choice>
          <mc:Fallback>
            <w:pict>
              <v:shape w14:anchorId="1FE6CAED" id="墨迹 3180" o:spid="_x0000_s1026" type="#_x0000_t75" style="position:absolute;left:0;text-align:left;margin-left:286.45pt;margin-top:28.6pt;width:145.85pt;height:29.8pt;z-index:25470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">
                <v:imagedata r:id="rId308" o:title=""/>
              </v:shape>
            </w:pict>
          </mc:Fallback>
        </mc:AlternateContent>
      </w:r>
      <w:r>
        <w:rPr>
          <w:rFonts w:ascii="Times New Roman" w:eastAsia="楷体" w:hAnsi="Times New Roman"/>
          <w:noProof/>
          <w:sz w:val="28"/>
        </w:rPr>
        <mc:AlternateContent>
          <mc:Choice Requires="wpi">
            <w:drawing>
              <wp:anchor distT="0" distB="0" distL="114300" distR="114300" simplePos="0" relativeHeight="254669824" behindDoc="0" locked="0" layoutInCell="1" allowOverlap="1" wp14:anchorId="1761FDB1" wp14:editId="4D128397">
                <wp:simplePos x="0" y="0"/>
                <wp:positionH relativeFrom="column">
                  <wp:posOffset>1839135</wp:posOffset>
                </wp:positionH>
                <wp:positionV relativeFrom="paragraph">
                  <wp:posOffset>627345</wp:posOffset>
                </wp:positionV>
                <wp:extent cx="1335960" cy="23040"/>
                <wp:effectExtent l="76200" t="133350" r="112395" b="167640"/>
                <wp:wrapNone/>
                <wp:docPr id="3132" name="墨迹 3132"/>
                <wp:cNvGraphicFramePr/>
                <a:graphic xmlns:a="http://schemas.openxmlformats.org/drawingml/2006/main">
                  <a:graphicData uri="http://schemas.microsoft.com/office/word/2010/wordprocessingInk">
                    <w14:contentPart bwMode="auto" r:id="rId309">
                      <w14:nvContentPartPr>
                        <w14:cNvContentPartPr/>
                      </w14:nvContentPartPr>
                      <w14:xfrm>
                        <a:off x="0" y="0"/>
                        <a:ext cx="1335960" cy="23040"/>
                      </w14:xfrm>
                    </w14:contentPart>
                  </a:graphicData>
                </a:graphic>
              </wp:anchor>
            </w:drawing>
          </mc:Choice>
          <mc:Fallback>
            <w:pict>
              <v:shape w14:anchorId="01D7D2CC" id="墨迹 3132" o:spid="_x0000_s1026" type="#_x0000_t75" style="position:absolute;left:0;text-align:left;margin-left:142pt;margin-top:43.75pt;width:110.9pt;height:13.1pt;z-index:25466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">
                <v:imagedata r:id="rId310" o:title=""/>
              </v:shape>
            </w:pict>
          </mc:Fallback>
        </mc:AlternateContent>
      </w:r>
      <w:r>
        <w:rPr>
          <w:rFonts w:ascii="Times New Roman" w:eastAsia="楷体" w:hAnsi="Times New Roman"/>
          <w:noProof/>
          <w:sz w:val="28"/>
        </w:rPr>
        <mc:AlternateContent>
          <mc:Choice Requires="wpi">
            <w:drawing>
              <wp:anchor distT="0" distB="0" distL="114300" distR="114300" simplePos="0" relativeHeight="254652416" behindDoc="0" locked="0" layoutInCell="1" allowOverlap="1" wp14:anchorId="5EA3F046" wp14:editId="15D2BE56">
                <wp:simplePos x="0" y="0"/>
                <wp:positionH relativeFrom="column">
                  <wp:posOffset>128905</wp:posOffset>
                </wp:positionH>
                <wp:positionV relativeFrom="paragraph">
                  <wp:posOffset>260350</wp:posOffset>
                </wp:positionV>
                <wp:extent cx="1086420" cy="323905"/>
                <wp:effectExtent l="38100" t="38100" r="57150" b="57150"/>
                <wp:wrapNone/>
                <wp:docPr id="3115" name="墨迹 3115"/>
                <wp:cNvGraphicFramePr/>
                <a:graphic xmlns:a="http://schemas.openxmlformats.org/drawingml/2006/main">
                  <a:graphicData uri="http://schemas.microsoft.com/office/word/2010/wordprocessingInk">
                    <w14:contentPart bwMode="auto" r:id="rId311">
                      <w14:nvContentPartPr>
                        <w14:cNvContentPartPr/>
                      </w14:nvContentPartPr>
                      <w14:xfrm>
                        <a:off x="0" y="0"/>
                        <a:ext cx="1086420" cy="323905"/>
                      </w14:xfrm>
                    </w14:contentPart>
                  </a:graphicData>
                </a:graphic>
              </wp:anchor>
            </w:drawing>
          </mc:Choice>
          <mc:Fallback>
            <w:pict>
              <v:shape w14:anchorId="7AD9CB3F" id="墨迹 3115" o:spid="_x0000_s1026" type="#_x0000_t75" style="position:absolute;left:0;text-align:left;margin-left:9.45pt;margin-top:19.8pt;width:87pt;height:26.9pt;z-index:25465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">
                <v:imagedata r:id="rId312" o:title=""/>
              </v:shape>
            </w:pict>
          </mc:Fallback>
        </mc:AlternateContent>
      </w:r>
      <w:r>
        <w:rPr>
          <w:rFonts w:ascii="Times New Roman" w:eastAsia="楷体" w:hAnsi="Times New Roman"/>
          <w:noProof/>
          <w:sz w:val="28"/>
        </w:rPr>
        <mc:AlternateContent>
          <mc:Choice Requires="wpi">
            <w:drawing>
              <wp:anchor distT="0" distB="0" distL="114300" distR="114300" simplePos="0" relativeHeight="254624768" behindDoc="0" locked="0" layoutInCell="1" allowOverlap="1" wp14:anchorId="1902EB66" wp14:editId="2E65C477">
                <wp:simplePos x="0" y="0"/>
                <wp:positionH relativeFrom="column">
                  <wp:posOffset>346935</wp:posOffset>
                </wp:positionH>
                <wp:positionV relativeFrom="paragraph">
                  <wp:posOffset>738585</wp:posOffset>
                </wp:positionV>
                <wp:extent cx="954720" cy="64440"/>
                <wp:effectExtent l="57150" t="38100" r="17145" b="50165"/>
                <wp:wrapNone/>
                <wp:docPr id="3088" name="墨迹 3088"/>
                <wp:cNvGraphicFramePr/>
                <a:graphic xmlns:a="http://schemas.openxmlformats.org/drawingml/2006/main">
                  <a:graphicData uri="http://schemas.microsoft.com/office/word/2010/wordprocessingInk">
                    <w14:contentPart bwMode="auto" r:id="rId313">
                      <w14:nvContentPartPr>
                        <w14:cNvContentPartPr/>
                      </w14:nvContentPartPr>
                      <w14:xfrm>
                        <a:off x="0" y="0"/>
                        <a:ext cx="954720" cy="64440"/>
                      </w14:xfrm>
                    </w14:contentPart>
                  </a:graphicData>
                </a:graphic>
              </wp:anchor>
            </w:drawing>
          </mc:Choice>
          <mc:Fallback>
            <w:pict>
              <v:shape w14:anchorId="5E3D1E83" id="墨迹 3088" o:spid="_x0000_s1026" type="#_x0000_t75" style="position:absolute;left:0;text-align:left;margin-left:26.6pt;margin-top:57.45pt;width:76.55pt;height:6.45pt;z-index:25462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">
                <v:imagedata r:id="rId314" o:title=""/>
              </v:shape>
            </w:pict>
          </mc:Fallback>
        </mc:AlternateContent>
      </w:r>
      <w:r w:rsidR="006C1F91" w:rsidRPr="006C1F91">
        <w:rPr>
          <w:rFonts w:ascii="Times New Roman" w:eastAsia="楷体" w:hAnsi="Times New Roman"/>
          <w:sz w:val="28"/>
        </w:rPr>
        <w:t xml:space="preserve">and key spare parts, and launch initiatives to have </w:t>
      </w:r>
      <w:r w:rsidR="00ED4DEA">
        <w:rPr>
          <w:rFonts w:ascii="Times New Roman" w:eastAsia="楷体" w:hAnsi="Times New Roman"/>
          <w:noProof/>
          <w:sz w:val="28"/>
        </w:rPr>
        <mc:AlternateContent>
          <mc:Choice Requires="wpi">
            <w:drawing>
              <wp:anchor distT="0" distB="0" distL="114300" distR="114300" simplePos="0" relativeHeight="254765056" behindDoc="0" locked="0" layoutInCell="1" allowOverlap="1" wp14:anchorId="741F8C12" wp14:editId="2A5569C2">
                <wp:simplePos x="0" y="0"/>
                <wp:positionH relativeFrom="column">
                  <wp:posOffset>3698240</wp:posOffset>
                </wp:positionH>
                <wp:positionV relativeFrom="paragraph">
                  <wp:posOffset>794385</wp:posOffset>
                </wp:positionV>
                <wp:extent cx="2698435" cy="321370"/>
                <wp:effectExtent l="38100" t="38100" r="45085" b="40640"/>
                <wp:wrapNone/>
                <wp:docPr id="3242" name="墨迹 3242"/>
                <wp:cNvGraphicFramePr/>
                <a:graphic xmlns:a="http://schemas.openxmlformats.org/drawingml/2006/main">
                  <a:graphicData uri="http://schemas.microsoft.com/office/word/2010/wordprocessingInk">
                    <w14:contentPart bwMode="auto" r:id="rId315">
                      <w14:nvContentPartPr>
                        <w14:cNvContentPartPr/>
                      </w14:nvContentPartPr>
                      <w14:xfrm>
                        <a:off x="0" y="0"/>
                        <a:ext cx="2698435" cy="321370"/>
                      </w14:xfrm>
                    </w14:contentPart>
                  </a:graphicData>
                </a:graphic>
              </wp:anchor>
            </w:drawing>
          </mc:Choice>
          <mc:Fallback>
            <w:pict>
              <v:shape w14:anchorId="3AC6638B" id="墨迹 3242" o:spid="_x0000_s1026" type="#_x0000_t75" style="position:absolute;left:0;text-align:left;margin-left:290.5pt;margin-top:61.85pt;width:213.9pt;height:26.7pt;z-index:254765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">
                <v:imagedata r:id="rId316" o:title=""/>
              </v:shape>
            </w:pict>
          </mc:Fallback>
        </mc:AlternateContent>
      </w:r>
      <w:r w:rsidR="00ED4DEA">
        <w:rPr>
          <w:rFonts w:ascii="Times New Roman" w:eastAsia="楷体" w:hAnsi="Times New Roman"/>
          <w:noProof/>
          <w:sz w:val="28"/>
        </w:rPr>
        <mc:AlternateContent>
          <mc:Choice Requires="wpi">
            <w:drawing>
              <wp:anchor distT="0" distB="0" distL="114300" distR="114300" simplePos="0" relativeHeight="254717952" behindDoc="0" locked="0" layoutInCell="1" allowOverlap="1" wp14:anchorId="65BBB1DF" wp14:editId="1EC52388">
                <wp:simplePos x="0" y="0"/>
                <wp:positionH relativeFrom="column">
                  <wp:posOffset>1683615</wp:posOffset>
                </wp:positionH>
                <wp:positionV relativeFrom="paragraph">
                  <wp:posOffset>1045455</wp:posOffset>
                </wp:positionV>
                <wp:extent cx="1840680" cy="24840"/>
                <wp:effectExtent l="76200" t="133350" r="102870" b="165735"/>
                <wp:wrapNone/>
                <wp:docPr id="3196" name="墨迹 3196"/>
                <wp:cNvGraphicFramePr/>
                <a:graphic xmlns:a="http://schemas.openxmlformats.org/drawingml/2006/main">
                  <a:graphicData uri="http://schemas.microsoft.com/office/word/2010/wordprocessingInk">
                    <w14:contentPart bwMode="auto" r:id="rId317">
                      <w14:nvContentPartPr>
                        <w14:cNvContentPartPr/>
                      </w14:nvContentPartPr>
                      <w14:xfrm>
                        <a:off x="0" y="0"/>
                        <a:ext cx="1840680" cy="24840"/>
                      </w14:xfrm>
                    </w14:contentPart>
                  </a:graphicData>
                </a:graphic>
              </wp:anchor>
            </w:drawing>
          </mc:Choice>
          <mc:Fallback>
            <w:pict>
              <v:shape w14:anchorId="6BCCA19C" id="墨迹 3196" o:spid="_x0000_s1026" type="#_x0000_t75" style="position:absolute;left:0;text-align:left;margin-left:129.7pt;margin-top:76.65pt;width:150.65pt;height:13.25pt;z-index:25471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">
                <v:imagedata r:id="rId318" o:title=""/>
              </v:shape>
            </w:pict>
          </mc:Fallback>
        </mc:AlternateContent>
      </w:r>
      <w:r>
        <w:rPr>
          <w:rFonts w:ascii="Times New Roman" w:eastAsia="楷体" w:hAnsi="Times New Roman"/>
          <w:noProof/>
          <w:sz w:val="28"/>
        </w:rPr>
        <mc:AlternateContent>
          <mc:Choice Requires="wpi">
            <w:drawing>
              <wp:anchor distT="0" distB="0" distL="114300" distR="114300" simplePos="0" relativeHeight="254716928" behindDoc="0" locked="0" layoutInCell="1" allowOverlap="1" wp14:anchorId="1593A117" wp14:editId="48E60BAE">
                <wp:simplePos x="0" y="0"/>
                <wp:positionH relativeFrom="column">
                  <wp:posOffset>1378585</wp:posOffset>
                </wp:positionH>
                <wp:positionV relativeFrom="paragraph">
                  <wp:posOffset>743585</wp:posOffset>
                </wp:positionV>
                <wp:extent cx="816835" cy="213260"/>
                <wp:effectExtent l="38100" t="38100" r="21590" b="53975"/>
                <wp:wrapNone/>
                <wp:docPr id="3195" name="墨迹 3195"/>
                <wp:cNvGraphicFramePr/>
                <a:graphic xmlns:a="http://schemas.openxmlformats.org/drawingml/2006/main">
                  <a:graphicData uri="http://schemas.microsoft.com/office/word/2010/wordprocessingInk">
                    <w14:contentPart bwMode="auto" r:id="rId319">
                      <w14:nvContentPartPr>
                        <w14:cNvContentPartPr/>
                      </w14:nvContentPartPr>
                      <w14:xfrm>
                        <a:off x="0" y="0"/>
                        <a:ext cx="816835" cy="213260"/>
                      </w14:xfrm>
                    </w14:contentPart>
                  </a:graphicData>
                </a:graphic>
              </wp:anchor>
            </w:drawing>
          </mc:Choice>
          <mc:Fallback>
            <w:pict>
              <v:shape w14:anchorId="23C9C9CD" id="墨迹 3195" o:spid="_x0000_s1026" type="#_x0000_t75" style="position:absolute;left:0;text-align:left;margin-left:107.85pt;margin-top:57.85pt;width:65.7pt;height:18.25pt;z-index:25471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">
                <v:imagedata r:id="rId320" o:title=""/>
              </v:shape>
            </w:pict>
          </mc:Fallback>
        </mc:AlternateContent>
      </w:r>
      <w:r>
        <w:rPr>
          <w:rFonts w:ascii="Times New Roman" w:eastAsia="楷体" w:hAnsi="Times New Roman"/>
          <w:noProof/>
          <w:sz w:val="28"/>
        </w:rPr>
        <mc:AlternateContent>
          <mc:Choice Requires="wpi">
            <w:drawing>
              <wp:anchor distT="0" distB="0" distL="114300" distR="114300" simplePos="0" relativeHeight="254702592" behindDoc="0" locked="0" layoutInCell="1" allowOverlap="1" wp14:anchorId="35C25071" wp14:editId="2FE4B398">
                <wp:simplePos x="0" y="0"/>
                <wp:positionH relativeFrom="column">
                  <wp:posOffset>60015</wp:posOffset>
                </wp:positionH>
                <wp:positionV relativeFrom="paragraph">
                  <wp:posOffset>1130775</wp:posOffset>
                </wp:positionV>
                <wp:extent cx="1275480" cy="73080"/>
                <wp:effectExtent l="38100" t="38100" r="20320" b="41275"/>
                <wp:wrapNone/>
                <wp:docPr id="3181" name="墨迹 3181"/>
                <wp:cNvGraphicFramePr/>
                <a:graphic xmlns:a="http://schemas.openxmlformats.org/drawingml/2006/main">
                  <a:graphicData uri="http://schemas.microsoft.com/office/word/2010/wordprocessingInk">
                    <w14:contentPart bwMode="auto" r:id="rId321">
                      <w14:nvContentPartPr>
                        <w14:cNvContentPartPr/>
                      </w14:nvContentPartPr>
                      <w14:xfrm>
                        <a:off x="0" y="0"/>
                        <a:ext cx="1275480" cy="73080"/>
                      </w14:xfrm>
                    </w14:contentPart>
                  </a:graphicData>
                </a:graphic>
              </wp:anchor>
            </w:drawing>
          </mc:Choice>
          <mc:Fallback>
            <w:pict>
              <v:shape w14:anchorId="5C15AFEE" id="墨迹 3181" o:spid="_x0000_s1026" type="#_x0000_t75" style="position:absolute;left:0;text-align:left;margin-left:4.05pt;margin-top:88.35pt;width:101.85pt;height:7.15pt;z-index:25470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">
                <v:imagedata r:id="rId322" o:title=""/>
              </v:shape>
            </w:pict>
          </mc:Fallback>
        </mc:AlternateContent>
      </w:r>
      <w:r w:rsidR="006C1F91" w:rsidRPr="006C1F91">
        <w:rPr>
          <w:rFonts w:ascii="Times New Roman" w:eastAsia="楷体" w:hAnsi="Times New Roman"/>
          <w:sz w:val="28"/>
        </w:rPr>
        <w:t xml:space="preserve">leading enterprises fully play their role in </w:t>
      </w:r>
      <w:r w:rsidR="00ED4DEA">
        <w:rPr>
          <w:rFonts w:ascii="Times New Roman" w:eastAsia="楷体" w:hAnsi="Times New Roman"/>
          <w:noProof/>
          <w:sz w:val="28"/>
        </w:rPr>
        <mc:AlternateContent>
          <mc:Choice Requires="wpi">
            <w:drawing>
              <wp:anchor distT="0" distB="0" distL="114300" distR="114300" simplePos="0" relativeHeight="254822400" behindDoc="0" locked="0" layoutInCell="1" allowOverlap="1" wp14:anchorId="7C5C120D" wp14:editId="02F6A98B">
                <wp:simplePos x="0" y="0"/>
                <wp:positionH relativeFrom="column">
                  <wp:posOffset>3046575</wp:posOffset>
                </wp:positionH>
                <wp:positionV relativeFrom="paragraph">
                  <wp:posOffset>1527495</wp:posOffset>
                </wp:positionV>
                <wp:extent cx="415440" cy="47160"/>
                <wp:effectExtent l="38100" t="57150" r="3810" b="48260"/>
                <wp:wrapNone/>
                <wp:docPr id="3299" name="墨迹 3299"/>
                <wp:cNvGraphicFramePr/>
                <a:graphic xmlns:a="http://schemas.openxmlformats.org/drawingml/2006/main">
                  <a:graphicData uri="http://schemas.microsoft.com/office/word/2010/wordprocessingInk">
                    <w14:contentPart bwMode="auto" r:id="rId323">
                      <w14:nvContentPartPr>
                        <w14:cNvContentPartPr/>
                      </w14:nvContentPartPr>
                      <w14:xfrm>
                        <a:off x="0" y="0"/>
                        <a:ext cx="415440" cy="47160"/>
                      </w14:xfrm>
                    </w14:contentPart>
                  </a:graphicData>
                </a:graphic>
              </wp:anchor>
            </w:drawing>
          </mc:Choice>
          <mc:Fallback>
            <w:pict>
              <v:shape w14:anchorId="2D5ACE56" id="墨迹 3299" o:spid="_x0000_s1026" type="#_x0000_t75" style="position:absolute;left:0;text-align:left;margin-left:239.2pt;margin-top:119.6pt;width:34.1pt;height:5.1pt;z-index:25482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&#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">
                <v:imagedata r:id="rId324" o:title=""/>
              </v:shape>
            </w:pict>
          </mc:Fallback>
        </mc:AlternateContent>
      </w:r>
      <w:r w:rsidR="00ED4DEA">
        <w:rPr>
          <w:rFonts w:ascii="Times New Roman" w:eastAsia="楷体" w:hAnsi="Times New Roman"/>
          <w:noProof/>
          <w:sz w:val="28"/>
        </w:rPr>
        <mc:AlternateContent>
          <mc:Choice Requires="wpi">
            <w:drawing>
              <wp:anchor distT="0" distB="0" distL="114300" distR="114300" simplePos="0" relativeHeight="254821376" behindDoc="0" locked="0" layoutInCell="1" allowOverlap="1" wp14:anchorId="72CA9BA5" wp14:editId="1D2BDD4D">
                <wp:simplePos x="0" y="0"/>
                <wp:positionH relativeFrom="column">
                  <wp:posOffset>3681095</wp:posOffset>
                </wp:positionH>
                <wp:positionV relativeFrom="paragraph">
                  <wp:posOffset>1161415</wp:posOffset>
                </wp:positionV>
                <wp:extent cx="1866020" cy="382905"/>
                <wp:effectExtent l="38100" t="57150" r="20320" b="55245"/>
                <wp:wrapNone/>
                <wp:docPr id="3298" name="墨迹 3298"/>
                <wp:cNvGraphicFramePr/>
                <a:graphic xmlns:a="http://schemas.openxmlformats.org/drawingml/2006/main">
                  <a:graphicData uri="http://schemas.microsoft.com/office/word/2010/wordprocessingInk">
                    <w14:contentPart bwMode="auto" r:id="rId325">
                      <w14:nvContentPartPr>
                        <w14:cNvContentPartPr/>
                      </w14:nvContentPartPr>
                      <w14:xfrm>
                        <a:off x="0" y="0"/>
                        <a:ext cx="1866020" cy="382905"/>
                      </w14:xfrm>
                    </w14:contentPart>
                  </a:graphicData>
                </a:graphic>
              </wp:anchor>
            </w:drawing>
          </mc:Choice>
          <mc:Fallback>
            <w:pict>
              <v:shape w14:anchorId="06EB007D" id="墨迹 3298" o:spid="_x0000_s1026" type="#_x0000_t75" style="position:absolute;left:0;text-align:left;margin-left:289.15pt;margin-top:90.75pt;width:148.35pt;height:31.55pt;z-index:2548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">
                <v:imagedata r:id="rId326" o:title=""/>
              </v:shape>
            </w:pict>
          </mc:Fallback>
        </mc:AlternateContent>
      </w:r>
      <w:r w:rsidR="00ED4DEA">
        <w:rPr>
          <w:rFonts w:ascii="Times New Roman" w:eastAsia="楷体" w:hAnsi="Times New Roman"/>
          <w:noProof/>
          <w:sz w:val="28"/>
        </w:rPr>
        <mc:AlternateContent>
          <mc:Choice Requires="wpi">
            <w:drawing>
              <wp:anchor distT="0" distB="0" distL="114300" distR="114300" simplePos="0" relativeHeight="254766080" behindDoc="0" locked="0" layoutInCell="1" allowOverlap="1" wp14:anchorId="2098C3D7" wp14:editId="3325C9B1">
                <wp:simplePos x="0" y="0"/>
                <wp:positionH relativeFrom="column">
                  <wp:posOffset>255</wp:posOffset>
                </wp:positionH>
                <wp:positionV relativeFrom="paragraph">
                  <wp:posOffset>1406655</wp:posOffset>
                </wp:positionV>
                <wp:extent cx="2881440" cy="38160"/>
                <wp:effectExtent l="95250" t="152400" r="109855" b="171450"/>
                <wp:wrapNone/>
                <wp:docPr id="3244" name="墨迹 3244"/>
                <wp:cNvGraphicFramePr/>
                <a:graphic xmlns:a="http://schemas.openxmlformats.org/drawingml/2006/main">
                  <a:graphicData uri="http://schemas.microsoft.com/office/word/2010/wordprocessingInk">
                    <w14:contentPart bwMode="auto" r:id="rId327">
                      <w14:nvContentPartPr>
                        <w14:cNvContentPartPr/>
                      </w14:nvContentPartPr>
                      <w14:xfrm>
                        <a:off x="0" y="0"/>
                        <a:ext cx="2881440" cy="38160"/>
                      </w14:xfrm>
                    </w14:contentPart>
                  </a:graphicData>
                </a:graphic>
              </wp:anchor>
            </w:drawing>
          </mc:Choice>
          <mc:Fallback>
            <w:pict>
              <v:shape w14:anchorId="08F95800" id="墨迹 3244" o:spid="_x0000_s1026" type="#_x0000_t75" style="position:absolute;left:0;text-align:left;margin-left:-2.85pt;margin-top:105.1pt;width:232.6pt;height:14.3pt;z-index:25476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">
                <v:imagedata r:id="rId328" o:title=""/>
              </v:shape>
            </w:pict>
          </mc:Fallback>
        </mc:AlternateContent>
      </w:r>
      <w:r w:rsidR="006C1F91" w:rsidRPr="006C1F91">
        <w:rPr>
          <w:rFonts w:ascii="Times New Roman" w:eastAsia="楷体" w:hAnsi="Times New Roman"/>
          <w:sz w:val="28"/>
        </w:rPr>
        <w:t xml:space="preserve">safeguarding the stability and security of industrial </w:t>
      </w:r>
      <w:r w:rsidR="00ED4DEA">
        <w:rPr>
          <w:rFonts w:ascii="Times New Roman" w:eastAsia="楷体" w:hAnsi="Times New Roman"/>
          <w:noProof/>
          <w:sz w:val="28"/>
        </w:rPr>
        <mc:AlternateContent>
          <mc:Choice Requires="wpi">
            <w:drawing>
              <wp:anchor distT="0" distB="0" distL="114300" distR="114300" simplePos="0" relativeHeight="254876672" behindDoc="0" locked="0" layoutInCell="1" allowOverlap="1" wp14:anchorId="3AF652F8" wp14:editId="4C99270C">
                <wp:simplePos x="0" y="0"/>
                <wp:positionH relativeFrom="column">
                  <wp:posOffset>3627755</wp:posOffset>
                </wp:positionH>
                <wp:positionV relativeFrom="paragraph">
                  <wp:posOffset>1821815</wp:posOffset>
                </wp:positionV>
                <wp:extent cx="945890" cy="241190"/>
                <wp:effectExtent l="38100" t="38100" r="45085" b="45085"/>
                <wp:wrapNone/>
                <wp:docPr id="3352" name="墨迹 3352"/>
                <wp:cNvGraphicFramePr/>
                <a:graphic xmlns:a="http://schemas.openxmlformats.org/drawingml/2006/main">
                  <a:graphicData uri="http://schemas.microsoft.com/office/word/2010/wordprocessingInk">
                    <w14:contentPart bwMode="auto" r:id="rId329">
                      <w14:nvContentPartPr>
                        <w14:cNvContentPartPr/>
                      </w14:nvContentPartPr>
                      <w14:xfrm>
                        <a:off x="0" y="0"/>
                        <a:ext cx="945890" cy="241190"/>
                      </w14:xfrm>
                    </w14:contentPart>
                  </a:graphicData>
                </a:graphic>
              </wp:anchor>
            </w:drawing>
          </mc:Choice>
          <mc:Fallback>
            <w:pict>
              <v:shape w14:anchorId="364CC577" id="墨迹 3352" o:spid="_x0000_s1026" type="#_x0000_t75" style="position:absolute;left:0;text-align:left;margin-left:284.95pt;margin-top:142.75pt;width:75.9pt;height:20.45pt;z-index:2548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">
                <v:imagedata r:id="rId330" o:title=""/>
              </v:shape>
            </w:pict>
          </mc:Fallback>
        </mc:AlternateContent>
      </w:r>
      <w:r w:rsidR="00ED4DEA">
        <w:rPr>
          <w:rFonts w:ascii="Times New Roman" w:eastAsia="楷体" w:hAnsi="Times New Roman"/>
          <w:noProof/>
          <w:sz w:val="28"/>
        </w:rPr>
        <mc:AlternateContent>
          <mc:Choice Requires="wpi">
            <w:drawing>
              <wp:anchor distT="0" distB="0" distL="114300" distR="114300" simplePos="0" relativeHeight="254854144" behindDoc="0" locked="0" layoutInCell="1" allowOverlap="1" wp14:anchorId="02A04293" wp14:editId="76C43C32">
                <wp:simplePos x="0" y="0"/>
                <wp:positionH relativeFrom="column">
                  <wp:posOffset>2996895</wp:posOffset>
                </wp:positionH>
                <wp:positionV relativeFrom="paragraph">
                  <wp:posOffset>1923495</wp:posOffset>
                </wp:positionV>
                <wp:extent cx="518400" cy="61200"/>
                <wp:effectExtent l="38100" t="38100" r="53340" b="53340"/>
                <wp:wrapNone/>
                <wp:docPr id="3330" name="墨迹 3330"/>
                <wp:cNvGraphicFramePr/>
                <a:graphic xmlns:a="http://schemas.openxmlformats.org/drawingml/2006/main">
                  <a:graphicData uri="http://schemas.microsoft.com/office/word/2010/wordprocessingInk">
                    <w14:contentPart bwMode="auto" r:id="rId331">
                      <w14:nvContentPartPr>
                        <w14:cNvContentPartPr/>
                      </w14:nvContentPartPr>
                      <w14:xfrm>
                        <a:off x="0" y="0"/>
                        <a:ext cx="518400" cy="61200"/>
                      </w14:xfrm>
                    </w14:contentPart>
                  </a:graphicData>
                </a:graphic>
              </wp:anchor>
            </w:drawing>
          </mc:Choice>
          <mc:Fallback>
            <w:pict>
              <v:shape w14:anchorId="6DC21F8E" id="墨迹 3330" o:spid="_x0000_s1026" type="#_x0000_t75" style="position:absolute;left:0;text-align:left;margin-left:235.3pt;margin-top:150.75pt;width:42.2pt;height:6.2pt;z-index:2548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">
                <v:imagedata r:id="rId332" o:title=""/>
              </v:shape>
            </w:pict>
          </mc:Fallback>
        </mc:AlternateContent>
      </w:r>
      <w:r w:rsidR="00ED4DEA">
        <w:rPr>
          <w:rFonts w:ascii="Times New Roman" w:eastAsia="楷体" w:hAnsi="Times New Roman"/>
          <w:noProof/>
          <w:sz w:val="28"/>
        </w:rPr>
        <mc:AlternateContent>
          <mc:Choice Requires="wpi">
            <w:drawing>
              <wp:anchor distT="0" distB="0" distL="114300" distR="114300" simplePos="0" relativeHeight="254853120" behindDoc="0" locked="0" layoutInCell="1" allowOverlap="1" wp14:anchorId="2B692E6D" wp14:editId="07CA826D">
                <wp:simplePos x="0" y="0"/>
                <wp:positionH relativeFrom="column">
                  <wp:posOffset>566420</wp:posOffset>
                </wp:positionH>
                <wp:positionV relativeFrom="paragraph">
                  <wp:posOffset>1504315</wp:posOffset>
                </wp:positionV>
                <wp:extent cx="1597450" cy="248815"/>
                <wp:effectExtent l="19050" t="38100" r="22225" b="56515"/>
                <wp:wrapNone/>
                <wp:docPr id="3329" name="墨迹 3329"/>
                <wp:cNvGraphicFramePr/>
                <a:graphic xmlns:a="http://schemas.openxmlformats.org/drawingml/2006/main">
                  <a:graphicData uri="http://schemas.microsoft.com/office/word/2010/wordprocessingInk">
                    <w14:contentPart bwMode="auto" r:id="rId333">
                      <w14:nvContentPartPr>
                        <w14:cNvContentPartPr/>
                      </w14:nvContentPartPr>
                      <w14:xfrm>
                        <a:off x="0" y="0"/>
                        <a:ext cx="1597450" cy="248815"/>
                      </w14:xfrm>
                    </w14:contentPart>
                  </a:graphicData>
                </a:graphic>
              </wp:anchor>
            </w:drawing>
          </mc:Choice>
          <mc:Fallback>
            <w:pict>
              <v:shape w14:anchorId="32307C80" id="墨迹 3329" o:spid="_x0000_s1026" type="#_x0000_t75" style="position:absolute;left:0;text-align:left;margin-left:43.9pt;margin-top:117.75pt;width:127.2pt;height:21.05pt;z-index:25485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">
                <v:imagedata r:id="rId334" o:title=""/>
              </v:shape>
            </w:pict>
          </mc:Fallback>
        </mc:AlternateContent>
      </w:r>
      <w:r w:rsidR="00ED4DEA">
        <w:rPr>
          <w:rFonts w:ascii="Times New Roman" w:eastAsia="楷体" w:hAnsi="Times New Roman"/>
          <w:noProof/>
          <w:sz w:val="28"/>
        </w:rPr>
        <mc:AlternateContent>
          <mc:Choice Requires="wpi">
            <w:drawing>
              <wp:anchor distT="0" distB="0" distL="114300" distR="114300" simplePos="0" relativeHeight="254823424" behindDoc="0" locked="0" layoutInCell="1" allowOverlap="1" wp14:anchorId="2EE86588" wp14:editId="6229BFB9">
                <wp:simplePos x="0" y="0"/>
                <wp:positionH relativeFrom="column">
                  <wp:posOffset>101415</wp:posOffset>
                </wp:positionH>
                <wp:positionV relativeFrom="paragraph">
                  <wp:posOffset>1932135</wp:posOffset>
                </wp:positionV>
                <wp:extent cx="1176120" cy="59760"/>
                <wp:effectExtent l="38100" t="38100" r="43180" b="54610"/>
                <wp:wrapNone/>
                <wp:docPr id="3300" name="墨迹 3300"/>
                <wp:cNvGraphicFramePr/>
                <a:graphic xmlns:a="http://schemas.openxmlformats.org/drawingml/2006/main">
                  <a:graphicData uri="http://schemas.microsoft.com/office/word/2010/wordprocessingInk">
                    <w14:contentPart bwMode="auto" r:id="rId335">
                      <w14:nvContentPartPr>
                        <w14:cNvContentPartPr/>
                      </w14:nvContentPartPr>
                      <w14:xfrm>
                        <a:off x="0" y="0"/>
                        <a:ext cx="1176120" cy="59760"/>
                      </w14:xfrm>
                    </w14:contentPart>
                  </a:graphicData>
                </a:graphic>
              </wp:anchor>
            </w:drawing>
          </mc:Choice>
          <mc:Fallback>
            <w:pict>
              <v:shape w14:anchorId="400FE2BC" id="墨迹 3300" o:spid="_x0000_s1026" type="#_x0000_t75" style="position:absolute;left:0;text-align:left;margin-left:7.3pt;margin-top:151.45pt;width:94pt;height:6.1pt;z-index:25482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">
                <v:imagedata r:id="rId336" o:title=""/>
              </v:shape>
            </w:pict>
          </mc:Fallback>
        </mc:AlternateContent>
      </w:r>
      <w:r w:rsidR="006C1F91" w:rsidRPr="006C1F91">
        <w:rPr>
          <w:rFonts w:ascii="Times New Roman" w:eastAsia="楷体" w:hAnsi="Times New Roman"/>
          <w:sz w:val="28"/>
        </w:rPr>
        <w:t xml:space="preserve">and supply chains. We will encourage financial </w:t>
      </w:r>
      <w:r w:rsidR="00ED4DEA">
        <w:rPr>
          <w:rFonts w:ascii="Times New Roman" w:eastAsia="楷体" w:hAnsi="Times New Roman"/>
          <w:noProof/>
          <w:sz w:val="28"/>
        </w:rPr>
        <mc:AlternateContent>
          <mc:Choice Requires="wpi">
            <w:drawing>
              <wp:anchor distT="0" distB="0" distL="114300" distR="114300" simplePos="0" relativeHeight="254877696" behindDoc="0" locked="0" layoutInCell="1" allowOverlap="1" wp14:anchorId="7796EBA1" wp14:editId="7E010ABD">
                <wp:simplePos x="0" y="0"/>
                <wp:positionH relativeFrom="column">
                  <wp:posOffset>1875855</wp:posOffset>
                </wp:positionH>
                <wp:positionV relativeFrom="paragraph">
                  <wp:posOffset>2275575</wp:posOffset>
                </wp:positionV>
                <wp:extent cx="1657080" cy="89280"/>
                <wp:effectExtent l="38100" t="57150" r="38735" b="44450"/>
                <wp:wrapNone/>
                <wp:docPr id="3353" name="墨迹 3353"/>
                <wp:cNvGraphicFramePr/>
                <a:graphic xmlns:a="http://schemas.openxmlformats.org/drawingml/2006/main">
                  <a:graphicData uri="http://schemas.microsoft.com/office/word/2010/wordprocessingInk">
                    <w14:contentPart bwMode="auto" r:id="rId337">
                      <w14:nvContentPartPr>
                        <w14:cNvContentPartPr/>
                      </w14:nvContentPartPr>
                      <w14:xfrm>
                        <a:off x="0" y="0"/>
                        <a:ext cx="1657080" cy="89280"/>
                      </w14:xfrm>
                    </w14:contentPart>
                  </a:graphicData>
                </a:graphic>
              </wp:anchor>
            </w:drawing>
          </mc:Choice>
          <mc:Fallback>
            <w:pict>
              <v:shape w14:anchorId="1B207CA6" id="墨迹 3353" o:spid="_x0000_s1026" type="#_x0000_t75" style="position:absolute;left:0;text-align:left;margin-left:147pt;margin-top:178.5pt;width:131.9pt;height:8.45pt;z-index:2548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">
                <v:imagedata r:id="rId338" o:title=""/>
              </v:shape>
            </w:pict>
          </mc:Fallback>
        </mc:AlternateContent>
      </w:r>
      <w:r w:rsidR="00ED4DEA">
        <w:rPr>
          <w:rFonts w:ascii="Times New Roman" w:eastAsia="楷体" w:hAnsi="Times New Roman"/>
          <w:noProof/>
          <w:sz w:val="28"/>
        </w:rPr>
        <mc:AlternateContent>
          <mc:Choice Requires="wpi">
            <w:drawing>
              <wp:anchor distT="0" distB="0" distL="114300" distR="114300" simplePos="0" relativeHeight="254855168" behindDoc="0" locked="0" layoutInCell="1" allowOverlap="1" wp14:anchorId="4B84EE65" wp14:editId="606D7433">
                <wp:simplePos x="0" y="0"/>
                <wp:positionH relativeFrom="column">
                  <wp:posOffset>115095</wp:posOffset>
                </wp:positionH>
                <wp:positionV relativeFrom="paragraph">
                  <wp:posOffset>2333175</wp:posOffset>
                </wp:positionV>
                <wp:extent cx="667080" cy="64080"/>
                <wp:effectExtent l="38100" t="38100" r="0" b="50800"/>
                <wp:wrapNone/>
                <wp:docPr id="3331" name="墨迹 3331"/>
                <wp:cNvGraphicFramePr/>
                <a:graphic xmlns:a="http://schemas.openxmlformats.org/drawingml/2006/main">
                  <a:graphicData uri="http://schemas.microsoft.com/office/word/2010/wordprocessingInk">
                    <w14:contentPart bwMode="auto" r:id="rId339">
                      <w14:nvContentPartPr>
                        <w14:cNvContentPartPr/>
                      </w14:nvContentPartPr>
                      <w14:xfrm>
                        <a:off x="0" y="0"/>
                        <a:ext cx="667080" cy="64080"/>
                      </w14:xfrm>
                    </w14:contentPart>
                  </a:graphicData>
                </a:graphic>
              </wp:anchor>
            </w:drawing>
          </mc:Choice>
          <mc:Fallback>
            <w:pict>
              <v:shape w14:anchorId="3592AEC0" id="墨迹 3331" o:spid="_x0000_s1026" type="#_x0000_t75" style="position:absolute;left:0;text-align:left;margin-left:8.35pt;margin-top:183pt;width:53.95pt;height:6.5pt;z-index:2548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">
                <v:imagedata r:id="rId340" o:title=""/>
              </v:shape>
            </w:pict>
          </mc:Fallback>
        </mc:AlternateContent>
      </w:r>
      <w:r w:rsidR="006C1F91" w:rsidRPr="006C1F91">
        <w:rPr>
          <w:rFonts w:ascii="Times New Roman" w:eastAsia="楷体" w:hAnsi="Times New Roman"/>
          <w:sz w:val="28"/>
        </w:rPr>
        <w:t xml:space="preserve">institutions to increase medium- and long-term </w:t>
      </w:r>
      <w:r w:rsidR="00ED4DEA">
        <w:rPr>
          <w:rFonts w:ascii="Times New Roman" w:eastAsia="楷体" w:hAnsi="Times New Roman"/>
          <w:noProof/>
          <w:sz w:val="28"/>
        </w:rPr>
        <mc:AlternateContent>
          <mc:Choice Requires="wpi">
            <w:drawing>
              <wp:anchor distT="0" distB="0" distL="114300" distR="114300" simplePos="0" relativeHeight="254905344" behindDoc="0" locked="0" layoutInCell="1" allowOverlap="1" wp14:anchorId="21AF0E2A" wp14:editId="45DB0004">
                <wp:simplePos x="0" y="0"/>
                <wp:positionH relativeFrom="column">
                  <wp:posOffset>2860675</wp:posOffset>
                </wp:positionH>
                <wp:positionV relativeFrom="paragraph">
                  <wp:posOffset>2446020</wp:posOffset>
                </wp:positionV>
                <wp:extent cx="1167765" cy="300990"/>
                <wp:effectExtent l="38100" t="38100" r="32385" b="41910"/>
                <wp:wrapNone/>
                <wp:docPr id="3386" name="墨迹 3386"/>
                <wp:cNvGraphicFramePr/>
                <a:graphic xmlns:a="http://schemas.openxmlformats.org/drawingml/2006/main">
                  <a:graphicData uri="http://schemas.microsoft.com/office/word/2010/wordprocessingInk">
                    <w14:contentPart bwMode="auto" r:id="rId341">
                      <w14:nvContentPartPr>
                        <w14:cNvContentPartPr/>
                      </w14:nvContentPartPr>
                      <w14:xfrm>
                        <a:off x="0" y="0"/>
                        <a:ext cx="1167765" cy="300990"/>
                      </w14:xfrm>
                    </w14:contentPart>
                  </a:graphicData>
                </a:graphic>
              </wp:anchor>
            </w:drawing>
          </mc:Choice>
          <mc:Fallback>
            <w:pict>
              <v:shape w14:anchorId="38AE52C6" id="墨迹 3386" o:spid="_x0000_s1026" type="#_x0000_t75" style="position:absolute;left:0;text-align:left;margin-left:224.55pt;margin-top:191.9pt;width:93.35pt;height:25.1pt;z-index:2549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">
                <v:imagedata r:id="rId342" o:title=""/>
              </v:shape>
            </w:pict>
          </mc:Fallback>
        </mc:AlternateContent>
      </w:r>
      <w:r w:rsidR="00ED4DEA">
        <w:rPr>
          <w:rFonts w:ascii="Times New Roman" w:eastAsia="楷体" w:hAnsi="Times New Roman"/>
          <w:noProof/>
          <w:sz w:val="28"/>
        </w:rPr>
        <mc:AlternateContent>
          <mc:Choice Requires="wpi">
            <w:drawing>
              <wp:anchor distT="0" distB="0" distL="114300" distR="114300" simplePos="0" relativeHeight="254878720" behindDoc="0" locked="0" layoutInCell="1" allowOverlap="1" wp14:anchorId="0C86B90B" wp14:editId="6B5C3145">
                <wp:simplePos x="0" y="0"/>
                <wp:positionH relativeFrom="column">
                  <wp:posOffset>123375</wp:posOffset>
                </wp:positionH>
                <wp:positionV relativeFrom="paragraph">
                  <wp:posOffset>2723415</wp:posOffset>
                </wp:positionV>
                <wp:extent cx="374400" cy="32400"/>
                <wp:effectExtent l="38100" t="38100" r="45085" b="43815"/>
                <wp:wrapNone/>
                <wp:docPr id="3354" name="墨迹 3354"/>
                <wp:cNvGraphicFramePr/>
                <a:graphic xmlns:a="http://schemas.openxmlformats.org/drawingml/2006/main">
                  <a:graphicData uri="http://schemas.microsoft.com/office/word/2010/wordprocessingInk">
                    <w14:contentPart bwMode="auto" r:id="rId343">
                      <w14:nvContentPartPr>
                        <w14:cNvContentPartPr/>
                      </w14:nvContentPartPr>
                      <w14:xfrm>
                        <a:off x="0" y="0"/>
                        <a:ext cx="374400" cy="32400"/>
                      </w14:xfrm>
                    </w14:contentPart>
                  </a:graphicData>
                </a:graphic>
              </wp:anchor>
            </w:drawing>
          </mc:Choice>
          <mc:Fallback>
            <w:pict>
              <v:shape w14:anchorId="6DE87887" id="墨迹 3354" o:spid="_x0000_s1026" type="#_x0000_t75" style="position:absolute;left:0;text-align:left;margin-left:9pt;margin-top:213.75pt;width:30.9pt;height:3.95pt;z-index:2548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">
                <v:imagedata r:id="rId344" o:title=""/>
              </v:shape>
            </w:pict>
          </mc:Fallback>
        </mc:AlternateContent>
      </w:r>
      <w:r w:rsidR="006C1F91" w:rsidRPr="006C1F91">
        <w:rPr>
          <w:rFonts w:ascii="Times New Roman" w:eastAsia="楷体" w:hAnsi="Times New Roman"/>
          <w:sz w:val="28"/>
        </w:rPr>
        <w:t>lending to the manufacturing sector. </w:t>
      </w:r>
    </w:p>
    <w:p w14:paraId="39E26A30" w14:textId="184A91B6" w:rsidR="006C1F91" w:rsidRPr="006C1F91" w:rsidRDefault="006C1F91">
      <w:pPr>
        <w:rPr>
          <w:rFonts w:ascii="Times New Roman" w:eastAsia="楷体" w:hAnsi="Times New Roman"/>
          <w:sz w:val="28"/>
        </w:rPr>
      </w:pPr>
    </w:p>
    <w:p w14:paraId="7FC4BF9E" w14:textId="77777777" w:rsidR="006C1F91" w:rsidRPr="00ED4DEA" w:rsidRDefault="006C1F91">
      <w:pPr>
        <w:rPr>
          <w:rFonts w:ascii="Times New Roman" w:eastAsia="楷体" w:hAnsi="Times New Roman"/>
          <w:sz w:val="28"/>
        </w:rPr>
      </w:pPr>
    </w:p>
    <w:sectPr w:rsidR="006C1F91" w:rsidRPr="00ED4DEA" w:rsidSect="006C1F91">
      <w:pgSz w:w="11906" w:h="16838"/>
      <w:pgMar w:top="567" w:right="5670" w:bottom="1440"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F91"/>
    <w:rsid w:val="00126FD2"/>
    <w:rsid w:val="00161EF6"/>
    <w:rsid w:val="002C4E68"/>
    <w:rsid w:val="00331A34"/>
    <w:rsid w:val="00367E92"/>
    <w:rsid w:val="003A3B0D"/>
    <w:rsid w:val="003E5E40"/>
    <w:rsid w:val="0044596C"/>
    <w:rsid w:val="004C0550"/>
    <w:rsid w:val="006C1F91"/>
    <w:rsid w:val="006C63ED"/>
    <w:rsid w:val="007755D8"/>
    <w:rsid w:val="00780F04"/>
    <w:rsid w:val="00815D68"/>
    <w:rsid w:val="008B01C2"/>
    <w:rsid w:val="008B09B4"/>
    <w:rsid w:val="00954AA0"/>
    <w:rsid w:val="00B52575"/>
    <w:rsid w:val="00C10B3C"/>
    <w:rsid w:val="00CD4126"/>
    <w:rsid w:val="00CD48E0"/>
    <w:rsid w:val="00E90150"/>
    <w:rsid w:val="00E93BEB"/>
    <w:rsid w:val="00ED4DEA"/>
    <w:rsid w:val="00EE16C3"/>
    <w:rsid w:val="00FA084B"/>
    <w:rsid w:val="00FE7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605E"/>
  <w15:chartTrackingRefBased/>
  <w15:docId w15:val="{B6493A7F-460E-4236-A6AF-F6373C58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3516">
      <w:bodyDiv w:val="1"/>
      <w:marLeft w:val="0"/>
      <w:marRight w:val="0"/>
      <w:marTop w:val="0"/>
      <w:marBottom w:val="0"/>
      <w:divBdr>
        <w:top w:val="none" w:sz="0" w:space="0" w:color="auto"/>
        <w:left w:val="none" w:sz="0" w:space="0" w:color="auto"/>
        <w:bottom w:val="none" w:sz="0" w:space="0" w:color="auto"/>
        <w:right w:val="none" w:sz="0" w:space="0" w:color="auto"/>
      </w:divBdr>
    </w:div>
    <w:div w:id="303243274">
      <w:bodyDiv w:val="1"/>
      <w:marLeft w:val="0"/>
      <w:marRight w:val="0"/>
      <w:marTop w:val="0"/>
      <w:marBottom w:val="0"/>
      <w:divBdr>
        <w:top w:val="none" w:sz="0" w:space="0" w:color="auto"/>
        <w:left w:val="none" w:sz="0" w:space="0" w:color="auto"/>
        <w:bottom w:val="none" w:sz="0" w:space="0" w:color="auto"/>
        <w:right w:val="none" w:sz="0" w:space="0" w:color="auto"/>
      </w:divBdr>
    </w:div>
    <w:div w:id="537938555">
      <w:bodyDiv w:val="1"/>
      <w:marLeft w:val="0"/>
      <w:marRight w:val="0"/>
      <w:marTop w:val="0"/>
      <w:marBottom w:val="0"/>
      <w:divBdr>
        <w:top w:val="none" w:sz="0" w:space="0" w:color="auto"/>
        <w:left w:val="none" w:sz="0" w:space="0" w:color="auto"/>
        <w:bottom w:val="none" w:sz="0" w:space="0" w:color="auto"/>
        <w:right w:val="none" w:sz="0" w:space="0" w:color="auto"/>
      </w:divBdr>
    </w:div>
    <w:div w:id="648285871">
      <w:bodyDiv w:val="1"/>
      <w:marLeft w:val="0"/>
      <w:marRight w:val="0"/>
      <w:marTop w:val="0"/>
      <w:marBottom w:val="0"/>
      <w:divBdr>
        <w:top w:val="none" w:sz="0" w:space="0" w:color="auto"/>
        <w:left w:val="none" w:sz="0" w:space="0" w:color="auto"/>
        <w:bottom w:val="none" w:sz="0" w:space="0" w:color="auto"/>
        <w:right w:val="none" w:sz="0" w:space="0" w:color="auto"/>
      </w:divBdr>
    </w:div>
    <w:div w:id="912082194">
      <w:bodyDiv w:val="1"/>
      <w:marLeft w:val="0"/>
      <w:marRight w:val="0"/>
      <w:marTop w:val="0"/>
      <w:marBottom w:val="0"/>
      <w:divBdr>
        <w:top w:val="none" w:sz="0" w:space="0" w:color="auto"/>
        <w:left w:val="none" w:sz="0" w:space="0" w:color="auto"/>
        <w:bottom w:val="none" w:sz="0" w:space="0" w:color="auto"/>
        <w:right w:val="none" w:sz="0" w:space="0" w:color="auto"/>
      </w:divBdr>
    </w:div>
    <w:div w:id="965353462">
      <w:bodyDiv w:val="1"/>
      <w:marLeft w:val="0"/>
      <w:marRight w:val="0"/>
      <w:marTop w:val="0"/>
      <w:marBottom w:val="0"/>
      <w:divBdr>
        <w:top w:val="none" w:sz="0" w:space="0" w:color="auto"/>
        <w:left w:val="none" w:sz="0" w:space="0" w:color="auto"/>
        <w:bottom w:val="none" w:sz="0" w:space="0" w:color="auto"/>
        <w:right w:val="none" w:sz="0" w:space="0" w:color="auto"/>
      </w:divBdr>
    </w:div>
    <w:div w:id="1199507405">
      <w:bodyDiv w:val="1"/>
      <w:marLeft w:val="0"/>
      <w:marRight w:val="0"/>
      <w:marTop w:val="0"/>
      <w:marBottom w:val="0"/>
      <w:divBdr>
        <w:top w:val="none" w:sz="0" w:space="0" w:color="auto"/>
        <w:left w:val="none" w:sz="0" w:space="0" w:color="auto"/>
        <w:bottom w:val="none" w:sz="0" w:space="0" w:color="auto"/>
        <w:right w:val="none" w:sz="0" w:space="0" w:color="auto"/>
      </w:divBdr>
    </w:div>
    <w:div w:id="13727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7.xml"/><Relationship Id="rId299" Type="http://schemas.openxmlformats.org/officeDocument/2006/relationships/customXml" Target="ink/ink148.xml"/><Relationship Id="rId21" Type="http://schemas.openxmlformats.org/officeDocument/2006/relationships/customXml" Target="ink/ink9.xml"/><Relationship Id="rId63" Type="http://schemas.openxmlformats.org/officeDocument/2006/relationships/customXml" Target="ink/ink30.xml"/><Relationship Id="rId159" Type="http://schemas.openxmlformats.org/officeDocument/2006/relationships/customXml" Target="ink/ink78.xml"/><Relationship Id="rId324" Type="http://schemas.openxmlformats.org/officeDocument/2006/relationships/image" Target="media/image160.png"/><Relationship Id="rId170" Type="http://schemas.openxmlformats.org/officeDocument/2006/relationships/image" Target="media/image83.png"/><Relationship Id="rId226" Type="http://schemas.openxmlformats.org/officeDocument/2006/relationships/image" Target="media/image111.png"/><Relationship Id="rId268" Type="http://schemas.openxmlformats.org/officeDocument/2006/relationships/image" Target="media/image132.png"/><Relationship Id="rId32" Type="http://schemas.openxmlformats.org/officeDocument/2006/relationships/image" Target="media/image14.png"/><Relationship Id="rId74" Type="http://schemas.openxmlformats.org/officeDocument/2006/relationships/image" Target="media/image35.png"/><Relationship Id="rId128" Type="http://schemas.openxmlformats.org/officeDocument/2006/relationships/image" Target="media/image62.png"/><Relationship Id="rId335" Type="http://schemas.openxmlformats.org/officeDocument/2006/relationships/customXml" Target="ink/ink166.xml"/><Relationship Id="rId5" Type="http://schemas.openxmlformats.org/officeDocument/2006/relationships/customXml" Target="ink/ink1.xml"/><Relationship Id="rId181" Type="http://schemas.openxmlformats.org/officeDocument/2006/relationships/customXml" Target="ink/ink89.xml"/><Relationship Id="rId237" Type="http://schemas.openxmlformats.org/officeDocument/2006/relationships/customXml" Target="ink/ink117.xml"/><Relationship Id="rId279" Type="http://schemas.openxmlformats.org/officeDocument/2006/relationships/customXml" Target="ink/ink138.xml"/><Relationship Id="rId43" Type="http://schemas.openxmlformats.org/officeDocument/2006/relationships/customXml" Target="ink/ink20.xml"/><Relationship Id="rId139" Type="http://schemas.openxmlformats.org/officeDocument/2006/relationships/customXml" Target="ink/ink68.xml"/><Relationship Id="rId290" Type="http://schemas.openxmlformats.org/officeDocument/2006/relationships/image" Target="media/image143.png"/><Relationship Id="rId304" Type="http://schemas.openxmlformats.org/officeDocument/2006/relationships/image" Target="media/image150.png"/><Relationship Id="rId346" Type="http://schemas.openxmlformats.org/officeDocument/2006/relationships/theme" Target="theme/theme1.xml"/><Relationship Id="rId85" Type="http://schemas.openxmlformats.org/officeDocument/2006/relationships/customXml" Target="ink/ink41.xml"/><Relationship Id="rId150" Type="http://schemas.openxmlformats.org/officeDocument/2006/relationships/image" Target="media/image73.png"/><Relationship Id="rId192" Type="http://schemas.openxmlformats.org/officeDocument/2006/relationships/image" Target="media/image94.png"/><Relationship Id="rId206" Type="http://schemas.openxmlformats.org/officeDocument/2006/relationships/image" Target="media/image101.png"/><Relationship Id="rId248" Type="http://schemas.openxmlformats.org/officeDocument/2006/relationships/image" Target="media/image122.png"/><Relationship Id="rId12" Type="http://schemas.openxmlformats.org/officeDocument/2006/relationships/image" Target="media/image4.png"/><Relationship Id="rId108" Type="http://schemas.openxmlformats.org/officeDocument/2006/relationships/image" Target="media/image52.png"/><Relationship Id="rId315" Type="http://schemas.openxmlformats.org/officeDocument/2006/relationships/customXml" Target="ink/ink156.xml"/><Relationship Id="rId54" Type="http://schemas.openxmlformats.org/officeDocument/2006/relationships/image" Target="media/image25.png"/><Relationship Id="rId96" Type="http://schemas.openxmlformats.org/officeDocument/2006/relationships/image" Target="media/image46.png"/><Relationship Id="rId161" Type="http://schemas.openxmlformats.org/officeDocument/2006/relationships/customXml" Target="ink/ink79.xml"/><Relationship Id="rId217" Type="http://schemas.openxmlformats.org/officeDocument/2006/relationships/customXml" Target="ink/ink107.xml"/><Relationship Id="rId259" Type="http://schemas.openxmlformats.org/officeDocument/2006/relationships/customXml" Target="ink/ink128.xml"/><Relationship Id="rId23" Type="http://schemas.openxmlformats.org/officeDocument/2006/relationships/customXml" Target="ink/ink10.xml"/><Relationship Id="rId119" Type="http://schemas.openxmlformats.org/officeDocument/2006/relationships/customXml" Target="ink/ink58.xml"/><Relationship Id="rId270" Type="http://schemas.openxmlformats.org/officeDocument/2006/relationships/image" Target="media/image133.png"/><Relationship Id="rId326" Type="http://schemas.openxmlformats.org/officeDocument/2006/relationships/image" Target="media/image161.png"/><Relationship Id="rId65" Type="http://schemas.openxmlformats.org/officeDocument/2006/relationships/customXml" Target="ink/ink31.xml"/><Relationship Id="rId130" Type="http://schemas.openxmlformats.org/officeDocument/2006/relationships/image" Target="media/image63.png"/><Relationship Id="rId172" Type="http://schemas.openxmlformats.org/officeDocument/2006/relationships/image" Target="media/image84.png"/><Relationship Id="rId228" Type="http://schemas.openxmlformats.org/officeDocument/2006/relationships/image" Target="media/image112.png"/><Relationship Id="rId281" Type="http://schemas.openxmlformats.org/officeDocument/2006/relationships/customXml" Target="ink/ink139.xml"/><Relationship Id="rId337" Type="http://schemas.openxmlformats.org/officeDocument/2006/relationships/customXml" Target="ink/ink167.xml"/><Relationship Id="rId34" Type="http://schemas.openxmlformats.org/officeDocument/2006/relationships/image" Target="media/image15.png"/><Relationship Id="rId76" Type="http://schemas.openxmlformats.org/officeDocument/2006/relationships/image" Target="media/image36.png"/><Relationship Id="rId141" Type="http://schemas.openxmlformats.org/officeDocument/2006/relationships/customXml" Target="ink/ink69.xml"/><Relationship Id="rId7" Type="http://schemas.openxmlformats.org/officeDocument/2006/relationships/customXml" Target="ink/ink2.xml"/><Relationship Id="rId183" Type="http://schemas.openxmlformats.org/officeDocument/2006/relationships/customXml" Target="ink/ink90.xml"/><Relationship Id="rId239" Type="http://schemas.openxmlformats.org/officeDocument/2006/relationships/customXml" Target="ink/ink118.xml"/><Relationship Id="rId250" Type="http://schemas.openxmlformats.org/officeDocument/2006/relationships/image" Target="media/image123.png"/><Relationship Id="rId292" Type="http://schemas.openxmlformats.org/officeDocument/2006/relationships/image" Target="media/image144.png"/><Relationship Id="rId306" Type="http://schemas.openxmlformats.org/officeDocument/2006/relationships/image" Target="media/image151.png"/><Relationship Id="rId45" Type="http://schemas.openxmlformats.org/officeDocument/2006/relationships/customXml" Target="ink/ink21.xml"/><Relationship Id="rId87" Type="http://schemas.openxmlformats.org/officeDocument/2006/relationships/customXml" Target="ink/ink42.xml"/><Relationship Id="rId110" Type="http://schemas.openxmlformats.org/officeDocument/2006/relationships/image" Target="media/image53.png"/><Relationship Id="rId152" Type="http://schemas.openxmlformats.org/officeDocument/2006/relationships/image" Target="media/image74.png"/><Relationship Id="rId194" Type="http://schemas.openxmlformats.org/officeDocument/2006/relationships/image" Target="media/image95.png"/><Relationship Id="rId208" Type="http://schemas.openxmlformats.org/officeDocument/2006/relationships/image" Target="media/image102.png"/><Relationship Id="rId261" Type="http://schemas.openxmlformats.org/officeDocument/2006/relationships/customXml" Target="ink/ink129.xml"/><Relationship Id="rId14" Type="http://schemas.openxmlformats.org/officeDocument/2006/relationships/image" Target="media/image5.png"/><Relationship Id="rId35" Type="http://schemas.openxmlformats.org/officeDocument/2006/relationships/customXml" Target="ink/ink16.xml"/><Relationship Id="rId56" Type="http://schemas.openxmlformats.org/officeDocument/2006/relationships/image" Target="media/image26.png"/><Relationship Id="rId77" Type="http://schemas.openxmlformats.org/officeDocument/2006/relationships/customXml" Target="ink/ink37.xml"/><Relationship Id="rId100" Type="http://schemas.openxmlformats.org/officeDocument/2006/relationships/image" Target="media/image48.png"/><Relationship Id="rId282" Type="http://schemas.openxmlformats.org/officeDocument/2006/relationships/image" Target="media/image139.png"/><Relationship Id="rId317" Type="http://schemas.openxmlformats.org/officeDocument/2006/relationships/customXml" Target="ink/ink157.xml"/><Relationship Id="rId338" Type="http://schemas.openxmlformats.org/officeDocument/2006/relationships/image" Target="media/image167.png"/><Relationship Id="rId8" Type="http://schemas.openxmlformats.org/officeDocument/2006/relationships/image" Target="media/image2.png"/><Relationship Id="rId98" Type="http://schemas.openxmlformats.org/officeDocument/2006/relationships/image" Target="media/image47.png"/><Relationship Id="rId121" Type="http://schemas.openxmlformats.org/officeDocument/2006/relationships/customXml" Target="ink/ink59.xml"/><Relationship Id="rId142" Type="http://schemas.openxmlformats.org/officeDocument/2006/relationships/image" Target="media/image69.png"/><Relationship Id="rId163" Type="http://schemas.openxmlformats.org/officeDocument/2006/relationships/customXml" Target="ink/ink80.xml"/><Relationship Id="rId184" Type="http://schemas.openxmlformats.org/officeDocument/2006/relationships/image" Target="media/image90.png"/><Relationship Id="rId219" Type="http://schemas.openxmlformats.org/officeDocument/2006/relationships/customXml" Target="ink/ink108.xml"/><Relationship Id="rId230" Type="http://schemas.openxmlformats.org/officeDocument/2006/relationships/image" Target="media/image113.png"/><Relationship Id="rId251" Type="http://schemas.openxmlformats.org/officeDocument/2006/relationships/customXml" Target="ink/ink124.xml"/><Relationship Id="rId25" Type="http://schemas.openxmlformats.org/officeDocument/2006/relationships/customXml" Target="ink/ink11.xml"/><Relationship Id="rId46" Type="http://schemas.openxmlformats.org/officeDocument/2006/relationships/image" Target="media/image21.png"/><Relationship Id="rId67" Type="http://schemas.openxmlformats.org/officeDocument/2006/relationships/customXml" Target="ink/ink32.xml"/><Relationship Id="rId272" Type="http://schemas.openxmlformats.org/officeDocument/2006/relationships/image" Target="media/image134.png"/><Relationship Id="rId293" Type="http://schemas.openxmlformats.org/officeDocument/2006/relationships/customXml" Target="ink/ink145.xml"/><Relationship Id="rId307" Type="http://schemas.openxmlformats.org/officeDocument/2006/relationships/customXml" Target="ink/ink152.xml"/><Relationship Id="rId328" Type="http://schemas.openxmlformats.org/officeDocument/2006/relationships/image" Target="media/image162.png"/><Relationship Id="rId88" Type="http://schemas.openxmlformats.org/officeDocument/2006/relationships/image" Target="media/image42.png"/><Relationship Id="rId111" Type="http://schemas.openxmlformats.org/officeDocument/2006/relationships/customXml" Target="ink/ink54.xml"/><Relationship Id="rId132" Type="http://schemas.openxmlformats.org/officeDocument/2006/relationships/image" Target="media/image64.png"/><Relationship Id="rId153" Type="http://schemas.openxmlformats.org/officeDocument/2006/relationships/customXml" Target="ink/ink75.xml"/><Relationship Id="rId174" Type="http://schemas.openxmlformats.org/officeDocument/2006/relationships/image" Target="media/image85.png"/><Relationship Id="rId195" Type="http://schemas.openxmlformats.org/officeDocument/2006/relationships/customXml" Target="ink/ink96.xml"/><Relationship Id="rId209" Type="http://schemas.openxmlformats.org/officeDocument/2006/relationships/customXml" Target="ink/ink103.xml"/><Relationship Id="rId220" Type="http://schemas.openxmlformats.org/officeDocument/2006/relationships/image" Target="media/image108.png"/><Relationship Id="rId241" Type="http://schemas.openxmlformats.org/officeDocument/2006/relationships/customXml" Target="ink/ink119.xml"/><Relationship Id="rId15" Type="http://schemas.openxmlformats.org/officeDocument/2006/relationships/customXml" Target="ink/ink6.xml"/><Relationship Id="rId36" Type="http://schemas.openxmlformats.org/officeDocument/2006/relationships/image" Target="media/image16.png"/><Relationship Id="rId57" Type="http://schemas.openxmlformats.org/officeDocument/2006/relationships/customXml" Target="ink/ink27.xml"/><Relationship Id="rId262" Type="http://schemas.openxmlformats.org/officeDocument/2006/relationships/image" Target="media/image129.png"/><Relationship Id="rId283" Type="http://schemas.openxmlformats.org/officeDocument/2006/relationships/customXml" Target="ink/ink140.xml"/><Relationship Id="rId318" Type="http://schemas.openxmlformats.org/officeDocument/2006/relationships/image" Target="media/image157.png"/><Relationship Id="rId339" Type="http://schemas.openxmlformats.org/officeDocument/2006/relationships/customXml" Target="ink/ink168.xml"/><Relationship Id="rId78" Type="http://schemas.openxmlformats.org/officeDocument/2006/relationships/image" Target="media/image37.png"/><Relationship Id="rId99" Type="http://schemas.openxmlformats.org/officeDocument/2006/relationships/customXml" Target="ink/ink48.xml"/><Relationship Id="rId101" Type="http://schemas.openxmlformats.org/officeDocument/2006/relationships/customXml" Target="ink/ink49.xml"/><Relationship Id="rId122" Type="http://schemas.openxmlformats.org/officeDocument/2006/relationships/image" Target="media/image59.png"/><Relationship Id="rId143" Type="http://schemas.openxmlformats.org/officeDocument/2006/relationships/customXml" Target="ink/ink70.xml"/><Relationship Id="rId164" Type="http://schemas.openxmlformats.org/officeDocument/2006/relationships/image" Target="media/image80.png"/><Relationship Id="rId185" Type="http://schemas.openxmlformats.org/officeDocument/2006/relationships/customXml" Target="ink/ink91.xml"/><Relationship Id="rId9" Type="http://schemas.openxmlformats.org/officeDocument/2006/relationships/customXml" Target="ink/ink3.xml"/><Relationship Id="rId210" Type="http://schemas.openxmlformats.org/officeDocument/2006/relationships/image" Target="media/image103.png"/><Relationship Id="rId26" Type="http://schemas.openxmlformats.org/officeDocument/2006/relationships/image" Target="media/image11.png"/><Relationship Id="rId231" Type="http://schemas.openxmlformats.org/officeDocument/2006/relationships/customXml" Target="ink/ink114.xml"/><Relationship Id="rId252" Type="http://schemas.openxmlformats.org/officeDocument/2006/relationships/image" Target="media/image124.png"/><Relationship Id="rId273" Type="http://schemas.openxmlformats.org/officeDocument/2006/relationships/customXml" Target="ink/ink135.xml"/><Relationship Id="rId294" Type="http://schemas.openxmlformats.org/officeDocument/2006/relationships/image" Target="media/image145.png"/><Relationship Id="rId308" Type="http://schemas.openxmlformats.org/officeDocument/2006/relationships/image" Target="media/image152.png"/><Relationship Id="rId329" Type="http://schemas.openxmlformats.org/officeDocument/2006/relationships/customXml" Target="ink/ink163.xml"/><Relationship Id="rId47" Type="http://schemas.openxmlformats.org/officeDocument/2006/relationships/customXml" Target="ink/ink22.xml"/><Relationship Id="rId68" Type="http://schemas.openxmlformats.org/officeDocument/2006/relationships/image" Target="media/image32.png"/><Relationship Id="rId89" Type="http://schemas.openxmlformats.org/officeDocument/2006/relationships/customXml" Target="ink/ink43.xml"/><Relationship Id="rId112" Type="http://schemas.openxmlformats.org/officeDocument/2006/relationships/image" Target="media/image54.png"/><Relationship Id="rId133" Type="http://schemas.openxmlformats.org/officeDocument/2006/relationships/customXml" Target="ink/ink65.xml"/><Relationship Id="rId154" Type="http://schemas.openxmlformats.org/officeDocument/2006/relationships/image" Target="media/image75.png"/><Relationship Id="rId175" Type="http://schemas.openxmlformats.org/officeDocument/2006/relationships/customXml" Target="ink/ink86.xml"/><Relationship Id="rId340" Type="http://schemas.openxmlformats.org/officeDocument/2006/relationships/image" Target="media/image168.png"/><Relationship Id="rId196" Type="http://schemas.openxmlformats.org/officeDocument/2006/relationships/image" Target="media/image96.png"/><Relationship Id="rId200" Type="http://schemas.openxmlformats.org/officeDocument/2006/relationships/image" Target="media/image98.png"/><Relationship Id="rId16" Type="http://schemas.openxmlformats.org/officeDocument/2006/relationships/image" Target="media/image6.png"/><Relationship Id="rId221" Type="http://schemas.openxmlformats.org/officeDocument/2006/relationships/customXml" Target="ink/ink109.xml"/><Relationship Id="rId242" Type="http://schemas.openxmlformats.org/officeDocument/2006/relationships/image" Target="media/image119.png"/><Relationship Id="rId263" Type="http://schemas.openxmlformats.org/officeDocument/2006/relationships/customXml" Target="ink/ink130.xml"/><Relationship Id="rId284" Type="http://schemas.openxmlformats.org/officeDocument/2006/relationships/image" Target="media/image140.png"/><Relationship Id="rId319" Type="http://schemas.openxmlformats.org/officeDocument/2006/relationships/customXml" Target="ink/ink158.xml"/><Relationship Id="rId37" Type="http://schemas.openxmlformats.org/officeDocument/2006/relationships/customXml" Target="ink/ink17.xml"/><Relationship Id="rId58" Type="http://schemas.openxmlformats.org/officeDocument/2006/relationships/image" Target="media/image27.png"/><Relationship Id="rId79" Type="http://schemas.openxmlformats.org/officeDocument/2006/relationships/customXml" Target="ink/ink38.xml"/><Relationship Id="rId102" Type="http://schemas.openxmlformats.org/officeDocument/2006/relationships/image" Target="media/image49.png"/><Relationship Id="rId123" Type="http://schemas.openxmlformats.org/officeDocument/2006/relationships/customXml" Target="ink/ink60.xml"/><Relationship Id="rId144" Type="http://schemas.openxmlformats.org/officeDocument/2006/relationships/image" Target="media/image70.png"/><Relationship Id="rId330" Type="http://schemas.openxmlformats.org/officeDocument/2006/relationships/image" Target="media/image163.png"/><Relationship Id="rId90" Type="http://schemas.openxmlformats.org/officeDocument/2006/relationships/image" Target="media/image43.png"/><Relationship Id="rId165" Type="http://schemas.openxmlformats.org/officeDocument/2006/relationships/customXml" Target="ink/ink81.xml"/><Relationship Id="rId186" Type="http://schemas.openxmlformats.org/officeDocument/2006/relationships/image" Target="media/image91.png"/><Relationship Id="rId211" Type="http://schemas.openxmlformats.org/officeDocument/2006/relationships/customXml" Target="ink/ink104.xml"/><Relationship Id="rId232" Type="http://schemas.openxmlformats.org/officeDocument/2006/relationships/image" Target="media/image114.png"/><Relationship Id="rId253" Type="http://schemas.openxmlformats.org/officeDocument/2006/relationships/customXml" Target="ink/ink125.xml"/><Relationship Id="rId274" Type="http://schemas.openxmlformats.org/officeDocument/2006/relationships/image" Target="media/image135.png"/><Relationship Id="rId295" Type="http://schemas.openxmlformats.org/officeDocument/2006/relationships/customXml" Target="ink/ink146.xml"/><Relationship Id="rId309" Type="http://schemas.openxmlformats.org/officeDocument/2006/relationships/customXml" Target="ink/ink153.xml"/><Relationship Id="rId27" Type="http://schemas.openxmlformats.org/officeDocument/2006/relationships/customXml" Target="ink/ink12.xml"/><Relationship Id="rId48" Type="http://schemas.openxmlformats.org/officeDocument/2006/relationships/image" Target="media/image22.png"/><Relationship Id="rId69" Type="http://schemas.openxmlformats.org/officeDocument/2006/relationships/customXml" Target="ink/ink33.xml"/><Relationship Id="rId113" Type="http://schemas.openxmlformats.org/officeDocument/2006/relationships/customXml" Target="ink/ink55.xml"/><Relationship Id="rId134" Type="http://schemas.openxmlformats.org/officeDocument/2006/relationships/image" Target="media/image65.png"/><Relationship Id="rId320" Type="http://schemas.openxmlformats.org/officeDocument/2006/relationships/image" Target="media/image158.png"/><Relationship Id="rId80" Type="http://schemas.openxmlformats.org/officeDocument/2006/relationships/image" Target="media/image38.png"/><Relationship Id="rId155" Type="http://schemas.openxmlformats.org/officeDocument/2006/relationships/customXml" Target="ink/ink76.xml"/><Relationship Id="rId176" Type="http://schemas.openxmlformats.org/officeDocument/2006/relationships/image" Target="media/image86.png"/><Relationship Id="rId197" Type="http://schemas.openxmlformats.org/officeDocument/2006/relationships/customXml" Target="ink/ink97.xml"/><Relationship Id="rId341" Type="http://schemas.openxmlformats.org/officeDocument/2006/relationships/customXml" Target="ink/ink169.xml"/><Relationship Id="rId201" Type="http://schemas.openxmlformats.org/officeDocument/2006/relationships/customXml" Target="ink/ink99.xml"/><Relationship Id="rId222" Type="http://schemas.openxmlformats.org/officeDocument/2006/relationships/image" Target="media/image109.png"/><Relationship Id="rId243" Type="http://schemas.openxmlformats.org/officeDocument/2006/relationships/customXml" Target="ink/ink120.xml"/><Relationship Id="rId264" Type="http://schemas.openxmlformats.org/officeDocument/2006/relationships/image" Target="media/image130.png"/><Relationship Id="rId285" Type="http://schemas.openxmlformats.org/officeDocument/2006/relationships/customXml" Target="ink/ink141.xml"/><Relationship Id="rId17" Type="http://schemas.openxmlformats.org/officeDocument/2006/relationships/customXml" Target="ink/ink7.xml"/><Relationship Id="rId38" Type="http://schemas.openxmlformats.org/officeDocument/2006/relationships/image" Target="media/image17.png"/><Relationship Id="rId59" Type="http://schemas.openxmlformats.org/officeDocument/2006/relationships/customXml" Target="ink/ink28.xml"/><Relationship Id="rId103" Type="http://schemas.openxmlformats.org/officeDocument/2006/relationships/customXml" Target="ink/ink50.xml"/><Relationship Id="rId124" Type="http://schemas.openxmlformats.org/officeDocument/2006/relationships/image" Target="media/image60.png"/><Relationship Id="rId310" Type="http://schemas.openxmlformats.org/officeDocument/2006/relationships/image" Target="media/image153.png"/><Relationship Id="rId70" Type="http://schemas.openxmlformats.org/officeDocument/2006/relationships/image" Target="media/image33.png"/><Relationship Id="rId91" Type="http://schemas.openxmlformats.org/officeDocument/2006/relationships/customXml" Target="ink/ink44.xml"/><Relationship Id="rId145" Type="http://schemas.openxmlformats.org/officeDocument/2006/relationships/customXml" Target="ink/ink71.xml"/><Relationship Id="rId166" Type="http://schemas.openxmlformats.org/officeDocument/2006/relationships/image" Target="media/image81.png"/><Relationship Id="rId187" Type="http://schemas.openxmlformats.org/officeDocument/2006/relationships/customXml" Target="ink/ink92.xml"/><Relationship Id="rId331" Type="http://schemas.openxmlformats.org/officeDocument/2006/relationships/customXml" Target="ink/ink164.xml"/><Relationship Id="rId1" Type="http://schemas.openxmlformats.org/officeDocument/2006/relationships/customXml" Target="../customXml/item1.xml"/><Relationship Id="rId212" Type="http://schemas.openxmlformats.org/officeDocument/2006/relationships/image" Target="media/image104.png"/><Relationship Id="rId233" Type="http://schemas.openxmlformats.org/officeDocument/2006/relationships/customXml" Target="ink/ink115.xml"/><Relationship Id="rId254" Type="http://schemas.openxmlformats.org/officeDocument/2006/relationships/image" Target="media/image125.png"/><Relationship Id="rId28" Type="http://schemas.openxmlformats.org/officeDocument/2006/relationships/image" Target="media/image12.png"/><Relationship Id="rId49" Type="http://schemas.openxmlformats.org/officeDocument/2006/relationships/customXml" Target="ink/ink23.xml"/><Relationship Id="rId114" Type="http://schemas.openxmlformats.org/officeDocument/2006/relationships/image" Target="media/image55.png"/><Relationship Id="rId275" Type="http://schemas.openxmlformats.org/officeDocument/2006/relationships/customXml" Target="ink/ink136.xml"/><Relationship Id="rId296" Type="http://schemas.openxmlformats.org/officeDocument/2006/relationships/image" Target="media/image146.png"/><Relationship Id="rId300" Type="http://schemas.openxmlformats.org/officeDocument/2006/relationships/image" Target="media/image148.png"/><Relationship Id="rId60" Type="http://schemas.openxmlformats.org/officeDocument/2006/relationships/image" Target="media/image28.png"/><Relationship Id="rId81" Type="http://schemas.openxmlformats.org/officeDocument/2006/relationships/customXml" Target="ink/ink39.xml"/><Relationship Id="rId135" Type="http://schemas.openxmlformats.org/officeDocument/2006/relationships/customXml" Target="ink/ink66.xml"/><Relationship Id="rId156" Type="http://schemas.openxmlformats.org/officeDocument/2006/relationships/image" Target="media/image76.png"/><Relationship Id="rId177" Type="http://schemas.openxmlformats.org/officeDocument/2006/relationships/customXml" Target="ink/ink87.xml"/><Relationship Id="rId198" Type="http://schemas.openxmlformats.org/officeDocument/2006/relationships/image" Target="media/image97.png"/><Relationship Id="rId321" Type="http://schemas.openxmlformats.org/officeDocument/2006/relationships/customXml" Target="ink/ink159.xml"/><Relationship Id="rId342" Type="http://schemas.openxmlformats.org/officeDocument/2006/relationships/image" Target="media/image169.png"/><Relationship Id="rId202" Type="http://schemas.openxmlformats.org/officeDocument/2006/relationships/image" Target="media/image99.png"/><Relationship Id="rId223" Type="http://schemas.openxmlformats.org/officeDocument/2006/relationships/customXml" Target="ink/ink110.xml"/><Relationship Id="rId244" Type="http://schemas.openxmlformats.org/officeDocument/2006/relationships/image" Target="media/image120.png"/><Relationship Id="rId18" Type="http://schemas.openxmlformats.org/officeDocument/2006/relationships/image" Target="media/image7.png"/><Relationship Id="rId39" Type="http://schemas.openxmlformats.org/officeDocument/2006/relationships/customXml" Target="ink/ink18.xml"/><Relationship Id="rId265" Type="http://schemas.openxmlformats.org/officeDocument/2006/relationships/customXml" Target="ink/ink131.xml"/><Relationship Id="rId286" Type="http://schemas.openxmlformats.org/officeDocument/2006/relationships/image" Target="media/image141.png"/><Relationship Id="rId50" Type="http://schemas.openxmlformats.org/officeDocument/2006/relationships/image" Target="media/image23.png"/><Relationship Id="rId104" Type="http://schemas.openxmlformats.org/officeDocument/2006/relationships/image" Target="media/image50.png"/><Relationship Id="rId125" Type="http://schemas.openxmlformats.org/officeDocument/2006/relationships/customXml" Target="ink/ink61.xml"/><Relationship Id="rId146" Type="http://schemas.openxmlformats.org/officeDocument/2006/relationships/image" Target="media/image71.png"/><Relationship Id="rId167" Type="http://schemas.openxmlformats.org/officeDocument/2006/relationships/customXml" Target="ink/ink82.xml"/><Relationship Id="rId188" Type="http://schemas.openxmlformats.org/officeDocument/2006/relationships/image" Target="media/image92.png"/><Relationship Id="rId311" Type="http://schemas.openxmlformats.org/officeDocument/2006/relationships/customXml" Target="ink/ink154.xml"/><Relationship Id="rId332" Type="http://schemas.openxmlformats.org/officeDocument/2006/relationships/image" Target="media/image164.png"/><Relationship Id="rId71" Type="http://schemas.openxmlformats.org/officeDocument/2006/relationships/customXml" Target="ink/ink34.xml"/><Relationship Id="rId92" Type="http://schemas.openxmlformats.org/officeDocument/2006/relationships/image" Target="media/image44.png"/><Relationship Id="rId213" Type="http://schemas.openxmlformats.org/officeDocument/2006/relationships/customXml" Target="ink/ink105.xml"/><Relationship Id="rId234" Type="http://schemas.openxmlformats.org/officeDocument/2006/relationships/image" Target="media/image115.png"/><Relationship Id="rId2" Type="http://schemas.openxmlformats.org/officeDocument/2006/relationships/styles" Target="styles.xml"/><Relationship Id="rId29" Type="http://schemas.openxmlformats.org/officeDocument/2006/relationships/customXml" Target="ink/ink13.xml"/><Relationship Id="rId255" Type="http://schemas.openxmlformats.org/officeDocument/2006/relationships/customXml" Target="ink/ink126.xml"/><Relationship Id="rId276" Type="http://schemas.openxmlformats.org/officeDocument/2006/relationships/image" Target="media/image136.png"/><Relationship Id="rId297" Type="http://schemas.openxmlformats.org/officeDocument/2006/relationships/customXml" Target="ink/ink147.xml"/><Relationship Id="rId40" Type="http://schemas.openxmlformats.org/officeDocument/2006/relationships/image" Target="media/image18.png"/><Relationship Id="rId115" Type="http://schemas.openxmlformats.org/officeDocument/2006/relationships/customXml" Target="ink/ink56.xml"/><Relationship Id="rId136" Type="http://schemas.openxmlformats.org/officeDocument/2006/relationships/image" Target="media/image66.png"/><Relationship Id="rId157" Type="http://schemas.openxmlformats.org/officeDocument/2006/relationships/customXml" Target="ink/ink77.xml"/><Relationship Id="rId178" Type="http://schemas.openxmlformats.org/officeDocument/2006/relationships/image" Target="media/image87.png"/><Relationship Id="rId301" Type="http://schemas.openxmlformats.org/officeDocument/2006/relationships/customXml" Target="ink/ink149.xml"/><Relationship Id="rId322" Type="http://schemas.openxmlformats.org/officeDocument/2006/relationships/image" Target="media/image159.png"/><Relationship Id="rId343" Type="http://schemas.openxmlformats.org/officeDocument/2006/relationships/customXml" Target="ink/ink170.xml"/><Relationship Id="rId61" Type="http://schemas.openxmlformats.org/officeDocument/2006/relationships/customXml" Target="ink/ink29.xml"/><Relationship Id="rId82" Type="http://schemas.openxmlformats.org/officeDocument/2006/relationships/image" Target="media/image39.png"/><Relationship Id="rId199" Type="http://schemas.openxmlformats.org/officeDocument/2006/relationships/customXml" Target="ink/ink98.xml"/><Relationship Id="rId203" Type="http://schemas.openxmlformats.org/officeDocument/2006/relationships/customXml" Target="ink/ink100.xml"/><Relationship Id="rId19" Type="http://schemas.openxmlformats.org/officeDocument/2006/relationships/customXml" Target="ink/ink8.xml"/><Relationship Id="rId224" Type="http://schemas.openxmlformats.org/officeDocument/2006/relationships/image" Target="media/image110.png"/><Relationship Id="rId245" Type="http://schemas.openxmlformats.org/officeDocument/2006/relationships/customXml" Target="ink/ink121.xml"/><Relationship Id="rId266" Type="http://schemas.openxmlformats.org/officeDocument/2006/relationships/image" Target="media/image131.png"/><Relationship Id="rId287" Type="http://schemas.openxmlformats.org/officeDocument/2006/relationships/customXml" Target="ink/ink142.xml"/><Relationship Id="rId30" Type="http://schemas.openxmlformats.org/officeDocument/2006/relationships/image" Target="media/image13.png"/><Relationship Id="rId105" Type="http://schemas.openxmlformats.org/officeDocument/2006/relationships/customXml" Target="ink/ink51.xml"/><Relationship Id="rId126" Type="http://schemas.openxmlformats.org/officeDocument/2006/relationships/image" Target="media/image61.png"/><Relationship Id="rId147" Type="http://schemas.openxmlformats.org/officeDocument/2006/relationships/customXml" Target="ink/ink72.xml"/><Relationship Id="rId168" Type="http://schemas.openxmlformats.org/officeDocument/2006/relationships/image" Target="media/image82.png"/><Relationship Id="rId312" Type="http://schemas.openxmlformats.org/officeDocument/2006/relationships/image" Target="media/image154.png"/><Relationship Id="rId333" Type="http://schemas.openxmlformats.org/officeDocument/2006/relationships/customXml" Target="ink/ink165.xml"/><Relationship Id="rId51" Type="http://schemas.openxmlformats.org/officeDocument/2006/relationships/customXml" Target="ink/ink24.xml"/><Relationship Id="rId72" Type="http://schemas.openxmlformats.org/officeDocument/2006/relationships/image" Target="media/image34.png"/><Relationship Id="rId93" Type="http://schemas.openxmlformats.org/officeDocument/2006/relationships/customXml" Target="ink/ink45.xml"/><Relationship Id="rId189" Type="http://schemas.openxmlformats.org/officeDocument/2006/relationships/customXml" Target="ink/ink93.xml"/><Relationship Id="rId3" Type="http://schemas.openxmlformats.org/officeDocument/2006/relationships/settings" Target="settings.xml"/><Relationship Id="rId214" Type="http://schemas.openxmlformats.org/officeDocument/2006/relationships/image" Target="media/image105.png"/><Relationship Id="rId235" Type="http://schemas.openxmlformats.org/officeDocument/2006/relationships/customXml" Target="ink/ink116.xml"/><Relationship Id="rId256" Type="http://schemas.openxmlformats.org/officeDocument/2006/relationships/image" Target="media/image126.png"/><Relationship Id="rId277" Type="http://schemas.openxmlformats.org/officeDocument/2006/relationships/customXml" Target="ink/ink137.xml"/><Relationship Id="rId298" Type="http://schemas.openxmlformats.org/officeDocument/2006/relationships/image" Target="media/image147.png"/><Relationship Id="rId116" Type="http://schemas.openxmlformats.org/officeDocument/2006/relationships/image" Target="media/image56.png"/><Relationship Id="rId137" Type="http://schemas.openxmlformats.org/officeDocument/2006/relationships/customXml" Target="ink/ink67.xml"/><Relationship Id="rId158" Type="http://schemas.openxmlformats.org/officeDocument/2006/relationships/image" Target="media/image77.png"/><Relationship Id="rId302" Type="http://schemas.openxmlformats.org/officeDocument/2006/relationships/image" Target="media/image149.png"/><Relationship Id="rId323" Type="http://schemas.openxmlformats.org/officeDocument/2006/relationships/customXml" Target="ink/ink160.xml"/><Relationship Id="rId344" Type="http://schemas.openxmlformats.org/officeDocument/2006/relationships/image" Target="media/image170.png"/><Relationship Id="rId20" Type="http://schemas.openxmlformats.org/officeDocument/2006/relationships/image" Target="media/image8.png"/><Relationship Id="rId41" Type="http://schemas.openxmlformats.org/officeDocument/2006/relationships/customXml" Target="ink/ink19.xml"/><Relationship Id="rId62" Type="http://schemas.openxmlformats.org/officeDocument/2006/relationships/image" Target="media/image29.png"/><Relationship Id="rId83" Type="http://schemas.openxmlformats.org/officeDocument/2006/relationships/customXml" Target="ink/ink40.xml"/><Relationship Id="rId179" Type="http://schemas.openxmlformats.org/officeDocument/2006/relationships/customXml" Target="ink/ink88.xml"/><Relationship Id="rId190" Type="http://schemas.openxmlformats.org/officeDocument/2006/relationships/image" Target="media/image93.png"/><Relationship Id="rId204" Type="http://schemas.openxmlformats.org/officeDocument/2006/relationships/image" Target="media/image100.png"/><Relationship Id="rId225" Type="http://schemas.openxmlformats.org/officeDocument/2006/relationships/customXml" Target="ink/ink111.xml"/><Relationship Id="rId246" Type="http://schemas.openxmlformats.org/officeDocument/2006/relationships/image" Target="media/image121.png"/><Relationship Id="rId267" Type="http://schemas.openxmlformats.org/officeDocument/2006/relationships/customXml" Target="ink/ink132.xml"/><Relationship Id="rId288" Type="http://schemas.openxmlformats.org/officeDocument/2006/relationships/image" Target="media/image142.png"/><Relationship Id="rId106" Type="http://schemas.openxmlformats.org/officeDocument/2006/relationships/image" Target="media/image51.png"/><Relationship Id="rId127" Type="http://schemas.openxmlformats.org/officeDocument/2006/relationships/customXml" Target="ink/ink62.xml"/><Relationship Id="rId313" Type="http://schemas.openxmlformats.org/officeDocument/2006/relationships/customXml" Target="ink/ink155.xml"/><Relationship Id="rId10" Type="http://schemas.openxmlformats.org/officeDocument/2006/relationships/image" Target="media/image3.png"/><Relationship Id="rId31" Type="http://schemas.openxmlformats.org/officeDocument/2006/relationships/customXml" Target="ink/ink14.xml"/><Relationship Id="rId52" Type="http://schemas.openxmlformats.org/officeDocument/2006/relationships/image" Target="media/image24.png"/><Relationship Id="rId73" Type="http://schemas.openxmlformats.org/officeDocument/2006/relationships/customXml" Target="ink/ink35.xml"/><Relationship Id="rId94" Type="http://schemas.openxmlformats.org/officeDocument/2006/relationships/image" Target="media/image45.png"/><Relationship Id="rId148" Type="http://schemas.openxmlformats.org/officeDocument/2006/relationships/image" Target="media/image72.png"/><Relationship Id="rId169" Type="http://schemas.openxmlformats.org/officeDocument/2006/relationships/customXml" Target="ink/ink83.xml"/><Relationship Id="rId334" Type="http://schemas.openxmlformats.org/officeDocument/2006/relationships/image" Target="media/image165.png"/><Relationship Id="rId4" Type="http://schemas.openxmlformats.org/officeDocument/2006/relationships/webSettings" Target="webSettings.xml"/><Relationship Id="rId180" Type="http://schemas.openxmlformats.org/officeDocument/2006/relationships/image" Target="media/image88.png"/><Relationship Id="rId215" Type="http://schemas.openxmlformats.org/officeDocument/2006/relationships/customXml" Target="ink/ink106.xml"/><Relationship Id="rId236" Type="http://schemas.openxmlformats.org/officeDocument/2006/relationships/image" Target="media/image116.png"/><Relationship Id="rId257" Type="http://schemas.openxmlformats.org/officeDocument/2006/relationships/customXml" Target="ink/ink127.xml"/><Relationship Id="rId278" Type="http://schemas.openxmlformats.org/officeDocument/2006/relationships/image" Target="media/image137.png"/><Relationship Id="rId303" Type="http://schemas.openxmlformats.org/officeDocument/2006/relationships/customXml" Target="ink/ink150.xml"/><Relationship Id="rId42" Type="http://schemas.openxmlformats.org/officeDocument/2006/relationships/image" Target="media/image19.png"/><Relationship Id="rId84" Type="http://schemas.openxmlformats.org/officeDocument/2006/relationships/image" Target="media/image40.png"/><Relationship Id="rId138" Type="http://schemas.openxmlformats.org/officeDocument/2006/relationships/image" Target="media/image67.png"/><Relationship Id="rId345" Type="http://schemas.openxmlformats.org/officeDocument/2006/relationships/fontTable" Target="fontTable.xml"/><Relationship Id="rId191" Type="http://schemas.openxmlformats.org/officeDocument/2006/relationships/customXml" Target="ink/ink94.xml"/><Relationship Id="rId205" Type="http://schemas.openxmlformats.org/officeDocument/2006/relationships/customXml" Target="ink/ink101.xml"/><Relationship Id="rId247" Type="http://schemas.openxmlformats.org/officeDocument/2006/relationships/customXml" Target="ink/ink122.xml"/><Relationship Id="rId107" Type="http://schemas.openxmlformats.org/officeDocument/2006/relationships/customXml" Target="ink/ink52.xml"/><Relationship Id="rId289" Type="http://schemas.openxmlformats.org/officeDocument/2006/relationships/customXml" Target="ink/ink143.xml"/><Relationship Id="rId11" Type="http://schemas.openxmlformats.org/officeDocument/2006/relationships/customXml" Target="ink/ink4.xml"/><Relationship Id="rId53" Type="http://schemas.openxmlformats.org/officeDocument/2006/relationships/customXml" Target="ink/ink25.xml"/><Relationship Id="rId149" Type="http://schemas.openxmlformats.org/officeDocument/2006/relationships/customXml" Target="ink/ink73.xml"/><Relationship Id="rId314" Type="http://schemas.openxmlformats.org/officeDocument/2006/relationships/image" Target="media/image155.png"/><Relationship Id="rId95" Type="http://schemas.openxmlformats.org/officeDocument/2006/relationships/customXml" Target="ink/ink46.xml"/><Relationship Id="rId160" Type="http://schemas.openxmlformats.org/officeDocument/2006/relationships/image" Target="media/image78.png"/><Relationship Id="rId216" Type="http://schemas.openxmlformats.org/officeDocument/2006/relationships/image" Target="media/image106.png"/><Relationship Id="rId258" Type="http://schemas.openxmlformats.org/officeDocument/2006/relationships/image" Target="media/image127.png"/><Relationship Id="rId22" Type="http://schemas.openxmlformats.org/officeDocument/2006/relationships/image" Target="media/image9.png"/><Relationship Id="rId64" Type="http://schemas.openxmlformats.org/officeDocument/2006/relationships/image" Target="media/image30.png"/><Relationship Id="rId118" Type="http://schemas.openxmlformats.org/officeDocument/2006/relationships/image" Target="media/image57.png"/><Relationship Id="rId325" Type="http://schemas.openxmlformats.org/officeDocument/2006/relationships/customXml" Target="ink/ink161.xml"/><Relationship Id="rId171" Type="http://schemas.openxmlformats.org/officeDocument/2006/relationships/customXml" Target="ink/ink84.xml"/><Relationship Id="rId227" Type="http://schemas.openxmlformats.org/officeDocument/2006/relationships/customXml" Target="ink/ink112.xml"/><Relationship Id="rId269" Type="http://schemas.openxmlformats.org/officeDocument/2006/relationships/customXml" Target="ink/ink133.xml"/><Relationship Id="rId33" Type="http://schemas.openxmlformats.org/officeDocument/2006/relationships/customXml" Target="ink/ink15.xml"/><Relationship Id="rId129" Type="http://schemas.openxmlformats.org/officeDocument/2006/relationships/customXml" Target="ink/ink63.xml"/><Relationship Id="rId280" Type="http://schemas.openxmlformats.org/officeDocument/2006/relationships/image" Target="media/image138.png"/><Relationship Id="rId336" Type="http://schemas.openxmlformats.org/officeDocument/2006/relationships/image" Target="media/image166.png"/><Relationship Id="rId75" Type="http://schemas.openxmlformats.org/officeDocument/2006/relationships/customXml" Target="ink/ink36.xml"/><Relationship Id="rId140" Type="http://schemas.openxmlformats.org/officeDocument/2006/relationships/image" Target="media/image68.png"/><Relationship Id="rId182" Type="http://schemas.openxmlformats.org/officeDocument/2006/relationships/image" Target="media/image89.png"/><Relationship Id="rId6" Type="http://schemas.openxmlformats.org/officeDocument/2006/relationships/image" Target="media/image1.png"/><Relationship Id="rId238" Type="http://schemas.openxmlformats.org/officeDocument/2006/relationships/image" Target="media/image117.png"/><Relationship Id="rId291" Type="http://schemas.openxmlformats.org/officeDocument/2006/relationships/customXml" Target="ink/ink144.xml"/><Relationship Id="rId305" Type="http://schemas.openxmlformats.org/officeDocument/2006/relationships/customXml" Target="ink/ink151.xml"/><Relationship Id="rId44" Type="http://schemas.openxmlformats.org/officeDocument/2006/relationships/image" Target="media/image20.png"/><Relationship Id="rId86" Type="http://schemas.openxmlformats.org/officeDocument/2006/relationships/image" Target="media/image41.png"/><Relationship Id="rId151" Type="http://schemas.openxmlformats.org/officeDocument/2006/relationships/customXml" Target="ink/ink74.xml"/><Relationship Id="rId193" Type="http://schemas.openxmlformats.org/officeDocument/2006/relationships/customXml" Target="ink/ink95.xml"/><Relationship Id="rId207" Type="http://schemas.openxmlformats.org/officeDocument/2006/relationships/customXml" Target="ink/ink102.xml"/><Relationship Id="rId249" Type="http://schemas.openxmlformats.org/officeDocument/2006/relationships/customXml" Target="ink/ink123.xml"/><Relationship Id="rId13" Type="http://schemas.openxmlformats.org/officeDocument/2006/relationships/customXml" Target="ink/ink5.xml"/><Relationship Id="rId109" Type="http://schemas.openxmlformats.org/officeDocument/2006/relationships/customXml" Target="ink/ink53.xml"/><Relationship Id="rId260" Type="http://schemas.openxmlformats.org/officeDocument/2006/relationships/image" Target="media/image128.png"/><Relationship Id="rId316" Type="http://schemas.openxmlformats.org/officeDocument/2006/relationships/image" Target="media/image156.png"/><Relationship Id="rId55" Type="http://schemas.openxmlformats.org/officeDocument/2006/relationships/customXml" Target="ink/ink26.xml"/><Relationship Id="rId97" Type="http://schemas.openxmlformats.org/officeDocument/2006/relationships/customXml" Target="ink/ink47.xml"/><Relationship Id="rId120" Type="http://schemas.openxmlformats.org/officeDocument/2006/relationships/image" Target="media/image58.png"/><Relationship Id="rId162" Type="http://schemas.openxmlformats.org/officeDocument/2006/relationships/image" Target="media/image79.png"/><Relationship Id="rId218" Type="http://schemas.openxmlformats.org/officeDocument/2006/relationships/image" Target="media/image107.png"/><Relationship Id="rId271" Type="http://schemas.openxmlformats.org/officeDocument/2006/relationships/customXml" Target="ink/ink134.xml"/><Relationship Id="rId24" Type="http://schemas.openxmlformats.org/officeDocument/2006/relationships/image" Target="media/image10.png"/><Relationship Id="rId66" Type="http://schemas.openxmlformats.org/officeDocument/2006/relationships/image" Target="media/image31.png"/><Relationship Id="rId131" Type="http://schemas.openxmlformats.org/officeDocument/2006/relationships/customXml" Target="ink/ink64.xml"/><Relationship Id="rId327" Type="http://schemas.openxmlformats.org/officeDocument/2006/relationships/customXml" Target="ink/ink162.xml"/><Relationship Id="rId173" Type="http://schemas.openxmlformats.org/officeDocument/2006/relationships/customXml" Target="ink/ink85.xml"/><Relationship Id="rId229" Type="http://schemas.openxmlformats.org/officeDocument/2006/relationships/customXml" Target="ink/ink113.xml"/><Relationship Id="rId240" Type="http://schemas.openxmlformats.org/officeDocument/2006/relationships/image" Target="media/image1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8:26.521"/>
    </inkml:context>
    <inkml:brush xml:id="br0">
      <inkml:brushProperty name="width" value="0.05" units="cm"/>
      <inkml:brushProperty name="height" value="0.05" units="cm"/>
      <inkml:brushProperty name="color" value="#004F8B"/>
    </inkml:brush>
  </inkml:definitions>
  <inkml:trace contextRef="#ctx0" brushRef="#br0">0 360 11055 0 0,'0'0'2831'0'0,"16"3"2796"0"0,-4-2-3633 0 0,0 0 1 0 0,18-1 0 0 0,55-11-221 0 0,-71 9-1570 0 0,-17 6-703 0 0,-2 1-150 0 0</inkml:trace>
  <inkml:trace contextRef="#ctx0" brushRef="#br0" timeOffset="366.66">73 417 7831 0 0,'0'0'1134'0'0,"-5"12"5184"0"0,2 9-4283 0 0,0 0-1 0 0,1 1 0 0 0,1-1 1 0 0,2 28-1 0 0,0-9-698 0 0,-1-26-989 0 0,-1 31 409 0 0,2-1-1 0 0,11 64 0 0 0,-11-104-740 0 0,0 0-1 0 0,0 1 0 0 0,1-2 0 0 0,-1 1 0 0 0,4 7 1 0 0,-4-11-3 0 0,0 1 1 0 0,0 0-1 0 0,0 0 1 0 0,-1 0-1 0 0,1-1 1 0 0,0 1-1 0 0,0 0 1 0 0,0-1-1 0 0,0 1 1 0 0,0-1-1 0 0,1 0 1 0 0,-1 1-1 0 0,0-1 1 0 0,0 0 0 0 0,0 1-1 0 0,0-1 1 0 0,0 0-1 0 0,1 0 1 0 0,-1 0-1 0 0,0 0 1 0 0,0 0-1 0 0,0 0 1 0 0,0 0-1 0 0,2-1 1 0 0,1 0 34 0 0,11 1-1 0 0,-1-2 1 0 0,18-3-1 0 0,14-2-44 0 0,-25 4-1962 0 0,8-5-7820 0 0,-14 2 3200 0 0</inkml:trace>
  <inkml:trace contextRef="#ctx0" brushRef="#br0" timeOffset="1167.89">570 290 15807 0 0,'0'0'1432'0'0,"-17"-3"982"0"0,11 4-1702 0 0,1-1 0 0 0,-1 1 1 0 0,0 0-1 0 0,0 0 1 0 0,1 1-1 0 0,-11 4 1 0 0,-33 19-166 0 0,18-9-375 0 0,-31 8-1564 0 0,61-24 916 0 0,-2 1-1585 0 0</inkml:trace>
  <inkml:trace contextRef="#ctx0" brushRef="#br0" timeOffset="1524.98">397 356 9471 0 0,'16'1'1008'0'0,"-14"0"-781"0"0,0-1-1 0 0,0 1 0 0 0,0 0 1 0 0,0 1-1 0 0,0-1 0 0 0,0 0 0 0 0,-1 0 1 0 0,1 1-1 0 0,0-1 0 0 0,-1 1 1 0 0,1 0-1 0 0,-1-1 0 0 0,1 1 1 0 0,-1 0-1 0 0,0 0 0 0 0,0 0 0 0 0,0 0 1 0 0,0 0-1 0 0,0 0 0 0 0,0 0 1 0 0,0 0-1 0 0,-1 0 0 0 0,1 5 0 0 0,2 5 1438 0 0,-1 0-1 0 0,0 24 0 0 0,-2-33-1609 0 0,-3 151 4788 0 0,2 41-1742 0 0,4-178-3041 0 0,-3-16-128 0 0,3-19-2905 0 0,-3-6-1277 0 0,-1 10-3787 0 0</inkml:trace>
  <inkml:trace contextRef="#ctx0" brushRef="#br0" timeOffset="1868.03">509 484 20303 0 0,'12'-10'1540'0'0,"1"3"-1121"0"0,0 0-1 0 0,1 0 1 0 0,0 1 0 0 0,0 1-1 0 0,19-5 1 0 0,13-6 256 0 0,-24 8-560 0 0,52-18-66 0 0,-73 26-167 0 0</inkml:trace>
  <inkml:trace contextRef="#ctx0" brushRef="#br0" timeOffset="1869.03">720 320 8751 0 0,'0'0'9196'0'0,"5"13"-5869"0"0,0 16-1034 0 0,3 46 0 0 0,-6-41-1477 0 0,4 73 742 0 0,-14 173-1 0 0,7-275-1554 0 0,-1 11 103 0 0,-7-23-358 0 0,6 2-7 0 0,1 0-1 0 0,-1 1 1 0 0,1-2-1 0 0,0 1 0 0 0,0 0 1 0 0,1 0-1 0 0,-3-10 1 0 0,-1-42-3231 0 0,2 28 1391 0 0,1 0 38 0 0,0-2-46 0 0</inkml:trace>
  <inkml:trace contextRef="#ctx0" brushRef="#br0" timeOffset="2244.03">675 471 4143 0 0,'-17'-8'18650'0'0,"11"15"-20253"0"0,-12 27 2941 0 0,1 0 0 0 0,-13 42 0 0 0,-9 18-915 0 0,29-72-674 0 0</inkml:trace>
  <inkml:trace contextRef="#ctx0" brushRef="#br0" timeOffset="2245.03">742 518 8287 0 0,'0'0'639'0'0,"12"-9"-6"0"0,12-3 7866 0 0,13-7-1791 0 0,-37 21-7887 0 0,-1-1 930 0 0,1 0 1 0 0,-1 0-1 0 0,1 0 0 0 0,-1 0 1 0 0,1 0-1 0 0,-1-1 1 0 0,0 1-1 0 0,1 0 0 0 0,-2 1 1 0 0,-4 4-2006 0 0</inkml:trace>
  <inkml:trace contextRef="#ctx0" brushRef="#br0" timeOffset="2683.8">595 721 8751 0 0,'2'0'7963'0'0,"11"-1"-5934"0"0,11-3-385 0 0,0-2 0 0 0,36-12-1 0 0,-46 12-2269 0 0,24-14 0 0 0,-30 16-714 0 0,-1-1 1 0 0,0 0-1 0 0,0-1 0 0 0,7-7 0 0 0,-5 3-5424 0 0</inkml:trace>
  <inkml:trace contextRef="#ctx0" brushRef="#br0" timeOffset="3035.78">898 293 10135 0 0,'0'0'8956'0'0,"8"18"-5361"0"0,-5-9-3385 0 0,0 0 1 0 0,-1 1-1 0 0,0-1 0 0 0,-1 0 1 0 0,0 1-1 0 0,0 0 1 0 0,-1-1-1 0 0,0 1 0 0 0,-3 16 1 0 0,2-25-322 0 0,25-10-4619 0 0,26-26 6158 0 0,-12 8 463 0 0,-34 24-1980 0 0,-17 9-8317 0 0,4 0 2032 0 0</inkml:trace>
  <inkml:trace contextRef="#ctx0" brushRef="#br0" timeOffset="3036.78">823 584 5063 0 0,'2'-1'4939'0'0,"11"-3"-1099"0"0,16-12 1362 0 0,13-11-2415 0 0,3-2-1667 0 0,-3 4-907 0 0,47-38-1 0 0,-88 63-358 0 0</inkml:trace>
  <inkml:trace contextRef="#ctx0" brushRef="#br0" timeOffset="3391.97">838 617 7367 0 0,'0'0'334'0'0,"2"18"132"0"0,-1-12 847 0 0,0-1 0 0 0,1 0-1 0 0,0 0 1 0 0,3 8-1 0 0,4 2 670 0 0,12 17-1 0 0,1 2 352 0 0,-10-11-2262 0 0,-11-22-134 0 0,0 3-1480 0 0</inkml:trace>
  <inkml:trace contextRef="#ctx0" brushRef="#br0" timeOffset="3392.97">889 732 7831 0 0,'0'0'603'0'0,"4"-7"-374"0"0,7-6 3461 0 0,1-1 0 0 0,13-11 0 0 0,58-42 60 0 0,-31 28-3309 0 0,81-45-1 0 0,-128 81-421 0 0,-4 2-11 0 0,1 1 1 0 0,-1-1 0 0 0,1 0-1 0 0,0 1 1 0 0,0-1-1 0 0,-1 1 1 0 0,1 0 0 0 0,0-1-1 0 0,0 1 1 0 0,0 0-1 0 0,-1 0 1 0 0,1 0 0 0 0,3 1-1 0 0,-5-1 3 0 0,0 0 0 0 0,1 0 0 0 0,-1 0 0 0 0,0 0 1 0 0,0 1-1 0 0,1-1 0 0 0,-1 0 0 0 0,0 0 0 0 0,0 1 0 0 0,0-1 0 0 0,1 0 0 0 0,-1 0 0 0 0,0 1 0 0 0,0-1 0 0 0,0 0 0 0 0,0 0 0 0 0,0 1 1 0 0,0-1-1 0 0,0 0 0 0 0,0 1 0 0 0,0-1 0 0 0,1 0 0 0 0,-1 1 0 0 0,0-1 0 0 0,0 0 0 0 0,-1 0 0 0 0,1 1 0 0 0,0-1 0 0 0,0 0 1 0 0,0 1-1 0 0,-1 10 29 0 0,-6 7 216 0 0,0 1 0 0 0,-1-1 1 0 0,-1 0-1 0 0,-19 27 0 0 0,1 1 79 0 0,25-43-335 0 0,-22 37 8 0 0,22-37-12 0 0,0 0 1 0 0,-1 0-1 0 0,1-1 1 0 0,0 1-1 0 0,-1-1 1 0 0,1 1-1 0 0,-1-1 1 0 0,0 0-1 0 0,0 0 1 0 0,-5 2-1 0 0,8-3-30 0 0,-1-1-1 0 0,1 0 1 0 0,-1 0-1 0 0,1 0 0 0 0,-1 0 1 0 0,0 1-1 0 0,1-1 0 0 0,-1 0 1 0 0,1 0-1 0 0,-1 0 1 0 0,1 0-1 0 0,-1 0 0 0 0,0 0 1 0 0,1-1-1 0 0,-1 1 0 0 0,1 0 1 0 0,-1 0-1 0 0,1 0 1 0 0,-1 0-1 0 0,1-1 0 0 0,-1 1 1 0 0,1 0-1 0 0,-2-1 0 0 0,-4-7-6871 0 0</inkml:trace>
  <inkml:trace contextRef="#ctx0" brushRef="#br0" timeOffset="3796.87">1026 241 5063 0 0,'0'0'390'0'0,"0"8"180"0"0,0 20 7074 0 0,-1 1-3280 0 0,0 55 419 0 0,3 137-1540 0 0,-1-42-1593 0 0,-1-171-1656 0 0,1 0-1 0 0,0 0 1 0 0,3 15 0 0 0,-3-22-177 0 0,5-20-421 0 0,6-22-1695 0 0,-7 23-266 0 0</inkml:trace>
  <inkml:trace contextRef="#ctx0" brushRef="#br0" timeOffset="4195.33">1199 421 18287 0 0,'6'-4'1386'0'0,"-5"4"-1355"0"0,0 0 1 0 0,0-1-1 0 0,0 1 1 0 0,-1 0-1 0 0,1 0 1 0 0,0 0 0 0 0,0 0-1 0 0,0 0 1 0 0,0 0-1 0 0,0 0 1 0 0,0 0-1 0 0,-1 0 1 0 0,1 0 0 0 0,0 0-1 0 0,0 1 1 0 0,0-1-1 0 0,0 0 1 0 0,-1 1-1 0 0,1-1 1 0 0,0 0-1 0 0,1 2 1 0 0,0-1 110 0 0,-1 0-1 0 0,0 1 1 0 0,0-1-1 0 0,0 1 1 0 0,0-1-1 0 0,0 1 1 0 0,0-1 0 0 0,0 1-1 0 0,0 0 1 0 0,0 2-1 0 0,2 4 439 0 0,-1 1-1 0 0,0 0 0 0 0,0 14 1 0 0,-1-19-623 0 0,13 82 565 0 0,-10-66-321 0 0,-4-19-731 0 0,6-15-5271 0 0,-4 5 1025 0 0,0-2-208 0 0</inkml:trace>
  <inkml:trace contextRef="#ctx0" brushRef="#br0" timeOffset="4196.33">1341 289 15287 0 0,'0'0'1386'0'0,"1"2"-1142"0"0,2 10 180 0 0,0 0 0 0 0,-1 0 0 0 0,0 0 0 0 0,0 14 1 0 0,-3 55 5770 0 0,0-32-5478 0 0,0 319 2649 0 0,1-368-3510 0 0</inkml:trace>
  <inkml:trace contextRef="#ctx0" brushRef="#br0" timeOffset="4555.18">1446 474 8751 0 0,'1'-2'8423'0'0,"6"-9"-4795"0"0,0 6-3233 0 0,0 0 1 0 0,0 1-1 0 0,1 0 1 0 0,-1 0-1 0 0,1 1 0 0 0,10-4 1 0 0,3-1-168 0 0,43-14 95 0 0,5-3-525 0 0,-40 10-2275 0 0</inkml:trace>
  <inkml:trace contextRef="#ctx0" brushRef="#br0" timeOffset="4923.54">1656 308 3223 0 0,'0'0'14750'0'0,"-4"14"-11710"0"0,2 16-1567 0 0,3 50 1 0 0,0-42 470 0 0,-9 299 1618 0 0,9-272-3466 0 0,-1-63-68 0 0,0-23-984 0 0,-2-18-2940 0 0,-2 1 1 0 0,-16-67-1 0 0,2 13-2024 0 0,14 61 4841 0 0,-4-23-2209 0 0,-2 20 6874 0 0,10 34-3444 0 0,-1 0 0 0 0,1 0-1 0 0,0-1 1 0 0,0 1 0 0 0,0 0 0 0 0,0 0 0 0 0,0-1-1 0 0,0 1 1 0 0,0 0 0 0 0,-1 0 0 0 0,1-1-1 0 0,0 1 1 0 0,0 0 0 0 0,0 0 0 0 0,-1 0 0 0 0,1 0-1 0 0,0-1 1 0 0,0 1 0 0 0,0 0 0 0 0,-1 0-1 0 0,1 0 1 0 0,0 0 0 0 0,0 0 0 0 0,-1-1 0 0 0,1 1-1 0 0,0 0 1 0 0,0 0 0 0 0,-1 0 0 0 0,1 0 0 0 0,0 0-1 0 0,-1 0 1 0 0,1 0 0 0 0,0 0 0 0 0,0 0-1 0 0,-1 0 1 0 0,1 0 0 0 0,0 0 0 0 0,-11 9 1365 0 0,-5 18 572 0 0,16-26-1668 0 0,-30 64 4244 0 0,-6 38-3367 0 0,33-90-1302 0 0,0-1 0 0 0,0 1 0 0 0,1-1 0 0 0,0 20 0 0 0,3-30-54 0 0,-1-2 10 0 0,0 0-1 0 0,1 1 0 0 0,-1-1 1 0 0,0 0-1 0 0,1 0 1 0 0,-1 0-1 0 0,0 1 0 0 0,1-1 1 0 0,-1 0-1 0 0,0 0 0 0 0,1 0 1 0 0,-1 0-1 0 0,0 0 0 0 0,1 0 1 0 0,-1 0-1 0 0,0 0 0 0 0,1 0 1 0 0,-1 0-1 0 0,1 0 0 0 0,-1 0 1 0 0,0 0-1 0 0,1 0 0 0 0,-1 0 1 0 0,0 0-1 0 0,1 0 1 0 0,-1 0-1 0 0,0 0 0 0 0,1 0 1 0 0,-1-1-1 0 0,0 1 0 0 0,1 0 1 0 0,-1 0-1 0 0,1-1-422 0 0,7-3-2220 0 0</inkml:trace>
  <inkml:trace contextRef="#ctx0" brushRef="#br0" timeOffset="5498.67">1616 584 9215 0 0,'0'0'707'0'0,"13"-2"1465"0"0,9-1 3429 0 0,12-5-2378 0 0,6 0 709 0 0,-38 8-3904 0 0,7-4-38 0 0,-8 3-755 0 0,0 0-296 0 0,3-6-436 0 0,-1 0 1 0 0,0 0 0 0 0,0-1-1 0 0,3-10 1 0 0,-2 4 7659 0 0,-3 16-5384 0 0,3 35 316 0 0,-2 1-1 0 0,-3 51 1 0 0,1 10 238 0 0,0-87-1278 0 0,-1-9-22 0 0,1 0 1 0 0,0 0-1 0 0,1 0 0 0 0,-1 0 1 0 0,0 0-1 0 0,2 4 0 0 0,4-25-393 0 0,11-70-1436 0 0,-14 64 1299 0 0,2 0 0 0 0,0 0 1 0 0,2 0-1 0 0,12-29 0 0 0,-19 53 518 0 0,0-1-1 0 0,0 1 0 0 0,0-1 1 0 0,0 1-1 0 0,1-1 0 0 0,-1 1 1 0 0,0 0-1 0 0,0-1 1 0 0,1 1-1 0 0,-1-1 0 0 0,0 1 1 0 0,0 0-1 0 0,1-1 1 0 0,-1 1-1 0 0,0 0 0 0 0,1-1 1 0 0,-1 1-1 0 0,1 0 0 0 0,-1 0 1 0 0,0-1-1 0 0,1 1 1 0 0,-1 0-1 0 0,1 0 0 0 0,-1 0 1 0 0,1 0-1 0 0,-1-1 1 0 0,1 1-1 0 0,-1 0 0 0 0,1 0 1 0 0,-1 0-1 0 0,0 0 0 0 0,1 0 1 0 0,-1 0-1 0 0,1 0 1 0 0,-1 0-1 0 0,1 1 0 0 0,-1-1 1 0 0,1 0-1 0 0,-1 0 1 0 0,1 0-1 0 0,10 10 1417 0 0,-11-10-1413 0 0,4 5 215 0 0,0 1 0 0 0,0-1 0 0 0,-1 1-1 0 0,0 0 1 0 0,0 0 0 0 0,-1 0-1 0 0,3 9 1 0 0,9 49-104 0 0,-7-30 395 0 0,-4-21-399 0 0,-2-7-43 0 0,0 1-1 0 0,1-1 1 0 0,0 1 0 0 0,0-1-1 0 0,1 0 1 0 0,-1 0-1 0 0,7 10 1 0 0,-9-16-89 0 0,1 1 0 0 0,-1 0 0 0 0,0-1 0 0 0,1 0 0 0 0,-1 1 0 0 0,1-1 0 0 0,-1 1 0 0 0,1-1 0 0 0,-1 0 0 0 0,1 1 0 0 0,-1-1 0 0 0,1 0 0 0 0,0 1 0 0 0,-1-1 0 0 0,1 0 0 0 0,-1 0 0 0 0,1 0 0 0 0,0 1 0 0 0,-1-1 0 0 0,1 0 0 0 0,0 0 0 0 0,-1 0 0 0 0,1 0 0 0 0,0 0 0 0 0,-1 0 0 0 0,1 0 0 0 0,-1-1 0 0 0,1 1 0 0 0,0 0 0 0 0,0 0 0 0 0,14-10-85 0 0,-14 9 71 0 0,6-6-713 0 0,1-1 0 0 0,-1 0 0 0 0,-1 0 0 0 0,1 0 0 0 0,9-18 0 0 0,-4 3-8012 0 0</inkml:trace>
  <inkml:trace contextRef="#ctx0" brushRef="#br0" timeOffset="5933.83">2122 261 11519 0 0,'0'0'528'0'0,"-1"-1"-16"0"0,-3 1-325 0 0,3 0 27 0 0,0 0 0 0 0,1 0-1 0 0,-1 1 1 0 0,0-1 0 0 0,1 0 0 0 0,-1 0 0 0 0,0 1-1 0 0,0-1 1 0 0,1 0 0 0 0,-1 1 0 0 0,1-1 0 0 0,-1 1-1 0 0,0-1 1 0 0,1 1 0 0 0,-1-1 0 0 0,1 1 0 0 0,-1-1-1 0 0,1 1 1 0 0,-1-1 0 0 0,1 1 0 0 0,0 0 0 0 0,-1-1-1 0 0,1 1 1 0 0,0 0 0 0 0,-1-1 0 0 0,1 1-1 0 0,0 0 1 0 0,0 0 0 0 0,-2 21 5708 0 0,3-16-6778 0 0,-2 7 943 0 0,-1 18 217 0 0,2-31-303 0 0,0 1 0 0 0,0-1-1 0 0,0 0 1 0 0,0 1 0 0 0,0-1 0 0 0,0 0 0 0 0,0 0-1 0 0,0 1 1 0 0,0-1 0 0 0,0 0 0 0 0,0 0-1 0 0,0 1 1 0 0,0-1 0 0 0,0 0 0 0 0,0 1 0 0 0,0-1-1 0 0,0 0 1 0 0,1 0 0 0 0,-1 0 0 0 0,0 1-1 0 0,0-1 1 0 0,0 0 0 0 0,0 0 0 0 0,1 1 0 0 0,-1-1-1 0 0,0 0 1 0 0,0 0 0 0 0,0 0 0 0 0,1 0-1 0 0,-1 1 1 0 0,0-1 0 0 0,0 0 0 0 0,1 0-1 0 0,-1 0 1 0 0,0 0 0 0 0,0 0 0 0 0,1 0 0 0 0,-1 0-1 0 0,0 0 1 0 0,0 0 0 0 0,1 1 0 0 0,-1-1-1 0 0,0 0 1 0 0,0 0 0 0 0,1-1 0 0 0,-1 1 0 0 0,1 0-1 0 0,10-2 23 0 0,-11 2-23 0 0,19-7 29 0 0,26-12 0 0 0,-26 10-23 0 0,-14 7-42 0 0,-4 1-152 0 0,-2 1-640 0 0,0 0 535 0 0,0-1 1 0 0,0 1-1 0 0,0 0 1 0 0,0 0-1 0 0,0 0 1 0 0,0 0-1 0 0,0 0 1 0 0,0 0-1 0 0,0 0 1 0 0,0 1-1 0 0,-1-1 1 0 0,-6 2-1650 0 0</inkml:trace>
  <inkml:trace contextRef="#ctx0" brushRef="#br0" timeOffset="6291.2">1899 543 4607 0 0,'0'0'896'0'0,"12"3"7371"0"0,-8-4-7315 0 0,0 1 0 0 0,0-1 0 0 0,0 1 0 0 0,0-1-1 0 0,7-3 1 0 0,36-18 1355 0 0,-27 12-1547 0 0,33-16 265 0 0,-1 2-727 0 0,81-51-1 0 0,-131 74-531 0 0,-26 9-3331 0 0,13-3 2083 0 0</inkml:trace>
  <inkml:trace contextRef="#ctx0" brushRef="#br0" timeOffset="6730.25">1963 586 13447 0 0,'0'0'1216'0'0,"13"14"-821"0"0,16 10 1420 0 0,-22-20-1200 0 0,-1 1 0 0 0,0 0 0 0 0,0 0 0 0 0,0 1 0 0 0,0 0 0 0 0,-1 0 0 0 0,0 0 0 0 0,0 0 0 0 0,4 8 0 0 0,-2 1-625 0 0,-4-10-23 0 0,0 0 0 0 0,0 1-1 0 0,-1 0 1 0 0,0 0 0 0 0,0-1 0 0 0,1 8-1 0 0,-3-12-251 0 0</inkml:trace>
  <inkml:trace contextRef="#ctx0" brushRef="#br0" timeOffset="6731.25">2071 671 5527 0 0,'8'-12'992'0'0,"25"-23"9943"0"0,2 2-6161 0 0,75-58-3180 0 0,-96 81-1572 0 0,37-25 29 0 0,-45 32-49 0 0,-1 0 0 0 0,1 0 0 0 0,-1 1 0 0 0,1 0 0 0 0,0-1 0 0 0,0 2 0 0 0,8-2 0 0 0,-12 2 9 0 0,-1 1 0 0 0,0 0 0 0 0,1 0-1 0 0,-1 0 1 0 0,0 0 0 0 0,0 0 0 0 0,1 0 0 0 0,-1 0 0 0 0,0 0 0 0 0,1 1-1 0 0,-1-1 1 0 0,0 0 0 0 0,0 1 0 0 0,1-1 0 0 0,-1 1 0 0 0,0 0-1 0 0,2 0 1 0 0,-3 0 11 0 0,1 0-1 0 0,-1-1 0 0 0,1 1 0 0 0,-1 0 0 0 0,1-1 1 0 0,-1 1-1 0 0,0 0 0 0 0,1 0 0 0 0,-1-1 1 0 0,0 1-1 0 0,0 0 0 0 0,0 0 0 0 0,0-1 0 0 0,1 1 1 0 0,-1 0-1 0 0,0 0 0 0 0,0 0 0 0 0,0-1 1 0 0,-1 1-1 0 0,1 1 0 0 0,-1 3 113 0 0,-1 0 0 0 0,1 0 0 0 0,-1 0 1 0 0,0-1-1 0 0,-5 9 0 0 0,6-10-108 0 0,-20 35 310 0 0,-6 12-136 0 0,-42 57 0 0 0,52-86-421 0 0,16-20 174 0 0,1-1-1 0 0,-1 0 1 0 0,1 0 0 0 0,0 0 0 0 0,-1 1 0 0 0,1-1-1 0 0,-1 0 1 0 0,1 0 0 0 0,0 0 0 0 0,-1 0 0 0 0,1 0-1 0 0,-1 0 1 0 0,1 0 0 0 0,-1 0 0 0 0,1 0 0 0 0,-1 0-1 0 0,1 0 1 0 0,0 0 0 0 0,-1 0 0 0 0,1 0 0 0 0,-1-1 0 0 0,1 1-1 0 0,0 0 1 0 0,-1 0 0 0 0,1 0 0 0 0,-1-1 0 0 0,1 1-1 0 0,0 0 1 0 0,-1 0 0 0 0,1-1 0 0 0,0 1 0 0 0,-1 0-1 0 0,1-1 1 0 0,0 1 0 0 0,0 0 0 0 0,-1-1 0 0 0,1 0-1 0 0,-9-14-3323 0 0,5 5-1911 0 0,1-3-1402 0 0</inkml:trace>
  <inkml:trace contextRef="#ctx0" brushRef="#br0" timeOffset="7088.55">2202 242 17423 0 0,'0'0'1743'0'0,"1"8"-1582"0"0,4 272 5450 0 0,-5-114-2983 0 0,-1-117-2388 0 0,0-32-177 0 0,0 1-1 0 0,2-1 1 0 0,5 34-1 0 0,-6-50-131 0 0,1-5-818 0 0,10-37-9255 0 0,-3 14 4023 0 0</inkml:trace>
  <inkml:trace contextRef="#ctx0" brushRef="#br0" timeOffset="7426.99">2383 369 7367 0 0,'17'1'751'0'0,"-11"0"2006"0"0,-4 1-1711 0 0,0-1-1 0 0,0 0 0 0 0,0 1 1 0 0,1-1-1 0 0,-2 1 1 0 0,1 0-1 0 0,2 2 0 0 0,8 16 3307 0 0,-8-10-3836 0 0,-1 0 0 0 0,4 18 0 0 0,-6-20-439 0 0,1 1 1 0 0,0-1 0 0 0,6 15-1 0 0,-7-23-173 0 0</inkml:trace>
  <inkml:trace contextRef="#ctx0" brushRef="#br0" timeOffset="7427.99">2576 269 14567 0 0,'0'0'1320'0'0,"0"14"-1056"0"0,21 405 11647 0 0,-18-398-11806 0 0,10 127 791 0 0,-13-143-908 0 0,-2 3-522 0 0,1-7 339 0 0</inkml:trace>
  <inkml:trace contextRef="#ctx0" brushRef="#br0" timeOffset="8591.65">2778 426 5063 0 0,'0'0'390'0'0,"13"-4"4867"0"0,24-7 2515 0 0,1 2-4096 0 0,77-10-1976 0 0,-111 19-1647 0 0,-4 0 75 0 0,0 0-117 0 0,1 0 1 0 0,-1 0-1 0 0,0 0 0 0 0,0 0 1 0 0,0 0-1 0 0,0 0 0 0 0,0 0 1 0 0,0 0-1 0 0,1 0 0 0 0,-1 0 1 0 0,0 0-1 0 0,0 0 0 0 0,0 0 1 0 0,0 0-1 0 0,0 0 0 0 0,0 0 1 0 0,1 0-1 0 0,-1 0 0 0 0,0 0 1 0 0,0 0-1 0 0,0 0 0 0 0,0 0 1 0 0,0 0-1 0 0,0 0 0 0 0,0 0 1 0 0,1 0-1 0 0,-1 1 0 0 0,0-1 1 0 0,0 0-1 0 0,0 0 0 0 0,0 0 1 0 0,0 0-1 0 0,0 0 0 0 0,0 0 1 0 0,0 0-1 0 0,0 0 0 0 0,0 1 1 0 0,0-1-1 0 0,1 0 0 0 0,-1 0 1 0 0,0 0-1 0 0,0 0 0 0 0,0 0 1 0 0,0 0-1 0 0,0 1 0 0 0,0-1 1 0 0,0 0-1 0 0,4 7 317 0 0,20 194 2245 0 0,-16-112-1677 0 0,-6-66-680 0 0,0-12-99 0 0,0 0 0 0 0,-1 0 0 0 0,-1 1 0 0 0,0-1 0 0 0,-1 0 0 0 0,-2 15 0 0 0,2-24-99 0 0,0-1 0 0 0,1 0 0 0 0,-1 0 0 0 0,0 0-1 0 0,0 0 1 0 0,0 0 0 0 0,0 0 0 0 0,0 0 0 0 0,-1 0 0 0 0,1 0 0 0 0,0-1 0 0 0,0 1 0 0 0,-1 0-1 0 0,1-1 1 0 0,0 1 0 0 0,-2 0 0 0 0,-16 3-50 0 0,0 0 0 0 0,0-1 0 0 0,0-1 0 0 0,0-1 0 0 0,0-1 0 0 0,0 0 0 0 0,-24-5 0 0 0,29 2-2615 0 0</inkml:trace>
  <inkml:trace contextRef="#ctx0" brushRef="#br0" timeOffset="8982.01">3324 206 7367 0 0,'-7'-9'784'0'0,"7"8"-638"0"0,-1 1 0 0 0,1-1 0 0 0,-1 1 0 0 0,0-1-1 0 0,1 1 1 0 0,-1-1 0 0 0,1 1 0 0 0,-1 0 0 0 0,0-1-1 0 0,1 1 1 0 0,-1 0 0 0 0,0 0 0 0 0,1-1 0 0 0,-1 1-1 0 0,0 0 1 0 0,1 0 0 0 0,-2 0 0 0 0,2 0 106 0 0,-1 0 0 0 0,1 0 0 0 0,0 0 0 0 0,-1 1 0 0 0,1-1 0 0 0,0 0 0 0 0,-1 0 0 0 0,1 0 0 0 0,-2 2 1007 0 0,2-2-1007 0 0,0 0 0 0 0,0 1 0 0 0,-1-1 0 0 0,1 0 0 0 0,0 1 0 0 0,0-1 0 0 0,0 0 0 0 0,-1 1 0 0 0,1 2 982 0 0,-1 0 0 0 0,0 0-1 0 0,1 0 1 0 0,-1 0 0 0 0,1 0-1 0 0,0 6 1 0 0,8 60 371 0 0,-2-16-933 0 0,-5-32-539 0 0,2 5-62 0 0,-2-3-4447 0 0,-7-35 496 0 0,3 7 2614 0 0,0-3-685 0 0</inkml:trace>
  <inkml:trace contextRef="#ctx0" brushRef="#br0" timeOffset="9385.86">3304 60 12319 0 0,'0'-1'67'0'0,"4"-6"810"0"0,1 1-1 0 0,-1-1 1 0 0,9-8 0 0 0,-10 12-427 0 0,0 1 0 0 0,1-1 1 0 0,0 1-1 0 0,-1 0 0 0 0,1 0 1 0 0,0 0-1 0 0,0 1 0 0 0,0-1 1 0 0,0 1-1 0 0,1 0 0 0 0,-1 0 1 0 0,0 0-1 0 0,0 1 0 0 0,1 0 1 0 0,-1 0-1 0 0,7 0 0 0 0,-8 1-407 0 0,0-1 0 0 0,0 1 0 0 0,0 0 0 0 0,0 0-1 0 0,0 0 1 0 0,0 0 0 0 0,-1 1 0 0 0,1-1 0 0 0,0 1-1 0 0,-1 0 1 0 0,1 0 0 0 0,-1 0 0 0 0,1 0-1 0 0,-1 0 1 0 0,0 0 0 0 0,0 1 0 0 0,0-1 0 0 0,0 1-1 0 0,-1-1 1 0 0,1 1 0 0 0,0 0 0 0 0,1 5-1 0 0,2 4 298 0 0,-1 1 0 0 0,-1 0 0 0 0,0 0-1 0 0,-1 0 1 0 0,1 17 0 0 0,-2 68 893 0 0,-2-65-648 0 0,4 54 0 0 0,1-65-461 0 0,6 23 0 0 0,-10-44-422 0 0,-1-2-100 0 0,-3 1-1040 0 0,0-1 0 0 0,0 0 1 0 0,0-1-1 0 0,0 1 1 0 0,1-1-1 0 0,-1 1 0 0 0,-3-3 1 0 0,-10-7-4709 0 0</inkml:trace>
  <inkml:trace contextRef="#ctx0" brushRef="#br0" timeOffset="9790.44">3240 295 7367 0 0,'2'-1'10163'0'0,"9"-5"-8998"0"0,5 2-554 0 0,1 0 0 0 0,0 1 0 0 0,-1 0 0 0 0,1 2 0 0 0,17 0 0 0 0,-11 0-357 0 0,5 3-1495 0 0</inkml:trace>
  <inkml:trace contextRef="#ctx0" brushRef="#br0" timeOffset="10131.05">3239 413 9215 0 0,'0'0'2408'0'0,"7"2"2478"0"0,5-2-3289 0 0,-1-2 0 0 0,1 1 1 0 0,18-6-1 0 0,-17 3-1354 0 0,0 2 1 0 0,0-1-1 0 0,25 0 0 0 0,-37 3-318 0 0,-9 11-762 0 0,-7 2-62 0 0,-27 16 0 0 0,25-18-59 0 0,-23 20 0 0 0,24-17-784 0 0,1 1 0 0 0,-22 28 1 0 0,14-7 3480 0 0,23-36-1616 0 0,0 1 0 0 0,0-1-1 0 0,0 0 1 0 0,0 0 0 0 0,0 0 0 0 0,0 0-1 0 0,-1 1 1 0 0,1-1 0 0 0,0 0-1 0 0,0 0 1 0 0,0 0 0 0 0,0 1 0 0 0,0-1-1 0 0,0 0 1 0 0,0 0 0 0 0,0 0-1 0 0,0 1 1 0 0,0-1 0 0 0,0 0 0 0 0,0 0-1 0 0,0 0 1 0 0,0 0 0 0 0,1 1-1 0 0,-1-1 1 0 0,0 0 0 0 0,0 0 0 0 0,0 0-1 0 0,0 1 1 0 0,0-1 0 0 0,0 0-1 0 0,0 0 1 0 0,1 0 123 0 0,-1 0-124 0 0,0 1 1 0 0,9 1 868 0 0,10-5-1176 0 0,3-5 1115 0 0,-1-1 0 0 0,0 0 0 0 0,22-15 0 0 0,35-16-85 0 0,-69 36-774 0 0,28-9 30 0 0,-35 12 98 0 0,-2 2-177 0 0,1-1 0 0 0,-1 0 0 0 0,1 0 0 0 0,-1 1 0 0 0,1-1 0 0 0,-1 0 0 0 0,1 1 0 0 0,-1-1-1 0 0,1 1 1 0 0,-1-1 0 0 0,1 1 0 0 0,-1-1 0 0 0,0 0 0 0 0,1 1 0 0 0,-1 0 0 0 0,0-1 0 0 0,1 1 0 0 0,-1-1 0 0 0,0 1 0 0 0,0-1 0 0 0,0 1-1 0 0,1-1 1 0 0,-1 1 0 0 0,0 0 0 0 0,0-1 0 0 0,0 1 0 0 0,2 17 299 0 0,-15 88 386 0 0,7-73-168 0 0,-2 59-1 0 0,8-91-507 0 0,0-1-1 0 0,0 1 1 0 0,0-1-1 0 0,0 1 0 0 0,0-1 1 0 0,0 1-1 0 0,0 0 1 0 0,0-1-1 0 0,0 1 0 0 0,0-1 1 0 0,0 1-1 0 0,0 0 1 0 0,1-1-1 0 0,-1 1 1 0 0,0-1-1 0 0,0 1 0 0 0,1-1 1 0 0,-1 1-1 0 0,0-1 1 0 0,1 1-1 0 0,-1-1 0 0 0,0 1 1 0 0,1-1-1 0 0,-1 0 1 0 0,1 1-1 0 0,-1-1 0 0 0,1 0 1 0 0,-1 1-1 0 0,1-1 1 0 0,0 1-1 0 0,0-1-12 0 0,1 0 0 0 0,-1 0 0 0 0,0 0 1 0 0,0 0-1 0 0,1-1 0 0 0,-1 1 0 0 0,0 0 0 0 0,0-1 0 0 0,0 1 0 0 0,0 0 0 0 0,1-1 0 0 0,-1 0 1 0 0,1 0-1 0 0,5-3 70 0 0,-1-1 1 0 0,0 0-1 0 0,9-9 1 0 0,-4 2-68 0 0,-2-2 1 0 0,0 0-1 0 0,0 0 0 0 0,-1 0 1 0 0,-1-1-1 0 0,8-21 0 0 0,5-11-225 0 0,-9 19-7 0 0,-11 26 98 0 0,1 1 1 0 0,-1-1-1 0 0,0 0 1 0 0,0 0-1 0 0,1 0 1 0 0,-1 1-1 0 0,0-1 1 0 0,-1 0-1 0 0,1 0 1 0 0,0 1-1 0 0,0-1 1 0 0,-1 0-1 0 0,0-3 1 0 0,0 5-92 0 0,0-1 1 0 0,0 0 0 0 0,0 1 0 0 0,0-1-1 0 0,0 1 1 0 0,0-1 0 0 0,0 1-1 0 0,0 0 1 0 0,0-1 0 0 0,-1 1-1 0 0,1 0 1 0 0,0 0 0 0 0,0-1 0 0 0,0 1-1 0 0,0 0 1 0 0,0 0 0 0 0,-1 0-1 0 0,1 1 1 0 0,0-1 0 0 0,-2 1-1 0 0,-7 2-1645 0 0</inkml:trace>
  <inkml:trace contextRef="#ctx0" brushRef="#br0" timeOffset="10503.65">3258 570 15087 0 0,'0'0'1747'0'0,"2"7"-26"0"0,1 12-631 0 0,-2 0 0 0 0,0 1 0 0 0,-1-1-1 0 0,-1 0 1 0 0,-4 21 0 0 0,-27 123 1164 0 0,27-149-3560 0 0,-1-16-3430 0 0,5-6 3109 0 0</inkml:trace>
  <inkml:trace contextRef="#ctx0" brushRef="#br0" timeOffset="10845.18">3235 779 15807 0 0,'0'0'727'0'0,"13"1"258"0"0,98 20 6472 0 0,43 7-3530 0 0,-6-3-2810 0 0,-146-24-1051 0 0,2 0 7 0 0,-4 0-42 0 0,-9-23-2966 0 0,5 13 34 0 0</inkml:trace>
  <inkml:trace contextRef="#ctx0" brushRef="#br0" timeOffset="11215.28">3627 507 8287 0 0,'0'0'639'0'0,"7"-5"-390"0"0,23-9 1568 0 0,-10 8 3440 0 0,39-6-1 0 0,-17 4-2227 0 0,17-5-2106 0 0,121-31-265 0 0,-161 40-379 0 0,-18 4-275 0 0,0 0 0 0 0,-1 0 0 0 0,1 0 1 0 0,0 1-1 0 0,-1-1 0 0 0,1 0 0 0 0,0 1 0 0 0,0-1 1 0 0,-1 0-1 0 0,1 1 0 0 0,-1-1 0 0 0,1 1 0 0 0,0-1 1 0 0,-1 1-1 0 0,1-1 0 0 0,-1 1 0 0 0,1 0 0 0 0,-1-1 1 0 0,1 1-1 0 0,-1 0 0 0 0,0-1 0 0 0,1 1 0 0 0,-1 0 1 0 0,0-1-1 0 0,1 1 0 0 0,-1 0 0 0 0,0 0 0 0 0,0-1 1 0 0,0 1-1 0 0,0 0 0 0 0,0 0 0 0 0,0 1 0 0 0,0-1 4 0 0,2 14 94 0 0,-2 0-1 0 0,0 0 1 0 0,0 1-1 0 0,-2-1 1 0 0,-3 18-1 0 0,0-3 149 0 0,-22 138 1346 0 0,14-92-1240 0 0,-8 11-257 0 0,7-98-533 0 0,10 6 10 0 0,1 0-1 0 0,-1-1 1 0 0,1 1-1 0 0,0-1 0 0 0,0 1 1 0 0,1-1-1 0 0,0 0 0 0 0,-3-10 1 0 0,-1-3-2592 0 0,0-1-5228 0 0</inkml:trace>
  <inkml:trace contextRef="#ctx0" brushRef="#br0" timeOffset="11216.28">3877 249 11055 0 0,'0'0'852'0'0,"-7"12"1084"0"0,-16 66 6742 0 0,4 1-5540 0 0,-18 62-1929 0 0,27-110-1210 0 0,4-10-16 0 0,-1 1 0 0 0,-1-1 0 0 0,-1-1 0 0 0,-19 32 0 0 0,28-52 10 0 0,-10 12-637 0 0,10-12 447 0 0,0 1 1 0 0,-1-1-1 0 0,1 0 0 0 0,-1 1 1 0 0,1-1-1 0 0,-1 0 1 0 0,1 0-1 0 0,-1 1 1 0 0,1-1-1 0 0,0 0 0 0 0,-1 0 1 0 0,1 0-1 0 0,-1 0 1 0 0,0 0-1 0 0,1 0 1 0 0,-1 1-1 0 0,1-1 0 0 0,-1 0 1 0 0,1-1-1 0 0,-1 1 1 0 0,1 0-1 0 0,-1 0 0 0 0,1 0 1 0 0,-1 0-1 0 0,1 0 1 0 0,-1-1-1 0 0</inkml:trace>
  <inkml:trace contextRef="#ctx0" brushRef="#br0" timeOffset="11573.13">3691 333 6447 0 0,'0'1'8253'0'0,"6"4"-5791"0"0,0 0-974 0 0,0-1 0 0 0,0 1 0 0 0,11 5-1 0 0,3 0-1910 0 0,21 6-1 0 0,-27-11-337 0 0,-2 0-329 0 0</inkml:trace>
  <inkml:trace contextRef="#ctx0" brushRef="#br0" timeOffset="11574.13">3886 519 17503 0 0,'0'0'4569'0'0,"19"19"-1255"0"0,-17-17-3458 0 0,1-1 0 0 0,-1 1 0 0 0,1-1 0 0 0,-1 0 0 0 0,1 0 0 0 0,0 0 0 0 0,-1 0 0 0 0,1 0 0 0 0,0-1 0 0 0,3 1 0 0 0,2-1-875 0 0</inkml:trace>
  <inkml:trace contextRef="#ctx0" brushRef="#br0" timeOffset="11977.35">4124 391 9671 0 0,'5'-3'9221'0'0,"7"-4"-6608"0"0,-8 5-2485 0 0,-1 0 1 0 0,1 1-1 0 0,0-1 1 0 0,-1 1-1 0 0,1 0 1 0 0,0 0 0 0 0,0 1-1 0 0,0-1 1 0 0,0 1-1 0 0,0 0 1 0 0,0 0 0 0 0,0 0-1 0 0,0 0 1 0 0,0 1-1 0 0,0-1 1 0 0,0 1 0 0 0,0 0-1 0 0,-1 0 1 0 0,7 3-1 0 0,-9-3-83 0 0,-1-1 1 0 0,1 1-1 0 0,-1 0 0 0 0,1-1 0 0 0,0 1 0 0 0,-1 0 0 0 0,1 0 0 0 0,-1-1 0 0 0,0 1 0 0 0,1 0 0 0 0,-1 0 0 0 0,0 0 0 0 0,1-1 0 0 0,-1 1 0 0 0,0 0 0 0 0,0 0 0 0 0,0 0 0 0 0,0 0 0 0 0,0 0 0 0 0,0-1 0 0 0,0 1 0 0 0,0 0 0 0 0,0 0 0 0 0,0 0 0 0 0,0 0 0 0 0,-1 0 0 0 0,1 1 0 0 0,-9 22 718 0 0,0-4-326 0 0,0-2-245 0 0,-8 21 0 0 0,16-34-167 0 0,-1 0 0 0 0,1 0-1 0 0,0 0 1 0 0,0 0-1 0 0,0 0 1 0 0,1 0-1 0 0,0 0 1 0 0,0 0 0 0 0,1 9-1 0 0,-1-13-9 0 0,1 0 0 0 0,-1 0 0 0 0,0 0-1 0 0,1-1 1 0 0,-1 1 0 0 0,1 0 0 0 0,0 0 0 0 0,-1 0-1 0 0,1 0 1 0 0,0 0 0 0 0,-1-1 0 0 0,1 1 0 0 0,0 0-1 0 0,0-1 1 0 0,-1 1 0 0 0,1 0 0 0 0,0-1 0 0 0,0 1-1 0 0,0-1 1 0 0,0 1 0 0 0,0-1 0 0 0,0 0 0 0 0,0 0 0 0 0,0 1-1 0 0,0-1 1 0 0,0 0 0 0 0,1 0 0 0 0,5 1 33 0 0,-1-1-1 0 0,1 1 1 0 0,8-2 0 0 0,-5 0 45 0 0,24-3-70 0 0,-25 3-15 0 0,-1-1 1 0 0,2 1-1 0 0,-1 1 0 0 0,17 1 1 0 0,-24-1-9 0 0,-1 0 1 0 0,1 1 0 0 0,0-1-1 0 0,0 1 1 0 0,0-1 0 0 0,-1 1-1 0 0,1 0 1 0 0,0-1 0 0 0,-1 1 0 0 0,1 0-1 0 0,0 0 1 0 0,-1 0 0 0 0,1 1-1 0 0,-1-1 1 0 0,0 0 0 0 0,1 1 0 0 0,-1-1-1 0 0,0 0 1 0 0,0 1 0 0 0,0-1-1 0 0,0 1 1 0 0,0 0 0 0 0,0-1 0 0 0,0 1-1 0 0,-1 0 1 0 0,1 0 0 0 0,-1-1-1 0 0,1 4 1 0 0,0 0 38 0 0,-1 1 0 0 0,0-1 0 0 0,0 0 0 0 0,0 0 1 0 0,0 0-1 0 0,-1 0 0 0 0,0 0 0 0 0,0 0 0 0 0,-1 0 0 0 0,1 0 0 0 0,-1-1 0 0 0,0 1 0 0 0,0 0 1 0 0,-1-1-1 0 0,-4 8 0 0 0,-4 3 177 0 0,-1 0 0 0 0,-25 24-1 0 0,24-26-66 0 0,-28 22-1 0 0,37-32-387 0 0,-1 0-1 0 0,1 0 1 0 0,-1 0 0 0 0,1-1-1 0 0,-1 0 1 0 0,0 0-1 0 0,0 0 1 0 0,0-1 0 0 0,0 0-1 0 0,0 1 1 0 0,-10-1-1 0 0,6-1-1017 0 0</inkml:trace>
  <inkml:trace contextRef="#ctx0" brushRef="#br0" timeOffset="13921.87">4529 372 11519 0 0,'0'0'1040'0'0,"12"-6"1183"0"0,22-3 5636 0 0,17-3-4434 0 0,-25 7-2382 0 0,34-4 0 0 0,7 6-5725 0 0,-70 4 3881 0 0,-1 0 1 0 0,1-1-1 0 0,0 1 0 0 0,0 0 1 0 0,0 1-1 0 0,-3 1 1 0 0,-9 3-1523 0 0,-21 0-1285 0 0,13-2 1564 0 0,22-4 2522 0 0,-12 13 4923 0 0,11-4-4014 0 0,-1 0 0 0 0,2 1 0 0 0,-1-1 0 0 0,1 0 0 0 0,1 17 0 0 0,-1 0-208 0 0,1 258 3144 0 0,1-273-4248 0 0,0-1 1 0 0,1 0-1 0 0,4 15 1 0 0,-6-23-59 0 0,1 0-1 0 0,-1 0 1 0 0,1 0 0 0 0,0 0-1 0 0,-1 0 1 0 0,1 0 0 0 0,0 0-1 0 0,0-1 1 0 0,1 1 0 0 0,-1 0-1 0 0,0-1 1 0 0,0 1 0 0 0,1-1-1 0 0,-1 1 1 0 0,1-1 0 0 0,-1 0-1 0 0,1 1 1 0 0,0-1-1 0 0,0 0 1 0 0,-1 0 0 0 0,1 0-1 0 0,0 0 1 0 0,0-1 0 0 0,4 2-1 0 0,-3-2 17 0 0,1 0-1 0 0,-1 0 0 0 0,1-1 0 0 0,0 1 0 0 0,-1-1 0 0 0,1 0 0 0 0,-1 0 1 0 0,1 0-1 0 0,-1 0 0 0 0,0-1 0 0 0,0 1 0 0 0,1-1 0 0 0,-1 0 0 0 0,4-3 1 0 0,5-5-218 0 0,0 0 1 0 0,11-14-1 0 0,-3 4-1465 0 0,-12 13 58 0 0</inkml:trace>
  <inkml:trace contextRef="#ctx0" brushRef="#br0" timeOffset="14261.68">4982 352 17503 0 0,'0'0'6197'0'0,"-1"8"-4797"0"0,-23 288 2899 0 0,18-199-3731 0 0,5-84-4308 0 0</inkml:trace>
  <inkml:trace contextRef="#ctx0" brushRef="#br0" timeOffset="14633.8">5009 529 10135 0 0,'0'0'778'0'0,"15"11"1732"0"0,22 27 7169 0 0,-3 2-5694 0 0,-16-19-3423 0 0,1 0 0 0 0,29 25-1 0 0,-40-37-510 0 0,-7-8-52 0 0,0 1 1 0 0,1-1-1 0 0,-1 1 0 0 0,1-1 0 0 0,-1 0 0 0 0,1 0 0 0 0,-1 0 0 0 0,1 0 0 0 0,0 0 0 0 0,-1 0 0 0 0,1 0 0 0 0,0 0 1 0 0,0 0-1 0 0,2 0 0 0 0,-4-1-115 0 0,0-7-4950 0 0</inkml:trace>
  <inkml:trace contextRef="#ctx0" brushRef="#br0" timeOffset="15024.65">5249 401 13359 0 0,'0'0'1027'0'0,"12"-7"569"0"0,36-12 4320 0 0,27-7-3754 0 0,-26 10-1672 0 0,-31 10-181 0 0,29-4 1 0 0,-6 1-5348 0 0</inkml:trace>
  <inkml:trace contextRef="#ctx0" brushRef="#br0" timeOffset="15025.65">5484 249 13759 0 0,'0'0'1247'0'0,"1"2"-1023"0"0,3 8 904 0 0,0 0 0 0 0,0 1 0 0 0,-1 0 1 0 0,3 16-1 0 0,3 49 2799 0 0,-7-59-3551 0 0,4 70 1132 0 0,-3-1 0 0 0,-15 152 0 0 0,12-233-1483 0 0,-3 12 14 0 0,3-16-40 0 0,0-1 0 0 0,0 0 0 0 0,-1 0 0 0 0,1 0-1 0 0,0 0 1 0 0,0 1 0 0 0,0-1 0 0 0,0 0 0 0 0,0 0 0 0 0,0 0 0 0 0,-1 0 0 0 0,1 0 0 0 0,0 1 0 0 0,0-1 0 0 0,0 0 0 0 0,0 0 0 0 0,-1 0 0 0 0,1 0 0 0 0,0 0 0 0 0,0 0 0 0 0,0 0 0 0 0,0 0 0 0 0,-1 0 0 0 0,1 0 0 0 0,0 0 0 0 0,0 0-1 0 0,0 0 1 0 0,-1 0 0 0 0,1 0 0 0 0,0 0 0 0 0,0 0 0 0 0,0 0 0 0 0,0 0 0 0 0,-1 0 0 0 0,1 0 0 0 0,0 0 0 0 0,0 0 0 0 0,0 0 0 0 0,-1 0 0 0 0,1 0 0 0 0,0-1 0 0 0,0 1 0 0 0,0 0 0 0 0,0 0 0 0 0,0 0 0 0 0,-1 0 0 0 0,1 0 0 0 0,0 0 0 0 0,0-1-1 0 0,0 1 1 0 0,0 0 0 0 0,0 0 0 0 0,-7-7-167 0 0,7 7 165 0 0,-4-9-640 0 0,-1 1-1 0 0,1-1 1 0 0,1 1 0 0 0,0-1 0 0 0,0 0-1 0 0,0 0 1 0 0,-1-14 0 0 0,3 19 248 0 0,-3-18-1232 0 0</inkml:trace>
  <inkml:trace contextRef="#ctx0" brushRef="#br0" timeOffset="15379.86">5466 382 5063 0 0,'0'0'390'0'0,"-2"6"272"0"0,-20 36 9727 0 0,-7 15-2996 0 0,3 2-5758 0 0,20-43-2913 0 0,0 0 1 0 0,1 0 0 0 0,1 0 0 0 0,1 1 0 0 0,-3 25 0 0 0,6-32-6409 0 0</inkml:trace>
  <inkml:trace contextRef="#ctx0" brushRef="#br0" timeOffset="15723.92">5800 281 17015 0 0,'0'0'1927'0'0,"-5"12"172"0"0,1 4-1027 0 0,1 1 0 0 0,-3 30 1 0 0,4-26-699 0 0,-5 26 1 0 0,3-32-206 0 0,2-7-75 0 0,0 0 1 0 0,0-1-1 0 0,1 1 0 0 0,0 0 1 0 0,0 14-1 0 0,1-22-90 0 0,0 0 0 0 0,0 1 0 0 0,0-1 0 0 0,0 0 0 0 0,0 0 0 0 0,0 1 0 0 0,0-1 0 0 0,0 0 0 0 0,0 1 0 0 0,0-1 0 0 0,1 0 0 0 0,-1 0 1 0 0,0 1-1 0 0,0-1 0 0 0,0 0 0 0 0,0 0 0 0 0,1 1 0 0 0,-1-1 0 0 0,0 0 0 0 0,0 0 0 0 0,1 0 0 0 0,-1 1 0 0 0,0-1 0 0 0,0 0 0 0 0,1 0 0 0 0,-1 0 0 0 0,0 0 0 0 0,1 0 0 0 0,-1 0 1 0 0,0 0-1 0 0,0 1 0 0 0,1-1 0 0 0,-1 0 0 0 0,0 0 0 0 0,1 0 0 0 0,-1 0 0 0 0,0 0 0 0 0,1 0 0 0 0,8-3 15 0 0,-9 3-11 0 0,10-4 46 0 0,-1 0 1 0 0,0-1-1 0 0,0 0 0 0 0,-1-1 0 0 0,1 0 1 0 0,12-12-1 0 0,14-9 3 0 0,-11 9-88 0 0,-7 6-273 0 0,0 1 1 0 0,23-12 0 0 0,-41 12-4202 0 0</inkml:trace>
  <inkml:trace contextRef="#ctx0" brushRef="#br0" timeOffset="16063.81">5909 255 12895 0 0,'0'0'998'0'0,"1"14"-409"0"0,-2 15 3612 0 0,-4 31 1 0 0,-12 29-958 0 0,-31 85-2504 0 0,36-137-121 0 0,-7 16-413 0 0,10-32-135 0 0,-5 24 0 0 0,12-40-83 0 0,2-4-96 0 0,11-15-168 0 0,48-80 133 0 0,4-4-99 0 0,-54 86 223 0 0,0 1 1 0 0,1 1 0 0 0,0-1 0 0 0,0 2 0 0 0,1 0-1 0 0,15-10 1 0 0,-10 8 34 0 0,23-13 97 0 0,-35 23-99 0 0,-1-1-1 0 0,1 0 0 0 0,0 1 0 0 0,0 0 0 0 0,0 0 0 0 0,0 0 1 0 0,0 0-1 0 0,6 0 0 0 0,-9 1 14 0 0,0 0 0 0 0,0 0 0 0 0,-1 0 0 0 0,1 0 0 0 0,0 0 0 0 0,0 0 0 0 0,-1 1 0 0 0,1-1 0 0 0,0 0 0 0 0,-1 0 0 0 0,1 1 0 0 0,0-1 0 0 0,-1 0 1 0 0,1 1-1 0 0,0-1 0 0 0,-1 1 0 0 0,1-1 0 0 0,-1 1 0 0 0,1-1 0 0 0,-1 1 0 0 0,1-1 0 0 0,-1 1 0 0 0,1-1 0 0 0,-1 1 0 0 0,1 0 0 0 0,-1-1 0 0 0,0 1 0 0 0,1 0 0 0 0,-1-1 0 0 0,0 1 0 0 0,0 0 0 0 0,0 0 0 0 0,1-1 0 0 0,-1 1 0 0 0,0 0 0 0 0,0 0 0 0 0,0-1 0 0 0,0 1 0 0 0,0 0 0 0 0,0-1 0 0 0,0 1 0 0 0,-1 0 0 0 0,1 0 1 0 0,0 1-2 0 0,-2 4 58 0 0,0 1 0 0 0,0 0-1 0 0,-5 11 1 0 0,4-13-6 0 0,-10 25-31 0 0,-1-1 0 0 0,-1-1 0 0 0,-2 0 0 0 0,-1-2 0 0 0,-1 0 0 0 0,-40 43-1 0 0,57-67-136 0 0,0 0-1 0 0,0-1 0 0 0,0 1 0 0 0,0 0 0 0 0,0-1 1 0 0,-1 0-1 0 0,-2 2 0 0 0,-10 0-3953 0 0</inkml:trace>
  <inkml:trace contextRef="#ctx0" brushRef="#br0" timeOffset="16497.59">5914 599 21223 0 0,'12'9'2259'0'0,"21"26"-950"0"0,-23-24-212 0 0,0 0 1 0 0,19 15-1 0 0,43 20 118 0 0,-14-10-1154 0 0,-58-36-140 0 0</inkml:trace>
  <inkml:trace contextRef="#ctx0" brushRef="#br0" timeOffset="16498.59">6030 111 11519 0 0,'0'0'4400'0'0,"6"6"-2640"0"0,2 3 16 0 0,1 1-1408 0 0,1-1-280 0 0,1-1-88 0 0,2 0-5288 0 0,-1 0-1088 0 0</inkml:trace>
  <inkml:trace contextRef="#ctx0" brushRef="#br0" timeOffset="16952.19">6296 92 11055 0 0,'0'0'1320'0'0,"2"0"-378"0"0,7-3 242 0 0,2 1 1 0 0,-1 0 0 0 0,0 1-1 0 0,0 1 1 0 0,11-1 0 0 0,-12 2-833 0 0,0-1-1 0 0,0 2 1 0 0,0-1 0 0 0,-1 1 0 0 0,1 0-1 0 0,11 5 1 0 0,-18-7-325 0 0,-1 1-1 0 0,1 0 0 0 0,-1 0 1 0 0,1-1-1 0 0,-1 1 0 0 0,1 0 1 0 0,-1 0-1 0 0,0 0 0 0 0,0 1 1 0 0,1-1-1 0 0,-1 0 1 0 0,0 0-1 0 0,0 1 0 0 0,0-1 1 0 0,-1 0-1 0 0,1 1 0 0 0,0-1 1 0 0,0 1-1 0 0,0 2 1 0 0,0-1 6 0 0,-1-1 1 0 0,0 1 0 0 0,0-1 0 0 0,0 1 0 0 0,0-1 0 0 0,0 1-1 0 0,0-1 1 0 0,-1 1 0 0 0,1-1 0 0 0,-1 1 0 0 0,-2 3 0 0 0,-2 5 63 0 0,0-1 0 0 0,-1 1 0 0 0,0-1 0 0 0,-11 12 0 0 0,17-21-91 0 0,-10 11-5 0 0,-1 0 0 0 0,0 0-1 0 0,0-1 1 0 0,-24 18 702 0 0,51-32-226 0 0,3-5-414 0 0,0-1 0 0 0,-1 0-1 0 0,29-20 1 0 0,-25 15-690 0 0,-21 13 184 0 0</inkml:trace>
  <inkml:trace contextRef="#ctx0" brushRef="#br0" timeOffset="17292.64">6298 204 9671 0 0,'0'0'748'0'0,"-9"13"2262"0"0,8-10-2394 0 0,-1 1 1 0 0,1-1 0 0 0,0 1-1 0 0,0-1 1 0 0,1 1 0 0 0,-1-1 0 0 0,1 1-1 0 0,-1-1 1 0 0,1 8 0 0 0,6 35 2336 0 0,-2-16-1722 0 0,-1 45 850 0 0,-11 113-1 0 0,1 36-642 0 0,7-211-1389 0 0,0-9-47 0 0,0 0 0 0 0,0 0 0 0 0,0 0-1 0 0,0 0 1 0 0,3 6 0 0 0,-1-5-15 0 0,-2-4-74 0 0,8-23-2994 0 0,-8 11 674 0 0,-1 1-3431 0 0,-1-2-1944 0 0</inkml:trace>
  <inkml:trace contextRef="#ctx0" brushRef="#br0" timeOffset="17649.01">6281 469 17711 0 0,'0'0'811'0'0,"7"-6"266"0"0,28-20 46 0 0,2 1 1 0 0,1 1-1 0 0,1 3 0 0 0,54-23 0 0 0,-78 38-1472 0 0,30-9 1 0 0,-44 15 41 0 0</inkml:trace>
  <inkml:trace contextRef="#ctx0" brushRef="#br0" timeOffset="17650.01">6431 283 11055 0 0,'0'0'852'0'0,"-1"1"-560"0"0,-1 8 1783 0 0,-1 0-1 0 0,2 0 0 0 0,-2 17 1 0 0,2 29 1990 0 0,1-37-4507 0 0,0 1 0 0 0,-5 31 0 0 0</inkml:trace>
  <inkml:trace contextRef="#ctx0" brushRef="#br0" timeOffset="18024.5">6525 308 5983 0 0,'2'0'464'0'0,"16"-7"12161"0"0,-18 7-12368 0 0,1-1-1 0 0,0 1 0 0 0,-1 0 0 0 0,1 0 0 0 0,0 0 1 0 0,-1 1-1 0 0,1-1 0 0 0,0 0 0 0 0,-1 0 1 0 0,1 0-1 0 0,-1 0 0 0 0,1 0 0 0 0,0 1 1 0 0,-1-1-1 0 0,1 0 0 0 0,0 1 0 0 0,0 0-209 0 0,-1 0-1 0 0,1 0 1 0 0,0-1-1 0 0,-1 1 1 0 0,1 0-1 0 0,-1 0 1 0 0,0 0-1 0 0,1 0 1 0 0,-1 0-1 0 0,0 0 1 0 0,1 0-1 0 0,-1 0 1 0 0,0 0-1 0 0,0 0 1 0 0,0 0-1 0 0,0 0 1 0 0,0 0-1 0 0,0 0 1 0 0,0 0-1 0 0,0 0 1 0 0,-1 0-1 0 0,1 1 1 0 0,-2 4 39 0 0,1 0 0 0 0,-1 0 0 0 0,-1-1 0 0 0,1 1 0 0 0,-1-1 1 0 0,0 0-1 0 0,0 0 0 0 0,-5 7 0 0 0,-6 5-34 0 0,-17 14 0 0 0,-3 6-69 0 0,14-10-423 0 0,0 1 0 0 0,2 2-1 0 0,-16 34 1 0 0,34-63 328 0 0,2-2 16 0 0,0 0 124 0 0,0 1-1 0 0,0-2 0 0 0,0 1 0 0 0,-1 0 0 0 0,1 0 0 0 0,0-1 0 0 0,0 1 0 0 0,1-3 0 0 0,1 1 41 0 0,43-39 789 0 0,22-17-294 0 0,-50 46-533 0 0,-12 9-79 0 0,-1 0-1 0 0,0 0 0 0 0,0-1 1 0 0,0 0-1 0 0,0 0 1 0 0,-1-1-1 0 0,7-7 0 0 0,-11 12-203 0 0</inkml:trace>
  <inkml:trace contextRef="#ctx0" brushRef="#br0" timeOffset="18555.96">6464 507 7367 0 0,'0'0'334'0'0,"-6"16"132"0"0,0 34 10011 0 0,3 2-6527 0 0,-4 31-1333 0 0,4-63-2126 0 0,-1 8 330 0 0,1 0-1 0 0,1 33 0 0 0,2-59-790 0 0,0-1-1 0 0,0 1 1 0 0,0-1-1 0 0,0 1 1 0 0,0-1-1 0 0,0 0 1 0 0,1 1-1 0 0,-1-1 1 0 0,1 1-1 0 0,-1-1 1 0 0,1 0-1 0 0,-1 1 1 0 0,1-1-1 0 0,0 0 1 0 0,0 1-1 0 0,0-1 1 0 0,0 0-1 0 0,0 0 1 0 0,0 0-1 0 0,0 0 1 0 0,2 2-1 0 0,-1-3-15 0 0,-1 1-1 0 0,1-1 1 0 0,-1 0-1 0 0,1 1 1 0 0,-1-1-1 0 0,1 0 1 0 0,-1 0 0 0 0,1 0-1 0 0,-1 0 1 0 0,1 0-1 0 0,-1-1 1 0 0,1 1-1 0 0,-1 0 1 0 0,1-1-1 0 0,-1 1 1 0 0,1-1-1 0 0,-1 1 1 0 0,1-1-1 0 0,-1 0 1 0 0,2-1-1 0 0,7-4-15 0 0,0-1 0 0 0,0 0-1 0 0,-1-1 1 0 0,-1 0-1 0 0,1-1 1 0 0,6-8 0 0 0,43-60-573 0 0,-57 75 548 0 0,21-34-501 0 0,-1-1 1 0 0,17-43-1 0 0,-1 1 421 0 0,-37 79 117 0 0,0 0 0 0 0,0 0-1 0 0,0 0 1 0 0,0 0-1 0 0,0 0 1 0 0,0 0-1 0 0,0 0 1 0 0,0 0-1 0 0,0 0 1 0 0,0 0-1 0 0,0 0 1 0 0,0 0 0 0 0,0 0-1 0 0,-1 0 1 0 0,1 0-1 0 0,0 0 1 0 0,0 0-1 0 0,0 0 1 0 0,0 0-1 0 0,0 0 1 0 0,0 0-1 0 0,0 0 1 0 0,0 0 0 0 0,0 0-1 0 0,0 0 1 0 0,0 0-1 0 0,0 0 1 0 0,0 0-1 0 0,-1 0 1 0 0,1 0-1 0 0,0 0 1 0 0,0 0-1 0 0,0 0 1 0 0,0 0 0 0 0,0 0-1 0 0,0 0 1 0 0,0 0-1 0 0,0 0 1 0 0,0 0-1 0 0,0 0 1 0 0,0 0-1 0 0,0-1 1 0 0,0 1-1 0 0,0 0 1 0 0,0 0 0 0 0,0 0-1 0 0,0 0 1 0 0,0 0-1 0 0,0 0 1 0 0,0 0-1 0 0,0 0 1 0 0,0 0-1 0 0,0 0 1 0 0,0 0-1 0 0,0 0 1 0 0,0-1 0 0 0,-12 9 75 0 0,-12 11-136 0 0,11-8 53 0 0,-99 88-136 0 0,97-86 39 0 0,17-12 82 0 0,-1 1 0 0 0,1 0 0 0 0,-1-1 0 0 0,1 1 0 0 0,0-1-1 0 0,0 0 1 0 0,3 2 0 0 0,29 17 299 0 0,62 33 1055 0 0,-78-45-1072 0 0,0-1-1 0 0,1 0 1 0 0,32 7-1 0 0,-47-15-2747 0 0,-8-3 424 0 0,-1 0 556 0 0</inkml:trace>
  <inkml:trace contextRef="#ctx0" brushRef="#br0" timeOffset="20507.05">6899 314 20511 0 0,'0'0'3293'0'0,"6"7"-2591"0"0,-3-6-630 0 0,0 0-1 0 0,1-1 1 0 0,-1 1 0 0 0,1 0 0 0 0,-1-1-1 0 0,0 0 1 0 0,1 0 0 0 0,-1 0 0 0 0,5-1 0 0 0,6 1 95 0 0,7-1 94 0 0,0 0 0 0 0,38-8 0 0 0,-38 6-108 0 0,-20 2-78 0 0,10 6 522 0 0,1 146 1340 0 0,0-20-993 0 0,-12-108-765 0 0,0-1 0 0 0,-1 1 0 0 0,-8 39 0 0 0,8-59-160 0 0,1-1 1 0 0,-1 1-1 0 0,1-1 0 0 0,-1 1 0 0 0,0-1 0 0 0,0 1 0 0 0,0-1 0 0 0,0 0 0 0 0,0 1 0 0 0,0-1 0 0 0,-1 0 0 0 0,1 0 0 0 0,-1 0 0 0 0,1 0 0 0 0,-1 0 0 0 0,0 0 1 0 0,0 0-1 0 0,0-1 0 0 0,0 1 0 0 0,0-1 0 0 0,0 1 0 0 0,-1-1 0 0 0,1 0 0 0 0,0 0 0 0 0,-1 0 0 0 0,1 0 0 0 0,-1 0 0 0 0,1-1 0 0 0,-1 1 0 0 0,1-1 1 0 0,-1 1-1 0 0,-5-1 0 0 0,0 1-205 0 0,0-1 0 0 0,0 0 0 0 0,0 0 1 0 0,0-1-1 0 0,0 0 0 0 0,0 0 0 0 0,0 0 0 0 0,-14-6 1 0 0</inkml:trace>
  <inkml:trace contextRef="#ctx0" brushRef="#br0" timeOffset="21156.84">7524 307 14279 0 0,'-4'-2'10124'0'0,"16"4"-9711"0"0,0 1 0 0 0,0-1 0 0 0,18 8 0 0 0,-29-9-157 0 0,-15 14-231 0 0,-4-5-1263 0 0,-1-1 0 0 0,0-2 0 0 0,0 0 0 0 0,-39 9 0 0 0,35-10-492 0 0,-1 0 0 0 0,-41 19 1 0 0,65-24 1942 0 0,-1-1 1 0 0,1 0 0 0 0,0 0-1 0 0,0 1 1 0 0,-1-1 0 0 0,1 0-1 0 0,0 1 1 0 0,0-1 0 0 0,0 0-1 0 0,0 1 1 0 0,-1-1 0 0 0,1 0-1 0 0,0 1 1 0 0,0-1 0 0 0,0 0-1 0 0,0 1 1 0 0,0-1 0 0 0,0 0-1 0 0,0 1 1 0 0,0-1 0 0 0,0 1-1 0 0,0-1 1 0 0,0 0 0 0 0,0 1-1 0 0,0-1 1 0 0,0 1 0 0 0,4 13 394 0 0,-2-8 52 0 0,7 39 1914 0 0,4 58 0 0 0,-8-58-1478 0 0,13 57 1 0 0,-18-99-1068 0 0,1 1 1 0 0,0-1-1 0 0,0 0 0 0 0,0 0 1 0 0,1-1-1 0 0,1 5 0 0 0,-2-7-15 0 0,0-8-1954 0 0,-1 5 1371 0 0,0-1-1 0 0,-1 0 1 0 0,1 1 0 0 0,-1-1 0 0 0,1 1 0 0 0,-1-1 0 0 0,0 1-1 0 0,-2-5 1 0 0,-3-3-1267 0 0</inkml:trace>
  <inkml:trace contextRef="#ctx0" brushRef="#br0" timeOffset="21515.99">7315 488 5063 0 0,'0'0'390'0'0,"8"-4"194"0"0,51-22 11535 0 0,2 7-6431 0 0,64-10-4347 0 0,-37 10-230 0 0,-66 14-1077 0 0,-7 0 12 0 0,-1 2-1 0 0,1 0 0 0 0,27-1 0 0 0,-40 4-27 0 0,-1 0 1 0 0,0 0-1 0 0,1 0 0 0 0,-1 0 0 0 0,0 0 1 0 0,1 0-1 0 0,-1 0 0 0 0,0 1 1 0 0,1-1-1 0 0,-1 1 0 0 0,0-1 0 0 0,0 1 1 0 0,1-1-1 0 0,-1 1 0 0 0,0 0 0 0 0,0-1 1 0 0,0 1-1 0 0,0 0 0 0 0,0 0 1 0 0,0 0-1 0 0,0 0 0 0 0,0 0 0 0 0,0 0 1 0 0,-1 0-1 0 0,1 0 0 0 0,0 0 0 0 0,-1 1 1 0 0,1-1-1 0 0,0 0 0 0 0,-1 0 1 0 0,0 1-1 0 0,1 0 0 0 0,0 3 103 0 0,-1 1 1 0 0,1-1-1 0 0,-1 0 0 0 0,0 1 0 0 0,-1-1 1 0 0,0 6-1 0 0,0-2-37 0 0,-6 40 393 0 0,-13 52 1 0 0,13-71-334 0 0,5-18-93 0 0,-15 56 176 0 0,14-59-209 0 0,0 0-1 0 0,-1-1 1 0 0,0 0-1 0 0,0 0 1 0 0,-8 12 0 0 0,10-19 24 0 0,1-1-57 0 0,0 0 0 0 0,0 0-1 0 0,0 0 1 0 0,-1-1 0 0 0,1 1-1 0 0,0 0 1 0 0,0-1 0 0 0,0 1-1 0 0,0 0 1 0 0,-1-1 0 0 0,1 0-1 0 0,0 1 1 0 0,0-1 0 0 0,0 0-1 0 0,0 1 1 0 0,0-1 0 0 0,1 0 0 0 0,-1 0-1 0 0,0 0 1 0 0,0 0 0 0 0,0 0-1 0 0,1 0 1 0 0,-1 0 0 0 0,0 0-1 0 0,0-1 1 0 0,-1-1-119 0 0,-6-9-1190 0 0,0 0 0 0 0,1-1 0 0 0,0 1-1 0 0,-6-20 1 0 0,5 12-416 0 0</inkml:trace>
  <inkml:trace contextRef="#ctx0" brushRef="#br0" timeOffset="21888.46">7549 436 8287 0 0,'0'0'2602'0'0,"-7"10"3100"0"0,5-3-5053 0 0,0 1 0 0 0,1-1 0 0 0,0 1 0 0 0,0-1-1 0 0,1 1 1 0 0,0-1 0 0 0,1 14 0 0 0,0-2 973 0 0,1 20-928 0 0,1-1-1 0 0,9 44 0 0 0,-12-81-1166 0 0,1-2-458 0 0,0 0 648 0 0,0 0 0 0 0,0 0 0 0 0,1-1 0 0 0,-1 1 0 0 0,-1 0 0 0 0,1-1 0 0 0,0 1 0 0 0,0-1 0 0 0,0 1 0 0 0,-1-1 0 0 0,1-1 0 0 0,0 1-246 0 0,4-9-971 0 0</inkml:trace>
  <inkml:trace contextRef="#ctx0" brushRef="#br0" timeOffset="21889.46">7624 430 6447 0 0,'0'0'586'0'0,"7"12"-12"0"0,0 19 8175 0 0,-3 0-3636 0 0,-4 65-2063 0 0,-1-31-1594 0 0,-1 12-561 0 0,1-48-1306 0 0,0 0-1 0 0,2 0 1 0 0,6 40-1 0 0,-5-59-725 0 0</inkml:trace>
  <inkml:trace contextRef="#ctx0" brushRef="#br0" timeOffset="22230.82">8078 109 11975 0 0,'0'0'1606'0'0,"11"12"4838"0"0,10 8-2002 0 0,-6-7-4023 0 0,-14-12-935 0 0,1 3-2379 0 0</inkml:trace>
  <inkml:trace contextRef="#ctx0" brushRef="#br0" timeOffset="22591.18">8013 235 10591 0 0,'-7'-8'7760'0'0,"7"10"-7237"0"0,0 1-1 0 0,-1-1 0 0 0,1 1 1 0 0,0-1-1 0 0,0 1 1 0 0,1-1-1 0 0,0 5 1 0 0,0-1 54 0 0,28 274 4276 0 0,-28-274-4847 0 0,0 1-6 0 0,-1-2-39 0 0,0-4-162 0 0,0-16-6064 0 0,0 5-1686 0 0</inkml:trace>
  <inkml:trace contextRef="#ctx0" brushRef="#br0" timeOffset="22948.1">8024 298 8287 0 0,'0'0'756'0'0,"1"-1"-622"0"0,1-2 1081 0 0,-1 0 0 0 0,2-1 0 0 0,-1 1-1 0 0,0 0 1 0 0,0 0 0 0 0,4-2 0 0 0,18-12 3413 0 0,-14 12-3664 0 0,0 1-1 0 0,21-6 0 0 0,-23 8-740 0 0,81-21 911 0 0,-78 18-1088 0 0,-5 3-18 0 0,0 0-1 0 0,-1 0 0 0 0,1 1 1 0 0,0 0-1 0 0,0 0 0 0 0,0 0 1 0 0,0 1-1 0 0,8 0 0 0 0,-20 12 24 0 0,-6 2-901 0 0,-1-1 1 0 0,0 0-1 0 0,-29 20 0 0 0,-3 3-3712 0 0,30-23 2590 0 0,2-1-11 0 0</inkml:trace>
  <inkml:trace contextRef="#ctx0" brushRef="#br0" timeOffset="22949.1">8054 428 13271 0 0,'0'0'1202'0'0,"19"-5"190"0"0,17-5 4446 0 0,16-15-2555 0 0,-35 17-2702 0 0,-4 0-281 0 0,-11 7-171 0 0,-16 10-5044 0 0,5-2-467 0 0,-1 0-1406 0 0</inkml:trace>
  <inkml:trace contextRef="#ctx0" brushRef="#br0" timeOffset="23378.6">7951 635 13647 0 0,'0'0'1239'0'0,"12"-2"57"0"0,11-7-249 0 0,0-1-1 0 0,0 0 1 0 0,29-20 0 0 0,59-48 3864 0 0,-81 57-4568 0 0,-25 18-332 0 0,-5 2 107 0 0,0 4-79 0 0,-1-1-1 0 0,0 1 0 0 0,0-1 0 0 0,0 0 0 0 0,0 1 0 0 0,-1-1 0 0 0,1 0 0 0 0,-3 4 0 0 0,0-1 6 0 0,-79 147 372 0 0,42-73-244 0 0,37-71-174 0 0,0-2-1 0 0,2-1 1 0 0,-1 1-1 0 0,0-1 0 0 0,1 1 0 0 0,0 0 1 0 0,-1 9-1 0 0,3-14-100 0 0,45-71-4878 0 0,-32 43 2216 0 0,-9 17 1961 0 0,1 1 1 0 0,0-1 0 0 0,0 1-1 0 0,1-1 1 0 0,0 2 0 0 0,1-1-1 0 0,11-12 2625 0 0,-16 22-1554 0 0,-1-1 0 0 0,0 1 0 0 0,0-1-1 0 0,0 1 1 0 0,0 0 0 0 0,0-1 0 0 0,0 1 0 0 0,0 0 0 0 0,0 0 0 0 0,0 0-1 0 0,0 0 1 0 0,0 0 0 0 0,0 0 0 0 0,-1 0 0 0 0,1 0 0 0 0,0 0 0 0 0,-1 0 0 0 0,1 0-1 0 0,-1 0 1 0 0,1 1 0 0 0,-1-1 0 0 0,1 2 0 0 0,6 28 2345 0 0,-6-18-1995 0 0,1-1-1 0 0,1 1 0 0 0,0-1 0 0 0,0 1 0 0 0,1-1 0 0 0,1 0 1 0 0,7 13-1 0 0,-11-22-492 0 0,1-1-67 0 0,4 2 55 0 0,-5-4-27 0 0,1 1-70 0 0,-1-1 0 0 0,1 0 0 0 0,-1 0-1 0 0,1 0 1 0 0,-1 0 0 0 0,1 0 0 0 0,-1-1 0 0 0,1 1-1 0 0,-1 0 1 0 0,1-1 0 0 0,-1 1 0 0 0,1-1-1 0 0,-1 1 1 0 0,0-1 0 0 0,1 1 0 0 0,-1-1-1 0 0,0 0 1 0 0,2-1 0 0 0,17-20-97 0 0,-14 14-73 0 0,6-7-1615 0 0,0-1-1 0 0,15-28 0 0 0,-15 22-6994 0 0</inkml:trace>
  <inkml:trace contextRef="#ctx0" brushRef="#br0" timeOffset="23719.39">8563 79 14279 0 0,'0'0'10040'0'0,"9"9"-9091"0"0,5 7-711 0 0,1 2-743 0 0,-5-7-6278 0 0</inkml:trace>
  <inkml:trace contextRef="#ctx0" brushRef="#br0" timeOffset="24109.97">8735 25 4607 0 0,'0'0'16411'0'0,"-5"14"-14105"0"0,-6 6-1802 0 0,-1 0-1 0 0,-1-1 1 0 0,-19 22-1 0 0,-50 48-1647 0 0,61-71 955 0 0,13-12 174 0 0,1 0 0 0 0,0 1 0 0 0,1 0 0 0 0,-10 12 0 0 0,16-18 68 0 0,20-9 224 0 0,22-11-188 0 0,-1-1-1 0 0,61-40 0 0 0,-95 55-83 0 0,6-5 32 0 0,-12 9-152 0 0,-15 6-1261 0 0,-5 8-1621 0 0,8-4 1245 0 0</inkml:trace>
  <inkml:trace contextRef="#ctx0" brushRef="#br0" timeOffset="24452.52">8526 382 14479 0 0,'0'0'1314'0'0,"8"0"-154"0"0,2-2-383 0 0,-1 1 0 0 0,0-2 0 0 0,0 1 1 0 0,0-1-1 0 0,9-4 0 0 0,45-26-185 0 0,-12 5-542 0 0,-50 28-114 0 0,-17 1-1409 0 0,7 1 202 0 0,0 1-332 0 0</inkml:trace>
  <inkml:trace contextRef="#ctx0" brushRef="#br0" timeOffset="24827.79">8472 482 5063 0 0,'3'0'7412'0'0,"10"0"-3698"0"0,23-10 255 0 0,17-14-2432 0 0,-42 19-1251 0 0,62-31 150 0 0,48-23-453 0 0,-90 44-949 0 0,-30 15 610 0 0</inkml:trace>
  <inkml:trace contextRef="#ctx0" brushRef="#br0" timeOffset="24828.79">8645 231 11519 0 0,'0'0'6515'0'0,"4"15"-2827"0"0,17 90 272 0 0,-18-75-3647 0 0,-1 0 0 0 0,-2 0 0 0 0,-3 39 0 0 0,0-36-188 0 0,-10 68 103 0 0,13-100-351 0 0,0-3-922 0 0,-10-41-4667 0 0,7 30-1864 0 0</inkml:trace>
  <inkml:trace contextRef="#ctx0" brushRef="#br0" timeOffset="25170.82">8593 415 8751 0 0,'0'0'794'0'0,"1"18"6696"0"0,6 44-1061 0 0,0-23-12562 0 0,-7-36 5340 0 0</inkml:trace>
  <inkml:trace contextRef="#ctx0" brushRef="#br0" timeOffset="25557.86">8820 410 13359 0 0,'0'0'4079'0'0,"-8"9"-388"0"0,-8 5-3047 0 0,-2 0 0 0 0,1-1 0 0 0,-23 13 1 0 0,-13 8-803 0 0,10 1-306 0 0,-67 68 0 0 0,93-85 435 0 0,-25 18 32 0 0,29-26 6 0 0,12-9 603 0 0,18-7-348 0 0,315-154 1852 0 0,-310 148-2075 0 0,69-40 215 0 0,-90 51-121 0 0,-20 6-2524 0 0,-5 5-58 0 0,11-4 743 0 0</inkml:trace>
  <inkml:trace contextRef="#ctx0" brushRef="#br0" timeOffset="25558.86">8605 677 6911 0 0,'0'0'623'0'0,"8"18"2041"0"0,-8-18-2658 0 0,10 20 7957 0 0,0-1-4011 0 0,-4-7-2930 0 0,-1 1 0 0 0,7 22 1 0 0,3 38 6 0 0,-14-69-1085 0 0,-1-3-229 0 0</inkml:trace>
  <inkml:trace contextRef="#ctx0" brushRef="#br0" timeOffset="25960.71">8647 755 5983 0 0,'0'0'464'0'0,"6"-5"86"0"0,7-3 5689 0 0,27-12 0 0 0,47-12-2216 0 0,-23 9-2906 0 0,-55 20-1057 0 0,1 0 0 0 0,0 0 0 0 0,0 1 0 0 0,0 0 0 0 0,0 1 0 0 0,18 0 0 0 0,-27 1 113 0 0,5 7 538 0 0,-6-4-688 0 0,0-1 0 0 0,0 1 0 0 0,-1-1 1 0 0,1 1-1 0 0,-1-1 0 0 0,0 0 0 0 0,0 1 0 0 0,0-1 0 0 0,0 0 0 0 0,0 0 0 0 0,0 0 1 0 0,-1 0-1 0 0,1 0 0 0 0,0 0 0 0 0,-3 2 0 0 0,-27 26 255 0 0,-106 77-1358 0 0,136-106 1098 0 0,0 0-1 0 0,0-1 1 0 0,0 1 0 0 0,1 0-1 0 0,-1 0 1 0 0,0-1 0 0 0,0 1-1 0 0,1 0 1 0 0,-1 0 0 0 0,1 0 0 0 0,-1 0-1 0 0,1 0 1 0 0,-1 1 0 0 0,1-2 9 0 0,0 1 1 0 0,0-1 0 0 0,0 0-1 0 0,0 0 1 0 0,0 0 0 0 0,0 1 0 0 0,0-1-1 0 0,0 0 1 0 0,0 0 0 0 0,0 1 0 0 0,1-1-1 0 0,-1 0 1 0 0,0 0 0 0 0,0 0-1 0 0,0 0 1 0 0,0 1 0 0 0,0-1 0 0 0,1 0-1 0 0,-1 0 1 0 0,0 0 0 0 0,0 0 0 0 0,0 1-1 0 0,1-1 1 0 0,-1 0 0 0 0,0 0-1 0 0,0 0 1 0 0,1 0 0 0 0,-1 0 0 0 0,0 0-1 0 0,0 0 1 0 0,0 0 0 0 0,1 0 0 0 0,-1 0-1 0 0,1 0 1 0 0,3 0 160 0 0,0 1-1 0 0,1-2 1 0 0,-1 1-1 0 0,9-2 1 0 0,5-2-96 0 0,0 0-1 0 0,0-1 0 0 0,-1-1 1 0 0,1-1-1 0 0,-2-1 1 0 0,28-15-1 0 0,-43 22-310 0 0</inkml:trace>
  <inkml:trace contextRef="#ctx0" brushRef="#br0" timeOffset="27037.31">9209 742 13359 0 0,'0'0'1027'0'0,"8"10"818"0"0,-7-6-1459 0 0,-1-1-1 0 0,1 1 0 0 0,-1-1 0 0 0,0 1 1 0 0,0-1-1 0 0,0 1 0 0 0,0-1 0 0 0,-1 1 1 0 0,1-1-1 0 0,-1 1 0 0 0,0-1 1 0 0,0 1-1 0 0,-3 5 0 0 0,-2 4 1930 0 0,-14 25 0 0 0,16-33-2742 0 0,1 0 0 0 0,-1 0 0 0 0,0-1 1 0 0,0 1-1 0 0,-7 5 0 0 0</inkml:trace>
  <inkml:trace contextRef="#ctx0" brushRef="#br0" timeOffset="27410.45">9688 266 14279 0 0,'0'0'655'0'0,"-1"-2"-12"0"0,-19-27 2130 0 0,18 26-2022 0 0,-1 1 0 0 0,1-1 1 0 0,-1 1-1 0 0,0 0 0 0 0,0 0 0 0 0,-4-2 1 0 0,5 3-668 0 0,-1 0 0 0 0,1 1 0 0 0,0-1 0 0 0,-1 1 1 0 0,1-1-1 0 0,-1 1 0 0 0,1 0 0 0 0,-1 0 1 0 0,1 0-1 0 0,-1 0 0 0 0,1 0 0 0 0,0 1 1 0 0,-1-1-1 0 0,1 1 0 0 0,-1-1 0 0 0,-2 2 0 0 0,-30 12-732 0 0,-50 27-1 0 0,31-14-1071 0 0,22-12-1640 0 0</inkml:trace>
  <inkml:trace contextRef="#ctx0" brushRef="#br0" timeOffset="27756.59">9511 303 7831 0 0,'0'0'603'0'0,"13"9"-95"0"0,-10-7 164 0 0,-1 1 1 0 0,0 0-1 0 0,1-1 1 0 0,-1 1-1 0 0,0 0 1 0 0,-1 0-1 0 0,1 0 1 0 0,-1 1-1 0 0,1-1 0 0 0,-1 0 1 0 0,0 1-1 0 0,0-1 1 0 0,0 0-1 0 0,-1 1 1 0 0,1 5-1 0 0,0 8 560 0 0,0-1-1 0 0,-3 19 1 0 0,1-13-32 0 0,0 241 3152 0 0,2-135-3681 0 0,0-102-622 0 0,-1-24-102 0 0,-9-16-1454 0 0,5 5-210 0 0,0-1 0 0 0,1 0-1 0 0,-4-19 1 0 0,4 13-403 0 0</inkml:trace>
  <inkml:trace contextRef="#ctx0" brushRef="#br0" timeOffset="28144.29">9526 461 8287 0 0,'0'0'639'0'0,"6"-5"1697"0"0,21-12 5490 0 0,4 2-4052 0 0,-22 12-3441 0 0,1 0 0 0 0,-1 0 0 0 0,1 1 0 0 0,0 0 0 0 0,0 0 0 0 0,0 1 0 0 0,19 1 0 0 0,-28 0-319 0 0,0 0 0 0 0,0 0 0 0 0,0 0 0 0 0,0 0 0 0 0,0 0 0 0 0,-1 0 0 0 0,1 0 0 0 0,0 1 1 0 0,0-1-1 0 0,0 0 0 0 0,0 1 0 0 0,0-1 0 0 0,-1 1 0 0 0,1-1 0 0 0,0 1 0 0 0,0-1 0 0 0,-1 1 0 0 0,1-1 0 0 0,0 1 1 0 0,-1 0-1 0 0,2 0 0 0 0,-2 0 4 0 0,0 0 1 0 0,1 0 0 0 0,-1 0-1 0 0,0 0 1 0 0,0 0 0 0 0,0 0-1 0 0,0 0 1 0 0,0 0 0 0 0,0 0-1 0 0,0 0 1 0 0,0 0 0 0 0,0-1-1 0 0,-1 1 1 0 0,1 0 0 0 0,0 0-1 0 0,-1 0 1 0 0,0 1 0 0 0,-3 5 99 0 0,0 1 1 0 0,-1-1-1 0 0,-10 12 1 0 0,7-10-94 0 0,-16 22 68 0 0,-46 63 27 0 0,70-93-213 0 0,10-18-1348 0 0,2 1-763 0 0,0 0 1 0 0,28-26-1 0 0,-23 26-8 0 0</inkml:trace>
  <inkml:trace contextRef="#ctx0" brushRef="#br0" timeOffset="28488.41">9820 365 5063 0 0,'6'-6'528'0'0,"7"-6"264"0"0,9-11 16725 0 0,-39 33-17066 0 0,-14 14-1186 0 0,23-17 275 0 0,-1 0 0 0 0,0 0 0 0 0,-1-1 0 0 0,-16 8 1 0 0,25-13-35 0 0,8-1-4376 0 0,-6 1 5044 0 0,0-1 0 0 0,0 1 0 0 0,1-1 0 0 0,-1 1 0 0 0,0-1 0 0 0,1 1 0 0 0,0 1 0 0 0,0 0 134 0 0,0 0 1 0 0,0 1-1 0 0,0-1 0 0 0,-1 1 1 0 0,1-1-1 0 0,-1 1 1 0 0,0 0-1 0 0,1 0 1 0 0,-1-1-1 0 0,-1 1 1 0 0,1 0-1 0 0,0 4 1 0 0,4 39 1944 0 0,-4-29-1743 0 0,3 161 2013 0 0,-4-127-2265 0 0,0-45-226 0 0,-1-5-111 0 0,2-15-1839 0 0,1-1 859 0 0,3-14 0 0 0,0-1 73 0 0,-3 11 934 0 0,1 0 1 0 0,1 1-1 0 0,0-1 1 0 0,2 1-1 0 0,0 0 1 0 0,1 1-1 0 0,1-1 1 0 0,1 1-1 0 0,0 1 1 0 0,1-1-1 0 0,1 2 1 0 0,12-16 0 0 0,28-19 1204 0 0,-51 49-1228 0 0,-1 8-2815 0 0,-5 7-170 0 0</inkml:trace>
  <inkml:trace contextRef="#ctx0" brushRef="#br0" timeOffset="28860.82">9940 425 4143 0 0,'0'0'319'0'0,"1"9"176"0"0,1 36 9325 0 0,-3 0-5289 0 0,3 40-728 0 0,7 150 1021 0 0,-8-223-4244 0 0,0 7-2562 0 0,-1-20 1952 0 0,0 1 1 0 0,0 0-1 0 0,0 0 0 0 0,0 0 0 0 0,0 0 1 0 0,4-12-2550 0 0,-2 0 1090 0 0,1-1-215 0 0</inkml:trace>
  <inkml:trace contextRef="#ctx0" brushRef="#br0" timeOffset="29293.35">10073 444 11519 0 0,'0'0'887'0'0,"6"11"3028"0"0,2 15 1144 0 0,0 16-1934 0 0,-1 0-1704 0 0,5 47 61 0 0,0-5-978 0 0,-11-78-487 0 0,0-3-2 0 0,0 0-1 0 0,-1 0 1 0 0,1 0 0 0 0,0 0 0 0 0,3 5 0 0 0,-4-8-13 0 0,0 0 0 0 0,1 0 0 0 0,-1 0 0 0 0,0 1 0 0 0,1-1 1 0 0,-1 0-1 0 0,0 0 0 0 0,1 0 0 0 0,-1 0 0 0 0,0 0 0 0 0,1 0 1 0 0,-1 0-1 0 0,0 0 0 0 0,1 0 0 0 0,-1 0 0 0 0,0 0 0 0 0,1 0 0 0 0,-1 0 1 0 0,0 0-1 0 0,1 0 0 0 0,-1-1 0 0 0,0 1 0 0 0,1 0 0 0 0,-1 0 0 0 0,0 0 1 0 0,1-1-1 0 0,8-3-7 0 0,-6 1 5 0 0,0 0 0 0 0,1-1-1 0 0,-1 1 1 0 0,-1 0 0 0 0,1-1 0 0 0,0 1 0 0 0,2-7-1 0 0,14-30-284 0 0,-15 30 215 0 0,37-108-1560 0 0,-32 87 1179 0 0,1 0 1 0 0,1 1-1 0 0,22-40 1 0 0,-30 64 1419 0 0,-2 8-880 0 0,0-1 0 0 0,0 1 0 0 0,0-1-1 0 0,-1 1 1 0 0,1 0 0 0 0,0 0 0 0 0,-1 0-1 0 0,1-1 1 0 0,-1 5 0 0 0,1-3 40 0 0,10 59 1189 0 0,-1-3-734 0 0,-9-57-542 0 0,4 0-31 0 0,-4-1-26 0 0,0-1-1 0 0,0 0 1 0 0,0 0-1 0 0,0 1 1 0 0,0-1-1 0 0,0 0 1 0 0,0 0-1 0 0,0 0 1 0 0,0 0-1 0 0,0 0 1 0 0,0 0-1 0 0,0 0 1 0 0,0 0-1 0 0,0-1 1 0 0,-1 1-1 0 0,1 0 1 0 0,0 0-1 0 0,0-1 1 0 0,0 1-1 0 0,0-1 1 0 0,0 1-1 0 0,0-1 1 0 0,0 1-1 0 0,-1-1 1 0 0,1 1-1 0 0,0-1 1 0 0,1-1-1 0 0,0 0-46 0 0,2-2-199 0 0,0 0-1 0 0,0 0 1 0 0,0-1 0 0 0,0 0 0 0 0,4-7-1 0 0,8-10-1083 0 0,2-1-88 0 0,-13 17 932 0 0,0-1 0 0 0,0 1 1 0 0,11-11-1 0 0,-15 17 756 0 0,0 0-158 0 0,0 0 1 0 0,-1 0 0 0 0,1 0-1 0 0,-1 0 1 0 0,1 0 0 0 0,-1 0-1 0 0,1 1 1 0 0,0-1 0 0 0,-1 0 0 0 0,1 0-1 0 0,-1 1 1 0 0,1-1 0 0 0,-1 0-1 0 0,1 1 1 0 0,-1-1 0 0 0,0 1-1 0 0,1-1 1 0 0,-1 1 0 0 0,1-1 0 0 0,-1 0-1 0 0,0 1 1 0 0,1-1 0 0 0,-1 1-1 0 0,1 0 1 0 0,-1 1 29 0 0,1 0 0 0 0,-1 0 1 0 0,1 0-1 0 0,-1 0 0 0 0,0 0 0 0 0,1 0 0 0 0,-1 3 1 0 0,-1 5 164 0 0,0-1 1 0 0,-3 12-1 0 0,4-20-255 0 0,-19 80 1439 0 0,-54 146 0 0 0,73-226-1516 0 0,0 0-133 0 0,-1 0 1 0 0,1 0-1 0 0,0 0 1 0 0,-1 0 0 0 0,1 0-1 0 0,-1 0 1 0 0,1 0 0 0 0,-1 0-1 0 0,0 0 1 0 0,1-1-1 0 0,-1 1 1 0 0,0 0 0 0 0,1 0-1 0 0,-1 0 1 0 0,-1 0-1 0 0</inkml:trace>
  <inkml:trace contextRef="#ctx0" brushRef="#br0" timeOffset="29636.14">10444 621 13359 0 0,'0'0'612'0'0,"8"12"224"0"0,-3 1 1221 0 0,1-2-1 0 0,13 22 0 0 0,-16-29-1485 0 0,0 0 1 0 0,1 0-1 0 0,-1 0 0 0 0,1-1 0 0 0,0 1 0 0 0,0-1 0 0 0,0 0 1 0 0,1 0-1 0 0,-1 0 0 0 0,8 3 0 0 0,18 6-143 0 0,39 11 1 0 0,-1-6-2959 0 0,-61-15 1415 0 0</inkml:trace>
  <inkml:trace contextRef="#ctx0" brushRef="#br0" timeOffset="30290.18">10789 410 10591 0 0,'0'0'12544'0'0,"4"6"-11099"0"0,1 1-1124 0 0,-1 0 0 0 0,0 0 0 0 0,-1 0 0 0 0,1 0 0 0 0,-2 1 0 0 0,1 0 0 0 0,-1 0 0 0 0,2 10 0 0 0,5 70 874 0 0,-6-49-761 0 0,6 112 268 0 0,-9-150-787 0 0,3-19-2564 0 0,-1-8-5796 0 0,-1 10 407 0 0</inkml:trace>
  <inkml:trace contextRef="#ctx0" brushRef="#br0" timeOffset="30725.62">10881 299 12895 0 0,'0'0'1172'0'0,"1"-1"-966"0"0,19-16 1224 0 0,-10 11-133 0 0,1 0-1 0 0,1 0 1 0 0,-1 1-1 0 0,1 0 0 0 0,12-2 1 0 0,64-13 228 0 0,-42 11-966 0 0,-30 6-485 0 0,1 1 1 0 0,0 1-1 0 0,0 0 0 0 0,19 2 1 0 0,-30 0-22 0 0,16 6 272 0 0,-21-7-115 0 0,0 2-113 0 0,1 2-8 0 0,0 1 1 0 0,-1 0-1 0 0,1 0 0 0 0,-1 0 0 0 0,0 0 1 0 0,0 0-1 0 0,0 7 0 0 0,0 42 555 0 0,-1-35-474 0 0,3 378 2413 0 0,3-314-2446 0 0,-6-83-138 0 0,0 0 0 0 0,0 0 0 0 0,0 1 0 0 0,-1-1-1 0 0,1 0 1 0 0,0 0 0 0 0,0 0 0 0 0,0 1 0 0 0,0-1 0 0 0,0 0 0 0 0,0 0 0 0 0,0 0-1 0 0,0 0 1 0 0,0 1 0 0 0,0-1 0 0 0,0 0 0 0 0,-1 0 0 0 0,1 0 0 0 0,0 0 0 0 0,0 1-1 0 0,0-1 1 0 0,0 0 0 0 0,0 0 0 0 0,-1 0 0 0 0,1 0 0 0 0,0 0 0 0 0,0 0 0 0 0,0 0-1 0 0,0 0 1 0 0,-1 0 0 0 0,1 1 0 0 0,0-1 0 0 0,0 0 0 0 0,0 0 0 0 0,-1 0 0 0 0,1 0-1 0 0,0 0 1 0 0,0 0 0 0 0,0 0 0 0 0,-1 0 0 0 0,1 0 0 0 0,0 0 0 0 0,0 0 0 0 0,0-1-1 0 0,0 1 1 0 0,-1 0 0 0 0,1 0 0 0 0,0 0 0 0 0,0 0 0 0 0,0 0 0 0 0,0 0 0 0 0,-1-1-1 0 0,-6-2-115 0 0,-12-11-1487 0 0,0 0 0 0 0,-29-28 1 0 0,16 12-6578 0 0,14 15 542 0 0</inkml:trace>
  <inkml:trace contextRef="#ctx0" brushRef="#br0" timeOffset="31084.34">10853 499 6911 0 0,'-1'-2'104'0'0,"0"2"-73"0"0,1-1 1 0 0,0 1-1 0 0,0 0 1 0 0,-1-1-1 0 0,1 1 0 0 0,0-1 1 0 0,0 1-1 0 0,0 0 1 0 0,-1-1-1 0 0,1 1 1 0 0,0-1-1 0 0,0 1 0 0 0,0-1 1 0 0,0 1-1 0 0,0-1 1 0 0,0 1-1 0 0,0-1 1 0 0,0 1-1 0 0,0-1 0 0 0,1-3 328 0 0,-1 3 278 0 0,1-1 0 0 0,0 1 1 0 0,-1-1-1 0 0,1 1 0 0 0,0-1 0 0 0,0 1 0 0 0,0 0 1 0 0,0 0-1 0 0,0 0 0 0 0,0-1 0 0 0,0 1 0 0 0,1 0 1 0 0,-1 0-1 0 0,3-1 0 0 0,21-11 1464 0 0,-20 11-1579 0 0,9-4 22 0 0,0 1-1 0 0,1 1 1 0 0,-1 0 0 0 0,1 1-1 0 0,17-2 1 0 0,76 1 695 0 0,-105 3-1240 0 0,11 3-800 0 0,-14-2 544 0 0,0 1-1 0 0,0 0 1 0 0,0 0 0 0 0,0-1 0 0 0,0 1-1 0 0,0 0 1 0 0,-1-1 0 0 0,1 1 0 0 0,0 0-1 0 0,-1 0 1 0 0,1-1 0 0 0,0 1 0 0 0,-1-1-1 0 0,1 1 1 0 0,-1 0 0 0 0,0 0 0 0 0,-5 5-1373 0 0</inkml:trace>
  <inkml:trace contextRef="#ctx0" brushRef="#br0" timeOffset="31426.95">10874 614 13447 0 0,'0'0'1216'0'0,"14"-6"-104"0"0,246-128 5760 0 0,-255 131-7089 0 0,0 0-1 0 0,0 0 0 0 0,-1-1 1 0 0,6-4-1 0 0,-9 7-359 0 0</inkml:trace>
  <inkml:trace contextRef="#ctx0" brushRef="#br0" timeOffset="31427.95">11023 341 8287 0 0,'0'0'1248'0'0,"-2"8"3143"0"0,0 34 2709 0 0,3 22-3785 0 0,0-11-1713 0 0,3 166 1286 0 0,0-185-6544 0 0,3-39 320 0 0</inkml:trace>
  <inkml:trace contextRef="#ctx0" brushRef="#br0" timeOffset="32004.77">11703 219 10135 0 0,'-10'-13'15741'0'0,"6"10"-15719"0"0,2 2 20 0 0,0 1-38 0 0,0 0 0 0 0,1 0-1 0 0,-1 0 1 0 0,0 0-1 0 0,0 0 1 0 0,1 0-1 0 0,-1 1 1 0 0,0-1-1 0 0,1 0 1 0 0,-1 1 0 0 0,1-1-1 0 0,-1 1 1 0 0,0 0-1 0 0,1 0 1 0 0,-1-1-1 0 0,1 1 1 0 0,0 0 0 0 0,-1 0-1 0 0,1 0 1 0 0,0 1-1 0 0,-1-1 1 0 0,0 2-1 0 0,-1 1-5 0 0,0 1-1 0 0,0-1 1 0 0,0 1-1 0 0,-4 9 0 0 0,5-8 9 0 0,-3 5 168 0 0,1 1 0 0 0,1-1 0 0 0,0 1-1 0 0,0 0 1 0 0,1-1 0 0 0,-1 23 0 0 0,7 75 661 0 0,-2-68-591 0 0,13 330 1923 0 0,-12-335-2034 0 0,1 24 18 0 0,-18-81-782 0 0,11 16 362 0 0,-9-13-2404 0 0,-17-37-1 0 0,22 36 1126 0 0</inkml:trace>
  <inkml:trace contextRef="#ctx0" brushRef="#br0" timeOffset="32364.85">11406 452 17247 0 0,'0'0'1942'0'0,"16"-4"-28"0"0,85-6 1108 0 0,2 1-3706 0 0,-36-4-7531 0 0,-54 10 1636 0 0</inkml:trace>
  <inkml:trace contextRef="#ctx0" brushRef="#br0" timeOffset="32737.72">11778 383 5527 0 0,'0'2'6343'0'0,"0"9"-3184"0"0,-1-2-1727 0 0,-3 52 5447 0 0,1 2-4185 0 0,3-39-2315 0 0,1 0 0 0 0,1-1 1 0 0,6 28-1 0 0,-7-45-345 0 0,1 0 0 0 0,-1-1 0 0 0,1 1 1 0 0,4 7-1 0 0,-6-13-33 0 0,0 1 1 0 0,1-1-1 0 0,-1 0 1 0 0,0 1-1 0 0,0-1 1 0 0,0 0-1 0 0,1 1 1 0 0,-1-1-1 0 0,0 0 1 0 0,0 0-1 0 0,1 1 1 0 0,-1-1-1 0 0,0 0 1 0 0,0 0-1 0 0,1 0 1 0 0,-1 1-1 0 0,0-1 1 0 0,1 0-1 0 0,-1 0 1 0 0,0 0-1 0 0,1 0 1 0 0,-1 0-1 0 0,0 0 1 0 0,1 1-1 0 0,-1-1 1 0 0,1 0-1 0 0,-1 0 1 0 0,0 0-1 0 0,1 0 1 0 0,-1-1-1 0 0,0 1 1 0 0,1 0-1 0 0,-1 0 1 0 0,0 0-1 0 0,1 0 1 0 0,-1 0-1 0 0,0 0 1 0 0,1 0-1 0 0,-1-1 1 0 0,0 1-1 0 0,1 0 1 0 0,-1 0-1 0 0,1-1 1 0 0,7-8 49 0 0,-8 9-51 0 0,9-13-102 0 0,0-1 1 0 0,-1 0-1 0 0,-1-1 0 0 0,-1 1 1 0 0,0-1-1 0 0,0-1 0 0 0,-2 1 0 0 0,0-1 1 0 0,-1 0-1 0 0,0 0 0 0 0,-1 0 1 0 0,-1 0-1 0 0,-1-19 0 0 0,0 32 76 0 0,-1-1 1 0 0,1 1-1 0 0,-1-1 0 0 0,1 1 0 0 0,-1 0 0 0 0,0-1 1 0 0,-1 1-1 0 0,1 0 0 0 0,0 0 0 0 0,-1 0 1 0 0,0 0-1 0 0,0 0 0 0 0,0 0 0 0 0,0 0 0 0 0,0 0 1 0 0,0 1-1 0 0,-5-5 0 0 0,4 6 7 0 0,0-1 0 0 0,0 0 0 0 0,0 1 0 0 0,0-1 0 0 0,0 1 0 0 0,-1 0 0 0 0,1 0 1 0 0,0 0-1 0 0,0 1 0 0 0,-1-1 0 0 0,1 1 0 0 0,-1 0 0 0 0,1 0 0 0 0,0 0 0 0 0,-1 0 0 0 0,1 1 0 0 0,0-1 0 0 0,-4 2 0 0 0,5-1 16 0 0,-7 0-130 0 0,29-2-5673 0 0,-10 0-1436 0 0</inkml:trace>
  <inkml:trace contextRef="#ctx0" brushRef="#br0" timeOffset="33136.93">12047 363 16671 0 0,'0'0'1512'0'0,"0"2"-1245"0"0,5 15 1528 0 0,-2 0-1 0 0,0 0 1 0 0,1 34-1 0 0,1 109 417 0 0,-5-154-2200 0 0,-1-23-377 0 0,0-69-976 0 0,2 66 924 0 0,1 0 0 0 0,1 0 0 0 0,1 0 0 0 0,1 1 0 0 0,11-31 1301 0 0,2 43 982 0 0,-11 5-1958 0 0,0 2 0 0 0,0-1 0 0 0,-1 1 0 0 0,1 0 0 0 0,0 0 0 0 0,9 2 0 0 0,-15-2-61 0 0,9 1-602 0 0</inkml:trace>
  <inkml:trace contextRef="#ctx0" brushRef="#br0" timeOffset="33479.46">12520 261 11055 0 0,'2'-1'4008'0'0,"61"-20"2873"0"0,23-8-5403 0 0,-61 18-1647 0 0,31-18 0 0 0,-55 28-180 0 0</inkml:trace>
  <inkml:trace contextRef="#ctx0" brushRef="#br0" timeOffset="33822.83">12635 93 3679 0 0,'1'1'9610'0'0,"0"6"-7829"0"0,0 4-570 0 0,-1 0 1 0 0,0-1 0 0 0,-2 14-1 0 0,-1 7-1 0 0,1-10-590 0 0,-2 0 1 0 0,0 0-1 0 0,-1-1 0 0 0,-1 1 1 0 0,-10 22-1 0 0,7-20-301 0 0,-1 4 33 0 0,6-18-231 0 0,0 0 0 0 0,1 0 0 0 0,0 0 1 0 0,0 0-1 0 0,1 1 0 0 0,-1 11 0 0 0,3-20 15 0 0,4 3-1 0 0,-3-4-129 0 0,-1 1 0 0 0,0-1 1 0 0,0 0-1 0 0,0 0 1 0 0,1 1-1 0 0,-1-1 1 0 0,0 0-1 0 0,0 1 1 0 0,1-1-1 0 0,-1 0 1 0 0,0 0-1 0 0,1 0 0 0 0,-1 1 1 0 0,0-1-1 0 0,0 0 1 0 0,1 0-1 0 0,-1 0 1 0 0,0 0-1 0 0,1 1 1 0 0,-1-1-1 0 0,1 0 0 0 0,-1 0 1 0 0,0 0-1 0 0,1 0 1 0 0,-1 0-1 0 0,0 0 1 0 0,1 0-1 0 0,-1 0 1 0 0,1 0-1 0 0,9-4 66 0 0,-1 0-1 0 0,0-1 1 0 0,0 0-1 0 0,0-1 0 0 0,14-11 1 0 0,40-39 1 0 0,-49 43-71 0 0,0 1-124 0 0,29-19 0 0 0,-37 27 9 0 0,-5 3-95 0 0,-21 7-7928 0 0,8-2 1165 0 0</inkml:trace>
  <inkml:trace contextRef="#ctx0" brushRef="#br0" timeOffset="34181.39">12533 591 6911 0 0,'0'0'986'0'0,"2"0"438"0"0,1 0-697 0 0,1 0 0 0 0,0-1 0 0 0,0 0 0 0 0,-1 0 0 0 0,1 0 0 0 0,-1 0 0 0 0,1 0 0 0 0,-1-1 0 0 0,6-3 0 0 0,32-23 1901 0 0,-2 1-1352 0 0,69-38-148 0 0,-40 22-672 0 0,-66 42-486 0 0,0 1-181 0 0,-1-1-1 0 0,1 0 0 0 0,0 0 1 0 0,-1 0-1 0 0,1 0 1 0 0,-1-1-1 0 0,1 1 0 0 0,-1 0 1 0 0,0-1-1 0 0,0 1 1 0 0,1-1-1 0 0,-1 1 0 0 0,0-1 1 0 0,1-2-1 0 0,-1-4-1480 0 0</inkml:trace>
  <inkml:trace contextRef="#ctx0" brushRef="#br0" timeOffset="34524.52">12709 274 13759 0 0,'0'0'1247'0'0,"1"1"-1023"0"0,2 11 558 0 0,-1 0 0 0 0,0 0 0 0 0,0 0 0 0 0,-1 18 0 0 0,1-3 440 0 0,8 76 2546 0 0,3 42-875 0 0,-12-125-2560 0 0,5 70 702 0 0,-5-88-1008 0 0,-3-3-353 0 0,-2 0 70 0 0,0-1 0 0 0,1 1 0 0 0,-1-1 0 0 0,1 0 0 0 0,-1 0 0 0 0,1-1-1 0 0,0 1 1 0 0,-5-6 0 0 0,-23-27-3846 0 0,23 26 3046 0 0,-5-7-542 0 0</inkml:trace>
  <inkml:trace contextRef="#ctx0" brushRef="#br0" timeOffset="34525.52">12473 292 10135 0 0,'0'0'1260'0'0,"9"-2"2834"0"0,21 0 147 0 0,-29 2-3677 0 0,6 15-2521 0 0,-7-7 779 0 0</inkml:trace>
  <inkml:trace contextRef="#ctx0" brushRef="#br0" timeOffset="35085.28">12400 419 7831 0 0,'2'0'6442'0'0,"9"0"-4412"0"0,0 0 0 0 0,21-3 0 0 0,8 0-843 0 0,-39 3-1102 0 0,-2 2-42 0 0,-2 3-98 0 0,0-1 0 0 0,-1 1 1 0 0,1 0-1 0 0,-1-1 0 0 0,0 0 1 0 0,-1 0-1 0 0,1 0 0 0 0,-1 0 1 0 0,-8 5-1 0 0,1-1 66 0 0,2 0 0 0 0,-12 11 1 0 0,22-18 1 0 0,-1 0 1 0 0,0 0 0 0 0,1 0 0 0 0,-1 0 0 0 0,0 0-1 0 0,1 0 1 0 0,-1 0 0 0 0,1 0 0 0 0,0 0 0 0 0,-1 0-1 0 0,1 0 1 0 0,0 0 0 0 0,0 0 0 0 0,-1 1-1 0 0,1-1 1 0 0,0 0 0 0 0,0 0 0 0 0,0 0 0 0 0,1 0-1 0 0,-1 1 1 0 0,0-1 0 0 0,0 0 0 0 0,1 0 0 0 0,-1 0-1 0 0,0 0 1 0 0,1 0 0 0 0,-1 0 0 0 0,1 0 0 0 0,0 0-1 0 0,0 1 1 0 0,3 5 150 0 0,1-1 1 0 0,0 0-1 0 0,9 9 0 0 0,-4-3 74 0 0,0-2 86 0 0,0 0-1 0 0,21 17 1 0 0,-29-26-295 0 0,-1 0 163 0 0,-1 0-179 0 0,0 0 0 0 0,1 0 0 0 0,-1 0 0 0 0,0 1 0 0 0,0-1 0 0 0,0 0 0 0 0,0 0 0 0 0,0 0 0 0 0,0 0 0 0 0,0 0 0 0 0,0 0 0 0 0,-1 1 0 0 0,1-1 0 0 0,0 0 0 0 0,-1 0 0 0 0,1 0 0 0 0,-1 0 0 0 0,1 0 0 0 0,-1 0 0 0 0,1 0 0 0 0,-1 0 0 0 0,0-1 0 0 0,0 1 0 0 0,1 0 0 0 0,-1 0 0 0 0,0 0 0 0 0,0-1 0 0 0,0 1 0 0 0,0 0 0 0 0,0-1 0 0 0,-1 1 0 0 0,-5 4 125 0 0,0 0-1 0 0,-15 6 1 0 0,19-10-135 0 0,-12 5-46 0 0,-24 7 0 0 0,-28 11-15 0 0,66-24 134 0 0,16 10 360 0 0,-6-7-274 0 0,1 0 0 0 0,-1-1 0 0 0,1-1 1 0 0,-1 1-1 0 0,1-1 0 0 0,0-1 0 0 0,18-1 0 0 0,-11 1 29 0 0,181-6 1603 0 0,-58 1-668 0 0,50-6-21 0 0,-138 2-1045 0 0,-50 9-146 0 0,11-14-4464 0 0,-11 4 2741 0 0</inkml:trace>
  <inkml:trace contextRef="#ctx0" brushRef="#br0" timeOffset="35462.47">12939 363 14367 0 0,'0'0'1306'0'0,"1"-1"-1077"0"0,26-14 1485 0 0,1 1 0 0 0,34-11-1 0 0,63-17-15 0 0,-51 19-2432 0 0,-73 22-364 0 0</inkml:trace>
  <inkml:trace contextRef="#ctx0" brushRef="#br0" timeOffset="35833.72">13170 169 11775 0 0,'0'0'2948'0'0,"1"2"-2030"0"0,5 22 1184 0 0,-2 0 0 0 0,3 38 1 0 0,-4 55 799 0 0,-3-64-1937 0 0,1 9-8 0 0,-2-19-216 0 0,3-1 0 0 0,11 75 0 0 0,-12-114-704 0 0,8 19 239 0 0,-9-21-106 0 0,-15-13-346 0 0,11 10 58 0 0,-3-3-373 0 0,1-1 0 0 0,-1 0 0 0 0,1 0 0 0 0,-11-15-1 0 0,1 0-3832 0 0,8 9-46 0 0,-5-4-3417 0 0</inkml:trace>
  <inkml:trace contextRef="#ctx0" brushRef="#br0" timeOffset="36193.96">13025 450 8751 0 0,'0'0'936'0'0,"10"-5"-936"0"0,0 1 0 0 0,1 0 1408 0 0,-1-1 256 0 0,-2 1 56 0 0,1-1 8 0 0,0 1-1008 0 0,1-1-200 0 0,0 0-40 0 0,3-1 0 0 0,0-1-288 0 0,0 1-48 0 0,0-2-16 0 0,0 0 0 0 0,3-1-1096 0 0,-2 0-224 0 0</inkml:trace>
  <inkml:trace contextRef="#ctx0" brushRef="#br0" timeOffset="36194.96">13359 3 14479 0 0,'0'0'2840'0'0,"10"1"-2704"0"0,-1 0 56 0 0,0 1-104 0 0,-3 5-672 0 0</inkml:trace>
  <inkml:trace contextRef="#ctx0" brushRef="#br0" timeOffset="36548.43">13344 162 14911 0 0,'0'0'1358'0'0,"2"-1"-1118"0"0,55-41 3368 0 0,-56 41-3546 0 0,0 0 0 0 0,1 0 0 0 0,-1 1 0 0 0,0-1 0 0 0,0 0 0 0 0,1 1 0 0 0,-1-1 1 0 0,0 1-1 0 0,1 0 0 0 0,-1-1 0 0 0,1 1 0 0 0,-1 0 0 0 0,1 0 0 0 0,-1 0 1 0 0,0 0-1 0 0,1 0 0 0 0,-1 0 0 0 0,1 0 0 0 0,2 1 0 0 0,-3 0-53 0 0,1 0 0 0 0,-1 0-1 0 0,0 0 1 0 0,1 0 0 0 0,-1 0-1 0 0,0 0 1 0 0,0 0 0 0 0,1 1-1 0 0,-1-1 1 0 0,0 0 0 0 0,0 1-1 0 0,0-1 1 0 0,-1 1 0 0 0,1 0-1 0 0,0-1 1 0 0,-1 1 0 0 0,1-1-1 0 0,-1 1 1 0 0,1 0 0 0 0,-1-1-1 0 0,1 4 1 0 0,-1-1 19 0 0,0 0 0 0 0,-1 1-1 0 0,1-1 1 0 0,-1 0 0 0 0,-2 8 0 0 0,3-10-26 0 0,-2 3 37 0 0,1 0-1 0 0,-1-1 1 0 0,0 1-1 0 0,0 0 1 0 0,-1-1 0 0 0,0 1-1 0 0,1-1 1 0 0,-2 0-1 0 0,-4 5 1 0 0,-7 12 99 0 0,10-15-126 0 0,2 0-60 0 0,3-5-197 0 0,8 3-3716 0 0,-1-4 2335 0 0</inkml:trace>
  <inkml:trace contextRef="#ctx0" brushRef="#br0" timeOffset="36981.1">13573 153 12031 0 0,'0'0'1091'0'0,"-3"16"1032"0"0,0-8-1459 0 0,0-1 1 0 0,0 1 0 0 0,-1-1 0 0 0,1 0 0 0 0,-2 0 0 0 0,1 0 0 0 0,-9 9 0 0 0,-3 2 0 0 0,-22 20 0 0 0,-111 95-45 0 0,143-128-567 0 0,5-4 11 0 0,13-2-10 0 0,0-1 1 0 0,0 0-1 0 0,0-1 0 0 0,0 0 0 0 0,-1-1 1 0 0,1-1-1 0 0,13-6 0 0 0,32-12 104 0 0,-3 6-105 0 0,-54 17-27 0 0,1 0 0 0 0,-1 0 0 0 0,0 0 0 0 0,1 0-1 0 0,-1-1 1 0 0,0 1 0 0 0,1 0 0 0 0,-1 0-1 0 0,0 0 1 0 0,1 0 0 0 0,-1 0 0 0 0,0 0 0 0 0,0 0-1 0 0,1 0 1 0 0,-1 0 0 0 0,0 0 0 0 0,1 0-1 0 0,-1 0 1 0 0,0 1 0 0 0,1-1 0 0 0,-1 0-1 0 0,0 0 1 0 0,1 0 0 0 0,-1 0 0 0 0,0 0 0 0 0,0 1-1 0 0,1-1 1 0 0,-1 0 0 0 0,0 0 0 0 0,0 0-1 0 0,1 1 1 0 0,-1-1 0 0 0,0 0 0 0 0,0 1 0 0 0,0-1-1 0 0,1 0 1 0 0,-1 0 0 0 0,0 1 0 0 0,0-1-1 0 0,0 0 1 0 0,0 1 0 0 0,0-1 0 0 0,0 1-1 0 0,1 1 35 0 0,-1 0-1 0 0,0 0 0 0 0,-1 0 0 0 0,1 0 1 0 0,0 1-1 0 0,0-1 0 0 0,-2 4 1 0 0,-15 37 310 0 0,2-10 91 0 0,1 1 1 0 0,-11 42-1 0 0,-15 79 864 0 0,39-152-1267 0 0,1-1 0 0 0,-1 0-1 0 0,1 0 1 0 0,0 1 0 0 0,-1-1 0 0 0,1 0-1 0 0,0 1 1 0 0,0-1 0 0 0,0 0-1 0 0,1 5 1 0 0,0-6 141 0 0,0-1-110 0 0,4 0-45 0 0,-1 1-1 0 0,1-2 1 0 0,-1 1 0 0 0,1 0-1 0 0,-1-1 1 0 0,1 0 0 0 0,-1 0-1 0 0,0 0 1 0 0,1 0-1 0 0,5-4 1 0 0,23-4 64 0 0,55 1-32 0 0,-78 8-76 0 0,-5 0 0 0 0,0-1 0 0 0,-1 1 0 0 0,1-1 0 0 0,-1 0 0 0 0,8-2 0 0 0,10-3 0 0 0,-15 3-11 0 0,-5 2-62 0 0,-2 0-186 0 0,0-1 167 0 0,-1 0 1 0 0,1 0-1 0 0,-1 1 0 0 0,1-1 0 0 0,-1 0 0 0 0,1 1 0 0 0,-1-1 0 0 0,0 1 0 0 0,0-1 0 0 0,0 1 0 0 0,0-1 0 0 0,-1-2 0 0 0,-19-16-5465 0 0,15 15 1551 0 0,-5-5-3957 0 0</inkml:trace>
  <inkml:trace contextRef="#ctx0" brushRef="#br0" timeOffset="37342.1">13571 507 15231 0 0,'0'0'1379'0'0,"4"8"-1110"0"0,-2-3 82 0 0,0 1 0 0 0,0 0 0 0 0,0 0 0 0 0,-1 0 0 0 0,0 1 0 0 0,0-1 0 0 0,0 12 0 0 0,-5 46 2982 0 0,4-57-3106 0 0,-1 2 7 0 0,-1 0 0 0 0,0 0 1 0 0,0 0-1 0 0,0 0 0 0 0,-1 0 0 0 0,-1-1 0 0 0,0 1 0 0 0,0-1 0 0 0,0 0 1 0 0,-1 0-1 0 0,0-1 0 0 0,-7 9 0 0 0,9-12-267 0 0,-1 0 1 0 0,0 0-1 0 0,-1 0 1 0 0,1 0-1 0 0,-1-1 1 0 0,0 0-1 0 0,0 0 0 0 0,0 0 1 0 0,0 0-1 0 0,0-1 1 0 0,0 0-1 0 0,-1 0 1 0 0,1 0-1 0 0,-1-1 1 0 0,0 0-1 0 0,1 0 0 0 0,-1 0 1 0 0,0-1-1 0 0,1 1 1 0 0,-8-2-1 0 0,-28-6-3592 0 0,25 3 1810 0 0</inkml:trace>
  <inkml:trace contextRef="#ctx0" brushRef="#br0" timeOffset="37729.29">13186 642 14279 0 0,'26'-18'1545'0'0,"-17"11"-1288"0"0,1 1-1 0 0,1-1 0 0 0,14-5 1 0 0,47-18 1836 0 0,-9 3 275 0 0,120-35 0 0 0,-134 51-1654 0 0,55-14 460 0 0,-79 16-995 0 0,-24 9-151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6:21.127"/>
    </inkml:context>
    <inkml:brush xml:id="br0">
      <inkml:brushProperty name="width" value="0.05" units="cm"/>
      <inkml:brushProperty name="height" value="0.05" units="cm"/>
      <inkml:brushProperty name="color" value="#FFC114"/>
    </inkml:brush>
  </inkml:definitions>
  <inkml:trace contextRef="#ctx0" brushRef="#br0">24 71 4607 0 0,'0'0'354'0'0,"0"1"-233"0"0,-1-1-24 0 0,1 0 0 0 0,0 0 1 0 0,0 1-1 0 0,0-1 0 0 0,-1 0 0 0 0,1 0 0 0 0,0 0 0 0 0,0 0 1 0 0,-1 1-1 0 0,1-1 0 0 0,0 0 0 0 0,0 0 0 0 0,-1 0 1 0 0,1 0-1 0 0,0 0 0 0 0,0 0 0 0 0,-1 0 0 0 0,1 0 0 0 0,0 0 1 0 0,-1 0-1 0 0,1 0 0 0 0,0 0 0 0 0,0 0 0 0 0,-1 0 0 0 0,1 0 1 0 0,0 0-1 0 0,0 0 0 0 0,-1 0 0 0 0,1 0 0 0 0,0-1 1 0 0,-1 1-1 0 0,1 0 23 0 0,0 0 1 0 0,0 0-1 0 0,0 0 1 0 0,-1 0-1 0 0,1-1 1 0 0,0 1-1 0 0,0 0 1 0 0,0 0-1 0 0,0 0 0 0 0,-1 0 1 0 0,1 0-1 0 0,0 0 1 0 0,0 0-1 0 0,0 0 1 0 0,0 0-1 0 0,-1 0 1 0 0,1 0-1 0 0,0 0 1 0 0,0 0-1 0 0,0 0 1 0 0,-1 0-1 0 0,1 0 1 0 0,0 0-1 0 0,-2 2 1326 0 0,2-2-1326 0 0,0 0 1 0 0,0 0-1 0 0,0 0 1 0 0,0 1-1 0 0,-1 0 442 0 0,0 0 0 0 0,0 0 1 0 0,0 1-1 0 0,1-1 0 0 0,-1 0 0 0 0,0 1 0 0 0,1-1 0 0 0,-1 0 0 0 0,1 1 0 0 0,0-1 0 0 0,-1 1 0 0 0,1-1 0 0 0,0 1 0 0 0,0-1 0 0 0,0 2 1 0 0,0 1-144 0 0,0-1 1 0 0,1 0 0 0 0,-1 1 0 0 0,1-1 0 0 0,0 0 0 0 0,2 5-1 0 0,1 0-129 0 0,0 1 0 0 0,1-1-1 0 0,11 15 1 0 0,-10-16-212 0 0,0 1 0 0 0,1-1 0 0 0,13 11 1 0 0,-18-16-26 0 0,1 0 0 0 0,-1 0 0 0 0,0 0 0 0 0,1-1 1 0 0,-1 0-1 0 0,1 1 0 0 0,0-1 0 0 0,-1 0 0 0 0,1 0 1 0 0,0 0-1 0 0,0 0 0 0 0,0-1 0 0 0,0 1 0 0 0,0-1 1 0 0,0 0-1 0 0,4 0 0 0 0,-5-1-43 0 0,1 1 0 0 0,0-1 0 0 0,-1 0 0 0 0,1-1 0 0 0,-1 1 0 0 0,1 0-1 0 0,-1-1 1 0 0,1 1 0 0 0,-1-1 0 0 0,0 0 0 0 0,3-2 0 0 0,20-25 64 0 0,-17 19-67 0 0,28-35-7 0 0,-20 22 0 0 0,26-25 0 0 0,-25 30 0 0 0,-17 17 0 0 0,0 1 0 0 0,0-1 0 0 0,1 1 0 0 0,-1 0 0 0 0,0-1-1 0 0,1 1 1 0 0,-1-1 0 0 0,1 1 0 0 0,-1 0 0 0 0,0-1 0 0 0,1 1 0 0 0,-1 0 0 0 0,1 0 0 0 0,-1-1 0 0 0,1 1-1 0 0,-1 0 1 0 0,1 0 0 0 0,-1 0 0 0 0,1-1 0 0 0,-1 1 0 0 0,1 0 0 0 0,0 0 0 0 0,-1 0 0 0 0,1 0-1 0 0,-1 0 1 0 0,1 0 0 0 0,-1 0 0 0 0,1 0 0 0 0,-1 0 0 0 0,1 1 0 0 0,-1-1 0 0 0,1 0 0 0 0,-1 0 0 0 0,1 0-1 0 0,-1 1 1 0 0,1-1 0 0 0,-1 0 0 0 0,1 0 0 0 0,0 1 0 0 0,0 0-8 0 0,1 0 9 0 0,1 1 1 0 0,-1 0-1 0 0,0-1 1 0 0,0 1-1 0 0,1 0 0 0 0,-1 0 1 0 0,0 0-1 0 0,-1 0 0 0 0,1 0 1 0 0,0 1-1 0 0,-1-1 1 0 0,1 1-1 0 0,-1-1 0 0 0,2 6 1 0 0,2 5 212 0 0,6 23 0 0 0,-8-26-90 0 0,-1-2-55 0 0,0-1 0 0 0,1 1 0 0 0,0 0-1 0 0,0-1 1 0 0,8 14 0 0 0,-10-20-59 0 0,0 0 0 0 0,0 1-1 0 0,0-1 1 0 0,1 0 0 0 0,-1 1 0 0 0,0-1 0 0 0,0 0 0 0 0,1 0 0 0 0,-1 0 0 0 0,1 0 0 0 0,-1 0-1 0 0,1 0 1 0 0,-1-1 0 0 0,1 1 0 0 0,-1 0 0 0 0,1-1 0 0 0,0 1 0 0 0,-1-1 0 0 0,1 0 0 0 0,0 0 0 0 0,-1 1-1 0 0,1-1 1 0 0,0 0 0 0 0,0 0 0 0 0,-1-1 0 0 0,1 1 0 0 0,0 0 0 0 0,-1 0 0 0 0,1-1 0 0 0,0 1-1 0 0,-1-1 1 0 0,1 0 0 0 0,-1 1 0 0 0,3-2 0 0 0,6-4-9 0 0,0 0-1 0 0,0 0 1 0 0,-1-1 0 0 0,0 0 0 0 0,13-12-1 0 0,33-47-17 0 0,-49 60 13 0 0,-2 0-24 0 0,0 1 1 0 0,0 0 0 0 0,1 0 0 0 0,0 1-1 0 0,11-8 1 0 0,-14 11 22 0 0,-1 0-1 0 0,1 0 1 0 0,0 0 0 0 0,0 0-1 0 0,0 0 1 0 0,0 1 0 0 0,0-1-1 0 0,0 0 1 0 0,0 1 0 0 0,0 0-1 0 0,0 0 1 0 0,0-1 0 0 0,0 1-1 0 0,0 1 1 0 0,0-1 0 0 0,0 0-1 0 0,0 0 1 0 0,0 1-1 0 0,0-1 1 0 0,0 1 0 0 0,0-1-1 0 0,0 1 1 0 0,3 1 0 0 0,1 3 22 0 0,1 0 0 0 0,-1 0 0 0 0,0 1 0 0 0,0-1 0 0 0,0 1 0 0 0,-1 1 0 0 0,0-1 0 0 0,0 1 0 0 0,6 12 0 0 0,-4-8 45 0 0,0-1-1 0 0,16 19 1 0 0,-20-26-55 0 0,1 0 0 0 0,-1 0 0 0 0,1 0 0 0 0,-1-1 0 0 0,1 1-1 0 0,0-1 1 0 0,0 0 0 0 0,0 0 0 0 0,0-1 0 0 0,0 1 0 0 0,1-1 0 0 0,5 2 0 0 0,-6-3-8 0 0,1 1 0 0 0,-1 0 0 0 0,1-1 0 0 0,-1 0 0 0 0,1 0 0 0 0,-1-1-1 0 0,1 1 1 0 0,0-1 0 0 0,-1 0 0 0 0,0 0 0 0 0,1 0 0 0 0,-1-1 0 0 0,0 0 0 0 0,1 1 0 0 0,-1-2 0 0 0,0 1 0 0 0,4-3-1 0 0,3-4-5 0 0,0-1-1 0 0,-1 0 1 0 0,-1 0-1 0 0,11-14 1 0 0,-15 18 4 0 0,23-30-154 0 0,13-16-127 0 0,-24 37 206 0 0,-17 15 76 0 0,1-1 0 0 0,-1 1-1 0 0,1 0 1 0 0,0 0 0 0 0,-1-1-1 0 0,1 1 1 0 0,-1 0 0 0 0,1 0-1 0 0,0 0 1 0 0,-1 0 0 0 0,1 0-1 0 0,-1 0 1 0 0,1 0 0 0 0,0 0-1 0 0,-1 0 1 0 0,1 0 0 0 0,0 0-1 0 0,-1 0 1 0 0,1 0 0 0 0,-1 0-1 0 0,1 0 1 0 0,-1 1 0 0 0,1-1-1 0 0,1 1 1 0 0,12 9-59 0 0,-11-8 55 0 0,2 3 41 0 0,-1-1 0 0 0,0 0 0 0 0,-1 1 0 0 0,1 0 1 0 0,-1 0-1 0 0,1 0 0 0 0,-1 0 0 0 0,-1 1 0 0 0,1-1 0 0 0,-1 1 0 0 0,2 8 0 0 0,-2-8 3 0 0,0 0 0 0 0,0 0 0 0 0,1 0 1 0 0,0 0-1 0 0,0 0 0 0 0,0-1 0 0 0,1 1 0 0 0,0-1 0 0 0,0 0 0 0 0,8 8 0 0 0,-12-12-35 0 0,1-1 0 0 0,0 1-1 0 0,0 0 1 0 0,0-1 0 0 0,0 1 0 0 0,0 0 0 0 0,0-1-1 0 0,0 1 1 0 0,0-1 0 0 0,0 0 0 0 0,1 1 0 0 0,-1-1-1 0 0,0 0 1 0 0,0 0 0 0 0,0 1 0 0 0,0-1-1 0 0,0 0 1 0 0,2 0 0 0 0,2 0 8 0 0,-2 0-22 0 0,0 0 1 0 0,0 0-1 0 0,0 0 1 0 0,0 0-1 0 0,0-1 0 0 0,0 1 1 0 0,0-1-1 0 0,0 0 1 0 0,-1 0-1 0 0,1 0 0 0 0,0 0 1 0 0,0 0-1 0 0,-1-1 1 0 0,1 1-1 0 0,-1-1 0 0 0,4-2 1 0 0,12-7-1351 0 0</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8:55.138"/>
    </inkml:context>
    <inkml:brush xml:id="br0">
      <inkml:brushProperty name="width" value="0.05" units="cm"/>
      <inkml:brushProperty name="height" value="0.05" units="cm"/>
      <inkml:brushProperty name="color" value="#008C3A"/>
    </inkml:brush>
  </inkml:definitions>
  <inkml:trace contextRef="#ctx0" brushRef="#br0">0 1 17047 0 0,'0'0'9784'0'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7:50.320"/>
    </inkml:context>
    <inkml:brush xml:id="br0">
      <inkml:brushProperty name="width" value="0.05" units="cm"/>
      <inkml:brushProperty name="height" value="0.05" units="cm"/>
      <inkml:brushProperty name="color" value="#004F8B"/>
    </inkml:brush>
  </inkml:definitions>
  <inkml:trace contextRef="#ctx0" brushRef="#br0">5 3 10135 0 0,'-4'0'10118'0'0,"12"0"-8261"0"0,23-1-130 0 0,-20 0-1402 0 0,0 1 0 0 0,0 0-1 0 0,0 0 1 0 0,0 1 0 0 0,-1 0 0 0 0,22 6 0 0 0,-13-4-45 0 0,-18-3-152 0 0</inkml:trace>
  <inkml:trace contextRef="#ctx0" brushRef="#br0" timeOffset="515.16">93 55 5063 0 0,'0'1'390'0'0,"0"53"9778"0"0,0-1-3685 0 0,1 51-1359 0 0,-1 96-3950 0 0,7-65-529 0 0,-5-117-561 0 0,0 5 120 0 0,0 36 0 0 0,-2-58-8 0 0,0-1-143 0 0,7 4-41 0 0,-2-4-14 0 0,5 0 3 0 0,54-12-1 0 0,-37 11 0 0 0,9 2 0 0 0,-28-2 0 0 0,-7 1-47 0 0,0-1-1 0 0,0 1 1 0 0,0 0 0 0 0,0 0-1 0 0,0 0 1 0 0,0-1 0 0 0,0 1-1 0 0,0-1 1 0 0,0 1 0 0 0,0 0 0 0 0,-1-1-1 0 0,1 0 1 0 0,0 1 0 0 0,0-1-1 0 0,0 0 1 0 0,4-1-3375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1:46.120"/>
    </inkml:context>
    <inkml:brush xml:id="br0">
      <inkml:brushProperty name="width" value="0.05" units="cm"/>
      <inkml:brushProperty name="height" value="0.05" units="cm"/>
      <inkml:brushProperty name="color" value="#FF0066"/>
    </inkml:brush>
  </inkml:definitions>
  <inkml:trace contextRef="#ctx0" brushRef="#br0">1 246 19319 0 0,'0'0'2118'0'0,"6"-4"-1443"0"0,1 0-360 0 0,0-1 0 0 0,1 1 0 0 0,-1 1-1 0 0,1-1 1 0 0,0 2 0 0 0,11-4-1 0 0,-5 3-226 0 0,1 1 0 0 0,-1 1 0 0 0,20 0 0 0 0,-33 1-183 0 0,1 12-5923 0 0,3 35 7879 0 0,-1 85-1 0 0,-4-103-1624 0 0,0 11 348 0 0,-2 85 2723 0 0,2-123-3529 0 0,-1 1 326 0 0</inkml:trace>
  <inkml:trace contextRef="#ctx0" brushRef="#br0" timeOffset="341.77">218 405 18223 0 0,'0'0'884'0'0,"15"2"215"0"0,-11-3-992 0 0,0 0 1 0 0,0 0-1 0 0,0 0 1 0 0,0 0-1 0 0,5-3 1 0 0,8-3 1664 0 0,-7 1-756 0 0,-18 4-5350 0 0,-2 2-2804 0 0</inkml:trace>
  <inkml:trace contextRef="#ctx0" brushRef="#br0" timeOffset="839.34">37 489 18655 0 0,'0'17'1875'0'0,"6"24"24"0"0,17 67 1 0 0,-14-73-1467 0 0,-7-28-217 0 0,0-1 0 0 0,0 1 0 0 0,1-1 1 0 0,0 0-1 0 0,6 9 0 0 0,-8-15-211 0 0,0 0 0 0 0,0 0-1 0 0,0 0 1 0 0,0 0 0 0 0,0 0-1 0 0,0 0 1 0 0,0-1 0 0 0,0 1 0 0 0,0 0-1 0 0,0-1 1 0 0,0 1 0 0 0,0 0-1 0 0,0-1 1 0 0,1-1 0 0 0,5-4-40 0 0,-1 0 1 0 0,0 0-1 0 0,0-1 0 0 0,-1 0 1 0 0,0 0-1 0 0,0 0 1 0 0,0-1-1 0 0,3-9 1 0 0,3-1-346 0 0,10-17-1378 0 0,51-63 0 0 0,-55 75 1354 0 0,0-1 1 0 0,-2 0-1 0 0,16-34 0 0 0,-11 19 383 0 0,-3 11 144 0 0,13-30 714 0 0,-16 33 1443 0 0,-13 26-2155 0 0,-1 0 0 0 0,1 0-1 0 0,0 1 1 0 0,-1-1 0 0 0,1 0 0 0 0,0 0 0 0 0,-1 0-1 0 0,1 1 1 0 0,-1-1 0 0 0,0 0 0 0 0,1 2-1 0 0,-2 38 590 0 0,2 38-333 0 0,-1-76-381 0 0,1-1 0 0 0,-1 1 0 0 0,1-1 0 0 0,0 1 0 0 0,0-1 0 0 0,0 0 0 0 0,1 1 0 0 0,-1-1 0 0 0,0 0 0 0 0,1 0 0 0 0,-1 0 0 0 0,1 0 0 0 0,2 2 0 0 0,-3-3 0 0 0,-1-1 0 0 0,1 0 0 0 0,0 1 0 0 0,-1-1 0 0 0,1 0 0 0 0,-1 0 0 0 0,1 1 0 0 0,0-1 0 0 0,-1 0 0 0 0,1 0 0 0 0,-1 0 0 0 0,1 0 0 0 0,0 0 0 0 0,-1 0 0 0 0,1 0 0 0 0,0 0 0 0 0,-1 0 0 0 0,1 0 0 0 0,0 0 0 0 0,-1 0 0 0 0,1-1 0 0 0,0 1 0 0 0,-1 0 0 0 0,1 0 0 0 0,-1-1 0 0 0,1 1 0 0 0,0-1 0 0 0,0 1 0 0 0,3-2 1 0 0,0 0-1 0 0,0-1 1 0 0,0 1-1 0 0,0-1 1 0 0,-1 1-1 0 0,1-1 1 0 0,-1 0-1 0 0,0 0 1 0 0,0-1 0 0 0,0 1-1 0 0,3-5 1 0 0,-2 3-14 0 0,0 0 1 0 0,0 1 0 0 0,0-1 0 0 0,1 1 0 0 0,5-4-1 0 0,-7 5-1 0 0,9-3-45 0 0,-12 5 58 0 0,1 1-1 0 0,-1 0 1 0 0,1 0-1 0 0,-1 0 1 0 0,1 0-1 0 0,0 0 1 0 0,-1 0-1 0 0,1 0 1 0 0,-1 1 0 0 0,1-1-1 0 0,0 0 1 0 0,-1 0-1 0 0,1 0 1 0 0,-1 0-1 0 0,1 1 1 0 0,-1-1-1 0 0,1 0 1 0 0,-1 1 0 0 0,1-1-1 0 0,-1 0 1 0 0,1 1-1 0 0,-1-1 1 0 0,1 1-1 0 0,-1-1 1 0 0,0 1-1 0 0,1-1 1 0 0,-1 0-1 0 0,0 1 1 0 0,1 0 0 0 0,-1-1-1 0 0,1 1 1 0 0,2 14-29 0 0,-3-14 30 0 0,0 8 79 0 0,-1 1 0 0 0,1 0 0 0 0,-2 0 0 0 0,1-1-1 0 0,-1 1 1 0 0,-7 17 0 0 0,-26 55 580 0 0,32-75-646 0 0,-47 80 103 0 0,18-33-80 0 0,29-49-217 0 0,1 0-1 0 0,-1 0 1 0 0,0-1-1 0 0,0 1 1 0 0,0-1-1 0 0,-1 0 1 0 0,0 0-1 0 0,1-1 1 0 0,-1 1 0 0 0,-6 3-1 0 0,8-7-1259 0 0,-5-1-58 0 0</inkml:trace>
  <inkml:trace contextRef="#ctx0" brushRef="#br0" timeOffset="1213.01">419 532 14279 0 0,'1'1'1103'0'0,"9"3"1004"0"0,1 0 0 0 0,-1 1 0 0 0,16 10 0 0 0,5 2 511 0 0,125 51 116 0 0,-153-67-2718 0 0,0 0 0 0 0,-1 1 0 0 0,1-1 1 0 0,0 0-1 0 0,0 1 0 0 0,-1 0 0 0 0,1 0 1 0 0,2 2-1 0 0,8 10-5454 0 0</inkml:trace>
  <inkml:trace contextRef="#ctx0" brushRef="#br0" timeOffset="1742.76">863 99 16151 0 0,'0'0'6655'0'0,"7"11"-5149"0"0,-3-4-1389 0 0,1 1-1 0 0,-2 0 0 0 0,1 0 0 0 0,-1 0 1 0 0,0 0-1 0 0,-1 0 0 0 0,0 1 0 0 0,0-1 1 0 0,-1 1-1 0 0,1 12 0 0 0,11-44-1349 0 0,-13 21 1154 0 0,7-15-469 0 0,0 1-1 0 0,0 0 0 0 0,2 1 0 0 0,15-23 0 0 0,-15 29 579 0 0,-8 8 127 0 0,8 2 620 0 0,-7-1-625 0 0,0 1 1 0 0,0 0-1 0 0,0 0 0 0 0,0 0 1 0 0,-1 0-1 0 0,1 0 0 0 0,0 0 1 0 0,-1 1-1 0 0,1-1 0 0 0,-1 1 1 0 0,1-1-1 0 0,-1 1 0 0 0,0-1 1 0 0,3 4-1 0 0,12 30 1498 0 0,-4-8-846 0 0,-6-21-467 0 0,-1-3-276 0 0,-5-3-60 0 0,1 0-1 0 0,-1 1 0 0 0,1-1 0 0 0,-1 0 0 0 0,1 0 0 0 0,-1 0 0 0 0,1 0 0 0 0,-1 0 1 0 0,1 0-1 0 0,-1 0 0 0 0,1 0 0 0 0,-1 0 0 0 0,1 0 0 0 0,-1 0 0 0 0,1 0 0 0 0,-1 0 1 0 0,1 0-1 0 0,-1 0 0 0 0,1-1 0 0 0,-1 1 0 0 0,1 0 0 0 0,-1 0 0 0 0,0 0 0 0 0,1-1 1 0 0,-1 1-1 0 0,1-1 0 0 0,0 0-5 0 0,6-2-101 0 0,-1-1-1 0 0,0 1 1 0 0,1-2 0 0 0,-2 1 0 0 0,1-1-1 0 0,0 1 1 0 0,-1-2 0 0 0,6-7-1 0 0,21-17-932 0 0,-25 25 834 0 0,-1 0 0 0 0,1 1 0 0 0,9-5 1 0 0,-13 8 203 0 0,-1 0 1 0 0,1 0-1 0 0,-1 0 0 0 0,1 0 1 0 0,-1 1-1 0 0,1-1 1 0 0,0 1-1 0 0,-1 0 1 0 0,1 0-1 0 0,0 0 1 0 0,-1 0-1 0 0,1 0 1 0 0,4 2-1 0 0,-6-2 77 0 0,15 8 520 0 0,-3 3-317 0 0,-9-7-267 0 0,-4-3-28 0 0,0 0-1 0 0,1 0 1 0 0,-1-1-1 0 0,0 1 1 0 0,1 0-1 0 0,-1 0 1 0 0,0 0-1 0 0,0-1 1 0 0,0 1-1 0 0,0 0 1 0 0,0 0-1 0 0,0 0 1 0 0,0 0-1 0 0,0-1 1 0 0,0 1-1 0 0,0 0 1 0 0,0 0-1 0 0,0 0 1 0 0,-1-1-1 0 0,1 1 0 0 0,0 0 1 0 0,0 0-1 0 0,-1-1 1 0 0,1 1-1 0 0,-1 1 1 0 0,0 0-60 0 0,-8 17-2448 0 0,4-12 1249 0 0</inkml:trace>
  <inkml:trace contextRef="#ctx0" brushRef="#br0" timeOffset="2135.07">981 313 17823 0 0,'0'0'1618'0'0,"8"-3"-1217"0"0,20-4 1234 0 0,-21 5-1274 0 0,0 1-1 0 0,0-2 1 0 0,11-4-1 0 0,13-6 71 0 0,-22 10-438 0 0,-1-1 0 0 0,0 0 0 0 0,1 0 0 0 0,11-9 0 0 0,-17 10-76 0 0</inkml:trace>
  <inkml:trace contextRef="#ctx0" brushRef="#br0" timeOffset="2505.08">878 468 10591 0 0,'0'0'1323'0'0,"7"17"5534"0"0,-4-13-6355 0 0,0 0 0 0 0,1 0-1 0 0,0-1 1 0 0,0 1 0 0 0,0-1-1 0 0,1 0 1 0 0,-1 0 0 0 0,6 2-1 0 0,17 13 68 0 0,-23-15-748 0 0,0 1-1 0 0,-1-1 1 0 0,0 1-1 0 0,5 8 1 0 0,-7-12-260 0 0</inkml:trace>
  <inkml:trace contextRef="#ctx0" brushRef="#br0" timeOffset="2859.79">951 476 5063 0 0,'0'0'232'0'0,"11"-9"32"0"0,2-1 6395 0 0,23-11 1 0 0,-8 4-4167 0 0,73-46 376 0 0,-61 43-2440 0 0,-8 5-206 0 0,64-34-49 0 0,-94 47-165 0 0,1 0 0 0 0,0 1 0 0 0,0-1 0 0 0,0 1 0 0 0,1 0 0 0 0,-1 0-1 0 0,0 0 1 0 0,0 0 0 0 0,1 1 0 0 0,-1-1 0 0 0,0 1 0 0 0,1 0 0 0 0,5 0 0 0 0,-8 0 7 0 0,0 0 0 0 0,0 1 1 0 0,0-1-1 0 0,0 0 0 0 0,0 0 0 0 0,1 1 0 0 0,-1-1 0 0 0,0 1 0 0 0,-1-1 1 0 0,1 1-1 0 0,0-1 0 0 0,0 1 0 0 0,0-1 0 0 0,0 1 0 0 0,0 0 1 0 0,0-1-1 0 0,-1 1 0 0 0,1 0 0 0 0,0 0 0 0 0,-1 0 0 0 0,1 0 0 0 0,0 0 1 0 0,-1-1-1 0 0,1 1 0 0 0,-1 0 0 0 0,0 0 0 0 0,1 0 0 0 0,-1 0 1 0 0,0 1-1 0 0,1-1 0 0 0,-1 0 0 0 0,0 0 0 0 0,0 0 0 0 0,0 0 0 0 0,0 0 1 0 0,0 0-1 0 0,0 0 0 0 0,-1 2 0 0 0,1 0 21 0 0,0 11 127 0 0,-1 0 1 0 0,-1 0-1 0 0,0 0 1 0 0,-1 0-1 0 0,-8 23 0 0 0,3-15-74 0 0,-1-1-1 0 0,-1-1 1 0 0,-1 0 0 0 0,-1-1-1 0 0,-1 0 1 0 0,-16 19-1 0 0,28-37-176 0 0,1 0-1 0 0,-1 0 1 0 0,0 0 0 0 0,0-1-1 0 0,1 1 1 0 0,-1 0 0 0 0,0 0 0 0 0,0 0-1 0 0,0-1 1 0 0,0 1 0 0 0,0 0-1 0 0,0-1 1 0 0,0 1 0 0 0,0-1-1 0 0,-1 0 1 0 0,1 1 0 0 0,0-1-1 0 0,0 0 1 0 0,0 1 0 0 0,0-1-1 0 0,-1 0 1 0 0,1 0 0 0 0,0 0-1 0 0,0 0 1 0 0,0 0 0 0 0,-1-1-1 0 0,1 1 1 0 0,0 0 0 0 0,-2-1-1 0 0,-1-1-365 0 0,1 0-1 0 0,-1 0 0 0 0,1-1 1 0 0,0 1-1 0 0,0-1 0 0 0,0 0 1 0 0,-4-4-1 0 0,-1-2-1633 0 0</inkml:trace>
  <inkml:trace contextRef="#ctx0" brushRef="#br0" timeOffset="2860.79">1095 190 4607 0 0,'0'1'7166'0'0,"2"7"-4993"0"0,1 16 2677 0 0,-2 14-2520 0 0,0-3-1118 0 0,10 251 3373 0 0,-7-93-3389 0 0,-5-185-1750 0 0,-4-17 231 0 0,-3-22-284 0 0,7 28 442 0 0,-6-24-698 0 0</inkml:trace>
  <inkml:trace contextRef="#ctx0" brushRef="#br0" timeOffset="3251.24">1075 498 16151 0 0,'-4'11'1723'0'0,"-13"32"944"0"0,-28 51 1 0 0,14-39-3602 0 0</inkml:trace>
  <inkml:trace contextRef="#ctx0" brushRef="#br0" timeOffset="3252.24">1175 626 8751 0 0,'36'8'681'0'0,"18"4"2042"0"0,-18 0 4919 0 0,-9-4-4850 0 0,-22-7-2376 0 0,1 1 0 0 0,-1-1 0 0 0,0 1 0 0 0,0 0 0 0 0,6 4-1 0 0,0-1 255 0 0,0 0-1 0 0,19 5 1 0 0,-23-7-433 0 0,-6-3-153 0 0,0 0-11 0 0,4 1-28 0 0,-4-1-225 0 0</inkml:trace>
  <inkml:trace contextRef="#ctx0" brushRef="#br0" timeOffset="4372.22">1718 20 6447 0 0,'0'0'586'0'0,"14"0"-476"0"0,6 6 11769 0 0,9 7-7125 0 0,-28-13-4582 0 0,0 1 263 0 0,0-1-300 0 0,-1 1-254 0 0,0-1-1 0 0,1 0 1 0 0,-1 1 0 0 0,1-1 0 0 0,-1 1-1 0 0,1-1 1 0 0,-1 0 0 0 0,1 1 0 0 0,0-1 0 0 0,-1 0-1 0 0,1 0 1 0 0,-1 1 0 0 0,1-1 0 0 0,-1 0-1 0 0,1 0 1 0 0,0 0 0 0 0,-1 0 0 0 0,2 0 0 0 0</inkml:trace>
  <inkml:trace contextRef="#ctx0" brushRef="#br0" timeOffset="4730.58">1651 110 5063 0 0,'0'0'232'0'0,"-4"15"32"0"0,5 29 11005 0 0,2 1-5069 0 0,2 9-3427 0 0,4 27-2987 0 0,-1-12 1543 0 0,-6-54-1630 0 0,1 15 1326 0 0,-3-21-2509 0 0,-12-38-14401 0 0</inkml:trace>
  <inkml:trace contextRef="#ctx0" brushRef="#br0" timeOffset="5088.52">1642 205 8287 0 0,'7'-5'863'0'0,"42"-17"5163"0"0,-13 10-2789 0 0,51-10 0 0 0,-68 17-2739 0 0,0 1 0 0 0,1 1 0 0 0,-1 1 1 0 0,1 1-1 0 0,35 2 0 0 0,-53-1-269 0 0,-10 12-18 0 0,-1-3-249 0 0,0-1 0 0 0,-1 0 0 0 0,-16 10-1 0 0,-13 10-2476 0 0,23-14 391 0 0</inkml:trace>
  <inkml:trace contextRef="#ctx0" brushRef="#br0" timeOffset="5089.52">1685 404 4143 0 0,'0'1'461'0'0,"1"-1"-1"0"0,0 1 0 0 0,0 0 0 0 0,-1-1 0 0 0,1 0 0 0 0,0 1 0 0 0,0-1 1 0 0,0 1-1 0 0,0-1 0 0 0,0 0 0 0 0,-1 1 0 0 0,1-1 0 0 0,0 0 0 0 0,0 0 1 0 0,0 0-1 0 0,0 0 0 0 0,0 0 0 0 0,0 0 0 0 0,0 0 0 0 0,0 0 0 0 0,0 0 1 0 0,0 0-1 0 0,1-1 0 0 0,25-5 2998 0 0,67-28 1635 0 0,-92 34-4603 0 0,-3 1-511 0 0,1 0 0 0 0,-1 0-1 0 0,1 1 1 0 0,-1-1 0 0 0,1 0-1 0 0,-1 0 1 0 0,0 0 0 0 0,0 0-1 0 0,0 0 1 0 0,1 0 0 0 0,-1 0-1 0 0,-2 1 1 0 0,-11 13-1640 0 0,5-6-38 0 0</inkml:trace>
  <inkml:trace contextRef="#ctx0" brushRef="#br0" timeOffset="5445.18">1650 524 2303 0 0,'4'0'12871'0'0,"6"-2"-10990"0"0,58-15 2923 0 0,-32 7-4021 0 0,-31 9-721 0 0,11-2-63 0 0,-14 3-507 0 0,-7 12-1965 0 0,-1-4 897 0 0,-1 1-267 0 0</inkml:trace>
  <inkml:trace contextRef="#ctx0" brushRef="#br0" timeOffset="5446.18">1614 644 5063 0 0,'1'0'7004'0'0,"6"1"-4900"0"0,-2 0-1362 0 0,-1-1 0 0 0,1 0 0 0 0,-1-1 0 0 0,0 1-1 0 0,1-1 1 0 0,-1 0 0 0 0,0 0 0 0 0,7-3 0 0 0,35-16-34 0 0,-27 11-521 0 0,150-83 2956 0 0,-144 77-3345 0 0,54-36-84 0 0,-82 42-3721 0 0</inkml:trace>
  <inkml:trace contextRef="#ctx0" brushRef="#br0" timeOffset="5819.71">1893 274 9215 0 0,'0'0'707'0'0,"3"6"1268"0"0,-1-1-866 0 0,0 0 0 0 0,-1 1-1 0 0,1-1 1 0 0,-1 0 0 0 0,0 0 0 0 0,1 11 0 0 0,-3 36 1039 0 0,0-24-783 0 0,1 24-305 0 0,-3-1-1 0 0,-1 1 0 0 0,-15 61 1 0 0,14-98-442 0 0,1-3-2442 0 0</inkml:trace>
  <inkml:trace contextRef="#ctx0" brushRef="#br0" timeOffset="6161.53">1994 561 11519 0 0,'6'5'1040'0'0,"24"13"-352"0"0,13 11 6282 0 0,2 2-3 0 0,-15-12-6889 0 0,11 4-750 0 0,-37-25-1364 0 0</inkml:trace>
  <inkml:trace contextRef="#ctx0" brushRef="#br0" timeOffset="6162.53">2330 112 18543 0 0,'0'0'2102'0'0,"15"3"-1780"0"0,-14-3-325 0 0,0 1 0 0 0,1-1-1 0 0,-1 1 1 0 0,0 0-1 0 0,0-1 1 0 0,0 1 0 0 0,0 0-1 0 0,0 0 1 0 0,0 0 0 0 0,0 0-1 0 0,0 0 1 0 0,0 0 0 0 0,0 0-1 0 0,0 0 1 0 0,-1 0 0 0 0,1 0-1 0 0,0 1 1 0 0,-1-1 0 0 0,1 0-1 0 0,-1 0 1 0 0,1 2 0 0 0,0-1-807 0 0,-1 0 1 0 0,0 0-1 0 0,1 0 1 0 0,-1 0 0 0 0,0 0-1 0 0,0 0 1 0 0,0 0-1 0 0,-1-1 1 0 0,0 5-1 0 0,-2 3-3806 0 0</inkml:trace>
  <inkml:trace contextRef="#ctx0" brushRef="#br0" timeOffset="6549.34">2269 346 9671 0 0,'0'0'875'0'0,"10"-9"-702"0"0,-6 7 276 0 0,-1-1 0 0 0,1 1 0 0 0,-1 0 0 0 0,1 0 0 0 0,0 0 0 0 0,7-1 0 0 0,7-5 4827 0 0,-3-3-1838 0 0,-10 7-3245 0 0,-1 0-1 0 0,1 1 1 0 0,-1 0 0 0 0,1 0 0 0 0,0 0 0 0 0,1 1-1 0 0,-1 0 1 0 0,7-3 0 0 0,-11 5-188 0 0,-1 1 1 0 0,1-1-1 0 0,0 0 0 0 0,0 0 1 0 0,-1 0-1 0 0,1 0 0 0 0,0 0 0 0 0,0 1 1 0 0,-1-1-1 0 0,1 0 0 0 0,0 1 0 0 0,-1-1 1 0 0,1 0-1 0 0,-1 1 0 0 0,1-1 1 0 0,0 1-1 0 0,-1-1 0 0 0,1 1 0 0 0,-1-1 1 0 0,1 1-1 0 0,-1 0 0 0 0,1-1 0 0 0,-1 1 1 0 0,0 0-1 0 0,1-1 0 0 0,-1 1 1 0 0,0 0-1 0 0,0-1 0 0 0,1 1 0 0 0,-1 0 1 0 0,0-1-1 0 0,0 2 0 0 0,1 0 40 0 0,0 2 20 0 0,0 0 1 0 0,-1 1 0 0 0,1-1-1 0 0,-1 1 1 0 0,0-1 0 0 0,0 0-1 0 0,0 1 1 0 0,-2 6-1 0 0,-9 38 406 0 0,7-36-336 0 0,-51 164-1 0 0,53-174-224 0 0,0 2-510 0 0</inkml:trace>
  <inkml:trace contextRef="#ctx0" brushRef="#br0" timeOffset="6896.87">2375 464 5983 0 0,'12'-10'640'0'0,"12"-8"1235"0"0,14-7 5075 0 0,15-10 400 0 0,-46 28-7088 0 0,0 2 0 0 0,1-1 0 0 0,0 1 0 0 0,0 0 1 0 0,0 0-1 0 0,1 1 0 0 0,17-6 0 0 0,-26 10-260 0 0,1 0 0 0 0,-1 0 0 0 0,1 0 0 0 0,-1 0 0 0 0,1 0 0 0 0,0 0 0 0 0,-1 0 0 0 0,1 0 0 0 0,-1 0 0 0 0,1 1 1 0 0,-1-1-1 0 0,1 0 0 0 0,-1 0 0 0 0,1 0 0 0 0,-1 1 0 0 0,1-1 0 0 0,-1 0 0 0 0,1 0 0 0 0,-1 1 0 0 0,1-1 0 0 0,-1 0 0 0 0,0 1 0 0 0,1-1 0 0 0,-1 1 0 0 0,1-1 0 0 0,-1 1 0 0 0,0-1 0 0 0,0 1 0 0 0,1-1 0 0 0,-1 0 0 0 0,0 1 0 0 0,0 0 0 0 0,1-1 0 0 0,-1 1 0 0 0,0-1 0 0 0,0 1 0 0 0,0-1 1 0 0,0 2-1 0 0,0-1 19 0 0,2 6 87 0 0,0-1-1 0 0,-1 1 0 0 0,0-1 1 0 0,0 1-1 0 0,-1 0 0 0 0,1-1 1 0 0,-1 1-1 0 0,-1 0 0 0 0,0-1 0 0 0,0 1 1 0 0,-3 10-1 0 0,-2 7 451 0 0,-18 40-1 0 0,2-15-103 0 0,10-24-234 0 0,1 0 1 0 0,-10 35 0 0 0,20-55-225 0 0,1-4-81 0 0,-8-16-411 0 0,2-11-2004 0 0,4 8-4532 0 0,2 5-903 0 0</inkml:trace>
  <inkml:trace contextRef="#ctx0" brushRef="#br0" timeOffset="7285.72">2669 41 9671 0 0,'0'0'875'0'0,"6"16"10096"0"0,-4-9-9858 0 0,-1 1-951 0 0,-1-1 0 0 0,0 0 1 0 0,0 1-1 0 0,0-1 0 0 0,-1 1 0 0 0,-1-1 1 0 0,1 0-1 0 0,-1 0 0 0 0,-3 9 0 0 0,-13 23-2770 0 0,-3-6-3662 0 0,37-39 593 0 0,43-24 13856 0 0,32-25-4366 0 0,-95 58-4033 0 0,1 1 1 0 0,0-1 0 0 0,0 1 0 0 0,-3 4 0 0 0,-6 7-5137 0 0,1-3-1194 0 0</inkml:trace>
  <inkml:trace contextRef="#ctx0" brushRef="#br0" timeOffset="7639.98">2642 394 16903 0 0,'0'0'1528'0'0,"8"-3"-1224"0"0,2-4 164 0 0,-1 1 0 0 0,0-1 0 0 0,0 0 0 0 0,-1-1 1 0 0,0 0-1 0 0,0-1 0 0 0,7-9 0 0 0,11-13 506 0 0,-10 14-910 0 0,-6 7 31 0 0,-1 0 0 0 0,18-14-1 0 0,-22 20-74 0 0,1 0-1 0 0,0 1 0 0 0,0 0 0 0 0,1 0 0 0 0,-1 0 1 0 0,0 1-1 0 0,1-1 0 0 0,9-1 0 0 0,-14 4 13 0 0,-1 0-1 0 0,1 0 0 0 0,-1-1 1 0 0,1 1-1 0 0,-1 0 1 0 0,1 1-1 0 0,-1-1 1 0 0,1 0-1 0 0,-1 0 1 0 0,1 0-1 0 0,2 2 0 0 0,-3-2 224 0 0,2 8 58 0 0,-2-1-207 0 0,0 0-1 0 0,0 0 0 0 0,-1 0 0 0 0,0 0 1 0 0,-1-1-1 0 0,1 1 0 0 0,-1 0 0 0 0,0 0 1 0 0,-5 12-1 0 0,1 5 33 0 0,1 0 43 0 0,-1 1 0 0 0,-1-1-1 0 0,-2 0 1 0 0,-17 40 0 0 0,25-64-224 0 0,0 1 0 0 0,0-1-1 0 0,0 1 1 0 0,0-1 0 0 0,0 0 0 0 0,0 1-1 0 0,-1-1 1 0 0,1 0 0 0 0,0 1 0 0 0,0-1-1 0 0,0 0 1 0 0,-1 1 0 0 0,1-1 0 0 0,0 0-1 0 0,-1 0 1 0 0,1 1 0 0 0,0-1 0 0 0,0 0 0 0 0,-1 0-1 0 0,1 1 1 0 0,0-1 0 0 0,-1 0 0 0 0,1 0-1 0 0,-1 0 1 0 0,1 0 0 0 0,0 0 0 0 0,-1 1-1 0 0,1-1 1 0 0,0 0 0 0 0,-1 0 0 0 0,1 0-1 0 0,-1 0 1 0 0,1 0 0 0 0,0 0 0 0 0,-1 0-1 0 0,1 0 1 0 0,-1 0 0 0 0,1-1 0 0 0,0 1-1 0 0,-1 0 1 0 0,1 0 0 0 0,0 0 0 0 0,-1 0-1 0 0,1 0 1 0 0,0-1 0 0 0,-1 1 0 0 0,1 0 0 0 0,0 0-1 0 0,-1-1 1 0 0,1 1 0 0 0,-13-20-4501 0 0,11 16 3713 0 0,-2-4-6389 0 0</inkml:trace>
  <inkml:trace contextRef="#ctx0" brushRef="#br0" timeOffset="7640.98">2777 144 8287 0 0,'0'0'639'0'0,"3"14"1194"0"0,0 7 2168 0 0,-2 22 0 0 0,-5 54 286 0 0,-1-21-2409 0 0,0-27-1081 0 0,3-36-686 0 0,0-1 0 0 0,1 1 0 0 0,1 17 0 0 0</inkml:trace>
  <inkml:trace contextRef="#ctx0" brushRef="#br0" timeOffset="8013.78">2708 239 8287 0 0,'0'0'639'0'0,"0"1"-415"0"0,-1 42 7025 0 0,0-4-3694 0 0,-8 76-725 0 0,8-109-2491 0 0,-4 41 587 0 0,1-25-403 0 0,2 1 0 0 0,1-1 0 0 0,0 1-1 0 0,4 27 1 0 0,-3-49-492 0 0,0 0 0 0 0,0 1 0 0 0,1-1 0 0 0,-1 0 0 0 0,0 0 0 0 0,1 0 0 0 0,-1 0-1 0 0,1 0 1 0 0,-1 0 0 0 0,1 0 0 0 0,0-1 0 0 0,-1 1 0 0 0,1 0 0 0 0,0 0 0 0 0,0 0 0 0 0,-1-1 0 0 0,1 1 0 0 0,0 0 0 0 0,0-1 0 0 0,0 1 0 0 0,0 0-1 0 0,0-1 1 0 0,0 1 0 0 0,0-1 0 0 0,0 0 0 0 0,0 1 0 0 0,0-1 0 0 0,0 0 0 0 0,0 0 0 0 0,1 0 0 0 0,-1 1 0 0 0,0-1 0 0 0,0 0 0 0 0,1-1-1 0 0,6 1 71 0 0,0-1-1 0 0,-1 0 1 0 0,1-1-1 0 0,8-2 1 0 0,0-1 129 0 0,204-41 403 0 0,-185 40-648 0 0,-34 6-70 0 0,-3-6-4015 0 0</inkml:trace>
  <inkml:trace contextRef="#ctx0" brushRef="#br0" timeOffset="8697.74">3104 301 10079 0 0,'0'0'3386'0'0,"14"-2"-644"0"0,3-2-1189 0 0,-1 0 0 0 0,0-1 0 0 0,-1-1 1 0 0,27-14-1 0 0,23-9-993 0 0,-57 26-527 0 0,1 0-1 0 0,0 1 0 0 0,0 0 1 0 0,0 1-1 0 0,17-1 0 0 0,79 9 736 0 0,-104-7-688 0 0,0 0-50 0 0,0 0 0 0 0,0 1 1 0 0,0-1-1 0 0,0 1 0 0 0,0-1 0 0 0,0 1 0 0 0,0-1 1 0 0,0 1-1 0 0,0 0 0 0 0,1 1 0 0 0,0 3 68 0 0,-1 0-1 0 0,1 1 0 0 0,-1-1 1 0 0,-1 0-1 0 0,1 1 1 0 0,-1-1-1 0 0,0 12 1 0 0,-9 40 533 0 0,7-42-463 0 0,-13 51 762 0 0,-27 77 1 0 0,23-82-756 0 0,19-59-157 0 0,0 1 6 0 0,-10 7-13 0 0,10-10-18 0 0,-1 0 0 0 0,1 0 0 0 0,-1 0 0 0 0,1 1 0 0 0,-1-1 0 0 0,1 0 0 0 0,0 0 0 0 0,-1 0 0 0 0,1 0 0 0 0,-1 0 0 0 0,1 0 0 0 0,-1 0 0 0 0,1 0 0 0 0,-1 0 1 0 0,1 0-1 0 0,-1 0 0 0 0,1 0 0 0 0,-1 0 0 0 0,1 0 0 0 0,0 0 0 0 0,-1 0 0 0 0,1-1 0 0 0,-1 1 0 0 0,1 0 0 0 0,-1 0 0 0 0,1-1 0 0 0,-1 1 0 0 0,-9-8-311 0 0,9 7 279 0 0,-3-3-564 0 0,1 0 0 0 0,-1-1-1 0 0,1 1 1 0 0,-5-9 0 0 0,-4-9-7575 0 0,5 7 468 0 0</inkml:trace>
  <inkml:trace contextRef="#ctx0" brushRef="#br0" timeOffset="9061.76">3267 89 6447 0 0,'1'0'9939'0'0,"0"8"-8186"0"0,0 11-449 0 0,-1 0 0 0 0,0 0 0 0 0,-2 0 1 0 0,-5 28-1 0 0,1-8-481 0 0,-3 18-417 0 0,-3 0 1 0 0,-3-1-1 0 0,-32 83 0 0 0,35-104-2046 0 0</inkml:trace>
  <inkml:trace contextRef="#ctx0" brushRef="#br0" timeOffset="9414.6">3688 0 11519 0 0,'0'0'10670'0'0,"8"1"-10268"0"0,-2-1-285 0 0,-1 1-1 0 0,0 0 1 0 0,0 0 0 0 0,7 3-1 0 0,11 3 322 0 0,-13-3-535 0 0,-9-3 46 0 0,-1 0-151 0 0,0 5-2666 0 0,-3-1 460 0 0</inkml:trace>
  <inkml:trace contextRef="#ctx0" brushRef="#br0" timeOffset="9789.91">3584 159 10591 0 0,'0'0'819'0'0,"14"-4"1146"0"0,9-4 2800 0 0,13-1-3172 0 0,10-4 247 0 0,-1-2 358 0 0,-4 0-2083 0 0,76-16 1 0 0,-116 31-287 0 0,-21 11-3181 0 0,10-6 1568 0 0</inkml:trace>
  <inkml:trace contextRef="#ctx0" brushRef="#br0" timeOffset="9790.91">3700 138 10591 0 0,'-4'12'1134'0'0,"1"-4"-970"0"0,1-1 1 0 0,1 0 0 0 0,-2 11 0 0 0,1 46 5402 0 0,2-24-2977 0 0,-2 100 1551 0 0,-7 105-1097 0 0,9-242-3041 0 0,-4 29 72 0 0,2 51 0 0 0,3-77-87 0 0,-1-5-76 0 0,0-53-11250 0 0,-1 24 5408 0 0</inkml:trace>
  <inkml:trace contextRef="#ctx0" brushRef="#br0" timeOffset="10146.03">3689 268 16783 0 0,'7'-3'1522'0'0,"14"-8"-888"0"0,0 2 0 0 0,0 1 0 0 0,1 1 0 0 0,1 1 0 0 0,23-4 0 0 0,-13 2-96 0 0,59-20-1 0 0,-91 28-734 0 0</inkml:trace>
  <inkml:trace contextRef="#ctx0" brushRef="#br0" timeOffset="10147.03">3775 177 8751 0 0,'3'4'7288'0'0,"5"6"-4776"0"0,-5-3-2135 0 0,1-1-1 0 0,-1 0 1 0 0,-1 1-1 0 0,0-1 1 0 0,1 1-1 0 0,-2 0 1 0 0,1-1-1 0 0,-1 1 1 0 0,0 8 0 0 0,0 9-185 0 0,-2 31 0 0 0,-1-8-95 0 0,1-33-95 0 0</inkml:trace>
  <inkml:trace contextRef="#ctx0" brushRef="#br0" timeOffset="10506.05">3950 143 9215 0 0,'0'0'831'0'0,"10"9"3454"0"0,-9-6-3438 0 0,1-1-1 0 0,-1 1 1 0 0,1-1-1 0 0,-1 1 1 0 0,0-1-1 0 0,2 6 1 0 0,-2-5-683 0 0,-1 0 1 0 0,1 0 0 0 0,-1 1-1 0 0,1-1 1 0 0,-1 1 0 0 0,0-1 0 0 0,0 0-1 0 0,-1 1 1 0 0,1-1 0 0 0,-1 0-1 0 0,1 1 1 0 0,-1-1 0 0 0,0 0-1 0 0,-3 7 1 0 0,-21 56 515 0 0,19-54-712 0 0,-1 0-1 0 0,0-1 1 0 0,0 0-1 0 0,-14 15 1 0 0,-40 37-998 0 0,42-44 502 0 0,19-18 672 0 0,14-12 177 0 0,9-5-202 0 0,-1-2-1 0 0,-1 0 1 0 0,0-1-1 0 0,23-28 0 0 0,-43 46-198 0 0,-9 16-1161 0 0,4-9 913 0 0,-1 0 0 0 0,0-1-1 0 0,-1 0 1 0 0,-8 7 0 0 0,-11 10-5535 0 0,11-6-137 0 0</inkml:trace>
  <inkml:trace contextRef="#ctx0" brushRef="#br0" timeOffset="10860.97">3769 530 8287 0 0,'0'0'4032'0'0,"16"0"463"0"0,-2-2-3380 0 0,-1-1 1 0 0,1 0-1 0 0,15-5 0 0 0,2-2-370 0 0,48-10-69 0 0,0-6 179 0 0,-79 26-343 0 0,1 0-481 0 0,-1 0 0 0 0,1 1 0 0 0,-1-1 0 0 0,0 0 0 0 0,1 1 0 0 0,-1-1 0 0 0,0 1 0 0 0,0-1 0 0 0,1 1 0 0 0,-1-1 0 0 0,0 1 0 0 0,0-1 0 0 0,0 1 0 0 0,0-1 0 0 0,0 1 0 0 0,0-1 0 0 0,1 1 0 0 0,-1-1 0 0 0,0 1 0 0 0,0-1 0 0 0,-1 1 0 0 0,1-1 0 0 0,0 1 0 0 0,0-1 0 0 0,0 1 0 0 0,0-1 0 0 0,-1 2 0 0 0,-3 14 293 0 0,1-10-275 0 0,-1 0 0 0 0,1 1-1 0 0,-1-2 1 0 0,-1 1 0 0 0,1 0 0 0 0,-1-1-1 0 0,-5 5 1 0 0,-40 32 265 0 0,-77 53-269 0 0,121-91-158 0 0,0 1 0 0 0,0-1 1 0 0,-10 4-1 0 0,14-7-233 0 0,-1 0 0 0 0,0 0 0 0 0,0 0 0 0 0,0-1 0 0 0,0 1 0 0 0,1-1 0 0 0,-1 0 0 0 0,0 1 1 0 0,0-1-1 0 0,0-1 0 0 0,-5 0 0 0 0,2-1-971 0 0,1-4-25 0 0</inkml:trace>
  <inkml:trace contextRef="#ctx0" brushRef="#br0" timeOffset="11253.1">3795 548 18199 0 0,'0'0'414'0'0,"15"4"999"0"0,82 37-96 0 0,-38-22 3147 0 0,-5-3-3689 0 0,-42-10-473 0 0,0 0 0 0 0,0 0 1 0 0,17 14-1 0 0,-28-19-134 0 0,-1 0-96 0 0,4 1 0 0 0,1 0-12 0 0,-1 0-64 0 0,-4-1-71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1:42.199"/>
    </inkml:context>
    <inkml:brush xml:id="br0">
      <inkml:brushProperty name="width" value="0.05" units="cm"/>
      <inkml:brushProperty name="height" value="0.05" units="cm"/>
      <inkml:brushProperty name="color" value="#FF0066"/>
    </inkml:brush>
  </inkml:definitions>
  <inkml:trace contextRef="#ctx0" brushRef="#br0">1 276 3223 0 0,'0'0'14668'0'0,"15"0"-10680"0"0,15-6-2815 0 0,0-2 1 0 0,39-15-1 0 0,139-66-149 0 0,-200 85-824 0 0,0 2-1 0 0,0-1 1 0 0,0 1-1 0 0,0 0 1 0 0,14-1-1 0 0,-15 3-188 0 0,-1 1 0 0 0,-5-1-33 0 0,0 1 0 0 0,1-1 0 0 0,-1 0 0 0 0,0 1 0 0 0,0 0 0 0 0,0-1 0 0 0,0 1 0 0 0,0 0 0 0 0,0 0 0 0 0,0-1 0 0 0,0 1 0 0 0,0 0 0 0 0,0 0 0 0 0,0 0 0 0 0,0 0 0 0 0,-1 0 0 0 0,1 0 0 0 0,0 1 0 0 0,-1-1 0 0 0,1 0 0 0 0,-1 0 0 0 0,1 0 0 0 0,-1 1 0 0 0,0-1 0 0 0,1 0 0 0 0,-1 0 0 0 0,0 3 0 0 0,1 4 182 0 0,-1 0-1 0 0,0 0 0 0 0,-1 10 0 0 0,1-14-135 0 0,-3 29 457 0 0,-16 66-1 0 0,-19 31 188 0 0,31-105-508 0 0,-6 33-1 0 0,9-48-136 0 0,3-9 2 0 0,-5-15-781 0 0,-15-78-6569 0 0,16 73-678 0 0</inkml:trace>
  <inkml:trace contextRef="#ctx0" brushRef="#br0" timeOffset="345.3">295 0 5063 0 0,'1'1'11701'0'0,"1"5"-9555"0"0,0 2-1386 0 0,0 1 0 0 0,-1-1 0 0 0,0 0 0 0 0,-1 1-1 0 0,0-1 1 0 0,0 0 0 0 0,-2 11 0 0 0,1-2-397 0 0,-5 31 165 0 0,-2-1-1 0 0,-1 0 0 0 0,-19 53 0 0 0,0-1-53 0 0,25-88-779 0 0,1 0 0 0 0,1 0 0 0 0,-1 16 0 0 0</inkml:trace>
  <inkml:trace contextRef="#ctx0" brushRef="#br0" timeOffset="724.32">532 256 11519 0 0,'0'0'528'0'0,"8"12"192"0"0,-4-6-281 0 0,-1 0 0 0 0,-1 0-1 0 0,3 9 1 0 0,-1 1 2778 0 0,-1 1-1 0 0,2 32 1 0 0,-2-11-1195 0 0,-2-33-2247 0 0,0 2 648 0 0,2 5-4512 0 0</inkml:trace>
  <inkml:trace contextRef="#ctx0" brushRef="#br0" timeOffset="1095.65">581 259 5063 0 0,'0'0'232'0'0,"1"0"-13"0"0,1 0 452 0 0,1 0-1 0 0,-1-1 0 0 0,1 1 1 0 0,-1-1-1 0 0,1 1 1 0 0,-1-1-1 0 0,0 0 1 0 0,1 0-1 0 0,-1 0 1 0 0,0 0-1 0 0,0 0 1 0 0,1-1-1 0 0,-1 1 1 0 0,3-3-1 0 0,-3 2 16 0 0,0 1 0 0 0,0-1 0 0 0,1 1 0 0 0,-1-1 0 0 0,0 1 0 0 0,5-2 0 0 0,47-6 2295 0 0,-49 9-2896 0 0,0-1-1 0 0,0 1 1 0 0,0-1 0 0 0,0 1 0 0 0,0 1 0 0 0,0-1 0 0 0,0 1-1 0 0,0 0 1 0 0,0 0 0 0 0,0 0 0 0 0,7 3 0 0 0,-8-2-38 0 0,0-1 0 0 0,0 1 0 0 0,-1 0 0 0 0,1 0 0 0 0,-1 0 0 0 0,1 1 0 0 0,-1-1 0 0 0,0 1 0 0 0,0 0 0 0 0,0 0 0 0 0,0 0 1 0 0,-1 0-1 0 0,1 0 0 0 0,2 5 0 0 0,-4-6-9 0 0,0 1-1 0 0,-1-1 1 0 0,1 1 0 0 0,-1-1 0 0 0,1 0-1 0 0,-1 1 1 0 0,0-1 0 0 0,0 1 0 0 0,0-1 0 0 0,0 1-1 0 0,0-1 1 0 0,-1 1 0 0 0,1-1 0 0 0,-1 0 0 0 0,0 1-1 0 0,1-1 1 0 0,-1 0 0 0 0,0 1 0 0 0,-1-1-1 0 0,1 0 1 0 0,-3 4 0 0 0,-3 4 65 0 0,0 0 0 0 0,-1-1 1 0 0,-10 10-1 0 0,12-12-93 0 0,-77 68 308 0 0,81-73-300 0 0,-3 6 217 0 0,7-8-226 0 0,-1 0 0 0 0,1 0 0 0 0,0-1 0 0 0,0 1 0 0 0,0-1-1 0 0,0 0 1 0 0,0 1 0 0 0,2-3 0 0 0,93-55-10102 0 0,-92 55 9514 0 0,16-11-5309 0 0</inkml:trace>
  <inkml:trace contextRef="#ctx0" brushRef="#br0" timeOffset="1096.65">998 321 12439 0 0,'3'1'8693'0'0,"8"0"-7749"0"0,1-3-551 0 0,0 0 0 0 0,-1-1 0 0 0,1 0 0 0 0,-1-1 0 0 0,0 0 0 0 0,12-7 0 0 0,-18 9-312 0 0,27-13 134 0 0,56-39 0 0 0,-47 33-353 0 0,-40 21-7 0 0,-1 0 1 0 0,1 1 1 0 0,-1-1-1 0 0,0 1 1 0 0,0-1 0 0 0,1 0-1 0 0,-1 1 1 0 0,0-1-1 0 0,0 1 1 0 0,0-1 0 0 0,1 1-1 0 0,-1-1 1 0 0,0 1 0 0 0,0-1-1 0 0,0 0 1 0 0,0 1-1 0 0,0-1 1 0 0,0 1 0 0 0,0-1-1 0 0,0 1 1 0 0,0-1 0 0 0,0 1-1 0 0,0-1 1 0 0,0 1-1 0 0,-1-1 1 0 0,1 1 0 0 0,0-1-1 0 0,0 0 1 0 0,0 1 0 0 0,-1-1-1 0 0,1 1 1 0 0,0-1-1 0 0,0 0 1 0 0,-1 1 0 0 0,1-1-1 0 0,0 0 1 0 0,-1 1-1 0 0,1-1 1 0 0,0 0 0 0 0,-1 1-1 0 0,1-1 1 0 0,-1 0 0 0 0,1 0-1 0 0,-1 1 1 0 0</inkml:trace>
  <inkml:trace contextRef="#ctx0" brushRef="#br0" timeOffset="1511.46">1130 124 22831 0 0,'2'28'708'0'0,"-2"0"-1"0"0,0 0 1 0 0,-6 33-1 0 0,-19 83 364 0 0,9-60-132 0 0,11-57-793 0 0,-1 3-94 0 0,1 1 0 0 0,0 32-1 0 0,5-62-187 0 0,1-2-310 0 0,12-28-2766 0 0,-7 9-3437 0 0,-2 2-913 0 0</inkml:trace>
  <inkml:trace contextRef="#ctx0" brushRef="#br0" timeOffset="1934.79">1191 441 17479 0 0,'0'0'796'0'0,"16"5"304"0"0,26 8 2785 0 0,46 21-1 0 0,-75-28-3889 0 0,-3-1 98 0 0,1-1 0 0 0,-1 0 0 0 0,1 0 1 0 0,0-1-1 0 0,13 3 0 0 0,-23-6-160 0 0</inkml:trace>
  <inkml:trace contextRef="#ctx0" brushRef="#br0" timeOffset="3064">1755 295 21367 0 0,'0'0'2144'0'0,"9"4"-1853"0"0,16 19 2478 0 0,-13-11-2206 0 0,-1-2-290 0 0,-8-6-299 0 0,1 0 0 0 0,0 0 0 0 0,0-1 0 0 0,0 0 0 0 0,7 5 0 0 0</inkml:trace>
  <inkml:trace contextRef="#ctx0" brushRef="#br0" timeOffset="3435.74">2001 288 10135 0 0,'0'0'919'0'0,"6"4"-138"0"0,2 3 3894 0 0,5 5 689 0 0,-6-6-3821 0 0,0 0 0 0 0,12 8-1 0 0,-17-12-1888 0 0,1 0 0 0 0,0-1-1 0 0,0 0 1 0 0,0 1 0 0 0,0-1-1 0 0,1 0 1 0 0,-1-1 0 0 0,0 1-1 0 0,0-1 1 0 0,7 1 0 0 0</inkml:trace>
  <inkml:trace contextRef="#ctx0" brushRef="#br0" timeOffset="3436.74">2246 284 5063 0 0,'8'-7'6176'0'0,"3"17"3266"0"0,-8-6-10154 0 0,9 10 1525 0 0,-9-10-535 0 0,0 0 0 0 0,0 0-1 0 0,1 0 1 0 0,0 0 0 0 0,0 0 0 0 0,0-1 0 0 0,0 0 0 0 0,0 0 0 0 0,0 0 0 0 0,8 4 0 0 0,-4-6-278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2:18.065"/>
    </inkml:context>
    <inkml:brush xml:id="br0">
      <inkml:brushProperty name="width" value="0.05" units="cm"/>
      <inkml:brushProperty name="height" value="0.05" units="cm"/>
      <inkml:brushProperty name="color" value="#FF0066"/>
    </inkml:brush>
  </inkml:definitions>
  <inkml:trace contextRef="#ctx0" brushRef="#br0">80 129 19263 0 0,'0'0'1744'0'0,"1"1"-1434"0"0,0 0-276 0 0,0 0 1 0 0,0 0 0 0 0,0 0 0 0 0,0 0 0 0 0,0 0 0 0 0,1 0 0 0 0,-1 0 0 0 0,0-1 0 0 0,1 1 0 0 0,-1 0 0 0 0,0-1 0 0 0,1 0 0 0 0,-1 1 0 0 0,1-1 0 0 0,-1 0 0 0 0,1 1 0 0 0,1-1 0 0 0,34 1 2284 0 0,-18-2-1361 0 0,38 1 481 0 0,-20-1-4193 0 0,-45 4-427 0 0</inkml:trace>
  <inkml:trace contextRef="#ctx0" brushRef="#br0" timeOffset="343.57">1 369 7831 0 0,'0'0'706'0'0,"17"7"6726"0"0,0-9-3597 0 0,12-8-2203 0 0,-19 6-1014 0 0,174-64 1899 0 0,-109 33-2324 0 0,-65 30-190 0 0,-9 5-176 0 0</inkml:trace>
  <inkml:trace contextRef="#ctx0" brushRef="#br0" timeOffset="733.79">220 237 14767 0 0,'0'0'1724'0'0,"1"1"-961"0"0,3 5-231 0 0,-1 0 0 0 0,0 0-1 0 0,-1 0 1 0 0,1 0 0 0 0,-1 0 0 0 0,0 0 0 0 0,0 1 0 0 0,-1-1-1 0 0,1 12 1 0 0,0 8 688 0 0,-3 30 0 0 0,1-23-406 0 0,0 5-68 0 0,-1 17 459 0 0,11 90 1 0 0,2-97-992 0 0,-8-33-188 0 0,-2-23-249 0 0,-4-9-262 0 0,-1 3-987 0 0,0 0 0 0 0,-2 1 0 0 0,-7-18 0 0 0,4 14-564 0 0</inkml:trace>
  <inkml:trace contextRef="#ctx0" brushRef="#br0" timeOffset="734.79">173 364 5063 0 0,'0'0'390'0'0,"-6"10"2604"0"0,-14 29 7137 0 0,3 0-5616 0 0,-28 83-2884 0 0,44-121-1747 0 0,-1 4-3303 0 0</inkml:trace>
  <inkml:trace contextRef="#ctx0" brushRef="#br0" timeOffset="1094.57">236 496 9215 0 0,'71'-9'9457'0'0,"-29"4"-4105"0"0,-14 1-5674 0 0,-15 0-2375 0 0</inkml:trace>
  <inkml:trace contextRef="#ctx0" brushRef="#br0" timeOffset="1507.66">388 207 11055 0 0,'0'0'2954'0'0,"14"2"3027"0"0,34 1-2346 0 0,-40-4-3690 0 0,-7 1 27 0 0,-1 5-299 0 0,-1-1 0 0 0,0 1 1 0 0,0-1-1 0 0,0 1 0 0 0,0-1 0 0 0,0 0 1 0 0,-1 0-1 0 0,0 1 0 0 0,-2 3 0 0 0,-26 37-2114 0 0,12-18 1229 0 0,9-13 1061 0 0,4-8 357 0 0,1 1 0 0 0,0-1-1 0 0,1 1 1 0 0,0-1 0 0 0,-4 11 1808 0 0,18-12 287 0 0,-2-5-1987 0 0,-1-1-1 0 0,0-1 1 0 0,1 0 0 0 0,-1 0 0 0 0,0-1-1 0 0,0 0 1 0 0,12-6 0 0 0,-8 3-197 0 0,-1 2-1 0 0,17-5 1 0 0,-15 7 28 0 0,-13 2-144 0 0,0 0 0 0 0,0 0-1 0 0,0 0 1 0 0,0 0 0 0 0,0 1 0 0 0,0-1 0 0 0,1 0 0 0 0,-1 0 0 0 0,0 0-1 0 0,0 0 1 0 0,0 0 0 0 0,0 0 0 0 0,0 0 0 0 0,0 0 0 0 0,0 0 0 0 0,0 0 0 0 0,0 0-1 0 0,0 1 1 0 0,1-1 0 0 0,-1 0 0 0 0,0 0 0 0 0,0 0 0 0 0,0 0 0 0 0,0 0 0 0 0,0 0-1 0 0,0 0 1 0 0,0 0 0 0 0,0 1 0 0 0,0-1 0 0 0,0 0 0 0 0,0 0 0 0 0,0 0-1 0 0,0 0 1 0 0,0 0 0 0 0,0 0 0 0 0,0 1 0 0 0,0-1 0 0 0,0 0 0 0 0,0 0 0 0 0,0 0-1 0 0,0 0 1 0 0,0 0 0 0 0,-1 0 0 0 0,1 0 0 0 0,0 1 0 0 0,-15 16-973 0 0,-27 15-2953 0 0,31-23 1514 0 0</inkml:trace>
  <inkml:trace contextRef="#ctx0" brushRef="#br0" timeOffset="1508.66">305 555 12639 0 0,'0'0'1143'0'0,"16"2"-739"0"0,-6-4 513 0 0,1 1-1 0 0,0-1 1 0 0,-1-1-1 0 0,0 0 1 0 0,0-1-1 0 0,0 0 1 0 0,11-5-1 0 0,4-2-210 0 0,44-20 184 0 0,32-12-793 0 0,-29 19-72 0 0,-71 24-115 0 0,3-13-2487 0 0,-5 6 1247 0 0</inkml:trace>
  <inkml:trace contextRef="#ctx0" brushRef="#br0" timeOffset="1896.97">563 94 4143 0 0,'1'1'4283'0'0,"2"5"-2019"0"0,0 2-306 0 0,-1 0 0 0 0,0-1 0 0 0,0 1 0 0 0,1 9 0 0 0,1 61 814 0 0,-4-44-1377 0 0,0 170 2318 0 0,0-25-2409 0 0,4-108-1102 0 0,0 24-252 0 0,-4-99-284 0 0,-1 0-1 0 0,1 1 1 0 0,-1-1-1 0 0,0 0 0 0 0,-2-3 1 0 0,-2-13-1196 0 0,3 3-299 0 0,0 0-342 0 0</inkml:trace>
  <inkml:trace contextRef="#ctx0" brushRef="#br0" timeOffset="2330.8">794 253 10591 0 0,'0'0'819'0'0,"9"-11"-267"0"0,20-15 5750 0 0,22-5-2570 0 0,-29 18-2753 0 0,15-8-68 0 0</inkml:trace>
  <inkml:trace contextRef="#ctx0" brushRef="#br0" timeOffset="2767.93">879 97 7367 0 0,'0'0'9966'0'0,"8"10"-6780"0"0,-4 0-2593 0 0,0-1 1 0 0,-1 1-1 0 0,0 0 0 0 0,-1 0 1 0 0,2 14-1 0 0,3 54 627 0 0,-7-61-919 0 0,13 262 2474 0 0,-6-195-2066 0 0,-4-57-530 0 0,-6-35-461 0 0,-1 1-1 0 0,1 0 1 0 0,-1 0 0 0 0,-7-9-1 0 0,7 10-445 0 0,-18-26-1596 0 0,12 19-2197 0 0,-19-19 0 0 0,23 26 3161 0 0,-1 0 0 0 0,1 1 0 0 0,-1 0 0 0 0,-14-7-1 0 0,16 9 1693 0 0,-1 1 1 0 0,0 0-1 0 0,0 0 0 0 0,-8-5 8885 0 0,22 0-5713 0 0,24-8-3948 0 0,-16 7 1464 0 0,5-4-1185 0 0,34-18 1302 0 0,-19 10-8326 0 0</inkml:trace>
  <inkml:trace contextRef="#ctx0" brushRef="#br0" timeOffset="3109.61">981 307 17335 0 0,'2'-4'317'0'0,"1"-1"1"0"0,-1 1-1 0 0,1-1 0 0 0,0 1 0 0 0,0 0 0 0 0,0 0 0 0 0,0 0 0 0 0,1 1 1 0 0,-1-1-1 0 0,9-5 0 0 0,1 0 618 0 0,0 0 0 0 0,18-8 1 0 0,115-53 477 0 0,-144 69-1572 0 0,-5-6-5092 0 0</inkml:trace>
  <inkml:trace contextRef="#ctx0" brushRef="#br0" timeOffset="3488.38">1133 94 5527 0 0,'0'0'12656'0'0,"3"15"-10064"0"0,1 32-249 0 0,-4 83 1 0 0,0-118-2158 0 0,-2 11 26 0 0,1-9-22 0 0,1-1 1 0 0,2 25-1 0 0,-2-37-179 0 0,0-1 0 0 0,1 1 0 0 0,-1 0 0 0 0,0 0 0 0 0,1 0 0 0 0,-1-1 0 0 0,1 1 0 0 0,-1 0 0 0 0,1-1 0 0 0,-1 1 0 0 0,1 0 0 0 0,-1-1 0 0 0,1 1 0 0 0,-1-1 0 0 0,1 1 0 0 0,0-1 0 0 0,-1 1 0 0 0,1-1 0 0 0,0 1 0 0 0,0-1 0 0 0,-1 0 0 0 0,1 1 0 0 0,0-1 0 0 0,0 0 0 0 0,0 0 0 0 0,-1 0-1 0 0,1 1 1 0 0,0-1 0 0 0,0 0 0 0 0,0 0 0 0 0,0 0 0 0 0,-1 0 0 0 0,1-1 0 0 0,0 1 0 0 0,0 0 0 0 0,0 0 0 0 0,1-1 0 0 0,5 0 9 0 0,-1-1-1 0 0,1 0 1 0 0,8-3-1 0 0,-13 3 2 0 0,10-3-3 0 0,-1-1-1 0 0,18-12 1 0 0,9-6 5 0 0,-36 23-23 0 0,-2 1 0 0 0,1 0 0 0 0,-1-1 0 0 0,1 1 0 0 0,-1 0 0 0 0,1 0 0 0 0,-1-1 0 0 0,1 1 0 0 0,-1 0 0 0 0,1 0 0 0 0,-1 0 0 0 0,1 0 0 0 0,-1 0 0 0 0,1 0 0 0 0,-1 0 0 0 0,1 0 0 0 0,-1 0 0 0 0,1 0 0 0 0,-1 0 0 0 0,2 0 0 0 0,7 2 0 0 0,-8-1 15 0 0,0-1 54 0 0,2 12 135 0 0,-3-7-158 0 0,0 0 0 0 0,-1 0 0 0 0,0 0 0 0 0,1 0 0 0 0,-2 0-1 0 0,1-1 1 0 0,0 1 0 0 0,-1 0 0 0 0,0-1 0 0 0,0 1 0 0 0,-1-1 0 0 0,1 0 0 0 0,-1 0-1 0 0,0 0 1 0 0,-4 5 0 0 0,-7 7-27 0 0,0-2-1 0 0,-21 17 1 0 0,29-26-9 0 0,-28 26-34 0 0,19-17-268 0 0,0 0-1 0 0,-1-1 1 0 0,0-1-1 0 0,-1-1 1 0 0,-28 15-1 0 0,10-15-2495 0 0,24-9 931 0 0</inkml:trace>
  <inkml:trace contextRef="#ctx0" brushRef="#br0" timeOffset="3841.49">994 469 19607 0 0,'14'1'743'0'0,"0"1"-1"0"0,0 1 1 0 0,0 0-1 0 0,0 1 1 0 0,-1 0 0 0 0,17 8-1 0 0,5 1 713 0 0,5 1-557 0 0,-1 1-1 0 0,0 2 0 0 0,71 44 1 0 0,-105-61-1793 0 0,-5-6 168 0 0,-4-12-1501 0 0,3 15 1542 0 0,-2-4-789 0 0</inkml:trace>
  <inkml:trace contextRef="#ctx0" brushRef="#br0" timeOffset="4199">1475 118 14743 0 0,'0'0'1136'0'0,"8"-1"296"0"0,38-3 3315 0 0,-37 4-4489 0 0,-1 1 0 0 0,1-1 1 0 0,-1 1-1 0 0,0 0 0 0 0,1 1 1 0 0,10 3-1 0 0,-10 1-1106 0 0</inkml:trace>
  <inkml:trace contextRef="#ctx0" brushRef="#br0" timeOffset="4649.01">1393 355 9215 0 0,'0'0'4026'0'0,"12"-8"407"0"0,21-8-1738 0 0,38-15-1 0 0,-20 10-1983 0 0,105-49 10 0 0,-149 65-364 0 0,-1 2-1601 0 0</inkml:trace>
  <inkml:trace contextRef="#ctx0" brushRef="#br0" timeOffset="4650.04">1487 194 7831 0 0,'0'0'6331'0'0,"7"10"-2123"0"0,2 18-2027 0 0,-1 1 0 0 0,6 48 0 0 0,3 10-580 0 0,-11-63-2808 0 0,3-42-13949 0 0</inkml:trace>
  <inkml:trace contextRef="#ctx0" brushRef="#br0" timeOffset="4651.04">1622 155 15087 0 0,'0'0'1366'0'0,"2"0"-966"0"0,0 2-46 0 0,1 0 1 0 0,0-1 0 0 0,-1 1-1 0 0,1 0 1 0 0,-1 1 0 0 0,0-1-1 0 0,0 0 1 0 0,0 1 0 0 0,0-1-1 0 0,0 1 1 0 0,0-1 0 0 0,-1 1 0 0 0,1 0-1 0 0,-1 0 1 0 0,1 3 0 0 0,3 7 290 0 0,-2 1 1 0 0,4 17-1 0 0,0 3 201 0 0,15 57 150 0 0,-19-85-954 0 0,-2-3-46 0 0,0-2-177 0 0,8-21-2135 0 0,-3-7-446 0 0,-2 11 716 0 0</inkml:trace>
  <inkml:trace contextRef="#ctx0" brushRef="#br0" timeOffset="5038.19">1774 137 16063 0 0,'0'0'1460'0'0,"9"13"-198"0"0,-4-3 679 0 0,0 1 0 0 0,5 19 1 0 0,-6-18-1715 0 0,-1 1 0 0 0,-1 0 0 0 0,0 0 0 0 0,-1 17 0 0 0,-1-29-373 0 0</inkml:trace>
  <inkml:trace contextRef="#ctx0" brushRef="#br0" timeOffset="5039.19">1863 62 10591 0 0,'0'0'1359'0'0,"10"9"3594"0"0,-6-5-4049 0 0,-2 1-1 0 0,1-1 0 0 0,-1 1 0 0 0,1-1 1 0 0,2 9-1 0 0,-3-4-191 0 0,1 0-1 0 0,1 14 1 0 0,-2 3-476 0 0,0 31 1 0 0,-3-46-36 0 0,1 11-152 0 0,-4 34-1 0 0,3-49-330 0 0,0 0 1 0 0,-1-1-1 0 0,0 0 0 0 0,0 1 1 0 0,0-1-1 0 0,-1 0 0 0 0,1 0 1 0 0,-2 0-1 0 0,-5 9 1 0 0,2-7-1517 0 0</inkml:trace>
  <inkml:trace contextRef="#ctx0" brushRef="#br0" timeOffset="5396.83">1602 517 17823 0 0,'0'0'819'0'0,"13"-4"298"0"0,106-31 2670 0 0,-42 7-4049 0 0</inkml:trace>
  <inkml:trace contextRef="#ctx0" brushRef="#br0" timeOffset="5768.89">1742 413 5983 0 0,'0'0'542'0'0,"2"13"5052"0"0,5 20 3054 0 0,-5-22-8095 0 0,1 0 0 0 0,-2 0-1 0 0,1 15 1 0 0,-2-21-544 0 0,-2 46 531 0 0,2-47-681 0 0,-1 0 0 0 0,0 1 0 0 0,0-1 0 0 0,0 0 0 0 0,0 0 0 0 0,-1 0 0 0 0,0 0 0 0 0,0-1 0 0 0,-3 7 0 0 0,-1-7-2887 0 0,0-1 1266 0 0</inkml:trace>
  <inkml:trace contextRef="#ctx0" brushRef="#br0" timeOffset="5769.89">1542 668 7367 0 0,'0'0'568'0'0,"15"-5"2107"0"0,21-4 6374 0 0,21 1-5417 0 0,-7 1-2020 0 0,-6 2-255 0 0,81 1 1 0 0,-104 4-1201 0 0,39-2 175 0 0,-59 2-240 0 0,1-5-2039 0 0,-1-1 78 0 0</inkml:trace>
  <inkml:trace contextRef="#ctx0" brushRef="#br0" timeOffset="6700.23">2112 188 9671 0 0,'3'2'11125'0'0,"7"4"-9633"0"0,-6-4-1190 0 0,-1 1 0 0 0,0 0 0 0 0,0 0 0 0 0,-1 0 0 0 0,1 1 0 0 0,0-1 0 0 0,-1 1 0 0 0,0-1 0 0 0,0 1 0 0 0,3 6 0 0 0,13 44 607 0 0,-13-39-582 0 0,33 137 634 0 0,-38-151-1132 0 0,-6-16-9306 0 0</inkml:trace>
  <inkml:trace contextRef="#ctx0" brushRef="#br0" timeOffset="7061.13">2194 320 3679 0 0,'3'-14'360'0'0,"-2"10"953"0"0,0 0-1 0 0,0 1 1 0 0,1-1 0 0 0,0 0-1 0 0,-1 1 1 0 0,1 0-1 0 0,1-1 1 0 0,-1 1-1 0 0,4-5 1 0 0,-2 4-350 0 0,1 0 0 0 0,-1 0 1 0 0,1 1-1 0 0,0-1 0 0 0,8-4 1 0 0,4 0-482 0 0,1 1 1 0 0,-1 1-1 0 0,20-5 1 0 0,-17 5 169 0 0,3-1-483 0 0,2 1-1 0 0,-1 1 1 0 0,0 1 0 0 0,1 1-1 0 0,25 0 1 0 0,-49 3-164 0 0,-1 0 1 0 0,0 1-1 0 0,1-1 0 0 0,-1 0 1 0 0,0 0-1 0 0,0 0 0 0 0,1 0 1 0 0,-1 0-1 0 0,0 0 0 0 0,1 0 0 0 0,-1 0 1 0 0,0 0-1 0 0,0 1 0 0 0,1-1 1 0 0,-1 0-1 0 0,0 0 0 0 0,0 0 1 0 0,1 1-1 0 0,-1-1 0 0 0,0 0 0 0 0,0 0 1 0 0,1 1-1 0 0,-1-1 0 0 0,0 0 1 0 0,0 0-1 0 0,0 1 0 0 0,0-1 1 0 0,0 0-1 0 0,1 1 0 0 0,-1-1 0 0 0,0 0 1 0 0,0 0-1 0 0,0 1 0 0 0,0-1 1 0 0,0 0-1 0 0,0 1 0 0 0,0-1 1 0 0,0 0-1 0 0,0 1 0 0 0,0-1 0 0 0,0 0 1 0 0,0 1-1 0 0,0-1 0 0 0,-1 0 1 0 0,1 1-1 0 0,0-1 0 0 0,0 0 1 0 0,0 1-1 0 0,-7 13 30 0 0,-5 0-43 0 0,-1-1 0 0 0,0-1 0 0 0,-17 12 0 0 0,-18 18-347 0 0,8-3 52 0 0,-76 84-1042 0 0,113-119 1356 0 0,2-3 42 0 0,3-2-39 0 0,0 1 0 0 0,1-1 0 0 0,-1 0 0 0 0,0 0 0 0 0,0-1 0 0 0,0 1 0 0 0,0 0 0 0 0,0-1 0 0 0,2-1 0 0 0,3-2 6 0 0,114-76-95 0 0,-113 76-169 0 0,0-1 1 0 0,11-10-1 0 0,-10 5-2343 0 0,-3-1-3430 0 0</inkml:trace>
  <inkml:trace contextRef="#ctx0" brushRef="#br0" timeOffset="7433.31">2330 116 9215 0 0,'0'0'3898'0'0,"6"12"527"0"0,1 11-1403 0 0,8 38 1 0 0,1 70-210 0 0,-11-83-1939 0 0,4 56-116 0 0,6 45 269 0 0,-12-140-1655 0 0,1-15-1080 0 0,4-23-3873 0 0,-7 22 3496 0 0,2-7-6129 0 0</inkml:trace>
  <inkml:trace contextRef="#ctx0" brushRef="#br0" timeOffset="7774.38">2750 189 12895 0 0,'0'0'998'0'0,"7"15"-368"0"0,6 34 6124 0 0,-3 2-3335 0 0,1 10-1544 0 0,-5-26-1433 0 0,-1-1 0 0 0,-2 1 0 0 0,-2 42 0 0 0,-2-73-383 0 0,1-3-18 0 0,-11-11-833 0 0,-16-26-2861 0 0,19 24 1922 0 0</inkml:trace>
  <inkml:trace contextRef="#ctx0" brushRef="#br0" timeOffset="7775.38">2645 323 10135 0 0,'0'0'778'0'0,"-6"13"1006"0"0,2-3 3 0 0,0 0 1 0 0,0 0-1 0 0,-2 14 1 0 0,3-11-1269 0 0,0 1 0 0 0,2-1 1 0 0,0 1-1 0 0,0 17 0 0 0,1-30-573 0 0,0 0-73 0 0,0 1 1 0 0,0 0-1 0 0,1-1 0 0 0,-1 1 1 0 0,0 0-1 0 0,1-1 0 0 0,-1 1 0 0 0,0-1 1 0 0,1 1-1 0 0,0-1 0 0 0,-1 1 1 0 0,1-1-1 0 0,1 2 0 0 0,4-1-937 0 0</inkml:trace>
  <inkml:trace contextRef="#ctx0" brushRef="#br0" timeOffset="8182.37">2866 350 8751 0 0,'2'-1'399'0'0,"58"-1"1621"0"0,-51 2-84 0 0,-1 1 0 0 0,0 0 0 0 0,0 0 0 0 0,1 1 0 0 0,10 4 0 0 0,41 19-634 0 0,-59-25-2046 0 0</inkml:trace>
  <inkml:trace contextRef="#ctx0" brushRef="#br0" timeOffset="8552.81">3206 1 19551 0 0,'0'0'2567'0'0,"0"1"-2091"0"0,-11 16 812 0 0,-18 21 1 0 0,16-21-940 0 0,-15 23 1 0 0,-15 23-1269 0 0,33-49-857 0 0,9-13 779 0 0,48-21-15007 0 0,-35 12 14996 0 0,-3 4 2039 0 0,1 0 0 0 0,-1 0 0 0 0,1 0 0 0 0,0 1 0 0 0,11-1 0 0 0,52-6 6742 0 0,-3 1-4651 0 0,-10-2-2137 0 0,-58 11-1107 0 0,-11 1-1643 0 0,-11 3-1927 0 0,8-1-2882 0 0</inkml:trace>
  <inkml:trace contextRef="#ctx0" brushRef="#br0" timeOffset="8941.61">3254 171 12583 0 0,'0'0'1135'0'0,"1"2"-932"0"0,3 4 133 0 0,-1 1 1 0 0,0 0-1 0 0,0 0 1 0 0,0 1-1 0 0,-1-1 1 0 0,0 0 0 0 0,-1 1-1 0 0,1 8 1 0 0,1 67 3929 0 0,-2-15-1588 0 0,10 29-77 0 0,-11-92-2528 0 0,-1-2-2092 0 0,-3-7 509 0 0,-2-8-4595 0 0,2 2-1206 0 0</inkml:trace>
  <inkml:trace contextRef="#ctx0" brushRef="#br0" timeOffset="8942.61">3291 293 15175 0 0,'0'0'695'0'0,"1"-1"-18"0"0,1-1-475 0 0,11-7-136 0 0,14-5 2156 0 0,42-15 0 0 0,-67 28-2434 0 0,-32 5-6134 0 0,13 0 780 0 0</inkml:trace>
  <inkml:trace contextRef="#ctx0" brushRef="#br0" timeOffset="9298.62">3154 316 14623 0 0,'0'0'1328'0'0,"0"2"-1090"0"0,4 25 1120 0 0,-1 0 0 0 0,-2 1 0 0 0,-1 30 0 0 0,-5-13-829 0 0,5-42-1024 0 0,-1 1-1 0 0,0 0 0 0 0,0 0 1 0 0,-1 0-1 0 0,1-1 1 0 0,-1 1-1 0 0,1 0 0 0 0,-5 5 1 0 0</inkml:trace>
  <inkml:trace contextRef="#ctx0" brushRef="#br0" timeOffset="9299.62">3123 538 6447 0 0,'0'0'499'0'0,"14"-5"2565"0"0,-6 2-1182 0 0,70-17 9880 0 0,-1 3-9102 0 0,-42 10-2715 0 0,1 2 0 0 0,52 0-1 0 0,-77 4 20 0 0,29 4-1182 0 0</inkml:trace>
  <inkml:trace contextRef="#ctx0" brushRef="#br0" timeOffset="9657.15">3556 213 10591 0 0,'0'0'1387'0'0,"1"1"-55"0"0,16 61 6763 0 0,-12-37-6914 0 0,17 41 0 0 0,-22-64-1163 0 0,7 7 15 0 0,-6-8-171 0 0,0-15-5959 0 0</inkml:trace>
  <inkml:trace contextRef="#ctx0" brushRef="#br0" timeOffset="10015.23">3634 135 3679 0 0,'6'-8'12726'0'0,"3"10"-9186"0"0,-5 3-3147 0 0,-1-1 0 0 0,1 1 1 0 0,-1 0-1 0 0,0-1 1 0 0,-1 2-1 0 0,1-1 1 0 0,-1 0-1 0 0,0 0 1 0 0,0 1-1 0 0,1 7 1 0 0,2 11 348 0 0,2 28 1 0 0,-2-5 98 0 0,-2-33-550 0 0,-3-12-397 0 0,1-4-1172 0 0,7-25-2474 0 0,-5 10-4267 0 0</inkml:trace>
  <inkml:trace contextRef="#ctx0" brushRef="#br0" timeOffset="10362.95">3776 74 10591 0 0,'0'0'964'0'0,"1"2"-794"0"0,8 18 2570 0 0,0 0 0 0 0,-1 1 1 0 0,-1 0-1 0 0,8 43 1 0 0,5 14-1788 0 0,-16-71-3552 0 0,0-11 1172 0 0,4-16-369 0 0,-6 16 921 0 0,2-8-649 0 0</inkml:trace>
  <inkml:trace contextRef="#ctx0" brushRef="#br0" timeOffset="10769.71">3966 152 6911 0 0,'0'0'528'0'0,"11"13"3998"0"0,-10-10-3877 0 0,0-1 1 0 0,0 1 0 0 0,0 0-1 0 0,-1 0 1 0 0,1 0-1 0 0,-1 0 1 0 0,0 0 0 0 0,0 0-1 0 0,0 0 1 0 0,0 0 0 0 0,0 0-1 0 0,-1 0 1 0 0,0 3-1 0 0,-1 0-152 0 0,0-1-1 0 0,0 1 0 0 0,0 0 0 0 0,-1-1 0 0 0,-7 11 1 0 0,-2 0-282 0 0,-1 0 0 0 0,-27 25 0 0 0,38-40-110 0 0,-156 136-31 0 0,118-104-152 0 0,35-30 99 0 0,25-2 423 0 0,27-11 268 0 0,57-3 0 0 0,-60 9-124 0 0,85-20-1 0 0,-108 17-523 0 0,25-5 157 0 0,-45 12 45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2:15.845"/>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34 7831 0 0,'3'-1'13238'0'0,"10"-2"-11561"0"0,-10 3-1241 0 0,1 0 1 0 0,-1 0-1 0 0,1 0 1 0 0,-1 0-1 0 0,1 1 1 0 0,5 1-1 0 0,6 0 335 0 0,36 3 381 0 0,-31-2-849 0 0,0-1 0 0 0,1-1-1 0 0,40-3 1 0 0,52-11 109 0 0,18-1-283 0 0,-27 5-118 0 0,-85 7 55 0 0,0 2-1 0 0,23 1 0 0 0,-24 0-41 0 0,0-1-1 0 0,29-3 1 0 0,-37 2-3 0 0,0 1 1 0 0,-1 0-1 0 0,1 0 1 0 0,11 3-1 0 0,26 0 69 0 0,28-7-3 0 0,60-2 217 0 0,-87 8-300 0 0,51 9 1 0 0,13 2-29 0 0,99-9 88 0 0,-206-3-64 0 0,19-4 0 0 0,1-2 0 0 0,-20 4 0 0 0,0 0 0 0 0,1 1 0 0 0,-1-1 0 0 0,8 1 0 0 0,138-1 0 0 0,-120 4 29 0 0,11 0 6 0 0,-38-4-35 0 0,-8-4 0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2:12.255"/>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26 6447 0 0,'2'-2'11311'0'0,"-2"2"-11213"0"0,1-1 1 0 0,0 0-1 0 0,0 1 1 0 0,0-1-1 0 0,-1 1 1 0 0,1 0-1 0 0,0-1 0 0 0,0 1 1 0 0,0-1-1 0 0,0 1 1 0 0,0 0-1 0 0,0 0 1 0 0,1-1-1 0 0,25 4 1283 0 0,-25-3-1339 0 0,15 3 2332 0 0,42 4 2056 0 0,-46-5-4177 0 0,0-2 0 0 0,1 0 0 0 0,-1 0 0 0 0,22-5 0 0 0,-17 3-175 0 0,0 0 0 0 0,0 1 0 0 0,20 2 0 0 0,-17-1 39 0 0,38-3 1 0 0,-48 2-108 0 0,1 0 0 0 0,-1 1 0 0 0,13 1 0 0 0,53 0 14 0 0,-71 0-24 0 0,37 9 64 0 0,-22-9-64 0 0,0-1 0 0 0,25-3 0 0 0,-25 1 0 0 0,40 2 0 0 0,0 0 0 0 0,-12 0 0 0 0,-28 0 0 0 0,37-3 0 0 0,25-5 0 0 0,100 4 0 0 0,-129 5 0 0 0,63-8 0 0 0,-32 0 0 0 0,151 12 0 0 0,-167-2 0 0 0,0 1 0 0 0,100 0 0 0 0,-54-6 0 0 0,149 16 0 0 0,-111-7 0 0 0,22 2 0 0 0,-46-5 0 0 0,-100-4 0 0 0,117 3 0 0 0,-113-1 0 0 0,46 8 0 0 0,-46-5 0 0 0,46 1 0 0 0,8-6 0 0 0,117-2 0 0 0,-131 0 0 0 0,60-5 0 0 0,-67 2 0 0 0,74 3 0 0 0,-72 3 0 0 0,111 7 0 0 0,27-5 0 0 0,-188-4 0 0 0,-1 0 0 0 0,27-6 0 0 0,45-5 0 0 0,-65 9 36 0 0,15 2-8 0 0,-16 2-28 0 0,9 0 0 0 0,54-1 0 0 0,-5 0 168 0 0,-52 0-168 0 0,-23 0 0 0 0,0 0 0 0 0,8 2 0 0 0,-11-2 0 0 0,1 1 0 0 0,0-1 0 0 0,-1 0 0 0 0,1 0 0 0 0,0 0 0 0 0,-1-1 0 0 0,6 0 0 0 0,-6 0 0 0 0,-4 0 0 0 0,27 1 0 0 0,-22 0 0 0 0,4 0 0 0 0,4 0 0 0 0,24 2 0 0 0,-29-2 0 0 0,0 1 0 0 0,0 0 0 0 0,-1 0-17 0 0,-5-1-65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1:38.778"/>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8 3679 0 0,'21'16'20371'0'0,"-14"-13"-20037"0"0,0-1 0 0 0,-1 1 0 0 0,1-1-1 0 0,0-1 1 0 0,1 1 0 0 0,-1-1 0 0 0,0 0 0 0 0,14-1 0 0 0,117 8 1223 0 0,-49-12-1429 0 0,-33-1 35 0 0,-23 0-163 0 0,-29 4 0 0 0,1 0 0 0 0,0 1 0 0 0,-1-1 0 0 0,1 1 0 0 0,5 1 0 0 0,1-1 0 0 0,1 0-1 0 0,-1 0 1 0 0,22-4 0 0 0,-3 0 12 0 0,-13 3 66 0 0,18-2-54 0 0,-12 5-41 0 0,2-1-2 0 0,0 0 1 0 0,27-3-1 0 0,-41 1 19 0 0,0 1 0 0 0,0 1 0 0 0,12 1 0 0 0,1 1 0 0 0,11 1 16 0 0,-24-2-6 0 0,0-1-1 0 0,0 0 1 0 0,0-1-1 0 0,16-1 1 0 0,-20 1-10 0 0,-1-1 0 0 0,1 2 0 0 0,9 0 0 0 0,9 1 0 0 0,160-9 0 0 0,-137 6 0 0 0,36 1 0 0 0,-39 5 0 0 0,-23-2 0 0 0,25 0 0 0 0,67 2 0 0 0,-64-3 0 0 0,20-1 0 0 0,-30 0 0 0 0,-27 0 0 0 0,-1-1 0 0 0,15-1 0 0 0,15-2 17 0 0,53 3 1 0 0,-55 2 0 0 0,65-7 1 0 0,-71 2-19 0 0,54 2 0 0 0,14-1 0 0 0,95-8 0 0 0,-140 8 0 0 0,82 4 0 0 0,-113 0 0 0 0,-10-1 0 0 0,-1 0 0 0 0,25-2 0 0 0,-31 0 0 0 0,0 1 0 0 0,0 1 0 0 0,11 1 0 0 0,8 1 0 0 0,61 2 0 0 0,40 1 0 0 0,-84-7 0 0 0,65 3 0 0 0,-77-2 0 0 0,50-5 0 0 0,-52 3 0 0 0,29 2 0 0 0,-41 1 0 0 0,28-3 0 0 0,1-1 0 0 0,90 7 0 0 0,-73 4 0 0 0,-46-5 0 0 0,0 0 0 0 0,0-2 0 0 0,33 0 0 0 0,-36-3 0 0 0,29 1 0 0 0,-38 2 0 0 0,-1-2 0 0 0,1 1 0 0 0,10-3 0 0 0,-6 2 0 0 0,0-1 0 0 0,15 1 0 0 0,-8-3 0 0 0,-16 3 0 0 0,1 0 0 0 0,-1 0 0 0 0,1 1 0 0 0,0-1 0 0 0,-1 1 0 0 0,1 0 0 0 0,0-1 0 0 0,0 1 0 0 0,-1 0 0 0 0,4 1 0 0 0,8-1 0 0 0,-1-1 0 0 0,27-4 0 0 0,-35 4 0 0 0,4-1 0 0 0,-8 1 0 0 0,0 1 0 0 0,0-1 0 0 0,0 1 0 0 0,0 0 0 0 0,1-1 0 0 0,-1 1 0 0 0,0 0 0 0 0,0 0 0 0 0,0 0 0 0 0,0 0 0 0 0,0 0 0 0 0,0 0 0 0 0,2 1 0 0 0,-2-1 0 0 0,0 0 0 0 0,0 0 0 0 0,-1 1 0 0 0,1-1 0 0 0,0 0 0 0 0,0 0 0 0 0,-1 0 0 0 0,1 0 0 0 0,0 0 0 0 0,0 0 0 0 0,-1 0 0 0 0,1 0 0 0 0,0-1 0 0 0,0 1 0 0 0,-1 0 0 0 0,1 0 0 0 0,0 0 0 0 0,0-1 0 0 0,-1 1 0 0 0,1-1 0 0 0,0 1 0 0 0,-1 0 0 0 0,1-1 0 0 0,-1 1 0 0 0,1-1 0 0 0,0 0 0 0 0,7-3 0 0 0,-7 4 0 0 0,1 0 0 0 0,-1 0 0 0 0,0 0 0 0 0,0 0 0 0 0,0-1 0 0 0,1 1 0 0 0,-1 0 0 0 0,0 0 0 0 0,0-1 0 0 0,0 1 0 0 0,2-2 0 0 0,-2 2 0 0 0,0-1 0 0 0,0 1 0 0 0,0 0 0 0 0,0-1 0 0 0,0 1 0 0 0,0 0 0 0 0,0 0 0 0 0,0 0 0 0 0,0 0 0 0 0,0 0 0 0 0,0 0 0 0 0,0 0 0 0 0,0 0 0 0 0,0 0 0 0 0,0 0 0 0 0,2 1 0 0 0,8 1 0 0 0,-9-1 0 0 0,1-1 0 0 0,-1 1 0 0 0,1-1 0 0 0,-1 0 0 0 0,1 0 0 0 0,-1 0 0 0 0,1 0 0 0 0,-1 0 0 0 0,1 0 0 0 0,-1-1 0 0 0,4 0 0 0 0,-3 1 0 0 0,0-1 0 0 0,-1 1 0 0 0,1 0 0 0 0,0 0 0 0 0,0 0 0 0 0,-1 0 0 0 0,1 0 0 0 0,5 2 0 0 0,9 0 0 0 0,-9-3 0 0 0,-7 0 0 0 0,1-1 0 0 0,12 0 0 0 0,-4-2 0 0 0,-10 3 0 0 0,1 1 0 0 0,-1 0 0 0 0,1-1 0 0 0,0 1 0 0 0,-1 0 0 0 0,1-1 0 0 0,0 1 0 0 0,-1 0 0 0 0,1 0 0 0 0,0 0 0 0 0,0 0 0 0 0,-1 0 0 0 0,1-1 0 0 0,0 1 0 0 0,-1 0 0 0 0,1 1 0 0 0,0-1 0 0 0,0 0 0 0 0,-1 0 0 0 0,1 0 0 0 0,0 0 0 0 0,-1 0 0 0 0,1 1 0 0 0,0-1 0 0 0,-1 0 0 0 0,1 1 0 0 0,0-1 0 0 0,-1 0 0 0 0,2 2 0 0 0,2-1 0 0 0,2 1 0 0 0,-6-2 0 0 0,1 1 0 0 0,-1-1 0 0 0,1 0 0 0 0,0 0 0 0 0,-1 0 0 0 0,1 0 0 0 0,-1 0 0 0 0,1 0 1 0 0,0 0-1 0 0,-1 0 0 0 0,1 0 0 0 0,-1 0 0 0 0,1 0 0 0 0,0 0 0 0 0,-1 0 0 0 0,1 0 0 0 0,-1 0 0 0 0,1-1 0 0 0,-1 1 0 0 0,1 0 0 0 0,-1-1 0 0 0,1 1 0 0 0,-1 0 0 0 0,1-1 0 0 0,-1 1 0 0 0,1 0 0 0 0,-1-1 0 0 0,1 1 1 0 0,-1-1-1 0 0,0 1 0 0 0,1-2 0 0 0,3-2 9 0 0,-2 4 33 0 0,1 2-20 0 0,-2-1-73 0 0,-10 1-1138 0 0,0 1 434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3:46.529"/>
    </inkml:context>
    <inkml:brush xml:id="br0">
      <inkml:brushProperty name="width" value="0.05" units="cm"/>
      <inkml:brushProperty name="height" value="0.05" units="cm"/>
      <inkml:brushProperty name="color" value="#FF0066"/>
    </inkml:brush>
  </inkml:definitions>
  <inkml:trace contextRef="#ctx0" brushRef="#br0">1 427 5063 0 0,'1'-1'10628'0'0,"23"-4"-5304"0"0,13-8-3495 0 0,-11 4-859 0 0,152-39 1057 0 0,-108 31-2064 0 0,-56 13-296 0 0,-13 4-50 0 0</inkml:trace>
  <inkml:trace contextRef="#ctx0" brushRef="#br0" timeOffset="348.64">238 250 13759 0 0,'0'0'4458'0'0,"7"5"-2581"0"0,-5-2-1603 0 0,1 0 0 0 0,-1 0 0 0 0,0 0 0 0 0,0 0 0 0 0,0 0 0 0 0,0 0-1 0 0,-1 1 1 0 0,1-1 0 0 0,-1 0 0 0 0,0 1 0 0 0,0 0 0 0 0,0-1 0 0 0,1 6 0 0 0,-1 6 605 0 0,1 30 0 0 0,-2-22-319 0 0,-3 166 1171 0 0,0-48-774 0 0,5-101-3938 0 0,-7-47 297 0 0</inkml:trace>
  <inkml:trace contextRef="#ctx0" brushRef="#br0" timeOffset="737.46">110 632 6447 0 0,'0'0'499'0'0,"3"-11"-322"0"0,-1 7 2618 0 0,11-12 4659 0 0,-6 7-5389 0 0,1-1-1 0 0,14-12 1 0 0,3 1-1484 0 0,1 2 0 0 0,28-17 1 0 0,5-5-3404 0 0,-45 31-5315 0 0</inkml:trace>
  <inkml:trace contextRef="#ctx0" brushRef="#br0" timeOffset="738.46">471 117 11519 0 0,'0'0'1563'0'0,"-2"6"2552"0"0,0 11-175 0 0,0 26 0 0 0,7 51-2770 0 0,-3-65-602 0 0,0-10-496 0 0,-1-6-58 0 0,0 0 0 0 0,-1 0 0 0 0,0 1-1 0 0,-3 13 1 0 0,3-26-110 0 0,-3-5-3592 0 0,2 3 3359 0 0,0 0-1 0 0,1 0 1 0 0,-1 0-1 0 0,1 0 1 0 0,0 0 0 0 0,-1-1-1 0 0,1 1 1 0 0,0-1-1 0 0,0 2 304 0 0,-3-11-1444 0 0</inkml:trace>
  <inkml:trace contextRef="#ctx0" brushRef="#br0" timeOffset="1134.72">486 197 4143 0 0,'18'-49'365'0'0,"-10"29"16508"0"0,-6 20-16783 0 0,-1 0 1 0 0,1 1-1 0 0,-1-1 1 0 0,1 1 0 0 0,-1-1-1 0 0,1 1 1 0 0,-1 0 0 0 0,0-1-1 0 0,1 1 1 0 0,-1 0 0 0 0,0 0-1 0 0,0 0 1 0 0,1 0-1 0 0,-1 0 1 0 0,0 0 0 0 0,0 0-1 0 0,0 0 1 0 0,0 1 0 0 0,-1-1-1 0 0,1 0 1 0 0,0 1 0 0 0,0-1-1 0 0,-1 0 1 0 0,1 1 0 0 0,0 1-1 0 0,2 6 221 0 0,0 1 0 0 0,2 16-1 0 0,-3-20-111 0 0,0 9 153 0 0,-2-11-252 0 0,1 0 0 0 0,0 0 0 0 0,0 0-1 0 0,0 0 1 0 0,0 0 0 0 0,1 0 0 0 0,-1 0 0 0 0,1 0-1 0 0,0 0 1 0 0,0-1 0 0 0,5 7 0 0 0,-5-8-89 0 0,-1 0 0 0 0,1 0 0 0 0,0-1 0 0 0,0 1 0 0 0,0-1 0 0 0,-1 1 0 0 0,2-1 0 0 0,-1 0 0 0 0,0 0 0 0 0,0 0 0 0 0,0 0 0 0 0,0 0 0 0 0,1 0 0 0 0,-1-1 0 0 0,0 1 0 0 0,1-1 0 0 0,-1 0 0 0 0,0 1 0 0 0,1-1 1 0 0,-1 0-1 0 0,1 0 0 0 0,2-1 0 0 0,1 1 31 0 0,2 1-19 0 0,-5-1-11 0 0,0 0 1 0 0,0 0 0 0 0,0 0 0 0 0,-1-1 0 0 0,1 1 0 0 0,0-1 0 0 0,0 1 0 0 0,0-1 0 0 0,3-1 0 0 0,-5 1 11 0 0,-14-1-2215 0 0,7 3 1464 0 0,0 1 0 0 0,1 0 0 0 0,-1 0-1 0 0,0 0 1 0 0,1 0 0 0 0,-1 1 0 0 0,1 0-1 0 0,-1 0 1 0 0,1 0 0 0 0,0 1 0 0 0,-7 7 0 0 0,11-10 633 0 0,-11 8-1658 0 0</inkml:trace>
  <inkml:trace contextRef="#ctx0" brushRef="#br0" timeOffset="1540.58">479 429 3679 0 0,'-12'23'16328'0'0,"16"-21"-15674"0"0,0-2-419 0 0,-1 0 0 0 0,1 0 0 0 0,-1 0 1 0 0,1 0-1 0 0,-1-1 0 0 0,1 0 1 0 0,-1 0-1 0 0,1 0 0 0 0,-1 0 1 0 0,6-3-1 0 0,33-20 805 0 0,-29 16-745 0 0,7-5-60 0 0,-13 8-197 0 0,0 0 1 0 0,0 1 0 0 0,1 0-1 0 0,-1 0 1 0 0,1 1-1 0 0,-1 0 1 0 0,11-3-1 0 0,-17 6-15 0 0,-1 0 0 0 0,0 0 0 0 0,1 0 0 0 0,-1 0 1 0 0,0 0-1 0 0,1-1 0 0 0,-1 1 0 0 0,0 0 0 0 0,1 0 0 0 0,-1 0 0 0 0,0 0 0 0 0,1 1 0 0 0,-1-1 0 0 0,0 0 0 0 0,1 0 0 0 0,-1 0 0 0 0,0 0 1 0 0,1 0-1 0 0,-1 0 0 0 0,0 0 0 0 0,1 1 0 0 0,-1-1 0 0 0,0 0 0 0 0,0 0 0 0 0,1 0 0 0 0,-1 1 0 0 0,0-1 0 0 0,0 0 0 0 0,1 0 1 0 0,-1 1-1 0 0,0-1 0 0 0,0 0 0 0 0,0 1 0 0 0,0-1 0 0 0,1 1 0 0 0,-1 0 23 0 0,0 0 0 0 0,0 0 0 0 0,0 1 0 0 0,0-1 0 0 0,0 0 0 0 0,0 1 1 0 0,0-1-1 0 0,-1 0 0 0 0,1 0 0 0 0,-1 2 0 0 0,-15 32 491 0 0,14-33-476 0 0,-119 215 758 0 0,117-211-825 0 0,-30 47 104 0 0,31-49-141 0 0,0 0 1 0 0,-1 0 0 0 0,0 0 0 0 0,1-1-1 0 0,-1 1 1 0 0,-1-1 0 0 0,1 0 0 0 0,0 0-1 0 0,-8 3 1 0 0,11-5-353 0 0,-1-1 1 0 0,0 1-1 0 0,1-1 0 0 0,-1 0 0 0 0,0 0 1 0 0,1 0-1 0 0,-1 0 0 0 0,0 0 0 0 0,0 0 1 0 0,1 0-1 0 0,-1 0 0 0 0,0-1 0 0 0,-1 0 1 0 0</inkml:trace>
  <inkml:trace contextRef="#ctx0" brushRef="#br0" timeOffset="1880.5">406 539 3679 0 0,'2'0'6129'0'0,"10"5"-790"0"0,11 10 1111 0 0,11 14-3664 0 0,-28-23-2125 0 0,22 17 167 0 0,0-1 0 0 0,31 19 0 0 0,-47-34-595 0 0,0-1 1 0 0,0 0 0 0 0,1 0 0 0 0,0-1-1 0 0,0 0 1 0 0,0-2 0 0 0,0 1-1 0 0,19 1 1 0 0,-27-5-317 0 0,-4 0-342 0 0,-1-13-2956 0 0,-1 4 1582 0 0</inkml:trace>
  <inkml:trace contextRef="#ctx0" brushRef="#br0" timeOffset="1881.5">901 425 17503 0 0,'0'0'1588'0'0,"14"11"-417"0"0,-12-9-783 0 0,0 1 1 0 0,-1-1-1 0 0,1 1 0 0 0,0 0 1 0 0,-1 0-1 0 0,0 0 1 0 0,0 0-1 0 0,0 0 0 0 0,0 0 1 0 0,0 1-1 0 0,-1-1 1 0 0,1 0-1 0 0,-1 0 0 0 0,0 1 1 0 0,0 4-1 0 0,-1 8 219 0 0,-5 29 1 0 0,4-33-444 0 0,-1 7-97 0 0,-1-1-1 0 0,-1 0 1 0 0,-1-1 0 0 0,-1 1-1 0 0,-8 16 1 0 0,14-32-384 0 0,-1 1-1 0 0,1-1 0 0 0,0 0 1 0 0,-1 0-1 0 0,1 0 1 0 0,-1 0-1 0 0,0 0 1 0 0,0-1-1 0 0,0 1 1 0 0,0 0-1 0 0,-3 1 1 0 0,4-3 64 0 0,1 1 0 0 0,-1-1 0 0 0,0 1 0 0 0,0-1 1 0 0,0 0-1 0 0,0 1 0 0 0,-1-1 0 0 0,1 0 0 0 0,0 0 0 0 0,0 0 1 0 0,0 0-1 0 0,0 0 0 0 0,0 0 0 0 0,0 0 0 0 0,0 0 0 0 0,0 0 1 0 0,0 0-1 0 0,0-1 0 0 0,0 1 0 0 0,0 0 0 0 0,0-1 0 0 0,0 1 1 0 0,0-1-1 0 0,0 1 0 0 0,0-1 0 0 0,0 1 0 0 0,0-1 0 0 0,-1-1 1 0 0</inkml:trace>
  <inkml:trace contextRef="#ctx0" brushRef="#br0" timeOffset="2253.81">781 404 9671 0 0,'0'0'875'0'0,"7"2"-702"0"0,3 1 1690 0 0,-1 0 0 0 0,0 1 0 0 0,1 0 0 0 0,-1 1-1 0 0,14 10 1 0 0,-12-8-651 0 0,-2 1 1 0 0,1 1-1 0 0,16 19 0 0 0,-8-5-532 0 0,-2 2-1 0 0,0 0 1 0 0,15 34-1 0 0,-23-43-548 0 0,2 1-1 0 0,-1-2 1 0 0,2 1 0 0 0,0-1-1 0 0,17 17 1 0 0,-24-28-120 0 0,-4-3 13 0 0,-6 1-3947 0 0</inkml:trace>
  <inkml:trace contextRef="#ctx0" brushRef="#br0" timeOffset="3328.23">1171 252 12439 0 0,'0'0'958'0'0,"2"0"-392"0"0,6 0 451 0 0,0 0-1 0 0,0 0 1 0 0,-1-1-1 0 0,1 0 1 0 0,0 0-1 0 0,9-3 1 0 0,48-18 2129 0 0,-32 9-2388 0 0,178-68 426 0 0,-178 61-1104 0 0,-32 20-341 0 0,-40-3-6446 0 0,26 4-493 0 0</inkml:trace>
  <inkml:trace contextRef="#ctx0" brushRef="#br0" timeOffset="3718.35">1397 80 5527 0 0,'0'0'10851'0'0,"7"14"-8031"0"0,-2 1-1664 0 0,-1 1 1 0 0,-1 0 0 0 0,2 24-1 0 0,0 50 1146 0 0,-5-83-2117 0 0,-1 110 709 0 0,0-56 67 0 0,11 108 0 0 0,-7-154-977 0 0,4-35-688 0 0,1-35-1160 0 0,-7 33-1700 0 0,-2-40-1 0 0,-1 43 1534 0 0</inkml:trace>
  <inkml:trace contextRef="#ctx0" brushRef="#br0" timeOffset="4101.35">1473 27 7367 0 0,'2'-3'548'0'0,"9"-10"-583"0"0,4 3 5001 0 0,-15 10-4636 0 0,1 0 0 0 0,-1 0 0 0 0,1 0-1 0 0,-1-1 1 0 0,1 1 0 0 0,-1 0 0 0 0,1 0 0 0 0,-1 0 0 0 0,1 0-1 0 0,-1 0 1 0 0,1 0 0 0 0,-1 0 0 0 0,1 0 0 0 0,-1 0 0 0 0,1 0 0 0 0,-1 0-1 0 0,1 1 1 0 0,-1-1 0 0 0,2 0 0 0 0,7 8 1710 0 0,3 12-785 0 0,-12-20-1229 0 0,6 15 505 0 0,-1 1 0 0 0,0 0-1 0 0,-2 0 1 0 0,0 1-1 0 0,2 28 1 0 0,-2-17-108 0 0,4 34-69 0 0,-2-13 203 0 0,14 62 0 0 0,-16-103-841 0 0,-2-6 160 0 0,0 0-1 0 0,-1-1 1 0 0,1 1 0 0 0,0 0 0 0 0,-1 0 0 0 0,1-1-1 0 0,-1 1 1 0 0,0 0 0 0 0,0 0 0 0 0,0 0 0 0 0,0 1-1 0 0,-4-8-3840 0 0</inkml:trace>
  <inkml:trace contextRef="#ctx0" brushRef="#br0" timeOffset="4102.35">1403 318 7367 0 0,'0'0'12518'0'0,"14"-3"-10829"0"0,9-3-993 0 0,45-7-1 0 0,-39 9-1416 0 0,-28 4 267 0 0</inkml:trace>
  <inkml:trace contextRef="#ctx0" brushRef="#br0" timeOffset="4476.64">1403 403 4143 0 0,'2'0'8769'0'0,"9"0"-6694"0"0,-1-1-1208 0 0,0-1 0 0 0,0-1-1 0 0,0 1 1 0 0,13-7 0 0 0,-9 4-611 0 0,0 1 0 0 0,22-5 0 0 0,-35 8-543 0 0,-21 13-2433 0 0,11-8 1029 0 0</inkml:trace>
  <inkml:trace contextRef="#ctx0" brushRef="#br0" timeOffset="4862.09">1160 653 11599 0 0,'0'0'1054'0'0,"15"-2"168"0"0,-5 0-75 0 0,-1 0 1 0 0,1-1-1 0 0,15-8 0 0 0,52-33 1367 0 0,-27 13-1512 0 0,-29 19-717 0 0,40-22 157 0 0,2 2 1 0 0,82-29-1 0 0,-221 111 1829 0 0,64-41-2267 0 0,0 0-1 0 0,1 1 0 0 0,0 1 1 0 0,-13 15-1 0 0,-33 52 28 0 0,2-4-15 0 0,39-53-128 0 0,-2-1 0 0 0,-1 0 0 0 0,-25 20 0 0 0</inkml:trace>
  <inkml:trace contextRef="#ctx0" brushRef="#br0" timeOffset="4863.09">1530 533 10591 0 0,'23'-9'-175'0'0,"24"-8"3498"0"0,-39 14-1915 0 0,0 1 1 0 0,1 0 0 0 0,-1 0-1 0 0,1 1 1 0 0,0 0 0 0 0,14 0-1 0 0,57 8 859 0 0,-75-7-2241 0 0,-4 0-94 0 0,-15 2-9409 0 0,4 0 2417 0 0</inkml:trace>
  <inkml:trace contextRef="#ctx0" brushRef="#br0" timeOffset="5217.57">1432 681 10135 0 0,'0'0'1284'0'0,"13"-4"3267"0"0,-1 0-3364 0 0,0 0 0 0 0,0-1 0 0 0,-1-1 0 0 0,21-12 0 0 0,7-4-636 0 0,50-25-1136 0 0</inkml:trace>
  <inkml:trace contextRef="#ctx0" brushRef="#br0" timeOffset="5619.46">1530 541 13391 0 0,'0'0'1210'0'0,"1"8"-34"0"0,12 61 4465 0 0,-10-47-4367 0 0,-1 0-1 0 0,-1 38 1 0 0,3-16-309 0 0,-3-43-890 0 0,0-1-74 0 0,0 0 0 0 0,0 1-1 0 0,1-1 1 0 0,-1 0 0 0 0,0 0 0 0 0,0 0-1 0 0,0 0 1 0 0,0 0 0 0 0,0 0 0 0 0,0-1-1 0 0,0 1 1 0 0,1 0 0 0 0,-1 0 0 0 0,0-1-1 0 0,0 1 1 0 0,0-1 0 0 0,0 1-1 0 0,0-1 1 0 0,0 1 0 0 0,0-1 0 0 0,-1 0-1 0 0,3-1 1 0 0,0 0-2 0 0,7-4-357 0 0,0-1 0 0 0,0-1 0 0 0,0 0 0 0 0,-1 0 0 0 0,0-1-1 0 0,14-19 1 0 0,39-66-5094 0 0,-41 60 3329 0 0,-10 15-4875 0 0</inkml:trace>
  <inkml:trace contextRef="#ctx0" brushRef="#br0" timeOffset="5620.46">1870 298 16295 0 0,'0'0'1842'0'0,"10"-2"132"0"0,-3 0-1610 0 0,0 0-1 0 0,0 1 1 0 0,0 0-1 0 0,0 0 1 0 0,0 1-1 0 0,0 0 1 0 0,0 0-1 0 0,1 1 1 0 0,-1 0-1 0 0,10 2 1 0 0,-16-2-291 0 0,-1-1-56 0 0,1 1-1 0 0,-1-1 1 0 0,1 0 0 0 0,-1 0-1 0 0,0 1 1 0 0,1-1-1 0 0,-1 1 1 0 0,0-1 0 0 0,1 0-1 0 0,-1 1 1 0 0,0-1-1 0 0,0 1 1 0 0,1-1 0 0 0,-1 1-1 0 0,0-1 1 0 0,0 0 0 0 0,0 1-1 0 0,1-1 1 0 0,-1 1-1 0 0,0-1 1 0 0,0 1 0 0 0,0-1-1 0 0,0 1 1 0 0,0 0-1 0 0,1 13 305 0 0,-3-7-206 0 0,0 0 0 0 0,0 0-1 0 0,0 0 1 0 0,-1 0 0 0 0,0 0-1 0 0,0 0 1 0 0,0-1 0 0 0,-1 0 0 0 0,-8 10-1 0 0,1 1 19 0 0,-20 35-31 0 0,2 0 0 0 0,-25 67-1 0 0,53-116 610 0 0,-2 4-3735 0 0</inkml:trace>
  <inkml:trace contextRef="#ctx0" brushRef="#br0" timeOffset="5975.27">1869 488 8751 0 0,'0'0'674'0'0,"10"10"1668"0"0,-6-5-596 0 0,0 0 0 0 0,-1 0 0 0 0,1 0 0 0 0,3 9 0 0 0,1 4 280 0 0,6 23 1 0 0,-1-6-595 0 0,-9-26-1221 0 0,-2-3-108 0 0,0-1 0 0 0,0 1 0 0 0,2 9-1 0 0,-4-14-290 0 0,-12 6-2149 0 0,1-8-1913 0 0</inkml:trace>
  <inkml:trace contextRef="#ctx0" brushRef="#br0" timeOffset="6336.07">1942 521 14223 0 0,'0'0'654'0'0,"5"-4"211"0"0,-2 1-501 0 0,0 1 1 0 0,0 0 0 0 0,0 0-1 0 0,0 0 1 0 0,1 0-1 0 0,-1 0 1 0 0,0 1-1 0 0,1-1 1 0 0,-1 1 0 0 0,5-1-1 0 0,8-3 1177 0 0,-6 1-1146 0 0,0 0 0 0 0,1 1 1 0 0,-1 0-1 0 0,1 0 1 0 0,0 1-1 0 0,13-1 0 0 0,-17 3-384 0 0,-7 0-9 0 0,1 1 0 0 0,-1-1-1 0 0,1 0 1 0 0,-1 0 0 0 0,1 1-1 0 0,-1-1 1 0 0,1 0 0 0 0,-1 1 0 0 0,1-1-1 0 0,-1 0 1 0 0,1 1 0 0 0,-1-1 0 0 0,0 1-1 0 0,1-1 1 0 0,-1 1 0 0 0,0-1-1 0 0,0 1 1 0 0,1-1 0 0 0,-1 1 0 0 0,0-1-1 0 0,0 1 1 0 0,0-1 0 0 0,1 1-1 0 0,-1-1 1 0 0,0 1 0 0 0,0-1 0 0 0,0 1-1 0 0,0-1 1 0 0,0 1 0 0 0,0 0 0 0 0,0-1-1 0 0,0 1 1 0 0,0-1 0 0 0,-1 1-1 0 0,1-1 1 0 0,0 1 0 0 0,0-1 0 0 0,0 1-1 0 0,-1-1 1 0 0,1 1 0 0 0,0-1-1 0 0,-1 1 1 0 0,1 0-1 0 0,-6 13 40 0 0,0 0 0 0 0,-1-1 0 0 0,0 0 1 0 0,-12 15-1 0 0,0 2 94 0 0,9-14-56 0 0,2-5 8 0 0,1 1 1 0 0,-8 19-1 0 0,48-95-807 0 0,-28 51-1521 0 0,8-27 0 0 0,-8 22-5010 0 0</inkml:trace>
  <inkml:trace contextRef="#ctx0" brushRef="#br0" timeOffset="6697.14">2127 309 4143 0 0,'9'-2'15067'0'0,"-6"2"-12930"0"0,-1 2-1901 0 0,0 0-1 0 0,-1-1 0 0 0,1 1 1 0 0,-1 0-1 0 0,1 0 1 0 0,-1 0-1 0 0,0 0 0 0 0,0 0 1 0 0,0 0-1 0 0,0 0 1 0 0,1 4-1 0 0,5 29 875 0 0,-2-11-638 0 0,6 9-148 0 0,-7-21 45 0 0,6 23-1 0 0,-10-34 143 0 0,4-1-468 0 0,-1 0 0 0 0,0-1 0 0 0,1 1 1 0 0,-1-1-1 0 0,0 0 0 0 0,1 0 0 0 0,-1 0 1 0 0,0-1-1 0 0,0 1 0 0 0,0-1 0 0 0,0 1 1 0 0,0-1-1 0 0,3-3 0 0 0,4-4-15 0 0,0-1 0 0 0,10-11 0 0 0,6-7-36 0 0,-11 13-76 0 0,-10 12-101 0 0,1-2-522 0 0</inkml:trace>
  <inkml:trace contextRef="#ctx0" brushRef="#br0" timeOffset="6698.14">2266 274 5063 0 0,'1'1'5687'0'0,"1"4"-3933"0"0,1 1 0 0 0,0-1 0 0 0,-1 0 0 0 0,3 11 0 0 0,2 27 1943 0 0,-6 45-1461 0 0,-1-83-1962 0 0,-2 206 1539 0 0,2-207-1806 0 0,-1-2-11 0 0,1-1 1 0 0,0 0 0 0 0,0 0 0 0 0,1 0-1 0 0,-1 1 1 0 0,0-1 0 0 0,0 0 0 0 0,1 0-1 0 0,-1 0 1 0 0,0 0 0 0 0,1 0 0 0 0,0 2-1 0 0,7-19-789 0 0,-2-7-1248 0 0,-1 0-1 0 0,2-26 1 0 0,-4 24-108 0 0,-1 4 414 0 0</inkml:trace>
  <inkml:trace contextRef="#ctx0" brushRef="#br0" timeOffset="7062.48">2387 312 4143 0 0,'7'-5'16730'0'0,"-5"8"-16596"0"0,-1 0 1 0 0,0 0 0 0 0,0 0 0 0 0,0 0 0 0 0,0 0-1 0 0,-1 0 1 0 0,1 0 0 0 0,-1 0 0 0 0,1 0 0 0 0,-1 0 0 0 0,0 0-1 0 0,0 0 1 0 0,-1 0 0 0 0,1 0 0 0 0,-1 0 0 0 0,1 0 0 0 0,-1 0-1 0 0,0 0 1 0 0,-2 4 0 0 0,-9 11-2416 0 0,-5-2-3909 0 0,8-9-325 0 0</inkml:trace>
  <inkml:trace contextRef="#ctx0" brushRef="#br0" timeOffset="7469.57">2134 582 9671 0 0,'0'0'748'0'0,"11"16"4272"0"0,-8-11-4171 0 0,0 1-1 0 0,0-1 1 0 0,0 1-1 0 0,-1 0 1 0 0,2 6-1 0 0,0 5 396 0 0,3 31 1 0 0,-2-14-74 0 0,5 0 99 0 0,-10-34-1250 0 0,1 1 0 0 0,-1-1 0 0 0,0 0-1 0 0,1 1 1 0 0,-1-1 0 0 0,0 0 0 0 0,1 0-1 0 0,-1 1 1 0 0,0-1 0 0 0,1 0 0 0 0,-1 0-1 0 0,1 0 1 0 0,-1 1 0 0 0,0-1 0 0 0,1 0-1 0 0,-1 0 1 0 0,1 0 0 0 0,-1 0 0 0 0,1 0-1 0 0,-1 0 1 0 0,0 0 0 0 0,1 0 0 0 0,-1 0-1 0 0,1 0 1 0 0,-1 0 0 0 0,1 0 0 0 0,-1 0-1 0 0,0 0 1 0 0,1-1 0 0 0,0 1 0 0 0,13-5 138 0 0,-12 4-102 0 0,6-2 14 0 0,0-1 0 0 0,0-1-1 0 0,0 0 1 0 0,-1 0 0 0 0,13-11-1 0 0,30-36-192 0 0,-16 15-36 0 0,-23 25 137 0 0,0-1 1 0 0,10-17-1 0 0,14-17-9 0 0,-29 43 31 0 0,0 1 0 0 0,-1 3 11 0 0,-4 1-5 0 0,0 0 1 0 0,0 0-1 0 0,0 1 1 0 0,0-1-1 0 0,0 0 1 0 0,-1 0-1 0 0,1 1 1 0 0,0-1-1 0 0,-1 0 1 0 0,1 1-1 0 0,-1-1 1 0 0,1 1-1 0 0,-1-1 1 0 0,1 0-1 0 0,-1 2 1 0 0,0-2-5 0 0,2 13 154 0 0,-1 0-1 0 0,0 0 1 0 0,-1 0-1 0 0,-1 0 1 0 0,0 0 0 0 0,-6 25-1 0 0,3-16 358 0 0,-1 43 0 0 0,5-66-601 0 0</inkml:trace>
  <inkml:trace contextRef="#ctx0" brushRef="#br0" timeOffset="8558.17">2725 285 5063 0 0,'1'0'7517'0'0,"12"3"160"0"0,-8-2-7390 0 0,0-1 0 0 0,-1 0 0 0 0,1 0 0 0 0,0-1 0 0 0,0 0 1 0 0,-1 1-1 0 0,7-3 0 0 0,10-2 14 0 0,-10 3-189 0 0,-3-1-33 0 0,-6 3 50 0 0,-1 0-112 0 0,-1 0-1 0 0,0 1 1 0 0,1-1 0 0 0,-1 1-1 0 0,0-1 1 0 0,0 0 0 0 0,1 1-1 0 0,-1-1 1 0 0,0 1 0 0 0,0-1-1 0 0,1 1 1 0 0,-1-1 0 0 0,0 1-1 0 0,0-1 1 0 0,0 1 0 0 0,0-1-1 0 0,0 1 1 0 0,0-1-1 0 0,0 1 1 0 0,0-1 0 0 0,0 1-1 0 0,0-1 1 0 0,0 1 0 0 0,0-1-1 0 0,0 1 1 0 0,-2 13 297 0 0,-6 6-74 0 0,0 0 0 0 0,-1-1 0 0 0,-1 0 1 0 0,-1 0-1 0 0,-15 18 0 0 0,7-9-193 0 0,-35 69 30 0 0,39-66-51 0 0,-2-1 1 0 0,-20 28 0 0 0,34-54-231 0 0,0 0-1 0 0,0 0 1 0 0,0-1-1 0 0,-1 1 1 0 0,-3 2-1 0 0</inkml:trace>
  <inkml:trace contextRef="#ctx0" brushRef="#br0" timeOffset="8933.05">2731 440 11519 0 0,'0'0'887'0'0,"14"4"2593"0"0,-11-2-2961 0 0,-1 0 0 0 0,1 0 0 0 0,0-1 0 0 0,-1 1 0 0 0,1 1 1 0 0,-1-1-1 0 0,1 0 0 0 0,-1 1 0 0 0,0-1 0 0 0,0 1 0 0 0,0 0 0 0 0,0 0 0 0 0,-1-1 1 0 0,3 6-1 0 0,2 6 413 0 0,8 29 0 0 0,-8-22-510 0 0,-2-11-363 0 0,-1 1-1 0 0,-1-1 1 0 0,1 0-1 0 0,-2 1 0 0 0,1-1 1 0 0,-1 14-1 0 0,-1-23-170 0 0,-3-2-1778 0 0,2 1 1513 0 0,0-1 1 0 0,0 1-1 0 0,0-1 1 0 0,0 0-1 0 0,0 1 1 0 0,0-1-1 0 0,0 0 0 0 0,-1-1 1 0 0,0 0-446 0 0,-3-3-1182 0 0</inkml:trace>
  <inkml:trace contextRef="#ctx0" brushRef="#br0" timeOffset="9304.51">2804 466 14831 0 0,'0'0'679'0'0,"11"-9"250"0"0,-6 6-395 0 0,1 0-1 0 0,-1 0 1 0 0,1 0-1 0 0,0 1 1 0 0,0 0-1 0 0,0 0 1 0 0,0 1-1 0 0,0 0 1 0 0,0 0-1 0 0,0 0 1 0 0,0 1-1 0 0,1-1 1 0 0,7 2-1 0 0,-13-1-503 0 0,0 0 0 0 0,-1 0-1 0 0,1 1 1 0 0,-1-1-1 0 0,1 0 1 0 0,-1 0 0 0 0,1 0-1 0 0,0 1 1 0 0,-1-1-1 0 0,1 0 1 0 0,-1 0 0 0 0,1 1-1 0 0,-1-1 1 0 0,1 1-1 0 0,-1-1 1 0 0,1 0-1 0 0,-1 1 1 0 0,0-1 0 0 0,1 1-1 0 0,-1-1 1 0 0,0 1-1 0 0,1-1 1 0 0,-1 1 0 0 0,0-1-1 0 0,1 1 1 0 0,-1 0-1 0 0,0 1-1 0 0,1-1 0 0 0,-1 1 1 0 0,0-1-1 0 0,0 1 0 0 0,0 0 0 0 0,0-1 0 0 0,-1 1 0 0 0,1-1 0 0 0,0 1 0 0 0,-1 1 0 0 0,-1 3 38 0 0,0 0-1 0 0,-1 0 0 0 0,-5 10 1 0 0,-68 121 395 0 0,75-136-426 0 0,17-19-305 0 0,12-18-1169 0 0,40-39 0 0 0,-53 58-220 0 0</inkml:trace>
  <inkml:trace contextRef="#ctx0" brushRef="#br0" timeOffset="9305.51">3085 250 17279 0 0,'0'0'1566'0'0,"2"0"-1290"0"0,33-14 2326 0 0,46-13 1 0 0,-71 25-2502 0 0,-3 2-102 0 0,-5 0-115 0 0,-3 19-826 0 0,-1-16 741 0 0,0 1-1 0 0,0 0 1 0 0,-1-1-1 0 0,1 1 0 0 0,-1-1 1 0 0,0 0-1 0 0,0 0 0 0 0,0 0 1 0 0,-1 0-1 0 0,-3 3 0 0 0,-6 4-906 0 0,-1 3-1100 0 0,-1 0-4379 0 0</inkml:trace>
  <inkml:trace contextRef="#ctx0" brushRef="#br0" timeOffset="9691.58">2908 509 12319 0 0,'0'0'1119'0'0,"9"2"-731"0"0,-4-1 213 0 0,1-1 0 0 0,-1 0 0 0 0,1 0 0 0 0,0 0 0 0 0,-1-1 0 0 0,1 0 0 0 0,-1 0 0 0 0,8-2 0 0 0,44-18 1664 0 0,-45 16-1901 0 0,28-13-114 0 0,-1-2-1 0 0,-1-2 0 0 0,42-30 1 0 0,-75 47-4032 0 0,-11 8 1135 0 0,-2 2 965 0 0</inkml:trace>
  <inkml:trace contextRef="#ctx0" brushRef="#br0" timeOffset="10034.47">3056 364 11919 0 0,'0'0'2302'0'0,"8"14"1146"0"0,-4-7-2762 0 0,-1 0 0 0 0,1 0 0 0 0,-1 1 0 0 0,-1 0 0 0 0,3 11 0 0 0,6 41 1412 0 0,5 107-105 0 0,-16-161-1993 0 0,1-5-64 0 0,-1-18-5435 0 0,0 7-2031 0 0</inkml:trace>
  <inkml:trace contextRef="#ctx0" brushRef="#br0" timeOffset="10035.47">3214 311 4143 0 0,'0'0'319'0'0,"8"2"-75"0"0,-4 1 2715 0 0,-1 0-1354 0 0,0 1 0 0 0,0 0 0 0 0,0-1 0 0 0,-1 1 0 0 0,5 8 0 0 0,6 25 2858 0 0,-8-10-3107 0 0,3 28-1 0 0,-6-36-265 0 0,11 231 2622 0 0,-13-242-3712 0 0,0-2 0 0 0,0-1-16 0 0,0-4-60 0 0</inkml:trace>
  <inkml:trace contextRef="#ctx0" brushRef="#br0" timeOffset="10440.04">3565 31 9671 0 0,'2'0'7442'0'0,"18"2"-4479"0"0,-16-1-2868 0 0,1 1 0 0 0,-1 0 0 0 0,1 0 0 0 0,-1 0 0 0 0,1 0 0 0 0,-1 0 0 0 0,0 1 0 0 0,0 0 0 0 0,-1 0 0 0 0,8 7 0 0 0,-9-9-86 0 0,6 13-108 0 0,-7-13-88 0 0,-1 0-1 0 0,1 0 1 0 0,-1 0 0 0 0,0 1-1 0 0,0-1 1 0 0,1 0 0 0 0,-1 0-1 0 0,0 0 1 0 0,0 1 0 0 0,0-1-1 0 0,-1 0 1 0 0,1 1 0 0 0,0-1-1 0 0,0 0 1 0 0,-1 2 0 0 0,-2 5-4336 0 0,-2 0-1317 0 0</inkml:trace>
  <inkml:trace contextRef="#ctx0" brushRef="#br0" timeOffset="10826.6">3422 172 11055 0 0,'0'0'852'0'0,"7"6"723"0"0,-2-1-615 0 0,-1 0 0 0 0,0 0 0 0 0,0 0 0 0 0,0 1 1 0 0,-1 0-1 0 0,5 10 0 0 0,-1 0 413 0 0,6 24 1 0 0,9 74 1484 0 0,-19-96-2750 0 0,-2-11-54 0 0,-1-1-80 0 0,0-5-171 0 0,-4-5-2449 0 0,2 2 2173 0 0,0 0-1 0 0,0 0 1 0 0,1 0-1 0 0,-1 0 1 0 0,1 0-1 0 0,-3-5 1 0 0,3 6 113 0 0,-3-8-1133 0 0,-1 0-18 0 0</inkml:trace>
  <inkml:trace contextRef="#ctx0" brushRef="#br0" timeOffset="10827.6">3506 266 14223 0 0,'2'-1'654'0'0,"51"-40"1191"0"0,-25 17 666 0 0,1 2 0 0 0,44-26 0 0 0,-66 45-2256 0 0,0 0 0 0 0,1 0 0 0 0,-1 1 0 0 0,15-3 0 0 0,-16 4-78 0 0,-5 0-161 0 0,0 1 0 0 0,0 0-1 0 0,0 0 1 0 0,0-1 0 0 0,0 1 0 0 0,0 0-1 0 0,0 0 1 0 0,0 0 0 0 0,0 0 0 0 0,0 0 0 0 0,0 0-1 0 0,0 1 1 0 0,0-1 0 0 0,0 0 0 0 0,0 0-1 0 0,0 1 1 0 0,0-1 0 0 0,0 1 0 0 0,0-1-1 0 0,0 1 1 0 0,-1-1 0 0 0,1 1 0 0 0,0-1 0 0 0,0 1-1 0 0,0 0 1 0 0,-1-1 0 0 0,1 1 0 0 0,0 0-1 0 0,-1 0 1 0 0,1 0 0 0 0,-1-1 0 0 0,1 1-1 0 0,-1 0 1 0 0,1 0 0 0 0,-1 0 0 0 0,0 0-1 0 0,1 1 1 0 0,-1 1-2 0 0,1-1 1 0 0,-1 1-1 0 0,0-1 0 0 0,1 1 0 0 0,-1-1 0 0 0,-1 1 0 0 0,1 0 0 0 0,0-1 0 0 0,-1 1 0 0 0,1-1 1 0 0,-1 1-1 0 0,-1 4 0 0 0,-1-3-77 0 0,0 1 1 0 0,0-1-1 0 0,0 1 1 0 0,0-1-1 0 0,-1 0 0 0 0,0 0 1 0 0,0 0-1 0 0,0-1 1 0 0,0 1-1 0 0,0-1 1 0 0,-1 0-1 0 0,1 0 0 0 0,-1-1 1 0 0,-5 3-1 0 0,-25 7-9341 0 0,25-10 2424 0 0</inkml:trace>
  <inkml:trace contextRef="#ctx0" brushRef="#br0" timeOffset="11190.29">3609 270 3679 0 0,'-5'15'360'0'0,"-5"18"2679"0"0,3-14 4562 0 0,-18 34 0 0 0,10-27-7502 0 0,-86 127 2924 0 0,97-147-3407 0 0,5-10-1124 0 0,6-9-1068 0 0,-1 1 729 0 0</inkml:trace>
  <inkml:trace contextRef="#ctx0" brushRef="#br0" timeOffset="11191.29">3668 340 10591 0 0,'1'-1'488'0'0,"26"-13"-456"0"0,42-9 9396 0 0,-64 22-8881 0 0,-4 1-394 0 0,-15 15-3518 0 0,5-6 1169 0 0,-1-1-3659 0 0</inkml:trace>
  <inkml:trace contextRef="#ctx0" brushRef="#br0" timeOffset="11540.87">3543 517 1375 0 0,'1'0'8076'0'0,"7"2"-5492"0"0,-5-2-1876 0 0,1 0 1 0 0,-1 0-1 0 0,1-1 0 0 0,-1 1 0 0 0,1-1 0 0 0,-1 0 0 0 0,1 1 0 0 0,-1-2 0 0 0,1 1 0 0 0,4-3 0 0 0,34-20 413 0 0,-20 10-371 0 0,9-5-391 0 0,-19 11-305 0 0,1 0-1 0 0,0 1 1 0 0,0 0-1 0 0,1 1 1 0 0,24-7-1 0 0,-36 12-18 0 0,12 0 818 0 0,-13 1-829 0 0,-1 0 0 0 0,1 0 0 0 0,-1 1 0 0 0,0-1 0 0 0,1 0 0 0 0,-1 0 0 0 0,0 1 0 0 0,1-1 0 0 0,-1 0 0 0 0,0 1 0 0 0,1-1 0 0 0,-1 1 0 0 0,0-1 0 0 0,0 0 0 0 0,1 1 0 0 0,-1-1 0 0 0,0 1 0 0 0,0-1 0 0 0,0 0 0 0 0,0 1 0 0 0,1-1 0 0 0,-1 1 0 0 0,0-1 0 0 0,0 1 0 0 0,0-1 0 0 0,0 1 0 0 0,0-1 0 0 0,0 1 0 0 0,0-1 0 0 0,0 0 0 0 0,-1 2 0 0 0,0 14 408 0 0,-3 4-150 0 0,-4 16 165 0 0,1 0 1 0 0,2 1-1 0 0,0 65 0 0 0,5-101-408 0 0,0 0 0 0 0,0 1 0 0 0,0-1 0 0 0,0 0 1 0 0,0 0-1 0 0,0 0 0 0 0,0 0 0 0 0,0 0 0 0 0,1 0 0 0 0,-1 0 1 0 0,0 1-1 0 0,1-1 0 0 0,-1 0 0 0 0,1 0 0 0 0,-1 0 1 0 0,1 0-1 0 0,0-1 0 0 0,-1 1 0 0 0,1 0 0 0 0,0 0 0 0 0,0 0 1 0 0,-1 0-1 0 0,1-1 0 0 0,0 1 0 0 0,0 0 0 0 0,0-1 0 0 0,0 1 1 0 0,2 0-1 0 0,-1-1-11 0 0,0 0 0 0 0,0 0 0 0 0,-1 0 0 0 0,1 0 0 0 0,0 0 0 0 0,0-1 0 0 0,0 1 0 0 0,-1-1 0 0 0,1 1 0 0 0,0-1 0 0 0,-1 0 0 0 0,1 1 0 0 0,0-1 0 0 0,-1 0 0 0 0,1 0 0 0 0,-1 0 0 0 0,2-2 0 0 0,24-19 79 0 0,39-44 1 0 0,-60 60-106 0 0,-2 1-4 0 0,2-2-23 0 0,10-16-16 0 0,-15 22-39 0 0,-4-9-580 0 0,1 8 573 0 0,-1 0 0 0 0,1 1 0 0 0,-1-1 0 0 0,0 1 0 0 0,1 0 0 0 0,-1 0-1 0 0,0 0 1 0 0,0 0 0 0 0,0 0 0 0 0,-4 0 0 0 0,-34-2-2342 0 0,14 2-1600 0 0,9-1-3507 0 0</inkml:trace>
  <inkml:trace contextRef="#ctx0" brushRef="#br0" timeOffset="11945.86">3640 371 4607 0 0,'0'0'208'0'0,"12"12"530"0"0,-10-9 337 0 0,-1 0 1 0 0,0 0-1 0 0,1 0 1 0 0,-1 0-1 0 0,-1 0 1 0 0,1 0-1 0 0,0 0 1 0 0,-1 0-1 0 0,1 0 1 0 0,-1 0 0 0 0,0 3-1 0 0,-3 39 3099 0 0,1-32-3697 0 0,-19 236 2892 0 0,20-226-3302 0 0,1-22-289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3:41.483"/>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83 8287 0 0,'5'-19'9764'0'0,"2"20"-8836"0"0,-1 0 0 0 0,0 0 0 0 0,1 0 0 0 0,-1-1 0 0 0,0 0-1 0 0,9-1 1 0 0,2 1 133 0 0,-7-1-538 0 0,0 0 0 0 0,14-3 0 0 0,-16 2-336 0 0,1 0 0 0 0,0 1 0 0 0,16 0 0 0 0,7 3 135 0 0,41-3-1 0 0,-38-2-102 0 0,8 1-19 0 0,-31 1-141 0 0,3 3 11 0 0,-12-2-58 0 0,0 0-1 0 0,0 0 0 0 0,0 0 1 0 0,0 0-1 0 0,0-1 1 0 0,0 1-1 0 0,0-1 1 0 0,0 0-1 0 0,0 0 1 0 0,-1 0-1 0 0,5-2 1 0 0,-6 2-6 0 0,1 1 0 0 0,0-1 0 0 0,0 0 0 0 0,0 0 0 0 0,0 1 0 0 0,0-1 0 0 0,0 1 0 0 0,0 0 0 0 0,0 0 0 0 0,4-1 0 0 0,106 10-6 0 0,-17 9 0 0 0,-86-16 0 0 0,16 1 0 0 0,3 0 0 0 0,-22-3 0 0 0,0 1 0 0 0,0-1 0 0 0,0 0 0 0 0,-1-1 0 0 0,1 1 0 0 0,0-1 0 0 0,8-2 0 0 0,15-4 0 0 0,3 8 0 0 0,48-3 0 0 0,0 4 70 0 0,-58 0-72 0 0,-1-2 0 0 0,34-2 0 0 0,-32-2 2 0 0,-14 2 0 0 0,-1 1 0 0 0,15-1 0 0 0,3 1 0 0 0,-12 1 0 0 0,0 0 0 0 0,18 2 0 0 0,-13-1 8 0 0,0 0 0 0 0,-1-1-1 0 0,1-2 1 0 0,0 0 0 0 0,21-5 0 0 0,29-3 9 0 0,-37 8-9 0 0,0-2 20 0 0,45 2 0 0 0,13 1-17 0 0,-40-4 18 0 0,-29 2-17 0 0,27-1 0 0 0,64 2-12 0 0,-66-4 24 0 0,-34 3-14 0 0,1 2 0 0 0,0-1 0 0 0,15 2 0 0 0,55 11-10 0 0,-50-5 0 0 0,-10-3 0 0 0,1-2 0 0 0,39-2 0 0 0,-44 1 0 0 0,32 4 0 0 0,0 1 0 0 0,-11-6 0 0 0,27 0 0 0 0,-55 2 0 0 0,23-3 0 0 0,1-1 0 0 0,-28 2-3 0 0,19 8 17 0 0,-20-6 28 0 0,1 1-31 0 0,2 2 264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6:13.407"/>
    </inkml:context>
    <inkml:brush xml:id="br0">
      <inkml:brushProperty name="width" value="0.05" units="cm"/>
      <inkml:brushProperty name="height" value="0.05" units="cm"/>
      <inkml:brushProperty name="color" value="#FFC114"/>
    </inkml:brush>
  </inkml:definitions>
  <inkml:trace contextRef="#ctx0" brushRef="#br0">1 36 20215 0 0,'0'0'3131'0'0,"2"1"-2630"0"0,3 2-176 0 0,-1-1-1 0 0,1 0 1 0 0,1-1-1 0 0,-1 1 0 0 0,0-1 1 0 0,0 0-1 0 0,1 0 1 0 0,6 0-1 0 0,49-1 1733 0 0,-33 0-1619 0 0,213 3 430 0 0,-204-1-778 0 0,14-1-63 0 0,126-4 154 0 0,-109 0-155 0 0,92-10 23 0 0,-132 11-49 0 0,43 3 0 0 0,-25 0 0 0 0,20 0 0 0 0,75-3 0 0 0,-80-1 0 0 0,14-3 0 0 0,-12 2 53 0 0,26 0-42 0 0,-84 4-11 0 0,19 0 0 0 0,128-3 0 0 0,-114 2 0 0 0,-17 1 0 0 0,23-3 0 0 0,44-6 0 0 0,-34 7 0 0 0,-26 3 0 0 0,38-3 0 0 0,17 2 0 0 0,-73 0-269 0 0,11 1 686 0 0,7 0-3785 0 0</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3:18.405"/>
    </inkml:context>
    <inkml:brush xml:id="br0">
      <inkml:brushProperty name="width" value="0.05" units="cm"/>
      <inkml:brushProperty name="height" value="0.05" units="cm"/>
      <inkml:brushProperty name="color" value="#FF0066"/>
    </inkml:brush>
  </inkml:definitions>
  <inkml:trace contextRef="#ctx0" brushRef="#br0">93 121 18887 0 0,'0'0'1712'0'0,"1"-3"-1409"0"0,-1 3-275 0 0,0-1 0 0 0,1 1-1 0 0,-1-1 1 0 0,0 1 0 0 0,1-1 0 0 0,-1 1 0 0 0,1-1 0 0 0,-1 1-1 0 0,1-1 1 0 0,-1 1 0 0 0,1-1 0 0 0,-1 1 0 0 0,1 0 0 0 0,-1-1 0 0 0,1 1-1 0 0,0 0 1 0 0,-1 0 0 0 0,1-1 0 0 0,-1 1 0 0 0,1 0 0 0 0,0 0 0 0 0,-1 0-1 0 0,1 0 1 0 0,0 0 0 0 0,-1 0 0 0 0,1 0 0 0 0,1 0 0 0 0,29 1 1446 0 0,-6 0-599 0 0,17-3 269 0 0,-24 2-859 0 0,27-4 1 0 0,-43 4-244 0 0,1 1-142 0 0,-2-1-477 0 0,-8 12-7608 0 0</inkml:trace>
  <inkml:trace contextRef="#ctx0" brushRef="#br0" timeOffset="344.5">1 417 16207 0 0,'0'0'1470'0'0,"8"-2"-1180"0"0,35-15 1349 0 0,-31 11-586 0 0,22-6 1 0 0,3 0-179 0 0,0-2 0 0 0,54-29 0 0 0,-85 40-743 0 0,-1-1 0 0 0,0 1 0 0 0,0-1 1 0 0,0 0-1 0 0,0 0 0 0 0,4-6 0 0 0,-7 8-271 0 0,-1 1-1 0 0,0-1 0 0 0,1 0 1 0 0,-1 0-1 0 0,0 0 0 0 0,0 0 1 0 0,0 0-1 0 0,-1 0 1 0 0,2-4-1 0 0,-2 6-225 0 0,0-1 0 0 0,0 0 0 0 0,0 0 0 0 0,0 0 0 0 0,0 0 0 0 0,0 0 0 0 0,0 0 0 0 0,0 0 1 0 0,0 0-1 0 0,0 0 0 0 0,-1 0 0 0 0,1 1 0 0 0,0-1 0 0 0,-1 0 0 0 0,1 0 0 0 0,-1 0 0 0 0,1 0 0 0 0,-1 1 0 0 0,1-1 0 0 0,-1 0 0 0 0,0 1 0 0 0,1-1 1 0 0,-2 0-1 0 0</inkml:trace>
  <inkml:trace contextRef="#ctx0" brushRef="#br0" timeOffset="736.11">236 209 13759 0 0,'0'0'2343'0'0,"2"8"-420"0"0,3 13-729 0 0,-1 1 0 0 0,-1 0-1 0 0,-1 0 1 0 0,-1 28 0 0 0,0-33 130 0 0,-1 109 1468 0 0,1 31-1506 0 0,2-111-1156 0 0,11 63-1 0 0,-14-109-118 0 0,3 16-69 0 0,-1-11-62 0 0,-2-10-16 0 0,-22-183-7716 0 0,5 60 1663 0 0,15 102 4846 0 0,-4-29-4759 0 0,-2 21 8055 0 0,8 34-1901 0 0,0-1-1 0 0,0 1 1 0 0,-1 0-1 0 0,1 0 1 0 0,0 0-1 0 0,0 0 1 0 0,0 0-1 0 0,0 0 1 0 0,0 0-1 0 0,0 0 0 0 0,-1 0 1 0 0,1 0-1 0 0,0 0 1 0 0,0 0-1 0 0,0 0 1 0 0,0 0-1 0 0,-1 0 1 0 0,1 0-1 0 0,0 0 1 0 0,0 0-1 0 0,0 0 1 0 0,0 0-1 0 0,0 0 1 0 0,-1 0-1 0 0,1 0 0 0 0,0 0 1 0 0,0 0-1 0 0,0 0 1 0 0,0 0-1 0 0,0 0 1 0 0,0 0-1 0 0,-1 0 1 0 0,1 0-1 0 0,0 0 1 0 0,0 1-1 0 0,0-1 1 0 0,0 0-1 0 0,0 0 1 0 0,0 0-1 0 0,0 0 0 0 0,-1 0 1 0 0,1 0-1 0 0,0 1 1 0 0,-5 4-109 0 0,-14 23 5221 0 0,-19 37 0 0 0,3-4-3952 0 0,4-2-662 0 0,20-35-2997 0 0</inkml:trace>
  <inkml:trace contextRef="#ctx0" brushRef="#br0" timeOffset="1094.02">258 453 17191 0 0,'0'0'787'0'0,"14"3"290"0"0,13 6-1239 0 0,-21-7 1510 0 0,1 0-1 0 0,0 0 1 0 0,0 0 0 0 0,0-1-1 0 0,11 1 1 0 0,-17-2-1434 0 0,1 0-1 0 0,-1 0 0 0 0,0-1 1 0 0,1 1-1 0 0,-1-1 1 0 0,0 1-1 0 0,1-1 0 0 0,-1 1 1 0 0,0-1-1 0 0,0 0 1 0 0,1 1-1 0 0,-1-1 0 0 0,0 0 1 0 0,0 0-1 0 0,0 0 1 0 0,0 0-1 0 0,1-1 0 0 0</inkml:trace>
  <inkml:trace contextRef="#ctx0" brushRef="#br0" timeOffset="1095.02">450 80 21855 0 0,'0'0'1672'0'0,"3"5"-1064"0"0,1 2-488 0 0,-1-2-120 0 0,0 2 0 0 0,1-1 0 0 0,-1 2 296 0 0,-1 0 40 0 0,2 0 8 0 0,-1 0 0 0 0,0 1-272 0 0,2-3-72 0 0,-2-1 0 0 0,3-2 0 0 0</inkml:trace>
  <inkml:trace contextRef="#ctx0" brushRef="#br0" timeOffset="1533.18">626 80 11975 0 0,'0'0'8144'0'0,"-9"9"-7052"0"0,-37 30 4309 0 0,-2-3-5248 0 0,12-9-4574 0 0,22-18 883 0 0,1 0-3701 0 0</inkml:trace>
  <inkml:trace contextRef="#ctx0" brushRef="#br0" timeOffset="1534.18">380 269 3223 0 0,'0'0'143'0'0,"7"4"3046"0"0,-4-2-2029 0 0,-1 0 0 0 0,0 0 0 0 0,0-1 0 0 0,0 1 0 0 0,-1 0 0 0 0,1 1 0 0 0,0-1 0 0 0,1 4 0 0 0,8 22 3408 0 0,-8-11-3641 0 0,3 30 0 0 0,-4-28 388 0 0,9 91 739 0 0,-10-104-2265 0 0,-1 8 593 0 0,-1 1-3148 0 0,0-18 2109 0 0,1 1 1 0 0,-1-1-1 0 0,0 1 0 0 0,0-1 0 0 0,0 1 0 0 0,0 0 0 0 0,-2-3 1 0 0,0-2-419 0 0,-2-5-804 0 0</inkml:trace>
  <inkml:trace contextRef="#ctx0" brushRef="#br0" timeOffset="1903.13">433 384 14335 0 0,'9'-13'1560'0'0,"-5"10"-1551"0"0,0-1 0 0 0,1 1 0 0 0,0 0 0 0 0,0 1-1 0 0,0-1 1 0 0,9-3 0 0 0,4-2 1355 0 0,-9 4-528 0 0,1 0 0 0 0,0 0 0 0 0,17-3 0 0 0,-22 6-620 0 0,-1 0 0 0 0,1 0-1 0 0,-1 1 1 0 0,0-1 0 0 0,1 1 0 0 0,-1 0 0 0 0,1 1 0 0 0,-1-1 0 0 0,1 1-1 0 0,-1 0 1 0 0,6 1 0 0 0,-9-1-197 0 0,0-1 0 0 0,1 1 0 0 0,-1-1 0 0 0,0 1 0 0 0,0 0 0 0 0,0-1 0 0 0,0 1 0 0 0,1 0-1 0 0,-1 0 1 0 0,0 0 0 0 0,0 0 0 0 0,-1 0 0 0 0,1 0 0 0 0,0 0 0 0 0,0 0 0 0 0,0 0 0 0 0,-1 0 0 0 0,1 0 0 0 0,-1 1 0 0 0,1-1 0 0 0,-1 0 0 0 0,1 1-1 0 0,-1-1 1 0 0,0 0 0 0 0,1 0 0 0 0,-1 1 0 0 0,0-1 0 0 0,0 1 0 0 0,0-1 0 0 0,0 0 0 0 0,0 1 0 0 0,0-1 0 0 0,-1 0 0 0 0,1 1 0 0 0,0-1-1 0 0,-1 0 1 0 0,1 0 0 0 0,-1 1 0 0 0,1-1 0 0 0,-2 2 0 0 0,0 1 59 0 0,-1 1-1 0 0,0-1 1 0 0,0 0 0 0 0,0 1-1 0 0,0-1 1 0 0,-1 0-1 0 0,0-1 1 0 0,0 1 0 0 0,-4 3-1 0 0,-21 12-206 0 0,9-6-116 0 0,1 1 0 0 0,-25 24 0 0 0,33-29 213 0 0,8-6 20 0 0,-1 0 0 0 0,1 0-1 0 0,0 0 1 0 0,0 0 0 0 0,1 0 0 0 0,-1 1 0 0 0,1-1 0 0 0,0 1 0 0 0,-3 5 0 0 0,23-16 48 0 0,-13 5-91 0 0,13-6-244 0 0,-15 6 149 0 0,1 0-1 0 0,0 0 1 0 0,0 0 0 0 0,0 1 0 0 0,0-1-1 0 0,0 1 1 0 0,9-1 0 0 0,-13 4 162 0 0,0 0 0 0 0,0 1 1 0 0,1-1-1 0 0,-1 0 0 0 0,-1 0 1 0 0,1 0-1 0 0,-1 4 0 0 0,-2 3 36 0 0,-1-1-1 0 0,0 0 0 0 0,-1 1 0 0 0,0-2 0 0 0,-7 10 0 0 0,-1 3 152 0 0,-11 20 378 0 0,-16 23-370 0 0,39-62-179 0 0,4-18-1888 0 0,0 6 865 0 0</inkml:trace>
  <inkml:trace contextRef="#ctx0" brushRef="#br0" timeOffset="2252.02">553 565 15199 0 0,'5'7'1579'0'0,"7"23"-47"0"0,-5-11 2886 0 0,0-3-2053 0 0,-2-5-1954 0 0,0 1 0 0 0,7 11 0 0 0,-10-21-397 0 0,-1-1 0 0 0,0 0 0 0 0,0 0 0 0 0,1 0 1 0 0,-1 0-1 0 0,1 0 0 0 0,-1 0 0 0 0,1 0 0 0 0,1 0 1 0 0,1 1 0 0 0,-2-2 5 0 0,0 0 0 0 0,1 0-1 0 0,-1 0 1 0 0,0-1 0 0 0,0 1 0 0 0,0-1-1 0 0,0 1 1 0 0,3-3 0 0 0,-4 3-5 0 0,7-3 93 0 0,-1-1 0 0 0,0 1 0 0 0,0-2-1 0 0,0 1 1 0 0,-1-1 0 0 0,1 0-1 0 0,6-6 1 0 0,13-17-1366 0 0,-3 0-6080 0 0,-15 18-805 0 0</inkml:trace>
  <inkml:trace contextRef="#ctx0" brushRef="#br0" timeOffset="2597.3">865 350 3679 0 0,'1'2'11810'0'0,"3"9"-8782"0"0,0 2-1954 0 0,-1 0 0 0 0,0 0 0 0 0,-1 1 1 0 0,-1 0-1 0 0,0 14 0 0 0,0-9-311 0 0,4 29-1 0 0,-4-48-750 0 0,0 0-1 0 0,0 0 1 0 0,0-1 0 0 0,0 1 0 0 0,0 0-1 0 0,0-1 1 0 0,-1 1 0 0 0,1 0-1 0 0,0-1 1 0 0,0 1 0 0 0,0-1-1 0 0,1-1 1 0 0,7-7-372 0 0,0-1 0 0 0,0 0 0 0 0,-1 0-1 0 0,0-1 1 0 0,-1-1 0 0 0,0 1 0 0 0,9-24 0 0 0,15-47-3015 0 0,-23 57 2127 0 0</inkml:trace>
  <inkml:trace contextRef="#ctx0" brushRef="#br0" timeOffset="3168.59">1054 186 12407 0 0,'0'0'1126'0'0,"0"15"-724"0"0,-4 66 6755 0 0,3-29-5154 0 0,-3-1 1 0 0,-11 60 0 0 0,8-82-1589 0 0,2 1-1 0 0,1 0 1 0 0,0 59 0 0 0,4-85-402 0 0,0-3-9 0 0,0 1-1 0 0,0-1 1 0 0,0 0-1 0 0,0 0 1 0 0,0 0-1 0 0,0 1 1 0 0,1-1-1 0 0,-1 0 1 0 0,0 0-1 0 0,1 0 1 0 0,-1 0-1 0 0,1 0 1 0 0,1 2-1 0 0,7-20-236 0 0,-2-1-929 0 0,9-36 1 0 0,1-4-2721 0 0,44-72-2316 0 0,-25 59 6237 0 0,-25 46 890 0 0,13-23 4070 0 0,-24 50-4866 0 0,1 0 1 0 0,0-1-1 0 0,-1 1 0 0 0,1 0 1 0 0,-1 0-1 0 0,1-1 0 0 0,-1 1 1 0 0,0 0-1 0 0,0 0 0 0 0,0 2 1 0 0,-2 27 787 0 0,0 9-281 0 0,3-34-616 0 0,1 0-24 0 0,-2-5 5 0 0,0-1 0 0 0,1 1 0 0 0,-1 0 0 0 0,0-1 0 0 0,1 1 0 0 0,-1-1 0 0 0,0 1 0 0 0,1-1 0 0 0,-1 1 0 0 0,1-1 0 0 0,-1 1 0 0 0,1-1 0 0 0,-1 1 0 0 0,1-1 0 0 0,-1 0 0 0 0,1 1 0 0 0,-1-1 0 0 0,1 0 0 0 0,-1 0 0 0 0,1 1 0 0 0,0-1 0 0 0,-1 0 0 0 0,1 0 0 0 0,-1 0 0 0 0,1 1 0 0 0,0-1 0 0 0,-1 0 0 0 0,2 0 0 0 0,14-5 222 0 0,-12 4-183 0 0,0 0-24 0 0,0-1-1 0 0,-1 1 1 0 0,1-1-1 0 0,-1 1 1 0 0,0-1 0 0 0,1 0-1 0 0,-1 0 1 0 0,0-1-1 0 0,0 1 1 0 0,0-1-1 0 0,-1 1 1 0 0,4-4 0 0 0,4-7-15 0 0,14-22 1 0 0,-2 2-176 0 0,-17 27 87 0 0,10-11-355 0 0,-14 16 303 0 0,0 1-94 0 0,3 4 159 0 0,-3-3 67 0 0,0 0-1 0 0,0-1 0 0 0,0 2 0 0 0,0-1 0 0 0,-1 0 0 0 0,1 0 0 0 0,-1 0 1 0 0,1 0-1 0 0,0 0 0 0 0,-1 1 0 0 0,0-1 0 0 0,1 0 0 0 0,-1 0 0 0 0,0 1 1 0 0,0-1-1 0 0,0 0 0 0 0,1 0 0 0 0,-2 3 0 0 0,1 0 11 0 0,1 8 65 0 0,0 0 0 0 0,-1 0-1 0 0,-1 0 1 0 0,-3 23 0 0 0,-16 46 320 0 0,18-73-323 0 0,-5 17 247 0 0,-1 1 0 0 0,-1-1 0 0 0,-1-1 0 0 0,-2 0 1 0 0,0 0-1 0 0,-1-1 0 0 0,-22 27 0 0 0,17-30 186 0 0,7-14-1430 0 0,11-6 722 0 0,-1 0 0 0 0,1 1 1 0 0,0-1-1 0 0,-1 0 0 0 0,1 0 1 0 0,0 0-1 0 0,-1 0 1 0 0,1 0-1 0 0,-1 0 0 0 0,1 0 1 0 0,0 0-1 0 0,-1 0 0 0 0,1 0 1 0 0,-1 0-1 0 0,1-1 1 0 0,0 1-1 0 0,-1 0 0 0 0,1 0 1 0 0,0 0-1 0 0,-1 0 0 0 0,1-1 1 0 0,-1 1-1 0 0,-6-8-5647 0 0,0 1-298 0 0</inkml:trace>
  <inkml:trace contextRef="#ctx0" brushRef="#br0" timeOffset="3555.7">1203 498 11975 0 0,'0'0'923'0'0,"2"1"-602"0"0,39 28 4996 0 0,13 10 1445 0 0,-21-10-5478 0 0,-26-22-1002 0 0,1-1 1 0 0,0 0-1 0 0,0 0 1 0 0,0 0-1 0 0,13 5 1 0 0,17 11 364 0 0,-34-19-571 0 0,0-1 0 0 0,0 0 0 0 0,1 0 0 0 0,-1 0 0 0 0,1-1 0 0 0,-1 1 0 0 0,10 1 0 0 0,23 7-974 0 0</inkml:trace>
  <inkml:trace contextRef="#ctx0" brushRef="#br0" timeOffset="4212.9">1826 158 9215 0 0,'0'0'707'0'0,"14"-1"-242"0"0,-8 1 2333 0 0,-6 0-2522 0 0,1 0 0 0 0,-1 0 0 0 0,1 0 0 0 0,0 0 0 0 0,-1 1 0 0 0,1-1 0 0 0,-1 0 0 0 0,1 1 0 0 0,-1-1 0 0 0,1 0 0 0 0,-1 1 0 0 0,1-1 1 0 0,-1 1-1 0 0,1-1 0 0 0,-1 1 0 0 0,0-1 0 0 0,1 1 0 0 0,-1-1 0 0 0,0 1 0 0 0,1-1 0 0 0,-1 1 0 0 0,0-1 0 0 0,0 1 0 0 0,1 0 0 0 0,-1 0 0 0 0,0 1-25 0 0,0-1 0 0 0,0 0-1 0 0,0 1 1 0 0,-1-1 0 0 0,1 0-1 0 0,0 1 1 0 0,-1-1 0 0 0,1 0-1 0 0,-1 1 1 0 0,1-1 0 0 0,-2 2-1 0 0,-3 5 9 0 0,0-1 1 0 0,-1 0-1 0 0,-7 7 0 0 0,9-9 236 0 0,-11 11-157 0 0,1 0-264 0 0,1-2 0 0 0,-32 26 0 0 0,-28 8-2584 0 0,75-60-7023 0 0,-1 11 9399 0 0,0 0 0 0 0,0 1 1 0 0,-1-1-1 0 0,1 0 1 0 0,0 0-1 0 0,0 0 1 0 0,0 1-1 0 0,0-1 1 0 0,0 0-1 0 0,0 1 1 0 0,0-1-1 0 0,0 1 1 0 0,0-1-1 0 0,0 1 1 0 0,0-1-1 0 0,0 1 1 0 0,0 0-1 0 0,0 0 1 0 0,1-1-1 0 0,-1 1 0 0 0,1 0 1 0 0,4 0 220 0 0,1-1-1 0 0,-1 1 1 0 0,1 0-1 0 0,8 1 1 0 0,-12 0 111 0 0,0 0 0 0 0,-1 0 0 0 0,1 0 0 0 0,-1 0 0 0 0,1 0 1 0 0,-1 0-1 0 0,1 1 0 0 0,-1-1 0 0 0,0 1 0 0 0,1 0 0 0 0,-1 0 0 0 0,0 0 0 0 0,0 0 0 0 0,-1 0 0 0 0,1 0 0 0 0,0 0 0 0 0,2 5 1 0 0,0 1 724 0 0,0-1 0 0 0,-1 0 0 0 0,1 1 0 0 0,3 15 0 0 0,-1 7 1130 0 0,-2 0 1 0 0,2 49-1 0 0,0 7-469 0 0,-6-85-1523 0 0,2 11-129 0 0,-1-9-161 0 0,1-7-43 0 0,0-16-3140 0 0,-1 0-1 0 0,-1-26 1 0 0,-1 25 1333 0 0</inkml:trace>
  <inkml:trace contextRef="#ctx0" brushRef="#br0" timeOffset="4617.76">1834 443 7367 0 0,'14'-9'784'0'0,"-6"4"741"0"0,1 0-1 0 0,0 1 0 0 0,0 1 0 0 0,11-4 0 0 0,15-6 2173 0 0,-8 1-4509 0 0,145-71 8226 0 0,-157 76-7463 0 0,-14 6-209 0 0</inkml:trace>
  <inkml:trace contextRef="#ctx0" brushRef="#br0" timeOffset="4618.76">2067 231 8751 0 0,'0'0'674'0'0,"0"14"-18"0"0,-4 35 8037 0 0,-3-1-4192 0 0,-43 169-713 0 0,46-200-3716 0 0,1-6-97 0 0,0-1 1 0 0,0 0-1 0 0,-8 15 0 0 0,12-42-6136 0 0,0 7-1675 0 0</inkml:trace>
  <inkml:trace contextRef="#ctx0" brushRef="#br0" timeOffset="5006.38">2057 447 16207 0 0,'0'0'1470'0'0,"13"6"-1180"0"0,-10-2 309 0 0,1 1 0 0 0,0 0 0 0 0,-1 0 0 0 0,0 0 0 0 0,0 0 0 0 0,-1 0 0 0 0,1 1 0 0 0,-1-1-1 0 0,0 1 1 0 0,1 6 0 0 0,4 7 653 0 0,3 11-210 0 0,-8-21-839 0 0,1 0 0 0 0,0 0 0 0 0,1-1 1 0 0,0 1-1 0 0,0-1 0 0 0,1 0 0 0 0,0 0 1 0 0,12 14-1 0 0,-17-21-133 0 0,14-1 157 0 0,-11 0-207 0 0,0-1 0 0 0,-1 0 0 0 0,1 0 0 0 0,0 0 0 0 0,-1 0 0 0 0,1-1 0 0 0,-1 1 0 0 0,0-1 0 0 0,1 1 0 0 0,2-3 0 0 0,22-24-22 0 0,0 1-15 0 0,25-17-2227 0 0,-41 35-932 0 0,-5 6 1451 0 0</inkml:trace>
  <inkml:trace contextRef="#ctx0" brushRef="#br0" timeOffset="5346.7">2252 113 18543 0 0,'0'0'2008'0'0,"7"2"-2008"0"0,-1 0 96 0 0,0 1-16 0 0,1 0-8 0 0,0 0 0 0 0,-1 1 0 0 0,2-1 0 0 0,0 0 0 0 0,0 1-5688 0 0,0-1-1136 0 0</inkml:trace>
  <inkml:trace contextRef="#ctx0" brushRef="#br0" timeOffset="5701.07">2621 93 11055 0 0,'0'0'1002'0'0,"2"-1"-824"0"0,12-4 2224 0 0,41-15 3822 0 0,13 1-4943 0 0,-66 19-1508 0 0</inkml:trace>
  <inkml:trace contextRef="#ctx0" brushRef="#br0" timeOffset="6120.37">2507 202 12439 0 0,'0'0'2455'0'0,"5"12"1345"0"0,6 10-2531 0 0,-1 0 0 0 0,-1 0 0 0 0,-1 1-1 0 0,8 39 1 0 0,-7-25-944 0 0,17 43 0 0 0,-26-79-890 0 0</inkml:trace>
  <inkml:trace contextRef="#ctx0" brushRef="#br0" timeOffset="6121.37">2568 266 8751 0 0,'0'0'399'0'0,"8"-14"154"0"0,2 5 1151 0 0,0-1-1 0 0,1 1 0 0 0,0 1 1 0 0,0 0-1 0 0,1 1 0 0 0,0 0 1 0 0,14-6-1 0 0,-4 3-1545 0 0,0 2 0 0 0,0 1 0 0 0,1 0 0 0 0,-1 2 0 0 0,1 0 0 0 0,1 2 0 0 0,27-1 0 0 0,-11 5 60 0 0,-40 0-178 0 0,1 0 0 0 0,0 0 0 0 0,-1-1-1 0 0,1 1 1 0 0,-1 0 0 0 0,0 0-1 0 0,1 0 1 0 0,-1 0 0 0 0,0 1-1 0 0,0-1 1 0 0,0 0 0 0 0,1 0 0 0 0,-1 0-1 0 0,0 0 1 0 0,0 0 0 0 0,-1 0-1 0 0,1 1 1 0 0,-2 15 319 0 0,-8 32 1 0 0,3-21-212 0 0,4-12-100 0 0,-1 1 1 0 0,-1 0-1 0 0,-1-1 1 0 0,0 0-1 0 0,-11 18 0 0 0,10-21-767 0 0,3-4 1104 0 0,-2 0 0 0 0,1 0 0 0 0,-11 13 0 0 0,13-20-705 0 0,1 1-1 0 0,0-1 1 0 0,-1 0 0 0 0,1 0-1 0 0,-1-1 1 0 0,-4 4 0 0 0,5-4-528 0 0,-1 0 0 0 0,1-1-1 0 0,0 1 1 0 0,-1 0 0 0 0,1-1 0 0 0,0 1 0 0 0,-1-1 0 0 0,1 0 0 0 0,-5 0 0 0 0,-2-1-6399 0 0</inkml:trace>
  <inkml:trace contextRef="#ctx0" brushRef="#br0" timeOffset="6505.43">2585 408 9671 0 0,'0'0'748'0'0,"1"-1"-492"0"0,23-12 3954 0 0,30-23-1 0 0,-6 4-1011 0 0,-35 24-3466 0 0,24-11 1 0 0,-33 19 276 0 0,10-6-104 0 0,-18 21-466 0 0,-9 0-779 0 0,4-5-3110 0 0,8-9 3755 0 0,-9 7-5603 0 0</inkml:trace>
  <inkml:trace contextRef="#ctx0" brushRef="#br0" timeOffset="6506.43">2595 511 15863 0 0,'0'0'363'0'0,"13"-6"870"0"0,139-64 2715 0 0,-146 67-4139 0 0,-1 1-1 0 0,0-1 1 0 0,-1 0-1 0 0,1 0 1 0 0,0-1-1 0 0,-1 1 1 0 0,0-1-1 0 0,0 0 1 0 0,0 0-1 0 0,5-8 1 0 0,-5 6-1247 0 0</inkml:trace>
  <inkml:trace contextRef="#ctx0" brushRef="#br0" timeOffset="6869.05">2702 0 9671 0 0,'0'0'9414'0'0,"4"7"-7917"0"0,-1 1-1044 0 0,0 1 0 0 0,-1-1 1 0 0,0 1-1 0 0,0 0 0 0 0,-1 0 0 0 0,0 0 1 0 0,0 10-1 0 0,1 5-9 0 0,2 48 73 0 0,-3 1 0 0 0,-2-1-1 0 0,-21 128 1 0 0,20-190-733 0 0,0-1 0 0 0,-7 17 0 0 0,9-25-80 0 0,-5 2-1154 0 0,0 1-2882 0 0</inkml:trace>
  <inkml:trace contextRef="#ctx0" brushRef="#br0" timeOffset="7235.89">2627 585 6911 0 0,'0'0'528'0'0,"11"-5"1735"0"0,-3 1 489 0 0,36-16 5190 0 0,23-6-5932 0 0,37-17-1646 0 0,-39 16-1247 0 0,-64 26 755 0 0,-1 1 122 0 0,0 0 1 0 0,0 0-1 0 0,0 0 0 0 0,0 0 1 0 0,0 0-1 0 0,0-1 0 0 0,0 1 1 0 0,1 0-1 0 0,-1 0 0 0 0,0 0 1 0 0,0 0-1 0 0,0 0 0 0 0,0 0 0 0 0,0 0 1 0 0,0 0-1 0 0,1 0 0 0 0,-1-1 1 0 0,0 1-1 0 0,0 0 0 0 0,0 0 1 0 0,0 0-1 0 0,0 0 0 0 0,1 0 1 0 0,-1 0-1 0 0,0 0 0 0 0,0 0 1 0 0,0 0-1 0 0,0 0 0 0 0,0 0 0 0 0,1 0 1 0 0,-1 0-1 0 0,0 0 0 0 0,0 0 1 0 0,0 0-1 0 0,0 0 0 0 0,1 1 1 0 0,-1-1-1 0 0,0 0 0 0 0,0 0 1 0 0,0 0-1 0 0,0 0 0 0 0,0 0 0 0 0,7 5 174 0 0,-7-3-113 0 0,1 1-1 0 0,-1-1 1 0 0,0 1 0 0 0,0-1 0 0 0,0 1 0 0 0,-1-1-1 0 0,1 1 1 0 0,0-1 0 0 0,-1 0 0 0 0,0 1 0 0 0,1-1-1 0 0,-1 1 1 0 0,0-1 0 0 0,0 0 0 0 0,-1 0 0 0 0,1 1-1 0 0,0-1 1 0 0,-4 3 0 0 0,2 0 10 0 0,-1 0-1 0 0,0-1 1 0 0,0 1 0 0 0,-1-1 0 0 0,0 0 0 0 0,-9 7-1 0 0,-27 11-49 0 0,25-14-15 0 0</inkml:trace>
  <inkml:trace contextRef="#ctx0" brushRef="#br0" timeOffset="7638.5">2482 618 13359 0 0,'-4'14'1424'0'0,"4"-7"-758"0"0,0-1-1 0 0,0 1 1 0 0,1-1-1 0 0,0 1 1 0 0,0-1-1 0 0,0 1 1 0 0,1-1-1 0 0,4 11 1 0 0,-2-8 374 0 0,-1 1 1 0 0,2 14-1 0 0,-2-8-795 0 0,1 0-3177 0 0</inkml:trace>
  <inkml:trace contextRef="#ctx0" brushRef="#br0" timeOffset="7981.74">2626 610 8287 0 0,'0'0'382'0'0,"1"1"-8"0"0,1 0-215 0 0,-1 0 0 0 0,1 0 0 0 0,0 0 1 0 0,-1 0-1 0 0,1 0 0 0 0,-1 1 0 0 0,1-1 0 0 0,-1 1 0 0 0,0-1 0 0 0,3 4 0 0 0,-3-2 1250 0 0,1 0 1 0 0,-1 1-1 0 0,1-1 1 0 0,-1 0-1 0 0,0 1 1 0 0,1 5-1 0 0,-1 5 889 0 0,1 26-1 0 0,-1-26-2008 0 0,-1-1-1 0 0,3 14 0 0 0,-2-23-281 0 0,0-1 1 0 0,0 1-1 0 0,1-1 0 0 0,-1 0 1 0 0,1 1-1 0 0,0-1 0 0 0,-1 0 1 0 0,1 0-1 0 0,1 0 0 0 0,-1 0 1 0 0,3 2-1 0 0,-3-4 42 0 0,0-1 0 0 0,0 1 0 0 0,0-1 1 0 0,0 0-1 0 0,0 1 0 0 0,0-1 0 0 0,0 0 0 0 0,0 0 0 0 0,0-1 0 0 0,-1 1 0 0 0,4-1 0 0 0,26-3 94 0 0,-20 3-84 0 0,-1 0 0 0 0,1-1 0 0 0,16-5 0 0 0,-2-2-1 0 0,-3 2 124 0 0,0-2 0 0 0,35-18 0 0 0,-36 18-118 0 0,-16 7-17 0 0,0 0 0 0 0,0 0 0 0 0,-1 0 0 0 0,1-1 0 0 0,-1 0 0 0 0,6-4 0 0 0,-9 6 39 0 0,-1 1-78 0 0,0 0 0 0 0,1 0-1 0 0,-1 0 1 0 0,0 0 0 0 0,0 0 0 0 0,1 0 0 0 0,-1 0 0 0 0,0 0 0 0 0,0 0 0 0 0,1-1 0 0 0,-1 1-1 0 0,0 0 1 0 0,0 0 0 0 0,0 0 0 0 0,1 0 0 0 0,-1-1 0 0 0,0 1 0 0 0,0 0 0 0 0,0 0 0 0 0,1 0 0 0 0,-1-1-1 0 0,0 1 1 0 0,0 0 0 0 0,0 0 0 0 0,0-1 0 0 0,0 1 0 0 0,0 0 0 0 0,0 0 0 0 0,0-1 0 0 0,0 1-1 0 0,0 0 1 0 0,0 0 0 0 0,1-1 0 0 0,-1 1 0 0 0,-1 0 0 0 0,1 0 0 0 0,0-1 0 0 0,0 1 0 0 0,0 0 0 0 0,0 0-1 0 0,0-1 1 0 0,0 1 0 0 0,0 0 0 0 0,0 0 0 0 0,0-1 0 0 0,0 1 0 0 0,-1 0 0 0 0,1 0 0 0 0,0 0-1 0 0,0-1 1 0 0,0 1 0 0 0,0 0 0 0 0,-1 0 0 0 0,1 0 0 0 0,0 0 0 0 0,0-1 0 0 0,0 1 0 0 0,-1 0 0 0 0,-13-13-613 0 0,11 11 258 0 0,-23-16-2553 0 0,15 11 955 0 0</inkml:trace>
  <inkml:trace contextRef="#ctx0" brushRef="#br0" timeOffset="7982.74">2796 625 15663 0 0,'0'0'1696'0'0,"5"6"-1696"0"0,-1 0 0 0 0,2-2 1000 0 0,-1-1 168 0 0,1-2 32 0 0,1-1 8 0 0,-1 0-760 0 0,3 0-160 0 0,1-1-24 0 0,0-1-8 0 0,-1 0-592 0 0,1 0-120 0 0,1-1-24 0 0</inkml:trace>
  <inkml:trace contextRef="#ctx0" brushRef="#br0" timeOffset="7983.74">3084 619 13359 0 0,'0'0'1304'0'0,"9"2"-1160"0"0,1 2-144 0 0,-1-2 0 0 0,-2-1 0 0 0,1 0 0 0 0,-1 1 1696 0 0,0-1 304 0 0,-1 0 64 0 0,1 4 16 0 0,0-2-1664 0 0,-1-2-336 0 0,1 1-1216 0 0</inkml:trace>
  <inkml:trace contextRef="#ctx0" brushRef="#br0" timeOffset="8355.38">3502 461 17503 0 0,'0'0'1352'0'0,"-14"10"-84"0"0,11-7-910 0 0,0 1-1 0 0,0 0 0 0 0,0 1 1 0 0,1-1-1 0 0,0 0 0 0 0,-1 1 1 0 0,1-1-1 0 0,1 1 1 0 0,-1 0-1 0 0,1 0 0 0 0,0 0 1 0 0,0-1-1 0 0,-1 9 0 0 0,1 7-65 0 0,1 0 0 0 0,2 21 0 0 0,-1-26-167 0 0,0 7-32 0 0,2 0 0 0 0,5 24 0 0 0,-6-39-256 0 0,0 1 0 0 0,0-1 0 0 0,1 0 0 0 0,-1 0-1 0 0,2 0 1 0 0,-1 0 0 0 0,1 0 0 0 0,0-1 0 0 0,9 11 0 0 0,-3-8-1365 0 0</inkml:trace>
  <inkml:trace contextRef="#ctx0" brushRef="#br0" timeOffset="9582.32">3776 466 16527 0 0,'0'0'1499'0'0,"8"1"-607"0"0,59 4 3495 0 0,-18-3-3408 0 0,-44-1-951 0 0,-3-1-153 0 0,-1 1-822 0 0,-1 0 850 0 0,0-1-1 0 0,0 0 1 0 0,0 0 0 0 0,0 1-1 0 0,1-1 1 0 0,-1 0-1 0 0,0 1 1 0 0,0-1 0 0 0,0 0-1 0 0,0 1 1 0 0,0-1 0 0 0,0 0-1 0 0,0 1 1 0 0,0-1-1 0 0,0 0 1 0 0,0 1 0 0 0,0-1-1 0 0,0 0 1 0 0,0 0-1 0 0,0 1 1 0 0,0-1 0 0 0,-1 1-1 0 0,-1 9-3184 0 0,-1-2-3381 0 0</inkml:trace>
  <inkml:trace contextRef="#ctx0" brushRef="#br0" timeOffset="9972.85">3793 662 4607 0 0,'1'25'9397'0'0,"0"-25"-9086"0"0,-1 0 0 0 0,13 3 2878 0 0,10-6-433 0 0,-12-2-2145 0 0,0-1 0 0 0,0 0 0 0 0,0-1 0 0 0,0 0 0 0 0,-1-1 0 0 0,16-15 0 0 0,5-4-364 0 0,-21 17-688 0 0,0 1-1 0 0,-1-1 1 0 0,0-1 0 0 0,9-13-1 0 0,-12 16-807 0 0</inkml:trace>
  <inkml:trace contextRef="#ctx0" brushRef="#br0" timeOffset="10315.29">4005 395 16639 0 0,'0'0'1512'0'0,"1"-1"-1245"0"0,57-15 3361 0 0,21-7-1096 0 0,70-26-1567 0 0,-70 16-917 0 0,-78 32-220 0 0,-12 13-4860 0 0,2-6-164 0 0,-1 1-1372 0 0</inkml:trace>
  <inkml:trace contextRef="#ctx0" brushRef="#br0" timeOffset="10316.29">4127 383 13703 0 0,'-12'11'1491'0'0,"10"-8"-1259"0"0,0 0 0 0 0,0 0-1 0 0,0 0 1 0 0,0 0 0 0 0,1 1 0 0 0,0-1 0 0 0,0 0 0 0 0,0 1-1 0 0,0-1 1 0 0,0 1 0 0 0,0-1 0 0 0,1 1 0 0 0,0-1 0 0 0,0 1-1 0 0,0 5 1 0 0,1 45 690 0 0,-2 56 5087 0 0,-5-44-5398 0 0,-3 97 1143 0 0,8-143-1702 0 0,0-19-117 0 0,-1-8-2790 0 0,0-1 1235 0 0,-1-2-68 0 0</inkml:trace>
  <inkml:trace contextRef="#ctx0" brushRef="#br0" timeOffset="10676.85">4084 524 11975 0 0,'0'0'547'0'0,"8"-3"181"0"0,101-32 8671 0 0,-62 23-8761 0 0,-24 8-671 0 0,-22 4-803 0 0</inkml:trace>
  <inkml:trace contextRef="#ctx0" brushRef="#br0" timeOffset="10677.85">4107 580 15719 0 0,'0'0'356'0'0,"7"18"1000"0"0,3 10 226 0 0,1 0 0 0 0,16 28-1 0 0,-26-54-1560 0 0,0 1-1 0 0,1-1 1 0 0,-1 1-1 0 0,1-1 1 0 0,0 0-1 0 0,0 0 1 0 0,0 0-1 0 0,0 0 1 0 0,0 0-1 0 0,3 2 1 0 0,5 4-64 0 0,-8-5 252 0 0</inkml:trace>
  <inkml:trace contextRef="#ctx0" brushRef="#br0" timeOffset="11091.86">4147 668 7367 0 0,'0'0'568'0'0,"12"-7"-41"0"0,32-13 9390 0 0,-24 9-8147 0 0,24-14 0 0 0,-35 19-1453 0 0,1 0 0 0 0,0 1-1 0 0,19-7 1 0 0,-10 5-107 0 0,-18 7-107 0 0,0 6 109 0 0,-2 5-41 0 0,-5 5-24 0 0,-2 1 0 0 0,0-1 0 0 0,-1 0 0 0 0,-12 16 0 0 0,-14 24-96 0 0,34-53-42 0 0,-3 7-96 0 0,21-35-357 0 0,0-1-1 0 0,12-29 1 0 0,-10 7-7118 0 0,-15 35 794 0 0</inkml:trace>
  <inkml:trace contextRef="#ctx0" brushRef="#br0" timeOffset="11477.73">4292 209 3679 0 0,'1'0'12583'0'0,"5"5"-11642"0"0,-3-2-545 0 0,0 0 1 0 0,0 0-1 0 0,-1 0 0 0 0,1 1 0 0 0,-1-1 0 0 0,1 1 1 0 0,2 7-1 0 0,12 33 906 0 0,-8-18-541 0 0,36 81 1785 0 0,57 159 862 0 0,-95-240-3209 0 0,1-1 0 0 0,1 0 0 0 0,2 0-1 0 0,21 37 1 0 0,-28-57-173 0 0,-17-48-1698 0 0,-10-57-5641 0 0,19 78-289 0 0</inkml:trace>
  <inkml:trace contextRef="#ctx0" brushRef="#br0" timeOffset="11478.73">4529 470 5983 0 0,'0'1'5086'0'0,"-3"11"-1465"0"0,-18 43 2924 0 0,-14 24-3431 0 0,2-4-2085 0 0,9-27-881 0 0,22-43-208 0 0,-1 0 1 0 0,0-1 0 0 0,0 0-1 0 0,0 0 1 0 0,0 0-1 0 0,-1 0 1 0 0,0 0 0 0 0,-4 3-1 0 0,7-6-375 0 0,-3-7-2754 0 0</inkml:trace>
  <inkml:trace contextRef="#ctx0" brushRef="#br0" timeOffset="11839.62">4494 116 14743 0 0,'0'0'2176'0'0,"6"4"-1496"0"0,1 0 16 0 0,0 2 0 0 0,0 0-600 0 0,0 1-96 0 0</inkml:trace>
  <inkml:trace contextRef="#ctx0" brushRef="#br0" timeOffset="12226.93">4812 116 10591 0 0,'0'0'5168'0'0,"0"15"-2453"0"0,-3 2-2005 0 0,0-1 1 0 0,-9 23-1 0 0,-3 11 60 0 0,3 5 54 0 0,26-62-691 0 0,2-3-75 0 0,56-34-59 0 0,-60 37 64 0 0,1 1-1 0 0,0 0 1 0 0,24-6-1 0 0,-36 11 35 0 0,0 1 0 0 0,1 0 0 0 0,-1-1 0 0 0,0 1 0 0 0,1 0 0 0 0,-1 0 0 0 0,0 0 0 0 0,1 0 0 0 0,-1 0 0 0 0,3 0 0 0 0,-4 0-67 0 0,0 1 0 0 0,1-1-1 0 0,-1 1 1 0 0,1-1 0 0 0,-1 0-1 0 0,0 1 1 0 0,0-1 0 0 0,1 1-1 0 0,-1-1 1 0 0,0 1 0 0 0,0-1-1 0 0,1 1 1 0 0,-1-1 0 0 0,0 1 0 0 0,0-1-1 0 0,0 1 1 0 0,0-1 0 0 0,0 1-1 0 0,0 0 1 0 0,0-1 0 0 0,0 1-1 0 0,0-1 1 0 0,0 1 0 0 0,0-1-1 0 0,0 1 1 0 0,0-1 0 0 0,-1 1-1 0 0,1 0 1 0 0,-2 5 58 0 0,-1 1 0 0 0,1-1 0 0 0,-1 0 0 0 0,0 0 0 0 0,-1 0 0 0 0,1-1 1 0 0,-1 1-1 0 0,0-1 0 0 0,-10 10 0 0 0,-6 10-146 0 0,11-13-391 0 0,-1-1 1 0 0,1-1-1 0 0,-14 12 0 0 0,-15 9-5419 0 0,27-23-804 0 0</inkml:trace>
  <inkml:trace contextRef="#ctx0" brushRef="#br0" timeOffset="12629.63">4752 439 6447 0 0,'0'0'499'0'0,"8"8"1728"0"0,-6-5-1004 0 0,0 1 1 0 0,0-1-1 0 0,0 0 1 0 0,0 1-1 0 0,1 3 1 0 0,4 20 2665 0 0,-5-9-2405 0 0,-1 21 1 0 0,0-20-266 0 0,-1 38-224 0 0,2 25 394 0 0,-2-79-2808 0 0,-2-7-1871 0 0,0 0 525 0 0,-2-6-4513 0 0</inkml:trace>
  <inkml:trace contextRef="#ctx0" brushRef="#br0" timeOffset="12987.86">4791 506 14623 0 0,'14'-8'1566'0'0,"4"-2"-818"0"0,1 0 0 0 0,0 0 0 0 0,1 2 1 0 0,0 0-1 0 0,1 2 0 0 0,-1 0 1 0 0,1 1-1 0 0,27-2 0 0 0,-45 6-737 0 0,1 1 0 0 0,0 0 0 0 0,-1 1-1 0 0,1-1 1 0 0,-1 1 0 0 0,0-1 0 0 0,6 3 0 0 0,-9-3-8 0 0,1 0 0 0 0,-1 0 1 0 0,0 1-1 0 0,1-1 0 0 0,-1 0 0 0 0,0 1 0 0 0,1-1 1 0 0,-1 0-1 0 0,0 1 0 0 0,0-1 0 0 0,0 0 1 0 0,1 1-1 0 0,-1-1 0 0 0,0 0 0 0 0,0 1 1 0 0,0-1-1 0 0,0 1 0 0 0,1-1 0 0 0,-1 0 1 0 0,0 1-1 0 0,0-1 0 0 0,0 1 0 0 0,0-1 1 0 0,0 0-1 0 0,0 1 0 0 0,0-1 0 0 0,0 1 1 0 0,0-1-1 0 0,-1 0 0 0 0,1 1 0 0 0,0-1 1 0 0,0 1-1 0 0,0-1 0 0 0,0 0 0 0 0,-1 1 0 0 0,1-1 1 0 0,0 0-1 0 0,0 1 0 0 0,0-1 0 0 0,-1 1 1 0 0,0-1 9 0 0,-1 5 10 0 0,0-1-1 0 0,-1 0 1 0 0,0 0-1 0 0,0 0 1 0 0,0 0-1 0 0,0-1 0 0 0,-7 6 1 0 0,-30 21 265 0 0,2-1-137 0 0,15-10-194 0 0,15-13 20 0 0,1-1 0 0 0,0 1 0 0 0,0 0 0 0 0,1 1 0 0 0,0 0 0 0 0,0 0 0 0 0,1 0 0 0 0,0 1 0 0 0,0-1 0 0 0,-4 10 0 0 0,9-16 98 0 0,2-2-58 0 0,-1 1 1 0 0,1 0 0 0 0,0-1-1 0 0,0 1 1 0 0,-1-1-1 0 0,1 0 1 0 0,-1 1 0 0 0,1-1-1 0 0,0 0 1 0 0,-1 0-1 0 0,3-2 1 0 0,18-16-20 0 0,-10 8-15 0 0,13-12-491 0 0,-10 4-3696 0 0</inkml:trace>
  <inkml:trace contextRef="#ctx0" brushRef="#br0" timeOffset="12988.86">4894 473 6447 0 0,'0'0'499'0'0,"-5"12"3148"0"0,3-3-2115 0 0,1 1 0 0 0,-1-1 0 0 0,2 1 0 0 0,-1 13 0 0 0,-1 17 597 0 0,-46 217 2487 0 0,46-247-5928 0 0,8-28-13623 0 0</inkml:trace>
  <inkml:trace contextRef="#ctx0" brushRef="#br0" timeOffset="13395.66">4935 618 3223 0 0,'11'9'14055'0'0,"-8"-5"-13368"0"0,0 0-1 0 0,-1 1 1 0 0,0-1-1 0 0,0 1 1 0 0,0 0 0 0 0,-1-1-1 0 0,1 1 1 0 0,0 7-1 0 0,3 43 833 0 0,-1-4-467 0 0,-3-45-884 0 0,0-1-1 0 0,0 0 1 0 0,1 1-1 0 0,0-1 1 0 0,0 0-1 0 0,4 8 0 0 0,-5-12-130 0 0,-1 0 0 0 0,1 0 0 0 0,0 1 0 0 0,0-1 0 0 0,0 0-1 0 0,0 0 1 0 0,0-1 0 0 0,0 1 0 0 0,0 0 0 0 0,0 0-1 0 0,1 0 1 0 0,-1-1 0 0 0,0 1 0 0 0,0-1 0 0 0,1 1 0 0 0,-1-1-1 0 0,0 1 1 0 0,1-1 0 0 0,-1 0 0 0 0,0 1 0 0 0,1-1-1 0 0,-1 0 1 0 0,1 0 0 0 0,-1 0 0 0 0,0 0 0 0 0,1 0-1 0 0,-1-1 1 0 0,1 1 0 0 0,-1 0 0 0 0,2-1 0 0 0,15-5 37 0 0,0-1 1 0 0,-1 0-1 0 0,0-2 1 0 0,0 1-1 0 0,-1-2 1 0 0,0 0-1 0 0,0-1 1 0 0,-2-1 0 0 0,24-23-1 0 0,-27 25-72 0 0,-7 7-4 0 0,0-1 0 0 0,-1 0 0 0 0,1 1 0 0 0,-1-1-1 0 0,0-1 1 0 0,0 1 0 0 0,0 0 0 0 0,2-5 0 0 0,-4 6-258 0 0,0 1 1 0 0,-1 0-1 0 0,1 0 1 0 0,0-1 0 0 0,-1 1-1 0 0,0-1 1 0 0,1 1-1 0 0,-1 0 1 0 0,0-1 0 0 0,0 1-1 0 0,-1 0 1 0 0,1-1-1 0 0,0 1 1 0 0,-1-1 0 0 0,0-2-1 0 0,-2-2-1436 0 0</inkml:trace>
  <inkml:trace contextRef="#ctx0" brushRef="#br0" timeOffset="13983.47">5347 331 12895 0 0,'0'0'1172'0'0,"13"-2"-944"0"0,65-1 7721 0 0,-46 4-7338 0 0,-31-1-1198 0 0</inkml:trace>
  <inkml:trace contextRef="#ctx0" brushRef="#br0" timeOffset="14362.13">5276 520 13647 0 0,'0'0'1034'0'0,"15"1"-572"0"0,-1-3 425 0 0,1-1 1 0 0,0-1-1 0 0,-1 0 0 0 0,15-6 0 0 0,11-3 236 0 0,166-49-138 0 0,-200 59-895 0 0,2-1-3588 0 0</inkml:trace>
  <inkml:trace contextRef="#ctx0" brushRef="#br0" timeOffset="14767.02">5497 394 4607 0 0,'1'2'10925'0'0,"2"11"-9435"0"0,2 28 2418 0 0,1 62-1 0 0,-3-47-3174 0 0,-1 58 329 0 0,3 34 913 0 0,-3-131-2001 0 0,-2-14-86 0 0,0-10-73 0 0,-3-15-1855 0 0,-1 0-1 0 0,-9-30 0 0 0,5 27 286 0 0</inkml:trace>
  <inkml:trace contextRef="#ctx0" brushRef="#br0" timeOffset="14768.02">5435 480 15319 0 0,'0'0'1386'0'0,"-4"10"-993"0"0,-3 8 1876 0 0,-8 24 0 0 0,-7 52-59 0 0,16-67-1969 0 0,2 1-204 0 0,4-27-167 0 0,2-6-3185 0 0</inkml:trace>
  <inkml:trace contextRef="#ctx0" brushRef="#br0" timeOffset="14769.02">5554 550 8751 0 0,'0'0'776'0'0,"7"2"-616"0"0,3 1-160 0 0,1 1 0 0 0,-2-2 0 0 0,0 0 0 0 0,0-1 2688 0 0,-2-1 504 0 0,0 2 104 0 0,0-2 16 0 0,-2 0-2496 0 0,2-1-496 0 0,-1-1 48 0 0,-2-1-792 0 0,2-2-160 0 0</inkml:trace>
  <inkml:trace contextRef="#ctx0" brushRef="#br0" timeOffset="15152.59">5718 190 15431 0 0,'0'0'1400'0'0,"4"12"-1128"0"0,4 37 2997 0 0,-7-35-2510 0 0,2 1 1 0 0,-1 0-1 0 0,2-1 0 0 0,0 0 0 0 0,11 25 0 0 0,-15-39-987 0 0</inkml:trace>
  <inkml:trace contextRef="#ctx0" brushRef="#br0" timeOffset="15153.59">5845 193 6911 0 0,'1'2'8933'0'0,"6"9"-6730"0"0,-6-8-2043 0 0,0 0 0 0 0,0 1-1 0 0,0-1 1 0 0,-1 1 0 0 0,0-1-1 0 0,0 0 1 0 0,0 1-1 0 0,0-1 1 0 0,0 1 0 0 0,-1-1-1 0 0,1 1 1 0 0,-1-1 0 0 0,0 0-1 0 0,-2 4 1 0 0,-1 3 791 0 0,-1 1 1 0 0,-13 17-1 0 0,5-7-520 0 0,8-13-932 0 0,-1 0-1 0 0,0-1 1 0 0,0 0 0 0 0,-1 0 0 0 0,0-1-1 0 0,-10 8 1 0 0,-48 30-5032 0 0,55-38-57 0 0</inkml:trace>
  <inkml:trace contextRef="#ctx0" brushRef="#br0" timeOffset="15510.6">5655 437 7831 0 0,'0'0'603'0'0,"18"3"3292"0"0,-15-2-3331 0 0,0 1 0 0 0,0 0 0 0 0,-1 0 0 0 0,1 1 0 0 0,-1-1 1 0 0,0 0-1 0 0,1 1 0 0 0,-1 0 0 0 0,0-1 0 0 0,-1 1 0 0 0,1 0 1 0 0,0 0-1 0 0,-1 0 0 0 0,1 0 0 0 0,-1 0 0 0 0,0 0 0 0 0,1 6 1 0 0,1 6 214 0 0,0 1 0 0 0,0 24 0 0 0,-1-16 132 0 0,0-10-628 0 0,1 30 146 0 0,-3-43-569 0 0</inkml:trace>
  <inkml:trace contextRef="#ctx0" brushRef="#br0" timeOffset="15926.38">5720 491 15319 0 0,'0'0'698'0'0,"7"-5"234"0"0,4-2-396 0 0,0 1 1 0 0,0 0 0 0 0,0 1-1 0 0,1 1 1 0 0,0-1 0 0 0,0 2 0 0 0,0 0-1 0 0,0 0 1 0 0,1 1 0 0 0,12-1-1 0 0,-24 3-508 0 0,-1 0-1 0 0,1 0 0 0 0,-1 0 1 0 0,1 0-1 0 0,-1 0 0 0 0,1 1 0 0 0,-1-1 1 0 0,1 0-1 0 0,-1 0 0 0 0,0 0 0 0 0,1 0 1 0 0,-1 0-1 0 0,1 1 0 0 0,-1-1 1 0 0,1 0-1 0 0,-1 1 0 0 0,1-1 0 0 0,-1 0 1 0 0,0 0-1 0 0,1 1 0 0 0,-1-1 0 0 0,0 1 1 0 0,1-1-1 0 0,-1 0 0 0 0,0 1 1 0 0,0-1-1 0 0,1 1 0 0 0,-1 0 34 0 0,1 1-1 0 0,-1-1 1 0 0,0 0 0 0 0,0 0-1 0 0,0 0 1 0 0,0 1 0 0 0,0-1-1 0 0,0 0 1 0 0,0 0-1 0 0,-1 3 1 0 0,0 1 100 0 0,0-1 1 0 0,-1 1-1 0 0,1-1 0 0 0,-5 8 1 0 0,-5 5-91 0 0,-1-1 1 0 0,-18 19 0 0 0,6-6-26 0 0,-19 26-57 0 0,40-52-49 0 0,3-2-36 0 0,0-4-392 0 0,1-1 302 0 0,0 1-1 0 0,0 0 0 0 0,1 0 0 0 0,-1 0 0 0 0,1 0 1 0 0,-1 0-1 0 0,1 0 0 0 0,0 0 0 0 0,0 0 0 0 0,5-4 1 0 0,-4 2-289 0 0,19-19-1789 0 0,-21 24 1755 0 0,3 1-18 0 0,-4-1 540 0 0,0 0 0 0 0,1 0 1 0 0,-1 0-1 0 0,0 0 0 0 0,1 0 0 0 0,-1 0 0 0 0,0 0 0 0 0,1 0 0 0 0,-1 0 0 0 0,0 1 1 0 0,1-1-1 0 0,-1 0 0 0 0,0 0 0 0 0,1 0 0 0 0,-1 0 0 0 0,0 1 0 0 0,0-1 0 0 0,1 0 1 0 0,-1 0-1 0 0,0 0 0 0 0,0 1 0 0 0,1-1 0 0 0,-1 0 0 0 0,0 1 0 0 0,0-1 1 0 0,1 2 80 0 0,0 0 0 0 0,-1 0 0 0 0,1-1 0 0 0,-1 1 0 0 0,0 0 0 0 0,1 0 0 0 0,-1-1 0 0 0,0 1 0 0 0,0 0 0 0 0,0 0 0 0 0,0 0 0 0 0,-1-1 0 0 0,0 3 0 0 0,-7 26 1325 0 0,4-17-920 0 0,-39 124 2169 0 0,39-120-2581 0 0,4-16-173 0 0,0-4-395 0 0,1 0 98 0 0,0 0-1 0 0,0 0 0 0 0,0 0 1 0 0,0 1-1 0 0,3-5 1 0 0,2-7-5661 0 0,-1 1-979 0 0</inkml:trace>
  <inkml:trace contextRef="#ctx0" brushRef="#br0" timeOffset="16329.69">5840 642 5983 0 0,'0'0'464'0'0,"8"14"2676"0"0,4 22 8443 0 0,-8-24-9966 0 0,0 1 0 0 0,12 21 0 0 0,-14-30-1546 0 0,-1-1 1 0 0,1 0-1 0 0,0 0 1 0 0,1-1-1 0 0,-1 1 1 0 0,1 0-1 0 0,-1-1 1 0 0,1 1-1 0 0,0-1 1 0 0,0 0-1 0 0,0 0 0 0 0,0 0 1 0 0,0 0-1 0 0,0-1 1 0 0,5 2-1 0 0,-6-2-59 0 0,0-1 0 0 0,0 0-1 0 0,0 1 1 0 0,0-1-1 0 0,0 0 1 0 0,0 0-1 0 0,0-1 1 0 0,0 1 0 0 0,0 0-1 0 0,0-1 1 0 0,0 1-1 0 0,0-1 1 0 0,0 1-1 0 0,-1-1 1 0 0,1 0 0 0 0,0 0-1 0 0,0 0 1 0 0,0 0-1 0 0,-1 0 1 0 0,1 0-1 0 0,1-2 1 0 0,5-4-2 0 0,0-1 0 0 0,12-15 1 0 0,-11 12-81 0 0,7-7-565 0 0,32-39-2618 0 0,-38 41 1232 0 0</inkml:trace>
  <inkml:trace contextRef="#ctx0" brushRef="#br0" timeOffset="16330.69">6183 446 7831 0 0,'0'0'603'0'0,"-2"18"5178"0"0,-1 28 3198 0 0,6 61-6150 0 0,0-74-2173 0 0,-3-33-650 0 0,0 0 1 0 0,0 1-1 0 0,0-1 0 0 0,1 0 0 0 0,-1 0 1 0 0,0 0-1 0 0,0 1 0 0 0,1-1 0 0 0,-1 0 1 0 0,0 0-1 0 0,0 0 0 0 0,1 0 0 0 0,-1 0 1 0 0,0 0-1 0 0,1 0 0 0 0,-1 0 0 0 0,0 0 0 0 0,0 0 1 0 0,1 0-1 0 0,-1 0 0 0 0,0 0 0 0 0,1 0 1 0 0,-1 0-1 0 0,0 0 0 0 0,0 0 0 0 0,1 0 1 0 0,-1 0-1 0 0,0 0 0 0 0,0 0 0 0 0,1 0 1 0 0,-1-1-1 0 0,0 1 0 0 0,0 0 0 0 0,1 0 1 0 0,-1 0-1 0 0,0 0 0 0 0,1-1 0 0 0,10-5 93 0 0,-6 2-153 0 0,0 0 0 0 0,0-1 0 0 0,0 0-1 0 0,-1 0 1 0 0,1 0 0 0 0,-1 0 0 0 0,6-12 0 0 0,0-2-2437 0 0,9-23 0 0 0,-14 30 762 0 0</inkml:trace>
  <inkml:trace contextRef="#ctx0" brushRef="#br0" timeOffset="16999.03">6321 308 10591 0 0,'0'9'964'0'0,"-1"26"-865"0"0,-6 18 6054 0 0,0 8-548 0 0,-11 83-1849 0 0,-3 27-2349 0 0,22-141-1300 0 0,6-38-194 0 0,1-8-44 0 0,2-15-1429 0 0,9-43-1 0 0,-14 49 335 0 0,2 0 0 0 0,0 0 0 0 0,12-24 0 0 0,-5 18-62 0 0,-8 18 885 0 0,0 0-1 0 0,0 1 1 0 0,2-1-1 0 0,-1 1 1 0 0,2 0 0 0 0,17-19-1 0 0,-22 27 677 0 0,-1 1 224 0 0,0-1 1 0 0,0 1 0 0 0,0 1-1 0 0,1-1 1 0 0,5-3 2373 0 0,-1 21-724 0 0,-8-9-1750 0 0,0 0 0 0 0,-1 0 0 0 0,-1 9 0 0 0,1-9-223 0 0,1 1 0 0 0,-1-1 0 0 0,1 9 0 0 0,0-13-150 0 0,0-2-20 0 0,-1 1 1 0 0,1-1-1 0 0,0 0 1 0 0,0 1-1 0 0,0-1 1 0 0,0 0 0 0 0,0 1-1 0 0,0-1 1 0 0,0 1-1 0 0,0-1 1 0 0,0 0-1 0 0,0 1 1 0 0,0-1-1 0 0,0 1 1 0 0,0-1 0 0 0,0 0-1 0 0,1 1 1 0 0,-1-1-1 0 0,0 0 1 0 0,0 1-1 0 0,0-1 1 0 0,0 0 0 0 0,1 1-1 0 0,-1 0-2 0 0,1-1 0 0 0,-1 1 0 0 0,0-1 0 0 0,1 1 0 0 0,-1-1-1 0 0,0 1 1 0 0,1-1 0 0 0,-1 1 0 0 0,1-1 0 0 0,-1 1 0 0 0,0-1 0 0 0,1 0 0 0 0,-1 1 0 0 0,1-1 0 0 0,-1 0-1 0 0,1 0 1 0 0,0 1 0 0 0,-1-1 0 0 0,1 0 0 0 0,-1 0 0 0 0,1 0 0 0 0,-1 0 0 0 0,1 0 0 0 0,0 1 0 0 0,-1-1-1 0 0,1 0 1 0 0,-1 0 0 0 0,1 0 0 0 0,1-1 0 0 0,-2 1 6 0 0,4 0 7 0 0,-1 0-1 0 0,1 0 0 0 0,0-1 0 0 0,-1 1 0 0 0,1-1 1 0 0,-1 0-1 0 0,1 0 0 0 0,-1-1 0 0 0,1 1 0 0 0,-1-1 0 0 0,5-2 1 0 0,34-25-18 0 0,-38 25 6 0 0,5-2 0 0 0,-6 3-67 0 0,0 0 0 0 0,0 0 0 0 0,1 1 1 0 0,-1-1-1 0 0,1 1 0 0 0,-1 0 0 0 0,1 0 0 0 0,0 0 0 0 0,0 1 1 0 0,0-1-1 0 0,0 1 0 0 0,0 0 0 0 0,9-1 0 0 0,-12 2 61 0 0,-1 0 0 0 0,1 0-1 0 0,-1 1 1 0 0,1-1 0 0 0,-1 0-1 0 0,1 0 1 0 0,0 0 0 0 0,-1 1-1 0 0,1-1 1 0 0,-1 0 0 0 0,1 1-1 0 0,-1-1 1 0 0,1 0 0 0 0,-1 1-1 0 0,0-1 1 0 0,1 1 0 0 0,-1-1-1 0 0,1 1 1 0 0,-1-1 0 0 0,0 1-1 0 0,1-1 1 0 0,-1 1 0 0 0,0-1-1 0 0,0 1 1 0 0,1 0 0 0 0,-1-1-1 0 0,0 1 1 0 0,0 0 0 0 0,2 13-58 0 0,-4 2 248 0 0,-1-1 0 0 0,-1 1 0 0 0,0 0 0 0 0,-1-1-1 0 0,-8 17 1 0 0,-1 3 81 0 0,1 3 172 0 0,-28 70 326 0 0,35-95-719 0 0,0-1-1 0 0,-2 1 0 0 0,0-1 0 0 0,0-1 0 0 0,-19 22 0 0 0,23-30-106 0 0,0 0 0 0 0,1 0 0 0 0,-1 0 0 0 0,0 0 1 0 0,-1-1-1 0 0,1 1 0 0 0,0-1 0 0 0,-9 3 0 0 0,10-4-274 0 0,0 0 0 0 0,0-1-1 0 0,0 1 1 0 0,0-1 0 0 0,0 1 0 0 0,0-1-1 0 0,0 0 1 0 0,0 0 0 0 0,0-1 0 0 0,0 1 0 0 0,0 0-1 0 0,1-1 1 0 0,-1 0 0 0 0,0 0 0 0 0,-4-2-1 0 0,-2-2-1442 0 0</inkml:trace>
  <inkml:trace contextRef="#ctx0" brushRef="#br0" timeOffset="17362">6431 582 18543 0 0,'16'11'893'0'0,"0"1"0"0"0,-1 0 0 0 0,-1 1 1 0 0,0 1-1 0 0,-1 0 0 0 0,16 22 0 0 0,35 36 1726 0 0,-52-60-2329 0 0,1-1 0 0 0,1 0 0 0 0,-1-1 0 0 0,2 0 0 0 0,-1-1 0 0 0,22 9 0 0 0,-36-18-374 0 0,0 0 0 0 0,0 1-1 0 0,1-1 1 0 0,-1 0 0 0 0,1 0-1 0 0,-1 0 1 0 0,0 0-1 0 0,1 0 1 0 0,-1 0 0 0 0,0 0-1 0 0,1 0 1 0 0,-1 0 0 0 0,0 0-1 0 0,1 0 1 0 0,-1 0-1 0 0,0-1 1 0 0,1 1 0 0 0,-1 0-1 0 0,0 0 1 0 0,1 0 0 0 0,-1 0-1 0 0,0 0 1 0 0,0-1-1 0 0,1 1 1 0 0,-1 0 0 0 0,0 0-1 0 0,1-1 1 0 0,-1 1 0 0 0,0 0-1 0 0,0 0 1 0 0,0-1-1 0 0,1 1 1 0 0,-1 0 0 0 0,0-1-1 0 0,0 1 1 0 0,0 0 0 0 0,0-1-1 0 0,0 1 1 0 0,0 0-1 0 0,1-1 1 0 0,-1 1 0 0 0,0 0-1 0 0,0-1 1 0 0,0 1 0 0 0,0 0-1 0 0,0-1 1 0 0,0 1 0 0 0,0 0-1 0 0,-1-1 1 0 0,2-7-1879 0 0</inkml:trace>
  <inkml:trace contextRef="#ctx0" brushRef="#br0" timeOffset="17764.34">7010 481 11055 0 0,'0'0'506'0'0,"12"11"188"0"0,-7-7 527 0 0,0 1 0 0 0,-1 0 0 0 0,0 0 0 0 0,0 1 0 0 0,0-1 0 0 0,0 1 0 0 0,-1 0 0 0 0,0 0 0 0 0,0 0 0 0 0,0 0 0 0 0,1 9 0 0 0,-2-9-1029 0 0,-1 0 1 0 0,-1 1 0 0 0,1-1-1 0 0,-1 9 1 0 0,-1 7-116 0 0,-2 0 1 0 0,0 0-1 0 0,-1 0 1 0 0,-1 0-1 0 0,-1-1 0 0 0,-1 1 1 0 0,-1-2-1 0 0,0 1 1 0 0,-2-1-1 0 0,-23 36 1 0 0,6-25-1742 0 0,9-13-5341 0 0,17-18 6906 0 0,-13 14-8488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2:36.955"/>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71 5983 0 0,'2'1'16901'0'0,"1"0"-16618"0"0,-1-1-1 0 0,1 0 0 0 0,0 0 0 0 0,-1 0 1 0 0,1 0-1 0 0,-1 0 0 0 0,1 0 0 0 0,0-1 1 0 0,-1 1-1 0 0,1-1 0 0 0,-1 0 0 0 0,4-1 1 0 0,15-3-46 0 0,8 2 765 0 0,46 2 1 0 0,-6 0-757 0 0,120-17 404 0 0,-160 15-534 0 0,43 0-1 0 0,14-2-71 0 0,23-2 20 0 0,46 0 0 0 0,-109 1-7 0 0,-19 2-33 0 0,0 2-1 0 0,33 0 1 0 0,73 1 40 0 0,-124 2-54 0 0,-1 1 0 0 0,0-1 0 0 0,9 4 0 0 0,11 2 14 0 0,16 1 322 0 0,36 5 401 0 0,-12-8-1680 0 0,-29-4 933 0 0,54-2 0 0 0,-8 4 0 0 0,-53-1 0 0 0,-13-3 0 0 0,-12-1 0 0 0,-1 0 0 0 0,0 1 0 0 0,0-1 11 0 0,1 2 31 0 0,0-2-31 0 0,0 1-11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3:43.921"/>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25 8287 0 0,'0'0'14131'0'0,"3"-1"-13715"0"0,13-2 234 0 0,1 1 0 0 0,-1 1 0 0 0,0 0 1 0 0,1 2-1 0 0,25 2 0 0 0,-6 0-78 0 0,-1-1 1 0 0,57-5-1 0 0,-78 2-385 0 0,140-12 237 0 0,99 4-40 0 0,-227 9-366 0 0,47 6 1 0 0,8 0 8 0 0,-8-5 5 0 0,84-2 64 0 0,-118-2-96 0 0,-17 1 0 0 0,37 2 0 0 0,27 12 31 0 0,13 1 2 0 0,-74-13-33 0 0,-5-1-1276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4:12.026"/>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20 0 13359 0 0,'-19'32'13722'0'0,"20"-31"-13865"0"0,15 7 711 0 0,1-1 1 0 0,-1 0-1 0 0,1-1 1 0 0,29 6-1 0 0,82-2-100 0 0,-115-9-441 0 0,58-1 11 0 0,104-12 0 0 0,-38 5 26 0 0,-45 8-64 0 0,-30 1 0 0 0,123 1 0 0 0,94-13 0 0 0,-253 10 0 0 0,264 11 0 0 0,-219-7 64 0 0,-50-5-64 0 0,2 0 0 0 0,3 2-13 0 0,-25-1-58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4:15.547"/>
    </inkml:context>
    <inkml:brush xml:id="br0">
      <inkml:brushProperty name="width" value="0.05" units="cm"/>
      <inkml:brushProperty name="height" value="0.05" units="cm"/>
      <inkml:brushProperty name="color" value="#FF0066"/>
    </inkml:brush>
  </inkml:definitions>
  <inkml:trace contextRef="#ctx0" brushRef="#br0">142 2 15199 0 0,'0'0'1379'0'0,"15"0"2917"0"0,14 0 1074 0 0,-2-1-3610 0 0,39 1-2512 0 0</inkml:trace>
  <inkml:trace contextRef="#ctx0" brushRef="#br0" timeOffset="354.28">50 138 10591 0 0,'0'0'9874'0'0,"15"-4"-6999"0"0,136-37-173 0 0,-56 15-2121 0 0,-79 22-560 0 0,-7 2-28 0 0,-1 0 1 0 0,1-1-1 0 0,-1 0 1 0 0,11-5-1 0 0,-18 7-189 0 0,-22 3-6974 0 0,8 0-68 0 0</inkml:trace>
  <inkml:trace contextRef="#ctx0" brushRef="#br0" timeOffset="729.09">175 125 4607 0 0,'0'0'354'0'0,"-1"18"9071"0"0,7 29-1590 0 0,1 25-7209 0 0,-8 0 3158 0 0,1 9-1682 0 0,1-69-2072 0 0,1 0 0 0 0,-1 0-1 0 0,2 0 1 0 0,5 18 0 0 0,-6-25-162 0 0</inkml:trace>
  <inkml:trace contextRef="#ctx0" brushRef="#br0" timeOffset="1090.5">162 332 18799 0 0,'0'0'430'0'0,"6"-7"568"0"0,6-5-450 0 0,1 0 1 0 0,0 1-1 0 0,1 0 0 0 0,0 1 0 0 0,0 0 1 0 0,1 2-1 0 0,1 0 0 0 0,-1 0 1 0 0,19-5-1 0 0,-28 11-471 0 0,0 0 0 0 0,0 1 0 0 0,0-1 1 0 0,0 1-1 0 0,0 1 0 0 0,0-1 0 0 0,0 1 0 0 0,0 0 1 0 0,9 2-1 0 0,-15-2-73 0 0,1 0 1 0 0,-1 0 0 0 0,1 0 0 0 0,-1 0-1 0 0,1 0 1 0 0,-1 0 0 0 0,1 0 0 0 0,-1 0-1 0 0,1 0 1 0 0,-1 1 0 0 0,1-1 0 0 0,-1 0-1 0 0,1 0 1 0 0,-1 0 0 0 0,0 1-1 0 0,1-1 1 0 0,-1 0 0 0 0,1 1 0 0 0,-1-1-1 0 0,0 0 1 0 0,1 1 0 0 0,-1-1 0 0 0,0 0-1 0 0,0 1 1 0 0,1-1 0 0 0,-1 1-1 0 0,0-1 1 0 0,0 1 0 0 0,1-1 0 0 0,-1 1-1 0 0,0-1 1 0 0,0 0 0 0 0,0 1 0 0 0,0-1-1 0 0,0 1 1 0 0,0-1 0 0 0,0 1 0 0 0,0-1-1 0 0,0 1 1 0 0,0 0 0 0 0,0 0 23 0 0,0 5 12 0 0,0-1 0 0 0,0 0 0 0 0,0 1-1 0 0,-1-1 1 0 0,0 0 0 0 0,0 0-1 0 0,-1 1 1 0 0,1-1 0 0 0,-1 0-1 0 0,0 0 1 0 0,0-1 0 0 0,-1 1 0 0 0,0 0-1 0 0,-4 6 1 0 0,-5 4-28 0 0,1-1-1 0 0,-25 22 1 0 0,-1-7-105 0 0,27-22-69 0 0,-18 17 1 0 0,46-31 202 0 0,-8 4-26 0 0,75-39-111 0 0,-84 41-400 0 0,-5 2-621 0 0,0-1 656 0 0,-1 1 1 0 0,1 0 0 0 0,0 0 0 0 0,0 1 0 0 0,1-1-1 0 0,-6 3 1 0 0,-5 2-1890 0 0,-3 1-4921 0 0</inkml:trace>
  <inkml:trace contextRef="#ctx0" brushRef="#br0" timeOffset="1091.5">0 586 3679 0 0,'0'5'12609'0'0,"2"7"-9135"0"0,-1-10-3074 0 0,1 0 0 0 0,-1 0 0 0 0,1 0 0 0 0,0 0-1 0 0,0 0 1 0 0,3 3 0 0 0,10 9 622 0 0,5 19-211 0 0,-2 2-1 0 0,17 41 1 0 0,-31-68-1005 0 0</inkml:trace>
  <inkml:trace contextRef="#ctx0" brushRef="#br0" timeOffset="1446.29">119 594 8287 0 0,'5'-6'756'0'0,"30"-24"197"0"0,-8 14 3964 0 0,47-15 2939 0 0,39-12-4879 0 0,2-2-2508 0 0,-111 44-468 0 0,8-5 1 0 0,1 2 0 0 0,0-1 0 0 0,0 2 0 0 0,16-3 0 0 0,-24 5 51 0 0,-4 1 28 0 0,13 11 1038 0 0,-12-7-1033 0 0,-1 1 0 0 0,0-1 0 0 0,0 1 0 0 0,0 0 0 0 0,0-1 0 0 0,-1 1 0 0 0,0 0 0 0 0,0 0 0 0 0,0 0 0 0 0,-1 6 0 0 0,-3 9 140 0 0,-6 21-1 0 0,6-25-71 0 0,-15 74 169 0 0,-5 22 59 0 0,24-112-388 0 0,0 0 0 0 0,0 1 0 0 0,-1-1 0 0 0,1 0 0 0 0,0 1 0 0 0,0-1 0 0 0,0 0 0 0 0,0 0 0 0 0,0 1 0 0 0,0-1 0 0 0,0 0 0 0 0,0 0 0 0 0,0 1 0 0 0,-1-1 0 0 0,1 0-1 0 0,0 0 1 0 0,0 1 0 0 0,0-1 0 0 0,-1 0 0 0 0,1 0 0 0 0,0 0 0 0 0,0 1 0 0 0,-1-1 0 0 0,1 0 0 0 0,0 0 0 0 0,0 0 0 0 0,-1 0 0 0 0,1 0 0 0 0,0 0 0 0 0,0 1 0 0 0,-1-1 0 0 0,1 0 0 0 0,0 0 0 0 0,-1 0 0 0 0,1 0 0 0 0,0 0 0 0 0,0 0 0 0 0,-1 0 0 0 0,1 0 0 0 0,0 0 0 0 0,-1 0 0 0 0,1 0 0 0 0,0-1 0 0 0,0 1-1 0 0,-1 0 1 0 0,1 0 0 0 0,0 0 0 0 0,0 0 0 0 0,-1 0 0 0 0,1 0 0 0 0,0-1 0 0 0,0 1 0 0 0,-1 0 0 0 0,1 0 0 0 0,0 0 0 0 0,0-1 0 0 0,-9-8-474 0 0,-4-4-640 0 0,10 10 639 0 0,-1 0-1 0 0,1-1 0 0 0,0 1 0 0 0,-4-6 0 0 0,-14-19-2689 0 0,10 16 1047 0 0</inkml:trace>
  <inkml:trace contextRef="#ctx0" brushRef="#br0" timeOffset="1786.16">282 531 13535 0 0,'0'0'1224'0'0,"0"1"-1008"0"0,-1-1-60 0 0,0 0-1 0 0,1 1 1 0 0,-1-1-1 0 0,0 1 0 0 0,1-1 1 0 0,-1 1-1 0 0,1-1 1 0 0,-1 1-1 0 0,1-1 1 0 0,-1 1-1 0 0,1 0 0 0 0,0-1 1 0 0,-1 1-1 0 0,1-1 1 0 0,0 1-1 0 0,-1 0 0 0 0,1 0 1 0 0,0-1-1 0 0,0 1 1 0 0,0 0-1 0 0,0-1 1 0 0,-1 1-1 0 0,1 0 0 0 0,0 0 1 0 0,1 0-1 0 0,2 17 1283 0 0,-2-15-1151 0 0,4 12 295 0 0,1 0 1 0 0,1 0-1 0 0,0-1 1 0 0,1 0 0 0 0,17 22-1 0 0,-23-33-568 0 0,0 1-1 0 0,0-1 1 0 0,-1 0-1 0 0,0 1 0 0 0,1-1 1 0 0,0 8-1 0 0,3 6-281 0 0,-4-16 100 0 0</inkml:trace>
  <inkml:trace contextRef="#ctx0" brushRef="#br0" timeOffset="1787.16">364 577 18743 0 0,'0'0'430'0'0,"11"-7"1022"0"0,-7 5-1390 0 0,0 0 1 0 0,1 0 0 0 0,-1 0-1 0 0,1 1 1 0 0,-1 0 0 0 0,1 0-1 0 0,-1 0 1 0 0,1 0 0 0 0,0 0-1 0 0,5 1 1 0 0,-7 0 502 0 0,0 1 0 0 0,0-1 0 0 0,0 1-1 0 0,0-1 1 0 0,5 3 0 0 0,-7-3-552 0 0,0 1 0 0 0,0 0 0 0 0,0-1 0 0 0,-1 1-1 0 0,1-1 1 0 0,0 1 0 0 0,0 0 0 0 0,-1 0 0 0 0,1 0 0 0 0,0-1 0 0 0,-1 1-1 0 0,1 0 1 0 0,-1 0 0 0 0,1 0 0 0 0,-1 0 0 0 0,1 0 0 0 0,-1 0 0 0 0,0 0-1 0 0,1 0 1 0 0,-1 0 0 0 0,0 0 0 0 0,0 0 0 0 0,0 0 0 0 0,0 0 0 0 0,0 0 0 0 0,0 0-1 0 0,0 0 1 0 0,0 0 0 0 0,-1 2 0 0 0,1 1 43 0 0,-1 0-1 0 0,0 0 1 0 0,0 0 0 0 0,-1 0-1 0 0,-2 6 1 0 0,-6 11 275 0 0,-17 31-347 0 0,26-51-139 0 0,14-17-10002 0 0,-1 1 4586 0 0</inkml:trace>
  <inkml:trace contextRef="#ctx0" brushRef="#br0" timeOffset="2163.36">858 53 17135 0 0,'0'0'1879'0'0,"22"-1"-6"0"0,-18 2-2543 0 0,-5 5-668 0 0</inkml:trace>
  <inkml:trace contextRef="#ctx0" brushRef="#br0" timeOffset="2533.17">754 176 5063 0 0,'0'0'390'0'0,"19"-5"2274"0"0,20-3 8375 0 0,-30 6-10007 0 0,1-1-1 0 0,0-1 0 0 0,15-8 1 0 0,-1 0-303 0 0,-23 12-564 0 0,0 0-147 0 0,-1 1 0 0 0,1-1 1 0 0,-1 0-1 0 0,1 1 0 0 0,-1-1 0 0 0,1 1 0 0 0,-1-1 0 0 0,1 1 0 0 0,-1-1 0 0 0,1 1 0 0 0,-1 0 0 0 0,1-1 0 0 0,-1 1 0 0 0,0-1 0 0 0,0 1 0 0 0,1 0 0 0 0,-1-1 0 0 0,0 1 0 0 0,0 0 0 0 0,0-1 0 0 0,1 1 0 0 0,-1 0 0 0 0,0-1 0 0 0,0 1 0 0 0,0 0 0 0 0,0 0 0 0 0,0-1 0 0 0,-1 2 0 0 0,-2 19 322 0 0,-6 14-82 0 0,-19 45 0 0 0,28-79-417 0 0</inkml:trace>
  <inkml:trace contextRef="#ctx0" brushRef="#br0" timeOffset="2889.08">997 123 11975 0 0,'0'0'2763'0'0,"-2"13"2284"0"0,-17 22-787 0 0,-14 16-2838 0 0,23-37-1162 0 0,-12 15-852 0 0,-1-1 1 0 0,-1-1-1 0 0,-1-1 0 0 0,-53 42 0 0 0,65-56 484 0 0,13-12 110 0 0,0 0 0 0 0,0 0 0 0 0,0 0 0 0 0,0 0-1 0 0,0 0 1 0 0,0 0 0 0 0,0 0 0 0 0,0 0 0 0 0,1 0-1 0 0,-1 0 1 0 0,0 0 0 0 0,0 0 0 0 0,0 0-1 0 0,0 0 1 0 0,0 0 0 0 0,0 0 0 0 0,0 0 0 0 0,1 0-1 0 0,-1 0 1 0 0,0 0 0 0 0,0 0 0 0 0,0 0 0 0 0,0 0-1 0 0,0 0 1 0 0,0 0 0 0 0,0 0 0 0 0,0 0-1 0 0,1 0 1 0 0,-1 0 0 0 0,0 1 0 0 0,0-1 0 0 0,0 0-1 0 0,0 0 1 0 0,0 0 0 0 0,0 0 0 0 0,0 0-1 0 0,0 0 1 0 0,0 0 0 0 0,0 0 0 0 0,0 0 0 0 0,0 1-1 0 0,0-1 1 0 0,0 0 0 0 0,0 0 0 0 0,0 0 0 0 0,0 0-1 0 0,0 0 1 0 0,0 0 0 0 0,0 0 0 0 0,0 1-1 0 0,0-1 1 0 0,0 0 0 0 0,0 0 0 0 0,0 0 0 0 0,0 0-1 0 0,0 0 1 0 0,0 0 0 0 0,0 0 0 0 0,0 0-1 0 0,0 1 1 0 0,0-1 0 0 0,0 0 0 0 0,0 0 0 0 0,0 0-1 0 0,0 0 1 0 0,0 0 0 0 0,-1 0 0 0 0,10 0 159 0 0,15-7 128 0 0,0-1-1 0 0,0-1 1 0 0,0-1 0 0 0,-1-2-1 0 0,25-15 1 0 0,-31 17-274 0 0,-10 6 2 0 0,0-1 1 0 0,0 0-1 0 0,8-7 0 0 0,8-8 50 0 0,-23 20-51 0 0,-14 8-2052 0 0,-7 6-1964 0 0,10-3-3015 0 0</inkml:trace>
  <inkml:trace contextRef="#ctx0" brushRef="#br0" timeOffset="2890.08">724 563 4143 0 0,'0'0'319'0'0,"13"-1"5458"0"0,-5 0-3807 0 0,0 0-1 0 0,0-1 1 0 0,8-2-1 0 0,24-11 1072 0 0,35-25-2119 0 0,-65 34-491 0 0,10-5-447 0 0,-1 0 0 0 0,0-2 0 0 0,26-23 0 0 0,-44 35-149 0 0</inkml:trace>
  <inkml:trace contextRef="#ctx0" brushRef="#br0" timeOffset="3267.28">958 413 3679 0 0,'0'1'13688'0'0,"2"6"-12674"0"0,3 12 745 0 0,-2 0 1 0 0,0 0 0 0 0,-1 21-1 0 0,-2 61 446 0 0,-2-38-1783 0 0,0-13-462 0 0,2-49-79 0 0,0 3-4 0 0,-10-27-3438 0 0,1 4-3703 0 0,4 5-60 0 0</inkml:trace>
  <inkml:trace contextRef="#ctx0" brushRef="#br0" timeOffset="3268.28">882 482 16783 0 0,'0'0'818'0'0,"-2"15"196"0"0,-15 56 2850 0 0,10-42-4615 0 0,0 2-6103 0 0</inkml:trace>
  <inkml:trace contextRef="#ctx0" brushRef="#br0" timeOffset="3607.15">991 537 10591 0 0,'0'0'488'0'0,"8"2"158"0"0,15 8 917 0 0,14 4 6982 0 0,-34-13-8512 0 0,0 0 0 0 0,0-1 0 0 0,0 1 0 0 0,0-1-1 0 0,0 0 1 0 0,4 0 0 0 0,4-3-4366 0 0</inkml:trace>
  <inkml:trace contextRef="#ctx0" brushRef="#br0" timeOffset="3999.7">1280 225 10135 0 0,'0'0'11474'0'0,"-9"10"-9367"0"0,0-1-1959 0 0,-1 0 0 0 0,1-1 0 0 0,-2 0 0 0 0,1 0 0 0 0,-13 6 0 0 0,-59 26-5626 0 0,73-36 2745 0 0,18-5-2832 0 0,0 2 8096 0 0,-7 0-2207 0 0,0 0-1 0 0,0 0 1 0 0,0-1-1 0 0,0 2 0 0 0,0-1 1 0 0,0 0-1 0 0,0 0 1 0 0,0 1-1 0 0,-1-1 1 0 0,1 0-1 0 0,-1 1 0 0 0,1 0 1 0 0,-1-1-1 0 0,0 1 1 0 0,1 0-1 0 0,-1 0 1 0 0,0 0-1 0 0,0 0 0 0 0,0 0 1 0 0,0 0-1 0 0,-1 0 1 0 0,1 0-1 0 0,-1 0 1 0 0,1 0-1 0 0,-1 1 0 0 0,1-1 1 0 0,-1 3-1 0 0,0 7 330 0 0,0 1 1 0 0,-1-1-1 0 0,-3 23 0 0 0,0-7-87 0 0,-1 83-1317 0 0,8-119-1922 0 0,-1-1-2886 0 0</inkml:trace>
  <inkml:trace contextRef="#ctx0" brushRef="#br0" timeOffset="4339.46">1184 429 8287 0 0,'0'0'382'0'0,"11"-8"140"0"0,12-5 1426 0 0,12-1 5167 0 0,-24 10-4821 0 0,0 0-1 0 0,15-9 1 0 0,-15 8-1989 0 0,-7 3-283 0 0,0 0 1 0 0,0 0-1 0 0,0-1 1 0 0,-1 1 0 0 0,7-7-1 0 0,-9 8-155 0 0,5 10-6289 0 0,-6-7 6422 0 0,1 0-1 0 0,0 0 1 0 0,-1 0-1 0 0,1 0 0 0 0,-1 0 1 0 0,1 0-1 0 0,-1 0 1 0 0,0 0-1 0 0,0 4 1 0 0,0-1 430 0 0,3 29 2674 0 0,-5 55 0 0 0,0-23-1335 0 0,2-20-888 0 0,-1 7-117 0 0,9 75 0 0 0,-5-116-743 0 0,-2-9-15 0 0,0 0 0 0 0,-1 0-1 0 0,1 1 1 0 0,-1-1 0 0 0,1 6 0 0 0,-1-8-173 0 0</inkml:trace>
  <inkml:trace contextRef="#ctx0" brushRef="#br0" timeOffset="4713.31">1462 386 6447 0 0,'2'-1'11765'0'0,"7"-3"-10258"0"0,18-9 14 0 0,1 1 1 0 0,39-11-1 0 0,-5 2-1217 0 0,-11 5-551 0 0,-50 15-130 0 0</inkml:trace>
  <inkml:trace contextRef="#ctx0" brushRef="#br0" timeOffset="4714.31">1647 244 5983 0 0,'2'1'9820'0'0,"9"6"-8206"0"0,-9-5-1321 0 0,-1-1 1 0 0,1 1-1 0 0,-1 0 0 0 0,1 0 1 0 0,-1 0-1 0 0,0 1 1 0 0,0-1-1 0 0,0 0 1 0 0,0 0-1 0 0,0 1 1 0 0,-1-1-1 0 0,2 3 1 0 0,3 33 1775 0 0,-4-28-1530 0 0,1 17 44 0 0,-2 1 0 0 0,-1 0 0 0 0,-2 0-1 0 0,-6 34 1 0 0,3-32-6 0 0,2-1 1 0 0,2 1-1 0 0,1 42 0 0 0,1-66-593 0 0,0-5-61 0 0,0-6-348 0 0,0 3 130 0 0,0 0-1 0 0,0-1 1 0 0,0 1-1 0 0,0 0 1 0 0,0-1-1 0 0,-1 1 1 0 0,1 0-1 0 0,-1 0 1 0 0,0-1-1 0 0,1 1 1 0 0,-1 0-1 0 0,0 0 1 0 0,0 0-1 0 0,-2-3 0 0 0,-4-6-1521 0 0</inkml:trace>
  <inkml:trace contextRef="#ctx0" brushRef="#br0" timeOffset="5092.24">1515 526 13823 0 0,'0'0'1247'0'0,"11"-10"-775"0"0,41-18 5004 0 0,19-9-3433 0 0,-36 17-4832 0 0,-2-2-3449 0 0,-16 9 1179 0 0</inkml:trace>
  <inkml:trace contextRef="#ctx0" brushRef="#br0" timeOffset="5093.24">1804 199 4607 0 0,'0'0'354'0'0,"10"-11"292"0"0,4-2 7950 0 0,2 0-3543 0 0,0 3-3398 0 0,20-10 0 0 0,-4 5-1550 0 0,-31 15-218 0 0</inkml:trace>
  <inkml:trace contextRef="#ctx0" brushRef="#br0" timeOffset="5507.72">1875 25 6911 0 0,'0'0'528'0'0,"3"15"1810"0"0,1 28 5405 0 0,-2 1-3775 0 0,-4 88-418 0 0,-5-69-2819 0 0,3-37-548 0 0,1 30 0 0 0,3-56-181 0 0,0 1 1 0 0,0-1-1 0 0,0 1 0 0 0,0-1 1 0 0,0 1-1 0 0,0-1 0 0 0,0 1 0 0 0,0 0 1 0 0,1-1-1 0 0,-1 0 0 0 0,0 1 1 0 0,0-1-1 0 0,1 1 0 0 0,-1-1 0 0 0,0 1 1 0 0,1-1-1 0 0,-1 1 0 0 0,0-1 1 0 0,1 0-1 0 0,-1 1 0 0 0,1-1 0 0 0,-1 0 1 0 0,1 1-1 0 0,-1-1 0 0 0,0 0 1 0 0,1 0-1 0 0,-1 1 0 0 0,1-1 0 0 0,-1 0 1 0 0,1 0-1 0 0,0 0 0 0 0,-1 0 1 0 0,1 0-1 0 0,-1 0 0 0 0,1 0 0 0 0,0 0 1 0 0,18-2 101 0 0,-18 2-101 0 0,7-2 29 0 0,1-1 0 0 0,-1 0 1 0 0,0 0-1 0 0,10-7 0 0 0,9-2 31 0 0,-20 9-58 0 0,-2 0 22 0 0,1 1-1 0 0,0-1 1 0 0,-1 2-1 0 0,1-1 1 0 0,0 1-1 0 0,0 0 1 0 0,11-1-1 0 0,-17 2-14 0 0,0 0 0 0 0,1 0-1 0 0,-1 0 1 0 0,0 1-1 0 0,1-1 1 0 0,-1 0 0 0 0,0 0-1 0 0,1 0 1 0 0,-1 1-1 0 0,0-1 1 0 0,1 0-1 0 0,-1 0 1 0 0,0 1 0 0 0,1-1-1 0 0,-1 0 1 0 0,0 1-1 0 0,0-1 1 0 0,0 0 0 0 0,1 1-1 0 0,-1-1 1 0 0,0 1-1 0 0,0-1 1 0 0,0 0 0 0 0,0 1-1 0 0,0-1 1 0 0,1 0-1 0 0,-1 1 1 0 0,0-1 0 0 0,0 1-1 0 0,0-1 1 0 0,0 0-1 0 0,0 1 1 0 0,0-1-1 0 0,-1 1 1 0 0,1-1 0 0 0,0 0-1 0 0,0 1 1 0 0,0-1-1 0 0,0 1 1 0 0,0-1 0 0 0,0 0-1 0 0,-1 1 1 0 0,-6 17 315 0 0,-2-1-323 0 0,-1-1 1 0 0,0-1-1 0 0,-2 0 1 0 0,-16 18 0 0 0,11-14-7 0 0,-20 31 224 0 0,22-30-97 0 0,-20 23 0 0 0,21-25-359 0 0,-5 7-365 0 0,18-24 383 0 0,0 0 0 0 0,0 0 0 0 0,0 0 1 0 0,0 0-1 0 0,0 0 0 0 0,-1-1 0 0 0,1 1 0 0 0,0 0 0 0 0,0 0 0 0 0,-1-1 1 0 0,1 1-1 0 0,0-1 0 0 0,-1 1 0 0 0,1-1 0 0 0,-1 0 0 0 0,-1 1 0 0 0,-5-3-5723 0 0</inkml:trace>
  <inkml:trace contextRef="#ctx0" brushRef="#br0" timeOffset="5882.44">1808 449 3679 0 0,'0'0'167'0'0,"12"7"26"0"0,21 16 14026 0 0,-1 4-6804 0 0,-15-12-5961 0 0,20 13-1 0 0,-19-15-1113 0 0,2-2 0 0 0,33 16-1 0 0,-31-16-32 0 0,35 20 0 0 0,-23-11-185 0 0,-31-19-122 0 0,1-4-75 0 0,-3 2-307 0 0,-1 0-370 0 0,1 0 496 0 0,0 0 0 0 0,-1 0 0 0 0,1 0 0 0 0,-1 0 1 0 0,1 0-1 0 0,-1-1 0 0 0,0 1 0 0 0,1-2 0 0 0,0-5-1400 0 0</inkml:trace>
  <inkml:trace contextRef="#ctx0" brushRef="#br0" timeOffset="6224.94">2274 378 12439 0 0,'0'0'958'0'0,"9"-1"1223"0"0,51-14 5185 0 0,26-18-5331 0 0,18-5-1759 0 0,-103 37-559 0 0,3 1-132 0 0</inkml:trace>
  <inkml:trace contextRef="#ctx0" brushRef="#br0" timeOffset="6584.77">2453 191 3679 0 0,'0'0'284'0'0,"4"14"6099"0"0,3 24 845 0 0,0 21-6188 0 0,-4-25 1873 0 0,5 85 3324 0 0,-15 59-4423 0 0,5-155-1753 0 0,-8 66 83 0 0,10-88-305 0 0,-10-15-583 0 0,-3-19-2052 0 0,5 9-3656 0 0,7 22 5329 0 0,-4-17-6873 0 0</inkml:trace>
  <inkml:trace contextRef="#ctx0" brushRef="#br0" timeOffset="6981.96">2413 386 5983 0 0,'-1'2'13896'0'0,"-2"11"-12540"0"0,-2 5 534 0 0,-13 32 0 0 0,-32 47-420 0 0,42-82-1409 0 0,7-13-107 0 0,-1 1 0 0 0,1-1 1 0 0,-1 1-1 0 0,1-1 1 0 0,-1 0-1 0 0,0 0 0 0 0,0 0 1 0 0,0 0-1 0 0,0 0 0 0 0,0 0 1 0 0,-1-1-1 0 0,-2 3 0 0 0</inkml:trace>
  <inkml:trace contextRef="#ctx0" brushRef="#br0" timeOffset="6982.96">2508 468 19607 0 0,'41'18'2171'0'0,"3"1"-667"0"0,-34-14-862 0 0,0 0 0 0 0,1-2 0 0 0,-1 1 1 0 0,1-1-1 0 0,21 3 0 0 0,-30-7-612 0 0,0 0 147 0 0,10 3-3375 0 0</inkml:trace>
  <inkml:trace contextRef="#ctx0" brushRef="#br0" timeOffset="6983.96">2696 171 4607 0 0,'0'0'208'0'0,"10"9"32"0"0,15 21 14263 0 0,-15-17-9628 0 0,1-1-4849 0 0,2 7 957 0 0,-8-11-2581 0 0,0-1-4221 0 0</inkml:trace>
  <inkml:trace contextRef="#ctx0" brushRef="#br0" timeOffset="7840.2">3081 113 10135 0 0,'0'0'10739'0'0,"-1"7"-8839"0"0,-1 9-1256 0 0,-2-1 0 0 0,0 0 0 0 0,0 0 0 0 0,-1 0 0 0 0,-13 24 0 0 0,10-24-555 0 0,-1-1 0 0 0,0 0 0 0 0,-1 0 0 0 0,-1-1 0 0 0,0 0 0 0 0,-1-1 0 0 0,0 0 0 0 0,-22 15 0 0 0,18-15-269 0 0,9-6-523 0 0,-1 0 0 0 0,1-1 0 0 0,-18 9 0 0 0,19-12-729 0 0</inkml:trace>
  <inkml:trace contextRef="#ctx0" brushRef="#br0" timeOffset="8217.28">3098 287 11975 0 0,'5'0'322'0'0,"1"0"-1"0"0,-1-1 0 0 0,1 0 1 0 0,-1 0-1 0 0,0 0 0 0 0,1-1 1 0 0,7-3-1 0 0,10-3 2382 0 0,-7 4-1156 0 0,-6 1-748 0 0,0 0 0 0 0,1 0 1 0 0,-1 2-1 0 0,1-1 0 0 0,0 1 0 0 0,-1 0 1 0 0,18 2-1 0 0,-26-1-671 0 0,-2 1-163 0 0,-1-1 1 0 0,1 0 0 0 0,0 0-1 0 0,0 0 1 0 0,0 0 0 0 0,0 0-1 0 0,-1 0 1 0 0,1 1 0 0 0,0-1-1 0 0,0 0 1 0 0,0 0-1 0 0,0 0 1 0 0,0 0 0 0 0,0 1-1 0 0,0-1 1 0 0,0 0 0 0 0,0 0-1 0 0,-1 0 1 0 0,1 1 0 0 0,0-1-1 0 0,0 0 1 0 0,0 0 0 0 0,0 0-1 0 0,0 1 1 0 0,0-1-1 0 0,0 0 1 0 0,0 0 0 0 0,0 1-1 0 0,0-1 1 0 0,1 0 0 0 0,-1 0-1 0 0,0 0 1 0 0,0 0 0 0 0,0 1-1 0 0,0-1 1 0 0,0 0 0 0 0,0 0-1 0 0,0 0 1 0 0,0 1-1 0 0,1-1 1 0 0,-1 0 0 0 0,0 0-1 0 0,0 0 1 0 0,0 0 0 0 0,0 0-1 0 0,0 0 1 0 0,1 1 0 0 0,-1-1-1 0 0,0 0 1 0 0,0 0 0 0 0,0 0-1 0 0,1 0 1 0 0,-1 0-1 0 0,0 0 1 0 0,0 0 0 0 0,0 0-1 0 0,1 0 1 0 0,-1 0 0 0 0,0 0-1 0 0,0 0 1 0 0,0 0 0 0 0,1 0-1 0 0,-1 0 1 0 0,0 0-1 0 0,0 0 1 0 0,0 0 0 0 0,1 0-1 0 0,-1 0 1 0 0,0 0 0 0 0,-12 10-7200 0 0,4-5 458 0 0</inkml:trace>
  <inkml:trace contextRef="#ctx0" brushRef="#br0" timeOffset="8604.38">3158 354 4607 0 0,'-1'17'880'0'0,"3"27"9980"0"0,5 22-4504 0 0,2 16-2768 0 0,-8-68-3080 0 0,1 0 1 0 0,5 15-1 0 0,-4-16-331 0 0,0 1 0 0 0,-1 0-1 0 0,1 22 1 0 0,-3-35-346 0 0,-4-7-3214 0 0,-7-11-10925 0 0</inkml:trace>
  <inkml:trace contextRef="#ctx0" brushRef="#br0" timeOffset="8605.38">3178 472 8751 0 0,'11'-8'936'0'0,"4"-1"4058"0"0,22-12 0 0 0,-5 4-1662 0 0,-31 16-2800 0 0,-13 2-8905 0 0,4 0 1830 0 0</inkml:trace>
  <inkml:trace contextRef="#ctx0" brushRef="#br0" timeOffset="8948.28">2974 510 11055 0 0,'0'0'1002'0'0,"1"15"664"0"0,1-7-147 0 0,0 1-1 0 0,1 0 0 0 0,0-1 0 0 0,6 12 1 0 0,-5-11-1275 0 0,0 0 1 0 0,-1 1-1 0 0,3 10 0 0 0,-1 16-480 0 0,-9-11-2961 0 0,1-17-3711 0 0</inkml:trace>
  <inkml:trace contextRef="#ctx0" brushRef="#br0" timeOffset="8949.28">2903 713 11975 0 0,'3'-3'288'0'0,"1"-1"-1"0"0,0 2 1 0 0,0-1-1 0 0,0 0 0 0 0,0 1 1 0 0,0 0-1 0 0,1-1 1 0 0,-1 2-1 0 0,1-1 1 0 0,-1 0-1 0 0,7 0 0 0 0,6-1 1639 0 0,-1 1 0 0 0,18 0 0 0 0,-19 2-857 0 0,0-1 0 0 0,25-5 1 0 0,76-14 1611 0 0,-3 2-1725 0 0,-72 12-810 0 0,-27 5-120 0 0,23-6-1 0 0,-36 7-58 0 0,-1 0-1 0 0,0 0 1 0 0,1-1-1 0 0,-1 1 1 0 0,1 0-1 0 0,-1-1 0 0 0,1 1 1 0 0,-1 0-1 0 0,0-1 1 0 0,1 1-1 0 0,-1-1 1 0 0,0 1-1 0 0,0 0 1 0 0,1-1-1 0 0,-1 1 0 0 0,0-1 1 0 0,0 1-1 0 0,1-1 1 0 0,-1 0-1 0 0</inkml:trace>
  <inkml:trace contextRef="#ctx0" brushRef="#br0" timeOffset="9303.76">3465 388 15863 0 0,'0'0'1439'0'0,"13"4"-503"0"0,-10-2-537 0 0,1 0 0 0 0,-1 0 1 0 0,0 0-1 0 0,0 0 0 0 0,-1 0 0 0 0,1 1 0 0 0,0 0 1 0 0,-1-1-1 0 0,1 1 0 0 0,2 4 0 0 0,0 3 412 0 0,0-1 0 0 0,5 14 0 0 0,11 22-95 0 0,-20-44-1084 0 0</inkml:trace>
  <inkml:trace contextRef="#ctx0" brushRef="#br0" timeOffset="9304.76">3611 288 11055 0 0,'0'0'852'0'0,"3"13"-210"0"0,8 35 8936 0 0,-3 1-5955 0 0,-7-45-3511 0 0,10 59 1240 0 0,-10-57-1449 0 0,1 3 214 0 0,-1 2-2804 0 0,3-36-1566 0 0,-3 12 2710 0 0</inkml:trace>
  <inkml:trace contextRef="#ctx0" brushRef="#br0" timeOffset="9649.74">3702 296 6447 0 0,'0'0'298'0'0,"3"16"100"0"0,14 88 18521 0 0,-12-53-18753 0 0,-5-48-87 0 0,1-1-869 0 0</inkml:trace>
  <inkml:trace contextRef="#ctx0" brushRef="#br0" timeOffset="9995.06">3857 356 5983 0 0,'0'0'464'0'0,"1"2"796"0"0,-1 0 0 0 0,1 0 0 0 0,-1 0 0 0 0,1 0-1 0 0,-1 0 1 0 0,0 5 0 0 0,-2-2-525 0 0,0 0 1 0 0,0 0-1 0 0,-1-1 0 0 0,1 1 1 0 0,-1 0-1 0 0,0-1 0 0 0,0 0 1 0 0,-1 1-1 0 0,0-1 0 0 0,-4 4 1 0 0,-8 6-387 0 0,-23 15 1 0 0,8-6 103 0 0,-5 5-1403 0 0,1 1 1 0 0,-59 67 1196 0 0,106-94 737 0 0,3-6-456 0 0,19-2 432 0 0,8 1-104 0 0,-30 3-625 0 0,0 0 1 0 0,20 1 0 0 0,-8 1 52 0 0,0-1 1 0 0,-1-1-1 0 0,1-1 1 0 0,39-11-1 0 0,-49 12-247 0 0,-10 1-26 0 0,1 0-1 0 0,-1 0 1 0 0,1 0-1 0 0,-1-1 0 0 0,1 1 1 0 0,-1-1-1 0 0,6-4 0 0 0,-9 6-75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4:13.726"/>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56 3223 0 0,'3'1'16538'0'0,"-1"1"-16261"0"0,-1-1-203 0 0,0 0 0 0 0,0-1-1 0 0,0 1 1 0 0,-1-1 0 0 0,1 1 0 0 0,0-1 0 0 0,0 1 0 0 0,0-1-1 0 0,0 0 1 0 0,0 0 0 0 0,0 1 0 0 0,0-1 0 0 0,0 0 0 0 0,0 0-1 0 0,0 0 1 0 0,0 0 0 0 0,0 0 0 0 0,0 0 0 0 0,0 0 0 0 0,1 0 0 0 0,79 6 5193 0 0,-31-1-4420 0 0,25-8-362 0 0,-30 7-443 0 0,23 2 108 0 0,70-14 291 0 0,-2 0-243 0 0,30 4 25 0 0,89-1 75 0 0,-178 7-286 0 0,-33 0 14 0 0,59-5 0 0 0,41-5 28 0 0,-9 1-33 0 0,12 0-21 0 0,99-8 147 0 0,80 7-43 0 0,-227 9-91 0 0,217 2 131 0 0,-49-3-144 0 0,26 0 0 0 0,-186 7 0 0 0,-51-3 0 0 0,87-4 0 0 0,-42-3 0 0 0,28-3 0 0 0,-117 6 0 0 0,26-2 0 0 0,53-8 0 0 0,-77 7-374 0 0,5-1 651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6:32.844"/>
    </inkml:context>
    <inkml:brush xml:id="br0">
      <inkml:brushProperty name="width" value="0.05" units="cm"/>
      <inkml:brushProperty name="height" value="0.05" units="cm"/>
      <inkml:brushProperty name="color" value="#004F8B"/>
    </inkml:brush>
  </inkml:definitions>
  <inkml:trace contextRef="#ctx0" brushRef="#br0">51 338 12895 0 0,'-10'17'998'0'0,"8"-14"1100"0"0,-7 6 3709 0 0,0 0-3555 0 0,5-2-1804 0 0,1 0 0 0 0,0-1 0 0 0,1 1 1 0 0,0 0-1 0 0,0 0 0 0 0,0 0 0 0 0,1 1 0 0 0,0-1 0 0 0,0 12 1 0 0,2 7-213 0 0,5 36 1 0 0,-1-20-8 0 0,-4-27-190 0 0,1 0 1 0 0,1 0-1 0 0,5 19 1 0 0,-7-31-177 0 0,0 1 0 0 0,0 0 0 0 0,1 0 1 0 0,-1-1-1 0 0,1 1 0 0 0,0-1 1 0 0,0 1-1 0 0,0-1 0 0 0,1 0 0 0 0,-1 0 1 0 0,1 0-1 0 0,0 0 0 0 0,0-1 0 0 0,0 1 1 0 0,0-1-1 0 0,0 1 0 0 0,0-1 0 0 0,4 2 1 0 0,11-1-4044 0 0</inkml:trace>
  <inkml:trace contextRef="#ctx0" brushRef="#br0" timeOffset="500.86">303 412 19175 0 0,'0'0'4048'0'0,"1"0"-3392"0"0,11-1-273 0 0,-1-1-1 0 0,0 0 1 0 0,0-1-1 0 0,0 0 1 0 0,14-6-1 0 0,21-6 26 0 0,-13 7-232 0 0,36-8-124 0 0,-60 14 30 0 0,0 1 0 0 0,0 0 1 0 0,1 1-1 0 0,-1 0 0 0 0,13 2 0 0 0,-20-1 14 0 0,15 10 616 0 0,-15-9-665 0 0,0 0 0 0 0,0 1 0 0 0,-1-1 1 0 0,1 1-1 0 0,-1-1 0 0 0,1 1 0 0 0,-1-1 0 0 0,0 1 0 0 0,0 0 0 0 0,0 0 1 0 0,-1-1-1 0 0,1 1 0 0 0,0 0 0 0 0,-1 0 0 0 0,0 5 0 0 0,0 7 155 0 0,-1-1 0 0 0,-2 15 0 0 0,0-7-75 0 0,-2 29 229 0 0,-22 95 1 0 0,16-116-357 0 0,11-30-15 0 0,0 1-1 0 0,0-1 0 0 0,-1 1 1 0 0,1-1-1 0 0,0 1 1 0 0,0-1-1 0 0,-1 1 1 0 0,1-1-1 0 0,0 0 1 0 0,0 1-1 0 0,-1-1 1 0 0,1 1-1 0 0,0-1 1 0 0,-1 0-1 0 0,1 0 0 0 0,-1 1 1 0 0,1-1-1 0 0,-1 0 1 0 0,1 1-1 0 0,0-1 1 0 0,-1 0-1 0 0,1 0 1 0 0,-1 0-1 0 0,1 0 1 0 0,-1 1-1 0 0,1-1 0 0 0,-1 0 1 0 0,1 0-1 0 0,-1 0 1 0 0,1 0-1 0 0,-1 0 1 0 0,1 0-1 0 0,-1 0 1 0 0,1 0-1 0 0,-1-1 1 0 0,1 1-1 0 0,-1 0 1 0 0,1 0-1 0 0,-1 0 0 0 0,1 0 1 0 0,-1-1-1 0 0,0 1 1 0 0,-13-12-1048 0 0,14 11 1019 0 0,-3-1-537 0 0,1-1 0 0 0,0 0 0 0 0,0-1 0 0 0,0 1 0 0 0,-2-5-1 0 0,-3-10-5351 0 0,6 16 4744 0 0,-5-16-6563 0 0</inkml:trace>
  <inkml:trace contextRef="#ctx0" brushRef="#br0" timeOffset="889.77">477 246 4607 0 0,'0'0'15724'0'0,"0"8"-13605"0"0,-1 7-1169 0 0,0 1 0 0 0,-1 0 0 0 0,-7 26 0 0 0,-19 47 355 0 0,5-19-834 0 0,13-35-672 0 0,-2 0 0 0 0,-1-1 1 0 0,-33 61-1 0 0</inkml:trace>
  <inkml:trace contextRef="#ctx0" brushRef="#br0" timeOffset="890.77">358 301 9215 0 0,'2'2'12108'0'0,"8"5"-11300"0"0,-5-2-596 0 0,1-1-1 0 0,0 1 0 0 0,14 5 1 0 0,-1 1-3979 0 0</inkml:trace>
  <inkml:trace contextRef="#ctx0" brushRef="#br0" timeOffset="1231.85">483 463 15031 0 0,'0'0'1624'0'0,"5"8"-1624"0"0,-2 1 0 0 0,1-4 1816 0 0,2 1-816 0 0,1-2 528 0 0,1 0-1104 0 0,-2 1-16 0 0,3 0-8 0 0,0-3-400 0 0,1-1 0 0 0,1 0-128 0 0,0-2-8736 0 0</inkml:trace>
  <inkml:trace contextRef="#ctx0" brushRef="#br0" timeOffset="1588.12">971 191 10135 0 0,'0'0'778'0'0,"-1"0"-506"0"0,-3-1 126 0 0,3 1-35 0 0,0 0 0 0 0,1 0 0 0 0,-1 0 0 0 0,0 1 0 0 0,0-1 0 0 0,1 0 0 0 0,-1 0 0 0 0,0 1 0 0 0,1-1 0 0 0,-1 0 0 0 0,0 1 0 0 0,1-1 0 0 0,-1 1 0 0 0,0-1 0 0 0,1 1 0 0 0,-1-1 0 0 0,1 1 0 0 0,-1-1 0 0 0,1 1 0 0 0,-1-1 0 0 0,1 2 0 0 0,-11 15 2939 0 0,9-14-2961 0 0,-7 14 1086 0 0,-13 34 0 0 0,15-33-996 0 0,-17 33-1 0 0,-48 92 428 0 0,53-103-3878 0 0,0-1-4535 0 0</inkml:trace>
  <inkml:trace contextRef="#ctx0" brushRef="#br0" timeOffset="1589.12">909 301 5063 0 0,'0'0'390'0'0,"9"-2"307"0"0,14 0 8954 0 0,1 3-3318 0 0,-18 0-5836 0 0,0 0 1 0 0,-1 1-1 0 0,1 0 0 0 0,-1 0 0 0 0,1 0 0 0 0,-1 0 0 0 0,6 4 0 0 0,-11-5-513 0 0,1-1 1 0 0,-1 0-1 0 0,0 0 0 0 0,1 1 0 0 0,-1-1 1 0 0,0 0-1 0 0,1 0 0 0 0,-1 1 0 0 0,0-1 1 0 0,0 0-1 0 0,1 1 0 0 0,-1-1 0 0 0,0 0 1 0 0,0 1-1 0 0,0-1 0 0 0,1 0 0 0 0,-1 1 1 0 0,0-1-1 0 0,0 1 0 0 0,0-1 0 0 0,0 0 1 0 0,0 1-1 0 0,0-1 0 0 0,0 1 0 0 0,0-1 1 0 0,0 0-1 0 0,0 1 0 0 0,0-1 0 0 0,0 1 1 0 0,0-1-1 0 0,0 0 0 0 0,0 1 0 0 0,-1-1 1 0 0,1 1-1 0 0,0-1 0 0 0,-8 12-2510 0 0,7-12 2219 0 0,-3 5-1221 0 0</inkml:trace>
  <inkml:trace contextRef="#ctx0" brushRef="#br0" timeOffset="1995.17">854 440 11055 0 0,'0'0'1002'0'0,"15"2"3376"0"0,13-7 1429 0 0,-1-1-3725 0 0,-8 1-1488 0 0,23-3-1 0 0,-42 9-581 0 0,1-1 0 0 0,-1 0 0 0 0,1 1 1 0 0,-1-1-1 0 0,1 1 0 0 0,-1-1 0 0 0,1 0 0 0 0,-1 1 0 0 0,0-1 0 0 0,1 1 0 0 0,-1-1 0 0 0,0 1 1 0 0,1 0-1 0 0,-1-1 0 0 0,0 1 0 0 0,0-1 0 0 0,0 1 0 0 0,1-1 0 0 0,-1 1 0 0 0,0 0 1 0 0,0-1-1 0 0,0 1 0 0 0,0-1 0 0 0,0 1 0 0 0,0 0 0 0 0,0 17 305 0 0,-4 4-252 0 0,-1 0-1 0 0,-1-1 0 0 0,-1 1 1 0 0,-1-1-1 0 0,-15 29 1 0 0,19-44 33 0 0</inkml:trace>
  <inkml:trace contextRef="#ctx0" brushRef="#br0" timeOffset="2354.57">867 492 13703 0 0,'0'0'630'0'0,"1"17"228"0"0,2 58 4993 0 0,-3-43-4212 0 0,1-1-1 0 0,7 35 1 0 0,-7-63-1558 0 0,-1-1-61 0 0,0-1 0 0 0,0 0 0 0 0,0 1 0 0 0,1-1 0 0 0,-1 0 0 0 0,0 0 0 0 0,1 1 0 0 0,-1-1 0 0 0,1 0 0 0 0,0 0-1 0 0,-1 0 1 0 0,1 0 0 0 0,0 1 0 0 0,0-1 0 0 0,0 0 0 0 0,-1 0 0 0 0,1-1 0 0 0,0 1 0 0 0,0 0 0 0 0,0 0 0 0 0,1 0 0 0 0,0 0 0 0 0,0-1-8 0 0,-1 0 1 0 0,0 0-1 0 0,1-1 1 0 0,-1 1-1 0 0,0 0 0 0 0,0-1 1 0 0,1 1-1 0 0,-1-1 1 0 0,0 0-1 0 0,0 1 1 0 0,0-1-1 0 0,2-1 1 0 0,-2 1-2 0 0,8-5-7 0 0,0-1 0 0 0,0-1 0 0 0,-1 0-1 0 0,0 0 1 0 0,0 0 0 0 0,7-12 0 0 0,37-61-477 0 0,-33 48 139 0 0,-18 31 320 0 0,16-26-368 0 0,1 0 1 0 0,1 1 0 0 0,39-41-1 0 0,-58 68 389 0 0,0 1-1 0 0,1-1 1 0 0,-1 0 0 0 0,0 0-1 0 0,0 0 1 0 0,1 0 0 0 0,-1 0 0 0 0,0 1-1 0 0,0-1 1 0 0,1 0 0 0 0,-1 0-1 0 0,0 0 1 0 0,0 1 0 0 0,0-1-1 0 0,1 0 1 0 0,-1 0 0 0 0,0 1-1 0 0,0-1 1 0 0,0 0 0 0 0,0 1-1 0 0,0-1 1 0 0,0 0 0 0 0,0 0-1 0 0,0 1 1 0 0,0-1 0 0 0,1 0-1 0 0,-1 1 1 0 0,0-1 0 0 0,2 11 239 0 0,-2 7 415 0 0,-2 26 1 0 0,1-33-439 0 0,0 0 0 0 0,0 0 0 0 0,1 0 0 0 0,1 0 0 0 0,0 0 0 0 0,0 0 0 0 0,4 11 0 0 0,-4-17-191 0 0,0-4-75 0 0,10-13-356 0 0,-8 6-156 0 0,1-1 0 0 0,-1 1 0 0 0,-1-1 0 0 0,1 1 0 0 0,-1-1-1 0 0,0 0 1 0 0,1-13 0 0 0,-1 4-1373 0 0</inkml:trace>
  <inkml:trace contextRef="#ctx0" brushRef="#br0" timeOffset="2724.56">1300 249 11055 0 0,'0'0'1002'0'0,"10"13"3474"0"0,-8-9-3619 0 0,0 1 0 0 0,-1-1 0 0 0,0 1 1 0 0,1 0-1 0 0,-2-1 0 0 0,1 1 0 0 0,0 7 0 0 0,-3 37 902 0 0,1-26-824 0 0,-1 34 287 0 0,-4 252 1166 0 0,4-212-2244 0 0,0-91-205 0 0</inkml:trace>
  <inkml:trace contextRef="#ctx0" brushRef="#br0" timeOffset="3117.95">1516 150 10591 0 0,'0'0'964'0'0,"4"6"-498"0"0,-2-3 268 0 0,0-1 1 0 0,0 1 0 0 0,0 0 0 0 0,0-1-1 0 0,0 1 1 0 0,1-1 0 0 0,-1 0 0 0 0,1 1 0 0 0,-1-1-1 0 0,1-1 1 0 0,6 4 0 0 0,-9-4-630 0 0,-1 8-461 0 0,-4-2-909 0 0,-2 1-3375 0 0,-3-1-1683 0 0</inkml:trace>
  <inkml:trace contextRef="#ctx0" brushRef="#br0" timeOffset="3118.95">1445 289 15175 0 0,'0'0'1372'0'0,"8"-2"-1104"0"0,134-33 7572 0 0,-97 29-6880 0 0,-45 6-943 0 0,1 0 0 0 0,-1 0 0 0 0,0 1 0 0 0,0-1-1 0 0,1 0 1 0 0,-1 1 0 0 0,0-1 0 0 0,0 0 0 0 0,0 1 0 0 0,0-1 0 0 0,0 0-1 0 0,0 1 1 0 0,1-1 0 0 0,-1 0 0 0 0,0 1 0 0 0,0-1 0 0 0,0 0-1 0 0,0 1 1 0 0,0-1 0 0 0,0 1 0 0 0,0-1 0 0 0,-1 0 0 0 0,1 1 0 0 0,0-1-1 0 0,0 0 1 0 0,0 1 0 0 0,0-1 0 0 0,0 1 0 0 0,-3 11 454 0 0,-3-2-424 0 0,0-1 0 0 0,-1 0 0 0 0,0-1 1 0 0,0 1-1 0 0,-1-1 0 0 0,0 0 0 0 0,0-1 0 0 0,-12 8 0 0 0,19-14-418 0 0</inkml:trace>
  <inkml:trace contextRef="#ctx0" brushRef="#br0" timeOffset="3488.85">1705 284 15287 0 0,'0'0'1386'0'0,"7"6"3939"0"0,-7-4-5216 0 0,0 0 0 0 0,0-1 0 0 0,-1 1 1 0 0,1 0-1 0 0,0-1 0 0 0,-1 1 0 0 0,0-1 0 0 0,1 1 0 0 0,-1-1 1 0 0,0 1-1 0 0,0-1 0 0 0,0 1 0 0 0,0-1 0 0 0,0 0 1 0 0,0 1-1 0 0,0-1 0 0 0,-1 0 0 0 0,1 0 0 0 0,0 0 1 0 0,-3 1-1 0 0,-32 20-22 0 0,31-19-38 0 0,-37 19-82 0 0,24-14-233 0 0,0 1-1 0 0,0 1 1 0 0,0 1-1 0 0,2 1 1 0 0,-29 25-1 0 0,30-23 105 0 0,6-5 89 0 0,1-1 0 0 0,-9 13 0 0 0,16-20 310 0 0,20-11 359 0 0,14-8 23 0 0,70-27-1 0 0,-63 29-512 0 0,41-22-1 0 0,-67 31-121 0 0,-13 7-64 0 0,-17 3-4434 0 0,7-1-2876 0 0</inkml:trace>
  <inkml:trace contextRef="#ctx0" brushRef="#br0" timeOffset="3878.05">1469 637 12895 0 0,'7'-4'1339'0'0,"92"-48"5633"0"0,-5-11-5147 0 0,-25 11-2634 0 0,-68 51 346 0 0</inkml:trace>
  <inkml:trace contextRef="#ctx0" brushRef="#br0" timeOffset="3879.05">1654 413 5063 0 0,'7'4'8404'0'0,"-3"2"-7274"0"0,-1 0-1 0 0,0-1 1 0 0,0 1-1 0 0,0 0 1 0 0,2 10-1 0 0,-2-5-93 0 0,0 1-1 0 0,1 16 1 0 0,-2 7 190 0 0,-3 36 0 0 0,1-61-810 0 0,-5 76 1143 0 0,4-82-1943 0 0,-2-4-1163 0 0,-3-9-2264 0 0,5 7 3201 0 0</inkml:trace>
  <inkml:trace contextRef="#ctx0" brushRef="#br0" timeOffset="4240.22">1589 572 12439 0 0,'-6'15'1922'0'0,"0"-1"-1"0"0,1 1 0 0 0,1 0 1 0 0,-4 26-1 0 0,8-40-1942 0 0,0-1 0 0 0,0 1 0 0 0,0-1 1 0 0,0 1-1 0 0,0 0 0 0 0,-1-1 0 0 0,2 1 0 0 0,-1-1 0 0 0,0 1 1 0 0,0 0-1 0 0,0-1 0 0 0,0 1 0 0 0,0-1 0 0 0,0 1 1 0 0,1-1-1 0 0,-1 1 0 0 0,0 0 0 0 0,0-1 0 0 0,1 1 1 0 0,-1-1-1 0 0,0 1 0 0 0,1-1 0 0 0,-1 0 0 0 0,0 1 0 0 0,1-1 1 0 0,-1 1-1 0 0,1-1 0 0 0,-1 0 0 0 0,1 1 0 0 0,-1-1 1 0 0,1 0-1 0 0,-1 1 0 0 0,1-1 0 0 0,-1 0 0 0 0,1 0 0 0 0,0 0 1 0 0,-1 1-1 0 0,1-1 0 0 0,-1 0 0 0 0,1 0 0 0 0,0 0 1 0 0,-1 0-1 0 0,1 0 0 0 0,-1 0 0 0 0,1 0 0 0 0,-1 0 0 0 0,1 0 1 0 0,1-1-1 0 0,4-1-1094 0 0</inkml:trace>
  <inkml:trace contextRef="#ctx0" brushRef="#br0" timeOffset="4241.22">1772 580 12439 0 0,'0'0'1328'0'0,"9"2"352"0"0,-3-1 296 0 0,1 2 56 0 0,0-1 784 0 0,-2 0-1848 0 0,3 0-520 0 0,0-1-448 0 0,-1-1 0 0 0,0-1-2768 0 0</inkml:trace>
  <inkml:trace contextRef="#ctx0" brushRef="#br0" timeOffset="4610.28">1928 269 14279 0 0,'0'0'1712'0'0,"-11"6"2680"0"0,5-3-3417 0 0,1 1 1 0 0,-1 0-1 0 0,1 0 0 0 0,-8 8 0 0 0,7-5-844 0 0,-1-1 1 0 0,0 0-1 0 0,-13 8 0 0 0,19-13-397 0 0,-4 0-1051 0 0</inkml:trace>
  <inkml:trace contextRef="#ctx0" brushRef="#br0" timeOffset="4995.43">1821 329 4607 0 0,'0'0'354'0'0,"9"9"5083"0"0,-6-5-3931 0 0,0 0 1 0 0,-1 0-1 0 0,1 1 0 0 0,-1-1 0 0 0,2 7 1 0 0,6 26 2213 0 0,-7-13-2530 0 0,0 29-1 0 0,-7 106 763 0 0,4-147-1915 0 0,0-11-111 0 0,0-9-2594 0 0,4-91-4738 0 0,-2 87 7040 0 0,0 0-1 0 0,0 1 1 0 0,1-1 0 0 0,1 1-1 0 0,0-1 1 0 0,7-13-1 0 0,-8 20 919 0 0,1 0 0 0 0,-1 0-1 0 0,1 0 1 0 0,0 1 0 0 0,1-1 0 0 0,-1 1-1 0 0,9-7 1 0 0,39-22 3256 0 0,-41 27-3667 0 0,59-31 1017 0 0,-69 37-1046 0 0,-12 13-6202 0 0,3 43 4058 0 0,4 30 6983 0 0,2-27-3042 0 0,0-19-848 0 0,-2 131 2848 0 0,5-156-3471 0 0,6 22 0 0 0,-5-25-252 0 0,0 0 0 0 0,1 19 0 0 0,-2-24-1161 0 0,-2-12-548 0 0,0-3-110 0 0</inkml:trace>
  <inkml:trace contextRef="#ctx0" brushRef="#br0" timeOffset="5337.5">2323 353 15199 0 0,'0'0'1818'0'0,"8"3"2791"0"0,-4-2-3976 0 0,0 2 0 0 0,0-1 0 0 0,0 0 1 0 0,-1 1-1 0 0,1 0 0 0 0,-1 0 0 0 0,0 0 1 0 0,4 3-1 0 0,-2 1-189 0 0,1 0 1 0 0,-1 1-1 0 0,6 12 1 0 0,-5-8-376 0 0,-1 0 1 0 0,0 0-1 0 0,-1 1 0 0 0,-1-1 1 0 0,4 20-1 0 0,-5-19-133 0 0,-1 0 0 0 0,-1 0-1 0 0,0 0 1 0 0,0 0 0 0 0,-1 0 0 0 0,-1 0-1 0 0,0 0 1 0 0,-1 0 0 0 0,0 0 0 0 0,-1 0-1 0 0,0-1 1 0 0,-1 0 0 0 0,-1 0 0 0 0,0 0-1 0 0,-10 15 1 0 0,7-15-693 0 0,1-1-10 0 0</inkml:trace>
  <inkml:trace contextRef="#ctx0" brushRef="#br0" timeOffset="6502.73">2617 237 17135 0 0,'0'0'1551'0'0,"4"0"-1118"0"0,8-1 761 0 0,-1 0 0 0 0,1-1 0 0 0,17-5 0 0 0,4-1 242 0 0,123-36 368 0 0,-98 26-1564 0 0,42-9 11 0 0,-98 27-301 0 0,-20-3-5086 0 0,11 3 733 0 0,6 0 3640 0 0,-11 0-6704 0 0</inkml:trace>
  <inkml:trace contextRef="#ctx0" brushRef="#br0" timeOffset="6859.21">2733 55 10591 0 0,'0'0'2478'0'0,"3"8"583"0"0,4 14-322 0 0,0 1 1 0 0,5 40-1 0 0,-8-27-1775 0 0,-2-1 0 0 0,-4 61-1 0 0,2-79-963 0 0,0-16-76 0 0</inkml:trace>
  <inkml:trace contextRef="#ctx0" brushRef="#br0" timeOffset="7239.23">2919 1 14279 0 0,'0'0'1103'0'0,"6"5"-476"0"0,-4-3-291 0 0,-1 0 1 0 0,0 0 0 0 0,1 1-1 0 0,-1-1 1 0 0,0 0 0 0 0,0 1-1 0 0,-1-1 1 0 0,1 0 0 0 0,0 1-1 0 0,-1-1 1 0 0,1 1 0 0 0,-1-1 0 0 0,0 1-1 0 0,0 2 1 0 0,-4 38 2115 0 0,3-34-2020 0 0,-1 7-134 0 0,-2 1-1 0 0,0-1 1 0 0,0-1-1 0 0,-1 1 0 0 0,-1-1 1 0 0,-1 0-1 0 0,0 0 1 0 0,-15 21-1 0 0,15-25-1225 0 0,-1-1 0 0 0,-1 0-1 0 0,0 0 1 0 0,0 0 0 0 0,-1-1-1 0 0,-17 12 1 0 0,14-13-859 0 0</inkml:trace>
  <inkml:trace contextRef="#ctx0" brushRef="#br0" timeOffset="7240.23">2621 434 14511 0 0,'0'0'1314'0'0,"10"-11"848"0"0,6 4-36 0 0,4-1-972 0 0,0 0-1 0 0,0 2 1 0 0,1 0 0 0 0,25-3 0 0 0,-45 8-1193 0 0</inkml:trace>
  <inkml:trace contextRef="#ctx0" brushRef="#br0" timeOffset="7596.26">2606 576 9215 0 0,'0'0'831'0'0,"12"3"703"0"0,-4-2 3927 0 0,-4-2-4641 0 0,0 0 1 0 0,0-1 0 0 0,-1 1-1 0 0,1-1 1 0 0,7-4-1 0 0,10-6 439 0 0,-18 11-1193 0 0,1-1 0 0 0,-1 1 0 0 0,0-1-1 0 0,0 0 1 0 0,-1 0 0 0 0,1 0 0 0 0,0 0-1 0 0,3-5 1 0 0,0 2 1174 0 0,-3 3-4284 0 0,-6 24-11592 0 0</inkml:trace>
  <inkml:trace contextRef="#ctx0" brushRef="#br0" timeOffset="7597.26">2621 759 11599 0 0,'0'0'1054'0'0,"11"10"2398"0"0,-9-9-3181 0 0,0-1 0 0 0,0 0 0 0 0,0 0 0 0 0,0-1 0 0 0,0 1 0 0 0,0 0 0 0 0,0-1 0 0 0,0 1 0 0 0,0-1 0 0 0,0 0 0 0 0,0 1 0 0 0,0-1 0 0 0,-1 0 0 0 0,1 0 0 0 0,0 0 0 0 0,-1 0 0 0 0,1-1 0 0 0,-1 1 0 0 0,1 0 0 0 0,-1-1 0 0 0,1 1 0 0 0,0-3 0 0 0,5-4 64 0 0,-1 0 1 0 0,10-19-1 0 0,-12 20-200 0 0,4-7-621 0 0,-2-1 0 0 0,1 0 0 0 0,-2 0 0 0 0,6-22 0 0 0,-7 15-1636 0 0</inkml:trace>
  <inkml:trace contextRef="#ctx0" brushRef="#br0" timeOffset="7967.08">2866 296 7367 0 0,'22'-24'15215'0'0,"-27"39"-13374"0"0,1-5-1583 0 0,0-1-1 0 0,-1 0 1 0 0,-6 10 0 0 0,-11 21-92 0 0,22-40-171 0 0,0 0-1 0 0,0 1 0 0 0,-1-1 0 0 0,1 0 0 0 0,0 1 1 0 0,0-1-1 0 0,0 0 0 0 0,0 0 0 0 0,0 1 0 0 0,0-1 1 0 0,-1 0-1 0 0,1 1 0 0 0,0-1 0 0 0,0 0 0 0 0,0 1 1 0 0,0-1-1 0 0,0 0 0 0 0,0 1 0 0 0,0-1 0 0 0,0 0 1 0 0,0 1-1 0 0,1-1 0 0 0,-1 0 0 0 0,0 1 0 0 0,0-1 1 0 0,0 0-1 0 0,0 1 0 0 0,0-1 0 0 0,0 0 0 0 0,1 0 1 0 0,-1 1-1 0 0,0-1 0 0 0,0 0 0 0 0,0 0 0 0 0,1 1 1 0 0,-1-1-1 0 0,0 0 0 0 0,1 0 0 0 0,-1 0 0 0 0,0 1 1 0 0,0-1-1 0 0,1 0 0 0 0,-1 0 0 0 0,12 0-201 0 0,-11 0 196 0 0,8-2-21 0 0,0 0 0 0 0,0 0 0 0 0,0-1 0 0 0,0 0 0 0 0,0 0 0 0 0,-1-1 0 0 0,1-1 0 0 0,-1 1 1 0 0,12-10-1 0 0,-12 8 4 0 0,1 1 0 0 0,0-1 1 0 0,0 2-1 0 0,0-1 1 0 0,1 1-1 0 0,-1 1 1 0 0,14-4-1 0 0,-23 7 43 0 0,1 0 1 0 0,-1-1-1 0 0,1 1 0 0 0,-1 0 1 0 0,1 0-1 0 0,-1 0 0 0 0,1 0 1 0 0,-1 0-1 0 0,1 0 0 0 0,-1 0 1 0 0,1 0-1 0 0,-1 0 0 0 0,1 0 1 0 0,0 0-1 0 0,-1 0 0 0 0,1 1 1 0 0,-1-1-1 0 0,1 0 0 0 0,-1 0 1 0 0,1 0-1 0 0,-1 1 0 0 0,1-1 0 0 0,-1 0 1 0 0,0 1-1 0 0,1-1 0 0 0,-1 0 1 0 0,1 1-1 0 0,-1-1 0 0 0,0 0 1 0 0,1 1-1 0 0,-1-1 0 0 0,0 1 1 0 0,1-1-1 0 0,-1 1 0 0 0,0-1 1 0 0,0 1-1 0 0,0-1 0 0 0,1 1 1 0 0,-1-1-1 0 0,0 1 0 0 0,0-1 1 0 0,0 1-1 0 0,0-1 0 0 0,0 1 1 0 0,0-1-1 0 0,0 2 0 0 0,-5 18 833 0 0,-2-8-652 0 0,0 0-1 0 0,-1 0 1 0 0,0-1 0 0 0,0 0-1 0 0,-15 13 1 0 0,-5 7-26 0 0,-83 109 43 0 0,47-63-190 0 0,32-39-483 0 0,21-28-477 0 0,2-7-2643 0 0</inkml:trace>
  <inkml:trace contextRef="#ctx0" brushRef="#br0" timeOffset="8308.91">2780 473 6911 0 0,'1'0'528'0'0,"3"-2"148"0"0,-1 0 0 0 0,0 1 0 0 0,1-1 0 0 0,-1 1-1 0 0,1 0 1 0 0,-1 0 0 0 0,1 1 0 0 0,0-1 0 0 0,-1 1 0 0 0,7 0-1 0 0,3-1 2126 0 0,23 0 1796 0 0,20 5-1891 0 0,9 1-1400 0 0,123-9 175 0 0,-175 5-1431 0 0,-14 1-89 0 0,-12 1-329 0 0,-25 0-4928 0 0,26-2-2864 0 0</inkml:trace>
  <inkml:trace contextRef="#ctx0" brushRef="#br0" timeOffset="8662.13">2936 534 6911 0 0,'0'0'623'0'0,"-6"13"-502"0"0,5-10 895 0 0,0 0 0 0 0,0 1 0 0 0,0-1 1 0 0,1 0-1 0 0,0 1 0 0 0,-1-1 0 0 0,1 1 0 0 0,0-1 0 0 0,1 7 0 0 0,9 33 3620 0 0,-3-13-3532 0 0,-5-18-681 0 0,0 1-59 0 0,0 1 1 0 0,1-2-1 0 0,8 23 0 0 0,-6-26-314 0 0,-4-8-132 0 0,4-13-5281 0 0,-6 5 3585 0 0</inkml:trace>
  <inkml:trace contextRef="#ctx0" brushRef="#br0" timeOffset="8663.13">2953 641 3679 0 0,'0'0'167'0'0,"1"0"-7"0"0,11-15 2013 0 0,-9 12-440 0 0,1 0 0 0 0,0 1 1 0 0,0 0-1 0 0,0-1 0 0 0,0 2 1 0 0,6-3-1 0 0,-5 2-1035 0 0,61-24 2915 0 0,-58 23-3447 0 0,-1 0 0 0 0,1 0-1 0 0,0 0 1 0 0,0 1 0 0 0,13-2 0 0 0,4 7 7 0 0,-24-2-98 0 0,4 1 9 0 0,-1 2 17 0 0,-3-3-53 0 0,-1 0-1 0 0,0 0 1 0 0,0 1 0 0 0,0-1-1 0 0,0 0 1 0 0,-1 1 0 0 0,1-1-1 0 0,0 0 1 0 0,0 1 0 0 0,-1-1-1 0 0,1 0 1 0 0,-1 0 0 0 0,0 2-1 0 0,0-2 26 0 0,-3 9 43 0 0,-1 0-1 0 0,-1 0 1 0 0,0-1 0 0 0,0 0-1 0 0,-1 0 1 0 0,-10 11-1 0 0,5-6-84 0 0,-25 30-31 0 0,66-68-11 0 0,-15 11-651 0 0,-2-2-1 0 0,0 0 0 0 0,15-25 1 0 0,-18 22-541 0 0</inkml:trace>
  <inkml:trace contextRef="#ctx0" brushRef="#br0" timeOffset="9049.15">3408 43 5063 0 0,'2'1'6259'0'0,"8"7"-1579"0"0,20 5 1453 0 0,2 2-5914 0 0,-32-14-325 0 0,0 0 0 0 0,1 0 0 0 0,-1 0 0 0 0,0 0 1 0 0,0 0-1 0 0,0 0 0 0 0,0 0 0 0 0,0 0 0 0 0,0 0 0 0 0,0 0 0 0 0,0 0 1 0 0,-1 0-1 0 0,1 0 0 0 0,0 0 0 0 0,-1 0 0 0 0,1 0 0 0 0,-1 1 1 0 0,-4 8-1641 0 0</inkml:trace>
  <inkml:trace contextRef="#ctx0" brushRef="#br0" timeOffset="9407.21">3256 207 5983 0 0,'0'0'542'0'0,"7"5"2471"0"0,-1 2-2436 0 0,0-1 1 0 0,-1 0-1 0 0,0 1 1 0 0,0 0-1 0 0,0 1 0 0 0,-1-1 1 0 0,0 1-1 0 0,-1-1 1 0 0,1 1-1 0 0,-2 0 1 0 0,1 0-1 0 0,2 16 0 0 0,-1 7 2493 0 0,-1 0 0 0 0,-1 38-1 0 0,-1-15-1667 0 0,-1-52-1415 0 0,0 16-1926 0 0,-2-18 559 0 0,-2-10 419 0 0,0-1-1544 0 0,-2-2-5185 0 0</inkml:trace>
  <inkml:trace contextRef="#ctx0" brushRef="#br0" timeOffset="9408.21">3327 269 13359 0 0,'15'-4'1705'0'0,"22"-8"-1"0"0,4-2 2130 0 0,15-4-1341 0 0,3-1-1063 0 0,-52 17-1311 0 0,1 1 0 0 0,-1 0 0 0 0,0 0 0 0 0,1 1 0 0 0,-1 0 0 0 0,10 1 0 0 0,-16-1-102 0 0,0 0 0 0 0,0 0 0 0 0,-1 0 0 0 0,1 0 0 0 0,0 0 1 0 0,0 0-1 0 0,0 0 0 0 0,0 1 0 0 0,-1-1 0 0 0,1 0 0 0 0,0 1 0 0 0,0-1 0 0 0,-1 0 0 0 0,1 1 1 0 0,0-1-1 0 0,-1 1 0 0 0,1-1 0 0 0,0 1 0 0 0,-1-1 0 0 0,1 1 0 0 0,-1 0 0 0 0,2 0 1 0 0,-2 0-1 0 0,0 0 0 0 0,0 0 0 0 0,0-1 0 0 0,0 1 0 0 0,0 0 0 0 0,0 0 0 0 0,0-1 1 0 0,0 1-1 0 0,-1 0 0 0 0,1-1 0 0 0,0 1 0 0 0,0 0 0 0 0,-1-1 0 0 0,1 1 1 0 0,0 0-1 0 0,-1-1 0 0 0,1 1 0 0 0,0 0 0 0 0,-2 0 0 0 0,-2 4-26 0 0,0-1-1 0 0,-1 1 0 0 0,0-1 0 0 0,-5 4 1 0 0,-50 33-5255 0 0,47-32 3409 0 0</inkml:trace>
  <inkml:trace contextRef="#ctx0" brushRef="#br0" timeOffset="9781.2">3311 412 13327 0 0,'0'0'1210'0'0,"13"-8"-972"0"0,-4 4 757 0 0,1-1 0 0 0,0 1 0 0 0,1 1 0 0 0,-1 0 0 0 0,1 0 0 0 0,13-1 0 0 0,-2 0 24 0 0,-11 2-598 0 0,-2 0-76 0 0,0 0 0 0 0,15-1 0 0 0,-23 3-310 0 0,-8 5-699 0 0,-4 1-1632 0 0,3-1-2276 0 0,-2 1-2627 0 0</inkml:trace>
  <inkml:trace contextRef="#ctx0" brushRef="#br0" timeOffset="9782.2">3284 520 8751 0 0,'0'0'399'0'0,"1"-1"-4"0"0,5-1 703 0 0,0-1 0 0 0,0 1 1 0 0,-1 0-1 0 0,11-2 1 0 0,1 0 2837 0 0,53-11-407 0 0,-62 12-3345 0 0,-6 2-160 0 0,0 1-1 0 0,0-1 1 0 0,0 1 0 0 0,0-1 0 0 0,0 1-1 0 0,0-1 1 0 0,0 1 0 0 0,0 0-1 0 0,2 0 1 0 0,-4 0-31 0 0,1 0 1 0 0,-1 0-1 0 0,0 0 0 0 0,0 0 0 0 0,0 0 0 0 0,0 0 0 0 0,0 0 1 0 0,0 0-1 0 0,1 0 0 0 0,-1 0 0 0 0,0 0 0 0 0,0 0 1 0 0,0 0-1 0 0,0 0 0 0 0,0 0 0 0 0,0 0 0 0 0,0 0 0 0 0,1 1 1 0 0,-1-1-1 0 0,0 0 0 0 0,0 0 0 0 0,0 0 0 0 0,0 0 1 0 0,0 0-1 0 0,0 0 0 0 0,0 0 0 0 0,0 0 0 0 0,0 0 0 0 0,0 0 1 0 0,1 1-1 0 0,-1-1 0 0 0,0 0 0 0 0,0 0 0 0 0,0 0 1 0 0,0 0-1 0 0,0 0 0 0 0,0 0 0 0 0,0 0 0 0 0,0 1 1 0 0,0-1-1 0 0,0 0 0 0 0,0 0 0 0 0,0 0 0 0 0,0 0 0 0 0,0 0 1 0 0,0 0-1 0 0,0 1 0 0 0,0-1 0 0 0,0 0 0 0 0,0 0 1 0 0,0 0-1 0 0,0 0 0 0 0,0 0 0 0 0,0 0 0 0 0,-1 0 0 0 0,1 0 1 0 0,0 1-1 0 0,0-1 0 0 0,0 0 0 0 0,0 0 0 0 0,0 0 1 0 0,0 0-1 0 0,0 0 0 0 0,0 0 0 0 0,0 0 0 0 0,-1 0 0 0 0,-4 6-375 0 0,5-6 344 0 0,-12 12-2169 0 0,-23 16 1 0 0,19-17 324 0 0</inkml:trace>
  <inkml:trace contextRef="#ctx0" brushRef="#br0" timeOffset="10171.04">3205 712 13903 0 0,'0'0'1262'0'0,"8"-2"-1012"0"0,9-2 1199 0 0,-1-1-1 0 0,0-1 0 0 0,23-12 0 0 0,-5 2 110 0 0,-14 7-1433 0 0,-1-1 0 0 0,0-2 0 0 0,0 1 0 0 0,22-20 0 0 0,62-64 599 0 0,-54 49-600 0 0,-38 34-145 0 0,-10 11-81 0 0</inkml:trace>
  <inkml:trace contextRef="#ctx0" brushRef="#br0" timeOffset="10172.04">3528 377 11055 0 0,'0'0'852'0'0,"10"18"4523"0"0,-6-5-4236 0 0,0 1 0 0 0,-1-1 0 0 0,-1 1 0 0 0,0 0 0 0 0,0 1 0 0 0,-2 14 0 0 0,-7 85 1149 0 0,5-94-2239 0 0,-1-1 0 0 0,0 0 0 0 0,-2 1 1 0 0,0-1-1 0 0,-15 33 0 0 0,20-51-399 0 0</inkml:trace>
  <inkml:trace contextRef="#ctx0" brushRef="#br0" timeOffset="10524.53">3629 588 9215 0 0,'0'0'707'0'0,"1"1"-464"0"0,41 36 10828 0 0,-7-5-5794 0 0,12 5-3984 0 0,-46-36-1791 0 0</inkml:trace>
  <inkml:trace contextRef="#ctx0" brushRef="#br0" timeOffset="11953.59">3782 341 16439 0 0,'0'0'3620'0'0,"2"-1"-2614"0"0,81-13 3365 0 0,42-20-2949 0 0,-105 25-1386 0 0,-19 9-131 0 0,-12 7-5465 0 0,9-4 5659 0 0,0-1 0 0 0,0 1 1 0 0,0 0-1 0 0,0-1 0 0 0,1 1 0 0 0,-1 0 0 0 0,1 0 0 0 0,-1 0 1 0 0,1 0-1 0 0,0 0 0 0 0,0 1 0 0 0,1-1 0 0 0,-2 6 0 0 0,1 6 1221 0 0,1 26 1 0 0,0-25-846 0 0,4 80 1306 0 0,1 14-1298 0 0,-5-109-570 0 0,-2-20-5491 0 0,1 10 538 0 0,0-3-2431 0 0</inkml:trace>
  <inkml:trace contextRef="#ctx0" brushRef="#br0" timeOffset="12312.47">4011 415 8751 0 0,'0'0'399'0'0,"5"-2"138"0"0,3-2 2269 0 0,0 0 0 0 0,0-1-1 0 0,11-8 1 0 0,-7 4-441 0 0,-7 9-2173 0 0,-7 0-1496 0 0,-11 1-1346 0 0,4 2 856 0 0</inkml:trace>
  <inkml:trace contextRef="#ctx0" brushRef="#br0" timeOffset="12715.07">3863 442 3679 0 0,'-11'13'803'0'0,"9"-10"254"0"0,1 0-1 0 0,-1 0 1 0 0,1 0-1 0 0,0 0 1 0 0,0 0-1 0 0,1 0 1 0 0,-2 5 0 0 0,2 26 3418 0 0,3-16-2600 0 0,6 28 0 0 0,-3-24-759 0 0,0 0 0 0 0,1 0-1 0 0,11 21 1 0 0,-17-42-1109 0 0,-1-1 0 0 0,1 1 0 0 0,-1-1 0 0 0,1 1 0 0 0,-1 0 0 0 0,1-1 0 0 0,-1 1-1 0 0,1-1 1 0 0,-1 1 0 0 0,1-1 0 0 0,0 1 0 0 0,-1-1 0 0 0,1 0 0 0 0,0 1 0 0 0,-1-1 0 0 0,1 0 0 0 0,0 1 0 0 0,0-1 0 0 0,-1 0 0 0 0,1 0-1 0 0,0 0 1 0 0,0 0 0 0 0,-1 0 0 0 0,1 0 0 0 0,0 0 0 0 0,0 0 0 0 0,0 0 0 0 0,-1 0 0 0 0,2 0 0 0 0,0-1-12 0 0,0 1 1 0 0,0-1 0 0 0,0 1-1 0 0,0-1 1 0 0,0 0 0 0 0,0 0-1 0 0,0 0 1 0 0,0 0-1 0 0,1-2 1 0 0,2-1-135 0 0,0-1-1 0 0,0-1 0 0 0,-1 1 1 0 0,1 0-1 0 0,-1-1 1 0 0,-1 0-1 0 0,6-11 1 0 0,17-49-1024 0 0,-13 32 421 0 0,50-107-1916 0 0,-48 112 2828 0 0,2 0-1 0 0,33-42 3358 0 0,-50 82-2667 0 0,0-3-544 0 0,0-1 1 0 0,-2 16-1 0 0,2-22-282 0 0,-1 0-1 0 0,1-1 1 0 0,0 1-1 0 0,0 0 1 0 0,0 0-1 0 0,0 0 1 0 0,0-1-1 0 0,0 1 1 0 0,0 0-1 0 0,0 0 1 0 0,0 0-1 0 0,1-1 1 0 0,-1 1-1 0 0,0 0 1 0 0,0 0-1 0 0,1-1 0 0 0,-1 1 1 0 0,0 0-1 0 0,1 0 1 0 0,-1-1-1 0 0,1 1 1 0 0,-1 0-1 0 0,1-1 1 0 0,0 2-1 0 0,1-1-15 0 0,-1-1 0 0 0,0 1 0 0 0,1 0 0 0 0,-1-1 0 0 0,0 1 0 0 0,1-1 0 0 0,-1 0 0 0 0,1 1 0 0 0,-1-1 0 0 0,1 0 0 0 0,-1 0 0 0 0,3 0 0 0 0,2 0-7 0 0,0-1 0 0 0,0 0 0 0 0,0 0 0 0 0,0 0-1 0 0,8-4 1 0 0,7-5 40 0 0,-14 7-62 0 0,1-1-1 0 0,-1 1 0 0 0,0 1 1 0 0,1-1-1 0 0,11-1 0 0 0,-19 4 11 0 0,1-1-1 0 0,0 1 1 0 0,-1 0-1 0 0,1 0 1 0 0,-1 0-1 0 0,1 0 1 0 0,0 1 0 0 0,-1-1-1 0 0,1 0 1 0 0,-1 0-1 0 0,1 0 1 0 0,-1 0-1 0 0,1 0 1 0 0,0 1-1 0 0,-1-1 1 0 0,1 0-1 0 0,-1 1 1 0 0,1-1-1 0 0,-1 0 1 0 0,0 1-1 0 0,1-1 1 0 0,-1 0-1 0 0,1 1 1 0 0,-1-1-1 0 0,0 1 1 0 0,1-1-1 0 0,-1 1 1 0 0,0-1-1 0 0,1 1 1 0 0,-1-1-1 0 0,0 1 1 0 0,0-1-1 0 0,1 1 1 0 0,-1 0-1 0 0,0-1 1 0 0,0 1-1 0 0,0-1 1 0 0,0 2-1 0 0,1 0 3 0 0,-1 0 0 0 0,0 0-1 0 0,0 0 1 0 0,0 1-1 0 0,0-1 1 0 0,-1 0 0 0 0,0 3-1 0 0,-13 34 350 0 0,-2-2 1 0 0,-37 63-1 0 0,27-52-137 0 0,16-29-170 0 0,2-3 15 0 0,0 0 1 0 0,-2 0 0 0 0,0-1-1 0 0,-23 26 1 0 0,24-34-2021 0 0,8-6 1674 0 0,1-1-1 0 0,-1 0 1 0 0,0 0 0 0 0,1 1-1 0 0,-1-1 1 0 0,1 0-1 0 0,-1 0 1 0 0,1 0 0 0 0,-1 0-1 0 0,0 0 1 0 0,1 0 0 0 0,-1 0-1 0 0,1 0 1 0 0,-1 0 0 0 0,0 0-1 0 0,1 0 1 0 0,-1 0-1 0 0,1 0 1 0 0,-1-1 0 0 0,1 1-1 0 0,-1 0 1 0 0,0 0 0 0 0,1-1-1 0 0,-1 1 1 0 0,1 0 0 0 0,-1-1-1 0 0</inkml:trace>
  <inkml:trace contextRef="#ctx0" brushRef="#br0" timeOffset="13072.3">4106 430 12439 0 0,'0'0'958'0'0,"13"9"-318"0"0,23 23 6592 0 0,-2 4-3961 0 0,11 9-1237 0 0,35 19-648 0 0,-15-14-587 0 0,-62-47-815 0 0,-3-3-104 0 0,-1-9-4520 0 0,1-2 2904 0 0</inkml:trace>
  <inkml:trace contextRef="#ctx0" brushRef="#br0" timeOffset="13488.57">4467 171 17503 0 0,'0'0'1588'0'0,"3"9"-1272"0"0,28 103 6761 0 0,-25-89-6575 0 0,-6-22-481 0 0,1-2-966 0 0,3-6 546 0 0,0-1-1 0 0,0 1 1 0 0,-1-1 0 0 0,0 1-1 0 0,0-1 1 0 0,3-16 0 0 0,-4 14 102 0 0,1-1 1 0 0,0 0-1 0 0,1 1 1 0 0,5-11-1 0 0,1 4 160 0 0,-9 15 745 0 0,1 3-213 0 0,1-1-202 0 0,-1 1 0 0 0,0-1-1 0 0,1 1 1 0 0,-1 0 0 0 0,0 0 0 0 0,0 0 0 0 0,0 0 0 0 0,0 0 0 0 0,0 1-1 0 0,0-1 1 0 0,0 1 0 0 0,0-1 0 0 0,3 4 0 0 0,-3-2-73 0 0,1-1 1 0 0,-1 0-1 0 0,1 1 1 0 0,0-1-1 0 0,0-1 0 0 0,0 1 1 0 0,0 0-1 0 0,0-1 1 0 0,0 1-1 0 0,0-1 0 0 0,0 0 1 0 0,1 0-1 0 0,-1 0 1 0 0,0 0-1 0 0,7 0 0 0 0,-7-1-119 0 0,-1 0 0 0 0,1 0 0 0 0,0 0 0 0 0,-1 0 0 0 0,1-1-1 0 0,-1 1 1 0 0,1-1 0 0 0,-1 0 0 0 0,1 1 0 0 0,-1-1 0 0 0,5-3-1 0 0,-7 4 1 0 0,8-4-87 0 0,0 0 0 0 0,0-1 0 0 0,0 0 0 0 0,12-11 0 0 0,-11 9-49 0 0,-1 0-1 0 0,2 1 0 0 0,-1 0 1 0 0,18-8-1 0 0,-25 13 88 0 0,6-1 36 0 0,0 3 12 0 0,-1 3 11 0 0,-2 0 17 0 0,-4-4-55 0 0,-1 1 0 0 0,0-1-1 0 0,1 1 1 0 0,-1-1 0 0 0,1 1 0 0 0,-1-1 0 0 0,0 1 0 0 0,0-1 0 0 0,1 1-1 0 0,-1 0 1 0 0,0-1 0 0 0,0 1 0 0 0,0 0 0 0 0,0-1 0 0 0,1 1 0 0 0,-1 0-1 0 0,0-1 1 0 0,0 1 0 0 0,0 0 0 0 0,-1-1 0 0 0,1 1 0 0 0,0 0 0 0 0,0-1 0 0 0,0 1-1 0 0,0-1 1 0 0,-1 1 0 0 0,1 0 0 0 0,-9 17-1775 0 0,7-15 1394 0 0,-8 9-2409 0 0,4-7 1261 0 0</inkml:trace>
  <inkml:trace contextRef="#ctx0" brushRef="#br0" timeOffset="13852.44">4552 346 15431 0 0,'0'0'1400'0'0,"14"-4"-996"0"0,59-16 4559 0 0,-35 5-4263 0 0,36-15-426 0 0,-73 29-419 0 0,-3 1-1381 0 0,-1 0 1303 0 0,1 0-1 0 0,0 0 1 0 0,-1 0-1 0 0,1 0 1 0 0,0 1-1 0 0,-1-1 1 0 0,1 1-1 0 0,0 0 1 0 0,-3 1-1 0 0,-2 0-877 0 0,-27 8-2586 0 0,14-4 1800 0 0</inkml:trace>
  <inkml:trace contextRef="#ctx0" brushRef="#br0" timeOffset="14270.2">4437 452 10591 0 0,'0'0'488'0'0,"2"5"158"0"0,1 4 826 0 0,1-1 1 0 0,0 0 0 0 0,0 0-1 0 0,1 0 1 0 0,6 9-1 0 0,1 1-418 0 0,37 58 838 0 0,-41-68-2344 0 0,-7-16-4408 0 0</inkml:trace>
  <inkml:trace contextRef="#ctx0" brushRef="#br0" timeOffset="14271.2">4518 478 13703 0 0,'0'0'630'0'0,"9"-10"228"0"0,-1 3 112 0 0,0 0 0 0 0,1 0 0 0 0,-1 1 0 0 0,19-9 0 0 0,39-15 1396 0 0,-30 15-1822 0 0,0 2-1 0 0,1 1 1 0 0,0 2-1 0 0,68-9 0 0 0,-104 19-497 0 0,0 0-1 0 0,0 0 1 0 0,0 0-1 0 0,1 0 1 0 0,-1 0-1 0 0,0 0 1 0 0,0 0-1 0 0,0 0 1 0 0,1 0-1 0 0,-1 0 1 0 0,0 1-1 0 0,0-1 1 0 0,0 0-1 0 0,1 2 1 0 0,-1-2-12 0 0,-1 1-1 0 0,1-1 1 0 0,-1 1-1 0 0,0 0 1 0 0,0-1-1 0 0,1 1 1 0 0,-1 0-1 0 0,0 0 1 0 0,0-1-1 0 0,0 1 1 0 0,0 0 0 0 0,0-1-1 0 0,0 1 1 0 0,0 0-1 0 0,0 0 1 0 0,0-1-1 0 0,0 1 1 0 0,0 0-1 0 0,-1-1 1 0 0,1 1 0 0 0,0 0-1 0 0,0-1 1 0 0,-1 1-1 0 0,1 0 1 0 0,-11 27 215 0 0,-26 47 0 0 0,7-17-154 0 0,0 4-64 0 0,30-61-203 0 0,-6-6-659 0 0,2 0 75 0 0,1 0 0 0 0,-1-1 0 0 0,1 1 0 0 0,0-1 0 0 0,1 0 0 0 0,-3-6 0 0 0,2 5-156 0 0,-2-7-1072 0 0</inkml:trace>
  <inkml:trace contextRef="#ctx0" brushRef="#br0" timeOffset="14617.98">4711 261 8287 0 0,'0'0'1170'0'0,"3"8"2576"0"0,3 8-670 0 0,0-1 0 0 0,5 27 0 0 0,-7-17-1363 0 0,2 28 0 0 0,-7 101-73 0 0,1-151-1570 0 0,-10 106 820 0 0,-2 33 47 0 0,12-141-924 0 0,-3-17-501 0 0,-26-77-7605 0 0,25 78 6066 0 0</inkml:trace>
  <inkml:trace contextRef="#ctx0" brushRef="#br0" timeOffset="14989.83">4694 430 6911 0 0,'0'0'623'0'0,"-1"14"-96"0"0,-2 1 3115 0 0,-1-1 0 0 0,-6 14 0 0 0,-29 55-346 0 0,24-53-2343 0 0,-36 58-377 0 0</inkml:trace>
  <inkml:trace contextRef="#ctx0" brushRef="#br0" timeOffset="14990.83">4810 639 16815 0 0,'8'2'1522'0'0,"38"10"-45"0"0,-37-9-836 0 0,0 0-1 0 0,0 0 1 0 0,0-1-1 0 0,0 0 1 0 0,0-1-1 0 0,1 0 1 0 0,-1-1-1 0 0,1 0 1 0 0,10-1-1 0 0,-19 1-416 0 0</inkml:trace>
  <inkml:trace contextRef="#ctx0" brushRef="#br0" timeOffset="16093.47">5256 613 9215 0 0,'0'0'831'0'0,"1"6"-670"0"0,-2 1 346 0 0,1 0 0 0 0,-1 1 1 0 0,-1-1-1 0 0,1 0 0 0 0,-1 0 0 0 0,-1 0 0 0 0,1 0 0 0 0,-1 0 0 0 0,-1 0 0 0 0,1-1 0 0 0,-1 1 0 0 0,-4 5 0 0 0,2-4 144 0 0,0-1 0 0 0,-1 0-1 0 0,1 0 1 0 0,-1 0 0 0 0,0-1-1 0 0,-1 0 1 0 0,0 0-1 0 0,-15 8 1 0 0,14-9-2139 0 0</inkml:trace>
  <inkml:trace contextRef="#ctx0" brushRef="#br0" timeOffset="16529.74">5551 372 8751 0 0,'0'0'794'0'0,"-1"0"-652"0"0,-3-1 220 0 0,3 1 55 0 0,-1 0 0 0 0,1 0 0 0 0,0 0-1 0 0,0 0 1 0 0,-1 1 0 0 0,1-1 0 0 0,0 1 0 0 0,0-1 0 0 0,-1 0 0 0 0,1 1 0 0 0,0 0 0 0 0,0-1 0 0 0,0 1 0 0 0,0 0 0 0 0,0 0 0 0 0,0-1 0 0 0,0 1 0 0 0,0 0 0 0 0,0 0 0 0 0,0 0 0 0 0,1 0 0 0 0,-1 0-1 0 0,0 0 1 0 0,1 0 0 0 0,-1 1 0 0 0,0 1 0 0 0,-2 3 319 0 0,0 0-1 0 0,0 1 1 0 0,-1 8-1 0 0,-4 18 162 0 0,2-1-1 0 0,-2 52 1 0 0,8-77-907 0 0,0-1-1 0 0,0 0 1 0 0,0 1 0 0 0,1-1 0 0 0,0 0 0 0 0,1 1 0 0 0,0-1 0 0 0,0 0 0 0 0,0 0-1 0 0,0 0 1 0 0,1 0 0 0 0,0-1 0 0 0,0 1 0 0 0,1-1 0 0 0,-1 0 0 0 0,1 1 0 0 0,0-2-1 0 0,1 1 1 0 0,-1 0 0 0 0,1-1 0 0 0,0 0 0 0 0,0 0 0 0 0,8 4 0 0 0,-6-4-1098 0 0,-1-1 1 0 0,1 0-1 0 0,0 0 1 0 0,0 0 0 0 0,0-1-1 0 0,0 0 1 0 0,13 1-1 0 0,0-1-6584 0 0</inkml:trace>
  <inkml:trace contextRef="#ctx0" brushRef="#br0" timeOffset="17340.09">5833 395 16671 0 0,'0'0'763'0'0,"-1"0"-14"0"0,0 0-634 0 0,0 0-1 0 0,0 0 1 0 0,0 0 0 0 0,0 1-1 0 0,0-1 1 0 0,0 0-1 0 0,0 0 1 0 0,0 1 0 0 0,0-1-1 0 0,1 0 1 0 0,-1 1 0 0 0,0-1-1 0 0,0 1 1 0 0,0 0-1 0 0,0-1 1 0 0,1 1 0 0 0,-1-1-1 0 0,0 1 1 0 0,0 0-1 0 0,1 0 1 0 0,-1-1 0 0 0,1 1-1 0 0,-1 0 1 0 0,1 0-1 0 0,-1 0 1 0 0,1 0 0 0 0,-1 1-1 0 0,-3 21 1961 0 0,4-23-2072 0 0,0 15 708 0 0,0 0 0 0 0,5 21 0 0 0,-2-9-314 0 0,3 13 263 0 0,11 42-1 0 0,-17-77-591 0 0,1-3-54 0 0,-1-1 1 0 0,0 1-1 0 0,1 0 0 0 0,-1-1 1 0 0,1 1-1 0 0,0 0 0 0 0,0-1 1 0 0,-1 1-1 0 0,1-1 0 0 0,0 0 0 0 0,0 1 1 0 0,0-1-1 0 0,0 0 0 0 0,3 3 1 0 0,-3-5-10 0 0,0 0-1 0 0,1 0 1 0 0,-1 0 0 0 0,0 0 0 0 0,1 0 0 0 0,-1 0 0 0 0,0 0 0 0 0,0 0-1 0 0,0 0 1 0 0,1-2 0 0 0,2-5-110 0 0,0 0 0 0 0,-1 0 0 0 0,0 0-1 0 0,-1-1 1 0 0,0 1 0 0 0,0-1 0 0 0,1-16 0 0 0,1-6-206 0 0,5-15-1497 0 0,2 0 0 0 0,17-45 0 0 0,-28 91 1890 0 0,0-1 0 0 0,0 0 0 0 0,0 1 0 0 0,0-1 0 0 0,0 1 0 0 0,1-1 0 0 0,-1 1 0 0 0,0-1 0 0 0,0 1 0 0 0,0-1 0 0 0,1 1 0 0 0,-1-1 0 0 0,0 1 0 0 0,1-1 0 0 0,-1 1 0 0 0,0 0 0 0 0,1-1 0 0 0,-1 1 0 0 0,1-1 0 0 0,-1 1 0 0 0,1 0 0 0 0,-1 0 0 0 0,1-1 0 0 0,-1 1 0 0 0,1 0 0 0 0,-1 0 0 0 0,1-1 0 0 0,-1 1 0 0 0,1 0 0 0 0,-1 0 0 0 0,1 0 0 0 0,-1 0 0 0 0,1 0 0 0 0,-1 0 0 0 0,2 0 0 0 0,-1 1 28 0 0,0-1 0 0 0,0 1-1 0 0,0 0 1 0 0,1 0 0 0 0,-1 0 0 0 0,-1 0 0 0 0,1 0 0 0 0,0 0-1 0 0,0 1 1 0 0,0-1 0 0 0,-1 0 0 0 0,1 0 0 0 0,0 1 0 0 0,-1-1 0 0 0,1 2-1 0 0,3 10 267 0 0,0 0-1 0 0,-2 0 1 0 0,3 15-1 0 0,-5-18-200 0 0,2 0 0 0 0,0 0 0 0 0,0-1-1 0 0,0 1 1 0 0,1-1 0 0 0,7 15 0 0 0,-7-22-133 0 0,-3-2-43 0 0,1 0-1 0 0,0 0 0 0 0,0 0 0 0 0,0 0 1 0 0,0 0-1 0 0,0 0 0 0 0,0 0 0 0 0,0 0 1 0 0,0 0-1 0 0,0 0 0 0 0,0 0 0 0 0,-1-1 1 0 0,1 1-1 0 0,0 0 0 0 0,0-1 0 0 0,0 1 1 0 0,0-1-1 0 0,0 1 0 0 0,-1-1 1 0 0,1 1-1 0 0,0-1 0 0 0,-1 1 0 0 0,1-1 1 0 0,0 0-1 0 0,-1 1 0 0 0,2-2 0 0 0,0-1-39 0 0,17-18-1165 0 0,30-44-1 0 0,-3 4-2173 0 0,-45 59 3285 0 0,2-2-100 0 0,0 0 0 0 0,1 1 0 0 0,-1-1 0 0 0,0 1 0 0 0,1-1 1 0 0,0 1-1 0 0,0 0 0 0 0,0 0 0 0 0,8-3 0 0 0,-11 5 369 0 0,0 1 30 0 0,0 1 1 0 0,1-1 0 0 0,-1 1 0 0 0,0-1 0 0 0,0 1 0 0 0,0-1 0 0 0,0 1 0 0 0,0-1 0 0 0,-1 1 0 0 0,1 0 0 0 0,0 0 0 0 0,0-1 0 0 0,0 1 0 0 0,-1 0 0 0 0,1 0 0 0 0,0 0-1 0 0,-1 0 1 0 0,1 0 0 0 0,0 2 0 0 0,0-1-27 0 0,0 1-1 0 0,0 0 0 0 0,0 0 0 0 0,-1-1 1 0 0,0 1-1 0 0,1 0 0 0 0,-1 0 1 0 0,0 3-1 0 0,-2 6 62 0 0,1 0 1 0 0,-7 23-1 0 0,6-29 4 0 0,2-4-239 0 0,-31 105 483 0 0,24-87-387 0 0,-1 1 0 0 0,0-1 0 0 0,-13 20 0 0 0,17-34-172 0 0,1-1 0 0 0,-1 1 0 0 0,0 0 0 0 0,-1-1 0 0 0,1 0 0 0 0,-1 0 0 0 0,0 0 0 0 0,-6 4 0 0 0,10-9-564 0 0,-5-1-2535 0 0</inkml:trace>
  <inkml:trace contextRef="#ctx0" brushRef="#br0" timeOffset="17705.36">6208 546 8751 0 0,'0'0'674'0'0,"7"4"-412"0"0,22 23 9098 0 0,-3-4-3220 0 0,-6-9-5244 0 0,-13-10-588 0 0,-2-1 31 0 0,0 0 1 0 0,0 0-1 0 0,11 3 0 0 0,-15-5-285 0 0</inkml:trace>
  <inkml:trace contextRef="#ctx0" brushRef="#br0" timeOffset="18058.72">6442 337 18143 0 0,'0'0'1639'0'0,"2"1"-1350"0"0,2 0-21 0 0,0 0 0 0 0,-1 0-1 0 0,1 1 1 0 0,0 0 0 0 0,-1-1 0 0 0,1 2-1 0 0,-1-1 1 0 0,0 0 0 0 0,0 1 0 0 0,0-1 0 0 0,0 1-1 0 0,0 0 1 0 0,0 0 0 0 0,-1 0 0 0 0,1 0-1 0 0,-1 0 1 0 0,0 1 0 0 0,0-1 0 0 0,0 1-1 0 0,-1-1 1 0 0,1 1 0 0 0,1 5 0 0 0,1 4 66 0 0,-1 1 1 0 0,0 0 0 0 0,0 0-1 0 0,-2 0 1 0 0,1 17 0 0 0,-2-18-281 0 0,0 0 0 0 0,-1 1 0 0 0,-1-1 1 0 0,0 0-1 0 0,0 0 0 0 0,-2 0 0 0 0,1 0 0 0 0,-2-1 0 0 0,0 1 1 0 0,0-1-1 0 0,-1 0 0 0 0,0-1 0 0 0,-1 1 0 0 0,-1-1 1 0 0,0 0-1 0 0,-13 13 0 0 0,11-13-75 0 0,4-5-881 0 0,-1 1-1 0 0,1-2 1 0 0,-9 7-1 0 0,3-5-8354 0 0</inkml:trace>
  <inkml:trace contextRef="#ctx0" brushRef="#br0" timeOffset="18961.73">6681 209 9215 0 0,'0'0'6854'0'0,"1"0"-5676"0"0,24-4 1685 0 0,29-7 0 0 0,61-27-501 0 0,-56 17-1921 0 0,-36 14-352 0 0,0-1-1 0 0,-1-1 0 0 0,28-15 1 0 0,-49 23-68 0 0,-2 3-868 0 0,1-1 723 0 0,-1 0 1 0 0,0 1 0 0 0,0-1-1 0 0,0 0 1 0 0,0 0 0 0 0,0 0-1 0 0,0 0 1 0 0,-1 0 0 0 0,1 0-1 0 0,-2 2 1 0 0,1-2-169 0 0,-10 8-1517 0 0,-3 1-446 0 0</inkml:trace>
  <inkml:trace contextRef="#ctx0" brushRef="#br0" timeOffset="19299.27">6773 305 13391 0 0,'0'0'1210'0'0,"2"-1"-996"0"0,43-14 1218 0 0,83-25 3042 0 0,-83 29-4450 0 0,-44 11-178 0 0</inkml:trace>
  <inkml:trace contextRef="#ctx0" brushRef="#br0" timeOffset="19690">6830 13 5527 0 0,'1'1'2848'0'0,"1"-1"-2316"0"0,-1 1-1 0 0,0 0 1 0 0,1 0 0 0 0,-1 0-1 0 0,0 0 1 0 0,0 0-1 0 0,0 0 1 0 0,0 1-1 0 0,0-1 1 0 0,0 0-1 0 0,0 0 1 0 0,1 3-1 0 0,6 20 2467 0 0,-7-11-2441 0 0,0 1-1 0 0,0 13 1 0 0,-1-21-113 0 0,-1 20 343 0 0,-5 27 1 0 0,1-15-497 0 0,5-34-358 0 0,-1 1 0 0 0,0-1 0 0 0,0 1 0 0 0,-1-1 0 0 0,-3 8 1 0 0,-6 7-3485 0 0</inkml:trace>
  <inkml:trace contextRef="#ctx0" brushRef="#br0" timeOffset="19691">6763 372 14831 0 0,'0'0'1343'0'0,"1"1"-1104"0"0,1 5 389 0 0,0 1 1 0 0,0-1-1 0 0,0 1 1 0 0,1 12-1 0 0,-2-11 255 0 0,0 1 0 0 0,1-1-1 0 0,3 11 1 0 0,-2-14-1003 0 0,1 6 674 0 0,-3 1-5727 0 0</inkml:trace>
  <inkml:trace contextRef="#ctx0" brushRef="#br0" timeOffset="20048.94">6796 361 5527 0 0,'0'0'250'0'0,"2"-1"-2"0"0,24-12-138 0 0,-21 12 1429 0 0,-1 0 0 0 0,1 0 1 0 0,-1 0-1 0 0,1 1 0 0 0,-1-1 0 0 0,1 1 0 0 0,9 1 0 0 0,7 3 876 0 0,-17-4-2363 0 0,-3 0-1 0 0,-1 0 1 0 0,1 0-1 0 0,0 0 0 0 0,0 0 1 0 0,-1 0-1 0 0,1 0 0 0 0,0 1 1 0 0,-1-1-1 0 0,1 0 1 0 0,0 0-1 0 0,-1 0 0 0 0,1 1 1 0 0,0-1-1 0 0,-1 0 1 0 0,1 1-1 0 0,0-1 0 0 0,-1 1 1 0 0,1-1-1 0 0,-1 1 1 0 0,1-1-1 0 0,-1 1 0 0 0,1-1 1 0 0,-1 1-1 0 0,1-1 1 0 0,-1 1-1 0 0,0-1 0 0 0,1 1 1 0 0,-1 0-1 0 0,0-1 1 0 0,1 1-1 0 0,-1 0 0 0 0,0-1 1 0 0,0 1-1 0 0,0 0 1 0 0,0 0-1 0 0,0-1 0 0 0,0 1 1 0 0,0 1-1 0 0,0 0-39 0 0,0 1 0 0 0,0-1-1 0 0,0 0 1 0 0,0 0 0 0 0,-1 0 0 0 0,1 0-1 0 0,-1 1 1 0 0,0-1 0 0 0,1 0-1 0 0,-1 0 1 0 0,0 0 0 0 0,0 0 0 0 0,0 0-1 0 0,-1-1 1 0 0,0 3 0 0 0,-28 28-103 0 0,15-16 13 0 0,10-10 54 0 0,0 0 0 0 0,0 1 0 0 0,0-1 0 0 0,1 1 0 0 0,1 0 0 0 0,-1 1 0 0 0,1-1 0 0 0,-4 15 0 0 0,6-22 23 0 0,1 1 1 0 0,0 0-1 0 0,-1 0 0 0 0,1 0 1 0 0,0 0-1 0 0,0 0 1 0 0,0 0-1 0 0,0 0 0 0 0,0 0 1 0 0,0 0-1 0 0,0 0 1 0 0,0-1-1 0 0,0 1 0 0 0,0 0 1 0 0,0 0-1 0 0,1 0 1 0 0,-1 0-1 0 0,0 0 0 0 0,1 1 1 0 0,1 2 1 0 0,0 6 118 0 0,-1-6-69 0 0,0-1 0 0 0,0 1 0 0 0,-1 0 0 0 0,0-1 0 0 0,1 1 0 0 0,-2 7 0 0 0,1-7-62 0 0,0-3-100 0 0,6-10-3289 0 0</inkml:trace>
  <inkml:trace contextRef="#ctx0" brushRef="#br0" timeOffset="20394.33">6960 443 9671 0 0,'0'0'748'0'0,"0"9"-226"0"0,0-5 337 0 0,-1 1 0 0 0,0 0 0 0 0,0-1 0 0 0,0 1 0 0 0,-1-1 1 0 0,-2 7-1 0 0,-16 23 1819 0 0,4-7-1616 0 0,-29 45 825 0 0,20-35-1219 0 0,11-18-495 0 0,9-14-137 0 0,1 1 0 0 0,0-1 1 0 0,0 1-1 0 0,-6 11 0 0 0,7-10-36 0 0,5-7-5 0 0,0 0-1 0 0,0 0 0 0 0,0 0 0 0 0,0 0 0 0 0,-1 0 0 0 0,1 0 0 0 0,0 0 0 0 0,2-1 0 0 0,3-2 48 0 0,0-1 0 0 0,-1 1 0 0 0,1-1 0 0 0,-1 0 0 0 0,11-9 0 0 0,29-31 200 0 0,-27 26-237 0 0,1-1-153 0 0,0-1 0 0 0,0-1 1 0 0,-2-1-1 0 0,27-43 0 0 0,-15 20-2841 0 0,-24 31 1490 0 0</inkml:trace>
  <inkml:trace contextRef="#ctx0" brushRef="#br0" timeOffset="20737.93">7096 288 15087 0 0,'7'-5'1606'0'0,"46"-24"-36"0"0,9-5 517 0 0,-61 33-2042 0 0,2-6-1998 0 0</inkml:trace>
  <inkml:trace contextRef="#ctx0" brushRef="#br0" timeOffset="21087.86">7172 152 12639 0 0,'0'0'579'0'0,"4"15"210"0"0,-4 0 533 0 0,-1 1-1 0 0,0-1 1 0 0,-2 0-1 0 0,1 0 0 0 0,-10 26 1 0 0,0 6 945 0 0,4-1-879 0 0,7-45-1220 0 0,4 3-50 0 0,-3-4-106 0 0,0 1 0 0 0,0-1 1 0 0,0 1-1 0 0,0-1 0 0 0,1 0 1 0 0,-1 1-1 0 0,0-1 0 0 0,0 1 1 0 0,1-1-1 0 0,-1 0 1 0 0,0 1-1 0 0,0-1 0 0 0,1 0 1 0 0,-1 1-1 0 0,0-1 0 0 0,1 0 1 0 0,-1 0-1 0 0,1 1 0 0 0,-1-1 1 0 0,0 0-1 0 0,1 0 0 0 0,-1 1 1 0 0,1-1-1 0 0,-1 0 0 0 0,0 0 1 0 0,1 0-1 0 0,-1 0 0 0 0,1 0 1 0 0,0 0-1 0 0,3 0 23 0 0,-2 0-24 0 0,-1 0 1 0 0,1 0-1 0 0,0-1 0 0 0,-1 1 0 0 0,1 0 1 0 0,0-1-1 0 0,-1 1 0 0 0,1-1 0 0 0,-1 0 1 0 0,1 0-1 0 0,-1 1 0 0 0,3-3 0 0 0,49-28 72 0 0,-44 26-83 0 0,0 2 0 0 0,1 1 0 0 0,-1 2 0 0 0,0 2 0 0 0,-2 2 19 0 0,-6-3 7 0 0,-1 0 1 0 0,1 1-1 0 0,-1-1 1 0 0,1 0 0 0 0,-1 0-1 0 0,1 0 1 0 0,-1 1-1 0 0,0-1 1 0 0,0 0-1 0 0,1 0 1 0 0,-1 1-1 0 0,0-1 1 0 0,0 0 0 0 0,-1 1-1 0 0,1-1 1 0 0,0 0-1 0 0,0 0 1 0 0,0 1-1 0 0,-1-1 1 0 0,1 0-1 0 0,-1 0 1 0 0,1 0 0 0 0,-2 3-1 0 0,-8 13 268 0 0,0 0 1 0 0,-17 22-1 0 0,-9 15-112 0 0,25-35-218 0 0,-1 0-1 0 0,0-1 1 0 0,-1 0-1 0 0,-2-1 1 0 0,1-1-1 0 0,-32 27 0 0 0,42-40-100 0 0,1-1-1 0 0,-1 0 1 0 0,0 0-1 0 0,0 0 1 0 0,0 0-1 0 0,0-1 0 0 0,0 0 1 0 0,-5 1-1 0 0,6-1-584 0 0,-1-1 0 0 0,1 1 0 0 0,0-1 0 0 0,0 0-1 0 0,-1 0 1 0 0,-5-2 0 0 0,-1-1-7306 0 0</inkml:trace>
  <inkml:trace contextRef="#ctx0" brushRef="#br0" timeOffset="21088.86">7061 432 14279 0 0,'1'0'655'0'0,"3"1"-530"0"0,1 0 1 0 0,-1 1 0 0 0,0-1-1 0 0,0 1 1 0 0,0 0-1 0 0,0 0 1 0 0,0 0-1 0 0,-1 1 1 0 0,1-1-1 0 0,5 6 1 0 0,-3-2 666 0 0,0 1 0 0 0,-1-1-1 0 0,0 1 1 0 0,-1 0 0 0 0,4 8 0 0 0,6 9 1314 0 0,-6-7-1269 0 0,0-1 1 0 0,2-1-1 0 0,0 0 1 0 0,0 0-1 0 0,17 17 0 0 0,-22-28-687 0 0,0-1 0 0 0,0 0-1 0 0,0 0 1 0 0,1 0-1 0 0,-1 0 1 0 0,1-1 0 0 0,-1 0-1 0 0,12 2 1 0 0,-11-2-94 0 0,-4-2 35 0 0,4 0-86 0 0,-4 0-281 0 0</inkml:trace>
  <inkml:trace contextRef="#ctx0" brushRef="#br0" timeOffset="22567.35">7487 207 3223 0 0,'0'-1'99'0'0,"-1"1"-94"0"0,1 0-1 0 0,0 0 1 0 0,0 1-1 0 0,0-1 1 0 0,0 0-1 0 0,-1 0 1 0 0,1 0-1 0 0,0 0 1 0 0,0 0-1 0 0,0 0 1 0 0,-1 0-1 0 0,1 0 1 0 0,0 0-1 0 0,0 0 1 0 0,0 0-1 0 0,0 0 1 0 0,0 1-1 0 0,-1-1 1 0 0,1 0-1 0 0,0 0 0 0 0,0 0 1 0 0,0 0-1 0 0,0 0 1 0 0,0 1-1 0 0,0-1 1 0 0,0 0-1 0 0,-1 0 1 0 0,1 0-1 0 0,0 1 1 0 0,0-1-1 0 0,0 0 1 0 0,0 0-1 0 0,0 0 1 0 0,0 0-1 0 0,0 1 1 0 0,0-1-1 0 0,0 0 1 0 0,0 0-1 0 0,0 0 1 0 0,0 1-1 0 0,-11 28 18886 0 0,13-29-17900 0 0,70-17 2783 0 0,-51 14-3320 0 0,-1-2 0 0 0,1 0-1 0 0,-1-1 1 0 0,22-10 0 0 0,-35 11-442 0 0,-1-1 31 0 0,0-2-31 0 0,-2 1-39 0 0,-3 5-120 0 0,-8 2-2460 0 0,0 1 1541 0 0,0 0 0 0 0,0 1-1 0 0,1-1 1 0 0,-1 1 0 0 0,1 0 0 0 0,-1 1 0 0 0,1-1 0 0 0,-8 6 0 0 0,4-2 70 0 0,-1 1 1 0 0,1 0-1 0 0,1 0 0 0 0,-13 12 0 0 0,20-16 1532 0 0,0 0-1 0 0,0-1 1 0 0,0 1-1 0 0,0 0 0 0 0,1 0 1 0 0,-1 0-1 0 0,1 1 1 0 0,0-1-1 0 0,0 0 0 0 0,-1 7 1 0 0,-4 36 3422 0 0,5-33-2958 0 0,-13 119 4103 0 0,-3 29-3055 0 0,14-144-1907 0 0,2-10-338 0 0,0-1-1 0 0,1 1 1 0 0,-1 9 0 0 0,8-45-2541 0 0,-6 15 263 0 0,0 1-3372 0 0,0-3-2088 0 0</inkml:trace>
  <inkml:trace contextRef="#ctx0" brushRef="#br0" timeOffset="23176.14">7538 366 15575 0 0,'0'0'1410'0'0,"1"-1"-1160"0"0,18-9 1670 0 0,23-9-1 0 0,-34 16-1248 0 0,0 1-1 0 0,0-1 0 0 0,0 1 0 0 0,0 0 0 0 0,0 1 1 0 0,9 0-1 0 0,-11-1-321 0 0,-4 1-363 0 0,9 0-200 0 0,-18 19-126 0 0,-6 14 577 0 0,1 1-1 0 0,1 0 1 0 0,-8 47 0 0 0,16-60-20 0 0,-5 23 326 0 0,-17 54-1 0 0,24-93-548 0 0,1-3-76 0 0,1-6-119 0 0,0 0 142 0 0,1 0-1 0 0,0 0 1 0 0,4-7-1 0 0,3-9-146 0 0,-3 2 85 0 0,2 0-1 0 0,0 0 1 0 0,1 1 0 0 0,1 1-1 0 0,1 0 1 0 0,0 0 0 0 0,1 1-1 0 0,1 0 1 0 0,15-14 0 0 0,-23 25 240 0 0,0 0 0 0 0,1 0 0 0 0,0 1 0 0 0,0 0-1 0 0,0 0 1 0 0,0 1 0 0 0,0-1 0 0 0,1 1 0 0 0,13-4 0 0 0,-19 7-26 0 0,18 5 209 0 0,-18-4-278 0 0,0-1 0 0 0,1 1 0 0 0,-1 0 0 0 0,0 0 0 0 0,0 0 0 0 0,0 0 0 0 0,0 0 0 0 0,0 0 0 0 0,0 0 0 0 0,0 0 0 0 0,-1 0 1 0 0,1 0-1 0 0,0 1 0 0 0,-1-1 0 0 0,1 0 0 0 0,0 1 0 0 0,-1-1 0 0 0,0 0 0 0 0,1 1 0 0 0,-1-1 0 0 0,1 2 0 0 0,-1 2 70 0 0,1 0 0 0 0,-1 0 0 0 0,0 0 0 0 0,0 7-1 0 0,-4 10 240 0 0,0 1 0 0 0,-14 40 0 0 0,0-2-61 0 0,15-48-229 0 0,2-6-86 0 0,-1 0 1 0 0,0 0-1 0 0,-5 11 0 0 0,-3-36-1557 0 0,1-7-1333 0 0,5 10 1242 0 0</inkml:trace>
  <inkml:trace contextRef="#ctx0" brushRef="#br0" timeOffset="23609.66">7750 368 16151 0 0,'0'0'1462'0'0,"1"0"-1201"0"0,16-9 904 0 0,0 1 0 0 0,1 0 1 0 0,0 2-1 0 0,0 0 0 0 0,22-4 0 0 0,-1 1-426 0 0,-19 3-501 0 0,0 2-1 0 0,0 1 0 0 0,1 0 1 0 0,-1 1-1 0 0,1 1 0 0 0,-1 1 1 0 0,1 1-1 0 0,29 6 0 0 0,-35-7-13 0 0,-14 0-219 0 0,0 0 0 0 0,0 1-1 0 0,0-1 1 0 0,0 0-1 0 0,0 0 1 0 0,0 0 0 0 0,0 1-1 0 0,0-1 1 0 0,0 0-1 0 0,-1 1 1 0 0,1-1 0 0 0,0 0-1 0 0,0 1 1 0 0,0-1-1 0 0,-1 1 1 0 0,1 0 0 0 0,0-1-1 0 0,0 1 1 0 0,-1 0-1 0 0,1-1 1 0 0,-1 1-1 0 0,2 1 1 0 0,-1 0 18 0 0,0 0 0 0 0,0 0 0 0 0,0 1 0 0 0,-1-1 0 0 0,1 0 0 0 0,0 1 0 0 0,-1-1-1 0 0,1 4 1 0 0,-1 3 126 0 0,0 0-1 0 0,-1 0 0 0 0,-2 16 1 0 0,-31 137 948 0 0,31-145-1048 0 0,-1-1 0 0 0,0 1 0 0 0,-1-1 1 0 0,-1 0-1 0 0,0 0 0 0 0,-16 26 0 0 0,17-35-49 0 0,-1-4-27 0 0,5-3-2 0 0,1 0 0 0 0,-1 0 0 0 0,0-1-1 0 0,1 1 1 0 0,-1 0 0 0 0,0 0-1 0 0,1-1 1 0 0,-1 1 0 0 0,1 0 0 0 0,-1-1-1 0 0,0 1 1 0 0,1 0 0 0 0,-1-1-1 0 0,1 1 1 0 0,-1-1 0 0 0,1 1 0 0 0,-1-1-1 0 0,1 1 1 0 0,0-1 0 0 0,-1 1-1 0 0,1-1 1 0 0,-1 0 0 0 0,1 1 0 0 0,0-2-1 0 0,-9-14-951 0 0,3-3-1259 0 0,0 0-1 0 0,-4-28 1 0 0,6 25-3016 0 0,-2-3-1923 0 0</inkml:trace>
  <inkml:trace contextRef="#ctx0" brushRef="#br0" timeOffset="23980.84">7975 258 7367 0 0,'-1'-3'110'0'0,"1"-2"-39"0"0,12-13 5761 0 0,-12 18-5542 0 0,0 0 0 0 0,1 0 1 0 0,-1 0-1 0 0,1 0 0 0 0,-1 0 1 0 0,0 0-1 0 0,1 0 0 0 0,-1 0 1 0 0,0 0-1 0 0,1 0 0 0 0,6 7 2944 0 0,0 18-1338 0 0,-6-12-1071 0 0,-1 1-1 0 0,-1-1 0 0 0,-4 26 1 0 0,-14 41 828 0 0,9-41-1083 0 0,-7 18-486 0 0,-41 99-1 0 0,51-139-2054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6:25.169"/>
    </inkml:context>
    <inkml:brush xml:id="br0">
      <inkml:brushProperty name="width" value="0.05" units="cm"/>
      <inkml:brushProperty name="height" value="0.05" units="cm"/>
      <inkml:brushProperty name="color" value="#004F8B"/>
    </inkml:brush>
  </inkml:definitions>
  <inkml:trace contextRef="#ctx0" brushRef="#br0">79 121 12439 0 0,'0'0'4626'0'0,"13"0"-90"0"0,-9 1-4299 0 0,1 1 1 0 0,-1-1 0 0 0,0 1 0 0 0,-1 0 0 0 0,1 0-1 0 0,0 0 1 0 0,0 1 0 0 0,-1-1 0 0 0,0 1 0 0 0,1 0-1 0 0,-1 0 1 0 0,0 0 0 0 0,0 0 0 0 0,-1 1 0 0 0,1-1-1 0 0,-1 1 1 0 0,1 0 0 0 0,-1-1 0 0 0,0 1 0 0 0,-1 0-1 0 0,4 9 1 0 0,-1 1-64 0 0,-1 1-1 0 0,0 1 0 0 0,-1-1 1 0 0,-1 0-1 0 0,0 22 0 0 0,-1-36-822 0 0</inkml:trace>
  <inkml:trace contextRef="#ctx0" brushRef="#br0" timeOffset="355.79">219 103 17015 0 0,'0'0'779'0'0,"12"-7"290"0"0,19-4 542 0 0,1 2 1 0 0,0 1-1 0 0,37-4 0 0 0,-28 5-867 0 0,-31 5-701 0 0,0 0 1 0 0,0 1-1 0 0,0 0 0 0 0,1 1 0 0 0,-1 0 0 0 0,12 2 0 0 0,-16 0-1 0 0,-2-1-6 0 0,-3 0-15 0 0,0-1 0 0 0,-1 1-1 0 0,1-1 1 0 0,-1 1 0 0 0,1-1-1 0 0,0 1 1 0 0,-1 0 0 0 0,0-1-1 0 0,1 1 1 0 0,-1 0 0 0 0,1 0-1 0 0,-1-1 1 0 0,0 1-1 0 0,1 0 1 0 0,-1 0 0 0 0,0-1-1 0 0,0 1 1 0 0,0 0 0 0 0,0 0-1 0 0,1 0 1 0 0,-1-1 0 0 0,0 1-1 0 0,0 0 1 0 0,-1 1 0 0 0,-2 19 30 0 0,-4-5 100 0 0,-1 0 0 0 0,-1 0 0 0 0,0-1 0 0 0,-1 0 0 0 0,-14 16 0 0 0,1-1-218 0 0,23-29-237 0 0,-1 0 0 0 0,0 0 0 0 0,0-1 0 0 0,1 1 1 0 0,-1 0-1 0 0,0 0 0 0 0,0 0 0 0 0,0-1 0 0 0,0 1 0 0 0,0 0 0 0 0,0-1 0 0 0,0 1 0 0 0,-2 0 0 0 0,-2-1-1457 0 0</inkml:trace>
  <inkml:trace contextRef="#ctx0" brushRef="#br0" timeOffset="721.44">330 84 19063 0 0,'0'0'1727'0'0,"-7"13"-770"0"0,4-6-279 0 0,0 0-1 0 0,1 0 1 0 0,0 0-1 0 0,0 0 1 0 0,0 8-1 0 0,0 5-1738 0 0,1 2-3555 0 0</inkml:trace>
  <inkml:trace contextRef="#ctx0" brushRef="#br0" timeOffset="1070.81">442 89 15775 0 0,'0'0'1432'0'0,"-2"14"515"0"0,-2-7-1569 0 0,1 0 1 0 0,-1 0-1 0 0,-1 0 0 0 0,1-1 1 0 0,-1 1-1 0 0,0-1 1 0 0,-1-1-1 0 0,-9 9 0 0 0,-7 4-198 0 0,-27 15-1 0 0,-4 4-4184 0 0,4 7 1409 0 0,26-22 1801 0 0,16-15 1494 0 0,13-11 2333 0 0,7-4-2134 0 0,113-47 2356 0 0,-59 27-2648 0 0,-22 5-438 0 0,-44 22-304 0 0,-14 6-9404 0 0</inkml:trace>
  <inkml:trace contextRef="#ctx0" brushRef="#br0" timeOffset="1444.72">354 272 7367 0 0,'-15'16'404'0'0,"11"-11"-341"0"0,0-1 0 0 0,0 0 1 0 0,0 1-1 0 0,1 0 1 0 0,-4 7-1 0 0,-61 120 15340 0 0,57-116-14979 0 0,8-13-373 0 0,1 0 1 0 0,-1 0 0 0 0,1 1 0 0 0,0-1 0 0 0,0 0 0 0 0,-2 6-1 0 0,21-11-236 0 0,-7-1 189 0 0,0-1-1 0 0,0 0 0 0 0,0 0 1 0 0,0-1-1 0 0,-1 0 1 0 0,18-13-1 0 0,47-47 299 0 0,-36 30-72 0 0,-19 15-104 0 0,-13 14-120 0 0,0 1 0 0 0,-1-1-1 0 0,2 1 1 0 0,-1 0 0 0 0,13-8-1 0 0,-19 13 6 0 0,0 0-1 0 0,1 0 1 0 0,-1 0-1 0 0,0 0 1 0 0,0-1-1 0 0,1 1 1 0 0,-1 0-1 0 0,0 0 1 0 0,0 0-1 0 0,1 0 1 0 0,-1 0-1 0 0,0 0 1 0 0,0 0-1 0 0,1 0 1 0 0,-1 0-1 0 0,0 0 1 0 0,0 0-1 0 0,1 0 1 0 0,-1 0-1 0 0,0 0 1 0 0,0 0-1 0 0,1 0 1 0 0,-1 0-1 0 0,0 0 1 0 0,0 0-1 0 0,1 0 1 0 0,-1 0-1 0 0,0 1 1 0 0,0-1-1 0 0,0 0 1 0 0,1 0-1 0 0,-1 0 1 0 0,0 0-1 0 0,0 1 1 0 0,0-1-1 0 0,1 0 1 0 0,-1 0-1 0 0,0 0 1 0 0,0 1-1 0 0,0-1 1 0 0,0 0-1 0 0,0 0 1 0 0,1 0-1 0 0,-1 1 1 0 0,0-1-1 0 0,0 0 1 0 0,0 0-1 0 0,0 1 1 0 0,0-1-1 0 0,0 0 1 0 0,0 0-1 0 0,0 1 1 0 0,0-1-1 0 0,0 0 1 0 0,0 0-1 0 0,0 1 1 0 0,0-1-1 0 0,0 0 1 0 0,0 0-1 0 0,0 1 1 0 0,-1-1-1 0 0,-2 22 880 0 0,2-18-815 0 0,-24 101 1502 0 0,15-68-1330 0 0,-1 0 0 0 0,-2 0-1 0 0,-1-1 1 0 0,-23 38 0 0 0,34-68-243 0 0,-1-1 0 0 0,1 0 1 0 0,-1 0-1 0 0,-6 4 0 0 0,10-8-58 0 0,-1-1 0 0 0,1 0 0 0 0,-1 1-1 0 0,0-1 1 0 0,1 0 0 0 0,-1 0 0 0 0,0 0 0 0 0,1 1 0 0 0,-1-1 0 0 0,0 0-1 0 0,1 0 1 0 0,-1 0 0 0 0,0 0 0 0 0,1 0 0 0 0,-1 0 0 0 0,0 0 0 0 0,0 0-1 0 0,1-1 1 0 0,-1 1 0 0 0,0 0 0 0 0,1 0 0 0 0,-1-1 0 0 0,1 1 0 0 0,-1 0-1 0 0,0-1 1 0 0,0 1 0 0 0,-14-12-4819 0 0</inkml:trace>
  <inkml:trace contextRef="#ctx0" brushRef="#br0" timeOffset="1788.09">328 498 4607 0 0,'0'0'354'0'0,"14"2"2696"0"0,3 2 5276 0 0,0 4-4047 0 0,-3 0-2814 0 0,19 13 1 0 0,-28-17-815 0 0,-1-1-574 0 0,-3-2-30 0 0</inkml:trace>
  <inkml:trace contextRef="#ctx0" brushRef="#br0" timeOffset="1789.09">30 226 11975 0 0,'-5'1'8386'0'0,"11"1"-8296"0"0,-1 1 1 0 0,0-1-1 0 0,1 1 1 0 0,-2 0-1 0 0,1 1 1 0 0,0-1-1 0 0,4 5 1 0 0,-5-3-1166 0 0</inkml:trace>
  <inkml:trace contextRef="#ctx0" brushRef="#br0" timeOffset="2313.97">60 414 8287 0 0,'1'-1'5835'0'0,"5"-4"-4346"0"0,-2 1-1164 0 0,1 0-1 0 0,0 0 1 0 0,0 0-1 0 0,5-2 0 0 0,4 2 3101 0 0,-13 4-3397 0 0,0 0 0 0 0,-1 0 0 0 0,1 1 0 0 0,0-1 0 0 0,-1 0 1 0 0,1 0-1 0 0,0 1 0 0 0,-1-1 0 0 0,1 1 0 0 0,-1-1 0 0 0,1 0 0 0 0,0 1 0 0 0,-1-1 1 0 0,1 1-1 0 0,-1 0 0 0 0,0-1 0 0 0,1 1 0 0 0,-1-1 0 0 0,1 1 0 0 0,-1 0 0 0 0,0-1 1 0 0,1 1-1 0 0,-1 0 0 0 0,0-1 0 0 0,0 1 0 0 0,1 1 0 0 0,-1 0 21 0 0,1 0-1 0 0,-1-1 0 0 0,1 1 1 0 0,-1 0-1 0 0,0 0 0 0 0,0 0 1 0 0,0 0-1 0 0,0 3 0 0 0,-3 4 209 0 0,-1-1-1 0 0,0 0 1 0 0,0 1-1 0 0,0-1 1 0 0,-10 12-1 0 0,-14 17-320 0 0,28-36 77 0 0,0-1 1 0 0,0 0-1 0 0,0 1 1 0 0,-1-1-1 0 0,1 1 0 0 0,0-1 1 0 0,1 1-1 0 0,-1-1 0 0 0,0 1 1 0 0,0-1-1 0 0,0 0 0 0 0,0 1 1 0 0,0-1-1 0 0,0 1 0 0 0,0-1 1 0 0,1 1-1 0 0,-1-1 0 0 0,0 0 1 0 0,0 1-1 0 0,1-1 0 0 0,-1 1 1 0 0,0-1-1 0 0,1 0 0 0 0,-1 0 1 0 0,0 1-1 0 0,1-1 0 0 0,-1 0 1 0 0,0 1-1 0 0,1-1 0 0 0,-1 0 1 0 0,1 0-1 0 0,-1 0 0 0 0,0 1 1 0 0,1-1-1 0 0,17 9 408 0 0,-17-9-348 0 0,11 5 199 0 0,-8-4-223 0 0,0 0 1 0 0,0 1 0 0 0,-1-1 0 0 0,1 1-1 0 0,-1 0 1 0 0,1 0 0 0 0,-1 0 0 0 0,0 0-1 0 0,0 0 1 0 0,0 1 0 0 0,0-1 0 0 0,0 1-1 0 0,-1 0 1 0 0,3 3 0 0 0,-4-5-42 0 0,-1 0-1 0 0,0-1 1 0 0,0 1 0 0 0,0 0-1 0 0,0-1 1 0 0,0 1 0 0 0,0 0 0 0 0,0-1-1 0 0,0 1 1 0 0,0 0 0 0 0,0-1-1 0 0,-1 1 1 0 0,1 0 0 0 0,0-1 0 0 0,0 1-1 0 0,-1 0 1 0 0,1-1 0 0 0,0 1-1 0 0,-1 0 1 0 0,1-1 0 0 0,0 1 0 0 0,-1-1-1 0 0,1 1 1 0 0,-1-1 0 0 0,1 1 0 0 0,-1-1-1 0 0,1 1 1 0 0,-1-1 0 0 0,1 0-1 0 0,-1 1 1 0 0,0-1 0 0 0,-21 12 234 0 0,20-11-238 0 0,-6 3-128 0 0,-1-1-1 0 0,0 0 1 0 0,0 0 0 0 0,-11 1-1 0 0,0 0-116 0 0,-25 8 0 0 0,44-11 889 0 0,19 4 83 0 0,8-2-357 0 0,-1-1 0 0 0,43-2 1 0 0,-26 0 467 0 0,42 2-505 0 0,28 0 185 0 0,-88-2-435 0 0,-1-2 0 0 0,41-8 0 0 0,-59 9-287 0 0,-1-1 0 0 0,1 1 0 0 0,0-1 0 0 0,-1 0 0 0 0,0 0 1 0 0,1 0-1 0 0,-1-1 0 0 0,0 1 0 0 0,0-1 0 0 0,0 0 0 0 0,0 0 0 0 0,-1-1 0 0 0,1 1 0 0 0,-1-1 0 0 0,4-5 0 0 0</inkml:trace>
  <inkml:trace contextRef="#ctx0" brushRef="#br0" timeOffset="2655.23">644 217 16007 0 0,'0'0'1452'0'0,"8"-2"-1061"0"0,33-10 2130 0 0,125-29 562 0 0,-165 41-3206 0 0</inkml:trace>
  <inkml:trace contextRef="#ctx0" brushRef="#br0" timeOffset="3060.62">784 59 4143 0 0,'0'0'11948'0'0,"1"13"-8449"0"0,-2 5-1968 0 0,1-13-1247 0 0,-1 1-1 0 0,1 0 1 0 0,-1 0-1 0 0,0 0 0 0 0,0 0 1 0 0,0-1-1 0 0,-1 1 1 0 0,0-1-1 0 0,0 1 1 0 0,-4 5-1 0 0,-54 103 1413 0 0,30-38-1547 0 0,25-63-138 0 0,-1 5-11 0 0,6-18 0 0 0,0 1 0 0 0,0-1 0 0 0,0 0 0 0 0,0 0 0 0 0,0 0 0 0 0,0 0 0 0 0,0 0 0 0 0,0 0 0 0 0,0 0 0 0 0,0 0 0 0 0,0 1 0 0 0,0-1 0 0 0,0 0 0 0 0,0 0 0 0 0,0 0 0 0 0,0 0 0 0 0,0 0 0 0 0,0 0-1 0 0,0 0 1 0 0,0 1 0 0 0,0-1 0 0 0,0 0 0 0 0,0 0 0 0 0,0 0 0 0 0,0 0 0 0 0,0 0 0 0 0,0 0 0 0 0,0 0 0 0 0,0 0 0 0 0,0 1 0 0 0,0-1 0 0 0,0 0 0 0 0,1 0 0 0 0,-1 0 0 0 0,0 0 0 0 0,0 0 0 0 0,0 0 0 0 0,0 0 0 0 0,0 0 0 0 0,0 0 0 0 0,0 0 0 0 0,0 0 0 0 0,1 0 0 0 0,-1 0 0 0 0,6-1 6 0 0,7-5 42 0 0,58-50 38 0 0,-45 39-35 0 0,-14 8-74 0 0,0 2-1 0 0,0 0 1 0 0,21-9-1 0 0,-33 16-92 0 0,-10 10-5317 0 0</inkml:trace>
  <inkml:trace contextRef="#ctx0" brushRef="#br0" timeOffset="3444.58">624 540 14767 0 0,'0'0'1343'0'0,"11"-7"-1078"0"0,62-29 3364 0 0,-44 23-2532 0 0,29-19 0 0 0,-48 26-1915 0 0,0-1 1 0 0,9-9 0 0 0,-13 10-771 0 0,0 0 1 0 0,0-1 0 0 0,7-10 0 0 0,-6 5-3251 0 0</inkml:trace>
  <inkml:trace contextRef="#ctx0" brushRef="#br0" timeOffset="3445.58">836 186 5527 0 0,'0'0'498'0'0,"-1"8"-396"0"0,-2 27 2359 0 0,2 19 8074 0 0,1-16-5195 0 0,-1-12-5640 0 0,-15 190 3169 0 0,14-184-2525 0 0,2 36-1 0 0,1-62-372 0 0,-1-6-131 0 0,1-28-2799 0 0,0 10-1731 0 0,0 13 2430 0 0,0-15-5338 0 0</inkml:trace>
  <inkml:trace contextRef="#ctx0" brushRef="#br0" timeOffset="3881.07">930 5 15199 0 0,'0'0'2690'0'0,"8"14"870"0"0,-3-1-2710 0 0,-1 1 1 0 0,0 0-1 0 0,-1-1 1 0 0,2 23 0 0 0,3 17-742 0 0,-8-52-666 0 0</inkml:trace>
  <inkml:trace contextRef="#ctx0" brushRef="#br0" timeOffset="4258.08">979 5 20703 0 0,'0'0'1584'0'0,"8"-1"-915"0"0,0 0-622 0 0,-4 0 75 0 0,0 0 1 0 0,0 1-1 0 0,0-1 0 0 0,0 1 1 0 0,0 0-1 0 0,0 0 0 0 0,0 1 1 0 0,0-1-1 0 0,0 1 0 0 0,0 0 1 0 0,4 1-1 0 0,-6-2-122 0 0,9 6 0 0 0,-11-6 0 0 0,1 1 0 0 0,-1-1 0 0 0,1 1 0 0 0,-1 0 0 0 0,1-1 0 0 0,-1 1 0 0 0,0-1 0 0 0,1 1 0 0 0,-1 0 0 0 0,0-1 0 0 0,1 1 0 0 0,-1 0 0 0 0,0-1 0 0 0,0 1 0 0 0,0 0 0 0 0,0 0 0 0 0,1-1 0 0 0,-1 1 0 0 0,0 0 0 0 0,0-1 0 0 0,0 1 0 0 0,0 0 0 0 0,-1 0 0 0 0,1-1 0 0 0,0 1 0 0 0,0 0 0 0 0,0 0 0 0 0,-1-1 0 0 0,1 1 0 0 0,0 0 0 0 0,-1-1 0 0 0,1 1 0 0 0,0-1 0 0 0,-1 1 0 0 0,1 0 0 0 0,-1 0 0 0 0,0 1 0 0 0,-13 20-1229 0 0,-1 0 0 0 0,-34 38 0 0 0,18-23 236 0 0,31-37 1004 0 0,0 0 1 0 0,0 0-1 0 0,0 1 0 0 0,0-1 1 0 0,0 0-1 0 0,-1 0 0 0 0,1 0 1 0 0,0 0-1 0 0,0 0 0 0 0,0 0 0 0 0,0 0 1 0 0,0 1-1 0 0,0-1 0 0 0,0 0 1 0 0,0 0-1 0 0,0 0 0 0 0,0 0 0 0 0,0 0 1 0 0,0 0-1 0 0,0 1 0 0 0,0-1 1 0 0,0 0-1 0 0,0 0 0 0 0,0 0 1 0 0,0 0-1 0 0,0 0 0 0 0,0 1 0 0 0,0-1 1 0 0,0 0-1 0 0,0 0 0 0 0,0 0 1 0 0,0 0-1 0 0,0 0 0 0 0,0 0 1 0 0,0 1-1 0 0,0-1 0 0 0,0 0 0 0 0,0 0 1 0 0,1 0-1 0 0,-1 0 0 0 0,0 0 1 0 0,0 0-1 0 0,0 0 0 0 0,0 0 0 0 0,0 1 1 0 0,0-1-1 0 0,0 0 0 0 0,1 0 1 0 0,-1 0-1 0 0,0 0 0 0 0,11 1 529 0 0,12-4 167 0 0,-10-1-532 0 0,0-2 0 0 0,-1 0 0 0 0,23-14 1 0 0,-24 14-177 0 0,-10 5-102 0 0,-14 9-171 0 0,9-5-1118 0 0</inkml:trace>
  <inkml:trace contextRef="#ctx0" brushRef="#br0" timeOffset="4259.08">915 284 5063 0 0,'0'0'390'0'0,"7"-5"186"0"0,25-15 1813 0 0,49-18 8809 0 0,-42 20-8719 0 0,-29 12-2415 0 0,16-5 59 0 0,-25 11-318 0 0</inkml:trace>
  <inkml:trace contextRef="#ctx0" brushRef="#br0" timeOffset="4707.86">980 298 13903 0 0,'0'0'638'0'0,"-1"9"211"0"0,0 97 4454 0 0,0-14-1494 0 0,1-82-3650 0 0,0-1 0 0 0,1 0 0 0 0,0 1 1 0 0,4 13-1 0 0,-5-22-129 0 0</inkml:trace>
  <inkml:trace contextRef="#ctx0" brushRef="#br0" timeOffset="4708.86">1084 209 15431 0 0,'0'0'706'0'0,"8"8"260"0"0,-4 3-205 0 0,0 0-1 0 0,-1 1 1 0 0,0-1 0 0 0,-1 1-1 0 0,0-1 1 0 0,0 18 0 0 0,1 4 282 0 0,4 71 1504 0 0,-4-55-1686 0 0,-3-1-186 0 0,0-30-393 0 0,2 23 1 0 0,-1-5-583 0 0,-13-44-1645 0 0,-2-7-7824 0 0,7 7 3951 0 0</inkml:trace>
  <inkml:trace contextRef="#ctx0" brushRef="#br0" timeOffset="5113.12">954 356 3679 0 0,'0'0'284'0'0,"15"-5"11030"0"0,17-9-4612 0 0,-21 9-6332 0 0,0-1 0 0 0,14-11-1 0 0,-12 9-318 0 0,-12 7-256 0 0</inkml:trace>
  <inkml:trace contextRef="#ctx0" brushRef="#br0" timeOffset="5114.12">961 470 7367 0 0,'0'0'568'0'0,"17"3"3483"0"0,-13-4-3028 0 0,0 0-1 0 0,1 1 1 0 0,-1-2 0 0 0,0 1 0 0 0,8-4-1 0 0,4-1 139 0 0,-12 5-1038 0 0,-1 0 0 0 0,0 0 1 0 0,0-1-1 0 0,0 1 0 0 0,0-1 0 0 0,4-3 0 0 0,19-10 73 0 0,-25 15-300 0 0,-6 6-2774 0 0,0 1 1358 0 0</inkml:trace>
  <inkml:trace contextRef="#ctx0" brushRef="#br0" timeOffset="5455.26">885 629 16527 0 0,'0'0'1499'0'0,"13"-7"-1206"0"0,92-43 4182 0 0,55-18-3395 0 0,-90 47-1016 0 0,-48 15 16 0 0,-11 2 4 0 0,5-1 77 0 0,-15 5-1 0 0</inkml:trace>
  <inkml:trace contextRef="#ctx0" brushRef="#br0" timeOffset="6184.47">1400 341 10135 0 0,'0'0'10788'0'0,"14"6"-7523"0"0,-8-6-2915 0 0,-1 0 0 0 0,0 0 0 0 0,0 0 1 0 0,0-1-1 0 0,0 0 0 0 0,6-1 0 0 0,5-1 222 0 0,68-15 480 0 0,-61 12-888 0 0,1 1-1 0 0,0 1 0 0 0,0 1 1 0 0,27 0-1 0 0,4 8-42 0 0,-34-2 189 0 0,32 1-1 0 0,-43-5-281 0 0,-9 1-198 0 0</inkml:trace>
  <inkml:trace contextRef="#ctx0" brushRef="#br0" timeOffset="6526.43">1798 207 9215 0 0,'0'0'831'0'0,"18"1"6452"0"0,-12 1-6253 0 0,1 1 1 0 0,0-1-1 0 0,-1 2 1 0 0,0-1 0 0 0,0 1-1 0 0,0 0 1 0 0,9 8 0 0 0,-5-4-433 0 0,-1 0 0 0 0,-1 1 0 0 0,13 17 0 0 0,-20-24-516 0 0,1 1-1 0 0,0-1 1 0 0,0 1 0 0 0,-1 0 0 0 0,0 0 0 0 0,1-1-1 0 0,-1 1 1 0 0,0 0 0 0 0,-1 0 0 0 0,1 0 0 0 0,0 0 0 0 0,-1 0-1 0 0,0 0 1 0 0,1 1 0 0 0,-1-1 0 0 0,-1 0 0 0 0,1 0-1 0 0,0 0 1 0 0,-2 5 0 0 0,0-2-45 0 0,0-1 0 0 0,-1 0-1 0 0,1 0 1 0 0,-1 0 0 0 0,-1 0 0 0 0,1-1-1 0 0,0 1 1 0 0,-1-1 0 0 0,-8 8 0 0 0,11-11-53 0 0,-15 14-990 0 0,-22 17 0 0 0,22-22-873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8:47.566"/>
    </inkml:context>
    <inkml:brush xml:id="br0">
      <inkml:brushProperty name="width" value="0.05" units="cm"/>
      <inkml:brushProperty name="height" value="0.05" units="cm"/>
      <inkml:brushProperty name="color" value="#FFC114"/>
    </inkml:brush>
  </inkml:definitions>
  <inkml:trace contextRef="#ctx0" brushRef="#br0">1 446 5527 0 0,'1'0'11501'0'0,"0"2"-10579"0"0,-4-12 4153 0 0,11 18-1741 0 0,-5-4-3229 0 0,0 0 0 0 0,-1 0 0 0 0,1 0 0 0 0,-1 1 1 0 0,0-1-1 0 0,0 1 0 0 0,-1-1 0 0 0,3 10 0 0 0,5 40 615 0 0,-9-52-639 0 0,7 67 1093 0 0,6 41-663 0 0,-12-99-501 0 0,-1-7-3 0 0,1 0-1 0 0,-1-1 1 0 0,1 1 0 0 0,0 0 0 0 0,2 4 0 0 0,-3-7-71 0 0,5-17-12020 0 0</inkml:trace>
  <inkml:trace contextRef="#ctx0" brushRef="#br0" timeOffset="370.83">82 467 12439 0 0,'9'-11'1328'0'0,"-3"3"-45"0"0,1 1 0 0 0,0 0-1 0 0,0 0 1 0 0,1 0 0 0 0,15-9-1 0 0,-15 11-781 0 0,1 1 1 0 0,-1 0-1 0 0,1 0 0 0 0,0 1 1 0 0,0 0-1 0 0,12-1 0 0 0,85-12 1038 0 0,-80 12-1290 0 0,16-2-18 0 0,-40 6-207 0 0,1 0 1 0 0,0 0-1 0 0,-1 0 0 0 0,1 1 1 0 0,-1-1-1 0 0,1 1 0 0 0,0-1 1 0 0,-1 1-1 0 0,1 0 0 0 0,-1 0 0 0 0,0 0 1 0 0,4 2-1 0 0,-4-1 1 0 0,-1-1 0 0 0,1 1 1 0 0,-1 0-1 0 0,0-1 0 0 0,0 1 0 0 0,0 0 0 0 0,0 0 1 0 0,0 0-1 0 0,-1 0 0 0 0,1 0 0 0 0,0 0 0 0 0,-1 0 0 0 0,1 0 1 0 0,-1 0-1 0 0,0 2 0 0 0,1 32 304 0 0,-34 233 1336 0 0,25-229-1306 0 0,8-40-375 0 0,0 0 0 0 0,0 1-1 0 0,0-1 1 0 0,0 1 0 0 0,0-1 0 0 0,0 1-1 0 0,0-1 1 0 0,-1 1 0 0 0,1-1 0 0 0,0 1-1 0 0,0-1 1 0 0,0 0 0 0 0,-1 1 0 0 0,1-1 0 0 0,0 1-1 0 0,0-1 1 0 0,-1 0 0 0 0,1 1 0 0 0,0-1-1 0 0,-1 0 1 0 0,1 1 0 0 0,0-1 0 0 0,-1 0-1 0 0,1 0 1 0 0,0 1 0 0 0,-1-1 0 0 0,1 0 0 0 0,-1 0-1 0 0,1 0 1 0 0,-1 1 0 0 0,1-1 0 0 0,-1 0-1 0 0,1 0 1 0 0,0 0 0 0 0,-1 0 0 0 0,1 0-1 0 0,-1 0 1 0 0,1 0 0 0 0,-1 0 0 0 0,1 0 0 0 0,-1 0-1 0 0,1 0 1 0 0,-1 0 0 0 0,1-1 0 0 0,0 1-1 0 0,-1 0 1 0 0,0 0 0 0 0,-18-13-1728 0 0,17 11 1408 0 0,-29-20-4967 0 0,20 12-2799 0 0</inkml:trace>
  <inkml:trace contextRef="#ctx0" brushRef="#br0" timeOffset="727.95">183 302 7367 0 0,'0'0'10951'0'0,"4"7"-8487"0"0,-1-1-2001 0 0,-1 1 0 0 0,0-1 1 0 0,-1 1-1 0 0,0-1 0 0 0,0 1 0 0 0,0-1 0 0 0,-1 8 1 0 0,-2 47 1009 0 0,2-61-1468 0 0,-5 47 471 0 0,-15 60 1 0 0,17-98-515 0 0,1 2-347 0 0,0-3-4189 0 0</inkml:trace>
  <inkml:trace contextRef="#ctx0" brushRef="#br0" timeOffset="728.95">284 493 16783 0 0,'0'0'744'0'0,"6"4"152"0"0,0 1-712 0 0,0-2-184 0 0,2-1 0 0 0,0 1 0 0 0,1 3 824 0 0,-1-4 128 0 0,-2-3 24 0 0,3 0 8 0 0,2 3-504 0 0,-1 0-104 0 0,-1 2-24 0 0,0-1 0 0 0,-1-1-352 0 0,2 1 0 0 0,-1-2-96 0 0</inkml:trace>
  <inkml:trace contextRef="#ctx0" brushRef="#br0" timeOffset="1102.25">605 202 18455 0 0,'0'0'1675'0'0,"21"2"55"0"0,-9 2-1151 0 0,-11-3-450 0 0,-5 8-3170 0 0,1-5 1369 0 0</inkml:trace>
  <inkml:trace contextRef="#ctx0" brushRef="#br0" timeOffset="1492.08">566 295 4143 0 0,'2'0'9900'0'0,"5"0"-6585"0"0,13-1-651 0 0,29-5 0 0 0,-47 6-2439 0 0,-1 0-107 0 0,1 0-1 0 0,0 1 1 0 0,0-1 0 0 0,-1 1-1 0 0,1-1 1 0 0,0 1-1 0 0,-1 0 1 0 0,1 0 0 0 0,2 1-1 0 0,-3 0-78 0 0,0 0 0 0 0,-1-1 0 0 0,1 1 0 0 0,-1 0 0 0 0,1-1 0 0 0,-1 1 0 0 0,0 0 0 0 0,0 0 0 0 0,0 0 0 0 0,0-1 0 0 0,0 1 0 0 0,0 0 0 0 0,0 0 0 0 0,0 0 0 0 0,-1-1 0 0 0,1 1 0 0 0,-2 2 1 0 0,-13 30 328 0 0,10-24-350 0 0,5-10-402 0 0</inkml:trace>
  <inkml:trace contextRef="#ctx0" brushRef="#br0" timeOffset="1907.57">783 275 4607 0 0,'-3'4'15512'0'0,"-6"7"-13695"0"0,-15 13 23 0 0,-45 36 0 0 0,45-42-2627 0 0,1 2 1 0 0,-36 40-1 0 0,45-44 553 0 0,7-10 194 0 0,2 0 0 0 0,-1 1 1 0 0,-7 12-1 0 0,12-18 505 0 0,4-2-387 0 0,0 1-1 0 0,0-2 0 0 0,-1 1 1 0 0,1 0-1 0 0,0 0 0 0 0,-1-1 1 0 0,1 0-1 0 0,-1 1 0 0 0,0-1 1 0 0,3-3-1 0 0,-1 2 47 0 0,20-13 131 0 0,0 1-1 0 0,1 1 1 0 0,0 1 0 0 0,30-10 0 0 0,-19 8-91 0 0,39-23 1 0 0,-71 35-222 0 0,-14 2-6622 0 0,6 1 4186 0 0,-7 1-4705 0 0</inkml:trace>
  <inkml:trace contextRef="#ctx0" brushRef="#br0" timeOffset="1908.57">625 473 10591 0 0,'0'0'488'0'0,"1"9"158"0"0,5 45 6347 0 0,17 68 0 0 0,-14-75-6788 0 0,-7-42-194 0 0,0-2-98 0 0,-1-3-366 0 0</inkml:trace>
  <inkml:trace contextRef="#ctx0" brushRef="#br0" timeOffset="2252.67">668 552 17359 0 0,'9'-3'368'0'0,"-1"-1"0"0"0,1 1 1 0 0,-1-2-1 0 0,1 1 0 0 0,12-10 0 0 0,-14 9-54 0 0,0 0 1 0 0,0 1-1 0 0,0 0 0 0 0,1 0 0 0 0,-1 1 1 0 0,1 0-1 0 0,0 0 0 0 0,8-1 0 0 0,-13 3-224 0 0,2 1 96 0 0,-1-1 1 0 0,0 0-1 0 0,1 1 1 0 0,-1 0-1 0 0,1 0 1 0 0,7 1-1 0 0,-11 0-91 0 0,-1 0-73 0 0,1 0 0 0 0,0 0 0 0 0,-1 0 1 0 0,1 0-1 0 0,-1 0 0 0 0,1 0 0 0 0,-1 1 0 0 0,0-1 1 0 0,1 0-1 0 0,-1 0 0 0 0,0 0 0 0 0,0 1 0 0 0,0-1 1 0 0,0 0-1 0 0,0 0 0 0 0,0 2 0 0 0,-4 8 41 0 0,0 0 0 0 0,0-1 0 0 0,-1 0 0 0 0,0 0 0 0 0,-1 0 0 0 0,0-1 0 0 0,-1 1-1 0 0,-14 14 1 0 0,5-4-53 0 0,15-19-10 0 0,1 0-1 0 0,-1 1 1 0 0,0-1 0 0 0,0 0-1 0 0,0 0 1 0 0,-1 0 0 0 0,1 0-1 0 0,0 0 1 0 0,0 0 0 0 0,-1 0-1 0 0,1-1 1 0 0,0 1 0 0 0,-1 0-1 0 0,1-1 1 0 0,-2 1 0 0 0,13-18-330 0 0,1-2-1042 0 0,14-35 1 0 0,-19 35-303 0 0</inkml:trace>
  <inkml:trace contextRef="#ctx0" brushRef="#br0" timeOffset="2675.48">905 251 4607 0 0,'0'0'14671'0'0,"6"-6"-13395"0"0,1 1-877 0 0,1 0-1 0 0,0 0 1 0 0,0 1-1 0 0,0 0 1 0 0,0 0 0 0 0,1 1-1 0 0,10-2 1 0 0,-18 4-386 0 0,1 0 0 0 0,-1 1 0 0 0,1-1 0 0 0,-1 1-1 0 0,1-1 1 0 0,0 1 0 0 0,-1 0 0 0 0,1 0 0 0 0,-1 0 0 0 0,1 0 0 0 0,0 0-1 0 0,-1 0 1 0 0,1 0 0 0 0,-1 1 0 0 0,1-1 0 0 0,2 1 0 0 0,-3 0 3 0 0,-1-1 1 0 0,1 0-1 0 0,-1 0 1 0 0,0 0 0 0 0,1 0-1 0 0,-1 1 1 0 0,1-1-1 0 0,-1 0 1 0 0,1 0 0 0 0,-1 0-1 0 0,0 0 1 0 0,1 0-1 0 0,-1 0 1 0 0,1 0-1 0 0,-1 0 1 0 0,1 0 0 0 0,-1-1-1 0 0,0 1 1 0 0,1 0-1 0 0,-1 0 1 0 0,1 0 0 0 0,0-1-1 0 0,-1 2 19 0 0,1-1 0 0 0,-1 1 0 0 0,1 0 0 0 0,-1-1 0 0 0,0 1 0 0 0,1 0 0 0 0,-1-1 0 0 0,0 1-1 0 0,1 0 1 0 0,-1-1 0 0 0,0 1 0 0 0,0 0 0 0 0,1-1 0 0 0,-1 1 0 0 0,0 0 0 0 0,0 0 0 0 0,0-1 0 0 0,0 1 0 0 0,0 0 0 0 0,0 0 0 0 0,0-1-1 0 0,0 1 1 0 0,0 0 0 0 0,-1 0 0 0 0,1 1 0 0 0,-7 17 398 0 0,-10 13-166 0 0,11-24-173 0 0,2 1 0 0 0,-1 0 0 0 0,-5 15 0 0 0,9-19-94 0 0,1-4 0 0 0,0 0-1 0 0,0 0 1 0 0,0 0 0 0 0,0 0-1 0 0,0-1 1 0 0,0 1-1 0 0,1 0 1 0 0,-1 0 0 0 0,0 0-1 0 0,0 0 1 0 0,1-1-1 0 0,-1 1 1 0 0,0 0 0 0 0,1 0-1 0 0,-1-1 1 0 0,1 1-1 0 0,-1 0 1 0 0,1-1 0 0 0,0 1-1 0 0,-1 0 1 0 0,1-1-1 0 0,-1 1 1 0 0,1-1 0 0 0,0 1-1 0 0,0-1 1 0 0,-1 0-1 0 0,1 1 1 0 0,0-1 0 0 0,0 1-1 0 0,-1-1 1 0 0,1 0 0 0 0,0 0-1 0 0,1 1 1 0 0,21 1 2 0 0,-16-3 64 0 0,-1-1-1 0 0,1 1 0 0 0,-1-1 0 0 0,10-4 1 0 0,-11 3-56 0 0,0 1 0 0 0,0 1 0 0 0,0-1 1 0 0,0 1-1 0 0,0 0 0 0 0,0 0 1 0 0,1 0-1 0 0,5 0 0 0 0,-1 2-10 0 0,-5 0 3 0 0,1 1 5 0 0,-2 0 45 0 0,-3-1-45 0 0,0-1 0 0 0,-1 1 0 0 0,1-1 0 0 0,-1 1 0 0 0,0 0 0 0 0,1-1 0 0 0,-1 1 0 0 0,1 0 0 0 0,-1-1 0 0 0,0 1 0 0 0,1 0 0 0 0,-1-1 0 0 0,0 1 0 0 0,0 0 0 0 0,0 0 0 0 0,1-1 0 0 0,-1 1 0 0 0,0 0 0 0 0,0 0 0 0 0,0-1 0 0 0,0 1 0 0 0,0 0 0 0 0,0 0 0 0 0,-1-1 0 0 0,1 1 0 0 0,0 0 0 0 0,0 0 0 0 0,0-1 0 0 0,-1 1 0 0 0,1 0 0 0 0,-1 0 0 0 0,-12 22 173 0 0,12-21-170 0 0,-11 15 36 0 0,-18 21 0 0 0,26-32-264 0 0,-1-1 1 0 0,0 0-1 0 0,-1-1 0 0 0,1 1 0 0 0,-1-1 1 0 0,0 0-1 0 0,-11 5 0 0 0,16-8 6 0 0,0-1 1 0 0,0 1-1 0 0,0-1 0 0 0,0 0 0 0 0,0 0 0 0 0,-1 0 1 0 0,1 1-1 0 0,0-1 0 0 0,0 0 0 0 0,0 0 1 0 0,0-1-1 0 0,-2 1 0 0 0,-8-3-6457 0 0</inkml:trace>
  <inkml:trace contextRef="#ctx0" brushRef="#br0" timeOffset="3079.37">971 298 15631 0 0,'0'0'1418'0'0,"1"2"-1018"0"0,1 2 38 0 0,0 0 1 0 0,0 0 0 0 0,0 0 0 0 0,0 1-1 0 0,-1-1 1 0 0,1 1 0 0 0,-1-1 0 0 0,-1 1-1 0 0,2 8 1 0 0,-2 48 1894 0 0,0-36-1483 0 0,0 84 1366 0 0,-1 166 1213 0 0,3-173-2998 0 0,1-19-855 0 0,-7-138-5429 0 0,5 39 4258 0 0</inkml:trace>
  <inkml:trace contextRef="#ctx0" brushRef="#br0" timeOffset="3436.2">1413 211 4607 0 0,'1'3'12549'0'0,"1"6"-10974"0"0,9 44 2501 0 0,-3-20-2628 0 0,5 46-1 0 0,-12-66-1924 0 0,1 9 1327 0 0,-2 5-9935 0 0</inkml:trace>
  <inkml:trace contextRef="#ctx0" brushRef="#br0" timeOffset="3825.18">1437 230 6911 0 0,'0'0'528'0'0,"8"-4"107"0"0,45-22 11834 0 0,2 4-8260 0 0,-43 18-4040 0 0,0 1 0 0 0,0 0 0 0 0,0 1 0 0 0,0 0 0 0 0,0 1-1 0 0,0 0 1 0 0,21 2 0 0 0,-18-1-86 0 0,-10 0-44 0 0,1 1 0 0 0,-1-1 0 0 0,1 1 0 0 0,-1 0 0 0 0,0 0 0 0 0,0 0 0 0 0,8 3 0 0 0,-12-3 34 0 0,-1 5 156 0 0,0-5-210 0 0,1-1-1 0 0,-1 1 1 0 0,0 0 0 0 0,0 0 0 0 0,0 0 0 0 0,0-1-1 0 0,0 1 1 0 0,0 0 0 0 0,0 0 0 0 0,-1 0-1 0 0,1-1 1 0 0,0 1 0 0 0,0 0 0 0 0,-1 0 0 0 0,1-1-1 0 0,-1 2 1 0 0,-14 23-102 0 0,-2-2-1 0 0,0 0 1 0 0,-2 0-1 0 0,-27 25 1 0 0,45-48 59 0 0,0 2-219 0 0,0-1-1 0 0,0 1 0 0 0,-1-1 1 0 0,1 1-1 0 0,-1-1 1 0 0,1 0-1 0 0,-1 0 0 0 0,0 0 1 0 0,1 0-1 0 0,-1 0 0 0 0,0 0 1 0 0,0 0-1 0 0,0-1 0 0 0,1 1 1 0 0,-1-1-1 0 0,-4 1 0 0 0,0-2-1349 0 0</inkml:trace>
  <inkml:trace contextRef="#ctx0" brushRef="#br0" timeOffset="3826.18">1500 194 12895 0 0,'0'0'1542'0'0,"3"12"2359"0"0,-2-2-2686 0 0,-1 1 0 0 0,1-1 1 0 0,-3 16-1 0 0,0 17-740 0 0,2-41-1011 0 0</inkml:trace>
  <inkml:trace contextRef="#ctx0" brushRef="#br0" timeOffset="4368.88">1592 206 8751 0 0,'0'0'1191'0'0,"3"14"4293"0"0,-4-11-4942 0 0,1 1 0 0 0,-1 0 1 0 0,0 0-1 0 0,-1-1 0 0 0,1 1 0 0 0,-1-1 1 0 0,0 1-1 0 0,-2 3 0 0 0,-21 27 479 0 0,19-26-733 0 0,-94 118-1744 0 0,100-125 1476 0 0,0-1 0 0 0,-1 0 0 0 0,1 1 0 0 0,0-1 0 0 0,-1 0 0 0 0,1 1 0 0 0,0-1 0 0 0,-1 1 0 0 0,1-1 0 0 0,0 0 0 0 0,0 1 0 0 0,0-1 0 0 0,-1 1 0 0 0,1-1 0 0 0,0 1 0 0 0,0-1 0 0 0,0 1 0 0 0,0-1 0 0 0,0 1 0 0 0,0-1 0 0 0,0 1 0 0 0,0 0 0 0 0,9-4 353 0 0,15-12 250 0 0,-14 7-370 0 0,9-7-100 0 0,0 2 0 0 0,32-18 0 0 0,-49 29-152 0 0,17-2 63 0 0,-18 3 255 0 0,-2 4-205 0 0,0 0 0 0 0,-1 0 0 0 0,1 0-1 0 0,0 0 1 0 0,-1-1 0 0 0,1 1 0 0 0,-1-1 0 0 0,-4 5-1 0 0,2-2-1 0 0,-11 16 45 0 0,1-4-128 0 0,2 1 0 0 0,-1 1-1 0 0,-15 34 1 0 0,14-24-29 0 0,9-18 0 0 0,0 0 0 0 0,0 0 0 0 0,1 0 0 0 0,-5 23 0 0 0,11-30 0 0 0,2-7 0 0 0,5-5 0 0 0,-8 8 0 0 0,43-48 0 0 0,15-15 0 0 0,-51 56 0 0 0,0 1 0 0 0,1 0 0 0 0,-1 0 0 0 0,1 1 0 0 0,0 0 0 0 0,1 0 0 0 0,-1 1 0 0 0,1 1 0 0 0,0-1 0 0 0,0 1 0 0 0,13-1 0 0 0,17-5 1144 0 0,-40 10-1097 0 0,1 0 0 0 0,-1 0 0 0 0,0 0 0 0 0,1 0 0 0 0,-1 0 0 0 0,0 0 0 0 0,0 0 0 0 0,0 1 0 0 0,1-1-1 0 0,-1 0 1 0 0,0 0 0 0 0,-1 0 0 0 0,1 0 0 0 0,0 2 0 0 0,-6 17 80 0 0,-1 0-1 0 0,0-1 1 0 0,-2 0-1 0 0,0 0 1 0 0,-14 20-1 0 0,3-8-69 0 0,-2-2-1 0 0,-28 30 0 0 0,36-46 22 0 0,14-13-174 0 0,-1 1 1 0 0,0-1-1 0 0,1 1 0 0 0,-1-1 1 0 0,1 0-1 0 0,-1 1 0 0 0,0-1 1 0 0,1 0-1 0 0,-1 0 0 0 0,0 0 0 0 0,0 1 1 0 0,1-1-1 0 0,-1 0 0 0 0,0 0 1 0 0,1 0-1 0 0,-1 0 0 0 0,0 0 1 0 0,0 0-1 0 0,1 0 0 0 0,-1-1 1 0 0,0 1-1 0 0,1 0 0 0 0,-2-1 0 0 0,-4-2-1797 0 0</inkml:trace>
  <inkml:trace contextRef="#ctx0" brushRef="#br0" timeOffset="4741.31">1566 587 14743 0 0,'14'2'1568'0'0,"-8"-1"-386"0"0,1 0 0 0 0,-1 1 0 0 0,1 0 0 0 0,9 4-1 0 0,-9-3-517 0 0,0 0 0 0 0,0-1-1 0 0,8 2 1 0 0,2-1-460 0 0</inkml:trace>
  <inkml:trace contextRef="#ctx0" brushRef="#br0" timeOffset="5085.31">1276 310 13359 0 0,'-5'-1'6642'0'0,"7"1"-6696"0"0,1 1 1 0 0,0 0 0 0 0,-1 0 0 0 0,1 0-1 0 0,0 0 1 0 0,-1 1 0 0 0,0-1 0 0 0,1 1-1 0 0,-1-1 1 0 0,0 1 0 0 0,0 0 0 0 0,0 0-1 0 0,0 0 1 0 0,0 0 0 0 0,2 2 0 0 0,0 2-1529 0 0</inkml:trace>
  <inkml:trace contextRef="#ctx0" brushRef="#br0" timeOffset="5475">1333 443 7367 0 0,'0'0'1090'0'0,"15"-3"10596"0"0,-13 4-11620 0 0,-2 1-58 0 0,-1 0 1 0 0,1 0 0 0 0,-1 0 0 0 0,0 0-1 0 0,0 0 1 0 0,0 0 0 0 0,-1 2 0 0 0,2-4-9 0 0,-24 36 6 0 0,-3 7 259 0 0,27-43-243 0 0,0 1 1 0 0,0 0-1 0 0,0-1 1 0 0,0 1-1 0 0,0-1 0 0 0,0 1 1 0 0,0 0-1 0 0,0-1 1 0 0,1 1-1 0 0,-1-1 1 0 0,0 1-1 0 0,0-1 1 0 0,0 1-1 0 0,1-1 0 0 0,-1 1 1 0 0,0 0-1 0 0,1-1 1 0 0,-1 1-1 0 0,0-1 1 0 0,1 0-1 0 0,-1 1 1 0 0,1-1-1 0 0,-1 1 0 0 0,1-1 1 0 0,-1 0-1 0 0,1 1 1 0 0,0-1-1 0 0,13 10 417 0 0,2-3 62 0 0,-11-5-282 0 0,0 1 0 0 0,1-1 0 0 0,-1 1-1 0 0,0 0 1 0 0,-1 1 0 0 0,1-1 0 0 0,8 9-1 0 0,-11-10-158 0 0,-1-1-1 0 0,1 1 0 0 0,-1 0 0 0 0,1 0 1 0 0,-1 1-1 0 0,0-1 0 0 0,1 0 0 0 0,-1 0 0 0 0,-1 1 1 0 0,1-1-1 0 0,0 0 0 0 0,0 1 0 0 0,-1-1 0 0 0,1 1 1 0 0,-1 2-1 0 0,0-3-32 0 0,0 0 0 0 0,-1 0 0 0 0,1 0 1 0 0,-1 0-1 0 0,1 0 0 0 0,-1-1 0 0 0,0 1 0 0 0,0 0 0 0 0,1 0 0 0 0,-1-1 1 0 0,-1 1-1 0 0,1 0 0 0 0,0-1 0 0 0,0 1 0 0 0,0-1 0 0 0,-1 1 1 0 0,1-1-1 0 0,-1 0 0 0 0,-3 2 0 0 0,-4 3-26 0 0,0-1-1 0 0,-1 0 1 0 0,0-1-1 0 0,0 0 0 0 0,-1-1 1 0 0,1 0-1 0 0,-1 0 1 0 0,-12 1-1 0 0,-20 5-320 0 0,47-9 419 0 0,0 0-1 0 0,0 0 0 0 0,0 0 1 0 0,0 1-1 0 0,0-1 1 0 0,6 3-1 0 0,6 0 292 0 0,7-2 311 0 0,29-1 0 0 0,-20 0-274 0 0,173-4 1429 0 0,-156 3-1695 0 0,-2 0 283 0 0,77-11-1 0 0,-117 10-1616 0 0,0 0 0 0 0,1 0 0 0 0,9-6 0 0 0</inkml:trace>
  <inkml:trace contextRef="#ctx0" brushRef="#br0" timeOffset="5817.39">1894 329 6447 0 0,'0'0'1092'0'0,"8"-5"3880"0"0,1 0-2338 0 0,0 0 0 0 0,13-4 0 0 0,43-11-1047 0 0,-19 6-1244 0 0,-29 10-464 0 0,6-3 1 0 0,-8 0-6327 0 0</inkml:trace>
  <inkml:trace contextRef="#ctx0" brushRef="#br0" timeOffset="6212.71">2028 158 14567 0 0,'0'0'1320'0'0,"0"2"-989"0"0,-1 14 1466 0 0,0 0-1 0 0,-5 24 1 0 0,2-22-1124 0 0,-1 0 0 0 0,0 0-1 0 0,-16 32 1 0 0,12-33-427 0 0,1 1 0 0 0,0 1 0 0 0,1-1 0 0 0,1 1 0 0 0,-6 34 0 0 0,12-48-219 0 0,14-10 26 0 0,36-31 80 0 0,-33 22-51 0 0,24-14-1 0 0,33-7-104 0 0,-73 35-102 0 0,-17 2-3166 0 0,6 0 1834 0 0</inkml:trace>
  <inkml:trace contextRef="#ctx0" brushRef="#br0" timeOffset="6551.82">1885 651 5983 0 0,'0'0'464'0'0,"16"0"7074"0"0,-10-2-6757 0 0,0 1 0 0 0,0-1 1 0 0,0-1-1 0 0,-1 1 0 0 0,1-1 1 0 0,-1 0-1 0 0,1 0 1 0 0,7-7-1 0 0,40-37-182 0 0,-22 17-112 0 0,-16 18-669 0 0,34-32 339 0 0,-20 12-4257 0 0,-24 24-2527 0 0</inkml:trace>
  <inkml:trace contextRef="#ctx0" brushRef="#br0" timeOffset="6552.82">2056 350 10591 0 0,'0'0'1370'0'0,"0"15"3239"0"0,2 47 720 0 0,1 11-2794 0 0,-16 154 14 0 0,18-238-3998 0 0,2-15-938 0 0,-5 13 423 0 0</inkml:trace>
  <inkml:trace contextRef="#ctx0" brushRef="#br0" timeOffset="6924.15">2210 151 6911 0 0,'5'-15'623'0'0,"-4"15"-445"0"0,-1-1-1 0 0,0 1 1 0 0,0 0 0 0 0,0-1-1 0 0,0 1 1 0 0,0 0-1 0 0,0-1 1 0 0,1 1 0 0 0,-1 0-1 0 0,0-1 1 0 0,0 1-1 0 0,0 0 1 0 0,1-1 0 0 0,-1 1-1 0 0,0 0 1 0 0,1 0 0 0 0,-1-1-1 0 0,0 1 1 0 0,0 0-1 0 0,1 0 1 0 0,-1 0 0 0 0,0-1-1 0 0,1 1 1 0 0,-1 0-1 0 0,1 0 1 0 0,-1 0 0 0 0,0 0-1 0 0,1 0 1 0 0,-1 0 0 0 0,0 0-1 0 0,1 0 1 0 0,-1 0-1 0 0,1 0 1 0 0,-1 0 0 0 0,0 0-1 0 0,1 0 1 0 0,-1 0-1 0 0,0 0 1 0 0,1 0 0 0 0,-1 0-1 0 0,1 0 1 0 0,-1 0 0 0 0,0 1-1 0 0,1-1 1 0 0,-1 0-1 0 0,0 0 1 0 0,1 1 0 0 0,8 15 6560 0 0,-7-13-7608 0 0,1 5 1300 0 0,1 1-1 0 0,-2 0 1 0 0,1 0-1 0 0,-1 0 1 0 0,-1 0-1 0 0,1 0 0 0 0,-2 1 1 0 0,1 9-1 0 0,1 11-392 0 0,-2-27 326 0 0,1-1-1579 0 0</inkml:trace>
  <inkml:trace contextRef="#ctx0" brushRef="#br0" timeOffset="7314.78">2268 91 10135 0 0,'0'0'778'0'0,"1"-1"-506"0"0,1-3 316 0 0,0 1-1 0 0,1 0 1 0 0,-1 0 0 0 0,1 0 0 0 0,-1 0 0 0 0,1 0 0 0 0,0 0-1 0 0,0 1 1 0 0,0-1 0 0 0,1 1 0 0 0,5-4 0 0 0,-6 5-269 0 0,0 0 1 0 0,0-1-1 0 0,0 1 1 0 0,0 0-1 0 0,0 0 1 0 0,0 1 0 0 0,0-1-1 0 0,0 1 1 0 0,0-1-1 0 0,0 1 1 0 0,0 0-1 0 0,0 0 1 0 0,0 0-1 0 0,0 1 1 0 0,6 0-1 0 0,-8 0-293 0 0,0-1 0 0 0,0 1 0 0 0,0-1 0 0 0,0 1 0 0 0,-1 0 0 0 0,1-1 0 0 0,0 1 0 0 0,0 0 1 0 0,-1 0-1 0 0,1-1 0 0 0,0 1 0 0 0,-1 0 0 0 0,1 0 0 0 0,-1 0 0 0 0,1 0 0 0 0,-1 0 0 0 0,1 0 0 0 0,-1 0 0 0 0,1 0 0 0 0,-1 0 0 0 0,0 0 0 0 0,0 2 0 0 0,1 0 2 0 0,-1 0-1 0 0,0 0 0 0 0,0 0 1 0 0,0 1-1 0 0,0-1 0 0 0,-1 4 1 0 0,-4 9-20 0 0,0 0 0 0 0,-1 0 0 0 0,-1 0 0 0 0,-1 0 0 0 0,0-1 0 0 0,-1-1 0 0 0,-17 23 0 0 0,2-2-543 0 0,23-34 412 0 0,15-3-259 0 0,-1-5 440 0 0,0 1-1 0 0,-1-2 1 0 0,1 0 0 0 0,-1 0-1 0 0,-1-1 1 0 0,12-12 0 0 0,-21 20-30 0 0,-4 1-387 0 0,0 1 259 0 0,1 0 1 0 0,-1 0 0 0 0,0-1-1 0 0,1 1 1 0 0,-1 0 0 0 0,1 0 0 0 0,-1 1-1 0 0,-1 1 1 0 0,-4 2-543 0 0,-5 3-427 0 0,-2 0-46 0 0</inkml:trace>
  <inkml:trace contextRef="#ctx0" brushRef="#br0" timeOffset="7315.78">2170 379 6911 0 0,'0'0'315'0'0,"15"-2"114"0"0,36-14 8544 0 0,-19 7-3585 0 0,-11 3-5120 0 0,-5 0 104 0 0,0 1 0 0 0,0-2 0 0 0,28-16 0 0 0,-37 19-398 0 0,-6 3-172 0 0</inkml:trace>
  <inkml:trace contextRef="#ctx0" brushRef="#br0" timeOffset="7659.12">2270 348 11863 0 0,'0'0'1075'0'0,"-2"12"-862"0"0,3 8 2561 0 0,3 20-1 0 0,-1-20-1083 0 0,-1 22 0 0 0,-4 19 10 0 0,-1 19-246 0 0,7-57-1215 0 0,-4-22-467 0 0,1-2 131 0 0,1 0 0 0 0,-1 0 0 0 0,-1 0-1 0 0,1 0 1 0 0,0-1 0 0 0,0 1 0 0 0,0 0 0 0 0,0 0-1 0 0,-1-1 1 0 0,1 1 0 0 0,0-3 0 0 0,-1 4 96 0 0,5-13-1457 0 0,-2-1-401 0 0</inkml:trace>
  <inkml:trace contextRef="#ctx0" brushRef="#br0" timeOffset="8062.38">2361 339 9671 0 0,'0'0'748'0'0,"11"6"1458"0"0,-9-4-1533 0 0,1 0 1 0 0,-1 0-1 0 0,0 0 1 0 0,0 1-1 0 0,-1-1 1 0 0,1 1 0 0 0,0-1-1 0 0,-1 1 1 0 0,0 0-1 0 0,1-1 1 0 0,-1 1-1 0 0,0 0 1 0 0,1 5 0 0 0,1 6 319 0 0,1 23 1 0 0,-3-27-406 0 0,8 83 1728 0 0,-8 169 1 0 0,-2-254-2307 0 0,-3 25-48 0 0,4-32-182 0 0,-7-16-2497 0 0,5 9 1909 0 0,-3-8-6500 0 0,-1 4-531 0 0</inkml:trace>
  <inkml:trace contextRef="#ctx0" brushRef="#br0" timeOffset="8063.38">2243 443 16207 0 0,'0'0'1470'0'0,"14"-5"-162"0"0,0 2-783 0 0,-1-2 0 0 0,0 1 0 0 0,0-2 0 0 0,-1 0 0 0 0,18-10 0 0 0,-29 15-565 0 0</inkml:trace>
  <inkml:trace contextRef="#ctx0" brushRef="#br0" timeOffset="8419.76">2269 562 5063 0 0,'0'0'390'0'0,"7"-5"-236"0"0,20-9 4874 0 0,-19 11-2776 0 0,-1-1 0 0 0,0 0 0 0 0,10-7 0 0 0,18-10-578 0 0,-34 20-1541 0 0,-8 7-4252 0 0</inkml:trace>
  <inkml:trace contextRef="#ctx0" brushRef="#br0" timeOffset="8420.76">2110 773 6911 0 0,'0'0'315'0'0,"7"-3"102"0"0,20-10 4442 0 0,1 1-1 0 0,55-16 0 0 0,-23 12-3414 0 0,-19 6-328 0 0,-17 6-745 0 0,-1-2 0 0 0,1-1 0 0 0,-2-1 0 0 0,27-12-1 0 0,-44 17-439 0 0,-3 3-376 0 0</inkml:trace>
  <inkml:trace contextRef="#ctx0" brushRef="#br0" timeOffset="9443.45">2528 430 6911 0 0,'0'0'2667'0'0,"-1"3"-490"0"0,-1 11 5005 0 0,14-6-3893 0 0,-8-6-2927 0 0,1-1 0 0 0,-1 1 0 0 0,0-1 0 0 0,1 0 0 0 0,-1 0 0 0 0,1 0 0 0 0,0 0 0 0 0,-1-1-1 0 0,1 0 1 0 0,0 0 0 0 0,-1 0 0 0 0,10-2 0 0 0,4-2 52 0 0,33-11-1 0 0,-41 11-232 0 0,62-18-51 0 0,-42 13-3597 0 0</inkml:trace>
  <inkml:trace contextRef="#ctx0" brushRef="#br0" timeOffset="9801.74">3083 190 13359 0 0,'0'0'1210'0'0,"2"-1"-996"0"0,3-3-16 0 0,-2 2 535 0 0,1-1 0 0 0,0 1 1 0 0,-1 0-1 0 0,1 1 1 0 0,0-1-1 0 0,0 1 1 0 0,7-2-1 0 0,-7 2-542 0 0,-1 1 0 0 0,0-1 0 0 0,0 1-1 0 0,0 0 1 0 0,1 0 0 0 0,-1 0 0 0 0,0 1 0 0 0,0-1 0 0 0,6 2-1 0 0,-8-1-68 0 0,0-1-32 0 0,8 5 56 0 0,-8-5-118 0 0,2 4-236 0 0,-10 4-6000 0 0</inkml:trace>
  <inkml:trace contextRef="#ctx0" brushRef="#br0" timeOffset="10162.14">2958 251 16327 0 0,'0'0'1476'0'0,"7"12"-1052"0"0,-5-6 205 0 0,0-1-1 0 0,-1 1 0 0 0,1 0 0 0 0,-1-1 1 0 0,0 1-1 0 0,-1 0 0 0 0,1 7 1 0 0,-4 45 1892 0 0,0-30-1713 0 0,1 15-526 0 0,-2 3 227 0 0,3 1-1 0 0,5 58 1 0 0,0-87-553 0 0,-3-17-180 0 0,-1-3-1178 0 0,1 1 1247 0 0,-1-1-1 0 0,0 0 1 0 0,0 0-1 0 0,1 1 1 0 0,-1-1 0 0 0,0 0-1 0 0,-1-2 1 0 0,-3-22-2932 0 0,2 10 1303 0 0</inkml:trace>
  <inkml:trace contextRef="#ctx0" brushRef="#br0" timeOffset="10565.34">2941 353 14711 0 0,'0'0'1335'0'0,"10"-10"-1070"0"0,-4 5 208 0 0,1 1 0 0 0,0-1 0 0 0,0 1-1 0 0,1 1 1 0 0,-1-1 0 0 0,1 1 0 0 0,10-2 0 0 0,59-11 1320 0 0,-32 8-1001 0 0,24 0 73 0 0,-23 3-210 0 0,-45 5-303 0 0,-10 16-160 0 0,-3-2-509 0 0,-19 20 1 0 0,-4 3-192 0 0,24-24 333 0 0,6-9 107 0 0,1 1 0 0 0,0 0 1 0 0,0 0-1 0 0,-3 6 0 0 0,6-9 14 0 0,1 2 31 0 0,0-4 21 0 0,0 0 1 0 0,0 1-1 0 0,1-1 0 0 0,-1 0 0 0 0,0 0 0 0 0,1 1 1 0 0,-1-1-1 0 0,0 0 0 0 0,1 0 0 0 0,-1 1 0 0 0,0-1 1 0 0,1 0-1 0 0,-1 0 0 0 0,0 0 0 0 0,1 0 1 0 0,-1 0-1 0 0,1 1 0 0 0,-1-1 0 0 0,0 0 0 0 0,1 0 1 0 0,-1 0-1 0 0,1 0 0 0 0,-1 0 0 0 0,0 0 0 0 0,1 0 1 0 0,-1-1-1 0 0,1 1 0 0 0,13 0 69 0 0,-13-1-56 0 0,3 1 18 0 0,0-1 0 0 0,0 0 0 0 0,0 0 0 0 0,0 0 0 0 0,0-1 0 0 0,-1 1 0 0 0,7-4 0 0 0,-10 5-12 0 0,1 0-1 0 0,-1-1 0 0 0,1 1 1 0 0,0 0-1 0 0,-1 0 1 0 0,1 0-1 0 0,-1 0 0 0 0,1 0 1 0 0,-1 0-1 0 0,1 0 1 0 0,0 0-1 0 0,-1 0 0 0 0,1 0 1 0 0,-1 1-1 0 0,1-1 1 0 0,-1 0-1 0 0,1 0 1 0 0,0 0-1 0 0,-1 1 0 0 0,1-1 1 0 0,-1 0-1 0 0,0 1 1 0 0,1-1-1 0 0,-1 0 0 0 0,1 1 1 0 0,-1-1-1 0 0,1 1 1 0 0,-1-1-1 0 0,0 0 0 0 0,1 1 1 0 0,-1-1-1 0 0,0 1 1 0 0,1-1-1 0 0,-1 1 0 0 0,0 0 1 0 0,0-1-1 0 0,1 2 1 0 0,5 20 463 0 0,-4-6-101 0 0,-1 0 1 0 0,0 0-1 0 0,-4 26 0 0 0,2-28-77 0 0,0 0 0 0 0,1-1 0 0 0,0 1-1 0 0,1 0 1 0 0,4 18 0 0 0,-5-32 102 0 0,12-8-144 0 0,-7 2-215 0 0,0 0-1 0 0,0 0 0 0 0,-1-1 1 0 0,0 1-1 0 0,0-1 1 0 0,4-10-1 0 0,16-49-126 0 0,-15 38-162 0 0,4-3-114 0 0,-9 23-39 0 0,0-1 0 0 0,-1 0 1 0 0,4-15-1 0 0,-7 23 320 0 0,0 1 0 0 0,0 0 0 0 0,0-1 0 0 0,0 1 0 0 0,0-1 0 0 0,-1 1 0 0 0,1 0 0 0 0,0-1 0 0 0,0 1 0 0 0,0-1 0 0 0,-1 1 0 0 0,1 0 0 0 0,0-1 0 0 0,0 1 0 0 0,-1 0 0 0 0,1-1 0 0 0,0 1 0 0 0,0 0 0 0 0,-1 0 0 0 0,1-1-1 0 0,0 1 1 0 0,-1 0 0 0 0,1 0 0 0 0,-1 0 0 0 0,1-1 0 0 0,0 1 0 0 0,-1 0 0 0 0,1 0 0 0 0,-1 0 0 0 0,1 0 0 0 0,0 0 0 0 0,-1 0 0 0 0,1 0 0 0 0,-1 0 0 0 0,1 0 0 0 0,-1 0 0 0 0,1 0 0 0 0,-1 0 0 0 0,-17 1-2636 0 0,8 1 1086 0 0</inkml:trace>
  <inkml:trace contextRef="#ctx0" brushRef="#br0" timeOffset="10970.25">3041 488 10135 0 0,'0'0'778'0'0,"9"12"1214"0"0,-6-7-967 0 0,0 1 1 0 0,0-1 0 0 0,-1 1 0 0 0,1 0 0 0 0,-1 0-1 0 0,1 7 1 0 0,-1-3-147 0 0,0 0 0 0 0,-1 1 0 0 0,0 13 0 0 0,-1-11-562 0 0,-1-1-1 0 0,0 1 1 0 0,-1 0 0 0 0,0-1-1 0 0,-1 1 1 0 0,-7 16 0 0 0,0-10 80 0 0,1-14-1488 0 0,9-5 890 0 0,0 0-1 0 0,-1 0 1 0 0,1 0 0 0 0,-1 0-1 0 0,1 0 1 0 0,0 0 0 0 0,-1 0 0 0 0,1-1-1 0 0,-1 1 1 0 0,1 0 0 0 0,0 0-1 0 0,-1-1 1 0 0,1 1 0 0 0,0 0-1 0 0,-1-1 1 0 0,1 1 0 0 0,0 0-1 0 0,0 0 1 0 0,-1-1 0 0 0,1 1-1 0 0,0-1 1 0 0,0 1 0 0 0,-1 0-1 0 0,1-1 1 0 0,0 0 0 0 0</inkml:trace>
  <inkml:trace contextRef="#ctx0" brushRef="#br0" timeOffset="11327.37">3072 609 11519 0 0,'8'-1'1191'0'0,"0"0"-280"0"0,0 0 1 0 0,0 1-1 0 0,0 0 0 0 0,0 0 0 0 0,0 1 1 0 0,-1 0-1 0 0,1 0 0 0 0,8 3 0 0 0,62 23 4506 0 0,-11-3-3301 0 0,24-3-1538 0 0,-79-19-507 0 0,1-1-1 0 0,0 0 1 0 0,0-1 0 0 0,0 0 0 0 0,15-3 0 0 0,-23 2-114 0 0,-4 1-167 0 0,0 0 166 0 0,-1 0 0 0 0,0 0 1 0 0,0 0-1 0 0,0 0 0 0 0,1-1 1 0 0,-1 1-1 0 0,0 0 0 0 0,0 0 1 0 0,0 0-1 0 0,0-1 0 0 0,1 1 1 0 0,-1 0-1 0 0,0 0 1 0 0,0 0-1 0 0,0-1 0 0 0,0 1 1 0 0,0 0-1 0 0,0 0 0 0 0,1-1 1 0 0,-1 1-1 0 0,0 0 0 0 0,0 0 1 0 0,0-1-1 0 0,0 1 0 0 0,0 0 1 0 0,0 0-1 0 0,0-1 0 0 0,0 1 1 0 0,0 0-1 0 0,0 0 0 0 0,-1-1 1 0 0,1-8-1936 0 0,0 9 1936 0 0,-2-7-1437 0 0</inkml:trace>
  <inkml:trace contextRef="#ctx0" brushRef="#br0" timeOffset="11690.98">3657 58 14279 0 0,'0'-1'172'0'0,"0"0"0"0"0,-1 0 0 0 0,1 0 0 0 0,0 0 0 0 0,0-1 0 0 0,0 1 0 0 0,0 0 0 0 0,0 0 1 0 0,0 0-1 0 0,0 0 0 0 0,0 0 0 0 0,0-1 0 0 0,0 1 0 0 0,1 0 0 0 0,-1 0 0 0 0,0 0 0 0 0,1 0 0 0 0,-1 0 0 0 0,1 0 0 0 0,-1 0 0 0 0,1 0 0 0 0,0 0 0 0 0,-1 0 0 0 0,1 0 0 0 0,0 0 0 0 0,0 1 0 0 0,0-1 0 0 0,-1 0 0 0 0,1 0 0 0 0,0 1 0 0 0,0-1 0 0 0,2 0 0 0 0,1-1-8 0 0,-1 1 0 0 0,1 0 0 0 0,0 1 0 0 0,0-1 0 0 0,0 0 0 0 0,0 1 0 0 0,0 0 0 0 0,0 0 0 0 0,0 0 0 0 0,0 1 0 0 0,5 0 0 0 0,1 2-78 0 0,-2 0-61 0 0,-6-2-191 0 0</inkml:trace>
  <inkml:trace contextRef="#ctx0" brushRef="#br0" timeOffset="11691.98">3482 248 10135 0 0,'1'0'6344'0'0,"9"9"-5191"0"0,-1-1 0 0 0,0 2 0 0 0,-1-1 0 0 0,0 1 0 0 0,8 12-1 0 0,-9-9-824 0 0,0-1-1 0 0,-1 1 0 0 0,0 0 1 0 0,-1 1-1 0 0,-1-1 0 0 0,0 1 1 0 0,3 23-1 0 0,-4-14-277 0 0,-2-9-670 0 0,6 25 1 0 0,-5-49-2143 0 0,1 2-2347 0 0,-3-2-2191 0 0</inkml:trace>
  <inkml:trace contextRef="#ctx0" brushRef="#br0" timeOffset="12046.87">3551 312 5983 0 0,'0'0'464'0'0,"13"-9"102"0"0,25-8 9318 0 0,1 1-6135 0 0,23-9-1884 0 0,-39 14-1289 0 0,42-13-1 0 0,-55 22-448 0 0,0-1 0 0 0,0 1 0 0 0,0 1 1 0 0,0-1-1 0 0,1 2 0 0 0,-1 0 0 0 0,14 1 0 0 0,-23-1-49 0 0,0 0 0 0 0,0 0 0 0 0,1 0 0 0 0,-1 0 0 0 0,0 0 0 0 0,0 1 0 0 0,1-1-1 0 0,-1 0 1 0 0,0 1 0 0 0,0-1 0 0 0,0 1 0 0 0,0 0 0 0 0,0-1 0 0 0,1 1 0 0 0,-1 0 0 0 0,0-1 0 0 0,1 2 0 0 0,-2 0-36 0 0,0-1 1 0 0,1 0-1 0 0,-1 1 1 0 0,0-1-1 0 0,0 0 1 0 0,0 1-1 0 0,0-1 1 0 0,0 0-1 0 0,0 1 1 0 0,-1-1-1 0 0,1 0 1 0 0,0 1-1 0 0,-1-1 1 0 0,1 0 0 0 0,-1 0-1 0 0,1 1 1 0 0,-2 0-1 0 0,-3 10 9 0 0,-1-1 1 0 0,-1 0-1 0 0,0 0 0 0 0,-11 12 1 0 0,4-4-21 0 0,4-6-48 0 0,-3 6-159 0 0,-27 29 0 0 0,39-48-38 0 0,0 0-516 0 0,0 0 411 0 0,1 0 0 0 0,-1 0 0 0 0,0 0 0 0 0,0 0 0 0 0,0-1 1 0 0,0 1-1 0 0,1 0 0 0 0,-1-1 0 0 0,0 1 0 0 0,0-1 0 0 0,1 1 1 0 0,-1-1-1 0 0,0 1 0 0 0,0-1 0 0 0,-4-5-1618 0 0,1 0-14 0 0</inkml:trace>
  <inkml:trace contextRef="#ctx0" brushRef="#br0" timeOffset="12465.26">3667 199 10591 0 0,'0'0'2734'0'0,"4"14"2672"0"0,15 118 878 0 0,-18-127-6324 0 0,-1-4-173 0 0</inkml:trace>
  <inkml:trace contextRef="#ctx0" brushRef="#br0" timeOffset="12810.61">3761 197 9215 0 0,'1'1'4931'0'0,"1"1"-4519"0"0,0-1 1 0 0,0 1-1 0 0,-1-1 1 0 0,1 1-1 0 0,-1-1 1 0 0,1 1-1 0 0,-1 0 1 0 0,0 0-1 0 0,1 0 1 0 0,-1 0-1 0 0,0 0 1 0 0,0 0-1 0 0,0 0 1 0 0,-1 0-1 0 0,1 0 1 0 0,0 4-1 0 0,-1-3-136 0 0,1 0-1 0 0,-1 1 1 0 0,-1-1-1 0 0,1 1 0 0 0,0-1 1 0 0,-1 0-1 0 0,0 1 1 0 0,1-1-1 0 0,-2 0 0 0 0,0 3 1 0 0,-4 7-41 0 0,-1 0 0 0 0,-1-1 1 0 0,0 1-1 0 0,-11 12 0 0 0,12-16 67 0 0,-6 7-233 0 0,3-4-53 0 0,1 0 0 0 0,0 1 1 0 0,1 0-1 0 0,-13 27 0 0 0,20-35-88 0 0,1-4-12 0 0,2-1-91 0 0,0 0 170 0 0,1-1 0 0 0,-1 1 0 0 0,1-1 0 0 0,-1 1 0 0 0,0-1 0 0 0,0 0 0 0 0,1 0 0 0 0,-1 0 0 0 0,0 0 0 0 0,0 0 0 0 0,0-1 0 0 0,3-1 0 0 0,24-14 8 0 0,-21 14-3 0 0,-8 3 6 0 0,1 0-1 0 0,-1 0 1 0 0,1-1-1 0 0,-1 1 1 0 0,1 0-1 0 0,-1 0 1 0 0,1 0-1 0 0,-1 0 1 0 0,1 0-1 0 0,-1 0 1 0 0,1 0-1 0 0,-1 0 1 0 0,1 0-1 0 0,-1 0 1 0 0,1 0-1 0 0,-1 1 1 0 0,1-1-1 0 0,-1 0 1 0 0,1 0-1 0 0,-1 0 1 0 0,1 1-1 0 0,-1-1 1 0 0,0 0-1 0 0,1 0 1 0 0,-1 1-1 0 0,1-1 1 0 0,-1 0-1 0 0,0 1 1 0 0,1-1-1 0 0,-1 0 1 0 0,0 1-1 0 0,1-1 1 0 0,-1 1-1 0 0,0-1 1 0 0,0 1-1 0 0,0-1 1 0 0,1 1-1 0 0,-1-1 1 0 0,0 1-1 0 0,0 0 15 0 0,1 1 25 0 0,0 1-1 0 0,0 0 0 0 0,0-1 1 0 0,-1 1-1 0 0,1 0 1 0 0,-1 0-1 0 0,0-1 1 0 0,0 1-1 0 0,0 0 0 0 0,0 0 1 0 0,0-1-1 0 0,-1 6 1 0 0,-11 36 321 0 0,7-30-291 0 0,-23 62 88 0 0,17-50-89 0 0,-13 45 1 0 0,24-70-22 0 0,0-1-29 0 0,1 1 1 0 0,-1 0-1 0 0,0 0 1 0 0,1 0-1 0 0,-1-1 0 0 0,1 1 1 0 0,-1 0-1 0 0,1-1 0 0 0,0 1 1 0 0,-1 0-1 0 0,1-1 0 0 0,0 1 1 0 0,-1-1-1 0 0,1 1 1 0 0,0-1-1 0 0,0 0 0 0 0,0 1 1 0 0,-1-1-1 0 0,1 0 0 0 0,0 1 1 0 0,0-1-1 0 0,0 0 0 0 0,1 0 1 0 0,24 5 263 0 0,-21-4-194 0 0,37 1 221 0 0,-33-3-259 0 0,0 2 1 0 0,-1-1 0 0 0,1 1-1 0 0,0 0 1 0 0,14 5-1 0 0,-1 5 31 0 0,-21-10-28 0 0,-11-17-3357 0 0,6 9 1824 0 0,-3 0-49 0 0</inkml:trace>
  <inkml:trace contextRef="#ctx0" brushRef="#br0" timeOffset="13164.18">3777 553 17279 0 0,'0'0'1566'0'0,"1"1"-1290"0"0,2 6 134 0 0,0 0 0 0 0,-1 1 0 0 0,0-1 0 0 0,0 1 0 0 0,0-1 1 0 0,-1 1-1 0 0,0 0 0 0 0,-1-1 0 0 0,0 1 0 0 0,0 0 0 0 0,-2 7 1 0 0,0-1-36 0 0,0-1 1 0 0,-1 1 0 0 0,-1-1-1 0 0,0 0 1 0 0,-9 18-1 0 0,12-29-380 0 0,0 0 0 0 0,0 0 0 0 0,-1 0-1 0 0,1 0 1 0 0,0 0 0 0 0,-1 0-1 0 0,0-1 1 0 0,1 1 0 0 0,-1 0-1 0 0,0-1 1 0 0,0 1 0 0 0,0-1-1 0 0,0 0 1 0 0,0 0 0 0 0,0 0-1 0 0,0 0 1 0 0,0 0 0 0 0,-5 1 0 0 0,4-1-460 0 0,-1 0 0 0 0,1-1 0 0 0,-1 0 1 0 0,1 0-1 0 0,-1 0 0 0 0,1 0 1 0 0,-6-1-1 0 0,-1-1-1214 0 0</inkml:trace>
  <inkml:trace contextRef="#ctx0" brushRef="#br0" timeOffset="13165.18">3503 671 16583 0 0,'0'0'762'0'0,"14"-4"276"0"0,2-4 37 0 0,1 0 1 0 0,0 1-1 0 0,1 1 0 0 0,26-6 0 0 0,5-2 270 0 0,152-49 838 0 0,-190 59-2010 0 0,-1 0 0 0 0,12-8 0 0 0,-5 3-2257 0 0,0 1-5036 0 0</inkml:trace>
  <inkml:trace contextRef="#ctx0" brushRef="#br0" timeOffset="13604.74">4066 333 9671 0 0,'0'0'875'0'0,"2"0"-411"0"0,63-9 10168 0 0,-26 3-9075 0 0,-38 6-1542 0 0</inkml:trace>
  <inkml:trace contextRef="#ctx0" brushRef="#br0" timeOffset="13995.41">3994 567 8287 0 0,'0'0'1087'0'0,"12"-9"3285"0"0,25-11-175 0 0,-7 4-3005 0 0,3-4-262 0 0,-19 12-772 0 0,0-1-1 0 0,0 0 1 0 0,22-19-1 0 0,-36 27-257 0 0,1 1-1 0 0,-1-1 1 0 0,0 1 0 0 0,1-1-1 0 0,-1 1 1 0 0,1-1-1 0 0,-1 0 1 0 0,0 1-1 0 0,1-1 1 0 0,-1 1 0 0 0,0-1-1 0 0,0 0 1 0 0,0 1-1 0 0,1-1 1 0 0,-1 0-1 0 0,0 0 1 0 0,0 1 0 0 0,0-2-1 0 0,0-3-1575 0 0</inkml:trace>
  <inkml:trace contextRef="#ctx0" brushRef="#br0" timeOffset="14365.81">4129 400 8751 0 0,'0'0'1170'0'0,"2"12"3895"0"0,12 63 1655 0 0,-2 37-3506 0 0,-6-42-1452 0 0,-5-64-1647 0 0,-1-3-51 0 0,0 0-1 0 0,1 0 1 0 0,-1 0-1 0 0,1 0 1 0 0,0-1-1 0 0,0 4 1 0 0,1-5-22 0 0,-1-1-41 0 0,0 0-1 0 0,-1 0 0 0 0,1 0 0 0 0,0 0 0 0 0,0 0 0 0 0,0 0 0 0 0,0 0 0 0 0,0 0 0 0 0,-1 0 0 0 0,1 0 0 0 0,0-1 1 0 0,0 1-1 0 0,0 0 0 0 0,0-1 0 0 0,-1 1 0 0 0,1 0 0 0 0,0-1 0 0 0,0 1 0 0 0,-1-1 0 0 0,1 0 0 0 0,0 1 0 0 0,-1-1 1 0 0,1 1-1 0 0,-1-1 0 0 0,2-1 0 0 0,7-18-138 0 0,-8 18 89 0 0,7-23-1883 0 0,-1 0 0 0 0,-2 0 0 0 0,5-51-1 0 0,-8 54 249 0 0</inkml:trace>
  <inkml:trace contextRef="#ctx0" brushRef="#br0" timeOffset="14366.81">4274 263 13071 0 0,'1'-2'598'0'0,"12"-23"3518"0"0,-10 26-2513 0 0,-2-1-1446 0 0,0 0 0 0 0,-1 0 1 0 0,1 0-1 0 0,0 1 1 0 0,0-1-1 0 0,-1 0 0 0 0,1 0 1 0 0,0 0-1 0 0,0 1 1 0 0,-1-1-1 0 0,1 1 0 0 0,0-1 1 0 0,0 1-1 0 0,3 6 336 0 0,0 0 0 0 0,-1-1 0 0 0,1 2 0 0 0,-2-1 0 0 0,1 0 0 0 0,-1 0 0 0 0,1 10 0 0 0,6 54 707 0 0,-9-62-702 0 0,0 4-6349 0 0</inkml:trace>
  <inkml:trace contextRef="#ctx0" brushRef="#br0" timeOffset="14752.23">4284 110 8751 0 0,'0'0'674'0'0,"0"-1"-174"0"0,2-2 361 0 0,0 0 1 0 0,0 0 0 0 0,0 1 0 0 0,0-1 0 0 0,0 1-1 0 0,1-1 1 0 0,4-3 0 0 0,-1 1 145 0 0,0 1 1 0 0,14-7-1 0 0,-3 4 60 0 0,34-11 0 0 0,-42 15-871 0 0,1 1 0 0 0,0-1 0 0 0,0 1 1 0 0,0 1-1 0 0,1 0 0 0 0,-1 0 0 0 0,0 1 0 0 0,0 1 0 0 0,0 0 0 0 0,1 0 0 0 0,18 5 0 0 0,-27-5-169 0 0,0-1-1 0 0,0 1 1 0 0,0 0-1 0 0,0 0 0 0 0,0 1 1 0 0,0-1-1 0 0,-1 0 1 0 0,1 0-1 0 0,0 1 0 0 0,-1-1 1 0 0,1 1-1 0 0,-1 0 1 0 0,1-1-1 0 0,-1 1 0 0 0,0 0 1 0 0,0 0-1 0 0,0 0 1 0 0,0 0-1 0 0,0 0 0 0 0,0 0 1 0 0,0 0-1 0 0,-1 0 1 0 0,1 0-1 0 0,0 4 0 0 0,0 5 121 0 0,0 1-1 0 0,-1 0 0 0 0,-1 19 0 0 0,0 2 192 0 0,2 114 1694 0 0,3-51-1263 0 0,-4-95-853 0 0,-17-16-5145 0 0,10 8 3556 0 0,1 0-222 0 0</inkml:trace>
  <inkml:trace contextRef="#ctx0" brushRef="#br0" timeOffset="15093.3">4297 337 7367 0 0,'0'0'9498'0'0,"7"-5"-7590"0"0,9-2-1382 0 0,1 1 1 0 0,0 0 0 0 0,0 1 0 0 0,0 1 0 0 0,20-2 0 0 0,20-5-326 0 0,-27 5-296 0 0,-29 6-406 0 0,-3 8-4831 0 0</inkml:trace>
  <inkml:trace contextRef="#ctx0" brushRef="#br0" timeOffset="15094.3">4314 431 6911 0 0,'0'0'998'0'0,"15"1"4518"0"0,-5-1-3821 0 0,0-1 0 0 0,0 0 1 0 0,12-2-1 0 0,1-4-498 0 0,26-10 1 0 0,-35 12-839 0 0,17-7-235 0 0,-30 12-198 0 0,-8 5-4377 0 0,0 2-294 0 0,-3 0-1230 0 0</inkml:trace>
  <inkml:trace contextRef="#ctx0" brushRef="#br0" timeOffset="15451.87">4315 524 5063 0 0,'0'0'232'0'0,"0"1"-13"0"0,0 0 367 0 0,1 0 1 0 0,-1 0-1 0 0,0 0 0 0 0,1 0 1 0 0,-1 0-1 0 0,1 0 0 0 0,-1 0 0 0 0,1 0 1 0 0,-1-1-1 0 0,1 1 0 0 0,0 0 1 0 0,0 0-1 0 0,-1 0 0 0 0,1-1 0 0 0,0 1 1 0 0,1 1-1 0 0,0-1-242 0 0,-1-1 1 0 0,1 1-1 0 0,-1-1 1 0 0,1 1-1 0 0,-1-1 1 0 0,1 1-1 0 0,0-1 0 0 0,-1 0 1 0 0,1 0-1 0 0,1 0 1 0 0,2 0 50 0 0,1-1 0 0 0,-1 0 0 0 0,0 0 0 0 0,10-3-1 0 0,60-24 1271 0 0,-66 24-1782 0 0,0-1 0 0 0,0 0 0 0 0,-1 0-1 0 0,1-1 1 0 0,12-12 0 0 0</inkml:trace>
  <inkml:trace contextRef="#ctx0" brushRef="#br0" timeOffset="15452.87">4440 239 10591 0 0,'0'0'2760'0'0,"3"7"947"0"0,3 7-2494 0 0,-1 0 0 0 0,0 1 0 0 0,-2 0 0 0 0,1-1 0 0 0,0 18 1 0 0,3 76-272 0 0,-7-74-1044 0 0,-1 0 0 0 0,-1 1 0 0 0,-13 64 0 0 0,14-88-2555 0 0</inkml:trace>
  <inkml:trace contextRef="#ctx0" brushRef="#br0" timeOffset="15809.37">4272 713 17591 0 0,'0'0'1595'0'0,"13"-6"-1176"0"0,-7 3 42 0 0,1 0 1 0 0,-1 1 0 0 0,1-1-1 0 0,0 2 1 0 0,-1-1 0 0 0,1 1-1 0 0,8-1 1 0 0,52 1 1372 0 0,-46 1-1287 0 0,157 0 1579 0 0,-102 0-3857 0 0</inkml:trace>
  <inkml:trace contextRef="#ctx0" brushRef="#br0" timeOffset="16185.84">4711 312 8287 0 0,'3'0'10074'0'0,"8"-1"-8682"0"0,4-2-714 0 0,0 2 1 0 0,1 0 0 0 0,-1 0-1 0 0,19 2 1 0 0,-33-1-1267 0 0</inkml:trace>
  <inkml:trace contextRef="#ctx0" brushRef="#br0" timeOffset="16562.96">4684 469 9215 0 0,'0'0'831'0'0,"11"-2"3013"0"0,17-9 1149 0 0,34-11-2017 0 0,-57 21-3102 0 0,1-1 0 0 0,0 1 0 0 0,0 0 0 0 0,0 1 0 0 0,0-1 0 0 0,0 1 0 0 0,0 1 0 0 0,8 0-1 0 0</inkml:trace>
  <inkml:trace contextRef="#ctx0" brushRef="#br0" timeOffset="16563.96">4743 703 13823 0 0,'0'0'1247'0'0,"14"-24"6301"0"0,27-37-4829 0 0,15-34-3398 0 0,-47 78-625 0 0,-2 0-411 0 0</inkml:trace>
  <inkml:trace contextRef="#ctx0" brushRef="#br0" timeOffset="16933.19">4959 158 18199 0 0,'0'0'2030'0'0,"8"-6"-259"0"0,63-24 905 0 0,-57 23-2835 0 0,-12 6 22 0 0,-1 0-771 0 0</inkml:trace>
  <inkml:trace contextRef="#ctx0" brushRef="#br0" timeOffset="16934.19">4898 294 4143 0 0,'0'0'319'0'0,"1"0"-210"0"0,9-1 2623 0 0,-1-1-1 0 0,1 0 0 0 0,8-4 0 0 0,29-14 1865 0 0,-29 10-4153 0 0,0-1 1 0 0,29-24-1 0 0,-46 34-594 0 0,-3-5-4354 0 0,0 0 2938 0 0</inkml:trace>
  <inkml:trace contextRef="#ctx0" brushRef="#br0" timeOffset="17278.69">5011 0 5983 0 0,'0'0'12663'0'0,"2"1"-11824"0"0,0 0-696 0 0,-1 1 0 0 0,1-1 1 0 0,-1 1-1 0 0,1-1 1 0 0,-1 1-1 0 0,1 0 1 0 0,-1 0-1 0 0,0-1 1 0 0,0 1-1 0 0,0 0 1 0 0,0 0-1 0 0,0 0 1 0 0,0 0-1 0 0,-1 0 1 0 0,1 1-1 0 0,-1-1 1 0 0,1 3-1 0 0,5 46 1244 0 0,-6-38-1013 0 0,3 103 1569 0 0,-4-101-2442 0 0,-1 0 0 0 0,0 0 0 0 0,-1 0 0 0 0,0 0 0 0 0,-9 23-1 0 0,7-28-2110 0 0</inkml:trace>
  <inkml:trace contextRef="#ctx0" brushRef="#br0" timeOffset="17279.69">4898 384 8287 0 0,'2'-1'9821'0'0,"10"-2"-8586"0"0,8-3-130 0 0,0 0-1 0 0,-1-2 1 0 0,22-11 0 0 0,-2 1-581 0 0,13-5-197 0 0,48-19-90 0 0,-99 42-229 0 0,-32 10-4094 0 0,17-5-2027 0 0,6 0-227 0 0</inkml:trace>
  <inkml:trace contextRef="#ctx0" brushRef="#br0" timeOffset="17669.28">5015 370 5063 0 0,'-7'16'916'0'0,"4"0"5173"0"0,-1 27-1 0 0,5 48-1247 0 0,0-14-2560 0 0,2 29-24 0 0,-2-98-2021 0 0,0 2-1823 0 0,-2-14-51 0 0,0-4-453 0 0,0-1-3663 0 0</inkml:trace>
  <inkml:trace contextRef="#ctx0" brushRef="#br0" timeOffset="18070.82">5005 436 7367 0 0,'0'0'667'0'0,"1"-1"-547"0"0,8-6 2550 0 0,1-1 0 0 0,1 2 1 0 0,12-7-1 0 0,-15 9-1862 0 0,-1 1 0 0 0,1 0 0 0 0,0 1 0 0 0,15-3 0 0 0,-21 5-747 0 0,0-1-1 0 0,0 1 1 0 0,0 0-1 0 0,-1 1 1 0 0,1-1 0 0 0,0 0-1 0 0,0 0 1 0 0,0 1-1 0 0,0-1 1 0 0,0 1-1 0 0,0 0 1 0 0,-1 0 0 0 0,1-1-1 0 0,0 1 1 0 0,0 0-1 0 0,-1 0 1 0 0,1 1-1 0 0,-1-1 1 0 0,1 0 0 0 0,-1 0-1 0 0,1 1 1 0 0,-1-1-1 0 0,0 1 1 0 0,0-1-1 0 0,0 1 1 0 0,0 0-1 0 0,0-1 1 0 0,0 1 0 0 0,0 0-1 0 0,0 0 1 0 0,0 2-1 0 0,3 7 301 0 0,-1 1-1 0 0,0-1 1 0 0,2 24-1 0 0,-3-25-152 0 0,5 42 670 0 0,21 112 1427 0 0,-16-116-2045 0 0,-11-47-234 0 0,-3-2-800 0 0,-21-20-1146 0 0,6 6-2184 0 0,7 7-4439 0 0</inkml:trace>
  <inkml:trace contextRef="#ctx0" brushRef="#br0" timeOffset="18071.82">5011 563 7831 0 0,'0'0'603'0'0,"15"-7"4334"0"0,11-6 1849 0 0,-9 3-5873 0 0,2 1 1 0 0,23-8 0 0 0,-41 17-1408 0 0</inkml:trace>
  <inkml:trace contextRef="#ctx0" brushRef="#br0" timeOffset="18470.63">5068 680 15119 0 0,'0'0'2448'0'0,"9"-2"-1504"0"0,-2-1 24 0 0,0-1 8 0 0,0 0-480 0 0,1-1-96 0 0,0 2-16 0 0,1-3-8 0 0,1-3-376 0 0,-1 0 0 0 0,1-1-96 0 0,-1-1-8728 0 0</inkml:trace>
  <inkml:trace contextRef="#ctx0" brushRef="#br0" timeOffset="21462.25">5534 691 20271 0 0,'0'0'4768'0'0,"2"15"-4192"0"0,-6-17-1576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8:40.139"/>
    </inkml:context>
    <inkml:brush xml:id="br0">
      <inkml:brushProperty name="width" value="0.05" units="cm"/>
      <inkml:brushProperty name="height" value="0.05" units="cm"/>
      <inkml:brushProperty name="color" value="#FFC114"/>
    </inkml:brush>
  </inkml:definitions>
  <inkml:trace contextRef="#ctx0" brushRef="#br0">137 172 11055 0 0,'0'0'2623'0'0,"2"1"-1012"0"0,0 0-1178 0 0,0 0 0 0 0,1 0 0 0 0,-1-1 0 0 0,1 1 1 0 0,-1-1-1 0 0,1 0 0 0 0,0 0 0 0 0,-1 0 1 0 0,5 0-1 0 0,29-6 2018 0 0,-16 3-1535 0 0,-8 0-593 0 0,0 0-1 0 0,-1-1 0 0 0,1 0 1 0 0,-1 0-1 0 0,1-1 0 0 0,10-7 0 0 0,-21 11-331 0 0,-10 6-4611 0 0,-1-1 2916 0 0</inkml:trace>
  <inkml:trace contextRef="#ctx0" brushRef="#br0" timeOffset="392.15">1 353 13471 0 0,'0'0'1568'0'0,"2"0"-884"0"0,9 1 5 0 0,0-1 0 0 0,0-1 0 0 0,0 0 0 0 0,0 0 0 0 0,0-1 0 0 0,11-4 0 0 0,67-23 706 0 0,-62 19-1013 0 0,16-8-30 0 0,-1-2 1 0 0,48-30-1 0 0,-61 34-324 0 0,-28 15-82 0 0</inkml:trace>
  <inkml:trace contextRef="#ctx0" brushRef="#br0" timeOffset="746.55">194 230 14511 0 0,'0'0'1314'0'0,"0"2"-1078"0"0,2 78 5077 0 0,-3 74-1319 0 0,-2-124-3738 0 0,-3 65 183 0 0,15-105-1818 0 0,-6 5-114 0 0,0 0 0 0 0,-1 0 0 0 0,1-1-1 0 0,1-6 1 0 0,4-10-5934 0 0</inkml:trace>
  <inkml:trace contextRef="#ctx0" brushRef="#br0" timeOffset="747.55">320 198 16007 0 0,'0'0'1452'0'0,"1"2"-1196"0"0,2 4 191 0 0,0 1 1 0 0,-1 0-1 0 0,0 0 0 0 0,0 1 0 0 0,2 10 0 0 0,3 42 3163 0 0,-6-43-3195 0 0,4 57 1168 0 0,6 46-507 0 0,-11-118-1074 0 0,4-37-3253 0 0,1 3-4653 0 0,-5 16 1022 0 0</inkml:trace>
  <inkml:trace contextRef="#ctx0" brushRef="#br0" timeOffset="1289.33">508 31 11055 0 0,'1'-1'852'0'0,"0"1"-625"0"0,0-1 0 0 0,-1 1 0 0 0,1-1 0 0 0,0 1 0 0 0,-1 0 0 0 0,1 0 0 0 0,0-1-1 0 0,-1 1 1 0 0,1 0 0 0 0,0 0 0 0 0,0 0 0 0 0,-1 0 0 0 0,1 0 0 0 0,0 0 0 0 0,0 0 0 0 0,-1 0 0 0 0,1 0-1 0 0,0 0 1 0 0,0 0 0 0 0,-1 0 0 0 0,1 0 0 0 0,1 1 0 0 0,-2 0-118 0 0,1-1 0 0 0,-1 1 0 0 0,1-1 1 0 0,-1 1-1 0 0,1-1 0 0 0,-1 1 0 0 0,0 0 0 0 0,1-1 1 0 0,-1 1-1 0 0,0 0 0 0 0,0-1 0 0 0,0 1 0 0 0,1 0 0 0 0,-1-1 1 0 0,0 1-1 0 0,0 0 0 0 0,0 0 0 0 0,0 0 0 0 0,0 4 292 0 0,-1 0 0 0 0,0 0 1 0 0,1 0-1 0 0,-3 6 0 0 0,-4 6 172 0 0,0-1 0 0 0,-1 0 0 0 0,0 0 1 0 0,-1-1-1 0 0,-17 21 0 0 0,-6 12-379 0 0,29-41-194 0 0,0-1 0 0 0,3 0-15 0 0,0-6 12 0 0,1 1 0 0 0,-1-1-1 0 0,0 0 1 0 0,1 1-1 0 0,-1-1 1 0 0,0 0-1 0 0,1 1 1 0 0,-1-1-1 0 0,0 0 1 0 0,1 1-1 0 0,-1-1 1 0 0,1 0-1 0 0,-1 0 1 0 0,0 0 0 0 0,1 1-1 0 0,-1-1 1 0 0,1 0-1 0 0,-1 0 1 0 0,1 0-1 0 0,-1 0 1 0 0,1 0-1 0 0,0 0 1 0 0,12 1 11 0 0,-13-1-21 0 0,13-2 5 0 0,0-1 0 0 0,-1 0 0 0 0,18-8-1 0 0,-20 7 5 0 0,1 0 0 0 0,0 1 0 0 0,1 0 0 0 0,17-2 0 0 0,-22 5 15 0 0,-7 0-8 0 0,0 0 0 0 0,0 0 0 0 0,0 0 0 0 0,0 0 0 0 0,0 0 0 0 0,0 0 0 0 0,0 0-1 0 0,1 0 1 0 0,-1 0 0 0 0,0 0 0 0 0,0 0 0 0 0,0 0 0 0 0,0 0 0 0 0,0 0 0 0 0,0 0 0 0 0,0 0 0 0 0,0 0 0 0 0,1 0 0 0 0,-1 0 0 0 0,0 0 0 0 0,0 0 0 0 0,0 0 0 0 0,0 1 0 0 0,0-1 0 0 0,0 0 0 0 0,0 0 0 0 0,0 0 0 0 0,0 0 0 0 0,0 0 0 0 0,0 0 0 0 0,0 0 0 0 0,0 0-1 0 0,0 0 1 0 0,0 1 0 0 0,0-1 0 0 0,0 0 0 0 0,0 0 0 0 0,0 0 0 0 0,0 0 0 0 0,0 0 0 0 0,0 0 0 0 0,0 0 0 0 0,0 1 0 0 0,0-1 0 0 0,0 0 0 0 0,-3 8 105 0 0,-5 4 16 0 0,-3-3 61 0 0,-19 15 1 0 0,20-17-162 0 0,1 0 0 0 0,0 0-1 0 0,0 1 1 0 0,1 1 0 0 0,0-1 0 0 0,0 1-1 0 0,-8 13 1 0 0,27-17-84 0 0,-4-3 41 0 0,0-2 0 0 0,0 1 1 0 0,0-1-1 0 0,1 0 0 0 0,-1-1 0 0 0,0 1 0 0 0,0-1 1 0 0,8-3-1 0 0,3 1 7 0 0,0 0 63 0 0,-10 1-42 0 0,0 1-1 0 0,0 0 0 0 0,0 0 0 0 0,0 1 0 0 0,0 0 1 0 0,0 1-1 0 0,9 1 0 0 0,-10-1-8 0 0,-3 5 16 0 0,-4-4 1 0 0,1 0 0 0 0,-1 0 1 0 0,0 0-1 0 0,0 0 0 0 0,0 0 0 0 0,0 0 0 0 0,0 0 0 0 0,0 0 0 0 0,-1 0 0 0 0,1 0 1 0 0,-1 0-1 0 0,1 0 0 0 0,-1 0 0 0 0,0-1 0 0 0,0 1 0 0 0,1 0 0 0 0,-3 2 1 0 0,-2 4 94 0 0,-1 1 0 0 0,-8 8 0 0 0,3-4-14 0 0,-91 119 335 0 0,98-125-433 0 0,-10 9-15 0 0,13-15-89 0 0,1-4-724 0 0,1 0 553 0 0,0 1 1 0 0,0-1 0 0 0,0 0 0 0 0,0 1 0 0 0,0-1-1 0 0,0 1 1 0 0,3-5 0 0 0,2-2-664 0 0,2-9-575 0 0</inkml:trace>
  <inkml:trace contextRef="#ctx0" brushRef="#br0" timeOffset="1637.24">865 1 16527 0 0,'0'0'1499'0'0,"-2"8"-1062"0"0,-11 71 4183 0 0,3-27-2796 0 0,5-30-1449 0 0,-1 0-1 0 0,-1 0 1 0 0,-2 0 0 0 0,-11 23-1 0 0,3-9-371 0 0,-1 10-1566 0 0</inkml:trace>
  <inkml:trace contextRef="#ctx0" brushRef="#br0" timeOffset="2038.88">877 127 4143 0 0,'0'0'191'0'0,"2"-1"-11"0"0,20 0-920 0 0,1 6 5634 0 0,25 12 8631 0 0,-22-6-11764 0 0,-24-10-1649 0 0,35 12 949 0 0,0 0 1 0 0,60 10-1 0 0,-96-23-1128 0 0,-22 0-3423 0 0,4-1 1003 0 0,4 2-2932 0 0,-3 0-1409 0 0</inkml:trace>
  <inkml:trace contextRef="#ctx0" brushRef="#br0" timeOffset="2039.88">798 291 12583 0 0,'0'0'1135'0'0,"2"-1"-932"0"0,101-21 6396 0 0,-18 6-5545 0 0</inkml:trace>
  <inkml:trace contextRef="#ctx0" brushRef="#br0" timeOffset="2518.73">835 309 4607 0 0,'0'0'208'0'0,"0"2"-9"0"0,4 68 11911 0 0,-3 2-7209 0 0,0-16-3708 0 0,3 50 285 0 0,-4-105-1652 0 0,5-8-741 0 0,-1-12-1563 0 0,-3 9 1028 0 0</inkml:trace>
  <inkml:trace contextRef="#ctx0" brushRef="#br0" timeOffset="2889.28">846 426 5063 0 0,'0'0'390'0'0,"9"-11"146"0"0,-6 8 909 0 0,0-1 0 0 0,0 1-1 0 0,1 0 1 0 0,0 0 0 0 0,0 0 0 0 0,0 0 0 0 0,0 0 0 0 0,6-2 0 0 0,-3 2-551 0 0,1 0 1 0 0,0 0 0 0 0,-1 1-1 0 0,13-2 1 0 0,-4 2-587 0 0,1 1 0 0 0,0 0 1 0 0,0 1-1 0 0,18 3 0 0 0,-11 0-92 0 0,-23-3-88 0 0,0 1-64 0 0,2 3 5 0 0,-2-4-54 0 0,-1 1-1 0 0,0 0 1 0 0,0 0-1 0 0,1 0 1 0 0,-1 0-1 0 0,0 0 1 0 0,0 0-1 0 0,0 0 0 0 0,0 0 1 0 0,-1 0-1 0 0,1 0 1 0 0,0 0-1 0 0,0 0 1 0 0,0 0-1 0 0,-1 0 1 0 0,1 0-1 0 0,0 0 0 0 0,-1 0 1 0 0,1-1-1 0 0,-1 1 1 0 0,1 0-1 0 0,-1 0 1 0 0,-1 1-1 0 0,-2 3-4 0 0,0 0-1 0 0,-1 0 0 0 0,0-1 1 0 0,0 0-1 0 0,-6 5 1 0 0,-8 6-3 0 0,5-3-25 0 0,-4 4-81 0 0,1 0-1 0 0,0 2 1 0 0,1-1 0 0 0,-17 26-1 0 0,32-42 304 0 0,30 2 427 0 0,-8-7-530 0 0,-1-1 1 0 0,0-2-1 0 0,-1 0 0 0 0,0-1 1 0 0,36-20-1 0 0,-55 27-125 0 0,39-18 97 0 0,-22 15-3365 0 0</inkml:trace>
  <inkml:trace contextRef="#ctx0" brushRef="#br0" timeOffset="2890.28">1294 455 11975 0 0,'0'0'923'0'0,"1"9"-566"0"0,-1 2 2021 0 0,-1 0 0 0 0,1 0 0 0 0,-6 21 0 0 0,-4 10 280 0 0,9-35-2727 0 0,-11 23-1052 0 0,9-23 381 0 0</inkml:trace>
  <inkml:trace contextRef="#ctx0" brushRef="#br0" timeOffset="4834.47">1599 78 5063 0 0,'0'0'232'0'0,"-4"-2"32"0"0,-11-28 14838 0 0,9 47-13733 0 0,0-2-848 0 0,1 12 1357 0 0,-16 45 0 0 0,19-65-1532 0 0,1-5-260 0 0,0 0-1 0 0,1 0 1 0 0,-1 0 0 0 0,1 0-1 0 0,-1 0 1 0 0,1 0-1 0 0,0 5 1 0 0,0-6-33 0 0,1 0-48 0 0,0 0 0 0 0,0-1 1 0 0,0 0-1 0 0,0 1 0 0 0,0-1 0 0 0,0 1 0 0 0,0-1 1 0 0,0 0-1 0 0,0 0 0 0 0,0 0 0 0 0,0 1 0 0 0,0-1 0 0 0,0 0 1 0 0,0 0-1 0 0,0 0 0 0 0,0-1 0 0 0,0 1 0 0 0,0 0 1 0 0,0 0-1 0 0,0 0 0 0 0,0-1 0 0 0,2 0 0 0 0,1 0 4 0 0,49-11 223 0 0,102-37 0 0 0,-141 43-132 0 0,1-1 8 0 0,12-11 49 0 0,-19 13-135 0 0,0-1 20 0 0,0 4-20 0 0,-4 4 33 0 0,3 11-57 0 0,-3 1 105 0 0,-1 1 0 0 0,-1-1 0 0 0,0 1 0 0 0,0 0 0 0 0,-2-1 1 0 0,-1 18-1 0 0,1 12 199 0 0,-1 67 258 0 0,0-64-381 0 0,5 62-1 0 0,-4-104-167 0 0,1 1-4 0 0,0-1-1 0 0,-1 0 1 0 0,0 1 0 0 0,0-1-1 0 0,0 0 1 0 0,0 1 0 0 0,-3 6-1 0 0,3-11-11 0 0,0 0 1 0 0,-1 0-1 0 0,1-1 0 0 0,0 1 0 0 0,-1 0 0 0 0,1-1 0 0 0,-1 1 0 0 0,1 0 1 0 0,-1-1-1 0 0,1 1 0 0 0,-1-1 0 0 0,1 1 0 0 0,-1-1 0 0 0,0 1 0 0 0,1-1 0 0 0,-1 1 1 0 0,0-1-1 0 0,1 0 0 0 0,-1 1 0 0 0,0-1 0 0 0,0 0 0 0 0,1 1 0 0 0,-1-1 0 0 0,0 0 1 0 0,0 0-1 0 0,1 0 0 0 0,-1 0 0 0 0,-1 0 0 0 0,-16-3-618 0 0,12 0 58 0 0,1 0 1 0 0,-1 0-1 0 0,1 0 0 0 0,0-1 0 0 0,0 0 0 0 0,0 0 0 0 0,-8-8 0 0 0,-4-6-6941 0 0,5 3-134 0 0</inkml:trace>
  <inkml:trace contextRef="#ctx0" brushRef="#br0" timeOffset="5196.06">1554 300 8751 0 0,'2'1'4586'0'0,"1"2"-4181"0"0,1 0 0 0 0,-1-1 0 0 0,0 1 0 0 0,0 0 0 0 0,-1 1 0 0 0,1-1 0 0 0,-1 0 0 0 0,1 1 0 0 0,-1 0 0 0 0,0-1 0 0 0,0 1 0 0 0,-1 0-1 0 0,1 0 1 0 0,1 5 0 0 0,1 7 563 0 0,-1 1-1 0 0,2 18 1 0 0,-4-33-907 0 0,-1 0 138 0 0,0-1-125 0 0,1 5-131 0 0,-1-4-316 0 0,2-11-6646 0 0,-1 0 1267 0 0</inkml:trace>
  <inkml:trace contextRef="#ctx0" brushRef="#br0" timeOffset="5580.96">1634 337 8287 0 0,'0'0'639'0'0,"10"-4"896"0"0,36 0 5835 0 0,-13 1-2925 0 0,-33 3-4367 0 0,1 0 0 0 0,0 1-1 0 0,-1-1 1 0 0,1 0-1 0 0,-1 0 1 0 0,1 1-1 0 0,-1-1 1 0 0,1 0-1 0 0,-1 1 1 0 0,1-1-1 0 0,-1 1 1 0 0,1-1-1 0 0,-1 1 1 0 0,1 0-1 0 0,-1 2-4 0 0,0 0 1 0 0,0 0-1 0 0,0 0 0 0 0,0 0 1 0 0,-1 0-1 0 0,1 0 0 0 0,-1 0 1 0 0,0 0-1 0 0,0 0 0 0 0,0 0 1 0 0,0 0-1 0 0,-2 3 0 0 0,-4 5 59 0 0,0 0-1 0 0,-10 11 0 0 0,17-22-125 0 0,1-1-59 0 0,0 0-1 0 0,1 0 0 0 0,-1 0 0 0 0,0 0 0 0 0,1 0 0 0 0,-1 0 0 0 0,1 1 0 0 0,2-2 0 0 0,2-1-78 0 0,70-49-5029 0 0,-61 41 3658 0 0</inkml:trace>
  <inkml:trace contextRef="#ctx0" brushRef="#br0" timeOffset="5981.51">2136 160 14767 0 0,'0'0'1343'0'0,"8"-8"4"0"0,-6 6-1075 0 0,1 0 1 0 0,-1 0-1 0 0,0 0 1 0 0,1 0-1 0 0,0 1 1 0 0,-1-1-1 0 0,1 1 1 0 0,0-1-1 0 0,5-1 1 0 0,-7 3-210 0 0,1 0 0 0 0,-1-1 0 0 0,0 1 0 0 0,1 0 0 0 0,-1 0 1 0 0,0 0-1 0 0,1 0 0 0 0,-1 0 0 0 0,0 0 0 0 0,1 1 0 0 0,-1-1 0 0 0,0 0 0 0 0,0 1 1 0 0,1-1-1 0 0,-1 1 0 0 0,0-1 0 0 0,0 1 0 0 0,0 0 0 0 0,1-1 0 0 0,-1 1 0 0 0,0 0 1 0 0,0 0-1 0 0,0 0 0 0 0,0 0 0 0 0,1 1 0 0 0,-1 0-1 0 0,0-1-1 0 0,-1 0 0 0 0,1 1 1 0 0,0-1-1 0 0,-1 1 0 0 0,1-1 1 0 0,-1 1-1 0 0,0-1 0 0 0,1 1 1 0 0,-1-1-1 0 0,0 1 0 0 0,0 0 1 0 0,0-1-1 0 0,0 1 0 0 0,0-1 1 0 0,0 1-1 0 0,-1-1 1 0 0,1 1-1 0 0,-1 2 0 0 0,-1 1 112 0 0,1-1 1 0 0,-1 1-1 0 0,0-1 0 0 0,0 0 1 0 0,-5 7-1 0 0,-8 9-88 0 0,14-18-83 0 0,-2 9 47 0 0,3-8-103 0 0,3 2 29 0 0,-1-3-23 0 0,1 0 44 0 0,0 0 0 0 0,0-1 0 0 0,0 1-1 0 0,0-1 1 0 0,0 0 0 0 0,0 0 0 0 0,0 0 0 0 0,1-1 0 0 0,-1 1-1 0 0,0-1 1 0 0,5 1 0 0 0,-5-1 23 0 0,0 0-11 0 0,23 2 144 0 0,-24-1-116 0 0,1-1 0 0 0,-1 0-1 0 0,0 1 1 0 0,1 0 0 0 0,-1-1-1 0 0,0 1 1 0 0,0 0 0 0 0,1 0-1 0 0,-1 1 1 0 0,0-1 0 0 0,4 3-1 0 0,-5-3-2 0 0,0 0-1 0 0,-1 0 1 0 0,1 0-1 0 0,0 0 1 0 0,0 1-1 0 0,0-1 1 0 0,-1 0-1 0 0,1 0 1 0 0,-1 1-1 0 0,1-1 1 0 0,-1 0-1 0 0,1 1 0 0 0,-1-1 1 0 0,0 1-1 0 0,1 1 1 0 0,-2 2 126 0 0,1 0 1 0 0,-1 0 0 0 0,0 0-1 0 0,0 0 1 0 0,0 0 0 0 0,-1 0-1 0 0,-3 9 1 0 0,1-4 211 0 0,-46 106 1474 0 0,27-68-1466 0 0,16-34-288 0 0,-8 22 100 0 0,14-35-171 0 0,-16-13-1022 0 0,11 4-30 0 0,0 0 0 0 0,1 0 0 0 0,-6-12 0 0 0,7 12 78 0 0,-4-6-513 0 0</inkml:trace>
  <inkml:trace contextRef="#ctx0" brushRef="#br0" timeOffset="6343.96">1977 333 9215 0 0,'0'0'707'0'0,"2"-1"-464"0"0,17-5 3380 0 0,0 2 1 0 0,25-4 0 0 0,41 0 490 0 0,26-5-2073 0 0,-100 11-1907 0 0,41-7 322 0 0,0 1 1 0 0,74 0 0 0 0,-124 8-544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5:17"/>
    </inkml:context>
    <inkml:brush xml:id="br0">
      <inkml:brushProperty name="width" value="0.05" units="cm"/>
      <inkml:brushProperty name="height" value="0.05" units="cm"/>
      <inkml:brushProperty name="color" value="#008C3A"/>
    </inkml:brush>
  </inkml:definitions>
  <inkml:trace contextRef="#ctx0" brushRef="#br0">242 353 14023 0 0,'0'0'4780'0'0,"-14"2"-2568"0"0,2 4-1919 0 0,0 0 0 0 0,1 1 0 0 0,-1 0 0 0 0,2 1 0 0 0,-20 18 0 0 0,-12 7 205 0 0,17-14-1381 0 0,13-10-681 0 0,1-1 0 0 0,-1 0 0 0 0,-1 0-1 0 0,-12 5 1 0 0</inkml:trace>
  <inkml:trace contextRef="#ctx0" brushRef="#br0" timeOffset="373.76">137 461 14111 0 0,'0'0'646'0'0,"8"11"236"0"0,-5 3 208 0 0,0 0 0 0 0,0 0-1 0 0,-1 0 1 0 0,-1 0 0 0 0,0 0-1 0 0,-2 21 1 0 0,1 5 39 0 0,2 153 1405 0 0,-2-192-2506 0 0,0-8-3082 0 0,4-14-1179 0 0,-2 9-3103 0 0</inkml:trace>
  <inkml:trace contextRef="#ctx0" brushRef="#br0" timeOffset="745.13">352 338 12031 0 0,'0'0'10819'0'0,"-11"8"-10069"0"0,-1 3-509 0 0,1 1-1 0 0,0 0 0 0 0,1 0 1 0 0,-8 15-1 0 0,15-23-198 0 0,1 0-31 0 0,1-1-23 0 0,2-1-36 0 0,0-1 48 0 0,0-1-1 0 0,1 1 1 0 0,-1 0-1 0 0,1 0 1 0 0,-1 0-1 0 0,1-1 1 0 0,-1 1-1 0 0,1-1 1 0 0,-1 1 0 0 0,1-1-1 0 0,0 0 1 0 0,-1 1-1 0 0,1-1 1 0 0,0 0-1 0 0,-1 0 1 0 0,1 0-1 0 0,0 0 1 0 0,-1-1-1 0 0,1 1 1 0 0,-1 0 0 0 0,1-1-1 0 0,0 1 1 0 0,1-2-1 0 0,1 1 0 0 0,7-2 46 0 0,0-1-1 0 0,-1 0 0 0 0,0-1 1 0 0,14-7-1 0 0,4-3 3 0 0,-17 9-13 0 0,73-39 150 0 0,-83 45-264 0 0</inkml:trace>
  <inkml:trace contextRef="#ctx0" brushRef="#br0" timeOffset="1122.17">422 443 8751 0 0,'0'12'936'0'0,"-3"8"3452"0"0,0 25 1 0 0,3 21-9 0 0,0-12-2697 0 0,1 129 1269 0 0,0-36-2019 0 0,1-127-839 0 0,-2-19-68 0 0,-1-19-1424 0 0,-3-5-2399 0 0,2 13-1533 0 0,0-3-2446 0 0</inkml:trace>
  <inkml:trace contextRef="#ctx0" brushRef="#br0" timeOffset="1463.13">401 609 8751 0 0,'0'0'399'0'0,"8"-11"154"0"0,-1 3 763 0 0,0 0 0 0 0,1 0-1 0 0,0 1 1 0 0,1 1-1 0 0,0-1 1 0 0,0 1-1 0 0,0 0 1 0 0,0 1 0 0 0,19-7-1 0 0,-20 9-1295 0 0,-1 2-211 0 0,-6 1-790 0 0</inkml:trace>
  <inkml:trace contextRef="#ctx0" brushRef="#br0" timeOffset="1464.13">427 760 10135 0 0,'0'0'2744'0'0,"12"-1"2906"0"0,-5-1-5045 0 0,-1 1 1 0 0,1-1-1 0 0,-1 0 1 0 0,0 0-1 0 0,0-1 1 0 0,0 0-1 0 0,7-4 1 0 0,3-5-199 0 0,16-12 1 0 0,-18 13-1516 0 0,0 0 0 0 0,16-9 1 0 0,-19 15-6471 0 0</inkml:trace>
  <inkml:trace contextRef="#ctx0" brushRef="#br0" timeOffset="1900.05">611 572 10135 0 0,'0'0'8564'0'0,"13"-5"-6646"0"0,118-41 330 0 0,-71 27-2149 0 0,62-20 328 0 0,-100 33-134 0 0,38-9 62 0 0,-59 14-341 0 0,0 1 0 0 0,0 0 0 0 0,0 0 0 0 0,0 0 0 0 0,0 0-1 0 0,0-1 1 0 0,0 1 0 0 0,1 1 0 0 0,-1-1 0 0 0,0 0 0 0 0,0 0 0 0 0,0 0 0 0 0,0 1 0 0 0,0-1-1 0 0,0 0 1 0 0,0 1 0 0 0,0-1 0 0 0,0 1 0 0 0,0-1 0 0 0,0 1 0 0 0,0-1 0 0 0,0 1 0 0 0,0 0-1 0 0,0 0 1 0 0,-1-1 0 0 0,1 1 0 0 0,0 0 0 0 0,0 0 0 0 0,-1 0 0 0 0,1 0 0 0 0,-1 0-1 0 0,1 0 1 0 0,-1 0 0 0 0,1 0 0 0 0,-1 0 0 0 0,1 2 0 0 0,0 2 110 0 0,-1 0 0 0 0,1 0 0 0 0,-1-1 0 0 0,0 1 0 0 0,0 0 0 0 0,-1 6 0 0 0,0-6 22 0 0,-10 72 1147 0 0,-34 120 0 0 0,31-139-895 0 0,1-11-142 0 0,12-46-203 0 0,-1-1-108 0 0,1 0 0 0 0,0 1 1 0 0,0-1-1 0 0,0 0 0 0 0,0 0 0 0 0,0 0 0 0 0,0 0 0 0 0,-1 0 0 0 0,1 0 0 0 0,0 0 0 0 0,0 0 0 0 0,0 0 0 0 0,0-1 0 0 0,0 1 0 0 0,0 0 0 0 0,0-1 0 0 0,-1 1 0 0 0,1-1 0 0 0,0 1 0 0 0,0-1 0 0 0,1 0 1 0 0,-1 1-1 0 0,-1-2 0 0 0,-14-16-2352 0 0,-3-11-1539 0 0,12 18 2412 0 0</inkml:trace>
  <inkml:trace contextRef="#ctx0" brushRef="#br0" timeOffset="2255.55">838 310 6911 0 0,'0'0'528'0'0,"-1"8"1868"0"0,-2 3 476 0 0,-11 44 5096 0 0,7-28-6486 0 0,-1 30 0 0 0,2-5-1057 0 0,-1-1 1 0 0,-3 0-1 0 0,-1 0 0 0 0,-26 67 1 0 0,31-114-4935 0 0</inkml:trace>
  <inkml:trace contextRef="#ctx0" brushRef="#br0" timeOffset="2612.85">652 401 14743 0 0,'0'0'1568'0'0,"9"2"-1568"0"0,-2 0 1040 0 0,2 0 152 0 0,0 1 32 0 0,0 0 8 0 0,2 0-648 0 0,1 1-128 0 0,-1 0-24 0 0,0 0-8 0 0,0 3-312 0 0,-1 0-112 0 0,-1-2 72 0 0,0 1-6216 0 0,0 1-1248 0 0</inkml:trace>
  <inkml:trace contextRef="#ctx0" brushRef="#br0" timeOffset="2613.85">882 628 12895 0 0,'0'0'3800'0'0,"6"3"-1120"0"0,0 3-1976 0 0,-1-3-120 0 0,1 1-24 0 0,-1 0-8 0 0,1 2-392 0 0,1-3-88 0 0,-1-1-8 0 0</inkml:trace>
  <inkml:trace contextRef="#ctx0" brushRef="#br0" timeOffset="2970.13">1302 327 6911 0 0,'0'0'2924'0'0,"-14"8"4515"0"0,-43 31-2952 0 0,-19 12-3388 0 0,70-48-1271 0 0,-33 17 371 0 0,36-19-727 0 0,-1 1 0 0 0,1-2 0 0 0,0 1 0 0 0,-1 0 0 0 0,1-1 0 0 0,-5 1 0 0 0,3-1-720 0 0</inkml:trace>
  <inkml:trace contextRef="#ctx0" brushRef="#br0" timeOffset="3327.13">1213 426 12751 0 0,'8'-2'1158'0'0,"-6"2"-1102"0"0,-1 0 0 0 0,0 0 0 0 0,0-1 0 0 0,0 1 0 0 0,1 0 0 0 0,-1 0 0 0 0,0 0 0 0 0,0 1 1 0 0,0-1-1 0 0,1 0 0 0 0,-1 0 0 0 0,0 1 0 0 0,0-1 0 0 0,0 1 0 0 0,0-1 0 0 0,0 1 0 0 0,0-1 1 0 0,1 1-1 0 0,-1 0 0 0 0,-1-1 0 0 0,1 1 0 0 0,0 0 0 0 0,0 0 0 0 0,0 0 0 0 0,0-1 0 0 0,0 1 1 0 0,-1 0-1 0 0,1 0 0 0 0,0 0 0 0 0,-1 1 0 0 0,1-1 0 0 0,-1 0 0 0 0,1 0 0 0 0,-1 2 0 0 0,2 0 445 0 0,1 4 57 0 0,0 1 1 0 0,-1-1 0 0 0,0 1-1 0 0,0 0 1 0 0,0-1 0 0 0,0 14-1 0 0,-1 49 1533 0 0,-1-54-1569 0 0,-2 40 870 0 0,0 0 327 0 0,8 76 0 0 0,-3-108-1505 0 0,-1 0-18 0 0,7 29-1 0 0,-8-52-291 0 0,-1-3-502 0 0,0 0 467 0 0,1 0 0 0 0,-1 0-1 0 0,1 0 1 0 0,-1 0 0 0 0,1 0-1 0 0,0 1 1 0 0,1-4 0 0 0,2-3-946 0 0,1-14-3166 0 0,-4 10-3657 0 0</inkml:trace>
  <inkml:trace contextRef="#ctx0" brushRef="#br0" timeOffset="3684.72">1395 343 14279 0 0,'0'0'1103'0'0,"8"1"1696"0"0,-5 2-2259 0 0,0 0 0 0 0,0 0 1 0 0,-1 0-1 0 0,1 0 0 0 0,-1 0 1 0 0,0 0-1 0 0,0 0 1 0 0,0 1-1 0 0,0-1 0 0 0,1 5 1 0 0,10 16-1660 0 0</inkml:trace>
  <inkml:trace contextRef="#ctx0" brushRef="#br0" timeOffset="4076.72">1637 289 8751 0 0,'1'2'5902'0'0,"-1"0"-5336"0"0,0-1 1 0 0,0 1 0 0 0,0 0 0 0 0,0 0 0 0 0,0 0 0 0 0,0 0 0 0 0,0 0-1 0 0,-1-1 1 0 0,1 1 0 0 0,-2 3 0 0 0,-11 20 1679 0 0,3-12-2037 0 0,-18 18 0 0 0,23-26 134 0 0,-82 79-345 0 0,53-53-380 0 0,11-2 353 0 0,24-28 41 0 0,5-3-10 0 0,8-3-3 0 0,5-5 57 0 0,22-17-1 0 0,-26 16-7 0 0,1 1 1 0 0,26-13-1 0 0,17-2-132 0 0,-58 25 16 0 0,-17 4-7240 0 0,11-2 4891 0 0,-9 4-3578 0 0</inkml:trace>
  <inkml:trace contextRef="#ctx0" brushRef="#br0" timeOffset="4077.72">1363 714 6447 0 0,'1'0'2347'0'0,"8"-2"-1019"0"0,-1 0 1 0 0,0 0-1 0 0,0 0 1 0 0,0-1-1 0 0,0-1 0 0 0,11-5 1 0 0,45-32 462 0 0,-26 16-1108 0 0,52-26-328 0 0,15-10-479 0 0,-104 60-23 0 0,0 1 0 0 0,0-1 0 0 0,-1 0 1 0 0,1 1-1 0 0,0-1 0 0 0,-1 0 0 0 0,1 0 0 0 0,-1 0 1 0 0,1 0-1 0 0,-1 1 0 0 0,1-1 0 0 0,-1 0 0 0 0,0 0 1 0 0,1 0-1 0 0,-1 0 0 0 0,0 0 0 0 0,0 0 0 0 0,1 0 1 0 0,-1-2-1 0 0</inkml:trace>
  <inkml:trace contextRef="#ctx0" brushRef="#br0" timeOffset="4428.51">1503 271 14279 0 0,'0'0'1631'0'0,"2"1"-1070"0"0,0 0-390 0 0,0 0 0 0 0,0 0-1 0 0,0 0 1 0 0,0 1 0 0 0,-1-1 0 0 0,1 1-1 0 0,0-1 1 0 0,-1 1 0 0 0,1-1-1 0 0,-1 1 1 0 0,0 0 0 0 0,1 0 0 0 0,-1 0-1 0 0,0 0 1 0 0,0 0 0 0 0,0 0 0 0 0,-1 0-1 0 0,1 0 1 0 0,1 4 0 0 0,0 6 569 0 0,0-1 0 0 0,1 20 0 0 0,-2-17-308 0 0,14 294 3829 0 0,-16-236-3920 0 0,-8 182 1454 0 0,9-239-1777 0 0,0-11-14 0 0,0 0-1 0 0,0 0 1 0 0,0 0 0 0 0,-1 0-1 0 0,1 0 1 0 0,-1 0-1 0 0,0 0 1 0 0,-2 5 0 0 0,2-8-108 0 0,-3-13-3339 0 0,1 0-3210 0 0,1 1-1446 0 0</inkml:trace>
  <inkml:trace contextRef="#ctx0" brushRef="#br0" timeOffset="5083.3">1796 374 3679 0 0,'0'0'12662'0'0,"9"1"-10281"0"0,0-2-2007 0 0,0-1 0 0 0,-1 0 0 0 0,1 0 0 0 0,-1 0 0 0 0,0-1 0 0 0,1-1 0 0 0,-1 1 0 0 0,10-7 0 0 0,19-8 153 0 0,-25 13-409 0 0,-4 2 61 0 0,0 0 0 0 0,15-4 0 0 0,-29 26 103 0 0,0-8-173 0 0,-1 0 0 0 0,0 0-1 0 0,-12 13 1 0 0,12-16-31 0 0,1 1 0 0 0,-1-1 0 0 0,1 1 0 0 0,1 1 0 0 0,-6 13 0 0 0,8-15-78 0 0,2 0 0 0 0,3-2 11 0 0,-2-5-3 0 0,1 0 1 0 0,-1-1-1 0 0,0 1 1 0 0,1 0-1 0 0,-1-1 0 0 0,1 1 1 0 0,0 0-1 0 0,-1-1 1 0 0,1 1-1 0 0,0 0 0 0 0,-1-1 1 0 0,1 1-1 0 0,0-1 1 0 0,-1 0-1 0 0,1 1 1 0 0,0-1-1 0 0,0 0 0 0 0,0 1 1 0 0,-1-1-1 0 0,1 0 1 0 0,0 0-1 0 0,0 1 1 0 0,0-1-1 0 0,0 0 0 0 0,1 0 1 0 0,21-2 177 0 0,29-13 160 0 0,-30 8-311 0 0,25-4 0 0 0,-26 7-35 0 0,25-3 11 0 0,-36 7 31 0 0,-4 3-20 0 0,-5-3-15 0 0,-1 0 0 0 0,0 0 0 0 0,0 1 0 0 0,1-1 0 0 0,-1 0 0 0 0,0 1 0 0 0,0-1 0 0 0,0 0 0 0 0,1 1 0 0 0,-1-1 0 0 0,0 1 0 0 0,0-1 0 0 0,0 0 0 0 0,0 1 1 0 0,0-1-1 0 0,0 1 0 0 0,0-1 0 0 0,0 0 0 0 0,0 1 0 0 0,0-1 0 0 0,0 1 0 0 0,0-1 0 0 0,0 0 0 0 0,0 1 0 0 0,0-1 0 0 0,0 0 0 0 0,0 1 0 0 0,-1-1 0 0 0,1 1 0 0 0,0-1 0 0 0,0 1 0 0 0,-6 10 149 0 0,-40 50 705 0 0,7-11-674 0 0,26-32-162 0 0,-28 31-1 0 0,40-48-326 0 0,-10 9 356 0 0,6-8-2926 0 0</inkml:trace>
  <inkml:trace contextRef="#ctx0" brushRef="#br0" timeOffset="5440.05">1931 410 9215 0 0,'0'0'2722'0'0,"3"8"1279"0"0,15 95 3391 0 0,-5 53-4786 0 0,-10-102-1563 0 0,-1 23-82 0 0,-2-38-606 0 0,2-1 0 0 0,7 43-1 0 0,-8-80-415 0 0,-1-5-613 0 0,1 1 225 0 0,-1 0-1 0 0,1-1 0 0 0,0 1 1 0 0,0 0-1 0 0,3-5 0 0 0,1-5-6203 0 0,-1 0-1506 0 0</inkml:trace>
  <inkml:trace contextRef="#ctx0" brushRef="#br0" timeOffset="5783.86">2264 364 10591 0 0,'0'0'2123'0'0,"1"-1"-1024"0"0,59-21 4000 0 0,29-20-2859 0 0,4-1-2017 0 0,-82 38-284 0 0,7-2-3120 0 0</inkml:trace>
  <inkml:trace contextRef="#ctx0" brushRef="#br0" timeOffset="6141.19">2417 194 11975 0 0,'0'0'1083'0'0,"0"2"-747"0"0,-1 9 883 0 0,-2 0 0 0 0,1 0 1 0 0,-2 0-1 0 0,-7 19 0 0 0,-26 42 1759 0 0,11-21-2063 0 0,-24 38-217 0 0,-5 14-771 0 0,54-101-135 0 0,8-25-8570 0 0,-1 8 6971 0 0</inkml:trace>
  <inkml:trace contextRef="#ctx0" brushRef="#br0" timeOffset="6487.38">2327 414 7367 0 0,'0'0'568'0'0,"1"2"-90"0"0,1 6 834 0 0,1 0 0 0 0,-1 0 0 0 0,-1 0-1 0 0,1 0 1 0 0,-1 0 0 0 0,-1 11 0 0 0,-4 54 2063 0 0,1-12-1475 0 0,4-2 95 0 0,12 83 1 0 0,-12-140-2541 0 0,0-5 278 0 0,3-9-436 0 0,0-5-1902 0 0,-2 3-3915 0 0,-2 2-495 0 0</inkml:trace>
  <inkml:trace contextRef="#ctx0" brushRef="#br0" timeOffset="6863.33">2367 396 10591 0 0,'0'0'1284'0'0,"2"-1"-322"0"0,5-2 271 0 0,-6 3 58 0 0,26-9 3073 0 0,-21 7-3888 0 0,-3 0-333 0 0,1 1 0 0 0,0 0 0 0 0,0 0 1 0 0,-1 0-1 0 0,1 0 0 0 0,0 1 0 0 0,0-1 0 0 0,0 1 1 0 0,0 0-1 0 0,0 0 0 0 0,7 1 0 0 0,-9-1-130 0 0,-1 1 0 0 0,1-1 0 0 0,-1 0 0 0 0,1 1 0 0 0,0 0-1 0 0,-1-1 1 0 0,1 1 0 0 0,-1 0 0 0 0,0-1 0 0 0,1 1 0 0 0,-1 0 0 0 0,0 0 0 0 0,1 0-1 0 0,-1 0 1 0 0,0 0 0 0 0,0 1 0 0 0,0-1 0 0 0,0 0 0 0 0,0 1 0 0 0,0-1-1 0 0,0 0 1 0 0,-1 1 0 0 0,1-1 0 0 0,0 1 0 0 0,-1-1 0 0 0,1 1 0 0 0,0 2 0 0 0,-1-3 2 0 0,3 12 400 0 0,0 0-1 0 0,-1 0 0 0 0,0 23 1 0 0,1 5 431 0 0,-2-32-666 0 0,7 58 1246 0 0,18 70 0 0 0,2-52-946 0 0,-24-72-389 0 0,-4-12 3 0 0,-2-1-148 0 0,-9-5-571 0 0,0-1 1 0 0,1 0 0 0 0,-16-12-1 0 0,-2-1-3688 0 0,12 10-3703 0 0</inkml:trace>
  <inkml:trace contextRef="#ctx0" brushRef="#br0" timeOffset="6864.33">2298 585 5983 0 0,'0'0'464'0'0,"1"-2"-305"0"0,13-21 6627 0 0,4 7-3561 0 0,-10 10-2861 0 0,1 1-1 0 0,15-7 0 0 0,-4 3 137 0 0,-16 7-450 0 0,5-3 11 0 0,1 1 0 0 0,19-7-1 0 0,-28 11-140 0 0</inkml:trace>
  <inkml:trace contextRef="#ctx0" brushRef="#br0" timeOffset="7200.5">2346 676 6447 0 0,'0'0'586'0'0,"1"0"-486"0"0,1 0 143 0 0,-1 0 1 0 0,1 0-1 0 0,-1 0 0 0 0,1 0 1 0 0,0 0-1 0 0,-1 0 1 0 0,1-1-1 0 0,-1 1 1 0 0,0-1-1 0 0,1 1 0 0 0,-1-1 1 0 0,1 1-1 0 0,-1-1 1 0 0,0 0-1 0 0,1 0 0 0 0,-1 0 1 0 0,2-2-1 0 0,1 0 957 0 0,4-1-249 0 0,-1-2-1 0 0,0 1 1 0 0,0-1 0 0 0,12-13-1 0 0,-12 10-1277 0 0,0 1 0 0 0,-1-1 0 0 0,10-18 0 0 0,-13 19-5473 0 0</inkml:trace>
  <inkml:trace contextRef="#ctx0" brushRef="#br0" timeOffset="7201.5">2173 399 5527 0 0,'-6'-2'10964'0'0,"21"31"-10136"0"0,-13-24-1122 0 0,0 0 0 0 0,0 0 0 0 0,0 0 0 0 0,-1 0 0 0 0,1 6 0 0 0,-2-2-1550 0 0</inkml:trace>
  <inkml:trace contextRef="#ctx0" brushRef="#br0" timeOffset="7762.4">2184 576 4143 0 0,'12'8'13835'0'0,"-3"-4"-12343"0"0,-2-5-1045 0 0,8 2 661 0 0,-14 0-1103 0 0,-1-1 0 0 0,1 0 0 0 0,-1 1 0 0 0,0-1 0 0 0,1 1 0 0 0,-1-1 0 0 0,0 1-1 0 0,1-1 1 0 0,-1 1 0 0 0,0-1 0 0 0,1 1 0 0 0,-1-1 0 0 0,0 1 0 0 0,0-1 0 0 0,0 1 0 0 0,1-1-1 0 0,-1 1 1 0 0,0-1 0 0 0,0 1 0 0 0,0-1 0 0 0,0 1 0 0 0,0 0 0 0 0,0-1 0 0 0,0 1 0 0 0,0-1 0 0 0,0 1-1 0 0,-1-1 1 0 0,1 1 0 0 0,-1 5-43 0 0,0 0 0 0 0,-1 0 0 0 0,1 0 0 0 0,-1-1 0 0 0,0 1 0 0 0,-1-1 0 0 0,-3 6 0 0 0,-3 4-114 0 0,-18 22 0 0 0,23-32 166 0 0,3-4 50 0 0,10 13 362 0 0,0-10-158 0 0,0 1 0 0 0,0-1 0 0 0,19 5 0 0 0,-27-9-188 0 0,16 6 768 0 0,-17-4-804 0 0,-1 0 1 0 0,0-1-1 0 0,0 1 0 0 0,0 0 1 0 0,-1-1-1 0 0,1 1 0 0 0,0-1 1 0 0,-1 1-1 0 0,1-1 0 0 0,-1 0 1 0 0,1 0-1 0 0,-3 2 0 0 0,-26 14 301 0 0,10-6-293 0 0,-4 2-38 0 0,16-9-40 0 0,0 1 0 0 0,-13 8 0 0 0,20-12-28 0 0,9 3 102 0 0,7 0 264 0 0,0 0 1 0 0,1-1-1 0 0,-1-1 1 0 0,0-1-1 0 0,1 0 1 0 0,18-1-1 0 0,1 1 398 0 0,23 1 323 0 0,93 2 443 0 0,-111-5-1216 0 0,71-11 0 0 0,-100 10-203 0 0,-2-1-49 0 0,2-3 35 0 0,-10 5-151 0 0</inkml:trace>
  <inkml:trace contextRef="#ctx0" brushRef="#br0" timeOffset="8604.63">2673 471 4143 0 0,'2'0'3676'0'0,"19"0"5008"0"0,0-4-4577 0 0,-11 2-3580 0 0,1 0 0 0 0,-1 0 1 0 0,16 1-1 0 0,-17 2-668 0 0,-7-1-714 0 0,3 5-2590 0 0</inkml:trace>
  <inkml:trace contextRef="#ctx0" brushRef="#br0" timeOffset="8984.65">2709 666 13071 0 0,'0'0'2163'0'0,"2"-1"-1338"0"0,8-7-66 0 0,0 0 0 0 0,-1-1 0 0 0,0 0 0 0 0,-1 0 0 0 0,0-1 0 0 0,9-14 0 0 0,9-10-476 0 0,-20 28-300 0 0,-1-1-1 0 0,0 0 1 0 0,0-1-1 0 0,0 1 1 0 0,-1-1 0 0 0,3-10-1 0 0,-5 12-1185 0 0,0 1 1 0 0,-1-1-1 0 0,0 0 0 0 0,0 0 0 0 0,0-12 1 0 0,-1 9-860 0 0</inkml:trace>
  <inkml:trace contextRef="#ctx0" brushRef="#br0" timeOffset="9319.1">2854 345 4143 0 0,'0'0'13030'0'0,"1"1"-12134"0"0,15 57 3476 0 0,-2-8-2251 0 0,-3-5-620 0 0,12 79 1 0 0,-17-79-853 0 0,-1-4-153 0 0,-4-27-208 0 0,0 0 1 0 0,7 25-1 0 0,-7-38-718 0 0,-1-5 54 0 0,-2-13-588 0 0,-5-22-4442 0 0,4 28-2858 0 0</inkml:trace>
  <inkml:trace contextRef="#ctx0" brushRef="#br0" timeOffset="9320.1">2924 510 4143 0 0,'0'0'191'0'0,"2"-1"-11"0"0,3-4 2239 0 0,0 0-1 0 0,1 0 1 0 0,0 1 0 0 0,8-5-1 0 0,21-7 2123 0 0,-6 3-3509 0 0,9-8-120 0 0,-15 8-661 0 0,1 1 0 0 0,45-17-1 0 0,-63 27-274 0 0,-4 2-162 0 0,-18 2-6206 0 0,7-1-91 0 0</inkml:trace>
  <inkml:trace contextRef="#ctx0" brushRef="#br0" timeOffset="9663.78">3067 351 12031 0 0,'0'0'1091'0'0,"1"2"-899"0"0,2 12 1215 0 0,0 1 1 0 0,-1 0-1 0 0,0-1 1 0 0,-1 17-1 0 0,1 180 5080 0 0,-2-147-5837 0 0,1-58-631 0 0,-1-3-15 0 0,0 0-1 0 0,0 0 1 0 0,-1 0-1 0 0,1 0 1 0 0,-1 0-1 0 0,0 0 1 0 0,0 0 0 0 0,-2 5-1 0 0,3-7-195 0 0,-5-9-5908 0 0</inkml:trace>
  <inkml:trace contextRef="#ctx0" brushRef="#br0" timeOffset="10002.19">3148 588 16295 0 0,'0'0'746'0'0,"1"1"-16"0"0,6 9 22 0 0,0 0 1 0 0,-1 0-1 0 0,6 13 0 0 0,-6-13 272 0 0,-1 1 0 0 0,1-1 0 0 0,1 0 0 0 0,8 9 0 0 0,9 5 195 0 0,-22-23-1038 0 0,-3-4-800 0 0,0 0 50 0 0,-1-1-1 0 0,1 1 1 0 0,-1 0-1 0 0,1 0 1 0 0,-4-4-1 0 0,2 2-124 0 0,-5-7-1117 0 0</inkml:trace>
  <inkml:trace contextRef="#ctx0" brushRef="#br0" timeOffset="10003.19">3172 269 7367 0 0,'0'0'4088'0'0,"10"2"-392"0"0,0 2-2880 0 0,-1-1 368 0 0,1 2-624 0 0,-2 1-128 0 0,1 3-264 0 0,0-1-5032 0 0,0-2-1000 0 0</inkml:trace>
  <inkml:trace contextRef="#ctx0" brushRef="#br0" timeOffset="10356.43">3509 289 4607 0 0,'0'0'13568'0'0,"1"9"-14456"0"0,0-1 456 0 0</inkml:trace>
  <inkml:trace contextRef="#ctx0" brushRef="#br0" timeOffset="10748.89">3369 443 5983 0 0,'0'0'464'0'0,"12"-2"4004"0"0,34-8 2963 0 0,-28 7-5840 0 0,30-10 1 0 0,9-6-34 0 0,-57 19-1547 0 0,1 0-1 0 0,0 0 1 0 0,0-1-1 0 0,-1 1 1 0 0,1 0-1 0 0,0 0 1 0 0,0 0-1 0 0,-1 0 1 0 0,1 0-1 0 0,0 0 1 0 0,0 0-1 0 0,-1 0 1 0 0,1 1-1 0 0,0-1 1 0 0,0 0-1 0 0,-1 0 1 0 0,1 1-1 0 0,0-1 1 0 0,-1 0-1 0 0,1 1 1 0 0,0-1-1 0 0,-1 1 1 0 0,1-1-1 0 0,0 0 1 0 0,-1 1-1 0 0,1 0 1 0 0,-1-1-1 0 0,1 1 1 0 0,-1-1-1 0 0,1 1 1 0 0,-1 0 0 0 0,1 2 13 0 0,0-1 1 0 0,0 0 0 0 0,-1 0 0 0 0,1 0-1 0 0,-1 0 1 0 0,1 1 0 0 0,-1 2 0 0 0,0-3 1 0 0,1 20 505 0 0,-1-1-1 0 0,-3 27 1 0 0,-1 24 643 0 0,3-23-346 0 0,0-31-315 0 0,0 1 1 0 0,4 21 0 0 0,-3-40-462 0 0,0 1 0 0 0,0 0 0 0 0,0 0 1 0 0,0-1-1 0 0,0 1 0 0 0,1 0 0 0 0,-1-1 0 0 0,0 1 0 0 0,0 0 0 0 0,1-1 0 0 0,-1 1 1 0 0,0 0-1 0 0,1-1 0 0 0,-1 1 0 0 0,1-1 0 0 0,-1 1 0 0 0,1-1 0 0 0,-1 1 0 0 0,1-1 0 0 0,-1 1 1 0 0,2 0-1 0 0,4 0 25 0 0,1-5-10 0 0,-4 1-83 0 0,0 0 0 0 0,-1 0 0 0 0,1 0 0 0 0,-1 0 1 0 0,1-1-1 0 0,-1 1 0 0 0,0-1 0 0 0,-1 1 0 0 0,1-1 1 0 0,-1 0-1 0 0,1 0 0 0 0,-1 0 0 0 0,1-7 0 0 0,1-7-1262 0 0,0-31 0 0 0,-2 37 176 0 0,0-11-5414 0 0,0-1-1963 0 0</inkml:trace>
  <inkml:trace contextRef="#ctx0" brushRef="#br0" timeOffset="11088.4">3739 13 10135 0 0,'0'0'1204'0'0,"18"-11"4884"0"0,-13 11-5846 0 0,0-1-85 0 0,-1 1 1 0 0,1 0 0 0 0,0 0-1 0 0,-1 0 1 0 0,1 1 0 0 0,6 1 0 0 0,-8-1-96 0 0,-1 0 1 0 0,0 1 0 0 0,1 0-1 0 0,-1 0 1 0 0,0 0 0 0 0,0 0 0 0 0,-1 0-1 0 0,1 0 1 0 0,0 1 0 0 0,-1-1 0 0 0,1 0-1 0 0,-1 1 1 0 0,0-1 0 0 0,0 1-1 0 0,1 4 1 0 0,0 0 194 0 0,-1 1-1 0 0,0 0 1 0 0,0 11-1 0 0,0-11-67 0 0,-1 50 1950 0 0,-2 0-1 0 0,-16 99 1 0 0,18-152-2086 0 0,-2 31 385 0 0,2-26-553 0 0,-14-18-3868 0 0,4 3-2295 0 0,2-2-1285 0 0</inkml:trace>
  <inkml:trace contextRef="#ctx0" brushRef="#br0" timeOffset="11477.96">3645 281 11519 0 0,'0'0'1040'0'0,"6"-5"-832"0"0,0 0 383 0 0,0 2-1 0 0,0-1 0 0 0,0 1 0 0 0,0-1 1 0 0,1 2-1 0 0,-1-1 0 0 0,11-2 0 0 0,5 0 1893 0 0,22-3 0 0 0,-16 5-1332 0 0,53 1 1 0 0,-75 2-1059 0 0,0 1 0 0 0,0 0 1 0 0,11 2-1 0 0,-16-2-63 0 0,1-1 0 0 0,-1 1 0 0 0,1-1 0 0 0,-1 1 0 0 0,1-1 1 0 0,-1 1-1 0 0,0 0 0 0 0,1 0 0 0 0,-1 0 0 0 0,0 0 0 0 0,0 0 0 0 0,0 0 0 0 0,0 0 1 0 0,1 0-1 0 0,-1 1 0 0 0,-1-1 0 0 0,1 0 0 0 0,1 3 0 0 0,-2-4-3 0 0,1 1 0 0 0,-1 0 0 0 0,0 0-1 0 0,0 0 1 0 0,0 0 0 0 0,0 0 0 0 0,0 0 0 0 0,-1 0 0 0 0,1 0-1 0 0,0 0 1 0 0,0 0 0 0 0,-1 0 0 0 0,1 0 0 0 0,0 0-1 0 0,-1 0 1 0 0,1 0 0 0 0,-1 0 0 0 0,0 1 0 0 0,-13 15 291 0 0,12-15-253 0 0,-9 9-144 0 0,0-1-1 0 0,-1-1 0 0 0,0 0 0 0 0,-1 0 1 0 0,0-1-1 0 0,-17 7 0 0 0,-7 6-1914 0 0,12-6-642 0 0,0 1-1 0 0,1 1 0 0 0,-40 37 0 0 0,64-53 2761 0 0,-1-1 1 0 0,1 0 0 0 0,-1 0 0 0 0,1 1 0 0 0,0-1 0 0 0,-1 0-1 0 0,1 1 1 0 0,0-1 0 0 0,-1 0 0 0 0,1 1 0 0 0,0-1-1 0 0,0 0 1 0 0,-1 1 0 0 0,1-1 0 0 0,0 1 0 0 0,0-1 0 0 0,0 1-1 0 0,-1-1 1 0 0,1 0 0 0 0,0 1 0 0 0,0-1 0 0 0,0 1 0 0 0,0-1-1 0 0,0 1 1 0 0,0-1 0 0 0,0 2 0 0 0,1-2-55 0 0,-1 0 1 0 0,1 0-1 0 0,-1 1 1 0 0,1-1-1 0 0,-1 0 1 0 0,1 0-1 0 0,-1 0 1 0 0,1 0-1 0 0,-1 1 1 0 0,1-1-1 0 0,0 0 1 0 0,-1 0-1 0 0,1 0 1 0 0,-1 0 0 0 0,1 0-1 0 0,-1 0 1 0 0,2-1-1 0 0,25-5 1313 0 0,92-42 2706 0 0,57-30-2185 0 0,-155 66-1916 0 0,-20 12-537 0 0</inkml:trace>
  <inkml:trace contextRef="#ctx0" brushRef="#br0" timeOffset="11823.25">3738 533 10591 0 0,'0'2'819'0'0,"5"36"518"0"0,6 21 4828 0 0,-1-2-2234 0 0,-3 0-1055 0 0,-6-56-2735 0 0</inkml:trace>
  <inkml:trace contextRef="#ctx0" brushRef="#br0" timeOffset="12181.47">3802 613 5063 0 0,'1'-1'390'0'0,"0"-1"-312"0"0,13-8 380 0 0,-9 7 1622 0 0,1 0 1 0 0,0 0-1 0 0,10-3 1 0 0,19-3 2729 0 0,12-5-1860 0 0,-21 5-1537 0 0,29-6 1 0 0,-45 13-946 0 0,-8 1-51 0 0,-2 1-364 0 0,1 0 1 0 0,-1 0-1 0 0,1 0 0 0 0,-1 0 0 0 0,1 0 1 0 0,-1 0-1 0 0,1 0 0 0 0,-1 0 0 0 0,1 0 1 0 0,-1 0-1 0 0,1 0 0 0 0,-1 0 0 0 0,1 1 1 0 0,-1-1-1 0 0,1 0 0 0 0,-1 0 0 0 0,1 1 1 0 0,0 2-34 0 0,0 0-1 0 0,-1 1 1 0 0,1-1 0 0 0,-1 0 0 0 0,0 1 0 0 0,0-1 0 0 0,0 0-1 0 0,-1 1 1 0 0,1-1 0 0 0,-1 0 0 0 0,0 0 0 0 0,0 1 0 0 0,0-1-1 0 0,0 0 1 0 0,0 0 0 0 0,-1 0 0 0 0,1 0 0 0 0,-1 0 0 0 0,0-1-1 0 0,-3 5 1 0 0,-6 7 135 0 0,-1-1-1 0 0,-21 20 1 0 0,24-25-138 0 0,-9 8-160 0 0,-39 25-1 0 0,47-34 124 0 0,9-7-34 0 0,9 3-77 0 0,-5-2 163 0 0,0 0 0 0 0,1 0 0 0 0,-1-1 0 0 0,1 1 0 0 0,-1-1 0 0 0,1 0 0 0 0,-1 0 0 0 0,1-1 0 0 0,6 0 0 0 0,32-12 276 0 0,-12 3-177 0 0,-23 9-100 0 0,-2-1 27 0 0,0 1 0 0 0,0 0 0 0 0,0 0 0 0 0,0 0 0 0 0,0 1 0 0 0,9 0 0 0 0,-13 0-9 0 0</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8:30.665"/>
    </inkml:context>
    <inkml:brush xml:id="br0">
      <inkml:brushProperty name="width" value="0.05" units="cm"/>
      <inkml:brushProperty name="height" value="0.05" units="cm"/>
      <inkml:brushProperty name="color" value="#FFC114"/>
    </inkml:brush>
  </inkml:definitions>
  <inkml:trace contextRef="#ctx0" brushRef="#br0">0 194 16383 0 0,'0'0'1484'0'0,"12"-12"-1192"0"0,-11 11 39 0 0,1-1 0 0 0,0 1-1 0 0,0-1 1 0 0,0 1 0 0 0,0 0-1 0 0,0 0 1 0 0,0 0 0 0 0,0 0 0 0 0,1 0-1 0 0,-1 0 1 0 0,5 0 0 0 0,29-4 2087 0 0,-11 2-1368 0 0,7-5-648 0 0,-1-1 0 0 0,32-14-1 0 0,-13 4-155 0 0,34-13-197 0 0,-83 32-146 0 0,-12 1-6411 0 0</inkml:trace>
  <inkml:trace contextRef="#ctx0" brushRef="#br0" timeOffset="376.32">125 13 5527 0 0,'0'0'13855'0'0,"1"14"-11075"0"0,11 85 541 0 0,1-1-2177 0 0,-11-12-1112 0 0,-2-85-280 0 0</inkml:trace>
  <inkml:trace contextRef="#ctx0" brushRef="#br0" timeOffset="729.95">297 10 17135 0 0,'0'0'1551'0'0,"5"12"-1091"0"0,-3-1 421 0 0,-2 0 1 0 0,1 0 0 0 0,-2 0-1 0 0,1 0 1 0 0,-3 11 0 0 0,0 1-135 0 0,1-3-331 0 0,0 0-1 0 0,-2-1 0 0 0,-6 22 1 0 0,8-33-670 0 0,-1-1 1 0 0,0 0-1 0 0,0 0 1 0 0,-1 0-1 0 0,0 0 1 0 0,0 0-1 0 0,-1-1 1 0 0,1 0-1 0 0,-2 0 1 0 0,-9 10-1 0 0,-3-2-7425 0 0,7-7 605 0 0</inkml:trace>
  <inkml:trace contextRef="#ctx0" brushRef="#br0" timeOffset="730.95">85 348 3223 0 0,'2'2'8739'0'0,"7"6"-4199"0"0,-5-4-3850 0 0,-1 1 0 0 0,0 0 0 0 0,0 0 1 0 0,0 0-1 0 0,-1 0 0 0 0,1 0 0 0 0,-1 1 0 0 0,-1-1 1 0 0,1 1-1 0 0,1 8 0 0 0,-1 8 242 0 0,2 30 1 0 0,-4-42-642 0 0,-1 112 670 0 0,1-121-1110 0 0,-1-38-5724 0 0,1 24-1973 0 0</inkml:trace>
  <inkml:trace contextRef="#ctx0" brushRef="#br0" timeOffset="1135.44">149 366 8287 0 0,'10'-9'888'0'0,"-2"4"-121"0"0,1 1 0 0 0,0 0-1 0 0,0 0 1 0 0,0 0-1 0 0,0 1 1 0 0,0 1 0 0 0,1 0-1 0 0,-1 0 1 0 0,11 0 0 0 0,-9 1 196 0 0,1 0 1 0 0,-1 1-1 0 0,1 1 1 0 0,-1 0-1 0 0,0 0 1 0 0,1 1-1 0 0,14 5 1 0 0,-25-7-949 0 0,0 1 0 0 0,0-1 0 0 0,1 0 1 0 0,-1 1-1 0 0,0-1 0 0 0,0 1 0 0 0,0 0 1 0 0,0-1-1 0 0,0 1 0 0 0,0 0 0 0 0,0-1 0 0 0,0 1 1 0 0,0 0-1 0 0,0 0 0 0 0,0 0 0 0 0,0 0 1 0 0,-1 0-1 0 0,1 0 0 0 0,0 0 0 0 0,0 2 0 0 0,-1-1-2 0 0,0-1 0 0 0,0 0-1 0 0,0 1 1 0 0,0-1-1 0 0,0 1 1 0 0,0-1-1 0 0,0 0 1 0 0,-1 1 0 0 0,1-1-1 0 0,-1 0 1 0 0,1 1-1 0 0,-1-1 1 0 0,1 0 0 0 0,-1 0-1 0 0,0 1 1 0 0,0-1-1 0 0,0 0 1 0 0,-1 2-1 0 0,-10 10-67 0 0,-1 0 0 0 0,-1 0-1 0 0,0-1 1 0 0,0-1-1 0 0,-23 14 1 0 0,16-12-404 0 0,1 2 0 0 0,-20 18 0 0 0,-13 26-744 0 0,4-4 574 0 0,48-54 734 0 0,-1 1 32 0 0,0-1 1 0 0,0 1-1 0 0,0 0 1 0 0,0 0-1 0 0,1 0 1 0 0,-1 1-1 0 0,1-1 1 0 0,0 0 0 0 0,-2 4-1 0 0,21-16 551 0 0,-11 5-574 0 0,102-72 1193 0 0,2 14-796 0 0,6-3-310 0 0,-115 65-675 0 0,11-8 1533 0 0,-9 2-2308 0 0,-7 1-4000 0 0</inkml:trace>
  <inkml:trace contextRef="#ctx0" brushRef="#br0" timeOffset="1523.76">297 364 10135 0 0,'0'0'919'0'0,"4"16"3422"0"0,-1-6-2060 0 0,-2-1 1 0 0,2 15-1 0 0,-3 44 214 0 0,0-60-2159 0 0,-3 63 690 0 0,-15 80 0 0 0,18-150-1093 0 0</inkml:trace>
  <inkml:trace contextRef="#ctx0" brushRef="#br0" timeOffset="1524.76">423 570 18199 0 0,'0'0'830'0'0,"6"7"276"0"0,2-2-153 0 0,0 1 0 0 0,0-1-1 0 0,0 0 1 0 0,1-1 0 0 0,17 6 0 0 0,-18-6-753 0 0,-6-4-118 0 0,-1 0-94 0 0,0 0 1 0 0,0 0-1 0 0,-1 0 1 0 0,1 0-1 0 0,0 0 1 0 0,0 0-1 0 0,-1 0 1 0 0,1 0-1 0 0,0-1 1 0 0,-1 1-1 0 0,1 0 1 0 0,0 0-1 0 0,-1-1 0 0 0,1 1 1 0 0,0-1-1 0 0,-1 1 1 0 0,1 0-1 0 0,-1-1 1 0 0,1 1-1 0 0,0-1 1 0 0,-1 1-1 0 0,1-1 1 0 0,-1 1-1 0 0,0-1 1 0 0,1 0-1 0 0,-1 1 1 0 0,1-1-1 0 0,-1-1 1 0 0,2-1-266 0 0,1-6-4159 0 0</inkml:trace>
  <inkml:trace contextRef="#ctx0" brushRef="#br0" timeOffset="1941.75">552 185 6911 0 0,'0'0'315'0'0,"1"0"-7"0"0,1 0 407 0 0,-1 0 0 0 0,1 0-1 0 0,-1 0 1 0 0,1 0 0 0 0,-1 0 0 0 0,1 1 0 0 0,-1-1-1 0 0,1 1 1 0 0,-1-1 0 0 0,1 1 0 0 0,-1-1 0 0 0,1 1 0 0 0,-1 0-1 0 0,2 1 1 0 0,-2-1-496 0 0,0 0 1 0 0,0 0-1 0 0,0 0 1 0 0,0 0-1 0 0,-1 0 0 0 0,1 0 1 0 0,0 0-1 0 0,-1 1 0 0 0,1-1 1 0 0,-1 0-1 0 0,1 0 0 0 0,-1 1 1 0 0,1 1-1 0 0,-1 0-380 0 0,1 0-1 0 0,-1 0 1 0 0,0 0-1 0 0,-1 0 1 0 0,1 0 0 0 0,0 0-1 0 0,-1-1 1 0 0,1 1-1 0 0,-1 0 1 0 0,0 0-1 0 0,0 0 1 0 0,0-1 0 0 0,-2 4-1 0 0,-1 1-1522 0 0</inkml:trace>
  <inkml:trace contextRef="#ctx0" brushRef="#br0" timeOffset="2317.66">531 354 7831 0 0,'0'0'603'0'0,"16"-2"1573"0"0,21-9 5826 0 0,19-10-5241 0 0,-11 4-1883 0 0,-40 15-827 0 0,19-6 53 0 0,0-1 1 0 0,0-2 0 0 0,-1 0 0 0 0,28-19 0 0 0,-49 29-63 0 0,1 0-42 0 0,-2 0-60 0 0,7 24-674 0 0,-7-12 972 0 0,0 0 0 0 0,0 0 0 0 0,-1 0-1 0 0,-1 0 1 0 0,0 0 0 0 0,0 0 0 0 0,-5 16 0 0 0,-27 76 2540 0 0,15-54-2197 0 0,12-29-368 0 0,-1-1-1 0 0,-1-1 0 0 0,-14 24 0 0 0,19-37-276 0 0,0 1-1 0 0,-1-1 1 0 0,1 0 0 0 0,-1-1 0 0 0,-1 1 0 0 0,1-1-1 0 0,-1 0 1 0 0,1 0 0 0 0,-1 0 0 0 0,0 0 0 0 0,-1-1 0 0 0,1 0-1 0 0,0 0 1 0 0,-1 0 0 0 0,-8 2 0 0 0,12-5-293 0 0,1 1 0 0 0,-1-1 0 0 0,0 0 0 0 0,0 1-1 0 0,0-1 1 0 0,0 0 0 0 0,0 0 0 0 0,0-1 0 0 0,-2 1 0 0 0,-6-3-8279 0 0</inkml:trace>
  <inkml:trace contextRef="#ctx0" brushRef="#br0" timeOffset="2318.66">657 450 11975 0 0,'7'3'1244'0'0,"12"8"1831"0"0,-1 0 0 0 0,-1 2 0 0 0,30 25 0 0 0,-31-22-2216 0 0,0 0 1 0 0,-1 1-1 0 0,18 28 0 0 0,-8-13-578 0 0,-13-19-2756 0 0</inkml:trace>
  <inkml:trace contextRef="#ctx0" brushRef="#br0" timeOffset="2694.67">1110 7 18719 0 0,'0'0'1692'0'0,"5"-4"-1045"0"0,-1 3-584 0 0,-1 0 1 0 0,1 1-1 0 0,-1-1 1 0 0,1 1-1 0 0,-1 0 1 0 0,1 0-1 0 0,-1 1 0 0 0,1-1 1 0 0,-1 1-1 0 0,1 0 1 0 0,-1-1-1 0 0,0 2 1 0 0,1-1-1 0 0,-1 0 0 0 0,0 1 1 0 0,0-1-1 0 0,0 1 1 0 0,0 0-1 0 0,0 0 1 0 0,0 0-1 0 0,-1 0 1 0 0,1 1-1 0 0,3 3 0 0 0,-6-5-425 0 0,0-1 0 0 0,0 1 0 0 0,0 0 0 0 0,0 0 0 0 0,0-1 0 0 0,0 1 0 0 0,0 0 0 0 0,0-1 0 0 0,0 1 0 0 0,0 0-1 0 0,-1-1 1 0 0,1 1 0 0 0,0 0 0 0 0,0-1 0 0 0,-1 1 0 0 0,0 1 0 0 0</inkml:trace>
  <inkml:trace contextRef="#ctx0" brushRef="#br0" timeOffset="3065.07">946 264 8287 0 0,'1'-1'7420'0'0,"14"-11"-4830"0"0,22-15-1 0 0,23-6-885 0 0,63-21-1210 0 0,34-1-286 0 0,-135 45-148 0 0,-21 10-101 0 0,-10-4-2505 0 0,-1-2-3352 0 0,1 6-514 0 0</inkml:trace>
  <inkml:trace contextRef="#ctx0" brushRef="#br0" timeOffset="3066.07">1095 153 5983 0 0,'-4'14'638'0'0,"2"-8"384"0"0,0 0 1 0 0,0 0-1 0 0,1 0 1 0 0,0 0-1 0 0,1 1 0 0 0,-1-1 1 0 0,2 9-1 0 0,6 46 6752 0 0,0-12-6562 0 0,-5-6-305 0 0,-1-24-695 0 0,4 33-1 0 0,-5-51-371 0 0</inkml:trace>
  <inkml:trace contextRef="#ctx0" brushRef="#br0" timeOffset="3418.68">1106 269 11519 0 0,'0'0'887'0'0,"2"-1"-583"0"0,6-2 1387 0 0,1-1-1 0 0,-1 1 1 0 0,16-3-1 0 0,29-2 1617 0 0,-37 6-2932 0 0,0-1-1 0 0,0 0 1 0 0,-1 0 0 0 0,20-9-1 0 0,-33 12-356 0 0,-1-1-1 0 0,1 0 1 0 0,0 0-1 0 0,0 1 1 0 0,0-1-1 0 0,-1 1 1 0 0,1-1-1 0 0,0 1 1 0 0,0 0-1 0 0,0 0 1 0 0,0 0-1 0 0,0 0 1 0 0,0 0-1 0 0,0 0 1 0 0,2 1-1 0 0,-2 0-2 0 0,-1-1 0 0 0,0 1 0 0 0,0 0 0 0 0,1 0 0 0 0,-1 0 1 0 0,0 0-1 0 0,0 1 0 0 0,0-1 0 0 0,0 0 0 0 0,0 0 0 0 0,-1 1 0 0 0,1-1 0 0 0,0 0 0 0 0,-1 1 0 0 0,1-1 0 0 0,0 1 1 0 0,-1-1-1 0 0,0 1 0 0 0,1 2 0 0 0,1 8 192 0 0,-1 0 1 0 0,0 1-1 0 0,-1-1 1 0 0,0 0-1 0 0,-1 1 1 0 0,-1-1 0 0 0,-4 20-1 0 0,-1 14 334 0 0,4-11-398 0 0,3-34-302 0 0,-11-1-5306 0 0,5-3 3998 0 0</inkml:trace>
  <inkml:trace contextRef="#ctx0" brushRef="#br0" timeOffset="3792.25">1054 400 15463 0 0,'0'0'706'0'0,"13"-8"260"0"0,155-51 4360 0 0,-115 41-5316 0 0,-52 18-178 0 0,-2 2-1281 0 0,1-1 1161 0 0,-1 0-1 0 0,0 0 0 0 0,1 0 1 0 0,-1 0-1 0 0,0 0 1 0 0,0 0-1 0 0,0 0 1 0 0,-1 1-1 0 0,0-1-846 0 0</inkml:trace>
  <inkml:trace contextRef="#ctx0" brushRef="#br0" timeOffset="3793.25">1043 493 6447 0 0,'1'0'499'0'0,"85"-32"11824"0"0,-40 15-10414 0 0,73-29-540 0 0,-114 45-1337 0 0,-4 0-97 0 0,-8 6-3290 0 0</inkml:trace>
  <inkml:trace contextRef="#ctx0" brushRef="#br0" timeOffset="4153.44">1093 526 10591 0 0,'16'-2'1136'0'0,"17"-4"1555"0"0,48-16-1 0 0,-70 18-2104 0 0,-1 0 0 0 0,1-1-1 0 0,-1 0 1 0 0,0 0 0 0 0,0-1 0 0 0,0-1 0 0 0,-1 1 0 0 0,10-10-1 0 0,-18 15-806 0 0,0-7-1559 0 0,0 2 48 0 0</inkml:trace>
  <inkml:trace contextRef="#ctx0" brushRef="#br0" timeOffset="4572.72">1203 70 10591 0 0,'0'0'2378'0'0,"4"7"454"0"0,7 23-578 0 0,0 0 1 0 0,7 37-1 0 0,-13-49-1620 0 0,0 5-422 0 0,-1-1 0 0 0,-2 1-1 0 0,0 0 1 0 0,-1 24 0 0 0,-10 92 1126 0 0,2-63-1046 0 0,4-54-399 0 0,2-17 45 0 0,0 1-1 0 0,1-1 1 0 0,-1 0 0 0 0,1 1-1 0 0,0-1 1 0 0,1 8-1 0 0,0-12-276 0 0</inkml:trace>
  <inkml:trace contextRef="#ctx0" brushRef="#br0" timeOffset="4573.72">976 724 16815 0 0,'0'0'1522'0'0,"7"-4"-1220"0"0,11-5 342 0 0,0 1-1 0 0,1 1 1 0 0,0 0-1 0 0,26-4 0 0 0,82-9 3779 0 0,-92 15-4037 0 0,4 0 20 0 0,-6 1 217 0 0,55-13 0 0 0,-63 6-468 0 0,-24 11-126 0 0,-8-10-2667 0 0,1 7 1279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8:05.425"/>
    </inkml:context>
    <inkml:brush xml:id="br0">
      <inkml:brushProperty name="width" value="0.05" units="cm"/>
      <inkml:brushProperty name="height" value="0.05" units="cm"/>
      <inkml:brushProperty name="color" value="#004F8B"/>
    </inkml:brush>
  </inkml:definitions>
  <inkml:trace contextRef="#ctx0" brushRef="#br0">164 137 8063 0 0,'0'0'727'0'0,"17"0"13735"0"0,-16 0-14014 0 0,0 1-212 0 0,-1-1-1 0 0,1 1 0 0 0,-1-1 0 0 0,0 0 1 0 0,1 1-1 0 0,-1-1 0 0 0,0 1 0 0 0,1 0 1 0 0,-1-1-1 0 0,0 1 0 0 0,0-1 0 0 0,0 1 1 0 0,1-1-1 0 0,-1 1 0 0 0,0 0 0 0 0,0 0 1 0 0,1 33-2124 0 0,-1-23 3355 0 0,3 141 125 0 0,6 23-512 0 0,-8-146-998 0 0,-1-22-68 0 0,0 0 1 0 0,0 0-1 0 0,1 0 1 0 0,0 0-1 0 0,0 0 0 0 0,1-1 1 0 0,3 11-1 0 0,-5-16-67 0 0,0-9-3988 0 0,-8-13 879 0 0,5 14 2043 0 0,-1-3-575 0 0</inkml:trace>
  <inkml:trace contextRef="#ctx0" brushRef="#br0" timeOffset="377.12">1 268 11975 0 0,'0'0'2447'0'0,"7"4"204"0"0,2-1-2067 0 0,1 0 1 0 0,-1 0 0 0 0,0-1 0 0 0,1 0 0 0 0,-1-1-1 0 0,1 0 1 0 0,-1 0 0 0 0,1-1 0 0 0,10-1-1 0 0,11-3 154 0 0,45-11-1 0 0,-24 4-4548 0 0,-1 4-4527 0 0,-43 6 3907 0 0</inkml:trace>
  <inkml:trace contextRef="#ctx0" brushRef="#br0" timeOffset="930.64">388 255 19151 0 0,'0'0'1452'0'0,"-1"16"-808"0"0,-2 9 513 0 0,0 0-1 0 0,2 0 1 0 0,1 1-1 0 0,4 38 1 0 0,-4-61-1096 0 0,1 0 1 0 0,-1-1-1 0 0,1 1 0 0 0,0-1 1 0 0,-1 1-1 0 0,1-1 1 0 0,0 0-1 0 0,0 1 1 0 0,1-1-1 0 0,-1 0 0 0 0,0 1 1 0 0,1-1-1 0 0,0 0 1 0 0,-1 0-1 0 0,4 2 0 0 0,-4-3-58 0 0,0 0 0 0 0,0-1-1 0 0,1 1 1 0 0,-1-1 0 0 0,0 0-1 0 0,1 1 1 0 0,-1-1-1 0 0,0 0 1 0 0,1 0 0 0 0,-1 1-1 0 0,0-1 1 0 0,1 0-1 0 0,-1-1 1 0 0,0 1 0 0 0,1 0-1 0 0,-1 0 1 0 0,0 0 0 0 0,1-1-1 0 0,-1 1 1 0 0,0-1-1 0 0,0 1 1 0 0,1-1 0 0 0,-1 1-1 0 0,0-1 1 0 0,0 0 0 0 0,0 0-1 0 0,0 0 1 0 0,0 1-1 0 0,0-1 1 0 0,1-1 0 0 0,1-2-30 0 0,0 1 0 0 0,0 0 0 0 0,0-1 0 0 0,-1 0-1 0 0,0 1 1 0 0,3-6 0 0 0,-1-3-46 0 0,0 1-1 0 0,0-1 1 0 0,-1 1-1 0 0,-1-1 0 0 0,0 0 1 0 0,-1 0-1 0 0,0 0 0 0 0,-1 0 1 0 0,0 0-1 0 0,-1 0 1 0 0,0 0-1 0 0,-1 0 0 0 0,-4-15 1 0 0,5 24 72 0 0,1 1 1 0 0,-1 0-1 0 0,0 0 0 0 0,0-1 1 0 0,0 1-1 0 0,0 0 1 0 0,0 0-1 0 0,-1 0 1 0 0,1 0-1 0 0,-1 0 0 0 0,1 1 1 0 0,-1-1-1 0 0,0 0 1 0 0,0 1-1 0 0,1-1 0 0 0,-1 1 1 0 0,0-1-1 0 0,0 1 1 0 0,-1 0-1 0 0,1 0 1 0 0,0 0-1 0 0,-3-1 0 0 0,2 2 2 0 0,0-1-1 0 0,0 1 0 0 0,0 0 0 0 0,-1 0 0 0 0,1 0 0 0 0,0 0 1 0 0,0 0-1 0 0,0 1 0 0 0,0 0 0 0 0,0-1 0 0 0,0 1 0 0 0,0 0 0 0 0,0 0 1 0 0,0 1-1 0 0,1-1 0 0 0,-5 3 0 0 0,3-2-12 0 0,3-1-56 0 0,16-2-725 0 0,1 0-965 0 0,0-2-1 0 0,17-5 1 0 0,-16 3-184 0 0,23-2 0 0 0,12 5-1801 0 0,-26 5 3597 0 0,-3 5 4923 0 0,-21-7-4404 0 0,0 0 1 0 0,0 1-1 0 0,0-1 0 0 0,0 1 0 0 0,-1 0 0 0 0,1-1 0 0 0,0 1 1 0 0,-1 0-1 0 0,0 0 0 0 0,1 0 0 0 0,-1 0 0 0 0,0 0 0 0 0,0 0 1 0 0,0 0-1 0 0,0 1 0 0 0,0-1 0 0 0,-1 0 0 0 0,1 3 0 0 0,2 7 20 0 0,-2-1-1 0 0,1 19 0 0 0,-1-8 340 0 0,1-1-326 0 0,-1 1 0 0 0,-1-1 1 0 0,-5 36-1 0 0,4-50-524 0 0,2-19-180 0 0,-1-15-451 0 0,1-1-1 0 0,7-41 1 0 0,-7 59 571 0 0,7-21-124 0 0,-5 24 249 0 0,-2 6 84 0 0,1-1-1 0 0,-1 0 1 0 0,1 1 0 0 0,-1-1-1 0 0,1 1 1 0 0,-1 0 0 0 0,1-1 0 0 0,0 1-1 0 0,0 0 1 0 0,-1 0 0 0 0,1 0 0 0 0,0 0-1 0 0,0 1 1 0 0,0-1 0 0 0,4 0 0 0 0,1-1 149 0 0,8-5 220 0 0,-10 4-301 0 0,0 1 1 0 0,0 0 0 0 0,1 0 0 0 0,10-2-1 0 0,-9 3-176 0 0,-6 1-379 0 0</inkml:trace>
  <inkml:trace contextRef="#ctx0" brushRef="#br0" timeOffset="1506.52">270 69 5527 0 0,'-1'-4'10031'0'0,"-3"-4"-5928"0"0,0 7-3965 0 0,3 1 6 0 0,0-1-1 0 0,-1 1 0 0 0,1 0 1 0 0,0 0-1 0 0,-1 0 1 0 0,1 0-1 0 0,0 1 0 0 0,0-1 1 0 0,-1 0-1 0 0,1 0 0 0 0,0 1 1 0 0,0-1-1 0 0,-1 1 1 0 0,1-1-1 0 0,0 1 0 0 0,0 0 1 0 0,0-1-1 0 0,0 1 1 0 0,0 0-1 0 0,0 0 0 0 0,0-1 1 0 0,0 1-1 0 0,0 0 1 0 0,0 0-1 0 0,0 0 0 0 0,1 0 1 0 0,-1 0-1 0 0,0 1 1 0 0,0 0-1 0 0,-2 2-133 0 0,1 0-1 0 0,0 1 1 0 0,0-1 0 0 0,0 0-1 0 0,-3 10 1 0 0,3-9-67 0 0,2-4-25 0 0,0-1 0 0 0,-1 1 1 0 0,1 0-1 0 0,0 0 0 0 0,0 0 1 0 0,0 0-1 0 0,-1 0 0 0 0,1 0 1 0 0,0 0-1 0 0,0 0 0 0 0,0 0 1 0 0,0 0-1 0 0,1 0 0 0 0,-1-1 1 0 0,0 1-1 0 0,0 0 0 0 0,0 0 1 0 0,1 1-1 0 0</inkml:trace>
  <inkml:trace contextRef="#ctx0" brushRef="#br0" timeOffset="2019.17">966 549 14743 0 0,'0'0'2883'0'0,"-10"17"2353"0"0,-6 11-2628 0 0,3-10-4427 0 0,9-15 15 0 0</inkml:trace>
  <inkml:trace contextRef="#ctx0" brushRef="#br0" timeOffset="2581.16">1134 260 8751 0 0,'0'0'11895'0'0,"2"0"-11247"0"0,29-5 1155 0 0,53-18 1 0 0,-44 11-1421 0 0,-18 6-773 0 0,18-5 1035 0 0,-5 4-7777 0 0</inkml:trace>
  <inkml:trace contextRef="#ctx0" brushRef="#br0" timeOffset="3001.2">1319 140 3679 0 0,'0'0'15282'0'0,"0"14"-12408"0"0,3 129 1785 0 0,-3-129-4609 0 0,0 152 1077 0 0,5-149-1215 0 0,-4-16-32 0 0,7-3-479 0 0,-4 1 364 0 0,-1-1 0 0 0,1 1 0 0 0,-1-1 0 0 0,1 0 0 0 0,-1 0 0 0 0,1 0 0 0 0,-1 0 0 0 0,0-1 0 0 0,0 1 0 0 0,3-5 0 0 0,3-3-2010 0 0,13-19 0 0 0,-13 14 287 0 0</inkml:trace>
  <inkml:trace contextRef="#ctx0" brushRef="#br0" timeOffset="3364.6">1520 304 14687 0 0,'0'0'1328'0'0,"5"13"-1064"0"0,-2 0 1668 0 0,0 1 0 0 0,0 23-1 0 0,-2-22-402 0 0,5 26-1 0 0,-5-36-1370 0 0,1 0 1 0 0,0 0-1 0 0,-1-1 1 0 0,2 1 0 0 0,-1 0-1 0 0,0-1 1 0 0,1 1-1 0 0,0-1 1 0 0,4 5-1 0 0,-7-9-152 0 0,0 1 1 0 0,1-1-1 0 0,-1 1 0 0 0,1-1 0 0 0,-1 0 0 0 0,1 1 0 0 0,-1-1 0 0 0,1 0 0 0 0,-1 1 0 0 0,1-1 0 0 0,0 0 0 0 0,-1 0 0 0 0,1 1 0 0 0,-1-1 0 0 0,1 0 0 0 0,0 0 0 0 0,-1 0 0 0 0,1 0 0 0 0,0 0 0 0 0,-1 0 0 0 0,1 0 1 0 0,-1 0-1 0 0,1 0 0 0 0,0 0 0 0 0,-1 0 0 0 0,2-1 0 0 0,-1 1 8 0 0,0 0-7 0 0,0 0 1 0 0,0 0-1 0 0,0 0 1 0 0,0 0-1 0 0,0-1 1 0 0,0 1 0 0 0,0 0-1 0 0,0 0 1 0 0,0-1-1 0 0,0 1 1 0 0,0-1-1 0 0,0 1 1 0 0,0-1-1 0 0,0 0 1 0 0,0 1 0 0 0,0-1-1 0 0,-1 0 1 0 0,1 1-1 0 0,1-2 1 0 0,1-1 10 0 0,2-2-4 0 0,0 0-1 0 0,-1 0 0 0 0,1 0 1 0 0,-1-1-1 0 0,0 0 1 0 0,0 0-1 0 0,0 0 1 0 0,-1 0-1 0 0,0 0 1 0 0,-1-1-1 0 0,1 1 0 0 0,1-9 1 0 0,-1 2-72 0 0,0-1-1 0 0,-1 1 1 0 0,0-1 0 0 0,-1 1 0 0 0,-1-19-1 0 0,0 30 58 0 0,0 0 0 0 0,0-1 0 0 0,-1 1 0 0 0,1-1 0 0 0,-1 1 0 0 0,1 0 0 0 0,-1-1 0 0 0,0 1 0 0 0,0 0 0 0 0,0 0 0 0 0,0 0 0 0 0,0-1 0 0 0,0 1-1 0 0,-1 0 1 0 0,1 0 0 0 0,-1 1 0 0 0,1-1 0 0 0,-1 0 0 0 0,0 0 0 0 0,1 1 0 0 0,-1-1 0 0 0,0 1 0 0 0,-2-2 0 0 0,0 2 1 0 0,1 0 0 0 0,0 0 0 0 0,-1 0 0 0 0,1 0 0 0 0,0 0 0 0 0,-1 1 0 0 0,1 0 0 0 0,-1 0 0 0 0,1 0 0 0 0,-1 0 0 0 0,1 0 0 0 0,-1 1 0 0 0,1-1 0 0 0,0 1 0 0 0,-5 1 0 0 0,2 0-49 0 0,0 0 0 0 0,0 1 0 0 0,0 0 0 0 0,0 0-1 0 0,1 0 1 0 0,-8 6 0 0 0,12-8-119 0 0,1-1 125 0 0,0 0 1 0 0,-1 0-1 0 0,1 0 0 0 0,0 0 0 0 0,0 0 0 0 0,0 0 1 0 0,0 0-1 0 0,0 0 0 0 0,-1 0 0 0 0,1 0 0 0 0,0 0 1 0 0,0 0-1 0 0,0 0 0 0 0,0 1 0 0 0,0-1 0 0 0,-1 0 1 0 0,1 0-1 0 0,0 0 0 0 0,0 0 0 0 0,0 0 0 0 0,0 0 1 0 0,0 1-1 0 0,0-1 0 0 0,0 0 0 0 0,0 0 0 0 0,0 0 1 0 0,0 0-1 0 0,0 1 0 0 0,0-1 0 0 0,0 0 0 0 0,0 0 1 0 0,-1 0-1 0 0,1 0 0 0 0,1 1 0 0 0,-1-1 1 0 0,0 0-1 0 0,0 0 0 0 0,0 0 0 0 0,0 0 0 0 0,0 1 1 0 0,0-1-1 0 0,0 0 0 0 0,0 0 0 0 0,0 0 0 0 0,0 0 1 0 0,0 0-1 0 0,0 1 0 0 0,0-1 0 0 0,0 0 0 0 0,1 0 1 0 0,4 8-3344 0 0,1-5 1578 0 0</inkml:trace>
  <inkml:trace contextRef="#ctx0" brushRef="#br0" timeOffset="3720.94">1802 353 10135 0 0,'0'0'919'0'0,"0"15"-742"0"0,-2 14 1757 0 0,-10 38 8152 0 0,7-43-8605 0 0,3-19-3307 0 0</inkml:trace>
  <inkml:trace contextRef="#ctx0" brushRef="#br0" timeOffset="4092.44">2097 239 9215 0 0,'0'0'13560'0'0,"8"-3"-12537"0"0,15-4-586 0 0,1 0 0 0 0,0 2 0 0 0,0 1 0 0 0,0 1 0 0 0,40-1-1 0 0,-18 1-811 0 0,-24 0-3063 0 0</inkml:trace>
  <inkml:trace contextRef="#ctx0" brushRef="#br0" timeOffset="5846.07">2256 137 4143 0 0,'-3'-2'13018'0'0,"-6"15"-8652"0"0,7-3-3806 0 0,0 0-1 0 0,1 0 1 0 0,0 1-1 0 0,1-1 1 0 0,0 0 0 0 0,2 17-1 0 0,0 10 291 0 0,-2 20 61 0 0,1 92 212 0 0,-1-144-1107 0 0,1-1 0 0 0,0 1 0 0 0,-1 0 0 0 0,2-1-1 0 0,1 6 1 0 0,-3-9-17 0 0,0-1 1 0 0,0 1-1 0 0,0-1 1 0 0,1 1-1 0 0,-1-1 0 0 0,0 0 1 0 0,0 1-1 0 0,1-1 0 0 0,-1 0 1 0 0,0 1-1 0 0,1-1 1 0 0,-1 0-1 0 0,0 1 0 0 0,1-1 1 0 0,-1 0-1 0 0,1 1 0 0 0,-1-1 1 0 0,0 0-1 0 0,1 0 1 0 0,-1 0-1 0 0,1 0 0 0 0,-1 1 1 0 0,1-1-1 0 0,-1 0 0 0 0,1 0 1 0 0,-1 0-1 0 0,0 0 1 0 0,1 0-1 0 0,-1 0 0 0 0,1 0 1 0 0,-1 0-1 0 0,1 0 0 0 0,-1 0 1 0 0,1-1-1 0 0,12-4-60 0 0,-12 4 51 0 0,7-5-129 0 0,0 0 0 0 0,0 0 0 0 0,-1-1 0 0 0,13-13 0 0 0,23-36-745 0 0,-30 38 556 0 0,60-87-1675 0 0,-64 91 1981 0 0,0-1-1 0 0,-1 0 0 0 0,8-24 1 0 0,-15 37 64 0 0,1-2-15 0 0,-1 3 509 0 0,3-19-4049 0 0,-2-5-4974 0 0,-8-4 17902 0 0,0 182-6787 0 0,3 67 1553 0 0,6-201-4098 0 0,7-34-30 0 0,-3-2-174 0 0,-1 0 0 0 0,0-1-1 0 0,-1 0 1 0 0,-1 0 0 0 0,-1 0 0 0 0,1-19-1 0 0,-1 11-182 0 0,1 1 0 0 0,8-29 0 0 0,-7 42 212 0 0,-5 12 93 0 0,0 0-1 0 0,1 0 1 0 0,-1 0 0 0 0,0-1 0 0 0,1 1 0 0 0,-1 0 0 0 0,0 0-1 0 0,1 0 1 0 0,-1 0 0 0 0,0 0 0 0 0,1 0 0 0 0,-1 0-1 0 0,0-1 1 0 0,1 1 0 0 0,-1 0 0 0 0,1 0 0 0 0,-1 0 0 0 0,0 1-1 0 0,1-1 1 0 0,-1 0 0 0 0,0 0 0 0 0,1 0 0 0 0,-1 0 0 0 0,0 0-1 0 0,1 0 1 0 0,-1 0 0 0 0,0 1 0 0 0,1-1 0 0 0,-1 0-1 0 0,0 0 1 0 0,1 0 0 0 0,-1 1 0 0 0,10 7 177 0 0,-7-5-134 0 0,0 1-1 0 0,-1 0 1 0 0,0 0-1 0 0,1 0 1 0 0,-2 0-1 0 0,1 0 1 0 0,0 1-1 0 0,-1-1 1 0 0,2 9-1 0 0,4 44 392 0 0,-7-46-337 0 0,2 9 65 0 0,-2-10-99 0 0,1 1 0 0 0,0 0 0 0 0,1-1 0 0 0,0 0 0 0 0,3 11 0 0 0,-4-20-63 0 0,-1-1 0 0 0,0 0 0 0 0,0 0 0 0 0,1 1 0 0 0,-1-1 0 0 0,0 0 0 0 0,1 0 0 0 0,-1 0 0 0 0,0 1 0 0 0,1-1 0 0 0,-1 0 0 0 0,1 0 0 0 0,-1 0 0 0 0,0 0 0 0 0,1 0 0 0 0,-1 0 0 0 0,0 0 0 0 0,1 0 0 0 0,-1 0 0 0 0,1 0 0 0 0,-1 0 0 0 0,0 0 0 0 0,1 0 0 0 0,-1 0 0 0 0,1 0 0 0 0,-1 0 0 0 0,0 0 0 0 0,1 0 0 0 0,-1-1 0 0 0,0 1 0 0 0,1 0 0 0 0,-1 0 0 0 0,0 0 0 0 0,1-1 0 0 0,-1 1 0 0 0,12-8-80 0 0,-6 2-109 0 0,0 0-1 0 0,-1-1 1 0 0,0 1-1 0 0,0-1 1 0 0,-1-1-1 0 0,0 1 1 0 0,0-1-1 0 0,3-10 1 0 0,9-14-781 0 0,34-64-1310 0 0,-49 95 2495 0 0,6 12 249 0 0,-4 0-188 0 0,0 0 0 0 0,-1 1 0 0 0,0-1 0 0 0,-1 1 0 0 0,-1-1 0 0 0,0 1 0 0 0,-2 15 0 0 0,1-9 299 0 0,3 34-1 0 0,-2-49-535 0 0,1 1 1 0 0,0-1-1 0 0,-1 1 0 0 0,2-1 0 0 0,-1 1 0 0 0,2 3 1 0 0,-3-7-39 0 0,1 1 0 0 0,-1 0 0 0 0,1 0 0 0 0,-1-1-1 0 0,1 1 1 0 0,-1 0 0 0 0,1 0 0 0 0,-1-1 0 0 0,1 1 0 0 0,0-1 0 0 0,-1 1 0 0 0,1 0 0 0 0,0-1 0 0 0,0 0 0 0 0,-1 1 0 0 0,1-1 0 0 0,0 1 0 0 0,0-1 0 0 0,0 0 0 0 0,0 1 0 0 0,-1-1 0 0 0,1 0 0 0 0,0 0 0 0 0,0 0 0 0 0,0 0 0 0 0,0 0 0 0 0,0 0 0 0 0,0 0 0 0 0,0 0-1 0 0,-1 0 1 0 0,1 0 0 0 0,0 0 0 0 0,0-1 0 0 0,0 1 0 0 0,0 0 0 0 0,0-1 0 0 0,-1 1 0 0 0,1 0 0 0 0,1-1 0 0 0,3-3-13 0 0,0 1-1 0 0,1-1 1 0 0,-1 0-1 0 0,-1-1 1 0 0,1 1 0 0 0,-1-1-1 0 0,0 1 1 0 0,0-1-1 0 0,6-10 1 0 0,2-6-244 0 0,11-28 1 0 0,-13 28 13 0 0,3-15-211 0 0,-9 26 232 0 0,0-1 0 0 0,9-16 0 0 0,-13 26 156 0 0,7 29 81 0 0,-6-2 139 0 0,-1-4 91 0 0,1-1 1 0 0,1 0-1 0 0,9 42 1 0 0,-11-62-231 0 0,0-1-12 0 0,0 1 0 0 0,0-1 0 0 0,0 0 0 0 0,0 1 0 0 0,0-1 0 0 0,0 1-1 0 0,0-1 1 0 0,1 1 0 0 0,-1-1 0 0 0,0 0 0 0 0,0 1 0 0 0,0-1 0 0 0,0 1 0 0 0,1-1 0 0 0,-1 0 0 0 0,0 1 0 0 0,0-1 0 0 0,1 1 0 0 0,-1-1-1 0 0,0 0 1 0 0,0 0 0 0 0,1 1 0 0 0,-1-1 0 0 0,0 0 0 0 0,1 1 0 0 0,-1-1 0 0 0,1 0 0 0 0,0 1 0 0 0,0-1-4 0 0,-1 1 0 0 0,1-1 0 0 0,0 1 0 0 0,0-1 1 0 0,0 1-1 0 0,0-1 0 0 0,0 0 0 0 0,0 1 0 0 0,0-1 0 0 0,0 0 1 0 0,0 0-1 0 0,0 0 0 0 0,0 0 0 0 0,0 0 0 0 0,0 0 0 0 0,0 0 1 0 0,0 0-1 0 0,0 0 0 0 0,0 0 0 0 0,0 0 0 0 0,0-1 0 0 0,0 1 1 0 0,0 0-1 0 0,0-1 0 0 0,0 1 0 0 0,0-1 0 0 0,0 1 1 0 0,1-2-1 0 0,1 0 5 0 0,-1 0 0 0 0,1 0 0 0 0,-1-1 0 0 0,1 1 1 0 0,-1-1-1 0 0,2-2 0 0 0,7-13-129 0 0,-1 0 0 0 0,0 0 0 0 0,-2-1 0 0 0,11-33 0 0 0,-10 28-50 0 0,-7 17 141 0 0,2-4-37 0 0,0 1-1 0 0,1 0 1 0 0,7-13 0 0 0,-11 22 555 0 0,-1 14-405 0 0,1 0-1 0 0,0 0 0 0 0,2 0 0 0 0,-1 0 1 0 0,1-1-1 0 0,1 1 0 0 0,0-1 1 0 0,1 0-1 0 0,6 12 0 0 0,1-5 57 0 0,-9-14-87 0 0,1 0 0 0 0,-1 0 0 0 0,0 1 0 0 0,-1-1 0 0 0,4 12 0 0 0,-5-15-42 0 0,-1-1-1 0 0,0 1 1 0 0,0 0 0 0 0,0-1 0 0 0,0 1 0 0 0,0 0 0 0 0,0 0-1 0 0,0-1 1 0 0,0 1 0 0 0,-1 0 0 0 0,1 0 0 0 0,-1-1-1 0 0,0 1 1 0 0,1-1 0 0 0,-1 1 0 0 0,0 0 0 0 0,0-1 0 0 0,0 1-1 0 0,0-1 1 0 0,0 0 0 0 0,0 1 0 0 0,0-1 0 0 0,0 0-1 0 0,-1 0 1 0 0,-1 2 0 0 0,-13 9-498 0 0,-1-1 0 0 0,1-1 0 0 0,-25 11 0 0 0,24-13-1078 0 0</inkml:trace>
  <inkml:trace contextRef="#ctx0" brushRef="#br0" timeOffset="7020.99">3593 97 12031 0 0,'0'0'13600'0'0,"-2"1"-13196"0"0,0-1-345 0 0,0 1-1 0 0,-1-1 1 0 0,1 1-1 0 0,-1-1 1 0 0,1 0 0 0 0,-1 0-1 0 0,1 0 1 0 0,0 0-1 0 0,-1-1 1 0 0,-3 0-1 0 0,-21 0 270 0 0,-3 5-1700 0 0,0 1 0 0 0,1 2 0 0 0,-42 14 0 0 0</inkml:trace>
  <inkml:trace contextRef="#ctx0" brushRef="#br0" timeOffset="7393.17">3471 185 14767 0 0,'0'0'679'0'0,"5"14"250"0"0,-2-4 43 0 0,0 1 0 0 0,-1-1-1 0 0,0 1 1 0 0,0 17 0 0 0,-2 46 2704 0 0,-1-32-2675 0 0,1-17-430 0 0,-1-7-278 0 0,1-1 0 0 0,1 1 1 0 0,0 0-1 0 0,1-1 0 0 0,6 21 1 0 0,-7-36-252 0 0,0 1-66 0 0,-1-3-150 0 0,1-6-2828 0 0,-1-1 1134 0 0,-1 1 1 0 0,-1-11 0 0 0,0 8-5424 0 0</inkml:trace>
  <inkml:trace contextRef="#ctx0" brushRef="#br0" timeOffset="7733.05">3465 247 6447 0 0,'0'0'499'0'0,"9"-11"3870"0"0,-7 8-3317 0 0,1 1 0 0 0,-1-1 0 0 0,1 1 0 0 0,0-1 0 0 0,0 1 0 0 0,0 0-1 0 0,0 0 1 0 0,6-2 0 0 0,-3 1-585 0 0,-1 1 0 0 0,1 0 0 0 0,0 1 0 0 0,0-1 0 0 0,7 0-1 0 0,-8 2-351 0 0,1-1-1 0 0,-1 1 0 0 0,1 0 0 0 0,0 0 1 0 0,-1 1-1 0 0,1 0 0 0 0,-1 0 0 0 0,1 0 1 0 0,-1 1-1 0 0,0-1 0 0 0,1 1 0 0 0,8 5 0 0 0,-11-5-59 0 0,-1 0 0 0 0,0 0-1 0 0,0 0 1 0 0,0 0 0 0 0,0 1-1 0 0,0-1 1 0 0,-1 1 0 0 0,1-1-1 0 0,-1 1 1 0 0,1-1 0 0 0,-1 1-1 0 0,0 0 1 0 0,0 0-1 0 0,0-1 1 0 0,0 1 0 0 0,-1 0-1 0 0,1 4 1 0 0,1 7 127 0 0,-1 0 0 0 0,-1 19 1 0 0,-1-17-31 0 0,1 12 82 0 0,-1-7-54 0 0,2 0-1 0 0,0 0 1 0 0,5 25-1 0 0,-6-45-314 0 0</inkml:trace>
  <inkml:trace contextRef="#ctx0" brushRef="#br0" timeOffset="8327.35">3464 429 11519 0 0,'0'0'2780'0'0,"10"-10"2438"0"0,86-50-1389 0 0,-94 59-3960 0 0,0-1 0 0 0,0 1 1 0 0,1 0-1 0 0,-1 0 0 0 0,0 0 0 0 0,1 0 0 0 0,-1 0 1 0 0,1 1-1 0 0,-1-1 0 0 0,1 1 0 0 0,-1 0 1 0 0,5 0-1 0 0,-1 17-3698 0 0,-5-10 2916 0 0,-1-1 0 0 0,-1 1 0 0 0,0 0 0 0 0,0 0 1 0 0,0 0-1 0 0,-1 0 0 0 0,1-1 0 0 0,-5 10 0 0 0,-26 50-902 0 0,17-41 15246 0 0,26-36-12193 0 0,10-13-1061 0 0,-2-1-1 0 0,21-35 0 0 0,28-58-5948 0 0,-27 43-254 0 0,-19 41 3464 0 0,0-1 796 0 0,-10 10 14379 0 0,-13 25-12491 0 0,0 0-1 0 0,0 1 1 0 0,0-1 0 0 0,1 0-1 0 0,-1 1 1 0 0,0-1-1 0 0,0 1 1 0 0,0-1 0 0 0,0 1-1 0 0,1-1 1 0 0,-1 1-1 0 0,0-1 1 0 0,1 1 0 0 0,-1 0-1 0 0,0-1 1 0 0,1 1-1 0 0,-1 0 1 0 0,1 0 0 0 0,-1 0-1 0 0,1-1 1 0 0,-1 1-1 0 0,1 0 1 0 0,0 0 0 0 0,-1 1-1 0 0,0-1-14 0 0,1 1 0 0 0,-1-1-1 0 0,1 1 1 0 0,0-1 0 0 0,-1 1-1 0 0,1-1 1 0 0,0 0 0 0 0,0 1-1 0 0,0-1 1 0 0,0 1-1 0 0,0-1 1 0 0,0 1 0 0 0,0-1-1 0 0,1 3 1 0 0,0-3-66 0 0,0 1 0 0 0,-1-1 0 0 0,1 0 1 0 0,0 0-1 0 0,0 0 0 0 0,0 0 0 0 0,0 0 0 0 0,0 0 0 0 0,0 0 0 0 0,0 0 0 0 0,0 0 0 0 0,0-1 1 0 0,0 1-1 0 0,0 0 0 0 0,1-1 0 0 0,-1 1 0 0 0,0-1 0 0 0,0 1 0 0 0,2-1 0 0 0,0 1-4 0 0,0-1 0 0 0,0 0 0 0 0,0 0-1 0 0,0 0 1 0 0,0 0 0 0 0,0 0-1 0 0,0 0 1 0 0,4-2 0 0 0,2-1-3 0 0,-1 0 1 0 0,1 0-1 0 0,-1-1 1 0 0,14-8-1 0 0,34-23-23 0 0,-56 35-11 0 0,1-1 0 0 0,-1 1 0 0 0,0 0 0 0 0,1 0 0 0 0,-1 0 0 0 0,0-1 0 0 0,1 1 0 0 0,-1 0 0 0 0,1 0 0 0 0,-1 0 0 0 0,1 0 0 0 0,-1 0 0 0 0,0 0 0 0 0,1 0 0 0 0,-1 0 0 0 0,1 0 0 0 0,-1 0 0 0 0,1 0 0 0 0,-1 0 0 0 0,0 0 0 0 0,1 0 0 0 0,-1 0 0 0 0,1 1 0 0 0,-1-1 0 0 0,0 0 0 0 0,1 0 0 0 0,-1 0 0 0 0,0 1 0 0 0,1-1 0 0 0,-1 0 0 0 0,0 0 0 0 0,1 1 0 0 0,-1-1 0 0 0,0 0 0 0 0,1 1 0 0 0,-1-1 0 0 0,0 0 0 0 0,0 1 0 0 0,0-1 0 0 0,1 1 0 0 0,-1-1 0 0 0,0 1 0 0 0,0-1 0 0 0,2 3 17 0 0,0 0 1 0 0,-1 0-1 0 0,1 0 0 0 0,-1 0 0 0 0,0 0 0 0 0,0 0 1 0 0,0 0-1 0 0,0 0 0 0 0,-1 0 0 0 0,1 6 1 0 0,0 37 527 0 0,-1-31-280 0 0,-5 102 668 0 0,2-73-376 0 0,1 0 0 0 0,2 0-1 0 0,8 50 1 0 0,-7-89-570 0 0,-1-4-89 0 0,-14-14-2111 0 0,3-1-876 0 0,2 6-3215 0 0</inkml:trace>
  <inkml:trace contextRef="#ctx0" brushRef="#br0" timeOffset="8672.08">3795 366 6447 0 0,'4'-1'12336'0'0,"7"-2"-10825"0"0,52-19 713 0 0,-48 16-2876 0 0,-1-1 0 0 0,15-11 0 0 0,-16 10-6727 0 0</inkml:trace>
  <inkml:trace contextRef="#ctx0" brushRef="#br0" timeOffset="9058.84">4019 182 11055 0 0,'0'0'852'0'0,"12"-9"1186"0"0,-3 5-203 0 0,0-1 0 0 0,1 1 0 0 0,10-3 1 0 0,58-11 1 0 0,-38 10-892 0 0,-17 3-790 0 0,5-1-80 0 0,0-2 1 0 0,46-17 0 0 0,-73 24-296 0 0</inkml:trace>
  <inkml:trace contextRef="#ctx0" brushRef="#br0" timeOffset="9059.84">4287 12 13759 0 0,'0'0'4106'0'0,"1"14"-1724"0"0,-6 2-1681 0 0,0 0 0 0 0,-2-1 0 0 0,0 1 0 0 0,-1-1 0 0 0,-14 20 0 0 0,4-5-83 0 0,-112 201 134 0 0,129-229-1094 0 0,-4 6 561 0 0</inkml:trace>
  <inkml:trace contextRef="#ctx0" brushRef="#br0" timeOffset="9415.68">4198 204 16815 0 0,'7'13'1794'0'0,"-2"4"-1145"0"0,-1-1 1 0 0,0 1-1 0 0,-1 0 1 0 0,0 17 0 0 0,0 70 3426 0 0,-3-89-3818 0 0,-2 30 774 0 0,1-25-650 0 0,0 1 0 0 0,3 22 1 0 0,-1-38-401 0 0,-1-5-140 0 0,0-5-566 0 0,0-1 212 0 0,1 0 1 0 0,0 0-1 0 0,1-6 0 0 0,3-20-3023 0 0,-5 18 1478 0 0</inkml:trace>
  <inkml:trace contextRef="#ctx0" brushRef="#br0" timeOffset="9756.84">4284 213 15119 0 0,'0'0'694'0'0,"6"-7"218"0"0,-3 3-528 0 0,1 0 1 0 0,0 1-1 0 0,0-1 1 0 0,1 1-1 0 0,-1 0 1 0 0,1 0-1 0 0,0 1 1 0 0,-1-1-1 0 0,1 1 1 0 0,0 0-1 0 0,0 0 1 0 0,1 1-1 0 0,-1-1 1 0 0,0 1-1 0 0,0 0 1 0 0,1 1 0 0 0,-1-1-1 0 0,1 1 1 0 0,8 1-1 0 0,-13-1-353 0 0,0 0 1 0 0,0 1-1 0 0,0-1 0 0 0,0 0 1 0 0,0 1-1 0 0,0-1 0 0 0,0 1 0 0 0,0-1 1 0 0,0 1-1 0 0,-1 0 0 0 0,1-1 1 0 0,0 1-1 0 0,0 0 0 0 0,-1 0 1 0 0,1-1-1 0 0,0 1 0 0 0,-1 0 0 0 0,1 0 1 0 0,-1 0-1 0 0,1 0 0 0 0,-1 0 1 0 0,0 0-1 0 0,1 0 0 0 0,-1 0 1 0 0,0 0-1 0 0,0 0 0 0 0,1 0 0 0 0,-1 1 1 0 0,0 2 21 0 0,0 0-1 0 0,0-1 1 0 0,0 1 0 0 0,0 0 0 0 0,-1-1 0 0 0,0 5-1 0 0,-12 24 14 0 0,10-27-56 0 0,1 0 1 0 0,0 0-1 0 0,0 0 1 0 0,0 0-1 0 0,1 1 1 0 0,-2 5-1 0 0,2-4-10 0 0,0-6 0 0 0,1 1 0 0 0,-1 0 0 0 0,1 0 0 0 0,0-1 0 0 0,0 1 0 0 0,0 0 0 0 0,0 0 0 0 0,0 0 0 0 0,0 0 0 0 0,1 3 0 0 0,0-5-1 0 0,-1 1 0 0 0,0-1 0 0 0,0 1-1 0 0,0-1 1 0 0,1 1 0 0 0,-1 0 0 0 0,0-1 0 0 0,1 1-1 0 0,-1-1 1 0 0,0 0 0 0 0,1 1 0 0 0,-1-1 0 0 0,1 1-1 0 0,-1-1 1 0 0,0 0 0 0 0,1 1 0 0 0,-1-1 0 0 0,1 0 0 0 0,-1 1-1 0 0,1-1 1 0 0,-1 0 0 0 0,1 0 0 0 0,0 1 0 0 0,-1-1-1 0 0,1 0 1 0 0,-1 0 0 0 0,1 0 0 0 0,-1 0 0 0 0,1 0-1 0 0,0 0 1 0 0,-1 0 0 0 0,1 0 0 0 0,-1 0 0 0 0,1 0-1 0 0,0 0 1 0 0,0-1 0 0 0,12-2-43 0 0,10-8 62 0 0,-18 7-12 0 0,0 2-1 0 0,1-1 1 0 0,-1 1 0 0 0,1 0 0 0 0,0 0 0 0 0,0 0-1 0 0,6 0 1 0 0,-11 1-6 0 0,0 1 0 0 0,1 0 0 0 0,-1 0 0 0 0,0 0 0 0 0,1 0 0 0 0,-1 0 0 0 0,1 0 0 0 0,-1 0 0 0 0,0 0 0 0 0,1 0 0 0 0,-1 0 0 0 0,0 1 0 0 0,1-1 0 0 0,-1 1 0 0 0,0-1 0 0 0,1 1 0 0 0,-1-1 0 0 0,0 1 0 0 0,0 0 0 0 0,0 0 0 0 0,2 1 0 0 0,-1-1 0 0 0,-1 0 10 0 0,0 0-1 0 0,0 0 1 0 0,0 0 0 0 0,0 0-1 0 0,-1 0 1 0 0,1 1 0 0 0,0-1-1 0 0,-1 0 1 0 0,1 0 0 0 0,-1 0-1 0 0,1 1 1 0 0,-1-1 0 0 0,1 0-1 0 0,-1 0 1 0 0,0 1 0 0 0,0-1-1 0 0,1 0 1 0 0,-1 1 0 0 0,0-1-1 0 0,0 0 1 0 0,0 1 0 0 0,-1-1-1 0 0,1 0 1 0 0,-1 3 0 0 0,1 0 44 0 0,-1 6 104 0 0,-1-1 1 0 0,0 1-1 0 0,0-1 0 0 0,-1 0 0 0 0,0 0 0 0 0,-1 0 1 0 0,-6 13-1 0 0,-41 58 334 0 0,29-46-506 0 0,19-30 0 0 0,0 0 0 0 0,0 0-1 0 0,0 0 1 0 0,-1-1 0 0 0,-5 6 0 0 0,8-8-94 0 0,-1-2-414 0 0,1 1 119 0 0,-1-1 0 0 0,1 1 0 0 0,-1-1 0 0 0,0 1 0 0 0,1-1 0 0 0,-1 0 0 0 0,1 0 0 0 0,-1 0 0 0 0,-1-1 0 0 0</inkml:trace>
  <inkml:trace contextRef="#ctx0" brushRef="#br0" timeOffset="10175.12">4273 417 13359 0 0,'0'0'1210'0'0,"9"-3"727"0"0,5-4 2031 0 0,28-6 0 0 0,-26 8-3103 0 0,28-12 0 0 0,0-6-264 0 0,0 0-707 0 0,70-25-1 0 0,-109 47-200 0 0</inkml:trace>
  <inkml:trace contextRef="#ctx0" brushRef="#br0" timeOffset="10576.77">4655 163 4607 0 0,'-14'-1'12693'0'0,"20"-3"-11842"0"0,4-2-223 0 0,1 1 1 0 0,1 0-1 0 0,-1 0 0 0 0,1 1 0 0 0,13-2 1 0 0,9-4 17 0 0,-16 4-953 0 0,68-22 1664 0 0,-28 12-7761 0 0</inkml:trace>
  <inkml:trace contextRef="#ctx0" brushRef="#br0" timeOffset="10577.77">4854 1 4607 0 0,'0'0'12926'0'0,"-9"9"-10424"0"0,2 4-1521 0 0,2 0 0 0 0,-1 1 0 0 0,-4 21 0 0 0,-7 16 390 0 0,-46 83 264 0 0,48-106-1590 0 0,-2-2 1 0 0,-34 43 0 0 0,48-65-139 0 0,-15 14-391 0 0,5-11-2963 0 0</inkml:trace>
  <inkml:trace contextRef="#ctx0" brushRef="#br0" timeOffset="10919.25">4749 210 11055 0 0,'0'0'852'0'0,"11"12"-264"0"0,-8-6 481 0 0,1 0-1 0 0,-2 1 1 0 0,1-1-1 0 0,-1 1 1 0 0,1-1-1 0 0,-2 1 1 0 0,2 8-1 0 0,3 52 1887 0 0,-3-21-1295 0 0,-1-27-1188 0 0,10 62 821 0 0,-11-74-5835 0 0,-5-17-3137 0 0,2 2 1092 0 0</inkml:trace>
  <inkml:trace contextRef="#ctx0" brushRef="#br0" timeOffset="11293.9">4797 310 10135 0 0,'2'-5'644'0'0,"0"1"-1"0"0,1 0 1 0 0,0-1-1 0 0,0 1 0 0 0,0 0 1 0 0,1 1-1 0 0,-1-1 1 0 0,1 1-1 0 0,0-1 1 0 0,0 1-1 0 0,0 0 0 0 0,0 1 1 0 0,8-5-1 0 0,7-2 1812 0 0,37-13-1 0 0,-48 20-2550 0 0,17-6 504 0 0,39-8 0 0 0,-63 16-590 0 0</inkml:trace>
  <inkml:trace contextRef="#ctx0" brushRef="#br0" timeOffset="11294.9">4934 144 12959 0 0,'0'0'2206'0'0,"5"13"543"0"0,2 14-262 0 0,3 39 1 0 0,-4 76-1154 0 0,-6-138-1373 0 0,0 0 0 0 0,-1 0 1 0 0,1 0-1 0 0,-1 0 0 0 0,-2 6 0 0 0,2-8-554 0 0,0 0 1 0 0,0 0-1 0 0,0 0 1 0 0,0-1-1 0 0,0 1 1 0 0,0 0-1 0 0,-2 2 1 0 0</inkml:trace>
  <inkml:trace contextRef="#ctx0" brushRef="#br0" timeOffset="11728.54">4831 490 11055 0 0,'0'0'852'0'0,"15"-4"2206"0"0,93-15 5671 0 0,56 7-6019 0 0,-116 9-1596 0 0,-40 3-990 0 0,0-1-18 0 0,-1 0-1 0 0,0 0 0 0 0,0 0 0 0 0,7-3 0 0 0,-13 3-185 0 0</inkml:trace>
  <inkml:trace contextRef="#ctx0" brushRef="#br0" timeOffset="12088.53">5345 390 5063 0 0,'0'0'390'0'0,"1"13"227"0"0,0-9 911 0 0,-1-1-1 0 0,1 1 1 0 0,0-1 0 0 0,0 0-1 0 0,0 1 1 0 0,1-1 0 0 0,-1 0-1 0 0,3 3 1 0 0,9 12 1603 0 0,-12-17-2819 0 0,-1-1-292 0 0,0 0 0 0 0,1 1 0 0 0,-1-1 0 0 0,0 0-1 0 0,1 1 1 0 0,-1-1 0 0 0,1 0 0 0 0,-1 0 0 0 0,0 1 0 0 0,1-1 0 0 0,-1 0 0 0 0,1 0 0 0 0,-1 0 0 0 0,1 0 0 0 0,-1 0 0 0 0,1 1 0 0 0,-1-1 0 0 0,0 0-1 0 0,1 0 1 0 0,-1 0 0 0 0,1 0 0 0 0,-1 0 0 0 0,1 0 0 0 0,-1-1 0 0 0,1 1 0 0 0,-1 0 0 0 0,1 0 0 0 0,-1 0 0 0 0,1 0 0 0 0,-1 0 0 0 0,0-1-1 0 0,1 1 1 0 0,0-1 0 0 0,15-6 139 0 0,-14 6-144 0 0,0-1 1 0 0,-1 1-1 0 0,1-1 1 0 0,0 1-1 0 0,-1-1 1 0 0,0 0-1 0 0,1 0 1 0 0,-1 0-1 0 0,0 0 1 0 0,0 0-1 0 0,0 0 1 0 0,0 0-1 0 0,0 0 1 0 0,0 0 0 0 0,-1 0-1 0 0,1 0 1 0 0,-1 0-1 0 0,1-1 1 0 0,-1 1-1 0 0,0 0 1 0 0,0 0-1 0 0,0-4 1 0 0,0 0 27 0 0,0 0-22 0 0,1 0 0 0 0,-2 0 1 0 0,1-1-1 0 0,-1 1 0 0 0,-2-9 1 0 0,3 14-21 0 0,0 1 0 0 0,0 0 0 0 0,0-1 0 0 0,0 1 0 0 0,-1 0 0 0 0,1-1 0 0 0,0 1 0 0 0,0-1 0 0 0,0 1 0 0 0,0 0 0 0 0,-1-1 0 0 0,1 1 0 0 0,0 0 0 0 0,0 0 0 0 0,-1-1 0 0 0,1 1-1 0 0,0 0 1 0 0,-1 0 0 0 0,1-1 0 0 0,0 1 0 0 0,-1 0 0 0 0,1 0 0 0 0,0 0 0 0 0,-1-1 0 0 0,1 1 0 0 0,0 0 0 0 0,-1 0 0 0 0,1 0 0 0 0,-1 0 0 0 0,1 0 0 0 0,0 0 0 0 0,-1 0 0 0 0,1 0 0 0 0,-1 0 0 0 0,1 0 0 0 0,0 0 0 0 0,-1 0 0 0 0,1 0 0 0 0,-1 0 0 0 0,1 0 0 0 0,-1 1 0 0 0,-12 6-82 0 0,12-6 71 0 0,-5 3-379 0 0,0 1-1 0 0,0 0 0 0 0,0 0 0 0 0,-5 8 0 0 0,6-7-1070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7:28.379"/>
    </inkml:context>
    <inkml:brush xml:id="br0">
      <inkml:brushProperty name="width" value="0.05" units="cm"/>
      <inkml:brushProperty name="height" value="0.05" units="cm"/>
      <inkml:brushProperty name="color" value="#004F8B"/>
    </inkml:brush>
  </inkml:definitions>
  <inkml:trace contextRef="#ctx0" brushRef="#br0">1 466 12783 0 0,'0'0'1158'0'0,"1"1"-954"0"0,8 0-93 0 0,-8-1-16 0 0,-1 0 1 0 0,0 0-1 0 0,1 0 0 0 0,-1 0 0 0 0,0 0 0 0 0,1 0 0 0 0,-1 0 1 0 0,0 0-1 0 0,1 0 0 0 0,-1 0 0 0 0,0-1 0 0 0,1 1 1 0 0,-1 0-1 0 0,0 0 0 0 0,0 0 0 0 0,1 0 0 0 0,-1-1 1 0 0,0 1-1 0 0,0 0 0 0 0,1 0 0 0 0,-1-1 0 0 0,0 1 1 0 0,0 0-1 0 0,0 0 0 0 0,1-1 0 0 0,-1 1 0 0 0,0 0 1 0 0,0 0-1 0 0,0-1 0 0 0,0 1 0 0 0,0 0 0 0 0,0-1 1 0 0,0 1-1 0 0,0 0 0 0 0,1-1 0 0 0,24-1 4677 0 0,-24 3-4183 0 0,0-1-476 0 0,1 0-1 0 0,-1 0 1 0 0,0 1-1 0 0,0-1 1 0 0,0 1-1 0 0,0-1 1 0 0,0 1-1 0 0,0-1 1 0 0,0 1-1 0 0,0 0 1 0 0,0-1-1 0 0,0 1 1 0 0,0 0-1 0 0,0 0 1 0 0,0 0-1 0 0,0 0 1 0 0,-1 0-1 0 0,1 0 1 0 0,0 0-1 0 0,-1 0 1 0 0,1 0-1 0 0,-1 0 1 0 0,1 0-1 0 0,-1 0 1 0 0,0 0-1 0 0,1 1 1 0 0,-1 0-1 0 0,2 6 226 0 0,0 0 0 0 0,1 15 0 0 0,-3-20-220 0 0,6 96 1419 0 0,5 41-121 0 0,-11-135-1371 0 0,1-3-37 0 0,-1 0-1 0 0,0 0 1 0 0,0 0-1 0 0,1 0 1 0 0,-1 0-1 0 0,1 0 1 0 0,0 0-1 0 0,-1-1 1 0 0,1 1 0 0 0,2 3-1 0 0,-1-1-24 0 0,6-19-254 0 0,-1-7-648 0 0,-2-1 1 0 0,0 1-1 0 0,2-29 0 0 0,4-16-982 0 0,-9 53 1402 0 0,2 0 0 0 0,0 0 0 0 0,1 0 0 0 0,0 1 0 0 0,1 0 0 0 0,0 0 0 0 0,11-15 0 0 0,23-32 1077 0 0,-39 59-228 0 0,0 0-46 0 0,2-2-69 0 0,-2 3-166 0 0,-1 0 0 0 0,0 0 0 0 0,1 0 0 0 0,-1 0-1 0 0,0 0 1 0 0,0 1 0 0 0,1-1 0 0 0,-1 0 0 0 0,0 0 0 0 0,0 0 0 0 0,1 0 0 0 0,-1 0 0 0 0,0 1 0 0 0,0-1 0 0 0,0 0 0 0 0,1 0 0 0 0,-1 0-1 0 0,0 1 1 0 0,0-1 0 0 0,0 0 0 0 0,0 0 0 0 0,1 1 0 0 0,-1-1 0 0 0,0 0 0 0 0,0 0 0 0 0,0 1 0 0 0,0-1 0 0 0,0 0 0 0 0,0 0 0 0 0,0 1 0 0 0,0-1-1 0 0,4 12 1030 0 0,-4-11-896 0 0,3 9 383 0 0,-1 1-1 0 0,2 14 1 0 0,-4-17-372 0 0,1 0 1 0 0,1 0 0 0 0,0 0 0 0 0,0 0-1 0 0,5 14 1 0 0,-6-21-218 0 0,-1-1 0 0 0,0 1 0 0 0,0 0 0 0 0,1-1 0 0 0,-1 1 0 0 0,0-1 0 0 0,1 1 0 0 0,-1 0 0 0 0,0-1 0 0 0,1 1 0 0 0,-1-1 0 0 0,1 1 0 0 0,-1-1 0 0 0,1 0 0 0 0,-1 1 0 0 0,1-1 0 0 0,-1 0 0 0 0,1 1 0 0 0,0-1-1 0 0,-1 0 1 0 0,1 1 0 0 0,-1-1 0 0 0,1 0 0 0 0,0 0 0 0 0,-1 0 0 0 0,1 0 0 0 0,0 1 0 0 0,-1-1 0 0 0,1 0 0 0 0,0 0 0 0 0,-1 0 0 0 0,1 0 0 0 0,0-1 0 0 0,-1 1 0 0 0,1 0 0 0 0,0 0 0 0 0,-1 0 0 0 0,2-1 0 0 0,0 0-228 0 0,1-1 0 0 0,0 0 0 0 0,-1 0 0 0 0,0 0 0 0 0,1 0 0 0 0,2-3 0 0 0,-1 0-548 0 0,0 1-295 0 0,0 0 0 0 0,-1 0 0 0 0,6-10 0 0 0,-4 7-1054 0 0,2-3-5169 0 0</inkml:trace>
  <inkml:trace contextRef="#ctx0" brushRef="#br0" timeOffset="341.3">437 403 13271 0 0,'0'0'1202'0'0,"8"17"1483"0"0,-7-5-955 0 0,-1 0 1 0 0,-1 0 0 0 0,-1 14-1 0 0,-18 67 890 0 0,14-76-2554 0 0,0-1 0 0 0,-1 1 0 0 0,0-1 0 0 0,-1 0-1 0 0,-1-1 1 0 0,-1 0 0 0 0,0 0 0 0 0,-18 19-1 0 0,10-20-1607 0 0,10-8-1649 0 0</inkml:trace>
  <inkml:trace contextRef="#ctx0" brushRef="#br0" timeOffset="704.33">442 692 16495 0 0,'0'0'760'0'0,"6"5"243"0"0,9 10 820 0 0,2-2 1 0 0,21 16-1 0 0,-3-11-1935 0 0,-16-13 3252 0 0</inkml:trace>
  <inkml:trace contextRef="#ctx0" brushRef="#br0" timeOffset="1382.14">794 388 9671 0 0,'0'0'2862'0'0,"12"7"3340"0"0,-6 0-5289 0 0,0 1 0 0 0,-1-1 0 0 0,-1 1 0 0 0,1 0 0 0 0,-1 0 0 0 0,6 18-1 0 0,-8-22-683 0 0,0 4-49 0 0,1 0 0 0 0,-2 0-1 0 0,1 0 1 0 0,-1 0 0 0 0,0 0 0 0 0,0 0 0 0 0,-1 0 0 0 0,-2 16 0 0 0,-1-3-19 0 0,-1 1-1 0 0,-7 22 1 0 0,6-30-194 0 0,0-1 0 0 0,-1 0 1 0 0,0 0-1 0 0,-1 0 0 0 0,-15 20 0 0 0,-8 3-8667 0 0</inkml:trace>
  <inkml:trace contextRef="#ctx0" brushRef="#br0" timeOffset="1802.87">977 582 9671 0 0,'6'6'10201'0'0,"-5"-6"-9810"0"0,6 0 88 0 0,1-1 0 0 0,-1 0 0 0 0,1-1 0 0 0,-1 1 0 0 0,0-1 0 0 0,9-4 0 0 0,44-22 220 0 0,-21 9-538 0 0,44-20-1034 0 0,-77 38-2356 0 0</inkml:trace>
  <inkml:trace contextRef="#ctx0" brushRef="#br0" timeOffset="2161.01">1145 421 15375 0 0,'0'0'3219'0'0,"9"12"-787"0"0,-6-2-1899 0 0,1 0 0 0 0,-2 0-1 0 0,0 0 1 0 0,0 1 0 0 0,-1-1 0 0 0,0 14 0 0 0,0-19-386 0 0,-4 134 1269 0 0,-1-72 268 0 0,0-18-1325 0 0,4-48-355 0 0,0-1 1 0 0,0 1 0 0 0,0-1-1 0 0,0 1 1 0 0,0-1-1 0 0,0 1 1 0 0,0-1-1 0 0,0 1 1 0 0,0-1 0 0 0,0 1-1 0 0,1-1 1 0 0,-1 1-1 0 0,0-1 1 0 0,0 0 0 0 0,1 1-1 0 0,-1-1 1 0 0,0 1-1 0 0,0-1 1 0 0,1 0 0 0 0,-1 1-1 0 0,1-1 1 0 0,-1 1-1 0 0,1-1-2 0 0,-1 0-1 0 0,0 0 0 0 0,1 0 0 0 0,-1 0 0 0 0,1 0 0 0 0,-1 0 0 0 0,0 0 1 0 0,1 0-1 0 0,-1 0 0 0 0,1 0 0 0 0,-1 0 0 0 0,0-1 0 0 0,1 1 0 0 0,-1 0 0 0 0,0 0 1 0 0,1 0-1 0 0,-1 0 0 0 0,0-1 0 0 0,1 1 0 0 0,0 0 0 0 0,12-15-32 0 0,-13 15 31 0 0,9-12-276 0 0,-1 0 0 0 0,0-1-1 0 0,9-19 1 0 0,-7 8-2392 0 0,-1 0-3426 0 0,-2 4-1924 0 0</inkml:trace>
  <inkml:trace contextRef="#ctx0" brushRef="#br0" timeOffset="2546.77">1419 201 17359 0 0,'0'0'3908'0'0,"-3"18"-3133"0"0,-3-8-1775 0 0,1-3-4311 0 0</inkml:trace>
  <inkml:trace contextRef="#ctx0" brushRef="#br0" timeOffset="2547.77">1332 334 14111 0 0,'0'0'1276'0'0,"2"0"-1049"0"0,4 0 226 0 0,0-1 0 0 0,0 1 0 0 0,-1-1 0 0 0,1 0 0 0 0,0-1 0 0 0,0 1 0 0 0,0-1 0 0 0,-1 0-1 0 0,1 0 1 0 0,-1-1 0 0 0,1 0 0 0 0,-1 0 0 0 0,8-6 0 0 0,7-4-86 0 0,-19 12-243 0 0,-1 3-90 0 0,1-1 0 0 0,0 1 0 0 0,-1-1 0 0 0,1 1 0 0 0,-1-1 0 0 0,1 1 0 0 0,-1-1 0 0 0,0 1 0 0 0,0-1 0 0 0,0 1 0 0 0,0-1 0 0 0,0 4 0 0 0,-1 0 113 0 0,1 1 0 0 0,-1-1 0 0 0,-1 1-1 0 0,1-1 1 0 0,-3 7 0 0 0,-1 0 112 0 0,-4 24 0 0 0,9-35-883 0 0</inkml:trace>
  <inkml:trace contextRef="#ctx0" brushRef="#br0" timeOffset="2933.94">1516 337 11663 0 0,'0'0'3070'0'0,"1"1"-2652"0"0,0 0 1 0 0,0 0 0 0 0,0 0-1 0 0,0 1 1 0 0,-1-1 0 0 0,1 0-1 0 0,0 0 1 0 0,-1 0 0 0 0,1 3-1 0 0,-2 0-79 0 0,0 0-1 0 0,-1 0 1 0 0,1 0-1 0 0,-1 0 0 0 0,0 0 1 0 0,0-1-1 0 0,-1 1 1 0 0,1-1-1 0 0,-4 5 1 0 0,-30 29 618 0 0,11-13-632 0 0,-53 75-164 0 0,20-22-93 0 0,58-76 1 0 0,14-11 257 0 0,111-76 351 0 0,-117 80-680 0 0,73-50 81 0 0,-77 53-50 0 0,-3 3-204 0 0,-13-2-8492 0 0</inkml:trace>
  <inkml:trace contextRef="#ctx0" brushRef="#br0" timeOffset="3280.22">1364 627 15631 0 0,'0'0'1418'0'0,"4"15"-1016"0"0,14 37 4383 0 0,-11-34-3814 0 0,-1 0 0 0 0,6 30-1 0 0,-12-41-959 0 0,0-6-38 0 0,0 0 0 0 0,0 1 0 0 0,0-1 0 0 0,0 0 0 0 0,0 0-1 0 0,0 0 1 0 0,-1 1 0 0 0,1-1 0 0 0,0 0 0 0 0,-1 0 0 0 0,1 0 0 0 0,-1 0 0 0 0,1 0 0 0 0,-2 2 0 0 0,1-2-40 0 0,1-1-317 0 0,-9 1-4020 0 0</inkml:trace>
  <inkml:trace contextRef="#ctx0" brushRef="#br0" timeOffset="3652.68">1436 707 6447 0 0,'11'-8'688'0'0,"19"-11"7406"0"0,12-9-1933 0 0,-32 23-5427 0 0,0-1 1 0 0,0 1 0 0 0,1 1-1 0 0,17-6 1 0 0,-23 9-543 0 0,-1-1-72 0 0,1 1-1 0 0,0 0 1 0 0,0 0 0 0 0,0 0 0 0 0,0 1 0 0 0,0-1-1 0 0,0 1 1 0 0,-1 0 0 0 0,1 1 0 0 0,0-1 0 0 0,7 3-1 0 0,-11-3 36 0 0,-1 0-150 0 0,1 0 0 0 0,-1 0 0 0 0,0 0-1 0 0,1 1 1 0 0,-1-1 0 0 0,0 0 0 0 0,0 0 0 0 0,1 0 0 0 0,-1 1 0 0 0,0-1-1 0 0,0 0 1 0 0,1 0 0 0 0,-1 1 0 0 0,0-1 0 0 0,0 0 0 0 0,0 1-1 0 0,0-1 1 0 0,1 0 0 0 0,-1 0 0 0 0,0 1 0 0 0,0-1 0 0 0,0 0 0 0 0,0 1-1 0 0,0-1 1 0 0,0 0 0 0 0,0 1 0 0 0,0-1 0 0 0,0 0 0 0 0,0 1-1 0 0,0-1 1 0 0,0 0 0 0 0,0 1 0 0 0,0-1 0 0 0,0 0 0 0 0,0 1 0 0 0,0-1-1 0 0,0 0 1 0 0,-1 1 0 0 0,-3 13 103 0 0,-4-4-111 0 0,0-1-1 0 0,-1 1 0 0 0,0-1 0 0 0,0-1 0 0 0,-1 0 0 0 0,-12 9 1 0 0,8-7-8 0 0,-1 2 1 0 0,-12 14 0 0 0,21-20 7 0 0,5-4 5 0 0,0 0 1 0 0,0 0-1 0 0,-1-1 1 0 0,1 1-1 0 0,-1 0 0 0 0,0-1 1 0 0,-2 2-1 0 0,3-2 206 0 0,17-5-16 0 0,86-30-650 0 0,-60 18-9006 0 0,-33 12 1874 0 0</inkml:trace>
  <inkml:trace contextRef="#ctx0" brushRef="#br0" timeOffset="8398.21">1873 296 13847 0 0,'0'0'1254'0'0,"1"-1"-1029"0"0,-1 0-140 0 0,0 0 0 0 0,1 0 0 0 0,-1 0 0 0 0,1 0 0 0 0,0 0 0 0 0,-1 1 0 0 0,1-1 0 0 0,-1 0 0 0 0,1 0 0 0 0,0 1 0 0 0,0-1 0 0 0,0 1 0 0 0,-1-1 0 0 0,1 0 0 0 0,0 1 0 0 0,0 0 0 0 0,0-1 0 0 0,0 1 0 0 0,0-1 0 0 0,0 1 0 0 0,0 0 0 0 0,0 0 0 0 0,0 0 0 0 0,0-1 0 0 0,0 1 0 0 0,0 0 0 0 0,0 0 0 0 0,0 0 0 0 0,0 1 0 0 0,0-1 0 0 0,1 0 0 0 0,0 0 70 0 0,21 4 1781 0 0,-20-3-1902 0 0,1 0 1 0 0,0 0 0 0 0,0-1-1 0 0,-1 1 1 0 0,6-1 0 0 0</inkml:trace>
  <inkml:trace contextRef="#ctx0" brushRef="#br0" timeOffset="8913.52">1845 384 12583 0 0,'0'0'3172'0'0,"16"-1"-1001"0"0,6-5-566 0 0,-1-1 0 0 0,29-13 0 0 0,-10 4-1523 0 0,-38 15-58 0 0,-1 0-9 0 0,-1 1 0 0 0,1-1 0 0 0,-1 1 0 0 0,1 0 0 0 0,-1-1-1 0 0,1 1 1 0 0,-1 0 0 0 0,1 0 0 0 0,0-1 0 0 0,-1 1 0 0 0,1 0 0 0 0,-1 0 0 0 0,1 0 0 0 0,0 0 0 0 0,-1 0 0 0 0,1 0 0 0 0,0 0-1 0 0,-1 0 1 0 0,1 0 0 0 0,0 0 0 0 0,0 0 0 0 0,-5 15 393 0 0,-1-8-317 0 0,0 0 0 0 0,0 0 0 0 0,-1 0 0 0 0,0 0 0 0 0,0-1 0 0 0,-9 7 0 0 0,-11 11-80 0 0,16-14 9 0 0,-1 1 0 0 0,2 0 0 0 0,0 1 0 0 0,0 0 0 0 0,1 1 0 0 0,0 0 0 0 0,-9 22 0 0 0,30-39-20 0 0,42-32 316 0 0,-34 21-275 0 0,1 0 0 0 0,0 2 0 0 0,26-11 0 0 0,36-7-30 0 0,-83 31 214 0 0,-2 1-213 0 0,0 0 1 0 0,0 1-1 0 0,0-1 0 0 0,0 0 0 0 0,0 0 0 0 0,-1 0 1 0 0,1 0-1 0 0,0 0 0 0 0,-1 0 0 0 0,-1 1 1 0 0,-1 0 0 0 0,-58 55-1411 0 0,6-7-645 0 0,50-45 172 0 0</inkml:trace>
  <inkml:trace contextRef="#ctx0" brushRef="#br0" timeOffset="9282.77">1873 595 14511 0 0,'0'0'1314'0'0,"2"16"-246"0"0,0 38 3931 0 0,-1 18-1405 0 0,-2-48-3218 0 0,1 54 1057 0 0,1-66-1402 0 0,0-11-143 0 0,-4-17-4435 0 0,2 9 2970 0 0,0-2-194 0 0</inkml:trace>
  <inkml:trace contextRef="#ctx0" brushRef="#br0" timeOffset="9625.89">1927 563 7367 0 0,'5'-6'763'0'0,"11"-9"502"0"0,-13 13-336 0 0,0 0 0 0 0,-1 0 0 0 0,1 1 0 0 0,0-1 0 0 0,0 1 0 0 0,5-3 0 0 0,-6 4-398 0 0,0-1-1 0 0,0 1 0 0 0,0 0 1 0 0,0 0-1 0 0,1-1 0 0 0,-1 1 0 0 0,0 0 1 0 0,0 1-1 0 0,0-1 0 0 0,0 0 1 0 0,3 1-1 0 0,15 9 486 0 0,-15-7-773 0 0,-1 1-1 0 0,0 0 1 0 0,1 0 0 0 0,-2 0-1 0 0,1 0 1 0 0,0 0 0 0 0,-1 1-1 0 0,0 0 1 0 0,0 0 0 0 0,0-1-1 0 0,3 10 1 0 0,-1 1 189 0 0,0 0 1 0 0,6 31-1 0 0,-8-29-200 0 0,0 1 0 0 0,-1 0 0 0 0,-1 0 0 0 0,-1 0 0 0 0,-1-1 0 0 0,0 1 0 0 0,-1 0 0 0 0,-5 17 0 0 0,7-34-371 0 0,-6-1-1283 0 0,-16-16-1533 0 0,15 10 1663 0 0</inkml:trace>
  <inkml:trace contextRef="#ctx0" brushRef="#br0" timeOffset="9996.33">1869 708 15631 0 0,'0'0'1418'0'0,"6"-3"-501"0"0,51-18 2748 0 0,8-10-2742 0 0</inkml:trace>
  <inkml:trace contextRef="#ctx0" brushRef="#br0" timeOffset="9997.33">1899 790 8287 0 0,'0'0'1148'0'0,"14"-2"4419"0"0,-8 2-4425 0 0,1-1 0 0 0,-1-1-1 0 0,0 1 1 0 0,10-5 0 0 0,4-3-574 0 0,20-12 0 0 0,-19 9-352 0 0,-6 3-1690 0 0,1 0-5900 0 0</inkml:trace>
  <inkml:trace contextRef="#ctx0" brushRef="#br0" timeOffset="11414.88">2299 505 3223 0 0,'3'2'15259'0'0,"6"3"-12959"0"0,-5-4-1901 0 0,0-1 0 0 0,0 1 0 0 0,0-1 0 0 0,1 0 0 0 0,-1 0 0 0 0,0 0 0 0 0,0 0 0 0 0,0-1 0 0 0,6-1 0 0 0,4 0 263 0 0,-7 1-532 0 0,0-1 0 0 0,0 0 0 0 0,8-3 0 0 0,14-3-82 0 0,-28 8-238 0 0</inkml:trace>
  <inkml:trace contextRef="#ctx0" brushRef="#br0" timeOffset="11758.53">2315 725 10135 0 0,'0'0'1263'0'0,"6"-2"2869"0"0,32-13 1313 0 0,-27 9-4844 0 0,-1 0 1 0 0,-1 0-1 0 0,14-12 0 0 0,-5 1-704 0 0,-1-2-1 0 0,31-40 0 0 0,-38 45-483 0 0,8-15-2805 0 0,-11 15-3651 0 0</inkml:trace>
  <inkml:trace contextRef="#ctx0" brushRef="#br0" timeOffset="12112.29">2545 373 14223 0 0,'0'0'2334'0'0,"10"10"375"0"0,-5-2-2086 0 0,0 0 0 0 0,0 0 0 0 0,-1 1 1 0 0,-1-1-1 0 0,0 1 0 0 0,0 0 0 0 0,0 0 0 0 0,1 12 0 0 0,5 77 1594 0 0,-7-61-1582 0 0,-2 67 702 0 0,-2-41-1038 0 0,2-60-293 0 0,0 0 1 0 0,1 0 0 0 0,-1-1-1 0 0,1 1 1 0 0,-1 0 0 0 0,1 0-1 0 0,0 0 1 0 0,0 0 0 0 0,2 4-1 0 0,-2-6-66 0 0,4-25-4637 0 0,-5 13 3025 0 0</inkml:trace>
  <inkml:trace contextRef="#ctx0" brushRef="#br0" timeOffset="12113.29">2654 522 9215 0 0,'10'-10'976'0'0,"-3"4"579"0"0,1 0-1 0 0,0 1 0 0 0,0 0 0 0 0,0 0 0 0 0,1 1 1 0 0,17-7-1 0 0,15-1 2102 0 0,1 2-3592 0 0,-39 10-13 0 0,14-7 81 0 0,-16 7-362 0 0</inkml:trace>
  <inkml:trace contextRef="#ctx0" brushRef="#br0" timeOffset="12455.27">2722 753 4143 0 0,'2'-1'3716'0'0,"24"-10"7104"0"0,0-4-6238 0 0,49-37-3824 0 0,-73 50-567 0 0,7-6-180 0 0,-6 5-103 0 0,-1 1 1 0 0,1-1-1 0 0,-1 1 0 0 0,1 0 0 0 0,0 0 1 0 0,0 0-1 0 0,6-2 0 0 0,-9 3-63 0 0,-1 0 0 0 0,1 0 0 0 0,0 0 0 0 0,0 0 0 0 0,0 0 0 0 0,-1 0 0 0 0,1 0 0 0 0,0 0 0 0 0,-1 0 0 0 0,1 1 0 0 0,-1-1-1 0 0,1 0 1 0 0,-1 0 0 0 0,1 0 0 0 0,-1 1 0 0 0,0-2 0 0 0,-4-2-1473 0 0</inkml:trace>
  <inkml:trace contextRef="#ctx0" brushRef="#br0" timeOffset="12795.4">2778 337 5527 0 0,'0'0'498'0'0,"8"11"2256"0"0,-5-1 586 0 0,0 1-1 0 0,3 12 0 0 0,-1 22 1328 0 0,-5 49-3330 0 0,-1-42-328 0 0,1-42-1207 0 0,0 25 640 0 0,3-12-3186 0 0</inkml:trace>
  <inkml:trace contextRef="#ctx0" brushRef="#br0" timeOffset="13183.28">3004 564 5983 0 0,'3'0'6659'0'0,"10"-2"-3450"0"0,8-4-1641 0 0,-1-1-1 0 0,0-1 0 0 0,25-14 0 0 0,52-37-617 0 0,-53 32-713 0 0,-33 19-192 0 0,-10 7-151 0 0</inkml:trace>
  <inkml:trace contextRef="#ctx0" brushRef="#br0" timeOffset="13184.28">3201 363 13591 0 0,'0'0'1231'0'0,"-1"9"-990"0"0,2 44 3341 0 0,-2 0-1 0 0,-11 76 1 0 0,11-124-3551 0 0,-1 16 173 0 0,-2 0 0 0 0,0-1 0 0 0,-1 1 0 0 0,-1-1 0 0 0,-14 30 0 0 0</inkml:trace>
  <inkml:trace contextRef="#ctx0" brushRef="#br0" timeOffset="13666.28">3244 608 11975 0 0,'0'0'547'0'0,"12"8"202"0"0,38 27 9668 0 0,-3-2-6757 0 0,-30-22-3315 0 0,1 0 0 0 0,22 9 0 0 0,-23-11-294 0 0,-16-9-115 0 0</inkml:trace>
  <inkml:trace contextRef="#ctx0" brushRef="#br0" timeOffset="14365.1">3636 210 13823 0 0,'0'0'4455'0'0,"-7"14"673"0"0,7-12-4891 0 0,0-1-206 0 0,0-1 1 0 0,0 1 0 0 0,0 0 0 0 0,0-1 0 0 0,1 1-1 0 0,-1 0 1 0 0,0-1 0 0 0,0 1 0 0 0,1 0 0 0 0,-1-1 0 0 0,0 1-1 0 0,1-1 1 0 0,-1 1 0 0 0,0 0 0 0 0,1-1 0 0 0,-1 1-1 0 0,1-1 1 0 0,-1 1 0 0 0,1-1 0 0 0,-1 0 0 0 0,1 1 0 0 0,0-1-1 0 0,-1 0 1 0 0,1 1 0 0 0,1 0 0 0 0,-1-1-522 0 0,2 3-292 0 0</inkml:trace>
  <inkml:trace contextRef="#ctx0" brushRef="#br0" timeOffset="14706.66">3538 358 10591 0 0,'0'0'6443'0'0,"7"-4"-3754"0"0,1-1-2042 0 0,2-2-410 0 0,0 1 0 0 0,0 1 0 0 0,0-1 0 0 0,1 2 0 0 0,0-1-1 0 0,0 2 1 0 0,0-1 0 0 0,13-1 0 0 0,-23 5-172 0 0,3 1 124 0 0,0 1 387 0 0,-6 6-237 0 0,-1-1-351 0 0,-1-1 1 0 0,-1 1-1 0 0,1-1 0 0 0,-1 0 0 0 0,0 0 1 0 0,0 0-1 0 0,-9 6 0 0 0,-1 3-23 0 0,14-15-76 0 0</inkml:trace>
  <inkml:trace contextRef="#ctx0" brushRef="#br0" timeOffset="15094.43">3761 309 5527 0 0,'0'0'12918'0'0,"0"12"-9865"0"0,-2-8-2814 0 0,0 0 1 0 0,-1 0 0 0 0,1 0-1 0 0,-1-1 1 0 0,0 1 0 0 0,0-1-1 0 0,0 1 1 0 0,0-1-1 0 0,-7 5 1 0 0,-35 24 57 0 0,42-31-276 0 0,-51 37-114 0 0,-58 50 0 0 0,107-86 83 0 0,4-1 9 0 0,0 0 0 0 0,0-1 0 0 0,-1 1 1 0 0,1 0-1 0 0,0 0 0 0 0,0 0 0 0 0,0 0 0 0 0,0 0 1 0 0,0 0-1 0 0,1 0 0 0 0,-1 0 0 0 0,0 0 0 0 0,-1 2 0 0 0,28-15-52 0 0,-1-2 73 0 0,162-83 480 0 0,-174 91-552 0 0,-13 5-219 0 0,-7 4-1111 0 0,-10 5-2354 0 0,7-4 1561 0 0</inkml:trace>
  <inkml:trace contextRef="#ctx0" brushRef="#br0" timeOffset="15501.07">3502 649 7367 0 0,'0'0'1102'0'0,"14"0"5047"0"0,-8-1-5190 0 0,0 0 0 0 0,0-1 0 0 0,-1 1 0 0 0,1-1 0 0 0,6-4 0 0 0,3-2 144 0 0,25-18 1 0 0,-17 10-613 0 0,2-3-231 0 0,42-40 0 0 0,-43 36-203 0 0,-21 21-141 0 0,-1 1-26 0 0,-1 0-1 0 0,0-1 1 0 0,1 1 0 0 0,-1 0 0 0 0,1-1 0 0 0,-1 1 0 0 0,0-1 0 0 0,0 1 0 0 0,1-3 0 0 0</inkml:trace>
  <inkml:trace contextRef="#ctx0" brushRef="#br0" timeOffset="15502.07">3675 460 3679 0 0,'2'1'7307'0'0,"4"7"-3736"0"0,-2-3-2843 0 0,0 1 0 0 0,0 0 0 0 0,0 0 0 0 0,-1 0 0 0 0,0 1 0 0 0,-1-1 0 0 0,0 1 0 0 0,0-1 0 0 0,0 1 0 0 0,1 9 0 0 0,0 9 546 0 0,1 35-1 0 0,-6 20 555 0 0,-1-4-793 0 0,3-76-1003 0 0,-16-10-2536 0 0,2-9-1050 0 0,8 12 2108 0 0</inkml:trace>
  <inkml:trace contextRef="#ctx0" brushRef="#br0" timeOffset="15842.04">3642 573 5063 0 0,'0'0'232'0'0,"-5"15"487"0"0,-5 26 11088 0 0,2-7-8228 0 0,3-16-2883 0 0,-1-1 0 0 0,-13 30 0 0 0,18-46-742 0 0</inkml:trace>
  <inkml:trace contextRef="#ctx0" brushRef="#br0" timeOffset="15843.04">3758 595 8287 0 0,'9'0'890'0'0,"33"7"3384"0"0,17 3 6516 0 0,-52-10-10786 0 0,1 0 1 0 0,15-1 0 0 0,4-7-891 0 0,-18 3-5897 0 0</inkml:trace>
  <inkml:trace contextRef="#ctx0" brushRef="#br0" timeOffset="16213.49">3998 295 10591 0 0,'0'0'10374'0'0,"-13"9"-7853"0"0,12-8-2461 0 0,-56 44 1401 0 0,48-39-1838 0 0,0 0 1 0 0,-1 0-1 0 0,0-1 1 0 0,-15 6-1 0 0,13-8-4323 0 0,35-3-5885 0 0,-20 1 11129 0 0,-1 1-1 0 0,1 0 0 0 0,-1 0 1 0 0,0 0-1 0 0,0 0 0 0 0,0 0 1 0 0,0 0-1 0 0,0 1 0 0 0,0-1 1 0 0,-1 1-1 0 0,1 0 0 0 0,-1-1 1 0 0,1 1-1 0 0,-1 0 0 0 0,0 0 1 0 0,0-1-1 0 0,-1 1 0 0 0,2 4 1 0 0,0 6 748 0 0,-1 0 0 0 0,0 26 0 0 0,0-13-453 0 0,-1-6-94 0 0,-3 22 1 0 0,2-28-513 0 0,0-1 0 0 0,1 0 0 0 0,0 1 0 0 0,1-1 0 0 0,2 15 0 0 0,-1-23-169 0 0,-2-3-32 0 0,10-12-1035 0 0,-10 9 808 0 0,1-1 0 0 0,0 1 0 0 0,0-1 0 0 0,-1 0 0 0 0,1 0-1 0 0,-1 1 1 0 0,0-1 0 0 0,0 0 0 0 0,1 0 0 0 0,-1 0 0 0 0,0 1-1 0 0,-1-3 1 0 0,0-6-1721 0 0</inkml:trace>
  <inkml:trace contextRef="#ctx0" brushRef="#br0" timeOffset="16601.54">3920 454 4143 0 0,'0'0'319'0'0,"18"-7"2116"0"0,7-2 5276 0 0,21-9-1924 0 0,-27 10-4852 0 0,27-15 1 0 0,-45 22-910 0 0,-3 6-3001 0 0,1-2 2870 0 0,1 0 0 0 0,-1-1 0 0 0,1 1 0 0 0,-1 2 1 0 0,11 208 6327 0 0,-1-55-3117 0 0,-8-123-2776 0 0,1 53-2270 0 0</inkml:trace>
  <inkml:trace contextRef="#ctx0" brushRef="#br0" timeOffset="17022.29">4204 445 9215 0 0,'0'0'7302'0'0,"13"-2"-4488"0"0,-1-1-2026 0 0,-1 0-1 0 0,15-2 0 0 0,19-4 95 0 0,-44 8-860 0 0,0 1 0 0 0,1-1 1 0 0,0 1-1 0 0,-1 0 0 0 0,1 0 0 0 0,-1 0 0 0 0,1 0 0 0 0,-1 0 0 0 0,1 0 0 0 0,-1 0 1 0 0,1 0-1 0 0,0 0 0 0 0,-1 1 0 0 0,1-1 0 0 0,-1 1 0 0 0,1-1 0 0 0,-1 1 1 0 0,0-1-1 0 0,3 3 0 0 0,-3-2 0 0 0,-1 1 0 0 0,0-1 1 0 0,0 0-1 0 0,1 1 0 0 0,-1-1 0 0 0,0 1 1 0 0,0-1-1 0 0,-1 0 0 0 0,1 1 1 0 0,0-1-1 0 0,0 1 0 0 0,-1 1 0 0 0,0 1 37 0 0,-16 181 231 0 0,14-162-3099 0 0,2-16 1313 0 0</inkml:trace>
  <inkml:trace contextRef="#ctx0" brushRef="#br0" timeOffset="17380.11">4286 704 3679 0 0,'0'0'16688'0'0,"12"-12"-14732"0"0,10-9-1627 0 0,37-42 1 0 0,-28 29-9735 0 0,-25 27 3523 0 0</inkml:trace>
  <inkml:trace contextRef="#ctx0" brushRef="#br0" timeOffset="17730.88">4416 511 5527 0 0,'0'0'2350'0'0,"15"-13"6884"0"0,-5 3-8119 0 0,1 1-1 0 0,0 1 0 0 0,1 0 1 0 0,12-7-1 0 0,53-24 57 0 0,-69 36-981 0 0,-3 0-61 0 0,0 1 0 0 0,0 0 0 0 0,1 1-1 0 0,-1-1 1 0 0,1 1 0 0 0,-1 0-1 0 0,1 0 1 0 0,8 1 0 0 0,-11 0-57 0 0,0 0 0 0 0,0 0 1 0 0,0 1-1 0 0,-1-1 1 0 0,1 1-1 0 0,0 0 0 0 0,0-1 1 0 0,-1 1-1 0 0,1 1 0 0 0,0-1 1 0 0,-1 0-1 0 0,0 1 1 0 0,1-1-1 0 0,-1 1 0 0 0,0 0 1 0 0,1 0-1 0 0,-1 0 0 0 0,2 2 1 0 0,-2 0 19 0 0,1-1 0 0 0,-1 1 0 0 0,-1-1 0 0 0,1 1 0 0 0,0 0 0 0 0,-1 0 0 0 0,0 0 0 0 0,0 0 0 0 0,0 0 0 0 0,0 0 0 0 0,0 6 0 0 0,0 5 176 0 0,-3 27 0 0 0,1-28-151 0 0,-5 43 232 0 0,-16 66 0 0 0,20-112-319 0 0,0-12-95 0 0,1 1-1 0 0,0 0 1 0 0,-1 0 0 0 0,1-1-1 0 0,0 1 1 0 0,-1-1 0 0 0,1 1-1 0 0,0-1 1 0 0,0 0 0 0 0,0 1-1 0 0,-2-2 1 0 0,0-1-484 0 0,1 0 1 0 0,-1 0-1 0 0,1 0 0 0 0,0 0 0 0 0,0 0 1 0 0,0 0-1 0 0,0-1 0 0 0,-1-3 0 0 0,1 4-361 0 0,-4-11-7393 0 0</inkml:trace>
  <inkml:trace contextRef="#ctx0" brushRef="#br0" timeOffset="17731.88">4566 313 9215 0 0,'0'0'8974'0'0,"2"8"-6820"0"0,0 8-1320 0 0,-2 1 1 0 0,0-1-1 0 0,0 1 0 0 0,-2 0 0 0 0,-5 27 0 0 0,3-22-463 0 0,-24 115 573 0 0,13-72-3028 0 0,14-58 992 0 0</inkml:trace>
  <inkml:trace contextRef="#ctx0" brushRef="#br0" timeOffset="18335.39">4893 257 15031 0 0,'0'0'2098'0'0,"-2"30"1695"0"0,-1-1-1860 0 0,4-29-1880 0 0,0 1-58 0 0,1 0-1 0 0,-1-1 1 0 0,0 0-1 0 0,1 1 0 0 0,-1-1 1 0 0,1 0-1 0 0,-1 1 0 0 0,0-1 1 0 0,1 0-1 0 0,-1 0 1 0 0,1 0-1 0 0,-1 0 0 0 0,1-1 1 0 0,-1 1-1 0 0,1 0 0 0 0,-1-1 1 0 0,0 1-1 0 0,1-1 1 0 0,-1 1-1 0 0,2-2 0 0 0,2 0-42 0 0,18-6 10 0 0,23-12-1 0 0,0 0 128 0 0,-32 16 328 0 0,-14 4-384 0 0,0 1 0 0 0,1-1 0 0 0,-1 0 0 0 0,0 0 0 0 0,0 0 0 0 0,0 0 0 0 0,1 0 1 0 0,-1 0-1 0 0,0 0 0 0 0,0 0 0 0 0,1 0 0 0 0,-1 1 0 0 0,0-1 0 0 0,0 0 0 0 0,0 0 0 0 0,0 0 0 0 0,1 0 0 0 0,-1 0 0 0 0,0 1 0 0 0,0-1 0 0 0,0 0 1 0 0,0 0-1 0 0,0 0 0 0 0,0 1 0 0 0,0-1 0 0 0,1 0 0 0 0,-1 0 0 0 0,0 1 0 0 0,0-1 0 0 0,0 0 0 0 0,0 2 52 0 0,-1 0 0 0 0,1 0 0 0 0,0 0 0 0 0,-1-1 0 0 0,1 1 0 0 0,-1 0 0 0 0,1 0 0 0 0,-1 0 0 0 0,0-1 0 0 0,0 1 0 0 0,-1 1 0 0 0,-2 3-37 0 0,0 0 0 0 0,-1 0-1 0 0,0-1 1 0 0,0 1 0 0 0,0-1-1 0 0,-1 0 1 0 0,-8 6 0 0 0,-26 12-3076 0 0,32-19 841 0 0</inkml:trace>
  <inkml:trace contextRef="#ctx0" brushRef="#br0" timeOffset="18678.98">4903 395 10591 0 0,'0'0'964'0'0,"6"13"-776"0"0,-2-7 429 0 0,-1 0-1 0 0,-1 0 1 0 0,1 0-1 0 0,-1 1 1 0 0,0-1-1 0 0,0 1 0 0 0,1 13 1 0 0,0 52 6737 0 0,-2-45-6231 0 0,-5 43-7 0 0,2-52-881 0 0,1-1 1 0 0,0 0 0 0 0,1 0 0 0 0,3 20 0 0 0,-2-32-255 0 0,0-4-73 0 0,6-16-1732 0 0,-1-1-1065 0 0,-6 6 1217 0 0</inkml:trace>
  <inkml:trace contextRef="#ctx0" brushRef="#br0" timeOffset="19070.32">4911 406 10135 0 0,'0'0'919'0'0,"1"-1"-759"0"0,0-1 262 0 0,0 0 0 0 0,1-1 0 0 0,-1 1 1 0 0,0 0-1 0 0,1 0 0 0 0,0 0 0 0 0,-1 0 0 0 0,1 0 0 0 0,0 1 0 0 0,0-1 1 0 0,0 0-1 0 0,0 1 0 0 0,1 0 0 0 0,-1-1 0 0 0,5-1 0 0 0,0 0 502 0 0,1 1 0 0 0,-1 0-1 0 0,11-2 1 0 0,-10 2-534 0 0,1 1 1 0 0,-1 0-1 0 0,0 1 0 0 0,1 0 0 0 0,13 1 0 0 0,-21-1-268 0 0,14 5 232 0 0,-12-4-288 0 0,0 1-1 0 0,-1 0 0 0 0,1 0 1 0 0,-1 0-1 0 0,0 0 0 0 0,1 0 1 0 0,-1 0-1 0 0,0 0 0 0 0,0 1 1 0 0,-1-1-1 0 0,1 1 0 0 0,0-1 1 0 0,-1 1-1 0 0,0 0 0 0 0,1 0 1 0 0,-1 0-1 0 0,0 0 0 0 0,0 0 1 0 0,0 6-1 0 0,2 6 252 0 0,-1 0-1 0 0,-1 28 0 0 0,0-29-162 0 0,-1 29 341 0 0,8 94 807 0 0,-8-134-1369 0 0,0-2-53 0 0,0 1-1 0 0,0-1 1 0 0,0 0 0 0 0,1 0 0 0 0,-1 0 0 0 0,0 0 0 0 0,1 0-1 0 0,-1 0 1 0 0,0 1 0 0 0,1-1 0 0 0,0 1 0 0 0,-11-14-4682 0 0</inkml:trace>
  <inkml:trace contextRef="#ctx0" brushRef="#br0" timeOffset="19453.53">4909 553 4143 0 0,'0'0'319'0'0,"9"-16"9446"0"0,-4 10-8796 0 0,-1 0 0 0 0,1 1 0 0 0,0 0 0 0 0,1 0 0 0 0,-1 0 0 0 0,7-3 0 0 0,-2 1-954 0 0,1 1 0 0 0,-1 0 0 0 0,1 1 0 0 0,0 1 0 0 0,14-5 1 0 0,-23 9-222 0 0,-1 3-2567 0 0,0-2 2158 0 0,-1 1 0 0 0,1-1 0 0 0,-1 0 0 0 0,0 1 1 0 0,0-1-1 0 0,1 0 0 0 0,-1 2 0 0 0,-2 5-5085 0 0</inkml:trace>
  <inkml:trace contextRef="#ctx0" brushRef="#br0" timeOffset="19454.53">4986 625 4143 0 0,'0'4'13190'0'0,"8"-5"-10964"0"0,-5 0-2043 0 0,1-1 0 0 0,-1 0 0 0 0,0 0 0 0 0,-1-1 0 0 0,1 1 0 0 0,0-1 0 0 0,-1 1 0 0 0,1-1 0 0 0,-1 0 0 0 0,0 0 0 0 0,0 0 0 0 0,3-5 0 0 0,3-9-62 0 0,8-21 1 0 0,-4 8-398 0 0,-5 15-1122 0 0,0-1-446 0 0</inkml:trace>
  <inkml:trace contextRef="#ctx0" brushRef="#br0" timeOffset="19813.94">5176 291 9215 0 0,'6'-7'13864'0'0,"-2"15"-13418"0"0,-1 0-1 0 0,0-1 1 0 0,0 1-1 0 0,2 14 1 0 0,-3-14-348 0 0,1 1 0 0 0,-1-1 0 0 0,1 0 0 0 0,7 14-1 0 0,-8-19-14 0 0,0 0 0 0 0,0 1 0 0 0,0-1-1 0 0,1 0 1 0 0,-1 0 0 0 0,1 0 0 0 0,4 3-1 0 0,-5-5-28 0 0,0 0-1 0 0,-1 0 0 0 0,1 0 1 0 0,0 0-1 0 0,0-1 1 0 0,0 1-1 0 0,0-1 0 0 0,0 1 1 0 0,0-1-1 0 0,0 0 1 0 0,0 0-1 0 0,0 0 0 0 0,0 0 1 0 0,0 0-1 0 0,4-1 0 0 0,2 0 68 0 0,0 0 0 0 0,0-1-1 0 0,-1 0 1 0 0,1-1-1 0 0,-1 1 1 0 0,0-1 0 0 0,0-1-1 0 0,9-5 1 0 0,3-1-13 0 0,-11 6-84 0 0,0 0 0 0 0,0 0 0 0 0,11-10 0 0 0,-18 14-126 0 0,-2-2-436 0 0,0 0 253 0 0,1 1 1 0 0,-1-1-1 0 0,0 1 0 0 0,0-1 0 0 0,0 1 1 0 0,0-1-1 0 0,0 1 0 0 0,0 0 0 0 0,0 0 0 0 0,-1-1 1 0 0,1 1-1 0 0,0 0 0 0 0,-4-2 0 0 0,-2-2-1571 0 0</inkml:trace>
  <inkml:trace contextRef="#ctx0" brushRef="#br0" timeOffset="20184.49">5319 222 11519 0 0,'0'0'2498'0'0,"2"7"1783"0"0,-3 4-3453 0 0,1 0-1 0 0,-1 0 1 0 0,-1 0 0 0 0,-3 15-1 0 0,-3-3-3404 0 0,-2 0-3696 0 0,-8 19-993 0 0,11-20 9468 0 0,-4 24 1 0 0,0 25 7201 0 0,7-26-7782 0 0,3-34-1071 0 0,0-1 1 0 0,1 0-1 0 0,1 1 0 0 0,0-1 0 0 0,4 16 1 0 0,-5-22-403 0 0,1 0 1 0 0,1 0 0 0 0,-1 0 0 0 0,1 0 0 0 0,-1 0 0 0 0,1 0-1 0 0,1-1 1 0 0,-1 1 0 0 0,0 0 0 0 0,1-1 0 0 0,-1 0 0 0 0,1 0-1 0 0,0 0 1 0 0,0 0 0 0 0,1 0 0 0 0,2 2 0 0 0,0-3-3 0 0,1 1 0 0 0,-1-2 0 0 0,0 1 0 0 0,0-1 0 0 0,1 0 0 0 0,-1 0 0 0 0,1 0 0 0 0,-1-1 0 0 0,12-1 0 0 0,-6 1-25 0 0,1 1-39 0 0,-10-1-68 0 0,0 1 0 0 0,0-1 0 0 0,1 0 1 0 0,-1 0-1 0 0,0 0 0 0 0,0-1 1 0 0,1 1-1 0 0,-1-1 0 0 0,3-1 1 0 0,3 0 37 0 0,-8 2-52 0 0,0 0 0 0 0,-1 0 1 0 0,1-1-1 0 0,0 1 0 0 0,0 0 0 0 0,0-1 0 0 0,-1 1 0 0 0,1-1 1 0 0,0 1-1 0 0,-1-1 0 0 0,1 1 0 0 0,0-1 0 0 0,-1 1 0 0 0,1-1 1 0 0,-1 0-1 0 0,1 1 0 0 0,0-2 0 0 0,4-4 31 0 0,-4 6-105 0 0,0-14-909 0 0,-1-6-4031 0 0</inkml:trace>
  <inkml:trace contextRef="#ctx0" brushRef="#br0" timeOffset="20185.49">5433 482 9215 0 0,'0'0'422'0'0,"-9"15"148"0"0,-25 45 4079 0 0,0 1 2562 0 0,6-23-6070 0 0,17-26-6736 0 0,0 0-1971 0 0</inkml:trace>
  <inkml:trace contextRef="#ctx0" brushRef="#br0" timeOffset="22088.37">5708 582 14743 0 0,'0'0'1335'0'0,"2"2"-878"0"0,1 0 200 0 0,-1 1-1 0 0,1-1 0 0 0,-1 1 1 0 0,0 0-1 0 0,0 0 1 0 0,0 0-1 0 0,0 0 1 0 0,0 0-1 0 0,-1 0 0 0 0,1 1 1 0 0,-1-1-1 0 0,1 6 1 0 0,-1-5-595 0 0,-1 0 0 0 0,1-1 1 0 0,-1 1-1 0 0,0 0 0 0 0,0-1 1 0 0,-1 1-1 0 0,1-1 0 0 0,-1 1 1 0 0,0-1-1 0 0,0 1 0 0 0,0-1 1 0 0,0 1-1 0 0,0-1 0 0 0,-1 0 1 0 0,0 1-1 0 0,1-1 0 0 0,-1 0 1 0 0,0 0-1 0 0,-1 0 0 0 0,-2 3 1 0 0,-11 10-1013 0 0,4-7-5556 0 0,2-1-1625 0 0</inkml:trace>
  <inkml:trace contextRef="#ctx0" brushRef="#br0" timeOffset="22464.34">6031 222 8751 0 0,'0'0'1183'0'0,"-4"16"6025"0"0,1-10-6491 0 0,0-1-1 0 0,0 1 1 0 0,0-1 0 0 0,-1 0-1 0 0,0 0 1 0 0,0 0-1 0 0,-9 7 1 0 0,2-3-563 0 0,0 0 1 0 0,-18 11-1 0 0,26-18-360 0 0,-9 3-2205 0 0,5-4 1041 0 0</inkml:trace>
  <inkml:trace contextRef="#ctx0" brushRef="#br0" timeOffset="22831.85">5963 325 13647 0 0,'0'0'1239'0'0,"1"1"-1022"0"0,3 4 140 0 0,0-1 0 0 0,-1 1 0 0 0,1 0 0 0 0,-1 0 0 0 0,0 0 0 0 0,0 1 0 0 0,0-1 0 0 0,-1 1-1 0 0,0-1 1 0 0,0 1 0 0 0,0 0 0 0 0,-1 0 0 0 0,0 0 0 0 0,0 0 0 0 0,0 11 0 0 0,3 119 3666 0 0,7 69-1501 0 0,-9-191-2465 0 0,-1-13-139 0 0,3-18-2226 0 0,-3 6 141 0 0,-1 1-3413 0 0,-1-2-1884 0 0</inkml:trace>
  <inkml:trace contextRef="#ctx0" brushRef="#br0" timeOffset="23177.46">6010 403 15119 0 0,'0'0'1366'0'0,"11"-10"-994"0"0,-5 5 296 0 0,1 0 0 0 0,1 1 1 0 0,-1 0-1 0 0,1 0 0 0 0,9-3 1 0 0,-4 3-368 0 0,1 0 0 0 0,0 0 0 0 0,0 1 0 0 0,22-1 0 0 0,-34 4-290 0 0,-1 0 0 0 0,0 0 0 0 0,1-1 0 0 0,-1 1 0 0 0,0 1 0 0 0,0-1 0 0 0,1 0 0 0 0,-1 0 0 0 0,0 0 0 0 0,1 1 0 0 0,-1-1 0 0 0,0 0 0 0 0,0 1-1 0 0,1-1 1 0 0,-1 1 0 0 0,0 0 0 0 0,0-1 0 0 0,0 1 0 0 0,0 0 0 0 0,0 0 0 0 0,0 0 0 0 0,0 0 0 0 0,0 0 0 0 0,1 1 0 0 0,-2-1 20 0 0,1 1 0 0 0,-1-1 0 0 0,1 0 0 0 0,-1 1-1 0 0,0-1 1 0 0,0 1 0 0 0,0-1 0 0 0,0 1 0 0 0,0 0 0 0 0,0-1 0 0 0,-1 0 0 0 0,1 1 0 0 0,0-1 0 0 0,-1 1 0 0 0,1-1 0 0 0,-1 1 0 0 0,1-1 0 0 0,-1 0 0 0 0,0 1 0 0 0,1-1 0 0 0,-2 2 0 0 0,-9 12 171 0 0,0 1 0 0 0,-23 22 0 0 0,-3 6 56 0 0,20-24-273 0 0,16-19-65 0 0,1-3-805 0 0,1 0 463 0 0,0 0 0 0 0,0 0 1 0 0,0 0-1 0 0,1 0 0 0 0,-1 0 1 0 0,0 0-1 0 0,1 0 0 0 0,-1 0 1 0 0,3-2-1 0 0,1-1-2935 0 0,5-7-3385 0 0</inkml:trace>
  <inkml:trace contextRef="#ctx0" brushRef="#br0" timeOffset="23552.15">6316 306 5527 0 0,'0'0'14975'0'0,"-11"10"-13680"0"0,5-4-1481 0 0,-1 0 0 0 0,1-1 1 0 0,-1 1-1 0 0,-1-1 0 0 0,1-1 1 0 0,-1 1-1 0 0,-12 4 0 0 0,29-10-7313 0 0,-8 1 7766 0 0,0 1 0 0 0,1-1 0 0 0,-1 1 0 0 0,0-1 0 0 0,0 1-1 0 0,1-1 1 0 0,-1 1 0 0 0,0 0 0 0 0,0 0 0 0 0,0-1 0 0 0,0 1-1 0 0,0 0 1 0 0,1 1 0 0 0,0 1 100 0 0,0-1 1 0 0,-1 1-1 0 0,1-1 0 0 0,-1 1 0 0 0,0-1 0 0 0,0 1 1 0 0,0 0-1 0 0,1 3 0 0 0,1 5 385 0 0,-1 1 1 0 0,-1 0-1 0 0,0 14 1 0 0,-1-23-668 0 0,2 207 2339 0 0,-2-209-2488 0 0,1-9-2804 0 0,1-16-946 0 0,-1 5-2107 0 0,1 5 399 0 0</inkml:trace>
  <inkml:trace contextRef="#ctx0" brushRef="#br0" timeOffset="23553.15">6312 502 7367 0 0,'8'-13'694'0'0,"15"-18"0"0"0,-7 15 2638 0 0,6-3 473 0 0,-13 12-3217 0 0,-1 0 1 0 0,0 0 0 0 0,0-1 0 0 0,-1 0 0 0 0,8-11 0 0 0,-15 18-879 0 0</inkml:trace>
  <inkml:trace contextRef="#ctx0" brushRef="#br0" timeOffset="23910.13">6404 404 4607 0 0,'0'0'208'0'0,"4"12"32"0"0,0 5 2766 0 0,-1-1-1 0 0,-1 1 1 0 0,-1-1-1 0 0,-1 30 0 0 0,-1-23-2372 0 0,9 199 6651 0 0,-8-221-7675 0 0,0 2 1122 0 0,0 4-6211 0 0</inkml:trace>
  <inkml:trace contextRef="#ctx0" brushRef="#br0" timeOffset="24467.34">6536 451 10591 0 0,'0'0'819'0'0,"5"-10"1056"0"0,-4 9-1603 0 0,-1 1 1 0 0,1-1 0 0 0,0 0 0 0 0,-1 1 0 0 0,1-1 0 0 0,0 1 0 0 0,0 0 0 0 0,-1-1-1 0 0,1 1 1 0 0,0-1 0 0 0,0 1 0 0 0,0 0 0 0 0,-1 0 0 0 0,1-1 0 0 0,0 1-1 0 0,0 0 1 0 0,0 0 0 0 0,0 0 0 0 0,0 0 0 0 0,-1 0 0 0 0,1 0 0 0 0,0 0-1 0 0,0 1 1 0 0,0-1 0 0 0,1 0 0 0 0,0 1-14 0 0,0 0 0 0 0,0 0 0 0 0,0 1 0 0 0,0-1 0 0 0,0 0 0 0 0,0 1-1 0 0,0-1 1 0 0,0 1 0 0 0,1 2 0 0 0,3 3 50 0 0,-1 0-1 0 0,0 0 0 0 0,0 1 0 0 0,5 10 1 0 0,35 85 1404 0 0,-45-102-1637 0 0,2-1-76 0 0,-1 0-1 0 0,0-1 1 0 0,1 1 0 0 0,-1-1-1 0 0,0 1 1 0 0,0-1 0 0 0,0 0-1 0 0,1 1 1 0 0,-1-1 0 0 0,0 0-1 0 0,0 0 1 0 0,0 0 0 0 0,0 0-1 0 0,0 0 1 0 0,0 0 0 0 0,-1 0-1 0 0,1 0 1 0 0,0 0-1 0 0,0 0 1 0 0,-1 0 0 0 0,1-1-1 0 0,-1 1 1 0 0,1 0 0 0 0,0-3-1 0 0,9-37-418 0 0,-9 37 363 0 0,8-53-937 0 0,-7 38 397 0 0,2-1 1 0 0,0 0-1 0 0,10-29 0 0 0,0 14 464 0 0,-13 34 885 0 0,0 1-649 0 0,1 0-1 0 0,-1 0 1 0 0,0 0-1 0 0,0 1 1 0 0,0-1-1 0 0,1 1 1 0 0,-1-1-1 0 0,0 1 1 0 0,0-1-1 0 0,0 1 1 0 0,0 0-1 0 0,0-1 1 0 0,0 1-1 0 0,0 0 1 0 0,0 0-1 0 0,0 0 1 0 0,0 0-1 0 0,0 0 1 0 0,-1 0-1 0 0,1 0 1 0 0,0 0-1 0 0,0 2 1 0 0,14 32 1107 0 0,-9-17-476 0 0,-3-12-648 0 0,-3-6-88 0 0,0 1 0 0 0,0-1 0 0 0,0 1 0 0 0,1-1 0 0 0,-1 0 0 0 0,0 1 0 0 0,0-1 0 0 0,0 0 0 0 0,1 1 0 0 0,-1-1 0 0 0,0 0 0 0 0,0 1 0 0 0,1-1 1 0 0,-1 0-1 0 0,0 1 0 0 0,0-1 0 0 0,1 0 0 0 0,-1 0 0 0 0,0 0 0 0 0,1 1 0 0 0,-1-1 0 0 0,0 0 0 0 0,1 0 0 0 0,-1 0 0 0 0,0 0 0 0 0,1 1 0 0 0,-1-1 0 0 0,1 0 0 0 0,-1 0 0 0 0,0 0 1 0 0,1 0-1 0 0,-1 0 0 0 0,1 0 0 0 0,-1 0 0 0 0,0 0 0 0 0,1 0 0 0 0,-1 0 0 0 0,1-1 0 0 0,-1 1 0 0 0,1 0 0 0 0,0 0-59 0 0,1 0-1 0 0,0 0 1 0 0,-1 0-1 0 0,1-1 1 0 0,-1 1-1 0 0,1 0 1 0 0,-1-1-1 0 0,1 1 1 0 0,-1-1 0 0 0,1 0-1 0 0,-1 1 1 0 0,0-1-1 0 0,1 0 1 0 0,-1 0-1 0 0,0 0 1 0 0,1 0-1 0 0,-1 0 1 0 0,1-1 0 0 0,19-25-1983 0 0,-14 18 941 0 0,22-26-4262 0 0,-28 33 5027 0 0,0 2 411 0 0,-1 1 0 0 0,1-1 1 0 0,-1 0-1 0 0,1 0 0 0 0,-1 0 1 0 0,1 0-1 0 0,0 0 0 0 0,-1 1 1 0 0,1-1-1 0 0,-1 0 0 0 0,0 0 1 0 0,1 1-1 0 0,-1-1 0 0 0,1 0 1 0 0,-1 1-1 0 0,1-1 0 0 0,-1 1 1 0 0,0-1-1 0 0,1 1 0 0 0,-1-1 1 0 0,0 0-1 0 0,1 1 0 0 0,-1-1 1 0 0,0 1-1 0 0,0-1 0 0 0,1 1 1 0 0,-1-1-1 0 0,0 1 0 0 0,0 0 1 0 0,0 0-1 0 0,5 18 1546 0 0,-5-9-984 0 0,0 0 1 0 0,-1 0 0 0 0,0 0 0 0 0,-1 0 0 0 0,-3 12 0 0 0,-19 50 775 0 0,8-26-931 0 0,-23 61-322 0 0,39-106-747 0 0,-5-11-5263 0 0</inkml:trace>
  <inkml:trace contextRef="#ctx0" brushRef="#br0" timeOffset="24809.45">6889 561 13823 0 0,'13'21'1039'0'0,"-9"-13"182"0"0,1-1 0 0 0,0 1 1 0 0,0-1-1 0 0,0 0 0 0 0,1-1 0 0 0,0 1 0 0 0,0-1 0 0 0,11 8 0 0 0,-7-10 17 0 0,-8-5-1316 0 0,-9-12-1932 0 0,4 8 1415 0 0,-2-4-989 0 0</inkml:trace>
  <inkml:trace contextRef="#ctx0" brushRef="#br0" timeOffset="25183.39">7154 319 11519 0 0,'0'0'2682'0'0,"2"0"-1053"0"0,63 8 4569 0 0,-64-8-6019 0 0,1 0-32 0 0,4 2-1114 0 0</inkml:trace>
  <inkml:trace contextRef="#ctx0" brushRef="#br0" timeOffset="25570.88">7152 464 10135 0 0,'0'0'1276'0'0,"18"-6"4655"0"0,5-6-3698 0 0,-9 5-1364 0 0,23-10 1 0 0,-28 14-1133 0 0,-7 2-830 0 0</inkml:trace>
  <inkml:trace contextRef="#ctx0" brushRef="#br0" timeOffset="25571.88">7189 684 5063 0 0,'2'-1'10347'0'0,"7"-2"-7004"0"0,-2-2-2896 0 0,-2-1 1 0 0,1 0-1 0 0,-1-1 1 0 0,0 1-1 0 0,0-1 1 0 0,0 0 0 0 0,-1 0-1 0 0,6-15 1 0 0,7-23-1425 0 0,-4 2-4805 0 0,-7 24-1105 0 0</inkml:trace>
  <inkml:trace contextRef="#ctx0" brushRef="#br0" timeOffset="25572.88">7367 197 15287 0 0,'0'0'4320'0'0,"10"1"-4112"0"0,-1 0-344 0 0</inkml:trace>
  <inkml:trace contextRef="#ctx0" brushRef="#br0" timeOffset="25946.96">7343 343 14511 0 0,'0'0'1314'0'0,"16"-11"-328"0"0,-2 2 290 0 0,1 0-1 0 0,15-6 1 0 0,-14 9-1047 0 0,-1 0 0 0 0,1 1 0 0 0,0 1 0 0 0,22-3 0 0 0,-31 6-251 0 0,-7 1-16 0 0,1 0 1 0 0,-1 0-1 0 0,0 0 1 0 0,0 0-1 0 0,0 0 1 0 0,1 0-1 0 0,-1 0 1 0 0,0 0-1 0 0,0 0 1 0 0,0 0 0 0 0,1 0-1 0 0,-1 0 1 0 0,0 0-1 0 0,0 0 1 0 0,0 0-1 0 0,0 0 1 0 0,1 1-1 0 0,-1-1 1 0 0,0 0 0 0 0,0 0-1 0 0,0 0 1 0 0,0 0-1 0 0,1 0 1 0 0,-1 0-1 0 0,0 0 1 0 0,0 1-1 0 0,0-1 1 0 0,0 0 0 0 0,0 0-1 0 0,0 0 1 0 0,1 0-1 0 0,-1 1 1 0 0,0-1-1 0 0,0 0 1 0 0,0 0-1 0 0,0 0 1 0 0,0 1-1 0 0,-4 7-777 0 0,-9 6-4766 0 0,2-6-433 0 0</inkml:trace>
  <inkml:trace contextRef="#ctx0" brushRef="#br0" timeOffset="25947.96">7337 470 5983 0 0,'2'0'2803'0'0,"17"-4"4117"0"0,2-4-3891 0 0,21-15-1678 0 0,-32 17-679 0 0,21-12-430 0 0,22-13 570 0 0,-17 12-8419 0 0</inkml:trace>
  <inkml:trace contextRef="#ctx0" brushRef="#br0" timeOffset="26353.15">7460 333 8287 0 0,'0'0'2288'0'0,"10"12"2498"0"0,-6-5-3973 0 0,-1 0 0 0 0,0 0 0 0 0,0 0 1 0 0,0 0-1 0 0,0 0 0 0 0,-1 1 0 0 0,2 14 1 0 0,-3-1 283 0 0,0 35 1 0 0,-4 83-530 0 0,3-137-871 0 0</inkml:trace>
  <inkml:trace contextRef="#ctx0" brushRef="#br0" timeOffset="26354.15">7380 679 15863 0 0,'0'0'1439'0'0,"3"-1"-1186"0"0,32-14 1127 0 0,109-57 3849 0 0,-118 54-5106 0 0,-1-1-1 0 0,31-30 0 0 0,-19 16-1841 0 0,-29 26 114 0 0</inkml:trace>
  <inkml:trace contextRef="#ctx0" brushRef="#br0" timeOffset="26713.94">7818 3 17735 0 0,'0'0'1928'0'0,"10"-3"-1928"0"0,0 3 0 0 0,0 2 0 0 0,-3 1-64 0 0,-6 4-1048 0 0</inkml:trace>
  <inkml:trace contextRef="#ctx0" brushRef="#br0" timeOffset="27066.29">7768 169 13591 0 0,'0'0'622'0'0,"2"-1"-13"0"0,15-6-368 0 0,1 0 104 0 0,57-20 2854 0 0,-70 25-3021 0 0,0 1 0 0 0,0 0 0 0 0,0 0 1 0 0,0 0-1 0 0,0 1 0 0 0,0 0 0 0 0,0 0 0 0 0,6 1 0 0 0,-11-1-166 0 0,1 0 0 0 0,-1 0 0 0 0,0 1 0 0 0,1-1 0 0 0,-1 0 0 0 0,0 0 0 0 0,0 1 0 0 0,1-1 0 0 0,-1 0 0 0 0,0 1 0 0 0,0-1 0 0 0,1 1 0 0 0,-1-1 0 0 0,0 0 1 0 0,0 1-1 0 0,0-1 0 0 0,0 1 0 0 0,0-1 0 0 0,0 0 0 0 0,1 1 0 0 0,-1-1 0 0 0,0 1 0 0 0,0-1 0 0 0,0 0 0 0 0,0 1 0 0 0,0-1 0 0 0,-1 1 0 0 0,1-1 0 0 0,0 1 0 0 0,-3 11 211 0 0,-1-4-160 0 0,1 0-1 0 0,-2-1 1 0 0,1 1 0 0 0,-1-1 0 0 0,0-1-1 0 0,-1 1 1 0 0,1-1 0 0 0,-1 0 0 0 0,-7 6 0 0 0,-9 9-2226 0 0</inkml:trace>
  <inkml:trace contextRef="#ctx0" brushRef="#br0" timeOffset="27423.25">8045 155 13391 0 0,'0'0'1210'0'0,"0"2"-996"0"0,0-1-135 0 0,0 1-1 0 0,0 0 0 0 0,0-1 0 0 0,0 1 0 0 0,0-1 1 0 0,-1 1-1 0 0,1 0 0 0 0,0-1 0 0 0,-1 1 1 0 0,0-1-1 0 0,1 1 0 0 0,-1-1 0 0 0,0 1 0 0 0,1-1 1 0 0,-1 0-1 0 0,0 1 0 0 0,0-1 0 0 0,0 0 1 0 0,0 0-1 0 0,-1 0 0 0 0,1 0 0 0 0,0 1 1 0 0,0-2-1 0 0,-2 3 0 0 0,0-2 208 0 0,-10 8 170 0 0,-1 0 0 0 0,0-1 0 0 0,0-1 1 0 0,-1-1-1 0 0,-20 7 0 0 0,-15 7 261 0 0,40-16-720 0 0,-15 7-71 0 0,0 0 0 0 0,1 2 1 0 0,1 1-1 0 0,-30 22 0 0 0,52-35 165 0 0,3-2 54 0 0,65-22 1011 0 0,37-10-520 0 0,-43 21-510 0 0,-20 3 31 0 0,48-15 0 0 0,-72 17-146 0 0,-16 7-5 0 0,-7-5-4919 0 0</inkml:trace>
  <inkml:trace contextRef="#ctx0" brushRef="#br0" timeOffset="27424.25">7859 317 6911 0 0,'0'0'528'0'0,"1"2"-90"0"0,1 4 835 0 0,1 0 1 0 0,-1 0-1 0 0,0 1 1 0 0,0 0-1 0 0,0-1 1 0 0,-1 1-1 0 0,1 12 1 0 0,-3 54 3289 0 0,0-34-3244 0 0,2 11-1478 0 0,-6-66-7815 0 0,4 7 1143 0 0</inkml:trace>
  <inkml:trace contextRef="#ctx0" brushRef="#br0" timeOffset="27781.17">7937 330 15231 0 0,'4'0'283'0'0,"0"-1"0"0"0,0 1 0 0 0,0 0 0 0 0,0 0 0 0 0,0 0 0 0 0,0 1-1 0 0,7 1 1 0 0,-9-1-86 0 0,0-1 0 0 0,0 1 0 0 0,0 0 0 0 0,-1 0 0 0 0,1 0 0 0 0,0 0 0 0 0,-1 1 0 0 0,1-1 0 0 0,-1 0 0 0 0,1 1 0 0 0,-1-1 0 0 0,1 1-1 0 0,-1-1 1 0 0,0 1 0 0 0,0-1 0 0 0,0 1 0 0 0,2 3 0 0 0,33 64 3610 0 0,-36-68-3614 0 0,0 0-129 0 0,0-1-39 0 0,2 3-17 0 0,3 14 50 0 0,-5-15-178 0 0,0-1-82 0 0,-1 0 0 0 0,1 0 0 0 0,0 0 0 0 0,-1-1 0 0 0,1 1 1 0 0,-1 0-1 0 0,1 0 0 0 0,-1 0 0 0 0,0 0 0 0 0,1-1 0 0 0,-1 1 0 0 0,0 0 0 0 0,0 0 0 0 0,0-1 1 0 0,1 1-1 0 0,-2 0 0 0 0,-5 3-1329 0 0</inkml:trace>
  <inkml:trace contextRef="#ctx0" brushRef="#br0" timeOffset="28155.49">7799 455 11055 0 0,'0'0'852'0'0,"9"-6"523"0"0,51-12 3505 0 0,80-23-2496 0 0,-140 41-2442 0 0,0 0 0 0 0,0-1 0 0 0,1 1 0 0 0,-1 0 0 0 0,0 0 0 0 0,0 0 0 0 0,1 0 0 0 0,-1 0 0 0 0,0 0 0 0 0,1 0 0 0 0,-1 0 0 0 0,0 0 0 0 0,0 0 0 0 0,1 0 0 0 0,-1 0 0 0 0,0 0-1 0 0,1 0 1 0 0,-1 0 0 0 0,0 0 0 0 0,0 0 0 0 0,1 1 0 0 0,-1-1 0 0 0,0 0 0 0 0,0 0 0 0 0,1 0 0 0 0,-1 0 0 0 0,0 1 0 0 0,-1 5-966 0 0,-11 8-4347 0 0,2-6-36 0 0</inkml:trace>
  <inkml:trace contextRef="#ctx0" brushRef="#br0" timeOffset="28156.49">7797 541 10079 0 0,'0'0'912'0'0,"12"-1"270"0"0,-2-1 212 0 0,-1 0 1 0 0,1 0-1 0 0,-1-1 1 0 0,15-6 0 0 0,37-21 696 0 0,-33 15-1965 0 0,-26 15-78 0 0,-2 1-48 0 0,1-1 1 0 0,-1 0-1 0 0,1 1 0 0 0,-1-1 1 0 0,1 1-1 0 0,-1-1 0 0 0,0 1 1 0 0,1-1-1 0 0,-1 1 0 0 0,0-1 1 0 0,1 1-1 0 0,-1-1 0 0 0,0 1 0 0 0,0-1 1 0 0,0 1-1 0 0,1-1 0 0 0,-1 1 1 0 0,0 0-1 0 0,0-1 0 0 0,0 1 1 0 0,0-1-1 0 0,0 1 0 0 0,0 0 0 0 0,0-1 1 0 0,0 1-1 0 0,0-1 0 0 0,0 1 1 0 0,-1 0-1 0 0,1-1 0 0 0,0 1 1 0 0,0-1-1 0 0,-1 1 0 0 0,1-1 1 0 0,0 1-1 0 0,-1 0 0 0 0,0 1 1 0 0,-4 9-1 0 0,-1 0 0 0 0,0-1 0 0 0,-1 0 0 0 0,-14 18 0 0 0,-39 35 0 0 0,26-29 0 0 0,24-24 14 0 0,0-1-1 0 0,-1 0 0 0 0,-23 14 1 0 0,33-23-110 0 0</inkml:trace>
  <inkml:trace contextRef="#ctx0" brushRef="#br0" timeOffset="28514.33">7911 569 4607 0 0,'0'0'208'0'0,"4"15"504"0"0,-4-12 724 0 0,-1 1 0 0 0,1 0 0 0 0,-1 0 0 0 0,0-1 0 0 0,0 1 0 0 0,0-1 0 0 0,0 1-1 0 0,-3 3 1 0 0,-2 10 323 0 0,4-13-1496 0 0,1 1 0 0 0,0-1 1 0 0,1 1-1 0 0,-1-1 0 0 0,1 1 1 0 0,0-1-1 0 0,0 1 1 0 0,0-1-1 0 0,0 1 0 0 0,1-1 1 0 0,0 1-1 0 0,0-1 0 0 0,0 1 1 0 0,3 4-1 0 0,-4-7-195 0 0,1 0 1 0 0,0 0-1 0 0,0 0 0 0 0,1 0 0 0 0,-1 0 0 0 0,0 0 1 0 0,1-1-1 0 0,-1 1 0 0 0,1 0 0 0 0,-1-1 0 0 0,1 0 1 0 0,-1 1-1 0 0,1-1 0 0 0,0 0 0 0 0,0 0 0 0 0,0 0 1 0 0,0 0-1 0 0,0 0 0 0 0,0 0 0 0 0,0 0 0 0 0,0-1 1 0 0,0 1-1 0 0,0-1 0 0 0,1 0 0 0 0,-1 1 1 0 0,0-1-1 0 0,4-1 0 0 0,6 1 207 0 0,0-1 0 0 0,0 0 0 0 0,21-6 1 0 0,-27 5-188 0 0,19-5 162 0 0,-1 0 1 0 0,39-20 0 0 0,-28 12-62 0 0,-34 15-112 0 0,6-7 187 0 0,-7 5-272 0 0,0 1-1 0 0,0-1 1 0 0,0 1-1 0 0,0-1 1 0 0,0 1-1 0 0,-1-1 0 0 0,1 1 1 0 0,0-1-1 0 0,-1 1 1 0 0,0-1-1 0 0,1 1 1 0 0,-1-1-1 0 0,0 1 0 0 0,1 0 1 0 0,-1 0-1 0 0,0-1 1 0 0,0 1-1 0 0,0 0 0 0 0,0 0 1 0 0,-1 0-1 0 0,1 0 1 0 0,-2-2-1 0 0,-5-3-1662 0 0,1 1-1 0 0,-12-7 0 0 0,8 6-6905 0 0</inkml:trace>
  <inkml:trace contextRef="#ctx0" brushRef="#br0" timeOffset="28874.29">7967 547 3679 0 0,'6'-6'14784'0'0,"3"2"-13624"0"0,-1-1-528 0 0,0 1-112 0 0,0-1-16 0 0,1 0-256 0 0,0-1-56 0 0,-2-1 0 0 0,1 2-8 0 0,0 0-1080 0 0,-1 0-224 0 0</inkml:trace>
  <inkml:trace contextRef="#ctx0" brushRef="#br0" timeOffset="28875.29">8209 470 5983 0 0,'0'0'13776'0'0,"6"6"-11808"0"0,1-1-1464 0 0</inkml:trace>
  <inkml:trace contextRef="#ctx0" brushRef="#br0" timeOffset="30250.89">8559 183 13823 0 0,'-1'4'253'0'0,"1"0"-1"0"0,0 0 0 0 0,-1 0 0 0 0,0 0 1 0 0,0 0-1 0 0,0 0 0 0 0,0-1 0 0 0,-1 1 1 0 0,-2 5-1 0 0,-2 1 844 0 0,0 0-1 0 0,0-1 1 0 0,-1 0 0 0 0,0 0-1 0 0,-17 16 1 0 0,-48 34 932 0 0,38-33-1417 0 0,-75 59 349 0 0,87-70-2279 0 0</inkml:trace>
  <inkml:trace contextRef="#ctx0" brushRef="#br0" timeOffset="30663.55">8497 340 6911 0 0,'2'0'528'0'0,"36"-6"1500"0"0,-30 5 1621 0 0,1 1 1 0 0,14 1-1 0 0,-1 1-2023 0 0,-12-2-1098 0 0,-1 1-1 0 0,1 0 1 0 0,-1 1 0 0 0,17 5-1 0 0,-25-7 105 0 0,-4 7-4628 0 0</inkml:trace>
  <inkml:trace contextRef="#ctx0" brushRef="#br0" timeOffset="31015.51">8473 439 5527 0 0,'0'0'423'0'0,"0"1"224"0"0,8 21 7329 0 0,-1 0-3382 0 0,-4-10-3846 0 0,0 1 0 0 0,-1-1-1 0 0,2 21 1 0 0,-3-11-168 0 0,0-6 51 0 0,-1 0 0 0 0,-2 22 0 0 0,-5-2 240 0 0,7-34-733 0 0,-1-1-70 0 0,0 3-82 0 0,1-3-126 0 0,3-12-3471 0 0,0 0 2027 0 0</inkml:trace>
  <inkml:trace contextRef="#ctx0" brushRef="#br0" timeOffset="31016.51">8590 431 14279 0 0,'0'0'1103'0'0,"14"8"-455"0"0,-11-6-289 0 0,-1 0 1 0 0,0 0-1 0 0,1 1 0 0 0,-1-1 1 0 0,-1 1-1 0 0,1-1 0 0 0,0 1 1 0 0,0 0-1 0 0,-1 0 0 0 0,0 0 1 0 0,1-1-1 0 0,-1 1 0 0 0,0 0 1 0 0,0 1-1 0 0,-1-1 1 0 0,1 0-1 0 0,0 5 0 0 0,0 7-109 0 0,-1 1-1 0 0,-1 20 0 0 0,0-25 83 0 0,-6 65 782 0 0,2-35-462 0 0,0 49 0 0 0,5-88-1244 0 0</inkml:trace>
  <inkml:trace contextRef="#ctx0" brushRef="#br0" timeOffset="33552.18">8807 272 12439 0 0,'0'0'958'0'0,"0"3"-445"0"0,1-2-394 0 0,-1 0 0 0 0,0 0 0 0 0,0-1 0 0 0,0 1 0 0 0,1 0 0 0 0,-1 0 0 0 0,0-1 0 0 0,1 1 0 0 0,-1 0 0 0 0,1-1 0 0 0,-1 1 0 0 0,1 0 0 0 0,-1-1 0 0 0,1 1 0 0 0,-1-1 0 0 0,1 1 0 0 0,0-1 0 0 0,-1 1 0 0 0,1-1 0 0 0,0 1 0 0 0,0-1 0 0 0,-1 1 0 0 0,2-1 0 0 0,22 6 3487 0 0,-18-5-3372 0 0,59 15 3611 0 0,-51-11-3673 0 0,-12-5-248 0 0,3 3-1500 0 0</inkml:trace>
  <inkml:trace contextRef="#ctx0" brushRef="#br0" timeOffset="33891.55">8800 414 16207 0 0,'0'0'1470'0'0,"11"1"-426"0"0,8-1 607 0 0,0 1 1 0 0,0 1-1 0 0,30 7 1 0 0,-47-9-1630 0 0,-1 1 1 0 0,1 0-1 0 0,-1 0 0 0 0,1-1 1 0 0,-1 1-1 0 0,0 0 0 0 0,1 0 1 0 0,-1 0-1 0 0,0 0 0 0 0,0 1 1 0 0,0-1-1 0 0,1 0 0 0 0,-1 0 1 0 0,-1 1-1 0 0,1-1 0 0 0,0 0 1 0 0,0 1-1 0 0,0-1 0 0 0,-1 1 1 0 0,1-1-1 0 0,-1 1 0 0 0,1 0 1 0 0,-1-1-1 0 0,0 1 0 0 0,1-1 1 0 0,-1 1-1 0 0,0 3 0 0 0,0 3 77 0 0,0 1 0 0 0,-1-1-1 0 0,-3 16 1 0 0,3-21-54 0 0,-3 18 170 0 0,-3 10 396 0 0,2 1 0 0 0,-2 44-1 0 0,7-75-582 0 0,0 0 0 0 0,0 0 1 0 0,0 0-1 0 0,0 0 0 0 0,0 0 0 0 0,0 0 0 0 0,0 0 0 0 0,0 0 1 0 0,1 0-1 0 0,-1 0 0 0 0,0 0 0 0 0,1 0 0 0 0,-1 0 0 0 0,1 0 1 0 0,-1 0-1 0 0,1 0 0 0 0,-1 0 0 0 0,1 0 0 0 0,-1-1 0 0 0,1 1 1 0 0,0 0-1 0 0,0 0 0 0 0,-1-1 0 0 0,1 1 0 0 0,0 0 1 0 0,0-1-1 0 0,0 1 0 0 0,0-1 0 0 0,0 1 0 0 0,1 0 0 0 0,-1-1-13 0 0,1 0-1 0 0,-1 0 1 0 0,0 0-1 0 0,1 0 1 0 0,-1-1-1 0 0,0 1 1 0 0,1 0-1 0 0,-1-1 1 0 0,0 1-1 0 0,0-1 1 0 0,1 1-1 0 0,-1-1 1 0 0,0 1-1 0 0,0-1 1 0 0,0 0-1 0 0,0 0 1 0 0,0 0-1 0 0,0 1 1 0 0,0-1-1 0 0,0 0 1 0 0,0 0-1 0 0,0 0 1 0 0,1-2-1 0 0,3-5-42 0 0,0 1 0 0 0,-1-2 0 0 0,0 1 0 0 0,0 0 0 0 0,-1-1 0 0 0,0 1 0 0 0,3-17 0 0 0,8-66-2339 0 0,-12 74 1473 0 0,4-40-4071 0 0,-3 38-2862 0 0</inkml:trace>
  <inkml:trace contextRef="#ctx0" brushRef="#br0" timeOffset="34342">9076 250 10591 0 0,'0'0'1435'0'0,"11"-3"4453"0"0,54-10 1156 0 0,-44 8-6698 0 0,40-4 1 0 0,-34 5-222 0 0,-25 4-105 0 0,1 0-1 0 0,-1-1 1 0 0,0 1-1 0 0,1 0 1 0 0,-1 1-1 0 0,0-1 1 0 0,0 0-1 0 0,1 1 1 0 0,-1-1-1 0 0,0 1 1 0 0,0 0-1 0 0,0-1 1 0 0,0 1-1 0 0,1 0 1 0 0,2 2-1 0 0,-1 3 69 0 0,0 0 0 0 0,-1 0 0 0 0,0 1 0 0 0,1-1 0 0 0,-2 1 0 0 0,1-1-1 0 0,-1 1 1 0 0,2 10 0 0 0,3 19 496 0 0,2 49 0 0 0,-2-15 87 0 0,7 79 112 0 0,-10-86-514 0 0,-4-63-267 0 0,0 1 1 0 0,0-1-1 0 0,0 1 1 0 0,0-1-1 0 0,0 1 1 0 0,1-1-1 0 0,-1 1 1 0 0,0-1-1 0 0,-1 1 0 0 0,1-1 1 0 0,0 1-1 0 0,0 0 1 0 0,0-1-1 0 0,0 1 1 0 0,0-1-1 0 0,0 1 1 0 0,-1-1-1 0 0,1 1 1 0 0,0-1-1 0 0,-1 0 1 0 0,1 1-1 0 0,0-1 1 0 0,0 1-1 0 0,-1-1 1 0 0,1 0-1 0 0,-1 1 0 0 0,1-1 1 0 0,0 1-1 0 0,-1-1 1 0 0,1 0-1 0 0,-1 0 1 0 0,0 1-1 0 0,0-1-35 0 0,0 0 0 0 0,0 0 0 0 0,0 0 0 0 0,0 0 0 0 0,-1-1 0 0 0,1 1 0 0 0,0 0 0 0 0,0 0 0 0 0,0-1 0 0 0,0 1 0 0 0,0-1 0 0 0,0 1 0 0 0,0-1 0 0 0,0 1 0 0 0,0-1 0 0 0,-1-1 0 0 0,-7-5-1186 0 0,-1-1 0 0 0,1 0 1 0 0,-13-15-1 0 0,9 7-533 0 0</inkml:trace>
  <inkml:trace contextRef="#ctx0" brushRef="#br0" timeOffset="34717.34">9067 333 15431 0 0,'0'0'1400'0'0,"1"-1"-1154"0"0,7-2 370 0 0,0 0 0 0 0,0 1 0 0 0,0 0 0 0 0,0 0 0 0 0,0 1 1 0 0,0 0-1 0 0,16 0 0 0 0,-23 1-623 0 0</inkml:trace>
  <inkml:trace contextRef="#ctx0" brushRef="#br0" timeOffset="35077.66">9085 386 3679 0 0,'0'0'284'0'0,"0"1"-186"0"0,6 38 10272 0 0,1 9-3698 0 0,-6-29-5772 0 0,0 0-1 0 0,-2 23 1 0 0,0-34-823 0 0,-1-1-197 0 0,2-6-592 0 0</inkml:trace>
  <inkml:trace contextRef="#ctx0" brushRef="#br0" timeOffset="35078.66">9120 472 13471 0 0,'0'0'620'0'0,"2"-1"-16"0"0,6-1-388 0 0,-2 0 592 0 0,0 1-1 0 0,0 0 0 0 0,-1 0 1 0 0,1 0-1 0 0,0 1 1 0 0,0 0-1 0 0,0 0 0 0 0,9 2 1 0 0,0 0 322 0 0,-13-2-921 0 0,0 0 54 0 0,0 0 0 0 0,1 0 0 0 0,-1 0 1 0 0,1 0-1 0 0,-1 1 0 0 0,0-1 0 0 0,1 1 1 0 0,3 1-1 0 0,-6-1-253 0 0,1 1-1 0 0,0-1 1 0 0,-1 0 0 0 0,1 1 0 0 0,-1-1-1 0 0,0 0 1 0 0,1 1 0 0 0,-1-1 0 0 0,0 1 0 0 0,0-1-1 0 0,0 1 1 0 0,0-1 0 0 0,0 1 0 0 0,0-1 0 0 0,0 0-1 0 0,0 1 1 0 0,-1-1 0 0 0,1 1 0 0 0,-1-1-1 0 0,1 0 1 0 0,-1 1 0 0 0,1-1 0 0 0,-2 2 0 0 0,0 2 55 0 0,-4 11-18 0 0,-1 0 0 0 0,0-1 0 0 0,-1 0 0 0 0,0 0 0 0 0,-20 25 0 0 0,27-39-600 0 0,0-15-2474 0 0,3-3-5302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6:58.578"/>
    </inkml:context>
    <inkml:brush xml:id="br0">
      <inkml:brushProperty name="width" value="0.05" units="cm"/>
      <inkml:brushProperty name="height" value="0.05" units="cm"/>
      <inkml:brushProperty name="color" value="#004F8B"/>
    </inkml:brush>
  </inkml:definitions>
  <inkml:trace contextRef="#ctx0" brushRef="#br0">269 112 14623 0 0,'0'0'4842'0'0,"-1"2"-3721"0"0,-28 49 3359 0 0,-22 25-3059 0 0,-8 13-237 0 0,28-37-566 0 0,-42 68-420 0 0,49-91-1731 0 0</inkml:trace>
  <inkml:trace contextRef="#ctx0" brushRef="#br0" timeOffset="341.87">242 199 11519 0 0,'15'-2'1224'0'0,"-10"3"-613"0"0,1-1 0 0 0,-1 1-1 0 0,1 0 1 0 0,-1 1 0 0 0,1-1-1 0 0,-1 1 1 0 0,0 0 0 0 0,0 0-1 0 0,0 1 1 0 0,0 0 0 0 0,0 0-1 0 0,-1 0 1 0 0,1 0 0 0 0,4 5-1 0 0,58 35 5449 0 0,-56-36-5990 0 0,-10-7 175 0 0,-12 1-3695 0 0,4-1 1858 0 0</inkml:trace>
  <inkml:trace contextRef="#ctx0" brushRef="#br0" timeOffset="717.55">239 288 7367 0 0,'0'0'1131'0'0,"6"10"6068"0"0,-3-3-5523 0 0,1 1 0 0 0,-1-1 0 0 0,5 15 0 0 0,1 28 1245 0 0,-5 49-802 0 0,-4-93-1877 0 0,-1 17-2 0 0,-1-1-1 0 0,-7 28 1 0 0,2-17-243 0 0,7-32-278 0 0</inkml:trace>
  <inkml:trace contextRef="#ctx0" brushRef="#br0" timeOffset="718.55">271 514 11055 0 0,'0'0'852'0'0,"12"-6"2530"0"0,19-15 2262 0 0,3-2-3074 0 0,-32 22-2814 0 0,5-4 1357 0 0,-6 5-1218 0 0,-1 0 1 0 0,0-1-1 0 0,0 1 0 0 0,1-1-941 0 0,-1 1 942 0 0,0 0-1 0 0,0 0 0 0 0,0 0 1 0 0,0-1-1 0 0,0 1 0 0 0,0 0 1 0 0,0 0-1 0 0,0 0 1 0 0,0 0-1 0 0,0 0 0 0 0,0-1 1 0 0,0 1-1 0 0,0 0 1 0 0,0 0-1 0 0,0 0 0 0 0,0 0 1 0 0,0-1-1 0 0,0 1 0 0 0,0 0 1 0 0,0 0-1 0 0,0 0 1 0 0,0 0-1 0 0,0 0 0 0 0,-1 0 1 0 0,1-1-1 0 0,0 1-313 0 0</inkml:trace>
  <inkml:trace contextRef="#ctx0" brushRef="#br0" timeOffset="1118.74">115 484 5063 0 0,'0'0'232'0'0,"0"13"5672"0"0,2 11 1482 0 0,7 12-3916 0 0,0 11-2617 0 0,-7-32-861 0 0,-1-10 18 0 0,0 0 0 0 0,-1 1 0 0 0,0-1 0 0 0,1 0 0 0 0,-2 8 0 0 0,0-13-331 0 0,1 1-1 0 0,0-1 0 0 0,-1 1 0 0 0,1-1 1 0 0,0 1-1 0 0,-1-1 0 0 0,1 0 0 0 0,-1 1 0 0 0,1-1 1 0 0,-1 0-1 0 0,1 1 0 0 0,-1-1 0 0 0,1 0 0 0 0,-1 0 1 0 0,0 1-1 0 0</inkml:trace>
  <inkml:trace contextRef="#ctx0" brushRef="#br0" timeOffset="1119.74">2 684 5983 0 0,'7'-3'8267'0'0,"20"-5"-2691"0"0,18 1-2912 0 0,-14 3-1475 0 0,116-8 2513 0 0,-62 7-2565 0 0,77-2 251 0 0,-161 7-1294 0 0</inkml:trace>
  <inkml:trace contextRef="#ctx0" brushRef="#br0" timeOffset="1463.88">533 331 14743 0 0,'0'0'1136'0'0,"9"16"611"0"0,20 46 6004 0 0,-15-34-6731 0 0,12 34 1 0 0,-17-40-1029 0 0,-9-21-107 0 0,0-9-6287 0 0,0-2 4612 0 0</inkml:trace>
  <inkml:trace contextRef="#ctx0" brushRef="#br0" timeOffset="1853.11">655 232 7367 0 0,'0'0'1151'0'0,"10"8"6422"0"0,-6-4-6804 0 0,-1 0 0 0 0,1 1 0 0 0,-1-1 0 0 0,0 1 0 0 0,-1 0 0 0 0,1-1 0 0 0,-1 1 0 0 0,0 0 0 0 0,-1 1 1 0 0,3 5-1 0 0,0 9-30 0 0,2 28 1 0 0,-3-21-51 0 0,-1-9-493 0 0,-1-6-180 0 0,1 0-1 0 0,0 0 1 0 0,5 14 0 0 0,-5-34-6387 0 0</inkml:trace>
  <inkml:trace contextRef="#ctx0" brushRef="#br0" timeOffset="1854.11">780 204 9671 0 0,'0'0'875'0'0,"5"6"-702"0"0,-3-2 822 0 0,0 0-1 0 0,0 1 1 0 0,0-1-1 0 0,0 1 1 0 0,-1-1-1 0 0,0 1 1 0 0,0-1-1 0 0,1 6 1 0 0,1 41 4117 0 0,-2-27-4486 0 0,2 123 1709 0 0,-2-140-2414 0 0,-1-6-333 0 0,0 1-197 0 0</inkml:trace>
  <inkml:trace contextRef="#ctx0" brushRef="#br0" timeOffset="2210.18">901 282 5983 0 0,'5'4'10163'0'0,"-4"-2"-9613"0"0,0 1 0 0 0,0-1 0 0 0,0 0 1 0 0,0 0-1 0 0,-1 1 0 0 0,1-1 0 0 0,-1 0 0 0 0,1 1 0 0 0,-1-1 0 0 0,0 3 1 0 0,0 1-182 0 0,-1-1 1 0 0,1 0-1 0 0,-1 0 1 0 0,-2 7-1 0 0,-2 3-262 0 0,-15 30 0 0 0,19-42 81 0 0,-6 11-236 0 0,-1-1 0 0 0,0 0-1 0 0,-1-1 1 0 0,0 0 0 0 0,-1 0-1 0 0,-17 15 1 0 0,10-12-757 0 0,-1 0-1 0 0,0-2 1 0 0,-35 20-1 0 0,41-25 288 0 0,9-6 448 0 0,0 0 0 0 0,0 0 0 0 0,-1 0 0 0 0,1 0 1 0 0,0-1-1 0 0,-1 0 0 0 0,1 1 0 0 0,-1-1 0 0 0,1 0 0 0 0,-8 0 1658 0 0,30 1-11 0 0,10-2 15 0 0,43-3-1 0 0,-47 1-870 0 0,0 0-1 0 0,45 5 0 0 0,-66-2-664 0 0,-1-1 5 0 0,0 1-1 0 0,0-1 0 0 0,0 0 0 0 0,0 0 1 0 0,0 0-1 0 0,-1 0 0 0 0,1 0 0 0 0,0-1 1 0 0,0 1-1 0 0,0-1 0 0 0,0 0 1 0 0,-1 0-1 0 0,6-2 0 0 0,-7 2 17 0 0,-2-8-1679 0 0</inkml:trace>
  <inkml:trace contextRef="#ctx0" brushRef="#br0" timeOffset="3566.68">1015 355 15319 0 0,'0'0'1386'0'0,"11"8"-444"0"0,-9-7-705 0 0,0 0-1 0 0,0 0 0 0 0,1-1 1 0 0,-1 1-1 0 0,1-1 0 0 0,-1 0 1 0 0,0 1-1 0 0,1-1 1 0 0,-1 0-1 0 0,1 0 0 0 0,-1-1 1 0 0,0 1-1 0 0,1 0 0 0 0,-1-1 1 0 0,4-1-1 0 0,5-1 700 0 0,21-11 1 0 0,-17 7-472 0 0,15-6 314 0 0,13-6-8 0 0,62-18 0 0 0,-104 37-770 0 0,15-5 142 0 0,0 1 0 0 0,0 1 0 0 0,21-2-1 0 0,-35 6-75 0 0,-1 0-37 0 0,1-1 0 0 0,-1 1-1 0 0,0 0 1 0 0,0 0 0 0 0,0 0 0 0 0,0 0-1 0 0,0 0 1 0 0,-1 0 0 0 0,1 1 0 0 0,0-1 0 0 0,0 0-1 0 0,-1 0 1 0 0,1 0 0 0 0,-1 1 0 0 0,1-1-1 0 0,-1 0 1 0 0,1 1 0 0 0,-1-1 0 0 0,1 3-1 0 0,-3 23 211 0 0,1-23-179 0 0,-5 50 325 0 0,-12 64 647 0 0,14-98-892 0 0,-1-1 0 0 0,0-1-1 0 0,-2 1 1 0 0,-8 17 0 0 0,14-32-115 0 0,1-3-25 0 0,-1 0 0 0 0,1-1-1 0 0,0 1 1 0 0,-1 0 0 0 0,1 0 0 0 0,-1 0-1 0 0,1 0 1 0 0,-1-1 0 0 0,1 1-1 0 0,-1 0 1 0 0,0 0 0 0 0,1-1-1 0 0,-1 1 1 0 0,0-1 0 0 0,1 1 0 0 0,-1 0-1 0 0,0-1 1 0 0,0 0 0 0 0,0 1-1 0 0,0 0 1 0 0,0-1-34 0 0,1 0 1 0 0,-1 1-1 0 0,1-1 0 0 0,-1 0 1 0 0,1 0-1 0 0,-1 0 0 0 0,1 1 0 0 0,-1-1 1 0 0,1 0-1 0 0,-1 0 0 0 0,1 0 1 0 0,-1 0-1 0 0,0 0 0 0 0,1 0 1 0 0,-1 0-1 0 0,1 0 0 0 0,-1 0 1 0 0,1 0-1 0 0,-1-1 0 0 0,1 1 0 0 0,-1 0 1 0 0,1 0-1 0 0,-1 0 0 0 0,1-1 1 0 0,-1 1-1 0 0,1 0 0 0 0,-1 0 1 0 0,1-1-1 0 0,-1 1 0 0 0,1 0 0 0 0,-1-1 1 0 0,1 1-1 0 0,0-1 0 0 0,-1 1 1 0 0,1-1-1 0 0,0 1 0 0 0,-1-1 1 0 0,1 0-1 0 0,-10-19-2244 0 0,7 10 110 0 0,0-2-3882 0 0,0-1-1731 0 0</inkml:trace>
  <inkml:trace contextRef="#ctx0" brushRef="#br0" timeOffset="3929.84">1287 145 17335 0 0,'0'0'2019'0'0,"0"14"660"0"0,-15 105 2295 0 0,-25 59-3611 0 0,10-78-1909 0 0,28-88 235 0 0,2-7-1169 0 0</inkml:trace>
  <inkml:trace contextRef="#ctx0" brushRef="#br0" timeOffset="4271.87">1437 329 17279 0 0,'0'0'794'0'0,"1"1"-22"0"0,10 6-34 0 0,-2 1 0 0 0,1 0 0 0 0,-1 0 0 0 0,0 1 1 0 0,-1 0-1 0 0,0 1 0 0 0,-1 0 0 0 0,11 18 0 0 0,-14-23-674 0 0,-1 1-1 0 0,0-1 1 0 0,0 1-1 0 0,-1-1 1 0 0,1 1-1 0 0,-1 0 1 0 0,0 0-1 0 0,-1 0 1 0 0,2 11-1 0 0,-3-16-159 0 0,-6 3-5234 0 0,6-4 5204 0 0,-1 0 0 0 0,1 0 0 0 0,0 0 0 0 0,0 0 0 0 0,0 0 0 0 0,-1 0 0 0 0,1 0-1 0 0,0 0 1 0 0,0 0 0 0 0,-1 0 0 0 0,1 0 0 0 0,0-1 0 0 0,-7-1-1533 0 0</inkml:trace>
  <inkml:trace contextRef="#ctx0" brushRef="#br0" timeOffset="4272.87">1519 333 3679 0 0,'0'0'167'0'0,"10"-8"26"0"0,21-12 9550 0 0,-24 17-7595 0 0,0 0-1 0 0,14-4 0 0 0,-15 6-1742 0 0,0-1 0 0 0,0 2 0 0 0,0-1 0 0 0,0 0 0 0 0,0 1-1 0 0,0 0 1 0 0,0 1 0 0 0,0-1 0 0 0,0 1 0 0 0,8 3 0 0 0,-13-4-367 0 0,1 1 1 0 0,-1-1-1 0 0,0 1 1 0 0,1 0-1 0 0,-1 0 0 0 0,0 0 1 0 0,0 0-1 0 0,1 0 1 0 0,-1 0-1 0 0,0 0 1 0 0,0 0-1 0 0,0 0 1 0 0,0 1-1 0 0,0-1 1 0 0,0 0-1 0 0,-1 1 0 0 0,1-1 1 0 0,0 1-1 0 0,-1-1 1 0 0,1 0-1 0 0,-1 1 1 0 0,1-1-1 0 0,-1 1 1 0 0,0 0-1 0 0,0-1 0 0 0,0 1 1 0 0,0-1-1 0 0,0 1 1 0 0,0-1-1 0 0,0 4 1 0 0,-2 5 162 0 0,1 0-1 0 0,-1 0 1 0 0,-6 16 0 0 0,5-16-62 0 0,-1 2-12 0 0,0-1-1 0 0,0 0 0 0 0,-2-1 0 0 0,-6 14 1 0 0,-33 39 99 0 0,40-56-220 0 0,4-6-64 0 0,7-7-256 0 0,53-58-2572 0 0,-47 49 1739 0 0</inkml:trace>
  <inkml:trace contextRef="#ctx0" brushRef="#br0" timeOffset="4644.61">1730 433 9215 0 0,'0'0'2987'0'0,"7"-5"1630"0"0,38-23-3160 0 0,-23 13-453 0 0,0 0 0 0 0,1 2-1 0 0,1 1 1 0 0,48-17 0 0 0,-42 16-949 0 0,-20 8-69 0 0,-10 5-108 0 0,-8-9-3027 0 0,3 4 1731 0 0</inkml:trace>
  <inkml:trace contextRef="#ctx0" brushRef="#br0" timeOffset="5018.33">1893 183 13391 0 0,'0'0'2386'0'0,"1"8"-250"0"0,2 9-973 0 0,-1 0 1 0 0,-1 0 0 0 0,-1 0-1 0 0,0 0 1 0 0,-3 21 0 0 0,-2-7-173 0 0,-17 59-1 0 0,-11 8-31 0 0,26-82-1209 0 0,-1 1 0 0 0,-1-1 0 0 0,-16 24 0 0 0</inkml:trace>
  <inkml:trace contextRef="#ctx0" brushRef="#br0" timeOffset="5019.33">1955 487 17247 0 0,'9'4'1566'0'0,"122"63"5797"0"0,-121-62-6997 0 0,-10-5-609 0 0,18 13 1712 0 0</inkml:trace>
  <inkml:trace contextRef="#ctx0" brushRef="#br0" timeOffset="6073.07">2242 188 9215 0 0,'0'0'10322'0'0,"9"1"-8741"0"0,5-2-737 0 0,0 0 0 0 0,1-2 1 0 0,14-3-1 0 0,10-2-213 0 0,-30 6-568 0 0,-4 1-40 0 0,-1 0 0 0 0,1 1 1 0 0,0-1-1 0 0,0 1 0 0 0,0 0 1 0 0,-1 0-1 0 0,10 2 0 0 0,-13-2-18 0 0,-1 0 0 0 0,1 1 0 0 0,-1-1 1 0 0,1 0-1 0 0,-1 1 0 0 0,1-1 0 0 0,-1 0 0 0 0,0 1 0 0 0,1-1 0 0 0,-1 0 0 0 0,1 1 1 0 0,-1-1-1 0 0,0 1 0 0 0,1-1 0 0 0,-1 1 0 0 0,0-1 0 0 0,0 0 0 0 0,1 1 0 0 0,-1 0 1 0 0,0-1-1 0 0,0 1 0 0 0,0-1 0 0 0,0 1 0 0 0,1-1 0 0 0,-1 1 0 0 0,0-1 0 0 0,0 1 1 0 0,0-1-1 0 0,0 1 0 0 0,0-1 0 0 0,0 1 0 0 0,-1 0 0 0 0,1-1 0 0 0,0 1 0 0 0,0-1 1 0 0,0 1-1 0 0,-1 0 0 0 0,-7 21 188 0 0,8-21-188 0 0,-54 95 514 0 0,35-55-345 0 0,-5 12 189 0 0,-2-1-1 0 0,-63 91 0 0 0,83-135-355 0 0,-9 10-102 0 0,14-17-411 0 0,1-17-6926 0 0,2 6 173 0 0</inkml:trace>
  <inkml:trace contextRef="#ctx0" brushRef="#br0" timeOffset="6450.01">2271 408 13791 0 0,'9'-10'1471'0'0,"-8"9"-1388"0"0,-1 1 0 0 0,1-1 0 0 0,0 1 0 0 0,0-1 1 0 0,0 0-1 0 0,0 1 0 0 0,0 0 0 0 0,0-1 0 0 0,0 1 0 0 0,0-1 0 0 0,0 1 0 0 0,0 0 0 0 0,0 0 1 0 0,0 0-1 0 0,0 0 0 0 0,0 0 0 0 0,0 0 0 0 0,0 0 0 0 0,0 0 0 0 0,0 0 0 0 0,0 0 0 0 0,1 0 1 0 0,-1 1-1 0 0,0-1 0 0 0,0 0 0 0 0,0 1 0 0 0,-1-1 0 0 0,3 2 0 0 0,-1-1 394 0 0,1 1-1 0 0,-1 0 0 0 0,1 1 0 0 0,-1-1 0 0 0,0 0 1 0 0,3 4-1 0 0,3 7 741 0 0,-1 1-1 0 0,0-1 1 0 0,9 26 0 0 0,-11-26-674 0 0,-1-3-355 0 0,-1 0 0 0 0,-1 0 0 0 0,1 0 0 0 0,-2 0 0 0 0,1 0 0 0 0,-1 0 0 0 0,-1 13 0 0 0,0-22-364 0 0,0-10-6006 0 0,-1 0 4483 0 0</inkml:trace>
  <inkml:trace contextRef="#ctx0" brushRef="#br0" timeOffset="6793.4">2368 433 7367 0 0,'0'0'667'0'0,"10"-13"1934"0"0,6-2 4552 0 0,2 1-3739 0 0,-6 5-2629 0 0,1 1 0 0 0,20-10-1 0 0,-28 16-694 0 0,-1 0 0 0 0,1 0 0 0 0,0 1 0 0 0,0-1-1 0 0,0 1 1 0 0,-1 0 0 0 0,1 0 0 0 0,0 0-1 0 0,0 1 1 0 0,1 0 0 0 0,4 0 0 0 0,-10 1-84 0 0,1-1 1 0 0,-1 0 0 0 0,1 0-1 0 0,-1 1 1 0 0,1-1 0 0 0,-1 0-1 0 0,1 1 1 0 0,-1-1 0 0 0,1 0-1 0 0,-1 1 1 0 0,0-1 0 0 0,1 1-1 0 0,-1-1 1 0 0,1 1 0 0 0,-1-1-1 0 0,0 1 1 0 0,0-1-1 0 0,1 1 1 0 0,-1-1 0 0 0,0 1-1 0 0,0-1 1 0 0,0 1 0 0 0,1-1-1 0 0,-1 1 1 0 0,0 0 0 0 0,0 0-1 0 0,1 15 152 0 0,-2-9-87 0 0,0 0-1 0 0,0 0 1 0 0,0 0-1 0 0,-1 0 0 0 0,0-1 1 0 0,-1 1-1 0 0,1 0 1 0 0,-1-1-1 0 0,-4 7 1 0 0,-5 6 87 0 0,-22 26 0 0 0,5-7-47 0 0,69-74-927 0 0,-12-1-2385 0 0,-19 24 1554 0 0</inkml:trace>
  <inkml:trace contextRef="#ctx0" brushRef="#br0" timeOffset="6794.4">2603 189 3679 0 0,'0'0'284'0'0,"12"-10"8587"0"0,35-7-825 0 0,-37 13-7461 0 0,1 2 1 0 0,-1-1-1 0 0,1 1 0 0 0,20-1 0 0 0,-29 3-488 0 0,-1 1-17 0 0,3-1-77 0 0,-8 14-255 0 0,0-9-336 0 0,1 0 1 0 0,-1 0-1 0 0,0-1 0 0 0,0 1 1 0 0,0-1-1 0 0,-6 4 0 0 0,3-2-470 0 0,-4 4-673 0 0</inkml:trace>
  <inkml:trace contextRef="#ctx0" brushRef="#br0" timeOffset="7180.27">2495 501 8287 0 0,'0'0'756'0'0,"0"1"-622"0"0,3 6 3654 0 0,-3-7-3522 0 0,0 0 1 0 0,1 1-1 0 0,-1-1 0 0 0,0 0 0 0 0,1 0 0 0 0,-1 0 0 0 0,1 0 0 0 0,-1 0 0 0 0,0 0 0 0 0,1 1 0 0 0,-1-1 1 0 0,0 0-1 0 0,1 0 0 0 0,-1 0 0 0 0,1-1 0 0 0,7 2 1643 0 0,-7-1-2054 0 0,5-1 470 0 0,0 0 0 0 0,0 0 0 0 0,0 0-1 0 0,0 0 1 0 0,0-1 0 0 0,0 0 0 0 0,0-1 0 0 0,0 1 0 0 0,6-5-1 0 0,49-34 444 0 0,-55 37-653 0 0,21-16 109 0 0,60-41-75 0 0,-70 50-156 0 0,2 1-1 0 0,0 1 0 0 0,28-10 0 0 0,-46 19-45 0 0,-19 0-1545 0 0,-4 3-1002 0 0,10-2 1094 0 0</inkml:trace>
  <inkml:trace contextRef="#ctx0" brushRef="#br0" timeOffset="7615.63">2622 257 7367 0 0,'0'0'667'0'0,"-2"12"-172"0"0,-2 29 7063 0 0,2 0-3818 0 0,-3 46-745 0 0,-2-36-1731 0 0,0 61 1 0 0,7-111-1366 0 0,4-8-4766 0 0</inkml:trace>
  <inkml:trace contextRef="#ctx0" brushRef="#br0" timeOffset="7616.63">2742 237 8751 0 0,'0'0'674'0'0,"7"4"-92"0"0,-4-1 91 0 0,-1-1 0 0 0,0 1 0 0 0,1-1 0 0 0,-1 1-1 0 0,0 0 1 0 0,0 0 0 0 0,-1 0 0 0 0,1 0 0 0 0,-1 0-1 0 0,1 0 1 0 0,-1 1 0 0 0,0-1 0 0 0,1 6 0 0 0,1 6 814 0 0,1 27 1 0 0,-2-28-751 0 0,1 33 1171 0 0,-2 0 0 0 0,-9 90 0 0 0,7-115-2026 0 0,0 1-1 0 0,1-1 1 0 0,6 43 0 0 0,-10-71-2182 0 0,2-2 961 0 0</inkml:trace>
  <inkml:trace contextRef="#ctx0" brushRef="#br0" timeOffset="8672.41">3031 179 5983 0 0,'0'0'14087'0'0,"10"9"-12206"0"0,-9-6-1684 0 0,1 0 0 0 0,-1 0 0 0 0,0 0 0 0 0,0 1 0 0 0,0-1 0 0 0,0 0 0 0 0,0 1 0 0 0,-1-1-1 0 0,0 1 1 0 0,1-1 0 0 0,-2 6 0 0 0,-6 42 1021 0 0,4-31-802 0 0,0-4-212 0 0,0 7 152 0 0,-1 31-1 0 0,4-48-328 0 0,0-5-26 0 0,0-1 1 0 0,0 0-1 0 0,0 0 0 0 0,0 0 1 0 0,0 1-1 0 0,0-1 0 0 0,1 0 1 0 0,-1 0-1 0 0,0 0 1 0 0,0 0-1 0 0,0 1 0 0 0,0-1 1 0 0,0 0-1 0 0,1 0 0 0 0,-1 0 1 0 0,0 0-1 0 0,0 0 1 0 0,0 1-1 0 0,0-1 0 0 0,1 0 1 0 0,-1 0-1 0 0,0 0 1 0 0,0 0-1 0 0,0 0 0 0 0,1 0 1 0 0,-1 0-1 0 0,0 0 0 0 0,0 0 1 0 0,0 0-1 0 0,1 0 1 0 0,-1 0-1 0 0,0 0 0 0 0,0 0 1 0 0,0 0-1 0 0,1 0 0 0 0,-1 0 1 0 0,0 0-1 0 0,0 0 1 0 0,1 0-1 0 0,-1 0 0 0 0,0 0 1 0 0,0 0-1 0 0,0-1 1 0 0,9-2 53 0 0,-8 2-54 0 0,9-4 56 0 0,0-1 0 0 0,-1-1 0 0 0,1 0 0 0 0,16-16 0 0 0,-14 12 28 0 0,21-15 1 0 0,-7 10-86 0 0,1 1 0 0 0,56-20 0 0 0,-69 29 0 0 0,-8 4-37 0 0,-5 1-149 0 0,1-2-87 0 0,-2 3 179 0 0,0 0-1 0 0,0 0 1 0 0,0 0-1 0 0,1 0 1 0 0,-1 0 0 0 0,0-1-1 0 0,0 1 1 0 0,0 0-1 0 0,0 0 1 0 0,0 0 0 0 0,0-1-1 0 0,1 1 1 0 0,-1 0-1 0 0,0 0 1 0 0,0 0 0 0 0,0-1-1 0 0,0 1 1 0 0,0 0-1 0 0,0 0 1 0 0,0 0-1 0 0,0-1 1 0 0,0 1 0 0 0,0 0-1 0 0,0 0 1 0 0,0 0-1 0 0,0-1 1 0 0,0 1 0 0 0,0 0-1 0 0,0 0 1 0 0,0 0-1 0 0,0-1 1 0 0,-1 1 0 0 0,1 0-1 0 0,0 0 1 0 0,0 0-1 0 0,0-1 1 0 0,0 1-1 0 0,0 0 1 0 0,0 0 0 0 0,0 0-1 0 0,-1 0 1 0 0,1 0-1 0 0,0-1 1 0 0,0 1 0 0 0,0 0-1 0 0,-1 0 1 0 0</inkml:trace>
  <inkml:trace contextRef="#ctx0" brushRef="#br0" timeOffset="9181.63">3199 137 9671 0 0,'0'0'875'0'0,"2"15"1081"0"0,-1-5 206 0 0,-2 0 0 0 0,1 0 0 0 0,-3 13 0 0 0,-16 58 621 0 0,11-53-1825 0 0,-12 40-239 0 0,-3 0-1 0 0,-39 80 1 0 0,56-136-1188 0 0,3-7-61 0 0,6-10 209 0 0,5-10 255 0 0,1 1 0 0 0,1 0 0 0 0,0 1-1 0 0,1 0 1 0 0,0 0 0 0 0,1 1 0 0 0,16-12 0 0 0,4 0 56 0 0,65-37 0 0 0,-74 47 98 0 0,15-9 82 0 0,-34 22-132 0 0,0-1-1 0 0,-1 0 0 0 0,1 1 0 0 0,0 0 0 0 0,0 0 1 0 0,0 0-1 0 0,1 0 0 0 0,4 1 0 0 0,-9 0-8 0 0,1 0-1 0 0,0 0 0 0 0,-1 0 1 0 0,1 0-1 0 0,0 0 1 0 0,-1 0-1 0 0,1 0 1 0 0,0 0-1 0 0,-1 0 0 0 0,1 1 1 0 0,-1-1-1 0 0,1 0 1 0 0,0 1-1 0 0,-1-1 1 0 0,1 0-1 0 0,-1 1 0 0 0,1-1 1 0 0,-1 0-1 0 0,1 1 1 0 0,-1-1-1 0 0,1 1 1 0 0,-1-1-1 0 0,1 1 0 0 0,-1-1 1 0 0,0 1-1 0 0,1 0 1 0 0,0 1 11 0 0,-1 0 1 0 0,0-1 0 0 0,1 1-1 0 0,-1 0 1 0 0,0-1 0 0 0,0 1-1 0 0,0 0 1 0 0,0-1 0 0 0,0 1-1 0 0,0 2 1 0 0,-2 2 41 0 0,1 0 0 0 0,-1 0 0 0 0,0-1 0 0 0,0 1 0 0 0,-3 5 0 0 0,-2 1 11 0 0,-1 0 0 0 0,0-1 0 0 0,-1 0 1 0 0,0 0-1 0 0,-1-1 0 0 0,0 0 0 0 0,0-1 0 0 0,-1 0 1 0 0,-24 14-1 0 0,2 0-222 0 0,17-11-108 0 0,-23 12 0 0 0,34-22-499 0 0,0 1-1 0 0,0-1 1 0 0,0 0-1 0 0,-1 0 1 0 0,1-1 0 0 0,-1 1-1 0 0,0-1 1 0 0,1-1 0 0 0,-7 1-1 0 0,5-1-1019 0 0</inkml:trace>
  <inkml:trace contextRef="#ctx0" brushRef="#br0" timeOffset="9541.95">3143 545 11055 0 0,'0'0'852'0'0,"15"2"-273"0"0,-5 1 1234 0 0,-1 2 0 0 0,1-1 0 0 0,-1 1 1 0 0,11 8-1 0 0,-9-6-600 0 0,0 0 1 0 0,15 6-1 0 0,-5-4-652 0 0,0-1 0 0 0,1-1 0 0 0,-1-1 0 0 0,1-1 0 0 0,1-1 0 0 0,32 2 0 0 0,-50-6-550 0 0,-4 0-32 0 0,-1-1 1 0 0,0 1-1 0 0,1 0 0 0 0,-1 0 1 0 0,0 0-1 0 0,0 0 1 0 0,1 0-1 0 0,-1 0 0 0 0,0 0 1 0 0,0-1-1 0 0,1 1 1 0 0,-1 0-1 0 0,0 0 1 0 0,0 0-1 0 0,1-1 0 0 0,-1 1 1 0 0,0 0-1 0 0,0 0 1 0 0,0-1-1 0 0,0 1 0 0 0,0 0 1 0 0,1 0-1 0 0,-1-1 1 0 0,0 1-1 0 0,0 0 1 0 0,0-1-1 0 0,0 1 0 0 0,0 0 1 0 0,0 0-1 0 0,0-1 1 0 0,0 1-1 0 0,0 0 0 0 0,0-1 1 0 0,0 1-1 0 0,0 0 1 0 0,0-1-1 0 0,0 1 0 0 0,0 0 1 0 0,0 0-1 0 0,0-1 1 0 0,0 1-1 0 0,-1-1 1 0 0,-4-12-2111 0 0,4 12 1520 0 0,-3-9-5751 0 0,-2 0-1892 0 0</inkml:trace>
  <inkml:trace contextRef="#ctx0" brushRef="#br0" timeOffset="9899.73">3359 85 12895 0 0,'0'0'2550'0'0,"20"-3"2340"0"0,-13 4-4481 0 0,1 1 1 0 0,-1 0-1 0 0,0 1 0 0 0,0-1 0 0 0,0 2 1 0 0,0-1-1 0 0,8 6 0 0 0,11 5-1996 0 0,-16-10-6292 0 0</inkml:trace>
  <inkml:trace contextRef="#ctx0" brushRef="#br0" timeOffset="9900.73">3548 344 17047 0 0,'0'0'1916'0'0,"1"-1"-1378"0"0,21-14 609 0 0,1 1 0 0 0,0 2 0 0 0,44-18 1 0 0,79-16-1572 0 0,-135 43-72 0 0</inkml:trace>
  <inkml:trace contextRef="#ctx0" brushRef="#br0" timeOffset="10320.21">3787 127 13215 0 0,'0'0'1547'0'0,"3"15"1148"0"0,5 110 4265 0 0,-16 60-3618 0 0,0-63-1949 0 0,8-109-1312 0 0,-1-6-54 0 0,1 0 0 0 0,0 0-1 0 0,0 0 1 0 0,0 0 0 0 0,3 11 0 0 0,-3-17-91 0 0,-6-5-1159 0 0,-28-22-2826 0 0,24 17 2534 0 0</inkml:trace>
  <inkml:trace contextRef="#ctx0" brushRef="#br0" timeOffset="10321.21">3613 504 10591 0 0,'0'0'819'0'0,"10"-13"5204"0"0,15-6-2806 0 0,47-27 0 0 0,-47 32-3194 0 0,0-1 1 0 0,34-29 0 0 0,-59 44-26 0 0,14-13-1062 0 0,23-25 0 0 0,-29 27-745 0 0</inkml:trace>
  <inkml:trace contextRef="#ctx0" brushRef="#br0" timeOffset="10661.06">3932 51 15087 0 0,'0'0'1366'0'0,"1"15"680"0"0,-1 33-513 0 0,-3 87 4322 0 0,1-104-10388 0 0</inkml:trace>
  <inkml:trace contextRef="#ctx0" brushRef="#br0" timeOffset="11050.07">3942 58 14279 0 0,'0'0'1298'0'0,"11"-7"-1044"0"0,-9 6 17 0 0,-1 1-1 0 0,1-1 0 0 0,0 0 0 0 0,0 1 1 0 0,-1-1-1 0 0,1 1 0 0 0,0 0 0 0 0,0-1 1 0 0,0 1-1 0 0,-1 0 0 0 0,1 0 0 0 0,0 0 1 0 0,0 1-1 0 0,0-1 0 0 0,0 0 0 0 0,-1 1 1 0 0,1-1-1 0 0,0 1 0 0 0,0-1 0 0 0,-1 1 1 0 0,1 0-1 0 0,2 1 0 0 0,-3 0-114 0 0,1-1 1 0 0,0 1-1 0 0,-1 0 0 0 0,1 0 0 0 0,-1 0 0 0 0,1 0 0 0 0,-1 0 0 0 0,0 0 1 0 0,0 0-1 0 0,0 0 0 0 0,0 1 0 0 0,0-1 0 0 0,-1 0 0 0 0,1 1 0 0 0,-1-1 1 0 0,1 5-1 0 0,13 88 1733 0 0,-12-89-1820 0 0,0-1-2 0 0,-2-5-67 0 0,0 1 1 0 0,0-1 0 0 0,1 0 0 0 0,-1 0-1 0 0,0 1 1 0 0,0-1 0 0 0,0 0 0 0 0,0 0-1 0 0,0 1 1 0 0,0-1 0 0 0,1 0 0 0 0,-1 0-1 0 0,0 0 1 0 0,0 1 0 0 0,0-1 0 0 0,1 0-1 0 0,-1 0 1 0 0,0 0 0 0 0,0 0 0 0 0,1 1-1 0 0,-1-1 1 0 0,0 0 0 0 0,0 0 0 0 0,1 0-1 0 0,-1 0 1 0 0,0 0 0 0 0,5 2 14 0 0,-4-2-14 0 0,0 0 0 0 0,1 0 1 0 0,-1 0-1 0 0,0 0 0 0 0,0 0 1 0 0,0 0-1 0 0,0-1 0 0 0,0 1 1 0 0,0 0-1 0 0,0-1 0 0 0,0 1 1 0 0,0-1-1 0 0,1 1 0 0 0,-2-1 1 0 0,1 1-1 0 0,0-1 0 0 0,0 0 1 0 0,0 0-1 0 0,1-1 0 0 0,13-12-246 0 0,-15 14 186 0 0,0 0 0 0 0,0 0 1 0 0,0 0-1 0 0,0 0 0 0 0,0 0 0 0 0,0 0 0 0 0,1 0 0 0 0,-1 0 1 0 0,0-1-1 0 0,0 1 0 0 0,0 0 0 0 0,0 0 0 0 0,0 0 0 0 0,0 0 0 0 0,0 0 1 0 0,0 0-1 0 0,0 0 0 0 0,1 0 0 0 0,-1 0 0 0 0,0 0 0 0 0,0-1 1 0 0,0 1-1 0 0,0 0 0 0 0,0 0 0 0 0,0 0 0 0 0,0 0 0 0 0,0 0 1 0 0,0 0-1 0 0,0 0 0 0 0,0-1 0 0 0,0 1 0 0 0,0 0 0 0 0,0 0 1 0 0,0 0-1 0 0,0 0 0 0 0,0 0 0 0 0,0 0 0 0 0,0 0 0 0 0,0-1 0 0 0,0 1 1 0 0,0 0-1 0 0,0 0 0 0 0,0 0 0 0 0,0 0 0 0 0,-1 0 0 0 0,1 0 1 0 0,0 0-1 0 0,0 0 0 0 0,0-1 0 0 0,0 1 0 0 0,0 0 0 0 0,0 0 1 0 0,0 0-1 0 0,0 0 0 0 0,0 0 0 0 0,0 0 0 0 0,-1 0 0 0 0,1 0 1 0 0,0 0-1 0 0,0 0 0 0 0,0 0 0 0 0,0 0 0 0 0,-11 2-1968 0 0,-14 9-1147 0 0,15-5 1650 0 0</inkml:trace>
  <inkml:trace contextRef="#ctx0" brushRef="#br0" timeOffset="11437.96">3891 424 3679 0 0,'6'0'10007'0'0,"6"2"-5850"0"0,-7-3-3941 0 0,-1 0 0 0 0,0 0-1 0 0,1 0 1 0 0,-1-1 0 0 0,0 0 0 0 0,0 1-1 0 0,0-1 1 0 0,0-1 0 0 0,-1 1 0 0 0,5-4 0 0 0,7-5 1202 0 0,14-16 1 0 0,-9 8-866 0 0,-10 10-537 0 0,-3 3 17 0 0,-1 0 0 0 0,2 0 0 0 0,-1 0 0 0 0,12-5 0 0 0,-19 10-11 0 0,0 1-1 0 0,0 0 1 0 0,1 0-1 0 0,-1-1 0 0 0,0 1 1 0 0,1 0-1 0 0,-1 0 0 0 0,0 0 1 0 0,1 0-1 0 0,-1 0 1 0 0,1-1-1 0 0,-1 1 0 0 0,0 0 1 0 0,1 0-1 0 0,-1 0 0 0 0,0 0 1 0 0,1 0-1 0 0,-1 0 1 0 0,1 0-1 0 0,-1 0 0 0 0,0 0 1 0 0,1 0-1 0 0,-1 0 0 0 0,0 0 1 0 0,1 1-1 0 0,-1-1 1 0 0,1 0-1 0 0,-1 0 0 0 0,0 0 1 0 0,1 0-1 0 0,-1 1 0 0 0,0-1 1 0 0,0 0-1 0 0,1 0 0 0 0,-1 1 1 0 0,0-1-1 0 0,1 0 1 0 0,-1 0-1 0 0,0 1 0 0 0,0-1 1 0 0,0 0-1 0 0,1 1 0 0 0,-1-1 1 0 0,0 0-1 0 0,0 1 1 0 0,0-1-1 0 0,0 0 0 0 0,0 1 1 0 0,1-1-1 0 0,-1 1 0 0 0,0-1 1 0 0,0 0-1 0 0,0 1 1 0 0,0 0-1 0 0,-3 23 237 0 0,3-20-113 0 0,-3 14-5 0 0,-1-1 1 0 0,0 0-1 0 0,-2 0 0 0 0,0 0 0 0 0,0 0 1 0 0,-2-1-1 0 0,0 0 0 0 0,-1-1 0 0 0,-21 29 1 0 0,22-32-224 0 0,4-5-111 0 0,-1-1 1 0 0,0 1-1 0 0,0-1 0 0 0,0 0 0 0 0,-1 0 1 0 0,0 0-1 0 0,0-1 0 0 0,0 0 1 0 0,-9 5-1 0 0,8-9-2326 0 0,2-2 625 0 0</inkml:trace>
  <inkml:trace contextRef="#ctx0" brushRef="#br0" timeOffset="11438.96">3901 455 17247 0 0,'0'0'1566'0'0,"7"6"-1260"0"0,1 2 551 0 0,1 0 0 0 0,0 0 0 0 0,0 0 0 0 0,0-2 0 0 0,1 1 0 0 0,17 8 0 0 0,177 77 4037 0 0,-201-90-4964 0 0,-2-2-44 0 0,0 1 0 0 0,0-1 0 0 0,0 0 0 0 0,0 1 0 0 0,0-1 0 0 0,0 0 0 0 0,0 0 0 0 0,0 1 0 0 0,0-1 0 0 0,0 0 0 0 0,0 0 0 0 0,0 0 0 0 0,0 0 0 0 0,1 0 0 0 0,2-6-2484 0 0,0 2 1123 0 0</inkml:trace>
  <inkml:trace contextRef="#ctx0" brushRef="#br0" timeOffset="11813.13">4429 260 14743 0 0,'0'0'1719'0'0,"-3"13"2010"0"0,-1 16-712 0 0,-10 31 0 0 0,7-39-2755 0 0,0 0 1 0 0,-1-1 0 0 0,-1 0-1 0 0,-14 24 1 0 0,21-41-287 0 0,0 0 1 0 0,0 0-1 0 0,0 0 1 0 0,0 0-1 0 0,-1-1 1 0 0,1 1-1 0 0,-1-1 0 0 0,0 0 1 0 0,0 0-1 0 0,0 0 1 0 0,-5 3-1 0 0,-11 1-3196 0 0</inkml:trace>
  <inkml:trace contextRef="#ctx0" brushRef="#br0" timeOffset="12215.82">4245 215 9671 0 0,'16'1'1032'0'0,"-6"0"-239"0"0,1 1-1 0 0,-1 0 0 0 0,0 0 1 0 0,1 1-1 0 0,-1 0 0 0 0,0 1 1 0 0,-1 0-1 0 0,1 1 0 0 0,-1-1 1 0 0,0 2-1 0 0,0 0 0 0 0,0 0 1 0 0,-1 0-1 0 0,0 1 0 0 0,0 0 0 0 0,-1 1 1 0 0,0 0-1 0 0,0 0 0 0 0,8 13 1 0 0,53 94 1285 0 0,-54-91-1529 0 0,1 1 0 0 0,27 32-1 0 0,-15-21-212 0 0,-26-36-403 0 0</inkml:trace>
  <inkml:trace contextRef="#ctx0" brushRef="#br0" timeOffset="13394.81">4854 530 14743 0 0,'0'0'8415'0'0,"9"12"-6273"0"0,-8-9-2029 0 0,-1 1 0 0 0,1-1 0 0 0,-1 1 0 0 0,0-1-1 0 0,0 1 1 0 0,0-1 0 0 0,0 1 0 0 0,-1-1-1 0 0,0 0 1 0 0,1 1 0 0 0,-1-1 0 0 0,0 1-1 0 0,-1-1 1 0 0,-1 5 0 0 0,-5 17-3037 0 0</inkml:trace>
  <inkml:trace contextRef="#ctx0" brushRef="#br0" timeOffset="13752.15">5226 171 5527 0 0,'0'0'423'0'0,"-17"-5"12902"0"0,15 6-13012 0 0,0 0 0 0 0,0 0 0 0 0,0 0 0 0 0,0 0 0 0 0,1 0 0 0 0,-1 0 0 0 0,0 1 0 0 0,1-1 0 0 0,-1 1 0 0 0,1-1 0 0 0,-1 1 0 0 0,1-1 0 0 0,0 1 0 0 0,-1 0 0 0 0,1 0 0 0 0,0 0 0 0 0,0-1 0 0 0,0 1 0 0 0,1 0 0 0 0,-1 0 0 0 0,-1 4 0 0 0,-1 7-108 0 0,0 0 0 0 0,-2 17 0 0 0,4-23 154 0 0,-2 13-126 0 0,1 1 0 0 0,1-1 0 0 0,0 1 0 0 0,4 31 0 0 0,-2-45-255 0 0,0-1 1 0 0,0 0-1 0 0,1 0 1 0 0,0 0-1 0 0,0 0 0 0 0,0 0 1 0 0,1 0-1 0 0,0-1 1 0 0,0 1-1 0 0,0-1 1 0 0,1 0-1 0 0,0 0 0 0 0,0 0 1 0 0,0 0-1 0 0,0-1 1 0 0,1 1-1 0 0,0-1 1 0 0,0 0-1 0 0,6 3 0 0 0,-2-2-607 0 0,-1 0-1 0 0,1-1 1 0 0,-1 0-1 0 0,17 4 0 0 0,-10-6-795 0 0</inkml:trace>
  <inkml:trace contextRef="#ctx0" brushRef="#br0" timeOffset="14111.97">5563 145 17047 0 0,'0'0'5400'0'0,"15"-6"-4177"0"0,7 6-1619 0 0,-14 3-443 0 0</inkml:trace>
  <inkml:trace contextRef="#ctx0" brushRef="#br0" timeOffset="14512.38">5451 303 3679 0 0,'0'0'284'0'0,"10"-7"5987"0"0,37-21 3949 0 0,2 3-7830 0 0,39-23-2362 0 0,-75 40-18 0 0,50-28-21 0 0,-62 36-72 0 0,-9 16-1874 0 0,2 7 2386 0 0,1-1 0 0 0,-4 40 0 0 0,1 1 2121 0 0,5-51-2197 0 0,0 10 133 0 0,-2 0-1 0 0,-9 25 0 0 0,12-42-460 0 0,0 1-1 0 0,0-1 1 0 0,-1 0 0 0 0,0 0 0 0 0,0 0-1 0 0,0 0 1 0 0,0 0 0 0 0,-1-1-1 0 0,0 0 1 0 0,0 1 0 0 0,0-1 0 0 0,-1-1-1 0 0,-7 7 1 0 0,10-9-164 0 0,0 0 0 0 0,0-1 1 0 0,0 1-1 0 0,0 0 0 0 0,0 0 0 0 0,0-1 0 0 0,0 0 0 0 0,-4 1 0 0 0,-9-3-7712 0 0</inkml:trace>
  <inkml:trace contextRef="#ctx0" brushRef="#br0" timeOffset="14852.92">5514 361 9671 0 0,'0'0'440'0'0,"2"1"-5"0"0,36 7 1179 0 0,-23-3 2058 0 0,26 12-1 0 0,13 12 3124 0 0,-20-7-6154 0 0,-28-18-1106 0 0,7 3 719 0 0,-8-5-182 0 0,-1 1 0 0 0,0-1 1 0 0,0 1-1 0 0,4 4 1 0 0,-7-6-121 0 0</inkml:trace>
  <inkml:trace contextRef="#ctx0" brushRef="#br0" timeOffset="14853.92">5402 123 16095 0 0,'0'0'2208'0'0,"1"6"-1728"0"0,0 0-368 0 0,0 0-24 0 0,1-1-8 0 0</inkml:trace>
  <inkml:trace contextRef="#ctx0" brushRef="#br0" timeOffset="15353.04">5403 274 5063 0 0,'2'0'7287'0'0,"12"-1"-3308"0"0,28-9 169 0 0,-42 11-4054 0 0,3 2 0 0 0,-4-2-76 0 0,1 0 1 0 0,0 1 0 0 0,0-1 0 0 0,-1 0 0 0 0,1 1 0 0 0,-1-1-1 0 0,1 0 1 0 0,-1 0 0 0 0,0 0 0 0 0,1 1 0 0 0,-1-1 0 0 0,0 0-1 0 0,-1 1 1 0 0,1 0 10 0 0,-8 12 25 0 0,0-2-42 0 0,2 0 1 0 0,-1 0 0 0 0,1 1-1 0 0,1 0 1 0 0,0 0 0 0 0,-4 19-1 0 0,9-29 37 0 0,1-1 0 0 0,0 1 0 0 0,0 0 0 0 0,0 0 0 0 0,0-1 0 0 0,0 1 0 0 0,1 0 0 0 0,-1 0 0 0 0,1-1 0 0 0,0 1 0 0 0,0-1-1 0 0,1 5 1 0 0,20 29 1759 0 0,-17-29-1344 0 0,0 1-1 0 0,7 14 1 0 0,-12-21-429 0 0,1 0 0 0 0,-1 0 0 0 0,1 0-1 0 0,-1 1 1 0 0,1-1 0 0 0,-1 0 0 0 0,0 1 0 0 0,0-1 0 0 0,1 1 0 0 0,-1-1 0 0 0,0 0 0 0 0,0 1 0 0 0,0-1 0 0 0,-1 0 0 0 0,1 1 0 0 0,0-1-1 0 0,0 0 1 0 0,-1 1 0 0 0,1-1 0 0 0,-1 0 0 0 0,1 0 0 0 0,-1 1 0 0 0,0-1 0 0 0,1 0 0 0 0,-1 0 0 0 0,0 0 0 0 0,0 0 0 0 0,0 0 0 0 0,0 0-1 0 0,0 0 1 0 0,0 0 0 0 0,0 0 0 0 0,0 0 0 0 0,-2 1 0 0 0,-4 1 3 0 0,1-1-1 0 0,0 1 1 0 0,-1-1 0 0 0,0 0-1 0 0,-10 1 1 0 0,9-1-64 0 0,7-2-60 0 0,1 0 7 0 0,-3 2 4 0 0,2-1-6 0 0,1-1 83 0 0,0 1 1 0 0,0-1-1 0 0,0 1 0 0 0,1-1 1 0 0,-1 0-1 0 0,0 1 0 0 0,0-1 1 0 0,1 0-1 0 0,-1 1 1 0 0,0-1-1 0 0,0 0 0 0 0,1 0 1 0 0,-1 1-1 0 0,0-1 0 0 0,1 0 1 0 0,-1 0-1 0 0,0 1 0 0 0,1-1 1 0 0,-1 0-1 0 0,1 0 0 0 0,-1 0 1 0 0,0 0-1 0 0,1 0 0 0 0,-1 1 1 0 0,1-1-1 0 0,0 0 0 0 0,13 2 249 0 0,-11-2-170 0 0,38 3 761 0 0,47-3 0 0 0,-37-1-486 0 0,42 7 221 0 0,-1 0 63 0 0,-85-5-580 0 0,-4-1-42 0 0,0 0 0 0 0,-1 0 1 0 0,1-1-1 0 0,0 1 0 0 0,0-1 1 0 0,-1 1-1 0 0,1-1 0 0 0,-1 0 0 0 0,5-2 1 0 0,-6 3-170 0 0,7-12-4765 0 0,-6 5 3380 0 0</inkml:trace>
  <inkml:trace contextRef="#ctx0" brushRef="#br0" timeOffset="16316.93">5813 264 8287 0 0,'0'0'1146'0'0,"16"-3"4382"0"0,112-36 3135 0 0,60-28-8112 0 0,-187 67-898 0 0</inkml:trace>
  <inkml:trace contextRef="#ctx0" brushRef="#br0" timeOffset="16687.81">6073 102 7831 0 0,'0'0'603'0'0,"3"7"1548"0"0,5 27 4995 0 0,-4 18-3028 0 0,-2-11-2451 0 0,4 185 2339 0 0,-4-30-2313 0 0,-1-188-1647 0 0,-1-4-39 0 0,0-1-1 0 0,0 1 0 0 0,1-1 0 0 0,-1 1 0 0 0,1-1 0 0 0,0 0 1 0 0,0 1-1 0 0,0-1 0 0 0,2 4 0 0 0,-3-6-85 0 0,-4-15-597 0 0,-14-22-918 0 0,6 12-1069 0 0,1 1-4722 0 0,4 7 66 0 0</inkml:trace>
  <inkml:trace contextRef="#ctx0" brushRef="#br0" timeOffset="17124.87">6016 248 5527 0 0,'0'0'9768'0'0,"2"13"-6370"0"0,-3-3-2778 0 0,-1-1 0 0 0,0 1 1 0 0,0-1-1 0 0,-1 0 1 0 0,0 0-1 0 0,-7 14 1 0 0,1-3-197 0 0,-1 7 19 0 0,7-17-453 0 0,0 0 1 0 0,-1-1-1 0 0,0 1 0 0 0,0-1 0 0 0,-1 0 0 0 0,-1 0 0 0 0,-10 13 0 0 0</inkml:trace>
  <inkml:trace contextRef="#ctx0" brushRef="#br0" timeOffset="17125.87">6114 281 10591 0 0,'0'0'488'0'0,"9"-2"158"0"0,7 0-932 0 0,8 3 4736 0 0,-17 0-3103 0 0,1 0 0 0 0,-1-1 1 0 0,8-1-1 0 0,-12 0-1301 0 0,9-1 894 0 0,-5-2-3511 0 0</inkml:trace>
  <inkml:trace contextRef="#ctx0" brushRef="#br0" timeOffset="17482.2">6269 11 5527 0 0,'0'0'423'0'0,"13"8"4552"0"0,-1 11 2370 0 0,0 14-3281 0 0,-5-11-2711 0 0,-7-21-1380 0 0,2 5-1570 0 0</inkml:trace>
  <inkml:trace contextRef="#ctx0" brushRef="#br0" timeOffset="17483.2">6428 29 14279 0 0,'0'0'1298'0'0,"-5"6"-909"0"0,-5 5 1171 0 0,0-1 0 0 0,-13 9-1 0 0,-8 9-554 0 0,-56 53-896 0 0,68-63-109 0 0,19-18 1 0 0,0 0 0 0 0,0 0 0 0 0,0 0 0 0 0,0 0 0 0 0,0 0 0 0 0,0 0 0 0 0,0 0 0 0 0,0 0 0 0 0,0 0 0 0 0,0 0 0 0 0,0 0 0 0 0,0 0 0 0 0,0 0 0 0 0,0 0 0 0 0,0 0 0 0 0,0 0 0 0 0,0 0 0 0 0,0 0 0 0 0,0 0-1 0 0,0 1 1 0 0,0-1 0 0 0,0 0 0 0 0,0 0 0 0 0,0 0 0 0 0,0 0 0 0 0,0 0 0 0 0,0 0 0 0 0,0 0 0 0 0,0 0 0 0 0,0 0 0 0 0,0 0 0 0 0,0 0 0 0 0,0 0 0 0 0,0 0 0 0 0,0 0 0 0 0,0 0 0 0 0,0 0 0 0 0,0 0 0 0 0,0 0 0 0 0,0 1 0 0 0,0-1 0 0 0,0 0 0 0 0,0 0 0 0 0,0 0 0 0 0,0 0 0 0 0,0 0 0 0 0,0 0-1 0 0,0 0 1 0 0,0 0 0 0 0,0 0 0 0 0,0 0 0 0 0,1 0 0 0 0,-1 0 0 0 0,0 0 0 0 0,0 0 0 0 0,0 0 0 0 0,0 0 0 0 0,0 0 0 0 0,0 0 0 0 0,0 0 0 0 0,0 0 0 0 0,0 0 0 0 0,0 0 0 0 0,0 0 0 0 0,0 0 0 0 0,7-1 50 0 0,6-2 34 0 0,5-4 42 0 0,21-11 0 0 0,-25 10-119 0 0,1 2 0 0 0,-1 0 0 0 0,1 0 0 0 0,20-3-1 0 0,-34 8-136 0 0,-23 15-1187 0 0,-7-1-1817 0 0,19-7 1602 0 0</inkml:trace>
  <inkml:trace contextRef="#ctx0" brushRef="#br0" timeOffset="17843.21">6195 329 7831 0 0,'0'0'603'0'0,"13"1"3092"0"0,-5-2-1986 0 0,0 0 0 0 0,-1-1 1 0 0,11-3-1 0 0,43-19-38 0 0,-46 17-1246 0 0,2-1-220 0 0,28-10 120 0 0,-44 17-507 0 0,-22 9-2723 0 0,12-5 703 0 0</inkml:trace>
  <inkml:trace contextRef="#ctx0" brushRef="#br0" timeOffset="18183.02">6137 491 6911 0 0,'0'0'995'0'0,"14"-6"4477"0"0,55-20 1100 0 0,63-20-4207 0 0,-94 34-2130 0 0,100-35 30 0 0,-137 47-355 0 0,0 0 1 0 0,0 0-1 0 0,0-1 0 0 0,0 1 0 0 0,0 0 0 0 0,0-1 1 0 0,-1 1-1 0 0,1-1 0 0 0,0 1 0 0 0,0-1 0 0 0,0 1 1 0 0,-1-1-1 0 0,1 0 0 0 0,0 1 0 0 0,-1-1 1 0 0,1 0-1 0 0,-1 0 0 0 0,1 1 0 0 0,-1-1 0 0 0,1 0 1 0 0,-1 0-1 0 0,1 0 0 0 0,-1 0 0 0 0,0 0 0 0 0,1 1 1 0 0,-1-1-1 0 0,0 0 0 0 0,0 0 0 0 0,0 0 1 0 0,0 0-1 0 0,1 0 0 0 0,-2 0 0 0 0,1 0 0 0 0,0-1 1 0 0,-2-4-1225 0 0</inkml:trace>
  <inkml:trace contextRef="#ctx0" brushRef="#br0" timeOffset="18184.02">6364 216 10135 0 0,'0'0'1936'0'0,"1"2"-996"0"0,2 3-257 0 0,0 1 0 0 0,0 0 0 0 0,0 0 0 0 0,-1 0 0 0 0,1 1 0 0 0,-1-1 0 0 0,-1 1 0 0 0,2 7 0 0 0,3 60 2694 0 0,-4-41-2057 0 0,2 53 1208 0 0,-7 93 0 0 0,4-173-2512 0 0,-2 11-27 0 0,1-17-49 0 0,0 0 0 0 0,0 0 0 0 0,0 0 1 0 0,0 0-1 0 0,0 1 0 0 0,0-1 0 0 0,0 0 0 0 0,0 0 0 0 0,0 0 0 0 0,0 1 0 0 0,0-1 0 0 0,0 0 0 0 0,0 0 0 0 0,0 0 0 0 0,0 0 0 0 0,0 1 0 0 0,0-1 0 0 0,0 0 0 0 0,0 0 0 0 0,0 0 0 0 0,0 0 0 0 0,-1 0 0 0 0,1 1 0 0 0,0-1 0 0 0,0 0 0 0 0,0 0 0 0 0,0 0 0 0 0,0 0 0 0 0,0 0 0 0 0,-1 0 0 0 0,1 0 0 0 0,0 1 0 0 0,0-1 0 0 0,0 0 0 0 0,0 0 1 0 0,-1 0-1 0 0,1 0 0 0 0,0 0 0 0 0,0 0 0 0 0,0 0 0 0 0,-1 0 0 0 0,1 0 0 0 0,0 0 0 0 0,0 0 0 0 0,0 0 0 0 0,0 0 0 0 0,-1 0 0 0 0,1 0 0 0 0,0 0 0 0 0,0 0 0 0 0,0 0 0 0 0,0 0 0 0 0,-1 0 0 0 0,1-1 0 0 0,0 1 0 0 0,0 0 0 0 0,0 0 0 0 0,0 0 0 0 0,0 0 0 0 0,-1 0 0 0 0,1 0 0 0 0,0 0 0 0 0,0-1 0 0 0,0 1 0 0 0,0 0 0 0 0,0 0 0 0 0,0 0 1 0 0,-1-1-1 0 0,-5-8-8068 0 0</inkml:trace>
  <inkml:trace contextRef="#ctx0" brushRef="#br0" timeOffset="18543.27">6779 113 12439 0 0,'0'0'958'0'0,"-8"1"628"0"0,1 0-374 0 0,1 0 0 0 0,-1 1-1 0 0,1 0 1 0 0,-10 4-1 0 0,-25 15 594 0 0,3-1-1665 0 0,23-13-150 0 0,11-4-534 0 0,-1-1 0 0 0,1 0 0 0 0,-1 0 0 0 0,0 0-1 0 0,-8 1 1 0 0</inkml:trace>
  <inkml:trace contextRef="#ctx0" brushRef="#br0" timeOffset="18945.45">6643 186 5063 0 0,'0'0'390'0'0,"1"2"-252"0"0,2 18 5235 0 0,1 22-1 0 0,-2 56 799 0 0,1 13-3159 0 0,-1-66-2121 0 0,-2-44-862 0 0</inkml:trace>
  <inkml:trace contextRef="#ctx0" brushRef="#br0" timeOffset="19299.61">6672 250 9215 0 0,'0'0'831'0'0,"1"-1"-686"0"0,1 0 110 0 0,-1-1-1 0 0,0 1 0 0 0,1 0 0 0 0,-1 0 0 0 0,1 0 1 0 0,-1 0-1 0 0,1 0 0 0 0,0 0 0 0 0,-1 1 0 0 0,1-1 1 0 0,0 0-1 0 0,-1 1 0 0 0,1 0 0 0 0,0-1 1 0 0,0 1-1 0 0,-1 0 0 0 0,5 0 0 0 0,1-1 1233 0 0,-4 1-1062 0 0,1 0 1 0 0,-1 1 0 0 0,0-1-1 0 0,1 0 1 0 0,-1 1-1 0 0,5 1 1 0 0,4 1 412 0 0,-10-3-455 0 0,18 6 1214 0 0,-19-6-1550 0 0,0 0-1 0 0,1 0 0 0 0,-1 1 1 0 0,0-1-1 0 0,0 1 1 0 0,0 0-1 0 0,0-1 1 0 0,1 1-1 0 0,-1 0 0 0 0,0-1 1 0 0,0 1-1 0 0,0 0 1 0 0,0 0-1 0 0,-1 0 0 0 0,1 0 1 0 0,0 0-1 0 0,0 0 1 0 0,0 0-1 0 0,-1 0 1 0 0,1 0-1 0 0,-1 0 0 0 0,1 1 1 0 0,-1-1-1 0 0,1 2 1 0 0,2 4 144 0 0,-1-1 1 0 0,-1 1-1 0 0,2 9 1 0 0,-2 4 499 0 0,0 1 0 0 0,-4 38 1 0 0,1-35 253 0 0,1 40 1 0 0,7-36-693 0 0,-6-27-391 0 0,-17-4-10291 0 0,7-1 2815 0 0</inkml:trace>
  <inkml:trace contextRef="#ctx0" brushRef="#br0" timeOffset="19300.61">6637 441 14887 0 0,'0'0'1350'0'0,"1"-1"-1110"0"0,23-17 168 0 0,-12 7 8 0 0,1 1 1 0 0,1 1-1 0 0,0 0 0 0 0,0 1 1 0 0,19-8-1 0 0,-24 13-608 0 0,-7 3-812 0 0</inkml:trace>
  <inkml:trace contextRef="#ctx0" brushRef="#br0" timeOffset="19886.49">6697 560 4143 0 0,'3'-2'11939'0'0,"11"-5"-9719"0"0,0-6-1583 0 0,0-1-1 0 0,-2-1 1 0 0,0 0 0 0 0,13-20 0 0 0,36-72-2166 0 0,-18 28-3359 0 0,-24 45 1383 0 0,-10 16 1283 0 0,16-20 15168 0 0,-27 43-14963 0 0,-9 28 4473 0 0,10-31-2061 0 0,2 1-255 0 0,-1-3-133 0 0,0 0 0 0 0,0 1 0 0 0,0-1 0 0 0,0 0 0 0 0,0 0 0 0 0,0 1 0 0 0,0-1 0 0 0,0 0 0 0 0,0 0 0 0 0,0 1 1 0 0,0-1-1 0 0,0 0 0 0 0,0 0 0 0 0,0 1 0 0 0,0-1 0 0 0,0 0 0 0 0,0 0 0 0 0,0 0 0 0 0,0 1 0 0 0,0-1 0 0 0,1 0 0 0 0,-1 0 0 0 0,0 1 0 0 0,0-1 0 0 0,0 0 0 0 0,1 0 0 0 0,0 1 3 0 0,1 1-11 0 0,10-2 70 0 0,-1-3-33 0 0,-1 1 0 0 0,1-2-1 0 0,-1 1 1 0 0,0-1 0 0 0,-1-1 0 0 0,1 0 0 0 0,17-11 0 0 0,-15 8-102 0 0,0 1 0 0 0,0 0-1 0 0,16-5 1 0 0,-24 11-7 0 0,3 0 2 0 0,1 2 17 0 0,-6 1 74 0 0,-1-1 0 0 0,1 0 0 0 0,-1 1 1 0 0,0-1-1 0 0,0 1 0 0 0,0 0 0 0 0,1-1 0 0 0,-2 1 1 0 0,1 0-1 0 0,0-1 0 0 0,0 1 0 0 0,0 0 0 0 0,-1 0 1 0 0,1 0-1 0 0,-1 0 0 0 0,0 0 0 0 0,1 0 0 0 0,-1 2 0 0 0,0 40 901 0 0,-1-34-655 0 0,-12 161 2300 0 0,6-84-1516 0 0,7-42-686 0 0,0-44-486 0 0,-1-2-524 0 0,-1 0 376 0 0,0 1 0 0 0,0-1 0 0 0,0 0 0 0 0,0 0 0 0 0,1 0 0 0 0,-1-1 0 0 0,0 1 0 0 0,1 0 0 0 0,-1-1 1 0 0,0-1-1 0 0,-2 0-1641 0 0</inkml:trace>
  <inkml:trace contextRef="#ctx0" brushRef="#br0" timeOffset="20238.17">6981 337 4143 0 0,'0'0'408'0'0,"10"0"-408"0"0,0 0 3032 0 0,-1 0 560 0 0,-1 1 120 0 0,1 0 16 0 0,0 0-2704 0 0,1 0-544 0 0,-1-1-112 0 0,0 2-16 0 0,0-1-352 0 0,0 1 0 0 0,-1-1 0 0 0,4-1-8336 0 0</inkml:trace>
  <inkml:trace contextRef="#ctx0" brushRef="#br0" timeOffset="20615.63">7269 97 12839 0 0,'0'0'1392'0'0,"9"1"-1392"0"0,1 1 0 0 0,-3 1 472 0 0,0-1 608 0 0,0 2-144 0 0,-1 2-584 0 0,-1-1 344 0 0,-1 2-696 0 0,0 1-64 0 0</inkml:trace>
  <inkml:trace contextRef="#ctx0" brushRef="#br0" timeOffset="20616.63">7249 225 13903 0 0,'0'0'1262'0'0,"1"0"-928"0"0,2 1-123 0 0,0-1 0 0 0,0 0 0 0 0,0 1 0 0 0,-1-1 0 0 0,1 1-1 0 0,0 0 1 0 0,-1 0 0 0 0,1 0 0 0 0,-1 0 0 0 0,1 0 0 0 0,-1 1 0 0 0,1-1 0 0 0,-1 1-1 0 0,0-1 1 0 0,0 1 0 0 0,0 0 0 0 0,0 0 0 0 0,0 0 0 0 0,0 0 0 0 0,0 0 0 0 0,-1 1-1 0 0,1-1 1 0 0,-1 1 0 0 0,1-1 0 0 0,-1 1 0 0 0,0-1 0 0 0,0 1 0 0 0,0-1 0 0 0,-1 1-1 0 0,1 0 1 0 0,0 5 0 0 0,2 13 436 0 0,-2 0-1 0 0,0 1 0 0 0,-3 35 1 0 0,-1-15 199 0 0,1-1 6 0 0,0-20-302 0 0,2 28-1 0 0,1-43-463 0 0,-1-5-36 0 0,13-17-1073 0 0,-1-17-1742 0 0,-7 19 1442 0 0</inkml:trace>
  <inkml:trace contextRef="#ctx0" brushRef="#br0" timeOffset="21051.33">7523 57 15319 0 0,'0'0'1386'0'0,"1"0"-1142"0"0,5-1-134 0 0,-4 1 880 0 0,-3 4-800 0 0,1-1 0 0 0,-1 1 0 0 0,0 0 1 0 0,0-1-1 0 0,0 1 0 0 0,-1-1 1 0 0,1 1-1 0 0,-1-1 0 0 0,0 0 0 0 0,0 0 1 0 0,0 1-1 0 0,0-1 0 0 0,0-1 0 0 0,-1 1 1 0 0,-4 4-1 0 0,-7 6-682 0 0,-29 19 1 0 0,36-27 378 0 0,-7 5-964 0 0,1 1 0 0 0,0 0 1 0 0,1 1-1 0 0,-15 19 1 0 0,26-30 1061 0 0,12 4 1705 0 0,-3-4-1206 0 0,0-1 1 0 0,0-1 0 0 0,0 1 0 0 0,0-1 0 0 0,0-1 0 0 0,9-2 0 0 0,51-19 1423 0 0,-26 8-1260 0 0,-35 13-596 0 0,112-40 493 0 0,-118 41-631 0 0</inkml:trace>
  <inkml:trace contextRef="#ctx0" brushRef="#br0" timeOffset="21420.88">7531 135 4143 0 0,'0'0'191'0'0,"5"8"2366"0"0,-3-4-1210 0 0,1 0-1 0 0,-1 0 0 0 0,0 0 0 0 0,0 0 1 0 0,-1 1-1 0 0,1-1 0 0 0,-1 1 0 0 0,1 8 0 0 0,-1-5-581 0 0,0 0-1 0 0,-1 1 0 0 0,0-1 0 0 0,-3 12 0 0 0,-1 2-754 0 0,-1-1 0 0 0,-14 38 0 0 0,18-57-217 0 0,0 0-1 0 0,0 0 1 0 0,-1 0 0 0 0,1 0 0 0 0,0 0 0 0 0,-1 0 0 0 0,-2 4-1 0 0,-4 0-5511 0 0</inkml:trace>
  <inkml:trace contextRef="#ctx0" brushRef="#br0" timeOffset="21421.88">7421 378 14223 0 0,'0'0'654'0'0,"1"1"-17"0"0,6 10-77 0 0,-1 0 0 0 0,-1 1-1 0 0,0-1 1 0 0,-1 1 0 0 0,0 0 0 0 0,2 13 0 0 0,-3-13 192 0 0,0-1-1 0 0,1 1 1 0 0,0 0 0 0 0,1-1 0 0 0,0 0-1 0 0,11 17 1 0 0,-16-27-503 0 0,-11-13-8114 0 0</inkml:trace>
  <inkml:trace contextRef="#ctx0" brushRef="#br0" timeOffset="21779.54">7486 419 14023 0 0,'2'-1'639'0'0,"22"-20"242"0"0,-17 15-437 0 0,0 1-1 0 0,0 1 1 0 0,1-1 0 0 0,-1 1-1 0 0,1 0 1 0 0,0 1-1 0 0,0 0 1 0 0,0 0 0 0 0,1 1-1 0 0,-1 0 1 0 0,1 0-1 0 0,-1 1 1 0 0,1 0 0 0 0,-1 0-1 0 0,1 1 1 0 0,10 1-1 0 0,-7 0 29 0 0,-10-2-436 0 0,-1 1-1 0 0,1 0 1 0 0,-1 0-1 0 0,1 0 1 0 0,-1 0-1 0 0,0 0 1 0 0,1 0 0 0 0,-1 1-1 0 0,1-1 1 0 0,-1 0-1 0 0,1 1 1 0 0,-1-1 0 0 0,0 1-1 0 0,1 0 1 0 0,-1-1-1 0 0,0 1 1 0 0,2 1-1 0 0,-3-1-23 0 0,1 0-1 0 0,-1-1 0 0 0,0 1 0 0 0,1 0 0 0 0,-1 0 0 0 0,0 0 1 0 0,0-1-1 0 0,0 1 0 0 0,0 0 0 0 0,0 0 0 0 0,0 0 0 0 0,0 0 1 0 0,0-1-1 0 0,0 1 0 0 0,0 0 0 0 0,0 0 0 0 0,-1 0 1 0 0,1 1-1 0 0,-6 14 73 0 0,5-15-71 0 0,-3 7-16 0 0,0-1 0 0 0,-1 1 0 0 0,0 0 0 0 0,0-1 0 0 0,-1 0 0 0 0,-9 8 0 0 0,-42 34-48 0 0,45-39 48 0 0,7-6 3 0 0,1 1 13 0 0,4-5 12 0 0,0 1 0 0 0,0-1 0 0 0,0 1 0 0 0,1-1 0 0 0,-1 1 0 0 0,0-1 0 0 0,0 1 0 0 0,1-1 0 0 0,-1 1 0 0 0,1-1 0 0 0,-1 0 0 0 0,0 1 0 0 0,1-1 0 0 0,-1 0 0 0 0,1 1 0 0 0,-1-1 0 0 0,1 0 0 0 0,-1 1 0 0 0,1-1 0 0 0,-1 0-1 0 0,1 0 1 0 0,-1 0 0 0 0,1 1 0 0 0,-1-1 0 0 0,1 0 0 0 0,-1 0 0 0 0,1 0 0 0 0,7 0 144 0 0,-1 0-1 0 0,0-1 1 0 0,0 1-1 0 0,1-1 1 0 0,-1-1-1 0 0,0 1 1 0 0,12-6 0 0 0,36-7 82 0 0,-48 12-276 0 0,-5 2-115 0 0</inkml:trace>
  <inkml:trace contextRef="#ctx0" brushRef="#br0" timeOffset="23399.43">7815 258 13215 0 0,'0'0'6319'0'0,"2"1"-5630"0"0,0 0-511 0 0,1-1-1 0 0,-1 1 1 0 0,1 0-1 0 0,-1-1 1 0 0,1 0-1 0 0,-1 0 1 0 0,1 0-1 0 0,-1 0 1 0 0,1 0-1 0 0,-1 0 0 0 0,1 0 1 0 0,-1-1-1 0 0,1 1 1 0 0,-1-1-1 0 0,1 0 1 0 0,-1 0-1 0 0,3-1 1 0 0,10-5 530 0 0,20-11 1 0 0,-34 18-662 0 0,11-7 112 0 0,14-9 101 0 0,2 2 1 0 0,0 0-1 0 0,0 2 1 0 0,38-11-1 0 0,-45 17-164 0 0,-12 3-59 0 0,-1 1 0 0 0,1 0-1 0 0,0 0 1 0 0,1 1-1 0 0,12-1 1 0 0,-15 2-14 0 0,-5 1 19 0 0,0 0-32 0 0,-1 0 0 0 0,0 0 0 0 0,0 0 0 0 0,0 0 0 0 0,0 0 0 0 0,-1 0 0 0 0,1 1 0 0 0,0-1 0 0 0,0 0 1 0 0,-1 0-1 0 0,1 1 0 0 0,-1-1 0 0 0,1 1 0 0 0,-1-1 0 0 0,0 0 0 0 0,1 1 0 0 0,-1-1 0 0 0,0 1 0 0 0,0-1 0 0 0,0 1 0 0 0,0-1 0 0 0,0 0 0 0 0,0 1 0 0 0,0-1 0 0 0,-1 1 0 0 0,1-1 0 0 0,-1 3 0 0 0,-1 2 44 0 0,-1 11 134 0 0,0-1 1 0 0,-10 24-1 0 0,1-1 35 0 0,2 8-84 0 0,6-25-75 0 0,-10 31 0 0 0,13-52-40 0 0,0-1-95 0 0,-1 0 0 0 0,1 0 0 0 0,-1-1 0 0 0,1 1 0 0 0,-1-1 0 0 0,1 1 0 0 0,-1-1 0 0 0,1 1 0 0 0,0-1 0 0 0,-1 0 0 0 0,1 0 0 0 0,0 0 0 0 0,-1 1 0 0 0,1-1 0 0 0,0 0 0 0 0,0-1 0 0 0,0 1 0 0 0,0 0 0 0 0,0 0 0 0 0,-1-3 1 0 0,-2-2-893 0 0,0-1 1 0 0,1 0-1 0 0,-3-8 1 0 0,1 4-1519 0 0,-1-3-5109 0 0</inkml:trace>
  <inkml:trace contextRef="#ctx0" brushRef="#br0" timeOffset="23737.32">8038 97 4143 0 0,'0'2'3170'0'0,"2"3"-1098"0"0,-1 0 1 0 0,0 0-1 0 0,-1 0 1 0 0,1 9-1 0 0,-5 44 2087 0 0,1-29-2739 0 0,1 11-280 0 0,6 53 1 0 0,-1-77-1105 0 0,-3-15-109 0 0,-9-2-2242 0 0,-6-19-3113 0 0,9 11-1232 0 0</inkml:trace>
  <inkml:trace contextRef="#ctx0" brushRef="#br0" timeOffset="24111.09">7903 151 6911 0 0,'0'0'623'0'0,"-1"0"-514"0"0,-1 0 103 0 0,1 1 0 0 0,-1-1-1 0 0,1 1 1 0 0,0 0 0 0 0,-1-1-1 0 0,1 1 1 0 0,0 0-1 0 0,0 0 1 0 0,-1 0 0 0 0,1 0-1 0 0,0 0 1 0 0,0 0-1 0 0,0 0 1 0 0,0 0 0 0 0,0 0-1 0 0,0 0 1 0 0,1 1 0 0 0,-1-1-1 0 0,0 0 1 0 0,0 3-1 0 0,0 0 781 0 0,0 0-1 0 0,0 0 1 0 0,0 0-1 0 0,1 0 0 0 0,-1 6 1 0 0,1-1-501 0 0,0 5 312 0 0,0 0 1 0 0,1 0-1 0 0,1 0 0 0 0,1 0 0 0 0,6 22 1 0 0,2 11 208 0 0,3 79 819 0 0,-9-77-934 0 0,-5-46-831 0 0,0 1 0 0 0,1-1 0 0 0,-1 0 0 0 0,1 0 1 0 0,0-1-1 0 0,0 1 0 0 0,0 0 0 0 0,0 0 0 0 0,1 0 0 0 0,-1-1 0 0 0,1 1 0 0 0,0 0 0 0 0,3 4 0 0 0,-3-6-38 0 0,-1 0-1 0 0,1 0 0 0 0,-1 0 0 0 0,1 0 0 0 0,0 0 0 0 0,-1 0 0 0 0,1 0 0 0 0,0-1 0 0 0,0 1 1 0 0,0 0-1 0 0,-1-1 0 0 0,1 0 0 0 0,0 1 0 0 0,0-1 0 0 0,0 0 0 0 0,0 0 0 0 0,0 0 0 0 0,0 0 1 0 0,-1 0-1 0 0,1-1 0 0 0,0 1 0 0 0,0-1 0 0 0,2 0 0 0 0,47-14 416 0 0,-2-1 108 0 0,78-13-1 0 0,-107 27-495 0 0,-15 2-42 0 0,0 0 0 0 0,0-1 1 0 0,1 0-1 0 0,-1 0 0 0 0,0 0 0 0 0,0 0 0 0 0,0-1 0 0 0,0 0 1 0 0,0 0-1 0 0,5-3 0 0 0,3-5-89 0 0,-12 9-313 0 0,3-7-529 0 0,-4 8 758 0 0,1-1 0 0 0,-1 0 0 0 0,1 0 0 0 0,-1 1 0 0 0,1-1 0 0 0,-1 0 0 0 0,1 0 0 0 0,-1 0 0 0 0,0 0 0 0 0,1 1 0 0 0,-1-1 0 0 0,0-2 0 0 0,1-7-1401 0 0</inkml:trace>
  <inkml:trace contextRef="#ctx0" brushRef="#br0" timeOffset="24505.71">8455 0 8751 0 0,'0'0'794'0'0,"1"0"-652"0"0,2 1-378 0 0,8 2 1616 0 0,-9-2-905 0 0,-1-1 0 0 0,1 1 1 0 0,0 0-1 0 0,-1 0 0 0 0,1 0 0 0 0,-1 0 0 0 0,1 0 0 0 0,-1 1 0 0 0,0-1 0 0 0,1 0 0 0 0,-1 1 0 0 0,0-1 0 0 0,0 1 0 0 0,0-1 1 0 0,0 1-1 0 0,0 0 0 0 0,0-1 0 0 0,0 3 0 0 0,0-2-664 0 0,0 0 0 0 0,-1 0 0 0 0,1 0 0 0 0,-1 0-1 0 0,1 0 1 0 0,-1 0 0 0 0,0 0 0 0 0,0 0 0 0 0,0 0 0 0 0,-1 3 0 0 0</inkml:trace>
  <inkml:trace contextRef="#ctx0" brushRef="#br0" timeOffset="24856.35">8313 186 12439 0 0,'2'-1'566'0'0,"16"-8"488"0"0,1 0 0 0 0,0 0 0 0 0,29-7 0 0 0,27-11 1199 0 0,-6-2-2473 0 0,-79 29-3203 0 0</inkml:trace>
  <inkml:trace contextRef="#ctx0" brushRef="#br0" timeOffset="24857.35">8442 120 8751 0 0,'0'0'674'0'0,"1"2"-221"0"0,1 12 3364 0 0,3 26 0 0 0,-6 43 350 0 0,0-68-3608 0 0,0 62 821 0 0,1-76-1502 0 0</inkml:trace>
  <inkml:trace contextRef="#ctx0" brushRef="#br0" timeOffset="25234.71">8445 210 3223 0 0,'1'-1'240'0'0,"10"-7"1455"0"0,-8 6 422 0 0,1-1-1 0 0,-1 1 1 0 0,1 0-1 0 0,-1 1 1 0 0,8-3 0 0 0,-1 2-1272 0 0,-8 2 510 0 0,-1 1-1309 0 0,0 0 0 0 0,1-1 0 0 0,-1 1 0 0 0,0 0 0 0 0,0 0 0 0 0,0 0 0 0 0,0 0 0 0 0,0 0 1 0 0,0 0-1 0 0,0 0 0 0 0,0 1 0 0 0,0-1 0 0 0,-1 0 0 0 0,1 0 0 0 0,0 1 0 0 0,-1-1 0 0 0,1 0 0 0 0,-1 1 0 0 0,1-1 0 0 0,-1 1 0 0 0,0-1 0 0 0,0 0 1 0 0,1 1-1 0 0,-1-1 0 0 0,0 1 0 0 0,0-1 0 0 0,-1 1 0 0 0,1-1 0 0 0,0 1 0 0 0,0-1 0 0 0,-1 0 0 0 0,1 1 0 0 0,-1-1 0 0 0,1 0 0 0 0,-2 3 1 0 0,-2 4 247 0 0,0 0 1 0 0,0-1 0 0 0,-1 1 0 0 0,-9 10 0 0 0,10-12-295 0 0,-4 1-7 0 0,7-5-12 0 0,-3 16-26 0 0,3-16-20 0 0,2-1 12 0 0,5 3 67 0 0,-1 1 0 0 0,-1 1-1 0 0,1-1 1 0 0,-1 1 0 0 0,1 0 0 0 0,4 10 0 0 0,-7-11 79 0 0,-1 0 0 0 0,0 0-1 0 0,0 1 1 0 0,0-1 0 0 0,0 0 0 0 0,-1 10-1 0 0,1 1 288 0 0,-1 40 1276 0 0,0-50-1432 0 0,-1 0 0 0 0,0 0 0 0 0,0 0-1 0 0,0-1 1 0 0,-1 1 0 0 0,0 0 0 0 0,-3 5 0 0 0,5-10-96 0 0,-1 1 28 0 0,1-2-148 0 0,0 1 1 0 0,0-1-1 0 0,0 0 1 0 0,0 0-1 0 0,0 0 1 0 0,0 0-1 0 0,0 0 1 0 0,0 0 0 0 0,0 0-1 0 0,0 1 1 0 0,0-1-1 0 0,0 0 1 0 0,0 0-1 0 0,0 0 1 0 0,0 0-1 0 0,0 0 1 0 0,0 0 0 0 0,0 0-1 0 0,0 0 1 0 0,-1 1-1 0 0,1-1 1 0 0,0 0-1 0 0,0 0 1 0 0,0 0-1 0 0,0 0 1 0 0,0 0-1 0 0,0 0 1 0 0,0 0 0 0 0,0 0-1 0 0,0 0 1 0 0,-1 0-1 0 0,1 0 1 0 0,0 0-1 0 0,0 0 1 0 0,0 0-1 0 0,0 1 1 0 0,0-1 0 0 0,0 0-1 0 0,0 0 1 0 0,-1 0-1 0 0,1 0 1 0 0,-4-2-496 0 0,-1 1 1 0 0,1-1-1 0 0,0 0 1 0 0,0 0-1 0 0,0 0 1 0 0,0-1-1 0 0,0 1 1 0 0,0-1-1 0 0,0 0 1 0 0,1 0-1 0 0,0-1 1 0 0,-1 1-1 0 0,1 0 1 0 0,1-1-1 0 0,-5-6 1 0 0,-1-1-1485 0 0</inkml:trace>
  <inkml:trace contextRef="#ctx0" brushRef="#br0" timeOffset="25576.2">8343 319 12751 0 0,'0'0'587'0'0,"0"9"188"0"0,1 3-302 0 0,1 0 0 0 0,-1 0 0 0 0,2 0 0 0 0,0 0 0 0 0,5 13 0 0 0,-4-14 351 0 0,0 0 0 0 0,-1 1 0 0 0,-1-1 0 0 0,0 1 0 0 0,1 14 0 0 0,-5-7 17 0 0</inkml:trace>
  <inkml:trace contextRef="#ctx0" brushRef="#br0" timeOffset="25577.2">8513 357 17567 0 0,'0'0'803'0'0,"2"0"-18"0"0,0-1-651 0 0,-2 1-124 0 0,1 0-1 0 0,0-1 1 0 0,0 1-1 0 0,0 0 1 0 0,-1 0 0 0 0,1 0-1 0 0,0 0 1 0 0,0 0-1 0 0,0 0 1 0 0,-1 0 0 0 0,1 1-1 0 0,0-1 1 0 0,0 0-1 0 0,0 0 1 0 0,-1 1-1 0 0,1-1 1 0 0,0 0 0 0 0,1 1-1 0 0,2 1 155 0 0,1 0 0 0 0,-1 1 0 0 0,0-1-1 0 0,1 1 1 0 0,-1 0 0 0 0,0 0 0 0 0,-1 0-1 0 0,1 0 1 0 0,-1 1 0 0 0,1 0 0 0 0,2 4 0 0 0,-5-7 240 0 0,-19-10-7200 0 0,9 1 4814 0 0</inkml:trace>
  <inkml:trace contextRef="#ctx0" brushRef="#br0" timeOffset="25965.18">8578 304 7831 0 0,'0'0'603'0'0,"2"0"-396"0"0,117-41 9716 0 0,-94 31-8927 0 0,0-2-1 0 0,37-23 0 0 0,-59 33-890 0 0,2-1-47 0 0,-4 2-197 0 0,-10-4-4604 0 0</inkml:trace>
  <inkml:trace contextRef="#ctx0" brushRef="#br0" timeOffset="25966.18">8691 178 15319 0 0,'0'0'1386'0'0,"1"2"-1142"0"0,1 0-165 0 0,1 1 0 0 0,-1 0 1 0 0,0 0-1 0 0,-1 0 1 0 0,1 1-1 0 0,0-1 1 0 0,-1 0-1 0 0,0 1 1 0 0,0-1-1 0 0,0 1 1 0 0,0-1-1 0 0,0 1 1 0 0,-1-1-1 0 0,0 1 0 0 0,0 0 1 0 0,0-1-1 0 0,0 1 1 0 0,-1 5-1 0 0,-1 8 797 0 0,-2 1 0 0 0,-8 26 0 0 0,4-17-256 0 0,8-25-569 0 0,-23 77 1876 0 0,18-66-1628 0 0,0 0 1 0 0,0-1-1 0 0,-14 22 1 0 0,18-32-258 0 0,-2 2-52 0 0,2-3-93 0 0,3-21-5074 0 0,0 11 3550 0 0</inkml:trace>
  <inkml:trace contextRef="#ctx0" brushRef="#br0" timeOffset="26310.56">8744 347 8751 0 0,'10'20'2451'0'0,"-6"-14"-710"0"0,0 1 0 0 0,0-1-1 0 0,4 10 1 0 0,-5-8-602 0 0,-1 0 1 0 0,4 16-1 0 0,-4-12-345 0 0,0-2 9 0 0,0 0 0 0 0,4 12 0 0 0,-5-20-705 0 0,0 1 1 0 0,0-1-1 0 0,0 1 1 0 0,0-1-1 0 0,1 0 1 0 0,-1 0-1 0 0,1 0 1 0 0,-1 0-1 0 0,1 0 1 0 0,0 0-1 0 0,0 0 1 0 0,0 0-1 0 0,3 2 0 0 0,-4-4-89 0 0,0 0-1 0 0,0 0 0 0 0,0 1 0 0 0,-1-1 0 0 0,1 0 0 0 0,0 0 0 0 0,0 0 0 0 0,0-1 0 0 0,-1 1 1 0 0,1 0-1 0 0,0 0 0 0 0,0 0 0 0 0,0-1 0 0 0,-1 1 0 0 0,1 0 0 0 0,0 0 0 0 0,-1-1 1 0 0,1 1-1 0 0,1-1 0 0 0,-1 0-8 0 0,5-3 25 0 0,0 0-1 0 0,0-1 0 0 0,0 0 1 0 0,0 0-1 0 0,-1 0 1 0 0,0-1-1 0 0,0 1 1 0 0,-1-1-1 0 0,1-1 0 0 0,-1 1 1 0 0,5-12-1 0 0,-3 5-247 0 0,0 1-1 0 0,-1-2 1 0 0,-1 1-1 0 0,0 0 1 0 0,2-19-1 0 0,-6 31 13 0 0,0-1-1 0 0,0 0 0 0 0,0 1 1 0 0,0-1-1 0 0,-1 0 0 0 0,1 1 1 0 0,-1-1-1 0 0,1 0 1 0 0,-1 1-1 0 0,0-3 0 0 0,-3-4-3441 0 0</inkml:trace>
  <inkml:trace contextRef="#ctx0" brushRef="#br0" timeOffset="26683.45">8779 105 13359 0 0,'0'0'1027'0'0,"1"-2"-670"0"0,0 1-210 0 0,-1-1 0 0 0,1 0-1 0 0,0 1 1 0 0,0-1 0 0 0,0 1-1 0 0,0 0 1 0 0,1-1 0 0 0,-1 1 0 0 0,0 0-1 0 0,1 0 1 0 0,-1 0 0 0 0,0 0-1 0 0,1 0 1 0 0,0 0 0 0 0,-1 0 0 0 0,1 0-1 0 0,-1 1 1 0 0,1-1 0 0 0,0 0-1 0 0,-1 1 1 0 0,1 0 0 0 0,0-1-1 0 0,0 1 1 0 0,-1 0 0 0 0,1 0 0 0 0,0 0-1 0 0,0 0 1 0 0,0 0 0 0 0,-1 0-1 0 0,1 0 1 0 0,0 1 0 0 0,0-1-1 0 0,-1 1 1 0 0,4 1 0 0 0,29 17-1006 0 0</inkml:trace>
  <inkml:trace contextRef="#ctx0" brushRef="#br0" timeOffset="27777.88">8976 126 12895 0 0,'0'0'4922'0'0,"5"-8"-1170"0"0,-2 5-3477 0 0,0 0 1 0 0,0-1 0 0 0,0 1 0 0 0,0 1-1 0 0,1-1 1 0 0,-1 0 0 0 0,1 1 0 0 0,0 0-1 0 0,0-1 1 0 0,0 2 0 0 0,0-1 0 0 0,5-1-1 0 0,9-3 189 0 0,26-5 0 0 0,-40 10-389 0 0,70-10 537 0 0,-53 9-522 0 0,0-1 0 0 0,0-1 0 0 0,0-1 0 0 0,26-10 0 0 0,-66 27-12328 0 0,-14 8 6772 0 0,32-19 5613 0 0,1-1-1 0 0,-1 0 0 0 0,1 1 1 0 0,-1-1-1 0 0,1 1 1 0 0,0-1-1 0 0,-1 1 1 0 0,1-1-1 0 0,0 1 1 0 0,0-1-1 0 0,-1 1 1 0 0,1-1-1 0 0,0 1 1 0 0,0-1-1 0 0,0 1 1 0 0,0-1-1 0 0,-1 1 1 0 0,1-1-1 0 0,0 1 1 0 0,0 0-1 0 0,0-1 1 0 0,0 2-1 0 0,0 17 2909 0 0,0-16-2728 0 0,0 15 1198 0 0,1 1 1 0 0,2 0 0 0 0,-1-1-1 0 0,2 0 1 0 0,8 24-1 0 0,-6-17-502 0 0,8 48-1 0 0,-10 87 729 0 0,-4-109-1286 0 0,2 13 163 0 0,-3-66-673 0 0,0 0 0 0 0,0 1 0 0 0,0-1 0 0 0,0 0 0 0 0,-1 1-1 0 0,1-1 1 0 0,0 1 0 0 0,-1 0 0 0 0,-2-3 0 0 0,-3-3-203 0 0,-45-64-5918 0 0,39 54 4635 0 0</inkml:trace>
  <inkml:trace contextRef="#ctx0" brushRef="#br0" timeOffset="28125.2">9024 179 9215 0 0,'0'0'2251'0'0,"5"9"2077"0"0,-2 4-3437 0 0,0 1 0 0 0,-1 0 0 0 0,-1-1 0 0 0,0 1 0 0 0,-1 0 0 0 0,-3 22 0 0 0,1 12-379 0 0,1-41-2168 0 0</inkml:trace>
  <inkml:trace contextRef="#ctx0" brushRef="#br0" timeOffset="28500.33">9039 226 9671 0 0,'0'0'748'0'0,"1"0"-492"0"0,7-4 1101 0 0,1 1 0 0 0,-1 0-1 0 0,1 1 1 0 0,-1-1-1 0 0,1 2 1 0 0,0-1-1 0 0,16 1 1 0 0,12 2 435 0 0,-36-1-1751 0 0,-1 1 0 0 0,1-1 0 0 0,0 0 0 0 0,-1 0 0 0 0,1 0-1 0 0,0 0 1 0 0,-1 0 0 0 0,1 1 0 0 0,-1-1 0 0 0,1 0 0 0 0,-1 0-1 0 0,1 1 1 0 0,0-1 0 0 0,-1 1 0 0 0,1-1 0 0 0,-1 0 0 0 0,0 1-1 0 0,1-1 1 0 0,-1 1 0 0 0,1-1 0 0 0,-1 1 0 0 0,0-1 0 0 0,1 1-1 0 0,-1-1 1 0 0,1 2 0 0 0,-1-1-5 0 0,0 0 0 0 0,0 1 0 0 0,1-1 0 0 0,-1 0 0 0 0,0 1 0 0 0,0-1 0 0 0,-1 0 0 0 0,1 1 0 0 0,0-1 0 0 0,0 0 0 0 0,-1 3 0 0 0,-1 1 66 0 0,-1 1 1 0 0,1-1 0 0 0,-1 0-1 0 0,-4 6 1 0 0,-45 56 359 0 0,22-30-463 0 0,47-34-52 0 0,-12-4 41 0 0,0-1 0 0 0,0 1-1 0 0,0-1 1 0 0,0 0 0 0 0,0 0 0 0 0,0 0 0 0 0,-1-1-1 0 0,1 0 1 0 0,5-4 0 0 0,10-5-62 0 0,-7 4-499 0 0,0 0 0 0 0,12-11 0 0 0,-15 10-1016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9:16.466"/>
    </inkml:context>
    <inkml:brush xml:id="br0">
      <inkml:brushProperty name="width" value="0.05" units="cm"/>
      <inkml:brushProperty name="height" value="0.05" units="cm"/>
      <inkml:brushProperty name="color" value="#FF0066"/>
    </inkml:brush>
  </inkml:definitions>
  <inkml:trace contextRef="#ctx0" brushRef="#br0">1 273 3679 0 0,'0'0'284'0'0,"7"-2"507"0"0,15-4 11841 0 0,0 0-6418 0 0,44-8-3740 0 0,-52 12-2384 0 0,-1-2 1 0 0,0 1 0 0 0,0-2-1 0 0,-1 0 1 0 0,1 0 0 0 0,-1-1-1 0 0,16-11 1 0 0,51-40-1428 0 0,-76 51-3079 0 0</inkml:trace>
  <inkml:trace contextRef="#ctx0" brushRef="#br0" timeOffset="338.53">248 64 9671 0 0,'0'0'6650'0'0,"0"15"-2449"0"0,-1 7-2121 0 0,4 27 0 0 0,-1 3-555 0 0,-2 46 362 0 0,9 243-42 0 0,-7-327-1798 0 0,-1-14-110 0 0,1-3 53 0 0,-1-9 16 0 0,-4-39-1377 0 0,0 24-138 0 0</inkml:trace>
  <inkml:trace contextRef="#ctx0" brushRef="#br0" timeOffset="709.99">214 255 16439 0 0,'0'0'1491'0'0,"-2"8"-1198"0"0,-4 13 674 0 0,-1 1-1 0 0,-2-1 1 0 0,-10 20 0 0 0,-37 60 1923 0 0,15-30-2226 0 0,24-43-872 0 0,16-27 51 0 0</inkml:trace>
  <inkml:trace contextRef="#ctx0" brushRef="#br0" timeOffset="710.99">246 412 11975 0 0,'8'-5'1083'0'0,"27"-7"-871"0"0,21-1 7200 0 0,-2 2-3250 0 0,-35 6-3560 0 0,34-3-1 0 0,-48 7-331 0 0</inkml:trace>
  <inkml:trace contextRef="#ctx0" brushRef="#br0" timeOffset="1148.07">481 298 6447 0 0,'0'0'10243'0'0,"0"8"-6327"0"0,-5 91 2060 0 0,0 4-4416 0 0,3-93-1531 0 0,2-8-27 0 0,-1 0 0 0 0,1 1 0 0 0,0-1 1 0 0,-1 0-1 0 0,1 0 0 0 0,0 1 0 0 0,1-1 0 0 0,0 4 0 0 0,-1-5-184 0 0,3-18-11209 0 0,-2 8 5389 0 0</inkml:trace>
  <inkml:trace contextRef="#ctx0" brushRef="#br0" timeOffset="1535.79">474 152 7831 0 0,'7'-13'832'0'0,"6"1"-1229"0"0,3 6 4322 0 0,20 3 7021 0 0,-9 2-9812 0 0,-7-3-412 0 0,24-7 0 0 0,-39 9-442 0 0,-1 0-221 0 0,-4 2-55 0 0,1 0-1 0 0,-1 0 1 0 0,1 0-1 0 0,-1-1 0 0 0,1 1 1 0 0,-1 0-1 0 0,1 0 1 0 0,0 0-1 0 0,-1 0 1 0 0,1 0-1 0 0,-1 0 0 0 0,1 0 1 0 0,-1 0-1 0 0,1 0 1 0 0,-1 0-1 0 0,1 1 1 0 0,-1-1-1 0 0,1 0 0 0 0,0 0 1 0 0,-1 0-1 0 0,1 1 1 0 0,1 0 4 0 0,-1-1 1 0 0,1 1 0 0 0,-1-1-1 0 0,1 1 1 0 0,-1 0-1 0 0,1 0 1 0 0,-1 0 0 0 0,1 0-1 0 0,-1 0 1 0 0,0 0-1 0 0,0 0 1 0 0,1 0 0 0 0,-1 0-1 0 0,0 1 1 0 0,0-1 0 0 0,0 0-1 0 0,0 1 1 0 0,0-1-1 0 0,-1 1 1 0 0,1-1 0 0 0,0 1-1 0 0,-1-1 1 0 0,1 1-1 0 0,-1 0 1 0 0,0-1 0 0 0,1 3-1 0 0,0 1 85 0 0,5 22 301 0 0,-1 0 1 0 0,-1 1-1 0 0,-1 48 0 0 0,-1-28 52 0 0,13 158 806 0 0,-15-201-1224 0 0,0-4-119 0 0,-16-12-1100 0 0,9 5 287 0 0,-13-6-3050 0 0,9 5-4737 0 0</inkml:trace>
  <inkml:trace contextRef="#ctx0" brushRef="#br0" timeOffset="1536.79">482 382 17503 0 0,'0'0'1963'0'0,"12"-8"-214"0"0,96-62 1259 0 0,-86 58-3224 0 0,-21 11-525 0 0</inkml:trace>
  <inkml:trace contextRef="#ctx0" brushRef="#br0" timeOffset="1895.88">502 449 15663 0 0,'0'0'1418'0'0,"8"-4"-997"0"0,45-18 4517 0 0,-42 17-4827 0 0,-1-1 1 0 0,1-1-1 0 0,-1 1 1 0 0,-1-2-1 0 0,11-8 0 0 0,-19 15-356 0 0</inkml:trace>
  <inkml:trace contextRef="#ctx0" brushRef="#br0" timeOffset="1896.88">530 550 12439 0 0,'0'0'958'0'0,"15"-7"876"0"0,27-14 4164 0 0,-3-3-3638 0 0,-26 14-3165 0 0,0 0 0 0 0,-1-1 0 0 0,20-21 0 0 0,-22 20-6605 0 0</inkml:trace>
  <inkml:trace contextRef="#ctx0" brushRef="#br0" timeOffset="2288">908 18 13359 0 0,'0'0'2838'0'0,"4"8"367"0"0,3 5-1139 0 0,0 1-1 0 0,8 25 1 0 0,8 63-767 0 0,-17-74-1203 0 0,-6-27-163 0 0</inkml:trace>
  <inkml:trace contextRef="#ctx0" brushRef="#br0" timeOffset="2289">1028 0 8287 0 0,'0'0'1215'0'0,"12"3"9380"0"0,-6-1-9541 0 0,-3 0-794 0 0,0 1 0 0 0,0 0 0 0 0,0 0 0 0 0,0 0 1 0 0,0 0-1 0 0,-1 0 0 0 0,1 1 0 0 0,-1-1 0 0 0,0 1 0 0 0,0 0 0 0 0,0 0 0 0 0,-1-1 0 0 0,2 6 0 0 0,-2-5-250 0 0,0-3-449 0 0</inkml:trace>
  <inkml:trace contextRef="#ctx0" brushRef="#br0" timeOffset="2641.24">1169 11 6447 0 0,'0'0'9856'0'0,"1"14"-6752"0"0,-2-11-2902 0 0,0-1 1 0 0,1 1-1 0 0,-1 0 0 0 0,0-1 0 0 0,0 1 0 0 0,0 0 0 0 0,0-1 0 0 0,-1 1 1 0 0,1-1-1 0 0,-3 3 0 0 0,-22 24 317 0 0,14-17-354 0 0,-93 118-282 0 0,78-97-171 0 0,18-24 260 0 0,2 0 0 0 0,-1 1 1 0 0,1 0-1 0 0,-8 16 0 0 0,38-36 679 0 0,124-72 1635 0 0,-112 57-2100 0 0,4-3-13 0 0,-35 26-149 0 0,-1 0 1 0 0,1 0-1 0 0,0 0 1 0 0,0 1-1 0 0,0-1 1 0 0,0 1-1 0 0,1 0 1 0 0,5-1-1 0 0,-8 2 14 0 0,-1 0 1 0 0,0 0-1 0 0,1 0 0 0 0,-1 0 1 0 0,0 0-1 0 0,1 1 1 0 0,-1-1-1 0 0,1 0 0 0 0,-1 1 1 0 0,0-1-1 0 0,0 1 0 0 0,1-1 1 0 0,-1 1-1 0 0,0 0 0 0 0,0-1 1 0 0,0 1-1 0 0,1 0 0 0 0,-1 0 1 0 0,0 0-1 0 0,0 0 0 0 0,0 0 1 0 0,-1 0-1 0 0,1 0 0 0 0,0 0 1 0 0,0 0-1 0 0,0 0 0 0 0,-1 1 1 0 0,1-1-1 0 0,-1 0 0 0 0,1 0 1 0 0,-1 1-1 0 0,1-1 0 0 0,-1 0 1 0 0,1 3-1 0 0,0 6 34 0 0,0-1 1 0 0,-1 1-1 0 0,0-1 1 0 0,-1 12-1 0 0,0 0 64 0 0,-1 2 42 0 0,-1-1 0 0 0,0 1 0 0 0,-11 36 0 0 0,3-14 158 0 0,-8 17-13 0 0,19-61-333 0 0,0-1 0 0 0,0 0 0 0 0,-1 1 1 0 0,1-1-1 0 0,0 0 0 0 0,0 1 0 0 0,0-1 1 0 0,-1 0-1 0 0,1 1 0 0 0,0-1 0 0 0,0 0 0 0 0,-1 1 1 0 0,1-1-1 0 0,0 0 0 0 0,0 0 0 0 0,-1 1 1 0 0,1-1-1 0 0,0 0 0 0 0,-1 0 0 0 0,1 0 0 0 0,-1 0 1 0 0,1 1-1 0 0,0-1 0 0 0,-1 0 0 0 0,1 0 1 0 0,0 0-1 0 0,-1 0 0 0 0,1 0 0 0 0,-1 0 0 0 0,1 0 1 0 0,0 0-1 0 0,-1 0 0 0 0,1 0 0 0 0,0 0 1 0 0,-1 0-1 0 0,0-1 0 0 0,-10-2-2585 0 0,4-1-794 0 0</inkml:trace>
  <inkml:trace contextRef="#ctx0" brushRef="#br0" timeOffset="3049.41">940 433 10591 0 0,'0'0'2982'0'0,"14"-8"3216"0"0,5-4-5418 0 0,2 1 1 0 0,-1 1-1 0 0,1 1 0 0 0,25-7 0 0 0,-22 11-633 0 0,-8 3-5717 0 0</inkml:trace>
  <inkml:trace contextRef="#ctx0" brushRef="#br0" timeOffset="3050.41">1010 505 5983 0 0,'0'0'11243'0'0,"10"0"-7584"0"0,3-6-3092 0 0,0 0 1 0 0,-1-1-1 0 0,1 0 1 0 0,20-17 0 0 0,-6 5-1541 0 0,-14 10-226 0 0</inkml:trace>
  <inkml:trace contextRef="#ctx0" brushRef="#br0" timeOffset="3389.84">1535 116 14279 0 0,'0'0'1675'0'0,"15"-4"1980"0"0,9-3-921 0 0,22-5-1378 0 0,-42 12-627 0 0</inkml:trace>
  <inkml:trace contextRef="#ctx0" brushRef="#br0" timeOffset="3780.77">1432 397 15863 0 0,'0'0'1439'0'0,"13"-7"-1158"0"0,23-9 2144 0 0,7-3-1104 0 0,58-36 0 0 0,-70 35-2718 0 0,58-50 1 0 0,-87 68 1045 0 0,-1 1 212 0 0,-1 1 0 0 0,1-1 1 0 0,0 1-1 0 0,-1-1 0 0 0,1 1 0 0 0,-1-1 0 0 0,1 1 1 0 0,-1-1-1 0 0,1 0 0 0 0,-1 1 0 0 0,1-1 1 0 0,-1 0-1 0 0,0 0 0 0 0,1 1 0 0 0,-1-1 0 0 0,0 0 1 0 0,0 0-1 0 0,1 0 0 0 0,-1 1 0 0 0,0-1 0 0 0,0 0 1 0 0,0-1-1 0 0,-1-4-1376 0 0</inkml:trace>
  <inkml:trace contextRef="#ctx0" brushRef="#br0" timeOffset="4152.25">1642 125 11519 0 0,'0'0'887'0'0,"6"15"-307"0"0,-1 2 1217 0 0,-1-1 0 0 0,0 1-1 0 0,-1 0 1 0 0,1 34 0 0 0,-1-15-403 0 0,5 193 4450 0 0,-8-211-5654 0 0,0-12-138 0 0,0 0 0 0 0,0 0 0 0 0,-1 1 0 0 0,1-1 0 0 0,-1 0 1 0 0,-1 0-1 0 0,1 0 0 0 0,-1 0 0 0 0,-4 9 0 0 0,2-10-52 0 0,4-4-20 0 0,0-1 1 0 0,-1 1-1 0 0,1-1 0 0 0,0 1 0 0 0,-1-1 1 0 0,1 1-1 0 0,-1-1 0 0 0,1 1 1 0 0,-1-1-1 0 0,1 0 0 0 0,-1 1 0 0 0,1-1 1 0 0,-1 0-1 0 0,1 0 0 0 0,-1 1 1 0 0,0-1-1 0 0,0 0 0 0 0,-5-4-1359 0 0,0-11-1519 0 0,5 5 1026 0 0</inkml:trace>
  <inkml:trace contextRef="#ctx0" brushRef="#br0" timeOffset="4153.25">2113 347 20559 0 0,'0'0'2232'0'0,"3"4"-2232"0"0,0 3 480 0 0,2-1 64 0 0,-1-2 0 0 0,5 2 8 0 0,-1-1-232 0 0,-1-1-40 0 0,-1-1-16 0 0,2 0 0 0 0,0 1-264 0 0,3-1 0 0 0,-2 0-96 0 0</inkml:trace>
  <inkml:trace contextRef="#ctx0" brushRef="#br0" timeOffset="4510.1">2371 349 5527 0 0,'9'17'16371'0'0,"-2"-8"-14985"0"0,-6-8-1183 0 0,11 9-1104 0 0,-6-7-1178 0 0</inkml:trace>
  <inkml:trace contextRef="#ctx0" brushRef="#br0" timeOffset="4511.1">2507 371 9215 0 0,'0'0'976'0'0,"7"5"768"0"0,-3-1 312 0 0,0 2 64 0 0,0 0 16 0 0,-1-1-1048 0 0,1 1-200 0 0,-1-1-48 0 0,2 1-8 0 0,-2-2-496 0 0,1 1 112 0 0,1-1-240 0 0,-1 0-1104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3:37.938"/>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5 7831 0 0,'1'-1'14012'0'0,"3"0"-13531"0"0,-1 0 0 0 0,1 1 1 0 0,-1-1-1 0 0,1 1 0 0 0,-1-1 0 0 0,1 1 0 0 0,6 1 0 0 0,3-1 938 0 0,12 7 740 0 0,-23-7-2109 0 0,-1 0 0 0 0,0 1 1 0 0,0-1-1 0 0,1 0 0 0 0,-1 1 0 0 0,0-1 1 0 0,0 1-1 0 0,0-1 0 0 0,1 1 0 0 0,-1-1 1 0 0,1 2-1 0 0,0-1-32 0 0,0 1 1 0 0,0-1-1 0 0,0 0 0 0 0,0 0 0 0 0,0-1 0 0 0,0 1 1 0 0,1 0-1 0 0,-1-1 0 0 0,0 1 0 0 0,4 0 1 0 0,51-6 645 0 0,-56 5-515 0 0,0 0 3 0 0,78 1-159 0 0,-77 0-54 0 0,0 0 64 0 0,1-1-1 0 0,-1 1 1 0 0,0-1 0 0 0,0 1-1 0 0,1-1 1 0 0,-1 0-1 0 0,0 0 1 0 0,0 0 0 0 0,1 0-1 0 0,2 0 1 0 0,8 0 20 0 0,-9 0-18 0 0,0 1 14 0 0,0 0 1 0 0,0 0 0 0 0,1 0 0 0 0,-1-1 0 0 0,6 0 0 0 0,14-1 61 0 0,-15 1-65 0 0,0 0 0 0 0,14-3 0 0 0,25 0-5 0 0,31-7 53 0 0,-74 9-61 0 0,1 0-1 0 0,0 1 0 0 0,0 0 1 0 0,-1 0-1 0 0,9 2 1 0 0,-9-1 5 0 0,1-1 0 0 0,-1 0 0 0 0,1 1 1 0 0,0-2-1 0 0,9 0 0 0 0,-1-1-8 0 0,4-1 0 0 0,-17 2 0 0 0,1 1 0 0 0,0-1 0 0 0,-1 1 0 0 0,1-1 0 0 0,0 1 0 0 0,0-1 0 0 0,0 1 0 0 0,-1 0 0 0 0,1 0 0 0 0,0 0-1 0 0,0 0 1 0 0,-1 0 0 0 0,1 1 0 0 0,0-1 0 0 0,0 0 0 0 0,2 2 0 0 0,9 0 12 0 0,-9-3-6 0 0,4 0 6 0 0,-1 0 0 0 0,1 1-1 0 0,8 0 1 0 0,-14 0-12 0 0,0 1 0 0 0,0-1 0 0 0,0 1 0 0 0,0-1 0 0 0,1 1 0 0 0,-1-1 0 0 0,0 0 0 0 0,0 0 0 0 0,3-1 0 0 0,7 2 0 0 0,7 2 0 0 0,0 0 0 0 0,26 1 0 0 0,-41-4 0 0 0,108 11 0 0 0,-82-7 0 0 0,-15-1 0 0 0,1-1 0 0 0,0-1 0 0 0,17-1 0 0 0,-8 2 0 0 0,-13-1 0 0 0,-8-2 0 0 0,1 1 0 0 0,-1 0 0 0 0,1 0 0 0 0,-1 0 0 0 0,8 2 0 0 0,19 1 0 0 0,4-1 0 0 0,-10 1 0 0 0,27-6 0 0 0,-25 1 0 0 0,-24 2 0 0 0,0 1 0 0 0,0-1 0 0 0,0 0 0 0 0,0 0 0 0 0,0 0 0 0 0,0 0 0 0 0,0-1 0 0 0,5-1 0 0 0,-6 2 0 0 0,0-1 0 0 0,0 1 0 0 0,0 0 0 0 0,0-1 0 0 0,0 1 0 0 0,0 0 0 0 0,3 1 0 0 0,60-2 0 0 0,-32 0 0 0 0,-24 1 0 0 0,0 0 0 0 0,16 2 0 0 0,-11 1 0 0 0,-13-3 0 0 0,0 1 0 0 0,1-1 0 0 0,-1 0 0 0 0,0 0 0 0 0,0 1 0 0 0,1-1 0 0 0,-1 0 0 0 0,0 0 0 0 0,0-1 0 0 0,1 1 0 0 0,-1 0 0 0 0,0 0 0 0 0,0-1 0 0 0,3 0 0 0 0,-3 0 0 0 0,0 1 0 0 0,-1-1 0 0 0,0 1 0 0 0,1 0 0 0 0,-1 0 0 0 0,1-1 0 0 0,-1 1 0 0 0,1 0 0 0 0,-1 0 0 0 0,1-1 0 0 0,-1 1 0 0 0,1 0 0 0 0,-1 0 0 0 0,1 0 0 0 0,-1 0 0 0 0,1 0 0 0 0,-1 0 0 0 0,1 0 0 0 0,-1 0 0 0 0,1 0 0 0 0,-1 0 0 0 0,1 0 0 0 0,-1 0 0 0 0,1 0 0 0 0,0 1 0 0 0,-1-1 0 0 0,1 0 0 0 0,11 2 0 0 0,-7-1 0 0 0,1 0 0 0 0,-1 0 0 0 0,11-1 0 0 0,14 2 19 0 0,-28-2-16 0 0,0 0 0 0 0,-1 0 0 0 0,1 0 1 0 0,0 0-1 0 0,0 0 0 0 0,-1 0 0 0 0,1 0 1 0 0,0-1-1 0 0,0 1 0 0 0,-1-1 0 0 0,1 1 1 0 0,0-1-1 0 0,2-1 0 0 0,-3 2-3 0 0,-1-1 0 0 0,1 1 0 0 0,0 0 0 0 0,-1 0 0 0 0,1-1 0 0 0,0 1 0 0 0,-1 0 0 0 0,1 0 0 0 0,0 0 0 0 0,0 0 0 0 0,-1 0 0 0 0,1 0 0 0 0,0 0 0 0 0,-1 0 0 0 0,1 0 0 0 0,0 0 0 0 0,-1 0 0 0 0,1 1 0 0 0,0-1 0 0 0,-1 0 0 0 0,1 0 0 0 0,0 1 0 0 0,-1-1 0 0 0,1 0 0 0 0,-1 1 0 0 0,1-1 0 0 0,-1 1 0 0 0,2 0 0 0 0,0 0 0 0 0,-1 0-12 0 0,1 0-1 0 0,-1 0 1 0 0,1-1 0 0 0,0 1-1 0 0,0 0 1 0 0,-1-1 0 0 0,1 1-1 0 0,0-1 1 0 0,0 0 0 0 0,-1 0-1 0 0,1 1 1 0 0,0-1 0 0 0,0-1-1 0 0,0 1 1 0 0,0 0-1 0 0,-1 0 1 0 0,1 0 0 0 0,0-1-1 0 0,0 1 1 0 0,-1-1 0 0 0,1 0-1 0 0,2-1 1 0 0,-3 2 16 0 0,-1 0 1 0 0,1 0-1 0 0,-1-1 0 0 0,1 1 0 0 0,0 0 0 0 0,-1 0 1 0 0,1 0-1 0 0,0 0 0 0 0,-1 0 0 0 0,1 0 1 0 0,0 0-1 0 0,-1 0 0 0 0,1 0 0 0 0,0 0 1 0 0,-1 0-1 0 0,1 0 0 0 0,0 0 0 0 0,-1 1 1 0 0,1-1-1 0 0,-1 0 0 0 0,1 1 0 0 0,0-1 1 0 0,0 1-1 0 0,0-1 4 0 0,0 1 1 0 0,1 0-1 0 0,-1-1 0 0 0,0 1 1 0 0,1-1-1 0 0,-1 1 1 0 0,0-1-1 0 0,1 0 0 0 0,-1 0 1 0 0,1 1-1 0 0,-1-1 0 0 0,1 0 1 0 0,-1 0-1 0 0,0-1 1 0 0,3 1-1 0 0,3-1-8 0 0,-1 1 0 0 0,1 0 0 0 0,-1 1 0 0 0,13 1 0 0 0,-11 0 0 0 0,0-1 0 0 0,-1-1 0 0 0,10 1 0 0 0,31-6 0 0 0,-27 6 0 0 0,-17-1 0 0 0,-1 1 0 0 0,1-1 0 0 0,-1 0 0 0 0,0 0 0 0 0,5-1 0 0 0,-3 1 0 0 0,0-1 0 0 0,0 1 0 0 0,0 1 0 0 0,8 0 0 0 0,26 3 0 0 0,75 6 0 0 0,-112-10 0 0 0,1 0 0 0 0,-1 1 0 0 0,1-1 0 0 0,-1 0 0 0 0,1 0 0 0 0,0-1 0 0 0,-1 1 0 0 0,5-2 0 0 0,8 1 0 0 0,58 10 0 0 0,-66-8 0 0 0,0-1 0 0 0,1 0 0 0 0,-1 0 0 0 0,8-1 0 0 0,11-1 0 0 0,16 5 0 0 0,-25-2 0 0 0,23 0 0 0 0,-34-2 0 0 0,-1 1 0 0 0,0-1 0 0 0,1 0 0 0 0,5-2 0 0 0,7-2 0 0 0,-13 5 0 0 0,0-1 0 0 0,0 1 0 0 0,0 0 0 0 0,0 0 0 0 0,0 0 0 0 0,0 1 0 0 0,6 1 0 0 0,20 2 0 0 0,48-9 64 0 0,-63 3-64 0 0,5 0 0 0 0,10 4 0 0 0,55-3 0 0 0,-67 0 0 0 0,-8 1 0 0 0,-1 0 0 0 0,0-1 0 0 0,0 0 0 0 0,0-1 0 0 0,-1 0 0 0 0,18-6 0 0 0,-26 7 0 0 0,0 1 0 0 0,0-1 0 0 0,0 1 0 0 0,0 0 0 0 0,0-1 0 0 0,0 1 0 0 0,0 0 0 0 0,0 0 0 0 0,0 0 0 0 0,0-1 0 0 0,0 1 0 0 0,0 0 0 0 0,0 0 0 0 0,0 1 0 0 0,0-1 0 0 0,1 0 0 0 0,-1 0 0 0 0,0 0 0 0 0,1 1 0 0 0,2 0 0 0 0,10 0 0 0 0,-1 0 0 0 0,1-2 0 0 0,25-3 0 0 0,-30 3 0 0 0,0 0 0 0 0,0 0 0 0 0,0 0 0 0 0,0 1 0 0 0,0 1 0 0 0,10 1 0 0 0,17 0 0 0 0,70-6 0 0 0,-83 3 0 0 0,68-3 0 0 0,-50 2 0 0 0,-27 0 0 0 0,-1 2 0 0 0,19 0 0 0 0,41 5 0 0 0,-28-4 0 0 0,-11 1 0 0 0,59-4 0 0 0,-12-1 0 0 0,-71 3 0 0 0,40-5-24 0 0,-29 5-42 0 0,-8 1-8 0 0,-1-1 0 0 0,16-2 0 0 0,133-13 322 0 0,-148 15-248 0 0,1 0 0 0 0,-1 0 0 0 0,15 4 0 0 0,23 0 0 0 0,-10-4 0 0 0,89 2 0 0 0,-95 1-68 0 0,34 2-112 0 0,-11-6 428 0 0,50 2-248 0 0,-69-1 0 0 0,34 1-175 0 0,16-2 350 0 0,9 2-175 0 0,-24-1 0 0 0,-49-1 0 0 0,33 3 0 0 0,26 1 0 0 0,-15-1 0 0 0,-51-1-39 0 0,0 0 1 0 0,0-2-1 0 0,25-2 0 0 0,92-17 194 0 0,-75 15-271 0 0,70 3 0 0 0,-94 2 100 0 0,55 4 16 0 0,99 4 216 0 0,-72-5-216 0 0,-64 0-216 0 0,-45-1 244 0 0,0-1-1 0 0,0 0 1 0 0,0 0 0 0 0,0-1-1 0 0,16-2 1 0 0,4 1 22 0 0,-22 1-50 0 0,67 2 0 0 0,-46-1 0 0 0,52-3 0 0 0,-77 2 0 0 0,93-6 0 0 0,-65 3 0 0 0,6 2 0 0 0,-16 2 0 0 0,-12 0 0 0 0,0-1 0 0 0,0 0 0 0 0,14-2 0 0 0,39-3 0 0 0,-3 2 0 0 0,-22 2 0 0 0,-15 0-38 0 0,0 0 0 0 0,0 1 0 0 0,30 5 0 0 0,-42-4 22 0 0,1 0 0 0 0,-1-1-1 0 0,15-2 1 0 0,4 1 32 0 0,67 6 18 0 0,-53-2-68 0 0,76-2 203 0 0,-74-1-137 0 0,8-1-44 0 0,46 1-60 0 0,15 9 156 0 0,-51-8-84 0 0,181 17 0 0 0,-224-18 31 0 0,-11 0 13 0 0,0 1 0 0 0,16 2 0 0 0,5-1-4 0 0,-10-2-27 0 0,114 11-181 0 0,-97-8 168 0 0,59-5 0 0 0,-67 2 9 0 0,-21 0 5 0 0,-1 0 0 0 0,1 0-1 0 0,15-2 1 0 0,-13 0-17 0 0,0 1 1 0 0,20 1-1 0 0,-15 1 7 0 0,6-2 109 0 0,36 2-115 0 0,12-4-169 0 0,-33 2 171 0 0,-28 1 0 0 0,23 1 0 0 0,-27-1 0 0 0,9 1 0 0 0,22-1 0 0 0,-5-3 0 0 0,-24 1 0 0 0,1 0 0 0 0,-2 1 13 0 0,-4 0 51 0 0,0 1-8 0 0,3-3-64 0 0,-3 3-78 0 0,1-11-1060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1:59.814"/>
    </inkml:context>
    <inkml:brush xml:id="br0">
      <inkml:brushProperty name="width" value="0.05" units="cm"/>
      <inkml:brushProperty name="height" value="0.05" units="cm"/>
      <inkml:brushProperty name="color" value="#FF0066"/>
    </inkml:brush>
  </inkml:definitions>
  <inkml:trace contextRef="#ctx0" brushRef="#br0">12 354 6447 0 0,'-11'9'17591'0'0,"16"-8"-17407"0"0,0 1 0 0 0,0-1 0 0 0,0 1 0 0 0,0-1 0 0 0,0-1 0 0 0,0 1 0 0 0,0-1 0 0 0,0 0 0 0 0,0 0 0 0 0,7-1 0 0 0,55-12 361 0 0,-58 11-450 0 0,60-17 190 0 0,-17 3-246 0 0,-50 16-34 0 0</inkml:trace>
  <inkml:trace contextRef="#ctx0" brushRef="#br0" timeOffset="374.35">200 292 7831 0 0,'0'0'10674'0'0,"-1"15"-7404"0"0,0 4-1822 0 0,1 0 0 0 0,5 35 0 0 0,6 148 1349 0 0,-7-78-2279 0 0,-2-116-504 0 0,1-6 6 0 0,7-14 30 0 0,8-24 15 0 0,26-82-1803 0 0,-26 68 896 0 0,-7 17-2997 0 0,-6 17-599 0 0,2-7-3641 0 0</inkml:trace>
  <inkml:trace contextRef="#ctx0" brushRef="#br0" timeOffset="744.59">472 18 14743 0 0,'0'0'11072'0'0,"-8"16"-11460"0"0,-6 3-4925 0 0</inkml:trace>
  <inkml:trace contextRef="#ctx0" brushRef="#br0" timeOffset="745.59">383 172 9215 0 0,'0'0'831'0'0,"14"-5"6318"0"0,31-13-1477 0 0,27-8-4077 0 0,-68 25-1478 0 0,1 0 0 0 0,0 1 0 0 0,0-1 0 0 0,8 1 0 0 0,-13 2-89 0 0,0 0 1 0 0,0 0-1 0 0,0 0 0 0 0,0-1 1 0 0,0 1-1 0 0,0 0 0 0 0,-1 3 1 0 0,-3 6 76 0 0,0 0 1 0 0,-1 0 0 0 0,0-1-1 0 0,-1 0 1 0 0,0 0-1 0 0,-10 13 1 0 0,7-10-40 0 0,-1 1 1 0 0,2 0 0 0 0,-10 23-1 0 0,18-36-643 0 0,13-2-3102 0 0,-4-2 2301 0 0,1-2-28 0 0</inkml:trace>
  <inkml:trace contextRef="#ctx0" brushRef="#br0" timeOffset="1116.08">620 219 3223 0 0,'16'2'18774'0'0,"-17"2"-18544"0"0,0-1 1 0 0,-1 0 0 0 0,1 1 0 0 0,-1-1 0 0 0,1 0-1 0 0,-1 0 1 0 0,0 0 0 0 0,-1 0 0 0 0,1 0 0 0 0,0 0-1 0 0,-1-1 1 0 0,0 1 0 0 0,1-1 0 0 0,-6 3 0 0 0,-6 5-177 0 0,-29 14 0 0 0,23-13 125 0 0,-19 12-388 0 0,1 1 0 0 0,-64 55 0 0 0,103-79 238 0 0,7-1 40 0 0,7-4 88 0 0,139-42 580 0 0,-115 36-655 0 0,53-18 220 0 0,-78 23-329 0 0,-13 6-101 0 0,-3-1-325 0 0,-1 1 133 0 0,1-1 0 0 0,0 1-1 0 0,0 0 1 0 0,0 0 0 0 0,0 0 0 0 0,-3 1 0 0 0,-7 1-2407 0 0</inkml:trace>
  <inkml:trace contextRef="#ctx0" brushRef="#br0" timeOffset="1519.99">483 421 9215 0 0,'0'0'707'0'0,"-7"18"-438"0"0,1 32 2124 0 0,5 26 5678 0 0,-1-3-3255 0 0,4-43-4393 0 0,-2-29-1185 0 0</inkml:trace>
  <inkml:trace contextRef="#ctx0" brushRef="#br0" timeOffset="1909.48">475 534 15863 0 0,'15'-10'1041'0'0,"1"1"0"0"0,0 1 0 0 0,0 0 0 0 0,1 1 0 0 0,30-7-1 0 0,-32 10-285 0 0,-7 2-436 0 0,-1 0 1 0 0,1 1-1 0 0,-1 0 1 0 0,1 0-1 0 0,0 1 1 0 0,14 1-1 0 0,-21-1-302 0 0,0 0 0 0 0,-1 0-1 0 0,1 0 1 0 0,0 1 0 0 0,-1-1-1 0 0,1 0 1 0 0,0 1 0 0 0,-1-1-1 0 0,1 0 1 0 0,-1 1 0 0 0,1-1 0 0 0,-1 1-1 0 0,1-1 1 0 0,-1 1 0 0 0,1-1-1 0 0,-1 1 1 0 0,1-1 0 0 0,-1 1 0 0 0,0-1-1 0 0,1 1 1 0 0,-1 0 0 0 0,0-1-1 0 0,1 1 1 0 0,-1 0 0 0 0,0-1-1 0 0,0 1 1 0 0,0 0 0 0 0,0-1 0 0 0,0 1-1 0 0,0 0 1 0 0,0-1 0 0 0,0 1-1 0 0,0 0 1 0 0,0 0 0 0 0,0-1-1 0 0,0 1 1 0 0,0 1 0 0 0,-2 3 43 0 0,1 1 0 0 0,-1-1 1 0 0,-3 9-1 0 0,3-9 4 0 0,-8 18-44 0 0,-1 0 0 0 0,-1 0 0 0 0,-26 35 0 0 0,25-32-14 0 0,7-12 63 0 0,5-14-56 0 0,1 0 0 0 0,0 1 1 0 0,0-1-1 0 0,0 0 0 0 0,0 0 0 0 0,0 0 1 0 0,0 1-1 0 0,0-1 0 0 0,0 0 0 0 0,0 0 1 0 0,0 0-1 0 0,0 0 0 0 0,0 1 0 0 0,0-1 1 0 0,0 0-1 0 0,0 0 0 0 0,0 0 0 0 0,0 1 1 0 0,0-1-1 0 0,0 0 0 0 0,0 0 0 0 0,0 0 1 0 0,0 1-1 0 0,0-1 0 0 0,0 0 0 0 0,0 0 1 0 0,1 0-1 0 0,-1 0 0 0 0,0 1 0 0 0,0-1 1 0 0,0 0-1 0 0,0 0 0 0 0,0 0 0 0 0,0 0 1 0 0,1 0-1 0 0,-1 0 0 0 0,0 1 0 0 0,0-1 1 0 0,0 0-1 0 0,1 0 0 0 0,-1 0 0 0 0,0 0 1 0 0,0 0-1 0 0,0 0 0 0 0,0 0 0 0 0,1 0 1 0 0,-1 0-1 0 0,0 0 0 0 0,0 0 0 0 0,0 0 1 0 0,1 0-1 0 0,-1 0 0 0 0,0 0 0 0 0,0 0 1 0 0,0 0-1 0 0,1 0 0 0 0,-1 0 0 0 0,0 0 1 0 0,0 0-1 0 0,0 0 0 0 0,0 0 0 0 0,1-1 1 0 0,-1 1-1 0 0,13-3 64 0 0,-6-1-213 0 0,-1 1 1 0 0,1-1-1 0 0,-1-1 0 0 0,0 1 0 0 0,0-1 0 0 0,0 0 1 0 0,-1 0-1 0 0,0-1 0 0 0,0 1 0 0 0,0-1 1 0 0,7-13-1 0 0,-2 1-851 0 0</inkml:trace>
  <inkml:trace contextRef="#ctx0" brushRef="#br0" timeOffset="1910.48">917 23 8287 0 0,'-4'-2'11078'0'0,"29"0"-10237"0"0,12-1-389 0 0,-35 3-403 0 0,0 0-1 0 0,1 0 1 0 0,-1 1-1 0 0,0-1 1 0 0,1 0-1 0 0,-1 1 1 0 0,0 0-1 0 0,0-1 1 0 0,1 1-1 0 0,-1 0 1 0 0,4 3 0 0 0,-4 1-2671 0 0</inkml:trace>
  <inkml:trace contextRef="#ctx0" brushRef="#br0" timeOffset="2263.91">850 165 11519 0 0,'0'0'5835'0'0,"7"-4"-3343"0"0,63-30 880 0 0,-48 25-3211 0 0,-1 2-1 0 0,2 0 1 0 0,24-5-1 0 0,-46 12-156 0 0,0 0-4 0 0,1-1 1 0 0,0 1 0 0 0,-1 0-1 0 0,1 0 1 0 0,-1 0-1 0 0,1 0 1 0 0,0 0 0 0 0,-1 0-1 0 0,1 0 1 0 0,-1 0 0 0 0,4 2-1 0 0,-5-2 0 0 0,0 0 0 0 0,1 0 0 0 0,-1 0 0 0 0,0 1 0 0 0,0-1 0 0 0,1 0 0 0 0,-1 0 0 0 0,0 1 0 0 0,0-1 0 0 0,0 0 0 0 0,0 1 0 0 0,0-1 0 0 0,1 0 0 0 0,-1 1 0 0 0,0-1 0 0 0,0 0 0 0 0,0 1 0 0 0,0-1 0 0 0,0 0 0 0 0,0 1 0 0 0,0-1 0 0 0,0 0 0 0 0,0 1 0 0 0,0-1 0 0 0,0 0 0 0 0,0 1 0 0 0,0-1 0 0 0,0 0 0 0 0,0 1 0 0 0,-1-1 0 0 0,1 0 0 0 0,0 0 0 0 0,0 1 0 0 0,0-1 0 0 0,-1 1 0 0 0,-1 5 26 0 0,0 0-1 0 0,0-1 1 0 0,-1 1-1 0 0,0 0 1 0 0,0-1-1 0 0,-1 0 1 0 0,1 0-1 0 0,-9 9 1 0 0,-40 36 308 0 0,32-33-290 0 0,-7 7-26 0 0,11-11 5 0 0,-17 19 0 0 0,29-27-23 0 0,2-1 16 0 0,25-4 327 0 0,3-6-270 0 0,0-1 1 0 0,0-1-1 0 0,-1-1 0 0 0,27-14 1 0 0,11-4 19 0 0,-63 29-78 0 0,0-1 0 0 0,0 1 0 0 0,0-1 0 0 0,-1 0 0 0 0,1 1 0 0 0,0-1 0 0 0,-1 0 0 0 0,1 1 0 0 0,-1-1 0 0 0,0 2 0 0 0,-6 6-13 0 0,-1 0-1 0 0,0-1 1 0 0,-1 0 0 0 0,1-1-1 0 0,-2 0 1 0 0,-9 7 0 0 0,-63 32-3519 0 0,58-35-850 0 0,13-7-2281 0 0</inkml:trace>
  <inkml:trace contextRef="#ctx0" brushRef="#br0" timeOffset="2808.72">864 395 13071 0 0,'0'0'1186'0'0,"12"11"578"0"0,-11-9-1258 0 0,1 0 1 0 0,-1 0-1 0 0,0 0 1 0 0,0 1 0 0 0,0-1-1 0 0,0 1 1 0 0,-1-1-1 0 0,1 1 1 0 0,-1-1 0 0 0,1 5-1 0 0,-1 28 1090 0 0,0-32-1498 0 0,-14 212 3947 0 0,12-188-3791 0 0,1-22-225 0 0,-4-86-7003 0 0,1 32 1927 0 0,4 30 3516 0 0,-1 0 0 0 0,5-29 1 0 0,-3 40 1569 0 0,0 0 0 0 0,1 1 0 0 0,0-1 0 0 0,0 0 0 0 0,1 1 1 0 0,0 0-1 0 0,0-1 0 0 0,8-11 0 0 0,-8 16 314 0 0,0-1 0 0 0,0 2-1 0 0,0-1 1 0 0,0 0 0 0 0,0 0 0 0 0,0 1-1 0 0,1 0 1 0 0,-1 0 0 0 0,1 0 0 0 0,0 0-1 0 0,0 0 1 0 0,7-1 0 0 0,4-1 1598 0 0,1 0 1 0 0,16 0 0 0 0,5-2-559 0 0,-32 5-1183 0 0,1 0-1 0 0,0 0 1 0 0,0 0-1 0 0,0 1 0 0 0,10 0 1 0 0,-15 0-168 0 0,1 0-1 0 0,0 1 1 0 0,0-1 0 0 0,-1 1 0 0 0,1-1 0 0 0,-1 1 0 0 0,1 0-1 0 0,0-1 1 0 0,-1 1 0 0 0,1 0 0 0 0,-1 0 0 0 0,0 0-1 0 0,1 0 1 0 0,-1 0 0 0 0,0 1 0 0 0,1-1 0 0 0,-1 0 0 0 0,0 1-1 0 0,0-1 1 0 0,0 1 0 0 0,0-1 0 0 0,-1 1 0 0 0,2 2-1 0 0,2 6 225 0 0,-1-1 0 0 0,0 2-1 0 0,-1-1 1 0 0,0 0 0 0 0,1 16-1 0 0,-2 55 838 0 0,-1-26-517 0 0,6 56 45 0 0,-6-110-599 0 0,-18-3-2163 0 0,-6-14-1578 0 0,15 8 2090 0 0</inkml:trace>
  <inkml:trace contextRef="#ctx0" brushRef="#br0" timeOffset="3319.74">877 498 16063 0 0,'0'0'1460'0'0,"8"-4"-1176"0"0,19-8 880 0 0,0 1-1 0 0,46-12 1 0 0,-73 23-1010 0 0,5-1-49 0 0,-5 1-222 0 0,0 0 0 0 0,0 0 0 0 0,1 0 0 0 0,-1 0 0 0 0,0 0 0 0 0,0-1 1 0 0,1 1-1 0 0,-1 0 0 0 0,0 0 0 0 0,0 0 0 0 0,0 0 0 0 0,1 0 0 0 0,-1 0 0 0 0,0 1 0 0 0,0-1 0 0 0,0 0 0 0 0,1 0 1 0 0,-1 0-1 0 0,0 0 0 0 0,0 0 0 0 0,0 0 0 0 0,1 0 0 0 0,-1 0 0 0 0,0 0 0 0 0,0 1 0 0 0,0-1 0 0 0,0 0 1 0 0,1 0-1 0 0,-1 0 0 0 0,0 0 0 0 0,0 0 0 0 0,0 1 0 0 0,0-1 0 0 0,0 0 0 0 0,0 0 0 0 0,0 0 0 0 0,1 1 0 0 0,-1-1 1 0 0,0 0-1 0 0,0 0 0 0 0,0 0 0 0 0,0 1 0 0 0,0-1 0 0 0,0 0 0 0 0,0 1 0 0 0,-1 5-1551 0 0</inkml:trace>
  <inkml:trace contextRef="#ctx0" brushRef="#br0" timeOffset="3320.74">899 599 16207 0 0,'0'0'1628'0'0,"8"-1"-1472"0"0,5-2 212 0 0,-1 0-1 0 0,0-1 1 0 0,0-1-1 0 0,-1 0 1 0 0,1-1-1 0 0,15-10 1 0 0,4-1 147 0 0,-22 12-515 0 0,0 0 0 0 0,0 0 0 0 0,16-13 0 0 0,-15 9 0 0 0</inkml:trace>
  <inkml:trace contextRef="#ctx0" brushRef="#br0" timeOffset="4270.25">1256 407 11055 0 0,'0'0'852'0'0,"15"2"3675"0"0,31-2 3060 0 0,-24-2-7523 0 0,25-5-1 0 0,-47 7-372 0 0</inkml:trace>
  <inkml:trace contextRef="#ctx0" brushRef="#br0" timeOffset="4689.78">1305 536 13127 0 0,'0'0'1550'0'0,"10"11"2411"0"0,-7-11-3684 0 0,-1 0 0 0 0,1 0-1 0 0,-1 0 1 0 0,1-1 0 0 0,-1 1 0 0 0,1-1 0 0 0,-1 0-1 0 0,0 0 1 0 0,1 0 0 0 0,-1 0 0 0 0,0 0 0 0 0,3-2-1 0 0,29-19 1093 0 0,-29 18-1154 0 0,22-16-281 0 0,-1-2 0 0 0,43-47 0 0 0,-61 59-1110 0 0,-1-1-1 0 0,0 0 1 0 0,-1 0 0 0 0,0 0 0 0 0,-1 0 0 0 0,7-22-1 0 0,-2 6 4302 0 0,-1 38 139 0 0,-6-4-2748 0 0,0-1 1 0 0,-1 1 0 0 0,0 0 0 0 0,-1 0 0 0 0,1 0 0 0 0,0 11 0 0 0,-1 44 915 0 0,-1-41-900 0 0,-3 69 697 0 0,2 47-562 0 0,2-122-651 0 0,0-14-188 0 0,0-3-289 0 0,0-1 205 0 0,0 1-1 0 0,0 0 1 0 0,0 0-1 0 0,0-1 0 0 0,-1 1 1 0 0,1-1-1 0 0,-1 1 0 0 0,1 0 1 0 0,-1-5-1 0 0,0 6 48 0 0,2-13-1239 0 0</inkml:trace>
  <inkml:trace contextRef="#ctx0" brushRef="#br0" timeOffset="5069.49">1613 431 15519 0 0,'8'-11'1654'0'0,"-2"5"-1101"0"0,0 1 0 0 0,0-1 1 0 0,1 2-1 0 0,-1-1 0 0 0,1 1 1 0 0,0 0-1 0 0,1 0 0 0 0,10-4 1 0 0,67-18 2421 0 0,-60 20-3152 0 0,53-16 328 0 0,-77 22-443 0 0</inkml:trace>
  <inkml:trace contextRef="#ctx0" brushRef="#br0" timeOffset="5430.15">1719 568 7367 0 0,'0'0'667'0'0,"14"6"5260"0"0,3-7 703 0 0,-1-6-3789 0 0,16-12-2011 0 0,-23 13-174 0 0,75-45 142 0 0,-79 45-793 0 0</inkml:trace>
  <inkml:trace contextRef="#ctx0" brushRef="#br0" timeOffset="5431.15">1759 223 16671 0 0,'0'0'1902'0'0,"6"14"446"0"0,0 12-1259 0 0,0 0 0 0 0,-2 0 0 0 0,-1 1 0 0 0,0 38 0 0 0,-1-20-632 0 0,1-23-454 0 0,-3-20-279 0 0</inkml:trace>
  <inkml:trace contextRef="#ctx0" brushRef="#br0" timeOffset="5783.39">2044 435 17647 0 0,'0'0'1603'0'0,"7"-4"-1216"0"0,129-64 2944 0 0,-96 49-3605 0 0,-38 18-12 0 0,1-1 264 0 0</inkml:trace>
  <inkml:trace contextRef="#ctx0" brushRef="#br0" timeOffset="6153.84">2171 271 10135 0 0,'1'1'8014'0'0,"2"6"-7405"0"0,-1 0 1 0 0,1 1 0 0 0,-1-1 0 0 0,-1 1 0 0 0,0-1 0 0 0,0 1-1 0 0,0 0 1 0 0,-1-1 0 0 0,0 10 0 0 0,-3 11 673 0 0,-5 32 1 0 0,-2-4-582 0 0,0 4-798 0 0,-18 63 0 0 0,26-118 32 0 0</inkml:trace>
  <inkml:trace contextRef="#ctx0" brushRef="#br0" timeOffset="6154.84">2231 486 19495 0 0,'0'0'894'0'0,"2"0"-22"0"0,6 2-543 0 0,-1 1 0 0 0,1 0 1 0 0,-1 0-1 0 0,0 1 1 0 0,0 0-1 0 0,0 0 1 0 0,9 7-1 0 0,42 41 2827 0 0,-44-37-2523 0 0,2-1-1 0 0,28 21 1 0 0,-31-26-476 0 0,-13-9-110 0 0</inkml:trace>
  <inkml:trace contextRef="#ctx0" brushRef="#br0" timeOffset="6993.74">2622 12 18223 0 0,'0'0'1654'0'0,"13"-5"-992"0"0,-3 3 20 0 0,3-1-88 0 0,-4 2-6966 0 0</inkml:trace>
  <inkml:trace contextRef="#ctx0" brushRef="#br0" timeOffset="7337.07">2555 171 10135 0 0,'0'0'919'0'0,"11"-11"1024"0"0,17-8 5560 0 0,21-4-4912 0 0,-24 12-1712 0 0,-17 7-743 0 0,-4 2-64 0 0,0 0 1 0 0,0 0-1 0 0,1 0 1 0 0,-1 0-1 0 0,1 1 1 0 0,-1 0-1 0 0,7-1 1 0 0,-12 20 59 0 0,-4-3-112 0 0,0 0 0 0 0,0 0 0 0 0,-12 20-1 0 0,6-13-52 0 0,9-17-300 0 0,-2 5 376 0 0</inkml:trace>
  <inkml:trace contextRef="#ctx0" brushRef="#br0" timeOffset="7728.9">2827 102 15519 0 0,'0'0'1408'0'0,"0"0"-1162"0"0,5-1 1528 0 0,-5 3-1504 0 0,0 0-1 0 0,-1 0 0 0 0,1 0 1 0 0,-1 0-1 0 0,1 1 0 0 0,-1-1 1 0 0,0-1-1 0 0,0 1 0 0 0,0 0 1 0 0,0 0-1 0 0,0 0 0 0 0,0 0 1 0 0,-2 1-1 0 0,-22 23 604 0 0,11-13-589 0 0,-142 131-455 0 0,99-95-675 0 0,26-21 520 0 0,31-27 301 0 0,17-6 285 0 0,8-4 45 0 0,39-19-1 0 0,0 0-142 0 0,78-21 64 0 0,-141 49-303 0 0,-3 0-511 0 0,-29 10-2621 0 0,9-1-2299 0 0,4-2-715 0 0</inkml:trace>
  <inkml:trace contextRef="#ctx0" brushRef="#br0" timeOffset="8098.78">2537 482 7367 0 0,'0'0'1022'0'0,"15"-1"4015"0"0,-1-3-3783 0 0,0-1 1 0 0,0 0 0 0 0,-1-1-1 0 0,20-12 1 0 0,11-5-315 0 0,54-14-382 0 0,-41 17-548 0 0,-52 17 52 0 0,3-1-3085 0 0</inkml:trace>
  <inkml:trace contextRef="#ctx0" brushRef="#br0" timeOffset="8099.78">2731 337 5527 0 0,'0'0'11734'0'0,"5"15"-8646"0"0,0 5-1856 0 0,-1 0 1 0 0,-1 1 0 0 0,1 30 0 0 0,-5 64 425 0 0,0-79-1245 0 0,1-36-405 0 0,-1 22 257 0 0,-6 38 1 0 0,7-58-256 0 0,-13-15-1075 0 0,0-14-2483 0 0,7 7-2997 0 0,1 4-686 0 0</inkml:trace>
  <inkml:trace contextRef="#ctx0" brushRef="#br0" timeOffset="8539.93">2656 421 12895 0 0,'0'0'1172'0'0,"-10"13"2090"0"0,5-1-2375 0 0,1-1 0 0 0,0 1 1 0 0,0 0-1 0 0,1 0 1 0 0,-1 15-1 0 0,-7 22-169 0 0,11-47-839 0 0,0 2 60 0 0</inkml:trace>
  <inkml:trace contextRef="#ctx0" brushRef="#br0" timeOffset="8540.93">2765 463 9671 0 0,'31'5'2015'0'0,"-7"-2"3100"0"0,27 1 1 0 0,-25-5-4979 0 0,-8-3-127 0 0</inkml:trace>
  <inkml:trace contextRef="#ctx0" brushRef="#br0" timeOffset="8988.57">2996 197 11519 0 0,'6'-7'14896'0'0,"-7"10"-16831"0"0,-2 3 1852 0 0,-1 0 0 0 0,1 0 0 0 0,-1 0 0 0 0,0 0 0 0 0,0-1 0 0 0,-1 0 0 0 0,0 0 0 0 0,0 0 0 0 0,0 0 0 0 0,0-1 0 0 0,-1 0 0 0 0,0 0 0 0 0,1 0 0 0 0,-1-1 0 0 0,-1 0 0 0 0,-9 4-1 0 0,25-11-6889 0 0,-8 3 7077 0 0,1 1-1 0 0,-1 0 1 0 0,0 0-1 0 0,1 0 1 0 0,-1 0-1 0 0,1 0 1 0 0,-1 0 0 0 0,3 1-1 0 0,-1 0 142 0 0,0 0 0 0 0,-1 0-1 0 0,1 1 1 0 0,-1 0 0 0 0,0-1 0 0 0,1 1-1 0 0,-1 0 1 0 0,0 0 0 0 0,0 0-1 0 0,0 0 1 0 0,0 0 0 0 0,0 1 0 0 0,-1-1-1 0 0,1 0 1 0 0,-1 1 0 0 0,0-1 0 0 0,1 1-1 0 0,-1 0 1 0 0,0 0 0 0 0,0-1-1 0 0,-1 1 1 0 0,2 5 0 0 0,0 6 442 0 0,0 1 1 0 0,-1 0-1 0 0,-1 16 0 0 0,0-22-546 0 0,-2 85 763 0 0,2-93-1007 0 0,4-17-1730 0 0,5-22 484 0 0,-8 28 708 0 0,1 0 1 0 0,1 0-1 0 0,0 1 0 0 0,0-1 1 0 0,1 1-1 0 0,0-1 1 0 0,0 1-1 0 0,9-13 0 0 0,-8 15 1044 0 0,1 0-1 0 0,0 1 1 0 0,0 0-1 0 0,1 0 0 0 0,8-7 1 0 0,42-20 3184 0 0,-26 16-3050 0 0,-29 16-761 0 0</inkml:trace>
  <inkml:trace contextRef="#ctx0" brushRef="#br0" timeOffset="9380.56">3106 305 5527 0 0,'0'0'423'0'0,"10"13"4353"0"0,-6-7-3558 0 0,-2 0 0 0 0,1 0 0 0 0,0 0-1 0 0,-1 1 1 0 0,-1 0 0 0 0,1-1 0 0 0,1 13 0 0 0,0 52 1387 0 0,-3-44-1333 0 0,1 265 3686 0 0,-3-284-4808 0 0,0 1-570 0 0,2 1-2843 0 0,-4-15 171 0 0</inkml:trace>
  <inkml:trace contextRef="#ctx0" brushRef="#br0" timeOffset="9750.62">3417 219 6911 0 0,'2'-1'6594'0'0,"8"-3"-2324"0"0,10-5 100 0 0,-12 6-4025 0 0,0 1-1 0 0,1 0 0 0 0,9-1 0 0 0,-17 3-964 0 0,5 2-2460 0 0</inkml:trace>
  <inkml:trace contextRef="#ctx0" brushRef="#br0" timeOffset="10345.74">3352 374 11055 0 0,'0'0'2750'0'0,"8"0"815"0"0,4-2-2585 0 0,-1-1-1 0 0,0 1 1 0 0,0-2 0 0 0,20-8-1 0 0,32-12-428 0 0,-62 23-622 0 0,-3 9-147 0 0,0-1 182 0 0,-1 0-1 0 0,0 0 1 0 0,-6 10 0 0 0,-4 6 45 0 0,12-21 14 0 0,-29 73 693 0 0,27-64-253 0 0,0-1 0 0 0,1 1 0 0 0,0 0 0 0 0,0 0 0 0 0,1 14 0 0 0,16-34-88 0 0,6-8-318 0 0,-2-2 0 0 0,0-1 0 0 0,21-29 1 0 0,-24 29-238 0 0,-9 11 49 0 0,14-15-622 0 0,-20 23 656 0 0,0 1-45 0 0,0 1 147 0 0,-1-1 0 0 0,1 0 0 0 0,-1 0 1 0 0,1 1-1 0 0,-1-1 0 0 0,1 0 0 0 0,-1 1 0 0 0,1-1 0 0 0,-1 1 0 0 0,1-1 0 0 0,-1 1 0 0 0,1-1 0 0 0,-1 1 0 0 0,0-1 0 0 0,1 1 1 0 0,-1-1-1 0 0,0 1 0 0 0,1-1 0 0 0,-1 1 0 0 0,0-1 0 0 0,0 1 0 0 0,0 0 0 0 0,5 18 283 0 0,-4-15-178 0 0,5 24 433 0 0,-3-11-171 0 0,1-1-1 0 0,6 19 0 0 0,-8-30-299 0 0,0 0 0 0 0,0 0 0 0 0,1 0 0 0 0,0-1-1 0 0,0 1 1 0 0,0-1 0 0 0,0 1 0 0 0,1-1-1 0 0,0 0 1 0 0,-1 0 0 0 0,6 3 0 0 0,-8-8-65 0 0,0 0-1 0 0,0 0 1 0 0,0 0 0 0 0,0 0 0 0 0,-1 0 0 0 0,1 0-1 0 0,0 0 1 0 0,0 0 0 0 0,0-2 0 0 0,0 1-112 0 0,0-1 1 0 0,0 1-1 0 0,-1 0 0 0 0,1-1 1 0 0,-1 1-1 0 0,1 0 1 0 0,-1-1-1 0 0,0 1 1 0 0,0-1-1 0 0,0 1 1 0 0,0 0-1 0 0,-1-1 0 0 0,1 1 1 0 0,-1-3-1 0 0,-1-1-1028 0 0,-1-1-1 0 0,1 1 1 0 0,-7-10-1 0 0,4 5-862 0 0</inkml:trace>
  <inkml:trace contextRef="#ctx0" brushRef="#br0" timeOffset="10734.06">3591 366 6911 0 0,'0'0'623'0'0,"11"-11"1570"0"0,14-4 4899 0 0,3 2-3464 0 0,32-5-1826 0 0,-28 9-976 0 0,131-40 937 0 0,-161 49-1736 0 0,-1 0 0 0 0,0-1 0 0 0,1 1 1 0 0,-1 0-1 0 0,0 0 0 0 0,1 0 0 0 0,-1 0 1 0 0,0 0-1 0 0,1 0 0 0 0,-1 0 0 0 0,0 0 1 0 0,1 1-1 0 0,-1-1 0 0 0,0 1 0 0 0,1-1 0 0 0,-1 1 1 0 0,0-1-1 0 0,0 1 0 0 0,0-1 0 0 0,3 3 1 0 0,-3-2 36 0 0,1 1 1 0 0,-1 0-1 0 0,1-1 1 0 0,-1 1-1 0 0,0 0 1 0 0,1 0-1 0 0,-1 0 1 0 0,0 0-1 0 0,0 0 1 0 0,-1 1-1 0 0,1-1 1 0 0,0 2-1 0 0,1 6 220 0 0,0 0 0 0 0,-1 0-1 0 0,0 1 1 0 0,-1-1 0 0 0,-1 17-1 0 0,-10 49 686 0 0,11-74-954 0 0,-3 15 162 0 0,-5 30 167 0 0,-19 59 0 0 0,25-101-333 0 0,2-4 21 0 0,-10-19-463 0 0,-19-64-5209 0 0,22 65 4068 0 0</inkml:trace>
  <inkml:trace contextRef="#ctx0" brushRef="#br0" timeOffset="11106.34">3826 122 10591 0 0,'0'0'819'0'0,"1"2"-534"0"0,0 17 2219 0 0,0 1 0 0 0,-3 29 0 0 0,-1-23-437 0 0,-8 34 0 0 0,-42 110 1163 0 0,42-142-3180 0 0,2-5-339 0 0,1 1 0 0 0,-10 46 0 0 0,17-55-1901 0 0,2-4-6351 0 0</inkml:trace>
  <inkml:trace contextRef="#ctx0" brushRef="#br0" timeOffset="11679.96">4180 42 10591 0 0,'0'0'2646'0'0,"5"8"799"0"0,-5-6-3195 0 0,1 0 0 0 0,-1 0-1 0 0,1 0 1 0 0,-1 0 0 0 0,0 0 0 0 0,0 0 0 0 0,0 0-1 0 0,0 0 1 0 0,0 0 0 0 0,0 0 0 0 0,0 0 0 0 0,-1 0-1 0 0,1 0 1 0 0,-2 3 0 0 0,-12 29 777 0 0,12-30-806 0 0,-12 23 499 0 0,-21 30 1 0 0,18-29-352 0 0,14-23-193 0 0,3-4-174 0 0,0-1-1 0 0,-1 0 1 0 0,1 0 0 0 0,0 1-1 0 0,0-1 1 0 0,0 0 0 0 0,0 1-1 0 0,0-1 1 0 0,0 0-1 0 0,0 0 1 0 0,0 1 0 0 0,0-1-1 0 0,0 0 1 0 0,0 0 0 0 0,0 1-1 0 0,1-1 1 0 0,-1 0 0 0 0,0 1-1 0 0,0-1 1 0 0,0 0-1 0 0,0 0 1 0 0,0 1 0 0 0,0-1-1 0 0,1 0 1 0 0,-1 0 0 0 0,0 0-1 0 0,0 1 1 0 0,0-1 0 0 0,1 0-1 0 0,-1 0 1 0 0,0 0-1 0 0,0 0 1 0 0,0 1 0 0 0,1-1-1 0 0,-1 0 1 0 0,0 0 0 0 0,0 0-1 0 0,1 0 1 0 0,-1 0 0 0 0,0 0-1 0 0,1 0 1 0 0,-1 0-1 0 0,12 2 17 0 0,-12-2-14 0 0,8 0 25 0 0,1 0 0 0 0,-1-1-1 0 0,0 0 1 0 0,0-1 0 0 0,0 0-1 0 0,13-4 1 0 0,8-2 22 0 0,-9 2-51 0 0,-1 0 0 0 0,32-16 0 0 0,-22 9 16 0 0,-28 13 9 0 0,-1-1-1 0 0,1 1 1 0 0,-1 0 0 0 0,1-1 0 0 0,-1 1-1 0 0,1 0 1 0 0,-1 0 0 0 0,1-1-1 0 0,-1 1 1 0 0,1 0 0 0 0,-1 0-1 0 0,1 0 1 0 0,-1 0 0 0 0,1 0-1 0 0,-1 0 1 0 0,1 0 0 0 0,-1 0-1 0 0,1 0 1 0 0,0 0 0 0 0,-1 0 0 0 0,1 0-1 0 0,-1 0 1 0 0,1 0 0 0 0,-1 0-1 0 0,1 1 1 0 0,-1-1 0 0 0,1 0-1 0 0,-1 0 1 0 0,1 1 0 0 0,-1-1-1 0 0,1 0 1 0 0,-1 1 0 0 0,0-1-1 0 0,1 1 1 0 0,0 0 14 0 0,-1 0 0 0 0,0 0 0 0 0,0 0 0 0 0,0 0 0 0 0,0 0 0 0 0,0 0 0 0 0,0 0 0 0 0,0 1 0 0 0,0-1 0 0 0,0 0 0 0 0,0 0 0 0 0,0 0 0 0 0,-1 0 0 0 0,1 0 0 0 0,-1 1 0 0 0,1-1-31 0 0,-1 0-1 0 0,1 0 1 0 0,-1 0 0 0 0,1 0-1 0 0,-1 0 1 0 0,1 0-1 0 0,-1 0 1 0 0,1 0 0 0 0,-1 0-1 0 0,0-1 1 0 0,0 1 0 0 0,1 0-1 0 0,-1 0 1 0 0,0-1-1 0 0,0 1 1 0 0,0 0 0 0 0,-1 0-1 0 0,-2 1 0 0 0,-11 12-1359 0 0,-1-2-1 0 0,-19 12 1 0 0,-38 17-7917 0 0,67-37 8821 0 0,-9 4-1376 0 0,5-6 6574 0 0,11 0-4323 0 0,0 1 0 0 0,0-1 0 0 0,0 0 0 0 0,0 1-1 0 0,0-1 1 0 0,0 0 0 0 0,0 4 0 0 0,2 23 1267 0 0,-1 1 0 0 0,-1 0-1 0 0,-6 52 1 0 0,3-46-1037 0 0,-1-6-204 0 0,1-19-311 0 0,1 0-1 0 0,1 0 1 0 0,-1 0-1 0 0,2 0 1 0 0,2 19-1 0 0,-3-30-255 0 0,6-40-2538 0 0,-7 28 1272 0 0,-1 0 1 0 0,-3-15-1 0 0,1 8-360 0 0</inkml:trace>
  <inkml:trace contextRef="#ctx0" brushRef="#br0" timeOffset="12040.36">4165 338 3679 0 0,'0'0'167'0'0,"6"-5"26"0"0,-2 1 734 0 0,0 1-1 0 0,1 0 1 0 0,-1 0-1 0 0,1 1 0 0 0,0-1 1 0 0,-1 1-1 0 0,1 0 0 0 0,0 0 1 0 0,1 0-1 0 0,-1 1 0 0 0,0 0 1 0 0,0 0-1 0 0,6 0 0 0 0,-3 1 307 0 0,-1-1 0 0 0,1 2 0 0 0,0-1 0 0 0,10 3 0 0 0,11 6-1119 0 0,-26-8-62 0 0,-1 0-1 0 0,1 1 1 0 0,-1-1 0 0 0,0 1-1 0 0,1-1 1 0 0,-1 1 0 0 0,0 0-1 0 0,0 0 1 0 0,0 0 0 0 0,-1 0-1 0 0,1 1 1 0 0,0-1 0 0 0,-1 0-1 0 0,0 1 1 0 0,1-1 0 0 0,-1 1-1 0 0,0-1 1 0 0,0 1 0 0 0,0 0-1 0 0,-1-1 1 0 0,2 5-1 0 0,-1 6 277 0 0,1 0-1 0 0,-2 0 0 0 0,0 18 0 0 0,-1-12 61 0 0,1 35 669 0 0,-1-12-123 0 0,8 79-1 0 0,-4-110-853 0 0,-3-10-149 0 0,-15-21-1034 0 0,2 2-678 0 0,-6-9-6375 0 0,7 12 380 0 0</inkml:trace>
  <inkml:trace contextRef="#ctx0" brushRef="#br0" timeOffset="12445.32">4135 440 13647 0 0,'0'0'628'0'0,"12"-6"224"0"0,3-1-44 0 0,-1 1-1 0 0,1 1 1 0 0,0 0-1 0 0,28-5 1 0 0,1 6-1610 0 0,-43 5 733 0 0,-1-1 0 0 0,0 0 0 0 0,0 0-1 0 0,1 0 1 0 0,-1 1 0 0 0,0-1 0 0 0,0 0-1 0 0,0 0 1 0 0,0 1 0 0 0,1-1 0 0 0,-1 0 0 0 0,0 0-1 0 0,0 1 1 0 0,0-1 0 0 0,0 0 0 0 0,0 1-1 0 0,0-1 1 0 0,0 0 0 0 0,0 0 0 0 0,0 1 0 0 0,0-1-1 0 0,0 0 1 0 0,0 1 0 0 0,0-1 0 0 0,0 0 0 0 0,0 0-1 0 0,0 1 1 0 0,0-1 0 0 0,0 0 0 0 0,0 1-1 0 0,0-1 1 0 0,-3 11-1794 0 0,0-4 97 0 0</inkml:trace>
  <inkml:trace contextRef="#ctx0" brushRef="#br0" timeOffset="12446.32">4229 518 10679 0 0,'0'0'3118'0'0,"14"-2"-182"0"0,-8 0-2654 0 0,-1 0 0 0 0,0-1 0 0 0,0 0 0 0 0,0 0 0 0 0,-1-1 0 0 0,1 1 0 0 0,-1-1 0 0 0,1 0 0 0 0,-1 0 0 0 0,6-9 0 0 0,4-6-667 0 0,14-24 1 0 0,-15 19-1450 0 0,-5 8-2310 0 0,-7 15 3573 0 0,5-13-4835 0 0</inkml:trace>
  <inkml:trace contextRef="#ctx0" brushRef="#br0" timeOffset="12816">4423 180 6447 0 0,'1'-1'499'0'0,"10"-20"12728"0"0,-4 99-9562 0 0,-4-58-2771 0 0,-2-16-715 0 0,0 1-1 0 0,0 0 0 0 0,1-1 0 0 0,0 1 0 0 0,0-1 0 0 0,0 0 0 0 0,1 0 1 0 0,-1 1-1 0 0,1-2 0 0 0,0 1 0 0 0,0 0 0 0 0,0 0 0 0 0,1-1 0 0 0,-1 0 1 0 0,1 0-1 0 0,0 0 0 0 0,4 3 0 0 0,-5-5-150 0 0,0 0-1 0 0,-1 0 1 0 0,1-1-1 0 0,0 1 1 0 0,0-1 0 0 0,-1 0-1 0 0,1 0 1 0 0,0 0-1 0 0,0 0 1 0 0,0 0-1 0 0,0 0 1 0 0,-1-1 0 0 0,1 0-1 0 0,0 1 1 0 0,3-3-1 0 0,4 0 46 0 0,-1-1 0 0 0,15-9 0 0 0,-17 10-44 0 0,8-6-8 0 0,1-1 1 0 0,25-20-1 0 0,-40 29-117 0 0,-3 1-1000 0 0,-9-1-324 0 0,1 0 0 0 0,-17 2 0 0 0,13-1-501 0 0</inkml:trace>
  <inkml:trace contextRef="#ctx0" brushRef="#br0" timeOffset="12817">4520 139 10591 0 0,'0'0'819'0'0,"1"9"-236"0"0,-4 27 5992 0 0,2-29-5994 0 0,1 0 1 0 0,-1-1-1 0 0,1 1 1 0 0,1 9-1 0 0,-1-14-610 0 0,0-1-1 0 0,0 1 1 0 0,0 0-1 0 0,0 0 1 0 0,0-1-1 0 0,0 1 1 0 0,0 0-1 0 0,-1 0 1 0 0,1-1-1 0 0,-1 3 1 0 0,-7 10-4124 0 0,3-4 2458 0 0</inkml:trace>
  <inkml:trace contextRef="#ctx0" brushRef="#br0" timeOffset="13225.03">4485 363 5063 0 0,'-1'13'496'0'0,"-3"94"16522"0"0,5-36-14124 0 0,-1-65-2741 0 0,0 0 1 0 0,0 0-1 0 0,1 0 0 0 0,0 0 1 0 0,0 0-1 0 0,1-1 0 0 0,0 1 1 0 0,0 0-1 0 0,0-1 0 0 0,0 0 1 0 0,5 7-1 0 0,-6-11-116 0 0,-1 0 0 0 0,1-1 0 0 0,0 1 0 0 0,0 0 0 0 0,0 0 0 0 0,0-1 0 0 0,0 1 0 0 0,0-1-1 0 0,0 1 1 0 0,1-1 0 0 0,-1 1 0 0 0,0-1 0 0 0,0 0 0 0 0,0 1 0 0 0,0-1 0 0 0,1 0 0 0 0,-1 0 0 0 0,0 0 0 0 0,0 0 0 0 0,0 0 0 0 0,1 0 0 0 0,0 0 0 0 0,4-2 98 0 0,-1 1 0 0 0,0-1 0 0 0,9-3 0 0 0,5-2 70 0 0,96-32 32 0 0,-106 35-215 0 0,-1-1-1 0 0,1 0 1 0 0,-1 0 0 0 0,0-1-1 0 0,-1 0 1 0 0,13-13 0 0 0,-3 4 7 0 0,-13 10-18 0 0,-4 4-23 0 0,1 0 1 0 0,-1 1-1 0 0,0-1 0 0 0,1 0 1 0 0,-1 0-1 0 0,0 0 0 0 0,0 0 0 0 0,0 1 1 0 0,0-1-1 0 0,0 0 0 0 0,0 0 1 0 0,0 0-1 0 0,0 0 0 0 0,0 0 1 0 0,0 1-1 0 0,0-1 0 0 0,0 0 0 0 0,0 0 1 0 0,-1 0-1 0 0,1 0 0 0 0,0 1 1 0 0,-1-1-1 0 0,1 0 0 0 0,-1 0 1 0 0,1 1-1 0 0,-2-2 0 0 0,1 0-56 0 0,-13-19-2745 0 0,8 14 1346 0 0</inkml:trace>
  <inkml:trace contextRef="#ctx0" brushRef="#br0" timeOffset="13612.56">4676 370 6447 0 0,'0'0'688'0'0,"-6"4"-688"0"0,-2 1 0 0 0,-2 1 2824 0 0,1 2 544 0 0,0 1 112 0 0,-2 1 16 0 0,-3 0-2408 0 0,-1 1-480 0 0,2 3-96 0 0,-2 0-16 0 0,-2 2-232 0 0,0 0-40 0 0,1 3-16 0 0,2 0 0 0 0,-2 3-1264 0 0,2-1-248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1:23.694"/>
    </inkml:context>
    <inkml:brush xml:id="br0">
      <inkml:brushProperty name="width" value="0.05" units="cm"/>
      <inkml:brushProperty name="height" value="0.05" units="cm"/>
      <inkml:brushProperty name="color" value="#FF0066"/>
    </inkml:brush>
  </inkml:definitions>
  <inkml:trace contextRef="#ctx0" brushRef="#br0">70 449 4607 0 0,'-34'3'104'0'0,"18"-2"1993"0"0,-3 4 12742 0 0,22-3-13918 0 0,1-1-782 0 0,0 0 0 0 0,-1 0-1 0 0,1 0 1 0 0,0-1-1 0 0,0 0 1 0 0,0 1 0 0 0,-1-1-1 0 0,1-1 1 0 0,4 1-1 0 0,38-10 893 0 0,-22 5-625 0 0,32-7-6 0 0,42-7 312 0 0,-93 19-695 0 0,-1-1-1 0 0,0 0 1 0 0,0 0-1 0 0,0-1 1 0 0,0 0-1 0 0,0 1 1 0 0,-1-1-1 0 0,5-3 1 0 0,34-16 101 0 0,-41 21-65 0 0,3 15 179 0 0,-4-5-81 0 0,0 0-1 0 0,0 0 1 0 0,-2 0-1 0 0,1 0 1 0 0,-1 0-1 0 0,-5 15 1 0 0,-1 7 259 0 0,1 4 39 0 0,-2 3 23 0 0,-4 48 0 0 0,11-69-428 0 0,-6 30-1 0 0,8-47-50 0 0,0-1 0 0 0,0 0 0 0 0,0 0-1 0 0,0 0 1 0 0,0 0 0 0 0,0 0 0 0 0,0 0 0 0 0,0 0 0 0 0,0 0-1 0 0,0 0 1 0 0,0 0 0 0 0,0 0 0 0 0,0 0 0 0 0,0 1 0 0 0,0-1-1 0 0,0 0 1 0 0,0 0 0 0 0,0 0 0 0 0,0 0 0 0 0,0 0 0 0 0,0 0-1 0 0,0 0 1 0 0,0 0 0 0 0,-1 0 0 0 0,1 0 0 0 0,0 0 0 0 0,0 0 0 0 0,0 0-1 0 0,0 0 1 0 0,0 0 0 0 0,0 0 0 0 0,0 0 0 0 0,0 0 0 0 0,0 0-1 0 0,0 0 1 0 0,0 0 0 0 0,0 0 0 0 0,0 0 0 0 0,-1 0 0 0 0,1 0-1 0 0,0 0 1 0 0,0 0 0 0 0,0 0 0 0 0,0 0 0 0 0,0 0 0 0 0,0 0-1 0 0,0 0 1 0 0,0 0 0 0 0,0 0 0 0 0,0 0 0 0 0,0 0 0 0 0,0 0-1 0 0,-1 0 1 0 0,1 0 0 0 0,0 0 0 0 0,0 0 0 0 0,0 0 0 0 0,0 0-1 0 0,0 0 1 0 0,0 0 0 0 0,0 0 0 0 0,0 0 0 0 0,0 0 0 0 0,0 0 0 0 0,0-1-1 0 0,0 1 1 0 0,-5-8-333 0 0,-2-12-837 0 0,-14-34-3881 0 0,15 39 3129 0 0</inkml:trace>
  <inkml:trace contextRef="#ctx0" brushRef="#br0" timeOffset="341.05">196 199 3679 0 0,'0'0'167'0'0,"3"6"3302"0"0,1 13 4166 0 0,-4 3-3530 0 0,-6 21-1481 0 0,2-24-1636 0 0,-11 55 607 0 0,-3-2 0 0 0,-31 81-1 0 0,27-89-1575 0 0,20-58-314 0 0,-1 1 29 0 0</inkml:trace>
  <inkml:trace contextRef="#ctx0" brushRef="#br0" timeOffset="745.62">415 475 11519 0 0,'0'0'528'0'0,"8"12"192"0"0,-3-5 446 0 0,0 0 0 0 0,0 0 0 0 0,-1 0-1 0 0,0 1 1 0 0,-1 0 0 0 0,3 8-1 0 0,13 25 3226 0 0,-18-38-4349 0 0,-2-1-7 0 0,8 11-36 0 0,-6-12-239 0 0</inkml:trace>
  <inkml:trace contextRef="#ctx0" brushRef="#br0" timeOffset="746.62">509 454 11519 0 0,'0'0'887'0'0,"14"-5"956"0"0,-12 4-1446 0 0,0 0 1 0 0,1 0 0 0 0,-1 1 0 0 0,1-1 0 0 0,0 1-1 0 0,-1 0 1 0 0,1-1 0 0 0,-1 1 0 0 0,1 0 0 0 0,-1 1-1 0 0,1-1 1 0 0,0 0 0 0 0,-1 1 0 0 0,1-1 0 0 0,-1 1-1 0 0,1 0 1 0 0,-1 0 0 0 0,4 2 0 0 0,-3-2-338 0 0,-1 1 1 0 0,0-1-1 0 0,1 1 1 0 0,-1 0-1 0 0,0-1 1 0 0,0 1-1 0 0,0 0 1 0 0,0 0-1 0 0,-1 0 0 0 0,1 1 1 0 0,0-1-1 0 0,-1 0 1 0 0,0 1-1 0 0,1-1 1 0 0,-1 1-1 0 0,0-1 1 0 0,0 1-1 0 0,-1 0 1 0 0,1-1-1 0 0,0 1 0 0 0,-1 0 1 0 0,0-1-1 0 0,0 1 1 0 0,1 0-1 0 0,-2 0 1 0 0,1 4-1 0 0,-2 1 191 0 0,-1 0 0 0 0,0 0-1 0 0,0 0 1 0 0,-1 0 0 0 0,0-1 0 0 0,0 1 0 0 0,-9 11-1 0 0,5-8 21 0 0,0 1 1 0 0,2 0-1 0 0,-7 14 0 0 0,13-25-243 0 0,1-2-88 0 0,33-31-1996 0 0,-23 21 997 0 0</inkml:trace>
  <inkml:trace contextRef="#ctx0" brushRef="#br0" timeOffset="1088.78">722 504 18975 0 0,'0'0'2071'0'0,"2"-1"-1796"0"0,9-5 37 0 0,1 1 1 0 0,1 0-1 0 0,-1 0 1 0 0,26-5-1 0 0,-12 3 11 0 0,7-2-521 0 0,1-1 1 0 0,57-29 0 0 0,-89 39-105 0 0,0-2 447 0 0</inkml:trace>
  <inkml:trace contextRef="#ctx0" brushRef="#br0" timeOffset="1444.04">906 241 5527 0 0,'0'3'9961'0'0,"3"10"-7503"0"0,-1 6-1201 0 0,-1 0 0 0 0,-2 0 0 0 0,1 0 0 0 0,-7 35 0 0 0,-25 76 1256 0 0,9-40-1890 0 0,21-80-658 0 0,-2 3-84 0 0,2 0 0 0 0,0-1-1 0 0,0 15 1 0 0,2-26-270 0 0</inkml:trace>
  <inkml:trace contextRef="#ctx0" brushRef="#br0" timeOffset="1445.04">930 548 11055 0 0,'0'0'852'0'0,"2"0"-560"0"0,3 2 610 0 0,0 0 0 0 0,-1 0 0 0 0,1 0-1 0 0,-1 0 1 0 0,1 1 0 0 0,-1 0 0 0 0,7 5 0 0 0,29 29 5857 0 0,-5-5-5344 0 0,-29-26-1349 0 0,1-2 0 0 0,1 1 0 0 0,-1-1 0 0 0,1 0 0 0 0,0-1 0 0 0,8 4 0 0 0,-15-7-49 0 0,13-1-3132 0 0</inkml:trace>
  <inkml:trace contextRef="#ctx0" brushRef="#br0" timeOffset="1831.44">1289 203 5063 0 0,'0'0'16747'0'0,"15"-1"-15869"0"0,0 1-303 0 0,-10-1-484 0 0,0 1 0 0 0,0 0-1 0 0,1 1 1 0 0,-1-1 0 0 0,0 1-1 0 0,0 0 1 0 0,0 0 0 0 0,0 0-1 0 0,0 1 1 0 0,7 3-1 0 0,-11-4-81 0 0,0 1 0 0 0,-1-1 0 0 0,1 0 0 0 0,0 1 0 0 0,0-1 0 0 0,-1 1 0 0 0,1-1 0 0 0,-1 1 0 0 0,0-1 0 0 0,1 1 0 0 0,-1-1-1 0 0,0 1 1 0 0,0-1 0 0 0,0 1 0 0 0,0 2 0 0 0,-1 7 3 0 0,0 0 0 0 0,0 0 0 0 0,-1 0-1 0 0,-1 0 1 0 0,-7 20 0 0 0,-26 49 41 0 0,13-39 86 0 0,-1-2 0 0 0,-53 64 0 0 0,47-64-100 0 0,25-33-47 0 0,-1 2-138 0 0,0 0 0 0 0,-1 0 0 0 0,-12 10 0 0 0</inkml:trace>
  <inkml:trace contextRef="#ctx0" brushRef="#br0" timeOffset="2191.07">1305 518 14279 0 0,'0'0'1103'0'0,"5"12"636"0"0,12 37 5302 0 0,-12-32-6107 0 0,13 30 1 0 0,-14-38-821 0 0,-3-6-116 0 0,0 0-1 0 0,0-1 0 0 0,0 1 0 0 0,0-1 0 0 0,1 1 1 0 0,2 3-1 0 0,-3-5-127 0 0</inkml:trace>
  <inkml:trace contextRef="#ctx0" brushRef="#br0" timeOffset="2561.01">1364 528 10591 0 0,'0'0'819'0'0,"1"-1"-534"0"0,7-6 757 0 0,-1 1-1 0 0,1 1 0 0 0,0-1 0 0 0,1 1 0 0 0,-1 1 0 0 0,1 0 1 0 0,0 0-1 0 0,11-3 0 0 0,-13 5-737 0 0,0 1 0 0 0,0 0 0 0 0,0 0 0 0 0,8 0 0 0 0,-14 1-272 0 0,0 0-1 0 0,-1 1 1 0 0,1-1 0 0 0,0 0-1 0 0,-1 1 1 0 0,1-1 0 0 0,0 0-1 0 0,-1 1 1 0 0,1-1 0 0 0,-1 1 0 0 0,1-1-1 0 0,0 0 1 0 0,-1 1 0 0 0,1 0-1 0 0,-1-1 1 0 0,1 1 0 0 0,-1-1 0 0 0,0 1-1 0 0,1 0 1 0 0,-1-1 0 0 0,0 1-1 0 0,1 0 1 0 0,-1-1 0 0 0,0 1 0 0 0,0 0-1 0 0,1 1 1 0 0,-1 0 39 0 0,1 0 0 0 0,-1 0 0 0 0,1 0 0 0 0,-1 0 0 0 0,0 0 0 0 0,0 0 0 0 0,0 0 0 0 0,-1 4-1 0 0,-2 3 187 0 0,-1 0 0 0 0,0 0 0 0 0,-1 0 0 0 0,1-1 0 0 0,-2 0 0 0 0,1 0 0 0 0,-13 14 0 0 0,-6 7 53 0 0,5-3-313 0 0,18-25-104 0 0,8-9-1806 0 0,23-27-1733 0 0,-21 22 1940 0 0</inkml:trace>
  <inkml:trace contextRef="#ctx0" brushRef="#br0" timeOffset="2562.01">1555 256 12439 0 0,'2'-1'4062'0'0,"62"-19"1415"0"0,-36 13-5022 0 0,44-5-1 0 0,-56 12-469 0 0,-15 0-83 0 0,-1 2-236 0 0,0 1 220 0 0,0-1 0 0 0,0 1 0 0 0,0 0 0 0 0,-1-1 1 0 0,0 1-1 0 0,1-1 0 0 0,-1 1 0 0 0,0-1 0 0 0,0 0 0 0 0,0 1 0 0 0,0-1 1 0 0,-1 0-1 0 0,-1 3 0 0 0,-7 10-1638 0 0,-1 1-5159 0 0</inkml:trace>
  <inkml:trace contextRef="#ctx0" brushRef="#br0" timeOffset="2918.2">1416 584 9215 0 0,'0'0'831'0'0,"16"-5"-670"0"0,110-34 5910 0 0,122-57-1 0 0,-245 95-6259 0 0,0-1 54 0 0</inkml:trace>
  <inkml:trace contextRef="#ctx0" brushRef="#br0" timeOffset="3277.34">1548 412 15087 0 0,'0'0'1366'0'0,"0"8"-1100"0"0,2 112 3293 0 0,-3-71-739 0 0,7 65 1 0 0,-3-106-3404 0 0,1-6-782 0 0,-3-3 1112 0 0,0 0-1 0 0,-1 0 1 0 0,1 0 0 0 0,0 1-1 0 0,0-1 1 0 0,0 0 0 0 0,-1 0-1 0 0,1-1 1 0 0,0 1 0 0 0,0-2 0 0 0,4-8-1437 0 0</inkml:trace>
  <inkml:trace contextRef="#ctx0" brushRef="#br0" timeOffset="3278.34">1730 421 3679 0 0,'0'0'284'0'0,"2"1"-186"0"0,1 0 907 0 0,-1 1 0 0 0,1 0 0 0 0,-1 0 0 0 0,1 0 0 0 0,-1 0 0 0 0,0 0 0 0 0,0 0-1 0 0,0 1 1 0 0,0-1 0 0 0,1 3 0 0 0,0 0 47 0 0,-1-1-1 0 0,0 1 0 0 0,0-1 0 0 0,-1 1 0 0 0,3 8 0 0 0,-2 4 395 0 0,0 1 0 0 0,-1 30-1 0 0,-1-11-458 0 0,4 15-593 0 0,1-1-1 0 0,18 69 1 0 0,-19-108-2545 0 0</inkml:trace>
  <inkml:trace contextRef="#ctx0" brushRef="#br0" timeOffset="3632.75">1974 227 12439 0 0,'-4'-1'7756'0'0,"-8"191"-2920"0"0,16-159-3996 0 0,-2-31-819 0 0,-1 0-1 0 0,0 1 1 0 0,0-1-1 0 0,1 1 1 0 0,-1-1 0 0 0,0 0-1 0 0,0 0 1 0 0,1 0-1 0 0,-1 0 1 0 0,0 0-1 0 0,1 0 1 0 0,-1 0 0 0 0,2 0-1 0 0,17-7 23 0 0,1 0 1 0 0,-1-1-1 0 0,0-1 0 0 0,-1-1 1 0 0,34-24-1 0 0,24-11 41 0 0,-12 5-1396 0 0,-64 39 1051 0 0,-8 0-5542 0 0,-1 0 4299 0 0</inkml:trace>
  <inkml:trace contextRef="#ctx0" brushRef="#br0" timeOffset="4103.74">2146 171 4607 0 0,'1'2'6560'0'0,"0"9"-3484"0"0,0 53 1820 0 0,-3-35-3671 0 0,-1-1 0 0 0,-1 0 0 0 0,-11 37 0 0 0,5-36-656 0 0,-2-1-1 0 0,-29 53 1 0 0,-5 12 221 0 0,109-148-2110 0 0,-37 33 960 0 0,82-62-312 0 0,-89 72 760 0 0,0 0-1 0 0,0 2 1 0 0,26-10 0 0 0,-43 19-15 0 0,-2 1-62 0 0,0 0-1 0 0,0-1 1 0 0,1 1 0 0 0,-1 0-1 0 0,0 0 1 0 0,0 0-1 0 0,1 0 1 0 0,-1-1 0 0 0,0 1-1 0 0,0 0 1 0 0,1 0-1 0 0,-1 0 1 0 0,0 0 0 0 0,0 0-1 0 0,1 0 1 0 0,-1 0-1 0 0,0 0 1 0 0,1 0 0 0 0,-1 0-1 0 0,0 0 1 0 0,0 0-1 0 0,1 0 1 0 0,-1 0 0 0 0,0 0-1 0 0,1 0 1 0 0,-1 0-1 0 0,0 0 1 0 0,0 0 0 0 0,1 0-1 0 0,-1 0 1 0 0,0 0-1 0 0,0 1 1 0 0,1-1 0 0 0,9 5 573 0 0,-8-2-529 0 0,-1 0 0 0 0,-1 0-1 0 0,1-1 1 0 0,0 1 0 0 0,-1 0-1 0 0,1 0 1 0 0,-1 0 0 0 0,0 0-1 0 0,0 0 1 0 0,0 0 0 0 0,0 0-1 0 0,0-1 1 0 0,-1 1 0 0 0,0 0-1 0 0,1 0 1 0 0,-1 0 0 0 0,0 0-1 0 0,0-1 1 0 0,0 1 0 0 0,-3 3-1 0 0,-3 7 68 0 0,-1 1 1 0 0,-14 18-1 0 0,20-29-114 0 0,-11 14-86 0 0,-1 1 0 0 0,0-2 0 0 0,-1 0 0 0 0,-1 0 0 0 0,-29 20 0 0 0,44-35-84 0 0,-1 1-1 0 0,0-1 1 0 0,0 0-1 0 0,0-1 1 0 0,-1 1-1 0 0,1 0 1 0 0,0 0-1 0 0,-3 0 1 0 0,-11 0-3553 0 0</inkml:trace>
  <inkml:trace contextRef="#ctx0" brushRef="#br0" timeOffset="4465.86">2181 552 13823 0 0,'0'0'1062'0'0,"6"5"-426"0"0,13 9 3438 0 0,17 17-1 0 0,-23-20-3328 0 0,0 0 0 0 0,0 0-1 0 0,30 16 1 0 0,-36-23-667 0 0,-5-3-69 0 0,1 1 1 0 0,-1-1-1 0 0,1 0 1 0 0,-1 1-1 0 0,1-1 1 0 0,4 1-1 0 0,-5-2-124 0 0,-3-6-4313 0 0</inkml:trace>
  <inkml:trace contextRef="#ctx0" brushRef="#br0" timeOffset="4823.88">2291 107 14279 0 0,'0'0'1552'0'0,"9"2"-1552"0"0,-1 0 1136 0 0,-1 2 200 0 0,-1 1 40 0 0,1-1 0 0 0,-2 2-904 0 0,2 0-184 0 0,0-1-40 0 0,1 1-8 0 0,-2-1-832 0 0,1 0-168 0 0,6 8-32 0 0,3 0-8 0 0</inkml:trace>
  <inkml:trace contextRef="#ctx0" brushRef="#br0" timeOffset="5212.14">2381 397 16439 0 0,'0'0'754'0'0,"2"-1"-17"0"0,0-2-662 0 0,0 0-1 0 0,1 0 1 0 0,0 1 0 0 0,-1-1 0 0 0,1 1 0 0 0,0 0-1 0 0,0 0 1 0 0,0 0 0 0 0,1 0 0 0 0,3-1 0 0 0,41-15 1904 0 0,-23 10-1173 0 0,39-13 394 0 0,-45 16-1075 0 0,0-1 0 0 0,0-1 0 0 0,0-1-1 0 0,-1 0 1 0 0,24-15 0 0 0,-29 14-340 0 0,-11 9 82 0 0,-3-8-5039 0 0</inkml:trace>
  <inkml:trace contextRef="#ctx0" brushRef="#br0" timeOffset="5636.16">2622 203 12263 0 0,'0'0'4202'0'0,"2"2"-3185"0"0,2 3-647 0 0,0 0-1 0 0,-1 0 1 0 0,0 0 0 0 0,0 1 0 0 0,0-1 0 0 0,0 1-1 0 0,-1 0 1 0 0,0 0 0 0 0,0 0 0 0 0,0 0 0 0 0,0 6-1 0 0,2 12 771 0 0,0 37 0 0 0,-2 50 1502 0 0,-3-60-1938 0 0,2 0 0 0 0,13 83-1 0 0,-14-133-772 0 0,-1-4-1445 0 0,0 1 988 0 0,0-1 1 0 0,-1 1-1 0 0,1-1 0 0 0,-1 1 0 0 0,0 0 0 0 0,1 0 0 0 0,-1 0 0 0 0,-3-3 1 0 0,-1-1-4546 0 0,-3-4-2520 0 0</inkml:trace>
  <inkml:trace contextRef="#ctx0" brushRef="#br0" timeOffset="5637.16">2496 536 16439 0 0,'1'-2'754'0'0,"10"-7"-47"0"0,0 0 1 0 0,0 0 0 0 0,0 0 0 0 0,22-10-1 0 0,55-21 887 0 0,-86 39-1650 0 0,11-5-275 0 0,21-13 1 0 0,-16 7-5555 0 0,-7 4-879 0 0</inkml:trace>
  <inkml:trace contextRef="#ctx0" brushRef="#br0" timeOffset="5988.34">2789 176 9215 0 0,'6'-5'11146'0'0,"-6"6"-10932"0"0,9 9 2398 0 0,4 21-2055 0 0,-9-11-187 0 0,-1 0 0 0 0,-1 1-1 0 0,-1 0 1 0 0,-1-1 0 0 0,-3 34-1 0 0,0 12-284 0 0,3-65-192 0 0</inkml:trace>
  <inkml:trace contextRef="#ctx0" brushRef="#br0" timeOffset="6378.4">2826 129 15375 0 0,'0'0'1394'0'0,"17"-10"-418"0"0,-12 10-600 0 0,0 0 1 0 0,0 0 0 0 0,0 1 0 0 0,0 0 0 0 0,0 0 0 0 0,0 0 0 0 0,-1 1 0 0 0,1-1-1 0 0,0 1 1 0 0,-1 0 0 0 0,0 1 0 0 0,1-1 0 0 0,4 4 0 0 0,-6-3-269 0 0,0-1 0 0 0,0 1 0 0 0,-1 0-1 0 0,1 0 1 0 0,0 1 0 0 0,-1-1 0 0 0,0 0 0 0 0,0 1 0 0 0,0-1 0 0 0,0 1 0 0 0,0 0 0 0 0,-1 0 0 0 0,0 0-1 0 0,0 0 1 0 0,0 0 0 0 0,1 7 0 0 0,-1 0 142 0 0,-1-4-123 0 0,1 0-1 0 0,0 0 1 0 0,0 0 0 0 0,1 0 0 0 0,0 0 0 0 0,0 0-1 0 0,6 11 1 0 0,-8-17-125 0 0,0-1 0 0 0,0 1 0 0 0,0-1 0 0 0,1 1 0 0 0,-1-1 0 0 0,0 1 0 0 0,0-1 0 0 0,1 1 0 0 0,-1-1 0 0 0,0 0 0 0 0,1 1 0 0 0,-1-1 0 0 0,0 1 0 0 0,1-1 0 0 0,-1 0 0 0 0,1 1 0 0 0,-1-1 0 0 0,0 0 0 0 0,1 0 0 0 0,-1 1 0 0 0,1-1 0 0 0,-1 0 0 0 0,1 0 0 0 0,-1 0 0 0 0,1 0 0 0 0,-1 1 0 0 0,1-1 0 0 0,-1 0 0 0 0,2 0 0 0 0,-1 0 2 0 0,1 1 3 0 0,1-1-1 0 0,-1 1 1 0 0,1-1 0 0 0,-1 1-1 0 0,1-1 1 0 0,-1 0 0 0 0,1 0-1 0 0,-1 0 1 0 0,1 0-1 0 0,-1 0 1 0 0,1-1 0 0 0,-1 1-1 0 0,1-1 1 0 0,-1 1 0 0 0,0-1-1 0 0,1 0 1 0 0,-1 0 0 0 0,0 0-1 0 0,4-3 1 0 0,0 0-26 0 0,0-1 0 0 0,0 0 0 0 0,-1 0 1 0 0,1 0-1 0 0,5-8 0 0 0,-11 13-119 0 0,0 0 0 0 0,0 0 0 0 0,1 0 0 0 0,-1-1 0 0 0,0 1 0 0 0,0 0 0 0 0,0 0 0 0 0,1 0 0 0 0,-1-1 0 0 0,0 1 0 0 0,0 0 0 0 0,0 0 0 0 0,0-1 0 0 0,0 1 0 0 0,1 0 0 0 0,-1 0 0 0 0,0-1-1 0 0,0 1 1 0 0,0 0 0 0 0,0 0 0 0 0,0-1 0 0 0,0 1 0 0 0,0 0 0 0 0,0-1 0 0 0,0 1 0 0 0,0 0 0 0 0,0 0 0 0 0,0-1 0 0 0,0 1 0 0 0,0 0 0 0 0,0-1 0 0 0,-1 1 0 0 0,1 0 0 0 0,-10-2-1733 0 0,-14 9-466 0 0,8 2 737 0 0,-1 3-7 0 0</inkml:trace>
  <inkml:trace contextRef="#ctx0" brushRef="#br0" timeOffset="6379.4">2791 516 8751 0 0,'0'0'674'0'0,"9"-3"-149"0"0,44-6 6820 0 0,9-2-3899 0 0,-31 5-3297 0 0,0-2 0 0 0,-1-1 1 0 0,29-13-1 0 0,-59 22-130 0 0,0 0 1 0 0,1-1-1 0 0,-1 1 1 0 0,0 0-1 0 0,1 0 1 0 0,-1 0-1 0 0,0 0 1 0 0,1-1-1 0 0,-1 1 1 0 0,0 0-1 0 0,1 0 1 0 0,-1 0-1 0 0,0 0 1 0 0,1 0-1 0 0,-1 0 1 0 0,0 0-1 0 0,1 0 1 0 0,-1 0-1 0 0,0 0 1 0 0,1 0-1 0 0,-1 0 1 0 0,1 0-1 0 0,-1 0 1 0 0,0 0-1 0 0,1 1 1 0 0,-1-1-1 0 0,0 0 1 0 0,1 0-1 0 0,-1 0 1 0 0,0 0-1 0 0,0 1 1 0 0,1-1-1 0 0,-1 0 1 0 0,1 1-1 0 0,-1 0 22 0 0,0-1-1 0 0,0 1 1 0 0,0 0 0 0 0,0 0-1 0 0,0 0 1 0 0,0 0 0 0 0,0 0-1 0 0,0 0 1 0 0,0-1-1 0 0,0 1 1 0 0,0 0 0 0 0,0 0-1 0 0,-1 1 1 0 0,-11 25 937 0 0,-12 3-599 0 0,-2 0-1 0 0,-42 39 1 0 0,64-65-545 0 0,0-1 0 0 0,-1 1 0 0 0,1-1-1 0 0,0 0 1 0 0,-1 0 0 0 0,0-1 0 0 0,0 1 0 0 0,0-1 0 0 0,0 0-1 0 0,-6 1 1 0 0,2-2-838 0 0</inkml:trace>
  <inkml:trace contextRef="#ctx0" brushRef="#br0" timeOffset="6753.09">2847 557 9671 0 0,'0'0'748'0'0,"12"9"1846"0"0,22 16 5692 0 0,3-5-4460 0 0,-12-9-3184 0 0,1-1 0 0 0,42 11 0 0 0,-57-19-759 0 0,9 4 379 0 0,-2 1-3176 0 0</inkml:trace>
  <inkml:trace contextRef="#ctx0" brushRef="#br0" timeOffset="7176.32">3432 423 19175 0 0,'0'0'1736'0'0,"-2"0"-1426"0"0,1 0-229 0 0,0 0 0 0 0,0 0 1 0 0,0 1-1 0 0,0-1 0 0 0,0 0 1 0 0,0 0-1 0 0,0 1 0 0 0,0-1 1 0 0,0 1-1 0 0,0-1 0 0 0,0 1 1 0 0,0 0-1 0 0,0-1 0 0 0,0 1 1 0 0,0 0-1 0 0,0-1 0 0 0,1 1 1 0 0,-1 0-1 0 0,0 0 0 0 0,1 0 1 0 0,-1 0-1 0 0,0 0 0 0 0,1 0 1 0 0,-1 0-1 0 0,1 0 0 0 0,0 0 1 0 0,-1 0-1 0 0,1 0 0 0 0,0 0 1 0 0,-1 0-1 0 0,1 1 0 0 0,-1 2 170 0 0,-8 19 137 0 0,-1-1 0 0 0,-1 0 0 0 0,-1-1 1 0 0,-1 0-1 0 0,0-1 0 0 0,-22 24 0 0 0,32-40-359 0 0,-1 0 0 0 0,1-1 0 0 0,-1 1 0 0 0,0-1 0 0 0,0 0 0 0 0,-1 0 0 0 0,-5 3 0 0 0,9-6-113 0 0,0 1 1 0 0,0-1-1 0 0,0 1 1 0 0,0-1-1 0 0,-1 1 1 0 0,1-1-1 0 0,0 0 1 0 0,0 1-1 0 0,-1-1 1 0 0,1 0-1 0 0,0 0 1 0 0,-1 0 0 0 0,1 0-1 0 0,0 0 1 0 0,0-1-1 0 0,-1 1 1 0 0,1 0-1 0 0,0 0 1 0 0,-1-1-1 0 0,1 1 1 0 0,0-1-1 0 0,0 1 1 0 0,0-1-1 0 0,0 0 1 0 0,0 1-1 0 0,-1-1 1 0 0,1 0-1 0 0,0 0 1 0 0,1 0-1 0 0,-1 1 1 0 0,0-1-1 0 0,0 0 1 0 0,-1-2-1 0 0,-3-5-1245 0 0</inkml:trace>
  <inkml:trace contextRef="#ctx0" brushRef="#br0" timeOffset="7553.51">3217 313 6911 0 0,'0'0'623'0'0,"2"1"-514"0"0,31 20 1062 0 0,14 21 9143 0 0,-14-11-4426 0 0,-11-13-6013 0 0,8 3 1165 0 0,2 1-308 0 0,0 1-1 0 0,-2 2 1 0 0,40 41 0 0 0,-65-60-670 0 0,-2-3-23 0 0,-1-1 1 0 0,1 2-1 0 0,-1-1 0 0 0,0 0 0 0 0,0 0 0 0 0,-1 0 1 0 0,4 7-1 0 0,-5-9-23 0 0,-15-7-2952 0 0,8 1 1533 0 0</inkml:trace>
  <inkml:trace contextRef="#ctx0" brushRef="#br0" timeOffset="9175.74">3819 323 14279 0 0,'0'0'23'0'0,"0"0"1"0"0,0-1-1 0 0,0 1 0 0 0,0 0 0 0 0,0 0 0 0 0,0 0 0 0 0,0 0 1 0 0,0 0-1 0 0,-1 0 0 0 0,1 0 0 0 0,0 0 0 0 0,0 0 0 0 0,0 0 1 0 0,0 0-1 0 0,0-1 0 0 0,0 1 0 0 0,0 0 0 0 0,0 0 0 0 0,0 0 1 0 0,-1 0-1 0 0,1 0 0 0 0,0 0 0 0 0,0 0 0 0 0,0 0 0 0 0,0 0 1 0 0,0 0-1 0 0,0 0 0 0 0,0 0 0 0 0,-1 0 0 0 0,1 0 0 0 0,0 0 1 0 0,0 0-1 0 0,0 0 0 0 0,0 0 0 0 0,0 0 0 0 0,0 0 0 0 0,0 0 1 0 0,0 1-1 0 0,-1-1 0 0 0,1 0 0 0 0,0 0 0 0 0,0 0 0 0 0,0 0 1 0 0,0 0-1 0 0,0 0 0 0 0,0 0 0 0 0,0 0 0 0 0,0 0 0 0 0,0 0 1 0 0,0 0-1 0 0,0 1 0 0 0,-1-1 0 0 0,1 0 0 0 0,0 0 0 0 0,0 0 1 0 0,0 1 40 0 0,-1 0 0 0 0,0 0 0 0 0,0 0 0 0 0,0 0 0 0 0,0-1 0 0 0,0 1 1 0 0,0 0-1 0 0,0 0 0 0 0,0-1 0 0 0,0 1 0 0 0,0-1 0 0 0,0 1 0 0 0,-1-1 0 0 0,1 1 1 0 0,0-1-1 0 0,0 0 0 0 0,0 0 0 0 0,-1 1 0 0 0,1-1 0 0 0,-2 0 0 0 0,-7 2 2719 0 0,8-1-2320 0 0,0 0 1 0 0,0 0-1 0 0,0 1 0 0 0,1-1 1 0 0,-1 1-1 0 0,0-1 1 0 0,1 1-1 0 0,-1 0 0 0 0,1-1 1 0 0,-3 4-1 0 0,2 0-121 0 0,0-1 0 0 0,0 0 0 0 0,0 1 0 0 0,-2 7 0 0 0,2-1-101 0 0,0-1 0 0 0,0 1 0 0 0,1 19-1 0 0,1-18-117 0 0,0 0-1 0 0,1 0 0 0 0,1 0 0 0 0,0 0 0 0 0,0-1 0 0 0,8 23 0 0 0,-8-30-149 0 0,0 0-1 0 0,0 0 0 0 0,0 0 1 0 0,0 0-1 0 0,1-1 1 0 0,-1 1-1 0 0,1-1 0 0 0,0 1 1 0 0,0-1-1 0 0,0 0 1 0 0,1 0-1 0 0,-1 0 0 0 0,1-1 1 0 0,-1 1-1 0 0,1-1 1 0 0,0 0-1 0 0,0 0 0 0 0,0 0 1 0 0,0-1-1 0 0,0 1 1 0 0,1-1-1 0 0,3 1 0 0 0,32 1-2068 0 0,-13-5-4403 0 0,-2-2-1731 0 0</inkml:trace>
  <inkml:trace contextRef="#ctx0" brushRef="#br0" timeOffset="9756.06">4040 248 14687 0 0,'0'0'3195'0'0,"7"-3"-1474"0"0,25-9-431 0 0,0 2 0 0 0,50-8 0 0 0,-45 10-1120 0 0,-25 5-638 0 0,45-10 1129 0 0,-20 2-8635 0 0</inkml:trace>
  <inkml:trace contextRef="#ctx0" brushRef="#br0" timeOffset="10115.77">4218 121 14975 0 0,'0'0'4322'0'0,"-4"15"-1966"0"0,0-1-1721 0 0,-11 47 887 0 0,-3-1 1 0 0,-46 102-1 0 0,42-123-1287 0 0,-32 44-1 0 0,27-44-262 0 0,23-33-568 0 0,10-19-5829 0 0,0 3-1155 0 0</inkml:trace>
  <inkml:trace contextRef="#ctx0" brushRef="#br0" timeOffset="10116.77">4138 420 16295 0 0,'0'0'1476'0'0,"7"13"-1184"0"0,-4-5 248 0 0,-1 0 0 0 0,1-1 0 0 0,-1 1 0 0 0,-1 0 0 0 0,2 15 1 0 0,-2 43 4006 0 0,-1-48-4088 0 0,2 73 603 0 0</inkml:trace>
  <inkml:trace contextRef="#ctx0" brushRef="#br0" timeOffset="10499.79">4180 507 16903 0 0,'0'0'1528'0'0,"8"-5"-534"0"0,8-5-409 0 0,1 0 1 0 0,0 1 0 0 0,34-13 0 0 0,58-13 1899 0 0,-88 29-2395 0 0,21-1-487 0 0,-42 7 47 0 0,-8 9-5565 0 0,1-6 4061 0 0,-1 0-246 0 0</inkml:trace>
  <inkml:trace contextRef="#ctx0" brushRef="#br0" timeOffset="10500.79">4316 404 5527 0 0,'-4'-20'2467'0'0,"4"20"-1995"0"0,1-1 1 0 0,-1 0-1 0 0,0 1 1 0 0,1-1-1 0 0,-1 0 0 0 0,0 1 1 0 0,1-1-1 0 0,1-2 1890 0 0,-1 3-1889 0 0,-1-1-1 0 0,1 1 0 0 0,0 0 1 0 0,-1-1-1 0 0,1 1 0 0 0,1-1 1 0 0,-2 1-291 0 0,1 0-1 0 0,0 0 1 0 0,-1 0 0 0 0,1 0 0 0 0,0 0-1 0 0,-1 0 1 0 0,1 0 0 0 0,0 0 0 0 0,-1 0 0 0 0,1 0-1 0 0,0 1 1 0 0,-1-1 0 0 0,1 0 0 0 0,-1 0-1 0 0,1 1 1 0 0,0-1 0 0 0,0 1 0 0 0,1 0-77 0 0,-1 1 1 0 0,1-1 0 0 0,-1 0 0 0 0,1 1 0 0 0,-1-1-1 0 0,0 1 1 0 0,0 0 0 0 0,0-1 0 0 0,0 1 0 0 0,0 0-1 0 0,0 0 1 0 0,0 0 0 0 0,-1 0 0 0 0,2 2-1 0 0,-1 7 295 0 0,-1 1-1 0 0,0-1 0 0 0,0 0 0 0 0,-1 0 0 0 0,-1 1 0 0 0,0-1 0 0 0,-6 19 1 0 0,3-11 164 0 0,-3 24 1 0 0,7-28-300 0 0,0-10-171 0 0,0 0 1 0 0,1 0-1 0 0,-1 0 1 0 0,1-1 0 0 0,1 1-1 0 0,0 9 1 0 0,-1-14-89 0 0,0 1 0 0 0,1 0 0 0 0,-1 0 0 0 0,0 0 0 0 0,0 0 1 0 0,0-1-1 0 0,1 1 0 0 0,-1 0 0 0 0,1 0 0 0 0,-1-1 0 0 0,0 1 1 0 0,1 0-1 0 0,-1 0 0 0 0,1-1 0 0 0,0 1 0 0 0,-1-1 0 0 0,1 1 0 0 0,-1 0 1 0 0,1-1-1 0 0,0 1 0 0 0,-1-1 0 0 0,1 0 0 0 0,0 1 0 0 0,0-1 0 0 0,1 1 1 0 0,0-1-3 0 0,-1 0 0 0 0,1 0 0 0 0,-1 0 0 0 0,1 0 0 0 0,-1 0 0 0 0,1 0 0 0 0,-1-1 0 0 0,1 1 1 0 0,-1-1-1 0 0,1 1 0 0 0,-1-1 0 0 0,1 1 0 0 0,1-2 0 0 0,5-3-50 0 0,0-1 1 0 0,0 1-1 0 0,10-12 0 0 0,-17 17 37 0 0,7-7-553 0 0,0-1 0 0 0,0 1 0 0 0,0-2 1 0 0,-1 1-1 0 0,-1-1 0 0 0,1 0 0 0 0,-1 0 0 0 0,4-11 0 0 0,-5 7-1205 0 0</inkml:trace>
  <inkml:trace contextRef="#ctx0" brushRef="#br0" timeOffset="10873.67">4521 198 15575 0 0,'7'-9'1660'0'0,"-4"6"-1455"0"0,0 0-1 0 0,0 1 0 0 0,0 0 1 0 0,0 0-1 0 0,1 0 0 0 0,-1 0 1 0 0,1 0-1 0 0,-1 0 0 0 0,1 1 1 0 0,0 0-1 0 0,-1 0 0 0 0,1 0 1 0 0,8-1-1 0 0,0 1 637 0 0,-1 1 0 0 0,1 1 0 0 0,15 1 0 0 0,-18-1-1031 0 0,-8 0 255 0 0,0-1-1 0 0,4 1 5 0 0,-4 0 350 0 0,-1 0-316 0 0,1 2-45 0 0,-1 0 1 0 0,0 0-1 0 0,1 0 0 0 0,-1 0 1 0 0,-1 0-1 0 0,1 0 1 0 0,0 0-1 0 0,-1 0 0 0 0,0 0 1 0 0,1 0-1 0 0,-3 5 1 0 0,-17 33 76 0 0,7-18-101 0 0,-62 125 60 0 0,21-45-49 0 0,51-96-2211 0 0</inkml:trace>
  <inkml:trace contextRef="#ctx0" brushRef="#br0" timeOffset="11276.78">4579 369 16559 0 0,'0'0'1499'0'0,"6"12"-1206"0"0,20 109 6862 0 0,-8-30-5886 0 0,-17-86-1298 0 0,-1-4-114 0 0,-13-15-5510 0 0,-2-8 1397 0 0,9 9 2081 0 0</inkml:trace>
  <inkml:trace contextRef="#ctx0" brushRef="#br0" timeOffset="11277.78">4622 442 5063 0 0,'0'0'390'0'0,"6"-5"2175"0"0,20-7 5719 0 0,17 0-4461 0 0,-15 4-2830 0 0,-23 6-823 0 0,1 1 0 0 0,-1-1 0 0 0,1 1 1 0 0,-1 0-1 0 0,1 1 0 0 0,0-1 0 0 0,9 1 0 0 0,-14 0-19 0 0,-1 1-124 0 0,1 0 0 0 0,-1 0 0 0 0,1 1 0 0 0,-1-1 0 0 0,1 0 0 0 0,-1 0 0 0 0,0 0 0 0 0,1 0 0 0 0,-1 0 0 0 0,0 2 0 0 0,-1 2 80 0 0,0 0 0 0 0,-1 0 0 0 0,1 0-1 0 0,-1 0 1 0 0,0-1 0 0 0,-1 1 0 0 0,1 0-1 0 0,-5 5 1 0 0,-30 36 697 0 0,11-14-466 0 0,-2 4-166 0 0,28-35-144 0 0,12-19-1099 0 0,13-25-3146 0 0,-19 32 2826 0 0</inkml:trace>
  <inkml:trace contextRef="#ctx0" brushRef="#br0" timeOffset="11633.94">4847 210 13359 0 0,'0'0'1027'0'0,"1"0"-670"0"0,7-1 648 0 0,0-1 0 0 0,0 0-1 0 0,0 0 1 0 0,8-3 0 0 0,13-4 1066 0 0,52-11-761 0 0,-80 20-1388 0 0,-1 2-321 0 0,-2 2 192 0 0,0 1 1 0 0,-1 0-1 0 0,1-1 0 0 0,-1 1 0 0 0,0-1 1 0 0,0 0-1 0 0,-6 7 0 0 0,-8 5-5611 0 0,4-4-726 0 0</inkml:trace>
  <inkml:trace contextRef="#ctx0" brushRef="#br0" timeOffset="11634.94">4717 502 11055 0 0,'0'0'852'0'0,"2"0"-560"0"0,19-5 2034 0 0,64-14 3677 0 0,40-19-3643 0 0,-96 26-2278 0 0,-10 4-55 0 0,0 1 0 0 0,30-7 0 0 0,-48 13-103 0 0,-8 1-4253 0 0,-1 0 3002 0 0</inkml:trace>
  <inkml:trace contextRef="#ctx0" brushRef="#br0" timeOffset="11994.64">4884 287 5983 0 0,'0'0'464'0'0,"-1"2"90"0"0,0 53 9754 0 0,-1 4-7195 0 0,-4-12-931 0 0,0-5-426 0 0,-1 78 0 0 0,8-115-1756 0 0,-2-1-7 0 0,1 0 0 0 0,1 0 1 0 0,-1 0-1 0 0,0 0 0 0 0,1 0 0 0 0,0 0 0 0 0,0 0 0 0 0,0 0 0 0 0,0 0 0 0 0,4 5 0 0 0,-5-8-145 0 0</inkml:trace>
  <inkml:trace contextRef="#ctx0" brushRef="#br0" timeOffset="11995.64">5036 261 18919 0 0,'0'0'863'0'0,"1"2"-14"0"0,3 19-162 0 0,-1 0 0 0 0,-1 0-1 0 0,0 1 1 0 0,-4 40 0 0 0,1 2 1159 0 0,12 118-102 0 0,-1-104-10348 0 0,-7-67 408 0 0</inkml:trace>
  <inkml:trace contextRef="#ctx0" brushRef="#br0" timeOffset="12492.82">5329 125 6447 0 0,'0'0'499'0'0,"-11"11"4473"0"0,10-7-4128 0 0,-1 0 0 0 0,0 0 0 0 0,1 0 0 0 0,0 0 0 0 0,0 0 0 0 0,0 0 0 0 0,0 0 0 0 0,1 1 0 0 0,-1 3-1 0 0,3 44 1060 0 0,1-16-583 0 0,-4-10-771 0 0,-5 32 0 0 0,5-55-479 0 0,4 6 10 0 0,-3-8-12 0 0,8-3 14 0 0,-4 1-73 0 0,-1 0 1 0 0,0 0-1 0 0,1 0 1 0 0,-1-1-1 0 0,0 1 0 0 0,0-1 1 0 0,0 0-1 0 0,0 0 1 0 0,0 0-1 0 0,3-2 1 0 0,2-3 3 0 0,44-37 55 0 0,-40 33-44 0 0,0 0 1 0 0,1 0 0 0 0,1 1 0 0 0,15-9 0 0 0,-20 13-27 0 0,3-2-133 0 0,-5 6-2875 0 0,-8-5 317 0 0</inkml:trace>
  <inkml:trace contextRef="#ctx0" brushRef="#br0" timeOffset="12989.39">5435 158 9215 0 0,'0'0'5995'0'0,"0"9"-3160"0"0,0 18-634 0 0,-8 46 1 0 0,2-40-1494 0 0,-2 1-1 0 0,-16 44 1 0 0,13-56-414 0 0,-1 1 0 0 0,0-2-1 0 0,-2 1 1 0 0,-16 20 0 0 0,20-30-287 0 0,8-10-8 0 0,-3 6-598 0 0,19-14 55 0 0,10-11 201 0 0,30-28-1 0 0,-31 25 320 0 0,33-22-1 0 0,45-26 609 0 0,-97 66-438 0 0,-3 1-71 0 0,0 0 0 0 0,1 0 1 0 0,-1 0-1 0 0,1 0 0 0 0,0 0 0 0 0,-1 0 1 0 0,1 1-1 0 0,0-1 0 0 0,-1 0 0 0 0,1 1 1 0 0,0 0-1 0 0,2-1 0 0 0,-3 1-57 0 0,0 1-1 0 0,-1-1 1 0 0,1 0 0 0 0,-1 1-1 0 0,1-1 1 0 0,-1 0 0 0 0,0 1-1 0 0,1-1 1 0 0,-1 1 0 0 0,1-1-1 0 0,-1 1 1 0 0,0-1-1 0 0,1 1 1 0 0,-1-1 0 0 0,0 1-1 0 0,0-1 1 0 0,1 1 0 0 0,-1-1-1 0 0,0 1 1 0 0,0 0 0 0 0,0-1-1 0 0,0 2 1 0 0,3 13 244 0 0,-3-10-171 0 0,-1 0 0 0 0,0-1 1 0 0,0 1-1 0 0,0 0 0 0 0,0-1 0 0 0,-1 1 0 0 0,0 0 0 0 0,-4 5 1 0 0,-1 3 156 0 0,-14 18 0 0 0,8-13-358 0 0,-1-2-1 0 0,-1 0 0 0 0,0 0 0 0 0,-1-2 0 0 0,-1 0 0 0 0,-25 17 0 0 0,17-20-2733 0 0,14-9-4403 0 0</inkml:trace>
  <inkml:trace contextRef="#ctx0" brushRef="#br0" timeOffset="13346.3">5424 502 8287 0 0,'14'6'888'0'0,"20"15"913"0"0,15 14 5120 0 0,3 1 394 0 0,-16-15-5323 0 0,-25-15-1765 0 0,27 13 208 0 0,-37-19-394 0 0,-3-8-357 0 0,-8-9-1881 0 0,3 7 890 0 0</inkml:trace>
  <inkml:trace contextRef="#ctx0" brushRef="#br0" timeOffset="13347.3">5563 81 12895 0 0,'0'0'1400'0'0,"10"3"-1400"0"0,0 2 0 0 0,-1-1 1464 0 0,0 1 264 0 0,0-1 48 0 0,1 0 16 0 0,1 2-1128 0 0,-1-2-224 0 0,-1 0-48 0 0,1-1-8 0 0,1 0-728 0 0,0-1-144 0 0,-3-1-32 0 0</inkml:trace>
  <inkml:trace contextRef="#ctx0" brushRef="#br0" timeOffset="14420.01">5809 120 6911 0 0,'0'0'623'0'0,"1"1"-514"0"0,9 8-67 0 0,-6-8-41 0 0,1-2 2612 0 0,14 7 6845 0 0,-12-4-8514 0 0,-5-1-139 0 0,-1-1-124 0 0,15 8 322 0 0,-14-7-805 0 0,4 3-387 0 0</inkml:trace>
  <inkml:trace contextRef="#ctx0" brushRef="#br0" timeOffset="14949">5760 312 15775 0 0,'0'0'1432'0'0,"1"-2"-1180"0"0,16-7 532 0 0,0 0 1 0 0,1 1-1 0 0,0 0 0 0 0,0 2 0 0 0,1 0 0 0 0,0 1 0 0 0,27-4 0 0 0,-45 9-771 0 0,0 0 0 0 0,0 0 0 0 0,0 0 0 0 0,1-1 0 0 0,-1 1-1 0 0,0 0 1 0 0,0 0 0 0 0,0 1 0 0 0,0-1 0 0 0,0 0-1 0 0,0 0 1 0 0,0 0 0 0 0,0 1 0 0 0,0-1 0 0 0,0 1-1 0 0,0-1 1 0 0,0 0 0 0 0,0 1 0 0 0,0 0 0 0 0,0-1-1 0 0,0 1 1 0 0,0 0 0 0 0,-1-1 0 0 0,3 3 0 0 0,-3-2 2 0 0,1 1 1 0 0,0 0 0 0 0,-1-1-1 0 0,1 1 1 0 0,-1 0-1 0 0,0-1 1 0 0,0 1 0 0 0,1 0-1 0 0,-1 0 1 0 0,0-1 0 0 0,-1 1-1 0 0,1 0 1 0 0,0 0 0 0 0,-1 2-1 0 0,-3 14 104 0 0,-1 0-1 0 0,-1-1 1 0 0,0 0-1 0 0,-10 17 0 0 0,-39 64 717 0 0,36-65-454 0 0,-15 24-81 0 0,34-56-369 0 0,1-2-961 0 0,1-1 833 0 0,-1 0 0 0 0,1 1 0 0 0,-1-1 0 0 0,0 0 0 0 0,0 0 1 0 0,2-4-1 0 0,8-18-2880 0 0,-7 16 2317 0 0,-1 0 0 0 0,1 0 0 0 0,1 1 0 0 0,-1-1 1 0 0,1 1-1 0 0,1 0 0 0 0,-1 0 0 0 0,9-8 0 0 0,-1 4 600 0 0,25-16 0 0 0,-27 20 1523 0 0,1 1 1 0 0,0 0-1 0 0,-1 1 0 0 0,2 0 1 0 0,14-3-1 0 0,-25 8-1223 0 0,-1 0 1 0 0,1 0-1 0 0,0 0 1 0 0,-1 1-1 0 0,1-1 1 0 0,0 1-1 0 0,-1-1 1 0 0,1 1-1 0 0,-1-1 0 0 0,1 1 1 0 0,0 0-1 0 0,-1 0 1 0 0,0 0-1 0 0,1 0 1 0 0,-1 0-1 0 0,0 0 1 0 0,1 0-1 0 0,-1 0 1 0 0,1 2-1 0 0,0 0-30 0 0,-1 0 0 0 0,0 0 0 0 0,1-1-1 0 0,-1 1 1 0 0,0 0 0 0 0,-1 0 0 0 0,1 0 0 0 0,-1 0 0 0 0,1 0-1 0 0,-1 0 1 0 0,0 0 0 0 0,0 0 0 0 0,0 0 0 0 0,0 0-1 0 0,-2 5 1 0 0,-1 6 334 0 0,-9 26-1 0 0,10-34-383 0 0,-2 7 19 0 0,-12 22-1 0 0,15-35-544 0 0,0-7-5938 0 0,1 0 4821 0 0</inkml:trace>
  <inkml:trace contextRef="#ctx0" brushRef="#br0" timeOffset="15306.4">6238 181 7831 0 0,'0'0'603'0'0,"1"-1"-396"0"0,3-2 1323 0 0,0-1-1 0 0,1 1 1 0 0,-1 0 0 0 0,1 1 0 0 0,8-4 0 0 0,-8 4-911 0 0,0 1 1 0 0,0-1 0 0 0,1 1 0 0 0,-1 1-1 0 0,0-1 1 0 0,10 1 0 0 0,-14 0-559 0 0,0 0-1 0 0,-1 0 1 0 0,1 0 0 0 0,0 0 0 0 0,0 0 0 0 0,-1 0-1 0 0,1 0 1 0 0,0 0 0 0 0,0 0 0 0 0,0 0 0 0 0,-1 1 0 0 0,1-1-1 0 0,0 0 1 0 0,-1 1 0 0 0,1-1 0 0 0,0 0 0 0 0,0 1-1 0 0,-1-1 1 0 0,1 1 0 0 0,-1-1 0 0 0,1 1 0 0 0,0-1-1 0 0,-1 1 1 0 0,1-1 0 0 0,0 2 0 0 0,-1-1-29 0 0,0 0 0 0 0,1 1 0 0 0,-1-1 0 0 0,0 0 0 0 0,0 0 0 0 0,0 0 0 0 0,0 0 0 0 0,-1 0 0 0 0,1 0 0 0 0,0 0 0 0 0,0 1 0 0 0,-1-1 0 0 0,1 0 0 0 0,0 0 0 0 0,-2 1 0 0 0,-1 4-29 0 0,0 0 0 0 0,-1-1 0 0 0,0 0 0 0 0,-8 10 0 0 0,6-10-944 0 0,-1 1 0 0 0,1-1 0 0 0,-1-1 1 0 0,-11 7-1 0 0,9-6-6286 0 0</inkml:trace>
  <inkml:trace contextRef="#ctx0" brushRef="#br0" timeOffset="15715.02">6113 324 4607 0 0,'0'0'354'0'0,"2"0"130"0"0,0 1 240 0 0,1 0 0 0 0,-1 0 1 0 0,1 0-1 0 0,-1 0 0 0 0,0 0 0 0 0,1 0 1 0 0,-1 1-1 0 0,0-1 0 0 0,0 1 1 0 0,0-1-1 0 0,0 1 0 0 0,0 0 1 0 0,2 2-1 0 0,1 4 511 0 0,1-1-1 0 0,5 13 1 0 0,-2-4 171 0 0,-6-12-1064 0 0,-1 1 0 0 0,-1 0 0 0 0,1-1 0 0 0,-1 1 0 0 0,1 0 0 0 0,0 9 0 0 0,3 9 608 0 0,-2-7-314 0 0,4 23-1 0 0,0 5-31 0 0,-7-43-706 0 0</inkml:trace>
  <inkml:trace contextRef="#ctx0" brushRef="#br0" timeOffset="16071.6">6198 397 6911 0 0,'0'-1'-46'0'0,"47"-54"2502"0"0,-37 45 85 0 0,0 0 0 0 0,0 1 0 0 0,14-9 0 0 0,-12 10-2178 0 0,1 0 1 0 0,0 1 0 0 0,0 0 0 0 0,0 1-1 0 0,1 1 1 0 0,0 0 0 0 0,0 1 0 0 0,0 0-1 0 0,0 1 1 0 0,25-2 0 0 0,75-7 408 0 0,-112 12-761 0 0,0 0-5 0 0,-1 0 0 0 0,0-1 0 0 0,1 1-1 0 0,-1 0 1 0 0,1 0 0 0 0,-1 0 0 0 0,1 0-1 0 0,-1 1 1 0 0,0-1 0 0 0,1 0 0 0 0,-1 1-1 0 0,1-1 1 0 0,-1 0 0 0 0,0 1 0 0 0,0 0-1 0 0,1-1 1 0 0,-1 1 0 0 0,0 0 0 0 0,0-1-1 0 0,0 1 1 0 0,1 0 0 0 0,0 1 0 0 0,-2-1-1 0 0,1-1-1 0 0,-1 1 1 0 0,1 0 0 0 0,-1-1 0 0 0,1 1-1 0 0,-1 0 1 0 0,1-1 0 0 0,-1 1 0 0 0,0 0-1 0 0,1 0 1 0 0,-1-1 0 0 0,0 1 0 0 0,0 0-1 0 0,1 0 1 0 0,-1 0 0 0 0,0-1 0 0 0,0 1-1 0 0,0 0 1 0 0,0 0 0 0 0,0 0 0 0 0,0 0-1 0 0,-1 3 12 0 0,2 13 156 0 0,-1 0 0 0 0,-1 0-1 0 0,-1 0 1 0 0,-1 0 0 0 0,-5 21 0 0 0,-30 82 1414 0 0,17-58-1034 0 0,0 3-380 0 0,21-64-245 0 0,0-1-1 0 0,0 1 0 0 0,-1-1 1 0 0,1 1-1 0 0,0 0 1 0 0,0-1-1 0 0,-1 1 1 0 0,1-1-1 0 0,0 1 1 0 0,-1-1-1 0 0,1 1 1 0 0,0-1-1 0 0,-1 1 1 0 0,1-1-1 0 0,-1 0 0 0 0,1 1 1 0 0,-1-1-1 0 0,1 0 1 0 0,-1 1-1 0 0,1-1 1 0 0,-1 0-1 0 0,1 1 1 0 0,-1-1-1 0 0,0 0 1 0 0,1 0-1 0 0,-1 0 0 0 0,1 0 1 0 0,-1 1-1 0 0,0-1 1 0 0,1 0-1 0 0,-1 0 1 0 0,1 0-1 0 0,-1 0 1 0 0,0 0-1 0 0,1-1 1 0 0,-1 1-1 0 0,1 0 1 0 0,-1 0-1 0 0,0 0 0 0 0,1 0 1 0 0,-2-1-1 0 0,-1-1-982 0 0,0 0 0 0 0,0 0 0 0 0,0 0 0 0 0,0 0 0 0 0,-3-4 0 0 0,2 3-768 0 0,-5-3-5359 0 0</inkml:trace>
  <inkml:trace contextRef="#ctx0" brushRef="#br0" timeOffset="16072.6">6306 339 7367 0 0,'0'0'568'0'0,"-3"8"-21"0"0,1-2 1434 0 0,1 0 0 0 0,-1 0 0 0 0,0 11 1 0 0,2 22 1955 0 0,2-18-2483 0 0,8 32 0 0 0,-9-46-1368 0 0,5 18 71 0 0,-5-24-413 0 0</inkml:trace>
  <inkml:trace contextRef="#ctx0" brushRef="#br0" timeOffset="16441.76">6393 266 9215 0 0,'1'2'2747'0'0,"3"8"-112"0"0,-1 1 0 0 0,5 20-1 0 0,-4-8-756 0 0,2 39 0 0 0,-5-47-1411 0 0,0 5-275 0 0,0 0 1 0 0,-2 0 0 0 0,0 0 0 0 0,-6 31-1 0 0,7-51-477 0 0</inkml:trace>
  <inkml:trace contextRef="#ctx0" brushRef="#br0" timeOffset="16442.76">6302 415 15519 0 0,'0'0'1408'0'0,"1"-1"-1162"0"0,1-2-38 0 0,1-1 1 0 0,-1 1 0 0 0,1 0 0 0 0,0 0 0 0 0,0 0 0 0 0,0 1-1 0 0,0-1 1 0 0,1 1 0 0 0,-1-1 0 0 0,1 1 0 0 0,-1 0 0 0 0,1 0-1 0 0,0 1 1 0 0,5-3 0 0 0,0 1-244 0 0,8-5 327 0 0,-15 8-372 0 0</inkml:trace>
  <inkml:trace contextRef="#ctx0" brushRef="#br0" timeOffset="16786.23">6263 512 7367 0 0,'0'0'667'0'0,"15"-4"-238"0"0,37-13 8215 0 0,-25 6-7618 0 0,29-16 0 0 0,-49 22-1167 0 0,-5 5-267 0 0</inkml:trace>
  <inkml:trace contextRef="#ctx0" brushRef="#br0" timeOffset="16787.23">6241 614 4607 0 0,'0'0'354'0'0,"13"0"1844"0"0,-1-3 614 0 0,1 0 0 0 0,-1-1 0 0 0,23-10 0 0 0,34-22-3480 0 0,-39 20-3214 0 0,-20 11-2072 0 0</inkml:trace>
  <inkml:trace contextRef="#ctx0" brushRef="#br0" timeOffset="18220.06">6714 365 7831 0 0,'0'0'706'0'0,"1"-1"-578"0"0,21-15 229 0 0,15-6 7940 0 0,-10 7-3615 0 0,-11 4-4728 0 0,3-1 322 0 0,0 0 0 0 0,1 2 0 0 0,0 0 0 0 0,1 1 0 0 0,-1 1 0 0 0,2 1 0 0 0,-1 0 0 0 0,38-4 0 0 0,-58 10-488 0 0,5 0-561 0 0</inkml:trace>
  <inkml:trace contextRef="#ctx0" brushRef="#br0" timeOffset="18622.72">6898 129 4607 0 0,'1'1'10547'0'0,"2"3"-10128"0"0,0 0 0 0 0,0 0 0 0 0,0 1 0 0 0,0-1 0 0 0,-1 1 0 0 0,0-1 0 0 0,0 1 1 0 0,0 0-1 0 0,-1 0 0 0 0,0 0 0 0 0,1 0 0 0 0,-1 9 0 0 0,1 10 918 0 0,-2 36 0 0 0,0-32-590 0 0,0 9 72 0 0,1 77 1228 0 0,1-92-1705 0 0,0-1-1 0 0,2 1 1 0 0,6 23-1 0 0,-9-41-287 0 0,1 1-17 0 0,-1 0 0 0 0,1 0 0 0 0,1 0 0 0 0,-1-1 0 0 0,5 8 0 0 0,-4-7-37 0 0,-2-4-67 0 0,-2-3-398 0 0,0-1 372 0 0,0 1 0 0 0,-1 0 0 0 0,1 0-1 0 0,-1 0 1 0 0,1 0 0 0 0,-1 1 0 0 0,0-1 0 0 0,0 0 0 0 0,-3-2-1 0 0,0 0-185 0 0,-7-7-1130 0 0,-1 1-1 0 0,-1 0 0 0 0,1 1 0 0 0,-2 1 0 0 0,1 0 0 0 0,-1 1 0 0 0,0 1 0 0 0,-27-8 0 0 0,42 14 1520 0 0,-1 0-1 0 0,0 0 0 0 0,1 0 1 0 0,-1 0-1 0 0,0-1 0 0 0,1 1 0 0 0,-1 0 1 0 0,1 0-1 0 0,-1 0 0 0 0,1-1 1 0 0,-1 1-1 0 0,0 0 0 0 0,1-1 1 0 0,-1 1-1 0 0,1 0 0 0 0,-1-1 1 0 0,1 1-1 0 0,0-1 0 0 0,-1 1 1 0 0,1 0-1 0 0,-1-1 0 0 0,1 1 0 0 0,0-1 1 0 0,-1 0-1 0 0,1 1 0 0 0,0-1 1 0 0,0 1-1 0 0,-1-1 0 0 0,1 1 1 0 0,0-2-1 0 0,0 1 20 0 0,0 0 0 0 0,1 0 0 0 0,-1 0 0 0 0,1 0 0 0 0,-1-1 0 0 0,1 1 0 0 0,-1 0 0 0 0,1 0 1 0 0,0 0-1 0 0,-1 1 0 0 0,1-1 0 0 0,0 0 0 0 0,0 0 0 0 0,1-1 0 0 0,5-4 433 0 0,1 1 1 0 0,15-9-1 0 0,7-2 223 0 0,82-49 211 0 0,-102 58-1283 0 0,18-12-75 0 0,-12 5-5566 0 0,-7 4-1084 0 0</inkml:trace>
  <inkml:trace contextRef="#ctx0" brushRef="#br0" timeOffset="18963.12">7102 63 15919 0 0,'0'0'3227'0'0,"-1"9"-1627"0"0,2 2-905 0 0,-1 0 1 0 0,1 0-1 0 0,3 14 1 0 0,2 13 55 0 0,-4-12-471 0 0,0-8-219 0 0,-1-1-1 0 0,-1 1 1 0 0,-1 0-1 0 0,-4 28 1 0 0,5-44-231 0 0,1-24-4791 0 0,-1 12 399 0 0,0-2-1992 0 0</inkml:trace>
  <inkml:trace contextRef="#ctx0" brushRef="#br0" timeOffset="19355.38">7092 87 8751 0 0,'0'-1'674'0'0,"0"-1"-194"0"0,1 0 0 0 0,-1 1 0 0 0,1-1 0 0 0,0 0 0 0 0,-1 0 0 0 0,1 1 0 0 0,0-1 0 0 0,0 0 0 0 0,0 1 0 0 0,0-1 0 0 0,0 1 0 0 0,0-1 0 0 0,1 1 0 0 0,-1-1 0 0 0,1 1 0 0 0,-1 0 0 0 0,1 0-1 0 0,2-2 1 0 0,-3 2-279 0 0,1 1-1 0 0,-1 0 0 0 0,1-1 0 0 0,-1 1 0 0 0,1 0 1 0 0,0 0-1 0 0,-1 0 0 0 0,1 0 0 0 0,-1 0 1 0 0,1 1-1 0 0,-1-1 0 0 0,1 0 0 0 0,-1 1 0 0 0,1-1 1 0 0,-1 1-1 0 0,1-1 0 0 0,1 2 0 0 0,3 2 62 0 0,0-1-1 0 0,-1 1 1 0 0,0 0-1 0 0,1 1 1 0 0,-2 0-1 0 0,1-1 1 0 0,8 12-1 0 0,-2 1 4 0 0,-1 1-1 0 0,0 0 0 0 0,11 32 1 0 0,-20-47-223 0 0,0 5-31 0 0,1 1-11 0 0,-2-2-16 0 0,0-5-104 0 0,2-4-1214 0 0,0 1 984 0 0,-1 0 0 0 0,1-1 0 0 0,0 1-1 0 0,-1-1 1 0 0,1 1 0 0 0,-1-1 0 0 0,1 0 0 0 0,-1 1 0 0 0,0-1-1 0 0,0 0 1 0 0,1-3 0 0 0,-1 4-440 0 0,-9 1-4004 0 0</inkml:trace>
  <inkml:trace contextRef="#ctx0" brushRef="#br0" timeOffset="19728.9">7090 415 10135 0 0,'0'0'778'0'0,"9"-2"950"0"0,-2 1-644 0 0,0-1 1 0 0,0 0 0 0 0,0 0 0 0 0,0 0 0 0 0,-1-1-1 0 0,10-5 1 0 0,37-26 1071 0 0,-41 25-2023 0 0,1 1 0 0 0,0 0 0 0 0,24-11 0 0 0,-34 19-91 0 0,5 0-15 0 0,-8 0-22 0 0,1 0 0 0 0,-1 0 0 0 0,0 1 1 0 0,1-1-1 0 0,-1 0 0 0 0,0 0 0 0 0,1 1 0 0 0,-1-1 0 0 0,0 0 0 0 0,1 0 0 0 0,-1 1 0 0 0,0-1 1 0 0,1 0-1 0 0,-1 1 0 0 0,0-1 0 0 0,0 1 0 0 0,1-1 0 0 0,-1 0 0 0 0,0 1 0 0 0,0-1 0 0 0,0 1 1 0 0,0-1-1 0 0,0 0 0 0 0,0 1 0 0 0,1-1 0 0 0,-1 1 0 0 0,1 11 16 0 0,-1-12-20 0 0,0 6 101 0 0,0 0 0 0 0,-1 0 0 0 0,0 0 0 0 0,0 0 0 0 0,0 0 1 0 0,-1-1-1 0 0,0 1 0 0 0,0 0 0 0 0,0-1 0 0 0,-5 8 0 0 0,-5 7 357 0 0,-19 25 0 0 0,12-19-236 0 0,11-15-167 0 0,-1 0 0 0 0,0-1-1 0 0,-18 16 1 0 0,23-22-78 0 0,-1 0-1 0 0,0 0 1 0 0,0 0-1 0 0,0-1 1 0 0,0 0-1 0 0,-1 0 1 0 0,1-1 0 0 0,-1 0-1 0 0,1 0 1 0 0,-13 3-1 0 0,17-5-146 0 0,-1 0-1 0 0,0 0 1 0 0,0 0-1 0 0,0 0 1 0 0,1 0-1 0 0,-1-1 1 0 0,0 1 0 0 0,0 0-1 0 0,1-1 1 0 0,-1 0-1 0 0,-2 0 1 0 0,-3-4-1734 0 0</inkml:trace>
  <inkml:trace contextRef="#ctx0" brushRef="#br0" timeOffset="19729.9">7073 453 11519 0 0,'0'0'887'0'0,"1"1"-583"0"0,64 35 7774 0 0,-46-24-6936 0 0,-1-1 0 0 0,2-1 0 0 0,0-1 0 0 0,0 0 0 0 0,33 8 0 0 0,11-7-207 0 0,-62-10-839 0 0,5 1 54 0 0</inkml:trace>
  <inkml:trace contextRef="#ctx0" brushRef="#br0" timeOffset="20086.93">7602 337 13359 0 0,'0'0'1027'0'0,"0"2"-670"0"0,1 5 866 0 0,0 1 1 0 0,-1 0-1 0 0,1-1 0 0 0,-3 14 0 0 0,1-11-429 0 0,-1 2-150 0 0,-1 0 1 0 0,0 0 0 0 0,0-1 0 0 0,-1 1 0 0 0,-1-1-1 0 0,0 1 1 0 0,-12 18 0 0 0,14-26-680 0 0,0 0-1 0 0,-1 0 1 0 0,1 0 0 0 0,-1-1-1 0 0,1 1 1 0 0,-1-1-1 0 0,0 0 1 0 0,-1 0 0 0 0,1 0-1 0 0,0-1 1 0 0,-1 0-1 0 0,1 1 1 0 0,-1-2 0 0 0,0 1-1 0 0,-8 2 1 0 0,9-4-753 0 0,-1 1 0 0 0,0 0 0 0 0,1-1 0 0 0,-1 0 1 0 0,1 0-1 0 0,-6-1 0 0 0,-2-1-6919 0 0</inkml:trace>
  <inkml:trace contextRef="#ctx0" brushRef="#br0" timeOffset="20459.88">7501 255 12439 0 0,'2'0'958'0'0,"2"0"-630"0"0,0 0-1 0 0,0 0 1 0 0,0 1 0 0 0,-1 0 0 0 0,1-1 0 0 0,0 2 0 0 0,0-1 0 0 0,0 0-1 0 0,-1 1 1 0 0,1-1 0 0 0,-1 1 0 0 0,1 0 0 0 0,-1 1 0 0 0,0-1 0 0 0,1 0 0 0 0,-1 1-1 0 0,-1 0 1 0 0,1 0 0 0 0,4 4 0 0 0,6 9 1764 0 0,-1 1-1 0 0,16 28 0 0 0,-14-21-1977 0 0,-2-6 472 0 0,-2-1-220 0 0,1 0-1 0 0,1 0 1 0 0,0-1 0 0 0,1 0-1 0 0,30 26 1 0 0,-41-40-324 0 0,4 1-50 0 0,-5-2-82 0 0</inkml:trace>
  <inkml:trace contextRef="#ctx0" brushRef="#br0" timeOffset="20818.06">7845 12 13823 0 0,'0'0'1062'0'0,"2"-1"-693"0"0,11-2-174 0 0,0 0 1 0 0,0 1-1 0 0,0 1 1 0 0,16 0-1 0 0,56 3 906 0 0,-73-1-1074 0 0,4 1-211 0 0,-15-2-765 0 0,-15 9-2950 0 0</inkml:trace>
  <inkml:trace contextRef="#ctx0" brushRef="#br0" timeOffset="20819.06">7818 78 13103 0 0,'0'0'1186'0'0,"4"8"-860"0"0,8 16 1315 0 0,-1 2-1 0 0,-1 0 0 0 0,-1 0 0 0 0,7 32 0 0 0,-3 43-362 0 0,-10-86-1172 0 0,-2-10-68 0 0,0 0 0 0 0,0 1 0 0 0,-1-1 0 0 0,1 8 0 0 0,-1-10 16 0 0,1 1-58 0 0,0-3-106 0 0,-9-10-4138 0 0,0-2 2685 0 0</inkml:trace>
  <inkml:trace contextRef="#ctx0" brushRef="#br0" timeOffset="21254.09">7809 151 10591 0 0,'0'0'964'0'0,"2"-1"-794"0"0,2-4 531 0 0,0 1 0 0 0,1 0 0 0 0,-1 0 0 0 0,1 0 0 0 0,0 1 0 0 0,0-1 0 0 0,1 1 0 0 0,7-3 0 0 0,-3 2-140 0 0,1 0 1 0 0,-1 1-1 0 0,1 1 0 0 0,11-2 1 0 0,10 1 25 0 0,-1 1 0 0 0,40 3 0 0 0,-64-1-471 0 0,0 1 1 0 0,0 0-1 0 0,8 2 1 0 0,-13-3-49 0 0,0 1 0 0 0,0 0 1 0 0,0-1-1 0 0,0 1 0 0 0,0 0 1 0 0,0 0-1 0 0,-1 0 0 0 0,1 1 1 0 0,0-1-1 0 0,-1 0 0 0 0,1 0 0 0 0,0 1 1 0 0,-1-1-1 0 0,2 3 0 0 0,-2-1-5 0 0,0 0 0 0 0,0 0 0 0 0,-1 0 0 0 0,1 0-1 0 0,-1 0 1 0 0,0 0 0 0 0,0 0 0 0 0,0 0-1 0 0,0 0 1 0 0,0 0 0 0 0,-1 0 0 0 0,1 0-1 0 0,-2 3 1 0 0,1 2 85 0 0,-31 169 889 0 0,22-115-1071 0 0,9-61-194 0 0</inkml:trace>
  <inkml:trace contextRef="#ctx0" brushRef="#br0" timeOffset="21657.53">7835 262 10135 0 0,'0'0'778'0'0,"7"-10"840"0"0,2 5-652 0 0,-1-1 1 0 0,1 1-1 0 0,1 1 0 0 0,-1 0 0 0 0,1 0 0 0 0,13-3 0 0 0,63-11 74 0 0,-80 17-805 0 0,-3 0-216 0 0,2 0 6 0 0,0 1 0 0 0,-1-1 0 0 0,1 1 0 0 0,0-1 0 0 0,0 1 0 0 0,-1 1 0 0 0,1-1 0 0 0,0 1 0 0 0,-1-1 0 0 0,9 4 0 0 0,-12-4-194 0 0,-1 2-71 0 0,-1 1 116 0 0,1 0-1 0 0,-1 1 1 0 0,0-1-1 0 0,0 0 1 0 0,0 1 0 0 0,0-1-1 0 0,-1 0 1 0 0,1 0 0 0 0,-1 0-1 0 0,0 0 1 0 0,0-1 0 0 0,0 1-1 0 0,0 0 1 0 0,-4 2 0 0 0,-5 7-527 0 0,-22 15 0 0 0,-98 88-2125 0 0,130-114 2804 0 0,0 0 0 0 0,0 0 0 0 0,0 0-1 0 0,0 0 1 0 0,1 0 0 0 0,-1 0 0 0 0,0 0 0 0 0,1 0-1 0 0,-1 0 1 0 0,1 0 0 0 0,-1 2 0 0 0,1-3 25 0 0,0 0 0 0 0,0 0 0 0 0,0 1 0 0 0,0-1 0 0 0,0 0 0 0 0,0 1 0 0 0,0-1 0 0 0,0 0 0 0 0,0 1 0 0 0,0-1-1 0 0,0 0 1 0 0,0 0 0 0 0,0 1 0 0 0,0-1 0 0 0,0 0 0 0 0,1 1 0 0 0,-1-1 0 0 0,0 0 0 0 0,0 0 0 0 0,0 1 0 0 0,0-1 0 0 0,1 0 0 0 0,-1 0 0 0 0,0 1 0 0 0,0-1 0 0 0,1 0 0 0 0,-1 0 0 0 0,2 1 48 0 0,-1-1-1 0 0,1 1 1 0 0,-1-1 0 0 0,1 0-1 0 0,-1 1 1 0 0,1-1 0 0 0,0 0 0 0 0,-1 0-1 0 0,1 0 1 0 0,-1 0 0 0 0,1-1-1 0 0,-1 1 1 0 0,1 0 0 0 0,-1-1 0 0 0,3 0-1 0 0,12-4 275 0 0,-1-2 0 0 0,1 0-1 0 0,-2 0 1 0 0,1-1-1 0 0,16-13 1 0 0,-24 16-700 0 0,0 0-1 0 0,0-1 0 0 0,-1 0 1 0 0,0 0-1 0 0,0-1 1 0 0,-1 0-1 0 0,0 0 1 0 0,0 0-1 0 0,0 0 1 0 0,-1-1-1 0 0,6-14 1 0 0,-8 12-5677 0 0</inkml:trace>
  <inkml:trace contextRef="#ctx0" brushRef="#br0" timeOffset="22013.5">7963 101 4143 0 0,'0'-2'319'0'0,"0"1"49"0"0,1-1 1 0 0,-1 0-1 0 0,0 1 0 0 0,0-1 1 0 0,1 1-1 0 0,-1-1 0 0 0,1 0 1 0 0,-1 1-1 0 0,1-1 0 0 0,1-1 1 0 0,-2 3-250 0 0,0 0 1 0 0,0-1-1 0 0,1 1 1 0 0,-1 0-1 0 0,0 0 1 0 0,0 0-1 0 0,0 0 1 0 0,1 0-1 0 0,-1 0 1 0 0,0 0-1 0 0,0 0 1 0 0,0 0-1 0 0,1 0 1 0 0,-1 0-1 0 0,0 0 1 0 0,0 0-1 0 0,0 0 1 0 0,1 0-1 0 0,-1 0 1 0 0,0 0-1 0 0,0 0 1 0 0,0 0-1 0 0,1 0 0 0 0,-1 1 1 0 0,0-1-1 0 0,0 0 1 0 0,0 0-1 0 0,0 0 1 0 0,1 0-1 0 0,-1 0 1 0 0,0 0-1 0 0,0 1 1 0 0,0-1-1 0 0,0 0 1 0 0,0 0-1 0 0,0 0 1 0 0,1 0-1 0 0,-1 0 1 0 0,0 1-1 0 0,0-1 1 0 0,0 0-1 0 0,0 1 1 0 0,7 15 3868 0 0,-4-6-4701 0 0,6 33 3267 0 0,4 71-1 0 0,-12-91-2055 0 0,-1-1 0 0 0,-1 1 1 0 0,-1 0-1 0 0,-1-1 0 0 0,-6 23 0 0 0,3-26-235 0 0,-2 0-1 0 0,0 0 0 0 0,-14 23 1 0 0,13-24-206 0 0,7-14-44 0 0,0-1-1 0 0,0 1 1 0 0,-1-1 0 0 0,1 0 0 0 0,-1 0 0 0 0,1 0 0 0 0,-1 0-1 0 0,0 0 1 0 0,0 0 0 0 0,-1-1 0 0 0,1 1 0 0 0,0-1 0 0 0,-1 0-1 0 0,1 0 1 0 0,-1 0 0 0 0,0-1 0 0 0,-7 3 0 0 0,7-3-217 0 0,-1 0 1 0 0,1-1 0 0 0,-1 1 0 0 0,0-1-1 0 0,1 0 1 0 0,-7-1 0 0 0,5 0-853 0 0,-1 0-1 0 0,1 0 1 0 0,0-1 0 0 0,-9-4 0 0 0,3 1-6250 0 0</inkml:trace>
  <inkml:trace contextRef="#ctx0" brushRef="#br0" timeOffset="22014.5">7718 481 6447 0 0,'1'-1'499'0'0,"5"-2"314"0"0,0 0-1 0 0,0 1 1 0 0,0 0 0 0 0,0 0-1 0 0,0 0 1 0 0,0 1 0 0 0,1 0-1 0 0,-1 0 1 0 0,0 0 0 0 0,1 1-1 0 0,-1 0 1 0 0,1 0 0 0 0,9 2-1 0 0,11 3 2133 0 0,50 16 0 0 0,-54-14-2800 0 0,239 64 3479 0 0,-260-71-3609 0 0,-1 0-7 0 0,0 1 0 0 0,1-1-1 0 0,-1 0 1 0 0,1 0 0 0 0,-1 0-1 0 0,0 0 1 0 0,1 0 0 0 0,-1 0 0 0 0,1 0-1 0 0,-1 0 1 0 0,0-1 0 0 0,1 1-1 0 0,-1 0 1 0 0,2-2 0 0 0,3 1-21 0 0,-4 0-290 0 0,0 0 0 0 0,0-1 0 0 0,0 1-1 0 0,0-1 1 0 0,0 1 0 0 0,0-1 0 0 0,0 0 0 0 0,0 1-1 0 0,0-1 1 0 0,-1 0 0 0 0,1 0 0 0 0,-1 0-1 0 0,2-4 1 0 0</inkml:trace>
  <inkml:trace contextRef="#ctx0" brushRef="#br0" timeOffset="22404.53">8357 22 16239 0 0,'0'0'3608'0'0,"-4"6"-2648"0"0,-16 22 438 0 0,11-18-1114 0 0,2 1 0 0 0,-1 0 1 0 0,1 0-1 0 0,-7 18 0 0 0,14-28-255 0 0,1 0-40 0 0,0-1-1 0 0,1 1 1 0 0,-1-1 0 0 0,1 1-1 0 0,-1-1 1 0 0,1 1 0 0 0,-1-1-1 0 0,1 0 1 0 0,-1 0 0 0 0,1 0-1 0 0,2 0 1 0 0,4 0-13 0 0,0-1 0 0 0,0 0 0 0 0,0-1 0 0 0,0 0 0 0 0,13-4 1 0 0,39-20-131 0 0,-49 21 147 0 0,-4 1 7 0 0,-7 3 3 0 0,1 1 0 0 0,-1 0-1 0 0,0 0 1 0 0,1 0 0 0 0,-1 0-1 0 0,0 0 1 0 0,1 0 0 0 0,-1 0-1 0 0,1 0 1 0 0,-1 0 0 0 0,0 0-1 0 0,1 0 1 0 0,-1 0 0 0 0,0 0-1 0 0,1 0 1 0 0,-1 0 0 0 0,0 0 0 0 0,1 0-1 0 0,-1 0 1 0 0,0 0 0 0 0,1 0-1 0 0,-1 1 1 0 0,0-1 0 0 0,1 0-1 0 0,-1 0 1 0 0,0 0 0 0 0,1 1-1 0 0,-1-1 1 0 0,0 0 0 0 0,0 0-1 0 0,1 1 1 0 0,-1-1 0 0 0,0 0 0 0 0,0 1-1 0 0,0-1 1 0 0,1 0 0 0 0,-1 0-1 0 0,0 1 1 0 0,0-1 0 0 0,0 1-1 0 0,0-1 1 0 0,0 0 0 0 0,0 1-1 0 0,0-1 1 0 0,0 0 0 0 0,0 1-1 0 0,0-1 1 0 0,0 0 0 0 0,0 1 0 0 0,0-1-1 0 0,0 0 1 0 0,0 1 0 0 0,0 0-1 0 0,0-1 5 0 0,0 6 63 0 0,0 0 0 0 0,0 0 1 0 0,0 0-1 0 0,-1 0 0 0 0,0 0 0 0 0,0-1 0 0 0,-1 1 0 0 0,0 0 0 0 0,-2 6 1 0 0,-26 50 749 0 0,21-46-646 0 0,-20 40 108 0 0,-2-2 0 0 0,-50 65-1 0 0,81-119-336 0 0,0 1-1 0 0,0-1 0 0 0,0 0 1 0 0,-1 1-1 0 0,1-1 0 0 0,0 0 0 0 0,0 0 1 0 0,-1 1-1 0 0,1-1 0 0 0,0 0 1 0 0,-1 0-1 0 0,1 1 0 0 0,0-1 1 0 0,-1 0-1 0 0,1 0 0 0 0,0 0 0 0 0,-1 0 1 0 0,1 0-1 0 0,-1 1 0 0 0,1-1 1 0 0,0 0-1 0 0,-1 0 0 0 0,1 0 0 0 0,-1 0 1 0 0,1 0-1 0 0,0 0 0 0 0,-1 0 1 0 0,1 0-1 0 0,0 0 0 0 0,-1-1 1 0 0,1 1-1 0 0,-1 0 0 0 0,1 0 0 0 0,-1 0 1 0 0,0-1-162 0 0,0 0 0 0 0,1 1 0 0 0,-1-1 0 0 0,0 0 0 0 0,1 0 0 0 0,-1 1 0 0 0,0-1 0 0 0,1 0 0 0 0,-1 0 0 0 0,1 0 0 0 0,-1-1 0 0 0,-3-7-1107 0 0</inkml:trace>
  <inkml:trace contextRef="#ctx0" brushRef="#br0" timeOffset="22964.67">8244 193 10591 0 0,'0'0'819'0'0,"12"-1"2025"0"0,-5 0-2019 0 0,0 1 0 0 0,0-1 1 0 0,0 2-1 0 0,0-1 0 0 0,0 1 1 0 0,10 2-1 0 0,12 1-138 0 0,6 0-307 0 0,-24-2-354 0 0,0-1-1 0 0,0 0 0 0 0,0 0 1 0 0,0-1-1 0 0,0-1 0 0 0,0 0 0 0 0,-1 0 1 0 0,1-1-1 0 0,18-5 0 0 0,-28 6-25 0 0,18-8-1 0 0,5-5 13 0 0,-22 13 48 0 0,-1 18 311 0 0,-4 2 368 0 0,-1 0 1 0 0,0 0 0 0 0,-14 34 0 0 0,17-48-617 0 0,-1 1-14 0 0,-15 32 575 0 0,17-36-609 0 0,-1 3-48 0 0,2-3 15 0 0,0-1-41 0 0,0-1-1 0 0,1 1 1 0 0,-1 0-1 0 0,0-1 1 0 0,1 1-1 0 0,-1-1 1 0 0,0 0-1 0 0,1 1 1 0 0,-1-1-1 0 0,1 0 0 0 0,-1 0 1 0 0,1 0-1 0 0,-1 0 1 0 0,1 0-1 0 0,-1 0 1 0 0,1 0-1 0 0,-1-1 1 0 0,0 1-1 0 0,1-1 1 0 0,-1 1-1 0 0,1-1 0 0 0,-1 1 1 0 0,2-2-1 0 0,-2 2 0 0 0,4-3 0 0 0,0 0 0 0 0,0 0 0 0 0,0 0 0 0 0,0-1 0 0 0,-1 1 0 0 0,1-1 0 0 0,-1 0 0 0 0,0-1 0 0 0,0 1 0 0 0,0-1 0 0 0,5-8 0 0 0,12-14 0 0 0,-21 26 0 0 0,0 1 0 0 0,1 0 0 0 0,-1-1 0 0 0,0 1 0 0 0,1 0 0 0 0,-1-1 0 0 0,0 1 0 0 0,1 0 0 0 0,-1-1 0 0 0,1 1 0 0 0,-1 0 0 0 0,1-1 0 0 0,-1 1 0 0 0,1 0 0 0 0,-1 0 0 0 0,0 0 0 0 0,1 0 0 0 0,-1-1 0 0 0,1 1 0 0 0,-1 0 0 0 0,1 0 0 0 0,0 0 0 0 0,-1 0 0 0 0,1 0 0 0 0,0 0 0 0 0,3 4 0 0 0,-3-3 3 0 0,1 1 1 0 0,0-1-1 0 0,-1 1 1 0 0,0 0-1 0 0,1 0 0 0 0,-1 0 1 0 0,0-1-1 0 0,0 1 0 0 0,0 0 1 0 0,0 0-1 0 0,0 1 1 0 0,-1-1-1 0 0,1 0 0 0 0,-1 0 1 0 0,1 0-1 0 0,-1 0 0 0 0,0 1 1 0 0,0-1-1 0 0,0 4 0 0 0,0 3 31 0 0,0-1 0 0 0,-1 1 0 0 0,-4 14 0 0 0,2-12 119 0 0,-1-1-1 0 0,-1 1 1 0 0,0-1 0 0 0,-6 11-1 0 0,-7 12 263 0 0,-18 40 19 0 0,-46 68-1 0 0,78-135-456 0 0,3-5-85 0 0,-11-15-1646 0 0,-9-16-1661 0 0,13 18 1611 0 0</inkml:trace>
  <inkml:trace contextRef="#ctx0" brushRef="#br0" timeOffset="23355.07">8394 445 11975 0 0,'0'0'923'0'0,"1"0"-602"0"0,126 20 6062 0 0,-89-14-5697 0 0,-22-4-1097 0 0,23 1 0 0 0,-36-3-1358 0 0,5-3-4673 0 0</inkml:trace>
  <inkml:trace contextRef="#ctx0" brushRef="#br0" timeOffset="23808.85">8845 158 16007 0 0,'0'0'731'0'0,"2"0"-10"0"0,0 0-634 0 0,1 1-1 0 0,0-1 1 0 0,0 1-1 0 0,-1 0 1 0 0,1 0-1 0 0,-1 0 1 0 0,1 0-1 0 0,0 0 1 0 0,-1 0-1 0 0,0 1 1 0 0,1-1-1 0 0,-1 1 1 0 0,0 0-1 0 0,0 0 1 0 0,4 4-1 0 0,-3-2 194 0 0,0 0 0 0 0,-1 0-1 0 0,1 0 1 0 0,-1 1 0 0 0,0-1-1 0 0,0 1 1 0 0,0 0-1 0 0,1 6 1 0 0,0 6 476 0 0,-1 0 1 0 0,0 0-1 0 0,-2 0 0 0 0,-1 21 1 0 0,0-23-453 0 0,-1 1 0 0 0,0 0 1 0 0,-1-1-1 0 0,-1 0 0 0 0,-1 0 1 0 0,0 0-1 0 0,-1 0 0 0 0,-13 24 1 0 0,11-25-371 0 0,-1-1 0 0 0,-1 1 0 0 0,0-2 0 0 0,0 1 1 0 0,-1-1-1 0 0,-1-1 0 0 0,0 0 0 0 0,-19 13 0 0 0,20-17-1284 0 0,0-2-413 0 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1:21.415"/>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4 10135 0 0,'0'0'15085'0'0,"3"1"-14810"0"0,7 2-3 0 0,-7-2-3 0 0,4 4 486 0 0,3 0-432 0 0,1-1-1 0 0,0-1 1 0 0,0 0-1 0 0,0-1 1 0 0,1 0-1 0 0,12 1 1 0 0,31 5 0 0 0,-40-6-277 0 0,0-1-1 0 0,1-1 0 0 0,-1 0 1 0 0,0-1-1 0 0,29-5 0 0 0,-9 1-31 0 0,48 3 39 0 0,-35-2-53 0 0,9 0 0 0 0,205-18 58 0 0,-203 20-52 0 0,3 1-6 0 0,61 9 0 0 0,-49-2 0 0 0,68 15 0 0 0,-26-2 0 0 0,-83-17 0 0 0,40-3 0 0 0,-19 0 0 0 0,138-6 0 0 0,-137 5 0 0 0,-37 2 0 0 0,1-1 0 0 0,24-4 0 0 0,-26 3 0 0 0,22-1 0 0 0,-25 3 0 0 0,0-2 0 0 0,25-4 0 0 0,-26 4 0 0 0,0 1 0 0 0,0 0 0 0 0,0 1 0 0 0,0 1 0 0 0,17 2 0 0 0,-27-3 0 0 0,103 2 0 0 0,-30-2 0 0 0,56 4 0 0 0,-18-9 0 0 0,-109 5 0 0 0,0 0 0 0 0,0 0 0 0 0,0 0 0 0 0,0 1 0 0 0,9 2 0 0 0,4 0 0 0 0,7-3 0 0 0,39-3 0 0 0,-52 2 0 0 0,-4 0 0 0 0,0 2 0 0 0,-1-1 0 0 0,11 3 0 0 0,15 0 0 0 0,-30-3 0 0 0,50-2 0 0 0,-46 1 0 0 0,25-1 0 0 0,-1 1 0 0 0,-27 0 0 0 0,-3 1 0 0 0,51 5 0 0 0,-42-5 0 0 0,2-2 0 0 0,-5 3 0 0 0,0 0 0 0 0,0-1 0 0 0,34 2 0 0 0,47-3 0 0 0,-54-1 0 0 0,0 0 0 0 0,39 5 0 0 0,-45-1 0 0 0,-15-1 0 0 0,11-2 0 0 0,-16 0 0 0 0,16 3 0 0 0,-1 2 0 0 0,16-2 0 0 0,43 7 0 0 0,-34-8 0 0 0,36 5 0 0 0,-67-4 0 0 0,-1 0 0 0 0,18-1 0 0 0,10 0 0 0 0,-34-1 0 0 0,0 0 0 0 0,0 0 0 0 0,10-2 0 0 0,24-1 0 0 0,21-2 0 0 0,31 2 0 0 0,-5 1 0 0 0,-16-5 0 0 0,-35 4 0 0 0,-20 2 0 0 0,10 5 0 0 0,-23-3 0 0 0,4 1 0 0 0,-11-2 0 0 0,19 0 0 0 0,-8-1 114 0 0,21 0-2616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0:47.031"/>
    </inkml:context>
    <inkml:brush xml:id="br0">
      <inkml:brushProperty name="width" value="0.05" units="cm"/>
      <inkml:brushProperty name="height" value="0.05" units="cm"/>
      <inkml:brushProperty name="color" value="#FF0066"/>
    </inkml:brush>
  </inkml:definitions>
  <inkml:trace contextRef="#ctx0" brushRef="#br0">13 278 6447 0 0,'2'-1'8118'0'0,"8"-1"-5928"0"0,23 0-254 0 0,-1-1 0 0 0,60-15 0 0 0,-56 10 270 0 0,70-6 0 0 0,-98 14-2192 0 0,-1 0-46 0 0,0-1-1 0 0,0 1 1 0 0,0-1-1 0 0,-1-1 0 0 0,14-3 1 0 0,-31-6-5916 0 0</inkml:trace>
  <inkml:trace contextRef="#ctx0" brushRef="#br0" timeOffset="520.75">144 154 5983 0 0,'-17'-10'15567'0'0,"16"14"-15344"0"0,0 1 1 0 0,1-1-1 0 0,-1 1 1 0 0,1 0-1 0 0,-1-1 0 0 0,2 1 1 0 0,-1-1-1 0 0,0 1 1 0 0,1 0-1 0 0,2 7 1 0 0,0 12 559 0 0,3 202 954 0 0,-6-225-2150 0 0</inkml:trace>
  <inkml:trace contextRef="#ctx0" brushRef="#br0" timeOffset="521.75">298 143 21335 0 0,'7'9'2144'0'0,"-7"8"-1734"0"0,-1 0 0 0 0,0 0 0 0 0,-1-1 0 0 0,-1 1 1 0 0,-1-1-1 0 0,-7 23 0 0 0,6-23-617 0 0,-2 4-1427 0 0,-6 8-6972 0 0,4-14 2870 0 0</inkml:trace>
  <inkml:trace contextRef="#ctx0" brushRef="#br0" timeOffset="904.98">23 537 14743 0 0,'0'0'8732'0'0,"9"-1"-7557"0"0,32-4-218 0 0,-33 5-957 0 0</inkml:trace>
  <inkml:trace contextRef="#ctx0" brushRef="#br0" timeOffset="905.98">1 625 19351 0 0,'0'0'1943'0'0,"8"-2"-1191"0"0,69-19 592 0 0</inkml:trace>
  <inkml:trace contextRef="#ctx0" brushRef="#br0" timeOffset="1307.82">35 785 17823 0 0,'2'4'6763'0'0,"8"-16"-5199"0"0,10-21-1708 0 0,21-37-1695 0 0,-20 34-1288 0 0,0-1-4071 0 0,-12 21 1195 0 0</inkml:trace>
  <inkml:trace contextRef="#ctx0" brushRef="#br0" timeOffset="1667.51">250 429 3223 0 0,'19'-56'782'0'0,"-2"20"14603"0"0,-19 54-13265 0 0,-5 7-1168 0 0,0-1 0 0 0,-1 0 0 0 0,-21 42 0 0 0,28-66-792 0 0,6 0-142 0 0,0 0 1 0 0,0 0-1 0 0,0-1 1 0 0,0 0-1 0 0,0 0 1 0 0,-1 0-1 0 0,10-4 1 0 0,3-2-7 0 0,0-2-1 0 0,24-15 1 0 0,-20 10-3 0 0,35-16 0 0 0,-56 30-4 0 0,0-1 1 0 0,1 1-1 0 0,-1 0 0 0 0,0 0 0 0 0,1 0 0 0 0,-1 0 1 0 0,0 0-1 0 0,1 0 0 0 0,-1-1 0 0 0,0 1 1 0 0,1 0-1 0 0,-1 0 0 0 0,1 0 0 0 0,-1 0 0 0 0,0 0 1 0 0,1 0-1 0 0,-1 0 0 0 0,0 1 0 0 0,1-1 0 0 0,-1 0 1 0 0,1 0-1 0 0,-1 0 0 0 0,0 0 0 0 0,1 0 1 0 0,-1 0-1 0 0,0 1 0 0 0,0-1 0 0 0,1 0 0 0 0,-1 0 1 0 0,0 1-1 0 0,1-1 0 0 0,-1 0 0 0 0,0 0 0 0 0,0 1 1 0 0,1-1-1 0 0,-1 0 0 0 0,0 1 0 0 0,0-1 1 0 0,0 0-1 0 0,0 1 0 0 0,1-1 0 0 0,-1 0 0 0 0,0 1 1 0 0,0-1-1 0 0,0 1 0 0 0,1 13 331 0 0,-2-8-236 0 0,-1 1-1 0 0,0-1 1 0 0,0 0-1 0 0,0 0 1 0 0,-1 0-1 0 0,0 0 1 0 0,0-1-1 0 0,-6 8 1 0 0,-34 41-5 0 0,-34 23 503 0 0,51-52-501 0 0,1 1 0 0 0,0 1-1 0 0,-22 33 1 0 0,34-38-32 0 0,9-14-67 0 0,0 0 0 0 0,-1-1 0 0 0,0 0 0 0 0,0 0 0 0 0,-1 0 0 0 0,0-1 0 0 0,-10 9 0 0 0,16-14-122 0 0,0-1-1 0 0,-1 0 0 0 0,1 1 0 0 0,-1-1 0 0 0,1 0 0 0 0,0 1 1 0 0,-1-1-1 0 0,1 0 0 0 0,-1 0 0 0 0,1 1 0 0 0,-1-1 0 0 0,1 0 0 0 0,-1 0 1 0 0,1 0-1 0 0,-1 0 0 0 0,1 0 0 0 0,-1 0 0 0 0,1 0 0 0 0,-1 0 1 0 0,1 0-1 0 0,-1 0 0 0 0,1 0 0 0 0,-1 0 0 0 0,1 0 0 0 0,-1 0 1 0 0,1 0-1 0 0,-1 0 0 0 0,1-1 0 0 0,-1 1 0 0 0,-4-7-1771 0 0</inkml:trace>
  <inkml:trace contextRef="#ctx0" brushRef="#br0" timeOffset="1668.51">203 579 14743 0 0,'10'-2'952'0'0,"-1"1"-1"0"0,0 0 1 0 0,1 0-1 0 0,-1 1 1 0 0,1 0-1 0 0,-1 1 1 0 0,1 0-1 0 0,8 2 1 0 0,3 0 557 0 0,55 9 670 0 0,27 3-1231 0 0,-78-12-869 0 0,25 1 45 0 0,-48-4-82 0 0,2 1-19 0 0,-3-1 9 0 0,-43-11-6336 0 0,31 9 4636 0 0</inkml:trace>
  <inkml:trace contextRef="#ctx0" brushRef="#br0" timeOffset="2052.8">266 654 9671 0 0,'0'0'748'0'0,"2"13"3379"0"0,4 7 913 0 0,5 10-2115 0 0,1 2-1542 0 0,-4-8-578 0 0,-5-12-670 0 0,0-1 0 0 0,1 0 0 0 0,1 0 0 0 0,-1 0 1 0 0,14 20-1 0 0,-17-30 184 0 0,1 1-1521 0 0</inkml:trace>
  <inkml:trace contextRef="#ctx0" brushRef="#br0" timeOffset="2441.39">326 701 8287 0 0,'11'-10'888'0'0,"-4"5"-70"0"0,1 1 1 0 0,-1 0-1 0 0,1 1 0 0 0,-1 0 0 0 0,1 0 0 0 0,0 0 0 0 0,0 1 0 0 0,15-2 0 0 0,3 1 2935 0 0,38 1-1 0 0,-63 2-3747 0 0,-1 0 0 0 0,1 0 0 0 0,0 0 0 0 0,-1 0 0 0 0,1 0 0 0 0,0 1 0 0 0,-1-1 0 0 0,1 0 0 0 0,0 0 0 0 0,-1 1 0 0 0,1-1 0 0 0,-1 0 0 0 0,1 1-1 0 0,0-1 1 0 0,-1 1 0 0 0,1-1 0 0 0,-1 1 0 0 0,1-1 0 0 0,-1 1 0 0 0,1-1 0 0 0,-1 1 0 0 0,0-1 0 0 0,1 1 0 0 0,-1-1 0 0 0,0 1 0 0 0,1 0 0 0 0,-1-1 0 0 0,0 1 0 0 0,0 0 0 0 0,0-1 0 0 0,1 1 0 0 0,-1 0 0 0 0,0-1 0 0 0,0 1 0 0 0,0 0-1 0 0,0-1 1 0 0,0 1 0 0 0,0 0 0 0 0,0-1 0 0 0,-1 1 0 0 0,1 0 0 0 0,0-1 0 0 0,0 1 0 0 0,0 0 0 0 0,-1-1 0 0 0,1 1 0 0 0,-1 0 0 0 0,1 0 1 0 0,-5 10 61 0 0,0 1 0 0 0,0-1-1 0 0,-2 0 1 0 0,-13 19 0 0 0,-4 7 47 0 0,14-21-109 0 0,5-8 16 0 0,0 0-1 0 0,-7 18 1 0 0,11-25 55 0 0,8-7 96 0 0,-1-1 0 0 0,0 0 1 0 0,6-9-1 0 0,57-77-3532 0 0,-56 76-4712 0 0</inkml:trace>
  <inkml:trace contextRef="#ctx0" brushRef="#br0" timeOffset="2442.39">856 125 10135 0 0,'0'0'9171'0'0,"13"6"-7679"0"0,-11-5-1421 0 0,1 0 1 0 0,-1 0-1 0 0,0 1 1 0 0,1-1-1 0 0,-1 1 0 0 0,3 3 1 0 0,-4-5-180 0 0,-5 15-1548 0 0,1-8 73 0 0</inkml:trace>
  <inkml:trace contextRef="#ctx0" brushRef="#br0" timeOffset="2796.58">667 240 16527 0 0,'0'0'1499'0'0,"4"7"-467"0"0,2 5-32 0 0,-1 1 1 0 0,0-1-1 0 0,-1 1 1 0 0,4 17-1 0 0,6 57 905 0 0,-10-55-1366 0 0,1 38 13 0 0,-4-37-417 0 0,1 4-2796 0 0</inkml:trace>
  <inkml:trace contextRef="#ctx0" brushRef="#br0" timeOffset="2797.58">734 335 6911 0 0,'28'-12'523'0'0,"7"-3"2409"0"0,-9 7 3760 0 0,-17 6-4822 0 0,47-10 2969 0 0,-51 12-4720 0 0,1-1 0 0 0,-1 1 1 0 0,1 0-1 0 0,-1 0 0 0 0,0 1 0 0 0,1-1 0 0 0,-1 1 0 0 0,6 2 0 0 0,-9-3-55 0 0,-2 0-51 0 0,1 1 0 0 0,-1-1-1 0 0,1 0 1 0 0,0 1 0 0 0,-1-1 0 0 0,1 0-1 0 0,0 1 1 0 0,-1-1 0 0 0,1 0 0 0 0,-1 1-1 0 0,1-1 1 0 0,-1 1 0 0 0,1-1 0 0 0,-1 1-1 0 0,0-1 1 0 0,1 1 0 0 0,-1 0 0 0 0,1-1-1 0 0,-1 1 1 0 0,0-1 0 0 0,0 1-1 0 0,1 1 1 0 0,3 14 142 0 0,-4-14-126 0 0,0 1 1 0 0,-1-1-1 0 0,1 0 0 0 0,-1 1 1 0 0,0-1-1 0 0,1 0 0 0 0,-1 0 0 0 0,0 0 1 0 0,0 0-1 0 0,0 0 0 0 0,-3 4 1 0 0,-19 20-1860 0 0,12-13-4158 0 0,1-2-1706 0 0</inkml:trace>
  <inkml:trace contextRef="#ctx0" brushRef="#br0" timeOffset="3139.52">753 546 11519 0 0,'0'0'2763'0'0,"8"1"4204"0"0,30-5-4633 0 0</inkml:trace>
  <inkml:trace contextRef="#ctx0" brushRef="#br0" timeOffset="3140.52">662 650 10591 0 0,'0'0'819'0'0,"17"4"3534"0"0,18-5 1412 0 0,13-11-3394 0 0,0-1-1746 0 0,-47 13-857 0 0,-9 6-6382 0 0,-1-2-17 0 0</inkml:trace>
  <inkml:trace contextRef="#ctx0" brushRef="#br0" timeOffset="3485.42">589 835 10591 0 0,'6'-6'1104'0'0,"-1"0"-125"0"0,1 0 1 0 0,0 0-1 0 0,1 1 0 0 0,-1 0 0 0 0,1 0 0 0 0,8-4 0 0 0,49-22 2788 0 0,-10 6-2791 0 0,138-83-5 0 0,-165 89-992 0 0,-26 19-87 0 0</inkml:trace>
  <inkml:trace contextRef="#ctx0" brushRef="#br0" timeOffset="3871.82">894 561 8287 0 0,'2'2'11777'0'0,"3"9"-10588"0"0,-3-3-694 0 0,0 0 1 0 0,-1-1 0 0 0,0 1 0 0 0,0 0-1 0 0,-1 14 1 0 0,-5 42 690 0 0,2-33-748 0 0,-3 91-471 0 0,6-119 80 0 0</inkml:trace>
  <inkml:trace contextRef="#ctx0" brushRef="#br0" timeOffset="3872.82">974 744 22031 0 0,'1'1'497'0'0,"7"5"4"0"0,0 0 0 0 0,-1 0-1 0 0,8 9 1 0 0,-7-7 50 0 0,1 0 0 0 0,0 0 0 0 0,18 12 0 0 0,-26-20-279 0 0</inkml:trace>
  <inkml:trace contextRef="#ctx0" brushRef="#br0" timeOffset="4260.03">1355 277 13823 0 0,'0'0'2620'0'0,"0"7"-30"0"0,-1 23-1123 0 0,-1 0 1 0 0,-7 38-1 0 0,2-36-986 0 0,-1 0 0 0 0,-2-1-1 0 0,-26 57 1 0 0,17-44-344 0 0,18-43-137 0 0,1-1 0 0 0,0 1 0 0 0,0-1 0 0 0,0 1 0 0 0,0-1 0 0 0,0 1 0 0 0,0-1 0 0 0,0 1 0 0 0,0-1 0 0 0,0 1 0 0 0,0-1 0 0 0,0 1 0 0 0,0-1 0 0 0,0 1 0 0 0,1-1 0 0 0,-1 1 0 0 0,0-1 0 0 0,0 0 0 0 0,0 1 0 0 0,1-1 0 0 0,-1 1 0 0 0,0-1 0 0 0,0 1 0 0 0,1-1 0 0 0,-1 0 0 0 0,1 1 0 0 0,-1-1 0 0 0,0 0 0 0 0,1 1 0 0 0,-1-1 0 0 0,1 0 0 0 0,0 1 0 0 0,8 4 0 0 0,8 3 306 0 0,20 5 0 0 0,14 6 878 0 0,-39-13-714 0 0,23 6-1 0 0,-2-2-9 0 0,-32-10-368 0 0,-10-10-5032 0 0</inkml:trace>
  <inkml:trace contextRef="#ctx0" brushRef="#br0" timeOffset="4604.32">1395 488 16439 0 0,'0'0'1491'0'0,"3"7"-1198"0"0,-1 2 295 0 0,-1-1 0 0 0,0 0 0 0 0,-1 1 1 0 0,1-1-1 0 0,-2 0 0 0 0,1 1 0 0 0,-1-1 0 0 0,-3 12 0 0 0,3-14-305 0 0,-1 6 140 0 0,-1-1 0 0 0,0 1 1 0 0,0 0-1 0 0,-2-1 0 0 0,1 0 0 0 0,-1 0 0 0 0,-10 15 1 0 0,11-20-585 0 0,0-1 0 0 0,0 1 0 0 0,-1-1 0 0 0,0 0 0 0 0,0 0 1 0 0,-6 4-1 0 0,7-6-647 0 0,0-1 0 0 0,0 1 0 0 0,-1-1 0 0 0,1 0 0 0 0,0 0 0 0 0,-1 0 0 0 0,0-1 0 0 0,1 1 0 0 0,-8 0 0 0 0,0-1-6932 0 0</inkml:trace>
  <inkml:trace contextRef="#ctx0" brushRef="#br0" timeOffset="5008.14">1072 560 10135 0 0,'0'0'464'0'0,"13"-8"168"0"0,3 0 828 0 0,1 0 0 0 0,0 1 0 0 0,0 1 0 0 0,24-6 0 0 0,-16 5 825 0 0,29-12-1 0 0,10-11-1521 0 0,4-3-797 0 0,-21 15-4078 0 0,-37 15-3158 0 0</inkml:trace>
  <inkml:trace contextRef="#ctx0" brushRef="#br0" timeOffset="5353.86">1539 388 7831 0 0,'0'0'603'0'0,"11"-7"-139"0"0,-7 5 1180 0 0,1 0 1 0 0,-1 1-1 0 0,0 0 0 0 0,8-1 1 0 0,-11 1-1411 0 0,0 1 0 0 0,1 0 0 0 0,-1 0 0 0 0,0 0 0 0 0,1 0 0 0 0,-1 0 1 0 0,0 1-1 0 0,1-1 0 0 0,-1 0 0 0 0,0 0 0 0 0,1 1 0 0 0,-1-1 1 0 0,0 1-1 0 0,0 0 0 0 0,1-1 0 0 0,-1 1 0 0 0,0 0 0 0 0,2 1 1 0 0,-2-1 66 0 0,-1 0-234 0 0,1 0 1 0 0,0 1-1 0 0,-1-1 1 0 0,1 0-1 0 0,-1 1 0 0 0,0-1 1 0 0,1 1-1 0 0,-1-1 1 0 0,0 1-1 0 0,0-1 1 0 0,0 1-1 0 0,0-1 0 0 0,0 3 1 0 0,-1 6 92 0 0,-1-1 0 0 0,0 1 1 0 0,-1-1-1 0 0,0 0 0 0 0,-6 14 0 0 0,5-14-1 0 0,0 0 0 0 0,1 0 0 0 0,0 1 1 0 0,1-1-1 0 0,-2 12 0 0 0,4-20-123 0 0,0 0 0 0 0,0 0 0 0 0,0 0 0 0 0,0 0 1 0 0,0 0-1 0 0,1 0 0 0 0,-1 1 0 0 0,0-1 0 0 0,0 0 0 0 0,1 0 1 0 0,-1 0-1 0 0,1 0 0 0 0,-1 0 0 0 0,1 0 0 0 0,-1 0 0 0 0,1-1 0 0 0,0 1 1 0 0,-1 0-1 0 0,3 1 0 0 0,-1 0 7 0 0,0-1 0 0 0,0 1 0 0 0,0-1 0 0 0,0 0 0 0 0,0 0 0 0 0,1 0 0 0 0,-1 0 0 0 0,4 1 0 0 0,2 0 54 0 0,1 0 1 0 0,0-1 0 0 0,17 0 0 0 0,-7-1-60 0 0,-12-1-16 0 0,0 1-1 0 0,0 0 0 0 0,0 0 0 0 0,1 0 0 0 0,-1 1 1 0 0,0 1-1 0 0,12 3 0 0 0,-17-5-1 0 0,0 1 1 0 0,-1 0-1 0 0,1 0 1 0 0,-1 0-1 0 0,1 0 0 0 0,-1 0 1 0 0,0 0-1 0 0,1 0 0 0 0,-1 1 1 0 0,0-1-1 0 0,0 0 0 0 0,0 1 1 0 0,0-1-1 0 0,0 1 0 0 0,0-1 1 0 0,0 1-1 0 0,-1-1 1 0 0,1 1-1 0 0,0 0 0 0 0,-1-1 1 0 0,0 1-1 0 0,1 0 0 0 0,-1-1 1 0 0,0 1-1 0 0,0 0 0 0 0,0 0 1 0 0,0-1-1 0 0,0 1 0 0 0,0 0 1 0 0,0 0-1 0 0,-1 2 1 0 0,-1 3 101 0 0,0 0 1 0 0,0 1-1 0 0,-1-1 1 0 0,0 0-1 0 0,-4 6 1 0 0,6-11-118 0 0,-21 42 168 0 0,-28 48-56 0 0,42-79-117 0 0,-2 1-1 0 0,1-1 1 0 0,-2-1 0 0 0,-15 16-1 0 0,24-26-196 0 0,0-1 0 0 0,0 0 0 0 0,0 1-1 0 0,0-1 1 0 0,-1 0 0 0 0,1 0 0 0 0,0 0 0 0 0,-1 0 0 0 0,1 0-1 0 0,-1-1 1 0 0,1 1 0 0 0,-1-1 0 0 0,1 1 0 0 0,-1-1-1 0 0,1 0 1 0 0,-6-1 0 0 0,0 1-1347 0 0</inkml:trace>
  <inkml:trace contextRef="#ctx0" brushRef="#br0" timeOffset="5354.86">1444 636 19983 0 0,'0'0'918'0'0,"15"-5"332"0"0,156-39 3438 0 0,-1-1-4264 0 0,-166 44-775 0 0,2-1 322 0 0</inkml:trace>
  <inkml:trace contextRef="#ctx0" brushRef="#br0" timeOffset="7849.55">1973 160 8751 0 0,'0'0'13181'0'0,"0"16"-10803"0"0,0-12-2265 0 0,0-1-1 0 0,-1 1 1 0 0,1 0 0 0 0,-1 0 0 0 0,0 0-1 0 0,0 0 1 0 0,0-1 0 0 0,-1 1 0 0 0,0 0-1 0 0,1-1 1 0 0,-1 1 0 0 0,-3 3 0 0 0,-2 4 43 0 0,-8 22 0 0 0,15-32-206 0 0,1 0 43 0 0,1-1 0 0 0,-1 1-1 0 0,0-1 1 0 0,0 1 0 0 0,0-1 0 0 0,1 0 0 0 0,-1 0 0 0 0,0 1 0 0 0,0-1 0 0 0,1 0-1 0 0,-1 0 1 0 0,0 0 0 0 0,1 0 0 0 0,-1 0 0 0 0,0-1 0 0 0,0 1 0 0 0,1 0-1 0 0,-1-1 1 0 0,0 1 0 0 0,2-1 0 0 0,1-1-2 0 0,21-5 9 0 0,92-21 0 0 0,-113 28 2 0 0,0-1-1 0 0,-1 1 1 0 0,1 0-1 0 0,0 0 1 0 0,0 0-1 0 0,0 1 0 0 0,0-1 1 0 0,3 2-1 0 0,-6-2 9 0 0,-1 0 1 0 0,1 0-1 0 0,-1 1 0 0 0,0-1 0 0 0,1 0 0 0 0,-1 0 0 0 0,1 1 0 0 0,-1-1 0 0 0,0 0 0 0 0,1 1 0 0 0,-1-1 0 0 0,0 0 0 0 0,1 1 0 0 0,-1-1 0 0 0,0 0 0 0 0,0 1 0 0 0,1-1 0 0 0,-1 1 0 0 0,0-1 0 0 0,0 0 0 0 0,0 1 0 0 0,0-1 0 0 0,0 1 0 0 0,1-1 1 0 0,-1 1-1 0 0,0-1 0 0 0,0 1 0 0 0,0-1 0 0 0,0 1 0 0 0,0-1 0 0 0,-1 1 0 0 0,-1 15 198 0 0,1-15-183 0 0,-3 15 199 0 0,-1-1 0 0 0,-1 0 0 0 0,-1-1 1 0 0,-9 17-1 0 0,-38 52 408 0 0,49-74-562 0 0,-80 104 590 0 0,47-64-495 0 0,29-37-156 0 0,-1 3-21 0 0,-1-1-1 0 0,-1-1 1 0 0,-15 14 0 0 0,22-24-186 0 0,0 1-4003 0 0</inkml:trace>
  <inkml:trace contextRef="#ctx0" brushRef="#br0" timeOffset="8240.3">1888 463 16639 0 0,'6'-6'1512'0'0,"-3"4"-1376"0"0,0 0 1 0 0,0 0-1 0 0,0 0 0 0 0,0 1 0 0 0,1 0 1 0 0,-1-1-1 0 0,1 1 0 0 0,-1 0 0 0 0,1 1 0 0 0,-1-1 1 0 0,1 1-1 0 0,0-1 0 0 0,-1 1 0 0 0,7 1 0 0 0,6 0 1227 0 0,0 1-1 0 0,16 5 0 0 0,-20-4-1047 0 0,128 33 2490 0 0,-45-10-2307 0 0,-42-12-438 0 0,-52-14-227 0 0,-37-3-7696 0 0,26 3 461 0 0</inkml:trace>
  <inkml:trace contextRef="#ctx0" brushRef="#br0" timeOffset="8593.83">1995 578 13903 0 0,'0'0'1262'0'0,"-8"17"-190"0"0,8-10-262 0 0,0 0 0 0 0,0 0 0 0 0,0-1 0 0 0,1 1 0 0 0,0 0 0 0 0,1 0 0 0 0,3 10 0 0 0,0 8 151 0 0,14 79 73 0 0,-19-103-1104 0 0</inkml:trace>
  <inkml:trace contextRef="#ctx0" brushRef="#br0" timeOffset="8594.83">2005 669 13791 0 0,'0'0'630'0'0,"7"-5"211"0"0,-1 1-391 0 0,1 0-1 0 0,0 1 1 0 0,0 0 0 0 0,1 0 0 0 0,10-3 0 0 0,40-7 3672 0 0,-45 11-3918 0 0,-1-1 85 0 0,-1 1 0 0 0,1 0 0 0 0,0 1 0 0 0,-1 0 0 0 0,1 1-1 0 0,0 0 1 0 0,0 1 0 0 0,12 3 0 0 0,-18-2-213 0 0,-6-2-68 0 0,1 0-1 0 0,-1 0 1 0 0,1 1 0 0 0,-1-1-1 0 0,0 0 1 0 0,1 0-1 0 0,-1 1 1 0 0,1-1 0 0 0,-1 0-1 0 0,0 1 1 0 0,1-1 0 0 0,-1 0-1 0 0,0 1 1 0 0,0-1-1 0 0,1 1 1 0 0,-1-1 0 0 0,0 0-1 0 0,0 1 1 0 0,0-1-1 0 0,0 1 1 0 0,1-1 0 0 0,-1 1-1 0 0,0-1 1 0 0,0 1 0 0 0,0-1-1 0 0,0 1 1 0 0,0-1-1 0 0,0 0 1 0 0,0 1 0 0 0,0-1-1 0 0,0 1 1 0 0,0-1 0 0 0,0 1-1 0 0,-1-1 1 0 0,1 1-1 0 0,-8 12 76 0 0,7-12-63 0 0,-9 10 29 0 0,0 0-1 0 0,-16 13 1 0 0,15-14-27 0 0,0 0-1 0 0,-15 19 1 0 0,-3 3 106 0 0,51-50-1294 0 0,-1-1 0 0 0,24-29-1 0 0,-33 32-6902 0 0</inkml:trace>
  <inkml:trace contextRef="#ctx0" brushRef="#br0" timeOffset="8955.88">2386 225 17567 0 0,'0'0'2560'0'0,"12"5"-367"0"0,-9-2-2069 0 0,1 0 0 0 0,-1 0-1 0 0,0 0 1 0 0,0 0 0 0 0,-1 0-1 0 0,1 1 1 0 0,0-1 0 0 0,-1 1-1 0 0,4 7 1 0 0,13 39 965 0 0,-17-45-1072 0 0,5 18-2140 0 0,1 3-4100 0 0</inkml:trace>
  <inkml:trace contextRef="#ctx0" brushRef="#br0" timeOffset="9363.47">2590 179 10591 0 0,'0'0'964'0'0,"4"0"-1107"0"0,11 2 10734 0 0,-14-1-10485 0 0,0-1-1 0 0,0 1 0 0 0,-1 0 1 0 0,1 0-1 0 0,-1 0 0 0 0,1 0 1 0 0,-1 0-1 0 0,1 0 0 0 0,-1-1 1 0 0,0 1-1 0 0,1 0 0 0 0,-1 0 1 0 0,0 0-1 0 0,0 1 0 0 0,1-1 1 0 0,-1 0-1 0 0,0 0 0 0 0,0 0 1 0 0,-1 1-1 0 0,1 1 0 0 0,-1 0 1 0 0,1-1-1 0 0,-1 1 0 0 0,0-1 0 0 0,0 1 0 0 0,0-1 1 0 0,-3 4-1 0 0,-3 4-40 0 0,0-1 0 0 0,-14 15 0 0 0,16-20 14 0 0,-146 163-3298 0 0,145-159 3064 0 0,-1-1 0 0 0,-14 12 0 0 0,20-19 655 0 0,2-1-445 0 0,1 0 1 0 0,-1 1-1 0 0,0-1 1 0 0,0 0-1 0 0,1 1 1 0 0,-1-1 0 0 0,0 0-1 0 0,1 1 1 0 0,-1-1-1 0 0,3 1 1 0 0,2-2 82 0 0,21-10 245 0 0,28-16 0 0 0,-15 7-249 0 0,-22 12-55 0 0,30-22 0 0 0,-41 26-156 0 0,0-1 0 0 0,0 1 0 0 0,-1-1 0 0 0,0-1 0 0 0,0 1 0 0 0,8-14 0 0 0,-8 6-808 0 0,-5 13 546 0 0,-1 0-1 0 0,0 0 1 0 0,0 0 0 0 0,0-1 0 0 0,0 1 0 0 0,0 0-1 0 0,0 0 1 0 0,0 0 0 0 0,-1 0 0 0 0,1 0 0 0 0,0-1-1 0 0,-1 0 1 0 0</inkml:trace>
  <inkml:trace contextRef="#ctx0" brushRef="#br0" timeOffset="9716.63">2485 143 13071 0 0,'0'0'1186'0'0,"5"-5"-956"0"0,-4 4-62 0 0,-1 0 0 0 0,1 0 0 0 0,0 1 0 0 0,0-1 1 0 0,0 0-1 0 0,0 1 0 0 0,0-1 0 0 0,0 1 0 0 0,1-1 0 0 0,-1 1 0 0 0,0-1 0 0 0,0 1 0 0 0,0 0 0 0 0,0-1 0 0 0,1 1 0 0 0,-1 0 0 0 0,0 0 0 0 0,0 0 0 0 0,1 0 0 0 0,-1 0 0 0 0,0 0 0 0 0,0 0 0 0 0,0 1 1 0 0,1-1-1 0 0,-1 0 0 0 0,0 1 0 0 0,0-1 0 0 0,0 1 0 0 0,0-1 0 0 0,0 1 0 0 0,0 0 0 0 0,0-1 0 0 0,0 1 0 0 0,2 1 0 0 0,-1 1 155 0 0,1-1 0 0 0,0 1 0 0 0,-1 0 0 0 0,1 0 1 0 0,-1 1-1 0 0,0-1 0 0 0,3 7 0 0 0,3 12 486 0 0,-2 1 1 0 0,0 0 0 0 0,-1 0-1 0 0,2 44 1 0 0,-4-39-453 0 0,1 21 51 0 0,-3 0 0 0 0,-5 57 0 0 0,4-82-1520 0 0,-10-27-1887 0 0,5-1 1558 0 0</inkml:trace>
  <inkml:trace contextRef="#ctx0" brushRef="#br0" timeOffset="9717.63">2484 384 8287 0 0,'-2'16'888'0'0,"-5"25"2992"0"0,4-17 920 0 0,-8 26 0 0 0,-23 44-2784 0 0,28-77-2464 0 0</inkml:trace>
  <inkml:trace contextRef="#ctx0" brushRef="#br0" timeOffset="10106.38">2631 488 11055 0 0,'0'0'852'0'0,"16"-6"-310"0"0,-11 5 2834 0 0,34-5 3418 0 0,-38 5-6425 0 0,-7 6-5439 0 0</inkml:trace>
  <inkml:trace contextRef="#ctx0" brushRef="#br0" timeOffset="10107.38">2335 737 10135 0 0,'0'0'1287'0'0,"13"-3"3330"0"0,14-8-1565 0 0,33-19-1 0 0,11-5-2107 0 0,63-26-640 0 0,-39 17-239 0 0,-91 41-102 0 0,-3 3-151 0 0</inkml:trace>
  <inkml:trace contextRef="#ctx0" brushRef="#br0" timeOffset="10461.54">2647 528 8287 0 0,'0'0'1156'0'0,"0"16"4562"0"0,-4 6-2375 0 0,-6 22 1 0 0,-9 22-854 0 0,-9 40-1790 0 0,25-95-822 0 0</inkml:trace>
  <inkml:trace contextRef="#ctx0" brushRef="#br0" timeOffset="10462.54">2705 660 5983 0 0,'0'0'274'0'0,"14"6"100"0"0,-13-6-404 0 0,22 5 2831 0 0,-15-3 495 0 0,0 0-1 0 0,0 0 0 0 0,-1 1 0 0 0,12 6 0 0 0,-2 1-2994 0 0,37 29 1711 0 0,-53-39-2104 0 0,5-4-3688 0 0</inkml:trace>
  <inkml:trace contextRef="#ctx0" brushRef="#br0" timeOffset="10885.8">3067 507 17047 0 0,'0'0'2806'0'0,"12"10"381"0"0,42 46 263 0 0,-14-12-3225 0 0,-31-37-3036 0 0</inkml:trace>
  <inkml:trace contextRef="#ctx0" brushRef="#br0" timeOffset="11273.29">3267 541 18455 0 0,'0'0'1675'0'0,"1"1"-1382"0"0,2 3 139 0 0,0 1 0 0 0,0-1 0 0 0,-1 0 0 0 0,1 1 0 0 0,-1 0 0 0 0,0 0 0 0 0,2 9 1 0 0,-3-8-50 0 0,1-1 0 0 0,0 0 1 0 0,0 0-1 0 0,3 6 0 0 0,-3-7-283 0 0,7-5-5077 0 0</inkml:trace>
  <inkml:trace contextRef="#ctx0" brushRef="#br0" timeOffset="11274.29">3468 564 11519 0 0,'0'0'887'0'0,"11"3"1146"0"0,10 6 4149 0 0,1 2-3392 0 0,13 6-1990 0 0</inkml:trace>
  <inkml:trace contextRef="#ctx0" brushRef="#br0" timeOffset="11275.29">3710 596 11975 0 0,'0'0'2728'0'0,"5"3"720"0"0,1 1-1272 0 0,1-1-2016 0 0,-3 0 32 0 0,4-1-776 0 0,-1 0-136 0 0</inkml:trace>
  <inkml:trace contextRef="#ctx0" brushRef="#br0" timeOffset="12157.3">4282 227 15663 0 0,'0'0'4022'0'0,"-16"-5"299"0"0,4 6-3814 0 0,-1 0-1 0 0,1 1 1 0 0,0 0 0 0 0,0 0-1 0 0,0 2 1 0 0,-15 5 0 0 0,10-2-1571 0 0,0 1 0 0 0,1 0 0 0 0,-26 19-1 0 0,-10 16-5553 0 0,40-33 4851 0 0</inkml:trace>
  <inkml:trace contextRef="#ctx0" brushRef="#br0" timeOffset="12500.33">3989 384 6447 0 0,'0'0'499'0'0,"13"2"1192"0"0,-10-1-1180 0 0,-1 1 1 0 0,0-1 0 0 0,1 0-1 0 0,-1 1 1 0 0,0-1 0 0 0,0 1-1 0 0,0 0 1 0 0,0 0 0 0 0,0 0-1 0 0,0 0 1 0 0,-1 0 0 0 0,1 0 0 0 0,0 0-1 0 0,-1 0 1 0 0,2 4 0 0 0,2 5 777 0 0,0 1 1 0 0,3 13-1 0 0,-2-8 122 0 0,1 5-298 0 0,-1 1-1 0 0,-1-1 1 0 0,3 25 0 0 0,1 70 480 0 0,-7-88-1392 0 0,-2-14-1097 0 0,-3-20-3368 0 0,1-4 2923 0 0</inkml:trace>
  <inkml:trace contextRef="#ctx0" brushRef="#br0" timeOffset="12876.18">4076 530 15087 0 0,'3'-8'1366'0'0,"3"-8"-1213"0"0,-3 9 503 0 0,-1 1 0 0 0,1-1 0 0 0,1 1 0 0 0,5-10 0 0 0,-7 15-415 0 0,-1-1 0 0 0,1 1 0 0 0,-1 0 0 0 0,1-1-1 0 0,0 1 1 0 0,0 0 0 0 0,0 0 0 0 0,0 0 0 0 0,0 1 0 0 0,0-1 0 0 0,0 0 0 0 0,0 1 0 0 0,0-1 0 0 0,0 1 0 0 0,4-1 0 0 0,0 1-55 0 0,1 0 0 0 0,0 0 0 0 0,8 2 1 0 0,-13-2-140 0 0,0 1 1 0 0,1-1 0 0 0,-1 1-1 0 0,0 0 1 0 0,0 0-1 0 0,0 0 1 0 0,1 1-1 0 0,-1-1 1 0 0,0 0 0 0 0,0 1-1 0 0,-1-1 1 0 0,1 1-1 0 0,0 0 1 0 0,0-1 0 0 0,-1 1-1 0 0,1 0 1 0 0,-1 0-1 0 0,0 0 1 0 0,2 3 0 0 0,0 1 165 0 0,0 1 0 0 0,0-1 0 0 0,-1 1 0 0 0,4 14 0 0 0,-4-9 32 0 0,-1 1 0 0 0,0 0 1 0 0,-1 18-1 0 0,-1-18-103 0 0,1 0 0 0 0,1 0 1 0 0,0 0-1 0 0,6 26 0 0 0,-5-34-153 0 0,-2-4-109 0 0</inkml:trace>
  <inkml:trace contextRef="#ctx0" brushRef="#br0" timeOffset="13356.47">4062 636 14279 0 0,'0'0'6175'0'0,"1"-1"-5558"0"0,7-4-429 0 0,0 1 0 0 0,0 0 1 0 0,0 1-1 0 0,1 0 0 0 0,-1 0 0 0 0,1 0 0 0 0,-1 1 0 0 0,15-1 0 0 0,-22 3-314 0 0,0-1-1 0 0,0 1 1 0 0,0 0-1 0 0,0 0 0 0 0,0 0 1 0 0,0 0-1 0 0,0 0 1 0 0,0 0-1 0 0,0 0 1 0 0,0 0-1 0 0,1 1 0 0 0,-1-1 1 0 0,0 0-1 0 0,-1 1 1 0 0,1-1-1 0 0,0 0 0 0 0,0 1 1 0 0,0 0-1 0 0,0-1 1 0 0,0 1-1 0 0,0-1 0 0 0,0 1 1 0 0,-1 0-1 0 0,1-1 1 0 0,0 1-1 0 0,-1 0 0 0 0,1 0 1 0 0,0 0-1 0 0,-1 0 1 0 0,1 0-1 0 0,-1-1 0 0 0,1 1 1 0 0,-1 0-1 0 0,0 0 1 0 0,1 0-1 0 0,-1 0 0 0 0,0 0 1 0 0,0 0-1 0 0,1 0 1 0 0,-1 0-1 0 0,0 1 0 0 0,0-1 1 0 0,-1 1-1 0 0,1 5-344 0 0,-1-1 0 0 0,-1 1 0 0 0,1-1 0 0 0,-1 1 0 0 0,-3 7 0 0 0,2-7 78 0 0,-15 40 8557 0 0,23-54-7424 0 0,44-61 451 0 0,103-157-3578 0 0,-127 169 5123 0 0,-27 66-1918 0 0,2-8-803 0 0,-1-1 1 0 0,1 0-1 0 0,0 0 0 0 0,-1 1 1 0 0,1-1-1 0 0,0 0 0 0 0,0 0 1 0 0,0 1-1 0 0,0-1 0 0 0,0 0 1 0 0,0 1-1 0 0,0-1 0 0 0,0 0 1 0 0,0 0-1 0 0,1 1 0 0 0,-1-1 1 0 0,0 0-1 0 0,1 0 0 0 0,-1 1 1 0 0,1-1-1 0 0,-1 0 0 0 0,1 0 1 0 0,0 0-1 0 0,0 0 0 0 0,-1 0 1 0 0,3 2-1 0 0,-1-2 0 0 0,0 0 0 0 0,0 0 0 0 0,0 0-1 0 0,1-1 1 0 0,-1 1 0 0 0,0 0 0 0 0,1-1 0 0 0,-1 0-1 0 0,0 1 1 0 0,1-1 0 0 0,-1 0 0 0 0,1 0 0 0 0,-1 0-1 0 0,0-1 1 0 0,1 1 0 0 0,-1-1 0 0 0,0 1 0 0 0,1-1-1 0 0,-1 0 1 0 0,0 0 0 0 0,3-1 0 0 0,4-2 26 0 0,1-1 0 0 0,-1-1 0 0 0,11-7-1 0 0,-8 4-15 0 0,-1-1 0 0 0,18-21 0 0 0,-28 31-25 0 0,-1-1 0 0 0,0 1 0 0 0,0 0 0 0 0,0 0 0 0 0,0 0 0 0 0,0 0 0 0 0,1 0 0 0 0,-1 0 0 0 0,0-1 0 0 0,0 1 0 0 0,0 0 0 0 0,0 0 0 0 0,1 0 0 0 0,-1 0 0 0 0,0 0 0 0 0,0 0 0 0 0,0 0 0 0 0,0 0 0 0 0,1 0 0 0 0,-1 0 0 0 0,0 0 0 0 0,0 0 0 0 0,0 0 0 0 0,1 0 0 0 0,-1 0 0 0 0,0 0 0 0 0,0 0 0 0 0,0 0 0 0 0,1 0 0 0 0,-1 0 0 0 0,0 0 0 0 0,0 0 0 0 0,0 0 0 0 0,1 0 0 0 0,-1 0 0 0 0,0 1 0 0 0,0-1 0 0 0,0 0 0 0 0,0 0 0 0 0,0 0 0 0 0,1 0 0 0 0,-1 0 0 0 0,0 1 0 0 0,0-1 0 0 0,0 0 0 0 0,0 0 0 0 0,0 0 0 0 0,0 0 0 0 0,0 1 0 0 0,1-1 0 0 0,-1 0 0 0 0,0 0 0 0 0,0 0 0 0 0,0 0 0 0 0,0 1 0 0 0,0-1 0 0 0,0 0 0 0 0,0 0 0 0 0,0 1 0 0 0,2 10 0 0 0,-2-10 0 0 0,3 36 317 0 0,-2 58-1 0 0,0 4 1134 0 0,0 2-524 0 0,-2-51-831 0 0,0-35-110 0 0,1-14-63 0 0,-3-1-553 0 0,-16-6-1669 0 0,7 1-5020 0 0,2 0-856 0 0</inkml:trace>
  <inkml:trace contextRef="#ctx0" brushRef="#br0" timeOffset="13779">4349 604 9215 0 0,'0'0'831'0'0,"13"-1"-264"0"0,35-2 11600 0 0,2 0-10540 0 0,-36 2-5062 0 0,24-6 0 0 0,-23 3-4087 0 0</inkml:trace>
  <inkml:trace contextRef="#ctx0" brushRef="#br0" timeOffset="13780">4655 318 19695 0 0,'0'0'2136'0'0,"10"-3"-1936"0"0,2 4 0 0 0,0-1 0 0 0,-3 0 0 0 0,1 0-96 0 0,0 1-16 0 0,-1 0-8 0 0,-2 1 0 0 0,0 3-760 0 0,-3-2-152 0 0</inkml:trace>
  <inkml:trace contextRef="#ctx0" brushRef="#br0" timeOffset="14139.18">4631 543 15199 0 0,'0'0'1379'0'0,"15"-1"1857"0"0,26-8 1395 0 0,19-10-3702 0 0,-18 5-1248 0 0,-39 13 328 0 0,-1 0-445 0 0</inkml:trace>
  <inkml:trace contextRef="#ctx0" brushRef="#br0" timeOffset="14140.18">4700 654 11055 0 0,'0'0'1002'0'0,"6"11"8366"0"0,-3-11-9136 0 0,0 0 1 0 0,-1 0 0 0 0,1 0 0 0 0,-1-1 0 0 0,1 1 0 0 0,0-1-1 0 0,-1 1 1 0 0,1-1 0 0 0,-1 0 0 0 0,0 0 0 0 0,1 0 0 0 0,-1-1 0 0 0,0 1-1 0 0,1 0 1 0 0,2-4 0 0 0,6-4-110 0 0,16-17 0 0 0,-20 20 40 0 0,3-5-650 0 0,-1 0-1 0 0,1 0 1 0 0,8-16 0 0 0,-7 9-1412 0 0</inkml:trace>
  <inkml:trace contextRef="#ctx0" brushRef="#br0" timeOffset="14524.74">4972 61 15463 0 0,'0'0'706'0'0,"0"-2"-12"0"0,0-5 3809 0 0,-1 7-4425 0 0,1-1 1 0 0,0 1-1 0 0,0 0 0 0 0,-1 0 0 0 0,1 0 1 0 0,0-1-1 0 0,-1 1 0 0 0,1 0 1 0 0,0 0-1 0 0,-1 0 0 0 0,1 0 1 0 0,0 0-1 0 0,-1 0 0 0 0,1 0 1 0 0,0 0-1 0 0,-1 0 0 0 0,1 0 1 0 0,0 0-1 0 0,-1 0 0 0 0,1 0 1 0 0,0 0-1 0 0,-1 0 0 0 0,1 0 1 0 0,0 0-1 0 0,-1 0 0 0 0,1 0 1 0 0,0 0-1 0 0,-1 0 0 0 0,1 1 1 0 0,-1-1-1 0 0,-10 4 318 0 0,-43 30-4308 0 0,38-26-2183 0 0</inkml:trace>
  <inkml:trace contextRef="#ctx0" brushRef="#br0" timeOffset="14525.74">4870 91 6447 0 0,'0'0'9738'0'0,"3"8"-7154"0"0,24 77 2755 0 0,-8 1-3936 0 0,-12-53-1306 0 0,-3 0-1 0 0,0 0 1 0 0,-2 0-1 0 0,-3 39 1 0 0,1-69 652 0 0</inkml:trace>
  <inkml:trace contextRef="#ctx0" brushRef="#br0" timeOffset="14883.44">4939 208 8751 0 0,'0'0'674'0'0,"1"-2"-438"0"0,1-3 567 0 0,1 0 0 0 0,0 0 0 0 0,0 0 0 0 0,0 1 0 0 0,0-1 0 0 0,1 1 0 0 0,0-1 0 0 0,0 1 0 0 0,0 1 0 0 0,0-1 0 0 0,1 0 0 0 0,-1 1 0 0 0,1 0 0 0 0,0 0 0 0 0,0 0 0 0 0,6-2 0 0 0,-6 4-693 0 0,-1 0 0 0 0,0 0 0 0 0,1 0 0 0 0,-1 0 0 0 0,0 1 1 0 0,1-1-1 0 0,-1 1 0 0 0,6 1 0 0 0,-8-1-6 0 0,0 0 3 0 0,1 0 0 0 0,0 1 0 0 0,-1-1-1 0 0,1 0 1 0 0,-1 1 0 0 0,1 0 0 0 0,0 0 0 0 0,-1 0-1 0 0,4 1 1 0 0,-5-1-96 0 0,0 0-1 0 0,1 0 1 0 0,-1 0 0 0 0,0 0-1 0 0,0 1 1 0 0,0-1 0 0 0,0 0-1 0 0,0 0 1 0 0,0 1-1 0 0,0-1 1 0 0,0 1 0 0 0,0-1-1 0 0,-1 0 1 0 0,1 1 0 0 0,0 0-1 0 0,-1-1 1 0 0,0 1 0 0 0,1-1-1 0 0,-1 1 1 0 0,0 0-1 0 0,0-1 1 0 0,0 1 0 0 0,0 0-1 0 0,0 1 1 0 0,0-2-6 0 0,-1 20 158 0 0,-6 34 1 0 0,0-2 10 0 0,0 23-1118 0 0,5-71-345 0 0</inkml:trace>
  <inkml:trace contextRef="#ctx0" brushRef="#br0" timeOffset="15301.75">4927 347 12895 0 0,'0'0'1172'0'0,"0"-1"-966"0"0,0-1 51 0 0,0 1 0 0 0,0 0 0 0 0,1 0 1 0 0,-1-1-1 0 0,0 1 0 0 0,1 0 1 0 0,-1 0-1 0 0,1 0 0 0 0,-1-1 0 0 0,1 1 1 0 0,-1 0-1 0 0,1 0 0 0 0,0 0 0 0 0,-1 0 1 0 0,1 0-1 0 0,0 0 0 0 0,0 0 1 0 0,0 0-1 0 0,0 1 0 0 0,0-1 0 0 0,0 0 1 0 0,0 0-1 0 0,0 1 0 0 0,2-2 0 0 0,0 0 258 0 0,13-8 634 0 0,-6 3-860 0 0,1 0 1 0 0,0 0-1 0 0,0 1 1 0 0,18-7-1 0 0,-28 13-610 0 0,-5 17-5771 0 0,-2-6 4265 0 0</inkml:trace>
  <inkml:trace contextRef="#ctx0" brushRef="#br0" timeOffset="15302.75">4927 486 8751 0 0,'0'0'674'0'0,"8"-3"-138"0"0,27-14 7761 0 0,11-16-4911 0 0,-20 14-2440 0 0,-25 18-297 0 0,-1 3-598 0 0,1 1 0 0 0,-1-1 0 0 0,0 1 0 0 0,0-1 0 0 0,0 1 0 0 0,0-1 0 0 0,-1 3 0 0 0,-2 2-288 0 0,1-1-1 0 0,-1 0 1 0 0,-1 0-1 0 0,1 0 1 0 0,-1 0-1 0 0,0 0 1 0 0,0-1-1 0 0,-1 0 1 0 0,1 0 0 0 0,-1 0-1 0 0,-1 0 1 0 0,-6 4-1 0 0,1 1-1276 0 0,0 0-157 0 0</inkml:trace>
  <inkml:trace contextRef="#ctx0" brushRef="#br0" timeOffset="15727.69">4866 611 8287 0 0,'0'0'639'0'0,"7"-4"1324"0"0,17-8 3610 0 0,2-1-3316 0 0,14-6-474 0 0,-24 10-1113 0 0,6-2-175 0 0,0 0-1 0 0,30-10 0 0 0,-51 20 562 0 0,0 1-1042 0 0,-1 1 0 0 0,0-1 1 0 0,1 0-1 0 0,-1 1 0 0 0,0-1 0 0 0,0 0 0 0 0,1 1 0 0 0,-1-1 0 0 0,0 0 0 0 0,0 1 0 0 0,0-1 1 0 0,0 1-1 0 0,0-1 0 0 0,1 1 0 0 0,-1-1 0 0 0,0 0 0 0 0,0 1 0 0 0,0-1 0 0 0,0 1 1 0 0,0-1-1 0 0,0 1 0 0 0,0-1 0 0 0,-1 1 0 0 0,0 11 167 0 0,-8 12-89 0 0,-23 41 0 0 0,2-7-28 0 0,28-54-80 0 0,2-3-68 0 0,11-13-417 0 0,5-7 163 0 0,-10 12 183 0 0,0 0 0 0 0,0 0 1 0 0,0 1-1 0 0,1 0 0 0 0,0 0 0 0 0,0 0 1 0 0,0 1-1 0 0,12-6 0 0 0,-18 10 195 0 0,0 1 0 0 0,-1 0 0 0 0,1-1 0 0 0,0 1 0 0 0,0 0 0 0 0,-1 0 0 0 0,1-1 0 0 0,0 1 0 0 0,0 0 0 0 0,0 0 1 0 0,-1 0-1 0 0,1 0 0 0 0,0 0 0 0 0,0 0 0 0 0,0 0 0 0 0,-1 0 0 0 0,1 1 0 0 0,0-1 0 0 0,0 0 0 0 0,-1 0 0 0 0,1 1 0 0 0,0-1 0 0 0,0 0 0 0 0,-1 1 0 0 0,1-1 0 0 0,0 1 0 0 0,-1-1 0 0 0,1 1 0 0 0,-1-1 0 0 0,1 1 0 0 0,-1-1 0 0 0,1 1 0 0 0,-1 0 0 0 0,1-1 0 0 0,-1 1 0 0 0,1 0 0 0 0,-1-1 0 0 0,0 1 0 0 0,1 0 0 0 0,-1 0 0 0 0,1 1 1 0 0,0 2 251 0 0,0 1 1 0 0,-1-1-1 0 0,1 0 1 0 0,-1 1-1 0 0,0 5 1 0 0,0-8-249 0 0,0-1 78 0 0,2-9-1961 0 0,3-22-1921 0 0,-4 18 1976 0 0</inkml:trace>
  <inkml:trace contextRef="#ctx0" brushRef="#br0" timeOffset="16092.98">5235 216 6447 0 0,'1'1'12215'0'0,"0"2"-12090"0"0,0-1 1 0 0,0 1-1 0 0,0-1 0 0 0,0 1 1 0 0,0 0-1 0 0,-1-1 0 0 0,1 1 1 0 0,-1 0-1 0 0,1 0 0 0 0,-1 0 1 0 0,0-1-1 0 0,0 1 1 0 0,-1 0-1 0 0,0 4 0 0 0,-1 6 789 0 0,-2-1 0 0 0,-4 13 0 0 0,4-14-431 0 0,1-1 1 0 0,-3 19 0 0 0,5-21-473 0 0,5 0 31 0 0,-3-7-41 0 0,0-1-1 0 0,1 1 1 0 0,-1 0-1 0 0,1-1 1 0 0,-1 1-1 0 0,0-1 1 0 0,1 1-1 0 0,-1-1 1 0 0,1 0-1 0 0,-1 0 1 0 0,1 0-1 0 0,-1 0 1 0 0,1 0-1 0 0,-1 0 0 0 0,1 0 1 0 0,-1 0-1 0 0,1 0 1 0 0,-1-1-1 0 0,1 1 1 0 0,-1 0-1 0 0,1-1 1 0 0,-1 0-1 0 0,0 1 1 0 0,1-1-1 0 0,-1 0 1 0 0,0 1-1 0 0,3-3 1 0 0,2-2 19 0 0,1 1 0 0 0,-1-1 0 0 0,11-11 0 0 0,41-40 18 0 0,-56 55-112 0 0,4-2-21 0 0,-6 3 92 0 0,0 0 0 0 0,1 0 0 0 0,-1 0-1 0 0,1 0 1 0 0,-1 0 0 0 0,0 0 0 0 0,1 0 0 0 0,-1 0 0 0 0,1 0 0 0 0,-1 0-1 0 0,0 0 1 0 0,1 0 0 0 0,-1 0 0 0 0,1 0 0 0 0,-1 0 0 0 0,0 1-1 0 0,1-1 1 0 0,-1 0 0 0 0,0 0 0 0 0,1 0 0 0 0,-1 1 0 0 0,1-1-1 0 0,-1 0 1 0 0,0 0 0 0 0,0 1 0 0 0,1-1 0 0 0,-1 0 0 0 0,0 0 0 0 0,0 1-1 0 0,1-1 1 0 0,-1 0 0 0 0,0 1 0 0 0,0-1 0 0 0,0 1 0 0 0,1-1-1 0 0,4 15-73 0 0,-5-14 76 0 0,2 6 51 0 0,-1 1 0 0 0,-1-1 0 0 0,1 0 0 0 0,-1 0 0 0 0,-2 15 0 0 0,-7 35 350 0 0,9-56-396 0 0,-8 31 361 0 0,0 0 1 0 0,-2-1-1 0 0,-2 0 0 0 0,-1-1 1 0 0,-21 37-1 0 0,33-64-383 0 0,-1 0-1 0 0,0-1 0 0 0,0 1 1 0 0,0 0-1 0 0,-1-1 1 0 0,1 1-1 0 0,-5 3 1 0 0,6-6-139 0 0,1 1 0 0 0,-1-1 0 0 0,0 1 0 0 0,0-1 0 0 0,0 1 0 0 0,0-1 0 0 0,0 0 0 0 0,0 1 1 0 0,0-1-1 0 0,0 0 0 0 0,0 0 0 0 0,0 0 0 0 0,0 0 0 0 0,0 0 0 0 0,0 0 0 0 0,0 0 0 0 0,0 0 0 0 0,0 0 0 0 0,0 0 0 0 0,0-1 0 0 0,0 1 1 0 0,0 0-1 0 0,0-1 0 0 0,0 1 0 0 0,0-1 0 0 0,0 1 0 0 0,1-1 0 0 0,-1 1 0 0 0,-1-2 0 0 0,-5-3-1827 0 0</inkml:trace>
  <inkml:trace contextRef="#ctx0" brushRef="#br0" timeOffset="16444.07">5170 483 14279 0 0,'0'0'1103'0'0,"7"4"-678"0"0,37 24 4770 0 0,-8-3-1765 0 0,107 72 108 0 0,-134-90-3515 0 0,-4-3-21 0 0,0 0-1 0 0,0 0 0 0 0,0-1 1 0 0,1 0-1 0 0,0 0 1 0 0,9 3-1 0 0,-14-5-433 0 0,5-6-2857 0 0,-2 1 1646 0 0</inkml:trace>
  <inkml:trace contextRef="#ctx0" brushRef="#br0" timeOffset="16842.8">5469 193 10135 0 0,'0'0'919'0'0,"11"-1"1313"0"0,22-10 4990 0 0,22 2-4698 0 0,-19 3-1949 0 0,-17 2-670 0 0,37-3-1 0 0,-54 7-285 0 0</inkml:trace>
  <inkml:trace contextRef="#ctx0" brushRef="#br0" timeOffset="16843.8">5581 189 3223 0 0,'-2'15'718'0'0,"-3"55"13570"0"0,6-1-9822 0 0,-1-31-3716 0 0,0-1-1 0 0,-7 40 1 0 0,-1-40-334 0 0,-1 9-118 0 0,7-9-3482 0 0</inkml:trace>
  <inkml:trace contextRef="#ctx0" brushRef="#br0" timeOffset="17352.8">5579 381 10135 0 0,'0'0'464'0'0,"6"-7"151"0"0,0-1 540 0 0,0 0 0 0 0,1 1 0 0 0,0 0 0 0 0,0 0 0 0 0,17-11 1 0 0,43-21 4495 0 0,-40 24-6132 0 0,-26 15 487 0 0,-1-1 0 0 0,1 1-1 0 0,-1 0 1 0 0,1 0 0 0 0,-1-1-1 0 0,1 1 1 0 0,-1 0 0 0 0,1 0 0 0 0,-1 0-1 0 0,1-1 1 0 0,-1 1 0 0 0,1 0-1 0 0,0 0 1 0 0,-1 0 0 0 0,1 0 0 0 0,-1 0-1 0 0,1 0 1 0 0,-1 0 0 0 0,1 0-1 0 0,-1 0 1 0 0,1 1 0 0 0,0-1 0 0 0,-1 0-1 0 0,1 0 1 0 0,-1 0 0 0 0,1 1-1 0 0,0 0 3 0 0,-1-1 0 0 0,1 1 0 0 0,-1 0 0 0 0,1-1-1 0 0,-1 1 1 0 0,1 0 0 0 0,-1 0 0 0 0,0-1 0 0 0,1 1 0 0 0,-1 0-1 0 0,0 0 1 0 0,0 0 0 0 0,0 0 0 0 0,1-1 0 0 0,-1 2-1 0 0,0 5 82 0 0,0-1 0 0 0,-1 1 0 0 0,-1 9 0 0 0,2-15-48 0 0,-6 42 788 0 0,-3-1 1 0 0,-23 69-1 0 0,27-97-675 0 0,1-5-87 0 0,1 1 1 0 0,0 0-1 0 0,0 0 1 0 0,0 1 0 0 0,2-1-1 0 0,-2 19 1 0 0,3-28-251 0 0,1-3-296 0 0,1 1 405 0 0,-1-1-1 0 0,0 1 0 0 0,0-1 1 0 0,1 1-1 0 0,-1-1 0 0 0,0 0 1 0 0,-1 1-1 0 0,1-1 0 0 0,1-2 1 0 0,-2 2-17 0 0,11-20-592 0 0,17-36-2042 0 0,-25 51 2509 0 0,1 1 0 0 0,0 0 0 0 0,1 0-1 0 0,-1 1 1 0 0,1-1 0 0 0,8-6 0 0 0,12-11 995 0 0,-21 19-531 0 0,0 0 0 0 0,0 0 0 0 0,0 0 0 0 0,0 0 0 0 0,1 1-1 0 0,0 0 1 0 0,0 0 0 0 0,0 0 0 0 0,0 0 0 0 0,0 1-1 0 0,9-3 1 0 0,-13 5-223 0 0,0 0 0 0 0,0 0 1 0 0,0 0-1 0 0,0 0 0 0 0,0 1 0 0 0,0-1 0 0 0,0 0 0 0 0,0 1 1 0 0,0-1-1 0 0,0 0 0 0 0,0 1 0 0 0,0-1 0 0 0,0 1 0 0 0,0 0 1 0 0,0-1-1 0 0,-1 1 0 0 0,1 0 0 0 0,0-1 0 0 0,0 1 0 0 0,-1 0 1 0 0,1 0-1 0 0,0 0 0 0 0,-1 0 0 0 0,1 0 0 0 0,-1-1 0 0 0,0 1 1 0 0,1 0-1 0 0,-1 0 0 0 0,0 0 0 0 0,1 0 0 0 0,-1 0 0 0 0,0 2 1 0 0,2 3 133 0 0,-1 0-1 0 0,0 0 1 0 0,0 0 0 0 0,-1 7 0 0 0,-7 81 1440 0 0,5-85-1474 0 0,2-7-254 0 0,-1 1 0 0 0,0-1 1 0 0,1 1-1 0 0,-1-1 0 0 0,1 1 1 0 0,0-1-1 0 0,0 1 0 0 0,0 3 1 0 0,-8-27-5393 0 0</inkml:trace>
  <inkml:trace contextRef="#ctx0" brushRef="#br0" timeOffset="17819.61">5883 271 8287 0 0,'0'0'756'0'0,"12"-1"1408"0"0,11-3 5943 0 0,-9-1-6636 0 0,26-11-1 0 0,-29 11-1200 0 0,-5 2-212 0 0,0 0 0 0 0,0 1 0 0 0,1 0-1 0 0,-1 0 1 0 0,0 0 0 0 0,8 0 0 0 0,5-3 48 0 0,-13 3-65 0 0,0 0-1 0 0,0 0 1 0 0,0 1 0 0 0,11-1-1 0 0,-16 2-30 0 0,0 0 0 0 0,0 0-1 0 0,0 0 1 0 0,1 0 0 0 0,-1 1-1 0 0,0-1 1 0 0,0 0 0 0 0,0 0 0 0 0,0 1-1 0 0,0-1 1 0 0,0 1 0 0 0,0-1-1 0 0,0 1 1 0 0,0-1 0 0 0,0 1-1 0 0,0-1 1 0 0,0 1 0 0 0,0 0 0 0 0,-1 0-1 0 0,1-1 1 0 0,0 1 0 0 0,0 0-1 0 0,0 1 1 0 0,0 0 40 0 0,1 0 26 0 0,0 1 0 0 0,0-1 0 0 0,-1 1 0 0 0,0 0 0 0 0,1-1 0 0 0,-1 1 0 0 0,0 0 0 0 0,0 0 0 0 0,0 0 0 0 0,0 6 0 0 0,2 33 568 0 0,-3-28-455 0 0,1-1-79 0 0,3 116 1408 0 0,-5-98-943 0 0,0 1-1 0 0,-8 34 1 0 0,-7 1-178 0 0,15-63-398 0 0,1-3-11 0 0,0-1 0 0 0,0 0 0 0 0,-1 0 0 0 0,1 0 0 0 0,0 0 0 0 0,0 0 0 0 0,-1 0 0 0 0,1 0 0 0 0,0 0 0 0 0,0 0 0 0 0,-1 0 1 0 0,1 0-1 0 0,0 0 0 0 0,-1 0 0 0 0,1 0 0 0 0,0 0 0 0 0,0 0 0 0 0,-1 0 0 0 0,1 0 0 0 0,0 0 0 0 0,0 0 0 0 0,-1 0 0 0 0,1 0 0 0 0,0 0 0 0 0,0-1 0 0 0,-1 1 0 0 0,1 0 0 0 0,0 0 0 0 0,0 0 0 0 0,-1-1 0 0 0,-7-4-1096 0 0,4 1 363 0 0,0 0-1 0 0,-1-1 0 0 0,2 1 0 0 0,-1-1 0 0 0,0 0 0 0 0,1-1 1 0 0,-4-8-1 0 0,0 0-837 0 0</inkml:trace>
  <inkml:trace contextRef="#ctx0" brushRef="#br0" timeOffset="18177.7">6034 116 8751 0 0,'0'0'674'0'0,"0"2"-96"0"0,-3 49 8019 0 0,-11 28-4721 0 0,5-26-2489 0 0,-11 55 69 0 0,-14 112-820 0 0,32-208-1485 0 0,0-2-50 0 0</inkml:trace>
  <inkml:trace contextRef="#ctx0" brushRef="#br0" timeOffset="19578.6">6265 200 17359 0 0,'0'0'1943'0'0,"1"0"-1466"0"0,25-9 1706 0 0,31-5-1 0 0,13-4-652 0 0,-67 17-1488 0 0,1-1-59 0 0,-3 2-119 0 0,-4 18-1924 0 0,-2 12 2508 0 0,2 1-1 0 0,1 0 1 0 0,3 45 0 0 0,2-34 22 0 0,0-11 121 0 0,-4 62 0 0 0,1-89-561 0 0,-1-3-91 0 0,-5-11-6172 0 0,0 0 4318 0 0</inkml:trace>
  <inkml:trace contextRef="#ctx0" brushRef="#br0" timeOffset="19921.21">6415 333 7831 0 0,'1'-2'603'0'0,"13"-15"-48"0"0,24-22 9387 0 0,-23 24-8852 0 0,-14 14-864 0 0,-8 1-3818 0 0</inkml:trace>
  <inkml:trace contextRef="#ctx0" brushRef="#br0" timeOffset="20310.64">6294 343 6447 0 0,'0'0'499'0'0,"-1"0"-328"0"0,-1 1 188 0 0,1 1 0 0 0,0-1 1 0 0,-1 0-1 0 0,1 0 0 0 0,0 1 1 0 0,0-1-1 0 0,0 1 0 0 0,0-1 1 0 0,0 1-1 0 0,0-1 0 0 0,0 1 1 0 0,0-1-1 0 0,1 1 0 0 0,-1 0 1 0 0,1-1-1 0 0,-1 1 0 0 0,1 0 1 0 0,0 0-1 0 0,0-1 0 0 0,-1 4 0 0 0,1 0 578 0 0,-1 12 731 0 0,1 0 0 0 0,1 0-1 0 0,5 33 1 0 0,-1-14-531 0 0,-4-31-951 0 0,6 43 1149 0 0,-6-45-1277 0 0,0 0 1 0 0,0 0-1 0 0,0 0 1 0 0,0 0-1 0 0,0 0 0 0 0,0 0 1 0 0,1 0-1 0 0,-1-1 1 0 0,1 1-1 0 0,0-1 0 0 0,0 1 1 0 0,4 3-1 0 0,-2-4 22 0 0,-4-1-73 0 0,1-1 0 0 0,0 0 1 0 0,0 0-1 0 0,-1 0 0 0 0,1 0 0 0 0,0 0 0 0 0,-1 0 1 0 0,1 0-1 0 0,0 0 0 0 0,-1-1 0 0 0,1 1 0 0 0,0 0 1 0 0,-1 0-1 0 0,1 0 0 0 0,0-1 0 0 0,-1 1 0 0 0,1 0 0 0 0,-1-1 1 0 0,1 1-1 0 0,0-1 0 0 0,12-9 11 0 0,-13 9-15 0 0,12-11-62 0 0,0 0 1 0 0,-1-1-1 0 0,-1-1 1 0 0,0 1-1 0 0,11-24 0 0 0,32-79-1334 0 0,-36 74 320 0 0,24-43-1 0 0,-35 76 846 0 0,-2 2 49 0 0,0 0 0 0 0,-1-1 0 0 0,1 1 1 0 0,-1-1-1 0 0,3-11 4417 0 0,12 24-3766 0 0,-4-2-304 0 0,-8-1-140 0 0,0 0 0 0 0,0-1 0 0 0,0 0 0 0 0,0 0 0 0 0,1-1 0 0 0,-1 0 0 0 0,0 0 0 0 0,11-1 0 0 0,-10 0-28 0 0,3 0 0 0 0,1-1 0 0 0,-1 0 0 0 0,0 0 0 0 0,13-5 0 0 0,-17 4-11 0 0,-4 3-46 0 0,-2 0 55 0 0,0 0 1 0 0,0 0-1 0 0,0 0 1 0 0,0 0-1 0 0,0 0 0 0 0,0 0 1 0 0,0 0-1 0 0,0 0 0 0 0,0 0 1 0 0,0 1-1 0 0,0-1 0 0 0,0 0 1 0 0,0 0-1 0 0,0 0 0 0 0,0 0 1 0 0,0 0-1 0 0,0 0 0 0 0,0 0 1 0 0,0 0-1 0 0,0 0 0 0 0,0 0 1 0 0,0 0-1 0 0,0 0 0 0 0,0 0 1 0 0,0 0-1 0 0,0 0 1 0 0,0 1-1 0 0,0-1 0 0 0,1 0 1 0 0,-1 0-1 0 0,0 0 0 0 0,0 0 1 0 0,0 0-1 0 0,0 0 0 0 0,0 0 1 0 0,0 0-1 0 0,0 0 0 0 0,0 0 1 0 0,0 0-1 0 0,0 0 0 0 0,0 0 1 0 0,0 0-1 0 0,0 0 0 0 0,1 0 1 0 0,-1 0-1 0 0,0 0 1 0 0,0 0-1 0 0,0 0 0 0 0,0 0 1 0 0,0 0-1 0 0,0 0 0 0 0,0 0 1 0 0,1 0 0 0 0,-1 0 0 0 0,0 0 0 0 0,1 0 0 0 0,-1 0-1 0 0,0 0 1 0 0,0 0 0 0 0,1 0 0 0 0,-1 0 0 0 0,0 0 0 0 0,1 0 0 0 0,-1 0-1 0 0,0 1 1 0 0,0-1 0 0 0,1 0 0 0 0,-1 0 0 0 0,0 0 0 0 0,0 0 0 0 0,0 1-1 0 0,1-1 1 0 0,-1 0 0 0 0,0 0 0 0 0,0 0 0 0 0,0 1 0 0 0,1-1 0 0 0,-1 0-1 0 0,0 0 1 0 0,0 1 0 0 0,0-1 0 0 0,0 0 0 0 0,0 1 0 0 0,0-1 0 0 0,0 0-1 0 0,0 0 1 0 0,0 1 0 0 0,0-1 0 0 0,0 0 0 0 0,0 1 0 0 0,0-1 0 0 0,0 0-1 0 0,0 1 1 0 0,0-1 0 0 0,0 0 0 0 0,0 1 0 0 0,0 4 0 0 0,0 0 0 0 0,-1 0 0 0 0,0 0 0 0 0,0 0-1 0 0,0 0 1 0 0,0 0 0 0 0,-1 0 0 0 0,0 0 0 0 0,0-1 0 0 0,-2 6 0 0 0,-8 18 22 0 0,3-1 133 0 0,0-1 1 0 0,-2-1-1 0 0,-1 0 0 0 0,-1-1 1 0 0,-1 0-1 0 0,-33 41 0 0 0,37-51-163 0 0,2-3-32 0 0,0-1 1 0 0,-1 1-1 0 0,0-2 1 0 0,-1 1 0 0 0,-20 15-1 0 0,28-24-158 0 0,0 0 0 0 0,-1 0 0 0 0,1 0 0 0 0,0 0 0 0 0,0 0 0 0 0,0-1 0 0 0,-4 2 0 0 0,-8-3-4054 0 0</inkml:trace>
  <inkml:trace contextRef="#ctx0" brushRef="#br0" timeOffset="20674.74">6482 424 9671 0 0,'11'-1'1031'0'0,"-1"2"-184"0"0,0 0 0 0 0,0 0 0 0 0,-1 1 0 0 0,1 0-1 0 0,0 1 1 0 0,13 6 0 0 0,58 29 7526 0 0,-42-18-7806 0 0,9 6 648 0 0,-27-14-776 0 0,33 13 0 0 0,-48-23-364 0 0,-5-1-39 0 0,0-2-329 0 0,0-1 112 0 0,0 1 1 0 0,0 0-1 0 0,0 0 0 0 0,-1-1 1 0 0,1 1-1 0 0,0 0 0 0 0,-1-1 1 0 0,1 1-1 0 0,-1-1 0 0 0,0 1 1 0 0,1-1-1 0 0,-1 1 0 0 0,0-1 1 0 0,0 1-1 0 0,0-1 0 0 0,0-1 1 0 0,0-8-1287 0 0</inkml:trace>
  <inkml:trace contextRef="#ctx0" brushRef="#br0" timeOffset="21121.12">6893 36 18287 0 0,'0'0'1654'0'0,"1"2"-1364"0"0,7 18 636 0 0,-1 0-1 0 0,-1 1 0 0 0,0 0 0 0 0,-2 0 1 0 0,2 24-1 0 0,-5-41-808 0 0,1 2-41 0 0,-1-3-17 0 0,-1 1-83 0 0,1-2-163 0 0,3-20-1439 0 0,12-63-2756 0 0,-14 71 3801 0 0,2 0-1 0 0,-1 0 1 0 0,1 0-1 0 0,1 0 1 0 0,9-15-1 0 0,-13 24 723 0 0,0-1 0 0 0,0 1 0 0 0,0 0 0 0 0,0 0-1 0 0,0 0 1 0 0,0 0 0 0 0,0 0 0 0 0,0 0 0 0 0,0 0-1 0 0,1 0 1 0 0,-1 0 0 0 0,0 0 0 0 0,1 1 0 0 0,-1-1 0 0 0,0 1-1 0 0,1-1 1 0 0,-1 1 0 0 0,1-1 0 0 0,-1 1 0 0 0,1 0-1 0 0,2 0 1 0 0,-2 0 135 0 0,1 0-1 0 0,-1 1 0 0 0,1-1 0 0 0,-1 1 1 0 0,1 0-1 0 0,-1 0 0 0 0,1 0 0 0 0,-1 0 1 0 0,0 0-1 0 0,1 0 0 0 0,2 3 1 0 0,3 2 347 0 0,-1 1 1 0 0,0 0-1 0 0,0 0 1 0 0,-1 0-1 0 0,10 14 1 0 0,-16-21-613 0 0,3 4 113 0 0,-1 0 1 0 0,1 1-1 0 0,1-1 1 0 0,-1-1-1 0 0,1 1 1 0 0,5 4-1 0 0,-3-4-65 0 0,3-2-47 0 0,-8-1-12 0 0,-1-1 0 0 0,1 0 0 0 0,-1 0 0 0 0,1 0 0 0 0,0 0 0 0 0,-1 0 0 0 0,1 0 0 0 0,-1 0 0 0 0,1 0 0 0 0,0 0 0 0 0,-1 0 0 0 0,1 0 0 0 0,-1 0 0 0 0,1 0 0 0 0,0-1 0 0 0,-1 1 0 0 0,1 0 0 0 0,-1 0 0 0 0,1-1 0 0 0,-1 1 0 0 0,1 0 0 0 0,-1-1 0 0 0,1 1 0 0 0,-1 0 0 0 0,1-1 0 0 0,1-1 0 0 0,5-3-110 0 0,1-1 0 0 0,-1 0 0 0 0,0 0 1 0 0,-1-1-1 0 0,0 0 0 0 0,7-10 0 0 0,5-4-337 0 0,-11 12 243 0 0,-5 7 127 0 0,0-1 0 0 0,0 0 0 0 0,0 1-1 0 0,0 0 1 0 0,0-1 0 0 0,1 1 0 0 0,-1 0 0 0 0,1 0 0 0 0,-1 0 0 0 0,1 1 0 0 0,6-4 0 0 0,-2 4-22 0 0,0 1 52 0 0,-5 2 107 0 0,-1-1-1 0 0,1 1 0 0 0,0-1 1 0 0,-1 1-1 0 0,1 0 0 0 0,-1-1 0 0 0,1 1 1 0 0,-1 0-1 0 0,0 0 0 0 0,0 0 1 0 0,0 0-1 0 0,1 3 0 0 0,-1-3-42 0 0,-1 10-15 0 0,-1-10-276 0 0,1 0 0 0 0,-1 0 1 0 0,0-1-1 0 0,0 1 1 0 0,0-1-1 0 0,0 1 0 0 0,0-1 1 0 0,-1 1-1 0 0,1-1 0 0 0,0 0 1 0 0,-1 1-1 0 0,1-1 0 0 0,-1 0 1 0 0,1 0-1 0 0,-1 0 0 0 0,-3 1 1 0 0,-3 3-1670 0 0</inkml:trace>
  <inkml:trace contextRef="#ctx0" brushRef="#br0" timeOffset="21490.52">6997 200 16615 0 0,'0'0'762'0'0,"2"0"-18"0"0,42-8 208 0 0,-28 7-451 0 0,0-2 0 0 0,0 0 0 0 0,-1-1 0 0 0,1 0 0 0 0,-1-1 1 0 0,0-1-1 0 0,16-8 0 0 0,-30 13-599 0 0,-12 2-5477 0 0,0 2 1096 0 0,-1 0-1124 0 0</inkml:trace>
  <inkml:trace contextRef="#ctx0" brushRef="#br0" timeOffset="21878.85">6891 306 13271 0 0,'2'9'1202'0'0,"1"5"-303"0"0,0 0 0 0 0,1 0 0 0 0,9 19 0 0 0,-10-25-299 0 0,1-1 0 0 0,0-1 0 0 0,0 1 0 0 0,1 0 0 0 0,-1-1 1 0 0,1 0-1 0 0,1 0 0 0 0,5 5 0 0 0,-5-6-432 0 0,0-1-1 0 0,0 0 1 0 0,0 0 0 0 0,10 3-1 0 0,-16-6-257 0 0,-12-10-9224 0 0,1 2 1689 0 0</inkml:trace>
  <inkml:trace contextRef="#ctx0" brushRef="#br0" timeOffset="21879.85">6955 373 3223 0 0,'2'-5'-86'0'0,"1"1"-1"0"0,1 0 1 0 0,-1-1-1 0 0,9-6 1 0 0,19-11 4168 0 0,-11 12 1406 0 0,31-12 0 0 0,-15 8-3996 0 0,35-20 530 0 0,-37 17-1605 0 0,1 2 1 0 0,54-17-1 0 0,-88 31-341 0 0,1 1 0 0 0,-1-1-1 0 0,1 1 1 0 0,-1 0 0 0 0,1 0-1 0 0,-1 0 1 0 0,1-1 0 0 0,-1 1-1 0 0,1 1 1 0 0,0-1 0 0 0,-1 0-1 0 0,1 0 1 0 0,-1 1 0 0 0,1-1-1 0 0,-1 0 1 0 0,1 1 0 0 0,1 0-1 0 0,-2 0-40 0 0,-1 0-1 0 0,1 0 0 0 0,0 0 0 0 0,-1-1 0 0 0,1 1 1 0 0,-1 0-1 0 0,1 0 0 0 0,-1 0 0 0 0,1 0 0 0 0,-1 0 1 0 0,0 0-1 0 0,0 0 0 0 0,1 0 0 0 0,-1 0 0 0 0,0 0 1 0 0,0 0-1 0 0,0 0 0 0 0,0 0 0 0 0,0 0 0 0 0,0 0 1 0 0,0 0-1 0 0,-1 0 0 0 0,1 0 0 0 0,0 0 1 0 0,0 0-1 0 0,-1 0 0 0 0,0 2 0 0 0,-53 131 297 0 0,31-81-310 0 0,17-40-154 0 0,-17 24-1 0 0,22-36 35 0 0,1-1-1 0 0,-1 1 0 0 0,1-1 0 0 0,-1 1 0 0 0,1-1 1 0 0,-1 0-1 0 0,0 1 0 0 0,1-1 0 0 0,-1 0 0 0 0,0 1 1 0 0,1-1-1 0 0,-1 0 0 0 0,0 0 0 0 0,1 0 0 0 0,-1 1 0 0 0,0-1 1 0 0,1 0-1 0 0,-1 0 0 0 0,0 0 0 0 0,0 0 0 0 0,1 0 1 0 0,-1 0-1 0 0,0-1 0 0 0,1 1 0 0 0,-1 0 0 0 0,0 0 1 0 0,1 0-1 0 0,-1-1 0 0 0,0 1 0 0 0,0-1 0 0 0,-18-10-2247 0 0,10 2 797 0 0,-1-1-32 0 0</inkml:trace>
  <inkml:trace contextRef="#ctx0" brushRef="#br0" timeOffset="22220.82">7161 153 5527 0 0,'4'-6'10640'0'0,"-1"8"-10226"0"0,0 1 0 0 0,-1-1-1 0 0,1 1 1 0 0,-1 0-1 0 0,0 0 1 0 0,0 0 0 0 0,0 0-1 0 0,0 0 1 0 0,-1 0 0 0 0,1 1-1 0 0,-1-1 1 0 0,2 5 0 0 0,4 23 565 0 0,-2-1 1 0 0,-1 1 0 0 0,0 32 0 0 0,1 4-222 0 0,-1 229 1927 0 0,-5-273-2521 0 0,5 56 295 0 0,-4-84-598 0 0,0-1 1 0 0,-1 1 0 0 0,0 0-1 0 0,-2-7 1 0 0,-16-37-2241 0 0,10 26 774 0 0,-6-13-1847 0 0,7 19 1569 0 0</inkml:trace>
  <inkml:trace contextRef="#ctx0" brushRef="#br0" timeOffset="22579.66">7144 310 5983 0 0,'0'0'274'0'0,"-1"16"100"0"0,-1-3 2138 0 0,0 0 0 0 0,-1-1 0 0 0,-9 22 0 0 0,5-17-771 0 0,-1 0 0 0 0,-10 15 0 0 0,-10 9-405 0 0,-34 38 0 0 0,37-47-1023 0 0,24-31-490 0 0</inkml:trace>
  <inkml:trace contextRef="#ctx0" brushRef="#br0" timeOffset="22580.66">7259 528 15575 0 0,'12'-1'585'0'0,"1"1"0"0"0,-1 1 0 0 0,0 0-1 0 0,0 0 1 0 0,24 7 0 0 0,-18-3 2152 0 0,25 12 0 0 0,-17-7-1529 0 0,-25-10-1300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4:59.769"/>
    </inkml:context>
    <inkml:brush xml:id="br0">
      <inkml:brushProperty name="width" value="0.05" units="cm"/>
      <inkml:brushProperty name="height" value="0.05" units="cm"/>
      <inkml:brushProperty name="color" value="#008C3A"/>
    </inkml:brush>
  </inkml:definitions>
  <inkml:trace contextRef="#ctx0" brushRef="#br0">42 158 6911 0 0,'13'-6'14948'0'0,"-13"7"-14686"0"0,1 0 1 0 0,-1 0-1 0 0,1 0 0 0 0,-1 1 0 0 0,0-1 0 0 0,1 0 1 0 0,-1 1-1 0 0,0-1 0 0 0,0 0 0 0 0,0 1 0 0 0,0 1 1 0 0,0-2-233 0 0,-2 17 351 0 0,0 1 0 0 0,-1 0 0 0 0,-1-1 0 0 0,-13 36 0 0 0,1 0 109 0 0,2-4-418 0 0,14-49 72 0 0,0 0-84 0 0,0 0-60 0 0,0-1 1 0 0,0 0-1 0 0,1 0 0 0 0,-1 0 0 0 0,0 1 1 0 0,0-1-1 0 0,0 0 0 0 0,0 0 0 0 0,0 0 1 0 0,1 1-1 0 0,-1-1 0 0 0,0 0 0 0 0,0 0 1 0 0,0 0-1 0 0,1 0 0 0 0,-1 1 1 0 0,0-1-1 0 0,0 0 0 0 0,0 0 0 0 0,1 0 1 0 0,-1 0-1 0 0,0 0 0 0 0,0 0 0 0 0,1 0 1 0 0,-1 0-1 0 0,0 0 0 0 0,0 0 0 0 0,1 0 1 0 0,-1 0-1 0 0,0 0 0 0 0,0 0 0 0 0,1 0 1 0 0,-1 0-1 0 0,0 0 0 0 0,0 0 1 0 0,1 0-1 0 0,-1 0 0 0 0,0 0 0 0 0,10-4-41 0 0,-9 3 24 0 0,12-5-1 0 0,0-1-1 0 0,0 0 1 0 0,-1-1 0 0 0,-1-1-1 0 0,15-12 1 0 0,24-17 20 0 0,-36 28-2 0 0,-9 6 0 0 0,0 0 0 0 0,0 0 0 0 0,1 1 0 0 0,8-4 0 0 0,-6 4 0 0 0,-8 3 0 0 0,1 0 0 0 0,0 0 0 0 0,-1 0 0 0 0,1 0 0 0 0,-1 0 0 0 0,1 0 0 0 0,0 0 0 0 0,-1 0 0 0 0,1 0 0 0 0,-1 1 0 0 0,1-1 0 0 0,0 0 0 0 0,-1 0 0 0 0,1 0 0 0 0,-1 1 0 0 0,1-1 0 0 0,-1 0 0 0 0,1 1 0 0 0,-1-1 0 0 0,1 0 0 0 0,-1 1 0 0 0,1-1 0 0 0,-1 1 0 0 0,0-1 0 0 0,1 1 0 0 0,-1-1 0 0 0,0 1 0 0 0,1-1 0 0 0,-1 1 0 0 0,0-1 0 0 0,1 1 0 0 0,-1 0 0 0 0,0 0 0 0 0,1 2 27 0 0,0-1 0 0 0,0 1 0 0 0,0-1 0 0 0,-1 1 0 0 0,1-1 1 0 0,-1 1-1 0 0,0 0 0 0 0,0-1 0 0 0,0 1 0 0 0,0-1 0 0 0,-1 4 0 0 0,-6 32 265 0 0,4-25-189 0 0,-8 31 173 0 0,-2 0 0 0 0,-2 0 0 0 0,-2-1 0 0 0,-32 57 0 0 0,32-64-214 0 0,10-21-87 0 0,0 1 1 0 0,-18 25-1 0 0,25-41-56 0 0,0 0 1 0 0,0 1-1 0 0,0-1 0 0 0,-1 0 1 0 0,1 1-1 0 0,0-1 0 0 0,0 0 0 0 0,0 0 1 0 0,-1 1-1 0 0,1-1 0 0 0,0 0 1 0 0,0 0-1 0 0,-1 0 0 0 0,1 1 0 0 0,0-1 1 0 0,0 0-1 0 0,-1 0 0 0 0,1 0 1 0 0,0 0-1 0 0,-1 0 0 0 0,1 1 1 0 0,0-1-1 0 0,-1 0 0 0 0,1 0 0 0 0,0 0 1 0 0,-1 0-1 0 0,1 0 0 0 0,0 0 1 0 0,-1 0-1 0 0,1 0 0 0 0,0 0 0 0 0,0 0 1 0 0,-1 0-1 0 0,0-1 0 0 0,-6-9-4186 0 0</inkml:trace>
  <inkml:trace contextRef="#ctx0" brushRef="#br0" timeOffset="356.98">59 469 9671 0 0,'0'0'748'0'0,"9"0"1514"0"0,-3 2-231 0 0,1-1 0 0 0,-1 1 1 0 0,12 4-1 0 0,18 13 1879 0 0,32 30-1928 0 0,-51-35-1345 0 0,81 67 416 0 0,-15-11-730 0 0,-41-39-239 0 0,-40-29-71 0 0,9 4 45 0 0,-9-6-29 0 0,-3-15-902 0 0,-5-2-1197 0 0,-1 1-4993 0 0,4 3-1083 0 0</inkml:trace>
  <inkml:trace contextRef="#ctx0" brushRef="#br0" timeOffset="745.45">413 206 10135 0 0,'0'0'778'0'0,"0"14"1412"0"0,2 50 5438 0 0,2 1-3603 0 0,0-12-2663 0 0,-5 94-1 0 0,0-109-1589 0 0,1-37-615 0 0</inkml:trace>
  <inkml:trace contextRef="#ctx0" brushRef="#br0" timeOffset="746.45">528 431 14743 0 0,'0'0'4192'0'0,"6"2"-2744"0"0,-1 0 568 0 0,2 1-1632 0 0,0 0-40 0 0,1 1-8 0 0,-2-2-240 0 0,2 0-96 0 0,0 1 64 0 0,-1 1-64 0 0,0-1-2680 0 0</inkml:trace>
  <inkml:trace contextRef="#ctx0" brushRef="#br0" timeOffset="1104.21">689 207 5527 0 0,'0'1'13362'0'0,"8"1"-12608"0"0,-1 0-227 0 0,1 0 0 0 0,0-1 1 0 0,8 1-1 0 0,-11-2-626 0 0,-1 0 0 0 0,1 1-1 0 0,0-1 1 0 0,0 1 0 0 0,0 0 0 0 0,-1 1 0 0 0,1-1 0 0 0,0 1 0 0 0,8 4 0 0 0</inkml:trace>
  <inkml:trace contextRef="#ctx0" brushRef="#br0" timeOffset="1480.22">587 544 10135 0 0,'0'0'919'0'0,"2"-1"-759"0"0,37-21 4159 0 0,46-27 3534 0 0,-26 21-8237 0 0,-4 1 486 0 0,-25 11-203 0 0,-29 15 1 0 0,1-1-265 0 0,-2 2 311 0 0,0 0 1 0 0,0 0 0 0 0,1-1-1 0 0,-1 1 1 0 0,0 0 0 0 0,0 0-1 0 0,0 0 1 0 0,0 0 0 0 0,0 0-1 0 0,0 0 1 0 0,0 0-1 0 0,0 0 1 0 0,0 0 0 0 0,1-1-1 0 0,-1 1 1 0 0,0 0 0 0 0,0 0-1 0 0,0 0 1 0 0,0 0 0 0 0,0 0-1 0 0,0 0 1 0 0,0 0 0 0 0,0-1-1 0 0,0 1 1 0 0,0 0 0 0 0,0 0-1 0 0,0 0 1 0 0,0 0-1 0 0,0 0 1 0 0,0-1 0 0 0,0 1-1 0 0,0 0 1 0 0,0 0 0 0 0,0 0-1 0 0,0 0 1 0 0,0 0 0 0 0,0 0-1 0 0,0 0 1 0 0,-1-1 0 0 0,1 1-1 0 0,0 0 1 0 0,0 0-1 0 0,0 0 1 0 0,0 0 0 0 0,0 0-1 0 0,0 0 1 0 0,0 0 0 0 0,0 0-1 0 0,0 0 1 0 0,-1-1 0 0 0,1 1-1 0 0,-4-4-1606 0 0</inkml:trace>
  <inkml:trace contextRef="#ctx0" brushRef="#br0" timeOffset="1836.8">750 286 14111 0 0,'0'0'1276'0'0,"-1"13"-857"0"0,2 12 3178 0 0,6 34 0 0 0,1 2-1399 0 0,-7 46-531 0 0,0-22-1149 0 0,-1-80-464 0 0,1-1 0 0 0,-1 1 0 0 0,1 0-1 0 0,0-1 1 0 0,0 1 0 0 0,1-1 0 0 0,3 8 0 0 0,-5-12-46 0 0,0 0 0 0 0,0 1 0 0 0,0-1 0 0 0,0 0 0 0 0,0 0 0 0 0,0 0 0 0 0,0 1 0 0 0,0-1 0 0 0,1 0 0 0 0,-1 0 0 0 0,0 0 0 0 0,0 0 0 0 0,0 0 0 0 0,0 1 0 0 0,0-1 0 0 0,1 0 0 0 0,-1 0 0 0 0,0 0 0 0 0,0 0 0 0 0,0 0 0 0 0,1 0 0 0 0,-1 0 0 0 0,0 0 0 0 0,0 0 0 0 0,0 0 0 0 0,1 0 0 0 0,-1 0 1 0 0,0 0-1 0 0,0 0 0 0 0,0 0 0 0 0,1 0 0 0 0,-1 0 0 0 0,0 0 0 0 0,0 0 0 0 0,1 0 0 0 0,8-5 64 0 0,6-10-68 0 0,-5 1-970 0 0,0 1 0 0 0,0-2 0 0 0,-2 1 0 0 0,14-32-1 0 0,-15 29-1046 0 0</inkml:trace>
  <inkml:trace contextRef="#ctx0" brushRef="#br0" timeOffset="1837.8">958 173 10135 0 0,'2'1'10069'0'0,"4"7"-8568"0"0,-2 4-691 0 0,-1 0 0 0 0,-1-1 0 0 0,0 1 0 0 0,1 15 0 0 0,2 17-470 0 0,-3-26-240 0 0,1 21-1 0 0,-3-26-187 0 0,1 0-1 0 0,0 0 1 0 0,1 0 0 0 0,5 16-1 0 0,-6-26 300 0 0</inkml:trace>
  <inkml:trace contextRef="#ctx0" brushRef="#br0" timeOffset="2227.79">997 116 15287 0 0,'0'0'1386'0'0,"15"-6"-352"0"0,-4 1 464 0 0,1 1 0 0 0,16-4 0 0 0,-21 6-1340 0 0,-1 1-1 0 0,1 1 1 0 0,0-1-1 0 0,0 1 0 0 0,-1 0 1 0 0,9 1-1 0 0,-14-1-156 0 0,1 0 0 0 0,-1 0 0 0 0,1 1 1 0 0,0-1-1 0 0,-1 0 0 0 0,1 1 0 0 0,-1-1 0 0 0,1 1 0 0 0,-1-1 0 0 0,0 1 0 0 0,1-1 0 0 0,-1 1 0 0 0,1 0 1 0 0,1 1-1 0 0,7 6 51 0 0,-7-6 33 0 0,0 0 0 0 0,-1 1-1 0 0,1-1 1 0 0,-1 1 0 0 0,1 0-1 0 0,-1-1 1 0 0,0 1 0 0 0,0 0-1 0 0,0 0 1 0 0,-1 0 0 0 0,1 0-1 0 0,-1 1 1 0 0,0-1 0 0 0,1 0-1 0 0,-1 1 1 0 0,0 6 0 0 0,1 4 399 0 0,-1 0-1 0 0,-1 28 1 0 0,-1-16-260 0 0,2 120 664 0 0,-1-146-1020 0 0,-17 0-4559 0 0,11-1 3050 0 0</inkml:trace>
  <inkml:trace contextRef="#ctx0" brushRef="#br0" timeOffset="2677.94">978 309 14831 0 0,'0'0'2282'0'0,"11"-11"-16"0"0,1 1-1814 0 0,1 1-1 0 0,1 1 1 0 0,-1 0 0 0 0,1 1-1 0 0,29-10 1 0 0,-13 5-694 0 0,-29 11-102 0 0</inkml:trace>
  <inkml:trace contextRef="#ctx0" brushRef="#br0" timeOffset="2678.94">992 481 4607 0 0,'0'0'354'0'0,"8"-5"2332"0"0,11-8 4514 0 0,18-13-707 0 0,52-40-5510 0 0,-88 65-1179 0 0,-5 8-3876 0 0,-1 1 2368 0 0</inkml:trace>
  <inkml:trace contextRef="#ctx0" brushRef="#br0" timeOffset="3069.47">995 594 6447 0 0,'0'0'499'0'0,"15"-3"4714"0"0,8-5 1044 0 0,-1 0-3330 0 0,-12 3-2631 0 0,0 0 0 0 0,0-1 1 0 0,0 0-1 0 0,10-8 0 0 0,-12 8-295 0 0,1-1-321 0 0,1-1 1 0 0,15-16-1 0 0,-24 23-268 0 0</inkml:trace>
  <inkml:trace contextRef="#ctx0" brushRef="#br0" timeOffset="3070.47">1077 185 7831 0 0,'0'0'356'0'0,"-1"-1"-6"0"0,-1-12 9352 0 0,11 27-7667 0 0,-6-4-1590 0 0,0 0 1 0 0,0 1-1 0 0,-1-1 1 0 0,-1 1-1 0 0,0-1 1 0 0,0 15-1 0 0,0-10-74 0 0,1 149 1966 0 0,-1-21-1510 0 0,0-118-752 0 0,1-8-85 0 0,-2 1 0 0 0,-2 20 0 0 0,2-37-132 0 0</inkml:trace>
  <inkml:trace contextRef="#ctx0" brushRef="#br0" timeOffset="3443.13">915 726 7831 0 0,'0'0'9000'0'0,"15"0"-6102"0"0,5 2-1227 0 0,-16-2-1409 0 0,-1 1 0 0 0,1-1-1 0 0,-1 1 1 0 0,1-1 0 0 0,-1 0 0 0 0,6-1-1 0 0,123-30 2965 0 0,-63 13-2773 0 0,-19 8-230 0 0,14-3 275 0 0,-56 11-377 0 0,-6 2-87 0 0,0-1 0 0 0,0 1 0 0 0,0-1 0 0 0,0 0 0 0 0,0 1 0 0 0,-1-1 1 0 0,1 0-1 0 0,0 0 0 0 0,0 0 0 0 0,-1 0 0 0 0,1 0 0 0 0,-1-1 0 0 0,1 1 0 0 0,1-3 0 0 0,-2 4-150 0 0</inkml:trace>
  <inkml:trace contextRef="#ctx0" brushRef="#br0" timeOffset="3786.16">1325 351 11919 0 0,'0'0'2120'0'0,"9"0"-230"0"0,5 1-1011 0 0,-1-2 1 0 0,1 0-1 0 0,0 0 1 0 0,-1-1-1 0 0,1-1 0 0 0,-1 0 1 0 0,17-7-1 0 0,3-3-301 0 0,50-28-1 0 0,-57 27-441 0 0,53-18 0 0 0,-62 29-99 0 0,-16 2-103 0 0,-12 13-4069 0 0,3-7 1774 0 0,0 1-4282 0 0</inkml:trace>
  <inkml:trace contextRef="#ctx0" brushRef="#br0" timeOffset="4281.05">1487 374 14423 0 0,'0'0'1307'0'0,"-1"1"-1072"0"0,-1 4 205 0 0,1 0 0 0 0,-1 0 0 0 0,1 0 1 0 0,-1 0-1 0 0,2 1 0 0 0,-1-1 0 0 0,0 0 0 0 0,1 8 1 0 0,0-3 377 0 0,-1 69 3403 0 0,-2 27-2737 0 0,2-100-1442 0 0,-1-2-107 0 0,2-3-338 0 0,1-14-1394 0 0,1 0 1350 0 0,1 1 0 0 0,0 1 0 0 0,1-1 0 0 0,0 0 0 0 0,1 1-1 0 0,0 0 1 0 0,1 0 0 0 0,7-11 0 0 0,3-2 993 0 0,1 1 0 0 0,28-28 0 0 0,-43 48-240 0 0,0 1-174 0 0,-1 0 0 0 0,1 0 0 0 0,0 0 0 0 0,0 1 0 0 0,0-1-1 0 0,0 0 1 0 0,0 1 0 0 0,0 0 0 0 0,0-1 0 0 0,0 1 0 0 0,4-1 0 0 0,-6 2-88 0 0,1 0 0 0 0,0 0 0 0 0,0 0 0 0 0,-1 1 1 0 0,1-1-1 0 0,0 1 0 0 0,-1-1 0 0 0,1 0 0 0 0,0 1 0 0 0,-1-1 1 0 0,1 1-1 0 0,-1-1 0 0 0,1 1 0 0 0,-1 0 0 0 0,1-1 0 0 0,-1 1 1 0 0,1-1-1 0 0,-1 1 0 0 0,0 0 0 0 0,1-1 0 0 0,-1 1 0 0 0,0 0 1 0 0,1 0-1 0 0,-1-1 0 0 0,0 1 0 0 0,0 0 0 0 0,0 0 0 0 0,0-1 1 0 0,0 1-1 0 0,0 1 0 0 0,0 23 739 0 0,-5-3-352 0 0,-1 0 0 0 0,-15 39 0 0 0,10-31-199 0 0,-14 30-8 0 0,25-59-316 0 0,-1-8-5395 0 0</inkml:trace>
  <inkml:trace contextRef="#ctx0" brushRef="#br0" timeOffset="4624.3">1536 133 11519 0 0,'0'0'887'0'0,"7"-4"1688"0"0,-4 5-2150 0 0,0-1 0 0 0,0 1 0 0 0,0 0 0 0 0,1 0 0 0 0,-1 0 0 0 0,0 0 0 0 0,0 0 0 0 0,0 1 0 0 0,-1 0 0 0 0,1-1 0 0 0,0 1 0 0 0,-1 0 0 0 0,1 0 0 0 0,-1 0 0 0 0,4 5 0 0 0,6 5 713 0 0,16 26-1 0 0,-23-31-763 0 0,116 196 2486 0 0,-43-66-1600 0 0,13 20-59 0 0,-81-136-1088 0 0,-8-16-90 0 0,1 1-1 0 0,0-1 1 0 0,0 0 0 0 0,5 7 0 0 0,-8-11 9 0 0,-5-19-542 0 0,0 4-346 0 0,1 1-928 0 0,0 1-1 0 0,-4-23 1 0 0,6 18 68 0 0</inkml:trace>
  <inkml:trace contextRef="#ctx0" brushRef="#br0" timeOffset="4996.68">1940 363 6911 0 0,'-3'8'623'0'0,"-17"34"-18"0"0,4-7 4905 0 0,2-8-3986 0 0,-1 0 1 0 0,-2-2 0 0 0,0 0 0 0 0,-2-1 0 0 0,-1-1-1 0 0,-1-1 1 0 0,-32 27 0 0 0,53-48-1594 0 0,-1 0 0 0 0,0 0 0 0 0,0-1-1 0 0,0 1 1 0 0,0 0 0 0 0,0-1 0 0 0,0 1 0 0 0,0-1 0 0 0,0 1-1 0 0,0-1 1 0 0,0 1 0 0 0,0-1 0 0 0,0 0 0 0 0,0 1 0 0 0,-1-1-1 0 0,1 0 1 0 0,0 0 0 0 0,0 0 0 0 0,0 0 0 0 0,0 0 0 0 0,0 0-1 0 0,-1 0 1 0 0,1 0 0 0 0,0-1 0 0 0,0 1 0 0 0,0 0 0 0 0,0-1-1 0 0,0 1 1 0 0,0-1 0 0 0,0 1 0 0 0,-2-2 0 0 0,-2-3-1102 0 0</inkml:trace>
  <inkml:trace contextRef="#ctx0" brushRef="#br0" timeOffset="4997.68">1787 77 9215 0 0,'0'0'992'0'0,"6"2"-992"0"0,1 0 0 0 0,-1 2 2336 0 0,0-1 440 0 0,2 1 88 0 0,0 2 16 0 0,1-1-2048 0 0,1 1-408 0 0,0-1-80 0 0,1-1-24 0 0,0 2-664 0 0,1-1-136 0 0,0 1-24 0 0</inkml:trace>
  <inkml:trace contextRef="#ctx0" brushRef="#br0" timeOffset="5712.58">2005 349 4143 0 0,'-1'5'8275'0'0,"-2"8"-2334"0"0,4-6-5186 0 0,0 0-1 0 0,0 1 1 0 0,1-1 0 0 0,0 0-1 0 0,1 0 1 0 0,-1 0-1 0 0,1 0 1 0 0,5 8 0 0 0,9 22 261 0 0,3 36 128 0 0,2 5-208 0 0,-21-76-913 0 0,3 5 46 0 0,-2-8-58 0 0,-1 1 0 0 0,1 0 0 0 0,-1-1 0 0 0,1 1 0 0 0,-1-1 0 0 0,1 0 0 0 0,-1 1 0 0 0,0-1 0 0 0,1 0 0 0 0,-1 0 0 0 0,2-1 0 0 0,4-6-122 0 0,0 0 0 0 0,-1-1 0 0 0,0 0 1 0 0,0 0-1 0 0,-1 0 0 0 0,8-19 0 0 0,3-4-145 0 0,41-77-821 0 0,-53 102 1066 0 0,0 3 26 0 0,-3 3 54 0 0,1 2-25 0 0,0-1-1 0 0,-1 1 1 0 0,1-1-1 0 0,-1 1 0 0 0,1-1 1 0 0,-1 1-1 0 0,1 0 1 0 0,-1 0-1 0 0,1 0 1 0 0,-1 0-1 0 0,0 0 1 0 0,1 0-1 0 0,-1 0 1 0 0,0 0-1 0 0,0 0 1 0 0,0 0-1 0 0,0 1 1 0 0,0-1-1 0 0,0 1 1 0 0,0-1-1 0 0,0 1 0 0 0,-1-1 1 0 0,2 3-1 0 0,2 6 232 0 0,0 1 1 0 0,4 14-1 0 0,-6-16-100 0 0,25 74 753 0 0,-23-70-803 0 0,-4-9-100 0 0,1-1-1 0 0,0 1 1 0 0,1-1-1 0 0,-1 0 1 0 0,0 1 0 0 0,1-1-1 0 0,0 0 1 0 0,0 0-1 0 0,4 5 1 0 0,-6-7 95 0 0,16-18 37 0 0,-13 12-167 0 0,0 1 0 0 0,-1-1 0 0 0,1 0-1 0 0,-1 0 1 0 0,0 0 0 0 0,2-9 0 0 0,5-36-115 0 0,-8 41 105 0 0,13-101-3226 0 0,-8 60-5868 0 0,-4 38 1570 0 0</inkml:trace>
  <inkml:trace contextRef="#ctx0" brushRef="#br0" timeOffset="6055.26">2486 350 7367 0 0,'0'0'568'0'0,"4"18"1678"0"0,1 22 5761 0 0,-1 0-3347 0 0,-3 82-1003 0 0,-1-86-2764 0 0,-1-43-2051 0 0,1 0-1 0 0,-2-1 1 0 0,1 1 0 0 0,-4-10 0 0 0,3 12 273 0 0,-1-6-774 0 0</inkml:trace>
  <inkml:trace contextRef="#ctx0" brushRef="#br0" timeOffset="6427.98">2458 148 11975 0 0,'0'0'4520'0'0,"6"3"-3360"0"0,1 1-648 0 0,1 0-128 0 0,0 1-24 0 0,0 0-8 0 0,-1 1-256 0 0,1-2-96 0 0,0 2 0 0 0</inkml:trace>
  <inkml:trace contextRef="#ctx0" brushRef="#br0" timeOffset="6804.04">2585 319 7367 0 0,'0'0'9955'0'0,"11"5"-6976"0"0,-3-4-2693 0 0,0 0 1 0 0,0-1 0 0 0,0 0-1 0 0,0-1 1 0 0,0 0 0 0 0,0 0-1 0 0,0 0 1 0 0,0-1 0 0 0,7-3-1 0 0,11-2 58 0 0,9-1-167 0 0,65-27-1 0 0,-99 35-309 0 0</inkml:trace>
  <inkml:trace contextRef="#ctx0" brushRef="#br0" timeOffset="7206.07">2741 227 5983 0 0,'0'0'9586'0'0,"-5"11"-5756"0"0,4 1-2917 0 0,0 0-1 0 0,0 0 0 0 0,1 0 0 0 0,1 12 1 0 0,0 7 42 0 0,-1 23 339 0 0,-1-8-328 0 0,7 69 1 0 0,-5-108-929 0 0,-1-3-17 0 0,0 0 0 0 0,1 0 1 0 0,-1 0-1 0 0,1-1 0 0 0,0 1 1 0 0,0 0-1 0 0,0-1 0 0 0,1 1 0 0 0,-1 0 1 0 0,4 4-1 0 0,-4-7-21 0 0,-1 0 0 0 0,1-1 0 0 0,0 1 1 0 0,-1-1-1 0 0,1 1 0 0 0,-1-1 0 0 0,1 0 0 0 0,0 1 0 0 0,0-1 0 0 0,-1 0 1 0 0,1 1-1 0 0,0-1 0 0 0,-1 0 0 0 0,1 0 0 0 0,0 0 0 0 0,0 1 0 0 0,0-1 1 0 0,-1 0-1 0 0,1 0 0 0 0,0 0 0 0 0,0 0 0 0 0,-1 0 0 0 0,1-1 0 0 0,0 1 0 0 0,0 0 1 0 0,-1 0-1 0 0,1 0 0 0 0,0-1 0 0 0,0 1 0 0 0,-1 0 0 0 0,1-1 0 0 0,1 0 1 0 0,0-1-3 0 0,1 0 0 0 0,-1 0 0 0 0,0 0 0 0 0,1 0 0 0 0,2-5 0 0 0,-2 4-10 0 0,12-15-842 0 0,-2-1 1 0 0,0 0-1 0 0,0-1 0 0 0,-2 0 0 0 0,11-27 0 0 0,35-113-8001 0 0,-24 61 5207 0 0,-12 45 3700 0 0,-5 19 6597 0 0,-17 47-4999 0 0,0 0 0 0 0,-5 18-1 0 0,0 0-238 0 0,-6 73 1573 0 0,-13 72-705 0 0,21-157-2219 0 0,-3 16 195 0 0,-2 36-1 0 0,8-57-190 0 0,16-37-13 0 0,17-49-875 0 0,-22 46 323 0 0,1 2-1 0 0,19-33 1 0 0,-21 47 423 0 0,-8 11 89 0 0,0 1 0 0 0,0-1 0 0 0,0 1 0 0 0,1-1 0 0 0,-1 1 0 0 0,0 0 0 0 0,0-1 0 0 0,0 1 0 0 0,0 0 0 0 0,0 0 0 0 0,1 1 0 0 0,1 3 85 0 0,1-1 0 0 0,-1 1 0 0 0,0 0 0 0 0,-1 0 0 0 0,1 0-1 0 0,-1 1 1 0 0,0-1 0 0 0,3 10 0 0 0,7 49 646 0 0,-8-36-492 0 0,-2-19-153 0 0,-2-5-74 0 0,1 0-1 0 0,-1 0 1 0 0,1 0 0 0 0,0 0 0 0 0,0 0-1 0 0,0-1 1 0 0,1 1 0 0 0,-1 0-1 0 0,1-1 1 0 0,3 6 0 0 0,-4-9-29 0 0,0 1 1 0 0,-1 0-1 0 0,1-1 1 0 0,0 1-1 0 0,0-1 1 0 0,-1 1-1 0 0,1-1 1 0 0,0 1-1 0 0,0-1 1 0 0,0 0-1 0 0,0 1 0 0 0,0-1 1 0 0,0 0-1 0 0,0 0 1 0 0,0 1-1 0 0,0-1 1 0 0,0 0-1 0 0,0 0 1 0 0,0 0-1 0 0,-1 0 1 0 0,1 0-1 0 0,0-1 1 0 0,0 1-1 0 0,0 0 1 0 0,0 0-1 0 0,0-1 1 0 0,0 1-1 0 0,0 0 1 0 0,0-1-1 0 0,0 1 1 0 0,-1-1-1 0 0,1 1 1 0 0,0-1-1 0 0,1-1 1 0 0,2-1-316 0 0,-1 0 0 0 0,0 0 0 0 0,0 0 1 0 0,0-1-1 0 0,2-3 0 0 0,-5 6 239 0 0,6-8-2556 0 0</inkml:trace>
  <inkml:trace contextRef="#ctx0" brushRef="#br0" timeOffset="9831.07">3377 165 3679 0 0,'0'-1'9296'0'0,"-1"-8"-8424"0"0,2 6-380 0 0,1 0 0 0 0,-1 0 0 0 0,0 0 0 0 0,1 0 0 0 0,0 0-1 0 0,0 0 1 0 0,0 1 0 0 0,0-1 0 0 0,4-4 0 0 0,-5 6 13 0 0,5 0 524 0 0,1 1 2026 0 0,-7 1-2997 0 0,0-1 1 0 0,1 1 0 0 0,-1-1-1 0 0,0 0 1 0 0,0 1-1 0 0,1-1 1 0 0,-1 1 0 0 0,0-1-1 0 0,0 1 1 0 0,0-1 0 0 0,0 1-1 0 0,0-1 1 0 0,0 1-1 0 0,0-1 1 0 0,0 1 0 0 0,0-1-1 0 0,0 1 1 0 0,0-1 0 0 0,0 1-1 0 0,-1 4 121 0 0,0 0 0 0 0,0 0-1 0 0,-1 0 1 0 0,1 0 0 0 0,-1-1-1 0 0,0 1 1 0 0,-1 0 0 0 0,1-1 0 0 0,-4 5-1 0 0,-30 38 123 0 0,26-35-250 0 0,-41 59 7 0 0,8-9-76 0 0,42-62-52 0 0,4-1-420 0 0,0 1 432 0 0,-1-2 0 0 0,1 1 0 0 0,0 0 0 0 0,-1-1 0 0 0,0 1 0 0 0,1-1 0 0 0,2-2 0 0 0,5-3 12 0 0,-4 4 37 0 0,0 0-1 0 0,0 0 0 0 0,0 0 0 0 0,0 1 1 0 0,0 0-1 0 0,1 0 0 0 0,-1 0 0 0 0,1 1 0 0 0,-1 0 1 0 0,1 0-1 0 0,12 1 0 0 0,-13 1 10 0 0,-1 2 16 0 0,-4-3-3 0 0,0 1 1 0 0,-1 0-1 0 0,1-1 0 0 0,-1 1 1 0 0,1 0-1 0 0,-1 0 0 0 0,1 0 0 0 0,-1-1 1 0 0,0 1-1 0 0,1 0 0 0 0,-1 0 1 0 0,0 0-1 0 0,0 0 0 0 0,0 0 1 0 0,0-1-1 0 0,1 1 0 0 0,-1 0 0 0 0,0 0 1 0 0,0 0-1 0 0,-1 2 0 0 0,-2 16 244 0 0,1-10-161 0 0,-1-1 1 0 0,0 1-1 0 0,0-1 0 0 0,-1 0 0 0 0,-5 9 1 0 0,-29 35 61 0 0,9-14-113 0 0,28-38-98 0 0,12 6-652 0 0,0-3 673 0 0,-9-2 28 0 0,0-1 0 0 0,0 1 0 0 0,0-1 0 0 0,0 1 0 0 0,0 0 0 0 0,0 0 0 0 0,0 0 0 0 0,0 0 1 0 0,-1 0-1 0 0,1 0 0 0 0,0 1 0 0 0,-1-1 0 0 0,1 1 0 0 0,-1-1 0 0 0,2 2 0 0 0,1 2 122 0 0,0 1 1 0 0,0-1-1 0 0,0 1 0 0 0,-1-1 1 0 0,0 1-1 0 0,0 0 0 0 0,0 0 0 0 0,-1 1 1 0 0,0-1-1 0 0,0 0 0 0 0,-1 1 1 0 0,0-1-1 0 0,1 11 0 0 0,0 2 565 0 0,12-42-1610 0 0,-1-11-2004 0 0,-9 21 1002 0 0</inkml:trace>
  <inkml:trace contextRef="#ctx0" brushRef="#br0" timeOffset="10174.4">3496 168 6911 0 0,'0'0'528'0'0,"14"-7"2390"0"0,-9 4-655 0 0,1 0 1 0 0,0 0 0 0 0,0 1 0 0 0,6-2-1 0 0,8 0-1071 0 0,19-2-1 0 0,-5 2-79 0 0,54-10-583 0 0,-87 14-665 0 0</inkml:trace>
  <inkml:trace contextRef="#ctx0" brushRef="#br0" timeOffset="10544.58">3572 311 4143 0 0,'0'0'2438'0'0,"16"-4"5840"0"0,-4-3-6702 0 0,42-24 2132 0 0,25-18-3029 0 0,-79 49-777 0 0,1 0 1 0 0,-1 0 0 0 0,0-1-1 0 0,1 1 1 0 0,-1 0-1 0 0,0-1 1 0 0,1 1 0 0 0,-1 0-1 0 0,0 0 1 0 0,1-1 0 0 0,-1 1-1 0 0,0-1 1 0 0,0 1-1 0 0,1 0 1 0 0,-1-1 0 0 0,0 1-1 0 0,0-1 1 0 0,1 0-1 0 0,-1 1-235 0 0</inkml:trace>
  <inkml:trace contextRef="#ctx0" brushRef="#br0" timeOffset="10545.58">3645 1 10135 0 0,'0'0'919'0'0,"0"14"3053"0"0,16 56 3084 0 0,-13-51-6027 0 0,0 34 1 0 0,-4-39-1835 0 0,0 1 0 0 0,-5 26 1 0 0,3-28-787 0 0,-1 0 1 0 0,0-1-1 0 0,-10 19 1 0 0,7-17-200 0 0</inkml:trace>
  <inkml:trace contextRef="#ctx0" brushRef="#br0" timeOffset="10980.23">3527 460 5527 0 0,'0'0'856'0'0,"9"17"6778"0"0,18 35 177 0 0,-20-37-6706 0 0,-1 1-1 0 0,0 0 0 0 0,4 20 1 0 0,-10-34-1052 0 0,1 3-1 0 0,0-1 0 0 0,0 0 0 0 0,1 0 0 0 0,-1 0 0 0 0,3 4 0 0 0,-4-7-20 0 0,6-3-943 0 0,0-9-1241 0 0,-2 2-4003 0 0,-2 0-1359 0 0</inkml:trace>
  <inkml:trace contextRef="#ctx0" brushRef="#br0" timeOffset="11357.5">3605 460 16295 0 0,'0'0'1476'0'0,"14"-3"-1184"0"0,130-35 6236 0 0,-135 37-6463 0 0,0 0 0 0 0,1 0-1 0 0,-1 1 1 0 0,1 0 0 0 0,-1 0 0 0 0,11 3-1 0 0,-19-3-57 0 0,0 0-1 0 0,-1 0 1 0 0,1 0-1 0 0,0 0 1 0 0,-1 0-1 0 0,1 0 1 0 0,0 0-1 0 0,-1 0 1 0 0,1 1-1 0 0,-1-1 1 0 0,1 0-1 0 0,0 0 1 0 0,-1 1-1 0 0,1-1 1 0 0,-1 0-1 0 0,1 1 1 0 0,-1-1-1 0 0,1 1 1 0 0,-1-1-1 0 0,1 1 1 0 0,-1-1-1 0 0,1 1 1 0 0,-1-1-1 0 0,0 1 1 0 0,1-1-1 0 0,-1 1 1 0 0,0-1-1 0 0,1 1 1 0 0,-1-1-1 0 0,0 1 1 0 0,0 0-1 0 0,0-1 1 0 0,1 1-1 0 0,-1 0 1 0 0,0-1-1 0 0,0 1 1 0 0,0 0-1 0 0,0-1 1 0 0,0 1-1 0 0,0 0 1 0 0,0-1-1 0 0,-1 2 1 0 0,0 1 38 0 0,0-1 0 0 0,0 1 0 0 0,0 0 0 0 0,0-1 0 0 0,-1 1 0 0 0,-1 3 0 0 0,2-6-41 0 0,-11 16 32 0 0,0-2 0 0 0,-1 1-1 0 0,-16 12 1 0 0,12-11-48 0 0,0 1-1 0 0,-16 21 0 0 0,33-38 25 0 0,0 0 0 0 0,0 0-1 0 0,0 0 1 0 0,-1 0-1 0 0,1 1 1 0 0,0-1-1 0 0,0 0 1 0 0,0 0-1 0 0,0 0 1 0 0,0 0-1 0 0,0 0 1 0 0,0 0-1 0 0,0 0 1 0 0,0 0 0 0 0,0 0-1 0 0,0 1 1 0 0,-1-1-1 0 0,1 0 1 0 0,0 0-1 0 0,0 0 1 0 0,0 0-1 0 0,0 0 1 0 0,0 0-1 0 0,0 0 1 0 0,0 1 0 0 0,0-1-1 0 0,0 0 1 0 0,0 0-1 0 0,0 0 1 0 0,0 0-1 0 0,0 0 1 0 0,0 0-1 0 0,0 1 1 0 0,0-1-1 0 0,0 0 1 0 0,0 0 0 0 0,0 0-1 0 0,1 0 1 0 0,-1 0-1 0 0,0 0 1 0 0,0 0-1 0 0,0 0 1 0 0,0 1-1 0 0,0-1 1 0 0,0 0-1 0 0,0 0 1 0 0,0 0-1 0 0,0 0 1 0 0,0 0 0 0 0,1 0-1 0 0,7-1 198 0 0,9-5-20 0 0,-6 0-171 0 0,0-1 0 0 0,17-13 0 0 0,3-6-4024 0 0</inkml:trace>
  <inkml:trace contextRef="#ctx0" brushRef="#br0" timeOffset="11358.5">3892 228 15775 0 0,'0'0'727'0'0,"10"-7"258"0"0,4-1-108 0 0,0 0-1 0 0,0 1 1 0 0,1 1-1 0 0,0 1 1 0 0,0 0-1 0 0,24-4 1 0 0,-9 1-694 0 0,63-12-7 0 0,-92 20-395 0 0,3-6-4265 0 0</inkml:trace>
  <inkml:trace contextRef="#ctx0" brushRef="#br0" timeOffset="11717.97">4084 56 7367 0 0,'0'0'2582'0'0,"4"16"3556"0"0,22 104 1946 0 0,-18-70-6714 0 0,3 83 0 0 0,-3 107 657 0 0,0-139-1718 0 0,-7-95-321 0 0,-1-5-55 0 0,-8-14-1099 0 0,4 4-172 0 0,0 0-1 0 0,-5-17 1 0 0,3 9-718 0 0,1 2 364 0 0</inkml:trace>
  <inkml:trace contextRef="#ctx0" brushRef="#br0" timeOffset="12056.32">4076 226 10135 0 0,'0'0'464'0'0,"-10"16"168"0"0,-13 60 3582 0 0,16-49-1308 0 0,-1 0 0 0 0,-18 40 0 0 0,16-45-2870 0 0,7-16-222 0 0,1 0-1 0 0,-1 0 1 0 0,0 0-1 0 0,0 0 1 0 0,-1 0-1 0 0,0-1 0 0 0,0 1 1 0 0,0-1-1 0 0,-6 5 1 0 0</inkml:trace>
  <inkml:trace contextRef="#ctx0" brushRef="#br0" timeOffset="12057.32">4132 306 17015 0 0,'0'0'1543'0'0,"15"4"-1238"0"0,4 5 1126 0 0,-16-7-1033 0 0,1 0-1 0 0,-1 0 0 0 0,0 0 0 0 0,1-1 1 0 0,0 0-1 0 0,6 2 0 0 0,-10-3-431 0 0,1 1 1 0 0,-1-1-1 0 0,1 0 0 0 0,-1 0 1 0 0,1 0-1 0 0,-1 1 0 0 0,1-1 1 0 0,-1 0-1 0 0,1 0 0 0 0,0 0 0 0 0,-1 0 1 0 0,1 0-1 0 0,-1 0 0 0 0,1 0 1 0 0,-1 0-1 0 0,1-1 0 0 0,-1 1 1 0 0,1 0-1 0 0,0 0 0 0 0,-1 0 0 0 0,1-1 1 0 0,-1 1-1 0 0,1 0 0 0 0,0-1 1 0 0,6-5-2665 0 0</inkml:trace>
  <inkml:trace contextRef="#ctx0" brushRef="#br0" timeOffset="12426.32">4263 72 7367 0 0,'0'0'13919'0'0,"6"7"-12801"0"0,-5-5-1053 0 0,0-1 0 0 0,0 1 0 0 0,0 0 0 0 0,0-1-1 0 0,0 1 1 0 0,-1 0 0 0 0,1 0 0 0 0,-1 0-1 0 0,1 0 1 0 0,-1 0 0 0 0,1 0 0 0 0,-1 0-1 0 0,0 2 1 0 0,0 1 26 0 0,1-1-1 0 0,-1 1 1 0 0,1-1 0 0 0,0 1-1 0 0,2 4 1 0 0,-3-8-91 0 0,1-1 0 0 0,-1 1 0 0 0,0 0 0 0 0,1 0 0 0 0,-1-1 0 0 0,0 1 0 0 0,1-1 0 0 0,-1 1 0 0 0,1 0 0 0 0,-1-1 0 0 0,1 1 0 0 0,-1-1 0 0 0,1 1 0 0 0,-1-1 0 0 0,1 1 0 0 0,-1-1 0 0 0,1 1 0 0 0,0-1 0 0 0,-1 0 0 0 0,1 1 0 0 0,0-1 0 0 0,-1 0 0 0 0,1 0 0 0 0,0 1 0 0 0,1-1 0 0 0,-1 0 0 0 0,3 1 10 0 0,-1 0 0 0 0,0 0 0 0 0,1 0 0 0 0,-1-1 0 0 0,1 1 0 0 0,-1-1-1 0 0,1 0 1 0 0,-1 0 0 0 0,1-1 0 0 0,-1 1 0 0 0,1-1 0 0 0,-1 1 0 0 0,5-2 0 0 0,145-61 171 0 0,-150 63-181 0 0,-1-1 0 0 0,1 1 0 0 0,0-1 0 0 0,-1 1 0 0 0,1 0 0 0 0,-1 0 0 0 0,1 0 0 0 0,0 0 0 0 0,-1 0 0 0 0,1 1 0 0 0,4 0 0 0 0,-5 1 4 0 0,0 0-1 0 0,0-1 0 0 0,-1 1 1 0 0,1 0-1 0 0,-1 0 1 0 0,1 0-1 0 0,-1 0 0 0 0,0 0 1 0 0,1 0-1 0 0,-1 0 1 0 0,0 0-1 0 0,0 0 1 0 0,-1 1-1 0 0,1-1 0 0 0,0 0 1 0 0,-1 1-1 0 0,1 3 1 0 0,0 7 32 0 0,0 0 0 0 0,-1 14 1 0 0,-1-13 111 0 0,10 207 2581 0 0,-12-46-1422 0 0,3-174-1254 0 0,-5-1-206 0 0,1 0-1 0 0,-1-1 1 0 0,0 1-1 0 0,0-1 1 0 0,1 0-1 0 0,-1-1 1 0 0,-4-1-1 0 0,-4-3-2609 0 0,0-2-3430 0 0,3 0-1735 0 0</inkml:trace>
  <inkml:trace contextRef="#ctx0" brushRef="#br0" timeOffset="12796.66">4297 220 7831 0 0,'0'0'603'0'0,"-6"12"1770"0"0,-4 25 5585 0 0,5 3-4279 0 0,4-25-3344 0 0,0 0 0 0 0,1 0-1 0 0,1 1 1 0 0,1-1 0 0 0,6 28-1 0 0,-7-38-312 0 0,0-4 20 0 0,0 0-40 0 0,-1-1-1 0 0,1 1 1 0 0,-1-1-1 0 0,1 0 1 0 0,-1 1-1 0 0,1-1 1 0 0,-1 0-1 0 0,1 0 1 0 0,0 1-1 0 0,-1-1 1 0 0,1 0-1 0 0,-1 0 0 0 0,1 0 1 0 0,0 0-1 0 0,-1 0 1 0 0,1 0-1 0 0,-1 0 1 0 0,1 0-1 0 0,0 0 1 0 0,-1 0-1 0 0,1 0 1 0 0,0 0-1 0 0,-1 0 1 0 0,1 0-1 0 0,-1 0 0 0 0,1-1 1 0 0,-1 1-1 0 0,2 0 1 0 0,10-10 30 0 0,-11 10-32 0 0,7-9-159 0 0,-1 1-1 0 0,0-1 0 0 0,0-1 1 0 0,-1 1-1 0 0,8-17 1 0 0,-8 15-23 0 0,-1 0 0 0 0,2 1-1 0 0,0 0 1 0 0,13-15 0 0 0,-19 24 164 0 0,0 0 0 0 0,0 0 0 0 0,0 0-1 0 0,0 0 1 0 0,1 0 0 0 0,-1 1 0 0 0,0-1-1 0 0,1 0 1 0 0,-1 1 0 0 0,0-1 0 0 0,1 1 0 0 0,-1-1-1 0 0,2 1 1 0 0,-2 0 33 0 0,0-1 1 0 0,0 1-1 0 0,-1 0 0 0 0,1 1 1 0 0,0-1-1 0 0,-1 0 0 0 0,1 0 1 0 0,0 0-1 0 0,-1 0 0 0 0,1 0 0 0 0,0 1 1 0 0,-1-1-1 0 0,1 0 0 0 0,-1 1 1 0 0,1-1-1 0 0,0 0 0 0 0,-1 1 0 0 0,1-1 1 0 0,-1 1-1 0 0,1-1 0 0 0,-1 1 1 0 0,1-1-1 0 0,-1 1 0 0 0,1-1 1 0 0,-1 1-1 0 0,0-1 0 0 0,1 2 0 0 0,1 2 171 0 0,-1-1 0 0 0,0 1 0 0 0,0 0 0 0 0,-1 0 0 0 0,1 8 0 0 0,2 8 569 0 0,-1-8-351 0 0,0-1-1 0 0,-1 17 1 0 0,1-1-7 0 0,-2-15-1890 0 0</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0:43.983"/>
    </inkml:context>
    <inkml:brush xml:id="br0">
      <inkml:brushProperty name="width" value="0.05" units="cm"/>
      <inkml:brushProperty name="height" value="0.05" units="cm"/>
      <inkml:brushProperty name="color" value="#FF0066"/>
    </inkml:brush>
  </inkml:definitions>
  <inkml:trace contextRef="#ctx0" brushRef="#br0">0 137 10135 0 0,'0'0'919'0'0,"2"0"-759"0"0,0 1 1013 0 0,1-1 0 0 0,-1 1 0 0 0,0-1 0 0 0,0 1-1 0 0,1 0 1 0 0,-1 0 0 0 0,3 2 0 0 0,26 19 3103 0 0,-26-16-3981 0 0,1-2-1 0 0,1 1 0 0 0,10 6 0 0 0,-13-9-239 0 0,0-1-1 0 0,1 1 1 0 0,-1-1 0 0 0,1 0 0 0 0,-1 0 0 0 0,0 0 0 0 0,1 0-1 0 0,-1-1 1 0 0,1 0 0 0 0,6 0 0 0 0,-3-1-9 0 0,1-1 0 0 0,-1 0 0 0 0,0 0 0 0 0,12-5 0 0 0,54-17-6 0 0,-43 15-169 0 0,36-18-578 0 0,-59 24 569 0 0,0-1-1 0 0,11-7 1 0 0,-15 8 117 0 0,0 0 0 0 0,0 1-1 0 0,0 0 1 0 0,1-1 0 0 0,-1 1 0 0 0,1 1 0 0 0,0-1 0 0 0,-1 1-1 0 0,1 0 1 0 0,0 0 0 0 0,8-1 0 0 0,-11 3 20 0 0,0-1 0 0 0,0 1 0 0 0,0-1 0 0 0,0 1 0 0 0,0 0-1 0 0,0-1 1 0 0,-1 1 0 0 0,1 0 0 0 0,0 0 0 0 0,0 1 0 0 0,-1-1 0 0 0,1 0 0 0 0,1 2 0 0 0,21 24 32 0 0,-9-9 177 0 0,-8-11-284 0 0,0-1 1 0 0,0 0-1 0 0,1 0 1 0 0,0-1-1 0 0,11 6 1 0 0,-16-9 154 0 0,0-1-1 0 0,0 1 1 0 0,0-1 0 0 0,0 0 0 0 0,0 0 0 0 0,0 0 0 0 0,1-1 0 0 0,-1 1 0 0 0,0-1 0 0 0,0 0 0 0 0,1 1 0 0 0,-1-2 0 0 0,0 1 0 0 0,0 0-1 0 0,0-1 1 0 0,1 1 0 0 0,-1-1 0 0 0,0 0 0 0 0,3-1 0 0 0,78-48-414 0 0,-22 11 62 0 0,8 2 9 0 0,-66 36 250 0 0,-1 0-1 0 0,0-1 1 0 0,1 1-1 0 0,-1 0 0 0 0,1 0 1 0 0,-1 1-1 0 0,1-1 1 0 0,3 1-1 0 0,11-3-14 0 0,-16 3 36 0 0,1 0 0 0 0,-1 0 0 0 0,1 0 0 0 0,-1 1 0 0 0,0-1 0 0 0,1 1 0 0 0,-1-1 0 0 0,0 1 0 0 0,1 0 0 0 0,-1 0 0 0 0,4 2 0 0 0,12 3 61 0 0,-14-4-15 0 0,0-1-1 0 0,0 1 1 0 0,-1 0-1 0 0,1 0 1 0 0,0 1-1 0 0,-1-1 1 0 0,0 0-1 0 0,0 1 1 0 0,0 0-1 0 0,0 0 1 0 0,5 5-1 0 0,-5-3-6 0 0,1-1 0 0 0,0-1 0 0 0,0 1 1 0 0,0 0-1 0 0,9 4 0 0 0,-9-5-36 0 0,0-1 1 0 0,-1 0-1 0 0,1 0 1 0 0,0-1-1 0 0,0 1 1 0 0,0-1-1 0 0,0 0 1 0 0,0 0-1 0 0,1 0 1 0 0,-1-1-1 0 0,0 0 1 0 0,0 1-1 0 0,1-1 1 0 0,-1-1-1 0 0,6 0 1 0 0,-2 0 4 0 0,-4 0-9 0 0,1 0 0 0 0,-1 0 1 0 0,0 0-1 0 0,0 0 1 0 0,4-3-1 0 0,60-29 129 0 0,-54 25-225 0 0,-5 3-73 0 0,-1 0 1 0 0,0 1 0 0 0,1 0 0 0 0,0 0-1 0 0,0 1 1 0 0,0 0 0 0 0,12-2 0 0 0,-17 5 65 0 0,0-1 63 0 0,0 0 0 0 0,0 1 0 0 0,0-1-1 0 0,-1 1 1 0 0,1 0 0 0 0,0 0 0 0 0,0 0 0 0 0,0 1 0 0 0,0-1-1 0 0,-1 1 1 0 0,1 0 0 0 0,0 0 0 0 0,-1 0 0 0 0,1 1-1 0 0,-1-1 1 0 0,1 1 0 0 0,4 3 0 0 0,22 20 273 0 0,-23-18 9 0 0,1-1 0 0 0,-1 0 0 0 0,1 0 0 0 0,9 5-1 0 0,-14-10-230 0 0,0 0-1 0 0,0 0 1 0 0,-1 0-1 0 0,1-1 0 0 0,0 1 1 0 0,0-1-1 0 0,0 1 1 0 0,0-1-1 0 0,0 0 0 0 0,0 0 1 0 0,0 0-1 0 0,0 0 0 0 0,-1-1 1 0 0,6-1-1 0 0,2-1 89 0 0,0-1-1 0 0,17-8 0 0 0,-11 4-64 0 0,-7 4-68 0 0,-1-1-1 0 0,11-7 1 0 0,8-6-80 0 0,2 1-170 0 0,-21 12 150 0 0,1-1 0 0 0,0 1 0 0 0,0 1-1 0 0,20-8 1 0 0,-9 5 49 0 0,-19 6 70 0 0,1 0 0 0 0,-1 0 0 0 0,1 0 1 0 0,0 1-1 0 0,0-1 0 0 0,0 0 0 0 0,-1 1 1 0 0,1 0-1 0 0,0-1 0 0 0,0 1 0 0 0,0 0 1 0 0,0 0-1 0 0,0 0 0 0 0,0 0 0 0 0,-1 0 1 0 0,1 0-1 0 0,0 1 0 0 0,0-1 0 0 0,0 1 1 0 0,0-1-1 0 0,3 2 0 0 0,14 7 76 0 0,-15-7-34 0 0,0 0 1 0 0,0 0-1 0 0,1 0 0 0 0,-2 0 1 0 0,1 1-1 0 0,0 0 0 0 0,0-1 0 0 0,4 6 1 0 0,-5-4 10 0 0,1 0 0 0 0,0-1 1 0 0,0 1-1 0 0,0-1 0 0 0,0 0 0 0 0,1 0 1 0 0,-1 0-1 0 0,1-1 0 0 0,0 1 0 0 0,6 1 1 0 0,-8-3-27 0 0,1 0-1 0 0,0 0 1 0 0,0-1 0 0 0,0 1 0 0 0,0-1 0 0 0,0 0 0 0 0,0 0 0 0 0,0-1 0 0 0,0 1 0 0 0,0-1-1 0 0,0 0 1 0 0,0 0 0 0 0,8-3 0 0 0,55-22-186 0 0,-14 7-273 0 0,-23 9-83 0 0,-22 7 253 0 0,0 0-1 0 0,0 1 1 0 0,1 0 0 0 0,12-1-1 0 0,-17 2 348 0 0,-1 1 0 0 0,0 0-1 0 0,0 0 1 0 0,0 1-1 0 0,0-1 1 0 0,0 1 0 0 0,0-1-1 0 0,0 1 1 0 0,0 0-1 0 0,0 0 1 0 0,0 0 0 0 0,0 1-1 0 0,-1-1 1 0 0,1 1 0 0 0,4 3-1 0 0,96 69 726 0 0,-96-69-757 0 0,1-1-1 0 0,0 0 1 0 0,-1-1-1 0 0,2 1 0 0 0,-1-2 1 0 0,0 1-1 0 0,0-1 1 0 0,10 1-1 0 0,-10-2-43 0 0,0-1 0 0 0,-1-1 0 0 0,1 1 0 0 0,0-2 0 0 0,-1 1 0 0 0,1-1 0 0 0,8-2 0 0 0,1-1 0 0 0,198-63-2025 0 0,-200 64 2176 0 0,26-5 0 0 0,-5 2 621 0 0,-32 6-840 0 0,0 0 0 0 0,0 0 0 0 0,0 0 0 0 0,0 1 0 0 0,0 0 0 0 0,0-1 0 0 0,0 1-1 0 0,0 1 1 0 0,0-1 0 0 0,1 1 0 0 0,-1-1 0 0 0,0 1 0 0 0,0 1 0 0 0,-1-1 0 0 0,1 0-1 0 0,0 1 1 0 0,0 0 0 0 0,0 0 0 0 0,-1 0 0 0 0,7 5 0 0 0,1 2 461 0 0,0 1 0 0 0,1-2-1 0 0,1 1 1 0 0,0-2 0 0 0,22 11 0 0 0,-26-16-363 0 0,0 1-1 0 0,1-1 1 0 0,-1-1 0 0 0,1 0-1 0 0,0-1 1 0 0,-1 1 0 0 0,1-2-1 0 0,-1 1 1 0 0,1-2 0 0 0,0 1-1 0 0,-1-1 1 0 0,0 0 0 0 0,1-1-1 0 0,-1 0 1 0 0,0-1-1 0 0,13-7 1 0 0,23-12-185 0 0,14-8-90 0 0,-55 29 237 0 0,0 0 1 0 0,0 0-1 0 0,0 0 1 0 0,0 1-1 0 0,0 0 0 0 0,0 0 1 0 0,1 0-1 0 0,-1 0 1 0 0,0 1-1 0 0,1-1 0 0 0,-1 1 1 0 0,1 0-1 0 0,-1 0 1 0 0,0 1-1 0 0,1 0 0 0 0,7 1 1 0 0,4 4-32 0 0,0-1 1 0 0,0 2 0 0 0,16 9-1 0 0,-2-1 51 0 0,-13-7-37 0 0,-2-1 411 0 0,33 11-1 0 0,-44-16-336 0 0,1-1-1 0 0,-1 0 0 0 0,1 0 1 0 0,-1-1-1 0 0,1 1 0 0 0,-1-1 1 0 0,1 0-1 0 0,0-1 1 0 0,-1 1-1 0 0,1-1 0 0 0,-1 1 1 0 0,6-3-1 0 0,7-3-27 0 0,-1 0 1 0 0,18-11-1 0 0,-23 10-43 0 0,0 0 0 0 0,14-14 0 0 0,6-4-153 0 0,-27 23 134 0 0,-1 0 1 0 0,1 0 0 0 0,-1 0 0 0 0,1 0-1 0 0,0 1 1 0 0,0-1 0 0 0,0 1 0 0 0,7-1-1 0 0,-9 1 26 0 0,0 1 0 0 0,0 0 1 0 0,0 0-1 0 0,0 0 0 0 0,0 0 0 0 0,0 0 0 0 0,0 1 0 0 0,0-1 0 0 0,0 0 0 0 0,0 1 0 0 0,0 0 0 0 0,0-1 0 0 0,0 1 0 0 0,0 0 0 0 0,0 0 0 0 0,0 0 0 0 0,0 0 0 0 0,2 2 0 0 0,7 7 116 0 0,1 0 0 0 0,0-1 0 0 0,0 0 0 0 0,1-1 0 0 0,0-1 0 0 0,23 10-1 0 0,-30-15-64 0 0,0 0 0 0 0,0 0 0 0 0,1 0 0 0 0,-1-1-1 0 0,1 0 1 0 0,-1 0 0 0 0,1-1 0 0 0,-1 1 0 0 0,1-2-1 0 0,-1 1 1 0 0,1-1 0 0 0,-1 0 0 0 0,1 0 0 0 0,-1 0-1 0 0,0-1 1 0 0,1 0 0 0 0,10-5 0 0 0,-7 1-1225 0 0,-1 0 0 0 0,1 0 0 0 0,-1-1 0 0 0,12-11-1 0 0,-16 12-255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0:41.551"/>
    </inkml:context>
    <inkml:brush xml:id="br0">
      <inkml:brushProperty name="width" value="0.05" units="cm"/>
      <inkml:brushProperty name="height" value="0.05" units="cm"/>
      <inkml:brushProperty name="color" value="#FF0066"/>
    </inkml:brush>
  </inkml:definitions>
  <inkml:trace contextRef="#ctx0" brushRef="#br0">0 51 18799 0 0,'0'0'6487'0'0,"11"11"-5181"0"0,-7-6-1173 0 0,0 0 0 0 0,0 0 0 0 0,1-1 0 0 0,0 1 0 0 0,0-1 0 0 0,0 0 0 0 0,0-1 0 0 0,1 1 0 0 0,-1-1 0 0 0,8 3 0 0 0,5 2 83 0 0,-1-2 0 0 0,24 6 0 0 0,-37-11-199 0 0,1 0 0 0 0,-1 0 0 0 0,1-1-1 0 0,-1 0 1 0 0,1 0 0 0 0,0 0 0 0 0,-1-1 0 0 0,1 1 0 0 0,-1-1-1 0 0,1 0 1 0 0,-1 0 0 0 0,1-1 0 0 0,5-2 0 0 0,5-4-7 0 0,0 0-1 0 0,19-14 1 0 0,14-7-199 0 0,-34 22 123 0 0,0 0 1 0 0,0 1-1 0 0,30-7 0 0 0,-37 12 47 0 0,0 0-1 0 0,0 0 1 0 0,0 0 0 0 0,0 1-1 0 0,1 0 1 0 0,-1 1 0 0 0,0 0-1 0 0,0 0 1 0 0,0 0-1 0 0,12 5 1 0 0,-10-2 114 0 0,0 0 0 0 0,0 1 0 0 0,12 8 1 0 0,-13-8-1 0 0,-1 0 0 0 0,1 0 0 0 0,0-1 0 0 0,16 5 0 0 0,-20-7-88 0 0,0-1 0 0 0,1 1 1 0 0,-1-1-1 0 0,1-1 0 0 0,0 1 0 0 0,-1-1 0 0 0,1 1 0 0 0,0-1 0 0 0,-1-1 1 0 0,1 1-1 0 0,0-1 0 0 0,-1 1 0 0 0,1-1 0 0 0,-1-1 0 0 0,1 1 1 0 0,-1-1-1 0 0,1 1 0 0 0,6-5 0 0 0,37-25-20 0 0,-34 21-229 0 0,31-16 0 0 0,-39 23 200 0 0,0 1 0 0 0,0 0 0 0 0,0 0 0 0 0,0 0 0 0 0,0 1 1 0 0,0 0-1 0 0,0 0 0 0 0,1 1 0 0 0,7 0 0 0 0,-1 1 35 0 0,0 0 0 0 0,0 2 0 0 0,0-1-1 0 0,0 2 1 0 0,-1-1 0 0 0,14 7 0 0 0,4 4 179 0 0,33 22 1 0 0,-28-18-120 0 0,-33-18-50 0 0,0 1 0 0 0,0 0 1 0 0,1-1-1 0 0,-1 1 0 0 0,0-1 0 0 0,0 0 1 0 0,0 0-1 0 0,0 0 0 0 0,0 0 0 0 0,1 0 0 0 0,-1-1 1 0 0,0 1-1 0 0,0 0 0 0 0,0-1 0 0 0,0 0 0 0 0,0 1 1 0 0,0-1-1 0 0,0 0 0 0 0,0 0 0 0 0,3-2 0 0 0,1 0-6 0 0,4-3-73 0 0,-1 0 0 0 0,16-13 1 0 0,-18 13-65 0 0,1 1 0 0 0,-1-1 1 0 0,1 1-1 0 0,17-8 1 0 0,-24 13 131 0 0,1-1 1 0 0,0 0 0 0 0,0 1-1 0 0,0-1 1 0 0,0 1 0 0 0,0 0-1 0 0,0-1 1 0 0,-1 1-1 0 0,1 0 1 0 0,0 0 0 0 0,0 0-1 0 0,0 0 1 0 0,0 1 0 0 0,0-1-1 0 0,0 1 1 0 0,0-1 0 0 0,0 1-1 0 0,0-1 1 0 0,-1 1-1 0 0,4 1 1 0 0,-5-1 7 0 0,41 21 134 0 0,-33-17-89 0 0,0 0 0 0 0,1 0 0 0 0,-1-1 1 0 0,14 5-1 0 0,-15-7-32 0 0,1 0 20 0 0,0 0-1 0 0,0 0 1 0 0,0 0-1 0 0,0-1 1 0 0,10 0-1 0 0,-10-1-98 0 0,1-1-1 0 0,0 0 0 0 0,-1-1 1 0 0,1 1-1 0 0,15-7 1 0 0,39-20-716 0 0,-43 18 501 0 0,34-11 0 0 0,-51 20 266 0 0,0 0 0 0 0,0 0 0 0 0,1 1 0 0 0,-1 0-1 0 0,0-1 1 0 0,0 1 0 0 0,1 0 0 0 0,-1 1 0 0 0,0-1 0 0 0,1 1-1 0 0,-1-1 1 0 0,0 1 0 0 0,0 0 0 0 0,0 0 0 0 0,4 2-1 0 0,4 3 166 0 0,-1 0-1 0 0,0 0 1 0 0,9 9-1 0 0,-11-9 15 0 0,0 0 0 0 0,0-1 0 0 0,1 0 0 0 0,15 8 0 0 0,-16-11-144 0 0,-1 0 0 0 0,0 0 0 0 0,1-1 1 0 0,-1 0-1 0 0,1 0 0 0 0,-1 0 0 0 0,1-1 0 0 0,-1-1 0 0 0,1 1 0 0 0,-1-1 1 0 0,1 0-1 0 0,11-4 0 0 0,-2-1-207 0 0,-1-1 0 0 0,1 0 1 0 0,-2-1-1 0 0,20-13 0 0 0,-29 17 53 0 0,1 0-1 0 0,0 0 1 0 0,-1 1 0 0 0,10-3-1 0 0,-12 5 112 0 0,0 0 0 0 0,1 0 0 0 0,-1 1-1 0 0,0-1 1 0 0,1 1 0 0 0,-1 0-1 0 0,0 0 1 0 0,1 1 0 0 0,-1-1-1 0 0,8 3 1 0 0,-6-1 78 0 0,1 1 1 0 0,-1 0-1 0 0,1 0 0 0 0,-1 1 0 0 0,0 0 0 0 0,0 0 1 0 0,-1 0-1 0 0,8 7 0 0 0,-5-4 139 0 0,2 1 1 0 0,9 5-1 0 0,-13-9-166 0 0,1-1 0 0 0,0 1 1 0 0,0-1-1 0 0,0 0 0 0 0,0-1 0 0 0,0 1 0 0 0,1-1 0 0 0,-1-1 1 0 0,1 0-1 0 0,-1 0 0 0 0,1 0 0 0 0,-1-1 0 0 0,1 0 0 0 0,0 0 1 0 0,10-3-1 0 0,-1-1-155 0 0,-1 0-1 0 0,0-2 1 0 0,0 0 0 0 0,-1-1 0 0 0,1 0-1 0 0,19-14 1 0 0,-31 19 87 0 0,-1-1 0 0 0,1 2 0 0 0,0-1 0 0 0,0 0 0 0 0,-1 1 0 0 0,1 0 0 0 0,0-1 0 0 0,0 2 0 0 0,0-1 0 0 0,0 0 0 0 0,0 1 0 0 0,1 0 0 0 0,-1 0 0 0 0,0 0 0 0 0,0 0 0 0 0,0 1 0 0 0,0-1 0 0 0,0 1 0 0 0,0 0 0 0 0,0 0 0 0 0,7 4 0 0 0,4 3 291 0 0,0 0-1 0 0,0 1 1 0 0,-1 1-1 0 0,19 17 1 0 0,11 8 213 0 0,-40-33-454 0 0,0 0-1 0 0,0 1 1 0 0,1-1-1 0 0,-1 0 1 0 0,0-1-1 0 0,1 1 1 0 0,-1-1-1 0 0,1 0 1 0 0,0 0-1 0 0,-1 0 1 0 0,1-1-1 0 0,0 0 1 0 0,6 0-1 0 0,-3-1-33 0 0,0 0 0 0 0,-1 0 0 0 0,1-1-1 0 0,-1 0 1 0 0,1 0 0 0 0,-1-1-1 0 0,9-4 1 0 0,6-5-810 0 0,24-18 0 0 0,12-7-967 0 0,-55 36 1776 0 0,-1 0 0 0 0,0 0 1 0 0,0 0-1 0 0,0 0 0 0 0,1 1 0 0 0,-1-1 1 0 0,0 1-1 0 0,1-1 0 0 0,-1 1 0 0 0,0 0 1 0 0,1 0-1 0 0,-1 0 0 0 0,0 0 0 0 0,1 0 1 0 0,-1 1-1 0 0,0-1 0 0 0,1 1 0 0 0,-1 0 1 0 0,0-1-1 0 0,4 3 0 0 0,1 1 369 0 0,0 0 0 0 0,0 1 0 0 0,0 0 0 0 0,9 8 0 0 0,-1 0 554 0 0,-11-10-795 0 0,1-1 0 0 0,-1-1 0 0 0,1 1 0 0 0,-1-1 0 0 0,1 1-1 0 0,0-2 1 0 0,-1 1 0 0 0,1 0 0 0 0,8-1 0 0 0,-13 0-97 0 0,8 0 17 0 0,-1 0 0 0 0,0-1-1 0 0,1 1 1 0 0,-1-2 0 0 0,0 1 0 0 0,0-1 0 0 0,10-4-1 0 0,48-24-46 0 0,-36 16-131 0 0,-10 3-130 0 0,-14 9 228 0 0,-1-1 1 0 0,0 1 0 0 0,1-1 0 0 0,0 1 0 0 0,-1 1 0 0 0,1-1 0 0 0,0 1-1 0 0,0 0 1 0 0,9-1 0 0 0,-12 2 54 0 0,1 0-1 0 0,-1 0 1 0 0,1 1-1 0 0,-1 0 1 0 0,0-1 0 0 0,1 1-1 0 0,-1 0 1 0 0,1 0-1 0 0,-1 0 1 0 0,0 0 0 0 0,0 1-1 0 0,0-1 1 0 0,0 1-1 0 0,0-1 1 0 0,0 1 0 0 0,0 0-1 0 0,0 0 1 0 0,-1 0-1 0 0,3 3 1 0 0,6 5 190 0 0,1 1 74 0 0,-10-9-239 0 0,1 0 1 0 0,0 0-1 0 0,-1 0 1 0 0,1 0-1 0 0,0-1 0 0 0,0 1 1 0 0,1-1-1 0 0,-1 1 1 0 0,0-1-1 0 0,0 0 1 0 0,1 0-1 0 0,-1 0 1 0 0,0 0-1 0 0,5 1 0 0 0,-5-1-10 0 0,15 2-15 0 0,0-4-2312 0 0,-2-3-3804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0:16.214"/>
    </inkml:context>
    <inkml:brush xml:id="br0">
      <inkml:brushProperty name="width" value="0.05" units="cm"/>
      <inkml:brushProperty name="height" value="0.05" units="cm"/>
      <inkml:brushProperty name="color" value="#FF0066"/>
    </inkml:brush>
  </inkml:definitions>
  <inkml:trace contextRef="#ctx0" brushRef="#br0">1 454 5527 0 0,'2'1'13562'0'0,"10"0"-12224"0"0,4-3-184 0 0,-1-1 0 0 0,1-1-1 0 0,29-11 1 0 0,-17 6-629 0 0,-6 1-323 0 0,-1-1-1 0 0,0 0 1 0 0,34-22-1 0 0,53-45 441 0 0,-98 68-571 0 0,-9 8 23 0 0,7 9 169 0 0,-7-6-219 0 0,0-1 0 0 0,-1 1 0 0 0,1 0 0 0 0,-1-1-1 0 0,1 1 1 0 0,-1 0 0 0 0,0-1 0 0 0,0 1 0 0 0,0 0 0 0 0,-1 4 0 0 0,-8 30 237 0 0,6-23-210 0 0,-6 16 58 0 0,-2-1 0 0 0,-1 0 0 0 0,-23 41-1 0 0,-4 10 46 0 0,28-55-168 0 0,5-13-19 0 0,0 0 1 0 0,-6 23-1 0 0,11-33-152 0 0,2-3 152 0 0,-1 1 0 0 0,0 0 1 0 0,0 0-1 0 0,0 0 1 0 0,0 0-1 0 0,0 0 0 0 0,0 0 1 0 0,0 0-1 0 0,0 0 0 0 0,0 0 1 0 0,0 0-1 0 0,0 0 1 0 0,0 0-1 0 0,0 0 0 0 0,0 0 1 0 0,-1-1-1 0 0,1 1 0 0 0,0 0 1 0 0,0 0-1 0 0,0 0 1 0 0,0 0-1 0 0,0 0 0 0 0,0 0 1 0 0,0 0-1 0 0,0 0 0 0 0,0 0 1 0 0,0 0-1 0 0,0 0 1 0 0,0 0-1 0 0,0 0 0 0 0,0 0 1 0 0,0 0-1 0 0,0 0 0 0 0,0 0 1 0 0,0 0-1 0 0,0 0 0 0 0,0 0 1 0 0,-1 0-1 0 0,1 0 1 0 0,0 0-1 0 0,0 0 0 0 0,0 0 1 0 0,0 0-1 0 0,0 0 0 0 0,0 0 1 0 0,0 0-1 0 0,0 0 1 0 0,0 0-1 0 0,0 0 0 0 0,0 0 1 0 0,0 0-1 0 0,0 0 0 0 0,0 0 1 0 0,0 0-1 0 0,-1 0 1 0 0,1 0-1 0 0,0 0 0 0 0,0 0 1 0 0,0 0-1 0 0,0 0 0 0 0,0 0 1 0 0,0 0-1 0 0,0 0 1 0 0,0 0-1 0 0,0 0 0 0 0,0 0 1 0 0,0 0-1 0 0,0 0 0 0 0,0 0 1 0 0,-3-6-787 0 0,2-12-1903 0 0,0 3-3814 0 0,0 2-1202 0 0</inkml:trace>
  <inkml:trace contextRef="#ctx0" brushRef="#br0" timeOffset="362.08">238 460 16295 0 0,'0'0'1476'0'0,"12"9"452"0"0,-5-2-478 0 0,0 0 0 0 0,11 17 0 0 0,8 9 409 0 0,-16-23-1472 0 0,12 20-1 0 0,-16-22-232 0 0,-1-1 1 0 0,2 1-1 0 0,-1-1 0 0 0,1 0 1 0 0,9 8-1 0 0,-11-10-148 0 0,1 4-35 0 0,-5-8-99 0 0,-2-7-3350 0 0,-1-2 1947 0 0</inkml:trace>
  <inkml:trace contextRef="#ctx0" brushRef="#br0" timeOffset="733.91">400 489 9215 0 0,'11'-11'976'0'0,"12"-6"-534"0"0,17-4 6184 0 0,-15 9-3483 0 0,40-20-1302 0 0,96-34 0 0 0,-154 64-1854 0 0,-6 1-102 0 0,-8 0-3872 0 0,0 0 1865 0 0</inkml:trace>
  <inkml:trace contextRef="#ctx0" brushRef="#br0" timeOffset="734.91">613 251 5983 0 0,'0'0'542'0'0,"14"3"1867"0"0,-12-1-1744 0 0,0-1 0 0 0,0 1 0 0 0,-1 0 0 0 0,1-1 1 0 0,-1 1-1 0 0,1 0 0 0 0,-1 0 0 0 0,1 0 0 0 0,-1 0 0 0 0,0 1 0 0 0,0-1 0 0 0,0 0 0 0 0,1 4 1 0 0,7 31 1757 0 0,2 38 1246 0 0,2 96 1 0 0,-9-90-2726 0 0,-2-33-607 0 0,0-12-79 0 0,8 55-1 0 0,-10-91-282 0 0,0 0-1 0 0,0 0 1 0 0,0 0 0 0 0,0 0-1 0 0,0 0 1 0 0,0 0-1 0 0,0 0 1 0 0,0 0-1 0 0,0 0 1 0 0,0 0-1 0 0,0 0 1 0 0,0 0-1 0 0,0 0 1 0 0,0 0 0 0 0,0 0-1 0 0,0 0 1 0 0,0 0-1 0 0,0 0 1 0 0,0 0-1 0 0,-1 0 1 0 0,1 0-1 0 0,0 0 1 0 0,0 0-1 0 0,0 0 1 0 0,0 0 0 0 0,0 0-1 0 0,0 0 1 0 0,0 0-1 0 0,0 0 1 0 0,0 0-1 0 0,0 0 1 0 0,0 0-1 0 0,0 0 1 0 0,0 0-1 0 0,0 0 1 0 0,0 0 0 0 0,0 0-1 0 0,0 0 1 0 0,0 0-1 0 0,0 0 1 0 0,0 0-1 0 0,0 0 1 0 0,-6-9-603 0 0,-6-13-455 0 0,-7-16-1874 0 0,6 20 1306 0 0</inkml:trace>
  <inkml:trace contextRef="#ctx0" brushRef="#br0" timeOffset="1075.75">516 519 14279 0 0,'0'0'3806'0'0,"12"5"-772"0"0,0-3-2865 0 0,0-1 0 0 0,0 0-1 0 0,0-1 1 0 0,0 0 0 0 0,0-1-1 0 0,0 0 1 0 0,19-5-1 0 0,-11 2-549 0 0</inkml:trace>
  <inkml:trace contextRef="#ctx0" brushRef="#br0" timeOffset="1076.75">944 150 15199 0 0,'0'0'2896'0'0,"-7"14"1315"0"0,-44 94-938 0 0,32-64-3322 0 0,-29 48-1 0 0,32-59-3000 0 0,13-25 1435 0 0</inkml:trace>
  <inkml:trace contextRef="#ctx0" brushRef="#br0" timeOffset="1447.31">934 334 16527 0 0,'14'-1'1763'0'0,"70"-9"2973"0"0,-80 9-4602 0 0,81-10 2113 0 0,-62 5-1983 0 0,-21 6-304 0 0,-24 6-8665 0 0,11-3 1402 0 0</inkml:trace>
  <inkml:trace contextRef="#ctx0" brushRef="#br0" timeOffset="1448.31">968 394 8287 0 0,'0'0'639'0'0,"5"14"1646"0"0,-2 0 1046 0 0,0 0-1 0 0,1 19 1 0 0,-4 62 613 0 0,0-52-2884 0 0,-5 26-716 0 0,5-68-480 0 0,-10-3-4638 0 0,5-2 3140 0 0</inkml:trace>
  <inkml:trace contextRef="#ctx0" brushRef="#br0" timeOffset="1791.15">982 532 14687 0 0,'0'0'671'0'0,"13"-4"250"0"0,56-15 4430 0 0,-54 15-7932 0 0,-24 5-2241 0 0,-1 0-1326 0 0</inkml:trace>
  <inkml:trace contextRef="#ctx0" brushRef="#br0" timeOffset="1792.15">859 504 10135 0 0,'0'0'778'0'0,"4"15"2107"0"0,-1 2 475 0 0,2 31 0 0 0,-4-32-3334 0 0,-2 0 0 0 0,0 0 0 0 0,0 0-1 0 0,-6 20 1 0 0,2-21-2186 0 0,0-9 152 0 0</inkml:trace>
  <inkml:trace contextRef="#ctx0" brushRef="#br0" timeOffset="2151.44">794 753 17015 0 0,'0'0'522'0'0,"13"-5"799"0"0,14-8-1043 0 0,-21 9 358 0 0,1 1 0 0 0,-1 0 0 0 0,12-4 1 0 0,24-3 1224 0 0,0 2 1 0 0,58-5 0 0 0,-86 12-1743 0 0,68-2 631 0 0,-68 3-614 0 0,-1 0-50 0 0,0 1 0 0 0,-1 0 0 0 0,22 6 0 0 0,-33-7-162 0 0,3-3-2504 0 0</inkml:trace>
  <inkml:trace contextRef="#ctx0" brushRef="#br0" timeOffset="2550.63">1266 459 15199 0 0,'0'0'6339'0'0,"4"14"-3622"0"0,4 3-1822 0 0,16 27 0 0 0,-2-5-5402 0 0</inkml:trace>
  <inkml:trace contextRef="#ctx0" brushRef="#br0" timeOffset="2923.63">1352 368 5063 0 0,'2'2'14316'0'0,"7"5"-12558"0"0,-6-3-1306 0 0,0-1 1 0 0,-1 1 0 0 0,1 0-1 0 0,-1-1 1 0 0,0 1 0 0 0,0 0-1 0 0,0 0 1 0 0,-1 0 0 0 0,3 8 0 0 0,5 43 712 0 0,-7-37-963 0 0,1-2-129 0 0,2 26-45 0 0,-5-41-158 0 0,9-16-8315 0 0,-5 6 1575 0 0</inkml:trace>
  <inkml:trace contextRef="#ctx0" brushRef="#br0" timeOffset="2924.63">1486 306 6911 0 0,'0'0'528'0'0,"3"6"-320"0"0,0 0 251 0 0,0 0-1 0 0,0 0 0 0 0,0 1 0 0 0,-1-1 1 0 0,0 1-1 0 0,-1 0 0 0 0,1-1 0 0 0,0 10 1 0 0,-2 4 3635 0 0,-2 31 1 0 0,1-33-2495 0 0,0 1 0 0 0,1-1 1 0 0,4 26-1 0 0,-4-43-2095 0 0</inkml:trace>
  <inkml:trace contextRef="#ctx0" brushRef="#br0" timeOffset="3279.17">1675 409 17015 0 0,'0'0'1543'0'0,"4"12"-1238"0"0,-4-8-110 0 0,0 1 0 0 0,0-1 0 0 0,-1 0 0 0 0,0 0 0 0 0,1 1 0 0 0,-1-1 0 0 0,-1 0 0 0 0,1 0 0 0 0,-1 0 0 0 0,0 0 0 0 0,0 0 0 0 0,0-1 0 0 0,0 1 0 0 0,-4 4 0 0 0,-1 1 394 0 0,0 0-1 0 0,-1-1 1 0 0,0-1 0 0 0,-13 11-1 0 0,-43 23-672 0 0,-5 5-1421 0 0,-18 15-3387 0 0,80-57 4288 0 0,-1 1-1 0 0,0-1 1 0 0,0 0-1 0 0,-1-1 1 0 0,1 0 0 0 0,-14 3 4957 0 0,30-7-3084 0 0,45-3 1732 0 0,-31 0-1971 0 0,29 0 0 0 0,16-3-146 0 0,-18-4-484 0 0,27-4 118 0 0,-65 14-361 0 0,0 0 0 0 0,0 0 0 0 0,0 1 0 0 0,20 3 0 0 0,-21-3 87 0 0,-10 0-151 0 0</inkml:trace>
  <inkml:trace contextRef="#ctx0" brushRef="#br0" timeOffset="4944.31">1998 114 17503 0 0,'0'0'3952'0'0,"-12"11"-1784"0"0,-2 9-1581 0 0,2 2-1 0 0,0-1 0 0 0,1 1 1 0 0,-9 27-1 0 0,-7 13-294 0 0,-28 48-11 0 0,42-87-638 0 0,-1-1 0 0 0,-29 34-1 0 0,41-54-176 0 0</inkml:trace>
  <inkml:trace contextRef="#ctx0" brushRef="#br0" timeOffset="5321.82">1957 216 11975 0 0,'22'0'2097'0'0,"-1"1"0"0"0,33 5 0 0 0,-43-3-1221 0 0,0-1 0 0 0,0 2 0 0 0,-1-1 0 0 0,1 2 0 0 0,-1-1 0 0 0,16 11 0 0 0,0-1 137 0 0,-19-10-867 0 0,1 0 0 0 0,-1 0 0 0 0,0 1-1 0 0,-1 0 1 0 0,11 9 0 0 0,-17-14-228 0 0</inkml:trace>
  <inkml:trace contextRef="#ctx0" brushRef="#br0" timeOffset="5677.96">1882 406 8287 0 0,'0'0'1167'0'0,"7"-1"2542"0"0,13-2-316 0 0,30-4 1552 0 0,-34 6-4426 0 0,-1-1-1 0 0,1 2 1 0 0,0 0 0 0 0,-1 1 0 0 0,25 4 0 0 0,-38-5-481 0 0,-1 1 0 0 0,0-1 0 0 0,1 0 0 0 0,-1 1 1 0 0,0-1-1 0 0,1 1 0 0 0,-1-1 0 0 0,0 1 0 0 0,0-1 1 0 0,1 1-1 0 0,-1 0 0 0 0,0 0 0 0 0,0-1 0 0 0,0 1 0 0 0,0 0 1 0 0,1 2-1 0 0,-1-2-23 0 0,-1 0 0 0 0,0 0 0 0 0,0 0 0 0 0,0 0 0 0 0,1 0 0 0 0,-1 0 0 0 0,0 0 0 0 0,0 0 0 0 0,-1 0 0 0 0,1 0 0 0 0,0 0 0 0 0,0 0 0 0 0,0 0 0 0 0,-1 0 0 0 0,1 0 0 0 0,0 0 0 0 0,-1 0 0 0 0,1 0 0 0 0,-1 0 0 0 0,1 0 0 0 0,-1-1 0 0 0,1 1 0 0 0,-2 1 0 0 0,-4 7 14 0 0,0 2-119 0 0,-1-1 1 0 0,0 0-1 0 0,-1 0 0 0 0,0-1 0 0 0,-1 1 0 0 0,0-2 1 0 0,-10 9-1 0 0,18-17-121 0 0,1 0 1 0 0,-1 1-1 0 0,0-1 0 0 0,1 0 1 0 0,-1 0-1 0 0,0 0 1 0 0,1 1-1 0 0,-1-1 0 0 0,0 0 1 0 0,1 0-1 0 0,-1 0 1 0 0,0 0-1 0 0,0 0 0 0 0,1 0 1 0 0,-1 0-1 0 0,0 0 1 0 0,1-1-1 0 0,-1 1 0 0 0,0 0 1 0 0,0 0-1 0 0,1-1 1 0 0,-1 1-1 0 0,1 0 1 0 0,-2-1-1 0 0,-14-13-5163 0 0,10 8 2738 0 0,1 2 848 0 0</inkml:trace>
  <inkml:trace contextRef="#ctx0" brushRef="#br0" timeOffset="6069.11">1940 471 3679 0 0,'0'0'11123'0'0,"4"15"-7774"0"0,-1 6-1641 0 0,-1 0 1 0 0,-1 0-1 0 0,-4 32 0 0 0,3-39-1214 0 0,-1-6-290 0 0,0 7 222 0 0,2 25-1 0 0,0-36-399 0 0,-1 0-1 0 0,1 1 0 0 0,0-1 1 0 0,0 0-1 0 0,0 1 1 0 0,1-1-1 0 0,0 0 0 0 0,0 0 1 0 0,0 0-1 0 0,3 4 0 0 0,-5-8-24 0 0,1 1-1 0 0,-1-1 0 0 0,1 1 0 0 0,0 0 1 0 0,-1-1-1 0 0,1 0 0 0 0,0 1 1 0 0,-1-1-1 0 0,1 1 0 0 0,0-1 0 0 0,0 0 1 0 0,-1 1-1 0 0,1-1 0 0 0,0 0 0 0 0,0 0 1 0 0,0 0-1 0 0,-1 0 0 0 0,1 0 0 0 0,0 0 1 0 0,0 0-1 0 0,0 0 0 0 0,0 0 0 0 0,-1 0 1 0 0,1 0-1 0 0,0 0 0 0 0,0-1 1 0 0,0 1-1 0 0,-1 0 0 0 0,1 0 0 0 0,0-1 1 0 0,0 1-1 0 0,-1-1 0 0 0,1 1 0 0 0,0-1 1 0 0,-1 1-1 0 0,2-1 0 0 0,0-1 1 0 0,10-4-23 0 0,0-1-1 0 0,0-1 1 0 0,-1 0-1 0 0,0-1 0 0 0,-1 0 1 0 0,12-13-1 0 0,51-67-1236 0 0,43-74-1119 0 0,-102 184 4221 0 0,-12-14-1449 0 0,0 0 0 0 0,-1 0 0 0 0,0 1-1 0 0,1 11 1 0 0,3 23 413 0 0,-5-41-950 0 0,2-3-663 0 0,-1 1 531 0 0,1-1 0 0 0,-1 0 0 0 0,0 1 1 0 0,0-1-1 0 0,1 0 0 0 0,-1 0 0 0 0,-1 0 1 0 0,1 0-1 0 0,1-3 0 0 0,-1 3-171 0 0,3-9-1080 0 0,0-1-45 0 0</inkml:trace>
  <inkml:trace contextRef="#ctx0" brushRef="#br0" timeOffset="6475.13">2385 139 8287 0 0,'8'-10'1287'0'0,"-7"9"-831"0"0,0 1 1 0 0,-1-1 0 0 0,1 1 0 0 0,-1-1-1 0 0,1 1 1 0 0,0-1 0 0 0,-1 1 0 0 0,1 0 0 0 0,0-1-1 0 0,-1 1 1 0 0,1 0 0 0 0,0-1 0 0 0,0 1-1 0 0,1 0 1 0 0,-2 0-176 0 0,1 0 0 0 0,-1 0 0 0 0,1 0 0 0 0,0 0 0 0 0,-1 0 0 0 0,1 1 0 0 0,-1-1 0 0 0,1 0 0 0 0,-1 0 0 0 0,1 1-1 0 0,-1-1 1 0 0,1 0 0 0 0,-1 0 0 0 0,0 1 0 0 0,1-1 0 0 0,-1 1 0 0 0,1-1 0 0 0,-1 0 0 0 0,0 1 0 0 0,1 0 0 0 0,6 12-687 0 0,-2 1 1203 0 0,0 0 0 0 0,-1 1 1 0 0,3 25-1 0 0,2 46 601 0 0,-8-71-1132 0 0,-1 244 2511 0 0,-2-25-1804 0 0,7-187-907 0 0,-5-47-66 0 0,0 0 0 0 0,0 0-1 0 0,1 0 1 0 0,-1 0 0 0 0,0 0 0 0 0,0 0-1 0 0,0 0 1 0 0,0-1 0 0 0,0 1-1 0 0,0 0 1 0 0,0 0 0 0 0,0 0-1 0 0,0 0 1 0 0,0 0 0 0 0,0 0 0 0 0,0 0-1 0 0,1 0 1 0 0,-1 0 0 0 0,0 0-1 0 0,0 0 1 0 0,0 0 0 0 0,0 0-1 0 0,0 0 1 0 0,0 0 0 0 0,0 0 0 0 0,0 0-1 0 0,0 0 1 0 0,1 0 0 0 0,-1 0-1 0 0,0 0 1 0 0,0 0 0 0 0,0 0 0 0 0,0 0-1 0 0,0 0 1 0 0,0 0 0 0 0,0 0-1 0 0,0 0 1 0 0,1 0 0 0 0,-1 0-1 0 0,0 0 1 0 0,0 0 0 0 0,0 0 0 0 0,0 0-1 0 0,0 0 1 0 0,0 0 0 0 0,0 0-1 0 0,0 0 1 0 0,0 1 0 0 0,0-1-1 0 0,0 0 1 0 0,0 0 0 0 0,1 0 0 0 0,-1 0-1 0 0,0 0 1 0 0,0 0 0 0 0,0 0-1 0 0,0 0 1 0 0,0 0 0 0 0,0 1-1 0 0,3-8-78 0 0,0-2-219 0 0,-1 0-1 0 0,0 1 1 0 0,0-1-1 0 0,0-12 1 0 0,0-18-4410 0 0,-1 23 404 0 0,0-14-4316 0 0</inkml:trace>
  <inkml:trace contextRef="#ctx0" brushRef="#br0" timeOffset="6476.13">2634 72 13823 0 0,'0'0'1062'0'0,"9"-3"432"0"0,-7 2-786 0 0,1 1-1 0 0,-1-1 1 0 0,1 1-1 0 0,-1-1 1 0 0,1 1-1 0 0,-1 0 1 0 0,5 0-1 0 0,-6 0-283 0 0,0 7-982 0 0,-1-7 419 0 0,0 1 0 0 0,0 0 1 0 0,0-1-1 0 0,0 1 0 0 0,0 0 1 0 0,0 0-1 0 0,0-1 0 0 0,0 1 1 0 0,0 0-1 0 0,0-1 0 0 0,0 1 1 0 0,0 0-1 0 0,0 0 0 0 0,-1 0 1 0 0,-2 5-1968 0 0</inkml:trace>
  <inkml:trace contextRef="#ctx0" brushRef="#br0" timeOffset="6850.64">2584 198 13791 0 0,'0'0'1247'0'0,"8"-1"-100"0"0,35-10 3642 0 0,-33 8-4285 0 0,-1 0 1 0 0,0 1-1 0 0,0 0 0 0 0,16-1 0 0 0,-24 3-345 0 0,0 0-137 0 0,-1 0 1 0 0,1 0 0 0 0,-1 0-1 0 0,1 0 1 0 0,0 0 0 0 0,-1 0-1 0 0,1 0 1 0 0,-1 0-1 0 0,1 0 1 0 0,-1 0 0 0 0,1 1-1 0 0,-1-1 1 0 0,1 0 0 0 0,-1 0-1 0 0,1 1 1 0 0,-1-1 0 0 0,1 0-1 0 0,-1 0 1 0 0,1 1-1 0 0,-1-1 1 0 0,1 1 0 0 0,-1-1-1 0 0,0 0 1 0 0,1 1 0 0 0,-1-1-1 0 0,1 1 1 0 0,-1-1 0 0 0,0 1-1 0 0,0-1 1 0 0,1 1-1 0 0,-1-1 1 0 0,0 1 0 0 0,0-1-1 0 0,0 1 1 0 0,0-1 0 0 0,1 1-1 0 0,-1-1 1 0 0,0 1-1 0 0,0 0 1 0 0,0 0 0 0 0,0 25 595 0 0,-5-8-137 0 0,0 0 0 0 0,-12 29-1 0 0,5-18-3552 0 0,7-18-1257 0 0</inkml:trace>
  <inkml:trace contextRef="#ctx0" brushRef="#br0" timeOffset="7220.89">2784 192 9671 0 0,'0'0'1247'0'0,"3"15"5126"0"0,-6-6-5931 0 0,0 0 0 0 0,0-1 0 0 0,-1 1 0 0 0,0-1 0 0 0,-1 0-1 0 0,0 0 1 0 0,-10 13 0 0 0,-48 47 2379 0 0,-20 4-2903 0 0,32-29 31 0 0,78-47 321 0 0,-1-6-157 0 0,1-2 0 0 0,26-17-1 0 0,5-1 5 0 0,-30 13-116 0 0,-11 6-13 0 0,-16 10-50 0 0,-21 9-1786 0 0,1 4-183 0 0,8-5 399 0 0</inkml:trace>
  <inkml:trace contextRef="#ctx0" brushRef="#br0" timeOffset="7221.89">2520 572 13159 0 0,'0'0'1187'0'0,"16"-3"-950"0"0,21-8 2208 0 0,0-2 0 0 0,42-21-1 0 0,64-42-1969 0 0,-141 75-557 0 0,-17-2-9527 0 0,9 4 4123 0 0</inkml:trace>
  <inkml:trace contextRef="#ctx0" brushRef="#br0" timeOffset="7575.91">2764 398 12407 0 0,'0'0'2348'0'0,"0"2"-1226"0"0,7 27 3461 0 0,7 59 0 0 0,-11 59-1839 0 0,-4-85-2161 0 0,1-65-774 0 0,-1 1 0 0 0,0-1 0 0 0,0 0 1 0 0,0 1-1 0 0,-1-1 0 0 0,-1-3 0 0 0,-3-5-1157 0 0,-2-7-1228 0 0,0 0-4315 0 0,3 5-129 0 0</inkml:trace>
  <inkml:trace contextRef="#ctx0" brushRef="#br0" timeOffset="7576.91">2707 487 13503 0 0,'0'0'1224'0'0,"-9"8"-840"0"0,5-3 399 0 0,1 0 0 0 0,-1 1 0 0 0,1 0-1 0 0,0 0 1 0 0,-3 8 0 0 0,2-3-239 0 0,1 1 0 0 0,1-1 0 0 0,-1 1 0 0 0,1 14 0 0 0,1-24-535 0 0,3 7 0 0 0,-1-8-337 0 0</inkml:trace>
  <inkml:trace contextRef="#ctx0" brushRef="#br0" timeOffset="7964.26">2845 502 9215 0 0,'15'1'976'0'0,"9"0"4389"0"0,32 6 0 0 0,-42-5-4737 0 0,-12-2-1272 0 0,3 0-2332 0 0</inkml:trace>
  <inkml:trace contextRef="#ctx0" brushRef="#br0" timeOffset="8352.4">3056 203 14711 0 0,'0'0'672'0'0,"0"-1"-9"0"0,2-15 3393 0 0,-8 11-2648 0 0,-1 6-1372 0 0,1-1 1 0 0,-1 1-1 0 0,1 1 1 0 0,-1-1 0 0 0,1 1-1 0 0,-1 0 1 0 0,1 1-1 0 0,0-1 1 0 0,0 1-1 0 0,-10 7 1 0 0,-1 1-149 0 0,1 1 1 0 0,-20 21 0 0 0,26-20-366 0 0,7-4-892 0 0,3-9 1326 0 0,0 0 1 0 0,0 0-1 0 0,0 0 1 0 0,0 0-1 0 0,0 1 0 0 0,0-1 1 0 0,0 0-1 0 0,0 0 0 0 0,0 0 1 0 0,0 0-1 0 0,0 0 1 0 0,0 1-1 0 0,0-1 0 0 0,0 0 1 0 0,1 0-1 0 0,-1 0 1 0 0,0 0-1 0 0,0 0 0 0 0,0 0 1 0 0,0 1-1 0 0,0-1 0 0 0,0 0 1 0 0,1 0-1 0 0,-1 0 1 0 0,0 0-1 0 0,0 0 0 0 0,0 0 1 0 0,0 0-1 0 0,1 0 0 0 0,-1 0 1 0 0,0 0-1 0 0,0 0 1 0 0,0 0-1 0 0,0 0 0 0 0,1 0 1 0 0,-1 0-1 0 0,0 0 0 0 0,0 0 1 0 0,0 0-1 0 0,17-5-5456 0 0,-16 4 5280 0 0,0 1-1 0 0,1-1 0 0 0,-1 0 0 0 0,1 1 1 0 0,-1-1-1 0 0,1 1 0 0 0,-1 0 0 0 0,1-1 1 0 0,-1 1-1 0 0,2 0 0 0 0,-1 0 141 0 0,0 0 0 0 0,0 1 0 0 0,0-1 0 0 0,0 1 0 0 0,0-1 0 0 0,0 1-1 0 0,0 0 1 0 0,0-1 0 0 0,0 1 0 0 0,0 0 0 0 0,1 2 0 0 0,-1-1 350 0 0,1 0 1 0 0,-1 0-1 0 0,0 0 0 0 0,0 0 1 0 0,-1 0-1 0 0,1 1 1 0 0,0-1-1 0 0,-1 1 0 0 0,0-1 1 0 0,1 1-1 0 0,0 4 1 0 0,1 4 1455 0 0,0 1 1 0 0,-1 0 0 0 0,2 22 0 0 0,-3-24-1581 0 0,0 91 4355 0 0,0-5-3278 0 0,0-91-1227 0 0,-1-5-241 0 0,-3-5-3841 0 0,-1-2 2381 0 0</inkml:trace>
  <inkml:trace contextRef="#ctx0" brushRef="#br0" timeOffset="8353.4">3049 410 14479 0 0,'0'0'663'0'0,"1"-1"-12"0"0,10-7-228 0 0,-1 0 1 0 0,12-14 0 0 0,-13 13 611 0 0,0 1 0 0 0,0 0 0 0 0,16-11 1 0 0,-19 16-815 0 0,-4 2-153 0 0,0 0-1 0 0,0 0 1 0 0,0 0-1 0 0,0-1 1 0 0,0 1 0 0 0,-1-1-1 0 0,1 1 1 0 0,0-1-1 0 0,1-3 1 0 0,0 2 111 0 0</inkml:trace>
  <inkml:trace contextRef="#ctx0" brushRef="#br0" timeOffset="8710.4">3141 354 8751 0 0,'0'9'910'0'0,"1"63"7286"0"0,2 0-3463 0 0,2 73-427 0 0,-5-109-3769 0 0,1 102 1173 0 0,2-101-1335 0 0,11 62-1 0 0,-13-92-687 0 0,-8-16-3806 0 0,2-1 2202 0 0</inkml:trace>
  <inkml:trace contextRef="#ctx0" brushRef="#br0" timeOffset="9563.89">3521 144 15663 0 0,'0'0'1775'0'0,"-10"8"260"0"0,-50 45-299 0 0,-11 9 30 0 0,56-50-2220 0 0,-21 20 0 0 0,32-28 361 0 0,0 0 0 0 0,0 0 0 0 0,1 0-1 0 0,-1 1 1 0 0,1-1 0 0 0,1 1 0 0 0,-1 0 0 0 0,0 0-1 0 0,-2 10 1 0 0,4-14 17 0 0,5-1 24 0 0,-1 0 47 0 0,0 0 1 0 0,-1 0-1 0 0,1 0 0 0 0,0 0 0 0 0,-1-1 1 0 0,1 1-1 0 0,-1-1 0 0 0,5-1 1 0 0,8-4 81 0 0,0 1 0 0 0,16-3-1 0 0,-25 6 10 0 0,0 1-1 0 0,1 1 0 0 0,-1-1 0 0 0,1 1 0 0 0,-1 0 0 0 0,0 0 1 0 0,1 1-1 0 0,5 1 0 0 0,-11-2-57 0 0,0 0-1 0 0,0 0 1 0 0,0 1 0 0 0,0-1-1 0 0,-1 0 1 0 0,1 1 0 0 0,0-1-1 0 0,0 0 1 0 0,-1 1 0 0 0,1-1-1 0 0,0 1 1 0 0,-1-1 0 0 0,1 1-1 0 0,-1-1 1 0 0,1 1 0 0 0,0 0-1 0 0,-1-1 1 0 0,1 1 0 0 0,-1 0-1 0 0,0-1 1 0 0,1 1 0 0 0,-1 0-1 0 0,1 0 1 0 0,-1-1 0 0 0,0 1-1 0 0,0 0 1 0 0,1 0 0 0 0,-1 0-1 0 0,0-1 1 0 0,0 1 0 0 0,0 0-1 0 0,0 0 1 0 0,0 0 0 0 0,0 0-1 0 0,0-1 1 0 0,0 1 0 0 0,-1 0-1 0 0,1 1 1 0 0,-1 1 55 0 0,0 0 0 0 0,0-1 0 0 0,0 1 0 0 0,0 0 0 0 0,-1-1 0 0 0,1 1 0 0 0,-1-1 0 0 0,1 0 0 0 0,-5 4 0 0 0,-1 1-36 0 0,0-1-1 0 0,-1-1 1 0 0,0 1 0 0 0,0-2-1 0 0,0 1 1 0 0,-11 4-1 0 0,-31 18 76 0 0,47-24-133 0 0,3-2 6 0 0,-1 0 0 0 0,1 0 0 0 0,0 0 0 0 0,0 0 0 0 0,0-1-1 0 0,0 1 1 0 0,1 0 0 0 0,-1 0 0 0 0,0 0 0 0 0,0 0 0 0 0,0 0-1 0 0,1 0 1 0 0,-1-1 0 0 0,0 1 0 0 0,1 0 0 0 0,-1 0 0 0 0,1 0-1 0 0,-1-1 1 0 0,1 1 0 0 0,0 0 0 0 0,8 9 7 0 0,-7-8 8 0 0,6 6 203 0 0,1 1 0 0 0,-1 0 1 0 0,-1 1-1 0 0,0 0 0 0 0,0 0 0 0 0,-1 1 1 0 0,0-1-1 0 0,5 15 0 0 0,-7-10 176 0 0,-1-1 0 0 0,2 16 0 0 0,3 13 640 0 0,-8-42-613 0 0,1-3-405 0 0,0 1 1 0 0,1-1-1 0 0,-1 1 0 0 0,-1-1 1 0 0,1 0-1 0 0,0 1 0 0 0,0-1 1 0 0,0 0-1 0 0,-1 0 1 0 0,1-2-1 0 0,1 0 4 0 0,35-91-1825 0 0,-25 63-1518 0 0,-1 0-3498 0 0,-5 14-486 0 0</inkml:trace>
  <inkml:trace contextRef="#ctx0" brushRef="#br0" timeOffset="9925.17">3653 115 15087 0 0,'7'-5'1606'0'0,"-1"3"1198"0"0,-6 2-2693 0 0,1 1 1 0 0,-1-1-1 0 0,1 1 0 0 0,-1 0 1 0 0,0-1-1 0 0,1 1 1 0 0,-1-1-1 0 0,0 1 1 0 0,0 0-1 0 0,1 0 1 0 0,-1-1-1 0 0,0 1 1 0 0,0 0-1 0 0,0-1 1 0 0,0 1-1 0 0,0 0 1 0 0,0 0-1 0 0,0-1 1 0 0,0 1-1 0 0,0 0 1 0 0,0-1-1 0 0,0 1 1 0 0,0 0-1 0 0,-1 1 1 0 0,-5 18 972 0 0,6-20-1032 0 0,-23 65 1342 0 0,-54 108-1 0 0,60-144-1629 0 0,16-28-51 0 0</inkml:trace>
  <inkml:trace contextRef="#ctx0" brushRef="#br0" timeOffset="9926.17">3666 210 5983 0 0,'0'0'464'0'0,"9"-1"-288"0"0,32 3 2025 0 0,21 8 5959 0 0,-7 0-1299 0 0,-19-7-5051 0 0,-25-3-1867 0 0,-23 1-2023 0 0,-7 1-4649 0 0,5 1-517 0 0</inkml:trace>
  <inkml:trace contextRef="#ctx0" brushRef="#br0" timeOffset="10265.2">3608 391 9671 0 0,'0'0'748'0'0,"7"-4"1035"0"0,12-4 2583 0 0,-4 2-2075 0 0,22-12 0 0 0,-31 15-2033 0 0,0 0-1 0 0,0 0 1 0 0,0 1 0 0 0,9-2 0 0 0,10-4 57 0 0,-23 8-501 0 0</inkml:trace>
  <inkml:trace contextRef="#ctx0" brushRef="#br0" timeOffset="10608.97">3599 438 6447 0 0,'0'0'586'0'0,"4"12"-58"0"0,6 12 8373 0 0,-2 0-3750 0 0,0 6-2894 0 0,6 56 0 0 0,-10-70-2258 0 0,-3-9-2561 0 0,-5-16-5097 0 0</inkml:trace>
  <inkml:trace contextRef="#ctx0" brushRef="#br0" timeOffset="10609.97">3630 521 7831 0 0,'0'0'603'0'0,"12"-8"-22"0"0,38-17 9519 0 0,-33 18-8401 0 0,21-5-1 0 0,-27 9-1486 0 0,1 0-1 0 0,0 1 1 0 0,0 0 0 0 0,0 1 0 0 0,-1 1-1 0 0,1 0 1 0 0,18 2 0 0 0,-29-2-180 0 0,0 0 1 0 0,-1 0 0 0 0,1 0-1 0 0,0 0 1 0 0,0 0-1 0 0,-1 0 1 0 0,1 1 0 0 0,0-1-1 0 0,-1 0 1 0 0,1 1-1 0 0,0-1 1 0 0,-1 0 0 0 0,1 1-1 0 0,0-1 1 0 0,-1 0-1 0 0,1 1 1 0 0,0-1 0 0 0,-1 1-1 0 0,1 0 1 0 0,-1-1-1 0 0,1 1 1 0 0,-1-1 0 0 0,0 1-1 0 0,1 0 1 0 0,-1 0-9 0 0,0 0-1 0 0,0 0 1 0 0,0 0-1 0 0,0 0 1 0 0,0 0 0 0 0,0 0-1 0 0,0-1 1 0 0,0 1 0 0 0,0 0-1 0 0,-1 0 1 0 0,1 0 0 0 0,0 0-1 0 0,-1-1 1 0 0,1 1 0 0 0,-1 0-1 0 0,1 0 1 0 0,-1 0-1 0 0,-3 4 18 0 0,0 0 0 0 0,0-1-1 0 0,0 0 1 0 0,-8 6 0 0 0,-10 7 29 0 0,10-9-42 0 0,1 1 1 0 0,0 0-1 0 0,0 1 0 0 0,1 0 1 0 0,-11 14-1 0 0,21-24-94 0 0,4-1-20 0 0,1 0 78 0 0,-1 0-1 0 0,0-1 0 0 0,0 0 1 0 0,0 0-1 0 0,0 0 0 0 0,0 0 1 0 0,0 0-1 0 0,6-6 0 0 0,-1 1-368 0 0,16-10-2348 0 0,-13 7-5458 0 0</inkml:trace>
  <inkml:trace contextRef="#ctx0" brushRef="#br0" timeOffset="11265.15">4101 78 13823 0 0,'0'0'6090'0'0,"11"5"-5060"0"0,-10-4-960 0 0,0 0 1 0 0,0 0-1 0 0,0 0 0 0 0,0 0 1 0 0,0 0-1 0 0,0 0 0 0 0,-1 1 0 0 0,1-1 1 0 0,0 0-1 0 0,-1 0 0 0 0,1 1 0 0 0,0-1 1 0 0,-1 0-1 0 0,0 1 0 0 0,1-1 1 0 0,-1 1-1 0 0,0-1 0 0 0,0 0 0 0 0,1 3 1 0 0,-2-2-26 0 0,1 1 0 0 0,-1-1 0 0 0,1 1 1 0 0,-1-1-1 0 0,0 0 0 0 0,1 1 0 0 0,-1-1 1 0 0,-1 0-1 0 0,1 1 0 0 0,-2 2 0 0 0,-4 4-110 0 0,-1 1 0 0 0,0-1 0 0 0,-17 14 0 0 0,16-15 11 0 0,5-5-6 0 0,-1 1 0 0 0,1 1-1 0 0,0-1 1 0 0,0 1-1 0 0,1-1 1 0 0,-1 1-1 0 0,1 0 1 0 0,0 1 0 0 0,0-1-1 0 0,1 0 1 0 0,-4 10-1 0 0,6-14 90 0 0,-1 0-1 0 0,1 0 1 0 0,-1 0 0 0 0,1 0-1 0 0,0 0 1 0 0,-1 0 0 0 0,1 0-1 0 0,0 1 1 0 0,0-1 0 0 0,0 0-1 0 0,0 0 1 0 0,0 0-1 0 0,0 0 1 0 0,0 0 0 0 0,0 1-1 0 0,0-1 1 0 0,0 0 0 0 0,1 0-1 0 0,-1 0 1 0 0,0 0 0 0 0,1 0-1 0 0,-1 0 1 0 0,1 0-1 0 0,0 0 1 0 0,-1 0 0 0 0,1 0-1 0 0,0 0 1 0 0,-1 0 0 0 0,1 0-1 0 0,0 0 1 0 0,0 0 0 0 0,0-1-1 0 0,2 2 1 0 0,-1 0 85 0 0,-1-1 123 0 0,16 1 438 0 0,4 0-270 0 0,-13-1-257 0 0,0 0-1 0 0,1 0 1 0 0,-1 0 0 0 0,10 5 0 0 0,-17-6-129 0 0,0 0 0 0 0,0 0 1 0 0,0 0-1 0 0,0 1 0 0 0,-1-1 0 0 0,1 0 0 0 0,0 1 1 0 0,0-1-1 0 0,-1 1 0 0 0,1-1 0 0 0,0 1 0 0 0,-1-1 1 0 0,1 1-1 0 0,0-1 0 0 0,-1 1 0 0 0,1 0 0 0 0,-1-1 1 0 0,1 1-1 0 0,-1 0 0 0 0,1-1 0 0 0,-1 1 0 0 0,0 0 0 0 0,1 1 1 0 0,-1-1-3 0 0,0 0 1 0 0,-1 0 0 0 0,1 1 0 0 0,0-1 0 0 0,-1 0 0 0 0,1 0-1 0 0,-1 0 1 0 0,1 0 0 0 0,-1 0 0 0 0,0 1 0 0 0,1-1 0 0 0,-1 0-1 0 0,0 0 1 0 0,-1 1 0 0 0,-8 8-489 0 0,-1-1 0 0 0,1 0 0 0 0,-1-1 0 0 0,-1 0 0 0 0,1 0 0 0 0,-15 6 0 0 0,-26 18-4089 0 0,-16 18 1899 0 0,83-49 5125 0 0,-1-2-1574 0 0,-1 0 0 0 0,0-1 1 0 0,1 0-1 0 0,19-7 1 0 0,51-21 424 0 0,-62 21-1053 0 0,4-2-128 0 0,-14 6-113 0 0,0 0 0 0 0,0 1 0 0 0,0 0 0 0 0,16-2-1 0 0,-27 5-74 0 0,-2 4-1189 0 0,0 0 712 0 0,-1 0 0 0 0,1-1 1 0 0,0 1-1 0 0,-1 0 0 0 0,0-1 0 0 0,1 1 0 0 0,-1-1 1 0 0,0 0-1 0 0,0 0 0 0 0,-1 0 0 0 0,1 0 1 0 0,0 0-1 0 0,-1 0 0 0 0,1-1 0 0 0,-1 1 0 0 0,1-1 1 0 0,-1 1-1 0 0,-3 0 0 0 0</inkml:trace>
  <inkml:trace contextRef="#ctx0" brushRef="#br0" timeOffset="11698.98">4144 479 6447 0 0,'0'0'499'0'0,"-1"14"73"0"0,1 54 12452 0 0,11 34-7589 0 0,-3-38-3616 0 0,-4-30-1104 0 0,-1-14-371 0 0,-1-1-1 0 0,-1 1 0 0 0,-2 33 0 0 0,0-50-333 0 0,0 0 0 0 0,0 0 0 0 0,1-1-1 0 0,-2 1 1 0 0,1 0 0 0 0,0 0-1 0 0,0-1 1 0 0,-1 1 0 0 0,0-1 0 0 0,1 1-1 0 0,-1-1 1 0 0,0 0 0 0 0,0 0 0 0 0,0 0-1 0 0,-5 4 1 0 0,6-5-119 0 0,0-1-1 0 0,0 1 1 0 0,0 0 0 0 0,0-1-1 0 0,0 1 1 0 0,0-1 0 0 0,-1 1-1 0 0,1-1 1 0 0,0 0-1 0 0,0 0 1 0 0,-1 1 0 0 0,1-1-1 0 0,0 0 1 0 0,0 0 0 0 0,0 0-1 0 0,-1 0 1 0 0,1 0 0 0 0,0 0-1 0 0,0-1 1 0 0,-1 1 0 0 0,1 0-1 0 0,0-1 1 0 0,0 1-1 0 0,0-1 1 0 0,0 1 0 0 0,-1-1-1 0 0,1 1 1 0 0,0-1 0 0 0,0 0-1 0 0,0 0 1 0 0,0 1 0 0 0,0-1-1 0 0,1 0 1 0 0,-1 0 0 0 0,0 0-1 0 0,0 0 1 0 0,0 0 0 0 0,1 0-1 0 0,-2-2 1 0 0,-2-5-1382 0 0</inkml:trace>
  <inkml:trace contextRef="#ctx0" brushRef="#br0" timeOffset="12121.99">4334 273 11055 0 0,'13'-6'1176'0'0,"14"-4"1346"0"0,0-1 0 0 0,32-17 0 0 0,-24 10-1833 0 0,52-21 295 0 0,-85 38-1124 0 0</inkml:trace>
  <inkml:trace contextRef="#ctx0" brushRef="#br0" timeOffset="12464.56">4482 86 5527 0 0,'0'1'8415'0'0,"2"7"-6896"0"0,2 13 399 0 0,0 0 1 0 0,-2 1-1 0 0,1 34 1 0 0,-9 66 211 0 0,2-72-1589 0 0,3-46-489 0 0,2 8 89 0 0,-1-12-134 0 0,1 1-1 0 0,-1-1 1 0 0,1 0 0 0 0,-1 1-1 0 0,1-1 1 0 0,-1 0 0 0 0,1 1 0 0 0,-1-1-1 0 0,1 0 1 0 0,0 0 0 0 0,-1 0 0 0 0,1 0-1 0 0,-1 1 1 0 0,1-1 0 0 0,0 0-1 0 0,-1 0 1 0 0,1 0 0 0 0,0 0 0 0 0,-1 0-1 0 0,1-1 1 0 0,-1 1 0 0 0,1 0 0 0 0,0 0-1 0 0,-1 0 1 0 0,1 0 0 0 0,0-1-1 0 0,7-1 32 0 0,0-1 0 0 0,0-1 0 0 0,-1 1 0 0 0,1-1 0 0 0,-1 0 0 0 0,0-1 0 0 0,10-8-1 0 0,-10 7-21 0 0,1 1-1 0 0,-1 0 0 0 0,1 0 1 0 0,1 1-1 0 0,13-6 0 0 0,-14 7-15 0 0,7 1 0 0 0,1 2 0 0 0,-6 0 0 0 0,-10 0 3 0 0,1 0 1 0 0,-1 1-1 0 0,1-1 1 0 0,-1 0-1 0 0,0 0 0 0 0,1 0 1 0 0,-1 0-1 0 0,0 0 0 0 0,1 0 1 0 0,-1 0-1 0 0,0 1 0 0 0,1-1 1 0 0,-1 0-1 0 0,0 0 1 0 0,1 1-1 0 0,-1-1 0 0 0,0 0 1 0 0,0 0-1 0 0,1 1 0 0 0,-1-1 1 0 0,0 0-1 0 0,0 1 0 0 0,0-1 1 0 0,1 0-1 0 0,-1 0 1 0 0,0 1-1 0 0,0-1 0 0 0,0 1 1 0 0,0-1-1 0 0,0 0 0 0 0,0 1 1 0 0,0-1-1 0 0,0 0 0 0 0,0 1 1 0 0,0-1-1 0 0,0 1 1 0 0,0-1-1 0 0,0 0 0 0 0,0 1 1 0 0,0-1-1 0 0,0 0 0 0 0,0 1 1 0 0,0-1-1 0 0,0 0 0 0 0,0 1 1 0 0,-1-1-1 0 0,1 0 1 0 0,0 1-1 0 0,0-1 0 0 0,0 0 1 0 0,-1 1-1 0 0,1-1 0 0 0,0 0 1 0 0,0 0-1 0 0,-1 1 0 0 0,1-1 8 0 0,-3 8 51 0 0,0-1 0 0 0,-1 0 0 0 0,0 0-1 0 0,0-1 1 0 0,-8 12 0 0 0,-30 29 111 0 0,20-23-105 0 0,-4 5-119 0 0,0-1 0 0 0,-2-1 1 0 0,-39 29-1 0 0,63-54-243 0 0,0 1 0 0 0,0-1 0 0 0,-1 0 0 0 0,1 0 0 0 0,-5 2-1 0 0,-13-1-8194 0 0,13-4 1175 0 0</inkml:trace>
  <inkml:trace contextRef="#ctx0" brushRef="#br0" timeOffset="12830.87">4405 488 11519 0 0,'0'0'887'0'0,"8"2"-550"0"0,21 11 1348 0 0,37 25 7758 0 0,-37-19-7215 0 0,-2-2-1235 0 0,-4-3-423 0 0,0 0 0 0 0,0-1 0 0 0,1-1 1 0 0,48 15-1 0 0,-53-22-621 0 0,-19-6 159 0 0,-2-7-2274 0 0</inkml:trace>
  <inkml:trace contextRef="#ctx0" brushRef="#br0" timeOffset="13219.09">4907 249 15575 0 0,'0'0'1410'0'0,"2"0"-1160"0"0,5 0 219 0 0,1 0 0 0 0,-1 0 0 0 0,0-1 0 0 0,0 0 0 0 0,0 0 0 0 0,0-1 0 0 0,0 0 0 0 0,0 0 0 0 0,11-6-1 0 0,97-58 1783 0 0,-107 60-2638 0 0</inkml:trace>
  <inkml:trace contextRef="#ctx0" brushRef="#br0" timeOffset="13574.89">5018 130 6447 0 0,'0'0'13043'0'0,"1"2"-12279"0"0,3 7-250 0 0,0 1 0 0 0,0-1 0 0 0,-1 1 0 0 0,0 0 0 0 0,1 14 0 0 0,5 57 1200 0 0,-6-51-1151 0 0,6 189 2720 0 0,-9-213-3241 0 0,1-2-115 0 0,-1-4-355 0 0,-5-3-4025 0 0,0 0 2970 0 0</inkml:trace>
  <inkml:trace contextRef="#ctx0" brushRef="#br0" timeOffset="13575.89">4937 440 17479 0 0,'0'0'1580'0'0,"2"-2"-1296"0"0,6-7 158 0 0,2 0-1 0 0,-1 0 1 0 0,1 1-1 0 0,1 1 1 0 0,20-13-1 0 0,1 0 451 0 0,-7 3-644 0 0,-10 7-773 0 0,24-19 1 0 0,-29 20-200 0 0</inkml:trace>
  <inkml:trace contextRef="#ctx0" brushRef="#br0" timeOffset="13931.38">5239 82 16239 0 0,'8'-5'1470'0'0,"5"0"-788"0"0,0 0 1 0 0,0 0-1 0 0,0 1 1 0 0,1 1 0 0 0,19-2-1 0 0,-2-1 524 0 0,-30 6-1264 0 0</inkml:trace>
  <inkml:trace contextRef="#ctx0" brushRef="#br0" timeOffset="13932.38">5311 0 13847 0 0,'0'0'1254'0'0,"9"5"712"0"0,-7-3-1637 0 0,0 0 0 0 0,0 0 0 0 0,0 0-1 0 0,0 0 1 0 0,-1 1 0 0 0,1-1 0 0 0,0 1 0 0 0,-1 0-1 0 0,0-1 1 0 0,0 1 0 0 0,0 0 0 0 0,1 3-1 0 0,0 0 27 0 0,-1 0 0 0 0,0 0-1 0 0,-1 0 1 0 0,0 1 0 0 0,0 8-1 0 0,-3 5-67 0 0,0 0-1 0 0,-9 31 0 0 0,10-46-276 0 0,0 3-400 0 0,0 2 547 0 0,-1-1-1 0 0,-6 14 0 0 0,-3-5-2054 0 0,11-17 1302 0 0,0 1-1 0 0,-1-1 0 0 0,1 0 0 0 0,-1 0 0 0 0,0 1 0 0 0,1-1 0 0 0,-1 0 0 0 0,0-1 0 0 0,-1 2 0 0 0,-7 2-5658 0 0</inkml:trace>
  <inkml:trace contextRef="#ctx0" brushRef="#br0" timeOffset="14304.22">5166 297 10591 0 0,'0'0'2428'0'0,"2"0"-984"0"0,6-2-560 0 0,0 1-1 0 0,0-1 1 0 0,0-1-1 0 0,0 1 1 0 0,-1-1-1 0 0,10-6 0 0 0,46-29 770 0 0,-9 6-923 0 0,25-10-434 0 0,-78 41-419 0 0,-2 2-480 0 0,-52 37-3132 0 0,39-27 2325 0 0</inkml:trace>
  <inkml:trace contextRef="#ctx0" brushRef="#br0" timeOffset="14738.22">5054 487 14111 0 0,'0'0'1276'0'0,"8"-3"-1024"0"0,72-22 2464 0 0,72-27 776 0 0,-123 40-3295 0 0,0-1 0 0 0,-1-2 0 0 0,-1 0-1 0 0,49-38 1 0 0,-74 50-184 0 0,-1 2-15 0 0,-1 1 1 0 0,0-1-1 0 0,1 0 0 0 0,-1 1 1 0 0,1-1-1 0 0,-1 0 0 0 0,1 1 1 0 0,-1-1-1 0 0,1 1 1 0 0,0-1-1 0 0,-1 1 0 0 0,1-1 1 0 0,0 1-1 0 0,-1 0 0 0 0,1-1 1 0 0,0 1-1 0 0,0 0 0 0 0,-1-1 1 0 0,2 1-1 0 0,-3-1-83 0 0,1 1 1 0 0,-1-1-1 0 0,0 1 0 0 0,1-1 1 0 0,-1 1-1 0 0,0 0 0 0 0,1-1 0 0 0,-1 1 1 0 0,0 0-1 0 0,0-1 0 0 0,1 1 1 0 0,-1 0-1 0 0,0 0 0 0 0,-1-1 1 0 0,-13 3-763 0 0,-1-1-865 0 0,5-1-2611 0 0</inkml:trace>
  <inkml:trace contextRef="#ctx0" brushRef="#br0" timeOffset="14739.22">5421 252 11543 0 0,'0'0'1402'0'0,"7"9"1852"0"0,-2-2-2415 0 0,0 1 0 0 0,0 0 0 0 0,-1 0 0 0 0,0 1-1 0 0,2 9 1 0 0,14 49 2221 0 0,-13-41-2001 0 0,0 3-387 0 0,-2 0 0 0 0,0 0 0 0 0,-2 1 0 0 0,-2-1 0 0 0,0 1 0 0 0,-8 55 0 0 0,7-83-669 0 0,-4 17 147 0 0,4-19-155 0 0,-1 1 1 0 0,1-1 0 0 0,0 1 0 0 0,0-1-1 0 0,0 0 1 0 0,-1 1 0 0 0,1-1 0 0 0,0 1 0 0 0,-1-1-1 0 0,1 0 1 0 0,-1 1 0 0 0,1-1 0 0 0,0 0-1 0 0,-1 1 1 0 0,1-1 0 0 0,-1 0 0 0 0,1 0-1 0 0,0 1 1 0 0,-1-1 0 0 0,1 0 0 0 0,-1 0 0 0 0,1 0-1 0 0,-1 0 1 0 0,1 0 0 0 0,-1 0 0 0 0,1 0-1 0 0,-1 1 1 0 0,1-1 0 0 0,-1-1 0 0 0,1 1 0 0 0,-1 0-1 0 0,-2 0-198 0 0,1-1-1 0 0,0 1 0 0 0,0-1 0 0 0,-1 0 1 0 0,1 0-1 0 0,0 0 0 0 0,0 0 1 0 0,0-1-1 0 0,-2-1 0 0 0,-10-9-8126 0 0</inkml:trace>
  <inkml:trace contextRef="#ctx0" brushRef="#br0" timeOffset="14740.22">5355 485 13823 0 0,'0'0'1496'0'0,"7"0"-1496"0"0,2 0 1192 0 0,2 2 216 0 0,-1 0 32 0 0,-2-1 16 0 0,2 1-816 0 0,-1-1 288 0 0,-1 0-480 0 0,-2 2-352 0 0,6-3-96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0:02.986"/>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41 3223 0 0,'28'-16'18969'0'0,"-24"16"-18448"0"0,42 3 4042 0 0,-18-1-3896 0 0,150-6 1029 0 0,-169 4-1656 0 0,0 0 0 0 0,17-4 1 0 0,-17 2-33 0 0,0 1 1 0 0,19 0 0 0 0,-11 1 38 0 0,-1 0-44 0 0,29-3 0 0 0,-35 2 19 0 0,0 0 0 0 0,17 1 1 0 0,7-1-26 0 0,82-3 3 0 0,-6-1 0 0 0,-56 3 75 0 0,99 7 106 0 0,-99 0-139 0 0,-18-2-20 0 0,108 3-22 0 0,-112-3 0 0 0,14 0 0 0 0,90-7 64 0 0,-77 3-64 0 0,96 4 0 0 0,-86-1 0 0 0,-61-2 0 0 0,1 2 0 0 0,10-3 0 0 0,-13 0 11 0 0,1 0 31 0 0,0 0-31 0 0,0-1-11 0 0,0 0 0 0 0,22-7 0 0 0,-27 7 0 0 0,24-3 0 0 0,-19 4 11 0 0,0 1 31 0 0,-1 0-31 0 0,1-1-11 0 0,0 1 0 0 0,19-1 0 0 0,-22 1 0 0 0,0 0 0 0 0,-1 0 0 0 0,1 1 0 0 0,0-1 0 0 0,4 2 0 0 0,41-2-3980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9:59.780"/>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2 14279 0 0,'1'2'6752'0'0,"4"-1"-6276"0"0,-1 1-1 0 0,1-1 0 0 0,0 0 1 0 0,0 0-1 0 0,0 0 1 0 0,-1 0-1 0 0,1-1 0 0 0,0 0 1 0 0,9-1-1 0 0,8 2 338 0 0,82-3 1306 0 0,-2 1-1469 0 0,71 0-186 0 0,-67-1-392 0 0,-36 1-80 0 0,100 3 80 0 0,-92 7-72 0 0,-50-5 0 0 0,0-1 0 0 0,50-1 0 0 0,-38-7-1 0 0,36-1 66 0 0,2 7-65 0 0,75-2 0 0 0,-109 3 0 0 0,-29-1 0 0 0,-7 0 0 0 0,0 0 0 0 0,-1-1 0 0 0,1 0 0 0 0,0 0 0 0 0,9-2 0 0 0,50-5 64 0 0,-60 6-64 0 0,4 1-7 0 0,6-1 131 0 0,-12 0-129 0 0,26-3-43 0 0,3 1 48 0 0,-28 3 18 0 0,1 0 1 0 0,-1 1-1 0 0,1-1 1 0 0,-1 1-1 0 0,12 3 1 0 0,-11-2 1 0 0,-1 0 0 0 0,1-1 1 0 0,12 0-1 0 0,-12-1-20 0 0,34-6 191 0 0,-21 2-137 0 0,-16 3-32 0 0,-2 1 31 0 0,2 0-69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9:57.854"/>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4 37 12439 0 0,'-3'13'9973'0'0,"3"-10"-10019"0"0,11 0 1317 0 0,-10-2-1215 0 0,0-1 1 0 0,0 1-1 0 0,0-1 1 0 0,0 0-1 0 0,0 1 1 0 0,0-1-1 0 0,0 0 1 0 0,1 0-1 0 0,-1 0 1 0 0,0 0-1 0 0,0 0 1 0 0,2 0-1 0 0,12-3 442 0 0,-12 3-390 0 0,1 0 1 0 0,-1-1 0 0 0,0 0 0 0 0,1 0-1 0 0,-1 0 1 0 0,5-2 0 0 0,-2 1 10 0 0,1 0 1 0 0,-1 0-1 0 0,1 0 0 0 0,-1 1 1 0 0,1 0-1 0 0,0 1 1 0 0,-1-1-1 0 0,1 1 0 0 0,0 1 1 0 0,9 0-1 0 0,-12 0-57 0 0,0-1 0 0 0,0 1 0 0 0,0-1 1 0 0,0-1-1 0 0,0 1 0 0 0,6-1 0 0 0,9-1 151 0 0,39 5 286 0 0,10-3-106 0 0,-19-4-181 0 0,9 2-148 0 0,-26-2-64 0 0,1 0 26 0 0,-26 3-16 0 0,0 0-1 0 0,0 0 1 0 0,13 1-1 0 0,9-1-9 0 0,-24 0 0 0 0,0 0 0 0 0,0 1 0 0 0,1-1 0 0 0,-1 1 0 0 0,0 1 0 0 0,0-1 0 0 0,8 2 0 0 0,0 1 0 0 0,0-1 0 0 0,1 0 0 0 0,-1-1 0 0 0,24-1 0 0 0,27-6 0 0 0,-53 6 0 0 0,-1 0 0 0 0,15 2 0 0 0,-14 0 0 0 0,0-1 0 0 0,12-1 0 0 0,33 4 0 0 0,-25-5 0 0 0,-16 1 0 0 0,1-1 0 0 0,29-4 0 0 0,-38 3 0 0 0,0 1 0 0 0,0 1 0 0 0,14-1 0 0 0,18 0 0 0 0,50-7 0 0 0,-41 6 0 0 0,-32 2 0 0 0,26-4 0 0 0,-18 1 0 0 0,0 2 0 0 0,0 0 0 0 0,37 5 0 0 0,10-1 0 0 0,-18 1 0 0 0,34 0 0 0 0,19 1 0 0 0,18-3 0 0 0,-69-3 0 0 0,-21 0 0 0 0,44-8 0 0 0,-40 4 0 0 0,-13 3 0 0 0,-1 2 0 0 0,42 4 0 0 0,-39-2 0 0 0,51-2 0 0 0,-60-1 0 0 0,1 0 0 0 0,0 2 0 0 0,-1 0 0 0 0,19 4 0 0 0,-16-3 0 0 0,0-1 0 0 0,25-1 0 0 0,-13-1 0 0 0,13-2 0 0 0,-28 2 0 0 0,23 0 0 0 0,87 8 0 0 0,-2 0 0 0 0,-101-6 0 0 0,-14-1 0 0 0,0 0 0 0 0,0 0 0 0 0,17-3 0 0 0,-18 2 0 0 0,0 0 0 0 0,0 1 0 0 0,-1 0 0 0 0,1 0 0 0 0,15 4 0 0 0,-13-2 0 0 0,0-1 0 0 0,0 0 0 0 0,16-2 0 0 0,122-2 0 0 0,-92 4 0 0 0,2 0 0 0 0,54-2 0 0 0,-88 1 0 0 0,-1 1 0 0 0,0 2 0 0 0,27 5 0 0 0,-45-7 0 0 0,9 1 0 0 0,1-1 0 0 0,28-2 0 0 0,-29 0 0 0 0,-1 1 0 0 0,0 0 0 0 0,24 4 0 0 0,-19-4 0 0 0,-11 0 0 0 0,-7 1 0 0 0,13-1 0 0 0,19-2 53 0 0,-8-1-28 0 0,1-2 0 0 0,29-8 0 0 0,19-10-25 0 0,-50 20-104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9:32.775"/>
    </inkml:context>
    <inkml:brush xml:id="br0">
      <inkml:brushProperty name="width" value="0.05" units="cm"/>
      <inkml:brushProperty name="height" value="0.05" units="cm"/>
      <inkml:brushProperty name="color" value="#FF0066"/>
    </inkml:brush>
  </inkml:definitions>
  <inkml:trace contextRef="#ctx0" brushRef="#br0">1 491 10591 0 0,'0'0'819'0'0,"2"4"-534"0"0,9 12 7167 0 0,-10-15-7190 0 0,1-1-1 0 0,-1 0 0 0 0,1 0 1 0 0,-1 0-1 0 0,1 0 0 0 0,-1 0 1 0 0,1 0-1 0 0,-1 0 0 0 0,1 0 1 0 0,-1-1-1 0 0,1 1 0 0 0,2-1 1 0 0,-2 0 96 0 0,242-58 4618 0 0,-234 57-4969 0 0,0-1-1 0 0,0 0 1 0 0,0-1-1 0 0,-1 0 0 0 0,0 0 1 0 0,12-8-1 0 0,-21 12-141 0 0,1-1 0 0 0,-1 0-1 0 0,1 1 1 0 0,-1-1-1 0 0,1 0 1 0 0,-1 1 0 0 0,0-1-1 0 0,1 0 1 0 0,-1 0-1 0 0,0 0 1 0 0,0 1 0 0 0,0-1-1 0 0,1 0 1 0 0,-1 0 0 0 0,0 0-1 0 0,0 0 1 0 0,0 1-1 0 0,0-1 1 0 0,-1 0 0 0 0,1 0-1 0 0,0-1 1 0 0,-3-3-1300 0 0</inkml:trace>
  <inkml:trace contextRef="#ctx0" brushRef="#br0" timeOffset="698.87">246 303 14279 0 0,'0'0'5506'0'0,"1"6"-3140"0"0,3 40-878 0 0,-2 1 0 0 0,-2 0 0 0 0,-8 63 0 0 0,-7 1-776 0 0,14-104-809 0 0,-2 5 30 0 0</inkml:trace>
  <inkml:trace contextRef="#ctx0" brushRef="#br0" timeOffset="699.87">300 578 11975 0 0,'0'0'1083'0'0,"2"1"-891"0"0,46 27 8366 0 0,-7-3-3229 0 0,-12-11-5294 0 0,-25-13-49 0 0,0 0 0 0 0,0 0-1 0 0,0-1 1 0 0,1 1-1 0 0,7-1 1 0 0,-11-1-146 0 0,9-5-3096 0 0</inkml:trace>
  <inkml:trace contextRef="#ctx0" brushRef="#br0" timeOffset="700.87">567 396 11975 0 0,'0'0'923'0'0,"13"-7"2972"0"0,-7 5-2756 0 0,0 0 1 0 0,0 1 0 0 0,0 0 0 0 0,0 0 0 0 0,9 0-1 0 0,9-1 5 0 0,-11 0-646 0 0,-9 2-440 0 0,0 0-1 0 0,-1-1 1 0 0,1 0 0 0 0,-1 1 0 0 0,1-1-1 0 0,-1 0 1 0 0,0-1 0 0 0,7-2-1 0 0,-9 3-353 0 0</inkml:trace>
  <inkml:trace contextRef="#ctx0" brushRef="#br0" timeOffset="1042.56">474 582 14311 0 0,'0'0'1298'0'0,"8"-3"-1044"0"0,25-5 1263 0 0,0-3-1 0 0,-1 0 1 0 0,0-2-1 0 0,35-21 1 0 0,-46 24-1425 0 0,-1 0 27 0 0,0 0 0 0 0,33-25 0 0 0,-52 34-242 0 0,0 1-1 0 0,0-1 0 0 0,0 0 1 0 0,-1 0-1 0 0,1 0 0 0 0,0 1 1 0 0,0-1-1 0 0,-1 0 1 0 0,1 0-1 0 0,-1 0 0 0 0,1 0 1 0 0,0 0-1 0 0,-1 0 0 0 0,1-2 1 0 0,-4-8-4553 0 0,2 9 3429 0 0</inkml:trace>
  <inkml:trace contextRef="#ctx0" brushRef="#br0" timeOffset="1447.95">682 185 3679 0 0,'0'0'167'0'0,"1"11"6700"0"0,8 84 4555 0 0,-13 126-7253 0 0,3-212-4135 0 0,-6 137 675 0 0,7-140-4356 0 0</inkml:trace>
  <inkml:trace contextRef="#ctx0" brushRef="#br0" timeOffset="1448.95">747 580 13823 0 0,'0'0'1062'0'0,"13"7"830"0"0,11 13 4979 0 0,0 0-4424 0 0,-19-17-2243 0 0,-4-3-259 0 0,0 0-543 0 0,0-1 414 0 0,0 1 0 0 0,0-1 0 0 0,0 0 0 0 0,-1 0 0 0 0,1 1 1 0 0,0-1-1 0 0,0 0 0 0 0,-1 0 0 0 0,1 0 0 0 0,0-1 0 0 0,3-4-1752 0 0</inkml:trace>
  <inkml:trace contextRef="#ctx0" brushRef="#br0" timeOffset="1449.95">863 285 11975 0 0,'0'0'923'0'0,"9"11"2716"0"0,-5-3-2693 0 0,0-1 0 0 0,-1 1 0 0 0,0 0 0 0 0,-1 0 1 0 0,0 0-1 0 0,0 0 0 0 0,2 16 0 0 0,-3 2 239 0 0,-2 31-1 0 0,-1-35-894 0 0,2 1-1 0 0,3 24 0 0 0,1-27-444 0 0,-4-19 23 0 0</inkml:trace>
  <inkml:trace contextRef="#ctx0" brushRef="#br0" timeOffset="1808.97">976 207 11975 0 0,'0'0'923'0'0,"12"-4"-322"0"0,-7 3 502 0 0,1 0-1 0 0,-1 1 0 0 0,0 0 1 0 0,1 0-1 0 0,-1 0 1 0 0,0 0-1 0 0,11 3 0 0 0,35 12 859 0 0,-40-11-1869 0 0,-9-2-79 0 0,0-1 0 0 0,-1 1 0 0 0,1 0-1 0 0,0 0 1 0 0,-1 0 0 0 0,0 0 0 0 0,1 0 0 0 0,-1 0 0 0 0,0 0 0 0 0,0 0-1 0 0,0 0 1 0 0,0 1 0 0 0,-1-1 0 0 0,1 3 0 0 0,1 1 81 0 0,3 10 115 0 0,-2 0 1 0 0,0 0 0 0 0,0 1-1 0 0,-2 0 1 0 0,0-1 0 0 0,-2 20-1 0 0,3 32 521 0 0,-2-43-462 0 0,-1-18-231 0 0,1-1 1 0 0,0 1-1 0 0,1-1 0 0 0,0 1 1 0 0,1 6-1 0 0,-2-12-108 0 0</inkml:trace>
  <inkml:trace contextRef="#ctx0" brushRef="#br0" timeOffset="2227.25">1074 404 4143 0 0,'0'0'191'0'0,"-2"15"26"0"0,0-2 2373 0 0,-1 1-1 0 0,0-1 0 0 0,-1 0 0 0 0,0 0 1 0 0,-1-1-1 0 0,-8 15 0 0 0,-8 23-783 0 0,9-21-1114 0 0,8-22-570 0 0,1 1 1 0 0,0 0-1 0 0,0-1 1 0 0,1 2-1 0 0,0-1 1 0 0,0 0-1 0 0,1 0 1 0 0,-1 14-1 0 0,2-22-131 0 0,0 0 0 0 0,0 0 0 0 0,0 0-1 0 0,0 1 1 0 0,0-1 0 0 0,0 0 0 0 0,0 0-1 0 0,0 0 1 0 0,0 0 0 0 0,0 0 0 0 0,0 0-1 0 0,0 0 1 0 0,0 0 0 0 0,0 0 0 0 0,0 0-1 0 0,0 1 1 0 0,0-1 0 0 0,0 0 0 0 0,0 0-1 0 0,0 0 1 0 0,0 0 0 0 0,1 0 0 0 0,-1 0-1 0 0,0 0 1 0 0,0 0 0 0 0,0 0-1 0 0,0 0 1 0 0,0 0 0 0 0,0 0 0 0 0,0 0-1 0 0,0 0 1 0 0,0 0 0 0 0,0 0 0 0 0,0 0-1 0 0,1 0 1 0 0,-1 0 0 0 0,0 0 0 0 0,0 0-1 0 0,0 0 1 0 0,0 0 0 0 0,0 0 0 0 0,0 0-1 0 0,0 0 1 0 0,0 0 0 0 0,0 0 0 0 0,1 0-1 0 0,-1 0 1 0 0,0 0 0 0 0,0 0 0 0 0,0 0-1 0 0,0 0 1 0 0,0 0 0 0 0,0 0 0 0 0,0 0-1 0 0,0 0 1 0 0,0 0 0 0 0,0 0 0 0 0,0 0-1 0 0,0 0 1 0 0,0 0 0 0 0,0-1-1 0 0,1 1 1 0 0,-1 0 0 0 0,0 0 0 0 0,0 0-1 0 0,0 0 1 0 0,0 0 0 0 0,8-10-451 0 0,7-13-608 0 0,-11 15 577 0 0,0 1 0 0 0,1 0 1 0 0,1 0-1 0 0,-1 0 0 0 0,1 1 0 0 0,0 0 0 0 0,10-8 1 0 0,-15 13 627 0 0,1 0 1 0 0,0 0 0 0 0,-1 0 0 0 0,1 0 0 0 0,0 0 0 0 0,0 1 0 0 0,0-1 0 0 0,-1 1 0 0 0,1-1 0 0 0,0 1 0 0 0,0 0 0 0 0,0 0 0 0 0,0 0 0 0 0,0 0 0 0 0,0 0 0 0 0,0 0 0 0 0,0 0 0 0 0,0 0 0 0 0,-1 1 0 0 0,1-1 0 0 0,0 1 0 0 0,0 0 0 0 0,0-1-1 0 0,-1 1 1 0 0,1 0 0 0 0,0 0 0 0 0,2 2 0 0 0,0 0 248 0 0,0 0-1 0 0,0 0 0 0 0,-1 1 1 0 0,1 0-1 0 0,-1-1 0 0 0,0 1 0 0 0,6 9 1 0 0,-3-1 77 0 0,-4-8-353 0 0,0-1-1 0 0,0 1 1 0 0,0-1 0 0 0,0 1 0 0 0,1-1-1 0 0,-1 0 1 0 0,1 0 0 0 0,0 0 0 0 0,0 0-1 0 0,0-1 1 0 0,4 4 0 0 0,-6-6-21 0 0,3 2 3 0 0,-3-2-87 0 0,0 0 0 0 0,0 1 0 0 0,0-1 0 0 0,-1 0 0 0 0,1 0 1 0 0,0 1-1 0 0,0-1 0 0 0,0 0 0 0 0,-1 0 0 0 0,1 0 0 0 0,0 0 1 0 0,0 0-1 0 0,0 0 0 0 0,0 0 0 0 0,-1-1 0 0 0,1 1 1 0 0,0 0-1 0 0,0 0 0 0 0,0-1 0 0 0,-1 1 0 0 0,2-1 0 0 0,1 0-6 0 0,0 0-1 0 0,0-1 1 0 0,-1 1-1 0 0,1-1 1 0 0,0 1-1 0 0,-1-1 1 0 0,1 0-1 0 0,-1 0 1 0 0,0 0-1 0 0,0 0 1 0 0,4-5-1 0 0,19-32-786 0 0,-15 22-427 0 0,0 2-344 0 0,-1 0-66 0 0</inkml:trace>
  <inkml:trace contextRef="#ctx0" brushRef="#br0" timeOffset="2632.48">1418 305 11975 0 0,'0'0'923'0'0,"-4"2"1632"0"0,18-13 483 0 0,-5 6-2615 0 0,0 0 0 0 0,1 0-1 0 0,-1 1 1 0 0,1 0-1 0 0,13-3 1 0 0,2-1 196 0 0,83-28-222 0 0,-107 35-578 0 0</inkml:trace>
  <inkml:trace contextRef="#ctx0" brushRef="#br0" timeOffset="2990.6">1578 152 15519 0 0,'0'0'1408'0'0,"4"15"-290"0"0,-1 1 45 0 0,-1-1 0 0 0,-1 0 0 0 0,-1 23 0 0 0,0-12-349 0 0,4 100 2124 0 0,1 50-373 0 0,-6-107-1918 0 0,4 103-85 0 0,-22-267-4596 0 0,2 17-6341 0 0,13 55 3528 0 0</inkml:trace>
  <inkml:trace contextRef="#ctx0" brushRef="#br0" timeOffset="2991.6">1551 284 7367 0 0,'0'0'6797'0'0,"-4"7"-4846"0"0,-19 55 3871 0 0,17-43-5314 0 0,-1 0 1 0 0,-10 20-1 0 0,3-14-228 0 0,-1 0 1 0 0,0 0 0 0 0,-31 34-1 0 0,29-41-682 0 0,16-17 227 0 0</inkml:trace>
  <inkml:trace contextRef="#ctx0" brushRef="#br0" timeOffset="3349.29">1597 419 14279 0 0,'0'0'1103'0'0,"8"2"-678"0"0,52 21 8223 0 0,-58-22-8543 0 0,1 0-1 0 0,-1-1 0 0 0,1 1 1 0 0,0-1-1 0 0,-1 0 1 0 0,1 0-1 0 0,0 0 0 0 0,-1 0 1 0 0,6-1-1 0 0,-7 1-239 0 0,0-1 0 0 0,0 1 0 0 0,1-1 0 0 0,-1 1-1 0 0,0-1 1 0 0,0 1 0 0 0,0-1 0 0 0,0 0 0 0 0,0 1-1 0 0,0-1 1 0 0,-1 0 0 0 0,1 0 0 0 0,0 0 0 0 0,0 1 0 0 0,1-3-1 0 0,1-3-1681 0 0</inkml:trace>
  <inkml:trace contextRef="#ctx0" brushRef="#br0" timeOffset="3756.69">1688 133 11975 0 0,'0'0'923'0'0,"16"-2"774"0"0,55-11 5347 0 0,61-14-5868 0 0,-108 25-1464 0 0,-23 2 121 0 0,-10 5-6362 0 0</inkml:trace>
  <inkml:trace contextRef="#ctx0" brushRef="#br0" timeOffset="3757.69">1718 46 11975 0 0,'0'0'923'0'0,"5"7"576"0"0,2 7 719 0 0,1-1 1 0 0,8 26 0 0 0,-12-26-1990 0 0,1 1 0 0 0,-2 0 1 0 0,0 0-1 0 0,-1 0 0 0 0,1 24 0 0 0,-3-37-846 0 0</inkml:trace>
  <inkml:trace contextRef="#ctx0" brushRef="#br0" timeOffset="4112.41">1917 1 11055 0 0,'0'0'852'0'0,"3"15"4523"0"0,-4 0-4482 0 0,0-1 0 0 0,-1 1 0 0 0,0-1 0 0 0,-1 0 1 0 0,-1 1-1 0 0,0-1 0 0 0,-12 26 0 0 0,8-24-1700 0 0,-1 0-1 0 0,0 0 1 0 0,-2-1 0 0 0,1-1-1 0 0,-26 27 1 0 0,26-31-865 0 0</inkml:trace>
  <inkml:trace contextRef="#ctx0" brushRef="#br0" timeOffset="4113.41">1726 268 14711 0 0,'0'0'1335'0'0,"3"7"-1070"0"0,1 5 601 0 0,-1 0 0 0 0,-1 0 0 0 0,0 0-1 0 0,1 17 1 0 0,-3 53 3309 0 0,0-42-3124 0 0,0 36-883 0 0,0-75-454 0 0,6-15-10024 0 0,-6 5 3647 0 0</inkml:trace>
  <inkml:trace contextRef="#ctx0" brushRef="#br0" timeOffset="4520.28">1751 253 9671 0 0,'1'-1'748'0'0,"7"-5"591"0"0,1 0 0 0 0,0 1 0 0 0,0 0 0 0 0,0 0 0 0 0,1 1 0 0 0,0 0-1 0 0,17-4 1 0 0,-8 3-639 0 0,-13 3-471 0 0,1 0 1 0 0,0 1-1 0 0,-1 0 1 0 0,1 0-1 0 0,0 1 1 0 0,-1-1-1 0 0,1 2 1 0 0,7 0-1 0 0,-12-1-182 0 0,-1 1 1 0 0,1 0-1 0 0,0-1 0 0 0,-1 1 0 0 0,1 0 0 0 0,0 0 1 0 0,-1 0-1 0 0,1 0 0 0 0,-1 0 0 0 0,0 0 1 0 0,1 1-1 0 0,-1-1 0 0 0,0 0 0 0 0,0 1 0 0 0,0-1 1 0 0,0 1-1 0 0,0-1 0 0 0,0 1 0 0 0,0 0 1 0 0,0-1-1 0 0,-1 1 0 0 0,2 3 0 0 0,0 1 117 0 0,0 1-1 0 0,-1 0 1 0 0,0-1 0 0 0,1 12-1 0 0,-1 34 637 0 0,-7 78 0 0 0,6-95-629 0 0,0-34-245 0 0</inkml:trace>
  <inkml:trace contextRef="#ctx0" brushRef="#br0" timeOffset="4892.14">1727 437 13359 0 0,'0'0'1027'0'0,"7"-12"585"0"0,-4 9-766 0 0,0-1 0 0 0,0 0-1 0 0,1 1 1 0 0,-1-1 0 0 0,5-2 0 0 0,6-3-167 0 0,19-11 0 0 0,-14 10-320 0 0,11-7-525 0 0,41-18 1 0 0,-71 35-64 0 0,0 2-372 0 0,0 0 489 0 0,-1 0 0 0 0,1 0 0 0 0,-1 0 1 0 0,0 0-1 0 0,0 0 0 0 0,0 0 0 0 0,0 0 1 0 0,0 0-1 0 0,0 0 0 0 0,0 0 0 0 0,-1-1 0 0 0,-1 3 1 0 0,-22 20-2126 0 0,24-23 1995 0 0,-12 10-6192 0 0</inkml:trace>
  <inkml:trace contextRef="#ctx0" brushRef="#br0" timeOffset="4893.14">1737 524 6447 0 0,'0'0'499'0'0,"16"-5"7182"0"0,-2 0-5597 0 0,1 1-1 0 0,13-8 1 0 0,53-30-1710 0 0,-59 29-771 0 0,-96 51-2697 0 0,59-30 1420 0 0</inkml:trace>
  <inkml:trace contextRef="#ctx0" brushRef="#br0" timeOffset="5245.32">1634 654 5063 0 0,'2'-1'5250'0'0,"10"-3"-952"0"0,29-11 1328 0 0,20-12-3201 0 0,22-8-2003 0 0,-20 8-359 0 0,40-14 61 0 0,-102 40-215 0 0,-7 2-2738 0 0,-1 1 1117 0 0</inkml:trace>
  <inkml:trace contextRef="#ctx0" brushRef="#br0" timeOffset="5246.32">1863 508 9215 0 0,'0'0'6720'0'0,"3"7"-4730"0"0,-1 1-1266 0 0,0 1 0 0 0,0-1 0 0 0,-1 1 0 0 0,0 0 0 0 0,0 0 0 0 0,-1-1 0 0 0,-2 17 0 0 0,1-13-365 0 0,-1 0-1 0 0,0 0 1 0 0,-1 0-1 0 0,-1-1 1 0 0,-5 14-1 0 0,1-15-148 0 0,-1 4-2241 0 0</inkml:trace>
  <inkml:trace contextRef="#ctx0" brushRef="#br0" timeOffset="5606.91">1963 579 13823 0 0,'0'0'630'0'0,"16"4"236"0"0,-12-3-320 0 0,0 0-1 0 0,0 0 0 0 0,0 1 1 0 0,0 0-1 0 0,-1 0 1 0 0,1 0-1 0 0,0 0 0 0 0,-1 0 1 0 0,5 4-1 0 0,25 29 5379 0 0,-13-14-5443 0 0,-10-14 150 0 0</inkml:trace>
  <inkml:trace contextRef="#ctx0" brushRef="#br0" timeOffset="6574.41">2164 244 7367 0 0,'1'2'5648'0'0,"2"9"-1509"0"0,-2-8-3593 0 0,0 0 1 0 0,0 0-1 0 0,0 0 0 0 0,0-1 1 0 0,1 1-1 0 0,-1 0 1 0 0,1-1-1 0 0,0 1 0 0 0,0-1 1 0 0,0 0-1 0 0,0 1 1 0 0,0-1-1 0 0,6 3 0 0 0,13 8-1655 0 0,1-6-7630 0 0</inkml:trace>
  <inkml:trace contextRef="#ctx0" brushRef="#br0" timeOffset="7092.2">2179 483 5063 0 0,'5'0'10299'0'0,"4"-1"-6638"0"0,-2-3-3291 0 0,0 1-1 0 0,0-2 0 0 0,0 1 1 0 0,0-1-1 0 0,-1 0 1 0 0,0-1-1 0 0,0 1 1 0 0,-1-1-1 0 0,1 0 0 0 0,-1-1 1 0 0,0 1-1 0 0,3-8 1 0 0,8-14-1544 0 0,20-51 1 0 0,-24 52 131 0 0,45-92-5398 0 0,-48 102 5528 0 0,14-27 8841 0 0,-29 63-5859 0 0,-9 45 356 0 0,15-63-1926 0 0,0-1-388 0 0,1 0-105 0 0,-1 1 0 0 0,0-1 0 0 0,0 0 0 0 0,0 1 0 0 0,1-1 0 0 0,-1 0 0 0 0,0 1 0 0 0,0-1 0 0 0,1 0 0 0 0,-1 1 0 0 0,0-1 0 0 0,1 0 0 0 0,-1 0 0 0 0,0 1 0 0 0,1-1 0 0 0,-1 0 0 0 0,0 0 0 0 0,1 0 0 0 0,-1 1 0 0 0,0-1 0 0 0,1 0 0 0 0,-1 0 0 0 0,1 0 0 0 0,-1 0 0 0 0,1 0 0 0 0,-1 0 0 0 0,0 0 0 0 0,1 0 0 0 0,-1 0 0 0 0,1 0 0 0 0,0 0 0 0 0,3 0 7 0 0,0-1 1 0 0,0 0-1 0 0,-1 1 0 0 0,1-1 1 0 0,0-1-1 0 0,0 1 0 0 0,0 0 1 0 0,-1-1-1 0 0,1 0 1 0 0,5-3-1 0 0,10-5 17 0 0,30-13-11 0 0,-29 13 2 0 0,45-15 0 0 0,-58 24-22 0 0,-6 1 0 0 0,-1 0 0 0 0,0 0 0 0 0,1 0 0 0 0,-1 0 0 0 0,0 0 0 0 0,1 0 1 0 0,-1 0-1 0 0,0 0 0 0 0,0 0 0 0 0,1 1 0 0 0,-1-1 0 0 0,0 0 0 0 0,1 0 0 0 0,-1 0 0 0 0,0 0 0 0 0,0 1 0 0 0,1-1 0 0 0,-1 0 0 0 0,0 0 0 0 0,0 1 0 0 0,0-1 0 0 0,1 0 1 0 0,-1 0-1 0 0,0 1 0 0 0,0-1 0 0 0,0 0 0 0 0,0 1 0 0 0,1 0 0 0 0,-2 2 13 0 0,1 1 20 0 0,-1 0 0 0 0,0 0 0 0 0,0 0 0 0 0,0 0-1 0 0,0 0 1 0 0,-1 0 0 0 0,0-1 0 0 0,1 1 0 0 0,-1-1 0 0 0,-1 1 0 0 0,1-1 0 0 0,-3 4 0 0 0,-7 7-35 0 0,-17 17 0 0 0,27-29-13 0 0,-18 15-1836 0 0,4-10-2120 0 0,10-6 2105 0 0</inkml:trace>
  <inkml:trace contextRef="#ctx0" brushRef="#br0" timeOffset="7449.04">2491 193 10135 0 0,'0'0'2859'0'0,"1"15"3152"0"0,-3 7-5264 0 0,0 0 0 0 0,-1-1 1 0 0,-1 0-1 0 0,-1 0 0 0 0,-1 0 0 0 0,-1-1 1 0 0,-10 21-1 0 0,10-29-1848 0 0,5-10 679 0 0,1 0 1 0 0,-1 1-1 0 0,1-1 1 0 0,0 0-1 0 0,0 0 1 0 0,0 1-1 0 0,0-1 1 0 0,-1 4 0 0 0</inkml:trace>
  <inkml:trace contextRef="#ctx0" brushRef="#br0" timeOffset="7450.04">2497 314 5983 0 0,'7'-4'623'0'0,"0"2"820"0"0,-1 0 0 0 0,1 0 0 0 0,0 0-1 0 0,0 1 1 0 0,0 0 0 0 0,0 0 0 0 0,0 1 0 0 0,14 0 0 0 0,18-2 1452 0 0,-33 1-2860 0 0,-12 1-3297 0 0,-1 1-1119 0 0,-2-1-2043 0 0</inkml:trace>
  <inkml:trace contextRef="#ctx0" brushRef="#br0" timeOffset="7822.52">2394 368 6911 0 0,'0'0'315'0'0,"-6"13"114"0"0,3-5 1137 0 0,1 0-1 0 0,0 0 0 0 0,0 0 0 0 0,0 0 1 0 0,1 1-1 0 0,1 12 0 0 0,1 2 895 0 0,4 23 0 0 0,0-5-1434 0 0,-4-29-881 0 0,-1 0 1 0 0,0 0-1 0 0,0 0 1 0 0,-1 0-1 0 0,0 0 1 0 0,-5 14-1 0 0,6-25-289 0 0,-4-21-4358 0 0,4 13 1995 0 0,-1-2-4357 0 0</inkml:trace>
  <inkml:trace contextRef="#ctx0" brushRef="#br0" timeOffset="8179.47">2430 471 13447 0 0,'12'-9'1432'0'0,"70"-47"6152"0"0,-79 54-7463 0 0,-1 0-1 0 0,1 0 1 0 0,0 1-1 0 0,0 0 1 0 0,0-1-1 0 0,-1 1 0 0 0,1 0 1 0 0,0 0-1 0 0,0 1 1 0 0,1-1-1 0 0,-1 0 1 0 0,0 1-1 0 0,5 0 1 0 0,-7 0 24 0 0,12 7 190 0 0,-11-5-247 0 0,1 1-1 0 0,-1 0 1 0 0,0-1 0 0 0,0 1 0 0 0,0 0-1 0 0,-1 0 1 0 0,1 0 0 0 0,-1 0 0 0 0,0 0 0 0 0,0 0-1 0 0,0 1 1 0 0,0-1 0 0 0,0 0 0 0 0,-1 0-1 0 0,1 6 1 0 0,-1 5 476 0 0,0 1-1 0 0,-3 20 1 0 0,-1 6 190 0 0,4-6-297 0 0,0-34-531 0 0,-12-16-3666 0 0,-4-4-920 0 0,10 12 2461 0 0</inkml:trace>
  <inkml:trace contextRef="#ctx0" brushRef="#br0" timeOffset="8180.47">2515 477 6911 0 0,'0'0'10248'0'0,"-2"14"-7192"0"0,1-2-2583 0 0,-1 0 0 0 0,0 0-1 0 0,-1-1 1 0 0,0 1 0 0 0,-1-1 0 0 0,-1 0-1 0 0,1 0 1 0 0,-2-1 0 0 0,1 1-1 0 0,-14 16 1 0 0,13-17-440 0 0,2-4-104 0 0,0-1 1 0 0,0 0-1 0 0,-1 1 1 0 0,1-1-1 0 0,-1-1 1 0 0,0 1 0 0 0,0-1-1 0 0,-1 1 1 0 0,-6 3-1 0 0,6-11-1960 0 0,1-2 134 0 0</inkml:trace>
  <inkml:trace contextRef="#ctx0" brushRef="#br0" timeOffset="8553.75">2505 587 10591 0 0,'15'5'1136'0'0,"30"8"3210"0"0,3 1 3669 0 0,-15-7-5441 0 0,68 6-1050 0 0,-96-12-1476 0 0,-4-1-98 0 0</inkml:trace>
  <inkml:trace contextRef="#ctx0" brushRef="#br0" timeOffset="8953.86">2944 122 14743 0 0,'0'0'6547'0'0,"-5"15"-3349"0"0,-5 7-2254 0 0,-8 36 0 0 0,6-17-769 0 0,4-19-255 0 0,-38 106 526 0 0,37-107-1014 0 0,-1-1 0 0 0,-1 0 0 0 0,-26 37-1 0 0,34-54 79 0 0,-1 0-1179 0 0</inkml:trace>
  <inkml:trace contextRef="#ctx0" brushRef="#br0" timeOffset="8954.86">2944 184 12439 0 0,'15'-4'1328'0'0,"-10"4"-575"0"0,0-1-1 0 0,-1 1 1 0 0,1 0-1 0 0,0 1 1 0 0,0-1 0 0 0,0 1-1 0 0,-1 0 1 0 0,1 0-1 0 0,0 0 1 0 0,-1 1-1 0 0,1-1 1 0 0,-1 1-1 0 0,9 5 1 0 0,-1 1 75 0 0,-1 1 0 0 0,0 0-1 0 0,13 13 1 0 0,-14-12-655 0 0,0-1-1 0 0,0 0 0 0 0,23 15 0 0 0,-29-22-166 0 0,0 0-1 0 0,0 0 1 0 0,0 0 0 0 0,1-1 0 0 0,-1 0-1 0 0,0 1 1 0 0,1-2 0 0 0,-1 1-1 0 0,1 0 1 0 0,-1-1 0 0 0,1 0 0 0 0,-1 0-1 0 0,6-1 1 0 0,-5 1-33 0 0,-4-1-101 0 0,-2 0-752 0 0,0 0 644 0 0,-1 0-1 0 0,1-1 1 0 0,-1 1-1 0 0,1 0 1 0 0,-1 0-1 0 0,0 1 1 0 0,1-1-1 0 0,-1 0 1 0 0,0 0 0 0 0,-2 0-1 0 0,-6-1-1479 0 0,-2 0-68 0 0</inkml:trace>
  <inkml:trace contextRef="#ctx0" brushRef="#br0" timeOffset="9298.27">2910 378 10591 0 0,'0'0'964'0'0,"13"-4"2714"0"0,9-4 817 0 0,9-6-2599 0 0,9-4-1310 0 0,-38 17-578 0 0</inkml:trace>
  <inkml:trace contextRef="#ctx0" brushRef="#br0" timeOffset="9299.27">2875 509 6447 0 0,'0'0'499'0'0,"2"0"-328"0"0,39-18 8375 0 0,20-16-4822 0 0,-1 1-3464 0 0,-44 23-652 0 0,-8 1-3598 0 0</inkml:trace>
  <inkml:trace contextRef="#ctx0" brushRef="#br0" timeOffset="9720.99">3009 378 8751 0 0,'0'0'794'0'0,"2"12"-301"0"0,4 40 10071 0 0,-3 26-6071 0 0,1 1-2813 0 0,-3-73-985 0 0,-2-7-1585 0 0,0 1 778 0 0,1 0 1 0 0,0 0 0 0 0,0 0 0 0 0,0 0-1 0 0,0 0 1 0 0,0 0 0 0 0,-1 0-1 0 0,1 0 1 0 0,0 0 0 0 0,0 0 0 0 0,0 0-1 0 0,0 0 1 0 0,0 0 0 0 0,-1 0-1 0 0,1 0 1 0 0,0 0 0 0 0,0 0-1 0 0,0 0 1 0 0,-1 5-4229 0 0</inkml:trace>
  <inkml:trace contextRef="#ctx0" brushRef="#br0" timeOffset="9721.99">2905 495 6911 0 0,'0'0'528'0'0,"5"12"75"0"0,8 30 10414 0 0,1-2-7341 0 0,-13-39-3595 0 0</inkml:trace>
  <inkml:trace contextRef="#ctx0" brushRef="#br0" timeOffset="10139.66">3113 486 16527 0 0,'0'0'1499'0'0,"1"0"-1235"0"0,2 3-140 0 0,-2-2-17 0 0,-1 0 1 0 0,1 0-1 0 0,-1-1 1 0 0,1 1-1 0 0,-1 0 1 0 0,1 0-1 0 0,-1 0 1 0 0,0-1-1 0 0,0 1 1 0 0,1 0-1 0 0,-1 0 1 0 0,0 0-1 0 0,0 0 1 0 0,0 0-1 0 0,0 0 1 0 0,0-1-1 0 0,0 1 1 0 0,0 0-1 0 0,0 0 1 0 0,0 0-1 0 0,-1 0 1 0 0,1 0-1 0 0,-1 1 1 0 0,-7 18 1233 0 0,6-16-1287 0 0,0 0 0 0 0,0 0 0 0 0,-1 0 0 0 0,0-1 0 0 0,0 0 0 0 0,0 1 0 0 0,0-1 0 0 0,0 0-1 0 0,-1 0 1 0 0,1-1 0 0 0,-1 1 0 0 0,-7 3 0 0 0,-2 0-1146 0 0,-1-1-1 0 0,-23 7 1 0 0,23-9-1366 0 0,0 2 1 0 0,-19 8-1 0 0,22-8 495 0 0,0 1 0 0 0,-15 11 0 0 0,17-9 5164 0 0,0 0 4564 0 0,24-5-5254 0 0,-4-3-1978 0 0,0-1 1 0 0,0 0-1 0 0,0 0 1 0 0,0-2-1 0 0,16-4 1 0 0,12-3 150 0 0,-29 8-515 0 0,16-3 454 0 0,0 0-1 0 0,0 2 0 0 0,37 0 1 0 0,49 10 1314 0 0,-87-5-1556 0 0,-24-2-545 0 0,0 0 0 0 0,-1-1 0 0 0,1 1-1 0 0,-1 0 1 0 0,1-1 0 0 0,0 1 0 0 0,-1-1 0 0 0,1 1-1 0 0,-1-1 1 0 0,1 1 0 0 0,-1-1 0 0 0,1 1-1 0 0,-1-1 1 0 0,1 0 0 0 0,0 0 31 0 0,2-3-1172 0 0</inkml:trace>
  <inkml:trace contextRef="#ctx0" brushRef="#br0" timeOffset="10494.66">3507 328 13823 0 0,'0'0'1062'0'0,"-4"13"2638"0"0,-14 53 2702 0 0,14-43-5290 0 0,-3 25 1 0 0,6-38-1009 0 0,0 0 0 0 0,1 0 1 0 0,0 0-1 0 0,1 0 0 0 0,0 0 0 0 0,0 0 1 0 0,1 0-1 0 0,1-1 0 0 0,0 1 1 0 0,0 0-1 0 0,9 16 0 0 0,-11-23-245 0 0,1-1-1 0 0,0 0 1 0 0,0 1-1 0 0,0-1 1 0 0,0 0-1 0 0,0-1 1 0 0,0 1 0 0 0,0 0-1 0 0,1-1 1 0 0,-1 1-1 0 0,1-1 1 0 0,4 2-1 0 0,0 0-891 0 0</inkml:trace>
  <inkml:trace contextRef="#ctx0" brushRef="#br0" timeOffset="11705.55">3672 439 10591 0 0,'0'0'4047'0'0,"12"-10"117"0"0,7-5-2113 0 0,40-22-1 0 0,-4 4-1019 0 0,90-68 118 0 0,-89 62-1341 0 0,-55 39-141 0 0</inkml:trace>
  <inkml:trace contextRef="#ctx0" brushRef="#br0" timeOffset="12124.6">3903 169 7367 0 0,'0'0'9463'0'0,"5"6"-7815"0"0,-2-3-1378 0 0,-2-1 0 0 0,1 1 0 0 0,0 0 0 0 0,0 0 0 0 0,-1 0 0 0 0,0 1 1 0 0,0-1-1 0 0,0 0 0 0 0,1 6 0 0 0,4 34 1057 0 0,-4-26-794 0 0,12 157 3232 0 0,-4-37-1835 0 0,-6-86-1410 0 0,-21-66-730 0 0,-30-32-2205 0 0,28 30 80 0 0,-20-25 0 0 0,38 40 2186 0 0,-2-1 117 0 0,3 2 605 0 0,0-1-470 0 0,0 1 0 0 0,1-1-1 0 0,-1 0 1 0 0,0 1 0 0 0,1-1 0 0 0,0 1-1 0 0,-1-1 1 0 0,1 1 0 0 0,0-1 0 0 0,0 1-1 0 0,0 0 1 0 0,0-1 0 0 0,0 1 0 0 0,0 0-1 0 0,0 0 1 0 0,0 0 0 0 0,2-2 0 0 0,26-17 650 0 0,-16 12-509 0 0,-4 1-477 0 0,1-1 0 0 0,-1 0 0 0 0,-1 0 0 0 0,1-1 1 0 0,-2 0-1 0 0,1-1 0 0 0,7-12 0 0 0,-8 9-959 0 0</inkml:trace>
  <inkml:trace contextRef="#ctx0" brushRef="#br0" timeOffset="12483.95">4041 150 5983 0 0,'0'0'12332'0'0,"8"2"-8836"0"0,-5 0-3248 0 0,0 1 0 0 0,0 0 0 0 0,-1-1 0 0 0,1 1 0 0 0,-1 0 0 0 0,1 1 0 0 0,-1-1 0 0 0,0 0 0 0 0,-1 0 0 0 0,1 1 0 0 0,0 0 0 0 0,-1-1 0 0 0,0 1 0 0 0,2 5 0 0 0,0 9 216 0 0,4 34 1 0 0,-4-24-166 0 0,14 68-56 0 0,-17-95-441 0 0,1-1 104 0 0,0 0-1 0 0,-1 0 0 0 0,1 0 0 0 0,-1 0 0 0 0,1 0 1 0 0,-1 0-1 0 0,1 0 0 0 0,-1 0 0 0 0,1 0 1 0 0,-1 0-1 0 0,1 0 0 0 0,0 0 0 0 0,-1 0 0 0 0,1 0 1 0 0,-1-1-1 0 0,1 1 0 0 0,-1 0 0 0 0,1 0 0 0 0,-1-1 1 0 0,1 0-1 0 0,7-13-3172 0 0,-4 2-2235 0 0,-2-3-1432 0 0</inkml:trace>
  <inkml:trace contextRef="#ctx0" brushRef="#br0" timeOffset="12856.35">4131 153 10135 0 0,'0'0'778'0'0,"3"-7"1140"0"0,-2 4-1264 0 0,1 1 0 0 0,0 0 0 0 0,-1-1-1 0 0,1 1 1 0 0,0 0 0 0 0,0 0 0 0 0,0 0 0 0 0,0 1-1 0 0,0-1 1 0 0,1 0 0 0 0,-1 1 0 0 0,5-3-1 0 0,-3 2-268 0 0,0 1 0 0 0,0-1 0 0 0,0 1-1 0 0,0 0 1 0 0,0 0 0 0 0,1 0 0 0 0,-1 1-1 0 0,6-1 1 0 0,-7 1-312 0 0,0 0 0 0 0,0 0 1 0 0,-1 1-1 0 0,1-1 0 0 0,0 1 0 0 0,0 0 0 0 0,0-1 1 0 0,0 1-1 0 0,-1 1 0 0 0,1-1 0 0 0,0 0 0 0 0,2 2 1 0 0,-3-1-26 0 0,-1-1 0 0 0,1 0 1 0 0,-1 1-1 0 0,1-1 0 0 0,-1 1 1 0 0,0-1-1 0 0,0 1 0 0 0,0 0 1 0 0,0-1-1 0 0,0 1 0 0 0,0 0 0 0 0,0 0 1 0 0,0 0-1 0 0,-1 0 0 0 0,1 0 1 0 0,-1 0-1 0 0,1 0 0 0 0,-1 0 1 0 0,0 2-1 0 0,1 6 168 0 0,0 0 0 0 0,0 0 0 0 0,1 1 0 0 0,4 11 0 0 0,-3-16-129 0 0,0-1-6 0 0,0-1-4 0 0,-2-3-72 0 0,0-1-1 0 0,-1 0 0 0 0,1 1 0 0 0,0-1 0 0 0,-1 1 1 0 0,1-1-1 0 0,0 0 0 0 0,0 0 0 0 0,-1 1 0 0 0,1-1 1 0 0,0 0-1 0 0,0 0 0 0 0,-1 0 0 0 0,1 0 0 0 0,0 0 1 0 0,0 0-1 0 0,-1 0 0 0 0,1 0 0 0 0,0 0 0 0 0,0 0 1 0 0,0 0-1 0 0,-1-1 0 0 0,1 1 0 0 0,0 0 0 0 0,-1 0 0 0 0,1-1 1 0 0,1 0-1 0 0,18-13 121 0 0,-15 10-109 0 0,13-10-1280 0 0,-17 13 1156 0 0,0 1-1 0 0,0-1 1 0 0,0 0-1 0 0,0 0 0 0 0,0 0 1 0 0,0 0-1 0 0,-1 0 1 0 0,1-1-1 0 0,0 1 0 0 0,-1 0 1 0 0,1 0-1 0 0,0 0 1 0 0,-1 0-1 0 0,0-1 0 0 0,1 0 1 0 0,-16 6-2980 0 0,11-2 2355 0 0,1 1-1 0 0,-1-1 1 0 0,0 1 0 0 0,1 0 0 0 0,-7 6 0 0 0,7-6-51 0 0,-10 9-5584 0 0</inkml:trace>
  <inkml:trace contextRef="#ctx0" brushRef="#br0" timeOffset="13244.56">4071 463 7367 0 0,'-1'6'8103'0'0,"6"-4"-7638"0"0,-1-1 0 0 0,1 1 0 0 0,0-1 0 0 0,0 0 0 0 0,0-1 0 0 0,0 1 0 0 0,0-1 0 0 0,0 0 0 0 0,0-1 0 0 0,0 1 0 0 0,0-1 0 0 0,0 0 0 0 0,0 0 0 0 0,5-2 0 0 0,7-2 96 0 0,-1-1 0 0 0,28-14 0 0 0,45-30 85 0 0,-88 50-517 0 0,0 0-99 0 0,-1-1 0 0 0,1 1-1 0 0,-1 0 1 0 0,1 0 0 0 0,-1 1 0 0 0,1-1-1 0 0,-1 0 1 0 0,1 0 0 0 0,-1 0 0 0 0,1 0-1 0 0,-1 0 1 0 0,1 0 0 0 0,-1 1 0 0 0,1-1-1 0 0,-1 0 1 0 0,0 0 0 0 0,1 1 0 0 0,-1-1 0 0 0,1 0-1 0 0,-1 1 1 0 0,0-1 0 0 0,1 0 0 0 0,-1 1-1 0 0,0-1 1 0 0,1 1 0 0 0,-1-1 0 0 0,0 1-1 0 0,0-1 1 0 0,1 1 0 0 0,-1 1 20 0 0,0-1 0 0 0,1 1 0 0 0,-1-1 0 0 0,0 1 0 0 0,0-1-1 0 0,-1 1 1 0 0,1-1 0 0 0,0 1 0 0 0,0-1 0 0 0,-1 2 0 0 0,-2 6 146 0 0,0-1 0 0 0,-7 13 0 0 0,9-20-153 0 0,-12 25 96 0 0,5-9-104 0 0,-1-1-1 0 0,0 0 0 0 0,-1-1 1 0 0,-16 21-1 0 0,19-29-105 0 0,0 0 0 0 0,-1 0 0 0 0,1-1 0 0 0,-14 8 0 0 0,18-12-447 0 0,0 0 0 0 0,-1-1 0 0 0,1 1 0 0 0,-1-1 0 0 0,-4 1 0 0 0,-1 0-1115 0 0</inkml:trace>
  <inkml:trace contextRef="#ctx0" brushRef="#br0" timeOffset="13245.56">4134 529 18287 0 0,'0'0'836'0'0,"11"7"304"0"0,10 5 369 0 0,0 0 1 0 0,2-2-1 0 0,-1 0 0 0 0,40 10 0 0 0,-55-18-1434 0 0,17 5 358 0 0,41 6-1 0 0,-55-11-437 0 0,-9-2-156 0 0,3-1-178 0 0,2-5-4242 0 0</inkml:trace>
  <inkml:trace contextRef="#ctx0" brushRef="#br0" timeOffset="13590.92">4676 398 13359 0 0,'0'0'1027'0'0,"4"15"-343"0"0,-2 14 6424 0 0,-6 2-3355 0 0,2-23-3527 0 0,0 0 0 0 0,0-1 0 0 0,-1 1 0 0 0,0-1 0 0 0,0 1 0 0 0,-1-1 0 0 0,0 0 0 0 0,0 0 0 0 0,-8 9 0 0 0,9-14-333 0 0,1 0-1 0 0,0 0 1 0 0,-1 0 0 0 0,1 0-1 0 0,-1 0 1 0 0,1-1 0 0 0,-1 1-1 0 0,0-1 1 0 0,0 1 0 0 0,0-1-1 0 0,1 0 1 0 0,-1 0 0 0 0,0 0-1 0 0,-5 0 1 0 0,5-1-645 0 0,0 0 1 0 0,-1 0-1 0 0,1 0 0 0 0,-1 0 0 0 0,1 0 1 0 0,-1-1-1 0 0,-6-1 0 0 0,-1-3-6904 0 0</inkml:trace>
  <inkml:trace contextRef="#ctx0" brushRef="#br0" timeOffset="13945.33">4515 335 1839 0 0,'1'1'134'0'0,"8"2"3082"0"0,-1 0 1 0 0,0 1-1 0 0,10 6 0 0 0,22 18 5011 0 0,1 1-5568 0 0,21 12 141 0 0,-58-39-2694 0 0,12 7 194 0 0,0 1 0 0 0,-1 0 0 0 0,-1 1 0 0 0,0 1 0 0 0,16 17 0 0 0,-21-19-148 0 0,0 0 1 0 0,18 14-1 0 0,-21-20-152 0 0,-1-1-15 0 0,-4-3-154 0 0</inkml:trace>
  <inkml:trace contextRef="#ctx0" brushRef="#br0" timeOffset="13946.33">5140 573 12439 0 0,'0'0'1344'0'0,"0"6"608"0"0,0 0 368 0 0,1 1 2472 0 0,0-2-4016 0 0,1 1-712 0 0</inkml:trace>
  <inkml:trace contextRef="#ctx0" brushRef="#br0" timeOffset="14351.44">5452 197 5983 0 0,'1'0'9581'0'0,"7"2"-6670"0"0,25 5 2678 0 0,0-1-3781 0 0,38 7-1468 0 0,-71-12-605 0 0,1-1 0 0 0,-1 0 0 0 0,0 0 0 0 0,1 0-1 0 0,-1 0 1 0 0,1 0 0 0 0,-1 0 0 0 0,0 1 0 0 0,1-1-1 0 0,-1 0 1 0 0,0 0 0 0 0,1 1 0 0 0,0 1-1592 0 0,0-2 1592 0 0,-1 0 0 0 0,0 1 0 0 0,0-1 0 0 0,0 1-1 0 0,0-1 1 0 0,1 0 0 0 0,-1 1 0 0 0,0-1 0 0 0,0 0-1 0 0,0 1 1 0 0,0-1 0 0 0,0 1 0 0 0,0-1 0 0 0,0 1-1 0 0,0 0 855 0 0</inkml:trace>
  <inkml:trace contextRef="#ctx0" brushRef="#br0" timeOffset="14741.49">5430 422 13823 0 0,'0'0'2638'0'0,"9"0"-2"0"0,2-1-1648 0 0,1-1 0 0 0,-1-1 0 0 0,15-4 0 0 0,15-4-569 0 0,-36 10-871 0 0,28-3 1510 0 0,-17 7-2664 0 0,-16-3 1127 0 0,1 1 0 0 0,0-1 1 0 0,0 0-1 0 0,0 1 1 0 0,-1-1-1 0 0,1 1 0 0 0,0-1 1 0 0,0 1-1 0 0,-1 0 1 0 0,1-1-1 0 0,-1 1 0 0 0,1 0 1 0 0,0 1-1 0 0</inkml:trace>
  <inkml:trace contextRef="#ctx0" brushRef="#br0" timeOffset="14742.49">5478 595 12895 0 0,'0'0'4624'0'0,"8"-2"-1162"0"0,0-1-2982 0 0,0 0 1 0 0,0-1-1 0 0,0 0 1 0 0,0 0-1 0 0,-1-1 1 0 0,0 0-1 0 0,0 0 1 0 0,0 0-1 0 0,0-1 1 0 0,6-7-1 0 0,0-2-1411 0 0,0-1-1 0 0,0 0 1 0 0,12-22-1 0 0,-18 24-7257 0 0</inkml:trace>
  <inkml:trace contextRef="#ctx0" brushRef="#br0" timeOffset="15088.06">5719 78 11975 0 0,'0'0'8080'0'0,"10"-2"-5409"0"0,-10 3-2659 0 0,1-1-266 0 0,-1 1 0 0 0,1-1-1 0 0,-1 1 1 0 0,1-1 0 0 0,-1 1 0 0 0,1-1 0 0 0,-1 1-1 0 0,1 0 1 0 0,-1-1 0 0 0,1 1 0 0 0,-1 0 0 0 0,0 0-1 0 0,1 1 1 0 0</inkml:trace>
  <inkml:trace contextRef="#ctx0" brushRef="#br0" timeOffset="15089.06">5704 202 13903 0 0,'0'0'3710'0'0,"9"-1"-1358"0"0,7-3-1448 0 0,-1 0 0 0 0,1-2 0 0 0,15-7 1 0 0,15-5-652 0 0,-45 18-322 0 0,-3 1-473 0 0,1 0 263 0 0,0 0 0 0 0,-1 0-1 0 0,1 1 1 0 0,0-1 0 0 0,0 0 0 0 0,0 1 0 0 0,-1 1-1 0 0,-3 4-1688 0 0,-5 3-5047 0 0</inkml:trace>
  <inkml:trace contextRef="#ctx0" brushRef="#br0" timeOffset="15459.91">5697 462 16383 0 0,'0'0'1484'0'0,"13"-6"-1192"0"0,-2 1 516 0 0,0 0 1 0 0,-1-1-1 0 0,1-1 0 0 0,-1 1 0 0 0,17-16 0 0 0,-15 12-725 0 0,-6 5-214 0 0,0 0-1 0 0,0-1 1 0 0,0 1 0 0 0,0-1-1 0 0,-1 0 1 0 0,0 0-1 0 0,0-1 1 0 0,3-7 0 0 0,-5 3-1575 0 0</inkml:trace>
  <inkml:trace contextRef="#ctx0" brushRef="#br0" timeOffset="15881.61">5781 288 7831 0 0,'0'0'4426'0'0,"9"14"728"0"0,-5-5-4388 0 0,0 0-1 0 0,-1 1 1 0 0,0-1-1 0 0,0 1 1 0 0,-1-1-1 0 0,2 20 0 0 0,-3-2 406 0 0,-3 32-1 0 0,0 0 523 0 0,4-30-949 0 0,-2-27-713 0 0,0 0 0 0 0,0-1 0 0 0,1 1 0 0 0,-1-1 0 0 0,1 1 1 0 0,-1-1-1 0 0,1 1 0 0 0,0-1 0 0 0,0 1 0 0 0,-1-1 0 0 0,1 0 0 0 0,0 1 0 0 0,0-1 1 0 0,3 2-1 0 0,-3-2-11 0 0,0-1-1 0 0,0 1 1 0 0,0-1 0 0 0,0 1 0 0 0,0-1-1 0 0,1 0 1 0 0,-1 0 0 0 0,0 1 0 0 0,0-1 0 0 0,0 0-1 0 0,1 0 1 0 0,-1 0 0 0 0,0-1 0 0 0,0 1-1 0 0,1 0 1 0 0,-1 0 0 0 0,0-1 0 0 0,0 1 0 0 0,1-1-1 0 0,23-10 61 0 0,-22 10-62 0 0,20-12-133 0 0,0-1 0 0 0,-1 0 0 0 0,-1-2-1 0 0,23-21 1 0 0,-30 24-1282 0 0,-2 0 0 0 0,0-1-1 0 0,19-28 1 0 0,-13 15-2903 0 0,-9 13-2471 0 0</inkml:trace>
  <inkml:trace contextRef="#ctx0" brushRef="#br0" timeOffset="15882.61">6211 240 7831 0 0,'1'2'3176'0'0,"1"5"-1878"0"0,0-1 0 0 0,0 0 0 0 0,0 1 0 0 0,-1-1 0 0 0,0 1 0 0 0,0-1 0 0 0,-1 10 0 0 0,-4 50 1502 0 0,1-38-1612 0 0,2-14-849 0 0,0-1-1 0 0,-1 1 1 0 0,-1-1-1 0 0,-1 0 1 0 0,1 0-1 0 0,-2 0 1 0 0,-6 14-1 0 0,7-22-338 0 0,1 0-53 0 0,3-4-222 0 0,-2-1-86 0 0,0 0-24 0 0,0 0 0 0 0,0-1 0 0 0,0 1 1 0 0,1-1-1 0 0,-1 1 0 0 0,0-1 0 0 0,0 0 1 0 0,0 0-1 0 0,1 0 0 0 0,-1 0 0 0 0,0 0 0 0 0,1 0 1 0 0,-1 0-1 0 0,1 0 0 0 0,-1-1 0 0 0,-2-2 1 0 0</inkml:trace>
  <inkml:trace contextRef="#ctx0" brushRef="#br0" timeOffset="16268.55">6092 197 15863 0 0,'0'0'1439'0'0,"2"0"-1186"0"0,6 3 373 0 0,0-1-1 0 0,-1 1 0 0 0,1 1 0 0 0,-1 0 1 0 0,1 0-1 0 0,-1 0 0 0 0,0 1 0 0 0,0 0 1 0 0,11 11-1 0 0,5 7 1133 0 0,24 32 0 0 0,-30-35-1450 0 0,14 20 314 0 0,-18-21-225 0 0,2-1 0 0 0,20 19 1 0 0,-29-32-340 0 0,6 8 122 0 0,2-2 0 0 0,-1 0 0 0 0,1-1-1 0 0,1 0 1 0 0,28 14 0 0 0,-42-23-345 0 0,-4-13-1873 0 0,-5-10-1000 0 0,6 12 1471 0 0</inkml:trace>
  <inkml:trace contextRef="#ctx0" brushRef="#br0" timeOffset="16269.55">6629 226 17967 0 0,'0'0'1387'0'0,"2"1"-896"0"0,1 0-296 0 0,1 2 1 0 0,0-1 0 0 0,-1 0 0 0 0,0 1 0 0 0,1-1-1 0 0,-1 1 1 0 0,0 0 0 0 0,-1 0 0 0 0,1 0 0 0 0,0 1-1 0 0,-1-1 1 0 0,0 1 0 0 0,0-1 0 0 0,0 1 0 0 0,3 6 0 0 0,2 9 1465 0 0,10 37 0 0 0,-15-49-1493 0 0,2 9 243 0 0,0 1 0 0 0,0-1 0 0 0,-2 1 0 0 0,0 0-1 0 0,-1 20 1 0 0,-2-29-365 0 0,0 0 0 0 0,0-1 0 0 0,0 1-1 0 0,-1-1 1 0 0,0 0 0 0 0,-1 1 0 0 0,1-1 0 0 0,-1 0 0 0 0,-1-1-1 0 0,0 1 1 0 0,1 0 0 0 0,-2-1 0 0 0,1 0 0 0 0,-6 6-1 0 0,-19 23-2837 0 0,19-24-6869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9:29.805"/>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64 3223 0 0,'10'-12'14260'0'0,"6"20"-11757"0"0,-13-7-2289 0 0,-1-1 0 0 0,0 0 0 0 0,1 0 0 0 0,-1-1 0 0 0,1 1 1 0 0,3-1-1 0 0,12-2 801 0 0,-11 3-537 0 0,-1 0-1 0 0,1 0 0 0 0,9-3 1 0 0,-11 2-289 0 0,0 0-1 0 0,0 1 1 0 0,0-1 0 0 0,0 1 0 0 0,0 0 0 0 0,0 0 0 0 0,8 2-1 0 0,-10-2-79 0 0,0 1 0 0 0,-1-1 0 0 0,1 0 0 0 0,0 0 0 0 0,-1 0 0 0 0,1-1 0 0 0,0 1 0 0 0,-1-1 0 0 0,1 1-1 0 0,-1-1 1 0 0,1 0 0 0 0,-1 0 0 0 0,5-2 0 0 0,17-6-16 0 0,-2 5 515 0 0,-17 2-551 0 0,0 1 0 0 0,0 0 0 0 0,1 1 0 0 0,-1-1 0 0 0,10 1 0 0 0,11-2 99 0 0,-22 1-136 0 0,0 1 0 0 0,-1-1 0 0 0,1 1 0 0 0,0 0-1 0 0,0 0 1 0 0,0 0 0 0 0,3 1 0 0 0,1 0 4 0 0,-1 0 1 0 0,0-1-1 0 0,9 0 0 0 0,15 1 35 0 0,-9-1-23 0 0,-17-1-26 0 0,0 0 0 0 0,-1 1 0 0 0,1 0 0 0 0,0 0 0 0 0,-1 1 0 0 0,1-1 0 0 0,0 1 0 0 0,-1 0 0 0 0,6 2 0 0 0,-7-2-10 0 0,0 1 0 0 0,0-1 0 0 0,0 0 0 0 0,1 0 0 0 0,-1 0 0 0 0,0 0 0 0 0,1 0 0 0 0,-1-1 0 0 0,0 0 0 0 0,1 1 0 0 0,-1-1 0 0 0,1 0 0 0 0,3-1 0 0 0,-5 0 3 0 0,0 1 1 0 0,0 0-1 0 0,0-1 0 0 0,0 1 1 0 0,0 0-1 0 0,0 0 0 0 0,1 0 0 0 0,2 1 1 0 0,-2-1-1 0 0,-1 1 1 0 0,0-1-1 0 0,0 0 0 0 0,0 0 1 0 0,1 0-1 0 0,-1 0 1 0 0,0-1-1 0 0,0 1 1 0 0,5-2-1 0 0,-5 1-3 0 0,1 0 0 0 0,0 0 0 0 0,0 0 0 0 0,0 0 0 0 0,0 0 0 0 0,0 1 0 0 0,1-1 0 0 0,-1 1 0 0 0,0 0 0 0 0,0 0 0 0 0,0 0 0 0 0,0 0 0 0 0,0 1 0 0 0,0-1 0 0 0,0 1 0 0 0,0 0 0 0 0,5 1 0 0 0,-3-1 0 0 0,0-1 0 0 0,-1 0 0 0 0,1 1 0 0 0,7-2 0 0 0,2-1 0 0 0,2-1 0 0 0,51-14 0 0 0,-60 16 0 0 0,-1 0 0 0 0,1 0 0 0 0,0 1 0 0 0,-1 0 0 0 0,13 1 0 0 0,9 0 0 0 0,56-8 0 0 0,-57 5 0 0 0,0 0 0 0 0,44 4 0 0 0,-27-2 0 0 0,-18 0 0 0 0,-1 0 0 0 0,35 6 0 0 0,-50-5 0 0 0,25 1 0 0 0,63-4 0 0 0,-23-1 0 0 0,-41 3 0 0 0,105 3 0 0 0,-61-6 0 0 0,-18 0 0 0 0,-10 1 0 0 0,12-1 0 0 0,-20 5 0 0 0,51 2 0 0 0,4 1 0 0 0,4-1 0 0 0,132 5 0 0 0,-12 3 0 0 0,-124-5 0 0 0,35-3 0 0 0,-38-2 0 0 0,31 1 0 0 0,60 3 0 0 0,9-9 0 0 0,-140 0 0 0 0,-30 2 0 0 0,84-2 0 0 0,1 1 0 0 0,-92 1 0 0 0,8-1 0 0 0,-8 1 0 0 0,0 0 0 0 0,24 3 0 0 0,-5 1 0 0 0,39-3 0 0 0,-33-1 0 0 0,-10 2 0 0 0,65-4 0 0 0,-75 3 0 0 0,35 4 0 0 0,-33-1 0 0 0,27-2 0 0 0,-43-2 0 0 0,-4 0 0 0 0,0 0 0 0 0,-1 1 0 0 0,1-1 0 0 0,0 1 0 0 0,0 0 0 0 0,-1 0 0 0 0,8 0 0 0 0,-4 0 0 0 0,0 0 0 0 0,0-1 0 0 0,0 0 0 0 0,-1-1 11 0 0,-5 2-141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9:26.225"/>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34 6911 0 0,'0'0'14951'0'0,"3"2"-14551"0"0,5 5-15 0 0,-6-6-6 0 0,26 1 1842 0 0,-3-1-1616 0 0,-1 0-1 0 0,1-2 1 0 0,47-7 0 0 0,-45 5-539 0 0,119-19 657 0 0,-66 17-605 0 0,-29 3-108 0 0,-42 1-10 0 0,0 2 0 0 0,1-1 0 0 0,-1 1 0 0 0,0 1 0 0 0,10 2 0 0 0,5 1 0 0 0,11-3 37 0 0,46-1-1 0 0,-35-2-45 0 0,-3-3 8 0 0,-32 2 14 0 0,1 1 0 0 0,-1 0 0 0 0,0 1 0 0 0,23 2 0 0 0,-18 1-13 0 0,0-1 0 0 0,1 0 0 0 0,22-1 0 0 0,145-1 0 0 0,135 7 0 0 0,29-1 0 0 0,-325-6 0 0 0,29 3 0 0 0,9 1 0 0 0,33-6 0 0 0,-39 0 0 0 0,78 6 0 0 0,-90-1 0 0 0,69-5 0 0 0,-27-1 0 0 0,-47 3 0 0 0,-4 1 0 0 0,0-2 0 0 0,54-8 0 0 0,-31 2 0 0 0,105 2 0 0 0,24 5 0 0 0,-118 1 0 0 0,0-5 0 0 0,-17 3 0 0 0,-40 1 0 0 0,123-3 0 0 0,-64-2 0 0 0,-62 4 0 0 0,0 1 0 0 0,35 0 0 0 0,-34 0 0 0 0,2 0 0 0 0,-1 0 0 0 0,1 0 0 0 0,-1 2 0 0 0,-2-1 0 0 0,3 0 0 0 0,0-1 0 0 0,-1 0 0 0 0,1 0 11 0 0,-1-1 31 0 0,1 0-31 0 0,-2 0-11 0 0,0 0 0 0 0,-2 1 0 0 0,4 0 0 0 0,31 0 0 0 0,-37 1 10 0 0,6 0-33 0 0,26-9 193 0 0,-35 8-392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09:15.278"/>
    </inkml:context>
    <inkml:brush xml:id="br0">
      <inkml:brushProperty name="width" value="0.05" units="cm"/>
      <inkml:brushProperty name="height" value="0.05" units="cm"/>
      <inkml:brushProperty name="color" value="#FF0066"/>
    </inkml:brush>
  </inkml:definitions>
  <inkml:trace contextRef="#ctx0" brushRef="#br0">0 79 5983 0 0,'0'0'14038'0'0,"16"7"-10253"0"0,-10-4-3096 0 0,0-1 1 0 0,0 1 0 0 0,0 1-1 0 0,5 3 1 0 0,-6-3-543 0 0,0-1 0 0 0,0 0-1 0 0,0 0 1 0 0,0-1 0 0 0,0 1 0 0 0,1-1 0 0 0,6 1-1 0 0,-5-1-129 0 0,0 0-1 0 0,0-1 0 0 0,0 0 0 0 0,0-1 0 0 0,1 1 0 0 0,-1-1 0 0 0,0-1 1 0 0,1 1-1 0 0,-1-1 0 0 0,0-1 0 0 0,0 1 0 0 0,0-1 0 0 0,0 0 1 0 0,0-1-1 0 0,0 0 0 0 0,8-5 0 0 0,17-11-280 0 0,38-30 0 0 0,-62 43 113 0 0,1 0 0 0 0,0 1 0 0 0,12-5 0 0 0,9-5-88 0 0,-28 15 236 0 0,1 0 0 0 0,-1 0 0 0 0,0 1 0 0 0,0-1 0 0 0,0 1 0 0 0,0-1 0 0 0,0 1 0 0 0,0 0-1 0 0,0 0 1 0 0,-1 0 0 0 0,1 0 0 0 0,2 1 0 0 0,-3-1 5 0 0,6 4 147 0 0,-1-1 1 0 0,0 1 0 0 0,0 1 0 0 0,0-1-1 0 0,8 12 1 0 0,-11-12-80 0 0,1-1 1 0 0,0 1-1 0 0,-1-1 1 0 0,2 0-1 0 0,-1 0 1 0 0,0-1-1 0 0,1 1 1 0 0,0-1-1 0 0,-1 0 1 0 0,1 0-1 0 0,0 0 1 0 0,11 3-1 0 0,-8-4-41 0 0,0-1 0 0 0,0 1-1 0 0,0-1 1 0 0,0-1-1 0 0,1 1 1 0 0,15-3-1 0 0,-10 0-26 0 0,-1 0-1 0 0,0-1 0 0 0,0-1 0 0 0,-1 0 0 0 0,1-1 1 0 0,-1 0-1 0 0,0-1 0 0 0,21-13 0 0 0,-18 11-70 0 0,0 0 0 0 0,0 0 1 0 0,1 2-1 0 0,27-8 0 0 0,-39 13 64 0 0,1 0 0 0 0,0 1 0 0 0,-1-1 0 0 0,1 1 0 0 0,0 1 1 0 0,-1-1-1 0 0,1 0 0 0 0,0 1 0 0 0,-1 0 0 0 0,1 0 0 0 0,0 1 0 0 0,7 3 0 0 0,-6-2 5 0 0,16 8 16 0 0,42 15-1 0 0,-57-24-10 0 0,1 0-1 0 0,0 0 0 0 0,0-1 1 0 0,-1 0-1 0 0,1-1 0 0 0,0 1 1 0 0,0-1-1 0 0,0-1 0 0 0,13-2 1 0 0,-2-2-82 0 0,-1-1 1 0 0,-1 0-1 0 0,28-15 0 0 0,12-4-427 0 0,-53 24 483 0 0,-1 0 0 0 0,0 0-1 0 0,1 0 1 0 0,-1 1 0 0 0,1-1 0 0 0,-1 1 0 0 0,1 0-1 0 0,-1 0 1 0 0,1 0 0 0 0,-1 0 0 0 0,1 1 0 0 0,-1 0-1 0 0,1-1 1 0 0,-1 1 0 0 0,0 0 0 0 0,1 1 0 0 0,-1-1-1 0 0,0 1 1 0 0,5 2 0 0 0,2 4-47 0 0,-2-3 191 0 0,0 1 0 0 0,-1 0 0 0 0,8 8 0 0 0,-9-8-108 0 0,0-1-1 0 0,0 1 0 0 0,0-1 1 0 0,1-1-1 0 0,0 1 1 0 0,-1-1-1 0 0,2-1 1 0 0,-1 1-1 0 0,0-1 1 0 0,1 0-1 0 0,-1-1 1 0 0,1 0-1 0 0,0 0 1 0 0,0 0-1 0 0,0-1 0 0 0,0 0 1 0 0,0-1-1 0 0,0 0 1 0 0,0 0-1 0 0,0-1 1 0 0,0 0-1 0 0,0 0 1 0 0,0-1-1 0 0,-1 0 1 0 0,14-5-1 0 0,-2-2-92 0 0,16-11 0 0 0,-25 14 56 0 0,-1 0 0 0 0,1 1 0 0 0,0 0 0 0 0,0 1 0 0 0,0 0 0 0 0,1 0 0 0 0,-1 1-1 0 0,14-2 1 0 0,-20 4 3 0 0,-3 1 17 0 0,0 0 0 0 0,0 0 0 0 0,0 0 0 0 0,-1 0 0 0 0,1 0 0 0 0,0 0 0 0 0,0 0 0 0 0,0 0 0 0 0,0 0 0 0 0,0 0 0 0 0,0 0 0 0 0,0 1 0 0 0,-1-1 0 0 0,1 0 0 0 0,1 1 0 0 0,9 3 0 0 0,-6-1 23 0 0,0-1 0 0 0,0 1 1 0 0,0 0-1 0 0,6 5 0 0 0,-7-5 25 0 0,0 1-1 0 0,1-2 1 0 0,-1 1 0 0 0,1 0-1 0 0,-1-1 1 0 0,1 0-1 0 0,0 0 1 0 0,0 0 0 0 0,0-1-1 0 0,8 2 1 0 0,-5-2-27 0 0,0 0 0 0 0,1-1 1 0 0,-1 0-1 0 0,0-1 0 0 0,0 1 0 0 0,1-2 0 0 0,-1 1 0 0 0,0-1 0 0 0,13-4 1 0 0,17-12-8465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4:21.037"/>
    </inkml:context>
    <inkml:brush xml:id="br0">
      <inkml:brushProperty name="width" value="0.05" units="cm"/>
      <inkml:brushProperty name="height" value="0.05" units="cm"/>
      <inkml:brushProperty name="color" value="#008C3A"/>
    </inkml:brush>
  </inkml:definitions>
  <inkml:trace contextRef="#ctx0" brushRef="#br0">1 249 13359 0 0,'0'0'3951'0'0,"14"-5"-120"0"0,-4 3-2591 0 0,0 1 1 0 0,1 0 0 0 0,13 0-1 0 0,-14 1-1036 0 0,1 0-1 0 0,0-1 0 0 0,10-2 0 0 0,26-2-64 0 0,-46 4-330 0 0</inkml:trace>
  <inkml:trace contextRef="#ctx0" brushRef="#br0" timeOffset="371.87">48 253 6447 0 0,'0'0'499'0'0,"-9"14"3829"0"0,7-9-2675 0 0,0 1 0 0 0,0 0 0 0 0,1 0 0 0 0,-2 12 0 0 0,3 3-13 0 0,1 25 0 0 0,0-10-324 0 0,0 61 795 0 0,0 52-606 0 0,-2-115-981 0 0,7 67 0 0 0,-5-97-487 0 0,0-1 1 0 0,0 1-1 0 0,1-1 0 0 0,-1 1 1 0 0,1-1-1 0 0,0 1 0 0 0,0-1 1 0 0,0 0-1 0 0,4 4 0 0 0,12 4 126 0 0,-18-10-159 0 0,0-1 0 0 0,0 0 0 0 0,1 1 0 0 0,-1-1 0 0 0,0 0 0 0 0,0 0 0 0 0,1 1 0 0 0,-1-1 0 0 0,0 0 0 0 0,1 0 0 0 0,-1 1 0 0 0,0-1 0 0 0,1 0 1 0 0,-1 0-1 0 0,1 0 0 0 0,-1 1 0 0 0,0-1 0 0 0,1 0 0 0 0,-1 0 0 0 0,1 0 0 0 0,-1 0 0 0 0,0 0 0 0 0,1 0 0 0 0,-1 0 0 0 0,1 0 0 0 0,-1 0 0 0 0,0 0 0 0 0,1 0 0 0 0,-1 0 0 0 0,1 0 0 0 0,-1-1 0 0 0,0 1 0 0 0,1 0 0 0 0,-1 0 0 0 0,1-1 0 0 0,0 1 11 0 0,0 0-14 0 0,-1 0-1 0 0,1 0 1 0 0,0 0-1 0 0,-1 0 1 0 0,1 0-1 0 0,0 0 1 0 0,-1 0 0 0 0,1 0-1 0 0,0 0 1 0 0,-1 1-1 0 0,1-1 1 0 0,0 0-1 0 0,-1 0 1 0 0,1 1 0 0 0,0-1-1 0 0,-1 0 1 0 0,1 1-1 0 0,0 0 1 0 0,0 0 15 0 0,0-1 1 0 0,1 1 0 0 0,-1 0-1 0 0,0-1 1 0 0,1 1-1 0 0,-1 0 1 0 0,0-1-1 0 0,1 0 1 0 0,-1 1-1 0 0,1-1 1 0 0,-1 0-1 0 0,1 0 1 0 0,-1 0-1 0 0,1 0 1 0 0,-1 0 0 0 0,3 0-1 0 0,5-1-99 0 0,1-1 0 0 0,-1 0 0 0 0,0 0-1 0 0,13-6 1 0 0,-6 2-3047 0 0,0 1-3732 0 0,-6 3-1502 0 0</inkml:trace>
  <inkml:trace contextRef="#ctx0" brushRef="#br0" timeOffset="714.77">460 221 8751 0 0,'0'0'13932'0'0,"4"12"-11952"0"0,0 14-1217 0 0,0 1 0 0 0,-1 41 1 0 0,-6 55-67 0 0,1-86-476 0 0,-2 4-122 0 0,2-26-53 0 0,1-1 0 0 0,1 1-1 0 0,0-1 1 0 0,3 25 0 0 0,-3-38-71 0 0,0 0 0 0 0,0-1 0 0 0,0 1 0 0 0,0-1 0 0 0,0 1 0 0 0,0-1 0 0 0,0 1 0 0 0,0-1 0 0 0,1 1 0 0 0,-1-1 0 0 0,0 0 0 0 0,0 1 0 0 0,0-1 0 0 0,1 1 0 0 0,-1-1 0 0 0,0 1 0 0 0,1-1 0 0 0,-1 0 0 0 0,0 1 0 0 0,1-1 0 0 0,-1 0 0 0 0,1 1 0 0 0,0-1-38 0 0,-1 0-1 0 0,0 0 1 0 0,1 0-1 0 0,-1-1 1 0 0,0 1-1 0 0,1 0 1 0 0,-1 0-1 0 0,0 0 1 0 0,1-1-1 0 0,-1 1 1 0 0,0 0-1 0 0,1-1 1 0 0,-1 1-1 0 0,0 0 1 0 0,0-1-1 0 0,1 1 0 0 0,-1 0 1 0 0,0-1-1 0 0,0 1 1 0 0,1-1-1 0 0,8-25-2536 0 0,-6 13 1205 0 0</inkml:trace>
  <inkml:trace contextRef="#ctx0" brushRef="#br0" timeOffset="1117.81">498 106 4607 0 0,'0'0'354'0'0,"4"-13"2299"0"0,-3 12-1714 0 0,0-1 0 0 0,-1 0 1 0 0,1 1-1 0 0,0-1 0 0 0,0 1 0 0 0,0-1 0 0 0,0 1 1 0 0,0 0-1 0 0,0-1 0 0 0,3-1 0 0 0,-3 2-545 0 0,1-1-1 0 0,0 1 1 0 0,0 0-1 0 0,-1 0 1 0 0,1 0 0 0 0,0 0-1 0 0,0 1 1 0 0,2-2-1 0 0,0 2-197 0 0,-1-1-1 0 0,0 1 0 0 0,1-1 1 0 0,-1 1-1 0 0,0 0 1 0 0,0 0-1 0 0,1 1 0 0 0,-1-1 1 0 0,0 1-1 0 0,6 1 0 0 0,-7-1-24 0 0,0-1-15 0 0,6 1 54 0 0,14 12 168 0 0,-20-11-349 0 0,1 0 0 0 0,-1 1 0 0 0,1-1 1 0 0,-1 0-1 0 0,0 1 0 0 0,0 0 0 0 0,-1-1 0 0 0,1 1 0 0 0,0 0 0 0 0,-1 0 1 0 0,0 0-1 0 0,1 0 0 0 0,-1 0 0 0 0,0 0 0 0 0,-1 0 0 0 0,2 5 0 0 0,0 7 237 0 0,-1 0 1 0 0,-1 20-1 0 0,0-14 5 0 0,16 313 2201 0 0,-14-307-2346 0 0,7 36-1 0 0,-9-62-90 0 0,-6-13-1649 0 0,-10-25-2612 0 0,9 28 2791 0 0</inkml:trace>
  <inkml:trace contextRef="#ctx0" brushRef="#br0" timeOffset="1523.49">451 304 4143 0 0,'0'0'856'0'0,"13"-7"7539"0"0,14-7-2528 0 0,-10 5-5219 0 0,0 1 0 0 0,33-11 1 0 0,-49 18-913 0 0</inkml:trace>
  <inkml:trace contextRef="#ctx0" brushRef="#br0" timeOffset="1879.16">494 461 10135 0 0,'0'0'2439'0'0,"9"-3"674"0"0,-3 1-2544 0 0,1 0 0 0 0,-1-1 0 0 0,-1 0 0 0 0,1 0 0 0 0,0-1-1 0 0,-1 1 1 0 0,1-1 0 0 0,7-8 0 0 0,9-6-387 0 0,-21 17-313 0 0</inkml:trace>
  <inkml:trace contextRef="#ctx0" brushRef="#br0" timeOffset="1880.16">492 575 13271 0 0,'0'0'1202'0'0,"14"-1"-52"0"0,-9 0-667 0 0,1 0 0 0 0,0 0 0 0 0,0-1 1 0 0,-1 0-1 0 0,1 0 0 0 0,-1 0 0 0 0,0-1 0 0 0,1 1 0 0 0,-1-1 0 0 0,5-5 0 0 0,14-6-95 0 0,-19 11-391 0 0,-4 2-117 0 0</inkml:trace>
  <inkml:trace contextRef="#ctx0" brushRef="#br0" timeOffset="2222.91">208 790 8751 0 0,'0'0'2594'0'0,"15"0"3039"0"0,125-43-156 0 0,-56 16-4562 0 0,84-23 54 0 0,-155 46-932 0 0,4 1 28 0 0,0-2 0 0 0,-1 0 0 0 0,0-1 0 0 0,23-12-1 0 0,-38 18 68 0 0,-6-5-3579 0 0</inkml:trace>
  <inkml:trace contextRef="#ctx0" brushRef="#br0" timeOffset="2610.23">497 760 17479 0 0,'0'12'1864'0'0,"1"-3"-1653"0"0,0 1-1 0 0,3 13 1 0 0,0 0 1149 0 0,-2-13-967 0 0,1 1 0 0 0,-1-1 1 0 0,2-1-1 0 0,-1 1 0 0 0,1 0 0 0 0,10 15 0 0 0,-14-24-466 0 0,5 2-1605 0 0</inkml:trace>
  <inkml:trace contextRef="#ctx0" brushRef="#br0" timeOffset="2611.23">654 781 9215 0 0,'0'0'831'0'0,"15"3"-270"0"0,-12-3 524 0 0,0 1 1 0 0,-1 0-1 0 0,1 0 0 0 0,-1 0 0 0 0,1 0 0 0 0,-1 0 0 0 0,0 1 1 0 0,5 2-1 0 0,-4-1-433 0 0,0 0 1 0 0,0 0 0 0 0,-1 0-1 0 0,1 0 1 0 0,2 5 0 0 0,1 3-871 0 0,0 0 0 0 0,7 22 1 0 0,-8-19-65 0 0,0-4-466 0 0</inkml:trace>
  <inkml:trace contextRef="#ctx0" brushRef="#br0" timeOffset="2950.92">813 413 11055 0 0,'0'0'1002'0'0,"8"-11"-804"0"0,-2 7 855 0 0,0 0 0 0 0,1 0 0 0 0,-1 0 0 0 0,1 1 0 0 0,0 0 0 0 0,0 0 0 0 0,7-2 0 0 0,-1 1-602 0 0,250-95 3013 0 0,-246 93-3611 0 0,-15 6 11 0 0</inkml:trace>
  <inkml:trace contextRef="#ctx0" brushRef="#br0" timeOffset="3341.35">1074 182 13471 0 0,'0'0'2351'0'0,"1"12"664"0"0,-4 3-2068 0 0,0 0 1 0 0,-1-1 0 0 0,0 1 0 0 0,-1-1 0 0 0,-11 20 0 0 0,0 4-122 0 0,-23 51-405 0 0,-3-1 0 0 0,-54 80 1 0 0,92-163-11 0 0,1-1-2469 0 0</inkml:trace>
  <inkml:trace contextRef="#ctx0" brushRef="#br0" timeOffset="3696.76">994 472 10591 0 0,'0'0'964'0'0,"6"12"-776"0"0,-4-8 260 0 0,-1 1-1 0 0,0 0 0 0 0,0 0 0 0 0,0-1 0 0 0,0 8 0 0 0,-1 4 3741 0 0,-4 26-1 0 0,1-2-1005 0 0,1 0-2378 0 0,-1 19 82 0 0,9 104 0 0 0,-5-156-905 0 0,-1-6-79 0 0,6-70-3337 0 0,-9 10-2425 0 0,1 42 3864 0 0</inkml:trace>
  <inkml:trace contextRef="#ctx0" brushRef="#br0" timeOffset="4042.45">1006 483 8287 0 0,'7'-25'933'0'0,"-5"20"169"0"0,0 0 0 0 0,0-1-1 0 0,1 1 1 0 0,6-8 0 0 0,-7 10-660 0 0,0 0 0 0 0,0 1-1 0 0,0-1 1 0 0,1 1 0 0 0,-1 0 0 0 0,1-1 0 0 0,0 1-1 0 0,0 1 1 0 0,0-1 0 0 0,0 0 0 0 0,0 1-1 0 0,0-1 1 0 0,0 1 0 0 0,0 0 0 0 0,1 0-1 0 0,5-1 1 0 0,-6 1-297 0 0,0 1-1 0 0,0-1 0 0 0,0 1 1 0 0,-1 0-1 0 0,1 0 0 0 0,0 0 1 0 0,0 0-1 0 0,0 0 0 0 0,0 1 1 0 0,0-1-1 0 0,-1 1 0 0 0,1 0 1 0 0,0 0-1 0 0,0 0 0 0 0,-1 0 1 0 0,1 0-1 0 0,-1 1 0 0 0,4 1 1 0 0,-5-2-16 0 0,1 1-82 0 0,-1 0 1 0 0,1-1-1 0 0,-1 1 0 0 0,1 0 0 0 0,-1 0 1 0 0,0 0-1 0 0,1 3 0 0 0,-1-4-9 0 0,3 6 55 0 0,-1 0 1 0 0,-1-1-1 0 0,1 2 0 0 0,-1-1 1 0 0,2 12-1 0 0,3 41 607 0 0,-5-45-463 0 0,6 126 1615 0 0,1 6-972 0 0,-9-136-850 0 0,1-5-6 0 0,-1-1 0 0 0,1 1 0 0 0,0-1 0 0 0,2 9 0 0 0,-21-42-420 0 0,10 15-797 0 0,1 1 0 0 0,-2 1 0 0 0,1-1 0 0 0,-16-14-1 0 0,13 15-591 0 0</inkml:trace>
  <inkml:trace contextRef="#ctx0" brushRef="#br0" timeOffset="4043.45">973 614 11975 0 0,'1'-1'5034'0'0,"33"-11"-1131"0"0,-9 4-2475 0 0,37-19 0 0 0,-46 20-3278 0 0</inkml:trace>
  <inkml:trace contextRef="#ctx0" brushRef="#br0" timeOffset="4417.49">1018 732 7831 0 0,'0'0'706'0'0,"14"-6"2014"0"0,14-9 5820 0 0,1 1-4238 0 0,17-9-4601 0 0,-4-4-6499 0 0</inkml:trace>
  <inkml:trace contextRef="#ctx0" brushRef="#br0" timeOffset="6539.91">1535 143 4607 0 0,'0'0'14294'0'0,"0"2"-13124"0"0,0 4-932 0 0,-1 1 0 0 0,0-1 0 0 0,0 0 0 0 0,-1 0 0 0 0,1 0 1 0 0,-1 0-1 0 0,-1 0 0 0 0,-5 10 0 0 0,-32 48 2574 0 0,15-27-2071 0 0,21-32-723 0 0,-5 12 9 0 0,8-16-113 0 0,7-2-50 0 0,0 0 77 0 0,-1-1 1 0 0,1 0-1 0 0,-1 0 0 0 0,0-1 1 0 0,0 1-1 0 0,0-1 0 0 0,0 0 1 0 0,7-6-1 0 0,0 2 15 0 0,11-9 22 0 0,-16 11 16 0 0,1-1 0 0 0,-1 2 0 0 0,1-1 0 0 0,0 1 0 0 0,0 0 1 0 0,1 1-1 0 0,-1-1 0 0 0,10-1 0 0 0,-12 5 18 0 0,-5 0 14 0 0,0 0 1 0 0,-1 0-1 0 0,1 0 0 0 0,0 0 1 0 0,0 0-1 0 0,-1 0 0 0 0,1 1 0 0 0,0-1 1 0 0,-1 0-1 0 0,1 0 0 0 0,0 1 1 0 0,-1-1-1 0 0,1 0 0 0 0,0 1 0 0 0,-1-1 1 0 0,1 1-1 0 0,-1-1 0 0 0,1 1 1 0 0,0-1-1 0 0,-1 1 0 0 0,1-1 0 0 0,-1 1 1 0 0,0 0-1 0 0,1-1 0 0 0,-1 1 1 0 0,1 0-1 0 0,-1-1 0 0 0,0 1 0 0 0,0 0 1 0 0,1-1-1 0 0,-1 1 0 0 0,0 0 1 0 0,0 0-1 0 0,0-1 0 0 0,0 1 0 0 0,0 0 1 0 0,0 0-1 0 0,0-1 0 0 0,0 1 1 0 0,0 0-1 0 0,0 1 0 0 0,-1 3 135 0 0,0-1 0 0 0,0 1-1 0 0,0 0 1 0 0,-4 8 0 0 0,-24 52 338 0 0,-3 0-1 0 0,-79 118 1 0 0,81-145-515 0 0,-36 36 0 0 0,61-69-19 0 0,-12 10-410 0 0,8-13-2328 0 0,6-7-750 0 0</inkml:trace>
  <inkml:trace contextRef="#ctx0" brushRef="#br0" timeOffset="6915.85">1443 427 13823 0 0,'0'0'630'0'0,"2"0"-13"0"0,37 11 138 0 0,27-4 5366 0 0,-17-2-3789 0 0,32 2-659 0 0,-55-5-1477 0 0,1 0 0 0 0,0 2 0 0 0,46 12 0 0 0,-61-11-618 0 0,-19-2-1952 0 0,-5-1-187 0 0,2-1-5330 0 0</inkml:trace>
  <inkml:trace contextRef="#ctx0" brushRef="#br0" timeOffset="7258.24">1516 593 4143 0 0,'4'47'12670'0'0,"4"-1"-6168"0"0,-3-26-5489 0 0,-2 0 0 0 0,2 34 0 0 0,-4-38-2265 0 0</inkml:trace>
  <inkml:trace contextRef="#ctx0" brushRef="#br0" timeOffset="7703.35">1512 636 10591 0 0,'0'0'488'0'0,"14"-10"176"0"0,0 2 1679 0 0,1 1-1 0 0,1 0 0 0 0,-1 1 1 0 0,22-5-1 0 0,-19 6-1489 0 0,-4 1-474 0 0,0 0 0 0 0,25-2-1 0 0,-33 5-334 0 0,0 1-1 0 0,0-1 0 0 0,1 2 0 0 0,-1-1 1 0 0,0 1-1 0 0,1 0 0 0 0,-1 0 1 0 0,10 4-1 0 0,-15-5 10 0 0,-1 2-19 0 0,0 1 0 0 0,-1-1 0 0 0,1 0 0 0 0,-1 1 1 0 0,1-1-1 0 0,-2 4 0 0 0,-4 3-11 0 0,0-1 0 0 0,0 1 1 0 0,0-2-1 0 0,-1 1 1 0 0,-1 0-1 0 0,1-1 0 0 0,-11 7 1 0 0,7-5-1 0 0,1 0 1 0 0,0 1-1 0 0,-10 12 1 0 0,12-13-22 0 0,6-6-4 0 0,-1-1 1 0 0,1 1-1 0 0,0 0 1 0 0,0 0-1 0 0,0 0 1 0 0,1 0-1 0 0,-1 0 1 0 0,-2 7-1 0 0,4-9-57 0 0,16-7-17 0 0,-1-4-396 0 0,27-21 0 0 0,-30 21-481 0 0,2-1-43 0 0</inkml:trace>
  <inkml:trace contextRef="#ctx0" brushRef="#br0" timeOffset="8093.97">2011 186 17191 0 0,'6'-2'7680'0'0,"-8"5"-7673"0"0,0 1 0 0 0,-1-1 0 0 0,1 0 0 0 0,-1 0 0 0 0,1 0 0 0 0,-1 0 0 0 0,0 0 0 0 0,0 0 0 0 0,0-1 0 0 0,-1 0 0 0 0,-4 4 0 0 0,-7 2-769 0 0,-21 9 0 0 0,29-14 3337 0 0,1-1-3362 0 0,27 15-16565 0 0,-18-15 17871 0 0,-1 0 1 0 0,1 0-1 0 0,-1 0 0 0 0,0 0 0 0 0,1 0 0 0 0,-1 1 0 0 0,0-1 1 0 0,0 1-1 0 0,0-1 0 0 0,-1 1 0 0 0,1 0 0 0 0,-1 0 0 0 0,1 0 1 0 0,-1 0-1 0 0,0 0 0 0 0,0 0 0 0 0,0 0 0 0 0,0 4 1 0 0,2 10 613 0 0,-1 0 1 0 0,-1 0-1 0 0,0 22 1 0 0,-1-17-356 0 0,-2 251 4441 0 0,1-262-5128 0 0,1-4-59 0 0,0 1 0 0 0,0-1 1 0 0,1 1-1 0 0,0-1 1 0 0,0 1-1 0 0,1-1 1 0 0,0 0-1 0 0,5 13 1 0 0,-7-19-113 0 0,6-18-759 0 0,-4 7-93 0 0,-1-1 0 0 0,0 1 1 0 0,-1-1-1 0 0,0 1 0 0 0,0-1 0 0 0,-3-13 0 0 0,3 21 651 0 0,-2-13-1211 0 0</inkml:trace>
  <inkml:trace contextRef="#ctx0" brushRef="#br0" timeOffset="8480.22">1964 348 8287 0 0,'0'0'639'0'0,"9"-12"1374"0"0,-1 4-1074 0 0,0 1 1 0 0,1 0-1 0 0,0 0 0 0 0,0 0 0 0 0,0 1 0 0 0,1 0 0 0 0,20-8 0 0 0,-15 8 377 0 0,1 1 0 0 0,-1 1 0 0 0,1 0-1 0 0,31-4 1 0 0,-41 7-1306 0 0,-4 1-3 0 0,0 0-1 0 0,0 0 0 0 0,0 0 1 0 0,0 0-1 0 0,0 0 1 0 0,0 0-1 0 0,0 0 1 0 0,0 1-1 0 0,3 0 1 0 0,-3 0 2 0 0,0-1 0 0 0,-1 1 0 0 0,1 0 0 0 0,-1 0 0 0 0,0-1 0 0 0,1 1 0 0 0,-1 0 1 0 0,1 0-1 0 0,-1 0 0 0 0,0 1 0 0 0,0-1 0 0 0,0 0 0 0 0,0 0 0 0 0,0 1 0 0 0,0-1 0 0 0,0 1 0 0 0,0-1 1 0 0,0 1-1 0 0,-1-1 0 0 0,1 1 0 0 0,-1-1 0 0 0,1 1 0 0 0,-1-1 0 0 0,1 4 0 0 0,1 3 118 0 0,-1 1-1 0 0,0-1 1 0 0,-1 12-1 0 0,3 245 2466 0 0,0-221-2164 0 0,12 59 0 0 0,-15-102-428 0 0,8 38 49 0 0,-8-38-123 0 0,-11-7-292 0 0,-47-43-4815 0 0,46 39 3777 0 0</inkml:trace>
  <inkml:trace contextRef="#ctx0" brushRef="#br0" timeOffset="8481.22">1993 546 7367 0 0,'0'-1'6479'0'0,"6"-4"-4628"0"0,26-19 3489 0 0,19-8-3135 0 0,4-3-2136 0 0,-53 34-149 0 0,-6 8-4926 0 0,-2 0 3396 0 0</inkml:trace>
  <inkml:trace contextRef="#ctx0" brushRef="#br0" timeOffset="8823.8">2005 656 9671 0 0,'0'0'748'0'0,"14"-6"1052"0"0,23-14 4710 0 0,-3-3-3745 0 0,-21 13-2498 0 0,1 1 0 0 0,29-14 0 0 0,-35 21-173 0 0</inkml:trace>
  <inkml:trace contextRef="#ctx0" brushRef="#br0" timeOffset="8824.8">2029 759 10591 0 0,'0'0'1136'0'0,"9"0"-1136"0"0,0 0 1592 0 0,0-1 280 0 0,-1-2 56 0 0,1 0 16 0 0,1-1-1112 0 0,0-1-216 0 0,1 0-40 0 0,0 0-16 0 0,1 1-376 0 0,1-3-80 0 0,-1 0-8 0 0,1 0-5960 0 0,0 0-1192 0 0</inkml:trace>
  <inkml:trace contextRef="#ctx0" brushRef="#br0" timeOffset="10661.59">2379 339 14367 0 0,'0'0'1306'0'0,"12"-6"-394"0"0,106-35 5470 0 0,9-1-4606 0 0,-77 26-1595 0 0,-42 14-161 0 0,12-5 18 0 0,-19 7-132 0 0,-7 1-1454 0 0,1 0 550 0 0,-1 0 1 0 0,0 0-1 0 0,1 1 0 0 0,-11 4 0 0 0,10-3-110 0 0,-8 2-736 0 0</inkml:trace>
  <inkml:trace contextRef="#ctx0" brushRef="#br0" timeOffset="11005.15">2529 305 4607 0 0,'0'0'4388'0'0,"3"8"-161"0"0,1 8-1924 0 0,0-1 0 0 0,3 25 0 0 0,-2 35 1179 0 0,-16 74-580 0 0,10-131-2427 0 0,0-13-383 0 0,-4 84 832 0 0,5-87-870 0 0,0-2-58 0 0,0 0-1 0 0,0 0 0 0 0,1 0 0 0 0,-1 1 0 0 0,0-1 0 0 0,0 0 0 0 0,0 0 0 0 0,0 0 1 0 0,0 0-1 0 0,0 0 0 0 0,0 0 0 0 0,0 1 0 0 0,0-1 0 0 0,0 0 0 0 0,0 0 0 0 0,0 0 1 0 0,0 0-1 0 0,0 0 0 0 0,0 0 0 0 0,1 0 0 0 0,-1 1 0 0 0,0-1 0 0 0,0 0 0 0 0,0 0 1 0 0,0 0-1 0 0,0 0 0 0 0,0 0 0 0 0,0 0 0 0 0,1 0 0 0 0,-1 0 0 0 0,0 0 0 0 0,0 0 1 0 0,0 0-1 0 0,0 0 0 0 0,0 0 0 0 0,0 0 0 0 0,1 0 0 0 0,-1 0 0 0 0,0 0 0 0 0,0 0 1 0 0,0 0-1 0 0,0 0 0 0 0,0 0 0 0 0,1 0 0 0 0,-1 0 0 0 0,0 0 0 0 0,0 0 1 0 0,0 0-1 0 0,0 0 0 0 0,0 0 0 0 0,0 0 0 0 0,0-1 0 0 0,1 1 0 0 0,-1 0 0 0 0,0 0 1 0 0,0 0-1 0 0,0 0 0 0 0,0 0 0 0 0,0 0 0 0 0,0 0 0 0 0,7-13-1259 0 0,1-16-2033 0 0,-6 20 1478 0 0,-1-2-221 0 0</inkml:trace>
  <inkml:trace contextRef="#ctx0" brushRef="#br0" timeOffset="11347.01">2585 403 7367 0 0,'13'-1'787'0'0,"-7"1"29"0"0,-1 1 0 0 0,1 0 0 0 0,-1 0-1 0 0,1 0 1 0 0,-1 1 0 0 0,1-1 0 0 0,-1 1 0 0 0,0 1 0 0 0,0-1-1 0 0,0 1 1 0 0,0 0 0 0 0,8 6 0 0 0,3 4 1733 0 0,-1 1 0 0 0,16 18 0 0 0,-16-16-3110 0 0,0 2 1278 0 0,18 24 1 0 0,2 4-380 0 0,-35-45-497 0 0,-11-15-6260 0 0</inkml:trace>
  <inkml:trace contextRef="#ctx0" brushRef="#br0" timeOffset="11686.4">2811 354 10135 0 0,'0'0'778'0'0,"-1"8"1155"0"0,0 4-516 0 0,0 0 1 0 0,-1 0-1 0 0,-1 0 0 0 0,0-1 1 0 0,-8 18-1 0 0,5-14-916 0 0,-2 0 1 0 0,0-1 0 0 0,-14 20-1 0 0,-6 0-1394 0 0,-2-1-1 0 0,-35 31 1 0 0,59-58 872 0 0,-7 7-516 0 0,-21 27 0 0 0,31-36 534 0 0,2-4 392 0 0,21-1 370 0 0,-9 0-180 0 0,0 0 0 0 0,1-1 0 0 0,-1 0 1 0 0,14-5-1 0 0,-11 3 200 0 0,-1 1 0 0 0,20-3 0 0 0,48 5 965 0 0,-75 0-1933 0 0,0 0 1 0 0,1 0-1 0 0,-1-1 0 0 0,0 1 1 0 0,0-2-1 0 0,0 1 0 0 0,-1-1 1 0 0,1 0-1 0 0,8-6 0 0 0,-5 4-1564 0 0</inkml:trace>
  <inkml:trace contextRef="#ctx0" brushRef="#br0" timeOffset="12028.81">2935 440 12439 0 0,'0'0'958'0'0,"12"-8"1987"0"0,66-24 4138 0 0,26-8-5874 0 0,-60 21-1677 0 0,-43 19 36 0 0</inkml:trace>
  <inkml:trace contextRef="#ctx0" brushRef="#br0" timeOffset="12385.06">3085 284 9215 0 0,'0'0'4594'0'0,"1"8"-729"0"0,3 43 932 0 0,-3 27-2548 0 0,-1-58-1715 0 0,-4 58 715 0 0,1-56-859 0 0,2 0-1 0 0,0 1 1 0 0,2-1-1 0 0,5 36 1 0 0,-6-56-355 0 0,0 0 1 0 0,1 0-1 0 0,-1 0 1 0 0,1 0-1 0 0,0 0 0 0 0,0 0 1 0 0,0 0-1 0 0,0 0 0 0 0,0 0 1 0 0,2 2-1 0 0,-2-3-26 0 0,-1-1 0 0 0,1 0 0 0 0,-1 1 0 0 0,1-1-1 0 0,0 0 1 0 0,-1 1 0 0 0,1-1 0 0 0,0 0 0 0 0,-1 0 0 0 0,1 1-1 0 0,0-1 1 0 0,-1 0 0 0 0,1 0 0 0 0,0 0 0 0 0,-1 0-1 0 0,1 0 1 0 0,0 0 0 0 0,-1 0 0 0 0,1 0 0 0 0,0 0 0 0 0,0-1-1 0 0,-1 1 1 0 0,1 0 0 0 0,0 0 0 0 0,-1 0 0 0 0,1-1 0 0 0,-1 1-1 0 0,1 0 1 0 0,0-1 0 0 0,-1 1 0 0 0,1-1 0 0 0,-1 1 0 0 0,2-2-1 0 0,4-4-95 0 0,0 0 0 0 0,0-1-1 0 0,0 0 1 0 0,-1 0-1 0 0,0 0 1 0 0,0-1 0 0 0,5-11-1 0 0,2-1-994 0 0,4-12-3010 0 0,-9 12-4488 0 0</inkml:trace>
  <inkml:trace contextRef="#ctx0" brushRef="#br0" timeOffset="12386.06">3261 237 17247 0 0,'0'0'1566'0'0,"14"-6"-1260"0"0,63-22 3410 0 0,47-14-2812 0 0,-123 41-996 0 0</inkml:trace>
  <inkml:trace contextRef="#ctx0" brushRef="#br0" timeOffset="12752.87">3232 296 9215 0 0,'0'0'831'0'0,"1"15"-670"0"0,3 42 2174 0 0,6 60 7612 0 0,-4-69-8149 0 0,1-13-1777 0 0,-7-35-282 0 0</inkml:trace>
  <inkml:trace contextRef="#ctx0" brushRef="#br0" timeOffset="13119.56">3240 374 10135 0 0,'0'0'778'0'0,"10"-11"-217"0"0,-6 7 996 0 0,1-1-1 0 0,-1 1 1 0 0,1-1 0 0 0,7-3 0 0 0,-3 2-771 0 0,0 1 1 0 0,0 0 0 0 0,0 1-1 0 0,10-4 1 0 0,-16 7-609 0 0,-1 0-117 0 0,0 0 1 0 0,0 0-1 0 0,0 1 1 0 0,0-1-1 0 0,0 1 0 0 0,0 0 1 0 0,1-1-1 0 0,-1 1 1 0 0,0 0-1 0 0,2 0 0 0 0,-3 1-55 0 0,0-1-1 0 0,0 0 1 0 0,0 0-1 0 0,-1 1 0 0 0,1-1 1 0 0,0 1-1 0 0,-1-1 0 0 0,1 1 1 0 0,0-1-1 0 0,-1 1 0 0 0,1-1 1 0 0,0 1-1 0 0,-1-1 0 0 0,1 1 1 0 0,-1 0-1 0 0,1 0 0 0 0,-1-1 1 0 0,0 1-1 0 0,1 0 1 0 0,-1-1-1 0 0,0 1 0 0 0,1 0 1 0 0,-1 0-1 0 0,0 0 0 0 0,0-1 1 0 0,0 1-1 0 0,0 0 0 0 0,0 0 1 0 0,1 0-1 0 0,-2 0 0 0 0,1-1 1 0 0,0 3-1 0 0,-1 1 16 0 0,0 0 1 0 0,0 0-1 0 0,0 0 0 0 0,-1-1 1 0 0,-1 5-1 0 0,0-2-3 0 0,-5 13-4 0 0,-20 31 1 0 0,20-37-112 0 0,1 0-1 0 0,0 0 1 0 0,0 0 0 0 0,2 1 0 0 0,-8 23-1 0 0,13-32 45 0 0,0-4-12 0 0,2-1 65 0 0,1-1 0 0 0,-1 1 0 0 0,0-1 0 0 0,1 1 0 0 0,-1-1 0 0 0,0 0 0 0 0,0 0 1 0 0,0 0-1 0 0,0 0 0 0 0,0 0 0 0 0,0 0 0 0 0,0-1 0 0 0,0 1 0 0 0,0-1 0 0 0,-1 1 0 0 0,3-4 0 0 0,4-3 13 0 0,-1-1 0 0 0,7-12 0 0 0,-4 7-140 0 0,8-10-489 0 0,-17 23 327 0 0,-5 8-5182 0 0</inkml:trace>
  <inkml:trace contextRef="#ctx0" brushRef="#br0" timeOffset="13483.06">3276 694 13359 0 0,'0'0'1551'0'0,"17"-4"2778"0"0,-10 1-3956 0 0,-1 0 0 0 0,0-1 0 0 0,0 0 0 0 0,0 0-1 0 0,0 0 1 0 0,-1-1 0 0 0,0 0 0 0 0,0 0 0 0 0,5-7 0 0 0,-4 5-716 0 0,0-1 1 0 0,-1 0-1 0 0,-1-1 1 0 0,1 1-1 0 0,-1-1 0 0 0,4-14 1 0 0,-4 10-861 0 0</inkml:trace>
  <inkml:trace contextRef="#ctx0" brushRef="#br0" timeOffset="13818.79">3347 151 5983 0 0,'5'-18'11451'0'0,"8"26"-8772"0"0,-7-1-2083 0 0,-1 1 1 0 0,0-1 0 0 0,0 2 0 0 0,0-1 0 0 0,-1 0 0 0 0,5 14 0 0 0,-2-3 23 0 0,10 24 186 0 0,-2 1 0 0 0,9 49 0 0 0,20 59 591 0 0,-18-88-761 0 0,43 81 1 0 0,-65-138-588 0 0,16 33 111 0 0,-19-39-101 0 0,2-2-59 0 0,-3 1-10 0 0,1-1 0 0 0,0 1 0 0 0,-1-1 0 0 0,1 1 0 0 0,-1-1 0 0 0,1 0 0 0 0,-1 1 0 0 0,1-1 0 0 0,-1 1 0 0 0,1-1 0 0 0,-1 0 0 0 0,1 0 0 0 0,-1 1 0 0 0,0-1 0 0 0,1 0 0 0 0,-1 0 0 0 0,0 1 0 0 0,0-1 0 0 0,1-1 0 0 0,1-14-331 0 0,4-97-5999 0 0,-5 95 4777 0 0</inkml:trace>
  <inkml:trace contextRef="#ctx0" brushRef="#br0" timeOffset="13819.79">3652 344 15631 0 0,'-4'4'1418'0'0,"-2"4"-1239"0"0,1 0 0 0 0,1 1 1 0 0,-7 14-1 0 0,1 0 1106 0 0,-10 12 29 0 0,-2-1 0 0 0,-1-2 0 0 0,-39 44 0 0 0,55-68-1307 0 0,2-3-236 0 0,0 1 0 0 0,0-1 0 0 0,-1 0 0 0 0,0 0 0 0 0,0 0 0 0 0,0-1 0 0 0,-1 0 0 0 0,-11 6-1 0 0,11-8-5241 0 0</inkml:trace>
  <inkml:trace contextRef="#ctx0" brushRef="#br0" timeOffset="14212.34">3584 84 16783 0 0,'0'0'1824'0'0,"7"2"-1760"0"0,3 0-64 0 0,-1 1 64 0 0,-2-1-5056 0 0</inkml:trace>
  <inkml:trace contextRef="#ctx0" brushRef="#br0" timeOffset="14569.92">3799 246 6911 0 0,'0'0'11984'0'0,"16"15"-8553"0"0,-15-12-3273 0 0,0-1 0 0 0,0 1 0 0 0,0 0 0 0 0,0 0 0 0 0,0-1 0 0 0,-1 1 0 0 0,1 0 0 0 0,-1 0 0 0 0,0 0 0 0 0,0 5 0 0 0,0-5-7 0 0,0 1 0 0 0,0-1 0 0 0,1 1 0 0 0,-1-1 0 0 0,1 1 1 0 0,1 2-1 0 0,-2-5-61 0 0,11 5 84 0 0,-9-6-165 0 0,0 0 1 0 0,0 0 0 0 0,-1 0 0 0 0,1 0-1 0 0,0 0 1 0 0,-1 0 0 0 0,1-1-1 0 0,0 1 1 0 0,-1-1 0 0 0,1 1-1 0 0,0-1 1 0 0,-1 1 0 0 0,1-1 0 0 0,-1 0-1 0 0,1 0 1 0 0,1-1 0 0 0,26-20 96 0 0,-18 13-108 0 0,59-38-249 0 0,-69 46 21 0 0</inkml:trace>
  <inkml:trace contextRef="#ctx0" brushRef="#br0" timeOffset="14956.83">3735 594 11975 0 0,'0'0'1083'0'0,"7"-3"-870"0"0,24-10 4537 0 0,34-21 0 0 0,-28 8-4006 0 0,11-8-285 0 0,10-9-234 0 0,-44 31-404 0 0,-5 6-266 0 0,-1-1 0 0 0,0 0 0 0 0,-1-1 1 0 0,1 0-1 0 0,-1 0 0 0 0,8-13 0 0 0,-11 12-958 0 0</inkml:trace>
  <inkml:trace contextRef="#ctx0" brushRef="#br0" timeOffset="14957.83">3932 182 6911 0 0,'0'0'8310'0'0,"7"12"-4893"0"0,0 8-2089 0 0,-1 0 0 0 0,-1 1 0 0 0,-1 0 0 0 0,2 29-1 0 0,-2 89 265 0 0,-4-75-663 0 0,0-3-250 0 0,0-17-439 0 0,1 0 0 0 0,9 49-1 0 0,-10-92-360 0 0,6-20-1323 0 0,0-22-1680 0 0,-5 26 1736 0 0</inkml:trace>
  <inkml:trace contextRef="#ctx0" brushRef="#br0" timeOffset="15300.3">4099 170 11975 0 0,'10'-9'1280'0'0,"-4"3"-368"0"0,0 0 0 0 0,1 0-1 0 0,0 0 1 0 0,0 1 0 0 0,0 0 0 0 0,1 0-1 0 0,-1 1 1 0 0,1 0 0 0 0,9-3 0 0 0,43-25-203 0 0,-56 30-1063 0 0,0 0-750 0 0</inkml:trace>
  <inkml:trace contextRef="#ctx0" brushRef="#br0" timeOffset="15692.2">4193 50 14023 0 0,'0'0'1268'0'0,"2"15"-877"0"0,0-1 1271 0 0,-2 1-1 0 0,0 20 1 0 0,0 5-271 0 0,1-29-1498 0 0,-1-1 0 0 0,0 1 1 0 0,-1 0-1 0 0,0-1 1 0 0,-1 1-1 0 0,0-1 0 0 0,-1 1 1 0 0,-4 12-1 0 0,3-16-1248 0 0,-1 0-357 0 0</inkml:trace>
  <inkml:trace contextRef="#ctx0" brushRef="#br0" timeOffset="15693.2">4039 399 14623 0 0,'0'0'1328'0'0,"11"-8"-93"0"0,5-7 360 0 0,1 2 1 0 0,35-22 0 0 0,-4 2 126 0 0,-30 20-1689 0 0,1 1 1 0 0,29-15-1 0 0,-46 27-172 0 0,-15 7-8791 0 0,4-2 2571 0 0</inkml:trace>
  <inkml:trace contextRef="#ctx0" brushRef="#br0" timeOffset="16033.65">4032 570 4607 0 0,'0'0'354'0'0,"16"-4"4915"0"0,-8 1-3254 0 0,0-1 1 0 0,0 0-1 0 0,9-6 1 0 0,22-19 1343 0 0,29-41-3049 0 0,-40 41 284 0 0,77-69-547 0 0,-104 98-190 0 0,1-5-923 0 0</inkml:trace>
  <inkml:trace contextRef="#ctx0" brushRef="#br0" timeOffset="16034.65">4263 315 12871 0 0,'0'0'3062'0'0,"8"4"-1238"0"0,-6-2-1608 0 0,1 0 0 0 0,-1 0 0 0 0,0 0 1 0 0,0 0-1 0 0,0 1 0 0 0,0-1 1 0 0,0 1-1 0 0,-1-1 0 0 0,1 1 0 0 0,-1 0 1 0 0,1-1-1 0 0,-1 1 0 0 0,0 0 1 0 0,0 0-1 0 0,1 4 0 0 0,1 7 228 0 0,-1 0-1 0 0,1 15 1 0 0,-2-17-54 0 0,1 204 4348 0 0,-4-108-3460 0 0,3-95-1212 0 0,-1-13-67 0 0,1 0-1 0 0,-1 0 0 0 0,0 1 1 0 0,0-1-1 0 0,0 0 0 0 0,0 0 1 0 0,0 0-1 0 0,0 0 0 0 0,0 1 1 0 0,0-1-1 0 0,0 0 0 0 0,0 0 0 0 0,0 0 1 0 0,0 0-1 0 0,0 0 0 0 0,0 1 1 0 0,0-1-1 0 0,0 0 0 0 0,0 0 1 0 0,-1 0-1 0 0,1 0 0 0 0,0 1 1 0 0,0-1-1 0 0,0 0 0 0 0,0 0 1 0 0,0 0-1 0 0,0 0 0 0 0,0 0 1 0 0,0 0-1 0 0,0 0 0 0 0,-1 1 0 0 0,1-1 1 0 0,0 0-1 0 0,0 0 0 0 0,0 0 1 0 0,0 0-1 0 0,0 0 0 0 0,-1 0 1 0 0,1 0-1 0 0,0 0 0 0 0,0 0 1 0 0,0 0-1 0 0,0 0 0 0 0,0 0 1 0 0,-1 0-1 0 0,1 0 0 0 0,0 0 0 0 0,0 0 1 0 0,0 0-1 0 0,0 0 0 0 0,-1 0 1 0 0,1 0-1 0 0,0 0 0 0 0,0 0 1 0 0,0 0-1 0 0,0 0 0 0 0,0 0 1 0 0,-1 0-1 0 0,1 0 0 0 0,0 0 1 0 0,0 0-1 0 0,0 0 0 0 0,0-1 1 0 0,0 1-1 0 0,0 0 0 0 0,-1 0 0 0 0,1 0 1 0 0,-6-5-275 0 0,1 0-52 0 0,1 0 0 0 0,0 0 0 0 0,-5-8 0 0 0,1 3-2391 0 0,0 0-3542 0 0</inkml:trace>
  <inkml:trace contextRef="#ctx0" brushRef="#br0" timeOffset="16390.78">4153 581 3679 0 0,'0'0'392'0'0,"5"4"2744"0"0,0-1 616 0 0,-1 2 120 0 0,3-2 32 0 0,0 1-2656 0 0,0-1-536 0 0,1-1-104 0 0,3-1-16 0 0,1 0-416 0 0,0-1-80 0 0,-2-1-24 0 0,1-1-8968 0 0</inkml:trace>
  <inkml:trace contextRef="#ctx0" brushRef="#br0" timeOffset="16734.01">4568 214 15319 0 0,'0'0'1386'0'0,"6"18"224"0"0,-6-14-1297 0 0,-1-1 0 0 0,1 1 0 0 0,-1 0 1 0 0,1 0-1 0 0,-1 0 0 0 0,0-1 0 0 0,-1 1 0 0 0,1-1 0 0 0,-1 1 0 0 0,-3 6 0 0 0,-24 32 928 0 0,28-40-1202 0 0,-6 7 57 0 0,-1 2-223 0 0,-1 0 1 0 0,0 0 0 0 0,0-1-1 0 0,-13 10 1 0 0,13-11-3386 0 0</inkml:trace>
  <inkml:trace contextRef="#ctx0" brushRef="#br0" timeOffset="17104.8">4612 290 5983 0 0,'0'0'2322'0'0,"8"11"3422"0"0,-7-8-5376 0 0,-1 1 0 0 0,1-1 0 0 0,-1 0 0 0 0,0 1 0 0 0,0-1 1 0 0,0 0-1 0 0,-1 0 0 0 0,1 1 0 0 0,-1-1 0 0 0,0 0 0 0 0,-1 4 0 0 0,-18 38 1240 0 0,11-26-1028 0 0,0-1-371 0 0,-1 0 1 0 0,-1-1-1 0 0,0 0 1 0 0,-2 0-1 0 0,0-2 1 0 0,0 1-1 0 0,-29 23 1 0 0,25-22-224 0 0,16-16-126 0 0,3-2-1423 0 0,0 1 1296 0 0,0-1 0 0 0,0 0 0 0 0,0 0 0 0 0,0 0 0 0 0,0 0 0 0 0,0-1 0 0 0,3-1 0 0 0,2-2-413 0 0,2 0-92 0 0,-1 0 130 0 0,0 0 1 0 0,0 1-1 0 0,10-3 1 0 0,-16 6 664 0 0,0 0 1 0 0,0 1-1 0 0,0-1 0 0 0,0 1 1 0 0,0-1-1 0 0,1 1 1 0 0,-1 0-1 0 0,0 0 0 0 0,0 0 1 0 0,1 0-1 0 0,-1 0 0 0 0,0 1 1 0 0,0-1-1 0 0,0 1 1 0 0,0-1-1 0 0,1 1 0 0 0,-1 0 1 0 0,2 1-1 0 0,-2-1 281 0 0,0 1 1 0 0,0-1-1 0 0,-1 1 0 0 0,1 0 0 0 0,-1-1 0 0 0,1 1 0 0 0,-1 0 1 0 0,0 0-1 0 0,1 0 0 0 0,-1 0 0 0 0,0 0 0 0 0,0 0 0 0 0,0 0 1 0 0,-1 0-1 0 0,1 1 0 0 0,0 2 0 0 0,1 6 768 0 0,-1 1 0 0 0,1 13 0 0 0,-1-1 248 0 0,3-6-543 0 0,0 9-565 0 0,3-39-3828 0 0,-4 4 1792 0 0</inkml:trace>
  <inkml:trace contextRef="#ctx0" brushRef="#br0" timeOffset="17448.69">4713 257 10591 0 0,'9'-11'1134'0'0,"-5"7"-434"0"0,1 0 1 0 0,-1 1-1 0 0,1-1 1 0 0,-1 1-1 0 0,1 0 1 0 0,8-4-1 0 0,35-12 5593 0 0,-25 10-6594 0 0,13-2 491 0 0,-35 11-229 0 0,-1 0 0 0 0,0 0 0 0 0,0 0 0 0 0,0 0-1 0 0,1 0 1 0 0,-1 0 0 0 0,0 0 0 0 0,0 0 0 0 0,1 0 0 0 0,-1 0 0 0 0,0 0 0 0 0,0 0 0 0 0,0 0 0 0 0,1 0 0 0 0,-1 0 0 0 0,0 0 0 0 0,0 0 0 0 0,0 0-1 0 0,1 1 1 0 0,-1-1 0 0 0,0 0 0 0 0,0 0 0 0 0,0 0 0 0 0,1 0 0 0 0,-1 0 0 0 0,0 1 0 0 0,0-1 0 0 0,0 0 0 0 0,0 0 0 0 0,0 0 0 0 0,0 0 0 0 0,1 1-1 0 0,-1-1 1 0 0,0 0 0 0 0,0 0 0 0 0,0 0 0 0 0,0 1 0 0 0,0-1 0 0 0,0 0 0 0 0,0 0 0 0 0,0 1 0 0 0,1 8-2428 0 0,-12 13-5812 0 0</inkml:trace>
  <inkml:trace contextRef="#ctx0" brushRef="#br0" timeOffset="17449.69">4835 246 3679 0 0,'0'0'167'0'0,"1"14"2202"0"0,4 6 4857 0 0,2 4-3234 0 0,-4-10-2913 0 0,0 0 0 0 0,0 15 0 0 0,2 120 3880 0 0,-4-44-4434 0 0,-1-99-599 0 0,0-5-207 0 0</inkml:trace>
  <inkml:trace contextRef="#ctx0" brushRef="#br0" timeOffset="17804.92">4892 466 13327 0 0,'4'-8'1210'0'0,"6"-5"-343"0"0,-1 1 0 0 0,2 0 0 0 0,0 1 0 0 0,14-12 1 0 0,2-3 592 0 0,-25 21-2173 0 0,-9 3-1748 0 0,2 2 869 0 0</inkml:trace>
  <inkml:trace contextRef="#ctx0" brushRef="#br0" timeOffset="17805.92">4693 417 11975 0 0,'-2'12'1275'0'0,"2"11"1087"0"0,1 0 0 0 0,0 0 1 0 0,9 39-1 0 0,1 20-1678 0 0,-11-80-941 0 0,0 0 0 0 0,0 1 0 0 0,0-1 0 0 0,0 1 1 0 0,-1-1-1 0 0,1 0 0 0 0,-1 1 0 0 0,0-1 0 0 0,-1 3 0 0 0,-1 1-1542 0 0</inkml:trace>
  <inkml:trace contextRef="#ctx0" brushRef="#br0" timeOffset="18164.25">4636 712 5527 0 0,'0'0'498'0'0,"8"0"72"0"0,44-3 13111 0 0,0-3-9878 0 0,40-3-2220 0 0,1 2-126 0 0,-61 3-938 0 0,1 2 0 0 0,53 3 0 0 0,-81-1-455 0 0,-3 0-8 0 0,3 0-34 0 0,-4 0 8 0 0</inkml:trace>
  <inkml:trace contextRef="#ctx0" brushRef="#br0" timeOffset="19918.49">5320 188 6447 0 0,'0'0'16109'0'0,"-7"6"-15190"0"0,-14 5-805 0 0,0 0-1 0 0,-1-1 1 0 0,-34 10 0 0 0,1 1-6469 0 0</inkml:trace>
  <inkml:trace contextRef="#ctx0" brushRef="#br0" timeOffset="20276.49">5216 272 7367 0 0,'0'1'568'0'0,"2"14"1356"0"0,-1-1 0 0 0,0 0 0 0 0,-1 1 0 0 0,-4 27 0 0 0,1 3 647 0 0,2 0-811 0 0,2-1 0 0 0,2 0 1 0 0,9 48-1 0 0,-9-81-1650 0 0,2 30-727 0 0,-13-58-1315 0 0,3 8 855 0 0,-4-22-3119 0 0,7 20 2388 0 0</inkml:trace>
  <inkml:trace contextRef="#ctx0" brushRef="#br0" timeOffset="20617.24">5218 355 13759 0 0,'0'0'1247'0'0,"9"-6"-94"0"0,1 3 522 0 0,-1 1-1 0 0,17-3 1 0 0,-16 4-839 0 0,1-1 1 0 0,17-5-1 0 0,-17 2-624 0 0,-8 3-161 0 0,0 1 1 0 0,0 0 0 0 0,0-1-1 0 0,0 1 1 0 0,1 1 0 0 0,-1-1-1 0 0,0 0 1 0 0,1 1 0 0 0,5-1-1 0 0,-8 2-43 0 0,0-1 0 0 0,1 0-1 0 0,-1 0 1 0 0,0 1 0 0 0,0-1-1 0 0,0 0 1 0 0,1 1 0 0 0,-1-1-1 0 0,0 1 1 0 0,0 0-1 0 0,0-1 1 0 0,0 1 0 0 0,0 0-1 0 0,0 0 1 0 0,0-1 0 0 0,0 1-1 0 0,0 0 1 0 0,0 0 0 0 0,0 0-1 0 0,-1 0 1 0 0,1 0-1 0 0,0 0 1 0 0,-1 1 0 0 0,1-1-1 0 0,-1 0 1 0 0,1 0 0 0 0,-1 0-1 0 0,1 1 1 0 0,-1 1 0 0 0,2 5 108 0 0,0 1 1 0 0,-1-1 0 0 0,0 13 0 0 0,-1-8 32 0 0,3 89 1523 0 0,1 15-19 0 0,-2-90-1410 0 0,-2-14-106 0 0,5 23-1 0 0,-4-35-199 0 0,-14-11-1517 0 0,-7-11-3646 0 0</inkml:trace>
  <inkml:trace contextRef="#ctx0" brushRef="#br0" timeOffset="21022.19">5173 530 11519 0 0,'0'0'1404'0'0,"1"0"-464"0"0,9 0 495 0 0,0-1 0 0 0,-1-1 0 0 0,19-5 0 0 0,-20 4-1344 0 0,1 1 1 0 0,-1 0-1 0 0,0 1 1 0 0,1 0-1 0 0,-1 0 1 0 0,16 1-1 0 0,-23 0-179 0 0,0 0 0 0 0,0 0 1 0 0,-1 0-1 0 0,1 0 0 0 0,0 0 0 0 0,0 1 0 0 0,0-1 0 0 0,-1 0 0 0 0,1 0 0 0 0,0 1 1 0 0,0-1-1 0 0,-1 1 0 0 0,1-1 0 0 0,0 1 0 0 0,-1-1 0 0 0,1 1 0 0 0,0-1 0 0 0,-1 1 1 0 0,1-1-1 0 0,-1 1 0 0 0,1 0 0 0 0,-1-1 0 0 0,1 1 0 0 0,-1 0 0 0 0,0 0 0 0 0,1-1 0 0 0,-1 1 1 0 0,0 0-1 0 0,1 0 0 0 0,-1 0 0 0 0,0-1 0 0 0,0 2 0 0 0,1 7-1400 0 0</inkml:trace>
  <inkml:trace contextRef="#ctx0" brushRef="#br0" timeOffset="21366.63">5261 669 6447 0 0,'-7'12'688'0'0,"5"1"8083"0"0,2-13-8669 0 0,17-11 8126 0 0,-10 5-10401 0 0,11-7 2115 0 0,-1-1-1 0 0,0 0 0 0 0,-1-2 1 0 0,-1 0-1 0 0,21-27 0 0 0,-23 23-1282 0 0,0 1 0 0 0,-2-1-1 0 0,0-1 1 0 0,-1 0 0 0 0,7-24-1 0 0,17-41-5276 0 0,-2 15 21363 0 0,-47 80-13528 0 0,12-7-1111 0 0,2-1-80 0 0,0 0 0 0 0,-1 1 0 0 0,1-1 0 0 0,0 0 1 0 0,0 1-1 0 0,0-1 0 0 0,0 0 0 0 0,0 1 1 0 0,1 0-1 0 0,-1-1 0 0 0,0 1 0 0 0,1-1 0 0 0,-1 1 1 0 0,0 3-1 0 0,1-2 16 0 0,2 4-31 0 0,6 4-10 0 0,-4-11 6 0 0,-4 0-4 0 0,2 0 3 0 0,0 1 0 0 0,0-1 0 0 0,0 0 0 0 0,0 1-1 0 0,0-1 1 0 0,0 0 0 0 0,0 0 0 0 0,0 0 0 0 0,0 0 0 0 0,0-1 0 0 0,0 1 0 0 0,0-1 0 0 0,0 1 0 0 0,3-2 0 0 0,26-14 84 0 0,-27 14-88 0 0,25-17-2 0 0,20-11 0 0 0,-40 26 0 0 0,-1 1 17 0 0,-8 3-4 0 0,1 0 0 0 0,-1 0 0 0 0,1 0 0 0 0,-1 1-1 0 0,1-1 1 0 0,0 0 0 0 0,-1 0 0 0 0,1 0-1 0 0,-1 1 1 0 0,1-1 0 0 0,-1 0 0 0 0,1 1-1 0 0,-1-1 1 0 0,1 1 0 0 0,-1-1 0 0 0,0 1 0 0 0,1-1-1 0 0,-1 0 1 0 0,0 1 0 0 0,1-1 0 0 0,-1 1-1 0 0,0 0 1 0 0,1-1 0 0 0,-1 1 0 0 0,0-1-1 0 0,0 2 1 0 0,7 15 212 0 0,-6-17-212 0 0,3 14 253 0 0,-1-1 0 0 0,0 1 0 0 0,-1 0 0 0 0,1 27 0 0 0,-5 57 837 0 0,0-71-760 0 0,-3 51 287 0 0,1-27 267 0 0,3 74 0 0 0,1-114-833 0 0,0-10-27 0 0,-6-3-592 0 0,1 0 1 0 0,0 0-1 0 0,-1-1 0 0 0,1 0 0 0 0,0 0 0 0 0,1 0 0 0 0,-1-1 0 0 0,0 1 0 0 0,1-1 1 0 0,0 0-1 0 0,-5-6 0 0 0,1 1-976 0 0</inkml:trace>
  <inkml:trace contextRef="#ctx0" brushRef="#br0" timeOffset="21725.16">5527 506 9671 0 0,'0'0'1310'0'0,"2"0"152"0"0,31 0 4577 0 0,0-7-3566 0 0,0-4-3672 0 0,-1-2-3780 0 0,-18 6-1367 0 0</inkml:trace>
  <inkml:trace contextRef="#ctx0" brushRef="#br0" timeOffset="21726.16">5967 143 6447 0 0,'0'0'11952'0'0,"0"1"-11082"0"0,-6 19 42 0 0,0 1 0 0 0,-2-2 1 0 0,0 1-1 0 0,-1-1 1 0 0,-13 19-1 0 0,13-20-845 0 0,0 1-1 0 0,1 0 1 0 0,-6 22 0 0 0,-4 7-350 0 0,4-18-1578 0 0,14-29 905 0 0</inkml:trace>
  <inkml:trace contextRef="#ctx0" brushRef="#br0" timeOffset="22067.01">5961 216 15863 0 0,'0'0'1439'0'0,"1"0"-1186"0"0,43-4 1948 0 0,-22 3-132 0 0,40-8 0 0 0,-53 8-1991 0 0,-1-1-11 0 0,-6 2-27 0 0,-18 8-4686 0 0,6-3-2508 0 0</inkml:trace>
  <inkml:trace contextRef="#ctx0" brushRef="#br0" timeOffset="22457.04">5900 400 9215 0 0,'0'0'831'0'0,"2"-1"-686"0"0,84-45 11722 0 0,5 10-10227 0 0,-87 35-1598 0 0,3 0-20 0 0,-6 2-13 0 0,0 0 1 0 0,0-1-1 0 0,0 1 1 0 0,0-1 0 0 0,-1 1-1 0 0,1 0 1 0 0,0-1-1 0 0,0 1 1 0 0,-1 0-1 0 0,1 0 1 0 0,0 0-1 0 0,-1 0 1 0 0,1 0-1 0 0,-1-1 1 0 0,0 1-1 0 0,1 0 1 0 0,-1 0 0 0 0,1 2-1 0 0,0 1 38 0 0,-1 0-1 0 0,1-1 1 0 0,-1 1 0 0 0,0 0-1 0 0,0-1 1 0 0,0 1 0 0 0,0 0-1 0 0,0-1 1 0 0,-1 1 0 0 0,-1 4-1 0 0,-13 37 417 0 0,11-35-378 0 0,-3 11-594 0 0,-7 17 1758 0 0,3-22-3585 0 0,-4-3-4627 0 0</inkml:trace>
  <inkml:trace contextRef="#ctx0" brushRef="#br0" timeOffset="22818.12">5948 433 15863 0 0,'0'0'728'0'0,"1"10"236"0"0,2 73 2323 0 0,3 46 1861 0 0,-5-125-5119 0 0,-1-1 0 0 0,1 1-1 0 0,0-1 1 0 0,0 1 0 0 0,3 4 0 0 0,-4-7 30 0 0,16 1 59 0 0,-11-3-101 0 0,0 0-1 0 0,0 0 1 0 0,0 0-1 0 0,0-1 0 0 0,0 0 1 0 0,0 0-1 0 0,0 0 1 0 0,-1-1-1 0 0,1 0 0 0 0,-1 1 1 0 0,0-2-1 0 0,0 1 1 0 0,0 0-1 0 0,4-5 0 0 0,8-9-143 0 0,25-35-1 0 0,-31 38-100 0 0,1-4-461 0 0,-1 0 0 0 0,-1 0 0 0 0,-1-1 0 0 0,11-36 0 0 0,-4 11-807 0 0,7-8 2212 0 0,-15 95 1365 0 0,-1 23-218 0 0,-6-64-1868 0 0,0 0-1 0 0,0-1 1 0 0,0 1 0 0 0,1 0 0 0 0,-1-1-1 0 0,0 1 1 0 0,1 0 0 0 0,0-1 0 0 0,-1 1 0 0 0,1 0-1 0 0,1 1 1 0 0,-1-4-596 0 0,0 1-1 0 0,0-1 1 0 0,0 0-1 0 0,-1 0 1 0 0,1 0 0 0 0,0 0-1 0 0,0 0 1 0 0,-1-1-1 0 0,1 1 1 0 0,0 0 0 0 0,-1 0-1 0 0,1-2 1 0 0,0 1-561 0 0,4-10-6074 0 0</inkml:trace>
  <inkml:trace contextRef="#ctx0" brushRef="#br0" timeOffset="23156.18">6349 132 5527 0 0,'0'0'498'0'0,"0"8"-396"0"0,1 25 9269 0 0,3 0-3518 0 0,7 32-1485 0 0,-5-30-3837 0 0,4 48 1 0 0,-10 24 1142 0 0,-22 193 1 0 0,22-298-1638 0 0,-3-32-6023 0 0,2 19 4683 0 0</inkml:trace>
  <inkml:trace contextRef="#ctx0" brushRef="#br0" timeOffset="23593.07">6611 1 7831 0 0,'0'0'979'0'0,"8"5"1081"0"0,-4-2-1322 0 0,27 23 4651 0 0,-30-26-5204 0 0,5 5-1353 0 0</inkml:trace>
  <inkml:trace contextRef="#ctx0" brushRef="#br0" timeOffset="23594.07">6527 136 14047 0 0,'0'0'1276'0'0,"1"0"-1049"0"0,7-2 351 0 0,-1 1-1 0 0,1-1 1 0 0,-1 0 0 0 0,0 0 0 0 0,0-1 0 0 0,0 0-1 0 0,13-8 1 0 0,10-3 425 0 0,-22 11-872 0 0,-1 0 0 0 0,1 1 0 0 0,8-2 0 0 0,-13 4-95 0 0,0 0 0 0 0,0-1 0 0 0,-1 1 0 0 0,1 0 0 0 0,0 1 0 0 0,0-1 0 0 0,-1 0 0 0 0,1 1 0 0 0,0 0 0 0 0,-1-1 0 0 0,1 1 0 0 0,2 1 0 0 0,-4-1 52 0 0,-1 14 313 0 0,-2-10-270 0 0,-1 0 0 0 0,0 1 0 0 0,0-1 0 0 0,0 0 0 0 0,-1 0 0 0 0,1-1 0 0 0,-1 1 0 0 0,0-1 0 0 0,-8 7 0 0 0,2-2 109 0 0,7-5-255 0 0,2-3-154 0 0</inkml:trace>
  <inkml:trace contextRef="#ctx0" brushRef="#br0" timeOffset="23935.55">6832 100 5527 0 0,'0'1'8317'0'0,"-2"7"-6812"0"0,1-4-1028 0 0,-1-1 1 0 0,1 1-1 0 0,-1-1 1 0 0,0 0-1 0 0,0 1 1 0 0,0-1-1 0 0,0 0 1 0 0,-4 3-1 0 0,-24 24 1400 0 0,24-24-1541 0 0,-17 13 58 0 0,-49 33 0 0 0,7-6-90 0 0,-30 32-240 0 0,101-84-64 0 0,-2 1 0 0 0,0 1 0 0 0,1 0 0 0 0,-1-1 0 0 0,9-4 0 0 0,48-22 592 0 0,94-32 0 0 0,-117 46-540 0 0,-37 16-113 0 0,-3 2-906 0 0,-49 25-4356 0 0,40-20 1786 0 0,-6 3-2675 0 0</inkml:trace>
  <inkml:trace contextRef="#ctx0" brushRef="#br0" timeOffset="24292.1">6517 496 13591 0 0,'0'0'1231'0'0,"7"7"398"0"0,-5-7-1489 0 0,0 1-1 0 0,1-1 1 0 0,-1 0 0 0 0,0 0-1 0 0,0 0 1 0 0,1 0-1 0 0,-1-1 1 0 0,0 1-1 0 0,0-1 1 0 0,1 1 0 0 0,-1-1-1 0 0,0 0 1 0 0,0 0-1 0 0,0 0 1 0 0,0 0 0 0 0,3-2-1 0 0,7-5 302 0 0,17-13 0 0 0,-13 8-156 0 0,7-4-80 0 0,145-102 70 0 0,-153 108-523 0 0,-14 10 0 0 0,-10 0-4144 0 0</inkml:trace>
  <inkml:trace contextRef="#ctx0" brushRef="#br0" timeOffset="24650.4">6737 295 5063 0 0,'2'1'4926'0'0,"2"6"-3699"0"0,1-1 1 0 0,-1 1 0 0 0,-1-1 0 0 0,1 1-1 0 0,-1 0 1 0 0,0 0 0 0 0,-1 1 0 0 0,3 10-1 0 0,10 68 1831 0 0,-10-43-1543 0 0,-2-25-1129 0 0,-1-1 0 0 0,-1 1-1 0 0,-1 0 1 0 0,-1-1 0 0 0,0 1 0 0 0,-1-1 0 0 0,-1 1-1 0 0,-9 30 1 0 0,12-46-278 0 0,-6-9-564 0 0,-10-23-1707 0 0,8 8-5990 0 0,3 9 205 0 0</inkml:trace>
  <inkml:trace contextRef="#ctx0" brushRef="#br0" timeOffset="24651.4">6678 421 8287 0 0,'0'2'639'0'0,"-7"19"-587"0"0,-3 13 4232 0 0,-3 10 2787 0 0,2-15-5593 0 0,-3 0-367 0 0,14-27-1789 0 0</inkml:trace>
  <inkml:trace contextRef="#ctx0" brushRef="#br0" timeOffset="25008.66">6862 430 11519 0 0,'0'0'1040'0'0,"2"0"-853"0"0,55 17 6722 0 0,-50-15-6479 0 0,-6-2-509 0 0,1 1 0 0 0,-1-1 0 0 0,0 0 0 0 0,0 1 0 0 0,0-1 0 0 0,1 0 0 0 0,-1 0 0 0 0,0 0 1 0 0,0 0-1 0 0,1 0 0 0 0,1 0 0 0 0,6-4-1164 0 0</inkml:trace>
  <inkml:trace contextRef="#ctx0" brushRef="#br0" timeOffset="25382.38">7080 110 16639 0 0,'0'0'1512'0'0,"-17"-2"-1216"0"0,12 3 49 0 0,1-1 1 0 0,-1 1-1 0 0,1 0 0 0 0,-1 1 0 0 0,1-1 0 0 0,-1 1 0 0 0,1 0 0 0 0,0 0 1 0 0,-8 5-1 0 0,-7 3 571 0 0,9-5-1186 0 0,0 0 0 0 0,1 1 0 0 0,0 0 0 0 0,-8 8 0 0 0,16-13 196 0 0,0 0-340 0 0,12 1-8904 0 0,-10-2 9431 0 0,0 1 0 0 0,-1-1 0 0 0,1 1 0 0 0,0-1 0 0 0,0 1 0 0 0,0-1 0 0 0,-1 1 0 0 0,1-1 0 0 0,0 1 0 0 0,-1 0 0 0 0,1 0 0 0 0,0-1 1 0 0,-1 1-1 0 0,2 1 0 0 0,-1 1 254 0 0,0-1 0 0 0,0 1 0 0 0,0 0 0 0 0,0 0 1 0 0,0 0-1 0 0,0-1 0 0 0,0 6 0 0 0,0 4 1108 0 0,-1 0 0 0 0,-1 20 0 0 0,1-30-1393 0 0,-3 76 2785 0 0,7 97-1 0 0,-3-169-2843 0 0,-1-4 10 0 0,-10-24-6260 0 0,7 10 4313 0 0</inkml:trace>
  <inkml:trace contextRef="#ctx0" brushRef="#br0" timeOffset="25723.49">6982 288 13247 0 0,'1'-1'604'0'0,"8"-14"545"0"0,20-21-1 0 0,-25 31-508 0 0,1 1 1 0 0,0-1-1 0 0,1 1 1 0 0,-1 0-1 0 0,1 0 0 0 0,0 0 1 0 0,9-4-1 0 0,51-16 640 0 0,-65 24-1527 0 0,-8 5-4333 0 0,4-3 3683 0 0,-1 1 1 0 0,1 0-1 0 0,0 1 0 0 0,0-1 0 0 0,-2 4 0 0 0,4-5 52 0 0,5 168 10018 0 0,-5 90-2373 0 0,2-247-6536 0 0,-1-7-163 0 0,0 0 0 0 0,0 0-1 0 0,0 0 1 0 0,-1 1 0 0 0,0-1 0 0 0,0 0 0 0 0,-1 0-1 0 0,0 0 1 0 0,-2 6 0 0 0,1-8-79 0 0</inkml:trace>
  <inkml:trace contextRef="#ctx0" brushRef="#br0" timeOffset="26300.2">7333 103 16959 0 0,'0'0'1536'0'0,"1"0"-1262"0"0,24 0 408 0 0,-1-1 0 0 0,34-7 0 0 0,-29 6 734 0 0,-27 2-1272 0 0,8 2 693 0 0,-8 3-745 0 0,1-1-1 0 0,-1 1 0 0 0,0 0 0 0 0,-1-1 0 0 0,1 1 0 0 0,-1 0 0 0 0,0 0 0 0 0,0 0 1 0 0,0 0-1 0 0,-1 0 0 0 0,0 10 0 0 0,2 12 394 0 0,0 3 303 0 0,0 35 0 0 0,-2-18 4 0 0,3 179 1752 0 0,-2-223-2474 0 0,0 0-95 0 0,-9 10 447 0 0,6-10-417 0 0,0 0 1 0 0,-1-1-1 0 0,1 1 1 0 0,-1-1-1 0 0,0 0 0 0 0,1 1 1 0 0,-1-1-1 0 0,-6 3 1 0 0,8-5-2 0 0,-3 3-24 0 0,1-2 1 0 0,-1 1-1 0 0,0 0 0 0 0,0-1 1 0 0,0 0-1 0 0,0 0 0 0 0,0 0 1 0 0,0 0-1 0 0,0-1 0 0 0,0 1 0 0 0,-5-1 1 0 0,0-1-623 0 0,1 0 0 0 0,-1 0 1 0 0,-11-4-1 0 0,13 3-394 0 0,-2 0-389 0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4:02.667"/>
    </inkml:context>
    <inkml:brush xml:id="br0">
      <inkml:brushProperty name="width" value="0.05" units="cm"/>
      <inkml:brushProperty name="height" value="0.05" units="cm"/>
      <inkml:brushProperty name="color" value="#004F8B"/>
    </inkml:brush>
  </inkml:definitions>
  <inkml:trace contextRef="#ctx0" brushRef="#br0">95 544 17359 0 0,'0'0'1992'0'0,"3"6"-332"0"0,2 6-675 0 0,-1 0 0 0 0,0 0 0 0 0,-1 0-1 0 0,0 1 1 0 0,1 19 0 0 0,-1 64 502 0 0,-3-74-1307 0 0,1 45 80 0 0,0-62-273 0 0,-1-4-210 0 0</inkml:trace>
  <inkml:trace contextRef="#ctx0" brushRef="#br0" timeOffset="371.53">183 392 16127 0 0,'0'0'4030'0'0,"16"4"-272"0"0,76 6-1826 0 0,-85-9-1932 0 0,-6-1-2 0 0,1 1 0 0 0,-1-1-1 0 0,0 1 1 0 0,0 0 0 0 0,1-1-1 0 0,-1 1 1 0 0,0 0 0 0 0,0 0-1 0 0,0 0 1 0 0,0 0 0 0 0,0 0 0 0 0,0 0-1 0 0,0 0 1 0 0,0 0 0 0 0,0 1-1 0 0,0-1 1 0 0,0 0 0 0 0,-1 0 0 0 0,1 1-1 0 0,-1-1 1 0 0,1 0 0 0 0,-1 1-1 0 0,1-1 1 0 0,-1 1 0 0 0,0-1-1 0 0,0 0 1 0 0,0 1 0 0 0,0 2 0 0 0,2 2-4 0 0,6 39 688 0 0,4 91 1 0 0,-9-82-459 0 0,-2-23-251 0 0,-1-20 210 0 0,0 0-1 0 0,1 0 0 0 0,0 0 1 0 0,1 0-1 0 0,0-1 0 0 0,6 19 1 0 0,-7-28-283 0 0,-16-3-1550 0 0,5-2 378 0 0,-2 0-57 0 0</inkml:trace>
  <inkml:trace contextRef="#ctx0" brushRef="#br0" timeOffset="728.48">112 691 17423 0 0,'0'0'1574'0'0,"5"-6"-636"0"0,6-5 798 0 0,20-15 0 0 0,-25 22-1637 0 0,1-1 1 0 0,0 1-1 0 0,1 0 1 0 0,-1 1-1 0 0,1 0 0 0 0,-1 0 1 0 0,1 1-1 0 0,16-3 1 0 0,-23 4-186 0 0,-1 1 72 0 0,1 0-1 0 0,-1 0 0 0 0,0 0 0 0 0,0 0 0 0 0,0 0 0 0 0,0 0 0 0 0,0 1 0 0 0,0-1 0 0 0,0 0 0 0 0,1 0 0 0 0,-1 0 0 0 0,0 0 0 0 0,0 0 0 0 0,0 0 0 0 0,0 0 0 0 0,0 0 0 0 0,0 0 0 0 0,0 0 0 0 0,0 0 0 0 0,0 0 0 0 0,1 0 1 0 0,-1 1-1 0 0,0-1 0 0 0,0 0 0 0 0,0 0 0 0 0,0 0 0 0 0,0 0 0 0 0,0 0 0 0 0,0 0 0 0 0,0 0 0 0 0,0 1 0 0 0,0-1 0 0 0,0 0 0 0 0,0 0 0 0 0,0 0 0 0 0,0 0 0 0 0,0 0 0 0 0,0 0 0 0 0,0 1 0 0 0,0-1 0 0 0,0 0 0 0 0,0 0 1 0 0,0 0-1 0 0,0 0 0 0 0,0 0 0 0 0,0 1 0 0 0,-1 5-605 0 0,-9 13-6199 0 0,4-9-105 0 0</inkml:trace>
  <inkml:trace contextRef="#ctx0" brushRef="#br0" timeOffset="1088.12">100 821 6447 0 0,'2'-1'7144'0'0,"10"-3"-3829"0"0,27-9 1263 0 0,18-12-2352 0 0,-18 7-1808 0 0,-38 17-124 0 0,-15 9-2340 0 0</inkml:trace>
  <inkml:trace contextRef="#ctx0" brushRef="#br0" timeOffset="1461.37">1 986 16815 0 0,'0'0'1688'0'0,"7"-4"-1528"0"0,15-4 1111 0 0,-1-2 0 0 0,31-18 0 0 0,-14 6-116 0 0,1 2-52 0 0,81-29 1 0 0,-88 38-727 0 0,-31 11 23 0 0,-2 6-240 0 0,-1 9-84 0 0,0 0-1 0 0,-2 0 1 0 0,-6 17 0 0 0,5-16 127 0 0,1 0 0 0 0,-5 26 0 0 0,8-27-31 0 0,1 0 1 0 0,0 1-1 0 0,3 18 0 0 0,-2-32 99 0 0,3 2-44 0 0,-4-4-218 0 0,1 0 0 0 0,-1 0 0 0 0,1 1 0 0 0,-1-1 0 0 0,1 0 0 0 0,-1 0 0 0 0,1 0 0 0 0,0 0-1 0 0,-1 0 1 0 0,1 0 0 0 0,-1 0 0 0 0,1 0 0 0 0,-1 0 0 0 0,1 0 0 0 0,-1 0 0 0 0,1-1 0 0 0,-1 1 0 0 0,1 0 0 0 0,-1 0 0 0 0,1 0 0 0 0,-1-1 0 0 0,1 1 0 0 0,-1 0 0 0 0,1-1 0 0 0,-1 1 0 0 0,1 0 0 0 0,-1-1 0 0 0,0 1 0 0 0,1 0 0 0 0,-1-1 0 0 0,0 1 0 0 0,1-1 0 0 0,-1 1 0 0 0,0-1 0 0 0,1 0 0 0 0,-1 0 32 0 0,8-8 28 0 0,0 0-1 0 0,-1-1 1 0 0,-1 0 0 0 0,7-14 0 0 0,8-11 36 0 0,51-63-185 0 0,-72 98-15 0 0,0-1 1 0 0,1 0-1 0 0,-1 1 0 0 0,0-1 1 0 0,1 0-1 0 0,-1 1 1 0 0,0-1-1 0 0,0 0 0 0 0,1 1 1 0 0,-1-1-1 0 0,0 0 0 0 0,0 1 1 0 0,0-1-1 0 0,0 0 0 0 0,0 0 1 0 0,0 1-1 0 0,0-1 1 0 0,0 0-1 0 0,0 1 0 0 0,0-1 1 0 0,-1 0-1 0 0,1 1 0 0 0,0-1 1 0 0,0 0-1 0 0,-1 1 0 0 0,1-1 1 0 0,0 0-1 0 0,-1 1 1 0 0,1-1-1 0 0,0 1 0 0 0,-1-1 1 0 0,1 1-1 0 0,-1-1 0 0 0,1 1 1 0 0,-1-1-1 0 0,0 1 0 0 0,1-1 1 0 0,-1 1-1 0 0,1 0 1 0 0,-1-1-1 0 0,0 1 0 0 0,1 0 1 0 0,-1-1-1 0 0,0 1 0 0 0,1 0 1 0 0,-1 0-1 0 0,0 0 0 0 0,1 0 1 0 0,-2 0-1 0 0,-8-2-1829 0 0</inkml:trace>
  <inkml:trace contextRef="#ctx0" brushRef="#br0" timeOffset="1462.37">154 936 15175 0 0,'0'0'1372'0'0,"1"2"-898"0"0,2 13 350 0 0,-1 0 1 0 0,-1 0-1 0 0,0 1 1 0 0,0-1-1 0 0,-4 28 1 0 0,-18 77 3734 0 0,9-72-4376 0 0,11-47-110 0 0,3-10-3741 0 0,-1-1 1568 0 0</inkml:trace>
  <inkml:trace contextRef="#ctx0" brushRef="#br0" timeOffset="1822.52">183 1047 7367 0 0,'0'0'667'0'0,"17"-3"-534"0"0,-6 2 78 0 0,0 2 0 0 0,15 1 0 0 0,24 7 7998 0 0,-16-3-295 0 0,27 6-4839 0 0,79 22-1647 0 0,-127-30-1391 0 0,-12-4-126 0 0,-5-15-4755 0 0,1 4-1351 0 0,-2-4-1725 0 0</inkml:trace>
  <inkml:trace contextRef="#ctx0" brushRef="#br0" timeOffset="2176.5">509 658 17879 0 0,'0'0'1624'0'0,"0"-2"-1336"0"0,2-3 3032 0 0,0 9-2918 0 0,1 0-183 0 0,-1 2-1 0 0,1-1 1 0 0,-1 0-1 0 0,0 0 1 0 0,0 1-1 0 0,-1-1 1 0 0,0 1-1 0 0,0-1 0 0 0,0 1 1 0 0,0 6-1 0 0,-1-5-176 0 0,-1-5-33 0 0,1-1-1 0 0,0 1 0 0 0,0 0 1 0 0,0 0-1 0 0,0 0 1 0 0,1-1-1 0 0,-1 1 0 0 0,0 0 1 0 0,1 0-1 0 0,0 0 1 0 0,0 1-1 0 0,-1-2-101 0 0,23 3-306 0 0,-16-6 416 0 0,0 0 0 0 0,-1 0 0 0 0,1-1 0 0 0,0 1-1 0 0,-1-1 1 0 0,1-1 0 0 0,-1 1 0 0 0,0-1 0 0 0,0 0 0 0 0,0-1 0 0 0,-1 0-1 0 0,0 1 1 0 0,8-10 0 0 0,-10 9-53 0 0,-2 4-387 0 0,-16 6-2986 0 0,5 0 1673 0 0</inkml:trace>
  <inkml:trace contextRef="#ctx0" brushRef="#br0" timeOffset="2177.5">466 891 7367 0 0,'2'-1'3151'0'0,"21"-9"4239"0"0,2-3-3556 0 0,46-32-1438 0 0,-63 39-1903 0 0,-6 5-484 0 0,22-16 175 0 0,0 2-1 0 0,51-23 1 0 0,-69 36-200 0 0,-5 1-71 0 0,-17 13-2658 0 0,-3 0 287 0 0,8-7 724 0 0</inkml:trace>
  <inkml:trace contextRef="#ctx0" brushRef="#br0" timeOffset="2570.78">492 904 7831 0 0,'0'0'706'0'0,"8"12"4202"0"0,3 2 165 0 0,4 5-1454 0 0,-11-14-3456 0 0,0 1 0 0 0,0-1 0 0 0,-1 1 0 0 0,0 0 0 0 0,0 0 0 0 0,3 12 0 0 0,-3-7 231 0 0,7 21 18 0 0</inkml:trace>
  <inkml:trace contextRef="#ctx0" brushRef="#br0" timeOffset="2942.06">541 984 15463 0 0,'7'-14'1548'0'0,"3"3"-712"0"0,0 1-1 0 0,0 0 1 0 0,1 1-1 0 0,0 0 0 0 0,1 0 1 0 0,24-12-1 0 0,85-34 1871 0 0,-85 40-2627 0 0,-26 11-42 0 0,0 0 0 0 0,0 1-1 0 0,20-4 1 0 0,-30 7-28 0 0,1 0 0 0 0,0-1-1 0 0,0 1 1 0 0,0 0 0 0 0,-1 0 0 0 0,1 0-1 0 0,0 0 1 0 0,0 0 0 0 0,0 0 0 0 0,-1 0-1 0 0,1 0 1 0 0,0 1 0 0 0,0-1 0 0 0,0 0-1 0 0,-1 0 1 0 0,1 1 0 0 0,0-1 0 0 0,0 0-1 0 0,-1 1 1 0 0,1-1 0 0 0,0 1 0 0 0,-1-1-1 0 0,1 1 1 0 0,0 0 0 0 0,0 0 18 0 0,-1 0 0 0 0,0 0 0 0 0,0-1 0 0 0,0 1 0 0 0,1 0 0 0 0,-1 0 0 0 0,0 0 0 0 0,0 0-1 0 0,0 0 1 0 0,0 0 0 0 0,0-1 0 0 0,-1 1 0 0 0,1 0 0 0 0,0 0 0 0 0,0 0 0 0 0,-1 0 0 0 0,1 1 0 0 0,-3 3 122 0 0,0 1 0 0 0,0-1-1 0 0,0 0 1 0 0,-4 5 0 0 0,-60 82 75 0 0,66-89-325 0 0,-1-1 1 0 0,0 0-1 0 0,0 0 1 0 0,0 0-1 0 0,0 0 0 0 0,0 0 1 0 0,0 0-1 0 0,-1 0 1 0 0,1-1-1 0 0,-1 1 0 0 0,-2 0 1 0 0,4-1 37 0 0,0-1 1 0 0,0 0-1 0 0,0 0 1 0 0,0 0-1 0 0,-1 0 0 0 0,1 0 1 0 0,0 0-1 0 0,0 0 1 0 0,0 0-1 0 0,0 0 1 0 0,0 0-1 0 0,0-1 1 0 0,-1 1-1 0 0,1 0 0 0 0,0-1 1 0 0,0 1-1 0 0,0-1 1 0 0,0 1-1 0 0,0-1 1 0 0,0 0-1 0 0,1 1 0 0 0,-1-1 1 0 0,0 0-1 0 0,0 0 1 0 0,0 1-1 0 0,0-1 1 0 0,1 0-1 0 0,-1 0 1 0 0,1 0-1 0 0,-2-2 0 0 0,-4-6-1475 0 0,-2-1-57 0 0</inkml:trace>
  <inkml:trace contextRef="#ctx0" brushRef="#br0" timeOffset="2943.06">618 575 15919 0 0,'0'0'1446'0'0,"8"14"-1014"0"0,1 17 1819 0 0,-1-1-1 0 0,6 41 1 0 0,0 64-13 0 0,-11-67-806 0 0,-3-40-1328 0 0,1-1 0 0 0,2 1-1 0 0,6 30 1 0 0,-5-51-87 0 0,-3-5-41 0 0,0 0 0 0 0,-1-1 0 0 0,1 1 0 0 0,0 0 0 0 0,-1 0 0 0 0,1 0 0 0 0,-1-1 0 0 0,1 4 0 0 0,12-19-641 0 0,-6-3-598 0 0,0 0 0 0 0,5-25 1 0 0,-9 29 68 0 0,3-6-867 0 0</inkml:trace>
  <inkml:trace contextRef="#ctx0" brushRef="#br0" timeOffset="3294.76">882 709 8287 0 0,'4'-7'863'0'0,"0"2"3302"0"0,-3 5-3770 0 0,0 0 1 0 0,0 1-1 0 0,1-1 0 0 0,-1 1 0 0 0,0-1 0 0 0,0 1 1 0 0,0-1-1 0 0,0 1 0 0 0,0 0 0 0 0,0 0 0 0 0,0-1 1 0 0,0 1-1 0 0,0 0 0 0 0,-1 0 0 0 0,1 0 0 0 0,0 0 1 0 0,-1 0-1 0 0,2 2 0 0 0,10 20 1721 0 0,-8-10-1460 0 0,-1 0 0 0 0,0 0-1 0 0,-1 0 1 0 0,1 26 0 0 0,-1-21-511 0 0,-2-13-155 0 0,0-3-105 0 0,3-10-4550 0 0,1 0-803 0 0,-1-3-1487 0 0</inkml:trace>
  <inkml:trace contextRef="#ctx0" brushRef="#br0" timeOffset="3295.76">996 525 7367 0 0,'2'-6'7826'0'0,"-1"7"-7610"0"0,0-1 0 0 0,-1 0 0 0 0,1 0 0 0 0,0 1 1 0 0,-1-1-1 0 0,1 0 0 0 0,-1 1 0 0 0,1-1 0 0 0,0 1 0 0 0,-1-1 1 0 0,1 1-1 0 0,-1-1 0 0 0,1 1 0 0 0,-1-1 0 0 0,1 1 1 0 0,-1-1-1 0 0,1 1 0 0 0,-1 0 0 0 0,0-1 0 0 0,1 1 1 0 0,-1 1-1 0 0,7 15 672 0 0,-7-16-704 0 0,6 22 1063 0 0,0 1 0 0 0,3 44 0 0 0,-4 51 968 0 0,-4-93-1738 0 0,10 201 1680 0 0,-9-205-2120 0 0,2 47-63 0 0,-4-68-354 0 0,-5-22-3827 0 0,4 6 2810 0 0,0-5-10 0 0</inkml:trace>
  <inkml:trace contextRef="#ctx0" brushRef="#br0" timeOffset="3681.87">1418 427 17247 0 0,'0'0'1566'0'0,"-3"12"-870"0"0,1 2-97 0 0,1-1 1 0 0,1 0 0 0 0,0 1 0 0 0,1-1 0 0 0,4 27 0 0 0,-1-14-245 0 0,-1 3-633 0 0,3 25 1465 0 0,-4-36-4533 0 0,-1 0-3754 0 0</inkml:trace>
  <inkml:trace contextRef="#ctx0" brushRef="#br0" timeOffset="4055.04">1454 573 7367 0 0,'0'0'568'0'0,"7"-5"1916"0"0,19-8 6367 0 0,37-18-4077 0 0,-53 28-4610 0 0,-4 1-111 0 0,-1 0-1 0 0,0 0 1 0 0,0-1 0 0 0,10-6-1 0 0,-14 9-187 0 0,-4-5-3546 0 0,-1 0 2073 0 0</inkml:trace>
  <inkml:trace contextRef="#ctx0" brushRef="#br0" timeOffset="4056.04">1521 386 14567 0 0,'0'0'1320'0'0,"4"12"-901"0"0,-1-2 1202 0 0,-1 0 0 0 0,2 19 1 0 0,-3 47 1343 0 0,-2-25-2072 0 0,2-33-873 0 0,0 2-349 0 0,-1 0-1 0 0,0-1 0 0 0,-6 37 1 0 0,4-53-380 0 0,1 0 0 0 0,0 0 0 0 0,-1 0 0 0 0,0 0 0 0 0,0 0 0 0 0,0 0 0 0 0,0 0 0 0 0,0 0 0 0 0,-1-1 0 0 0,1 1 0 0 0,-6 3 0 0 0,-3 4-5138 0 0</inkml:trace>
  <inkml:trace contextRef="#ctx0" brushRef="#br0" timeOffset="4429.88">1324 827 17479 0 0,'0'0'1580'0'0,"7"-4"-1264"0"0,48-24 1696 0 0,1 2-1 0 0,102-31 1 0 0,-132 48-1954 0 0,37-20 1 0 0,-57 26-59 0 0,-3-1-57 0 0,-14 2-1014 0 0,6 2 487 0 0,0 1 1 0 0,1 0-1 0 0,-1 0 0 0 0,1 0 0 0 0,-6 2 1 0 0,-3 3-1107 0 0</inkml:trace>
  <inkml:trace contextRef="#ctx0" brushRef="#br0" timeOffset="4831.74">1438 807 7831 0 0,'0'0'706'0'0,"6"12"-564"0"0,-3-4 2384 0 0,0 0-1 0 0,-1 1 1 0 0,2 8-1 0 0,2 46 2719 0 0,-1-2-3665 0 0,2-39-1451 0 0,-7-21-310 0 0,-5-25-8306 0 0,3 16 6825 0 0</inkml:trace>
  <inkml:trace contextRef="#ctx0" brushRef="#br0" timeOffset="4832.74">1465 893 3679 0 0,'0'0'815'0'0,"12"-9"7678"0"0,16-10-1225 0 0,4 4-4131 0 0,-23 11-3029 0 0,1 0-1 0 0,-1 1 1 0 0,1 1-1 0 0,-1 0 0 0 0,1 0 1 0 0,0 1-1 0 0,0 0 1 0 0,16 1-1 0 0,-20 1-95 0 0,-6-1-7 0 0,1 0 0 0 0,-1 0 0 0 0,0 0 0 0 0,1 1 0 0 0,-1-1 0 0 0,1 0 0 0 0,-1 0 0 0 0,0 0 0 0 0,1 1 0 0 0,-1-1 0 0 0,0 0 0 0 0,1 0 0 0 0,-1 1 0 0 0,0-1 0 0 0,0 0 0 0 0,1 1 0 0 0,-1-1 0 0 0,0 0 0 0 0,0 1 0 0 0,1-1 0 0 0,-1 1 0 0 0,0-1 0 0 0,0 0 0 0 0,0 1 0 0 0,0-1 0 0 0,0 1 0 0 0,1-1 0 0 0,-1 0 0 0 0,0 1 0 0 0,0-1 0 0 0,0 1 0 0 0,0-1 0 0 0,0 1 0 0 0,0-1 0 0 0,-1 0-1 0 0,1 1 1 0 0,-5 10 113 0 0,5-11-97 0 0,-7 9 33 0 0,-1-1 0 0 0,0 0 1 0 0,0 0-1 0 0,-9 7 0 0 0,7-8-53 0 0,1 1-1 0 0,1 1 1 0 0,-11 12-1 0 0,18-20 41 0 0,-2 3 22 0 0,0-1-1 0 0,1 0 1 0 0,0 1-1 0 0,-1-1 0 0 0,1 1 1 0 0,0 0-1 0 0,1 0 1 0 0,-1 0-1 0 0,1 0 1 0 0,-1 4-1 0 0,17-17 170 0 0,-11 7-169 0 0,0-1 0 0 0,-1 0-1 0 0,1 1 1 0 0,-1-2 0 0 0,0 1 0 0 0,0 0-1 0 0,4-6 1 0 0,-5 7-322 0 0,-1 0-1 0 0,0-1 1 0 0,0 1-1 0 0,0 0 1 0 0,0 0-1 0 0,1-5 1 0 0,-2 5-381 0 0,0 1 0 0 0,1-1 0 0 0,-1 1 0 0 0,0-1 0 0 0,0 1 0 0 0,-1-1 1 0 0,1 1-1 0 0,0-1 0 0 0,0 1 0 0 0,-1-1 0 0 0,0-2 0 0 0</inkml:trace>
  <inkml:trace contextRef="#ctx0" brushRef="#br0" timeOffset="5206.19">1258 562 15663 0 0,'-10'-6'5724'0'0,"17"20"-4483"0"0,-2-6-1173 0 0,1 0-1 0 0,-1 0 0 0 0,-1 1 1 0 0,1 0-1 0 0,-1 0 0 0 0,3 12 1 0 0,-1 12-2926 0 0,-6-21 1295 0 0</inkml:trace>
  <inkml:trace contextRef="#ctx0" brushRef="#br0" timeOffset="5610.24">1238 794 7367 0 0,'1'-2'11484'0'0,"10"-4"-10572"0"0,-9 5-789 0 0,1 0-1 0 0,-1 0 0 0 0,1 1 1 0 0,-1-1-1 0 0,1 1 1 0 0,-1-1-1 0 0,1 1 0 0 0,0 0 1 0 0,-1 0-1 0 0,1 0 1 0 0,-1 0-1 0 0,1 0 0 0 0,0 0 1 0 0,4 2-1 0 0,-7-1-100 0 0,1-1 0 0 0,-1 0 0 0 0,1 1 1 0 0,-1-1-1 0 0,1 1 0 0 0,-1-1 0 0 0,0 1 0 0 0,1-1 0 0 0,-1 1 0 0 0,0-1 0 0 0,1 1 0 0 0,-1-1 0 0 0,0 1 1 0 0,0 0-1 0 0,1-1 0 0 0,-1 1 0 0 0,0-1 0 0 0,0 1 0 0 0,0 0 0 0 0,0-1 0 0 0,0 1 0 0 0,0-1 0 0 0,0 1 1 0 0,0 0-1 0 0,0-1 0 0 0,0 1 0 0 0,0 0 0 0 0,-1-1 0 0 0,1 1 0 0 0,0-1 0 0 0,0 1 0 0 0,0-1 1 0 0,-1 1-1 0 0,1 0 0 0 0,0-1 0 0 0,-1 1 0 0 0,0 0 0 0 0,0 0 1 0 0,-2 5-8 0 0,0 0 0 0 0,-1-1 1 0 0,-5 8-1 0 0,5-8-10 0 0,1-1 1 0 0,0 1 0 0 0,0 0-1 0 0,-4 10 1 0 0,5-12-6 0 0,2 2-1 0 0,1 1 13 0 0,0-4 12 0 0,0 0 1 0 0,0 0-1 0 0,0-1 1 0 0,1 1-1 0 0,-1-1 1 0 0,0 1 0 0 0,1-1-1 0 0,-1 1 1 0 0,1-1-1 0 0,0 0 1 0 0,-1 0-1 0 0,1 0 1 0 0,0 0-1 0 0,0 0 1 0 0,-1 0-1 0 0,1 0 1 0 0,0 0-1 0 0,2 0 1 0 0,8 4 79 0 0,-11-4-43 0 0,1 0-1 0 0,0 0 1 0 0,-1 1-1 0 0,1-1 1 0 0,0 0-1 0 0,-1 1 1 0 0,0-1-1 0 0,1 1 1 0 0,-1-1-1 0 0,0 1 1 0 0,0-1-1 0 0,1 1 1 0 0,-1 0-1 0 0,-1 0 0 0 0,1 0 1 0 0,0 0-1 0 0,0 0 1 0 0,-1 0-1 0 0,1 0 1 0 0,-1 0-1 0 0,1 3 1 0 0,-1-4-20 0 0,-1 1 0 0 0,1 0 0 0 0,0-1 0 0 0,-1 1 0 0 0,1-1 0 0 0,-1 1 0 0 0,0-1 0 0 0,1 0 0 0 0,-1 1 0 0 0,0-1 0 0 0,0 1 0 0 0,0-1 0 0 0,0 0 0 0 0,0 0 0 0 0,0 0 0 0 0,0 0 0 0 0,0 1 0 0 0,-1-2 0 0 0,1 1 0 0 0,0 0 0 0 0,-1 0 0 0 0,1 0 0 0 0,-1 0 0 0 0,1-1 0 0 0,0 1 0 0 0,-1-1 0 0 0,0 1 0 0 0,-1-1 0 0 0,-9 4-202 0 0,-1 0 0 0 0,0-2 0 0 0,0 1 0 0 0,-25 0 0 0 0,15-3-10 0 0,23 0 491 0 0,14-1 123 0 0,30 0 351 0 0,0 2-1 0 0,0 1 1 0 0,47 10 0 0 0,-50-6-482 0 0,0-1 0 0 0,0-3 1 0 0,71-4-1 0 0,-82-1-195 0 0,-14 2 32 0 0,1 0 0 0 0,20-6 0 0 0,-29 5-156 0 0,0-1 0 0 0,0 0 0 0 0,0 0 0 0 0,0-1 0 0 0,0 0 0 0 0,-1-1 0 0 0,9-6 0 0 0,-6 3-4172 0 0</inkml:trace>
  <inkml:trace contextRef="#ctx0" brushRef="#br0" timeOffset="6966.5">1853 699 9671 0 0,'0'0'748'0'0,"10"10"3122"0"0,23 37 5306 0 0,-22-27-7412 0 0,18 41-1 0 0,-28-60-1812 0 0,-6-15-6531 0 0,3 5 4432 0 0</inkml:trace>
  <inkml:trace contextRef="#ctx0" brushRef="#br0" timeOffset="7354.4">1944 599 4607 0 0,'0'0'354'0'0,"4"-3"2512"0"0,-3 2-2317 0 0,0 1 0 0 0,-1 0 0 0 0,1 0 0 0 0,0-1 0 0 0,-1 1 0 0 0,1 0 0 0 0,0 0 0 0 0,-1 0 0 0 0,1 0 1 0 0,0 0-1 0 0,0 0 0 0 0,-1 0 0 0 0,1 0 0 0 0,1 0 0 0 0,-1 0-218 0 0,0 1 0 0 0,0-1 0 0 0,0 0-1 0 0,0 1 1 0 0,0-1 0 0 0,0 1 0 0 0,0 0 0 0 0,-1-1 0 0 0,1 1 0 0 0,0 0 0 0 0,1 1 0 0 0,1 2 51 0 0,-1-1 1 0 0,1 1-1 0 0,-1 0 0 0 0,3 7 1 0 0,-4-10 196 0 0,3 10 125 0 0,0 0 1 0 0,0 0 0 0 0,-2 0 0 0 0,4 20-1 0 0,-1 49 954 0 0,-2-30-1189 0 0,-2-41-3411 0 0,1-12 1358 0 0,0-15-691 0 0,-2 16 1615 0 0,1-9-1359 0 0</inkml:trace>
  <inkml:trace contextRef="#ctx0" brushRef="#br0" timeOffset="7697.9">2053 629 4143 0 0,'0'0'191'0'0,"6"-1"3258"0"0,-4 2-2119 0 0,0 1-1 0 0,0-1 1 0 0,0 0-1 0 0,0 1 1 0 0,-1-1-1 0 0,1 1 0 0 0,2 3 1 0 0,10 16 3142 0 0,6 28-2702 0 0,-16-38-788 0 0,1 4-721 0 0,10 22-155 0 0</inkml:trace>
  <inkml:trace contextRef="#ctx0" brushRef="#br0" timeOffset="7698.9">2248 623 9215 0 0,'0'0'707'0'0,"3"16"1872"0"0,-2-11-1479 0 0,-1 1 0 0 0,0-1 1 0 0,0 0-1 0 0,0 1 1 0 0,-1-1-1 0 0,0 1 0 0 0,0-1 1 0 0,0 0-1 0 0,-3 8 0 0 0,1-6-583 0 0,0 0 0 0 0,-1 0-1 0 0,0 0 1 0 0,0-1 0 0 0,-1 0-1 0 0,-4 6 1 0 0,-9 6-878 0 0,0-1 0 0 0,0-2 0 0 0,-27 19 0 0 0,12-11 998 0 0,8-2-969 0 0,14-12 148 0 0,1 0-1 0 0,-1-1 0 0 0,-1 0 0 0 0,0-1 1 0 0,-20 9-1 0 0,31-15 421 0 0,14-9-6 0 0,-5 2-123 0 0,10 1 185 0 0,-1 0-1 0 0,1 1 1 0 0,0 1 0 0 0,0 1-1 0 0,30-1 1 0 0,-28 2-3 0 0,0 0-438 0 0,64-7 1635 0 0,-42-1-2435 0 0,-3-6-3365 0 0</inkml:trace>
  <inkml:trace contextRef="#ctx0" brushRef="#br0" timeOffset="8138.85">2523 426 18223 0 0,'0'0'2639'0'0,"-17"-3"105"0"0,12 3-2604 0 0,0 2 1 0 0,0-1-1 0 0,0 0 0 0 0,0 1 1 0 0,0 0-1 0 0,0 0 1 0 0,1 0-1 0 0,-1 1 0 0 0,1 0 1 0 0,-1 0-1 0 0,1 0 1 0 0,-6 6-1 0 0,4-4-490 0 0,0-1 0 0 0,-1 1 0 0 0,1-1 0 0 0,-14 6-1 0 0,-6 0-4391 0 0</inkml:trace>
  <inkml:trace contextRef="#ctx0" brushRef="#br0" timeOffset="8545.08">2375 489 10799 0 0,'0'0'979'0'0,"5"7"-608"0"0,-1 0 561 0 0,-1 0 0 0 0,1 0 0 0 0,-1 1 0 0 0,-1-1 0 0 0,1 1 0 0 0,1 11 0 0 0,4 50 2298 0 0,-5-46-2329 0 0,10 156 3718 0 0,-11-157-4280 0 0,2 63 66 0 0,-4-85-581 0 0,-4-4-3388 0 0,3 2 3173 0 0,0 1 1 0 0,0 0-1 0 0,1-1 0 0 0,-1 1 0 0 0,1-1 1 0 0,-2-2-1 0 0,1 1-1110 0 0,-3-7-5971 0 0</inkml:trace>
  <inkml:trace contextRef="#ctx0" brushRef="#br0" timeOffset="8896.92">2418 623 17279 0 0,'2'-4'274'0'0,"-1"0"0"0"0,1 0-1 0 0,0 1 1 0 0,0-1 0 0 0,1 0-1 0 0,-1 1 1 0 0,1-1 0 0 0,-1 1-1 0 0,1 0 1 0 0,0 0 0 0 0,1 0-1 0 0,-1 1 1 0 0,0-1 0 0 0,1 1-1 0 0,-1-1 1 0 0,7-2 0 0 0,6-2 850 0 0,1 0 0 0 0,29-8-1 0 0,-13 5-1043 0 0,73-25 208 0 0,-101 33-284 0 0,0 1 10 0 0,-1-1 0 0 0,1 1 0 0 0,0 0 1 0 0,0 0-1 0 0,-1 0 0 0 0,1 1 0 0 0,8 0 0 0 0,-11 0 7 0 0,0 1 0 0 0,0-1 0 0 0,0 1-1 0 0,0-1 1 0 0,0 1 0 0 0,0 0-1 0 0,0 0 1 0 0,0 0 0 0 0,0 0 0 0 0,0 0-1 0 0,0 0 1 0 0,-1 1 0 0 0,1-1 0 0 0,-1 1-1 0 0,1-1 1 0 0,-1 1 0 0 0,1-1-1 0 0,-1 1 1 0 0,0 0 0 0 0,0 0 0 0 0,0-1-1 0 0,0 1 1 0 0,0 0 0 0 0,1 3-1 0 0,0 2 64 0 0,-1 1 0 0 0,1-1 0 0 0,-1 1 0 0 0,-1-1 0 0 0,0 10 0 0 0,1 0 56 0 0,5 53 530 0 0,2 88 894 0 0,-12-14-598 0 0,4-143-1064 0 0,-2-2-50 0 0,0 0 1 0 0,0 0-1 0 0,0 0 0 0 0,0 0 0 0 0,0 0 0 0 0,0-1 0 0 0,0 1 0 0 0,0-1 0 0 0,-1-2 0 0 0,-3 0-370 0 0,-19-21-2894 0 0,15 14 1936 0 0</inkml:trace>
  <inkml:trace contextRef="#ctx0" brushRef="#br0" timeOffset="8897.92">2506 651 8751 0 0,'0'0'1214'0'0,"8"14"4711"0"0,18 58-1807 0 0,6 20 217 0 0</inkml:trace>
  <inkml:trace contextRef="#ctx0" brushRef="#br0" timeOffset="9274.52">2543 730 14167 0 0,'0'0'647'0'0,"13"-6"242"0"0,76-19 5151 0 0,-82 24-5761 0 0,0 0-1 0 0,0 0 0 0 0,1 1 1 0 0,-1-1-1 0 0,1 2 1 0 0,7 0-1 0 0,-14-1-249 0 0,1 0 0 0 0,-1 1 0 0 0,0-1 0 0 0,0 0 0 0 0,0 0 0 0 0,1 1-1 0 0,-1-1 1 0 0,0 1 0 0 0,0-1 0 0 0,0 1 0 0 0,0-1 0 0 0,0 1 0 0 0,0 0 0 0 0,0 0 0 0 0,0-1-1 0 0,0 1 1 0 0,0 0 0 0 0,0 0 0 0 0,-1 0 0 0 0,1 0 0 0 0,0 0 0 0 0,-1 0 0 0 0,1 0 0 0 0,0 0 0 0 0,-1 0-1 0 0,0 1 1 0 0,1-1 0 0 0,-1 0 0 0 0,1 0 0 0 0,-1 0 0 0 0,0 1 0 0 0,0-1 0 0 0,0 0 0 0 0,0 0-1 0 0,0 0 1 0 0,0 1 0 0 0,0-1 0 0 0,0 0 0 0 0,0 0 0 0 0,-1 1 0 0 0,1-1 0 0 0,0 0 0 0 0,-1 0 0 0 0,0 2-1 0 0,-3 5 55 0 0,1 1 1 0 0,-2-1-1 0 0,1 0 0 0 0,-1 0 0 0 0,0-1 0 0 0,-1 1 0 0 0,1-1 0 0 0,-1-1 0 0 0,-1 1 0 0 0,-11 9 0 0 0,17-15-185 0 0,17-9-8988 0 0,-7 2 1879 0 0</inkml:trace>
  <inkml:trace contextRef="#ctx0" brushRef="#br0" timeOffset="9661.27">3165 323 5527 0 0,'0'0'498'0'0,"-10"1"7303"0"0,6 5-4270 0 0,1 12-2376 0 0,2-12-182 0 0,-6 18 364 0 0,-2-1 1 0 0,0 1 0 0 0,-15 26 0 0 0,-45 62-239 0 0,59-97-1127 0 0,-1 3-137 0 0,-1-1 0 0 0,0 0 0 0 0,-1-1 0 0 0,-1-1-1 0 0,-22 20 1 0 0</inkml:trace>
  <inkml:trace contextRef="#ctx0" brushRef="#br0" timeOffset="9662.27">3120 363 13823 0 0,'7'-5'1431'0'0,"-3"2"-1015"0"0,0 1 1 0 0,0 0-1 0 0,1 0 1 0 0,-1 0-1 0 0,0 0 0 0 0,1 1 1 0 0,-1 0-1 0 0,1 0 1 0 0,-1 0-1 0 0,1 0 1 0 0,-1 1-1 0 0,1-1 0 0 0,0 1 1 0 0,-1 0-1 0 0,1 1 1 0 0,0-1-1 0 0,7 3 0 0 0,6 2 689 0 0,0 1 0 0 0,0 1 0 0 0,20 10 0 0 0,15 6-330 0 0,22-1-507 0 0,-74-21-322 0 0,-19-6-3125 0 0,-7 2 26 0 0,12 2 1406 0 0</inkml:trace>
  <inkml:trace contextRef="#ctx0" brushRef="#br0" timeOffset="10020.41">3098 468 8751 0 0,'0'0'2627'0'0,"9"-1"1269"0"0,23-8 79 0 0,-17 5-3355 0 0,-1 0 1 0 0,1 1-1 0 0,0 0 1 0 0,23-1-1 0 0,-21 4-451 0 0,-17 0-181 0 0,1 0 0 0 0,-1 0-1 0 0,0-1 1 0 0,1 1-1 0 0,-1 0 1 0 0,0 0 0 0 0,1 0-1 0 0,-1 1 1 0 0,0-1-1 0 0,1 0 1 0 0,-1 0 0 0 0,1 0-1 0 0,-1 0 1 0 0,0 0-1 0 0,1 0 1 0 0,-1 0 0 0 0,0 1-1 0 0,0-1 1 0 0,1 0-1 0 0,-1 0 1 0 0,0 0 0 0 0,1 1-1 0 0,-1-1 1 0 0,0 0-1 0 0,0 0 1 0 0,1 1 0 0 0,-1-1-1 0 0,0 0 1 0 0,0 1-1 0 0,0-1 1 0 0,1 0 0 0 0,-1 1-1 0 0,0-1 1 0 0,0 0-1 0 0,0 1 1 0 0,0-1 0 0 0,0 0-1 0 0,0 1 1 0 0,0-1-1 0 0,0 0 1 0 0,0 1 0 0 0,-3 9-1449 0 0,-1-3-3719 0 0,-3 2-1436 0 0</inkml:trace>
  <inkml:trace contextRef="#ctx0" brushRef="#br0" timeOffset="10021.41">3105 679 14111 0 0,'0'0'1276'0'0,"8"-1"-53"0"0,-1-1-473 0 0,1 0 1 0 0,-1-1-1 0 0,0 0 0 0 0,0 0 1 0 0,0-1-1 0 0,0 1 0 0 0,11-10 1 0 0,41-38 146 0 0,-51 43-816 0 0,-1 2-848 0 0,-1 0-1 0 0,-1 0 1 0 0,9-12 0 0 0</inkml:trace>
  <inkml:trace contextRef="#ctx0" brushRef="#br0" timeOffset="10362.93">3220 498 6911 0 0,'0'0'10288'0'0,"0"2"-9240"0"0,7 15 103 0 0,-1 0 0 0 0,-1 1 0 0 0,-1 0 0 0 0,3 20 0 0 0,3 76 1493 0 0,-8-79-1981 0 0,4 54-1030 0 0,-19-96-9794 0 0</inkml:trace>
  <inkml:trace contextRef="#ctx0" brushRef="#br0" timeOffset="10719.9">3146 668 14223 0 0,'0'0'1291'0'0,"4"14"-910"0"0,1 5 2181 0 0,1 20 0 0 0,3 11-1418 0 0</inkml:trace>
  <inkml:trace contextRef="#ctx0" brushRef="#br0" timeOffset="11078.14">3326 660 16207 0 0,'0'0'1470'0'0,"2"13"303"0"0,-3-9-1514 0 0,0 0 1 0 0,0 0 0 0 0,-1 1-1 0 0,0-1 1 0 0,1 0-1 0 0,-1-1 1 0 0,-1 1 0 0 0,1 0-1 0 0,-1 0 1 0 0,1-1-1 0 0,-1 0 1 0 0,-6 6-1 0 0,-5 4-1573 0 0,-27 17 0 0 0,31-23-148 0 0,-131 94-5662 0 0,107-84 14136 0 0,42-20-5524 0 0,12-5-514 0 0,0 1 1 0 0,0 1 0 0 0,35-6-1 0 0,66-2 1432 0 0,-19 3-1034 0 0,-69 7-1165 0 0,-9 1-86 0 0,45-12 0 0 0,-68 15-432 0 0</inkml:trace>
  <inkml:trace contextRef="#ctx0" brushRef="#br0" timeOffset="11079.14">3640 287 16127 0 0,'0'0'1242'0'0,"1"-1"-812"0"0,5-2-438 0 0,-3 2 271 0 0,0-1-1 0 0,1 0 1 0 0,-1 1 0 0 0,1-1 0 0 0,-1 1 0 0 0,1 0 0 0 0,-1 0 0 0 0,1 1-1 0 0,0-1 1 0 0,0 1 0 0 0,-1 0 0 0 0,1 0 0 0 0,0 0 0 0 0,0 0 0 0 0,5 2 0 0 0,-3 0-349 0 0,-4-1-714 0 0</inkml:trace>
  <inkml:trace contextRef="#ctx0" brushRef="#br0" timeOffset="11457.43">3585 360 16671 0 0,'0'0'763'0'0,"4"13"282"0"0,4 14 289 0 0,-1 1 1 0 0,-2 0-1 0 0,0 1 0 0 0,0 37 0 0 0,-3-51-1392 0 0,0-1-4 0 0,1 5-115 0 0</inkml:trace>
  <inkml:trace contextRef="#ctx0" brushRef="#br0" timeOffset="11842.62">3603 447 6447 0 0,'0'0'499'0'0,"9"-12"1770"0"0,-6 8-621 0 0,0 1-1 0 0,1 0 0 0 0,-1 0 1 0 0,7-3-1 0 0,18-8 1571 0 0,30-4-1240 0 0,-56 18-1808 0 0,2-1-23 0 0,-2 0-57 0 0,0 0 0 0 0,0 1 0 0 0,0-1 1 0 0,0 1-1 0 0,0-1 0 0 0,0 1 0 0 0,0 0 1 0 0,1 0-1 0 0,-1 0 0 0 0,0 0 0 0 0,0 0 1 0 0,3 1-1 0 0,-5 1-27 0 0,0 0 0 0 0,0 0 0 0 0,0 0-1 0 0,-1 0 1 0 0,1 0 0 0 0,0 0 0 0 0,-1 0 0 0 0,1-1 0 0 0,-1 1 0 0 0,-1 3 0 0 0,-5 7 45 0 0,0 1 0 0 0,0-1 0 0 0,-1-1 0 0 0,-17 20 0 0 0,-7 8-168 0 0,31-38-22 0 0,4 0-269 0 0,-3-1 351 0 0,1 0 0 0 0,-1 1 0 0 0,0-1 0 0 0,1 0 0 0 0,-1 0 0 0 0,0 1 0 0 0,1-1 0 0 0,-1 0 0 0 0,1 0 1 0 0,-1 0-1 0 0,0 0 0 0 0,1 0 0 0 0,-1 0 0 0 0,1 1 0 0 0,-1-1 0 0 0,1 0 0 0 0,-1 0 0 0 0,0 0 0 0 0,1 0 1 0 0,-1 0-1 0 0,1-1 0 0 0,-1 1 0 0 0,1 0 0 0 0,-1 0 0 0 0,1 0 0 0 0,1 0-6 0 0,0-1 0 0 0,0 1 1 0 0,0 0-1 0 0,0-1 0 0 0,0 0 0 0 0,-1 1 0 0 0,1-1 1 0 0,0 0-1 0 0,0 0 0 0 0,0 0 0 0 0,-1 0 0 0 0,3-2 0 0 0,9-5-4356 0 0</inkml:trace>
  <inkml:trace contextRef="#ctx0" brushRef="#br0" timeOffset="11843.62">3513 605 10135 0 0,'0'0'919'0'0,"3"15"-742"0"0,2 5 2000 0 0,2 0-1 0 0,0-1 1 0 0,10 20 0 0 0,7 19 2012 0 0,-19-46-3782 0 0,-2-1-205 0 0,1-1 0 0 0,0 0 0 0 0,0 0 0 0 0,1 0 0 0 0,0 0 0 0 0,7 8 0 0 0,-8-14-244 0 0,-3-3-230 0 0</inkml:trace>
  <inkml:trace contextRef="#ctx0" brushRef="#br0" timeOffset="12218.98">3598 686 15287 0 0,'6'-8'506'0'0,"0"1"0"0"0,1 1 0 0 0,-1-1 1 0 0,1 1-1 0 0,1 0 0 0 0,10-6 0 0 0,13-11 1949 0 0,-3-1-1048 0 0,39-24 0 0 0,-56 41-1349 0 0,0 0 0 0 0,0 1 0 0 0,1 1 1 0 0,0 0-1 0 0,0 1 0 0 0,0 0 0 0 0,16-3 0 0 0,-26 6-49 0 0,14 2 73 0 0,-15-1-67 0 0,0 0 0 0 0,0 1-1 0 0,0-1 1 0 0,-1 1 0 0 0,1-1-1 0 0,0 1 1 0 0,-1-1 0 0 0,1 1-1 0 0,0 0 1 0 0,-1-1 0 0 0,1 1 0 0 0,-1 0-1 0 0,1 0 1 0 0,-1-1 0 0 0,1 1-1 0 0,-1 0 1 0 0,1 0 0 0 0,-1 1-1 0 0,6 15 156 0 0,-4-1 109 0 0,-1 0-1 0 0,-1 1 0 0 0,0-1 0 0 0,-1 0 0 0 0,-6 31 0 0 0,4-30-12 0 0,-17 75 987 0 0,13-67-1058 0 0,1 1 1 0 0,1 0-1 0 0,-2 51 1 0 0,7-76-188 0 0,-15-5-603 0 0,10 1-250 0 0,0 0-1 0 0,0 0 1 0 0,0 0 0 0 0,0 0-1 0 0,-6-7 1 0 0,1-1-7755 0 0</inkml:trace>
  <inkml:trace contextRef="#ctx0" brushRef="#br0" timeOffset="12652.73">3683 535 11519 0 0,'0'0'887'0'0,"2"8"-550"0"0,12 78 5182 0 0,-8-33-2814 0 0,-2-38-2305 0 0,-1 0-2800 0 0</inkml:trace>
  <inkml:trace contextRef="#ctx0" brushRef="#br0" timeOffset="13043.8">3797 569 5983 0 0,'0'0'542'0'0,"-6"12"2043"0"0,-12 23 5469 0 0,-2-2-4892 0 0,-48 59-4097 0 0,48-63-30 0 0,19-29 1049 0 0,6 1 33 0 0,0-2-1 0 0,0 1 1 0 0,0 0 0 0 0,0-1-1 0 0,-1 0 1 0 0,1 0 0 0 0,0-1-1 0 0,0 1 1 0 0,8-5 0 0 0,19-13 148 0 0,-21 12-184 0 0,23-10-1 0 0,-26 15-80 0 0,-3 1 43 0 0,-4 0 428 0 0,-1 12 23 0 0,-1-1 0 0 0,-1 0 1 0 0,0 1-1 0 0,0-1 0 0 0,-5 13 1 0 0,1-4 42 0 0,4-12-402 0 0,1-2-213 0 0,-1-1 1 0 0,1 1-1 0 0,1 0 1 0 0,-1-1-1 0 0,1 1 1 0 0,0 6-1 0 0</inkml:trace>
  <inkml:trace contextRef="#ctx0" brushRef="#br0" timeOffset="13044.8">4043 496 11975 0 0,'0'0'1474'0'0,"7"12"2988"0"0,-3-3-3545 0 0,1 0 0 0 0,-2 0 0 0 0,1 0 0 0 0,-1 1 0 0 0,3 18 0 0 0,3 50 351 0 0,-8-57-841 0 0,0-12-733 0 0,0 18 1021 0 0,-5-4-5033 0 0</inkml:trace>
  <inkml:trace contextRef="#ctx0" brushRef="#br0" timeOffset="13396.07">4082 563 6447 0 0,'0'0'586'0'0,"7"-6"-38"0"0,15-11 8471 0 0,3 0-4116 0 0,-9 7-4486 0 0,1 1-1 0 0,0 0 1 0 0,0 1-1 0 0,1 1 0 0 0,25-7 1 0 0,-39 13-412 0 0,1 0 1 0 0,-1 1-1 0 0,1-1 1 0 0,0 1-1 0 0,0 0 1 0 0,5 1-1 0 0,-9-1 274 0 0,0 13-104 0 0,-2-10-137 0 0,-1 1 0 0 0,1-1 0 0 0,-1 0 0 0 0,1 0 0 0 0,-1 0 0 0 0,0 0-1 0 0,0 0 1 0 0,-1-1 0 0 0,1 1 0 0 0,-6 4 0 0 0,-4 6 87 0 0,-89 121-378 0 0,92-124 192 0 0,-13 21-134 0 0,21-30 110 0 0,20-9-149 0 0,-10 3 255 0 0,-1-1 0 0 0,0-1 0 0 0,11-11-1 0 0,-15 14-293 0 0,-1 0 0 0 0,1 0-1 0 0,-1 0 1 0 0,0-1 0 0 0,0 1-1 0 0,-1-1 1 0 0,0 0 0 0 0,4-8-1 0 0,-6 11-248 0 0,0 0 0 0 0,1 1-1 0 0,-1-1 1 0 0,0 0 0 0 0,0 0 0 0 0,0 0 0 0 0,-1 0-1 0 0,1 0 1 0 0,-1-2 0 0 0,0 0-96 0 0,0-7-1526 0 0</inkml:trace>
  <inkml:trace contextRef="#ctx0" brushRef="#br0" timeOffset="13769.41">4140 390 8751 0 0,'0'0'674'0'0,"5"14"3295"0"0,8 42 3218 0 0,-6 3-4662 0 0,-3 57-312 0 0,-7-42-853 0 0,1-48-978 0 0,1 1 0 0 0,1-1 0 0 0,4 32 0 0 0,-4-58-374 0 0,0 1-1 0 0,0-1 1 0 0,0 1 0 0 0,0-1-1 0 0,0 1 1 0 0,0-1 0 0 0,1 1 0 0 0,-1-1-1 0 0,0 1 1 0 0,0-1 0 0 0,0 0-1 0 0,1 1 1 0 0,-1-1 0 0 0,0 1-1 0 0,1-1 1 0 0,-1 0 0 0 0,0 1-1 0 0,1-1 1 0 0,-1 0 0 0 0,0 1-1 0 0,1-1 1 0 0,-1 0 0 0 0,1 1-1 0 0,-1-1 1 0 0,0 0 0 0 0,1 0 0 0 0,-1 0-1 0 0,1 1 1 0 0,-1-1 0 0 0,1 0-1 0 0,0 0 1 0 0,0 0-1 0 0,1 0 0 0 0,-1 0-1 0 0,1-1 1 0 0,-1 1 0 0 0,1 0 0 0 0,-1-1 0 0 0,0 1-1 0 0,1-1 1 0 0,-1 1 0 0 0,2-2 0 0 0,4-2-5 0 0,-1 0 1 0 0,0-1-1 0 0,7-6 1 0 0,38-34-873 0 0,71-48 1 0 0,-122 93 869 0 0,0 0 0 0 0,1-1 0 0 0,-1 1 0 0 0,1 0 0 0 0,-1 0 0 0 0,1-1 0 0 0,-1 1 0 0 0,0 0 0 0 0,1 0 0 0 0,-1 0 0 0 0,1-1 0 0 0,-1 1 0 0 0,1 0 0 0 0,-1 0 0 0 0,1 0 0 0 0,-1 0 0 0 0,1 0 0 0 0,-1 0 0 0 0,1 0 0 0 0,-1 0 0 0 0,1 0 0 0 0,-1 0 0 0 0,1 0 0 0 0,-1 1 0 0 0,0-1 0 0 0,1 0 0 0 0,-1 0-1 0 0,1 0 1 0 0,-1 1 0 0 0,1-1 0 0 0,-1 0 0 0 0,0 0 0 0 0,1 1 0 0 0,-1-1 0 0 0,1 0 0 0 0,-1 1 0 0 0,6 11 94 0 0,-5-3 114 0 0,0 0 0 0 0,-1 1 0 0 0,0-1 0 0 0,0 1-1 0 0,-1-1 1 0 0,-4 18 0 0 0,3-13 214 0 0,-2 25 0 0 0,4-35-391 0 0,0-3-142 0 0</inkml:trace>
  <inkml:trace contextRef="#ctx0" brushRef="#br0" timeOffset="15185.32">4443 530 10135 0 0,'0'0'919'0'0,"6"-4"965"0"0,8-1 802 0 0,0 0 0 0 0,17-3-1 0 0,5-2-837 0 0,154-65 1255 0 0,-128 49-2618 0 0,-34 13-608 0 0,-26 13-506 0 0,-8-4-3764 0 0,-3 1 2394 0 0</inkml:trace>
  <inkml:trace contextRef="#ctx0" brushRef="#br0" timeOffset="15603.83">4676 371 5983 0 0,'0'0'13048'0'0,"2"8"-11449"0"0,3 15-498 0 0,-2 0 0 0 0,-1 0 0 0 0,-1 1 0 0 0,-2 29 0 0 0,0-10-182 0 0,13 249 2157 0 0,-28-402-11949 0 0,0 14 3383 0 0,12 56 4036 0 0,2 19 897 0 0,-1 1 0 0 0,0-1 1 0 0,-8-23-1 0 0,10 43 760 0 0,1 0 0 0 0,-1 0 1 0 0,1 0-1 0 0,-1-1 0 0 0,1 1 0 0 0,-1 1 1 0 0,1-1-1 0 0,-1 0 0 0 0,0 0 0 0 0,1 0 1 0 0,-1 0-1 0 0,0 0 0 0 0,0 1 0 0 0,0-1 1 0 0,-2-1 1227 0 0,-9 13 1586 0 0,9-5-2695 0 0,0-1 0 0 0,0 1-1 0 0,0 0 1 0 0,1 0 0 0 0,0 0 0 0 0,0 1-1 0 0,0-1 1 0 0,1 0 0 0 0,0 1 0 0 0,0-1-1 0 0,0 9 1 0 0,1 9 516 0 0,6 41 1 0 0,-3-35-438 0 0,-3-24-1372 0 0</inkml:trace>
  <inkml:trace contextRef="#ctx0" brushRef="#br0" timeOffset="16227.98">4663 582 10591 0 0,'8'-4'1104'0'0,"9"-3"1036"0"0,1 0-1 0 0,0 2 1 0 0,0 0 0 0 0,1 1-1 0 0,24-2 1 0 0,7-1-723 0 0,-37 6-943 0 0,-4 0-1277 0 0,-4 0-2848 0 0,-4 1 3549 0 0,-1-1 0 0 0,0 1 0 0 0,0 0 0 0 0,0-1 0 0 0,0 1 0 0 0,0 0 0 0 0,0-1 0 0 0,0 1 0 0 0,0-1 0 0 0,0 1 0 0 0,0 0 0 0 0,0-1 0 0 0,0 1 0 0 0,0 0 0 0 0,0-1 0 0 0,0 1 0 0 0,0-1 0 0 0,0 1 0 0 0,0 0 0 0 0,-1-1 0 0 0,1 1 0 0 0,0 0 0 0 0,0-1 0 0 0,0 1 0 0 0,-1-1 0 0 0,-5-9-1881 0 0,-11-11 3391 0 0,21 29 182 0 0,-1-1-989 0 0,0 1 1 0 0,0 0 0 0 0,-1 0-1 0 0,0 0 1 0 0,0 0 0 0 0,0 12-1 0 0,-1 48 1030 0 0,-5-18-806 0 0,-1 19-429 0 0,5-68-486 0 0,0-16-2476 0 0,-2-31-1968 0 0,1-19 29 0 0,1 62 4466 0 0,1-15-694 0 0,5-23 0 0 0,-6 36 985 0 0,1 1 0 0 0,0 0 0 0 0,1 0 0 0 0,-1-1 0 0 0,1 1 0 0 0,0 0 0 0 0,0 0 0 0 0,0 0-1 0 0,0 1 1 0 0,1-1 0 0 0,3-4 1004 0 0,7 9 1994 0 0,-9 1-2910 0 0,0 0 1 0 0,0-1-1 0 0,-1 1 1 0 0,1 0 0 0 0,-1 1-1 0 0,1-1 1 0 0,-1 1 0 0 0,0-1-1 0 0,0 1 1 0 0,0 0-1 0 0,0 0 1 0 0,-1 0 0 0 0,4 5-1 0 0,3 6 419 0 0,14 27 0 0 0,-12-16-435 0 0,-2 0 1 0 0,0 1-1 0 0,6 31 0 0 0,-12-44-266 0 0,-3-13-59 0 0,0 1 0 0 0,0-1 1 0 0,0 0-1 0 0,0 1 0 0 0,0-1 1 0 0,0 0-1 0 0,0 1 0 0 0,0-1 1 0 0,0 0-1 0 0,1 1 0 0 0,-1-1 0 0 0,0 0 1 0 0,0 0-1 0 0,0 1 0 0 0,0-1 1 0 0,1 0-1 0 0,-1 0 0 0 0,0 1 1 0 0,0-1-1 0 0,1 0 0 0 0,-1 0 1 0 0,0 1-1 0 0,0-1 0 0 0,1 0 1 0 0,-1 0-1 0 0,0 0 0 0 0,1 0 1 0 0,-1 0-1 0 0,0 1 0 0 0,1-1 0 0 0,-1 0 1 0 0,0 0-1 0 0,1 0 0 0 0,-1 0 1 0 0,0 0-1 0 0,1 0 0 0 0,-1 0 1 0 0,0 0-1 0 0,1 0 0 0 0,-1 0 1 0 0,0 0-1 0 0,1 0 0 0 0,-1 0 1 0 0,0-1-1 0 0,1 1 0 0 0,-1 0 1 0 0,0 0-1 0 0,1 0 0 0 0,-1 0 0 0 0,0-1 1 0 0,0 1-1 0 0,1 0 0 0 0,-1 0 1 0 0,0 0-1 0 0,0-1 0 0 0,1 1 1 0 0,-1 0-1 0 0,0-1 0 0 0,0 1 1 0 0,1 0-1 0 0,14-20-169 0 0,-13 18 119 0 0,8-15-419 0 0,0 0 1 0 0,-1-1-1 0 0,-1 0 0 0 0,6-20 1 0 0,13-29-3400 0 0,-18 49 2370 0 0</inkml:trace>
  <inkml:trace contextRef="#ctx0" brushRef="#br0" timeOffset="16584.31">5137 460 13359 0 0,'0'0'1027'0'0,"12"-11"3924"0"0,9 1-3622 0 0,1 2 1 0 0,0 0 0 0 0,42-10 0 0 0,-45 14-1452 0 0,0 0 0 0 0,0-2 0 0 0,0-1-1 0 0,-1 0 1 0 0,32-18 0 0 0,-49 24-261 0 0</inkml:trace>
  <inkml:trace contextRef="#ctx0" brushRef="#br0" timeOffset="16946.47">5386 308 9183 0 0,'0'0'6536'0'0,"8"10"-3718"0"0,-4 5-1943 0 0,0 0 0 0 0,-1 0 1 0 0,-1 1-1 0 0,0-1 0 0 0,-1 0 1 0 0,-2 25-1 0 0,2 2 127 0 0,1 14-26 0 0,3 168 1653 0 0,-4-209-2586 0 0,0 1 0 0 0,1-1 0 0 0,4 19 0 0 0,-6-33-136 0 0,0-15-1030 0 0,0 1 107 0 0,-1-1 0 0 0,-6-23 0 0 0,1 3-1627 0 0,3 9 554 0 0</inkml:trace>
  <inkml:trace contextRef="#ctx0" brushRef="#br0" timeOffset="16947.47">5365 403 9671 0 0,'0'0'748'0'0,"-11"12"1259"0"0,6-3 512 0 0,1 0 0 0 0,-5 18 0 0 0,-7 46 282 0 0,8-28-1875 0 0,4-27-677 0 0,0 2-213 0 0,-1 0 0 0 0,-1 0 0 0 0,-12 26 0 0 0,18-44-320 0 0</inkml:trace>
  <inkml:trace contextRef="#ctx0" brushRef="#br0" timeOffset="17301.02">5387 559 7831 0 0,'0'0'832'0'0,"6"4"-832"0"0,0-2 0 0 0,0 0 2232 0 0,0 0 416 0 0,1-1 80 0 0,-1-1 24 0 0,1-3-1728 0 0,0 2-336 0 0,-1 0-72 0 0,1-1-8 0 0,0-1-448 0 0,-2-2-80 0 0,1 1-16 0 0,-2-2-64 0 0,0-1-1232 0 0,0-1-304 0 0</inkml:trace>
  <inkml:trace contextRef="#ctx0" brushRef="#br0" timeOffset="17673.45">5536 289 16439 0 0,'0'0'3604'0'0,"-5"15"-1072"0"0,3-7-2303 0 0,1 1 0 0 0,0 0 0 0 0,0-1 0 0 0,1 1 0 0 0,0 0 0 0 0,0-1 0 0 0,1 1 0 0 0,2 12 0 0 0,-2-20-209 0 0,-1 1 0 0 0,1-1 0 0 0,0 1-1 0 0,-1-1 1 0 0,1 1 0 0 0,0-1-1 0 0,0 1 1 0 0,0-1 0 0 0,0 0-1 0 0,0 1 1 0 0,1-1 0 0 0,-1 0-1 0 0,0 0 1 0 0,0 0 0 0 0,1 0-1 0 0,-1 0 1 0 0,1 0 0 0 0,-1 0-1 0 0,1-1 1 0 0,-1 1 0 0 0,1 0-1 0 0,2 0 1 0 0,0 0 60 0 0,0-1-1 0 0,0 1 1 0 0,0-1-1 0 0,0 0 1 0 0,0 0-1 0 0,7 0 1 0 0,6-4 4 0 0,-1 0-1 0 0,1 0 1 0 0,-1-2 0 0 0,0 0 0 0 0,18-10 0 0 0,40-14-50 0 0,-71 29-34 0 0,-2 1 0 0 0,1-1 0 0 0,-1 1 0 0 0,0 0 0 0 0,0-1 0 0 0,1 1 0 0 0,-1 0 0 0 0,0 0 0 0 0,1 0 0 0 0,-1 0 0 0 0,0 0 0 0 0,0 0 0 0 0,1 0 0 0 0,-1 1 0 0 0,0-1 0 0 0,1 0 0 0 0,1 1 0 0 0,1 1 16 0 0,-3 0 27 0 0,1 0-1 0 0,0 0 0 0 0,0 0 1 0 0,-1 0-1 0 0,0 0 1 0 0,1 0-1 0 0,-1 1 1 0 0,0-1-1 0 0,0 0 0 0 0,0 1 1 0 0,0-1-1 0 0,0 1 1 0 0,-1-1-1 0 0,1 6 1 0 0,-1-7-16 0 0,6 32 509 0 0,-1 1 1 0 0,0 65-1 0 0,-14 68 246 0 0,8-150-693 0 0,0 51 95 0 0,1-67-271 0 0,-2-2-316 0 0,0 0 273 0 0,0 0 0 0 0,0 0-1 0 0,0 0 1 0 0,1 0 0 0 0,-1 0 0 0 0,-2-3 0 0 0,-2 0-197 0 0,-40-27-5989 0 0,33 22 1343 0 0,-3-2-2170 0 0</inkml:trace>
  <inkml:trace contextRef="#ctx0" brushRef="#br0" timeOffset="18076.26">5546 481 9215 0 0,'0'0'707'0'0,"-1"12"1120"0"0,3 39 6344 0 0,-2 27-4333 0 0,0-33-2673 0 0,1-30-858 0 0,-1-14-307 0 0,0-1 0 0 0,0 0 1 0 0,1 1-1 0 0,-1-1 0 0 0,0 1 1 0 0,0-1-1 0 0,0 0 0 0 0,1 1 1 0 0,-1-1-1 0 0,0 0 0 0 0,0 1 1 0 0,1-1-1 0 0,-1 0 0 0 0,0 1 1 0 0,1-1-1 0 0,-1 0 0 0 0,0 1 1 0 0,1-1-1 0 0,-1 0 0 0 0,1 0 1 0 0,-1 0-1 0 0,0 1 0 0 0,1-1 1 0 0,-1 0-1 0 0,1 0 0 0 0,-1 0 1 0 0,1 0-1 0 0,-1 0 0 0 0,0 0 1 0 0,1 0-1 0 0,-1 0 0 0 0,1 0 1 0 0,-1 0-1 0 0,1 0 0 0 0,-1 0 1 0 0,0 0-1 0 0,1 0 0 0 0,-1 0 1 0 0,1-1-1 0 0,13-5-80 0 0,-13 6 49 0 0,5-5-23 0 0,0-1-1 0 0,-1 0 0 0 0,1 0 0 0 0,-1 0 0 0 0,0-1 0 0 0,-1 0 0 0 0,4-8 0 0 0,5-5-35 0 0,-6 9 88 0 0,-1 2-7 0 0,0-1-1 0 0,0 2 1 0 0,1-1 0 0 0,0 1-1 0 0,0 0 1 0 0,1 0-1 0 0,0 1 1 0 0,10-8-1 0 0,-17 15 13 0 0,-1 0-1 0 0,1 0 0 0 0,0-1 0 0 0,-1 1 0 0 0,1 0 0 0 0,-1 0 0 0 0,1 0 0 0 0,0 0 0 0 0,-1 0 0 0 0,1 0 0 0 0,-1 0 0 0 0,1 0 0 0 0,0 0 0 0 0,-1 0 0 0 0,1 1 0 0 0,-1-1 0 0 0,1 0 0 0 0,0 0 0 0 0,-1 1 1 0 0,1-1-1 0 0,-1 0 0 0 0,1 1 0 0 0,-1-1 0 0 0,1 0 0 0 0,-1 1 0 0 0,1-1 0 0 0,-1 1 0 0 0,1-1 0 0 0,-1 0 0 0 0,0 1 0 0 0,1-1 0 0 0,-1 1 0 0 0,0 0 0 0 0,1-1 0 0 0,-1 1 0 0 0,0-1 0 0 0,0 1 0 0 0,1-1 1 0 0,-1 2-1 0 0,0-2 6 0 0,2 6 134 0 0,0 0 1 0 0,-1 0-1 0 0,1 0 0 0 0,-1 0 0 0 0,0 0 1 0 0,-1 11-1 0 0,4 19 523 0 0,-4-35-672 0 0,1 0-1 0 0,-1-1 0 0 0,0 1 0 0 0,0-1 0 0 0,0 1 0 0 0,0-1 1 0 0,0 1-1 0 0,1-1 0 0 0,-1 1 0 0 0,0-1 0 0 0,1 1 1 0 0,-1-1-1 0 0,0 1 0 0 0,1-1 0 0 0,-1 0 0 0 0,0 1 0 0 0,1-1 1 0 0,-1 1-1 0 0,1-1 0 0 0,-1 0 0 0 0,1 1 0 0 0,-1-1 0 0 0,1 0 1 0 0,-1 0-1 0 0,1 0 0 0 0,-1 1 0 0 0,2-1 0 0 0,-1 0-193 0 0,0 0 1 0 0,0 0-1 0 0,0 0 0 0 0,0 0 0 0 0,0-1 1 0 0,0 1-1 0 0,0 0 0 0 0,0-1 0 0 0,0 1 0 0 0,0-1 1 0 0,0 1-1 0 0,1-1 0 0 0,5-4-1295 0 0</inkml:trace>
  <inkml:trace contextRef="#ctx0" brushRef="#br0" timeOffset="18478.75">5911 426 8751 0 0,'0'0'10330'0'0,"7"12"-7872"0"0,8 8-931 0 0,-11-15-1233 0 0,0 0-1 0 0,0 0 0 0 0,0 0 0 0 0,-1 1 1 0 0,0 0-1 0 0,3 8 0 0 0,1 11 258 0 0,6 48 0 0 0,-8-47-7706 0 0,-7-34 5192 0 0</inkml:trace>
  <inkml:trace contextRef="#ctx0" brushRef="#br0" timeOffset="18850.57">5984 430 3679 0 0,'9'-11'392'0'0,"-5"7"1676"0"0,0 0-1 0 0,1 0 1 0 0,-1 0-1 0 0,1 1 1 0 0,8-5-1 0 0,-4 3-174 0 0,-1 1 0 0 0,18-5 1 0 0,1 2-1070 0 0,41-4 1 0 0,-25 4 300 0 0,-15 2-907 0 0,-5 0-97 0 0,1 1 0 0 0,30-1 0 0 0,-53 5-88 0 0,0 0 1 0 0,0 0-1 0 0,0 1 0 0 0,0-1 0 0 0,0 0 1 0 0,0 0-1 0 0,-1 1 0 0 0,1-1 0 0 0,0 0 0 0 0,0 1 1 0 0,0-1-1 0 0,0 1 0 0 0,-1-1 0 0 0,1 1 1 0 0,0 0-1 0 0,-1-1 0 0 0,1 1 0 0 0,0 0 1 0 0,-1-1-1 0 0,1 1 0 0 0,-1 0 0 0 0,1 0 1 0 0,-1 0-1 0 0,1-1 0 0 0,-1 1 0 0 0,0 0 0 0 0,1 0 1 0 0,-1 0-1 0 0,0 0 0 0 0,0 0 0 0 0,1 0 1 0 0,-1 0-1 0 0,0 1 0 0 0,0 3 79 0 0,0-1-1 0 0,0 0 1 0 0,0 1 0 0 0,0-1-1 0 0,-2 7 1 0 0,-31 193 1168 0 0,27-170-1301 0 0,6-33-83 0 0,-47-19-7012 0 0,35 12-803 0 0</inkml:trace>
  <inkml:trace contextRef="#ctx0" brushRef="#br0" timeOffset="18851.57">6003 523 10135 0 0,'5'-6'7982'0'0,"25"-6"-5136"0"0,-23 9-2595 0 0,0 0 0 0 0,0 0-1 0 0,15-3 1 0 0,109-20-55 0 0,-130 26-418 0 0,-6 14-1479 0 0,0-7 632 0 0,-1 0-1 0 0,0-1 1 0 0,-13 11 0 0 0,1 0-3500 0 0,2 0-369 0 0</inkml:trace>
  <inkml:trace contextRef="#ctx0" brushRef="#br0" timeOffset="19252.69">6018 702 5983 0 0,'0'0'5379'0'0,"8"0"-2535"0"0,-3-1-2298 0 0,1 0 1 0 0,-1-1-1 0 0,0 1 1 0 0,0-1-1 0 0,0-1 1 0 0,0 1-1 0 0,8-6 0 0 0,32-26 1251 0 0,-29 20-1262 0 0,10-5-217 0 0,-2-2 1 0 0,0-1 0 0 0,30-37-1 0 0,-50 54-733 0 0,11-17 584 0 0,-15 21-850 0 0,1-1 1 0 0,-1 1-1 0 0,1 0 0 0 0,-1-1 0 0 0,0 1 1 0 0,0-1-1 0 0,1 0 0 0 0,-1 1 1 0 0,0-3-1 0 0</inkml:trace>
  <inkml:trace contextRef="#ctx0" brushRef="#br0" timeOffset="19626.64">6145 222 9215 0 0,'0'0'831'0'0,"6"11"1328"0"0,23 83 7788 0 0,-9 5-6383 0 0,2 100-1040 0 0,-15 63-645 0 0,-7-256-1605 0 0,0 4-1195 0 0,3-18-716 0 0,-2 6 1525 0 0,4-15-8162 0 0,0 7-112 0 0</inkml:trace>
  <inkml:trace contextRef="#ctx0" brushRef="#br0" timeOffset="19627.64">6479 296 14311 0 0,'0'0'1552'0'0,"5"-5"-1552"0"0,2 0 424 0 0,1 1 56 0 0,-2 2 16 0 0,4 0 0 0 0,0 1 64 0 0,-4 3-400 0 0,-2 2-256 0 0,-1 2-48 0 0,-3 1-16 0 0</inkml:trace>
  <inkml:trace contextRef="#ctx0" brushRef="#br0" timeOffset="19970.42">6423 442 5527 0 0,'8'1'7988'0'0,"0"-3"-6347"0"0,-1 0-1 0 0,1-1 1 0 0,-1 1-1 0 0,10-6 1 0 0,-11 5-1415 0 0,-1 0 1 0 0,1 1-1 0 0,-1 0 0 0 0,1 0 1 0 0,0 0-1 0 0,0 1 1 0 0,0-1-1 0 0,0 1 0 0 0,10 0 1 0 0,-14 2-183 0 0,-1-1 0 0 0,1 1 0 0 0,-1-1-1 0 0,1 1 1 0 0,-1-1 0 0 0,0 1 0 0 0,1 0 0 0 0,-1 0 0 0 0,0 0 0 0 0,1 0 0 0 0,-1 0 0 0 0,0 0 0 0 0,0 0-1 0 0,0 0 1 0 0,0 0 0 0 0,0 1 0 0 0,0-1 0 0 0,0 0 0 0 0,-1 1 0 0 0,1-1 0 0 0,0 0 0 0 0,-1 1 0 0 0,1-1 0 0 0,-1 1-1 0 0,1-1 1 0 0,-1 1 0 0 0,0 1 0 0 0,2 7 389 0 0,0 1 0 0 0,0 19 1 0 0,-2-23-259 0 0,0 72 864 0 0,0 14-368 0 0,1-89-624 0 0,-1 1-1 0 0,1-1 1 0 0,0 0 0 0 0,0 0-1 0 0,3 7 1 0 0,-3-10-30 0 0,-1 1 0 0 0,1-1 1 0 0,0 1-1 0 0,0-1 0 0 0,0 1 0 0 0,0-1 1 0 0,0 1-1 0 0,0-1 0 0 0,0 0 1 0 0,0 0-1 0 0,1 0 0 0 0,-1 1 1 0 0,0-1-1 0 0,1 0 0 0 0,-1-1 0 0 0,3 2 1 0 0,-3-1-11 0 0,0-1-1 0 0,0 0 1 0 0,1 0 0 0 0,-1 0 0 0 0,0 0 0 0 0,0 0 0 0 0,0 0 0 0 0,0 0 0 0 0,0-1-1 0 0,1 1 1 0 0,-1 0 0 0 0,0-1 0 0 0,0 1 0 0 0,0-1 0 0 0,0 1 0 0 0,0-1 0 0 0,0 1-1 0 0,0-1 1 0 0,0 0 0 0 0,0 1 0 0 0,0-1 0 0 0,-1 0 0 0 0,1 0 0 0 0,0 0 0 0 0,1-1-1 0 0,1-3-1 0 0,1 0-1 0 0,-1-1 0 0 0,0 0 0 0 0,0 1 1 0 0,0-1-1 0 0,-1 0 0 0 0,0 0 0 0 0,0-1 1 0 0,0 1-1 0 0,0-9 0 0 0,2-27-2132 0 0,-4 4-5516 0 0,-2 13-724 0 0</inkml:trace>
  <inkml:trace contextRef="#ctx0" brushRef="#br0" timeOffset="20344.55">6704 223 9215 0 0,'1'-4'254'0'0,"-1"2"-205"0"0,0 1 1 0 0,1 0 0 0 0,-1 0-1 0 0,1-1 1 0 0,-1 1 0 0 0,1 0 0 0 0,0 0-1 0 0,0 0 1 0 0,-1 0 0 0 0,1 0 0 0 0,0 0-1 0 0,0 0 1 0 0,1-1 0 0 0,4-5 1307 0 0,0 0 0 0 0,1 1 0 0 0,0 0 0 0 0,0 1 0 0 0,0-1 1 0 0,11-5-1 0 0,2 1 660 0 0,27-12 0 0 0,-26 17-1501 0 0,-19 4-600 0 0,-1 11-2111 0 0,-1-9 1978 0 0,0 1 1 0 0,1-1-1 0 0,-1 0 1 0 0,0 1-1 0 0,0-1 0 0 0,0 0 1 0 0,0 1-1 0 0,-1-1 1 0 0,1 0-1 0 0,0 0 1 0 0,0 1-1 0 0,-1-1 0 0 0,1 0 1 0 0,-2 3-1 0 0,-5 6-1583 0 0</inkml:trace>
  <inkml:trace contextRef="#ctx0" brushRef="#br0" timeOffset="20345.55">6723 307 5983 0 0,'0'0'464'0'0,"7"-4"-288"0"0,31-14 1353 0 0,-17 9 2579 0 0,35-22 1 0 0,-48 25-3474 0 0,0 0 0 0 0,0 0 0 0 0,0-1 0 0 0,-1 0 1 0 0,0-1-1 0 0,0 0 0 0 0,6-10 0 0 0,-12 15-1632 0 0,0-3-313 0 0</inkml:trace>
  <inkml:trace contextRef="#ctx0" brushRef="#br0" timeOffset="20730.5">6832 0 15175 0 0,'0'0'1742'0'0,"0"2"-1057"0"0,-4 41 824 0 0,3 47 1 0 0,2-56-528 0 0,-1 0 1 0 0,-2 1-1 0 0,-8 38 1 0 0,8-65-2196 0 0,0 1-1 0 0,-1-1 1 0 0,0 0 0 0 0,-1 0 0 0 0,0 0-1 0 0,0-1 1 0 0,0 1 0 0 0,-9 9-1 0 0</inkml:trace>
  <inkml:trace contextRef="#ctx0" brushRef="#br0" timeOffset="21091.26">6626 467 14367 0 0,'0'0'1306'0'0,"9"-9"-1052"0"0,19-8 1487 0 0,0 1 0 0 0,1 1 1 0 0,35-12-1 0 0,8-4-607 0 0,132-55-638 0 0,-202 85-468 0 0,-8 2-342 0 0,1 0 1 0 0,0 1-1 0 0,-1-1 1 0 0,1 1 0 0 0,0 0-1 0 0,0 0 1 0 0,-9 6-1 0 0,1-1-1262 0 0,-3 1 13 0 0</inkml:trace>
  <inkml:trace contextRef="#ctx0" brushRef="#br0" timeOffset="21092.26">6835 444 12439 0 0,'1'9'1291'0'0,"-1"11"324"0"0,-1-1 0 0 0,-3 21-1 0 0,-1 5 729 0 0,0 22-104 0 0,-3 99 1111 0 0,11-124-3281 0 0,6-70-1606 0 0,-8 6-2043 0 0,-2 9-4311 0 0</inkml:trace>
  <inkml:trace contextRef="#ctx0" brushRef="#br0" timeOffset="21444.81">6824 439 12695 0 0,'0'0'1150'0'0,"2"-1"-946"0"0,1-1 279 0 0,1 0 1 0 0,0 0 0 0 0,0 0-1 0 0,0 0 1 0 0,0 0 0 0 0,0 1-1 0 0,0 0 1 0 0,1 0 0 0 0,-1 0 0 0 0,0 0-1 0 0,1 1 1 0 0,-1-1 0 0 0,0 1-1 0 0,9 1 1 0 0,3 0 83 0 0,-14-2-471 0 0,1 2 0 0 0,0-1-1 0 0,-1 0 1 0 0,1 1 0 0 0,0-1 0 0 0,-1 1-1 0 0,1 0 1 0 0,0-1 0 0 0,-1 1 0 0 0,0 1-1 0 0,1-1 1 0 0,-1 0 0 0 0,1 1 0 0 0,-1-1 0 0 0,0 1-1 0 0,0-1 1 0 0,0 1 0 0 0,0 0 0 0 0,0 0-1 0 0,0 0 1 0 0,-1 0 0 0 0,1 0 0 0 0,-1 1-1 0 0,1-1 1 0 0,-1 0 0 0 0,2 5 0 0 0,1 4 97 0 0,-1 0 0 0 0,0 0 0 0 0,-1 1 0 0 0,2 20 1 0 0,-2-15 145 0 0,7 68 940 0 0,-6-46-424 0 0,1-1 0 0 0,12 45 0 0 0,-14-77-815 0 0,1 4 22 0 0,0 2 1 0 0,-1-1-1 0 0,2 22 0 0 0,-4-33-63 0 0,0 0-1 0 0,0 1 1 0 0,0-1 0 0 0,0 0-1 0 0,0 1 1 0 0,0-1-1 0 0,0 0 1 0 0,-1 1 0 0 0,1-1-1 0 0,0 0 1 0 0,0 1 0 0 0,0-1-1 0 0,0 0 1 0 0,0 0-1 0 0,-1 1 1 0 0,1-1 0 0 0,0 0-1 0 0,0 0 1 0 0,-1 1 0 0 0,1-1-1 0 0,0 0 1 0 0,0 0 0 0 0,-1 0-1 0 0,1 1 1 0 0,0-1-1 0 0,0 0 1 0 0,-1 0 0 0 0,1 0-1 0 0,0 0 1 0 0,-1 0 0 0 0,1 0-1 0 0,0 0 1 0 0,-1 0-1 0 0,1 0 1 0 0,-11 0-131 0 0,10 0 97 0 0,-6-1-541 0 0,1-1-1 0 0,0 0 1 0 0,-1 0-1 0 0,1 0 1 0 0,0-1-1 0 0,0 0 1 0 0,-10-6-1 0 0,10 5-905 0 0,-7-4-7185 0 0</inkml:trace>
  <inkml:trace contextRef="#ctx0" brushRef="#br0" timeOffset="21805.86">6807 622 16783 0 0,'6'-8'1794'0'0,"-4"7"-1708"0"0,-1-1 1 0 0,0 1 0 0 0,1 0-1 0 0,-1-1 1 0 0,1 1 0 0 0,0 0 0 0 0,-1 0-1 0 0,1 0 1 0 0,0 0 0 0 0,0 0 0 0 0,0 1-1 0 0,0-1 1 0 0,-1 0 0 0 0,5 0-1 0 0,2 0 276 0 0,4-4 290 0 0,-8 3-480 0 0,1 0 1 0 0,-1 1-1 0 0,1-1 1 0 0,-1 1-1 0 0,1 0 0 0 0,9 0 1 0 0,-1 0-580 0 0,-7 1-306 0 0,-4 1-696 0 0</inkml:trace>
  <inkml:trace contextRef="#ctx0" brushRef="#br0" timeOffset="21806.86">6858 780 10135 0 0,'0'0'4666'0'0,"15"1"1078"0"0,-5-3-5308 0 0,-1-1 0 0 0,0-1 0 0 0,0 1 0 0 0,-1-2 0 0 0,15-8 0 0 0,-8 3-1356 0 0,-1-1 0 0 0,16-15 0 0 0,-20 15-378 0 0</inkml:trace>
  <inkml:trace contextRef="#ctx0" brushRef="#br0" timeOffset="22861.8">7244 380 13359 0 0,'1'0'8327'0'0,"7"1"-7023"0"0,8-1-588 0 0,0 0 0 0 0,-1-1 1 0 0,1-1-1 0 0,17-4 0 0 0,14-3-504 0 0,-41 8 467 0 0</inkml:trace>
  <inkml:trace contextRef="#ctx0" brushRef="#br0" timeOffset="23206.33">7294 407 6447 0 0,'0'0'926'0'0,"2"17"5863"0"0,6 19-1569 0 0,-4-18-3594 0 0,0 22 1 0 0,-3 27 503 0 0,-1 11-431 0 0,1-68-1423 0 0,0 0-1 0 0,1 0 1 0 0,0 0-1 0 0,1-1 1 0 0,5 15 0 0 0,-8-23-210 0 0,2 1 0 0 0,-1-1 0 0 0,0 1 0 0 0,0-1 0 0 0,0 1-1 0 0,1-1 1 0 0,-1 0 0 0 0,0 0 0 0 0,1 0 0 0 0,-1 0 0 0 0,1 0 0 0 0,0 0 0 0 0,-1 0 0 0 0,1 0 0 0 0,0-1 0 0 0,3 2 0 0 0,-1-1 6 0 0,-1 0-1 0 0,1 0 1 0 0,0 0 0 0 0,0-1-1 0 0,0 0 1 0 0,0 0 0 0 0,4 0-1 0 0,-4 0-55 0 0,21-8 75 0 0,-21 8-91 0 0,20-11-75 0 0,-22 10-164 0 0,0 0 0 0 0,0 0 0 0 0,0-1 0 0 0,-1 1 0 0 0,1 0 0 0 0,-1-1-1 0 0,1 1 1 0 0,-1-1 0 0 0,1 0 0 0 0,-1 1 0 0 0,0-1 0 0 0,0 0 0 0 0,1-3-1 0 0,3-5-1321 0 0</inkml:trace>
  <inkml:trace contextRef="#ctx0" brushRef="#br0" timeOffset="23595.78">7648 360 11055 0 0,'-2'0'881'0'0,"-23"-4"8480"0"0,25 4-9244 0 0,0 1 1 0 0,-1-1 0 0 0,1 0 0 0 0,0 1 0 0 0,0-1 0 0 0,-1 1 0 0 0,1-1 0 0 0,0 1 0 0 0,0 0 0 0 0,0-1 0 0 0,0 1 0 0 0,0-1 0 0 0,0 1 0 0 0,0-1 0 0 0,0 1 0 0 0,0-1 0 0 0,0 1 0 0 0,0-1 0 0 0,0 1 0 0 0,0-1 0 0 0,0 1 0 0 0,0-1 0 0 0,1 1 0 0 0,-1 0 0 0 0,4 15 664 0 0,6 16-383 0 0,-1 0 0 0 0,-2 1-1 0 0,-1 0 1 0 0,-2 1 0 0 0,-1 65-1 0 0,-3-97-496 0 0,1-13-3730 0 0,-2-2 2167 0 0,-2 0-61 0 0</inkml:trace>
  <inkml:trace contextRef="#ctx0" brushRef="#br0" timeOffset="24015.56">7607 397 9671 0 0,'0'0'748'0'0,"8"-7"1307"0"0,22-7 4690 0 0,5 3-3678 0 0,38-4-1514 0 0,-56 12-974 0 0,81-11 307 0 0,-85 14-828 0 0,0 0 0 0 0,-1 0 0 0 0,1 1 0 0 0,0 0 0 0 0,20 6 0 0 0,-32-7-51 0 0,-1 0 0 0 0,0 0-1 0 0,1 0 1 0 0,-1 0 0 0 0,0 0 0 0 0,1 0-1 0 0,-1 0 1 0 0,0 0 0 0 0,1 0-1 0 0,-1 1 1 0 0,0-1 0 0 0,1 0-1 0 0,-1 0 1 0 0,0 0 0 0 0,1 0-1 0 0,-1 1 1 0 0,0-1 0 0 0,0 0-1 0 0,1 0 1 0 0,-1 1 0 0 0,0-1-1 0 0,0 0 1 0 0,0 0 0 0 0,1 1 0 0 0,-1-1-1 0 0,0 0 1 0 0,0 1 0 0 0,0-1-1 0 0,0 0 1 0 0,0 1 0 0 0,0-1-1 0 0,1 0 1 0 0,-1 1 0 0 0,0-1-1 0 0,0 0 1 0 0,0 1 0 0 0,0-1-1 0 0,0 0 1 0 0,0 1 0 0 0,0-1-1 0 0,0 0 1 0 0,-1 1 0 0 0,1-1 0 0 0,0 0-1 0 0,0 1 1 0 0,0-1 0 0 0,0 0-1 0 0,0 1 1 0 0,0-1 0 0 0,-1 0-1 0 0,1 0 1 0 0,0 1 0 0 0,0-1-1 0 0,-1 0 1 0 0,1 0 0 0 0,0 1-1 0 0,0-1 1 0 0,-1 0 0 0 0,1 0-1 0 0,-1 1 1 0 0,-22 16 34 0 0,17-13-23 0 0,-35 25-31 0 0,-65 50-88 0 0,89-65 84 0 0,1 1-1 0 0,1 1 1 0 0,-27 34-1 0 0,42-50 17 0 0,0 0 0 0 0,0 0 0 0 0,0 0-1 0 0,0 0 1 0 0,0 0 0 0 0,0 0 0 0 0,1 0 0 0 0,-1 0 0 0 0,0 0-1 0 0,0 0 1 0 0,0 0 0 0 0,0 0 0 0 0,0 0 0 0 0,0 0 0 0 0,0 0 0 0 0,0 0-1 0 0,0 0 1 0 0,0 0 0 0 0,0 0 0 0 0,0 0 0 0 0,0 0 0 0 0,0 0-1 0 0,1 0 1 0 0,-1 1 0 0 0,0-1 0 0 0,0 0 0 0 0,0 0 0 0 0,0 0-1 0 0,0 0 1 0 0,0 0 0 0 0,0 0 0 0 0,0 0 0 0 0,0 0 0 0 0,0 0-1 0 0,0 0 1 0 0,0 0 0 0 0,0 1 0 0 0,0-1 0 0 0,0 0 0 0 0,0 0-1 0 0,0 0 1 0 0,0 0 0 0 0,0 0 0 0 0,0 0 0 0 0,0 0 0 0 0,0 0-1 0 0,0 0 1 0 0,0 0 0 0 0,0 0 0 0 0,0 1 0 0 0,-1-1 0 0 0,1 0 0 0 0,0 0-1 0 0,0 0 1 0 0,0 0 0 0 0,0 0 0 0 0,0 0 0 0 0,0 0 0 0 0,0 0-1 0 0,12-5-160 0 0,23-15-160 0 0,-28 15 292 0 0,35-19-11 0 0,40-24-151 0 0,-81 46 48 0 0,0 1 1 0 0,1 0-1 0 0,-1 0 1 0 0,0-1 0 0 0,1 1-1 0 0,-1-1 1 0 0,0 1-1 0 0,1-3 1 0 0,2-9-7133 0 0</inkml:trace>
  <inkml:trace contextRef="#ctx0" brushRef="#br0" timeOffset="24390.36">7759 271 5527 0 0,'0'0'11220'0'0,"1"2"-9644"0"0,7 23 204 0 0,-2 1-1 0 0,0 0 1 0 0,3 51 0 0 0,-6-50-1095 0 0,10 286 2542 0 0,-13-312-3199 0 0,1-1-79 0 0,0-1 0 0 0,0 1 0 0 0,0 0 1 0 0,0-1-1 0 0,0 1 0 0 0,0-1 0 0 0,0 1 1 0 0,0-1-1 0 0,0 0 0 0 0,0 1 0 0 0,-1-1 1 0 0,1 0-1 0 0,0 0 0 0 0,0 0 0 0 0,-1 0 1 0 0,1 1-1 0 0,0-1 0 0 0,-1 0 0 0 0,1 0 1 0 0,0-2-1 0 0,9-22-3628 0 0,-9 24 3093 0 0,2-10-8234 0 0</inkml:trace>
  <inkml:trace contextRef="#ctx0" brushRef="#br0" timeOffset="24743.92">7985 427 9215 0 0,'0'0'707'0'0,"2"-1"-464"0"0,9-2 1682 0 0,0-1-1 0 0,0 1 1 0 0,17-2 0 0 0,18-5 288 0 0,-1-4-1787 0 0,161-40 2094 0 0,-205 53-2543 0 0,4 0-2091 0 0,-10-2-531 0 0,-3 1 1027 0 0</inkml:trace>
  <inkml:trace contextRef="#ctx0" brushRef="#br0" timeOffset="24744.92">8153 276 12639 0 0,'0'0'1484'0'0,"1"8"198"0"0,13 108 5473 0 0,-10 60-3336 0 0,-4-158-3478 0 0,-2 19 119 0 0,1-23-239 0 0,1 0 0 0 0,0 0-1 0 0,1 0 1 0 0,4 25 0 0 0,-5-39-190 0 0,0 1-21 0 0,0 0 1 0 0,0-1-1 0 0,0 1 1 0 0,0-1 0 0 0,1 1-1 0 0,-1-1 1 0 0,0 1-1 0 0,0-1 1 0 0,0 1-1 0 0,1-1 1 0 0,-1 1 0 0 0,0-1-1 0 0,0 1 1 0 0,1-1-1 0 0,-1 1 1 0 0,0-1-1 0 0,1 1 1 0 0,-1-1 0 0 0,1 0-1 0 0,-1 1 1 0 0,1-1-1 0 0,-1 0 1 0 0,1 1-1 0 0,1-2-8 0 0,0 1 0 0 0,-1-1 0 0 0,1 1-1 0 0,0-1 1 0 0,0 0 0 0 0,-1 0 0 0 0,1 0-1 0 0,0 0 1 0 0,-1 0 0 0 0,1 0 0 0 0,-1 0-1 0 0,0-1 1 0 0,1 1 0 0 0,-1 0-1 0 0,0-1 1 0 0,0 1 0 0 0,0-1 0 0 0,0 1-1 0 0,0-1 1 0 0,0 0 0 0 0,0 1 0 0 0,0-1-1 0 0,-1 0 1 0 0,1 0 0 0 0,0-3 0 0 0,0 2-14 0 0,6-19-425 0 0,-1-1 0 0 0,3-28 0 0 0,-3 9-2501 0 0,-1 3-3916 0 0,-1 12-878 0 0</inkml:trace>
  <inkml:trace contextRef="#ctx0" brushRef="#br0" timeOffset="25132.62">8318 202 14111 0 0,'0'0'1276'0'0,"-4"8"-1024"0"0,-6 17 1123 0 0,1-3-201 0 0,0-1 1 0 0,-2 0-1 0 0,-23 36 0 0 0,10-25-4246 0 0,19-24 1440 0 0</inkml:trace>
  <inkml:trace contextRef="#ctx0" brushRef="#br0" timeOffset="25133.62">8227 448 15839 0 0,'0'0'727'0'0,"2"1"-22"0"0,5 1-385 0 0,0 1 0 0 0,0 0 0 0 0,0 1 0 0 0,-1-1 0 0 0,1 1 0 0 0,-1 0 0 0 0,8 8 0 0 0,39 41 4247 0 0,-38-36-3294 0 0,32 26-1 0 0,-23-24-661 0 0,-1-1 33 0 0,0-1 1 0 0,39 22-1 0 0,-53-35-745 0 0,-4-1 350 0 0,5-3-7173 0 0</inkml:trace>
  <inkml:trace contextRef="#ctx0" brushRef="#br0" timeOffset="25490.41">8522 283 11055 0 0,'1'0'852'0'0,"25"-10"3040"0"0,53-13-1 0 0,-28 15-2045 0 0,-37 6-1689 0 0,0 1 1 0 0,-1-2-1 0 0,0 0 0 0 0,1 0 0 0 0,-1-2 0 0 0,-1 1 1 0 0,18-10-1 0 0,-28 13-397 0 0,0-1-558 0 0,-2 1 708 0 0,0 1 0 0 0,0 0 0 0 0,0 0 0 0 0,0 0 0 0 0,1 0 0 0 0,-1 0 0 0 0,0 0 0 0 0,0 0 1 0 0,0 0-1 0 0,0-1 0 0 0,0 1 0 0 0,0 0 0 0 0,0 0 0 0 0,0 0 0 0 0,1 0 0 0 0,-1 0 0 0 0,0-1 0 0 0,0 1 0 0 0,0 0 0 0 0,0 0 0 0 0,0 0 1 0 0,0 0-1 0 0,0-1 0 0 0,0 1 0 0 0,0 0 0 0 0,0 0 0 0 0,0 0 0 0 0,0 0 0 0 0,0-1 0 0 0,0 1 0 0 0,0 0 0 0 0,0 0 0 0 0,0 0 0 0 0,0-1 1 0 0,-3-5-1465 0 0</inkml:trace>
  <inkml:trace contextRef="#ctx0" brushRef="#br0" timeOffset="25851.84">8606 153 8751 0 0,'0'0'794'0'0,"0"2"-652"0"0,2 21 3308 0 0,4 27 0 0 0,1 10 861 0 0,20 193 2063 0 0,-23-230-6242 0 0,-1-6-32 0 0,1 25-1 0 0,-4-40-76 0 0,1-17-523 0 0,0 9 166 0 0,3-41-1448 0 0,-2 15-5754 0 0,-2 13-3 0 0</inkml:trace>
  <inkml:trace contextRef="#ctx0" brushRef="#br0" timeOffset="26222.86">8709 97 8287 0 0,'1'2'2686'0'0,"2"3"-1777"0"0,0 0 1 0 0,0 0 0 0 0,0 0 0 0 0,-1 1-1 0 0,0 0 1 0 0,0-1 0 0 0,2 8-1 0 0,5 45 1202 0 0,-3-21-497 0 0,1 4-311 0 0,-2 1-1 0 0,-2-1 1 0 0,-1 42 0 0 0,-2-48-1015 0 0,1-17-177 0 0,-5 36 0 0 0,4-56-217 0 0,-1 0 0 0 0,1 0-1 0 0,-1 0 1 0 0,0 1 0 0 0,0-1 0 0 0,0 0-1 0 0,0 1 1 0 0,-2-3 0 0 0,0-2-347 0 0,-6-10-2162 0 0,4 6 1102 0 0</inkml:trace>
  <inkml:trace contextRef="#ctx0" brushRef="#br0" timeOffset="26583.05">8609 351 16295 0 0,'0'0'1476'0'0,"1"0"-1213"0"0,3-2-115 0 0,1 0 0 0 0,-1 0 0 0 0,0 1 1 0 0,1 0-1 0 0,-1 0 0 0 0,1 0 0 0 0,0 1 0 0 0,-1-1 1 0 0,1 1-1 0 0,-1 0 0 0 0,9 1 0 0 0,9 0 1169 0 0,10 2-2383 0 0,-37 12-655 0 0,0-9 1033 0 0,0 0 1 0 0,-1-1-1 0 0,1 0 1 0 0,-1 0-1 0 0,-7 5 1 0 0,6-5-203 0 0,-18 17 2801 0 0,25-22-1795 0 0,1 1 1 0 0,-1 0-1 0 0,1-1 1 0 0,0 1-1 0 0,-1-1 1 0 0,1 1-1 0 0,0-1 1 0 0,0 1-1 0 0,-1-1 1 0 0,1 1-1 0 0,0-1 1 0 0,0 0-1 0 0,0 1 1 0 0,0-1-1 0 0,-1 0 1 0 0,1 0-1 0 0,0 0 1 0 0,0 1-1 0 0,1-1 1 0 0,22 2 1589 0 0,-8-4-1149 0 0,32-2 811 0 0,-46 4-1346 0 0,-18 18-676 0 0,-21 11-2426 0 0,24-18 1528 0 0</inkml:trace>
  <inkml:trace contextRef="#ctx0" brushRef="#br0" timeOffset="26966.57">8518 676 12639 0 0,'0'0'579'0'0,"9"-1"188"0"0,0 0-189 0 0,1 0 0 0 0,0 0 0 0 0,0-1 0 0 0,-1 0 1 0 0,12-5-1 0 0,-2 0 111 0 0,0 0-1 0 0,-1-2 1 0 0,0 0 0 0 0,-1-1-1 0 0,32-24 1 0 0,-32 22-497 0 0,1 0 0 0 0,24-13 1 0 0,-22 14-74 0 0,-29 16 103 0 0,2 1 0 0 0,-1 1 0 0 0,1 0 0 0 0,-12 13 0 0 0,-38 50-188 0 0,0 0 67 0 0,49-62-108 0 0,4-4 15 0 0,1 1 1 0 0,-1-1-1 0 0,1 0 1 0 0,-1 1-1 0 0,1 0 1 0 0,-2 5-1 0 0,4-9-163 0 0,11-3-5322 0 0,-1-1 4033 0 0</inkml:trace>
  <inkml:trace contextRef="#ctx0" brushRef="#br0" timeOffset="26967.57">8758 644 8287 0 0,'0'0'639'0'0,"1"1"-415"0"0,11 15 1091 0 0,3 11 7127 0 0,-3-5-6224 0 0,-12-21-1853 0 0,7 4-269 0 0,0-2-53 0 0,1-4-109 0 0,-6 0-124 0 0,0-1 0 0 0,0 1 0 0 0,0 0 0 0 0,0 0 0 0 0,0-1 0 0 0,0 1 0 0 0,3-4 0 0 0,4-7-5407 0 0,-3 4-634 0 0</inkml:trace>
  <inkml:trace contextRef="#ctx0" brushRef="#br0" timeOffset="27329.96">8898 351 7831 0 0,'0'0'603'0'0,"0"9"1762"0"0,-1 58 6795 0 0,-3-1-5747 0 0,-1 91-1589 0 0,5-74-1738 0 0,11-98-797 0 0,-8 9-229 0 0,-1 1 0 0 0,-1-1-1 0 0,3-10 1 0 0,-3 12-23 0 0,2-14-6381 0 0</inkml:trace>
  <inkml:trace contextRef="#ctx0" brushRef="#br0" timeOffset="27732.73">8955 231 11055 0 0,'0'0'506'0'0,"1"-1"-10"0"0,19-19 725 0 0,-18 19-718 0 0,0-1 0 0 0,0 1 1 0 0,1 0-1 0 0,-1 0 0 0 0,1 1 0 0 0,-1-1 1 0 0,0 0-1 0 0,1 1 0 0 0,-1 0 0 0 0,4-1 1 0 0,-3 1-264 0 0,0 0 0 0 0,0 1 1 0 0,0-1-1 0 0,0 0 1 0 0,0 1-1 0 0,0 0 1 0 0,-1 0-1 0 0,4 1 1 0 0,6 2 549 0 0,-11-4-762 0 0,0 0 1 0 0,1 1-1 0 0,-1-1 0 0 0,0 0 1 0 0,0 1-1 0 0,0-1 0 0 0,0 1 0 0 0,1 0 1 0 0,-1-1-1 0 0,0 1 0 0 0,0 0 1 0 0,0 0-1 0 0,0-1 0 0 0,-1 1 0 0 0,1 0 1 0 0,0 0-1 0 0,0 0 0 0 0,0 0 0 0 0,-1 0 1 0 0,1 0-1 0 0,0 0 0 0 0,-1 0 1 0 0,1 1-1 0 0,-1 0 0 0 0,3 9 271 0 0,-1 0 1 0 0,0 0-1 0 0,-1 0 0 0 0,0 0 1 0 0,-1 0-1 0 0,-1 17 0 0 0,0 4 361 0 0,6 189 2520 0 0,-4-163-2799 0 0,1-34-204 0 0,-1-9 3 0 0,-1 1 0 0 0,-3 27 0 0 0,3-42-142 0 0,-15-40-1903 0 0,7 20 470 0 0,-11-29-4538 0 0,12 34-1605 0 0</inkml:trace>
  <inkml:trace contextRef="#ctx0" brushRef="#br0" timeOffset="27733.73">8938 418 8751 0 0,'0'0'794'0'0,"1"-1"-652"0"0,1-1 238 0 0,-1 0 0 0 0,1 0-1 0 0,0 0 1 0 0,-1 1 0 0 0,1-1-1 0 0,0 1 1 0 0,0-1 0 0 0,0 1-1 0 0,0 0 1 0 0,0 0-1 0 0,0-1 1 0 0,0 1 0 0 0,1 1-1 0 0,-1-1 1 0 0,4-1 0 0 0,0 1 833 0 0,-3 0-830 0 0,2-1-80 0 0,0 1 1 0 0,-1 0-1 0 0,1 0 1 0 0,0 0-1 0 0,0 1 1 0 0,0-1-1 0 0,9 2 1 0 0,-13-1-421 0 0,-6 16-13473 0 0</inkml:trace>
  <inkml:trace contextRef="#ctx0" brushRef="#br0" timeOffset="28109.48">8910 532 13071 0 0,'0'0'1186'0'0,"1"0"-978"0"0,2 2 76 0 0,1-1 1 0 0,0 0-1 0 0,-1-1 1 0 0,1 1-1 0 0,-1-1 1 0 0,1 1 0 0 0,0-1-1 0 0,0 0 1 0 0,-1 0-1 0 0,1-1 1 0 0,0 1-1 0 0,-1-1 1 0 0,1 0 0 0 0,5-2-1 0 0,2 1 533 0 0,-5 0-423 0 0,0 0 0 0 0,0-1 0 0 0,1 0 0 0 0,-2 1 0 0 0,1-2 0 0 0,8-4 0 0 0,30-28 106 0 0,-30 24-644 0 0,-8 6-1306 0 0</inkml:trace>
  <inkml:trace contextRef="#ctx0" brushRef="#br0" timeOffset="29987.39">231 1424 12439 0 0,'0'0'11359'0'0,"-8"9"-9938"0"0,-5 13-814 0 0,-19 41-1 0 0,0 0-324 0 0,17-41-318 0 0,-1 0 0 0 0,-1-1-1 0 0,0 0 1 0 0,-23 18 0 0 0,30-29-179 0 0,-11 7-771 0 0,20-16 572 0 0,14-13-4898 0 0,-13 12 5301 0 0,6-6-612 0 0,1 0-1 0 0,0 1 1 0 0,1 0 0 0 0,-1 1 0 0 0,1 0 0 0 0,9-4 0 0 0,-16 8 722 0 0,0-1 0 0 0,0 1 1 0 0,1 0-1 0 0,-1 0 1 0 0,0 0-1 0 0,0 0 1 0 0,0 1-1 0 0,1-1 0 0 0,-1 0 1 0 0,0 0-1 0 0,0 1 1 0 0,0-1-1 0 0,0 1 1 0 0,1-1-1 0 0,-1 1 0 0 0,0-1 1 0 0,0 1-1 0 0,0 0 1 0 0,0-1-1 0 0,0 1 1 0 0,0 0-1 0 0,-1 0 1 0 0,1 0-1 0 0,0 0 0 0 0,0 0 1 0 0,1 2-1 0 0,0 0 516 0 0,1 1 0 0 0,-1 0 0 0 0,0 0 0 0 0,0 0 0 0 0,2 7 0 0 0,14 59 4544 0 0,-11-36-4921 0 0,-6-8-5460 0 0,0-49 1113 0 0,0 12 1977 0 0,-1 0 1 0 0,1 0 0 0 0,3-11-1 0 0,2 5 3038 0 0,4 0 3436 0 0,-6 10-2411 0 0,2-1 0 0 0,9-9 0 0 0,-11 13-1522 0 0,1 0-1 0 0,-1 1 1 0 0,1-1-1 0 0,-1 1 1 0 0,7-3-1 0 0,33-19 1359 0 0,49-37-1 0 0,-76 49-1680 0 0,-1 0 0 0 0,-1-1-1 0 0,-1-1 1 0 0,16-19-1 0 0,-29 33-99 0 0,-1 1 0 0 0,0 0 0 0 0,0-1-1 0 0,0 1 1 0 0,1 0 0 0 0,-1-1 0 0 0,0 1-1 0 0,0-1 1 0 0,0 1 0 0 0,0 0 0 0 0,0-1-1 0 0,0 1 1 0 0,0-1 0 0 0,0 1 0 0 0,0 0-1 0 0,0-1 1 0 0,0 1 0 0 0,0-1 0 0 0,0 1 0 0 0,-1 0-1 0 0,1-1 1 0 0,0 1 0 0 0,0-1 0 0 0,0 1-1 0 0,0 0 1 0 0,-1-1 0 0 0,1 1 0 0 0,0 0-1 0 0,0-1 1 0 0,-1 1 0 0 0,1 0 0 0 0,0 0-1 0 0,-1-1 1 0 0,1 1 0 0 0,0 0 0 0 0,-1-1-1 0 0,-9-5-2140 0 0,-14 2-8377 0 0,15 3 4689 0 0</inkml:trace>
  <inkml:trace contextRef="#ctx0" brushRef="#br0" timeOffset="30375.44">312 1490 11775 0 0,'-13'8'1450'0'0,"13"-6"-1168"0"0,0-1-1 0 0,0 0 1 0 0,-1 0 0 0 0,1 0 0 0 0,0 1 0 0 0,0-1 0 0 0,0 0 0 0 0,0 0 0 0 0,1 0 0 0 0,-1 1 0 0 0,0-1 0 0 0,0 0 0 0 0,1 0-1 0 0,-1 0 1 0 0,1 0 0 0 0,0 3 0 0 0,13 21-485 0 0,-10-18 610 0 0,26 42 4640 0 0,48 59-659 0 0,-65-92-4026 0 0,0 1-153 0 0,14 24 0 0 0,-26-40-299 0 0,-6-18-3244 0 0,1-3 429 0 0,1 9 1317 0 0</inkml:trace>
  <inkml:trace contextRef="#ctx0" brushRef="#br0" timeOffset="30376.44">421 1392 15175 0 0,'0'0'1731'0'0,"7"3"532"0"0,-4 1-2063 0 0,0-1 0 0 0,-1 0 0 0 0,0 1 1 0 0,0-1-1 0 0,0 1 0 0 0,0 0 0 0 0,0-1 0 0 0,-1 1 1 0 0,1 0-1 0 0,-1 0 0 0 0,0 0 0 0 0,0 0 1 0 0,-1 0-1 0 0,1 0 0 0 0,-1 8 0 0 0,0 0-871 0 0,-1-1-1 0 0,-1 1 0 0 0,1-1 1 0 0,-6 18-1 0 0,1-12-6279 0 0</inkml:trace>
  <inkml:trace contextRef="#ctx0" brushRef="#br0" timeOffset="30721.02">151 1838 13359 0 0,'0'0'1027'0'0,"0"13"552"0"0,8 36 4975 0 0,0-11-4890 0 0,-4 61 727 0 0,-2-15-1534 0 0,-1-79-878 0 0,-1-4-98 0 0,3-19-6267 0 0,-2 8 4750 0 0,0 0-26 0 0</inkml:trace>
  <inkml:trace contextRef="#ctx0" brushRef="#br0" timeOffset="31111.83">179 1883 4143 0 0,'6'-15'440'0'0,"-3"10"1364"0"0,-1 1-1 0 0,1-1 1 0 0,-1 1-1 0 0,1 0 1 0 0,0-1-1 0 0,8-6 1 0 0,-6 6-862 0 0,1 0-1 0 0,-1 1 1 0 0,1 0 0 0 0,9-5 0 0 0,-1 2-527 0 0,0 2-1 0 0,0-1 1 0 0,0 2 0 0 0,19-4 0 0 0,-27 6-218 0 0,0 2 0 0 0,0-1 0 0 0,0 1-1 0 0,0 0 1 0 0,0 0 0 0 0,0 0 0 0 0,12 3 0 0 0,-18-2-155 0 0,1-1 0 0 0,0 1 1 0 0,0-1-1 0 0,0 1 0 0 0,0-1 1 0 0,-1 1-1 0 0,1 0 0 0 0,0-1 0 0 0,-1 1 1 0 0,1 0-1 0 0,-1-1 0 0 0,1 1 1 0 0,0 0-1 0 0,-1 0 0 0 0,0 0 0 0 0,1 0 1 0 0,-1-1-1 0 0,1 1 0 0 0,-1 0 1 0 0,0 2-1 0 0,5 21-30 0 0,-4-19 52 0 0,8 83 1931 0 0,-1-5-1257 0 0,-6-51-504 0 0,-2-25-205 0 0,0 1 1 0 0,1-1-1 0 0,0 0 1 0 0,0 0-1 0 0,1 0 1 0 0,2 9-1 0 0,-3-15-28 0 0,1 7 31 0 0,-2-7-185 0 0,-12-20-3911 0 0,-11-14-1413 0 0,15 19-1974 0 0</inkml:trace>
  <inkml:trace contextRef="#ctx0" brushRef="#br0" timeOffset="31112.83">330 1870 5527 0 0,'0'1'6957'0'0,"-4"3"-4887"0"0,0 0-780 0 0,1 0 1 0 0,0 1-1 0 0,-4 9 0 0 0,-13 33 586 0 0,-28 69 126 0 0,40-98-1877 0 0,-2-2-1 0 0,0 1 0 0 0,0-1 1 0 0,-21 22-1 0 0,29-35-340 0 0,-7 5 313 0 0,3-4-3138 0 0,2-3 1353 0 0</inkml:trace>
  <inkml:trace contextRef="#ctx0" brushRef="#br0" timeOffset="31470.65">270 2099 9215 0 0,'7'2'493'0'0,"0"0"-1"0"0,0 0 1 0 0,9 1-1 0 0,3 0 3144 0 0,16 4 2354 0 0,20 1-1737 0 0,-6 0-1815 0 0,-24-5-1760 0 0,-17-3-411 0 0,1 1 1 0 0,15 4 0 0 0,-23-4-144 0 0,-3-23-6245 0 0,1 12 4430 0 0</inkml:trace>
  <inkml:trace contextRef="#ctx0" brushRef="#br0" timeOffset="37972.26">612 1643 17423 0 0,'0'0'1743'0'0,"2"2"-1598"0"0,-1-2-107 0 0,0 1 0 0 0,0-1 0 0 0,1 1 0 0 0,-1-1 0 0 0,0 1 0 0 0,0-1 0 0 0,1 0 0 0 0,-1 1 0 0 0,0-1 0 0 0,1 0 0 0 0,-1 0 0 0 0,0 0 0 0 0,1 0 0 0 0,-1 0 0 0 0,0-1 0 0 0,1 1 0 0 0,-1 0 0 0 0,0 0 0 0 0,1-1 0 0 0,-1 1 0 0 0,2-2 0 0 0,36-13 2405 0 0,-29 10-2019 0 0,52-23 1266 0 0,111-68 1 0 0,-126 72-1604 0 0,-46 23-87 0 0,-9 11-795 0 0,-15 10-4933 0 0</inkml:trace>
  <inkml:trace contextRef="#ctx0" brushRef="#br0" timeOffset="38316.4">764 1709 12751 0 0,'0'0'1158'0'0,"8"-4"-932"0"0,115-44 7690 0 0,-105 33-9728 0 0</inkml:trace>
  <inkml:trace contextRef="#ctx0" brushRef="#br0" timeOffset="38723.04">813 1441 7367 0 0,'0'0'11244'0'0,"9"13"-9401"0"0,-3 3-1435 0 0,-1 0 0 0 0,0 0 1 0 0,-1 0-1 0 0,3 32 0 0 0,-3 18-234 0 0,-4-38-6780 0 0</inkml:trace>
  <inkml:trace contextRef="#ctx0" brushRef="#br0" timeOffset="38724.04">735 1817 12439 0 0,'0'0'958'0'0,"8"-3"-416"0"0,69-28 6384 0 0,10-5-5361 0 0,-86 36-2053 0 0,-16 8-3356 0 0,8-4 2089 0 0</inkml:trace>
  <inkml:trace contextRef="#ctx0" brushRef="#br0" timeOffset="39081.53">675 1918 6447 0 0,'-5'14'8979'0'0,"14"-15"-8248"0"0,-1 1 0 0 0,0-2 0 0 0,0 1-1 0 0,0-1 1 0 0,0 0 0 0 0,-1-1 0 0 0,12-5 0 0 0,51-30 72 0 0,-51 27-417 0 0,10-6-182 0 0,48-36 1 0 0,-67 45-226 0 0,-9 8-94 0 0</inkml:trace>
  <inkml:trace contextRef="#ctx0" brushRef="#br0" timeOffset="39470.55">884 1832 12527 0 0,'0'0'1134'0'0,"7"15"212"0"0,-4-9-246 0 0,0 1-1 0 0,-1-1 0 0 0,0 0 1 0 0,0 1-1 0 0,0-1 0 0 0,0 9 1 0 0,3 43 1407 0 0,-3-17-1606 0 0,-1-34-750 0 0,1 7 51 0 0,-1 0 1 0 0,-1 0-1 0 0,0 0 0 0 0,-3 26 1 0 0,2-38-177 0 0,0-3-1020 0 0,0 0 868 0 0,0 1-1 0 0,0 0 1 0 0,0-1-1 0 0,0 1 1 0 0,0-1-1 0 0,1 0 1 0 0,-1 1-1 0 0,0-1 1 0 0,0 0-1 0 0,1 1 1 0 0,-1-1-1 0 0,0 0 1 0 0,1 0-1 0 0,-1 0 1 0 0,0-1-1 0 0,-8-14-3608 0 0,5 4-3893 0 0</inkml:trace>
  <inkml:trace contextRef="#ctx0" brushRef="#br0" timeOffset="39471.55">812 1877 5063 0 0,'0'0'390'0'0,"-10"2"116"0"0,8 0 448 0 0,0-1 0 0 0,0 1 0 0 0,1 0 0 0 0,-1 0 0 0 0,1 0 0 0 0,-1 0 0 0 0,1 0 0 0 0,-1 2-1 0 0,-8 22 2507 0 0,6-12-2238 0 0,-2 24-1 0 0,4 38 1075 0 0,2-49-3243 0 0,6-30-1906 0 0</inkml:trace>
  <inkml:trace contextRef="#ctx0" brushRef="#br0" timeOffset="39472.55">936 1897 9671 0 0,'0'0'748'0'0,"8"2"3491"0"0,13 3 1853 0 0,1-3-4620 0 0,-21-2-1491 0 0,6-2-3083 0 0</inkml:trace>
  <inkml:trace contextRef="#ctx0" brushRef="#br0" timeOffset="39826.92">1035 1601 10591 0 0,'0'0'4215'0'0,"4"18"893"0"0,-5 25-1806 0 0,-1-12-2903 0 0,0-13-339 0 0,2-15-9 0 0,-1-1 1 0 0,1 1-1 0 0,0-1 0 0 0,0 1 1 0 0,0 0-1 0 0,0-1 0 0 0,0 1 0 0 0,1-1 1 0 0,-1 1-1 0 0,1 3 0 0 0,0-6 21 0 0,-1 1 0 0 0,1 0-67 0 0,0 0 0 0 0,-1-1 0 0 0,1 1 0 0 0,0 0 0 0 0,-1-1 0 0 0,1 1 0 0 0,0-1 0 0 0,0 1 0 0 0,-1-1 0 0 0,1 1 0 0 0,0-1 0 0 0,0 0 0 0 0,0 1 0 0 0,0-1 0 0 0,-1 0 0 0 0,1 0 0 0 0,0 0 0 0 0,0 0 0 0 0,0 1 0 0 0,0-1 0 0 0,0 0 0 0 0,0 0 0 0 0,0-1 0 0 0,0 1 0 0 0,1 0 0 0 0,18-8 70 0 0,-19 7-69 0 0,38-22 51 0 0,34-16-61 0 0,-70 38 4 0 0,-1 0 0 0 0,0 0 0 0 0,-1 1 0 0 0,1-1 0 0 0,0 1 0 0 0,-1-1 0 0 0,1 1 0 0 0,0 0 0 0 0,0 0 0 0 0,-1 0 0 0 0,1 0 0 0 0,0 0 0 0 0,0 0 0 0 0,3 1 0 0 0,-4-1 14 0 0,-1 0 1 0 0,1 0-1 0 0,-1 0 0 0 0,1 0 0 0 0,0 0 1 0 0,-1 0-1 0 0,1 1 0 0 0,0-1 0 0 0,-1 0 1 0 0,1 0-1 0 0,-1 1 0 0 0,1-1 0 0 0,-1 0 1 0 0,1 1-1 0 0,-1-1 0 0 0,1 0 0 0 0,-1 1 1 0 0,1-1-1 0 0,-1 1 0 0 0,1-1 0 0 0,-1 1 1 0 0,0-1-1 0 0,1 1 0 0 0,-1-1 0 0 0,0 1 1 0 0,1 0-1 0 0,-1-1 0 0 0,0 1 0 0 0,0-1 1 0 0,0 1-1 0 0,1 0 0 0 0,-1-1 0 0 0,0 2 1 0 0,0 0 62 0 0,0-1 0 0 0,0 1 0 0 0,-1-1 0 0 0,1 1 0 0 0,0-1 1 0 0,0 1-1 0 0,-1-1 0 0 0,1 1 0 0 0,-2 1 0 0 0,-3 7 60 0 0,-1 0 1 0 0,0 0-1 0 0,-1-1 1 0 0,-15 16-1 0 0,18-20-913 0 0,-1 0-1 0 0,-1-1 1 0 0,1 1 0 0 0,-1-1 0 0 0,-9 4-1 0 0,8-4-1228 0 0</inkml:trace>
  <inkml:trace contextRef="#ctx0" brushRef="#br0" timeOffset="40179.01">1087 1799 4607 0 0,'0'0'354'0'0,"-1"14"294"0"0,0 19 9183 0 0,-1 0-3907 0 0,-1 6-2628 0 0,-4 20-2715 0 0,-1 18 641 0 0,6-59-1363 0 0,2-17-713 0 0</inkml:trace>
  <inkml:trace contextRef="#ctx0" brushRef="#br0" timeOffset="40570.57">1132 1928 5063 0 0,'6'5'451'0'0,"24"24"1425"0"0,-14-15 4549 0 0,1 0 1 0 0,25 16-1 0 0,-12-14-7069 0 0,-15-5 1166 0 0,-14-9-489 0 0,1-1 0 0 0,0 1-1 0 0,-1-1 1 0 0,1 0 0 0 0,0 1 0 0 0,-1-1 0 0 0,1 0 0 0 0,0 0 0 0 0,0-1-1 0 0,0 1 1 0 0,0 0 0 0 0,3 0 0 0 0,-2-1-117 0 0,-2 0-408 0 0</inkml:trace>
  <inkml:trace contextRef="#ctx0" brushRef="#br0" timeOffset="40973.07">1497 1681 3679 0 0,'2'0'9573'0'0,"10"-1"-4728"0"0,-5 0-3924 0 0,0-1 0 0 0,0 0 0 0 0,13-6 0 0 0,-12 4-782 0 0,1 1 0 0 0,-1 0 0 0 0,1 0 0 0 0,0 1 1 0 0,0 0-1 0 0,11 0 0 0 0,-19 2-97 0 0,0 0 1 0 0,-1 0-1 0 0,1 0 0 0 0,-1 0 1 0 0,1 0-1 0 0,0 0 0 0 0,-1 0 1 0 0,1 0-1 0 0,0 0 0 0 0,-1 1 1 0 0,1-1-1 0 0,-1 0 0 0 0,1 0 1 0 0,-1 1-1 0 0,1-1 0 0 0,-1 0 1 0 0,1 1-1 0 0,-1-1 0 0 0,1 1 1 0 0,-1-1-1 0 0,1 0 0 0 0,-1 1 0 0 0,1-1 1 0 0,-1 1-1 0 0,0-1 0 0 0,1 1 1 0 0,-1 0-1 0 0,0-1 0 0 0,0 1 1 0 0,1-1-1 0 0,-1 1 0 0 0,0-1 1 0 0,0 1-1 0 0,0 0 0 0 0,0-1 1 0 0,1 1-1 0 0,-1 0 0 0 0,0-1 1 0 0,-1 2-1 0 0,1 3 141 0 0,0 1 0 0 0,0-1 0 0 0,-3 10 1 0 0,2-6-6 0 0,-2 28 547 0 0,1 1-1 0 0,5 38 1 0 0,-2-33-83 0 0,-1 89 739 0 0,0-131-1371 0 0,0 0 0 0 0,-1 1 0 0 0,1-1 0 0 0,0 0 0 0 0,-1 0-1 0 0,1 1 1 0 0,-1-1 0 0 0,0 0 0 0 0,1 0 0 0 0,-1 0 0 0 0,0 0-1 0 0,0 0 1 0 0,0 0 0 0 0,0 0 0 0 0,0 0 0 0 0,0 0 0 0 0,0 0-1 0 0,0 0 1 0 0,0-1 0 0 0,0 1 0 0 0,0 0 0 0 0,0-1 0 0 0,-1 1-1 0 0,1-1 1 0 0,0 1 0 0 0,0-1 0 0 0,-1 1 0 0 0,1-1 0 0 0,0 0-1 0 0,-3 0 1 0 0,-3 1 6 0 0,-1 0 0 0 0,0 0 0 0 0,-13-1-1 0 0,-6-3-130 0 0,17 2-40 0 0,0 0 0 0 0,-1 1 1 0 0,-11 1-1 0 0,-25 7-1292 0 0,18 1-2477 0 0</inkml:trace>
  <inkml:trace contextRef="#ctx0" brushRef="#br0" timeOffset="41329.44">1909 1610 13359 0 0,'0'0'7644'0'0,"-8"10"-5815"0"0,2-7-1780 0 0,1 1 0 0 0,-1 0 0 0 0,0-1 0 0 0,1 0 0 0 0,-12 3 1 0 0,-15 2-5754 0 0,25-7 3744 0 0</inkml:trace>
  <inkml:trace contextRef="#ctx0" brushRef="#br0" timeOffset="41765.33">1830 1653 13271 0 0,'0'0'606'0'0,"6"9"228"0"0,-2 0-292 0 0,0-1-1 0 0,0 1 1 0 0,-1 0-1 0 0,-1 0 1 0 0,3 13-1 0 0,3 49 5149 0 0,-3-17-3474 0 0,0 1-1288 0 0,-3-27-685 0 0,6 30 0 0 0,-8-57-476 0 0,-2-83-7350 0 0,-1-18-3663 0 0,5 69 8370 0 0,-1 25 3947 0 0,0-1-1 0 0,1 1 0 0 0,-1 0 1 0 0,6-11-1 0 0,-6 14-236 0 0,1 0 1 0 0,0-1-1 0 0,-1 2 0 0 0,1-1 1 0 0,1 0-1 0 0,-1 0 1 0 0,0 1-1 0 0,1-1 0 0 0,5-4 1 0 0,-5 5-486 0 0,0 0 0 0 0,0 1 0 0 0,0-1 0 0 0,1 0 0 0 0,-1 1 0 0 0,6-2 0 0 0,1 1 185 0 0,1 0 0 0 0,0 0 0 0 0,0 1 1 0 0,0 0-1 0 0,0 1 0 0 0,0 0 1 0 0,19 3-1 0 0,-29-3-459 0 0,12 13 215 0 0,-12-10-247 0 0,0-1-1 0 0,0 0 0 0 0,-1 1 0 0 0,1-1 0 0 0,-1 1 0 0 0,1-1 0 0 0,-1 0 0 0 0,0 1 0 0 0,0-1 0 0 0,0 4 0 0 0,-4 27 439 0 0,1-13-146 0 0,0 8 62 0 0,1 0 0 0 0,1 0-1 0 0,1 0 1 0 0,9 56 0 0 0,-9-83-473 0 0,-8-17-2004 0 0,4 9 1091 0 0,-1 0 1 0 0,0 1-1 0 0,0 0 0 0 0,-8-8 0 0 0,2 4-1031 0 0</inkml:trace>
  <inkml:trace contextRef="#ctx0" brushRef="#br0" timeOffset="42535.29">1847 1838 9215 0 0,'0'0'8054'0'0,"2"-1"-7148"0"0,6-5-670 0 0,1 0 1 0 0,1 0-1 0 0,-1 1 0 0 0,1 0 0 0 0,-1 1 1 0 0,1 0-1 0 0,1 1 0 0 0,-1 0 0 0 0,0 0 0 0 0,1 1 1 0 0,16-1-1 0 0,-25 3-209 0 0,-2 1-55 0 0,1 0 1 0 0,0 0 0 0 0,-1 1 0 0 0,1-1 0 0 0,-1 0 0 0 0,1 0 0 0 0,-1 1 0 0 0,0-1 0 0 0,1 0 0 0 0,-1 1 0 0 0,0-1 0 0 0,0 3 0 0 0,-1 2-33 0 0,-1 0 0 0 0,0 1 0 0 0,0-1 0 0 0,-1 0 0 0 0,1-1 0 0 0,-1 1 0 0 0,-1 0 0 0 0,-4 6 0 0 0,-8 16-102 0 0,1 10 1677 0 0,17-39-1430 0 0,0 0 0 0 0,0 0 1 0 0,-1-1-1 0 0,1 1 0 0 0,-1 0 0 0 0,1-1 0 0 0,-1 1 1 0 0,3-4-1 0 0,-2 3 16 0 0,23-27 127 0 0,20-33 0 0 0,2-2-1880 0 0,-23 33-397 0 0,23-41-1 0 0,-8-1 6930 0 0,-39 81-4502 0 0,1-1-1 0 0,-1 1 0 0 0,3 7 1 0 0,-3-12-327 0 0,1-1 0 0 0,0 0 1 0 0,-1 0-1 0 0,1 0 0 0 0,0 1 0 0 0,0-1 1 0 0,0 0-1 0 0,0 0 0 0 0,1 0 0 0 0,-1-1 1 0 0,0 1-1 0 0,1 0 0 0 0,0 0 1 0 0,1 1-1 0 0,-2-3-36 0 0,1 1 0 0 0,-1 0-1 0 0,0-1 1 0 0,1 1 0 0 0,-1-1 0 0 0,1 1 0 0 0,-1-1 0 0 0,0 0 0 0 0,1 0-1 0 0,-1 0 1 0 0,1 0 0 0 0,-1 0 0 0 0,1 0 0 0 0,-1 0 0 0 0,1 0 0 0 0,-1 0 0 0 0,0-1-1 0 0,1 1 1 0 0,1-1 0 0 0,28-13 335 0 0,-24 11-324 0 0,0-1-4 0 0,-1 0 1 0 0,1-1-1 0 0,8-7 0 0 0,21-14 49 0 0,-29 23-71 0 0,-7 3 0 0 0,1-1 0 0 0,0 1 0 0 0,0 0 0 0 0,0 0 0 0 0,-1 0 0 0 0,1 0 0 0 0,0 0 0 0 0,0 1 0 0 0,-1-1 0 0 0,1 0 0 0 0,0 0 0 0 0,0 0 0 0 0,-1 1 0 0 0,1-1 0 0 0,0 0 0 0 0,0 1 0 0 0,-1-1 0 0 0,1 1 0 0 0,0-1 0 0 0,-1 1 0 0 0,1-1 0 0 0,-1 1 0 0 0,1-1 0 0 0,-1 1 0 0 0,1-1 0 0 0,-1 1 0 0 0,1 0 0 0 0,-1-1 0 0 0,1 1 0 0 0,-1 0 0 0 0,0 0 0 0 0,0-1 0 0 0,1 2 0 0 0,0 0 0 0 0,2 4 65 0 0,-1 1 0 0 0,1-1 0 0 0,-1 1 0 0 0,0-1 0 0 0,-1 1 0 0 0,1 0 0 0 0,-1 10 0 0 0,-1 51 879 0 0,0-21-524 0 0,-1 99 1705 0 0,0-58-1561 0 0,0-78-497 0 0,-1-9-69 0 0,-2-5-41 0 0,-4-7-198 0 0,8 10 160 0 0,-6-8-588 0 0,0 2 0 0 0,-1-1 0 0 0,-9-7 0 0 0,2 0-2508 0 0,3 3-5451 0 0</inkml:trace>
  <inkml:trace contextRef="#ctx0" brushRef="#br0" timeOffset="42895.47">2187 1783 17423 0 0,'0'0'1888'0'0,"8"0"-1888"0"0,0 0 0 0 0,0-1 480 0 0,1 1 64 0 0,0 1 16 0 0,2 1 0 0 0,-2-1-264 0 0,1-1-48 0 0,1 0-16 0 0,1 0 0 0 0,0 0-584 0 0,1 0-128 0 0,-1 0-16 0 0</inkml:trace>
  <inkml:trace contextRef="#ctx0" brushRef="#br0" timeOffset="42896.47">2555 1892 6447 0 0,'4'12'686'0'0,"1"13"2364"0"0,-4-17 176 0 0,-1 0-1 0 0,-1 15 1 0 0,1-17-2412 0 0,-1 0 1 0 0,-1 0-1 0 0,1 0 0 0 0,-4 9 0 0 0,-7 7-7732 0 0</inkml:trace>
  <inkml:trace contextRef="#ctx0" brushRef="#br0" timeOffset="43998.7">2922 1398 11055 0 0,'0'0'12525'0'0,"-12"1"-10381"0"0,0 3-1896 0 0,-1 0-1 0 0,1 0 1 0 0,0 2-1 0 0,0-1 0 0 0,-20 14 1 0 0,12-7-347 0 0,-15 5-2355 0 0,41-30-8764 0 0,-6 12 11231 0 0,1 0 0 0 0,0 0 0 0 0,0 0 0 0 0,-1 0 1 0 0,1 0-1 0 0,0 0 0 0 0,0 0 0 0 0,0 0 0 0 0,0 0 0 0 0,0 1 1 0 0,0-1-1 0 0,0 0 0 0 0,0 1 0 0 0,1-1 0 0 0,-1 1 0 0 0,0-1 1 0 0,0 1-1 0 0,0 0 0 0 0,1-1 0 0 0,-1 1 0 0 0,0 0 0 0 0,0 0 1 0 0,1 0-1 0 0,-1 0 0 0 0,0 0 0 0 0,0 0 0 0 0,1 0 0 0 0,-1 0 0 0 0,2 1 1 0 0,-1 0 149 0 0,0 0 1 0 0,0 0-1 0 0,0 0 1 0 0,-1 0-1 0 0,1 0 1 0 0,-1 0-1 0 0,1 1 1 0 0,-1-1-1 0 0,1 1 1 0 0,-1-1-1 0 0,0 1 1 0 0,1-1 0 0 0,-1 1-1 0 0,0 0 1 0 0,0-1-1 0 0,0 1 1 0 0,-1 0-1 0 0,1 0 1 0 0,1 2-1 0 0,4 19 1314 0 0,-1 1-1 0 0,3 42 0 0 0,-5 48 1801 0 0,3 26-348 0 0,9 11-1452 0 0,-15-147-1505 0 0,0-4-108 0 0,0-9-928 0 0,-1-10-1789 0 0,0-1-1 0 0,-5-25 1 0 0,2 28-4407 0 0</inkml:trace>
  <inkml:trace contextRef="#ctx0" brushRef="#br0" timeOffset="44390.74">2832 1651 8287 0 0,'0'0'639'0'0,"8"-12"-162"0"0,-5 9 348 0 0,0 0 0 0 0,0 0 0 0 0,0 0 0 0 0,0 0 0 0 0,1 1 1 0 0,-1 0-1 0 0,1-1 0 0 0,-1 1 0 0 0,1 0 0 0 0,0 1 0 0 0,7-3 0 0 0,-7 3-598 0 0,-1 1 1 0 0,0-1 0 0 0,1 1 0 0 0,-1 0 0 0 0,0 0-1 0 0,1 0 1 0 0,-1 1 0 0 0,0-1 0 0 0,1 1 0 0 0,-1-1-1 0 0,0 1 1 0 0,1 1 0 0 0,-1-1 0 0 0,0 0 0 0 0,3 2-1 0 0,-3-1-102 0 0,0-1-1 0 0,-1 1 0 0 0,1 0 1 0 0,0 0-1 0 0,-1 0 0 0 0,1 0 1 0 0,-1 0-1 0 0,3 4 0 0 0,-4-5-85 0 0,0 0-1 0 0,0 1 0 0 0,-1-1 0 0 0,1 0 0 0 0,-1 0 0 0 0,1 1 0 0 0,-1-1 0 0 0,0 0 0 0 0,1 1 0 0 0,-1-1 0 0 0,0 0 0 0 0,0 1 0 0 0,0-1 0 0 0,0 0 0 0 0,0 1 0 0 0,0-1 0 0 0,0 0 0 0 0,-1 1 0 0 0,1-1 0 0 0,0 0 0 0 0,-1 1 0 0 0,0 1 0 0 0,-1 0-3 0 0,1 1 0 0 0,-1-1 0 0 0,0 1 0 0 0,0-1 0 0 0,-1 0 0 0 0,1 0 0 0 0,-1 0 0 0 0,0 0 0 0 0,0-1 0 0 0,-5 5 0 0 0,-9 8-2288 0 0,29-26-975 0 0,18-15 0 0 0,-17 16 1377 0 0</inkml:trace>
  <inkml:trace contextRef="#ctx0" brushRef="#br0" timeOffset="44933.98">3142 1553 13327 0 0,'6'-4'1210'0'0,"5"-2"7225"0"0,-18 21-7180 0 0,2-6-1292 0 0,-1 0-1 0 0,0 0 1 0 0,0 0 0 0 0,-1 0-1 0 0,0-1 1 0 0,-1 0 0 0 0,0-1-1 0 0,0 0 1 0 0,-1 0 0 0 0,-14 9-1 0 0,22-15-332 0 0,20-10-5429 0 0,-18 8 5766 0 0,0 1 0 0 0,1-1-1 0 0,-1 1 1 0 0,0-1 0 0 0,1 1-1 0 0,-1 0 1 0 0,0 0 0 0 0,0-1-1 0 0,1 1 1 0 0,-1 0 0 0 0,1 0-1 0 0,-1 1 1 0 0,0-1 0 0 0,1 0-1 0 0,-1 0 1 0 0,0 1 0 0 0,0-1-1 0 0,1 0 1 0 0,-1 1 0 0 0,0 0-1 0 0,2 0 1 0 0,-1 1 194 0 0,-1-1 0 0 0,0 0 1 0 0,0 1-1 0 0,1-1 0 0 0,-1 1 1 0 0,0-1-1 0 0,0 1 0 0 0,-1 0 1 0 0,1-1-1 0 0,0 1 0 0 0,0 0 0 0 0,-1 0 1 0 0,1 3-1 0 0,1 5 877 0 0,-1 1-1 0 0,0-1 1 0 0,-1 1-1 0 0,-1 13 1 0 0,0-19-959 0 0,1 5 447 0 0,0-1-210 0 0,-1 0 0 0 0,0 0 0 0 0,0 0 1 0 0,-5 16-1 0 0,6-24-295 0 0,6-11-2280 0 0,33-53-272 0 0,29-25 3049 0 0,-47 62-75 0 0,-1 0 171 0 0,26-25 0 0 0,-45 50-665 0 0,-2 21-673 0 0,-3 93 500 0 0,4-72 1224 0 0,10 231 4461 0 0,-9-249-5367 0 0,-1-22-161 0 0,-1-4-319 0 0,0-1 190 0 0,0 1-1 0 0,1-1 1 0 0,0 1-1 0 0,-1-1 1 0 0,2-5-1 0 0,-2-3-795 0 0,1-5-370 0 0,-1-1-55 0 0</inkml:trace>
  <inkml:trace contextRef="#ctx0" brushRef="#br0" timeOffset="45616.45">3503 1636 4607 0 0,'-1'2'5790'0'0,"-3"10"-854"0"0,3-9-4211 0 0,1-1 0 0 0,-1 1 1 0 0,0 0-1 0 0,1 0 1 0 0,0 0-1 0 0,0-1 0 0 0,0 1 1 0 0,0 0-1 0 0,0 0 1 0 0,1 5-1 0 0,10 28 1574 0 0,-2-8-1247 0 0,-1-8-563 0 0,-7-17-447 0 0,0 0 0 0 0,1-1-1 0 0,-1 1 1 0 0,0 0 0 0 0,0 0-1 0 0,-1 1 1 0 0,1-1 0 0 0,-1 0-1 0 0,1 0 1 0 0,-1 0-1 0 0,0 0 1 0 0,0 5 0 0 0,12-22-70 0 0,-1 0-147 0 0,0-1 1 0 0,-1 0-1 0 0,10-21 1 0 0,21-52-672 0 0,-26 55 563 0 0,-10 20 177 0 0,-3 8 79 0 0,-1 1 0 0 0,1-1 0 0 0,1 1-1 0 0,-1 0 1 0 0,0-1 0 0 0,6-5 0 0 0,0 24 419 0 0,-5-5-43 0 0,-2-1-1 0 0,3 16 1 0 0,-3-16-81 0 0,-1-1 1 0 0,2 1 0 0 0,-1-1 0 0 0,4 8-1 0 0,-4-13-165 0 0,-1 0-82 0 0,6 3 67 0 0,-5-5-117 0 0,-1 0 0 0 0,1 0-1 0 0,0 1 1 0 0,-1-1 0 0 0,1 0-1 0 0,-1 0 1 0 0,1 0 0 0 0,0 0-1 0 0,-1 0 1 0 0,1 0 0 0 0,0 0-1 0 0,-1-1 1 0 0,1 1 0 0 0,-1 0-1 0 0,1 0 1 0 0,0 0-1 0 0,-1-1 1 0 0,1 1 0 0 0,0-1-1 0 0,13-6-509 0 0,-13 6 443 0 0,3-2-361 0 0,0-1 0 0 0,0 0 0 0 0,0-1 0 0 0,0 1 0 0 0,0-1-1 0 0,-1 0 1 0 0,0 1 0 0 0,0-1 0 0 0,-1-1 0 0 0,5-9 0 0 0,5-10-1284 0 0,-8 19 1398 0 0,-1 0 1 0 0,1 0 0 0 0,6-5-1 0 0,-10 10 391 0 0,0 1 1 0 0,1 0-1 0 0,-1 0 0 0 0,0-1 0 0 0,1 1 1 0 0,-1 0-1 0 0,1 0 0 0 0,-1 0 0 0 0,0-1 1 0 0,1 1-1 0 0,-1 0 0 0 0,1 0 0 0 0,-1 0 1 0 0,1 0-1 0 0,-1 0 0 0 0,1 0 0 0 0,-1 0 0 0 0,0 0 1 0 0,1 0-1 0 0,-1 0 0 0 0,1 0 0 0 0,-1 0 1 0 0,1 1-1 0 0,-1-1 0 0 0,1 0 0 0 0,-1 0 1 0 0,0 0-1 0 0,1 0 0 0 0,-1 1 0 0 0,0-1 1 0 0,1 0-1 0 0,-1 1 0 0 0,1-1 0 0 0,-1 0 0 0 0,0 0 1 0 0,0 1-1 0 0,1-1 0 0 0,-1 1 0 0 0,0-1 1 0 0,0 0-1 0 0,1 1 0 0 0,-1-1 0 0 0,0 1 1 0 0,9 17 1436 0 0,-8-10-1142 0 0,1-1 0 0 0,-2 1-1 0 0,1-1 1 0 0,-1 1 0 0 0,0-1 0 0 0,-1 1-1 0 0,0-1 1 0 0,0 1 0 0 0,0-1 0 0 0,-1 0-1 0 0,0 1 1 0 0,-5 9 0 0 0,-5 9 112 0 0,-28 47 1 0 0,33-62-431 0 0,-2 5-45 0 0,2-3-168 0 0,-1-1 1 0 0,0 0-1 0 0,0 0 1 0 0,-1 0-1 0 0,-20 19 1 0 0,28-30-567 0 0,-5-6-2446 0 0,3-2 1467 0 0</inkml:trace>
  <inkml:trace contextRef="#ctx0" brushRef="#br0" timeOffset="46022.88">3801 1738 19151 0 0,'13'7'2039'0'0,"-3"0"-1144"0"0,0 0 0 0 0,19 19 1 0 0,4 3 1538 0 0,38 15-1265 0 0,-71-44-1356 0 0</inkml:trace>
  <inkml:trace contextRef="#ctx0" brushRef="#br0" timeOffset="46427.14">4098 1535 10591 0 0,'0'0'1438'0'0,"-1"6"2287"0"0,3 84 4494 0 0,5 44-5450 0 0,-4-51-2587 0 0,-3-82-574 0 0,-5-7-4177 0 0,1-1 3045 0 0</inkml:trace>
  <inkml:trace contextRef="#ctx0" brushRef="#br0" timeOffset="46768.19">4148 1450 10135 0 0,'0'0'4650'0'0,"16"-5"996"0"0,-13 3-5411 0 0,0 1-1 0 0,0-1 1 0 0,0 1 0 0 0,1 0-1 0 0,-1 0 1 0 0,1 0-1 0 0,-1 1 1 0 0,1-1 0 0 0,-1 1-1 0 0,1 0 1 0 0,-1-1-1 0 0,5 2 1 0 0,-6-1-199 0 0,1 0-1 0 0,0 0 1 0 0,-1 1 0 0 0,1-1-1 0 0,0 1 1 0 0,-1 0 0 0 0,1 0-1 0 0,-1 0 1 0 0,0 0 0 0 0,1 0-1 0 0,-1 0 1 0 0,0 1 0 0 0,1-1-1 0 0,-1 1 1 0 0,0-1 0 0 0,0 1-1 0 0,2 2 1 0 0,-1 1 13 0 0,0 0-1 0 0,0 0 1 0 0,-1 0-1 0 0,0 1 1 0 0,0-1-1 0 0,0 0 1 0 0,0 1-1 0 0,0 6 1 0 0,5 50 761 0 0,-6-44-492 0 0,3 109 1947 0 0,-4-100-1867 0 0,0-24-343 0 0,0 1-1 0 0,1 0 1 0 0,-1 0 0 0 0,1 0 0 0 0,2 6-1 0 0,4 14-19 0 0,-7-23-151 0 0,-12-5-2058 0 0,-13-8-3937 0 0,15 8-1499 0 0</inkml:trace>
  <inkml:trace contextRef="#ctx0" brushRef="#br0" timeOffset="47128.86">4101 1700 10135 0 0,'0'0'9915'0'0,"12"-10"-8415"0"0,-4 4-1398 0 0,1 0-1 0 0,0 0 1 0 0,0 1 0 0 0,0 0-1 0 0,1 0 1 0 0,-1 1 0 0 0,1 1 0 0 0,0 0-1 0 0,14-3 1 0 0,-23 6-118 0 0,0 0 0 0 0,-1-1-1 0 0,1 1 1 0 0,0 0 0 0 0,0 0-1 0 0,0 0 1 0 0,-1 0 0 0 0,1 0 0 0 0,0 0-1 0 0,0 0 1 0 0,0 0 0 0 0,0 0-1 0 0,-1 0 1 0 0,1 1 0 0 0,0-1 0 0 0,0 0-1 0 0,-1 0 1 0 0,1 1 0 0 0,0-1-1 0 0,0 0 1 0 0,-1 1 0 0 0,1-1 0 0 0,0 1-1 0 0,-1-1 1 0 0,2 2 0 0 0,-2-1-39 0 0,1 0-1 0 0,-1 0 1 0 0,0 0 0 0 0,1 0 0 0 0,-1 0 0 0 0,0 0 0 0 0,0 0 0 0 0,0 0 0 0 0,0 0 0 0 0,0 0 0 0 0,0 1 0 0 0,0-1 0 0 0,0 0-1 0 0,0 0 1 0 0,-1 0 0 0 0,1 1 0 0 0,-2 4-179 0 0,0 0-1 0 0,-1-1 0 0 0,1 1 1 0 0,-1-1-1 0 0,-5 9 0 0 0,-63 73 835 0 0,88-93 240 0 0,-8 1-679 0 0,0 0 0 0 0,0 0 0 0 0,0-1 0 0 0,-1 0 0 0 0,0-1 0 0 0,14-14 0 0 0,38-51-2179 0 0,-46 53 843 0 0,9-13-1679 0 0,25-49 1 0 0,1 0 7266 0 0,-49 82-4230 0 0,1 1 0 0 0,0-1 0 0 0,0 0 0 0 0,-1 1 0 0 0,1-1 0 0 0,-1 0 0 0 0,1 1 0 0 0,-1-1 0 0 0,0 1 0 0 0,1-1-1 0 0,-1 1 1 0 0,0 2 0 0 0,0-2 9 0 0,7 101 3148 0 0,0 3-586 0 0,-6-78-1697 0 0,-1 41 0 0 0,0 12-352 0 0,-1-78-705 0 0,1-3-52 0 0,0 1 0 0 0,-1-1-1 0 0,1 1 1 0 0,0-1-1 0 0,0 1 1 0 0,0-1 0 0 0,0 1-1 0 0,0-1 1 0 0,0 1 0 0 0,0 0-1 0 0,0-1 1 0 0,0 1-1 0 0,0-1 1 0 0,0 1 0 0 0,0-1-1 0 0,1 1 1 0 0,-1-1-1 0 0,0 1 1 0 0,-2-11-1232 0 0,0-1-1 0 0,0-20 1 0 0,2 17-63 0 0</inkml:trace>
  <inkml:trace contextRef="#ctx0" brushRef="#br0" timeOffset="47553.12">4446 1371 4143 0 0,'0'0'191'0'0,"2"-6"26"0"0,-1 4 574 0 0,1-1 0 0 0,-1 0 0 0 0,1 1 0 0 0,0-1 0 0 0,0 1 0 0 0,0-1 0 0 0,0 1 0 0 0,0 0 0 0 0,0 0 0 0 0,1 0 0 0 0,-1 0 0 0 0,1 0 0 0 0,-1 1 0 0 0,1-1 0 0 0,0 1 0 0 0,-1 0 0 0 0,1-1 0 0 0,0 1 0 0 0,3 0 0 0 0,1-2-1111 0 0,-2 1 500 0 0,1 0 0 0 0,0 0-1 0 0,0 1 1 0 0,-1-1 0 0 0,1 1-1 0 0,0 1 1 0 0,0-1 0 0 0,0 1 0 0 0,1 0-1 0 0,-1 0 1 0 0,0 1 0 0 0,0 0-1 0 0,9 2 1 0 0,-14-2-159 0 0,1 0-1 0 0,-1 0 1 0 0,0 0 0 0 0,0 0-1 0 0,1 0 1 0 0,-1 0-1 0 0,0 0 1 0 0,0 0 0 0 0,0 0-1 0 0,0 0 1 0 0,0 1-1 0 0,-1-1 1 0 0,1 0 0 0 0,1 3-1 0 0,6 19 294 0 0,25 197 3081 0 0,-25-152-2485 0 0,27 239 1767 0 0,-35-298-2666 0 0,2 12 24 0 0,-18-37-1019 0 0,7 6-156 0 0,-7-9-1673 0 0,5 7-3683 0 0,0 0-1610 0 0</inkml:trace>
  <inkml:trace contextRef="#ctx0" brushRef="#br0" timeOffset="47921.77">4478 1626 3223 0 0,'0'0'8705'0'0,"6"-5"-5975"0"0,17-9 2790 0 0,15-2-3303 0 0,4-3-1341 0 0,-18 9-819 0 0,-22 10-502 0 0,6 4-1623 0 0,-7-2 1755 0 0,0-1 0 0 0,-1 0-1 0 0,1 1 1 0 0,-1-1 0 0 0,1 1 0 0 0,-1-1 0 0 0,1 1-1 0 0,-1-1 1 0 0,0 1 0 0 0,0-1 0 0 0,0 0-1 0 0,0 1 1 0 0,0-1 0 0 0,0 3 0 0 0,-2 5-5709 0 0</inkml:trace>
  <inkml:trace contextRef="#ctx0" brushRef="#br0" timeOffset="47922.77">4561 1722 8287 0 0,'-4'4'12926'0'0,"17"-7"-11775"0"0,-6 1-1142 0 0,-2-1 0 0 0,1 0 0 0 0,0 0-1 0 0,5-5 1 0 0,-4 4-236 0 0,6-5-155 0 0</inkml:trace>
  <inkml:trace contextRef="#ctx0" brushRef="#br0" timeOffset="48324.93">4820 1406 12439 0 0,'0'0'1526'0'0,"2"-1"-454"0"0,21-3 2435 0 0,11-3-1497 0 0,47-4-1 0 0,-78 10-2004 0 0,-1 1 11 0 0,0 0-1 0 0,1 0 1 0 0,-1 0 0 0 0,0 0-1 0 0,1 0 1 0 0,-1 1-1 0 0,0-1 1 0 0,4 2-1 0 0,-5-2-1 0 0,0 1-1 0 0,0-1 1 0 0,0 1-1 0 0,-1-1 1 0 0,1 1-1 0 0,0-1 0 0 0,0 1 1 0 0,-1 0-1 0 0,1-1 1 0 0,0 1-1 0 0,-1 0 0 0 0,1-1 1 0 0,0 1-1 0 0,-1 0 1 0 0,1 0-1 0 0,-1 0 0 0 0,0 0 1 0 0,1 0-1 0 0,-1-1 1 0 0,0 1-1 0 0,1 0 0 0 0,-1 0 1 0 0,0 0-1 0 0,0 0 1 0 0,0 0-1 0 0,0 0 0 0 0,0 1 1 0 0,0 2 77 0 0,0 0-1 0 0,-1 0 1 0 0,0-1 0 0 0,-2 8 0 0 0,2-8 5 0 0,-5 17 133 0 0,0 0-1 0 0,-2-1 1 0 0,0 0 0 0 0,-1-1 0 0 0,-1 0 0 0 0,-1 0 0 0 0,0-1 0 0 0,-1 0-1 0 0,-1-1 1 0 0,-26 26 0 0 0,17-22-181 0 0,11-10-179 0 0,0 0 0 0 0,-24 16 0 0 0,34-25-269 0 0</inkml:trace>
  <inkml:trace contextRef="#ctx0" brushRef="#br0" timeOffset="48696.25">4838 1621 9671 0 0,'0'0'875'0'0,"9"8"-702"0"0,14 26 8881 0 0,7 21-3722 0 0,-8-12-3590 0 0,-17-36-1626 0 0,-3-3-88 0 0,0-1 0 0 0,0 1 0 0 0,0 0 1 0 0,-1 0-1 0 0,1 0 0 0 0,0 4 0 0 0,-2-7-152 0 0,-17-17-12666 0 0</inkml:trace>
  <inkml:trace contextRef="#ctx0" brushRef="#br0" timeOffset="48697.25">4923 1669 3679 0 0,'11'-10'392'0'0,"-6"6"1814"0"0,23-19 6062 0 0,2 2-4108 0 0,-22 15-3443 0 0,1 1 1 0 0,0 0-1 0 0,0 1 1 0 0,18-7-1 0 0,-26 11-682 0 0,0 0 1 0 0,-1-1-1 0 0,1 1 0 0 0,0 0 0 0 0,-1 0 0 0 0,1 0 0 0 0,-1 0 0 0 0,1 0 0 0 0,0 0 0 0 0,-1 1 0 0 0,1-1 0 0 0,0 0 0 0 0,-1 0 0 0 0,1 0 0 0 0,-1 0 0 0 0,1 1 0 0 0,-1-1 0 0 0,1 0 0 0 0,0 1 0 0 0,-1-1 0 0 0,1 0 0 0 0,-1 1 0 0 0,1-1 0 0 0,-1 1 0 0 0,0-1 0 0 0,1 1 0 0 0,-1-1 0 0 0,1 1 0 0 0,-1-1 0 0 0,0 1 0 0 0,1-1 0 0 0,-1 1 0 0 0,0-1 0 0 0,0 1 0 0 0,0 0 0 0 0,1-1 0 0 0,-1 1 0 0 0,0-1 0 0 0,0 2 0 0 0,1 1 52 0 0,-1 0 0 0 0,0-1 1 0 0,1 1-1 0 0,-1 0 0 0 0,0-1 1 0 0,-1 1-1 0 0,1 4 0 0 0,-3 1 98 0 0,0 1 1 0 0,0-1-1 0 0,-1 0 0 0 0,0 0 0 0 0,0 0 0 0 0,-7 9 1 0 0,0-2-35 0 0,-1-1 1 0 0,-14 14 0 0 0,22-23-165 0 0,3-4-51 0 0,1-9-907 0 0,1 1 402 0 0,0-1-1 0 0,0 1 1 0 0,1-1-1 0 0,0 1 1 0 0,3-7-1 0 0,-3 8-189 0 0,3-8-1201 0 0</inkml:trace>
  <inkml:trace contextRef="#ctx0" brushRef="#br0" timeOffset="49070.7">5132 1293 14511 0 0,'0'0'5446'0'0,"-11"12"-3973"0"0,3-3-1115 0 0,0 1-1 0 0,-7 13 1 0 0,15-22-291 0 0,-1 6 23 0 0,9-8-96 0 0,-1-1 0 0 0,1 0 0 0 0,-1-1 0 0 0,1 1-1 0 0,-1-2 1 0 0,10-5 0 0 0,-10 5 2 0 0,-1 1 1 0 0,1-1-1 0 0,0 1 1 0 0,0 1-1 0 0,0-1 1 0 0,1 1-1 0 0,-1 0 1 0 0,0 1 0 0 0,1 0-1 0 0,-1 0 1 0 0,13 1-1 0 0,-19-1 12 0 0,-1 1 0 0 0,1 0 0 0 0,-1 0-1 0 0,1 0 1 0 0,-1 0 0 0 0,1 0 0 0 0,-1 0 0 0 0,1 0 0 0 0,-1 0-1 0 0,1 0 1 0 0,-1 1 0 0 0,1-1 0 0 0,-1 0 0 0 0,1 0-1 0 0,-1 0 1 0 0,1 1 0 0 0,-1-1 0 0 0,1 0 0 0 0,-1 0 0 0 0,1 1-1 0 0,-1-1 1 0 0,0 0 0 0 0,1 1 0 0 0,-1-1 0 0 0,0 1-1 0 0,1-1 1 0 0,-1 0 0 0 0,0 1 0 0 0,1-1 0 0 0,-1 1 0 0 0,0-1-1 0 0,0 1 1 0 0,1-1 0 0 0,-1 1 0 0 0,0-1 0 0 0,0 1-1 0 0,0-1 1 0 0,0 1 0 0 0,0-1 0 0 0,0 1 0 0 0,0-1 0 0 0,0 2-1 0 0,-7 13 439 0 0,7-15-433 0 0,-12 14 61 0 0,0 0-1 0 0,0-1 1 0 0,-1-1 0 0 0,-15 12 0 0 0,-9 7-2305 0 0,29-24 482 0 0</inkml:trace>
  <inkml:trace contextRef="#ctx0" brushRef="#br0" timeOffset="49477.62">5103 1444 3679 0 0,'0'0'167'0'0,"4"13"517"0"0,5 45 10441 0 0,-4 0-4886 0 0,-3 115-2446 0 0,-3-98-2021 0 0,2-62-1534 0 0,-1-1-999 0 0,-5-23-996 0 0,-4-16-4321 0 0,7 21 3183 0 0,-2-7-4112 0 0</inkml:trace>
  <inkml:trace contextRef="#ctx0" brushRef="#br0" timeOffset="49878.97">5115 1450 9671 0 0,'9'-3'1004'0'0,"85"-32"8149"0"0,59-17-4662 0 0,-147 50-4440 0 0,-4 2-41 0 0,-1-1 0 0 0,1 1 0 0 0,0-1 0 0 0,0 1-1 0 0,0 0 1 0 0,0-1 0 0 0,0 1 0 0 0,0 0 0 0 0,0 0-1 0 0,0 1 1 0 0,0-1 0 0 0,0 0 0 0 0,0 1 0 0 0,-1-1-1 0 0,4 2 1 0 0,-4-2 8 0 0,0 1 0 0 0,0-1 1 0 0,0 1-1 0 0,0 0 0 0 0,0 0 0 0 0,0 0 0 0 0,0-1 0 0 0,-1 1 0 0 0,1 0 1 0 0,0 0-1 0 0,0 0 0 0 0,-1 0 0 0 0,1 0 0 0 0,0 1 0 0 0,-1-1 0 0 0,1 0 1 0 0,-1 0-1 0 0,0 0 0 0 0,1 0 0 0 0,-1 2 0 0 0,4 24 402 0 0,4 89 825 0 0,2 94 525 0 0,-11-188-1576 0 0,0 10 160 0 0,-6 41-1 0 0,6-64-292 0 0,-2 1-297 0 0,2-11 185 0 0,0 1-1 0 0,1 0 0 0 0,-1 0 0 0 0,0 0 0 0 0,1 0 1 0 0,-1-1-1 0 0,0 1 0 0 0,1 0 0 0 0,-1-1 1 0 0,0 1-1 0 0,1 0 0 0 0,-1-1 0 0 0,1 1 1 0 0,-1-1-1 0 0,1 1 0 0 0,-1-1 0 0 0,1 1 1 0 0,-1-2-1 0 0,-39-35-5030 0 0,30 27 3709 0 0</inkml:trace>
  <inkml:trace contextRef="#ctx0" brushRef="#br0" timeOffset="49879.97">5145 1609 5983 0 0,'0'0'464'0'0,"11"-10"2131"0"0,10-4 4450 0 0,3 2-3694 0 0,51-16-2862 0 0,-54 21 403 0 0,-19 6-921 0 0,0 0-1 0 0,0 0 0 0 0,0 0 1 0 0,0 1-1 0 0,1-1 0 0 0,-1 1 1 0 0,0-1-1 0 0,0 1 1 0 0,1 0-1 0 0,-1 0 0 0 0,0 0 1 0 0,0 0-1 0 0,1 0 0 0 0,-1 1 1 0 0,0-1-1 0 0,0 1 0 0 0,4 1 1 0 0,-6-2-18 0 0,0 0 1 0 0,1 1 0 0 0,-1-1-1 0 0,0 1 1 0 0,1-1-1 0 0,-1 1 1 0 0,0-1 0 0 0,0 1-1 0 0,0-1 1 0 0,1 1-1 0 0,-1-1 1 0 0,0 1 0 0 0,0-1-1 0 0,0 1 1 0 0,0 0-1 0 0,0-1 1 0 0,0 1 0 0 0,0-1-1 0 0,0 1 1 0 0,0-1-1 0 0,0 1 1 0 0,-1-1 0 0 0,1 1-1 0 0,0-1 1 0 0,0 1-1 0 0,0-1 1 0 0,-1 1 0 0 0,-7 14-761 0 0,8-13 706 0 0,-19 24-1186 0 0,3-10-3458 0 0,3-6-447 0 0</inkml:trace>
  <inkml:trace contextRef="#ctx0" brushRef="#br0" timeOffset="50240.66">5172 1710 9215 0 0,'0'0'707'0'0,"9"-2"-438"0"0,31-8 1846 0 0,-2-2 0 0 0,75-34-1 0 0,-102 39-4340 0 0</inkml:trace>
  <inkml:trace contextRef="#ctx0" brushRef="#br0" timeOffset="50241.66">5276 1402 8751 0 0,'1'7'910'0'0,"2"39"1139"0"0,4 75 6144 0 0,-7-72-6454 0 0,9 64-1 0 0,-5-102-4369 0 0</inkml:trace>
  <inkml:trace contextRef="#ctx0" brushRef="#br0" timeOffset="52448.4">5542 1489 4143 0 0,'0'0'15152'0'0,"5"9"-12377"0"0,3-1-1776 0 0,-5-6-792 0 0,-1 1-1 0 0,0 0 0 0 0,1-1 0 0 0,-1 1 1 0 0,0 0-1 0 0,0 0 0 0 0,3 6 0 0 0,13 32 1353 0 0,43 68-1 0 0,-46-79-1421 0 0,-4-5-91 0 0,-10-24-266 0 0,-9-14-5453 0 0,-3-6 2246 0 0,5 9 1615 0 0</inkml:trace>
  <inkml:trace contextRef="#ctx0" brushRef="#br0" timeOffset="52790.69">5626 1550 5527 0 0,'8'-29'820'0'0,"-6"25"452"0"0,0 0-1 0 0,0 0 1 0 0,0 0-1 0 0,1 0 1 0 0,0 1-1 0 0,5-7 1 0 0,-3 6 369 0 0,0 0-1 0 0,0 0 1 0 0,0 0-1 0 0,8-4 1 0 0,14-5-2062 0 0,84-23 2717 0 0,-72 24-1953 0 0,48-20 0 0 0,-80 29-321 0 0,1 0-1 0 0,-1 0 0 0 0,13-2 1 0 0,-18 5 36 0 0,-1 0-37 0 0,0 1 0 0 0,-1-1-1 0 0,1 1 1 0 0,0-1-1 0 0,0 1 1 0 0,0 0-1 0 0,-1-1 1 0 0,1 1 0 0 0,0 0-1 0 0,-1-1 1 0 0,1 1-1 0 0,-1 0 1 0 0,1 0 0 0 0,-1 0-1 0 0,1-1 1 0 0,-1 1-1 0 0,1 0 1 0 0,-1 0-1 0 0,0 0 1 0 0,1 0 0 0 0,-1 0-1 0 0,0 0 1 0 0,0 0-1 0 0,0 2 1 0 0,-2 22 211 0 0,1-19-120 0 0,-18 91 821 0 0,6-34-434 0 0,8-42-398 0 0,-1-1 0 0 0,0-1 0 0 0,-14 27 0 0 0,12-28-81 0 0,7-16-162 0 0,0 0-1 0 0,1 0 1 0 0,-1 0-1 0 0,0 0 1 0 0,0-1 0 0 0,-1 1-1 0 0,1 0 1 0 0,0 0-1 0 0,-1-1 1 0 0,-1 3-1 0 0,2-4 40 0 0,0 1 0 0 0,0-1 0 0 0,0 0 0 0 0,0 1-1 0 0,0-1 1 0 0,0 0 0 0 0,0 0 0 0 0,0 0 0 0 0,0 0-1 0 0,0 0 1 0 0,0 0 0 0 0,-1 0 0 0 0,1 0-1 0 0,0 0 1 0 0,0 0 0 0 0,0-1 0 0 0,0 1 0 0 0,0 0-1 0 0,0-1 1 0 0,0 1 0 0 0,-1-1 0 0 0,-11-6-4132 0 0</inkml:trace>
  <inkml:trace contextRef="#ctx0" brushRef="#br0" timeOffset="53161.52">5667 1647 13791 0 0,'0'0'1571'0'0,"8"-4"-355"0"0,31-11 1149 0 0,-20 9-1594 0 0,19-11 0 0 0,-3-2-287 0 0,-25 12-477 0 0,1 0-1 0 0,1 1 1 0 0,-1 1-1 0 0,1 0 1 0 0,24-7 0 0 0,-35 12-241 0 0,0 7-2076 0 0,-1 6-66 0 0,-3-4 518 0 0</inkml:trace>
  <inkml:trace contextRef="#ctx0" brushRef="#br0" timeOffset="53162.52">5688 1761 7367 0 0,'2'1'2368'0'0,"4"-1"-1422"0"0,-1 0-1 0 0,1 0 1 0 0,0 0-1 0 0,-1-1 1 0 0,1 1-1 0 0,7-3 1 0 0,-3 0-259 0 0,-1 0 1 0 0,1 0-1 0 0,9-6 1 0 0,-3 0-756 0 0,0-1 1 0 0,0 0-1 0 0,20-18 1 0 0,-25 18-4509 0 0,-2 0-1555 0 0</inkml:trace>
  <inkml:trace contextRef="#ctx0" brushRef="#br0" timeOffset="53563.82">5820 1323 2303 0 0,'1'2'14191'0'0,"4"9"-12675"0"0,4 16 1119 0 0,7 39 0 0 0,4 79 137 0 0,-17-121-2266 0 0,7 162 2015 0 0,-2-7-1481 0 0,-6-135-923 0 0,-1-35-2470 0 0,-2-30-6103 0 0,0 7 76 0 0</inkml:trace>
  <inkml:trace contextRef="#ctx0" brushRef="#br0" timeOffset="53907.27">6142 1386 4607 0 0,'0'0'6432'0'0,"9"2"-3088"0"0,0-1 16 0 0,1 0-2496 0 0,-2-1-512 0 0,0 0-96 0 0,-1 0-16 0 0,1 1-240 0 0,-1 1-160 0 0</inkml:trace>
  <inkml:trace contextRef="#ctx0" brushRef="#br0" timeOffset="54297.42">6087 1569 8287 0 0,'0'0'639'0'0,"7"-2"1557"0"0,20-8 5039 0 0,-17 6-6382 0 0,1 0 0 0 0,0 0 0 0 0,0 1 0 0 0,20-3 0 0 0,-30 6-819 0 0,1 0 0 0 0,-1 0 0 0 0,0 0 0 0 0,0 0 0 0 0,1 0 0 0 0,-1 1 0 0 0,0-1 0 0 0,0 0 0 0 0,1 0 0 0 0,-1 1 0 0 0,0-1 0 0 0,0 1 0 0 0,0-1 1 0 0,0 1-1 0 0,1 0 0 0 0,-1-1 0 0 0,0 1 0 0 0,0 0 0 0 0,0 0 0 0 0,0 1 0 0 0,1 0 14 0 0,-1 0 1 0 0,0-1 0 0 0,0 1-1 0 0,0 0 1 0 0,0 0-1 0 0,0 1 1 0 0,0-1 0 0 0,-1 0-1 0 0,1 0 1 0 0,0 4 0 0 0,0 3 159 0 0,-1-1 0 0 0,0 1 0 0 0,0 0 0 0 0,-3 14 0 0 0,-3 9 451 0 0,-4 31 756 0 0,9-55-1202 0 0,1-1 0 0 0,0 0-1 0 0,0 0 1 0 0,1 0 0 0 0,0 1-1 0 0,3 10 1 0 0,-4-16-185 0 0,1-2-12 0 0,-1 1-1 0 0,0-1 1 0 0,0 1-1 0 0,1 0 0 0 0,-1-1 1 0 0,0 1-1 0 0,1-1 1 0 0,-1 1-1 0 0,0-1 1 0 0,1 1-1 0 0,-1-1 0 0 0,1 1 1 0 0,-1-1-1 0 0,1 1 1 0 0,-1-1-1 0 0,1 1 1 0 0,0-1-1 0 0,0 1 0 0 0,0-1-6 0 0,0 0 0 0 0,-1 0 0 0 0,1 0 0 0 0,0 0 0 0 0,0 0 0 0 0,-1 0 0 0 0,1 0 0 0 0,0 0 0 0 0,0-1 0 0 0,-1 1 0 0 0,1 0 0 0 0,0 0 0 0 0,-1-1 0 0 0,1 1 0 0 0,0 0 0 0 0,-1-1 0 0 0,1 1 0 0 0,-1-1 0 0 0,2 0 0 0 0,11-9-7 0 0,-8 5-21 0 0,0-1 1 0 0,0 0-1 0 0,-1 0 1 0 0,1-1-1 0 0,-1 1 1 0 0,0-1 0 0 0,-1 0-1 0 0,3-8 1 0 0,0-1-1865 0 0,-1 1 1 0 0,5-30-1 0 0,-7 24-6658 0 0</inkml:trace>
  <inkml:trace contextRef="#ctx0" brushRef="#br0" timeOffset="54298.43">6341 1293 11975 0 0,'0'0'1083'0'0,"12"-8"681"0"0,27-10 5593 0 0,22-6-6358 0 0,-60 24-985 0 0,-9 15-6265 0 0</inkml:trace>
  <inkml:trace contextRef="#ctx0" brushRef="#br0" timeOffset="54770.1">6333 1374 5527 0 0,'0'0'924'0'0,"13"-2"5636"0"0,-2-1-5726 0 0,0 0-1 0 0,0-2 0 0 0,0 1 0 0 0,-1-1 0 0 0,1-1 1 0 0,-1 0-1 0 0,9-7 0 0 0,9-5 129 0 0,5-3-1310 0 0,-32 20-136 0 0</inkml:trace>
  <inkml:trace contextRef="#ctx0" brushRef="#br0" timeOffset="54771.1">6417 1170 5983 0 0,'0'0'10847'0'0,"7"12"-7696"0"0,-3-3-2807 0 0,-1 1 0 0 0,0-1 1 0 0,-1 1-1 0 0,0 0 1 0 0,0 0-1 0 0,-1 0 0 0 0,-1 19 1 0 0,-1 3 830 0 0,-7 36 1 0 0,-1-34-3796 0 0,6-25 1006 0 0,0-1 0 0 0,0 1 0 0 0,-1-1 0 0 0,-5 8 0 0 0,3-8-4616 0 0</inkml:trace>
  <inkml:trace contextRef="#ctx0" brushRef="#br0" timeOffset="55124.38">6286 1575 13791 0 0,'0'0'1247'0'0,"5"-7"-998"0"0,12-12 630 0 0,0 0-1 0 0,1 1 0 0 0,1 0 1 0 0,33-23-1 0 0,-14 15 1318 0 0,69-34 0 0 0,-56 38-2980 0 0,-76 33-2488 0 0,15-7 1648 0 0</inkml:trace>
  <inkml:trace contextRef="#ctx0" brushRef="#br0" timeOffset="55496.72">6436 1487 5527 0 0,'-6'40'2307'0'0,"-3"53"11706"0"0,9-59-13173 0 0,0 2-183 0 0,2 101 2974 0 0,0-120-3598 0 0,-2-16-187 0 0,-11-28-5445 0 0,8 17 3855 0 0</inkml:trace>
  <inkml:trace contextRef="#ctx0" brushRef="#br0" timeOffset="55497.72">6431 1534 5983 0 0,'0'0'464'0'0,"1"-1"-305"0"0,15-10 2256 0 0,-10 8-452 0 0,0 0 0 0 0,0 0 0 0 0,1 0 0 0 0,-1 1-1 0 0,8-2 1 0 0,-9 3-1660 0 0,0 0-1 0 0,-1 1 1 0 0,1-1 0 0 0,6 1-1 0 0,-8 1-210 0 0,0-1 0 0 0,1 1 0 0 0,-1 0-1 0 0,0 0 1 0 0,0 0 0 0 0,0 0 0 0 0,0 1 0 0 0,0-1-1 0 0,0 1 1 0 0,0 0 0 0 0,0-1 0 0 0,0 1 0 0 0,-1 1 0 0 0,1-1-1 0 0,-1 0 1 0 0,0 1 0 0 0,0-1 0 0 0,1 1 0 0 0,-2 0-1 0 0,1-1 1 0 0,0 1 0 0 0,0 0 0 0 0,1 5 0 0 0,3 7 316 0 0,0 1 0 0 0,-1 0 1 0 0,4 24-1 0 0,-5-24 11 0 0,3 23 145 0 0,-2 0 0 0 0,-1 1 0 0 0,-2 60 0 0 0,-23-107-3627 0 0,13 3 293 0 0</inkml:trace>
  <inkml:trace contextRef="#ctx0" brushRef="#br0" timeOffset="55882.45">6396 1695 8751 0 0,'0'0'674'0'0,"14"-7"7046"0"0,15-5-3742 0 0,-16 6-4066 0 0,-1 1 0 0 0,1 1-1 0 0,23-6 1 0 0</inkml:trace>
  <inkml:trace contextRef="#ctx0" brushRef="#br0" timeOffset="55883.45">6461 1756 14111 0 0,'0'0'5050'0'0,"17"-2"-3164"0"0,24-12-1167 0 0,-14 3-6802 0 0,-11 4-657 0 0</inkml:trace>
  <inkml:trace contextRef="#ctx0" brushRef="#br0" timeOffset="56302.19">6781 1304 14479 0 0,'0'0'1314'0'0,"1"-1"-1078"0"0,6-1 161 0 0,0 1 0 0 0,0-1 1 0 0,0 1-1 0 0,0 0 0 0 0,0 1 1 0 0,0 0-1 0 0,7 0 0 0 0,-3 0 186 0 0,-9 0-78 0 0,15 3 557 0 0,-15-2-1905 0 0</inkml:trace>
  <inkml:trace contextRef="#ctx0" brushRef="#br0" timeOffset="56721.81">6786 1409 13759 0 0,'0'0'3068'0'0,"11"-2"-720"0"0,44-18 175 0 0,11-3-1910 0 0,-65 22-682 0 0,0 1 1 0 0,0-1-1 0 0,0 1 0 0 0,1 0 1 0 0,-1-1-1 0 0,0 1 0 0 0,0 0 1 0 0,1 0-1 0 0,-1 0 0 0 0,0 0 0 0 0,0 0 1 0 0,1 0-1 0 0,1 1 0 0 0</inkml:trace>
  <inkml:trace contextRef="#ctx0" brushRef="#br0" timeOffset="56722.81">6749 1670 5063 0 0,'1'0'6276'0'0,"7"-1"-4412"0"0,1-1-1366 0 0,-1-1-1 0 0,0 0 0 0 0,0 0 1 0 0,0 0-1 0 0,0-1 1 0 0,-1 0-1 0 0,13-9 0 0 0,47-43 3660 0 0,-40 32-3545 0 0,-13 11-1123 0 0,22-25 0 0 0,-35 37-23 0 0,-4-10-6099 0 0</inkml:trace>
  <inkml:trace contextRef="#ctx0" brushRef="#br0" timeOffset="57110.4">6878 1431 12583 0 0,'0'0'1135'0'0,"0"3"-794"0"0,12 39 2790 0 0,-2 1 0 0 0,6 67-1 0 0,-16-101-2936 0 0,1 0-1 0 0,0 0 1 0 0,1 0 0 0 0,-1 0-1 0 0,2 0 1 0 0,-1 0 0 0 0,2-1-1 0 0,4 12 1 0 0,-7-19-297 0 0,5-8-2844 0 0,17-24 2037 0 0,27-34-2354 0 0,-35 50 1893 0 0</inkml:trace>
  <inkml:trace contextRef="#ctx0" brushRef="#br0" timeOffset="57111.4">7287 1259 13903 0 0,'0'0'5992'0'0,"-16"-2"-4393"0"0,9 3-1626 0 0,1 0 0 0 0,-1 1 0 0 0,0 0 0 0 0,1 0 0 0 0,-1 1 0 0 0,1 0 0 0 0,0 0 0 0 0,-11 8 0 0 0,-16 7-2801 0 0,31-18 1927 0 0</inkml:trace>
  <inkml:trace contextRef="#ctx0" brushRef="#br0" timeOffset="57546.72">7205 1291 4607 0 0,'0'0'354'0'0,"1"2"-233"0"0,4 10 2202 0 0,-1 1 0 0 0,0 0 0 0 0,0 1 0 0 0,1 22 0 0 0,2 59 2035 0 0,-5-53-3019 0 0,0 6-125 0 0,9 81 1976 0 0,-9-123-3081 0 0,-1-5-126 0 0,0 1-1 0 0,0-1 0 0 0,-1 1 0 0 0,1-1 0 0 0,-1 1 1 0 0,1-1-1 0 0,-1 1 0 0 0,0 0 0 0 0,1-1 0 0 0,-1 1 1 0 0,0 2-1 0 0,8-37-5781 0 0,-7 21-1937 0 0</inkml:trace>
  <inkml:trace contextRef="#ctx0" brushRef="#br0" timeOffset="57547.72">7317 1363 11055 0 0,'1'-1'852'0'0,"4"-5"-274"0"0,0 1-1 0 0,1-1 0 0 0,0 1 1 0 0,0 1-1 0 0,0-1 1 0 0,1 1-1 0 0,-1 0 0 0 0,1 0 1 0 0,0 1-1 0 0,0 0 1 0 0,0 0-1 0 0,9-2 0 0 0,15-2 1018 0 0,49-8-1 0 0,-72 14-1765 0 0,5 0 234 0 0,19-4-33 0 0,-31 4-251 0 0</inkml:trace>
  <inkml:trace contextRef="#ctx0" brushRef="#br0" timeOffset="57951.4">7492 1196 4607 0 0,'0'0'208'0'0,"0"2"418"0"0,8 60 9976 0 0,1 0-4887 0 0,2 14-3404 0 0,3 105 0 0 0,-18-33-375 0 0,3-143-1880 0 0,1-2-9 0 0,-1 1 0 0 0,1-1 0 0 0,-1 1 0 0 0,0-1 1 0 0,0 1-1 0 0,0-1 0 0 0,-1 0 0 0 0,-1 4 0 0 0,3-7-54 0 0,0 1-1 0 0,0-1 1 0 0,0 1-1 0 0,0-1 1 0 0,-1 0-1 0 0,1 1 1 0 0,0-1-1 0 0,0 1 1 0 0,-1-1-1 0 0,1 0 0 0 0,0 1 1 0 0,-1-1-1 0 0,1 1 1 0 0,0-1-1 0 0,-1 0 1 0 0,1 1-1 0 0,0-1 1 0 0,-1 0-1 0 0,1 0 1 0 0,-1 1-1 0 0,1-1 0 0 0,0 0 1 0 0,-1 0-1 0 0,1 0 1 0 0,-1 0-1 0 0,1 1 1 0 0,-1-1-1 0 0,1 0 1 0 0,-1 0-1 0 0,1 0 1 0 0,-1 0-1 0 0,1 0 0 0 0,-1 0 1 0 0,1 0-1 0 0,-1 0 1 0 0,1 0-1 0 0,-1-1 1 0 0,0 1-1 0 0,-10-8-504 0 0,11 7 456 0 0,-4-3-594 0 0,1 0 0 0 0,-1-1 0 0 0,1 1 0 0 0,0-1 1 0 0,1 0-1 0 0,-1 0 0 0 0,-2-8 0 0 0,3 7-73 0 0,-5-9-1042 0 0</inkml:trace>
  <inkml:trace contextRef="#ctx0" brushRef="#br0" timeOffset="57952.4">7405 1325 8287 0 0,'0'0'756'0'0,"-2"9"-256"0"0,-7 25 7076 0 0,-4 19-2469 0 0,6-25-4759 0 0,-2 1 0 0 0,-16 32 0 0 0,-11 21-734 0 0,35-81-84 0 0</inkml:trace>
  <inkml:trace contextRef="#ctx0" brushRef="#br0" timeOffset="58317.22">7507 1402 13447 0 0,'2'0'614'0'0,"29"-1"24"0"0,-22 1 331 0 0,-1 0 1 0 0,1-1 0 0 0,0 0 0 0 0,0-1 0 0 0,-1 1-1 0 0,13-5 1 0 0,-20 5-743 0 0,5-2-5 0 0</inkml:trace>
  <inkml:trace contextRef="#ctx0" brushRef="#br0" timeOffset="58682.06">7331 1633 5983 0 0,'0'0'542'0'0,"2"-1"-446"0"0,40-10 8454 0 0,2 4-3290 0 0,25-5-2892 0 0,19-15-1373 0 0,-74 22-929 0 0,0-1 0 0 0,-1 0 0 0 0,0-1 0 0 0,14-10 0 0 0,-21 12-44 0 0,-5 4-165 0 0</inkml:trace>
  <inkml:trace contextRef="#ctx0" brushRef="#br0" timeOffset="59863.43">7783 1688 7831 0 0,'0'0'706'0'0,"1"0"-578"0"0,9-1-186 0 0,-9 0 659 0 0,0 1 0 0 0,1 0 0 0 0,-1 0 0 0 0,1 0 0 0 0,-1 1 0 0 0,0-1 0 0 0,1 0 0 0 0,-1 0 0 0 0,2 1 0 0 0,5 5 5755 0 0,-1 3-3318 0 0,-6-7-2933 0 0,0 0 0 0 0,0 0 0 0 0,0 0 0 0 0,0 0 1 0 0,-1 0-1 0 0,1 1 0 0 0,-1-1 0 0 0,1 0 0 0 0,-1 1 1 0 0,0-1-1 0 0,0 0 0 0 0,0 1 0 0 0,0-1 1 0 0,0 0-1 0 0,0 1 0 0 0,-2 3 0 0 0,1 0-137 0 0,-3 1-709 0 0</inkml:trace>
  <inkml:trace contextRef="#ctx0" brushRef="#br0" timeOffset="60220.36">8075 1381 7831 0 0,'-8'1'13086'0'0,"96"-25"-9507"0"0,42-19-2897 0 0,-100 33-573 0 0,-12 4-261 0 0,-17 6 33 0 0,-8-4-4751 0 0,-1 2 3179 0 0</inkml:trace>
  <inkml:trace contextRef="#ctx0" brushRef="#br0" timeOffset="60749.69">8186 1259 9671 0 0,'0'0'875'0'0,"1"9"890"0"0,1 58 7332 0 0,2 1-5976 0 0,1 45-1612 0 0,-4-83-1237 0 0,-2-11-100 0 0,1 0 1 0 0,2 0 0 0 0,0 0 0 0 0,0-1 0 0 0,8 24 0 0 0,-8-41-114 0 0,-1 0-60 0 0,1-1-1 0 0,0 0 1 0 0,-1 0 0 0 0,1 0 0 0 0,0-1-1 0 0,0 1 1 0 0,-1 0 0 0 0,1-1 0 0 0,0 1 0 0 0,-1-1-1 0 0,1 1 1 0 0,0-1 0 0 0,-1 0 0 0 0,1 0 0 0 0,-1 0-1 0 0,0 0 1 0 0,1 0 0 0 0,-1 0 0 0 0,1 0-1 0 0,-1 0 1 0 0,2-3 0 0 0,-1 2-8 0 0,4-4-176 0 0,-1 0 0 0 0,0 0-1 0 0,-1-1 1 0 0,1 0 0 0 0,-1 0 0 0 0,4-9 0 0 0,15-47-3320 0 0,-19 48 2296 0 0,1 1 0 0 0,0 0-1 0 0,1 1 1 0 0,1-1-1 0 0,9-14 2514 0 0,-16 30-1099 0 0,1-1 1 0 0,-1 1-1 0 0,1-1 1 0 0,-1 0-1 0 0,1 1 1 0 0,0-1-1 0 0,-1 0 1 0 0,1 0-1 0 0,1 2 1 0 0,3 4 368 0 0,-3 0-112 0 0,1 1 0 0 0,-1 0 0 0 0,0 0 0 0 0,-1 0 0 0 0,0 0 0 0 0,0 13 0 0 0,0-9 200 0 0,4 22 1 0 0,-3-25-382 0 0,1 0 1 0 0,0 0 0 0 0,0-1-1 0 0,1 1 1 0 0,8 12 0 0 0,-11-19-251 0 0,0 0 0 0 0,1 1 0 0 0,-1-1 0 0 0,1 0 0 0 0,0 0 0 0 0,0 0-1 0 0,0 0 1 0 0,0 0 0 0 0,0-1 0 0 0,0 1 0 0 0,0-1 0 0 0,1 1 0 0 0,-1-1 0 0 0,1 0 0 0 0,-1 0 0 0 0,1 0 0 0 0,-1 0 0 0 0,1 0 0 0 0,-1 0 0 0 0,1-1 0 0 0,0 1 0 0 0,0-1 0 0 0,3 0 0 0 0,-2-1-12 0 0,-1 1 1 0 0,1-1-1 0 0,0 0 1 0 0,-1-1-1 0 0,1 1 0 0 0,-1-1 1 0 0,0 1-1 0 0,0-1 0 0 0,1 0 1 0 0,-1 0-1 0 0,0-1 1 0 0,-1 1-1 0 0,1-1 0 0 0,0 1 1 0 0,-1-1-1 0 0,1 0 0 0 0,-1 0 1 0 0,0 0-1 0 0,0 0 1 0 0,2-4-1 0 0,2-5-27 0 0,0 1-1 0 0,-1-1 1 0 0,-1 0 0 0 0,5-19-1 0 0,-5 15-146 0 0,-1-1-1 0 0,-1 0 0 0 0,1-23 1 0 0,-3 31 30 0 0,0 1 0 0 0,-1-1 0 0 0,0 1 1 0 0,0-1-1 0 0,-1 1 0 0 0,0 0 1 0 0,0 0-1 0 0,-7-14 0 0 0,8 21 120 0 0,1-1 0 0 0,-1 1 0 0 0,0-1 0 0 0,-1 1 1 0 0,1 0-1 0 0,0 0 0 0 0,0-1 0 0 0,-1 1 0 0 0,1 0 0 0 0,0 0 0 0 0,-1 0 0 0 0,1 0 0 0 0,-1 0 0 0 0,0 1 1 0 0,1-1-1 0 0,-1 0 0 0 0,1 1 0 0 0,-1-1 0 0 0,0 1 0 0 0,0 0 0 0 0,1-1 0 0 0,-1 1 0 0 0,0 0 0 0 0,0 0 0 0 0,1 0 1 0 0,-1 0-1 0 0,0 0 0 0 0,0 1 0 0 0,1-1 0 0 0,-3 1 0 0 0,-7 2-32 0 0,0 1 1 0 0,0 0-1 0 0,-17 9 1 0 0,10-5 18 0 0,-8 4-1791 0 0,2 2-3731 0 0</inkml:trace>
  <inkml:trace contextRef="#ctx0" brushRef="#br0" timeOffset="61804.85">8836 1111 14279 0 0,'-7'21'1103'0'0,"7"-21"-1091"0"0,0 0-1 0 0,0 0 1 0 0,0 1 0 0 0,0-1-1 0 0,0 0 1 0 0,0 0 0 0 0,0 0 0 0 0,0 0-1 0 0,0 0 1 0 0,1 1 0 0 0,-1-1-1 0 0,0 0 1 0 0,0 0 0 0 0,0 0 0 0 0,0 0-1 0 0,0 0 1 0 0,1 0 0 0 0,-1 0-1 0 0,0 1 1 0 0,0-1 0 0 0,0 0 0 0 0,1 0-1 0 0,-1 0 1 0 0,0 0 0 0 0,0 0-1 0 0,0 0 1 0 0,0 0 0 0 0,1 0 0 0 0,-1 0-1 0 0,0 0 1 0 0,0 0 0 0 0,0 0-1 0 0,1 0 1 0 0,-1 0 0 0 0,0 0 0 0 0,0 0-1 0 0,0-1 1 0 0,1 1 0 0 0,10-1-18 0 0,-9 1 156 0 0,11 0 1596 0 0,1 1 0 0 0,-1 0 0 0 0,1 2 0 0 0,16 4 0 0 0,-23-6-1451 0 0,-2 1-195 0 0,-4-2-84 0 0,1 0 0 0 0,-1 1 1 0 0,1-1-1 0 0,-1 0 0 0 0,1 0 0 0 0,-1 0 0 0 0,1 0 1 0 0,-1 0-1 0 0,1 0 0 0 0,-1 0 0 0 0,1 0 1 0 0,-1-1-1 0 0,0 1 0 0 0,2-1 0 0 0,3-1-53 0 0,-5 2-159 0 0</inkml:trace>
  <inkml:trace contextRef="#ctx0" brushRef="#br0" timeOffset="62145.28">8759 1281 6911 0 0,'2'0'6555'0'0,"3"1"-5918"0"0,0 0 0 0 0,0-1 0 0 0,0 0-1 0 0,0 0 1 0 0,1 0 0 0 0,-1-1 0 0 0,0 0 0 0 0,8-2 0 0 0,43-16 1293 0 0,-26 8-1020 0 0,3 0-311 0 0,-13 5-289 0 0,0-1 1 0 0,-1-1-1 0 0,28-14 0 0 0,-46 21-278 0 0,2-5-657 0 0</inkml:trace>
  <inkml:trace contextRef="#ctx0" brushRef="#br0" timeOffset="62506.7">8953 1068 5983 0 0,'3'-5'10123'0'0,"0"14"-9354"0"0,0 0 0 0 0,-1 0 0 0 0,0 0 0 0 0,0 1 0 0 0,-1-1 0 0 0,-1 1 0 0 0,0 18 0 0 0,-12 69 1443 0 0,11-88-2330 0 0,-1-1 0 0 0,-1 0 1 0 0,1 0-1 0 0,-2 1 0 0 0,1-1 1 0 0,-1-1-1 0 0,0 1 0 0 0,0-1 0 0 0,-10 13 1 0 0,9-14-716 0 0,-1 0-1 0 0,0 0 1 0 0,0 0 0 0 0,0-1 0 0 0,-1 0-1 0 0,0 0 1 0 0,0-1 0 0 0,0 1 0 0 0,0-2 0 0 0,-10 5-1 0 0,4-3-822 0 0</inkml:trace>
  <inkml:trace contextRef="#ctx0" brushRef="#br0" timeOffset="62941.33">8718 1451 8287 0 0,'0'0'756'0'0,"1"-1"-622"0"0,9-6 2211 0 0,1 0 1 0 0,0 1 0 0 0,11-5-1 0 0,69-22 2192 0 0,-11 5-3154 0 0,-19 3-696 0 0,-60 24-134 0 0,-17 19-420 0 0,-26 27-107 0 0,-37 54-1 0 0,-15 17-1 0 0,85-104-18 0 0,-18 18-39 0 0,26-29-109 0 0,2-4-1250 0 0,0 1 788 0 0,0-1 0 0 0,0 0 0 0 0,0 1 0 0 0,1-1 0 0 0,-1 1 0 0 0,3-3 0 0 0,1-3-3971 0 0,1-3-2149 0 0</inkml:trace>
  <inkml:trace contextRef="#ctx0" brushRef="#br0" timeOffset="63327.91">8888 1484 12263 0 0,'0'0'1112'0'0,"12"8"-896"0"0,-10-6 111 0 0,-1 0 0 0 0,1 0 0 0 0,-1 1 0 0 0,0-1 1 0 0,0 0-1 0 0,0 1 0 0 0,0-1 0 0 0,0 1 0 0 0,0-1 0 0 0,-1 1 0 0 0,1 5 0 0 0,1 30 2998 0 0,-2-37-3280 0 0,1 44 3231 0 0,11 78 0 0 0,-12-122-3265 0 0,0-1 1 0 0,0 1-1 0 0,0-1 1 0 0,1 1-1 0 0,-1-1 1 0 0,0 0 0 0 0,0 1-1 0 0,0-1 1 0 0,0 1-1 0 0,1-1 1 0 0,-1 1-1 0 0,0-1 1 0 0,0 0-1 0 0,1 1 1 0 0,-1-1-1 0 0,0 0 1 0 0,0 1-1 0 0,1-1 1 0 0,-1 0-1 0 0,0 1 1 0 0,1-1 0 0 0,-1 0-1 0 0,1 0 1 0 0,-1 1-1 0 0,0-1 1 0 0,1 0-1 0 0,0 0 1 0 0,0 0-6 0 0,0 0-1 0 0,0 0 1 0 0,0 0 0 0 0,0 0 0 0 0,0 0-1 0 0,0 0 1 0 0,0 0 0 0 0,0-1 0 0 0,0 1 0 0 0,0 0-1 0 0,2-2 1 0 0,22-15 23 0 0,-25 17-20 0 0,14-12-58 0 0,-1 0 0 0 0,-1-1 0 0 0,-1-1 0 0 0,0 0-1 0 0,0-1 1 0 0,-1 1 0 0 0,10-23 0 0 0,1-8-428 0 0,20-64-1 0 0,-35 97 366 0 0,-4 8 83 0 0,0 0-1 0 0,-1 0 1 0 0,1 0-1 0 0,-1 0 1 0 0,1-7-1 0 0,-2 4 30 0 0,-3 3 0 0 0,-2 2 0 0 0,4 2 0 0 0,0-1 0 0 0,0 1 0 0 0,0 0 0 0 0,0 0 0 0 0,0 0 0 0 0,0 0 0 0 0,0 1 0 0 0,0-1 0 0 0,0 0 0 0 0,0 0 0 0 0,0 1 0 0 0,1-1 0 0 0,-1 0 0 0 0,0 1 0 0 0,0-1 0 0 0,0 1 0 0 0,0-1 0 0 0,1 1 0 0 0,-1-1 0 0 0,-1 2 0 0 0,-1 0 0 0 0,-8 5 0 0 0,0 1 0 0 0,0 0 0 0 0,1 1 0 0 0,0 0 0 0 0,0 1 0 0 0,1 0 0 0 0,0 0 0 0 0,1 1 0 0 0,0 0 0 0 0,-7 13 0 0 0,12-18-12 0 0,2-4-36 0 0,-2 2 23 0 0,2-3-42 0 0,37 6-85 0 0,52-3 936 0 0,-77-3-757 0 0,-1-1 0 0 0,1 0 0 0 0,0 0-1 0 0,-1-1 1 0 0,0-1 0 0 0,1 0 0 0 0,14-4 0 0 0,-24 5-157 0 0,0 1 1 0 0,0 0 0 0 0,1-1-1 0 0,-1 1 1 0 0,0-1 0 0 0,0 0-1 0 0,0 1 1 0 0,0-1 0 0 0,0 0-1 0 0,0 0 1 0 0,0 0 0 0 0,0 1-1 0 0,0-1 1 0 0,0 0 0 0 0,1-2-1 0 0,2-6-1663 0 0</inkml:trace>
  <inkml:trace contextRef="#ctx0" brushRef="#br0" timeOffset="63747.95">9270 1232 13359 0 0,'0'0'1027'0'0,"1"0"-488"0"0,80-13 7325 0 0,-29 5-6486 0 0,-50 8-1343 0 0,-16 11-7341 0 0,11-9 6477 0 0,-6 5-1031 0 0</inkml:trace>
  <inkml:trace contextRef="#ctx0" brushRef="#br0" timeOffset="64102.07">9186 1357 2303 0 0,'0'0'12690'0'0,"2"0"-11072"0"0,3 1-1160 0 0,0-1 0 0 0,0 0 1 0 0,1 0-1 0 0,-1 0 0 0 0,0 0 0 0 0,0-1 0 0 0,8-2 0 0 0,40-13 1571 0 0,-7 1-1050 0 0,-14 7-627 0 0,55-22-1 0 0,-85 29-328 0 0,-25 3-18391 0 0,12 5 25544 0 0,11-6-6595 0 0,-1-1-1 0 0,1 1 1 0 0,0 0-1 0 0,-1 0 1 0 0,1-1-1 0 0,-1 2 1 0 0,0 14 2722 0 0,8 20-2498 0 0,-5-28 403 0 0,9 55 1313 0 0,5 92 1 0 0,-13-115-1796 0 0,0 27 246 0 0,-4-69-1119 0 0,0 0 1 0 0,0 0-1 0 0,0 0 1 0 0,0 0-1 0 0,-1 1 0 0 0,1-1 1 0 0,0 0-1 0 0,-1 0 1 0 0,-2-1-1 0 0,-1-2-759 0 0,-10-15-3409 0 0,7 10-3938 0 0</inkml:trace>
  <inkml:trace contextRef="#ctx0" brushRef="#br0" timeOffset="64103.07">9297 1395 10591 0 0,'0'0'819'0'0,"0"1"-534"0"0,-25 141 8343 0 0,25-141-8603 0 0,0-1 0 0 0,0 1-1 0 0,0 0 1 0 0,0-1 0 0 0,0 1 0 0 0,0-1 0 0 0,0 1-1 0 0,0-1 1 0 0,0 1 0 0 0,0 0 0 0 0,0-1-1 0 0,0 1 1 0 0,0-1 0 0 0,0 1 0 0 0,1-1-1 0 0,-1 1 1 0 0,0-1 0 0 0,0 1 0 0 0,1 0-1 0 0,-1-1 1 0 0,0 0 0 0 0,1 1 0 0 0,-1-1 0 0 0,1 1-1 0 0,-1-1 1 0 0,1 1 0 0 0,-1-1 0 0 0,0 0-1 0 0,1 1 1 0 0,-1-1 0 0 0,1 0 0 0 0,0 0-1 0 0,-1 1 1 0 0,2-1 0 0 0,9 1-1174 0 0,0-3-3849 0 0,-2-1-1470 0 0</inkml:trace>
  <inkml:trace contextRef="#ctx0" brushRef="#br0" timeOffset="64104.07">9537 1451 8751 0 0,'7'6'910'0'0,"12"6"456"0"0,9 6 9995 0 0,-24-16-10869 0 0,0 0 0 0 0,1-1-1 0 0,-1 1 1 0 0,1-1 0 0 0,7 2-1 0 0,15 4-577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3:58.319"/>
    </inkml:context>
    <inkml:brush xml:id="br0">
      <inkml:brushProperty name="width" value="0.05" units="cm"/>
      <inkml:brushProperty name="height" value="0.05" units="cm"/>
      <inkml:brushProperty name="color" value="#004F8B"/>
    </inkml:brush>
  </inkml:definitions>
  <inkml:trace contextRef="#ctx0" brushRef="#br0">414 39 12439 0 0,'0'0'1540'0'0,"13"9"4974"0"0,7 7-3788 0 0,-1 1-1662 0 0,2-2 1 0 0,0 0-1 0 0,27 14 0 0 0,-37-22-1016 0 0,-9-6-39 0 0,0 0 0 0 0,-1 1 0 0 0,1-1 0 0 0,0 0 0 0 0,0 0-1 0 0,0 0 1 0 0,0 0 0 0 0,0 0 0 0 0,0-1 0 0 0,0 1 0 0 0,0 0 0 0 0,0-1-1 0 0,0 0 1 0 0,0 1 0 0 0,0-1 0 0 0,0 0 0 0 0,1 0 0 0 0,-1 0 0 0 0,0 0 0 0 0,0-1-1 0 0,0 1 1 0 0,0-1 0 0 0,0 1 0 0 0,0-1 0 0 0,0 0 0 0 0,0 1 0 0 0,4-3-1 0 0,7-6-2 0 0,0-1 0 0 0,0 0 0 0 0,13-14 0 0 0,-16 14-25 0 0,0 1 0 0 0,1 0 0 0 0,1 0 0 0 0,-1 1 0 0 0,14-7 0 0 0,-16 11-3 0 0,0 0 1 0 0,0 1 0 0 0,1 0-1 0 0,-1 0 1 0 0,1 1-1 0 0,0 0 1 0 0,0 0 0 0 0,15 1-1 0 0,-20 1 67 0 0,1 0-1 0 0,-1 1 0 0 0,1-1 1 0 0,-1 1-1 0 0,1 1 1 0 0,-1-1-1 0 0,0 1 0 0 0,0 0 1 0 0,0 0-1 0 0,0 0 1 0 0,0 1-1 0 0,0 0 0 0 0,-1 0 1 0 0,1 0-1 0 0,-1 0 1 0 0,0 1-1 0 0,4 4 0 0 0,65 60 1288 0 0,-72-67-1318 0 0,1 1-1 0 0,-1-1 1 0 0,1 0 0 0 0,0 0-1 0 0,-1 0 1 0 0,1 0-1 0 0,0 0 1 0 0,0 0-1 0 0,0 0 1 0 0,-1 0 0 0 0,4 0-1 0 0,-2 0-13 0 0,0-1 0 0 0,0 0 0 0 0,0 1 0 0 0,0-1 0 0 0,0 0-1 0 0,0-1 1 0 0,-1 1 0 0 0,1 0 0 0 0,0-1 0 0 0,0 0 0 0 0,0 1 0 0 0,-1-1 0 0 0,1 0 0 0 0,0-1 0 0 0,-1 1 0 0 0,1 0-1 0 0,-1-1 1 0 0,1 1 0 0 0,2-4 0 0 0,6-2-11 0 0,15-8-198 0 0,1 0 36 0 0,0 0-1 0 0,51-18 1 0 0,-69 30 172 0 0,0 0-1 0 0,0 1 1 0 0,0 1-1 0 0,0-1 1 0 0,0 1-1 0 0,0 1 1 0 0,0 0-1 0 0,0 0 1 0 0,1 0-1 0 0,-1 1 1 0 0,0 1-1 0 0,0 0 1 0 0,16 5-1 0 0,-19-4 70 0 0,-1 0 0 0 0,0 0 0 0 0,1 1 0 0 0,-1 0 0 0 0,-1 0 0 0 0,1 0-1 0 0,7 8 1 0 0,4 4 153 0 0,-7-7-194 0 0,-6-5 0 0 0,0-1 0 0 0,1 0 0 0 0,0 0 0 0 0,0 0 0 0 0,0 0 0 0 0,5 2 0 0 0,-7-4-20 0 0,0 0-1 0 0,0-1 1 0 0,1 1 0 0 0,-1-1-1 0 0,0 1 1 0 0,1-1 0 0 0,-1 0-1 0 0,0 0 1 0 0,0 0 0 0 0,1 0-1 0 0,-1 0 1 0 0,0 0 0 0 0,1-1 0 0 0,-1 1-1 0 0,0-1 1 0 0,0 0 0 0 0,0 0-1 0 0,3-1 1 0 0,8-5-101 0 0,1 0 0 0 0,-1-2 0 0 0,12-9 0 0 0,11-7-106 0 0,-18 13-54 0 0,34-14-1 0 0,-46 23 223 0 0,1 0 0 0 0,1 1-1 0 0,-1-1 1 0 0,0 2 0 0 0,0-1-1 0 0,1 1 1 0 0,-1 0-1 0 0,12 0 1 0 0,-15 2 38 0 0,-1-1 0 0 0,0 1 0 0 0,1-1 1 0 0,-1 1-1 0 0,1 0 0 0 0,-1 0 0 0 0,0 1 0 0 0,0-1 0 0 0,0 1 0 0 0,0-1 1 0 0,0 1-1 0 0,5 4 0 0 0,-1 0 126 0 0,0 1-1 0 0,-1 0 1 0 0,7 9 0 0 0,5 6 133 0 0,-16-20-254 0 0,0 0 0 0 0,-1-1 1 0 0,1 1-1 0 0,0-1 0 0 0,0 1 0 0 0,0-1 0 0 0,0 0 1 0 0,1 0-1 0 0,-1 0 0 0 0,0 0 0 0 0,0 0 0 0 0,1 0 1 0 0,-1-1-1 0 0,0 1 0 0 0,1-1 0 0 0,-1 0 0 0 0,5 1 0 0 0,-4-1-4 0 0,1 0-22 0 0,0 0 0 0 0,0-1 0 0 0,1 1 0 0 0,-1-1 0 0 0,0 0-1 0 0,0 0 1 0 0,0 0 0 0 0,0-1 0 0 0,0 0 0 0 0,-1 1 0 0 0,1-1 0 0 0,0 0 0 0 0,-1-1 0 0 0,1 1 0 0 0,-1-1 0 0 0,0 1-1 0 0,6-7 1 0 0,-3 3-105 0 0,1 0 33 0 0,0 1-1 0 0,0 0 1 0 0,0 0-1 0 0,1 0 1 0 0,-1 1 0 0 0,1 0-1 0 0,0 1 1 0 0,0 0-1 0 0,10-3 1 0 0,-12 5 80 0 0,1 0 0 0 0,0 0 1 0 0,0 1-1 0 0,-1 0 0 0 0,1 0 1 0 0,0 0-1 0 0,0 1 0 0 0,-1 0 1 0 0,1 0-1 0 0,0 1 0 0 0,-1 0 0 0 0,9 3 1 0 0,113 52 1124 0 0,-124-56-1103 0 0,0 1 0 0 0,0-1 0 0 0,0 0 0 0 0,0-1 0 0 0,0 1 0 0 0,0-1 0 0 0,0 0 0 0 0,0 0 0 0 0,1 0 0 0 0,-1 0 0 0 0,0-1 0 0 0,0 0 0 0 0,0 0 0 0 0,6-2 0 0 0,1-1-682 0 0,-2-1 1 0 0,1 0-1 0 0,0-1 1 0 0,11-8-1 0 0,-13 8-646 0 0</inkml:trace>
  <inkml:trace contextRef="#ctx0" brushRef="#br0" timeOffset="2935.05">0 57 15719 0 0,'0'0'6712'0'0,"2"0"-6041"0"0,-1 0-586 0 0,0 0 1 0 0,0 0-1 0 0,0 0 0 0 0,0 1 1 0 0,0-1-1 0 0,1 0 1 0 0,-1 1-1 0 0,0-1 0 0 0,0 1 1 0 0,0-1-1 0 0,0 1 1 0 0,-1 0-1 0 0,1-1 0 0 0,0 1 1 0 0,0 0-1 0 0,0 0 1 0 0,0-1-1 0 0,-1 1 0 0 0,1 0 1 0 0,0 2-1 0 0,1-1 47 0 0,0 0-1 0 0,0 0 0 0 0,0 0 1 0 0,1 0-1 0 0,-1-1 1 0 0,3 3-1 0 0,78 44 2157 0 0,-78-45-2221 0 0,-3-3-57 0 0,-1 1 1 0 0,1-1 0 0 0,0 1 0 0 0,-1-1-1 0 0,1 1 1 0 0,-1-1 0 0 0,1 0 0 0 0,0 0-1 0 0,-1 0 1 0 0,1 0 0 0 0,0 0-1 0 0,-1 0 1 0 0,1 0 0 0 0,-1-1 0 0 0,1 1-1 0 0,0 0 1 0 0,1-2 0 0 0,0 1 0 0 0,0 0 1 0 0,-1 0-1 0 0,1 0 1 0 0,0-1 0 0 0,-1 1-1 0 0,1-1 1 0 0,4-4-1 0 0,24-29 66 0 0,5-6-31 0 0,-32 37-45 0 0,0 0 1 0 0,1 1 0 0 0,-1-1 0 0 0,1 1 0 0 0,0 0 0 0 0,10-5 0 0 0,-11 7 22 0 0,-1 0 0 0 0,1 0 0 0 0,-1 1 0 0 0,1-1-1 0 0,-1 1 1 0 0,1 0 0 0 0,0 0 0 0 0,-1 0 0 0 0,1 0 0 0 0,-1 1 0 0 0,1-1 0 0 0,0 1-1 0 0,-1 0 1 0 0,1 0 0 0 0,5 3 0 0 0,5 2-824 0 0,-1 1-1 0 0,20 14 1 0 0,-11-7-5901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5:24.996"/>
    </inkml:context>
    <inkml:brush xml:id="br0">
      <inkml:brushProperty name="width" value="0.05" units="cm"/>
      <inkml:brushProperty name="height" value="0.05" units="cm"/>
      <inkml:brushProperty name="color" value="#FF0066"/>
    </inkml:brush>
  </inkml:definitions>
  <inkml:trace contextRef="#ctx0" brushRef="#br0">1 480 14623 0 0,'0'0'1710'0'0,"1"-1"-941"0"0,38-8 3537 0 0,-28 7-3531 0 0,-1 0 0 0 0,0-1 0 0 0,19-7 0 0 0,49-22 924 0 0,-15 8-1195 0 0,-51 18-468 0 0,1 0 0 0 0,0 0 0 0 0,25-6 0 0 0,-35 11-38 0 0,-1 0 0 0 0,1 0 0 0 0,-1 0-1 0 0,0 0 1 0 0,1 0 0 0 0,-1 0 0 0 0,3-3 0 0 0,-4 4-92 0 0,-1-1-163 0 0,0 1 0 0 0,0-1-1 0 0,0 0 1 0 0,0 1 0 0 0,0-1-1 0 0,0 0 1 0 0,0 1 0 0 0,0-1-1 0 0,0 0 1 0 0,0 1 0 0 0,-1-1-1 0 0,1 1 1 0 0,-1-2 0 0 0,-13-12-4531 0 0,6 10 2873 0 0</inkml:trace>
  <inkml:trace contextRef="#ctx0" brushRef="#br0" timeOffset="375.38">226 293 17015 0 0,'0'0'2507'0'0,"4"15"-324"0"0,2 32-679 0 0,-1 1 1 0 0,-3 79 0 0 0,1 9 890 0 0,-2-123-2240 0 0,1 0 1 0 0,4 19-1 0 0,-5-29-145 0 0,-1-2-9 0 0,0-1-1 0 0,0 0 0 0 0,0 1 0 0 0,0-1 1 0 0,0 1-1 0 0,0-1 0 0 0,0 0 0 0 0,0 1 1 0 0,0-1-1 0 0,0 0 0 0 0,1 1 0 0 0,-1-1 1 0 0,0 0-1 0 0,0 1 0 0 0,0-1 0 0 0,1 0 1 0 0,-1 0-1 0 0,0 1 0 0 0,0-1 0 0 0,0 0 1 0 0,1 0-1 0 0,-1 1 0 0 0,0-1 0 0 0,1 0 1 0 0,4 4 64 0 0,-4-4-59 0 0,0 0 0 0 0,-1 0-1 0 0,1 1 1 0 0,0-1 0 0 0,-1 0 0 0 0,1 0 0 0 0,0 0 0 0 0,0 0 0 0 0,-1 0 0 0 0,1 0 0 0 0,0 0 0 0 0,-1 0 0 0 0,1 0 0 0 0,0 0 0 0 0,-1 0 0 0 0,1 0-1 0 0,0-1 1 0 0,-1 1 0 0 0,1 0 0 0 0,0 0 0 0 0,-1-1 0 0 0,1 1 0 0 0,0 0 0 0 0,-1-1 0 0 0,1 1 0 0 0,-1-1 0 0 0,1 1 0 0 0,0-2 0 0 0,14-13 54 0 0,-4 0-541 0 0,-1 0-1 0 0,15-31 1 0 0,10-37-4698 0 0,-28 59 3583 0 0</inkml:trace>
  <inkml:trace contextRef="#ctx0" brushRef="#br0" timeOffset="779.15">531 142 14223 0 0,'0'0'3614'0'0,"6"13"-566"0"0,-3 2-1699 0 0,-2-10-1162 0 0,0 0-1 0 0,1 0 1 0 0,-1 1 0 0 0,1-1-1 0 0,4 8 1 0 0</inkml:trace>
  <inkml:trace contextRef="#ctx0" brushRef="#br0" timeOffset="1133.93">709 115 21423 0 0,'0'0'488'0'0,"-11"14"1356"0"0,-11 6-2261 0 0,-1-1 0 0 0,-1-1 0 0 0,-35 19-1 0 0,17-10-2830 0 0,33-22 2210 0 0,0-1 0 0 0,-1 1-1 0 0,1-1 1 0 0,-14 3 0 0 0,8-2 78 0 0,8-2 1439 0 0,11-1 2690 0 0,8 5-2045 0 0,-7-3-761 0 0,-1 0-1 0 0,0 0 0 0 0,0 1 1 0 0,0-1-1 0 0,0 1 0 0 0,-1 0 1 0 0,0 0-1 0 0,0 0 0 0 0,0 0 1 0 0,-1 1-1 0 0,3 8 1 0 0,1 7 1508 0 0,7 38 1 0 0,-11-48-1947 0 0,15 111 1789 0 0,-17-121-1933 0 0,-9-10-1949 0 0,-2-9-3241 0 0,8 14 1904 0 0</inkml:trace>
  <inkml:trace contextRef="#ctx0" brushRef="#br0" timeOffset="1522.09">490 330 5527 0 0,'7'-6'568'0'0,"38"-26"9130"0"0,3 5-4862 0 0,-28 17-4334 0 0,1 2 1 0 0,-1 1 0 0 0,2 0-1 0 0,-1 1 1 0 0,34-4-1 0 0,-50 10-390 0 0,1-1 0 0 0,0 1-1 0 0,0 0 1 0 0,-1 1 0 0 0,1-1-1 0 0,9 3 1 0 0,-15-3-90 0 0,1 0 0 0 0,0 0 0 0 0,0 0 0 0 0,0 1 0 0 0,-1-1 0 0 0,1 0 0 0 0,0 1 0 0 0,-1-1 0 0 0,1 1 1 0 0,0-1-1 0 0,-1 1 0 0 0,1-1 0 0 0,0 1 0 0 0,-1-1 0 0 0,1 1 0 0 0,-1-1 0 0 0,1 1 0 0 0,-1 0 0 0 0,1-1 0 0 0,-1 1 0 0 0,0 0 0 0 0,1 0 0 0 0,-1-1 1 0 0,0 1-1 0 0,1 0 0 0 0,-1 0 0 0 0,0-1 0 0 0,0 1 0 0 0,0 0 0 0 0,0 0 0 0 0,0 0 0 0 0,0-1 0 0 0,0 1 0 0 0,0 1 0 0 0,0 2 204 0 0,1 8-39 0 0,0 0 0 0 0,-2-1 0 0 0,1 1-1 0 0,-1 0 1 0 0,-4 14 0 0 0,0 6 78 0 0,-24 152 1091 0 0,28-183-1436 0 0,-2-3-202 0 0,0 0 0 0 0,0 0 0 0 0,0 0 0 0 0,0-1 0 0 0,0 1 0 0 0,0-1 0 0 0,0 0 0 0 0,1 0 0 0 0,0 0 0 0 0,-4-5 1 0 0,-16-38-4327 0 0,17 35 3389 0 0,-3-6-452 0 0</inkml:trace>
  <inkml:trace contextRef="#ctx0" brushRef="#br0" timeOffset="1523.09">630 235 5063 0 0,'0'0'390'0'0,"0"7"159"0"0,1 53 9746 0 0,3 0-5267 0 0,3 71-1363 0 0,-7-130-3887 0 0,-1-2-403 0 0,0 0 323 0 0,-1 1 1 0 0,1-1-1 0 0,0 0 1 0 0,0 0-1 0 0,0 0 1 0 0,0 0-1 0 0,1 0 1 0 0,-1 0-1 0 0,0 0 0 0 0,0 0 1 0 0,0-2-1 0 0,0 2 107 0 0,-3-6-1663 0 0</inkml:trace>
  <inkml:trace contextRef="#ctx0" brushRef="#br0" timeOffset="1911.44">574 274 14567 0 0,'0'0'1320'0'0,"0"18"122"0"0,17 86 466 0 0</inkml:trace>
  <inkml:trace contextRef="#ctx0" brushRef="#br0" timeOffset="2269.03">683 283 5527 0 0,'0'0'498'0'0,"1"1"-406"0"0,1-1 659 0 0,0 1 0 0 0,0-1 0 0 0,-1 1 0 0 0,1 0 0 0 0,0 0 0 0 0,-1 0 1 0 0,1 0-1 0 0,0 0 0 0 0,-1 1 0 0 0,2 0 0 0 0,-3-1-488 0 0,1-1 0 0 0,-1 1 0 0 0,1 0 0 0 0,-1 0 0 0 0,1-1-1 0 0,-1 1 1 0 0,0 0 0 0 0,1 0 0 0 0,-1-1 0 0 0,0 1 0 0 0,0 0 0 0 0,1 0 0 0 0,-1 0 0 0 0,0-1 0 0 0,0 1-1 0 0,0 1 1 0 0,-1 2-12 0 0,0-1-1 0 0,0 0 0 0 0,0 0 0 0 0,0 0 1 0 0,0 0-1 0 0,-1 0 0 0 0,0 0 0 0 0,-3 4 1 0 0,2-2-237 0 0,-13 18-50 0 0,-25 28 1 0 0,0 0-858 0 0,18-23 499 0 0,-5 7 20 0 0,27-33 370 0 0,-8 6 36 0 0,8-7 648 0 0,15-3 76 0 0,6-5-562 0 0,0 0-1 0 0,0-1 1 0 0,0-2-1 0 0,-1 0 1 0 0,-1 0-1 0 0,18-15 1 0 0,-14 16-130 0 0,-18 5-48 0 0,-3 4-134 0 0,-2 0-783 0 0,-1 0 311 0 0,1 0 0 0 0,-1 1-1 0 0,1-1 1 0 0,-1 1 0 0 0,1-1-1 0 0,-1 1 1 0 0,1-1 0 0 0,-2 2-1 0 0</inkml:trace>
  <inkml:trace contextRef="#ctx0" brushRef="#br0" timeOffset="2270.03">596 556 13791 0 0,'0'0'630'0'0,"0"17"236"0"0,-2 156 8026 0 0,3-85-7677 0 0,-1-87-1195 0 0,1-15-323 0 0,0-30-6233 0 0,-1 30-488 0 0</inkml:trace>
  <inkml:trace contextRef="#ctx0" brushRef="#br0" timeOffset="2674.89">637 588 12031 0 0,'0'0'1091'0'0,"11"-11"-878"0"0,-6 6 220 0 0,-3 4-41 0 0,-1-1-1 0 0,1 0 1 0 0,-1 1 0 0 0,1-1 0 0 0,0 1 0 0 0,0 0 0 0 0,0-1 0 0 0,0 1 0 0 0,0 0-1 0 0,0 0 1 0 0,0 0 0 0 0,0 1 0 0 0,3-2 0 0 0,-3 2-269 0 0,0 0-1 0 0,0 0 1 0 0,0 1 0 0 0,0-1-1 0 0,0 0 1 0 0,0 1 0 0 0,0-1-1 0 0,0 1 1 0 0,0 0 0 0 0,0 0-1 0 0,0-1 1 0 0,-1 1 0 0 0,1 0-1 0 0,0 1 1 0 0,0-1 0 0 0,-1 0-1 0 0,1 0 1 0 0,-1 1 0 0 0,1-1-1 0 0,-1 1 1 0 0,0 0 0 0 0,0-1-1 0 0,1 1 1 0 0,-1 0 0 0 0,0-1-1 0 0,0 1 1 0 0,-1 0 0 0 0,1 0-1 0 0,0 2 1 0 0,2 7 220 0 0,-1-1 0 0 0,0 1 0 0 0,0-1 0 0 0,-1 19 0 0 0,2 10 767 0 0,0-8-246 0 0,-3-24-794 0 0,0 0-1 0 0,1 0 1 0 0,0 0 0 0 0,0-1 0 0 0,1 1-1 0 0,3 9 1 0 0,-5-15 194 0 0,-1-1-1426 0 0,-1-1 501 0 0,1 1 0 0 0,-1-1 0 0 0,1 0-1 0 0,0 1 1 0 0,-1-1 0 0 0,1 0 0 0 0,0 0 0 0 0,-1 0 0 0 0,1 0 0 0 0,0 0 0 0 0,-2-3 0 0 0,-1 0-2237 0 0,-6-4-2661 0 0</inkml:trace>
  <inkml:trace contextRef="#ctx0" brushRef="#br0" timeOffset="2675.89">570 723 12439 0 0,'0'0'958'0'0,"7"-6"630"0"0,3-1 333 0 0,0 1 1 0 0,13-6 0 0 0,48-18-791 0 0,-58 25-1119 0 0,-9 3-346 0 0,1 0 1 0 0,0 1 0 0 0,-1-1-1 0 0,1 1 1 0 0,0 0 0 0 0,5 0-1 0 0,-9 1-540 0 0,0 12-6596 0 0</inkml:trace>
  <inkml:trace contextRef="#ctx0" brushRef="#br0" timeOffset="3079.17">652 793 14223 0 0,'0'0'6171'0'0,"7"-2"-4990"0"0,1-3-1186 0 0,1-1 0 0 0,-1 0 0 0 0,0 0 0 0 0,0 0 0 0 0,-1-1 0 0 0,11-13 0 0 0,-5 6-1017 0 0,1 0 167 0 0</inkml:trace>
  <inkml:trace contextRef="#ctx0" brushRef="#br0" timeOffset="3545.02">1006 274 13359 0 0,'0'0'1508'0'0,"16"1"866"0"0,-13-1-2088 0 0,1 1 0 0 0,0-1 0 0 0,-1 1 0 0 0,1 0 0 0 0,-1 0 0 0 0,0 1 0 0 0,1-1 1 0 0,-1 1-1 0 0,6 3 0 0 0,-8-4-93 0 0,9 9 311 0 0,-9-5-461 0 0,-2 0-1 0 0,1 0 1 0 0,0 0-1 0 0,-1 0 1 0 0,0 0-1 0 0,0-1 1 0 0,0 1 0 0 0,-1 0-1 0 0,1-1 1 0 0,-5 9-1 0 0,-28 44 195 0 0,31-51-278 0 0,-35 63 105 0 0,38-69-65 0 0,0 0-1 0 0,0 0 1 0 0,-1 0 0 0 0,1 1-1 0 0,0-1 1 0 0,0 0-1 0 0,0 0 1 0 0,0 0 0 0 0,0 1-1 0 0,0-1 1 0 0,0 0 0 0 0,0 0-1 0 0,0 0 1 0 0,0 1-1 0 0,0-1 1 0 0,0 0 0 0 0,0 0-1 0 0,0 0 1 0 0,0 1 0 0 0,0-1-1 0 0,0 0 1 0 0,0 0-1 0 0,0 1 1 0 0,0-1 0 0 0,0 0-1 0 0,0 0 1 0 0,1 0-1 0 0,-1 0 1 0 0,0 1 0 0 0,0-1-1 0 0,0 0 1 0 0,0 0 0 0 0,0 0-1 0 0,1 0 1 0 0,-1 1-1 0 0,0-1 1 0 0,0 0 0 0 0,0 0-1 0 0,0 0 1 0 0,1 0-1 0 0,-1 0 1 0 0,0 0 0 0 0,0 0-1 0 0,0 0 1 0 0,1 0 0 0 0,-1 1-1 0 0,0-1 1 0 0,0 0-1 0 0,0 0 1 0 0,1 0 0 0 0,-1 0-1 0 0,0 0 1 0 0,1 0 0 0 0,9-1-50 0 0,-4-2 81 0 0,0 0 0 0 0,0-1 0 0 0,8-7 0 0 0,10-5 66 0 0,-2 3-32 0 0,-21 12 181 0 0,0 7-24 0 0,0-5-208 0 0,-1-1 0 0 0,0 1 0 0 0,0-1 0 0 0,1 1 0 0 0,-1-1 0 0 0,0 1-1 0 0,0 0 1 0 0,0-1 0 0 0,0 1 0 0 0,0-1 0 0 0,0 1 0 0 0,0-1 0 0 0,0 1 0 0 0,0-1-1 0 0,0 1 1 0 0,0 0 0 0 0,-3 6 0 0 0,0 0 0 0 0,-1 0 0 0 0,0-1 1 0 0,0 0-1 0 0,-1 0 0 0 0,1 0 0 0 0,-1 0 0 0 0,-9 7 0 0 0,1 1-3 0 0,-4 3-14 0 0,12-13-21 0 0,0 1-1 0 0,0 0 1 0 0,1 0-1 0 0,-1 0 1 0 0,1 0-1 0 0,-5 11 0 0 0,8-16 85 0 0,2 1-51 0 0,-1-1 0 0 0,0 0 0 0 0,0 1 0 0 0,0-1-1 0 0,0 0 1 0 0,1 0 0 0 0,-1 1 0 0 0,0-1 0 0 0,0 0 0 0 0,1 0 0 0 0,-1 0-1 0 0,0 1 1 0 0,0-1 0 0 0,1 0 0 0 0,-1 0 0 0 0,0 0 0 0 0,1 0-1 0 0,-1 0 1 0 0,0 0 0 0 0,1 1 0 0 0,-1-1 0 0 0,0 0 0 0 0,1 0 0 0 0,-1 0-1 0 0,0 0 1 0 0,1 0 0 0 0,-1 0 0 0 0,0 0 0 0 0,0 0 0 0 0,1 0-1 0 0,-1-1 1 0 0,0 1 0 0 0,1 0 0 0 0,-1 0 0 0 0,1 0 0 0 0,10-3 153 0 0,15-8 54 0 0,32-19 0 0 0,-26 12-133 0 0,-29 16-81 0 0,0 1 0 0 0,0-1-1 0 0,0 1 1 0 0,0 0 0 0 0,0 0-1 0 0,0 0 1 0 0,0 1 0 0 0,0-1 0 0 0,0 1-1 0 0,1-1 1 0 0,-1 1 0 0 0,0 0-1 0 0,0 0 1 0 0,5 1 0 0 0,-8 0 21 0 0,1-1-1 0 0,0 0 1 0 0,-1 0 0 0 0,1 1-1 0 0,-1-1 1 0 0,1 0 0 0 0,0 1 0 0 0,-1-1-1 0 0,1 1 1 0 0,-1-1 0 0 0,1 1-1 0 0,-1-1 1 0 0,0 1 0 0 0,1-1-1 0 0,-1 1 1 0 0,1-1 0 0 0,-1 1 0 0 0,0 0-1 0 0,1-1 1 0 0,-1 1 0 0 0,0 0-1 0 0,0-1 1 0 0,0 1 0 0 0,1 0 0 0 0,-1-1-1 0 0,0 1 1 0 0,0 0 0 0 0,0-1-1 0 0,0 1 1 0 0,0 0 0 0 0,0 0 0 0 0,-1 0-1 0 0,-2 25 637 0 0,2-25-611 0 0,-6 27 591 0 0,-19 42 0 0 0,3-7-218 0 0,8-22-215 0 0,15-40-294 0 0,0-50-4885 0 0,0 33-2984 0 0</inkml:trace>
  <inkml:trace contextRef="#ctx0" brushRef="#br0" timeOffset="3947.53">1242 165 5527 0 0,'13'-9'590'0'0,"-1"3"309"0"0,-12 6-476 0 0,1 0 1 0 0,0 0-1 0 0,-1 0 1 0 0,1 0-1 0 0,-1 0 1 0 0,1 0-1 0 0,0 0 1 0 0,-1 0-1 0 0,1 0 1 0 0,0 0-1 0 0,-1 1 0 0 0,1-1 1 0 0,-1 0-1 0 0,1 0 1 0 0,0 1-1 0 0,-1-1 1 0 0,1 0-1 0 0,-1 1 1 0 0,1-1-1 0 0,0 1 0 0 0,8 13 8397 0 0,-4-3-8050 0 0,-3-6-2581 0 0,6 17 2436 0 0,10 43 0 0 0,-16-57-595 0 0,-1-2 38 0 0,-1 0 1 0 0,1 0-1 0 0,-1 0 0 0 0,0 0 0 0 0,-1 0 0 0 0,-1 9 0 0 0,2-14-257 0 0,-1 0 29 0 0,-3 0-244 0 0,-1-5-4096 0 0</inkml:trace>
  <inkml:trace contextRef="#ctx0" brushRef="#br0" timeOffset="4305.82">1318 187 9671 0 0,'0'0'748'0'0,"13"-6"-204"0"0,-8 3 765 0 0,1 1 0 0 0,0 0 0 0 0,-1 0 0 0 0,1 0 0 0 0,9 0 0 0 0,-11 1-1050 0 0,0 1-1 0 0,0 0 1 0 0,0 0-1 0 0,-1 0 1 0 0,1 0-1 0 0,0 0 0 0 0,0 1 1 0 0,0 0-1 0 0,5 2 1 0 0,-8-3-240 0 0,0 0 0 0 0,-1 1 1 0 0,1 0-1 0 0,0-1 0 0 0,0 1 0 0 0,0-1 1 0 0,-1 1-1 0 0,1 0 0 0 0,0 0 0 0 0,0-1 0 0 0,-1 1 1 0 0,1 0-1 0 0,-1 0 0 0 0,1 0 0 0 0,-1 0 1 0 0,1 0-1 0 0,-1 0 0 0 0,1 0 0 0 0,-1 0 1 0 0,0 0-1 0 0,0 0 0 0 0,0 0 0 0 0,1 0 1 0 0,-1 0-1 0 0,0 0 0 0 0,0 0 0 0 0,-1 1 1 0 0,1 1 0 0 0,0 0 0 0 0,-1 0 1 0 0,1 0-1 0 0,-1 0 0 0 0,0 0 1 0 0,0 0-1 0 0,-2 4 0 0 0,-5 6 7 0 0,-1-1 0 0 0,0 0 0 0 0,-1-1 0 0 0,0 0 0 0 0,-17 14-1 0 0,-4 4-456 0 0,55-34 363 0 0,-21 5 96 0 0,-1-1 0 0 0,1 0 0 0 0,0 0 0 0 0,-1 0 0 0 0,1 0 0 0 0,-1-1 0 0 0,4-1 0 0 0,18-10-30 0 0,-23 13-279 0 0,-7-1-3268 0 0,-1 1 2161 0 0</inkml:trace>
  <inkml:trace contextRef="#ctx0" brushRef="#br0" timeOffset="4696.91">1148 401 13471 0 0,'0'0'1224'0'0,"3"14"-984"0"0,11 19-216 0 0,26 42 7839 0 0,-35-68-7831 0 0,3 8 307 0 0,0-1 0 0 0,11 31 0 0 0,-18-40-339 0 0,0-2-56 0 0,-1-2-231 0 0,-9-4-5877 0 0</inkml:trace>
  <inkml:trace contextRef="#ctx0" brushRef="#br0" timeOffset="5087.41">1221 544 4143 0 0,'12'-10'440'0'0,"12"-9"-714"0"0,4-4 2808 0 0,3 3 5137 0 0,32-18-1504 0 0,-44 25-5859 0 0,2 1 0 0 0,-1 1 0 0 0,36-14 0 0 0,-54 24-221 0 0,-2 1-78 0 0,0 0 0 0 0,0 0 0 0 0,0 0 0 0 0,0 0-1 0 0,0 0 1 0 0,1 0 0 0 0,-1 0 0 0 0,0-1-1 0 0,0 1 1 0 0,0 0 0 0 0,0 0 0 0 0,1 0-1 0 0,-1 0 1 0 0,0 0 0 0 0,0 0 0 0 0,0 0 0 0 0,0 0-1 0 0,1 0 1 0 0,-1 0 0 0 0,0 0 0 0 0,0 0-1 0 0,0 0 1 0 0,0 0 0 0 0,1 0 0 0 0,-1 0-1 0 0,0 0 1 0 0,0 0 0 0 0,0 0 0 0 0,0 1 0 0 0,1-1-1 0 0,-1 0 1 0 0,0 0 0 0 0,0 0 0 0 0,0 0-1 0 0,0 0 1 0 0,0 0 0 0 0,1 0 0 0 0,-1 1-1 0 0,0-1 1 0 0,0 0 0 0 0,0 0 0 0 0,0 0-1 0 0,0 0 1 0 0,0 0 0 0 0,0 1 0 0 0,0-1 0 0 0,0 0-1 0 0,1 0 1 0 0,-1 0 0 0 0,0 0 0 0 0,0 1-1 0 0,0-1 1 0 0,0 0 0 0 0,0 0 0 0 0,0 0-1 0 0,0 0 1 0 0,0 1 0 0 0,0-1 0 0 0,0 0 0 0 0,0 0-1 0 0,0 0 1 0 0,-1 1 0 0 0,1-1 0 0 0,0 0-1 0 0,0 0 1 0 0,-1 8 44 0 0,-1 1 1 0 0,1-1-1 0 0,-2 0 0 0 0,1 0 0 0 0,-1 0 1 0 0,0-1-1 0 0,-1 1 0 0 0,-8 13 0 0 0,1-5-171 0 0,0-1 0 0 0,-24 25 0 0 0,-62 58 345 0 0,112-101 17 0 0,-3-2-332 0 0,0 0 0 0 0,-1-1 0 0 0,0-1 0 0 0,0 0 0 0 0,-1 0 0 0 0,0-1 0 0 0,0 0 0 0 0,11-13 0 0 0,-20 19-75 0 0,1-1-1 0 0,0 1 0 0 0,-1-1 1 0 0,1 0-1 0 0,1-5 1 0 0,0-2-576 0 0</inkml:trace>
  <inkml:trace contextRef="#ctx0" brushRef="#br0" timeOffset="5442.06">1373 345 6447 0 0,'0'0'586'0'0,"-1"7"-156"0"0,1 47 8149 0 0,5 1-4368 0 0,-1-28-3168 0 0,-2 1 1 0 0,-2 29-1 0 0,-8 60 2076 0 0,8-112-3066 0 0,0 1-1 0 0,0-1 1 0 0,1 0 0 0 0,-1 0 0 0 0,1 1-1 0 0,2 7 1 0 0,-2-12 24 0 0,2-1-58 0 0,1-1 0 0 0,0 1 0 0 0,-1-1 0 0 0,1 0 1 0 0,-1 0-1 0 0,1 0 0 0 0,-1 0 0 0 0,0-1 0 0 0,1 1 0 0 0,-1-1 0 0 0,4-3 0 0 0,5-4-17 0 0,17-16 1 0 0,-4 4-378 0 0,-10 8 47 0 0,0-1 0 0 0,-1 0 0 0 0,18-23 0 0 0,-27 31 252 0 0,-1 2-16 0 0,-3 3 148 0 0,1 4 11 0 0,0-1 0 0 0,-1 0 0 0 0,1 0 0 0 0,-1 0 0 0 0,1 1 0 0 0,-1-1 0 0 0,0 1 0 0 0,0-1 0 0 0,0 1 0 0 0,0-1-1 0 0,0 1 1 0 0,0 4 0 0 0,0 35 380 0 0,0-9 220 0 0,-1-11-338 0 0,0-15-264 0 0,0 0-1 0 0,1-1 0 0 0,1 13 1 0 0,3-36-212 0 0,-4 6-88 0 0,-1 1-18 0 0</inkml:trace>
  <inkml:trace contextRef="#ctx0" brushRef="#br0" timeOffset="6219.86">1781 341 9215 0 0,'0'0'2460'0'0,"8"0"923"0"0,3 0-1859 0 0,0-1 0 0 0,17-3 0 0 0,-10 0-923 0 0,0-1-1 0 0,17-8 0 0 0,-19 7-486 0 0,70-29 156 0 0,-85 34-366 0 0</inkml:trace>
  <inkml:trace contextRef="#ctx0" brushRef="#br0" timeOffset="6611.06">1945 214 4143 0 0,'0'3'8914'0'0,"2"7"-6646"0"0,14 79 4253 0 0,-7 42-3143 0 0,-4-47-1943 0 0,3 84 382 0 0,-8-157-1746 0 0,-14-36-5552 0 0,11 14-455 0 0,0-2-1483 0 0</inkml:trace>
  <inkml:trace contextRef="#ctx0" brushRef="#br0" timeOffset="6951.9">1917 298 15087 0 0,'-2'6'1606'0'0,"-6"32"-320"0"0,-1 0 0 0 0,-2-1 1 0 0,-1-1-1 0 0,-32 66 0 0 0,26-62-1750 0 0</inkml:trace>
  <inkml:trace contextRef="#ctx0" brushRef="#br0" timeOffset="6952.9">1976 482 15719 0 0,'0'0'1424'0'0,"16"-1"-1144"0"0,2 3 894 0 0,-15-1-687 0 0,1 0-1 0 0,0-1 0 0 0,0 1 1 0 0,0-1-1 0 0,7-1 0 0 0,-10 1 191 0 0,0-1-563 0 0,10-4-1365 0 0</inkml:trace>
  <inkml:trace contextRef="#ctx0" brushRef="#br0" timeOffset="7310.38">2177 82 16783 0 0,'0'0'1522'0'0,"7"4"-28"0"0,-7-2-1404 0 0,1 0 0 0 0,0 0 0 0 0,-1-1 0 0 0,1 1-1 0 0,-1 0 1 0 0,0 0 0 0 0,0 0 0 0 0,0 0 0 0 0,0 0 0 0 0,0-1 0 0 0,0 1-1 0 0,0 0 1 0 0,0 0 0 0 0,-1 0 0 0 0,-1 3 0 0 0,-5 10-1008 0 0,-4 1-4611 0 0,5-7-830 0 0</inkml:trace>
  <inkml:trace contextRef="#ctx0" brushRef="#br0" timeOffset="7713.58">2089 249 13159 0 0,'0'0'1187'0'0,"13"-5"-950"0"0,18-4 2278 0 0,-1 2 0 0 0,61-8-1 0 0,-90 15-2465 0 0,-1 0 0 0 0,1 0 1 0 0,-1 0-1 0 0,1 0 0 0 0,0 0 0 0 0,-1 0 0 0 0,1 0 0 0 0,-1 0 0 0 0,1 0 0 0 0,0 0 1 0 0,-1 0-1 0 0,1 0 0 0 0,0 0 0 0 0,-1 0 0 0 0,1 1 0 0 0,-1-1 0 0 0,1 0 1 0 0,-1 0-1 0 0,1 1 0 0 0,-1-1 0 0 0,1 0 0 0 0,-1 1 0 0 0,1-1 0 0 0,-1 1 0 0 0,2 0 1 0 0,-2 0-18 0 0,0 0 1 0 0,0-1 0 0 0,0 1-1 0 0,0 0 1 0 0,0 0 0 0 0,0-1-1 0 0,0 1 1 0 0,0 0 0 0 0,0 0 0 0 0,0 0-1 0 0,-1-1 1 0 0,1 1 0 0 0,0 0-1 0 0,-1 0 1 0 0,1-1 0 0 0,0 1-1 0 0,-1 1 1 0 0,-4 5 59 0 0,0 0 0 0 0,-12 13 0 0 0,13-15-2 0 0,-17 19-55 0 0,1 1-1 0 0,1 0 1 0 0,-28 54 0 0 0,39-63-22 0 0,0 0 1 0 0,1-1-1 0 0,-7 22 0 0 0,14-36-12 0 0,0-1 0 0 0,0 0 0 0 0,0 1 0 0 0,0-1 0 0 0,0 0 0 0 0,0 1 0 0 0,0-1 0 0 0,0 0 0 0 0,0 1 0 0 0,0-1 0 0 0,0 0 0 0 0,0 1 0 0 0,0-1 0 0 0,0 0 0 0 0,0 1 0 0 0,0-1 0 0 0,0 0 0 0 0,1 1 0 0 0,-1-1 0 0 0,0 0 0 0 0,0 0 0 0 0,0 1 0 0 0,1-1 0 0 0,-1 0 0 0 0,0 0 0 0 0,0 1 0 0 0,1-1 0 0 0,-1 0 0 0 0,0 0 0 0 0,0 1 0 0 0,1-1 0 0 0,-1 0 0 0 0,0 0 0 0 0,1 0 0 0 0,-1 0 0 0 0,0 0 0 0 0,1 0 0 0 0,-1 0 0 0 0,0 1 0 0 0,1-1 0 0 0,-1 0 0 0 0,0 0 0 0 0,1 0 0 0 0,-1 0 0 0 0,0 0 0 0 0,1 0 0 0 0,-1-1 0 0 0,0 1 0 0 0,1 0 0 0 0,-1 0 0 0 0,0 0 0 0 0,1 0 0 0 0,-1 0 0 0 0,1-1 0 0 0,-1 1 8 0 0,9-2 14 0 0,-1-1-1 0 0,1 0 1 0 0,-1-1 0 0 0,0 0-1 0 0,0 0 1 0 0,-1 0-1 0 0,1-1 1 0 0,8-8 0 0 0,-3 4 18 0 0,68-59-59 0 0,-25 20-41 0 0,-44 37 71 0 0,-16 33 84 0 0,-7 5 168 0 0,-1-1 1 0 0,0 0-1 0 0,-22 32 0 0 0,2-11-249 0 0,-7 12 445 0 0,8-17-212 0 0,29-39-134 0 0</inkml:trace>
  <inkml:trace contextRef="#ctx0" brushRef="#br0" timeOffset="8102.08">2377 463 10135 0 0,'0'0'778'0'0,"7"11"2756"0"0,-7-6-2797 0 0,0 0-1 0 0,0 0 1 0 0,0 0-1 0 0,-1 0 1 0 0,0 0-1 0 0,0 0 1 0 0,0 0-1 0 0,0 0 1 0 0,-5 9-1 0 0,-21 41 1072 0 0,27-55-1805 0 0,-57 100 1149 0 0,50-90-1167 0 0,6-9-174 0 0</inkml:trace>
  <inkml:trace contextRef="#ctx0" brushRef="#br0" timeOffset="8103.08">2434 561 6447 0 0,'0'0'499'0'0,"15"13"8461"0"0,-7-3-6144 0 0,-2-3-1851 0 0,0 0 0 0 0,1 0 0 0 0,13 10 0 0 0</inkml:trace>
  <inkml:trace contextRef="#ctx0" brushRef="#br0" timeOffset="8467.79">2591 430 16495 0 0,'0'0'1499'0'0,"10"10"-1206"0"0,-6-4-127 0 0,-1-1-1 0 0,1 1 1 0 0,-1 0 0 0 0,-1 0-1 0 0,1 0 1 0 0,-1 0-1 0 0,0 1 1 0 0,1 6 0 0 0,0 6 1183 0 0,0 27 1 0 0,2 14-84 0 0,-4-55-1310 0 0,-1-4-193 0 0</inkml:trace>
  <inkml:trace contextRef="#ctx0" brushRef="#br0" timeOffset="8837.18">2736 488 17879 0 0,'0'0'874'0'0,"19"13"212"0"0,-17-11-849 0 0,0 0 0 0 0,0 0-1 0 0,0 0 1 0 0,0 1 0 0 0,-1-1-1 0 0,1 1 1 0 0,-1-1 0 0 0,0 1-1 0 0,0-1 1 0 0,2 6 0 0 0,5 33 674 0 0,1-2-338 0 0,-8-35-535 0 0,1-1 0 0 0,-1 1 0 0 0,1-1-1 0 0,0 1 1 0 0,0-1 0 0 0,0 0 0 0 0,4 5 0 0 0,-5-8 199 0 0,-1 1-204 0 0,0-1-1 0 0,1 0 0 0 0,-1 1 1 0 0,0-1-1 0 0,1 0 1 0 0,-1 1-1 0 0,1-1 0 0 0,-1 0 1 0 0,0 0-1 0 0,1 0 1 0 0,-1 1-1 0 0,1-1 0 0 0,-1 0 1 0 0,1 0-1 0 0,-1 0 1 0 0,1 0-1 0 0,-1 0 1 0 0,1 0-1 0 0,-1 0 0 0 0,1 0 1 0 0,-1 0-1 0 0,0 0 1 0 0,1 0-1 0 0,0 0 0 0 0,12-1 135 0 0,1-2 8 0 0,-1-1 0 0 0,0 0 0 0 0,0-1 0 0 0,0 0 0 0 0,0-1 0 0 0,13-9 0 0 0,2 1-149 0 0,35-24 379 0 0,-63 38-405 0 0,1 0-1 0 0,-1 0 0 0 0,0 0 0 0 0,0-1 0 0 0,1 1 1 0 0,-1 0-1 0 0,0 0 0 0 0,0 0 0 0 0,0-1 0 0 0,1 1 1 0 0,-1 0-1 0 0,0 0 0 0 0,0-1 0 0 0,0 1 0 0 0,0 0 1 0 0,0 0-1 0 0,0-1 0 0 0,1 1 0 0 0,-1 0 1 0 0,0 0-1 0 0,0-1 0 0 0,0 1 0 0 0,0 0 0 0 0,0-1 1 0 0,0 1-1 0 0,0 0 0 0 0,0 0 0 0 0,0-1 0 0 0,0 1 1 0 0,0 0-1 0 0,0-1 0 0 0,-1 1 0 0 0,1 0 0 0 0,0 0 1 0 0,0-1-1 0 0,0 1 0 0 0,0 0 0 0 0,0 0 0 0 0,-1-1 1 0 0,1 1-1 0 0,0 0 0 0 0,0 0 0 0 0,0-1 0 0 0,-1 1 1 0 0,1 0-1 0 0,0 0 0 0 0,-1-1 0 0 0,-9-6-99 0 0,10 7 97 0 0,-30-14-828 0 0,16 8-5798 0 0,1 0-1743 0 0</inkml:trace>
  <inkml:trace contextRef="#ctx0" brushRef="#br0" timeOffset="8838.18">2801 323 2303 0 0,'1'7'13064'0'0,"1"-1"-8416"0"0,1-1-3424 0 0,2 0-680 0 0,-1-2-144 0 0,2-1-24 0 0,1-1-376 0 0,0-3 0 0 0,2 0-96 0 0</inkml:trace>
  <inkml:trace contextRef="#ctx0" brushRef="#br0" timeOffset="8839.18">3023 341 18743 0 0,'0'0'2352'0'0,"6"-1"-2000"0"0,1 3 0 0 0,-2 0 152 0 0,2-1-392 0 0,0 1-8 0 0</inkml:trace>
  <inkml:trace contextRef="#ctx0" brushRef="#br0" timeOffset="9213.84">3367 0 16439 0 0,'0'0'1868'0'0,"6"2"-1736"0"0,-2-1-57 0 0,-1 0 0 0 0,1 0 1 0 0,-1 1-1 0 0,0-1 0 0 0,0 1 0 0 0,0 0 0 0 0,0 0 0 0 0,0 0 0 0 0,0 1 0 0 0,0-1 0 0 0,2 4 1 0 0,9 10-5458 0 0</inkml:trace>
  <inkml:trace contextRef="#ctx0" brushRef="#br0" timeOffset="9588.97">3320 127 10591 0 0,'0'0'7291'0'0,"6"-1"-5967"0"0,27-11 687 0 0,-25 9-1876 0 0,-1-1 1 0 0,0 2-1 0 0,1-1 1 0 0,-1 1-1 0 0,1 1 1 0 0,0-1-1 0 0,9 0 0 0 0,-9 2-124 0 0,-1 2 6 0 0,-5-2 71 0 0,-2 2-41 0 0,1-1 0 0 0,-1 0 0 0 0,0 0 0 0 0,1 0-1 0 0,-1 1 1 0 0,0-1 0 0 0,0 0 0 0 0,0 1-1 0 0,0-1 1 0 0,0 0 0 0 0,-1 2 0 0 0,-3 12 197 0 0,0 1 1 0 0,-2-2 0 0 0,-12 27-1 0 0,18-40-425 0 0,-2 3-2163 0 0</inkml:trace>
  <inkml:trace contextRef="#ctx0" brushRef="#br0" timeOffset="9957.68">3593 116 7367 0 0,'0'0'667'0'0,"0"14"5940"0"0,-2-11-6057 0 0,1 0 1 0 0,-1 0-1 0 0,0 0 1 0 0,-1 0 0 0 0,1-1-1 0 0,0 1 1 0 0,-1-1-1 0 0,1 1 1 0 0,-4 1-1 0 0,-30 20 528 0 0,26-17-671 0 0,-64 38 296 0 0,-70 49-1342 0 0,126-76 429 0 0,13-13 203 0 0,0 0 1 0 0,0 0-1 0 0,-6 5 0 0 0,10-9 204 0 0,3-2-169 0 0,1 0 0 0 0,0 1 0 0 0,-1-1 0 0 0,1 0 1 0 0,-1 0-1 0 0,1-1 0 0 0,-1 1 0 0 0,0 0 0 0 0,1-1 0 0 0,2-2 0 0 0,10-6 401 0 0,48-16 466 0 0,131-37 0 0 0,-161 55-633 0 0,-12 2-273 0 0,32-11 0 0 0,-52 17-284 0 0,-17 0-1203 0 0,-9 3-1771 0 0,10-1 1387 0 0</inkml:trace>
  <inkml:trace contextRef="#ctx0" brushRef="#br0" timeOffset="10349.95">3378 340 15231 0 0,'0'0'746'0'0,"2"14"166"0"0,0 2 330 0 0,7 26 0 0 0,1 5 1158 0 0,-7-32-1796 0 0,0 8 3 0 0,0 0 1 0 0,-1 0 0 0 0,-3 37-1 0 0,0-56-554 0 0</inkml:trace>
  <inkml:trace contextRef="#ctx0" brushRef="#br0" timeOffset="10708.33">3410 463 6911 0 0,'5'-14'732'0'0,"-3"11"-17"0"0,0-1-1 0 0,0 0 0 0 0,0 1 0 0 0,0-1 1 0 0,1 1-1 0 0,-1 0 0 0 0,1 0 1 0 0,0 0-1 0 0,0 0 0 0 0,0 0 0 0 0,0 0 1 0 0,5-2-1 0 0,24-14 5049 0 0,-12 10-6004 0 0,-17 8 329 0 0,3-2 67 0 0,0 1 1 0 0,0-1-1 0 0,11-1 1 0 0,-16 4-144 0 0,1 0 0 0 0,0-1-1 0 0,-1 1 1 0 0,1 0 0 0 0,0 0 0 0 0,0 0 0 0 0,-1 1 0 0 0,1-1 0 0 0,0 0 0 0 0,0 1 0 0 0,-1-1 0 0 0,1 1 0 0 0,-1-1 0 0 0,1 1-1 0 0,0 0 1 0 0,-1 0 0 0 0,1 0 0 0 0,1 1 0 0 0,-3-1 128 0 0,1 13 292 0 0,-2-9-355 0 0,0 0-1 0 0,-1 0 0 0 0,0 0 1 0 0,1 0-1 0 0,-2 0 1 0 0,1-1-1 0 0,-1 1 1 0 0,-5 7-1 0 0,-28 32 111 0 0,30-38-190 0 0,-25 27 79 0 0,15-18-40 0 0,-21 28-1 0 0,36-42-35 0 0,2-3-680 0 0,1 1 533 0 0,-1-1 1 0 0,0 1-1 0 0,1-1 1 0 0,-1 1-1 0 0,1 0 1 0 0,0 0-1 0 0,-1 0 1 0 0,4-2-1 0 0,2-1-393 0 0,-6 3 353 0 0,0-1 0 0 0,0 1 0 0 0,1 0 0 0 0,-1 0 1 0 0,1 0-1 0 0,-1 0 0 0 0,1 1 0 0 0,-1-1 0 0 0,1 0 0 0 0,-1 1 0 0 0,1-1 0 0 0,0 1 0 0 0,-1-1 0 0 0,1 1 0 0 0,3-1 1 0 0,-4 2 138 0 0,-1 2 196 0 0,-1 0 1 0 0,1 0 0 0 0,0 0 0 0 0,-1 0 0 0 0,1-1 0 0 0,-1 1 0 0 0,0 0-1 0 0,0 0 1 0 0,0 0 0 0 0,0 0 0 0 0,0-1 0 0 0,-1 1 0 0 0,-2 3 0 0 0,-76 117 2917 0 0,79-122-3852 0 0,5-6-1389 0 0,4-8-5337 0 0,-4 5 2425 0 0</inkml:trace>
  <inkml:trace contextRef="#ctx0" brushRef="#br0" timeOffset="11084.03">3514 590 16351 0 0,'12'-2'1784'0'0,"-10"3"-1463"0"0,0 1 0 0 0,0 0 0 0 0,0 0 0 0 0,0-1 0 0 0,-1 1-1 0 0,1 0 1 0 0,0 1 0 0 0,-1-1 0 0 0,0 0 0 0 0,1 0 0 0 0,-1 0 0 0 0,0 1-1 0 0,0-1 1 0 0,1 5 0 0 0,-2-7-313 0 0,3 10 601 0 0,1-1-1 0 0,0 1 1 0 0,1-1-1 0 0,0 0 0 0 0,1 0 1 0 0,11 14-1 0 0,-16-23-582 0 0,0 1 0 0 0,0 0 0 0 0,0-1-1 0 0,0 1 1 0 0,0-1 0 0 0,1 1 0 0 0,-1-1 0 0 0,0 0-1 0 0,0 1 1 0 0,0-1 0 0 0,1 0 0 0 0,-1 0 0 0 0,0 0-1 0 0,0 0 1 0 0,1 0 0 0 0,-1 0 0 0 0,0 0 0 0 0,0-1-1 0 0,2 1 1 0 0,21-8 250 0 0,0-5-463 0 0,-1 0 0 0 0,-1-1 0 0 0,0-2 1 0 0,20-18-1 0 0,-23 19-1660 0 0,-13 8-1468 0 0</inkml:trace>
  <inkml:trace contextRef="#ctx0" brushRef="#br0" timeOffset="11610.57">3923 58 8287 0 0,'-2'5'11523'0'0,"-4"6"-10603"0"0,-66 99 155 0 0,72-110-1257 0 0,23 6-658 0 0,-14-7 993 0 0,1 1 0 0 0,-2-1-1 0 0,1 0 1 0 0,0-1 0 0 0,13-4 0 0 0,10-2 146 0 0,-21 6-195 0 0,0 0-1 0 0,-1 1 1 0 0,1 1 0 0 0,0-1-1 0 0,-1 2 1 0 0,16 1-1 0 0,-25-1 180 0 0,-12 14 197 0 0,4-8-445 0 0,-2-2-1 0 0,1 1 0 0 0,0-1 1 0 0,-11 4-1 0 0,8-3-6 0 0,-1 0 0 0 0,-11 9 0 0 0,-64 57-1860 0 0,87-71 1680 0 0,8-2 327 0 0,0 0 0 0 0,1 0 1 0 0,-1-1-1 0 0,0 0 0 0 0,13-5 0 0 0,21-6 126 0 0,89-11 122 0 0,-104 20-157 0 0,-16 2 40 0 0,0 0 1 0 0,15-1-1 0 0,-26 4-280 0 0,1-1 0 0 0,0 0 0 0 0,0 0-1 0 0,-1 1 1 0 0,1-1 0 0 0,0 0 0 0 0,-1 1 0 0 0,1-1 0 0 0,0 0-1 0 0,-1 1 1 0 0,1-1 0 0 0,-1 1 0 0 0,1-1 0 0 0,-1 1 0 0 0,1-1 0 0 0,-1 1-1 0 0,1 0 1 0 0,-1-1 0 0 0,1 1 0 0 0,-1-1 0 0 0,0 1 0 0 0,1 0-1 0 0,-1 0 1 0 0,0-1 0 0 0,0 1 0 0 0,1 0 0 0 0,-1-1 0 0 0,0 1-1 0 0,0 0 1 0 0,0 0 0 0 0,0-1 0 0 0,0 1 0 0 0,0 0 0 0 0,0 0-1 0 0,-1 1 1 0 0,-2 27 108 0 0,-3-12-136 0 0,-1 0 0 0 0,-1 0-1 0 0,0-1 1 0 0,-1 0 0 0 0,-1 0-1 0 0,-21 26 1 0 0,17-25-140 0 0,-1 0 1 0 0,-1-1-1 0 0,-1-1 0 0 0,0 0 1 0 0,-1-1-1 0 0,-26 15 0 0 0,94-41 398 0 0,-39 8-268 0 0,0 0 0 0 0,0 0-1 0 0,-1-1 1 0 0,1 0 0 0 0,-1 0-1 0 0,-1-1 1 0 0,1-1 0 0 0,-1 0-1 0 0,0 0 1 0 0,0-1 0 0 0,-1 0-1 0 0,14-17 1 0 0,-22 24-50 0 0,0 1 0 0 0,1-1 0 0 0,-1 1 0 0 0,0-1-1 0 0,0 1 1 0 0,1-1 0 0 0,-1 1 0 0 0,0-1 0 0 0,0 1 0 0 0,0-1 0 0 0,0 0 0 0 0,0 1-1 0 0,0-1 1 0 0,0 1 0 0 0,0-1 0 0 0,0 1 0 0 0,0-1 0 0 0,0 1 0 0 0,0-1 0 0 0,0 0-1 0 0,-1 1 1 0 0,1-1 0 0 0,0 1 0 0 0,0-1 0 0 0,-1 1 0 0 0,1-1 0 0 0,0 1 0 0 0,0-1-1 0 0,-1 1 1 0 0,1 0 0 0 0,-1-1 0 0 0,1 1 0 0 0,-1-1 0 0 0,-16-9-4795 0 0,6 8-1838 0 0</inkml:trace>
  <inkml:trace contextRef="#ctx0" brushRef="#br0" timeOffset="11986.48">3778 492 5527 0 0,'0'0'423'0'0,"13"-10"117"0"0,-3 4 2971 0 0,1 1 0 0 0,13-5 0 0 0,-2 2-1889 0 0,85-31 961 0 0,-19 8-2236 0 0,-34 11-224 0 0,56-26 149 0 0,-108 46-242 0 0</inkml:trace>
  <inkml:trace contextRef="#ctx0" brushRef="#br0" timeOffset="12343.55">4004 310 9215 0 0,'0'0'707'0'0,"6"6"-438"0"0,-2 1 628 0 0,-1 0 0 0 0,0 1 0 0 0,0-1 0 0 0,0 1 0 0 0,-1-1 0 0 0,0 1 0 0 0,1 12 0 0 0,0-6-245 0 0,24 178 6509 0 0,-26-177-7126 0 0,3 13 935 0 0,-2 0 1 0 0,-2 41-1 0 0,0-19-814 0 0,0-49-131 0 0,-1-5-2291 0 0,0 1 1871 0 0,1 1 1 0 0,-1-1-1 0 0,1 0 1 0 0,0 1-1 0 0,0-1 1 0 0,0 0-1 0 0,0-2 0 0 0,1-5-1466 0 0</inkml:trace>
  <inkml:trace contextRef="#ctx0" brushRef="#br0" timeOffset="12731.31">4300 386 16495 0 0,'0'0'2795'0'0,"1"-1"-2254"0"0,28-10 1228 0 0,47-16 154 0 0,-56 22-1761 0 0,131-35 352 0 0,-136 37-511 0 0,-7 1 16 0 0,0 0 0 0 0,-1 1-1 0 0,1 0 1 0 0,0 0-1 0 0,0 1 1 0 0,11 0-1 0 0,-18 1 5 0 0,0-1 0 0 0,1 0-1 0 0,-1 1 1 0 0,0-1-1 0 0,0 1 1 0 0,0 0 0 0 0,1-1-1 0 0,-1 1 1 0 0,0 0-1 0 0,0 0 1 0 0,0-1 0 0 0,0 1-1 0 0,0 0 1 0 0,0 0-1 0 0,0 0 1 0 0,-1 0-1 0 0,1 0 1 0 0,0 0 0 0 0,0 1-1 0 0,-1-1 1 0 0,1 0-1 0 0,-1 0 1 0 0,1 1 0 0 0,-1-1-1 0 0,0 0 1 0 0,1 0-1 0 0,-1 3 1 0 0,2 4 10 0 0,-1 0-1 0 0,-1 0 1 0 0,1 10-1 0 0,-1-15-31 0 0,-1 23 382 0 0,0 1 0 0 0,-2-1-1 0 0,-1-1 1 0 0,-1 1 0 0 0,-1 0-1 0 0,-1-1 1 0 0,-11 24 0 0 0,17-47-362 0 0,0 2-11 0 0,-1 0-1 0 0,1-1 1 0 0,-1 1 0 0 0,0 0-1 0 0,0-1 1 0 0,0 0 0 0 0,-1 1-1 0 0,1-1 1 0 0,-1 0 0 0 0,0 0-1 0 0,1 0 1 0 0,-2-1 0 0 0,1 1-1 0 0,0-1 1 0 0,-6 4 0 0 0,8-6-94 0 0,-13-20-548 0 0,3-5-2116 0 0,5 12-6243 0 0</inkml:trace>
  <inkml:trace contextRef="#ctx0" brushRef="#br0" timeOffset="13123.4">4516 185 16239 0 0,'0'0'744'0'0,"-7"14"272"0"0,-2 12 497 0 0,-8 36-1 0 0,2-6-609 0 0,15-53-953 0 0,-20 61 2420 0 0,-36 80-1 0 0,39-105-2255 0 0,-4 8-2956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5:08.769"/>
    </inkml:context>
    <inkml:brush xml:id="br0">
      <inkml:brushProperty name="width" value="0.05" units="cm"/>
      <inkml:brushProperty name="height" value="0.05" units="cm"/>
      <inkml:brushProperty name="color" value="#004F8B"/>
    </inkml:brush>
  </inkml:definitions>
  <inkml:trace contextRef="#ctx0" brushRef="#br0">0 118 8751 0 0,'0'0'674'0'0,"10"-1"2339"0"0,-5 1 662 0 0,14-5-1042 0 0,0 2 0 0 0,29-2 0 0 0,-27 4-2024 0 0,0-2 0 0 0,21-5 0 0 0,-20 5-405 0 0,-17 3-196 0 0,0-1 1 0 0,1 0-1 0 0,-1 0 0 0 0,0 0 0 0 0,7-3 0 0 0,-11 3-481 0 0,2 1-334 0 0</inkml:trace>
  <inkml:trace contextRef="#ctx0" brushRef="#br0" timeOffset="358.25">116 172 3223 0 0,'-1'12'7580'0'0,"3"18"2418"0"0,9 15-6073 0 0,-1 1-2739 0 0,-4-14-970 0 0,0-2 0 0 0,2 1-1 0 0,15 38 1 0 0,-21-65-216 0 0,1 1 0 0 0,1-2-20 0 0,-3-3-84 0 0,11-8-1417 0 0,-4 0 319 0 0,0-3-55 0 0</inkml:trace>
  <inkml:trace contextRef="#ctx0" brushRef="#br0" timeOffset="765.51">515 26 7367 0 0,'-19'-25'13849'0'0,"8"24"-9207"0"0,9 2-4586 0 0,-1 0 0 0 0,1 0 0 0 0,0 0-1 0 0,-1 1 1 0 0,1-1 0 0 0,-4 3 0 0 0,5-3 110 0 0,-90 66-1557 0 0,76-57-1043 0 0,5-7-2033 0 0</inkml:trace>
  <inkml:trace contextRef="#ctx0" brushRef="#br0" timeOffset="766.51">349 91 7367 0 0,'0'0'1063'0'0,"11"11"4796"0"0,-6-5-4409 0 0,0 1 0 0 0,0 0 0 0 0,-1 0 0 0 0,6 15 0 0 0,-6-12-220 0 0,0 1-1 0 0,3 22 0 0 0,-3-2-224 0 0,0 52-1 0 0,-3-37-281 0 0,-1-7-474 0 0,0-33-4774 0 0,-1-16 3036 0 0,-1-1-42 0 0</inkml:trace>
  <inkml:trace contextRef="#ctx0" brushRef="#br0" timeOffset="1137.16">423 179 10591 0 0,'0'0'819'0'0,"6"-5"-240"0"0,6-6 2308 0 0,1 1 1 0 0,14-8 0 0 0,29-14 798 0 0,65-16-2191 0 0,-101 41-1036 0 0,27-6-213 0 0,-32 9-193 0 0,0 0-1 0 0,14-6 0 0 0,-27 9-48 0 0,0 0-1 0 0,0 0 0 0 0,0 1 1 0 0,1-1-1 0 0,-1 0 1 0 0,0 1-1 0 0,0 0 1 0 0,1 0-1 0 0,-1 0 1 0 0,0 0-1 0 0,0 0 1 0 0,1 0-1 0 0,-1 0 0 0 0,0 1 1 0 0,0-1-1 0 0,1 1 1 0 0,-1-1-1 0 0,0 1 1 0 0,0 0-1 0 0,0 0 1 0 0,2 1-1 0 0,-2 0 42 0 0,0-1 1 0 0,0 1-1 0 0,-1 0 1 0 0,1 0-1 0 0,-1 0 0 0 0,1 0 1 0 0,-1 0-1 0 0,0 0 1 0 0,0 0-1 0 0,0 0 0 0 0,0 0 1 0 0,0 0-1 0 0,0 1 1 0 0,0-1-1 0 0,-1 0 0 0 0,1 1 1 0 0,-1-1-1 0 0,0 3 1 0 0,1 7 195 0 0,0 0 0 0 0,-2 15 0 0 0,1-21-151 0 0,-6 108 564 0 0,-2 59 436 0 0,9-145-1055 0 0,-1-28-181 0 0,-6 0-1605 0 0,5 0 1661 0 0,0 1-1 0 0,1-1 1 0 0,-1 0-1 0 0,0 0 1 0 0,1 0 0 0 0,-1 0-1 0 0,1 0 1 0 0,-1 0 0 0 0,0 0-1 0 0,1-1 1 0 0,-1 1 0 0 0,1 0-1 0 0,-1 0 1 0 0,0 0 0 0 0,1 0-1 0 0,-1-1 1 0 0,1 1-1 0 0,-1 0 1 0 0,0-1 0 0 0,-16-16-2982 0 0,8 9 1373 0 0</inkml:trace>
  <inkml:trace contextRef="#ctx0" brushRef="#br0" timeOffset="1516.09">546 174 16815 0 0,'0'0'1522'0'0,"-3"17"-1117"0"0,4-9 154 0 0,0-1 0 0 0,0 1-1 0 0,1 0 1 0 0,0 0 0 0 0,1-1 0 0 0,0 1 0 0 0,0-1 0 0 0,6 11 0 0 0,6 13-195 0 0,-15-30-636 0 0</inkml:trace>
  <inkml:trace contextRef="#ctx0" brushRef="#br0" timeOffset="1874.45">582 248 14167 0 0,'13'-11'1536'0'0,"6"6"-497"0"0,-10 1 101 0 0,0 2 0 0 0,0-1 0 0 0,0 1 0 0 0,1 0 0 0 0,12 0 0 0 0,47 4 821 0 0,-68-1-1954 0 0,-1-1-1 0 0,0 0 1 0 0,0 0-1 0 0,1 1 0 0 0,-1-1 1 0 0,0 0-1 0 0,0 1 1 0 0,1-1-1 0 0,-1 0 1 0 0,0 1-1 0 0,0-1 1 0 0,0 0-1 0 0,0 1 1 0 0,0-1-1 0 0,0 0 1 0 0,0 1-1 0 0,0-1 1 0 0,1 0-1 0 0,-1 1 0 0 0,0-1 1 0 0,0 0-1 0 0,-1 1 1 0 0,1-1-1 0 0,0 0 1 0 0,0 1-1 0 0,0-1 1 0 0,0 0-1 0 0,0 1 1 0 0,0-1-1 0 0,-1 1 1 0 0,-2 11 128 0 0,-6 2-79 0 0,-2-1-1 0 0,1 0 1 0 0,-17 15 0 0 0,26-27-146 0 0,9-5-1315 0 0,0-1 401 0 0,0 0 0 0 0,10-8 0 0 0,-7 3-240 0 0</inkml:trace>
  <inkml:trace contextRef="#ctx0" brushRef="#br0" timeOffset="2242.3">989 21 12439 0 0,'0'0'958'0'0,"7"-6"2638"0"0,20 5 1637 0 0,16 5-3877 0 0,-16-2-331 0 0,-25-2-974 0 0,0 0 0 0 0,-1 0 1 0 0,1 0-1 0 0,0 1 0 0 0,-1-1 0 0 0,1 0 0 0 0,0 1 0 0 0,-1-1 0 0 0,1 1 1 0 0,-1 0-1 0 0,1-1 0 0 0,-1 1 0 0 0,1 0 0 0 0,-1 0 0 0 0,1 0 0 0 0,-1 0 0 0 0,0 0 1 0 0,1 0-1 0 0,-1 0 0 0 0,0 1 0 0 0,0-1 0 0 0,0 0 0 0 0,0 1 0 0 0,0-1 1 0 0,0 1-1 0 0,0-1 0 0 0,-1 1 0 0 0,1-1 0 0 0,-1 1 0 0 0,2 2 0 0 0,16 118 1696 0 0,-10-82-1494 0 0,3 27 536 0 0,-10-58-711 0 0,0-1-1 0 0,-1 0 1 0 0,0 1 0 0 0,-1-1-1 0 0,-3 16 1 0 0,3-20-78 0 0,1-1 0 0 0,-1 0 1 0 0,-1 1-1 0 0,1-1 0 0 0,0 0 0 0 0,-1 0 0 0 0,0 0 0 0 0,-3 4 1 0 0,-1 3-19 0 0,2-4-474 0 0,0 0 1 0 0,0 0-1 0 0,-1-1 1 0 0,0 0-1 0 0,0 0 1 0 0,0 0-1 0 0,0 0 1 0 0,-8 4-1 0 0,3-2-1324 0 0</inkml:trace>
  <inkml:trace contextRef="#ctx0" brushRef="#br0" timeOffset="2771.28">198 460 4607 0 0,'7'15'16059'0'0,"7"-16"-13211"0"0,14-9-2484 0 0,3-8 1020 0 0,-30 18-1298 0 0,0 0-30 0 0,3-1-60 0 0,11-1-3961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6:04.452"/>
    </inkml:context>
    <inkml:brush xml:id="br0">
      <inkml:brushProperty name="width" value="0.05" units="cm"/>
      <inkml:brushProperty name="height" value="0.05" units="cm"/>
      <inkml:brushProperty name="color" value="#FF0066"/>
    </inkml:brush>
  </inkml:definitions>
  <inkml:trace contextRef="#ctx0" brushRef="#br0">197 150 11975 0 0,'0'0'923'0'0,"1"2"-602"0"0,-1-2-324 0 0,0 0 0 0 0,0 0-1 0 0,0 1 1 0 0,0-1-1 0 0,0 0 1 0 0,0 0 0 0 0,0 0-1 0 0,0 0 1 0 0,0 1 0 0 0,0-1-1 0 0,0 0 1 0 0,0 0 0 0 0,0 0-1 0 0,0 1 1 0 0,1-1 0 0 0,-1 0-1 0 0,0 0 1 0 0,0 0-1 0 0,0 0 1 0 0,0 1 0 0 0,0-1-1 0 0,0 0 1 0 0,1 0 0 0 0,-1 0-1 0 0,0 0 1 0 0,0 0 0 0 0,0 0-1 0 0,0 1 1 0 0,1-1-1 0 0,-1 0 1 0 0,0 0 0 0 0,0 0-1 0 0,0 0 1 0 0,0 0 0 0 0,1 0-1 0 0,-1 0 1 0 0,0 0 0 0 0,0 0-1 0 0,0 0 1 0 0,1 0-1 0 0,-1 0 1 0 0,0 0 0 0 0,0 0-1 0 0,0 0 1 0 0,1 0 0 0 0,-1 0-1 0 0,0 0 1 0 0,11-2 9703 0 0,-17 15-7811 0 0,1-6-1704 0 0,0 1-1 0 0,-1-1 1 0 0,0 0 0 0 0,0-1-1 0 0,0 1 1 0 0,-1-2-1 0 0,0 1 1 0 0,-8 5 0 0 0,-2 0-345 0 0,-1-1-1 0 0,-28 12 1 0 0,45-22 108 0 0,-37 14-1247 0 0,25-10-1550 0 0,0-2-3302 0 0</inkml:trace>
  <inkml:trace contextRef="#ctx0" brushRef="#br0" timeOffset="508.96">135 250 5063 0 0,'13'3'544'0'0,"-11"-3"-229"0"0,0 1 0 0 0,-1 0 0 0 0,1 0 0 0 0,0 0 0 0 0,-1 0 0 0 0,1 0 0 0 0,-1 0 0 0 0,1 0 0 0 0,-1 0 0 0 0,0 1 0 0 0,0-1 0 0 0,1 1 0 0 0,-1-1 0 0 0,0 1-1 0 0,0-1 1 0 0,0 1 0 0 0,-1 0 0 0 0,1-1 0 0 0,0 1 0 0 0,-1 0 0 0 0,1-1 0 0 0,-1 1 0 0 0,1 2 0 0 0,1 6 2682 0 0,0 0 1 0 0,-1 20-1 0 0,0-26-2807 0 0,0 218 5261 0 0,-3-122-4491 0 0,2-99-1051 0 0,6-21-1299 0 0,4-36-2811 0 0,-7 19-3010 0 0,-2 14 336 0 0</inkml:trace>
  <inkml:trace contextRef="#ctx0" brushRef="#br0" timeOffset="509.96">269 180 6447 0 0,'11'-10'688'0'0,"-10"10"-576"0"0,0-1 0 0 0,0 0-1 0 0,0 1 1 0 0,-1-1 0 0 0,1 1-1 0 0,0-1 1 0 0,0 1 0 0 0,0 0-1 0 0,0-1 1 0 0,0 1 0 0 0,0 0-1 0 0,0 0 1 0 0,0-1 0 0 0,0 1-1 0 0,0 0 1 0 0,0 0 0 0 0,0 0-1 0 0,0 0 1 0 0,0 1 0 0 0,0-1-1 0 0,0 0 1 0 0,0 0 0 0 0,0 1-1 0 0,0-1 1 0 0,1 1 0 0 0,0 0 421 0 0,-1 0 1 0 0,1 0 0 0 0,0 1-1 0 0,-1-1 1 0 0,1 1-1 0 0,-1-1 1 0 0,0 1 0 0 0,1 0-1 0 0,-1 0 1 0 0,0-1 0 0 0,1 4-1 0 0,2 3 1946 0 0,-1 0-1 0 0,3 14 1 0 0,-1-2-440 0 0,-5-19-2037 0 0,2 10 204 0 0,1-2-191 0 0,-2 1-1 0 0,1-1 1 0 0,-1 19-1 0 0</inkml:trace>
  <inkml:trace contextRef="#ctx0" brushRef="#br0" timeOffset="951.8">352 89 11975 0 0,'0'0'923'0'0,"17"-1"1016"0"0,2 3 1809 0 0,27 6 1 0 0,-41-7-3559 0 0,-1 0 0 0 0,1 1 0 0 0,0 0 0 0 0,-1-1 0 0 0,1 2 0 0 0,-1-1 0 0 0,0 0 0 0 0,1 1 0 0 0,-1 0 0 0 0,-1 0 0 0 0,5 4 0 0 0,-7-6-179 0 0,0-1 1 0 0,-1 1 0 0 0,1 0-1 0 0,-1 0 1 0 0,1 0 0 0 0,0 0-1 0 0,-1 0 1 0 0,0 0 0 0 0,1 0-1 0 0,-1 0 1 0 0,0 0 0 0 0,1 0-1 0 0,-1 0 1 0 0,0 0 0 0 0,0 0-1 0 0,0 0 1 0 0,0 1 0 0 0,0-1-1 0 0,0 1 1 0 0,-1 1 3 0 0,0-1 1 0 0,1 0-1 0 0,-1 1 1 0 0,0-1-1 0 0,0 0 1 0 0,-1 0-1 0 0,1 0 1 0 0,-2 3-1 0 0,-4 3-21 0 0,-1 0 0 0 0,1 0 0 0 0,-11 7 1 0 0,12-10-48 0 0,-83 74-778 0 0,84-75 778 0 0,6-4 53 0 0,-1 0 1 0 0,0 1-1 0 0,0-1 0 0 0,0 0 1 0 0,0 0-1 0 0,0 0 0 0 0,0 0 1 0 0,0 1-1 0 0,0-1 0 0 0,1 0 1 0 0,-1 0-1 0 0,0 0 0 0 0,0 0 1 0 0,0 1-1 0 0,0-1 1 0 0,0 0-1 0 0,1 0 0 0 0,-1 0 1 0 0,0 0-1 0 0,0 0 0 0 0,0 0 1 0 0,1 0-1 0 0,-1 1 0 0 0,0-1 1 0 0,0 0-1 0 0,0 0 0 0 0,1 0 1 0 0,-1 0-1 0 0,0 0 1 0 0,0 0-1 0 0,0 0 0 0 0,1 0 1 0 0,-1 0-1 0 0,0 0 0 0 0,0 0 1 0 0,1 0-1 0 0,-1-1 0 0 0,0 1 1 0 0,0 0-1 0 0,0 0 0 0 0,0 0 1 0 0,1 0-1 0 0,11-1 37 0 0,-11 0-36 0 0,5 1 1 0 0,0-2 8 0 0,0 1 1 0 0,0 1-1 0 0,0-1 1 0 0,0 1-1 0 0,-1 0 0 0 0,9 2 1 0 0,-13-2 3 0 0,0 1 0 0 0,0-1 1 0 0,0 1-1 0 0,0-1 1 0 0,0 1-1 0 0,0 0 0 0 0,-1-1 1 0 0,1 1-1 0 0,0 0 0 0 0,0 0 1 0 0,-1 0-1 0 0,1-1 0 0 0,-1 1 1 0 0,1 0-1 0 0,-1 0 0 0 0,1 0 1 0 0,-1 0-1 0 0,1 0 0 0 0,-1 0 1 0 0,0 0-1 0 0,1 2 0 0 0,1 21 556 0 0,-2 19 326 0 0,-1-17-256 0 0,1-1 0 0 0,7 52 0 0 0,-7-76-496 0 0,2-2-136 0 0,0 0-1 0 0,-1-1 1 0 0,1 0-1 0 0,0 1 0 0 0,-1-1 1 0 0,1 0-1 0 0,1-2 1 0 0,0 0-4 0 0,10-11-3 0 0,-1-2-1 0 0,20-33 1 0 0,-21 30-10 0 0,27-34 0 0 0,-31 46-175 0 0,0-2 0 0 0,0 1 0 0 0,6-12 0 0 0,-13 20-96 0 0</inkml:trace>
  <inkml:trace contextRef="#ctx0" brushRef="#br0" timeOffset="1328.44">313 359 8287 0 0,'-2'7'7860'0'0,"0"-1"-6469"0"0,1 0-1 0 0,0-1 1 0 0,-1 13-1 0 0,3 41 914 0 0,1-20-1366 0 0,-2-8-627 0 0,-8 57-1 0 0,8-87-443 0 0</inkml:trace>
  <inkml:trace contextRef="#ctx0" brushRef="#br0" timeOffset="1708.25">326 518 8751 0 0,'0'0'674'0'0,"9"0"-412"0"0,3 2 2082 0 0,1 0-1 0 0,0 1 1 0 0,-1 0-1 0 0,15 6 1 0 0,25 6 991 0 0,26 4-636 0 0,-42-9-1595 0 0,65 8 0 0 0,-69-16-909 0 0,-31-2-173 0 0</inkml:trace>
  <inkml:trace contextRef="#ctx0" brushRef="#br0" timeOffset="1709.25">823 258 11519 0 0,'0'0'1563'0'0,"15"-3"5021"0"0,35-9-2583 0 0,23-1-2504 0 0,22-4-1097 0 0,-94 16-561 0 0,-9 5-1075 0 0,-17 11-7864 0 0,10-7 3656 0 0</inkml:trace>
  <inkml:trace contextRef="#ctx0" brushRef="#br0" timeOffset="2075.97">756 405 7367 0 0,'0'0'1118'0'0,"12"2"5808"0"0,-5-1-5689 0 0,-1-1 0 0 0,0-1 1 0 0,1 1-1 0 0,8-3 0 0 0,5-2-340 0 0,21-8 0 0 0,-8 2-109 0 0,-6 3-625 0 0,0-1 1 0 0,0-2-1 0 0,-1 0 0 0 0,-1-2 1 0 0,47-30-1 0 0,-63 33-2561 0 0</inkml:trace>
  <inkml:trace contextRef="#ctx0" brushRef="#br0" timeOffset="2445.94">868 130 5063 0 0,'0'0'13364'0'0,"4"6"-11474"0"0,-2 4-1332 0 0,0 0 1 0 0,0 0-1 0 0,-1 1 1 0 0,0-1 0 0 0,-1 0-1 0 0,-2 21 1 0 0,1 0 156 0 0,-2 72 845 0 0,0-51-1086 0 0,5 68 0 0 0,-2-115-486 0 0,1-1 0 0 0,-1 0 1 0 0,1 0-1 0 0,0 1 0 0 0,0-1 0 0 0,0 0 1 0 0,0 0-1 0 0,1 0 0 0 0,0 0 1 0 0,0 0-1 0 0,0-1 0 0 0,0 1 0 0 0,3 3 1 0 0,-4-6-100 0 0,-1-1 91 0 0,0 0-1 0 0,1 0 1 0 0,-1 0-1 0 0,0 0 1 0 0,0 1-1 0 0,0-1 1 0 0,1 0-1 0 0,-1 0 1 0 0,0 0-1 0 0,0 0 1 0 0,0 0-1 0 0,1 0 1 0 0,-1 0-1 0 0,0 0 1 0 0,0 0-1 0 0,1 0 1 0 0,-1 0-1 0 0,0 0 1 0 0,0 0-1 0 0,0 0 1 0 0,1 0-1 0 0,-1 0 1 0 0,0 0-1 0 0,0 0 1 0 0,0 0-1 0 0,1 0 1 0 0,-1 0-1 0 0,0-1 1 0 0,0 1-1 0 0,0 0 1 0 0,1 0-1 0 0,-1 0 1 0 0,0 0-1 0 0,0 0 1 0 0,0 0-1 0 0,0-1 1 0 0,1 1-1 0 0,-1 0 1 0 0,0 0-1 0 0,0-1 1 0 0,9-6-604 0 0,-7 4 191 0 0,0-1 1 0 0,0 0-1 0 0,0 1 0 0 0,0-1 0 0 0,-1 0 1 0 0,0 0-1 0 0,0 0 0 0 0,1-7 1 0 0,2-8-1418 0 0</inkml:trace>
  <inkml:trace contextRef="#ctx0" brushRef="#br0" timeOffset="2446.94">1027 134 10135 0 0,'0'0'1306'0'0,"8"3"3687"0"0,-2 8-3775 0 0,-1 1 1 0 0,0 0-1 0 0,-1 1 1 0 0,0-1-1 0 0,-1 1 1 0 0,3 16 0 0 0,3 81 1203 0 0,-8 102-1500 0 0,-3-185-958 0 0,2-26-197 0 0,-11-13-1667 0 0,9 10 1449 0 0,-4-7-1223 0 0,-2-2-77 0 0</inkml:trace>
  <inkml:trace contextRef="#ctx0" brushRef="#br0" timeOffset="2838.13">691 142 15631 0 0,'0'0'2040'0'0,"5"4"-2040"0"0,-2 1 0 0 0,2 1 0 0 0</inkml:trace>
  <inkml:trace contextRef="#ctx0" brushRef="#br0" timeOffset="3221.72">678 284 7831 0 0,'0'0'706'0'0,"8"-2"3679"0"0,12 0 1480 0 0,-15 1-5304 0 0,-1 0 0 0 0,1 0 0 0 0,0 1-1 0 0,7 0 1 0 0,-12 0-540 0 0,1 0 0 0 0,-1 0-1 0 0,0 0 1 0 0,0 0 0 0 0,1 0-1 0 0,-1 0 1 0 0,0 0 0 0 0,1 0-1 0 0,-1 1 1 0 0,0-1 0 0 0,0 0-1 0 0,1 0 1 0 0,-1 0 0 0 0,0 0 0 0 0,0 0-1 0 0,0 1 1 0 0,1-1 0 0 0,-1 0-1 0 0,0 0 1 0 0,0 1 0 0 0,0-1-1 0 0,1 0 1 0 0,-1 0 0 0 0,0 1-1 0 0,0-1 1 0 0,0 0 0 0 0,0 0 0 0 0,0 1-1 0 0,0-1 1 0 0,1 1 0 0 0,-4 10 200 0 0,-8 9-188 0 0,1-7-146 0 0,6-9 74 0 0,1 1 1 0 0,-1 0-1 0 0,1 0 0 0 0,-1 1 0 0 0,1-1 0 0 0,1 1 0 0 0,-4 7 0 0 0,6-12 67 0 0,0 1 0 0 0,0-1 0 0 0,0 0 0 0 0,0 1 0 0 0,0-1 0 0 0,0 1-1 0 0,0-1 1 0 0,0 0 0 0 0,0 1 0 0 0,1-1 0 0 0,-1 0 0 0 0,0 0 0 0 0,1 1 0 0 0,-1-1 0 0 0,1 0 0 0 0,-1 0-1 0 0,1 1 1 0 0,0-1 0 0 0,0 0 0 0 0,0 0 0 0 0,-1 0 0 0 0,3 1 0 0 0,1 4 98 0 0,2 6 116 0 0,-1-4-51 0 0,0 1 0 0 0,-1 0-1 0 0,4 10 1 0 0,-7-16-121 0 0,0 0 0 0 0,-1 0 0 0 0,1 0 0 0 0,-1 0 0 0 0,1 0 0 0 0,-1 1 0 0 0,0-1 0 0 0,0 0 0 0 0,-1 0 0 0 0,1 0 0 0 0,-1 0 0 0 0,1 0 0 0 0,-1 0 0 0 0,-1 4 0 0 0,0-3 12 0 0,0 0 0 0 0,0-1 0 0 0,0 1 0 0 0,0 0 0 0 0,-1-1 0 0 0,1 1 0 0 0,-1-1 0 0 0,0 0 0 0 0,-4 4 0 0 0,1-3-167 0 0,-1 1-1 0 0,0-1 1 0 0,0 0 0 0 0,-8 3-1 0 0,9-4-92 0 0,3-2 99 0 0,1 0 0 0 0,-1 0 0 0 0,0 1 0 0 0,1-1-1 0 0,-1 1 1 0 0,1 0 0 0 0,0-1 0 0 0,-1 1 0 0 0,1 0-1 0 0,0 1 1 0 0,-2 1 0 0 0,3-3 463 0 0,43 3 1056 0 0,91 0-93 0 0,102-4 617 0 0,-194 0-1841 0 0,-31 0-8 0 0,0 0 0 0 0,17-1-1 0 0,-23 0-254 0 0,0 0-1 0 0,-1 0 0 0 0,1 0 1 0 0,0 0-1 0 0,-1-1 0 0 0,1 1 0 0 0,-1-1 1 0 0,1 0-1 0 0,-1 0 0 0 0,5-4 1 0 0,6-4-2030 0 0,-8 5 413 0 0</inkml:trace>
  <inkml:trace contextRef="#ctx0" brushRef="#br0" timeOffset="3601.53">1301 408 21855 0 0,'0'0'1980'0'0,"10"13"-1521"0"0,-1 0 189 0 0,1-1 0 0 0,0 0 1 0 0,21 18-1 0 0,-29-27-656 0 0,0-2 0 0 0,1 1 0 0 0,-1 0 0 0 0,0 0 0 0 0,1-1 0 0 0,-1 1 0 0 0,1-1 0 0 0,0 0 0 0 0,0 0 0 0 0,3 1 0 0 0,0 0 8 0 0</inkml:trace>
  <inkml:trace contextRef="#ctx0" brushRef="#br0" timeOffset="3970.53">1499 397 16527 0 0,'0'0'1499'0'0,"19"8"-427"0"0,-14-5-424 0 0,-1 0 0 0 0,1 0 0 0 0,-1 1 0 0 0,0-1-1 0 0,0 1 1 0 0,4 6 0 0 0,14 11-1582 0 0</inkml:trace>
  <inkml:trace contextRef="#ctx0" brushRef="#br0" timeOffset="3971.53">1680 393 11975 0 0,'0'0'1083'0'0,"9"12"3782"0"0,-6-6-4208 0 0,-1-2 3 0 0,1 0 0 0 0,-1 0 1 0 0,1-1-1 0 0,-1 1 0 0 0,1-1 1 0 0,0 1-1 0 0,0-1 0 0 0,0 0 1 0 0,8 5-1 0 0,-9-7-810 0 0,8 6-6630 0 0</inkml:trace>
  <inkml:trace contextRef="#ctx0" brushRef="#br0" timeOffset="4330.29">2123 172 9671 0 0,'0'0'9770'0'0,"-19"-5"-4945"0"0,11 6-4685 0 0,0 1 0 0 0,0-1 0 0 0,1 2 0 0 0,-1-1 0 0 0,1 1 0 0 0,0 0 0 0 0,0 1 0 0 0,-11 7 0 0 0,0-1-298 0 0,10-6 131 0 0,-35 17-2186 0 0,32-16 105 0 0,1-1 0 0 0,-15 3-1 0 0,16-5 321 0 0</inkml:trace>
  <inkml:trace contextRef="#ctx0" brushRef="#br0" timeOffset="4730.3">1941 219 13127 0 0,'0'0'598'0'0,"9"8"228"0"0,-6-4-252 0 0,0 0-1 0 0,-1 0 0 0 0,1 0 0 0 0,-1 1 1 0 0,0-1-1 0 0,0 1 0 0 0,0 0 0 0 0,0-1 1 0 0,-1 1-1 0 0,2 8 0 0 0,-1 6 1443 0 0,1 28 0 0 0,-2-18-1337 0 0,3 20 209 0 0,2 51-181 0 0,-6-99-803 0 0,1-10-6624 0 0,-1-1 5076 0 0</inkml:trace>
  <inkml:trace contextRef="#ctx0" brushRef="#br0" timeOffset="5106.5">2017 268 10591 0 0,'0'0'819'0'0,"0"-1"-534"0"0,2-1 330 0 0,0 0-1 0 0,-1 0 0 0 0,1 1 0 0 0,0-1 0 0 0,0 1 1 0 0,0-1-1 0 0,1 1 0 0 0,-1-1 0 0 0,0 1 1 0 0,0 0-1 0 0,1 0 0 0 0,-1 0 0 0 0,1 1 0 0 0,2-2 1 0 0,3 1 77 0 0,-1 1-1 0 0,0-1 1 0 0,10 1 0 0 0,1 0 24 0 0,-15 0-653 0 0,1 0 0 0 0,-1 0-1 0 0,0 0 1 0 0,0 1 0 0 0,1-1-1 0 0,-1 1 1 0 0,0-1 0 0 0,0 1-1 0 0,0 0 1 0 0,0 0-1 0 0,0 1 1 0 0,0-1 0 0 0,0 1-1 0 0,0-1 1 0 0,0 1 0 0 0,-1 0-1 0 0,1 0 1 0 0,-1 0-1 0 0,1 0 1 0 0,-1 1 0 0 0,0-1-1 0 0,0 1 1 0 0,0-1 0 0 0,0 1-1 0 0,0 0 1 0 0,0-1-1 0 0,-1 1 1 0 0,0 0 0 0 0,1 0-1 0 0,-1 0 1 0 0,0 1 0 0 0,-1-1-1 0 0,1 0 1 0 0,0 0-1 0 0,-1 4 1 0 0,7 71 974 0 0,-6-50-787 0 0,1 0 0 0 0,2 0 0 0 0,8 29 0 0 0,-11-54-262 0 0,0 9-614 0 0,-2-14 262 0 0,-1 0 0 0 0,1 1 0 0 0,-1-1 0 0 0,0 0 0 0 0,0 1 0 0 0,0 0 0 0 0,0-1 0 0 0,-3-1 0 0 0,-5-2-2461 0 0,0-2-5313 0 0</inkml:trace>
  <inkml:trace contextRef="#ctx0" brushRef="#br0" timeOffset="5107.5">1978 389 8287 0 0,'0'0'8548'0'0,"6"-4"-7473"0"0,0 0-863 0 0,0 1 0 0 0,0-1 0 0 0,0 1 0 0 0,0 1 0 0 0,0-1-1 0 0,10-2 1 0 0,-12 5-233 0 0,-1-1 1 0 0,0 0-1 0 0,1 1 0 0 0,-1 0 0 0 0,0 0 0 0 0,1 0 0 0 0,-1 0 0 0 0,0 0 0 0 0,0 1 1 0 0,1-1-1 0 0,-1 1 0 0 0,0 0 0 0 0,0 0 0 0 0,0 0 0 0 0,4 2 0 0 0,-6-2-132 0 0,0 0 0 0 0,1 0 1 0 0,-1 0-1 0 0,-1-1 0 0 0,1 1 0 0 0,0 0 0 0 0,0 0 0 0 0,0 0 0 0 0,0 1 0 0 0,-1-1 0 0 0,1 0 1 0 0,0 0-1 0 0,-1 0 0 0 0,1 0 0 0 0,-1 1 0 0 0,0-1 0 0 0,1 0 0 0 0,-1 0 0 0 0,0 1 0 0 0,0-1 1 0 0,0 0-1 0 0,0 1 0 0 0,0 1 0 0 0,-1 7-1590 0 0</inkml:trace>
  <inkml:trace contextRef="#ctx0" brushRef="#br0" timeOffset="5499.47">2047 559 9215 0 0,'0'0'6770'0'0,"12"-8"-2634"0"0,-6 4-3718 0 0,-1-1 1 0 0,1 1-1 0 0,-1-1 1 0 0,0-1-1 0 0,0 1 1 0 0,-1-1-1 0 0,1 0 1 0 0,3-8-1 0 0,4-7-328 0 0,10-27 0 0 0,-13 26-409 0 0,13-21 1 0 0,96-129-9553 0 0,-116 169 10092 0 0,1-1 1 0 0,-1 0-1 0 0,0 0 0 0 0,0-1 0 0 0,2-5 5089 0 0,-16 13-3029 0 0,12-2-2233 0 0,-1-1 0 0 0,0 1 0 0 0,0-1 0 0 0,1 0 0 0 0,-1 1 0 0 0,0-1 0 0 0,1 1 0 0 0,-1-1 0 0 0,0 1 0 0 0,1 0-1 0 0,-1-1 1 0 0,1 1 0 0 0,-1 0 0 0 0,1-1 0 0 0,0 1 0 0 0,-1 0 0 0 0,1 0 0 0 0,-1-1 0 0 0,1 1 0 0 0,0 0 0 0 0,0 0-1 0 0,0-1 1 0 0,-1 1 0 0 0,1 0 0 0 0,0 0 0 0 0,0 0 0 0 0,0 0 0 0 0,0-1 0 0 0,0 1 0 0 0,0 0 0 0 0,1 0 0 0 0,-1 0-1 0 0,0-1 1 0 0,0 1 0 0 0,0 0 0 0 0,1 0 0 0 0,-1 0 0 0 0,1 1 0 0 0,0-1 11 0 0,1 1 1 0 0,-1-1 0 0 0,0 1-1 0 0,0-1 1 0 0,1 1 0 0 0,-1-1-1 0 0,1 0 1 0 0,-1 0 0 0 0,1 0-1 0 0,0 0 1 0 0,-1 0 0 0 0,1 0-1 0 0,0 0 1 0 0,0-1-1 0 0,3 2 1 0 0,5-1 42 0 0,-1 0 0 0 0,1 0-1 0 0,0-1 1 0 0,-1 0 0 0 0,1-1 0 0 0,0 0-1 0 0,17-5 1 0 0,-8 1-181 0 0,-1-1-1 0 0,34-16 1 0 0,-50 21 6 0 0,4-2-6 0 0,-3 4 23 0 0,-1 0 72 0 0,-1 0-1 0 0,0 0 1 0 0,1 0-1 0 0,-1 0 1 0 0,0 0-1 0 0,0 1 1 0 0,0-1-1 0 0,1 0 1 0 0,-1 1-1 0 0,-1-1 1 0 0,1 1-1 0 0,0-1 1 0 0,0 1-1 0 0,-1-1 1 0 0,1 1-1 0 0,0 0 1 0 0,-1-1-1 0 0,0 1 1 0 0,1 0-1 0 0,-1 0 1 0 0,0-1-1 0 0,0 3 1 0 0,1 3 119 0 0,5 34 675 0 0,-1 0 0 0 0,-3-1 0 0 0,-4 68-1 0 0,1-66-584 0 0,-2 96 164 0 0,-12-155-1410 0 0,3-4-1511 0 0,4 8 1044 0 0</inkml:trace>
  <inkml:trace contextRef="#ctx0" brushRef="#br0" timeOffset="5903.01">2346 308 6911 0 0,'0'0'744'0'0,"6"4"1920"0"0,-1-3 520 0 0,3 1 104 0 0,1 0 16 0 0,1-1-2336 0 0,1 0-464 0 0,2 1-96 0 0,0-2-24 0 0,2 0-304 0 0,1-3-80 0 0,0 1 0 0 0,1-1-8968 0 0</inkml:trace>
  <inkml:trace contextRef="#ctx0" brushRef="#br0" timeOffset="5904.01">2686 43 11975 0 0,'0'0'923'0'0,"15"-6"3237"0"0,26 4 898 0 0,-7 0-4439 0 0,-9 2-188 0 0,19 1-1798 0 0,-49 7-1657 0 0</inkml:trace>
  <inkml:trace contextRef="#ctx0" brushRef="#br0" timeOffset="6272.02">2691 133 3679 0 0,'0'0'284'0'0,"-4"12"282"0"0,2 23 11753 0 0,7 0-6896 0 0,12 34-4793 0 0,-8-37-255 0 0,-6-24-1936 0 0</inkml:trace>
  <inkml:trace contextRef="#ctx0" brushRef="#br0" timeOffset="6643.63">2927 189 9215 0 0,'7'7'12695'0'0,"-6"-5"-12057"0"0,-2 1-489 0 0,1 0-1 0 0,-1-1 0 0 0,1 1 0 0 0,-1 0 0 0 0,0 0 1 0 0,0 0-1 0 0,0-1 0 0 0,-1 1 0 0 0,1-1 0 0 0,-1 1 1 0 0,1-1-1 0 0,-1 1 0 0 0,0-1 0 0 0,0 0 0 0 0,-3 3 1 0 0,-5 4-278 0 0,0 0-1 0 0,-12 7 1 0 0,18-13 16 0 0,-20 13-778 0 0,-1-2 1 0 0,-29 12-1 0 0,32-15 460 0 0,-1 0 0 0 0,1 1 0 0 0,-25 20 0 0 0,1 1 2443 0 0,50-33-1868 0 0,0-1 0 0 0,0 0 0 0 0,1 0 0 0 0,-1-1 0 0 0,0 1 0 0 0,0-1 0 0 0,5-3 0 0 0,11-4 180 0 0,99-25 447 0 0,-66 20-228 0 0,70-27-1 0 0,-117 38-557 0 0,-5 2-55 0 0,-2 0-876 0 0,1 0 700 0 0,-1 0 0 0 0,0 0 0 0 0,0 0 0 0 0,1 0-1 0 0,-1 0 1 0 0,0 0 0 0 0,0 0 0 0 0,0 0 0 0 0,0 0 0 0 0,0 0 0 0 0,-2-1 0 0 0,2 2 40 0 0,-5-5-1324 0 0</inkml:trace>
  <inkml:trace contextRef="#ctx0" brushRef="#br0" timeOffset="6644.63">2809 186 7367 0 0,'0'0'667'0'0,"1"1"-120"0"0,3 5 1857 0 0,0 1-1 0 0,0 0 1 0 0,-1 0 0 0 0,5 12 0 0 0,-4-6-873 0 0,-1 0 0 0 0,2 15 0 0 0,1 82-449 0 0,-5-87-125 0 0,-3 66-70 0 0,0-42-431 0 0,6 54 0 0 0,-4-100-449 0 0,0 7 0 0 0,1 0 1 0 0,0 0-1 0 0,1 0 0 0 0,0 0 0 0 0,4 12 1 0 0,-5-20-108 0 0</inkml:trace>
  <inkml:trace contextRef="#ctx0" brushRef="#br0" timeOffset="7048.41">3081 52 6911 0 0,'0'0'528'0'0,"2"0"-341"0"0,24 1 7394 0 0,47 7 1 0 0,-32 1-6657 0 0,-36-8-824 0 0,-3-1-67 0 0,0 1 0 0 0,0-1 0 0 0,-1 1 0 0 0,1-1 0 0 0,0 1 0 0 0,-1 0 0 0 0,1 0 0 0 0,-1-1 1 0 0,1 1-1 0 0,1 2 0 0 0,-3-3-112 0 0,1 0 0 0 0,-1 0 0 0 0,0 0 0 0 0,1 1 0 0 0,-1-1 0 0 0,0 0 0 0 0,1 0 0 0 0,-1 1-1 0 0,0-1 1 0 0,1 0 0 0 0,-1 0 0 0 0,0 1 0 0 0,0-1 0 0 0,0 0 0 0 0,1 1 0 0 0,-1-1 0 0 0,0 0 0 0 0,0 1 0 0 0,0-1 0 0 0,0 0 0 0 0,1 1 0 0 0,-1-1 0 0 0,0 1 0 0 0,0-1 0 0 0,0 0 0 0 0,0 1 0 0 0,0-1 0 0 0,0 0 0 0 0,0 1 0 0 0,0-1 0 0 0,0 1 0 0 0,0-1 0 0 0,0 0 0 0 0,-1 1 0 0 0,1-1 0 0 0,0 1 0 0 0,0-1-1 0 0,0 0 1 0 0,0 1 0 0 0,-1-1 0 0 0,1 0 0 0 0,0 1 0 0 0,0-1 0 0 0,0 0 0 0 0,-1 0 0 0 0,1 1 0 0 0,0-1 0 0 0,-1 0 0 0 0,1 0 0 0 0,-1 1 0 0 0</inkml:trace>
  <inkml:trace contextRef="#ctx0" brushRef="#br0" timeOffset="7448.12">3000 268 15719 0 0,'0'0'1424'0'0,"1"0"-1172"0"0,66-25 1344 0 0,1 3 0 0 0,71-13 0 0 0,-86 24-3244 0 0,-52 10 982 0 0</inkml:trace>
  <inkml:trace contextRef="#ctx0" brushRef="#br0" timeOffset="7449.12">3234 130 13447 0 0,'0'0'1216'0'0,"0"2"-858"0"0,0 14 2294 0 0,5 22 1 0 0,2 16 55 0 0,-7 41-70 0 0,-16 133 0 0 0,16-222-2608 0 0,-2 7 40 0 0,0-1 0 0 0,1 0 0 0 0,1 0 0 0 0,0 0 1 0 0,1 1-1 0 0,2 16 0 0 0,1-19-90 0 0,-3-9-77 0 0,-1-3-198 0 0,2-5-349 0 0,0 0 1 0 0,-1 1-1 0 0,0-2 1 0 0,0 1-1 0 0,-1 0 0 0 0,0-8 1 0 0,-1-2-1336 0 0</inkml:trace>
  <inkml:trace contextRef="#ctx0" brushRef="#br0" timeOffset="7807.72">3205 195 16671 0 0,'-12'8'1779'0'0,"-1"4"-1320"0"0,1 2 1 0 0,0 0-1 0 0,1 0 1 0 0,0 1-1 0 0,-16 31 1 0 0,15-21 218 0 0,0 2 0 0 0,2-1 0 0 0,-7 30 0 0 0,10-27-729 0 0,7-28-481 0 0</inkml:trace>
  <inkml:trace contextRef="#ctx0" brushRef="#br0" timeOffset="7808.72">3255 298 16351 0 0,'13'1'1747'0'0,"-2"0"-573"0"0,0 0 0 0 0,0 0 0 0 0,16 5 0 0 0,12 2 796 0 0,-37-8-2386 0 0,3 0-3239 0 0</inkml:trace>
  <inkml:trace contextRef="#ctx0" brushRef="#br0" timeOffset="8396.27">3420 1 5527 0 0,'0'1'6995'0'0,"1"3"-5782"0"0,0-1 1 0 0,-1 0-1 0 0,1 0 1 0 0,-1 1-1 0 0,0-1 1 0 0,0 6-1 0 0,-1-4-738 0 0,0 0 0 0 0,0 0 0 0 0,0 0-1 0 0,-3 5 1 0 0,2-4-514 0 0,-1 0 0 0 0,0 0 0 0 0,0 0 1 0 0,-1-1-1 0 0,1 1 0 0 0,-1-1 0 0 0,-6 6 0 0 0,10-11-1 0 0,-1 1 0 0 0,1-1 0 0 0,0 0 0 0 0,-1 0 0 0 0,1 0 1 0 0,0 1-1 0 0,0-1 0 0 0,-1 0 0 0 0,1 0 0 0 0,0 1 0 0 0,0-1 0 0 0,0 0 0 0 0,0 0 0 0 0,-1 1 0 0 0,1-1 0 0 0,0 0 0 0 0,0 1 0 0 0,0-1 0 0 0,0 0 0 0 0,0 1 1 0 0,0-1-1 0 0,0 0 0 0 0,0 1 0 0 0,0-1 0 0 0,0 0 0 0 0,0 1 0 0 0,0-1 0 0 0,0 0 0 0 0,0 1 0 0 0,0-1 0 0 0,0 0 0 0 0,0 1 0 0 0,0-1 0 0 0,0 0 0 0 0,0 1 1 0 0,1-1-1 0 0,-1 0 0 0 0,0 0 0 0 0,0 1 0 0 0,0-1 0 0 0,1 0 0 0 0,-1 0 0 0 0,0 1 0 0 0,0-1 0 0 0,1 0 0 0 0,-1 0 0 0 0,0 1 0 0 0,0-1 0 0 0,1 0 0 0 0,-1 0 0 0 0,0 0 1 0 0,1 0-1 0 0,-1 0 0 0 0,0 1 0 0 0,1-1 0 0 0,-1 0 0 0 0,0 0 0 0 0,1 0 0 0 0,-1 0 0 0 0,0 0 0 0 0,1 0 0 0 0,-1 0 0 0 0,1 0 0 0 0,22 0 1052 0 0,11-9-200 0 0,-22 5-690 0 0,0 1 1 0 0,1 0-1 0 0,22-2 0 0 0,-27 5-100 0 0,-6 0 224 0 0,-2 1-187 0 0,-1 0-1 0 0,1 0 0 0 0,0 0 0 0 0,0 0 0 0 0,-1 0 0 0 0,1 0 1 0 0,-1 0-1 0 0,1 0 0 0 0,-1 0 0 0 0,1 0 0 0 0,-1-1 0 0 0,0 2 0 0 0,-10 9-22 0 0,-1-1 0 0 0,-23 17 0 0 0,19-16-658 0 0,-16 15 0 0 0,-4 8-781 0 0,36-33 1708 0 0,15 1 175 0 0,-3-3-362 0 0,0 0 1 0 0,-1-1 0 0 0,1-1-1 0 0,-1 0 1 0 0,20-7 0 0 0,-15 4 59 0 0,28-6 1 0 0,-28 8-68 0 0,-13 3-59 0 0,0 1 1 0 0,0-1 0 0 0,0 0 0 0 0,1 1-1 0 0,-1 0 1 0 0,0-1 0 0 0,1 1 0 0 0,5 1-1 0 0,-8-1-23 0 0,-1 1 1 0 0,1-1-1 0 0,0 0 0 0 0,0 1 0 0 0,-1-1 0 0 0,1 1 0 0 0,0-1 0 0 0,-1 1 0 0 0,1-1 0 0 0,-1 1 0 0 0,1-1 0 0 0,-1 1 0 0 0,1-1 0 0 0,-1 1 0 0 0,1 0 0 0 0,-1-1 0 0 0,1 1 0 0 0,-1 0 0 0 0,0-1 0 0 0,1 1 0 0 0,-1 0 0 0 0,0 0 0 0 0,0-1 0 0 0,1 1 0 0 0,-1 0 0 0 0,0 0 0 0 0,0 0 0 0 0,0-1 0 0 0,0 1 0 0 0,0 0 0 0 0,0 1 0 0 0,-4 24 644 0 0,4-26-663 0 0,-24 117 1270 0 0,24-116-1344 0 0,0 0 0 0 0,0 0-1 0 0,0 0 1 0 0,-1 0 0 0 0,1 0-1 0 0,0 0 1 0 0,-1 0 0 0 0,1 0-1 0 0,-1 0 1 0 0,1 0-1 0 0,-1 0 1 0 0,0-1 0 0 0,1 1-1 0 0,-1 0 1 0 0,0 0 0 0 0,1-1-1 0 0,-1 1 1 0 0,0 0 0 0 0,0-1-1 0 0,1 1 1 0 0,-1-1 0 0 0,0 1-1 0 0,-2 0 1 0 0,-10 1-6809 0 0</inkml:trace>
  <inkml:trace contextRef="#ctx0" brushRef="#br0" timeOffset="8803.89">3370 343 11519 0 0,'0'0'1447'0'0,"13"-7"3514"0"0,21-8-1046 0 0,-20 10-3356 0 0,26-6-1 0 0,-27 10-1016 0 0</inkml:trace>
  <inkml:trace contextRef="#ctx0" brushRef="#br0" timeOffset="9188.94">3364 416 3679 0 0,'3'1'12696'0'0,"8"1"-9878"0"0,-6-3-2548 0 0,1 0 0 0 0,-1 0 0 0 0,1 0 0 0 0,-1-1 0 0 0,0 0 0 0 0,0 0 0 0 0,0 0 0 0 0,0 0 0 0 0,0-1 0 0 0,6-4 0 0 0,19-10-64 0 0,-30 31-136 0 0,-6 4-11 0 0,-1-1-1 0 0,-1 0 1 0 0,0 0-1 0 0,-1 0 1 0 0,-19 25-1 0 0,25-38-57 0 0,-50 73 10 0 0,52-77-278 0 0,6-6-5037 0 0</inkml:trace>
  <inkml:trace contextRef="#ctx0" brushRef="#br0" timeOffset="9189.94">3430 482 5983 0 0,'0'0'274'0'0,"4"11"100"0"0,-2-6 1017 0 0,-1 1 0 0 0,-1-1 0 0 0,1 0 0 0 0,-1 0 0 0 0,1 1 0 0 0,-2-1 0 0 0,1 0 0 0 0,-1 1 0 0 0,-1 7 0 0 0,1-6-749 0 0,0 0-1 0 0,0 0 1 0 0,1 0 0 0 0,0 12 0 0 0,0-16-507 0 0,1 0 1 0 0,-1 0-1 0 0,1 0 1 0 0,0-1 0 0 0,-1 1-1 0 0,1-1 1 0 0,0 1-1 0 0,3 3 1 0 0,-4-5-98 0 0,1 0 1 0 0,0 0 0 0 0,0-1 0 0 0,-1 1-1 0 0,1 0 1 0 0,0-1 0 0 0,0 1-1 0 0,0-1 1 0 0,0 1 0 0 0,0-1 0 0 0,0 1-1 0 0,0-1 1 0 0,0 0 0 0 0,0 1-1 0 0,0-1 1 0 0,0 0 0 0 0,0 0 0 0 0,0 0-1 0 0,0 0 1 0 0,0 0 0 0 0,0 0 0 0 0,0 0-1 0 0,0 0 1 0 0,0 0 0 0 0,0 0-1 0 0,2-1 1 0 0,10-3 251 0 0,-1 0 1 0 0,1-1-1 0 0,-1 0 1 0 0,17-11-1 0 0,18-7-82 0 0,-9 8-196 0 0,44-20 19 0 0,-81 34-199 0 0,-11-9-570 0 0,-7 1-1087 0 0,6 5 765 0 0</inkml:trace>
  <inkml:trace contextRef="#ctx0" brushRef="#br0" timeOffset="9547.51">3484 443 19607 0 0,'0'0'2692'0'0,"11"17"-48"0"0,-9-16-2600 0 0,0 0 0 0 0,0 1 0 0 0,0-1 0 0 0,0 0 0 0 0,1-1 0 0 0,-1 1 0 0 0,0 0 0 0 0,1 0 1 0 0,-1-1-1 0 0,1 0 0 0 0,-1 1 0 0 0,1-1 0 0 0,-1 0 0 0 0,1 0 0 0 0,2-1 0 0 0,22-5-2773 0 0,-17 3 1201 0 0</inkml:trace>
  <inkml:trace contextRef="#ctx0" brushRef="#br0" timeOffset="9548.51">3701 452 5063 0 0,'0'0'544'0'0,"20"7"13336"0"0,-16-6-11952 0 0,2-3-1312 0 0,-1-2 80 0 0,1-1-696 0 0,-1-1 0 0 0</inkml:trace>
  <inkml:trace contextRef="#ctx0" brushRef="#br0" timeOffset="9957.6">3945 159 19319 0 0,'0'0'886'0'0,"7"0"290"0"0,12-2-681 0 0,0 1 0 0 0,0 1 0 0 0,34 4 1 0 0,-47-2-486 0 0,-2 0-306 0 0,-9 5-4581 0 0</inkml:trace>
  <inkml:trace contextRef="#ctx0" brushRef="#br0" timeOffset="10327.21">3902 279 11055 0 0,'0'0'2550'0'0,"15"0"2072"0"0,1-2-2600 0 0,30-8 1 0 0,2 0-1224 0 0,-31 7-690 0 0,5 0-10 0 0,38-1 0 0 0,-60 4 434 0 0,1 0-506 0 0,-1 1-1 0 0,0-1 1 0 0,0 0-1 0 0,1 1 1 0 0,-1-1-1 0 0,0 0 1 0 0,0 1-1 0 0,0-1 1 0 0,0 1-1 0 0,0-1 0 0 0,0 0 1 0 0,1 1-1 0 0,-1-1 1 0 0,0 1-1 0 0,0-1 1 0 0,0 0-1 0 0,0 1 1 0 0,0-1-1 0 0,0 1 1 0 0,-1-1-1 0 0,1 0 1 0 0,0 1-1 0 0,0-1 1 0 0,0 0-1 0 0,0 1 1 0 0,0-1-1 0 0,0 1 1 0 0,-1-1-1 0 0,1 0 1 0 0,0 1-1 0 0,-7 12 424 0 0,-20 25-18 0 0,-12 19-239 0 0,-8 30 148 0 0,42-76-193 0 0,0 0-1 0 0,1 1 1 0 0,1-1 0 0 0,0 1-1 0 0,0 0 1 0 0,0 14 0 0 0,2-26-133 0 0,1 1 0 0 0,0-1 0 0 0,0 1 0 0 0,0 0 0 0 0,0-1 0 0 0,0 1 0 0 0,0 0-1 0 0,0-1 1 0 0,0 1 0 0 0,0-1 0 0 0,0 1 0 0 0,0 0 0 0 0,0-1 0 0 0,0 1 0 0 0,1-1 0 0 0,-1 1 0 0 0,0-1 0 0 0,0 1 0 0 0,1 0 0 0 0,-1-1 0 0 0,0 1 0 0 0,1-1 0 0 0,-1 1 0 0 0,0-1 0 0 0,1 0 0 0 0,-1 1 0 0 0,1-1 0 0 0,-1 1 0 0 0,1-1 0 0 0,-1 0 0 0 0,1 1 0 0 0,-1-1 0 0 0,1 0 0 0 0,-1 1 0 0 0,1-1-1 0 0,-1 0 1 0 0,1 0 0 0 0,0 0 0 0 0,-1 0 0 0 0,1 0 0 0 0,-1 1 0 0 0,1-1 0 0 0,0 0 0 0 0,-1 0 0 0 0,1 0 0 0 0,0-1 0 0 0,-1 1 0 0 0,1 0 0 0 0,-1 0 0 0 0,1 0 0 0 0,0 0 0 0 0,-1 0 0 0 0,1-1 0 0 0,-1 1 0 0 0,1 0 0 0 0,-1-1 0 0 0,1 1 0 0 0,4-3 20 0 0,0 1 1 0 0,0-1-1 0 0,0 0 1 0 0,-1 0-1 0 0,5-4 1 0 0,10-12-96 0 0,0 0 0 0 0,-2-2 0 0 0,28-41-1 0 0,-13 16-555 0 0,-18 28-96 0 0,21-21 1 0 0,-34 38 639 0 0,-1 1 96 0 0,1 0 0 0 0,-1 0 1 0 0,1 0-1 0 0,-1 0 0 0 0,1 0 0 0 0,-1 0 0 0 0,1 1 1 0 0,-1-1-1 0 0,1 0 0 0 0,-1 0 0 0 0,1 0 0 0 0,-1 0 0 0 0,1 1 1 0 0,-1-1-1 0 0,1 0 0 0 0,-1 0 0 0 0,1 1 0 0 0,-1-1 1 0 0,0 0-1 0 0,1 1 0 0 0,-1-1 0 0 0,1 0 0 0 0,-1 1 0 0 0,1 0 1 0 0,4 15 441 0 0,-3 24 160 0 0,-2-32-499 0 0,1 122 152 0 0,-7-147-5446 0 0,4 12 821 0 0,-3-5-3636 0 0</inkml:trace>
  <inkml:trace contextRef="#ctx0" brushRef="#br0" timeOffset="10702.87">3837 119 14279 0 0,'0'0'7176'0'0,"6"3"-7024"0"0,0 1-8 0 0,-1-1-144 0 0,-1 1 0 0 0,0 2 0 0 0,0-1 0 0 0,-2 1-1632 0 0,-1 0-296 0 0</inkml:trace>
  <inkml:trace contextRef="#ctx0" brushRef="#br0" timeOffset="11087.4">3847 270 14479 0 0,'0'0'2348'0'0,"22"-2"2510"0"0,-9 3-4514 0 0,-12-1-340 0 0,-1 0 0 0 0,0 1 1 0 0,1-1-1 0 0,-1 0 1 0 0,0 0-1 0 0,0 0 1 0 0,1 1-1 0 0,-1-1 1 0 0,0 0-1 0 0,0 0 0 0 0,1 1 1 0 0,-1-1-1 0 0,0 0 1 0 0,0 0-1 0 0,0 1 1 0 0,1-1-1 0 0,-1 0 1 0 0,0 1-1 0 0,0-1 0 0 0,0 0 1 0 0,0 1-1 0 0,0-1 1 0 0,0 0-1 0 0,0 1 1 0 0,0-1-1 0 0,0 0 1 0 0,0 1-1 0 0,0-1 0 0 0,0 0 1 0 0,0 1-1 0 0,0-1 1 0 0,0 0-1 0 0,0 1 1 0 0,0-1-1 0 0,0 0 1 0 0,0 1-1 0 0,0-1 0 0 0,-1 0 1 0 0,1 1-1 0 0,-5 14 50 0 0,4-14-39 0 0,-14 25-2 0 0,12-23-13 0 0,0 1 0 0 0,0 1 0 0 0,1-1 0 0 0,0 0 0 0 0,-1 1 0 0 0,1-1-1 0 0,1 1 1 0 0,-3 8 0 0 0,4-12 47 0 0,0 0 0 0 0,0 0 0 0 0,0 1 1 0 0,0-1-1 0 0,0 0 0 0 0,0 0 0 0 0,1 1 0 0 0,-1-1 0 0 0,0 0 0 0 0,1 0 0 0 0,-1 1 0 0 0,1-1 0 0 0,-1 0 0 0 0,1 0 1 0 0,-1 0-1 0 0,1 0 0 0 0,0 0 0 0 0,0 0 0 0 0,-1 0 0 0 0,1 0 0 0 0,0 0 0 0 0,0 0 0 0 0,0 0 0 0 0,0 0 1 0 0,0-1-1 0 0,0 1 0 0 0,3 1 0 0 0,5 5 289 0 0,-6-3-254 0 0,1 0 0 0 0,-1 0 1 0 0,0 0-1 0 0,0 1 0 0 0,0-1 1 0 0,-1 1-1 0 0,0 0 1 0 0,0 0-1 0 0,0 0 0 0 0,3 10 1 0 0,-5-12-29 0 0,0 0 0 0 0,1 0 0 0 0,-1 0 0 0 0,0 0 0 0 0,-1 0 0 0 0,1 0 0 0 0,0 0 0 0 0,-1 0 0 0 0,0 0 0 0 0,1 0 0 0 0,-1 0 0 0 0,-1 0 1 0 0,1-1-1 0 0,0 1 0 0 0,0 0 0 0 0,-1-1 0 0 0,0 1 0 0 0,1-1 0 0 0,-1 1 0 0 0,-4 3 0 0 0,2-3-75 0 0,-1 1-1 0 0,0-1 0 0 0,0 0 1 0 0,0-1-1 0 0,0 1 1 0 0,0-1-1 0 0,-7 2 1 0 0,-11 6-602 0 0,17-7 169 0 0,-2 2 704 0 0,8-5-205 0 0,1 0 1 0 0,-1 1-1 0 0,1-1 1 0 0,-1 0-1 0 0,1 1 1 0 0,-1-1-1 0 0,1 0 0 0 0,-1 1 1 0 0,1-1-1 0 0,-1 0 1 0 0,1 0-1 0 0,0 0 1 0 0,-1 0-1 0 0,1 1 0 0 0,0-1 1 0 0,-1 0-1 0 0,2 0 1 0 0,28 4 606 0 0,1 0 0 0 0,32-2 0 0 0,64-6 380 0 0,-48 1-568 0 0,-40 3-252 0 0,53-4 165 0 0,-88 3-347 0 0,1 1-17 0 0,-1-1 1 0 0,0 0-1 0 0,1 0 1 0 0,-1 0-1 0 0,0-1 1 0 0,5-1-1 0 0,-8 2-54 0 0,0 1 1 0 0,1-1-1 0 0,-1 1 0 0 0,0-1 0 0 0,0 0 1 0 0,0 0-1 0 0,0 0 0 0 0,0 1 1 0 0,0-1-1 0 0,0 0 0 0 0,2-2 0 0 0</inkml:trace>
  <inkml:trace contextRef="#ctx0" brushRef="#br0" timeOffset="11770.58">4508 20 18055 0 0,'0'0'3592'0'0,"3"8"-2473"0"0,-3-6-1024 0 0,0-1 1 0 0,0 1-1 0 0,0 0 1 0 0,0-1-1 0 0,0 1 1 0 0,0 0-1 0 0,-1-1 1 0 0,1 1-1 0 0,-1-1 1 0 0,1 1-1 0 0,-1 0 1 0 0,0-1-1 0 0,-1 3 1 0 0,-14 19 410 0 0,13-19-393 0 0,-25 28 321 0 0,0-1-1 0 0,-65 53 1 0 0,48-50-1693 0 0,65-46-4999 0 0,0 1 3307 0 0,1 0 0 0 0,23-8 0 0 0,-35 16 2495 0 0,1 0 1 0 0,16-3-1 0 0,-18 5 1519 0 0,-1 1 0 0 0,1-1 0 0 0,0 2 1 0 0,8 0-1 0 0,-15-1-921 0 0,0 0-1 0 0,0 0 1 0 0,-1 0-1 0 0,1 0 1 0 0,0 0 0 0 0,-1 0-1 0 0,1 0 1 0 0,0 0 0 0 0,0 0-1 0 0,-1 1 1 0 0,1-1-1 0 0,0 0 1 0 0,-1 0 0 0 0,1 1-1 0 0,0-1 1 0 0,-1 1 0 0 0,1-1-1 0 0,-1 1 1 0 0,1-1 0 0 0,-1 1-1 0 0,1-1 1 0 0,-1 1-1 0 0,1-1 1 0 0,-1 1 0 0 0,1-1-1 0 0,-1 1 1 0 0,0 0 0 0 0,1-1-1 0 0,-1 1 1 0 0,0 0-1 0 0,1-1 1 0 0,-1 1 0 0 0,0 0-1 0 0,0-1 1 0 0,0 1 0 0 0,0 0-1 0 0,0 0 1 0 0,0-1-1 0 0,0 1 1 0 0,0 0 0 0 0,0 0-1 0 0,0-1 1 0 0,0 1 0 0 0,0 0-1 0 0,0-1 1 0 0,-1 1-1 0 0,1 0 1 0 0,0 0 0 0 0,0-1-1 0 0,-1 1 1 0 0,1-1 0 0 0,-1 1-1 0 0,0 1 1 0 0,-3 4 436 0 0,0 1 0 0 0,-1-1 0 0 0,-10 12 0 0 0,12-15-264 0 0,-82 88 1794 0 0,57-65-2036 0 0,27-25-142 0 0,15-10-3130 0 0,-12 8 3192 0 0,0 1 1 0 0,0-1-1 0 0,0 1 1 0 0,1 0-1 0 0,-1 0 1 0 0,0 0-1 0 0,0 0 1 0 0,0 0-1 0 0,0 1 0 0 0,1-1 1 0 0,-1 1-1 0 0,0-1 1 0 0,0 1-1 0 0,0 0 1 0 0,0 0-1 0 0,0 0 1 0 0,0 0-1 0 0,0 0 1 0 0,-1 0-1 0 0,1 0 1 0 0,0 1-1 0 0,-1-1 0 0 0,1 1 1 0 0,-1-1-1 0 0,1 1 1 0 0,1 2-1 0 0,0 0 170 0 0,0 1 0 0 0,0-1 0 0 0,-1 1 0 0 0,1 0 0 0 0,-1 0 0 0 0,0 0 0 0 0,-1 0-1 0 0,1 0 1 0 0,-1 0 0 0 0,1 6 0 0 0,0 21 1071 0 0,-2-1 1 0 0,-3 39-1 0 0,3-70-1220 0 0,0 0-1 0 0,-1 1 0 0 0,1-1 1 0 0,0 1-1 0 0,0-1 1 0 0,0 1-1 0 0,0-1 1 0 0,0 1-1 0 0,0-1 1 0 0,0 1-1 0 0,0-1 0 0 0,0 1 1 0 0,1-1-1 0 0,-1 1 1 0 0,0-1-1 0 0,0 0 1 0 0,0 1-1 0 0,0-1 0 0 0,1 1 1 0 0,-1-1-1 0 0,0 0 1 0 0,1 1-1 0 0,-1-1 1 0 0,1 1-1 0 0,-1-1-14 0 0,0 0 0 0 0,1 0 1 0 0,-1 0-1 0 0,1 0 0 0 0,-1 0 0 0 0,1 0 0 0 0,-1 0 0 0 0,0 0 1 0 0,1-1-1 0 0,-1 1 0 0 0,1 0 0 0 0,-1 0 0 0 0,0 0 0 0 0,1-1 1 0 0,-1 1-1 0 0,0 0 0 0 0,1 0 0 0 0,-1-1 0 0 0,0 1 0 0 0,1-1 0 0 0,16-19-565 0 0,-15 15-226 0 0,1-1 0 0 0,-1 0-1 0 0,0 0 1 0 0,0 1 0 0 0,1-12-1 0 0,0-2-7671 0 0</inkml:trace>
  <inkml:trace contextRef="#ctx0" brushRef="#br0" timeOffset="12126.09">4609 176 18399 0 0,'7'-6'1668'0'0,"-1"3"-1397"0"0,0-1-1 0 0,0 1 0 0 0,1 1 1 0 0,-1-1-1 0 0,1 1 0 0 0,-1 0 1 0 0,1 1-1 0 0,0-1 0 0 0,-1 1 1 0 0,1 1-1 0 0,0-1 0 0 0,13 2 1 0 0,-18-1-650 0 0,-6 18-2595 0 0,-9 1-113 0 0,7-12 1504 0 0</inkml:trace>
  <inkml:trace contextRef="#ctx0" brushRef="#br0" timeOffset="12513.66">4529 320 13967 0 0,'0'0'1262'0'0,"1"1"-1037"0"0,8 0 383 0 0,0 1 0 0 0,0-2 0 0 0,0 1 0 0 0,0-1-1 0 0,0 0 1 0 0,0-1 0 0 0,0 0 0 0 0,0-1 0 0 0,0 0 0 0 0,14-5 0 0 0,9-5 8 0 0,45-22 0 0 0,-55 23-622 0 0,49-24 81 0 0,-70 34-71 0 0</inkml:trace>
  <inkml:trace contextRef="#ctx0" brushRef="#br0" timeOffset="12514.66">4810 256 5983 0 0,'0'0'274'0'0,"0"7"90"0"0,8 92 12093 0 0,8 50-4764 0 0,-5-36-5506 0 0,-5-63-1559 0 0,4 54 193 0 0,-10-91-780 0 0,-1 1 0 0 0,0-1 0 0 0,0 0 0 0 0,-2 1-1 0 0,-6 22 1 0 0,2-21-263 0 0,6-15 162 0 0,1 1 0 0 0,0-1 0 0 0,-1 0 0 0 0,1 0 0 0 0,0 0 0 0 0,-1 0 0 0 0,1 0 0 0 0,-1 1 0 0 0,1-1 0 0 0,0 0 0 0 0,-1 0 0 0 0,1 0 0 0 0,0 0 0 0 0,-1 0 0 0 0,1 0 0 0 0,-1 0 0 0 0,1 0 0 0 0,0 0 0 0 0,-1-1 0 0 0,1 1 0 0 0,-1 0 0 0 0,1 0 0 0 0,0 0 0 0 0,-1 0 0 0 0,1 0 0 0 0,0-1 0 0 0,-1 1 0 0 0,1 0 0 0 0,0 0 0 0 0,0-1 0 0 0,-1 1 0 0 0,1 0 0 0 0,0 0 0 0 0,0-1 0 0 0,-1 1 0 0 0,1 0 0 0 0,0-1 0 0 0,0 1 0 0 0,0 0 0 0 0,-1-1 0 0 0,-4-7-1311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6:00.699"/>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62 4143 0 0,'0'0'17658'0'0,"3"-1"-17169"0"0,5 0 44 0 0,-1 0 1 0 0,1 1-1 0 0,-1 0 1 0 0,1 1-1 0 0,8 1 1 0 0,17 0 298 0 0,36-8 60 0 0,-21 1-401 0 0,52-4-147 0 0,-50-1-152 0 0,-48 9-180 0 0,1 1 1 0 0,0 0 0 0 0,-1-1 0 0 0,1 1-1 0 0,-1 0 1 0 0,1 0 0 0 0,0 1-1 0 0,-1-1 1 0 0,1 0 0 0 0,0 1-1 0 0,2 1 1 0 0,8 0 24 0 0,-5-2-4 0 0,1 0 0 0 0,-1-1 0 0 0,1 0 0 0 0,-1 0 0 0 0,13-4-1 0 0,9 3 32 0 0,-19 0-52 0 0,-1 0-1 0 0,0 1 1 0 0,1 0-1 0 0,12 1 0 0 0,4 0 7 0 0,5-3 41 0 0,55-12-1 0 0,-78 14-54 0 0,0 0-1 0 0,0 0 0 0 0,13 2 0 0 0,8-1-5 0 0,18-1 2 0 0,-4 2-3 0 0,-35 0 7 0 0,1 0-1 0 0,0-1 0 0 0,14-1 1 0 0,7 2 36 0 0,-10 1-27 0 0,48 3-13 0 0,-50-3 0 0 0,5-1 0 0 0,-7-2 0 0 0,0 0 0 0 0,25 3 0 0 0,-24-1 0 0 0,28 6 0 0 0,-22-3 0 0 0,91 15 0 0 0,-106-18 0 0 0,0 0 0 0 0,1-1 0 0 0,-1 0 0 0 0,16-2 0 0 0,-4 0 0 0 0,0 2 0 0 0,0 0 0 0 0,27 4 0 0 0,20 0 0 0 0,-28-1 0 0 0,-29-1 0 0 0,0-1 0 0 0,12-1 0 0 0,-16 1 0 0 0,-1-1 0 0 0,1 1 0 0 0,9 1 0 0 0,-10 0 0 0 0,-1-1 0 0 0,0-1 0 0 0,0 1 0 0 0,0-1 0 0 0,1 0 0 0 0,-1 0 0 0 0,6-1 0 0 0,0-1 0 0 0,0 1 0 0 0,1 0 0 0 0,0 1 0 0 0,20 2 0 0 0,-5-4 0 0 0,-22 2 0 0 0,-1-1 0 0 0,0 0 0 0 0,0 1 0 0 0,1 0 0 0 0,5 1 0 0 0,11 1 0 0 0,0-1 0 0 0,38-3 0 0 0,-39 0 0 0 0,1 1 0 0 0,-1 2 0 0 0,24 2 0 0 0,-34-2 0 0 0,1 0 0 0 0,-1-1 0 0 0,1-1 0 0 0,-1 0 0 0 0,0 0 0 0 0,0-1 0 0 0,13-4 0 0 0,29-4 0 0 0,-48 10 0 0 0,-1 0 0 0 0,1 0 0 0 0,0 0 0 0 0,-1 1 0 0 0,8 1 0 0 0,-9-1 0 0 0,1 0 0 0 0,0-1 0 0 0,0 1 0 0 0,0-1 0 0 0,-1 0 0 0 0,1 0 0 0 0,0 0 0 0 0,0 0 0 0 0,0 0 0 0 0,5-2 0 0 0,4-1 0 0 0,0 1 0 0 0,0 0 0 0 0,0 0 0 0 0,0 2 0 0 0,0-1 0 0 0,1 2 0 0 0,21 2 0 0 0,38-1 0 0 0,-61-2 0 0 0,0 1 0 0 0,0-2 0 0 0,0 0 0 0 0,14-2 0 0 0,-14 1 0 0 0,0 0 0 0 0,1 1 0 0 0,-1 1 0 0 0,17 1 0 0 0,-15 0 0 0 0,1-1 0 0 0,18-1 0 0 0,-20-1 0 0 0,0 2 0 0 0,0 0 0 0 0,22 3 0 0 0,-23-2 0 0 0,0 0 0 0 0,0-1 0 0 0,0 0 0 0 0,-1-1 0 0 0,12-2 0 0 0,-7 1 0 0 0,24 1 0 0 0,1 3 0 0 0,20 1 0 0 0,-37-1 0 0 0,-19-2 0 0 0,1 1 0 0 0,-1-1 0 0 0,1 0 0 0 0,-1 0 0 0 0,6-1 0 0 0,7-1 0 0 0,1 1 0 0 0,21 0 0 0 0,-4 1 0 0 0,142 6 0 0 0,-146-4 0 0 0,-19-2 0 0 0,0 0 0 0 0,19-3 0 0 0,7-1 0 0 0,-5 0 17 0 0,-27 3-12 0 0,1-1 0 0 0,-1 2 1 0 0,0-1-1 0 0,1 1 0 0 0,-1 0 0 0 0,1 0 1 0 0,-1 1-1 0 0,8 1 0 0 0,-5 1-5 0 0,1-1 0 0 0,-1-1 0 0 0,1 0 0 0 0,0 0 0 0 0,0 0 0 0 0,-1-2 0 0 0,1 1 0 0 0,18-4 0 0 0,-5 2 0 0 0,1 0 0 0 0,31 4 0 0 0,-31-1 0 0 0,0-1 0 0 0,29-4 0 0 0,-26 2 0 0 0,-1 2 0 0 0,1 0 0 0 0,-1 1 0 0 0,42 9 0 0 0,-39-6 0 0 0,24 1 13 0 0,1-2 1 0 0,0-2-1 0 0,54-7 0 0 0,-67 5-7 0 0,49 4 0 0 0,-69-2-7 0 0,33-3 34 0 0,0 0-2 0 0,23-1-31 0 0,32 1 0 0 0,-18 4 0 0 0,-66-1 19 0 0,38-6-1 0 0,7 1 9 0 0,67 5-27 0 0,-67-4 23 0 0,32 1 18 0 0,-63 7-41 0 0,-29-3 0 0 0,-1 0 0 0 0,1-1 0 0 0,-1-1 0 0 0,1 0 0 0 0,10-1 0 0 0,59-4 0 0 0,-41 4 0 0 0,46-3 64 0 0,-10 2-64 0 0,-60 1-12 0 0,64-5 88 0 0,-72 6-76 0 0,2-1 0 0 0,-1 1 0 0 0,0-2 0 0 0,15-3 0 0 0,-20 4 0 0 0,17-1 0 0 0,2 2 0 0 0,-19 1 0 0 0,15-4 0 0 0,-9 2 0 0 0,19 1 64 0 0,-25-1-64 0 0,16 0 0 0 0,8 2 0 0 0,-22-1 18 0 0,28 2 28 0 0,-27-3-46 0 0,21 2 0 0 0,-12 2 11 0 0,-12-3 42 0 0,-2 0-70 0 0,0 0-9 0 0,0 0 17 0 0,0 0 0 0 0,0 0 1 0 0,0-1-1 0 0,0 1 0 0 0,0 0 1 0 0,0 0-1 0 0,0 0 1 0 0,0 0-1 0 0,0 0 0 0 0,0 0 1 0 0,0 0-1 0 0,-7 1-755 0 0,6-1 539 0 0,-11 2-1167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5:22.419"/>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16 3223 0 0,'7'4'19655'0'0,"-1"-3"-19248"0"0,1 0 0 0 0,0 0 0 0 0,-1 0 0 0 0,1-1-1 0 0,0 0 1 0 0,0 0 0 0 0,-1-1 0 0 0,1 0 0 0 0,0 0 0 0 0,8-3 0 0 0,8 0 355 0 0,-22 4-648 0 0,8-2 196 0 0,-4 0-251 0 0,16 1 339 0 0,-2 1-111 0 0,-16 0-204 0 0,3 1-6 0 0,0-1-10 0 0,0 2 22 0 0,-4-2-78 0 0,-1 0 1 0 0,1 0 0 0 0,-1 0-1 0 0,1 0 1 0 0,-1 0 0 0 0,1 0-1 0 0,-1 0 1 0 0,1-1 0 0 0,-1 1-1 0 0,1 0 1 0 0,-1-1 0 0 0,1 1-1 0 0,1-2 1 0 0,26 0 139 0 0,-22 1-109 0 0,-2 0-20 0 0,-3 0 20 0 0,4 1-20 0 0,1 0 20 0 0,0 0-31 0 0,26 0 53 0 0,-27 0-64 0 0,31 3 0 0 0,-35-2 0 0 0,7-3 0 0 0,-1 1 0 0 0,16-2-2776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5:21.222"/>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20 15031 0 0,'0'0'5942'0'0,"2"3"-5524"0"0,9 10 1055 0 0,9-20 5 0 0,-4 10-558 0 0,-14-2-853 0 0,0-1-1 0 0,0 1 1 0 0,0-1 0 0 0,0 0-1 0 0,0 1 1 0 0,0-1-1 0 0,0 0 1 0 0,1 0-1 0 0,-1 0 1 0 0,0 0 0 0 0,0-1-1 0 0,0 1 1 0 0,0-1-1 0 0,0 1 1 0 0,0-1-1 0 0,0 0 1 0 0,0 1 0 0 0,3-3-1 0 0,-2 2 5 0 0,2 3-1 0 0,27-1 349 0 0,-27 0-363 0 0,-1 0-19 0 0,0-1 0 0 0,0 1 1 0 0,0-1-1 0 0,0 1 0 0 0,0-1 1 0 0,-1 0-1 0 0,1 0 1 0 0,0-1-1 0 0,0 1 0 0 0,0-1 1 0 0,0 0-1 0 0,0 0 0 0 0,5-3 1 0 0,-7 4-23 0 0,0 0 1 0 0,0 0-1 0 0,0 0 0 0 0,0 1 1 0 0,0-1-1 0 0,0 0 0 0 0,3 2 1 0 0,1-1-11 0 0,46-3 48 0 0,-24 0 11 0 0,17 6 0 0 0,-38-5-64 0 0,32-7 47 0 0,-23 6-30 0 0,-15 2-17 0 0,0 0 0 0 0,1 0 0 0 0,-1 0 0 0 0,0 0 0 0 0,0 1 0 0 0,1-1 0 0 0,-1 0 0 0 0,0 0 0 0 0,0 1 0 0 0,1-1 0 0 0,-1 1 0 0 0,0-1 0 0 0,0 1 0 0 0,0 0 0 0 0,2 0 0 0 0,-2 1 0 0 0,1-1 0 0 0,0 0 0 0 0,0 0 0 0 0,0 0 0 0 0,0-1 0 0 0,0 1 0 0 0,0 0 0 0 0,0-1 0 0 0,0 1 0 0 0,1-1 0 0 0,-1 0 0 0 0,0 0 0 0 0,4 0 0 0 0,14 2 0 0 0,-16-2 0 0 0,0 1 0 0 0,0-1 0 0 0,-1 1 0 0 0,1-1 0 0 0,0-1 0 0 0,0 1 0 0 0,4-1 0 0 0,12 3 0 0 0,-19-2 2 0 0,-1 0 0 0 0,1 0 0 0 0,0 0 0 0 0,0 1 0 0 0,0-1 0 0 0,0 0 1 0 0,0 0-1 0 0,0 1 0 0 0,-1-1 0 0 0,1 0 0 0 0,0 1 0 0 0,0-1 0 0 0,1 2 0 0 0,-2-2 0 0 0,1 1 0 0 0,0-1 0 0 0,0 0 0 0 0,-1 1 0 0 0,1-1 0 0 0,0 0 0 0 0,0 0 0 0 0,-1 0 0 0 0,1 1-1 0 0,0-1 1 0 0,0 0 0 0 0,0 0 0 0 0,-1 0 0 0 0,1 0 0 0 0,0 0 0 0 0,0 0 0 0 0,1-1 0 0 0,4 1 13 0 0,0-1 0 0 0,0 0 0 0 0,10-3 0 0 0,-5 1 8 0 0,-1 0-1 0 0,17-1 1 0 0,-18 4-23 0 0,-7 0 0 0 0,0 0 0 0 0,0 0 0 0 0,-1 0 0 0 0,1 0 0 0 0,0 0 0 0 0,0-1 0 0 0,0 1 0 0 0,-1 0 0 0 0,3-2 0 0 0,-3 2 0 0 0,0-1 0 0 0,-1 1 0 0 0,1 0 0 0 0,0-1 0 0 0,0 1 0 0 0,-1 0 0 0 0,1-1 0 0 0,0 1 0 0 0,0 0 0 0 0,0 0 0 0 0,-1 0 0 0 0,1-1 0 0 0,0 1 0 0 0,0 0 0 0 0,0 0 0 0 0,0 1 0 0 0,-1-1 0 0 0,1 0 0 0 0,0 0 0 0 0,0 0 0 0 0,0 0 0 0 0,0 1 0 0 0,0-1 0 0 0,16 4 0 0 0,33-3 8 0 0,39-1 27 0 0,-73-1-30 0 0,-1-1 0 0 0,0 0 1 0 0,26-8-1 0 0,-28 5-5 0 0,-11 4 0 0 0,0 0 0 0 0,0 1 0 0 0,-1-1 0 0 0,1 0 0 0 0,0 1 0 0 0,0-1 0 0 0,0 1 0 0 0,0-1 0 0 0,0 1 0 0 0,0 0 0 0 0,0 0 0 0 0,0 0 0 0 0,0 0 0 0 0,0 0 0 0 0,2 1 0 0 0,21 4 0 0 0,-1 0 0 0 0,1-2 0 0 0,0-2 0 0 0,0 0 0 0 0,36-3 0 0 0,-40 2 0 0 0,36 4 0 0 0,-35-2 0 0 0,28 0 0 0 0,101-9 0 0 0,-9 2 9 0 0,-139 4-7 0 0,0 1 6 0 0,-1 0 0 0 0,1-1 0 0 0,0 0 0 0 0,-1 1 0 0 0,1-1 0 0 0,4-2 0 0 0,-6 2-8 0 0,1 0-1 0 0,0 0 1 0 0,0 1 0 0 0,-1-1 0 0 0,1 1 0 0 0,0-1 0 0 0,0 1-1 0 0,0-1 1 0 0,0 1 0 0 0,0 0 0 0 0,0 0 0 0 0,0 0-1 0 0,0 0 1 0 0,2 1 0 0 0,18 3 0 0 0,45 2 0 0 0,-30-4 0 0 0,45 3 0 0 0,-53-3 0 0 0,46-2 0 0 0,-49-1 0 0 0,1 1 0 0 0,37 5 0 0 0,-12 4 0 0 0,-1-4 0 0 0,97-1 0 0 0,-26-8 0 0 0,-93 4 0 0 0,51 7 0 0 0,-49-3 0 0 0,43 0 0 0 0,76-1 0 0 0,-29-2 0 0 0,-40 1 0 0 0,160 6 0 0 0,-86-11 0 0 0,-115 1 0 0 0,-5-1 0 0 0,56 4 0 0 0,40 8 0 0 0,47 3-51 0 0,-73-14 65 0 0,-73-1-16 0 0,66 5 1 0 0,-5 2 1 0 0,-35-3 0 0 0,-29-1 0 0 0,0-1 0 0 0,37-7 0 0 0,-38 4 0 0 0,1 1 0 0 0,35 0 0 0 0,42 2 0 0 0,-66-1 0 0 0,58 4 0 0 0,-53 4 0 0 0,124 6 0 0 0,-29-5 0 0 0,107-17 0 0 0,-210 8 0 0 0,46-8 0 0 0,11-1 0 0 0,-65 10 0 0 0,37-3 0 0 0,121 7 0 0 0,-107-2 0 0 0,-72 0 0 0 0,1 0 0 0 0,5 1 0 0 0,-12-2 0 0 0,31 2 0 0 0,-2-2 64 0 0,-9 0-64 0 0,7-1 0 0 0,-22 1 0 0 0,0 0 0 0 0,0-2 0 0 0,4 2 0 0 0,7 3 0 0 0,-18-3 0 0 0,0 0 0 0 0,0 0 0 0 0,0 1 0 0 0,0-1 0 0 0,0 0 0 0 0,0 0 0 0 0,0 0 0 0 0,0 0 0 0 0,0 0 0 0 0,0 0 0 0 0,0 0 0 0 0,0 0 0 0 0,0 0 0 0 0,0 0 0 0 0,0 0 0 0 0,0 0 0 0 0,0 0 0 0 0,0 0 0 0 0,0 0 0 0 0,0 0 0 0 0,0 0 1 0 0,0 1-1 0 0,0-1 0 0 0,0 0 0 0 0,0 0 0 0 0,0 0 0 0 0,0 0 0 0 0,0 0 0 0 0,0 0 0 0 0,0 0 0 0 0,0 0 0 0 0,0 0 0 0 0,0 0 0 0 0,0 0 0 0 0,0 0 0 0 0,0 0 0 0 0,0 0 0 0 0,0 0 0 0 0,1 0 0 0 0,-1 0 0 0 0,0 0 0 0 0,0 0 0 0 0,0 0 0 0 0,0 0 0 0 0,0 0 0 0 0,0 0 0 0 0,0 0 0 0 0,0 0 0 0 0,0 0 0 0 0,0 0 0 0 0,0 0 0 0 0,0 0 0 0 0,0 0 0 0 0,0 0 0 0 0,0 0 0 0 0,0 0 0 0 0,1 0 0 0 0,-1 0 0 0 0,0 0 0 0 0,0 0 0 0 0,24-3-112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7:06.565"/>
    </inkml:context>
    <inkml:brush xml:id="br0">
      <inkml:brushProperty name="width" value="0.05" units="cm"/>
      <inkml:brushProperty name="height" value="0.05" units="cm"/>
      <inkml:brushProperty name="color" value="#00A0D7"/>
    </inkml:brush>
  </inkml:definitions>
  <inkml:trace contextRef="#ctx0" brushRef="#br0">0 66 19007 0 0,'0'0'1720'0'0,"2"0"-1417"0"0,6-3 58 0 0,0 1-1 0 0,0 0 1 0 0,0 0-1 0 0,13 0 1 0 0,16-3 1133 0 0,-16 0-1121 0 0,-2 1-555 0 0,0 0 1 0 0,0-1 0 0 0,-1-2-1 0 0,1 1 1 0 0,21-13-1 0 0</inkml:trace>
  <inkml:trace contextRef="#ctx0" brushRef="#br0" timeOffset="347.48">51 139 10591 0 0,'3'13'1136'0'0,"12"132"2138"0"0,-3 73 6710 0 0,-5-72-6666 0 0,-6-126-3282 0 0,-1-10-35 0 0,0 1-1 0 0,1-1 1 0 0,4 16 0 0 0,-5-26-215 0 0,0-1-843 0 0,3-24-1614 0 0,-2 8 1118 0 0</inkml:trace>
  <inkml:trace contextRef="#ctx0" brushRef="#br0" timeOffset="732.01">261 121 13359 0 0,'0'0'1654'0'0,"-9"11"2799"0"0,-22 24-1066 0 0,19-24-3524 0 0,0 0 1 0 0,-20 12-1 0 0,2-10-3691 0 0,22-10 2116 0 0</inkml:trace>
  <inkml:trace contextRef="#ctx0" brushRef="#br0" timeOffset="733.01">101 245 13271 0 0,'0'0'1202'0'0,"14"6"-964"0"0,-9-2 223 0 0,0-1-1 0 0,0 1 0 0 0,0-1 1 0 0,-1 1-1 0 0,1 1 1 0 0,-1-1-1 0 0,0 1 0 0 0,0-1 1 0 0,0 1-1 0 0,4 8 1 0 0,0 2 1263 0 0,0 1 1 0 0,8 23 0 0 0,-11-25-1412 0 0,0 3-205 0 0,1-2-3101 0 0</inkml:trace>
  <inkml:trace contextRef="#ctx0" brushRef="#br0" timeOffset="1087.36">183 309 5527 0 0,'1'-1'423'0'0,"2"-4"1322"0"0,1 0 0 0 0,-1 0-1 0 0,1 0 1 0 0,1 0 0 0 0,4-4-1 0 0,-2 4-517 0 0,-1 0 0 0 0,1 0-1 0 0,9-4 1 0 0,3-1-554 0 0,1 2 0 0 0,20-6 0 0 0,-16 6 50 0 0,-19 7-700 0 0,0-1 0 0 0,-1 1 0 0 0,1 0-1 0 0,0 1 1 0 0,0-1 0 0 0,0 1 0 0 0,6 0 0 0 0,-10 0 246 0 0,0 1-219 0 0,0 0 0 0 0,-1 0 0 0 0,1 0 0 0 0,0-1-1 0 0,-1 1 1 0 0,1 0 0 0 0,0 0 0 0 0,-1 0 0 0 0,1 0 0 0 0,-1 0-1 0 0,0 0 1 0 0,1 0 0 0 0,-1 0 0 0 0,0 0 0 0 0,1 0 0 0 0,-1 0 0 0 0,0 0-1 0 0,0 0 1 0 0,0 1 0 0 0,0-1 0 0 0,0 0 0 0 0,0 0 0 0 0,0 0-1 0 0,-1 1 1 0 0,-5 29 798 0 0,5-28-782 0 0,-20 76 235 0 0,21-78-409 0 0,-4 7-4927 0 0</inkml:trace>
  <inkml:trace contextRef="#ctx0" brushRef="#br0" timeOffset="1088.36">214 376 9215 0 0,'0'0'422'0'0,"11"-9"148"0"0,3 0 1619 0 0,0 1-1 0 0,0 0 0 0 0,0 1 0 0 0,20-6 0 0 0,-17 6-1335 0 0,5-1-891 0 0,-21 8-534 0 0</inkml:trace>
  <inkml:trace contextRef="#ctx0" brushRef="#br0" timeOffset="1523.64">215 448 8287 0 0,'14'-4'888'0'0,"5"-3"2386"0"0,1-1 0 0 0,31-19 0 0 0,-11 5-259 0 0,-35 19-1809 0 0,2-3-4272 0 0,-14 6-2603 0 0,7 0 5839 0 0,-1 1 0 0 0,0 0 0 0 0,0 0 0 0 0,0-1 0 0 0,1 1 0 0 0,-1 0 0 0 0,0 0 0 0 0,1 0 0 0 0,-1 0 0 0 0,1 0 0 0 0,-1 0 0 0 0,1-1 0 0 0,0 1 0 0 0,-1 0 0 0 0,1 1 0 0 0,0-1 0 0 0,-1 0 0 0 0,1 0 1 0 0,0 0-1 0 0,0 1 0 0 0,1 25 2469 0 0,0-20-2005 0 0,3 60 2046 0 0,-6 70 0 0 0,3-119-3656 0 0,-11-29-7544 0 0</inkml:trace>
  <inkml:trace contextRef="#ctx0" brushRef="#br0" timeOffset="1915.15">258 418 8751 0 0,'-11'11'936'0'0,"6"-5"143"0"0,1 0 0 0 0,0 1 0 0 0,0 0-1 0 0,0 0 1 0 0,1 0 0 0 0,-3 9-1 0 0,-10 47 5842 0 0,11-40-7762 0 0,3-17-889 0 0</inkml:trace>
  <inkml:trace contextRef="#ctx0" brushRef="#br0" timeOffset="1916.15">383 460 7367 0 0,'0'0'784'0'0,"7"-1"1888"0"0,1-1 504 0 0,-1 2 104 0 0,1 0 16 0 0,-2 0-2408 0 0,1-1 104 0 0,-1-2-2120 0 0</inkml:trace>
  <inkml:trace contextRef="#ctx0" brushRef="#br0" timeOffset="2332.06">429 351 4607 0 0,'0'0'354'0'0,"12"-10"228"0"0,-6 5 2285 0 0,0 0 0 0 0,1 1-1 0 0,11-5 1 0 0,47-15 1548 0 0,-46 17-3714 0 0,44-10 287 0 0,-44 13-874 0 0,-1-1 0 0 0,0 0 0 0 0,22-11 0 0 0,-31 10-50 0 0,-8 6-34 0 0,-22 0-4501 0 0,9 1 2533 0 0</inkml:trace>
  <inkml:trace contextRef="#ctx0" brushRef="#br0" timeOffset="2333.06">611 160 5527 0 0,'1'2'3095'0'0,"3"7"-650"0"0,-1-1 1 0 0,1 1-1 0 0,2 14 1 0 0,6 58 2303 0 0,-9-50-3232 0 0,2 20 133 0 0,-5 85 0 0 0,-1-48-1645 0 0,0-93-360 0 0,0 0 1 0 0,0 0-1 0 0,0 1 0 0 0,0-1 0 0 0,-4-6 0 0 0,1-1-1373 0 0,-2-5-4300 0 0,-1 0-1775 0 0</inkml:trace>
  <inkml:trace contextRef="#ctx0" brushRef="#br0" timeOffset="2705.87">548 296 17423 0 0,'0'0'1574'0'0,"1"14"-1260"0"0,0-2 579 0 0,-2 0-1 0 0,-2 18 1 0 0,0 5 477 0 0,1-20-955 0 0,-6 27 0 0 0,5-25-572 0 0,3-16-164 0 0</inkml:trace>
  <inkml:trace contextRef="#ctx0" brushRef="#br0" timeOffset="3066.89">610 377 10591 0 0,'14'-4'1134'0'0,"1"-1"1418"0"0,1 1 1 0 0,-1 1-1 0 0,16-2 1 0 0,-1 1 524 0 0,-2-3-4338 0 0,-27 7 424 0 0,29-18-6411 0 0,-19 9 8171 0 0,54-30 3269 0 0,-35 23-3332 0 0,42-16 0 0 0,-67 30-793 0 0,-2 1-64 0 0,6-6 160 0 0,-8 6 42 0 0,-12-8-849 0 0,9 9 307 0 0,-1-1 1 0 0,1 0-1 0 0,-1 1 0 0 0,1 0 0 0 0,0-1 0 0 0,-1 1 0 0 0,1 0 1 0 0,-5 1-1 0 0,-6-1-5656 0 0,5-1 249 0 0</inkml:trace>
  <inkml:trace contextRef="#ctx0" brushRef="#br0" timeOffset="3067.89">891 164 4607 0 0,'1'2'3040'0'0,"3"3"-1374"0"0,0 0 0 0 0,-1 0 0 0 0,1 0 0 0 0,-1 1 0 0 0,2 6 1 0 0,-1-2-180 0 0,0 0 1 0 0,2 15 0 0 0,0 6-315 0 0,0 34 0 0 0,-4-44-219 0 0,0 96 955 0 0,-1-28-739 0 0,-1-52-752 0 0,-14-55-2924 0 0,4-8-386 0 0,5 10 721 0 0</inkml:trace>
  <inkml:trace contextRef="#ctx0" brushRef="#br0" timeOffset="3438.37">904 294 9215 0 0,'0'0'422'0'0,"-3"11"148"0"0,-28 53 2671 0 0,17-36 733 0 0,-12 30 1 0 0,23-47-3427 0 0,0 0 1 0 0,0-1-1 0 0,-2 19 0 0 0,5-18-1603 0 0</inkml:trace>
  <inkml:trace contextRef="#ctx0" brushRef="#br0" timeOffset="3794.4">1146 76 17015 0 0,'0'0'1543'0'0,"3"9"-1238"0"0,-2-7-294 0 0,4 14 2124 0 0,10 21-1 0 0,-11-22-412 0 0,-3-9-3459 0 0</inkml:trace>
  <inkml:trace contextRef="#ctx0" brushRef="#br0" timeOffset="4184.24">1308 59 10135 0 0,'0'0'8515'0'0,"0"1"-7578"0"0,-1 4-638 0 0,1 0-1 0 0,-1 0 0 0 0,0-1 1 0 0,-1 1-1 0 0,1 0 0 0 0,-1-1 1 0 0,1 1-1 0 0,-4 5 1 0 0,-23 36 478 0 0,17-29-509 0 0,2-3-238 0 0,-2 0 0 0 0,1-1 0 0 0,-2 0 0 0 0,0-1 1 0 0,0 0-1 0 0,-1 0 0 0 0,-25 15 0 0 0,-27 25-102 0 0,64-52 72 0 0,1 0 0 0 0,0 0 0 0 0,0 0 0 0 0,0 0 0 0 0,0 0 0 0 0,0 0 0 0 0,0 0 0 0 0,0 0 0 0 0,0 0 0 0 0,0 0 0 0 0,0 0 0 0 0,0 0 0 0 0,0 0 0 0 0,0 0 0 0 0,0 0 0 0 0,0 0 0 0 0,0 0 0 0 0,0 1 0 0 0,0-1 0 0 0,-1 0 0 0 0,1 0 0 0 0,0 0 0 0 0,0 0 0 0 0,0 0 0 0 0,0 0 0 0 0,0 0 0 0 0,0 0 0 0 0,0 0 0 0 0,0 0 0 0 0,0 0 0 0 0,0 0 0 0 0,0 0 0 0 0,0 0 0 0 0,0 0 0 0 0,0 0 0 0 0,0 0 0 0 0,0 0 0 0 0,0 1 0 0 0,0-1 0 0 0,0 0 0 0 0,0 0 0 0 0,0 0 0 0 0,0 0 0 0 0,0 0 0 0 0,0 0 0 0 0,0 0 0 0 0,0 0 0 0 0,0 0 0 0 0,0 0 0 0 0,0 0 0 0 0,0 0 0 0 0,0 0 0 0 0,0 0 0 0 0,0 0 0 0 0,1 0 0 0 0,-1 0 0 0 0,0 0 0 0 0,0 0 0 0 0,0 1 0 0 0,0-1 0 0 0,0 0 0 0 0,0 0 0 0 0,0 0 0 0 0,0 0 0 0 0,0 0 0 0 0,7 0 0 0 0,7-2 0 0 0,20-10 63 0 0,0-2 1 0 0,62-35-1 0 0,-53 25-37 0 0,12-10-28 0 0,-42 25-20 0 0,-12 8-130 0 0,0 1-1 0 0,0-1 0 0 0,0 0 1 0 0,0 0-1 0 0,0 0 1 0 0,0 0-1 0 0,0 1 1 0 0,0-1-1 0 0,-1 0 1 0 0,1-1-1 0 0,0 1 0 0 0,-1 0 1 0 0,1 0-1 0 0,-1 0 1 0 0,1 0-1 0 0,-1 0 1 0 0,0 0-1 0 0,1-1 1 0 0,-1 1-1 0 0,0 0 0 0 0,0 0 1 0 0,0-1-1 0 0,0 1 1 0 0,0 0-1 0 0,0 0 1 0 0,0-1-1 0 0,0 1 1 0 0,0 0-1 0 0,-1 0 0 0 0,0-3 1 0 0,-2-3-1239 0 0</inkml:trace>
  <inkml:trace contextRef="#ctx0" brushRef="#br0" timeOffset="4185.24">1243 40 8287 0 0,'0'0'2767'0'0,"-4"16"3602"0"0,3-7-5741 0 0,1 0 0 0 0,0 0 0 0 0,1 0 0 0 0,0 0 0 0 0,0 0 0 0 0,3 11 0 0 0,1 1-123 0 0,17 84 2081 0 0,5 27 46 0 0,-18-32-1613 0 0,-8-81-931 0 0,-1-1 0 0 0,-1 0 0 0 0,-5 27 1 0 0,5-41-92 0 0,-1-25-827 0 0,1 9 424 0 0,0 2-245 0 0,1-11-2483 0 0,-6-34 1 0 0,2 38 1119 0 0</inkml:trace>
  <inkml:trace contextRef="#ctx0" brushRef="#br0" timeOffset="4600.11">1224 248 8287 0 0,'0'0'639'0'0,"-8"10"3869"0"0,-9 19 2305 0 0,0 1-4623 0 0,-11 20-1173 0 0,2-4-898 0 0,16-26-5331 0 0</inkml:trace>
  <inkml:trace contextRef="#ctx0" brushRef="#br0" timeOffset="4601.11">1267 343 7831 0 0,'14'1'832'0'0,"17"1"5476"0"0,6 1 223 0 0,-2-7-5010 0 0,-32 3-2731 0 0,4-5-436 0 0</inkml:trace>
  <inkml:trace contextRef="#ctx0" brushRef="#br0" timeOffset="5003.75">1408 28 11055 0 0,'0'0'852'0'0,"0"-1"-560"0"0,2-4-32 0 0,-2 4 105 0 0,0 1 0 0 0,0-1 0 0 0,4-4 4012 0 0,-4 5-4012 0 0,1 0-1 0 0,0-1 1 0 0,0 1-156 0 0,0-1-1 0 0,1 1 0 0 0,-1 0 1 0 0,0-1-1 0 0,0 1 0 0 0,0 0 1 0 0,0 0-1 0 0,1 0 0 0 0,-1 0 0 0 0,0 0 1 0 0,0 0-1 0 0,2 1 0 0 0,-1 0-111 0 0,1-1 0 0 0,-1 1 0 0 0,0-1 0 0 0,0 1-1 0 0,0 0 1 0 0,0 0 0 0 0,0 0 0 0 0,0 0-1 0 0,-1 1 1 0 0,4 1 0 0 0,-4 0-34 0 0,1-1-1 0 0,-1 0 1 0 0,1 1 0 0 0,-1-1 0 0 0,0 1 0 0 0,0-1 0 0 0,0 1-1 0 0,0-1 1 0 0,-1 1 0 0 0,1 0 0 0 0,-1 0 0 0 0,0-1 0 0 0,0 1-1 0 0,1 0 1 0 0,-2 0 0 0 0,1-1 0 0 0,0 1 0 0 0,-1 0 0 0 0,1-1-1 0 0,-1 1 1 0 0,0 0 0 0 0,-1 3 0 0 0,-3 7 60 0 0,-1 0 0 0 0,-1-1 0 0 0,-10 16 0 0 0,-4 8-235 0 0,20-36 181 0 0,1 1-106 0 0,-1 0 0 0 0,1-1 0 0 0,0 1 0 0 0,-1-1 0 0 0,1 1 0 0 0,-1 0 0 0 0,1-1 0 0 0,0 1 0 0 0,-1 0 0 0 0,1-1 0 0 0,0 1 0 0 0,0 0 0 0 0,0 0 0 0 0,0-1 0 0 0,-1 1 0 0 0,1 0 0 0 0,0 0 0 0 0,0-1 0 0 0,0 1 0 0 0,0 0 0 0 0,1 0 0 0 0,-1-1 0 0 0,0 2 0 0 0,0-1 37 0 0,1-1-1 0 0,-1 1 1 0 0,0-1-1 0 0,1 1 1 0 0,-1 0-1 0 0,1-1 1 0 0,-1 1-1 0 0,1-1 0 0 0,-1 1 1 0 0,1-1-1 0 0,-1 0 1 0 0,1 1-1 0 0,-1-1 1 0 0,1 0-1 0 0,-1 1 0 0 0,1-1 1 0 0,0 0-1 0 0,-1 1 1 0 0,1-1-1 0 0,0 0 1 0 0,-1 0-1 0 0,1 0 1 0 0,0 0-1 0 0,0 1 0 0 0,0-1 2 0 0,6 1 34 0 0,-1 0 0 0 0,1-1 0 0 0,-1 0-1 0 0,1 0 1 0 0,-1 0 0 0 0,1-1 0 0 0,10-2 0 0 0,9-1 51 0 0,-15 4-54 0 0,0 0 0 0 0,-1 0 0 0 0,1 1 0 0 0,13 3 0 0 0,-23-4 32 0 0,-5 13 270 0 0,0-8-258 0 0,-1 0-1 0 0,0-1 1 0 0,0 1 0 0 0,0-1-1 0 0,-1 0 1 0 0,0-1 0 0 0,1 1 0 0 0,-11 3-1 0 0,3 0-63 0 0,-57 36-272 0 0,58-36 157 0 0,1 2-1 0 0,1-1 1 0 0,0 1-1 0 0,-10 11 1 0 0,7-2 21 0 0,30-16 192 0 0,3-7 73 0 0,0-1 1 0 0,35-14-1 0 0,-1 0-104 0 0,148-59-178 0 0,-201 78-88 0 0,0 1-1 0 0,-1-1 0 0 0,1 1 1 0 0,-1-1-1 0 0,1 1 0 0 0,-1-1 1 0 0,1 0-1 0 0,-1 1 0 0 0,1-1 0 0 0,-1 0 1 0 0,1 1-1 0 0,-1-1 0 0 0,0 0 1 0 0,1 0-1 0 0,-1 1 0 0 0,0-1 1 0 0,0 0-1 0 0,1 0 0 0 0,-1 1 0 0 0,0-1 1 0 0,0 0-1 0 0,0 0 0 0 0,0 0 1 0 0,0 1-1 0 0,0-1 0 0 0,0 0 1 0 0,0 0-1 0 0,-1 0 0 0 0,1 1 0 0 0,0-1 1 0 0,0 0-1 0 0,-1 0 0 0 0,1 1 1 0 0,0-1-1 0 0,-1 0 0 0 0,1 1 1 0 0,-1-1-1 0 0,1 0 0 0 0,-2 0 0 0 0,2-1 27 0 0</inkml:trace>
  <inkml:trace contextRef="#ctx0" brushRef="#br0" timeOffset="5377.39">1640 28 3223 0 0,'-1'-13'12162'0'0,"6"20"-9555"0"0,2 3-1502 0 0,-2 6-167 0 0,-1 1 1 0 0,0 0 0 0 0,-1 0 0 0 0,1 34 0 0 0,1 3 537 0 0,3 31 537 0 0,-5 105-1 0 0,4 49-1161 0 0,-5-223-867 0 0,2 49-83 0 0,-4-64-421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6:52.123"/>
    </inkml:context>
    <inkml:brush xml:id="br0">
      <inkml:brushProperty name="width" value="0.05" units="cm"/>
      <inkml:brushProperty name="height" value="0.05" units="cm"/>
      <inkml:brushProperty name="color" value="#00A0D7"/>
    </inkml:brush>
  </inkml:definitions>
  <inkml:trace contextRef="#ctx0" brushRef="#br0">14 38 8287 0 0,'-12'26'12592'0'0,"12"-25"-12408"0"0,-1 0 0 0 0,1 0 0 0 0,0 0 0 0 0,0 1 1 0 0,0-1-1 0 0,0 0 0 0 0,0 0 0 0 0,0 0 0 0 0,0 0 0 0 0,0 0 0 0 0,1 1 0 0 0,-1-1 0 0 0,0 0 0 0 0,1 0 0 0 0,-1 0 0 0 0,1 1 0 0 0,12 21 766 0 0,-9-16-525 0 0,1 2-65 0 0,1 3 110 0 0,0 0 0 0 0,1 0-1 0 0,17 20 1 0 0,-23-31-461 0 0,1 0 1 0 0,-1 0-1 0 0,0 0 0 0 0,1 0 1 0 0,-1 0-1 0 0,0-1 1 0 0,1 1-1 0 0,-1 0 0 0 0,1-1 1 0 0,-1 0-1 0 0,1 1 1 0 0,0-1-1 0 0,-1 0 0 0 0,1 0 1 0 0,-1 1-1 0 0,1-1 1 0 0,-1 0-1 0 0,1-1 0 0 0,0 1 1 0 0,-1 0-1 0 0,1 0 1 0 0,-1-1-1 0 0,1 1 0 0 0,1-1 1 0 0,4-2-14 0 0,1 0 0 0 0,-1-1-1 0 0,10-6 1 0 0,-11 6 3 0 0,34-22-234 0 0,27-14-281 0 0,-60 36 489 0 0,0 1 0 0 0,0 0 1 0 0,1 0-1 0 0,-1 1 0 0 0,1 0 0 0 0,0 0 1 0 0,11-1-1 0 0,-15 3 25 0 0,0 0 0 0 0,1 1 0 0 0,-1-1 0 0 0,0 1 0 0 0,1-1 0 0 0,-1 1 0 0 0,0 1 0 0 0,0-1 1 0 0,6 3-1 0 0,1 2 215 0 0,20 13 0 0 0,-26-14-150 0 0,1-1 1 0 0,0 0-1 0 0,0-1 0 0 0,0 1 1 0 0,1-1-1 0 0,-1-1 0 0 0,1 1 1 0 0,-1-1-1 0 0,1 0 0 0 0,9 1 1 0 0,-12-3-39 0 0,1 0 0 0 0,0 0 0 0 0,-1-1 0 0 0,1 1 0 0 0,-1-1 0 0 0,1-1 0 0 0,-1 1 1 0 0,9-4-1 0 0,33-20-212 0 0,-18 9-78 0 0,37-25-809 0 0,-51 31 948 0 0,0 1 1 0 0,0 0-1 0 0,0 1 1 0 0,1 0-1 0 0,30-9 0 0 0,-41 16 141 0 0,-1 0-1 0 0,0 1 0 0 0,1 0 1 0 0,0-1-1 0 0,-1 1 0 0 0,1 0 1 0 0,-1 1-1 0 0,1-1 1 0 0,-1 1-1 0 0,0 0 0 0 0,1-1 1 0 0,-1 2-1 0 0,1-1 0 0 0,-1 0 1 0 0,0 1-1 0 0,0-1 0 0 0,3 3 1 0 0,5 4 275 0 0,0 0 0 0 0,-1 0 0 0 0,12 13 0 0 0,3 3 99 0 0,-4-3-302 0 0,-16-15-41 0 0,0 0 1 0 0,1 0-1 0 0,9 7 0 0 0,-13-12-41 0 0,0 0 1 0 0,0 0-1 0 0,0 0 1 0 0,0 0-1 0 0,0 0 1 0 0,0 0-1 0 0,0-1 1 0 0,0 1-1 0 0,0-1 1 0 0,0 1-1 0 0,0-1 1 0 0,0 0-1 0 0,0 0 1 0 0,1 0-1 0 0,-1 0 1 0 0,0 0 0 0 0,4-1-1 0 0,6-3-78 0 0,1 0 0 0 0,-1-1 1 0 0,0-1-1 0 0,0 0 0 0 0,0 0 0 0 0,15-12 0 0 0,-1 1-36 0 0,-14 9-71 0 0,0 1-1 0 0,1 0 0 0 0,0 1 0 0 0,0 0 0 0 0,15-4 1 0 0,-24 9 185 0 0,-1 0 0 0 0,0 1 1 0 0,1-1-1 0 0,-1 1 1 0 0,1-1-1 0 0,-1 1 0 0 0,1 1 1 0 0,-1-1-1 0 0,1 0 0 0 0,-1 1 1 0 0,1-1-1 0 0,-1 1 0 0 0,1 0 1 0 0,-1 0-1 0 0,0 1 0 0 0,0-1 1 0 0,0 1-1 0 0,0-1 1 0 0,0 1-1 0 0,0 0 0 0 0,0 0 1 0 0,0 0-1 0 0,-1 1 0 0 0,1-1 1 0 0,-1 1-1 0 0,4 4 0 0 0,2 5 182 0 0,-1 0 0 0 0,12 24 1 0 0,-14-24-43 0 0,1-1 0 0 0,0 1 1 0 0,14 18-1 0 0,-19-29-143 0 0,0 0 1 0 0,0 0-1 0 0,-1 0 0 0 0,1 0 0 0 0,0 0 1 0 0,0-1-1 0 0,0 1 0 0 0,0 0 0 0 0,0-1 1 0 0,0 1-1 0 0,0 0 0 0 0,0-1 0 0 0,0 1 1 0 0,1-1-1 0 0,-1 0 0 0 0,0 1 0 0 0,0-1 1 0 0,0 0-1 0 0,0 0 0 0 0,1 0 0 0 0,-1 0 0 0 0,0 0 1 0 0,0 0-1 0 0,0 0 0 0 0,1 0 0 0 0,-1 0 1 0 0,1-1-1 0 0,1 0 8 0 0,0 0 1 0 0,0-1-1 0 0,0 1 0 0 0,0-1 0 0 0,-1 0 1 0 0,6-4-1 0 0,-7 5-9 0 0,14-13-185 0 0,-1 0 1 0 0,19-25-1 0 0,15-15-292 0 0,-38 44 403 0 0,-2 2-77 0 0,0 0 0 0 0,15-10 0 0 0,-21 16 134 0 0,0 1 1 0 0,0 0 0 0 0,0-1 0 0 0,1 1-1 0 0,-1 0 1 0 0,0 0 0 0 0,0 1 0 0 0,0-1-1 0 0,1 0 1 0 0,-1 1 0 0 0,1-1 0 0 0,-1 1 0 0 0,0 0-1 0 0,1 0 1 0 0,-1 0 0 0 0,0 0 0 0 0,1 0-1 0 0,2 1 1 0 0,-3 0 53 0 0,0 0-1 0 0,1 0 0 0 0,-1 0 1 0 0,-1 0-1 0 0,1 0 1 0 0,0 0-1 0 0,0 1 0 0 0,0-1 1 0 0,-1 1-1 0 0,1-1 1 0 0,0 1-1 0 0,-1 0 1 0 0,0-1-1 0 0,1 1 0 0 0,-1 0 1 0 0,0 0-1 0 0,2 3 1 0 0,1 3 88 0 0,19 34 699 0 0,-16-28-611 0 0,14 21 0 0 0,-16-29-160 0 0,0-2-41 0 0,2-1-2 0 0,-6-3-10 0 0,-1 1 0 0 0,0-1 0 0 0,1 0 1 0 0,-1 0-1 0 0,1 0 0 0 0,-1 1 0 0 0,1-1 1 0 0,-1 0-1 0 0,0 0 0 0 0,1 0 0 0 0,-1 0 1 0 0,1 0-1 0 0,-1 0 0 0 0,1 0 0 0 0,-1 0 0 0 0,1 0 1 0 0,-1 0-1 0 0,1 0 0 0 0,-1 0 0 0 0,1 0 1 0 0,-1-1-1 0 0,0 1 0 0 0,1 0 0 0 0,-1 0 1 0 0,1 0-1 0 0,-1-1 0 0 0,1 1 0 0 0,-1 0 0 0 0,0 0 1 0 0,1-1-1 0 0,-1 1 0 0 0,1-1 0 0 0,0 0-4 0 0,4-3-116 0 0,1 0 1 0 0,-1-1-1 0 0,0 1 0 0 0,0-1 0 0 0,0 0 1 0 0,5-8-1 0 0,-6 8-230 0 0,0 0 0 0 0,0 0 0 0 0,0 1 0 0 0,0-1 0 0 0,1 1 0 0 0,0 1 0 0 0,8-6 0 0 0,-11 7 150 0 0,-1 2 178 0 0,-1 0-1 0 0,1 0 0 0 0,-1-1 1 0 0,1 1-1 0 0,-1 0 0 0 0,1 0 1 0 0,-1 0-1 0 0,1-1 0 0 0,0 1 1 0 0,-1 0-1 0 0,1 0 0 0 0,-1 0 1 0 0,1 0-1 0 0,0 0 0 0 0,-1 0 0 0 0,1 0 1 0 0,0 1-1 0 0,10 0 176 0 0,-1 0-1 0 0,1 1 1 0 0,-1 1 0 0 0,11 4-1 0 0,-6-2 43 0 0,-1 0 10 0 0,23 11 1 0 0,7 3 84 0 0,-30-17-1542 0 0,-9-4-17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4:05.608"/>
    </inkml:context>
    <inkml:brush xml:id="br0">
      <inkml:brushProperty name="width" value="0.05" units="cm"/>
      <inkml:brushProperty name="height" value="0.05" units="cm"/>
      <inkml:brushProperty name="color" value="#008C3A"/>
    </inkml:brush>
  </inkml:definitions>
  <inkml:trace contextRef="#ctx0" brushRef="#br0">12 109 7831 0 0,'-11'4'16336'0'0,"13"-2"-16144"0"0,0 0 0 0 0,0 0 0 0 0,1 0 0 0 0,-1-1 0 0 0,1 1 0 0 0,-1 0 0 0 0,5 1 0 0 0,-1-1 43 0 0,-1 0 1 0 0,1 0-1 0 0,0-1 1 0 0,-1 0-1 0 0,1 0 0 0 0,9 0 1 0 0,38-1 953 0 0,-40-1-946 0 0,103-11 817 0 0,-73 6-860 0 0,50 0 0 0 0,-72 5-168 0 0,-15 0-21 0 0,1 1 0 0 0,-1 0 0 0 0,13 1 0 0 0,-16 0-460 0 0,15 0-3356 0 0,-16-1 3579 0 0</inkml:trace>
  <inkml:trace contextRef="#ctx0" brushRef="#br0" timeOffset="371.12">423 0 12895 0 0,'0'0'998'0'0,"13"17"4151"0"0,-8-12-4028 0 0,0 0 0 0 0,1 0 0 0 0,0 0 0 0 0,8 5 0 0 0,4 0 163 0 0,27 11 0 0 0,-10-5-416 0 0,-33-15-827 0 0,-1-1-1 0 0,0 1 1 0 0,0 0 0 0 0,1-1-1 0 0,-1 1 1 0 0,0 0 0 0 0,0 0-1 0 0,0 0 1 0 0,0 0 0 0 0,0 0-1 0 0,0 0 1 0 0,0 0 0 0 0,-1 0-1 0 0,1 0 1 0 0,0 0 0 0 0,-1 0-1 0 0,1 1 1 0 0,0-1 0 0 0,-1 0-1 0 0,1 1 1 0 0,-1 1 0 0 0,0-1-6 0 0,0 0 0 0 0,0 0 0 0 0,0 0 1 0 0,0 0-1 0 0,-1 0 0 0 0,1 0 0 0 0,-1-1 0 0 0,1 1 1 0 0,-1 0-1 0 0,0 0 0 0 0,0 0 0 0 0,0-1 0 0 0,-1 3 1 0 0,-4 4-20 0 0,-1 0 0 0 0,1 0 1 0 0,-1-1-1 0 0,-12 9 0 0 0,19-16-21 0 0,-12 10-774 0 0,0-1-1 0 0,-21 13 0 0 0,20-15-413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6:25.968"/>
    </inkml:context>
    <inkml:brush xml:id="br0">
      <inkml:brushProperty name="width" value="0.05" units="cm"/>
      <inkml:brushProperty name="height" value="0.05" units="cm"/>
      <inkml:brushProperty name="color" value="#FF0066"/>
    </inkml:brush>
  </inkml:definitions>
  <inkml:trace contextRef="#ctx0" brushRef="#br0">1 449 16727 0 0,'14'-3'1786'0'0,"25"-6"270"0"0,0-1 1 0 0,54-21-1 0 0,40-12-1099 0 0,-104 36-843 0 0,-14 3 29 0 0,0 0 1 0 0,1 1-1 0 0,26-1 1 0 0,-41 4-64 0 0,10 13 507 0 0,-10-9-508 0 0,-1-1 0 0 0,1 0 0 0 0,0 1-1 0 0,-1-1 1 0 0,0 0 0 0 0,0 1 0 0 0,0-1 0 0 0,0 0 0 0 0,0 1 0 0 0,-1 3 0 0 0,-11 37 358 0 0,6-24-233 0 0,-49 246 1292 0 0,51-246-1480 0 0,4-20-16 0 0,0 0 0 0 0,0 0 0 0 0,0 0 0 0 0,0 0 0 0 0,0-1 0 0 0,0 1 0 0 0,0 0 0 0 0,0 0 0 0 0,0 0 0 0 0,0 0 0 0 0,0 0 0 0 0,-1 0 0 0 0,1 0 0 0 0,0 0 0 0 0,0-1 0 0 0,0 1 0 0 0,0 0 0 0 0,0 0 0 0 0,0 0 0 0 0,0 0 0 0 0,0 0 0 0 0,0 0 0 0 0,-1 0 0 0 0,1 0 0 0 0,0 0 0 0 0,0 0 0 0 0,0 0 0 0 0,0 0 0 0 0,0 0 0 0 0,0 0 0 0 0,-1 0 0 0 0,1 0 0 0 0,0 0 0 0 0,0 0 0 0 0,0 0 0 0 0,0 0 0 0 0,0 0 0 0 0,0 0 0 0 0,0 0 0 0 0,-1 0 0 0 0,1 0 0 0 0,0 0 0 0 0,0 0 0 0 0,0 0 0 0 0,0 0 0 0 0,0 0 0 0 0,0 0 0 0 0,0 0 0 0 0,-1 0 0 0 0,1 0 0 0 0,0 1 0 0 0,0-1 0 0 0,0 0 0 0 0,0 0 0 0 0,0 0 0 0 0,0 0 0 0 0,0 0 0 0 0,0 0 0 0 0,0 0 0 0 0,0 0 0 0 0,0 1 0 0 0,0-1 0 0 0,-5-9 0 0 0,2-3-980 0 0,0-1 0 0 0,-2-19-1 0 0,3 18-266 0 0,0 1 1 0 0,-5-15-1 0 0,-9-16-3197 0 0,9 22-2639 0 0</inkml:trace>
  <inkml:trace contextRef="#ctx0" brushRef="#br0" timeOffset="345.64">307 255 8287 0 0,'0'0'756'0'0,"6"6"1588"0"0,-5-3-1578 0 0,1 0-1 0 0,-1 0 1 0 0,0 0-1 0 0,1 0 1 0 0,-1 0-1 0 0,-1 0 1 0 0,1 0-1 0 0,0 1 0 0 0,-1-1 1 0 0,0 0-1 0 0,0 7 1 0 0,0 0 218 0 0,-1 0 0 0 0,-3 16 1 0 0,-24 87 1067 0 0,-6 24 145 0 0,28-91-3010 0 0,5-45-90 0 0</inkml:trace>
  <inkml:trace contextRef="#ctx0" brushRef="#br0" timeOffset="735.41">512 437 19175 0 0,'0'0'878'0'0,"13"8"324"0"0,-9-4-784 0 0,0 0 0 0 0,-1 0 0 0 0,1 1 0 0 0,-1 0 0 0 0,0-1 0 0 0,0 1 0 0 0,0 0 0 0 0,2 8-1 0 0,13 47 1823 0 0,-7-22-2238 0 0,-11-37-178 0 0</inkml:trace>
  <inkml:trace contextRef="#ctx0" brushRef="#br0" timeOffset="736.41">587 434 15119 0 0,'0'0'694'0'0,"12"-7"244"0"0,-2 2-230 0 0,0 1 0 0 0,0 0-1 0 0,1 1 1 0 0,11-3 0 0 0,-16 5-297 0 0,0 0 0 0 0,0 1 0 0 0,0-1 0 0 0,0 1 0 0 0,0 0 0 0 0,0 1 1 0 0,0-1-1 0 0,11 4 0 0 0,1 5 607 0 0,-18-8-783 0 0,1 12 333 0 0,-1-10-492 0 0,-1 0 0 0 0,1 0-1 0 0,-1 0 1 0 0,0 0 0 0 0,0 0 0 0 0,0 0-1 0 0,-1 0 1 0 0,1-1 0 0 0,-1 1 0 0 0,-1 3-1 0 0,-24 24 368 0 0,6-6-254 0 0,17-19-177 0 0,-5 7 5 0 0,0 0 1 0 0,1 0-1 0 0,0 1 1 0 0,-11 26-1 0 0,20-41-805 0 0,0-1-1 0 0,1 1 1 0 0,0 0-1 0 0,-1 0 1 0 0,1 0-1 0 0,4-3 1 0 0,5-7-4541 0 0,1-4-639 0 0</inkml:trace>
  <inkml:trace contextRef="#ctx0" brushRef="#br0" timeOffset="1376.22">958 109 14279 0 0,'0'0'2640'0'0,"12"9"1022"0"0,-10-7-3490 0 0,1 0 0 0 0,0 1 0 0 0,-1-1 1 0 0,1 1-1 0 0,-1 0 0 0 0,0-1 1 0 0,0 1-1 0 0,0 0 0 0 0,0 0 0 0 0,-1 1 1 0 0,1-1-1 0 0,-1 0 0 0 0,0 0 0 0 0,0 1 1 0 0,1 4-1 0 0,-1-4-94 0 0,-1 1 0 0 0,0 0 0 0 0,0 0-1 0 0,0-1 1 0 0,-1 1 0 0 0,1 0 0 0 0,-1-1 0 0 0,-1 1 0 0 0,1 0 0 0 0,-3 4-1 0 0,-4 9-174 0 0,-1-1 0 0 0,-1-1 0 0 0,-1 0 0 0 0,-19 23 0 0 0,22-29 96 0 0,4-5-11 0 0,-8 14-1 0 0,11-19-54 0 0,8 0-29 0 0,0-1 78 0 0,0 0 0 0 0,7-2-1 0 0,-9 2 21 0 0,0-1 1 0 0,0 2-1 0 0,0-1 0 0 0,0 0 0 0 0,0 1 0 0 0,0 0 1 0 0,7 1-1 0 0,-8 0 52 0 0,-2 0 5 0 0,-1 0-44 0 0,-1-1-1 0 0,1 1 1 0 0,-1 0-1 0 0,1-1 1 0 0,-1 1 0 0 0,1 0-1 0 0,-1 0 1 0 0,0-1-1 0 0,0 1 1 0 0,1 0-1 0 0,-1 0 1 0 0,0-1-1 0 0,0 1 1 0 0,0 0 0 0 0,1 0-1 0 0,-1 0 1 0 0,0 0-1 0 0,0-1 1 0 0,0 1-1 0 0,-1 0 1 0 0,1 0-1 0 0,0 0 1 0 0,0-1 0 0 0,-1 2-1 0 0,-7 14 168 0 0,7-13-157 0 0,-12 15 39 0 0,1-1 1 0 0,-18 18-1 0 0,-17 14-128 0 0,48-48 63 0 0,6-2-1 0 0,7-4 16 0 0,19-10 36 0 0,-24 10-27 0 0,1 1 1 0 0,-1-1-1 0 0,1 2 0 0 0,0 0 1 0 0,0 0-1 0 0,20-3 0 0 0,-29 6-7 0 0,0 0 0 0 0,0-1 0 0 0,0 1-1 0 0,1 0 1 0 0,-1 0 0 0 0,0 1 0 0 0,0-1 0 0 0,0 0-1 0 0,0 0 1 0 0,0 0 0 0 0,0 1 0 0 0,0-1 0 0 0,0 0-1 0 0,0 1 1 0 0,0-1 0 0 0,0 1 0 0 0,0 0 0 0 0,0-1 0 0 0,0 1-1 0 0,0 0 1 0 0,0-1 0 0 0,-1 1 0 0 0,1 0 0 0 0,0 0-1 0 0,0 0 1 0 0,-1-1 0 0 0,1 1 0 0 0,-1 0 0 0 0,1 0-1 0 0,-1 0 1 0 0,1 2 0 0 0,0-1 49 0 0,-1 1-1 0 0,1-1 1 0 0,-1 1 0 0 0,0-1-1 0 0,0 1 1 0 0,0-1-1 0 0,0 1 1 0 0,0-1-1 0 0,-1 5 1 0 0,-26 85 1708 0 0,8-33-1333 0 0,-21 52-142 0 0,35-98-286 0 0,5-12-78 0 0,4-20-704 0 0,0 3-1016 0 0,-1-1-4249 0 0,0-4-2367 0 0</inkml:trace>
  <inkml:trace contextRef="#ctx0" brushRef="#br0" timeOffset="1901.09">1134 104 7831 0 0,'8'-3'356'0'0,"-7"2"-6"0"0,11-5-250 0 0,-7 4 2917 0 0,-4 3-2318 0 0,0-1 1 0 0,0 0-1 0 0,1 1 0 0 0,-1-1 0 0 0,0 1 1 0 0,0 0-1 0 0,0-1 0 0 0,0 1 1 0 0,0 0-1 0 0,0 0 0 0 0,0-1 1 0 0,0 1-1 0 0,0 0 0 0 0,0 0 0 0 0,1 2 1 0 0,-1 0-160 0 0,1 0 0 0 0,0 0 0 0 0,-1 0 0 0 0,0 0-1 0 0,2 6 1 0 0,0 3-540 0 0,-1 0 0 0 0,1 17 0 0 0,-3-26 397 0 0,0 25-321 0 0,-5 55 0 0 0,5-79-165 0 0,-1 0 0 0 0,0 0 0 0 0,-1 0 0 0 0,-2 6 0 0 0,3-6-39 0 0,0-3-127 0 0,-1-15-4343 0 0,3 3 3630 0 0,0 1 0 0 0,1 0 1 0 0,0 0-1 0 0,6-15 1 0 0,-5 16 909 0 0,1 1 1 0 0,-1 0 0 0 0,2 0-1 0 0,-1 1 1 0 0,8-10 0 0 0,-7 11 603 0 0,0 0 1 0 0,1 0-1 0 0,-1 1 1 0 0,1 0-1 0 0,1 0 1 0 0,-1 0-1 0 0,0 1 1 0 0,1 0-1 0 0,0 0 1 0 0,0 1-1 0 0,0 0 1 0 0,1 0-1 0 0,-1 1 1 0 0,15-4-1 0 0,-21 6-521 0 0,-1 0-1 0 0,1 0 0 0 0,0 0 0 0 0,0 0 0 0 0,0 0 1 0 0,-1 0-1 0 0,1 0 0 0 0,0 1 0 0 0,0-1 0 0 0,-1 0 1 0 0,1 0-1 0 0,0 1 0 0 0,-1-1 0 0 0,1 0 0 0 0,0 1 1 0 0,-1-1-1 0 0,1 0 0 0 0,0 1 0 0 0,-1-1 0 0 0,1 1 1 0 0,-1 0-1 0 0,1-1 0 0 0,0 1 0 0 0,-1-1 0 0 0,0 1 1 0 0,1 0-1 0 0,-1-1 0 0 0,1 1 0 0 0,-1 0 0 0 0,0-1 1 0 0,1 1-1 0 0,-1 0 0 0 0,0 0 0 0 0,0-1 0 0 0,0 1 1 0 0,0 0-1 0 0,1 0 0 0 0,-1-1 0 0 0,0 3 0 0 0,0 0 11 0 0,0 0 0 0 0,0 0 0 0 0,0 0 0 0 0,0 1 0 0 0,-1-1 0 0 0,1 0 0 0 0,-1 0 0 0 0,-1 5 0 0 0,-3 5-27 0 0,-1 0 1 0 0,-1-1-1 0 0,0 0 1 0 0,0 0-1 0 0,-1 0 0 0 0,0-1 1 0 0,-1 0-1 0 0,-1-1 0 0 0,1 0 1 0 0,-17 13-1 0 0,18-17-160 0 0,2 0-305 0 0,8-3 79 0 0,8-3 209 0 0,1-2 170 0 0,-2 1-5 0 0,-1 0 0 0 0,1-1 0 0 0,-1 0 0 0 0,14-6 0 0 0,-21 8-86 0 0,-15 0-9231 0 0,4 1 2839 0 0</inkml:trace>
  <inkml:trace contextRef="#ctx0" brushRef="#br0" timeOffset="2524.45">1042 429 9671 0 0,'0'0'875'0'0,"11"6"1188"0"0,-6-2-1115 0 0,-1 0 0 0 0,1 1 1 0 0,-1 0-1 0 0,0 0 1 0 0,-1 0-1 0 0,1 0 0 0 0,-1 0 1 0 0,5 12-1 0 0,-1 3 818 0 0,7 27 1 0 0,5 13-936 0 0,-21-65-1576 0 0,-1-3-1158 0 0,-1 0-1 0 0,2 0 0 0 0,-1-1 0 0 0,-1-12 0 0 0,3 18 1704 0 0,1-1-1 0 0,0 1 0 0 0,0 0 0 0 0,0-1 0 0 0,0 1 1 0 0,1 0-1 0 0,1-6 0 0 0,-2 7 616 0 0,1 0 0 0 0,0 0 0 0 0,0 0-1 0 0,0 0 1 0 0,1 0 0 0 0,-1 0 0 0 0,0 0 0 0 0,1 0 0 0 0,-1 0 0 0 0,1 0-1 0 0,-1 1 1 0 0,4-3 0 0 0,7-5 821 0 0,1 1 1 0 0,16-8-1 0 0,60-23 217 0 0,-43 21-1184 0 0,-33 12 9 0 0,33-12 426 0 0,-41 16-657 0 0,-1 1-1 0 0,0 0 1 0 0,1 0-1 0 0,-1 1 1 0 0,0-1-1 0 0,1 1 1 0 0,-1 0 0 0 0,7 1-1 0 0,-11-1-26 0 0,1 0-1 0 0,-1 0 1 0 0,1 0-1 0 0,-1 0 1 0 0,1 1-1 0 0,-1-1 1 0 0,1 0-1 0 0,-1 0 1 0 0,1 1 0 0 0,-1-1-1 0 0,1 0 1 0 0,-1 0-1 0 0,0 1 1 0 0,1-1-1 0 0,-1 1 1 0 0,0-1-1 0 0,1 0 1 0 0,-1 1 0 0 0,0-1-1 0 0,1 1 1 0 0,-1-1-1 0 0,0 1 1 0 0,0-1-1 0 0,0 1 1 0 0,1-1-1 0 0,-1 1 1 0 0,0-1-1 0 0,0 1 1 0 0,0-1 0 0 0,0 1-1 0 0,0-1 1 0 0,0 1-1 0 0,0-1 1 0 0,0 1-1 0 0,0-1 1 0 0,0 1-1 0 0,0-1 1 0 0,-1 2-1 0 0,1-1 8 0 0,0 1 0 0 0,-1 0-1 0 0,1 0 1 0 0,-1 0-1 0 0,0-1 1 0 0,0 1-1 0 0,0 0 1 0 0,0-1 0 0 0,-1 2-1 0 0,-61 60 37 0 0,-1-1-553 0 0,43-39 305 0 0,10-11 66 0 0,1 0 0 0 0,0 0 0 0 0,-12 20 0 0 0,37-41 112 0 0,11-17 41 0 0,-15 15-13 0 0,22-19-1 0 0,-23 21-312 0 0,0 0 1 0 0,11-13-1 0 0,-4 3-121 0 0,-16 19 49 0 0,-3-8-1589 0 0</inkml:trace>
  <inkml:trace contextRef="#ctx0" brushRef="#br0" timeOffset="2911.43">1259 393 6911 0 0,'1'-5'8930'0'0,"3"11"-7461"0"0,-1 1-855 0 0,0-1 0 0 0,0 1 0 0 0,0-1 0 0 0,-1 1 1 0 0,0 0-1 0 0,0 0 0 0 0,-1 0 0 0 0,0 0 0 0 0,0 9 0 0 0,0 9 725 0 0,-4 31-1 0 0,1-36-1334 0 0,-1 17 414 0 0,-1 41 302 0 0,3-64-568 0 0,1 23 70 0 0,0-35-212 0 0,0-1 0 0 0,0 0 0 0 0,0 1 0 0 0,1-1 1 0 0,-1 1-1 0 0,0-1 0 0 0,1 1 0 0 0,-1-1 0 0 0,1 0 0 0 0,0 1 1 0 0,-1-1-1 0 0,1 0 0 0 0,0 1 0 0 0,0-1 0 0 0,0 0 0 0 0,0 0 1 0 0,0 0-1 0 0,0 0 0 0 0,1 1 0 0 0,-1-1 0 0 0,1-1 0 0 0,-1 0 0 0 0,0 1 0 0 0,1-1 0 0 0,-1 0 0 0 0,0 0 0 0 0,1 0 0 0 0,-1 0 0 0 0,1 0 0 0 0,-1 0 0 0 0,0 0 0 0 0,1 0 0 0 0,-1-1 0 0 0,0 1 0 0 0,1 0 0 0 0,-1-1 0 0 0,0 1 0 0 0,0-1 0 0 0,0 0 0 0 0,1 1 0 0 0,1-3 0 0 0,1 0 29 0 0,1 0 0 0 0,-1 0 1 0 0,0-1-1 0 0,6-6 0 0 0,1-5-113 0 0,1-1 0 0 0,15-30 0 0 0,9-14-201 0 0,-31 53 246 0 0,1 0 0 0 0,-1 0-1 0 0,1 0 1 0 0,1 1 0 0 0,10-9 0 0 0,-16 14-5 0 0,1-1-230 0 0,-1 2 255 0 0,-1-1 1 0 0,1 1-1 0 0,-1 0 0 0 0,1 0 0 0 0,-1 1 1 0 0,1-1-1 0 0,-1 0 0 0 0,0 0 1 0 0,1 0-1 0 0,-1 0 0 0 0,1 0 1 0 0,-1 0-1 0 0,1 1 0 0 0,-1-1 1 0 0,0 0-1 0 0,1 0 0 0 0,-1 1 0 0 0,1-1 1 0 0,-1 1-1 0 0,2 0 32 0 0,0 0 0 0 0,-1 1 0 0 0,0-1-1 0 0,1 1 1 0 0,-1 0 0 0 0,0-1 0 0 0,0 1 0 0 0,0 0 0 0 0,0 0 0 0 0,0 0-1 0 0,0-1 1 0 0,-1 1 0 0 0,1 0 0 0 0,-1 0 0 0 0,1 0 0 0 0,-1 0-1 0 0,0 1 1 0 0,0 1 0 0 0,1 6 205 0 0,-1 1 0 0 0,-2 13 0 0 0,0-7-90 0 0,-2 120 485 0 0,4-136-697 0 0,22-22-1662 0 0,-15 9 323 0 0,1-2-67 0 0</inkml:trace>
  <inkml:trace contextRef="#ctx0" brushRef="#br0" timeOffset="3283.93">1776 504 4607 0 0,'0'0'354'0'0,"11"11"7878"0"0,9 16 3056 0 0,-3 4-7605 0 0,-12-21-3917 0 0,-1-1-1 0 0,2 0 1 0 0,-1 0-1 0 0,1-1 1 0 0,8 8 0 0 0,-14-16 155 0 0,0 1 0 0 0,0-1 0 0 0,1 0 0 0 0,-1 0 0 0 0,0 0 0 0 0,1 0 0 0 0,-1 0 0 0 0,0 0 0 0 0,0 0 0 0 0,1 0 0 0 0,-1 0 0 0 0,0 0 0 0 0,0 0 0 0 0,1 0 0 0 0,-1 0 0 0 0,0 0 0 0 0,1 0 0 0 0,-1 0 0 0 0,0 0 0 0 0,0 0 0 0 0,1 0 0 0 0,-1 0 0 0 0,1 0 0 0 0,-1-1-189 0 0,7-2-1551 0 0</inkml:trace>
  <inkml:trace contextRef="#ctx0" brushRef="#br0" timeOffset="3670.81">2007 495 12439 0 0,'0'0'1126'0'0,"1"0"-929"0"0,2 4 1264 0 0,0-1 0 0 0,0 1 0 0 0,0 0 0 0 0,-1-1 0 0 0,0 1 0 0 0,4 6 0 0 0,3 8 2554 0 0,9-1-5632 0 0</inkml:trace>
  <inkml:trace contextRef="#ctx0" brushRef="#br0" timeOffset="3671.81">2229 496 6911 0 0,'2'1'5994'0'0,"7"7"-872"0"0,-8-8-4608 0 0,0 1 0 0 0,0 0-1 0 0,-1-1 1 0 0,1 1 0 0 0,0-1 0 0 0,0 1-1 0 0,0-1 1 0 0,0 1 0 0 0,0-1-1 0 0,0 0 1 0 0,0 0 0 0 0,0 1 0 0 0,1-1-1 0 0,7-1-822 0 0,4-1-8632 0 0</inkml:trace>
  <inkml:trace contextRef="#ctx0" brushRef="#br0" timeOffset="4028.06">2743 226 7367 0 0,'-11'-25'800'0'0,"10"24"-751"0"0,1 0-1 0 0,-1 0 0 0 0,0 1 0 0 0,1-1 1 0 0,-1 1-1 0 0,0-1 0 0 0,1 0 0 0 0,-1 1 0 0 0,0-1 1 0 0,1 1-1 0 0,-1 0 0 0 0,0-1 0 0 0,0 1 1 0 0,0 0-1 0 0,0-1 0 0 0,1 1 0 0 0,-1 0 1 0 0,0 0-1 0 0,0 0 0 0 0,0 0 0 0 0,0-1 0 0 0,0 1 1 0 0,0 1-1 0 0,1-1 0 0 0,-1 0 0 0 0,0 0 1 0 0,0 0-1 0 0,0 0 0 0 0,0 1 0 0 0,0-1 1 0 0,1 0-1 0 0,-1 1 0 0 0,0-1 0 0 0,-1 1 0 0 0,-1 0 1618 0 0,-21 7 1195 0 0,1 1 1 0 0,1 1 0 0 0,-42 25 0 0 0,17-9-855 0 0,19-10-3045 0 0,15-9-594 0 0,0 1 0 0 0,0-2 0 0 0,-1 0 0 0 0,-28 9 0 0 0</inkml:trace>
  <inkml:trace contextRef="#ctx0" brushRef="#br0" timeOffset="4029.06">2411 316 13071 0 0,'0'0'1570'0'0,"14"6"1860"0"0,-12-5-3129 0 0,-1 1-1 0 0,1-1 1 0 0,-1 1-1 0 0,1 0 1 0 0,-1-1-1 0 0,1 1 1 0 0,-1 0-1 0 0,0 0 1 0 0,0 0 0 0 0,0-1-1 0 0,0 1 1 0 0,0 1-1 0 0,0 1 1 0 0,7 32 1692 0 0,-6-23-1411 0 0,20 164 1836 0 0,-21-162-2380 0 0,-1-5-26 0 0,1 0 0 0 0,3 13 0 0 0,-4-22-115 0 0,1-7-1093 0 0,4-22-2611 0 0,-6 17 2118 0 0</inkml:trace>
  <inkml:trace contextRef="#ctx0" brushRef="#br0" timeOffset="4419.01">2490 365 10591 0 0,'0'0'819'0'0,"12"-5"-250"0"0,-3 0 1368 0 0,-1 1-1 0 0,1 0 1 0 0,0 0-1 0 0,10-2 0 0 0,-5 3-1460 0 0,1 0-1 0 0,-1 0 0 0 0,0 2 1 0 0,18-1-1 0 0,-30 2-454 0 0,-1 0 1 0 0,1 0 0 0 0,-1 0-1 0 0,1 0 1 0 0,-1 0 0 0 0,1 1-1 0 0,0-1 1 0 0,-1 0 0 0 0,1 1-1 0 0,-1 0 1 0 0,1-1 0 0 0,-1 1-1 0 0,1 0 1 0 0,-1-1 0 0 0,0 1-1 0 0,1 0 1 0 0,-1 0 0 0 0,0 0-1 0 0,0 0 1 0 0,0 0 0 0 0,0 0-1 0 0,1 1 1 0 0,-1-1 0 0 0,-1 0-1 0 0,1 1 1 0 0,0-1-1 0 0,0 0 1 0 0,0 1 0 0 0,-1-1-1 0 0,1 1 1 0 0,0 2 0 0 0,0 3 176 0 0,0 1 0 0 0,0-1 0 0 0,-1 1-1 0 0,0-1 1 0 0,-2 13 0 0 0,1 5 187 0 0,0 21 255 0 0,1-2 146 0 0,5 53 0 0 0,-3-78-758 0 0,-1-18-193 0 0,-15-3-4269 0 0,5-1-1513 0 0,-3-1-1819 0 0</inkml:trace>
  <inkml:trace contextRef="#ctx0" brushRef="#br0" timeOffset="4974.43">2457 503 11519 0 0,'0'0'887'0'0,"5"-6"-550"0"0,-2 3 113 0 0,0 0-1 0 0,0 0 1 0 0,0 1-1 0 0,1-1 1 0 0,-1 1-1 0 0,1-1 1 0 0,0 1-1 0 0,-1 0 1 0 0,1 1-1 0 0,0-1 0 0 0,0 1 1 0 0,0 0-1 0 0,0 0 1 0 0,0 0-1 0 0,1 0 1 0 0,6 0-1 0 0,-1 0 52 0 0,-7 0-467 0 0,1 1 1 0 0,-1 0-1 0 0,0 0 1 0 0,0 0-1 0 0,1 0 1 0 0,-1 0-1 0 0,0 1 1 0 0,0-1-1 0 0,0 1 1 0 0,6 2-1 0 0,-8-3-37 0 0,0 1 1 0 0,0-1-1 0 0,0 1 0 0 0,0-1 0 0 0,-1 1 1 0 0,1-1-1 0 0,0 1 0 0 0,0 0 0 0 0,-1-1 0 0 0,1 1 1 0 0,-1 0-1 0 0,1 0 0 0 0,0 0 0 0 0,-1-1 0 0 0,1 1 1 0 0,-1 0-1 0 0,0 0 0 0 0,1 0 0 0 0,-1 0 0 0 0,0 0 1 0 0,1 0-1 0 0,-1 0 0 0 0,0 0 0 0 0,0 0 0 0 0,0-1 1 0 0,0 1-1 0 0,0 0 0 0 0,0 0 0 0 0,0 0 0 0 0,0 0 1 0 0,0 0-1 0 0,0 0 0 0 0,-1 0 0 0 0,1 0 0 0 0,0 0 1 0 0,-1 0-1 0 0,1 0 0 0 0,-1 0 0 0 0,0 1 1 0 0,-26 47-667 0 0,18-33 377 0 0,0 0 0 0 0,-9 24 1 0 0,17-40 341 0 0,1 1 0 0 0,0-1 0 0 0,0 0 0 0 0,0 1 0 0 0,-1-1 0 0 0,1 0 0 0 0,0 1 0 0 0,0-1 1 0 0,0 1-1 0 0,0-1 0 0 0,0 0 0 0 0,0 1 0 0 0,-1-1 0 0 0,1 1 0 0 0,0-1 0 0 0,0 0 0 0 0,0 1 0 0 0,1-1 1 0 0,-1 1-1 0 0,0-1 0 0 0,0 0 0 0 0,0 1 0 0 0,0-1 0 0 0,0 1 0 0 0,0-1 0 0 0,0 0 0 0 0,1 1 1 0 0,-1-1-1 0 0,0 1 0 0 0,0-1 0 0 0,1 0 0 0 0,-1 0 0 0 0,0 1 0 0 0,1-1 28 0 0,0 0 0 0 0,0 0 0 0 0,0 0 0 0 0,0 0 1 0 0,0-1-1 0 0,0 1 0 0 0,0 0 0 0 0,0-1 0 0 0,-1 1 0 0 0,1 0 0 0 0,0-1 0 0 0,0 1 0 0 0,0-1 0 0 0,-1 1 0 0 0,1-1 0 0 0,1-1 0 0 0,25-21 384 0 0,-2 0 0 0 0,45-54 0 0 0,31-66-5168 0 0,-42 53 5792 0 0,-70 103 3407 0 0,11-12-4484 0 0,0 0 0 0 0,0 1-1 0 0,0-1 1 0 0,-1 0 0 0 0,1 0 0 0 0,1 0 0 0 0,-1 0 0 0 0,0 1 0 0 0,0-1 0 0 0,0 0 0 0 0,1 0-1 0 0,-1 0 1 0 0,0 0 0 0 0,1 0 0 0 0,-1 1 0 0 0,1-1 0 0 0,-1 0 0 0 0,1 0 0 0 0,0 0 0 0 0,-1 0-1 0 0,1-1 1 0 0,0 1 0 0 0,0 0 0 0 0,0 0 0 0 0,-1 0 0 0 0,1-1 0 0 0,0 1 0 0 0,0 0 0 0 0,0-1-1 0 0,0 1 1 0 0,0-1 0 0 0,2 1 0 0 0,1 1-4 0 0,0 0 0 0 0,0-1 0 0 0,0 0-1 0 0,0 0 1 0 0,0 0 0 0 0,0 0 0 0 0,0-1 0 0 0,0 1-1 0 0,0-1 1 0 0,0 0 0 0 0,5-1 0 0 0,-1 0 5 0 0,0-1 0 0 0,-1 0 0 0 0,14-6 0 0 0,-11 4-24 0 0,-9 4-77 0 0,2-1 9 0 0,0-1 80 0 0,4 6 241 0 0,-6-3-219 0 0,1 1-1 0 0,-1 0 1 0 0,1 0-1 0 0,-1-1 1 0 0,0 1-1 0 0,0 0 1 0 0,0 0-1 0 0,0 0 1 0 0,0 0-1 0 0,-1 1 1 0 0,1-1-1 0 0,0 0 1 0 0,-1 0 0 0 0,0 0-1 0 0,1 1 1 0 0,-1-1-1 0 0,0 3 1 0 0,0 7 394 0 0,-4 25 0 0 0,2-17 2 0 0,-18 249 2432 0 0,12-206-2680 0 0,6-58-168 0 0,2-4-92 0 0,0-1 1 0 0,-1 1-1 0 0,1-1 1 0 0,-1 1-1 0 0,1-1 0 0 0,0 1 1 0 0,-1-1-1 0 0,1 0 0 0 0,-1 1 1 0 0,1-1-1 0 0,-1 0 0 0 0,1 1 1 0 0,-1-1-1 0 0,1 0 1 0 0,-1 0-1 0 0,0 1 0 0 0,1-1 1 0 0,-1 0-1 0 0,1 0 0 0 0,-1 0 1 0 0,0 0-1 0 0,1 0 1 0 0,-1 0-1 0 0,1 0 0 0 0,-1 0 1 0 0,0 0-1 0 0,1 0 0 0 0,-1 0 1 0 0,1 0-1 0 0,-1 0 0 0 0,0-1 1 0 0,1 1-1 0 0,-1 0 1 0 0,0-1-1 0 0</inkml:trace>
  <inkml:trace contextRef="#ctx0" brushRef="#br0" timeOffset="5331.2">2813 456 17967 0 0,'0'0'2760'0'0,"7"2"-1832"0"0,-2 0 24 0 0,2 0 8 0 0,-1 1-664 0 0,2-2-128 0 0,3-1-24 0 0,6-1-8 0 0,2-2-136 0 0</inkml:trace>
  <inkml:trace contextRef="#ctx0" brushRef="#br0" timeOffset="5737.66">3279 190 17047 0 0,'0'0'1311'0'0,"0"-1"-846"0"0,-15 21 6487 0 0,-5 2-6968 0 0,-36 31 0 0 0,49-47-269 0 0,-1-1 1 0 0,0 0-1 0 0,-11 5 0 0 0,14-8-911 0 0,0 0-1 0 0,-1 0 0 0 0,-9 2 1 0 0</inkml:trace>
  <inkml:trace contextRef="#ctx0" brushRef="#br0" timeOffset="5738.66">3179 306 18631 0 0,'4'6'900'0'0,"0"1"-668"0"0,0 0 0 0 0,-1 0 0 0 0,0 1 0 0 0,0-1 0 0 0,-1 1 0 0 0,0-1 0 0 0,0 1 0 0 0,0 11 0 0 0,2 64 3016 0 0,-5 15-1408 0 0,1 84 257 0 0,3-162-2017 0 0,-3-20-162 0 0,11-10-593 0 0,-9 7 208 0 0,-1 0 0 0 0,0 0 0 0 0,0 0-1 0 0,0 0 1 0 0,0 0 0 0 0,0 0 0 0 0,-1 0 0 0 0,1 0 0 0 0,-1 0 0 0 0,0-1-1 0 0,0-2 1 0 0,0 5 384 0 0,0-17-8220 0 0</inkml:trace>
  <inkml:trace contextRef="#ctx0" brushRef="#br0" timeOffset="6093.69">3240 369 14743 0 0,'13'-9'1568'0'0,"-4"2"-601"0"0,1 1 0 0 0,0 1-1 0 0,-1 0 1 0 0,2 0 0 0 0,11-3-1 0 0,2-2-199 0 0,133-43 979 0 0,-102 37-1892 0 0,-53 15 60 0 0,1 0-228 0 0</inkml:trace>
  <inkml:trace contextRef="#ctx0" brushRef="#br0" timeOffset="6094.69">3367 131 4607 0 0,'0'0'12840'0'0,"2"7"-11018"0"0,2 12-945 0 0,-1 1 0 0 0,-1-1 0 0 0,-1 32 0 0 0,0-1-75 0 0,-1-26-794 0 0,0-19-103 0 0,0 0 0 0 0,-1 0 1 0 0,2 0-1 0 0,-1 0 1 0 0,0 0-1 0 0,1 0 0 0 0,0 0 1 0 0,0-1-1 0 0,1 1 0 0 0,2 6 1 0 0</inkml:trace>
  <inkml:trace contextRef="#ctx0" brushRef="#br0" timeOffset="6498.74">3518 132 15319 0 0,'7'0'1630'0'0,"-4"1"-1613"0"0,-1 0 1 0 0,0 1 0 0 0,1-1-1 0 0,-1 1 1 0 0,0 0 0 0 0,0 0-1 0 0,0 0 1 0 0,0 0 0 0 0,-1 0-1 0 0,1 0 1 0 0,0 0 0 0 0,-1 0 0 0 0,0 1-1 0 0,1-1 1 0 0,-1 1 0 0 0,0-1-1 0 0,0 1 1 0 0,0 0 0 0 0,-1-1-1 0 0,2 5 1 0 0,-1-1 620 0 0,0 1-1 0 0,0 0 1 0 0,0-1-1 0 0,-1 1 1 0 0,0 0-1 0 0,0-1 1 0 0,-2 12-1 0 0,0-10-419 0 0,1 0 0 0 0,-1 1 0 0 0,-1-1 0 0 0,1 0 0 0 0,-1 0 0 0 0,-1 0 0 0 0,1-1 0 0 0,-1 1 0 0 0,-1-1 0 0 0,0 0 0 0 0,-9 12 0 0 0,-14 8-167 0 0,-35 25 0 0 0,13-10-406 0 0,31-28 145 0 0,-14 15-192 0 0,32-28 597 0 0,16-7-39 0 0,15-8-46 0 0,0 1 1 0 0,0 1-1 0 0,2 2 0 0 0,53-11 1 0 0,-79 20-58 0 0,-1 2 11 0 0,-5-1-56 0 0,1 0 1 0 0,-1 0-1 0 0,0 0 0 0 0,0 0 0 0 0,0 1 1 0 0,0-1-1 0 0,0 0 0 0 0,1 0 0 0 0,-1 1 0 0 0,0-1 1 0 0,0 0-1 0 0,0 0 0 0 0,0 0 0 0 0,0 1 1 0 0,0-1-1 0 0,0 0 0 0 0,0 0 0 0 0,0 1 1 0 0,0-1-1 0 0,0 0 0 0 0,0 0 0 0 0,0 1 1 0 0,0-1-1 0 0,0 0 0 0 0,0 0 0 0 0,0 1 0 0 0,0-1 1 0 0,0 0-1 0 0,0 0 0 0 0,0 1 0 0 0,0-1 1 0 0,-1 0-1 0 0,1 0 0 0 0,0 0 0 0 0,0 1 1 0 0,0-1-1 0 0,-5 8 167 0 0,-3 2-31 0 0,0-1-1 0 0,-1 0 0 0 0,-14 10 1 0 0,-13 15-217 0 0,16-10 116 0 0,1 1-1 0 0,2 0 1 0 0,1 2-1 0 0,-22 45 0 0 0,38-71-150 0 0,5-6-4418 0 0</inkml:trace>
  <inkml:trace contextRef="#ctx0" brushRef="#br0" timeOffset="6902.59">3589 598 8751 0 0,'26'32'1487'0'0,"-12"-10"3565"0"0,-4-8 1657 0 0,-3-3-5552 0 0,-1 0-1 0 0,0 1 1 0 0,7 16 0 0 0,-9-24-4504 0 0</inkml:trace>
  <inkml:trace contextRef="#ctx0" brushRef="#br0" timeOffset="7351.56">3860 195 13359 0 0,'-1'-2'1027'0'0,"-1"-8"-588"0"0,4 7-595 0 0,-2 3 244 0 0,1-1 1 0 0,-1 0-1 0 0,0 1 1 0 0,1-1-1 0 0,-1 1 1 0 0,0-1-1 0 0,1 0 0 0 0,0-6 6119 0 0,-1 11-6092 0 0,-1 0 0 0 0,0-1 0 0 0,0 1 0 0 0,0 0 0 0 0,0-1 0 0 0,0 1-1 0 0,-1-1 1 0 0,0 0 0 0 0,0 1 0 0 0,-2 2 0 0 0,-1 4 21 0 0,-8 13-15 0 0,-1-1 0 0 0,0-1 0 0 0,-2-1 0 0 0,0 0 0 0 0,-27 25-1 0 0,35-33-229 0 0,8-12 75 0 0,0 0-1 0 0,0 1 1 0 0,0-1-1 0 0,0 0 1 0 0,0 1-1 0 0,0-1 0 0 0,0 0 1 0 0,0 1-1 0 0,0-1 1 0 0,0 0-1 0 0,0 0 1 0 0,0 1-1 0 0,0-1 1 0 0,1 0-1 0 0,-1 1 1 0 0,0-1-1 0 0,0 0 1 0 0,0 0-1 0 0,0 1 1 0 0,0-1-1 0 0,1 0 1 0 0,-1 0-1 0 0,0 0 1 0 0,0 1-1 0 0,1-1 1 0 0,1 1-36 0 0,-1 0 0 0 0,1-1 1 0 0,0 1-1 0 0,-1-1 1 0 0,1 1-1 0 0,0-1 0 0 0,-1 0 1 0 0,1 1-1 0 0,0-1 0 0 0,0 0 1 0 0,0 0-1 0 0,2-1 0 0 0,19-2 13 0 0,-18 1 58 0 0,0 2-1 0 0,0-1 1 0 0,0 0-1 0 0,0 1 1 0 0,0 0 0 0 0,5 1-1 0 0,-4-1 1 0 0,-1 3-2 0 0,-1 2 12 0 0,-3-4 14 0 0,-1-1 0 0 0,1 1 0 0 0,-1 0 0 0 0,0 0 0 0 0,1 0 0 0 0,-1 0 0 0 0,0 0 0 0 0,0-1 0 0 0,0 1 1 0 0,1 0-1 0 0,-1 0 0 0 0,0 0 0 0 0,0 0 0 0 0,0 0 0 0 0,-1 0 0 0 0,1 0 0 0 0,0 0 0 0 0,0 0 0 0 0,0 0 0 0 0,-1-1 0 0 0,1 1 0 0 0,-1 1 0 0 0,-8 18 379 0 0,3-10-271 0 0,-1-1 0 0 0,-9 11 0 0 0,8-10-153 0 0,1-1 0 0 0,0 1 0 0 0,-8 16-1 0 0,13-21-21 0 0,0 0 0 0 0,0 1 0 0 0,0-1-1 0 0,1 1 1 0 0,0-1 0 0 0,1 1 0 0 0,-1-1-1 0 0,1 1 1 0 0,0 8 0 0 0,1-3 210 0 0,0 0 1 0 0,1-1-1 0 0,6 20 0 0 0,-5-21 161 0 0,1-1-1 0 0,0 0 1 0 0,1 0-1 0 0,-1-1 1 0 0,2 1-1 0 0,-1-1 1 0 0,1 0 0 0 0,0-1-1 0 0,11 10 1 0 0,-9-8-114 0 0,-2 1 129 0 0,-6-8-94 0 0,1-7-1543 0 0,-1 0 0 0 0,1 0 0 0 0,0 0 0 0 0,3-6 0 0 0,0-7-3121 0 0,2-9-1538 0 0</inkml:trace>
  <inkml:trace contextRef="#ctx0" brushRef="#br0" timeOffset="7742.41">4088 83 20847 0 0,'0'0'1012'0'0,"0"15"244"0"0,-2 6-892 0 0,-1-1-1 0 0,-1 1 1 0 0,0-1-1 0 0,-2 0 1 0 0,0 0-1 0 0,-1-1 1 0 0,-17 30-1 0 0,3-14-121 0 0,-3-2 0 0 0,-51 57-1 0 0,67-81-975 0 0,-1-1 0 0 0,-11 9 0 0 0</inkml:trace>
  <inkml:trace contextRef="#ctx0" brushRef="#br0" timeOffset="8129.7">4076 303 18975 0 0,'2'0'432'0'0,"16"-2"26"0"0,0 1 0 0 0,0 1 0 0 0,1 1 0 0 0,-1 0 0 0 0,0 2 0 0 0,20 4 0 0 0,-6-1 3569 0 0,-30-5-3825 0 0,-3-1-223 0 0,1 1 1 0 0,0 0-1 0 0,0 0 1 0 0,-1-1-1 0 0,1 1 1 0 0,-1 0-1 0 0,1 0 1 0 0,-1-1-1 0 0,1 1 1 0 0,-1 0-1 0 0,1-1 1 0 0,-1 1 0 0 0,1-1-1 0 0,-1 1 1 0 0,0-1-1 0 0,1 1 1 0 0,-1-1-1 0 0,0 1 1 0 0,-1 0-1 0 0,-17 8-1727 0 0,12-6 394 0 0,-5 3-4481 0 0,-1-1-1717 0 0</inkml:trace>
  <inkml:trace contextRef="#ctx0" brushRef="#br0" timeOffset="8130.7">3971 438 3679 0 0,'0'0'284'0'0,"16"0"2864"0"0,12-5 6030 0 0,-1 0-5068 0 0,52-19-2223 0 0,-72 22-2031 0 0,-3 0-205 0 0,0 1 0 0 0,0-1 0 0 0,1 1 0 0 0,-1 0-1 0 0,9-1 1 0 0,-20 7-3083 0 0</inkml:trace>
  <inkml:trace contextRef="#ctx0" brushRef="#br0" timeOffset="8491.12">4010 477 13703 0 0,'-5'17'1488'0'0,"5"1"-7"0"0,1 1 0 0 0,0-1-1 0 0,2 1 1 0 0,0-1-1 0 0,6 20 1 0 0,3 13-102 0 0,-10-41-1246 0 0,-1 2-42 0 0,2-1 0 0 0,-1 0-1 0 0,1 0 1 0 0,5 10-1 0 0,-7-20-159 0 0,-5-15-6031 0 0,3 3 1024 0 0,0-2-1328 0 0</inkml:trace>
  <inkml:trace contextRef="#ctx0" brushRef="#br0" timeOffset="8492.12">4064 582 5527 0 0,'4'-7'590'0'0,"6"-2"1779"0"0,0 1 0 0 0,1 0 1 0 0,0 1-1 0 0,1 0 0 0 0,0 1 1 0 0,17-7-1 0 0,15-2-1793 0 0,-42 14-538 0 0,1 0 1 0 0,-1 1-1 0 0,0 0 1 0 0,0-1-1 0 0,0 1 1 0 0,0 0-1 0 0,0 0 0 0 0,1 0 1 0 0,-1 1-1 0 0,0-1 1 0 0,0 0-1 0 0,0 1 1 0 0,0 0-1 0 0,0-1 1 0 0,3 2-1 0 0,-4-1-26 0 0,-1-1 0 0 0,1 1 0 0 0,0 0 0 0 0,0-1 0 0 0,-1 1-1 0 0,1 0 1 0 0,-1 0 0 0 0,1-1 0 0 0,-1 1 0 0 0,1 0 0 0 0,-1 0 0 0 0,1 0 0 0 0,-1 0 0 0 0,0-1 0 0 0,1 1 0 0 0,-1 0 0 0 0,0 0-1 0 0,0 0 1 0 0,0 0 0 0 0,0 0 0 0 0,0 0 0 0 0,0 0 0 0 0,0 0 0 0 0,0 0 0 0 0,0 0 0 0 0,0 0 0 0 0,0 0 0 0 0,0 0-1 0 0,-1 0 1 0 0,1-1 0 0 0,-1 1 0 0 0,1 0 0 0 0,0 0 0 0 0,-1 0 0 0 0,0 1 0 0 0,-21 38 914 0 0,-42 59 1 0 0,56-86-862 0 0,7-12-142 0 0,18-12-687 0 0,1-9-1228 0 0,-8 8 88 0 0</inkml:trace>
  <inkml:trace contextRef="#ctx0" brushRef="#br0" timeOffset="8879.94">4555 252 11975 0 0,'0'-5'438'0'0,"0"4"-374"0"0,0-1 1 0 0,0 1 0 0 0,0-1 0 0 0,0 0 0 0 0,0 1 0 0 0,-1-1-1 0 0,1 1 1 0 0,-1-1 0 0 0,1 1 0 0 0,-1-1 0 0 0,0 1-1 0 0,0-3 1 0 0,0 3-10 0 0,0 0 1 0 0,0 0-1 0 0,1 1 0 0 0,-1-1 0 0 0,0 0 0 0 0,0 0 1 0 0,0 0-1 0 0,0 1 0 0 0,0-1 0 0 0,0 0 0 0 0,0 1 1 0 0,0-1-1 0 0,0 1 0 0 0,0-1 0 0 0,0 1 0 0 0,0-1 1 0 0,0 1-1 0 0,-1 0 0 0 0,1 0 0 0 0,0-1 0 0 0,0 1 0 0 0,0 0 1 0 0,0 0-1 0 0,-1 0 0 0 0,1 0 0 0 0,0 1 0 0 0,0-1 1 0 0,0 0-1 0 0,0 0 0 0 0,-1 1 0 0 0,1-1 0 0 0,0 1 1 0 0,-1 0-1 0 0,-6 2 1733 0 0,0 0 0 0 0,1 1 0 0 0,-11 6 0 0 0,15-7-1246 0 0,-27 16 171 0 0,-99 56-997 0 0,127-75 72 0 0,-6 3-2814 0 0</inkml:trace>
  <inkml:trace contextRef="#ctx0" brushRef="#br0" timeOffset="9235.2">4441 291 4143 0 0,'0'0'191'0'0,"4"16"26"0"0,-1 17 8489 0 0,-3 44 0 0 0,0-18-6701 0 0,1 207 1679 0 0,0-261-3585 0 0,-1 0-59 0 0,0 0 0 0 0,0 0 0 0 0,1 0 0 0 0,0 0 0 0 0,2 8 0 0 0,0-7-24 0 0,1-4-32 0 0,-4-2 7 0 0,1 0 0 0 0,-1 0 0 0 0,1 0 0 0 0,-1 0 0 0 0,1 0 0 0 0,-1 0 0 0 0,0 0 0 0 0,1 0 0 0 0,-1 0 0 0 0,1-1 0 0 0,-1 1 0 0 0,0 0-1 0 0,1 0 1 0 0,-1 0 0 0 0,0-1 0 0 0,1 1 0 0 0,-1 0 0 0 0,0 0 0 0 0,1-1 0 0 0,-1 1 0 0 0,0 0 0 0 0,1-1 0 0 0,-1 1 0 0 0,1-1 0 0 0,7-10-167 0 0,-7 9 82 0 0,1-2-384 0 0,1 0 0 0 0,-1-1-1 0 0,0 1 1 0 0,0-1 0 0 0,2-8 0 0 0,1-12-6145 0 0,-1 2-1141 0 0</inkml:trace>
  <inkml:trace contextRef="#ctx0" brushRef="#br0" timeOffset="9236.2">4576 98 3223 0 0,'0'0'143'0'0,"14"3"601"0"0,-12-2 358 0 0,0 0-1 0 0,0 1 1 0 0,1-1 0 0 0,-1 1-1 0 0,0 0 1 0 0,0-1 0 0 0,-1 1-1 0 0,1 0 1 0 0,2 4 0 0 0,-1-2 54 0 0,-1 0 1 0 0,1 1-1 0 0,-1-1 0 0 0,2 9 1 0 0,0 0-330 0 0,-1 1 1 0 0,2 21-1 0 0,-4-24-788 0 0,0-1 1 0 0,-1 1-1 0 0,0-1 0 0 0,-1 1 0 0 0,0-1 0 0 0,-1 1 1 0 0,0-1-1 0 0,0 0 0 0 0,-8 19 0 0 0,10-29-424 0 0,0-20-13846 0 0</inkml:trace>
  <inkml:trace contextRef="#ctx0" brushRef="#br0" timeOffset="9673.13">4651 145 4143 0 0,'0'-2'514'0'0,"1"1"-1"0"0,0 0 1 0 0,-1 0-1 0 0,1-1 1 0 0,0 1-1 0 0,0 0 1 0 0,0 0-1 0 0,0 0 1 0 0,0 0-1 0 0,0 0 1 0 0,0 0-1 0 0,0 0 1 0 0,0 0-1 0 0,0 0 1 0 0,1 0-1 0 0,-1 1 1 0 0,0-1-1 0 0,1 1 1 0 0,1-2-1 0 0,31-7 5951 0 0,-22 6-6910 0 0,-5 2 797 0 0,-1-1 0 0 0,0 1 0 0 0,1 0 0 0 0,-1 1 0 0 0,1 0-1 0 0,-1 0 1 0 0,0 0 0 0 0,10 2 0 0 0,-14-2-316 0 0,0 1-1 0 0,0-1 1 0 0,0 1 0 0 0,-1 0 0 0 0,1-1-1 0 0,0 1 1 0 0,0 0 0 0 0,-1 0 0 0 0,1 0-1 0 0,-1 0 1 0 0,1 0 0 0 0,-1 0-1 0 0,1 1 1 0 0,-1-1 0 0 0,0 0 0 0 0,1 1-1 0 0,-1-1 1 0 0,0 1 0 0 0,0 0 0 0 0,0-1-1 0 0,0 1 1 0 0,0 0 0 0 0,-1-1 0 0 0,1 1-1 0 0,0 0 1 0 0,-1 0 0 0 0,1 0-1 0 0,-1 0 1 0 0,0-1 0 0 0,0 1 0 0 0,0 0-1 0 0,0 2 1 0 0,0 1 38 0 0,0 1 0 0 0,-1-1-1 0 0,0 0 1 0 0,0 0 0 0 0,0 0 0 0 0,-1 0-1 0 0,0 0 1 0 0,0 0 0 0 0,0 0 0 0 0,0-1-1 0 0,-1 1 1 0 0,1-1 0 0 0,-8 8 0 0 0,-2 2-23 0 0,0-1 0 0 0,-26 19 0 0 0,22-18-314 0 0,-17 16-1 0 0,33-29 252 0 0,-2 1-32 0 0,0 0-1 0 0,0 1 1 0 0,0-1 0 0 0,1 1-1 0 0,-1-1 1 0 0,-1 5-1 0 0,3-6-170 0 0,0-1 202 0 0,0 0-1 0 0,0 1 0 0 0,0-1 0 0 0,0 0 1 0 0,0 1-1 0 0,0-1 0 0 0,0 0 0 0 0,0 1 1 0 0,0-1-1 0 0,1 0 0 0 0,-1 1 0 0 0,0-1 1 0 0,0 0-1 0 0,0 1 0 0 0,0-1 0 0 0,1 0 1 0 0,-1 0-1 0 0,0 1 0 0 0,0-1 0 0 0,1 0 0 0 0,-1 0 1 0 0,0 1-1 0 0,1-1 0 0 0,-1 0 0 0 0,0 0 1 0 0,1 0-1 0 0,-1 0 0 0 0,0 0 0 0 0,1 1 1 0 0,-1-1-1 0 0,0 0 0 0 0,1 0 0 0 0,-1 0 1 0 0,1 0-1 0 0,11 0-370 0 0,-7-1 327 0 0,0-1-1 0 0,1 0 1 0 0,-1 0-1 0 0,0-1 1 0 0,9-6-1 0 0,12-5-222 0 0,-25 14 65 0 0,-16 7-2880 0 0,-6 6 1452 0 0,9-4 424 0 0</inkml:trace>
  <inkml:trace contextRef="#ctx0" brushRef="#br0" timeOffset="10063.55">4550 514 7831 0 0,'0'0'706'0'0,"13"-4"1640"0"0,36-12 7076 0 0,21-18-7236 0 0,-5 2-2189 0 0,-41 21-205 0 0,34-12-1339 0 0,-56 22 1005 0 0,3 0 126 0 0,-1 1-1375 0 0</inkml:trace>
  <inkml:trace contextRef="#ctx0" brushRef="#br0" timeOffset="10064.55">4740 372 8287 0 0,'0'0'382'0'0,"1"16"140"0"0,11 67 12782 0 0,-9-3-11371 0 0,-4 0 1 0 0,-10 83-1 0 0,9-155-1880 0 0,2-7-47 0 0,-1 1-1 0 0,1 0 1 0 0,-1 0-1 0 0,1 0 1 0 0,0-1-1 0 0,0 1 1 0 0,0 0-1 0 0,0 0 0 0 0,1 0 1 0 0,-1 2-1 0 0,0-3-107 0 0,-3-16-1205 0 0,1 2-278 0 0,0-6-1988 0 0,0 6-1579 0 0,-2-4-2066 0 0</inkml:trace>
  <inkml:trace contextRef="#ctx0" brushRef="#br0" timeOffset="10416.75">4715 441 15287 0 0,'0'0'698'0'0,"-8"13"260"0"0,-17 25 612 0 0,3 1 0 0 0,1 1 0 0 0,-19 51 0 0 0,40-90-1859 0 0</inkml:trace>
  <inkml:trace contextRef="#ctx0" brushRef="#br0" timeOffset="10417.75">4815 577 18199 0 0,'2'1'830'0'0,"44"6"459"0"0,-26-4 88 0 0,25 6-1 0 0,-32-5-795 0 0,0-1-1 0 0,19 2 1 0 0,-8-6-4524 0 0</inkml:trace>
  <inkml:trace contextRef="#ctx0" brushRef="#br0" timeOffset="11393.83">4965 321 6911 0 0,'2'-1'12616'0'0,"68"-32"-10187"0"0,-46 23-1156 0 0,38-22 1 0 0,17-26-1050 0 0,-92 72-338 0 0,0 1 0 0 0,2 0 0 0 0,0 1 0 0 0,-9 17-1 0 0,17-27 102 0 0,2 2 13 0 0,1-7 2 0 0,0 0 0 0 0,0-1 1 0 0,0 1-1 0 0,0 0 0 0 0,1 0 0 0 0,-1-1 0 0 0,0 1 0 0 0,0 0 1 0 0,0-1-1 0 0,1 1 0 0 0,-1 0 0 0 0,0-1 0 0 0,1 1 0 0 0,-1 0 0 0 0,1-1 1 0 0,-1 1-1 0 0,0-1 0 0 0,1 1 0 0 0,0 0 0 0 0,-1-1 0 0 0,1 1 0 0 0,1 1 11 0 0,1 1 33 0 0,1 1 1 0 0,-1 0-1 0 0,1-1 1 0 0,-1 0-1 0 0,1 0 0 0 0,0 0 1 0 0,0 0-1 0 0,0-1 0 0 0,1 1 1 0 0,-1-1-1 0 0,0 0 0 0 0,1 0 1 0 0,6 1-1 0 0,3 1 63 0 0,-1-2 0 0 0,1 1-1 0 0,20 0 1 0 0,-21-3-30 0 0,-6 0-37 0 0,-1 1 0 0 0,0-1 0 0 0,1 1 0 0 0,-1 0 0 0 0,12 4 0 0 0,-18-5-31 0 0,1 0-1 0 0,-1 0 1 0 0,0 1 0 0 0,1-1 0 0 0,-1 0 0 0 0,0 1 0 0 0,1-1 0 0 0,-1 0-1 0 0,0 1 1 0 0,0-1 0 0 0,0 1 0 0 0,1-1 0 0 0,-1 0 0 0 0,0 1-1 0 0,0-1 1 0 0,0 1 0 0 0,0-1 0 0 0,0 1 0 0 0,0-1 0 0 0,0 0 0 0 0,0 1-1 0 0,0-1 1 0 0,0 1 0 0 0,0-1 0 0 0,0 1 0 0 0,0-1 0 0 0,0 1 0 0 0,0-1-1 0 0,0 0 1 0 0,0 1 0 0 0,-1-1 0 0 0,1 1 0 0 0,0-1 0 0 0,0 0-1 0 0,0 1 1 0 0,-1-1 0 0 0,1 0 0 0 0,0 1 0 0 0,-1-1 0 0 0,1 0 0 0 0,-1 1-1 0 0,-12 14 339 0 0,3-7-243 0 0,-1-1-1 0 0,0-1 1 0 0,0 0 0 0 0,-19 8 0 0 0,18-10-1287 0 0,1 0 0 0 0,-21 3 0 0 0,21-6-380 0 0</inkml:trace>
  <inkml:trace contextRef="#ctx0" brushRef="#br0" timeOffset="11799.53">5108 359 11519 0 0,'0'0'887'0'0,"2"6"-342"0"0,5 17 3250 0 0,4 34 0 0 0,2 70 503 0 0,-11-100-3505 0 0,1 12-366 0 0,1-2 353 0 0,-2 1 0 0 0,-4 56 0 0 0,1-90-813 0 0,1-4-143 0 0,2-10-771 0 0,4-19-1790 0 0,-4 9 1142 0 0</inkml:trace>
  <inkml:trace contextRef="#ctx0" brushRef="#br0" timeOffset="11800.53">5398 2 11975 0 0,'0'0'2356'0'0,"7"-2"3952"0"0,-6 5-6409 0 0,-1-1 1 0 0,0 0-1 0 0,1 0 0 0 0,-1 0 1 0 0,0 1-1 0 0,0-1 0 0 0,0 0 1 0 0,0 0-1 0 0,-1 0 0 0 0,1 1 0 0 0,-1-1 1 0 0,1 0-1 0 0,-1 0 0 0 0,0 0 1 0 0,-1 3-1 0 0,-1 0-849 0 0,1 0 0 0 0,-1-1 0 0 0,-1 1-1 0 0,1-1 1 0 0,-5 5 0 0 0,-3 2-4218 0 0</inkml:trace>
  <inkml:trace contextRef="#ctx0" brushRef="#br0" timeOffset="12221.87">5330 121 4143 0 0,'0'0'191'0'0,"2"-1"-11"0"0,16-6-773 0 0,38-11 13112 0 0,-32 11-10648 0 0,16-2 1169 0 0,-39 9-2588 0 0,4 4-184 0 0,-4-2-221 0 0,0 0 0 0 0,0 0 0 0 0,0 0 0 0 0,-1 1 0 0 0,1-1 0 0 0,0 0 0 0 0,-1 0-1 0 0,0 0 1 0 0,1 1 0 0 0,-1-1 0 0 0,0 0 0 0 0,0 1 0 0 0,-1-1 0 0 0,1 0 0 0 0,0 0 0 0 0,-1 1 0 0 0,0 1 0 0 0,-14 42 620 0 0,13-40-604 0 0,-4 9 178 0 0,4-9-179 0 0,-1 0 0 0 0,1 0 1 0 0,0 1-1 0 0,0-1 0 0 0,1 1 1 0 0,-2 8-1 0 0,3-12-39 0 0,0-2-259 0 0,2-1-26 0 0,1-1 0 0 0,-1 0-1 0 0,0 0 1 0 0,0 1 0 0 0,0-2 0 0 0,0 1 0 0 0,-1 0 0 0 0,1 0 0 0 0,0-1 0 0 0,0 1 0 0 0,2-4 0 0 0,5-3-1888 0 0</inkml:trace>
  <inkml:trace contextRef="#ctx0" brushRef="#br0" timeOffset="12606.43">5566 119 7367 0 0,'-1'2'9751'0'0,"-6"10"-7516"0"0,-7 10-764 0 0,-2 1 0 0 0,-23 25 0 0 0,28-36-1507 0 0,-1-1 0 0 0,0 0 0 0 0,0-1 0 0 0,-1 0 0 0 0,-17 9 0 0 0,-9 1-96 0 0,20-10 36 0 0,-19 12 0 0 0,62-24 85 0 0,10-7 21 0 0,-1-1-1 0 0,36-17 0 0 0,61-35 26 0 0,-107 51-34 0 0,1 0-28 0 0,-22 10-117 0 0,-15-1-5311 0 0,6 3 3745 0 0</inkml:trace>
  <inkml:trace contextRef="#ctx0" brushRef="#br0" timeOffset="12607.43">5486 304 5063 0 0,'-6'4'451'0'0,"4"-2"173"0"0,0 0-1 0 0,1 0 1 0 0,-1 0-1 0 0,0 1 1 0 0,1-1-1 0 0,-1 0 1 0 0,1 1-1 0 0,-1-1 1 0 0,1 1 0 0 0,0-1-1 0 0,0 1 1 0 0,0-1-1 0 0,0 6 1 0 0,0-1 1302 0 0,0 0 1 0 0,1 0 0 0 0,1 13 0 0 0,0-2-2103 0 0,-4 59 2798 0 0,1 30-1308 0 0,6-84-1261 0 0,-4-22-194 0 0,1-4-650 0 0,0 0 202 0 0,0-1 0 0 0,0 1 1 0 0,0 0-1 0 0,0-5 1 0 0,0-2-1110 0 0</inkml:trace>
  <inkml:trace contextRef="#ctx0" brushRef="#br0" timeOffset="12969.88">5476 377 5063 0 0,'0'0'390'0'0,"12"-10"5260"0"0,-7 6-4091 0 0,1 1-1 0 0,-1-1 1 0 0,1 1-1 0 0,6-2 0 0 0,-8 3-1048 0 0,1 1-1 0 0,0-1 0 0 0,0 1 1 0 0,-1 0-1 0 0,10 0 0 0 0,-11 1-430 0 0,-1-1-1 0 0,0 2 0 0 0,1-1 1 0 0,-1 0-1 0 0,1 0 0 0 0,-1 1 1 0 0,1-1-1 0 0,-1 1 0 0 0,0 0 1 0 0,1 0-1 0 0,-1 0 0 0 0,0 0 1 0 0,0 0-1 0 0,0 0 0 0 0,0 0 1 0 0,0 1-1 0 0,0-1 0 0 0,0 1 1 0 0,0 0-1 0 0,0-1 0 0 0,-1 1 1 0 0,1 0-1 0 0,-1 0 0 0 0,1 0 1 0 0,-1 0-1 0 0,0 0 0 0 0,0 1 1 0 0,2 3-1 0 0,-1 0 188 0 0,0 0 1 0 0,0 1-1 0 0,0-1 1 0 0,0 9-1 0 0,0 41 559 0 0,-6-49-2378 0 0</inkml:trace>
  <inkml:trace contextRef="#ctx0" brushRef="#br0" timeOffset="13342.56">5427 486 16671 0 0,'0'0'1512'0'0,"6"-6"-900"0"0,3 0-221 0 0,0 0-1 0 0,1 1 1 0 0,0 0-1 0 0,0 0 1 0 0,1 1-1 0 0,14-3 1 0 0,-24 6-377 0 0,16-4 179 0 0,-6 1-231 0 0,0 0 1 0 0,14-2-1 0 0,-24 6-191 0 0,-11 14-8390 0 0</inkml:trace>
  <inkml:trace contextRef="#ctx0" brushRef="#br0" timeOffset="13343.56">5392 611 11863 0 0,'0'0'1075'0'0,"14"1"462"0"0,-7-3-1072 0 0,0 0-1 0 0,0-1 1 0 0,0 0-1 0 0,0 0 1 0 0,-1 0-1 0 0,1-1 1 0 0,-1 1 0 0 0,8-8-1 0 0,0 2-123 0 0,74-49 175 0 0,-87 57-619 0 0,-3 2-1279 0 0,1 0 1109 0 0,-1-1-1 0 0,0 1 1 0 0,0 0 0 0 0,1 0-1 0 0,-1 0 1 0 0,1 0-1 0 0,-3 2 1 0 0,-1 1-717 0 0,-5 2-499 0 0,-1 1-50 0 0</inkml:trace>
  <inkml:trace contextRef="#ctx0" brushRef="#br0" timeOffset="13736.05">5270 760 6911 0 0,'0'0'528'0'0,"14"0"3395"0"0,6-3-2195 0 0,-1-1 0 0 0,0-2 0 0 0,0 1 0 0 0,20-10 0 0 0,70-39-732 0 0,-58 28-483 0 0,-34 18-473 0 0,0 2-1 0 0,1 0 0 0 0,19-4 1 0 0,15-4-839 0 0,-51 14 552 0 0,2-4-966 0 0,1-4-4426 0 0</inkml:trace>
  <inkml:trace contextRef="#ctx0" brushRef="#br0" timeOffset="13737.05">5599 514 11599 0 0,'0'0'1054'0'0,"-1"8"-717"0"0,-3 48 3902 0 0,2 60 1 0 0,3-68-2734 0 0,6 120 1659 0 0,-7-165-3158 0 0,1 12-110 0 0,0-15-455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6:22.712"/>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5 7 9671 0 0,'-5'8'14600'0'0,"29"-4"-13232"0"0,-21-4-1379 0 0,8 2 454 0 0,-1-1 1 0 0,1-1-1 0 0,0 1 1 0 0,-1-2-1 0 0,1 0 0 0 0,0 0 1 0 0,10-3-1 0 0,21 4-324 0 0,-11 0-86 0 0,40-2 106 0 0,-43-1-99 0 0,32 0 0 0 0,-3 1-3 0 0,-42-1-37 0 0,2 1 0 0 0,31 7 0 0 0,-29-2 0 0 0,28-1 0 0 0,3-8 0 0 0,-46 6 0 0 0,1-1 0 0 0,-1 1 0 0 0,1 0 0 0 0,0 0 0 0 0,4 2 0 0 0,13-2 0 0 0,0-2 0 0 0,-9 1 0 0 0,0 0 0 0 0,24 1 0 0 0,2 6 0 0 0,58 1 0 0 0,-55-5 0 0 0,55 8 0 0 0,-64-4 0 0 0,1-3 0 0 0,46 0 0 0 0,160 0 0 0 0,-199-1 0 0 0,275 2 0 0 0,-226-4 0 0 0,92 9 0 0 0,-159-7 0 0 0,108 0 0 0 0,5 1 0 0 0,-123-1 0 0 0,33 0 0 0 0,12 0 0 0 0,33 0 0 0 0,6 2 0 0 0,-24-4 0 0 0,-20-2 0 0 0,-47 2 0 0 0,54-1 0 0 0,-52 0 0 0 0,-1 1 0 0 0,39 0 0 0 0,-21 0 0 0 0,6 3 0 0 0,-22-2 0 0 0,-10 0 0 0 0,2-1 0 0 0,31 0 0 0 0,-25 0 0 0 0,-1 0 0 0 0,22 0 0 0 0,-25 0 0 0 0,20-1 0 0 0,-17 1 0 0 0,9-3 0 0 0,9 1 0 0 0,-18 2 0 0 0,1-1 0 0 0,-1 0 0 0 0,0-1 0 0 0,37-8 0 0 0,-41 9 0 0 0,14-1 0 0 0,7-2 0 0 0,-18 2 0 0 0,0 1-57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7:37.882"/>
    </inkml:context>
    <inkml:brush xml:id="br0">
      <inkml:brushProperty name="width" value="0.05" units="cm"/>
      <inkml:brushProperty name="height" value="0.05" units="cm"/>
      <inkml:brushProperty name="color" value="#FF0066"/>
    </inkml:brush>
  </inkml:definitions>
  <inkml:trace contextRef="#ctx0" brushRef="#br0">66 259 11055 0 0,'0'0'10410'0'0,"14"8"-8873"0"0,-4-2-1166 0 0,-1 1 0 0 0,0 1 0 0 0,-1 0 0 0 0,15 17-1 0 0,-23-25-439 0 0</inkml:trace>
  <inkml:trace contextRef="#ctx0" brushRef="#br0" timeOffset="384">30 399 18287 0 0,'0'0'414'0'0,"4"15"1155"0"0,5 51 849 0 0,-5-43-1328 0 0,-1 1 0 0 0,-1-1-1 0 0,-2 31 1 0 0,-1-15-487 0 0,6 70-1 0 0,-5-105-607 0 0,0-3-170 0 0,8-24-12188 0 0,-6 13 6685 0 0</inkml:trace>
  <inkml:trace contextRef="#ctx0" brushRef="#br0" timeOffset="804.63">71 532 15863 0 0,'0'0'728'0'0,"9"-13"264"0"0,-6 9-624 0 0,0 0 0 0 0,0 1 1 0 0,1 0-1 0 0,-1 0 0 0 0,1 0 0 0 0,0 0 0 0 0,0 1 0 0 0,0-1 0 0 0,0 1 0 0 0,0 0 0 0 0,9-3 0 0 0,6-1 1187 0 0,29-6-1 0 0,-34 9-1433 0 0,59-16 442 0 0,41-9 723 0 0,-108 28-1206 0 0,-5 0 20 0 0,-1 1-87 0 0,-1 0-1 0 0,1 0 1 0 0,0 1 0 0 0,-1-1 0 0 0,1 0-1 0 0,-1 0 1 0 0,0 0 0 0 0,1 0-1 0 0,-1 0 1 0 0,0 0 0 0 0,0 0-1 0 0,1 0 1 0 0,-1 0 0 0 0,0 0-1 0 0,-2 1 1 0 0,-16 12 148 0 0,19-14-161 0 0,-158 107-4996 0 0,148-100 4189 0 0,-21 16-1659 0 0,-37 35-1 0 0,63-52 2374 0 0,5-4 1167 0 0,10-5 1965 0 0,3-2-2832 0 0,27-4 2162 0 0,-39 8-1578 0 0,-6 13-4164 0 0,-1-5-1886 0 0,0 2-1488 0 0</inkml:trace>
  <inkml:trace contextRef="#ctx0" brushRef="#br0" timeOffset="1177.89">79 756 15863 0 0,'0'0'1863'0'0,"14"-5"748"0"0,21-12 668 0 0,18-6-1785 0 0,-41 17-1349 0 0,-11 6-113 0 0,-9 15-3904 0 0,2-6 1155 0 0,0 1-4286 0 0</inkml:trace>
  <inkml:trace contextRef="#ctx0" brushRef="#br0" timeOffset="1178.89">0 984 8751 0 0,'0'0'1196'0'0,"14"-3"4395"0"0,-4-2-4392 0 0,0 0 0 0 0,0 0 1 0 0,0-1-1 0 0,-1 0 0 0 0,12-11 0 0 0,39-41 113 0 0,0 1-654 0 0,-31 32-582 0 0,1 2 0 0 0,2 1 0 0 0,67-34 0 0 0,-94 54-75 0 0,-3 1-3 0 0,1 0 0 0 0,-1 0 0 0 0,0 0 0 0 0,0-1 0 0 0,1 1 0 0 0,-1 0 0 0 0,0-1 0 0 0,0 1 0 0 0,0-1 0 0 0,-1 0 0 0 0,4-3 0 0 0,-5 5-10 0 0,0 0-1 0 0,-1-1 0 0 0,1 1 0 0 0,0 0 0 0 0,0 0 0 0 0,0-1 0 0 0,0 1 0 0 0,0 0 0 0 0,0-1 0 0 0,-1 1 0 0 0,1 0 0 0 0,0 0 0 0 0,0-1 0 0 0,0 1 1 0 0,-1 0-1 0 0,1 0 0 0 0,0-1 0 0 0,0 1 0 0 0,-1 0 0 0 0,1 0 0 0 0,0-1 0 0 0,-1 1-19 0 0,-4-3-181 0 0</inkml:trace>
  <inkml:trace contextRef="#ctx0" brushRef="#br0" timeOffset="1601.06">252 634 12463 0 0,'0'0'5015'0'0,"5"8"-3094"0"0,-3-3-1547 0 0,-1 0 1 0 0,1 1-1 0 0,-1-1 0 0 0,-1 1 0 0 0,1-1 1 0 0,-1 1-1 0 0,0-1 0 0 0,0 1 0 0 0,0-1 0 0 0,-3 10 1 0 0,1 10 516 0 0,-12 205 2397 0 0,12-194-3055 0 0,2-35-1143 0 0,5-16-8519 0 0,-3 5 1831 0 0</inkml:trace>
  <inkml:trace contextRef="#ctx0" brushRef="#br0" timeOffset="1602.06">339 802 9671 0 0,'28'24'1542'0'0,"-11"-8"2834"0"0,19 16 3781 0 0,17 16-4967 0 0,-43-39-2800 0 0,4 2 622 0 0,-6-7-2413 0 0</inkml:trace>
  <inkml:trace contextRef="#ctx0" brushRef="#br0" timeOffset="2023.4">592 463 15199 0 0,'0'0'1172'0'0,"8"-1"3026"0"0,-4 2-3425 0 0,-3-1-610 0 0,1 0 0 0 0,-1 0 1 0 0,1 0-1 0 0,-1 1 0 0 0,1-1 1 0 0,-1 0-1 0 0,0 1 0 0 0,1 0 1 0 0,-1-1-1 0 0,0 1 0 0 0,2 1 1 0 0,-2-1-99 0 0,-1 0-306 0 0,1 1 1 0 0,-1 0-1 0 0,0-1 0 0 0,0 1 0 0 0,0 0 0 0 0,0 0 1 0 0,0 0-1 0 0,0-1 0 0 0,-1 4 0 0 0,-1 1-4952 0 0</inkml:trace>
  <inkml:trace contextRef="#ctx0" brushRef="#br0" timeOffset="2382.61">526 610 5983 0 0,'2'0'6879'0'0,"9"-3"-3326"0"0,5-3-554 0 0,71-28 1159 0 0,-70 28-4115 0 0,-16 6 33 0 0,0 0-38 0 0,0 1 0 0 0,0-1 0 0 0,0 1 1 0 0,0-1-1 0 0,0 1 0 0 0,0-1 0 0 0,-1 1 0 0 0,1 0 0 0 0,0 0 0 0 0,0-1 0 0 0,1 3 0 0 0,-1-1 23 0 0,0 1-1 0 0,-1-1 0 0 0,1 1 0 0 0,0-1 0 0 0,-1 1 0 0 0,0-1 0 0 0,0 1 0 0 0,0 0 0 0 0,0-1 0 0 0,0 1 0 0 0,0-1 0 0 0,0 1 0 0 0,-2 3 0 0 0,-11 35 386 0 0,5-20 390 0 0,-1 7-744 0 0,1 0 0 0 0,1 0-1 0 0,1 1 1 0 0,-3 50 0 0 0,9-78-351 0 0,2-21-4577 0 0,0 3 3593 0 0,0 0-1 0 0,9-31 1 0 0,-8 41 1323 0 0,-1 0-1 0 0,2 0 1 0 0,-1 0-1 0 0,1 0 1 0 0,-1 1-1 0 0,2-1 1 0 0,-1 1-1 0 0,1 0 1 0 0,0 0-1 0 0,0 1 1 0 0,7-6-1 0 0,-3 5 803 0 0,0-1-1 0 0,0 2 1 0 0,1-1-1 0 0,0 1 1 0 0,1 1-1 0 0,10-4 1 0 0,-21 8-855 0 0,1 0 1 0 0,0 0-1 0 0,-1 0 0 0 0,1 0 1 0 0,-1 0-1 0 0,1 0 1 0 0,0 0-1 0 0,-1 0 1 0 0,1 0-1 0 0,0 1 0 0 0,-1-1 1 0 0,1 0-1 0 0,-1 0 1 0 0,1 1-1 0 0,0-1 1 0 0,-1 0-1 0 0,1 0 0 0 0,-1 1 1 0 0,1-1-1 0 0,-1 1 1 0 0,1-1-1 0 0,-1 1 1 0 0,0-1-1 0 0,1 0 0 0 0,-1 1 1 0 0,1-1-1 0 0,-1 1 1 0 0,0 0-1 0 0,1-1 1 0 0,-1 1-1 0 0,0-1 0 0 0,0 1 1 0 0,0-1-1 0 0,1 1 1 0 0,-1 0-1 0 0,0-1 1 0 0,0 1-1 0 0,0 0 0 0 0,4 25 625 0 0,-6-10-378 0 0,0-1 1 0 0,0 0-1 0 0,-1 0 1 0 0,-8 22-1 0 0,10-35-259 0 0,-29 112 490 0 0,30-113-690 0 0,3-10-542 0 0,0 1 1 0 0,-1-1-1 0 0,0-1 1 0 0,0 1 0 0 0,-1 0-1 0 0,0-13 1 0 0,0 7-665 0 0,0-5-533 0 0,0-1-47 0 0</inkml:trace>
  <inkml:trace contextRef="#ctx0" brushRef="#br0" timeOffset="2785.94">831 423 15231 0 0,'5'-9'598'0'0,"-1"-1"0"0"0,13-16 2784 0 0,-16 26-3285 0 0,-1 0 1 0 0,1 0 0 0 0,-1 0 0 0 0,1 0 0 0 0,-1 0-1 0 0,1 1 1 0 0,0-1 0 0 0,-1 0 0 0 0,1 0 0 0 0,-1 0 0 0 0,1 0-1 0 0,-1 1 1 0 0,1-1 0 0 0,-1 0 0 0 0,1 1 0 0 0,-1-1-1 0 0,0 0 1 0 0,1 1 0 0 0,-1-1 0 0 0,1 0 0 0 0,-1 1 0 0 0,0-1-1 0 0,1 1 1 0 0,-1-1 0 0 0,0 1 0 0 0,1-1 0 0 0,-1 1-1 0 0,0-1 1 0 0,0 1 0 0 0,1 1-15 0 0,-1 0 0 0 0,1 0 0 0 0,-1 0 0 0 0,0 0 0 0 0,0 0 0 0 0,0 0 0 0 0,0 0 0 0 0,-1 4 0 0 0,-1 1 89 0 0,0 1 0 0 0,0 0 0 0 0,-5 11 0 0 0,1-12-132 0 0,5-6-36 0 0,0 0 0 0 0,0 0 0 0 0,0 0-1 0 0,0 0 1 0 0,0 1 0 0 0,1-1 0 0 0,-1 0-1 0 0,0 1 1 0 0,1-1 0 0 0,-1 0-1 0 0,0 2 1 0 0,1-3-4 0 0,0 1 0 0 0,0-1 0 0 0,0 0 0 0 0,0 0 0 0 0,0 1 0 0 0,0-1 0 0 0,0 0 0 0 0,0 0 0 0 0,0 0 0 0 0,0 1 0 0 0,0-1 0 0 0,0 0 0 0 0,0 0 0 0 0,0 0 0 0 0,0 1 0 0 0,0-1 0 0 0,0 0 0 0 0,0 0 0 0 0,0 0 0 0 0,1 1 0 0 0,-1-1 0 0 0,0 0 0 0 0,0 0 0 0 0,0 0 0 0 0,0 1 0 0 0,0-1 0 0 0,1 0 0 0 0,-1 0 0 0 0,0 0 0 0 0,0 0 0 0 0,0 0 0 0 0,0 0 0 0 0,1 0 0 0 0,-1 1 0 0 0,0-1 0 0 0,0 0 0 0 0,1 0 0 0 0,-1 0 0 0 0,0 0 0 0 0,0 0 0 0 0,0 0 0 0 0,1 0 0 0 0,-1 0 0 0 0,0 0 0 0 0,0 0 0 0 0,0 0 0 0 0,1 0 0 0 0,-1 0 0 0 0,0 0 0 0 0,1 0 0 0 0,3 0 7 0 0,0 0 0 0 0,0-1-1 0 0,-1 1 1 0 0,1 0 0 0 0,0-1-1 0 0,0 0 1 0 0,0 0 0 0 0,0 0-1 0 0,0-1 1 0 0,-1 1 0 0 0,1-1-1 0 0,5-3 1 0 0,3-4 41 0 0,0 0-1 0 0,13-13 1 0 0,2-1-11 0 0,-26 22 16 0 0,-7 18-1265 0 0,1-6-248 0 0,-2 1-76 0 0</inkml:trace>
  <inkml:trace contextRef="#ctx0" brushRef="#br0" timeOffset="3165.34">774 642 16727 0 0,'0'0'1275'0'0,"8"-2"-726"0"0,14-5 760 0 0,0-1-1 0 0,31-16 0 0 0,-42 18-1221 0 0,47-25 793 0 0,-41 21-837 0 0,-1 0-1 0 0,2 2 0 0 0,-1 0 1 0 0,1 1-1 0 0,25-7 1 0 0,-42 14-6 0 0,0 0 1 0 0,0 0 0 0 0,0-1 0 0 0,0 1-1 0 0,0 0 1 0 0,0 0 0 0 0,0 0-1 0 0,0 0 1 0 0,0 0 0 0 0,0 0-1 0 0,0 0 1 0 0,0 1 0 0 0,0-1-1 0 0,0 0 1 0 0,0 0 0 0 0,0 1-1 0 0,0-1 1 0 0,0 1 0 0 0,0-1-1 0 0,0 1 1 0 0,0-1 0 0 0,0 1-1 0 0,0 0 1 0 0,0-1 0 0 0,-1 1-1 0 0,1 0 1 0 0,0 0 0 0 0,0-1-1 0 0,-1 1 1 0 0,1 0 0 0 0,-1 0 0 0 0,1 0-1 0 0,-1 0 1 0 0,1 0 0 0 0,-1 0-1 0 0,0 0 1 0 0,1 0 0 0 0,-1 0-1 0 0,0 0 1 0 0,0 0 0 0 0,0 0-1 0 0,1 2 1 0 0,-1 5 84 0 0,0 0 0 0 0,0 0 0 0 0,-1 0 0 0 0,-2 14 0 0 0,1-10 69 0 0,-1 7-97 0 0,1 2 174 0 0,-2 1-1 0 0,-11 38 0 0 0,14-59-284 0 0,1-1 9 0 0,-1 0 1 0 0,1 0-1 0 0,0 1 1 0 0,0-1-1 0 0,-1 0 1 0 0,1 0-1 0 0,0 1 1 0 0,0-1-1 0 0,-1 0 1 0 0,1 1-1 0 0,0-1 1 0 0,0 0-1 0 0,0 1 1 0 0,0-1-1 0 0,0 0 1 0 0,-1 1-1 0 0,1-1 1 0 0,0 0-1 0 0,0 1 1 0 0,0-1-1 0 0,0 0 1 0 0,0 1-1 0 0,0-1 1 0 0,0 0-1 0 0,0 1 1 0 0,0-1-1 0 0,0 0 1 0 0,1 1-1 0 0,-10-17-1611 0 0,4 8 145 0 0,-1-3-880 0 0,-2-2-4314 0 0,4 3 306 0 0</inkml:trace>
  <inkml:trace contextRef="#ctx0" brushRef="#br0" timeOffset="3166.34">995 486 7367 0 0,'0'2'6066'0'0,"-3"10"-3490"0"0,4 121 5168 0 0,0-121-6501 0 0,0 41-832 0 0,-1-52-580 0 0,0 1 381 0 0,-11 1-8480 0 0,4-8 6693 0 0</inkml:trace>
  <inkml:trace contextRef="#ctx0" brushRef="#br0" timeOffset="3546.61">892 553 4143 0 0,'1'5'11549'0'0,"2"8"-7975"0"0,-2 0-2156 0 0,-1 0 1 0 0,-1 26 0 0 0,-1-11-769 0 0,8 213 2425 0 0,-6-239-3044 0 0,0 0 1 0 0,0 0-1 0 0,0 0 0 0 0,0 0 1 0 0,1 0-1 0 0,-1-1 0 0 0,1 1 1 0 0,-1 0-1 0 0,1 0 0 0 0,0 0 0 0 0,-1-1 1 0 0,1 1-1 0 0,0 0 0 0 0,0-1 1 0 0,0 1-1 0 0,1-1 0 0 0,-1 1 1 0 0,0-1-1 0 0,1 0 0 0 0,-1 1 0 0 0,1-1 1 0 0,-1 0-1 0 0,1 0 0 0 0,-1 0 1 0 0,1 0-1 0 0,0 0 0 0 0,-1 0 1 0 0,1-1-1 0 0,0 1 0 0 0,0 0 1 0 0,0-1-1 0 0,0 0 0 0 0,-1 1 0 0 0,1-1 1 0 0,0 0-1 0 0,0 0 0 0 0,0 0 1 0 0,0 0-1 0 0,3-1 0 0 0,6-1 98 0 0,1 0-1 0 0,-1-1 1 0 0,1-1-1 0 0,-1 1 0 0 0,12-7 1 0 0,-15 6-93 0 0,41-14 128 0 0,-28 11-61 0 0,24-12 0 0 0,-38 15-91 0 0,1 0-1 0 0,-1-1 1 0 0,-1 0 0 0 0,1 0-1 0 0,0-1 1 0 0,-1 1-1 0 0,0-2 1 0 0,-1 1-1 0 0,0-1 1 0 0,1 1-1 0 0,3-9 1 0 0,-9 14-43 0 0,1 1 1 0 0,-1-1-1 0 0,1 0 0 0 0,-1 0 0 0 0,1 0 1 0 0,-1 0-1 0 0,1 0 0 0 0,-1 0 1 0 0,0 0-1 0 0,0 0 0 0 0,1 1 0 0 0,-1-1 1 0 0,0 0-1 0 0,0 0 0 0 0,0 0 1 0 0,0 0-1 0 0,0 0 0 0 0,0 0 0 0 0,-1 0 1 0 0,1-2-1 0 0,-1 3-190 0 0,1-1 1 0 0,0 1-1 0 0,-1-1 1 0 0,1 1-1 0 0,-1-1 1 0 0,1 1-1 0 0,-1-1 1 0 0,1 1-1 0 0,-1 0 1 0 0,1-1-1 0 0,-1 1 1 0 0,1-1-1 0 0,-1 1 1 0 0,1 0-1 0 0,-1 0 1 0 0,0-1-1 0 0,1 1 1 0 0,-2 0-1 0 0</inkml:trace>
  <inkml:trace contextRef="#ctx0" brushRef="#br0" timeOffset="5191.32">1514 630 20447 0 0,'0'0'1848'0'0,"10"10"177"0"0,29 26 289 0 0,-36-32-2324 0 0</inkml:trace>
  <inkml:trace contextRef="#ctx0" brushRef="#br0" timeOffset="5580.32">1700 613 14911 0 0,'0'0'687'0'0,"7"1"224"0"0,-4 0-624 0 0,-1-1 0 0 0,1 1-1 0 0,-1 0 1 0 0,0 0 0 0 0,0 0 0 0 0,1 0 0 0 0,-1 0 0 0 0,0 0 0 0 0,0 1 0 0 0,0-1 0 0 0,0 1 0 0 0,0-1 0 0 0,0 1 0 0 0,-1 0 0 0 0,1-1 0 0 0,-1 1 0 0 0,4 4 0 0 0,6 7 1243 0 0,0-3-478 0 0,21 16 424 0 0,-30-25-1646 0 0,1 1 0 0 0,-1-1-1 0 0,1 1 1 0 0,-1-1 0 0 0,1 0-1 0 0,0 0 1 0 0,-1 0 0 0 0,1 0-1 0 0,0-1 1 0 0,0 1 0 0 0,3-1-1 0 0</inkml:trace>
  <inkml:trace contextRef="#ctx0" brushRef="#br0" timeOffset="5581.32">1962 613 17279 0 0,'0'0'1566'0'0,"0"1"-1290"0"0,3 1-91 0 0,12 10 4277 0 0,-10-8-3972 0 0,0 0 1 0 0,0 0-1 0 0,0 0 0 0 0,11 5 0 0 0,-10-8-187 0 0,-5-1-1664 0 0</inkml:trace>
  <inkml:trace contextRef="#ctx0" brushRef="#br0" timeOffset="6079.59">2370 475 8751 0 0,'3'2'10894'0'0,"8"2"-9590"0"0,-3-2-394 0 0,-5 0-752 0 0,1-1 0 0 0,0 1 1 0 0,0-1-1 0 0,-1 0 0 0 0,1 0 0 0 0,0-1 0 0 0,0 1 0 0 0,0-1 0 0 0,0 0 0 0 0,0 0 1 0 0,0 0-1 0 0,0-1 0 0 0,0 1 0 0 0,7-3 0 0 0,-11 3-158 0 0,0 0 0 0 0,1 0 0 0 0,-1-1 0 0 0,1 1 0 0 0,-1 0 0 0 0,0 0 0 0 0,1 0 0 0 0,-1 0 0 0 0,0 0 0 0 0,1 0 0 0 0,-1 0 0 0 0,1 0 0 0 0,-1 0 0 0 0,0 0 0 0 0,1 0 0 0 0,-1 0 0 0 0,1 0 0 0 0,-1 1 0 0 0,0-1 0 0 0,1 0 0 0 0,-1 0-1 0 0,0 0 1 0 0,1 0 0 0 0,-1 1 0 0 0,0-1 0 0 0,1 0 0 0 0,-1 0 0 0 0,0 1 0 0 0,1-1 0 0 0,-1 0 0 0 0,0 1 0 0 0,0-1 0 0 0,1 0 0 0 0,-1 1 0 0 0,0-1 0 0 0,0 0 0 0 0,0 1 0 0 0,0-1 0 0 0,1 0 0 0 0,-1 1 0 0 0,0-1 0 0 0,0 1 0 0 0,0-1 0 0 0,0 16 12 0 0,0-15-6 0 0,-9 86 1318 0 0,1-8-758 0 0,6-27-5045 0 0</inkml:trace>
  <inkml:trace contextRef="#ctx0" brushRef="#br0" timeOffset="6455.48">2297 828 12439 0 0,'0'0'958'0'0,"11"-7"3118"0"0,32-11 2182 0 0,23-3-3482 0 0,5-1-1695 0 0,-53 15-1007 0 0,0 1-1 0 0,0 2 1 0 0,0-1 0 0 0,0 2-1 0 0,0 1 1 0 0,22-1-1 0 0,-37 3-78 0 0,1 0-97 0 0,0 0-1 0 0,0 0 1 0 0,0 0-1 0 0,1 1 1 0 0,-1-1-1 0 0,7 3 0 0 0,-10-2-594 0 0</inkml:trace>
  <inkml:trace contextRef="#ctx0" brushRef="#br0" timeOffset="6942">2832 291 12895 0 0,'0'0'998'0'0,"14"-6"2091"0"0,36-1 2268 0 0,-41 6-5169 0 0,-1 1 0 0 0,1 0-1 0 0,0 1 1 0 0,0 0-1 0 0,0 0 1 0 0,13 5-1 0 0,-21-6-222 0 0,-1 0-1 0 0,1 0 1 0 0,-1 0-1 0 0,0 0 0 0 0,1 0 1 0 0,-1 0-1 0 0,1 1 0 0 0,-1-1 1 0 0,1 0-1 0 0,-1 0 0 0 0,0 0 1 0 0,1 1-1 0 0,-1-1 0 0 0,0 0 1 0 0,1 1-1 0 0,-1-1 0 0 0,0 0 1 0 0,1 1-1 0 0,-1-1 0 0 0,0 0 1 0 0,0 1-1 0 0,1-1 1 0 0,-1 0-1 0 0,0 1 0 0 0,0-1 1 0 0,0 1-1 0 0,1-1 0 0 0,-1 1 1 0 0,0-1-1 0 0,0 1 0 0 0,0-1 1 0 0,0 0-1 0 0,0 1 0 0 0,0-1 1 0 0,0 1-1 0 0,0-1 0 0 0,0 1 1 0 0,0-1-1 0 0,0 1 1 0 0,-1 0-1 0 0,-4 7-4313 0 0</inkml:trace>
  <inkml:trace contextRef="#ctx0" brushRef="#br0" timeOffset="6943">2730 561 7831 0 0,'-7'4'4294'0'0,"18"-4"32"0"0,21-6-595 0 0,15-8-2090 0 0,70-29 0 0 0,-37 12-1534 0 0,15-11-462 0 0,-94 41 7 0 0,-7-4-3311 0 0,-1 0 2065 0 0</inkml:trace>
  <inkml:trace contextRef="#ctx0" brushRef="#br0" timeOffset="7310.28">2948 391 5527 0 0,'0'0'963'0'0,"1"8"3616"0"0,4 42 3872 0 0,2 0-5124 0 0,4 42-783 0 0,-8 220 125 0 0,-3-296-2588 0 0,-1-3-432 0 0,0-27-295 0 0,-4-39-4242 0 0,3 30-3321 0 0</inkml:trace>
  <inkml:trace contextRef="#ctx0" brushRef="#br0" timeOffset="7311.28">2921 525 9671 0 0,'0'0'1298'0'0,"-2"7"2279"0"0,-24 70 4860 0 0,-8 39-6205 0 0,28-102-2107 0 0,0 2-662 0 0,5-6-7633 0 0</inkml:trace>
  <inkml:trace contextRef="#ctx0" brushRef="#br0" timeOffset="7655.91">2971 602 6447 0 0,'1'0'298'0'0,"35"-11"-359"0"0,51-8 14412 0 0,-54 12-13142 0 0,-29 7-1383 0 0,0-1-1 0 0,-1 0 0 0 0,1 0 0 0 0,-1 0 1 0 0,1-1-1 0 0,-1 1 0 0 0,0-1 0 0 0,0 0 0 0 0,7-4 1 0 0,-7 2-996 0 0</inkml:trace>
  <inkml:trace contextRef="#ctx0" brushRef="#br0" timeOffset="7656.91">3157 175 5527 0 0,'0'0'423'0'0,"4"13"5866"0"0,3 5-691 0 0,7 37 0 0 0,-4 21-2577 0 0,-8-28-3027 0 0,-6 56 0 0 0,2-96-4897 0 0,-1-12 2945 0 0,-2-12-660 0 0,4 6 756 0 0</inkml:trace>
  <inkml:trace contextRef="#ctx0" brushRef="#br0" timeOffset="8026.99">3191 292 6447 0 0,'0'0'499'0'0,"8"-13"1588"0"0,-6 11-1062 0 0,0 0 0 0 0,0 0 1 0 0,0 0-1 0 0,0 0 0 0 0,1 0 1 0 0,-1 1-1 0 0,1-1 0 0 0,-1 1 1 0 0,4-2-1 0 0,-3 2-766 0 0,0 0 0 0 0,0 0 0 0 0,0 0 0 0 0,-1 0 0 0 0,1 1 1 0 0,0-1-1 0 0,0 1 0 0 0,0 0 0 0 0,0 0 0 0 0,0 0 0 0 0,0 0 0 0 0,0 0 0 0 0,0 1 0 0 0,0 0 0 0 0,3 0 0 0 0,-5 0-205 0 0,1 0-1 0 0,-1 0 0 0 0,0-1 1 0 0,0 1-1 0 0,0 0 0 0 0,0 0 1 0 0,0 0-1 0 0,0 0 0 0 0,0 1 1 0 0,0-1-1 0 0,0 0 1 0 0,0 0-1 0 0,-1 0 0 0 0,1 1 1 0 0,-1-1-1 0 0,1 0 0 0 0,-1 1 1 0 0,1-1-1 0 0,-1 1 0 0 0,1-1 1 0 0,-1 0-1 0 0,0 1 1 0 0,0-1-1 0 0,0 1 0 0 0,0-1 1 0 0,0 3-1 0 0,-1 4 41 0 0,0-1-1 0 0,0 1 1 0 0,-3 10-1 0 0,4-18-80 0 0,-5 16-14 0 0,-1 0-1 0 0,0-1 1 0 0,-1 0 0 0 0,-1-1-1 0 0,0 1 1 0 0,-1-1 0 0 0,0-1-1 0 0,-14 15 1 0 0,21-26-79 0 0,20-4-776 0 0,-8 0 856 0 0,-1-2 1 0 0,1 1-1 0 0,-1-1 0 0 0,10-5 0 0 0,6-4-22 0 0,-24 13-85 0 0,-13 13-3139 0 0,4-5 1580 0 0</inkml:trace>
  <inkml:trace contextRef="#ctx0" brushRef="#br0" timeOffset="8385.08">3128 622 12439 0 0,'14'-3'1328'0'0,"60"-20"6901"0"0,6-4-6349 0 0,-79 27-2062 0 0,-18 16-3030 0 0,8-10 1905 0 0</inkml:trace>
  <inkml:trace contextRef="#ctx0" brushRef="#br0" timeOffset="8386.08">3102 723 3223 0 0,'16'-3'779'0'0,"20"-3"10879"0"0,1-4-6290 0 0,-17 4-4851 0 0,0-2 0 0 0,0 0 0 0 0,24-15 0 0 0,-32 15-203 0 0,-2 1-1175 0 0,-3 3-4058 0 0</inkml:trace>
  <inkml:trace contextRef="#ctx0" brushRef="#br0" timeOffset="8758.58">3273 604 5527 0 0,'0'0'888'0'0,"6"13"5355"0"0,-3-4-4462 0 0,0 0-1 0 0,0 1 1 0 0,-1 0-1 0 0,0-1 1 0 0,0 20 0 0 0,-3 52 314 0 0,-2-26-1037 0 0,8-5-106 0 0,-5-50-943 0 0,0 0 0 0 0,0 0 0 0 0,0 0 0 0 0,0 1 1 0 0,1-1-1 0 0,-1 0 0 0 0,0 0 0 0 0,0 0 0 0 0,0 1 0 0 0,0-1 0 0 0,1 0 0 0 0,-1 0 0 0 0,0 0 0 0 0,0 0 1 0 0,0 0-1 0 0,1 0 0 0 0,-1 0 0 0 0,0 1 0 0 0,0-1 0 0 0,1 0 0 0 0,-1 0 0 0 0,0 0 0 0 0,0 0 0 0 0,1 0 1 0 0,-1 0-1 0 0,0 0 0 0 0,0 0 0 0 0,0 0 0 0 0,1 0 0 0 0,-1 0 0 0 0,0 0 0 0 0,0 0 0 0 0,1 0 0 0 0,-1 0 1 0 0,0-1-1 0 0,0 1 0 0 0,0 0 0 0 0,1 0 0 0 0,-1 0 0 0 0,0 0 0 0 0,1-1 0 0 0,9-3 169 0 0,-2-3-143 0 0,1 0-1 0 0,-1 0 1 0 0,-1-1-1 0 0,0 0 1 0 0,0 0-1 0 0,-1-1 1 0 0,10-16-1 0 0,4-4 10 0 0,53-68-3595 0 0,-63 85 2086 0 0</inkml:trace>
  <inkml:trace contextRef="#ctx0" brushRef="#br0" timeOffset="9274.14">3649 464 5063 0 0,'0'-8'16111'0'0,"-4"13"-15058"0"0,-3 7-462 0 0,0 0 1 0 0,1 0-1 0 0,1 0 0 0 0,0 1 0 0 0,0 0 0 0 0,2 0 0 0 0,-1 0 1 0 0,2 0-1 0 0,-2 16 0 0 0,4-23-532 0 0,1 0 1 0 0,-1-1-1 0 0,1 1 1 0 0,0 0-1 0 0,0-1 1 0 0,1 0-1 0 0,0 1 0 0 0,0-1 1 0 0,0 0-1 0 0,1 0 1 0 0,-1 0-1 0 0,1 0 1 0 0,0 0-1 0 0,1-1 0 0 0,-1 1 1 0 0,1-1-1 0 0,0 0 1 0 0,0 0-1 0 0,6 5 1 0 0,-6-6-175 0 0,0 0 1 0 0,0 0 0 0 0,1 0 0 0 0,-1-1 0 0 0,1 0 0 0 0,-1 0 0 0 0,1 0 0 0 0,0 0 0 0 0,0 0 0 0 0,0-1 0 0 0,0 0 0 0 0,0 0-1 0 0,0-1 1 0 0,0 1 0 0 0,0-1 0 0 0,0 0 0 0 0,0 0 0 0 0,0-1 0 0 0,0 1 0 0 0,0-1 0 0 0,8-3 0 0 0,1-1-2202 0 0,-1-2-3664 0 0,0-1-2015 0 0</inkml:trace>
  <inkml:trace contextRef="#ctx0" brushRef="#br0" timeOffset="9668.27">3889 270 19087 0 0,'0'0'2570'0'0,"2"0"-2033"0"0,10 0-123 0 0,0 2-1 0 0,1-1 1 0 0,-1 1 0 0 0,0 1 0 0 0,18 6-1 0 0,-29-9-535 0 0,-1 0-1 0 0,1 1 0 0 0,0-1 0 0 0,-1 1 1 0 0,1-1-1 0 0,0 0 0 0 0,-1 1 0 0 0,1 0 1 0 0,-1-1-1 0 0,1 1 0 0 0,-1-1 0 0 0,1 1 1 0 0,-1 0-1 0 0,1-1 0 0 0,-1 1 0 0 0,1 0 1 0 0,-1-1-1 0 0,0 1 0 0 0,1 0 0 0 0,-1 0 1 0 0,0-1-1 0 0,0 1 0 0 0,0 0 0 0 0,0 0 1 0 0,0-1-1 0 0,0 1 0 0 0,0 0 0 0 0,0 0 1 0 0,0 0-1 0 0,0-1 0 0 0,0 1 0 0 0,0 0 1 0 0,0 0-1 0 0,0-1 0 0 0,-1 1 0 0 0,1 0 1 0 0,0 0-1 0 0,-1-1 0 0 0,1 1 0 0 0,-1 0 1 0 0,1-1-1 0 0,-1 1 0 0 0,1 0 0 0 0,-1-1 1 0 0,1 1-1 0 0,-2 0 0 0 0,-6 8-6929 0 0</inkml:trace>
  <inkml:trace contextRef="#ctx0" brushRef="#br0" timeOffset="10024.14">3857 435 13535 0 0,'0'0'1595'0'0,"15"-2"1412"0"0,-3 1-2118 0 0,-1 0 1 0 0,1-1 0 0 0,-1-1 0 0 0,14-4-1 0 0,-17 4-748 0 0,0 1 0 0 0,0 0 0 0 0,0 0 0 0 0,0 1 0 0 0,0 0-1 0 0,0 0 1 0 0,1 0 0 0 0,-1 1 0 0 0,16 3 0 0 0,-23-3-75 0 0,1 0 1 0 0,-1 0 0 0 0,0 1-1 0 0,1-1 1 0 0,-1 1 0 0 0,0-1-1 0 0,0 1 1 0 0,1 0 0 0 0,-1 0-1 0 0,0-1 1 0 0,0 1 0 0 0,0 0-1 0 0,0 0 1 0 0,0 0 0 0 0,0 0-1 0 0,0 0 1 0 0,0 0 0 0 0,0 0-1 0 0,-1 0 1 0 0,2 2 0 0 0,-2-1 4 0 0,1 0 0 0 0,-1 0 0 0 0,1 0 1 0 0,-1 0-1 0 0,0 0 0 0 0,0 0 0 0 0,0-1 1 0 0,0 1-1 0 0,0 0 0 0 0,0 0 0 0 0,-1 0 1 0 0,1 0-1 0 0,-1 2 0 0 0,-3 6 124 0 0,0 0-1 0 0,-1 0 1 0 0,0-1 0 0 0,-8 12 0 0 0,5-8-124 0 0,-27 39 58 0 0,24-37-123 0 0,1 1 0 0 0,-11 21 0 0 0,13-22 147 0 0,4-6-4902 0 0,9-19 23 0 0,13-18-1507 0 0,4 1 3564 0 0,8-1 3122 0 0,-18 18 1374 0 0,1 2 0 0 0,15-10 0 0 0,-14 11 418 0 0,0 0-1 0 0,1 1 1 0 0,0 0-1 0 0,24-5 0 0 0,-26 8-2119 0 0,1 1 0 0 0,-1 1 0 0 0,14 0 0 0 0,-26 1-114 0 0,0 0 0 0 0,0 0 0 0 0,1 0 0 0 0,-1 0 0 0 0,0 0-1 0 0,0 1 1 0 0,0-1 0 0 0,1 1 0 0 0,-1-1 0 0 0,0 1 0 0 0,0-1 0 0 0,0 1 0 0 0,0 0 0 0 0,0-1 0 0 0,0 1-1 0 0,0 0 1 0 0,0 0 0 0 0,0 0 0 0 0,0 0 0 0 0,-1 0 0 0 0,1 0 0 0 0,0 0 0 0 0,-1 0 0 0 0,1 0-1 0 0,0 0 1 0 0,-1 0 0 0 0,1 0 0 0 0,-1 0 0 0 0,0 1 0 0 0,1-1 0 0 0,-1 0 0 0 0,0 0 0 0 0,0 0 0 0 0,0 3-1 0 0,1 3 116 0 0,-1 0-1 0 0,0 0 0 0 0,-1-1 1 0 0,-2 12-1 0 0,-3 8 166 0 0,-1-1 0 0 0,-2 0 0 0 0,-20 42-1 0 0,-2 3-180 0 0,31-69-218 0 0,7-19-3520 0 0,-3 7-2737 0 0,2 0-1911 0 0</inkml:trace>
  <inkml:trace contextRef="#ctx0" brushRef="#br0" timeOffset="10520.65">4477 0 11519 0 0,'0'0'887'0'0,"-4"0"2082"0"0,11 16 1018 0 0,-4-14-3781 0 0,0 0 1 0 0,0 0-1 0 0,0 0 0 0 0,0 0 1 0 0,1-1-1 0 0,-1 1 0 0 0,1-1 1 0 0,-1 0-1 0 0,6 1 0 0 0,5 3 230 0 0,-13-5-354 0 0,-2 7-2843 0 0,1-6 1722 0 0</inkml:trace>
  <inkml:trace contextRef="#ctx0" brushRef="#br0" timeOffset="10894.96">4342 106 8751 0 0,'0'0'794'0'0,"3"14"1336"0"0,12 26 6422 0 0,3 12-5432 0 0,-12-29-2685 0 0,-2-1-1 0 0,3 32 1 0 0,-7-39-428 0 0,0 0-1 0 0,-1 1 0 0 0,-1-1 1 0 0,-4 18-1 0 0,6-32-275 0 0</inkml:trace>
  <inkml:trace contextRef="#ctx0" brushRef="#br0" timeOffset="10895.96">4476 149 8287 0 0,'14'-9'888'0'0,"-2"2"428"0"0,0 0-1 0 0,1 1 0 0 0,0 1 0 0 0,0 0 1 0 0,0 1-1 0 0,1 0 0 0 0,-1 1 0 0 0,1 1 1 0 0,0 0-1 0 0,24 0 0 0 0,-36 2-1267 0 0,2 1-51 0 0,-3-1-70 0 0,-1 7-1406 0 0,0 1-1150 0 0,-4-2-2735 0 0</inkml:trace>
  <inkml:trace contextRef="#ctx0" brushRef="#br0" timeOffset="11314.82">4592 173 4143 0 0,'0'0'319'0'0,"-4"15"197"0"0,-13 39 11083 0 0,3 1-6312 0 0,8-27-4771 0 0,-2 1 0 0 0,-1-1 0 0 0,-1-1 0 0 0,-16 32 0 0 0,25-57-489 0 0,0 0-1 0 0,0 0 0 0 0,0 0 0 0 0,0 0 1 0 0,1 0-1 0 0,-1 0 0 0 0,1 0 0 0 0,-1 0 0 0 0,1 0 1 0 0,0 0-1 0 0,0 0 0 0 0,0 0 0 0 0,0 0 1 0 0,1 4-1 0 0,-1-5 104 0 0,14 1 297 0 0,20-5 13 0 0,-6 1-130 0 0,33 0 0 0 0,19 0 5 0 0,-89-15-2533 0 0,7 13 1311 0 0,-10-14-7527 0 0,5 11 1846 0 0</inkml:trace>
  <inkml:trace contextRef="#ctx0" brushRef="#br0" timeOffset="11315.82">4627 276 3679 0 0,'1'2'8284'0'0,"5"9"-4484"0"0,-4-3-2958 0 0,0-1-1 0 0,0 1 1 0 0,-1-1-1 0 0,0 1 1 0 0,0 0-1 0 0,-1 13 1 0 0,-1-2 621 0 0,-4 30 0 0 0,3-42-1343 0 0,1-1-1 0 0,-1 1 1 0 0,-1 0-1 0 0,1-1 1 0 0,-1 1-1 0 0,0-1 1 0 0,0 0-1 0 0,-1 0 1 0 0,0 0-1 0 0,0 0 1 0 0,0-1-1 0 0,-1 0 0 0 0,0 0 1 0 0,0 0-1 0 0,0 0 1 0 0,-11 7-1 0 0,9-8-410 0 0,-1 1 0 0 0,0-1-1 0 0,0 0 1 0 0,0-1 0 0 0,-12 4-1 0 0,10-5-723 0 0,1 0-1 0 0,-1-1 1 0 0,0 1-1 0 0,-17-2 1 0 0,9-1-676 0 0</inkml:trace>
  <inkml:trace contextRef="#ctx0" brushRef="#br0" timeOffset="11699.61">4272 394 11519 0 0,'1'-1'887'0'0,"5"-4"-466"0"0,0 0 0 0 0,0 0 1 0 0,1 1-1 0 0,-1 0 0 0 0,1 1 0 0 0,11-5 0 0 0,48-15 3630 0 0,-59 21-3913 0 0,270-89 4998 0 0,-272 90-5360 0 0,0-1 0 0 0,0 1-1 0 0,1 0 1 0 0,-1 0 0 0 0,6-1 0 0 0,-11 3-56 0 0,0 0 0 0 0,0 0 1 0 0,0 0-1 0 0,0 0 0 0 0,0-1 1 0 0,0 1-1 0 0,0 0 0 0 0,0 0 0 0 0,0 0 1 0 0,0-1-1 0 0,-1 1 0 0 0,1 0 1 0 0,-1 1-1 0 0,-3 5-1392 0 0,-2 0-123 0 0</inkml:trace>
  <inkml:trace contextRef="#ctx0" brushRef="#br0" timeOffset="11700.61">4316 665 3223 0 0,'9'9'6112'0'0,"-7"-8"-5428"0"0,0 0-1 0 0,0-1 0 0 0,0 1 1 0 0,1-1-1 0 0,-1 0 0 0 0,0 0 0 0 0,0 0 1 0 0,0 0-1 0 0,1 0 0 0 0,-1 0 1 0 0,2-1-1 0 0,28-7 505 0 0,-16 3-256 0 0,113-35 1681 0 0,-55 16-2070 0 0,15-9-554 0 0,-88 32-223 0 0</inkml:trace>
  <inkml:trace contextRef="#ctx0" brushRef="#br0" timeOffset="12060.34">4635 543 6447 0 0,'0'0'586'0'0,"5"14"4883"0"0,2 5-489 0 0,5 32 1 0 0,-3 21-622 0 0,-8 76-3552 0 0,-2-68 198 0 0,1-79-1077 0 0,-4-18-2565 0 0,1 8 1843 0 0,-4-38-4962 0 0,3 27-1492 0 0</inkml:trace>
  <inkml:trace contextRef="#ctx0" brushRef="#br0" timeOffset="12462.96">4589 610 16207 0 0,'0'0'1470'0'0,"-12"8"-1054"0"0,8-3 156 0 0,1 0 0 0 0,0 0 0 0 0,0 0 0 0 0,0 0 0 0 0,0 1 0 0 0,1-1 0 0 0,-3 12 0 0 0,-4 7 529 0 0,-22 57 84 0 0,31-80-1676 0 0</inkml:trace>
  <inkml:trace contextRef="#ctx0" brushRef="#br0" timeOffset="12463.96">4679 691 11055 0 0,'8'3'1002'0'0,"22"6"187"0"0,-18-5 2551 0 0,24 2-1 0 0,-29-5-2539 0 0,1-1 1 0 0,-1 0-1 0 0,1 0 1 0 0,10-2 0 0 0,-13 1-1488 0 0,-1 0 0 0 0,1-1 0 0 0,-1 1 1 0 0,7-4-1 0 0,-10 4-184 0 0,10-10-3313 0 0,-9 6 1960 0 0</inkml:trace>
  <inkml:trace contextRef="#ctx0" brushRef="#br0" timeOffset="12464.96">5002 401 17967 0 0,'0'0'827'0'0,"2"0"-22"0"0,3 3-543 0 0,0-1-1 0 0,-1 1 1 0 0,1 0 0 0 0,-1 1-1 0 0,1-1 1 0 0,-1 1-1 0 0,0-1 1 0 0,-1 1-1 0 0,1 1 1 0 0,-1-1 0 0 0,1 0-1 0 0,-1 1 1 0 0,-1 0-1 0 0,1 0 1 0 0,-1-1 0 0 0,3 7-1 0 0,1 6 849 0 0,0 0 1 0 0,-1 0-1 0 0,4 30 0 0 0,-8-40-1040 0 0,-1-1 0 0 0,0 1 0 0 0,0-1-1 0 0,-1 1 1 0 0,0-1 0 0 0,0 0 0 0 0,0 1 0 0 0,-1-1 0 0 0,0 0-1 0 0,0 0 1 0 0,-1 0 0 0 0,0 0 0 0 0,-3 6 0 0 0,-7 8-1153 0 0,0-1 0 0 0,-18 20-1 0 0,31-39 1040 0 0,-13 15-9392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7:18.138"/>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50 11055 0 0,'2'0'11944'0'0,"0"-1"-11753"0"0,0 1-1 0 0,1 0 1 0 0,-1 0 0 0 0,1 0-1 0 0,-1 0 1 0 0,1 1 0 0 0,-1-1-1 0 0,4 2 1 0 0,14 1 1114 0 0,20 3 955 0 0,-30-4-2069 0 0,-5-2-123 0 0,0 1 1 0 0,1-1-1 0 0,-1 0 0 0 0,0 0 0 0 0,1 0 1 0 0,-1-1-1 0 0,0 0 0 0 0,1 0 0 0 0,-1 0 1 0 0,0-1-1 0 0,6-2 0 0 0,33-9 57 0 0,-33 11-133 0 0,-8 1 15 0 0,1 0 0 0 0,-1 0 0 0 0,1 0 1 0 0,-1 1-1 0 0,1 0 0 0 0,-1-1 0 0 0,1 1 1 0 0,-1 1-1 0 0,6 0 0 0 0,30 3-7 0 0,-14 0 21 0 0,1-1 1 0 0,44-1-1 0 0,-50-3-21 0 0,-15 0 0 0 0,-1 1 0 0 0,1-1 0 0 0,0 1 0 0 0,-1 1 0 0 0,7 0 0 0 0,0 1 6 0 0,0-1 1 0 0,-1-1-1 0 0,1 0 1 0 0,0 0-1 0 0,0-1 0 0 0,0 0 1 0 0,0-1-1 0 0,-1 0 1 0 0,18-6-1 0 0,-26 8-6 0 0,-1-1 0 0 0,0 0 0 0 0,0 1 0 0 0,0 0 0 0 0,0-1 0 0 0,0 1 0 0 0,0 0 0 0 0,0-1 0 0 0,1 1 0 0 0,-1 0 0 0 0,0 0 0 0 0,0 0 0 0 0,0 0 0 0 0,1 0 0 0 0,0 0 0 0 0,11 2 0 0 0,5-1 9 0 0,1-2-1 0 0,-1 1 1 0 0,0-2-1 0 0,0-1 1 0 0,0 0 0 0 0,26-8-1 0 0,-19 4-4 0 0,-13 5 4 0 0,0 1 0 0 0,1 0-1 0 0,-1 1 1 0 0,0 0 0 0 0,16 3 0 0 0,17-1 9 0 0,59-5 0 0 0,-44 1 7 0 0,84 6-1 0 0,22 7-23 0 0,-53-6 128 0 0,-39-11-64 0 0,-43 3-64 0 0,8 1 0 0 0,79 6 0 0 0,-110-4 9 0 0,0 0 0 0 0,0-1 0 0 0,12-2 0 0 0,18-2 19 0 0,15 4-28 0 0,16-3 0 0 0,-29 1 0 0 0,-21 3 0 0 0,34 3 0 0 0,3 1 0 0 0,55-2-2 0 0,95-3 15 0 0,-3 3 45 0 0,-7 1-63 0 0,-166-4 21 0 0,45 6 1 0 0,-45-2-2 0 0,40-2 1 0 0,-31-4-16 0 0,-18 1 0 0 0,0 1 0 0 0,38 2 0 0 0,-46 1 0 0 0,11-1 0 0 0,-14-1 0 0 0,4-2 27 0 0,21 2 10 0 0,-23 0-37 0 0,-1 0 0 0 0,-1 0 0 0 0,0 0 0 0 0,1 1 0 0 0,-1-1 0 0 0,1 1 0 0 0,0-1 0 0 0,-1-2 0 0 0,1 1 0 0 0,-1 0 0 0 0,0 0 0 0 0,0 0 0 0 0,3-1 0 0 0,20 2 0 0 0,-24 0 0 0 0,4 0 0 0 0,-12 0 0 0 0,20 3 0 0 0,-17-4 0 0 0,0 1 0 0 0,-1 0 0 0 0,1 0 0 0 0,0 0 0 0 0,-1 0 0 0 0,1 0 0 0 0,0 1 0 0 0,-1 0 0 0 0,6 1 0 0 0,-4 0 0 0 0,24 1 0 0 0,-24-2 0 0 0,-1 1 0 0 0,23-1 0 0 0,21-2-59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6:55.651"/>
    </inkml:context>
    <inkml:brush xml:id="br0">
      <inkml:brushProperty name="width" value="0.05" units="cm"/>
      <inkml:brushProperty name="height" value="0.05" units="cm"/>
      <inkml:brushProperty name="color" value="#00A0D7"/>
    </inkml:brush>
  </inkml:definitions>
  <inkml:trace contextRef="#ctx0" brushRef="#br0">39 216 12439 0 0,'0'0'1503'0'0,"6"4"1082"0"0,1-4-827 0 0,-6 0-1616 0 0,-1 0-1 0 0,1 0 1 0 0,0 0-1 0 0,-1 0 1 0 0,1 0-1 0 0,-1 0 1 0 0,1 0-1 0 0,0 0 1 0 0,-1 0-1 0 0,1 1 0 0 0,0-1 1 0 0,-1 0-1 0 0,1 0 1 0 0,-1 1-1 0 0,1-1 1 0 0,-1 0-1 0 0,1 1 1 0 0,-1-1-1 0 0,1 0 1 0 0,-1 1-1 0 0,1-1 1 0 0,-1 1-1 0 0,1-1 1 0 0,-1 1-1 0 0,0-1 1 0 0,1 1-1 0 0,-1-1 1 0 0,0 1-1 0 0,1-1 1 0 0,-1 2-1 0 0,2 3 86 0 0,0 0-1 0 0,0 1 0 0 0,-1-1 1 0 0,0 1-1 0 0,0-1 0 0 0,0 7 1 0 0,0-5-146 0 0,0 1 1 0 0,0 0-1 0 0,1-1 1 0 0,4 14-1 0 0</inkml:trace>
  <inkml:trace contextRef="#ctx0" brushRef="#br0" timeOffset="399.8">285 101 11975 0 0,'5'-1'7123'0'0,"6"7"-3061"0"0,-10-5-3905 0 0,0 1 0 0 0,0 0 0 0 0,0 0 0 0 0,-1 0 0 0 0,1 0 0 0 0,-1 0 0 0 0,1 0 0 0 0,-1 0 0 0 0,0 0 0 0 0,0-1 0 0 0,0 1 0 0 0,0 0 0 0 0,0 0-1 0 0,0 0 1 0 0,0 0 0 0 0,-1 0 0 0 0,0 3 0 0 0,-12 34 316 0 0,11-35-349 0 0,-2 5-72 0 0,-1 0 1 0 0,1-1-1 0 0,-2 1 1 0 0,1-1-1 0 0,-1-1 1 0 0,0 1-1 0 0,-9 7 1 0 0,-54 45-129 0 0,44-40-122 0 0,8-5-24 0 0,8-8 5 0 0,1 1 0 0 0,-16 9 0 0 0,21-16 190 0 0,2-1-106 0 0,9-3-347 0 0,38-19 667 0 0,-22 10 99 0 0,43-14 0 0 0,-18 7 7 0 0,-35 13-186 0 0,-12 5-62 0 0,-14 7-324 0 0,-44 29-3103 0 0,41-26 1511 0 0</inkml:trace>
  <inkml:trace contextRef="#ctx0" brushRef="#br0" timeOffset="772.51">0 591 13535 0 0,'0'0'1224'0'0,"3"7"1274"0"0,-2-6-2337 0 0,1-1 0 0 0,-1 1 1 0 0,1-1-1 0 0,-1 0 1 0 0,1 0-1 0 0,-1 0 1 0 0,1 0-1 0 0,0 0 1 0 0,-1 0-1 0 0,1 0 0 0 0,-1-1 1 0 0,1 1-1 0 0,-1-1 1 0 0,1 1-1 0 0,-1-1 1 0 0,1 1-1 0 0,-1-1 0 0 0,0 0 1 0 0,1 1-1 0 0,1-2 1 0 0,31-24 1131 0 0,-20 14-1042 0 0,94-53 779 0 0,-75 47-686 0 0,0-2 0 0 0,34-27-1 0 0,-46 33-280 0 0,-20 14-128 0 0</inkml:trace>
  <inkml:trace contextRef="#ctx0" brushRef="#br0" timeOffset="1127.99">191 406 13215 0 0,'0'0'2510'0'0,"4"6"-50"0"0,0 3-1739 0 0,0-1 1 0 0,-1 1 0 0 0,0 0 0 0 0,0 0 0 0 0,-1 0 0 0 0,0 0 0 0 0,-1 0 0 0 0,1 10 0 0 0,-2 76 1658 0 0,-11-5-1620 0 0,1-17-351 0 0,10-69-771 0 0,2-14-2960 0 0,-1 5 2073 0 0,4-10-226 0 0</inkml:trace>
  <inkml:trace contextRef="#ctx0" brushRef="#br0" timeOffset="1128.99">327 544 10591 0 0,'0'0'964'0'0,"8"4"-776"0"0,-5-2 1078 0 0,1 0 0 0 0,-1 1-1 0 0,1 0 1 0 0,5 5 0 0 0,-6-5-30 0 0,0-1 0 0 0,0 1 0 0 0,0 0 0 0 0,1-1 0 0 0,5 4 0 0 0,-6-5-1074 0 0,-1 1-1 0 0,1 1 1 0 0,0-1-1 0 0,-1 0 1 0 0,0 1-1 0 0,1-1 1 0 0,-1 1-1 0 0,0-1 1 0 0,0 1-1 0 0,3 6 1 0 0,8 11 176 0 0,14 17-542 0 0,-26-37 72 0 0,-1 0 1 0 0,1-1-1 0 0,0 1 0 0 0,-1 0 1 0 0,1-1-1 0 0,-1 1 0 0 0,1 0 0 0 0,-1-1 1 0 0,1 1-1 0 0,-1-1 0 0 0,1 1 1 0 0,-1-1-1 0 0,0 1 0 0 0,1-1 1 0 0,-1 1-1 0 0,0-1 0 0 0,1 0 0 0 0</inkml:trace>
  <inkml:trace contextRef="#ctx0" brushRef="#br0" timeOffset="1545.79">500 151 18287 0 0,'0'0'1654'0'0,"-5"10"-1332"0"0,-1 12 1314 0 0,-6 43 1 0 0,3-14-1114 0 0,8-50-618 0 0,22-7-1459 0 0,-4-3 1705 0 0,-1-1 0 0 0,0 0 0 0 0,18-14 0 0 0,3-3 210 0 0,-30 22-192 0 0,14-9-23 0 0,-18 13-321 0 0,-12 8-269 0 0,-24 23-1704 0 0,22-18 544 0 0</inkml:trace>
  <inkml:trace contextRef="#ctx0" brushRef="#br0" timeOffset="1546.79">489 396 7831 0 0,'0'0'706'0'0,"14"-7"-564"0"0,28-13 10062 0 0,-6 2-6102 0 0,6 3-3347 0 0,-42 15-861 0 0,0 1-666 0 0,0 0 418 0 0,-1 1 1 0 0,0-1-1 0 0,1 0 1 0 0,-1 0-1 0 0,0 0 1 0 0,0 0-1 0 0,1 0 1 0 0,-1 0-1 0 0,0 0 1 0 0,0 0 0 0 0,-2 1-1 0 0,1 0-841 0 0,-6 4-5351 0 0</inkml:trace>
  <inkml:trace contextRef="#ctx0" brushRef="#br0" timeOffset="1931.48">445 564 9671 0 0,'0'0'875'0'0,"2"0"-719"0"0,18-7 2140 0 0,0-1 0 0 0,-1 0 1 0 0,0-1-1 0 0,31-21 0 0 0,16-8-1819 0 0,-61 36-532 0 0,1-1-1 0 0,-1 0 1 0 0,0 0-1 0 0,0-1 1 0 0,0 1-1 0 0,-1-1 1 0 0,5-4-1 0 0</inkml:trace>
  <inkml:trace contextRef="#ctx0" brushRef="#br0" timeOffset="1932.48">597 388 14687 0 0,'0'0'1474'0'0,"6"15"-433"0"0,-2 0 60 0 0,-1 1 0 0 0,0 0 0 0 0,-1 0 0 0 0,-1 25 0 0 0,1 0 111 0 0,-1 1-574 0 0,-1-30-252 0 0,0 1-1 0 0,1 0 0 0 0,0-1 1 0 0,1 1-1 0 0,1-1 1 0 0,5 20-1 0 0,-7-32-387 0 0,-1 0 0 0 0,0 0-1 0 0,0 0 1 0 0,0 0 0 0 0,0 1 0 0 0,0-1-1 0 0,0 0 1 0 0,0 0 0 0 0,0 0 0 0 0,0 0-1 0 0,1 0 1 0 0,-1 1 0 0 0,0-1 0 0 0,0 0-1 0 0,0 0 1 0 0,0 0 0 0 0,0 0 0 0 0,1 0-1 0 0,-1 0 1 0 0,0 0 0 0 0,0 0 0 0 0,0 0-1 0 0,0 1 1 0 0,1-1 0 0 0,-1 0 0 0 0,0 0-1 0 0,0 0 1 0 0,0 0 0 0 0,1 0 0 0 0,-1 0-1 0 0,0 0 1 0 0,0 0 0 0 0,0 0 0 0 0,0 0-1 0 0,1-1 1 0 0,-1 1 0 0 0,0 0 0 0 0,0 0-1 0 0,0 0 1 0 0,0 0 0 0 0,1 0 0 0 0,-1 0 0 0 0,0 0-1 0 0,0 0 1 0 0,0 0 0 0 0,0-1 0 0 0,0 1-1 0 0,1 0 1 0 0,-1 0 0 0 0,0 0 0 0 0,0 0-1 0 0,0 0 1 0 0,0-1 0 0 0,0 1 0 0 0,0 0-1 0 0,0 0 1 0 0,0 0 0 0 0,0 0 0 0 0,0-1-1 0 0,1 1 1 0 0,4-10-246 0 0,-5 10 240 0 0,19-49-1854 0 0,-10 16-2285 0 0,-6 15-3603 0 0</inkml:trace>
  <inkml:trace contextRef="#ctx0" brushRef="#br0" timeOffset="2306.37">765 308 9215 0 0,'0'0'707'0'0,"7"-9"851"0"0,-2 3 3252 0 0,-5 5-4604 0 0,0 1-1 0 0,0 0 1 0 0,1-1 0 0 0,-1 1-1 0 0,0-1 1 0 0,1 1 0 0 0,-1 0-1 0 0,0-1 1 0 0,1 1 0 0 0,-1 0-1 0 0,0 0 1 0 0,1-1 0 0 0,-1 1-1 0 0,0 0 1 0 0,1 0 0 0 0,-1 0-1 0 0,1-1 1 0 0,-1 1 0 0 0,1 0-1 0 0,-1 0 1 0 0,0 0 0 0 0,1 0-1 0 0,-1 0 1 0 0,1 0 0 0 0,-1 0-1 0 0,1 0 1 0 0,-1 0 0 0 0,1 0-1 0 0,0 0-112 0 0,-1 1 0 0 0,1-1 0 0 0,0 1-1 0 0,-1-1 1 0 0,1 1 0 0 0,0-1 0 0 0,-1 1-1 0 0,1-1 1 0 0,-1 1 0 0 0,1-1 0 0 0,-1 1 0 0 0,1 0-1 0 0,-1-1 1 0 0,0 1 0 0 0,1 1 0 0 0,0 0-81 0 0,0 1 1 0 0,0 0 0 0 0,0 0 0 0 0,0 0 0 0 0,0 0 0 0 0,-1 0 0 0 0,1 0 0 0 0,-1 4 0 0 0,-1-3 80 0 0,1 1 1 0 0,-1-1-1 0 0,0 0 1 0 0,-3 8-1 0 0,-7 27 245 0 0,12-38-342 0 0,-1-1 0 0 0,0 1-1 0 0,0-1 1 0 0,0 0-1 0 0,0 1 1 0 0,1-1-1 0 0,-1 1 1 0 0,0-1-1 0 0,0 1 1 0 0,1-1-1 0 0,-1 0 1 0 0,0 1 0 0 0,1-1-1 0 0,-1 0 1 0 0,0 1-1 0 0,1-1 1 0 0,-1 0-1 0 0,1 0 1 0 0,-1 1-1 0 0,1-1 1 0 0,-1 0-1 0 0,0 0 1 0 0,1 0 0 0 0,0 1-1 0 0,11 3-66 0 0,-12-4 60 0 0,34 2-4 0 0,3-1 18 0 0,-36-1 4 0 0,0 0 1 0 0,0 0-1 0 0,0 1 0 0 0,0-1 0 0 0,0 0 0 0 0,0 1 1 0 0,0-1-1 0 0,-1 1 0 0 0,1-1 0 0 0,0 1 1 0 0,0-1-1 0 0,0 1 0 0 0,0 0 0 0 0,-1-1 0 0 0,1 1 1 0 0,0 0-1 0 0,-1 0 0 0 0,1-1 0 0 0,-1 1 1 0 0,1 0-1 0 0,0 0 0 0 0,-1 0 0 0 0,0 0 0 0 0,1 0 1 0 0,-1 0-1 0 0,0 0 0 0 0,1 0 0 0 0,-1 0 1 0 0,0 0-1 0 0,0 0 0 0 0,0 0 0 0 0,0 0 0 0 0,0 0 1 0 0,0 0-1 0 0,0 0 0 0 0,0 0 0 0 0,0 0 0 0 0,-1 0 1 0 0,1 0-1 0 0,-1 1 0 0 0,-2 8 90 0 0,-1-1-1 0 0,0 0 0 0 0,-1 0 1 0 0,0 0-1 0 0,0 0 0 0 0,-12 13 1 0 0,-7 13-84 0 0,19-26-191 0 0,-10 15 180 0 0,-19 24 1 0 0,30-41-571 0 0,-2-1 0 0 0,1 0 0 0 0,-1-1 0 0 0,0 0 0 0 0,0 1 1 0 0,0-2-1 0 0,-1 1 0 0 0,-13 6 0 0 0,11-7-4542 0 0,-1-2-1392 0 0</inkml:trace>
  <inkml:trace contextRef="#ctx0" brushRef="#br0" timeOffset="2676.28">778 545 21167 0 0,'0'0'480'0'0,"2"1"67"0"0,125 61 3830 0 0,-91-46-3872 0 0,1-1 0 0 0,0-2 0 0 0,64 14 0 0 0,-79-20-412 0 0,-17-5-92 0 0,0 0 0 0 0,-1 0 0 0 0,1-1-1 0 0,0 0 1 0 0,0 0 0 0 0,0-1 0 0 0,6 1 0 0 0,-10-1-320 0 0,3-6-1366 0 0,-1-13-8392 0 0,-4 7 4090 0 0</inkml:trace>
  <inkml:trace contextRef="#ctx0" brushRef="#br0" timeOffset="3082.54">976 171 18919 0 0,'0'0'1895'0'0,"1"0"-1735"0"0,8 0 120 0 0,0 0 1 0 0,1 1-1 0 0,-1 1 1 0 0,11 2-1 0 0,-17-3-245 0 0,0 0 0 0 0,0 0-1 0 0,0 0 1 0 0,0 0 0 0 0,0 0 0 0 0,0 1 0 0 0,-1 0-1 0 0,1-1 1 0 0,-1 1 0 0 0,1 0 0 0 0,-1 0 0 0 0,1 0-1 0 0,3 5 1 0 0,-5-5-21 0 0,0 0 0 0 0,-1 1 1 0 0,1-1-1 0 0,0 0 0 0 0,-1 0 0 0 0,1 0 0 0 0,-1 0 1 0 0,0 1-1 0 0,0-1 0 0 0,0 0 0 0 0,0 0 0 0 0,0 1 0 0 0,0-1 1 0 0,0 0-1 0 0,-1 0 0 0 0,1 0 0 0 0,-1 1 0 0 0,0-1 0 0 0,0 0 1 0 0,1 0-1 0 0,-3 3 0 0 0,-1 3-31 0 0,-1 0 0 0 0,0 0 0 0 0,-10 12 0 0 0,1-3-136 0 0,3-2-246 0 0,-1-1 1 0 0,-1 0-1 0 0,-22 19 0 0 0,34-32 399 0 0,16 0 198 0 0,-2-4-132 0 0,1 0 1 0 0,-1 0 0 0 0,1-1 0 0 0,-1-1 0 0 0,0 0 0 0 0,14-8 0 0 0,-18 9-15 0 0,2-4-65 0 0,-10 8-216 0 0,-3-5-1281 0 0,-5-4-4745 0 0,0 5 48 0 0</inkml:trace>
  <inkml:trace contextRef="#ctx0" brushRef="#br0" timeOffset="3467.44">860 323 6911 0 0,'0'0'528'0'0,"12"-8"3691"0"0,3-1-274 0 0,30-15-1 0 0,-24 15-3444 0 0,1 2-1 0 0,30-8 1 0 0,83-8-83 0 0,-133 22-410 0 0,1 1-177 0 0</inkml:trace>
  <inkml:trace contextRef="#ctx0" brushRef="#br0" timeOffset="3468.44">938 492 7367 0 0,'12'-2'784'0'0,"100"-33"10448"0"0,-84 24-10303 0 0,-4 0-423 0 0,-23 11-766 0 0,-9 1-3773 0 0,-1 2 2507 0 0</inkml:trace>
  <inkml:trace contextRef="#ctx0" brushRef="#br0" timeOffset="3469.44">968 554 8287 0 0,'14'-3'888'0'0,"21"-10"2840"0"0,10-6 2047 0 0,-17 5-5253 0 0,20-12 400 0 0,-21 4-6566 0 0</inkml:trace>
  <inkml:trace contextRef="#ctx0" brushRef="#br0" timeOffset="3826.88">991 97 3679 0 0,'1'1'7935'0'0,"4"4"-5482"0"0,0 2-1240 0 0,-1-1 0 0 0,0 1 0 0 0,0-1 0 0 0,-1 1 0 0 0,5 14 0 0 0,10 38-125 0 0,-15-46-443 0 0,30 122 1835 0 0,18 70-1092 0 0,-48-196-1510 0 0,-2-1 9 0 0</inkml:trace>
  <inkml:trace contextRef="#ctx0" brushRef="#br0" timeOffset="4232.4">1390 1 12895 0 0,'0'0'998'0'0,"14"5"844"0"0,10-2 3164 0 0,0-5-3373 0 0,-1 1-4944 0 0</inkml:trace>
  <inkml:trace contextRef="#ctx0" brushRef="#br0" timeOffset="4626.78">1293 125 11519 0 0,'0'0'1040'0'0,"2"13"-832"0"0,0 1 2485 0 0,1 1 0 0 0,8 26 0 0 0,-1-6 472 0 0,28 141-1570 0 0,-38-175-1706 0 0</inkml:trace>
  <inkml:trace contextRef="#ctx0" brushRef="#br0" timeOffset="4627.78">1307 278 10591 0 0,'8'-12'1134'0'0,"7"-4"1492"0"0,1 1 0 0 0,31-22 0 0 0,-11 11-1792 0 0,-18 15-286 0 0,1 0 0 0 0,0 2 0 0 0,1 0 0 0 0,0 1 0 0 0,1 1 1 0 0,41-9-1 0 0,-57 15-495 0 0,1 0 1 0 0,-1 0-1 0 0,1 1 1 0 0,0 0-1 0 0,0 0 1 0 0,-1 0-1 0 0,1 1 1 0 0,0 0-1 0 0,10 3 0 0 0,-16-4-13 0 0,1 0-1 0 0,-1 1 1 0 0,1-1-1 0 0,-1 0 0 0 0,1 1 1 0 0,-1-1-1 0 0,1 1 0 0 0,-1-1 1 0 0,0 1-1 0 0,1-1 0 0 0,-1 1 1 0 0,0-1-1 0 0,1 1 1 0 0,-1-1-1 0 0,0 1 0 0 0,0-1 1 0 0,1 1-1 0 0,-1 0 0 0 0,0-1 1 0 0,0 1-1 0 0,0-1 1 0 0,0 1-1 0 0,0-1 0 0 0,0 1 1 0 0,0 0-1 0 0,0-1 0 0 0,0 1 1 0 0,0 0-1 0 0,0-1 0 0 0,0 1 1 0 0,0-1-1 0 0,-1 2 1 0 0,-7 17 203 0 0,0-7-292 0 0,0 0-1 0 0,-1-1 1 0 0,0 0-1 0 0,-18 16 1 0 0,10-10-93 0 0,1-1-980 0 0,-1-1 0 0 0,-19 14 0 0 0,23-21-1763 0 0</inkml:trace>
  <inkml:trace contextRef="#ctx0" brushRef="#br0" timeOffset="4979.53">1439 65 12439 0 0,'0'0'1526'0'0,"13"5"3020"0"0,-12-4-4395 0 0,1 1 1 0 0,0-1-1 0 0,-1 1 0 0 0,1 0 0 0 0,-1 0 1 0 0,1 0-1 0 0,-1 0 0 0 0,0 0 0 0 0,0 0 1 0 0,0 0-1 0 0,0 0 0 0 0,0 1 0 0 0,0-1 1 0 0,-1 0-1 0 0,1 4 0 0 0,1 5 710 0 0,-1 0-1 0 0,0 12 1 0 0,-1-3-423 0 0,3 12-264 0 0,4 122 1328 0 0,-7-151-2562 0 0</inkml:trace>
  <inkml:trace contextRef="#ctx0" brushRef="#br0" timeOffset="4980.53">1401 295 17135 0 0,'0'0'2760'0'0,"7"0"-1600"0"0,-2 3-896 0 0,-3 4-144 0 0,-1-1-120 0 0</inkml:trace>
  <inkml:trace contextRef="#ctx0" brushRef="#br0" timeOffset="5367.82">1384 414 16727 0 0,'0'0'1816'0'0,"5"-6"-1080"0"0,2 3 120 0 0,-3-1 16 0 0,1-1 472 0 0,0 0-960 0 0,1-1-24 0 0,0-1 0 0 0,-1 2-816 0 0,1-1-168 0 0,-3-2-696 0 0</inkml:trace>
  <inkml:trace contextRef="#ctx0" brushRef="#br0" timeOffset="5368.82">1524 206 17999 0 0,'0'0'1360'0'0,"5"-6"-848"0"0,1 2-416 0 0,0-1-96 0 0,-1 2 400 0 0,1 1 56 0 0,0-1 488 0 0,-3 9-2216 0 0,-1 1-4264 0 0,-1 1-1000 0 0</inkml:trace>
  <inkml:trace contextRef="#ctx0" brushRef="#br0" timeOffset="5369.82">1527 311 4143 0 0,'2'1'10452'0'0,"10"-2"-8066"0"0,-8 1-1861 0 0,-1-1 0 0 0,1 1 0 0 0,-1-1 0 0 0,0 0 0 0 0,6-3 0 0 0,21-5 538 0 0,-29 9-1431 0 0</inkml:trace>
  <inkml:trace contextRef="#ctx0" brushRef="#br0" timeOffset="5756.68">1503 326 3223 0 0,'-7'13'747'0'0,"-25"34"12872"0"0,-23 19-9640 0 0,12-15-2707 0 0,-39 68-500 0 0,35-46-856 0 0,17-36-1730 0 0</inkml:trace>
  <inkml:trace contextRef="#ctx0" brushRef="#br0" timeOffset="5757.68">1501 437 11519 0 0,'37'-5'1033'0'0,"-12"0"2884"0"0,0 2-1 0 0,48-1 1 0 0,-11 5-2355 0 0,-61-1-1519 0 0,-8 1-1932 0 0,-2 1 398 0 0,-1 1-69 0 0</inkml:trace>
  <inkml:trace contextRef="#ctx0" brushRef="#br0" timeOffset="6130.99">1421 511 8751 0 0,'0'0'794'0'0,"13"2"1454"0"0,51-11 5843 0 0,-44 5-7421 0 0,0 1 1 0 0,20 0-1 0 0,-39 3-824 0 0</inkml:trace>
  <inkml:trace contextRef="#ctx0" brushRef="#br0" timeOffset="6533.03">1481 577 6447 0 0,'1'1'7146'0'0,"10"2"-3692"0"0,-4-2-2963 0 0,0-1 0 0 0,1 0-1 0 0,-1-1 1 0 0,0 1 0 0 0,0-1-1 0 0,0-1 1 0 0,0 1-1 0 0,10-5 1 0 0,-9 4-79 0 0,-1-1-1 0 0,1 2 0 0 0,0-1 1 0 0,0 1-1 0 0,0 0 1 0 0,11 0-1 0 0,-18 1-410 0 0,0 0 0 0 0,0 0-1 0 0,0 0 1 0 0,-1 0 0 0 0,1 1-1 0 0,0-1 1 0 0,0 0 0 0 0,-1 0-1 0 0,1 1 1 0 0,0-1 0 0 0,0 0-1 0 0,-1 1 1 0 0,1-1 0 0 0,0 0 0 0 0,-1 1-1 0 0,1-1 1 0 0,0 1 0 0 0,-1 0-1 0 0,1-1 1 0 0,-1 1 0 0 0,1-1-1 0 0,-1 1 1 0 0,1 0 0 0 0,-1-1 0 0 0,0 1-1 0 0,1 0 1 0 0,-1-1 0 0 0,0 1-1 0 0,1 0 1 0 0,-1 0 0 0 0,0 0-1 0 0,0-1 1 0 0,0 1 0 0 0,0 0-1 0 0,1 0 1 0 0,-2 1 0 0 0,1 1 6 0 0,0 1 0 0 0,-1 0 1 0 0,1-1-1 0 0,-1 1 0 0 0,-3 5 0 0 0,3-6-1 0 0,-4 11 49 0 0,-1-1 0 0 0,-1 0 0 0 0,0-1 1 0 0,-1 1-1 0 0,-1-2 0 0 0,1 1 0 0 0,-12 11 1 0 0,15-18-45 0 0,0 2-43 0 0,4-7 52 0 0,1 0-1 0 0,0 1 1 0 0,0-1-1 0 0,-1 0 1 0 0,1 0-1 0 0,0 1 1 0 0,0-1 0 0 0,-1 0-1 0 0,1 1 1 0 0,0-1-1 0 0,0 0 1 0 0,0 1-1 0 0,0-1 1 0 0,0 1-1 0 0,-1-1 1 0 0,1 0 0 0 0,0 1-1 0 0,0-1 1 0 0,0 0-1 0 0,0 1 1 0 0,0-1-1 0 0,0 1 1 0 0,0-1-1 0 0,0 0 1 0 0,1 1 0 0 0,-1-1-1 0 0,0 0 1 0 0,0 1-1 0 0,0 0 1 0 0,3-1 69 0 0,-1 1 0 0 0,1 0 1 0 0,0-1-1 0 0,0 1 0 0 0,-1-1 0 0 0,1 0 1 0 0,0 0-1 0 0,0 0 0 0 0,-1 0 1 0 0,1 0-1 0 0,0-1 0 0 0,0 1 0 0 0,-1-1 1 0 0,1 0-1 0 0,-1 0 0 0 0,1 0 0 0 0,0 0 1 0 0,-1 0-1 0 0,4-3 0 0 0,7-3 52 0 0,0-1 0 0 0,14-12 0 0 0,-15 11-462 0 0,17-19 0 0 0,-5 0-7526 0 0,-12 12-395 0 0</inkml:trace>
  <inkml:trace contextRef="#ctx0" brushRef="#br0" timeOffset="6534.03">1983 93 17191 0 0,'0'0'2214'0'0,"9"10"-1106"0"0,-8-9-1064 0 0,-1 0 1 0 0,1-1 0 0 0,-1 1 0 0 0,1 0 0 0 0,-1 0 0 0 0,1 0-1 0 0,-1 0 1 0 0,1 0 0 0 0,-1 0 0 0 0,0 0 0 0 0,0 0 0 0 0,1 0-1 0 0,-1 0 1 0 0,0 0 0 0 0,0 0 0 0 0,0 0 0 0 0,0 0 0 0 0,0 0-1 0 0,0 0 1 0 0,0 0 0 0 0,-1 0 0 0 0,1 0 0 0 0,-1 2-1 0 0,-12 21-3785 0 0,10-19 1117 0 0,-4 5-3920 0 0</inkml:trace>
  <inkml:trace contextRef="#ctx0" brushRef="#br0" timeOffset="6924.16">1894 266 14167 0 0,'0'0'1283'0'0,"11"3"-891"0"0,-6-3 118 0 0,0 0 1 0 0,0-1-1 0 0,0 1 1 0 0,0-1-1 0 0,0 0 1 0 0,0 0-1 0 0,0-1 1 0 0,-1 1-1 0 0,8-5 1 0 0,14-3 725 0 0,-21 8-1109 0 0,4-2 73 0 0,-1 1 1 0 0,1 0-1 0 0,13 0 0 0 0,-22 2-190 0 0,0 0 0 0 0,1 0 0 0 0,-1 0-1 0 0,0 0 1 0 0,0 0 0 0 0,1 0 0 0 0,-1 0 0 0 0,0 0-1 0 0,1 0 1 0 0,-1 0 0 0 0,0 0 0 0 0,0 0 0 0 0,1 1-1 0 0,-1-1 1 0 0,0 0 0 0 0,0 0 0 0 0,1 0 0 0 0,-1 0-1 0 0,0 1 1 0 0,0-1 0 0 0,0 0 0 0 0,1 0 0 0 0,-1 1-1 0 0,0-1 1 0 0,0 0 0 0 0,0 0 0 0 0,0 0 0 0 0,0 1-1 0 0,0-1 1 0 0,1 0 0 0 0,-1 1 0 0 0,-1 10 279 0 0,-6 10 132 0 0,0-9-194 0 0,-1 0 1 0 0,-13 17-1 0 0,2-9-8498 0 0</inkml:trace>
  <inkml:trace contextRef="#ctx0" brushRef="#br0" timeOffset="7311.07">2156 227 3223 0 0,'0'13'288'0'0,"-1"-9"1871"0"0,-1 1 0 0 0,1-1-1 0 0,-1 0 1 0 0,0 0-1 0 0,-3 4 1 0 0,-15 18 4387 0 0,9-15-5807 0 0,-1 0 0 0 0,-14 10 0 0 0,-39 25-871 0 0,-58 47-4067 0 0,97-74 3377 0 0,48-30 1740 0 0,11-2-316 0 0,48-14 0 0 0,-54 19-390 0 0,-1 0 1 0 0,0-2 0 0 0,35-18 0 0 0,-56 25-192 0 0,-4 2-149 0 0,-11 4-2185 0 0,0 0 270 0 0</inkml:trace>
  <inkml:trace contextRef="#ctx0" brushRef="#br0" timeOffset="7312.07">1905 498 4607 0 0,'0'0'208'0'0,"4"17"530"0"0,3 20 13098 0 0,2-1-9553 0 0,7 36-2875 0 0,-16-72-1405 0 0,1 8 88 0 0,1 1 0 0 0,0-1 0 0 0,0-1 0 0 0,5 12 0 0 0,-6-18-475 0 0</inkml:trace>
  <inkml:trace contextRef="#ctx0" brushRef="#br0" timeOffset="7684.56">1963 570 14279 0 0,'0'0'655'0'0,"15"-5"242"0"0,5-4 787 0 0,1 1 0 0 0,1 1 0 0 0,32-7 0 0 0,-51 13-1592 0 0,-1 0 0 0 0,1 1 0 0 0,0-1-1 0 0,-1 1 1 0 0,1 0 0 0 0,0 0 0 0 0,-1 0 0 0 0,1 0-1 0 0,0 1 1 0 0,-1-1 0 0 0,5 2 0 0 0,-6-2-49 0 0,0 1-1 0 0,0 0 1 0 0,0-1 0 0 0,0 1 0 0 0,-1 0 0 0 0,1 0 0 0 0,0-1-1 0 0,-1 1 1 0 0,1 0 0 0 0,0 0 0 0 0,-1 0 0 0 0,1 0-1 0 0,-1 0 1 0 0,1 0 0 0 0,-1 0 0 0 0,0 0 0 0 0,1 0 0 0 0,-1 0-1 0 0,0 0 1 0 0,0 0 0 0 0,0 0 0 0 0,0 0 0 0 0,0 0 0 0 0,0 0-1 0 0,0 0 1 0 0,0 1 0 0 0,0-1 0 0 0,0 0 0 0 0,0 0-1 0 0,-1 0 1 0 0,0 1 0 0 0,-2 10 67 0 0,-2 0 0 0 0,0 0 0 0 0,0 0 0 0 0,-1 0 0 0 0,-1-1 0 0 0,0 0 0 0 0,-16 19 0 0 0,21-26-109 0 0,2-4-1 0 0,-1 1-1 0 0,1 0 0 0 0,-1 0 1 0 0,0 0-1 0 0,1 0 1 0 0,-1-1-1 0 0,0 1 0 0 0,1 0 1 0 0,-1-1-1 0 0,0 1 0 0 0,0-1 1 0 0,0 1-1 0 0,0-1 1 0 0,1 1-1 0 0,-1-1 0 0 0,0 1 1 0 0,0-1-1 0 0,-2 1 0 0 0,2-1-53 0 0,6-15-887 0 0,-4 8 730 0 0,14-39-2914 0 0,-9 29 1619 0 0</inkml:trace>
  <inkml:trace contextRef="#ctx0" brushRef="#br0" timeOffset="8055.54">2224 197 15519 0 0,'2'-7'1654'0'0,"0"1"-1500"0"0,-2 6 96 0 0,1-1 0 0 0,-1 0 0 0 0,1 1-1 0 0,-1-1 1 0 0,1 0 0 0 0,0 1 0 0 0,-1-1 0 0 0,1 0-1 0 0,0 1 1 0 0,-1-1 0 0 0,1 1 0 0 0,0 0 0 0 0,0-1-1 0 0,-1 1 1 0 0,1-1 0 0 0,0 1 0 0 0,0 0 0 0 0,0 0-1 0 0,-1-1 1 0 0,1 1 0 0 0,1 0 0 0 0,0 0-419 0 0,-1-1 686 0 0,2 1-402 0 0,2 0-78 0 0,0 1-1 0 0,0-1 1 0 0,0 1 0 0 0,9 3 0 0 0,-5 1 108 0 0,-8-4-139 0 0,0 0 1 0 0,0 1-1 0 0,0-1 0 0 0,0 0 1 0 0,0 0-1 0 0,-1 1 0 0 0,1-1 1 0 0,0 0-1 0 0,-1 1 0 0 0,1-1 1 0 0,-1 1-1 0 0,1-1 0 0 0,-1 0 1 0 0,0 1-1 0 0,0-1 0 0 0,1 1 0 0 0,-1-1 1 0 0,0 1-1 0 0,0-1 0 0 0,-1 1 1 0 0,1-1-1 0 0,0 1 0 0 0,0-1 1 0 0,-1 2-1 0 0,0 2 36 0 0,-12 41 206 0 0,10-37-205 0 0,0 0 0 0 0,1 1 1 0 0,0-1-1 0 0,0 0 0 0 0,0 11 0 0 0,2-19 26 0 0,11 13 267 0 0,-8-12-312 0 0,0-1 0 0 0,0 1 0 0 0,0-1 1 0 0,0 0-1 0 0,0 0 0 0 0,0 0 0 0 0,0 0 0 0 0,0 0 0 0 0,0-1 0 0 0,5 1 0 0 0,-1-1-1 0 0,0-1-1 0 0,-1 0 1 0 0,12-3-1 0 0,-3 0-86 0 0,25-2 0 0 0,-34 7 53 0 0,-5-1 14 0 0,-1 0-1 0 0,1 0 0 0 0,0 1 1 0 0,-1-1-1 0 0,1 0 1 0 0,-1 1-1 0 0,1-1 1 0 0,-1 0-1 0 0,1 1 0 0 0,-1-1 1 0 0,1 0-1 0 0,-1 1 1 0 0,1-1-1 0 0,-1 1 1 0 0,1-1-1 0 0,-1 1 0 0 0,0-1 1 0 0,1 1-1 0 0,-1-1 1 0 0,0 1-1 0 0,0 0 1 0 0,1-1-1 0 0,-1 1 0 0 0,0-1 1 0 0,0 1-1 0 0,0 0 1 0 0,0-1-1 0 0,0 2 1 0 0,0-1 5 0 0,1 1 9 0 0,-1 0 1 0 0,0 0-1 0 0,0 1 1 0 0,1-1 0 0 0,-2 0-1 0 0,1 0 1 0 0,0 0-1 0 0,0 0 1 0 0,-1 1-1 0 0,1-1 1 0 0,-1 0-1 0 0,0 0 1 0 0,0 0 0 0 0,1 0-1 0 0,-1 0 1 0 0,-1 0-1 0 0,1 0 1 0 0,0 0-1 0 0,0-1 1 0 0,-1 1-1 0 0,-1 2 1 0 0,-4 3-227 0 0,-1 1 1 0 0,0-1-1 0 0,-9 6 1 0 0,15-12 48 0 0,-15 11-3057 0 0</inkml:trace>
  <inkml:trace contextRef="#ctx0" brushRef="#br0" timeOffset="8412.32">2282 317 8287 0 0,'0'0'639'0'0,"8"11"1690"0"0,-6-5-757 0 0,0-1 0 0 0,0 1 0 0 0,0-1 0 0 0,1 10 0 0 0,0 4-36 0 0,-1 22-1 0 0,-1-15-378 0 0,-2 193 1317 0 0,-2-35-104 0 0,9-138-2557 0 0</inkml:trace>
  <inkml:trace contextRef="#ctx0" brushRef="#br0" timeOffset="8785.1">2627 291 11519 0 0,'0'0'887'0'0,"-1"2"-268"0"0,1 2 43 0 0,-1-1 0 0 0,0 0 0 0 0,0 0 0 0 0,-1 1 0 0 0,1-1 0 0 0,-1 0 0 0 0,1 0 0 0 0,-1 0 0 0 0,0 0 0 0 0,0 0 0 0 0,-3 3 0 0 0,-33 30 1969 0 0,19-18-2643 0 0,12-11 2 0 0,0-1-1 0 0,0 1 0 0 0,-13 7 1 0 0,16-12-444 0 0,1-1 1 0 0,0 1 0 0 0,0-1-1 0 0,-1 1 1 0 0,1-1 0 0 0,-1 0-1 0 0,-5 1 1 0 0,-1-2-1235 0 0</inkml:trace>
  <inkml:trace contextRef="#ctx0" brushRef="#br0" timeOffset="8786.1">2544 418 14511 0 0,'0'0'663'0'0,"13"8"250"0"0,-10-6-723 0 0,-1 0 1 0 0,1 1-1 0 0,-1-1 0 0 0,0 1 0 0 0,0 0 1 0 0,0 0-1 0 0,0 0 0 0 0,0 0 0 0 0,-1 0 0 0 0,1 0 1 0 0,-1 1-1 0 0,0-1 0 0 0,0 0 0 0 0,1 6 1 0 0,0 7 1867 0 0,2 30 0 0 0,-3-29-1557 0 0,9 93 1449 0 0,-10-110-1948 0 0,0 0-1 0 0,0 0 0 0 0,0 1 1 0 0,0-1-1 0 0,0 0 0 0 0,0 0 1 0 0,0 0-1 0 0,0 0 0 0 0,0 0 1 0 0,0 0-1 0 0,0 0 0 0 0,0 0 1 0 0,0 0-1 0 0,0 0 0 0 0,0 0 1 0 0,0 1-1 0 0,0-1 0 0 0,0 0 1 0 0,0 0-1 0 0,0 0 0 0 0,0 0 1 0 0,0 0-1 0 0,0 0 0 0 0,0 0 1 0 0,1 0-1 0 0,-1 0 0 0 0,0 0 1 0 0,0 0-1 0 0,0 0 0 0 0,0 0 1 0 0,0 1-1 0 0,0-1 0 0 0,0 0 1 0 0,0 0-1 0 0,0 0 0 0 0,0 0 1 0 0,0 0-1 0 0,0 0 0 0 0,0 0 1 0 0,0 0-1 0 0,1 0 0 0 0,-1 0 1 0 0,0 0-1 0 0,0 0 0 0 0,0 0 1 0 0,0 0-1 0 0,0 0 0 0 0,0 0 1 0 0,0 0-1 0 0,0 0 0 0 0,0 0 1 0 0,0 0-1 0 0,0 0 0 0 0,1 0 1 0 0,-1 0-1 0 0,0 0 0 0 0,0 0 1 0 0,0 0-1 0 0,0 0 0 0 0,0 0 1 0 0,0 0-1 0 0,0 0 0 0 0,0 0 1 0 0,0-1-1 0 0,0 1 0 0 0,5-7-621 0 0,4-13-1398 0 0,-4 5 515 0 0</inkml:trace>
  <inkml:trace contextRef="#ctx0" brushRef="#br0" timeOffset="9189.89">2718 293 16783 0 0,'5'-16'1730'0'0,"-9"27"2419"0"0,-34 80-2628 0 0,38-90-1521 0 0,0-1 0 0 0,0 0 0 0 0,0 0 0 0 0,0 1 0 0 0,0-1 0 0 0,0 0 0 0 0,0 0 0 0 0,0 0 0 0 0,0 1 0 0 0,1-1 0 0 0,-1 0 0 0 0,0 0 0 0 0,0 1 0 0 0,0-1 0 0 0,0 0 0 0 0,0 0 0 0 0,0 0 0 0 0,1 1 0 0 0,-1-1 0 0 0,0 0 0 0 0,0 0 0 0 0,0 0 0 0 0,0 0 0 0 0,1 1 0 0 0,-1-1 0 0 0,0 0 0 0 0,0 0 0 0 0,0 0 0 0 0,1 0 0 0 0,-1 0 0 0 0,0 0 0 0 0,0 0 0 0 0,1 0 0 0 0,-1 0 0 0 0,0 1 0 0 0,0-1 0 0 0,1 0 0 0 0,-1 0 0 0 0,0 0 0 0 0,0 0 0 0 0,1 0 0 0 0,-1-1 0 0 0,0 1 0 0 0,1 0 0 0 0,9 0 0 0 0,2-3 14 0 0,0 0 0 0 0,-1-1 0 0 0,1-1 1 0 0,-1 0-1 0 0,13-7 0 0 0,22-10 21 0 0,-9 8-35 0 0,-34 14-53 0 0,-6 5-76 0 0,-6 6-177 0 0,-32 24-1844 0 0,30-26 308 0 0</inkml:trace>
  <inkml:trace contextRef="#ctx0" brushRef="#br0" timeOffset="9595.57">2647 559 5063 0 0,'0'0'390'0'0,"14"-1"4416"0"0,-6-1-2912 0 0,1-1-1 0 0,-1 1 1 0 0,10-6-1 0 0,44-27 743 0 0,-22 11-1746 0 0,1 2-675 0 0,9-4-534 0 0,70-49-1 0 0,-119 74-216 0 0</inkml:trace>
  <inkml:trace contextRef="#ctx0" brushRef="#br0" timeOffset="9596.57">2843 145 10135 0 0,'9'46'4559'0'0,"5"88"-1"0"0,-9-71-2257 0 0,6 319 4193 0 0,-12-364-6493 0 0,3 80-1409 0 0,-3-106-73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6:54.003"/>
    </inkml:context>
    <inkml:brush xml:id="br0">
      <inkml:brushProperty name="width" value="0.05" units="cm"/>
      <inkml:brushProperty name="height" value="0.05" units="cm"/>
      <inkml:brushProperty name="color" value="#00A0D7"/>
    </inkml:brush>
  </inkml:definitions>
  <inkml:trace contextRef="#ctx0" brushRef="#br0">1 69 9215 0 0,'0'0'707'0'0,"0"2"-76"0"0,3 2 876 0 0,1 0 0 0 0,-1 0 1 0 0,1-1-1 0 0,-1 1 1 0 0,1-1-1 0 0,0 0 1 0 0,8 5-1 0 0,5 3-763 0 0,-4 0-68 0 0,0-1 0 0 0,1-1 0 0 0,0 0 0 0 0,29 13 0 0 0,-40-22-662 0 0,-1 1-1 0 0,0-1 0 0 0,0 1 1 0 0,1-1-1 0 0,-1 0 0 0 0,1 1 0 0 0,-1-2 1 0 0,0 1-1 0 0,1 0 0 0 0,-1 0 0 0 0,0-1 1 0 0,1 1-1 0 0,-1-1 0 0 0,0 1 0 0 0,0-1 1 0 0,1 0-1 0 0,-1 0 0 0 0,0 0 1 0 0,0 0-1 0 0,2-2 0 0 0,5-4 8 0 0,0 0 1 0 0,-1-1-1 0 0,10-9 0 0 0,11-10-113 0 0,-17 17 57 0 0,-3 4-69 0 0,0 0 0 0 0,0 0 0 0 0,15-7 0 0 0,-21 11 82 0 0,1 1 1 0 0,0 0-1 0 0,0 0 0 0 0,-1 0 1 0 0,1 0-1 0 0,0 1 1 0 0,0 0-1 0 0,0 0 1 0 0,0 0-1 0 0,0 0 1 0 0,0 0-1 0 0,0 1 1 0 0,5 1-1 0 0,14 6 145 0 0,-1 0 0 0 0,0 2 0 0 0,25 14 0 0 0,-12-6-26 0 0,-27-14-76 0 0,0 0 0 0 0,0-1 0 0 0,0 0 0 0 0,1 0 0 0 0,10 2 0 0 0,-15-5-14 0 0,0 1 0 0 0,0-1 1 0 0,0 0-1 0 0,0 0 0 0 0,0-1 0 0 0,0 1 1 0 0,-1-1-1 0 0,1 0 0 0 0,0 0 1 0 0,0 0-1 0 0,-1 0 0 0 0,1-1 1 0 0,-1 1-1 0 0,6-5 0 0 0,41-28-112 0 0,-34 22 3 0 0,0 1-1 0 0,1 0 1 0 0,19-9-1 0 0,-30 18 85 0 0,0-1 0 0 0,0 1 0 0 0,0 0 0 0 0,1 1 0 0 0,-1 0 0 0 0,0 0 0 0 0,1 0-1 0 0,-1 1 1 0 0,1-1 0 0 0,-1 2 0 0 0,1-1 0 0 0,-1 1 0 0 0,11 2 0 0 0,-3 1 104 0 0,0 1 0 0 0,22 12-1 0 0,-26-12-24 0 0,-1 0 0 0 0,1-1 0 0 0,1 0-1 0 0,-1-1 1 0 0,0 0 0 0 0,19 3 0 0 0,0-10-8 0 0,-26 4-86 0 0,1 0-1 0 0,-1-1 1 0 0,1 1-1 0 0,-1-1 1 0 0,1 0-1 0 0,-1 0 1 0 0,0 0-1 0 0,0 0 1 0 0,6-3-1 0 0,29-18-536 0 0,-18 9 387 0 0,-12 9 36 0 0,0-1 1 0 0,0 1-1 0 0,1 0 1 0 0,-1 1-1 0 0,12-3 0 0 0,-17 5 166 0 0,0 1-1 0 0,0-1 0 0 0,0 1 1 0 0,0 0-1 0 0,0 0 1 0 0,0 0-1 0 0,0 1 0 0 0,0-1 1 0 0,0 1-1 0 0,0 0 1 0 0,0 0-1 0 0,0 0 0 0 0,0 0 1 0 0,0 0-1 0 0,-1 0 1 0 0,1 1-1 0 0,0-1 0 0 0,-1 1 1 0 0,5 3-1 0 0,4 5 144 0 0,0-1-1 0 0,1-1 1 0 0,0 0 0 0 0,15 7-1 0 0,-22-13-112 0 0,0 0 0 0 0,0 0 0 0 0,0 0 0 0 0,1-1 0 0 0,-1 0 1 0 0,0 0-1 0 0,1 0 0 0 0,-1-1 0 0 0,1 0 0 0 0,-1 0 0 0 0,0 0 0 0 0,1 0 0 0 0,-1-1 0 0 0,7-2 0 0 0,3-2-313 0 0,0-1 1 0 0,-1 0-1 0 0,0-1 1 0 0,0-1-1 0 0,25-18 0 0 0,-10 6-18 0 0,-26 19 242 0 0,-1-1 0 0 0,1 1 0 0 0,-1-1 0 0 0,1 1 1 0 0,0 0-1 0 0,-1 0 0 0 0,1 0 0 0 0,0 0 0 0 0,0 1 0 0 0,0-1 0 0 0,0 1 0 0 0,0-1 0 0 0,-1 1 0 0 0,5 0 0 0 0,-4 1 74 0 0,1 0-1 0 0,-1 0 0 0 0,1 0 0 0 0,-1 0 0 0 0,0 1 1 0 0,0-1-1 0 0,1 1 0 0 0,-1 0 0 0 0,0 0 1 0 0,-1 0-1 0 0,4 3 0 0 0,10 7 57 0 0,0 3 404 0 0,1-2 0 0 0,25 15-1 0 0,-36-25-399 0 0,1 0 0 0 0,-1 0 0 0 0,1 0-1 0 0,0-1 1 0 0,0 0 0 0 0,0 0-1 0 0,0 0 1 0 0,0-1 0 0 0,0 0 0 0 0,0-1-1 0 0,8 0 1 0 0,-6-1-134 0 0,-1 0-1 0 0,1 0 1 0 0,0-1 0 0 0,-1 0-1 0 0,15-6 1 0 0,37-22-489 0 0,-48 23 437 0 0,-1 1 1 0 0,1 0-1 0 0,0 0 1 0 0,1 2-1 0 0,-1-1 0 0 0,1 2 1 0 0,23-5-1 0 0,-33 8 106 0 0,0 0 1 0 0,0 0-1 0 0,0 0 0 0 0,0 0 0 0 0,0 1 0 0 0,0-1 1 0 0,0 1-1 0 0,0 0 0 0 0,0 0 0 0 0,-1 0 0 0 0,1 0 1 0 0,5 3-1 0 0,-2 1 144 0 0,0-1 0 0 0,-1 1 0 0 0,9 9 0 0 0,4 4 241 0 0,-15-15-351 0 0,0-1 1 0 0,1 1-1 0 0,-1 0 1 0 0,1-1-1 0 0,0 0 0 0 0,0 0 1 0 0,0 0-1 0 0,0 0 0 0 0,0-1 1 0 0,0 1-1 0 0,1-1 0 0 0,-1 0 1 0 0,0-1-1 0 0,1 1 1 0 0,-1-1-1 0 0,8 0 0 0 0,-4-1-49 0 0,-1 0 0 0 0,1 0 0 0 0,-1-1 0 0 0,1 0 0 0 0,-1 0-1 0 0,0-1 1 0 0,0 0 0 0 0,13-8 0 0 0,13-11-396 0 0,-24 15 151 0 0,0 1-1 0 0,1 0 1 0 0,-1 0-1 0 0,1 1 1 0 0,21-8-1 0 0,-28 13 263 0 0,-1 0 0 0 0,1 0 0 0 0,0 0 1 0 0,0 0-1 0 0,-1 0 0 0 0,1 1 0 0 0,0-1 0 0 0,-1 1 0 0 0,1 0 0 0 0,-1-1 1 0 0,1 1-1 0 0,-1 0 0 0 0,1 1 0 0 0,-1-1 0 0 0,1 0 0 0 0,-1 1 0 0 0,0-1 0 0 0,0 1 1 0 0,3 2-1 0 0,9 6 444 0 0,-13-10-347 0 0,12 6 190 0 0,-1-3-226 0 0,-1 0 1 0 0,1 0 0 0 0,11 0-1 0 0,14-6-1462 0 0,-36 3 565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8:12.925"/>
    </inkml:context>
    <inkml:brush xml:id="br0">
      <inkml:brushProperty name="width" value="0.05" units="cm"/>
      <inkml:brushProperty name="height" value="0.05" units="cm"/>
      <inkml:brushProperty name="color" value="#FF0066"/>
    </inkml:brush>
  </inkml:definitions>
  <inkml:trace contextRef="#ctx0" brushRef="#br0">1 402 11975 0 0,'5'0'10187'0'0,"9"0"-7061"0"0,5-4-1765 0 0,32-11 0 0 0,-12 3-1001 0 0,54-11-182 0 0,45-13-159 0 0,-123 30 357 0 0,-4 2-1496 0 0,-3 2-4566 0 0</inkml:trace>
  <inkml:trace contextRef="#ctx0" brushRef="#br0" timeOffset="391.69">283 248 12871 0 0,'0'0'4800'0'0,"-2"14"-1601"0"0,-34 97 1724 0 0,10-40-3772 0 0,3-4-775 0 0,-3-2 0 0 0,-3 0 0 0 0,-50 81 0 0 0,66-130-1773 0 0</inkml:trace>
  <inkml:trace contextRef="#ctx0" brushRef="#br0" timeOffset="736.8">189 578 20615 0 0,'0'0'464'0'0,"5"8"635"0"0,-3-2-914 0 0,-1 0 1 0 0,1 1-1 0 0,-1-1 1 0 0,0 1-1 0 0,0-1 1 0 0,-1 1-1 0 0,1-1 1 0 0,-2 1-1 0 0,1-1 0 0 0,-2 10 1 0 0,0-5 425 0 0,2 0-1 0 0,0 15 1 0 0,6 55 265 0 0,-6-74-803 0 0,1-4-24 0 0,-1 0 1 0 0,1 1 0 0 0,-1-1-1 0 0,1 0 1 0 0,0 1-1 0 0,2 3 1 0 0,9-16-1868 0 0,-1-5-3357 0 0</inkml:trace>
  <inkml:trace contextRef="#ctx0" brushRef="#br0" timeOffset="737.8">265 699 4607 0 0,'0'0'354'0'0,"11"-11"2366"0"0,-4 7-91 0 0,0-1 0 0 0,0 1 1 0 0,0 0-1 0 0,10-4 1 0 0,32-10 1110 0 0,-36 14-3559 0 0,0 0-1 0 0,-1-1 1 0 0,1-1 0 0 0,19-11-1 0 0,-11 1-136 0 0,-20 16-193 0 0</inkml:trace>
  <inkml:trace contextRef="#ctx0" brushRef="#br0" timeOffset="1226.97">408 528 7367 0 0,'0'0'1055'0'0,"3"15"4636"0"0,-1 18-1236 0 0,-3 64 1 0 0,-1-7-1912 0 0,1-61-1814 0 0,0-23-541 0 0,1 0 1 0 0,0 1-1 0 0,0-1 1 0 0,0 0-1 0 0,1 1 1 0 0,0-1-1 0 0,3 11 1 0 0,-4-16 278 0 0,3-3-443 0 0,1 1 0 0 0,-2 0 0 0 0,1-1 0 0 0,0 1 0 0 0,0-1 0 0 0,0 0 1 0 0,-1 0-1 0 0,1 0 0 0 0,-1-1 0 0 0,0 1 0 0 0,3-3 0 0 0,72-90-515 0 0,-47 53-4580 0 0</inkml:trace>
  <inkml:trace contextRef="#ctx0" brushRef="#br0" timeOffset="2322.22">801 588 9215 0 0,'0'0'707'0'0,"9"11"4897"0"0,11 17 3239 0 0,-15-23-8195 0 0,1 0-1 0 0,-1 0 0 0 0,1-1 0 0 0,11 8 1 0 0,-8-7-294 0 0,-2 0-1523 0 0</inkml:trace>
  <inkml:trace contextRef="#ctx0" brushRef="#br0" timeOffset="2723.17">968 594 8751 0 0,'0'0'674'0'0,"8"13"5044"0"0,3 3 1978 0 0,5-6-4438 0 0,-13-8-3365 0 0,0-1 0 0 0,0 0 0 0 0,1 0 0 0 0,-1-1 1 0 0,0 1-1 0 0,1-1 0 0 0,-1 1 0 0 0,0-1 1 0 0,1 0-1 0 0,-1 0 0 0 0,1-1 0 0 0,-1 1 1 0 0,0-1-1 0 0,7-1 0 0 0,-1-1-1613 0 0</inkml:trace>
  <inkml:trace contextRef="#ctx0" brushRef="#br0" timeOffset="2724.17">1215 584 3679 0 0,'0'0'284'0'0,"18"2"16096"0"0,-11 0-15585 0 0,-1 0-1 0 0,1 0 1 0 0,8 0-1 0 0,4 1-1776 0 0,-11-1 354 0 0</inkml:trace>
  <inkml:trace contextRef="#ctx0" brushRef="#br0" timeOffset="3097.86">1467 246 15199 0 0,'0'0'1648'0'0,"6"0"-696"0"0,1 1 152 0 0,1 0 32 0 0,3 2 8 0 0,1-1-816 0 0,-5-1-24 0 0,0 1-176 0 0,-1 1-128 0 0,-1 1-96 0 0,-2-1 8 0 0</inkml:trace>
  <inkml:trace contextRef="#ctx0" brushRef="#br0" timeOffset="3501.82">1410 399 16351 0 0,'0'0'1484'0'0,"13"2"-1074"0"0,13-6 1645 0 0,1-1 1 0 0,40-13 0 0 0,21-4-1713 0 0,-86 22-336 0 0,0-1 0 0 0,0 1-1 0 0,0 0 1 0 0,0 0 0 0 0,0 0 0 0 0,0 0-1 0 0,0 0 1 0 0,0 0 0 0 0,0 0 0 0 0,0 1-1 0 0,0-1 1 0 0,0 1 0 0 0,2 0 0 0 0,-3 0 1 0 0,-1-1 0 0 0,1 1 1 0 0,-1-1-1 0 0,1 1 0 0 0,-1 0 1 0 0,1-1-1 0 0,-1 1 0 0 0,0-1 1 0 0,1 1-1 0 0,-1 0 0 0 0,0-1 1 0 0,0 1-1 0 0,1 0 0 0 0,-1-1 1 0 0,0 1-1 0 0,0 0 0 0 0,0 0 1 0 0,0-1-1 0 0,0 1 0 0 0,0 0 1 0 0,0-1-1 0 0,0 1 0 0 0,0 0 1 0 0,0 0-1 0 0,0-1 0 0 0,-1 2 1 0 0,1-1 30 0 0,-2 14 175 0 0,-2 1 0 0 0,1-2 0 0 0,-2 1 0 0 0,0 0 1 0 0,-9 19-1 0 0,12-31-178 0 0,-21 45 470 0 0,-32 50 0 0 0,9-18-287 0 0,40-70-205 0 0,0-1-1 0 0,-8 11 1 0 0,13-19-79 0 0,1-7-477 0 0,1 0 210 0 0,0 0 1 0 0,0 0-1 0 0,1 0 1 0 0,0 0-1 0 0,0 0 1 0 0,0 1-1 0 0,1-1 1 0 0,-1 1 0 0 0,1-1-1 0 0,1 1 1 0 0,-1 0-1 0 0,7-7 1 0 0,6-6-743 0 0,1 0 1 0 0,20-15-1 0 0,-27 24 1010 0 0,37-35 197 0 0,-26 24 1028 0 0,0 0-1 0 0,37-25 0 0 0,-57 45-1109 0 0,-1-1 0 0 0,1 0-1 0 0,0 1 1 0 0,0-1 0 0 0,0 1-1 0 0,0-1 1 0 0,0 1 0 0 0,-1 0-1 0 0,1-1 1 0 0,0 1 0 0 0,0 0-1 0 0,0 0 1 0 0,0 0 0 0 0,0 0-1 0 0,0-1 1 0 0,0 1 0 0 0,0 0-1 0 0,0 1 1 0 0,0-1 0 0 0,0 0-1 0 0,0 0 1 0 0,0 0-1 0 0,0 0 1 0 0,0 1 0 0 0,-1-1-1 0 0,1 1 1 0 0,0-1 0 0 0,0 0-1 0 0,0 1 1 0 0,0 0 0 0 0,-1-1-1 0 0,1 1 1 0 0,0-1 0 0 0,0 1-1 0 0,-1 0 1 0 0,1-1 0 0 0,-1 1-1 0 0,1 0 1 0 0,0 0 0 0 0,-1 0-1 0 0,1-1 1 0 0,-1 1 0 0 0,0 0-1 0 0,1 1 1 0 0,1 3 162 0 0,-1-1-1 0 0,1 1 1 0 0,-1-1 0 0 0,0 1 0 0 0,-1-1-1 0 0,1 1 1 0 0,-1 9 0 0 0,-1 7 122 0 0,-2-1 1 0 0,0 0-1 0 0,-1 1 1 0 0,-2-1-1 0 0,0-1 1 0 0,0 1-1 0 0,-19 34 1 0 0,8-18-408 0 0,16-35-360 0 0,7-6-3856 0 0,0-3 2885 0 0</inkml:trace>
  <inkml:trace contextRef="#ctx0" brushRef="#br0" timeOffset="4112.25">2005 219 3223 0 0,'-5'-1'12404'0'0,"12"1"-7177"0"0,5-3-3970 0 0,-1 1-798 0 0,11-1 400 0 0,-4 1-224 0 0,0 1 0 0 0,28 1 0 0 0,-40 1-558 0 0,-1 1 4 0 0,-5-1-70 0 0,0 0-1 0 0,-1 0 1 0 0,1 0-1 0 0,-1 0 0 0 0,1-1 1 0 0,-1 1-1 0 0,1 0 0 0 0,-1 0 1 0 0,0 0-1 0 0,1-1 0 0 0,-1 1 1 0 0,-1 0-1 0 0,-14 9-372 0 0,-1 0 1 0 0,0-2-1 0 0,0 0 0 0 0,-1-1 1 0 0,-33 9-1 0 0,-6 2-3696 0 0,28-7 674 0 0,29-10 2694 0 0,1 6 1216 0 0,5 2 236 0 0,-2 0-1 0 0,1 0 1 0 0,-1 1-1 0 0,-1-1 1 0 0,0 1 0 0 0,0 0-1 0 0,-1 0 1 0 0,0 0-1 0 0,1 16 1 0 0,-2 11 649 0 0,-4 48 0 0 0,1-53-850 0 0,1-2-243 0 0,1 0 0 0 0,5 37 0 0 0,5-75-1040 0 0,-9 7 366 0 0,0-1-1 0 0,0 1 1 0 0,-1 0 0 0 0,1-1 0 0 0,-1 1 0 0 0,1 0-1 0 0,-1-1 1 0 0,1 1 0 0 0,-1-1 0 0 0,0 1 0 0 0,1-1-1 0 0,-1-1 1 0 0</inkml:trace>
  <inkml:trace contextRef="#ctx0" brushRef="#br0" timeOffset="4495.55">1893 393 9671 0 0,'0'0'748'0'0,"11"-10"1382"0"0,-7 8-885 0 0,-1-1-1 0 0,1 1 1 0 0,0 0 0 0 0,6-3 0 0 0,35-9 1347 0 0,-21 8-1618 0 0,153-44 1174 0 0,-154 43-1962 0 0,42-9 142 0 0,-59 15-248 0 0,-1 0 1 0 0,1 0 0 0 0,-1 1-1 0 0,1 0 1 0 0,0 0 0 0 0,-1 1-1 0 0,1-1 1 0 0,0 1-1 0 0,5 2 1 0 0,-9-2-13 0 0,0 0 0 0 0,0 0-1 0 0,0 0 1 0 0,0 1 0 0 0,0-1-1 0 0,0 1 1 0 0,0-1 0 0 0,-1 1-1 0 0,1-1 1 0 0,-1 1 0 0 0,1 0 0 0 0,-1 0-1 0 0,1 0 1 0 0,-1 0 0 0 0,0 0-1 0 0,0 0 1 0 0,0 0 0 0 0,0 0 0 0 0,-1 1-1 0 0,1-1 1 0 0,0 0 0 0 0,0 5-1 0 0,0 5 156 0 0,1 0 0 0 0,-2 1 0 0 0,0 13 0 0 0,0-11-88 0 0,-11 210 1162 0 0,7-168-1154 0 0,1-38-132 0 0,2-17 31 0 0,-1-1-103 0 0,0-1-1 0 0,1 1 1 0 0,-1 0-1 0 0,0-1 1 0 0,0 1-1 0 0,0-1 1 0 0,0 0-1 0 0,1 1 1 0 0,-1-1-1 0 0,0 0 1 0 0,0 0-1 0 0,0 0 1 0 0,0-1-1 0 0,0 1 1 0 0,0 0 0 0 0,0-1-1 0 0,0 1 1 0 0,1-1-1 0 0,-1 0 1 0 0,0 1-1 0 0,0-1 1 0 0,-1-1-1 0 0,-3 0-513 0 0,0-1-314 0 0,-1 0 0 0 0,0-1 0 0 0,1 1 0 0 0,0-1 0 0 0,-8-6-1 0 0,1 0-1295 0 0</inkml:trace>
  <inkml:trace contextRef="#ctx0" brushRef="#br0" timeOffset="4870.68">2027 373 8751 0 0,'1'2'6988'0'0,"2"10"-4192"0"0,5 24 285 0 0,8 58 1 0 0,-2-2-1832 0 0,-12-80-1193 0 0,-1-8-58 0 0,0 1 1 0 0,0 0-1 0 0,0-1 0 0 0,3 7 1 0 0,-3-10-219 0 0</inkml:trace>
  <inkml:trace contextRef="#ctx0" brushRef="#br0" timeOffset="5257.85">2181 327 17911 0 0,'0'0'1624'0'0,"8"12"-1304"0"0,-6-8 84 0 0,0 1-1 0 0,-1-1 1 0 0,1 1 0 0 0,-1 0-1 0 0,0-1 1 0 0,0 1-1 0 0,0 8 1 0 0,-1 38 1840 0 0,0-12-1392 0 0,2 24-317 0 0,1 26-506 0 0,-3-85-254 0 0</inkml:trace>
  <inkml:trace contextRef="#ctx0" brushRef="#br0" timeOffset="5258.85">2058 435 3223 0 0,'2'0'10238'0'0,"11"-5"-5381"0"0,12-6-2245 0 0,-19 8-2492 0 0,-1 0 1 0 0,1 0 0 0 0,0 1-1 0 0,-1 0 1 0 0,1 1 0 0 0,0-1-1 0 0,0 1 1 0 0,0 0 0 0 0,10 0-1 0 0,-16 1-177 0 0,1 0 0 0 0,-1 1 0 0 0,1-1 0 0 0,-1 0-1 0 0,1 0 1 0 0,-1 1 0 0 0,1-1 0 0 0,-1 1 0 0 0,0-1-1 0 0,1 0 1 0 0,-1 1 0 0 0,1-1 0 0 0,-1 1 0 0 0,0-1-1 0 0,1 1 1 0 0,-1-1 0 0 0,0 1 0 0 0,0-1 0 0 0,0 1-1 0 0,1 0 1 0 0,-1 0 0 0 0,3 12-6402 0 0,-6-5 247 0 0</inkml:trace>
  <inkml:trace contextRef="#ctx0" brushRef="#br0" timeOffset="5259.85">2027 553 14367 0 0,'0'0'662'0'0,"15"-5"236"0"0,106-28 6371 0 0,-116 30-7146 0 0,-3 3-107 0 0,-1-1 1 0 0,0 0-1 0 0,0 1 0 0 0,1-1 0 0 0,-1 1 0 0 0,1-1 1 0 0,-1 1-1 0 0,0 0 0 0 0,1-1 0 0 0,-1 1 0 0 0,1 0 1 0 0,-1 0-1 0 0,0 0 0 0 0,1 0 0 0 0,-1 0 1 0 0,1 0-1 0 0,-1 1 0 0 0,3 0 0 0 0</inkml:trace>
  <inkml:trace contextRef="#ctx0" brushRef="#br0" timeOffset="5646.92">1960 730 13823 0 0,'0'0'1062'0'0,"14"0"1931"0"0,1-1-1200 0 0,0 0 1 0 0,23-5-1 0 0,-6-2-1220 0 0,36-13 0 0 0,-20 0-1174 0 0,-25 8 189 0 0</inkml:trace>
  <inkml:trace contextRef="#ctx0" brushRef="#br0" timeOffset="5647.92">2570 181 10135 0 0,'2'1'8106'0'0,"5"-1"-6356"0"0,35 3 1186 0 0,-40 3-5752 0 0</inkml:trace>
  <inkml:trace contextRef="#ctx0" brushRef="#br0" timeOffset="6079.59">2496 295 13823 0 0,'0'0'1247'0'0,"16"-3"-998"0"0,7-6 1960 0 0,-1 2-1 0 0,2 0 0 0 0,45-6 0 0 0,-68 13-2182 0 0,0 0 0 0 0,0 0 0 0 0,0 0 0 0 0,0 0-1 0 0,0 0 1 0 0,-1 0 0 0 0,1 0 0 0 0,0 0 0 0 0,0 0-1 0 0,0 0 1 0 0,0 0 0 0 0,0 0 0 0 0,0 1-1 0 0,-1-1 1 0 0,1 0 0 0 0,0 1 0 0 0,0-1 0 0 0,0 1-1 0 0,-1-1 1 0 0,1 1 0 0 0,0-1 0 0 0,-1 1-1 0 0,1-1 1 0 0,0 2 0 0 0,0-1-6 0 0,-1 0 1 0 0,0 0-1 0 0,0 0 0 0 0,0 1 1 0 0,0-1-1 0 0,0 0 0 0 0,0 0 1 0 0,0 0-1 0 0,0 0 0 0 0,-1 0 1 0 0,1 1-1 0 0,0-1 0 0 0,-1 0 1 0 0,1 0-1 0 0,0 0 0 0 0,-1 0 1 0 0,0 0-1 0 0,0 1 0 0 0,-8 13 53 0 0,-1 0 1 0 0,-1-1-1 0 0,-19 21 0 0 0,-12 15 58 0 0,28-31-87 0 0,1 1 0 0 0,0 0 0 0 0,-12 29 0 0 0,25-48 308 0 0,17-7 64 0 0,-6-1-307 0 0,0 0 0 0 0,-1 0 0 0 0,0-1 0 0 0,12-11 1 0 0,2-1-11 0 0,-6 5-83 0 0,19-16-102 0 0,64-39-1 0 0,-96 67 7 0 0,-3 2 0 0 0,3 0 79 0 0,-4 0 165 0 0,-2 9-31 0 0,-6 17-31 0 0,-17 45 0 0 0,8-28-42 0 0,13-33-140 0 0,-10 24 91 0 0,13-32-186 0 0,-1 1 0 0 0,0-1 0 0 0,0 1 0 0 0,0-1 0 0 0,0 1 0 0 0,0-1 0 0 0,0 1 0 0 0,-1-1 1 0 0,1 0-1 0 0,0 0 0 0 0,-1 0 0 0 0,1 1 0 0 0,-1-2 0 0 0,1 1 0 0 0,-4 2 0 0 0,0-2-1645 0 0</inkml:trace>
  <inkml:trace contextRef="#ctx0" brushRef="#br0" timeOffset="6485.53">2608 461 16383 0 0,'0'0'1484'0'0,"0"1"-1221"0"0,0 40 1269 0 0,-2-1-1 0 0,-1 0 1 0 0,-2 0 0 0 0,-11 41-1 0 0,12-71-1535 0 0,4-9-198 0 0</inkml:trace>
  <inkml:trace contextRef="#ctx0" brushRef="#br0" timeOffset="6888.93">2681 509 7831 0 0,'0'0'603'0'0,"7"14"29"0"0,-4-7 1815 0 0,-1 1 0 0 0,0 0 0 0 0,2 10 0 0 0,-2 3 217 0 0,0 21 0 0 0,-2-27-2030 0 0,0 0 0 0 0,2 0 0 0 0,5 27 0 0 0,4-17 155 0 0,-6-16-537 0 0,-5-8-116 0 0,15 0 272 0 0,-12-1-378 0 0,0-1 0 0 0,0 1 1 0 0,0-1-1 0 0,0 0 0 0 0,-1 0 0 0 0,1-1 0 0 0,0 1 0 0 0,-1-1 1 0 0,1 1-1 0 0,-1-1 0 0 0,5-3 0 0 0,26-28 53 0 0,-16 16-88 0 0,8-9-701 0 0,28-35 0 0 0,-8-2-3443 0 0,-37 49 2446 0 0</inkml:trace>
  <inkml:trace contextRef="#ctx0" brushRef="#br0" timeOffset="7258.91">3084 203 20327 0 0,'0'0'1840'0'0,"-4"12"-575"0"0,-10 33 262 0 0,-23 53-1 0 0,26-71-1471 0 0,-13 31-2084 0 0</inkml:trace>
  <inkml:trace contextRef="#ctx0" brushRef="#br0" timeOffset="7259.91">3167 269 15863 0 0,'0'0'1439'0'0,"1"0"-1186"0"0,9-1 601 0 0,0 0 0 0 0,0 0 0 0 0,13 2 0 0 0,-7-1 733 0 0,-14 0-1455 0 0</inkml:trace>
  <inkml:trace contextRef="#ctx0" brushRef="#br0" timeOffset="7662.52">3055 448 14311 0 0,'0'0'655'0'0,"10"-10"242"0"0,16-4 712 0 0,0 1 0 0 0,1 1 0 0 0,48-14 0 0 0,-68 24-1584 0 0,0-1-1 0 0,0 1 0 0 0,0 1 1 0 0,1-1-1 0 0,-1 1 1 0 0,0 1-1 0 0,1-1 1 0 0,7 2-1 0 0,-14-1 23 0 0,0 0 0 0 0,0 1 0 0 0,0-1 0 0 0,0 0 0 0 0,0 1 0 0 0,0-1 0 0 0,0 1 0 0 0,0 0 0 0 0,0-1 0 0 0,0 1 0 0 0,-1 0 0 0 0,1-1 0 0 0,0 1 0 0 0,0 0 0 0 0,-1 0 0 0 0,1 0 0 0 0,0 0 0 0 0,-1 0 0 0 0,1 0 0 0 0,-1 0 0 0 0,1 0 0 0 0,-1 0 0 0 0,0 0 0 0 0,1 0 0 0 0,-1 0 0 0 0,0 0 0 0 0,0 0 0 0 0,0 0 0 0 0,0 0 0 0 0,0 0 0 0 0,0 2 0 0 0,0 4 204 0 0,0 1 0 0 0,-1-1 1 0 0,-2 10-1 0 0,3-13-185 0 0,-25 118 1279 0 0,18-95-1194 0 0,-2 1-1 0 0,-15 35 1 0 0,22-60-137 0 0,1 0-1 0 0,-1 0 1 0 0,0 0 0 0 0,0 0-1 0 0,0 0 1 0 0,0 0 0 0 0,-4 3-1 0 0,5-5-82 0 0,-4-1-160 0 0,5 0 109 0 0,-1 0-1 0 0,0 1 0 0 0,0-1 0 0 0,1 0 0 0 0,-1 0 0 0 0,0 0 0 0 0,0 0 0 0 0,1 0 0 0 0,-1 0 0 0 0,0 0 0 0 0,0 0 0 0 0,0-1 0 0 0,1 1 0 0 0,-1 0 0 0 0,0 0 0 0 0,-1-1 0 0 0,-8-9-2357 0 0,4 4 653 0 0</inkml:trace>
  <inkml:trace contextRef="#ctx0" brushRef="#br0" timeOffset="7663.52">3172 406 6447 0 0,'0'0'499'0'0,"-4"7"-310"0"0,-17 39 9428 0 0,4 1-5447 0 0,-17 35-2258 0 0,2-21-410 0 0,16-32-2267 0 0,1 1-5455 0 0</inkml:trace>
  <inkml:trace contextRef="#ctx0" brushRef="#br0" timeOffset="8457.03">3405 274 10591 0 0,'0'0'819'0'0,"17"-17"5965"0"0,3 13-3042 0 0,-19 4-3120 0 0,11 18 1327 0 0,-11-14-1803 0 0,-1-1 0 0 0,1 1-1 0 0,-1 0 1 0 0,0-1 0 0 0,1 1-1 0 0,-2 0 1 0 0,1 0 0 0 0,-1 5-1 0 0,-10 33 682 0 0,5-19-514 0 0,2-11-167 0 0,3-8-122 0 0,0-1-1 0 0,0 1 1 0 0,0 0 0 0 0,0 0-1 0 0,1-1 1 0 0,-1 1 0 0 0,1 0-1 0 0,0 0 1 0 0,0 0 0 0 0,1 4-1 0 0,0-7-16 0 0,0-1 0 0 0,-1 0 0 0 0,1 0 0 0 0,0 1 0 0 0,-1-1 0 0 0,1 0 0 0 0,-1 0 0 0 0,1 0 0 0 0,0 0 0 0 0,0 0-1 0 0,-1 0 1 0 0,1 0 0 0 0,0 0 0 0 0,-1 0 0 0 0,1 0 0 0 0,-1 0 0 0 0,1-1 0 0 0,0 1 0 0 0,-1 0 0 0 0,2-1 0 0 0,-2 1-6 0 0,12-5 38 0 0,-1 0 0 0 0,0-1 0 0 0,0 0 0 0 0,0 0 0 0 0,-1-1-1 0 0,13-12 1 0 0,14-8 33 0 0,86-47-257 0 0,-121 73 58 0 0,0-4-597 0 0,0 1-1002 0 0,-8-2 371 0 0,-1 3-1269 0 0</inkml:trace>
  <inkml:trace contextRef="#ctx0" brushRef="#br0" timeOffset="8971.39">3587 190 14887 0 0,'0'0'1350'0'0,"0"2"-1005"0"0,-3 35 3233 0 0,-10 59 0 0 0,9-72-2869 0 0,-3 25-51 0 0,-3 0 0 0 0,-2-1 0 0 0,-2 0 0 0 0,-34 76-1 0 0,45-118-644 0 0,-15 38 38 0 0,18-42-120 0 0,6-8-132 0 0,87-104-661 0 0,-36 39 449 0 0,-50 63 420 0 0,57-62 382 0 0,-54 61-317 0 0,1-1 1 0 0,1 1 0 0 0,-1 1 0 0 0,20-11 0 0 0,-21 12 4 0 0,-8 6-57 0 0,-1 0 0 0 0,1 0 0 0 0,0-1 0 0 0,0 1 0 0 0,0 0 0 0 0,0 0 1 0 0,0 1-1 0 0,1-1 0 0 0,-1 0 0 0 0,0 1 0 0 0,0-1 0 0 0,0 1 0 0 0,1 0 1 0 0,3 0-1 0 0,-5 0 177 0 0,4 19 243 0 0,-7-3-328 0 0,0 0 0 0 0,-2 0 0 0 0,0-1 0 0 0,-1 1 0 0 0,-11 24 0 0 0,2-11 192 0 0,-32 50 0 0 0,37-66-329 0 0,4-3-58 0 0,-1-1 1 0 0,-1 0 0 0 0,1-1 0 0 0,-2 1 0 0 0,1-1 0 0 0,-13 11 0 0 0,18-18-77 0 0,0 0 1 0 0,1-1-1 0 0,-1 1 0 0 0,0 0 1 0 0,0 0-1 0 0,0-1 1 0 0,0 1-1 0 0,0-1 0 0 0,0 1 1 0 0,-2-1-1 0 0,-4-1-2840 0 0</inkml:trace>
  <inkml:trace contextRef="#ctx0" brushRef="#br0" timeOffset="9343.57">3606 578 17191 0 0,'0'0'787'0'0,"14"-1"290"0"0,7 4 111 0 0,-1 1 0 0 0,0 1-1 0 0,0 0 1 0 0,-1 2 0 0 0,21 9-1 0 0,23 7-89 0 0,29 10-357 0 0,-87-32-814 0 0,-4-1-359 0 0,-9-15-3041 0 0,1 6 1590 0 0</inkml:trace>
  <inkml:trace contextRef="#ctx0" brushRef="#br0" timeOffset="9344.57">3726 153 17711 0 0,'0'0'784'0'0,"0"-9"352"0"0,4 2-1136 0 0,6 2 448 0 0,-2 5 48 0 0,-1 2 16 0 0,5 3 0 0 0,0 2-272 0 0,2-1-48 0 0,1 2-16 0 0,-2-2 0 0 0,1 0-648 0 0,7 5-128 0 0,1 3-24 0 0,-1-3-8 0 0</inkml:trace>
  <inkml:trace contextRef="#ctx0" brushRef="#br0" timeOffset="9720.46">3919 379 16239 0 0,'0'0'1470'0'0,"1"-1"-1209"0"0,26-11 910 0 0,47-13 1 0 0,-10 4 101 0 0,-33 11-977 0 0,-16 6-194 0 0,-1 0 0 0 0,1-2 0 0 0,16-8 0 0 0,-30 14-278 0 0,-1-6-2098 0 0</inkml:trace>
  <inkml:trace contextRef="#ctx0" brushRef="#br0" timeOffset="10074.71">4123 225 4607 0 0,'0'0'13642'0'0,"3"6"-11837"0"0,2 5-1173 0 0,0 0-1 0 0,-1 0 1 0 0,-1 0 0 0 0,0 1 0 0 0,0-1 0 0 0,1 18 0 0 0,1 74 1590 0 0,-5-77-1794 0 0,-1 50 548 0 0,0-41-582 0 0,1-1 0 0 0,8 60-1 0 0,-8-93-563 0 0,-11-11-2254 0 0,-8-10-1486 0 0,10 12 1945 0 0</inkml:trace>
  <inkml:trace contextRef="#ctx0" brushRef="#br0" timeOffset="10075.71">4022 555 15119 0 0,'0'0'1366'0'0,"0"-2"-1126"0"0,1-3 79 0 0,0 0 0 0 0,-1 0 0 0 0,1 0 0 0 0,1 1 0 0 0,-1-1 1 0 0,1 0-1 0 0,0 0 0 0 0,0 1 0 0 0,0-1 0 0 0,1 1 0 0 0,0 0 1 0 0,0 0-1 0 0,0 0 0 0 0,0 0 0 0 0,8-7 0 0 0,-3 1-111 0 0,26-26-988 0 0,42-36 0 0 0,-66 63-380 0 0</inkml:trace>
  <inkml:trace contextRef="#ctx0" brushRef="#br0" timeOffset="10492.91">4280 14 6447 0 0,'-6'-13'10794'0'0,"7"17"-7459"0"0,-1-2-3370 0 0,12 62 3023 0 0,4 101 1 0 0,-15-150-2946 0 0,1 0 0 0 0,0 0 0 0 0,1 0 0 0 0,6 17-1 0 0</inkml:trace>
  <inkml:trace contextRef="#ctx0" brushRef="#br0" timeOffset="10862.19">4332 90 11519 0 0,'1'-2'887'0'0,"4"-3"-120"0"0,0 0-1 0 0,0 0 1 0 0,0 1-1 0 0,0-1 1 0 0,1 1 0 0 0,0 1-1 0 0,0-1 1 0 0,11-5-1 0 0,-13 7-486 0 0,0 1 0 0 0,0-1 0 0 0,0 1 0 0 0,0-1 0 0 0,0 1 0 0 0,1 0 0 0 0,-1 1 0 0 0,0-1 0 0 0,1 1 0 0 0,-1 0 0 0 0,0 0 0 0 0,1 0 0 0 0,-1 1 0 0 0,0-1 0 0 0,7 3-1 0 0,-9-2-240 0 0,0 0-1 0 0,0 0 0 0 0,0 0 0 0 0,-1 1 0 0 0,1-1 0 0 0,0 1 0 0 0,-1-1 0 0 0,1 1 0 0 0,-1 0 0 0 0,1-1 0 0 0,-1 1 0 0 0,0 0 0 0 0,0 0 0 0 0,0 0 0 0 0,0 0 0 0 0,0 0 0 0 0,0 0 0 0 0,-1 0 0 0 0,1 0 0 0 0,-1 1 0 0 0,1-1 0 0 0,-1 0 0 0 0,0 0 0 0 0,0 0 0 0 0,0 1 0 0 0,0-1 0 0 0,-1 4 0 0 0,1 1 15 0 0,-1 0 0 0 0,0 0 0 0 0,-1-1-1 0 0,0 1 1 0 0,0 0 0 0 0,0-1-1 0 0,-6 12 1 0 0,2-9-42 0 0,0-1 1 0 0,0 0-1 0 0,-1 0 0 0 0,0 0 1 0 0,-10 8-1 0 0,5-5-170 0 0,1 1-1 0 0,-10 13 0 0 0,20-24 84 0 0,3-1 71 0 0,0 1 0 0 0,-1-1-1 0 0,1 1 1 0 0,0-1 0 0 0,-1 0-1 0 0,1 0 1 0 0,0 0 0 0 0,-1 0-1 0 0,1 0 1 0 0,2 0 0 0 0,4-2 54 0 0,0-1 1 0 0,1 0 0 0 0,-1 0-1 0 0,0 0 1 0 0,-1-1 0 0 0,1 0-1 0 0,-1-1 1 0 0,8-6 0 0 0,26-14-385 0 0,-39 22 349 0 0,0 1-1023 0 0</inkml:trace>
  <inkml:trace contextRef="#ctx0" brushRef="#br0" timeOffset="11219.67">4418 156 12263 0 0,'0'0'1112'0'0,"1"1"-917"0"0,0 5 192 0 0,0-1 0 0 0,0 1 0 0 0,0-1 0 0 0,-1 1 0 0 0,0 0 0 0 0,0-1 1 0 0,0 1-1 0 0,-1-1 0 0 0,1 1 0 0 0,-1 0 0 0 0,-2 5 0 0 0,-4 11 1626 0 0,-14 30-1 0 0,10-24-1405 0 0,-30 59 1265 0 0,40-77-1715 0 0,1-9 3 0 0,15 9 120 0 0,-10-10-255 0 0,-1-1-1 0 0,0 0 1 0 0,0 0-1 0 0,0-1 1 0 0,0 1 0 0 0,0-1-1 0 0,0 0 1 0 0,0 0-1 0 0,0 0 1 0 0,5-5-1 0 0,4-1 45 0 0,106-68-212 0 0,-118 75 22 0 0,-14 7-2490 0 0,-18 8-338 0 0,18-6 1181 0 0</inkml:trace>
  <inkml:trace contextRef="#ctx0" brushRef="#br0" timeOffset="11220.67">4180 632 9671 0 0,'0'0'748'0'0,"1"-1"-492"0"0,99-27 7918 0 0,-64 19-6232 0 0,38-15 1 0 0,-51 15-1724 0 0,-1-2 0 0 0,0 0 1 0 0,-1-1-1 0 0,0-1 0 0 0,35-31 1 0 0,-45 35-211 0 0,-7 6-92 0 0,0 0 0 0 0,0 0 0 0 0,-1 0 0 0 0,1 0 0 0 0,-1-1-1 0 0,0 1 1 0 0,0-1 0 0 0,5-8 0 0 0,-8 11-344 0 0,-8-7-5570 0 0</inkml:trace>
  <inkml:trace contextRef="#ctx0" brushRef="#br0" timeOffset="11613.85">4483 279 5527 0 0,'0'0'423'0'0,"4"7"2381"0"0,7 22 5378 0 0,-4 3-4693 0 0,-3 33-2097 0 0,-3-46-363 0 0,-1 129 2376 0 0,1-2-808 0 0,0-127-2372 0 0,4 58 579 0 0,-4-69-786 0 0,1 1 1 0 0,-1-1-1 0 0,2 0 1 0 0,-1 1-1 0 0,1-1 0 0 0,7 12 1 0 0,-10-19-130 0 0,1 0 18 0 0,0-2 54 0 0,0 1 0 0 0,-1 0 1 0 0,1 0-1 0 0,-1 0 0 0 0,1 0 0 0 0,-1-1 1 0 0,1 1-1 0 0,-1 0 0 0 0,1-1 1 0 0,-1 1-1 0 0,1 0 0 0 0,-1-1 1 0 0,1 1-1 0 0,-1-1 0 0 0,0 1 0 0 0,1 0 1 0 0,-1-1-1 0 0,0 1 0 0 0,1-1 1 0 0,-1 1-1 0 0,0-1 0 0 0,1 1 0 0 0,-1-1 1 0 0,0 0-1 0 0,0 1 0 0 0,0-1 1 0 0,0 1-1 0 0,0-1 0 0 0,1 1 0 0 0,-1-1 1 0 0,0 0-1 0 0,0 1 0 0 0,-1-1 1 0 0,2 0-106 0 0,-1-28-3382 0 0,-1 17 1405 0 0</inkml:trace>
  <inkml:trace contextRef="#ctx0" brushRef="#br0" timeOffset="12018.92">4939 91 13359 0 0,'0'0'2963'0'0,"-10"-13"3931"0"0,9 12-6811 0 0,-1 1-1 0 0,1-1 0 0 0,-1 1 0 0 0,1-1 1 0 0,-1 1-1 0 0,0 0 0 0 0,1-1 0 0 0,-1 1 1 0 0,0 0-1 0 0,1 0 0 0 0,-1 0 0 0 0,1 0 1 0 0,-1 0-1 0 0,0 1 0 0 0,1-1 0 0 0,-1 0 1 0 0,0 1-1 0 0,1 0 0 0 0,-1-1 0 0 0,1 1 1 0 0,-1 0-1 0 0,1-1 0 0 0,-3 3 0 0 0,-4 2-245 0 0,-1 1-1 0 0,-11 10 0 0 0,20-16 164 0 0,-17 14-1690 0 0,-28 16 0 0 0,3-8-6439 0 0</inkml:trace>
  <inkml:trace contextRef="#ctx0" brushRef="#br0" timeOffset="12372.66">4798 177 12319 0 0,'0'0'564'0'0,"9"14"208"0"0,-7-8-313 0 0,0 0-1 0 0,-1 1 1 0 0,0-1-1 0 0,0 1 1 0 0,0 8-1 0 0,1 12 2030 0 0,17 107 3643 0 0,-1 67-2773 0 0,-18-185-3134 0 0,0-12-195 0 0,0 0-1 0 0,0 0 1 0 0,0 0 0 0 0,0 0-1 0 0,1 0 1 0 0,0 0 0 0 0,0 0-1 0 0,0 0 1 0 0,0 0 0 0 0,1 0-1 0 0,2 5 1 0 0,-4-9-145 0 0,-3-28-6241 0 0,2 14-1938 0 0</inkml:trace>
  <inkml:trace contextRef="#ctx0" brushRef="#br0" timeOffset="12745.93">4815 305 16239 0 0,'0'0'1470'0'0,"1"-1"-1209"0"0,1-2 107 0 0,1-1 0 0 0,0 1 1 0 0,1 0-1 0 0,-1 0 0 0 0,0 0 0 0 0,1 1 0 0 0,0-1 1 0 0,0 1-1 0 0,0 0 0 0 0,0 0 0 0 0,5-2 0 0 0,1 2 246 0 0,0-1 0 0 0,1 1-1 0 0,11-1 1 0 0,-12 2-357 0 0,-1 0 0 0 0,1-1 0 0 0,17-5 0 0 0,-23 6-200 0 0,4-3 48 0 0,1 1 1 0 0,0 0-1 0 0,0 1 1 0 0,12-2-1 0 0,-13 4-38 0 0,-2-1-39 0 0,-6 2-17 0 0,1-1 1 0 0,0 0-1 0 0,0 1 0 0 0,0-1 1 0 0,0 0-1 0 0,0 1 1 0 0,0-1-1 0 0,0 1 1 0 0,0 0-1 0 0,0-1 1 0 0,-1 1-1 0 0,1 0 0 0 0,0-1 1 0 0,-1 1-1 0 0,1 0 1 0 0,0 0-1 0 0,-1 0 1 0 0,1-1-1 0 0,0 3 0 0 0,8 17 362 0 0,-6-4-72 0 0,0-1-1 0 0,-2 1 1 0 0,0-1 0 0 0,0 19-1 0 0,0 18 232 0 0,6 172 361 0 0,-6-214-909 0 0,-1-9-65 0 0,-3-1-775 0 0,1 0 410 0 0,-1-1 0 0 0,1 1-1 0 0,-1-1 1 0 0,0 0 0 0 0,1 1 0 0 0,-1-1-1 0 0,1 0 1 0 0,-3-2 0 0 0,-5-3-1473 0 0</inkml:trace>
  <inkml:trace contextRef="#ctx0" brushRef="#br0" timeOffset="12746.94">4831 413 10591 0 0,'3'-3'8348'0'0,"6"-5"-7280"0"0,1 1-828 0 0,0 0-1 0 0,0 1 0 0 0,0 0 1 0 0,1 1-1 0 0,0 0 1 0 0,0 0-1 0 0,0 2 0 0 0,1-1 1 0 0,-1 1-1 0 0,19-2 0 0 0,-14 4-745 0 0,-14 1 186 0 0,-1 6-3631 0 0,0 1 1967 0 0</inkml:trace>
  <inkml:trace contextRef="#ctx0" brushRef="#br0" timeOffset="13148.98">4845 543 5063 0 0,'0'0'390'0'0,"14"-3"1704"0"0,-4-1 582 0 0,0 0-1 0 0,11-8 1 0 0,19-13 177 0 0,-25 14-2388 0 0,1 2 1 0 0,19-10-1 0 0,-33 18-458 0 0</inkml:trace>
  <inkml:trace contextRef="#ctx0" brushRef="#br0" timeOffset="13150.03">4915 694 1839 0 0,'2'-1'6583'0'0,"8"-6"-608"0"0,19-18 1780 0 0,-17 14-7144 0 0,17-21 0 0 0,-13 10-585 0 0,20-37 0 0 0,-17 28-1633 0 0,-7 9-277 0 0</inkml:trace>
  <inkml:trace contextRef="#ctx0" brushRef="#br0" timeOffset="13556.26">5304 231 6447 0 0,'2'-1'499'0'0,"3"-4"-107"0"0,13-13 44 0 0,-3 8 9768 0 0,5 12-6213 0 0,-18-2-3945 0 0,0 1 0 0 0,0 0 0 0 0,-1 0 0 0 0,1 0 0 0 0,0 0 0 0 0,-1 0 0 0 0,1 0 0 0 0,-1 1 0 0 0,0-1 0 0 0,1 0 0 0 0,-1 1 0 0 0,0-1 0 0 0,0 1 0 0 0,0-1 0 0 0,0 1 0 0 0,0 0 0 0 0,0 0 0 0 0,0-1 0 0 0,0 1 0 0 0,-1 0 0 0 0,1 0 0 0 0,-1 0 0 0 0,0 0 0 0 0,1-1 0 0 0,-1 1 0 0 0,0 0 0 0 0,0 0 0 0 0,0 4 0 0 0,-1-3 18 0 0,0 1 0 0 0,1-1 0 0 0,-1 0 0 0 0,0 1 0 0 0,-1-1 0 0 0,1 0 0 0 0,-1 0 0 0 0,1 1 0 0 0,-1-1 0 0 0,0-1 0 0 0,0 1 0 0 0,0 0 0 0 0,-1 0 0 0 0,1-1 0 0 0,-5 4 0 0 0,-10 6-768 0 0,-1 0-1 0 0,0-2 1 0 0,0 0-1 0 0,-23 8 1 0 0,39-17 1706 0 0,5 14-385 0 0,-2 0 0 0 0,0 0 0 0 0,0 0 0 0 0,-2 0 0 0 0,0 0 0 0 0,-4 21 0 0 0,0 18 160 0 0,4-43-565 0 0,0 0 1 0 0,2 0-1 0 0,-1 0 0 0 0,1 0 0 0 0,4 17 1 0 0,-5-26-172 0 0,1 1 1 0 0,0-1-1 0 0,-1 0 1 0 0,1 0-1 0 0,0 0 1 0 0,0 0 0 0 0,0 0-1 0 0,0 0 1 0 0,1-1-1 0 0,-1 1 1 0 0,0 0-1 0 0,1-1 1 0 0,-1 1-1 0 0,1-1 1 0 0,0 1 0 0 0,0-1-1 0 0,-1 1 1 0 0,1-1-1 0 0,0 0 1 0 0,0 0-1 0 0,0 0 1 0 0,0 0-1 0 0,0-1 1 0 0,0 1 0 0 0,0 0-1 0 0,1-1 1 0 0,-1 1-1 0 0,0-1 1 0 0,0 0-1 0 0,0 0 1 0 0,0 0-1 0 0,1 0 1 0 0,-1 0 0 0 0,4-1-1 0 0,5-1 44 0 0,1 0 0 0 0,0 0 0 0 0,-1-1 0 0 0,0-1 0 0 0,0 0 0 0 0,0-1 0 0 0,0 0 0 0 0,11-7 0 0 0,-15 7-85 0 0,-1 0 0 0 0,1 0 0 0 0,-1-1 0 0 0,1 0 0 0 0,-1 0 1 0 0,-1 0-1 0 0,0-1 0 0 0,0 0 0 0 0,0 0 0 0 0,0 0 0 0 0,-1-1 1 0 0,3-7-1 0 0,-5 11-182 0 0,5-16-3770 0 0</inkml:trace>
  <inkml:trace contextRef="#ctx0" brushRef="#br0" timeOffset="13914.22">5888 148 9671 0 0,'0'0'440'0'0,"1"-9"151"0"0,-6-16 9806 0 0,4 24-10104 0 0,-12 1 1749 0 0,-11 8-1958 0 0,-18 15-183 0 0,-14 8-1264 0 0,16-14-2663 0 0,17-10-2653 0 0</inkml:trace>
  <inkml:trace contextRef="#ctx0" brushRef="#br0" timeOffset="14290.05">5616 253 8751 0 0,'0'0'674'0'0,"2"0"-236"0"0,0 1-88 0 0,1 0-1 0 0,-1 0 0 0 0,0 0 0 0 0,1 0 0 0 0,-1 1 0 0 0,0-1 0 0 0,0 1 1 0 0,0-1-1 0 0,0 1 0 0 0,0 0 0 0 0,0 0 0 0 0,-1 0 0 0 0,1 0 1 0 0,0 0-1 0 0,-1 0 0 0 0,0 0 0 0 0,1 1 0 0 0,-1-1 0 0 0,0 0 0 0 0,1 4 1 0 0,2 6 934 0 0,-1 1 0 0 0,5 24 1 0 0,-5-21-457 0 0,14 122 2600 0 0,-11-87-2439 0 0,-4-26-627 0 0,-1-12-156 0 0,0 0 0 0 0,1 1-1 0 0,5 17 1 0 0,-4-27 1 0 0</inkml:trace>
  <inkml:trace contextRef="#ctx0" brushRef="#br0" timeOffset="14645.18">5712 343 12527 0 0,'-2'-8'1331'0'0,"3"7"-1008"0"0,0-1-1 0 0,0 1 1 0 0,0 0 0 0 0,0 0-1 0 0,0 0 1 0 0,0-1-1 0 0,0 1 1 0 0,0 0 0 0 0,0 1-1 0 0,0-1 1 0 0,1 0 0 0 0,-1 0-1 0 0,0 0 1 0 0,1 1 0 0 0,-1-1-1 0 0,0 1 1 0 0,1-1 0 0 0,-1 1-1 0 0,1-1 1 0 0,-1 1-1 0 0,1 0 1 0 0,-1 0 0 0 0,1 0-1 0 0,2 0 1 0 0,8-1 711 0 0,25 3 0 0 0,-26-2-587 0 0,-6 0-294 0 0,1 1 0 0 0,0-1-1 0 0,0 1 1 0 0,0 1 0 0 0,0-1 0 0 0,8 4 0 0 0,-12-4-137 0 0,0 0 1 0 0,0 0 0 0 0,-1 0-1 0 0,1 0 1 0 0,-1 0 0 0 0,1 0-1 0 0,-1 1 1 0 0,1-1 0 0 0,-1 1-1 0 0,0-1 1 0 0,0 1 0 0 0,1-1-1 0 0,-1 1 1 0 0,0 0 0 0 0,0-1-1 0 0,-1 1 1 0 0,1 0 0 0 0,0 0-1 0 0,-1 0 1 0 0,1 0-1 0 0,-1 0 1 0 0,1 0 0 0 0,-1 3-1 0 0,1 107 1137 0 0,-1-14-114 0 0,4-73-959 0 0,-4-24-172 0 0</inkml:trace>
  <inkml:trace contextRef="#ctx0" brushRef="#br0" timeOffset="15094.49">5704 471 12895 0 0,'0'0'998'0'0,"2"-1"-657"0"0,28-7 3353 0 0,35-6 0 0 0,-64 14-3722 0 0,0 1 0 0 0,0-1 1 0 0,0 1-1 0 0,-1-1 0 0 0,1 1 0 0 0,0 0 1 0 0,0-1-1 0 0,-1 1 0 0 0,1 0 0 0 0,-1 0 1 0 0,1 0-1 0 0,-1-1 0 0 0,1 1 0 0 0,-1 0 1 0 0,1 0-1 0 0,-1 0 0 0 0,0 0 0 0 0,1 0 1 0 0,-1 0-1 0 0,0 1 0 0 0,1 5-232 0 0,0-1 1 0 0,-1 1-1 0 0,0 0 0 0 0,-1 0 0 0 0,1-1 0 0 0,-4 14 1 0 0,-1-2-355 0 0,-8 22 1 0 0,-19 43 3250 0 0,49-96-1333 0 0,-7 3-1182 0 0,0 0 1 0 0,0-1-1 0 0,-1 0 0 0 0,0-1 0 0 0,9-17 1 0 0,30-68-245 0 0,-1 2-942 0 0,-2 9 3604 0 0,-43 87-2448 0 0,0 0 0 0 0,0 0 0 0 0,0 0 1 0 0,0 1-1 0 0,0-1 0 0 0,-1 1 0 0 0,1-1 0 0 0,0 1 0 0 0,-1 0 0 0 0,2 1 0 0 0,2 3-81 0 0,-5-6-11 0 0,1 1 0 0 0,-1-1 0 0 0,1 1 0 0 0,-1-1 0 0 0,0 1 0 0 0,1-1 0 0 0,-1 0 0 0 0,1 1 0 0 0,0-1 0 0 0,-1 0 0 0 0,1 1 0 0 0,-1-1 0 0 0,1 0 0 0 0,-1 0 0 0 0,1 1 0 0 0,0-1 0 0 0,-1 0 0 0 0,1 0 0 0 0,0 0 0 0 0,-1 0 0 0 0,1 0 0 0 0,-1 0 0 0 0,1 0 0 0 0,0 0 0 0 0,-1 0 0 0 0,1 0 0 0 0,1 0 0 0 0,-1-1 0 0 0,9 0-21 0 0,0 0 0 0 0,0-1 0 0 0,-1 0 0 0 0,1 0 0 0 0,-1-1 0 0 0,0-1 0 0 0,12-5 0 0 0,-10 4-5 0 0,0 0 1 0 0,0 1-1 0 0,0 1 1 0 0,17-3-1 0 0,-19 4 26 0 0,-8 2 0 0 0,-1 0 0 0 0,1 0 0 0 0,-1 0 0 0 0,1 0 0 0 0,-1 0 0 0 0,1 0 0 0 0,-1 0 0 0 0,1 0 0 0 0,-1 0 0 0 0,1 0 0 0 0,-1 0 0 0 0,1 0 0 0 0,-1 0 0 0 0,1 0 0 0 0,-1 0 0 0 0,1 0 0 0 0,-1 1 0 0 0,0-1 0 0 0,1 0 0 0 0,-1 0 0 0 0,1 1 0 0 0,-1-1 0 0 0,1 1 0 0 0,3 1 0 0 0,-3-1 2 0 0,0-1 0 0 0,-1 1 0 0 0,1-1 1 0 0,0 1-1 0 0,0-1 0 0 0,-1 1 0 0 0,1-1 0 0 0,-1 1 0 0 0,1 0 0 0 0,-1-1 0 0 0,1 1 0 0 0,-1 0 0 0 0,1 0 0 0 0,-1-1 1 0 0,1 1-1 0 0,-1 0 0 0 0,0 0 0 0 0,0 0 0 0 0,1-1 0 0 0,-1 1 0 0 0,0 0 0 0 0,0 1 0 0 0,0 0 22 0 0,4 17 308 0 0,-2 1 1 0 0,0-1-1 0 0,-1 1 0 0 0,-1-1 1 0 0,-1 1-1 0 0,-3 21 0 0 0,-1 40 713 0 0,4-61-885 0 0,1 2 30 0 0,3 26 1 0 0,-3-48-253 0 0,0 1 1 0 0,0-1-1 0 0,0 1 1 0 0,0-1-1 0 0,0 0 0 0 0,-1 1 1 0 0,1-1-1 0 0,0 1 1 0 0,0-1-1 0 0,-1 1 0 0 0,1-1 1 0 0,0 0-1 0 0,-1 1 1 0 0,1-1-1 0 0,0 1 0 0 0,-1-1 1 0 0,1 0-1 0 0,0 1 0 0 0,-1-1 1 0 0,1 0-1 0 0,-1 0 1 0 0,1 1-1 0 0,-1-1 0 0 0,1 0 1 0 0,-1 0-1 0 0,1 0 1 0 0,-1 0-1 0 0,1 0 0 0 0,-1 1 1 0 0,1-1-1 0 0,-1 0 1 0 0,-18 2-3344 0 0,5-2-5179 0 0</inkml:trace>
  <inkml:trace contextRef="#ctx0" brushRef="#br0" timeOffset="15468.97">5970 463 13359 0 0,'0'0'2984'0'0,"11"-3"-1176"0"0,1 2 56 0 0,0-1 16 0 0,4-1-1336 0 0,1 1-272 0 0,0 1-48 0 0,6-1-16 0 0,3-2-208 0 0,1-1 0 0 0,0-1-72 0 0,1-3-9168 0 0</inkml:trace>
  <inkml:trace contextRef="#ctx0" brushRef="#br0" timeOffset="15840.37">6455 158 14743 0 0,'-4'-8'1335'0'0,"1"-1"5263"0"0,-12 22-5663 0 0,-9 10-477 0 0,-37 31-352 0 0,60-53-529 0 0,0 0 0 0 0,0-1 0 0 0,0 1 0 0 0,0-1 0 0 0,0 1 0 0 0,1-1 0 0 0,-1 1 0 0 0,0-1 0 0 0,0 0 0 0 0,0 0 0 0 0,0 1 0 0 0,0-1 0 0 0,-1 0 0 0 0,0 0 0 0 0</inkml:trace>
  <inkml:trace contextRef="#ctx0" brushRef="#br0" timeOffset="15841.37">6354 218 9215 0 0,'5'7'950'0'0,"1"2"233"0"0,-1 0 0 0 0,0 1 0 0 0,-1 0 0 0 0,0 0-1 0 0,0 0 1 0 0,2 14 0 0 0,9 64 4234 0 0,-1 100-1933 0 0,-12-144-3143 0 0,-1-36-266 0 0,-1-7-42 0 0,13-22-1048 0 0,-8 5-259 0 0,0-2-1 0 0,-1 1 0 0 0,4-31 0 0 0,-7 39 612 0 0,2-20-1180 0 0</inkml:trace>
  <inkml:trace contextRef="#ctx0" brushRef="#br0" timeOffset="16213.23">6561 194 6911 0 0,'0'0'8868'0'0,"-9"2"-3465"0"0,8-1-5180 0 0,-1 0-83 0 0,-1 1-1 0 0,1-1 0 0 0,0 1 1 0 0,0 0-1 0 0,0 0 0 0 0,-3 4 1 0 0,3-1-122 0 0,2 3-18 0 0,2-3 21 0 0,-1-4 10 0 0,0 0 0 0 0,0 0 0 0 0,0 0-1 0 0,0 0 1 0 0,1 0 0 0 0,-1 0-1 0 0,0 0 1 0 0,1-1 0 0 0,-1 1-1 0 0,0 0 1 0 0,1-1 0 0 0,-1 1-1 0 0,1-1 1 0 0,-1 1 0 0 0,1-1-1 0 0,-1 1 1 0 0,1-1 0 0 0,-1 0-1 0 0,3 0 1 0 0,2 0 139 0 0,0 0 0 0 0,0 0 0 0 0,10-3 0 0 0,8-2-23 0 0,-1-1 1 0 0,1-2-1 0 0,-1 0 1 0 0,-1-1 0 0 0,42-24-1 0 0,-56 29-386 0 0,-6 3-42 0 0,-6 9-2408 0 0,3-6 2426 0 0,0 1 1 0 0,-1-1-1 0 0,1 0 0 0 0,0 0 1 0 0,-1 0-1 0 0,0 0 0 0 0,1 0 1 0 0,-5 4-1 0 0,0-1-1260 0 0</inkml:trace>
  <inkml:trace contextRef="#ctx0" brushRef="#br0" timeOffset="16214.23">6699 240 6911 0 0,'0'2'315'0'0,"5"246"16720"0"0,6-82-13066 0 0,-7-128-3536 0 0,2 36-1169 0 0,-6-76 407 0 0,-1 0 0 0 0,1 0 0 0 0,-1 0 1 0 0,0 0-1 0 0,1 0 0 0 0,-1 0 0 0 0,-2-2 0 0 0,0-2-1529 0 0,-2-5-6733 0 0</inkml:trace>
  <inkml:trace contextRef="#ctx0" brushRef="#br0" timeOffset="16623.02">6683 368 14279 0 0,'0'0'1103'0'0,"2"0"-522"0"0,52-21 5315 0 0,-36 15-5965 0 0,0 1 0 0 0,32-5-1 0 0,-48 10-780 0 0</inkml:trace>
  <inkml:trace contextRef="#ctx0" brushRef="#br0" timeOffset="16624.02">6724 509 7367 0 0,'0'0'667'0'0,"8"6"4304"0"0,-4-6-4400 0 0,-1 0-1 0 0,0-1 1 0 0,0 1 0 0 0,0-1 0 0 0,0 1 0 0 0,1-1 0 0 0,-1 0 0 0 0,0 0-1 0 0,0 0 1 0 0,-1-1 0 0 0,1 1 0 0 0,0-1 0 0 0,0 1 0 0 0,2-3 0 0 0,8-6-296 0 0,19-18 0 0 0,-9 7-655 0 0,3 1-1488 0 0,-12 9 893 0 0</inkml:trace>
  <inkml:trace contextRef="#ctx0" brushRef="#br0" timeOffset="16976.33">7000 277 5063 0 0,'0'1'12627'0'0,"2"7"-11782"0"0,23 72 3645 0 0,3 13-2261 0 0,-20-49-1849 0 0,2 59 1 0 0,-10-101-380 0 0,3 8 25 0 0,-3-10-160 0 0,3-21-4908 0 0,-3 7-2625 0 0</inkml:trace>
  <inkml:trace contextRef="#ctx0" brushRef="#br0" timeOffset="17352.92">7101 164 8751 0 0,'0'0'399'0'0,"1"-1"-4"0"0,32-22 528 0 0,-13 10 3261 0 0,1 0-1 0 0,24-10 1 0 0,-12 10-4239 0 0,-1 2 588 0 0,-5 2-252 0 0,33-7-1 0 0,-55 15-277 0 0,1 0 8 0 0,0-1 1 0 0,0 1 0 0 0,0 0-1 0 0,0 1 1 0 0,1 0-1 0 0,-1 0 1 0 0,0 0 0 0 0,0 0-1 0 0,0 1 1 0 0,0 0-1 0 0,0 1 1 0 0,0-1 0 0 0,11 5-1 0 0,-16-5 4 0 0,0-1-1 0 0,0 1 1 0 0,1 0 0 0 0,-1-1-1 0 0,0 1 1 0 0,0 0-1 0 0,0 0 1 0 0,0 0 0 0 0,0 0-1 0 0,0 0 1 0 0,0 0-1 0 0,0 0 1 0 0,0 0 0 0 0,-1 0-1 0 0,1 0 1 0 0,0 0-1 0 0,-1 0 1 0 0,1 1 0 0 0,-1-1-1 0 0,1 0 1 0 0,-1 1-1 0 0,0-1 1 0 0,1 0 0 0 0,-1 1-1 0 0,0 1 1 0 0,0-1-19 0 0,2 15 184 0 0,-2-1 1 0 0,0 1-1 0 0,-4 32 0 0 0,-1 14 284 0 0,-3 106 1343 0 0,2 46-215 0 0,4-154-1267 0 0,3-54-271 0 0,-1-7-54 0 0,0 0 0 0 0,0 0 0 0 0,0 0 0 0 0,0 0 0 0 0,0 0 0 0 0,0 0 0 0 0,0 1 0 0 0,0-1 0 0 0,0 0 0 0 0,0 0 1 0 0,0 0-1 0 0,0 0 0 0 0,0 0 0 0 0,0 0 0 0 0,0 1 0 0 0,0-1 0 0 0,0 0 0 0 0,-1 0 0 0 0,1 0 0 0 0,0 0 0 0 0,0 0 0 0 0,0 0 0 0 0,0 0 1 0 0,0 1-1 0 0,0-1 0 0 0,0 0 0 0 0,0 0 0 0 0,0 0 0 0 0,0 0 0 0 0,-1 0 0 0 0,1 0 0 0 0,0 0 0 0 0,0 0 0 0 0,0 0 0 0 0,0 0 0 0 0,0 0 1 0 0,0 0-1 0 0,-1 1 0 0 0,1-1 0 0 0,0 0 0 0 0,0 0 0 0 0,0 0 0 0 0,0 0 0 0 0,-9-1-54 0 0,-8-4-90 0 0,8 1-417 0 0,0-1 0 0 0,1 0-1 0 0,-1-1 1 0 0,1 1 0 0 0,0-2 0 0 0,0 1 0 0 0,1-1 0 0 0,0 0-1 0 0,-11-15 1 0 0,3 0-947 0 0</inkml:trace>
  <inkml:trace contextRef="#ctx0" brushRef="#br0" timeOffset="17721.88">7066 308 11055 0 0,'2'0'852'0'0,"24"-9"733"0"0,0 1 0 0 0,0 1 0 0 0,0 1 0 0 0,33-2-1 0 0,12 4-624 0 0,-69 4-922 0 0,-7 12-1158 0 0,2-9 774 0 0,0-1 1 0 0,0 0-1 0 0,0 1 1 0 0,0-1 0 0 0,0-1-1 0 0,-7 4 1 0 0,0 0-944 0 0,-2 1-202 0 0</inkml:trace>
  <inkml:trace contextRef="#ctx0" brushRef="#br0" timeOffset="17722.88">7118 400 5527 0 0,'0'0'423'0'0,"1"0"-278"0"0,8-1 1994 0 0,0 1-1 0 0,0-1 0 0 0,13-4 0 0 0,28-11 1612 0 0,43-31-2245 0 0,-49 16-3661 0 0</inkml:trace>
  <inkml:trace contextRef="#ctx0" brushRef="#br0" timeOffset="18144.48">7238 162 14423 0 0,'1'2'662'0'0,"4"18"53"0"0,0-1 1 0 0,-1 1-1 0 0,2 38 1 0 0,-5 64 3151 0 0,-2-57-2831 0 0,-1 48 850 0 0,4-37-8704 0 0,-2-67-885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8:09.661"/>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56 17279 0 0,'3'2'4098'0'0,"0"0"-3688"0"0,1-1 0 0 0,0 1 0 0 0,-1-1 0 0 0,1 0 0 0 0,0 0 0 0 0,0-1 1 0 0,0 1-1 0 0,0-1 0 0 0,7 1 0 0 0,-3-1-233 0 0,76-1 1980 0 0,-28-1-1527 0 0,17-4-386 0 0,-51 3-211 0 0,-1 1 0 0 0,26 1 1 0 0,-10 1 41 0 0,49-5-1 0 0,-38 1-42 0 0,-1 3 15 0 0,60 6-1 0 0,-60-2-22 0 0,-17-2 3 0 0,36-5-1 0 0,5 1-4 0 0,149 4 106 0 0,-127 5-128 0 0,16-1 0 0 0,96-5 0 0 0,-76 9 0 0 0,-84-9 12 0 0,65-9 0 0 0,20 0 28 0 0,50 3-40 0 0,-58 5 70 0 0,39-3-76 0 0,49-1 34 0 0,-53 5 8 0 0,-4 2 4 0 0,-44 2-16 0 0,131 1 40 0 0,-211-5-64 0 0,25-2 0 0 0,163-1 0 0 0,-201 4 0 0 0,17 1 0 0 0,36-3 0 0 0,-59 0 0 0 0,33-2 11 0 0,-8 2 42 0 0,4-3-53 0 0,1 1 0 0 0,-9 1 0 0 0,12 2 0 0 0,-4 0 0 0 0,62 1 0 0 0,-61-2 0 0 0,8 1 0 0 0,-38 0 0 0 0,1-2 0 0 0,41-4 0 0 0,-49 5 18 0 0,24-1 28 0 0,-5 1 7 0 0,-2 0-42 0 0,0 0-11 0 0,0 0 0 0 0,2 1 0 0 0,23-3 7 0 0,131 0 114 0 0,-150 6-110 0 0,-22-3 31 0 0,90 0-31 0 0,-59 0-11 0 0,-13 0 0 0 0,9-1 0 0 0,27 1 0 0 0,75 0 64 0 0,-108-1-64 0 0,-21 2 0 0 0,-1-1 0 0 0,1 1 0 0 0,0-1 0 0 0,-1 0 0 0 0,1 0 0 0 0,0 0 0 0 0,-1-1 0 0 0,1 1 0 0 0,6-2 0 0 0,-2 0 11 0 0,-5 2 31 0 0,4 0-31 0 0,2-1-11 0 0,0 0 0 0 0,0 0 0 0 0,-1 1-16 0 0,-6 0-264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7:59.468"/>
    </inkml:context>
    <inkml:brush xml:id="br0">
      <inkml:brushProperty name="width" value="0.05" units="cm"/>
      <inkml:brushProperty name="height" value="0.05" units="cm"/>
      <inkml:brushProperty name="color" value="#00A0D7"/>
    </inkml:brush>
  </inkml:definitions>
  <inkml:trace contextRef="#ctx0" brushRef="#br0">0 327 11975 0 0,'0'0'923'0'0,"14"-2"3044"0"0,67-17 3286 0 0,-4-8-5282 0 0,72-45-1973 0 0,-118 53-319 0 0,-30 18 47 0 0</inkml:trace>
  <inkml:trace contextRef="#ctx0" brushRef="#br0" timeOffset="373.67">220 125 5527 0 0,'2'-22'17447'0'0,"-4"111"-14795"0"0,-16 110 0 0 0,-5-77-2510 0 0,23-121-324 0 0,5-19-10974 0 0,-1 7 3777 0 0</inkml:trace>
  <inkml:trace contextRef="#ctx0" brushRef="#br0" timeOffset="746.2">288 321 14975 0 0,'0'0'687'0'0,"17"7"250"0"0,-14-5-646 0 0,0 0-1 0 0,0 1 1 0 0,-1-1 0 0 0,1 1-1 0 0,0 0 1 0 0,-1 0-1 0 0,0 0 1 0 0,0 0 0 0 0,0 0-1 0 0,0 0 1 0 0,3 6-1 0 0,0 6 2329 0 0,7 23 0 0 0,-6-18-1780 0 0,4 29-185 0 0,-8-33-394 0 0,7 22 1 0 0,-8-34-216 0 0,0 0 0 0 0,1 0-1 0 0,-1-1 1 0 0,1 1 0 0 0,0 0 0 0 0,0-1 0 0 0,0 0 0 0 0,1 1-1 0 0,-1-1 1 0 0,5 4 0 0 0,-6-6-26 0 0,1 0 0 0 0,-1-1 1 0 0,1 1-1 0 0,-1 0 0 0 0,0-1 0 0 0,1 0 0 0 0,-1 1 0 0 0,1-1 0 0 0,-1 0 1 0 0,1 1-1 0 0,0-1 0 0 0,-1 0 0 0 0,1 0 0 0 0,-1 0 0 0 0,1-1 1 0 0,-1 1-1 0 0,1 0 0 0 0,-1-1 0 0 0,1 1 0 0 0,-1 0 0 0 0,1-1 1 0 0,-1 0-1 0 0,0 1 0 0 0,2-2 0 0 0,4-1 47 0 0,-1-1 0 0 0,0 0-1 0 0,0 0 1 0 0,5-5 0 0 0,110-100 190 0 0,-120 108-317 0 0,-1 1 0 0 0,1-1 0 0 0,0 1 0 0 0,-1-1 0 0 0,1 1 0 0 0,-1-1-1 0 0,1 0 1 0 0,0 1 0 0 0,-1-1 0 0 0,0 0 0 0 0,1 1 0 0 0,-1-1 0 0 0,1 0 0 0 0,-1 1 0 0 0,0-1 0 0 0,1 0 0 0 0,-1 0 0 0 0,0 0 0 0 0,0 1-1 0 0,0-1 1 0 0,0 0 0 0 0,0 0 0 0 0,0 0 0 0 0,0 1 0 0 0,0-1 0 0 0,0 0 0 0 0,0 0 0 0 0,0 0 0 0 0,-1-1 0 0 0,0 1-279 0 0,0-1 1 0 0,0 1-1 0 0,0-1 1 0 0,0 1-1 0 0,-1-1 1 0 0,1 1-1 0 0,0 0 1 0 0,-4-3 0 0 0,1 1-214 0 0,-2-2-1399 0 0</inkml:trace>
  <inkml:trace contextRef="#ctx0" brushRef="#br0" timeOffset="747.2">498 303 10591 0 0,'0'0'488'0'0,"-8"13"176"0"0,-10 13 1612 0 0,-1 0 0 0 0,-2-2 0 0 0,0 0 0 0 0,-32 27 0 0 0,28-26-2071 0 0,-33 28 194 0 0,45-45-1211 0 0,13-8 690 0 0,0 0-1 0 0,-1 1 0 0 0,1-1 1 0 0,-1 0-1 0 0,1 0 0 0 0,-1 0 1 0 0,1 1-1 0 0,-1-1 1 0 0,1 0-1 0 0,-1 0 0 0 0,1 0 1 0 0,-1 0-1 0 0,1 0 1 0 0,-1 0-1 0 0,1 0 0 0 0,-1 0 1 0 0,1 0-1 0 0,-1 0 0 0 0,1 0 1 0 0,-1 0-1 0 0,1-1 1 0 0,-1 1-1 0 0,1 0 0 0 0,-1 0 1 0 0,0-1-1 0 0</inkml:trace>
  <inkml:trace contextRef="#ctx0" brushRef="#br0" timeOffset="1143.27">491 15 11519 0 0,'0'0'1248'0'0,"7"4"528"0"0,-1 2 336 0 0,0-1 64 0 0,1 1 8 0 0,-1-1-1608 0 0,1 1-328 0 0,1 0-64 0 0,1-2-16 0 0,-2 2-1000 0 0,1-2-208 0 0</inkml:trace>
  <inkml:trace contextRef="#ctx0" brushRef="#br0" timeOffset="1493.49">821 67 13359 0 0,'0'0'2656'0'0,"14"2"1446"0"0,-6-1-3708 0 0,-2 0 188 0 0,-1 0 0 0 0,1 0 1 0 0,10 3-1 0 0,-15-4-718 0 0,0 1 0 0 0,0-1-1 0 0,0 1 1 0 0,0-1 0 0 0,0 1 0 0 0,0-1 0 0 0,0 1 0 0 0,0 0 0 0 0,0 0 0 0 0,0-1-1 0 0,0 1 1 0 0,-1 0 0 0 0,1 0 0 0 0,0 0 0 0 0,0 0 0 0 0,-1 0 0 0 0,1 0-1 0 0,-1 0 1 0 0,1 0 0 0 0,-1 0 0 0 0,1 0 0 0 0,-1 0 0 0 0,1 0 0 0 0,-1 2 0 0 0</inkml:trace>
  <inkml:trace contextRef="#ctx0" brushRef="#br0" timeOffset="1494.49">724 290 4143 0 0,'0'0'319'0'0,"14"4"352"0"0,7 0 8020 0 0,2-4-3582 0 0,-2-2-3263 0 0,25-5 0 0 0,-36 6-1664 0 0,26-9 201 0 0,-27 7-306 0 0,1 0 0 0 0,19-2-1 0 0,-24 5-114 0 0,-4 0-222 0 0,-6 14-4648 0 0,-1-5 236 0 0,-2-1-223 0 0</inkml:trace>
  <inkml:trace contextRef="#ctx0" brushRef="#br0" timeOffset="1884.75">733 448 12959 0 0,'0'0'1172'0'0,"8"3"43"0"0,-3-2-668 0 0,1 0 0 0 0,-1-1 0 0 0,1 1 1 0 0,-1-1-1 0 0,1-1 0 0 0,-1 1 0 0 0,1-1 0 0 0,10-2 0 0 0,1-2 400 0 0,24-10 0 0 0,110-57 210 0 0,-91 41-1334 0 0,-55 28-62 0 0,-1 1 0 0 0,1-1-1 0 0,-1 0 1 0 0,7-6-1 0 0,-11 8-374 0 0</inkml:trace>
  <inkml:trace contextRef="#ctx0" brushRef="#br0" timeOffset="1885.75">1002 97 8287 0 0,'2'2'9591'0'0,"3"8"-7667"0"0,-1 1-1211 0 0,-1-1 1 0 0,0 1-1 0 0,-1 1 1 0 0,0-1-1 0 0,0 19 1 0 0,-5 60 1078 0 0,2-71-1412 0 0,-2 24-75 0 0,-3 1 1 0 0,-17 60-1 0 0,23-101-720 0 0,-1-1 693 0 0</inkml:trace>
  <inkml:trace contextRef="#ctx0" brushRef="#br0" timeOffset="2242.35">1091 405 3679 0 0,'13'6'392'0'0,"24"11"13779"0"0,-12-4-7803 0 0,2-2-5300 0 0,-2-1-452 0 0,-18-7-709 0 0,0 0 0 0 0,0-1 0 0 0,0 1 0 0 0,12 1-1 0 0,-18-4-120 0 0,0 0-1 0 0,0 0 0 0 0,0 0 0 0 0,0 0 0 0 0,0 0 1 0 0,0 0-1 0 0,0 0 0 0 0,0-1 0 0 0,-1 1 0 0 0,1 0 0 0 0,0 0 1 0 0,0-1-1 0 0,0 1 0 0 0,0-1 0 0 0,-1 1 0 0 0,2-1 0 0 0,3-4-1330 0 0</inkml:trace>
  <inkml:trace contextRef="#ctx0" brushRef="#br0" timeOffset="2644.87">1422 0 17735 0 0,'0'0'4088'0'0,"-5"6"-2851"0"0,-58 68 853 0 0,19-28-8642 0 0,60-55-2105 0 0,-6 5 8372 0 0,0 0 1 0 0,19-6 0 0 0,47-3 9602 0 0,-8 2-4069 0 0,-53 6-4832 0 0,-11 1-2742 0 0</inkml:trace>
  <inkml:trace contextRef="#ctx0" brushRef="#br0" timeOffset="2645.87">1463 112 8287 0 0,'0'0'756'0'0,"-2"15"-286"0"0,3 39 9020 0 0,3-1-5918 0 0,2 54-959 0 0,-6-89-2237 0 0,-1-3-161 0 0,1-1-1 0 0,1 1 1 0 0,4 19 0 0 0,-5-33-540 0 0,-4-7-4678 0 0,-1-1 2963 0 0</inkml:trace>
  <inkml:trace contextRef="#ctx0" brushRef="#br0" timeOffset="3032.56">1485 286 15119 0 0,'0'0'1366'0'0,"7"-6"-1100"0"0,0-1-150 0 0,-1 1 321 0 0,0 0 1 0 0,0 0 0 0 0,-1-1 0 0 0,0 0 0 0 0,7-11 0 0 0,-11 17-310 0 0,-1-1 14 0 0,1-1-520 0 0</inkml:trace>
  <inkml:trace contextRef="#ctx0" brushRef="#br0" timeOffset="3033.56">1321 297 15175 0 0,'0'0'695'0'0,"8"10"250"0"0,-4-5-688 0 0,-1 1-1 0 0,0-1 1 0 0,0 1 0 0 0,0 0-1 0 0,-1 0 1 0 0,3 10-1 0 0,6 40 2903 0 0,-3-8-1906 0 0,-9-43-3859 0 0</inkml:trace>
  <inkml:trace contextRef="#ctx0" brushRef="#br0" timeOffset="3406.59">1339 491 9215 0 0,'0'0'831'0'0,"1"-1"-686"0"0,103-15 6119 0 0,-22 3 1890 0 0,-26 0-5836 0 0,0 4-2683 0 0,-55 9-321 0 0</inkml:trace>
  <inkml:trace contextRef="#ctx0" brushRef="#br0" timeOffset="3407.59">1775 185 21191 0 0,'0'0'2127'0'0,"4"7"-1862"0"0,0 2-6 0 0,0 1 0 0 0,0-1-1 0 0,-1 1 1 0 0,-1 0 0 0 0,1 0 0 0 0,-1 0-1 0 0,-1 0 1 0 0,1 18 0 0 0,-1-11-103 0 0,7 32-1 0 0,0-15-952 0 0</inkml:trace>
  <inkml:trace contextRef="#ctx0" brushRef="#br0" timeOffset="3762.7">1854 112 17999 0 0,'0'0'1632'0'0,"5"5"-573"0"0,-1 3-577 0 0,0 0 0 0 0,-1 0 1 0 0,0 0-1 0 0,0 1 0 0 0,-1 0 1 0 0,0-1-1 0 0,0 1 0 0 0,0 15 1 0 0,3 4 134 0 0,12 104 398 0 0,-14-129-2775 0 0</inkml:trace>
  <inkml:trace contextRef="#ctx0" brushRef="#br0" timeOffset="4167.16">1993 103 9671 0 0,'0'0'1303'0'0,"6"6"2341"0"0,-5-4-3063 0 0,1 1 0 0 0,-1 0 0 0 0,0 0 1 0 0,1 0-1 0 0,-1 0 0 0 0,0 0 0 0 0,-1 0 0 0 0,1 0 0 0 0,0 4 0 0 0,1 32 1354 0 0,-2-27-1065 0 0,-1 41 939 0 0,0-33-1383 0 0,1 1-1 0 0,3 25 0 0 0,0-33-553 0 0,-2-12 64 0 0</inkml:trace>
  <inkml:trace contextRef="#ctx0" brushRef="#br0" timeOffset="4513.91">2142 170 15951 0 0,'0'0'1446'0'0,"2"15"-393"0"0,-3-10-732 0 0,1 0 0 0 0,-1 0 1 0 0,0 0-1 0 0,-1 0 0 0 0,1 0 1 0 0,-1 0-1 0 0,0 0 0 0 0,0 0 0 0 0,0-1 1 0 0,-1 1-1 0 0,0-1 0 0 0,0 0 0 0 0,-4 5 1 0 0,-5 5-225 0 0,-1 0 1 0 0,-18 14-1 0 0,4-7-1190 0 0,-1-1 0 0 0,-47 24-1 0 0,28-17-2285 0 0,32-17 1474 0 0,-19 10-1559 0 0,10-9 10498 0 0,41-7-5167 0 0,10-3-824 0 0,-1-2 1 0 0,1-1-1 0 0,33-7 1 0 0,29-2 139 0 0,107 6 539 0 0,-193 4-1362 0 0,13 1-3497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7:58.371"/>
    </inkml:context>
    <inkml:brush xml:id="br0">
      <inkml:brushProperty name="width" value="0.05" units="cm"/>
      <inkml:brushProperty name="height" value="0.05" units="cm"/>
      <inkml:brushProperty name="color" value="#00A0D7"/>
    </inkml:brush>
  </inkml:definitions>
  <inkml:trace contextRef="#ctx0" brushRef="#br0">1 152 15199 0 0,'0'0'5302'0'0,"11"14"-2785"0"0,-7-10-2290 0 0,-1-1 0 0 0,1 1-1 0 0,1-1 1 0 0,-1 0 0 0 0,0 0 0 0 0,1 0 0 0 0,0 0 0 0 0,0-1 0 0 0,0 0-1 0 0,0 0 1 0 0,6 2 0 0 0,-8-4-211 0 0,0 1-1 0 0,0-1 1 0 0,0 0 0 0 0,0 0-1 0 0,0 0 1 0 0,0 0-1 0 0,0-1 1 0 0,-1 1 0 0 0,1-1-1 0 0,0 0 1 0 0,0 0-1 0 0,0 0 1 0 0,0 0-1 0 0,-1 0 1 0 0,1-1 0 0 0,0 1-1 0 0,-1-1 1 0 0,0 0-1 0 0,1 1 1 0 0,-1-1 0 0 0,4-4-1 0 0,2-4-21 0 0,0 0-1 0 0,0 0 1 0 0,11-22 0 0 0,-14 23-2 0 0,0 0 1 0 0,1 0 0 0 0,-1 1-1 0 0,2 0 1 0 0,-1 0 0 0 0,1 0-1 0 0,9-6 1 0 0,-15 13 7 0 0,-1 0 0 0 0,1 0 0 0 0,0 1 0 0 0,0-1 0 0 0,0 0 0 0 0,0 1 0 0 0,0-1 0 0 0,0 1 0 0 0,0-1 0 0 0,0 1 0 0 0,1 0 0 0 0,-1-1 0 0 0,0 1 0 0 0,0 0 0 0 0,0 0 0 0 0,0 0 0 0 0,0 0 0 0 0,1 0 0 0 0,-1 0 0 0 0,0 0 0 0 0,2 0 0 0 0,0 1 0 0 0,1 0 48 0 0,0 0 0 0 0,0 1 1 0 0,0 0-1 0 0,0 0 0 0 0,0 0 0 0 0,0 1 0 0 0,0-1 1 0 0,-1 1-1 0 0,0 0 0 0 0,1 0 0 0 0,2 3 0 0 0,7 6 102 0 0,18 15 328 0 0,-22-18-330 0 0,0-1 0 0 0,1 0 0 0 0,0 0 0 0 0,21 12-1 0 0,-28-19-149 0 0,1 1 0 0 0,-1-1-1 0 0,0 0 1 0 0,1 1-1 0 0,-1-2 1 0 0,0 1 0 0 0,1 0-1 0 0,0-1 1 0 0,-1 1-1 0 0,1-1 1 0 0,-1 0-1 0 0,1 0 1 0 0,-1 0 0 0 0,1-1-1 0 0,-1 1 1 0 0,1-1-1 0 0,-1 0 1 0 0,1 0 0 0 0,-1 0-1 0 0,0-1 1 0 0,1 1-1 0 0,-1-1 1 0 0,0 1 0 0 0,5-5-1 0 0,-1 0-129 0 0,-1-1 0 0 0,1 1-1 0 0,-2-1 1 0 0,1 0 0 0 0,-1 0-1 0 0,0-1 1 0 0,7-14 0 0 0,-9 17 80 0 0,0-1 1 0 0,0 1 0 0 0,1-1-1 0 0,0 1 1 0 0,0 0 0 0 0,0 1-1 0 0,6-6 1 0 0,-8 9-29 0 0,-1 1 85 0 0,0-1-1 0 0,0 1 1 0 0,0 0 0 0 0,0 0 0 0 0,0 0-1 0 0,1 0 1 0 0,-1 0 0 0 0,0 0-1 0 0,0 0 1 0 0,0 0 0 0 0,0 1-1 0 0,0-1 1 0 0,0 0 0 0 0,0 1 0 0 0,0-1-1 0 0,0 1 1 0 0,0-1 0 0 0,0 1-1 0 0,0-1 1 0 0,0 1 0 0 0,0 0-1 0 0,0-1 1 0 0,1 2 0 0 0,0 0 26 0 0,10 7 158 0 0,-2 0 0 0 0,1 0 1 0 0,16 21-1 0 0,10 8 182 0 0,-35-36-369 0 0,0 0 0 0 0,1 0-1 0 0,0 0 1 0 0,-1-1 0 0 0,1 1-1 0 0,0-1 1 0 0,0 0 0 0 0,-1 1 0 0 0,1-1-1 0 0,0-1 1 0 0,0 1 0 0 0,1 0-1 0 0,-1-1 1 0 0,0 1 0 0 0,0-1 0 0 0,0 0-1 0 0,0 0 1 0 0,0 0 0 0 0,0-1-1 0 0,0 1 1 0 0,1-1 0 0 0,-1 1 0 0 0,0-1-1 0 0,0 0 1 0 0,-1 0 0 0 0,1-1-1 0 0,3-1 1 0 0,5-3 6 0 0,0-1 0 0 0,0 0 0 0 0,-1-1 0 0 0,0 0 0 0 0,10-10 0 0 0,-19 17-8 0 0,6-7-18 0 0,1 1-1 0 0,0 1 1 0 0,16-11 0 0 0,-21 16 11 0 0,0 0-1 0 0,0 1 1 0 0,0-1 0 0 0,0 1 0 0 0,0 0-1 0 0,0 0 1 0 0,1 0 0 0 0,-1 0 0 0 0,0 0 0 0 0,0 1-1 0 0,0-1 1 0 0,0 1 0 0 0,0 0 0 0 0,0 0 0 0 0,0 0-1 0 0,0 1 1 0 0,0-1 0 0 0,-1 1 0 0 0,1-1 0 0 0,0 1-1 0 0,3 3 1 0 0,-1 1 56 0 0,0 0-1 0 0,-1 0 1 0 0,1 0 0 0 0,2 7-1 0 0,-4-7-5 0 0,1 0-1 0 0,-1-1 1 0 0,1 1-1 0 0,0-1 0 0 0,0 0 1 0 0,9 7-1 0 0,-10-9-61 0 0,0-1 0 0 0,0 0-1 0 0,0 0 1 0 0,0 0 0 0 0,0-1-1 0 0,1 1 1 0 0,-1-1 0 0 0,0 1 0 0 0,1-1-1 0 0,4 1 1 0 0,-6-2 24 0 0,1 0 0 0 0,-1 0-1 0 0,0 0 1 0 0,0 0 0 0 0,1 0 0 0 0,-1-1 0 0 0,0 1-1 0 0,0-1 1 0 0,0 0 0 0 0,0 1 0 0 0,1-1-1 0 0,-1 0 1 0 0,0 0 0 0 0,0 0 0 0 0,-1 0-1 0 0,1-1 1 0 0,0 1 0 0 0,2-2 0 0 0,32-33 80 0 0,-28 26-171 0 0,1 1 0 0 0,1 0 0 0 0,19-14 0 0 0,-20 17 46 0 0,-2 2 10 0 0,0-1 0 0 0,0 1 1 0 0,1 0-1 0 0,8-3 0 0 0,-14 6 27 0 0,0 1 0 0 0,0-1 0 0 0,0 1 0 0 0,0-1 0 0 0,0 1 1 0 0,0 0-1 0 0,0 0 0 0 0,0 0 0 0 0,1 0 0 0 0,-1 0 0 0 0,0 1 0 0 0,0-1 0 0 0,0 0 0 0 0,0 1 0 0 0,0-1 0 0 0,0 1 1 0 0,0 0-1 0 0,-1 0 0 0 0,1 0 0 0 0,0 0 0 0 0,0 0 0 0 0,1 2 0 0 0,58 42 182 0 0,-56-40-166 0 0,-1-1-6 0 0,1 0-1 0 0,0 0 1 0 0,0-1 0 0 0,0 1-1 0 0,10 3 1 0 0,-12-6-7 0 0,0 0 0 0 0,0 0 0 0 0,0 0 0 0 0,0-1 0 0 0,0 0 0 0 0,0 1 0 0 0,0-1 0 0 0,0 0 0 0 0,-1-1 0 0 0,1 1 0 0 0,0 0 0 0 0,0-1 0 0 0,0 0 0 0 0,0 0 0 0 0,0 1 0 0 0,0-2 0 0 0,-1 1 0 0 0,1 0 0 0 0,2-2 0 0 0,-5 3 0 0 0,6-4-77 0 0,-1 1-1 0 0,0-1 1 0 0,0 0-1 0 0,0 0 1 0 0,0 0-1 0 0,7-10 1 0 0,-9 10 19 0 0,-1 1 1 0 0,1-1 0 0 0,0 1-1 0 0,1 0 1 0 0,-1 0-1 0 0,1 0 1 0 0,-1 0-1 0 0,1 0 1 0 0,0 1-1 0 0,0 0 1 0 0,0 0 0 0 0,0 0-1 0 0,0 0 1 0 0,1 1-1 0 0,6-2 1 0 0,-8 2 49 0 0,1 1-1 0 0,0 0 1 0 0,-1 1 0 0 0,1-1-1 0 0,-1 1 1 0 0,1-1 0 0 0,0 1 0 0 0,-1 0-1 0 0,1 0 1 0 0,-1 1 0 0 0,0-1 0 0 0,1 1-1 0 0,4 3 1 0 0,4 3 124 0 0,1 1 0 0 0,10 11 0 0 0,7 5 89 0 0,-19-17-159 0 0,-1 0-14 0 0,1-1 0 0 0,0 0-1 0 0,22 11 1 0 0,-29-17-32 0 0,0 1 0 0 0,0-1 1 0 0,0 0-1 0 0,1 0 0 0 0,-1-1 0 0 0,0 1 0 0 0,0-1 0 0 0,0 0 1 0 0,1 0-1 0 0,-1 0 0 0 0,0-1 0 0 0,0 1 0 0 0,1-1 1 0 0,-1 0-1 0 0,0 0 0 0 0,5-3 0 0 0,0 0-90 0 0,0-1 0 0 0,-1-1 0 0 0,0 0 0 0 0,0 0 0 0 0,0 0 0 0 0,11-13 1 0 0,-13 12-75 0 0,1 1 0 0 0,-1 0 1 0 0,1 0-1 0 0,0 1 1 0 0,1 0-1 0 0,-1 0 1 0 0,1 0-1 0 0,15-5 1 0 0,-21 9 146 0 0,1 0 0 0 0,0 1 0 0 0,-1 0 0 0 0,1-1-1 0 0,0 1 1 0 0,-1 0 0 0 0,1 0 0 0 0,-1 1 0 0 0,1-1 0 0 0,0 1 0 0 0,-1-1 0 0 0,1 1 0 0 0,-1 0 0 0 0,4 1 0 0 0,3 3 138 0 0,0-1 1 0 0,13 10-1 0 0,6 4 456 0 0,-17-13-460 0 0,-1 0 0 0 0,1-1 1 0 0,0 0-1 0 0,0-1 0 0 0,0 0 0 0 0,24 2 0 0 0,-30-4-118 0 0,0-1 0 0 0,0 0 0 0 0,0 0 0 0 0,0-1 0 0 0,0 1 0 0 0,1-1 0 0 0,-1-1 0 0 0,0 1 0 0 0,-1 0 0 0 0,1-1 0 0 0,0 0 0 0 0,0 0 0 0 0,-1-1-1 0 0,1 0 1 0 0,-1 1 0 0 0,0-1 0 0 0,0 0 0 0 0,4-5 0 0 0,22-24-186 0 0,15-14-266 0 0,-42 43 408 0 0,-2 2 28 0 0,0-1 0 0 0,1 1-1 0 0,-1 0 1 0 0,1 0 0 0 0,-1 0 0 0 0,1 0 0 0 0,0 0 0 0 0,-1 0 0 0 0,1 0 0 0 0,0 1-1 0 0,0-1 1 0 0,-1 0 0 0 0,1 1 0 0 0,0 0 0 0 0,0-1 0 0 0,0 1 0 0 0,0 0-1 0 0,0 0 1 0 0,3 0 0 0 0,-3 1 28 0 0,1-1-1 0 0,-1 1 1 0 0,0-1 0 0 0,0 1-1 0 0,0 0 1 0 0,1 0 0 0 0,-1 0-1 0 0,0 0 1 0 0,0 0 0 0 0,0 1-1 0 0,-1-1 1 0 0,1 1 0 0 0,0-1-1 0 0,0 1 1 0 0,-1-1 0 0 0,3 4-1 0 0,3 4 244 0 0,-1 1 0 0 0,7 11 0 0 0,2 3 159 0 0,-12-19-392 0 0,1-1 0 0 0,-1 0 0 0 0,1 0 0 0 0,0 0 0 0 0,0-1 0 0 0,0 1 0 0 0,0-1 0 0 0,1 0 0 0 0,-1 0 0 0 0,1-1 0 0 0,0 1 0 0 0,0-1 0 0 0,0 0 0 0 0,0 0 0 0 0,8 1 0 0 0,-8-2-32 0 0,1 0 0 0 0,-1 0 1 0 0,1 0-1 0 0,0-1 0 0 0,-1 0 0 0 0,1 0 0 0 0,0 0 0 0 0,-1-1 1 0 0,1 0-1 0 0,-1 0 0 0 0,1-1 0 0 0,-1 1 0 0 0,9-5 0 0 0,6-3-334 0 0,-1-1 0 0 0,23-16-1 0 0,-17 10-106 0 0,-16 10 433 0 0,-6 4 2 0 0,0 0 0 0 0,0 0 0 0 0,1 0 0 0 0,-1 0 0 0 0,1 1 0 0 0,6-3 0 0 0,-9 4 20 0 0,1 0-1 0 0,-1 0 1 0 0,0 0-1 0 0,0 0 1 0 0,1 0-1 0 0,-1 0 1 0 0,0 1-1 0 0,0-1 1 0 0,0 0-1 0 0,1 1 1 0 0,-1-1-1 0 0,0 0 1 0 0,0 1-1 0 0,0 0 1 0 0,0-1-1 0 0,0 1 1 0 0,0 0-1 0 0,0-1 1 0 0,0 1-1 0 0,0 0 1 0 0,0 0-1 0 0,0 0 0 0 0,-1 0 1 0 0,1 0-1 0 0,0 0 1 0 0,0 1-1 0 0,18 29 541 0 0,-14-22-361 0 0,0-1 1 0 0,0 1 0 0 0,1-1-1 0 0,0 0 1 0 0,8 8 0 0 0,-11-14-163 0 0,-1 0 0 0 0,0-1 0 0 0,1 1 0 0 0,-1 0 0 0 0,1-1 0 0 0,-1 0 0 0 0,1 1 0 0 0,0-1 0 0 0,-1 0 0 0 0,1-1 1 0 0,0 1-1 0 0,0 0 0 0 0,0-1 0 0 0,0 1 0 0 0,0-1 0 0 0,-1 0 0 0 0,1 0 0 0 0,0 0 0 0 0,0 0 0 0 0,0-1 0 0 0,0 1 0 0 0,4-2 0 0 0,2-2-39 0 0,1 0 0 0 0,-1 0 0 0 0,0-1-1 0 0,0 0 1 0 0,-1-1 0 0 0,1 1-1 0 0,-1-2 1 0 0,8-7 0 0 0,-7 6-150 0 0,-1 1 0 0 0,0 0 1 0 0,1 1-1 0 0,1 0 0 0 0,-1 1 0 0 0,18-8 1 0 0,-25 12 147 0 0,-1 1 1 0 0,1 0-1 0 0,0-1 1 0 0,0 1-1 0 0,0 0 1 0 0,0 0 0 0 0,0 0-1 0 0,1 0 1 0 0,-1 0-1 0 0,0 0 1 0 0,0 0-1 0 0,-1 1 1 0 0,1-1-1 0 0,0 1 1 0 0,0 0-1 0 0,0-1 1 0 0,0 1-1 0 0,0 0 1 0 0,0 0 0 0 0,2 2-1 0 0,2 2 105 0 0,0 1-1 0 0,0-1 1 0 0,10 14 0 0 0,-11-13 89 0 0,0-1 0 0 0,0 1 0 0 0,0-1 0 0 0,9 7 0 0 0,-10-10-144 0 0,0 0-1 0 0,-1 0 0 0 0,1 0 0 0 0,0 0 1 0 0,0 0-1 0 0,0-1 0 0 0,0 1 0 0 0,0-1 1 0 0,0 0-1 0 0,0 0 0 0 0,1-1 1 0 0,-1 1-1 0 0,0-1 0 0 0,0 0 0 0 0,1 0 1 0 0,-1-1-1 0 0,0 1 0 0 0,0-1 0 0 0,1 0 1 0 0,4-2-1 0 0,1-1-86 0 0,-1-1 1 0 0,1-1-1 0 0,-1 1 1 0 0,0-2-1 0 0,-1 1 1 0 0,9-9-1 0 0,10-7-446 0 0,-24 20 377 0 0,0-1-1 0 0,0 1 1 0 0,0 0-1 0 0,1 1 1 0 0,-1-1-1 0 0,1 0 1 0 0,-1 1-1 0 0,1 0 1 0 0,5-1 0 0 0,-8 1 50 0 0,0 1 1 0 0,0 0 0 0 0,0 0 0 0 0,0 0 0 0 0,0 1 0 0 0,0-1 0 0 0,0 0 0 0 0,0 0 0 0 0,1 0 0 0 0,-1 1 0 0 0,0-1 0 0 0,-1 1 0 0 0,1-1 0 0 0,0 1 0 0 0,0-1 0 0 0,0 1 0 0 0,0-1 0 0 0,0 1 0 0 0,0 0 0 0 0,-1-1 0 0 0,1 1 0 0 0,0 0 0 0 0,0 0 0 0 0,-1 0 0 0 0,1 0 0 0 0,-1-1 0 0 0,1 1 0 0 0,-1 0 0 0 0,1 0-1 0 0,-1 0 1 0 0,0 0 0 0 0,1 0 0 0 0,-1 0 0 0 0,0 0 0 0 0,0 0 0 0 0,1 0 0 0 0,-1 3 0 0 0,3 9-2956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4:00.490"/>
    </inkml:context>
    <inkml:brush xml:id="br0">
      <inkml:brushProperty name="width" value="0.05" units="cm"/>
      <inkml:brushProperty name="height" value="0.05" units="cm"/>
      <inkml:brushProperty name="color" value="#008C3A"/>
    </inkml:brush>
  </inkml:definitions>
  <inkml:trace contextRef="#ctx0" brushRef="#br0">1 1 17879 0 0,'1'29'407'0'0,"-1"-23"1252"0"0,18 4 2862 0 0,11 17-2082 0 0,-21-18-2032 0 0,0-2-1 0 0,18 14 0 0 0,-7-9-328 0 0,-5-2 128 0 0,24 13 0 0 0,-34-21-184 0 0,0-1 0 0 0,0 1 1 0 0,0-1-1 0 0,0 1 0 0 0,0-1 0 0 0,1 0 0 0 0,-1-1 0 0 0,0 1 0 0 0,1-1 0 0 0,-1 0 0 0 0,7 0 0 0 0,-7-1-15 0 0,-1 0 1 0 0,0 0-1 0 0,0 0 0 0 0,0-1 0 0 0,0 1 1 0 0,0-1-1 0 0,0 1 0 0 0,0-1 1 0 0,0 0-1 0 0,4-4 0 0 0,25-29 127 0 0,-12 13-92 0 0,23-17-42 0 0,-38 35 0 0 0,0 1 0 0 0,0-1 0 0 0,1 1 0 0 0,-1 0 0 0 0,1 0 0 0 0,12-4 0 0 0,-17 7 0 0 0,1 0 0 0 0,-1 0 0 0 0,1 0 0 0 0,-1 0 0 0 0,1 0 0 0 0,-1 0 0 0 0,1 0 0 0 0,-1 0 0 0 0,0 1 0 0 0,1-1 0 0 0,-1 1 0 0 0,1-1 0 0 0,-1 1 0 0 0,0-1 0 0 0,1 1 0 0 0,-1 0 0 0 0,0 0 0 0 0,0 0 0 0 0,2 1 0 0 0,13 16 0 0 0,-9-7 16 0 0,3 4 100 0 0,-1-2 0 0 0,17 19 1 0 0,-23-29-99 0 0,0 0 0 0 0,0 0 1 0 0,1 0-1 0 0,-1 0 1 0 0,1-1-1 0 0,-1 1 0 0 0,1-1 1 0 0,0 0-1 0 0,0 0 0 0 0,0-1 1 0 0,0 1-1 0 0,0-1 0 0 0,0 0 1 0 0,8 1-1 0 0,-6-2-11 0 0,0-1 0 0 0,1-1 0 0 0,-1 1 0 0 0,0-1 1 0 0,0 0-1 0 0,0-1 0 0 0,0 1 0 0 0,9-7 0 0 0,-6 3-7 0 0,0 0 0 0 0,14-14 0 0 0,4-2 0 0 0,-14 9-66 0 0,-11 12 62 0 0,-1-1 1 0 0,1 0-1 0 0,0 0 0 0 0,-1 0 1 0 0,1 1-1 0 0,0-1 1 0 0,0 1-1 0 0,0-1 0 0 0,0 1 1 0 0,0 0-1 0 0,0 0 1 0 0,0 0-1 0 0,1 0 0 0 0,-1 0 1 0 0,0 1-1 0 0,1-1 1 0 0,-1 0-1 0 0,0 1 0 0 0,1 0 1 0 0,-1 0-1 0 0,1 0 0 0 0,-1 0 1 0 0,0 0-1 0 0,1 0 1 0 0,4 1-1 0 0,-5 0 0 0 0,1 0 0 0 0,0 1 0 0 0,-1-1 0 0 0,1 0 0 0 0,-1 1 0 0 0,0 0 0 0 0,1-1 0 0 0,-1 1 0 0 0,0 0 0 0 0,0 0 0 0 0,0 0 0 0 0,0 0 0 0 0,3 5 0 0 0,1 1-4 0 0,-2-3 26 0 0,0-1 1 0 0,1 1-1 0 0,0-1 0 0 0,0 1 0 0 0,0-2 1 0 0,11 7-1 0 0,-13-8-10 0 0,0-1 0 0 0,0 0 0 0 0,0 0 0 0 0,0-1 0 0 0,0 1 0 0 0,0 0 0 0 0,0-1 0 0 0,0 0 0 0 0,0 0 0 0 0,1 0 0 0 0,-1 0 0 0 0,0-1 0 0 0,0 1 0 0 0,0-1 0 0 0,6-1 0 0 0,11-5-289 0 0,32-18 0 0 0,-44 21-356 0 0,-1 1-531 0 0,-2-2-57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9:24.237"/>
    </inkml:context>
    <inkml:brush xml:id="br0">
      <inkml:brushProperty name="width" value="0.05" units="cm"/>
      <inkml:brushProperty name="height" value="0.05" units="cm"/>
      <inkml:brushProperty name="color" value="#00A0D7"/>
    </inkml:brush>
  </inkml:definitions>
  <inkml:trace contextRef="#ctx0" brushRef="#br0">1 44 16239 0 0,'0'0'10708'0'0,"5"14"-10024"0"0,-3-9-577 0 0,1 0 0 0 0,0 1-1 0 0,-1-1 1 0 0,2 0 0 0 0,-1 0 0 0 0,0-1 0 0 0,1 1-1 0 0,0-1 1 0 0,8 8 0 0 0,-10-11-107 0 0,1 1 0 0 0,-1-1 1 0 0,0 1-1 0 0,0-1 0 0 0,1 0 0 0 0,-1 0 0 0 0,1 0 0 0 0,-1-1 0 0 0,1 1 1 0 0,-1 0-1 0 0,1-1 0 0 0,-1 0 0 0 0,1 1 0 0 0,0-1 0 0 0,-1 0 1 0 0,1 0-1 0 0,0-1 0 0 0,-1 1 0 0 0,1-1 0 0 0,-1 1 0 0 0,1-1 1 0 0,-1 0-1 0 0,1 0 0 0 0,2-1 0 0 0,72-40-521 0 0,-56 28 230 0 0,1 2-1 0 0,0 1 1 0 0,35-12-1 0 0,-54 21 277 0 0,0 2 5 0 0,-1-1-1 0 0,0 1 0 0 0,1-1 1 0 0,-1 1-1 0 0,0 0 1 0 0,1 0-1 0 0,-1 0 0 0 0,1 0 1 0 0,-1 1-1 0 0,0-1 0 0 0,1 0 1 0 0,3 3-1 0 0,-1-2 43 0 0,0 0 1 0 0,0 0-1 0 0,0 1 0 0 0,0 0 1 0 0,-1 0-1 0 0,1 0 0 0 0,-1 1 1 0 0,1 0-1 0 0,3 3 0 0 0,4 3 279 0 0,17 20 1 0 0,-20-19-176 0 0,0 0 0 0 0,19 13 1 0 0,-27-22-135 0 0,1 0 0 0 0,-1 0 0 0 0,1 0 1 0 0,0 0-1 0 0,-1-1 0 0 0,1 1 1 0 0,0 0-1 0 0,0-1 0 0 0,-1 1 0 0 0,1-1 1 0 0,0 0-1 0 0,0 0 0 0 0,0 0 0 0 0,0 0 1 0 0,0 0-1 0 0,-1 0 0 0 0,1 0 0 0 0,0 0 1 0 0,0-1-1 0 0,0 1 0 0 0,-1-1 0 0 0,3 0 1 0 0,2-2 8 0 0,-1 0 0 0 0,1 0 1 0 0,-1-1-1 0 0,9-7 0 0 0,-1 1-2 0 0,27-17-398 0 0,61-32 1 0 0,-98 58 380 0 0,-1 0 0 0 0,0 0 1 0 0,1 0-1 0 0,-1 0 1 0 0,1 1-1 0 0,-1-1 0 0 0,1 1 1 0 0,0 0-1 0 0,-1-1 0 0 0,1 1 1 0 0,-1 0-1 0 0,1 1 0 0 0,-1-1 1 0 0,1 0-1 0 0,-1 1 1 0 0,1-1-1 0 0,-1 1 0 0 0,1 0 1 0 0,-1 0-1 0 0,1 0 0 0 0,1 2 1 0 0,4 2 100 0 0,0 0 0 0 0,-1 1 1 0 0,1 0-1 0 0,8 11 0 0 0,9 6 513 0 0,-9-8-494 0 0,-12-10-100 0 0,0-1-1 0 0,1 0 1 0 0,0 0 0 0 0,-1 0-1 0 0,1-1 1 0 0,0 0 0 0 0,1 0-1 0 0,9 4 1 0 0,-12-6-12 0 0,-1 0-1 0 0,1-1 1 0 0,0 1-1 0 0,0-1 1 0 0,-1 0 0 0 0,1 0-1 0 0,0 0 1 0 0,0 0-1 0 0,0 0 1 0 0,-1-1-1 0 0,1 1 1 0 0,0-1 0 0 0,-1 1-1 0 0,1-1 1 0 0,0 0-1 0 0,-1 0 1 0 0,1-1-1 0 0,-1 1 1 0 0,4-3 0 0 0,5-3-118 0 0,0-2 0 0 0,18-17 0 0 0,-9 7-216 0 0,-17 16 280 0 0,1 0-14 0 0,-1 0 0 0 0,0 0 1 0 0,0 0-1 0 0,1 1 1 0 0,0-1-1 0 0,-1 1 0 0 0,1 0 1 0 0,0 0-1 0 0,0 0 1 0 0,0 0-1 0 0,1 1 0 0 0,-1 0 1 0 0,0 0-1 0 0,0 0 1 0 0,7 0-1 0 0,-9 1 41 0 0,0 1 0 0 0,-1-1 0 0 0,1 1 0 0 0,0 0 1 0 0,-1 0-1 0 0,1 0 0 0 0,-1 0 0 0 0,1 0 0 0 0,-1 0 0 0 0,0 0 0 0 0,1 1 0 0 0,-1-1 0 0 0,0 0 0 0 0,0 1 0 0 0,0-1 1 0 0,0 1-1 0 0,1 2 0 0 0,5 5-612 0 0,-2-4 226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8:50.369"/>
    </inkml:context>
    <inkml:brush xml:id="br0">
      <inkml:brushProperty name="width" value="0.05" units="cm"/>
      <inkml:brushProperty name="height" value="0.05" units="cm"/>
      <inkml:brushProperty name="color" value="#FF0066"/>
    </inkml:brush>
  </inkml:definitions>
  <inkml:trace contextRef="#ctx0" brushRef="#br0">155 329 9671 0 0,'0'0'14264'0'0,"-3"14"-12992"0"0,-1-2-1146 0 0,-1 0 0 0 0,0-1 1 0 0,-1 1-1 0 0,-1-1 0 0 0,1-1 0 0 0,-2 1 0 0 0,-11 12 1 0 0,-5 9 31 0 0,-42 58-565 0 0,65-89 334 0 0,22 5-255 0 0,-9-6 303 0 0,0-1-1 0 0,19-3 0 0 0,-20 2 42 0 0,0 1-1 0 0,-1 0 0 0 0,22 1 0 0 0,-30 0-8 0 0,0 1 0 0 0,0-1 0 0 0,0 0-1 0 0,0 1 1 0 0,-1-1 0 0 0,1 1 0 0 0,0-1 0 0 0,0 1 0 0 0,-1 0-1 0 0,1 0 1 0 0,0 0 0 0 0,-1 0 0 0 0,1 0 0 0 0,-1 0-1 0 0,1 0 1 0 0,1 2 0 0 0,-3-2 9 0 0,1 0 0 0 0,-1 0-1 0 0,1 1 1 0 0,-1-1 0 0 0,1 0-1 0 0,-1 0 1 0 0,0 0 0 0 0,0 0 0 0 0,1 0-1 0 0,-1 0 1 0 0,0 1 0 0 0,0-1-1 0 0,0 0 1 0 0,0 0 0 0 0,-1 0 0 0 0,1 0-1 0 0,0 0 1 0 0,0 0 0 0 0,-1 1-1 0 0,1-1 1 0 0,-1 0 0 0 0,1 0 0 0 0,-1 0-1 0 0,1 0 1 0 0,-1 0 0 0 0,1 0-1 0 0,-2 1 1 0 0,-6 8 33 0 0,0 0 0 0 0,-1 0 1 0 0,0-1-1 0 0,-1 0 0 0 0,1-1 0 0 0,-19 12 0 0 0,10-7 0 0 0,17-11-102 0 0,3-1 54 0 0,-1 0 0 0 0,1 1-1 0 0,-1-1 1 0 0,1 0 0 0 0,-1 0 0 0 0,1 0 0 0 0,0 0-1 0 0,0 0 1 0 0,-1 0 0 0 0,1-1 0 0 0,0 1 0 0 0,0-1-1 0 0,0 1 1 0 0,0-1 0 0 0,0 1 0 0 0,2-1-1 0 0,5 2 47 0 0,-4-1 16 0 0,-1 1-1 0 0,0 0 1 0 0,1 1-1 0 0,-1-1 1 0 0,0 1-1 0 0,0 0 0 0 0,-1 0 1 0 0,1 0-1 0 0,0 0 1 0 0,-1 0-1 0 0,0 1 1 0 0,5 7-1 0 0,-6-9 16 0 0,-1-1 0 0 0,0 1 0 0 0,0 1 0 0 0,0-1 0 0 0,0 0 0 0 0,0 0 0 0 0,0 0 0 0 0,-1 0 0 0 0,1 1 0 0 0,-1-1 0 0 0,1 0 0 0 0,-1 1 0 0 0,0-1 0 0 0,0 0 0 0 0,0 1 0 0 0,0-1 0 0 0,0 0 0 0 0,-1 1 0 0 0,1-1 0 0 0,-1 0 0 0 0,0 0 0 0 0,1 1 0 0 0,-1-1 0 0 0,0 0 0 0 0,0 0 0 0 0,0 0 0 0 0,-3 3 0 0 0,4-4-6 0 0,-10-11-67 0 0,9 8-132 0 0,0-1 0 0 0,0 0 1 0 0,0 0-1 0 0,0 1 0 0 0,1-1 0 0 0,-1 0 0 0 0,1 0 0 0 0,0 0 0 0 0,0-5 0 0 0,2-16-5273 0 0,-1 18 2399 0 0,1-12-5574 0 0</inkml:trace>
  <inkml:trace contextRef="#ctx0" brushRef="#br0" timeOffset="432.47">413 258 15199 0 0,'1'-1'1172'0'0,"-1"0"-826"0"0,0 1 0 0 0,1-1 0 0 0,-1 0 0 0 0,0 0 0 0 0,0 1 0 0 0,1-1 0 0 0,-1 0 0 0 0,0 0 1 0 0,0 0-1 0 0,0 1 0 0 0,0-1 0 0 0,0 0 0 0 0,0 0 0 0 0,0 0 0 0 0,0 0 0 0 0,0 1 0 0 0,-1-1 0 0 0,1 0 0 0 0,0 0 0 0 0,0 1 0 0 0,-1-1 0 0 0,1 0 0 0 0,-1-1 0 0 0,0 2-216 0 0,0-1 1 0 0,1 1-1 0 0,-1 0 1 0 0,0-1-1 0 0,0 1 1 0 0,1 0-1 0 0,-1-1 1 0 0,0 1-1 0 0,0 0 1 0 0,1 0-1 0 0,-1 0 1 0 0,0 0-1 0 0,0 0 1 0 0,0 0-1 0 0,0 0 1 0 0,1 0-1 0 0,-1 0 1 0 0,-1 1-1 0 0,-4 0-9 0 0,1 1 0 0 0,0-1 0 0 0,0 1-1 0 0,-9 5 1 0 0,-18 14-153 0 0,-17 9-928 0 0,43-27-474 0 0,0-1 1 0 0,-1 1 0 0 0,-7 2 0 0 0,34-6-8212 0 0,-18 1 9756 0 0,0-1 0 0 0,0 2 1 0 0,1-1-1 0 0,-1 0 0 0 0,0 0 1 0 0,0 1-1 0 0,0-1 0 0 0,0 1 1 0 0,0-1-1 0 0,0 1 0 0 0,0 0 1 0 0,0 0-1 0 0,-1 0 0 0 0,4 2 1 0 0,-3-1 173 0 0,0 0 0 0 0,0 0 1 0 0,-1 1-1 0 0,1-1 1 0 0,-1 0-1 0 0,1 1 0 0 0,-1 0 1 0 0,0-1-1 0 0,0 1 1 0 0,1 2-1 0 0,3 10 633 0 0,-2-1 0 0 0,1 1 0 0 0,-2 0 1 0 0,0 0-1 0 0,0 15 0 0 0,-5 76 3117 0 0,-3-23-2427 0 0,0-16-191 0 0,6 111-1 0 0,2-117-1155 0 0,-2-36-212 0 0,2 0 0 0 0,5 33 0 0 0,-5-52-60 0 0,-2-5-73 0 0,1-2 21 0 0,0-1 0 0 0,1 1 0 0 0,-1-1 0 0 0,-1 0 0 0 0,1 1-1 0 0,0-1 1 0 0,0 0 0 0 0,-1 0 0 0 0,1 1 0 0 0,0-4 0 0 0,-1 5 60 0 0,3-14-618 0 0,0 0-1 0 0,-1-1 1 0 0,0-15 0 0 0,0-2-3166 0 0,-2 11-1155 0 0,2-6-3084 0 0</inkml:trace>
  <inkml:trace contextRef="#ctx0" brushRef="#br0" timeOffset="776.27">423 312 11975 0 0,'13'-7'1280'0'0,"-7"3"-1516"0"0,7-3 8205 0 0,-9 5-7013 0 0,-3 2-448 0 0,5 1 222 0 0,-5 0-892 0 0,-1 1 0 0 0,0-1 0 0 0,0 1 0 0 0,0-1 0 0 0,0 1 0 0 0,0-1 0 0 0,0 1 0 0 0,0-1 0 0 0,0 1 0 0 0,0 0 0 0 0,-1-1 0 0 0,1 0 0 0 0,0 1 0 0 0,-1-1 0 0 0,0 3 0 0 0,-3 3-1813 0 0</inkml:trace>
  <inkml:trace contextRef="#ctx0" brushRef="#br0" timeOffset="1179.2">377 469 8287 0 0,'5'5'10234'0'0,"-3"-4"-9973"0"0,1-1 1 0 0,-1 1 0 0 0,0-1 0 0 0,0 0 0 0 0,1 1-1 0 0,-1-1 1 0 0,0 0 0 0 0,0 0 0 0 0,1-1 0 0 0,-1 1-1 0 0,0 0 1 0 0,0-1 0 0 0,0 1 0 0 0,1-1 0 0 0,-1 0-1 0 0,3-1 1 0 0,5-3 121 0 0,1-1 1 0 0,10-7-1 0 0,5-3-301 0 0,4-3 722 0 0,0 0-401 0 0,-29 18-373 0 0,-17 15-476 0 0,-6 8-177 0 0,1 1 0 0 0,1 1-1 0 0,2 1 1 0 0,0 1 0 0 0,-28 55 0 0 0,46-81 645 0 0,0 0 0 0 0,0 0 0 0 0,0 1 0 0 0,0-1-1 0 0,0 0 1 0 0,0 0 0 0 0,0 0 0 0 0,-1 1 0 0 0,1-1 0 0 0,0 0 0 0 0,0 0 0 0 0,0 1-1 0 0,0-1 1 0 0,0 0 0 0 0,0 0 0 0 0,0 0 0 0 0,0 1 0 0 0,0-1 0 0 0,0 0-1 0 0,0 0 1 0 0,0 1 0 0 0,0-1 0 0 0,1 0 0 0 0,-1 0 0 0 0,0 0 0 0 0,0 1 0 0 0,0-1-1 0 0,0 0 1 0 0,0 0 0 0 0,0 0 0 0 0,0 1 0 0 0,1-1 0 0 0,-1 0 0 0 0,0 0-1 0 0,0 0 1 0 0,0 0 0 0 0,1 1 0 0 0,-1-1 0 0 0,0 0 0 0 0,0 0 0 0 0,1 0-1 0 0,12 2 651 0 0,16-8 145 0 0,-17 1-601 0 0,1 0 0 0 0,-1-2 0 0 0,0 1 1 0 0,-1-2-1 0 0,21-16 0 0 0,-25 20-143 0 0,-2 1 6 0 0,-3 2 129 0 0,-3 5-200 0 0,-1-1 1 0 0,1 1-1 0 0,0-1 0 0 0,-1 1 1 0 0,1-1-1 0 0,-1 0 1 0 0,0 0-1 0 0,0 1 0 0 0,-1-1 1 0 0,1-1-1 0 0,-4 4 0 0 0,2-1-29 0 0,-47 52-2035 0 0,28-32-145 0 0,-21 29 1 0 0,33-35 2186 0 0,11-19 148 0 0,1 1 1 0 0,0-1-1 0 0,0 1 0 0 0,-1-1 0 0 0,1 0 1 0 0,0 0-1 0 0,0 1 0 0 0,-1-1 0 0 0,1 0 0 0 0,0 0 1 0 0,0 0-1 0 0,0 0 0 0 0,0 0 0 0 0,1 0 1 0 0,2 0 237 0 0,1-1 0 0 0,-1 0 1 0 0,0 1-1 0 0,1-2 1 0 0,-1 1-1 0 0,0 0 0 0 0,0-1 1 0 0,6-3-1 0 0,33-22 172 0 0,-35 21-349 0 0,12-6-24 0 0,56-43 53 0 0,-75 54-239 0 0,-1 0-1181 0 0,0 0 924 0 0,0 0 1 0 0,-1 0 0 0 0,1 0-1 0 0,0 0 1 0 0,-1 0-1 0 0,1 0 1 0 0,-1 0-1 0 0,1 0 1 0 0,-1 1-1 0 0,1-1 1 0 0,-1 0 0 0 0,0 0-1 0 0,1 1 1 0 0,-1-1-1 0 0,0 0 1 0 0,1 1-1 0 0,-1-1 1 0 0,0 1 0 0 0,0-1-1 0 0,0 1 1 0 0,-1-1-1 0 0</inkml:trace>
  <inkml:trace contextRef="#ctx0" brushRef="#br0" timeOffset="1540.45">505 570 8751 0 0,'0'0'9454'0'0,"6"14"-6597"0"0,-2-4-2328 0 0,-2 0 1 0 0,1 0-1 0 0,-2 0 1 0 0,1 0-1 0 0,-1 1 1 0 0,-1-1-1 0 0,0 1 0 0 0,-2 13 1 0 0,1 8 170 0 0,-1 18 303 0 0,1-25-369 0 0,1 25 0 0 0,1-45-550 0 0,-1-4-79 0 0,0-1 0 0 0,1 0 1 0 0,-1 0-1 0 0,0 0 0 0 0,0 0 1 0 0,1 1-1 0 0,-1-1 0 0 0,0 0 0 0 0,0 0 1 0 0,1 0-1 0 0,-1 0 0 0 0,0 0 1 0 0,1 0-1 0 0,-1 0 0 0 0,0 0 1 0 0,0 0-1 0 0,1 0 0 0 0,-1 0 0 0 0,0 0 1 0 0,1 0-1 0 0,-1 0 0 0 0,0 0 1 0 0,0 0-1 0 0,1 0 0 0 0,-1 0 1 0 0,0 0-1 0 0,0-1 0 0 0,1 1 0 0 0,-1 0 1 0 0,9-4 16 0 0,2-4-12 0 0,0-2-1 0 0,-1 0 1 0 0,0 0-1 0 0,-1 0 1 0 0,0-2-1 0 0,10-16 1 0 0,-9 14-13 0 0,-3 4-60 0 0,-1 1 1 0 0,0-1-1 0 0,-1-1 0 0 0,5-11 0 0 0,-3-7-3883 0 0,-6 18 1622 0 0</inkml:trace>
  <inkml:trace contextRef="#ctx0" brushRef="#br0" timeOffset="1925.16">671 515 15919 0 0,'0'0'1446'0'0,"15"-7"-1164"0"0,15-8 2934 0 0,35-24-1 0 0,66-58-1837 0 0,-130 96-1615 0 0</inkml:trace>
  <inkml:trace contextRef="#ctx0" brushRef="#br0" timeOffset="1926.16">859 335 6911 0 0,'1'2'10948'0'0,"4"10"-9456"0"0,0 6-513 0 0,-1-1 0 0 0,-1 1 1 0 0,0 0-1 0 0,-2 0 0 0 0,0 27 0 0 0,2 10 194 0 0,1 152 1854 0 0,-5-132-2750 0 0,1-69-277 0 0,-1-2-19 0 0,1-3-67 0 0,-17-18-2933 0 0,11 10 1312 0 0,-1-2-342 0 0</inkml:trace>
  <inkml:trace contextRef="#ctx0" brushRef="#br0" timeOffset="2302.26">738 683 18575 0 0,'0'0'2008'0'0,"7"-3"-2008"0"0,-2-2 0 0 0,2 2 424 0 0,2-2 48 0 0,0 1 8 0 0,6-3 0 0 0,4-1-384 0 0,-2 2-96 0 0,-2-2 0 0 0,0-2 216 0 0,1-2 24 0 0,-2-1 8 0 0,-1-1-9528 0 0</inkml:trace>
  <inkml:trace contextRef="#ctx0" brushRef="#br0" timeOffset="2303.26">1011 217 17999 0 0,'0'0'1632'0'0,"24"-7"1176"0"0,-4 12-2112 0 0,-19-5-717 0 0,-1 0 0 0 0,1 1-1 0 0,-1-1 1 0 0,0 1 0 0 0,1-1 0 0 0,-1 0-1 0 0,1 1 1 0 0,-1-1 0 0 0,0 1-1 0 0,1-1 1 0 0,-1 1 0 0 0,0-1 0 0 0,1 1-1 0 0,-1-1 1 0 0,0 1 0 0 0,0-1 0 0 0,0 1-1 0 0,1-1 1 0 0,-1 1 0 0 0,0-1 0 0 0,0 1-1 0 0,0-1 1 0 0,0 1 0 0 0,0 0 0 0 0,0-1-1 0 0,0 1 1 0 0,0-1 0 0 0,0 1-1 0 0,0-1 1 0 0,0 1 0 0 0,-1 0 0 0 0,1 0-1 0 0,0 0-85 0 0,-2 7-1405 0 0,-1-2-3500 0 0</inkml:trace>
  <inkml:trace contextRef="#ctx0" brushRef="#br0" timeOffset="2673.63">977 361 14479 0 0,'0'0'663'0'0,"13"-5"250"0"0,15-10 1161 0 0,36-14 0 0 0,-55 25-1608 0 0,1 1-1 0 0,-1 1 0 0 0,1-1 0 0 0,0 1 1 0 0,0 1-1 0 0,0 0 0 0 0,0 0 1 0 0,11 1-1 0 0,-20 0-447 0 0,0 0 1 0 0,0 0-1 0 0,0 0 0 0 0,0 0 0 0 0,-1 0 1 0 0,1 1-1 0 0,0-1 0 0 0,0 0 0 0 0,0 0 1 0 0,-1 1-1 0 0,1-1 0 0 0,0 0 0 0 0,0 1 0 0 0,-1-1 1 0 0,1 1-1 0 0,0-1 0 0 0,-1 1 0 0 0,1-1 1 0 0,0 1-1 0 0,-1-1 0 0 0,1 1 0 0 0,-1 0 1 0 0,1-1-1 0 0,0 2 0 0 0,-1-1 11 0 0,1 1-1 0 0,-1-1 1 0 0,0 0-1 0 0,0 0 1 0 0,0 0 0 0 0,0 0-1 0 0,0 1 1 0 0,0-1-1 0 0,-1 0 1 0 0,1 0 0 0 0,0 0-1 0 0,-1 0 1 0 0,1 0-1 0 0,0 1 1 0 0,-2 0 0 0 0,-1 5 40 0 0,-1-1 0 0 0,0 1 0 0 0,-1-1 1 0 0,-5 6-1 0 0,-9 11-198 0 0,0 0 1 0 0,2 1-1 0 0,-15 26 0 0 0,30-46 91 0 0,-14 26-502 0 0,-23 58 0 0 0,39-87 826 0 0,6 0 263 0 0,7 1-71 0 0,-7-4-418 0 0,1-1 0 0 0,-1 1-1 0 0,0-1 1 0 0,1-1 0 0 0,-1 1-1 0 0,-1-1 1 0 0,1 0 0 0 0,-1 0 0 0 0,1-1-1 0 0,4-5 1 0 0,10-8-13 0 0,-5 5-116 0 0,-1-1 0 0 0,-1 0 0 0 0,0-1 0 0 0,13-21 0 0 0,3-4-1825 0 0,-28 39 1144 0 0</inkml:trace>
  <inkml:trace contextRef="#ctx0" brushRef="#br0" timeOffset="3080.46">1029 402 7367 0 0,'0'0'667'0'0,"5"15"2034"0"0,4 31 5518 0 0,-4 1-4004 0 0,-3 97 8 0 0,-8 49-1885 0 0,1-114-4344 0 0,9-98-2676 0 0,-2 8-3777 0 0</inkml:trace>
  <inkml:trace contextRef="#ctx0" brushRef="#br0" timeOffset="3466.65">1439 630 8751 0 0,'0'0'674'0'0,"9"12"2451"0"0,8 9 8027 0 0,4-4-7552 0 0,-20-16-3378 0 0</inkml:trace>
  <inkml:trace contextRef="#ctx0" brushRef="#br0" timeOffset="3467.65">1634 632 3679 0 0,'0'0'284'0'0,"8"8"94"0"0,5 6 10495 0 0,3 1-2272 0 0,1-4-6978 0 0,-17-10-1742 0 0</inkml:trace>
  <inkml:trace contextRef="#ctx0" brushRef="#br0" timeOffset="3468.65">1844 611 8287 0 0,'0'0'382'0'0,"1"1"-8"0"0,6 10-1224 0 0,10 16 15151 0 0,-8-17-11657 0 0,-8-9-2276 0 0,7 2-1631 0 0,-3-4 475 0 0</inkml:trace>
  <inkml:trace contextRef="#ctx0" brushRef="#br0" timeOffset="16279.21">2229 273 18311 0 0,'0'0'4257'0'0,"1"1"-3470"0"0,-1 0-679 0 0,1 0 0 0 0,-1-1-1 0 0,0 1 1 0 0,0-1 0 0 0,0 1 0 0 0,1 0-1 0 0,-1-1 1 0 0,0 1 0 0 0,0 0 0 0 0,0-1-1 0 0,0 1 1 0 0,0-1 0 0 0,0 1 0 0 0,0 0-1 0 0,0-1 1 0 0,0 1 0 0 0,0 0 0 0 0,-1-1-1 0 0,1 1 1 0 0,0-1 0 0 0,0 1 0 0 0,-1 0-1 0 0,1 0 1 0 0,-1 0 24 0 0,-1 1 0 0 0,1-1 0 0 0,0 1 0 0 0,-1-1 1 0 0,1 0-1 0 0,-1 0 0 0 0,1 0 0 0 0,-3 2 0 0 0,-7 2-614 0 0,0-1 1 0 0,0 0 0 0 0,-1 0 0 0 0,1-1-1 0 0,-1-1 1 0 0,0 0 0 0 0,-12 1 0 0 0,-4 1-2689 0 0,-16 2-2910 0 0,49-2 2579 0 0,1-1 4076 0 0,-1 1-1 0 0,1 0 0 0 0,-1 0 0 0 0,0 1 0 0 0,-1-1 0 0 0,1 1 0 0 0,-1 0 0 0 0,0 0 0 0 0,0 1 0 0 0,0-1 0 0 0,-1 1 0 0 0,0 0 0 0 0,0 0 0 0 0,0 0 1 0 0,-1 0-1 0 0,0 0 0 0 0,0 1 0 0 0,1 12 0 0 0,1 7 700 0 0,-2 1 1 0 0,-1 0 0 0 0,-4 41-1 0 0,3-58-1027 0 0,-1-1-12 0 0,-2 136 2040 0 0,4-111-2203 0 0,-1-33-132 0 0,0-18-3929 0 0,0-29-1787 0 0,-2 32 4060 0 0</inkml:trace>
  <inkml:trace contextRef="#ctx0" brushRef="#br0" timeOffset="16652.31">2104 511 9671 0 0,'0'0'748'0'0,"5"-7"-464"0"0,1-1 776 0 0,0 0 0 0 0,1 0 0 0 0,0 1 0 0 0,1 0-1 0 0,0 0 1 0 0,16-11 0 0 0,-18 14-384 0 0,0 1 0 0 0,0-1-1 0 0,1 1 1 0 0,-1 0 0 0 0,1 1 0 0 0,0 0 0 0 0,0 0 0 0 0,0 0 0 0 0,0 1 0 0 0,13-1-1 0 0,-18 2-652 0 0,-1 1-1 0 0,1-1 0 0 0,-1 0 0 0 0,1 1 1 0 0,-1-1-1 0 0,1 1 0 0 0,-1-1 1 0 0,1 1-1 0 0,-1 0 0 0 0,1 0 0 0 0,-1 0 1 0 0,0 0-1 0 0,0 0 0 0 0,1 0 0 0 0,-1 0 1 0 0,0 0-1 0 0,0 0 0 0 0,0 0 0 0 0,0 1 1 0 0,0-1-1 0 0,-1 0 0 0 0,1 1 0 0 0,0-1 1 0 0,0 1-1 0 0,-1-1 0 0 0,1 1 0 0 0,-1-1 1 0 0,1 4-1 0 0,1 5 137 0 0,0 0 1 0 0,0 0-1 0 0,-1 13 1 0 0,0-17-96 0 0,1 67 740 0 0,6 59 822 0 0,0-88-1410 0 0,-8-43-280 0 0,-4-2-924 0 0,0 0 350 0 0,0 0-1 0 0,0 0 1 0 0,0 0 0 0 0,-5-4-1 0 0,4 3-649 0 0,-5-3-339 0 0</inkml:trace>
  <inkml:trace contextRef="#ctx0" brushRef="#br0" timeOffset="17334.22">2102 678 11055 0 0,'0'0'1002'0'0,"8"-5"614"0"0,33-9 4634 0 0,25-2-4863 0 0,-59 15-1170 0 0,-6 0-247 0 0,0 1 1 0 0,-1 0-1 0 0,1 0 0 0 0,-1 0 1 0 0,1 0-1 0 0,-1-1 0 0 0,1 1 1 0 0,0 0-1 0 0,-1 0 0 0 0,1 0 1 0 0,-1 0-1 0 0,1 0 0 0 0,0 1 1 0 0,-1-1-1 0 0,1 0 0 0 0,-1 0 1 0 0,1 0-1 0 0,-1 0 0 0 0,1 1 1 0 0,0-1-1 0 0,-1 0 0 0 0,1 1 0 0 0,-1-1 1 0 0,1 0-1 0 0,-1 1 0 0 0,0-1 1 0 0,1 0-1 0 0,-1 1 0 0 0,1-1 1 0 0,-1 1-1 0 0,0-1 0 0 0,1 1 1 0 0,-1-1-1 0 0,0 1 0 0 0,1-1 1 0 0,-1 1-1 0 0,0-1 0 0 0,0 1 1 0 0,0-1-1 0 0,1 1 0 0 0,-1 0 0 0 0,-2 19-1048 0 0,2-19 1022 0 0,-5 19-633 0 0,-2-1 0 0 0,-11 26 1 0 0,5-13 4779 0 0,19-34-3039 0 0,-2 0-887 0 0,0-1-1 0 0,0 1 1 0 0,0-1 0 0 0,0 0-1 0 0,0 0 1 0 0,0 0-1 0 0,-1-1 1 0 0,4-4 0 0 0,25-34 155 0 0,-24 30-295 0 0,5-8-245 0 0,-1 0 0 0 0,-1-1 0 0 0,-1-1 1 0 0,9-27-1 0 0,23-95-2590 0 0,-30 99 1878 0 0,-2-2 4274 0 0,-15 62-1327 0 0,6-13-1990 0 0,-1-1-1 0 0,1 0 1 0 0,-1 0 0 0 0,1 0 0 0 0,-1 0 0 0 0,1 0-1 0 0,0 0 1 0 0,-1 0 0 0 0,1 0 0 0 0,0 0 0 0 0,0 0 0 0 0,-1 0-1 0 0,1-1 1 0 0,0 1 0 0 0,0 0 0 0 0,0-1 0 0 0,0 1-1 0 0,0 0 1 0 0,0-1 0 0 0,1 1 0 0 0,-1-1 0 0 0,0 1-1 0 0,0-1 1 0 0,0 0 0 0 0,0 0 0 0 0,1 1 0 0 0,-1-1 0 0 0,0 0-1 0 0,0 0 1 0 0,0 0 0 0 0,0 0 0 0 0,3-1 0 0 0,2 1 28 0 0,1-1 0 0 0,-1 0 0 0 0,1 0 0 0 0,10-4 0 0 0,89-36 128 0 0,-103 39-172 0 0,1 1 0 0 0,0 0 0 0 0,0 1 0 0 0,0-1 0 0 0,5 1-1 0 0,-8 0-6 0 0,-1 0 0 0 0,1 0-1 0 0,0 1 1 0 0,0-1 0 0 0,-1 0-1 0 0,1 0 1 0 0,0 1 0 0 0,-1-1-1 0 0,1 1 1 0 0,0-1-1 0 0,-1 0 1 0 0,1 1 0 0 0,-1-1-1 0 0,1 1 1 0 0,0 0 0 0 0,-1-1-1 0 0,1 1 1 0 0,-1-1 0 0 0,0 1-1 0 0,1 0 1 0 0,-1-1-1 0 0,0 1 1 0 0,1 0 0 0 0,-1 0-1 0 0,0-1 1 0 0,0 1 0 0 0,1 0-1 0 0,-1 0 1 0 0,0-1 0 0 0,0 1-1 0 0,0 1 1 0 0,0 0 23 0 0,5 20 240 0 0,-2 0-1 0 0,-1 0 1 0 0,-1 37 0 0 0,-1-26-31 0 0,-1 216 2059 0 0,4-228-2162 0 0,1 13-19 0 0,-4-34-115 0 0,0 0 0 0 0,0 0 0 0 0,0 0 0 0 0,0 1 0 0 0,0-1 0 0 0,0 0 0 0 0,0 0 0 0 0,0 1 0 0 0,0-1 0 0 0,0 0 0 0 0,0 0 0 0 0,-1 0 0 0 0,1 1 0 0 0,0-1 0 0 0,0 0 0 0 0,0 0 0 0 0,0 1 0 0 0,0-1 0 0 0,0 0 0 0 0,-1 0 0 0 0,1 0 0 0 0,0 0 0 0 0,0 1 0 0 0,0-1 0 0 0,0 0 0 0 0,-1 0 0 0 0,1 0-1 0 0,0 0 1 0 0,0 0 0 0 0,0 0 0 0 0,-1 0 0 0 0,1 0 0 0 0,0 1 0 0 0,0-1 0 0 0,0 0 0 0 0,-1 0 0 0 0,1 0 0 0 0,0 0 0 0 0,0 0 0 0 0,-1 0 0 0 0,1 0 0 0 0,0 0 0 0 0,0 0 0 0 0,-1 0 0 0 0,-5-3-108 0 0,-1 1-347 0 0,1-2 1 0 0,0 1-1 0 0,0-1 0 0 0,0 0 0 0 0,-6-5 0 0 0,-6-4-1432 0 0,4 3 166 0 0</inkml:trace>
  <inkml:trace contextRef="#ctx0" brushRef="#br0" timeOffset="17741.84">2399 577 16903 0 0,'0'0'1832'0'0,"5"-6"-1832"0"0,1 2 0 0 0,0 2 0 0 0,3 2 448 0 0,0-2 48 0 0,0 1 16 0 0,3-1 0 0 0,2 0-256 0 0,1 0-56 0 0,4-1-8 0 0,0 1-5856 0 0,3 0-1184 0 0</inkml:trace>
  <inkml:trace contextRef="#ctx0" brushRef="#br0" timeOffset="17742.84">2822 201 14743 0 0,'0'0'1703'0'0,"16"0"804"0"0,20 5-106 0 0,-35-4-1898 0 0</inkml:trace>
  <inkml:trace contextRef="#ctx0" brushRef="#br0" timeOffset="18099.36">2769 259 5527 0 0,'0'2'8133'0'0,"5"10"-3970"0"0,0 6-2455 0 0,-1 1 1 0 0,0 0-1 0 0,1 37 0 0 0,-7 57-560 0 0,-1-31-481 0 0,3-73-654 0 0,1-7-5 0 0,1 5-56 0 0,-2-6-177 0 0,2-5-3135 0 0,-2 2 2262 0 0,1 0-1 0 0,0 0 1 0 0,-1 0 0 0 0,0 0 0 0 0,1-1-1 0 0,-1-1 1 0 0,0-6-5474 0 0</inkml:trace>
  <inkml:trace contextRef="#ctx0" brushRef="#br0" timeOffset="18501.67">2787 356 14687 0 0,'0'0'671'0'0,"10"-11"250"0"0,-5 6-332 0 0,0 0 0 0 0,1 1 0 0 0,-1-1 0 0 0,1 1-1 0 0,0 0 1 0 0,8-3 0 0 0,41-16 2775 0 0,-52 21-3366 0 0,151-50 1846 0 0,-131 49-1856 0 0,-22 3-57 0 0,-2 3-56 0 0,1-1 1 0 0,-1 0-1 0 0,1 0 0 0 0,-1 1 1 0 0,1-1-1 0 0,-1 0 1 0 0,0 0-1 0 0,0 0 1 0 0,0 0-1 0 0,0 0 0 0 0,-1 0 1 0 0,1 0-1 0 0,0 0 1 0 0,-1-1-1 0 0,0 1 1 0 0,1 0-1 0 0,-4 2 0 0 0,-5 3-733 0 0,0 0-1 0 0,-14 8 0 0 0,2-1-1250 0 0,17-10 1983 0 0,0 0 1 0 0,0 0-1 0 0,0 1 1 0 0,1-1-1 0 0,0 1 1 0 0,0 0-1 0 0,0 0 1 0 0,1 1-1 0 0,0-1 1 0 0,0 1-1 0 0,0 0 1 0 0,0 0-1 0 0,-2 10 1 0 0,0 6 1980 0 0,1 0 1 0 0,-3 37 0 0 0,5-34-799 0 0,-7 34 0 0 0,-10 11 333 0 0,-9 34 278 0 0,28-102-1612 0 0,1 1-29 0 0,-1-2-15 0 0,1-1 0 0 0,-1 1 0 0 0,1 0 0 0 0,-1-1-1 0 0,1 1 1 0 0,-1-1 0 0 0,1 1 0 0 0,0 0 0 0 0,-1-1 0 0 0,1 1 0 0 0,0-1-1 0 0,-1 0 1 0 0,1 1 0 0 0,0-1 0 0 0,-1 0 0 0 0,1 1 0 0 0,0-1 0 0 0,0 0-1 0 0,-1 0 1 0 0,3 1 0 0 0,15 1 99 0 0,35-6 226 0 0,78-3 446 0 0,-70 7-516 0 0,-54 1-230 0 0,-5 0-33 0 0,-1-1 0 0 0,1 0 0 0 0,0 1 0 0 0,-1-1 0 0 0,1 0 0 0 0,-1 0 0 0 0,1 0 0 0 0,0 0 0 0 0,-1-1 0 0 0,1 1 0 0 0,-1 0 0 0 0,1-1 0 0 0,3 0 0 0 0,-24-12-577 0 0,-28-14-5414 0 0,36 19 3803 0 0</inkml:trace>
  <inkml:trace contextRef="#ctx0" brushRef="#br0" timeOffset="18889.3">3037 538 6911 0 0,'2'1'5098'0'0,"5"9"-1328"0"0,-4-3-2958 0 0,0-1 1 0 0,0 0-1 0 0,-1 1 0 0 0,0 0 0 0 0,0 0 1 0 0,-1-1-1 0 0,1 1 0 0 0,-2 0 0 0 0,1 0 0 0 0,-1 8 1 0 0,0-1-385 0 0,-1 0 1 0 0,-1 0 0 0 0,0 0 0 0 0,-4 15 0 0 0,4-24-401 0 0,1-1 1 0 0,-1 1-1 0 0,0-1 1 0 0,0 1-1 0 0,0-1 1 0 0,0 0-1 0 0,-1 0 0 0 0,0 0 1 0 0,1 0-1 0 0,-2-1 1 0 0,1 1-1 0 0,0-1 1 0 0,-1 0-1 0 0,1 0 1 0 0,-7 4-1 0 0,3-3-459 0 0,0 0 0 0 0,0-1 0 0 0,-1 0-1 0 0,1-1 1 0 0,-1 0 0 0 0,0 0 0 0 0,1 0 0 0 0,-13 0-1 0 0,3 0-1225 0 0</inkml:trace>
  <inkml:trace contextRef="#ctx0" brushRef="#br0" timeOffset="18890.3">2666 723 15631 0 0,'0'0'719'0'0,"10"-13"258"0"0,11-4 435 0 0,0 0-1 0 0,1 2 0 0 0,1 0 1 0 0,41-20-1 0 0,-49 27-1187 0 0,185-83 2020 0 0,-124 58-1921 0 0,-50 23-397 0 0,18-9 41 0 0,-40 17-585 0 0,-1 0 0 0 0,0 0 0 0 0,1 0 0 0 0,-1-1 0 0 0,4-4 0 0 0</inkml:trace>
  <inkml:trace contextRef="#ctx0" brushRef="#br0" timeOffset="19284.04">3433 176 12439 0 0,'0'0'2932'0'0,"-15"0"3654"0"0,11 5-6171 0 0,0 0 1 0 0,-1 0-1 0 0,1 1 1 0 0,1 0-1 0 0,-1-1 1 0 0,1 1-1 0 0,0 1 1 0 0,-3 8-1 0 0,1-3-64 0 0,-71 205 1722 0 0,16-39-3647 0 0</inkml:trace>
  <inkml:trace contextRef="#ctx0" brushRef="#br0" timeOffset="19637.12">3360 246 17335 0 0,'0'0'795'0'0,"2"-1"-18"0"0,9-1-325 0 0,-1 0 1 0 0,0 1-1 0 0,1 0 0 0 0,-1 1 0 0 0,0 0 1 0 0,1 1-1 0 0,-1 0 0 0 0,0 0 0 0 0,1 1 1 0 0,11 4-1 0 0,16 7 1651 0 0,49 22 0 0 0,-56-21-2072 0 0,8 4 88 0 0,-38-18-249 0 0,-3 1-646 0 0,0 0 342 0 0,1 0-1 0 0,-1-1 0 0 0,0 1 1 0 0,1 0-1 0 0,-1-1 0 0 0,0 0 1 0 0,0 1-1 0 0,-2-1 0 0 0,-4 1-5480 0 0,-2 0-1647 0 0</inkml:trace>
  <inkml:trace contextRef="#ctx0" brushRef="#br0" timeOffset="20021.33">3350 422 15951 0 0,'0'0'1446'0'0,"16"-11"-458"0"0,-6 6-274 0 0,0 1 1 0 0,0 0 0 0 0,1 1 0 0 0,-1 0 0 0 0,12-2 0 0 0,55-3 447 0 0,-55 9-1112 0 0,-21 0-189 0 0,-2 3-1610 0 0,-2 3-3395 0 0</inkml:trace>
  <inkml:trace contextRef="#ctx0" brushRef="#br0" timeOffset="20022.36">3307 611 11055 0 0,'0'0'852'0'0,"15"0"955"0"0,-2-1-145 0 0,0-1 1 0 0,0 0-1 0 0,-1-1 0 0 0,14-5 1 0 0,-14 4-1486 0 0,1-1 0 0 0,-1-1 0 0 0,-1 0 0 0 0,1-1 0 0 0,-1 0 0 0 0,0 0 0 0 0,11-11 0 0 0,-13 10-775 0 0,-1-1 1 0 0,1-1 0 0 0,12-19 0 0 0</inkml:trace>
  <inkml:trace contextRef="#ctx0" brushRef="#br0" timeOffset="20023.36">3461 429 3679 0 0,'4'6'6074'0'0,"11"24"1779"0"0,-4 4-4628 0 0,2 35-492 0 0,-13-68-2586 0 0,6 60 1038 0 0,-6-53-1353 0 0,0 0 0 0 0,0 0 1 0 0,-1 0-1 0 0,0 0 0 0 0,-3 12 1 0 0,3-17-426 0 0,-1 1 1 0 0,0 0-1 0 0,1-1 1 0 0,-5 7-1 0 0,0-3-1199 0 0</inkml:trace>
  <inkml:trace contextRef="#ctx0" brushRef="#br0" timeOffset="20470.87">3357 754 17967 0 0,'0'0'827'0'0,"8"-3"266"0"0,2-1-513 0 0,1 1-1 0 0,-1 1 1 0 0,1 0-1 0 0,0 0 1 0 0,16 0-1 0 0,17-2 1293 0 0,165-37 1371 0 0,-205 40-3389 0 0,2 0 305 0 0,5 0-3451 0 0</inkml:trace>
  <inkml:trace contextRef="#ctx0" brushRef="#br0" timeOffset="20863.04">3968 167 6911 0 0,'0'0'528'0'0,"8"-10"2026"0"0,-6 8-1474 0 0,1 0 0 0 0,0 0 0 0 0,-1 0 0 0 0,1 0 0 0 0,0 1 0 0 0,0-1 0 0 0,5-1 0 0 0,-3 2-757 0 0,-1 0-1 0 0,1 0 1 0 0,0 0-1 0 0,-1 1 1 0 0,1 0 0 0 0,0 0-1 0 0,8 1 1 0 0,-12-1-301 0 0,-1 0-1 0 0,1 0 1 0 0,0 1 0 0 0,0-1 0 0 0,0 1 0 0 0,-1-1 0 0 0,1 0-1 0 0,0 1 1 0 0,-1 0 0 0 0,1-1 0 0 0,0 1 0 0 0,-1-1-1 0 0,1 1 1 0 0,-1 0 0 0 0,1-1 0 0 0,-1 1 0 0 0,1 0-1 0 0,-1 0 1 0 0,1-1 0 0 0,-1 1 0 0 0,1 1 0 0 0,3 13-205 0 0,-5-13-160 0 0,1 0-1 0 0,0 1 1 0 0,-1-1 0 0 0,1 0-1 0 0,-1 1 1 0 0,1-1-1 0 0,-1 0 1 0 0,-2 4 0 0 0,0-1-855 0 0</inkml:trace>
  <inkml:trace contextRef="#ctx0" brushRef="#br0" timeOffset="20864.04">3759 371 2303 0 0,'0'0'102'0'0,"8"-3"562"0"0,28-5 8893 0 0,-1 0-3719 0 0,29-7-2013 0 0,-21 4-3692 0 0,59-23 1 0 0,-90 28-40 0 0,1 0-435 0 0,-5 3-3795 0 0</inkml:trace>
  <inkml:trace contextRef="#ctx0" brushRef="#br0" timeOffset="21219.18">4004 240 3679 0 0,'0'0'10384'0'0,"1"7"-7778"0"0,7 39 1218 0 0,5 75 0 0 0,-10 46-898 0 0,4 50-989 0 0,-7-210-1897 0 0,0-6-36 0 0,0 1 1 0 0,0 0 0 0 0,0 0 0 0 0,1 0-1 0 0,-1 0 1 0 0,0 0 0 0 0,1-1 0 0 0,0 1 0 0 0,-1 0-1 0 0,1 0 1 0 0,0-1 0 0 0,1 3 0 0 0,0-23-352 0 0,-3 6-1033 0 0,-1 0 1 0 0,0 0-1 0 0,0 0 0 0 0,-7-17 1 0 0,4 13-803 0 0</inkml:trace>
  <inkml:trace contextRef="#ctx0" brushRef="#br0" timeOffset="21220.18">3946 307 14047 0 0,'0'0'1276'0'0,"-2"8"-865"0"0,-7 66 4592 0 0,-12 34-2240 0 0,-9-15-1463 0 0,24-75-1256 0 0,5-17-115 0 0,-12 27 261 0 0,13-27-413 0 0,-1 0 0 0 0,1 0 0 0 0,-1-1 0 0 0,0 1 0 0 0,1 0-1 0 0,-1 0 1 0 0,0 0 0 0 0,0 0 0 0 0,0-1 0 0 0,1 1 0 0 0,-1 0 0 0 0,0-1 0 0 0,0 1 0 0 0,0-1 0 0 0,0 1-1 0 0,0-1 1 0 0,-1 1 0 0 0,1-1 0 0 0,0 0 0 0 0,0 1 0 0 0,0-1 0 0 0,0 0 0 0 0,-2 0 0 0 0</inkml:trace>
  <inkml:trace contextRef="#ctx0" brushRef="#br0" timeOffset="21608.18">4024 388 14831 0 0,'30'0'3434'0'0,"52"-6"-1"0"0,-69 1-2233 0 0,-2 1-3593 0 0</inkml:trace>
  <inkml:trace contextRef="#ctx0" brushRef="#br0" timeOffset="21981.46">4190 83 10591 0 0,'0'0'964'0'0,"0"2"-512"0"0,0-2-354 0 0,0 15 4345 0 0,-3 25 0 0 0,1-31-4204 0 0,-1-1 0 0 0,1 1 0 0 0,-1-1 0 0 0,-1 0 0 0 0,1 0 0 0 0,-1 0 0 0 0,-1 0 0 0 0,0-1 0 0 0,-8 11-1 0 0,13-18-292 0 0,0 1-32 0 0,0-1 72 0 0,1 0-1 0 0,-1 0 0 0 0,0 1 0 0 0,1-1 1 0 0,-1 0-1 0 0,1 0 0 0 0,-1 0 0 0 0,0 1 1 0 0,1-1-1 0 0,-1 0 0 0 0,1 0 0 0 0,-1 0 1 0 0,1 0-1 0 0,-1 0 0 0 0,0 0 0 0 0,1 0 1 0 0,-1 0-1 0 0,1 0 0 0 0,-1 0 0 0 0,1 0 1 0 0,-1 0-1 0 0,1 0 0 0 0,-1 0 0 0 0,0-1 1 0 0,2 1-1 0 0,9-3-111 0 0,2-1 118 0 0,0-1 0 0 0,14-8-1 0 0,12-5 14 0 0,-28 14-1 0 0,1 0-1 0 0,20-3 1 0 0,-31 7 305 0 0,-2 3-220 0 0,0 0 0 0 0,0 1 0 0 0,-1-1-1 0 0,1 0 1 0 0,-1 0 0 0 0,0 0 0 0 0,0 0 0 0 0,0 0 0 0 0,0-1-1 0 0,0 1 1 0 0,-1 0 0 0 0,-3 2 0 0 0,1 0-61 0 0,-66 61 228 0 0,35-35-498 0 0,36-30 235 0 0,-8 7-176 0 0,9-4 84 0 0,10-3 55 0 0,-3-2 72 0 0,-1-1-1 0 0,1 0 1 0 0,-1 0-1 0 0,1-1 1 0 0,-1 0 0 0 0,9-5-1 0 0,14-6 57 0 0,-5 5-70 0 0,-11 2-1 0 0,1 2-1 0 0,0 0 0 0 0,0 1 0 0 0,30-5 0 0 0,-44 9 29 0 0,1 0 0 0 0,-1 0-1 0 0,1 0 1 0 0,0 0 0 0 0,-1 0 0 0 0,1 0-1 0 0,-1 0 1 0 0,1 0 0 0 0,-1 0 0 0 0,1 1-1 0 0,-1-1 1 0 0,1 1 0 0 0,-1-1 0 0 0,0 1-1 0 0,1 0 1 0 0,-1-1 0 0 0,1 1 0 0 0,-1 0-1 0 0,0 0 1 0 0,0 0 0 0 0,0 0 0 0 0,0 0-1 0 0,2 3 1 0 0,-2-2 46 0 0,0 0 1 0 0,0 0-1 0 0,0 0 0 0 0,-1 0 0 0 0,1 1 1 0 0,-1-1-1 0 0,0 0 0 0 0,0 1 1 0 0,1-1-1 0 0,-2 0 0 0 0,1 1 1 0 0,0-1-1 0 0,0 0 0 0 0,-1 0 0 0 0,0 4 1 0 0,-8 31 394 0 0,-7 36-187 0 0,14-58-274 0 0,-8 25 1 0 0,10-39-151 0 0,-1 0 1 0 0,1 0 0 0 0,0 0-1 0 0,-1 0 1 0 0,1 0-1 0 0,-1 0 1 0 0,1-1 0 0 0,-1 1-1 0 0,1 0 1 0 0,-1 0-1 0 0,0-1 1 0 0,1 1 0 0 0,-1 0-1 0 0,0-1 1 0 0,1 1-1 0 0,-1 0 1 0 0,0-1 0 0 0,-1 1-1 0 0,-12 3-7607 0 0,6-2 285 0 0</inkml:trace>
  <inkml:trace contextRef="#ctx0" brushRef="#br0" timeOffset="22387.79">4141 453 12439 0 0,'0'0'958'0'0,"11"-9"1987"0"0,-2 1-1852 0 0,0 0 1 0 0,0 1-1 0 0,1 0 0 0 0,12-7 1 0 0,-12 9-1053 0 0,1 0 0 0 0,-1 0 0 0 0,1 0 0 0 0,0 2 0 0 0,0-1 0 0 0,1 1 0 0 0,17-2 0 0 0,-29 5-90 0 0,0 0 1 0 0,0 0-1 0 0,1 0 1 0 0,-1 0-1 0 0,0 0 1 0 0,0 0-1 0 0,0 0 1 0 0,0 0-1 0 0,0 0 1 0 0,0 0 0 0 0,0 0-1 0 0,1 0 1 0 0,-1 0-1 0 0,0 0 1 0 0,0 0-1 0 0,0 0 1 0 0,0 0-1 0 0,0 0 1 0 0,0 0-1 0 0,0 0 1 0 0,0 0 0 0 0,1 0-1 0 0,-1 0 1 0 0,0 0-1 0 0,0 1 1 0 0,0-1-1 0 0,0 0 1 0 0,0 0-1 0 0,0 0 1 0 0,0 0 0 0 0,0 0-1 0 0,0 0 1 0 0,0 0-1 0 0,0 0 1 0 0,0 0-1 0 0,1 0 1 0 0,-1 1-1 0 0,0-1 1 0 0,0 0-1 0 0,0 0 1 0 0,0 0 0 0 0,0 0-1 0 0,0 0 1 0 0,0 0-1 0 0,0 0 1 0 0,0 0-1 0 0,0 1 1 0 0,0-1-1 0 0,-4 7-1285 0 0,-11 9-536 0 0,12-13 949 0 0,-6 7-941 0 0</inkml:trace>
  <inkml:trace contextRef="#ctx0" brushRef="#br0" timeOffset="22790.67">4162 556 4607 0 0,'2'-1'7062'0'0,"10"-2"-3338"0"0,-6 1-2821 0 0,-1 0-1 0 0,0-1 1 0 0,0 1 0 0 0,7-5 0 0 0,32-30 750 0 0,-15 12-1279 0 0,-16 15-310 0 0,-6 4-44 0 0,0 1 0 0 0,0 0 0 0 0,16-8 0 0 0,-22 12-104 0 0,-7 15-153 0 0,-10 11 231 0 0,-1 0 0 0 0,-1-1 0 0 0,-34 36 0 0 0,28-35 40 0 0,2 1-1 0 0,-25 38 1 0 0,36-45-14 0 0,10-18-193 0 0,13-11-1771 0 0,-5 2 606 0 0</inkml:trace>
  <inkml:trace contextRef="#ctx0" brushRef="#br0" timeOffset="22791.67">4299 562 8287 0 0,'0'0'756'0'0,"-8"16"1868"0"0,4-11-603 0 0,0 0-1 0 0,1 0 0 0 0,-1 1 1 0 0,-3 7-1 0 0,5-9-1606 0 0,0 0-1 0 0,1 1 1 0 0,0-1-1 0 0,-1 1 1 0 0,1-1-1 0 0,0 8 0 0 0,1-9-377 0 0,0-1-1 0 0,0 0 0 0 0,0 1 0 0 0,0-1 0 0 0,0 0 0 0 0,1 1 0 0 0,-1-1 0 0 0,1 0 0 0 0,-1 0 0 0 0,1 1 0 0 0,0-1 0 0 0,0 0 0 0 0,0 0 0 0 0,1 0 0 0 0,-1 0 0 0 0,0 0 0 0 0,1 0 0 0 0,-1-1 0 0 0,1 1 0 0 0,-1 0 0 0 0,1-1 0 0 0,0 1 0 0 0,0-1 0 0 0,0 1 0 0 0,0-1 0 0 0,0 0 0 0 0,0 0 0 0 0,0 0 0 0 0,0 0 0 0 0,0 0 0 0 0,4 0 0 0 0,4 2 119 0 0,-1-2 0 0 0,1 1-1 0 0,-1-1 1 0 0,1 0 0 0 0,-1-1-1 0 0,1 0 1 0 0,0-1-1 0 0,11-2 1 0 0,-3 0-7 0 0,0-2-1 0 0,-1 0 1 0 0,26-10 0 0 0,-17 4 358 0 0,-37 0-9651 0 0</inkml:trace>
  <inkml:trace contextRef="#ctx0" brushRef="#br0" timeOffset="23193.77">4399 579 18831 0 0,'0'0'2040'0'0,"-2"6"-592"0"0,10-6-1272 0 0,0-2-8 0 0,1 0 0 0 0,-1 0-872 0 0,1-1-168 0 0</inkml:trace>
  <inkml:trace contextRef="#ctx0" brushRef="#br0" timeOffset="23194.77">4549 571 11055 0 0,'0'0'11400'0'0,"6"-4"-11232"0"0,2-2-72 0 0</inkml:trace>
  <inkml:trace contextRef="#ctx0" brushRef="#br0" timeOffset="23553.92">4803 36 15663 0 0,'-3'-3'865'0'0,"-4"-17"4300"0"0,7 19-5011 0 0,2-3-18 0 0,8-1 38 0 0,-1 3-164 0 0,-1 2-160 0 0,-6 0-634 0 0</inkml:trace>
  <inkml:trace contextRef="#ctx0" brushRef="#br0" timeOffset="23944.22">4637 115 15863 0 0,'0'0'1439'0'0,"1"16"-387"0"0,0-9-396 0 0,8 32 1809 0 0,-3 1 0 0 0,3 66 1 0 0,-13 108-1024 0 0,4-213-1599 0 0,-1-9-5212 0 0,0-2-2842 0 0</inkml:trace>
  <inkml:trace contextRef="#ctx0" brushRef="#br0" timeOffset="24319.39">4640 247 12439 0 0,'11'-10'1328'0'0,"-4"4"-570"0"0,0 1 0 0 0,0-1 1 0 0,1 2-1 0 0,0-1 0 0 0,0 1 0 0 0,12-4 0 0 0,55-15 2520 0 0,-74 22-3271 0 0,11-2 227 0 0,3-1 52 0 0,-1 0 0 0 0,1 1 1 0 0,25-2-1 0 0,-34 5-273 0 0,0 1-2 0 0,-6 0-7 0 0,0-1-1 0 0,1 0 1 0 0,-1 1 0 0 0,0-1 0 0 0,1 0 0 0 0,-1 0-1 0 0,0 1 1 0 0,0-1 0 0 0,1 1 0 0 0,-1-1-1 0 0,0 0 1 0 0,0 1 0 0 0,0-1 0 0 0,1 0 0 0 0,-1 1-1 0 0,0-1 1 0 0,0 1 0 0 0,0-1 0 0 0,0 1 0 0 0,0-1-1 0 0,0 0 1 0 0,0 1 0 0 0,0-1 0 0 0,0 1-1 0 0,0 0 1 0 0,-2 13 68 0 0,2-11-45 0 0,-1 0-9 0 0,0 1-1 0 0,1 0 1 0 0,-2-1 0 0 0,1 1-1 0 0,0-1 1 0 0,-1 1-1 0 0,0-1 1 0 0,1 0 0 0 0,-2 1-1 0 0,1-1 1 0 0,0 0 0 0 0,0 0-1 0 0,-1-1 1 0 0,-3 4-1 0 0,-4 3-97 0 0,-1-1 0 0 0,-19 12-1 0 0,-1 1-465 0 0,-3 2-466 0 0,33-23 915 0 0,7-1-115 0 0,0 0 193 0 0,-1 0-1 0 0,1-1 0 0 0,9-4 1 0 0,5-1 21 0 0,-8 6-2 0 0,-10 1 29 0 0,-1 0 0 0 0,1 0 0 0 0,-1 0 0 0 0,1 0-1 0 0,-1 0 1 0 0,1 1 0 0 0,-1-1 0 0 0,0 1 0 0 0,1-1 0 0 0,-1 1 0 0 0,0 0 0 0 0,1-1-1 0 0,-1 1 1 0 0,0 0 0 0 0,0 0 0 0 0,0 0 0 0 0,1 0 0 0 0,-1 0 0 0 0,0 0-1 0 0,0 0 1 0 0,-1 0 0 0 0,1 0 0 0 0,0 0 0 0 0,0 1 0 0 0,0-1 0 0 0,0 2 0 0 0,0 1 110 0 0,1 0 0 0 0,-1 0 0 0 0,0 0 0 0 0,0 0 0 0 0,-1 1 0 0 0,1 4 0 0 0,-4 92 1889 0 0,1-1-385 0 0,2-99-1622 0 0,0 0 0 0 0,0-1 0 0 0,0 1 0 0 0,0 0 0 0 0,0 0 0 0 0,0-1 0 0 0,0 1 0 0 0,0 0 0 0 0,0-1 0 0 0,1 1 0 0 0,-1 0 0 0 0,0-1 0 0 0,0 1 0 0 0,1 0 0 0 0,-1-1 0 0 0,0 1 0 0 0,1-1 0 0 0,-1 1 0 0 0,1-1 0 0 0,-1 1 0 0 0,1-1 0 0 0,-1 1 0 0 0,1-1 0 0 0,-1 1 0 0 0,1-1 0 0 0,0 1 0 0 0,-1-1 0 0 0,1 0 0 0 0,-1 1 0 0 0,2-1 0 0 0,-1 0-6 0 0,0 0-1 0 0,0 0 1 0 0,0 0 0 0 0,0 0 0 0 0,0-1 0 0 0,0 1-1 0 0,0 0 1 0 0,0-1 0 0 0,0 1 0 0 0,0-1-1 0 0,0 1 1 0 0,0-1 0 0 0,-1 1 0 0 0,1-1 0 0 0,0 1-1 0 0,0-1 1 0 0,-1 0 0 0 0,1 0 0 0 0,0 1-1 0 0,-1-1 1 0 0,2-1 0 0 0,9-15 8 0 0,0-1 0 0 0,-1 0 0 0 0,0-1 0 0 0,6-22 0 0 0,7-11-206 0 0,-13 33-60 0 0,-6 11-130 0 0,1-1 0 0 0,-2 1 0 0 0,1-1 0 0 0,3-16 0 0 0,-6 24 61 0 0,-5-3-585 0 0,4 4 761 0 0,0 0 0 0 0,0-1 0 0 0,-1 1 0 0 0,1-1 0 0 0,0 1 0 0 0,0 0 0 0 0,-1-1 0 0 0,1 1 0 0 0,0 0 0 0 0,0-1 0 0 0,-1 1 1 0 0,1 0-1 0 0,0 0 0 0 0,-1-1 0 0 0,1 1 0 0 0,-1 0 0 0 0,1 0 0 0 0,0 0 0 0 0,-1-1 0 0 0,0 1 0 0 0,-5-1-5421 0 0</inkml:trace>
  <inkml:trace contextRef="#ctx0" brushRef="#br0" timeOffset="24674.83">4675 404 17967 0 0,'0'0'827'0'0,"-2"14"298"0"0,-2 28-750 0 0,0 7 1610 0 0,-3-1 1 0 0,-25 94-1 0 0,30-137-2014 0 0,0 0-412 0 0</inkml:trace>
  <inkml:trace contextRef="#ctx0" brushRef="#br0" timeOffset="24675.83">4670 600 3223 0 0,'8'0'288'0'0,"16"1"5788"0"0,0 2 0 0 0,46 9-1 0 0,-20 0-2372 0 0,-35-8-4028 0 0,64 20 3042 0 0,10 2-1141 0 0,-77-23-1487 0 0,0-1 1 0 0,1 0-1 0 0,-1-1 1 0 0,1-1-1 0 0,16 0 1 0 0,-9-2-71 0 0,22-2-448 0 0,-41 4-85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8:46.604"/>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26 91 3223 0 0,'-26'9'17646'0'0,"37"-7"-15460"0"0,12 0-277 0 0,-1-1 1 0 0,45-3-1 0 0,9 0-1288 0 0,16-1 126 0 0,67-11-699 0 0,-78 14 139 0 0,14-1-62 0 0,-64-1-120 0 0,209-8 134 0 0,-159 12-139 0 0,65 4 0 0 0,76-4 0 0 0,-124-4 0 0 0,101-6 0 0 0,6 5 0 0 0,-122 4 0 0 0,46 1 0 0 0,86-1 0 0 0,79-7 0 0 0,-286 6 0 0 0,263-9 0 0 0,-73 5 0 0 0,68 1 0 0 0,153-8 0 0 0,-156 3 0 0 0,-135 7 0 0 0,-88 0 0 0 0,138-7 0 0 0,23 4 0 0 0,-117 5 0 0 0,410-4 0 0 0,-340-4 0 0 0,0 1 0 0 0,-71 4 0 0 0,62 2 0 0 0,100 7 0 0 0,-59-6 0 0 0,-79-2 0 0 0,-37 1 0 0 0,79 2 0 0 0,-58 4 0 0 0,-7 1 0 0 0,-57-5 0 0 0,37-1 0 0 0,-33-1 0 0 0,-5-1 0 0 0,44 1 0 0 0,225 1 0 0 0,-281 0 0 0 0,14-2 0 0 0,109-1 0 0 0,-78 2 0 0 0,-31-1 0 0 0,-1 1 0 0 0,30 3 0 0 0,-33-1 0 0 0,0 2 0 0 0,11-1 0 0 0,-32-2 0 0 0,22-2 0 0 0,53-5 0 0 0,-50 5 0 0 0,0 1 0 0 0,0 1 0 0 0,39 7 0 0 0,27 2 0 0 0,-84-9 0 0 0,-1-1 0 0 0,0-1 0 0 0,0 0 0 0 0,1 0 0 0 0,8-2 0 0 0,-10 0 0 0 0,1-2 0 0 0,-7 4 0 0 0,21-3 0 0 0,-16 4 0 0 0,-1-1-64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9:45.730"/>
    </inkml:context>
    <inkml:brush xml:id="br0">
      <inkml:brushProperty name="width" value="0.05" units="cm"/>
      <inkml:brushProperty name="height" value="0.05" units="cm"/>
      <inkml:brushProperty name="color" value="#00A0D7"/>
    </inkml:brush>
  </inkml:definitions>
  <inkml:trace contextRef="#ctx0" brushRef="#br0">268 68 6447 0 0,'-1'-5'0'0'0,"1"1"0"0"0,-1 0 0 0 0,0-1 1 0 0,1 1-1 0 0,0-1 0 0 0,0 1 0 0 0,1-6 0 0 0,0-13 14215 0 0,-1 27-13654 0 0,-1-1 0 0 0,1 1 0 0 0,-1-1 0 0 0,0 1 0 0 0,0-1 0 0 0,-3 6 0 0 0,-1 3 63 0 0,-7 20 373 0 0,-1-1 0 0 0,-20 34 0 0 0,-40 56 348 0 0,-1 4-819 0 0,58-98-474 0 0,7-12-113 0 0,1 0-1 0 0,-8 19 1 0 0,21-46-3993 0 0,0-2 2843 0 0,3-5-621 0 0</inkml:trace>
  <inkml:trace contextRef="#ctx0" brushRef="#br0" timeOffset="419.03">223 67 13359 0 0,'0'0'1027'0'0,"15"0"-356"0"0,-11 0 76 0 0,-1 1 0 0 0,1 0 1 0 0,-1 0-1 0 0,1 0 1 0 0,-1 0-1 0 0,0 0 1 0 0,1 1-1 0 0,4 3 1 0 0,26 19 2660 0 0,-18-11-2412 0 0,15 8-508 0 0,0-2-1 0 0,1-1 0 0 0,1-2 0 0 0,36 13 0 0 0,-68-28-595 0 0,-17-11-3142 0 0,5 5 1630 0 0,-2 1-299 0 0</inkml:trace>
  <inkml:trace contextRef="#ctx0" brushRef="#br0" timeOffset="420.03">201 233 11519 0 0,'0'0'887'0'0,"15"1"768"0"0,59 12 6106 0 0,-29-5-6941 0 0,-44-8-887 0 0</inkml:trace>
  <inkml:trace contextRef="#ctx0" brushRef="#br0" timeOffset="763.32">171 379 3679 0 0,'0'0'12275'0'0,"9"0"-9683"0"0,0-1-2102 0 0,0 0-1 0 0,-1 0 1 0 0,1-1-1 0 0,-1 0 1 0 0,1-1 0 0 0,-1 0-1 0 0,12-5 1 0 0,-14 5-373 0 0,12-4 49 0 0,-5 2-276 0 0,-1 0 0 0 0,16-9 1 0 0,-26 13-141 0 0,0-2 29 0 0</inkml:trace>
  <inkml:trace contextRef="#ctx0" brushRef="#br0" timeOffset="1139.94">270 271 3223 0 0,'1'4'11221'0'0,"3"7"-7720"0"0,1 6-2129 0 0,-2-1 0 0 0,0 1 0 0 0,1 24 0 0 0,-4 53 382 0 0,-1-23-438 0 0,1 35-233 0 0,0-105-1134 0 0</inkml:trace>
  <inkml:trace contextRef="#ctx0" brushRef="#br0" timeOffset="1140.94">206 409 11519 0 0,'0'0'887'0'0,"1"7"-550"0"0,1 9 1264 0 0,-2 23-1 0 0,-1-29-730 0 0,1 0-1 0 0,0 0 0 0 0,1 0 0 0 0,0 0 0 0 0,1 0 0 0 0,4 16 0 0 0,-6-25-1535 0 0</inkml:trace>
  <inkml:trace contextRef="#ctx0" brushRef="#br0" timeOffset="1544.46">387 398 11519 0 0,'0'0'887'0'0,"0"1"-442"0"0,0 0 1 0 0,1 0-1 0 0,-1 0 1 0 0,1 0-1 0 0,-1 0 1 0 0,0 0-1 0 0,0 0 0 0 0,1 0 1 0 0,-1 0-1 0 0,0 0 1 0 0,0 2-1 0 0,-18 28 3263 0 0,-14 13-2565 0 0,26-37-1045 0 0,0 0-123 0 0,0 0-1 0 0,0-1 0 0 0,-1 1 0 0 0,0-2 0 0 0,-11 8 0 0 0,-41 22-2172 0 0,20-14 69 0 0,-26 21-181 0 0,23-11 6817 0 0,43-31-4338 0 0,0 0 0 0 0,1 0 0 0 0,-1 0 0 0 0,0 0 1 0 0,1 0-1 0 0,-1 0 0 0 0,0 0 0 0 0,0-1 0 0 0,3 0 0 0 0,42-12 1107 0 0,1 2 1 0 0,60-6-1 0 0,74-3 193 0 0,-134 11-1348 0 0,-43 8-118 0 0,0 0 0 0 0,0 0-1 0 0,0 0 1 0 0,0-1 0 0 0,-1 0-1 0 0,1 1 1 0 0,-1-2 0 0 0,1 1 0 0 0,4-4-1 0 0,-7 5-114 0 0,2-4-2424 0 0</inkml:trace>
  <inkml:trace contextRef="#ctx0" brushRef="#br0" timeOffset="1899.42">596 1 4143 0 0,'0'0'191'0'0,"2"0"-11"0"0,13 2 1247 0 0,7 1 6326 0 0,8 2 1304 0 0,-3-2-8845 0 0,-25-3-157 0 0</inkml:trace>
  <inkml:trace contextRef="#ctx0" brushRef="#br0" timeOffset="1900.42">596 56 12751 0 0,'0'0'1158'0'0,"8"12"-765"0"0,-3-3 627 0 0,-1 1 1 0 0,0 0-1 0 0,-1 0 1 0 0,0 0-1 0 0,0 0 1 0 0,-1 0-1 0 0,0 1 1 0 0,0 13-1 0 0,-2 8-127 0 0,-5 44 0 0 0,1-28-638 0 0,4-42-267 0 0,0-5-167 0 0</inkml:trace>
  <inkml:trace contextRef="#ctx0" brushRef="#br0" timeOffset="2272.55">614 196 3223 0 0,'7'-5'3883'0'0,"11"-5"4968"0"0,3-1-4179 0 0,-12 7-3961 0 0,0 0 1 0 0,1 0-1 0 0,-1 1 0 0 0,20-4 1 0 0,-23 6-606 0 0,0 1-39 0 0,-6 0-64 0 0,0 0 0 0 0,1 0 0 0 0,-1 1 1 0 0,0-1-1 0 0,1 0 0 0 0,-1 0 0 0 0,0 0 0 0 0,1 1 0 0 0,-1-1 0 0 0,0 0 0 0 0,0 0 1 0 0,1 1-1 0 0,-1-1 0 0 0,0 0 0 0 0,0 0 0 0 0,0 1 0 0 0,1-1 0 0 0,-1 0 0 0 0,0 1 1 0 0,0-1-1 0 0,0 1 0 0 0,0-1 0 0 0,0 0 0 0 0,0 1 0 0 0,1-1 0 0 0,-1 0 0 0 0,0 1 0 0 0,0-1 1 0 0,0 0-1 0 0,0 1 0 0 0,0-1 0 0 0,0 1 0 0 0,-1-1 0 0 0,1 0 0 0 0,0 1 0 0 0,0-1 1 0 0,0 0-1 0 0,0 1 0 0 0,-5 14 83 0 0,-7 3-2 0 0,-19 22-1 0 0,17-24-121 0 0,-15 25 0 0 0,29-40-29 0 0,0 3-13 0 0,2 0 3 0 0,-2-4 73 0 0,1 1 0 0 0,-1-1 0 0 0,1 0 0 0 0,0 1 0 0 0,-1-1 0 0 0,1 0 0 0 0,-1 1 0 0 0,1-1 0 0 0,0 0 0 0 0,-1 0 0 0 0,1 0 0 0 0,0 0 0 0 0,0 0 0 0 0,-1 1 0 0 0,1-1 0 0 0,0 0 0 0 0,-1 0 0 0 0,1-1 0 0 0,0 1 0 0 0,0 0 0 0 0,14-2-43 0 0,-8-1 59 0 0,0 1 0 0 0,-1-1 0 0 0,13-7 0 0 0,-18 10-87 0 0,2-5-421 0 0</inkml:trace>
  <inkml:trace contextRef="#ctx0" brushRef="#br0" timeOffset="2273.55">522 359 14975 0 0,'0'0'1358'0'0,"6"7"-969"0"0,1 6 750 0 0,0 0-1 0 0,-1 0 1 0 0,0 1 0 0 0,4 18-1 0 0,10 58 1243 0 0,0-2-1623 0 0,-18-83-765 0 0,0 1-135 0 0</inkml:trace>
  <inkml:trace contextRef="#ctx0" brushRef="#br0" timeOffset="2673.59">579 435 11975 0 0,'0'0'923'0'0,"6"-7"-566"0"0,3-5 2391 0 0,1 2-1 0 0,20-19 1 0 0,-10 13-2455 0 0,0 1-1 0 0,1 1 1 0 0,1 1 0 0 0,0 1 0 0 0,1 1 0 0 0,0 1-1 0 0,1 1 1 0 0,0 1 0 0 0,26-4 0 0 0,-44 10-265 0 0,1 1 1 0 0,-1 0 0 0 0,1 0-1 0 0,0 1 1 0 0,0 0-1 0 0,12 2 1 0 0,-18-2 91 0 0,-1 0-99 0 0,1 0 0 0 0,-1 0-1 0 0,1 0 1 0 0,-1 0 0 0 0,1 0 0 0 0,-1 0 0 0 0,1 0 0 0 0,-1 0 0 0 0,1 1 0 0 0,-1-1 0 0 0,1 0 0 0 0,-1 0 0 0 0,1 0-1 0 0,-1 1 1 0 0,1-1 0 0 0,-1 0 0 0 0,0 0 0 0 0,1 1 0 0 0,-1-1 0 0 0,0 0 0 0 0,1 1 0 0 0,-1-1 0 0 0,1 1-1 0 0,-1-1 1 0 0,0 0 0 0 0,0 1 0 0 0,1-1 0 0 0,-1 1 0 0 0,0-1 0 0 0,0 1 0 0 0,0-1 0 0 0,1 2 0 0 0,4 15 406 0 0,-6 9-181 0 0,-2 0-1 0 0,-1 0 1 0 0,-9 32 0 0 0,1-7 59 0 0,11-46-295 0 0,-33 134 348 0 0,34-136-358 0 0,-1-2-9 0 0,1 0 0 0 0,0 0-1 0 0,-1 0 1 0 0,1 0 0 0 0,-1 1 0 0 0,0-1-1 0 0,1 0 1 0 0,-1 0 0 0 0,0-1 0 0 0,1 1-1 0 0,-1 0 1 0 0,0 0 0 0 0,-2 1 0 0 0,2-1-67 0 0,0 0 0 0 0,1-1 0 0 0,-1 1 0 0 0,-1-1 0 0 0,1 1 0 0 0,0-1 0 0 0,0 1 0 0 0,0-1 0 0 0,0 0 0 0 0,0 1 0 0 0,0-1 0 0 0,0 0 0 0 0,0 0 0 0 0,-1 0 0 0 0,1 0 0 0 0,0 0 0 0 0,0 0 0 0 0,0 0-1 0 0,0 0 1 0 0,-2-1 0 0 0,-22-8-4835 0 0,15 5-2820 0 0</inkml:trace>
  <inkml:trace contextRef="#ctx0" brushRef="#br0" timeOffset="3078.6">701 311 17503 0 0,'0'0'1588'0'0,"1"7"-1272"0"0,0 7-161 0 0,8 68 2128 0 0,-9-80-2493 0 0,11-12-4016 0 0</inkml:trace>
  <inkml:trace contextRef="#ctx0" brushRef="#br0" timeOffset="3463.78">809 311 4143 0 0,'0'0'319'0'0,"-4"16"10552"0"0,0-10-9949 0 0,-1-1 1 0 0,1 1-1 0 0,-1 0 1 0 0,-9 8-1 0 0,-10 11 18 0 0,7-5-1049 0 0,1 1 1 0 0,2 1 0 0 0,0 0-1 0 0,-14 31 1 0 0,27-48 96 0 0,14-12-48 0 0,-5 1 78 0 0,-1 0-1 0 0,13-13 0 0 0,10-10 60 0 0,-27 27-73 0 0,-1 0 0 0 0,1 1 0 0 0,0-1 0 0 0,-1 0-1 0 0,1 1 1 0 0,0 0 0 0 0,0 0 0 0 0,0 0 0 0 0,6-2 0 0 0,-8 3 12 0 0,0 0 0 0 0,0 0-1 0 0,0 0 1 0 0,0 0 0 0 0,0 0 0 0 0,0 0-1 0 0,0 0 1 0 0,0 0 0 0 0,0 1-1 0 0,0-1 1 0 0,0 0 0 0 0,0 0 0 0 0,0 1-1 0 0,0-1 1 0 0,0 1 0 0 0,-1-1 0 0 0,1 1-1 0 0,0-1 1 0 0,0 1 0 0 0,0-1-1 0 0,-1 1 1 0 0,1 0 0 0 0,1 0 0 0 0,-1 1 60 0 0,0 0 1 0 0,0 0 0 0 0,0 0 0 0 0,0 0 0 0 0,0 0 0 0 0,0 0 0 0 0,-1 1 0 0 0,1-1 0 0 0,-1 0 0 0 0,1 3 0 0 0,0 2 152 0 0,-1 0 1 0 0,0 0 0 0 0,0 1 0 0 0,-1-1 0 0 0,-2 11 0 0 0,-12 50 1308 0 0,15-67-2016 0 0</inkml:trace>
  <inkml:trace contextRef="#ctx0" brushRef="#br0" timeOffset="3829.08">1016 250 2759 0 0,'0'0'17272'0'0,"8"12"-15390"0"0,-3-3-1474 0 0,0 1 0 0 0,0 0 0 0 0,-1 0 0 0 0,-1 0 0 0 0,0 1 0 0 0,3 17 0 0 0,-3-4-242 0 0,1 46 1 0 0,-4-69-350 0 0</inkml:trace>
  <inkml:trace contextRef="#ctx0" brushRef="#br0" timeOffset="4205.25">1081 305 15951 0 0,'0'0'1446'0'0,"12"-10"-1164"0"0,-2 2 341 0 0,0 1 0 0 0,1 0-1 0 0,0 0 1 0 0,0 1 0 0 0,0 1-1 0 0,1 0 1 0 0,0 0-1 0 0,0 1 1 0 0,23-4 0 0 0,-32 7-597 0 0,0 1 1 0 0,0 0-1 0 0,1 0 0 0 0,-1 0 1 0 0,0 0-1 0 0,0 0 0 0 0,1 1 1 0 0,4 0-1 0 0,-8-1-25 0 0,1 1-1 0 0,-1-1 1 0 0,0 0 0 0 0,1 1-1 0 0,-1-1 1 0 0,0 0-1 0 0,1 0 1 0 0,-1 1 0 0 0,0-1-1 0 0,1 1 1 0 0,-1-1-1 0 0,0 0 1 0 0,0 1-1 0 0,0-1 1 0 0,1 1 0 0 0,-1-1-1 0 0,0 0 1 0 0,0 1-1 0 0,0-1 1 0 0,0 1 0 0 0,0-1-1 0 0,0 1 1 0 0,0-1-1 0 0,0 0 1 0 0,0 1 0 0 0,0-1-1 0 0,0 1 1 0 0,0-1-1 0 0,0 1 1 0 0,0-1 0 0 0,0 1-1 0 0,0-1 1 0 0,0 0-1 0 0,-1 1 1 0 0,1-1 0 0 0,0 1-1 0 0,0-1 1 0 0,0 0-1 0 0,-1 1 1 0 0,0 0 0 0 0,1-1 3 0 0,-6 10 79 0 0,-1 1-1 0 0,-1-1 0 0 0,0 0 0 0 0,0-1 0 0 0,-18 16 0 0 0,19-19-47 0 0,-10 10-7 0 0,5-6-196 0 0,1 1 0 0 0,0 0-1 0 0,1 1 1 0 0,-12 16 0 0 0,22-27 32 0 0,2-2-678 0 0,-1 0 783 0 0,1 0 0 0 0,0-1 0 0 0,-1 1 0 0 0,1 0 0 0 0,-1-1 0 0 0,1 1 0 0 0,-1-1 0 0 0,2-3 0 0 0,0 2-1 0 0,4-5-880 0 0,0-1 1 0 0,-1 0-1 0 0,9-17 0 0 0,-10 16-6028 0 0</inkml:trace>
  <inkml:trace contextRef="#ctx0" brushRef="#br0" timeOffset="4630.42">1148 199 12895 0 0,'0'0'1172'0'0,"-4"-3"-944"0"0,0-1-110 0 0,4 4-28 0 0,-1 0 1 0 0,1 0 0 0 0,0 0-1 0 0,-1-1 1 0 0,1 1-1 0 0,0 0 1 0 0,0 0 0 0 0,-1 0-1 0 0,1 0 1 0 0,0-1 0 0 0,-1 1-1 0 0,1 0 1 0 0,0 0 0 0 0,-1 0-1 0 0,1 0 1 0 0,0 0-1 0 0,-1 0 1 0 0,1 0 0 0 0,0 0-1 0 0,-1 0 1 0 0,1 0 0 0 0,-1 0-1 0 0,1 0 1 0 0,0 0 0 0 0,-1 0-1 0 0,1 1 1 0 0,0-1-1 0 0,0 0 1 0 0,-1 0 0 0 0,1 0-1 0 0,0 0 1 0 0,-1 1 0 0 0,1-1-1 0 0,0 0 1 0 0,0 0 0 0 0,-1 0-1 0 0,1 1 1 0 0,0-1-1 0 0,0 0 1 0 0,-1 1 0 0 0,1-1-1 0 0,0 0 1 0 0,0 0 0 0 0,0 1-1 0 0,0-1 1 0 0,0 0 0 0 0,-1 1-1 0 0,1-1 1 0 0,0 0-1 0 0,0 1 1 0 0,0-1 0 0 0,0 0-1 0 0,0 1 1 0 0,0-1 0 0 0,0 1-1 0 0,0-1 1 0 0,-2 22 808 0 0,2-21-774 0 0,2 26 1357 0 0,5 35 0 0 0,1 9-74 0 0,-8-19-699 0 0,-2 0-1 0 0,-9 56 0 0 0,9-71-402 0 0,2-36-234 0 0,2 0-70 0 0,-1-1 1 0 0,1 0 0 0 0,-1 0 0 0 0,1 0-1 0 0,-1 0 1 0 0,0 0 0 0 0,1 0 0 0 0,-1 0-1 0 0,1-1 1 0 0,-1 1 0 0 0,0 0 0 0 0,1-1-1 0 0,-1 1 1 0 0,0-1 0 0 0,1 0 0 0 0,-1 1-1 0 0,0-1 1 0 0,0 0 0 0 0,0 0 0 0 0,1 0-1 0 0,-1 1 1 0 0,0-1 0 0 0,0 0 0 0 0,0-1-1 0 0,0 1 1 0 0,1-2 0 0 0,1 0 4 0 0,20-23-187 0 0,-1-1 0 0 0,-1-1 0 0 0,22-38 0 0 0,-39 58 84 0 0,3-2-89 0 0,0-1 1 0 0,1 1-1 0 0,0 0 0 0 0,10-9 0 0 0,-17 18 120 0 0,16 10 614 0 0,-15-6-509 0 0,0 0 0 0 0,0 1 0 0 0,0 0 0 0 0,0-1 0 0 0,0 1 0 0 0,-1 0 0 0 0,1 0 0 0 0,-1 0 0 0 0,0 0 0 0 0,1 5 0 0 0,-1 5 313 0 0,-1 25-1 0 0,0-26-168 0 0,2 25-1 0 0,-2-37-203 0 0,3 10-1203 0 0,-2-10 1175 0 0,-1-1 1 0 0,0 0-1 0 0,0 1 0 0 0,0-1 1 0 0,0 0-1 0 0,1 0 0 0 0,-1 0 1 0 0,0 1-1 0 0,0-1 0 0 0,0 0 1 0 0,1 0-1 0 0,-1 0 0 0 0,0 0 1 0 0,0 1-1 0 0,1-1 0 0 0,-1 0 1 0 0,0 0-1 0 0,1 0 0 0 0,-1 0 1 0 0,0 0-1 0 0,0 0 1 0 0,1 0-1 0 0,-1 0 0 0 0,0 0 1 0 0,1 0-1 0 0,-1 0 0 0 0,0 0 1 0 0,0 0-1 0 0,1 0 0 0 0,-1 0 1 0 0,0 0-1 0 0,1 0 0 0 0,-1 0 1 0 0,0 0-1 0 0,1 0 0 0 0,5-3-1353 0 0</inkml:trace>
  <inkml:trace contextRef="#ctx0" brushRef="#br0" timeOffset="5027.85">1416 246 13823 0 0,'0'0'1560'0'0,"2"-1"-853"0"0,14-6 343 0 0,0 0 0 0 0,0 1 0 0 0,19-4 0 0 0,9-4-325 0 0,111-43-1337 0 0</inkml:trace>
  <inkml:trace contextRef="#ctx0" brushRef="#br0" timeOffset="5028.85">1614 120 11663 0 0,'0'0'1374'0'0,"8"11"1166"0"0,-5-3-1711 0 0,0 0-1 0 0,0 0 1 0 0,-1 0 0 0 0,0 0 0 0 0,-1 1 0 0 0,2 10 0 0 0,-1 55 1783 0 0,-3-57-2149 0 0,-9 313 3338 0 0,12-293-3654 0 0,7-94-2414 0 0,-9 21-2484 0 0,-12-68 1 0 0,12 102 4565 0 0,-4-26-5985 0 0</inkml:trace>
  <inkml:trace contextRef="#ctx0" brushRef="#br0" timeOffset="5384.25">1589 253 3679 0 0,'-2'-12'13819'0'0,"-2"19"-11987"0"0,-1 5-1517 0 0,-61 235 4359 0 0,65-242-4814 0 0,0-4-584 0 0</inkml:trace>
  <inkml:trace contextRef="#ctx0" brushRef="#br0" timeOffset="5755.8">1647 332 15919 0 0,'7'0'1700'0'0,"4"-2"-1078"0"0,-1 1 0 0 0,0 0 0 0 0,1 1 0 0 0,11 1-1 0 0,25-1 2401 0 0,2-8-2156 0 0,-49 8-1243 0 0,1-1-1 0 0,0 1 1 0 0,0-1-1 0 0,0 0 0 0 0,-1 1 1 0 0,1-1-1 0 0,0 0 0 0 0,-1 1 1 0 0,1-1-1 0 0,-1 0 0 0 0,1 0 1 0 0,-1 1-1 0 0,1-1 1 0 0,-1 0-1 0 0,1 0 0 0 0,-1 0 1 0 0,0 0-1 0 0,1 0 0 0 0,-1 0 1 0 0,0 0-1 0 0,0 1 0 0 0,0-1 1 0 0,1 0-1 0 0,-1 0 0 0 0,0 0 1 0 0,-1 0-1 0 0,1 0 1 0 0,0 0-1 0 0,0-2 0 0 0,-1 2-540 0 0,-1-3 4439 0 0,-1 7-1030 0 0,1 3-1887 0 0,0 0 0 0 0,0 0 1 0 0,1 0-1 0 0,-1 0 1 0 0,1 0-1 0 0,0 12 1 0 0,-1 5 237 0 0,-6 55 868 0 0,1 0-1063 0 0,7-77-611 0 0,0-2-88 0 0,3-19-293 0 0,1 1 0 0 0,0 0 0 0 0,10-25 0 0 0,-10 33 104 0 0,1 1 0 0 0,-1 0 0 0 0,2 0 0 0 0,-1 0 0 0 0,2 1 0 0 0,-1 0 0 0 0,12-13 0 0 0,-16 21 248 0 0,0-1-1 0 0,-1 1 1 0 0,1-1 0 0 0,0 1-1 0 0,0 0 1 0 0,0 0 0 0 0,0-1-1 0 0,0 1 1 0 0,0 1 0 0 0,0-1-1 0 0,0 0 1 0 0,3 0 0 0 0,-2 1 154 0 0,0 1 1 0 0,0 0 0 0 0,0 0-1 0 0,-1 0 1 0 0,1 0 0 0 0,0 0-1 0 0,-1 1 1 0 0,1-1-1 0 0,0 1 1 0 0,-1 0 0 0 0,0 0-1 0 0,1 0 1 0 0,-1 0 0 0 0,0 0-1 0 0,0 0 1 0 0,0 0 0 0 0,-1 1-1 0 0,1-1 1 0 0,0 1-1 0 0,-1 0 1 0 0,2 4 0 0 0,2 4 144 0 0,0 1 0 0 0,-1-1 1 0 0,5 24-1 0 0,3 57 367 0 0,-12-92-669 0 0,0 1 0 0 0,0-1 0 0 0,0 0 0 0 0,0 1 0 0 0,0-1 0 0 0,0 0 0 0 0,0 0 0 0 0,0 1 0 0 0,0-1 0 0 0,0 0 0 0 0,0 0 0 0 0,0 1 0 0 0,0-1 0 0 0,0 0 0 0 0,0 1 0 0 0,1-1 0 0 0,-1 0 0 0 0,0 0 0 0 0,0 0 0 0 0,0 1 0 0 0,0-1 0 0 0,0 0 0 0 0,1 0 0 0 0,-1 1 0 0 0,0-1 0 0 0,0 0 0 0 0,0 0 0 0 0,1 0 0 0 0,-1 0 0 0 0,0 1 0 0 0,0-1 0 0 0,0 0 0 0 0,1 0 0 0 0,-1 0 0 0 0,0 0 0 0 0,1 0 0 0 0,-1 0 0 0 0,0 0 0 0 0,1 0 0 0 0,9-7 21 0 0,8-19-135 0 0,15-33-1451 0 0,-21 37 18 0 0</inkml:trace>
  <inkml:trace contextRef="#ctx0" brushRef="#br0" timeOffset="6146.45">2052 182 12439 0 0,'1'-1'958'0'0,"109"-17"4941"0"0,-67 12-5191 0 0,0-2 0 0 0,42-14 1 0 0,-84 22-863 0 0,4-3-661 0 0</inkml:trace>
  <inkml:trace contextRef="#ctx0" brushRef="#br0" timeOffset="6500.23">2280 59 4143 0 0,'1'2'5399'0'0,"6"49"3061"0"0,-5 29-4487 0 0,0 45-451 0 0,1-11-1919 0 0,-5 88-333 0 0,2-201-1244 0 0,7-17-607 0 0,-4 6 39 0 0,-1 0 0 0 0,-1 1 0 0 0,0-1 0 0 0,0 0 0 0 0,-1 0 0 0 0,0-1 0 0 0,0 1 0 0 0,-4-13 0 0 0,3 14-173 0 0,-2-20-1356 0 0</inkml:trace>
  <inkml:trace contextRef="#ctx0" brushRef="#br0" timeOffset="6501.23">2236 197 8751 0 0,'0'0'674'0'0,"-10"6"-86"0"0,7-3 639 0 0,1 0 1 0 0,0-1 0 0 0,0 1 0 0 0,0 0 0 0 0,-2 6-1 0 0,-11 33 2955 0 0,6-13-3009 0 0,-14 32 124 0 0,-29 66-1054 0 0,52-126-569 0 0,2-18-3263 0 0,0 5 2013 0 0</inkml:trace>
  <inkml:trace contextRef="#ctx0" brushRef="#br0" timeOffset="6502.23">2286 307 16007 0 0,'15'1'985'0'0,"23"-2"2453"0"0,-35 1-3217 0 0,0 0 0 0 0,0-1-1 0 0,0 1 1 0 0,-1-1 0 0 0,1 0-1 0 0,0 0 1 0 0,-1 0 0 0 0,1 0-1 0 0,-1 0 1 0 0,5-3 0 0 0,0-4-1318 0 0,-6 6 658 0 0,3-7-1180 0 0</inkml:trace>
  <inkml:trace contextRef="#ctx0" brushRef="#br0" timeOffset="6919.13">2410 60 5063 0 0,'0'2'11310'0'0,"1"5"-10063"0"0,0 1 0 0 0,0 0 0 0 0,-1 16 1 0 0,-1-17-742 0 0,1 1 0 0 0,0-1 0 0 0,1 1 0 0 0,2 12 0 0 0,-3-19-489 0 0,1 0 0 0 0,-1 0-1 0 0,1-1 1 0 0,0 1-1 0 0,-1 0 1 0 0,1 0-1 0 0,-1-1 1 0 0,1 1-1 0 0,0 0 1 0 0,0-1-1 0 0,-1 1 1 0 0,1-1-1 0 0,0 1 1 0 0,0-1-1 0 0,0 1 1 0 0,0-1 0 0 0,0 0-1 0 0,0 1 1 0 0,0-1-1 0 0,-1 0 1 0 0,1 0-1 0 0,0 0 1 0 0,0 0-1 0 0,0 1 1 0 0,0-1-1 0 0,0 0 1 0 0,0-1-1 0 0,1 1 1 0 0,24-4 141 0 0,-4-3-383 0 0,-1-1 0 0 0,32-17 0 0 0,-42 19 33 0 0,-9 5 48 0 0,7-2-115 0 0,-9 3 253 0 0,1 0 1 0 0,0-1-1 0 0,-1 1 0 0 0,1-1 0 0 0,0 1 0 0 0,-1 0 0 0 0,1 0 0 0 0,0-1 0 0 0,0 1 0 0 0,-1 0 0 0 0,1 0 0 0 0,0 0 0 0 0,0 0 0 0 0,-1 0 1 0 0,1 0-1 0 0,0 0 0 0 0,0 0 0 0 0,1 0 5 0 0,-1 1 0 0 0,1 0-1 0 0,-1-1 1 0 0,1 1 0 0 0,-1 0 0 0 0,0 0 0 0 0,0 0 0 0 0,1-1 0 0 0,-1 1-1 0 0,0 1 1 0 0,0-1 0 0 0,0 0 0 0 0,0 0 0 0 0,0 0 0 0 0,0 1 0 0 0,0-1-1 0 0,-1 0 1 0 0,1 1 0 0 0,0-1 0 0 0,-1 0 0 0 0,1 1 0 0 0,-1-1 0 0 0,0 1-1 0 0,1-1 1 0 0,-1 1 0 0 0,0-1 0 0 0,0 1 0 0 0,0 2 0 0 0,1 2 58 0 0,1 2 100 0 0,-1 0 1 0 0,-1 1 0 0 0,1-1-1 0 0,-1 0 1 0 0,-2 12 0 0 0,1 14 258 0 0,1 25 639 0 0,-9 80-1 0 0,-20 57 224 0 0,26-173-1139 0 0,2-22-226 0 0,-3-9-800 0 0,-23-48-4643 0 0,19 39 3831 0 0</inkml:trace>
  <inkml:trace contextRef="#ctx0" brushRef="#br0" timeOffset="7289.61">2427 234 9671 0 0,'0'0'2844'0'0,"1"9"1314"0"0,-1 7-3137 0 0,-1 0 0 0 0,-1 1 0 0 0,0-1 0 0 0,-9 31 0 0 0,-1 7-445 0 0,12-52-534 0 0,0 2-31 0 0,5-3-11 0 0,0-3-45 0 0,0 0-1 0 0,-1 0 0 0 0,1 0 1 0 0,0-1-1 0 0,-1 0 0 0 0,1 0 1 0 0,-1 0-1 0 0,0-1 0 0 0,6-5 1 0 0,7-5-171 0 0,32-23-184 0 0,-48 36 728 0 0,2 15 208 0 0,-8 39 1001 0 0,5-52-1473 0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9:42.002"/>
    </inkml:context>
    <inkml:brush xml:id="br0">
      <inkml:brushProperty name="width" value="0.05" units="cm"/>
      <inkml:brushProperty name="height" value="0.05" units="cm"/>
      <inkml:brushProperty name="color" value="#00A0D7"/>
    </inkml:brush>
  </inkml:definitions>
  <inkml:trace contextRef="#ctx0" brushRef="#br0">1 95 10135 0 0,'2'-1'10866'0'0,"-1"1"-10649"0"0,1-1 0 0 0,0 1 0 0 0,0 0 0 0 0,-1 0 0 0 0,1 0 0 0 0,0 0 1 0 0,0 0-1 0 0,-1 0 0 0 0,1 0 0 0 0,0 1 0 0 0,0-1 0 0 0,-1 1 1 0 0,1-1-1 0 0,0 1 0 0 0,-1 0 0 0 0,1-1 0 0 0,-1 1 0 0 0,1 0 1 0 0,1 1-1 0 0,3 3 325 0 0,0 1 0 0 0,0-1 0 0 0,6 9 1 0 0,14 12 231 0 0,-24-25-749 0 0,0 1 1 0 0,0-1 0 0 0,0 1-1 0 0,0-1 1 0 0,0 0-1 0 0,0 0 1 0 0,0 0-1 0 0,0 0 1 0 0,0-1-1 0 0,1 1 1 0 0,-1-1 0 0 0,3 1-1 0 0,-1-1-15 0 0,0 0 0 0 0,-1 0 0 0 0,1-1-1 0 0,-1 1 1 0 0,1-1 0 0 0,0 0 0 0 0,-1 0 0 0 0,0 0-1 0 0,1-1 1 0 0,-1 1 0 0 0,0-1 0 0 0,1 0 0 0 0,2-2 0 0 0,6-5-35 0 0,-1 0 1 0 0,11-12 0 0 0,12-9-265 0 0,-16 16-38 0 0,0 1 0 0 0,23-10 0 0 0,-33 18 215 0 0,1 1 0 0 0,0 1 0 0 0,0 0 1 0 0,0 0-1 0 0,1 1 0 0 0,-1 0 0 0 0,15-1 0 0 0,-19 3 174 0 0,-1 0 0 0 0,0 1 0 0 0,0-1 0 0 0,0 1 1 0 0,0 0-1 0 0,0 0 0 0 0,0 0 0 0 0,0 0 0 0 0,0 1 0 0 0,5 3 0 0 0,4 2 567 0 0,19 16-1 0 0,7 3 13 0 0,-33-22-603 0 0,0-1-1 0 0,0 0 1 0 0,0-1-1 0 0,0 0 1 0 0,1 0-1 0 0,-1 0 1 0 0,1 0-1 0 0,-1-1 1 0 0,1 0-1 0 0,0-1 0 0 0,0 1 1 0 0,-1-1-1 0 0,1-1 1 0 0,0 1-1 0 0,0-1 1 0 0,-1 0-1 0 0,1-1 1 0 0,-1 0-1 0 0,1 0 1 0 0,10-4-1 0 0,129-72-1620 0 0,-145 77 1567 0 0,1 0 1 0 0,0 0-1 0 0,0 0 0 0 0,0 0 0 0 0,0 0 0 0 0,0 1 0 0 0,1-1 0 0 0,-1 1 0 0 0,0-1 0 0 0,0 1 0 0 0,0 0 0 0 0,0 0 0 0 0,0 0 0 0 0,1 0 0 0 0,-1 0 0 0 0,0 0 0 0 0,0 1 0 0 0,0-1 0 0 0,0 1 0 0 0,0 0 0 0 0,0-1 1 0 0,0 1-1 0 0,0 0 0 0 0,0 0 0 0 0,3 2 0 0 0,8 6 186 0 0,1 1 0 0 0,-1 1 1 0 0,14 15-1 0 0,20 16 226 0 0,-45-40-398 0 0,1-1 1 0 0,-1 1-1 0 0,1-1 0 0 0,0 0 1 0 0,-1 1-1 0 0,1-1 0 0 0,0 0 1 0 0,-1-1-1 0 0,1 1 0 0 0,0 0 1 0 0,0-1-1 0 0,0 1 0 0 0,0-1 1 0 0,0 0-1 0 0,0 0 0 0 0,-1 0 1 0 0,1-1-1 0 0,0 1 0 0 0,0-1 1 0 0,0 1-1 0 0,4-3 0 0 0,4-1-14 0 0,-1-1 0 0 0,1 0 1 0 0,-1-1-1 0 0,11-8 0 0 0,9-5-28 0 0,43-17-306 0 0,-64 32 312 0 0,1 1 0 0 0,0-1 0 0 0,1 2-1 0 0,-1 0 1 0 0,17-2 0 0 0,-21 4 30 0 0,0 1-1 0 0,0-1 0 0 0,0 2 1 0 0,0-1-1 0 0,0 0 0 0 0,-1 1 0 0 0,1 0 1 0 0,0 0-1 0 0,-1 1 0 0 0,0 0 1 0 0,1 0-1 0 0,4 4 0 0 0,27 12-150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9:28.698"/>
    </inkml:context>
    <inkml:brush xml:id="br0">
      <inkml:brushProperty name="width" value="0.05" units="cm"/>
      <inkml:brushProperty name="height" value="0.05" units="cm"/>
      <inkml:brushProperty name="color" value="#00A0D7"/>
    </inkml:brush>
  </inkml:definitions>
  <inkml:trace contextRef="#ctx0" brushRef="#br0">46 36 17791 0 0,'0'0'1618'0'0,"2"-1"-1332"0"0,4 0-136 0 0,-4 1 455 0 0,8-2 101 0 0,0 1 0 0 0,0 0 0 0 0,0 1 0 0 0,0 1 0 0 0,15 1 0 0 0,16 1 807 0 0,-18-2-6859 0 0</inkml:trace>
  <inkml:trace contextRef="#ctx0" brushRef="#br0" timeOffset="344.85">0 219 16295 0 0,'0'0'746'0'0,"15"-6"276"0"0,15-6 437 0 0,44-12-1 0 0,-46 17-342 0 0,-1-2 1 0 0,31-15 0 0 0,-53 21-1088 0 0,-4 3-92 0 0,-8-4-5486 0 0,6 4 5037 0 0,0-1-1 0 0,0 1 1 0 0,-1-1-1 0 0,1 1 1 0 0,0 0-1 0 0,0 0 1 0 0,-1 0-1 0 0,1-1 1 0 0,-2 1-1 0 0,-3 1-1534 0 0</inkml:trace>
  <inkml:trace contextRef="#ctx0" brushRef="#br0" timeOffset="714.49">159 157 11199 0 0,'-10'14'1216'0'0,"8"-12"-907"0"0,0 1-1 0 0,1 0 1 0 0,-1 0-1 0 0,1-1 1 0 0,0 1-1 0 0,0 0 1 0 0,0 0-1 0 0,1 0 1 0 0,-2 6-1 0 0,1 30 5214 0 0,0-8-3097 0 0,-1 1-2318 0 0,2-31-265 0 0</inkml:trace>
  <inkml:trace contextRef="#ctx0" brushRef="#br0" timeOffset="715.49">259 218 3223 0 0,'7'4'18336'0'0,"-8"1"-18080"0"0,0-1 0 0 0,0 0 0 0 0,-1 1 0 0 0,1-1 0 0 0,-1 0-1 0 0,0 0 1 0 0,-1 0 0 0 0,1-1 0 0 0,0 1 0 0 0,-1 0 0 0 0,0-1 0 0 0,-6 6 0 0 0,-1 1-648 0 0,0-2 1 0 0,-22 16-1 0 0,11-9-1188 0 0,-26 24 1 0 0,27-21 1202 0 0,18-16 429 0 0,0 0 1 0 0,0 0-1 0 0,0 0 0 0 0,1 1 1 0 0,-1-1-1 0 0,0 1 0 0 0,1-1 1 0 0,-3 7 1083 0 0,6-9-754 0 0,216-89 3521 0 0,-155 66-4103 0 0,-62 23-11 0 0</inkml:trace>
  <inkml:trace contextRef="#ctx0" brushRef="#br0" timeOffset="1131.42">158 389 10591 0 0,'0'0'1374'0'0,"0"8"1918"0"0,-2 52 3159 0 0,-14 79-3839 0 0,14-124-2080 0 0,-2 5-661 0 0,-2 39 1 0 0</inkml:trace>
  <inkml:trace contextRef="#ctx0" brushRef="#br0" timeOffset="1132.42">481 306 13359 0 0,'0'0'612'0'0,"-3"11"224"0"0,4 6 1444 0 0,1-1-1 0 0,1 0 0 0 0,4 17 1 0 0,-3-15-1215 0 0,7 35 74 0 0,-3-11-2846 0 0,-2-14-7542 0 0</inkml:trace>
  <inkml:trace contextRef="#ctx0" brushRef="#br0" timeOffset="1508.05">580 258 18831 0 0,'0'0'1706'0'0,"6"7"-716"0"0,0 19 374 0 0,-1 2 0 0 0,2 50-1 0 0,0 1-1503 0 0,-7-78 28 0 0,11-42-4700 0 0,-10 25 3153 0 0</inkml:trace>
  <inkml:trace contextRef="#ctx0" brushRef="#br0" timeOffset="1509.05">703 245 11055 0 0,'0'0'1002'0'0,"8"18"1152"0"0,-7-7-605 0 0,-1-1-1 0 0,0 1 0 0 0,-3 21 0 0 0,0 17 1695 0 0,5 43-3076 0 0,4-99-1951 0 0,0-5 73 0 0</inkml:trace>
  <inkml:trace contextRef="#ctx0" brushRef="#br0" timeOffset="1864.46">914 280 4143 0 0,'0'0'191'0'0,"-1"13"528"0"0,-5 10 11821 0 0,-6 0-8191 0 0,-19 17-3725 0 0,28-35-74 0 0,-27 27-985 0 0,-1-1-1 0 0,-1-1 1 0 0,-2-2-1 0 0,0-1 1 0 0,-72 42-1 0 0,99-65 330 0 0,3-1 210 0 0,0-1 0 0 0,0 1 0 0 0,-1-1 0 0 0,1 0 0 0 0,0 0 0 0 0,-1-1 0 0 0,1 1 0 0 0,-8 0 0 0 0,26-10 1667 0 0,0 2-1362 0 0,0 1 0 0 0,0 1-1 0 0,0 0 1 0 0,1 1-1 0 0,23-1 1 0 0,6-3-22 0 0,108-16 716 0 0,-140 22-1049 0 0,-8 0-43 0 0,-1 1 1 0 0,1-1-1 0 0,-1 0 0 0 0,0 0 1 0 0,1 0-1 0 0,-1 0 1 0 0,0 0-1 0 0,0-1 0 0 0,0 0 1 0 0,1 1-1 0 0,1-3 0 0 0,-4 3-152 0 0</inkml:trace>
  <inkml:trace contextRef="#ctx0" brushRef="#br0" timeOffset="2328.89">1134 66 13823 0 0,'0'0'1928'0'0,"10"10"106"0"0,-10 0-1514 0 0,0 0 0 0 0,-1-1 0 0 0,0 1 0 0 0,0-1 0 0 0,-1 1 1 0 0,-5 15-1 0 0,7-24-81 0 0,11-3-350 0 0,-1 0 1 0 0,1 0-1 0 0,0-1 1 0 0,-1 0 0 0 0,1-1-1 0 0,-1 0 1 0 0,0 0 0 0 0,14-9-1 0 0,70-37 500 0 0,-93 50-657 0 0,-15 12-394 0 0,-3 0-1491 0 0,0-1-1 0 0,-27 14 1 0 0,26-15-4350 0 0</inkml:trace>
  <inkml:trace contextRef="#ctx0" brushRef="#br0" timeOffset="2716.61">1101 252 3223 0 0,'0'0'143'0'0,"8"1"26"0"0,18-1 1805 0 0,-11-3 3431 0 0,0 0 0 0 0,20-8-1 0 0,-8 2-5581 0 0,30-9 655 0 0,-55 18-765 0 0</inkml:trace>
  <inkml:trace contextRef="#ctx0" brushRef="#br0" timeOffset="2717.61">1060 468 11975 0 0,'0'0'1200'0'0,"8"-4"-1088"0"0,11-8 1673 0 0,21-17 0 0 0,1-1 324 0 0,-19 16-1246 0 0,36-15 0 0 0,-34 18-513 0 0,32-20-1 0 0,-47 23-450 0 0,-10 2-4332 0 0</inkml:trace>
  <inkml:trace contextRef="#ctx0" brushRef="#br0" timeOffset="3119.02">1224 267 17423 0 0,'0'0'1743'0'0,"3"14"-1582"0"0,2 20 2283 0 0,1 53 0 0 0,-4-49-1464 0 0,0 108 1368 0 0,-2-145-2345 0 0,0-1-1 0 0,0 0 1 0 0,0 1-1 0 0,0-1 1 0 0,0 0 0 0 0,0 1-1 0 0,0-1 1 0 0,0 0-1 0 0,0 1 1 0 0,0-1 0 0 0,0 0-1 0 0,0 1 1 0 0,0-1-1 0 0,0 0 1 0 0,0 1 0 0 0,0-1-1 0 0,1 0 1 0 0,-1 1-1 0 0,0-1 1 0 0,0 0 0 0 0,0 1-1 0 0,0-1 1 0 0,1 0-1 0 0,-1 0 1 0 0,0 1-1 0 0,0-1 1 0 0,1 0 0 0 0,-1 0-1 0 0,0 1 1 0 0,1-1-1 0 0,-1 0 1 0 0,0 0 0 0 0,1 0-1 0 0,-1 0 1 0 0,0 0-1 0 0,0 1 1 0 0,1-1 0 0 0,-1 0-1 0 0,1 0 1 0 0,-1 0-1 0 0,0 0 1 0 0,1 0 0 0 0,0 0-1 0 0,13-10 60 0 0,-6 3-182 0 0,0-1-1 0 0,-1-1 1 0 0,0 1-1 0 0,0-1 1 0 0,-1-1 0 0 0,6-11-1 0 0,26-65-1561 0 0,-28 62 1206 0 0,0-2-1323 0 0</inkml:trace>
  <inkml:trace contextRef="#ctx0" brushRef="#br0" timeOffset="3553.84">1466 94 6911 0 0,'0'0'1127'0'0,"15"0"6614"0"0,-4-1-5907 0 0,1-1 0 0 0,-1 0 0 0 0,12-5-1 0 0,-13 4-1810 0 0,0-1-1 0 0,0 0 0 0 0,0-1 0 0 0,-1 0 0 0 0,0 0 1 0 0,11-9-1 0 0,-19 13-222 0 0</inkml:trace>
  <inkml:trace contextRef="#ctx0" brushRef="#br0" timeOffset="3554.84">1544 0 4607 0 0,'0'0'11434'0'0,"1"2"-10534"0"0,0 3-548 0 0,0 0 0 0 0,0 0 0 0 0,0 0 1 0 0,0 0-1 0 0,-1 0 0 0 0,0 1 1 0 0,0-1-1 0 0,0 0 0 0 0,-2 9 1 0 0,-3 8 415 0 0,-7 21 1 0 0,5-21-283 0 0,0 0-46 0 0,4-13-182 0 0,1 0-1 0 0,-1 0 1 0 0,1 0 0 0 0,1 0 0 0 0,-1 10 0 0 0,4-18-231 0 0,-1-1 0 0 0,1 1 0 0 0,-1-1 0 0 0,1 0 0 0 0,0 0 0 0 0,-1 0 1 0 0,1 0-1 0 0,0 0 0 0 0,0 0 0 0 0,-1 0 0 0 0,3-1 0 0 0,5-2 10 0 0,-1 0 0 0 0,0-1 0 0 0,0 0 1 0 0,-1 0-1 0 0,1-1 0 0 0,-1 0 0 0 0,0 0 0 0 0,11-11 0 0 0,-3 4-52 0 0,-14 11-73 0 0,-4 3-1844 0 0,1-1 1591 0 0,0 0 0 0 0,1 0 0 0 0,-1 0 0 0 0,1 0 0 0 0,-1 0 0 0 0,-2 3 0 0 0,0 1-915 0 0,-6 3-544 0 0</inkml:trace>
  <inkml:trace contextRef="#ctx0" brushRef="#br0" timeOffset="3925.42">1463 365 11807 0 0,'0'0'1068'0'0,"9"0"-856"0"0,-6 0 66 0 0,1 0 0 0 0,-1-1 0 0 0,1 1-1 0 0,-1-1 1 0 0,0 0 0 0 0,0 0 0 0 0,1-1 0 0 0,-1 1-1 0 0,5-4 1 0 0,28-20 4357 0 0,-15 10-3257 0 0,38-21-437 0 0,22-16-1569 0 0,-80 51 352 0 0</inkml:trace>
  <inkml:trace contextRef="#ctx0" brushRef="#br0" timeOffset="3926.42">1619 139 3223 0 0,'0'1'13090'0'0,"3"6"-12097"0"0,2 13 191 0 0,0 1 0 0 0,-2 0 0 0 0,0 0 0 0 0,-2 0 0 0 0,-1 30 0 0 0,1-23-507 0 0,-2 68 744 0 0,3 56 25 0 0,-2-147-1446 0 0,0-4-78 0 0,-12-14-2172 0 0,-12-22-1587 0 0,14 21 1879 0 0</inkml:trace>
  <inkml:trace contextRef="#ctx0" brushRef="#br0" timeOffset="4300.92">1448 155 14711 0 0,'0'0'1888'0'0,"6"0"-936"0"0,-2 2-768 0 0,-2 4-120 0 0,0 0 0 0 0,-1 0-912 0 0,-1 2-184 0 0</inkml:trace>
  <inkml:trace contextRef="#ctx0" brushRef="#br0" timeOffset="4673.8">1428 290 7831 0 0,'0'0'6131'0'0,"15"-5"-1815"0"0,3 0-2964 0 0,-17 5-1072 0 0,0 0-36 0 0,4 0-119 0 0,-5 0-121 0 0,1 0 1 0 0,-1 0-1 0 0,0 0 0 0 0,1 0 0 0 0,-1 0 0 0 0,1 0 1 0 0,-1 0-1 0 0,0 0 0 0 0,1 0 0 0 0,-1 0 1 0 0,0 0-1 0 0,0 1 0 0 0,1-1 0 0 0,-1 0 0 0 0,0 0 1 0 0,1 0-1 0 0,-1 0 0 0 0,0 1 0 0 0,1-1 1 0 0,-1 0-1 0 0,0 0 0 0 0,0 1 0 0 0,0-1 0 0 0,1 0 1 0 0,-1 0-1 0 0,0 1 0 0 0,0-1 0 0 0,0 0 0 0 0,1 1 1 0 0,-1-1-1 0 0,0 0 0 0 0,0 1 0 0 0,0-1 1 0 0,0 0-1 0 0,0 1 0 0 0,0-1 0 0 0,0 0 0 0 0,0 1 1 0 0,0-1-1 0 0,0 0 0 0 0,0 1 0 0 0,0-1 1 0 0,0 0-1 0 0,0 1 0 0 0,0-1 0 0 0,0 0 0 0 0,0 1 1 0 0,0-1-1 0 0,-1 0 0 0 0,1 1 0 0 0,0-1 0 0 0,0 0 1 0 0,0 0-1 0 0,-1 1 0 0 0,-11 19 244 0 0,10-17-232 0 0,-7 12-28 0 0,6-12 3 0 0,0 1 1 0 0,0 0-1 0 0,1-1 0 0 0,0 1 0 0 0,-1 0 1 0 0,2 1-1 0 0,-1-1 0 0 0,0 0 0 0 0,1 0 1 0 0,0 1-1 0 0,0-1 0 0 0,0 1 0 0 0,0-1 1 0 0,1 1-1 0 0,0 5 0 0 0,0-6 8 0 0,3 11 18 0 0,-3-14 70 0 0,24 15 874 0 0,-22-15-856 0 0,1 0 0 0 0,0 1 0 0 0,0 0 0 0 0,0-1 0 0 0,-1 1 0 0 0,1 0 0 0 0,-1 1 0 0 0,1-1 0 0 0,-1 0 0 0 0,0 1 0 0 0,0-1 0 0 0,0 1 0 0 0,0 0 0 0 0,0-1 0 0 0,1 5 0 0 0,-2-5-84 0 0,-1 0 1 0 0,1 0-1 0 0,-1 0 1 0 0,1 0-1 0 0,-1 0 1 0 0,0 1-1 0 0,0-1 1 0 0,0 0-1 0 0,0 0 0 0 0,0 0 1 0 0,0 0-1 0 0,-1 0 1 0 0,1 0-1 0 0,-1 0 1 0 0,1 0-1 0 0,-1 0 1 0 0,0 0-1 0 0,0 0 0 0 0,0 0 1 0 0,0 0-1 0 0,0 0 1 0 0,0-1-1 0 0,-1 1 1 0 0,-2 3-1 0 0,-2-1-29 0 0,1 1 0 0 0,-1-1 0 0 0,0-1 0 0 0,0 1 0 0 0,-1-1-1 0 0,1 0 1 0 0,-1 0 0 0 0,-11 2 0 0 0,-2 3-623 0 0,20-8 814 0 0,1 1-30 0 0,1 0-1 0 0,0 0 1 0 0,0 0 0 0 0,0-1 0 0 0,0 1-1 0 0,0 0 1 0 0,4 0 0 0 0,-5-1-33 0 0,12 1 295 0 0,-1 1 0 0 0,1-2-1 0 0,0 0 1 0 0,0-1-1 0 0,14-2 1 0 0,19-1 147 0 0,272-26 724 0 0,-298 26-1292 0 0,-19 4-369 0 0</inkml:trace>
  <inkml:trace contextRef="#ctx0" brushRef="#br0" timeOffset="5031.26">2125 111 14279 0 0,'0'0'2578'0'0,"-1"-1"-2220"0"0,1 0 1 0 0,-1 0 0 0 0,0 1-1 0 0,1-1 1 0 0,-1 1 0 0 0,0-1-1 0 0,0 0 1 0 0,1 1 0 0 0,-1-1-1 0 0,0 1 1 0 0,-1-1 0 0 0,-2 1-113 0 0,0 0 0 0 0,0 0 0 0 0,1 1 0 0 0,-1-1 0 0 0,0 1 0 0 0,0 0 1 0 0,1 0-1 0 0,-1 0 0 0 0,0 1 0 0 0,-5 2 0 0 0,-4 4-578 0 0,-17 13 0 0 0,7-6-3183 0 0</inkml:trace>
  <inkml:trace contextRef="#ctx0" brushRef="#br0" timeOffset="5418.62">2050 153 3223 0 0,'11'8'742'0'0,"-1"13"7953"0"0,-6 3-3889 0 0,-3 26-1380 0 0,-1-31-2386 0 0,-2 93 1946 0 0,1 58-446 0 0,1-166-2525 0 0,0 0 0 0 0,0 0 1 0 0,0-1-1 0 0,1 1 0 0 0,0 0 1 0 0,0 0-1 0 0,0 0 0 0 0,0-1 1 0 0,1 1-1 0 0,-1-1 0 0 0,1 1 1 0 0,0-1-1 0 0,4 6 0 0 0,-6-9-87 0 0,1 0-186 0 0,0 0 206 0 0,-1 0 0 0 0,1 0 0 0 0,-1-1 0 0 0,1 1 0 0 0,-1 0 0 0 0,1 0 0 0 0,-1-1 0 0 0,1 1 0 0 0,-1 0 0 0 0,1-1 0 0 0,-1 1 0 0 0,1-1 0 0 0,-1 1 0 0 0,1-1 1 0 0,-1 1-1 0 0,0-1 0 0 0,1 1 0 0 0,-1-1 0 0 0,0 1 0 0 0,1-1 0 0 0,-1 0 0 0 0,0 1 0 0 0,0-1 0 0 0,0 1 0 0 0,0-1 0 0 0,1 0 0 0 0,-1 1 0 0 0,0-1 0 0 0,0 1 0 0 0,0-2 0 0 0,0-20-2517 0 0,-2 10 1126 0 0</inkml:trace>
  <inkml:trace contextRef="#ctx0" brushRef="#br0" timeOffset="5419.62">2121 221 14567 0 0,'8'-4'1320'0'0,"13"-9"-993"0"0,42-16 0 0 0,-4 7 3404 0 0,-43 16-1720 0 0,-6 2-1622 0 0,12-4-94 0 0,0 1-1 0 0,30-6 1 0 0,-51 13-268 0 0</inkml:trace>
  <inkml:trace contextRef="#ctx0" brushRef="#br0" timeOffset="5776.94">2263 73 9671 0 0,'0'0'875'0'0,"1"15"-414"0"0,0 27 6630 0 0,0 1-3489 0 0,12 83-1303 0 0,-11-100-2242 0 0,-2-25-239 0 0</inkml:trace>
  <inkml:trace contextRef="#ctx0" brushRef="#br0" timeOffset="6180.95">2376 75 8751 0 0,'0'0'2858'0'0,"13"7"3662"0"0,-12-6-6313 0 0,0 1 1 0 0,1 0 0 0 0,-1-1 0 0 0,0 1 0 0 0,0 0-1 0 0,0-1 1 0 0,0 1 0 0 0,-1 0 0 0 0,1 0 0 0 0,0 0 0 0 0,-1 0-1 0 0,1 0 1 0 0,-1 0 0 0 0,0 0 0 0 0,1 0 0 0 0,-1 0-1 0 0,0 0 1 0 0,-1 0 0 0 0,1 0 0 0 0,-1 4 0 0 0,0 2-53 0 0,0-1 1 0 0,-1 1-1 0 0,0-1 0 0 0,-4 9 1 0 0,-5 5-81 0 0,-1-1-1 0 0,0 0 1 0 0,-1-1 0 0 0,-25 28-1 0 0,19-25-620 0 0,2 1 0 0 0,-20 33 0 0 0,35-51 451 0 0,1-4 50 0 0,9-6 99 0 0,98-59 1922 0 0,-94 56-1912 0 0,-9 6-48 0 0,1-1 0 0 0,0 1-1 0 0,0-1 1 0 0,0 1-1 0 0,0 1 1 0 0,0-1-1 0 0,0 0 1 0 0,1 1 0 0 0,4-1-1 0 0,-3 1 44 0 0,-4 1 17 0 0,-4 10 71 0 0,1 0 1 0 0,-1 0 0 0 0,-1 0-1 0 0,0-1 1 0 0,0 1 0 0 0,-9 17-1 0 0,1 0 41 0 0,-40 79 98 0 0,7-19-116 0 0,41-75-266 0 0,3-11-409 0 0,7-6-1909 0 0,0-1-3291 0 0</inkml:trace>
  <inkml:trace contextRef="#ctx0" brushRef="#br0" timeOffset="6572.05">2453 522 22111 0 0,'8'11'1689'0'0,"13"20"-840"0"0,-17-22-538 0 0,1-1 0 0 0,1 0-1 0 0,0 0 1 0 0,0 0 0 0 0,0-1 0 0 0,1 0-1 0 0,12 11 1 0 0,-13-15-311 0 0</inkml:trace>
  <inkml:trace contextRef="#ctx0" brushRef="#br0" timeOffset="6573.05">2823 96 8751 0 0,'-7'-3'11144'0'0,"12"7"-8389"0"0,11 11-10300 0 0</inkml:trace>
  <inkml:trace contextRef="#ctx0" brushRef="#br0" timeOffset="6943.84">2716 221 8287 0 0,'0'0'639'0'0,"17"2"5813"0"0,-3-2-4138 0 0,0-1-1 0 0,24-5 1 0 0,-22 2-1838 0 0,0-1-1 0 0,1 0 0 0 0,26-13 0 0 0,-42 17-319 0 0,-8 16-61 0 0,-22 35-34 0 0,14-24 26 0 0,1 1-1 0 0,-15 38 0 0 0,26-56-47 0 0,-41 128 209 0 0,44-136-424 0 0</inkml:trace>
  <inkml:trace contextRef="#ctx0" brushRef="#br0" timeOffset="7302.44">2862 289 10591 0 0,'0'0'964'0'0,"9"12"-776"0"0,-4-3 747 0 0,-1-1 0 0 0,0 1 0 0 0,0 0 0 0 0,0 0 0 0 0,3 19-1 0 0,7 50 6545 0 0,-11-58-6959 0 0,1 20-557 0 0,-4-39-166 0 0,-1-4-1625 0 0,0 1 1082 0 0,0-1 0 0 0,0 0 0 0 0,0 1 1 0 0,0-6-1 0 0,0-6-6473 0 0</inkml:trace>
  <inkml:trace contextRef="#ctx0" brushRef="#br0" timeOffset="7303.44">2989 263 6911 0 0,'0'0'528'0'0,"9"10"2074"0"0,2 18 7036 0 0,-5 3-6103 0 0,-3 31-2374 0 0,-3-62-1154 0 0,0 1-29 0 0</inkml:trace>
  <inkml:trace contextRef="#ctx0" brushRef="#br0" timeOffset="7721.07">3178 272 11055 0 0,'0'0'1404'0'0,"4"17"5379"0"0,-5-12-6343 0 0,1 0 1 0 0,-1 1-1 0 0,0-1 0 0 0,-1 0 1 0 0,1 0-1 0 0,-1 0 1 0 0,0-1-1 0 0,-3 7 0 0 0,-24 38-28 0 0,21-37-178 0 0,-10 13-302 0 0,-1 0-1 0 0,-2-1 1 0 0,-31 28-1 0 0,23-24-317 0 0,26-24 385 0 0,0-1-1 0 0,0 1 0 0 0,0 0 1 0 0,1 0-1 0 0,-4 5 1 0 0,6-8 146 0 0,11 7 583 0 0,-4-7-501 0 0,0-1 0 0 0,-1 0 0 0 0,1 0 0 0 0,0 0 0 0 0,0-1 0 0 0,-1 0 0 0 0,13-3 0 0 0,-5 0-1 0 0,1-1 0 0 0,18-9-1 0 0,-19 7-253 0 0,0-1 0 0 0,-1 0 0 0 0,0-1 0 0 0,0 0 0 0 0,-1-1 0 0 0,13-13 0 0 0,-7 2-3443 0 0,-1-1-3400 0 0,-5 7 1100 0 0</inkml:trace>
  <inkml:trace contextRef="#ctx0" brushRef="#br0" timeOffset="8293.46">3621 63 13327 0 0,'0'0'8292'0'0,"0"14"-7520"0"0,-16 35 155 0 0,16-48-838 0 0,0 0-5 0 0,-1 2-16 0 0,1-3-65 0 0,1 1-1 0 0,-1-1 0 0 0,0 1 1 0 0,0-1-1 0 0,1 0 1 0 0,-1 1-1 0 0,1-1 1 0 0,-1 0-1 0 0,0 0 0 0 0,1 1 1 0 0,-1-1-1 0 0,1 0 1 0 0,-1 0-1 0 0,0 1 1 0 0,1-1-1 0 0,-1 0 0 0 0,1 0 1 0 0,-1 0-1 0 0,1 0 1 0 0,-1 0-1 0 0,1 0 1 0 0,-1 0-1 0 0,1 0 0 0 0,-1 0 1 0 0,1 0-1 0 0,-1 0 1 0 0,1 0-1 0 0,0 0 0 0 0,16-1 59 0 0,2-8 97 0 0,32-20 1 0 0,-83 58-4601 0 0,21-19 2812 0 0</inkml:trace>
  <inkml:trace contextRef="#ctx0" brushRef="#br0" timeOffset="8649.09">3513 279 4607 0 0,'0'0'208'0'0,"15"1"32"0"0,-4-2 2676 0 0,-1 0 0 0 0,0-1 0 0 0,18-6 0 0 0,-19 5-2037 0 0,0-1-1 0 0,0 0 0 0 0,0 0 0 0 0,9-7 0 0 0,23-11 198 0 0,-40 22-1095 0 0,-10 10-6005 0 0</inkml:trace>
  <inkml:trace contextRef="#ctx0" brushRef="#br0" timeOffset="9024.89">3437 493 9671 0 0,'0'0'748'0'0,"8"2"720"0"0,-3-1-931 0 0,1-1 0 0 0,0 0 0 0 0,0 0 0 0 0,0 0-1 0 0,0-1 1 0 0,-1 0 0 0 0,1 0 0 0 0,0 0 0 0 0,-1-1-1 0 0,1 0 1 0 0,-1 0 0 0 0,1 0 0 0 0,9-6 0 0 0,2-3 184 0 0,-1 1 0 0 0,26-25 0 0 0,16-10-107 0 0,-36 29-641 0 0,0-1-1 0 0,28-30 1 0 0,-50 46-112 0 0,0 1 1 0 0,1 0 0 0 0,-1 0-1 0 0,0-1 1 0 0,1 1 0 0 0,-1 0-1 0 0,0-1 1 0 0,0 1 0 0 0,1 0-1 0 0,-1-1 1 0 0,0 1 0 0 0,0 0-1 0 0,1-1 1 0 0,-1 1 0 0 0,0 0-1 0 0,0-1 1 0 0,0 1 0 0 0,0-1-1 0 0,0 1 1 0 0,0-1-1 0 0,0 1 1 0 0,0 0 0 0 0,0-1-1 0 0,0 1 1 0 0,0-1 0 0 0,0 1-1 0 0,0-1 1 0 0,0 1 0 0 0,0 0-1 0 0,0-1 1 0 0,0 1 0 0 0,-1-1-1 0 0,1 1 1 0 0,0 0 0 0 0,0-1-1 0 0,0 1 1 0 0,-1-1 0 0 0,-4-3-1640 0 0</inkml:trace>
  <inkml:trace contextRef="#ctx0" brushRef="#br0" timeOffset="9025.89">3687 254 4143 0 0,'0'2'9967'0'0,"0"10"-7860"0"0,3 71 3380 0 0,0 0-3304 0 0,-5 84 1477 0 0,2-167-3647 0 0,0 0 0 0 0,0 1-1 0 0,-1-1 1 0 0,1 0 0 0 0,0 0 0 0 0,0 1-1 0 0,0-1 1 0 0,0 0 0 0 0,0 1-1 0 0,0-1 1 0 0,0 0 0 0 0,0 1 0 0 0,0-1-1 0 0,0 0 1 0 0,1 1 0 0 0,-1-1 0 0 0,0 0-1 0 0,0 0 1 0 0,0 1 0 0 0,0-1 0 0 0,0 0-1 0 0,0 1 1 0 0,1-1 0 0 0,-1 0 0 0 0,0 0-1 0 0,0 0 1 0 0,0 1 0 0 0,1-1 0 0 0,-1 0-1 0 0,0 0 1 0 0,0 0 0 0 0,1 1-1 0 0,-1-1 1 0 0,0 0 0 0 0,1 0 0 0 0,-1 0-1 0 0,0 0 1 0 0,0 0 0 0 0,1 0 0 0 0,-1 1-1 0 0,1-2-5 0 0,1 1 0 0 0,-1-1 0 0 0,0 1-1 0 0,0-1 1 0 0,0 1 0 0 0,0-1 0 0 0,0 0-1 0 0,0 1 1 0 0,-1-1 0 0 0,1 0 0 0 0,1-1-1 0 0,21-27-369 0 0,-13 12-522 0 0,-2 0 1 0 0,0 0-1 0 0,9-29 0 0 0,-10 21-644 0 0</inkml:trace>
  <inkml:trace contextRef="#ctx0" brushRef="#br0" timeOffset="9410.69">3896 168 5983 0 0,'0'0'464'0'0,"15"-5"2187"0"0,25-5 6377 0 0,0 0-5001 0 0,80-18-2610 0 0</inkml:trace>
  <inkml:trace contextRef="#ctx0" brushRef="#br0" timeOffset="9411.69">4029 82 5063 0 0,'0'0'8722'0'0,"-3"13"-5677"0"0,-2 7-1507 0 0,-2-1 1 0 0,-13 31-1 0 0,3-12-504 0 0,6-14-458 0 0,8-19-479 0 0,0 0 0 0 0,1 0 0 0 0,-1 0 0 0 0,1 1 1 0 0,-1 6-1 0 0,3-10 64 0 0,-1-2-152 0 0,1 0 1 0 0,0 0-1 0 0,0 0 0 0 0,0 0 1 0 0,0 0-1 0 0,0 1 0 0 0,0-1 0 0 0,0 0 1 0 0,0 0-1 0 0,0 0 0 0 0,0 0 1 0 0,0 0-1 0 0,0 1 0 0 0,0-1 1 0 0,0 0-1 0 0,0 0 0 0 0,0 0 0 0 0,0 0 1 0 0,0 1-1 0 0,0-1 0 0 0,0 0 1 0 0,0 0-1 0 0,0 0 0 0 0,0 0 1 0 0,0 0-1 0 0,0 1 0 0 0,1-1 0 0 0,-1 0 1 0 0,0 0-1 0 0,0 0 0 0 0,0 0 1 0 0,0 0-1 0 0,0 0 0 0 0,0 1 0 0 0,0-1 1 0 0,1 0-1 0 0,-1 0 0 0 0,8 2 112 0 0,8-3-3 0 0,-6-2-74 0 0,0-1 1 0 0,0 0-1 0 0,0-1 0 0 0,0 1 0 0 0,-1-2 1 0 0,17-12-1 0 0,3-1-53 0 0,-28 19-77 0 0</inkml:trace>
  <inkml:trace contextRef="#ctx0" brushRef="#br0" timeOffset="9765.93">3883 450 5527 0 0,'0'0'498'0'0,"14"2"-396"0"0,-4-4 1019 0 0,-1 0 0 0 0,1-1 0 0 0,-1 0 0 0 0,0 0 0 0 0,0-1 0 0 0,-1-1-1 0 0,1 1 1 0 0,12-10 0 0 0,29-26 5425 0 0,-20 13-5825 0 0,-14 12-2368 0 0,-12 12 1651 0 0,0 0-111 0 0,0-1 0 0 0,0 1 0 0 0,0-1 0 0 0,-1 0 0 0 0,1 0 0 0 0,-1 0 0 0 0,0-1 0 0 0,3-5 1 0 0,-5 8-404 0 0</inkml:trace>
  <inkml:trace contextRef="#ctx0" brushRef="#br0" timeOffset="10152.25">4068 212 5983 0 0,'0'0'9718'0'0,"6"15"-6472"0"0,-2 3-2240 0 0,0 1 0 0 0,-2 0-1 0 0,0-1 1 0 0,-1 28-1 0 0,1 3-18 0 0,3 130 914 0 0,-2-158-1736 0 0,-3-20-293 0 0,-1-2-33 0 0,1 1 132 0 0,-1 0-1 0 0,0-1 1 0 0,1 1 0 0 0,-1 0-1 0 0,1-1 1 0 0,-1 1 0 0 0,1-1-1 0 0,0 1 1 0 0,-1 0-1 0 0,1-1 1 0 0,-1 1 0 0 0,1-1-1 0 0,0 0 1 0 0,-1 1 0 0 0,1-1-1 0 0,0 0 1 0 0,-5-8-3168 0 0</inkml:trace>
  <inkml:trace contextRef="#ctx0" brushRef="#br0" timeOffset="10153.25">3825 123 10135 0 0,'0'0'8840'0'0,"9"17"-8804"0"0,-5 4-3486 0 0,-4-13-2296 0 0</inkml:trace>
  <inkml:trace contextRef="#ctx0" brushRef="#br0" timeOffset="10585.99">3827 264 8751 0 0,'0'0'1150'0'0,"8"0"3519"0"0,18-3-2575 0 0,-11 1 2339 0 0,-17 13-4288 0 0,-2-2-141 0 0,0-1 0 0 0,-8 12-1 0 0,8-14-1 0 0,0-1-1 0 0,1 2 0 0 0,0-1 1 0 0,-4 10-1 0 0,7-13-6 0 0,-1 0 0 0 0,1 0 0 0 0,-1 0-1 0 0,1 0 1 0 0,0-1 0 0 0,0 1 0 0 0,0 0 0 0 0,0 0 0 0 0,1 0 0 0 0,-1 0 0 0 0,1 0 0 0 0,0-1-1 0 0,0 1 1 0 0,2 5 0 0 0,13 23 200 0 0,-10-22-5 0 0,-1 1-1 0 0,-1-1 1 0 0,1 1 0 0 0,-2-1-1 0 0,1 1 1 0 0,2 14 0 0 0,-6-22-153 0 0,0-1 1 0 0,-1 1-1 0 0,1-1 1 0 0,0 1-1 0 0,-1-1 1 0 0,1 1-1 0 0,-1-1 1 0 0,0 0-1 0 0,1 1 0 0 0,-1-1 1 0 0,0 0-1 0 0,0 0 1 0 0,0 1-1 0 0,0-1 1 0 0,0 0-1 0 0,0 0 1 0 0,0 0-1 0 0,-2 1 1 0 0,-23 17 95 0 0,-27 8-373 0 0,52-26 128 0 0,16 4 311 0 0,11 1 307 0 0,1-1 1 0 0,0-1 0 0 0,0-2-1 0 0,31 0 1 0 0,110-13 1639 0 0,-124 7-1968 0 0,39 1 318 0 0,-36 3-129 0 0,-14-3-1007 0 0,57-10 0 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9:26.604"/>
    </inkml:context>
    <inkml:brush xml:id="br0">
      <inkml:brushProperty name="width" value="0.05" units="cm"/>
      <inkml:brushProperty name="height" value="0.05" units="cm"/>
      <inkml:brushProperty name="color" value="#00A0D7"/>
    </inkml:brush>
  </inkml:definitions>
  <inkml:trace contextRef="#ctx0" brushRef="#br0">1 75 13359 0 0,'0'0'4110'0'0,"7"0"-1264"0"0,1 1-2096 0 0,-3-1-405 0 0,0 0 0 0 0,1 0-1 0 0,-1 1 1 0 0,0 0 0 0 0,1 0-1 0 0,-1 0 1 0 0,0 1 0 0 0,0-1-1 0 0,0 1 1 0 0,0 1 0 0 0,-1-1-1 0 0,7 4 1 0 0,9 9-211 0 0,-8-5 94 0 0,1-1-1 0 0,0-1 1 0 0,24 12-1 0 0,-33-19-195 0 0,-1 1-1 0 0,1-1 1 0 0,1 0 0 0 0,-1 0-1 0 0,0 0 1 0 0,0 0 0 0 0,0-1-1 0 0,0 0 1 0 0,1 0-1 0 0,-1 0 1 0 0,0 0 0 0 0,0-1-1 0 0,0 1 1 0 0,1-1 0 0 0,-1 0-1 0 0,0 0 1 0 0,0-1-1 0 0,5-2 1 0 0,21-11-62 0 0,-1-1 1 0 0,31-24-1 0 0,-45 29-68 0 0,1 1 1 0 0,20-11 0 0 0,-30 18 93 0 0,0 0 1 0 0,1 0-1 0 0,-1 1 1 0 0,0 0-1 0 0,1 0 1 0 0,-1 1-1 0 0,1 0 1 0 0,0 0 0 0 0,12 0-1 0 0,-11 3 25 0 0,1 0-1 0 0,0 0 1 0 0,-1 1-1 0 0,0 0 1 0 0,0 0 0 0 0,0 1-1 0 0,0 0 1 0 0,-1 1-1 0 0,13 9 1 0 0,-7-6 224 0 0,24 13 0 0 0,-30-17-198 0 0,1-1 0 0 0,0 0 0 0 0,0 0 0 0 0,0-1 0 0 0,0 0 0 0 0,1 0 0 0 0,8 0 0 0 0,-14-1-43 0 0,1-1-1 0 0,-1 1 1 0 0,0-1-1 0 0,1 0 1 0 0,-1 0-1 0 0,1-1 1 0 0,-1 1 0 0 0,0-1-1 0 0,1 0 1 0 0,-1 0-1 0 0,0 0 1 0 0,0 0-1 0 0,0 0 1 0 0,6-4-1 0 0,4-4-75 0 0,-1 0-1 0 0,1-1 1 0 0,18-21-1 0 0,-21 22-10 0 0,-7 5 52 0 0,0 1 0 0 0,1 0 1 0 0,0 1-1 0 0,-1-1 0 0 0,1 1 0 0 0,0 0 0 0 0,0 0 0 0 0,0 0 0 0 0,1 0 1 0 0,-1 0-1 0 0,0 1 0 0 0,1 0 0 0 0,6-1 0 0 0,-9 2 31 0 0,-1 0 0 0 0,0 0 0 0 0,1 0 0 0 0,-1 0 0 0 0,1 0 0 0 0,-1 0 0 0 0,0 0 0 0 0,1 0 0 0 0,-1 1 0 0 0,0-1 0 0 0,1 1 0 0 0,-1-1 0 0 0,0 1 0 0 0,0-1 0 0 0,0 1 0 0 0,1 0 0 0 0,-1-1 0 0 0,0 1 0 0 0,0 0 0 0 0,0 0 0 0 0,2 2 0 0 0,0-1 0 0 0,20 17 316 0 0,53 32 0 0 0,-75-51-313 0 0,1 1 0 0 0,0 0-1 0 0,-1 0 1 0 0,1-1 0 0 0,0 1 0 0 0,0-1 0 0 0,0 0-1 0 0,0 1 1 0 0,-1-1 0 0 0,1 0 0 0 0,0 0 0 0 0,0 0-1 0 0,0 0 1 0 0,0 0 0 0 0,0-1 0 0 0,2 0 0 0 0,1 0 11 0 0,-1-1 0 0 0,1 0 0 0 0,-1 0 0 0 0,6-4 0 0 0,-1 0-4 0 0,18-9-180 0 0,22-12-529 0 0,-44 25 644 0 0,0 0 1 0 0,1 0 0 0 0,-1 0-1 0 0,1 1 1 0 0,-1 0 0 0 0,1 0-1 0 0,8 0 1 0 0,-8 1 79 0 0,0 0-1 0 0,-1 1 0 0 0,1 0 1 0 0,0 0-1 0 0,-1 0 1 0 0,1 1-1 0 0,7 3 0 0 0,2 2 142 0 0,19 12 0 0 0,3 3-58 0 0,-34-20-84 0 0,5 1 5 0 0,2-3-29 0 0,-7 0 6 0 0,0 0-1 0 0,0-1 0 0 0,0 1 1 0 0,0 0-1 0 0,0-1 1 0 0,-1 0-1 0 0,1 0 0 0 0,0 0 1 0 0,0 0-1 0 0,0 0 1 0 0,2-2-1 0 0,30-20-106 0 0,-9 5-178 0 0,-17 12 155 0 0,1 0 0 0 0,0 1 0 0 0,20-7 0 0 0,-27 11 95 0 0,1 1 1 0 0,0-1-1 0 0,0 0 0 0 0,0 1 1 0 0,1 0-1 0 0,-1 0 1 0 0,0 0-1 0 0,0 0 1 0 0,0 1-1 0 0,0 0 0 0 0,0 0 1 0 0,-1 0-1 0 0,1 0 1 0 0,5 2-1 0 0,-1 1 124 0 0,-1 1 0 0 0,1-1 0 0 0,-1 1-1 0 0,0 0 1 0 0,8 8 0 0 0,-7-6 27 0 0,0-1 0 0 0,0 0 0 0 0,0 0-1 0 0,1 0 1 0 0,19 8 0 0 0,-26-14-119 0 0,1 1 0 0 0,-1-1-1 0 0,1 0 1 0 0,-1 0 0 0 0,1 0 0 0 0,-1 0 0 0 0,1 0-1 0 0,-1 0 1 0 0,0-1 0 0 0,1 1 0 0 0,-1-1 0 0 0,1 0-1 0 0,-1 0 1 0 0,0 1 0 0 0,1-1 0 0 0,-1-1 0 0 0,0 1-1 0 0,0 0 1 0 0,0-1 0 0 0,0 1 0 0 0,2-3 0 0 0,5-2-117 0 0,18-12-491 0 0,-20 13 309 0 0,-1 1-1 0 0,1 0 1 0 0,0 0-1 0 0,0 0 1 0 0,8-2-1 0 0,-13 5 260 0 0,2-1-7 0 0,-1 1 1 0 0,0 0-1 0 0,1 0 1 0 0,-1 0-1 0 0,1 1 0 0 0,-1-1 1 0 0,1 1-1 0 0,0 0 1 0 0,-1 0-1 0 0,1 0 1 0 0,4 1-1 0 0,-3 2 146 0 0,1-1 0 0 0,-1 1 0 0 0,0 1 0 0 0,0-1 1 0 0,0 1-1 0 0,-1-1 0 0 0,1 2 0 0 0,-1-1 0 0 0,4 5 0 0 0,-3-3 35 0 0,1 0-1 0 0,0-1 1 0 0,0 0-1 0 0,9 6 1 0 0,-10-7-113 0 0,1-1 0 0 0,-1-1 0 0 0,1 1 0 0 0,0-1 0 0 0,0 0 0 0 0,-1 0 0 0 0,1-1 0 0 0,1 1 0 0 0,-1-1 0 0 0,0-1 0 0 0,0 1 0 0 0,0-1 0 0 0,0 0 0 0 0,0-1 0 0 0,1 1 0 0 0,-1-1 0 0 0,0 0 0 0 0,0-1 0 0 0,0 0 0 0 0,0 0 0 0 0,-1 0 0 0 0,8-4 0 0 0,33-20-660 0 0,-35 18 367 0 0,1 1 1 0 0,0 1-1 0 0,0 0 0 0 0,0 0 1 0 0,17-4-1 0 0,-27 10 287 0 0,0 0 0 0 0,0-1 0 0 0,1 1 1 0 0,-1 0-1 0 0,0 0 0 0 0,1 0 0 0 0,-1 1 0 0 0,0-1 0 0 0,0 0 0 0 0,1 1 0 0 0,-1 0 1 0 0,0-1-1 0 0,0 1 0 0 0,0 0 0 0 0,0 0 0 0 0,0 0 0 0 0,0 1 0 0 0,0-1 0 0 0,2 2 1 0 0,1 1 219 0 0,18 12 675 0 0,-17-11-773 0 0,1-1 1 0 0,-1 0 0 0 0,1 0 0 0 0,7 3-1 0 0,-11-5-129 0 0,0-1-1 0 0,0-1 0 0 0,1 1 1 0 0,-1 0-1 0 0,0-1 1 0 0,0 0-1 0 0,0 0 0 0 0,1 1 1 0 0,-1-2-1 0 0,0 1 1 0 0,0 0-1 0 0,0-1 0 0 0,5-1 1 0 0,11-4-208 0 0,-1-1 1 0 0,34-19 0 0 0,-22 11-746 0 0,-27 13 814 0 0,-1 1 63 0 0,1-1 0 0 0,-1 1 0 0 0,0 0 0 0 0,1 0-1 0 0,0 0 1 0 0,-1 0 0 0 0,1 0 0 0 0,0 1 0 0 0,-1-1 0 0 0,1 1 0 0 0,0 0 0 0 0,-1 0 0 0 0,1 0 0 0 0,0 0 0 0 0,0 0 0 0 0,4 2-1 0 0,-2-1 192 0 0,-1 1-1 0 0,0 0 0 0 0,1 0 1 0 0,-1 0-1 0 0,0 1 0 0 0,0-1 0 0 0,0 1 1 0 0,0 0-1 0 0,-1 0 0 0 0,5 5 0 0 0,-5-5-62 0 0,-1 0 0 0 0,0-1 0 0 0,1 0 0 0 0,0 1 0 0 0,0-1 0 0 0,0 0 0 0 0,-1-1 0 0 0,2 1 0 0 0,-1 0-1 0 0,0-1 1 0 0,0 0 0 0 0,0 0 0 0 0,5 1 0 0 0,-7-1-60 0 0,0-1 0 0 0,1 0 0 0 0,-1 1 0 0 0,1-1 0 0 0,-1 0 0 0 0,1 0 0 0 0,-1 0 0 0 0,0 0 0 0 0,1 0 0 0 0,-1 0 0 0 0,1-1 0 0 0,-1 1 0 0 0,0 0 0 0 0,1-1 0 0 0,-1 1 0 0 0,1-1 0 0 0,1-1 0 0 0,2 0 7 0 0,3-1-147 0 0,0-1-1 0 0,0 0 0 0 0,-1-1 1 0 0,11-7-1 0 0,-11 7-112 0 0,0 1-1 0 0,-1 0 1 0 0,2 0 0 0 0,11-5-1 0 0,-16 8 212 0 0,0 0 0 0 0,0 0 0 0 0,0 1 0 0 0,0 0 0 0 0,0-1 0 0 0,0 1 0 0 0,0 0 0 0 0,1 1 0 0 0,-1-1 0 0 0,0 0 0 0 0,0 1 0 0 0,0 0 0 0 0,-1-1 0 0 0,1 1 0 0 0,0 0 0 0 0,5 3 0 0 0,3 2 457 0 0,0 2-1 0 0,17 12 0 0 0,-20-13-203 0 0,0 0-1 0 0,1-1 0 0 0,0-1 1 0 0,18 9-1 0 0,-23-13-198 0 0,0 1 0 0 0,1-2 0 0 0,-1 1-1 0 0,0-1 1 0 0,1 1 0 0 0,-1-1 0 0 0,0 0 0 0 0,1-1-1 0 0,5 0 1 0 0,-5-1-94 0 0,0 0 0 0 0,0 0 1 0 0,0 0-1 0 0,0-1 0 0 0,-1 1 0 0 0,1-1 0 0 0,-1 0 1 0 0,0-1-1 0 0,0 1 0 0 0,6-8 0 0 0,-5 7-421 0 0,-1 0 0 0 0,0 0 0 0 0,1 0 0 0 0,0 0 0 0 0,-1 1 0 0 0,1 0 0 0 0,1 0 0 0 0,5-2 1 0 0,-10 5 497 0 0,-1-1 0 0 0,1 1 1 0 0,0 0-1 0 0,0 0 0 0 0,0 0 1 0 0,0 0-1 0 0,0 0 1 0 0,-1 0-1 0 0,1 1 0 0 0,0-1 1 0 0,0 0-1 0 0,0 0 0 0 0,0 1 1 0 0,-1-1-1 0 0,1 0 1 0 0,0 1-1 0 0,0-1 0 0 0,-1 1 1 0 0,2 0-1 0 0,14 14 1461 0 0,-11-10-679 0 0,-5-4-810 0 0,11 9 893 0 0,-11-10-926 0 0,1 0-1 0 0,-1 1 1 0 0,1-1 0 0 0,-1 0 0 0 0,1 1 0 0 0,-1-1-1 0 0,1 0 1 0 0,-1 1 0 0 0,1-1 0 0 0,-1 0 0 0 0,1 0-1 0 0,-1 0 1 0 0,1 0 0 0 0,-1 0 0 0 0,1 1 0 0 0,-1-1-1 0 0,1 0 1 0 0,0 0 0 0 0,-1 0 0 0 0,1 0 0 0 0,-1-1-1 0 0,1 1 1 0 0,-1 0 0 0 0,1 0 0 0 0,0 0 0 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9:57.999"/>
    </inkml:context>
    <inkml:brush xml:id="br0">
      <inkml:brushProperty name="width" value="0.05" units="cm"/>
      <inkml:brushProperty name="height" value="0.05" units="cm"/>
      <inkml:brushProperty name="color" value="#00A0D7"/>
    </inkml:brush>
  </inkml:definitions>
  <inkml:trace contextRef="#ctx0" brushRef="#br0">0 169 18887 0 0,'0'0'2380'0'0,"2"1"-2030"0"0,7 3 672 0 0,-5-1-739 0 0,0-1 0 0 0,1 0 0 0 0,-1 0 0 0 0,1 0 0 0 0,-1-1 0 0 0,1 1 0 0 0,-1-1 0 0 0,1 0-1 0 0,7 0 1 0 0,-6-1-247 0 0,0-1 0 0 0,0 1-1 0 0,0-1 1 0 0,1-1-1 0 0,-1 1 1 0 0,0-1-1 0 0,-1 0 1 0 0,1 0-1 0 0,0-1 1 0 0,-1 1 0 0 0,1-1-1 0 0,-1-1 1 0 0,0 1-1 0 0,6-5 1 0 0,2-2-27 0 0,2 0 0 0 0,-1 2 0 0 0,20-9 1 0 0,-26 14-40 0 0,0 0 1 0 0,0 0 0 0 0,1 1-1 0 0,-1 0 1 0 0,1 0 0 0 0,-1 1 0 0 0,1 1-1 0 0,11-1 1 0 0,4 1-7 0 0,-20-1 34 0 0,0 1-1 0 0,0 0 1 0 0,0-1-1 0 0,-1 2 1 0 0,1-1-1 0 0,0 0 0 0 0,0 1 1 0 0,0 0-1 0 0,-1 0 1 0 0,5 2-1 0 0,48 26 430 0 0,-45-23-358 0 0,-8-4-32 0 0,0 0-1 0 0,1 0 0 0 0,-1 0 1 0 0,0-1-1 0 0,1 1 1 0 0,-1-1-1 0 0,1 0 0 0 0,-1 0 1 0 0,1-1-1 0 0,0 1 1 0 0,-1-1-1 0 0,1 1 0 0 0,0-1 1 0 0,0 0-1 0 0,-1-1 1 0 0,1 1-1 0 0,0-1 0 0 0,-1 1 1 0 0,1-1-1 0 0,-1 0 1 0 0,1 0-1 0 0,-1-1 1 0 0,1 1-1 0 0,-1-1 0 0 0,5-3 1 0 0,20-18-43 0 0,-16 13-17 0 0,0 1 0 0 0,0 0 1 0 0,20-12-1 0 0,-27 19 19 0 0,-1 0-1 0 0,1 0 1 0 0,0 1 0 0 0,0-1-1 0 0,0 1 1 0 0,0 0-1 0 0,-1 0 1 0 0,1 1 0 0 0,1 0-1 0 0,-1-1 1 0 0,0 2-1 0 0,0-1 1 0 0,0 0-1 0 0,8 3 1 0 0,-4 0 72 0 0,0 0 0 0 0,-1 0-1 0 0,0 1 1 0 0,0 0 0 0 0,0 0 0 0 0,0 1-1 0 0,-1 0 1 0 0,1 1 0 0 0,-1-1 0 0 0,8 10-1 0 0,-12-12-45 0 0,0-1 0 0 0,0 1-1 0 0,0-1 1 0 0,1 0-1 0 0,-1 0 1 0 0,1 0-1 0 0,-1 0 1 0 0,1-1 0 0 0,0 1-1 0 0,5 0 1 0 0,-7-1-16 0 0,0-1 0 0 0,1 0 1 0 0,-1 1-1 0 0,0-1 1 0 0,1 0-1 0 0,-1-1 0 0 0,1 1 1 0 0,-1 0-1 0 0,0-1 1 0 0,1 1-1 0 0,-1-1 0 0 0,0 0 1 0 0,1 0-1 0 0,-1 0 1 0 0,0 0-1 0 0,0 0 0 0 0,0 0 1 0 0,2-2-1 0 0,8-7-102 0 0,0-2 1 0 0,-1 1-1 0 0,0-1 0 0 0,10-15 1 0 0,13-15-379 0 0,-33 41 469 0 0,-1 0 0 0 0,1 1 0 0 0,-1-1 0 0 0,1 0 0 0 0,0 1 0 0 0,-1-1 0 0 0,1 0 0 0 0,0 1 0 0 0,-1-1 0 0 0,1 1 0 0 0,0-1 0 0 0,0 1 0 0 0,-1 0 0 0 0,1-1 0 0 0,0 1 0 0 0,0 0 0 0 0,0-1 0 0 0,0 1 0 0 0,-1 0-1 0 0,1 0 1 0 0,0 0 0 0 0,0 0 0 0 0,0 0 0 0 0,0 0 0 0 0,0 0 0 0 0,0 0 0 0 0,0 0 0 0 0,-1 0 0 0 0,3 1 0 0 0,0 0-4 0 0,-1-1 9 0 0,0 0 0 0 0,-1 1 0 0 0,1-1 0 0 0,0 0 0 0 0,-1 1 0 0 0,1 0 0 0 0,-1-1 0 0 0,1 1 0 0 0,-1 0 0 0 0,1 0 0 0 0,-1 0 0 0 0,0 0 0 0 0,1 0 0 0 0,-1 0 0 0 0,0 0 0 0 0,0 0 0 0 0,0 1 0 0 0,1-1 0 0 0,-2 0 0 0 0,3 3 0 0 0,-1-1 0 0 0,6 9 57 0 0,-5-7 29 0 0,1 1 0 0 0,-1-1 0 0 0,1 0 0 0 0,0 0 0 0 0,1-1 0 0 0,-1 1 0 0 0,1-1 0 0 0,0 0 0 0 0,0 0 0 0 0,8 4 0 0 0,-11-8-83 0 0,-1 1 0 0 0,0 0 0 0 0,1-1 0 0 0,-1 1 0 0 0,0-1 0 0 0,1 0 0 0 0,-1 0 0 0 0,1 1 0 0 0,-1-1 0 0 0,1 0 0 0 0,-1 0 0 0 0,1 0 0 0 0,-1 0 0 0 0,0-1 0 0 0,1 1 0 0 0,1-1 0 0 0,5 0-1 0 0,-4 1-13 0 0,1-1 0 0 0,-1 0-1 0 0,0 0 1 0 0,0 0 0 0 0,0 0-1 0 0,0-1 1 0 0,0 1 0 0 0,4-3 0 0 0,32-19-451 0 0,-35 19 353 0 0,-4 4 94 0 0,13-10-103 0 0,1 1-1 0 0,0 1 0 0 0,0 1 1 0 0,21-8-1 0 0,-33 14 114 0 0,-1 1-1 0 0,1 0 0 0 0,-1-1 1 0 0,1 1-1 0 0,0 0 1 0 0,-1 0-1 0 0,1 0 1 0 0,-1 0-1 0 0,1 1 1 0 0,-1-1-1 0 0,1 1 1 0 0,4 1-1 0 0,3 3 97 0 0,-1 1 0 0 0,18 13-1 0 0,-18-12 118 0 0,20 12 0 0 0,-25-18-186 0 0,0 1-1 0 0,0 0 1 0 0,0-1-1 0 0,0 1 1 0 0,0-1 0 0 0,0-1-1 0 0,0 1 1 0 0,0 0-1 0 0,6-1 1 0 0,2-1-22 0 0,1 0 0 0 0,0-2 0 0 0,0 1 0 0 0,17-7 0 0 0,2 0 0 0 0,-16 5-15 0 0,62-13-298 0 0,-70 16 280 0 0,0 0 0 0 0,0 0 1 0 0,0 1-1 0 0,0 0 1 0 0,0 1-1 0 0,0 0 0 0 0,14 3 1 0 0,-13 0 56 0 0,1 1 0 0 0,-1 0 1 0 0,0 1-1 0 0,-1-1 0 0 0,16 15 0 0 0,4 2 176 0 0,0-1-143 0 0,-23-16-22 0 0,2 0 0 0 0,-1 0 0 0 0,14 7 0 0 0,-17-10-29 0 0,0-1-1 0 0,0 0 1 0 0,0 0 0 0 0,0 0-1 0 0,0 0 1 0 0,1-1 0 0 0,-1 1-1 0 0,0-1 1 0 0,1 0 0 0 0,-1 0-1 0 0,0 0 1 0 0,0-1-1 0 0,5 0 1 0 0,5-3-69 0 0,0 0 0 0 0,0-1 0 0 0,0 0 0 0 0,17-10-1 0 0,26-12-289 0 0,-50 25 329 0 0,1 0 0 0 0,-1 0 0 0 0,0 1 0 0 0,1 0 0 0 0,-1 0 0 0 0,1 0 0 0 0,8 1 0 0 0,-12 0 26 0 0,0 1-1 0 0,0-1 1 0 0,0 1 0 0 0,0 0-1 0 0,0 0 1 0 0,0 0 0 0 0,0 0 0 0 0,0 0-1 0 0,0 0 1 0 0,0 1 0 0 0,-1 0 0 0 0,3 1-1 0 0,2 3 45 0 0,0 0-1 0 0,9 13 0 0 0,13 10 172 0 0,-27-27-190 0 0,1 0 0 0 0,-1 0-1 0 0,1-1 1 0 0,0 1 0 0 0,0-1 0 0 0,0 1-1 0 0,0-1 1 0 0,0 0 0 0 0,0 0-1 0 0,5 0 1 0 0,6 0-27 0 0,0-1 0 0 0,0-1 0 0 0,-1 0 0 0 0,1 0 0 0 0,20-6 0 0 0,-22 4 0 0 0,63-18-264 0 0,-52 14 137 0 0,0 1 1 0 0,33-6-1 0 0,-49 12 120 0 0,0 0-1 0 0,1 1 1 0 0,-1-1-1 0 0,0 1 1 0 0,0 0-1 0 0,0 1 1 0 0,0 0-1 0 0,0 0 1 0 0,-1 1-1 0 0,1-1 1 0 0,-1 1-1 0 0,1 1 1 0 0,-1-1-1 0 0,0 1 1 0 0,7 6-1 0 0,-3-3 115 0 0,0-2 0 0 0,1 1-1 0 0,-1-1 1 0 0,1 0 0 0 0,0-1-1 0 0,18 4 1 0 0,-13-3-58 0 0,-9-4-47 0 0,0 1 1 0 0,-1-1-1 0 0,1 0 1 0 0,0 0-1 0 0,0-1 0 0 0,0 0 1 0 0,0-1-1 0 0,14-1 1 0 0,3-4 10 0 0,28-9 0 0 0,-8 1-18 0 0,-25 9-83 0 0,-4 1-57 0 0,0 0 0 0 0,23-3-1 0 0,-33 7 128 0 0,0 0 0 0 0,0 0 0 0 0,0 0 0 0 0,-1 0 0 0 0,1 1 0 0 0,0 0 0 0 0,0 0 0 0 0,0 0 0 0 0,-1 0-1 0 0,1 1 1 0 0,-1 0 0 0 0,7 3 0 0 0,30 23 40 0 0,-30-19 106 0 0,2-1 0 0 0,15 9 1 0 0,-23-15-121 0 0,0 0 1 0 0,0 0-1 0 0,1 0 1 0 0,-1-1-1 0 0,0 0 1 0 0,1 0 0 0 0,-1 0-1 0 0,1-1 1 0 0,9 0-1 0 0,10-2-33 0 0,44-11-1 0 0,-21 3-276 0 0,-40 7 183 0 0,0 1-1 0 0,0-1 1 0 0,0 0 0 0 0,0-1 0 0 0,0 0 0 0 0,8-6 0 0 0,-9 6 29 0 0,1-1 0 0 0,0 1 1 0 0,1 0-1 0 0,-1 1 0 0 0,11-4 1 0 0,-15 7 75 0 0,0-1 1 0 0,0 1 0 0 0,0 0-1 0 0,6 0 1 0 0,-7 2 30 0 0,1 0-1 0 0,-1 0 1 0 0,0 0 0 0 0,0 0-1 0 0,0 1 1 0 0,-1-1 0 0 0,1 1-1 0 0,0 0 1 0 0,-1 0 0 0 0,0 0-1 0 0,1 0 1 0 0,-1 0 0 0 0,0 0-1 0 0,-1 1 1 0 0,3 5 0 0 0,-2-5 72 0 0,0 1 0 0 0,1-1 1 0 0,-1 0-1 0 0,1 0 0 0 0,0 0 1 0 0,0 0-1 0 0,4 3 0 0 0,-6-6-60 0 0,1 0-1 0 0,-1 0 1 0 0,0-1-1 0 0,1 1 1 0 0,-1 0-1 0 0,1-1 1 0 0,-1 1-1 0 0,1-1 1 0 0,2 1-1 0 0,-2-1-26 0 0,-1 1 3 0 0,0-1-1 0 0,0 1 1 0 0,1-1-1 0 0,-1 0 1 0 0,0 0-1 0 0,0 0 1 0 0,1 1-1 0 0,-1-1 1 0 0,0 0-1 0 0,1-1 1 0 0,-1 1-1 0 0,0 0 1 0 0,0 0-1 0 0,1 0 1 0 0,-1-1-1 0 0,0 1 1 0 0,2-2-1 0 0,2 0-1 0 0,9-3-22 0 0,0-1 0 0 0,-1 0 1 0 0,1-1-1 0 0,15-11 0 0 0,-14 8-110 0 0,1 1 0 0 0,22-10 0 0 0,-31 16 111 0 0,0 1-1 0 0,0 0 1 0 0,0 0 0 0 0,1 0 0 0 0,-1 1-1 0 0,8-1 1 0 0,-10 2 18 0 0,-1 1-1 0 0,0-1 1 0 0,0 0-1 0 0,0 1 0 0 0,0 0 1 0 0,1 0-1 0 0,-1 0 1 0 0,-1 1-1 0 0,1-1 1 0 0,0 1-1 0 0,0 0 1 0 0,5 3-1 0 0,-4-1-8 0 0,0-1 44 0 0,0 1 0 0 0,0-1 0 0 0,1 0 0 0 0,-1 0 0 0 0,1-1 0 0 0,0 1 0 0 0,0-1 0 0 0,0-1 0 0 0,10 3 0 0 0,11 4-13 0 0,0-6 84 0 0,-23-2-142 0 0,0 0-1 0 0,0 1 0 0 0,1-2 0 0 0,-1 1 0 0 0,0-1 0 0 0,0 1 0 0 0,0-1 0 0 0,0 0 1 0 0,0 0-1 0 0,0-1 0 0 0,0 1 0 0 0,0-1 0 0 0,0 0 0 0 0,-1 0 0 0 0,1 0 0 0 0,-1-1 0 0 0,7-5 1 0 0,-6 5-23 0 0,-1 1 0 0 0,1-1 1 0 0,0 0-1 0 0,0 1 0 0 0,1 0 0 0 0,-1 0 1 0 0,9-3-1 0 0,-10 4 28 0 0,2 1-5 0 0,11 1 39 0 0,-3-1-17 0 0,26 6-1 0 0,-31-4 41 0 0,0-1-1 0 0,0 1 1 0 0,0-2-1 0 0,0 1 0 0 0,0-1 1 0 0,0 0-1 0 0,0 0 1 0 0,0-1-1 0 0,0-1 0 0 0,0 1 1 0 0,0-1-1 0 0,14-6 0 0 0,-13 4-24 0 0,-1-1 0 0 0,0 0 0 0 0,0-1 0 0 0,9-9 0 0 0,-2 2-87 0 0,-12 12 38 0 0,-2 1 47 0 0,0 0 1 0 0,0 0-1 0 0,0 0 0 0 0,0 0 1 0 0,0 0-1 0 0,0 0 0 0 0,0 0 1 0 0,0 0-1 0 0,0 0 0 0 0,0 1 1 0 0,0-1-1 0 0,0 0 0 0 0,0 1 1 0 0,0-1-1 0 0,-1 1 0 0 0,1-1 1 0 0,0 1-1 0 0,0-1 0 0 0,0 1 1 0 0,0 0-1 0 0,1 0 0 0 0,9 18 3 0 0,-7-12-1 0 0,-4-4 35 0 0,11 15-256 0 0,-10-17-743 0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9:43.401"/>
    </inkml:context>
    <inkml:brush xml:id="br0">
      <inkml:brushProperty name="width" value="0.05" units="cm"/>
      <inkml:brushProperty name="height" value="0.05" units="cm"/>
      <inkml:brushProperty name="color" value="#00A0D7"/>
    </inkml:brush>
  </inkml:definitions>
  <inkml:trace contextRef="#ctx0" brushRef="#br0">0 107 6911 0 0,'0'0'13355'0'0,"6"12"-10327"0"0,-3-9-2930 0 0,-1 0 0 0 0,1 0-1 0 0,-1 0 1 0 0,1 0 0 0 0,0-1 0 0 0,0 1 0 0 0,0-1 0 0 0,1 0 0 0 0,-1 0 0 0 0,1 0 0 0 0,-1 0-1 0 0,1-1 1 0 0,-1 1 0 0 0,1-1 0 0 0,0 0 0 0 0,0 0 0 0 0,0 0 0 0 0,0-1 0 0 0,0 1 0 0 0,7-1-1 0 0,0 0 149 0 0,0-1 0 0 0,1 0 0 0 0,-1-1 0 0 0,0 0 0 0 0,-1 0 0 0 0,13-6 0 0 0,-7 3-246 0 0,17-7 0 0 0,-22 7-41 0 0,0 1 1 0 0,14-4-1 0 0,12-5-45 0 0,-34 11 78 0 0,0 1 0 0 0,1-1 0 0 0,-1 1 0 0 0,1 0 0 0 0,-1 0 0 0 0,1 0 0 0 0,-1 1 0 0 0,1-1 0 0 0,0 1 0 0 0,-1 0 0 0 0,1 0-1 0 0,0 0 1 0 0,-1 0 0 0 0,1 1 0 0 0,-1-1 0 0 0,1 1 0 0 0,0 0 0 0 0,-1 0 0 0 0,0 0 0 0 0,1 1 0 0 0,-1-1 0 0 0,0 1 0 0 0,0 0 0 0 0,1 0 0 0 0,2 2 0 0 0,20 19 380 0 0,-17-15-134 0 0,1 0 0 0 0,0-1-1 0 0,19 12 1 0 0,-25-17-216 0 0,-1 0 1 0 0,1-1-1 0 0,0 0 0 0 0,0 0 0 0 0,0 0 0 0 0,0 0 0 0 0,0 0 0 0 0,0-1 0 0 0,0 1 0 0 0,0-1 1 0 0,0 0-1 0 0,0-1 0 0 0,0 1 0 0 0,0-1 0 0 0,7-1 0 0 0,13-7 22 0 0,-2 0-1 0 0,33-19 1 0 0,-22 11-67 0 0,-6 2-280 0 0,0-2 1 0 0,27-22-1 0 0,-52 37 291 0 0,0 1 0 0 0,1-1 0 0 0,-1 1 0 0 0,0-1 0 0 0,1 1 0 0 0,-1 0 0 0 0,1 0 0 0 0,-1 0-1 0 0,1 0 1 0 0,-1 0 0 0 0,1 0 0 0 0,0 1 0 0 0,-1 0 0 0 0,1-1 0 0 0,0 1 0 0 0,-1 0 0 0 0,1 0 0 0 0,0 0 0 0 0,-1 1 0 0 0,1-1-1 0 0,0 1 1 0 0,-1-1 0 0 0,1 1 0 0 0,0 0 0 0 0,-1 0 0 0 0,3 1 0 0 0,4 4 46 0 0,0-1 0 0 0,-1 1 0 0 0,0 1 0 0 0,0-1 0 0 0,8 10-1 0 0,-2-3 214 0 0,-11-10-233 0 0,1 0 0 0 0,0 0 0 0 0,-1-1 0 0 0,1 1 1 0 0,0-1-1 0 0,1 0 0 0 0,-1 0 0 0 0,0 0 0 0 0,0 0 0 0 0,1-1 0 0 0,-1 0 0 0 0,1 0 0 0 0,-1 0 0 0 0,1 0 1 0 0,0-1-1 0 0,-1 0 0 0 0,1 0 0 0 0,0 0 0 0 0,-1 0 0 0 0,9-3 0 0 0,-4 1 11 0 0,-1-1 0 0 0,1 0-1 0 0,-1-1 1 0 0,0 1 0 0 0,0-2 0 0 0,0 1 0 0 0,-1-1-1 0 0,1 0 1 0 0,11-12 0 0 0,-6 5-140 0 0,1 2-1 0 0,-1 0 1 0 0,2 0-1 0 0,15-7 1 0 0,-28 16 107 0 0,-1 0-1 0 0,1 0 1 0 0,-1 1 0 0 0,1-1 0 0 0,0 1 0 0 0,-1-1 0 0 0,1 1-1 0 0,0 0 1 0 0,-1-1 0 0 0,1 1 0 0 0,0 0 0 0 0,-1 0 0 0 0,1 0-1 0 0,0 1 1 0 0,-1-1 0 0 0,1 0 0 0 0,0 0 0 0 0,-1 1 0 0 0,1-1-1 0 0,0 1 1 0 0,-1 0 0 0 0,1 0 0 0 0,-1-1 0 0 0,3 2 0 0 0,0 2 20 0 0,1 1 0 0 0,0-1 0 0 0,-1 1 0 0 0,0-1 1 0 0,5 8-1 0 0,-5-6 61 0 0,1 0 0 0 0,0 0 0 0 0,5 4 0 0 0,4 2-34 0 0,-4-3 87 0 0,20 13-1 0 0,-26-19-106 0 0,1-1-1 0 0,-1 0 0 0 0,1 0 1 0 0,0 0-1 0 0,-1 0 1 0 0,1-1-1 0 0,0 0 1 0 0,7 1-1 0 0,-2-1-13 0 0,-1-1 0 0 0,1 0 0 0 0,0 0 0 0 0,0-1 0 0 0,-1 0 0 0 0,1-1 0 0 0,0 0-1 0 0,-1-1 1 0 0,0 0 0 0 0,1 0 0 0 0,-1-1 0 0 0,9-5 0 0 0,26-17-320 0 0,-35 20 200 0 0,0 0 1 0 0,1 0-1 0 0,0 1 1 0 0,0 1-1 0 0,18-7 0 0 0,-26 11 108 0 0,0-1-1 0 0,0 1 0 0 0,0 0 0 0 0,0 0 0 0 0,0 0 0 0 0,0 0 0 0 0,0 0 1 0 0,0 0-1 0 0,0 1 0 0 0,0-1 0 0 0,0 1 0 0 0,0-1 0 0 0,0 1 0 0 0,0 0 1 0 0,0 0-1 0 0,0 0 0 0 0,3 2 0 0 0,1 1 57 0 0,-1 1 0 0 0,1 0 0 0 0,8 10 0 0 0,-10-9 82 0 0,1-1 0 0 0,1 1 0 0 0,9 7 0 0 0,-12-11-119 0 0,0-1-1 0 0,0 1 0 0 0,0-1 1 0 0,0 1-1 0 0,0-1 1 0 0,0 0-1 0 0,1 0 1 0 0,-1 0-1 0 0,0-1 1 0 0,1 1-1 0 0,-1-1 1 0 0,0 1-1 0 0,1-1 0 0 0,-1 0 1 0 0,0-1-1 0 0,7 0 1 0 0,-7 0-402 0 0,-1 0 0 0 0,1 0-1 0 0,-1 0 1 0 0,0 0 0 0 0,0 0 0 0 0,0 0 0 0 0,1-1 0 0 0,-1 1 0 0 0,2-2-1 0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20:05.507"/>
    </inkml:context>
    <inkml:brush xml:id="br0">
      <inkml:brushProperty name="width" value="0.05" units="cm"/>
      <inkml:brushProperty name="height" value="0.05" units="cm"/>
      <inkml:brushProperty name="color" value="#00A0D7"/>
    </inkml:brush>
  </inkml:definitions>
  <inkml:trace contextRef="#ctx0" brushRef="#br0">1 300 18287 0 0,'0'0'2507'0'0,"2"2"-1931"0"0,2 4-147 0 0,0 0 0 0 0,-1-1 0 0 0,1 1 0 0 0,-1 0 1 0 0,-1 1-1 0 0,1-1 0 0 0,1 8 0 0 0,16 35 1063 0 0,-15-38-1246 0 0,0 0 1 0 0,0 1-1 0 0,-1 0 1 0 0,-1 0-1 0 0,4 21 1 0 0,6 58-258 0 0,-13-90-501 0 0,1-21-6434 0 0,-2 8-560 0 0</inkml:trace>
  <inkml:trace contextRef="#ctx0" brushRef="#br0" timeOffset="343.02">107 384 10591 0 0,'12'-8'1136'0'0,"3"-1"738"0"0,1 1 0 0 0,0 0 0 0 0,0 2 0 0 0,1 0 0 0 0,32-8 0 0 0,-34 10-1431 0 0,21-6 282 0 0,43-12 288 0 0,-66 20-927 0 0,0 0-1 0 0,-1 0 1 0 0,1 2 0 0 0,16 0-1 0 0,-28 0-74 0 0,1 0-4 0 0,-1 0-1 0 0,0 0 1 0 0,1 0-1 0 0,-1 0 1 0 0,0 0-1 0 0,1 1 0 0 0,-1-1 1 0 0,0 0-1 0 0,0 1 1 0 0,1-1-1 0 0,1 2 0 0 0,-2-1 0 0 0,-1 0 0 0 0,0 0 0 0 0,0 0-1 0 0,1 0 1 0 0,-1-1 0 0 0,0 1 0 0 0,0 0-1 0 0,0 0 1 0 0,0 0 0 0 0,0 0 0 0 0,0 0 0 0 0,0 0-1 0 0,0-1 1 0 0,-1 1 0 0 0,1 0 0 0 0,0 0-1 0 0,0 0 1 0 0,-1 0 0 0 0,1-1 0 0 0,0 1-1 0 0,-1 0 1 0 0,1 0 0 0 0,-1-1 0 0 0,1 1-1 0 0,-1 0 1 0 0,0 0 0 0 0,-1 2 22 0 0,-3 4-34 0 0,1 1-1 0 0,-2-1 0 0 0,1 0 1 0 0,-1 0-1 0 0,-11 9 0 0 0,-38 28-297 0 0,30-24 96 0 0,1-2-72 0 0,1 2 0 0 0,1 1 0 0 0,-31 36 0 0 0,20-18 259 0 0,63-58 74 0 0,4-12-153 0 0,-9 11-585 0 0,-2-2 1 0 0,37-44-1 0 0,-53 56-1302 0 0</inkml:trace>
  <inkml:trace contextRef="#ctx0" brushRef="#br0" timeOffset="718.13">277 222 14367 0 0,'1'-6'1306'0'0,"0"0"-1077"0"0,0 0-92 0 0,-1 5 439 0 0,1 1-434 0 0,0 1-1 0 0,0-1 1 0 0,0 0 0 0 0,0 1-1 0 0,0-1 1 0 0,0 1-1 0 0,0-1 1 0 0,0 1-1 0 0,0-1 1 0 0,-1 1 0 0 0,1 0-1 0 0,0-1 1 0 0,-1 1-1 0 0,1 0 1 0 0,0 0-1 0 0,-1 0 1 0 0,1-1 0 0 0,0 2-1 0 0,10 18 1112 0 0,-11-19-1106 0 0,7 15 780 0 0,-1 0 0 0 0,-1 0 1 0 0,0 0-1 0 0,4 33 1 0 0,1 72 1249 0 0,-6-61-1417 0 0,-3 48 269 0 0,-1-68-595 0 0,6 66-1 0 0,6-55-394 0 0,-12-50-207 0 0,4-9-247 0 0,1-8-2444 0 0,8-34-1 0 0,-12 44 2159 0 0,2-11-1367 0 0</inkml:trace>
  <inkml:trace contextRef="#ctx0" brushRef="#br0" timeOffset="1059.93">468 473 14279 0 0,'0'0'1103'0'0,"7"-5"-678"0"0,71-43 6138 0 0,-49 33-5876 0 0,1 1 0 0 0,38-11 0 0 0,-38 16-603 0 0,-1 0-40 0 0,-1-1 0 0 0,40-20 0 0 0,-63 28-105 0 0,-4 2-249 0 0</inkml:trace>
  <inkml:trace contextRef="#ctx0" brushRef="#br0" timeOffset="1451.62">613 319 12319 0 0,'0'0'3350'0'0,"1"7"-1166"0"0,11 112 3803 0 0,-5 62-3125 0 0,-6-159-2414 0 0,-3 14 97 0 0,1-27-404 0 0,1 1-1 0 0,0-1 1 0 0,0 0 0 0 0,3 18 0 0 0,-1-22-136 0 0,-2-4-69 0 0,2-3-158 0 0,-1 0 119 0 0,1 0 1 0 0,-1 0-1 0 0,1 0 0 0 0,-1 0 1 0 0,2-4-1 0 0,-2 4-63 0 0,7-13-852 0 0,-1 1-1 0 0,0-2 0 0 0,-2 1 1 0 0,6-21-1 0 0,-5 6-601 0 0</inkml:trace>
  <inkml:trace contextRef="#ctx0" brushRef="#br0" timeOffset="1452.62">763 229 15663 0 0,'0'0'3370'0'0,"3"8"-2221"0"0,-2-4-997 0 0,-1 0 0 0 0,1 0 0 0 0,-1 0 0 0 0,0 0 0 0 0,-1 0 0 0 0,1 0 0 0 0,-1 0 0 0 0,1 0 0 0 0,-1 0 1 0 0,0 0-1 0 0,-1 0 0 0 0,1 0 0 0 0,-1 0 0 0 0,1-1 0 0 0,-1 1 0 0 0,-5 6 0 0 0,0 0-391 0 0,0-1 1 0 0,-1 1-1 0 0,0-1 0 0 0,-13 10 1 0 0,3-5-1901 0 0,9-8 215 0 0</inkml:trace>
  <inkml:trace contextRef="#ctx0" brushRef="#br0" timeOffset="1884.49">665 432 5527 0 0,'0'0'423'0'0,"7"5"-262"0"0,29 30 10706 0 0,-1 3-5468 0 0,-12-10-3877 0 0,-1 1 0 0 0,21 36 0 0 0,-29-43-989 0 0,1 0 0 0 0,1-1 0 0 0,29 30 0 0 0,-45-51-597 0 0</inkml:trace>
  <inkml:trace contextRef="#ctx0" brushRef="#br0" timeOffset="2249.56">982 365 15775 0 0,'0'0'1432'0'0,"12"-8"-612"0"0,14-5 189 0 0,-1 1 1 0 0,1 1-1 0 0,1 2 0 0 0,44-10 0 0 0,-6 0-822 0 0,-48 14-263 0 0,57-19-1117 0 0</inkml:trace>
  <inkml:trace contextRef="#ctx0" brushRef="#br0" timeOffset="2250.56">1124 245 3679 0 0,'0'0'13662'0'0,"1"9"-11896"0"0,25 128 4133 0 0,-16 26-3862 0 0,-9-134-1897 0 0,2 16-63 0 0,-3-44-141 0 0,5-8-412 0 0,-2 0-382 0 0,-1 0 0 0 0,0 1 0 0 0,0-1-1 0 0,2-9 1 0 0,-1 3-3949 0 0,1-7-2792 0 0</inkml:trace>
  <inkml:trace contextRef="#ctx0" brushRef="#br0" timeOffset="2631.24">1251 113 10135 0 0,'1'-2'460'0'0,"8"-20"-50"0"0,-2 12 768 0 0,1 6 3713 0 0,-7 4-4679 0 0,0 1 0 0 0,0-1 0 0 0,0 0 0 0 0,0 1 0 0 0,0-1 0 0 0,0 1 0 0 0,0-1 0 0 0,0 1 0 0 0,-1 0-1 0 0,1-1 1 0 0,0 1 0 0 0,0 0 0 0 0,0 0 0 0 0,-1 0 0 0 0,1-1 0 0 0,-1 1 0 0 0,1 0 0 0 0,0 0 0 0 0,-1 0 0 0 0,1 1 0 0 0,9 22 863 0 0,-3 9-112 0 0,-1 1-1 0 0,-2 1 1 0 0,-1-1-1 0 0,-3 41 0 0 0,4 37-87 0 0,0-70-775 0 0,5 55-192 0 0,-8-95-95 0 0,0-20-4134 0 0,-1 8-1656 0 0,-1-1-1706 0 0</inkml:trace>
  <inkml:trace contextRef="#ctx0" brushRef="#br0" timeOffset="2632.24">1128 398 5983 0 0,'1'-1'12740'0'0,"9"-7"-11973"0"0,3 3-455 0 0,1 0 1 0 0,0 1 0 0 0,0 0-1 0 0,0 1 1 0 0,0 0-1 0 0,28 0 1 0 0,-31 3-349 0 0</inkml:trace>
  <inkml:trace contextRef="#ctx0" brushRef="#br0" timeOffset="3067.27">1124 506 13535 0 0,'0'0'1224'0'0,"15"-7"-212"0"0,66-31 4318 0 0,9-3-4115 0 0,-79 37-1193 0 0,-16 18 42 0 0,-1-8-65 0 0,0 1 1 0 0,0-1 0 0 0,-1-1-1 0 0,0 1 1 0 0,-11 7-1 0 0,-1 0-95 0 0,-34 29-2530 0 0,-67 69-1 0 0,105-96 2196 0 0,2-2 291 0 0,0 1-1 0 0,0 1 1 0 0,-13 21 1935 0 0,40-35-135 0 0,-9-2-1413 0 0,-1 1 1 0 0,1-1 0 0 0,0 0-1 0 0,0 0 1 0 0,0 0 0 0 0,0-1-1 0 0,6-3 1 0 0,34-19 547 0 0,-26 13-524 0 0,36-18 245 0 0,-27 15-323 0 0,-1-1 0 0 0,47-34 0 0 0,-31 13-122 0 0,-42 35 142 0 0,-4 8 51 0 0,-5 11-187 0 0,-1-1 1 0 0,-1 0-1 0 0,0 0 0 0 0,-22 25 1 0 0,-57 52-143 0 0,61-67 95 0 0,25-23-72 0 0,-2 2-46 0 0</inkml:trace>
  <inkml:trace contextRef="#ctx0" brushRef="#br0" timeOffset="3467.91">1365 716 9671 0 0,'0'0'875'0'0,"1"1"-719"0"0,13 15 5392 0 0,-13-15-4782 0 0,0 0 0 0 0,0-1 1 0 0,0 1-1 0 0,0 0 0 0 0,0-1 0 0 0,2 1 0 0 0,8 0 724 0 0,-9-2-2622 0 0,2-3-424 0 0</inkml:trace>
  <inkml:trace contextRef="#ctx0" brushRef="#br0" timeOffset="3468.91">1442 349 7831 0 0,'0'0'1242'0'0,"1"16"7192"0"0,0 72-367 0 0,-2 88-6275 0 0,0-70-3579 0 0,4-124-6843 0 0,-2 7 1320 0 0</inkml:trace>
  <inkml:trace contextRef="#ctx0" brushRef="#br0" timeOffset="3843.57">1428 330 5063 0 0,'0'0'390'0'0,"4"-9"-259"0"0,-2 5 2468 0 0,-1 1-1026 0 0,1 0-1 0 0,0 0 0 0 0,0 1 0 0 0,0-1 0 0 0,0 0 0 0 0,4-3 1 0 0,-3 4-913 0 0,0 0 0 0 0,0-1 0 0 0,0 1 0 0 0,0 1 0 0 0,7-4 0 0 0,-4 3-497 0 0,-1 0-1 0 0,1 1 1 0 0,0 0-1 0 0,0 0 1 0 0,0 0 0 0 0,0 1-1 0 0,0-1 1 0 0,0 2 0 0 0,10 0-1 0 0,-8 1-151 0 0,-2-1 42 0 0,-3 0-37 0 0,-1 0-1 0 0,0 1 1 0 0,1-1 0 0 0,-1 0-1 0 0,0 1 1 0 0,1-1 0 0 0,-1 1-1 0 0,0 0 1 0 0,0 0-1 0 0,0 0 1 0 0,-1 0 0 0 0,1 0-1 0 0,0 0 1 0 0,-1 0 0 0 0,1 1-1 0 0,-1-1 1 0 0,0 1 0 0 0,2 3-1 0 0,0 5 179 0 0,0 0 0 0 0,0 0-1 0 0,1 14 1 0 0,-1-6 77 0 0,13 78 1413 0 0,4 124 1 0 0,-19-141-1093 0 0,-1-76-609 0 0,-18-9-853 0 0,-5-9-1227 0 0,12 7 505 0 0,-2-1-208 0 0</inkml:trace>
  <inkml:trace contextRef="#ctx0" brushRef="#br0" timeOffset="4216.06">1384 512 4143 0 0,'0'0'319'0'0,"10"-10"3041"0"0,16-8 6556 0 0,2 2-5718 0 0,-6 5-5588 0 0,42-15 1 0 0</inkml:trace>
  <inkml:trace contextRef="#ctx0" brushRef="#br0" timeOffset="4217.06">1444 680 11519 0 0,'0'0'1224'0'0,"7"-1"-1224"0"0,1 0 0 0 0,-1 2 1736 0 0,2-4 312 0 0,1-4 56 0 0,0-1 8 0 0,0 1-1248 0 0,3-1-256 0 0,0-4-56 0 0,2-1-8 0 0,-1-1-336 0 0,2-3-72 0 0,-1-1-8 0 0,2 1-6456 0 0,1 1-1288 0 0</inkml:trace>
  <inkml:trace contextRef="#ctx0" brushRef="#br0" timeOffset="5805.74">1942 130 15631 0 0,'0'0'2352'0'0,"8"10"-108"0"0,-9-7-2019 0 0,1 0-1 0 0,0-1 1 0 0,-1 1-1 0 0,0 0 1 0 0,1-1-1 0 0,-1 1 1 0 0,0 0-1 0 0,0-1 1 0 0,-1 1-1 0 0,1-1 1 0 0,0 1-1 0 0,-1-1 0 0 0,-3 4 1 0 0,-26 27 564 0 0,25-27-982 0 0,0-1 0 0 0,-1-1 0 0 0,0 1-1 0 0,0-1 1 0 0,-1 0 0 0 0,1 0 0 0 0,-1-1 0 0 0,-9 3-1 0 0,5-7-3932 0 0</inkml:trace>
  <inkml:trace contextRef="#ctx0" brushRef="#br0" timeOffset="6149.32">1815 232 5527 0 0,'16'9'878'0'0,"-12"-5"235"0"0,0 0 1 0 0,0 0 0 0 0,-1 0 0 0 0,0 1-1 0 0,1-1 1 0 0,-2 1 0 0 0,1 0 0 0 0,0 0-1 0 0,-1 0 1 0 0,3 10 0 0 0,0 1 502 0 0,-1 0 0 0 0,2 22 0 0 0,-1 75 995 0 0,-5-112-2580 0 0,5-15-1991 0 0,-4 4 186 0 0,2 1 0 0 0,-1 0 0 0 0,2 0 0 0 0,5-14 1 0 0,-6 18 1869 0 0,1-1 1 0 0,-1 1 0 0 0,1 0 0 0 0,8-8 0 0 0,32-29 5471 0 0,-28 29-4614 0 0,0 1 0 0 0,25-16 0 0 0,55-33 282 0 0,-86 53-1243 0 0,1-1 1 0 0,-2 1-1 0 0,1-2 0 0 0,-1 1 1 0 0,0-1-1 0 0,11-17 0 0 0,-20 26-151 0 0,1 0 0 0 0,0 0 0 0 0,-1 1 0 0 0,1-1 0 0 0,-1 0 0 0 0,1 0 0 0 0,-1 0-1 0 0,1 0 1 0 0,-1 0 0 0 0,0 0 0 0 0,0 0 0 0 0,1 0 0 0 0,-1 0 0 0 0,0 0 0 0 0,0 0-1 0 0,0 0 1 0 0,0 0 0 0 0,0 0 0 0 0,0 0 0 0 0,0 0 0 0 0,0 0 0 0 0,0 0 0 0 0,-1 0-1 0 0,1 0 1 0 0,0 0 0 0 0,-1 0 0 0 0,1 0 0 0 0,-1 1 0 0 0,1-1 0 0 0,-1 0 0 0 0,1 0-1 0 0,-1 0 1 0 0,1 0 0 0 0,-1 1 0 0 0,0-1 0 0 0,0-1 0 0 0,-5 0-1661 0 0</inkml:trace>
  <inkml:trace contextRef="#ctx0" brushRef="#br0" timeOffset="6536.87">2046 87 5983 0 0,'0'0'984'0'0,"8"4"3260"0"0,-4-2-3120 0 0,-1 0 1 0 0,1 1-1 0 0,0-1 0 0 0,-1 1 0 0 0,5 5 0 0 0,26 35 1863 0 0,-27-34-2228 0 0,92 119 3955 0 0,-3-12-2967 0 0,-93-111-1687 0 0,-3-4 11 0 0,-4-16-342 0 0,-9-33-2628 0 0,7 16-5648 0 0,2 14 1377 0 0</inkml:trace>
  <inkml:trace contextRef="#ctx0" brushRef="#br0" timeOffset="6537.87">2270 13 13791 0 0,'0'0'5931'0'0,"1"15"-4347"0"0,-3 12-2552 0 0,-5-1-6164 0 0,2-10 2365 0 0</inkml:trace>
  <inkml:trace contextRef="#ctx0" brushRef="#br0" timeOffset="6913.77">1990 409 13327 0 0,'0'0'612'0'0,"0"13"224"0"0,12 121 4031 0 0,-7-98-2527 0 0,-2 0 1 0 0,-1 62-1 0 0,-4-83-2180 0 0,1-26-1350 0 0,1-26-3446 0 0,1 23-726 0 0,-1-2-1402 0 0</inkml:trace>
  <inkml:trace contextRef="#ctx0" brushRef="#br0" timeOffset="7274.01">2032 458 8287 0 0,'0'0'382'0'0,"5"-6"126"0"0,1 0 531 0 0,-1 0 1 0 0,2 1 0 0 0,-1 0 0 0 0,0 0 0 0 0,1 1-1 0 0,0 0 1 0 0,0 0 0 0 0,9-4 0 0 0,-3 3 1408 0 0,23-7 0 0 0,-5 7-2007 0 0,-29 4-382 0 0,0 1 0 0 0,0 0 0 0 0,0 0 0 0 0,0 0 0 0 0,-1 0 0 0 0,1 1-1 0 0,0-1 1 0 0,0 0 0 0 0,0 1 0 0 0,0-1 0 0 0,-1 1 0 0 0,1 0-1 0 0,0 0 1 0 0,-1-1 0 0 0,1 1 0 0 0,0 0 0 0 0,-1 0 0 0 0,1 1 0 0 0,-1-1-1 0 0,0 0 1 0 0,1 0 0 0 0,-1 1 0 0 0,0-1 0 0 0,0 1 0 0 0,1-1-1 0 0,-1 1 1 0 0,-1-1 0 0 0,1 1 0 0 0,0 0 0 0 0,0-1 0 0 0,-1 1-1 0 0,2 3 1 0 0,1 6 225 0 0,-1 1-1 0 0,0-1 1 0 0,0 1-1 0 0,-1 15 0 0 0,1-4 125 0 0,3 36 301 0 0,9 64 75 0 0,-14-122-858 0 0,-12-13-3744 0 0,-7-15-1832 0 0,13 16-1661 0 0</inkml:trace>
  <inkml:trace contextRef="#ctx0" brushRef="#br0" timeOffset="7275.01">2162 472 5063 0 0,'0'0'931'0'0,"-5"10"6958"0"0,-14 45-1037 0 0,13-37-6193 0 0,0-1 0 0 0,-1 0 0 0 0,-13 24 0 0 0,-3-5-142 0 0,-2-2 1 0 0,-47 51-1 0 0,54-70-1102 0 0,4-9-2807 0 0</inkml:trace>
  <inkml:trace contextRef="#ctx0" brushRef="#br0" timeOffset="7645.37">2050 704 4607 0 0,'34'4'615'0'0,"1"0"4213"0"0,34 4 7666 0 0,-24 0-10372 0 0,89 15 1446 0 0,-133-22-3650 0 0</inkml:trace>
  <inkml:trace contextRef="#ctx0" brushRef="#br0" timeOffset="8005.01">2444 220 11519 0 0,'0'0'1040'0'0,"2"-1"-853"0"0,15-10 2312 0 0,1 2 0 0 0,23-9 0 0 0,10-5-72 0 0,-31 12-1899 0 0,24-18 1 0 0,-22 14-562 0 0,39-21 1 0 0,-65 53-654 0 0,-6 1-1044 0 0,2-6-3526 0 0,0-1-1631 0 0</inkml:trace>
  <inkml:trace contextRef="#ctx0" brushRef="#br0" timeOffset="8006.02">2534 319 8287 0 0,'0'0'756'0'0,"19"2"1364"0"0,14-9 5317 0 0,-1-6-5168 0 0,27-22-1373 0 0,-55 32-981 0 0,0 0 1 0 0,0 0 0 0 0,0-1 0 0 0,0 1-1 0 0,6-9 1 0 0,-2-2-6792 0 0</inkml:trace>
  <inkml:trace contextRef="#ctx0" brushRef="#br0" timeOffset="8373.27">2620 0 13127 0 0,'0'0'3084'0'0,"2"2"-2174"0"0,2 3-559 0 0,0 0 1 0 0,-1 0 0 0 0,1 1 0 0 0,-1-1 0 0 0,0 1 0 0 0,0 0-1 0 0,-1 0 1 0 0,0 0 0 0 0,0 0 0 0 0,2 10 0 0 0,1 12 462 0 0,1 28 1 0 0,-5-48-667 0 0,0 1-154 0 0,0-2-136 0 0,0 0 0 0 0,-1 0 0 0 0,1 0-1 0 0,-1 0 1 0 0,-1 0 0 0 0,1 0 0 0 0,-1-1-1 0 0,-1 1 1 0 0,1 0 0 0 0,-4 8 0 0 0,-1-3-1697 0 0</inkml:trace>
  <inkml:trace contextRef="#ctx0" brushRef="#br0" timeOffset="8374.27">2559 427 7367 0 0,'0'0'568'0'0,"7"-4"-352"0"0,88-56 12190 0 0,-52 31-11765 0 0,-42 29-764 0 0,-12 12-7333 0 0</inkml:trace>
  <inkml:trace contextRef="#ctx0" brushRef="#br0" timeOffset="8748.33">2451 627 12839 0 0,'0'0'588'0'0,"13"-7"216"0"0,18-12 1787 0 0,29-23 0 0 0,26-28-707 0 0,-1 0-1758 0 0,-62 54-330 0 0,-23 16 98 0 0,-16 5-7562 0 0,14-4 7097 0 0,0 0 1 0 0,1 0 0 0 0,-1 0 0 0 0,1 0-1 0 0,-1 1 1 0 0,1-1 0 0 0,-1 0 0 0 0,1 1-1 0 0,0-1 1 0 0,0 1 0 0 0,0-1 0 0 0,-2 3-1 0 0,2-1 748 0 0,0 0 0 0 0,0 0 0 0 0,0 0-1 0 0,0 0 1 0 0,0 0 0 0 0,1 0 0 0 0,-1 3 0 0 0,1 6 2639 0 0,0 0-1 0 0,1-1 1 0 0,2 16 0 0 0,0-6-1547 0 0,7 188 5704 0 0,-11-192-6720 0 0,1-16-126 0 0,-17-4-1094 0 0,-6-18-2392 0 0,10 4-4400 0 0,5 6 1160 0 0</inkml:trace>
  <inkml:trace contextRef="#ctx0" brushRef="#br0" timeOffset="9110.32">2622 541 13327 0 0,'0'0'2327'0'0,"-1"8"-332"0"0,-6 51 857 0 0,-7 62-651 0 0,14-112-1686 0 0,0 1-7255 0 0</inkml:trace>
  <inkml:trace contextRef="#ctx0" brushRef="#br0" timeOffset="9111.32">2759 467 11975 0 0,'0'0'1280'0'0,"9"5"464"0"0,-1-2 304 0 0,-2 1 2192 0 0,0-1-3576 0 0,1-2 16 0 0,0 0-384 0 0,1 0-200 0 0,-1-3-16 0 0,0-1-80 0 0,-1-2-1112 0 0,-3 1-264 0 0</inkml:trace>
  <inkml:trace contextRef="#ctx0" brushRef="#br0" timeOffset="9481.36">2850 215 6447 0 0,'2'-12'12238'0'0,"-1"14"-11278"0"0,0 2-602 0 0,0 0 0 0 0,0 0 0 0 0,0 0 0 0 0,0 0 0 0 0,-1 0 0 0 0,0 0 0 0 0,1 0 0 0 0,-2 7 0 0 0,-6 38 1226 0 0,2-22-1183 0 0,2-1-283 0 0,4-24-76 0 0,0-2-41 0 0,0 1-1 0 0,0-1 1 0 0,0 1-1 0 0,0-1 1 0 0,1 0-1 0 0,-1 0 1 0 0,0 0-1 0 0,0 0 1 0 0,0 0-1 0 0,0 0 1 0 0,1 0-1 0 0,-1 0 0 0 0,0 0 1 0 0,0 0-1 0 0,0 0 1 0 0,0-1-1 0 0,0 1 1 0 0,1 0-1 0 0,-1-1 1 0 0,0 1-1 0 0,0-1 1 0 0,0 0-1 0 0,0 1 1 0 0,0-1-1 0 0,0 0 0 0 0,-1 1 1 0 0,2-2-1 0 0,2-1 9 0 0,39-28 39 0 0,9-6 39 0 0,-45 33-80 0 0,0 0 1 0 0,0 1 0 0 0,0 0 0 0 0,1 0-1 0 0,14-4 1 0 0,-21 7-10 0 0,-1 0 1 0 0,1 0-1 0 0,0 0 0 0 0,-1 0 0 0 0,1 0 0 0 0,0 0 1 0 0,-1 0-1 0 0,1 0 0 0 0,0 0 0 0 0,-1 0 0 0 0,1 0 1 0 0,0 0-1 0 0,-1 1 0 0 0,1-1 0 0 0,0 0 0 0 0,-1 1 1 0 0,1-1-1 0 0,0 0 0 0 0,-1 1 0 0 0,1-1 0 0 0,-1 0 1 0 0,1 1-1 0 0,-1-1 0 0 0,1 1 0 0 0,-1-1 0 0 0,1 1 1 0 0,-1 0-1 0 0,0-1 0 0 0,1 1 0 0 0,-1-1 0 0 0,0 1 1 0 0,1 0-1 0 0,-1-1 0 0 0,0 1 0 0 0,0 0 0 0 0,0-1 1 0 0,1 1-1 0 0,-1 0 0 0 0,0 0 0 0 0,0 0 5 0 0,1 3 97 0 0,-1 1 0 0 0,0-1-1 0 0,0 1 1 0 0,0 0 0 0 0,0-1 0 0 0,-1 1 0 0 0,0-1 0 0 0,0 1 0 0 0,0-1-1 0 0,0 0 1 0 0,-1 1 0 0 0,0-1 0 0 0,0 0 0 0 0,-2 4 0 0 0,2-4-140 0 0,-1 0 1 0 0,1 0 0 0 0,-1-1 0 0 0,0 1 0 0 0,0-1 0 0 0,-5 4-1 0 0,6-5-306 0 0,0 0-1 0 0,0-1 0 0 0,-1 0 0 0 0,1 1 0 0 0,0-1 0 0 0,-1 0 0 0 0,1 0 1 0 0,-1 0-1 0 0,1-1 0 0 0,-1 1 0 0 0,-3 0 0 0 0,0-1-1533 0 0</inkml:trace>
  <inkml:trace contextRef="#ctx0" brushRef="#br0" timeOffset="9871.9">2924 409 8751 0 0,'-3'13'936'0'0,"-5"36"6764"0"0,1 0-3882 0 0,3-12-2285 0 0,-15 57 0 0 0,16-83-1440 0 0,1-2-4 0 0,-1-1 1 0 0,0 1-1 0 0,-5 10 1 0 0,7-18-293 0 0</inkml:trace>
  <inkml:trace contextRef="#ctx0" brushRef="#br0" timeOffset="9872.9">2960 599 19007 0 0,'12'8'817'0'0,"0"0"0"0"0,23 11 0 0 0,2 1 1220 0 0,72 48 2408 0 0,-32-30-3007 0 0,-76-37-1469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3:51.165"/>
    </inkml:context>
    <inkml:brush xml:id="br0">
      <inkml:brushProperty name="width" value="0.05" units="cm"/>
      <inkml:brushProperty name="height" value="0.05" units="cm"/>
      <inkml:brushProperty name="color" value="#008C3A"/>
    </inkml:brush>
  </inkml:definitions>
  <inkml:trace contextRef="#ctx0" brushRef="#br0">1 127 11519 0 0,'0'0'1415'0'0,"9"16"5544"0"0,-6-10-6397 0 0,1-1 1 0 0,1 0-1 0 0,-1 1 1 0 0,1-2-1 0 0,0 1 1 0 0,0 0-1 0 0,0-1 1 0 0,1 0 0 0 0,10 6-1 0 0,-11-7-437 0 0,0-1 1 0 0,0 1-1 0 0,0-1 1 0 0,0-1-1 0 0,0 1 1 0 0,1-1-1 0 0,-1 1 0 0 0,1-2 1 0 0,-1 1-1 0 0,1-1 1 0 0,0 1-1 0 0,8-2 0 0 0,-11 0-119 0 0,1 0-1 0 0,-1 0 0 0 0,0 0 1 0 0,1 0-1 0 0,-1-1 0 0 0,0 1 1 0 0,0-1-1 0 0,0 0 0 0 0,0 0 1 0 0,3-2-1 0 0,26-28 70 0 0,-12 12-54 0 0,-10 10-48 0 0,1 0 1 0 0,0 1-1 0 0,0 0 0 0 0,1 1 0 0 0,18-9 0 0 0,-27 16 23 0 0,0-1-1 0 0,0 1 1 0 0,0 0-1 0 0,0 0 1 0 0,1 0-1 0 0,-1 0 0 0 0,1 1 1 0 0,-1 0-1 0 0,0-1 1 0 0,1 1-1 0 0,-1 0 1 0 0,1 1-1 0 0,-1-1 0 0 0,0 0 1 0 0,1 1-1 0 0,-1 0 1 0 0,0 0-1 0 0,1 0 1 0 0,-1 0-1 0 0,0 1 0 0 0,0-1 1 0 0,0 1-1 0 0,0-1 1 0 0,0 1-1 0 0,0 0 0 0 0,-1 1 1 0 0,1-1-1 0 0,2 3 1 0 0,59 66 1008 0 0,-63-70-1000 0 0,1 0-1 0 0,-1 0 1 0 0,0-1 0 0 0,0 1 0 0 0,1 0 0 0 0,-1-1 0 0 0,0 1-1 0 0,1-1 1 0 0,-1 1 0 0 0,0-1 0 0 0,1 0 0 0 0,-1 1 0 0 0,1-1-1 0 0,-1 0 1 0 0,1 0 0 0 0,-1 0 0 0 0,1 0 0 0 0,-1 0 0 0 0,0 0-1 0 0,1-1 1 0 0,-1 1 0 0 0,1 0 0 0 0,-1-1 0 0 0,3 0 0 0 0,3-2 23 0 0,1-1 0 0 0,-1 1 0 0 0,9-7 1 0 0,-5 3-16 0 0,2-1-105 0 0,0 0 0 0 0,0-1 1 0 0,-1 0-1 0 0,15-16 0 0 0,-23 22 69 0 0,0-1-1 0 0,1 1 1 0 0,-1-1 0 0 0,1 1-1 0 0,0 1 1 0 0,0-1 0 0 0,0 1-1 0 0,0 0 1 0 0,0 0 0 0 0,0 0-1 0 0,10-1 1 0 0,-6 1-11 0 0,-1 1 0 0 0,1 1 1 0 0,-1 0-1 0 0,1 0 0 0 0,0 0 0 0 0,16 4 0 0 0,-24-3 40 0 0,1-1 1 0 0,0 1-1 0 0,0 0 1 0 0,-1 0-1 0 0,1 0 0 0 0,0 0 1 0 0,-1 0-1 0 0,1 0 0 0 0,-1 0 1 0 0,1 0-1 0 0,2 4 0 0 0,14 20 125 0 0,0-3-28 0 0,-4-6 98 0 0,14 11 60 0 0,-26-26-254 0 0,-1 0-1 0 0,1-1 0 0 0,0 1 1 0 0,-1 0-1 0 0,1-1 1 0 0,0 1-1 0 0,-1-1 1 0 0,1 0-1 0 0,0 0 0 0 0,0 0 1 0 0,-1 0-1 0 0,1 0 1 0 0,0 0-1 0 0,0 0 1 0 0,-1 0-1 0 0,1-1 0 0 0,0 1 1 0 0,-1-1-1 0 0,1 1 1 0 0,2-2-1 0 0,1 0-1 0 0,0-1-1 0 0,0 1 1 0 0,-1-1-1 0 0,8-5 1 0 0,2-3 6 0 0,2-3-155 0 0,1 0 1 0 0,0 1 0 0 0,1 1-1 0 0,38-19 1 0 0,-54 31 144 0 0,0-1 0 0 0,0 1 0 0 0,0-1 0 0 0,0 1 0 0 0,0 0 0 0 0,0-1 0 0 0,0 1 0 0 0,1 0 0 0 0,-1 1 0 0 0,0-1 0 0 0,0 0 0 0 0,0 0 0 0 0,0 1 0 0 0,0-1 0 0 0,0 1 0 0 0,0 0 0 0 0,-1 0 0 0 0,1 0 0 0 0,0-1 0 0 0,0 2 0 0 0,0-1 0 0 0,-1 0 0 0 0,1 0 0 0 0,-1 0 0 0 0,2 2 0 0 0,5 6 115 0 0,-1-1 0 0 0,0 1 0 0 0,-1 0 0 0 0,9 17 0 0 0,-12-21-77 0 0,-1-2-19 0 0,0 0 0 0 0,0 0 0 0 0,0-1 0 0 0,0 1 0 0 0,0-1 0 0 0,0 1 0 0 0,1-1 0 0 0,0 0 0 0 0,-1 0-1 0 0,4 2 1 0 0,-5-4-16 0 0,-1 0 0 0 0,1 1-1 0 0,0-1 1 0 0,-1 0 0 0 0,1 0-1 0 0,0 1 1 0 0,-1-1 0 0 0,1 0-1 0 0,0 0 1 0 0,-1 0 0 0 0,1 0-1 0 0,0 0 1 0 0,-1 0 0 0 0,1 0-1 0 0,0 0 1 0 0,0 0 0 0 0,-1 0-1 0 0,1 0 1 0 0,0-1 0 0 0,-1 1-1 0 0,2-1 1 0 0,2 0 5 0 0,0 1-22 0 0,1-1-1 0 0,0 0 1 0 0,0 0 0 0 0,-1 0-1 0 0,1-1 1 0 0,-1 0 0 0 0,1 0-1 0 0,-1 0 1 0 0,5-3 0 0 0,4-3-136 0 0,18-16 0 0 0,-24 17 106 0 0,0 1-1 0 0,1 0 1 0 0,0 0-1 0 0,1 1 1 0 0,-1 0-1 0 0,14-5 0 0 0,-21 9 42 0 0,1 1 0 0 0,-1 0 0 0 0,0-1 0 0 0,1 1 0 0 0,-1 0 0 0 0,0 0 0 0 0,1 0 0 0 0,-1 0-1 0 0,1 0 1 0 0,-1 0 0 0 0,0 0 0 0 0,1 0 0 0 0,-1 1 0 0 0,1-1 0 0 0,-1 1 0 0 0,2 0 0 0 0,1 0 2 0 0,1 1 13 0 0,0 0 1 0 0,0 0-1 0 0,0 1 0 0 0,0-1 0 0 0,7 6 1 0 0,-10-6-3 0 0,1 0 1 0 0,0 0-1 0 0,0-1 0 0 0,0 1 1 0 0,0-1-1 0 0,4 2 1 0 0,13 5 63 0 0,-17-7-62 0 0,0 1 1 0 0,0-1 0 0 0,1 1 0 0 0,-1-1 0 0 0,0 0 0 0 0,1 0-1 0 0,-1 0 1 0 0,7 0 0 0 0,0-2-13 0 0,-6 1 0 0 0,0 0 0 0 0,0-1 0 0 0,0 1 0 0 0,1-1 0 0 0,-1 0 0 0 0,0 0 0 0 0,0 0 0 0 0,0 0 0 0 0,3-3 0 0 0,8-2-19 0 0,4-3-55 0 0,-15 7 30 0 0,0-1 0 0 0,-1 1 0 0 0,1 0 0 0 0,1 0 0 0 0,3-1-1 0 0,-3 2-5 0 0,-1-1 0 0 0,0 0 0 0 0,1 0 0 0 0,5-4 0 0 0,-7 3 44 0 0,35-23-202 0 0,-35 23 126 0 0,1 1 0 0 0,0 0 1 0 0,0 0-1 0 0,0 1 0 0 0,0-1 1 0 0,0 1-1 0 0,9-2 0 0 0,-11 3 75 0 0,0 0 1 0 0,-1 0-1 0 0,1 0 1 0 0,0 1-1 0 0,0-1 0 0 0,0 1 1 0 0,0-1-1 0 0,-1 1 0 0 0,1-1 1 0 0,0 1-1 0 0,0 0 0 0 0,-1 0 1 0 0,1 0-1 0 0,-1 0 0 0 0,1 0 1 0 0,-1 0-1 0 0,1 1 1 0 0,-1-1-1 0 0,0 0 0 0 0,0 1 1 0 0,2 1-1 0 0,2 5 113 0 0,1 0 0 0 0,-1 0 0 0 0,4 10 0 0 0,7 12 508 0 0,-7-18-529 0 0,-5-6 9 0 0,0 0 1 0 0,0-1 0 0 0,7 7 0 0 0,-9-11-79 0 0,-1 1 1 0 0,1-1-1 0 0,0 0 1 0 0,0 1 0 0 0,0-1-1 0 0,0 0 1 0 0,1 0-1 0 0,-1 0 1 0 0,0-1 0 0 0,0 1-1 0 0,0 0 1 0 0,1-1-1 0 0,3 1 1 0 0,-2-1-23 0 0,1 0 1 0 0,-1 0-1 0 0,0-1 1 0 0,1 0-1 0 0,-1 0 1 0 0,0 0-1 0 0,0 0 0 0 0,8-4 1 0 0,32-18-102 0 0,-27 13 63 0 0,52-31-900 0 0,26-14 120 0 0,-87 50 749 0 0,-4 3 27 0 0,-1 0 0 0 0,0 0 0 0 0,0 1 0 0 0,1 0 0 0 0,-1-1 1 0 0,1 1-1 0 0,3 0 0 0 0,-5 0 36 0 0,0 1 0 0 0,0 0 0 0 0,0 1 0 0 0,0-1 1 0 0,0 0-1 0 0,-1 0 0 0 0,1 1 0 0 0,0-1 0 0 0,0 1 0 0 0,0 0 1 0 0,-1 0-1 0 0,1-1 0 0 0,0 1 0 0 0,-1 0 0 0 0,1 0 0 0 0,-1 0 1 0 0,1 1-1 0 0,-1-1 0 0 0,3 3 0 0 0,3 4 163 0 0,0 0 0 0 0,9 15 0 0 0,-12-17-43 0 0,0 0-1 0 0,0 0 0 0 0,0 0 0 0 0,1-1 1 0 0,0 0-1 0 0,0 0 0 0 0,0 0 0 0 0,11 7 1 0 0,-8-7 169 0 0,-6-3-256 0 0,-1-1 0 0 0,1 0 1 0 0,0 0-1 0 0,0 0 0 0 0,0 0 0 0 0,-1 0 0 0 0,1 0 0 0 0,0-1 0 0 0,0 1 0 0 0,0 0 0 0 0,0-1 0 0 0,0 0 0 0 0,0 1 0 0 0,0-1 1 0 0,1 0-1 0 0,-1 0 0 0 0,0 0 0 0 0,0-1 0 0 0,0 1 0 0 0,0 0 0 0 0,2-1 0 0 0,0 0-20 0 0,-1 0 0 0 0,1 0 0 0 0,-1 0 0 0 0,0-1 0 0 0,0 1 0 0 0,0-1 0 0 0,1 0 0 0 0,-2 1 0 0 0,1-1 0 0 0,5-5 0 0 0,31-21-131 0 0,-27 18-52 0 0,-2 0-85 0 0,1 1-1 0 0,0 0 1 0 0,1 1-1 0 0,0 0 1 0 0,0 0-1 0 0,14-5 1 0 0,-22 12 240 0 0,-1 0 1 0 0,0-1 0 0 0,1 2-1 0 0,-1-1 1 0 0,0 0 0 0 0,1 1-1 0 0,-1-1 1 0 0,1 1-1 0 0,-1 0 1 0 0,6 1 0 0 0,-7 0 26 0 0,0-1 1 0 0,0 1-1 0 0,0 0 1 0 0,0 0-1 0 0,0 0 1 0 0,0 0 0 0 0,0 0-1 0 0,0 1 1 0 0,0-1-1 0 0,-1 0 1 0 0,1 1-1 0 0,-1 0 1 0 0,1-1 0 0 0,-1 1-1 0 0,0 0 1 0 0,1-1-1 0 0,0 4 1 0 0,9 14 315 0 0,-8-14-193 0 0,-1 1 0 0 0,1-1 0 0 0,1 1 0 0 0,-1-1 0 0 0,1 0 0 0 0,0 0 0 0 0,0-1 0 0 0,1 1 0 0 0,-1-1 0 0 0,1 0 0 0 0,8 5 0 0 0,-7-7-70 0 0,-3-1-46 0 0,0-1 1 0 0,0 0-1 0 0,0 0 0 0 0,0 0 1 0 0,0 0-1 0 0,0-1 0 0 0,0 1 1 0 0,0-1-1 0 0,0 0 0 0 0,0 0 1 0 0,-1 0-1 0 0,1 0 0 0 0,0 0 1 0 0,0-1-1 0 0,-1 1 0 0 0,5-4 1 0 0,-2 2-5 0 0,4-4-120 0 0,0 1 0 0 0,12-13 0 0 0,-16 14 30 0 0,0 0 0 0 0,1 0 0 0 0,0 1 0 0 0,0-1 0 0 0,0 1-1 0 0,0 1 1 0 0,12-6 0 0 0,-15 8-65 0 0,0 2 140 0 0,0-1-1 0 0,0 1 1 0 0,0-1-1 0 0,0 1 1 0 0,0 0-1 0 0,0 0 1 0 0,0 0-1 0 0,-1 0 1 0 0,1 1-1 0 0,0-1 1 0 0,0 1-1 0 0,-1 0 1 0 0,1 0-1 0 0,-1 0 1 0 0,0 0-1 0 0,1 0 1 0 0,2 4-1 0 0,2 1 150 0 0,-4-4-28 0 0,8 7 164 0 0,-1-2-1 0 0,18 12 1 0 0,-26-18-260 0 0,1 0 0 0 0,-1-1 0 0 0,1 0 0 0 0,0 1 0 0 0,-1-1 0 0 0,1 0 0 0 0,0 0-1 0 0,0-1 1 0 0,0 1 0 0 0,0-1 0 0 0,0 1 0 0 0,0-1 0 0 0,0 0 0 0 0,0 0 0 0 0,0 0 0 0 0,0 0 0 0 0,5-2 0 0 0,16-2 15 0 0,-19 3-19 0 0,0 0 0 0 0,0 0 0 0 0,9-3 0 0 0,11-3-1367 0 0,-20 5-44 0 0,1 1 0 0 0,0-1 0 0 0,-1 0-1 0 0,12-6 1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7:19:59.058"/>
    </inkml:context>
    <inkml:brush xml:id="br0">
      <inkml:brushProperty name="width" value="0.05" units="cm"/>
      <inkml:brushProperty name="height" value="0.05" units="cm"/>
      <inkml:brushProperty name="color" value="#00A0D7"/>
    </inkml:brush>
  </inkml:definitions>
  <inkml:trace contextRef="#ctx0" brushRef="#br0">5 28 16583 0 0,'0'0'1506'0'0,"-4"0"550"0"0,5 1-1428 0 0,8 7 25 0 0,1-1 0 0 0,0-1 0 0 0,1 0 0 0 0,-1 0 0 0 0,1-1 0 0 0,0 0 0 0 0,1-1 0 0 0,19 5 0 0 0,-23-8-621 0 0,1 0 1 0 0,-1 0 0 0 0,1 0-1 0 0,0-1 1 0 0,-1-1 0 0 0,1 1-1 0 0,-1-2 1 0 0,1 1 0 0 0,-1-1-1 0 0,10-3 1 0 0,-6 1-133 0 0,-1 0 1 0 0,0-1-1 0 0,0-1 1 0 0,-1 0-1 0 0,1 0 1 0 0,14-13-1 0 0,-21 16 70 0 0,-1 1 1 0 0,1-1-1 0 0,-1 0 0 0 0,1 1 0 0 0,0 0 0 0 0,0 0 0 0 0,5-1 0 0 0,-7 2 19 0 0,0 0 1 0 0,1 1-1 0 0,-1 0 0 0 0,1-1 1 0 0,-1 1-1 0 0,1 0 1 0 0,-1 0-1 0 0,1 1 0 0 0,-1-1 1 0 0,0 0-1 0 0,1 1 1 0 0,-1 0-1 0 0,1-1 0 0 0,2 3 1 0 0,-1-1 41 0 0,0 0-1 0 0,-1 0 1 0 0,0 0 0 0 0,1 1 0 0 0,4 5 0 0 0,13 8 325 0 0,-3-4-64 0 0,-14-9-212 0 0,-1 0-1 0 0,1-1 0 0 0,0 1 1 0 0,0-1-1 0 0,6 2 0 0 0,-6-3-66 0 0,1 0 0 0 0,-1 0-1 0 0,1 0 1 0 0,-1 0 0 0 0,1-1 0 0 0,0 0 0 0 0,-1 0-1 0 0,1-1 1 0 0,-1 1 0 0 0,1-1 0 0 0,-1 0 0 0 0,8-2-1 0 0,5-3 70 0 0,-1-1 0 0 0,17-9-1 0 0,1-1-52 0 0,-20 11-198 0 0,0 1-1 0 0,1 0 1 0 0,19-4 0 0 0,-27 8 141 0 0,0 0-1 0 0,0 0 1 0 0,0 1 0 0 0,0 0-1 0 0,0 0 1 0 0,-1 1 0 0 0,1 0 0 0 0,0 0-1 0 0,11 4 1 0 0,63 19 169 0 0,-69-21-69 0 0,0 0 0 0 0,1-2-1 0 0,-1 1 1 0 0,22-2 0 0 0,-27-1-277 0 0,1 0 1 0 0,-1-1-1 0 0,0 0 0 0 0,0-1 0 0 0,0 1 1 0 0,0-1-1 0 0,7-4 0 0 0,-14 7 203 0 0,10-5-874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2:32.724"/>
    </inkml:context>
    <inkml:brush xml:id="br0">
      <inkml:brushProperty name="width" value="0.05" units="cm"/>
      <inkml:brushProperty name="height" value="0.05" units="cm"/>
      <inkml:brushProperty name="color" value="#004F8B"/>
    </inkml:brush>
  </inkml:definitions>
  <inkml:trace contextRef="#ctx0" brushRef="#br0">0 298 15663 0 0,'0'0'1418'0'0,"16"3"978"0"0,-8-2-1499 0 0,1 0 1 0 0,-1-1 0 0 0,1 0 0 0 0,-1-1 0 0 0,16-2 0 0 0,41-13 516 0 0,-21 4-850 0 0,-41 12-457 0 0,0 0-499 0 0</inkml:trace>
  <inkml:trace contextRef="#ctx0" brushRef="#br0" timeOffset="360.5">67 335 14711 0 0,'0'0'1335'0'0,"1"14"-1070"0"0,-2 77 7139 0 0,-1-32-5331 0 0,4 35-372 0 0,0 36-695 0 0,-2-126-988 0 0,0 6 113 0 0,-1 1 1 0 0,3 11-1 0 0,-2-19-99 0 0,0-1-1 0 0,1 0 1 0 0,-1 0 0 0 0,1 1 0 0 0,0-1 0 0 0,-1 0-1 0 0,1 0 1 0 0,0 0 0 0 0,0 0 0 0 0,0 0-1 0 0,1 0 1 0 0,-1 0 0 0 0,0 0 0 0 0,1-1-1 0 0,-1 1 1 0 0,3 2 0 0 0,0-2-25 0 0,0-1 1 0 0,0 1-1 0 0,0-1 0 0 0,0 0 1 0 0,0 0-1 0 0,0 0 0 0 0,1-1 1 0 0,-1 1-1 0 0,7-1 0 0 0,6 1 243 0 0,-11-1-243 0 0,0 0 1 0 0,0 0 0 0 0,1-1 0 0 0,-1 0-1 0 0,0 0 1 0 0,0-1 0 0 0,0 1 0 0 0,0-1 0 0 0,0-1-1 0 0,10-5 1 0 0,-1-1 150 0 0,-7 4-2007 0 0</inkml:trace>
  <inkml:trace contextRef="#ctx0" brushRef="#br0" timeOffset="891.21">440 188 7367 0 0,'0'0'13432'0'0,"-6"14"-10812"0"0,-15 48-1569 0 0,20-60-962 0 0,-4 4 0 0 0,5-6-89 0 0,-6 14 63 0 0,5-12-31 0 0,16-2-312 0 0,-7-3 280 0 0,1 0 1 0 0,-1 0-1 0 0,0-1 0 0 0,0 0 1 0 0,0 0-1 0 0,13-11 0 0 0,21-11-13 0 0,-40 25 6 0 0,9-4 1 0 0,0 0 0 0 0,0 1 0 0 0,0 0 0 0 0,20-4 0 0 0,-30 7 310 0 0,-3 16-192 0 0,-2-1 355 0 0,0-1-1 0 0,-2 0 0 0 0,0 1 1 0 0,0-2-1 0 0,-13 20 1 0 0,5-8-314 0 0,-102 176 1039 0 0,56-107-976 0 0,4-13-244 0 0,55-77-36 0 0,-1-2 0 0 0,1 1 0 0 0,-1 0 0 0 0,0 0 0 0 0,1 0 0 0 0,-5 2 0 0 0,6-4-97 0 0,0 1 0 0 0,-1-1 0 0 0,1 0 0 0 0,-1 0 1 0 0,1 1-1 0 0,-1-1 0 0 0,1 0 0 0 0,-1 0 1 0 0,1 0-1 0 0,-1 0 0 0 0,1 1 0 0 0,-1-1 0 0 0,0 0 1 0 0,1 0-1 0 0,-1 0 0 0 0,1 0 0 0 0,-1 0 0 0 0,1 0 1 0 0,-1-1-1 0 0,1 1 0 0 0,-1 0 0 0 0,1 0 1 0 0,-1 0-1 0 0,1 0 0 0 0,-1-1 0 0 0,1 1 0 0 0,-1 0 1 0 0,1 0-1 0 0,-1-1 0 0 0,1 1 0 0 0,-1 0 0 0 0,1-1 1 0 0,0 1-1 0 0,-1-1 0 0 0</inkml:trace>
  <inkml:trace contextRef="#ctx0" brushRef="#br0" timeOffset="1230.91">363 415 17279 0 0,'16'1'1842'0'0,"89"14"2373"0"0,-21-1-2100 0 0,-8-2 79 0 0,-46-7-2038 0 0,0 0 1 0 0,31 0 0 0 0,-60-5-96 0 0,-16-1-1523 0 0,-4-1-553 0 0,9 0-133 0 0</inkml:trace>
  <inkml:trace contextRef="#ctx0" brushRef="#br0" timeOffset="1606.83">426 497 16871 0 0,'0'0'771'0'0,"0"16"290"0"0,3 10 340 0 0,2 0 1 0 0,9 30-1 0 0,-6-27 293 0 0,4 35 0 0 0,-8-37-1585 0 0,-1-9 56 0 0,0 33 0 0 0,-3-51-421 0 0,-1 0-1075 0 0,0 0 1125 0 0,1-1-1 0 0,-1 1 1 0 0,1 0-1 0 0,-1 0 0 0 0,1-1 1 0 0,-1 1-1 0 0,1 0 1 0 0,0-1-1 0 0,-1 1 0 0 0,1-1 1 0 0,-1 1-1 0 0,1 0 1 0 0,0-1-1 0 0,-1 0 0 0 0,-3-6-1618 0 0</inkml:trace>
  <inkml:trace contextRef="#ctx0" brushRef="#br0" timeOffset="1945.67">493 582 17015 0 0,'0'0'779'0'0,"13"-6"290"0"0,12 0 224 0 0,-1 0-1 0 0,1 2 1 0 0,1 1-1 0 0,36 0 1 0 0,-44 5-1219 0 0,7 0 181 0 0,-25 20 113 0 0,-3-14-275 0 0,-1 1 0 0 0,0-1 0 0 0,0 1 0 0 0,-1-1-1 0 0,0 0 1 0 0,-1-1 0 0 0,-8 11 0 0 0,1-1 35 0 0,-42 49-126 0 0,7-9-67 0 0,37-38 264 0 0,10-18-142 0 0,9-4-401 0 0,14-7 295 0 0,-1-1 0 0 0,0-2 0 0 0,0 0 0 0 0,31-26 0 0 0,-40 27-658 0 0</inkml:trace>
  <inkml:trace contextRef="#ctx0" brushRef="#br0" timeOffset="2317.63">857 584 4607 0 0,'2'-1'9633'0'0,"9"-7"-5356"0"0,11-4-3188 0 0,1 0 1 0 0,27-10 0 0 0,-8 5-541 0 0,0 0-786 0 0</inkml:trace>
  <inkml:trace contextRef="#ctx0" brushRef="#br0" timeOffset="2659.38">919 382 17791 0 0,'0'0'1790'0'0,"2"13"-1628"0"0,0 1 1011 0 0,0 0 0 0 0,2 0 0 0 0,4 14 0 0 0,-3-14-767 0 0,-1 0 0 0 0,4 28-1 0 0,-5 42 377 0 0,-3-53 68 0 0,6 52 1 0 0,-2-69-824 0 0,-4-13 474 0 0,8-5-225 0 0,-4 2-246 0 0,0-1 0 0 0,0 0 0 0 0,-1 0 0 0 0,1-1-1 0 0,-1 1 1 0 0,0-1 0 0 0,1 1 0 0 0,1-5 0 0 0,21-37-462 0 0,-15 24-637 0 0,27-54-6600 0 0,-29 56 5558 0 0</inkml:trace>
  <inkml:trace contextRef="#ctx0" brushRef="#br0" timeOffset="3017.34">1122 476 7367 0 0,'0'0'667'0'0,"13"-5"5074"0"0,20-13 1980 0 0,0-2-5697 0 0,-14 7-1874 0 0,25-12-1 0 0,-12 5-38 0 0,-26 16-51 0 0,1-1-1 0 0,0 1 0 0 0,9-4 0 0 0,-14 7-24 0 0,-1 1 0 0 0,1 0 0 0 0,0 0 1 0 0,-1 0-1 0 0,1 0 0 0 0,0 1 0 0 0,-1-1 0 0 0,1 0 0 0 0,-1 1 0 0 0,1-1 0 0 0,-1 1 0 0 0,1-1 1 0 0,-1 1-1 0 0,1 0 0 0 0,-1 0 0 0 0,1 0 0 0 0,1 1 0 0 0,-1 0 59 0 0,-1 1 0 0 0,1-1 0 0 0,-1 1 0 0 0,1-1 0 0 0,-1 1 0 0 0,0-1 0 0 0,0 1-1 0 0,0 0 1 0 0,0-1 0 0 0,-1 1 0 0 0,1 0 0 0 0,-1 0 0 0 0,1 0 0 0 0,-1-1 0 0 0,0 1 0 0 0,0 4 0 0 0,-2 7 286 0 0,-4 27 0 0 0,4-29-224 0 0,-4 36 222 0 0,-3 15-58 0 0,9-62-315 0 0,-9-8-845 0 0,-1-17-2085 0 0,7 14 1522 0 0</inkml:trace>
  <inkml:trace contextRef="#ctx0" brushRef="#br0" timeOffset="3018.34">1235 173 8751 0 0,'0'0'674'0'0,"0"8"-77"0"0,-1 44 7997 0 0,5 25-4620 0 0,-2-43-3129 0 0,13 121 631 0 0,-19-120-1352 0 0,2-36-774 0 0,0 1-1 0 0,1-1 1 0 0,-1 1 0 0 0,0-1 0 0 0,1 0-1 0 0,-1 1 1 0 0,-2-3 0 0 0,-4-4-4434 0 0,-1-4-242 0 0</inkml:trace>
  <inkml:trace contextRef="#ctx0" brushRef="#br0" timeOffset="3390.16">1119 279 13535 0 0,'0'0'620'0'0,"-1"14"224"0"0,0 29 3010 0 0,10 72-1 0 0,-3-44-1441 0 0,-3-33-1676 0 0,2 0 1 0 0,17 67-1 0 0,-22-103-704 0 0,1 0 0 0 0,-1 0-1 0 0,1 0 1 0 0,0 0 0 0 0,0 0 0 0 0,0 0 0 0 0,0 0-1 0 0,1 0 1 0 0,-1-1 0 0 0,0 1 0 0 0,1 0-1 0 0,-1-1 1 0 0,1 1 0 0 0,0-1 0 0 0,-1 0 0 0 0,1 0-1 0 0,0 1 1 0 0,0-1 0 0 0,0 0 0 0 0,0 0-1 0 0,0-1 1 0 0,0 1 0 0 0,0 0 0 0 0,0-1 0 0 0,0 1-1 0 0,0-1 1 0 0,0 0 0 0 0,0 1 0 0 0,3-1-1 0 0,6-1 104 0 0,-1 0-1 0 0,1 0 0 0 0,-1-1 0 0 0,19-5 1 0 0,-20 5-136 0 0,8-4 154 0 0,30-13 1 0 0,12-5-1264 0 0</inkml:trace>
  <inkml:trace contextRef="#ctx0" brushRef="#br0" timeOffset="3977.79">1631 206 18143 0 0,'0'0'3312'0'0,"9"-1"-2533"0"0,20-5-39 0 0,1 2 0 0 0,34 0 0 0 0,-63 4-435 0 0,7 12-56 0 0,-4 6-60 0 0,-1 1-1 0 0,-1-1 0 0 0,-1 1 0 0 0,-1 31 0 0 0,0 18 766 0 0,2 8 380 0 0,-12 107-1 0 0,8-170-1261 0 0,2-11-44 0 0,0 5 30 0 0,-1 0 1 0 0,0 0 0 0 0,0 0-1 0 0,-4 13 1 0 0,4-19-65 0 0,1-1 0 0 0,-1 1 1 0 0,0-1-1 0 0,1 1 0 0 0,-1-1 0 0 0,0 1 0 0 0,0-1 0 0 0,1 0 1 0 0,-1 1-1 0 0,0-1 0 0 0,0 0 0 0 0,1 0 0 0 0,-1 1 0 0 0,0-1 1 0 0,0 0-1 0 0,0 0 0 0 0,0 0 0 0 0,1 0 0 0 0,-1 0 0 0 0,0 0 1 0 0,-1 0-1 0 0,-18-3-581 0 0,-5-6-3264 0 0,17 6-2128 0 0</inkml:trace>
  <inkml:trace contextRef="#ctx0" brushRef="#br0" timeOffset="5296.55">2089 413 9215 0 0,'0'0'1236'0'0,"10"6"6288"0"0,-3-5-6472 0 0,0 1 0 0 0,1-1-1 0 0,-1-1 1 0 0,14 0-1 0 0,-10-1-569 0 0,1 0 0 0 0,-1-1 0 0 0,-1-1 0 0 0,21-7 0 0 0,-30 10-507 0 0,39-16 536 0 0,-17 5-3056 0 0</inkml:trace>
  <inkml:trace contextRef="#ctx0" brushRef="#br0" timeOffset="5657.7">2594 132 16239 0 0,'6'-7'8791'0'0,"-11"7"-8837"0"0,1 0 0 0 0,-1 0 1 0 0,1 1-1 0 0,-1 0 0 0 0,1 0 0 0 0,-1 0 1 0 0,1 0-1 0 0,0 1 0 0 0,-1-1 1 0 0,1 1-1 0 0,0 0 0 0 0,0 1 0 0 0,-5 3 1 0 0,-4 3-2333 0 0,1 0 1 0 0,-19 19 0 0 0</inkml:trace>
  <inkml:trace contextRef="#ctx0" brushRef="#br0" timeOffset="6013.95">2488 203 7367 0 0,'0'0'568'0'0,"7"10"2208"0"0,-4-3-1668 0 0,0 0 0 0 0,-1 0-1 0 0,0 0 1 0 0,0 1-1 0 0,0-1 1 0 0,0 9 0 0 0,3 46 2301 0 0,1 21-370 0 0,1 19-946 0 0,-2 29-751 0 0,-3-101-1227 0 0,-2-26-52 0 0,1 14-231 0 0,-2-18-385 0 0,-1-10-472 0 0,-1-9-1637 0 0,1 2-3887 0 0,0 3-1037 0 0</inkml:trace>
  <inkml:trace contextRef="#ctx0" brushRef="#br0" timeOffset="6408.55">2531 267 16783 0 0,'9'-10'1276'0'0,"-4"4"-861"0"0,0 1-1 0 0,0 1 0 0 0,0-1 1 0 0,0 1-1 0 0,1 0 1 0 0,8-5-1 0 0,39-16 2490 0 0,-23 14-2412 0 0,-27 11-417 0 0,2 0-42 0 0,-4 0-19 0 0,0 1-1 0 0,0-1 1 0 0,-1 0-1 0 0,1 1 1 0 0,0-1 0 0 0,0 0-1 0 0,0 1 1 0 0,0-1-1 0 0,-1 1 1 0 0,1 0-1 0 0,0-1 1 0 0,-1 1-1 0 0,1 0 1 0 0,0-1-1 0 0,-1 1 1 0 0,1 0-1 0 0,-1 0 1 0 0,1-1-1 0 0,-1 1 1 0 0,1 1-1 0 0,7 17 254 0 0,-8-18-267 0 0,5 18 316 0 0,0 0 1 0 0,-2 1-1 0 0,-1-1 0 0 0,0 1 1 0 0,-2 32-1 0 0,0-9 37 0 0,9 233 1596 0 0,-8-248-1729 0 0,0-1-1 0 0,-5 33 1 0 0,4-58-178 0 0,-1-1-52 0 0,1-1 0 0 0,0 0 0 0 0,0 0 0 0 0,0 0 0 0 0,-1 0 0 0 0,1 1 0 0 0,0-1 0 0 0,0 0 0 0 0,0 0 1 0 0,-1 0-1 0 0,1 0 0 0 0,0 0 0 0 0,0 0 0 0 0,-1 0 0 0 0,1 1 0 0 0,0-1 0 0 0,0 0 0 0 0,-1 0 0 0 0,1 0 0 0 0,0 0 0 0 0,0 0 0 0 0,-1 0 0 0 0,1 0 0 0 0,0 0 0 0 0,-1 0 0 0 0,1-1 0 0 0,0 1 0 0 0,0 0 0 0 0,-1 0 0 0 0,1 0 0 0 0,0 0 0 0 0,0 0 0 0 0,0 0 0 0 0,-1 0 0 0 0,1-1 0 0 0,0 1 0 0 0,0 0 0 0 0,0 0 0 0 0,-1 0 0 0 0,1-1 0 0 0,-9-7-1269 0 0,-9-23-9343 0 0,7 6 4263 0 0</inkml:trace>
  <inkml:trace contextRef="#ctx0" brushRef="#br0" timeOffset="6409.55">2596 313 12895 0 0,'0'0'1512'0'0,"1"12"1826"0"0,-2-8-3176 0 0,1 0 1 0 0,-1 0-1 0 0,0 0 0 0 0,0 0 1 0 0,0 0-1 0 0,-1 0 1 0 0,1 0-1 0 0,-1-1 1 0 0,0 1-1 0 0,0 0 1 0 0,0-1-1 0 0,-1 0 1 0 0,-2 4-1 0 0,0-2-1396 0 0,0 0-1 0 0,-1 0 0 0 0,-10 7 1 0 0,7-5-5224 0 0</inkml:trace>
  <inkml:trace contextRef="#ctx0" brushRef="#br0" timeOffset="6810.77">2333 518 8751 0 0,'0'0'674'0'0,"9"0"-412"0"0,22-5 278 0 0,15-11 7490 0 0,-15 5-4977 0 0,167-62-883 0 0,-190 69-2186 0 0,7-2-2713 0 0</inkml:trace>
  <inkml:trace contextRef="#ctx0" brushRef="#br0" timeOffset="6811.77">2581 554 12895 0 0,'0'0'5552'0'0,"9"1"-4056"0"0,0-1-1200 0 0,-1-2-232 0 0,0-2-64 0 0,0 0 0 0 0,-2-2-80 0 0,3 0 80 0 0,-1-5-104 0 0</inkml:trace>
  <inkml:trace contextRef="#ctx0" brushRef="#br0" timeOffset="7152.59">2788 125 15375 0 0,'0'0'1542'0'0,"11"37"304"0"0,-7-12 113 0 0,1 32 0 0 0,-7 67-201 0 0,-1-92-1603 0 0,3-31-134 0 0</inkml:trace>
  <inkml:trace contextRef="#ctx0" brushRef="#br0" timeOffset="7512.85">2843 85 18111 0 0,'0'0'884'0'0,"17"-1"216"0"0,-14 2-962 0 0,0 0-1 0 0,0 0 1 0 0,0 1-1 0 0,0-1 1 0 0,0 1-1 0 0,0 0 1 0 0,-1 0-1 0 0,1 0 1 0 0,-1 0-1 0 0,1 0 1 0 0,-1 0 0 0 0,0 1-1 0 0,0-1 1 0 0,0 1-1 0 0,0 0 1 0 0,0-1-1 0 0,0 1 1 0 0,-1 0-1 0 0,1 0 1 0 0,0 4-1 0 0,2 6 147 0 0,0 1 1 0 0,-1 0-1 0 0,2 21 0 0 0,-1-8 139 0 0,-1-4-105 0 0,-2-17-217 0 0,-1 0 1 0 0,1 0-1 0 0,1 1 0 0 0,-1-1 0 0 0,4 7 0 0 0,-5-13-99 0 0,0 1 0 0 0,0-1 0 0 0,0 0 0 0 0,0 1 0 0 0,0-1 0 0 0,0 0 0 0 0,0 1 0 0 0,0-1 0 0 0,0 0 0 0 0,1 0 0 0 0,-1 1 0 0 0,0-1 0 0 0,0 0 0 0 0,0 0 0 0 0,1 1 0 0 0,-1-1 0 0 0,0 0 0 0 0,0 0 0 0 0,1 0-1 0 0,-1 1 1 0 0,0-1 0 0 0,0 0 0 0 0,1 0 0 0 0,-1 0 0 0 0,0 0 0 0 0,0 0 0 0 0,1 1 0 0 0,-1-1 0 0 0,0 0 0 0 0,1 0 0 0 0,-1 0 0 0 0,1 0 2 0 0,0 0-4 0 0,0 0 0 0 0,-1 0 0 0 0,1 0-1 0 0,0 0 1 0 0,-1 0 0 0 0,1 0 0 0 0,0 0 0 0 0,-1 0-1 0 0,1 0 1 0 0,0 0 0 0 0,-1 0 0 0 0,1 0 0 0 0,0-1 0 0 0,-1 1-1 0 0,1 0 1 0 0,-1-1 0 0 0,1 1 0 0 0,-1 0 0 0 0,1-1-1 0 0,0 1 1 0 0,-1 0 0 0 0,1-1 0 0 0,-1 1 0 0 0,0-1 0 0 0,1 1-1 0 0,-1-1 1 0 0,1 1 0 0 0,-1-1 0 0 0,0 0 0 0 0,1 1-1 0 0,-1-2 1 0 0,1 1-7 0 0,7-9-194 0 0,0-1 0 0 0,-1 1 1 0 0,-1-1-1 0 0,0 0 0 0 0,9-23 1 0 0,-15 33 41 0 0,-12 8-4694 0 0,10-5 3454 0 0,-7 4-5277 0 0</inkml:trace>
  <inkml:trace contextRef="#ctx0" brushRef="#br0" timeOffset="7895.62">2794 521 10591 0 0,'1'0'8611'0'0,"6"0"-7204"0"0,-2 0-1048 0 0,0 0 0 0 0,0-1 0 0 0,0 0 0 0 0,0 0 1 0 0,0-1-1 0 0,0 1 0 0 0,6-4 0 0 0,33-18 99 0 0,-21 10-308 0 0,49-29-62 0 0,-71 42-81 0 0,-1 0 0 0 0,0 0 0 0 0,0 0 0 0 0,0 0 1 0 0,1 0-1 0 0,-1 0 0 0 0,0 0 0 0 0,0 0 0 0 0,1 0 1 0 0,-1 0-1 0 0,0 0 0 0 0,0 1 0 0 0,0-1 0 0 0,1 0 0 0 0,-1 0 1 0 0,0 0-1 0 0,0 0 0 0 0,0 0 0 0 0,1 0 0 0 0,-1 1 0 0 0,0-1 1 0 0,0 0-1 0 0,0 0 0 0 0,0 0 0 0 0,0 0 0 0 0,1 1 0 0 0,-1-1 1 0 0,0 0-1 0 0,0 0 0 0 0,0 0 0 0 0,0 1 0 0 0,0-1 1 0 0,0 0-1 0 0,0 0 0 0 0,0 1 0 0 0,0-1 0 0 0,0 0 0 0 0,0 0 1 0 0,0 0-1 0 0,0 1 0 0 0,2 8 200 0 0,-4-2-68 0 0,0-1 1 0 0,0 0-1 0 0,0 1 1 0 0,-1-1-1 0 0,0 0 0 0 0,0 0 1 0 0,-5 6-1 0 0,2-1-55 0 0,-28 43 114 0 0,-51 62 1 0 0,76-105-215 0 0,2-3-122 0 0,0 0 0 0 0,-12 9-1 0 0,9-8-130 0 0,10-9 120 0 0,-1 1 0 0 0,1-1 0 0 0,-1 1 0 0 0,0-1 0 0 0,0 1 0 0 0,1-1 0 0 0,-1 1 1 0 0,0-1-1 0 0,0 0 0 0 0,1 1 0 0 0,-1-1 0 0 0,0 0 0 0 0,0 0 0 0 0,0 0 0 0 0,0 0 0 0 0,0 1 0 0 0,1-1 0 0 0,-1 0 0 0 0,0 0 0 0 0,-2-1 0 0 0,-2-1-1475 0 0</inkml:trace>
  <inkml:trace contextRef="#ctx0" brushRef="#br0" timeOffset="7896.62">2783 568 21223 0 0,'0'0'480'0'0,"1"1"67"0"0,3 5-381 0 0,1-1 0 0 0,0 0 1 0 0,0 0-1 0 0,0 0 0 0 0,0-1 1 0 0,1 0-1 0 0,12 7 0 0 0,-2 1 494 0 0,51 39 2434 0 0,-33-24-2588 0 0,41 25 1 0 0,-74-50-459 0 0,2 2-36 0 0,-1 0-1 0 0,-2-3-91 0 0</inkml:trace>
  <inkml:trace contextRef="#ctx0" brushRef="#br0" timeOffset="8273.84">3070 440 14711 0 0,'14'-5'1574'0'0,"22"-12"-1195"0"0,58-28 2052 0 0,-62 29-2025 0 0,10-6-293 0 0,-25 11-321 0 0,13-9 83 0 0,-14 5-5297 0 0,-9 7-534 0 0</inkml:trace>
  <inkml:trace contextRef="#ctx0" brushRef="#br0" timeOffset="8614">3266 187 13391 0 0,'0'0'1210'0'0,"1"15"-34"0"0,9 70 4798 0 0,-3-20-3493 0 0,3 57 473 0 0,-10 19-1948 0 0,-2-43-762 0 0,2-95-1041 0 0,-1-4 303 0 0,-4-7-297 0 0,2 0-629 0 0,-2-1-435 0 0</inkml:trace>
  <inkml:trace contextRef="#ctx0" brushRef="#br0" timeOffset="8990.12">3113 568 11519 0 0,'0'0'1452'0'0,"8"-4"1984"0"0,69-46 957 0 0,6-3-1002 0 0,-24 17-12844 0 0,-40 25 4138 0 0</inkml:trace>
  <inkml:trace contextRef="#ctx0" brushRef="#br0" timeOffset="9364.94">3412 84 18655 0 0,'0'0'1875'0'0,"-1"13"-1702"0"0,1-6 196 0 0,1 0 0 0 0,-1 0-1 0 0,2 0 1 0 0,-1-1 0 0 0,1 1 0 0 0,0 0-1 0 0,0-1 1 0 0,5 11 0 0 0,5 12 672 0 0,11 59-66 0 0,-23-86-874 0 0,1 0-60 0 0,3 3 5 0 0,-4-5-43 0 0,1 0 0 0 0,-1 1 0 0 0,1-1 0 0 0,0 0 0 0 0,-1 1 0 0 0,1-1 0 0 0,-1 0 0 0 0,1 0 0 0 0,-1 1 0 0 0,1-1 0 0 0,0 0 0 0 0,-1 0 0 0 0,1 0 0 0 0,-1 0 0 0 0,1 0 0 0 0,0 0 0 0 0,-1 0 0 0 0,1 0 0 0 0,-1 0 0 0 0,1 0 0 0 0,0 0 0 0 0,-1 0 1 0 0,1-1-1 0 0,-1 1 0 0 0,1 0 0 0 0,-1 0 0 0 0,1-1 0 0 0,-1 1 0 0 0,2-1 0 0 0,13-9 103 0 0,28-32 37 0 0,-8 8-14 0 0,-30 30-160 0 0,-5 3-126 0 0</inkml:trace>
  <inkml:trace contextRef="#ctx0" brushRef="#br0" timeOffset="9365.94">3559 75 7831 0 0,'-2'2'9094'0'0,"-5"7"-7100"0"0,0 0-1164 0 0,1 1 0 0 0,0-1 0 0 0,-9 20 1 0 0,-8 33-3349 0 0,20-48 1307 0 0</inkml:trace>
  <inkml:trace contextRef="#ctx0" brushRef="#br0" timeOffset="9727.3">3406 445 18743 0 0,'0'0'915'0'0,"1"14"209"0"0,10 203 5484 0 0,-6-157-5914 0 0,-5-59-578 0 0,1-3-857 0 0,0 0 664 0 0,-1 0 1 0 0,1 1 0 0 0,0-1-1 0 0,-1 0 1 0 0,0 0 0 0 0,1-3-1 0 0,0-23-3096 0 0,-2 9-3227 0 0,1 17 5535 0 0,-1-11-6270 0 0</inkml:trace>
  <inkml:trace contextRef="#ctx0" brushRef="#br0" timeOffset="10067.22">3438 421 13759 0 0,'13'-16'1496'0'0,"-10"12"-944"0"0,1 0 0 0 0,0 1 0 0 0,0 0 0 0 0,0 0 0 0 0,0 0 0 0 0,1 0 0 0 0,-1 0 0 0 0,1 1 0 0 0,0 0 0 0 0,-1 0 0 0 0,8-1 0 0 0,-2 0-71 0 0,1 1-1 0 0,0 1 1 0 0,0 0-1 0 0,12 0 1 0 0,-21 1-436 0 0,1 0 0 0 0,-1 0 0 0 0,0 1 0 0 0,0-1 1 0 0,0 0-1 0 0,0 1 0 0 0,0 0 0 0 0,0-1 0 0 0,0 1 0 0 0,0 0 0 0 0,0 0 1 0 0,0 0-1 0 0,-1 0 0 0 0,1 0 0 0 0,0 0 0 0 0,-1 1 0 0 0,1-1 0 0 0,-1 1 1 0 0,1-1-1 0 0,-1 1 0 0 0,1-1 0 0 0,-1 1 0 0 0,0 0 0 0 0,0 0 1 0 0,0-1-1 0 0,0 1 0 0 0,0 0 0 0 0,0 0 0 0 0,-1 0 0 0 0,1 0 0 0 0,0 2 1 0 0,1 7 285 0 0,-1 0 0 0 0,0 0 0 0 0,0 0 0 0 0,-2 19 0 0 0,1-13 22 0 0,5 66 949 0 0,-2-50-945 0 0,-2 40-1 0 0,1-37-179 0 0,-3-28-179 0 0,-1-8-14 0 0,2 0 13 0 0,0 1-99 0 0,-14-2-663 0 0,9-1-173 0 0,-1 0-1 0 0,0 0 1 0 0,-9-5 0 0 0,5 2-957 0 0</inkml:trace>
  <inkml:trace contextRef="#ctx0" brushRef="#br0" timeOffset="10068.22">3446 600 19175 0 0,'0'0'1736'0'0,"9"-2"-886"0"0,7-4-151 0 0,1 0 1 0 0,-2 0 0 0 0,1-2 0 0 0,17-10 0 0 0,6-4-3749 0 0</inkml:trace>
  <inkml:trace contextRef="#ctx0" brushRef="#br0" timeOffset="10517.9">3493 762 9671 0 0,'0'0'1048'0'0,"1"-7"-1048"0"0,6 0 0 0 0,-2-1 0 0 0,0-2 0 0 0,3 0 2784 0 0,0-1 528 0 0,0 0 112 0 0,1 0-8368 0 0,1 0-1672 0 0</inkml:trace>
  <inkml:trace contextRef="#ctx0" brushRef="#br0" timeOffset="12445.14">3909 168 5063 0 0,'0'0'19927'0'0,"-11"11"-19067"0"0,-6 5-757 0 0,-1 0 1 0 0,-39 27 0 0 0,36-30-3571 0 0,-2-1-3656 0 0</inkml:trace>
  <inkml:trace contextRef="#ctx0" brushRef="#br0" timeOffset="12786.33">3854 269 9215 0 0,'3'7'950'0'0,"0"8"1051"0"0,0 0 0 0 0,0 0-1 0 0,-1 0 1 0 0,-1 30 0 0 0,-1-23 62 0 0,4 31-1 0 0,8 49-41 0 0,-1-8-913 0 0,-5-74-1127 0 0,-6-19-86 0 0,-1-19-459 0 0,1 8-749 0 0,-2 2-4676 0 0</inkml:trace>
  <inkml:trace contextRef="#ctx0" brushRef="#br0" timeOffset="13157.9">3874 362 8287 0 0,'0'0'756'0'0,"10"-11"4030"0"0,-3 5-2614 0 0,1 0 1 0 0,-1 0-1 0 0,12-6 1 0 0,-3 2-1499 0 0,1 2 0 0 0,20-8 1 0 0,-30 14-549 0 0,0 0 1 0 0,0 0-1 0 0,1 1 0 0 0,9-1 1 0 0,-15 2-50 0 0,-1 1 8 0 0,1 1-71 0 0,0 0-1 0 0,1 0 1 0 0,-1 1-1 0 0,-1-1 0 0 0,1 1 1 0 0,0-1-1 0 0,-1 1 0 0 0,1 0 1 0 0,-1 0-1 0 0,0 0 1 0 0,0 0-1 0 0,0 0 0 0 0,0 0 1 0 0,0 0-1 0 0,0 5 0 0 0,1 9 174 0 0,-1 30-1 0 0,-1-26 445 0 0,1 4-16 0 0,9 192 1872 0 0,-10-208-2472 0 0,1-3-7 0 0,0 0 0 0 0,-1 1-1 0 0,0-1 1 0 0,-1 0 0 0 0,-1 11 0 0 0,2-16-12 0 0,-1-1 0 0 0,1 0 0 0 0,0 1 0 0 0,0-1 0 0 0,0 0 0 0 0,0 1 0 0 0,0-1 0 0 0,-1 0 0 0 0,1 1 0 0 0,0-1 1 0 0,0 0-1 0 0,0 0 0 0 0,-1 1 0 0 0,1-1 0 0 0,0 0 0 0 0,-1 0 0 0 0,1 0 0 0 0,0 1 0 0 0,0-1 0 0 0,-1 0 0 0 0,1 0 0 0 0,0 0 0 0 0,-1 0 1 0 0,1 0-1 0 0,0 0 0 0 0,-1 1 0 0 0,1-1 0 0 0,0 0 0 0 0,-1 0 0 0 0,1 0 0 0 0,0 0 0 0 0,-1 0 0 0 0,1 0 0 0 0,-1-1 0 0 0,1 1 0 0 0,0 0 1 0 0,-1 0-1 0 0,1 0 0 0 0,0 0 0 0 0,-1 0 0 0 0,1 0 0 0 0,0 0 0 0 0,0-1 0 0 0,-1 1 0 0 0,1 0 0 0 0,0 0 0 0 0,-1-1 0 0 0,-14-10-179 0 0,9 4-1286 0 0,0-1 1 0 0,-7-13 0 0 0,4 6-619 0 0,0 2 176 0 0</inkml:trace>
  <inkml:trace contextRef="#ctx0" brushRef="#br0" timeOffset="13578.13">3871 481 3679 0 0,'0'0'778'0'0,"13"1"8016"0"0,18-7-4199 0 0,-23 4-4135 0 0,-1 0-1 0 0,1 1 1 0 0,0 0 0 0 0,0 0 0 0 0,15 2 0 0 0,-13 1-2136 0 0</inkml:trace>
  <inkml:trace contextRef="#ctx0" brushRef="#br0" timeOffset="13579.13">3912 681 6447 0 0,'1'6'11991'0'0,"10"-19"-10168"0"0,15-23-1570 0 0,32-63 0 0 0,-28 44-5917 0 0,-20 37-816 0 0</inkml:trace>
  <inkml:trace contextRef="#ctx0" brushRef="#br0" timeOffset="13968.31">4150 222 6447 0 0,'1'-4'755'0'0,"4"-17"11110"0"0,-11 38-11252 0 0,0 1 0 0 0,1-1 1 0 0,1 1-1 0 0,1 0 0 0 0,0 0 0 0 0,0 23 0 0 0,3-41-609 0 0,0 1 0 0 0,0-1 0 0 0,1 0-1 0 0,-1 1 1 0 0,0-1 0 0 0,0 1 0 0 0,0-1 0 0 0,0 0-1 0 0,1 1 1 0 0,-1-1 0 0 0,0 0 0 0 0,0 1 0 0 0,1-1-1 0 0,-1 0 1 0 0,0 1 0 0 0,1-1 0 0 0,-1 0 0 0 0,0 1 0 0 0,1-1-1 0 0,-1 0 1 0 0,0 0 0 0 0,1 0 0 0 0,-1 1 0 0 0,1-1-1 0 0,-1 0 1 0 0,0 0 0 0 0,1 0 0 0 0,-1 0 0 0 0,1 0-1 0 0,-1 0 1 0 0,1 0 0 0 0,-1 0 0 0 0,0 0 0 0 0,1 0-1 0 0,-1 0 1 0 0,1 0 0 0 0,-1 0 0 0 0,1 0 0 0 0,16-4 207 0 0,3-10-170 0 0,0 0 0 0 0,24-21-1 0 0,-29 21-19 0 0,1 1-1 0 0,0 1 0 0 0,1 1 1 0 0,22-13-1 0 0,-26 21-20 0 0,-12 2 7 0 0,0 1 1 0 0,0 0-1 0 0,-1 0 0 0 0,1 0 1 0 0,0 0-1 0 0,0 0 0 0 0,0 0 1 0 0,0 0-1 0 0,0 0 0 0 0,0 1 1 0 0,-1-1-1 0 0,1 0 0 0 0,0 0 1 0 0,0 1-1 0 0,0-1 0 0 0,-1 1 1 0 0,1-1-1 0 0,0 0 0 0 0,0 1 1 0 0,-1-1-1 0 0,1 1 0 0 0,0 0 1 0 0,-1-1-1 0 0,1 1 0 0 0,-1 0 1 0 0,1-1-1 0 0,0 2 0 0 0,6 18 321 0 0,-6-17-285 0 0,4 24 459 0 0,-2 0-1 0 0,-1 0 1 0 0,-1 0-1 0 0,-2 32 1 0 0,0-5 179 0 0,-1 208 1410 0 0,0-259-2267 0 0,-3-6 23 0 0,-3-6-113 0 0,8 9 229 0 0,-24-37-3205 0 0,11 16 433 0 0,6 10 828 0 0</inkml:trace>
  <inkml:trace contextRef="#ctx0" brushRef="#br0" timeOffset="14342.08">4190 477 11055 0 0,'0'0'1176'0'0,"8"0"-1176"0"0,1 0 0 0 0,1 0 1496 0 0,1 0 256 0 0,1-1 48 0 0,1 0 16 0 0,3 0-1368 0 0,1-1-280 0 0,-1-1-48 0 0,1 0-5400 0 0,0 0-1072 0 0</inkml:trace>
  <inkml:trace contextRef="#ctx0" brushRef="#br0" timeOffset="21877.16">4593 90 8287 0 0,'0'0'15204'0'0,"5"16"-14024"0"0,-1 4-530 0 0,-1 0 0 0 0,-1 0 0 0 0,0 39 0 0 0,-1-29-381 0 0,-9 129 307 0 0,5-118-298 0 0,3-36-1125 0 0,1-5 327 0 0,4-9-475 0 0,1-5-1500 0 0,-3 3-3373 0 0,0-4-1754 0 0</inkml:trace>
  <inkml:trace contextRef="#ctx0" brushRef="#br0" timeOffset="22279.71">4634 2 17047 0 0,'0'0'1712'0'0,"27"-2"618"0"0,-13 2-1606 0 0,-1 1 0 0 0,16 3 0 0 0,-24-4-644 0 0,0 1-1 0 0,0 1 0 0 0,0-1 1 0 0,-1 1-1 0 0,1 0 0 0 0,-1 0 1 0 0,1 0-1 0 0,7 6 0 0 0,-9-6-30 0 0,-1 0 0 0 0,0 1 0 0 0,0-1 1 0 0,0 1-1 0 0,-1-1 0 0 0,1 1 0 0 0,-1 0 0 0 0,1 0 0 0 0,-1 0 0 0 0,0 0 0 0 0,0 0 0 0 0,0 0 0 0 0,0 0 0 0 0,-1 0 1 0 0,1 0-1 0 0,-1 4 0 0 0,1 6 440 0 0,-1 0 0 0 0,-2 19 0 0 0,1-25-280 0 0,1 71 892 0 0,1-36-713 0 0,-1-32-361 0 0,-1 19 263 0 0,2 0-1 0 0,9 56 1 0 0,-9-81-279 0 0,-13-17-326 0 0,6 3-118 0 0,-1 1-22 0 0</inkml:trace>
  <inkml:trace contextRef="#ctx0" brushRef="#br0" timeOffset="22621.18">4565 259 13903 0 0,'0'0'1262'0'0,"9"-3"-1012"0"0,6-1 333 0 0,-1-1 1 0 0,25-14-1 0 0,-30 14-269 0 0,0 1 0 0 0,0 0-1 0 0,1 0 1 0 0,-1 0 0 0 0,1 1 0 0 0,-1 1 0 0 0,1 0 0 0 0,15-2 0 0 0,-25 4-547 0 0,0 1 1 0 0,1-1-1 0 0,-1 0 1 0 0,0 0-1 0 0,1 0 0 0 0,-1 0 1 0 0,0 1-1 0 0,2 1-2092 0 0,-2-1 2092 0 0,1-1 1 0 0,-1 0-1 0 0,0 1 0 0 0,0-1 1 0 0,0 0-1 0 0,0 1 1 0 0,0-1-1 0 0,0 0 1 0 0,0 1-1 0 0,0-1 0 0 0,0 0 1 0 0,0 1-1 0 0,0-1 1 0 0,0 0-1 0 0,0 1 1 0 0,0-1-1 0 0,-3 7-4050 0 0</inkml:trace>
  <inkml:trace contextRef="#ctx0" brushRef="#br0" timeOffset="22967.73">4550 490 5527 0 0,'0'0'423'0'0,"14"-5"-262"0"0,51-19 13060 0 0,29-21-9098 0 0,-91 44-4132 0 0,6-6-279 0 0</inkml:trace>
  <inkml:trace contextRef="#ctx0" brushRef="#br0" timeOffset="23323.4">4475 628 7367 0 0,'0'0'9471'0'0,"9"-2"-7220"0"0,4-1-1624 0 0,-1-1 0 0 0,0-1 0 0 0,0 0 1 0 0,0-1-1 0 0,18-11 0 0 0,4-3-549 0 0,18-6 690 0 0,67-37-70 0 0,-119 63-677 0 0,0 0 0 0 0,1 0 0 0 0,-1 0 0 0 0,0 0 0 0 0,0-1 0 0 0,0 1 0 0 0,0 0 0 0 0,1 0 0 0 0,-1 0 0 0 0,0 0 0 0 0,0 0 0 0 0,0 0 0 0 0,1 0 0 0 0,-1 0 0 0 0,0 0 0 0 0,0 0 0 0 0,0 0 0 0 0,1 0 0 0 0,-1 0 0 0 0,0 0 0 0 0,0 0-1 0 0,0 0 1 0 0,0 0 0 0 0,1 0 0 0 0,-1 0 0 0 0,0 0 0 0 0,0 0 0 0 0,0 0 0 0 0,1 0 0 0 0,-1 1 0 0 0,0-1 0 0 0,0 0 0 0 0,0 0 0 0 0,0 0 0 0 0,0 0 0 0 0,1 0 0 0 0,-1 1 0 0 0,2 8 531 0 0,-4 16-66 0 0,1-22-473 0 0,-16 84 446 0 0,15-70-196 0 0,1-12-133 0 0,1 1 1 0 0,-1-1-1 0 0,1 0 1 0 0,0 1-1 0 0,0-1 1 0 0,0 1-1 0 0,1-1 1 0 0,0 1 0 0 0,1 5-1 0 0,-2-10 366 0 0,2-1-482 0 0,-1-1 0 0 0,1 1 0 0 0,-1-1 1 0 0,0 0-1 0 0,1 1 0 0 0,-1-1 0 0 0,0 0 0 0 0,1 0 0 0 0,-1 0 0 0 0,0 0 0 0 0,0 0 0 0 0,0 0 1 0 0,0 0-1 0 0,0 0 0 0 0,0 0 0 0 0,1-2 0 0 0,12-18 178 0 0,-2 1-215 0 0,6-10-221 0 0,28-62-1 0 0,-46 91 252 0 0,1-1-1 0 0,-1 1 1 0 0,0 0 0 0 0,1 0 0 0 0,-1-1-1 0 0,0 1 1 0 0,0 0 0 0 0,0 0-1 0 0,0-1 1 0 0,0 1 0 0 0,0 0-1 0 0,0-1 1 0 0,0 1 0 0 0,-1-2-1 0 0,-5-3-1541 0 0,-5 6-5818 0 0</inkml:trace>
  <inkml:trace contextRef="#ctx0" brushRef="#br0" timeOffset="23668.05">4546 627 6911 0 0,'0'0'1058'0'0,"5"10"5654"0"0,-2 1-5085 0 0,0 0 0 0 0,-1 0 0 0 0,0 1 0 0 0,1 20 0 0 0,-5 47 252 0 0,1-72-1748 0 0,-6 45 206 0 0,7-51-546 0 0</inkml:trace>
  <inkml:trace contextRef="#ctx0" brushRef="#br0" timeOffset="24024.21">4641 705 16351 0 0,'0'0'752'0'0,"2"0"-20"0"0,11 2 112 0 0,-1 2-1 0 0,1 0 1 0 0,-1 0-1 0 0,17 8 1 0 0,22 9 2598 0 0,-21-11-2563 0 0,-17-5-545 0 0,-1-1 0 0 0,21 4 0 0 0,34 3 1185 0 0,-62-10-1502 0 0,-4-1 174 0 0,0 1-87 0 0,3 0-31 0 0,-3 0-122 0 0</inkml:trace>
  <inkml:trace contextRef="#ctx0" brushRef="#br0" timeOffset="26024.18">5111 202 7367 0 0,'1'2'9412'0'0,"1"-1"-8948"0"0,0 1-1 0 0,0 0 1 0 0,0-1 0 0 0,0 1-1 0 0,0-1 1 0 0,1 0-1 0 0,-1 0 1 0 0,1 0 0 0 0,-1 0-1 0 0,1 0 1 0 0,-1 0-1 0 0,1-1 1 0 0,3 1-1 0 0,2 0-60 0 0,0 0-1 0 0,0 0 1 0 0,13-1-1 0 0,-9-1-173 0 0,4 0-63 0 0,-1 0 1 0 0,1-2-1 0 0,-1 1 0 0 0,23-8 0 0 0,-37 9-139 0 0</inkml:trace>
  <inkml:trace contextRef="#ctx0" brushRef="#br0" timeOffset="26415.3">5180 254 7831 0 0,'0'0'603'0'0,"-1"15"1416"0"0,-3 31 4084 0 0,5 25-2891 0 0,-1-24 1496 0 0,7 72-2265 0 0,0-20-872 0 0,-7-80-1441 0 0,1 18 259 0 0,9 55 1 0 0,-10-91-381 0 0,0-1 0 0 0,0 1 0 0 0,0-1 0 0 0,1 1-1 0 0,-1-1 1 0 0,0 1 0 0 0,1-1 0 0 0,-1 1 0 0 0,0-1 0 0 0,1 1 0 0 0,-1-1-1 0 0,0 0 1 0 0,1 1 0 0 0,-1-1 0 0 0,1 0 0 0 0,-1 1 0 0 0,1-1 0 0 0,-1 0-1 0 0,1 1 1 0 0,-1-1 0 0 0,1 0 0 0 0,-1 0 0 0 0,1 0 0 0 0,-1 0 0 0 0,1 1 0 0 0,-1-1-1 0 0,1 0 1 0 0,-1 0 0 0 0,1 0 0 0 0,-1 0 0 0 0,1 0 0 0 0,0 0 0 0 0,-1 0-1 0 0,1 0 1 0 0,-1-1 0 0 0,1 1 0 0 0,-1 0 0 0 0,1 0 0 0 0,-1 0 0 0 0,1-1 0 0 0,-1 1-1 0 0,1 0 1 0 0,0-1 0 0 0,21-11 212 0 0,57-55-48 0 0,-56 49-2973 0 0,-3-2-4166 0 0</inkml:trace>
  <inkml:trace contextRef="#ctx0" brushRef="#br0" timeOffset="26849.14">5588 105 16583 0 0,'0'0'1730'0'0,"-10"9"-1628"0"0,6-5 896 0 0,1 1 1 0 0,0 0-1 0 0,0-1 0 0 0,0 1 0 0 0,-3 9 0 0 0,-5 7-600 0 0,0 1-345 0 0,10-16-53 0 0,1-6 0 0 0,0 0 0 0 0,0 1 0 0 0,0-1 0 0 0,0 0 0 0 0,0 1 0 0 0,0-1 0 0 0,0 1 0 0 0,0-1 0 0 0,0 0 0 0 0,0 1 0 0 0,0-1 0 0 0,0 0 0 0 0,1 1 0 0 0,-1-1 0 0 0,0 0 0 0 0,0 0 0 0 0,0 1 0 0 0,1-1 0 0 0,-1 0 0 0 0,0 1 0 0 0,0-1 0 0 0,1 0 0 0 0,-1 0 0 0 0,1 1 0 0 0,2-1 0 0 0,-1 1-5 0 0,-1-1-1 0 0,1 1 1 0 0,0-1-1 0 0,0 1 1 0 0,0-1-1 0 0,-1 0 1 0 0,1 0-1 0 0,0 0 1 0 0,0 0-1 0 0,0 0 1 0 0,0 0-1 0 0,-1 0 1 0 0,1-1 0 0 0,3 0-1 0 0,1 0-8 0 0,32-7 11 0 0,-28 5 7 0 0,1 0-1 0 0,0 2 1 0 0,-1-1 0 0 0,13 1 0 0 0,-21 1 76 0 0,2 1 24 0 0,-3-1 151 0 0,-1 1-198 0 0,1 1 1 0 0,-1-1-1 0 0,0 1 1 0 0,1-1-1 0 0,-1 1 0 0 0,0-1 1 0 0,0 1-1 0 0,0-1 1 0 0,0 1-1 0 0,0-1 1 0 0,-1 1-1 0 0,1 1 0 0 0,-6 16 196 0 0,-1-1-1 0 0,0 0 0 0 0,-1-1 0 0 0,-1 1 0 0 0,-15 21 0 0 0,-65 77 186 0 0,30-41-249 0 0,52-65-207 0 0,-30 36 150 0 0,34-43-209 0 0,-1 1 0 0 0,1-1 0 0 0,-1 1 1 0 0,0-1-1 0 0,0 0 0 0 0,-1-1 0 0 0,1 1 0 0 0,0-1 1 0 0,-6 3-1 0 0,4-4-1203 0 0</inkml:trace>
  <inkml:trace contextRef="#ctx0" brushRef="#br0" timeOffset="27192.43">5445 411 22287 0 0,'0'0'505'0'0,"2"0"73"0"0,114 8 2226 0 0,-48-2-1660 0 0,-33-3-876 0 0,-1 1 0 0 0,51 15 0 0 0,-80-17-480 0 0,-7-1-185 0 0,-11 1-1725 0 0,8-2 207 0 0</inkml:trace>
  <inkml:trace contextRef="#ctx0" brushRef="#br0" timeOffset="27531.58">5473 556 18055 0 0,'0'0'827'0'0,"1"13"298"0"0,0-3-618 0 0,0-1 0 0 0,1 1 0 0 0,0 0 0 0 0,1 0 0 0 0,0-1-1 0 0,0 0 1 0 0,7 13 0 0 0,-4-8 587 0 0,9 29 0 0 0,-2-2-804 0 0,-7-26-212 0 0,6 29 0 0 0,-12-43-243 0 0</inkml:trace>
  <inkml:trace contextRef="#ctx0" brushRef="#br0" timeOffset="27877.52">5535 611 14887 0 0,'0'0'680'0'0,"12"-7"256"0"0,13-6 1663 0 0,37-13 0 0 0,-45 20-2139 0 0,-1 1 1 0 0,1 0 0 0 0,26-2-1 0 0,-40 6-424 0 0,0 1-1 0 0,0 0 0 0 0,0 0 1 0 0,0 0-1 0 0,0 0 1 0 0,0 0-1 0 0,0 1 0 0 0,5 1 1 0 0,-7-2-30 0 0,0 1 1 0 0,0-1 0 0 0,-1 0-1 0 0,1 1 1 0 0,0 0-1 0 0,0-1 1 0 0,-1 1 0 0 0,1-1-1 0 0,-1 1 1 0 0,1 0-1 0 0,-1-1 1 0 0,1 1-1 0 0,-1 0 1 0 0,1 0 0 0 0,-1 0-1 0 0,1-1 1 0 0,-1 1-1 0 0,0 0 1 0 0,0 0 0 0 0,1 0-1 0 0,-1 0 1 0 0,0 0-1 0 0,0-1 1 0 0,0 1 0 0 0,0 0-1 0 0,0 0 1 0 0,0 0-1 0 0,0 0 1 0 0,0 0-1 0 0,0 0 1 0 0,-1-1 0 0 0,1 1-1 0 0,0 0 1 0 0,-1 1-1 0 0,-3 10 233 0 0,0 0-1 0 0,-2 0 0 0 0,1 0 0 0 0,-1-1 0 0 0,-11 16 0 0 0,-2 4 72 0 0,0-2-216 0 0,13-22-36 0 0,1 0 1 0 0,0 1-1 0 0,-5 12 1 0 0,9-19 533 0 0,3-1-520 0 0,0-1-56 0 0,0 0 0 0 0,0 0 0 0 0,0 0 0 0 0,0 0 0 0 0,-1 0-1 0 0,1 0 1 0 0,0 0 0 0 0,0-1 0 0 0,-1 1 0 0 0,1-1 0 0 0,1-1 0 0 0,17-24-1164 0 0,-8 10-5231 0 0,2 1-1989 0 0</inkml:trace>
  <inkml:trace contextRef="#ctx0" brushRef="#br0" timeOffset="28215.3">6065 153 12439 0 0,'0'0'1126'0'0,"-6"14"-685"0"0,-16 45 6046 0 0,-2 3-3905 0 0,-76 128-762 0 0,94-182-1981 0 0</inkml:trace>
  <inkml:trace contextRef="#ctx0" brushRef="#br0" timeOffset="28593.01">6040 330 11519 0 0,'87'-7'7065'0'0,"-64"7"-5600"0"0,1-2 1 0 0,-1-1-1 0 0,1-1 1 0 0,27-7-1 0 0,-50 10-1282 0 0,-6 14-3850 0 0,1-7-1957 0 0</inkml:trace>
  <inkml:trace contextRef="#ctx0" brushRef="#br0" timeOffset="28934.69">6121 397 15319 0 0,'0'0'698'0'0,"-6"17"260"0"0,3-7 199 0 0,1 0-1 0 0,1 0 1 0 0,0 1-1 0 0,0-1 0 0 0,2 13 1 0 0,8 53 1732 0 0,-1 6-1514 0 0,-10 58-405 0 0,2-108-1108 0 0,10-73-3152 0 0,-8 23 478 0 0,0-1-5649 0 0</inkml:trace>
  <inkml:trace contextRef="#ctx0" brushRef="#br0" timeOffset="28935.69">6359 138 15199 0 0,'0'0'1172'0'0,"3"16"1831"0"0,18 83 3480 0 0,-2-36-5736 0 0,-19-62-1043 0 0</inkml:trace>
  <inkml:trace contextRef="#ctx0" brushRef="#br0" timeOffset="29280.94">6466 102 20415 0 0,'0'0'1560'0'0,"1"1"-1068"0"0,4 6-128 0 0,-1 0 0 0 0,0 1 1 0 0,0 0-1 0 0,-1 0 0 0 0,0 0 0 0 0,2 10 0 0 0,-4-15-218 0 0,1 3-32 0 0,1 1 0 0 0,0 0 0 0 0,4 7 0 0 0,2-1-4930 0 0</inkml:trace>
  <inkml:trace contextRef="#ctx0" brushRef="#br0" timeOffset="29679.4">6639 102 9671 0 0,'0'0'748'0'0,"1"14"4847"0"0,-4-7-4843 0 0,1 0 0 0 0,-1 0 0 0 0,-1 0 0 0 0,1 0 0 0 0,-1 0 0 0 0,0-1 0 0 0,-1 0 0 0 0,0 0 0 0 0,-10 10 0 0 0,-2 5 233 0 0,-23 25-2196 0 0,-2-1 0 0 0,-69 57 0 0 0,104-96 998 0 0,1 0 0 0 0,-1-1 0 0 0,0 0 0 0 0,0 0 0 0 0,0-1 0 0 0,-1 0 0 0 0,1 0 0 0 0,-14 4 0 0 0,21-8 807 0 0,14-5 262 0 0,106-37 2949 0 0,4-1-2838 0 0,-104 34-901 0 0,-13 5-15 0 0,1 0 0 0 0,0 1 0 0 0,0 0-1 0 0,9-2 1 0 0,-16 5 13 0 0,5-1 107 0 0,-4 1-125 0 0,-1 0 1 0 0,0-1-1 0 0,1 1 1 0 0,-1 0-1 0 0,1 1 1 0 0,-1-1-1 0 0,0 0 1 0 0,1 0-1 0 0,-1 0 1 0 0,0 1-1 0 0,1-1 1 0 0,-1 1-1 0 0,0-1 1 0 0,1 1-1 0 0,1 1 1 0 0,-3-2 47 0 0,8 28 489 0 0,-8 2-276 0 0,-1-1 1 0 0,-2 1-1 0 0,-7 34 0 0 0,4-26-168 0 0,-10 69 1184 0 0,15-107-1326 0 0,1 1 0 0 0,0 0 0 0 0,0-1 0 0 0,0 1 0 0 0,-1 0 1 0 0,1 0-1 0 0,0-1 0 0 0,0 1 0 0 0,-1-1 0 0 0,1 1 0 0 0,-1 0 0 0 0,1-1 0 0 0,-1 1 1 0 0,1-1-1 0 0,-1 1 0 0 0,1-1 0 0 0,-1 1 0 0 0,1-1 0 0 0,-1 0 0 0 0,1 1 0 0 0,-1-1 1 0 0,0 1-1 0 0,1-1 0 0 0,-1 0 0 0 0,0 0 0 0 0,1 1 0 0 0,-1-1 0 0 0,0 0 1 0 0,1 0-1 0 0,-1 0 0 0 0,0 0 0 0 0,0 0 0 0 0,1 0 0 0 0,-1 0 0 0 0,0 0 0 0 0,1 0 1 0 0,-1 0-1 0 0,-1-1 0 0 0,-17-6-1945 0 0,-2-7-1895 0 0,12 9 2231 0 0</inkml:trace>
  <inkml:trace contextRef="#ctx0" brushRef="#br0" timeOffset="30086.31">6322 545 9671 0 0,'1'0'11638'0'0,"6"-1"-10941"0"0,73-24 2241 0 0,-49 14-2665 0 0,39-8 1 0 0,-54 16-264 0 0,16-2-283 0 0,-31 5 68 0 0,-9 12-8275 0 0</inkml:trace>
  <inkml:trace contextRef="#ctx0" brushRef="#br0" timeOffset="30427.89">6378 642 10135 0 0,'0'0'12688'0'0,"13"3"-10732"0"0,1-5-1579 0 0,0-1 0 0 0,0-1-1 0 0,25-10 1 0 0,-20 7-464 0 0,32-12-1078 0 0,-29 11-5778 0 0,-8 2-845 0 0</inkml:trace>
  <inkml:trace contextRef="#ctx0" brushRef="#br0" timeOffset="30806.51">6719 456 8751 0 0,'0'0'6387'0'0,"7"-5"-3792"0"0,23-13-1535 0 0,1 0 1 0 0,49-18-1 0 0,-5 2-2027 0 0,-68 29-3843 0 0</inkml:trace>
  <inkml:trace contextRef="#ctx0" brushRef="#br0" timeOffset="30807.51">6842 299 7367 0 0,'-7'-3'13638'0'0,"11"12"-13425"0"0,-1 0 0 0 0,1 0 0 0 0,-1 1 0 0 0,-1 0 0 0 0,0-1 0 0 0,0 1 0 0 0,-1 0 0 0 0,0 13 0 0 0,-1 7 1309 0 0,-8 41 0 0 0,5-46-975 0 0,0-1-1 0 0,2 1 0 0 0,2 32 0 0 0,-1-57-546 0 0,0 2 0 0 0,0 0 0 0 0,0 0 0 0 0,1 0 0 0 0,-1 0 0 0 0,1-1 0 0 0,-1 1 0 0 0,2 3 0 0 0,-1-4 7 0 0,-1-1 1 0 0,0 1-1 0 0,0-1 0 0 0,1 1 0 0 0,-1-1 1 0 0,0 0-1 0 0,1 1 0 0 0,-1-1 1 0 0,0 1-1 0 0,1-1 0 0 0,-1 0 0 0 0,1 1 1 0 0,-1-1-1 0 0,0 0 0 0 0,1 0 0 0 0,-1 1 1 0 0,1-1-1 0 0,-1 0 0 0 0,1 0 1 0 0,-1 1-1 0 0,1-1 0 0 0,-1 0 0 0 0,1 0 1 0 0,0 0-1 0 0,-1 0 0 0 0,1 0 0 0 0,-1 0 1 0 0,1 0-1 0 0,-1 0 0 0 0,1 0 1 0 0,-1 0-1 0 0,1 0 0 0 0,-1-1 0 0 0,1 1 1 0 0,-1 0-1 0 0,1 0 0 0 0,-1 0 0 0 0,1-1 1 0 0,0 1 37 0 0,4-2 20 0 0,0 0 0 0 0,-1 0 0 0 0,1-1-1 0 0,-1 0 1 0 0,1 1 0 0 0,-1-1-1 0 0,0-1 1 0 0,0 1 0 0 0,-1-1-1 0 0,1 1 1 0 0,-1-1 0 0 0,1 0 0 0 0,-1 0-1 0 0,0-1 1 0 0,2-3 0 0 0,2-5-830 0 0,-1 1 0 0 0,-1 0 1 0 0,0-1-1 0 0,5-19 0 0 0,-8 22-2467 0 0</inkml:trace>
  <inkml:trace contextRef="#ctx0" brushRef="#br0" timeOffset="31144.85">6983 417 6911 0 0,'0'0'623'0'0,"11"-9"-116"0"0,6 0 7172 0 0,11-2-3973 0 0,-20 8-3099 0 0,0 0 1 0 0,-1 0 0 0 0,0-1 0 0 0,9-4 0 0 0,147-99 1677 0 0,-128 84-2192 0 0,-34 22 335 0 0,1 2-347 0 0,0 0 0 0 0,0-1 0 0 0,0 1 0 0 0,-1 0 0 0 0,1 0-1 0 0,0 0 1 0 0,-1 0 0 0 0,4 2 0 0 0,-4-2-71 0 0,-1 0-1 0 0,1 1 1 0 0,-1-1-1 0 0,1 0 1 0 0,-1 0-1 0 0,0 1 1 0 0,1-1 0 0 0,-1 0-1 0 0,0 1 1 0 0,0-1-1 0 0,0 1 1 0 0,0-1-1 0 0,0 0 1 0 0,0 2-1 0 0,-5 23 40 0 0,3-14 151 0 0,-19 94 728 0 0,13-68-107 0 0,3-19-778 0 0,5-18-44 0 0,0-1 0 0 0,0 0 0 0 0,0 0 0 0 0,0 0 0 0 0,0 1-1 0 0,0-1 1 0 0,0 0 0 0 0,-1 0 0 0 0,1 0 0 0 0,0 1 0 0 0,0-1 0 0 0,0 0 0 0 0,0 0 0 0 0,0 0-1 0 0,-1 1 1 0 0,1-1 0 0 0,0 0 0 0 0,0 0 0 0 0,0 0 0 0 0,0 0 0 0 0,-1 0 0 0 0,1 0 0 0 0,0 0 0 0 0,0 1-1 0 0,-1-1 1 0 0,1 0 0 0 0,0 0 0 0 0,0 0 0 0 0,0 0 0 0 0,-1 0 0 0 0,1 0 0 0 0,0 0 0 0 0,0 0-1 0 0,-1 0 1 0 0,1 0 0 0 0,0 0 0 0 0,0 0 0 0 0,0 0 0 0 0,-1 0 0 0 0,1 0 0 0 0,0-1 0 0 0,0 1 0 0 0,-1 0-1 0 0,1 0 1 0 0,0 0 0 0 0,0 0 0 0 0,-9-5-195 0 0,8 5 171 0 0,-13-10-1106 0 0,5 1-5937 0 0</inkml:trace>
  <inkml:trace contextRef="#ctx0" brushRef="#br0" timeOffset="31502.66">7123 112 9215 0 0,'0'0'707'0'0,"-2"15"-183"0"0,1 3 3448 0 0,-1 21 0 0 0,8 48 177 0 0,-1-11-2754 0 0,-4-40-692 0 0,-1-5-175 0 0,8 55-1 0 0,-8-85-468 0 0,-2-2-871 0 0,0 1 433 0 0,1-1-1 0 0,-1 0 0 0 0,0 1 1 0 0,0-1-1 0 0,0 0 0 0 0,1 0 0 0 0,-1 0 1 0 0,1 0-1 0 0,-1-1 0 0 0,1 1 1 0 0,-1 0-1 0 0,1-1 0 0 0,0 1 1 0 0,-1-1-1 0 0,1 1 0 0 0,-2-4 0 0 0,2 3 142 0 0,-5-5-1105 0 0</inkml:trace>
  <inkml:trace contextRef="#ctx0" brushRef="#br0" timeOffset="31856.31">7033 252 6447 0 0,'0'0'499'0'0,"0"6"17"0"0,-2 54 7056 0 0,4-19-2749 0 0,10 57 0 0 0,-6-62-4051 0 0,-1-4 187 0 0,1 0 1 0 0,14 44-1 0 0,-17-66-846 0 0,-2-6-90 0 0,1 0 1 0 0,-1-1-1 0 0,0 1 1 0 0,1 0 0 0 0,0-1-1 0 0,0 1 1 0 0,0-1-1 0 0,0 0 1 0 0,1 1 0 0 0,-1-1-1 0 0,6 4 1 0 0,-7-6 3 0 0,0 0 0 0 0,0-1 0 0 0,0 1 0 0 0,0-1 0 0 0,0 0-1 0 0,0 1 1 0 0,0-1 0 0 0,0 0 0 0 0,1 0 0 0 0,-1 1 0 0 0,0-1 0 0 0,0 0 0 0 0,0 0 0 0 0,1 0 0 0 0,-1-1 0 0 0,0 1 0 0 0,0 0 0 0 0,0 0 0 0 0,0-1 0 0 0,2 0 0 0 0,22-10 204 0 0,-22 9-187 0 0,53-28 152 0 0,85-30 0 0 0,-121 49-1873 0 0</inkml:trace>
  <inkml:trace contextRef="#ctx0" brushRef="#br0" timeOffset="32227.8">7539 162 11055 0 0,'0'0'1406'0'0,"14"-8"2998"0"0,-3 2-3080 0 0,1 0 0 0 0,20-7 0 0 0,-29 12-1242 0 0,9 1-5 0 0,-10 0-74 0 0,-1 1-7 0 0,0-1 0 0 0,0 1 1 0 0,0-1-1 0 0,0 0 0 0 0,0 1 0 0 0,-1 0 0 0 0,1-1 0 0 0,0 1 0 0 0,0-1 1 0 0,0 1-1 0 0,-1 0 0 0 0,1 0 0 0 0,0-1 0 0 0,-1 1 0 0 0,1 0 0 0 0,-1 0 1 0 0,1 0-1 0 0,-1 0 0 0 0,1 0 0 0 0,-1 0 0 0 0,1 0 0 0 0,-1 0 0 0 0,0 0 1 0 0,0 0-1 0 0,1 0 0 0 0,-1 0 0 0 0,0 0 0 0 0,0 0 0 0 0,0 0 0 0 0,0 1 1 0 0,0 0-16 0 0,2 27 378 0 0,-1 0 1 0 0,-3 31-1 0 0,0-16 470 0 0,1-4 49 0 0,-7 138 2099 0 0,8-149-1853 0 0,0-18-2692 0 0</inkml:trace>
  <inkml:trace contextRef="#ctx0" brushRef="#br0" timeOffset="32572.12">7679 336 5063 0 0,'0'-1'232'0'0,"3"-4"-13"0"0,14-21 10764 0 0,11-2-5300 0 0,-12 14-5105 0 0,-16 13-426 0 0,-5 3-4625 0 0</inkml:trace>
  <inkml:trace contextRef="#ctx0" brushRef="#br0" timeOffset="33032.63">7472 409 7831 0 0,'0'0'603'0'0,"-1"13"-124"0"0,0-7 750 0 0,0 0 0 0 0,0 1 1 0 0,0-1-1 0 0,1 1 1 0 0,0-1-1 0 0,1 1 0 0 0,1 10 1 0 0,14 47 2188 0 0,-10-45-2470 0 0,9 28 605 0 0,-14-43-1451 0 0,1 0 1 0 0,0-1-1 0 0,0 1 1 0 0,0 0-1 0 0,0 0 1 0 0,1-1 0 0 0,-1 0-1 0 0,7 7 1 0 0,-9-10-88 0 0,1 0 0 0 0,0 1 0 0 0,-1-1 0 0 0,1 0 0 0 0,0 0 0 0 0,0 1 0 0 0,-1-1 0 0 0,1 0 0 0 0,0 0 0 0 0,0 0 0 0 0,-1 0 0 0 0,1 0 0 0 0,0 0 0 0 0,0 0 0 0 0,-1 0 0 0 0,1 0 0 0 0,0-1 0 0 0,0 1 0 0 0,-1 0 0 0 0,1 0 0 0 0,0-1 0 0 0,-1 1 0 0 0,1 0 0 0 0,0-1 0 0 0,-1 1 0 0 0,1-1 0 0 0,0 1 0 0 0,0-2 0 0 0,17-15 306 0 0,-17 16-288 0 0,31-40-200 0 0,-2-1 0 0 0,-1-2 0 0 0,26-55-1 0 0,20-31-3249 0 0,-68 120 3265 0 0,6-11 33 0 0,0 1 1 0 0,31-34 2213 0 0,-46 75-1167 0 0,2-19-824 0 0,-4 20 17 0 0,1-11-24 0 0,1 0 0 0 0,1 0 0 0 0,-1 0 0 0 0,2 0 0 0 0,0 1-1 0 0,0-1 1 0 0,2 15 0 0 0,8-7 191 0 0,-10-18-136 0 0,13 6 76 0 0,-11-7-223 0 0,0 0 0 0 0,0 0 0 0 0,0 0 0 0 0,1 0-1 0 0,-1-1 1 0 0,0 1 0 0 0,0-1 0 0 0,0 0 0 0 0,0 0 0 0 0,0 0 0 0 0,0 0-1 0 0,0 0 1 0 0,3-2 0 0 0,24-20 63 0 0,-27 21-51 0 0,52-49-255 0 0,-54 50 164 0 0,4 18-75 0 0,-4-11 187 0 0,0 0 0 0 0,-1 0 0 0 0,1 0 1 0 0,-2 0-1 0 0,1 0 0 0 0,-4 9 0 0 0,-16 37 289 0 0,15-38-228 0 0,-10 16 114 0 0,-1 0 0 0 0,-2-1 0 0 0,-39 48 0 0 0,19-28-78 0 0,37-46-136 0 0,-30 36-162 0 0,29-36 116 0 0,0 0 0 0 0,0 0 0 0 0,0-1 0 0 0,-1 1 0 0 0,1-1 0 0 0,-1 0 0 0 0,0 0 0 0 0,1 0-1 0 0,-7 2 1 0 0,9-3-219 0 0,0-1-1 0 0,0 0 1 0 0,-1 0-1 0 0,1 0 1 0 0,0 0-1 0 0,0 0 1 0 0,0 0-1 0 0,0 0 1 0 0,0 0-1 0 0,0 0 1 0 0,0 0-1 0 0,0 0 1 0 0,0-1-1 0 0,0 1 1 0 0,0 0-1 0 0,0-1 1 0 0,1 1-1 0 0,-3-2 0 0 0</inkml:trace>
  <inkml:trace contextRef="#ctx0" brushRef="#br0" timeOffset="33392.61">7731 435 17423 0 0,'0'0'795'0'0,"7"5"266"0"0,153 125 7363 0 0,-57-38-6321 0 0,-97-86-2015 0 0,-1-2-38 0 0,0 0 1 0 0,-1 1 0 0 0,1-1 0 0 0,-1 1 0 0 0,0 0-1 0 0,0 1 1 0 0,-1-1 0 0 0,1 1 0 0 0,3 8 0 0 0,-7-13-26 0 0,-1-2-729 0 0,0 0 397 0 0,1 0 0 0 0,-1 0-1 0 0,0 0 1 0 0,0 0 0 0 0,1 0 0 0 0,-1 0 0 0 0,0 0 0 0 0,1 0 0 0 0,-1 0 0 0 0,1 0 0 0 0,0 0 0 0 0,-1-1 0 0 0,1 1 0 0 0,0 0 0 0 0,-1-2 0 0 0,0-7-8800 0 0</inkml:trace>
  <inkml:trace contextRef="#ctx0" brushRef="#br0" timeOffset="33749.63">8239 39 17999 0 0,'0'0'1632'0'0,"14"6"-1272"0"0,-3 0 116 0 0,1-1 0 0 0,0 1 0 0 0,18 4 0 0 0,-12-4-373 0 0,-16-6-783 0 0,1 5-1319 0 0</inkml:trace>
  <inkml:trace contextRef="#ctx0" brushRef="#br0" timeOffset="34111.32">8150 194 11975 0 0,'0'0'923'0'0,"14"1"685"0"0,8-3-274 0 0,0 0 0 0 0,0-2 1 0 0,0-1-1 0 0,-1 0 0 0 0,26-11 0 0 0,3 0-30 0 0,-38 14-1191 0 0,-12 2-107 0 0,0 0 0 0 0,0 0 0 0 0,0 0-1 0 0,1 0 1 0 0,-1 0 0 0 0,0 0-1 0 0,0 0 1 0 0,0 0 0 0 0,0 1 0 0 0,0-1-1 0 0,0 0 1 0 0,0 0 0 0 0,0 0 0 0 0,0 0-1 0 0,0 0 1 0 0,1 0 0 0 0,-1 0 0 0 0,0 0-1 0 0,0 0 1 0 0,0 1 0 0 0,0-1 0 0 0,0 0-1 0 0,0 0 1 0 0,0 0 0 0 0,0 0-1 0 0,0 0 1 0 0,0 0 0 0 0,0 0 0 0 0,0 1-1 0 0,0-1 1 0 0,0 0 0 0 0,0 0 0 0 0,0 0-1 0 0,0 0 1 0 0,0 0 0 0 0,0 0 0 0 0,0 1-1 0 0,0-1 1 0 0,0 0 0 0 0,0 0-1 0 0,0 0 1 0 0,0 0 0 0 0,0 0 0 0 0,-1 0-1 0 0,-13 18 458 0 0,11-15-446 0 0,-139 138 135 0 0,-15 27-659 0 0,139-151-737 0 0</inkml:trace>
  <inkml:trace contextRef="#ctx0" brushRef="#br0" timeOffset="34112.32">8290 353 11055 0 0,'0'0'2500'0'0,"-12"10"1951"0"0,-46 45-687 0 0,43-39-4261 0 0,0 0 0 0 0,-35 24 0 0 0,46-37-2055 0 0</inkml:trace>
  <inkml:trace contextRef="#ctx0" brushRef="#br0" timeOffset="34452.94">8170 476 13967 0 0,'0'0'1262'0'0,"8"10"-1012"0"0,-4-1 503 0 0,0 0 0 0 0,-1 0-1 0 0,-1 1 1 0 0,1-1-1 0 0,-1 1 1 0 0,-1-1 0 0 0,0 1-1 0 0,0 16 1 0 0,3 18 2994 0 0,-2-15-3154 0 0,4 19-168 0 0,-5-47-543 0 0,1-9-660 0 0,3-12-1678 0 0,-3 11 1021 0 0</inkml:trace>
  <inkml:trace contextRef="#ctx0" brushRef="#br0" timeOffset="34811.24">8313 463 12439 0 0,'7'-5'1291'0'0,"40"-22"2870"0"0,-22 14-1768 0 0,25-19 1 0 0,-38 23-2248 0 0,-1 0-78 0 0,1 0 0 0 0,-1 2 0 0 0,2-1-1 0 0,-1 1 1 0 0,23-9 0 0 0,-34 16 259 0 0</inkml:trace>
  <inkml:trace contextRef="#ctx0" brushRef="#br0" timeOffset="34812.24">8477 347 20647 0 0,'8'24'1560'0'0,"-1"-7"-1271"0"0,-2 1 0 0 0,0-1-1 0 0,2 19 1 0 0,-3 20 1872 0 0,-4 91 1 0 0,-2-55-1205 0 0,1-23-621 0 0,1-68-310 0 0,-6-5-3574 0 0</inkml:trace>
  <inkml:trace contextRef="#ctx0" brushRef="#br0" timeOffset="35168.79">8418 589 4143 0 0,'0'0'12152'0'0,"6"3"-6864"0"0,3-2-4880 0 0,1 0-128 0 0,3-1-24 0 0,-4 0-144 0 0,2-1-24 0 0,1 0-8 0 0,-1-2-6152 0 0,1-2-1224 0 0</inkml:trace>
  <inkml:trace contextRef="#ctx0" brushRef="#br0" timeOffset="35542.23">8719 187 18799 0 0,'0'0'2282'0'0,"15"6"-1522"0"0,-5-4-405 0 0,0 0 1 0 0,1 0 0 0 0,0-1-1 0 0,-1-1 1 0 0,21-1 0 0 0,16 1-160 0 0,-45 0-161 0 0,-1-1-1 0 0,1 1 0 0 0,-1 1 1 0 0,1-1-1 0 0,-1 0 1 0 0,0 0-1 0 0,1 0 1 0 0,-1 1-1 0 0,0-1 1 0 0,1 1-1 0 0,-1-1 1 0 0,0 1-1 0 0,1-1 0 0 0,-1 1 1 0 0,0 0-1 0 0,0 0 1 0 0,0 0-1 0 0,0-1 1 0 0,0 1-1 0 0,0 0 1 0 0,0 0-1 0 0,0 1 0 0 0,0-1 1 0 0,0 0-1 0 0,0 0 1 0 0,-1 0-1 0 0,1 0 1 0 0,0 1-1 0 0,-1-1 1 0 0,1 2-1 0 0,1 17 170 0 0,-1 0 1 0 0,0 0-1 0 0,-4 23 0 0 0,1-3 206 0 0,-3 36 805 0 0,2-42-418 0 0,1 1-1 0 0,4 43 1 0 0,-1-71-744 0 0,0-1 0 0 0,-1 0 0 0 0,0 0-1 0 0,-1 0 1 0 0,0 9 0 0 0,0-13-43 0 0,1 0 0 0 0,-1 0 0 0 0,0 0 0 0 0,1 0 0 0 0,-1 0 0 0 0,0 0 0 0 0,0-1 0 0 0,0 1 0 0 0,-1 0 0 0 0,1-1 0 0 0,0 1 0 0 0,-1 0 0 0 0,1-1 0 0 0,-1 1 0 0 0,1-1 0 0 0,-1 0 0 0 0,0 0 0 0 0,1 0 0 0 0,-3 2 0 0 0,-10 3-163 0 0,0 0-1 0 0,-1-1 1 0 0,1 0-1 0 0,-29 5 1 0 0,28-8-1153 0 0,-1-1 0 0 0,-22 0 0 0 0,18-2-166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2:30.878"/>
    </inkml:context>
    <inkml:brush xml:id="br0">
      <inkml:brushProperty name="width" value="0.05" units="cm"/>
      <inkml:brushProperty name="height" value="0.05" units="cm"/>
      <inkml:brushProperty name="color" value="#004F8B"/>
    </inkml:brush>
  </inkml:definitions>
  <inkml:trace contextRef="#ctx0" brushRef="#br0">1 39 8751 0 0,'0'0'16213'0'0,"12"8"-15138"0"0,-8 0-771 0 0,1 0 1 0 0,-1 0-1 0 0,0 0 0 0 0,-1 0 1 0 0,5 17-1 0 0,0-2 37 0 0,-3-10-171 0 0,-2-3-74 0 0,0 0 0 0 0,1-1 0 0 0,1 1 0 0 0,0-1-1 0 0,0 0 1 0 0,12 15 0 0 0,-12-19-69 0 0,1-2 15 0 0,-6-3-41 0 0,0 0-1 0 0,1 0 1 0 0,-1 0-1 0 0,0 0 1 0 0,1 1-1 0 0,-1-1 1 0 0,0 0-1 0 0,1 0 1 0 0,-1 0-1 0 0,1 0 1 0 0,-1 0-1 0 0,0 0 1 0 0,1 0-1 0 0,-1 0 1 0 0,1 0-1 0 0,-1 0 1 0 0,0 0-1 0 0,1-1 0 0 0,-1 1 1 0 0,0 0-1 0 0,1 0 1 0 0,-1 0-1 0 0,1 0 1 0 0,-1-1-1 0 0,0 1 1 0 0,0 0-1 0 0,1 0 1 0 0,-1-1-1 0 0,0 1 1 0 0,1 0-1 0 0,-1 0 1 0 0,0-1-1 0 0,1 0 1 0 0,-1 1 4 0 0,4-3 11 0 0,1 0 1 0 0,-1 0-1 0 0,0-1 0 0 0,0 0 1 0 0,-1 1-1 0 0,1-1 1 0 0,-1-1-1 0 0,6-8 1 0 0,19-42 19 0 0,-6 12-148 0 0,-18 36 105 0 0,2-4-31 0 0,1 0 0 0 0,13-15 0 0 0,-18 23 33 0 0,0 1 0 0 0,0-1 0 0 0,1 1 0 0 0,-1 0 0 0 0,1 0-1 0 0,0 0 1 0 0,-1 0 0 0 0,1 1 0 0 0,0-1 0 0 0,0 1 0 0 0,0 0 0 0 0,0-1-1 0 0,0 1 1 0 0,0 1 0 0 0,6-2 0 0 0,-7 2 21 0 0,1 0-1 0 0,0 0 1 0 0,-1 0 0 0 0,1 0-1 0 0,-1 1 1 0 0,1-1 0 0 0,-1 1-1 0 0,1 0 1 0 0,-1-1-1 0 0,1 1 1 0 0,-1 0 0 0 0,0 1-1 0 0,1-1 1 0 0,-1 0 0 0 0,0 1-1 0 0,0-1 1 0 0,0 1 0 0 0,0-1-1 0 0,0 1 1 0 0,0 0 0 0 0,-1 0-1 0 0,1 0 1 0 0,2 3 0 0 0,0 4 80 0 0,1-1 1 0 0,-1 1 0 0 0,0-1-1 0 0,4 16 1 0 0,-6-18-76 0 0,2 9 125 0 0,-4-11-117 0 0,1-1 0 0 0,0 1 0 0 0,0 0 0 0 0,1-1 1 0 0,-1 1-1 0 0,1-1 0 0 0,-1 0 0 0 0,1 1 0 0 0,0-1 1 0 0,5 5-1 0 0,-5-5-14 0 0,-1-2-13 0 0,-1 0 1 0 0,1 0-1 0 0,0 0 1 0 0,0 0-1 0 0,0 0 1 0 0,0 0 0 0 0,0-1-1 0 0,0 1 1 0 0,0 0-1 0 0,0 0 1 0 0,0-1-1 0 0,0 1 1 0 0,1-1-1 0 0,1 1 1 0 0,-2 0-3 0 0,0-1 0 0 0,1 0 0 0 0,-1 0 0 0 0,0 0 0 0 0,1 0 0 0 0,-1 0 0 0 0,0 0 0 0 0,1 0 0 0 0,-1 0 0 0 0,0 0 0 0 0,1-1 0 0 0,-1 1 0 0 0,0-1 0 0 0,1 1 0 0 0,-1-1 0 0 0,0 1 0 0 0,2-2 0 0 0,15-11 0 0 0,-11 5-70 0 0,0 1-1 0 0,-1-2 1 0 0,0 1-1 0 0,0-1 1 0 0,7-16-1 0 0,11-17-162 0 0,-20 37 198 0 0,1-2 10 0 0,0 0 1 0 0,1 0-1 0 0,6-5 1 0 0,-10 10 66 0 0,1 0-47 0 0,-1 1-59 0 0,0 1 63 0 0,-1-1 0 0 0,0 1 0 0 0,1-1 0 0 0,-1 1 0 0 0,0 0 0 0 0,1 0 0 0 0,-1 0 0 0 0,1 0 1 0 0,-1-1-1 0 0,0 2 0 0 0,1-1 0 0 0,-1 0 0 0 0,0 0 0 0 0,1 0 0 0 0,-1 1 0 0 0,1-1 0 0 0,-1 1 0 0 0,0-1 0 0 0,0 1 0 0 0,2 0 0 0 0,-2 0 1 0 0,0 0 1 0 0,-1 0-1 0 0,1 0 0 0 0,0 0 1 0 0,0 0-1 0 0,-1 0 0 0 0,1 0 0 0 0,-1 0 1 0 0,1 0-1 0 0,-1 0 0 0 0,1 0 0 0 0,-1 2 1 0 0,1 0-1 0 0,1 3 0 0 0,-1 1 0 0 0,1 0 0 0 0,-1 7 0 0 0,3 15 0 0 0,14 51 651 0 0,-18-79-646 0 0,1 0 1 0 0,-1-1 0 0 0,0 1-1 0 0,0 0 1 0 0,1-1 0 0 0,-1 1-1 0 0,0-1 1 0 0,1 1 0 0 0,-1 0-1 0 0,1-1 1 0 0,-1 1 0 0 0,0-1-1 0 0,1 1 1 0 0,-1-1 0 0 0,1 1-1 0 0,0-1 1 0 0,-1 0 0 0 0,1 1-1 0 0,-1-1 1 0 0,1 0 0 0 0,0 1-1 0 0,-1-1 1 0 0,1 0 0 0 0,0 0-1 0 0,-1 0 1 0 0,1 1 0 0 0,0-1-1 0 0,-1 0 1 0 0,1 0 0 0 0,0 0-1 0 0,-1 0 1 0 0,1 0-1 0 0,0 0 1 0 0,-1 0 0 0 0,1 0-1 0 0,0-1 1 0 0,-1 1 0 0 0,1 0-1 0 0,0 0 1 0 0,-1-1 0 0 0,1 1-1 0 0,0 0 1 0 0,-1-1 0 0 0,1 1-1 0 0,-1 0 1 0 0,1-1 0 0 0,-1 1-1 0 0,2-2 1 0 0,6-6-103 0 0,1-1 0 0 0,-1 0 0 0 0,-1-1 0 0 0,0 0 0 0 0,9-15 0 0 0,6-9 79 0 0,-14 23 64 0 0,1 1 0 0 0,0 0 0 0 0,13-12 0 0 0,-21 21-46 0 0,1-1 0 0 0,-1 1 0 0 0,1 0 0 0 0,-1 0 0 0 0,1 0 0 0 0,0 0 0 0 0,-1 0 0 0 0,1 0 0 0 0,0 0 0 0 0,0 0 0 0 0,0 1 0 0 0,3-2 0 0 0,7-1 0 0 0,-7 2 0 0 0,-4 1 0 0 0,0 0 0 0 0,0 0 0 0 0,-1-1 0 0 0,1 1 0 0 0,0 0 0 0 0,0 0-1 0 0,0 0 1 0 0,-1 1 0 0 0,1-1 0 0 0,0 0 0 0 0,0 0 0 0 0,0 0 0 0 0,-1 1 0 0 0,1-1 0 0 0,0 0 0 0 0,-1 1 0 0 0,1-1-1 0 0,0 0 1 0 0,0 1 0 0 0,-1-1 0 0 0,1 1 0 0 0,-1-1 0 0 0,1 1 0 0 0,0-1 0 0 0,0 2 0 0 0,7 15 31 0 0,-7-12 12 0 0,4 8 55 0 0,5 23-1 0 0,-8-26-57 0 0,0-1-1 0 0,1 1 1 0 0,0-1-1 0 0,1 0 1 0 0,5 11-1 0 0,-7-17-39 0 0,-1-1 0 0 0,1 1 0 0 0,0-1 0 0 0,0 0 0 0 0,0 1 0 0 0,0-1 0 0 0,1 0 0 0 0,-1 0 0 0 0,0 0 0 0 0,1 0 0 0 0,0-1 0 0 0,-1 1 0 0 0,1-1 0 0 0,0 1 0 0 0,0-1 0 0 0,0 0 0 0 0,0 0 0 0 0,0 0 0 0 0,0-1 0 0 0,0 1 0 0 0,0-1 0 0 0,0 0 0 0 0,4 0 0 0 0,-5 0-41 0 0,0 0 0 0 0,0-1 0 0 0,-1 0-1 0 0,1 1 1 0 0,0-1 0 0 0,0 0 0 0 0,0 0 0 0 0,-1 0 0 0 0,1 0 0 0 0,0 0-1 0 0,-1-1 1 0 0,1 1 0 0 0,-1 0 0 0 0,0-1 0 0 0,1 1 0 0 0,-1-1-1 0 0,0 1 1 0 0,0-1 0 0 0,0 0 0 0 0,1-2 0 0 0,-1 2-144 0 0,16-31-2623 0 0,-13 19 84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8:25.406"/>
    </inkml:context>
    <inkml:brush xml:id="br0">
      <inkml:brushProperty name="width" value="0.05" units="cm"/>
      <inkml:brushProperty name="height" value="0.05" units="cm"/>
      <inkml:brushProperty name="color" value="#004F8B"/>
    </inkml:brush>
  </inkml:definitions>
  <inkml:trace contextRef="#ctx0" brushRef="#br0">13 58 3679 0 0,'-12'-2'17761'0'0,"36"1"-15085"0"0,9-1-2073 0 0,9 1 484 0 0,43-7-1 0 0,-18 3-755 0 0,-46 4-116 0 0,0 0-1 0 0,-1-1 1 0 0,24-6 0 0 0,-20 2-56 0 0,1 2 1 0 0,38-3-1 0 0,50 5-8 0 0,-14-3-87 0 0,-34 2 0 0 0,53 3 27 0 0,-57 2-54 0 0,-52-2-37 0 0,142 5 0 0 0,-137-4 9 0 0,86 12 185 0 0,-97-13-152 0 0,3 1-31 0 0,2-1-11 0 0,0 0 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9:22.700"/>
    </inkml:context>
    <inkml:brush xml:id="br0">
      <inkml:brushProperty name="width" value="0.05" units="cm"/>
      <inkml:brushProperty name="height" value="0.05" units="cm"/>
      <inkml:brushProperty name="color" value="#FF0066"/>
    </inkml:brush>
  </inkml:definitions>
  <inkml:trace contextRef="#ctx0" brushRef="#br0">0 303 17015 0 0,'0'0'1934'0'0,"8"0"-521"0"0,2 0-765 0 0,0-1-1 0 0,-1 0 1 0 0,1 0 0 0 0,0-1 0 0 0,-1-1-1 0 0,0 1 1 0 0,14-7 0 0 0,11-2-58 0 0,6-3 236 0 0,47-23 0 0 0,-50 20-731 0 0,54-17-1 0 0,-74 29-930 0 0</inkml:trace>
  <inkml:trace contextRef="#ctx0" brushRef="#br0" timeOffset="428.96">285 58 7831 0 0,'0'1'10048'0'0,"-5"8"-9792"0"0,-15 49 5770 0 0,3 0-3460 0 0,4-11-2254 0 0,-2-2 0 0 0,-28 60 0 0 0,-45 63-187 0 0,86-164-246 0 0,0-1-1 0 0,0 1 1 0 0,0 0-1 0 0,-1-1 1 0 0,1 0 0 0 0,-1 1-1 0 0,0-1 1 0 0,-5 4-1 0 0,7-6-402 0 0,2-14-3641 0 0,2 4 2275 0 0,1-1-1 0 0,-1 1 1 0 0,2 0 0 0 0,9-16-1 0 0,-10 20 1835 0 0,-1 0 0 0 0,1 1 0 0 0,0-1 0 0 0,0 1 0 0 0,0 0 0 0 0,1 0 0 0 0,-1 0 0 0 0,1 1 0 0 0,8-6 3703 0 0,-1 18-507 0 0,-10-7-2770 0 0,-1 1 1 0 0,1 0 0 0 0,-1 0 0 0 0,1 0 0 0 0,-1 0 0 0 0,0 0 0 0 0,0 0 0 0 0,0 0 0 0 0,0 6 0 0 0,1 33 1847 0 0,-1-28-1871 0 0,-1 55 591 0 0,2 24 260 0 0,-2-89-3293 0 0</inkml:trace>
  <inkml:trace contextRef="#ctx0" brushRef="#br0" timeOffset="803.37">199 524 16583 0 0,'0'0'802'0'0,"6"-5"60"0"0,19-8 257 0 0,-1 1-1 0 0,2 2 1 0 0,39-12-1 0 0,16-7 704 0 0,-75 27-1952 0 0,-2 0-627 0 0,1 0 0 0 0,-1 0 0 0 0,1 0 0 0 0,0 1 0 0 0,6-1 0 0 0</inkml:trace>
  <inkml:trace contextRef="#ctx0" brushRef="#br0" timeOffset="1165.35">379 360 8287 0 0,'2'3'7149'0'0,"3"6"-4970"0"0,-1 8-912 0 0,-1 1-1 0 0,3 27 1 0 0,-4-18 570 0 0,0-16-1179 0 0,4 67 2303 0 0,-9-40-4234 0 0,2-33 316 0 0,-1 0 0 0 0,1 0 0 0 0,0 0 0 0 0,-5 9 0 0 0,-1-4-4430 0 0,-2-2-192 0 0</inkml:trace>
  <inkml:trace contextRef="#ctx0" brushRef="#br0" timeOffset="1166.35">237 741 12439 0 0,'0'0'1515'0'0,"14"-2"2844"0"0,48-13 982 0 0,-10 2-3697 0 0,-26 6-775 0 0,44-16-1 0 0,-5 2 127 0 0,-63 20-959 0 0,-1 0 1 0 0,1 1-1 0 0,0-1 1 0 0,-1 1-1 0 0,1 0 1 0 0,0-1 0 0 0,-1 1-1 0 0,1 0 1 0 0,0 0-1 0 0,0 0 1 0 0,-1 0-1 0 0,1 0 1 0 0,0 1-1 0 0,0-1 1 0 0,-1 1-1 0 0,1-1 1 0 0,0 1-1 0 0,-1-1 1 0 0,1 1 0 0 0,-1 0-1 0 0,1 0 1 0 0,0 0-1 0 0,-1 0 1 0 0,0 0-1 0 0,1 0 1 0 0,-1 0-1 0 0,0 0 1 0 0,1 0-1 0 0,-1 1 1 0 0,0-1 0 0 0,1 2-1 0 0,-1-2 21 0 0</inkml:trace>
  <inkml:trace contextRef="#ctx0" brushRef="#br0" timeOffset="1551.89">690 489 20847 0 0,'0'0'1012'0'0,"9"12"244"0"0,7 17-580 0 0,-9-16 454 0 0,0 0 1 0 0,10 13-1 0 0,-16-25-1216 0 0</inkml:trace>
  <inkml:trace contextRef="#ctx0" brushRef="#br0" timeOffset="1552.89">907 480 17359 0 0,'9'11'1910'0'0,"9"16"2649"0"0,-15-22-3065 0 0,-3-4-940 0 0,8 7-1088 0 0</inkml:trace>
  <inkml:trace contextRef="#ctx0" brushRef="#br0" timeOffset="1892.91">1077 495 14743 0 0,'0'0'2718'0'0,"0"0"-2444"0"0,0 1 1 0 0,-1 0-1 0 0,1 0 1 0 0,0-1-1 0 0,0 1 1 0 0,0 0 0 0 0,0 0-1 0 0,0-1 1 0 0,1 1-1 0 0,-1 0 1 0 0,0-1-1 0 0,0 1 1 0 0,1 1 0 0 0,15 25 2949 0 0,-14-23-3385 0 0,0 1 0 0 0,1-1 0 0 0,0 1 0 0 0,0-1 0 0 0,4 5 0 0 0</inkml:trace>
  <inkml:trace contextRef="#ctx0" brushRef="#br0" timeOffset="2251.19">1402 53 18743 0 0,'0'0'2056'0'0,"3"6"-1992"0"0,0 0-64 0 0,0 0 0 0 0,1-2 120 0 0,-1 2 64 0 0,2 2-96 0 0,0-1-88 0 0,-3-2 0 0 0</inkml:trace>
  <inkml:trace contextRef="#ctx0" brushRef="#br0" timeOffset="2659.05">1329 246 12895 0 0,'0'0'998'0'0,"14"1"3110"0"0,21-8 735 0 0,15-12-3210 0 0,-35 12-1622 0 0,-1 1-1 0 0,18-4 0 0 0,-17 6 74 0 0,-14 4-80 0 0,-1 1 0 0 0,1-1 0 0 0,0 1 0 0 0,-1-1 0 0 0,1 1 0 0 0,-1 0 0 0 0,1-1 0 0 0,0 1 0 0 0,-1-1 0 0 0,1 1 0 0 0,-1 0 0 0 0,0-1 0 0 0,1 1 0 0 0,-1 0-1 0 0,0 0 1 0 0,1-1 0 0 0,-1 1 0 0 0,0 0 0 0 0,1 1 0 0 0,0 5 47 0 0,0-1 0 0 0,0 0 0 0 0,-1 0 0 0 0,1 1-1 0 0,-1-1 1 0 0,-1 0 0 0 0,1 1 0 0 0,-1-1 0 0 0,0 0 0 0 0,-4 12 0 0 0,-3 5 348 0 0,-15 32 1 0 0,18-43-271 0 0,-15 33 75 0 0,11-21-18 0 0,-2-1 1 0 0,0 1-1 0 0,-2-2 1 0 0,-20 29-1 0 0,33-50-228 0 0,-1-1 0 0 0,1 1 0 0 0,-1-1 0 0 0,1 1 0 0 0,-1-1 1 0 0,1 1-1 0 0,-1-1 0 0 0,1 1 0 0 0,-1-1 0 0 0,1 1 0 0 0,-1-1 0 0 0,0 1 0 0 0,1-1 0 0 0,-1 0 0 0 0,0 0 0 0 0,1 1 0 0 0,-1-1 1 0 0,0 0-1 0 0,1 0 0 0 0,-1 0 0 0 0,0 0 0 0 0,1 0 0 0 0,-1 1 0 0 0,0-1 0 0 0,0-1 0 0 0,1 1 0 0 0,-1 0 0 0 0,0 0 0 0 0,1 0 1 0 0,-1 0-1 0 0,-1-1 0 0 0</inkml:trace>
  <inkml:trace contextRef="#ctx0" brushRef="#br0" timeOffset="3106.1">1426 460 6447 0 0,'8'-5'586'0'0,"23"-15"-218"0"0,18-12 9254 0 0,-27 19-8424 0 0,-17 10-946 0 0,42-22 4657 0 0,-42 22-4601 0 0,0 1 0 0 0,0 0 0 0 0,0 1 0 0 0,1-1 0 0 0,-1 1 0 0 0,0 0 0 0 0,10 0 0 0 0,-14 1-266 0 0,1 0 1 0 0,0 0-1 0 0,-1 0 1 0 0,1 0-1 0 0,-1 0 0 0 0,1 0 1 0 0,0 1-1 0 0,-1-1 1 0 0,1 1-1 0 0,0-1 1 0 0,-1 1-1 0 0,1-1 1 0 0,-1 1-1 0 0,1 0 0 0 0,-1 0 1 0 0,0 0-1 0 0,1 0 1 0 0,-1 0-1 0 0,0 0 1 0 0,0 0-1 0 0,1 0 1 0 0,-1 1-1 0 0,0-1 0 0 0,0 0 1 0 0,0 1-1 0 0,-1-1 1 0 0,1 1-1 0 0,0-1 1 0 0,0 1-1 0 0,-1-1 1 0 0,1 1-1 0 0,-1-1 0 0 0,1 1 1 0 0,-1 0-1 0 0,0-1 1 0 0,0 1-1 0 0,0 0 1 0 0,0-1-1 0 0,0 4 1 0 0,-1 5 180 0 0,0 1 1 0 0,-1 0 0 0 0,0-1 0 0 0,-7 20 0 0 0,7-24-228 0 0,-5 19 150 0 0,-2 0 0 0 0,-1-1 0 0 0,-1 0 0 0 0,-1-1 0 0 0,-30 43 0 0 0,42-66-154 0 0,0 1-1 0 0,0-1 1 0 0,-1 1 0 0 0,1-1 0 0 0,0 1-1 0 0,0-1 1 0 0,-1 0 0 0 0,1 1-1 0 0,0-1 1 0 0,-1 0 0 0 0,1 1-1 0 0,0-1 1 0 0,-1 0 0 0 0,1 1 0 0 0,0-1-1 0 0,-1 0 1 0 0,1 0 0 0 0,-1 0-1 0 0,1 1 1 0 0,0-1 0 0 0,-1 0 0 0 0,1 0-1 0 0,-1 0 1 0 0,1 0 0 0 0,-1 0-1 0 0,1 0 1 0 0,-1 0 0 0 0,1 0-1 0 0,-1 0 1 0 0,1 0 0 0 0,-1 0 0 0 0,1 0-1 0 0,0 0 1 0 0,-1 0 0 0 0,0 0-1 0 0,1-1-162 0 0,-1 0-1 0 0,1 1 1 0 0,-1-1-1 0 0,1 0 1 0 0,-1 0-1 0 0,1 0 1 0 0,0 0-1 0 0,0 1 1 0 0,-1-1-1 0 0,1 0 1 0 0,0 0-1 0 0,0 0 1 0 0,0 0-1 0 0,0 0 1 0 0,0 1-1 0 0,0-1 1 0 0,0 0-1 0 0,0-1 1 0 0,2-10-9248 0 0</inkml:trace>
  <inkml:trace contextRef="#ctx0" brushRef="#br0" timeOffset="3107.1">1883 102 16527 0 0,'0'0'1499'0'0,"14"4"-1128"0"0,17 1 1523 0 0,-26-4-1547 0 0,0-1 0 0 0,-1 1-1 0 0,1 0 1 0 0,-1 0 0 0 0,1 0-1 0 0,5 3 1 0 0,-10-4-34 0 0,1 2-265 0 0,-1 0 0 0 0,0 0 0 0 0,-1 1 0 0 0,1-1 0 0 0,0 0 0 0 0,0 0 0 0 0,-2 3 0 0 0,0-1-48 0 0,0 0-1 0 0,0 0 0 0 0,0 0 1 0 0,-1-1-1 0 0,1 1 1 0 0,-6 5-1 0 0,-3 5-847 0 0,-14 13-4227 0 0,21-23 2322 0 0,-6 6-3615 0 0</inkml:trace>
  <inkml:trace contextRef="#ctx0" brushRef="#br0" timeOffset="3452.28">1797 307 14279 0 0,'0'0'1078'0'0,"7"9"-588"0"0,1 19 1850 0 0,9 51 0 0 0,-8-31-69 0 0,6 38 1789 0 0,-5-21-3486 0 0,-10-63-540 0 0,2 10-114 0 0,-2-10 2 0 0,-1-6 41 0 0,-8-32-5302 0 0,3 10-948 0 0,3 13-503 0 0</inkml:trace>
  <inkml:trace contextRef="#ctx0" brushRef="#br0" timeOffset="3809.66">1840 351 9215 0 0,'0'0'707'0'0,"2"-1"-464"0"0,10-8 13 0 0,0 1 0 0 0,1 0 0 0 0,0 1 0 0 0,15-6 0 0 0,19-11 7853 0 0,1-2-3728 0 0,-1 4-3357 0 0,-33 16-984 0 0,1 1 0 0 0,-1 0-1 0 0,1 2 1 0 0,-1 0 0 0 0,17-2 0 0 0,88-9 593 0 0,-118 13-622 0 0,0 1-1 0 0,1 0 1 0 0,-1 0 0 0 0,1 0-1 0 0,-1 1 1 0 0,0-1 0 0 0,1 0-1 0 0,-1 0 1 0 0,0 1 0 0 0,0-1-1 0 0,1 1 1 0 0,-1-1 0 0 0,0 1-1 0 0,0 0 1 0 0,1-1 0 0 0,-1 1-1 0 0,0 0 1 0 0,0 0-1 0 0,0 0 1 0 0,1 1 0 0 0,-1 0 35 0 0,1 0 0 0 0,-1 0 1 0 0,0 0-1 0 0,0 0 0 0 0,0 0 0 0 0,0 0 1 0 0,0 1-1 0 0,0-1 0 0 0,-1 0 0 0 0,1 5 1 0 0,0 4 178 0 0,0 0 0 0 0,-1 1 0 0 0,-3 20 0 0 0,3-27-202 0 0,-7 36 448 0 0,-2 0 0 0 0,-25 74 0 0 0,2-14-97 0 0,14-48-349 0 0,18-52-23 0 0,0-1-1 0 0,0 1 0 0 0,-1-1 1 0 0,1 0-1 0 0,0 1 1 0 0,-1-1-1 0 0,1 0 1 0 0,0 1-1 0 0,-1-1 1 0 0,1 0-1 0 0,-1 0 1 0 0,1 1-1 0 0,0-1 1 0 0,-1 0-1 0 0,1 0 0 0 0,-1 0 1 0 0,1 1-1 0 0,-1-1 1 0 0,1 0-1 0 0,-1 0 1 0 0,1 0-1 0 0,-1 0 1 0 0,1 0-1 0 0,-1 0 1 0 0,1 0-1 0 0,-1 0 1 0 0,1 0-1 0 0,0 0 1 0 0,-1 0-1 0 0,1-1 0 0 0,-1 1 1 0 0,0 0-1 0 0,0 0-5 0 0,-1 0-4 0 0,1 0 0 0 0,-1 0 0 0 0,1 0 0 0 0,-1-1 0 0 0,0 1 0 0 0,1 0 0 0 0,-1-1 0 0 0,1 1 0 0 0,-1-1 0 0 0,1 1-1 0 0,-1-1 1 0 0,1 0 0 0 0,-1 1 0 0 0,1-1 0 0 0,0 0 0 0 0,-2-1 0 0 0,-23-22-30 0 0,10 9-1226 0 0,3 4-5471 0 0,0-1-2347 0 0</inkml:trace>
  <inkml:trace contextRef="#ctx0" brushRef="#br0" timeOffset="4172.75">1974 314 20879 0 0,'3'10'448'0'0,"0"0"-1"0"0,-1 1 1 0 0,-1-1-1 0 0,0 0 1 0 0,0 15-1 0 0,-6 52 983 0 0,0-5-609 0 0,5-71-785 0 0</inkml:trace>
  <inkml:trace contextRef="#ctx0" brushRef="#br0" timeOffset="4173.75">2073 249 17503 0 0,'2'8'1759'0'0,"4"12"-740"0"0,-1 1 0 0 0,0 0-1 0 0,-2 0 1 0 0,0 0 0 0 0,-1 32 0 0 0,5 65-963 0 0,-12-117-256 0 0,1 0 200 0 0</inkml:trace>
  <inkml:trace contextRef="#ctx0" brushRef="#br0" timeOffset="4537.05">1963 409 11975 0 0,'0'0'1083'0'0,"13"-4"1792"0"0,29-7 1748 0 0,-3-1-4053 0 0,-35 12-408 0 0</inkml:trace>
  <inkml:trace contextRef="#ctx0" brushRef="#br0" timeOffset="4538.05">1974 472 9671 0 0,'0'0'1231'0'0,"15"-4"3173"0"0,48-14 1833 0 0,-56 17-6125 0 0</inkml:trace>
  <inkml:trace contextRef="#ctx0" brushRef="#br0" timeOffset="4879.26">1913 596 18887 0 0,'0'0'2072'0'0,"11"-2"-2072"0"0,0 0 0 0 0,-2-2 400 0 0,1 1 56 0 0,1 1 16 0 0,2-2 0 0 0,-1 0-328 0 0,1-2-64 0 0,1 0-16 0 0,7-7-4152 0 0,-2 3-832 0 0,0 1-168 0 0</inkml:trace>
  <inkml:trace contextRef="#ctx0" brushRef="#br0" timeOffset="5238.65">2385 269 16527 0 0,'0'0'1658'0'0,"13"-6"-1122"0"0,106-57 2519 0 0,-80 41-4558 0 0,0 0-3369 0 0,-28 16-1746 0 0</inkml:trace>
  <inkml:trace contextRef="#ctx0" brushRef="#br0" timeOffset="5612.09">2524 42 4607 0 0,'0'0'13742'0'0,"0"2"-12968"0"0,3 23 894 0 0,-1 1 0 0 0,-2 33 0 0 0,-16 158 892 0 0,16-216-2560 0 0,-1-1 0 0 0,1 1 0 0 0,0-1 0 0 0,0 1 0 0 0,0 0 0 0 0,0-1 0 0 0,0 1 0 0 0,0 0 0 0 0,0-1 0 0 0,0 1 0 0 0,0 0 0 0 0,0-1 0 0 0,0 1 0 0 0,0 0 0 0 0,1-1 0 0 0,-1 1 0 0 0,0-1 0 0 0,0 1 0 0 0,1 0 0 0 0,-1-1 0 0 0,0 1 0 0 0,1-1 0 0 0,-1 1 0 0 0,1-1 0 0 0,-1 1 0 0 0,1-1 0 0 0,-1 1 0 0 0,1-1 0 0 0,-1 1 0 0 0,1-1 0 0 0,0 1 0 0 0,1-1 0 0 0,0 0 0 0 0,0 0 0 0 0,0 0 0 0 0,1 0 0 0 0,-1-1 0 0 0,0 1 0 0 0,0-1 0 0 0,4 0 0 0 0,17-7-17 0 0,0-1-1 0 0,39-20 1 0 0,-22 9 5 0 0,-5 8 12 0 0,-31 12 12 0 0,-7 20 160 0 0,-3-8 32 0 0,-1 0 0 0 0,-13 19 0 0 0,11-18-88 0 0,-7 8 119 0 0,-35 36 0 0 0,6-7-186 0 0,36-39-37 0 0,-1 0 0 0 0,0-1 1 0 0,0 0-1 0 0,-1 0 0 0 0,0-1 1 0 0,-1-1-1 0 0,-13 8 0 0 0,22-15-239 0 0,1 0-1 0 0,0-1 0 0 0,0 1 0 0 0,0-1 1 0 0,-1 1-1 0 0,1-1 0 0 0,0 0 0 0 0,-1 0 1 0 0,1 0-1 0 0,0 0 0 0 0,-1-1 0 0 0,1 1 1 0 0,0 0-1 0 0,0-1 0 0 0,-1 0 0 0 0,-2-1 0 0 0,-2 0-1437 0 0</inkml:trace>
  <inkml:trace contextRef="#ctx0" brushRef="#br0" timeOffset="5969.69">2415 449 17423 0 0,'0'0'795'0'0,"8"1"266"0"0,3 4-190 0 0,-1-1 0 0 0,0 1 0 0 0,0 1 0 0 0,0 0 0 0 0,13 11-1 0 0,14 7 1125 0 0,81 37 402 0 0,-104-54-2260 0 0,-1 1 0 0 0,1 0-1 0 0,-1 1 1 0 0,-1 0-1 0 0,1 1 1 0 0,14 16-1 0 0,-26-24-164 0 0,0 0 159 0 0,11 5-1620 0 0</inkml:trace>
  <inkml:trace contextRef="#ctx0" brushRef="#br0" timeOffset="6346.69">2818 369 9671 0 0,'0'0'1288'0'0,"8"-4"2186"0"0,14-5 1131 0 0,-12 6-3965 0 0,0-1-1 0 0,-1-1 1 0 0,16-9 0 0 0,123-87-78 0 0,-117 86-5240 0 0,-24 11 2044 0 0</inkml:trace>
  <inkml:trace contextRef="#ctx0" brushRef="#br0" timeOffset="6699.5">3018 136 15175 0 0,'0'0'1519'0'0,"-1"16"-1374"0"0,3 15 1995 0 0,6 42-1 0 0,-3-41 79 0 0,0 42 1 0 0,-18 208 353 0 0,10-246-2268 0 0,3-35-517 0 0,-4-9-423 0 0,-15-33-5501 0 0,13 28-1837 0 0</inkml:trace>
  <inkml:trace contextRef="#ctx0" brushRef="#br0" timeOffset="6700.5">2887 462 4143 0 0,'1'0'14297'0'0,"7"0"-13400"0"0,5-3-405 0 0,-1-1 1 0 0,0 0 0 0 0,1-1 0 0 0,-1 0-1 0 0,-1-1 1 0 0,21-14 0 0 0,-9 7-408 0 0,57-34-2458 0 0,-62 35 1074 0 0</inkml:trace>
  <inkml:trace contextRef="#ctx0" brushRef="#br0" timeOffset="7077.27">3182 117 17279 0 0,'0'0'844'0'0,"16"-5"192"0"0,-9 4-1101 0 0,1-1 320 0 0,1 1-1 0 0,-1-2 1 0 0,0 1 0 0 0,0-1 0 0 0,8-5 0 0 0,20-11-105 0 0,-35 18-258 0 0</inkml:trace>
  <inkml:trace contextRef="#ctx0" brushRef="#br0" timeOffset="7078.27">3247 5 6447 0 0,'1'2'10557'0'0,"5"10"-9080"0"0,6 33 2237 0 0,-10-34-3460 0 0,-1 1 0 0 0,0-1 0 0 0,-1 0 0 0 0,-1 15-1 0 0,0 12-187 0 0,-2 20-239 0 0,2-53-277 0 0,0 0 0 0 0,0 1 0 0 0,0-1 0 0 0,-1 0-1 0 0,0 0 1 0 0,0 0 0 0 0,0 0 0 0 0,-4 5 0 0 0,2-4-929 0 0</inkml:trace>
  <inkml:trace contextRef="#ctx0" brushRef="#br0" timeOffset="7422.23">3127 360 10591 0 0,'0'0'1311'0'0,"13"-5"2700"0"0,30-14 1159 0 0,-26 13-4105 0 0,27-17 1 0 0,80-58-1 0 0,-123 81-1065 0 0,2-3-3 0 0,0 1 0 0 0,0-1 1 0 0,1 0-1 0 0,-1 0 0 0 0,-1 0 0 0 0,5-6 0 0 0,-6 8-90 0 0,-15 11 6 0 0,3 0 87 0 0,-2 2 0 0 0</inkml:trace>
  <inkml:trace contextRef="#ctx0" brushRef="#br0" timeOffset="7765.45">3146 480 14479 0 0,'0'0'1314'0'0,"14"3"-89"0"0,-9-3-673 0 0,0 0 0 0 0,0 0 0 0 0,-1-1 0 0 0,1 0 0 0 0,0 0 0 0 0,-1 0 0 0 0,1-1 0 0 0,0 1 0 0 0,7-5 0 0 0,5-3-13 0 0,17-13-1 0 0,-23 14-250 0 0,93-63 72 0 0,-86 59-333 0 0,15-11-6 0 0,-29 18-1241 0 0,-9 3-1995 0 0,-1 1 2042 0 0,-2 0-707 0 0</inkml:trace>
  <inkml:trace contextRef="#ctx0" brushRef="#br0" timeOffset="8104.63">3372 294 3679 0 0,'0'1'7070'0'0,"1"6"-4897"0"0,5 14 12 0 0,11 55 5913 0 0,-9-22-6140 0 0,-5 8-206 0 0,-7 98 0 0 0,2-103-1429 0 0,-7-70-950 0 0,2 5-293 0 0,-3-10-1525 0 0,3 5-2047 0 0,5 8 1960 0 0,-4-8-5235 0 0</inkml:trace>
  <inkml:trace contextRef="#ctx0" brushRef="#br0" timeOffset="8105.63">3254 504 17191 0 0,'0'0'1880'0'0,"4"5"-1880"0"0,3 1 0 0 0,1-1 0 0 0,-1-1 0 0 0,2-3 0 0 0,1 1 672 0 0,2-1 104 0 0,-1 0 24 0 0,1-1-6376 0 0,1-1-1280 0 0</inkml:trace>
  <inkml:trace contextRef="#ctx0" brushRef="#br0" timeOffset="8476.51">3680 394 17135 0 0,'0'0'1551'0'0,"15"3"-116"0"0,108-11 3394 0 0,-52 1-3869 0 0,-22 4-951 0 0,0-2 0 0 0,-1-2 1 0 0,0-2-1 0 0,59-20 0 0 0</inkml:trace>
  <inkml:trace contextRef="#ctx0" brushRef="#br0" timeOffset="8817.36">4099 204 11975 0 0,'0'0'1083'0'0,"4"6"-870"0"0,19 26-598 0 0,-17-24 2199 0 0,1 0 1 0 0,0-1-1 0 0,0 0 0 0 0,1 0 0 0 0,0-1 1 0 0,16 11-1 0 0,9-1-1076 0 0,-23-12-589 0 0,-1 1 0 0 0,1 0 0 0 0,10 9 0 0 0,-19-14-142 0 0,-1 1 0 0 0,1 0 0 0 0,0 0-1 0 0,0-1 1 0 0,-1 1 0 0 0,1 0-1 0 0,-1 0 1 0 0,1 0 0 0 0,-1 0 0 0 0,1 0-1 0 0,-1 0 1 0 0,0 0 0 0 0,1 0 0 0 0,-1 0-1 0 0,0 0 1 0 0,0 0 0 0 0,0 0-1 0 0,0 0 1 0 0,0 0 0 0 0,0 0 0 0 0,0 0-1 0 0,0 0 1 0 0,0 0 0 0 0,0 0-1 0 0,0 0 1 0 0,-1 0 0 0 0,1 0 0 0 0,-1 0-1 0 0,1 0 1 0 0,0 0 0 0 0,-1 0-1 0 0,1 0 1 0 0,-1 0 0 0 0,0 0 0 0 0,0 0-1 0 0,-3 5 129 0 0,-1 0 0 0 0,0-1 0 0 0,-9 9 0 0 0,11-11-22 0 0,-11 8-318 0 0,0-1-1 0 0,0 0 1 0 0,-1-2-1 0 0,-24 12 1 0 0,3-2-2141 0 0,23-11-282 0 0,2-2-5419 0 0</inkml:trace>
  <inkml:trace contextRef="#ctx0" brushRef="#br0" timeOffset="10482.67">4843 123 15663 0 0,'0'0'1418'0'0,"1"0"-1168"0"0,2-4 2920 0 0,-9-1-1293 0 0,3 5-1746 0 0,0 0 1 0 0,1 0-1 0 0,-1 0 1 0 0,0 1-1 0 0,1-1 1 0 0,-1 1-1 0 0,0-1 0 0 0,1 1 1 0 0,-1 0-1 0 0,0 0 1 0 0,1 0-1 0 0,-1 0 1 0 0,1 1-1 0 0,0-1 1 0 0,-1 1-1 0 0,1-1 1 0 0,0 1-1 0 0,-4 3 0 0 0,-4 5-159 0 0,1 1 0 0 0,-13 17-1 0 0,11-14 265 0 0,8-10-225 0 0,-39 55 197 0 0,37-52-175 0 0,0 1 1 0 0,1-1-1 0 0,1 1 1 0 0,-1 0-1 0 0,1 1 1 0 0,-2 9-1 0 0,5-16-29 0 0,-1-1 0 0 0,1 1 1 0 0,0 0-1 0 0,0-1 0 0 0,0 1 0 0 0,0 0 0 0 0,0 0 0 0 0,1-1 1 0 0,-1 1-1 0 0,0 0 0 0 0,1-1 0 0 0,0 1 0 0 0,-1-1 0 0 0,1 1 1 0 0,0-1-1 0 0,-1 1 0 0 0,1-1 0 0 0,0 1 0 0 0,0-1 0 0 0,0 0 1 0 0,1 1-1 0 0,-1-1 0 0 0,0 0 0 0 0,0 0 0 0 0,1 0 0 0 0,-1 0 1 0 0,3 2-1 0 0,4 1 53 0 0,0 0 0 0 0,0-1 0 0 0,1 0 0 0 0,10 3 0 0 0,-2-1 93 0 0,106 33 305 0 0,-69-22-134 0 0,-54-16-306 0 0,0 0 0 0 0,0 0 0 0 0,0 0-1 0 0,0 0 1 0 0,0 0 0 0 0,0 0 0 0 0,0 0 0 0 0,1 0 0 0 0,-1 0 0 0 0,0 0-1 0 0,0 1 1 0 0,0-1 0 0 0,0 0 0 0 0,0 0 0 0 0,0 0 0 0 0,0 0 0 0 0,0 0-1 0 0,0 0 1 0 0,0 0 0 0 0,0 0 0 0 0,0 0 0 0 0,0 1 0 0 0,0-1 0 0 0,0 0-1 0 0,1 0 1 0 0,-1 0 0 0 0,0 0 0 0 0,0 0 0 0 0,0 0 0 0 0,0 0-1 0 0,0 1 1 0 0,0-1 0 0 0,0 0 0 0 0,-1 0 0 0 0,1 0 0 0 0,0 0 0 0 0,0 0-1 0 0,0 0 1 0 0,0 0 0 0 0,0 1 0 0 0,0-1 0 0 0,0 0 0 0 0,0 0 0 0 0,0 0-1 0 0,0 0 1 0 0,0 0 0 0 0,0 0 0 0 0,0 0 0 0 0,0 0 0 0 0,0 0-1 0 0,-1 0 1 0 0,1 1 0 0 0,0-1 0 0 0,-9 7 135 0 0,-11 6-177 0 0,0-4 154 0 0,-1-1-1 0 0,0 0 1 0 0,0-2-1 0 0,-37 7 0 0 0,53-13-123 0 0,-1 0-1 0 0,1 0 0 0 0,-1 0 0 0 0,1 0 0 0 0,0-1 0 0 0,-6-1 1 0 0,9 1-192 0 0,1 1 0 0 0,0 0 0 0 0,0-1 0 0 0,0 1 0 0 0,0-1 0 0 0,0 1 0 0 0,0-1-1 0 0,0 0 1 0 0,0 1 0 0 0,0-1 0 0 0,0 0 0 0 0,0 0 0 0 0,0 0 0 0 0,-1-1 0 0 0,2 1-257 0 0,-1 0 0 0 0,1 1 0 0 0,0-1-1 0 0,-1 0 1 0 0,1 0 0 0 0,0 0-1 0 0,0 0 1 0 0,0 0 0 0 0,0 0-1 0 0,0 1 1 0 0,0-1 0 0 0,0 0-1 0 0,0 0 1 0 0,0 0 0 0 0,0 0-1 0 0,1 0 1 0 0,-1 1 0 0 0,0-1 0 0 0,1 0-1 0 0,-1 0 1 0 0,0 0 0 0 0,2-1-1 0 0,2-6-6185 0 0</inkml:trace>
  <inkml:trace contextRef="#ctx0" brushRef="#br0" timeOffset="11335.31">4988 238 3679 0 0,'1'1'11519'0'0,"2"6"-9519"0"0,1 4-692 0 0,-1 1-1 0 0,0-1 1 0 0,-1 0-1 0 0,0 1 1 0 0,0 16 0 0 0,-1-1 325 0 0,-4 33 0 0 0,2-55-1552 0 0,0 6 15 0 0,0-1 0 0 0,1 1 0 0 0,0 0 0 0 0,0 0 0 0 0,4 20 0 0 0,-2-26 35 0 0,-2-5-128 0 0,1 0 0 0 0,-1 0 0 0 0,1 1 0 0 0,-1-1 0 0 0,1 0 0 0 0,-1 0 0 0 0,1 1 0 0 0,-1-1 0 0 0,1 0 1 0 0,-1 0-1 0 0,1 0 0 0 0,-1 0 0 0 0,1 0 0 0 0,-1 0 0 0 0,1 0 0 0 0,-1 0 0 0 0,1 0 0 0 0,-1 0 0 0 0,1 0 0 0 0,1-1 0 0 0,10-1 10 0 0,-8 0-2 0 0,1 0 1 0 0,-1 0-1 0 0,0 0 0 0 0,1-1 1 0 0,-1 0-1 0 0,0 0 0 0 0,-1 0 1 0 0,1 0-1 0 0,0 0 0 0 0,-1-1 1 0 0,4-5-1 0 0,3-3 34 0 0,-1-1 1 0 0,9-17-1 0 0,-13 21-213 0 0,-1 0 0 0 0,1 0 0 0 0,-2-1 0 0 0,1 1 0 0 0,-1-1 0 0 0,3-18 0 0 0,-4 13-48 0 0,0 0-695 0 0,2-32-1 0 0,-9 193 2848 0 0,5-140-1811 0 0,-1 2-35 0 0,1-1 1 0 0,0 1 0 0 0,0-1-1 0 0,0 1 1 0 0,1-1 0 0 0,0 0-1 0 0,1 1 1 0 0,3 10-1 0 0,-1-13-68 0 0,-4-4-20 0 0,1-1-1 0 0,-1 0 1 0 0,1 1 0 0 0,-1-1 0 0 0,1 1-1 0 0,-1-1 1 0 0,1 0 0 0 0,0 0 0 0 0,-1 1 0 0 0,1-1-1 0 0,0 0 1 0 0,-1 0 0 0 0,1 0 0 0 0,-1 0 0 0 0,1 1-1 0 0,0-1 1 0 0,-1 0 0 0 0,1 0 0 0 0,0 0 0 0 0,-1-1-1 0 0,1 1 1 0 0,0 0 0 0 0,-1 0 0 0 0,1 0 0 0 0,0 0-1 0 0,-1-1 1 0 0,1 1 0 0 0,-1 0 0 0 0,2-1 0 0 0,0 0 9 0 0,1 0 4 0 0,1-1-1 0 0,0 0 1 0 0,-1 0-1 0 0,1 0 1 0 0,-1-1 0 0 0,0 1-1 0 0,1-1 1 0 0,3-4-1 0 0,22-28-36 0 0,-5 5-402 0 0,-11 16-280 0 0,14-19 0 0 0,-23 27 297 0 0,0 0 0 0 0,0 0 1 0 0,-1 0-1 0 0,0-1 0 0 0,0 1 0 0 0,3-12 0 0 0,-3 4-296 0 0,-1 6 342 0 0,0 0 0 0 0,0 0 0 0 0,6-14-1 0 0,-5 40 1374 0 0,-3 19-4 0 0,-2 0 0 0 0,-2 0-1 0 0,-9 42 1 0 0,-2 20 440 0 0,5 69-596 0 0,9-155-840 0 0,-2-30-623 0 0,-9-26 1 0 0,0 7-3629 0 0,5 18 1723 0 0</inkml:trace>
  <inkml:trace contextRef="#ctx0" brushRef="#br0" timeOffset="11692.65">5330 120 5063 0 0,'0'0'390'0'0,"15"1"210"0"0,25 3 10834 0 0,-33-2-10211 0 0,0 0 0 0 0,1 0 0 0 0,8 4 0 0 0,-12-4-1026 0 0,1 0 0 0 0,-1 0 0 0 0,0 1 1 0 0,0 0-1 0 0,0-1 0 0 0,0 1 0 0 0,-1 1 0 0 0,1-1 0 0 0,-1 0 0 0 0,0 1 0 0 0,0 0 0 0 0,0-1 0 0 0,-1 1 0 0 0,5 7 0 0 0,-5-5-124 0 0,0 0 0 0 0,0 0 0 0 0,0 0 0 0 0,-1 0 0 0 0,0 0 0 0 0,0 0 0 0 0,0 0 0 0 0,-1 0 0 0 0,0 1 0 0 0,0-1 0 0 0,-1 0 0 0 0,0 0 0 0 0,0 0 0 0 0,0 0 0 0 0,0 0 1 0 0,-1 0-1 0 0,0 0 0 0 0,-1 0 0 0 0,-5 10 0 0 0,-4 4 96 0 0,-1-1 0 0 0,-1 0 0 0 0,-31 31 0 0 0,41-46-221 0 0,-20 28-1901 0 0</inkml:trace>
  <inkml:trace contextRef="#ctx0" brushRef="#br0" timeOffset="12100.86">5603 167 6911 0 0,'0'0'1072'0'0,"-3"11"5908"0"0,1-7-6037 0 0,1 0 0 0 0,0 0-1 0 0,0 0 1 0 0,0 0 0 0 0,-1 8-1 0 0,2 2 400 0 0,2 24 0 0 0,-1-5-161 0 0,-13 220 2738 0 0,8-210-3490 0 0,3 62-1 0 0,2-99-441 0 0,-1-5-112 0 0,1-19-453 0 0,-17-108-3643 0 0,14 96 2929 0 0</inkml:trace>
  <inkml:trace contextRef="#ctx0" brushRef="#br0" timeOffset="12442.44">5568 209 11599 0 0,'2'-5'284'0'0,"0"-1"0"0"0,1 1 0 0 0,-1-1 0 0 0,1 1 0 0 0,0 0 0 0 0,1 0 0 0 0,-1 0 0 0 0,1 1-1 0 0,0-1 1 0 0,5-4 0 0 0,-6 7-94 0 0,0 0 0 0 0,0 1 0 0 0,0-1 0 0 0,0 0 0 0 0,1 1 0 0 0,-1-1 0 0 0,0 1 0 0 0,1 0 0 0 0,-1 0 0 0 0,1 1 0 0 0,-1-1 0 0 0,1 1 0 0 0,-1 0 0 0 0,1-1 0 0 0,-1 2 1 0 0,1-1-1 0 0,-1 0 0 0 0,6 2 0 0 0,1 0 674 0 0,1 0 1 0 0,-1 1 0 0 0,0 1 0 0 0,0-1 0 0 0,15 9-1 0 0,-21-10-780 0 0,0 1 0 0 0,-1-1-1 0 0,1 1 1 0 0,-1-1 0 0 0,1 1-1 0 0,-1 0 1 0 0,0 0-1 0 0,0 1 1 0 0,0-1 0 0 0,-1 1-1 0 0,1-1 1 0 0,-1 1 0 0 0,0 0-1 0 0,0 0 1 0 0,0 0-1 0 0,2 5 1 0 0,-4-5-3 0 0,1 0 1 0 0,-1 0-1 0 0,0 0 0 0 0,0 0 0 0 0,0 1 0 0 0,-1-1 1 0 0,1 0-1 0 0,-1 0 0 0 0,0 0 0 0 0,0 0 1 0 0,0 0-1 0 0,-1 0 0 0 0,0 0 0 0 0,1-1 0 0 0,-4 6 1 0 0,-5 7 13 0 0,0-1 1 0 0,-14 16-1 0 0,16-22 23 0 0,-5 8 221 0 0,-2 3-256 0 0,-1-1 0 0 0,-1-1 0 0 0,-34 30 0 0 0,51-47-413 0 0,8-22-16347 0 0</inkml:trace>
  <inkml:trace contextRef="#ctx0" brushRef="#br0" timeOffset="12802.11">5889 250 14479 0 0,'0'0'1683'0'0,"0"2"-967"0"0,4 5 6 0 0,-2 1 0 0 0,1-1 0 0 0,-1 1 1 0 0,0 0-1 0 0,-1-1 0 0 0,1 1 0 0 0,-2 0 0 0 0,1 0 1 0 0,-2 14-1 0 0,1-13-366 0 0,0 0-1 0 0,0-1 1 0 0,1 1 0 0 0,0 0 0 0 0,0-1-1 0 0,1 1 1 0 0,0-1 0 0 0,5 12 0 0 0,-6-19-275 0 0,4 2 10 0 0,-4-2-84 0 0,0-1-1 0 0,0 0 1 0 0,0 0 0 0 0,0 1 0 0 0,0-1 0 0 0,1 0 0 0 0,-1 0 0 0 0,0 0-1 0 0,0 0 1 0 0,0 0 0 0 0,0-1 0 0 0,0 1 0 0 0,0 0 0 0 0,0 0 0 0 0,0-1-1 0 0,0 1 1 0 0,0-1 0 0 0,0 1 0 0 0,0-1 0 0 0,0 1 0 0 0,0-1-1 0 0,0 1 1 0 0,-1-1 0 0 0,1 0 0 0 0,0 0 0 0 0,0 1 0 0 0,-1-1 0 0 0,2-2-1 0 0,-1 2 6 0 0,5-5-73 0 0,-1-1-1 0 0,0 1 0 0 0,0-1 1 0 0,0-1-1 0 0,-1 1 0 0 0,0-1 0 0 0,-1 1 1 0 0,0-1-1 0 0,0 0 0 0 0,0 0 1 0 0,-1-1-1 0 0,0 1 0 0 0,-1 0 0 0 0,0-1 1 0 0,0 1-1 0 0,-1-1 0 0 0,0 1 0 0 0,-1-1 1 0 0,1 1-1 0 0,-2 0 0 0 0,1-1 1 0 0,-1 1-1 0 0,0 0 0 0 0,-1 0 0 0 0,0 0 1 0 0,0 0-1 0 0,-1 0 0 0 0,0 1 1 0 0,0 0-1 0 0,-6-8 0 0 0,8 13 58 0 0,0 0 0 0 0,1 0-1 0 0,-1 0 1 0 0,0 0 0 0 0,0 0-1 0 0,0 0 1 0 0,0 1 0 0 0,-1-1-1 0 0,1 1 1 0 0,0-1 0 0 0,-1 1-1 0 0,1 0 1 0 0,-1 0 0 0 0,1 0 0 0 0,-1 0-1 0 0,1 1 1 0 0,-1-1 0 0 0,0 1-1 0 0,1-1 1 0 0,-1 1 0 0 0,0 0-1 0 0,0 0 1 0 0,1 0 0 0 0,-1 1 0 0 0,0-1-1 0 0,1 0 1 0 0,-1 1 0 0 0,1 0-1 0 0,-1 0 1 0 0,0 0 0 0 0,1 0-1 0 0,-1 0 1 0 0,1 0 0 0 0,0 1 0 0 0,0-1-1 0 0,-1 1 1 0 0,1-1 0 0 0,0 1-1 0 0,-3 3 1 0 0,5-4-27 0 0,-1-1 9 0 0,0 1-1 0 0,1-1 0 0 0,-1 1 1 0 0,1 0-1 0 0,-1-1 1 0 0,1 1-1 0 0,-1 0 0 0 0,1 0 1 0 0,0-1-1 0 0,-1 1 1 0 0,1 0-1 0 0,0 0 0 0 0,-1-1 1 0 0,1 1-1 0 0,0 0 1 0 0,0 0-1 0 0,0 0 1 0 0,0 0-1 0 0,0-1 0 0 0,0 2 1 0 0,23 11-1919 0 0,-4-7-5599 0 0,-10-4 798 0 0</inkml:trace>
  <inkml:trace contextRef="#ctx0" brushRef="#br0" timeOffset="13159.75">6085 171 8751 0 0,'0'0'674'0'0,"12"15"7598"0"0,-9-6-7223 0 0,0-1 1 0 0,0 1 0 0 0,-1 0 0 0 0,0 0 0 0 0,-1 0-1 0 0,1 9 1 0 0,-2 6-305 0 0,-1 26 0 0 0,-7 11 255 0 0,4-36-436 0 0,0 34 0 0 0,14-72-484 0 0,-7 7-179 0 0,-1 0 0 0 0,0-1 0 0 0,0 0 0 0 0,0 1 0 0 0,-1-1 0 0 0,1 0 0 0 0,-1-8 0 0 0,-2-50-1430 0 0,-1 24 699 0 0,5-41-328 0 0,-3 81 1201 0 0,0 1 0 0 0,0-1 1 0 0,0 0-1 0 0,0 1 0 0 0,1-1 1 0 0,-1 1-1 0 0,0-1 0 0 0,1 1 0 0 0,-1-1 1 0 0,0 1-1 0 0,1-1 0 0 0,-1 1 1 0 0,1-1-1 0 0,-1 1 0 0 0,1-1 0 0 0,-1 1 1 0 0,1 0-1 0 0,-1-1 0 0 0,1 1 1 0 0,-1 0-1 0 0,1-1 0 0 0,-1 1 0 0 0,1 0 1 0 0,-1 0-1 0 0,1 0 0 0 0,1-1 1 0 0,18-2 125 0 0,-17 2-30 0 0,16-2 56 0 0,-8 1-331 0 0,-1 1 1 0 0,1 0-1 0 0,0 0 1 0 0,10 1-1 0 0,-8 1-1921 0 0,-1-1-6387 0 0</inkml:trace>
  <inkml:trace contextRef="#ctx0" brushRef="#br0" timeOffset="13609.59">6420 1 16959 0 0,'0'0'3180'0'0,"0"14"-1141"0"0,-9 164 1915 0 0,2-75-2127 0 0,6-88-1619 0 0,0 48 547 0 0,1-57-706 0 0,0 0-1 0 0,1-1 1 0 0,0 1-1 0 0,0 0 1 0 0,1-1-1 0 0,0 0 1 0 0,-1 1 0 0 0,6 8-1 0 0,-4-10-21 0 0,-3-3-24 0 0,1-1 0 0 0,0 1 0 0 0,0 0 0 0 0,-1-1 0 0 0,1 1 0 0 0,0-1 0 0 0,0 1 0 0 0,0-1 1 0 0,0 1-1 0 0,0-1 0 0 0,-1 1 0 0 0,1-1 0 0 0,0 0 0 0 0,0 0 0 0 0,0 0 0 0 0,0 1 0 0 0,0-1 0 0 0,0 0 0 0 0,0 0 1 0 0,0 0-1 0 0,0 0 0 0 0,0-1 0 0 0,0 1 0 0 0,0 0 0 0 0,0 0 0 0 0,0 0 0 0 0,0-1 0 0 0,0 1 0 0 0,0-1 0 0 0,0 1 1 0 0,-1-1-1 0 0,1 1 0 0 0,2-2 0 0 0,1-1-1 0 0,0 1 0 0 0,0-1 0 0 0,0-1 0 0 0,-1 1 0 0 0,4-5 0 0 0,11-11-165 0 0,-11 13-37 0 0,-1-1-1 0 0,0-1 0 0 0,0 1 0 0 0,0-1 1 0 0,-1 0-1 0 0,6-11 0 0 0,-11 16-166 0 0,1 0 0 0 0,-1 0 0 0 0,0 0-1 0 0,0 0 1 0 0,0 0 0 0 0,0 0 0 0 0,0 0 0 0 0,-1 0 0 0 0,1 0 0 0 0,-1 0-1 0 0,0 0 1 0 0,0 0 0 0 0,0 0 0 0 0,0 1 0 0 0,0-1 0 0 0,-1 0-1 0 0,1 1 1 0 0,-4-5 0 0 0,-1-1-1073 0 0</inkml:trace>
  <inkml:trace contextRef="#ctx0" brushRef="#br0" timeOffset="13953.66">6328 113 7367 0 0,'1'0'5564'0'0,"28"-3"-398"0"0,17-11-2804 0 0,0 0 533 0 0,-33 11-2863 0 0,21-2 895 0 0,0 3-4994 0 0</inkml:trace>
  <inkml:trace contextRef="#ctx0" brushRef="#br0" timeOffset="14887.45">6828 323 8751 0 0,'0'0'2792'0'0,"11"11"6418"0"0,-4-4-7697 0 0,11 11 931 0 0,-17-17-2316 0 0,5 3-7 0 0,6 3-4355 0 0</inkml:trace>
  <inkml:trace contextRef="#ctx0" brushRef="#br0" timeOffset="15264.34">7061 301 11055 0 0,'0'0'852'0'0,"16"9"4259"0"0,-6 0-2528 0 0,0 0 0 0 0,17 12 1 0 0,-20-16-3051 0 0,1 0 0 0 0,0-1 0 0 0,0-1 1 0 0,16 6-1 0 0,-19-7-2028 0 0</inkml:trace>
  <inkml:trace contextRef="#ctx0" brushRef="#br0" timeOffset="15629.88">7330 342 16271 0 0,'0'0'1760'0'0,"5"7"-1064"0"0,-1-3 920 0 0,2 1-792 0 0,1-1-504 0 0,0 0-104 0 0,-2 1-24 0 0,0-2 0 0 0,0 1-512 0 0,2-1-96 0 0,0-1-32 0 0</inkml:trace>
  <inkml:trace contextRef="#ctx0" brushRef="#br0" timeOffset="15630.88">7655 262 11519 0 0,'1'1'7067'0'0,"3"24"-3623"0"0,3 32-1 0 0,-4 69-1141 0 0,-3-117-2146 0 0,2 8-156 0 0,-2-16-151 0 0,-1-8-5523 0 0,1-2 4047 0 0</inkml:trace>
  <inkml:trace contextRef="#ctx0" brushRef="#br0" timeOffset="15972.29">7526 63 17479 0 0,'0'0'840'0'0,"6"0"-360"0"0,2-1 16 0 0,3 1-400 0 0,4 1-96 0 0,3 0 0 0 0,-4-1 152 0 0,1 1 8 0 0,-1 1 0 0 0,2 1 0 0 0,0-1-160 0 0,-2 0 0 0 0,-1 2 0 0 0,0-1-8000 0 0</inkml:trace>
  <inkml:trace contextRef="#ctx0" brushRef="#br0" timeOffset="16411.54">7809 217 10135 0 0,'0'0'919'0'0,"5"6"-448"0"0,-4-4 283 0 0,0 0 1 0 0,1 0 0 0 0,-1 1 0 0 0,0-1-1 0 0,0 0 1 0 0,-1 1 0 0 0,2 3 0 0 0,2 34 3413 0 0,-3-29-3453 0 0,1 96 3938 0 0,-3-63-3389 0 0,1-43-1165 0 0,0-3-283 0 0,3-18-217 0 0,0-8-460 0 0,1 0 0 0 0,1 1 0 0 0,1 0 0 0 0,12-33 0 0 0,-14 51 824 0 0,0-1 36 0 0,0-1-1 0 0,1 1 0 0 0,0 1 1 0 0,8-11-1 0 0,-12 18 38 0 0,0 0-1 0 0,0 1 1 0 0,0-1 0 0 0,0 1-1 0 0,1-1 1 0 0,-1 1-1 0 0,1 0 1 0 0,-1 0 0 0 0,1-1-1 0 0,-1 1 1 0 0,1 0 0 0 0,0 0-1 0 0,-1 1 1 0 0,1-1-1 0 0,0 0 1 0 0,0 0 0 0 0,0 1-1 0 0,-1-1 1 0 0,1 1-1 0 0,0 0 1 0 0,0-1 0 0 0,0 1-1 0 0,0 0 1 0 0,0 0-1 0 0,0 0 1 0 0,0 1 0 0 0,0-1-1 0 0,0 0 1 0 0,0 1 0 0 0,2 0-1 0 0,-1 1 48 0 0,-1-1 1 0 0,1 1-1 0 0,-1 0 0 0 0,0-1 1 0 0,0 1-1 0 0,0 0 0 0 0,0 0 1 0 0,0 1-1 0 0,0-1 0 0 0,0 0 1 0 0,-1 1-1 0 0,1-1 0 0 0,-1 1 1 0 0,0-1-1 0 0,0 1 0 0 0,1 3 0 0 0,3 8 548 0 0,4 26-1 0 0,-8-36-523 0 0,20 89 1741 0 0,-20-87-1739 0 0,-1 0-1 0 0,0-1 1 0 0,0 1 0 0 0,-1 9-1 0 0,-1 18 269 0 0,3-30-390 0 0,-1-2-147 0 0,2 0-1578 0 0,-1 0 1570 0 0,-1-1 0 0 0,0 0 0 0 0,1 0 0 0 0,-1 0 0 0 0,0 0 0 0 0,1 0 0 0 0,-1 0 0 0 0,0 0 0 0 0,1 0 0 0 0,-1 0 0 0 0,0 0 0 0 0,1 0 0 0 0,-1 0 0 0 0,0 0 0 0 0,1 0 0 0 0,6-5-1625 0 0</inkml:trace>
  <inkml:trace contextRef="#ctx0" brushRef="#br0" timeOffset="16767.47">8261 288 5983 0 0,'0'0'464'0'0,"4"15"192"0"0,1 7 10334 0 0,3-2-5037 0 0,-5-11-4484 0 0,-2-8-1186 0 0,-1 0-39 0 0,3 2-119 0 0,-1-2-45 0 0,1 2-77 0 0,-2-2-238 0 0,6 2-1930 0 0,-5-3 898 0 0</inkml:trace>
  <inkml:trace contextRef="#ctx0" brushRef="#br0" timeOffset="17110.19">8491 283 8751 0 0,'17'18'2112'0'0,"-8"-4"4539"0"0,0-4-3415 0 0,-7-9-2989 0 0,-1 0-1 0 0,0 0 1 0 0,0 0 0 0 0,1-1 0 0 0,-1 1-1 0 0,0 0 1 0 0,1-1 0 0 0,-1 1-1 0 0,3 0 1 0 0,19 9 739 0 0,-18-6-974 0 0,17 23-1907 0 0</inkml:trace>
  <inkml:trace contextRef="#ctx0" brushRef="#br0" timeOffset="17549.53">8727 295 7367 0 0,'0'0'667'0'0,"3"13"-107"0"0,-2-10 1057 0 0,0 0 1 0 0,0-1-1 0 0,1 1 1 0 0,-1-1-1 0 0,1 0 0 0 0,3 5 1 0 0,11 8 1267 0 0,-14-14-3103 0 0,-1 0 254 0 0,0 1-297 0 0,4 3 7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4:23.134"/>
    </inkml:context>
    <inkml:brush xml:id="br0">
      <inkml:brushProperty name="width" value="0.05" units="cm"/>
      <inkml:brushProperty name="height" value="0.05" units="cm"/>
      <inkml:brushProperty name="color" value="#FF0066"/>
    </inkml:brush>
  </inkml:definitions>
  <inkml:trace contextRef="#ctx0" brushRef="#br0">26 51 10591 0 0,'0'0'1371'0'0,"0"-1"-122"0"0,1 0-954 0 0,0 0 0 0 0,0 0 0 0 0,0 0 0 0 0,-1 0 0 0 0,1 0 0 0 0,0 0 0 0 0,0 0 0 0 0,0 1 0 0 0,0-1 0 0 0,1 0 0 0 0,-1 1 0 0 0,0-1 0 0 0,0 1 0 0 0,0-1 0 0 0,0 1 0 0 0,0 0 0 0 0,1-1 0 0 0,1 1 0 0 0,35-7 2408 0 0,-22 4-2084 0 0,109-16 2606 0 0,-62 11-2208 0 0,-62 8-1002 0 0,-1 0 0 0 0,1 0 0 0 0,-1 0 0 0 0,1 0 0 0 0,-1 0 0 0 0,1 0 0 0 0,0 0 0 0 0,-1 0 0 0 0,1 0 0 0 0,-1 1 0 0 0,1-1 0 0 0,-1 0-1 0 0,1 0 1 0 0,-1 0 0 0 0,1 1 0 0 0,-1-1 0 0 0,1 0 0 0 0,-1 1 0 0 0,1-1 0 0 0,-1 0 0 0 0,1 1 0 0 0,-1-1 0 0 0,0 1 0 0 0,1-1 0 0 0,-1 0-1 0 0,0 1 1 0 0,1-1 0 0 0,-1 1 0 0 0,0-1 0 0 0,0 1 0 0 0,1-1 0 0 0,-1 1 0 0 0,0 0 0 0 0,0-1 0 0 0,0 1 0 0 0,0-1 0 0 0,0 1 0 0 0,1-1-1 0 0,-1 1 1 0 0,0-1 0 0 0,-1 1 0 0 0,1 0 0 0 0,0-1 0 0 0,0 1 0 0 0,-5 27 201 0 0,5-26-190 0 0,-3 8-17 0 0,-1 0 1 0 0,0-1 0 0 0,-1 0-1 0 0,1 1 1 0 0,-2-1-1 0 0,1-1 1 0 0,-2 1 0 0 0,1-1-1 0 0,-15 14 1 0 0,-5 3-467 0 0,-43 30 0 0 0,45-41 326 0 0,10-5 141 0 0,28-16 93 0 0,109-60 49 0 0,-111 58-132 0 0,-11 9-196 0 0,-14-1-6107 0 0</inkml:trace>
  <inkml:trace contextRef="#ctx0" brushRef="#br0" timeOffset="337.11">30 160 14279 0 0,'0'0'62'0'0,"0"-1"-1"0"0,0 1 0 0 0,0 0 1 0 0,0 0-1 0 0,0 0 0 0 0,0 0 1 0 0,0 0-1 0 0,0 0 0 0 0,0-1 1 0 0,-1 1-1 0 0,1 0 0 0 0,0 0 1 0 0,0 0-1 0 0,0 0 0 0 0,0 0 1 0 0,0 0-1 0 0,0 0 0 0 0,-1 0 0 0 0,1 0 1 0 0,0 0-1 0 0,0 0 0 0 0,0 0 1 0 0,0 0-1 0 0,0 0 0 0 0,-1 0 1 0 0,1 0-1 0 0,0 0 0 0 0,0 0 1 0 0,0 0-1 0 0,0 0 0 0 0,0 0 1 0 0,-1 0-1 0 0,1 0 0 0 0,0 0 1 0 0,0 0-1 0 0,0 0 0 0 0,0 0 1 0 0,0 0-1 0 0,-1 0 0 0 0,1 0 1 0 0,0 0-1 0 0,0 1 0 0 0,0-1 1 0 0,0 0-1 0 0,0 0 0 0 0,0 0 1 0 0,0 0-1 0 0,0 0 0 0 0,-1 0 1 0 0,1 0-1 0 0,0 1 0 0 0,0-1 1 0 0,0 0-1 0 0,0 0 0 0 0,0 0 1 0 0,0 0-1 0 0,0 0 0 0 0,0 1 1 0 0,0-1-1 0 0,-2 16 1909 0 0,5 18 44 0 0,1 16-140 0 0,-2 0 0 0 0,-4 52 0 0 0,1-79-1619 0 0,-10 123 724 0 0,0 38-7 0 0,13-149-901 0 0,-2-34-55 0 0,-1-17-2031 0 0,-4-24-2961 0 0,3 28 3236 0 0</inkml:trace>
  <inkml:trace contextRef="#ctx0" brushRef="#br0" timeOffset="728.59">5 429 10591 0 0,'5'-6'964'0'0,"0"2"-587"0"0,0 0 0 0 0,0 0-1 0 0,1 0 1 0 0,-1 1 0 0 0,1 0-1 0 0,0 0 1 0 0,7-2 0 0 0,6-3 2927 0 0,54-26 2178 0 0,29-13-3535 0 0,-77 35-1766 0 0,28-17 6 0 0,-49 27-145 0 0,-3 1-91 0 0,-19 5-7476 0 0,7-1 2846 0 0,0-1-181 0 0</inkml:trace>
  <inkml:trace contextRef="#ctx0" brushRef="#br0" timeOffset="729.59">112 289 5063 0 0,'0'0'9699'0'0,"5"6"-9340"0"0,-1-3 239 0 0,-1 0-1 0 0,0 0 1 0 0,0 1 0 0 0,0-1 0 0 0,0 1 0 0 0,-1 0 0 0 0,1 0 0 0 0,-1 0 0 0 0,0 0 0 0 0,2 6 0 0 0,-2-2-425 0 0,-1-1 0 0 0,1 1 0 0 0,-1 0-1 0 0,-1 0 1 0 0,1 9 0 0 0,-1 4-83 0 0,1-11-377 0 0,-1 0-1 0 0,-1 0 1 0 0,-1 12-1 0 0</inkml:trace>
  <inkml:trace contextRef="#ctx0" brushRef="#br0" timeOffset="1116.92">272 211 15087 0 0,'0'0'1366'0'0,"2"0"-1126"0"0,-2-1-116 0 0,1 1-1 0 0,0 0 1 0 0,0 0 0 0 0,0 0 0 0 0,0 0 0 0 0,0 0 0 0 0,0 0 0 0 0,0 1 0 0 0,-1-1 0 0 0,1 0 0 0 0,0 0 0 0 0,0 1 0 0 0,0-1 0 0 0,0 0 0 0 0,-1 1 0 0 0,1-1-1 0 0,0 1 1 0 0,0-1 0 0 0,-1 1 0 0 0,1-1 0 0 0,0 1 0 0 0,-1 0 0 0 0,1-1 0 0 0,0 1 0 0 0,-1 0 0 0 0,1-1 0 0 0,-1 1 0 0 0,1 0 0 0 0,-1 0 0 0 0,0 0 0 0 0,1-1 0 0 0,-1 1-1 0 0,0 0 1 0 0,0 0 0 0 0,1 0 0 0 0,-1 0 0 0 0,0 1 0 0 0,1 2 107 0 0,-1 0-1 0 0,0 0 1 0 0,0 0 0 0 0,0 0-1 0 0,-1 7 1 0 0,-2 2 204 0 0,0-1 0 0 0,-1 1 1 0 0,-1-1-1 0 0,0 0 0 0 0,-6 12 1 0 0,-37 57-1086 0 0,40-69 549 0 0,-9 14-1831 0 0,-20 24 0 0 0,28-40 1300 0 0,0 0 0 0 0,0-1 0 0 0,-1 0-1 0 0,0-1 1 0 0,-12 8 0 0 0,2-5-211 0 0,20-11 857 0 0,0 0 0 0 0,0 0 0 0 0,0-1 0 0 0,0 1 0 0 0,0 0 0 0 0,0 0 0 0 0,0 0 0 0 0,0 0 0 0 0,0 0 0 0 0,0 0 1 0 0,0 0-1 0 0,0 0 0 0 0,0 0 0 0 0,0 0 0 0 0,0 0 0 0 0,0 0 0 0 0,0 0 0 0 0,0 0 0 0 0,0 0 0 0 0,0 0 0 0 0,0 0 0 0 0,0-1 0 0 0,0 1 0 0 0,0 0 0 0 0,0 0 0 0 0,0 0 0 0 0,-1 0 0 0 0,1 0 0 0 0,0 0 0 0 0,0 0 0 0 0,0 0 0 0 0,0 0 0 0 0,0 0 0 0 0,0 0 0 0 0,0 0 1 0 0,0 0-1 0 0,0 0 0 0 0,0 0 0 0 0,0 0 0 0 0,0 0 0 0 0,0 0 0 0 0,0 0 0 0 0,0 0 0 0 0,0 0 0 0 0,0 0 0 0 0,-1 0 0 0 0,1 0 0 0 0,0 0 0 0 0,0 0 0 0 0,0 0 0 0 0,0 0 0 0 0,0 0 0 0 0,0 0 0 0 0,0 0 0 0 0,0 0 0 0 0,0 0 0 0 0,0 0 0 0 0,0 0 0 0 0,0 0 1 0 0,0 0-1 0 0,0 0 0 0 0,0 1 0 0 0,9-10 837 0 0,4 0 425 0 0,19-11-1 0 0,-18 12-460 0 0,17-14-1 0 0,-8 5-187 0 0,23-19 118 0 0,-1-2 0 0 0,46-52-1 0 0,-91 90-786 0 0,1 0 0 0 0,-1 0 0 0 0,0 0 0 0 0,0 0 0 0 0,0 0 0 0 0,0 0 0 0 0,0 0 0 0 0,0-1 0 0 0,1 1 0 0 0,-1 0 0 0 0,0 0 0 0 0,0 0 0 0 0,0 0-1 0 0,0 0 1 0 0,0 0 0 0 0,0 0 0 0 0,0-1 0 0 0,0 1 0 0 0,1 0 0 0 0,-1 0 0 0 0,0 0 0 0 0,0 0 0 0 0,0 0 0 0 0,0-1 0 0 0,0 1 0 0 0,0 0 0 0 0,0 0-1 0 0,0 0 1 0 0,0 0 0 0 0,0 0 0 0 0,0-1 0 0 0,0 1 0 0 0,0 0 0 0 0,0 0 0 0 0,0 0 0 0 0,0 0 0 0 0,0-1 0 0 0,0 1 0 0 0,0 0 0 0 0,0 0 0 0 0,-1 0-1 0 0,1 0 1 0 0,0 0 0 0 0,0 0 0 0 0,0-1 0 0 0,0 1 0 0 0,0 0 0 0 0,0 0 0 0 0,-10 1-6927 0 0</inkml:trace>
  <inkml:trace contextRef="#ctx0" brushRef="#br0" timeOffset="1723.5">198 501 8751 0 0,'-6'13'936'0'0,"3"-4"228"0"0,0 0-1 0 0,1 1 0 0 0,0-1 0 0 0,0 0 0 0 0,0 19 1 0 0,5 50 5892 0 0,0-17-5316 0 0,-3-55-1544 0 0,1 0 0 0 0,-1 0-1 0 0,1 0 1 0 0,2 10 0 0 0,-2-15-114 0 0,0-1-92 0 0,0-1 0 0 0,1 0 0 0 0,-1 0 0 0 0,0 0-1 0 0,0 0 1 0 0,0 0 0 0 0,0 0 0 0 0,0 0 0 0 0,1-2-1 0 0,0 1-20 0 0,104-133-2546 0 0,-77 96 1786 0 0,-5 3 220 0 0,35-73 0 0 0,-57 106 569 0 0,8-21 22 0 0,-9 23 83 0 0,-1 1-68 0 0,0 0-1 0 0,0 0 1 0 0,1 0 0 0 0,-1-1-1 0 0,0 1 1 0 0,0 0 0 0 0,0 0-1 0 0,0 0 1 0 0,0-1 0 0 0,0 1-1 0 0,0 0 1 0 0,0 0 0 0 0,0 0-1 0 0,0-1 1 0 0,0 1 0 0 0,0 0-1 0 0,0 0 1 0 0,0-1 0 0 0,0 1-1 0 0,0 0 1 0 0,0 0 0 0 0,0 0-1 0 0,0-1 1 0 0,0 1 0 0 0,0 0-1 0 0,0 0 1 0 0,-1 0 0 0 0,1 0-1 0 0,0-1 1 0 0,0 1 0 0 0,0 0-1 0 0,0 0 1 0 0,0 0 0 0 0,-1 0-1 0 0,1-1 1 0 0,0 1 0 0 0,0 0-1 0 0,0 0 1 0 0,0 0 0 0 0,-1 0-1 0 0,1 0 1 0 0,0 0 0 0 0,0 0-1 0 0,0 0 1 0 0,-1-1 0 0 0,1 1-1 0 0,0 0 1 0 0,0 0 0 0 0,0 0-1 0 0,-1 0 1 0 0,1 0 0 0 0,0 0-1 0 0,0 0 1 0 0,0 0 0 0 0,-1 0-1 0 0,1 0 1 0 0,0 1 0 0 0,0-1-1 0 0,-1 0 1 0 0,-1 1 23 0 0,-1 1 0 0 0,0 0-1 0 0,1 0 1 0 0,0 0 0 0 0,-1 0 0 0 0,1 0 0 0 0,0 0 0 0 0,0 1 0 0 0,0-1 0 0 0,-2 4-1 0 0,-2 2 0 0 0,-20 23 50 0 0,-1-2-1 0 0,-37 30 1 0 0,38-41-31 0 0,25-17 93 0 0,5 12 135 0 0,-1-10-188 0 0,0 1-1 0 0,0 0 1 0 0,0-1-1 0 0,1 0 0 0 0,-1 0 1 0 0,1 0-1 0 0,0 0 0 0 0,0 0 1 0 0,4 2-1 0 0,43 18 930 0 0,-25-12-573 0 0,30 16 436 0 0,-36-15-613 0 0,0-2 0 0 0,1-1 0 0 0,0-1 0 0 0,0 0 0 0 0,25 4 1 0 0,-45-12-274 0 0,-4-6-2620 0 0</inkml:trace>
  <inkml:trace contextRef="#ctx0" brushRef="#br0" timeOffset="2860.76">766 237 10591 0 0,'0'0'819'0'0,"1"0"-534"0"0,10-1 1858 0 0,0 1 0 0 0,0-2-1 0 0,15-3 1 0 0,-3-1-204 0 0,33-15 0 0 0,-36 13-1403 0 0,32-12 164 0 0,80-33-105 0 0,-66 17-675 0 0,-104 56-2312 0 0,25-14-272 0 0</inkml:trace>
  <inkml:trace contextRef="#ctx0" brushRef="#br0" timeOffset="3208.17">885 125 11919 0 0,'0'0'2892'0'0,"7"6"-1246"0"0,-4-3-1320 0 0,0 1 0 0 0,-1-1 0 0 0,1 1 0 0 0,-1-1 0 0 0,0 1-1 0 0,0 0 1 0 0,0 0 0 0 0,-1 0 0 0 0,1 0 0 0 0,-1 1 0 0 0,0-1 0 0 0,1 6 0 0 0,0 10 1787 0 0,1 26-1 0 0,-3-43-2185 0 0,2 296 3074 0 0,-1-259-3361 0 0,9-55-707 0 0,-7 6 0 0 0,-1 0-1 0 0,0 0 0 0 0,0-1 0 0 0,-1 1 0 0 0,1-19 0 0 0,-2 22 185 0 0,1-18-6312 0 0</inkml:trace>
  <inkml:trace contextRef="#ctx0" brushRef="#br0" timeOffset="3575.36">1056 21 18831 0 0,'12'-9'1888'0'0,"-11"9"-1865"0"0,0 0 0 0 0,0 0 0 0 0,0 0-1 0 0,0 0 1 0 0,0 1 0 0 0,-1-1 0 0 0,1 0 0 0 0,0 0 0 0 0,0 1-1 0 0,0-1 1 0 0,0 1 0 0 0,0-1 0 0 0,-1 1 0 0 0,1-1 0 0 0,0 1-1 0 0,0-1 1 0 0,-1 1 0 0 0,1-1 0 0 0,0 1 0 0 0,-1 0-1 0 0,1 0 1 0 0,0-1 0 0 0,-1 1 0 0 0,1 0 0 0 0,0 1 0 0 0,-1-1 193 0 0,4 5 167 0 0,-1 1 1 0 0,0-1 0 0 0,-1 1 0 0 0,1 0 0 0 0,-1-1-1 0 0,-1 1 1 0 0,1 0 0 0 0,0 8 0 0 0,2 10 368 0 0,6 31 438 0 0,3 65-1 0 0,-6-48-873 0 0,-5-52-276 0 0,2 9 21 0 0,-2-1 1 0 0,-1 46 0 0 0,-1-75-121 0 0,0 0 1 0 0,0 0-1 0 0,0 1 0 0 0,0-1 1 0 0,0 0-1 0 0,0 0 0 0 0,0 0 1 0 0,0 1-1 0 0,-1-1 0 0 0,1 0 1 0 0,0 0-1 0 0,0 0 0 0 0,0 0 1 0 0,0 0-1 0 0,0 1 0 0 0,0-1 1 0 0,0 0-1 0 0,0 0 0 0 0,-1 0 1 0 0,1 0-1 0 0,0 0 0 0 0,0 1 0 0 0,0-1 1 0 0,0 0-1 0 0,0 0 0 0 0,-1 0 1 0 0,1 0-1 0 0,0 0 0 0 0,0 0 1 0 0,0 0-1 0 0,0 0 0 0 0,-1 0 1 0 0,1 0-1 0 0,0 0 0 0 0,0 0 1 0 0,0 0-1 0 0,0 0 0 0 0,-1 0 1 0 0,1 0-1 0 0,0 0 0 0 0,0 0 1 0 0,0 0-1 0 0,-1 0 0 0 0,1 0 1 0 0,0 0-1 0 0,0 0 0 0 0,0 0 1 0 0,-1 0-1 0 0,-10-6-1549 0 0,7 3 356 0 0,-4-2-749 0 0</inkml:trace>
  <inkml:trace contextRef="#ctx0" brushRef="#br0" timeOffset="3980.86">903 310 13359 0 0,'0'0'1027'0'0,"14"-1"2266"0"0,36-10 1302 0 0,22-14-4386 0 0,-69 24-152 0 0,1 0 21 0 0</inkml:trace>
  <inkml:trace contextRef="#ctx0" brushRef="#br0" timeOffset="3981.86">908 387 6447 0 0,'0'0'586'0'0,"13"4"3778"0"0,-9-4-3486 0 0,1 1 0 0 0,-1-1 0 0 0,0 0 0 0 0,1 0 0 0 0,-1 0 0 0 0,0 0 0 0 0,1-1 0 0 0,5-1 1 0 0,35-12 238 0 0,-32 10-576 0 0,-1 0-360 0 0,-11 4-403 0 0</inkml:trace>
  <inkml:trace contextRef="#ctx0" brushRef="#br0" timeOffset="4323.02">696 671 13183 0 0,'0'0'3342'0'0,"8"-1"-1265"0"0,15-5 85 0 0,40-16 0 0 0,-13 4-1249 0 0,-5 4-159 0 0,152-44 1020 0 0,-106 31-1353 0 0,-41 12-70 0 0,-21 6-88 0 0,-28 9-186 0 0,0-1-129 0 0,-1 1 0 0 0,0-1-1 0 0,0 1 1 0 0,0-1 0 0 0,0 1 0 0 0,0-1-1 0 0,0 1 1 0 0,0 0 0 0 0,1-1 0 0 0,-1 1 0 0 0,0-1-1 0 0,-1 1 1 0 0,1-1 0 0 0,0 1 0 0 0,0-1-1 0 0,0 1 1 0 0,0-1 0 0 0,0 1 0 0 0,0-1-1 0 0,-1 1 1 0 0,1-1 0 0 0,0 1 0 0 0,0 0-1 0 0,0-1 1 0 0,-1 1 0 0 0,1-1 0 0 0,0 1 0 0 0,-1 0-1 0 0,1-1 1 0 0,0 1 0 0 0,-1 0 0 0 0,1 0-1 0 0,-1-1 1 0 0,-1 1-382 0 0,-1 0-1 0 0,1 0 1 0 0,0 0-1 0 0,-1 0 1 0 0,1 0-1 0 0,0 1 1 0 0,-4 1-1 0 0,-3 1-1033 0 0</inkml:trace>
  <inkml:trace contextRef="#ctx0" brushRef="#br0" timeOffset="4324.02">941 647 14887 0 0,'0'0'1350'0'0,"1"7"-1084"0"0,6 18-206 0 0,-4-16 1134 0 0,0 0-1 0 0,1 1 1 0 0,0-1 0 0 0,8 13-1 0 0,2-6-1793 0 0</inkml:trace>
  <inkml:trace contextRef="#ctx0" brushRef="#br0" timeOffset="4680.97">1214 633 5983 0 0,'0'0'464'0'0,"14"6"6122"0"0,-10-4-5039 0 0,-1 1 1 0 0,1 0-1 0 0,-1 0 1 0 0,0 0-1 0 0,4 4 1 0 0,19 31 992 0 0,-24-36-2498 0 0,2 0-31 0 0</inkml:trace>
  <inkml:trace contextRef="#ctx0" brushRef="#br0" timeOffset="5054.6">1592 30 10135 0 0,'3'-12'12773'0'0,"-2"12"-12708"0"0,-1 1 0 0 0,1-1-1 0 0,0 1 1 0 0,-1-1-1 0 0,1 0 1 0 0,-1 1-1 0 0,1-1 1 0 0,-1 1-1 0 0,1-1 1 0 0,-1 1 0 0 0,0-1-1 0 0,1 1 1 0 0,-1 0-1 0 0,0-1 1 0 0,1 1-1 0 0,-1-1 1 0 0,0 1-1 0 0,0 0 1 0 0,1-1-1 0 0,-1 1 1 0 0,0 0 0 0 0,0-1-1 0 0,0 1 1 0 0,0 0-1 0 0,0 0 1 0 0,0-1-1 0 0,0 1 1 0 0,0 0-1 0 0,-1 0 1 0 0,0 25 341 0 0,-1-15-279 0 0,-1-1 0 0 0,0 1 0 0 0,0 0-1 0 0,-1-1 1 0 0,-8 14 0 0 0,6-10-61 0 0,-10 27-1 0 0,15-35-65 0 0,1-6-3 0 0,0 1 0 0 0,0-1 0 0 0,0 1 0 0 0,0 0 0 0 0,0-1 0 0 0,1 1 0 0 0,-1-1 0 0 0,0 1 0 0 0,0-1 0 0 0,0 1 0 0 0,1-1 0 0 0,-1 1 0 0 0,0-1 0 0 0,0 1 0 0 0,1-1 0 0 0,-1 1 0 0 0,1-1 0 0 0,-1 0 0 0 0,0 1 0 0 0,1-1 0 0 0,-1 1 0 0 0,1-1 0 0 0,-1 0 0 0 0,1 1 0 0 0,-1-1 0 0 0,1 0 0 0 0,-1 0 0 0 0,1 0 0 0 0,-1 1 0 0 0,1-1 0 0 0,-1 0 0 0 0,1 0 0 0 0,-1 0 0 0 0,1 0 0 0 0,-1 0 0 0 0,1 0 0 0 0,0 0 0 0 0,-1 0 0 0 0,2 0 1 0 0,-1 0-10 0 0,4 1 14 0 0,0-1-1 0 0,0 0 0 0 0,-1 0 1 0 0,1-1-1 0 0,0 1 0 0 0,0-1 1 0 0,-1 0-1 0 0,9-2 0 0 0,35-18 121 0 0,-6 1-53 0 0,-36 18-28 0 0,-4 1 31 0 0,0 0 0 0 0,1 0 0 0 0,-1 0 1 0 0,1 0-1 0 0,0 1 0 0 0,-1-1 0 0 0,1 1 1 0 0,3-1-1 0 0,-5 2-49 0 0,-1-1 1 0 0,1 1 0 0 0,-1-1 0 0 0,0 1-1 0 0,1 0 1 0 0,-1-1 0 0 0,1 1 0 0 0,-1-1-1 0 0,0 1 1 0 0,0 0 0 0 0,1-1-1 0 0,-1 1 1 0 0,0 0 0 0 0,0 0 0 0 0,0-1-1 0 0,0 1 1 0 0,0 0 0 0 0,0-1 0 0 0,0 1-1 0 0,0 0 1 0 0,0 1 0 0 0,-1 0-10 0 0,0 0 0 0 0,1 0 0 0 0,-1 0 0 0 0,0 0 1 0 0,0-1-1 0 0,0 1 0 0 0,-2 3 0 0 0,-3 2-158 0 0,0-1 0 0 0,-11 11 0 0 0,15-16 97 0 0,-72 65-7437 0 0,61-55 5329 0 0</inkml:trace>
  <inkml:trace contextRef="#ctx0" brushRef="#br0" timeOffset="5413.58">1543 342 12207 0 0,'0'0'1106'0'0,"6"6"-721"0"0,-1 0 335 0 0,-1 1-1 0 0,0-1 1 0 0,1 1-1 0 0,-2 0 1 0 0,1 0 0 0 0,-1 0-1 0 0,0 1 1 0 0,-1-1 0 0 0,0 1-1 0 0,0 0 1 0 0,-1-1 0 0 0,2 13-1 0 0,-2 10 741 0 0,-3 58-1 0 0,1-68-805 0 0,-3 24 159 0 0,0 45 150 0 0,4-88-1041 0 0,2-26-5794 0 0,-4 15 3987 0 0</inkml:trace>
  <inkml:trace contextRef="#ctx0" brushRef="#br0" timeOffset="5803.39">1592 320 5527 0 0,'0'0'423'0'0,"14"-7"180"0"0,13-3 10563 0 0,2 3-6333 0 0,32 1-3243 0 0,-51 5-1110 0 0,-8 1-461 0 0,0 0 0 0 0,0 0 0 0 0,0 0 0 0 0,0 0 0 0 0,0 0 0 0 0,-1 0 0 0 0,1 1 0 0 0,0-1 0 0 0,0 1 0 0 0,0-1 0 0 0,-1 1 0 0 0,1 0 0 0 0,0 0 0 0 0,-1-1 0 0 0,1 1 0 0 0,0 0 0 0 0,-1 1 0 0 0,0-1 0 0 0,1 0 1 0 0,-1 0-1 0 0,1 1 0 0 0,-1-1 0 0 0,0 0 0 0 0,0 1 0 0 0,0 0 0 0 0,0-1 0 0 0,0 1 0 0 0,0-1 0 0 0,1 4 0 0 0,0 2 107 0 0,0 1 1 0 0,0-1 0 0 0,-1 0-1 0 0,0 1 1 0 0,0 10-1 0 0,-1-15-79 0 0,3 121 1194 0 0,-3-68 18 0 0,12 96 1 0 0,-11-147-1249 0 0,-16-9-134 0 0,-15-13-6106 0 0,23 13 1733 0 0,-5-3-3675 0 0</inkml:trace>
  <inkml:trace contextRef="#ctx0" brushRef="#br0" timeOffset="5804.39">1562 517 5063 0 0,'0'0'390'0'0,"15"-2"6080"0"0,-6-1-4114 0 0,-1 0 0 0 0,0 0-1 0 0,8-5 1 0 0,-1-2-2004 0 0,21-16 0 0 0,-16 10 458 0 0,16-10-1452 0 0,-35 25-135 0 0</inkml:trace>
  <inkml:trace contextRef="#ctx0" brushRef="#br0" timeOffset="6158.94">1638 632 10135 0 0,'0'0'778'0'0,"13"-8"2518"0"0,-2-2-2127 0 0,-1-1 1 0 0,-1-1 0 0 0,1 0 0 0 0,-2 0-1 0 0,13-23 1 0 0,5-17-2033 0 0,-4-2-3905 0 0,-19 46 3649 0 0,5-11-5111 0 0</inkml:trace>
  <inkml:trace contextRef="#ctx0" brushRef="#br0" timeOffset="6551.6">1872 168 4143 0 0,'12'-30'14478'0'0,"-10"32"-14298"0"0,-1-1 0 0 0,1 0 0 0 0,-1 0 0 0 0,1 1 0 0 0,-1-1 0 0 0,1 1 0 0 0,0 2 0 0 0,2 3 330 0 0,-2 1 1 0 0,1-1-1 0 0,-1 1 1 0 0,0 0 0 0 0,-1 0-1 0 0,0 0 1 0 0,0 0-1 0 0,-1 0 1 0 0,0 0 0 0 0,0 0-1 0 0,-2 10 1 0 0,1-9-387 0 0,1-1 1 0 0,-1 1 0 0 0,1 0-1 0 0,1 0 1 0 0,0 0 0 0 0,0 0-1 0 0,1-1 1 0 0,4 15 0 0 0,-6-22-112 0 0,1 0 0 0 0,0 0 0 0 0,-1 1-1 0 0,1-1 1 0 0,0 0 0 0 0,-1 0 0 0 0,1 0 0 0 0,0 0 0 0 0,0 0 0 0 0,0 0 0 0 0,0 0 0 0 0,0 0 0 0 0,0-1 0 0 0,0 1 0 0 0,0 0 0 0 0,1 0 0 0 0,-1-1-1 0 0,0 1 1 0 0,2 0 0 0 0,-1-1 37 0 0,0 1-1 0 0,1-1 0 0 0,-1 0 1 0 0,1 0-1 0 0,-1 0 0 0 0,0 0 0 0 0,1 0 1 0 0,-1 0-1 0 0,0-1 0 0 0,3 0 1 0 0,5-2 159 0 0,-1-1 0 0 0,0 0 0 0 0,18-10 1 0 0,-25 13-207 0 0,108-65 522 0 0,-109 65-615 0 0,-2 0-102 0 0,0 0 97 0 0,0-1 0 0 0,0 1 1 0 0,0 0-1 0 0,-1 0 1 0 0,1 0-1 0 0,0 0 0 0 0,-1 0 1 0 0,1 0-1 0 0,-1 0 0 0 0,1 0 1 0 0,-3 0-1 0 0,2 0-977 0 0,-6-4-1419 0 0</inkml:trace>
  <inkml:trace contextRef="#ctx0" brushRef="#br0" timeOffset="6552.6">2053 47 16351 0 0,'0'0'752'0'0,"1"16"272"0"0,-3-1-375 0 0,0 0-1 0 0,-1 0 0 0 0,-8 21 1 0 0,5-19-1081 0 0,-5 33 0 0 0,9-42-1018 0 0,-1-1-70 0 0</inkml:trace>
  <inkml:trace contextRef="#ctx0" brushRef="#br0" timeOffset="6924.62">1992 367 2759 0 0,'-2'8'248'0'0,"-4"23"2783"0"0,0 45 10235 0 0,6-67-12867 0 0,-3 35 2671 0 0,1-19-2201 0 0,1 0 0 0 0,0 0-1 0 0,2 0 1 0 0,4 25-1 0 0,-4-49-831 0 0,-1 0-1 0 0,1 0 0 0 0,0 1 0 0 0,-1-1 0 0 0,1 0 0 0 0,0 0 0 0 0,0 0 0 0 0,-1 0 0 0 0,1 0 0 0 0,0 0 0 0 0,0 0 1 0 0,0 0-1 0 0,0 0 0 0 0,0 0 0 0 0,1-1 0 0 0,-1 1 0 0 0,0 0 0 0 0,0-1 0 0 0,0 1 0 0 0,1-1 0 0 0,-1 1 0 0 0,0-1 1 0 0,1 0-1 0 0,-1 1 0 0 0,0-1 0 0 0,3 0 0 0 0,1 1 67 0 0,1-1 0 0 0,0 0 1 0 0,-1 0-1 0 0,11-1 0 0 0,3-3 101 0 0,-1-1-1 0 0,1 0 0 0 0,20-10 1 0 0,-16 6-57 0 0,0 1 1 0 0,1 1 0 0 0,27-5-1 0 0,-50 12-152 0 0,-3-14-1645 0 0,-6-6-2427 0 0,1 7-5379 0 0</inkml:trace>
  <inkml:trace contextRef="#ctx0" brushRef="#br0" timeOffset="6925.62">2181 353 10135 0 0,'0'0'778'0'0,"-12"6"-212"0"0,9-3 269 0 0,-1 0 0 0 0,1 1 0 0 0,-1-1 0 0 0,1 0 0 0 0,0 1 0 0 0,-2 4 0 0 0,-3 5 836 0 0,-12 27 0 0 0,4-5-579 0 0,-10 7-161 0 0,-52 66 0 0 0,54-77-2240 0 0,6-8-665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4:16.580"/>
    </inkml:context>
    <inkml:brush xml:id="br0">
      <inkml:brushProperty name="width" value="0.05" units="cm"/>
      <inkml:brushProperty name="height" value="0.05" units="cm"/>
      <inkml:brushProperty name="color" value="#FF0066"/>
    </inkml:brush>
  </inkml:definitions>
  <inkml:trace contextRef="#ctx0" brushRef="#br0">137 114 2759 0 0,'-5'-1'1950'0'0,"-23"2"17551"0"0,54-8-18516 0 0,-1 5-531 0 0,23-6 0 0 0,-30 5-240 0 0,0 0 0 0 0,-1 1 0 0 0,31 0 0 0 0,-44 2-175 0 0,-3 0-27 0 0,0 0-1 0 0,0 0 1 0 0,0 0-1 0 0,1 0 1 0 0,-1 0-1 0 0,0 0 1 0 0,0 1-1 0 0,0-1 1 0 0,0 0-1 0 0,0 1 1 0 0,1-1-1 0 0,-1 1 1 0 0,0-1-1 0 0,0 1 1 0 0,0-1-1 0 0,1 2 1 0 0,-1-1-10 0 0,0-1 0 0 0,0 1 0 0 0,-1-1 1 0 0,1 1-1 0 0,0 0 0 0 0,0-1 0 0 0,-1 1 1 0 0,1 0-1 0 0,-1-1 0 0 0,1 1 0 0 0,-1 0 1 0 0,1 0-1 0 0,-1 0 0 0 0,1-1 0 0 0,-1 1 1 0 0,0 0-1 0 0,1 0 0 0 0,-1 0 0 0 0,0 0 1 0 0,0 0-1 0 0,0 0 0 0 0,0 0 0 0 0,1 0 0 0 0,-1-1 1 0 0,0 1-1 0 0,-1 0 0 0 0,1 0 0 0 0,0 1 1 0 0,-1 1 32 0 0,0 0 1 0 0,0 0 0 0 0,0 0-1 0 0,0 0 1 0 0,-3 4-1 0 0,3-6-28 0 0,-16 25-6 0 0,-1-1 0 0 0,-24 25-1 0 0,20-24-61 0 0,-38 57 0 0 0,59-82 228 0 0,18-8 66 0 0,-1-2-181 0 0,0-1 0 0 0,-1 0 0 0 0,0-2 0 0 0,0 0 0 0 0,-1 0 0 0 0,23-28 0 0 0,-31 28-821 0 0,-6 12 627 0 0,0 0 0 0 0,0-1 0 0 0,0 1 1 0 0,0 0-1 0 0,-1 0 0 0 0,1-1 0 0 0,0 1 0 0 0,0 0 1 0 0,0-1-1 0 0,0 1 0 0 0,0 0 0 0 0,-1 0 1 0 0,1-1-1 0 0,0 1 0 0 0,0 0 0 0 0,-1 0 0 0 0,1-1 1 0 0,0 1-1 0 0,0 0 0 0 0,-1 0 0 0 0,1 0 1 0 0,0 0-1 0 0,-1-1 0 0 0,1 1 0 0 0,0 0 1 0 0,0 0-1 0 0,-1 0 0 0 0,1 0 0 0 0,0 0 0 0 0,-1 0 1 0 0,1 0-1 0 0,0 0 0 0 0,-1 0 0 0 0,1 0 1 0 0,0 0-1 0 0,-1 0 0 0 0,1 0 0 0 0,-1 0 1 0 0,-8 0-7925 0 0</inkml:trace>
  <inkml:trace contextRef="#ctx0" brushRef="#br0" timeOffset="359.57">78 260 15775 0 0,'0'0'1432'0'0,"-1"1"-1180"0"0,-3 1-105 0 0,3-2 465 0 0,-8 16 2623 0 0,6 2-1923 0 0,0 0 0 0 0,0 20 0 0 0,0 0-482 0 0,1-15-428 0 0,-3 20 263 0 0,-12 53 0 0 0,9-69-563 0 0,2 1 0 0 0,1 0 0 0 0,-2 43 0 0 0,9-50-246 0 0,-2-20-72 0 0</inkml:trace>
  <inkml:trace contextRef="#ctx0" brushRef="#br0" timeOffset="730.19">141 560 4143 0 0,'0'0'191'0'0,"13"-9"26"0"0,3 0 1635 0 0,-12 8-55 0 0,-1 0 1 0 0,0 0-1 0 0,1 0 1 0 0,-1 0-1 0 0,1 1 0 0 0,0-1 1 0 0,-1 1-1 0 0,1 0 0 0 0,6 1 1 0 0,4 2-2208 0 0,-13-2 246 0 0,0 0 1 0 0,0-1-1 0 0,0 1 1 0 0,0 0-1 0 0,0 0 0 0 0,-1-1 1 0 0,1 1-1 0 0,0 0 0 0 0,0 0 1 0 0,-1 0-1 0 0,1 0 0 0 0,0 0 1 0 0,-1 0-1 0 0,1 0 0 0 0,-1 0 1 0 0,0 1-1 0 0,1-1 0 0 0,-1 2 1 0 0</inkml:trace>
  <inkml:trace contextRef="#ctx0" brushRef="#br0" timeOffset="731.19">199 719 18223 0 0,'0'0'1654'0'0,"14"2"-569"0"0,-9-1-743 0 0,-1 0 0 0 0,1-1 1 0 0,0 1-1 0 0,0-1 0 0 0,0-1 1 0 0,0 1-1 0 0,0-1 0 0 0,-1 1 1 0 0,1-1-1 0 0,0-1 0 0 0,0 1 1 0 0,-1-1-1 0 0,1 0 0 0 0,5-2 0 0 0,-9 3-448 0 0,5-4-2048 0 0,-3 0 5 0 0</inkml:trace>
  <inkml:trace contextRef="#ctx0" brushRef="#br0" timeOffset="1089.93">232 366 14279 0 0,'0'0'1298'0'0,"13"-4"-1044"0"0,-6 4 469 0 0,0 0-1 0 0,0 0 0 0 0,0 1 1 0 0,0 1-1 0 0,0-1 0 0 0,0 1 0 0 0,0 0 1 0 0,0 0-1 0 0,-1 1 0 0 0,1 0 1 0 0,11 7-1 0 0,4 5 2189 0 0,38 32-1 0 0,-43-33-4066 0 0,22 23 1391 0 0,-26-23-174 0 0,20 15 1 0 0,-32-29-34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4:14.470"/>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7 74 10591 0 0,'-7'4'12748'0'0,"30"-3"-11854"0"0,0 0 0 0 0,-1-2-1 0 0,1-1 1 0 0,0 0 0 0 0,43-11 0 0 0,-39 7-526 0 0,52-4 1 0 0,-4 2-143 0 0,-42 3 39 0 0,0 2 0 0 0,60 3 0 0 0,-93 0-264 0 0,15 1 43 0 0,0 0 1 0 0,0-1-1 0 0,26-2 1 0 0,-36 1-36 0 0,1 1 0 0 0,-1 0 0 0 0,1 0 0 0 0,-1 1 1 0 0,1 0-1 0 0,6 2 0 0 0,16 1-9 0 0,29-2 23 0 0,-35-2-3 0 0,27 3 1 0 0,-17-1 3 0 0,0-1 0 0 0,0-1 0 0 0,37-6 0 0 0,10 0 8 0 0,-39-1-32 0 0,-32 5 0 0 0,0 1 0 0 0,0-1 0 0 0,11 1 0 0 0,113-9 0 0 0,-61 3 0 0 0,82 4 0 0 0,-12 17 0 0 0,-123-11-2 0 0,-13-2 4 0 0,-1 0-1 0 0,1 0 1 0 0,0-1-1 0 0,0 1 1 0 0,0-1 0 0 0,0 0-1 0 0,6-1 1 0 0,-6 0 23 0 0,0 3-5 0 0,20-4-12 0 0,-20 1 393 0 0,13-2-2855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4:13.055"/>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52 3679 0 0,'0'0'20199'0'0,"2"1"-19955"0"0,1 0-98 0 0,1 0 1 0 0,-1-1-1 0 0,1 1 1 0 0,-1-1-1 0 0,1 0 1 0 0,-1 0-1 0 0,1 0 1 0 0,-1 0-1 0 0,1-1 1 0 0,-1 0 0 0 0,0 1-1 0 0,1-1 1 0 0,5-2-1 0 0,-3 1-16 0 0,0 0 0 0 0,0 1 0 0 0,0 0 0 0 0,12 0 0 0 0,3 1 353 0 0,1 0 0 0 0,25-4 1 0 0,14-2 51 0 0,-18 4-452 0 0,47-5 129 0 0,-63 5-180 0 0,1 1 1 0 0,43 3-1 0 0,-43 0 0 0 0,1-1-1 0 0,39-4 1 0 0,55-10 32 0 0,-87 11-48 0 0,0 2 0 0 0,-1 1 0 0 0,50 7-1 0 0,-74-7-14 0 0,74 4-1 0 0,3-10 52 0 0,-55 2-14 0 0,49 2 0 0 0,114 4-38 0 0,-66 5 64 0 0,-25-9 75 0 0,-7 0-14 0 0,62 2-83 0 0,-78-2-20 0 0,-47 1-35 0 0,124-2 90 0 0,33 1-13 0 0,-99 2 11 0 0,53 9 79 0 0,-67-3-74 0 0,82 0-47 0 0,-124-8-1 0 0,-1-2 0 0 0,52-10-1 0 0,-52 6-29 0 0,0 2 1 0 0,0 1-1 0 0,1 1 0 0 0,40 3 0 0 0,52-2 62 0 0,-101 0-64 0 0,-22 2 4 0 0,-1 1 2 0 0,0-1-1 0 0,1 1 0 0 0,-1-1 1 0 0,0-1-1 0 0,0 1 0 0 0,0-1 0 0 0,1 0 1 0 0,6-2-1 0 0,-11 2-174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3:57.588"/>
    </inkml:context>
    <inkml:brush xml:id="br0">
      <inkml:brushProperty name="width" value="0.05" units="cm"/>
      <inkml:brushProperty name="height" value="0.05" units="cm"/>
      <inkml:brushProperty name="color" value="#FF0066"/>
    </inkml:brush>
  </inkml:definitions>
  <inkml:trace contextRef="#ctx0" brushRef="#br0">13 360 17503 0 0,'0'0'5291'0'0,"8"5"-830"0"0,3-2-4235 0 0,0 0 191 0 0,1 0 1 0 0,-1-1-1 0 0,24 1 1 0 0,-1-7-3869 0 0,0 0-3727 0 0</inkml:trace>
  <inkml:trace contextRef="#ctx0" brushRef="#br0" timeOffset="344.18">1 564 7367 0 0,'0'0'8873'0'0,"8"0"-6246"0"0,2-1-425 0 0,0 0-1 0 0,13-4 1 0 0,19-8-448 0 0,-27 8-2034 0 0,0 0 1 0 0,0 1-1 0 0,19-2 0 0 0,-28 6-2429 0 0</inkml:trace>
  <inkml:trace contextRef="#ctx0" brushRef="#br0" timeOffset="703.44">72 807 15663 0 0,'0'0'4871'0'0,"10"-10"-466"0"0,37-63-1569 0 0,-35 57-3404 0 0,-1 0 0 0 0,10-21 0 0 0,-13 21-1184 0 0</inkml:trace>
  <inkml:trace contextRef="#ctx0" brushRef="#br0" timeOffset="704.44">274 180 19319 0 0,'0'0'1751'0'0,"6"-6"-819"0"0,-1 3-693 0 0,-1 1 1 0 0,1-1-1 0 0,-1 1 0 0 0,1 0 1 0 0,0 0-1 0 0,0 0 0 0 0,-1 1 1 0 0,1-1-1 0 0,1 1 1 0 0,-1 1-1 0 0,0-1 0 0 0,0 1 1 0 0,0 0-1 0 0,7 0 0 0 0,-12 0-274 0 0,0 0-1 0 0,1 0 1 0 0,-1 0-1 0 0,0 0 0 0 0,0 0 1 0 0,0 0-1 0 0,1 0 1 0 0,-1 0-1 0 0,0 0 1 0 0,0 0-1 0 0,1 0 0 0 0,-1 0 1 0 0,0 0-1 0 0,0 0 1 0 0,1 0-1 0 0,-1 0 0 0 0,0 0 1 0 0,0 0-1 0 0,1 0 1 0 0,-1 1-1 0 0,0-1 0 0 0,0 0 1 0 0,0 0-1 0 0,1 0 1 0 0,-1 0-1 0 0,0 0 0 0 0,0 1 1 0 0,0-1-1 0 0,0 0 1 0 0,1 0-1 0 0,-1 0 1 0 0,0 1-1 0 0,0-1 0 0 0,0 0 1 0 0,0 0-1 0 0,0 1 1 0 0,0-1-1 0 0,0 0 0 0 0,0 0 1 0 0,0 0-1 0 0,0 1 1 0 0,0-1-1 0 0,1 0 0 0 0,-1 0 1 0 0,-1 1-1 0 0,1-1 1 0 0,0 0-1 0 0,0 0 0 0 0,0 1 1 0 0,0-1-1 0 0,-1 6-2398 0 0</inkml:trace>
  <inkml:trace contextRef="#ctx0" brushRef="#br0" timeOffset="1091.87">248 362 15951 0 0,'0'0'1446'0'0,"7"-4"-1164"0"0,9-4 776 0 0,-5 2 858 0 0,21-14-1 0 0,14-12-230 0 0,-20 15-1436 0 0,-1-2-1 0 0,35-33 1 0 0,-59 51-420 0 0,-5-3-3216 0 0,0 0 1953 0 0</inkml:trace>
  <inkml:trace contextRef="#ctx0" brushRef="#br0" timeOffset="1092.87">325 56 16151 0 0,'0'0'2606'0'0,"13"4"263"0"0,-11-3-2695 0 0,0 1 0 0 0,0-1 0 0 0,-1 1 0 0 0,1 0 0 0 0,-1 0 0 0 0,1-1 0 0 0,-1 1 0 0 0,1 0 0 0 0,-1 0 0 0 0,0 1 0 0 0,0-1 0 0 0,0 0 0 0 0,0 0 0 0 0,-1 0 0 0 0,1 3 1 0 0,6 38 996 0 0,-6-35-938 0 0,3 59 503 0 0,-3 0 0 0 0,-12 106 0 0 0,0-104-1851 0 0,10-68 493 0 0</inkml:trace>
  <inkml:trace contextRef="#ctx0" brushRef="#br0" timeOffset="1449.47">395 358 8287 0 0,'0'0'639'0'0,"13"9"2218"0"0,6 6 5781 0 0,8 5-3862 0 0,-20-16-4644 0 0,-1 1-1 0 0,1-1 0 0 0,0 0 0 0 0,0 0 0 0 0,0-1 1 0 0,1 0-1 0 0,10 3 0 0 0,-17-6-248 0 0</inkml:trace>
  <inkml:trace contextRef="#ctx0" brushRef="#br0" timeOffset="1450.47">502 134 13359 0 0,'0'0'1027'0'0,"8"-3"-630"0"0,19-4 2492 0 0,1 0-1 0 0,47-5 0 0 0,-58 11-2741 0 0,-28 11-4413 0 0</inkml:trace>
  <inkml:trace contextRef="#ctx0" brushRef="#br0" timeOffset="1793.56">481 284 9671 0 0,'13'-3'1032'0'0,"17"-8"1453"0"0,-1 0 0 0 0,-1-2 0 0 0,0-1-1 0 0,42-30 1 0 0,-38 21-2674 0 0</inkml:trace>
  <inkml:trace contextRef="#ctx0" brushRef="#br0" timeOffset="1794.56">645 0 6447 0 0,'-1'2'13031'0'0,"-3"10"-11786"0"0,-42 151 3699 0 0,25-80-4348 0 0,15-59-1217 0 0,-28 92 1689 0 0,21-78-4469 0 0,-3 0-4743 0 0,11-26 2666 0 0</inkml:trace>
  <inkml:trace contextRef="#ctx0" brushRef="#br0" timeOffset="2275.93">655 321 11519 0 0,'13'-8'1224'0'0,"-5"4"290"0"0,1 0 0 0 0,0 1 0 0 0,9-3 0 0 0,17-7 2785 0 0,-28 10-4129 0 0,-6 3 264 0 0,-12 10-2929 0 0</inkml:trace>
  <inkml:trace contextRef="#ctx0" brushRef="#br0" timeOffset="2276.93">464 511 10135 0 0,'0'0'778'0'0,"0"14"2772"0"0,-2 114 1301 0 0,1 82 3826 0 0,4-191-8782 0 0,-3-18-443 0 0,-1-38-3403 0 0,-1 20 2203 0 0</inkml:trace>
  <inkml:trace contextRef="#ctx0" brushRef="#br0" timeOffset="2636.73">520 457 6911 0 0,'6'-6'715'0'0,"-4"4"4"0"0,1 0 0 0 0,-1 0 0 0 0,1 0 0 0 0,0 1-1 0 0,0-1 1 0 0,-1 1 0 0 0,1 0 0 0 0,0 0 0 0 0,0 0 0 0 0,0 0 0 0 0,0 0 0 0 0,1 1 0 0 0,-1-1-1 0 0,0 1 1 0 0,3 0 0 0 0,6 0 1612 0 0,-1 1 1 0 0,21 5-1 0 0,-4-1-2798 0 0,-25-5 488 0 0,0 1 0 0 0,0-1 1 0 0,-1 1-1 0 0,1 0 0 0 0,-1-1 0 0 0,1 1 0 0 0,-1 0 0 0 0,1 1 0 0 0,-1-1 1 0 0,1 0-1 0 0,-1 1 0 0 0,0-1 0 0 0,0 1 0 0 0,0 0 0 0 0,0 0 0 0 0,0 0 1 0 0,0 0-1 0 0,0 0 0 0 0,-1 0 0 0 0,3 5 0 0 0,0 0 114 0 0,-1 0-1 0 0,-1 1 1 0 0,0 0 0 0 0,0-1-1 0 0,2 17 1 0 0,9 106 1693 0 0,-2 16-729 0 0,-13-128-967 0 0,2-18-145 0 0,0 0 1 0 0,0 1-1 0 0,0-1 0 0 0,0 0 1 0 0,0 0-1 0 0,0 0 0 0 0,0 0 1 0 0,0 1-1 0 0,0-1 1 0 0,-1 0-1 0 0,1 0 0 0 0,0 0 1 0 0,0 0-1 0 0,0 1 0 0 0,0-1 1 0 0,0 0-1 0 0,-1 0 1 0 0,1 0-1 0 0,0 0 0 0 0,0 0 1 0 0,0 0-1 0 0,-1 0 0 0 0,1 0 1 0 0,0 0-1 0 0,0 0 1 0 0,0 1-1 0 0,-1-1 0 0 0,1 0 1 0 0,0 0-1 0 0,0 0 1 0 0,0 0-1 0 0,-1 0 0 0 0,1 0 1 0 0,0-1-1 0 0,0 1 0 0 0,0 0 1 0 0,-1 0-1 0 0,-1-1-190 0 0,-1-1 0 0 0,1 0 0 0 0,0 1 0 0 0,0-1 0 0 0,0 0 0 0 0,0 0 0 0 0,-2-3 0 0 0,-1 0-148 0 0,-33-29-3134 0 0,23 22 1986 0 0</inkml:trace>
  <inkml:trace contextRef="#ctx0" brushRef="#br0" timeOffset="2978.39">449 666 6911 0 0,'0'0'623'0'0,"13"-5"5477"0"0,31-11 2453 0 0,21-13-6729 0 0,-9 4-1649 0 0,-49 21 336 0 0,3-1-3410 0 0,-10 11-1588 0 0,-5 1-2017 0 0</inkml:trace>
  <inkml:trace contextRef="#ctx0" brushRef="#br0" timeOffset="2979.39">480 786 15231 0 0,'0'0'1488'0'0,"6"1"-1328"0"0,1-3-160 0 0,0-1 0 0 0,1-2 0 0 0,-1 1 832 0 0,3-1 136 0 0,-1 0 24 0 0,3-2 8 0 0,0-2-488 0 0,1-1-104 0 0,-1 1-24 0 0,2-1 0 0 0,0 0-384 0 0,1-1 0 0 0,-1 0 0 0 0,2 0-8944 0 0</inkml:trace>
  <inkml:trace contextRef="#ctx0" brushRef="#br0" timeOffset="3350.68">919 526 3223 0 0,'-7'16'7540'0'0,"5"-9"-6572"0"0,1 0 0 0 0,0 0 0 0 0,0 0 0 0 0,0 0 0 0 0,1 0 0 0 0,0 0 0 0 0,0 0 0 0 0,1 0 0 0 0,2 12 0 0 0,-1-7 282 0 0,-1-1-1 0 0,0 19 0 0 0,-3-19-1836 0 0,-1 11-2182 0 0</inkml:trace>
  <inkml:trace contextRef="#ctx0" brushRef="#br0" timeOffset="3707.45">1022 535 12439 0 0,'0'0'1547'0'0,"6"14"3437"0"0,10 29 101 0 0,0 26-3477 0 0,-15-63-1504 0 0,2 17 69 0 0,-2-15 2 0 0,0 0-1 0 0,1 0 0 0 0,-1-1 0 0 0,2 1 0 0 0,4 12 1 0 0,-6-18-131 0 0,-1-1 0 0 0,1 1 1 0 0,0-1-1 0 0,0 1 0 0 0,1-1 1 0 0,-1 0-1 0 0,0 1 0 0 0,0-1 0 0 0,1 0 1 0 0,-1 0-1 0 0,1 0 0 0 0,-1 0 1 0 0,1 0-1 0 0,-1 0 0 0 0,1 0 1 0 0,0 0-1 0 0,-1-1 0 0 0,1 1 0 0 0,0-1 1 0 0,0 1-1 0 0,-1-1 0 0 0,1 0 1 0 0,0 1-1 0 0,0-1 0 0 0,0 0 1 0 0,-1 0-1 0 0,1 0 0 0 0,0-1 0 0 0,0 1 1 0 0,2-1-1 0 0,10-2 183 0 0,1-1 0 0 0,-1-1 1 0 0,18-9-1 0 0,-13 6-116 0 0,20-6 0 0 0,-19 7-64 0 0,-15 5-33 0 0,-1 0 0 0 0,1 1 0 0 0,-1-1 0 0 0,10 0 0 0 0,-13 2-21 0 0,0 0-1 0 0,1 0 0 0 0,-1 0 1 0 0,0-1-1 0 0,0 1 1 0 0,0 0-1 0 0,0 0 1 0 0,0 0-1 0 0,0-1 1 0 0,-1 1-1 0 0,1-1 1 0 0,0 1-1 0 0,0-1 1 0 0,0 1-1 0 0,0-1 1 0 0,0 1-1 0 0,0-1 1 0 0,-1 0-1 0 0,2 0 1 0 0,-2 0-10 0 0,0 1 0 0 0,1-1 0 0 0,-1 0 1 0 0,0 1-1 0 0,0-1 0 0 0,0 0 0 0 0,0 1 1 0 0,0-1-1 0 0,0 1 0 0 0,0-1 0 0 0,0 0 1 0 0,0 1-1 0 0,0-1 0 0 0,0 0 0 0 0,0 1 1 0 0,-1-1-1 0 0,1 0 0 0 0,0 1 0 0 0,0-1 1 0 0,-1 1-1 0 0,1-2 0 0 0,-3-1-132 0 0,1-1 0 0 0,-1 1 1 0 0,0-1-1 0 0,0 1 0 0 0,-4-4 0 0 0,-18-16-3203 0 0,14 15 1372 0 0</inkml:trace>
  <inkml:trace contextRef="#ctx0" brushRef="#br0" timeOffset="3708.45">1135 463 14279 0 0,'0'0'8432'0'0,"4"5"-7296"0"0,1 0-720 0 0,2-2-16 0 0,1-1-304 0 0,-2-1-96 0 0,0 0 0 0 0</inkml:trace>
  <inkml:trace contextRef="#ctx0" brushRef="#br0" timeOffset="4053.66">1352 484 9671 0 0,'0'0'12600'0'0,"4"6"-11808"0"0,0-2-456 0 0,0 2 136 0 0,0-3-1104 0 0,2 0-168 0 0</inkml:trace>
  <inkml:trace contextRef="#ctx0" brushRef="#br0" timeOffset="4475.38">1609 172 18455 0 0,'0'0'2300'0'0,"-8"8"-1333"0"0,5 1-563 0 0,0 0 0 0 0,0 0-1 0 0,1 1 1 0 0,-2 13 0 0 0,-1 1-125 0 0,4 4 572 0 0,21-34-410 0 0,3-7-196 0 0,-1-1 0 0 0,25-18 1 0 0,-7 4-207 0 0,-6 6-294 0 0,-40 24-2821 0 0,-2 1 1231 0 0</inkml:trace>
  <inkml:trace contextRef="#ctx0" brushRef="#br0" timeOffset="4820.35">1582 442 6911 0 0,'0'0'623'0'0,"2"-1"-122"0"0,37-13 10256 0 0,0-6-7078 0 0,34-28-2890 0 0,-67 43-793 0 0,-5 5-68 0 0,-5 8-3554 0 0,-1 1 2150 0 0,-2 1-199 0 0</inkml:trace>
  <inkml:trace contextRef="#ctx0" brushRef="#br0" timeOffset="5177.86">1503 654 4143 0 0,'0'0'191'0'0,"19"8"9837"0"0,-3-12-7513 0 0,1-1 0 0 0,17-8-1 0 0,32-20-372 0 0,-31 11-2586 0 0,51-41-1 0 0,-82 59 271 0 0</inkml:trace>
  <inkml:trace contextRef="#ctx0" brushRef="#br0" timeOffset="5564.58">1726 476 7367 0 0,'0'0'14703'0'0,"0"7"-14454"0"0,-3 238 5418 0 0,2-232-5392 0 0,2 1 0 0 0,-1 0 0 0 0,2 0-1 0 0,4 20 1 0 0,-5-33-183 0 0,4 2 207 0 0,-2-4-277 0 0,0 0 1 0 0,0 0-1 0 0,-1 0 0 0 0,1 0 0 0 0,0-1 1 0 0,-1 1-1 0 0,1-1 0 0 0,-1 0 0 0 0,0 0 0 0 0,0 0 1 0 0,0 0-1 0 0,0 0 0 0 0,0 0 0 0 0,0-1 1 0 0,0 1-1 0 0,-1-1 0 0 0,1 1 0 0 0,1-5 1 0 0,4-7-15 0 0,11-32 0 0 0,-17 43-11 0 0,22-85-3449 0 0,-15 55 573 0 0,-4 14 1086 0 0</inkml:trace>
  <inkml:trace contextRef="#ctx0" brushRef="#br0" timeOffset="5565.58">1948 209 8751 0 0,'0'0'11535'0'0,"0"1"-10403"0"0,5 15 752 0 0,6 31 1 0 0,-4-9-1036 0 0,-2-19-671 0 0,-1-1-1 0 0,-1 1 0 0 0,0 0 1 0 0,-2 0-1 0 0,0 1 0 0 0,-1-1 1 0 0,-3 24-1 0 0,2-35-529 0 0,-3 12 689 0 0,4-20-756 0 0,-1 1 1 0 0,1 0 0 0 0,-1 0 0 0 0,1 0 0 0 0,-1-1 0 0 0,1 1-1 0 0,-1 0 1 0 0,0-1 0 0 0,1 1 0 0 0,-1 0 0 0 0,0-1-1 0 0,-1 2 1 0 0</inkml:trace>
  <inkml:trace contextRef="#ctx0" brushRef="#br0" timeOffset="5938.91">2041 380 10135 0 0,'0'0'778'0'0,"10"-13"-150"0"0,24-22 10033 0 0,-13 15-9104 0 0,-14 11-1553 0 0,-6 8-119 0 0,-11 11-7790 0 0</inkml:trace>
  <inkml:trace contextRef="#ctx0" brushRef="#br0" timeOffset="5939.91">1836 553 14975 0 0,'0'0'1358'0'0,"14"8"-1092"0"0,-7-2 645 0 0,1 1 0 0 0,-1 0 0 0 0,-1 0 0 0 0,1 0 0 0 0,-1 1 0 0 0,-1 0 0 0 0,1 0 0 0 0,6 15 0 0 0,-3-8-523 0 0,-2 0 0 0 0,0 1 0 0 0,0 0 0 0 0,7 31 0 0 0,-14-45-378 0 0,4 8 0 0 0,-4-9-186 0 0,-12-11-5733 0 0,5 4 4458 0 0,1-1-20 0 0</inkml:trace>
  <inkml:trace contextRef="#ctx0" brushRef="#br0" timeOffset="6299.35">1908 626 5527 0 0,'0'0'250'0'0,"17"-11"100"0"0,17-7 10468 0 0,2 1-5578 0 0,73-30-1865 0 0,-70 35-3058 0 0,-36 12-291 0 0,0-1 0 0 0,-1 1 0 0 0,1 0 0 0 0,0 0 0 0 0,-1 0 0 0 0,1 0 0 0 0,0 0 0 0 0,0 0 0 0 0,-1 1 0 0 0,1 0 0 0 0,-1-1 0 0 0,5 3 0 0 0,-6-2-13 0 0,1 0 1 0 0,-1 0-1 0 0,0 0 0 0 0,1 0 1 0 0,-1 0-1 0 0,0 0 0 0 0,0 1 1 0 0,0-1-1 0 0,0 0 0 0 0,0 1 1 0 0,0-1-1 0 0,0 1 0 0 0,-1 0 0 0 0,1-1 1 0 0,-1 1-1 0 0,1-1 0 0 0,-1 1 1 0 0,1 0-1 0 0,-1-1 0 0 0,0 1 1 0 0,0 0-1 0 0,0-1 0 0 0,0 1 1 0 0,0 0-1 0 0,0 0 0 0 0,-1 2 1 0 0,0 3 55 0 0,0-1 0 0 0,-1 0-1 0 0,1 1 1 0 0,-1-1 0 0 0,-5 9 0 0 0,-4 4-60 0 0,-13 19 0 0 0,16-27 6 0 0,0 1 0 0 0,1 0 1 0 0,0 1-1 0 0,1 0 0 0 0,-5 14 1 0 0,11-27 4 0 0,0 0 1 0 0,0 0-1 0 0,-1 0 1 0 0,1 1-1 0 0,0-1 1 0 0,0 0 0 0 0,0 0-1 0 0,0 0 1 0 0,0 0-1 0 0,0 0 1 0 0,0 0-1 0 0,0 0 1 0 0,0 0-1 0 0,0 0 1 0 0,0 0-1 0 0,0 0 1 0 0,0 0-1 0 0,0 0 1 0 0,1 0 0 0 0,-1 1-1 0 0,0-1 1 0 0,0 0-1 0 0,0 0 1 0 0,0 0-1 0 0,0 0 1 0 0,0 0-1 0 0,0 0 1 0 0,0 0-1 0 0,0 0 1 0 0,0 0 0 0 0,0 0-1 0 0,0 0 1 0 0,0 0-1 0 0,0 0 1 0 0,0 0-1 0 0,0 0 1 0 0,0 0-1 0 0,0 0 1 0 0,0 0-1 0 0,0 0 1 0 0,0 0-1 0 0,1 0 1 0 0,-1 0 0 0 0,0 0-1 0 0,0 0 1 0 0,0 0-1 0 0,0 0 1 0 0,0 0-1 0 0,0 0 1 0 0,0 0-1 0 0,0 0 1 0 0,0 0-1 0 0,0 0 1 0 0,0 0-1 0 0,0 0 1 0 0,0 0 0 0 0,0 0-1 0 0,0 0 1 0 0,1 0-1 0 0,-1 0 1 0 0,0 0-1 0 0,0 0 1 0 0,8-4 543 0 0,13-9-461 0 0,-12 7 65 0 0,85-62-1405 0 0,-93 67 870 0 0</inkml:trace>
  <inkml:trace contextRef="#ctx0" brushRef="#br0" timeOffset="7327.2">2373 286 13847 0 0,'0'0'1254'0'0,"15"-4"-841"0"0,68-21 6944 0 0,8-3-4973 0 0,-88 27-2371 0 0,11-2 81 0 0,-8 2-20 0 0,-4 1 17 0 0,-1 15 349 0 0,-3-4-352 0 0,1 0 0 0 0,-1 0-1 0 0,-1 0 1 0 0,0 0 0 0 0,-1-1-1 0 0,-5 13 1 0 0,-1 3 51 0 0,-1 3 18 0 0,-2-1 0 0 0,-1 0 0 0 0,-1 0 0 0 0,-1-1 0 0 0,-1-1-1 0 0,-2-1 1 0 0,-37 40 0 0 0,36-44-152 0 0,3-3-30 0 0,-21 18 1 0 0,26-29-1183 0 0</inkml:trace>
  <inkml:trace contextRef="#ctx0" brushRef="#br0" timeOffset="7686.9">2487 493 19895 0 0,'0'0'1803'0'0,"11"9"-725"0"0,-5-2-272 0 0,0 1 0 0 0,0 0 0 0 0,-1 1 0 0 0,0-1 0 0 0,5 14 0 0 0,-2-1-358 0 0,6 27 0 0 0,-12-41-421 0 0,0 0-1 0 0,-1 0 0 0 0,0 1 0 0 0,0-1 1 0 0,-1 10-1 0 0,0-16-186 0 0,-1-1-792 0 0,1 0 854 0 0,0 0 1 0 0,-1 0 0 0 0,1 0 0 0 0,0 0 0 0 0,0 0 0 0 0,-1 0 0 0 0,1 0 0 0 0,0 0 0 0 0,0 0 0 0 0,-1 0-1 0 0,1 0 1 0 0,0 0 0 0 0,0 0 0 0 0,-1 0 0 0 0,1 0 0 0 0,0 0 0 0 0,0 0 0 0 0,-1 0 0 0 0,1 0 0 0 0,0-1-1 0 0,0 1 1 0 0,0 0 0 0 0,-1 0 0 0 0,1 0 0 0 0,0 0 0 0 0,0-1 0 0 0,0 1 0 0 0,0 0 0 0 0,-1 0-1 0 0,1-1 1 0 0,-7-6-2465 0 0,2 1 460 0 0,1-2-210 0 0</inkml:trace>
  <inkml:trace contextRef="#ctx0" brushRef="#br0" timeOffset="8060.94">2535 560 6911 0 0,'0'0'528'0'0,"3"-8"5426"0"0,-2 6-5020 0 0,0 0 1 0 0,0 0 0 0 0,1 1-1 0 0,-1-1 1 0 0,1 0 0 0 0,-1 1-1 0 0,1-1 1 0 0,0 1 0 0 0,2-2-1 0 0,22-11 2221 0 0,-9 9-2742 0 0,22-5-1 0 0,-37 9-252 0 0,0 1-114 0 0,2-2-11 0 0,0 1 0 0 0,1 1 1 0 0,-1-1-1 0 0,0 0 0 0 0,1 1 0 0 0,-1 0 0 0 0,0 0 0 0 0,0 0 0 0 0,8 2 0 0 0,-11-2-31 0 0,-1 0 0 0 0,1 1 0 0 0,0-1 0 0 0,-1 0 0 0 0,1 0 0 0 0,-1 1-1 0 0,1-1 1 0 0,0 0 0 0 0,-1 1 0 0 0,1-1 0 0 0,-1 1 0 0 0,1-1-1 0 0,-1 1 1 0 0,0-1 0 0 0,1 1 0 0 0,-1-1 0 0 0,1 1 0 0 0,-1-1 0 0 0,0 1-1 0 0,1 0 1 0 0,-1-1 0 0 0,0 1 0 0 0,0-1 0 0 0,0 1 0 0 0,1 0-1 0 0,-1-1 1 0 0,0 1 0 0 0,0 0 0 0 0,0 0 0 0 0,-4 16 141 0 0,3-15-131 0 0,-3 6 38 0 0,1 0 0 0 0,-1 0-1 0 0,-1 0 1 0 0,1-1 0 0 0,-1 0 0 0 0,-6 7-1 0 0,-40 38 66 0 0,23-25-76 0 0,41-52-814 0 0,45-53-4195 0 0,-48 63 3245 0 0</inkml:trace>
  <inkml:trace contextRef="#ctx0" brushRef="#br0" timeOffset="8061.94">2785 225 10591 0 0,'0'0'819'0'0,"16"-12"4341"0"0,-8 9-4009 0 0,-1 0 0 0 0,1 0 0 0 0,1 0 0 0 0,-1 1 0 0 0,10-1 0 0 0,-2 0-284 0 0,0-1-245 0 0,-5 1-419 0 0,1 1 1 0 0,0 0-1 0 0,0 0 1 0 0,1 1-1 0 0,15 1 1 0 0,-24 0-176 0 0,-3 1-53 0 0,-1 0 1 0 0,0 0-1 0 0,0 0 0 0 0,0 0 1 0 0,0 0-1 0 0,0 0 0 0 0,0 0 1 0 0,0 0-1 0 0,0 0 1 0 0,0 0-1 0 0,0 0 0 0 0,-1 1 1 0 0,-2 5-288 0 0,0-1 1 0 0,-1 0 0 0 0,0 0 0 0 0,0 0-1 0 0,0 0 1 0 0,-1-1 0 0 0,1 1-1 0 0,-1-1 1 0 0,-8 6 0 0 0,2 0-949 0 0,-7 7-294 0 0</inkml:trace>
  <inkml:trace contextRef="#ctx0" brushRef="#br0" timeOffset="8401.31">2657 583 8751 0 0,'0'0'794'0'0,"16"1"1594"0"0,-9-2-240 0 0,1 0 0 0 0,0 0 0 0 0,7-4 0 0 0,44-17 509 0 0,-23 7-1747 0 0,2 2-647 0 0,-1-2 0 0 0,0-2 0 0 0,-1-1 0 0 0,51-35 0 0 0,-21 0-172 0 0,-65 52-279 0 0,-13 3-1938 0 0,4 1 549 0 0,-2 1-71 0 0</inkml:trace>
  <inkml:trace contextRef="#ctx0" brushRef="#br0" timeOffset="8773.57">2828 413 15087 0 0,'0'0'1366'0'0,"-2"14"-1100"0"0,-5 93 5989 0 0,4-47-3438 0 0,-2 75-1390 0 0,5-134-1418 0 0,4-19-3458 0 0,2-7-4234 0 0,-2 10 723 0 0</inkml:trace>
  <inkml:trace contextRef="#ctx0" brushRef="#br0" timeOffset="8774.57">2965 331 7367 0 0,'15'-21'787'0'0,"-15"21"-666"0"0,0 0-1 0 0,0-1 1 0 0,1 1-1 0 0,-1 0 1 0 0,0-1-1 0 0,1 1 1 0 0,-1 0-1 0 0,0-1 1 0 0,1 1-1 0 0,-1 0 1 0 0,0 0-1 0 0,1 0 1 0 0,-1-1-1 0 0,0 1 1 0 0,1 0-1 0 0,-1 0 1 0 0,1 0-1 0 0,-1 0 1 0 0,0 0-1 0 0,1 0 1 0 0,-1 0-1 0 0,1-1 1 0 0,-1 1-1 0 0,1 1 1 0 0,-1-1-1 0 0,0 0 1 0 0,1 0-1 0 0,-1 0 1 0 0,1 0-1 0 0,-1 0 1 0 0,1 0-1 0 0,-1 0 1 0 0,0 0 0 0 0,1 1-1 0 0,-1-1 1 0 0,0 0-1 0 0,1 0 1 0 0,-1 1-1 0 0,1-1 1 0 0,7 10 4605 0 0,-5-4-3592 0 0,0-1 1 0 0,-1 1 0 0 0,0 0 0 0 0,3 11 0 0 0,-1 4-27 0 0,1 25 0 0 0,-2-16-141 0 0,11 159 2138 0 0,-18 112-2230 0 0,3-281-1157 0 0,1-20-91 0 0,-5-4-3602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3:53.679"/>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3 8751 0 0,'0'0'11190'0'0,"17"9"-8093"0"0,-5-5-2462 0 0,0-1 1 0 0,1 0-1 0 0,0-1 1 0 0,15 1-1 0 0,53-1 377 0 0,-63-2-744 0 0,3 0 141 0 0,23-4 1 0 0,-12 0-150 0 0,-8 0-110 0 0,34 0 0 0 0,36 2-85 0 0,106 5 91 0 0,-179-2-141 0 0,0-1 0 0 0,39-6 0 0 0,-1 1 4 0 0,-32 3-19 0 0,37 1 0 0 0,88 6 0 0 0,281-6 0 0 0,-274 0 0 0 0,-13 1 0 0 0,130 4 0 0 0,-86 3 0 0 0,-43 4 0 0 0,-54-2 0 0 0,140-3 0 0 0,-78-4 0 0 0,-103-1 0 0 0,47 3 0 0 0,-47-3-3 0 0,-9-1 17 0 0,6 2 25 0 0,1-2 0 0 0,60-8 0 0 0,-82 6-39 0 0,44 2 0 0 0,-29 1 0 0 0,47 2 0 0 0,38-2 0 0 0,39-3 0 0 0,-72 5 0 0 0,-84-2 0 0 0,-4-1 0 0 0,1 1 0 0 0,-1-1 0 0 0,10-1 0 0 0,-6 0 0 0 0,0 0 0 0 0,22 3 0 0 0,-1 0 0 0 0,18-4 0 0 0,25 1 0 0 0,-67 1 0 0 0,-1 0 0 0 0,1-1 0 0 0,8-3 0 0 0,-14 4 0 0 0,0-1 0 0 0,1 1 0 0 0,-1-1 0 0 0,0 1 0 0 0,1 0 0 0 0,-1 0 0 0 0,0 0 0 0 0,1 0 0 0 0,-1 0 0 0 0,3 1 0 0 0,6 0 0 0 0,18-2 0 0 0,45 1 0 0 0,-7 3 64 0 0,-63-3-65 0 0,20 0 33 0 0,37 5 1 0 0,-55-4-33 0 0,-1 0 0 0 0,1-1 0 0 0,0 0 0 0 0,0 0 0 0 0,9-1 0 0 0,-12 1 0 0 0,-1 0 1 0 0,1 1 5 0 0,0-1 0 0 0,0 0 0 0 0,-1 0-1 0 0,1 0 1 0 0,0 0 0 0 0,0-1-1 0 0,-1 1 1 0 0,1-1 0 0 0,0 0-1 0 0,3-1 1 0 0,-2 0 5 0 0,-2 1 31 0 0,1-2-20 0 0,0 3 20 0 0,2-1-20 0 0,-2-1 33 0 0,6 2-61 0 0,7 2 10 0 0,-10-1-4 0 0,1-1 0 0 0,-1 0 11 0 0,-4-1 31 0 0,2-1-52 0 0,-2 1-94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3:51.084"/>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5 1 15575 0 0,'-5'1'7383'0'0,"18"1"-6676"0"0,0 0 0 0 0,0-1 0 0 0,0-1 0 0 0,24-2 0 0 0,3 0 120 0 0,155 4 1172 0 0,-60 8-1810 0 0,185-14-114 0 0,-169-5-75 0 0,2 15 0 0 0,-102-3 0 0 0,-36-3 0 0 0,1 0 0 0 0,0 0 0 0 0,24 4 0 0 0,-6 2 0 0 0,-27-6 0 0 0,3 0 0 0 0,8 2 0 0 0,-14-1 14 0 0,19-1 36 0 0,-18-1-66 0 0,-4 1-65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3:32.235"/>
    </inkml:context>
    <inkml:brush xml:id="br0">
      <inkml:brushProperty name="width" value="0.05" units="cm"/>
      <inkml:brushProperty name="height" value="0.05" units="cm"/>
      <inkml:brushProperty name="color" value="#FF0066"/>
    </inkml:brush>
  </inkml:definitions>
  <inkml:trace contextRef="#ctx0" brushRef="#br0">221 137 5983 0 0,'0'0'14782'0'0,"-9"-11"-11192"0"0,6 9-3442 0 0,1 1 0 0 0,-1 1-1 0 0,0-1 1 0 0,0 0 0 0 0,0 1-1 0 0,0-1 1 0 0,0 1 0 0 0,0 0-1 0 0,0 0 1 0 0,0 0 0 0 0,0 1-1 0 0,-5 0 1 0 0,-37 11 4 0 0,38-10-128 0 0,-14 4-995 0 0,0 1-1 0 0,-34 17 0 0 0,46-19-723 0 0,-1-3-67 0 0</inkml:trace>
  <inkml:trace contextRef="#ctx0" brushRef="#br0" timeOffset="353.39">74 238 12895 0 0,'4'12'1378'0'0,"-2"10"1117"0"0,-1 1-1 0 0,-1-1 1 0 0,-5 43 0 0 0,0 4-408 0 0,4-25-1533 0 0,2 0-1 0 0,1-1 1 0 0,13 65 0 0 0,-15-107-666 0 0,-8-14-5823 0 0,4 5 3971 0 0</inkml:trace>
  <inkml:trace contextRef="#ctx0" brushRef="#br0" timeOffset="695.2">71 356 16583 0 0,'9'-10'1771'0'0,"-2"7"-1221"0"0,-1 0 1 0 0,1 0-1 0 0,-1 0 1 0 0,1 1-1 0 0,0 0 1 0 0,0 0-1 0 0,0 0 1 0 0,0 1-1 0 0,12 0 0 0 0,-2-1 247 0 0,32-3 795 0 0,-44 5-1525 0 0,0 0 0 0 0,0 0-1 0 0,1 1 1 0 0,-1 0-1 0 0,0-1 1 0 0,0 2 0 0 0,7 1-1 0 0,-10-1-51 0 0,0-1-1 0 0,0 0 0 0 0,0 1 1 0 0,0-1-1 0 0,0 1 0 0 0,-1-1 1 0 0,1 1-1 0 0,0 0 0 0 0,-1 0 1 0 0,0 0-1 0 0,1 0 1 0 0,-1 0-1 0 0,0 0 0 0 0,0 0 1 0 0,0 0-1 0 0,1 5 0 0 0,1 3 131 0 0,0 0-1 0 0,1 16 1 0 0,-2-19-68 0 0,1 27 363 0 0,-1 0 1 0 0,-2 0-1 0 0,-5 44 1 0 0,2-25 2 0 0,3-12-376 0 0,0-41-146 0 0,-10-7-2618 0 0,2 2-2493 0 0</inkml:trace>
  <inkml:trace contextRef="#ctx0" brushRef="#br0" timeOffset="1105.52">47 562 14279 0 0,'0'0'1103'0'0,"6"-5"-554"0"0,4-3 28 0 0,0 1 0 0 0,0 0 0 0 0,1 0 0 0 0,0 1 0 0 0,1 1 0 0 0,-1 0 0 0 0,1 0 0 0 0,19-4 1 0 0,-28 9-512 0 0,0-1 1 0 0,-1 1 0 0 0,1 0 0 0 0,0 0 0 0 0,0 0 0 0 0,-1 0 0 0 0,7 1 0 0 0,1 5-1100 0 0,-4 7-4527 0 0,-5-4-916 0 0</inkml:trace>
  <inkml:trace contextRef="#ctx0" brushRef="#br0" timeOffset="1106.52">134 692 14167 0 0,'0'0'1283'0'0,"13"-5"-878"0"0,-7 3-18 0 0,0-1-1 0 0,-1 0 1 0 0,1 0-1 0 0,-1 0 1 0 0,0-1-1 0 0,0 1 1 0 0,8-8-1 0 0,28-35 2731 0 0,-38 44-3102 0 0,8-13-975 0 0,0 0-1 0 0,18-31 1 0 0,-17 23-663 0 0</inkml:trace>
  <inkml:trace contextRef="#ctx0" brushRef="#br0" timeOffset="1504.58">412 286 8751 0 0,'0'0'13867'0'0,"-9"18"-11943"0"0,8-13-1764 0 0,2 1-83 0 0,-1-5-62 0 0,0 0-1 0 0,0 0 1 0 0,1 0 0 0 0,-1 0-1 0 0,1 0 1 0 0,-1 0-1 0 0,1-1 1 0 0,-1 1 0 0 0,1 0-1 0 0,-1 0 1 0 0,1 0 0 0 0,0-1-1 0 0,-1 1 1 0 0,1 0-1 0 0,0-1 1 0 0,0 1 0 0 0,-1-1-1 0 0,1 1 1 0 0,0-1 0 0 0,0 1-1 0 0,0-1 1 0 0,0 1-1 0 0,0-1 1 0 0,0 0 0 0 0,0 0-1 0 0,0 1 1 0 0,0-1 0 0 0,-1 0-1 0 0,1 0 1 0 0,0 0-1 0 0,2 0 1 0 0,-2 0-12 0 0,4 0 30 0 0,0 0-1 0 0,1 0 1 0 0,-1-1 0 0 0,0 1 0 0 0,1-1-1 0 0,-1 0 1 0 0,0-1 0 0 0,7-2-1 0 0,57-31 151 0 0,-65 33-183 0 0,-2 0 0 0 0,0 0-1 0 0,0 1 1 0 0,0 0-1 0 0,1-1 1 0 0,-1 1-1 0 0,0 0 1 0 0,1 0-1 0 0,-1 0 0 0 0,1 1 1 0 0,-1-1-1 0 0,1 1 1 0 0,0-1-1 0 0,-1 1 1 0 0,1 0-1 0 0,-1 0 1 0 0,1 0-1 0 0,0 0 1 0 0,-1 0-1 0 0,4 2 0 0 0,-5-2-2 0 0,0 1 0 0 0,0-1-1 0 0,-1 1 1 0 0,1-1 0 0 0,0 1-1 0 0,-1 0 1 0 0,1 0 0 0 0,-1-1-1 0 0,1 1 1 0 0,-1 0 0 0 0,1 0-1 0 0,-1 0 1 0 0,0-1 0 0 0,1 1-1 0 0,-1 0 1 0 0,0 0 0 0 0,1 1-1 0 0,1 15 143 0 0,2 43 940 0 0,-3 0-1 0 0,-10 84 1 0 0,3-105-707 0 0,2-14-172 0 0,1-1 0 0 0,1 0 1 0 0,1 31-1 0 0,1-48-189 0 0,0-7-20 0 0,1 0 1 0 0,-1 1-1 0 0,0-1 0 0 0,0 0 0 0 0,0 0 0 0 0,0 1 1 0 0,0-1-1 0 0,0 0 0 0 0,0 0 0 0 0,0 0 1 0 0,-1 1-1 0 0,1-1 0 0 0,0 0 0 0 0,0 0 1 0 0,0 0-1 0 0,0 1 0 0 0,0-1 0 0 0,0 0 1 0 0,0 0-1 0 0,0 0 0 0 0,0 1 0 0 0,-1-1 1 0 0,1 0-1 0 0,0 0 0 0 0,0 0 0 0 0,0 0 0 0 0,0 1 1 0 0,-1-1-1 0 0,1 0 0 0 0,0 0 0 0 0,0 0 1 0 0,0 0-1 0 0,-1 0 0 0 0,1 0 0 0 0,0 0 1 0 0,0 0-1 0 0,0 0 0 0 0,-1 1 0 0 0,1-1 1 0 0,0 0-1 0 0,0 0 0 0 0,-1 0 0 0 0,1 0 1 0 0,0 0-1 0 0,0 0 0 0 0,0 0 0 0 0,-1-1 0 0 0,1 1 1 0 0,-1 0-1 0 0,-8-5-704 0 0,8 5 616 0 0,-15-10-1724 0 0,7 2 330 0 0</inkml:trace>
  <inkml:trace contextRef="#ctx0" brushRef="#br0" timeOffset="1505.58">433 515 13823 0 0,'0'0'1496'0'0,"8"-2"40"0"0,-1 0 288 0 0,1 0 48 0 0,1-1 16 0 0,1 0-1392 0 0,1 0-272 0 0,2 0-64 0 0,3-2-6360 0 0,0 0-1272 0 0</inkml:trace>
  <inkml:trace contextRef="#ctx0" brushRef="#br0" timeOffset="1844.28">749 288 15663 0 0,'0'0'1207'0'0,"1"-1"-788"0"0,12-6 511 0 0,0 0 0 0 0,1 1 1 0 0,0 0-1 0 0,0 1 1 0 0,23-5-1 0 0,9-3 13 0 0,-20 3-676 0 0,-8 3-361 0 0,1 1 0 0 0,35-7 0 0 0,-52 13-313 0 0</inkml:trace>
  <inkml:trace contextRef="#ctx0" brushRef="#br0" timeOffset="2218.05">877 148 5983 0 0,'4'-8'14194'0'0,"-2"9"-14060"0"0,-1 0 1 0 0,0 0 0 0 0,0 0 0 0 0,1 1 0 0 0,-1-1 0 0 0,0 0 0 0 0,0 1 0 0 0,0-1-1 0 0,-1 1 1 0 0,1-1 0 0 0,0 1 0 0 0,0-1 0 0 0,-1 1 0 0 0,1 0 0 0 0,-1-1 0 0 0,0 1-1 0 0,1 0 1 0 0,-1 0 0 0 0,0-1 0 0 0,0 1 0 0 0,0 3 0 0 0,-1 6 473 0 0,0-1 0 0 0,-4 16 0 0 0,3-15-245 0 0,-18 67 977 0 0,14-57-1202 0 0,0 0 1 0 0,2 0-1 0 0,0 1 1 0 0,-1 27-1 0 0,5-47-132 0 0,0-1 0 0 0,0 1 0 0 0,0-1-1 0 0,0 0 1 0 0,0 1 0 0 0,0-1 0 0 0,0 1 0 0 0,0-1 0 0 0,1 0-1 0 0,-1 1 1 0 0,1-1 0 0 0,-1 0 0 0 0,1 1 0 0 0,0-1-1 0 0,-1 0 1 0 0,1 0 0 0 0,0 1 0 0 0,0-1 0 0 0,0 0 0 0 0,0 0-1 0 0,1 1 1 0 0,0-1 4 0 0,0 0-1 0 0,-1-1 1 0 0,1 1-1 0 0,0-1 1 0 0,-1 0-1 0 0,1 1 1 0 0,0-1-1 0 0,0 0 1 0 0,-1 0-1 0 0,1 0 1 0 0,0 0-1 0 0,0-1 0 0 0,-1 1 1 0 0,1 0-1 0 0,0-1 1 0 0,2 0-1 0 0,16-6 70 0 0,0-1 0 0 0,23-13 0 0 0,28-10-25 0 0,-68 30-53 0 0,6-2-2 0 0,0 0 0 0 0,19-3 1 0 0,-26 5 1 0 0,0 1-1 0 0,0 0 1 0 0,0 0 0 0 0,0 0-1 0 0,0 0 1 0 0,0 0 0 0 0,0 0 0 0 0,1 1-1 0 0,-1-1 1 0 0,0 1 0 0 0,0-1 0 0 0,0 1-1 0 0,0 0 1 0 0,0 0 0 0 0,0 0-1 0 0,-1 0 1 0 0,1 0 0 0 0,0 0 0 0 0,1 2-1 0 0,-2-2 17 0 0,0 0-1 0 0,0 0 0 0 0,-1 1 1 0 0,1-1-1 0 0,-1 0 0 0 0,1 0 0 0 0,-1 1 1 0 0,1-1-1 0 0,-1 0 0 0 0,0 1 1 0 0,0-1-1 0 0,1 0 0 0 0,-1 1 1 0 0,0-1-1 0 0,0 0 0 0 0,-1 1 0 0 0,1-1 1 0 0,0 0-1 0 0,0 1 0 0 0,-1-1 1 0 0,1 2-1 0 0,-12 26 448 0 0,2-13-369 0 0,0-1 1 0 0,-1 0-1 0 0,-1-1 1 0 0,0 0-1 0 0,-1-1 0 0 0,-19 15 1 0 0,-14 16 56 0 0,-57 61-88 0 0,75-81-351 0 0,26-23 234 0 0,0 1 1 0 0,0-1 0 0 0,0 0 0 0 0,-1 0-1 0 0,1 0 1 0 0,0 0 0 0 0,-1 0 0 0 0,1 0-1 0 0,-1-1 1 0 0,1 1 0 0 0,-5 0-1 0 0,7-2-328 0 0,-1 1 0 0 0,0 0-1 0 0,1-1 1 0 0,-1 1 0 0 0,0-1-1 0 0,1 1 1 0 0,-1-1-1 0 0,1 1 1 0 0,-1-1 0 0 0,1 1-1 0 0,-1-1 1 0 0,1 1 0 0 0,-1-1-1 0 0,1 0 1 0 0,0 1-1 0 0,-1-1 1 0 0,1 0 0 0 0,-1-1-1 0 0</inkml:trace>
  <inkml:trace contextRef="#ctx0" brushRef="#br0" timeOffset="2607.7">835 549 11055 0 0,'0'0'1002'0'0,"1"1"-824"0"0,28 16 3844 0 0,-1 1-1 0 0,0 1 0 0 0,29 28 0 0 0,12 9-2655 0 0,-51-42-1144 0 0,31 30 0 0 0,-49-44-193 0 0,1-1-1303 0 0,-1-1 1018 0 0,1 0 0 0 0,-1 0-1 0 0,0 1 1 0 0,0-1 0 0 0,0 0-1 0 0,0 0 1 0 0,0 1 0 0 0,0-1-1 0 0,-1-2 1 0 0,0 2-142 0 0,0-20-7713 0 0,1 8 417 0 0</inkml:trace>
  <inkml:trace contextRef="#ctx0" brushRef="#br0" timeOffset="2967.98">1185 479 6447 0 0,'5'-7'586'0'0,"23"-18"446"0"0,-7 11 6616 0 0,34-18 1 0 0,-15 10-6523 0 0,-9 3-624 0 0,2 2 0 0 0,0 1-1 0 0,53-17 1 0 0,-81 32-559 0 0,-4 1-231 0 0</inkml:trace>
  <inkml:trace contextRef="#ctx0" brushRef="#br0" timeOffset="2968.98">1438 216 3679 0 0,'1'2'8245'0'0,"4"10"-3979"0"0,1 2-2842 0 0,-2 0 1 0 0,0 0-1 0 0,0 1 1 0 0,-2-1-1 0 0,2 26 0 0 0,-3 76 478 0 0,-3-80-1098 0 0,-8 96 717 0 0,-1 17-652 0 0,-1-157-2511 0 0,-2-6-662 0 0,5 4 481 0 0</inkml:trace>
  <inkml:trace contextRef="#ctx0" brushRef="#br0" timeOffset="3308.89">1294 563 7831 0 0,'0'0'603'0'0,"1"-1"-396"0"0,15-9 4124 0 0,0 1 0 0 0,23-9 0 0 0,2-1-2759 0 0,-14 4-1252 0 0,43-28 1 0 0,-33 12-7057 0 0,-24 18-616 0 0</inkml:trace>
  <inkml:trace contextRef="#ctx0" brushRef="#br0" timeOffset="3309.89">1606 180 18719 0 0,'0'0'1692'0'0,"8"-2"-1360"0"0,26-11 1238 0 0,48-27 0 0 0,-48 22-1077 0 0,-33 18-591 0 0</inkml:trace>
  <inkml:trace contextRef="#ctx0" brushRef="#br0" timeOffset="3685.69">1688 55 14711 0 0,'0'0'1715'0'0,"2"1"-958"0"0,0 1-458 0 0,0 0-1 0 0,0 0 1 0 0,0 0-1 0 0,0 0 1 0 0,0 0-1 0 0,0 1 1 0 0,-1-1 0 0 0,1 0-1 0 0,-1 1 1 0 0,1 0-1 0 0,-1-1 1 0 0,0 1-1 0 0,0 0 1 0 0,0-1-1 0 0,-1 1 1 0 0,1 0-1 0 0,-1 0 1 0 0,1 0-1 0 0,-1 3 1 0 0,0 10 380 0 0,0 0 0 0 0,-3 22 0 0 0,1-14-394 0 0,-1 3-177 0 0,-11 51 0 0 0,-6-10-3029 0 0,15-58 1027 0 0,0-1-3385 0 0,-1-1-1456 0 0</inkml:trace>
  <inkml:trace contextRef="#ctx0" brushRef="#br0" timeOffset="4028.54">1571 443 11975 0 0,'0'0'1083'0'0,"8"-11"-567"0"0,0 3 2289 0 0,-1 1 0 0 0,13-9 1 0 0,40-23 129 0 0,-53 34-2728 0 0,123-72 561 0 0,-129 76-901 0 0,-17 11-1905 0 0,3-3-4481 0 0,4 1-892 0 0</inkml:trace>
  <inkml:trace contextRef="#ctx0" brushRef="#br0" timeOffset="4029.54">1522 647 10591 0 0,'0'0'488'0'0,"8"-2"158"0"0,30-13 5401 0 0,62-34 0 0 0,-45 16-5654 0 0,-21 11-402 0 0,-1-2 0 0 0,-1-1-1 0 0,29-29 1 0 0,-59 49-414 0 0</inkml:trace>
  <inkml:trace contextRef="#ctx0" brushRef="#br0" timeOffset="4380.19">1820 383 10135 0 0,'0'0'778'0'0,"0"2"-506"0"0,17 98 10558 0 0,-5 56-5378 0 0,-12-156-5448 0 0,-3 221 2100 0 0,0-209-3588 0 0,3-12 1424 0 0,0 0 0 0 0,0 0 0 0 0,-1 0 0 0 0,1 0 0 0 0,0 0 1 0 0,-1 0-1 0 0,1 0 0 0 0,0 0 0 0 0,-1 0 0 0 0,1 0 0 0 0,0 0 1 0 0,-1 0-1 0 0,1 0 0 0 0,0 0 0 0 0,-1 0 0 0 0,1 0 0 0 0,0 0 0 0 0,0 0 1 0 0,-1 0-1 0 0,1 0 0 0 0,0 0 0 0 0,-1-1 0 0 0,1 1 0 0 0,0 0 0 0 0,0 0 1 0 0,-1 0-1 0 0,1-1 0 0 0,0 1 0 0 0,0 0 0 0 0,0 0 0 0 0,-1 0 1 0 0,1-1-1 0 0,0 1 0 0 0,0 0 0 0 0,0-1 0 0 0,0 1 0 0 0,-1 0 0 0 0,-4-8-1533 0 0</inkml:trace>
  <inkml:trace contextRef="#ctx0" brushRef="#br0" timeOffset="4381.19">1737 671 5983 0 0,'0'0'10952'0'0,"9"1"-7224"0"0,1 0-2896 0 0,0-1-584 0 0,2 0-120 0 0,0-2-5944 0 0,0-2-1192 0 0</inkml:trace>
  <inkml:trace contextRef="#ctx0" brushRef="#br0" timeOffset="4892.03">2024 436 16063 0 0,'0'0'1460'0'0,"1"-1"-1204"0"0,2-2-39 0 0,0 1-1 0 0,1 0 1 0 0,-1 0-1 0 0,0 1 1 0 0,1-1-1 0 0,0 1 1 0 0,-1 0-1 0 0,1 0 1 0 0,0 0-1 0 0,0 0 1 0 0,0 0-1 0 0,3 1 1 0 0,18-5 1309 0 0,61-25 1415 0 0,-16 5-2117 0 0,133-29-1 0 0,-195 53-788 0 0,-1-1 38 0 0,0 1 1 0 0,1 1 0 0 0,9-1 0 0 0,-16 2-54 0 0,0-1 1 0 0,-1 0 0 0 0,1 0 0 0 0,0 1-1 0 0,-1-1 1 0 0,1 0 0 0 0,-1 1-1 0 0,1-1 1 0 0,-1 1 0 0 0,1-1 0 0 0,-1 0-1 0 0,1 1 1 0 0,-1-1 0 0 0,0 1-1 0 0,1 0 1 0 0,-1-1 0 0 0,0 1-1 0 0,1-1 1 0 0,-1 1 0 0 0,0-1 0 0 0,0 1-1 0 0,1 0 1 0 0,-1 1 0 0 0,4 15 395 0 0,-2-1-239 0 0,-2 0 0 0 0,0 0-1 0 0,0 0 1 0 0,-2 0 0 0 0,0-1 0 0 0,0 1-1 0 0,-8 22 1 0 0,-1-4 80 0 0,-1-1-1 0 0,-21 41 1 0 0,29-67-241 0 0,-22 40 157 0 0,23-42-160 0 0,0-1 0 0 0,0 0-1 0 0,0-1 1 0 0,0 1 0 0 0,-1-1 0 0 0,1 1 0 0 0,-1-1-1 0 0,-7 5 1 0 0,10-8-56 0 0,0 0-1 0 0,0 1 1 0 0,0-1 0 0 0,0 1 0 0 0,0-1-1 0 0,0 0 1 0 0,0 0 0 0 0,0 1-1 0 0,0-1 1 0 0,0 0 0 0 0,0 0 0 0 0,0 0-1 0 0,0 0 1 0 0,0 0 0 0 0,0 0-1 0 0,0-1 1 0 0,0 1 0 0 0,0 0 0 0 0,0 0-1 0 0,-1-1 1 0 0,0-1-197 0 0,0 1 0 0 0,0 0 0 0 0,0 0 0 0 0,1-1 0 0 0,-1 1 0 0 0,0-1 0 0 0,1 1-1 0 0,-1-1 1 0 0,0-2 0 0 0,-4-4-1589 0 0,2 0 1 0 0,-1 0-1 0 0,-3-13 0 0 0,7 20 1726 0 0,-4-13-8393 0 0</inkml:trace>
  <inkml:trace contextRef="#ctx0" brushRef="#br0" timeOffset="5248.03">2240 182 5983 0 0,'1'3'9151'0'0,"5"9"-4816"0"0,-4-3-3430 0 0,0 1 1 0 0,-1-1 0 0 0,0 0 0 0 0,0 0 0 0 0,-1 19 0 0 0,-9 47 979 0 0,7-61-1543 0 0,-53 222 749 0 0,49-212-1333 0 0,3-7-1805 0 0</inkml:trace>
  <inkml:trace contextRef="#ctx0" brushRef="#br0" timeOffset="5597.45">2667 26 4607 0 0,'0'0'208'0'0,"1"-1"-9"0"0,1-1 94 0 0,1 0 0 0 0,-1 0 0 0 0,1 1 1 0 0,-1-1-1 0 0,1 0 0 0 0,3-1 0 0 0,-1 1 989 0 0,0 0 0 0 0,1 1 0 0 0,-1-1 0 0 0,1 1 0 0 0,6 0 0 0 0,30 0 6387 0 0,-16 3-5657 0 0,-18 0-2028 0 0,-7-2-60 0 0,-1 1-456 0 0,-1 1 255 0 0,0-1-1 0 0,1 0 1 0 0,-1 0-1 0 0,0 0 1 0 0,0 0 0 0 0,0 0-1 0 0,1 0 1 0 0,-1 0-1 0 0,0 0 1 0 0,-2 0 0 0 0,2 1-113 0 0,-9 5-1017 0 0</inkml:trace>
  <inkml:trace contextRef="#ctx0" brushRef="#br0" timeOffset="5949.47">2598 177 5983 0 0,'0'0'464'0'0,"2"-1"127"0"0,48-15 10885 0 0,0-2-6637 0 0,89-27-3265 0 0,-9 19-1574 0 0,-129 26-100 0 0,-10 3-5088 0 0</inkml:trace>
  <inkml:trace contextRef="#ctx0" brushRef="#br0" timeOffset="5950.47">2738 160 11519 0 0,'0'15'1224'0'0,"-10"264"11101"0"0,-4-135-10647 0 0,7-84-263 0 0,0 114-1 0 0,11-151-1441 0 0,-4-22-105 0 0,0-3-965 0 0,-12-49-2823 0 0,7 35 2056 0 0</inkml:trace>
  <inkml:trace contextRef="#ctx0" brushRef="#br0" timeOffset="6322.18">2696 299 17247 0 0,'7'-4'1566'0'0,"27"-14"-114"0"0,66-25 1 0 0,40-3 747 0 0,-134 44-2231 0 0,53-21 28 0 0,-57 22-98 0 0,-13 1-5675 0 0,-1 0 3936 0 0</inkml:trace>
  <inkml:trace contextRef="#ctx0" brushRef="#br0" timeOffset="6824.28">2868 140 5063 0 0,'0'0'390'0'0,"-1"8"172"0"0,0-1 1926 0 0,1-1 0 0 0,0 1 0 0 0,1 0-1 0 0,2 10 1 0 0,0 6-257 0 0,0 69 2159 0 0,-1-16-8464 0 0</inkml:trace>
  <inkml:trace contextRef="#ctx0" brushRef="#br0" timeOffset="6825.28">3007 123 17047 0 0,'0'0'1936'0'0,"1"2"-1293"0"0,2 1-491 0 0,-1 0 1 0 0,0 0-1 0 0,1 1 0 0 0,-1-1 0 0 0,-1 1 1 0 0,1 0-1 0 0,0-1 0 0 0,-1 1 1 0 0,0 0-1 0 0,0 0 0 0 0,0 0 1 0 0,-1 0-1 0 0,1 0 0 0 0,-1 0 1 0 0,0 0-1 0 0,0 0 0 0 0,0 0 1 0 0,0 0-1 0 0,-1 0 0 0 0,-1 5 0 0 0,-1 7 552 0 0,-2 0 0 0 0,0-1-1 0 0,-11 25 1 0 0,8-21-737 0 0,-3 6-205 0 0,0 0 0 0 0,-2-1 0 0 0,-26 38 0 0 0,39-61-18 0 0,10-16-1946 0 0,-3 7 2077 0 0,6-12 89 0 0,-4 4 141 0 0,1 1 0 0 0,0 0 0 0 0,21-22 0 0 0,-11 13-40 0 0,-19 24-170 0 0,-2 1-229 0 0,1 1 254 0 0,-1 0 0 0 0,0-1 1 0 0,0 1-1 0 0,0-1 0 0 0,0 1 0 0 0,0-1 1 0 0,0 0-1 0 0,-3 3 0 0 0,0 0-141 0 0,-28 43-3032 0 0,19-27-3285 0 0</inkml:trace>
  <inkml:trace contextRef="#ctx0" brushRef="#br0" timeOffset="7182.49">2813 567 6447 0 0,'0'0'974'0'0,"14"1"4982"0"0,-8-1-5193 0 0,-1 0 0 0 0,1-1 0 0 0,-1 0 1 0 0,1 1-1 0 0,-1-2 0 0 0,1 1 0 0 0,-1-1 1 0 0,9-3-1 0 0,40-24 862 0 0,-41 21-1090 0 0,4-3-361 0 0,-1-1-1 0 0,0 0 1 0 0,-1-1 0 0 0,25-29-1 0 0,-11 11 112 0 0,-29 31-248 0 0,1 0 1 0 0,-1 0-1 0 0,0 0 0 0 0,0-1 0 0 0,0 1 1 0 0,0 0-1 0 0,0 0 0 0 0,1 0 0 0 0,-1 0 1 0 0,0 0-1 0 0,0 0 0 0 0,0-1 0 0 0,1 1 1 0 0,-1 0-1 0 0,0 0 0 0 0,0 0 0 0 0,0 0 1 0 0,1 0-1 0 0,-1 0 0 0 0,0 0 0 0 0,0 0 0 0 0,0 0 1 0 0,1 0-1 0 0,-1 0 0 0 0,0 0 0 0 0,0 0 1 0 0,0 0-1 0 0,1 0 0 0 0,-1 0 0 0 0,0 0 1 0 0,0 0-1 0 0,0 0 0 0 0,1 0 0 0 0,-1 0 1 0 0,0 0-1 0 0,0 1 0 0 0,0-1 0 0 0,1 0 1 0 0,-1 0-1 0 0,0 0 0 0 0,0 0 0 0 0,5 12 402 0 0,-3 13-178 0 0,-3-11-95 0 0,-1-1 0 0 0,0 0 0 0 0,-1 0 0 0 0,-1 0 0 0 0,0-1 0 0 0,-1 1 0 0 0,-11 21 0 0 0,6-16-24 0 0,-1 0 0 0 0,-1-1 0 0 0,0 0-1 0 0,-19 19 1 0 0,22-27-91 0 0,-1 0-1 0 0,1 0 0 0 0,-1-1 0 0 0,-21 12 0 0 0,27-17-242 0 0,-1-1 0 0 0,0 0 0 0 0,0 0 0 0 0,-1 0 0 0 0,1 0 0 0 0,-6 0 0 0 0,8-2-261 0 0,0 1-1 0 0,-1-1 1 0 0,1 0-1 0 0,0 0 0 0 0,0 0 1 0 0,-1-1-1 0 0,1 1 1 0 0,0-1-1 0 0,0 0 1 0 0,0 0-1 0 0,-4-1 1 0 0,-3-3-7449 0 0</inkml:trace>
  <inkml:trace contextRef="#ctx0" brushRef="#br0" timeOffset="7573.18">2809 604 4607 0 0,'0'0'354'0'0,"15"3"322"0"0,8 4 8867 0 0,0 0-3941 0 0,43 10-341 0 0,5-2-2991 0 0,132 44 0 0 0,-193-55-2192 0 0,-6-2-57 0 0,0-1 0 0 0,1 1 1 0 0,-1-1-1 0 0,1 0 0 0 0,-1 0 1 0 0,1-1-1 0 0,-1 1 0 0 0,1-1 0 0 0,7-1 1 0 0,-11 1-94 0 0,3-2-20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3:28.656"/>
    </inkml:context>
    <inkml:brush xml:id="br0">
      <inkml:brushProperty name="width" value="0.05" units="cm"/>
      <inkml:brushProperty name="height" value="0.05" units="cm"/>
      <inkml:brushProperty name="color" value="#FF0066"/>
    </inkml:brush>
  </inkml:definitions>
  <inkml:trace contextRef="#ctx0" brushRef="#br0">2090 473 10135 0 0,'0'0'919'0'0,"10"11"-372"0"0,2 7 8855 0 0,-4-4-3817 0 0,-1-6-5834 0 0,-7-7 573 0 0,2 0-269 0 0,-1 1 0 0 0,1-1 0 0 0,-1 0-1 0 0,1 1 1 0 0,0-1 0 0 0,-1 0 0 0 0,1 0 0 0 0,2 1 0 0 0,-1 0 0 0 0,0 0-126 0 0,29 17 22 0 0,-8-8-3679 0 0,-18-10 1947 0 0</inkml:trace>
  <inkml:trace contextRef="#ctx0" brushRef="#br0" timeOffset="-2141.5">1 517 8287 0 0,'0'0'1291'0'0,"15"-5"7085"0"0,47-11-1968 0 0,38-10-4430 0 0,16-5-1059 0 0,-94 23-720 0 0,24-11 0 0 0,3-1-1 0 0,-33 13-135 0 0,-12 5-24 0 0,0 0 0 0 0,0 0 1 0 0,0 1-1 0 0,0-1 0 0 0,1 1 0 0 0,-1 0 0 0 0,8-1 0 0 0,-11 2-18 0 0,0 0 0 0 0,-1 0-1 0 0,1 0 1 0 0,0 0 0 0 0,0 0-1 0 0,0 0 1 0 0,0 0 0 0 0,0 0 0 0 0,0 0-1 0 0,0 0 1 0 0,0 1 0 0 0,-1-1 0 0 0,1 0-1 0 0,0 1 1 0 0,0-1 0 0 0,0 0-1 0 0,0 1 1 0 0,-1-1 0 0 0,1 1 0 0 0,0 0-1 0 0,-1-1 1 0 0,2 2 0 0 0,-1-1 17 0 0,0 1 0 0 0,1 0-1 0 0,-1 0 1 0 0,0 0 0 0 0,-1-1 0 0 0,1 1 0 0 0,0 0 0 0 0,-1 0 0 0 0,2 4 0 0 0,-1 1 80 0 0,-1 0 0 0 0,1 1 0 0 0,-1-1 1 0 0,-1 12-1 0 0,-26 113 601 0 0,7-46-437 0 0,18-74-250 0 0,0-1 0 0 0,-1 0 0 0 0,-1 0 0 0 0,0-1 0 0 0,0 1 0 0 0,-11 18 0 0 0,15-28-121 0 0,-18-17-1253 0 0,15 11 591 0 0,0-1-1 0 0,0 1 0 0 0,0-1 0 0 0,1 0 0 0 0,0 0 0 0 0,0 0 1 0 0,0 0-1 0 0,0-10 0 0 0,1 16 664 0 0,-2-18-1955 0 0</inkml:trace>
  <inkml:trace contextRef="#ctx0" brushRef="#br0" timeOffset="-1797.98">358 219 7367 0 0,'2'-7'13464'0'0,"-5"38"-8964"0"0,2-5-3532 0 0,-6 23-455 0 0,-3 0 0 0 0,-2-1-1 0 0,-2 0 1 0 0,-30 70 0 0 0,32-90-618 0 0,-13 39-1 0 0,22-55-34 0 0</inkml:trace>
  <inkml:trace contextRef="#ctx0" brushRef="#br0" timeOffset="-1435.65">587 413 4143 0 0,'0'0'191'0'0,"10"12"26"0"0,5 14 10928 0 0,-4 4-4666 0 0,2 34-2193 0 0,-5-25-3649 0 0,-5-16-503 0 0,-2-16-269 0 0,0 0-1 0 0,0-1 0 0 0,4 10 1 0 0,-5-15-496 0 0</inkml:trace>
  <inkml:trace contextRef="#ctx0" brushRef="#br0" timeOffset="-1030.8">673 387 5527 0 0,'5'-7'568'0'0,"-2"3"453"0"0,1 0 0 0 0,0 0 0 0 0,0 1 0 0 0,1-1 0 0 0,-1 1 0 0 0,1 0 0 0 0,-1 0 0 0 0,1 1 0 0 0,0-1-1 0 0,6-1 1 0 0,-6 2-34 0 0,0 1 0 0 0,0-1-1 0 0,0 1 1 0 0,0 0-1 0 0,10 0 1 0 0,-12 1-995 0 0,0 0 1 0 0,0 0-1 0 0,0 1 0 0 0,0-1 1 0 0,-1 1-1 0 0,5 1 0 0 0,-5-1 60 0 0,1 0-1 0 0,-1 0 1 0 0,0 0-1 0 0,0 0 1 0 0,0 0-1 0 0,0 1 0 0 0,0-1 1 0 0,0 1-1 0 0,0-1 1 0 0,-1 1-1 0 0,1 0 1 0 0,0 0-1 0 0,-1 0 1 0 0,1 0-1 0 0,-1 0 1 0 0,2 4-1 0 0,-2-2 69 0 0,1 0 0 0 0,-1 0 0 0 0,0 0 0 0 0,0 0 0 0 0,-1 0 0 0 0,1 0 0 0 0,-1 0 1 0 0,0 9-1 0 0,-2 1 157 0 0,0-1 1 0 0,-1 1 0 0 0,0-1-1 0 0,-10 23 1 0 0,9-25-97 0 0,-1 0-1 0 0,-8 10 1 0 0,8-13-65 0 0,0 0 0 0 0,1 1 0 0 0,0-1 0 0 0,0 1 0 0 0,1 0 1 0 0,-3 11-1 0 0,7-18-74 0 0,0-2-53 0 0,0 1-1 0 0,0-1 0 0 0,1 1 1 0 0,-1-1-1 0 0,0 0 0 0 0,1 1 1 0 0,-1-1-1 0 0,1 0 1 0 0,-1 0-1 0 0,0 0 0 0 0,1 0 1 0 0,-1 0-1 0 0,0-1 0 0 0,1 1 1 0 0,-1 0-1 0 0,0-1 0 0 0,1 1 1 0 0,-1-1-1 0 0,0 1 0 0 0,1-1 1 0 0,-1 1-1 0 0,0-1 0 0 0,0 0 1 0 0,2-1-1 0 0,-1 0-61 0 0,4-1-822 0 0,-1-1 0 0 0,0 0 0 0 0,6-6 0 0 0,-9 8 299 0 0,8-7-7957 0 0</inkml:trace>
  <inkml:trace contextRef="#ctx0" brushRef="#br0" timeOffset="-1029.8">976 465 17479 0 0,'0'0'1580'0'0,"13"-9"-690"0"0,137-72 3316 0 0,-107 60-4130 0 0,-34 17-78 0 0,0 0-5 0 0,1-1-1 0 0,15-11 1 0 0,-24 15-121 0 0,-5-5-4000 0 0</inkml:trace>
  <inkml:trace contextRef="#ctx0" brushRef="#br0" timeOffset="-613.01">1147 198 15375 0 0,'0'0'1796'0'0,"2"7"134"0"0,-1 7-850 0 0,0 1 1 0 0,0-1 0 0 0,-1 1-1 0 0,-1-1 1 0 0,-5 26 0 0 0,2-7-358 0 0,-1 1-282 0 0,-1 0 0 0 0,-2 0 0 0 0,-16 45 0 0 0,-51 92 1030 0 0,75-171-1595 0 0,-1 0 0 0 0,1 1 1 0 0,0-1-1 0 0,0 1 0 0 0,0-1 0 0 0,-1 1 0 0 0,1-1 0 0 0,0 1 1 0 0,-1-1-1 0 0,1 0 0 0 0,0 1 0 0 0,-1-1 0 0 0,1 0 0 0 0,0 1 1 0 0,-1-1-1 0 0,1 0 0 0 0,-1 0 0 0 0,1 1 0 0 0,-1-1 0 0 0,0 0 1 0 0,1 0 0 0 0,0 0 0 0 0,-1 0-1 0 0,1-1 1 0 0,0 1 0 0 0,-1 0-1 0 0,1 0 1 0 0,0 0 0 0 0,-1-1 0 0 0,1 1-1 0 0,0 0 1 0 0,0 0 0 0 0,-1-1-1 0 0,1 1 1 0 0,0 0 0 0 0,0-1 0 0 0,0 1-1 0 0,-1 0 1 0 0,1-1 0 0 0,0 1 0 0 0,0 0-1 0 0,0-1 1 0 0,0 1 0 0 0,0 0-1 0 0,0-1 1 0 0,-1 1 0 0 0,-1-8-1592 0 0</inkml:trace>
  <inkml:trace contextRef="#ctx0" brushRef="#br0" timeOffset="-612.01">1188 568 18143 0 0,'26'16'1951'0'0,"-20"-12"-1439"0"0,0-1-1 0 0,1 1 1 0 0,8 8-1 0 0,10 12 2879 0 0,27 34-1 0 0,-51-57-3292 0 0,0 0-37 0 0,2 2-65 0 0,-3-2-74 0 0</inkml:trace>
  <inkml:trace contextRef="#ctx0" brushRef="#br0" timeOffset="617.97">1529 568 14047 0 0,'0'0'1276'0'0,"14"3"160"0"0,-9 1-427 0 0,0 0 0 0 0,0 0-1 0 0,-1 0 1 0 0,1 1 0 0 0,-1 0-1 0 0,0 0 1 0 0,0 0 0 0 0,4 8-1 0 0,8 11 497 0 0,-14-21-1451 0 0,0-2-38 0 0,-1 0 0 0 0,0 1 0 0 0,0-1-1 0 0,0 0 1 0 0,1 1 0 0 0,-1-1 0 0 0,0 0 0 0 0,1 0 0 0 0,-1 0-1 0 0,1 0 1 0 0,0-1 0 0 0,-1 1 0 0 0,3 0 0 0 0,-3 0-298 0 0,1-1 0 0 0,-1 0 0 0 0,1 0 0 0 0,-1 0 0 0 0,1 0 1 0 0,-1 0-1 0 0,1 0 0 0 0,-1 0 0 0 0,1 0 0 0 0,-1-1 0 0 0,1 1 0 0 0,-1-1 1 0 0,1 1-1 0 0,1-2 0 0 0,0 1-564 0 0,3-1-907 0 0</inkml:trace>
  <inkml:trace contextRef="#ctx0" brushRef="#br0" timeOffset="3033.77">1790 628 11519 0 0,'2'5'13996'0'0,"4"6"-12257"0"0,-2-8-1515 0 0,0 1 1 0 0,0-1 0 0 0,0 0-1 0 0,0 0 1 0 0,0-1-1 0 0,0 1 1 0 0,1-1-1 0 0,8 4 1 0 0,-2-1-200 0 0,-9-5-50 0 0,0 1 0 0 0,-1 0-1 0 0,1-1 1 0 0,-1 1 0 0 0,0 0-1 0 0,1 0 1 0 0,-1 0-1 0 0,0 0 1 0 0,1 0 0 0 0,-1 1-1 0 0,1 1 1 0 0,1 2-2662 0 0</inkml:trace>
  <inkml:trace contextRef="#ctx0" brushRef="#br0" timeOffset="3579.22">2528 137 5983 0 0,'0'0'14782'0'0,"-9"-11"-11192"0"0,6 9-3442 0 0,1 1 0 0 0,-1 1-1 0 0,0-1 1 0 0,0 0 0 0 0,0 1-1 0 0,0-1 1 0 0,0 1 0 0 0,0 0-1 0 0,0 0 1 0 0,0 0 0 0 0,0 1-1 0 0,-5 0 1 0 0,-37 11 4 0 0,38-10-128 0 0,-14 4-995 0 0,0 1-1 0 0,-34 17 0 0 0,46-19-723 0 0,-1-3-67 0 0</inkml:trace>
  <inkml:trace contextRef="#ctx0" brushRef="#br0" timeOffset="3932.61">2381 238 12895 0 0,'4'12'1378'0'0,"-2"10"1117"0"0,-1 1-1 0 0,-1-1 1 0 0,-5 43 0 0 0,0 4-408 0 0,4-25-1533 0 0,2 0-1 0 0,1-1 1 0 0,13 65 0 0 0,-15-107-666 0 0,-8-14-5823 0 0,4 5 3971 0 0</inkml:trace>
  <inkml:trace contextRef="#ctx0" brushRef="#br0" timeOffset="4274.42">2378 356 16583 0 0,'9'-10'1771'0'0,"-2"7"-1221"0"0,-1 0 1 0 0,1 0-1 0 0,-1 0 1 0 0,1 1-1 0 0,0 0 1 0 0,0 0-1 0 0,0 0 1 0 0,0 1-1 0 0,12 0 0 0 0,-2-1 247 0 0,32-3 795 0 0,-44 5-1525 0 0,0 0 0 0 0,0 0-1 0 0,1 1 1 0 0,-1 0-1 0 0,0-1 1 0 0,0 2 0 0 0,7 1-1 0 0,-10-1-51 0 0,0-1-1 0 0,0 0 0 0 0,0 1 1 0 0,0-1-1 0 0,0 1 0 0 0,-1-1 1 0 0,1 1-1 0 0,0 0 0 0 0,-1 0 1 0 0,0 0-1 0 0,1 0 1 0 0,-1 0-1 0 0,0 0 0 0 0,0 0 1 0 0,0 0-1 0 0,1 5 0 0 0,1 3 131 0 0,0 0-1 0 0,1 16 1 0 0,-2-19-68 0 0,1 27 363 0 0,-1 0 1 0 0,-2 0-1 0 0,-5 44 1 0 0,2-25 2 0 0,3-12-376 0 0,0-41-146 0 0,-10-7-2618 0 0,2 2-2493 0 0</inkml:trace>
  <inkml:trace contextRef="#ctx0" brushRef="#br0" timeOffset="4684.74">2354 562 14279 0 0,'0'0'1103'0'0,"6"-5"-554"0"0,4-3 28 0 0,0 1 0 0 0,0 0 0 0 0,1 0 0 0 0,0 1 0 0 0,1 1 0 0 0,-1 0 0 0 0,1 0 0 0 0,19-4 1 0 0,-28 9-512 0 0,0-1 1 0 0,-1 1 0 0 0,1 0 0 0 0,0 0 0 0 0,0 0 0 0 0,-1 0 0 0 0,7 1 0 0 0,1 5-1100 0 0,-4 7-4527 0 0,-5-4-916 0 0</inkml:trace>
  <inkml:trace contextRef="#ctx0" brushRef="#br0" timeOffset="4685.74">2441 692 14167 0 0,'0'0'1283'0'0,"13"-5"-878"0"0,-7 3-18 0 0,0-1-1 0 0,-1 0 1 0 0,1 0-1 0 0,-1 0 1 0 0,0-1-1 0 0,0 1 1 0 0,8-8-1 0 0,28-35 2731 0 0,-38 44-3102 0 0,8-13-975 0 0,0 0-1 0 0,18-31 1 0 0,-17 23-663 0 0</inkml:trace>
  <inkml:trace contextRef="#ctx0" brushRef="#br0" timeOffset="5083.81">2719 286 8751 0 0,'0'0'13867'0'0,"-9"18"-11943"0"0,8-13-1764 0 0,2 1-83 0 0,-1-5-62 0 0,0 0-1 0 0,0 0 1 0 0,1 0 0 0 0,-1 0-1 0 0,1 0 1 0 0,-1 0-1 0 0,1-1 1 0 0,-1 1 0 0 0,1 0-1 0 0,-1 0 1 0 0,1 0 0 0 0,0-1-1 0 0,-1 1 1 0 0,1 0-1 0 0,0-1 1 0 0,0 1 0 0 0,-1-1-1 0 0,1 1 1 0 0,0-1 0 0 0,0 1-1 0 0,0-1 1 0 0,0 1-1 0 0,0-1 1 0 0,0 0 0 0 0,0 0-1 0 0,0 1 1 0 0,0-1 0 0 0,-1 0-1 0 0,1 0 1 0 0,0 0-1 0 0,2 0 1 0 0,-2 0-12 0 0,4 0 30 0 0,0 0-1 0 0,1 0 1 0 0,-1-1 0 0 0,0 1 0 0 0,1-1-1 0 0,-1 0 1 0 0,0-1 0 0 0,7-2-1 0 0,57-31 151 0 0,-65 33-183 0 0,-2 0 0 0 0,0 0-1 0 0,0 1 1 0 0,0 0-1 0 0,1-1 1 0 0,-1 1-1 0 0,0 0 1 0 0,1 0-1 0 0,-1 0 0 0 0,1 1 1 0 0,-1-1-1 0 0,1 1 1 0 0,0-1-1 0 0,-1 1 1 0 0,1 0-1 0 0,-1 0 1 0 0,1 0-1 0 0,0 0 1 0 0,-1 0-1 0 0,4 2 0 0 0,-5-2-2 0 0,0 1 0 0 0,0-1-1 0 0,-1 1 1 0 0,1-1 0 0 0,0 1-1 0 0,-1 0 1 0 0,1 0 0 0 0,-1-1-1 0 0,1 1 1 0 0,-1 0 0 0 0,1 0-1 0 0,-1 0 1 0 0,0-1 0 0 0,1 1-1 0 0,-1 0 1 0 0,0 0 0 0 0,1 1-1 0 0,1 15 143 0 0,2 43 940 0 0,-3 0-1 0 0,-10 84 1 0 0,3-105-707 0 0,2-14-172 0 0,1-1 0 0 0,1 0 1 0 0,1 31-1 0 0,1-48-189 0 0,0-7-20 0 0,1 0 1 0 0,-1 1-1 0 0,0-1 0 0 0,0 0 0 0 0,0 0 0 0 0,0 1 1 0 0,0-1-1 0 0,0 0 0 0 0,0 0 0 0 0,0 0 1 0 0,-1 1-1 0 0,1-1 0 0 0,0 0 0 0 0,0 0 1 0 0,0 0-1 0 0,0 1 0 0 0,0-1 0 0 0,0 0 1 0 0,0 0-1 0 0,0 0 0 0 0,0 1 0 0 0,-1-1 1 0 0,1 0-1 0 0,0 0 0 0 0,0 0 0 0 0,0 0 0 0 0,0 1 1 0 0,-1-1-1 0 0,1 0 0 0 0,0 0 0 0 0,0 0 1 0 0,0 0-1 0 0,-1 0 0 0 0,1 0 0 0 0,0 0 1 0 0,0 0-1 0 0,0 0 0 0 0,-1 1 0 0 0,1-1 1 0 0,0 0-1 0 0,0 0 0 0 0,-1 0 0 0 0,1 0 1 0 0,0 0-1 0 0,0 0 0 0 0,0 0 0 0 0,-1-1 0 0 0,1 1 1 0 0,-1 0-1 0 0,-8-5-704 0 0,8 5 616 0 0,-15-10-1724 0 0,7 2 330 0 0</inkml:trace>
  <inkml:trace contextRef="#ctx0" brushRef="#br0" timeOffset="5084.81">2740 515 13823 0 0,'0'0'1496'0'0,"8"-2"40"0"0,-1 0 288 0 0,1 0 48 0 0,1-1 16 0 0,1 0-1392 0 0,1 0-272 0 0,2 0-64 0 0,3-2-6360 0 0,0 0-1272 0 0</inkml:trace>
  <inkml:trace contextRef="#ctx0" brushRef="#br0" timeOffset="5423.51">3056 288 15663 0 0,'0'0'1207'0'0,"1"-1"-788"0"0,12-6 511 0 0,0 0 0 0 0,1 1 1 0 0,0 0-1 0 0,0 1 1 0 0,23-5-1 0 0,9-3 13 0 0,-20 3-676 0 0,-8 3-361 0 0,1 1 0 0 0,35-7 0 0 0,-52 13-313 0 0</inkml:trace>
  <inkml:trace contextRef="#ctx0" brushRef="#br0" timeOffset="5797.27">3185 148 5983 0 0,'4'-8'14194'0'0,"-2"9"-14060"0"0,-1 0 1 0 0,0 0 0 0 0,0 0 0 0 0,1 1 0 0 0,-1-1 0 0 0,0 0 0 0 0,0 1 0 0 0,0-1-1 0 0,-1 1 1 0 0,1-1 0 0 0,0 1 0 0 0,0-1 0 0 0,-1 1 0 0 0,1 0 0 0 0,-1-1 0 0 0,0 1-1 0 0,1 0 1 0 0,-1 0 0 0 0,0-1 0 0 0,0 1 0 0 0,0 3 0 0 0,-1 6 473 0 0,0-1 0 0 0,-4 16 0 0 0,3-15-245 0 0,-18 67 977 0 0,14-57-1202 0 0,0 0 1 0 0,2 0-1 0 0,0 1 1 0 0,-1 27-1 0 0,5-47-132 0 0,0-1 0 0 0,0 1 0 0 0,0-1-1 0 0,0 0 1 0 0,0 1 0 0 0,0-1 0 0 0,0 1 0 0 0,0-1 0 0 0,1 0-1 0 0,-1 1 1 0 0,1-1 0 0 0,-1 0 0 0 0,1 1 0 0 0,0-1-1 0 0,-1 0 1 0 0,1 0 0 0 0,0 1 0 0 0,0-1 0 0 0,0 0 0 0 0,0 0-1 0 0,1 1 1 0 0,0-1 4 0 0,0 0-1 0 0,-1-1 1 0 0,1 1-1 0 0,0-1 1 0 0,-1 0-1 0 0,1 1 1 0 0,0-1-1 0 0,0 0 1 0 0,-1 0-1 0 0,1 0 1 0 0,0 0-1 0 0,0-1 0 0 0,-1 1 1 0 0,1 0-1 0 0,0-1 1 0 0,2 0-1 0 0,16-6 70 0 0,0-1 0 0 0,23-13 0 0 0,28-10-25 0 0,-68 30-53 0 0,6-2-2 0 0,0 0 0 0 0,19-3 1 0 0,-26 5 1 0 0,0 1-1 0 0,0 0 1 0 0,0 0 0 0 0,0 0-1 0 0,0 0 1 0 0,0 0 0 0 0,0 0 0 0 0,1 1-1 0 0,-1-1 1 0 0,0 1 0 0 0,0-1 0 0 0,0 1-1 0 0,0 0 1 0 0,0 0 0 0 0,0 0-1 0 0,-1 0 1 0 0,1 0 0 0 0,0 0 0 0 0,1 2-1 0 0,-2-2 17 0 0,0 0-1 0 0,0 0 0 0 0,-1 1 1 0 0,1-1-1 0 0,-1 0 0 0 0,1 0 0 0 0,-1 1 1 0 0,1-1-1 0 0,-1 0 0 0 0,0 1 1 0 0,0-1-1 0 0,1 0 0 0 0,-1 1 1 0 0,0-1-1 0 0,0 0 0 0 0,-1 1 0 0 0,1-1 1 0 0,0 0-1 0 0,0 1 0 0 0,-1-1 1 0 0,1 2-1 0 0,-12 26 448 0 0,2-13-369 0 0,0-1 1 0 0,-1 0-1 0 0,-1-1 1 0 0,0 0-1 0 0,-1-1 0 0 0,-19 15 1 0 0,-14 16 56 0 0,-57 61-88 0 0,75-81-351 0 0,26-23 234 0 0,0 1 1 0 0,0-1 0 0 0,0 0 0 0 0,-1 0-1 0 0,1 0 1 0 0,0 0 0 0 0,-1 0 0 0 0,1 0-1 0 0,-1-1 1 0 0,1 1 0 0 0,-5 0-1 0 0,7-2-328 0 0,-1 1 0 0 0,0 0-1 0 0,1-1 1 0 0,-1 1 0 0 0,0-1-1 0 0,1 1 1 0 0,-1-1-1 0 0,1 1 1 0 0,-1-1 0 0 0,1 1-1 0 0,-1-1 1 0 0,1 1 0 0 0,-1-1-1 0 0,1 0 1 0 0,0 1-1 0 0,-1-1 1 0 0,1 0 0 0 0,-1-1-1 0 0</inkml:trace>
  <inkml:trace contextRef="#ctx0" brushRef="#br0" timeOffset="6186.93">3142 549 11055 0 0,'0'0'1002'0'0,"1"1"-824"0"0,28 16 3844 0 0,-1 1-1 0 0,0 1 0 0 0,29 28 0 0 0,12 9-2655 0 0,-51-42-1144 0 0,31 30 0 0 0,-49-44-193 0 0,1-1-1303 0 0,-1-1 1018 0 0,1 0 0 0 0,-1 0-1 0 0,0 1 1 0 0,0-1 0 0 0,0 0-1 0 0,0 0 1 0 0,0 1 0 0 0,0-1-1 0 0,-1-2 1 0 0,0 2-142 0 0,0-20-7713 0 0,1 8 417 0 0</inkml:trace>
  <inkml:trace contextRef="#ctx0" brushRef="#br0" timeOffset="6547.2">3492 479 6447 0 0,'5'-7'586'0'0,"23"-18"446"0"0,-7 11 6616 0 0,34-18 1 0 0,-15 10-6523 0 0,-9 3-624 0 0,2 2 0 0 0,0 1-1 0 0,53-17 1 0 0,-81 32-559 0 0,-4 1-231 0 0</inkml:trace>
  <inkml:trace contextRef="#ctx0" brushRef="#br0" timeOffset="6548.2">3745 216 3679 0 0,'1'2'8245'0'0,"4"10"-3979"0"0,1 2-2842 0 0,-2 0 1 0 0,0 0-1 0 0,0 1 1 0 0,-2-1-1 0 0,2 26 0 0 0,-3 76 478 0 0,-3-80-1098 0 0,-8 96 717 0 0,-1 17-652 0 0,-1-157-2511 0 0,-2-6-662 0 0,5 4 481 0 0</inkml:trace>
  <inkml:trace contextRef="#ctx0" brushRef="#br0" timeOffset="6888.11">3601 563 7831 0 0,'0'0'603'0'0,"1"-1"-396"0"0,15-9 4124 0 0,0 1 0 0 0,23-9 0 0 0,2-1-2759 0 0,-14 4-1252 0 0,43-28 1 0 0,-33 12-7057 0 0,-24 18-616 0 0</inkml:trace>
  <inkml:trace contextRef="#ctx0" brushRef="#br0" timeOffset="6889.11">3913 180 18719 0 0,'0'0'1692'0'0,"8"-2"-1360"0"0,26-11 1238 0 0,48-27 0 0 0,-48 22-1077 0 0,-33 18-591 0 0</inkml:trace>
  <inkml:trace contextRef="#ctx0" brushRef="#br0" timeOffset="7264.91">3995 55 14711 0 0,'0'0'1715'0'0,"2"1"-958"0"0,0 1-458 0 0,0 0-1 0 0,0 0 1 0 0,0 0-1 0 0,0 0 1 0 0,0 0-1 0 0,0 1 1 0 0,-1-1 0 0 0,1 0-1 0 0,-1 1 1 0 0,1 0-1 0 0,-1-1 1 0 0,0 1-1 0 0,0 0 1 0 0,0-1-1 0 0,-1 1 1 0 0,1 0-1 0 0,-1 0 1 0 0,1 0-1 0 0,-1 3 1 0 0,0 10 380 0 0,0 0 0 0 0,-3 22 0 0 0,1-14-394 0 0,-1 3-177 0 0,-11 51 0 0 0,-6-10-3029 0 0,15-58 1027 0 0,0-1-3385 0 0,-1-1-1456 0 0</inkml:trace>
  <inkml:trace contextRef="#ctx0" brushRef="#br0" timeOffset="7607.77">3878 443 11975 0 0,'0'0'1083'0'0,"8"-11"-567"0"0,0 3 2289 0 0,-1 1 0 0 0,13-9 1 0 0,40-23 129 0 0,-53 34-2728 0 0,123-72 561 0 0,-129 76-901 0 0,-17 11-1905 0 0,3-3-4481 0 0,4 1-892 0 0</inkml:trace>
  <inkml:trace contextRef="#ctx0" brushRef="#br0" timeOffset="7608.77">3829 647 10591 0 0,'0'0'488'0'0,"8"-2"158"0"0,30-13 5401 0 0,62-34 0 0 0,-45 16-5654 0 0,-21 11-402 0 0,-1-2 0 0 0,-1-1-1 0 0,29-29 1 0 0,-59 49-414 0 0</inkml:trace>
  <inkml:trace contextRef="#ctx0" brushRef="#br0" timeOffset="7959.42">4128 383 10135 0 0,'0'0'778'0'0,"0"2"-506"0"0,17 98 10558 0 0,-5 56-5378 0 0,-12-156-5448 0 0,-3 221 2100 0 0,0-209-3588 0 0,3-12 1424 0 0,0 0 0 0 0,0 0 0 0 0,-1 0 0 0 0,1 0 0 0 0,0 0 1 0 0,-1 0-1 0 0,1 0 0 0 0,0 0 0 0 0,-1 0 0 0 0,1 0 0 0 0,0 0 1 0 0,-1 0-1 0 0,1 0 0 0 0,0 0 0 0 0,-1 0 0 0 0,1 0 0 0 0,0 0 0 0 0,0 0 1 0 0,-1 0-1 0 0,1 0 0 0 0,0 0 0 0 0,-1-1 0 0 0,1 1 0 0 0,0 0 0 0 0,0 0 1 0 0,-1 0-1 0 0,1-1 0 0 0,0 1 0 0 0,0 0 0 0 0,0 0 0 0 0,-1 0 1 0 0,1-1-1 0 0,0 1 0 0 0,0 0 0 0 0,0-1 0 0 0,0 1 0 0 0,-1 0 0 0 0,-4-8-1533 0 0</inkml:trace>
  <inkml:trace contextRef="#ctx0" brushRef="#br0" timeOffset="7960.42">4045 671 5983 0 0,'0'0'10952'0'0,"9"1"-7224"0"0,1 0-2896 0 0,0-1-584 0 0,2 0-120 0 0,0-2-5944 0 0,0-2-1192 0 0</inkml:trace>
  <inkml:trace contextRef="#ctx0" brushRef="#br0" timeOffset="8471.25">4331 436 16063 0 0,'0'0'1460'0'0,"1"-1"-1204"0"0,2-2-39 0 0,0 1-1 0 0,1 0 1 0 0,-1 0-1 0 0,0 1 1 0 0,1-1-1 0 0,0 1 1 0 0,-1 0-1 0 0,1 0 1 0 0,0 0-1 0 0,0 0 1 0 0,0 0-1 0 0,3 1 1 0 0,18-5 1309 0 0,61-25 1415 0 0,-16 5-2117 0 0,133-29-1 0 0,-195 53-788 0 0,-1-1 38 0 0,0 1 1 0 0,1 1 0 0 0,9-1 0 0 0,-16 2-54 0 0,0-1 1 0 0,-1 0 0 0 0,1 0 0 0 0,0 1-1 0 0,-1-1 1 0 0,1 0 0 0 0,-1 1-1 0 0,1-1 1 0 0,-1 1 0 0 0,1-1 0 0 0,-1 0-1 0 0,1 1 1 0 0,-1-1 0 0 0,0 1-1 0 0,1 0 1 0 0,-1-1 0 0 0,0 1-1 0 0,1-1 1 0 0,-1 1 0 0 0,0-1 0 0 0,0 1-1 0 0,1 0 1 0 0,-1 1 0 0 0,4 15 395 0 0,-2-1-239 0 0,-2 0 0 0 0,0 0-1 0 0,0 0 1 0 0,-2 0 0 0 0,0-1 0 0 0,0 1-1 0 0,-8 22 1 0 0,-1-4 80 0 0,-1-1-1 0 0,-21 41 1 0 0,29-67-241 0 0,-22 40 157 0 0,23-42-160 0 0,0-1 0 0 0,0 0-1 0 0,0-1 1 0 0,0 1 0 0 0,-1-1 0 0 0,1 1 0 0 0,-1-1-1 0 0,-7 5 1 0 0,10-8-56 0 0,0 0-1 0 0,0 1 1 0 0,0-1 0 0 0,0 1 0 0 0,0-1-1 0 0,0 0 1 0 0,0 0 0 0 0,0 1-1 0 0,0-1 1 0 0,0 0 0 0 0,0 0 0 0 0,0 0-1 0 0,0 0 1 0 0,0 0 0 0 0,0 0-1 0 0,0-1 1 0 0,0 1 0 0 0,0 0 0 0 0,0 0-1 0 0,-1-1 1 0 0,0-1-197 0 0,0 1 0 0 0,0 0 0 0 0,0 0 0 0 0,1-1 0 0 0,-1 1 0 0 0,0-1 0 0 0,1 1-1 0 0,-1-1 1 0 0,0-2 0 0 0,-4-4-1589 0 0,2 0 1 0 0,-1 0-1 0 0,-3-13 0 0 0,7 20 1726 0 0,-4-13-8393 0 0</inkml:trace>
  <inkml:trace contextRef="#ctx0" brushRef="#br0" timeOffset="8827.25">4548 182 5983 0 0,'1'3'9151'0'0,"5"9"-4816"0"0,-4-3-3430 0 0,0 1 1 0 0,-1-1 0 0 0,0 0 0 0 0,0 0 0 0 0,-1 19 0 0 0,-9 47 979 0 0,7-61-1543 0 0,-53 222 749 0 0,49-212-1333 0 0,3-7-1805 0 0</inkml:trace>
  <inkml:trace contextRef="#ctx0" brushRef="#br0" timeOffset="9176.68">4974 26 4607 0 0,'0'0'208'0'0,"1"-1"-9"0"0,1-1 94 0 0,1 0 0 0 0,-1 0 0 0 0,1 1 1 0 0,-1-1-1 0 0,1 0 0 0 0,3-1 0 0 0,-1 1 989 0 0,0 0 0 0 0,1 1 0 0 0,-1-1 0 0 0,1 1 0 0 0,6 0 0 0 0,30 0 6387 0 0,-16 3-5657 0 0,-18 0-2028 0 0,-7-2-60 0 0,-1 1-456 0 0,-1 1 255 0 0,0-1-1 0 0,1 0 1 0 0,-1 0-1 0 0,0 0 1 0 0,0 0 0 0 0,0 0-1 0 0,1 0 1 0 0,-1 0-1 0 0,0 0 1 0 0,-2 0 0 0 0,2 1-113 0 0,-9 5-1017 0 0</inkml:trace>
  <inkml:trace contextRef="#ctx0" brushRef="#br0" timeOffset="9528.7">4905 177 5983 0 0,'0'0'464'0'0,"2"-1"127"0"0,48-15 10885 0 0,0-2-6637 0 0,89-27-3265 0 0,-9 19-1574 0 0,-129 26-100 0 0,-10 3-5088 0 0</inkml:trace>
  <inkml:trace contextRef="#ctx0" brushRef="#br0" timeOffset="9529.7">5045 160 11519 0 0,'0'15'1224'0'0,"-10"264"11101"0"0,-4-135-10647 0 0,7-84-263 0 0,0 114-1 0 0,11-151-1441 0 0,-4-22-105 0 0,0-3-965 0 0,-12-49-2823 0 0,7 35 2056 0 0</inkml:trace>
  <inkml:trace contextRef="#ctx0" brushRef="#br0" timeOffset="9901.4">5003 299 17247 0 0,'7'-4'1566'0'0,"27"-14"-114"0"0,66-25 1 0 0,40-3 747 0 0,-134 44-2231 0 0,53-21 28 0 0,-57 22-98 0 0,-13 1-5675 0 0,-1 0 3936 0 0</inkml:trace>
  <inkml:trace contextRef="#ctx0" brushRef="#br0" timeOffset="10403.51">5175 140 5063 0 0,'0'0'390'0'0,"-1"8"172"0"0,0-1 1926 0 0,1-1 0 0 0,0 1 0 0 0,1 0-1 0 0,2 10 1 0 0,0 6-257 0 0,0 69 2159 0 0,-1-16-8464 0 0</inkml:trace>
  <inkml:trace contextRef="#ctx0" brushRef="#br0" timeOffset="10404.51">5314 123 17047 0 0,'0'0'1936'0'0,"1"2"-1293"0"0,2 1-491 0 0,-1 0 1 0 0,0 0-1 0 0,1 1 0 0 0,-1-1 0 0 0,-1 1 1 0 0,1 0-1 0 0,0-1 0 0 0,-1 1 1 0 0,0 0-1 0 0,0 0 0 0 0,0 0 1 0 0,-1 0-1 0 0,1 0 0 0 0,-1 0 1 0 0,0 0-1 0 0,0 0 0 0 0,0 0 1 0 0,0 0-1 0 0,-1 0 0 0 0,-1 5 0 0 0,-1 7 552 0 0,-2 0 0 0 0,0-1-1 0 0,-11 25 1 0 0,8-21-737 0 0,-3 6-205 0 0,0 0 0 0 0,-2-1 0 0 0,-26 38 0 0 0,39-61-18 0 0,10-16-1946 0 0,-3 7 2077 0 0,6-12 89 0 0,-4 4 141 0 0,1 1 0 0 0,0 0 0 0 0,21-22 0 0 0,-11 13-40 0 0,-19 24-170 0 0,-2 1-229 0 0,1 1 254 0 0,-1 0 0 0 0,0-1 1 0 0,0 1-1 0 0,0-1 0 0 0,0 1 0 0 0,0-1 1 0 0,0 0-1 0 0,-3 3 0 0 0,0 0-141 0 0,-28 43-3032 0 0,19-27-3285 0 0</inkml:trace>
  <inkml:trace contextRef="#ctx0" brushRef="#br0" timeOffset="10761.72">5121 567 6447 0 0,'0'0'974'0'0,"14"1"4982"0"0,-8-1-5193 0 0,-1 0 0 0 0,1-1 0 0 0,-1 0 1 0 0,1 1-1 0 0,-1-2 0 0 0,1 1 0 0 0,-1-1 1 0 0,9-3-1 0 0,40-24 862 0 0,-41 21-1090 0 0,4-3-361 0 0,-1-1-1 0 0,0 0 1 0 0,-1-1 0 0 0,25-29-1 0 0,-11 11 112 0 0,-29 31-248 0 0,1 0 1 0 0,-1 0-1 0 0,0 0 0 0 0,0-1 0 0 0,0 1 1 0 0,0 0-1 0 0,0 0 0 0 0,1 0 0 0 0,-1 0 1 0 0,0 0-1 0 0,0 0 0 0 0,0-1 0 0 0,1 1 1 0 0,-1 0-1 0 0,0 0 0 0 0,0 0 0 0 0,0 0 1 0 0,1 0-1 0 0,-1 0 0 0 0,0 0 0 0 0,0 0 0 0 0,0 0 1 0 0,1 0-1 0 0,-1 0 0 0 0,0 0 0 0 0,0 0 1 0 0,0 0-1 0 0,1 0 0 0 0,-1 0 0 0 0,0 0 1 0 0,0 0-1 0 0,0 0 0 0 0,1 0 0 0 0,-1 0 1 0 0,0 0-1 0 0,0 1 0 0 0,0-1 0 0 0,1 0 1 0 0,-1 0-1 0 0,0 0 0 0 0,0 0 0 0 0,5 12 402 0 0,-3 13-178 0 0,-3-11-95 0 0,-1-1 0 0 0,0 0 0 0 0,-1 0 0 0 0,-1 0 0 0 0,0-1 0 0 0,-1 1 0 0 0,-11 21 0 0 0,6-16-24 0 0,-1 0 0 0 0,-1-1 0 0 0,0 0-1 0 0,-19 19 1 0 0,22-27-91 0 0,-1 0-1 0 0,1 0 0 0 0,-1-1 0 0 0,-21 12 0 0 0,27-17-242 0 0,-1-1 0 0 0,0 0 0 0 0,0 0 0 0 0,-1 0 0 0 0,1 0 0 0 0,-6 0 0 0 0,8-2-261 0 0,0 1-1 0 0,-1-1 1 0 0,1 0-1 0 0,0 0 0 0 0,0 0 1 0 0,-1-1-1 0 0,1 1 1 0 0,0-1-1 0 0,0 0 1 0 0,0 0-1 0 0,-4-1 1 0 0,-3-3-7449 0 0</inkml:trace>
  <inkml:trace contextRef="#ctx0" brushRef="#br0" timeOffset="11152.41">5116 604 4607 0 0,'0'0'354'0'0,"15"3"322"0"0,8 4 8867 0 0,0 0-3941 0 0,43 10-341 0 0,5-2-2991 0 0,132 44 0 0 0,-193-55-2192 0 0,-6-2-57 0 0,0-1 0 0 0,1 1 1 0 0,-1-1-1 0 0,1 0 0 0 0,-1 0 1 0 0,1-1-1 0 0,-1 1 0 0 0,1-1 0 0 0,7-1 1 0 0,-11 1-94 0 0,3-2-2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8:23.856"/>
    </inkml:context>
    <inkml:brush xml:id="br0">
      <inkml:brushProperty name="width" value="0.05" units="cm"/>
      <inkml:brushProperty name="height" value="0.05" units="cm"/>
      <inkml:brushProperty name="color" value="#004F8B"/>
    </inkml:brush>
  </inkml:definitions>
  <inkml:trace contextRef="#ctx0" brushRef="#br0">1 84 12351 0 0,'0'0'7256'0'0,"2"1"-6425"0"0,5-1-50 0 0,-5 1-185 0 0,17-4 1288 0 0,23-1 17 0 0,44-9 1 0 0,30-5-533 0 0,-56 11-1134 0 0,-42 5-139 0 0,36 1 0 0 0,29 0 21 0 0,-52-4-64 0 0,-17 2-15 0 0,26-4-1 0 0,41 0-37 0 0,-46 5 0 0 0,118 2 64 0 0,-126-3-64 0 0,-14 1 0 0 0,0 1 0 0 0,0 0 0 0 0,22 1 0 0 0,37 3 0 0 0,-62-3 0 0 0,57-5-3 0 0,-43 3 0 0 0,37 1 1 0 0,16 5 2 0 0,20 8 0 0 0,-47-6 0 0 0,-45-4 0 0 0,26 1 0 0 0,12 4 0 0 0,-37-4 0 0 0,-2-1-17 0 0,-3-1-67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3:21.982"/>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29 7831 0 0,'0'0'14731'0'0,"12"-10"-12751"0"0,-9 8-1720 0 0,0 1 1 0 0,0-1 0 0 0,0 1-1 0 0,0 0 1 0 0,0 0 0 0 0,0 0-1 0 0,0 0 1 0 0,1 1-1 0 0,5-1 1 0 0,34 1 834 0 0,-22 1-782 0 0,90 8 500 0 0,0 1-404 0 0,-30-6-257 0 0,-50-2-67 0 0,-1 0-1 0 0,31-4 0 0 0,170-20 44 0 0,-97 18-128 0 0,-20 2 0 0 0,252-4 0 0 0,-253 7 0 0 0,98 11 0 0 0,-2 0 0 0 0,-149-11 0 0 0,137-6 0 0 0,-77-3 0 0 0,70 3 0 0 0,-154 6 0 0 0,22 0 64 0 0,21 3-64 0 0,-54-2 0 0 0,-6 0 0 0 0,1 0 0 0 0,-1-2 0 0 0,35-4 0 0 0,-45 3 6 0 0,0 1 0 0 0,0 0-1 0 0,13 1 1 0 0,41 1 24 0 0,-44-4-19 0 0,-17 2 401 0 0,14-2-2791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3:20.195"/>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23 5527 0 0,'0'0'17668'0'0,"8"-3"-16389"0"0,6 0-721 0 0,-1 0 1 0 0,1 1-1 0 0,0 0 0 0 0,0 1 1 0 0,0 0-1 0 0,23 3 0 0 0,29-2 163 0 0,34-3-29 0 0,15-1-317 0 0,-69 2-189 0 0,60 4 1 0 0,-70 0-176 0 0,121-2 106 0 0,-66-2-53 0 0,-56 2-64 0 0,96-1 0 0 0,-60 0 0 0 0,-1 3 0 0 0,77 12 0 0 0,-132-12 0 0 0,-11-1 0 0 0,1-1 0 0 0,-1 0 0 0 0,0 1 0 0 0,1-2 0 0 0,-1 1 0 0 0,0 0 0 0 0,1-1 0 0 0,4-1 0 0 0,54-6 53 0 0,-51 6-42 0 0,3-3-1511 0 0,9 4-121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2:58.554"/>
    </inkml:context>
    <inkml:brush xml:id="br0">
      <inkml:brushProperty name="width" value="0.05" units="cm"/>
      <inkml:brushProperty name="height" value="0.05" units="cm"/>
      <inkml:brushProperty name="color" value="#FFC114"/>
    </inkml:brush>
  </inkml:definitions>
  <inkml:trace contextRef="#ctx0" brushRef="#br0">206 56 11975 0 0,'0'0'2694'0'0,"-10"11"2103"0"0,-3 19-1726 0 0,-13 44 1 0 0,-1 2-1725 0 0,16-50-1206 0 0,-2 0 0 0 0,-1-1 0 0 0,0 0 0 0 0,-2-1 0 0 0,-1-1 0 0 0,-20 23 0 0 0,33-42 945 0 0,0-1-4111 0 0</inkml:trace>
  <inkml:trace contextRef="#ctx0" brushRef="#br0" timeOffset="390.04">180 102 4607 0 0,'0'0'354'0'0,"14"0"6112"0"0,-5 2-2847 0 0,0 0-1 0 0,13 5 1 0 0,38 19-340 0 0,-12-4-2438 0 0,-16-4-1453 0 0,-30-14-1044 0 0</inkml:trace>
  <inkml:trace contextRef="#ctx0" brushRef="#br0" timeOffset="748.87">132 328 15775 0 0,'0'0'1432'0'0,"7"-5"-1152"0"0,-1 0 252 0 0,1 1 0 0 0,0 0-1 0 0,0 1 1 0 0,1-1 0 0 0,-1 1-1 0 0,1 1 1 0 0,-1-1-1 0 0,1 1 1 0 0,15-1 0 0 0,-9 1-58 0 0,0 2 0 0 0,0 0 1 0 0,1 0-1 0 0,22 4 0 0 0,-36-3-330 0 0,-1-1-130 0 0,1 0 0 0 0,-1 0 0 0 0,1 0 0 0 0,-1 0 0 0 0,1 0 0 0 0,-1 0 0 0 0,1 1 0 0 0,-1-1 0 0 0,1 0 0 0 0,-1 0 0 0 0,1 1-1 0 0,-1-1 1 0 0,1 0 0 0 0,-1 0 0 0 0,0 1 0 0 0,1-1 0 0 0,-1 1 0 0 0,1-1 0 0 0,-1 0 0 0 0,0 1 0 0 0,0-1 0 0 0,1 1 0 0 0,-1-1 0 0 0,0 1 0 0 0,0-1 0 0 0,1 1 0 0 0,-1-1 0 0 0,0 1 0 0 0,0-1 0 0 0,0 1 0 0 0,0-1-1 0 0,0 1 1 0 0,0-1 0 0 0,0 1 0 0 0,0-1 0 0 0,0 1 0 0 0,0-1 0 0 0,0 2 0 0 0,0-1 29 0 0,0 1 0 0 0,0 0 0 0 0,-1-1 0 0 0,1 1 0 0 0,0 0 0 0 0,-1-1-1 0 0,1 1 1 0 0,-1 0 0 0 0,0-1 0 0 0,-1 3 0 0 0,-19 17-1772 0 0,16-17 745 0 0,1-1 0 0 0,-2 1-1 0 0,1-1 1 0 0,0 0 0 0 0,-1 0-1 0 0,1-1 1 0 0,-1 1 0 0 0,0-1 0 0 0,-8 2-1 0 0</inkml:trace>
  <inkml:trace contextRef="#ctx0" brushRef="#br0" timeOffset="1087.28">173 343 15431 0 0,'0'0'1400'0'0,"7"15"-1128"0"0,-4-1 1484 0 0,0 1 0 0 0,-1 0 0 0 0,1 26 0 0 0,-2 48 1621 0 0,14-94-3298 0 0,-8 0-110 0 0,0 0 1 0 0,0-1-1 0 0,-1 1 0 0 0,0-1 0 0 0,7-8 1 0 0,2-2-242 0 0,0-1-888 0 0,19-26 0 0 0,2-3-2298 0 0,14-5-1274 0 0,-50 51 4824 0 0,0-1 0 0 0,0 1 1 0 0,0 0-1 0 0,1 0 1 0 0,-1 0-1 0 0,0-1 1 0 0,0 1-1 0 0,0 0 0 0 0,1 0 1 0 0,-1 0-1 0 0,0 0 1 0 0,0 0-1 0 0,1-1 0 0 0,-1 1 1 0 0,0 0-1 0 0,0 0 1 0 0,1 0-1 0 0,-1 0 1 0 0,0 0-1 0 0,0 0 0 0 0,1 0 1 0 0,-1 0-1 0 0,0 0 1 0 0,0 0-1 0 0,1 0 0 0 0,-1 0 1 0 0,0 0-1 0 0,0 0 1 0 0,1 0-1 0 0,-1 0 1 0 0,0 1-1 0 0,0-1 0 0 0,1 0 1 0 0,-1 0-1 0 0,0 0 1 0 0,0 0-1 0 0,1 0 0 0 0,-1 1 1 0 0,0-1-1 0 0,0 0 1 0 0,1 0-1 0 0,4 14 1963 0 0,-3 18 274 0 0,-2-31-2308 0 0,0 7 641 0 0,1 0 0 0 0,3 15 0 0 0,-2-13-432 0 0,-2-9-89 0 0,2-2-744 0 0,-1 0 349 0 0,0 0 1 0 0,0 0-1 0 0,0 0 0 0 0,1 0 0 0 0,-1 0 0 0 0,0 0 0 0 0,-1 0 1 0 0,1-1-1 0 0,0 1 0 0 0,1-3 0 0 0,-1 3-179 0 0,3-7-1224 0 0</inkml:trace>
  <inkml:trace contextRef="#ctx0" brushRef="#br0" timeOffset="1462.11">494 54 9671 0 0,'0'0'1410'0'0,"8"11"5984"0"0,-1 13-4257 0 0,-4-4-2329 0 0,0 23-1 0 0,-3-32 357 0 0,-2 208 2488 0 0,-1-77-2120 0 0,2-123-1547 0 0,1-18-138 0 0,3-23-5043 0 0,-2 11 3784 0 0</inkml:trace>
  <inkml:trace contextRef="#ctx0" brushRef="#br0" timeOffset="1463.11">608 1 12439 0 0,'0'0'2694'0'0,"10"0"3269"0"0,-1 0-5241 0 0,-4 1-564 0 0,1 1-1893 0 0</inkml:trace>
  <inkml:trace contextRef="#ctx0" brushRef="#br0" timeOffset="1820.18">630 81 8287 0 0,'0'0'1192'0'0,"14"2"5235"0"0,18-5-1192 0 0,13-8-2905 0 0,5-1-1795 0 0,-49 12-467 0 0,2 1 9 0 0,-2 1-30 0 0,-1-1 0 0 0,0 1 0 0 0,0-1-1 0 0,0 1 1 0 0,0-1 0 0 0,0 1 0 0 0,0-1 0 0 0,0 1 0 0 0,-1-1-1 0 0,1 1 1 0 0,0-1 0 0 0,-2 2 0 0 0,2-1 16 0 0,-5 13 181 0 0,0-1-1 0 0,-14 28 1 0 0,5-14-95 0 0,12-23-273 0 0,1-4-516 0 0</inkml:trace>
  <inkml:trace contextRef="#ctx0" brushRef="#br0" timeOffset="2209.59">860 89 4143 0 0,'-1'1'10754'0'0,"-6"9"-8298"0"0,-6 10-157 0 0,-28 31 0 0 0,-56 45-2133 0 0,41-42-4 0 0,46-45-151 0 0,10-8 161 0 0,9-3 598 0 0,7-2-497 0 0,1-1 0 0 0,-1-1-1 0 0,0-1 1 0 0,23-13-1 0 0,4-1-207 0 0,-32 16-56 0 0,30-12-23 0 0,-40 17-65 0 0,-18 3-2911 0 0,7 1 1510 0 0,-1 1-267 0 0</inkml:trace>
  <inkml:trace contextRef="#ctx0" brushRef="#br0" timeOffset="2210.59">615 433 15839 0 0,'0'0'727'0'0,"14"-3"258"0"0,19-4 383 0 0,0-1 0 0 0,0-2 0 0 0,34-15 0 0 0,-56 20-1391 0 0,-4 2-100 0 0,0 0 0 0 0,0 0 1 0 0,0-1-1 0 0,-1 0 0 0 0,11-8 0 0 0,-16 11-295 0 0</inkml:trace>
  <inkml:trace contextRef="#ctx0" brushRef="#br0" timeOffset="2660.91">818 315 2303 0 0,'0'2'9375'0'0,"4"9"-4438"0"0,-3-3-3325 0 0,0 0 0 0 0,0 0-1 0 0,-1 15 1 0 0,-9 47 1013 0 0,5-48-2113 0 0,1-8-212 0 0,1 0 0 0 0,0 0 0 0 0,1 24 0 0 0,1-37-376 0 0,-11-18-6593 0 0,6 9 1362 0 0,0 1-1329 0 0</inkml:trace>
  <inkml:trace contextRef="#ctx0" brushRef="#br0" timeOffset="2661.91">731 399 7831 0 0,'-8'12'834'0'0,"-16"25"2233"0"0,1-2 5272 0 0,9-10-6548 0 0,6-6-3148 0 0</inkml:trace>
  <inkml:trace contextRef="#ctx0" brushRef="#br0" timeOffset="3051.05">873 452 12895 0 0,'0'0'1400'0'0,"5"4"-1400"0"0,0 0 0 0 0,0-1 3768 0 0,0 2-1664 0 0,1-2 8 0 0,1-1-1488 0 0,-1-1-304 0 0,0 0-56 0 0,-1-1-4392 0 0</inkml:trace>
  <inkml:trace contextRef="#ctx0" brushRef="#br0" timeOffset="3422.95">1033 137 17567 0 0,'0'0'2594'0'0,"-7"2"-297"0"0,4-1-2137 0 0,1 1 0 0 0,-1-1 0 0 0,1 1 0 0 0,-1-1 0 0 0,1 1 0 0 0,-1 0 1 0 0,1 0-1 0 0,0 0 0 0 0,0 0 0 0 0,-3 5 0 0 0,-16 26-524 0 0,21-32 160 0 0,8 20-12082 0 0,1-1 18838 0 0,-6 2-4937 0 0,0 0 1 0 0,-1 0 0 0 0,-2 25-1 0 0,-10 68 1125 0 0,10-108-2626 0 0,0-4-105 0 0,0 0 0 0 0,-1-1 0 0 0,1 1-1 0 0,-1-1 1 0 0,0 1 0 0 0,1 0 0 0 0,-1-1 0 0 0,-2 4-1 0 0,-4-17-8057 0 0</inkml:trace>
  <inkml:trace contextRef="#ctx0" brushRef="#br0" timeOffset="3423.95">1008 332 6447 0 0,'0'0'586'0'0,"2"-1"-486"0"0,19-19 2132 0 0,8-14 5495 0 0,5-5-2212 0 0,-28 34-5504 0 0,-5 4 42 0 0,-1 2-50 0 0,1-1-1 0 0,-1 0 0 0 0,1 1 1 0 0,-1-1-1 0 0,1 1 1 0 0,-1-1-1 0 0,1 1 0 0 0,-1-1 1 0 0,1 1-1 0 0,-1-1 1 0 0,1 1-1 0 0,-1-1 0 0 0,0 1 1 0 0,1-1-1 0 0,-1 1 1 0 0,0-1-1 0 0,0 1 1 0 0,1 0-1 0 0,-1 0 0 0 0,4 13 173 0 0,-2 18 701 0 0,-1 0 0 0 0,-1 0 0 0 0,-7 43 0 0 0,0 10 980 0 0,6-64-1590 0 0,0-3-99 0 0,-4 31 1 0 0,5-47-259 0 0</inkml:trace>
  <inkml:trace contextRef="#ctx0" brushRef="#br0" timeOffset="3810.94">1425 33 19439 0 0,'0'0'1759'0'0,"2"7"-1279"0"0,0-2-373 0 0,0 1 0 0 0,0-1 0 0 0,-1 1 1 0 0,0-1-1 0 0,0 1 0 0 0,0 0 0 0 0,-1-1 0 0 0,0 1 1 0 0,0 7-1 0 0,-1-8-1378 0 0,0-1 0 0 0,0 0 1 0 0,0 0-1 0 0,-4 7 1 0 0</inkml:trace>
  <inkml:trace contextRef="#ctx0" brushRef="#br0" timeOffset="4154.43">1305 280 14279 0 0,'-1'-1'1103'0'0,"1"0"-1016"0"0,0 0-1 0 0,0 0 1 0 0,0-1-1 0 0,0 1 1 0 0,0 0-1 0 0,0 0 1 0 0,1 0 0 0 0,-1 0-1 0 0,0 0 1 0 0,1 0-1 0 0,-1 0 1 0 0,0 0 0 0 0,1 0-1 0 0,-1 0 1 0 0,1 0-1 0 0,0 0 1 0 0,-1 0-1 0 0,1 1 1 0 0,0-1 0 0 0,-1 0-1 0 0,1 0 1 0 0,0 1-1 0 0,0-1 1 0 0,0 0 0 0 0,-1 1-1 0 0,3-2 1 0 0,-1 1 278 0 0,91-69 5455 0 0,-12 10-5537 0 0,-60 41-527 0 0,-20 18 130 0 0,-11 5-3086 0 0,5 0 1173 0 0</inkml:trace>
  <inkml:trace contextRef="#ctx0" brushRef="#br0" timeOffset="4558.59">1395 246 15087 0 0,'0'0'694'0'0,"0"6"218"0"0,1 9 687 0 0,4 22 1 0 0,-3-21 845 0 0,1 23 0 0 0,-2-28-2156 0 0</inkml:trace>
  <inkml:trace contextRef="#ctx0" brushRef="#br0" timeOffset="4559.59">1433 243 13447 0 0,'0'0'1216'0'0,"1"0"-1000"0"0,1-1 540 0 0,1 0 0 0 0,-1-1 0 0 0,1 2 0 0 0,0-1 0 0 0,-1 0 0 0 0,1 0 0 0 0,-1 1 0 0 0,5-1 0 0 0,-6 1-575 0 0,1 0 1 0 0,-1 0-1 0 0,0 1 0 0 0,0-1 0 0 0,0 0 1 0 0,1 0-1 0 0,-1 1 0 0 0,0-1 1 0 0,0 1-1 0 0,0-1 0 0 0,0 1 0 0 0,0-1 1 0 0,0 1-1 0 0,2 1 0 0 0,-2-1-132 0 0,0 1 1 0 0,1-1-1 0 0,-1 1 0 0 0,0 0 0 0 0,0 0 0 0 0,0 0 0 0 0,0 0 1 0 0,0 0-1 0 0,0 0 0 0 0,-1 0 0 0 0,1 0 0 0 0,-1 0 0 0 0,1 0 0 0 0,-1 0 1 0 0,0 0-1 0 0,0 0 0 0 0,0 3 0 0 0,0-2-25 0 0,-1-1 0 0 0,1 1 0 0 0,-1-1 0 0 0,0 1 0 0 0,1-1 0 0 0,-1 1 0 0 0,0-1 0 0 0,-1 0 0 0 0,1 1 0 0 0,0-1 0 0 0,-1 0 0 0 0,1 0-1 0 0,-4 3 1 0 0,-24 22-3000 0 0,29-27 2946 0 0</inkml:trace>
  <inkml:trace contextRef="#ctx0" brushRef="#br0" timeOffset="4901.29">1282 401 11055 0 0,'0'0'852'0'0,"10"9"-278"0"0,-2 1 2072 0 0,0 0 0 0 0,-1 1 0 0 0,9 14 0 0 0,-11-15-2337 0 0,0 1-1 0 0,0-1 0 0 0,-1 1 1 0 0,-1-1-1 0 0,0 1 1 0 0,0 0-1 0 0,1 15 0 0 0,-4-15-324 0 0,0-10-124 0 0,-3-1-2415 0 0,2 0 2199 0 0,0 0 0 0 0,0 0 0 0 0,0-1 0 0 0,0 1 0 0 0,0 0-1 0 0,0-1 1 0 0,0 1 0 0 0,0-1 0 0 0,0 1 0 0 0,0-1 0 0 0,0 1 0 0 0,0-1-1 0 0,-1-1 1 0 0,-4-3-1272 0 0</inkml:trace>
  <inkml:trace contextRef="#ctx0" brushRef="#br0" timeOffset="5258.02">1336 457 4143 0 0,'0'0'191'0'0,"11"-12"26"0"0,-3 5 3229 0 0,1-1-1 0 0,0 1 1 0 0,13-8-1 0 0,19-7 799 0 0,1 2-3283 0 0,-27 13-1081 0 0,6-3 488 0 0,74-32 1549 0 0,-81 38-1779 0 0,0 0 0 0 0,26-3-1 0 0,-38 6-57 0 0,2 2-41 0 0,5 7 80 0 0,-8-7-115 0 0,1 1 1 0 0,-1 0 0 0 0,0 0-1 0 0,0 0 1 0 0,-1 0 0 0 0,1 0-1 0 0,0 1 1 0 0,-1-1 0 0 0,1 0-1 0 0,-1 0 1 0 0,0 0 0 0 0,1 1 0 0 0,-1-1-1 0 0,0 0 1 0 0,0 0 0 0 0,-1 0-1 0 0,1 1 1 0 0,-1 3 0 0 0,-2 5 26 0 0,0 1 1 0 0,-6 13 0 0 0,5-16-27 0 0,-37 89 883 0 0,19-40-1160 0 0,22-57-33 0 0,0 0-112 0 0,-1-1 369 0 0,1 1-1 0 0,0-1 0 0 0,0 0 0 0 0,0 1 0 0 0,-1-1 1 0 0,1 0-1 0 0,0 1 0 0 0,-1-1 0 0 0,1 0 0 0 0,0 0 0 0 0,0 1 1 0 0,-1-1-1 0 0,1 0 0 0 0,-1 0 0 0 0,1 0 0 0 0,0 1 1 0 0,-1-1-1 0 0,1 0 0 0 0,0 0 0 0 0,-1 0 0 0 0,1 0 0 0 0,-1 0 1 0 0,1 0-1 0 0,0 0 0 0 0,-1 0 0 0 0,1 0 0 0 0,-1 0 0 0 0,1 0 1 0 0,-1 0-1 0 0,1 0 0 0 0,-15-1-2049 0 0,8-2 586 0 0,0 0-51 0 0</inkml:trace>
  <inkml:trace contextRef="#ctx0" brushRef="#br0" timeOffset="5629.38">1461 403 13823 0 0,'0'0'1247'0'0,"0"14"1664"0"0,-1-5-864 0 0,1-6-1746 0 0,0-1 1 0 0,0 1-1 0 0,0 0 0 0 0,0-1 1 0 0,0 1-1 0 0,1-1 1 0 0,-1 1-1 0 0,1-1 0 0 0,1 4 1 0 0,-2-5-411 0 0,0-1 1 0 0,0 1 0 0 0,0-1-1 0 0,0 0 1 0 0,1 1 0 0 0,-1-1-1 0 0,0 0 1 0 0,0 1 0 0 0,1-1-1 0 0,-1 0 1 0 0,0 1-1 0 0,1-1 1 0 0,-1 0 0 0 0,0 1-1 0 0,1-1 1 0 0,-1 0 0 0 0,0 0-1 0 0,1 0 1 0 0,-1 1-1 0 0,0-1 1 0 0,1 0 0 0 0,-1 0-1 0 0,1 0 1 0 0,-1 0 0 0 0,0 0-1 0 0,1 0 1 0 0,-1 0 0 0 0,1 0-1 0 0,-1 0 1 0 0,1 0-1 0 0,-1 0 1 0 0,0 0 0 0 0,1 0-1 0 0,-1 0 1 0 0,1 0 0 0 0,-1 0-1 0 0,0 0 1 0 0,1 0 0 0 0,0-1-1 0 0,18-9-3277 0 0,-9 4 2147 0 0,16-1 3299 0 0,-25 7-1143 0 0,7 0 1795 0 0,-7-1-2581 0 0,-1 1 0 0 0,1 0 0 0 0,0 0 0 0 0,-1 0-1 0 0,1 0 1 0 0,-1 0 0 0 0,1 0 0 0 0,0 0 0 0 0,-1 1 0 0 0,1-1-1 0 0,-1 0 1 0 0,1 0 0 0 0,0 0 0 0 0,-1 0 0 0 0,1 1 0 0 0,-1-1-1 0 0,1 0 1 0 0,-1 1 0 0 0,1-1 0 0 0,-1 0 0 0 0,1 1 0 0 0,-1-1 0 0 0,1 1-1 0 0,-1-1 1 0 0,0 1 0 0 0,1-1 0 0 0,-1 1 0 0 0,1-1 0 0 0,-1 1-1 0 0,0-1 1 0 0,0 1 0 0 0,1-1 0 0 0,-1 1 0 0 0,0 0 0 0 0,0-1-1 0 0,0 1 1 0 0,0-1 0 0 0,0 1 0 0 0,0 0 0 0 0,0-1 0 0 0,0 2 0 0 0,0 1-345 0 0,-1 1 1 0 0,0 0 0 0 0,1-1-1 0 0,-2 1 1 0 0,-1 5 0 0 0,1-6-151 0 0</inkml:trace>
  <inkml:trace contextRef="#ctx0" brushRef="#br0" timeOffset="5989.52">1832 375 13823 0 0,'1'-1'5696'0'0,"8"-6"-5053"0"0,1 0-1 0 0,-1 0 1 0 0,2 1 0 0 0,-1 0-1 0 0,1 1 1 0 0,13-5-1 0 0,-9 4-631 0 0,-1-1-1 0 0,22-13 0 0 0,-35 19-138 0 0</inkml:trace>
  <inkml:trace contextRef="#ctx0" brushRef="#br0" timeOffset="6342.66">1912 231 10135 0 0,'0'0'8235'0'0,"1"2"-7152"0"0,3 3-633 0 0,-2 1 1 0 0,1-1 0 0 0,-1 1 0 0 0,1-1 0 0 0,-1 1-1 0 0,-1 0 1 0 0,1 0 0 0 0,-1 0 0 0 0,0 0-1 0 0,-1 0 1 0 0,1 8 0 0 0,-2 11 540 0 0,-5 37 0 0 0,1-18-127 0 0,3 39 112 0 0,17-91-1357 0 0,-12 5-12 0 0,0-1-1 0 0,0 0 1 0 0,0 1-1 0 0,0-2 1 0 0,-1 1 0 0 0,1 0-1 0 0,-1 0 1 0 0,0-1-1 0 0,-1 1 1 0 0,1-1-1 0 0,-1 1 1 0 0,1-1 0 0 0,-1-7-1 0 0,1 1-1130 0 0</inkml:trace>
  <inkml:trace contextRef="#ctx0" brushRef="#br0" timeOffset="6686.59">1961 375 10591 0 0,'0'0'964'0'0,"11"-7"1303"0"0,89-55 3824 0 0,-67 44-3116 0 0,48-36 0 0 0,-16 4-2911 0 0,-55 43-64 0 0,-8 6 0 0 0,0 2 0 0 0,-1-1 0 0 0,-1 0 0 0 0,1-1 0 0 0,-1 1 0 0 0,1 0 0 0 0,-1 0 1 0 0,1 0-1 0 0,-1 0 0 0 0,1 0 0 0 0,-1 0 0 0 0,1 0 0 0 0,0 0 0 0 0,-1 0 0 0 0,1 0 0 0 0,-1 0 0 0 0,1 0 1 0 0,-1 0-1 0 0,1 1 0 0 0,-1-1 0 0 0,0 0 0 0 0,1 0 0 0 0,-1 0 0 0 0,1 1 0 0 0,-1-1 0 0 0,1 0 0 0 0,-1 1 1 0 0,0-1-1 0 0,1 0 0 0 0,-1 1 0 0 0,1-1 0 0 0,-1 0 0 0 0,0 1 0 0 0,1 0 0 0 0,3 4 10 0 0,-3-3 30 0 0,1 0 0 0 0,-1 1-1 0 0,1-1 1 0 0,-1 1-1 0 0,0 0 1 0 0,0-1 0 0 0,-1 1-1 0 0,1 0 1 0 0,0-1-1 0 0,-1 1 1 0 0,1 0-1 0 0,-1 4 1 0 0,-1 32 355 0 0,-1-15-99 0 0,-1 0 0 0 0,-1-1 0 0 0,-1 1 0 0 0,-1-1 0 0 0,-10 24 0 0 0,16-46-290 0 0,-1-1-255 0 0,0 0 170 0 0,0 0 0 0 0,0 0 0 0 0,0-1 0 0 0,0 1 0 0 0,0 0 0 0 0,0 0 0 0 0,0 0 0 0 0,0-1 0 0 0,0 1 0 0 0,0-1 1 0 0,0 1-1 0 0,0-1 0 0 0,-1 0 0 0 0,-18-35-3939 0 0,8 10-4105 0 0,5 12 1569 0 0</inkml:trace>
  <inkml:trace contextRef="#ctx0" brushRef="#br0" timeOffset="6687.59">2174 128 7367 0 0,'0'0'568'0'0,"0"14"43"0"0,4 31 8885 0 0,-1-2-5605 0 0,-1 57-500 0 0,-3-88-3319 0 0,-1 1-1 0 0,0-1 1 0 0,-1 0-1 0 0,-8 20 1 0 0,11-31-295 0 0,-16-10-4885 0 0,8 2 2988 0 0</inkml:trace>
  <inkml:trace contextRef="#ctx0" brushRef="#br0" timeOffset="7044.43">2044 220 4607 0 0,'0'0'354'0'0,"5"12"2539"0"0,-1-2 737 0 0,-1 0 0 0 0,4 15 1 0 0,1 24 1402 0 0,-5-26-3981 0 0,2 36 733 0 0,-4-38-1132 0 0,7 39 1 0 0,-7-54-585 0 0,0-1 0 0 0,1 1 0 0 0,0 0 0 0 0,0-1 0 0 0,0 0 0 0 0,1 1 1 0 0,0-1-1 0 0,0 0 0 0 0,0 0 0 0 0,0-1 0 0 0,6 7 0 0 0,-7-9-31 0 0,1 0-1 0 0,0 0 1 0 0,-1 0-1 0 0,1 0 1 0 0,0 0-1 0 0,0-1 1 0 0,0 1-1 0 0,0-1 1 0 0,0 0-1 0 0,0 0 1 0 0,1 0-1 0 0,-1 0 1 0 0,0 0-1 0 0,1-1 1 0 0,-1 1-1 0 0,0-1 1 0 0,1 0-1 0 0,-1 0 1 0 0,0-1-1 0 0,1 1 1 0 0,-1-1-1 0 0,0 1 1 0 0,6-3-1 0 0,6-2 43 0 0,0-1 1 0 0,-1-1-1 0 0,27-16 0 0 0,-9 5-45 0 0,111-48 216 0 0,-109 52-230 0 0,-25 10-14 0 0,-1 1 3 0 0,0-1 1 0 0,-1 0 0 0 0,10-7-1 0 0,-16 11-148 0 0,3-6-514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2:54.062"/>
    </inkml:context>
    <inkml:brush xml:id="br0">
      <inkml:brushProperty name="width" value="0.05" units="cm"/>
      <inkml:brushProperty name="height" value="0.05" units="cm"/>
      <inkml:brushProperty name="color" value="#FFC114"/>
    </inkml:brush>
  </inkml:definitions>
  <inkml:trace contextRef="#ctx0" brushRef="#br0">39 76 17047 0 0,'0'0'2924'0'0,"-3"11"693"0"0,-5 81 68 0 0,2-13-2620 0 0,-14 53-292 0 0,19-124-4006 0 0,1-16-866 0 0,1-1 2359 0 0</inkml:trace>
  <inkml:trace contextRef="#ctx0" brushRef="#br0" timeOffset="364.24">70 229 6447 0 0,'0'0'499'0'0,"13"7"2257"0"0,-8-4-309 0 0,-1 0 1 0 0,1 0-1 0 0,0 1 0 0 0,7 7 1 0 0,14 20 2291 0 0,-19-22-4147 0 0,1 0 1 0 0,-1-1 0 0 0,14 12-1 0 0,11 3-338 0 0,-31-22-353 0 0</inkml:trace>
  <inkml:trace contextRef="#ctx0" brushRef="#br0" timeOffset="734.12">304 185 6911 0 0,'0'0'623'0'0,"14"8"-32"0"0,-11-6 773 0 0,0-1 1 0 0,1 1 0 0 0,-1-1 0 0 0,1 0-1 0 0,-1 0 1 0 0,1 0 0 0 0,-1-1 0 0 0,1 1 0 0 0,4-1-1 0 0,-1 0-450 0 0,-1 0 0 0 0,0-1 1 0 0,0 0-1 0 0,11-3 0 0 0,1-3-1155 0 0,0 0 1 0 0,26-16 0 0 0,-27 14 1220 0 0,-5 2-939 0 0,-4 3-42 0 0,-1 0 1 0 0,1 1 0 0 0,11-4 0 0 0,-18 6-78 0 0</inkml:trace>
  <inkml:trace contextRef="#ctx0" brushRef="#br0" timeOffset="1074.67">492 1 15519 0 0,'0'0'1408'0'0,"8"14"-214"0"0,0 15 978 0 0,-1-1 0 0 0,-2 1 0 0 0,4 48 0 0 0,-5 91-215 0 0,-4-135-1399 0 0,0-23-574 0 0,-2 25-665 0 0,2-38 334 0 0,0 1 1 0 0,-1-1-1 0 0,1 0 0 0 0,-1 1 0 0 0,1-1 1 0 0,-2-3-1 0 0,-1-4-842 0 0,0-5-484 0 0,-1 1-50 0 0</inkml:trace>
  <inkml:trace contextRef="#ctx0" brushRef="#br0" timeOffset="1075.67">485 163 17015 0 0,'0'0'1712'0'0,"-4"7"-1552"0"0,-33 55 2163 0 0,-44 68-1507 0 0,77-125-1801 0 0</inkml:trace>
  <inkml:trace contextRef="#ctx0" brushRef="#br0" timeOffset="1450.41">733 140 20647 0 0,'0'0'2067'0'0,"9"16"-1779"0"0,-3-5 680 0 0,-2-4-542 0 0,0 0 1 0 0,-1 0-1 0 0,0 0 0 0 0,0 0 0 0 0,2 8 0 0 0,6 49 424 0 0,-5-25-540 0 0,-4-28-4186 0 0,1 0-3064 0 0</inkml:trace>
  <inkml:trace contextRef="#ctx0" brushRef="#br0" timeOffset="1805.93">821 175 14279 0 0,'0'0'1298'0'0,"13"-10"-1044"0"0,-5 5-1075 0 0,16-10 1895 0 0,37-17 8225 0 0,-39 23-8948 0 0,-18 8-341 0 0,-1-1 0 0 0,1 1 1 0 0,0 0-1 0 0,0 0 0 0 0,0 0 1 0 0,0 0-1 0 0,0 1 0 0 0,0 0 0 0 0,0 0 1 0 0,0 0-1 0 0,0 0 0 0 0,0 1 1 0 0,0-1-1 0 0,0 1 0 0 0,0 0 1 0 0,0 0-1 0 0,4 2 0 0 0,-7-3-10 0 0,0 1 0 0 0,0-1 1 0 0,0 1-1 0 0,0-1 0 0 0,0 0 0 0 0,0 1 0 0 0,0 0 0 0 0,-1-1 0 0 0,1 1 0 0 0,0-1 1 0 0,0 1-1 0 0,0 0 0 0 0,-1 0 0 0 0,1-1 0 0 0,0 1 0 0 0,-1 0 0 0 0,1 0 0 0 0,0 1 1 0 0,-1-1-1 0 0,0 0 0 0 0,0 0 0 0 0,0-1 0 0 0,0 1 0 0 0,0 0 0 0 0,0 0 0 0 0,0 0 0 0 0,0-1 0 0 0,0 1 0 0 0,0 0 0 0 0,0 0 0 0 0,-1-1 0 0 0,1 1 0 0 0,0 0 0 0 0,-1 0 0 0 0,1-1 0 0 0,-1 2 0 0 0,-2 2-9 0 0,0 0 1 0 0,0-1-1 0 0,0 0 1 0 0,0 0 0 0 0,-7 5-1 0 0,8-6-7 0 0,-75 68-1349 0 0,31-26 674 0 0,45-43 604 0 0,-7 7 271 0 0,9-6 46 0 0,9-5-157 0 0,-5 0-111 0 0,1 0-1 0 0,-1 0 1 0 0,0 0-1 0 0,-1 0 1 0 0,1-1-1 0 0,5-5 1 0 0,2-5-2757 0 0,-11 10 1314 0 0,3-9-14 0 0</inkml:trace>
  <inkml:trace contextRef="#ctx0" brushRef="#br0" timeOffset="2145.98">890 3 19407 0 0,'0'0'940'0'0,"5"12"230"0"0,1 10-388 0 0,0 1 1 0 0,-2 0 0 0 0,-1 0 0 0 0,0 40 0 0 0,0-15 221 0 0,-4 88 1231 0 0,-2-50-2130 0 0,6-47-25 0 0,3-46-223 0 0,0-7-1609 0 0,-2 4-393 0 0</inkml:trace>
  <inkml:trace contextRef="#ctx0" brushRef="#br0" timeOffset="2536.14">1155 239 21311 0 0,'-9'4'2137'0'0,"8"-4"-2074"0"0,0 1 0 0 0,0-1 0 0 0,0 1 0 0 0,0 0 0 0 0,0-1 0 0 0,0 1 0 0 0,1 0 0 0 0,-1 0 0 0 0,0 0 0 0 0,0 0 0 0 0,1 0 0 0 0,-1 0 0 0 0,0 0-1 0 0,1 0 1 0 0,-1 0 0 0 0,1 0 0 0 0,-1 0 0 0 0,1 0 0 0 0,0 0 0 0 0,-1 0 0 0 0,1 1 0 0 0,0-1 0 0 0,0 2 0 0 0,0-1 170 0 0,-1 2-174 0 0,1-1-1 0 0,0 0 0 0 0,0 1 1 0 0,0-1-1 0 0,1 1 0 0 0,-1-1 0 0 0,1 1 1 0 0,0-1-1 0 0,0 0 0 0 0,0 1 0 0 0,0-1 1 0 0,0 0-1 0 0,1 0 0 0 0,0 0 1 0 0,0 0-1 0 0,2 3 0 0 0</inkml:trace>
  <inkml:trace contextRef="#ctx0" brushRef="#br0" timeOffset="2891.28">1244 193 14279 0 0,'0'0'1103'0'0,"2"8"-678"0"0,9 37 3038 0 0,10 32 4290 0 0,-17-58-7556 0 0,-3-15-139 0 0,-1 0 1 0 0,1 0-1 0 0,0 0 1 0 0,1 0 0 0 0,-1 0-1 0 0,0-1 1 0 0,1 1 0 0 0,0-1-1 0 0,0 1 1 0 0,2 2-1 0 0,-3-5-42 0 0,0 0 0 0 0,-1-1 0 0 0,1 1 0 0 0,0-1-1 0 0,-1 0 1 0 0,1 1 0 0 0,0-1 0 0 0,-1 0 0 0 0,1 1-1 0 0,0-1 1 0 0,0 0 0 0 0,-1 0 0 0 0,1 0 0 0 0,0 1-1 0 0,0-1 1 0 0,0 0 0 0 0,-1 0 0 0 0,1 0 0 0 0,0 0-1 0 0,0-1 1 0 0,0 1 0 0 0,1 0 0 0 0,19-6 295 0 0,-18 5-259 0 0,18-7 36 0 0,-1 0 0 0 0,0-2 0 0 0,0 0 0 0 0,0-1 0 0 0,28-21 0 0 0,-45 29-86 0 0,2-2 13 0 0,0 1 0 0 0,0-1-1 0 0,0 1 1 0 0,4-8 0 0 0,-8 11 8 0 0,-15-9-841 0 0,-19 7-2778 0 0,22 2 1743 0 0</inkml:trace>
  <inkml:trace contextRef="#ctx0" brushRef="#br0" timeOffset="2892.28">1349 182 19895 0 0,'0'0'2184'0'0,"8"2"-2184"0"0,0-1 0 0 0,-3 1 0 0 0,2-1 0 0 0,0 0 384 0 0,-1 0 48 0 0,1-1 16 0 0</inkml:trace>
  <inkml:trace contextRef="#ctx0" brushRef="#br0" timeOffset="3283.25">1659 176 16583 0 0,'0'0'1800'0'0,"7"3"-1800"0"0,-1 1 0 0 0,0 2 1400 0 0,1 0 240 0 0,-1-1 56 0 0,3 1 0 0 0,1-2-944 0 0,0-1-192 0 0,1 1-40 0 0,1-1-8 0 0,-2-1-680 0 0,0 1-144 0 0,1-3-24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2:47.70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0 48 10135 0 0,'-9'-4'13671'0'0,"33"2"-12630"0"0,1 0 0 0 0,27 2 1 0 0,25-1-149 0 0,55-5-101 0 0,-62 4-552 0 0,55-2 304 0 0,-14 5-166 0 0,1 0-196 0 0,-7 3-118 0 0,-18-4-8 0 0,30 1 16 0 0,152-9 3 0 0,-242 10-54 0 0,45 1 11 0 0,-45-4 0 0 0,30-7 0 0 0,-37 6 21 0 0,50 1 11 0 0,83-9 66 0 0,-38 1-57 0 0,-65 9-19 0 0,61 9 1 0 0,25 0 28 0 0,85 5-19 0 0,-200-12-64 0 0,0-3 0 0 0,30-4 23 0 0,-35 2-13 0 0,0 2 0 0 0,0-1 1 0 0,21 2-1 0 0,88 15-10 0 0,-118-15 0 0 0,7 0 0 0 0,2-4 0 0 0,-7 2 15 0 0,21-2 34 0 0,-13 2-49 0 0,-10 3 0 0 0,20 3 0 0 0,-16-2 0 0 0,0 0 0 0 0,0-1 0 0 0,-2 1 0 0 0,8-1 0 0 0,-10-1 0 0 0,20-3 0 0 0,-16 1 0 0 0,27-3 11 0 0,-35 4 3 0 0,22 0 25 0 0,13 1-39 0 0,-36 0 0 0 0,21-1 0 0 0,-13-1 11 0 0,-1 0 42 0 0,3-1 11 0 0,-12 3-65 0 0,19 1 77 0 0,-18-1-48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2:45.52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38 7799 0 0,'23'-5'18666'0'0,"22"9"-16143"0"0,50-2-3021 0 0,-84-2 1263 0 0,30-3-491 0 0,-30 2-190 0 0,0 0-1 0 0,0 1 1 0 0,19 1-1 0 0,52 7-19 0 0,-29-10 0 0 0,13-1 64 0 0,-61 2-120 0 0,1 1 0 0 0,-1-1 0 0 0,10-2 0 0 0,26-4 24 0 0,14 0-32 0 0,-45 5 0 0 0,0 0 0 0 0,0 1 0 0 0,0 0 0 0 0,14 1 0 0 0,113 1 0 0 0,-112-1 15 0 0,-1-1 0 0 0,29-5 0 0 0,5 0 4 0 0,-26 6-7 0 0,50 5 0 0 0,6 0 4 0 0,-5-1-16 0 0,23 1 0 0 0,117-12 0 0 0,-23 0 0 0 0,-53 16 0 0 0,-1 0 0 0 0,91 1 0 0 0,-188-16 82 0 0,-20 1-47 0 0,34-4-88 0 0,-55 8 53 0 0,0 0 0 0 0,0 1 0 0 0,0 0 0 0 0,9 1 0 0 0,11-1 0 0 0,-17 0-94 0 0,0 1-1 0 0,0 0 1 0 0,0 1-1 0 0,0 0 1 0 0,14 4-1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2:34.600"/>
    </inkml:context>
    <inkml:brush xml:id="br0">
      <inkml:brushProperty name="width" value="0.05" units="cm"/>
      <inkml:brushProperty name="height" value="0.05" units="cm"/>
      <inkml:brushProperty name="color" value="#FF0066"/>
    </inkml:brush>
  </inkml:definitions>
  <inkml:trace contextRef="#ctx0" brushRef="#br0">0 490 10135 0 0,'0'0'11479'0'0,"3"8"-9795"0"0,-2-7-1597 0 0,0 0 0 0 0,0 0 0 0 0,0-1 1 0 0,0 1-1 0 0,0-1 0 0 0,0 1 0 0 0,0-1 1 0 0,0 1-1 0 0,1-1 0 0 0,-1 1 0 0 0,0-1 1 0 0,0 0-1 0 0,0 0 0 0 0,1 0 0 0 0,-1 0 0 0 0,0 0 1 0 0,2 0-1 0 0,24-2 812 0 0,-23 1-763 0 0,65-12 1074 0 0,123-40-1 0 0,-175 48-1177 0 0,-1-1-22 0 0,-1 2 1 0 0,1 0 0 0 0,0 1-1 0 0,32-3 1 0 0,-40 7-11 0 0,-7-1 11 0 0,1 0 0 0 0,-1 0 0 0 0,1 1 0 0 0,-1-1 0 0 0,0 0 0 0 0,1 1-1 0 0,-1-1 1 0 0,1 1 0 0 0,-1 0 0 0 0,0 0 0 0 0,1-1 0 0 0,-1 1 0 0 0,0 0 0 0 0,0 0 0 0 0,0 0 0 0 0,0 0 0 0 0,0 0-1 0 0,0 0 1 0 0,0 1 0 0 0,0-1 0 0 0,0 0 0 0 0,0 0 0 0 0,-1 1 0 0 0,1-1 0 0 0,0 1 0 0 0,-1-1 0 0 0,1 0 0 0 0,-1 1-1 0 0,0-1 1 0 0,1 1 0 0 0,-1 2 0 0 0,0 2 90 0 0,0 1-1 0 0,0-1 1 0 0,-1 1 0 0 0,0-1-1 0 0,-3 11 1 0 0,1-5-25 0 0,-2 17 106 0 0,-31 151 495 0 0,34-171-645 0 0,-1 7 4 0 0,-1 1 0 0 0,-1-1 0 0 0,0 0 0 0 0,-1 0 0 0 0,-15 28 0 0 0,18-40-53 0 0,3-3-66 0 0,-12-14-400 0 0,8 8 139 0 0,1-1 0 0 0,0 0 0 0 0,1 1 0 0 0,-1-1 0 0 0,1 0 0 0 0,0-1 0 0 0,-1-9 0 0 0,-3-25-6371 0 0,5 33 4189 0 0,-3-19-5242 0 0</inkml:trace>
  <inkml:trace contextRef="#ctx0" brushRef="#br0" timeOffset="345.56">341 272 9671 0 0,'0'0'875'0'0,"1"13"3504"0"0,0 2-1855 0 0,-2 40 3078 0 0,1-27-4188 0 0,-2 0 0 0 0,-9 45-1 0 0,0-23-668 0 0,3-8-648 0 0,-2 0 1 0 0,-31 79 0 0 0,40-118-534 0 0,-3 7 329 0 0</inkml:trace>
  <inkml:trace contextRef="#ctx0" brushRef="#br0" timeOffset="719.55">478 481 12439 0 0,'7'2'756'0'0,"-1"0"1"0"0,0 0-1 0 0,0 1 0 0 0,-1 0 0 0 0,1 0 0 0 0,0 0 1 0 0,-1 1-1 0 0,0 0 0 0 0,0 0 0 0 0,0 0 0 0 0,0 0 0 0 0,-1 1 1 0 0,7 8-1 0 0,-3 0-244 0 0,0 0 0 0 0,-1 0 0 0 0,0 1 0 0 0,-1 0 0 0 0,0 1 0 0 0,5 23 0 0 0,-10-29 72 0 0,-1-5-1484 0 0</inkml:trace>
  <inkml:trace contextRef="#ctx0" brushRef="#br0" timeOffset="720.55">624 503 9215 0 0,'0'0'707'0'0,"7"-4"-438"0"0,6-2 1209 0 0,0 0 0 0 0,0 1-1 0 0,0 1 1 0 0,15-3 0 0 0,55-7 6052 0 0,-82 13-7529 0 0,-1 1 11 0 0,1 0-1 0 0,-1 0 0 0 0,1 0 1 0 0,-1 0-1 0 0,1 0 1 0 0,0 0-1 0 0,-1 0 0 0 0,1 0 1 0 0,-1 0-1 0 0,1 0 1 0 0,-1 0-1 0 0,1 0 0 0 0,-1 0 1 0 0,1 0-1 0 0,0 1 1 0 0,-1-1-1 0 0,1 0 1 0 0,-1 0-1 0 0,1 0 0 0 0,-1 1 1 0 0,1-1-1 0 0,-1 0 1 0 0,0 1-1 0 0,1-1 0 0 0,-1 1 1 0 0,1-1-1 0 0,-1 0 1 0 0,0 1-1 0 0,1-1 0 0 0,-1 1 1 0 0,0-1-1 0 0,1 1 1 0 0,-1-1-1 0 0,0 1 1 0 0,0-1-1 0 0,0 1 0 0 0,1-1 1 0 0,-1 1-1 0 0,0-1 1 0 0,0 1-1 0 0,0 0 0 0 0,0-1 1 0 0,0 1-1 0 0,0-1 1 0 0,0 1-1 0 0,0-1 0 0 0,0 1 1 0 0,0 0-1 0 0,-1-1 1 0 0,1 1-1 0 0,-1 2 52 0 0,1 1 0 0 0,-1-1 1 0 0,0 0-1 0 0,0 0 0 0 0,0 0 0 0 0,-4 5 0 0 0,-47 82 548 0 0,17-25-534 0 0,23-33-270 0 0,32-58-1441 0 0,-10 9-837 0 0,-3 4-2584 0 0,2-2-2480 0 0</inkml:trace>
  <inkml:trace contextRef="#ctx0" brushRef="#br0" timeOffset="1124.07">953 408 13359 0 0,'0'0'1675'0'0,"5"14"3197"0"0,-4-3-3560 0 0,1 1 0 0 0,-2 0 0 0 0,0 20 0 0 0,0 10-463 0 0,1-35-808 0 0,0 13 131 0 0,1-1 0 0 0,7 28-1 0 0,-8-43-239 0 0,0-3-276 0 0,-4-17-1185 0 0,2 4-63 0 0,0-1-403 0 0</inkml:trace>
  <inkml:trace contextRef="#ctx0" brushRef="#br0" timeOffset="1482.63">1100 166 17479 0 0,'0'0'796'0'0,"1"2"-12"0"0,2 14-170 0 0,-1 1 1 0 0,0-1-1 0 0,-1 0 0 0 0,0 1 0 0 0,-3 17 0 0 0,-5 88 3762 0 0,4 62-2074 0 0,-2-63-1888 0 0,2-74-177 0 0,4 68 1 0 0,-1-110-254 0 0,1-4-61 0 0,2-60-6841 0 0,-3 42-1687 0 0</inkml:trace>
  <inkml:trace contextRef="#ctx0" brushRef="#br0" timeOffset="1483.63">1119 402 9215 0 0,'0'0'1298'0'0,"15"1"5494"0"0,-4-1-4916 0 0,0 1 0 0 0,16-3 1 0 0,-21 2-2533 0 0,0-1 0 0 0,-1 0 0 0 0,1-1 0 0 0,0 0 0 0 0,0 1 0 0 0,5-4 0 0 0</inkml:trace>
  <inkml:trace contextRef="#ctx0" brushRef="#br0" timeOffset="1842.93">1299 357 5983 0 0,'0'0'464'0'0,"15"-3"4726"0"0,20-2 3728 0 0,37-6-6050 0 0,-69 11-2818 0 0,0-1 0 0 0,0 1 0 0 0,0 0 0 0 0,0 0 0 0 0,0 0 0 0 0,0 0 0 0 0,0 1 0 0 0,0-1 0 0 0,0 1 0 0 0,-1 0 0 0 0,1 0 0 0 0,0 0 0 0 0,5 2 0 0 0,-7-2-9 0 0,0-1 0 0 0,0 1 0 0 0,-1 0 0 0 0,1 0 0 0 0,0-1 0 0 0,0 1 0 0 0,0 0 0 0 0,-1 0 0 0 0,1 0 0 0 0,0 0 0 0 0,-1 0 0 0 0,1 0 0 0 0,-1 0 0 0 0,1 0 0 0 0,-1 0 0 0 0,1 0 0 0 0,-1 1 0 0 0,0-1 0 0 0,0 0 0 0 0,1 0 0 0 0,-1 0 0 0 0,0 0 0 0 0,0 0 0 0 0,0 1 0 0 0,0-1 0 0 0,-1 0 0 0 0,1 0 0 0 0,0 0 0 0 0,0 0 0 0 0,-1 1 0 0 0,1-1 0 0 0,0 0 0 0 0,-1 0 0 0 0,1 0 0 0 0,-2 2 0 0 0,-6 10 71 0 0,-1 1 0 0 0,-1-1-1 0 0,0-1 1 0 0,0 0 0 0 0,-1 0-1 0 0,-13 10 1 0 0,9-9 3 0 0,1 1-1 0 0,1 0 1 0 0,-16 22-1 0 0,-15 43-303 0 0,28-49 146 0 0,13-24 32 0 0,4-6 13 0 0,-1 0 0 0 0,1 1 0 0 0,-1-1 0 0 0,1 1 0 0 0,0-1 0 0 0,-1 0 0 0 0,1 0 0 0 0,-1 1 0 0 0,1-1 0 0 0,0 0 0 0 0,-1 0 0 0 0,1 0 0 0 0,0 0 0 0 0,-1 0 0 0 0,1 0 0 0 0,-1 0 0 0 0,2 0 0 0 0,2-1 27 0 0,0-1-1 0 0,0 0 0 0 0,0 0 0 0 0,0 0 0 0 0,-1-1 0 0 0,1 1 0 0 0,-1-1 0 0 0,0 0 0 0 0,0 0 0 0 0,0 0 1 0 0,0 0-1 0 0,3-4 0 0 0,5-6 37 0 0,77-64 123 0 0,-62 56-168 0 0,12-9-438 0 0,-18 15-67 0 0,-1 0 1 0 0,19-22-1 0 0,-37 36-9 0 0,2-3 865 0 0</inkml:trace>
  <inkml:trace contextRef="#ctx0" brushRef="#br0" timeOffset="2200.08">1342 188 7831 0 0,'0'0'1259'0'0,"2"7"3940"0"0,7 56 3106 0 0,-6 2-5073 0 0,-6 65-2009 0 0,2-105-497 0 0,-22 281 578 0 0,14-278-4321 0 0,6-36 238 0 0,0-1 823 0 0</inkml:trace>
  <inkml:trace contextRef="#ctx0" brushRef="#br0" timeOffset="2201.08">1438 608 5983 0 0,'17'9'2895'0'0,"-1"1"0"0"0,0 1 0 0 0,-1 0-1 0 0,0 1 1 0 0,18 19 0 0 0,3 2 1376 0 0,1-4-4040 0 0,-1-1 583 0 0,-35-27-1206 0 0</inkml:trace>
  <inkml:trace contextRef="#ctx0" brushRef="#br0" timeOffset="2698.32">1887 231 15663 0 0,'0'0'4714'0'0,"14"15"-2028"0"0,-13-12-2564 0 0,0 0 0 0 0,-1 0-1 0 0,1 0 1 0 0,0 0 0 0 0,-1 0 0 0 0,0 1-1 0 0,0-1 1 0 0,0 0 0 0 0,0 0 0 0 0,0 1-1 0 0,-1-1 1 0 0,1 0 0 0 0,-1 0 0 0 0,0 0-1 0 0,0 0 1 0 0,0 0 0 0 0,-3 5 0 0 0,-2 4-48 0 0,0-1 1 0 0,0 0 0 0 0,-9 10 0 0 0,1-2-38 0 0,7-12-7 0 0,1 1-1 0 0,0 1 1 0 0,1-1 0 0 0,0 1 0 0 0,0-1-1 0 0,-5 16 1 0 0,9-18-30 0 0,2-1-13 0 0,0-4 8 0 0,-1 0 0 0 0,0 0 0 0 0,1 0 0 0 0,-1 0 0 0 0,1-1 0 0 0,0 1 0 0 0,-1 0 0 0 0,1 0 0 0 0,0-1 0 0 0,-1 1 0 0 0,1 0 0 0 0,0-1 0 0 0,0 1 0 0 0,-1 0 0 0 0,1-1 1 0 0,0 1-1 0 0,0-1 0 0 0,0 0 0 0 0,0 1 0 0 0,0-1 0 0 0,0 0 0 0 0,0 1 0 0 0,0-1 0 0 0,0 0 0 0 0,1 0 0 0 0,1 1-5 0 0,39 8 45 0 0,14 4 75 0 0,-51-11-98 0 0,0 0 0 0 0,0 0 0 0 0,-1 0 0 0 0,1 1 0 0 0,-1-1 0 0 0,1 1 0 0 0,-1 0 0 0 0,6 6 0 0 0,-8-7 30 0 0,-1-1-1 0 0,1 1 0 0 0,-1 0 1 0 0,0 0-1 0 0,0 0 0 0 0,1 0 1 0 0,-1 0-1 0 0,-1 0 0 0 0,1 0 1 0 0,0 0-1 0 0,-1 1 0 0 0,1-1 1 0 0,-1 0-1 0 0,1 4 0 0 0,-1-1 63 0 0,0-1-1 0 0,0 1 0 0 0,-1 0 0 0 0,1 0 1 0 0,-1 0-1 0 0,-2 6 0 0 0,-1 2 88 0 0,-1-1 0 0 0,0 0 1 0 0,-1-1-1 0 0,-8 14 0 0 0,4-12-205 0 0,0-1 1 0 0,0 1-1 0 0,-1-2 0 0 0,0 1 0 0 0,-1-2 1 0 0,-1 0-1 0 0,1 0 0 0 0,-1-1 0 0 0,-29 14 1 0 0,37-20-542 0 0,0-1 0 0 0,-1 0-1 0 0,1 0 1 0 0,-1 0 0 0 0,0-1 0 0 0,1 0 0 0 0,-1 0 0 0 0,-12 0 0 0 0,6-2-1160 0 0</inkml:trace>
  <inkml:trace contextRef="#ctx0" brushRef="#br0" timeOffset="3044">1690 606 11519 0 0,'0'0'887'0'0,"8"1"-550"0"0,2 2 684 0 0,0 1-1 0 0,0 0 1 0 0,0 1-1 0 0,0 0 1 0 0,-1 1-1 0 0,0 0 1 0 0,0 0-1 0 0,10 10 1 0 0,11 7 994 0 0,20 10-928 0 0,2-3 1 0 0,2-1-1 0 0,0-3 0 0 0,2-2 1 0 0,87 24-1 0 0,-123-42-1027 0 0,1-2 0 0 0,0 0 0 0 0,0-1 0 0 0,40-1 0 0 0,-61-2-95 0 0,0 0-1 0 0,1 0 1 0 0,-1 0-1 0 0,0 0 1 0 0,0 0-1 0 0,1 0 1 0 0,-1 0 0 0 0,0 0-1 0 0,0 0 1 0 0,0 0-1 0 0,1 0 1 0 0,-1 0-1 0 0,0 0 1 0 0,0 0 0 0 0,1-1-1 0 0,-1 1 1 0 0,0 0-1 0 0,0 0 1 0 0,0 0-1 0 0,1 0 1 0 0,-1-1-1 0 0,0 1 1 0 0,0 0 0 0 0,0 0-1 0 0,0 0 1 0 0,0-1-1 0 0,1 1 1 0 0,-1 0-1 0 0,0 0 1 0 0,0 0 0 0 0,0-1-1 0 0,0 1 1 0 0,-1-11-1011 0 0,-3 0-1695 0 0,0 4-3512 0 0,-3-3-2186 0 0</inkml:trace>
  <inkml:trace contextRef="#ctx0" brushRef="#br0" timeOffset="3415">2139 159 15663 0 0,'0'0'1207'0'0,"2"-1"-654"0"0,1-2-102 0 0,1 1 0 0 0,-1 0 0 0 0,1 0 0 0 0,0 1-1 0 0,0-1 1 0 0,0 1 0 0 0,0 0 0 0 0,5-1 0 0 0,38-3 1039 0 0,-24 3-759 0 0,-18 2-661 0 0,1-1 1 0 0,0 1-1 0 0,-1 1 1 0 0,1-1-1 0 0,-1 1 1 0 0,1 0-1 0 0,-1 0 1 0 0,1 0-1 0 0,-1 1 1 0 0,9 3-1 0 0,-13-4-71 0 0,1 0 0 0 0,0 0 0 0 0,0 0 0 0 0,-1 0 0 0 0,1 0 0 0 0,-1 1 0 0 0,1-1 0 0 0,-1 0 0 0 0,0 1 0 0 0,1-1 0 0 0,-1 1 0 0 0,0-1 0 0 0,0 1 0 0 0,0 0 0 0 0,0 0 0 0 0,0-1 0 0 0,0 1 0 0 0,-1 0 0 0 0,1 0 0 0 0,0 0 0 0 0,-1 0 0 0 0,0 0 0 0 0,1 0 0 0 0,-1 0 0 0 0,0 0 0 0 0,0 0 0 0 0,0 0 0 0 0,0 0 0 0 0,-1-1 0 0 0,1 1 0 0 0,0 0 0 0 0,-2 4 0 0 0,-1 2 39 0 0,0 1-1 0 0,-1-1 0 0 0,0 0 0 0 0,-1-1 1 0 0,1 1-1 0 0,-1-1 0 0 0,-1 1 0 0 0,-9 9 0 0 0,-58 49 53 0 0,31-30-389 0 0,28-24 217 0 0,7-6 57 0 0,1 0-1 0 0,0 0 1 0 0,0 0-1 0 0,0 1 1 0 0,0 0-1 0 0,1 0 1 0 0,-7 13-1 0 0,11-19 35 0 0,1-1 0 0 0,0 0 0 0 0,0 0 0 0 0,0 0 0 0 0,0 1 0 0 0,0-1 0 0 0,0 0 0 0 0,0 0 0 0 0,0 1 0 0 0,0-1 0 0 0,0 0 0 0 0,0 0 0 0 0,0 0 0 0 0,0 1 0 0 0,1-1 0 0 0,-1 0 0 0 0,0 0 0 0 0,0 0 0 0 0,0 1 0 0 0,0-1 0 0 0,0 0 0 0 0,0 0 0 0 0,0 0 0 0 0,1 1 0 0 0,-1-1 0 0 0,0 0 0 0 0,0 0 0 0 0,0 0 0 0 0,0 0 0 0 0,1 0 0 0 0,-1 1 0 0 0,0-1 0 0 0,0 0 0 0 0,0 0 0 0 0,1 0 0 0 0,-1 0 0 0 0,0 0 0 0 0,0 0 0 0 0,0 0 0 0 0,1 0 0 0 0,-1 0 0 0 0,0 0 0 0 0,0 0 0 0 0,1 0 0 0 0,-1 0 0 0 0,0 0 0 0 0,1 0 0 0 0,10 1 286 0 0,-5-2-193 0 0,-1 0-1 0 0,0 0 1 0 0,1-1-1 0 0,-1 0 1 0 0,0 1-1 0 0,1-2 1 0 0,6-3-1 0 0,35-24 210 0 0,-35 22-270 0 0,4-2-60 0 0,-3 2-19 0 0,-1-1-1 0 0,1 0 0 0 0,-1 0 0 0 0,13-15 0 0 0,-24 23-164 0 0,-8-7-2008 0 0,0-1-335 0 0,-1 5-2237 0 0,-3 0-2221 0 0</inkml:trace>
  <inkml:trace contextRef="#ctx0" brushRef="#br0" timeOffset="3777.33">2026 318 11055 0 0,'1'0'4319'0'0,"60"-3"14"0"0,114-21-1 0 0,-105 12-3124 0 0,-49 9-1315 0 0,0 1 1 0 0,32 0-1 0 0,-60 17-725 0 0,3-11 510 0 0,-1 0 0 0 0,0 0 0 0 0,1-1 0 0 0,-1 0 0 0 0,-1 1 0 0 0,1-2-1 0 0,0 1 1 0 0,-9 3 0 0 0,-11 5-6169 0 0,11-3 137 0 0</inkml:trace>
  <inkml:trace contextRef="#ctx0" brushRef="#br0" timeOffset="4132.02">2105 599 7831 0 0,'0'1'603'0'0,"0"5"2938"0"0,15-7 1359 0 0,-8-2-4309 0 0,1 0 0 0 0,-1 0 0 0 0,1-1 0 0 0,-1-1 0 0 0,0 1 0 0 0,0-1 0 0 0,5-6 0 0 0,10-5 184 0 0,-15 11-728 0 0,14-10 157 0 0,-1 1 1 0 0,2 2-1 0 0,0 0 1 0 0,32-13-1 0 0,-51 24-658 0 0,-6 4-610 0 0,-9 3-1111 0 0,0 0 852 0 0</inkml:trace>
  <inkml:trace contextRef="#ctx0" brushRef="#br0" timeOffset="4133.02">2135 731 5983 0 0,'0'0'464'0'0,"16"0"4582"0"0,-11-1-3550 0 0,1-1 1 0 0,0 0-1 0 0,0 0 1 0 0,9-5-1 0 0,-7 2-633 0 0,1-1 0 0 0,9-8 0 0 0,1-4-681 0 0,21-24 0 0 0,-36 37 20 0 0,10-10-185 0 0,-2 2-1154 0 0,-1 0 0 0 0,11-16 1 0 0,-15 15-5722 0 0</inkml:trace>
  <inkml:trace contextRef="#ctx0" brushRef="#br0" timeOffset="4502.66">2237 0 16671 0 0,'0'0'1875'0'0,"5"8"-714"0"0,0 4-576 0 0,0 1 0 0 0,-1 0 0 0 0,0-1 0 0 0,-1 1-1 0 0,0 1 1 0 0,1 20 0 0 0,-2-17-204 0 0,8 106 2157 0 0,-5 146 1 0 0,-6-174-2039 0 0,0-35-166 0 0,3 65 153 0 0,-2-120-500 0 0,0-4-102 0 0,1-3-513 0 0,0-1 305 0 0,-1 1 0 0 0,1 0 1 0 0,0 0-1 0 0,0-1 0 0 0,1 1 0 0 0,0-2 0 0 0,5-9-1598 0 0,-4 2-19 0 0</inkml:trace>
  <inkml:trace contextRef="#ctx0" brushRef="#br0" timeOffset="4843.37">2588 310 6911 0 0,'0'0'13647'0'0,"8"-4"-11937"0"0,16 0-1574 0 0</inkml:trace>
  <inkml:trace contextRef="#ctx0" brushRef="#br0" timeOffset="4844.37">2607 407 15119 0 0,'6'14'1606'0'0,"-1"12"300"0"0,-1 0 0 0 0,1 43 1 0 0,-3-34-864 0 0,4 204 4842 0 0,-6-238-5813 0 0,9-17-166 0 0,-3 2-702 0 0,-1-2 0 0 0,7-27 0 0 0,-4-8-7477 0 0,-3 19 207 0 0</inkml:trace>
  <inkml:trace contextRef="#ctx0" brushRef="#br0" timeOffset="5310.32">2809 79 12895 0 0,'1'2'7403'0'0,"3"10"-6646"0"0,-1 0-1 0 0,0-1 1 0 0,-1 1 0 0 0,-1 0 0 0 0,1 1-1 0 0,-2-1 1 0 0,0 14 0 0 0,-12 88 583 0 0,11-109-1246 0 0,-22 123 192 0 0,23-128-384 0 0,1-19-538 0 0,0-1 1 0 0,2 1 0 0 0,0-1-1 0 0,10-32 1 0 0,35-72-1291 0 0,-43 112 1922 0 0,-3 8 103 0 0,-1 0-1 0 0,1 0 0 0 0,0 0 1 0 0,-1 0-1 0 0,2 0 0 0 0,-1 1 1 0 0,0-1-1 0 0,1 1 1 0 0,-1 0-1 0 0,1 0 0 0 0,0 0 1 0 0,0 0-1 0 0,5-4 0 0 0,-7 7-28 0 0,0 0-1 0 0,1-1 0 0 0,-1 1 0 0 0,0 0 0 0 0,0 0 1 0 0,0-1-1 0 0,0 1 0 0 0,0 0 0 0 0,0 0 1 0 0,0 1-1 0 0,0-1 0 0 0,1 0 0 0 0,-1 0 0 0 0,0 0 1 0 0,0 1-1 0 0,0-1 0 0 0,0 0 0 0 0,0 1 0 0 0,0-1 1 0 0,0 1-1 0 0,0-1 0 0 0,0 1 0 0 0,0 0 0 0 0,-1-1 1 0 0,1 1-1 0 0,0 0 0 0 0,0 0 0 0 0,-1 0 0 0 0,2 1 1 0 0,3 3 168 0 0,-1 1-1 0 0,0-1 1 0 0,4 8 0 0 0,-8-12-223 0 0,17 36 630 0 0,-14-27-606 0 0,1-1 0 0 0,0-1 0 0 0,0 1 1 0 0,1-1-1 0 0,11 16 0 0 0,-10-18-39 0 0,9 6-2294 0 0,-25-15-771 0 0,2 4 1280 0 0</inkml:trace>
  <inkml:trace contextRef="#ctx0" brushRef="#br0" timeOffset="5698.36">2747 557 15319 0 0,'0'0'1386'0'0,"16"-3"-977"0"0,-3 1 683 0 0,1-1-1 0 0,0-1 1 0 0,-1-1 0 0 0,0 1-1 0 0,20-12 1 0 0,59-39 482 0 0,11-16-1354 0 0,-102 71-167 0 0,-1 0-35 0 0,1 0 0 0 0,-1 0 0 0 0,1 0 0 0 0,-1 0 0 0 0,0 0 0 0 0,1 0 0 0 0,-1 0 0 0 0,0 1 0 0 0,1-1 0 0 0,-1 0 0 0 0,1 0 0 0 0,-1 0 0 0 0,0 1 0 0 0,0-1 0 0 0,1 0 0 0 0,-1 0 0 0 0,0 1 0 0 0,1-1 0 0 0,-1 0 0 0 0,0 1 0 0 0,0-1 0 0 0,1 0 0 0 0,-1 1 0 0 0,0-1 0 0 0,0 0 1 0 0,0 1-1 0 0,0-1 0 0 0,1 1 0 0 0,-1-1 0 0 0,0 0 0 0 0,0 1 0 0 0,0-1 0 0 0,0 1 0 0 0,0-1 0 0 0,0 0 0 0 0,0 1 0 0 0,0-1 0 0 0,0 1 0 0 0,0-1 0 0 0,0 0 0 0 0,-1 1 0 0 0,1-1 0 0 0,0 1 0 0 0,0-1 0 0 0,0 1 0 0 0,-7 17 449 0 0,-11 25 238 0 0,-14 49 0 0 0,23-60-560 0 0,-2 0 0 0 0,-1 0-1 0 0,-29 51 1 0 0,34-73-116 0 0,0 1-1 0 0,-1-2 1 0 0,-9 11-1 0 0,13-16-85 0 0,0-1 0 0 0,0 1 1 0 0,0-1-1 0 0,0 1 0 0 0,-1-1 0 0 0,0-1 0 0 0,1 1 0 0 0,-1-1 1 0 0,-8 4-1 0 0,11-6-218 0 0,0 1 0 0 0,0-1 1 0 0,-1 0-1 0 0,1 0 0 0 0,0 0 1 0 0,0 0-1 0 0,0 0 0 0 0,0 0 1 0 0,0-1-1 0 0,0 1 0 0 0,-3-1 1 0 0,-3-2-1437 0 0</inkml:trace>
  <inkml:trace contextRef="#ctx0" brushRef="#br0" timeOffset="6164.13">2831 563 7831 0 0,'56'60'7589'0'0,"11"12"3847"0"0,-54-60-10833 0 0,27 18 0 0 0,38 16 774 0 0,10 7-873 0 0,-57-34-317 0 0,-30-19-207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2:29.759"/>
    </inkml:context>
    <inkml:brush xml:id="br0">
      <inkml:brushProperty name="width" value="0.05" units="cm"/>
      <inkml:brushProperty name="height" value="0.05" units="cm"/>
      <inkml:brushProperty name="color" value="#FF0066"/>
    </inkml:brush>
  </inkml:definitions>
  <inkml:trace contextRef="#ctx0" brushRef="#br0">0 47 7831 0 0,'2'0'10867'0'0,"0"1"-10501"0"0,-1 0-1 0 0,1 0 1 0 0,0-1 0 0 0,-1 1 0 0 0,1 1-1 0 0,-1-1 1 0 0,0 0 0 0 0,1 0 0 0 0,-1 0-1 0 0,2 3 1 0 0,0-1 23 0 0,-1-1 0 0 0,0 0-1 0 0,1 0 1 0 0,-1 0 0 0 0,6 4 0 0 0,6 1-19 0 0,-4-2 56 0 0,-1 0 0 0 0,1 0 0 0 0,0-1 0 0 0,14 3 0 0 0,-19-7-422 0 0,-1 0 1 0 0,0-1-1 0 0,0 0 1 0 0,1 0-1 0 0,-1 0 0 0 0,0-1 1 0 0,0 1-1 0 0,0-1 1 0 0,-1 0-1 0 0,1 0 1 0 0,4-2-1 0 0,1-3-74 0 0,0 0 0 0 0,-1 0 1 0 0,1 0-1 0 0,7-11 0 0 0,-7 9-25 0 0,0 0 0 0 0,12-9-1 0 0,-18 16 78 0 0,-1 1 0 0 0,1-1 0 0 0,1 1 0 0 0,-1 0 0 0 0,0 0 0 0 0,0 0 0 0 0,0 0 0 0 0,1 0 0 0 0,-1 1 0 0 0,0 0 0 0 0,0-1 0 0 0,1 1 0 0 0,-1 0 0 0 0,0 1 0 0 0,6 0 0 0 0,-3 0 9 0 0,0 0 1 0 0,-1 1-1 0 0,1 0 1 0 0,-1 0-1 0 0,1 0 1 0 0,-1 0-1 0 0,0 1 1 0 0,5 3-1 0 0,-2 0 32 0 0,4 3 132 0 0,1-1 0 0 0,19 10 0 0 0,-12-7-40 0 0,-13-8-77 0 0,0 1-1 0 0,0-1 1 0 0,0 0 0 0 0,0 0-1 0 0,1-1 1 0 0,-1 1-1 0 0,14 0 1 0 0,-16-2-40 0 0,0-1 1 0 0,-1 0-1 0 0,1 0 0 0 0,-1-1 0 0 0,1 1 1 0 0,0-1-1 0 0,-1 0 0 0 0,0-1 0 0 0,1 1 1 0 0,-1-1-1 0 0,0 1 0 0 0,1-1 1 0 0,4-4-1 0 0,1-1-358 0 0,0-1 1 0 0,-1 0-1 0 0,14-16 0 0 0,-16 16 295 0 0,-5 6 41 0 0,0 0-1 0 0,0 0 1 0 0,1 0-1 0 0,-1 0 1 0 0,1 0-1 0 0,-1 1 1 0 0,1-1-1 0 0,0 1 1 0 0,0 0-1 0 0,0 0 1 0 0,0 0-1 0 0,0 0 1 0 0,0 0-1 0 0,0 1 1 0 0,0-1-1 0 0,0 1 1 0 0,0 0-1 0 0,0 0 1 0 0,0 0-1 0 0,0 0 1 0 0,0 0-1 0 0,0 1 1 0 0,0 0-1 0 0,0-1 1 0 0,0 1 0 0 0,0 0-1 0 0,0 0 1 0 0,0 1-1 0 0,-1-1 1 0 0,1 1-1 0 0,0-1 1 0 0,3 4-1 0 0,33 27 665 0 0,-27-21-463 0 0,0-1 0 0 0,17 10 0 0 0,-26-18-148 0 0,1 0 0 0 0,0 0 1 0 0,0 0-1 0 0,1-1 1 0 0,-1 1-1 0 0,0-1 0 0 0,0 0 1 0 0,1 0-1 0 0,-1-1 0 0 0,0 1 1 0 0,1-1-1 0 0,-1 0 1 0 0,1 0-1 0 0,-1 0 0 0 0,1-1 1 0 0,-1 1-1 0 0,8-3 0 0 0,-5 0 18 0 0,1 0 0 0 0,-1 0 0 0 0,0-1-1 0 0,0 0 1 0 0,0-1 0 0 0,0 1 0 0 0,-1-1-1 0 0,11-10 1 0 0,-8 7-63 0 0,-3 1-48 0 0,1 0 0 0 0,0 1 0 0 0,1 0-1 0 0,8-5 1 0 0,-13 10 51 0 0,-1 0 0 0 0,1 0-1 0 0,-1 0 1 0 0,1 0 0 0 0,-1 0-1 0 0,1 0 1 0 0,-1 1 0 0 0,1-1 0 0 0,0 1-1 0 0,-1 0 1 0 0,1 0 0 0 0,0 0-1 0 0,-1 0 1 0 0,1 0 0 0 0,-1 0 0 0 0,1 1-1 0 0,0-1 1 0 0,-1 1 0 0 0,4 1-1 0 0,-1 1-1 0 0,0-1-1 0 0,0 1 1 0 0,-1 0-1 0 0,1 0 0 0 0,-1 0 1 0 0,0 1-1 0 0,6 5 1 0 0,7 7 145 0 0,-15-14-117 0 0,1 0 1 0 0,-1 0-1 0 0,0 0 0 0 0,1-1 1 0 0,-1 1-1 0 0,1-1 1 0 0,-1 0-1 0 0,1 0 1 0 0,0 0-1 0 0,-1 0 0 0 0,1 0 1 0 0,0 0-1 0 0,0-1 1 0 0,0 1-1 0 0,0-1 1 0 0,-1 0-1 0 0,1 0 0 0 0,0 0 1 0 0,0 0-1 0 0,0-1 1 0 0,0 1-1 0 0,0-1 1 0 0,-1 1-1 0 0,1-1 0 0 0,0 0 1 0 0,0 0-1 0 0,-1 0 1 0 0,4-3-1 0 0,6-2-77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2:27.797"/>
    </inkml:context>
    <inkml:brush xml:id="br0">
      <inkml:brushProperty name="width" value="0.05" units="cm"/>
      <inkml:brushProperty name="height" value="0.05" units="cm"/>
      <inkml:brushProperty name="color" value="#FF0066"/>
    </inkml:brush>
  </inkml:definitions>
  <inkml:trace contextRef="#ctx0" brushRef="#br0">0 78 5527 0 0,'0'0'14996'0'0,"2"1"-14164"0"0,2 1-304 0 0,0 1 0 0 0,0-1 0 0 0,1 0 1 0 0,-1-1-1 0 0,0 1 0 0 0,5 0 0 0 0,-2 0-285 0 0,-1 0-1 0 0,0 0 1 0 0,9 5 0 0 0,-10-4-156 0 0,1 0 0 0 0,-1 0 1 0 0,1-1-1 0 0,0 1 0 0 0,0-1 0 0 0,1-1 0 0 0,-1 1 0 0 0,0-1 0 0 0,1 0 1 0 0,-1 0-1 0 0,0-1 0 0 0,1 0 0 0 0,-1 0 0 0 0,1-1 0 0 0,-1 1 0 0 0,0-1 1 0 0,1-1-1 0 0,-1 1 0 0 0,0-1 0 0 0,0 0 0 0 0,9-5 0 0 0,40-23-50 0 0,34-18-446 0 0,-73 41 200 0 0,0 0 1 0 0,0 1 0 0 0,30-6 0 0 0,-40 11 181 0 0,-1 1 0 0 0,1 0 0 0 0,0-1 0 0 0,0 2 0 0 0,0-1 0 0 0,-1 1 0 0 0,1 0 0 0 0,0 0 0 0 0,9 3 0 0 0,3 3 130 0 0,28 15 1 0 0,-19-9 328 0 0,-8-4-94 0 0,-3-1-16 0 0,35 12 1 0 0,-45-18-298 0 0,1 0 1 0 0,0-1-1 0 0,0 0 1 0 0,0-1-1 0 0,0 1 1 0 0,-1-1-1 0 0,1 0 1 0 0,13-3-1 0 0,6-3 21 0 0,0-1 0 0 0,39-17-1 0 0,-34 12-109 0 0,32-9-1 0 0,-56 19 53 0 0,0 1-1 0 0,-1 0 0 0 0,1 0 1 0 0,0 0-1 0 0,0 1 0 0 0,0 0 1 0 0,-1 1-1 0 0,1-1 0 0 0,0 1 1 0 0,0 0-1 0 0,-1 1 0 0 0,1 0 1 0 0,-1 0-1 0 0,1 0 0 0 0,7 4 1 0 0,-2 1 49 0 0,-1 1 0 0 0,0-1 0 0 0,11 11 0 0 0,-13-11 34 0 0,0 1 0 0 0,1-1 0 0 0,0-1 0 0 0,12 7 0 0 0,-18-12-65 0 0,-1 1 1 0 0,2-1-1 0 0,-1 0 0 0 0,0 0 0 0 0,0 0 0 0 0,0 0 0 0 0,0-1 0 0 0,0 0 0 0 0,1 0 0 0 0,-1 0 0 0 0,0 0 0 0 0,0-1 0 0 0,1 1 0 0 0,-1-1 0 0 0,7-2 0 0 0,2-3 4 0 0,0 0 1 0 0,-1-1-1 0 0,0 0 0 0 0,16-12 1 0 0,-11 7-66 0 0,23-12 0 0 0,-34 21 43 0 0,-1 1 1 0 0,1 0-1 0 0,0 0 0 0 0,0 0 1 0 0,-1 0-1 0 0,1 1 0 0 0,0 0 1 0 0,11 0-1 0 0,-10 1 12 0 0,3 0 0 0 0,-6 1 0 0 0,3 2 0 0 0,-3-1 15 0 0,1 1 0 0 0,-1-1 0 0 0,0 1 0 0 0,1 0 0 0 0,-1 0 0 0 0,5 5 0 0 0,18 12 147 0 0,-24-19-120 0 0,5 2-31 0 0,-7-3-11 0 0,0 1 0 0 0,0-1 0 0 0,0 0 0 0 0,0 0 0 0 0,0 1 0 0 0,0-1 0 0 0,-1 0 0 0 0,1 0 0 0 0,0 0 0 0 0,0 0 0 0 0,0 0 0 0 0,0-1 0 0 0,0 1 0 0 0,0 0 0 0 0,0 0 0 0 0,-1 0 0 0 0,1-1 0 0 0,0 1 0 0 0,0-1 0 0 0,0 1 0 0 0,1-1 0 0 0,50-25-339 0 0,-36 17 140 0 0,22-8 0 0 0,-33 15 186 0 0,-1 1 1 0 0,1 0-1 0 0,-1 0 1 0 0,1 0-1 0 0,-1 0 0 0 0,1 1 1 0 0,-1 0-1 0 0,1 0 1 0 0,-1 0-1 0 0,1 1 1 0 0,0-1-1 0 0,-1 1 1 0 0,1 0-1 0 0,6 3 1 0 0,3 2 103 0 0,-1 0 1 0 0,1 1 0 0 0,13 11-1 0 0,-16-11 36 0 0,1 0 0 0 0,-1-1-1 0 0,1 0 1 0 0,18 6 0 0 0,10-3-79 0 0,-37-9-45 0 0,0 1 0 0 0,0-1 0 0 0,0 0 0 0 0,0 0 0 0 0,1 0 0 0 0,-1 0-1 0 0,0-1 1 0 0,0 0 0 0 0,6-1 0 0 0,1-3-182 0 0,-1-1-1 0 0,14-11 1 0 0,-17 13 64 0 0,-1 0 1 0 0,1-1-1 0 0,0 2 1 0 0,0-1 0 0 0,0 1-1 0 0,1 0 1 0 0,-1 0-1 0 0,11-2 1 0 0,-13 5 64 0 0,-1 1 0 0 0,1-1 0 0 0,0 1 0 0 0,0 0 0 0 0,4 2 0 0 0,-7-3 46 0 0,3 2 67 0 0,0 0 1 0 0,0 0-1 0 0,0 0 1 0 0,5 4-1 0 0,-4-3 7 0 0,-1 0-1 0 0,1 0 1 0 0,0-1-1 0 0,0 0 1 0 0,0 1 0 0 0,7 0-1 0 0,-10-2-138 0 0,0 0 0 0 0,0-1 0 0 0,0 1 1 0 0,0-1-1 0 0,0 0 0 0 0,1 0 0 0 0,-1 0 0 0 0,0 0 0 0 0,0 0 0 0 0,0 0 0 0 0,1 0 0 0 0,-1-1 1 0 0,0 1-1 0 0,0-1 0 0 0,0 0 0 0 0,0 0 0 0 0,3-1 0 0 0,-1 0-655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2:10.624"/>
    </inkml:context>
    <inkml:brush xml:id="br0">
      <inkml:brushProperty name="width" value="0.05" units="cm"/>
      <inkml:brushProperty name="height" value="0.05" units="cm"/>
      <inkml:brushProperty name="color" value="#00A0D7"/>
    </inkml:brush>
  </inkml:definitions>
  <inkml:trace contextRef="#ctx0" brushRef="#br0">13 290 8287 0 0,'2'-6'17439'0'0,"0"13"-17204"0"0,0-1 0 0 0,-1 1 1 0 0,0-1-1 0 0,0 1 0 0 0,0 0 1 0 0,-1-1-1 0 0,0 1 0 0 0,-1 0 1 0 0,-1 10-1 0 0,0 3 136 0 0,-6 64 424 0 0,-2 30-286 0 0,10-98-481 0 0,1-1 1 0 0,0 1 0 0 0,1 0 0 0 0,0 0 0 0 0,6 16 0 0 0,-5-23-29 0 0,5 22-15 0 0,-8-30-73 0 0,-9-94-4979 0 0,4 48-3521 0 0,3 29 1610 0 0</inkml:trace>
  <inkml:trace contextRef="#ctx0" brushRef="#br0" timeOffset="517.65">127 66 11055 0 0,'13'-9'1180'0'0,"-2"3"-126"0"0,0-1 0 0 0,0 2-1 0 0,0 0 1 0 0,1 0 0 0 0,0 1-1 0 0,0 0 1 0 0,0 1 0 0 0,16-2 0 0 0,-2 2 183 0 0,0 1 1 0 0,51 3-1 0 0,-63 0-909 0 0,0 2 0 0 0,-1 0 0 0 0,22 8 0 0 0,-35-11-328 0 0,1 0 77 0 0,1 1-48 0 0,0-1 0 0 0,-1 1 0 0 0,1-1 0 0 0,-1 1 0 0 0,1 0 0 0 0,-1-1 0 0 0,1 1 0 0 0,-1 0 0 0 0,1 0 0 0 0,-1 0 0 0 0,0 0 0 0 0,0 0 0 0 0,2 2 0 0 0,0 0 3 0 0,-1-1 0 0 0,0 1 0 0 0,0-1 0 0 0,0 1 0 0 0,0 0 0 0 0,1 3 0 0 0,1 9 126 0 0,0 0 1 0 0,-1 0 0 0 0,0 1-1 0 0,-2-1 1 0 0,0 1 0 0 0,-1 18-1 0 0,1 7 185 0 0,40 372 1702 0 0,-41-412-2042 0 0,1 6 10 0 0,0 0 0 0 0,0 0 0 0 0,-1 0 0 0 0,0 0 0 0 0,0 0 0 0 0,0 0 0 0 0,-1 0 0 0 0,-2 7 0 0 0,3-14-15 0 0,0 1 0 0 0,0-1 0 0 0,0 1-1 0 0,-1 0 1 0 0,1-1 0 0 0,0 1-1 0 0,0-1 1 0 0,-1 1 0 0 0,1-1 0 0 0,0 1-1 0 0,0-1 1 0 0,-1 1 0 0 0,1-1-1 0 0,-1 1 1 0 0,1-1 0 0 0,0 1-1 0 0,-1-1 1 0 0,1 0 0 0 0,-1 1 0 0 0,1-1-1 0 0,-1 0 1 0 0,1 1 0 0 0,-1-1-1 0 0,0 0 1 0 0,1 1 0 0 0,-1-1 0 0 0,1 0-1 0 0,-1 0 1 0 0,0 0 0 0 0,1 0-1 0 0,-1 0 1 0 0,1 0 0 0 0,-1 0 0 0 0,0 0-1 0 0,1 0 1 0 0,-1 0 0 0 0,1 0-1 0 0,-1 0 1 0 0,0 0 0 0 0,1 0 0 0 0,-1-1-1 0 0,1 1 1 0 0,-1 0 0 0 0,0-1-1 0 0,-1 0-119 0 0,-1-1-1 0 0,1 1 1 0 0,-1-1-1 0 0,1 0 1 0 0,0 0-1 0 0,-2-3 1 0 0,3 4-52 0 0,-33-41-4014 0 0,23 27 2345 0 0</inkml:trace>
  <inkml:trace contextRef="#ctx0" brushRef="#br0" timeOffset="855.89">183 189 13823 0 0,'0'0'2606'0'0,"15"2"1175"0"0,-3-2-2967 0 0,0 0 0 0 0,1 0 1 0 0,20-5-1 0 0,-15 3 121 0 0,31-2-1 0 0,-48 4-1016 0 0,-7 12-9651 0 0</inkml:trace>
  <inkml:trace contextRef="#ctx0" brushRef="#br0" timeOffset="1230.92">108 425 14111 0 0,'0'0'1276'0'0,"15"1"-896"0"0,-5 0 309 0 0,1-2-1 0 0,-1 0 1 0 0,1 0 0 0 0,-1-1-1 0 0,1 0 1 0 0,-1 0-1 0 0,0-2 1 0 0,0 1-1 0 0,13-7 1 0 0,-9 3-460 0 0,-1 0-1 0 0,1-1 1 0 0,-1-1-1 0 0,-1 0 1 0 0,21-19-1 0 0,-28 22-236 0 0,0 1-1 0 0,-1-1 1 0 0,7-10-1 0 0,-4 2-3236 0 0</inkml:trace>
  <inkml:trace contextRef="#ctx0" brushRef="#br0" timeOffset="1231.92">289 240 9215 0 0,'2'5'7208'0'0,"3"8"-4596"0"0,3 46 2183 0 0,-6-37-4039 0 0,-1-1 0 0 0,-2 25 0 0 0,-3 54-743 0 0,4-99-238 0 0</inkml:trace>
  <inkml:trace contextRef="#ctx0" brushRef="#br0" timeOffset="1622.05">364 443 20215 0 0,'0'0'1539'0'0,"1"0"-1050"0"0,1-1-456 0 0,0 0 1 0 0,0 1-1 0 0,0-1 0 0 0,1 1 0 0 0,-1 0 1 0 0,0-1-1 0 0,0 1 0 0 0,3 1 1 0 0,-2-1 215 0 0,-1 0 151 0 0,0 0 400 0 0,1 0-2934 0 0,-5 3-365 0 0</inkml:trace>
  <inkml:trace contextRef="#ctx0" brushRef="#br0" timeOffset="1623.05">212 576 8287 0 0,'0'0'11183'0'0,"8"1"-9671"0"0,4-1-1220 0 0,0-1 0 0 0,-1 0 0 0 0,1-1-1 0 0,-1 0 1 0 0,1 0 0 0 0,-1-1 0 0 0,0-1 0 0 0,0 0 0 0 0,0 0 0 0 0,0-1 0 0 0,-1-1 0 0 0,0 0 0 0 0,12-8-1 0 0,-18 11-312 0 0,-3 2-151 0 0,-13 7-3205 0 0,-4 5-3708 0 0,6-5 847 0 0</inkml:trace>
  <inkml:trace contextRef="#ctx0" brushRef="#br0" timeOffset="1989.94">160 706 13791 0 0,'0'0'3350'0'0,"2"0"-2330"0"0,5 0-724 0 0,1-1 1 0 0,-1 0 0 0 0,0-1 0 0 0,1 0 0 0 0,-1 0-1 0 0,0 0 1 0 0,12-6 0 0 0,50-31 2174 0 0,-36 19-2497 0 0,26-12-1456 0 0,-40 22 607 0 0</inkml:trace>
  <inkml:trace contextRef="#ctx0" brushRef="#br0" timeOffset="2348.22">681 248 17735 0 0,'0'0'1610'0'0,"11"-9"-668"0"0,0 1-257 0 0,0 1-1 0 0,0 0 0 0 0,1 0 1 0 0,0 1-1 0 0,1 1 0 0 0,-1 0 1 0 0,19-5-1 0 0,-10 4-595 0 0,27-14-1 0 0,-46 19-29 0 0,3 0 6 0 0,-2 17 52 0 0,-3-9-110 0 0,0 0-1 0 0,-1-1 0 0 0,0 1 0 0 0,0 0 1 0 0,-4 9-1 0 0,4-11-3 0 0,-1-1 0 0 0,1 1-1 0 0,0 0 1 0 0,0-1 0 0 0,1 1 0 0 0,-1 0 0 0 0,1-1 0 0 0,0 1 0 0 0,0 0 0 0 0,1 0-1 0 0,-1-1 1 0 0,3 9 0 0 0,-2-12-3 0 0,-1 2-5 0 0,1-1-1 0 0,0 1 1 0 0,0-1 0 0 0,0 1 0 0 0,1-1-1 0 0,1 3 1 0 0,-2-4 3 0 0,0 0 0 0 0,0 0 0 0 0,0-1 0 0 0,0 1 0 0 0,0 0 0 0 0,0-1 0 0 0,0 1 0 0 0,0-1-1 0 0,0 1 1 0 0,0-1 0 0 0,0 0 0 0 0,1 1 0 0 0,-1-1 0 0 0,0 0 0 0 0,0 0 0 0 0,2 0 0 0 0,6 0 33 0 0,-1-1-1 0 0,0 0 0 0 0,0-1 1 0 0,0 1-1 0 0,0-2 1 0 0,0 1-1 0 0,15-7 1 0 0,22-7 77 0 0,-41 15-101 0 0,0 0-1 0 0,0 0 0 0 0,0 0 1 0 0,1 0-1 0 0,-1 1 1 0 0,0 0-1 0 0,0 0 0 0 0,1 0 1 0 0,5 2-1 0 0,-10-2-4 0 0,1 0 0 0 0,-1 0-1 0 0,1 1 1 0 0,-1-1 0 0 0,1 0 0 0 0,0 0-1 0 0,-1 1 1 0 0,1-1 0 0 0,-1 1 0 0 0,1-1-1 0 0,-1 0 1 0 0,0 1 0 0 0,1-1-1 0 0,-1 1 1 0 0,1-1 0 0 0,-1 1 0 0 0,0-1-1 0 0,1 1 1 0 0,-1 0 0 0 0,0-1 0 0 0,0 1-1 0 0,1-1 1 0 0,-1 1 0 0 0,0-1 0 0 0,0 1-1 0 0,0 0 1 0 0,0-1 0 0 0,0 1 0 0 0,0 0-1 0 0,0-1 1 0 0,0 1 0 0 0,0-1 0 0 0,0 1-1 0 0,0 1 1 0 0,-1-1 17 0 0,1 3 21 0 0,-1-1 0 0 0,0 1-1 0 0,0 0 1 0 0,0-1 0 0 0,-1 1 0 0 0,1-1-1 0 0,-1 1 1 0 0,-2 3 0 0 0,-19 27 367 0 0,15-25-340 0 0,-10 18 104 0 0,4-7-143 0 0,0-1-1 0 0,0 0 0 0 0,-2-1 1 0 0,-20 18-1 0 0,35-36-130 0 0,0 1 69 0 0,0 0 0 0 0,0 0 1 0 0,0 0-1 0 0,0 0 0 0 0,0-1 0 0 0,0 1 0 0 0,0-1 0 0 0,-1 1 0 0 0,-1 0 0 0 0,2-1-228 0 0,0 0 0 0 0,1 0 0 0 0,-1 0 0 0 0,1 0 0 0 0,-1 0 0 0 0,0 0 0 0 0,1 0 0 0 0,-1 0 0 0 0,1 0-1 0 0,-1-1 1 0 0,0 1 0 0 0,1 0 0 0 0,-1 0 0 0 0,1-1 0 0 0,-1 1 0 0 0,0-1 0 0 0</inkml:trace>
  <inkml:trace contextRef="#ctx0" brushRef="#br0" timeOffset="2705.31">841 259 12439 0 0,'0'0'958'0'0,"0"2"-366"0"0,2 17 2637 0 0,6 46 3057 0 0,6 35-2704 0 0,-8-40-2774 0 0,-3 0 1 0 0,-5 84-1 0 0,2-115-1091 0 0,6-47-1057 0 0,-1 8 511 0 0,3-18-5658 0 0,-7 24 4718 0 0,3-12-6347 0 0</inkml:trace>
  <inkml:trace contextRef="#ctx0" brushRef="#br0" timeOffset="2706.31">1134 206 18311 0 0,'10'-9'1952'0'0,"-4"5"-1550"0"0,1 1 0 0 0,0 0 0 0 0,0 0-1 0 0,0 0 1 0 0,0 1 0 0 0,0 0 0 0 0,9 0 0 0 0,3-3 300 0 0,-8 4-595 0 0,-10 2-95 0 0,0-1 4 0 0,-6 12-5950 0 0</inkml:trace>
  <inkml:trace contextRef="#ctx0" brushRef="#br0" timeOffset="3125.17">1054 464 16727 0 0,'0'0'763'0'0,"8"-1"260"0"0,2-1-531 0 0,0 0 0 0 0,0-1 1 0 0,0 0-1 0 0,0 0 1 0 0,-1-1-1 0 0,0 0 1 0 0,0-1-1 0 0,0 0 1 0 0,13-10-1 0 0,-2-1-117 0 0,-1-1 0 0 0,28-32 0 0 0,-22 19-1131 0 0,-24 29 413 0 0,-9 30-13189 0 0,17 77 24504 0 0,0-12-6228 0 0,-7-57-3636 0 0,0 4-60 0 0,-2 0 0 0 0,-6 54 0 0 0,3-82-903 0 0,3-13-146 0 0,0 0-1 0 0,0 0 1 0 0,0 0-1 0 0,0 0 1 0 0,0 1-1 0 0,0-1 1 0 0,0 0-1 0 0,0 0 1 0 0,0 0-1 0 0,0 0 1 0 0,0 0-1 0 0,0 1 0 0 0,-1-1 1 0 0,1 0-1 0 0,0 0 1 0 0,0 0-1 0 0,0 0 1 0 0,0 0-1 0 0,0 1 1 0 0,0-1-1 0 0,0 0 1 0 0,0 0-1 0 0,0 0 1 0 0,0 0-1 0 0,-1 0 1 0 0,1 0-1 0 0,0 0 1 0 0,0 0-1 0 0,0 0 0 0 0,0 1 1 0 0,0-1-1 0 0,0 0 1 0 0,-1 0-1 0 0,1 0 1 0 0,0 0-1 0 0,0 0 1 0 0,0 0-1 0 0,0 0 1 0 0,0 0-1 0 0,-1 0 1 0 0,1 0-1 0 0,0 0 1 0 0,0 0-1 0 0,0 0 0 0 0,0 0 1 0 0,0 0-1 0 0,-1 0 1 0 0,1 0-1 0 0,0 0 1 0 0,0 0-1 0 0,0 0 1 0 0,0-1-1 0 0,0 1 1 0 0,-1 0-1 0 0,1 0 1 0 0,0 0-1 0 0,0 0 1 0 0,0 0-1 0 0,0 0 1 0 0,0 0-1 0 0,0 0 0 0 0,0-1 1 0 0,0 1-1 0 0,-1 0 1 0 0,1 0-1 0 0,0 0 1 0 0,0 0-1 0 0,0-1 1 0 0,-4-7-127 0 0,3 7 113 0 0,-14-44-1795 0 0,9 26-1176 0 0,-1 1-3399 0 0,1 3-1647 0 0</inkml:trace>
  <inkml:trace contextRef="#ctx0" brushRef="#br0" timeOffset="3467.02">1154 449 17711 0 0,'-6'12'1888'0'0,"2"1"-1238"0"0,-6 26 0 0 0,-4 9 1791 0 0,10-37-2188 0 0,1-4-266 0 0,0 0 0 0 0,1 1 0 0 0,-1-1 0 0 0,1 1 0 0 0,1-1 0 0 0,-2 16 0 0 0</inkml:trace>
  <inkml:trace contextRef="#ctx0" brushRef="#br0" timeOffset="3468.02">1401 514 19927 0 0,'0'0'968'0'0,"7"3"-424"0"0,1-1 16 0 0,-2 0-448 0 0,1 1-112 0 0,-1 1 0 0 0,0-1 0 0 0,1 0 288 0 0,0 1 32 0 0,-1-2 0 0 0,0 0 8 0 0,1 2-328 0 0,-2-2 0 0 0</inkml:trace>
  <inkml:trace contextRef="#ctx0" brushRef="#br0" timeOffset="3828.21">1698 148 13359 0 0,'4'-2'8587'0'0,"8"-1"-7642"0"0,22-1 328 0 0,-18 5-3127 0 0,-15 4-1961 0 0</inkml:trace>
  <inkml:trace contextRef="#ctx0" brushRef="#br0" timeOffset="4169.74">1508 427 7831 0 0,'0'0'1131'0'0,"14"-2"5148"0"0,5-3-4164 0 0,0 0 0 0 0,19-9 0 0 0,34-21 572 0 0,65-53-2416 0 0,-85 52 4 0 0,-17 8-1104 0 0,-34 27 446 0 0</inkml:trace>
  <inkml:trace contextRef="#ctx0" brushRef="#br0" timeOffset="4558.06">1774 209 8287 0 0,'0'0'5811'0'0,"0"8"-2923"0"0,10 168 5166 0 0,-9 89-3718 0 0,-4-150-3838 0 0,3-114-468 0 0,-2-7-96 0 0,-2-13-572 0 0,1 0 0 0 0,-2-23 0 0 0,0-3-2200 0 0,-5-11-1778 0 0,6 36 2889 0 0</inkml:trace>
  <inkml:trace contextRef="#ctx0" brushRef="#br0" timeOffset="4559.06">1726 346 3679 0 0,'-14'-4'17131'0'0,"9"12"-18912"0"0,-3 8 2865 0 0,0 0 0 0 0,-6 23 0 0 0,0-1-231 0 0,-35 70 516 0 0,48-106-1844 0 0,-2 9-7380 0 0</inkml:trace>
  <inkml:trace contextRef="#ctx0" brushRef="#br0" timeOffset="4901.56">1786 449 17103 0 0,'0'0'786'0'0,"14"2"284"0"0,-1 1-11 0 0,0-1 0 0 0,0 0 0 0 0,-1-1 0 0 0,26-1 0 0 0,-31-1-2750 0 0,0 0 0 0 0,0 0 0 0 0,8-4 0 0 0</inkml:trace>
  <inkml:trace contextRef="#ctx0" brushRef="#br0" timeOffset="4902.56">1934 229 13359 0 0,'0'0'1027'0'0,"8"1"-630"0"0,80 5 8712 0 0,-87-6-8939 0 0,1 0-138 0 0,1 1-787 0 0</inkml:trace>
  <inkml:trace contextRef="#ctx0" brushRef="#br0" timeOffset="5260.28">1870 425 8751 0 0,'0'0'794'0'0,"12"1"1436"0"0,13-6-314 0 0,0-1 0 0 0,0-1 0 0 0,-1-1 0 0 0,0-1 0 0 0,42-23 0 0 0,-61 30-1939 0 0,-4 1-102 0 0,-5 7-1512 0 0,-10 9-1720 0 0,3-7-3349 0 0</inkml:trace>
  <inkml:trace contextRef="#ctx0" brushRef="#br0" timeOffset="5261.28">1847 546 4143 0 0,'0'0'191'0'0,"8"0"26"0"0,26-3 8687 0 0,0-6-3468 0 0,33-16-1393 0 0,-39 14-3678 0 0,-4 2-515 0 0,-1-1-1 0 0,-1-1 1 0 0,0-1-1 0 0,0-1 1 0 0,-1-1-1 0 0,0-1 1 0 0,26-24-1 0 0,-46 38-251 0 0</inkml:trace>
  <inkml:trace contextRef="#ctx0" brushRef="#br0" timeOffset="5682.35">2148 119 3223 0 0,'1'0'7609'0'0,"4"6"-5239"0"0,-3-3-1685 0 0,-1 0 1 0 0,1 0-1 0 0,0 0 0 0 0,-1 1 1 0 0,0-1-1 0 0,0 1 1 0 0,0-1-1 0 0,0 1 0 0 0,0 3 1 0 0,2 36 769 0 0,-3-30-666 0 0,1 413 7182 0 0,-2-370-7574 0 0,0-23-245 0 0,-5 110 131 0 0,6-139-307 0 0,0-3-93 0 0,3-41-4137 0 0,-1 22 2665 0 0</inkml:trace>
  <inkml:trace contextRef="#ctx0" brushRef="#br0" timeOffset="6022.05">2361 316 8287 0 0,'0'0'756'0'0,"15"1"1868"0"0,-5-1-479 0 0,0-1 0 0 0,0 0 0 0 0,15-4 0 0 0,-12 2-204 0 0,25-11-1 0 0,-6-2-1915 0 0,33-21-1 0 0,9-5-411 0 0,-67 39 180 0 0</inkml:trace>
  <inkml:trace contextRef="#ctx0" brushRef="#br0" timeOffset="6409.73">2613 162 13391 0 0,'0'0'1574'0'0,"1"7"242"0"0,11 120 5678 0 0,-10 64-3495 0 0,-13-7-2318 0 0,5-107-1336 0 0,6-77-345 0 0,0 0 0 0 0,0 0 0 0 0,0 0 0 0 0,0 0 0 0 0,0 0 0 0 0,0 1 0 0 0,0-1 0 0 0,0 0 0 0 0,0 0 0 0 0,0 0 0 0 0,0 0-1 0 0,0 0 1 0 0,0 0 0 0 0,0 0 0 0 0,0 0 0 0 0,0 0 0 0 0,0 0 0 0 0,0 0 0 0 0,0 0 0 0 0,0 0 0 0 0,0 0 0 0 0,0 1 0 0 0,0-1 0 0 0,0 0-1 0 0,0 0 1 0 0,0 0 0 0 0,0 0 0 0 0,0 0 0 0 0,0 0 0 0 0,-1 0 0 0 0,1 0 0 0 0,0 0 0 0 0,0 0 0 0 0,0 0 0 0 0,0 0 0 0 0,0 0 0 0 0,0 0-1 0 0,0 0 1 0 0,0 0 0 0 0,0 0 0 0 0,0 0 0 0 0,0 0 0 0 0,0 0 0 0 0,0 0 0 0 0,0 0 0 0 0,-1 0 0 0 0,1 0 0 0 0,0 0 0 0 0,0 0 0 0 0,0 0-1 0 0,0 0 1 0 0,0 0 0 0 0,0 0 0 0 0,0 0 0 0 0,0 0 0 0 0,0 0 0 0 0,0 0 0 0 0,0 0 0 0 0,0 0 0 0 0,0 0 0 0 0,0 0 0 0 0,-1 0 0 0 0,-3-6-87 0 0,-5-7-147 0 0,-15-38-1361 0 0,16 32 386 0 0,-1 1 0 0 0,-1 0-1 0 0,-24-34 1 0 0,-11 5-2116 0 0,30 32 4597 0 0,16 13-1048 0 0,-1 0 1 0 0,1-1 0 0 0,-1 1-1 0 0,1 0 1 0 0,0 0-1 0 0,2-4 1 0 0,4 0 16 0 0,0 1 1 0 0,0-1-1 0 0,1 1 0 0 0,0 1 1 0 0,-1-1-1 0 0,2 1 1 0 0,11-4-1 0 0,13-7-58 0 0,5-8-312 0 0,-14 5-6703 0 0,-8 6-1008 0 0</inkml:trace>
  <inkml:trace contextRef="#ctx0" brushRef="#br0" timeOffset="6766.92">2700 209 14279 0 0,'0'0'1298'0'0,"8"-4"-1044"0"0,6-3 1660 0 0,47-23 2281 0 0,33-9-3736 0 0,-77 32-655 0 0,-13 4-3146 0 0</inkml:trace>
  <inkml:trace contextRef="#ctx0" brushRef="#br0" timeOffset="7126.35">2801 65 9215 0 0,'1'3'8743'0'0,"1"11"-6604"0"0,2 13-595 0 0,-1 0 1 0 0,-1 0-1 0 0,-3 54 1 0 0,-19 81-365 0 0,19-160-1144 0 0,1-1-16 0 0,-1 0-1 0 0,1 1 1 0 0,0-1 0 0 0,0 0 0 0 0,0 0-1 0 0,0 0 1 0 0,0 0 0 0 0,0 0 0 0 0,0 1 0 0 0,0-1-1 0 0,0 0 1 0 0,0 0 0 0 0,0 0 0 0 0,1 0-1 0 0,0 2 1 0 0,0-2-9 0 0,0-1 0 0 0,-1 1-1 0 0,1 0 1 0 0,0-1 0 0 0,0 1 0 0 0,0-1-1 0 0,0 0 1 0 0,0 1 0 0 0,0-1 0 0 0,0 0-1 0 0,0 1 1 0 0,0-1 0 0 0,0 0 0 0 0,0 0 0 0 0,0 0-1 0 0,0 0 1 0 0,0 0 0 0 0,2 0 0 0 0,18-5 33 0 0,-13 3-8 0 0,7-3-16 0 0,0-1 0 0 0,-1 0-1 0 0,0 0 1 0 0,0-2-1 0 0,0 0 1 0 0,13-10 0 0 0,15-8-151 0 0,-37 22 99 0 0,17-7-20 0 0,-22 11 52 0 0,1 0 0 0 0,-1 0 0 0 0,0 0 0 0 0,1 0 0 0 0,-1 0 0 0 0,0 0 0 0 0,1 0 0 0 0,-1 0 0 0 0,0 0 0 0 0,1 0 0 0 0,-1 0 0 0 0,0 0 0 0 0,1 0 0 0 0,-1 0 0 0 0,0 0 0 0 0,0 0 0 0 0,1 0 0 0 0,-1 0 0 0 0,0 0 0 0 0,1 0 0 0 0,-1 0 0 0 0,0 1 0 0 0,1-1 0 0 0,-1 0 0 0 0,0 0 0 0 0,0 0 0 0 0,1 1 0 0 0,-1-1 0 0 0,0 0 0 0 0,0 0 0 0 0,0 1 0 0 0,1-1 0 0 0,-1 0 0 0 0,0 0 0 0 0,0 1 0 0 0,0-1 0 0 0,0 0 0 0 0,0 1 0 0 0,1-1 0 0 0,-1 0 0 0 0,0 0 0 0 0,0 1 0 0 0,1 11 0 0 0,-1-12 0 0 0,0 7 28 0 0,-1 0-1 0 0,0-1 1 0 0,0 1 0 0 0,-1-1-1 0 0,0 1 1 0 0,0-1 0 0 0,0 0-1 0 0,-5 9 1 0 0,-4 6 152 0 0,-15 20-1 0 0,15-26-139 0 0,-4 7 31 0 0,-1-1 0 0 0,-1 0 0 0 0,-1-2-1 0 0,0 0 1 0 0,-2-1 0 0 0,-22 16 0 0 0,37-30-303 0 0,1-1-1 0 0,-1 0 0 0 0,0-1 1 0 0,0 1-1 0 0,0-1 1 0 0,-8 2-1 0 0,10-3 42 0 0,0 0-1 0 0,0-1 0 0 0,0 0 0 0 0,-1 1 0 0 0,1-1 1 0 0,0 0-1 0 0,0-1 0 0 0,0 1 0 0 0,0 0 0 0 0,0-1 0 0 0,0 0 1 0 0,-5-1-1 0 0,-2-3-1559 0 0</inkml:trace>
  <inkml:trace contextRef="#ctx0" brushRef="#br0" timeOffset="7127.35">2741 488 9215 0 0,'0'0'707'0'0,"13"10"-54"0"0,26 23 9009 0 0,2-5-4686 0 0,-8-9-3690 0 0,0-2 0 0 0,37 14 0 0 0,-50-23-1057 0 0,0 2 0 0 0,-1 0-1 0 0,0 1 1 0 0,26 20 0 0 0,-45-31-309 0 0</inkml:trace>
  <inkml:trace contextRef="#ctx0" brushRef="#br0" timeOffset="7527.82">3485 9 10135 0 0,'-14'-7'1096'0'0,"10"6"1455"0"0,2 2-1425 0 0,0 0 0 0 0,0 0-1 0 0,0 0 1 0 0,1 1 0 0 0,-1-1 0 0 0,1 1 0 0 0,-1 0 0 0 0,-2 3-1 0 0,-15 31-130 0 0,11-19-38 0 0,-81 130 789 0 0,29-50-1447 0 0,30-49-568 0 0,-58 69 1 0 0,80-110-541 0 0</inkml:trace>
  <inkml:trace contextRef="#ctx0" brushRef="#br0" timeOffset="7870.55">3433 122 18631 0 0,'9'-1'1684'0'0,"-2"0"-1448"0"0,0 1-1 0 0,-1 0 1 0 0,1 1 0 0 0,0-1-1 0 0,-1 1 1 0 0,12 3 0 0 0,39 16 3759 0 0,-12-4-2151 0 0,57 6-486 0 0,-79-21-1294 0 0,-21 0-39 0 0,-18 8-2638 0 0,-4-2-380 0 0,6-4-3247 0 0,-1 0-1278 0 0</inkml:trace>
  <inkml:trace contextRef="#ctx0" brushRef="#br0" timeOffset="8228.18">3342 274 12439 0 0,'0'0'1476'0'0,"9"-2"783"0"0,96-33 3668 0 0,-29 8-5568 0 0,-73 26-152 0 0,-1 1-1116 0 0</inkml:trace>
  <inkml:trace contextRef="#ctx0" brushRef="#br0" timeOffset="8229.18">3310 363 8751 0 0,'0'0'674'0'0,"0"27"6542"0"0,15 15-2357 0 0,1 2-2540 0 0,-5 6-716 0 0,6 56 1 0 0,-17-99-1422 0 0</inkml:trace>
  <inkml:trace contextRef="#ctx0" brushRef="#br0" timeOffset="8586.24">3368 484 4607 0 0,'0'0'354'0'0,"11"-10"2719"0"0,10-4 5393 0 0,1 2-4207 0 0,48-21-2789 0 0,-48 23-276 0 0,-18 8-1110 0 0,11-5 279 0 0,24-7-1 0 0,-35 13-327 0 0,-1 0-1 0 0,1 0 0 0 0,0 1 1 0 0,0-1-1 0 0,-1 1 0 0 0,1 0 1 0 0,0 0-1 0 0,0 0 1 0 0,-1 0-1 0 0,1 1 0 0 0,0-1 1 0 0,6 3-1 0 0,-9-3-16 0 0,0 1 0 0 0,0-1 1 0 0,0 0-1 0 0,0 1 0 0 0,0 0 0 0 0,0-1 0 0 0,0 1 0 0 0,-1-1 0 0 0,1 1 1 0 0,0 0-1 0 0,0 0 0 0 0,-1 0 0 0 0,1-1 0 0 0,0 1 0 0 0,-1 0 0 0 0,1 0 1 0 0,-1 0-1 0 0,1 0 0 0 0,-1 0 0 0 0,1 0 0 0 0,-1 0 0 0 0,0 0 0 0 0,1 0 0 0 0,-1 0 1 0 0,0 0-1 0 0,0 0 0 0 0,0 0 0 0 0,0 0 0 0 0,0 0 0 0 0,0 1 0 0 0,0-1 1 0 0,0 0-1 0 0,0 0 0 0 0,-1 0 0 0 0,1 0 0 0 0,0 0 0 0 0,-1 0 0 0 0,1 0 1 0 0,-1 0-1 0 0,1 0 0 0 0,-2 1 0 0 0,-2 5 103 0 0,0 0 0 0 0,-1-1 0 0 0,1 1 0 0 0,-9 7 0 0 0,9-10-144 0 0,-36 35 161 0 0,29-30-103 0 0,1 1 1 0 0,0 0-1 0 0,0 1 0 0 0,1 0 0 0 0,-10 15 0 0 0,19-25 744 0 0,0 0-756 0 0,0-1 1 0 0,0 1-1 0 0,0-1 0 0 0,1 0 1 0 0,-1 1-1 0 0,0-1 0 0 0,0 1 0 0 0,1-1 1 0 0,-1 0-1 0 0,0 1 0 0 0,0-1 1 0 0,1 0-1 0 0,-1 1 0 0 0,0-1 1 0 0,1 0-1 0 0,-1 0 0 0 0,1 1 0 0 0,-1-1 1 0 0,0 0-1 0 0,1 0 0 0 0,-1 1 1 0 0,1-1-1 0 0,-1 0 0 0 0,1 0 0 0 0,-1 0 1 0 0,0 0-1 0 0,1 0 0 0 0,-1 0 1 0 0,1 0-1 0 0,-1 0 0 0 0,1 0 1 0 0,-1 0-1 0 0,1 0 0 0 0,-1 0 0 0 0,1 0 1 0 0,0 0-1 0 0,16-4 107 0 0,1-4-591 0 0,-1-1-1 0 0,0 0 1 0 0,26-20-1 0 0,9-5-5588 0 0,-39 27 4034 0 0</inkml:trace>
  <inkml:trace contextRef="#ctx0" brushRef="#br0" timeOffset="8925.34">4041 50 5527 0 0,'2'-7'17303'0'0,"-4"6"-17202"0"0,0 1-1 0 0,0 0 1 0 0,0 1 0 0 0,0-1 0 0 0,0 0 0 0 0,-1 0 0 0 0,1 1-1 0 0,0-1 1 0 0,0 1 0 0 0,0 0 0 0 0,1 0 0 0 0,-1 0 0 0 0,0 0-1 0 0,-2 1 1 0 0,-29 21 172 0 0,13-7-217 0 0,1-4-87 0 0,-54 32-2348 0 0</inkml:trace>
  <inkml:trace contextRef="#ctx0" brushRef="#br0" timeOffset="9299.33">3972 109 5527 0 0,'5'14'584'0'0,"-1"3"4184"0"0,4 34-1 0 0,-5 53 1287 0 0,-1-14-2972 0 0,1-40-1519 0 0,3 37 603 0 0,4-24-1274 0 0,-10-62-961 0 0,2-20-2282 0 0,2-14-1163 0 0,0 8-3532 0 0,-2 6-58 0 0</inkml:trace>
  <inkml:trace contextRef="#ctx0" brushRef="#br0" timeOffset="9673.37">4142 56 9671 0 0,'1'1'6770'0'0,"0"6"-4912"0"0,-2-1-1038 0 0,1-1-1 0 0,-1 1 0 0 0,-1-1 1 0 0,1 0-1 0 0,-1 0 1 0 0,-3 8-1 0 0,-1 4 125 0 0,-17 38 408 0 0,22-49-1340 0 0,4 1-12 0 0,-2-6-2 0 0,1 0-1 0 0,-1 0 0 0 0,0 0 1 0 0,1 0-1 0 0,-1 0 1 0 0,1-1-1 0 0,-1 1 1 0 0,1-1-1 0 0,-1 1 1 0 0,1-1-1 0 0,0 0 1 0 0,-1 1-1 0 0,1-1 0 0 0,-1 0 1 0 0,1 0-1 0 0,2 0 1 0 0,26-4-43 0 0,-29 4 45 0 0,23-6 19 0 0,0 0-1 0 0,-1-2 1 0 0,1-1 0 0 0,-2 0-1 0 0,1-2 1 0 0,28-18 0 0 0,-16 10-751 0 0,-34 19 493 0 0,-10 10-7182 0 0</inkml:trace>
  <inkml:trace contextRef="#ctx0" brushRef="#br0" timeOffset="10034.54">4299 183 5063 0 0,'-2'8'528'0'0,"0"5"1458"0"0,0 0 0 0 0,1 0 0 0 0,0 0 0 0 0,1 0-1 0 0,1 15 1 0 0,1 19 1191 0 0,1 211 5409 0 0,2-60-7136 0 0,-4-148-1386 0 0,0-46-80 0 0,-1-3-81 0 0,2-21-739 0 0,-1 0-898 0 0,-1 0-1 0 0,-4-31 1 0 0,0 29-314 0 0</inkml:trace>
  <inkml:trace contextRef="#ctx0" brushRef="#br0" timeOffset="10035.54">4307 354 5063 0 0,'0'0'232'0'0,"2"-2"-13"0"0,0 0 689 0 0,1 0 0 0 0,-1 0 0 0 0,1 0 0 0 0,0 1 0 0 0,0-1-1 0 0,0 0 1 0 0,0 1 0 0 0,0 0 0 0 0,4-1 0 0 0,35-7 6317 0 0,0 0-5756 0 0,-33 7-1216 0 0,3-1 23 0 0,12-14-72 0 0,-23 16-426 0 0,-6-2-2546 0 0,0 4 745 0 0</inkml:trace>
  <inkml:trace contextRef="#ctx0" brushRef="#br0" timeOffset="10418.46">4355 513 15287 0 0,'0'0'1386'0'0,"9"1"-1116"0"0,0 0 421 0 0,1-1 0 0 0,-1 0-1 0 0,1 0 1 0 0,-1-1 0 0 0,0-1 0 0 0,1 0-1 0 0,-1 0 1 0 0,0 0 0 0 0,0-1 0 0 0,10-5-1 0 0,-2 0-436 0 0,0-1 0 0 0,-1-1 0 0 0,31-23-1 0 0,-47 32-96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7:43.190"/>
    </inkml:context>
    <inkml:brush xml:id="br0">
      <inkml:brushProperty name="width" value="0.05" units="cm"/>
      <inkml:brushProperty name="height" value="0.05" units="cm"/>
      <inkml:brushProperty name="color" value="#FFC114"/>
    </inkml:brush>
  </inkml:definitions>
  <inkml:trace contextRef="#ctx0" brushRef="#br0">18 67 10135 0 0,'0'0'12381'0'0,"6"5"-11233"0"0,-5-1-944 0 0,0 0 0 0 0,-1 1 0 0 0,1-1 0 0 0,-1 1 0 0 0,0-1 0 0 0,0 1 0 0 0,-1 4 0 0 0,1 3 234 0 0,-2 28 906 0 0,-9 51 0 0 0,6-56-936 0 0,1 0 0 0 0,1 41 0 0 0,2 52 65 0 0,5-213-1017 0 0,-4 74 469 0 0,1-1 0 0 0,0 1-1 0 0,1 0 1 0 0,0 0 0 0 0,1 0 0 0 0,0 0-1 0 0,9-20 1 0 0,-11 27 48 0 0,2-1 1 0 0,-1 1-1 0 0,0 0 1 0 0,1 0-1 0 0,0 0 1 0 0,0 0-1 0 0,0 0 0 0 0,0 1 1 0 0,1-1-1 0 0,-1 1 1 0 0,1 0-1 0 0,0 0 1 0 0,0 0-1 0 0,0 0 0 0 0,1 1 1 0 0,-1 0-1 0 0,0 0 1 0 0,1 0-1 0 0,0 0 1 0 0,7-1-1 0 0,-8 2 35 0 0,-1 1-1 0 0,1 0 1 0 0,-1 0-1 0 0,1 0 1 0 0,-1 0 0 0 0,1 1-1 0 0,-1-1 1 0 0,1 1-1 0 0,3 1 1 0 0,-4-1 7 0 0,0 1 0 0 0,0-1 0 0 0,0 0 0 0 0,-1 1 0 0 0,1 0 0 0 0,-1-1 0 0 0,1 1 0 0 0,-1 0-1 0 0,0 0 1 0 0,0 0 0 0 0,1 1 0 0 0,-1-1 0 0 0,-1 0 0 0 0,1 1 0 0 0,0 0 0 0 0,-1-1 0 0 0,1 1 0 0 0,-1 0 0 0 0,0-1 0 0 0,0 1 0 0 0,0 0 0 0 0,0 0 0 0 0,0 0 0 0 0,-1 0-1 0 0,1 0 1 0 0,-1 0 0 0 0,0 0 0 0 0,0 0 0 0 0,-1 4 0 0 0,0 3 35 0 0,0 0 0 0 0,-1 0 1 0 0,0-1-1 0 0,-1 1 0 0 0,-1-1 0 0 0,1 1 0 0 0,-9 13 0 0 0,6-10-37 0 0,-2 0-1 0 0,1-1 1 0 0,-2 0-1 0 0,0-1 1 0 0,-15 16-1 0 0,20-22-20 0 0,-1 0 0 0 0,0 0 0 0 0,0-1 0 0 0,0 0 0 0 0,0 0 0 0 0,-1 0 0 0 0,1-1 0 0 0,-1 1 0 0 0,0-2 0 0 0,-10 5 0 0 0,15-7-89 0 0,0-8-898 0 0,0-6-384 0 0,10-7-2757 0 0,-3 8-4257 0 0</inkml:trace>
  <inkml:trace contextRef="#ctx0" brushRef="#br0" timeOffset="717.28">482 289 11975 0 0,'0'0'12340'0'0,"2"-8"-11944"0"0,-1 7-371 0 0,-1-1 0 0 0,1 1-1 0 0,-1-1 1 0 0,0 1 0 0 0,0-1 0 0 0,0 0-1 0 0,0 1 1 0 0,0-1 0 0 0,0 1 0 0 0,0-1-1 0 0,0 1 1 0 0,-1-1 0 0 0,1 0 0 0 0,-1 1-1 0 0,1-1 1 0 0,-1 1 0 0 0,1-1 0 0 0,-1 1-1 0 0,0 0 1 0 0,0-1 0 0 0,0 1-1 0 0,0 0 1 0 0,0-1 0 0 0,0 1 0 0 0,0 0-1 0 0,0 0 1 0 0,0 0 0 0 0,0 0 0 0 0,-1 0-1 0 0,1 0 1 0 0,0 0 0 0 0,-1 1 0 0 0,1-1-1 0 0,-4-1 1 0 0,2 1 29 0 0,-1 0 0 0 0,1-1-1 0 0,-1 1 1 0 0,0 1 0 0 0,0-1 0 0 0,1 0-1 0 0,-1 1 1 0 0,0 0 0 0 0,0 0-1 0 0,0 0 1 0 0,1 0 0 0 0,-1 1 0 0 0,0-1-1 0 0,-4 2 1 0 0,2 0-41 0 0,1 1 0 0 0,-1 0 0 0 0,1-1 0 0 0,-1 2-1 0 0,1-1 1 0 0,0 1 0 0 0,0-1 0 0 0,0 1 0 0 0,1 1 0 0 0,-1-1 0 0 0,1 1-1 0 0,0 0 1 0 0,-6 10 0 0 0,5-6 16 0 0,0 0-1 0 0,1 0 1 0 0,0 1-1 0 0,1 0 1 0 0,0 0-1 0 0,1 0 1 0 0,-3 16-1 0 0,3-8 145 0 0,0 0 0 0 0,1 0-1 0 0,0 0 1 0 0,4 27 0 0 0,-3-44-162 0 0,0 0-1 0 0,1 0 1 0 0,-1 1-1 0 0,0-1 1 0 0,0 0-1 0 0,1 0 1 0 0,-1 0 0 0 0,1 0-1 0 0,-1 0 1 0 0,1 0-1 0 0,-1 0 1 0 0,1 0-1 0 0,0 0 1 0 0,-1 0 0 0 0,1 0-1 0 0,0 0 1 0 0,0 0-1 0 0,0-1 1 0 0,-1 1-1 0 0,1 0 1 0 0,0 0 0 0 0,0-1-1 0 0,0 1 1 0 0,0-1-1 0 0,0 1 1 0 0,1-1-1 0 0,-1 1 1 0 0,2 0 0 0 0,-1-1 0 0 0,1 0 0 0 0,-1-1 1 0 0,0 1-1 0 0,1 0 1 0 0,-1-1-1 0 0,0 1 1 0 0,1-1-1 0 0,-1 1 1 0 0,0-1-1 0 0,1 0 0 0 0,-1 0 1 0 0,0 0-1 0 0,3-3 1 0 0,1 0-1 0 0,-1 0-1 0 0,1 0 1 0 0,-1-1 0 0 0,0 0 0 0 0,0 0-1 0 0,4-7 1 0 0,24-38 2 0 0,-13 19-115 0 0,18-31-231 0 0,-15 22-6 0 0,-22 39 262 0 0,3 18-35 0 0,1 30 736 0 0,-4-32-337 0 0,5 25-1 0 0,-4-22-138 0 0,-2-15-121 0 0,0 0 1 0 0,0 0-1 0 0,1 0 1 0 0,-1 0 0 0 0,1 0-1 0 0,0 0 1 0 0,0 0 0 0 0,0 0-1 0 0,0 0 1 0 0,1 0 0 0 0,-1 0-1 0 0,3 3 1 0 0,0-2-12 0 0,0 0-16 0 0,-3-4-5 0 0,0 1-1 0 0,0-1 1 0 0,1 1 0 0 0,-1-1-1 0 0,0 0 1 0 0,0 0 0 0 0,0 1-1 0 0,0-1 1 0 0,0 0 0 0 0,0 0-1 0 0,1 0 1 0 0,-1 0 0 0 0,0 0-1 0 0,0 0 1 0 0,0-1-1 0 0,0 1 1 0 0,0 0 0 0 0,1 0-1 0 0,-1-1 1 0 0,0 1 0 0 0,0-1-1 0 0,0 1 1 0 0,0-1 0 0 0,1 0-1 0 0,0-1-28 0 0,0 0 0 0 0,0 0 0 0 0,0 0-1 0 0,0 0 1 0 0,0 0 0 0 0,1-3-1 0 0,-3 5 34 0 0,5-7-577 0 0,0-1 0 0 0,-1 0-1 0 0,4-10 1 0 0,-3 4-2555 0 0,0 0-3310 0 0,-2 4-781 0 0</inkml:trace>
  <inkml:trace contextRef="#ctx0" brushRef="#br0" timeOffset="1102.78">698 1 8287 0 0,'0'0'756'0'0,"2"8"1770"0"0,2 30 6573 0 0,-4 23-5395 0 0,-1-26-2302 0 0,-1 386 3071 0 0,4-398-4470 0 0,-2-22-358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2:07.877"/>
    </inkml:context>
    <inkml:brush xml:id="br0">
      <inkml:brushProperty name="width" value="0.05" units="cm"/>
      <inkml:brushProperty name="height" value="0.05" units="cm"/>
      <inkml:brushProperty name="color" value="#00A0D7"/>
    </inkml:brush>
  </inkml:definitions>
  <inkml:trace contextRef="#ctx0" brushRef="#br0">1 72 15463 0 0,'0'0'1754'0'0,"12"11"2355"0"0,-3-7-3224 0 0,0 0 0 0 0,14 10 0 0 0,-2-1-163 0 0,-17-11-692 0 0,0-1 1 0 0,-1 1-1 0 0,1-1 1 0 0,0 1-1 0 0,-1-1 0 0 0,1 0 1 0 0,0-1-1 0 0,0 1 0 0 0,0 0 1 0 0,0-1-1 0 0,0 0 0 0 0,0 0 1 0 0,0-1-1 0 0,0 1 0 0 0,0-1 1 0 0,4 0-1 0 0,-2-2 11 0 0,0 1-1 0 0,0 0 0 0 0,-1-1 1 0 0,1 0-1 0 0,-1-1 1 0 0,0 1-1 0 0,0-1 0 0 0,0 0 1 0 0,7-7-1 0 0,-6 5-119 0 0,1 1 1 0 0,0 0-1 0 0,1 0 0 0 0,15-7 1 0 0,-22 11 78 0 0,1 1 0 0 0,-1-1 1 0 0,0 1-1 0 0,1-1 0 0 0,-1 1 0 0 0,0 0 1 0 0,1 0-1 0 0,-1 0 0 0 0,1 0 0 0 0,-1 0 1 0 0,0 0-1 0 0,1 0 0 0 0,-1 0 0 0 0,1 0 1 0 0,-1 0-1 0 0,3 2 0 0 0,20 10 51 0 0,-7-2-190 0 0,-13-8 171 0 0,0 0 1 0 0,-1 0-1 0 0,1 1 1 0 0,-1 0-1 0 0,6 5 1 0 0,-5-5 22 0 0,-1 0 0 0 0,1 0 0 0 0,0 0 0 0 0,-1-1 0 0 0,9 5 0 0 0,4 3 99 0 0,-15-9-151 0 0,0 0 1 0 0,0 0-1 0 0,0 0 1 0 0,0 0-1 0 0,0 0 1 0 0,1 0-1 0 0,-1-1 1 0 0,0 1-1 0 0,0-1 1 0 0,0 1-1 0 0,1 0 1 0 0,-1-1 0 0 0,0 0-1 0 0,0 1 1 0 0,1-1-1 0 0,-1 0 1 0 0,0 0-1 0 0,1 0 1 0 0,-1 0-1 0 0,0 0 1 0 0,1 0-1 0 0,-1 0 1 0 0,0 0-1 0 0,1 0 1 0 0,-1-1-1 0 0,0 1 1 0 0,1 0 0 0 0,0-1-1 0 0,0 0 8 0 0,-1 0 0 0 0,0 1 0 0 0,1 0 0 0 0,-1-1 0 0 0,0 1 0 0 0,1 0 0 0 0,-1 0 0 0 0,1 0 1 0 0,-1 0-1 0 0,1 0 0 0 0,-1 0 0 0 0,0 0 0 0 0,1 0 0 0 0,-1 0 0 0 0,1 1 0 0 0,-1-1 0 0 0,2 1 0 0 0,-2 0-11 0 0,1-1-1 0 0,-1 1 1 0 0,0-1-1 0 0,1 0 1 0 0,-1 1 0 0 0,1-1-1 0 0,-1 0 1 0 0,1 0 0 0 0,-1 0-1 0 0,1 0 1 0 0,-1 0-1 0 0,0 0 1 0 0,1-1 0 0 0,-1 1-1 0 0,1 0 1 0 0,-1-1-1 0 0,3 0 1 0 0,1-2 1 0 0,-3 1 0 0 0,-1 1 0 0 0,1 0-1 0 0,0 0 1 0 0,0 0 0 0 0,0 0 0 0 0,0 1 0 0 0,0-1-1 0 0,0 0 1 0 0,0 1 0 0 0,0-1 0 0 0,3 1 0 0 0,-1-1-4 0 0,1 0 1 0 0,-1 0-1 0 0,1-1 0 0 0,-1 0 1 0 0,0 1-1 0 0,0-2 1 0 0,1 1-1 0 0,-1 0 0 0 0,-1-1 1 0 0,1 0-1 0 0,0 0 1 0 0,4-4-1 0 0,-3 2-48 0 0,1 1-1 0 0,0 0 1 0 0,0 0 0 0 0,7-4-1 0 0,-4 4-4 0 0,-1 0-10 0 0,-1 1 0 0 0,1 0 0 0 0,12-2-1 0 0,-17 4 48 0 0,0 1-1 0 0,0-1 0 0 0,0 1 0 0 0,0 0 1 0 0,0 0-1 0 0,0 1 0 0 0,0-1 0 0 0,-1 1 1 0 0,1-1-1 0 0,0 1 0 0 0,0 0 0 0 0,0 0 1 0 0,4 2-1 0 0,-2 0 45 0 0,22 10 305 0 0,33 22 0 0 0,-23-11-155 0 0,-35-23-158 0 0,0 0 0 0 0,-1 0 1 0 0,1 0-1 0 0,0 0 0 0 0,0 0 1 0 0,0 0-1 0 0,0-1 0 0 0,0 1 1 0 0,0 0-1 0 0,1-1 0 0 0,-1 0 1 0 0,0 1-1 0 0,0-1 0 0 0,0 0 0 0 0,0 0 1 0 0,0 0-1 0 0,0-1 0 0 0,1 1 1 0 0,2-1-1 0 0,1-2-7 0 0,0 1 0 0 0,-1-1 0 0 0,1 0 0 0 0,-1 0 0 0 0,7-5 0 0 0,3-2 57 0 0,38-25-67 0 0,-39 26-12 0 0,-7 5-16 0 0,0-1-1 0 0,0 1 0 0 0,14-5 1 0 0,-18 8 21 0 0,1 0 0 0 0,0 0 0 0 0,0 0 1 0 0,0 1-1 0 0,0-1 0 0 0,0 1 0 0 0,0 0 0 0 0,0 1 1 0 0,0-1-1 0 0,0 0 0 0 0,6 2 0 0 0,-3 1 7 0 0,-5-3 9 0 0,0 0-1 0 0,1 1 0 0 0,-1 0 1 0 0,0 0-1 0 0,1 0 1 0 0,-1 0-1 0 0,0 0 1 0 0,0 0-1 0 0,0 0 0 0 0,0 1 1 0 0,0-1-1 0 0,3 3 1 0 0,12 8 86 0 0,-4-5 49 0 0,-13-7-142 0 0,1 1 0 0 0,-1-1 0 0 0,1 0 0 0 0,-1 1 0 0 0,1-1 0 0 0,-1 0 0 0 0,1 0 0 0 0,-1 0 0 0 0,1 1 0 0 0,-1-1 0 0 0,1 0 0 0 0,-1 0 0 0 0,1 0 0 0 0,-1 0 0 0 0,1 0 0 0 0,-1 0 0 0 0,1 0 0 0 0,0 0 0 0 0,-1 0 0 0 0,1 0 0 0 0,-1 0 0 0 0,2 0 0 0 0,12-4 27 0 0,-9 4-17 0 0,-1-1 1 0 0,0 0-1 0 0,1 0 0 0 0,-1 0 1 0 0,0 0-1 0 0,1-1 0 0 0,-1 1 1 0 0,0-1-1 0 0,0 0 0 0 0,5-4 1 0 0,-6 4-21 0 0,5-1-6 0 0,-1-1 1 0 0,15-3-1 0 0,4-2-9 0 0,-22 7 12 0 0,0 1 0 0 0,0 0-1 0 0,1 0 1 0 0,-1 1 0 0 0,1-1-1 0 0,-1 1 1 0 0,0 0 0 0 0,1 0 0 0 0,-1 0-1 0 0,7 2 1 0 0,-4-1-10 0 0,0 1 1 0 0,0 0-1 0 0,-1 0 0 0 0,1 0 1 0 0,12 7-1 0 0,-15-6 24 0 0,3 1 10 0 0,0 1 0 0 0,0-1 0 0 0,0-1 0 0 0,0 0 0 0 0,0 1 0 0 0,1-2 0 0 0,0 1 1 0 0,-1-1-1 0 0,1-1 0 0 0,11 2 0 0 0,-12-4-13 0 0,-1 0 0 0 0,1-1 0 0 0,-1 1 0 0 0,0-1 0 0 0,0 0 0 0 0,0-1 0 0 0,0 0 0 0 0,0 0 0 0 0,-1 0 0 0 0,7-4 0 0 0,16-9-323 0 0,-6 4 21 0 0,-17 9 242 0 0,1-1 0 0 0,0 1 0 0 0,0 1 0 0 0,1-1 0 0 0,-1 1 0 0 0,0 0 0 0 0,13-2-1 0 0,-17 4 55 0 0,1 0 0 0 0,0 0 0 0 0,-1 0-1 0 0,1 0 1 0 0,-1 1 0 0 0,1-1 0 0 0,0 1-1 0 0,-1 0 1 0 0,1 0 0 0 0,-1 0 0 0 0,0 0-1 0 0,1 0 1 0 0,2 2 0 0 0,31 23 242 0 0,-13-9 67 0 0,-17-14-291 0 0,0 0-1 0 0,0-1 0 0 0,-1 1 1 0 0,1-1-1 0 0,1 0 0 0 0,-1-1 1 0 0,0 0-1 0 0,0 0 0 0 0,0 0 1 0 0,1-1-1 0 0,-1 0 0 0 0,12-1 1 0 0,-4-1 13 0 0,1-1 1 0 0,-1-1-1 0 0,0 0 1 0 0,19-9-1 0 0,-21 9-200 0 0,-1 1 0 0 0,1 0 1 0 0,0 0-1 0 0,0 1 0 0 0,0 1 0 0 0,17-1 0 0 0,3 0 31 0 0,-17-1 144 0 0,-13 4 13 0 0,0-1-1 0 0,0 0 1 0 0,0 0 0 0 0,0 0-1 0 0,0 1 1 0 0,0-1-1 0 0,0 1 1 0 0,0 0 0 0 0,-1 0-1 0 0,1-1 1 0 0,0 1 0 0 0,0 0-1 0 0,-1 0 1 0 0,1 1-1 0 0,0-1 1 0 0,2 3 0 0 0,3 3 114 0 0,-1 0 1 0 0,8 12-1 0 0,4 3 36 0 0,-16-20-161 0 0,0 0 1 0 0,0-1-1 0 0,0 1 1 0 0,1-1-1 0 0,-1 1 0 0 0,0-1 1 0 0,1 0-1 0 0,-1 0 0 0 0,0 0 1 0 0,1 0-1 0 0,-1 0 1 0 0,1-1-1 0 0,0 1 0 0 0,-1-1 1 0 0,1 0-1 0 0,-1 0 0 0 0,1 1 1 0 0,0-2-1 0 0,-1 1 1 0 0,4-1-1 0 0,5-1 8 0 0,0-1 1 0 0,-1 0-1 0 0,18-8 1 0 0,14-4 1 0 0,0 1-286 0 0,-32 10 72 0 0,1 0 0 0 0,17-4 0 0 0,-23 7 169 0 0,0 0-1 0 0,-1 1 1 0 0,1-1-1 0 0,0 1 0 0 0,0 1 1 0 0,0-1-1 0 0,0 1 0 0 0,0-1 1 0 0,7 3-1 0 0,-6 0 99 0 0,0 1-1 0 0,0-1 0 0 0,0 1 1 0 0,-1 0-1 0 0,1 0 1 0 0,-1 1-1 0 0,0-1 1 0 0,6 9-1 0 0,-9-10-28 0 0,0-1 0 0 0,0 0 0 0 0,0 0 0 0 0,1 0 0 0 0,-1 0-1 0 0,1 0 1 0 0,-1 0 0 0 0,1-1 0 0 0,0 1 0 0 0,0-1 0 0 0,-1 0 0 0 0,1 0 0 0 0,0 0 0 0 0,0 0-1 0 0,0 0 1 0 0,0-1 0 0 0,6 1 0 0 0,-2-1-25 0 0,0-1 1 0 0,0 0-1 0 0,0-1 0 0 0,0 1 1 0 0,0-1-1 0 0,11-5 0 0 0,9-3 66 0 0,-4 1-325 0 0,1 0 0 0 0,0 2 0 0 0,46-9-1 0 0,-57 14 227 0 0,1 1 0 0 0,17 1 0 0 0,-26 1 17 0 0,0-1 0 0 0,0 1 0 0 0,-1 0 0 0 0,1 0-1 0 0,0 0 1 0 0,-1 1 0 0 0,1 0 0 0 0,-1 0 0 0 0,9 5 0 0 0,36 31 705 0 0,-28-20-469 0 0,-18-16-215 0 0,-1 0 0 0 0,1 0 0 0 0,-1 0 1 0 0,1-1-1 0 0,0 1 0 0 0,0-1 0 0 0,0 0 0 0 0,0 0 1 0 0,0 0-1 0 0,0 0 0 0 0,0 0 0 0 0,0-1 1 0 0,0 1-1 0 0,6-1 0 0 0,-2 0-2 0 0,-1-1-1 0 0,1 0 1 0 0,-1-1 0 0 0,1 1-1 0 0,11-6 1 0 0,52-21-287 0 0,74-25-534 0 0,-140 52 827 0 0,1 0-1 0 0,-1 0 1 0 0,0 1-1 0 0,0 0 1 0 0,1 0-1 0 0,-1 0 1 0 0,0 0-1 0 0,0 0 0 0 0,1 1 1 0 0,-1 0-1 0 0,0 0 1 0 0,0 0-1 0 0,7 3 1 0 0,2 3 141 0 0,0 0 1 0 0,20 14-1 0 0,8 6 38 0 0,-33-24-175 0 0,-1 1 0 0 0,1-1 0 0 0,0-1 0 0 0,0 1 0 0 0,1-1 1 0 0,-1-1-1 0 0,0 1 0 0 0,1-2 0 0 0,-1 1 0 0 0,1-1 0 0 0,-1 0 0 0 0,0-1 0 0 0,1 0 0 0 0,-1 0 0 0 0,0-1 0 0 0,1 0 0 0 0,14-6 0 0 0,140-51-829 0 0,-154 56 782 0 0,0 1 0 0 0,0-1 0 0 0,1 2 1 0 0,-1-1-1 0 0,0 1 0 0 0,1 1 0 0 0,-1 0 0 0 0,1 0 0 0 0,-1 0 0 0 0,0 2 0 0 0,1-1 0 0 0,-1 1 1 0 0,0 0-1 0 0,0 1 0 0 0,0 0 0 0 0,0 0 0 0 0,10 6 0 0 0,-12-5 121 0 0,75 33 805 0 0,-74-34-853 0 0,0-1 0 0 0,1 1 1 0 0,-1-2-1 0 0,1 1 0 0 0,0-1 0 0 0,-1 0 0 0 0,1-1 0 0 0,10 0 0 0 0,-2-4-30 0 0,0 1 1 0 0,-1-2-1 0 0,1 0 1 0 0,-1-1-1 0 0,26-14 0 0 0,-30 14-33 0 0,-3 2-41 0 0,1 0-1 0 0,-1 0 1 0 0,1 1-1 0 0,19-4 1 0 0,-26 7 40 0 0,1-1 1 0 0,-1 1-1 0 0,1 0 0 0 0,0 0 1 0 0,-1 0-1 0 0,1 1 1 0 0,-1-1-1 0 0,1 1 0 0 0,-1 0 1 0 0,1 0-1 0 0,-1 0 1 0 0,1 0-1 0 0,-1 1 0 0 0,0-1 1 0 0,0 1-1 0 0,0 0 1 0 0,4 2-1 0 0,22 23 173 0 0,-20-18-16 0 0,-1-1 0 0 0,1-1 0 0 0,13 9-1 0 0,-18-14-117 0 0,-1 0-1 0 0,0 0 0 0 0,1-1 0 0 0,0 1 0 0 0,-1-1 0 0 0,1 0 0 0 0,0 0 0 0 0,-1-1 0 0 0,1 1 1 0 0,0-1-1 0 0,0 1 0 0 0,0-1 0 0 0,0-1 0 0 0,5 0 0 0 0,0 0 16 0 0,-4 1-30 0 0,1-1 1 0 0,-1 0 0 0 0,0 0-1 0 0,0-1 1 0 0,0 0-1 0 0,0 1 1 0 0,8-5-1 0 0,26-21-157 0 0,-31 20-30 0 0,1 0 0 0 0,1 1-1 0 0,17-9 1 0 0,-24 13 164 0 0,0 1 1 0 0,-1 0-1 0 0,1 0 1 0 0,0 1-1 0 0,0-1 0 0 0,-1 1 1 0 0,1-1-1 0 0,0 1 0 0 0,0 0 1 0 0,0 0-1 0 0,0 0 0 0 0,-1 0 1 0 0,1 1-1 0 0,0-1 1 0 0,0 1-1 0 0,4 1 0 0 0,-5-2 12 0 0,5 2 0 0 0,-2 1 0 0 0,2 4 18 0 0,33 38 992 0 0,-37-43-989 0 0,-1-1 1 0 0,0 0-1 0 0,1 0 1 0 0,-1 0-1 0 0,1 0 0 0 0,-1-1 1 0 0,1 1-1 0 0,-1-1 0 0 0,1 1 1 0 0,2-1-1 0 0,2-1-19 0 0,0 0 0 0 0,0 0-1 0 0,0-1 1 0 0,0 0 0 0 0,-1-1 0 0 0,1 1-1 0 0,-1-1 1 0 0,1 0 0 0 0,-1-1 0 0 0,11-8-1 0 0,-8 7-9 0 0,0-1 0 0 0,0 1 0 0 0,0 1 0 0 0,14-5 0 0 0,-15 6-137 0 0,1 1 0 0 0,0 0 1 0 0,0 1-1 0 0,0 0 1 0 0,0 0-1 0 0,14 1 0 0 0,-10 2 191 0 0,0 0 0 0 0,-1 1 0 0 0,1 0 0 0 0,19 9 0 0 0,-26-10 85 0 0,-3 0-96 0 0,1-1 0 0 0,-1 1 1 0 0,1-1-1 0 0,0 0 0 0 0,-1 0 0 0 0,1 0 1 0 0,0-1-1 0 0,0 1 0 0 0,0-1 0 0 0,4 0 1 0 0,0-2-22 0 0,1 1 0 0 0,-1-1 1 0 0,14-5-1 0 0,-1-4-3 0 0,-2 1-206 0 0,0 1 1 0 0,2 0 0 0 0,21-6-1 0 0,-39 15 188 0 0,1-1 0 0 0,0 0 0 0 0,-1 1 0 0 0,1 0 0 0 0,0 0 0 0 0,0 0 0 0 0,-1 0 1 0 0,1 1-1 0 0,0-1 0 0 0,5 2 0 0 0,0 2 36 0 0,0-1 1 0 0,14 9 0 0 0,-11-6 75 0 0,-5-3-45 0 0,0 0 0 0 0,0-1 1 0 0,0 1-1 0 0,1-1 0 0 0,-1-1 0 0 0,1 1 1 0 0,-1-1-1 0 0,14 0 0 0 0,-14-2-142 0 0,0 0 0 0 0,0 0 1 0 0,-1 0-1 0 0,1-1 0 0 0,0 0 0 0 0,-1 0 0 0 0,0-1 1 0 0,1 0-1 0 0,-1 0 0 0 0,0 0 0 0 0,7-6 0 0 0,-7 6 49 0 0,-5 2-8 0 0,1 0-1 0 0,0 0 1 0 0,0 0-1 0 0,0 0 1 0 0,0 0-1 0 0,0 1 1 0 0,0-1 0 0 0,0 1-1 0 0,0 0 1 0 0,0-1-1 0 0,0 1 1 0 0,0 0-1 0 0,0 0 1 0 0,0 0-1 0 0,0 0 1 0 0,0 1 0 0 0,2 0-1 0 0,-2-1 52 0 0,0 1 0 0 0,0-1 0 0 0,0 1 0 0 0,0 0 0 0 0,0 0 0 0 0,0 0-1 0 0,0 0 1 0 0,-1 0 0 0 0,1 0 0 0 0,0 1 0 0 0,-1-1 0 0 0,1 1 0 0 0,-1-1 0 0 0,1 1 0 0 0,-1-1 0 0 0,0 1-1 0 0,3 3 1 0 0,3 5 383 0 0,-3-6-238 0 0,0-1 0 0 0,0 0 0 0 0,0 0 0 0 0,0 0 0 0 0,6 3-1 0 0,-9-5-253 0 0,1 0 0 0 0,0-1 0 0 0,-1 1-1 0 0,1 0 1 0 0,0-1 0 0 0,0 1 0 0 0,-1-1 0 0 0,1 0-1 0 0,0 1 1 0 0,0-1 0 0 0,-1 0 0 0 0,1 0-1 0 0,0 0 1 0 0,0-1 0 0 0,0 1 0 0 0,-1 0-1 0 0,1-1 1 0 0,0 1 0 0 0,2-2 0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2:03.084"/>
    </inkml:context>
    <inkml:brush xml:id="br0">
      <inkml:brushProperty name="width" value="0.05" units="cm"/>
      <inkml:brushProperty name="height" value="0.05" units="cm"/>
      <inkml:brushProperty name="color" value="#00A0D7"/>
    </inkml:brush>
  </inkml:definitions>
  <inkml:trace contextRef="#ctx0" brushRef="#br0">1 50 13359 0 0,'0'0'3022'0'0,"6"12"2303"0"0,-4-6-5080 0 0,2-1 1 0 0,-1 0-1 0 0,1 0 1 0 0,0 0-1 0 0,0-1 1 0 0,0 1-1 0 0,0-1 1 0 0,1 0-1 0 0,0 0 1 0 0,0 0-1 0 0,0-1 0 0 0,0 1 1 0 0,7 2-1 0 0,-7-4-101 0 0,-1 0 1 0 0,0-1-1 0 0,1 1 0 0 0,-1-1 0 0 0,1 0 0 0 0,-1 0 0 0 0,1-1 0 0 0,-1 1 0 0 0,1-1 0 0 0,0 0 0 0 0,-1 0 0 0 0,1-1 0 0 0,-1 1 0 0 0,1-1 0 0 0,0 0 0 0 0,-1 0 0 0 0,0-1 0 0 0,6-1 0 0 0,29-17-215 0 0,-25 12 9 0 0,0 1 0 0 0,0 0 0 0 0,1 1 0 0 0,0 1 1 0 0,0 0-1 0 0,30-5 0 0 0,-30 8 39 0 0,-1 2 0 0 0,1-1 0 0 0,25 4 0 0 0,-32-2 43 0 0,0 1 0 0 0,-1 0 0 0 0,1 1 0 0 0,0-1 0 0 0,-1 1 0 0 0,1 1 0 0 0,-1 0 0 0 0,9 5 0 0 0,-16-9-19 0 0,52 32 433 0 0,-46-29-403 0 0,0-1 0 0 0,0 1 0 0 0,0-1 0 0 0,0 0 0 0 0,1 0 0 0 0,-1-1 0 0 0,8 1 0 0 0,-10-2-21 0 0,1-1 0 0 0,-1 1 0 0 0,0-1 0 0 0,0 1 0 0 0,0-1 1 0 0,0-1-1 0 0,0 1 0 0 0,4-2 0 0 0,32-17 79 0 0,-36 18-88 0 0,26-15-34 0 0,-8 4-51 0 0,0 0 0 0 0,1 2 1 0 0,47-15-1 0 0,-67 25 91 0 0,1 0 1 0 0,-1 0-1 0 0,1 1 1 0 0,0 0-1 0 0,-1-1 1 0 0,1 1-1 0 0,0 1 0 0 0,-1-1 1 0 0,1 0-1 0 0,0 1 1 0 0,-1 0-1 0 0,1 0 1 0 0,-1 0-1 0 0,1 0 0 0 0,-1 1 1 0 0,0-1-1 0 0,5 4 1 0 0,2 2 40 0 0,-1 0 1 0 0,1 1 0 0 0,-2 0 0 0 0,9 11-1 0 0,-6-8-8 0 0,0 0-1 0 0,21 17 1 0 0,-31-28-40 0 0,0 1 0 0 0,0 0 0 0 0,0-1 0 0 0,0 1 0 0 0,0 0 1 0 0,1-1-1 0 0,-1 1 0 0 0,0-1 0 0 0,0 0 0 0 0,0 1 0 0 0,1-1 0 0 0,-1 0 0 0 0,0 0 0 0 0,1 0 0 0 0,-1 0 0 0 0,2 0 0 0 0,1 0 10 0 0,-2 0-7 0 0,0 0 0 0 0,1 0 0 0 0,-1 0 0 0 0,0 0 0 0 0,0-1 0 0 0,0 1 0 0 0,1-1 0 0 0,-1 1 0 0 0,0-1 0 0 0,0 0 0 0 0,0 0 0 0 0,0 0 0 0 0,0 0 0 0 0,0-1 0 0 0,3-2 0 0 0,2 0-13 0 0,26-18-349 0 0,-24 15 209 0 0,1 1 0 0 0,19-11 1 0 0,-25 16 129 0 0,0-1 1 0 0,0 1-1 0 0,-1 0 1 0 0,1 0 0 0 0,0 0-1 0 0,0 1 1 0 0,0-1-1 0 0,1 1 1 0 0,-1 0-1 0 0,0 0 1 0 0,0 0 0 0 0,5 2-1 0 0,-1-1 19 0 0,0 2 0 0 0,0-1-1 0 0,0 1 1 0 0,0 0 0 0 0,0 0 0 0 0,-1 1 0 0 0,1 0-1 0 0,-1 0 1 0 0,8 7 0 0 0,-5-4 60 0 0,0 0-1 0 0,0-1 1 0 0,18 8 0 0 0,-25-13-53 0 0,0 0 0 0 0,1 0 0 0 0,-1 0 0 0 0,0 0 1 0 0,0-1-1 0 0,1 1 0 0 0,-1-1 0 0 0,0 0 0 0 0,1 0 1 0 0,-1 0-1 0 0,0-1 0 0 0,1 1 0 0 0,-1-1 0 0 0,5-1 0 0 0,0-1 0 0 0,0-1 0 0 0,0 1 0 0 0,13-10-1 0 0,-2 2-63 0 0,-1 1-87 0 0,1 0-80 0 0,21-8-1 0 0,-32 15 196 0 0,-1 1 0 0 0,1 0 1 0 0,0 0-1 0 0,-1 1 0 0 0,1 0 1 0 0,11 0-1 0 0,-11 1 28 0 0,-1 1 0 0 0,0 0-1 0 0,1 1 1 0 0,-1-1 0 0 0,0 1 0 0 0,0 1-1 0 0,0 0 1 0 0,-1 0 0 0 0,1 0 0 0 0,-1 0-1 0 0,10 8 1 0 0,11 4 232 0 0,-22-11-207 0 0,0-1 1 0 0,1-1-1 0 0,-1 1 1 0 0,1-1-1 0 0,0 0 1 0 0,-1 0-1 0 0,1-1 0 0 0,0 0 1 0 0,0 0-1 0 0,0 0 1 0 0,0-1-1 0 0,0 0 1 0 0,0 0-1 0 0,0 0 1 0 0,0-1-1 0 0,0 0 1 0 0,0 0-1 0 0,0 0 1 0 0,6-3-1 0 0,5-3-357 0 0,0 0 1 0 0,23-13-1 0 0,-34 16 214 0 0,0 1 0 0 0,0 0 0 0 0,1 0 0 0 0,-1 1 0 0 0,1 0 1 0 0,0 0-1 0 0,-1 0 0 0 0,1 1 0 0 0,9-1 0 0 0,-7 2 60 0 0,-5 0 57 0 0,8 5-58 0 0,26 6 154 0 0,-15-3 153 0 0,0-2 0 0 0,24 4 0 0 0,-41-9-241 0 0,0 0-1 0 0,0-1 1 0 0,0 0 0 0 0,0 0 0 0 0,0 0-1 0 0,0-1 1 0 0,0 0 0 0 0,11-3 0 0 0,-5-1-161 0 0,0 0 1 0 0,17-9 0 0 0,-23 11 60 0 0,15-12-443 0 0,-18 13 479 0 0,-1-1 0 0 0,1 1 0 0 0,0 0 0 0 0,0 0 0 0 0,0 0 0 0 0,0 1 0 0 0,0-1 0 0 0,0 1 0 0 0,0-1-1 0 0,1 1 1 0 0,-1 0 0 0 0,1 1 0 0 0,5-2 0 0 0,-3 2-1 0 0,-4 0 58 0 0,12 2-48 0 0,-2 4 26 0 0,-4-3 103 0 0,-1 0 0 0 0,0 1-1 0 0,0 0 1 0 0,-1 0 0 0 0,11 9 0 0 0,-10-8 66 0 0,-1 0 0 0 0,1-1 0 0 0,0 0 0 0 0,9 5 0 0 0,-11-8-112 0 0,-1 1-1 0 0,0-1 1 0 0,1 0-1 0 0,-1-1 1 0 0,1 1-1 0 0,-1-1 1 0 0,1 1-1 0 0,-1-1 1 0 0,1-1-1 0 0,-1 1 1 0 0,7-2-1 0 0,3-1-140 0 0,0-2 0 0 0,0 1 1 0 0,18-10-1 0 0,-17 7-320 0 0,32-10 0 0 0,-40 15 368 0 0,25-3-209 0 0,-24 5 257 0 0,-5 0 21 0 0,-1 0 0 0 0,1 0-1 0 0,0 1 1 0 0,-1-1 0 0 0,1 1-1 0 0,-1 0 1 0 0,1 0 0 0 0,-1 0-1 0 0,0 0 1 0 0,1 0 0 0 0,-1 0-1 0 0,0 0 1 0 0,4 4 0 0 0,-4-4 116 0 0,6 6 0 0 0,-7-5-83 0 0,1 0-1 0 0,0 0 1 0 0,0-1 0 0 0,1 1-1 0 0,-1-1 1 0 0,0 1 0 0 0,0-1-1 0 0,1 0 1 0 0,-1 1 0 0 0,1-1-1 0 0,-1 0 1 0 0,1-1 0 0 0,-1 1-1 0 0,1 0 1 0 0,0-1 0 0 0,-1 0-1 0 0,1 1 1 0 0,0-1 0 0 0,2 0-1 0 0,6-2-36 0 0,0-1-1 0 0,0 0 0 0 0,0 0 1 0 0,19-10-1 0 0,4-1-295 0 0,-24 11 230 0 0,-1-1 27 0 0,0 2 0 0 0,0-1 0 0 0,13-1 0 0 0,-18 4 34 0 0,1-1-1 0 0,-1 1 1 0 0,1 1 0 0 0,0-1 0 0 0,-1 1-1 0 0,1-1 1 0 0,-1 1 0 0 0,1 1 0 0 0,-1-1-1 0 0,7 4 1 0 0,-7-4 41 0 0,0 1-1 0 0,0 1 0 0 0,0-1 1 0 0,0 1-1 0 0,-1-1 1 0 0,0 1-1 0 0,1 0 0 0 0,3 5 1 0 0,-5-6 35 0 0,0 0 1 0 0,0 1-1 0 0,1-1 1 0 0,-1 0-1 0 0,1 0 1 0 0,-1-1 0 0 0,4 3-1 0 0,0-1-18 0 0,1-1 0 0 0,-1 0 1 0 0,0 0-1 0 0,1-1 0 0 0,-1 1 0 0 0,1-1 0 0 0,-1-1 0 0 0,1 1 1 0 0,0-1-1 0 0,-1-1 0 0 0,1 1 0 0 0,0-1 0 0 0,10-2 0 0 0,-2-1-163 0 0,0-1 0 0 0,-1 0 0 0 0,0-1-1 0 0,25-14 1 0 0,-32 16 11 0 0,1 1 0 0 0,0-1 0 0 0,0 1 0 0 0,0 0 0 0 0,0 1 0 0 0,12-2-1 0 0,-8 2 77 0 0,-11 1 11 0 0,0 1 0 0 0,0 0-1 0 0,0 0 1 0 0,0 0 0 0 0,1 0-1 0 0,-1 0 1 0 0,0 0 0 0 0,0 0-1 0 0,0 0 1 0 0,0 0 0 0 0,2 1-1 0 0,11 2-11 0 0,-8-2 108 0 0,0 0-1 0 0,0 1 0 0 0,0 0 1 0 0,-1 1-1 0 0,1-1 1 0 0,-1 1-1 0 0,1 0 1 0 0,-1 0-1 0 0,9 8 1 0 0,-10-8-7 0 0,0 1 1 0 0,1-1-1 0 0,-1-1 0 0 0,1 1 1 0 0,0-1-1 0 0,0 1 1 0 0,6 1-1 0 0,-6-3-62 0 0,1 0 1 0 0,-1 0-1 0 0,1 0 1 0 0,-1-1-1 0 0,1 0 1 0 0,-1 0-1 0 0,1-1 0 0 0,-1 1 1 0 0,0-1-1 0 0,1 0 1 0 0,-1-1-1 0 0,0 1 0 0 0,9-5 1 0 0,0-1-141 0 0,0-1 1 0 0,0 0 0 0 0,13-11-1 0 0,-21 15-3 0 0,44-31-745 0 0,-49 34 849 0 0,-1 1 16 0 0,1 0 0 0 0,-1 0 0 0 0,1 0 0 0 0,-1-1 0 0 0,1 1 0 0 0,-1 0 0 0 0,1 0-1 0 0,-1 0 1 0 0,1 0 0 0 0,-1 0 0 0 0,1 0 0 0 0,-1 0 0 0 0,1 0 0 0 0,-1 0 0 0 0,1 0-1 0 0,-1 0 1 0 0,1 0 0 0 0,-1 0 0 0 0,1 0 0 0 0,-1 0 0 0 0,1 1 0 0 0,-1-1 0 0 0,1 0-1 0 0,-1 0 1 0 0,1 1 0 0 0,0 0 0 0 0,5 1-42 0 0,-3-2 36 0 0,14 8 5 0 0,4 5 226 0 0,-18-11-179 0 0,-1 0 0 0 0,1 0 0 0 0,0-1 1 0 0,0 1-1 0 0,0-1 0 0 0,0 0 0 0 0,0 0 1 0 0,0 0-1 0 0,1-1 0 0 0,-1 1 0 0 0,0-1 0 0 0,0 1 1 0 0,7-1-1 0 0,14-1 62 0 0,-3-1-45 0 0,27-10-175 0 0,-40 10-172 0 0,1-1 0 0 0,14-7 0 0 0,-22 10 159 0 0,9-2-166 0 0,7 2-75 0 0,-11 2 358 0 0,0 1 0 0 0,0 0-1 0 0,0 1 1 0 0,0-1-1 0 0,0 1 1 0 0,8 8-1 0 0,-11-9 107 0 0,-2-3-23 0 0,2 1-20 0 0,-3 0-31 0 0,0-1-21 0 0,0 0 0 0 0,0 0 0 0 0,0 0 0 0 0,0 0 0 0 0,0 0 0 0 0,0 0 1 0 0,0 0-1 0 0,0 0 0 0 0,0 0 0 0 0,0 0 0 0 0,0 0 0 0 0,0 0 0 0 0,0 0 0 0 0,-1 0 0 0 0,1 1 0 0 0,0-1 0 0 0,0 0 0 0 0,0 0 0 0 0,0 0 0 0 0,0 0 0 0 0,0 0 0 0 0,0 0 0 0 0,0 0 0 0 0,0 0 0 0 0,0 0 0 0 0,0 0 0 0 0,0 0 0 0 0,0 0 0 0 0,0 1 0 0 0,0-1 0 0 0,1 0 0 0 0,-1 0 0 0 0,0 0 0 0 0,0 0 0 0 0,0 0 0 0 0,0 0 0 0 0,0 0 0 0 0,0 0 0 0 0,0 0 0 0 0,0 0 0 0 0,0 0 0 0 0,0 0 0 0 0,0 0 0 0 0,0 0 0 0 0,0 0 0 0 0,0 0 0 0 0,0 1 0 0 0,0-1 0 0 0,0 0 0 0 0,1 0 0 0 0,-1 0 0 0 0,0 0 0 0 0,0 0 0 0 0,20 4 23 0 0,-17-5-731 0 0,6-3-273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1:43.643"/>
    </inkml:context>
    <inkml:brush xml:id="br0">
      <inkml:brushProperty name="width" value="0.05" units="cm"/>
      <inkml:brushProperty name="height" value="0.05" units="cm"/>
      <inkml:brushProperty name="color" value="#FF0066"/>
    </inkml:brush>
  </inkml:definitions>
  <inkml:trace contextRef="#ctx0" brushRef="#br0">150 84 13647 0 0,'0'0'6359'0'0,"0"4"-5639"0"0,0 12-16 0 0,0-16-625 0 0,0 1 1 0 0,0 0 0 0 0,1-1-1 0 0,-1 1 1 0 0,0 0-1 0 0,1-1 1 0 0,-1 1-1 0 0,0 0 1 0 0,1-1-1 0 0,-1 1 1 0 0,0-1-1 0 0,1 1 1 0 0,-1-1 0 0 0,1 1-1 0 0,-1-1 1 0 0,1 1-1 0 0,0-1 1 0 0,-1 1-1 0 0,1-1 1 0 0,0 1-1 0 0,2 1 324 0 0,-1 1-197 0 0,0 0 0 0 0,0 1 0 0 0,0-1 0 0 0,-1 1 0 0 0,1 0 0 0 0,-1-1 0 0 0,0 1 0 0 0,0 0 0 0 0,0 0 0 0 0,-1-1 0 0 0,1 1 0 0 0,-1 0 0 0 0,0 4 0 0 0,-1 8 296 0 0,-4 28 0 0 0,-3 4-298 0 0,-13 101 512 0 0,22-129-935 0 0,-1-19 78 0 0</inkml:trace>
  <inkml:trace contextRef="#ctx0" brushRef="#br0" timeOffset="389.72">160 295 6447 0 0,'0'0'586'0'0,"7"-5"2463"0"0,17-8 7272 0 0,17-3-5601 0 0,-27 11-4094 0 0,27-13 0 0 0,-2 4-5 0 0,-36 13-1976 0 0,-10 3-2186 0 0,-2 1 1904 0 0</inkml:trace>
  <inkml:trace contextRef="#ctx0" brushRef="#br0" timeOffset="734.15">1 594 6911 0 0,'1'-1'7788'0'0,"31"-8"-2841"0"0,-26 6-4576 0 0,0 0 0 0 0,0 0 1 0 0,-1-1-1 0 0,1 1 0 0 0,8-9 1 0 0,35-31 110 0 0,86-71 905 0 0,-70 67-1552 0 0,24-18-238 0 0,-88 64-8 0 0</inkml:trace>
  <inkml:trace contextRef="#ctx0" brushRef="#br0" timeOffset="735.15">303 114 10591 0 0,'0'0'819'0'0,"7"3"1244"0"0,-5-1-1485 0 0,-1-1 0 0 0,1 1 0 0 0,-1-1 0 0 0,1 1 0 0 0,-1 0 0 0 0,0 0 0 0 0,0 0 0 0 0,0-1 0 0 0,1 4 0 0 0,6 21 1778 0 0,-6-8-2001 0 0,1 20 0 0 0,-3-30-80 0 0,0 193 3521 0 0,5 71-1571 0 0,-2-247-2186 0 0,-3-24-137 0 0,0-8-859 0 0,0-30-2411 0 0,0 12-3940 0 0,0 6-8 0 0</inkml:trace>
  <inkml:trace contextRef="#ctx0" brushRef="#br0" timeOffset="1109.46">404 153 16383 0 0,'0'0'1484'0'0,"8"-4"-1192"0"0,29-16 1876 0 0,-22 13-1553 0 0,-1-1-1 0 0,0 0 1 0 0,0-1 0 0 0,24-21-1 0 0,-34 24-2057 0 0</inkml:trace>
  <inkml:trace contextRef="#ctx0" brushRef="#br0" timeOffset="1110.46">481 31 13703 0 0,'0'0'44'0'0,"0"0"0"0"0,0 0 0 0 0,0-1 0 0 0,0 1 0 0 0,0 0 0 0 0,0 0 0 0 0,0 0 0 0 0,0 0 0 0 0,0 0 0 0 0,0 0-1 0 0,0-1 1 0 0,0 1 0 0 0,0 0 0 0 0,0 0 0 0 0,0 0 0 0 0,0 0 0 0 0,0 0 0 0 0,0 0 0 0 0,0 0 0 0 0,0-1 0 0 0,0 1 0 0 0,0 0 0 0 0,0 0 0 0 0,0 0-1 0 0,0 0 1 0 0,1 0 0 0 0,-1 0 0 0 0,0 0 0 0 0,0 0 0 0 0,0 0 0 0 0,0-1 0 0 0,0 1 0 0 0,0 0 0 0 0,0 0 0 0 0,0 0 0 0 0,1 0 0 0 0,-1 0-1 0 0,0 0 1 0 0,0 0 0 0 0,0 0 0 0 0,0 0 0 0 0,0 0 0 0 0,0 0 0 0 0,1 0 0 0 0,-1 0 0 0 0,0 0 0 0 0,0 0 0 0 0,0 0 0 0 0,0 0 0 0 0,0 0-1 0 0,0 0 1 0 0,0 0 0 0 0,1 0 0 0 0,-1 0 0 0 0,0 0 0 0 0,0 0 0 0 0,0 0 0 0 0,0 0 0 0 0,0 1 0 0 0,0-1 0 0 0,0 0 0 0 0,1 0 0 0 0,-1 0 0 0 0,0 0-1 0 0,0 0 1 0 0,0 0 0 0 0,7 13 1622 0 0,2 21 341 0 0,-7-22-1586 0 0,-1 0-1 0 0,-1 1 1 0 0,0-1-1 0 0,-1 0 1 0 0,0 1-1 0 0,-3 12 1 0 0,-2 2-895 0 0,-15 43 0 0 0,20-68-129 0 0,0 1-1 0 0,-1 0 0 0 0,1 0 1 0 0,-1 0-1 0 0,0-1 1 0 0,-2 5-1 0 0,-1-3-975 0 0</inkml:trace>
  <inkml:trace contextRef="#ctx0" brushRef="#br0" timeOffset="1468.11">364 351 5063 0 0,'0'0'390'0'0,"11"-9"5590"0"0,11-3 1520 0 0,1 0-5638 0 0,46-29 517 0 0,-11 7-1891 0 0,1-4-443 0 0,-58 38-226 0 0,-3 0-564 0 0,0 1 454 0 0,1 0 1 0 0,-1 0-1 0 0,0 0 1 0 0,1 0-1 0 0,-1 0 0 0 0,0 0 1 0 0,-2 3-1 0 0,1-1-880 0 0,-7 5-3704 0 0,-1 1-1344 0 0</inkml:trace>
  <inkml:trace contextRef="#ctx0" brushRef="#br0" timeOffset="1828.36">356 557 11055 0 0,'2'-3'578'0'0,"0"0"-1"0"0,0 0 1 0 0,1 0-1 0 0,-1 0 1 0 0,1 1-1 0 0,-1-1 1 0 0,1 1-1 0 0,0-1 1 0 0,0 1-1 0 0,0 0 1 0 0,5-2-1 0 0,6-5 915 0 0,57-54 2014 0 0,-13 11-2751 0 0,-15 17-600 0 0,82-49 0 0 0,-124 83-239 0 0,-1 1 46 0 0,0 1-1 0 0,0-1 1 0 0,0 0-1 0 0,0 0 1 0 0,0 0-1 0 0,0 0 1 0 0,0 0-1 0 0,0 0 1 0 0,1 0-1 0 0,-1 0 1 0 0,0 0-1 0 0,0 0 1 0 0,0 0-1 0 0,0 0 0 0 0,0 0 1 0 0,0 0-1 0 0,0 0 1 0 0,0 0-1 0 0,0 0 1 0 0,0 0-1 0 0,0 0 1 0 0,1 0-1 0 0,-1-1 1 0 0,0 1-1 0 0,0 0 1 0 0,0 0-1 0 0,0 0 0 0 0,0 0 1 0 0,0 0-1 0 0,0 0 1 0 0,0 0-1 0 0,0 0 1 0 0,0 0-1 0 0,0 0 1 0 0,0 0-1 0 0,0 0 1 0 0,0 0-1 0 0,0 0 1 0 0,0 0-1 0 0,0-1 0 0 0,1 1 1 0 0,-1 0-1 0 0,0 0 1 0 0,0 0-1 0 0,0 0 1 0 0,0 0-1 0 0,0 0 1 0 0,0 0-1 0 0,0 0 1 0 0,0 0-1 0 0,0 0 1 0 0,0 0-1 0 0,0-1 1 0 0,0 1-1 0 0,-1 0 0 0 0,1 0 1 0 0,0 0-1 0 0,0 0 1 0 0,0 0-1 0 0,0 0 1 0 0,-6-3-1523 0 0,-2 4 10 0 0,-1 0-232 0 0</inkml:trace>
  <inkml:trace contextRef="#ctx0" brushRef="#br0" timeOffset="1829.36">595 265 12207 0 0,'0'0'1475'0'0,"6"5"665"0"0,-2-2-1558 0 0,-1 1-1 0 0,0 0 1 0 0,0 0 0 0 0,0 0-1 0 0,-1 1 1 0 0,1-1 0 0 0,-1 1-1 0 0,0-1 1 0 0,0 1 0 0 0,2 8-1 0 0,0 6 877 0 0,3 28 0 0 0,-6-39-1152 0 0,2 46 687 0 0,-2 0 1 0 0,-6 63-1 0 0,3-94-904 0 0,3-21-89 0 0,-1 1 1 0 0,-5 9-15 0 0,5-11-21 0 0,0-1 1 0 0,0 0 0 0 0,-1 0 0 0 0,1 1-1 0 0,0-1 1 0 0,0 0 0 0 0,-1 0-1 0 0,1 1 1 0 0,0-1 0 0 0,-1 0-1 0 0,1 0 1 0 0,0 0 0 0 0,0 1-1 0 0,-1-1 1 0 0,1 0 0 0 0,-1 0 0 0 0,1 0-1 0 0,0 0 1 0 0,-1 0 0 0 0,1 0-1 0 0,0 0 1 0 0,-1 0 0 0 0,1 0-1 0 0,0 0 1 0 0,-1 0 0 0 0,1 0 0 0 0,0 0-1 0 0,-1 0 1 0 0,1 0 0 0 0,-1 0-1 0 0,1 0 1 0 0,0 0 0 0 0,-1-1-1 0 0,1 1 1 0 0,0 0 0 0 0,-1 0-1 0 0,1-1 1 0 0,-14-9-4686 0 0</inkml:trace>
  <inkml:trace contextRef="#ctx0" brushRef="#br0" timeOffset="2168.11">507 502 11975 0 0,'0'0'5624'0'0,"6"4"-4064"0"0,2-1-944 0 0,1-3-184 0 0,1-3-40 0 0,2-2-8 0 0,1 2-296 0 0,0-2-88 0 0,1 0 0 0 0</inkml:trace>
  <inkml:trace contextRef="#ctx0" brushRef="#br0" timeOffset="2169.11">884 102 13823 0 0,'0'0'8399'0'0,"5"14"-7175"0"0,-5-11-1156 0 0,0 1 1 0 0,-1-1-1 0 0,1 1 0 0 0,-1 0 1 0 0,0-1-1 0 0,0 1 1 0 0,0-1-1 0 0,0 0 0 0 0,-3 5 1 0 0,-17 30 693 0 0,14-26-679 0 0,-36 46-1588 0 0,40-52-1684 0 0</inkml:trace>
  <inkml:trace contextRef="#ctx0" brushRef="#br0" timeOffset="2555.9">933 184 13847 0 0,'0'0'1254'0'0,"8"10"-33"0"0,-8-8-940 0 0,1 0 0 0 0,-1 0 0 0 0,0 0 0 0 0,0 0 1 0 0,0 1-1 0 0,0-1 0 0 0,-1 0 0 0 0,1 0 0 0 0,0 0 0 0 0,-1 0 0 0 0,1 0 1 0 0,-1 0-1 0 0,0 0 0 0 0,-1 2 0 0 0,-16 30 1515 0 0,13-26-1393 0 0,-59 98 875 0 0,22-38-727 0 0,33-50-782 0 0,7-14 61 0 0,-1 1 0 0 0,1-1 0 0 0,-1 0-1 0 0,0 0 1 0 0,-4 6 0 0 0,28-41-10149 0 0,-15 21 8718 0 0,0 2 0 0 0,11-15-1 0 0,-15 21 1524 0 0,1 0 1 0 0,-1 0-1 0 0,0 0 0 0 0,1 0 0 0 0,-1 0 0 0 0,1 1 0 0 0,-1-1 0 0 0,1 1 0 0 0,0 0 1 0 0,0-1-1 0 0,0 1 0 0 0,0 1 0 0 0,5-2 0 0 0,-8 2 353 0 0,1 0-1 0 0,0 0 1 0 0,0 0 0 0 0,0 1-1 0 0,-1-1 1 0 0,1 0-1 0 0,0 0 1 0 0,0 1 0 0 0,-1-1-1 0 0,1 1 1 0 0,0-1 0 0 0,-1 0-1 0 0,1 1 1 0 0,-1-1 0 0 0,1 1-1 0 0,0 0 1 0 0,-1-1-1 0 0,1 1 1 0 0,-1-1 0 0 0,1 1-1 0 0,-1 0 1 0 0,1 0 0 0 0,7 16 2784 0 0,-5-10-2186 0 0,-1 1 1 0 0,1-1-1 0 0,-2 1 0 0 0,1 0 1 0 0,-1 0-1 0 0,0 12 0 0 0,-4 50 1725 0 0,0-28-965 0 0,1-14-881 0 0,0-16-462 0 0,2 0 0 0 0,-1 1 1 0 0,3 14-1 0 0,-1-23-339 0 0,-1-3-213 0 0,6-17-2814 0 0,-3 5 2055 0 0</inkml:trace>
  <inkml:trace contextRef="#ctx0" brushRef="#br0" timeOffset="2902.14">970 249 5527 0 0,'0'0'423'0'0,"11"-10"254"0"0,-6 7 1932 0 0,-1 0 0 0 0,0 0 0 0 0,1 0 0 0 0,5-2 0 0 0,38-15 1289 0 0,-29 13-3485 0 0,-9 3-315 0 0,-1 1 0 0 0,1 0 0 0 0,11-1 0 0 0,-10 3-3293 0 0,1 0-3450 0 0</inkml:trace>
  <inkml:trace contextRef="#ctx0" brushRef="#br0" timeOffset="2903.14">1135 243 15087 0 0,'0'0'694'0'0,"3"13"244"0"0,1 8 164 0 0,2 23 3071 0 0,-9 130 1077 0 0,0-116-4560 0 0,3-51-626 0 0,-1-3-43 0 0,1 1 0 0 0,0 0 0 0 0,0-1 0 0 0,1 1 0 0 0,-1 0 0 0 0,1-1 0 0 0,0 1 0 0 0,3 8 0 0 0,-3-13-240 0 0</inkml:trace>
  <inkml:trace contextRef="#ctx0" brushRef="#br0" timeOffset="3274.9">1169 418 16583 0 0,'13'-1'1771'0'0,"-8"-2"-1587"0"0,1 0 1 0 0,-1-1-1 0 0,0 1 1 0 0,-1-1-1 0 0,1 0 1 0 0,-1-1-1 0 0,7-6 1 0 0,4-6 1010 0 0,28-21-365 0 0,-42 37-1238 0 0,-8 2-4661 0 0,-2 1 3186 0 0</inkml:trace>
  <inkml:trace contextRef="#ctx0" brushRef="#br0" timeOffset="3275.9">1026 337 4143 0 0,'0'0'319'0'0,"3"7"212"0"0,8 32 9317 0 0,-4 1-5143 0 0,-4-8-3204 0 0,-3 58 0 0 0,0-82-1511 0 0,-1 1-1 0 0,0 0 1 0 0,-3 10-1 0 0,-3 0-6432 0 0,3-10-469 0 0</inkml:trace>
  <inkml:trace contextRef="#ctx0" brushRef="#br0" timeOffset="3616.2">938 681 12439 0 0,'0'0'958'0'0,"8"-2"-338"0"0,38-6 6379 0 0,24-7-3625 0 0,9-2-1686 0 0,-40 10-901 0 0,1 1 0 0 0,0 2 1 0 0,76 2-1 0 0,-96 3-568 0 0,-19-1-187 0 0</inkml:trace>
  <inkml:trace contextRef="#ctx0" brushRef="#br0" timeOffset="3956.16">1641 150 9671 0 0,'0'0'748'0'0,"-1"0"-492"0"0,-3-2 1694 0 0,-9 1 5056 0 0,11 1-6681 0 0,0-1 1 0 0,0 1 0 0 0,0 0 0 0 0,0 0-1 0 0,0 0 1 0 0,0 0 0 0 0,0 1 0 0 0,0-1-1 0 0,0 0 1 0 0,-3 2 0 0 0,-48 23 1227 0 0,37-17-2745 0 0,-33 14 0 0 0,39-19-656 0 0</inkml:trace>
  <inkml:trace contextRef="#ctx0" brushRef="#br0" timeOffset="4316.83">1463 207 7367 0 0,'0'0'667'0'0,"12"8"-534"0"0,-10-6 516 0 0,0 0 0 0 0,0 1 0 0 0,0-1-1 0 0,-1 1 1 0 0,1 0 0 0 0,-1-1-1 0 0,1 1 1 0 0,-1 0 0 0 0,0 0 0 0 0,0 0-1 0 0,-1 0 1 0 0,1 0 0 0 0,0 5 0 0 0,0 7 1798 0 0,0 24 1 0 0,-2-23-1987 0 0,1 7 243 0 0,9 208 3737 0 0,-7-223-4384 0 0,1 13-57 0 0,-3-21-196 0 0,-5-14-3805 0 0,1-23-4932 0 0,2 22 2574 0 0</inkml:trace>
  <inkml:trace contextRef="#ctx0" brushRef="#br0" timeOffset="4672.92">1503 297 13703 0 0,'0'0'630'0'0,"6"-7"204"0"0,0 0-234 0 0,1-1 0 0 0,0 1 0 0 0,1 0 0 0 0,0 1 0 0 0,12-9-1 0 0,-16 13-311 0 0,0-1-1 0 0,0 1 0 0 0,1 0 0 0 0,-1 0 0 0 0,1 1 0 0 0,-1-1 0 0 0,1 1 0 0 0,0 0 0 0 0,-1 0 0 0 0,1 1 1 0 0,0-1-1 0 0,0 1 0 0 0,8 1 0 0 0,-11-1-191 0 0,1 1 0 0 0,-1-1 0 0 0,0 1 0 0 0,0 0 0 0 0,0 0 0 0 0,0 0 0 0 0,0 0 0 0 0,0 0 0 0 0,0 0 0 0 0,0 1 0 0 0,0-1 0 0 0,0 1 0 0 0,-1-1 0 0 0,1 1 0 0 0,0-1 1 0 0,-1 1-1 0 0,0 0 0 0 0,1 0 0 0 0,-1 0 0 0 0,2 4 0 0 0,1 3 291 0 0,0 1 1 0 0,-1 0-1 0 0,4 14 0 0 0,-2-3 35 0 0,1 4-16 0 0,-1 1 1 0 0,-1 0 0 0 0,0 46-1 0 0,-1-13-50 0 0,0 10-198 0 0,-3-68-246 0 0,-11-2-3256 0 0,3-1 597 0 0</inkml:trace>
  <inkml:trace contextRef="#ctx0" brushRef="#br0" timeOffset="5155.92">1444 482 14279 0 0,'0'0'1103'0'0,"0"-1"-720"0"0,2-3-225 0 0,-1 2 22 0 0,-1 1 0 0 0,1 0 0 0 0,0 0 0 0 0,0 0-1 0 0,0 0 1 0 0,0 0 0 0 0,0 0 0 0 0,0 1 0 0 0,1-1 0 0 0,-1 0 0 0 0,0 0-1 0 0,2 0 1 0 0,2-2 397 0 0,22-22 652 0 0,-22 21-1147 0 0,-1-1 0 0 0,1 1 0 0 0,0 0 0 0 0,0 0 0 0 0,0 0 0 0 0,0 1 0 0 0,1 0 0 0 0,-1 0 0 0 0,11-4 0 0 0,0 1-31 0 0,-12 4-48 0 0,0 0 1 0 0,0 1-1 0 0,0-1 1 0 0,0 1 0 0 0,0 0-1 0 0,6 0 1 0 0,-9 1-24 0 0,0 0 1 0 0,0 0-1 0 0,0 0 0 0 0,0 0 1 0 0,0 0-1 0 0,-1 1 0 0 0,1-1 1 0 0,0 0-1 0 0,0 1 0 0 0,0-1 1 0 0,0 1-1 0 0,0-1 0 0 0,0 1 1 0 0,-1-1-1 0 0,1 1 0 0 0,0-1 1 0 0,-1 1-1 0 0,1 0 0 0 0,0-1 1 0 0,-1 1-1 0 0,1 0 0 0 0,0 0 1 0 0,-1-1-1 0 0,1 1 0 0 0,-1 0 1 0 0,0 0-1 0 0,1 0 0 0 0,-1 0 1 0 0,0 0-1 0 0,1-1 0 0 0,-1 1 1 0 0,0 2-1 0 0,1 3-208 0 0,-1-1 1 0 0,1 1-1 0 0,-1-1 0 0 0,-1 1 0 0 0,1-1 1 0 0,-1 1-1 0 0,0-1 0 0 0,0 0 1 0 0,0 1-1 0 0,-1-1 0 0 0,-3 8 1 0 0,-5 8-1142 0 0,-15 26 1 0 0,25-46 1345 0 0,-6 11 195 0 0,-11 16-366 0 0,4-12 3431 0 0,54-43-452 0 0,-29 16-2673 0 0,0-1 0 0 0,0-1 0 0 0,-2 0 0 0 0,1 0 1 0 0,-1-1-1 0 0,-1 0 0 0 0,-1 0 0 0 0,11-26 0 0 0,74-140-4192 0 0,-69 135 4058 0 0,-25 53 5555 0 0,-14 41-4916 0 0,14-47-555 0 0,1-2-56 0 0,0 1 0 0 0,-1-1 0 0 0,1 1 1 0 0,0-1-1 0 0,0 1 0 0 0,0-1 0 0 0,0 1 0 0 0,0-1 1 0 0,0 1-1 0 0,0-1 0 0 0,0 1 0 0 0,0-1 0 0 0,0 1 1 0 0,0-1-1 0 0,0 1 0 0 0,0-1 0 0 0,0 1 1 0 0,0-1-1 0 0,0 1 0 0 0,1-1 0 0 0,-1 1 0 0 0,0-1 1 0 0,1 1-1 0 0,-1 0-3 0 0,1 0-1 0 0,-1 0 1 0 0,1 0 0 0 0,-1 0 0 0 0,1 0 0 0 0,-1-1-1 0 0,1 1 1 0 0,0 0 0 0 0,0-1 0 0 0,-1 1 0 0 0,1 0 0 0 0,0-1-1 0 0,0 1 1 0 0,0-1 0 0 0,-1 1 0 0 0,1-1 0 0 0,0 1-1 0 0,0-1 1 0 0,0 0 0 0 0,0 1 0 0 0,0-1 0 0 0,0 0 0 0 0,0 0-1 0 0,0 0 1 0 0,0 0 0 0 0,0 0 0 0 0,0 0 0 0 0,2 0-1 0 0,-3 0-6 0 0,5-1-9 0 0,1 0-1 0 0,-1 0 1 0 0,0-1-1 0 0,1 0 1 0 0,-1 0-1 0 0,0 0 1 0 0,-1 0-1 0 0,10-6 0 0 0,35-29-481 0 0,-41 30 559 0 0,8-6 176 0 0,-9 7-165 0 0,0 0-1 0 0,0 1 0 0 0,12-8 0 0 0,-18 13-74 0 0,-1 0 0 0 0,1-1 0 0 0,-1 1 0 0 0,1 0 0 0 0,-1 0 0 0 0,1 0 0 0 0,-1 0 0 0 0,1-1 0 0 0,0 1 0 0 0,-1 0 0 0 0,1 0 0 0 0,-1 0 0 0 0,1 0 0 0 0,-1 0 0 0 0,1 0 0 0 0,-1 0 0 0 0,1 0 0 0 0,0 1 0 0 0,-1-1 0 0 0,1 0 0 0 0,-1 0 0 0 0,1 0 0 0 0,-1 1 0 0 0,1-1 0 0 0,-1 0 0 0 0,1 0 0 0 0,-1 1 0 0 0,1-1 0 0 0,-1 1 0 0 0,0-1 0 0 0,1 0 0 0 0,-1 1 0 0 0,0-1 0 0 0,1 1 0 0 0,0 0 0 0 0,-1 0 0 0 0,2 1 4 0 0,0 1-1 0 0,0 0 1 0 0,0 0 0 0 0,0 0-1 0 0,-1 0 1 0 0,0 0 0 0 0,1 0-1 0 0,-1 1 1 0 0,0-1 0 0 0,-1 0-1 0 0,1 0 1 0 0,-1 1 0 0 0,1 4-1 0 0,0 8 357 0 0,-3 23 0 0 0,2-34-251 0 0,-15 263 3866 0 0,12-224-3490 0 0,2-16-235 0 0,-5 32 0 0 0,5-60-274 0 0,1 0 1 0 0,-1 0-1 0 0,1 1 0 0 0,-1-1 1 0 0,1 0-1 0 0,0 0 0 0 0,-1 0 1 0 0,1 0-1 0 0,-1 0 0 0 0,1 0 0 0 0,-1 0 1 0 0,1 0-1 0 0,-1 0 0 0 0,1 0 1 0 0,-1 0-1 0 0,1 0 0 0 0,-1 0 1 0 0,1 0-1 0 0,0 0 0 0 0,-1 0 1 0 0,1-1-1 0 0,-1 1 0 0 0,-11-4-1338 0 0,5 0-913 0 0</inkml:trace>
  <inkml:trace contextRef="#ctx0" brushRef="#br0" timeOffset="5513.01">1864 373 13359 0 0,'0'0'2504'0'0,"6"4"-1256"0"0,-1 1 32 0 0,2-1 0 0 0,0 1-864 0 0,1-1-168 0 0,-1 1-40 0 0,3-3-8 0 0,-2-1-200 0 0,1-1 0 0 0,-1 0 0 0 0</inkml:trace>
  <inkml:trace contextRef="#ctx0" brushRef="#br0" timeOffset="5857.28">2260 86 17191 0 0,'0'0'1558'0'0,"1"9"-1252"0"0,-2 2 200 0 0,0-1-1 0 0,0 0 0 0 0,-1 1 0 0 0,0-1 1 0 0,-1 0-1 0 0,0 0 0 0 0,-8 16 1 0 0,-40 65 1162 0 0,28-53-1475 0 0,16-25-299 0 0,4-7-235 0 0,-1 1 1 0 0,0 0 0 0 0,0-1-1 0 0,-1 0 1 0 0,0 0-1 0 0,-9 9 1 0 0,9-11-1627 0 0</inkml:trace>
  <inkml:trace contextRef="#ctx0" brushRef="#br0" timeOffset="5858.28">2273 197 16871 0 0,'0'0'771'0'0,"9"-2"260"0"0,85-18 3335 0 0,-93 20-4350 0 0,-6 5-1445 0 0,-9 8-1492 0 0,5-6 1231 0 0</inkml:trace>
  <inkml:trace contextRef="#ctx0" brushRef="#br0" timeOffset="6200.52">2155 371 14111 0 0,'0'0'646'0'0,"15"-4"236"0"0,4-3 972 0 0,0-2 0 0 0,20-11 0 0 0,-19 9-770 0 0,29-12 1 0 0,-45 21-1046 0 0,0 1 0 0 0,0 0 0 0 0,0 0 0 0 0,0 0 0 0 0,1 1 0 0 0,-1-1 0 0 0,7 1 0 0 0,-10 0-10 0 0,0 0 1 0 0,0 0-1 0 0,0 0 0 0 0,0 1 0 0 0,0-1 0 0 0,0 0 0 0 0,0 1 1 0 0,0-1-1 0 0,0 0 0 0 0,0 1 0 0 0,0 0 0 0 0,0-1 0 0 0,0 1 1 0 0,0-1-1 0 0,0 1 0 0 0,0 0 0 0 0,-1 0 0 0 0,1 0 0 0 0,0-1 1 0 0,-1 1-1 0 0,1 0 0 0 0,0 0 0 0 0,-1 0 0 0 0,1 0 0 0 0,-1 0 1 0 0,0 0-1 0 0,1 0 0 0 0,-1 0 0 0 0,0 0 0 0 0,1 0 0 0 0,-1 0 1 0 0,0 0-1 0 0,0 1 0 0 0,0 0 0 0 0,0 6 120 0 0,0-1 0 0 0,-1 1 0 0 0,0-1 0 0 0,0 1 0 0 0,0-1 0 0 0,-1 1 0 0 0,0-1 1 0 0,-5 9-1 0 0,5-10-277 0 0,-1 0 1 0 0,1-1 0 0 0,-1 0-1 0 0,-1 1 1 0 0,1-1 0 0 0,-1-1 0 0 0,0 1-1 0 0,0 0 1 0 0,0-1 0 0 0,-9 7-1 0 0,-5-4-4889 0 0,14-6 1440 0 0</inkml:trace>
  <inkml:trace contextRef="#ctx0" brushRef="#br0" timeOffset="6667.19">2229 402 9671 0 0,'0'0'875'0'0,"2"7"-702"0"0,2 7 1417 0 0,-1 0 0 0 0,-1 1 0 0 0,0-1 0 0 0,-1 1 0 0 0,-1-1 0 0 0,-1 18 0 0 0,0 0-395 0 0,1-18-605 0 0,-1-3-216 0 0,1-1 1 0 0,0 0 0 0 0,1 0-1 0 0,0 0 1 0 0,0 0 0 0 0,1 0-1 0 0,1 0 1 0 0,3 9 0 0 0,-6-18-262 0 0,7 0 75 0 0,-6 0-179 0 0,-1-1 0 0 0,1 0 0 0 0,-1 0 0 0 0,1 0 0 0 0,-1 0 0 0 0,1 1 0 0 0,-1-1 0 0 0,1 0 0 0 0,0 0 0 0 0,-1 0 0 0 0,1 0 0 0 0,-1 0 0 0 0,1-1 0 0 0,-1 1 0 0 0,1 0 0 0 0,-1 0 1 0 0,1 0-1 0 0,-1 0 0 0 0,1 0 0 0 0,-1-1 0 0 0,1 1 0 0 0,4-3 26 0 0,-1 1 1 0 0,0-1 0 0 0,0 0-1 0 0,-1-1 1 0 0,1 1 0 0 0,-1 0-1 0 0,5-6 1 0 0,20-30-99 0 0,-15 20-161 0 0,2-5-798 0 0,-1-1-1 0 0,21-49 0 0 0,-23 44-1219 0 0,29-48 1 0 0,-23 48 1143 0 0,-11 17 1060 0 0,15-21-1 0 0,-21 33 180 0 0,5-1 2209 0 0,-5 17-1308 0 0,0 1 1 0 0,-1-1-1 0 0,-3 29 1 0 0,1-26-414 0 0,1 1 0 0 0,1 21 0 0 0,-1-28-492 0 0,1-9-100 0 0,0 0 0 0 0,0 0 0 0 0,0 0 0 0 0,0 0 0 0 0,0 0 0 0 0,1 3 0 0 0,-1-5-11 0 0,7-18-3115 0 0,-4 5 1493 0 0,0-3-292 0 0</inkml:trace>
  <inkml:trace contextRef="#ctx0" brushRef="#br0" timeOffset="7026.51">2629 130 12895 0 0,'0'0'998'0'0,"7"14"844"0"0,-3-6-706 0 0,0 0 0 0 0,-1 0 0 0 0,-1 0 1 0 0,1 1-1 0 0,-1-1 0 0 0,0 10 0 0 0,3 55 1289 0 0,-4-55-1787 0 0,-2 317 2700 0 0,0-320-3327 0 0,1 12 66 0 0,1-17-66 0 0,-1-1 0 0 0,-1 0 0 0 0,1 0-1 0 0,-3 11 1 0 0,3-20-96 0 0,-2 3-1307 0 0</inkml:trace>
  <inkml:trace contextRef="#ctx0" brushRef="#br0" timeOffset="7395.09">2823 17 17791 0 0,'0'0'1618'0'0,"1"-1"-1332"0"0,2-1-199 0 0,1 0 0 0 0,-1 0-1 0 0,1 0 1 0 0,-1 1 0 0 0,1-1 0 0 0,0 1-1 0 0,-1 0 1 0 0,1 0 0 0 0,0 0 0 0 0,0 1-1 0 0,0-1 1 0 0,0 1 0 0 0,0 0 0 0 0,0 0-1 0 0,0 0 1 0 0,0 1 0 0 0,0-1-1 0 0,5 3 1 0 0,-8-3-61 0 0,1 8-747 0 0,-1-7 608 0 0,-1 0 0 0 0,0-1-1 0 0,0 1 1 0 0,1 0 0 0 0,-1-1 0 0 0,0 1 0 0 0,0 0 0 0 0,0-1-1 0 0,1 1 1 0 0,-1 0 0 0 0,0 0 0 0 0,0-1 0 0 0,0 1 0 0 0,0 0-1 0 0,-1-1 1 0 0,1 1 0 0 0,0 0 0 0 0,0 1 0 0 0,-2 2-376 0 0,0-1 1 0 0,0 1-1 0 0,-1-1 0 0 0,1 0 1 0 0,-3 4-1 0 0,-7 4-1014 0 0</inkml:trace>
  <inkml:trace contextRef="#ctx0" brushRef="#br0" timeOffset="7396.09">2798 129 14511 0 0,'0'0'1314'0'0,"18"2"-264"0"0,-12-2-766 0 0,0 0-1 0 0,0 0 0 0 0,-1-1 1 0 0,1 1-1 0 0,0-1 0 0 0,0-1 1 0 0,0 1-1 0 0,-1-1 0 0 0,1 0 1 0 0,-1 0-1 0 0,0-1 1 0 0,8-4-1 0 0,27-10 2075 0 0,-36 16-2253 0 0,-1 0 1 0 0,1 0 0 0 0,0 0 0 0 0,-1 1 0 0 0,1 0 0 0 0,0-1 0 0 0,0 1-1 0 0,-1 1 1 0 0,7 0 0 0 0,-9-1-101 0 0,-1 0-1 0 0,1 0 1 0 0,0 0 0 0 0,-1 0-1 0 0,1 1 1 0 0,0-1 0 0 0,-1 0-1 0 0,1 0 1 0 0,-1 1 0 0 0,1-1-1 0 0,0 1 1 0 0,-1-1 0 0 0,1 0-1 0 0,-1 1 1 0 0,1-1 0 0 0,-1 1-1 0 0,1-1 1 0 0,-1 1-1 0 0,1-1 1 0 0,-1 1 0 0 0,0 0-1 0 0,1-1 1 0 0,-1 1 0 0 0,0-1-1 0 0,1 2 1 0 0,-1-1 16 0 0,0 1 0 0 0,0-1 0 0 0,0 0 0 0 0,0 0 0 0 0,0 1 0 0 0,0-1 0 0 0,0 0 0 0 0,0 1 0 0 0,-1-1 0 0 0,1 0 0 0 0,-1 0 0 0 0,0 2 0 0 0,-2 3 73 0 0,0 0 0 0 0,0-1-1 0 0,-1 0 1 0 0,-5 8 0 0 0,-68 76 611 0 0,65-75-717 0 0,12-13-101 0 0,26-15-3711 0 0,-10 3-2125 0 0,-3 2-793 0 0</inkml:trace>
  <inkml:trace contextRef="#ctx0" brushRef="#br0" timeOffset="7738.82">3088 131 4143 0 0,'0'0'191'0'0,"-1"3"1334"0"0,-5 13 7506 0 0,1-10-7525 0 0,1 0 0 0 0,-2 0-1 0 0,1 0 1 0 0,-6 4 0 0 0,-47 33 377 0 0,55-41-1683 0 0,-2 1-192 0 0,-105 78-104 0 0,97-70 63 0 0,0 1 0 0 0,1 1 0 0 0,0 0-1 0 0,1 0 1 0 0,-17 27 0 0 0,22-30 57 0 0,5-10 240 0 0,4 0-211 0 0,-1-1-1 0 0,0 0 1 0 0,1 0-1 0 0,-1 0 1 0 0,0 0-1 0 0,1-1 1 0 0,-1 1-1 0 0,3-3 1 0 0,2-1 50 0 0,33-20 220 0 0,52-23-1 0 0,-87 46-309 0 0,46-21 37 0 0,50-31-1 0 0,-100 54-189 0 0,-17 6-1578 0 0,-5 4-1367 0 0,8-1-2371 0 0,-1-1-1222 0 0</inkml:trace>
  <inkml:trace contextRef="#ctx0" brushRef="#br0" timeOffset="8189.94">2804 521 5063 0 0,'2'0'6547'0'0,"11"-3"-3308"0"0,-3 0-1527 0 0,-1-1 1 0 0,16-8 0 0 0,37-27 472 0 0,-26 15-1582 0 0,107-81-619 0 0,-142 104-275 0 0</inkml:trace>
  <inkml:trace contextRef="#ctx0" brushRef="#br0" timeOffset="8190.94">3034 303 8287 0 0,'0'0'4298'0'0,"7"14"692"0"0,-2 3-3608 0 0,-1 1-1 0 0,-1-1 0 0 0,0 1 1 0 0,0 19-1 0 0,-3 71 719 0 0,-2 54-56 0 0,2-161-2039 0 0,-9-11-2041 0 0,1-5-1940 0 0,4 5-4364 0 0</inkml:trace>
  <inkml:trace contextRef="#ctx0" brushRef="#br0" timeOffset="8610.11">2939 413 16959 0 0,'-22'61'2029'0'0,"-16"57"2605"0"0,34-86-3786 0 0,4-31-874 0 0</inkml:trace>
  <inkml:trace contextRef="#ctx0" brushRef="#br0" timeOffset="8611.11">3107 455 11975 0 0,'9'10'1280'0'0,"0"2"1192"0"0,-3-4-215 0 0,1 0 0 0 0,8 8 0 0 0,-12-13-2044 0 0,-1-1 1 0 0,1 0-1 0 0,0 0 0 0 0,0-1 0 0 0,0 1 0 0 0,3 1 0 0 0,-5-2-21 0 0,5-1-301 0 0</inkml:trace>
  <inkml:trace contextRef="#ctx0" brushRef="#br0" timeOffset="8967.72">3290 145 11055 0 0,'0'0'1002'0'0,"0"-2"-824"0"0,0-5 4262 0 0,0 6-4199 0 0,0 1 0 0 0,0 0 0 0 0,-1-1 0 0 0,1 1 0 0 0,0 0 0 0 0,-2-4 2891 0 0,1 4-2891 0 0,1 0 0 0 0,0-1 0 0 0,-1 1 0 0 0,-9-4 1691 0 0,-10 3-1371 0 0,13 2-804 0 0,0 1 0 0 0,0 1 1 0 0,1-1-1 0 0,-1 1 0 0 0,1 0 1 0 0,-1 1-1 0 0,1-1 0 0 0,0 1 1 0 0,0 0-1 0 0,-6 7 0 0 0,11-10-407 0 0,-2 1-592 0 0</inkml:trace>
  <inkml:trace contextRef="#ctx0" brushRef="#br0" timeOffset="9324.48">3192 152 13127 0 0,'3'17'1424'0'0,"0"84"6149"0"0,-3 48-4031 0 0,2-54-2009 0 0,-2-73-2662 0 0,-1-22 1042 0 0,1 0 1 0 0,0 0-1 0 0,0 0 0 0 0,0 0 1 0 0,-1 0-1 0 0,1 0 0 0 0,0 0 1 0 0,0 0-1 0 0,-1 0 1 0 0,1 0-1 0 0,0 0 0 0 0,0 0 1 0 0,0 0-1 0 0,-1 0 1 0 0,1 0-1 0 0,0 0 0 0 0,0 0 1 0 0,0 0-1 0 0,-1-1 0 0 0,1 1 1 0 0,0 0-1 0 0,0 0 1 0 0,0 0-1 0 0,0 0 0 0 0,-1 0 1 0 0,1 0-1 0 0,0-1 1 0 0,0 1-1 0 0,0 0 0 0 0,0 0 1 0 0,0 0-1 0 0,-1 0 0 0 0,1-1 1 0 0,0 1-1 0 0,0 0 1 0 0,0 0-1 0 0,0 0 0 0 0,0-1 1 0 0,0 1-1 0 0,-8-9-1529 0 0,6 2 948 0 0,0-1 1 0 0,0 1 0 0 0,1 0 0 0 0,0-1-1 0 0,0 1 1 0 0,1-1 0 0 0,0-14 0 0 0,1 7-4 0 0,1 1 0 0 0,1-1 0 0 0,5-16 0 0 0,-5 22 1103 0 0,1-1-1 0 0,1 1 0 0 0,-1 0 0 0 0,2 0 1 0 0,-1 1-1 0 0,1-1 0 0 0,0 1 0 0 0,1 0 1 0 0,0 1-1 0 0,12-10 0 0 0,-6 6 395 0 0,1 0-1 0 0,0 1 0 0 0,0 1 1 0 0,1 0-1 0 0,23-8 0 0 0,-37 16-825 0 0,4-1-1 0 0,-1 1-1 0 0,0-1 0 0 0,1 1 0 0 0,7-1 1 0 0,0-1-18 0 0,-11 3-125 0 0</inkml:trace>
  <inkml:trace contextRef="#ctx0" brushRef="#br0" timeOffset="9325.48">3373 261 10135 0 0,'2'9'1050'0'0,"10"122"9799"0"0,-2 68-5221 0 0,-10-191-5464 0 0,1 11 96 0 0,-1 1 0 0 0,-1-1 1 0 0,0 0-1 0 0,-5 21 0 0 0,-2-22-225 0 0,7-19-196 0 0,0 1-1 0 0,0 0 1 0 0,0-1 0 0 0,0 1 0 0 0,0-1 0 0 0,0 1 0 0 0,1-1 0 0 0,-1 1 0 0 0,0-1-1 0 0,0 0 1 0 0,1 1 0 0 0,-1-1 0 0 0,0 0 0 0 0,0-1 0 0 0,-3-10-7247 0 0,2 0-922 0 0</inkml:trace>
  <inkml:trace contextRef="#ctx0" brushRef="#br0" timeOffset="9734.46">3720 178 11975 0 0,'0'0'923'0'0,"27"-6"6702"0"0,-25 6-7431 0 0,1 1 1 0 0,0 0-1 0 0,-1 1 0 0 0,1-1 0 0 0,-1 0 1 0 0,1 1-1 0 0,-1-1 0 0 0,0 1 1 0 0,0 0-1 0 0,1 0 0 0 0,-1-1 0 0 0,0 2 1 0 0,-1-1-1 0 0,1 0 0 0 0,0 0 0 0 0,-1 0 1 0 0,1 1-1 0 0,-1-1 0 0 0,0 1 0 0 0,1-1 1 0 0,0 6-1 0 0,1 1 146 0 0,0 0 1 0 0,-1 1-1 0 0,0-1 0 0 0,0 1 1 0 0,0 9-1 0 0,-1 14 353 0 0,0 1 1 0 0,-3 0-1 0 0,-8 55 0 0 0,7-74-710 0 0,-1 1-1 0 0,0-1 1 0 0,-1 0 0 0 0,-1-1-1 0 0,0 1 1 0 0,-1-1-1 0 0,0 0 1 0 0,-1 0-1 0 0,-1-1 1 0 0,-10 13-1 0 0,11-19-1606 0 0,0 0-5202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1:31.537"/>
    </inkml:context>
    <inkml:brush xml:id="br0">
      <inkml:brushProperty name="width" value="0.05" units="cm"/>
      <inkml:brushProperty name="height" value="0.05" units="cm"/>
      <inkml:brushProperty name="color" value="#FF0066"/>
    </inkml:brush>
  </inkml:definitions>
  <inkml:trace contextRef="#ctx0" brushRef="#br0">222 231 8287 0 0,'0'0'13118'0'0,"0"3"-12383"0"0,0 0-500 0 0,1 1-1 0 0,-1-1 0 0 0,1 1 0 0 0,0-1 0 0 0,0 1 1 0 0,2 4-1 0 0,5 20 842 0 0,3 139 2702 0 0,-6-67-2992 0 0,-5-92-775 0 0,1 3 23 0 0,0 0 0 0 0,0 1 0 0 0,5 14 0 0 0,-4-21-67 0 0,4-18-510 0 0,-2-1-487 0 0,-1 0 1 0 0,-1 0-1 0 0,-1-1 1 0 0,0-22-1 0 0,-2 20-318 0 0</inkml:trace>
  <inkml:trace contextRef="#ctx0" brushRef="#br0" timeOffset="404.77">253 45 7367 0 0,'0'0'568'0'0,"1"-1"-42"0"0,4-1 1476 0 0,0 0 0 0 0,0 0 0 0 0,0 1 0 0 0,7-2 0 0 0,43-2 1429 0 0,-17 2-2350 0 0,1 6-168 0 0,-38-2-860 0 0,0 0-1 0 0,0 0 1 0 0,0 0-1 0 0,0 1 1 0 0,0-1-1 0 0,-1 0 0 0 0,1 0 1 0 0,0 0-1 0 0,-1 1 1 0 0,1-1-1 0 0,0 1 0 0 0,-1-1 1 0 0,0 0-1 0 0,1 1 1 0 0,-1 1-1 0 0,9 112 1516 0 0,-4-24-832 0 0,1-8 36 0 0,-4-38-244 0 0,2 0-1 0 0,18 78 1 0 0,-14-83-392 0 0,-7-39-104 0 0,-12-13-715 0 0,-5-5-812 0 0,5 5-1043 0 0,1 1-4053 0 0,1 1-1289 0 0</inkml:trace>
  <inkml:trace contextRef="#ctx0" brushRef="#br0" timeOffset="779.59">246 369 8751 0 0,'0'0'1139'0'0,"1"-1"77"0"0,2-5-448 0 0,0 1-1 0 0,0 0 1 0 0,1 0-1 0 0,0 1 1 0 0,0-1-1 0 0,0 1 1 0 0,1 0-1 0 0,0 0 1 0 0,-1 0-1 0 0,1 1 1 0 0,7-4 0 0 0,10-9 285 0 0,-15 10-834 0 0,1 1 0 0 0,0-1 0 0 0,1 1 0 0 0,-1 0 0 0 0,15-5 0 0 0,-21 10-176 0 0</inkml:trace>
  <inkml:trace contextRef="#ctx0" brushRef="#br0" timeOffset="780.59">244 426 7367 0 0,'1'0'6882'0'0,"5"1"-6231"0"0,0-1 0 0 0,-1 0 1 0 0,1 0-1 0 0,0-1 0 0 0,-1 0 0 0 0,1 0 1 0 0,10-3-1 0 0,0-2 97 0 0,20-11 0 0 0,14-6-320 0 0,-49 23-508 0 0</inkml:trace>
  <inkml:trace contextRef="#ctx0" brushRef="#br0" timeOffset="1123.77">250 515 8287 0 0,'0'0'639'0'0,"14"-3"-96"0"0,5-4 4614 0 0,32-10 874 0 0,-35 11-5538 0 0,0-1 0 0 0,23-13-1 0 0,-33 16-415 0 0,-5 3-39 0 0,-13 8-8582 0 0</inkml:trace>
  <inkml:trace contextRef="#ctx0" brushRef="#br0" timeOffset="1460.15">1 785 13127 0 0,'0'0'1187'0'0,"13"-8"-950"0"0,-3 3 704 0 0,63-34 3992 0 0,40-14-1935 0 0,3 4-1546 0 0,85-32-539 0 0,-156 67-827 0 0,-43 13-62 0 0,-7 7-280 0 0,-1-1-91 0 0,0 1 1 0 0,0-1-1 0 0,-1-1 0 0 0,-7 5 1 0 0,-4 3-1954 0 0,9-5 794 0 0</inkml:trace>
  <inkml:trace contextRef="#ctx0" brushRef="#br0" timeOffset="1461.15">322 718 9671 0 0,'0'0'875'0'0,"4"14"3237"0"0,1 3 114 0 0,3 7-1405 0 0,11 29 1 0 0,-18-53-2902 0 0,6 14 415 0 0,-2-11-3451 0 0</inkml:trace>
  <inkml:trace contextRef="#ctx0" brushRef="#br0" timeOffset="1805.13">498 722 17591 0 0,'0'0'1595'0'0,"1"1"-1310"0"0,9 9 833 0 0,13 20-1 0 0,16 19 2324 0 0,-39-48-3936 0 0</inkml:trace>
  <inkml:trace contextRef="#ctx0" brushRef="#br0" timeOffset="2142.72">661 380 17247 0 0,'0'0'794'0'0,"8"-4"254"0"0,15-7 506 0 0,1 1 1 0 0,41-11-1 0 0,18-6 248 0 0,11-8-1581 0 0,-93 34-309 0 0,-10-2-5438 0 0,3 2 3700 0 0</inkml:trace>
  <inkml:trace contextRef="#ctx0" brushRef="#br0" timeOffset="2143.72">875 105 15431 0 0,'0'0'1400'0'0,"-1"8"-996"0"0,-2 24 948 0 0,-2 0-1 0 0,-2-1 0 0 0,0 1 0 0 0,-3-1 1 0 0,-17 40-1 0 0,-76 112 592 0 0,88-159-1997 0 0,1 0-1 0 0,2 1 1 0 0,0 1 0 0 0,-15 48 0 0 0,27-73-290 0 0,13-22-5406 0 0,-4 5 4306 0 0,2-3-18 0 0</inkml:trace>
  <inkml:trace contextRef="#ctx0" brushRef="#br0" timeOffset="2551.72">798 455 10591 0 0,'0'0'819'0'0,"5"15"3734"0"0,3 40 3685 0 0,-4 26-5902 0 0,-3-27-1578 0 0,-2 2-326 0 0,0-38-330 0 0,1 0-1 0 0,3 23 0 0 0,-2-34-101 0 0,1-3-17 0 0,-2-3-69 0 0,9-20-771 0 0,-7 8 112 0 0,-1 1 0 0 0,0 0 0 0 0,-1-21 0 0 0,-3-10-7321 0 0,0 19 1128 0 0</inkml:trace>
  <inkml:trace contextRef="#ctx0" brushRef="#br0" timeOffset="2890.96">807 465 3679 0 0,'0'0'167'0'0,"1"-1"-7"0"0,23-20 11135 0 0,9 3-6189 0 0,-12 7-3027 0 0,-13 7-1693 0 0,0 0 0 0 0,1 0 0 0 0,9-2 0 0 0,-17 6-158 0 0,24 6 713 0 0,-24-5-801 0 0,0-1-106 0 0,0 1 0 0 0,0-1 0 0 0,0 1 0 0 0,-1-1-1 0 0,1 1 1 0 0,0 0 0 0 0,0-1 0 0 0,0 1 0 0 0,-1 0 0 0 0,1 0 0 0 0,0 0-1 0 0,-1 0 1 0 0,1 0 0 0 0,-1-1 0 0 0,1 1 0 0 0,-1 0 0 0 0,1 2 0 0 0,7 19 336 0 0,-5-8-59 0 0,0 0 1 0 0,-2 1-1 0 0,0-1 0 0 0,0 22 0 0 0,0 18 444 0 0,17 170 819 0 0,-17-209-1568 0 0,-17-23-649 0 0,10 3 74 0 0,-1-1 0 0 0,1 1 0 0 0,0-1 0 0 0,1-1 0 0 0,0 1 0 0 0,-5-8 0 0 0,2 0-968 0 0</inkml:trace>
  <inkml:trace contextRef="#ctx0" brushRef="#br0" timeOffset="3248.08">803 551 8287 0 0,'0'0'639'0'0,"2"-1"-415"0"0,6-3 2137 0 0,0 1 0 0 0,0 0 0 0 0,15-3 0 0 0,-6 3-1266 0 0,-1 1 1 0 0,29-1 0 0 0,-44 3-1678 0 0</inkml:trace>
  <inkml:trace contextRef="#ctx0" brushRef="#br0" timeOffset="3249.08">868 688 9671 0 0,'-1'4'339'0'0,"0"1"1"0"0,1-1-1 0 0,0 1 0 0 0,0 0 0 0 0,0-1 0 0 0,1 8 0 0 0,3 3 7861 0 0,-4-14-8141 0 0,0-1 0 0 0,1 0 0 0 0,-1 1 0 0 0,0-1 0 0 0,0 0 0 0 0,0 1 0 0 0,0-1 0 0 0,1 0 1 0 0,-1 0-1 0 0,0 1 0 0 0,0-1 0 0 0,1 0 0 0 0,-1 0 0 0 0,0 1 0 0 0,1-1 0 0 0,-1 0 1 0 0,0 0-1 0 0,1 0 0 0 0,-1 0 0 0 0,0 0 0 0 0,1 0 0 0 0,-1 1 0 0 0,0-1 0 0 0,1 0 0 0 0,-1 0 1 0 0,0 0-1 0 0,1 0 0 0 0,-1 0 0 0 0,0 0 0 0 0,1 0 0 0 0,-1 0 0 0 0,1 0 0 0 0,-1-1 1 0 0,0 1-1 0 0,1 0 0 0 0,-1 0 0 0 0,0 0 0 0 0,1 0 0 0 0,14-5 365 0 0,-12 3-583 0 0,1-1 0 0 0,-1 1 1 0 0,0-1-1 0 0,0 0 0 0 0,0 0 1 0 0,-1 0-1 0 0,1 0 1 0 0,-1 0-1 0 0,1 0 0 0 0,2-7 1 0 0,3-6-7456 0 0</inkml:trace>
  <inkml:trace contextRef="#ctx0" brushRef="#br0" timeOffset="4073.74">1318 56 7367 0 0,'0'1'3442'0'0,"-13"22"4191"0"0,2 2-3610 0 0,-20 50-2402 0 0,21-48-673 0 0,-8 9-493 0 0,0-4-376 0 0,29-38-461 0 0,58-39-360 0 0,12-7-23 0 0,-63 42 765 0 0,-1-1 12 0 0,-16 11 424 0 0,7 7 44 0 0,-7-3-396 0 0,-1 0-1 0 0,1 0 0 0 0,-1 1 1 0 0,0-1-1 0 0,-1 0 1 0 0,1 1-1 0 0,-1-1 1 0 0,-1 5-1 0 0,-12 36 563 0 0,6-24-380 0 0,3-7-73 0 0,-1-1 0 0 0,0 0 1 0 0,-1 0-1 0 0,-14 20 1 0 0,-39 44 456 0 0,46-61-571 0 0,-49 58 213 0 0,-44 55-143 0 0,55-57-422 0 0,51-71-6 0 0,-2-29-10590 0 0,2 13 3522 0 0</inkml:trace>
  <inkml:trace contextRef="#ctx0" brushRef="#br0" timeOffset="4447.91">1149 401 15951 0 0,'7'-2'309'0'0,"0"0"-1"0"0,1 0 1 0 0,-1 0-1 0 0,1 1 0 0 0,-1 0 1 0 0,1 0-1 0 0,0 1 1 0 0,7 1-1 0 0,10 1 1744 0 0,28 7-1 0 0,-30-4-722 0 0,37 2-1 0 0,21-7 169 0 0,-31-1-1008 0 0,66 8 0 0 0,-131 7-468 0 0,7-11-421 0 0,0 0 0 0 0,-1 0 0 0 0,1-1 0 0 0,-1 0 0 0 0,1 0 0 0 0,-1-1 0 0 0,-13 1 0 0 0,-7 1-7180 0 0,13-1 144 0 0</inkml:trace>
  <inkml:trace contextRef="#ctx0" brushRef="#br0" timeOffset="4789.13">1231 535 9215 0 0,'0'0'707'0'0,"5"8"-139"0"0,0 4 2615 0 0,-1-1 1 0 0,5 19-1 0 0,5 53 723 0 0,-9-49-2829 0 0,-3-20-881 0 0,0-1 0 0 0,-1 23 0 0 0,-1-35-257 0 0,-3-12-7146 0 0</inkml:trace>
  <inkml:trace contextRef="#ctx0" brushRef="#br0" timeOffset="4790.13">1275 577 6911 0 0,'0'0'528'0'0,"2"0"-341"0"0,4-2 2318 0 0,1 1 1 0 0,0 0-1 0 0,14-1 1 0 0,24 3 2636 0 0,-13 0-3918 0 0,4-3 28 0 0,14 2-80 0 0,-49 0-1163 0 0,0 0 1 0 0,-1 0-1 0 0,1 0 1 0 0,0 0-1 0 0,-1 0 0 0 0,1 1 1 0 0,0-1-1 0 0,-1 0 1 0 0,1 1-1 0 0,-1-1 1 0 0,1 0-1 0 0,0 1 0 0 0,-1-1 1 0 0,1 1-1 0 0,-1-1 1 0 0,1 1-1 0 0,-1-1 1 0 0,1 1-1 0 0,-1-1 1 0 0,0 1-1 0 0,1-1 0 0 0,-1 1 1 0 0,0 0-1 0 0,1-1 1 0 0,-1 1-1 0 0,0 0 1 0 0,0-1-1 0 0,1 1 0 0 0,-1 0 1 0 0,0-1-1 0 0,0 1 1 0 0,0 0-1 0 0,0-1 1 0 0,0 1-1 0 0,0 0 1 0 0,0-1-1 0 0,0 1 0 0 0,0 0 1 0 0,0 0-1 0 0,-1-1 1 0 0,1 1-1 0 0,0 0 1 0 0,-2 5 22 0 0,0 0 0 0 0,0 0 1 0 0,-4 9-1 0 0,4-11 7 0 0,-12 22 18 0 0,-1-1 0 0 0,-1 0-1 0 0,-35 40 1 0 0,46-60-72 0 0,5-4-59 0 0,2-6-144 0 0,7-13-770 0 0,20-31 0 0 0,-14 28-1250 0 0,2-1-6025 0 0</inkml:trace>
  <inkml:trace contextRef="#ctx0" brushRef="#br0" timeOffset="5163.89">1851 106 18055 0 0,'0'0'1632'0'0,"0"-1"-1344"0"0,0 0-234 0 0,0 0-1 0 0,0 0 1 0 0,-1 0 0 0 0,1 0-1 0 0,0 0 1 0 0,0 0 0 0 0,-1 0-1 0 0,1 0 1 0 0,-1 0 0 0 0,1 1-1 0 0,0-1 1 0 0,-1 0 0 0 0,0 0-1 0 0,1 0 1 0 0,-1 1 0 0 0,1-1-1 0 0,-1 0 1 0 0,0 1-1 0 0,0-1 1 0 0,1 0 0 0 0,-1 1-1 0 0,0-1 1 0 0,0 1 0 0 0,0-1-1 0 0,0 1 1 0 0,1 0 0 0 0,-1-1-1 0 0,0 1 1 0 0,0 0 0 0 0,0 0-1 0 0,0-1 1 0 0,0 1-1 0 0,0 0 1 0 0,0 0 0 0 0,0 0-1 0 0,0 0 1 0 0,0 0 0 0 0,0 1-1 0 0,-2-1 1 0 0,-1 1 61 0 0,0 0 1 0 0,-1 1-1 0 0,1-1 1 0 0,0 1-1 0 0,-7 3 1 0 0,-8 8-189 0 0,1 0 0 0 0,0 0 1 0 0,1 2-1 0 0,-19 20 0 0 0,3-3-1755 0 0,20-19-2088 0 0</inkml:trace>
  <inkml:trace contextRef="#ctx0" brushRef="#br0" timeOffset="5539.68">1709 211 6911 0 0,'15'50'865'0'0,"-11"-30"2473"0"0,-1 0 0 0 0,-1 1-1 0 0,-2 37 1 0 0,1-14-703 0 0,7 53 0 0 0,0-7-1057 0 0,-2 30-742 0 0,-3-96-776 0 0,-3-18-363 0 0,-4-23-146 0 0,0-3-1428 0 0,-1-27 0 0 0,2 15-5153 0 0,-1 9-458 0 0</inkml:trace>
  <inkml:trace contextRef="#ctx0" brushRef="#br0" timeOffset="5876.16">1714 358 7367 0 0,'1'-2'568'0'0,"3"-5"423"0"0,1 0 0 0 0,0 1-1 0 0,1-1 1 0 0,-1 1 0 0 0,1 0 0 0 0,1 0-1 0 0,-1 1 1 0 0,8-5 0 0 0,63-36 5278 0 0,-57 35-5920 0 0,19-7 976 0 0,-38 17-1225 0 0,11-2 229 0 0,-10 4-296 0 0,0 1-1 0 0,0-1 0 0 0,0 0 0 0 0,0 1 0 0 0,0 0 0 0 0,0-1 0 0 0,0 1 1 0 0,0 0-1 0 0,0 0 0 0 0,-1 0 0 0 0,1 0 0 0 0,-1 0 0 0 0,0 0 0 0 0,0 0 1 0 0,1 1-1 0 0,-1-1 0 0 0,-1 1 0 0 0,1-1 0 0 0,0 0 0 0 0,0 6 0 0 0,1 4 163 0 0,-1 0-1 0 0,0 1 0 0 0,-2 15 1 0 0,1 12 408 0 0,11 164 1371 0 0,-4-89-1389 0 0,-7-99-508 0 0,4 22 17 0 0,-4-36-76 0 0,-14-14-447 0 0,3 0-681 0 0,1 0 1 0 0,1-1-1 0 0,-10-15 0 0 0,7 9-751 0 0,1 3 257 0 0</inkml:trace>
  <inkml:trace contextRef="#ctx0" brushRef="#br0" timeOffset="5877.16">1722 465 4143 0 0,'0'0'319'0'0,"1"-1"-210"0"0,23-18 8935 0 0,-2 5-4592 0 0,-9 7-3632 0 0,-1 1 1 0 0,1 0-1 0 0,15-4 1 0 0,-25 9-683 0 0,5 0-199 0 0,-6 0-820 0 0</inkml:trace>
  <inkml:trace contextRef="#ctx0" brushRef="#br0" timeOffset="6235.42">1767 519 13327 0 0,'0'0'1531'0'0,"12"1"538"0"0,-7-1-1534 0 0,1-1 0 0 0,-1-1 0 0 0,1 1 0 0 0,-1-1 0 0 0,7-2 0 0 0,35-14 421 0 0,-45 18-1020 0 0,-2 7-4566 0 0</inkml:trace>
  <inkml:trace contextRef="#ctx0" brushRef="#br0" timeOffset="6236.42">1771 707 8751 0 0,'0'0'794'0'0,"11"-1"3551"0"0,-7 0-3490 0 0,0-1-1 0 0,-1 0 1 0 0,1 0-1 0 0,-1 0 1 0 0,0 0 0 0 0,6-5-1 0 0,-1-2-271 0 0,0 0-1 0 0,11-15 0 0 0,6-8-738 0 0,-18 26-36 0 0</inkml:trace>
  <inkml:trace contextRef="#ctx0" brushRef="#br0" timeOffset="7695.09">2172 229 14743 0 0,'0'0'45'0'0,"-1"0"0"0"0,1 0 0 0 0,0 0 0 0 0,0 0 0 0 0,-1 1 1 0 0,1-1-1 0 0,0 0 0 0 0,-1 0 0 0 0,1 0 0 0 0,0 1 0 0 0,0-1 0 0 0,0 0 0 0 0,-1 0 0 0 0,1 1 0 0 0,0-1 0 0 0,0 0 0 0 0,0 1 0 0 0,0-1 0 0 0,-1 0 0 0 0,1 1 0 0 0,0-1 0 0 0,0 0 0 0 0,0 1 0 0 0,0-1 0 0 0,0 0 0 0 0,0 1 0 0 0,0-1 0 0 0,0 1 0 0 0,0 8 959 0 0,1-4 3116 0 0,8-12-2351 0 0,8-6-826 0 0,1 0 1 0 0,0 1-1 0 0,1 2 1 0 0,37-17-1 0 0,-10 11-544 0 0,60-15 1 0 0,-118 28-900 0 0,1 3-317 0 0,0 2 0 0 0,0 0 1 0 0,0 0-1 0 0,0 1 0 0 0,0 0 1 0 0,1 1-1 0 0,-1 0 0 0 0,-14 9 1 0 0,19-10 419 0 0,-1 2 1 0 0,1-1 0 0 0,0 1 0 0 0,0 0-1 0 0,0 0 1 0 0,1 1 0 0 0,-1 0 0 0 0,1 0 0 0 0,1 0-1 0 0,-1 1 1 0 0,1-1 0 0 0,-6 13 0 0 0,9-15 673 0 0,1 0 0 0 0,-1 0 1 0 0,0-1-1 0 0,1 1 1 0 0,0 0-1 0 0,0 0 1 0 0,0 0-1 0 0,1 0 0 0 0,-1 0 1 0 0,1-1-1 0 0,0 1 1 0 0,1 4-1 0 0,2 15 1379 0 0,0 185 6008 0 0,-4-173-7266 0 0,1 0 1 0 0,2 0-1 0 0,9 41 0 0 0,-11-75-470 0 0,-5-51-4270 0 0,2 34 2822 0 0,0-1-43 0 0</inkml:trace>
  <inkml:trace contextRef="#ctx0" brushRef="#br0" timeOffset="8069.48">2300 347 15775 0 0,'0'0'727'0'0,"2"0"-22"0"0,8 3-223 0 0,0-1 0 0 0,0 2-1 0 0,-1-1 1 0 0,1 1 0 0 0,-1 1-1 0 0,0 0 1 0 0,13 10 0 0 0,-6-3 816 0 0,0 1 0 0 0,-1 0 1 0 0,13 17-1 0 0,-15-16-771 0 0,-3-4-93 0 0,0 2 1 0 0,9 13-1 0 0,-13-16-94 0 0,8 13-733 0 0,-13-20-45 0 0,-1-4-159 0 0,-7-12-1119 0 0,-16-36-4906 0 0,16 28 481 0 0,4 8 703 0 0</inkml:trace>
  <inkml:trace contextRef="#ctx0" brushRef="#br0" timeOffset="8410.45">2499 336 13535 0 0,'0'0'1224'0'0,"-5"7"-844"0"0,-4 12 1608 0 0,-5 11 1592 0 0,-37 55-1 0 0,-19 10-2858 0 0,55-75-705 0 0,7-10-14 0 0,1 0 0 0 0,0 1 0 0 0,0 1 1 0 0,-7 16-1 0 0,13-26 67 0 0,12-3 251 0 0,0-1-156 0 0,-2 0 0 0 0,1-1 0 0 0,0-1 0 0 0,0 1 0 0 0,11-8 0 0 0,7-1 124 0 0,-8 5 91 0 0,33-7 0 0 0,-32 9-102 0 0,30-11 0 0 0,-43 13-266 0 0,0-1 31 0 0,12-9-3928 0 0</inkml:trace>
  <inkml:trace contextRef="#ctx0" brushRef="#br0" timeOffset="8835.01">2559 387 8751 0 0,'0'0'674'0'0,"1"-1"-438"0"0,65-28 7975 0 0,-37 17-6381 0 0,48-28 1 0 0,-60 30-1638 0 0,30-21 107 0 0,-46 30-326 0 0,0 1 0 0 0,1-1 1 0 0,-1 0-1 0 0,0 0 0 0 0,0 0 1 0 0,0-1-1 0 0,0 1 0 0 0,0 0 1 0 0,0 0-1 0 0,0-1 0 0 0,0 1 1 0 0,0 0-1 0 0,1-3 0 0 0,-1 0-171 0 0,1-4-4584 0 0,-2 6 3339 0 0,-2-6-5125 0 0</inkml:trace>
  <inkml:trace contextRef="#ctx0" brushRef="#br0" timeOffset="9222.94">2722 179 9671 0 0,'0'0'2152'0'0,"0"1"-898"0"0,4 12 830 0 0,-1 1 0 0 0,3 21 0 0 0,-2 64 2682 0 0,-6-46-3049 0 0,-9 51 1 0 0,3-44-1010 0 0,8-56-658 0 0,-2 31 383 0 0,3-33-381 0 0,-1 0 1 0 0,0 0 0 0 0,1 0 0 0 0,-1 0-1 0 0,1 0 1 0 0,-1 0 0 0 0,1 0-1 0 0,0 0 1 0 0,0-1 0 0 0,0 1-1 0 0,0 0 1 0 0,0 0 0 0 0,0-1-1 0 0,3 3 1 0 0,-4-3 11 0 0,18-5 0 0 0,-12 1-181 0 0,-1-1 0 0 0,0 0 1 0 0,0 0-1 0 0,-1 0 0 0 0,1 0 0 0 0,-1-1 0 0 0,0 1 0 0 0,0-1 1 0 0,0 0-1 0 0,-1-1 0 0 0,1 1 0 0 0,2-7 0 0 0,-2 3-149 0 0,0 0-1 0 0,-1 0 0 0 0,0 0 0 0 0,0-1 0 0 0,-1 1 0 0 0,0-1 1 0 0,1-11-1 0 0,-3 7-1259 0 0,-1-1-239 0 0</inkml:trace>
  <inkml:trace contextRef="#ctx0" brushRef="#br0" timeOffset="9223.94">2836 248 7831 0 0,'6'-7'810'0'0,"0"-1"263"0"0,1 0 0 0 0,0 1 1 0 0,0 0-1 0 0,0 0 1 0 0,1 1-1 0 0,0 0 0 0 0,1 1 1 0 0,-1-1-1 0 0,18-6 1 0 0,7-2 798 0 0,49-13 1 0 0,-42 15-1001 0 0,-9 4-562 0 0,-24 6-282 0 0,-5 1 4 0 0,-42 19-7924 0 0,30-14 1685 0 0</inkml:trace>
  <inkml:trace contextRef="#ctx0" brushRef="#br0" timeOffset="9623.3">2871 261 5527 0 0,'0'0'423'0'0,"-1"2"1"0"0,0 7 1335 0 0,0 1-1 0 0,1 0 1 0 0,0-1 0 0 0,1 1 0 0 0,0 0-1 0 0,2 11 1 0 0,0-5 85 0 0,0 22 1 0 0,-5 4-151 0 0,1 31-940 0 0,-10-95-3955 0 0,9 16 2178 0 0,0 0 0 0 0,0-1 0 0 0,1 1 0 0 0,-1-1 1 0 0,1 0-1 0 0,0-6 0 0 0,1 6 603 0 0,1 1 0 0 0,-1 0 0 0 0,1 0 0 0 0,0-1 0 0 0,0 1 0 0 0,3-8 0 0 0,-2 9 588 0 0,0 0 1 0 0,0 1-1 0 0,0-1 0 0 0,1 1 1 0 0,0 0-1 0 0,-1 0 0 0 0,1 0 0 0 0,6-5 1 0 0,-6 6 395 0 0,0 0 0 0 0,1 0 0 0 0,0 0-1 0 0,-1 1 1 0 0,1-1 0 0 0,0 1 0 0 0,0 0 0 0 0,0 1 0 0 0,1-1 0 0 0,4-1 0 0 0,0 1 112 0 0,1 0 1 0 0,0 0-1 0 0,-1 1 0 0 0,12 0 0 0 0,-17 1-575 0 0,-1 0 0 0 0,0 0 0 0 0,1 1 0 0 0,-1-1 1 0 0,0 1-1 0 0,1 0 0 0 0,-1 0 0 0 0,0 0 0 0 0,0 0 0 0 0,0 0 0 0 0,1 1 0 0 0,-1-1 0 0 0,-1 1 1 0 0,1 0-1 0 0,4 3 0 0 0,-7-4-92 0 0,1 0 0 0 0,-1-1 1 0 0,1 1-1 0 0,-1 0 0 0 0,0 0 1 0 0,1 0-1 0 0,-1 0 0 0 0,0 0 1 0 0,0 0-1 0 0,0 0 0 0 0,0 0 1 0 0,0 0-1 0 0,0 0 0 0 0,0 0 1 0 0,0 0-1 0 0,0 0 0 0 0,0 0 1 0 0,0 0-1 0 0,-1 0 0 0 0,1 0 1 0 0,0 0-1 0 0,-1 0 0 0 0,1 0 1 0 0,0-1-1 0 0,-1 1 0 0 0,0 0 1 0 0,1 0-1 0 0,-2 1 0 0 0,-17 22 46 0 0,-79 61 5 0 0,98-85-59 0 0,0 1 0 0 0,0-1 0 0 0,-1 0 0 0 0,1 0 0 0 0,0 0-1 0 0,0 0 1 0 0,0 0 0 0 0,0 0 0 0 0,0 0 0 0 0,-1 0 0 0 0,1 0 0 0 0,0 0 0 0 0,0 1 0 0 0,0-1-1 0 0,0 0 1 0 0,0 0 0 0 0,0 0 0 0 0,0 0 0 0 0,-1 0 0 0 0,1 0 0 0 0,0 1 0 0 0,0-1-1 0 0,0 0 1 0 0,0 0 0 0 0,0 0 0 0 0,0 0 0 0 0,0 0 0 0 0,0 1 0 0 0,0-1 0 0 0,0 0 0 0 0,0 0-1 0 0,0 0 1 0 0,0 0 0 0 0,0 1 0 0 0,0-1 0 0 0,0 0 0 0 0,0 0 0 0 0,0 0 0 0 0,0 0 0 0 0,0 1-1 0 0,0-1 1 0 0,0 0 0 0 0,0 0 0 0 0,1 0 0 0 0,-1 0 0 0 0,0 0 0 0 0,0 0 0 0 0,0 1-1 0 0,0-1 1 0 0,0 0 0 0 0,0 0 0 0 0,0 0 0 0 0,1 0 0 0 0,-1 0 0 0 0,0 0 0 0 0,0 0 0 0 0,0 0-1 0 0,0 1 1 0 0,0-1 0 0 0,1 0 0 0 0,-1 0 0 0 0,0 0 0 0 0,0 0 0 0 0,0 0 0 0 0,0 0 0 0 0,1 0-1 0 0,-1 0 1 0 0,10 1 128 0 0,-10-1-122 0 0,5 0 83 0 0,0 0 1 0 0,0-1-1 0 0,0 0 1 0 0,0 0-1 0 0,0 0 0 0 0,0 0 1 0 0,0-1-1 0 0,0 0 0 0 0,7-4 1 0 0,-1 0-44 0 0,-1 0 0 0 0,18-15 0 0 0,-23 16-44 0 0</inkml:trace>
  <inkml:trace contextRef="#ctx0" brushRef="#br0" timeOffset="9979.52">2926 568 5063 0 0,'0'0'390'0'0,"-1"1"-252"0"0,-1 5 230 0 0,2-5-55 0 0,-1-1 1 0 0,1 1-1 0 0,0-1 0 0 0,0 1 0 0 0,0 0 0 0 0,0-1 0 0 0,0 1 0 0 0,0 0 0 0 0,0-1 0 0 0,0 1 0 0 0,0 0 0 0 0,0-1 0 0 0,0 1 0 0 0,1-1 1 0 0,-1 1-1 0 0,0 0 0 0 0,0-1 0 0 0,1 1 0 0 0,-1-1 0 0 0,0 1 0 0 0,1-1 0 0 0,-1 1 0 0 0,0-1 0 0 0,1 1 0 0 0,-1-1 0 0 0,1 1 0 0 0,-1-1 1 0 0,1 1-1 0 0,-1-1 0 0 0,1 0 0 0 0,0 1 0 0 0,1 0 17 0 0,0 0-1 0 0,0 0 1 0 0,-1 0 0 0 0,1-1 0 0 0,0 1 0 0 0,0 0-1 0 0,0-1 1 0 0,2 1 0 0 0,0-2-111 0 0,-1 1 1 0 0,1 0-1 0 0,-1-1 1 0 0,1 0-1 0 0,-1 0 1 0 0,1 0-1 0 0,-1 0 0 0 0,0-1 1 0 0,1 1-1 0 0,-1-1 1 0 0,0 0-1 0 0,0 0 1 0 0,0 0-1 0 0,-1 0 1 0 0,6-6-1 0 0,1 0-59 0 0,-2 0 0 0 0,1-1 0 0 0,10-16-1 0 0,-10 12-443 0 0,0-1 0 0 0,6-14 0 0 0,-11 22-394 0 0,-1 0-1 0 0,0-1 1 0 0,0 1 0 0 0,-1-1 0 0 0,1 1-1 0 0,-1-1 1 0 0,0-8 0 0 0,-1 3-853 0 0</inkml:trace>
  <inkml:trace contextRef="#ctx0" brushRef="#br0" timeOffset="10385.16">3046 173 5063 0 0,'-10'-35'560'0'0,"-3"-9"-142"0"0,11 29 4320 0 0,1 1 4096 0 0,11 19-7868 0 0,-6-2-748 0 0,0 0 0 0 0,0 1 0 0 0,0-1 0 0 0,0 1 1 0 0,-1 0-1 0 0,0 0 0 0 0,0 1 0 0 0,0-1 0 0 0,0 1 0 0 0,4 9 0 0 0,0 5 534 0 0,9 30 1 0 0,-7-19-158 0 0,36 111 1662 0 0,-21-74-1101 0 0,50 98 0 0 0,-2-42-417 0 0,-79-128-885 0 0,1-1 1 0 0,-11-10 0 0 0,8 3-802 0 0,0-1 1 0 0,-12-27-1 0 0,14 24-1282 0 0,0 0-1 0 0,-4-24 1 0 0,7 23 302 0 0</inkml:trace>
  <inkml:trace contextRef="#ctx0" brushRef="#br0" timeOffset="10386.16">3272 279 7367 0 0,'0'0'667'0'0,"0"2"-547"0"0,-35 109 14052 0 0,17-64-12547 0 0,3-14-581 0 0,-1 0-1 0 0,-39 56 1 0 0,30-58-935 0 0,25-31-121 0 0,0 1 0 0 0,0-1 0 0 0,0 0 1 0 0,0 0-1 0 0,-1 1 0 0 0,1-1 0 0 0,0 0 0 0 0,0 0 0 0 0,0 0 0 0 0,-1 0 1 0 0,1 1-1 0 0,0-1 0 0 0,0 0 0 0 0,-1 0 0 0 0,1 0 0 0 0,0 0 0 0 0,0 0 1 0 0,-1 0-1 0 0,1 1 0 0 0,0-1 0 0 0,0 0 0 0 0,-1 0 0 0 0,1 0 0 0 0,0 0 1 0 0,-1 0-1 0 0,1 0 0 0 0,0 0 0 0 0,0 0 0 0 0,-1 0 0 0 0,1 0 0 0 0,0-1 0 0 0,-1 1 1 0 0,1 0-1 0 0,0 0 0 0 0,0 0 0 0 0,-1 0 0 0 0,1 0 0 0 0,0 0 0 0 0,0-1 1 0 0,0 1-1 0 0,-1 0 0 0 0,1 0 0 0 0,0 0 0 0 0,0 0 0 0 0,0-1 0 0 0,-1 1 0 0 0,-3-10-1006 0 0,4 10 926 0 0,-3-12-2083 0 0,1 0-3446 0 0,2-4-2027 0 0</inkml:trace>
  <inkml:trace contextRef="#ctx0" brushRef="#br0" timeOffset="10731.24">3183 25 6911 0 0,'9'-10'672'0'0,"-1"3"-600"0"0,-1 1-72 0 0,3 4 2688 0 0,2 3 512 0 0,-3 2 112 0 0,-1 1 1008 0 0,0 4-3792 0 0,-1 1-96 0 0,0-1-16 0 0,-2-1-872 0 0,1 1-176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0:58.988"/>
    </inkml:context>
    <inkml:brush xml:id="br0">
      <inkml:brushProperty name="width" value="0.05" units="cm"/>
      <inkml:brushProperty name="height" value="0.05" units="cm"/>
      <inkml:brushProperty name="color" value="#FF0066"/>
    </inkml:brush>
  </inkml:definitions>
  <inkml:trace contextRef="#ctx0" brushRef="#br0">223 184 18199 0 0,'0'0'5677'0'0,"-2"-1"-5031"0"0,2 0-629 0 0,0 1 0 0 0,0 0 0 0 0,0 0 0 0 0,0 0-1 0 0,-1-1 1 0 0,1 1 0 0 0,0 0 0 0 0,0 0 0 0 0,0 0 0 0 0,0-1 0 0 0,0 1 0 0 0,-1 0 0 0 0,1 0 0 0 0,0 0 0 0 0,0 0 0 0 0,0 0 0 0 0,0 0 0 0 0,-1-1 0 0 0,1 1-1 0 0,0 0 1 0 0,0 0 0 0 0,0 0 0 0 0,-1 0 0 0 0,1 0 0 0 0,0 0 0 0 0,0 0 0 0 0,-1 0 0 0 0,1 0 0 0 0,0 0 0 0 0,0 0 0 0 0,0 0 0 0 0,-1 0 0 0 0,1 0 0 0 0,0 0 0 0 0,0 0-1 0 0,-1 0 1 0 0,1 0 0 0 0,0 1 0 0 0,0-1 0 0 0,0 0 0 0 0,0 0 0 0 0,-1 0 0 0 0,1 0 0 0 0,0 0 0 0 0,0 1 0 0 0,-4 11 901 0 0,2 0-661 0 0,-10 31 314 0 0,3-11-241 0 0,-21 54-1 0 0,29-86-334 0 0,1 0 1 0 0,0 1 0 0 0,0-1-1 0 0,-1 1 1 0 0,1-1-1 0 0,0 1 1 0 0,0-1 0 0 0,0 1-1 0 0,-1-1 1 0 0,1 1-1 0 0,0-1 1 0 0,0 1 0 0 0,0-1-1 0 0,0 1 1 0 0,0 0-1 0 0,0-1 1 0 0,0 1 0 0 0,0-1-1 0 0,0 1 1 0 0,0-1 0 0 0,0 1-1 0 0,1-1 1 0 0,-1 1-1 0 0,0-1 1 0 0,0 1 0 0 0,1 0-10 0 0,-1-1 0 0 0,1 0 0 0 0,0 0 0 0 0,-1 0 0 0 0,1 0 0 0 0,-1 1 1 0 0,1-1-1 0 0,-1 0 0 0 0,1 0 0 0 0,-1 0 0 0 0,1 0 0 0 0,-1 0 0 0 0,1 0 1 0 0,-1 0-1 0 0,1-1 0 0 0,-1 1 0 0 0,1 0 0 0 0,0 0 0 0 0,0 0 0 0 0,23-12-397 0 0,13-12 427 0 0,21-12 44 0 0,-51 33-53 0 0,0-1 0 0 0,0 1 0 0 0,0 1 0 0 0,0 0 0 0 0,0 0 0 0 0,14-2 0 0 0,-20 4 6 0 0,0-1 0 0 0,0 1 0 0 0,-1 0 0 0 0,1 0 0 0 0,0 0 0 0 0,0 0 0 0 0,-1 0 0 0 0,1 0 0 0 0,0 0 0 0 0,0 0 0 0 0,-1 1 0 0 0,1-1 0 0 0,0 0 0 0 0,-1 0 0 0 0,1 1 0 0 0,0-1 0 0 0,0 0 0 0 0,-1 1 0 0 0,1-1 0 0 0,-1 0 0 0 0,1 1 0 0 0,0-1 0 0 0,-1 1 0 0 0,1-1 0 0 0,-1 1-1 0 0,1 0 1 0 0,-1-1 0 0 0,1 1 0 0 0,-1-1 0 0 0,0 1 0 0 0,1 0 0 0 0,-1-1 0 0 0,0 1 0 0 0,1 0 0 0 0,-1 0 0 0 0,0-1 0 0 0,0 1 0 0 0,0 0 0 0 0,1 0 0 0 0,-1-1 0 0 0,0 1 0 0 0,0 0 0 0 0,-1 1 0 0 0,1 2 68 0 0,0 1 1 0 0,-1-1 0 0 0,0 0-1 0 0,0 0 1 0 0,-3 6-1 0 0,4-9-74 0 0,-9 21 254 0 0,-1-1-1 0 0,-22 36 1 0 0,-32 36 127 0 0,21-33-334 0 0,-6 19 11 0 0,-6 8 49 0 0,44-71-194 0 0,-1-1-1 0 0,0-1 0 0 0,-19 18 0 0 0,25-26-102 0 0,5-5 32 0 0,0 0 1 0 0,0 0 0 0 0,0 0-1 0 0,-1 1 1 0 0,1-2-1 0 0,0 1 1 0 0,0 0 0 0 0,-1 0-1 0 0,1 0 1 0 0,0 0-1 0 0,-1-1 1 0 0,1 1 0 0 0,0-1-1 0 0,-1 1 1 0 0,1-1-1 0 0,-3 1 1 0 0,0-11-3102 0 0</inkml:trace>
  <inkml:trace contextRef="#ctx0" brushRef="#br0" timeOffset="355.63">109 467 19519 0 0,'0'0'895'0'0,"16"2"330"0"0,108 16 4532 0 0,1-11-4543 0 0,-102-6-1184 0 0,128 7 57 0 0,-139-5-99 0 0,-11-3-56 0 0,-9 2-1222 0 0,-6-1-1557 0 0,4-1-3122 0 0,-2-1-2021 0 0</inkml:trace>
  <inkml:trace contextRef="#ctx0" brushRef="#br0" timeOffset="716.19">225 600 11519 0 0,'0'0'887'0'0,"6"14"-268"0"0,-2-3 1720 0 0,-1 1 0 0 0,2 13 0 0 0,3 49 2052 0 0,-2-3-2594 0 0,5 6-1204 0 0,-11-76-686 0 0,1 3-91 0 0</inkml:trace>
  <inkml:trace contextRef="#ctx0" brushRef="#br0" timeOffset="1074.25">240 666 9215 0 0,'0'0'831'0'0,"1"-1"-686"0"0,7-3 1527 0 0,-1 0 1 0 0,1 0-1 0 0,0 1 0 0 0,10-3 0 0 0,30-4 3070 0 0,-6 2-3493 0 0,45-12-154 0 0,-83 19-1072 0 0,-1 1 0 0 0,0-1 0 0 0,0 1 1 0 0,1 0-1 0 0,5 1 0 0 0,16 0 75 0 0,-25 0-87 0 0,1-1 0 0 0,-1 0-1 0 0,1 0 1 0 0,-1 0 0 0 0,1 0-1 0 0,-1 1 1 0 0,1-1 0 0 0,-1 0 0 0 0,1 0-1 0 0,-1 1 1 0 0,1-1 0 0 0,-1 0 0 0 0,0 1-1 0 0,1-1 1 0 0,-1 1 0 0 0,1-1-1 0 0,-1 0 1 0 0,0 1 0 0 0,0-1 0 0 0,1 1-1 0 0,-1-1 1 0 0,0 1 0 0 0,0-1 0 0 0,1 1-1 0 0,-1-1 1 0 0,0 1 0 0 0,0-1-1 0 0,0 1 1 0 0,0-1 0 0 0,0 1 0 0 0,0-1-1 0 0,0 1 1 0 0,0-1 0 0 0,0 1 0 0 0,0 1-1 0 0,-3 17 329 0 0,0-7-203 0 0,-1-1-1 0 0,-1 1 1 0 0,0-1-1 0 0,-11 17 1 0 0,-31 40-86 0 0,43-63-43 0 0,-28 30-55 0 0,24-26 45 0 0,-1 1-1 0 0,-9 12 0 0 0,18-22 4 0 0,0 0 0 0 0,0 0 0 0 0,0 0 0 0 0,0 0 0 0 0,0 0-1 0 0,0 1 1 0 0,0-1 0 0 0,0 0 0 0 0,0 0 0 0 0,0 0 0 0 0,0 0-1 0 0,0 0 1 0 0,0 1 0 0 0,0-1 0 0 0,0 0 0 0 0,0 0-1 0 0,0 0 1 0 0,0 0 0 0 0,0 0 0 0 0,0 1 0 0 0,0-1 0 0 0,0 0-1 0 0,0 0 1 0 0,0 0 0 0 0,0 0 0 0 0,0 0 0 0 0,0 0 0 0 0,0 1-1 0 0,0-1 1 0 0,0 0 0 0 0,0 0 0 0 0,0 0 0 0 0,0 0 0 0 0,0 0-1 0 0,1 0 1 0 0,-1 0 0 0 0,0 1 0 0 0,0-1 0 0 0,0 0-1 0 0,0 0 1 0 0,0 0 0 0 0,0 0 0 0 0,1 0 0 0 0,-1 0 0 0 0,0 0-1 0 0,0 0 1 0 0,0 0 0 0 0,0 0 0 0 0,0 0 0 0 0,1 0 0 0 0,-1 0-1 0 0,0 0 1 0 0,0 0 0 0 0,0 0 0 0 0,0 0 0 0 0,0 0 0 0 0,1 0-1 0 0,-1 0 1 0 0,0 0 0 0 0,0 0 0 0 0,0 0 0 0 0,0 0-1 0 0,0 0 1 0 0,0 0 0 0 0,1 0 0 0 0,8-2-57 0 0,-9 2 56 0 0,8-3 16 0 0,0 0-1 0 0,0-1 1 0 0,-1 1-1 0 0,1-2 1 0 0,-1 1-1 0 0,0-1 1 0 0,8-7-1 0 0,15-16-1953 0 0,-4-2-5368 0 0,-10 10-491 0 0</inkml:trace>
  <inkml:trace contextRef="#ctx0" brushRef="#br0" timeOffset="1463.06">731 235 12439 0 0,'0'0'3296'0'0,"-3"9"1219"0"0,1-3-3543 0 0,0 1 0 0 0,1-1 0 0 0,0 1 0 0 0,0 9 0 0 0,2 6 217 0 0,4 25-1 0 0,-1-5-597 0 0,-5 84 188 0 0,0-79-580 0 0,4 57 0 0 0,-2-97-296 0 0,-1-6-399 0 0,1-14-2500 0 0,0 1 1888 0 0,-1 2-19 0 0</inkml:trace>
  <inkml:trace contextRef="#ctx0" brushRef="#br0" timeOffset="1835.65">771 128 17999 0 0,'0'0'827'0'0,"6"-5"266"0"0,-2 2-905 0 0,0 0 0 0 0,0 0 0 0 0,1 0-1 0 0,-1 0 1 0 0,1 1 0 0 0,-1 0 0 0 0,1 0-1 0 0,0 1 1 0 0,0-1 0 0 0,0 1 0 0 0,0 0-1 0 0,9-1 1 0 0,-4 2 51 0 0,0-1 0 0 0,-1 2 0 0 0,1-1 0 0 0,0 1 0 0 0,16 4 0 0 0,-25-4-175 0 0,1 0-1 0 0,-1 0 1 0 0,1 0 0 0 0,-1 0 0 0 0,0 0 0 0 0,1 0-1 0 0,-1 0 1 0 0,0 0 0 0 0,0 1 0 0 0,1-1 0 0 0,-1 0-1 0 0,0 1 1 0 0,0-1 0 0 0,-1 1 0 0 0,1-1 0 0 0,0 1-1 0 0,1 2 1 0 0,-1 1 59 0 0,1-1 0 0 0,-1 1 1 0 0,1 0-1 0 0,0 9 0 0 0,5 114 1129 0 0,10 104 1449 0 0,-2-162-2273 0 0,-8-41-333 0 0,-6-24-90 0 0,0 1 1 0 0,0-1-1 0 0,0 1 1 0 0,-1 0-1 0 0,0-1 1 0 0,-1 10-1 0 0,0-14-83 0 0,0-2-129 0 0,0 0 117 0 0,-1 0-1 0 0,1 0 1 0 0,0 0-1 0 0,0 0 1 0 0,0-1-1 0 0,0 1 1 0 0,0 0-1 0 0,0 0 1 0 0,0-1-1 0 0,0 1 1 0 0,0-3-1 0 0,-3-2-358 0 0,-21-24-2731 0 0,15 17 1387 0 0</inkml:trace>
  <inkml:trace contextRef="#ctx0" brushRef="#br0" timeOffset="1836.65">729 362 11975 0 0,'0'0'2396'0'0,"13"-4"1354"0"0,41-23 369 0 0,-32 17-4033 0 0,0 2-1 0 0,27-6 0 0 0,-55 30-3916 0 0,0-8-3035 0 0</inkml:trace>
  <inkml:trace contextRef="#ctx0" brushRef="#br0" timeOffset="2208.72">725 472 14223 0 0,'0'0'654'0'0,"12"-5"236"0"0,31-10 2136 0 0,53-16 412 0 0,-100 36-5543 0 0,-2 0 802 0 0</inkml:trace>
  <inkml:trace contextRef="#ctx0" brushRef="#br0" timeOffset="2209.72">731 569 15719 0 0,'0'0'720'0'0,"12"-10"264"0"0,-1 4-370 0 0,0 1-1 0 0,0 1 0 0 0,0 0 1 0 0,0 0-1 0 0,14-1 0 0 0,28-11 1355 0 0,-15 5-1893 0 0,-37 11-189 0 0,-15 6-4541 0 0,5-3 2669 0 0</inkml:trace>
  <inkml:trace contextRef="#ctx0" brushRef="#br0" timeOffset="2602.69">519 847 4607 0 0,'1'-1'3362'0'0,"25"-19"6625"0"0,19-6-6332 0 0,-13 9-2164 0 0,-11 6-668 0 0,0 1 0 0 0,45-13 0 0 0,18-9-224 0 0,-43 13-505 0 0,0 3 0 0 0,45-13 0 0 0,-33 11-30 0 0,-47 17-41 0 0,-5 0 36 0 0,-4 3-510 0 0,1 0 1 0 0,-1 0 0 0 0,1-1 0 0 0,-1 1-1 0 0,0-1 1 0 0,-5 2 0 0 0,-2 0-5390 0 0,-1-2-1743 0 0</inkml:trace>
  <inkml:trace contextRef="#ctx0" brushRef="#br0" timeOffset="2960.04">731 787 8751 0 0,'0'14'936'0'0,"4"15"7898"0"0,6 2-4050 0 0,-8-26-4512 0 0,0 0 0 0 0,1 0 0 0 0,-1 0-1 0 0,1-1 1 0 0,0 1 0 0 0,0-1 0 0 0,0 0 0 0 0,0 0-1 0 0,7 6 1 0 0,-10-10-367 0 0,1 1-32 0 0,-1-1 0 0 0,1 1 0 0 0,-1-1-1 0 0,1 1 1 0 0,-1-1 0 0 0,1 0 0 0 0,-1 1 0 0 0,1-1 0 0 0,0 0 0 0 0,-1 0 0 0 0,1 1 0 0 0,-1-1 0 0 0,1 0-1 0 0,0 0 1 0 0,-1 0 0 0 0,2 0 0 0 0,3-2-1145 0 0</inkml:trace>
  <inkml:trace contextRef="#ctx0" brushRef="#br0" timeOffset="2961.04">973 844 10591 0 0,'0'0'819'0'0,"14"2"-104"0"0,-12-1 162 0 0,1 0 1 0 0,-1 0-1 0 0,0 0 0 0 0,0 1 1 0 0,0-1-1 0 0,0 1 1 0 0,0 0-1 0 0,0 0 1 0 0,0 0-1 0 0,-1-1 0 0 0,1 2 1 0 0,2 3-1 0 0,15 30 2986 0 0,-16-28-3542 0 0,7 21 434 0 0,-10-27-779 0 0</inkml:trace>
  <inkml:trace contextRef="#ctx0" brushRef="#br0" timeOffset="3640.1">1100 371 17567 0 0,'0'0'1588'0'0,"12"8"-417"0"0,-10-6-871 0 0,0 0 0 0 0,0 0 1 0 0,0 0-1 0 0,0 0 0 0 0,0 0 1 0 0,-1 0-1 0 0,1 0 0 0 0,-1 0 1 0 0,1 1-1 0 0,-1-1 0 0 0,0 1 0 0 0,0-1 1 0 0,0 1-1 0 0,0-1 0 0 0,0 1 1 0 0,0 0-1 0 0,0 2 0 0 0,0 7 148 0 0,0-1 0 0 0,-1 20 0 0 0,0-18-267 0 0,1-7-166 0 0,-1-5-18 0 0,1-1 0 0 0,-1 1 0 0 0,0-1 0 0 0,0 0 0 0 0,0 1 0 0 0,1-1 0 0 0,-1 0 0 0 0,0 1 1 0 0,1-1-1 0 0,-1 1 0 0 0,0-1 0 0 0,1 0 0 0 0,-1 0 0 0 0,0 1 0 0 0,1-1 0 0 0,-1 0 0 0 0,1 0 0 0 0,-1 1 0 0 0,0-1 0 0 0,1 0 0 0 0,-1 0 0 0 0,1 0 0 0 0,-1 0 0 0 0,1 0 0 0 0,-1 0 0 0 0,1 0 0 0 0,-1 1 1 0 0,0-1-1 0 0,1 0 0 0 0,-1-1 0 0 0,1 1 0 0 0,-1 0 0 0 0,1 0 0 0 0,-1 0 0 0 0,1 0 0 0 0,-1 0 0 0 0,0 0 0 0 0,1-1 0 0 0,0 1 0 0 0,0 0-15 0 0,6-3-4 0 0,1 0 1 0 0,-1 0-1 0 0,0 0 0 0 0,0-1 0 0 0,0 0 0 0 0,9-8 1 0 0,20-11-35 0 0,-29 20 56 0 0,9-5-3 0 0,-1 0-1 0 0,0-1 0 0 0,16-12 0 0 0,-28 18-176 0 0</inkml:trace>
  <inkml:trace contextRef="#ctx0" brushRef="#br0" timeOffset="4030.87">1119 673 8751 0 0,'0'0'674'0'0,"7"-3"-76"0"0,28-21 8287 0 0,-3-4-6210 0 0,-21 18-2320 0 0,2 0-1 0 0,-1 1 1 0 0,1 1-1 0 0,21-11 1 0 0,12-8-244 0 0,-31 18-179 0 0,-8 5-218 0 0,0 0 0 0 0,0-1 0 0 0,-1 0 0 0 0,1 0 0 0 0,9-11 0 0 0</inkml:trace>
  <inkml:trace contextRef="#ctx0" brushRef="#br0" timeOffset="4369.41">1288 314 5527 0 0,'0'0'9652'0'0,"3"6"-6845"0"0,1 5-1824 0 0,0 0 1 0 0,-1 1-1 0 0,-1 0 1 0 0,0 0 0 0 0,0 0-1 0 0,-1 18 1 0 0,1-1 256 0 0,-1-11-604 0 0,10 144 2136 0 0,-8-93-2301 0 0,-1 44-121 0 0,4-72-302 0 0,-6-40-137 0 0,6-24-1216 0 0,2-27-1142 0 0,-7 17-5122 0 0,-1 8-610 0 0</inkml:trace>
  <inkml:trace contextRef="#ctx0" brushRef="#br0" timeOffset="4370.41">1401 411 3223 0 0,'6'-6'288'0'0,"26"-27"13872"0"0,-6 6-9255 0 0,-8 10-3527 0 0,30-25 0 0 0,24-20-964 0 0,-71 61-596 0 0</inkml:trace>
  <inkml:trace contextRef="#ctx0" brushRef="#br0" timeOffset="4758.24">1520 190 6911 0 0,'3'0'10308'0'0,"1"6"-7895"0"0,3 10-1450 0 0,-3-4-548 0 0,-1 0-1 0 0,-1 1 1 0 0,0-1-1 0 0,0 1 1 0 0,-1 16-1 0 0,-2-1 593 0 0,-5 37-1 0 0,1-38-2857 0 0,4-22 846 0 0,0 0 0 0 0,-1 0 0 0 0,0 0 0 0 0,0 0 1 0 0,0-1-1 0 0,-3 6 0 0 0</inkml:trace>
  <inkml:trace contextRef="#ctx0" brushRef="#br0" timeOffset="4759.24">1397 550 5983 0 0,'3'-3'12144'0'0,"5"-4"-10398"0"0,68-40 2633 0 0,16-11-3635 0 0,-78 48-729 0 0,-8 6-5 0 0,-1 0 0 0 0,1 0 0 0 0,0 0 1 0 0,1 0-1 0 0,-1 1 0 0 0,12-4 0 0 0,-17 7 44 0 0,-3 1-80 0 0,-1 0-1 0 0,1 0 1 0 0,0 0-1 0 0,0 0 0 0 0,0 0 1 0 0,0 0-1 0 0,0 1 0 0 0,0-1 1 0 0,-2 3-1 0 0,-3 2-237 0 0,-15 11-1982 0 0,10-7 917 0 0</inkml:trace>
  <inkml:trace contextRef="#ctx0" brushRef="#br0" timeOffset="5101.8">1397 670 9671 0 0,'0'0'748'0'0,"0"1"-492"0"0,1 4 1528 0 0,6-11 2254 0 0,28-22 1299 0 0,4-3-3575 0 0,33-16-700 0 0,-15 12-804 0 0,-44 27-223 0 0,0 0 0 0 0,27-10 0 0 0,6-3 15 0 0,-46 21-126 0 0,-13-1-3557 0 0,-1 3 884 0 0,6 0 1279 0 0</inkml:trace>
  <inkml:trace contextRef="#ctx0" brushRef="#br0" timeOffset="5458.33">1634 464 4143 0 0,'2'1'9377'0'0,"8"5"-6946"0"0,-7-3-1919 0 0,0 1 0 0 0,0-1 0 0 0,-1 1 0 0 0,1 0-1 0 0,-1 0 1 0 0,0 0 0 0 0,0 0 0 0 0,0 0 0 0 0,0 1 0 0 0,-1-1-1 0 0,0 0 1 0 0,1 6 0 0 0,1 10 1008 0 0,2 29 0 0 0,-3-25-749 0 0,2 51 1053 0 0,-8 110-1 0 0,3-164-1848 0 0,-13-30-886 0 0,-8-16-2096 0 0,13 12 1542 0 0</inkml:trace>
  <inkml:trace contextRef="#ctx0" brushRef="#br0" timeOffset="5459.33">1515 652 3679 0 0,'2'2'6733'0'0,"8"5"-1094"0"0,-9-6-5176 0 0,0-1 1 0 0,1 1-1 0 0,-1 0 0 0 0,0-1 0 0 0,1 1 0 0 0,-1-1 0 0 0,1 1 1 0 0,-1-1-1 0 0,1 0 0 0 0,-1 0 0 0 0,1 0 0 0 0,-1 0 0 0 0,1 0 1 0 0,2 0-1 0 0,25-5 133 0 0,-11 2 56 0 0,-9 2-507 0 0,-4 1-394 0 0,1-1-1 0 0,-1 0 0 0 0,11-2 1 0 0,-1-3-402 0 0</inkml:trace>
  <inkml:trace contextRef="#ctx0" brushRef="#br0" timeOffset="10695.06">1942 189 5063 0 0,'6'-14'496'0'0,"-4"7"-839"0"0,-2 5 1031 0 0,1-1-1 0 0,-1 1 0 0 0,1 0 1 0 0,0 0-1 0 0,-1 0 0 0 0,1 1 1 0 0,0-1-1 0 0,0 0 1 0 0,0 0-1 0 0,1 0 0 0 0,-1 1 1 0 0,0-1-1 0 0,4-3 1311 0 0,-5 5-1788 0 0,1 0 0 0 0,0 0 0 0 0,0 0 0 0 0,-1 1 0 0 0,1-1 0 0 0,0 0 0 0 0,0 0 0 0 0,-1 0 0 0 0,1 1 0 0 0,0-1 0 0 0,-1 0 0 0 0,1 0 0 0 0,0 1 0 0 0,-1-1 0 0 0,1 1 0 0 0,-1-1 0 0 0,1 1 0 0 0,0-1 0 0 0,-1 1 0 0 0,1-1 0 0 0,-1 1 0 0 0,1-1 0 0 0,0 2 0 0 0,-1-1-2 0 0,1 1 0 0 0,0-1 0 0 0,-1 1-1 0 0,0 0 1 0 0,1-1 0 0 0,-1 1 0 0 0,0 0 0 0 0,0-1-1 0 0,1 1 1 0 0,-2 2 0 0 0,1 2 76 0 0,-1 0 1 0 0,0-1-1 0 0,0 1 0 0 0,0 0 0 0 0,-3 6 1 0 0,-7 13 189 0 0,-13 25 0 0 0,0-5-414 0 0,24-44-144 0 0,10-2-700 0 0,17-14 721 0 0,35-26 0 0 0,-17 10 34 0 0,-40 27 62 0 0,1 1 0 0 0,0 0 0 0 0,1 0 0 0 0,-1 0 0 0 0,0 1 0 0 0,1 0 0 0 0,12-3 0 0 0,-19 6-23 0 0,1-1-1 0 0,-1 0 1 0 0,0 0-1 0 0,1 0 1 0 0,-1 0-1 0 0,0 1 1 0 0,0-1-1 0 0,1 0 0 0 0,-1 0 1 0 0,0 1-1 0 0,0-1 1 0 0,1 0-1 0 0,-1 1 1 0 0,0-1-1 0 0,0 0 1 0 0,0 0-1 0 0,1 1 1 0 0,-1-1-1 0 0,0 0 1 0 0,0 1-1 0 0,0-1 1 0 0,0 1-1 0 0,0-1 1 0 0,0 0-1 0 0,0 1 1 0 0,0 0-1 0 0,1 10 264 0 0,-2-5-225 0 0,0 1 1 0 0,-1-1-1 0 0,0 0 0 0 0,-1 0 0 0 0,1 1 0 0 0,-1-2 0 0 0,0 1 0 0 0,-1 0 0 0 0,1-1 0 0 0,-8 10 0 0 0,-6 3 294 0 0,-28 26 0 0 0,15-15-212 0 0,-78 86-130 0 0,105-111-15 0 0,19-6-154 0 0,13-8 240 0 0,-1-1-1 0 0,28-16 1 0 0,16-7 50 0 0,84-19 30 0 0,-156 53-134 0 0,0-1-1 0 0,1 1 0 0 0,-1 0 1 0 0,0 0-1 0 0,1 0 1 0 0,-1 0-1 0 0,1 0 1 0 0,-1 0-1 0 0,0 0 0 0 0,1-1 1 0 0,-1 1-1 0 0,1 0 1 0 0,-1 0-1 0 0,0 0 1 0 0,1 1-1 0 0,-1-1 1 0 0,1 0-1 0 0,-1 0 0 0 0,0 0 1 0 0,1 0-1 0 0,-1 0 1 0 0,1 0-1 0 0,-1 1 1 0 0,0-1-1 0 0,1 0 0 0 0,-1 0 1 0 0,0 0-1 0 0,1 1 1 0 0,-1-1-1 0 0,0 0 1 0 0,1 1-1 0 0,-1-1 1 0 0,0 0-1 0 0,1 1 0 0 0,-1 0 14 0 0,0 0-1 0 0,0 1 1 0 0,0-1 0 0 0,0 0-1 0 0,0 0 1 0 0,0 0-1 0 0,0 0 1 0 0,0 1-1 0 0,0-1 1 0 0,-1 0-1 0 0,1 0 1 0 0,-1 1-1 0 0,-16 35 318 0 0,16-35-334 0 0,-28 54 42 0 0,10-20 24 0 0,-41 62 0 0 0,59-97-177 0 0,0 1 1 0 0,1-1-1 0 0,-1 0 0 0 0,0 0 1 0 0,0 0-1 0 0,0 0 1 0 0,0 0-1 0 0,0 0 0 0 0,0 0 1 0 0,-1-1-1 0 0,1 1 0 0 0,0 0 1 0 0,0 0-1 0 0,0-1 0 0 0,-1 1 1 0 0,1-1-1 0 0,0 1 0 0 0,-1-1 1 0 0,1 0-1 0 0,-3 1 0 0 0,3-2-110 0 0,0 1-1 0 0,-1 0 0 0 0,1-1 0 0 0,0 1 0 0 0,0-1 1 0 0,-1 0-1 0 0,1 1 0 0 0,0-1 0 0 0,0 0 0 0 0,0 0 1 0 0,0 0-1 0 0,0 0 0 0 0,0 0 0 0 0,0 0 0 0 0,1 0 0 0 0,-1 0 1 0 0,0 0-1 0 0,0 0 0 0 0,1 0 0 0 0,-1-1 0 0 0,1 1 1 0 0,-1-1-1 0 0</inkml:trace>
  <inkml:trace contextRef="#ctx0" brushRef="#br0" timeOffset="11038.06">2063 453 11055 0 0,'0'0'852'0'0,"-4"6"-277"0"0,-20 49 7667 0 0,-8 31-4702 0 0,14-9-2944 0 0,18-77-595 0 0,0 0-1 0 0,-1 0 0 0 0,1 0 0 0 0,0 1 1 0 0,0-1-1 0 0,0 0 0 0 0,0 0 0 0 0,0 0 0 0 0,0 1 1 0 0,0-1-1 0 0,0 0 0 0 0,0 0 0 0 0,0 0 0 0 0,0 1 1 0 0,0-1-1 0 0,0 0 0 0 0,0 0 0 0 0,0 0 1 0 0,1 1-1 0 0,-1-1 0 0 0,0 0 0 0 0,0 0 0 0 0,0 0 1 0 0,0 1-1 0 0,0-1 0 0 0,0 0 0 0 0,0 0 0 0 0,1 0 1 0 0,-1 0-1 0 0,0 0 0 0 0,0 1 0 0 0,0-1 1 0 0,0 0-1 0 0,0 0 0 0 0,1 0 0 0 0,-1 0 0 0 0,0 0 1 0 0,0 0-1 0 0,0 0 0 0 0,1 0 0 0 0,-1 0 0 0 0,0 0 1 0 0,0 1-1 0 0,0-1 0 0 0,1 0 0 0 0,-1 0 1 0 0,0 0-1 0 0,0 0 0 0 0,0 0 0 0 0,1-1 0 0 0,-1 1 1 0 0,0 0-1 0 0,0 0 0 0 0,8-2-1 0 0,3-5 46 0 0,-1-1 1 0 0,14-11-1 0 0,-14 9 15 0 0,21-13 0 0 0,-6 7 115 0 0,24-22-1 0 0,-42 32-155 0 0,-6 6-25 0 0,-1-1-1 0 0,0 1 1 0 0,0 0-1 0 0,0-1 1 0 0,0 1-1 0 0,0 0 0 0 0,-1-1 1 0 0,1 1-1 0 0,0 0 1 0 0,0 0-1 0 0,0-1 1 0 0,0 1-1 0 0,0 0 1 0 0,0-1-1 0 0,0 1 1 0 0,0 0-1 0 0,-1 0 1 0 0,1-1-1 0 0,0 1 1 0 0,0 0-1 0 0,0 0 1 0 0,-1-1-1 0 0,1 1 1 0 0,0 0-1 0 0,0 0 1 0 0,-1 0-1 0 0,1 0 1 0 0,0-1-1 0 0,0 1 1 0 0,-1 0-1 0 0,1 0 1 0 0,-1 0-1 0 0,-8-6-838 0 0,3 4 6 0 0,0 0 1 0 0,-1 0-1 0 0,1 1 1 0 0,0 0-1 0 0,-13-1 0 0 0,14 2-210 0 0,-8-1-5754 0 0</inkml:trace>
  <inkml:trace contextRef="#ctx0" brushRef="#br0" timeOffset="11445.18">1900 524 5063 0 0,'0'0'232'0'0,"-14"2"32"0"0,12-1-23 0 0,1-1 0 0 0,0 0-1 0 0,0 0 1 0 0,-1 1 0 0 0,1-1-1 0 0,0 0 1 0 0,0 1 0 0 0,0 0-1 0 0,0-1 1 0 0,0 1 0 0 0,0-1-1 0 0,0 1 1 0 0,0 0 0 0 0,0 0-1 0 0,0 0 1 0 0,0 0 0 0 0,0 0-1 0 0,0 0 1 0 0,0 0 0 0 0,1 0-1 0 0,-1 0 1 0 0,0 0 0 0 0,1 0-1 0 0,-1 0 1 0 0,1 0 0 0 0,0 0-1 0 0,-1 1 1 0 0,0 1 0 0 0,1 1 569 0 0,1 1 1 0 0,-1-1-1 0 0,0 0 1 0 0,1 0 0 0 0,0 0-1 0 0,0 1 1 0 0,2 3-1 0 0,0 6 835 0 0,0 0 0 0 0,2 18 0 0 0,-2 57 1151 0 0,-3-56-2062 0 0,4 37 0 0 0,-3-67-678 0 0,-1 0 0 0 0,1-1 1 0 0,-1 1-1 0 0,1 0 0 0 0,0-1 0 0 0,0 1 1 0 0,0-1-1 0 0,1 0 0 0 0,-1 1 1 0 0,0-1-1 0 0,1 0 0 0 0,0 0 1 0 0,-1 0-1 0 0,1 0 0 0 0,3 3 0 0 0,-1-2 18 0 0,0-1 0 0 0,-1 1 0 0 0,1-1 0 0 0,0 0 0 0 0,0 0 1 0 0,1-1-1 0 0,-1 1 0 0 0,8 1 0 0 0,0-1 50 0 0,0-1 1 0 0,0 0 0 0 0,0 0 0 0 0,0-1 0 0 0,0-1 0 0 0,14-2 0 0 0,28-5 128 0 0,154-32 339 0 0,-194 34-525 0 0,-11 5-52 0 0,-1 0 0 0 0,1-1 0 0 0,0 1 0 0 0,0 0 0 0 0,0 1 0 0 0,0-1 0 0 0,0 0 1 0 0,0 1-1 0 0,4 0 0 0 0,-7-1-17 0 0,1 1 0 0 0,-1 0-1 0 0,0-1 1 0 0,1 1 0 0 0,-1 0 0 0 0,0-1 0 0 0,0 1 0 0 0,0 0 0 0 0,1-1 0 0 0,-1 1 0 0 0,0-1 0 0 0,0 1 0 0 0,0 0-1 0 0,0-1 1 0 0,0 1 0 0 0,1-1 0 0 0,-1 1 0 0 0,0 0 0 0 0,0-1 0 0 0,0 1 0 0 0,0-1 0 0 0,0 1 0 0 0,0-1 0 0 0,-1 1 0 0 0,1-1-1 0 0,-1-10-237 0 0,-4-8-3002 0 0,0 3-3910 0 0,2-1-1910 0 0</inkml:trace>
  <inkml:trace contextRef="#ctx0" brushRef="#br0" timeOffset="13090.82">2545 255 9671 0 0,'0'0'748'0'0,"0"3"-492"0"0,3 8 285 0 0,5-3 3507 0 0,0-1 1937 0 0,-8-5-5654 0 0,0 0 52 0 0,1 1 0 0 0,-1 0 0 0 0,-1 0 0 0 0,1 0 0 0 0,0 0 0 0 0,-1 0-1 0 0,0 0 1 0 0,1 0 0 0 0,-1 0 0 0 0,0 0 0 0 0,0-1 0 0 0,-3 5 0 0 0,2-3-335 0 0,-1 0-1 0 0,1 0 1 0 0,-1 0 0 0 0,0 0 0 0 0,0-1 0 0 0,-1 1 0 0 0,1-1-1 0 0,-1 0 1 0 0,0 0 0 0 0,0 0 0 0 0,0 0 0 0 0,-7 3 0 0 0,5-3-874 0 0,0-1 0 0 0,0 0 0 0 0,-1-1 0 0 0,1 1 0 0 0,-9 0 0 0 0,5-1-664 0 0,-2 1 64 0 0,12 7-5919 0 0,1-7 7501 0 0,0-1-1 0 0,1 4 0 0 0,-1-4 25 0 0,3 7 747 0 0,-1 1 0 0 0,1-1 0 0 0,-2 1 0 0 0,1 0 0 0 0,-1 0 1 0 0,1 11-1 0 0,2 57 3215 0 0,-1-12-2209 0 0,15 85 379 0 0,-19-143-2290 0 0,0-4-16 0 0,1 0 1 0 0,-1-1-1 0 0,0 1 0 0 0,1 0 1 0 0,0 0-1 0 0,0-1 1 0 0,1 4-1 0 0,-2-5-123 0 0,0-3-535 0 0,0-40-1377 0 0,-1-4-6382 0 0,1 27 1348 0 0</inkml:trace>
  <inkml:trace contextRef="#ctx0" brushRef="#br0" timeOffset="13465.92">2509 458 15175 0 0,'0'0'2528'0'0,"13"1"478"0"0,-1-2-2246 0 0,0 0 1 0 0,0-1 0 0 0,0 0 0 0 0,11-5 0 0 0,-13 4-656 0 0,1 1-1 0 0,-1-1 1 0 0,0 2-1 0 0,1-1 1 0 0,18 1-1 0 0,-26 1-74 0 0,-1 1 0 0 0,0-1 0 0 0,0 1 0 0 0,1-1 0 0 0,-1 1 0 0 0,0 0 0 0 0,0 0 0 0 0,0 0 0 0 0,0 0 0 0 0,0 0 0 0 0,0 0 0 0 0,-1 1 0 0 0,1-1-1 0 0,0 1 1 0 0,-1-1 0 0 0,1 1 0 0 0,-1 0 0 0 0,1-1 0 0 0,-1 1 0 0 0,0 0 0 0 0,0 0 0 0 0,1 0 0 0 0,-1 0 0 0 0,-1 0 0 0 0,1 0 0 0 0,0 0 0 0 0,0 0-1 0 0,0 5 1 0 0,1 5 439 0 0,0 0 0 0 0,-1 1 0 0 0,-1 24-1 0 0,0-24-192 0 0,0 13 211 0 0,-1 10-78 0 0,2 1 0 0 0,8 46 1 0 0,-5-61-372 0 0,-4-21-120 0 0,-8-17-884 0 0,-31-50-3146 0 0,28 49 2503 0 0</inkml:trace>
  <inkml:trace contextRef="#ctx0" brushRef="#br0" timeOffset="14191.45">2460 572 14023 0 0,'0'0'1268'0'0,"14"2"542"0"0,-2-4-933 0 0,-1 0 0 0 0,1-1 0 0 0,-1 0 0 0 0,12-5 1 0 0,27-8 26 0 0,-45 15-901 0 0,0 1 0 0 0,0-1 0 0 0,0 1-1 0 0,0-1 1 0 0,0 1 0 0 0,0 1 0 0 0,0-1 0 0 0,5 2 0 0 0,-10-2-57 0 0,1 0 1 0 0,-1 0 0 0 0,1 0-1 0 0,-1 0 1 0 0,1 0 0 0 0,-1 1-1 0 0,1-1 1 0 0,-1 0 0 0 0,0 0 0 0 0,1 1-1 0 0,-1-1 1 0 0,1 0 0 0 0,-1 0-1 0 0,0 1 1 0 0,1-1 0 0 0,-1 0-1 0 0,0 1 1 0 0,1-1 0 0 0,-1 1 0 0 0,0-1-1 0 0,0 0 1 0 0,1 1 0 0 0,-1-1-1 0 0,0 1 1 0 0,0-1 0 0 0,0 1-1 0 0,0-1 1 0 0,0 1 0 0 0,1-1 0 0 0,-1 1-1 0 0,0 1-89 0 0,-1 0 0 0 0,1-1 1 0 0,0 1-1 0 0,0-1 0 0 0,-1 1 0 0 0,1 0 0 0 0,-1-1 0 0 0,0 1 0 0 0,0 1 0 0 0,-3 4-549 0 0,0 0 0 0 0,-10 11 0 0 0,-2 3-247 0 0,-17 29 0 0 0,-8 27 2665 0 0,34-60-364 0 0,6-9 1736 0 0,2-9-3002 0 0,0 1 0 0 0,1 0-1 0 0,-1 0 1 0 0,1-1 0 0 0,-1 1-1 0 0,0 0 1 0 0,1-1-1 0 0,-1 1 1 0 0,0-1 0 0 0,0 0-1 0 0,2-1 1 0 0,11-11 289 0 0,-2-1 0 0 0,0-1 0 0 0,17-26 0 0 0,-11 15-452 0 0,22-35-614 0 0,15-36-5081 0 0,-3 4 7264 0 0,-58 105 50 0 0,5-10-1387 0 0,0 0 1 0 0,0-1-1 0 0,0 1 0 0 0,1 0 0 0 0,-1 0 0 0 0,1 0 0 0 0,0 0 1 0 0,-1 0-1 0 0,1 0 0 0 0,0 0 0 0 0,0 0 0 0 0,0 0 1 0 0,0 0-1 0 0,0 0 0 0 0,1 0 0 0 0,-1 0 0 0 0,2 3 0 0 0,-2-4-26 0 0,18 2 324 0 0,-13-3-431 0 0,-1-1-1 0 0,0 0 1 0 0,1 0 0 0 0,-1-1-1 0 0,0 1 1 0 0,0-1 0 0 0,0 0 0 0 0,0 0-1 0 0,0-1 1 0 0,4-2 0 0 0,5-5-32 0 0,16-16 1 0 0,-11 10-67 0 0,33-32-161 0 0,-51 48 225 0 0,1-1 0 0 0,0 1 0 0 0,-1-1 1 0 0,1 1-1 0 0,0 0 0 0 0,0-1 0 0 0,-1 1 0 0 0,1 0 0 0 0,0 0 0 0 0,0 0 0 0 0,0-1 0 0 0,-1 1 1 0 0,1 0-1 0 0,0 0 0 0 0,0 0 0 0 0,0 0 0 0 0,-1 0 0 0 0,1 1 0 0 0,0-1 0 0 0,0 0 0 0 0,0 0 0 0 0,-1 0 1 0 0,1 1-1 0 0,0-1 0 0 0,0 0 0 0 0,-1 1 0 0 0,1-1 0 0 0,0 1 0 0 0,-1-1 0 0 0,1 1 0 0 0,0-1 1 0 0,-1 1-1 0 0,1-1 0 0 0,-1 1 0 0 0,1-1 0 0 0,-1 1 0 0 0,1 1 0 0 0,0-1 6 0 0,2 2 79 0 0,-1 0 1 0 0,0 0-1 0 0,0 0 0 0 0,0 1 0 0 0,0-1 0 0 0,0 1 1 0 0,-1-1-1 0 0,0 1 0 0 0,2 7 0 0 0,5 38 985 0 0,-8-44-923 0 0,4 47 957 0 0,-4 1 0 0 0,-6 70-1 0 0,-2 19-147 0 0,11-119-857 0 0,-12-35-429 0 0,-12-28-1243 0 0,-13-27-3903 0 0,25 47 3378 0 0</inkml:trace>
  <inkml:trace contextRef="#ctx0" brushRef="#br0" timeOffset="14530.67">2839 546 6447 0 0,'2'1'13077'0'0,"10"-1"-11958"0"0,2 0-914 0 0,0-2 0 0 0,0 0 0 0 0,0-1-1 0 0,21-6 1 0 0,-19 4-841 0 0</inkml:trace>
  <inkml:trace contextRef="#ctx0" brushRef="#br0" timeOffset="14875.51">3201 338 19263 0 0,'0'0'1744'0'0,"14"-6"-968"0"0,93-35 2614 0 0,-43 16-3081 0 0,-30 7-245 0 0,-33 18-35 0 0,-13 0-1850 0 0,4 3 362 0 0,-1 2-69 0 0</inkml:trace>
  <inkml:trace contextRef="#ctx0" brushRef="#br0" timeOffset="14876.51">3259 358 4607 0 0,'-8'11'11857'0'0,"7"-8"-11482"0"0,0 1 233 0 0,1 1-1 0 0,0 0 1 0 0,0 0 0 0 0,0-1-1 0 0,0 1 1 0 0,1 0-1 0 0,1 7 1 0 0,1 10 676 0 0,7 223 4126 0 0,-5-113-5086 0 0,-5-131-447 0 0,-2-9-1781 0 0,-2-32-1803 0 0,3 21 1706 0 0</inkml:trace>
  <inkml:trace contextRef="#ctx0" brushRef="#br0" timeOffset="15232.56">3293 474 6911 0 0,'0'0'623'0'0,"16"3"-502"0"0,-7 1 2639 0 0,0-1 0 0 0,0 2 0 0 0,-1-1 0 0 0,11 8-1 0 0,-6-3-270 0 0,23 22-1 0 0,46 63-804 0 0,-80-91-1513 0 0,3 3-100 0 0,1 2-9 0 0,1 0-1 0 0,-1 0 1 0 0,0 1 0 0 0,-1-1-1 0 0,6 14 1 0 0,-8-6-130 0 0,-17-19-1328 0 0,12 2 1236 0 0,1 0-1 0 0,-1 0 1 0 0,1-1 0 0 0,-1 1-1 0 0,1 0 1 0 0,0-1 0 0 0,0 1-1 0 0,-1-1 1 0 0,1 1 0 0 0,0-1-1 0 0,0 1 1 0 0,0-1 0 0 0,0-2-1 0 0,-10-27-4719 0 0,8 23 1419 0 0,-2-9-3745 0 0</inkml:trace>
  <inkml:trace contextRef="#ctx0" brushRef="#br0" timeOffset="15604.92">3489 440 9671 0 0,'0'0'748'0'0,"-4"6"1324"0"0,-33 51 6953 0 0,-13 21-6719 0 0,-81 118-2537 0 0,123-186 16 0 0,4-5 95 0 0,1-1 0 0 0,0 0 0 0 0,-5 10 0 0 0,8-14 127 0 0,0 0-1 0 0,0 0 0 0 0,0 1 0 0 0,0-1 0 0 0,0 0 1 0 0,0 0-1 0 0,0 0 0 0 0,0 0 0 0 0,-1 1 0 0 0,1-1 0 0 0,0 0 1 0 0,0 0-1 0 0,0 0 0 0 0,0 0 0 0 0,0 1 0 0 0,0-1 1 0 0,0 0-1 0 0,1 0 0 0 0,-1 0 0 0 0,0 0 0 0 0,0 1 0 0 0,0-1 1 0 0,0 0-1 0 0,0 0 0 0 0,0 0 0 0 0,0 0 0 0 0,0 1 0 0 0,0-1 1 0 0,0 0-1 0 0,1 0 0 0 0,-1 0 0 0 0,0 0 0 0 0,0 0 1 0 0,0 0-1 0 0,0 1 0 0 0,0-1 0 0 0,0 0 0 0 0,1 0 0 0 0,-1 0 1 0 0,0 0-1 0 0,0 0 0 0 0,1 0 0 0 0,10 2 397 0 0,13-5 375 0 0,3-4-32 0 0,1 0-1 0 0,0 2 1 0 0,0 2-1 0 0,36-1 1 0 0,15-1 250 0 0,-75 5-988 0 0,-2 1 10 0 0,0-1 0 0 0,1 0-1 0 0,-1 0 1 0 0,1-1-1 0 0,-1 1 1 0 0,0 0 0 0 0,4-2-1 0 0,-5 2-126 0 0,1-6-3903 0 0</inkml:trace>
  <inkml:trace contextRef="#ctx0" brushRef="#br0" timeOffset="15944.62">3604 515 13823 0 0,'0'0'1062'0'0,"8"-2"331"0"0,57-14 3786 0 0,84-27-2437 0 0,-81 19-3142 0 0,-67 23 21 0 0</inkml:trace>
  <inkml:trace contextRef="#ctx0" brushRef="#br0" timeOffset="16335.45">3789 380 5063 0 0,'0'0'13208'0'0,"7"15"-10277"0"0,-3-4-2204 0 0,-1-1 0 0 0,0 1 0 0 0,-1 0-1 0 0,0 0 1 0 0,0 1 0 0 0,-1 14 0 0 0,-7 69 1332 0 0,3-70-1781 0 0,1 0 1 0 0,2 1-1 0 0,2 26 1 0 0,-2-49-255 0 0,3 8 96 0 0,-2-12-91 0 0,0 1 1 0 0,1 0-1 0 0,-1-1 0 0 0,0 0 1 0 0,0 1-1 0 0,1-1 0 0 0,-1 0 1 0 0,0 1-1 0 0,0-1 0 0 0,0 0 1 0 0,2-1-1 0 0,6-10-139 0 0,0 0 0 0 0,0 0 0 0 0,-1 0 0 0 0,-1-1 0 0 0,9-19-1 0 0,0-1-519 0 0,4-13-4403 0 0,-14 30-3667 0 0</inkml:trace>
  <inkml:trace contextRef="#ctx0" brushRef="#br0" timeOffset="16677.11">3983 308 8751 0 0,'0'0'674'0'0,"15"-2"4395"0"0,16 0 2086 0 0,-17 1-6179 0 0,1 0-1 0 0,-1 0 1 0 0,18-6-1 0 0,-12 1-724 0 0,-1-1 0 0 0,0 0 0 0 0,0-2 1 0 0,-1 0-1 0 0,33-23 0 0 0,-50 31-397 0 0,-6 5-2712 0 0,-21 16-1017 0 0,15-12 2279 0 0</inkml:trace>
  <inkml:trace contextRef="#ctx0" brushRef="#br0" timeOffset="16678.11">3980 377 13759 0 0,'0'0'1247'0'0,"-4"13"-831"0"0,3-5 685 0 0,0 1-1 0 0,0-1 1 0 0,1 0 0 0 0,0 0 0 0 0,0 1-1 0 0,3 15 1 0 0,-2-15-529 0 0,3 24 893 0 0,-1-13-1036 0 0,0 1 0 0 0,-2-1 0 0 0,0 1 0 0 0,-5 37-1 0 0,4-48-536 0 0,0-9 56 0 0,0 0-164 0 0,-4-16-5278 0 0</inkml:trace>
  <inkml:trace contextRef="#ctx0" brushRef="#br0" timeOffset="17033.45">4011 449 11055 0 0,'0'0'1002'0'0,"13"-9"-804"0"0,-6 4 1652 0 0,0 1-1 0 0,1-1 0 0 0,0 1 0 0 0,15-5 1 0 0,-19 7-1594 0 0,-1 1 0 0 0,1 0-1 0 0,0 0 1 0 0,0 1 0 0 0,0-1 0 0 0,-1 1 0 0 0,1 0 0 0 0,0 0 0 0 0,0 0 0 0 0,0 0 0 0 0,0 0 0 0 0,0 1 0 0 0,6 2-1 0 0,-10-3-243 0 0,1 0 0 0 0,-1 0 0 0 0,1 1 0 0 0,-1-1 0 0 0,0 0 0 0 0,1 0 0 0 0,-1 1 0 0 0,0-1 0 0 0,1 0-1 0 0,-1 1 1 0 0,0-1 0 0 0,1 0 0 0 0,-1 1 0 0 0,0-1 0 0 0,0 1 0 0 0,1-1 0 0 0,-1 0 0 0 0,0 1-1 0 0,0-1 1 0 0,0 1 0 0 0,0-1 0 0 0,1 1 0 0 0,-1-1 0 0 0,0 1 0 0 0,0-1 0 0 0,0 1 0 0 0,0-1-1 0 0,0 1 1 0 0,-5 17 244 0 0,-15 14-42 0 0,6-15-155 0 0,-19 19 0 0 0,-12 14-53 0 0,42-44-6 0 0,-7 8-11 0 0,26-16-26 0 0,-2-3 48 0 0,-1-1 0 0 0,0-1 0 0 0,0 0 0 0 0,-1 0-1 0 0,0-1 1 0 0,16-15 0 0 0,-27 23-158 0 0,-3 3-2237 0 0,0-1 1938 0 0,1-1 0 0 0,0 1 0 0 0,-1-1 1 0 0,1 1-1 0 0,-4 1 0 0 0,1 1-614 0 0,-6 6-702 0 0</inkml:trace>
  <inkml:trace contextRef="#ctx0" brushRef="#br0" timeOffset="17377.35">3987 752 14711 0 0,'0'0'1335'0'0,"15"4"-896"0"0,-10-4-76 0 0,-1-1 0 0 0,0 1 0 0 0,0-1 0 0 0,1 1 0 0 0,-1-1 0 0 0,0-1 0 0 0,0 1 0 0 0,0 0 0 0 0,0-1 0 0 0,0 0 0 0 0,0 0 0 0 0,0 0 0 0 0,0-1 0 0 0,-1 1 0 0 0,1-1 0 0 0,-1 0 0 0 0,0 1 1 0 0,0-2-1 0 0,0 1 0 0 0,0 0 0 0 0,2-4 0 0 0,6-9-166 0 0,0-1 0 0 0,-2 0-1 0 0,11-23 1 0 0,-18 34-116 0 0,4-8-1029 0 0,7-24 0 0 0,-9 23-1648 0 0,3-25-1 0 0,-5 26 833 0 0</inkml:trace>
  <inkml:trace contextRef="#ctx0" brushRef="#br0" timeOffset="17378.35">4148 241 3679 0 0,'-14'-61'14278'0'0,"14"62"-13326"0"0,70 147 6642 0 0,24 75-4264 0 0,9 20-1925 0 0,-96-230-1349 0 0,0 0 0 0 0,0-1 0 0 0,2 1 0 0 0,-1-2 1 0 0,2 1-1 0 0,-1-1 0 0 0,21 17 0 0 0,-30-28-57 0 0,0 0 0 0 0,0 0 0 0 0,0 0 0 0 0,0 1 0 0 0,0-1 0 0 0,0 0 0 0 0,0 0 0 0 0,0 0 0 0 0,0 0 0 0 0,0 0 0 0 0,0 0 0 0 0,0 0 0 0 0,0 0 0 0 0,1 0 0 0 0,-1 0 0 0 0,0 0 0 0 0,0 0 0 0 0,0 0 0 0 0,0 0 0 0 0,0 0 0 0 0,0 0 0 0 0,0 0 0 0 0,0 0 0 0 0,0 0 0 0 0,0 0 0 0 0,0 0 0 0 0,0 0 0 0 0,0 0 0 0 0,1-1 0 0 0,-1 1 0 0 0,0 0 0 0 0,0 0 0 0 0,0 0 0 0 0,0 0 0 0 0,0 0 0 0 0,0 0 0 0 0,0 0 0 0 0,0 0 0 0 0,0 0 0 0 0,0 0 0 0 0,0 0 0 0 0,0 0 0 0 0,0 0 0 0 0,0 0 0 0 0,0 0 0 0 0,0 0 0 0 0,0-1 0 0 0,0 1 0 0 0,0 0 0 0 0,0 0 0 0 0,0 0 0 0 0,0 0 0 0 0,0 0 0 0 0,1-7-125 0 0,-2-7-118 0 0,-20-115-5231 0 0,17 106 3342 0 0,-1-3-6555 0 0</inkml:trace>
  <inkml:trace contextRef="#ctx0" brushRef="#br0" timeOffset="17735.06">4448 426 18487 0 0,'0'0'900'0'0,"-10"9"207"0"0,3-1-657 0 0,1 1 1 0 0,0-1-1 0 0,1 1 1 0 0,-7 14-1 0 0,1-3 743 0 0,-46 93 1393 0 0,32-62-2359 0 0,-31 51 0 0 0,43-86 7 0 0,4-11-1645 0 0,0-5-5362 0 0</inkml:trace>
  <inkml:trace contextRef="#ctx0" brushRef="#br0" timeOffset="17736.06">4340 54 6911 0 0,'0'0'736'0'0,"8"2"-736"0"0,-2 0 2688 0 0,2 2 520 0 0,1-1 104 0 0,-1 1 16 0 0,0 2-2400 0 0,1-1-488 0 0,2 1-96 0 0,-1 0-24 0 0,0-1-672 0 0,1 0-128 0 0,-1-1-32 0 0</inkml:trace>
  <inkml:trace contextRef="#ctx0" brushRef="#br0" timeOffset="18718.09">4787 125 10591 0 0,'-1'2'8994'0'0,"-3"8"-7084"0"0,-31 76 3179 0 0,-29 40-3297 0 0,38-81-1552 0 0,-2-1 0 0 0,-48 57-1 0 0,69-93-255 0 0,-4 5-134 0 0,0-1 1 0 0,-19 16 0 0 0,30-28 182 0 0,-4 3-2558 0 0,4-8 113 0 0,1 4 2605 0 0,1-7-2066 0 0</inkml:trace>
  <inkml:trace contextRef="#ctx0" brushRef="#br0" timeOffset="19103.43">4704 357 17735 0 0,'8'-1'1610'0'0,"23"1"182"0"0,-1 2 1 0 0,1 0-1 0 0,44 11 1 0 0,-34-6-1381 0 0,20 5 163 0 0,-60-11-667 0 0,-19 1-1676 0 0,-21 3-1779 0 0,23-2 1595 0 0</inkml:trace>
  <inkml:trace contextRef="#ctx0" brushRef="#br0" timeOffset="19445.21">4646 510 4143 0 0,'0'0'319'0'0,"17"-6"4865"0"0,10 0 1769 0 0,0 0-3293 0 0,56-4 63 0 0,-76 9-3505 0 0,1 1 0 0 0,-1 0 0 0 0,1 0-1 0 0,-1 1 1 0 0,1 0 0 0 0,-1 0 0 0 0,0 1 0 0 0,12 4 0 0 0,-18-6 6 0 0,-11 17-80 0 0,4-12-455 0 0,0-1 1 0 0,-1 1-1 0 0,1-1 1 0 0,-1 0-1 0 0,-11 4 0 0 0,-8 5-709 0 0,18-8-234 0 0,0 0 1 0 0,-1-1-1 0 0,1 0 0 0 0,-1-1 1 0 0,0 0-1 0 0,-14 3 0 0 0,15-5-422 0 0</inkml:trace>
  <inkml:trace contextRef="#ctx0" brushRef="#br0" timeOffset="19446.21">4687 561 5983 0 0,'0'0'2563'0'0,"11"8"5524"0"0,-8-5-7522 0 0,-1 1 1 0 0,1 0 0 0 0,0 0-1 0 0,-1 0 1 0 0,0 1 0 0 0,0-1 0 0 0,0 0-1 0 0,-1 1 1 0 0,1-1 0 0 0,-1 1 0 0 0,1 5-1 0 0,1 13 846 0 0,1 24-1 0 0,-3-23-628 0 0,0 11-70 0 0,-1-25-467 0 0,1 1 0 0 0,-1 0 0 0 0,5 20 0 0 0,-5-30-237 0 0,1 0-1 0 0,-1-1 0 0 0,0 1 1 0 0,0 0-1 0 0,1 0 1 0 0,-1-1-1 0 0,1 1 0 0 0,-1 0 1 0 0,0 0-1 0 0,1-1 0 0 0,-1 1 1 0 0,1 0-1 0 0,0-1 0 0 0,-1 1 1 0 0,1-1-1 0 0,-1 1 0 0 0,1-1 1 0 0,0 1-1 0 0,0-1 0 0 0,-1 1 1 0 0,1-1-1 0 0,0 0 1 0 0,0 1-1 0 0,-1-1 0 0 0,1 0 1 0 0,0 0-1 0 0,0 0 0 0 0,0 1 1 0 0,0-1-1 0 0,-1 0 0 0 0,1 0 1 0 0,1 0-1 0 0,5-5-12 0 0,-1 0-1 0 0,0 0 1 0 0,0 0 0 0 0,0 0 0 0 0,-1-1-1 0 0,0 0 1 0 0,0 0 0 0 0,5-9-1 0 0,4-4-34 0 0,27-40-488 0 0,-8 10-600 0 0,-26 39-170 0 0,-1 0 1 0 0,0-1-1 0 0,0 0 0 0 0,-1 0 1 0 0,0 0-1 0 0,5-23 0 0 0,-6 19-546 0 0</inkml:trace>
  <inkml:trace contextRef="#ctx0" brushRef="#br0" timeOffset="19836.95">5004 418 13759 0 0,'0'0'1644'0'0,"7"15"2931"0"0,-5-8-3362 0 0,1 1 0 0 0,-1-1 0 0 0,1 11-1 0 0,9 33 835 0 0,-10-46-2095 0 0,-2-4-252 0 0</inkml:trace>
  <inkml:trace contextRef="#ctx0" brushRef="#br0" timeOffset="20178.72">5114 121 6911 0 0,'2'1'7843'0'0,"6"8"-2564"0"0,-2 4-4372 0 0,-1 1 1 0 0,0 0-1 0 0,-1 0 1 0 0,-1 0-1 0 0,3 21 1 0 0,3 76 600 0 0,-9-93-1103 0 0,6 303 2714 0 0,4-140-2414 0 0,-10-178-1027 0 0,-1-4-13 0 0,-1-9-408 0 0,-2-17-1296 0 0,4 10-866 0 0,0-2-6247 0 0</inkml:trace>
  <inkml:trace contextRef="#ctx0" brushRef="#br0" timeOffset="20553.84">5340 104 16127 0 0,'0'0'7812'0'0,"15"0"-7175"0"0,10-2-357 0 0,-24 2-418 0 0,3 2-1881 0 0</inkml:trace>
  <inkml:trace contextRef="#ctx0" brushRef="#br0" timeOffset="20554.84">5265 279 9215 0 0,'0'0'707'0'0,"12"-7"3124"0"0,1-2 30 0 0,26-14 1 0 0,-22 14-2930 0 0,1 2 1 0 0,33-11 0 0 0,-50 18-903 0 0,0 0 0 0 0,-1-1 1 0 0,1 1-1 0 0,0 0 0 0 0,0 0 1 0 0,-1 0-1 0 0,1-1 0 0 0,0 1 1 0 0,0 0-1 0 0,-1 0 0 0 0,1 0 1 0 0,0 0-1 0 0,0 0 0 0 0,-1 0 1 0 0,1 1-1 0 0,0-1 0 0 0,0 0 1 0 0,-1 0-1 0 0,1 0 0 0 0,0 1 1 0 0,0-1-1 0 0,-1 0 0 0 0,1 1 1 0 0,0-1-1 0 0,-1 1 0 0 0,1-1 1 0 0,-1 1-1 0 0,1-1 0 0 0,0 1 0 0 0,-1-1 1 0 0,1 1-1 0 0,-1-1 0 0 0,0 1 1 0 0,1 0-1 0 0,-1-1 0 0 0,1 2 1 0 0,0 0 58 0 0,-1 1 1 0 0,0-1-1 0 0,0 0 0 0 0,0 0 1 0 0,0 0-1 0 0,0 1 0 0 0,0-1 1 0 0,0 0-1 0 0,-1 0 1 0 0,1 0-1 0 0,-2 5 0 0 0,-32 76-1190 0 0</inkml:trace>
  <inkml:trace contextRef="#ctx0" brushRef="#br0" timeOffset="20909.39">5539 190 16095 0 0,'0'0'1460'0'0,"2"12"-1176"0"0,-2-6-37 0 0,0 0 1 0 0,-1 0-1 0 0,1 0 0 0 0,-1-1 0 0 0,-1 1 1 0 0,1 0-1 0 0,-1 0 0 0 0,0-1 0 0 0,0 1 1 0 0,-1-1-1 0 0,0 0 0 0 0,0 0 0 0 0,0 0 1 0 0,0 0-1 0 0,-8 8 0 0 0,-3 2 742 0 0,0-1 0 0 0,0-1 0 0 0,-24 16 0 0 0,-16 10-1021 0 0,-61 46-83 0 0,114-84 62 0 0,2-1 0 0 0,246-101 106 0 0,-233 94-52 0 0,-10 5-6 0 0,0-1 1 0 0,0 2-1 0 0,0-1 1 0 0,0 0-1 0 0,8-1 0 0 0,-11 3-128 0 0,-3 0-510 0 0,0 1 312 0 0,0 0-1 0 0,0 0 1 0 0,0-1 0 0 0,0 1-1 0 0,0 1 1 0 0,1-1 0 0 0,-4 2 0 0 0,1 0-1424 0 0,-7 5-5749 0 0</inkml:trace>
  <inkml:trace contextRef="#ctx0" brushRef="#br0" timeOffset="21268.78">5252 599 11519 0 0,'15'-4'1224'0'0,"34"-10"4068"0"0,86-37-1 0 0,6-23-4621 0 0,-140 73-724 0 0,-14 2-4374 0 0,7 0 2033 0 0</inkml:trace>
  <inkml:trace contextRef="#ctx0" brushRef="#br0" timeOffset="21269.78">5528 444 4143 0 0,'2'2'11755'0'0,"7"11"-9384"0"0,-5-6-1496 0 0,-1 1 1 0 0,0 0-1 0 0,0 0 1 0 0,-1 0-1 0 0,0 0 1 0 0,1 10-1 0 0,2 52 1871 0 0,-9 142-613 0 0,2-194-2274 0 0,1-19 53 0 0,0 0 1 0 0,-1 0-1 0 0,1-1 0 0 0,0 1 0 0 0,0 0 1 0 0,0-1-1 0 0,0 1 0 0 0,0 0 1 0 0,0-1-1 0 0,0 1 0 0 0,0-3 1 0 0,0 1-332 0 0,-9-18-2420 0 0,4 6-3133 0 0,6 15 5592 0 0,-5-17-7590 0 0</inkml:trace>
  <inkml:trace contextRef="#ctx0" brushRef="#br0" timeOffset="21622.7">5436 533 17191 0 0,'-4'8'1558'0'0,"0"0"-1196"0"0,1 0 0 0 0,0 0 0 0 0,0 1 0 0 0,1-1 0 0 0,0 1 0 0 0,0-1 0 0 0,1 1 0 0 0,0 0 0 0 0,1-1 0 0 0,0 1 0 0 0,0 0 0 0 0,1-1 0 0 0,0 1 0 0 0,4 13 0 0 0,-5-21-374 0 0,0 0 1 0 0,1 0-1 0 0,-1 0 1 0 0,0 0-1 0 0,1 0 0 0 0,-1 0 1 0 0,1 0-1 0 0,-1-1 0 0 0,1 1 1 0 0,0 0-1 0 0,-1 0 0 0 0,1-1 1 0 0,0 1-1 0 0,-1 0 0 0 0,1-1 1 0 0,1 2-1 0 0,6-1-6375 0 0</inkml:trace>
  <inkml:trace contextRef="#ctx0" brushRef="#br0" timeOffset="21623.7">5619 575 11055 0 0,'0'0'1176'0'0,"6"5"-1176"0"0,0-2 2080 0 0,0 2 368 0 0,1-1 80 0 0,1-2 8 0 0,-2 0-1808 0 0,1-1-368 0 0,0 0-72 0 0,1-1-8 0 0,1-1-880 0 0,-3-2 232 0 0</inkml:trace>
  <inkml:trace contextRef="#ctx0" brushRef="#br0" timeOffset="22023.23">5911 267 14743 0 0,'0'0'1744'0'0,"-16"1"3887"0"0,8-1-5225 0 0,1 1 0 0 0,0 0 0 0 0,-1 0 0 0 0,1 1 1 0 0,0 0-1 0 0,-12 5 0 0 0,-41 22-638 0 0,8-3-549 0 0,47-24 3102 0 0,-4 2-8480 0 0,22-9-4353 0 0,-10 4 10433 0 0,-1 1 0 0 0,0-1 0 0 0,1 1 0 0 0,-1 0 0 0 0,4 1 0 0 0,-4-1 323 0 0,0 0 0 0 0,-1 1 0 0 0,1-1 1 0 0,0 1-1 0 0,-1 0 0 0 0,1 0 0 0 0,0-1 0 0 0,-1 1 1 0 0,1 0-1 0 0,-1 0 0 0 0,0 0 0 0 0,1 1 1 0 0,-1-1-1 0 0,0 0 0 0 0,0 1 0 0 0,0-1 0 0 0,1 0 1 0 0,0 3-1 0 0,0 0 504 0 0,0 1 1 0 0,0-1 0 0 0,0 1-1 0 0,-1 0 1 0 0,1 0-1 0 0,-1 0 1 0 0,0 0-1 0 0,0 0 1 0 0,-1 0-1 0 0,0 11 1 0 0,-1 2 284 0 0,-1 45 1162 0 0,5 67 1 0 0,-3-124-2172 0 0,1-2-5 0 0,-1 0 0 0 0,1 0 0 0 0,0 0-1 0 0,0 0 1 0 0,0 0 0 0 0,2 6 0 0 0,-2-10-127 0 0,0-14-3176 0 0,-6-23-1688 0 0,2 22 2175 0 0,1 2-3389 0 0</inkml:trace>
  <inkml:trace contextRef="#ctx0" brushRef="#br0" timeOffset="22367.96">5814 467 4143 0 0,'20'-14'376'0'0,"-12"8"2608"0"0,0 1-1 0 0,0 0 1 0 0,0 0-1 0 0,12-4 1 0 0,-1 1-1978 0 0,0-1 1 0 0,0 0-1 0 0,21-15 1 0 0,-39 24-1083 0 0</inkml:trace>
  <inkml:trace contextRef="#ctx0" brushRef="#br0" timeOffset="22760.93">5975 396 6911 0 0,'0'0'315'0'0,"0"8"102"0"0,1 39 1867 0 0,-1 33 9263 0 0,8 226-4334 0 0,-7-283-7047 0 0,-1-1 0 0 0,-1 0 0 0 0,-1 0 1 0 0,-7 35-1 0 0,9-56-289 0 0,-10-4-4965 0 0</inkml:trace>
  <inkml:trace contextRef="#ctx0" brushRef="#br0" timeOffset="24330.52">6349 357 15663 0 0,'-5'-3'1626'0'0,"4"2"-1405"0"0,-1 1 0 0 0,1 0 0 0 0,0-1 0 0 0,0 1 0 0 0,0 0 0 0 0,0 0 0 0 0,-1 0 0 0 0,1 0 0 0 0,0 0 0 0 0,0 0 0 0 0,0 0 1 0 0,0 0-1 0 0,-1 0 0 0 0,1 1 0 0 0,0-1 0 0 0,0 0 0 0 0,0 1 0 0 0,0-1 0 0 0,0 1 0 0 0,0-1 0 0 0,0 1 0 0 0,0 0 0 0 0,0-1 1 0 0,0 1-1 0 0,0 0 0 0 0,-1 1 0 0 0,-1 0 81 0 0,-2 3 76 0 0,0-1-1 0 0,0 1 0 0 0,1 0 1 0 0,0 0-1 0 0,-1 0 0 0 0,2 0 1 0 0,-1 1-1 0 0,1 0 0 0 0,0 0 1 0 0,0 0-1 0 0,0 0 0 0 0,-3 12 1 0 0,4-8-205 0 0,-1 1 0 0 0,1 0 0 0 0,1 0 0 0 0,0 0 0 0 0,0 0 0 0 0,1 0 0 0 0,1 11 0 0 0,1-12-117 0 0,-1-1 1 0 0,2 0 0 0 0,-1 0 0 0 0,1 0-1 0 0,1 0 1 0 0,-1 0 0 0 0,1-1-1 0 0,1 0 1 0 0,0 1 0 0 0,0-1-1 0 0,7 8 1 0 0,-8-12-247 0 0,1 1 0 0 0,-1 0 0 0 0,1-1 1 0 0,0 0-1 0 0,0 0 0 0 0,0 0 0 0 0,0 0 0 0 0,1-1 0 0 0,-1 0 0 0 0,1 0 0 0 0,0-1 1 0 0,0 0-1 0 0,0 0 0 0 0,0 0 0 0 0,1-1 0 0 0,-1 1 0 0 0,8-1 0 0 0,3-1-1203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0:35.185"/>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16 7367 0 0,'0'0'10320'0'0,"8"-3"-8640"0"0,8 0-744 0 0,1-1 0 0 0,-1 2 1 0 0,1 0-1 0 0,0 1 0 0 0,0 1 0 0 0,17 2 0 0 0,9-1 31 0 0,24 3-455 0 0,-57-4-469 0 0,1 1-1 0 0,-1 0 1 0 0,11 3-1 0 0,-12-2 0 0 0,1-1-1 0 0,0 0 1 0 0,10 0-1 0 0,77 0 215 0 0,-17-5-75 0 0,84-1 155 0 0,-120-1-261 0 0,-27 5-69 0 0,28 0-1 0 0,-29 1 37 0 0,12 2-31 0 0,14 0 0 0 0,-20-1 42 0 0,-14 0-53 0 0,24 4 0 0 0,-13-1 0 0 0,0 0 0 0 0,-11-2 0 0 0,31 3 0 0 0,60 2 64 0 0,-28 0-64 0 0,-42-7 0 0 0,-9 1 0 0 0,9-1 0 0 0,33 0 64 0 0,-35 0-64 0 0,-6 2 0 0 0,-2-1 0 0 0,11-3 0 0 0,-21 2 0 0 0,0 0 0 0 0,0-1 0 0 0,-1 0 0 0 0,14-4 0 0 0,-21 5 0 0 0,29-5 0 0 0,21 7 0 0 0,-51-2 0 0 0,28 1 0 0 0,-22 0 0 0 0,27 0 0 0 0,-14-1 0 0 0,10-3 0 0 0,2 2 128 0 0,26 1-75 0 0,-50 0-57 0 0,-3 0-54 0 0,3 0 54 0 0,-4-1 46 0 0,4 0-20 0 0,-4 0 20 0 0,4 0-42 0 0,-6 0-14 0 0,25 6-342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0:32.144"/>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3 44 4143 0 0,'-3'2'19161'0'0,"15"-1"-18550"0"0,-10-1-430 0 0,0 1 0 0 0,0-1-1 0 0,0 0 1 0 0,0 0 0 0 0,0 0 0 0 0,0 0-1 0 0,1-1 1 0 0,-1 1 0 0 0,0 0-1 0 0,2-2 1 0 0,-2 2-76 0 0,0 0 0 0 0,1 0 0 0 0,-1 0 0 0 0,0 0 0 0 0,1 0 0 0 0,-1 0 0 0 0,0 0 0 0 0,1 1 0 0 0,3 1 0 0 0,-4-2-68 0 0,-1 0 51 0 0,7 2 126 0 0,-3-1-202 0 0,1 1 125 0 0,24-1 178 0 0,20 5 21 0 0,-30-3-283 0 0,-1 0 0 0 0,1-2-1 0 0,26-1 1 0 0,-19-2-53 0 0,-21 1 11 0 0,-5 1-11 0 0,11-1 35 0 0,7 4-17 0 0,25 0-18 0 0,-29-3 0 0 0,22 5 0 0 0,5-5 0 0 0,-24 2 0 0 0,21 0 0 0 0,27 1 0 0 0,-4 3-19 0 0,24 1-18 0 0,-76-7 37 0 0,-1 0 0 0 0,1-1 0 0 0,0 0 0 0 0,0-1 0 0 0,10-3 0 0 0,6 3 0 0 0,-3 0 0 0 0,-18 1 0 0 0,-1 1 0 0 0,1 0 0 0 0,-1 0 0 0 0,9 1 0 0 0,-8-1 0 0 0,0 1 0 0 0,0-1 0 0 0,0 0 0 0 0,7-1 0 0 0,3-1 0 0 0,-1 1 0 0 0,22 1 0 0 0,19-2 0 0 0,59-5 41 0 0,-36 4-18 0 0,22 4 22 0 0,12-1-26 0 0,-105 0-19 0 0,-1 0 0 0 0,0 1 0 0 0,10 1 0 0 0,-9-1 0 0 0,0 0 0 0 0,0 0 0 0 0,1-1 0 0 0,-1 0 0 0 0,9-1 0 0 0,-2-1 0 0 0,-10 1 0 0 0,1 1 0 0 0,-1-1 0 0 0,0 1 0 0 0,0 0 0 0 0,1 0 0 0 0,-1 0 0 0 0,5 1 0 0 0,29 3-6 0 0,-4-3 92 0 0,-3 3-85 0 0,-23-2 7 0 0,0-1-1 0 0,0 0 1 0 0,0-1-1 0 0,0 0 1 0 0,0 0-1 0 0,13-2 0 0 0,-17 1-5 0 0,0 1 0 0 0,-1 0-1 0 0,1 0 1 0 0,0 0-1 0 0,0 1 1 0 0,5 0-1 0 0,13 2-1 0 0,-6-3 0 0 0,-8 1 0 0 0,0-1 0 0 0,0-1 0 0 0,14-1 0 0 0,-17 1 0 0 0,1 0 0 0 0,0 1 0 0 0,-1 0 0 0 0,7 1 0 0 0,10-1 0 0 0,12 1 0 0 0,6 0 0 0 0,-21-2 0 0 0,-13 0 0 0 0,0 1 0 0 0,0-1 0 0 0,0 0 0 0 0,12-3 0 0 0,-14 3 0 0 0,1 1 0 0 0,-1-1 0 0 0,1 1 0 0 0,-1 0 0 0 0,1 0 0 0 0,-1 0 0 0 0,9 2 0 0 0,10 0 0 0 0,-17-2 0 0 0,7 1 0 0 0,1-2 0 0 0,-1 0 0 0 0,26-4 0 0 0,-27 2 0 0 0,1 2 0 0 0,-1 0 0 0 0,0 0 0 0 0,23 3 0 0 0,0-1 0 0 0,9 0 0 0 0,65-3 0 0 0,39 7 0 0 0,-36 0 0 0 0,-48-4 0 0 0,-17 0 0 0 0,76-7 0 0 0,27-2 69 0 0,-21 3-74 0 0,-72-4 5 0 0,77-1 0 0 0,-26 1 0 0 0,61-8 0 0 0,-84 8 0 0 0,136 3 0 0 0,-153 7 0 0 0,7 1 0 0 0,33 0 0 0 0,-79-2 47 0 0,1 1-1 0 0,41 7 1 0 0,-39-3-57 0 0,56 0 0 0 0,-67-5 2 0 0,41 7 0 0 0,1 0 187 0 0,-36-5-15 0 0,-3-1-265 0 0,0 0 0 0 0,29-3 0 0 0,-43 1 101 0 0,1 1 0 0 0,16 1 0 0 0,-17 0 0 0 0,0 0 0 0 0,-1-1 0 0 0,12-1 0 0 0,-7-1 0 0 0,0 2 0 0 0,19 0 0 0 0,-19 1 0 0 0,1-1 0 0 0,15-2 0 0 0,-17 1 0 0 0,1 1 0 0 0,20 1 0 0 0,13 1 0 0 0,6-3 0 0 0,19-1 0 0 0,16-4 0 0 0,0-1 0 0 0,-68 5 0 0 0,36 1 0 0 0,-32 1 0 0 0,115 6 0 0 0,-138-6 0 0 0,5 0 0 0 0,1 0 0 0 0,-1 0 0 0 0,11-3 0 0 0,10 2 0 0 0,-8 2 0 0 0,15 2 0 0 0,-9-1 0 0 0,33 5 0 0 0,-42-4 0 0 0,1-1 0 0 0,30 0 0 0 0,-36-2 0 0 0,1 1 0 0 0,20 3 0 0 0,-14-1 0 0 0,9 0 0 0 0,0 0 0 0 0,38-3 0 0 0,-12 3 0 0 0,24-4 0 0 0,-4 2 0 0 0,-50-3 0 0 0,44 4 0 0 0,-30 0 0 0 0,8 0 53 0 0,-21-1-41 0 0,-8 0-13 0 0,0-1 1 0 0,16-2 0 0 0,41-2 64 0 0,-68 3-64 0 0,45-8 53 0 0,-48 10-51 0 0,-1 0 32 0 0,14-4-515 0 0,-5 2-828 0 0,-1 1-1 0 0,0-1 0 0 0,1 2 1 0 0,14 1-1 0 0,-6 7 3517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9:55.682"/>
    </inkml:context>
    <inkml:brush xml:id="br0">
      <inkml:brushProperty name="width" value="0.05" units="cm"/>
      <inkml:brushProperty name="height" value="0.05" units="cm"/>
      <inkml:brushProperty name="color" value="#FF0066"/>
    </inkml:brush>
  </inkml:definitions>
  <inkml:trace contextRef="#ctx0" brushRef="#br0">3 301 3223 0 0,'-1'0'2'0'0,"1"0"-1"0"0,0 0 0 0 0,0 0 0 0 0,0 0 0 0 0,0 0 1 0 0,0 0-1 0 0,0 0 0 0 0,0 0 0 0 0,0 0 0 0 0,0 0 0 0 0,0 0 1 0 0,0 0-1 0 0,0 0 0 0 0,0 0 0 0 0,0 0 0 0 0,0 0 0 0 0,0 0 1 0 0,0 0-1 0 0,0 0 0 0 0,0 0 0 0 0,0 0 0 0 0,-1 0 1 0 0,1 0-1 0 0,0 0 0 0 0,0 0 0 0 0,0 0 0 0 0,0 0 0 0 0,0 0 1 0 0,0 0-1 0 0,0 0 0 0 0,0 0 0 0 0,0 0 0 0 0,0 0 1 0 0,0 0-1 0 0,0 0 0 0 0,0 0 0 0 0,0 0 0 0 0,0 0 0 0 0,0 0 1 0 0,0 0-1 0 0,0 1 0 0 0,0-1 0 0 0,0 0 0 0 0,0 0 1 0 0,0 0-1 0 0,0 0 0 0 0,0 0 0 0 0,0 0 0 0 0,0 0 0 0 0,0 0 1 0 0,0 0-1 0 0,0 0 0 0 0,0 0 0 0 0,0 0 0 0 0,0 0 0 0 0,0 0 1 0 0,0 0-1 0 0,0 0 0 0 0,0 0 0 0 0,0 0 0 0 0,0 0 1 0 0,0 1-1 0 0,0-1 0 0 0,0 0 0 0 0,2 4 144 0 0,9 19 16267 0 0,5-25-14031 0 0,275-66 2260 0 0,-281 66-4628 0 0,0 0-1 0 0,0 0 0 0 0,0 1 1 0 0,0 1-1 0 0,17 0 1 0 0,-25 0 8 0 0,0 1 0 0 0,-1-1 0 0 0,1 0 1 0 0,0 0-1 0 0,-1 1 0 0 0,1-1 0 0 0,0 1 1 0 0,-1-1-1 0 0,1 1 0 0 0,0 0 0 0 0,-1 0 1 0 0,1-1-1 0 0,-1 1 0 0 0,0 0 0 0 0,1 1 0 0 0,-1-1 1 0 0,0 0-1 0 0,1 0 0 0 0,-1 0 0 0 0,0 1 1 0 0,0-1-1 0 0,0 1 0 0 0,1 1 0 0 0,-1 1 73 0 0,1-1-1 0 0,-1 1 1 0 0,0-1 0 0 0,-1 1-1 0 0,1-1 1 0 0,-1 1-1 0 0,1 5 1 0 0,-1-7-59 0 0,0 19 205 0 0,-1 0-1 0 0,0 0 1 0 0,-9 41-1 0 0,-24 58 256 0 0,29-103-418 0 0,-1 1 0 0 0,-1-2 0 0 0,0 1 0 0 0,-2-1 0 0 0,-15 23 0 0 0,23-37-35 0 0,1-2-52 0 0,-1 0-1 0 0,1 0 1 0 0,-1 0-1 0 0,0 0 1 0 0,1 0-1 0 0,-1 0 1 0 0,1 0-1 0 0,-1 0 0 0 0,1 0 1 0 0,-1 0-1 0 0,0 0 1 0 0,1 0-1 0 0,-1 0 1 0 0,1 0-1 0 0,-1 0 1 0 0,1-1-1 0 0,-1 1 1 0 0,1 0-1 0 0,-1 0 0 0 0,1-1 1 0 0,-1 1-1 0 0,1 0 1 0 0,-1-1-1 0 0,1 1 1 0 0,0 0-1 0 0,-1-1 1 0 0,1 1-1 0 0,-1-1 1 0 0,1 0-1 0 0,-8-11-486 0 0,-4-21-4572 0 0,10 19-3878 0 0</inkml:trace>
  <inkml:trace contextRef="#ctx0" brushRef="#br0" timeOffset="362.15">323 172 6911 0 0,'0'0'528'0'0,"-3"13"5328"0"0,-3 16 1272 0 0,-8 15-4059 0 0,2-6-1645 0 0,-75 258 1390 0 0,72-259-3257 0 0,14-36 142 0 0</inkml:trace>
  <inkml:trace contextRef="#ctx0" brushRef="#br0" timeOffset="739.6">483 364 12895 0 0,'0'0'1172'0'0,"15"4"-944"0"0,-13-3 32 0 0,0 0 0 0 0,-1 0 0 0 0,1 0 0 0 0,-1 0 0 0 0,1 1 0 0 0,-1-1 0 0 0,1 0 0 0 0,-1 1 0 0 0,0-1 0 0 0,0 1 0 0 0,0-1 1 0 0,0 1-1 0 0,0 0 0 0 0,2 2 0 0 0,9 29 5573 0 0,-9-22-4938 0 0,9 27 19 0 0,8 41-1 0 0,-20-72-1636 0 0,-5-14 310 0 0</inkml:trace>
  <inkml:trace contextRef="#ctx0" brushRef="#br0" timeOffset="740.6">574 358 10591 0 0,'0'0'819'0'0,"13"-10"3028"0"0,-4 5-1562 0 0,0 0 1 0 0,15-5-1 0 0,-4 3-1024 0 0,27-5-1 0 0,-45 12-1248 0 0,-1 0 0 0 0,0-1 0 0 0,0 1 0 0 0,1 0 0 0 0,-1-1 0 0 0,0 1 0 0 0,0 0 0 0 0,1 0 0 0 0,-1 0 0 0 0,0 0 0 0 0,0 1 0 0 0,1-1 0 0 0,-1 0 0 0 0,0 0 0 0 0,0 1 0 0 0,1-1 0 0 0,-1 1 0 0 0,0-1 0 0 0,0 1 0 0 0,0-1 0 0 0,0 1 0 0 0,0 0 0 0 0,0-1 0 0 0,0 1 0 0 0,0 0 0 0 0,0 0 0 0 0,0 0 0 0 0,0 0 0 0 0,1 1 0 0 0,-2 0 20 0 0,1 0-1 0 0,0 0 0 0 0,-1 0 0 0 0,0 0 1 0 0,1 0-1 0 0,-1 0 0 0 0,0 0 1 0 0,0 0-1 0 0,0 0 0 0 0,0 0 1 0 0,0 0-1 0 0,-1 1 0 0 0,1-1 1 0 0,-1 0-1 0 0,1 0 0 0 0,-1-1 0 0 0,-1 4 1 0 0,-17 39 473 0 0,-2 0 1 0 0,-2-1 0 0 0,-34 45-1 0 0,108-147-2551 0 0,-28 27-245 0 0,-12 17 607 0 0</inkml:trace>
  <inkml:trace contextRef="#ctx0" brushRef="#br0" timeOffset="1212.47">808 395 6447 0 0,'0'0'499'0'0,"14"-5"4985"0"0,-9 3-3952 0 0,30-17 5413 0 0,50-25-4466 0 0,-64 34-2292 0 0,1 0 0 0 0,0 2 0 0 0,31-7 0 0 0,-52 14-155 0 0</inkml:trace>
  <inkml:trace contextRef="#ctx0" brushRef="#br0" timeOffset="1213.47">982 200 11519 0 0,'0'0'1427'0'0,"1"15"3157"0"0,2 15-3598 0 0,-1-1 1 0 0,-1 1 0 0 0,-2 0-1 0 0,-9 55 1 0 0,-35 117 4431 0 0,33-154-5100 0 0,7-31-2867 0 0,7-25 490 0 0</inkml:trace>
  <inkml:trace contextRef="#ctx0" brushRef="#br0" timeOffset="1603.73">1037 445 19927 0 0,'0'0'911'0'0,"1"1"-19"0"0,33 43 251 0 0,-24-29-300 0 0,1-1 1 0 0,1 0-1 0 0,0-1 0 0 0,15 13 1 0 0,27 10 103 0 0,-25-17-694 0 0,-25-16-211 0 0,0 0-46 0 0,0-1-193 0 0</inkml:trace>
  <inkml:trace contextRef="#ctx0" brushRef="#br0" timeOffset="1948.28">1435 148 17735 0 0,'0'0'858'0'0,"14"-1"212"0"0,-3 1-320 0 0,1 0 0 0 0,0 2 1 0 0,0-1-1 0 0,19 7 0 0 0,-25-7-724 0 0,-5 0-302 0 0</inkml:trace>
  <inkml:trace contextRef="#ctx0" brushRef="#br0" timeOffset="2298.34">1293 340 7367 0 0,'1'0'8498'0'0,"7"-2"-7026"0"0,53-19 2325 0 0,30-18-2726 0 0,-23 10-965 0 0,-32 15-96 0 0,37-17-1606 0 0,-72 30 998 0 0</inkml:trace>
  <inkml:trace contextRef="#ctx0" brushRef="#br0" timeOffset="2299.34">1508 191 5527 0 0,'-2'7'9768'0'0,"1"1"-8787"0"0,1 1 1 0 0,1 0-1 0 0,-1 0 0 0 0,1-1 0 0 0,1 1 0 0 0,2 8 1 0 0,1 14-427 0 0,4 35 866 0 0,-4 0 1 0 0,-2 1-1 0 0,-6 69 0 0 0,2-96-1594 0 0,1-95-5487 0 0,0 40-2680 0 0</inkml:trace>
  <inkml:trace contextRef="#ctx0" brushRef="#br0" timeOffset="2687.78">1464 258 15663 0 0,'0'0'1418'0'0,"-3"13"-1021"0"0,-3 29 2565 0 0,-1 43 0 0 0,0-7-1112 0 0,4-36-1060 0 0,-6 30-346 0 0,9-71-571 0 0</inkml:trace>
  <inkml:trace contextRef="#ctx0" brushRef="#br0" timeOffset="2688.78">1541 349 18111 0 0,'0'0'828'0'0,"15"2"304"0"0,17 3 488 0 0,-13-1-591 0 0,-1-2 1 0 0,1 0-1 0 0,30-1 0 0 0,-48-1-1167 0 0,7-1-366 0 0</inkml:trace>
  <inkml:trace contextRef="#ctx0" brushRef="#br0" timeOffset="3042.97">1739 202 16903 0 0,'0'0'1916'0'0,"16"6"290"0"0,-10-4-1731 0 0,10 6 1142 0 0,-15-8-1696 0 0,-1 0 0 0 0,1 1 0 0 0,-1-1 0 0 0,0 0 0 0 0,0 1-1 0 0,1-1 1 0 0,-1 1 0 0 0,0-1 0 0 0,0 1 0 0 0,1-1 0 0 0,-1 1-1 0 0,0-1 1 0 0,0 1 0 0 0,0-1 0 0 0,0 1 0 0 0,0-1 0 0 0,0 1 0 0 0,0-1-1 0 0,0 1 1 0 0,0 0 0 0 0,-1 4-961 0 0</inkml:trace>
  <inkml:trace contextRef="#ctx0" brushRef="#br0" timeOffset="3043.97">1677 333 14975 0 0,'0'0'1358'0'0,"13"0"-944"0"0,-2 0 559 0 0,0 0-1 0 0,0-1 1 0 0,0 0-1 0 0,-1-1 1 0 0,1 0-1 0 0,12-5 1 0 0,21-4-348 0 0,-43 11-791 0 0,-14 13-3162 0 0,5-5 1791 0 0,-1 1-237 0 0</inkml:trace>
  <inkml:trace contextRef="#ctx0" brushRef="#br0" timeOffset="3402.26">1581 551 9215 0 0,'0'0'707'0'0,"1"0"-174"0"0,46-17 7276 0 0,22-17-4556 0 0,-45 21-2475 0 0,57-33-216 0 0,-56 29-340 0 0,2 2-1 0 0,0 1 1 0 0,32-12-1 0 0,-45 22-219 0 0,-6 1-6 0 0,0 1 1 0 0,0-1-1 0 0,-1-1 1 0 0,11-5-1 0 0,-18 9-82 0 0,0-1-1 0 0,1 1 1 0 0,-1 0-1 0 0,1-1 1 0 0,-1 1-1 0 0,0-1 1 0 0,1 1-1 0 0,-1-1 1 0 0,0 1-1 0 0,1-1 1 0 0,-1 1-1 0 0,0-1 1 0 0,0 1-1 0 0,1-1 1 0 0,-1 0-1 0 0,0 1 1 0 0,0-1-1 0 0,0 1 1 0 0,0-1-1 0 0,0 0 1 0 0,0 1-1 0 0,0-1 1 0 0,0 1-1 0 0,0-2 1 0 0,-1-3-1632 0 0</inkml:trace>
  <inkml:trace contextRef="#ctx0" brushRef="#br0" timeOffset="3774.57">1896 107 15375 0 0,'0'0'704'0'0,"3"12"256"0"0,5 49 3435 0 0,0 64 1 0 0,-7 63-1413 0 0,-2-94-1925 0 0,-3-3-541 0 0,1-55-328 0 0,3 63 1 0 0,1-94-179 0 0,-1-4 18 0 0,0-8-2261 0 0,1 1 1058 0 0,0-1 1 0 0,1 1-1 0 0,2-8 0 0 0,0 1-7587 0 0</inkml:trace>
  <inkml:trace contextRef="#ctx0" brushRef="#br0" timeOffset="4147.25">2095 325 11975 0 0,'0'0'8626'0'0,"1"-1"-7550"0"0,61-19 1568 0 0,147-53-2230 0 0,-207 72-789 0 0</inkml:trace>
  <inkml:trace contextRef="#ctx0" brushRef="#br0" timeOffset="4571.45">2300 190 3679 0 0,'0'0'15054'0'0,"1"13"-12276"0"0,11 155 3003 0 0,-19 83-4101 0 0,8-231-1706 0 0,-1-20-166 0 0,-6-11-5746 0 0</inkml:trace>
  <inkml:trace contextRef="#ctx0" brushRef="#br0" timeOffset="4572.45">2178 577 9215 0 0,'0'0'422'0'0,"0"-1"-13"0"0,0-1-94 0 0,0 1 0 0 0,0-1 0 0 0,0 1 0 0 0,0-1 0 0 0,1 1-1 0 0,-1 0 1 0 0,0-1 0 0 0,1 1 0 0 0,-1-1 0 0 0,0 1 0 0 0,1 0 0 0 0,0-1 0 0 0,-1 1 0 0 0,1 0 0 0 0,0 0 0 0 0,0 0-1 0 0,0-1 1 0 0,0 1 0 0 0,0 0 0 0 0,0 0 0 0 0,2-1 0 0 0,-1-1 1138 0 0,58-62 4333 0 0,29-33-6006 0 0,-74 82 243 0 0,-4 3-1269 0 0,-1 1-405 0 0</inkml:trace>
  <inkml:trace contextRef="#ctx0" brushRef="#br0" timeOffset="4573.45">2409 214 12895 0 0,'0'0'998'0'0,"8"-5"-620"0"0,14-9 2006 0 0,1 1 0 0 0,32-13 0 0 0,-26 13-1376 0 0,-15 6-993 0 0,-13 6-277 0 0,4-1-590 0 0</inkml:trace>
  <inkml:trace contextRef="#ctx0" brushRef="#br0" timeOffset="5005.29">2486 36 6447 0 0,'0'0'2644'0'0,"7"6"1882"0"0,-5-4-3989 0 0,0 0 1 0 0,-1 1-1 0 0,1-1 1 0 0,-1 1-1 0 0,0-1 1 0 0,0 1-1 0 0,0 0 1 0 0,0-1-1 0 0,1 6 1 0 0,4 26 1958 0 0,-5-31-2219 0 0,0 21 696 0 0,0-1 1 0 0,-2 1-1 0 0,0-1 1 0 0,-7 37 0 0 0,-2 16-152 0 0,10-63-822 0 0,0-12 0 0 0,0-1 0 0 0,0 1 0 0 0,0-1 0 0 0,0 0 0 0 0,1 1 0 0 0,-1-1 0 0 0,0 1 0 0 0,0-1 0 0 0,0 0 0 0 0,0 1 0 0 0,1-1 0 0 0,-1 0 0 0 0,0 1 0 0 0,0-1 0 0 0,1 0 0 0 0,-1 1 0 0 0,0-1 0 0 0,1 0 0 0 0,-1 1 0 0 0,0-1 0 0 0,1 0 0 0 0,-1 0 0 0 0,1 0 0 0 0,-1 1-1 0 0,0-1 1 0 0,1 0 0 0 0,-1 0 0 0 0,0 0 0 0 0,1 0 0 0 0,-1 0 0 0 0,1 0 0 0 0,-1 0 0 0 0,1 0 0 0 0,11-1 10 0 0,-12 1-7 0 0,9-3 24 0 0,0 0 0 0 0,0 0 0 0 0,-1-1 0 0 0,1 0 0 0 0,7-6 0 0 0,-5 4 18 0 0,22-10 0 0 0,-19 11-45 0 0,27-5 0 0 0,-35 9 0 0 0,-6 0 0 0 0,1 1 1 0 0,-1 0-1 0 0,0 0 0 0 0,1 0 1 0 0,-1 0-1 0 0,0 0 0 0 0,1 0 1 0 0,-1 0-1 0 0,0 0 0 0 0,1 0 1 0 0,-1 0-1 0 0,0 0 0 0 0,1 0 1 0 0,-1 0-1 0 0,1 0 1 0 0,-1 1-1 0 0,0-1 0 0 0,0 0 1 0 0,1 0-1 0 0,-1 0 0 0 0,0 0 1 0 0,1 1-1 0 0,-1-1 0 0 0,0 0 1 0 0,1 0-1 0 0,-1 0 0 0 0,0 1 1 0 0,0-1-1 0 0,0 0 0 0 0,1 1 1 0 0,-1-1-1 0 0,0 0 0 0 0,0 0 1 0 0,0 1-1 0 0,0-1 0 0 0,1 0 1 0 0,-1 1-1 0 0,0-1 0 0 0,0 0 1 0 0,0 1-1 0 0,0-1 0 0 0,0 0 1 0 0,0 1-1 0 0,-1 12 53 0 0,-3 0 118 0 0,0-1 0 0 0,-1 1-1 0 0,-14 24 1 0 0,-24 32 229 0 0,39-63-380 0 0,-11 16 0 0 0,-2-1 0 0 0,0-1 0 0 0,0 0 0 0 0,-2-1 1 0 0,-1-1-1 0 0,-26 19 0 0 0,42-34-166 0 0,0-1-1 0 0,0 0 1 0 0,0 0 0 0 0,0 0 0 0 0,0 0-1 0 0,-6 1 1 0 0,8-2-322 0 0,0-1-1 0 0,1 0 1 0 0,-1 1 0 0 0,0-1-1 0 0,0 0 1 0 0,0 0 0 0 0,0-1-1 0 0,1 1 1 0 0,-1 0 0 0 0,0 0-1 0 0,-2-2 1 0 0</inkml:trace>
  <inkml:trace contextRef="#ctx0" brushRef="#br0" timeOffset="5344.83">2420 412 12895 0 0,'7'5'1339'0'0,"9"9"1638"0"0,0 1 1 0 0,20 24-1 0 0,-21-22-1578 0 0,0-1-1 0 0,18 16 1 0 0,1-7-356 0 0,1-1 0 0 0,54 28 0 0 0,-83-49-1012 0 0,2 2 51 0 0,0-1 1 0 0,14 13 0 0 0,-21-17-147 0 0</inkml:trace>
  <inkml:trace contextRef="#ctx0" brushRef="#br0" timeOffset="5999.42">2915 288 6447 0 0,'-2'-1'13884'0'0,"22"-2"-11669"0"0,-8 2-1589 0 0,128-30 2061 0 0,-122 26-2667 0 0,0-1 0 0 0,-1-1 0 0 0,31-15 0 0 0,-39 17-151 0 0,-8 5-117 0 0</inkml:trace>
  <inkml:trace contextRef="#ctx0" brushRef="#br0" timeOffset="6378.01">3073 176 5983 0 0,'0'0'15590'0'0,"4"7"-14188"0"0,4 8-851 0 0,-1 0 0 0 0,-1 0 0 0 0,0 1 0 0 0,-1 0 0 0 0,-1 0 0 0 0,-1 0 0 0 0,3 18 0 0 0,-3 14 263 0 0,-6 91-1 0 0,0-78-360 0 0,3-51-373 0 0,-1-5-59 0 0,1 0-1 0 0,0-1 1 0 0,0 1-1 0 0,0-1 1 0 0,0 1 0 0 0,1 0-1 0 0,0-1 1 0 0,0 1-1 0 0,0-1 1 0 0,2 6 0 0 0,-2-9-111 0 0,-2-2-746 0 0,0-1 560 0 0,1 0-1 0 0,-1 1 1 0 0,0-1 0 0 0,0 1-1 0 0,0-1 1 0 0,-1 1 0 0 0,-1-3-1 0 0,-2-1-561 0 0,-7-12-2315 0 0,5 9 1430 0 0</inkml:trace>
  <inkml:trace contextRef="#ctx0" brushRef="#br0" timeOffset="6718.06">2938 505 14479 0 0,'0'-1'182'0'0,"-1"0"0"0"0,0-1 0 0 0,0 1 0 0 0,1-1 0 0 0,-1 1 0 0 0,1-1 0 0 0,-1 0 0 0 0,1 1 0 0 0,0-1 0 0 0,0 1 0 0 0,-1-1 0 0 0,1 0 0 0 0,0 1 0 0 0,0-1 0 0 0,1 0-1 0 0,-1 1 1 0 0,0-1 0 0 0,1 1 0 0 0,-1-1 0 0 0,0 1 0 0 0,1-1 0 0 0,0 0 0 0 0,-1 1 0 0 0,1 0 0 0 0,0-1 0 0 0,0 1 0 0 0,0-1 0 0 0,0 1 0 0 0,0 0 0 0 0,0 0 0 0 0,3-2 0 0 0,2-4 145 0 0,2 1 1 0 0,-1 1 0 0 0,1-1-1 0 0,9-4 1 0 0,-11 6-254 0 0,54-29 509 0 0,-29 16-1892 0 0,49-34 0 0 0,-63 38-5927 0 0</inkml:trace>
  <inkml:trace contextRef="#ctx0" brushRef="#br0" timeOffset="7110.73">3265 27 12895 0 0,'0'0'4200'0'0,"0"2"-2646"0"0,14 74 4168 0 0,-2 41-2950 0 0,-9-63-2549 0 0,-2-48-2843 0 0,3-49-2800 0 0,-3 27 3365 0 0</inkml:trace>
  <inkml:trace contextRef="#ctx0" brushRef="#br0" timeOffset="7111.73">3301 42 14711 0 0,'3'-17'1574'0'0,"4"-2"322"0"0,-7 18-1800 0 0,0 1 0 0 0,0 0 0 0 0,1-1 1 0 0,-1 1-1 0 0,0 0 0 0 0,1 0 0 0 0,-1-1 1 0 0,0 1-1 0 0,0 0 0 0 0,1-1 0 0 0,-1 1 1 0 0,0 0-1 0 0,1 0 0 0 0,-1 0 0 0 0,1 0 1 0 0,-1-1-1 0 0,0 1 0 0 0,1 0 0 0 0,-1 0 1 0 0,1 0-1 0 0,-1 0 0 0 0,0 0 1 0 0,1 0-1 0 0,-1 0 0 0 0,1 0 0 0 0,-1 0 1 0 0,0 0-1 0 0,1 0 0 0 0,-1 0 0 0 0,1 0 1 0 0,-1 0-1 0 0,0 0 0 0 0,1 1 0 0 0,0-1 1 0 0,13 4 1640 0 0,-10-2-1547 0 0,-1 0-1 0 0,0 0 1 0 0,0 0-1 0 0,0 0 0 0 0,0 1 1 0 0,0-1-1 0 0,0 1 1 0 0,-1 0-1 0 0,0 0 1 0 0,1 0-1 0 0,-1 0 1 0 0,0 0-1 0 0,0 0 1 0 0,-1 1-1 0 0,3 4 1 0 0,1 6 66 0 0,-1 0 1 0 0,4 25 0 0 0,1-1 525 0 0,-7-31-631 0 0,-2-4-121 0 0,0-1 0 0 0,1 1 0 0 0,-1-1 0 0 0,1 1 0 0 0,0-1 0 0 0,0 0 1 0 0,0 1-1 0 0,0-1 0 0 0,0 0 0 0 0,0 0 0 0 0,1 0 0 0 0,-1 0 0 0 0,1 0 0 0 0,0 0 1 0 0,-1 0-1 0 0,1 0 0 0 0,0-1 0 0 0,0 1 0 0 0,0-1 0 0 0,0 1 0 0 0,3 1 0 0 0,-3-3-28 0 0,1 1 0 0 0,-1-1-1 0 0,1 0 1 0 0,-1 0 0 0 0,0 0-1 0 0,1 0 1 0 0,-1 0-1 0 0,1 0 1 0 0,-1-1 0 0 0,0 1-1 0 0,1-1 1 0 0,-1 0 0 0 0,0 1-1 0 0,1-1 1 0 0,1-1-1 0 0,4-2-85 0 0,-1 0 0 0 0,0 0 0 0 0,7-6 0 0 0,22-17-1086 0 0,-35 25 741 0 0,2-5-2820 0 0,-6 7 2690 0 0,0 0 0 0 0,1 0 0 0 0,-1 0 1 0 0,0 0-1 0 0,1 1 0 0 0,-1-1 0 0 0,1 1 1 0 0,-1-1-1 0 0,1 1 0 0 0,-6 2 0 0 0,-3 2-6021 0 0</inkml:trace>
  <inkml:trace contextRef="#ctx0" brushRef="#br0" timeOffset="7453.83">3273 345 7831 0 0,'-4'6'339'0'0,"3"-4"-149"0"0,0-1 0 0 0,0 1-1 0 0,0-1 1 0 0,0 1 0 0 0,1-1 0 0 0,-1 1 0 0 0,0 0-1 0 0,1-1 1 0 0,-1 1 0 0 0,1 0 0 0 0,0-1 0 0 0,0 1 0 0 0,4 8 8368 0 0,-4-10-8304 0 0,11-1 2263 0 0,11-6-2238 0 0,-21 6 189 0 0,16-7 98 0 0,0-1 0 0 0,21-15 0 0 0,-24 15-536 0 0,0 0 0 0 0,0 1-1 0 0,0 0 1 0 0,1 1-1 0 0,26-8 1 0 0,-41 15-1 0 0,1 0 0 0 0,-1 0-1 0 0,0 0 1 0 0,0-1 0 0 0,1 1 0 0 0,-1 0 0 0 0,0 0 0 0 0,0 0 0 0 0,0 0 0 0 0,1 0 0 0 0,-1 0-1 0 0,0 0 1 0 0,0 0 0 0 0,1 0 0 0 0,-1 0 0 0 0,0 0 0 0 0,0 0 0 0 0,0 0 0 0 0,1 1-1 0 0,-1-1 1 0 0,0 0 0 0 0,0 0 0 0 0,0 0 0 0 0,1 0 0 0 0,-1 0 0 0 0,0 0 0 0 0,0 0-1 0 0,0 1 1 0 0,0-1 0 0 0,1 0 0 0 0,-1 0 0 0 0,0 0 0 0 0,0 0 0 0 0,0 1 0 0 0,0-1 0 0 0,0 0-1 0 0,0 0 1 0 0,1 0 0 0 0,-1 1 0 0 0,-1 11 457 0 0,-9 12-30 0 0,-57 102 536 0 0,41-76-847 0 0,-3 7-38 0 0,25-50-105 0 0,0-1 0 0 0,-1 0-1 0 0,1 0 1 0 0,-1 0 0 0 0,-1-1-1 0 0,-5 6 1 0 0,8-9-127 0 0,1-1 1 0 0,0 1-1 0 0,0-1 0 0 0,0 0 0 0 0,-1 0 1 0 0,1 0-1 0 0,0 0 0 0 0,-1 0 0 0 0,1-1 1 0 0,-1 1-1 0 0,1-1 0 0 0,-4 1 0 0 0,4-1-574 0 0,-1 0 0 0 0,0 0 0 0 0,1-1 0 0 0,-1 1 0 0 0,1 0 0 0 0,-1-1 0 0 0,-2-1 0 0 0</inkml:trace>
  <inkml:trace contextRef="#ctx0" brushRef="#br0" timeOffset="7812.3">3237 416 17479 0 0,'0'0'796'0'0,"1"1"-12"0"0,17 10 592 0 0,-1 2-1 0 0,27 24 1 0 0,-1 0 1380 0 0,-19-17-1714 0 0,9 7-76 0 0,0-2 0 0 0,2-1-1 0 0,56 29 1 0 0,-88-51-937 0 0,-2-2-21 0 0,0 1 1 0 0,0-1-1 0 0,0 1 0 0 0,0-1 0 0 0,-1 0 0 0 0,1 1 1 0 0,0-1-1 0 0,0 0 0 0 0,0 0 0 0 0,0 0 0 0 0,0 0 1 0 0,1 0-1 0 0,0 0 0 0 0,-1 0-104 0 0,0 0 0 0 0,0 0 1 0 0,-1-1-1 0 0,1 1 0 0 0,0 0 0 0 0,0-1 0 0 0,0 1 1 0 0,-1 0-1 0 0,1-1 0 0 0,0 1 0 0 0,0-1 1 0 0,-1 1-1 0 0,1-1 0 0 0,0 1 0 0 0,-1-1 0 0 0,1 0 1 0 0,0 1-1 0 0,-1-1 0 0 0,1 0 0 0 0,-1 1 0 0 0,1-1 1 0 0,-1 0-1 0 0,0 0 0 0 0,1 0 0 0 0,-1 1 0 0 0,0-1 1 0 0,0 0-1 0 0,1 0 0 0 0,-1 0 0 0 0,0 0 0 0 0,0-1 1 0 0,1 0-724 0 0,1-5-1025 0 0</inkml:trace>
  <inkml:trace contextRef="#ctx0" brushRef="#br0" timeOffset="8155.64">3898 267 8287 0 0,'0'0'639'0'0,"-2"14"4810"0"0,-4 16 837 0 0,-2 11-2127 0 0,3-20-3410 0 0,0 1 1 0 0,-13 28-1 0 0,15-41-672 0 0,-6 12 285 0 0,-18 32-1 0 0,24-48-459 0 0,0 0 0 0 0,-1 0 0 0 0,1 0 0 0 0,-1-1 0 0 0,0 1 0 0 0,-1-1 0 0 0,1 0 0 0 0,-1 0-1 0 0,1-1 1 0 0,-1 1 0 0 0,-8 3 0 0 0,12-6-137 0 0,0-1 0 0 0,-1 0 0 0 0,1 1-1 0 0,0-1 1 0 0,0 0 0 0 0,-1 1 0 0 0,1-1 0 0 0,0 0-1 0 0,0 0 1 0 0,-1 0 0 0 0,1 0 0 0 0,0-1 0 0 0,0 1 0 0 0,-1 0-1 0 0,1 0 1 0 0,0-1 0 0 0,-3 0 0 0 0,-1-3-1336 0 0</inkml:trace>
  <inkml:trace contextRef="#ctx0" brushRef="#br0" timeOffset="8544">3721 222 11975 0 0,'0'0'923'0'0,"8"2"701"0"0,9 5 1994 0 0,22 12-1 0 0,43 33 1015 0 0,-43-27-3534 0 0,-24-14-792 0 0,0 0 0 0 0,-1 1 0 0 0,0 1 0 0 0,-1 0 0 0 0,0 1 0 0 0,16 23 0 0 0,55 98 1008 0 0,-72-112-1080 0 0,-6-11-60 0 0,0 0-1 0 0,12 14 1 0 0,-17-25-146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9:51.676"/>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30 11055 0 0,'0'0'7427'0'0,"17"5"-4516"0"0,6-4-631 0 0,-17-2-1943 0 0,-1 1 0 0 0,1 1 0 0 0,0-1 0 0 0,6 2 0 0 0,1 1 173 0 0,0-1-1 0 0,25 1 1 0 0,38-8 183 0 0,29 0-285 0 0,-100 4-405 0 0,19 2 66 0 0,-1 0 0 0 0,37 6 0 0 0,-55-6-68 0 0,58 1 107 0 0,-42-3-88 0 0,7 3-20 0 0,-22-1 0 0 0,1 0 0 0 0,0-1 0 0 0,-1 0 0 0 0,13-1 0 0 0,-12 0 9 0 0,-1 0 1 0 0,1 1-1 0 0,-1 0 1 0 0,12 1-1 0 0,4 1 8 0 0,17-1-17 0 0,-25 0 0 0 0,-1 0 0 0 0,1-1 0 0 0,-1-1 0 0 0,24-3 0 0 0,-19 1 0 0 0,0 1 0 0 0,34 2 0 0 0,-33 0 0 0 0,10-2 0 0 0,1-1 0 0 0,47-11 0 0 0,-54 9 0 0 0,-14 4 0 0 0,-2-1 0 0 0,-1 1 0 0 0,1 0 0 0 0,9 0 0 0 0,133-2 0 0 0,70 13 0 0 0,-195-9 0 0 0,34 0 0 0 0,-40-2 0 0 0,1 1 0 0 0,0 1 0 0 0,28 4 0 0 0,-8 3 0 0 0,63 4 0 0 0,-22-4 0 0 0,-52-4 0 0 0,-1-1 0 0 0,1-1 0 0 0,35-3 0 0 0,-58 1 0 0 0,145-19 0 0 0,23-1 0 0 0,-160 19 0 0 0,1 0 0 0 0,0 1 0 0 0,25 3 0 0 0,6-1 0 0 0,45-6 0 0 0,-13 5 0 0 0,39 6 0 0 0,-88-7 0 0 0,0 1 0 0 0,52 9 0 0 0,-66-8 0 0 0,0-1 0 0 0,1 0 0 0 0,17-1 0 0 0,-8-1 0 0 0,108 2 0 0 0,-110-2 0 0 0,-12 1 0 0 0,-1 0 0 0 0,-1 0 0 0 0,17-3 0 0 0,-16 2 0 0 0,-1 0 0 0 0,1 0 0 0 0,-1 1 0 0 0,1 1 0 0 0,13 1 0 0 0,-3 0 0 0 0,71 2 64 0 0,25-2-64 0 0,-84-2 0 0 0,-10-1 0 0 0,-3 2 0 0 0,44-4 0 0 0,-57 3 0 0 0,-1 1 0 0 0,23-4 0 0 0,3-1 0 0 0,-23 3 0 0 0,1 0 0 0 0,22-2 0 0 0,19 0 0 0 0,46 4 0 0 0,-62 0 0 0 0,39 3 0 0 0,-70-3 0 0 0,-1 0 0 0 0,14 0 0 0 0,13-2 0 0 0,19 3 0 0 0,-12-2 0 0 0,34-1 0 0 0,3-6 0 0 0,-37 5 0 0 0,-5 1 0 0 0,6 3 0 0 0,-1-1 0 0 0,39-5 0 0 0,13-4 0 0 0,-66 5-8 0 0,0 1 0 0 0,26 1 0 0 0,2 0 8 0 0,87 1 0 0 0,1-1 0 0 0,-112 1 0 0 0,37 4 0 0 0,-21-1 0 0 0,9 0 0 0 0,1-2 0 0 0,-1-3 0 0 0,53-8 0 0 0,-62 4 0 0 0,47-2 0 0 0,122 10 0 0 0,-75 1 0 0 0,-50-1 0 0 0,53-3 0 0 0,-118 0 0 0 0,8-1 0 0 0,40 3 0 0 0,-30-1 0 0 0,33 2 0 0 0,-51 0 0 0 0,2 0 0 0 0,-15-1 0 0 0,6 2 0 0 0,-2-3 0 0 0,7-1 0 0 0,11-2 0 0 0,-2 4 0 0 0,27-1 0 0 0,-47 0 0 0 0,22-1 0 0 0,33 1 0 0 0,-38 2-19 0 0,-23-2-83 0 0,18 1-376 0 0,34-2 1077 0 0,-43 1-599 0 0,34-1 0 0 0,-16 2 0 0 0,-18-1 0 0 0,-1 0 0 0 0,31-1 53 0 0,-32 1-42 0 0,3 1-11 0 0,-2-1 0 0 0,1 1 0 0 0,36 2 0 0 0,-39-3 0 0 0,1 0 0 0 0,1 0 0 0 0,-2 0 0 0 0,24-2 64 0 0,35 3 316 0 0,-61-1-357 0 0,0 0 33 0 0,-4 0 18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9:46.035"/>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1 6911 0 0,'0'0'16847'0'0,"27"5"-15485"0"0,79 4 871 0 0,-66-8-1779 0 0,-15-1-258 0 0,39-5-1 0 0,-39 2-77 0 0,36 1 0 0 0,162 8 191 0 0,-165-4-277 0 0,82 12 0 0 0,-107-10-32 0 0,0-3 0 0 0,53-3 0 0 0,-9 0 0 0 0,32 8 0 0 0,-70-3 0 0 0,0 0 0 0 0,0-2 0 0 0,41-4 0 0 0,-32-2 94 0 0,63 3 0 0 0,-88 2-90 0 0,9 0 49 0 0,-12 0-15 0 0,34 4-1 0 0,-46-2-22 0 0,0-1 0 0 0,1-1 1 0 0,-1 1-1 0 0,11-2 0 0 0,10 0 26 0 0,25-2 109 0 0,-50 2-97 0 0,-4 1 11 0 0,1 0-11 0 0,28-1 63 0 0,-23 1-33 0 0,1 0 0 0 0,0 0 0 0 0,8-2 0 0 0,-11 0-61 0 0,1 0-7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7:28.299"/>
    </inkml:context>
    <inkml:brush xml:id="br0">
      <inkml:brushProperty name="width" value="0.05" units="cm"/>
      <inkml:brushProperty name="height" value="0.05" units="cm"/>
      <inkml:brushProperty name="color" value="#FFC114"/>
    </inkml:brush>
  </inkml:definitions>
  <inkml:trace contextRef="#ctx0" brushRef="#br0">1 267 7367 0 0,'0'1'12589'0'0,"3"5"-10718"0"0,9 41 2545 0 0,-9-29-3686 0 0,0 37 0 0 0,-6 9-236 0 0,1-38-141 0 0,1 41 0 0 0,2-62-342 0 0,-1-4-17 0 0,1-16-1667 0 0,1 0 227 0 0,4-19 0 0 0,-3 19-752 0 0,-1 0 0 0 0,1-20 0 0 0,-4 17-4456 0 0</inkml:trace>
  <inkml:trace contextRef="#ctx0" brushRef="#br0" timeOffset="356.46">55 93 5063 0 0,'0'0'11727'0'0,"11"2"-7674"0"0,-2 0-2928 0 0,24 8-3559 0 0,-31-9 1315 0 0</inkml:trace>
  <inkml:trace contextRef="#ctx0" brushRef="#br0" timeOffset="870.5">204 224 15575 0 0,'0'0'1410'0'0,"3"13"-1132"0"0,7 88 7964 0 0,-7 0-5504 0 0,-4-56-2203 0 0,5-64-830 0 0,1 0 1 0 0,0 1-1 0 0,15-33 1 0 0,-8 21-184 0 0,-6 16 345 0 0,0 0 0 0 0,2 0 0 0 0,-1 0 0 0 0,2 1 0 0 0,0 0 0 0 0,0 1 0 0 0,1 0-1 0 0,14-13 1 0 0,-23 24 133 0 0,0 0-1 0 0,0 0 1 0 0,0 1-1 0 0,-1-1 1 0 0,1 0-1 0 0,1 0 1 0 0,-1 1-1 0 0,0-1 1 0 0,0 0-1 0 0,0 1 1 0 0,0-1-1 0 0,0 1 0 0 0,0 0 1 0 0,1-1-1 0 0,-1 1 1 0 0,0 0-1 0 0,0 0 1 0 0,1 0-1 0 0,-1 0 1 0 0,0 0-1 0 0,0 0 1 0 0,1 0-1 0 0,-1 0 1 0 0,1 0-1 0 0,0 1 42 0 0,0 0-1 0 0,-1 0 1 0 0,1 0 0 0 0,-1 0 0 0 0,1 0-1 0 0,-1 1 1 0 0,0-1 0 0 0,1 0-1 0 0,-1 1 1 0 0,0-1 0 0 0,0 1-1 0 0,0-1 1 0 0,0 1 0 0 0,1 2 0 0 0,2 5 257 0 0,0 0 1 0 0,-1 1 0 0 0,0-1-1 0 0,3 18 1 0 0,-1 6 208 0 0,-2 0 1 0 0,-2 1-1 0 0,-3 44 0 0 0,2-57-436 0 0,0-21-71 0 0,0 0-1 0 0,0 0 1 0 0,0 0 0 0 0,0 0 0 0 0,0 0-1 0 0,0 0 1 0 0,0 0 0 0 0,0 0-1 0 0,0 1 1 0 0,0-1 0 0 0,0 0 0 0 0,0 0-1 0 0,0 0 1 0 0,0 0 0 0 0,0 0-1 0 0,0 0 1 0 0,0 0 0 0 0,0 0-1 0 0,0 0 1 0 0,0 0 0 0 0,0 0 0 0 0,0 1-1 0 0,0-1 1 0 0,0 0 0 0 0,0 0-1 0 0,1 0 1 0 0,-1 0 0 0 0,0 0 0 0 0,0 0-1 0 0,0 0 1 0 0,0 0 0 0 0,0 0-1 0 0,0 0 1 0 0,0 0 0 0 0,0 0-1 0 0,0 0 1 0 0,0 0 0 0 0,1 0 0 0 0,-1 0-1 0 0,0 0 1 0 0,0 0 0 0 0,0 0-1 0 0,0 0 1 0 0,0 0 0 0 0,0 0 0 0 0,0 0-1 0 0,0 0 1 0 0,0 0 0 0 0,0 0-1 0 0,1 0 1 0 0,-1 0 0 0 0,0 0 0 0 0,0 0-1 0 0,0 0 1 0 0,0-1 0 0 0,0 1-1 0 0,0 0 1 0 0,0 0 0 0 0,4-4-28 0 0,-4 4 16 0 0,9-15-175 0 0,-1 0 0 0 0,0 0 0 0 0,8-28 0 0 0,5-9-404 0 0,-9 26 174 0 0,1 0 0 0 0,2 0 0 0 0,24-33 0 0 0,-32 52 358 0 0,2 3 5 0 0,-7 4 58 0 0,-1 0 1 0 0,0 0 0 0 0,1 1-1 0 0,-1-1 1 0 0,1 0-1 0 0,-1 1 1 0 0,1-1-1 0 0,-1 1 1 0 0,0 0 0 0 0,1 0-1 0 0,-1-1 1 0 0,0 1-1 0 0,0 0 1 0 0,0 0 0 0 0,1 0-1 0 0,-1 0 1 0 0,0 0-1 0 0,0 0 1 0 0,-1 1 0 0 0,1-1-1 0 0,0 0 1 0 0,0 0-1 0 0,0 1 1 0 0,-1-1-1 0 0,1 1 1 0 0,-1-1 0 0 0,1 2-1 0 0,1 2 87 0 0,0 1 0 0 0,-1-1 0 0 0,0 1 0 0 0,0-1 0 0 0,0 1 0 0 0,0 6 0 0 0,-2 50 926 0 0,-1-18-430 0 0,6 50 1 0 0,-4-91-588 0 0,5 18-88 0 0,-5-19-29 0 0,10-13-4491 0 0,8-13 1580 0 0,-10 8 1485 0 0</inkml:trace>
  <inkml:trace contextRef="#ctx0" brushRef="#br0" timeOffset="1245.65">830 202 7831 0 0,'0'0'1191'0'0,"0"9"3472"0"0,1 65 5869 0 0,-1-6-7108 0 0,-5 90-2053 0 0,-8-61-786 0 0,6-53-429 0 0,-1 69-1 0 0,8-112-244 0 0,5-15-1387 0 0,-3 7 565 0 0,-1 0 0 0 0,0-1 0 0 0,0 1-1 0 0,-1 0 1 0 0,0 0 0 0 0,-2-15 0 0 0,2 11-315 0 0,-2-7-498 0 0</inkml:trace>
  <inkml:trace contextRef="#ctx0" brushRef="#br0" timeOffset="1586.59">822 209 7831 0 0,'1'-2'603'0'0,"0"0"-533"0"0,0-1-1 0 0,0 1 1 0 0,0 0-1 0 0,0-1 1 0 0,1 1-1 0 0,-1 0 1 0 0,4-4-1 0 0,10-6 5519 0 0,-12 11-5043 0 0,-1 0 1 0 0,1 1-1 0 0,-1-1 0 0 0,1 0 1 0 0,-1 1-1 0 0,1-1 0 0 0,-1 1 1 0 0,1 0-1 0 0,4 0 0 0 0,-1 0-232 0 0,0 0-1 0 0,0 1 1 0 0,0 0-1 0 0,-1 0 1 0 0,1 0-1 0 0,0 1 1 0 0,-1-1-1 0 0,1 1 1 0 0,-1 1-1 0 0,1-1 1 0 0,-1 1-1 0 0,0 0 1 0 0,0 0-1 0 0,-1 1 1 0 0,1-1 0 0 0,6 7-1 0 0,-8-7-246 0 0,-1 1 0 0 0,1-1 0 0 0,-1 0 1 0 0,1 1-1 0 0,-1 0 0 0 0,0 0 0 0 0,0-1 0 0 0,-1 1 0 0 0,1 0 0 0 0,-1 0 0 0 0,0 1 1 0 0,0-1-1 0 0,0 0 0 0 0,-1 0 0 0 0,1 0 0 0 0,-1 1 0 0 0,0-1 0 0 0,0 0 0 0 0,-1 1 1 0 0,1-1-1 0 0,-1 0 0 0 0,0 0 0 0 0,-2 5 0 0 0,-9 22 392 0 0,-2 0-1 0 0,0-2 0 0 0,-30 44 1 0 0,19-33-252 0 0,16-27-225 0 0,8-12-71 0 0,5-18-2182 0 0,0 0 302 0 0,0 0 1 0 0,11-23 0 0 0,-11 29 1401 0 0,7-16-1215 0 0</inkml:trace>
  <inkml:trace contextRef="#ctx0" brushRef="#br0" timeOffset="1943.09">1055 234 15719 0 0,'0'0'2740'0'0,"1"1"-1586"0"0,1 3-685 0 0,0-1 0 0 0,-1 1 0 0 0,0 0 0 0 0,1 0 0 0 0,-1 0 0 0 0,0 0 0 0 0,-1 0 0 0 0,1 0 0 0 0,-1 4 0 0 0,-1 43 1346 0 0,0-23-843 0 0,1-19-792 0 0,0-2-83 0 0,-1 1-1 0 0,2-1 1 0 0,-1 1 0 0 0,1-1 0 0 0,0 1 0 0 0,0-1-1 0 0,1 0 1 0 0,0 1 0 0 0,5 10 0 0 0,-4-13-25 0 0,2-1 6 0 0,-5-3-74 0 0,1-1 1 0 0,0 0-1 0 0,-1 1 0 0 0,1-1 0 0 0,0 0 0 0 0,0 1 0 0 0,-1-1 0 0 0,1 0 0 0 0,0 0 0 0 0,0 1 0 0 0,0-1 0 0 0,-1 0 0 0 0,1 0 0 0 0,0 0 0 0 0,0 0 0 0 0,0 0 0 0 0,0 0 0 0 0,-1-1 1 0 0,1 1-1 0 0,0 0 0 0 0,0 0 0 0 0,0 0 0 0 0,-1-1 0 0 0,1 1 0 0 0,0 0 0 0 0,0-1 0 0 0,18-12 17 0 0,-5-1-46 0 0,0-1-1 0 0,-1 0 1 0 0,-1-1 0 0 0,-1-1-1 0 0,14-24 1 0 0,-22 34-13 0 0,0 0 0 0 0,0 0 0 0 0,0-1 0 0 0,-1 1 0 0 0,0-1 0 0 0,-1 0 0 0 0,1-12 0 0 0,-1 15 19 0 0,-1 0-1 0 0,0 0 1 0 0,0 1-1 0 0,-1-1 1 0 0,0 0 0 0 0,0 0-1 0 0,0 0 1 0 0,0 0-1 0 0,-1 1 1 0 0,1-1-1 0 0,-1 1 1 0 0,-1-1 0 0 0,-2-5-1 0 0,2 8 16 0 0,1-1 0 0 0,0 1 0 0 0,-1 0 0 0 0,0 0 0 0 0,1 0 0 0 0,-1 0-1 0 0,0 1 1 0 0,0-1 0 0 0,0 1 0 0 0,0-1 0 0 0,0 1 0 0 0,0 0 0 0 0,0 0 0 0 0,-1 1 0 0 0,1-1 0 0 0,0 1 0 0 0,0-1 0 0 0,-1 1-1 0 0,1 0 1 0 0,0 0 0 0 0,-1 1 0 0 0,1-1 0 0 0,0 1 0 0 0,0-1 0 0 0,0 1 0 0 0,-1 0 0 0 0,1 0 0 0 0,0 1 0 0 0,0-1 0 0 0,0 0-1 0 0,-3 4 1 0 0,-5 5-926 0 0,11-9 836 0 0,0-1 1 0 0,0 0-1 0 0,0 1 0 0 0,-1-1 1 0 0,1 1-1 0 0,0-1 1 0 0,0 0-1 0 0,0 1 1 0 0,0-1-1 0 0,0 0 0 0 0,0 1 1 0 0,0-1-1 0 0,0 1 1 0 0,0-1-1 0 0,0 0 1 0 0,0 1-1 0 0,0-1 0 0 0,0 1 1 0 0,0-1-1 0 0,0 0 1 0 0,1 1-1 0 0,-1-1 0 0 0,0 1 1 0 0,0-1-1 0 0,0 0 1 0 0,0 1-1 0 0,1-1 1 0 0,-1 0-1 0 0,0 0 0 0 0,0 1 1 0 0,1-1-1 0 0,-1 0 1 0 0,0 1-1 0 0,1-1 1 0 0,-1 0-1 0 0,0 0 0 0 0,1 1 1 0 0,0 0-329 0 0,8 3-2149 0 0,2-2 973 0 0</inkml:trace>
  <inkml:trace contextRef="#ctx0" brushRef="#br0" timeOffset="2285.52">1324 177 4143 0 0,'1'0'6154'0'0,"9"0"120"0"0,-8 1-5982 0 0,-1 0 1 0 0,1 0-1 0 0,0 0 0 0 0,-1 0 0 0 0,1 1 0 0 0,-1-1 0 0 0,0 0 1 0 0,0 1-1 0 0,1-1 0 0 0,-1 1 0 0 0,0 0 0 0 0,0-1 0 0 0,0 1 1 0 0,0 0-1 0 0,-1-1 0 0 0,1 1 0 0 0,0 0 0 0 0,-1 0 0 0 0,1 0 1 0 0,-1-1-1 0 0,1 5 0 0 0,0 5 567 0 0,-1 0 0 0 0,-1 19 0 0 0,0-9 35 0 0,-9 97 1301 0 0,5-75-1769 0 0,0 0-67 0 0,5-42-266 0 0,1-3-13 0 0,13-75-714 0 0,16-71-1083 0 0,-29 143 1681 0 0,1 0-7 0 0,0-1 0 0 0,-1 1 0 0 0,2-1 0 0 0,-1 1-1 0 0,1 0 1 0 0,-1 0 0 0 0,5-6 0 0 0,-5 9 67 0 0,-1 0 0 0 0,1 0 0 0 0,-1 0 0 0 0,1 0 0 0 0,0 0 1 0 0,-1 0-1 0 0,1 0 0 0 0,0 0 0 0 0,0 1 0 0 0,0-1 0 0 0,1 1 0 0 0,-1-1 0 0 0,0 1 0 0 0,3-1 0 0 0,1 1 77 0 0,0 0 0 0 0,-1 0 0 0 0,1 0 0 0 0,0 1-1 0 0,7 0 1 0 0,-7 0-78 0 0,5 0-8 0 0,10 2-2460 0 0</inkml:trace>
  <inkml:trace contextRef="#ctx0" brushRef="#br0" timeOffset="2675.84">1709 1 12439 0 0,'0'0'958'0'0,"1"1"-338"0"0,0 8 969 0 0,0 0 0 0 0,0-1 0 0 0,0 1 0 0 0,-1 0 0 0 0,-2 14 0 0 0,-10 45 515 0 0,-1 2-769 0 0,11-53-1071 0 0,-2 18 292 0 0,1 1-1 0 0,2 0 1 0 0,5 58-1 0 0,-3-91-501 0 0,0 2-56 0 0,0-4-70 0 0,7-17-1890 0 0,-8 13 1498 0 0,1-1 0 0 0,-1 0 0 0 0,0 1 0 0 0,0-1 0 0 0,0 0 0 0 0,-1 1 0 0 0,1-1 0 0 0,-1 1 0 0 0,0-1 0 0 0,0 0 0 0 0,-2-3 0 0 0,-1-9-1263 0 0</inkml:trace>
  <inkml:trace contextRef="#ctx0" brushRef="#br0" timeOffset="3062.99">1580 126 18399 0 0,'0'0'844'0'0,"8"0"272"0"0,51 4 1498 0 0,-5-2-341 0 0,-34-3-2043 0 0,1 0 0 0 0,-1-2 0 0 0,31-8 0 0 0,-19 4-1814 0 0,-25 4 57 0 0</inkml:trace>
  <inkml:trace contextRef="#ctx0" brushRef="#br0" timeOffset="4776.54">2178 205 10591 0 0,'3'6'15683'0'0,"-18"-21"-15606"0"0,-1 1 1 0 0,-23-17-1 0 0,31 26-122 0 0,0 0-1 0 0,-1 0 0 0 0,0 1 1 0 0,1 0-1 0 0,-1 0 1 0 0,-18-3-1 0 0,22 6 38 0 0,1 1-1 0 0,0 0 0 0 0,0 0 1 0 0,-1 0-1 0 0,1 1 1 0 0,-5 1-1 0 0,4 0 13 0 0,0 1 0 0 0,0 0 0 0 0,0 0 0 0 0,1 1 0 0 0,-1-1 0 0 0,1 1 0 0 0,0 0 0 0 0,0 0 1 0 0,0 0-1 0 0,1 1 0 0 0,-1-1 0 0 0,1 1 0 0 0,-5 10 0 0 0,-2 5 223 0 0,1 1 1 0 0,-6 25 0 0 0,13-41-176 0 0,-2 8 105 0 0,0 1 0 0 0,1 1 0 0 0,1-1 0 0 0,-1 20-1 0 0,2-25-62 0 0,2-1-1 0 0,-1 1 0 0 0,1 0 1 0 0,0-1-1 0 0,1 1 0 0 0,0-1 0 0 0,0 1 1 0 0,5 9-1 0 0,-6-17-86 0 0,-1 0 0 0 0,0-1 1 0 0,1 1-1 0 0,-1-1 0 0 0,1 1 0 0 0,-1-1 1 0 0,1 1-1 0 0,-1-1 0 0 0,1 1 0 0 0,0-1 0 0 0,-1 1 1 0 0,1-1-1 0 0,-1 0 0 0 0,1 1 0 0 0,0-1 0 0 0,-1 0 1 0 0,1 1-1 0 0,0-1 0 0 0,0 0 0 0 0,-1 0 0 0 0,1 0 1 0 0,0 0-1 0 0,-1 0 0 0 0,1 0 0 0 0,0 0 0 0 0,0 0 1 0 0,-1 0-1 0 0,1 0 0 0 0,0 0 0 0 0,0 0 1 0 0,-1-1-1 0 0,1 1 0 0 0,0 0 0 0 0,-1 0 0 0 0,1-1 1 0 0,1 0-1 0 0,1-1 5 0 0,1 1 0 0 0,-1-1 0 0 0,0 0 0 0 0,0-1 0 0 0,5-3 0 0 0,0-3 7 0 0,0-1-1 0 0,0 0 1 0 0,-1 0 0 0 0,6-13 0 0 0,5-7 4 0 0,42-70-1663 0 0,-16 25 456 0 0,-38 69 813 0 0,-5 15 602 0 0,-1-8-227 0 0,-3 47 961 0 0,0 12-27 0 0,4-43-759 0 0,-1 2 68 0 0,4 23 0 0 0,-3-38-216 0 0,0 1 1 0 0,0 0 0 0 0,0 0 0 0 0,1 0-1 0 0,0-1 1 0 0,0 1 0 0 0,0-1 0 0 0,0 1 0 0 0,5 5-1 0 0,-6-9 33 0 0,1-1-8 0 0,2-1-57 0 0,1 0-1 0 0,-1 0 0 0 0,1-1 0 0 0,-1 1 0 0 0,0-1 0 0 0,0 0 0 0 0,0-1 0 0 0,0 1 0 0 0,0-1 1 0 0,-1 1-1 0 0,1-1 0 0 0,5-6 0 0 0,6-7-694 0 0,17-23 0 0 0,-31 38 670 0 0,7-10-1560 0 0,0 0 0 0 0,0-1 1 0 0,7-16-1 0 0,-9 16-226 0 0</inkml:trace>
  <inkml:trace contextRef="#ctx0" brushRef="#br0" timeOffset="5291.87">2345 150 7367 0 0,'12'-13'14347'0'0,"-11"13"-14163"0"0,-1 1 0 0 0,1-1 0 0 0,-1 0 0 0 0,1 1 0 0 0,-1-1 0 0 0,1 1 0 0 0,-1-1 0 0 0,1 1 0 0 0,-1-1 0 0 0,0 1 0 0 0,1-1 0 0 0,-1 1 0 0 0,0-1 0 0 0,1 1 0 0 0,-1 0 0 0 0,6 23 333 0 0,-6 4 569 0 0,-2-1-1 0 0,-8 49 1 0 0,5-46-712 0 0,-1-7-138 0 0,4-16-184 0 0,0 0 0 0 0,1 0 0 0 0,0 0 1 0 0,0 1-1 0 0,0-1 0 0 0,1 10 0 0 0,15-46-68 0 0,4-45-787 0 0,-14 52 343 0 0,0 1 1 0 0,2-1 0 0 0,10-23 0 0 0,-10 31 226 0 0,-3 4 146 0 0,0 1-1 0 0,1-1 1 0 0,0 1-1 0 0,1 0 0 0 0,0 1 1 0 0,0-1-1 0 0,12-12 1 0 0,-16 19 79 0 0,-1 1 8 0 0,0 0-1 0 0,-1 1 0 0 0,1-1 0 0 0,0 0 0 0 0,0 1 1 0 0,-1-1-1 0 0,1 1 0 0 0,0-1 0 0 0,0 1 0 0 0,0 0 0 0 0,0-1 1 0 0,0 1-1 0 0,0 0 0 0 0,-1 0 0 0 0,1-1 0 0 0,1 1 0 0 0,8-2-41 0 0,-9 2 43 0 0,-1 0 1 0 0,1 0 0 0 0,0-1 0 0 0,-1 1-1 0 0,1 0 1 0 0,0 0 0 0 0,-1 0-1 0 0,1 0 1 0 0,0 0 0 0 0,-1 0-1 0 0,1 0 1 0 0,0 0 0 0 0,-1 1 0 0 0,1-1-1 0 0,0 0 1 0 0,-1 0 0 0 0,1 0-1 0 0,0 1 1 0 0,-1-1 0 0 0,1 0-1 0 0,-1 1 1 0 0,1-1 0 0 0,-1 1-1 0 0,1-1 1 0 0,-1 0 0 0 0,2 2 0 0 0,-1-1 18 0 0,3 2 85 0 0,0 1 0 0 0,-1-1-1 0 0,1 0 1 0 0,-1 1 0 0 0,0 0-1 0 0,0 0 1 0 0,0 0 0 0 0,0 0-1 0 0,-1 1 1 0 0,1-1-1 0 0,-1 1 1 0 0,2 8 0 0 0,0-2 197 0 0,-1 0 1 0 0,0 0 0 0 0,-1 0-1 0 0,1 18 1 0 0,-4-7-38 0 0,0 0 0 0 0,-1 0 0 0 0,-9 37 0 0 0,4-20-156 0 0,6-23-128 0 0,1-14-81 0 0,2-3-106 0 0,1 0 0 0 0,0 0 0 0 0,-1 1 0 0 0,1-2 0 0 0,-1 1 1 0 0,1 0-1 0 0,-1 0 0 0 0,1-1 0 0 0,-1 1 0 0 0,0-1 0 0 0,0 0 0 0 0,0 0 0 0 0,0 0 0 0 0,0 0 0 0 0,0 0 0 0 0,2-3 0 0 0,1 0-1470 0 0</inkml:trace>
  <inkml:trace contextRef="#ctx0" brushRef="#br0" timeOffset="5664.88">2815 137 9215 0 0,'0'0'831'0'0,"1"-2"-686"0"0,11-36 11740 0 0,-11 36-11235 0 0,-1 2-578 0 0,0 0 0 0 0,0 0 0 0 0,0-1 0 0 0,0 1 0 0 0,0 0 0 0 0,0 0 0 0 0,0 0 0 0 0,0-1 0 0 0,0 1 1 0 0,0 0-1 0 0,0 0 0 0 0,0-1 0 0 0,0 1 0 0 0,0 0 0 0 0,0 0 0 0 0,0 0 0 0 0,0-1 0 0 0,0 1 0 0 0,0 0 0 0 0,0 0 0 0 0,0 0 0 0 0,-1-1 0 0 0,1 1 0 0 0,0 0 1 0 0,0 0-1 0 0,0 0 0 0 0,0 0 0 0 0,0-1 0 0 0,-1 1 0 0 0,1 0 0 0 0,0 0 0 0 0,0 0 0 0 0,-1-1 0 0 0,-7 8 1127 0 0,6-5-1383 0 0,-13 14 597 0 0,1 0 1 0 0,1 1-1 0 0,0 1 0 0 0,1 1 1 0 0,-14 29-1 0 0,20-36-225 0 0,1 0 0 0 0,0 1 1 0 0,1-1-1 0 0,-6 27 0 0 0,9-34-145 0 0,1 1 0 0 0,-1 0 0 0 0,1 0 0 0 0,0 0 0 0 0,0 0 0 0 0,1 0 0 0 0,0 0 1 0 0,0 0-1 0 0,0 0 0 0 0,0-1 0 0 0,1 1 0 0 0,0 0 0 0 0,4 6 0 0 0,-5-10-39 0 0,-1 0 1 0 0,1-1-1 0 0,0 1 1 0 0,0 0-1 0 0,0-1 1 0 0,0 1-1 0 0,1-1 0 0 0,-1 1 1 0 0,0-1-1 0 0,0 1 1 0 0,1-1-1 0 0,-1 0 1 0 0,4 2-1 0 0,-2-1 9 0 0,7 1 29 0 0,-6-3-41 0 0,-1 0-1 0 0,1 0 0 0 0,0-1 1 0 0,0 0-1 0 0,-1 1 0 0 0,1-2 0 0 0,-1 1 1 0 0,1 0-1 0 0,-1-1 0 0 0,1 1 1 0 0,-1-1-1 0 0,0 0 0 0 0,0 0 0 0 0,5-4 1 0 0,4-4-313 0 0,0-2 0 0 0,11-13 1 0 0,11-11-4908 0 0</inkml:trace>
  <inkml:trace contextRef="#ctx0" brushRef="#br0" timeOffset="6051.9">2938 286 8287 0 0,'0'0'1178'0'0,"10"-7"4975"0"0,15-10 193 0 0,-12 9-5787 0 0,0-1 0 0 0,0-1 0 0 0,-1 1 1 0 0,-1-2-1 0 0,11-12 0 0 0,-19 19-518 0 0,0-1-1 0 0,0 1 1 0 0,0-1 0 0 0,-1 0-1 0 0,3-5 1 0 0,-5 6-27 0 0,0 0 0 0 0,0 0 0 0 0,-1 0-1 0 0,1 0 1 0 0,-1 0 0 0 0,0 0 0 0 0,0 0 0 0 0,0 0-1 0 0,0 0 1 0 0,-1 1 0 0 0,0-1 0 0 0,1 0 0 0 0,-1 1 0 0 0,-1 0-1 0 0,1-1 1 0 0,0 1 0 0 0,-1 0 0 0 0,0 0 0 0 0,1 0-1 0 0,-1 0 1 0 0,-1 1 0 0 0,1-1 0 0 0,0 1 0 0 0,-7-4-1 0 0,9 6-11 0 0,-1-1 0 0 0,1 1 0 0 0,0 0 0 0 0,0-1 0 0 0,0 1 0 0 0,0 0 0 0 0,-1 0-1 0 0,1 0 1 0 0,0 0 0 0 0,0 0 0 0 0,0 0 0 0 0,0 0 0 0 0,-1 0 0 0 0,1 1 0 0 0,0-1-1 0 0,0 0 1 0 0,0 1 0 0 0,0-1 0 0 0,-2 1 0 0 0,1 1 19 0 0,-1 0 1 0 0,1-1-1 0 0,0 1 0 0 0,-1 0 1 0 0,1 0-1 0 0,0 1 0 0 0,-3 2 0 0 0,-1 4 116 0 0,0 0 0 0 0,1 0 0 0 0,-6 13 0 0 0,1-1 328 0 0,2 0 0 0 0,0 0 0 0 0,1 1 0 0 0,-5 26 0 0 0,11-41-339 0 0,1 0 1 0 0,-1 0 0 0 0,1 0 0 0 0,0 1 0 0 0,1-1-1 0 0,-1 0 1 0 0,4 11 0 0 0,-3-14-86 0 0,0 1 1 0 0,1-1-1 0 0,0 0 1 0 0,0 0-1 0 0,0-1 1 0 0,0 1-1 0 0,1 0 0 0 0,-1-1 1 0 0,1 1-1 0 0,0-1 1 0 0,0 0-1 0 0,0 0 1 0 0,6 4-1 0 0,-5-4-28 0 0,0-1 0 0 0,0 0 0 0 0,0 0 0 0 0,0-1 0 0 0,0 1 0 0 0,1-1 0 0 0,-1 0 0 0 0,0 0 0 0 0,1-1 0 0 0,-1 1 0 0 0,1-1 0 0 0,-1 0 0 0 0,1 0 0 0 0,-1 0 0 0 0,1-1 0 0 0,-1 0 0 0 0,0 1 0 0 0,8-4-1 0 0,-1 1-1 0 0,0-1 0 0 0,0-1 0 0 0,-1 0-1 0 0,0 0 1 0 0,0-1 0 0 0,10-7-1 0 0,-12 7-192 0 0,38-30 138 0 0,-41 32-416 0 0,0-1 0 0 0,-1 0 0 0 0,1 0 0 0 0,-1-1 0 0 0,0 1 0 0 0,4-9 0 0 0,-7 11-2282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4:48.137"/>
    </inkml:context>
    <inkml:brush xml:id="br0">
      <inkml:brushProperty name="width" value="0.05" units="cm"/>
      <inkml:brushProperty name="height" value="0.05" units="cm"/>
      <inkml:brushProperty name="color" value="#004F8B"/>
    </inkml:brush>
  </inkml:definitions>
  <inkml:trace contextRef="#ctx0" brushRef="#br0">142 575 7367 0 0,'2'-3'15885'0'0,"-5"8"-15345"0"0,-1 0 0 0 0,1 0-1 0 0,0 0 1 0 0,0 1 0 0 0,1 0-1 0 0,-3 5 1 0 0,-4 12-44 0 0,-11 20-188 0 0,1 0 1 0 0,3 2 0 0 0,-14 59-1 0 0,3 2 27 0 0,37-144-1342 0 0,-4 12-122 0 0</inkml:trace>
  <inkml:trace contextRef="#ctx0" brushRef="#br0" timeOffset="403.94">88 584 13391 0 0,'0'0'1210'0'0,"7"-4"1179"0"0,9 1-888 0 0,1-1 1 0 0,-1 2-1 0 0,1 0 0 0 0,19 1 1 0 0,70 6 496 0 0,-10-1-866 0 0,-24-5-704 0 0,44 0 127 0 0,-108 2-505 0 0,1-2 1 0 0,-1 1-1 0 0,10-3 1 0 0,-2 1 48 0 0,29-1 0 0 0,-43 3-46 0 0,-1 1 0 0 0,3-1-75 0 0,-3 1-142 0 0</inkml:trace>
  <inkml:trace contextRef="#ctx0" brushRef="#br0" timeOffset="778.55">674 466 12207 0 0,'0'0'6542'0'0,"17"9"-3239"0"0,3 0-2900 0 0,-9-4 382 0 0,-1 0 0 0 0,17 12 0 0 0,-23-15-657 0 0,-1 1 1 0 0,0 0-1 0 0,0 0 1 0 0,0 0-1 0 0,-1 0 1 0 0,1 0-1 0 0,-1 0 0 0 0,0 1 1 0 0,0-1-1 0 0,0 1 1 0 0,3 6-1 0 0,-4-8-123 0 0,0 1 0 0 0,-1-1-1 0 0,1 0 1 0 0,-1 1 0 0 0,1-1-1 0 0,-1 0 1 0 0,0 1 0 0 0,0-1 0 0 0,0 1-1 0 0,0-1 1 0 0,0 1 0 0 0,0-1-1 0 0,-1 0 1 0 0,1 1 0 0 0,-1-1 0 0 0,0 0-1 0 0,1 1 1 0 0,-1-1 0 0 0,0 0 0 0 0,-1 0-1 0 0,1 0 1 0 0,0 0 0 0 0,0 0-1 0 0,-3 3 1 0 0,-3 1-7 0 0,1 0 1 0 0,-1 0-1 0 0,-1-1 0 0 0,1 0 0 0 0,-11 5 0 0 0,-14 11-284 0 0,18-11-987 0 0,-1 1-251 0 0</inkml:trace>
  <inkml:trace contextRef="#ctx0" brushRef="#br0" timeOffset="2623.72">1073 539 5063 0 0,'2'1'7676'0'0,"10"9"-241"0"0,10-13-4265 0 0,8-2-2126 0 0,0 0 0 0 0,0-2-1 0 0,45-17 1 0 0,-69 22-905 0 0,3 2-39 0 0,-3 0-68 0 0,14-8 110 0 0,-15 6-125 0 0,0-1 0 0 0,1 1-1 0 0,0 0 1 0 0,-1 0-1 0 0,1 1 1 0 0,0 0 0 0 0,0 0-1 0 0,9-1 1 0 0,-14 3 36 0 0,0-2 0 0 0,2 0-31 0 0,-2 0 127 0 0</inkml:trace>
  <inkml:trace contextRef="#ctx0" brushRef="#br0" timeOffset="3552.35">1426 531 7367 0 0,'0'0'11040'0'0,"19"18"-8552"0"0,-18-13-2143 0 0,1 1 0 0 0,-1-1-1 0 0,-1 1 1 0 0,1-1 0 0 0,-1 1 0 0 0,0 0-1 0 0,0-1 1 0 0,-1 8 0 0 0,-11 46 1721 0 0,11-53-1911 0 0,-14 51 842 0 0,-11 59 95 0 0,24-102-1058 0 0,1-9-22 0 0,1 0 1 0 0,-1 0-1 0 0,0 0 0 0 0,-1 0 0 0 0,1 0 1 0 0,-1 0-1 0 0,0-1 0 0 0,-3 6 0 0 0,5-9-104 0 0,-10-7-742 0 0,8 3-121 0 0,1 0 0 0 0,-1-1 1 0 0,1 1-1 0 0,-1 0 0 0 0,1 0 0 0 0,-1-6 1 0 0,-2-2-4132 0 0,0-2-608 0 0</inkml:trace>
  <inkml:trace contextRef="#ctx0" brushRef="#br0" timeOffset="3924.99">1288 321 10591 0 0,'-1'2'6947'0'0,"-4"25"-4865"0"0,0 0 0 0 0,-1 42 0 0 0,4-34-737 0 0,-7 35 0 0 0,-1-23-1085 0 0,-2-1 0 0 0,-2 0 0 0 0,-29 63 0 0 0,40-102 100 0 0,2-3-3816 0 0,-2-20-10899 0 0</inkml:trace>
  <inkml:trace contextRef="#ctx0" brushRef="#br0" timeOffset="4268.64">1151 364 10135 0 0,'0'0'919'0'0,"5"16"3125"0"0,8 4 277 0 0,15 7-2840 0 0,-3-3-1290 0 0,-19-17-1195 0 0,0 1-76 0 0</inkml:trace>
  <inkml:trace contextRef="#ctx0" brushRef="#br0" timeOffset="4269.64">1304 640 17359 0 0,'0'0'1743'0'0,"10"10"-1458"0"0,-6-5 311 0 0,1-1 0 0 0,-1 1 0 0 0,1-1 0 0 0,0 0 0 0 0,0-1 0 0 0,5 4 0 0 0,5-1-2166 0 0,2-1-3629 0 0,-6-3-2016 0 0</inkml:trace>
  <inkml:trace contextRef="#ctx0" brushRef="#br0" timeOffset="4642.87">1662 640 8287 0 0,'0'0'639'0'0,"13"6"3268"0"0,2 2-529 0 0,14 8 5384 0 0,-11-5-6024 0 0,-18-10-3030 0 0</inkml:trace>
  <inkml:trace contextRef="#ctx0" brushRef="#br0" timeOffset="5045.09">1883 624 8751 0 0,'2'2'11094'0'0,"7"7"-8568"0"0,6 4-372 0 0,-7-5-1624 0 0,1 0 1 0 0,0-1 0 0 0,17 12-1 0 0,-25-19-739 0 0,11 4-3963 0 0</inkml:trace>
  <inkml:trace contextRef="#ctx0" brushRef="#br0" timeOffset="5046.09">2117 650 16959 0 0,'0'0'1536'0'0,"13"15"502"0"0,-11-12-1538 0 0,0-1 0 0 0,0 1 0 0 0,0 0 0 0 0,0 0 0 0 0,0-1 0 0 0,0 1 0 0 0,5 3 0 0 0,16 9-4516 0 0,-12-10 2546 0 0</inkml:trace>
  <inkml:trace contextRef="#ctx0" brushRef="#br0" timeOffset="5805.96">2271 542 2759 0 0,'1'0'5456'0'0,"7"0"-2401"0"0,29-6 7515 0 0,-10-2-9467 0 0,30-13 0 0 0,-13 3-626 0 0,56-20-161 0 0,-94 36-561 0 0</inkml:trace>
  <inkml:trace contextRef="#ctx0" brushRef="#br0" timeOffset="6167.02">2486 364 6447 0 0,'0'-6'10845'0'0,"6"12"-10458"0"0,-4-4-179 0 0,-1 1-1 0 0,1 0 0 0 0,0-1 0 0 0,-1 1 1 0 0,1 0-1 0 0,-1 0 0 0 0,0 0 1 0 0,0 0-1 0 0,0 1 0 0 0,1 2 1 0 0,2 37 3348 0 0,-2-22-2660 0 0,7 113 1107 0 0,-6-80-730 0 0,-2-6-414 0 0,-2-30-671 0 0,2 0-1 0 0,2 21 1 0 0,3 14 82 0 0,-7-58-550 0 0,-1 0 0 0 0,0 0 1 0 0,0 0-1 0 0,-1 1 0 0 0,1-1 0 0 0,-5-5 0 0 0,-2-4-2966 0 0,-1 1-3416 0 0,2 2-908 0 0</inkml:trace>
  <inkml:trace contextRef="#ctx0" brushRef="#br0" timeOffset="6506.16">2368 667 4607 0 0,'1'-1'9228'0'0,"41"-23"-5061"0"0,37-21-1984 0 0,-46 24-757 0 0,-11 7-7674 0 0,-14 8-356 0 0</inkml:trace>
  <inkml:trace contextRef="#ctx0" brushRef="#br0" timeOffset="6507.16">2608 211 13847 0 0,'0'0'1254'0'0,"12"8"2070"0"0,-8-2-2686 0 0,-1-1 1 0 0,0 0 0 0 0,0 1-1 0 0,0 0 1 0 0,-1-1 0 0 0,0 1 0 0 0,0 0-1 0 0,2 12 1 0 0,-1 2 78 0 0,0 29 0 0 0,-3-5-381 0 0,0-22-271 0 0,4 41-1 0 0,-3-59 61 0 0</inkml:trace>
  <inkml:trace contextRef="#ctx0" brushRef="#br0" timeOffset="6896.68">2650 138 15631 0 0,'0'0'1572'0'0,"1"-1"-1438"0"0,2-1 148 0 0,1 0 1 0 0,0 0 0 0 0,-1 0-1 0 0,1 0 1 0 0,0 1 0 0 0,0-1-1 0 0,0 1 1 0 0,0 0 0 0 0,0 1-1 0 0,1-1 1 0 0,-1 0 0 0 0,0 1-1 0 0,0 0 1 0 0,1 0 0 0 0,-1 0-1 0 0,0 1 1 0 0,5 1-1 0 0,-7-2-244 0 0,1 0 0 0 0,0 0 0 0 0,0 1 0 0 0,-1-1-1 0 0,1 1 1 0 0,0 0 0 0 0,-1 0 0 0 0,1 0 0 0 0,0 0-1 0 0,-1 0 1 0 0,0 0 0 0 0,1 1 0 0 0,-1 0 0 0 0,0-1-1 0 0,0 1 1 0 0,1 0 0 0 0,-1 0 0 0 0,-1 0 0 0 0,1 0-1 0 0,0 0 1 0 0,0 0 0 0 0,-1 1 0 0 0,0-1-1 0 0,1 0 1 0 0,-1 1 0 0 0,0 0 0 0 0,0-1 0 0 0,1 5-1 0 0,5 19 524 0 0,-2 0-1 0 0,0 0 0 0 0,-2 1 0 0 0,0 26 0 0 0,1 4-42 0 0,-2-28-53 0 0,6 43-231 0 0,-8-71-349 0 0,-12 1-4966 0 0</inkml:trace>
  <inkml:trace contextRef="#ctx0" brushRef="#br0" timeOffset="7312.45">2627 334 5527 0 0,'0'0'498'0'0,"13"-10"2827"0"0,2-2 4356 0 0,1 2-3646 0 0,-6 5-3940 0 0,0 1-1 0 0,1 0 1 0 0,-1 0 0 0 0,1 1 0 0 0,20-3 0 0 0,-29 6-471 0 0,-3 5-3244 0 0</inkml:trace>
  <inkml:trace contextRef="#ctx0" brushRef="#br0" timeOffset="7313.45">2622 523 3223 0 0,'0'0'143'0'0,"18"-6"3005"0"0,14-14 8132 0 0,-4-3-8032 0 0,-12 9-2947 0 0,30-18 1 0 0,-45 31-369 0 0,-2 2-143 0 0,-1 1 81 0 0,0-1 0 0 0,1 0 0 0 0,-1 1 1 0 0,1 0-1 0 0,0-1 0 0 0,-1 1 0 0 0,0 2 1 0 0,-2 0-148 0 0,-15 17-1716 0 0,8-9 353 0 0</inkml:trace>
  <inkml:trace contextRef="#ctx0" brushRef="#br0" timeOffset="7653.92">2545 665 9671 0 0,'0'0'748'0'0,"8"-1"5043"0"0,36-20-31 0 0,23-14-4291 0 0,-3 2-1257 0 0,26-14 304 0 0,-89 47 224 0 0,0 2-656 0 0,-1 0-1 0 0,1 0 1 0 0,-1 0-1 0 0,1 0 1 0 0,-1 0-1 0 0,0 0 1 0 0,0 0 0 0 0,-1 4-1 0 0,-1 17 315 0 0,-7 28 0 0 0,-2 14 666 0 0,10-56-881 0 0,1-5-99 0 0,-1 0-1 0 0,0 0 1 0 0,1 0-1 0 0,0 0 0 0 0,0 0 1 0 0,0 0-1 0 0,1 0 1 0 0,0 0-1 0 0,-1 0 0 0 0,1 0 1 0 0,2 5-1 0 0,-2-8-7 0 0,17-3 256 0 0,-12-2-307 0 0,-1-1 1 0 0,0 1-1 0 0,0-1 0 0 0,0 0 1 0 0,-1 0-1 0 0,0-1 0 0 0,5-7 1 0 0,-1 2-13 0 0,1-1-42 0 0,1-1-68 0 0,1-1 1 0 0,-2-1-1 0 0,0 1 1 0 0,11-28-1 0 0,-19 41-30 0 0,-1 1 0 0 0,0-1 0 0 0,0 0 0 0 0,0 1 0 0 0,0-1 0 0 0,0 0 1 0 0,0 1-1 0 0,0-1 0 0 0,0 0 0 0 0,0 1 0 0 0,0-1 0 0 0,0 0 0 0 0,0 1 0 0 0,0-1 0 0 0,-1 0 0 0 0,1 1 0 0 0,0-1 0 0 0,0 0 0 0 0,-1 1 0 0 0,1-1 0 0 0,0 1 0 0 0,-1-1 1 0 0,1 1-1 0 0,-1-1 0 0 0,1 1 0 0 0,-1-1 0 0 0,1 1 0 0 0,-1-1 0 0 0,1 1 0 0 0,-1-1 0 0 0,1 1 0 0 0,-1 0 0 0 0,0-1 0 0 0,1 1 0 0 0,-1 0 0 0 0,0 0 0 0 0,1-1 0 0 0,-2 1 0 0 0,-5-2-1666 0 0</inkml:trace>
  <inkml:trace contextRef="#ctx0" brushRef="#br0" timeOffset="8013.63">2645 618 12895 0 0,'0'0'998'0'0,"-1"17"3318"0"0,-6 46 718 0 0,5-39-4370 0 0,-1 0-1 0 0,-1-1 1 0 0,-7 27 0 0 0,10-48-1400 0 0,-2 2-2697 0 0</inkml:trace>
  <inkml:trace contextRef="#ctx0" brushRef="#br0" timeOffset="8372.02">2633 745 4607 0 0,'16'1'448'0'0,"4"2"-880"0"0,11 3 5598 0 0,17 3 5654 0 0,29 5-5976 0 0,-51-8-4209 0 0,1-1 1 0 0,-1-1 0 0 0,1-1-1 0 0,27-2 1 0 0,-48 0-555 0 0,17-2-1353 0 0</inkml:trace>
  <inkml:trace contextRef="#ctx0" brushRef="#br0" timeOffset="8709.22">3197 285 13359 0 0,'0'0'9843'0'0,"-10"12"-8102"0"0,-62 62-690 0 0,20-29-3105 0 0,41-36-6479 0 0</inkml:trace>
  <inkml:trace contextRef="#ctx0" brushRef="#br0" timeOffset="8710.22">3107 423 19519 0 0,'2'2'165'0'0,"0"0"1"0"0,0 0-1 0 0,0 0 0 0 0,-1 0 0 0 0,1 0 0 0 0,0 1 0 0 0,-1-1 1 0 0,0 1-1 0 0,0-1 0 0 0,1 1 0 0 0,-1 0 0 0 0,1 4 0 0 0,5 38-2 0 0,-5-33 427 0 0,7 62 1916 0 0,-4-23-692 0 0,14 57 1 0 0,-19-108-1858 0 0,0 0 0 0 0,0 0 1 0 0,0 0-1 0 0,0 0 0 0 0,0 0 1 0 0,1 0-1 0 0,-1-1 0 0 0,0 1 1 0 0,0 0-1 0 0,0 0 0 0 0,0 0 1 0 0,0 0-1 0 0,0 0 0 0 0,0 0 0 0 0,0 0 1 0 0,0 0-1 0 0,0 0 0 0 0,0 0 1 0 0,1 0-1 0 0,-1 0 0 0 0,0 0 1 0 0,0 0-1 0 0,0 0 0 0 0,0 0 1 0 0,0 0-1 0 0,0 0 0 0 0,0 0 1 0 0,0 0-1 0 0,0 0 0 0 0,1 1 1 0 0,0-19-1666 0 0,-1 4-1465 0 0,1 2-5082 0 0</inkml:trace>
  <inkml:trace contextRef="#ctx0" brushRef="#br0" timeOffset="9089.53">3239 390 4143 0 0,'1'0'191'0'0,"19"-12"-120"0"0,18-11 13968 0 0,-20 15-10933 0 0,34-19-130 0 0,-36 17-2666 0 0,2 1 1 0 0,-1 1-1 0 0,34-10 0 0 0,-50 17-427 0 0,-5 6-2878 0 0,-1-1 1211 0 0</inkml:trace>
  <inkml:trace contextRef="#ctx0" brushRef="#br0" timeOffset="9090.53">3323 235 7831 0 0,'1'2'7949'0'0,"3"10"-6083"0"0,1 8-845 0 0,-1-1 0 0 0,-1 1 0 0 0,0 0 0 0 0,-2 0 0 0 0,-1 30 0 0 0,1-8-639 0 0,-1-35-374 0 0,0 55-66 0 0,-1-56-31 0 0</inkml:trace>
  <inkml:trace contextRef="#ctx0" brushRef="#br0" timeOffset="9439.89">3420 220 16151 0 0,'0'0'1232'0'0,"7"2"-704"0"0,-6-2-451 0 0,0 1 0 0 0,1 0 0 0 0,-1-1 0 0 0,0 1 0 0 0,0 0-1 0 0,0 0 1 0 0,0 0 0 0 0,1 0 0 0 0,-1 0 0 0 0,0 0 0 0 0,0 0 0 0 0,-1 0-1 0 0,1 0 1 0 0,0 0 0 0 0,0 0 0 0 0,-1 1 0 0 0,1-1 0 0 0,0 0 0 0 0,-1 1-1 0 0,1-1 1 0 0,-1 0 0 0 0,0 1 0 0 0,1-1 0 0 0,-1 1 0 0 0,0 1-1 0 0,1 1 448 0 0,1 8-229 0 0,0-1 1 0 0,-1 1 0 0 0,-1-1 0 0 0,0 1 0 0 0,0-1-1 0 0,-1 1 1 0 0,0-1 0 0 0,-1 1 0 0 0,-1-1-1 0 0,0 0 1 0 0,0 0 0 0 0,-1 0 0 0 0,0 0 0 0 0,-9 14-1 0 0,4-8-959 0 0,-1 0-1 0 0,-1-1 0 0 0,0-1 0 0 0,-1 0 0 0 0,-1 0 0 0 0,-1-2 0 0 0,-27 24 0 0 0,31-28 59 0 0,7-6 406 0 0,0 0-1 0 0,0-1 1 0 0,0 1-1 0 0,-1-1 1 0 0,1 0-1 0 0,-6 3 1001 0 0,10-6-623 0 0,1-1 0 0 0,0 1 1 0 0,0 0-1 0 0,0 0 1 0 0,0 0-1 0 0,0 0 1 0 0,0 0-1 0 0,0 0 1 0 0,5-1-1 0 0,0 0 195 0 0,48-20 1544 0 0,23-9-464 0 0,-66 25-1349 0 0,1 0 0 0 0,-2-1-1 0 0,23-16 1 0 0,-24 14-38 0 0,-9 8-33 0 0</inkml:trace>
  <inkml:trace contextRef="#ctx0" brushRef="#br0" timeOffset="9862.8">3362 620 17423 0 0,'0'0'795'0'0,"-3"15"298"0"0,1-7-1125 0 0,1 0 725 0 0,0 1-1 0 0,0-1 1 0 0,0 0-1 0 0,1 0 1 0 0,1 1-1 0 0,-1-1 1 0 0,1 0-1 0 0,1 1 1 0 0,4 14-1 0 0,-6-21-1336 0 0</inkml:trace>
  <inkml:trace contextRef="#ctx0" brushRef="#br0" timeOffset="9863.8">3493 677 17711 0 0,'13'9'1888'0'0,"13"9"-1055"0"0,14 9 4902 0 0,-16-6-3859 0 0,-23-20-1941 0 0</inkml:trace>
  <inkml:trace contextRef="#ctx0" brushRef="#br0" timeOffset="10423.04">3769 205 7367 0 0,'0'0'1223'0'0,"14"-3"7317"0"0,26-7-2066 0 0,26-2-5268 0 0,-61 11-1086 0 0,-4 1-239 0 0</inkml:trace>
  <inkml:trace contextRef="#ctx0" brushRef="#br0" timeOffset="10782.2">3713 278 12751 0 0,'0'0'1498'0'0,"4"13"1134"0"0,-3-10-2404 0 0,26 71 5018 0 0,-19-50-4136 0 0,-1 1 1 0 0,6 42-1 0 0,-8-39-318 0 0,14 48 1 0 0,-9-44-665 0 0,-10-28-763 0 0,-5-16-6338 0 0</inkml:trace>
  <inkml:trace contextRef="#ctx0" brushRef="#br0" timeOffset="11141.98">3739 406 10135 0 0,'0'0'778'0'0,"5"-13"-230"0"0,-1 8 732 0 0,0 1 1 0 0,0-1-1 0 0,1 1 1 0 0,6-5-1 0 0,41-25 3201 0 0,-46 31-4127 0 0,37-21 612 0 0,0 2 0 0 0,76-27 0 0 0,-118 49-943 0 0,1-1 0 0 0,-1 1-1 0 0,0 0 1 0 0,1-1 0 0 0,-1 1-1 0 0,1 0 1 0 0,-1 0 0 0 0,1 0 0 0 0,-1 0-1 0 0,0 0 1 0 0,1 0 0 0 0,-1 0-1 0 0,1 0 1 0 0,-1 0 0 0 0,1 1-1 0 0,1 0 1 0 0,-2-1 11 0 0,0 1 1 0 0,0 0-1 0 0,-1-1 0 0 0,1 1 1 0 0,0 0-1 0 0,-1-1 1 0 0,1 1-1 0 0,0 0 0 0 0,-1 0 1 0 0,1 0-1 0 0,-1-1 1 0 0,1 1-1 0 0,-1 0 0 0 0,1 0 1 0 0,-1 0-1 0 0,0 0 1 0 0,1 2-1 0 0,0 2 113 0 0,-1 0-1 0 0,0 0 1 0 0,0 0-1 0 0,0 0 1 0 0,0 0 0 0 0,-2 7-1 0 0,1-11-126 0 0,-43 201 1307 0 0,34-166-1246 0 0,10-35-159 0 0,0 0-1 0 0,0 0 0 0 0,0 0 1 0 0,0 0-1 0 0,-1 0 1 0 0,1 0-1 0 0,0 0 1 0 0,-1 0-1 0 0,1 0 1 0 0,-1-1-1 0 0,1 1 1 0 0,-1 0-1 0 0,1 0 1 0 0,-1 0-1 0 0,0-1 1 0 0,1 1-1 0 0,-1 0 0 0 0,0-1 1 0 0,0 1-1 0 0,1-1 1 0 0,-1 1-1 0 0,0-1 1 0 0,0 1-1 0 0,0-1 1 0 0,0 0-1 0 0,0 1 1 0 0,-1-1-1 0 0,0 0-312 0 0,0 0 1 0 0,0 0-1 0 0,0 0 0 0 0,-1 0 0 0 0,1-1 1 0 0,0 1-1 0 0,0-1 0 0 0,-3-1 0 0 0,-2 0-226 0 0,-2-1-1058 0 0</inkml:trace>
  <inkml:trace contextRef="#ctx0" brushRef="#br0" timeOffset="11492.46">3786 511 17135 0 0,'0'0'2503'0'0,"5"-15"-368"0"0,2 7-1924 0 0,0 0 1 0 0,1 0 0 0 0,0 0 0 0 0,0 1-1 0 0,0 0 1 0 0,1 0 0 0 0,0 1 0 0 0,12-6-1 0 0,-4 2-106 0 0,1-2-225 0 0,30-14 0 0 0,-46 26-185 0 0</inkml:trace>
  <inkml:trace contextRef="#ctx0" brushRef="#br0" timeOffset="11493.46">3789 621 13791 0 0,'0'0'1247'0'0,"15"-7"-832"0"0,47-34 5749 0 0,-33 20-5392 0 0,30-29 1 0 0,-54 45-805 0 0,-1 0 0 0 0,1 0 1 0 0,-1 0-1 0 0,0-1 0 0 0,4-7 0 0 0,-2-6-9117 0 0,-5 13 4166 0 0</inkml:trace>
  <inkml:trace contextRef="#ctx0" brushRef="#br0" timeOffset="11894.84">3870 220 13471 0 0,'0'0'1596'0'0,"5"7"310"0"0,-1 2-1234 0 0,0 0 0 0 0,0 0 1 0 0,-1 1-1 0 0,0-1 0 0 0,-1 1 1 0 0,0 0-1 0 0,-1 0 0 0 0,1 17 1 0 0,2 12 485 0 0,0-13-728 0 0,-2-1-1 0 0,0 1 1 0 0,-2 0 0 0 0,-1-1-1 0 0,-1 1 1 0 0,-6 34 0 0 0,3-38-390 0 0,0-1 0 0 0,-1 0 0 0 0,-1 0 0 0 0,0 0 1 0 0,-2-1-1 0 0,-1 0 0 0 0,-22 35 0 0 0,31-55-152 0 0,1 1 1 0 0,-1-1-1 0 0,1 1 1 0 0,0-1-1 0 0,-1 0 0 0 0,1 1 1 0 0,-1-1-1 0 0,1 0 0 0 0,-1 1 1 0 0,0-1-1 0 0,1 0 1 0 0,-1 0-1 0 0,1 0 0 0 0,-1 1 1 0 0,1-1-1 0 0,-1 0 0 0 0,0 0 1 0 0,1 0-1 0 0,-1 0 0 0 0,1 0 1 0 0,-1 0-1 0 0,0 0 1 0 0,1 0-1 0 0,-1 0 0 0 0,1 0 1 0 0,-1-1-1 0 0,0 1 0 0 0</inkml:trace>
  <inkml:trace contextRef="#ctx0" brushRef="#br0" timeOffset="12241.17">3622 657 16727 0 0,'0'0'763'0'0,"14"1"290"0"0,69 15 3665 0 0,-27-5-2107 0 0,91 28 0 0 0,-129-33-2269 0 0,0-1 0 0 0,1 0 0 0 0,0-2 0 0 0,0 0 0 0 0,30 0 0 0 0,-29-8-4161 0 0,-14 4 2030 0 0</inkml:trace>
  <inkml:trace contextRef="#ctx0" brushRef="#br0" timeOffset="12800.19">4318 231 12439 0 0,'0'0'958'0'0,"8"-1"-402"0"0,38-2 5100 0 0,-42 3-5423 0 0,0 0 0 0 0,0 1-1 0 0,0-1 1 0 0,0 1-1 0 0,0 0 1 0 0,0 0-1 0 0,0 1 1 0 0,-1-1 0 0 0,5 3-1 0 0,-7-4-222 0 0,0 1 0 0 0,-1 0 0 0 0,1-1 0 0 0,-1 1 0 0 0,1 0 1 0 0,-1-1-1 0 0,0 1 0 0 0,1 0 0 0 0,-1-1 0 0 0,0 1 0 0 0,1 0 0 0 0,-1 0 0 0 0,0-1 0 0 0,0 1 0 0 0,0 0 0 0 0,1 0 0 0 0,-1 0 0 0 0,0-1 0 0 0,0 1 0 0 0,0 0 0 0 0,0 0 1 0 0,-1 0-1 0 0,1-1 0 0 0,0 1 0 0 0,0 0 0 0 0,0 0 0 0 0,-1-1 0 0 0,1 1 0 0 0,0 0 0 0 0,-1 1 0 0 0,-12 21 230 0 0,13-23-240 0 0,-41 58-349 0 0,-11 17-206 0 0,52-75 552 0 0,0 0-1 0 0,0 0 0 0 0,-1 0 1 0 0,1 1-1 0 0,0-1 1 0 0,0 0-1 0 0,0 0 0 0 0,0 1 1 0 0,0-1-1 0 0,0 0 1 0 0,0 0-1 0 0,0 1 0 0 0,0-1 1 0 0,0 0-1 0 0,0 1 1 0 0,0-1-1 0 0,0 0 0 0 0,0 0 1 0 0,0 1-1 0 0,1-1 1 0 0,-1 0-1 0 0,0 0 0 0 0,0 0 1 0 0,0 1-1 0 0,0-1 1 0 0,0 0-1 0 0,0 0 0 0 0,1 0 1 0 0,-1 1-1 0 0,0-1 1 0 0,0 0-1 0 0,0 0 0 0 0,1 0 1 0 0,-1 0-1 0 0,0 1 1 0 0,0-1-1 0 0,0 0 0 0 0,1 0 1 0 0,-1 0-1 0 0,17 5 106 0 0,-11-4-36 0 0,0 0-2 0 0,-5-1-53 0 0,-1 0 0 0 0,1 1-1 0 0,0-1 1 0 0,-1 0 0 0 0,1 0-1 0 0,-1 0 1 0 0,1 0 0 0 0,0 1-1 0 0,-1-1 1 0 0,1 0 0 0 0,-1 1-1 0 0,1-1 1 0 0,-1 0 0 0 0,1 1-1 0 0,-1-1 1 0 0,1 1 0 0 0,-1-1-1 0 0,1 1 1 0 0,-1-1 0 0 0,0 1-1 0 0,1-1 1 0 0,-1 1 0 0 0,0-1-1 0 0,1 1 1 0 0,-1-1 0 0 0,0 2-1 0 0,1-1 11 0 0,-1 0 0 0 0,0 1 0 0 0,0-1 0 0 0,0 1 0 0 0,0-1-1 0 0,-1 0 1 0 0,1 1 0 0 0,0-1 0 0 0,0 1 0 0 0,-1-1 0 0 0,0 2 0 0 0,-2 4 58 0 0,0-1 1 0 0,-1 1 0 0 0,-5 7-1 0 0,8-13-72 0 0,-40 57 45 0 0,56-56 119 0 0,-1-4-86 0 0,0 0 0 0 0,0-1 0 0 0,21-7 0 0 0,-19 4-66 0 0,0 2-1 0 0,18-3 1 0 0,-33 7 4 0 0,0 0 1 0 0,1 0-1 0 0,-1 0 0 0 0,0 0 1 0 0,0 0-1 0 0,0 0 0 0 0,0 0 1 0 0,0 1-1 0 0,1-1 1 0 0,-1 0-1 0 0,0 1 0 0 0,0-1 1 0 0,0 0-1 0 0,0 1 1 0 0,0 0-1 0 0,0-1 0 0 0,0 1 1 0 0,0 0-1 0 0,0-1 0 0 0,-1 1 1 0 0,1 0-1 0 0,0 0 1 0 0,0 0-1 0 0,-1-1 0 0 0,1 1 1 0 0,0 0-1 0 0,0 1 0 0 0,-1 2 155 0 0,1 0-1 0 0,-1-1 1 0 0,0 1-1 0 0,0 0 0 0 0,-1-1 1 0 0,1 1-1 0 0,-1-1 0 0 0,0 1 1 0 0,0-1-1 0 0,0 1 1 0 0,-2 3-1 0 0,-17 36 926 0 0,9-22-870 0 0,-22 40 434 0 0,29-57-613 0 0,2-1-60 0 0,1-2-80 0 0,2-18-2296 0 0,3 0 250 0 0,-1 0-4541 0 0,-1 4-547 0 0</inkml:trace>
  <inkml:trace contextRef="#ctx0" brushRef="#br0" timeOffset="13140.87">4495 124 17711 0 0,'3'-5'1603'0'0,"-2"4"-1561"0"0,-1 0-1 0 0,1 0 1 0 0,-1 1 0 0 0,1-1 0 0 0,0 0-1 0 0,-1 1 1 0 0,1-1 0 0 0,0 1 0 0 0,-1-1 0 0 0,1 1-1 0 0,0-1 1 0 0,0 1 0 0 0,0 0 0 0 0,0-1-1 0 0,-1 1 1 0 0,1 0 0 0 0,0 0 0 0 0,0-1-1 0 0,0 1 1 0 0,0 0 0 0 0,0 0 0 0 0,0 0-1 0 0,0 0 1 0 0,0 0 0 0 0,-1 0 0 0 0,1 0 0 0 0,0 1-1 0 0,0-1 1 0 0,0 0 0 0 0,0 0 0 0 0,0 1-1 0 0,0-1 1 0 0,-1 1 0 0 0,1-1 0 0 0,0 0-1 0 0,0 2 1 0 0,3 0 317 0 0,-1 0 0 0 0,0 1 0 0 0,0 0-1 0 0,0 0 1 0 0,3 5 0 0 0,-5-7-291 0 0,8 11 428 0 0,0 1-1 0 0,-1 1 0 0 0,-1-1 0 0 0,0 1 0 0 0,-1 0 0 0 0,0 1 1 0 0,3 16-1 0 0,-8-27-500 0 0,0 0 0 0 0,0 1 0 0 0,-1-1 0 0 0,0 0 0 0 0,0 7 0 0 0,0 6-2632 0 0,-7-19-2207 0 0</inkml:trace>
  <inkml:trace contextRef="#ctx0" brushRef="#br0" timeOffset="13520.3">4592 147 8751 0 0,'0'0'674'0'0,"9"-8"430"0"0,-2 3 3752 0 0,-2 2-3966 0 0,0 1 0 0 0,0 1 0 0 0,0-1 0 0 0,0 1 0 0 0,6-1 0 0 0,6 0 399 0 0,25 2 1 0 0,-30 0-834 0 0,-11 0-434 0 0,-1 0 0 0 0,1-1 0 0 0,-1 1-1 0 0,1 0 1 0 0,-1 0 0 0 0,1 0 0 0 0,-1 1-1 0 0,1-1 1 0 0,-1 0 0 0 0,1 0 0 0 0,-1 0-1 0 0,1 0 1 0 0,-1 0 0 0 0,1 1 0 0 0,-1-1-1 0 0,1 0 1 0 0,-1 0 0 0 0,1 1 0 0 0,-1-1-1 0 0,0 0 1 0 0,1 1 0 0 0,-1-1 0 0 0,0 0-1 0 0,1 1 1 0 0,-1-1 0 0 0,0 1 0 0 0,1-1-1 0 0,-1 1 1 0 0,1 0 0 0 0,-1 0-1 0 0,0 0 0 0 0,0 0 0 0 0,0 1 0 0 0,0-1 0 0 0,0 0-1 0 0,0 0 1 0 0,-1 0 0 0 0,1 0 0 0 0,0 0 0 0 0,0 1 0 0 0,-1-1 0 0 0,0 2 0 0 0,-3 3 37 0 0,1 0 0 0 0,-1 0 1 0 0,-4 6-1 0 0,7-12-49 0 0,-83 104-9 0 0,93-106 36 0 0,6-4 0 0 0,22-15 17 0 0,-24 13-63 0 0,-12 7-102 0 0</inkml:trace>
  <inkml:trace contextRef="#ctx0" brushRef="#br0" timeOffset="13921.9">4450 385 5983 0 0,'0'0'464'0'0,"4"18"7228"0"0,13 19-976 0 0,11 18-3206 0 0,4 7-1821 0 0,-30-58-1660 0 0,0 1 38 0 0,0 0 1 0 0,1-1-1 0 0,0 1 0 0 0,0 0 0 0 0,0-1 0 0 0,0 0 0 0 0,1 0 0 0 0,7 8 0 0 0,-9-11-914 0 0,-4-5-1103 0 0,-5-5-1690 0 0,1 2 1941 0 0</inkml:trace>
  <inkml:trace contextRef="#ctx0" brushRef="#br0" timeOffset="14283.34">4514 506 8751 0 0,'0'0'794'0'0,"2"-1"-652"0"0,33-26 5703 0 0,53-31 0 0 0,-23 16-4431 0 0,-57 37-1243 0 0,1-3 30 0 0,2 1-1 0 0,-1 1 0 0 0,1 0 1 0 0,-1 0-1 0 0,2 1 1 0 0,-1 0-1 0 0,16-3 1 0 0,-26 7 264 0 0,6 14-144 0 0,-7-11-305 0 0,0 0 0 0 0,0 1 0 0 0,0-1 0 0 0,-1 0 0 0 0,1 1 0 0 0,0-1-1 0 0,-1 0 1 0 0,0 0 0 0 0,1 1 0 0 0,-1-1 0 0 0,0 0 0 0 0,-2 3 0 0 0,-17 25 225 0 0,9-14-186 0 0,-4 5-178 0 0,0 0 0 0 0,-28 28 0 0 0,-42 31-260 0 0,83-78 383 0 0,-9 11 15 0 0,10-12 202 0 0,18-9-62 0 0,5-2-156 0 0,37-19 215 0 0,-52 25-361 0 0,-1 0 1 0 0,0 0-1 0 0,0-1 0 0 0,0 0 1 0 0,0 0-1 0 0,6-8 0 0 0,-12 12-85 0 0,1 0 0 0 0,0 0 0 0 0,-1 1-1 0 0,1-1 1 0 0,-1 0 0 0 0,1 0 0 0 0,-1 0-1 0 0,0 0 1 0 0,1 0 0 0 0,-1 0 0 0 0,0 0 0 0 0,0 0-1 0 0,1 0 1 0 0,-1 0 0 0 0,0-1 0 0 0,-1-3-1314 0 0</inkml:trace>
  <inkml:trace contextRef="#ctx0" brushRef="#br0" timeOffset="14639.96">4650 301 4607 0 0,'1'2'7168'0'0,"3"11"-3718"0"0,3 21 771 0 0,5 47 1 0 0,-8 96-228 0 0,-6-144-3493 0 0,0-19-343 0 0,2 0 0 0 0,-1 0 0 0 0,2 0 1 0 0,2 17-1 0 0,-2-29-100 0 0,-1-2-49 0 0,0 1-1 0 0,1-1 0 0 0,-1 1 0 0 0,0-1 0 0 0,1 0 1 0 0,-1 0-1 0 0,0 1 0 0 0,1-1 0 0 0,-1 0 0 0 0,1 1 0 0 0,-1-1 1 0 0,1 0-1 0 0,-1 0 0 0 0,0 0 0 0 0,1 0 0 0 0,-1 1 1 0 0,1-1-1 0 0,-1 0 0 0 0,1 0 0 0 0,-1 0 0 0 0,1 0 1 0 0,-1 0-1 0 0,1 0 0 0 0,-1 0 0 0 0,1 0 0 0 0,-1 0 1 0 0,1-1-1 0 0,-1 1 0 0 0,1 0 0 0 0,-1 0 0 0 0,1 0 1 0 0,-1 0-1 0 0,1-1 0 0 0,13-10 40 0 0,-11 9-36 0 0,94-91-112 0 0,-57 51-644 0 0,-35 37 720 0 0,-5 5 23 0 0,0-1 0 0 0,0 1-1 0 0,0 0 1 0 0,0 0 0 0 0,0 0 0 0 0,1-1-1 0 0,-1 1 1 0 0,0 0 0 0 0,0 0 0 0 0,0 0-1 0 0,0-1 1 0 0,1 1 0 0 0,-1 0 0 0 0,0 0-1 0 0,0 0 1 0 0,0 0 0 0 0,1 0 0 0 0,-1 0-1 0 0,0 0 1 0 0,0-1 0 0 0,1 1 0 0 0,-1 0-1 0 0,0 0 1 0 0,0 0 0 0 0,1 0 0 0 0,-1 0-1 0 0,0 0 1 0 0,0 0 0 0 0,1 0 0 0 0,-1 0 0 0 0,0 0-1 0 0,0 0 1 0 0,1 0 0 0 0,-1 0 0 0 0,0 0-1 0 0,0 1 1 0 0,0-1 0 0 0,1 0 0 0 0,-1 0-1 0 0,0 0 1 0 0,0 0 0 0 0,1 0 0 0 0,-1 0-1 0 0,0 1 1 0 0,0-1 0 0 0,0 0 0 0 0,0 0-1 0 0,1 0 1 0 0,-1 1 0 0 0,0-1 0 0 0,0 0-1 0 0,0 0 1 0 0,0 1 0 0 0,5 10 28 0 0,-5-11-24 0 0,1 9 150 0 0,0 0 0 0 0,0 0 0 0 0,0 1 1 0 0,-1-1-1 0 0,-1 0 0 0 0,-2 17 0 0 0,0-2-32 0 0,2-19-4830 0 0</inkml:trace>
  <inkml:trace contextRef="#ctx0" brushRef="#br0" timeOffset="15606.83">5186 183 9215 0 0,'0'0'707'0'0,"3"-7"-438"0"0,16-25 15275 0 0,-21 36-14239 0 0,-4 4-1126 0 0,0 0 0 0 0,-1-1 0 0 0,0 1-1 0 0,-1-1 1 0 0,0-1 0 0 0,0 1 0 0 0,-15 8-1 0 0,-23 9-1738 0 0,0-8-4783 0 0</inkml:trace>
  <inkml:trace contextRef="#ctx0" brushRef="#br0" timeOffset="15969.03">5109 241 9671 0 0,'0'0'748'0'0,"4"12"-165"0"0,3 25 7252 0 0,-1 0-4171 0 0,2 14-1217 0 0,-2-21-1513 0 0,1 0-313 0 0,-2 0 1 0 0,-1 0-1 0 0,0 50 0 0 0,-4-64-546 0 0,0-6-357 0 0,0 0-1 0 0,-2 14 1 0 0,-3-47-4059 0 0,4 13 2326 0 0</inkml:trace>
  <inkml:trace contextRef="#ctx0" brushRef="#br0" timeOffset="16323.71">5141 312 15863 0 0,'0'0'1439'0'0,"13"-3"-1158"0"0,43-9 4702 0 0,16-5-2479 0 0,-70 17-2491 0 0,-1-1 0 0 0,1 1 0 0 0,-1-1 0 0 0,1 1 0 0 0,-1 0 0 0 0,1 0 0 0 0,-1-1 0 0 0,1 1 0 0 0,-1 0 0 0 0,1 0 0 0 0,-1 0 0 0 0,1 1 0 0 0,-1-1 0 0 0,1 0 0 0 0,-1 0 0 0 0,3 2 0 0 0,-2-1 24 0 0,-1 0 0 0 0,1 0-1 0 0,-1 1 1 0 0,0-1 0 0 0,1 1 0 0 0,-1-1-1 0 0,0 1 1 0 0,0 0 0 0 0,0-1 0 0 0,0 1-1 0 0,0 0 1 0 0,-1 0 0 0 0,1-1 0 0 0,0 1-1 0 0,-1 0 1 0 0,0 0 0 0 0,1 0-1 0 0,-1 0 1 0 0,0 2 0 0 0,1 8 295 0 0,-1-1 0 0 0,-1 13 0 0 0,1-14-134 0 0,-2 156 1917 0 0,3-156-2076 0 0,0 1 1 0 0,1 0-1 0 0,3 12 0 0 0,-5-23-125 0 0,-3 0-850 0 0,1-1 495 0 0,-1 1 0 0 0,1-1 1 0 0,0 0-1 0 0,-1 0 0 0 0,-3-2 0 0 0,0 0-2154 0 0</inkml:trace>
  <inkml:trace contextRef="#ctx0" brushRef="#br0" timeOffset="16683.46">5103 479 16295 0 0,'0'0'1476'0'0,"11"-9"58"0"0,1 1-1027 0 0,-1 1 0 0 0,1 0 1 0 0,1 1-1 0 0,-1 1 0 0 0,21-7 0 0 0,-30 11-501 0 0,1 0 0 0 0,-1 0 0 0 0,1 0-1 0 0,-1 1 1 0 0,1-1 0 0 0,6 1 0 0 0,-9 0-118 0 0,0 0 1 0 0,0 0-1 0 0,0 0 1 0 0,0 0 0 0 0,0 1-1 0 0,-1-1 1 0 0,1 0 0 0 0,0 0-1 0 0,0 1 1 0 0,0-1 0 0 0,0 1-1 0 0,0-1 1 0 0,-1 1 0 0 0,1-1-1 0 0,0 1 1 0 0,0 0 0 0 0,-1-1-1 0 0,1 1 1 0 0,0 0-1 0 0,-1-1 1 0 0,1 1 0 0 0,-1 0-1 0 0,1 0 1 0 0,-1-1 0 0 0,1 1-1 0 0,-1 0 1 0 0,1 0 0 0 0,-1 0-1 0 0,0 0 1 0 0,1 1 0 0 0,-1 7-1555 0 0</inkml:trace>
  <inkml:trace contextRef="#ctx0" brushRef="#br0" timeOffset="16684.46">5161 631 15919 0 0,'0'0'2507'0'0,"6"-6"-756"0"0,14-14-761 0 0,-2-2 0 0 0,0 0 0 0 0,20-34 0 0 0,-22 29-3487 0 0,-1-1 0 0 0,20-55 0 0 0,-28 64 290 0 0</inkml:trace>
  <inkml:trace contextRef="#ctx0" brushRef="#br0" timeOffset="17038.9">5386 210 12695 0 0,'0'0'8147'0'0,"-2"11"-6390"0"0,0-1-1175 0 0,1-8-492 0 0,1-1-1 0 0,-1 1 1 0 0,1 0 0 0 0,-1 0 0 0 0,1 0 0 0 0,0 0 0 0 0,0-1-1 0 0,0 1 1 0 0,0 0 0 0 0,0 0 0 0 0,0 0 0 0 0,0 0-1 0 0,1 0 1 0 0,-1-1 0 0 0,1 1 0 0 0,-1 0 0 0 0,1 0 0 0 0,0 0-1 0 0,-1-1 1 0 0,3 4 0 0 0,-2-4-82 0 0,0 0 0 0 0,0 0 0 0 0,0-1 0 0 0,0 1 0 0 0,0 0 0 0 0,0-1-1 0 0,1 1 1 0 0,-1 0 0 0 0,0-1 0 0 0,0 1 0 0 0,1-1 0 0 0,-1 0 0 0 0,0 1 0 0 0,0-1 0 0 0,1 0 0 0 0,-1 0 0 0 0,0 0-1 0 0,1 0 1 0 0,-1 0 0 0 0,0 0 0 0 0,1 0 0 0 0,-1 0 0 0 0,0-1 0 0 0,3 0 0 0 0,-1 1 11 0 0,9-4 2 0 0,0 1 0 0 0,-1-1-1 0 0,1-1 1 0 0,-1 0-1 0 0,0-1 1 0 0,15-10 0 0 0,-12 7-73 0 0,1 1 0 0 0,22-9 1 0 0,-36 16 50 0 0,0 1 1 0 0,-1 0-1 0 0,1 0 1 0 0,0-1-1 0 0,-1 1 1 0 0,1 0 0 0 0,0 0-1 0 0,0 0 1 0 0,-1 0-1 0 0,1 0 1 0 0,0 0-1 0 0,0 0 1 0 0,-1 0-1 0 0,1 0 1 0 0,0 0-1 0 0,0 0 1 0 0,-1 1-1 0 0,1-1 1 0 0,0 0-1 0 0,-1 0 1 0 0,1 1 0 0 0,0-1-1 0 0,-1 0 1 0 0,1 1-1 0 0,0-1 1 0 0,-1 1-1 0 0,1-1 1 0 0,-1 1-1 0 0,1-1 1 0 0,-1 1-1 0 0,1-1 1 0 0,-1 1-1 0 0,1-1 1 0 0,-1 2-1 0 0,1-1-4 0 0,2 6 151 0 0,0 0-1 0 0,-1 0 0 0 0,0 0 0 0 0,0 0 0 0 0,0 1 1 0 0,-1-1-1 0 0,0 0 0 0 0,-1 15 0 0 0,2 2 424 0 0,1 18 557 0 0,-6 79 0 0 0,0 7-166 0 0,7-93-852 0 0,-4-34-218 0 0,-2-2-24 0 0,1 0 0 0 0,-1 0 0 0 0,1 0 0 0 0,0 0 0 0 0,-1 0 0 0 0,1-1 0 0 0,0 1 0 0 0,0 0 0 0 0,-1-1 0 0 0,1 1 0 0 0,0-1 0 0 0,0 1 0 0 0,0-3 0 0 0,-3-1-545 0 0,-18-24-3638 0 0,13 18 2466 0 0</inkml:trace>
  <inkml:trace contextRef="#ctx0" brushRef="#br0" timeOffset="17387.25">5421 370 17711 0 0,'0'0'1991'0'0,"8"10"-14"0"0,-4-7-1715 0 0,0-1-1 0 0,0 0 1 0 0,1 0-1 0 0,-1 0 0 0 0,1 0 1 0 0,0-1-1 0 0,-1 0 1 0 0,1 1-1 0 0,0-2 1 0 0,8 1-1 0 0,21 0-1130 0 0,-5-3-5283 0 0,-9-1-1375 0 0</inkml:trace>
  <inkml:trace contextRef="#ctx0" brushRef="#br0" timeOffset="17727.29">5815 233 8287 0 0,'1'0'12172'0'0,"6"-1"-11524"0"0,8-2 18 0 0,0 1 1 0 0,16-1-1 0 0,-27 3-794 0 0,0 0 1 0 0,1 0-1 0 0,-1 0 1 0 0,0 1-1 0 0,1 0 0 0 0,-1 0 1 0 0,0 0-1 0 0,0 0 1 0 0,0 0-1 0 0,0 1 1 0 0,7 3-1 0 0,-6-1-1560 0 0</inkml:trace>
  <inkml:trace contextRef="#ctx0" brushRef="#br0" timeOffset="17728.29">5805 412 12895 0 0,'0'0'3791'0'0,"18"5"408"0"0,-10-6-3785 0 0,0 0 0 0 0,0 0 0 0 0,0-1 1 0 0,-1 0-1 0 0,12-5 0 0 0,19-4-329 0 0,-30 10-150 0 0,14-2-2174 0 0,-15 4 927 0 0</inkml:trace>
  <inkml:trace contextRef="#ctx0" brushRef="#br0" timeOffset="18120.91">5853 594 11519 0 0,'-4'7'12854'0'0,"11"-9"-10664"0"0,9-7-2678 0 0,-3-2 574 0 0,0-1-1 0 0,-1 0 1 0 0,11-14 0 0 0,-6 3-2473 0 0,-2-2-3618 0 0,-4 2-1758 0 0</inkml:trace>
  <inkml:trace contextRef="#ctx0" brushRef="#br0" timeOffset="18503.52">6135 9 6911 0 0,'1'-9'15912'0'0,"-3"10"-15814"0"0,0-1 0 0 0,-1 1 0 0 0,1 0 0 0 0,0 0 1 0 0,0 0-1 0 0,0 0 0 0 0,0 0 0 0 0,0 0 0 0 0,0 1 0 0 0,0-1 0 0 0,1 1 0 0 0,-1-1 0 0 0,0 1 0 0 0,1 0 0 0 0,-3 3 0 0 0,-11 9-235 0 0,-5 1-562 0 0,11-8-713 0 0,0 0 1 0 0,0-1 0 0 0,-17 9 0 0 0,25-15 473 0 0,9 4-3460 0 0,-6-4 5047 0 0,0 1-1 0 0,0 0 0 0 0,0 0 1 0 0,0 1-1 0 0,0-1 1 0 0,3 3-1 0 0,1 4 319 0 0,-1-1-1 0 0,0 2 1 0 0,-1-1 0 0 0,0 0-1 0 0,0 1 1 0 0,3 12 0 0 0,-2-1 156 0 0,6 38 0 0 0,-7 32-825 0 0,-4-87-1433 0 0,0-6-620 0 0,-1-13-1369 0 0,0 8 1408 0 0</inkml:trace>
  <inkml:trace contextRef="#ctx0" brushRef="#br0" timeOffset="18504.52">6066 147 10591 0 0,'0'0'819'0'0,"5"-13"-279"0"0,-3 8 312 0 0,1 0 0 0 0,0 0 0 0 0,1 1 0 0 0,-1-1 0 0 0,1 1 0 0 0,0 0 0 0 0,0 0 0 0 0,0 0-1 0 0,0 1 1 0 0,8-5 0 0 0,-5 3-553 0 0,0 1 0 0 0,0 0 0 0 0,1 0 0 0 0,-1 1 0 0 0,1 0 0 0 0,10-2 0 0 0,-15 5-242 0 0,-1 0 0 0 0,0 0 1 0 0,1 0-1 0 0,-1 0 0 0 0,0 0 1 0 0,1 0-1 0 0,-1 1 0 0 0,0-1 0 0 0,1 1 1 0 0,-1 0-1 0 0,0-1 0 0 0,0 1 0 0 0,5 3 1 0 0,-7-4-46 0 0,2 1 192 0 0,-2-1-158 0 0,1 1-1 0 0,0-1 0 0 0,0 1 0 0 0,-1-1 1 0 0,1 1-1 0 0,-1-1 0 0 0,1 1 0 0 0,-1-1 1 0 0,1 1-1 0 0,-1 0 0 0 0,1-1 0 0 0,-1 1 1 0 0,1 0-1 0 0,-1 0 0 0 0,0-1 1 0 0,1 1-1 0 0,-1 0 0 0 0,0 0 0 0 0,1 1 1 0 0,3 16 684 0 0,-3 7-118 0 0,-2 36-1 0 0,-1-40-437 0 0,1 0 0 0 0,4 36-1 0 0,-1-37-149 0 0,-2-19-238 0 0,-16 1-5229 0 0,9-3-214 0 0</inkml:trace>
  <inkml:trace contextRef="#ctx0" brushRef="#br0" timeOffset="18846.53">6068 256 13791 0 0,'0'0'1247'0'0,"13"-10"-879"0"0,8-4 972 0 0,0 0-1 0 0,2 1 1 0 0,24-11 0 0 0,-46 24-1566 0 0</inkml:trace>
  <inkml:trace contextRef="#ctx0" brushRef="#br0" timeOffset="19254.85">6087 314 12639 0 0,'0'0'1143'0'0,"14"-6"101"0"0,51-27 5336 0 0,-64 32-6396 0 0,1 1-26 0 0,2-2-75 0 0,-4 4-77 0 0,1-1 0 0 0,-1 1 0 0 0,1-1-1 0 0,-1 1 1 0 0,0 0 0 0 0,0-1 0 0 0,0 1 0 0 0,0-1 0 0 0,0 1-1 0 0,-1 2 1 0 0,-1 3-299 0 0,-1 1 0 0 0,0-1 0 0 0,0 0 0 0 0,-1-1 0 0 0,-8 13 0 0 0,-26 30-2018 0 0,31-42 1196 0 0</inkml:trace>
  <inkml:trace contextRef="#ctx0" brushRef="#br0" timeOffset="19614.12">5981 540 8287 0 0,'0'0'382'0'0,"12"-9"140"0"0,6-1 458 0 0,1 0 2728 0 0,0-1-1 0 0,24-18 1 0 0,81-63-1667 0 0,-119 89-2251 0 0,8-5 1241 0 0,-10 10-264 0 0,-4 7-467 0 0,-2 4-277 0 0,-2 0 0 0 0,0-1-1 0 0,0 0 1 0 0,-1 0 0 0 0,-12 18 0 0 0,-1 2-8 0 0,-3 6 3 0 0,12-22-3 0 0,1 0 1 0 0,-12 27-1 0 0,48-69-148 0 0,-24 23 128 0 0,5-6-84 0 0,0 0 1 0 0,0 0-1 0 0,1 1 0 0 0,1 0 1 0 0,-1 1-1 0 0,1 0 0 0 0,1 1 1 0 0,17-9-1 0 0,-22 13 100 0 0,-6 2 7 0 0,1 0 0 0 0,-1 0 0 0 0,1 0 1 0 0,-1 0-1 0 0,0 0 0 0 0,1 0 0 0 0,-1 0 1 0 0,0 0-1 0 0,1 0 0 0 0,-1 0 0 0 0,1 0 1 0 0,-1 0-1 0 0,0 1 0 0 0,1-1 0 0 0,-1 0 0 0 0,0 0 1 0 0,0 0-1 0 0,1 1 0 0 0,-1-1 0 0 0,0 0 1 0 0,1 0-1 0 0,-1 1 0 0 0,0-1 0 0 0,0 0 0 0 0,0 1 1 0 0,1-1-1 0 0,-1 0 0 0 0,0 1 0 0 0,0-1 1 0 0,5 12 365 0 0,-5-12-379 0 0,1 5 105 0 0,0 0 0 0 0,0 0 1 0 0,-1 0-1 0 0,0 0 0 0 0,0 0 0 0 0,0-1 1 0 0,-1 1-1 0 0,0 0 0 0 0,0 0 0 0 0,0 0 1 0 0,0 0-1 0 0,-1-1 0 0 0,-1 6 0 0 0,-8 28 539 0 0,11-37-573 0 0,4-18-302 0 0,6-32-3331 0 0,-8 35 1805 0 0</inkml:trace>
  <inkml:trace contextRef="#ctx0" brushRef="#br0" timeOffset="19974.27">6349 151 17879 0 0,'0'0'4497'0'0,"7"16"-2171"0"0,-7-10-2223 0 0,0-1 1 0 0,-1 0-1 0 0,1 0 1 0 0,-1 1-1 0 0,0-1 1 0 0,-2 7-1 0 0,0-5-3 0 0,2 1 1 0 0,-1-1-1 0 0,1 1 0 0 0,-1 12 0 0 0,3-14-89 0 0,4-1 31 0 0,-3-5-28 0 0,0 1 0 0 0,-1-1 0 0 0,1 1 0 0 0,0-1 0 0 0,-1 0 0 0 0,1 0-1 0 0,0 0 1 0 0,-1 0 0 0 0,1 0 0 0 0,0 0 0 0 0,0 0 0 0 0,-1 0 0 0 0,1-1-1 0 0,0 1 1 0 0,-1 0 0 0 0,1-1 0 0 0,-1 0 0 0 0,3 0 0 0 0,29-19 204 0 0,-22 12-198 0 0,4-1 18 0 0,42-25-884 0 0,-57 33 684 0 0,2 2 138 0 0,-1 0 0 0 0,0-1-1 0 0,-1 1 1 0 0,1-1-1 0 0,0 1 1 0 0,0 0-1 0 0,0 0 1 0 0,0-1-1 0 0,0 1 1 0 0,-1 0 0 0 0,1 0-1 0 0,0 0 1 0 0,-1 0-1 0 0,1 0 1 0 0,-1 0-1 0 0,1 0 1 0 0,-1 0-1 0 0,1 0 1 0 0,-1 0-1 0 0,0 0 1 0 0,0 1 0 0 0,1-1-1 0 0,-1 0 1 0 0,0 0-1 0 0,0 0 1 0 0,0 0-1 0 0,0 0 1 0 0,0 0-1 0 0,-1 3 1 0 0,0 5 241 0 0,0 0-1 0 0,-4 15 1 0 0,4-19-111 0 0,-11 60 913 0 0,8-40-714 0 0,-1 1 0 0 0,-1-1 0 0 0,-1-1 0 0 0,-12 28 0 0 0,10-33-154 0 0,5-8-106 0 0,-1 0 0 0 0,0-1-1 0 0,0 0 1 0 0,-1 0 0 0 0,0-1-1 0 0,-16 18 1 0 0,22-27-66 0 0,-1 1 0 0 0,0 0 0 0 0,0 0-1 0 0,0 0 1 0 0,0-1 0 0 0,0 1 0 0 0,0-1 0 0 0,0 1 0 0 0,0-1-1 0 0,-1 1 1 0 0,1-1 0 0 0,0 1 0 0 0,0-1 0 0 0,0 0 0 0 0,0 0-1 0 0,-1 0 1 0 0,1 1 0 0 0,0-1 0 0 0,-2-1 0 0 0,-5-1-2599 0 0,0-4-3698 0 0</inkml:trace>
  <inkml:trace contextRef="#ctx0" brushRef="#br0" timeOffset="20316.92">6325 379 5063 0 0,'0'0'232'0'0,"13"7"32"0"0,5 5 6033 0 0,0 0 0 0 0,29 26-1 0 0,-22-17-2950 0 0,1-1-3617 0 0,-22-17 411 0 0,11 7 220 0 0,0 0-1 0 0,-1 2 1 0 0,-1 0 0 0 0,22 24 0 0 0,-33-32-91 0 0</inkml:trace>
  <inkml:trace contextRef="#ctx0" brushRef="#br0" timeOffset="20748.86">6654 149 15751 0 0,'0'0'720'0'0,"12"-8"264"0"0,16-5-284 0 0,1 2 0 0 0,0 1 0 0 0,0 1 0 0 0,47-7 0 0 0,-34 7-432 0 0,-40 8-525 0 0</inkml:trace>
  <inkml:trace contextRef="#ctx0" brushRef="#br0" timeOffset="20749.86">6712 142 12407 0 0,'0'0'1126'0'0,"-1"13"-732"0"0,16 85 8713 0 0,2 8-6662 0 0,-16-81-2015 0 0,7 145 1256 0 0,-8-169-1783 0 0</inkml:trace>
  <inkml:trace contextRef="#ctx0" brushRef="#br0" timeOffset="21353.33">6742 272 5527 0 0,'12'-8'590'0'0,"0"0"2159"0"0,0 1 0 0 0,1 0-1 0 0,25-10 1 0 0,43-10 4732 0 0,-60 21-8347 0 0,-13 4 583 0 0,0 0 0 0 0,1 0 0 0 0,-1 1-1 0 0,11-1 1 0 0,-32 15-2757 0 0,-29 19-2718 0 0,40-29 6076 0 0,-1 0-1 0 0,1 0 1 0 0,0 1 0 0 0,0-1 0 0 0,0 0 0 0 0,1 1 0 0 0,-1 0 0 0 0,1-1 0 0 0,0 1 0 0 0,-1 5 0 0 0,0 4 2287 0 0,-2 22 0 0 0,-19 151 1554 0 0,22-158-4020 0 0,0-27-243 0 0,6-10-1378 0 0,-3 6 888 0 0,-1 0-1 0 0,1 0 0 0 0,-1-1 1 0 0,1 1-1 0 0,-1-1 0 0 0,1-6 1 0 0,1-11-2303 0 0,0-2-242 0 0,9-32 0 0 0,3 18 3763 0 0,-13 32 183 0 0,1 0 0 0 0,1 0 0 0 0,-1 1 0 0 0,8-8 0 0 0,-4 4 579 0 0,1 1 0 0 0,0 0 0 0 0,9-6 0 0 0,-13 11-1152 0 0,-1 0-1 0 0,1 0 1 0 0,0 0-1 0 0,-1 1 1 0 0,1 0-1 0 0,0-1 1 0 0,0 1-1 0 0,0 0 1 0 0,0 1 0 0 0,8-1-1 0 0,-11 1-201 0 0,0 0 0 0 0,0 0 0 0 0,0 1-1 0 0,0-1 1 0 0,0 0 0 0 0,0 1 0 0 0,0-1 0 0 0,0 1 0 0 0,0-1-1 0 0,-1 1 1 0 0,1 0 0 0 0,0-1 0 0 0,0 1 0 0 0,0 0 0 0 0,-1-1-1 0 0,1 1 1 0 0,0 0 0 0 0,-1 0 0 0 0,1 0 0 0 0,-1 0 0 0 0,1 0-1 0 0,-1-1 1 0 0,0 1 0 0 0,1 0 0 0 0,0 2 0 0 0,0 1 119 0 0,0 0 0 0 0,0 0 1 0 0,0 0-1 0 0,1 7 0 0 0,-2 22 596 0 0,-1 0 0 0 0,-1 0 0 0 0,-11 50 0 0 0,12-63-652 0 0,1-19-174 0 0,0-2-750 0 0,-1-9-126 0 0,-2-9-7007 0 0,1 7-320 0 0</inkml:trace>
  <inkml:trace contextRef="#ctx0" brushRef="#br0" timeOffset="21788.49">7046 221 3679 0 0,'0'0'167'0'0,"1"-1"-7"0"0,42-18 10349 0 0,1 3-3500 0 0,2 2-3573 0 0,0 4-3648 0 0,-10 8 503 0 0,-25 2-35 0 0,-10 0-48 0 0,17 5 197 0 0,-16-4-370 0 0,0 1-1 0 0,-1-1 0 0 0,1 1 1 0 0,0-1-1 0 0,-1 1 0 0 0,1 0 1 0 0,-1 0-1 0 0,0-1 0 0 0,0 1 0 0 0,0 0 1 0 0,0 0-1 0 0,0 0 0 0 0,0 0 1 0 0,0 0-1 0 0,0 1 0 0 0,-1-1 1 0 0,1 0-1 0 0,-1 0 0 0 0,0 0 0 0 0,1 3 1 0 0,-1 7 197 0 0,0-1 0 0 0,-2 20 0 0 0,1-18-38 0 0,-4 45 950 0 0,-26 112 0 0 0,28-155-1095 0 0,-10 30 97 0 0,13-44-125 0 0,-2-2-125 0 0,-1 1 1 0 0,1-1-1 0 0,0 1 0 0 0,0-1 0 0 0,0 0 1 0 0,0 0-1 0 0,0 0 0 0 0,0 0 1 0 0,0 0-1 0 0,0-1 0 0 0,0 1 0 0 0,1-1 1 0 0,-1 1-1 0 0,0-1 0 0 0,-1-2 1 0 0,-22-29-3053 0 0,17 17 1623 0 0,-1-2-39 0 0</inkml:trace>
  <inkml:trace contextRef="#ctx0" brushRef="#br0" timeOffset="22149.62">7158 58 14975 0 0,'0'0'1358'0'0,"5"13"-1092"0"0,-4 1 346 0 0,0 1 0 0 0,0-1-1 0 0,-2 0 1 0 0,-2 22 0 0 0,-15 58 4423 0 0,7-40-3650 0 0,-16 87 59 0 0,19-101-3640 0 0,0-1-3735 0 0,5-25-2409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4:14.840"/>
    </inkml:context>
    <inkml:brush xml:id="br0">
      <inkml:brushProperty name="width" value="0.05" units="cm"/>
      <inkml:brushProperty name="height" value="0.05" units="cm"/>
      <inkml:brushProperty name="color" value="#FFC114"/>
    </inkml:brush>
  </inkml:definitions>
  <inkml:trace contextRef="#ctx0" brushRef="#br0">0 17 8287 0 0,'0'0'1078'0'0,"2"-2"59"0"0,-2 1-662 0 0,1 0 1 0 0,-1 0-1 0 0,1 0 0 0 0,-1 0 1 0 0,1 0-1 0 0,0 1 0 0 0,0-1 1 0 0,-1 0-1 0 0,1 0 1 0 0,0 0-1 0 0,0 1 0 0 0,0-1 1 0 0,0 1-1 0 0,0-1 0 0 0,0 1 1 0 0,0-1-1 0 0,0 1 0 0 0,1-1 1 0 0,5 1-379 0 0,3 1 754 0 0,-9-1-804 0 0,0-1 0 0 0,0 1 0 0 0,-1 0 0 0 0,1 0 0 0 0,0 1 0 0 0,0-1 0 0 0,-1 0 0 0 0,1 0 0 0 0,0 0 0 0 0,0 0 0 0 0,-1 1 1 0 0,1-1-1 0 0,0 0 0 0 0,0 1 0 0 0,-1-1 0 0 0,1 1 0 0 0,0-1 0 0 0,-1 1 0 0 0,2 0 0 0 0,9 8 599 0 0,-7-6-374 0 0,0-1 0 0 0,0 1 1 0 0,-1 1-1 0 0,1-1 0 0 0,-1 1 0 0 0,0-1 0 0 0,1 1 1 0 0,-2 0-1 0 0,4 5 0 0 0,53 121 2186 0 0,-28-58-2203 0 0,-21-45-38 0 0,0 0-1 0 0,6 35 1 0 0,11 33 41 0 0,-20-73-184 0 0,-1-1 0 0 0,5 41 0 0 0,-7-36-29 0 0,7 32 12 0 0,-3-16 42 0 0,4 50 1 0 0,-6-43-27 0 0,-3-34-15 0 0,1 28-1 0 0,-2-30-45 0 0,-2-11-13 0 0,1 1 0 0 0,-1 0 0 0 0,0 0-1 0 0,0-1 1 0 0,0 1 0 0 0,0 0 0 0 0,0 0-1 0 0,0-1 1 0 0,-1 1 0 0 0,0 0 0 0 0,1 0-1 0 0,-2 2 1 0 0,1-3-63 0 0,0 1 33 0 0,0-3-42 0 0,-9 22-474 0 0,3 6-170 0 0,7 55 645 0 0,-2-55 72 0 0,1-21 0 0 0,0 0 0 0 0,1 0 0 0 0,0 0 0 0 0,1 13 0 0 0,0-16 0 0 0,0 1 0 0 0,-1-1 0 0 0,0 1 0 0 0,0 7 0 0 0,1 9 0 0 0,2 35 0 0 0,-2-52 0 0 0,-1 0 0 0 0,0 0 0 0 0,0 0 0 0 0,0 0 0 0 0,-1 6 0 0 0,1-6 0 0 0,1 33 0 0 0,-1-11 0 0 0,-2 34 0 0 0,0-47 0 0 0,2-8 0 0 0,-1 0 0 0 0,1 0 0 0 0,-1 0 0 0 0,1 1 0 0 0,2 6 0 0 0,-2-5 0 0 0,0 1 0 0 0,-1-1 0 0 0,-1 12 0 0 0,-1 11 0 0 0,2-19 0 0 0,0-1 0 0 0,-4 12 0 0 0,1 2 0 0 0,3-19 0 0 0,0 0 0 0 0,0 0 0 0 0,-1 0 0 0 0,1 0 0 0 0,-1 0 0 0 0,0-1 0 0 0,-4 8 0 0 0,-10 22 0 0 0,14-30-11 0 0,-1 0-181 0 0</inkml:trace>
  <inkml:trace contextRef="#ctx0" brushRef="#br0" timeOffset="605.88">139 1467 15775 0 0,'0'0'1432'0'0,"9"11"-729"0"0,4 13 698 0 0,19 44 1 0 0,-30-59-842 0 0,0 0 0 0 0,0 1-1 0 0,-1-1 1 0 0,0 1 0 0 0,0 0 0 0 0,-3 16 0 0 0,2-4-52 0 0,7 80 738 0 0,-7-101-1193 0 0,0 0 0 0 0,4 2-42 0 0,-2-2-3 0 0,-1-1 1 0 0,1 1-1 0 0,-1-1 0 0 0,1 1 0 0 0,-1-1 0 0 0,1 0 1 0 0,-1 1-1 0 0,1-1 0 0 0,0 0 0 0 0,-1 0 1 0 0,1 0-1 0 0,-1 0 0 0 0,1-1 0 0 0,-1 1 1 0 0,1 0-1 0 0,0-1 0 0 0,-1 1 0 0 0,1-1 1 0 0,-1 1-1 0 0,0-1 0 0 0,1 0 0 0 0,1 0 0 0 0,3-4 15 0 0,-1 0 0 0 0,0-1 0 0 0,0 1 0 0 0,0-1-1 0 0,0 0 1 0 0,-1 0 0 0 0,0-1 0 0 0,6-12 0 0 0,16-23 62 0 0,-13 23-85 0 0,-1-1 0 0 0,0-1 0 0 0,8-22 0 0 0,-2 5 0 0 0,-6 9-578 0 0,-1 0 0 0 0,-2 0 0 0 0,7-36 0 0 0,-14 56 154 0 0,-1 1 0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3:44.468"/>
    </inkml:context>
    <inkml:brush xml:id="br0">
      <inkml:brushProperty name="width" value="0.05" units="cm"/>
      <inkml:brushProperty name="height" value="0.05" units="cm"/>
      <inkml:brushProperty name="color" value="#FFC114"/>
    </inkml:brush>
  </inkml:definitions>
  <inkml:trace contextRef="#ctx0" brushRef="#br0">212 88 6911 0 0,'9'-10'744'0'0,"-3"6"-404"0"0,-6 4-102 0 0,1 0 0 0 0,-1-1 0 0 0,0 1 0 0 0,1 0 0 0 0,-1-1 0 0 0,0 1 0 0 0,1 0 1 0 0,-1 0-1 0 0,0 0 0 0 0,1-1 0 0 0,-1 1 0 0 0,0 0 0 0 0,1 0 0 0 0,-1 0 0 0 0,1 0 0 0 0,-1 0 0 0 0,1 0 0 0 0,-1 0 0 0 0,0 0 0 0 0,1 0 0 0 0,-1 0 0 0 0,1 0 0 0 0,-1 0 0 0 0,0 0 0 0 0,1 0 0 0 0,-1 0 0 0 0,1 0 0 0 0,0 0 0 0 0,-1 1 41 0 0,0-1-1 0 0,1 1 1 0 0,-1 0 0 0 0,0-1-1 0 0,0 1 1 0 0,1-1 0 0 0,-1 1 0 0 0,0-1-1 0 0,0 1 1 0 0,0 0 0 0 0,0-1 0 0 0,0 1-1 0 0,1-1 1 0 0,-1 1 0 0 0,0 0-1 0 0,-1 0 1 0 0,-3 24 2674 0 0,-66 151 1470 0 0,44-117-4120 0 0,-112 218-410 0 0,137-276-522 0 0,-1 2 1031 0 0</inkml:trace>
  <inkml:trace contextRef="#ctx0" brushRef="#br0" timeOffset="389.68">208 209 14279 0 0,'15'1'1528'0'0,"-4"3"-304"0"0,-1-1-1 0 0,0 2 1 0 0,1-1-1 0 0,-2 1 1 0 0,14 9-1 0 0,2 0 191 0 0,98 46 1044 0 0,-101-43-2299 0 0,-21-17-130 0 0,-9 8-754 0 0,-16-4-4435 0 0,14-3-2740 0 0</inkml:trace>
  <inkml:trace contextRef="#ctx0" brushRef="#br0" timeOffset="734.65">178 410 11055 0 0,'0'0'852'0'0,"19"9"3995"0"0,40 16 813 0 0,-29-12-5251 0 0,-19-7-1153 0 0,-11-2-2869 0 0</inkml:trace>
  <inkml:trace contextRef="#ctx0" brushRef="#br0" timeOffset="1105.58">167 637 9671 0 0,'0'0'875'0'0,"14"-1"3390"0"0,41-12 4097 0 0,45-8-6529 0 0,-99 21-1821 0 0,12 1 87 0 0,-9-1-54 0 0,-3 2-24 0 0,-1-1-1 0 0,0 0 1 0 0,0 1 0 0 0,0-1-1 0 0,0 0 1 0 0,0 1 0 0 0,0-1 0 0 0,0 0-1 0 0,-1 0 1 0 0,1 1 0 0 0,0-1-1 0 0,-1 1 1 0 0,-4 8 34 0 0,1-1 0 0 0,-1 0-1 0 0,-1 0 1 0 0,0 0 0 0 0,-7 8 0 0 0,2-2 3 0 0,-3 3-61 0 0,8-12-10 0 0,1 1-1 0 0,-1 0 0 0 0,1 1 1 0 0,1-1-1 0 0,-1 1 1 0 0,2 0-1 0 0,-1 0 0 0 0,1 0 1 0 0,-3 12-1 0 0,6-20 16 0 0,0 0-1 0 0,0 1 0 0 0,0-1 1 0 0,0 0-1 0 0,0 0 0 0 0,0 0 1 0 0,0 0-1 0 0,0 1 1 0 0,0-1-1 0 0,0 0 0 0 0,0 0 1 0 0,0 0-1 0 0,0 0 1 0 0,0 1-1 0 0,0-1 0 0 0,0 0 1 0 0,0 0-1 0 0,0 0 0 0 0,0 0 1 0 0,1 0-1 0 0,-1 1 1 0 0,0-1-1 0 0,0 0 0 0 0,0 0 1 0 0,0 0-1 0 0,0 0 1 0 0,0 0-1 0 0,1 0 0 0 0,-1 0 1 0 0,0 0-1 0 0,0 0 0 0 0,0 1 1 0 0,0-1-1 0 0,1 0 1 0 0,-1 0-1 0 0,0 0 0 0 0,0 0 1 0 0,0 0-1 0 0,0 0 1 0 0,1 0-1 0 0,-1 0 0 0 0,0 0 1 0 0,0 0-1 0 0,0 0 0 0 0,0 0 1 0 0,1 0-1 0 0,-1-1 1 0 0,0 1-1 0 0,0 0 0 0 0,0 0 1 0 0,0 0-1 0 0,0 0 1 0 0,1 0-1 0 0,-1 0 0 0 0,0 0 1 0 0,0 0-1 0 0,0 0 0 0 0,0-1 1 0 0,9-3 149 0 0,2-4-55 0 0,-1 0 0 0 0,15-15-1 0 0,7-6 33 0 0,-17 16 61 0 0,23-25 0 0 0,-16 15-4219 0 0,-12 12-579 0 0,1-1-3178 0 0</inkml:trace>
  <inkml:trace contextRef="#ctx0" brushRef="#br0" timeOffset="1446.95">470 192 13359 0 0,'0'0'1027'0'0,"12"-5"1881"0"0,3 1 1465 0 0,3 6-2500 0 0,1 1-782 0 0,-19-3-1079 0 0,1 0-6 0 0,-1 0 0 0 0,1 0 1 0 0,-1 0-1 0 0,1 1 0 0 0,-1-1 1 0 0,1 0-1 0 0,0 0 0 0 0,-1 1 1 0 0,1-1-1 0 0,-1 0 0 0 0,1 1 1 0 0,-1-1-1 0 0,1 0 0 0 0,-1 1 1 0 0,0-1-1 0 0,1 1 0 0 0,-1-1 0 0 0,1 1 1 0 0,-1-1-1 0 0,0 1 0 0 0,1 0 1 0 0,0 0 1 0 0,-1 0 1 0 0,1 0-1 0 0,-1 0 0 0 0,1 0 1 0 0,-1 0-1 0 0,1 0 1 0 0,-1 0-1 0 0,0 0 0 0 0,0 0 1 0 0,1 0-1 0 0,-1 0 0 0 0,0 0 1 0 0,0 0-1 0 0,0 0 1 0 0,0 0-1 0 0,0 0 0 0 0,0 0 1 0 0,-1 0-1 0 0,1 0 1 0 0,0 0-1 0 0,0 0 0 0 0,-1 0 1 0 0,1 0-1 0 0,-1 1 0 0 0,-1 3 26 0 0,0-1 0 0 0,-1 0-1 0 0,1 1 1 0 0,-5 4-1 0 0,-22 23-1145 0 0,19-22 294 0 0,1 0 0 0 0,0 1 0 0 0,-10 14 0 0 0,13-9-6841 0 0,8 0 8218 0 0,-2-15-400 0 0,7 29 3 0 0,7 53 8674 0 0,-12-46-7670 0 0,-6 43 533 0 0,1-48-1182 0 0,2 0 1 0 0,3 38 0 0 0,-1-65-474 0 0,-1-4-114 0 0,0-21-1284 0 0,-1-48-5673 0 0,1 54 5055 0 0</inkml:trace>
  <inkml:trace contextRef="#ctx0" brushRef="#br0" timeOffset="1803.51">478 438 13327 0 0,'0'0'612'0'0,"1"-2"-14"0"0,1-3-87 0 0,1 0 0 0 0,0 0 0 0 0,0 0 0 0 0,1 0 0 0 0,0 0 0 0 0,0 1 0 0 0,7-8 0 0 0,11-11 2542 0 0,-16 16-2608 0 0,1 1 1 0 0,0 0-1 0 0,0 0 1 0 0,1 1 0 0 0,9-5-1 0 0,5 3 147 0 0,-22 7-582 0 0,1 0-1 0 0,0 0 1 0 0,-1 0 0 0 0,1 0-1 0 0,0 0 1 0 0,-1 0 0 0 0,1 1-1 0 0,-1-1 1 0 0,1 0 0 0 0,0 0-1 0 0,-1 0 1 0 0,1 1 0 0 0,0-1-1 0 0,-1 0 1 0 0,1 1 0 0 0,-1-1-1 0 0,1 1 1 0 0,-1-1 0 0 0,1 0-1 0 0,-1 1 1 0 0,1 0 0 0 0,10 11 170 0 0,-9-8-108 0 0,0 0-1 0 0,0 1 0 0 0,0-1 1 0 0,0 1-1 0 0,-1 0 0 0 0,0 0 1 0 0,0-1-1 0 0,0 1 0 0 0,-1 5 1 0 0,0 48 581 0 0,-1-39-421 0 0,-2 33 383 0 0,1-19-211 0 0,3 50 1 0 0,0-78-445 0 0,-1-5-157 0 0,-11-10-5198 0 0,5 5 3759 0 0,0-2-40 0 0</inkml:trace>
  <inkml:trace contextRef="#ctx0" brushRef="#br0" timeOffset="1804.51">557 483 3679 0 0,'0'0'284'0'0,"0"2"-186"0"0,1 13 1430 0 0,-1 24 1 0 0,-3-15 2412 0 0,0 1 0 0 0,-2-1-1 0 0,-9 30 1 0 0,-1-12-1759 0 0,3-5-2301 0 0,8-22-147 0 0,-1-1 0 0 0,-12 25 0 0 0</inkml:trace>
  <inkml:trace contextRef="#ctx0" brushRef="#br0" timeOffset="2161.63">579 705 13359 0 0,'8'3'1384'0'0,"7"4"1713"0"0,0 0 0 0 0,25 15 0 0 0,-15-7-1280 0 0,-12-8-1119 0 0,-11-6-587 0 0,1-1 1 0 0,-1 1 0 0 0,0 1-1 0 0,0-1 1 0 0,0 0-1 0 0,0 0 1 0 0,2 3 0 0 0,-3-3-214 0 0</inkml:trace>
  <inkml:trace contextRef="#ctx0" brushRef="#br0" timeOffset="2536.84">759 530 4143 0 0,'1'0'14445'0'0,"6"-4"-13654"0"0,19-11 497 0 0,137-85 1209 0 0,-143 86-2442 0 0,-9 7-67 0 0,0 0 0 0 0,11-12 0 0 0,-21 18-133 0 0</inkml:trace>
  <inkml:trace contextRef="#ctx0" brushRef="#br0" timeOffset="2921.3">925 294 12895 0 0,'0'0'1592'0'0,"-1"7"1032"0"0,-1 112 4648 0 0,1-13-5377 0 0,-3-58-1296 0 0,1-3 58 0 0,3 54 0 0 0,1-95-607 0 0,1 9 308 0 0,10-24-201 0 0,-2-3-188 0 0,-1-1-1 0 0,11-23 0 0 0,3-5-750 0 0,29-47-5332 0 0,-45 77 4404 0 0</inkml:trace>
  <inkml:trace contextRef="#ctx0" brushRef="#br0" timeOffset="2922.3">1054 256 6447 0 0,'0'0'1098'0'0,"13"-4"7287"0"0,40-11-605 0 0,-38 11-7423 0 0,1 0 1 0 0,17-7-1 0 0,-18 5-307 0 0,1 0 1 0 0,0 1 0 0 0,34-6-1 0 0,-49 11-132 0 0,-15 17-4041 0 0,6-11-1117 0 0,0 0-1468 0 0</inkml:trace>
  <inkml:trace contextRef="#ctx0" brushRef="#br0" timeOffset="3284.29">1022 375 10135 0 0,'0'0'778'0'0,"1"16"2828"0"0,5 44 3845 0 0,2 1-4359 0 0,6 58-1506 0 0,-10-94-1882 0 0,-8-45-17041 0 0</inkml:trace>
  <inkml:trace contextRef="#ctx0" brushRef="#br0" timeOffset="3642.41">1040 478 7367 0 0,'0'0'568'0'0,"5"-13"28"0"0,-1 8 2060 0 0,0 0-1 0 0,0 0 1 0 0,6-6 0 0 0,2 1-1517 0 0,-1 0 0 0 0,2 2 1 0 0,18-12-1 0 0,-27 18-1011 0 0,-2 1-80 0 0,-1 0 0 0 0,1 0 0 0 0,0 0 0 0 0,-1 0 0 0 0,1 0 0 0 0,0 1 0 0 0,-1-1-1 0 0,1 1 1 0 0,0-1 0 0 0,0 1 0 0 0,0 0 0 0 0,-1 0 0 0 0,5 0 0 0 0,-6 0-44 0 0,1 0-1 0 0,-1 0 1 0 0,0 0 0 0 0,1 1 0 0 0,-1-1-1 0 0,1 0 1 0 0,-1 0 0 0 0,0 0 0 0 0,1 1-1 0 0,-1-1 1 0 0,1 0 0 0 0,-1 1-1 0 0,0-1 1 0 0,1 0 0 0 0,-1 1 0 0 0,0-1-1 0 0,0 0 1 0 0,1 1 0 0 0,-1-1 0 0 0,0 0-1 0 0,0 1 1 0 0,1-1 0 0 0,-1 1 0 0 0,0-1-1 0 0,0 1 1 0 0,0-1 0 0 0,0 1 0 0 0,0-1-1 0 0,0 0 1 0 0,0 1 0 0 0,0-1 0 0 0,0 1-1 0 0,0-1 1 0 0,0 1 0 0 0,0 0 0 0 0,-2 16 51 0 0,-2-3-36 0 0,-1-1 0 0 0,-1 0 0 0 0,0 0 0 0 0,-1 0 0 0 0,0-1 0 0 0,-13 16 0 0 0,-2 6-101 0 0,4-1 7 0 0,18-33 73 0 0,0 0-1 0 0,0 0 0 0 0,-1 1 1 0 0,1-1-1 0 0,0 0 0 0 0,0 0 0 0 0,0 0 1 0 0,0 0-1 0 0,0 0 0 0 0,0 1 1 0 0,0-1-1 0 0,0 0 0 0 0,0 0 0 0 0,0 0 1 0 0,0 0-1 0 0,0 0 0 0 0,0 1 0 0 0,0-1 1 0 0,0 0-1 0 0,0 0 0 0 0,0 0 1 0 0,0 0-1 0 0,0 0 0 0 0,0 1 0 0 0,0-1 1 0 0,0 0-1 0 0,0 0 0 0 0,0 0 1 0 0,0 0-1 0 0,0 0 0 0 0,0 1 0 0 0,1-1 1 0 0,-1 0-1 0 0,0 0 0 0 0,0 0 0 0 0,0 0 1 0 0,0 0-1 0 0,0 0 0 0 0,1 0 1 0 0,6 1 9 0 0,8-5 130 0 0,-5-3-143 0 0,0 0 0 0 0,0 0-1 0 0,-1-1 1 0 0,14-15-1 0 0,-22 23-122 0 0</inkml:trace>
  <inkml:trace contextRef="#ctx0" brushRef="#br0" timeOffset="4063.05">1059 744 12439 0 0,'0'0'958'0'0,"7"0"851"0"0,-4-2-1295 0 0,1 1 1 0 0,-1 0-1 0 0,-1-1 0 0 0,1 1 0 0 0,0-1 1 0 0,0 0-1 0 0,-1 0 0 0 0,1 0 1 0 0,-1 0-1 0 0,1 0 0 0 0,2-4 0 0 0,23-31 1315 0 0,-26 34-1685 0 0,32-42 715 0 0,-22 31-978 0 0,-1-1-1 0 0,0 0 1 0 0,-1 0-1 0 0,-1-1 1 0 0,13-30-1 0 0,-19 34-596 0 0,-1 0-1 0 0,0 0 1 0 0,-1-1-1 0 0,0 1 0 0 0,-2-22 1 0 0,-1 11-942 0 0</inkml:trace>
  <inkml:trace contextRef="#ctx0" brushRef="#br0" timeOffset="4448.1">1185 75 18655 0 0,'0'0'1426'0'0,"0"2"-977"0"0,4 4-291 0 0,-1 0 0 0 0,0 0 0 0 0,0 1 0 0 0,2 10 0 0 0,7 14 1545 0 0,76 188 2393 0 0,-88-218-4092 0 0,87 223 833 0 0,15-14 1130 0 0,-99-205-1956 0 0,-2-4 106 0 0,-4-17-238 0 0,-10-35-1582 0 0,-1-4-2109 0 0,8 17-4140 0 0,4 21 836 0 0</inkml:trace>
  <inkml:trace contextRef="#ctx0" brushRef="#br0" timeOffset="4449.1">1475 324 4607 0 0,'0'1'12465'0'0,"-2"5"-11480"0"0,-12 48 2812 0 0,-32 75 0 0 0,37-109-3768 0 0,-1 0-1 0 0,0-1 1 0 0,-2 0-1 0 0,0 0 1 0 0,-1-1 0 0 0,-26 26-1 0 0,36-40-455 0 0,-1-1-1 0 0,0 1 0 0 0,0-1 1 0 0,0 0-1 0 0,0-1 1 0 0,-1 1-1 0 0,1-1 0 0 0,-1 0 1 0 0,-7 3-1 0 0,3-4-1292 0 0</inkml:trace>
  <inkml:trace contextRef="#ctx0" brushRef="#br0" timeOffset="4450.1">1436 35 3679 0 0,'0'0'360'0'0,"6"5"-360"0"0,-2 0 3248 0 0,1 1 608 0 0,3 4 4120 0 0,-5-6-6960 0 0,0 1-312 0 0</inkml:trace>
  <inkml:trace contextRef="#ctx0" brushRef="#br0" timeOffset="5519.69">1663 629 11055 0 0,'0'0'852'0'0,"15"2"1102"0"0,27 6 5966 0 0,0 5-3615 0 0,-24-5-3659 0 0,1 0 0 0 0,-1 1 0 0 0,-1 0 0 0 0,25 19 0 0 0,-35-24-597 0 0,-5-4-67 0 0,0 1 1 0 0,-1 0-1 0 0,1 0 1 0 0,0 0-1 0 0,-1 0 1 0 0,1 0 0 0 0,-1 0-1 0 0,0 0 1 0 0,1 0-1 0 0,-1 0 1 0 0,0 1-1 0 0,2 1 1 0 0,-2-2-347 0 0</inkml:trace>
  <inkml:trace contextRef="#ctx0" brushRef="#br0" timeOffset="5971.61">2150 415 15663 0 0,'-8'0'493'0'0,"6"0"-387"0"0,0 0 1 0 0,0 0-1 0 0,1 0 1 0 0,-1 0-1 0 0,0 0 0 0 0,0 1 1 0 0,0-1-1 0 0,0 1 0 0 0,1-1 1 0 0,-1 1-1 0 0,-3 1 2507 0 0,24-11-658 0 0,134-79 230 0 0,-54 31-1476 0 0,-82 46-459 0 0</inkml:trace>
  <inkml:trace contextRef="#ctx0" brushRef="#br0" timeOffset="6327.28">2312 225 6911 0 0,'0'0'10663'0'0,"8"13"-8272"0"0,-4-7-1906 0 0,-1 1 0 0 0,0-1 0 0 0,0 1 0 0 0,-1-1 0 0 0,0 1 1 0 0,0 0-1 0 0,0 7 0 0 0,3 52 1177 0 0,-2-19-818 0 0,6 257 1877 0 0,-10-211-2143 0 0,1-88-517 0 0,0-4-13 0 0,-2-10-232 0 0,-12-59-2400 0 0,3 24-7078 0 0,7 27 2171 0 0</inkml:trace>
  <inkml:trace contextRef="#ctx0" brushRef="#br0" timeOffset="6669.9">2297 345 7367 0 0,'0'0'568'0'0,"-1"14"1992"0"0,-7 37 6524 0 0,4-25-7963 0 0,-2-1 1 0 0,-14 40-1 0 0,4-16-179 0 0,-8 18-671 0 0,23-66-543 0 0,1 0 0 0 0,-1 0-1 0 0,1 0 1 0 0,-1 0-1 0 0,1 0 1 0 0,-1 0-1 0 0,0 0 1 0 0,1 0-1 0 0,-1-1 1 0 0,0 1-1 0 0,1 0 1 0 0,-1-1-1 0 0,-1 2 1 0 0</inkml:trace>
  <inkml:trace contextRef="#ctx0" brushRef="#br0" timeOffset="6670.9">2337 481 11519 0 0,'14'-6'1227'0'0,"17"-3"418"0"0,4-2 4654 0 0,-9-2-5879 0 0</inkml:trace>
  <inkml:trace contextRef="#ctx0" brushRef="#br0" timeOffset="7060.55">2462 136 12439 0 0,'0'0'4946'0'0,"8"-1"-2469"0"0,-7 1-2524 0 0,1 0 0 0 0,-1 0 0 0 0,0 1 0 0 0,1-1 0 0 0,-1 1 0 0 0,0-1 0 0 0,0 1 0 0 0,1-1 0 0 0,-1 1 0 0 0,0 0 0 0 0,0-1 1 0 0,0 1-1 0 0,0 0 0 0 0,0 0 0 0 0,0 0 0 0 0,0 0 0 0 0,0 0 0 0 0,1 2 0 0 0,0 4-828 0 0</inkml:trace>
  <inkml:trace contextRef="#ctx0" brushRef="#br0" timeOffset="7403.11">2455 281 13535 0 0,'0'0'1224'0'0,"16"-4"1962"0"0,-5-1-2377 0 0,1 0 0 0 0,-1 1 0 0 0,1 1 0 0 0,0 0 0 0 0,0 0 0 0 0,15-1 0 0 0,-26 4-578 0 0,0 1-211 0 0,-1-1 0 0 0,1 1-1 0 0,-1-1 1 0 0,1 0 0 0 0,-1 1-1 0 0,1-1 1 0 0,-1 1 0 0 0,0-1 0 0 0,1 1-1 0 0,-1-1 1 0 0,0 1 0 0 0,1 0-1 0 0,-1-1 1 0 0,0 1 0 0 0,1-1 0 0 0,-1 1-1 0 0,0 0 1 0 0,0-1 0 0 0,0 1-1 0 0,0 0 1 0 0,0-1 0 0 0,0 1 0 0 0,0 0-1 0 0,0-1 1 0 0,0 1 0 0 0,0 0-1 0 0,0-1 1 0 0,0 1 0 0 0,0 0 0 0 0,0-1-1 0 0,-1 1 1 0 0,1-1 0 0 0,0 1-1 0 0,-1 0 1 0 0,-9 26 275 0 0,9-24-224 0 0,-104 259 585 0 0,105-261-592 0 0,16-4-64 0 0,-10 0 7 0 0,1 0-1 0 0,-1-1 1 0 0,0 0-1 0 0,0 0 0 0 0,0 0 1 0 0,0-1-1 0 0,6-6 1 0 0,7-5 5 0 0,23-19-12 0 0,34-24 0 0 0,-71 55 15 0 0,-5 5 11 0 0,1 0 0 0 0,-1 0 0 0 0,1 0 0 0 0,-1 0 0 0 0,1 0 0 0 0,-1 1 0 0 0,0-1 1 0 0,0 0-1 0 0,1 0 0 0 0,-1 0 0 0 0,0 0 0 0 0,0 0 0 0 0,0 1 0 0 0,-1 4 60 0 0,0 0 0 0 0,0 0 0 0 0,-1-1 0 0 0,0 1 0 0 0,0-1 0 0 0,0 1 0 0 0,-3 4 0 0 0,-25 38 453 0 0,13-23-242 0 0,-64 116 139 0 0,104-163-3235 0 0,-11 11 1834 0 0</inkml:trace>
  <inkml:trace contextRef="#ctx0" brushRef="#br0" timeOffset="7742.12">2718 541 9671 0 0,'1'2'7775'0'0,"0"6"-5879"0"0,-3 2-1100 0 0,0-1 0 0 0,-1 0 0 0 0,0 0 1 0 0,-1 0-1 0 0,0 0 0 0 0,0-1 0 0 0,-11 16 0 0 0,-6 14-211 0 0,-17 44-218 0 0,34-73-3012 0 0</inkml:trace>
  <inkml:trace contextRef="#ctx0" brushRef="#br0" timeOffset="7743.12">2752 633 10591 0 0,'0'0'819'0'0,"8"12"1114"0"0,15 25 8095 0 0,2-1-6943 0 0,-21-30-3070 0 0,-2 0-102 0 0,-2-5-371 0 0</inkml:trace>
  <inkml:trace contextRef="#ctx0" brushRef="#br0" timeOffset="8162">2887 488 18111 0 0,'0'0'1639'0'0,"2"15"-155"0"0,5 97 769 0 0,-6-107-2321 0 0,-1-4-293 0 0</inkml:trace>
  <inkml:trace contextRef="#ctx0" brushRef="#br0" timeOffset="8533.34">2979 495 15519 0 0,'0'0'1408'0'0,"14"4"531"0"0,-12-3-1706 0 0,0 1-1 0 0,0-1 1 0 0,-1 1-1 0 0,1-1 1 0 0,-1 1 0 0 0,1-1-1 0 0,-1 1 1 0 0,1 0 0 0 0,-1 0-1 0 0,0 0 1 0 0,0 0 0 0 0,0 0-1 0 0,0 0 1 0 0,0 0-1 0 0,0 0 1 0 0,-1 0 0 0 0,1 3-1 0 0,2 6 155 0 0,-2 0-1 0 0,2 14 0 0 0,-2-13-16 0 0,-1-7-251 0 0,7 43 940 0 0,-6-45-973 0 0,-1 0 1 0 0,1-1-1 0 0,0 1 0 0 0,0 0 0 0 0,0 0 0 0 0,1-1 1 0 0,-1 1-1 0 0,1 0 0 0 0,-1-1 0 0 0,1 1 0 0 0,0-1 1 0 0,0 0-1 0 0,2 3 0 0 0,-2-4-41 0 0,1 0-1 0 0,-1 0 0 0 0,1 0 1 0 0,-1 0-1 0 0,1 0 1 0 0,0 0-1 0 0,-1-1 1 0 0,1 1-1 0 0,0-1 1 0 0,0 0-1 0 0,-1 1 0 0 0,1-1 1 0 0,0-1-1 0 0,0 1 1 0 0,4-1-1 0 0,3-1 69 0 0,0 0-1 0 0,17-8 0 0 0,8-5 67 0 0,0-2-1 0 0,49-32 1 0 0,-82 48-184 0 0,-1 0-1 0 0,1 0 1 0 0,-1 0-1 0 0,0 0 1 0 0,1 0-1 0 0,-1 0 1 0 0,0-1-1 0 0,1 1 1 0 0,-1 0-1 0 0,0-1 1 0 0,0 1-1 0 0,0-1 1 0 0,0 1-1 0 0,0-1 1 0 0,1-3-1 0 0,-2 4-111 0 0,0 0-1 0 0,0 0 0 0 0,0-1 0 0 0,0 1 1 0 0,0 0-1 0 0,0 0 0 0 0,0 0 0 0 0,-1 0 1 0 0,1-1-1 0 0,0 1 0 0 0,-1 0 0 0 0,1 0 1 0 0,-1 0-1 0 0,1 0 0 0 0,-1 0 0 0 0,0-2 1 0 0,-4-3-1330 0 0,0-1-65 0 0</inkml:trace>
  <inkml:trace contextRef="#ctx0" brushRef="#br0" timeOffset="8534.34">3145 375 18143 0 0,'0'0'3696'0'0,"7"3"-3632"0"0,-2-2-64 0 0</inkml:trace>
  <inkml:trace contextRef="#ctx0" brushRef="#br0" timeOffset="8873.9">3333 397 19727 0 0,'0'0'2160'0'0,"5"6"-2160"0"0,0-3 520 0 0,0 1-240 0 0,0-1 0 0 0,1-1-2192 0 0</inkml:trace>
  <inkml:trace contextRef="#ctx0" brushRef="#br0" timeOffset="9260.96">3522 514 3223 0 0,'0'0'13268'0'0,"14"-5"-11193"0"0,14-7-1048 0 0,1 0-1 0 0,-2-2 1 0 0,33-21 0 0 0,-46 27-832 0 0,3-3-151 0 0,0 0 0 0 0,-1-1 0 0 0,21-19 0 0 0,-31 21-4321 0 0,-6 4 2485 0 0</inkml:trace>
  <inkml:trace contextRef="#ctx0" brushRef="#br0" timeOffset="9261.96">3696 248 11087 0 0,'0'0'4290'0'0,"3"9"-2157"0"0,2 13 836 0 0,5 42 0 0 0,-6 66 415 0 0,-4-80-3009 0 0,-5 158 2041 0 0,4-204-2432 0 0,1-3-60 0 0</inkml:trace>
  <inkml:trace contextRef="#ctx0" brushRef="#br0" timeOffset="9650.59">3912 474 11519 0 0,'0'0'2747'0'0,"6"-4"738"0"0,10-7-2231 0 0,1 1 0 0 0,29-13 0 0 0,-26 13-920 0 0,33-20 1 0 0,-25 11-960 0 0,-2-1 0 0 0,26-26 0 0 0</inkml:trace>
  <inkml:trace contextRef="#ctx0" brushRef="#br0" timeOffset="10041.37">4124 218 4607 0 0,'0'0'13864'0'0,"0"2"-12901"0"0,8 130 4478 0 0,-1-17-3517 0 0,-10 20-330 0 0,-1-11-540 0 0,4-124-1062 0 0,0 1 0 0 0,0-1-1 0 0,-1 0 1 0 0,1 0 0 0 0,0 0-1 0 0,0 0 1 0 0,0 0 0 0 0,0 0 0 0 0,0 0-1 0 0,0 0 1 0 0,0 1 0 0 0,0-1 0 0 0,0 0-1 0 0,-1 0 1 0 0,1 0 0 0 0,0 0-1 0 0,0 0 1 0 0,0 0 0 0 0,0 0 0 0 0,0 0-1 0 0,0 0 1 0 0,-1 0 0 0 0,1 0 0 0 0,0 0-1 0 0,0 0 1 0 0,0 0 0 0 0,0 0-1 0 0,0 0 1 0 0,-1 0 0 0 0,1 0 0 0 0,0 0-1 0 0,0 0 1 0 0,0 0 0 0 0,0 0 0 0 0,0 0-1 0 0,0 0 1 0 0,-1 0 0 0 0,1 0-1 0 0,0 0 1 0 0,0 0 0 0 0,0 0 0 0 0,0 0-1 0 0,0-1 1 0 0,0 1 0 0 0,0 0 0 0 0,-1 0-1 0 0,1 0 1 0 0,0 0 0 0 0,-13-8-1078 0 0,-11-11-2516 0 0,15 12 1711 0 0</inkml:trace>
  <inkml:trace contextRef="#ctx0" brushRef="#br0" timeOffset="10445.58">3949 638 11519 0 0,'0'0'1464'0'0,"7"-3"1440"0"0,66-29 3456 0 0,-48 22-5984 0 0,30-17 0 0 0,-36 16-1808 0 0,32-24 0 0 0,-38 24-5880 0 0</inkml:trace>
  <inkml:trace contextRef="#ctx0" brushRef="#br0" timeOffset="10446.58">4229 288 12895 0 0,'0'0'998'0'0,"0"-1"-657"0"0,2-1 91 0 0,0-1 0 0 0,0 1 0 0 0,0 0 0 0 0,0 0 0 0 0,0 0 0 0 0,0 0 0 0 0,1 0 0 0 0,-1 0 0 0 0,1 0 0 0 0,-1 1-1 0 0,1 0 1 0 0,4-2 0 0 0,2-2 541 0 0,140-73 1227 0 0,-147 77-2619 0 0</inkml:trace>
  <inkml:trace contextRef="#ctx0" brushRef="#br0" timeOffset="10805.5">4344 114 13535 0 0,'0'0'2278'0'0,"7"11"504"0"0,-6-7-2371 0 0,0 0 0 0 0,0 0-1 0 0,0 0 1 0 0,0 0 0 0 0,-1 1-1 0 0,0-1 1 0 0,0 0 0 0 0,0 5-1 0 0,-7 37 1396 0 0,6-39-1505 0 0,-22 144 2107 0 0,21-139-2248 0 0,1-6-87 0 0,0 0 0 0 0,0 1 1 0 0,1-1-1 0 0,-1 0 0 0 0,2 1 0 0 0,-1-1 0 0 0,1 0 0 0 0,-1 1 1 0 0,2-1-1 0 0,2 10 0 0 0,-3-15-71 0 0,-1 0 0 0 0,1 0 0 0 0,0-1 0 0 0,0 1 0 0 0,-1 0 0 0 0,1 0 1 0 0,0 0-1 0 0,0-1 0 0 0,0 1 0 0 0,0 0 0 0 0,0-1 0 0 0,0 1 0 0 0,0-1 0 0 0,0 1 0 0 0,0-1 0 0 0,0 0 0 0 0,0 1 0 0 0,1-1 0 0 0,-1 0 0 0 0,0 0 1 0 0,0 0-1 0 0,0 0 0 0 0,0 0 0 0 0,0 0 0 0 0,1 0 0 0 0,-1 0 0 0 0,0 0 0 0 0,0-1 0 0 0,0 1 0 0 0,0 0 0 0 0,0-1 0 0 0,0 1 0 0 0,2-1 0 0 0,5-3 15 0 0,0 0 0 0 0,0 0 0 0 0,10-6-1 0 0,-13 6-13 0 0,20-12-3 0 0,-17 10 0 0 0,1 0 0 0 0,-1 1 0 0 0,1 0 0 0 0,0 0 0 0 0,1 1 0 0 0,11-4 0 0 0,-8 8 0 0 0,-13 0 3 0 0,1 0 1 0 0,0 0-1 0 0,0 0 0 0 0,0 0 1 0 0,-1 0-1 0 0,1 0 0 0 0,0 0 0 0 0,0 0 1 0 0,-1 1-1 0 0,1-1 0 0 0,0 0 1 0 0,0 1-1 0 0,-1-1 0 0 0,1 0 0 0 0,0 1 1 0 0,-1-1-1 0 0,1 1 0 0 0,-1-1 1 0 0,1 1-1 0 0,0-1 0 0 0,-1 1 1 0 0,1 0-1 0 0,-1-1 0 0 0,0 1 0 0 0,1 0 1 0 0,-1-1-1 0 0,1 1 0 0 0,-1 0 1 0 0,0-1-1 0 0,0 1 0 0 0,1 0 1 0 0,-1 0-1 0 0,0 0 0 0 0,0 1 11 0 0,1 1 1 0 0,-1-1-1 0 0,0 0 1 0 0,0 0-1 0 0,0 0 0 0 0,-1 0 1 0 0,1 0-1 0 0,-1 0 1 0 0,0 2-1 0 0,-3 8 135 0 0,-2 0-1 0 0,0-1 1 0 0,0 1-1 0 0,-15 19 1 0 0,-38 38 116 0 0,13-17-185 0 0,27-29-765 0 0,-43 40-1 0 0,60-62 360 0 0,1 1-1 0 0,-1-1 0 0 0,0 0 0 0 0,0 0 0 0 0,0 1 1 0 0,0-1-1 0 0,0 0 0 0 0,0-1 0 0 0,0 1 1 0 0,0 0-1 0 0,0-1 0 0 0,0 1 0 0 0,0-1 0 0 0,0 1 1 0 0,0-1-1 0 0,-1 0 0 0 0,1 0 0 0 0,0 0 0 0 0,0 0 1 0 0,-3-1-1 0 0,-4-1-7464 0 0</inkml:trace>
  <inkml:trace contextRef="#ctx0" brushRef="#br0" timeOffset="11143.96">4233 562 6447 0 0,'0'0'499'0'0,"14"5"185"0"0,-7-2 2793 0 0,0-1 0 0 0,-1 2 0 0 0,11 5-1 0 0,35 30 1448 0 0,-15-9-3214 0 0,100 71 342 0 0,-127-92-1945 0 0,-1 0 0 0 0,10 13-1 0 0,-6-7-50 0 0,-9-11-45 0 0,-3-4 15 0 0,0-6-4259 0 0,0-1 2341 0 0</inkml:trace>
  <inkml:trace contextRef="#ctx0" brushRef="#br0" timeOffset="11522.21">4625 453 17135 0 0,'0'0'3176'0'0,"8"-4"-2306"0"0,-1 0-580 0 0,0 0 0 0 0,-1-1 0 0 0,0 0 0 0 0,6-7 0 0 0,16-12 350 0 0,1 4-560 0 0,0 2 0 0 0,1 1 0 0 0,56-23 0 0 0,-57 24-1123 0 0</inkml:trace>
  <inkml:trace contextRef="#ctx0" brushRef="#br0" timeOffset="11911.38">4826 211 4607 0 0,'0'2'10546'0'0,"12"123"-3731"0"0,1 65-2417 0 0,-12-125-3162 0 0,-9 78 1 0 0,6-104-968 0 0,-8-52-970 0 0,-2-14-1376 0 0,5 8-2203 0 0,4 9-244 0 0,-1-4-3043 0 0</inkml:trace>
  <inkml:trace contextRef="#ctx0" brushRef="#br0" timeOffset="11912.38">4795 456 17335 0 0,'0'0'1572'0'0,"-7"14"-1264"0"0,-2 4 562 0 0,-2-1-1 0 0,0-1 0 0 0,-1 1 0 0 0,0-2 1 0 0,-26 26-1 0 0,31-34-793 0 0,1-1-168 0 0,1-2 0 0 0,-1 1 1 0 0,0 0-1 0 0,0-1 0 0 0,-7 3 0 0 0,-6 2-9930 0 0</inkml:trace>
  <inkml:trace contextRef="#ctx0" brushRef="#br0" timeOffset="12298.26">4852 562 10591 0 0,'30'9'691'0'0,"86"31"12818"0"0,-100-33-12890 0 0,-11-4-601 0 0,1-1 0 0 0,-1 0 0 0 0,1 0 1 0 0,-1-1-1 0 0,1 1 0 0 0,0-1 0 0 0,-1 0 1 0 0,7 0-1 0 0,-14-8-2238 0 0,-1 0 369 0 0</inkml:trace>
  <inkml:trace contextRef="#ctx0" brushRef="#br0" timeOffset="12299.26">5033 171 9215 0 0,'0'0'976'0'0,"7"4"1200"0"0,1-1 392 0 0,-1 0 88 0 0,-1 2 8 0 0,1-1-1800 0 0,0-1-352 0 0,-2 2-80 0 0,2-3-16 0 0,0 3-288 0 0,-2-2 8 0 0</inkml:trace>
  <inkml:trace contextRef="#ctx0" brushRef="#br0" timeOffset="12906.95">5138 397 17191 0 0,'0'0'1919'0'0,"13"-8"-278"0"0,30-12 495 0 0,71-32-381 0 0,-30 14-1362 0 0,0-1-308 0 0,-83 38-293 0 0,3-1-222 0 0</inkml:trace>
  <inkml:trace contextRef="#ctx0" brushRef="#br0" timeOffset="13349.3">5389 238 12151 0 0,'-1'-4'7272'0'0,"16"24"-4480"0"0,-10-10-2305 0 0,0-1 0 0 0,-1 1 0 0 0,0 0 0 0 0,-1 0-1 0 0,4 21 1 0 0,3 56 1115 0 0,-5-38-705 0 0,-1-2-306 0 0,-2 0-1 0 0,-1 0 1 0 0,-3 0 0 0 0,-16 92-1 0 0,16-131-568 0 0,2-8-22 0 0,0 0 1 0 0,0 1-1 0 0,0-1 1 0 0,0 0 0 0 0,0 0-1 0 0,0 0 1 0 0,0 0-1 0 0,0 1 1 0 0,0-1 0 0 0,0 0-1 0 0,0 0 1 0 0,0 0-1 0 0,-1 0 1 0 0,1 0-1 0 0,0 1 1 0 0,0-1 0 0 0,0 0-1 0 0,0 0 1 0 0,0 0-1 0 0,-1 0 1 0 0,1 0 0 0 0,0 0-1 0 0,0 0 1 0 0,0 0-1 0 0,0 0 1 0 0,0 1-1 0 0,-1-1 1 0 0,1 0 0 0 0,0 0-1 0 0,0 0 1 0 0,0 0-1 0 0,-1 0 1 0 0,1 0 0 0 0,0 0-1 0 0,0 0 1 0 0,0 0-1 0 0,0 0 1 0 0,-1 0-1 0 0,1 0 1 0 0,0-1 0 0 0,0 1-1 0 0,0 0 1 0 0,0 0-1 0 0,-1 0 1 0 0,1 0 0 0 0,0 0-1 0 0,0 0 1 0 0,0 0-1 0 0,0 0 1 0 0,0 0-1 0 0,-1-1 1 0 0,1 1 0 0 0,0 0-1 0 0,0 0 1 0 0,0 0-1 0 0,-6-7-95 0 0,6 6 87 0 0,-3-4-133 0 0,0-1 0 0 0,0 1 1 0 0,0-1-1 0 0,1 0 0 0 0,0 0 0 0 0,-3-13 0 0 0,-4-39-2125 0 0,9 53 1951 0 0,-4-37-3589 0 0,2 0 1 0 0,5-63-1 0 0,1 1-1312 0 0,-3 60 7604 0 0,-1 20 1700 0 0,0 26-3560 0 0,-1 1 1 0 0,0-1 0 0 0,1 0 0 0 0,-1 1 0 0 0,0-1 0 0 0,-3 5 0 0 0,0 3 82 0 0,-7 19 262 0 0,-2 0 0 0 0,0-1 1 0 0,-2-1-1 0 0,-26 37 0 0 0,25-40-896 0 0,11-14-255 0 0,-1-1 0 0 0,0 0 0 0 0,-1-1 1 0 0,0 1-1 0 0,0-1 0 0 0,-1-1 0 0 0,-11 10 0 0 0</inkml:trace>
  <inkml:trace contextRef="#ctx0" brushRef="#br0" timeOffset="13847.12">5731 137 10591 0 0,'0'0'10082'0'0,"2"13"-7151"0"0,2 123 1083 0 0,-2-33-3785 0 0,-3-86 346 0 0,-1-12-2260 0 0</inkml:trace>
  <inkml:trace contextRef="#ctx0" brushRef="#br0" timeOffset="14223.69">5801 15 13359 0 0,'0'0'1027'0'0,"14"-1"3724"0"0,0 0-3163 0 0,0 0 1 0 0,18-5 0 0 0,-6 1-1045 0 0,-24 5-472 0 0,-1 0-66 0 0,0 1 0 0 0,0-1 0 0 0,0 0 1 0 0,0 1-1 0 0,0-1 0 0 0,0 1 0 0 0,0 0 0 0 0,0-1 0 0 0,0 1 0 0 0,0 0 0 0 0,0-1 0 0 0,-1 1 1 0 0,1 0-1 0 0,0 0 0 0 0,-1 0 0 0 0,1 0 0 0 0,0 0 0 0 0,-1 0 0 0 0,1 0 0 0 0,-1 0 0 0 0,1 0 1 0 0,-1 0-1 0 0,0 0 0 0 0,1 0 0 0 0,-1 1 0 0 0,0 2 23 0 0,1 0-1 0 0,-1-1 1 0 0,0 1-1 0 0,-1 0 1 0 0,0 4-1 0 0,0-3 42 0 0,-2 45 977 0 0,2 0 0 0 0,7 63 0 0 0,-2 44-395 0 0,-4-156-722 0 0,-6-15-1538 0 0,-7-13-1581 0 0,2 10-3647 0 0,2 5-510 0 0</inkml:trace>
  <inkml:trace contextRef="#ctx0" brushRef="#br0" timeOffset="14613.44">5679 211 4143 0 0,'2'0'13801'0'0,"10"-1"-12712"0"0,126-24 2088 0 0,-95 16-3226 0 0,-42 9-98 0 0,-8 17-1912 0 0,-15 6-65 0 0,6-9-3033 0 0,4-3-310 0 0</inkml:trace>
  <inkml:trace contextRef="#ctx0" brushRef="#br0" timeOffset="14614.44">5688 372 9559 0 0,'-1'6'1879'0'0,"3"-6"-1579"0"0,0 0 0 0 0,0 1 1 0 0,0-1-1 0 0,0 0 0 0 0,-1 0 0 0 0,1 0 1 0 0,0 0-1 0 0,0-1 0 0 0,0 1 0 0 0,0 0 1 0 0,-1-1-1 0 0,1 1 0 0 0,0-1 0 0 0,2-1 1 0 0,28-14 1454 0 0,-21 10-1049 0 0,94-57 1634 0 0,-103 62-2210 0 0,-3 2-89 0 0,-11 5-921 0 0,1 0-1 0 0,0 1 1 0 0,0 0 0 0 0,-10 10 0 0 0,4-4-5242 0 0</inkml:trace>
  <inkml:trace contextRef="#ctx0" brushRef="#br0" timeOffset="14984.8">5585 552 5527 0 0,'0'18'11241'0'0,"6"-15"-10210"0"0,-2-2-716 0 0,1-1 0 0 0,-1 0 0 0 0,0-1 0 0 0,0 1-1 0 0,1-1 1 0 0,-1 0 0 0 0,0 0 0 0 0,0 0 0 0 0,8-3-1 0 0,37-21 743 0 0,-21 11-705 0 0,7-2-115 0 0,4-2 74 0 0,43-26 0 0 0,-66 36-164 0 0,-14 8-63 0 0,0-1 0 0 0,1 0-1 0 0,-1 0 1 0 0,0 0 0 0 0,0-1-1 0 0,0 1 1 0 0,0-1 0 0 0,0 1-1 0 0,3-4 1080 0 0,-4 20-761 0 0,-2 0-323 0 0,-1-1 0 0 0,-1 0 0 0 0,0 0 0 0 0,-5 16 0 0 0,-3 7 128 0 0,8-24 176 0 0,1 0 0 0 0,0 0 1 0 0,-1 20-1 0 0,4-33-319 0 0,1 0-52 0 0,0 0 0 0 0,-1 0 0 0 0,1 0 0 0 0,0 0 0 0 0,0 0 1 0 0,-1 0-1 0 0,1-1 0 0 0,0 1 0 0 0,0-1 0 0 0,-1 1 0 0 0,1-1 0 0 0,-1 0 0 0 0,1 0 0 0 0,-1 0 0 0 0,1 0 0 0 0,-1 0 0 0 0,1 0 0 0 0,-1 0 0 0 0,0 0 1 0 0,1 0-1 0 0,-1-1 0 0 0,0 1 0 0 0,2-3 0 0 0,3-3 18 0 0,4-3-88 0 0,0 0 0 0 0,-1-1 0 0 0,-1-1 0 0 0,0 0 0 0 0,0 0-1 0 0,-1 0 1 0 0,-1-1 0 0 0,0 0 0 0 0,-1 0 0 0 0,0-1 0 0 0,5-23 0 0 0,-10 36-61 0 0,0 0 0 0 0,1 0 0 0 0,-1 0 0 0 0,0 0 0 0 0,0 1 1 0 0,0-1-1 0 0,0 0 0 0 0,0 0 0 0 0,0 0 0 0 0,0 1 0 0 0,0-1 1 0 0,-1 0-1 0 0,1 0 0 0 0,0 0 0 0 0,0 1 0 0 0,-1-1 0 0 0,1 0 0 0 0,-1 0 1 0 0,1 1-1 0 0,0-1 0 0 0,-1 0 0 0 0,1 1 0 0 0,-1-1 0 0 0,0 0 0 0 0,1 1 1 0 0,-1-1-1 0 0,1 1 0 0 0,-1-1 0 0 0,0 1 0 0 0,1-1 0 0 0,-1 1 0 0 0,-1-1 1 0 0,0 0-284 0 0,-1 1 1 0 0,1-1 0 0 0,0 1 0 0 0,0-1-1 0 0,0 1 1 0 0,0 0 0 0 0,0 0 0 0 0,-1 0-1 0 0,1 0 1 0 0,-2 1 0 0 0,-10 2-1342 0 0</inkml:trace>
  <inkml:trace contextRef="#ctx0" brushRef="#br0" timeOffset="15384.6">5664 564 3679 0 0,'0'0'284'0'0,"0"14"6242"0"0,-1 29 2379 0 0,-2-1-4976 0 0,0-27-3707 0 0,1 0-1 0 0,-2 0 1 0 0,0 0 0 0 0,0-1 0 0 0,-2 0-1 0 0,-8 18 1 0 0,-2 0-754 0 0,15-32-253 0 0</inkml:trace>
  <inkml:trace contextRef="#ctx0" brushRef="#br0" timeOffset="15385.6">5693 636 8751 0 0,'16'2'936'0'0,"-3"1"1349"0"0,1 0 1 0 0,-2 1-1 0 0,1 1 0 0 0,19 9 0 0 0,3 1 141 0 0,102 32 2346 0 0,-100-33-4027 0 0,-29-10-520 0 0,1-1 1 0 0,0 0-1 0 0,15 4 1 0 0,-23-7-345 0 0,0 0 19 0 0,5-1 80 0 0,0 0-188 0 0</inkml:trace>
  <inkml:trace contextRef="#ctx0" brushRef="#br0" timeOffset="16660.03">6170 405 11519 0 0,'1'0'8510'0'0,"5"-3"-7162"0"0,16-8 140 0 0,28-9 1 0 0,-29 13-1157 0 0,34-18 0 0 0,-34 14-346 0 0,-13 6-78 0 0,1 0 0 0 0,0 0 0 0 0,-1 0 0 0 0,14-13 0 0 0,-21 17-212 0 0,-2 4-1374 0 0,1-1 1695 0 0,0 0 0 0 0,-1-1 0 0 0,1 1 1 0 0,0-1-1 0 0,0 1 0 0 0,0 0 1 0 0,1 1-1 0 0,-1 2 114 0 0,-14 307 4170 0 0,14-280-4253 0 0,0-31-122 0 0</inkml:trace>
  <inkml:trace contextRef="#ctx0" brushRef="#br0" timeOffset="17014.97">6435 509 8751 0 0,'0'0'674'0'0,"10"-6"1718"0"0,1 0 3944 0 0,17-12-1809 0 0,-27 18-4419 0 0,-9 2-6325 0 0,-1 3 4501 0 0</inkml:trace>
  <inkml:trace contextRef="#ctx0" brushRef="#br0" timeOffset="17407.35">6225 558 3679 0 0,'0'0'9995'0'0,"3"11"-7263"0"0,5 11-656 0 0,-2-4-826 0 0,0 0 1 0 0,7 38-1 0 0,-12-52-1329 0 0,-1 1 0 0 0,1-1 0 0 0,-1 1 0 0 0,0-1 0 0 0,0 1 0 0 0,-1-1 0 0 0,1 1 0 0 0,-1-1 0 0 0,0 1 0 0 0,0-1 0 0 0,-1 0 0 0 0,1 0 0 0 0,-1 1 0 0 0,0-1 0 0 0,0 0 0 0 0,0 0 0 0 0,-1-1 0 0 0,-3 5 1 0 0,1-2-1586 0 0,-1-2-454 0 0</inkml:trace>
  <inkml:trace contextRef="#ctx0" brushRef="#br0" timeOffset="17408.35">6145 766 4143 0 0,'0'0'191'0'0,"6"-3"3294"0"0,-2 2-1569 0 0,1-1-1 0 0,-1 1 0 0 0,1 0 0 0 0,-1 0 1 0 0,7 0-1 0 0,12-2 549 0 0,81-18 1441 0 0,-18 4-2418 0 0,117-30-303 0 0,-196 45-1197 0 0,-6 2-54 0 0,4 0-588 0 0,6 0-2913 0 0</inkml:trace>
  <inkml:trace contextRef="#ctx0" brushRef="#br0" timeOffset="17752.27">6745 218 8287 0 0,'0'0'756'0'0,"20"0"5162"0"0,12 3 1888 0 0,-26-2-7612 0 0,-1 0 0 0 0,0 0 0 0 0,1-1 0 0 0,-1 0 0 0 0,1 0 0 0 0,-1 0 0 0 0,8-2 0 0 0,-11 1-149 0 0,10-1 494 0 0,-13 20-347 0 0,-10 36 107 0 0,-18 53 1 0 0,19-78-89 0 0,-2 0 0 0 0,0 0 1 0 0,-23 35-1 0 0,8-19-105 0 0,-26 59 0 0 0,39-76-642 0 0,13-27 121 0 0</inkml:trace>
  <inkml:trace contextRef="#ctx0" brushRef="#br0" timeOffset="18112.36">6791 486 3679 0 0,'0'0'284'0'0,"10"10"3534"0"0,8 18 9647 0 0,-5 4-8415 0 0,6 35-4951 0 0,-14-47 993 0 0,-3-10-1092 0 0,0 0 1 0 0,-1 1-1 0 0,1 11 0 0 0,-2-21-121 0 0</inkml:trace>
  <inkml:trace contextRef="#ctx0" brushRef="#br0" timeOffset="18467.34">6830 535 11975 0 0,'0'0'1083'0'0,"2"-1"-891"0"0,36-8 4647 0 0,-8 2 794 0 0,-11 0-5221 0 0,-14 6-196 0 0,-1 0 1 0 0,1 0 0 0 0,0 0-1 0 0,-1 0 1 0 0,9 1 0 0 0,-12 0-76 0 0,0 0-88 0 0,0 1-50 0 0,0-1 0 0 0,-1 1 0 0 0,1 0 0 0 0,0-1 0 0 0,-1 1 0 0 0,1 0 0 0 0,-1-1-1 0 0,1 1 1 0 0,-1 0 0 0 0,1 0 0 0 0,-1-1 0 0 0,0 1 0 0 0,1 0 0 0 0,-1 0 0 0 0,0 0 0 0 0,1 0-1 0 0,-1-1 1 0 0,0 1 0 0 0,0 0 0 0 0,0 0 0 0 0,0 0 0 0 0,0 0 0 0 0,0 0 0 0 0,0 0-1 0 0,0 0 1 0 0,0-1 0 0 0,-1 1 0 0 0,1 0 0 0 0,0 0 0 0 0,0 0 0 0 0,-1 0 0 0 0,1-1-1 0 0,-1 1 1 0 0,0 1 0 0 0,1 0 46 0 0,-11 22 296 0 0,-1 0 0 0 0,-26 40-1 0 0,14-26-149 0 0,18-30-155 0 0,5-7-93 0 0,15-18-331 0 0,-1-3-1190 0 0,0-1 1 0 0,-1 0 0 0 0,14-35 0 0 0,-15 28-377 0 0</inkml:trace>
  <inkml:trace contextRef="#ctx0" brushRef="#br0" timeOffset="18468.34">7077 162 8287 0 0,'8'-12'888'0'0,"-2"1"1483"0"0,-13 18 2848 0 0,-13 19 2423 0 0,-2 4-7538 0 0,19-25-120 0 0,4 1-65 0 0,-1-5 76 0 0,0-1 0 0 0,0 1 0 0 0,1-1 0 0 0,-1 1-1 0 0,1-1 1 0 0,-1 0 0 0 0,0 1 0 0 0,1-1 0 0 0,-1 0 0 0 0,1 1 0 0 0,-1-1 0 0 0,1 0 0 0 0,-1 0 0 0 0,1 1 0 0 0,-1-1 0 0 0,1 0 0 0 0,-1 0-1 0 0,1 0 1 0 0,-1 0 0 0 0,1 0 0 0 0,0 0 0 0 0,11 2 14 0 0,-2-2-9 0 0,0-1-1 0 0,0 0 0 0 0,0 0 1 0 0,-1-1-1 0 0,1-1 1 0 0,17-6-1 0 0,21-5 58 0 0,-29 10-35 0 0,-19 4-16 0 0,0 0 1 0 0,1 0-1 0 0,-1 0 1 0 0,0 0-1 0 0,1 0 1 0 0,-1 0-1 0 0,0 1 1 0 0,1-1-1 0 0,-1 0 1 0 0,0 0-1 0 0,1 0 1 0 0,-1 0-1 0 0,0 1 1 0 0,1-1-1 0 0,-1 0 1 0 0,0 0-1 0 0,0 1 1 0 0,0-1-1 0 0,1 0 1 0 0,-1 0-1 0 0,0 1 1 0 0,0-1-1 0 0,0 0 1 0 0,1 1-1 0 0,-1-1 1 0 0,0 0-1 0 0,0 1 1 0 0,0-1-1 0 0,0 0 1 0 0,0 1-1 0 0,0-1 1 0 0,0 0-1 0 0,0 1 1 0 0,0-1-1 0 0,0 1 1 0 0,0-1-1 0 0,0 0 0 0 0,0 1 1 0 0,-1 11 188 0 0,0-7-125 0 0,-1 0 0 0 0,0 0 0 0 0,0 0 0 0 0,0 0 1 0 0,-1-1-1 0 0,1 1 0 0 0,-1 0 0 0 0,0-1 0 0 0,-6 6 1 0 0,-5 5-253 0 0,-17 14 0 0 0,27-26 106 0 0,-29 27-4713 0 0,21-20-2727 0 0</inkml:trace>
  <inkml:trace contextRef="#ctx0" brushRef="#br0" timeOffset="18810.57">7012 397 6911 0 0,'0'0'528'0'0,"0"2"-341"0"0,3 6 1785 0 0,-1 0-1 0 0,0 0 1 0 0,0 0-1 0 0,0 1 1 0 0,-1 11-1 0 0,-3 45 2653 0 0,-2-14-4141 0 0,-2 10 940 0 0,3 1 0 0 0,7 83 0 0 0,-2-132-1761 0 0,-1-9 64 0 0,-1-10 61 0 0,-3-15-1722 0 0,0-1 1 0 0,-10-31 0 0 0,10 40 693 0 0,-2-5-354 0 0</inkml:trace>
  <inkml:trace contextRef="#ctx0" brushRef="#br0" timeOffset="19200.68">6960 487 7367 0 0,'0'0'568'0'0,"2"-2"23"0"0,2-3 1673 0 0,0 0 1 0 0,0 0-1 0 0,1 1 0 0 0,8-7 0 0 0,13-5 213 0 0,-16 10-1691 0 0,-1 0 0 0 0,13-11 0 0 0,17-11 347 0 0,-15 15-773 0 0,157-84 944 0 0,-178 95-1299 0 0,-1 1 7 0 0,0-1 1 0 0,1 1-1 0 0,-1-1 1 0 0,1 1-1 0 0,-1 0 1 0 0,1 0-1 0 0,-1 0 1 0 0,6-1-1 0 0,-7 3-11 0 0,0-1-1 0 0,0 0 1 0 0,0 0-1 0 0,0 1 1 0 0,-1-1-1 0 0,1 1 1 0 0,0-1-1 0 0,0 1 1 0 0,0-1-1 0 0,0 1 1 0 0,-1 0-1 0 0,1-1 1 0 0,0 1-1 0 0,0 0 1 0 0,-1 0-1 0 0,1-1 1 0 0,-1 1-1 0 0,1 0 1 0 0,0 0-1 0 0,-1 0 1 0 0,0 0-1 0 0,1 1 1 0 0,0 0-2 0 0,2 4 43 0 0,-1 0 0 0 0,0 0 0 0 0,0 0-1 0 0,-1 0 1 0 0,0 1 0 0 0,0-1 0 0 0,0 0 0 0 0,-1 1 0 0 0,-1 8 0 0 0,2 5 44 0 0,-1 214 1269 0 0,-2-97-618 0 0,2-127-736 0 0,4 93 126 0 0,-3-99-128 0 0,-16-18-827 0 0,-10-21-1875 0 0,8 11-5476 0 0,5 8 141 0 0</inkml:trace>
  <inkml:trace contextRef="#ctx0" brushRef="#br0" timeOffset="19559.86">7041 548 9215 0 0,'0'0'1283'0'0,"9"-1"2789"0"0,43-11 3636 0 0,67-18-6272 0 0,-115 29-1925 0 0,-1 0 0 0 0,1 0 0 0 0,0 1 0 0 0,0-1 0 0 0,5 1 1 0 0,-18 14-3316 0 0,-1-3 1770 0 0</inkml:trace>
  <inkml:trace contextRef="#ctx0" brushRef="#br0" timeOffset="19560.86">7015 684 12695 0 0,'0'0'1150'0'0,"9"1"-924"0"0,4-1 282 0 0,0-1 0 0 0,0 0 0 0 0,-1 0 0 0 0,1-1 0 0 0,-1-1-1 0 0,1 0 1 0 0,-1-1 0 0 0,14-6 0 0 0,-7 1 409 0 0,0 0 1 0 0,0-1-1 0 0,-1-2 0 0 0,20-15 0 0 0,-38 27-958 0 0,24-21 237 0 0,-13 7-1144 0 0,-5 0-3332 0 0</inkml:trace>
  <inkml:trace contextRef="#ctx0" brushRef="#br0" timeOffset="19900.76">7198 389 10591 0 0,'0'0'819'0'0,"0"1"-316"0"0,5 18 1916 0 0,-1 0 1 0 0,-1 1-1 0 0,1 35 1 0 0,-8 62 1688 0 0,1-53-2871 0 0,2-45-1083 0 0,0-5-130 0 0,1 0 0 0 0,1 0 1 0 0,2 20-1 0 0,-3-33-759 0 0</inkml:trace>
  <inkml:trace contextRef="#ctx0" brushRef="#br0" timeOffset="20281.62">7645 216 18223 0 0,'0'0'7819'0'0,"-8"2"-7431"0"0,-48 26 63 0 0,34-16-629 0 0,-28 10-1 0 0,-18 11-3451 0 0,54-30 814 0 0</inkml:trace>
  <inkml:trace contextRef="#ctx0" brushRef="#br0" timeOffset="20644.14">7442 324 3679 0 0,'2'1'284'0'0,"5"2"409"0"0,0 0 0 0 0,13 9 0 0 0,-15-9 31 0 0,-1 0-1 0 0,0 0 0 0 0,0 1 0 0 0,0 0 0 0 0,0 0 0 0 0,-1 0 0 0 0,1 0 0 0 0,-1 0 1 0 0,0 1-1 0 0,-1-1 0 0 0,1 1 0 0 0,-1 0 0 0 0,1 0 0 0 0,-2 0 0 0 0,3 8 1 0 0,-1 7 495 0 0,0 0 1 0 0,-2 0-1 0 0,0 0 1 0 0,-3 25-1 0 0,0-22-208 0 0,2 0 1 0 0,4 39-1 0 0,2-10-1352 0 0,-7-61-843 0 0,0 1 0 0 0,0 0 0 0 0,0-1 0 0 0,-4-8 0 0 0,1 2-548 0 0</inkml:trace>
  <inkml:trace contextRef="#ctx0" brushRef="#br0" timeOffset="20645.14">7513 475 4607 0 0,'0'0'354'0'0,"5"-7"-220"0"0,2-1 1864 0 0,-1 1-1 0 0,1 0 0 0 0,0 0 0 0 0,1 0 0 0 0,15-11 0 0 0,-14 13-1330 0 0,-1 0-1 0 0,1 0 1 0 0,1 0-1 0 0,-1 1 1 0 0,1 1-1 0 0,-1 0 1 0 0,1 0-1 0 0,0 1 1 0 0,20-3-1 0 0,-28 5-572 0 0,0 0 0 0 0,0 1 0 0 0,1-1 0 0 0,-1 0 0 0 0,0 1 0 0 0,0 0 0 0 0,3 1 0 0 0,6 1 1338 0 0,3 6-1304 0 0,-12-7-119 0 0,-1 0 0 0 0,1 0 0 0 0,-1 0 0 0 0,0 0 0 0 0,1 1-1 0 0,-1-1 1 0 0,0 0 0 0 0,-1 1 0 0 0,1-1 0 0 0,0 1 0 0 0,-1-1 0 0 0,1 1 0 0 0,-1 2 0 0 0,1 37 304 0 0,-1-33-207 0 0,-7 66 775 0 0,0 18 406 0 0,7-57-1135 0 0,0-35-355 0 0,-12-8-10474 0 0,2 1 2901 0 0</inkml:trace>
  <inkml:trace contextRef="#ctx0" brushRef="#br0" timeOffset="21346.02">7502 576 14279 0 0,'0'0'5839'0'0,"2"-1"-5187"0"0,13-4-441 0 0,0 0 0 0 0,0 0 0 0 0,1 2 1 0 0,-1 0-1 0 0,1 1 0 0 0,0 0 0 0 0,17 1 0 0 0,-31 1-584 0 0,1 0 0 0 0,-1 1 1 0 0,0-1-1 0 0,1 1 0 0 0,-1-1 0 0 0,0 1 0 0 0,0 0 0 0 0,1-1 0 0 0,-1 1 1 0 0,0 1-1 0 0,0-1 0 0 0,0 0 0 0 0,3 3 0 0 0,-5-3 182 0 0,0 0-1 0 0,0 1 0 0 0,1-1 1 0 0,-1 0-1 0 0,0 1 1 0 0,-1-1-1 0 0,1 0 1 0 0,0 1-1 0 0,0-1 0 0 0,0 0 1 0 0,-1 1-1 0 0,1-1 1 0 0,-1 0-1 0 0,1 0 0 0 0,-1 0 1 0 0,-1 3-1 0 0,2-3-68 0 0,-4 6-317 0 0,1 0 0 0 0,-1-1 1 0 0,-6 9-1 0 0,-16 16 1606 0 0,16-20 849 0 0,0 1 1 0 0,-8 14 4226 0 0,28-28-5309 0 0,-3 0-621 0 0,-1 0 1 0 0,0 0-1 0 0,0-1 0 0 0,0 0 1 0 0,0 0-1 0 0,0-1 0 0 0,0 0 1 0 0,-1 0-1 0 0,10-9 1 0 0,1-3 28 0 0,22-28 0 0 0,-24 27-459 0 0,-1-1-1 0 0,-1 0 0 0 0,0-1 0 0 0,-1-1 0 0 0,-1 0 1 0 0,12-34-1 0 0,-10 16-800 0 0,27-58 1 0 0,-35 86 1596 0 0,-5 13 953 0 0,-8 12-329 0 0,8-10-1029 0 0,-1 1-1 0 0,1-1 0 0 0,0 0 1 0 0,0 1-1 0 0,0-1 1 0 0,0 8-1 0 0,6-5-18 0 0,-5-7-116 0 0,0 0-1 0 0,0 0 1 0 0,1-1-1 0 0,-1 1 0 0 0,0-1 1 0 0,1 1-1 0 0,-1 0 1 0 0,1-1-1 0 0,-1 1 1 0 0,1-1-1 0 0,-1 1 0 0 0,1-1 1 0 0,-1 1-1 0 0,1-1 1 0 0,0 1-1 0 0,-1-1 0 0 0,1 0 1 0 0,-1 1-1 0 0,1-1 1 0 0,0 0-1 0 0,-1 1 0 0 0,1-1 1 0 0,0 0-1 0 0,0 0 1 0 0,-1 0-1 0 0,1 0 1 0 0,0 0-1 0 0,-1 1 0 0 0,1-1 1 0 0,0-1-1 0 0,1 1 1 0 0,0 0-2 0 0,0-1 1 0 0,1 0 0 0 0,-1 0 0 0 0,0 0-1 0 0,0 0 1 0 0,0 0 0 0 0,2-2 0 0 0,0 0-1 0 0,12-6 1 0 0,4-3 0 0 0,1 1 0 0 0,1 1 0 0 0,27-9 0 0 0,-43 16 0 0 0,-5 2 0 0 0,0 0 0 0 0,0 0 0 0 0,0 1 0 0 0,1-1 0 0 0,-1 0 0 0 0,0 1 0 0 0,0-1 0 0 0,1 1 0 0 0,-1 0 0 0 0,0-1 0 0 0,1 1 0 0 0,2 0 0 0 0,-3 0 0 0 0,-1-1 0 0 0,1 1 0 0 0,0 0 1 0 0,-1 0-1 0 0,1 0 0 0 0,0 0 0 0 0,-1 0 0 0 0,1 0 0 0 0,0 0 0 0 0,-1 0 0 0 0,1 0 0 0 0,0 0 0 0 0,-1 0 1 0 0,1 0-1 0 0,0 0 0 0 0,-1 0 0 0 0,1 1 0 0 0,0-1 0 0 0,-1 0 0 0 0,1 1 0 0 0,-1-1 0 0 0,1 0 0 0 0,0 1 0 0 0,-1-1 1 0 0,1 1-1 0 0,-1-1 0 0 0,1 1 0 0 0,-1-1 0 0 0,0 1 0 0 0,1-1 0 0 0,-1 1 0 0 0,1-1 0 0 0,-1 1 0 0 0,0 0 1 0 0,0-1-1 0 0,1 1 0 0 0,-1 1 0 0 0,1-1 7 0 0,1 4 12 0 0,0 0 0 0 0,0 1-1 0 0,0-1 1 0 0,-1 1 0 0 0,0-1 0 0 0,0 1 0 0 0,0 7 0 0 0,-1 43 447 0 0,-1-36-118 0 0,-14 117 1726 0 0,-1-10-839 0 0,16-122-1213 0 0,0 0 0 0 0,0-1 0 0 0,1 1 0 0 0,1 9 0 0 0,-2-13-133 0 0,-13-13-1842 0 0,-60-47-5019 0 0,55 42 5117 0 0</inkml:trace>
  <inkml:trace contextRef="#ctx0" brushRef="#br0" timeOffset="21704.24">7866 510 8751 0 0,'0'0'952'0'0,"6"2"1480"0"0,1 0 480 0 0,0 2 88 0 0,3-1 16 0 0,0 1-2152 0 0,-3-3-424 0 0,2 0-88 0 0,3 0-24 0 0,1 0-256 0 0,8 1-72 0 0,1-1 0 0 0,-6-2-9240 0 0</inkml:trace>
  <inkml:trace contextRef="#ctx0" brushRef="#br0" timeOffset="22060.85">8205 453 7831 0 0,'0'0'603'0'0,"0"-9"3997"0"0,1 7-4048 0 0,0 0-1 0 0,0 1 1 0 0,0-1 0 0 0,0 1 0 0 0,0-1-1 0 0,0 1 1 0 0,1-1 0 0 0,-1 1-1 0 0,1-1 1 0 0,-1 1 0 0 0,1 0 0 0 0,2-2-1 0 0,26-13-132 0 0,-24 12 93 0 0,21-11 232 0 0,29-23 1 0 0,21-12-500 0 0,-67 45-516 0 0,-1-1 0 0 0,0 0 0 0 0,14-12 0 0 0</inkml:trace>
  <inkml:trace contextRef="#ctx0" brushRef="#br0" timeOffset="22420.38">8430 244 13071 0 0,'0'0'5706'0'0,"0"1"-4989"0"0,14 110 4362 0 0,-11-76-4405 0 0,8 172 2994 0 0,-11-203-3627 0 0,-2 112 814 0 0,2-115-854 0 0,0-1 0 0 0,1 1 0 0 0,-1-1 0 0 0,0 1 0 0 0,0-1 0 0 0,-1 0 0 0 0,1 1 0 0 0,0-1 1 0 0,0 1-1 0 0,0-1 0 0 0,0 1 0 0 0,0-1 0 0 0,0 1 0 0 0,0-1 0 0 0,-1 0 0 0 0,1 1 0 0 0,0-1 0 0 0,0 1 0 0 0,-1-1 0 0 0,1 0 0 0 0,-1 1 0 0 0,-6-3-503 0 0,-6-13-647 0 0,13 15 1101 0 0,-34-43-5948 0 0,24 31-2192 0 0</inkml:trace>
  <inkml:trace contextRef="#ctx0" brushRef="#br0" timeOffset="22421.38">8280 541 6447 0 0,'0'0'13988'0'0,"2"-1"-13233"0"0,143-78 2391 0 0,-122 64-3642 0 0,21-18 0 0 0,-30 21-1020 0 0,-1-1 1 0 0,17-20-1 0 0,-18 18-242 0 0</inkml:trace>
  <inkml:trace contextRef="#ctx0" brushRef="#br0" timeOffset="22764.11">8532 183 9671 0 0,'0'0'748'0'0,"8"-4"-218"0"0,64-32 9228 0 0,-33 17-8034 0 0,86-39 141 0 0,-121 55-1550 0 0</inkml:trace>
  <inkml:trace contextRef="#ctx0" brushRef="#br0" timeOffset="22765.11">8633 40 3679 0 0,'0'-4'15094'0'0,"2"9"-14742"0"0,1-1 1 0 0,-1 2 0 0 0,0-1 0 0 0,0 0 0 0 0,-1 0 0 0 0,0 0 0 0 0,1 1 0 0 0,-2-1 0 0 0,1 1 0 0 0,-1 8 0 0 0,0 10 475 0 0,-5 27 1 0 0,3-24-227 0 0,-3 13 187 0 0,2-18-579 0 0,0 30 0 0 0,3-51-854 0 0</inkml:trace>
  <inkml:trace contextRef="#ctx0" brushRef="#br0" timeOffset="23120.59">8734 24 15431 0 0,'0'0'1400'0'0,"10"5"-298"0"0,-7-1-711 0 0,0 0 1 0 0,0 0 0 0 0,-1 1 0 0 0,1-1 0 0 0,-1 1 0 0 0,0-1 0 0 0,0 1 0 0 0,-1 0 0 0 0,1 0 0 0 0,-1-1-1 0 0,0 1 1 0 0,0 0 0 0 0,-1 0 0 0 0,1 0 0 0 0,-2 7 0 0 0,1 4-245 0 0,-1-1 0 0 0,-1 0 0 0 0,-7 29 0 0 0,-1-15-1074 0 0,0-12-7090 0 0</inkml:trace>
  <inkml:trace contextRef="#ctx0" brushRef="#br0" timeOffset="23121.59">8709 213 8751 0 0,'0'0'794'0'0,"0"2"-652"0"0,-8 15 5242 0 0,-9 27-1 0 0,-1 17-1335 0 0,13-39-3691 0 0,-1 0 1 0 0,-1 0-1 0 0,-1-1 0 0 0,-1-1 0 0 0,-14 25 1 0 0,11-26-478 0 0,-1 0 1 0 0,-1-1-1 0 0,0-1 1 0 0,-1 0-1 0 0,-28 24 0 0 0</inkml:trace>
  <inkml:trace contextRef="#ctx0" brushRef="#br0" timeOffset="23476.64">8694 302 17423 0 0,'7'-4'1574'0'0,"13"-1"-738"0"0,0 0 1 0 0,0 1 0 0 0,26-1 0 0 0,6-1 1473 0 0,-28 2-1644 0 0,36-1 1 0 0,-71 13-800 0 0,-10 2-1809 0 0,0-2 1 0 0,-32 9 0 0 0,32-12 118 0 0</inkml:trace>
  <inkml:trace contextRef="#ctx0" brushRef="#br0" timeOffset="23477.64">8640 493 16783 0 0,'0'0'1522'0'0,"13"-8"-1220"0"0,-6 4-242 0 0,11-7 949 0 0,0 0-1 0 0,19-17 1 0 0,-23 16-655 0 0,28-17 1 0 0,-40 28-474 0 0,-14 15-4787 0 0,-11 2 1151 0 0,10-9 1836 0 0</inkml:trace>
  <inkml:trace contextRef="#ctx0" brushRef="#br0" timeOffset="23837.64">8660 513 7831 0 0,'0'0'603'0'0,"-4"14"-92"0"0,2-6 1832 0 0,1 0 1 0 0,0 0 0 0 0,0 14 0 0 0,1-13-1275 0 0,1 0 0 0 0,0 0 0 0 0,3 11 0 0 0,-1-4-160 0 0,0-1-1 0 0,0 21 1 0 0,-2-15-623 0 0,6 25 1 0 0,-7-45-340 0 0,0-16-3875 0 0,1 6 2525 0 0</inkml:trace>
  <inkml:trace contextRef="#ctx0" brushRef="#br0" timeOffset="24182.42">8680 609 6447 0 0,'0'0'499'0'0,"7"-5"2002"0"0,16-11 5007 0 0,3 2-3761 0 0,-14 8-3228 0 0,1 0-1 0 0,0 1 0 0 0,0 0 0 0 0,21-3 1 0 0,-30 7-466 0 0,17 1 220 0 0,-19 0-181 0 0,-1 12 219 0 0,-2-8-194 0 0,0 1-1 0 0,-1-1 1 0 0,1 0 0 0 0,-1 0-1 0 0,0 1 1 0 0,0-1 0 0 0,-1 0-1 0 0,1-1 1 0 0,-5 7 0 0 0,-4 3 73 0 0,-17 14-1 0 0,17-16-160 0 0,-14 16-1 0 0,18-19 0 0 0,5-6-23 0 0,0 1 0 0 0,0-1 0 0 0,0 0 0 0 0,1 1 0 0 0,-1-1 0 0 0,1 1 0 0 0,0-1 0 0 0,-1 1 0 0 0,1 0 0 0 0,0-1 0 0 0,-1 6 0 0 0,2-7 117 0 0,1 0-91 0 0,0-1 0 0 0,0 0 0 0 0,0 1 0 0 0,0-1 0 0 0,0 0 0 0 0,0 1 0 0 0,0-1-1 0 0,0 0 1 0 0,0 0 0 0 0,0 0 0 0 0,0 0 0 0 0,2 0 0 0 0,6-2 1 0 0,0-1 1 0 0,0 0-1 0 0,0 0 1 0 0,-1-1-1 0 0,1 0 1 0 0,-1-1-1 0 0,0 0 1 0 0,8-6-1 0 0,20-11-387 0 0,-14 11-792 0 0,-1-1-378 0 0</inkml:trace>
  <inkml:trace contextRef="#ctx0" brushRef="#br0" timeOffset="24550.48">9116 178 19351 0 0,'0'0'2116'0'0,"9"1"-1455"0"0,20-1 492 0 0,-7 1-452 0 0,36-4 0 0 0,-48 2-696 0 0,-9 1-85 0 0,-11 1-5681 0 0,-1 0 3745 0 0</inkml:trace>
  <inkml:trace contextRef="#ctx0" brushRef="#br0" timeOffset="24551.48">9112 231 5527 0 0,'-5'7'934'0'0,"0"0"-1"0"0,1 1 0 0 0,0-1 0 0 0,0 1 0 0 0,1 0 1 0 0,0 0-1 0 0,1 0 0 0 0,-1 0 0 0 0,-1 17 0 0 0,1 5 2676 0 0,2 45 1 0 0,0-24-2481 0 0,-4 43 1764 0 0,-2 46-1122 0 0,7-139-1995 0 0,-2-16-2796 0 0,0-3-4734 0 0,1 8 472 0 0</inkml:trace>
  <inkml:trace contextRef="#ctx0" brushRef="#br0" timeOffset="24936.64">9021 442 7831 0 0,'0'0'603'0'0,"10"-11"-59"0"0,33-42 9396 0 0,-27 37-8604 0 0,1 0 1 0 0,27-21-1 0 0,-44 37-1306 0 0,11-8 472 0 0,-1 1-1 0 0,17-8 0 0 0,-22 13-407 0 0,-1 0 0 0 0,0 1 0 0 0,0-1 0 0 0,1 1 0 0 0,-1 0 0 0 0,1 1 0 0 0,-1-1 0 0 0,1 1 0 0 0,-1 0 0 0 0,8 0 0 0 0,-2 1 101 0 0,0-1 0 0 0,15-2 1 0 0,4 0-19 0 0,-28 2-174 0 0,0 0-1 0 0,-1 1 1 0 0,1-1 0 0 0,-1 0 0 0 0,1 1-1 0 0,0-1 1 0 0,-1 0 0 0 0,1 1 0 0 0,-1-1-1 0 0,1 1 1 0 0,-1-1 0 0 0,1 1 0 0 0,-1-1-1 0 0,1 1 1 0 0,-1 0 0 0 0,0-1 0 0 0,1 1-1 0 0,-1-1 1 0 0,1 2 0 0 0,5 13 68 0 0,-4 1 127 0 0,-1 1-1 0 0,0 0 0 0 0,-1-1 1 0 0,-3 32-1 0 0,1-21 271 0 0,-29 220 1845 0 0,21-173-2189 0 0,-3-103-1554 0 0,-27-43-5062 0 0,33 59-1759 0 0</inkml:trace>
  <inkml:trace contextRef="#ctx0" brushRef="#br0" timeOffset="25326.94">9133 216 8751 0 0,'0'0'9332'0'0,"0"1"-8622"0"0,5 14 70 0 0,-2 1 1 0 0,0-1 0 0 0,-1 0 0 0 0,1 27 0 0 0,-8 64 60 0 0,5-98-788 0 0,0-7-21 0 0,6-11-3622 0 0,-1-1 1964 0 0</inkml:trace>
  <inkml:trace contextRef="#ctx0" brushRef="#br0" timeOffset="25669.62">9211 227 8287 0 0,'0'0'3052'0'0,"1"17"5402"0"0,-7 58-5414 0 0,3-55-2825 0 0,2 0 1 0 0,0-1 0 0 0,2 30-1 0 0,-1-47 121 0 0,1-2-323 0 0,0 0 1 0 0,0 1-1 0 0,0-1 0 0 0,0 0 1 0 0,0 0-1 0 0,0 0 0 0 0,0 0 1 0 0,-1 0-1 0 0,1 0 0 0 0,0 0 1 0 0,0 0-1 0 0,0 0 0 0 0,0 0 1 0 0,0 0-1 0 0,0-1 0 0 0,1 1 1 0 0,7-7-74 0 0,-1 0 0 0 0,-1 0 1 0 0,1-1-1 0 0,-1 0 0 0 0,-1 0 1 0 0,0 0-1 0 0,7-11 0 0 0,-13 17-297 0 0,-6 6-4129 0 0,-3 4-2412 0 0</inkml:trace>
  <inkml:trace contextRef="#ctx0" brushRef="#br0" timeOffset="25670.62">9129 578 7367 0 0,'0'0'667'0'0,"12"-5"-534"0"0,30-16 12086 0 0,17-13-9073 0 0,-58 34-3262 0 0</inkml:trace>
  <inkml:trace contextRef="#ctx0" brushRef="#br0" timeOffset="26041.82">9092 676 13967 0 0,'0'0'1262'0'0,"0"1"-1037"0"0,0 0-94 0 0,0-1 1 0 0,0 1-1 0 0,0-1 0 0 0,0 1 1 0 0,0 0-1 0 0,0-1 0 0 0,0 1 1 0 0,0-1-1 0 0,1 1 0 0 0,-1-1 0 0 0,0 1 1 0 0,0-1-1 0 0,1 1 0 0 0,-1-1 1 0 0,0 1-1 0 0,1-1 0 0 0,-1 1 1 0 0,0-1-1 0 0,1 1 0 0 0,-1-1 1 0 0,1 0-1 0 0,-1 1 0 0 0,1-1 1 0 0,-1 0-1 0 0,1 1 0 0 0,-1-1 1 0 0,1 0-1 0 0,-1 1 0 0 0,1-1 1 0 0,-1 0-1 0 0,1 0 0 0 0,0 0 1 0 0,-1 0-1 0 0,1 0 0 0 0,-1 0 1 0 0,1 0-1 0 0,0 0 0 0 0,-1 0 1 0 0,1 0-1 0 0,-1 0 0 0 0,1 0 1 0 0,-1 0-1 0 0,1 0 0 0 0,0 0 1 0 0,0-1-1 0 0,23-8 780 0 0,-7 0-791 0 0,-2-1 0 0 0,1-1 1 0 0,23-21-1 0 0,0-6-2811 0 0,-2 0-4574 0 0,-20 20 1653 0 0</inkml:trace>
  <inkml:trace contextRef="#ctx0" brushRef="#br0" timeOffset="26463.34">9479 257 11951 0 0,'0'0'1083'0'0,"10"-1"1176"0"0,47-7 4774 0 0,-55 8-6399 0 0,10 5 29 0 0,-12-3-642 0 0,1 0-1 0 0,0 0 1 0 0,0 0-1 0 0,-1 0 1 0 0,0 1-1 0 0,1-1 1 0 0,-1 0-1 0 0,0 1 1 0 0,0-1-1 0 0,0 0 1 0 0,0 0-1 0 0,0 1 1 0 0,-1-1-1 0 0,1 0 1 0 0,-1 0-1 0 0,1 0 1 0 0,-2 4-1 0 0,-3 5 138 0 0,0 0 0 0 0,-7 12 0 0 0,5-11-113 0 0,1-3-319 0 0,0 1 0 0 0,-1-1 0 0 0,0-1 0 0 0,0 0-1 0 0,-1 0 1 0 0,-14 11 0 0 0,2-1-112 0 0,18-16 263 0 0,0 0-1 0 0,0 0 1 0 0,1 0 0 0 0,-1 0-1 0 0,0 0 1 0 0,1 1 0 0 0,-1-1-1 0 0,-1 4 1 0 0,-5 10-246 0 0,7-13 587 0 0,0 1 0 0 0,0-1 0 0 0,0 1 0 0 0,0-1-1 0 0,1 1 1 0 0,-1 0 0 0 0,1-1 0 0 0,0 1 0 0 0,0 0 0 0 0,1-1-1 0 0,-1 1 1 0 0,1 0 0 0 0,0-1 0 0 0,1 6 0 0 0,0-3 196 0 0,-1 0 1 0 0,0 1 0 0 0,0 11 0 0 0,-3 11 274 0 0,0-12-305 0 0,1 0 0 0 0,1 0 0 0 0,1 0 0 0 0,2 18 0 0 0,-2-33-356 0 0,-1-1 0 0 0,0 1-1 0 0,1-1 1 0 0,-1 1 0 0 0,1-1 0 0 0,0 1 0 0 0,0-1-1 0 0,-1 1 1 0 0,1-1 0 0 0,0 0 0 0 0,0 0-1 0 0,0 1 1 0 0,0-1 0 0 0,0 0 0 0 0,1 0 0 0 0,-1 0-1 0 0,0 0 1 0 0,0 0 0 0 0,1 0 0 0 0,-1-1-1 0 0,0 1 1 0 0,1 0 0 0 0,-1-1 0 0 0,1 1 0 0 0,-1-1-1 0 0,1 1 1 0 0,0-1 0 0 0,-1 0 0 0 0,1 0-1 0 0,-1 1 1 0 0,1-1 0 0 0,-1 0 0 0 0,1 0 0 0 0,0-1-1 0 0,1 1 1 0 0,6-2 87 0 0,1 1 0 0 0,-1-1-1 0 0,0-1 1 0 0,14-5 0 0 0,-20 7-89 0 0,32-15 99 0 0,0 0 1 0 0,51-35-1 0 0,-58 34-111 0 0,-3 2 9 0 0,28-23 0 0 0,-54 36-47 0 0,1 1-1 0 0,-1 0 1 0 0,0 0 0 0 0,0 0-1 0 0,0 0 1 0 0,0 0 0 0 0,-1 0-1 0 0,1 0 1 0 0,0 1-1 0 0,-2-2 1 0 0,-2 0-45 0 0,-2-1-392 0 0,0-1-1 0 0,1 1 1 0 0,-1-1 0 0 0,1-1 0 0 0,0 1 0 0 0,0-1 0 0 0,-8-7-1 0 0,6 2-1099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3:08.297"/>
    </inkml:context>
    <inkml:brush xml:id="br0">
      <inkml:brushProperty name="width" value="0.05" units="cm"/>
      <inkml:brushProperty name="height" value="0.05" units="cm"/>
      <inkml:brushProperty name="color" value="#FFC114"/>
    </inkml:brush>
  </inkml:definitions>
  <inkml:trace contextRef="#ctx0" brushRef="#br0">42 474 11975 0 0,'0'0'2654'0'0,"14"8"3288"0"0,34 1-1150 0 0,-29-7-3817 0 0,-5 0-726 0 0,0-1 0 0 0,14-1-1 0 0,-26 0-173 0 0,0 0 0 0 0,0 0-1 0 0,-1 0 1 0 0,1 0-1 0 0,0 0 1 0 0,-1 1-1 0 0,1-1 1 0 0,0 0 0 0 0,2 2-1 0 0,10 2 176 0 0,-12-3-638 0 0,-2 0-391 0 0,0 0 551 0 0,0 0 0 0 0,-1 0 1 0 0,1 0-1 0 0,0 0 0 0 0,0 0 1 0 0,-1 0-1 0 0,1 0 0 0 0,0 0 1 0 0,-1 0-1 0 0,0 2 0 0 0,-4 4-1453 0 0</inkml:trace>
  <inkml:trace contextRef="#ctx0" brushRef="#br0" timeOffset="362.26">1 755 11055 0 0,'0'0'8096'0'0,"7"3"-5562"0"0,-1-2-2083 0 0,1 1 1 0 0,0-1 0 0 0,0 0 0 0 0,-1-1 0 0 0,1 1 0 0 0,0-1 0 0 0,0-1 0 0 0,0 1 0 0 0,0-1 0 0 0,12-4 0 0 0,5-2 37 0 0,37-16 0 0 0,-43 15-602 0 0,0-2 1 0 0,27-20-1 0 0,2 0-3421 0 0,-29 18-5125 0 0</inkml:trace>
  <inkml:trace contextRef="#ctx0" brushRef="#br0" timeOffset="711.16">501 391 13359 0 0,'0'0'11872'0'0,"7"-3"-10628"0"0,19-4-781 0 0,-25 7-758 0 0</inkml:trace>
  <inkml:trace contextRef="#ctx0" brushRef="#br0" timeOffset="712.16">440 527 16207 0 0,'0'0'1628'0'0,"14"-6"-1353"0"0,-4 6 408 0 0,0-1 0 0 0,0 0 0 0 0,0-1 0 0 0,-1 0 0 0 0,18-6 0 0 0,-26 7-532 0 0,1 1-1 0 0,-1-1 0 0 0,1 1 0 0 0,-1-1 0 0 0,1 1 0 0 0,-1 0 0 0 0,1 0 0 0 0,-1 0 0 0 0,1 0 1 0 0,-1 0-1 0 0,1 0 0 0 0,-1 1 0 0 0,1-1 0 0 0,-1 0 0 0 0,1 1 0 0 0,-1-1 0 0 0,1 1 0 0 0,1 1 0 0 0,-2-2-79 0 0,0 1-56 0 0,-1-1 0 0 0,1 0 0 0 0,-1 1-1 0 0,1-1 1 0 0,-1 1 0 0 0,1-1 0 0 0,-1 1 0 0 0,0-1 0 0 0,1 1-1 0 0,-1-1 1 0 0,0 1 0 0 0,1-1 0 0 0,-1 1 0 0 0,0-1 0 0 0,0 1-1 0 0,1-1 1 0 0,-1 1 0 0 0,0 0 0 0 0,0 0 0 0 0,3 13 127 0 0,-2 2 124 0 0,0 0 0 0 0,-1-1 0 0 0,-1 1 0 0 0,-5 24 0 0 0,1 0 161 0 0,5-39-422 0 0,-3 31 384 0 0,1 1-1 0 0,1 0 0 0 0,4 36 1 0 0,-2-63-331 0 0,0 0-1 0 0,0 0 1 0 0,1 0 0 0 0,4 9 0 0 0,-6-14 18 0 0,18-17-67 0 0,-12 5-87 0 0,-1 1 0 0 0,0-1 0 0 0,0-1-1 0 0,-1 1 1 0 0,3-16 0 0 0,2-17-2379 0 0,-2 1-5206 0 0,-4 14-393 0 0</inkml:trace>
  <inkml:trace contextRef="#ctx0" brushRef="#br0" timeOffset="1145.16">740 318 4607 0 0,'2'-1'5496'0'0,"9"0"-573"0"0,213-23 6482 0 0,-216 23-11405 0 0,-7 1-16 0 0,1-1 0 0 0,-1 1 0 0 0,0 0 1 0 0,1 0-1 0 0,-1 0 0 0 0,1 0 0 0 0,-1 0 0 0 0,1 0 0 0 0,-1 0 0 0 0,1 1 0 0 0,-1-1 0 0 0,1 0 1 0 0,-1 1-1 0 0,0-1 0 0 0,1 1 0 0 0,-1 0 0 0 0,0-1 0 0 0,1 1 0 0 0,-1 0 0 0 0,0 0 0 0 0,0 0 1 0 0,0 0-1 0 0,0 0 0 0 0,0 0 0 0 0,0 0 0 0 0,0 0 0 0 0,0 0 0 0 0,0 0 0 0 0,0 1 0 0 0,-1-1 1 0 0,1 0-1 0 0,0 1 0 0 0,-1-1 0 0 0,1 2 0 0 0,1 4-127 0 0,-1 0 0 0 0,0 0 0 0 0,0 1 0 0 0,0-1 0 0 0,-2 11 0 0 0,2-4 5 0 0,6 415 4794 0 0,-4-335-4283 0 0,-3-93-433 0 0,-13-9-1037 0 0,-17-30-2879 0 0,20 24 2272 0 0</inkml:trace>
  <inkml:trace contextRef="#ctx0" brushRef="#br0" timeOffset="1547.6">751 455 16127 0 0,'0'0'1242'0'0,"9"-4"584"0"0,11 2-1020 0 0,1-2 0 0 0,-1 0 1 0 0,-1-1-1 0 0,26-10 0 0 0,-44 14-1450 0 0</inkml:trace>
  <inkml:trace contextRef="#ctx0" brushRef="#br0" timeOffset="1910.98">737 542 6447 0 0,'6'13'688'0'0,"11"63"11286"0"0,1 40-7348 0 0,-18-114-4621 0 0,1 0-802 0 0,-1 0 2094 0 0</inkml:trace>
  <inkml:trace contextRef="#ctx0" brushRef="#br0" timeOffset="1911.98">776 664 2759 0 0,'10'-12'3035'0'0,"-9"11"-2277"0"0,0 1 0 0 0,0-1 0 0 0,0 0 0 0 0,0 0 0 0 0,0 1 0 0 0,0-1 0 0 0,1 0 0 0 0,-1 1 0 0 0,0-1 0 0 0,1 1 0 0 0,2-1 0 0 0,16 0 3457 0 0,-16 1-3901 0 0,-1 0 1 0 0,0 0-1 0 0,1-1 1 0 0,-1 1-1 0 0,0-1 1 0 0,1 0-1 0 0,2-1 1 0 0,0 0 24 0 0,1 0 0 0 0,-1 0 0 0 0,0 1 0 0 0,1 0 1 0 0,-1 0-1 0 0,9 0 0 0 0,-9 0-224 0 0,-5 1-120 0 0,-1 0 1 0 0,0-1-1 0 0,1 1 1 0 0,-1 0-1 0 0,0 0 1 0 0,1 0-1 0 0,-1 0 0 0 0,1 0 1 0 0,-1 0-1 0 0,0 0 1 0 0,1 0-1 0 0,-1 0 1 0 0,1 0-1 0 0,-1 0 1 0 0,0 0-1 0 0,1 0 1 0 0,-1 0-1 0 0,0 1 1 0 0,1-1-1 0 0,-1 0 0 0 0,1 0 1 0 0,-1 0-1 0 0,0 0 1 0 0,1 1-1 0 0,-1-1 1 0 0,0 0-1 0 0,0 0 1 0 0,1 1-1 0 0,-1-1 1 0 0,0 0-1 0 0,0 1 1 0 0,1-1-1 0 0,-1 0 0 0 0,0 1 1 0 0,0-1-1 0 0,0 0 1 0 0,1 1-1 0 0,-1-1 1 0 0,0 0-1 0 0,0 1 1 0 0,0-1-1 0 0,0 1 1 0 0,0-1-1 0 0,0 0 1 0 0,0 1-1 0 0,0-1 0 0 0,0 1 1 0 0,0-1-1 0 0,0 1 1 0 0,-2 17-259 0 0,0-10 322 0 0,0 0-1 0 0,-1-1 0 0 0,0 1 0 0 0,0 0 0 0 0,-1-1 1 0 0,-8 12-1 0 0,-1-1 167 0 0,-19 20 1 0 0,30-33-256 0 0,5-4-42 0 0,7-3-71 0 0,-10 2 131 0 0,12-5-3 0 0</inkml:trace>
  <inkml:trace contextRef="#ctx0" brushRef="#br0" timeOffset="2280.79">1229 419 10135 0 0,'0'0'919'0'0,"15"-4"3406"0"0,63-17 2849 0 0,-57 14-7125 0 0,1 1 1 0 0,-1 1 0 0 0,29-3-1 0 0,-42 8-49 0 0,-2 2 15 0 0,-6-2-6 0 0,0 0 0 0 0,1 1-1 0 0,-1-1 1 0 0,0 0 0 0 0,1 1 0 0 0,-1-1 0 0 0,0 1 0 0 0,1-1 0 0 0,-1 1 0 0 0,0-1 0 0 0,0 0 0 0 0,1 1-1 0 0,-1-1 1 0 0,0 1 0 0 0,0-1 0 0 0,0 1 0 0 0,0-1 0 0 0,0 1 0 0 0,1-1 0 0 0,-1 1 0 0 0,0 0-1 0 0,0-1 1 0 0,0 1 0 0 0,-1-1 0 0 0,1 1 0 0 0,0-1 0 0 0,0 1 0 0 0,-4 14 286 0 0,-27 47 765 0 0,-9 17-215 0 0,25-42-720 0 0,-2-1-1 0 0,-2-1 1 0 0,-26 38 0 0 0,33-56-77 0 0,-9 12-162 0 0,20-28-134 0 0</inkml:trace>
  <inkml:trace contextRef="#ctx0" brushRef="#br0" timeOffset="2695.47">1402 525 14743 0 0,'2'13'1574'0'0,"1"19"1216"0"0,-1 0 0 0 0,-3 54 0 0 0,-1-21-382 0 0,2-51-4069 0 0,0 13-6958 0 0</inkml:trace>
  <inkml:trace contextRef="#ctx0" brushRef="#br0" timeOffset="2696.47">1489 605 11519 0 0,'0'0'1248'0'0,"4"5"-1248"0"0,1 0 0 0 0,-1 0 0 0 0,1 2 2096 0 0,-1-2 400 0 0,0 2 72 0 0,2-3 824 0 0,2 0-2952 0 0,0 2-72 0 0,1-1-16 0 0,-1-2-352 0 0,2-1 0 0 0,1-1-120 0 0</inkml:trace>
  <inkml:trace contextRef="#ctx0" brushRef="#br0" timeOffset="3044.18">1763 284 10591 0 0,'0'0'9531'0'0,"1"14"-7633"0"0,0 108 932 0 0,-2-53-4692 0 0</inkml:trace>
  <inkml:trace contextRef="#ctx0" brushRef="#br0" timeOffset="3381.19">1809 123 8287 0 0,'2'-6'863'0'0,"-1"1"-527"0"0,-1 4 137 0 0,0 0-1 0 0,0 0 1 0 0,0 0-1 0 0,1 0 1 0 0,-1 0 0 0 0,0 0-1 0 0,1 0 1 0 0,-1 1 0 0 0,1-1-1 0 0,-1 0 1 0 0,1 0-1 0 0,0 0 1 0 0,-1 0 0 0 0,1 1-1 0 0,0-1 1 0 0,-1 0 0 0 0,1 0-1 0 0,0 1 1 0 0,1-2-1 0 0,-1 2-216 0 0,0 0 0 0 0,0-1-1 0 0,0 1 1 0 0,0 0-1 0 0,0 0 1 0 0,1 0 0 0 0,-1-1-1 0 0,0 1 1 0 0,0 1-1 0 0,0-1 1 0 0,0 0 0 0 0,0 0-1 0 0,0 0 1 0 0,0 0-1 0 0,2 1 1 0 0,0 1-107 0 0,1-1 0 0 0,-1 1-1 0 0,1 0 1 0 0,-1 0 0 0 0,1 0 0 0 0,-1 1 0 0 0,0-1-1 0 0,4 5 1 0 0,-2-1-93 0 0,-1-1 0 0 0,0 1 0 0 0,-1 0 1 0 0,1 0-1 0 0,-1 0 0 0 0,0 1 0 0 0,-1-1 0 0 0,1 1 0 0 0,0 7 0 0 0,2 10 292 0 0,3 28 0 0 0,-3 27 660 0 0,1 13-20 0 0,-6-78-890 0 0,0-11-195 0 0,0-1-1 0 0,0 1 0 0 0,0 0 0 0 0,0 0 0 0 0,0-1 0 0 0,0 1 0 0 0,2 4 0 0 0,-12-8-2910 0 0,4-1 1496 0 0</inkml:trace>
  <inkml:trace contextRef="#ctx0" brushRef="#br0" timeOffset="3739.08">1763 403 10135 0 0,'0'0'919'0'0,"14"-6"3213"0"0,24-14 1895 0 0,20-9-4709 0 0,-18 9-1015 0 0,-39 20-369 0 0,-19 23-8672 0 0,3-7 6723 0 0</inkml:trace>
  <inkml:trace contextRef="#ctx0" brushRef="#br0" timeOffset="3740.08">1754 532 8287 0 0,'0'0'639'0'0,"8"-3"-86"0"0,16-12 6106 0 0,24-15-838 0 0,-35 21-5545 0 0,-1 0 0 0 0,0-1 0 0 0,13-15 0 0 0,-24 24-193 0 0,-14 10-4195 0 0,6-3 1957 0 0</inkml:trace>
  <inkml:trace contextRef="#ctx0" brushRef="#br0" timeOffset="4159.64">1677 708 4607 0 0,'0'0'317'0'0,"0"1"-1"0"0,0-1 0 0 0,0 1 1 0 0,-1-1-1 0 0,1 1 0 0 0,0-1 1 0 0,0 1-1 0 0,0-1 0 0 0,0 0 0 0 0,0 1 1 0 0,1-1-1 0 0,-1 1 0 0 0,0-1 1 0 0,0 1-1 0 0,0-1 0 0 0,0 1 0 0 0,0-1 1 0 0,1 1-1 0 0,-1-1 0 0 0,2 3 2215 0 0,-1-3-2215 0 0,-1 0 0 0 0,1 1 1 0 0,0-1 12 0 0,0 1 0 0 0,0-1 1 0 0,0 0-1 0 0,1 1 1 0 0,-1-1-1 0 0,0 0 1 0 0,0 0-1 0 0,1 0 0 0 0,-1 0 1 0 0,0 0-1 0 0,2-1 1 0 0,2 1 19 0 0,-1-1 0 0 0,0-1 1 0 0,0 1-1 0 0,1 0 0 0 0,-1-1 1 0 0,5-3-1 0 0,23-15 1130 0 0,-21 14-1188 0 0,-1 0 1 0 0,0 0 0 0 0,0-1 0 0 0,-1-1 0 0 0,12-11-1 0 0,-5 3-78 0 0,-1 0 0 0 0,22-14 0 0 0,-34 27-189 0 0,0 0 0 0 0,0 0 0 0 0,0 0 0 0 0,0-1 0 0 0,2-3 0 0 0,1 0 27 0 0,-6 6 6 0 0,1 21 283 0 0,-3 14 28 0 0,-9 56-1 0 0,3-39 434 0 0,6-40-551 0 0,1-7-202 0 0,1 0-1 0 0,-1 0 1 0 0,1 0 0 0 0,0 0 0 0 0,0 0-1 0 0,1 6 833 0 0,1-11-858 0 0,0 1 0 0 0,0-1-1 0 0,0 1 1 0 0,0-1 0 0 0,0 0 0 0 0,0 0-1 0 0,-1 0 1 0 0,1 0 0 0 0,0 0 0 0 0,0 0-1 0 0,-1 0 1 0 0,1-1 0 0 0,-1 1 0 0 0,1 0-1 0 0,1-4 1 0 0,20-25 185 0 0,-8 5-398 0 0,19-45 1 0 0,-18 36 12 0 0,-3-2-450 0 0,-13 35 308 0 0,0 0 2 0 0,0 0-1 0 0,-1 0 1 0 0,1 0 0 0 0,-1 0-1 0 0,1 0 1 0 0,0 0-1 0 0,-1 1 1 0 0,0-1 0 0 0,1 0-1 0 0,-1 0 1 0 0,1 1 0 0 0,-1-1-1 0 0,-1 0 1 0 0,-4 0-1402 0 0,-1 1-231 0 0</inkml:trace>
  <inkml:trace contextRef="#ctx0" brushRef="#br0" timeOffset="4535.88">1750 692 7367 0 0,'0'2'9398'0'0,"0"9"-7441"0"0,-1 10-692 0 0,0 0 0 0 0,-2 1 0 0 0,0-1 0 0 0,-10 36 0 0 0,-9 23-1005 0 0,23-88-900 0 0,0 0-36 0 0</inkml:trace>
  <inkml:trace contextRef="#ctx0" brushRef="#br0" timeOffset="4878.61">1791 784 15175 0 0,'0'0'1372'0'0,"15"0"-1104"0"0,-7 1 528 0 0,0 1-1 0 0,-1 0 0 0 0,1 0 0 0 0,14 7 1 0 0,6 1 803 0 0,10 1-156 0 0,0-2 1 0 0,1-2-1 0 0,0-2 0 0 0,46 1 0 0 0,-75-5-1402 0 0,-1-1 69 0 0,0 0 1 0 0,0 1-1 0 0,15 4 1 0 0,-23-5-369 0 0,6-2-3588 0 0,-2 1 2443 0 0</inkml:trace>
  <inkml:trace contextRef="#ctx0" brushRef="#br0" timeOffset="5220.16">2214 361 9671 0 0,'0'0'1291'0'0,"12"-7"4285"0"0,40-13-420 0 0,1-2-4824 0 0,32-15-884 0 0</inkml:trace>
  <inkml:trace contextRef="#ctx0" brushRef="#br0" timeOffset="5655.29">2351 170 16439 0 0,'0'0'1651'0'0,"7"11"6"0"0,-4-5-1273 0 0,-1 0-1 0 0,1 1 1 0 0,-2-1-1 0 0,1 0 1 0 0,-1 1-1 0 0,0-1 1 0 0,0 1-1 0 0,0 7 1 0 0,-4 56 1257 0 0,2-59-1261 0 0,0 9 429 0 0,-4 39-1131 0 0,3-49-982 0 0,0 0 0 0 0,0 0 0 0 0,-7 16 0 0 0,6-20-836 0 0</inkml:trace>
  <inkml:trace contextRef="#ctx0" brushRef="#br0" timeOffset="5656.29">2260 520 7831 0 0,'0'0'10213'0'0,"5"-4"-8446"0"0,5-6-845 0 0,1 1 0 0 0,0 0 0 0 0,1 1 0 0 0,22-13 0 0 0,-12 9-431 0 0,168-86-693 0 0,-151 81-3310 0 0</inkml:trace>
  <inkml:trace contextRef="#ctx0" brushRef="#br0" timeOffset="5994.82">2549 271 15663 0 0,'0'0'1418'0'0,"-9"9"527"0"0,-157 238 3976 0 0,78-106-3661 0 0,35-72-2654 0 0,34-45 235 0 0,16-20 79 0 0,-2 0-837 0 0</inkml:trace>
  <inkml:trace contextRef="#ctx0" brushRef="#br0" timeOffset="5995.82">2346 534 16639 0 0,'0'0'763'0'0,"5"2"253"0"0,-4-1-918 0 0,0-1-1 0 0,0 1 1 0 0,0 0 0 0 0,0 0-1 0 0,0 0 1 0 0,-1 0 0 0 0,1 0-1 0 0,0 0 1 0 0,-1 0 0 0 0,1 0 0 0 0,0 0-1 0 0,-1 0 1 0 0,1 0 0 0 0,-1 0-1 0 0,0 0 1 0 0,1 1 0 0 0,-1-1-1 0 0,0 0 1 0 0,0 0 0 0 0,0 0 0 0 0,0 1-1 0 0,0 1 1 0 0,1 2 462 0 0,0 9 414 0 0,0 1 1 0 0,-1-1 0 0 0,-2 19 0 0 0,1 18-148 0 0,1 100 1076 0 0,0-150-1962 0 0,-1-43-8099 0 0,0 30 832 0 0</inkml:trace>
  <inkml:trace contextRef="#ctx0" brushRef="#br0" timeOffset="6355.57">2350 521 8751 0 0,'0'0'794'0'0,"7"-6"-636"0"0,-3 2 554 0 0,0 0-1 0 0,0 0 0 0 0,0 1 0 0 0,1-1 0 0 0,-1 1 1 0 0,1 0-1 0 0,0 1 0 0 0,0-1 0 0 0,0 1 0 0 0,0 0 1 0 0,1 0-1 0 0,-1 1 0 0 0,1-1 0 0 0,-1 1 0 0 0,1 0 1 0 0,-1 1-1 0 0,1-1 0 0 0,-1 1 0 0 0,1 0 0 0 0,0 1 1 0 0,9 1-1 0 0,-8-1-635 0 0,0 1 0 0 0,0 0 0 0 0,-1 0 0 0 0,1 1 1 0 0,-1 0-1 0 0,0 0 0 0 0,1 0 0 0 0,8 7 0 0 0,-11-6-22 0 0,-1-1 0 0 0,1 0 0 0 0,-1 1 0 0 0,0-1 0 0 0,0 1 0 0 0,0 0 0 0 0,-1 0 0 0 0,0 0 0 0 0,1 0 0 0 0,-1 1 0 0 0,-1-1 0 0 0,1 0 0 0 0,1 8 0 0 0,1 7 208 0 0,-1 0 1 0 0,-1-1-1 0 0,0 1 1 0 0,-2 28-1 0 0,-1-32-158 0 0,2 0 1 0 0,0 0-1 0 0,5 25 0 0 0,-6-39-221 0 0,-8-1-5298 0 0</inkml:trace>
  <inkml:trace contextRef="#ctx0" brushRef="#br0" timeOffset="6699.2">2358 758 11519 0 0,'0'0'1040'0'0,"5"-14"886"0"0,3 0 2803 0 0,13-5-2331 0 0,-7 6-1830 0 0,-3 3-405 0 0,-1 0-1 0 0,2 1 1 0 0,-1 0-1 0 0,26-13 0 0 0,-34 21-303 0 0,-1 0 0 0 0,1 0-1 0 0,0 0 1 0 0,0 0-1 0 0,-1 0 1 0 0,1 1 0 0 0,0-1-1 0 0,0 1 1 0 0,0 0-1 0 0,0 0 1 0 0,0 0-1 0 0,-1 0 1 0 0,4 1 0 0 0</inkml:trace>
  <inkml:trace contextRef="#ctx0" brushRef="#br0" timeOffset="6700.2">2422 849 11519 0 0,'0'0'8716'0'0,"5"-4"-7201"0"0,8-8-645 0 0,-1 0-1 0 0,20-26 1 0 0,2-7-4765 0 0,-25 31 489 0 0,7-8-3925 0 0</inkml:trace>
  <inkml:trace contextRef="#ctx0" brushRef="#br0" timeOffset="7103.65">2653 320 10135 0 0,'0'0'9432'0'0,"14"-8"-7128"0"0,-3 3-1996 0 0,0 0 0 0 0,0 0 0 0 0,1 1 0 0 0,0 0 0 0 0,0 1 0 0 0,0 1 0 0 0,12-2 0 0 0,-23 4-293 0 0,0 0-1 0 0,-1 0 0 0 0,1-1 1 0 0,0 1-1 0 0,-1 0 1 0 0,1 0-1 0 0,0 0 1 0 0,0 0-1 0 0,-1 0 0 0 0,1 0 1 0 0,0 1-1 0 0,-1-1 1 0 0,1 0-1 0 0,0 0 1 0 0,-1 0-1 0 0,1 1 1 0 0,-1-1-1 0 0,1 0 0 0 0,0 0 1 0 0,-1 1-1 0 0,1-1 1 0 0,-1 1-1 0 0,1-1 1 0 0,-1 1-1 0 0,1-1 0 0 0,-1 1 1 0 0,1-1-1 0 0,-1 1 1 0 0,1-1-1 0 0,-1 1 1 0 0,0-1-1 0 0,1 1 1 0 0,-1 0-1 0 0,0-1 0 0 0,1 1 1 0 0,-1-1-1 0 0,0 1 1 0 0,0 0-1 0 0,0-1 1 0 0,0 1-1 0 0,0 0 0 0 0,0 0 1 0 0,0-1-1 0 0,0 1 1 0 0,0 0-1 0 0,0-1 1 0 0,0 1-1 0 0,0 0 1 0 0,0-1-1 0 0,0 1 0 0 0,-1 0 1 0 0,1 0-1 0 0,-2 5 49 0 0,1-1 0 0 0,-1 1 0 0 0,-1-1 0 0 0,-4 10 0 0 0,-6 6 55 0 0,4-6 0 0 0,-11 25-1 0 0,20-39-113 0 0,0-1 0 0 0,0 1 0 0 0,0 0 0 0 0,0 0-1 0 0,1 0 1 0 0,-1-1 0 0 0,0 1 0 0 0,0 0-1 0 0,0 0 1 0 0,1-1 0 0 0,-1 1 0 0 0,1 0-1 0 0,-1 0 1 0 0,0-1 0 0 0,1 1 0 0 0,-1-1 0 0 0,1 1-1 0 0,-1 0 1 0 0,1-1 0 0 0,0 1 0 0 0,-1-1-1 0 0,1 1 1 0 0,0-1 0 0 0,-1 1 0 0 0,1-1-1 0 0,0 0 1 0 0,-1 1 0 0 0,2-1 0 0 0,2 1 3 0 0,-1 0-1 0 0,1 0 1 0 0,0-1 0 0 0,-1 0 0 0 0,1 0 0 0 0,0 0 0 0 0,0 0-1 0 0,-1 0 1 0 0,1-1 0 0 0,0 1 0 0 0,3-2 0 0 0,6-3 28 0 0,22-9-1 0 0,-25 9-14 0 0,0 0-1 0 0,19-4 0 0 0,-20 6-19 0 0,-7 2 0 0 0,0 0 0 0 0,1 0 0 0 0,-1 1 0 0 0,0-1 0 0 0,1 1 0 0 0,-1-1 0 0 0,1 1 0 0 0,-1 0 0 0 0,1 0 0 0 0,-1 0 0 0 0,5 1 0 0 0,-6-1 3 0 0,-1 0 0 0 0,1 1 0 0 0,-1-1-1 0 0,1 0 1 0 0,0 0 0 0 0,-1 0 0 0 0,1 0 0 0 0,-1 1-1 0 0,1-1 1 0 0,-1 0 0 0 0,1 0 0 0 0,-1 1 0 0 0,1-1 0 0 0,-1 0-1 0 0,0 1 1 0 0,1-1 0 0 0,-1 1 0 0 0,1-1 0 0 0,-1 1 0 0 0,0-1-1 0 0,1 1 1 0 0,-1-1 0 0 0,0 1 0 0 0,0-1 0 0 0,1 1-1 0 0,-1-1 1 0 0,0 1 0 0 0,0-1 0 0 0,0 1 0 0 0,0-1 0 0 0,1 1-1 0 0,-1 0 1 0 0,0-1 0 0 0,0 1 0 0 0,0-1 0 0 0,0 1-1 0 0,0-1 1 0 0,-1 2 0 0 0,-5 14 156 0 0,6-16-159 0 0,-88 162 667 0 0,82-150-731 0 0,4-7-5 0 0,0 0 1 0 0,-1 0 0 0 0,1 0 0 0 0,-1-1-1 0 0,0 1 1 0 0,-1-1 0 0 0,-5 6-1 0 0,9-10 66 0 0,0 0 0 0 0,-1 1 0 0 0,1-1 0 0 0,0 0 0 0 0,0 0 0 0 0,-1 0 0 0 0,1 0 0 0 0,0 0-1 0 0,-1 1 1 0 0,1-1 0 0 0,0 0 0 0 0,-1 0 0 0 0,1 0 0 0 0,0 0 0 0 0,0 0 0 0 0,-1 0 0 0 0,1 0 0 0 0,0 0-1 0 0,-1 0 1 0 0,1 0 0 0 0,0 0 0 0 0,-1 0 0 0 0,1 0 0 0 0,0-1 0 0 0,0 1 0 0 0,-1 0 0 0 0,1 0-1 0 0,0 0 1 0 0,-1 0 0 0 0,1 0 0 0 0,0-1 0 0 0,0 1 0 0 0,-1 0 0 0 0,1-1 0 0 0,-7-7-46 0 0,1-2 49 0 0</inkml:trace>
  <inkml:trace contextRef="#ctx0" brushRef="#br0" timeOffset="7486.32">2750 380 19839 0 0,'0'0'971'0'0,"4"14"216"0"0,4 17 317 0 0,0 1 1 0 0,4 47 0 0 0,1 137 814 0 0,-6-79-1663 0 0,-5-115-584 0 0,-1-14-70 0 0,0 1 0 0 0,-1 0 0 0 0,0 0 0 0 0,0 0 0 0 0,-2 10 0 0 0,2-18-365 0 0,0-9-3466 0 0,2-3 2618 0 0</inkml:trace>
  <inkml:trace contextRef="#ctx0" brushRef="#br0" timeOffset="7833.02">3242 317 4143 0 0,'0'0'16836'0'0,"-9"9"-14675"0"0,-31 18-812 0 0,-42 27-829 0 0,69-47-1600 0 0,0-1 0 0 0,-20 7 0 0 0,24-10-450 0 0</inkml:trace>
  <inkml:trace contextRef="#ctx0" brushRef="#br0" timeOffset="8220.73">3175 418 11055 0 0,'0'2'852'0'0,"2"11"511"0"0,-1 1-1 0 0,0 0 0 0 0,-4 26 0 0 0,2-19 596 0 0,1-15-1606 0 0,-4 70 3503 0 0,7 86-1 0 0,7-87-2619 0 0,-10-73-1229 0 0,0-1-6 0 0,1 0-1 0 0,-1 0 1 0 0,0 0 0 0 0,0 0-1 0 0,1 0 1 0 0,-1 0 0 0 0,1 0-1 0 0,-1 0 1 0 0,1 0-1 0 0,-1 0 1 0 0,1 0 0 0 0,0 0-1 0 0,-1 0 1 0 0,1 0 0 0 0,0 0-1 0 0,0-1 1 0 0,1 2 0 0 0,-2-1-118 0 0,2-41-3676 0 0,0 24 2094 0 0,-1-1-59 0 0</inkml:trace>
  <inkml:trace contextRef="#ctx0" brushRef="#br0" timeOffset="8221.73">3272 399 11519 0 0,'0'0'1040'0'0,"1"0"-853"0"0,1 1 360 0 0,0-1 0 0 0,1 0 0 0 0,-1 1 0 0 0,0 0-1 0 0,0 0 1 0 0,0-1 0 0 0,0 1 0 0 0,-1 0 0 0 0,1 0 0 0 0,0 1 0 0 0,0-1 0 0 0,2 2 0 0 0,-3-1-258 0 0,0-1 0 0 0,1 1 0 0 0,-1 0 0 0 0,0-1 0 0 0,0 1 0 0 0,0 0 0 0 0,0 0 0 0 0,0 0 0 0 0,0 0 1 0 0,0 3-1 0 0,0 3-90 0 0,0-1 0 0 0,-1 1 1 0 0,1-1-1 0 0,-2 1 1 0 0,0 11-1 0 0,-1-1 619 0 0,1-1-698 0 0,-1 0 1 0 0,-5 21-1 0 0,7-37-227 0 0,-2-15-2726 0 0,3 6 1369 0 0</inkml:trace>
  <inkml:trace contextRef="#ctx0" brushRef="#br0" timeOffset="17552">3440 172 6911 0 0,'0'0'15735'0'0,"0"2"-15429"0"0,0-1-247 0 0,0 0 0 0 0,0 0 0 0 0,0 1-1 0 0,0-1 1 0 0,0 0 0 0 0,0 0 0 0 0,0 0-1 0 0,1 0 1 0 0,-1 1 0 0 0,0-1 0 0 0,1 0-1 0 0,0 1 1 0 0,0 0 36 0 0,0 0-1 0 0,-1 0 1 0 0,1-1 0 0 0,0 1 0 0 0,-1 0-1 0 0,0 0 1 0 0,1 0 0 0 0,-1 0-1 0 0,0 3 1 0 0,-2 5-1 0 0,-1 0 0 0 0,0 0 0 0 0,-1 0 0 0 0,1-1 0 0 0,-2 1 0 0 0,0-1 0 0 0,-9 14 0 0 0,14-23-94 0 0,0 0 0 0 0,0 1 0 0 0,-1-1 0 0 0,1 0 0 0 0,0 0 0 0 0,0 0 0 0 0,0 0 0 0 0,0 1 0 0 0,0-1 0 0 0,0 0 0 0 0,0 0 0 0 0,0 0 0 0 0,0 1 0 0 0,0-1 0 0 0,0 0 0 0 0,0 0 0 0 0,0 1 0 0 0,0-1 0 0 0,0 0 0 0 0,0 0 0 0 0,0 0 0 0 0,0 1 0 0 0,0-1 0 0 0,0 0 1 0 0,0 0-1 0 0,0 0 0 0 0,0 1 0 0 0,0-1 0 0 0,0 0 0 0 0,0 0 0 0 0,0 0 0 0 0,1 1 0 0 0,-1-1 0 0 0,0 0 0 0 0,0 0 0 0 0,0 0 0 0 0,0 0 0 0 0,0 1 0 0 0,1-1 0 0 0,-1 0 0 0 0,0 0 0 0 0,0 0 0 0 0,0 0 0 0 0,1 0 0 0 0,-1 0 0 0 0,0 0 0 0 0,0 0 0 0 0,0 0 0 0 0,1 1 0 0 0,-1-1 0 0 0,0 0 0 0 0,0 0 0 0 0,0 0 0 0 0,1 0 0 0 0,-1 0 0 0 0,11 0-12 0 0,-11 0 11 0 0,13-2-11 0 0,1-1 1 0 0,-1-1-1 0 0,1 0 0 0 0,12-7 1 0 0,-15 7 9 0 0,8-4 12 0 0,-12 5 0 0 0,0 0 1 0 0,1 0-1 0 0,0 0 0 0 0,-1 1 1 0 0,1 0-1 0 0,9 0 1 0 0,-16 2 45 0 0,0 0-51 0 0,-1 0 0 0 0,0 0 0 0 0,1 0 0 0 0,-1 0 0 0 0,0 0 0 0 0,0 0 0 0 0,1 0 0 0 0,-1 0 0 0 0,0 0 0 0 0,0 0 1 0 0,1 0-1 0 0,-1 0 0 0 0,0 0 0 0 0,0 1 0 0 0,1-1 0 0 0,-1 0 0 0 0,0 0 0 0 0,0 0 0 0 0,1 1 0 0 0,-1-1 0 0 0,0 0 0 0 0,0 0 0 0 0,0 0 0 0 0,0 1 0 0 0,0-1 1 0 0,1 0-1 0 0,-1 0 0 0 0,0 1 0 0 0,0-1 0 0 0,0 0 0 0 0,0 0 0 0 0,0 1 0 0 0,0-1 0 0 0,0 0 0 0 0,0 1 0 0 0,0-1 0 0 0,0 0 0 0 0,0 0 0 0 0,0 1 0 0 0,0-1 1 0 0,1 13 359 0 0,-4-4-249 0 0,0 0 1 0 0,0 0-1 0 0,-1-1 0 0 0,0 1 1 0 0,-8 11-1 0 0,-30 39 1128 0 0,37-53-1030 0 0,-41 59-55 0 0,2 2-1 0 0,-48 103 1 0 0,90-168-220 0 0,0 3-98 0 0,0-1 1 0 0,0 1 0 0 0,-1-1-1 0 0,-6 8 1 0 0</inkml:trace>
  <inkml:trace contextRef="#ctx0" brushRef="#br0" timeOffset="17943.97">3388 368 16671 0 0,'0'0'763'0'0,"15"-4"282"0"0,-9 3-667 0 0,0 0-1 0 0,0 0 1 0 0,0 1-1 0 0,1 0 1 0 0,-1 0-1 0 0,0 0 0 0 0,9 2 1 0 0,45 12 1148 0 0,-26-5 12 0 0,142 36 2050 0 0,-169-43-3613 0 0,-7-2 10 0 0,0 0 1 0 0,1 0-1 0 0,-1 0 1 0 0,0 0 0 0 0,0 0-1 0 0,1 0 1 0 0,-1 0-1 0 0,0 0 1 0 0,0 0-1 0 0,1 1 1 0 0,-1-1-1 0 0,0 0 1 0 0,0 0 0 0 0,1 0-1 0 0,-1 0 1 0 0,0 0-1 0 0,0 0 1 0 0,0 1-1 0 0,1-1 1 0 0,-1 0-1 0 0,0 0 1 0 0,0 0 0 0 0,0 1-1 0 0,0-1 1 0 0,1 0-1 0 0,-1 0 1 0 0,0 0-1 0 0,0 1 1 0 0,0-1-1 0 0,0 0 1 0 0,0 0 0 0 0,0 1-1 0 0,0-1 1 0 0,0 0-1 0 0,0 0 1 0 0,0 1-1 0 0,0-1 1 0 0,0 0-1 0 0,0 1 1 0 0,0-1 0 0 0,0 0-1 0 0,0 0 1 0 0,0 1-1 0 0,0-1 1 0 0,0 0-1 0 0,0 0 1 0 0,0 1-1 0 0,0-1 1 0 0,0 0 0 0 0,0 0-1 0 0,-1 0 1 0 0,1 1-1 0 0,0-1 1 0 0,0 0-1 0 0,0 0 1 0 0,0 0-1 0 0,-1 1 1 0 0,1-1 0 0 0,0 0-1 0 0,0 0 1 0 0,-1 0-1 0 0,1 0 1 0 0,0 0-1 0 0,0 1 1 0 0,-1-1 0 0 0,-15 8-3713 0 0,9-7-2205 0 0,-2-1-1631 0 0</inkml:trace>
  <inkml:trace contextRef="#ctx0" brushRef="#br0" timeOffset="18409.58">3558 431 10591 0 0,'0'0'2478'0'0,"-1"15"2091"0"0,-7 10-2374 0 0,-1 0 0 0 0,-20 36 0 0 0,-32 43-1112 0 0,53-90-1038 0 0,-1-2 0 0 0,0 1 0 0 0,-13 12 0 0 0,21-24 27 0 0,9-5 9 0 0,17-9-106 0 0,-2-1 0 0 0,0-2 1 0 0,23-19-1 0 0,12-8-12 0 0,-41 35 30 0 0,-17 7 9 0 0,1 1 1 0 0,0 0 0 0 0,0-1-1 0 0,-1 1 1 0 0,1 0 0 0 0,0 0 0 0 0,0-1-1 0 0,-1 1 1 0 0,1 0 0 0 0,0 0-1 0 0,0 0 1 0 0,-1 0 0 0 0,1 0-1 0 0,0 0 1 0 0,0 0 0 0 0,0 1-1 0 0,-1-1 1 0 0,1 0 0 0 0,0 0-1 0 0,0 1 1 0 0,-1-1 0 0 0,1 0 0 0 0,0 1-1 0 0,-1-1 1 0 0,1 0 0 0 0,0 1-1 0 0,-1-1 1 0 0,1 1 0 0 0,-1-1-1 0 0,1 1 1 0 0,-1 0 0 0 0,1-1-1 0 0,0 2 1 0 0,0 0 45 0 0,-1 1 0 0 0,1-1-1 0 0,-1 0 1 0 0,0 1 0 0 0,0-1-1 0 0,1 1 1 0 0,-2-1 0 0 0,1 0 0 0 0,0 1-1 0 0,0-1 1 0 0,-1 0 0 0 0,1 1-1 0 0,-1-1 1 0 0,0 0 0 0 0,-2 5 0 0 0,-1 2 99 0 0,0 0 0 0 0,-8 12 0 0 0,2-8-96 0 0,-20 21-1 0 0,22-25-35 0 0,-1 0 0 0 0,2 1 0 0 0,-1 0-1 0 0,-8 15 1 0 0,14-18-15 0 0,2-7-2 0 0,0 1 1 0 0,0-1-1 0 0,0 0 0 0 0,0 1 1 0 0,0-1-1 0 0,0 1 0 0 0,0-1 1 0 0,0 1-1 0 0,0-1 0 0 0,0 0 1 0 0,1 1-1 0 0,-1-1 0 0 0,0 0 0 0 0,0 1 1 0 0,0-1-1 0 0,1 1 0 0 0,-1-1 1 0 0,0 0-1 0 0,1 1 0 0 0,-1-1 1 0 0,0 0-1 0 0,1 0 0 0 0,-1 1 1 0 0,0-1-1 0 0,1 0 0 0 0,-1 0 1 0 0,0 0-1 0 0,1 1 0 0 0,-1-1 1 0 0,1 0-1 0 0,-1 0 0 0 0,0 0 0 0 0,1 0 1 0 0,-1 0-1 0 0,1 0 0 0 0,-1 0 1 0 0,1 0-1 0 0,-1 0 0 0 0,0 0 1 0 0,1 0-1 0 0,-1 0 0 0 0,1 0 1 0 0,0 0-7 0 0,3 0 0 0 0,1 0 0 0 0,0-1 0 0 0,-1 0 0 0 0,1 0 0 0 0,-1 0 0 0 0,1 0 0 0 0,-1 0 0 0 0,0-1 0 0 0,1 0 0 0 0,-1 0 0 0 0,6-4 0 0 0,8-3 16 0 0,-1 1-4 0 0,-7 4-39 0 0,0-1-1 0 0,-1 1 0 0 0,14-3 0 0 0,-23 8 39 0 0,1-1-1 0 0,-1 0 0 0 0,0 0 0 0 0,1 0 1 0 0,-1 0-1 0 0,0 0 0 0 0,0 0 1 0 0,1 1-1 0 0,-1-1 0 0 0,0 0 0 0 0,0 0 1 0 0,1 0-1 0 0,-1 1 0 0 0,0-1 0 0 0,0 0 1 0 0,0 0-1 0 0,1 0 0 0 0,-1 1 0 0 0,0-1 1 0 0,0 0-1 0 0,0 1 0 0 0,0-1 0 0 0,0 0 1 0 0,0 0-1 0 0,1 1 0 0 0,-1-1 0 0 0,0 0 1 0 0,0 1-1 0 0,0-1 0 0 0,0 0 1 0 0,0 1-1 0 0,0-1 0 0 0,0 11 118 0 0,-1-4-61 0 0,-1-1 0 0 0,0-1 1 0 0,0 1-1 0 0,0 0 0 0 0,-1 0 0 0 0,0-1 0 0 0,-7 10 0 0 0,-28 34 272 0 0,36-47-328 0 0,-18 19 86 0 0,10-10-81 0 0,1 0 1 0 0,0 0-1 0 0,-10 16 0 0 0,19-26-88 0 0,-1-2-293 0 0,1 1 319 0 0,0 0-1 0 0,-1-1 1 0 0,1 1 0 0 0,0 0 0 0 0,0-1 0 0 0,-1 1 0 0 0,1-1-1 0 0,0 1 1 0 0,0 0 0 0 0,-1-1 0 0 0,1 1 0 0 0,0 0 0 0 0,0-1 0 0 0,0 1-1 0 0,0-1 1 0 0,0 1 0 0 0,0-1 0 0 0,0 1 0 0 0,0 0 0 0 0,0-1-1 0 0,0 1 1 0 0,0-1 0 0 0,0 1 0 0 0,0-1 0 0 0,0 0 0 0 0,2-12-2225 0 0,1 0-3646 0 0,1-1-1723 0 0</inkml:trace>
  <inkml:trace contextRef="#ctx0" brushRef="#br0" timeOffset="19097.06">3784 293 13359 0 0,'0'0'9732'0'0,"4"12"-8600"0"0,-4-3-971 0 0,-1 0 0 0 0,0-1-1 0 0,0 1 1 0 0,-3 8 0 0 0,-1 9-121 0 0,5-26 19 0 0,1 1-5 0 0,3 2-43 0 0,-3-3-11 0 0,0 1 0 0 0,0-1 0 0 0,0 1 0 0 0,1-1 0 0 0,-1 0 0 0 0,0 1 0 0 0,1-1 0 0 0,-1 0 0 0 0,0 0 0 0 0,0 0 0 0 0,1 0 0 0 0,-1 0 0 0 0,0 0 0 0 0,1 0 0 0 0,-1 0 0 0 0,0-1 0 0 0,1 1 0 0 0,-1 0 0 0 0,0-1 0 0 0,2 0 0 0 0,0 0 0 0 0,42-17 125 0 0,-27 11-3 0 0,28-8-1 0 0,-37 12-53 0 0,-6 2-57 0 0,0 0-1 0 0,0 0 1 0 0,0 0 0 0 0,0 1 0 0 0,0-1 0 0 0,6 1 0 0 0,-9 0-5 0 0,0 0 0 0 0,0 0-1 0 0,1 0 1 0 0,-1 0 0 0 0,0 0-1 0 0,0 0 1 0 0,0 1 0 0 0,1-1-1 0 0,-1 0 1 0 0,0 0 0 0 0,0 0-1 0 0,0 0 1 0 0,1 0 0 0 0,-1 1 0 0 0,0-1-1 0 0,0 0 1 0 0,0 0 0 0 0,0 0-1 0 0,0 1 1 0 0,0-1 0 0 0,1 0-1 0 0,-1 0 1 0 0,0 1 0 0 0,0-1 0 0 0,0 0-1 0 0,0 0 1 0 0,0 1 0 0 0,0-1-1 0 0,0 0 1 0 0,0 0 0 0 0,0 0-1 0 0,0 1 1 0 0,0-1 0 0 0,0 0 0 0 0,0 0-1 0 0,0 1 1 0 0,0-1 0 0 0,0 0-1 0 0,-1 0 1 0 0,1 1 0 0 0,0-1-1 0 0,0 0 1 0 0,-4 11 90 0 0,-1-4-114 0 0,0 0 0 0 0,0 1 0 0 0,0-2-1 0 0,-14 13 1 0 0,5-4-225 0 0,-15 15-352 0 0,-21 25-6418 0 0,49-54 6946 0 0,1-1 1 0 0,-1 1-1 0 0,1-1 0 0 0,-1 1 1 0 0,1-1-1 0 0,0 1 0 0 0,-1-1 1 0 0,1 1-1 0 0,-1 0 1 0 0,1-1-1 0 0,0 1 0 0 0,0 0 1 0 0,-1-1-1 0 0,1 1 0 0 0,0 0 1 0 0,0-1-1 0 0,0 1 1 0 0,0 0-1 0 0,0-1 0 0 0,0 1 1 0 0,0 0-1 0 0,0-1 0 0 0,0 1 1 0 0,0 0-1 0 0,0-1 1 0 0,0 1-1 0 0,0 0 0 0 0,1-1 1 0 0,-1 1-1 0 0,0 0 0 0 0,0-1 1 0 0,1 1-1 0 0,0 1 1 0 0,2 4 304 0 0,0 4 789 0 0,-1 1-1 0 0,0 0 0 0 0,0-1 0 0 0,-1 1 1 0 0,0 0-1 0 0,-2 20 0 0 0,1 1 195 0 0,1-4-220 0 0,5 93 1785 0 0,-2-101-2532 0 0,-3-14-196 0 0,0 0-1 0 0,0 0 1 0 0,0 0 0 0 0,-1 6 0 0 0,1-17-245 0 0,0-1 1 0 0,0 1 0 0 0,1 0 0 0 0,-1-1-1 0 0,4-5 1 0 0,1-6-400 0 0,27-105-5305 0 0,-25 88 3779 0 0</inkml:trace>
  <inkml:trace contextRef="#ctx0" brushRef="#br0" timeOffset="19452.55">4051 289 16207 0 0,'0'0'3299'0'0,"-5"12"-1138"0"0,-1-3-1779 0 0,4-7-297 0 0,0 0 0 0 0,1 1 0 0 0,0-1 0 0 0,-1 0 0 0 0,1 0 0 0 0,0 1 0 0 0,0-1 0 0 0,1 1 0 0 0,-1-1 0 0 0,0 1 0 0 0,1-1 0 0 0,-1 1 0 0 0,1 4 0 0 0,1-2-85 0 0,3-1 0 0 0,2-1 16 0 0,-5-3 15 0 0,1 0-1 0 0,0 0 1 0 0,0 0 0 0 0,-1 0-1 0 0,1 0 1 0 0,0 0 0 0 0,0 0-1 0 0,0 0 1 0 0,-1-1 0 0 0,1 1-1 0 0,0 0 1 0 0,-1-1 0 0 0,1 0-1 0 0,2-1 1 0 0,23-14 342 0 0,-23 14-326 0 0,11-8 74 0 0,36-27 58 0 0,-50 37-286 0 0,-14 10-926 0 0,7-5 745 0 0</inkml:trace>
  <inkml:trace contextRef="#ctx0" brushRef="#br0" timeOffset="20198.95">3994 473 10591 0 0,'0'11'657'0'0,"-1"0"-1"0"0,3 22 0 0 0,0-10 3903 0 0,4 40 3307 0 0,0 33-6348 0 0,-1-57-1220 0 0,-3-27-263 0 0,0 1 0 0 0,0 18 0 0 0,-14-54-2913 0 0,8 9 315 0 0,-3-25 0 0 0,5 17 1203 0 0,1-1-1 0 0,1 1 1 0 0,4-37 0 0 0,-3 54 1679 0 0,0 0-1 0 0,1-1 1 0 0,-1 1 0 0 0,1 0 0 0 0,0 0 0 0 0,1 0 0 0 0,-1 0 0 0 0,1 0 0 0 0,0 0-1 0 0,0 1 1 0 0,1-1 0 0 0,-1 1 0 0 0,9-8 0 0 0,4-2 2063 0 0,1 1 0 0 0,25-15-1 0 0,-6 4-2628 0 0,-23 14 311 0 0,1 0 0 0 0,1 0-1 0 0,-1 2 1 0 0,2 0 0 0 0,-1 1-1 0 0,1 0 1 0 0,0 1 0 0 0,29-6-1 0 0,-35 11-55 0 0,-2 4 66 0 0,-7-3-65 0 0,0 1 0 0 0,-1-1 0 0 0,1 1 0 0 0,0-1-1 0 0,-1 1 1 0 0,1-1 0 0 0,-1 1 0 0 0,1 0 0 0 0,-1-1 0 0 0,1 1 0 0 0,-1 0 0 0 0,1-1 0 0 0,-1 1 0 0 0,1 0 0 0 0,-1-1 0 0 0,0 1 0 0 0,0 0 0 0 0,1 0 0 0 0,-1-1 0 0 0,0 1-1 0 0,0 0 1 0 0,0 1 0 0 0,3 17 142 0 0,-5 8 133 0 0,-1 1 1 0 0,-1-1-1 0 0,-11 37 1 0 0,2-5 175 0 0,-10 32 187 0 0,18-72-551 0 0,5-19-94 0 0,0 1-1 0 0,-1-1 1 0 0,1 0 0 0 0,0 1-1 0 0,0-1 1 0 0,0 0-1 0 0,0 1 1 0 0,0-1 0 0 0,-1 0-1 0 0,1 0 1 0 0,0 1 0 0 0,0-1-1 0 0,-1 0 1 0 0,1 0 0 0 0,0 1-1 0 0,0-1 1 0 0,-1 0-1 0 0,1 0 1 0 0,0 0 0 0 0,-1 0-1 0 0,1 1 1 0 0,0-1 0 0 0,-1 0-1 0 0,1 0 1 0 0,0 0-1 0 0,-1 0 1 0 0,1 0 0 0 0,0 0-1 0 0,-1 0 1 0 0,1 0 0 0 0,0 0-1 0 0,-1 0 1 0 0,1 0 0 0 0,0 0-1 0 0,-1 0 1 0 0,1 0-1 0 0,0 0 1 0 0,-1 0 0 0 0,1 0-1 0 0,0 0 1 0 0,-1-1 0 0 0,1 1-1 0 0,0 0 1 0 0,0 0-1 0 0,-1 0 1 0 0,1-1 0 0 0,0 1-1 0 0,0 0 1 0 0,-1 0 0 0 0,1-1-1 0 0,0 1 1 0 0,0 0-1 0 0,-1 0 1 0 0,1-1 0 0 0,-14-16-501 0 0,-3-18-3243 0 0,-23-68 0 0 0,33 85 2234 0 0,-7-22-1538 0 0,3 14 50 0 0,-11-51-1 0 0,21 74 3800 0 0,1 0 0 0 0,0 0 0 0 0,0 0 0 0 0,0 0 0 0 0,0 0 0 0 0,0 0 0 0 0,2-4 2068 0 0,-1 8-2748 0 0,1 0-1 0 0,-1 0 0 0 0,1 1 0 0 0,-1-1 1 0 0,0 0-1 0 0,1 1 0 0 0,-1-1 1 0 0,0 1-1 0 0,0-1 0 0 0,0 1 0 0 0,0 0 1 0 0,0-1-1 0 0,0 1 0 0 0,0 0 1 0 0,-1 0-1 0 0,1-1 0 0 0,0 4 1 0 0,4 34 2229 0 0,-4-28-2107 0 0,11 322 4655 0 0,-13-294-4302 0 0,0 18 152 0 0,1-18-2190 0 0,-1-7-4252 0 0</inkml:trace>
  <inkml:trace contextRef="#ctx0" brushRef="#br0" timeOffset="22677.55">4526 341 10591 0 0,'0'0'819'0'0,"17"8"4629"0"0,-11-6-4561 0 0,0 0 0 0 0,-1-1 0 0 0,1 1 0 0 0,1-1 0 0 0,-1-1 0 0 0,0 1 0 0 0,0-1 0 0 0,0 0 0 0 0,9-1 0 0 0,6-3-135 0 0,30-8 1 0 0,0 0-275 0 0,-48 11-990 0 0,-12 1-4798 0 0,1 2 3036 0 0</inkml:trace>
  <inkml:trace contextRef="#ctx0" brushRef="#br0" timeOffset="23032.71">4621 392 3679 0 0,'0'2'7715'0'0,"2"10"-3735"0"0,5 63 3759 0 0,-7 39-4486 0 0,0-54-2195 0 0,-1-21-555 0 0,0-22-316 0 0,0 0 0 0 0,2 1 0 0 0,0-1 0 0 0,1 0 1 0 0,6 24-1 0 0,-8-39-176 0 0,5 7 71 0 0,-4-8-68 0 0,0 0 1 0 0,0 0-1 0 0,0 0 0 0 0,0 0 1 0 0,0 0-1 0 0,1 0 0 0 0,-1 0 0 0 0,0 0 1 0 0,1 0-1 0 0,-1-1 0 0 0,0 1 1 0 0,1-1-1 0 0,-1 1 0 0 0,1-1 1 0 0,-1 1-1 0 0,1-1 0 0 0,-1 0 1 0 0,1 0-1 0 0,0 0 0 0 0,-1 0 0 0 0,1 0 1 0 0,-1 0-1 0 0,1 0 0 0 0,-1 0 1 0 0,1-1-1 0 0,-1 1 0 0 0,1 0 1 0 0,-1-1-1 0 0,1 0 0 0 0,-1 1 0 0 0,3-2 1 0 0,4-2-3 0 0,-1-1 0 0 0,1 0-1 0 0,-1 0 1 0 0,7-7 0 0 0,-12 11-25 0 0,2-3-503 0 0,14-10-24 0 0,-6 4-8438 0 0</inkml:trace>
  <inkml:trace contextRef="#ctx0" brushRef="#br0" timeOffset="23381.83">4913 461 5063 0 0,'3'-1'17038'0'0,"7"-4"-15357"0"0,151-53 1307 0 0,-160 58-3223 0 0,4-3-1374 0 0</inkml:trace>
  <inkml:trace contextRef="#ctx0" brushRef="#br0" timeOffset="23766.42">5024 317 7831 0 0,'0'0'8922'0'0,"8"11"-5661"0"0,-5-3-2512 0 0,0 0 0 0 0,0 0 0 0 0,0 1 0 0 0,-1-1 0 0 0,1 15 0 0 0,1 45 818 0 0,-3-39-1531 0 0,4 271 3037 0 0,-5-249-2614 0 0,0-51-399 0 0,-18 4-224 0 0,11-7-800 0 0,0 0 0 0 0,1 0 0 0 0,-1 0 0 0 0,1-1 0 0 0,0 0 0 0 0,0 0 0 0 0,-7-6 0 0 0,12 9 514 0 0,-9-8-7504 0 0</inkml:trace>
  <inkml:trace contextRef="#ctx0" brushRef="#br0" timeOffset="23767.42">4866 731 3223 0 0,'0'0'143'0'0,"0"-1"-3"0"0,-1 0 236 0 0,1 0 0 0 0,0 0 0 0 0,0 0 0 0 0,0 0 0 0 0,0 0 0 0 0,0 0 0 0 0,0 0 0 0 0,0 0-1 0 0,1-1 1 0 0,-1 1 0 0 0,0 0 0 0 0,1 0 0 0 0,-1 0 0 0 0,0 0 0 0 0,1 0 0 0 0,-1 0 0 0 0,1 0 0 0 0,0 0 0 0 0,-1 1 0 0 0,1-1 0 0 0,0 0 0 0 0,0 0-1 0 0,1-1 1 0 0,-1 1 453 0 0,2-2 320 0 0,0 0 1 0 0,0 0-1 0 0,0 1 1 0 0,6-5-1 0 0,30-12 986 0 0,-19 9-1119 0 0,4-1-513 0 0,32-18 537 0 0,-50 25-1310 0 0,-1 0 1 0 0,1 0-1 0 0,-1 0 1 0 0,0-1-1 0 0,0 0 1 0 0,-1 0-1 0 0,5-6 1 0 0,-2 2-878 0 0</inkml:trace>
  <inkml:trace contextRef="#ctx0" brushRef="#br0" timeOffset="24205.2">5107 388 16783 0 0,'0'0'770'0'0,"11"-9"284"0"0,3-1-435 0 0,0 0-1 0 0,1 1 0 0 0,26-12 0 0 0,50-15 1903 0 0,-89 35-2520 0 0,1 0 413 0 0</inkml:trace>
  <inkml:trace contextRef="#ctx0" brushRef="#br0" timeOffset="24578.72">5187 239 9671 0 0,'0'2'7704'0'0,"3"10"-5981"0"0,9 22 1651 0 0,-6-19-2083 0 0,5 22 0 0 0,-10-32-1177 0 0,0 1 0 0 0,-1-1 1 0 0,1 1-1 0 0,-1 0 0 0 0,0-1 1 0 0,-1 1-1 0 0,-1 10 0 0 0,-14 36-312 0 0,11-38 365 0 0,1 0-1 0 0,0 0 1 0 0,-2 22-1 0 0,6-36-166 0 0,0 1-1 0 0,0-1 1 0 0,0 1-1 0 0,0-1 0 0 0,0 1 1 0 0,0-1-1 0 0,0 1 1 0 0,0-1-1 0 0,0 1 0 0 0,0-1 1 0 0,1 1-1 0 0,-1-1 1 0 0,0 1-1 0 0,0-1 0 0 0,1 1 1 0 0,-1-1-1 0 0,0 1 1 0 0,1-1-1 0 0,-1 1 0 0 0,0-1 1 0 0,1 0-1 0 0,-1 1 1 0 0,1-1-1 0 0,-1 0 0 0 0,1 1 1 0 0,-1-1-1 0 0,0 0 1 0 0,1 0-1 0 0,-1 1 0 0 0,2-1 1 0 0,10 2-35 0 0,-7-2 41 0 0,1-1-1 0 0,-1 0 1 0 0,1 0 0 0 0,-1 0-1 0 0,1 0 1 0 0,-1-1 0 0 0,5-2-1 0 0,38-21 68 0 0,-23 12-55 0 0,-8 4-2 0 0,-9 4 2 0 0,0 1 0 0 0,0 0 1 0 0,1 0-1 0 0,-1 1 0 0 0,1 0 1 0 0,13-2-1 0 0,-17 5-2 0 0,-5 1 11 0 0,1 0 0 0 0,-1 1 0 0 0,1-1 0 0 0,-1 1 0 0 0,0-1 0 0 0,0 0 1 0 0,0 1-1 0 0,0-1 0 0 0,0 3 0 0 0,-3 15 192 0 0,-1 0 0 0 0,-1-1 0 0 0,0 0 0 0 0,-1 0 0 0 0,-15 29 0 0 0,18-41-212 0 0,-7 16 142 0 0,-2 0 0 0 0,-1-1 0 0 0,-27 37 0 0 0,23-38 13 0 0,-32 29 0 0 0,47-46-709 0 0,-1-1 0 0 0,1-1 0 0 0,-1 1 0 0 0,1 0 0 0 0,-1 0 0 0 0,0-1 0 0 0,1 0 0 0 0,-4 2 0 0 0,4-3 154 0 0,1 0 0 0 0,0 1 1 0 0,-1-1-1 0 0,1 0 0 0 0,-1 0 0 0 0,1 0 0 0 0,-1 0 0 0 0,1 0 1 0 0,0 0-1 0 0,-1-1 0 0 0,1 1 0 0 0,-1 0 0 0 0,1-1 0 0 0,0 1 0 0 0,-1-1 1 0 0,1 1-1 0 0,0-1 0 0 0,-1 0 0 0 0,0 0 0 0 0</inkml:trace>
  <inkml:trace contextRef="#ctx0" brushRef="#br0" timeOffset="24933.04">5191 565 19783 0 0,'7'15'818'0'0,"1"1"1"0"0,0-2-1 0 0,13 18 0 0 0,-6-9 1166 0 0,-6-9-1183 0 0,1 0-1 0 0,1-1 0 0 0,0 0 0 0 0,15 12 0 0 0,54 40 309 0 0,-55-45-1048 0 0,0 3-65 0 0,-24-22-71 0 0</inkml:trace>
  <inkml:trace contextRef="#ctx0" brushRef="#br0" timeOffset="25315.38">5510 471 16007 0 0,'0'0'1792'0'0,"2"0"-1333"0"0,26-14 1048 0 0,1 2 0 0 0,31-8 1 0 0,-20 9-1298 0 0,0 2 0 0 0,68-6 0 0 0,-96 12-453 0 0,-12 3 17 0 0,1-1-1 0 0,-1 1 0 0 0,1 0 1 0 0,-1-1-1 0 0,1 1 0 0 0,-1-1 1 0 0,0 1-1 0 0,1 0 0 0 0,-1-1 1 0 0,1 1-1 0 0,-1-1 0 0 0,0 1 1 0 0,0-1-1 0 0,1 0 0 0 0,-1 1 1 0 0,0-1-1 0 0,0 1 0 0 0,0-1 1 0 0,0 1-1 0 0,0-2 0 0 0</inkml:trace>
  <inkml:trace contextRef="#ctx0" brushRef="#br0" timeOffset="25690.6">5753 301 6447 0 0,'0'0'10475'0'0,"3"8"-8567"0"0,2 9-645 0 0,-2-1 0 0 0,0 2 1 0 0,0 28-1 0 0,-1-21-548 0 0,2 202 2805 0 0,-6-176-3038 0 0,1 60 237 0 0,1-89-636 0 0,0-21-55 0 0,0-3-480 0 0,1-34-1056 0 0,-1-21-4704 0 0,-1 33-1751 0 0</inkml:trace>
  <inkml:trace contextRef="#ctx0" brushRef="#br0" timeOffset="25691.6">5751 445 3223 0 0,'0'-4'293'0'0,"0"2"-91"0"0,0 0 1 0 0,0-1-1 0 0,0 1 0 0 0,0 0 0 0 0,0 0 0 0 0,-1-1 0 0 0,1 1 0 0 0,-1 0 0 0 0,1 0 0 0 0,-4-6 5768 0 0,3 6-4452 0 0,1 2-1410 0 0,0 0 1 0 0,0 0-1 0 0,0 0 0 0 0,0 0 1 0 0,-1 0-1 0 0,1 0 0 0 0,0 0 1 0 0,0 0-1 0 0,0 0 1 0 0,0 0-1 0 0,-1 0 0 0 0,1 0 1 0 0,0 0-1 0 0,0 0 1 0 0,0 0-1 0 0,0 0 0 0 0,0 0 1 0 0,-1 0-1 0 0,1 0 1 0 0,0 0-1 0 0,0 0 0 0 0,0 0 1 0 0,0 0-1 0 0,-2 1 976 0 0,2-1-976 0 0,-7 5 1207 0 0,-1 5-531 0 0,0 0 1 0 0,1 1 0 0 0,0 0 0 0 0,1 0-1 0 0,-9 20 1 0 0,-18 66 677 0 0,22-62-1118 0 0,-21 70-601 0 0,32-104-229 0 0</inkml:trace>
  <inkml:trace contextRef="#ctx0" brushRef="#br0" timeOffset="26032.5">5831 519 3223 0 0,'1'1'143'0'0,"15"23"298"0"0,7 4 13104 0 0,-11-14-6965 0 0,-6-7-5870 0 0,-5-5-637 0 0,1 0 0 0 0,0 0 0 0 0,0 0 0 0 0,0 0 0 0 0,0 0 0 0 0,0 0-1 0 0,1 0 1 0 0,-1-1 0 0 0,0 1 0 0 0,1-1 0 0 0,-1 0 0 0 0,1 0-1 0 0,0 0 1 0 0,2 1 0 0 0</inkml:trace>
  <inkml:trace contextRef="#ctx0" brushRef="#br0" timeOffset="26033.5">5908 284 13823 0 0,'0'0'1496'0'0,"7"6"-1496"0"0,-3-2 1192 0 0,2 2 216 0 0,-1 0 32 0 0,1 1 16 0 0,0 1-896 0 0,0 0-176 0 0,0 0-40 0 0,-1-1-8 0 0,0 1-336 0 0,-1 0-88 0 0,1-1-8 0 0</inkml:trace>
  <inkml:trace contextRef="#ctx0" brushRef="#br0" timeOffset="27355.18">6107 305 15375 0 0,'0'0'704'0'0,"14"3"256"0"0,-4-1-44 0 0,0 0-1 0 0,0 0 1 0 0,0-1-1 0 0,19 0 1 0 0,-10-3-9 0 0,0 0 0 0 0,31-9 0 0 0,-50 11-781 0 0,0 1-50 0 0,1 3-6 0 0,0 1 0 0 0,-1 0 0 0 0,0 0 0 0 0,0 0 0 0 0,0-1 0 0 0,-1 1 0 0 0,1 0-1 0 0,-3 8 1 0 0,-1 10 208 0 0,2 38 729 0 0,3-1 0 0 0,11 82 0 0 0,-5-72-661 0 0,-4-39-205 0 0,-1-17-22 0 0,0 0 1 0 0,-1 1-1 0 0,-1-1 0 0 0,0 0 1 0 0,-3 16-1 0 0,3-30-107 0 0,-1 1 0 0 0,1 0-1 0 0,0 0 1 0 0,-1 0 0 0 0,0-1 0 0 0,1 1 0 0 0,-1 0 0 0 0,1 0-1 0 0,-1-1 1 0 0,0 1 0 0 0,1 0 0 0 0,-1-1 0 0 0,0 1-1 0 0,0-1 1 0 0,0 1 0 0 0,1-1 0 0 0,-1 0 0 0 0,0 1 0 0 0,0-1-1 0 0,0 0 1 0 0,0 1 0 0 0,0-1 0 0 0,0 0 0 0 0,0 0-1 0 0,0 0 1 0 0,0 0 0 0 0,0 0 0 0 0,-1 0 0 0 0,-27-3 72 0 0,4-3-575 0 0,1-1 0 0 0,1 0 1 0 0,0-2-1 0 0,0-1 0 0 0,-25-15 1 0 0,36 16-2297 0 0</inkml:trace>
  <inkml:trace contextRef="#ctx0" brushRef="#br0" timeOffset="27696.31">6604 765 13823 0 0,'0'0'1247'0'0,"-11"14"718"0"0,-13 16 6198 0 0,20-26-8387 0 0,0 0 1 0 0,0 0-1 0 0,0-1 1 0 0,-1 0-1 0 0,-4 3 0 0 0,3-3-745 0 0</inkml:trace>
  <inkml:trace contextRef="#ctx0" brushRef="#br0" timeOffset="30026.52">6883 151 14279 0 0,'0'0'5400'0'0,"3"13"-2268"0"0,11 46 290 0 0,7 37-2927 0 0,-21-95-860 0 0</inkml:trace>
  <inkml:trace contextRef="#ctx0" brushRef="#br0" timeOffset="30415.43">7091 144 10591 0 0,'0'0'819'0'0,"12"16"5770"0"0,-12-13-6150 0 0,0 1-1 0 0,0-1 1 0 0,0 1-1 0 0,-1-1 1 0 0,1 0-1 0 0,-1 1 0 0 0,0-1 1 0 0,0 1-1 0 0,0-1 1 0 0,0 0-1 0 0,0 0 1 0 0,-4 6-1 0 0,1-1 31 0 0,-1 0-1 0 0,-1 0 0 0 0,-8 10 0 0 0,-5 0-280 0 0,0 0-1 0 0,-1-1 0 0 0,-24 14 0 0 0,4-2-193 0 0,29-21-68 0 0,1 0-78 0 0,-18 17 1 0 0,27-24 84 0 0,3-1-114 0 0,24-5 335 0 0,0-1 0 0 0,45-16 0 0 0,9-2 136 0 0,-62 19-206 0 0,35-13 1 0 0,-53 18-57 0 0,-15 2-725 0 0,2 1-271 0 0,0 1-1 0 0,1 0 1 0 0,-1 1 0 0 0,1 1 0 0 0,0 0 0 0 0,-13 8 0 0 0,3-1-6174 0 0</inkml:trace>
  <inkml:trace contextRef="#ctx0" brushRef="#br0" timeOffset="30775.08">6786 672 5983 0 0,'0'25'963'0'0,"2"-25"-379"0"0,-1 1-1 0 0,0-1 0 0 0,1 0 1 0 0,-1 0-1 0 0,0 0 1 0 0,1 1-1 0 0,-1-1 1 0 0,0-1-1 0 0,1 1 1 0 0,-1 0-1 0 0,0 0 0 0 0,3-1 1 0 0,-2 1 408 0 0,3-1-476 0 0,0-1 1 0 0,1 0-1 0 0,-1 0 0 0 0,0 0 0 0 0,0 0 1 0 0,0-1-1 0 0,0 0 0 0 0,0 0 0 0 0,-1 0 1 0 0,9-8-1 0 0,6-4 377 0 0,72-54 1450 0 0,44-22-1094 0 0,-109 70-1010 0 0,-20 16-981 0 0,1 0 0 0 0,-1 0 0 0 0,12-7 0 0 0,-27 11-2006 0 0,-1 1 793 0 0</inkml:trace>
  <inkml:trace contextRef="#ctx0" brushRef="#br0" timeOffset="31150.87">7022 399 13015 0 0,'0'0'1179'0'0,"11"9"153"0"0,-8-5-776 0 0,-1 1 0 0 0,1 0 0 0 0,-1 0 0 0 0,1-1-1 0 0,-1 1 1 0 0,-1 0 0 0 0,1 1 0 0 0,-1-1 0 0 0,0 0 0 0 0,0 0 0 0 0,0 1 0 0 0,-1 7 0 0 0,0 11 620 0 0,-4 34 0 0 0,3-53-1058 0 0,-4 30 362 0 0,-2 1 0 0 0,-2-1-1 0 0,-1 0 1 0 0,-19 45 0 0 0,28-79-619 0 0,1-8-3536 0 0,1 0 2050 0 0</inkml:trace>
  <inkml:trace contextRef="#ctx0" brushRef="#br0" timeOffset="31151.87">7180 601 14279 0 0,'7'10'1256'0'0,"0"0"-1"0"0,0-1 0 0 0,12 11 1 0 0,5 7 5226 0 0,-16-18-5963 0 0,1 1-1 0 0,1-2 1 0 0,0 1-1 0 0,12 8 1 0 0,-19-15-515 0 0,-2-2-146 0 0,2-7-4921 0 0</inkml:trace>
  <inkml:trace contextRef="#ctx0" brushRef="#br0" timeOffset="31507.39">7378 147 11055 0 0,'0'0'1516'0'0,"0"18"7240"0"0,-10 66-6556 0 0,10-80-2179 0 0,0-3 89 0 0,0 0-102 0 0,0-1-1 0 0,0 0 1 0 0,1 1 0 0 0,-1-1-1 0 0,0 0 1 0 0,0 1 0 0 0,0-1 0 0 0,0 0-1 0 0,0 1 1 0 0,1-1 0 0 0,-1 0-1 0 0,0 1 1 0 0,0-1 0 0 0,0 0 0 0 0,1 1-1 0 0,-1-1 1 0 0,0 0 0 0 0,1 0-1 0 0,-1 1 1 0 0,0-1 0 0 0,0 0 0 0 0,1 0-1 0 0,-1 0 1 0 0,0 1 0 0 0,1-1-1 0 0,-1 0 1 0 0,1 0 0 0 0,-1 0 0 0 0,0 0-1 0 0,1 0 1 0 0,-1 0 0 0 0,0 0-1 0 0,1 0 1 0 0,-1 0 0 0 0,1 0 0 0 0,-1 0-1 0 0,0 0 1 0 0,1 0 0 0 0,-1 0-1 0 0,0 0 1 0 0,1 0 0 0 0,-1 0 0 0 0,1-1-1 0 0,20-3-391 0 0,-19 3 398 0 0,12-4 116 0 0,0 0-1 0 0,-1-1 1 0 0,0-1-1 0 0,0-1 1 0 0,16-11-1 0 0,-23 15-121 0 0,-2 1 3 0 0,14-12 26 0 0,-17 14-103 0 0,-13 8-3382 0 0,-6 8 603 0 0,7-5 1303 0 0</inkml:trace>
  <inkml:trace contextRef="#ctx0" brushRef="#br0" timeOffset="31861.26">7333 382 6911 0 0,'0'0'999'0'0,"9"0"2477"0"0,-2-1-1905 0 0,-1 0-1 0 0,1 0 1 0 0,10-3 0 0 0,39-19 1197 0 0,-19 8-1766 0 0,-19 7-771 0 0,-28 11-2752 0 0,0 2-2286 0 0,-1 0-1384 0 0</inkml:trace>
  <inkml:trace contextRef="#ctx0" brushRef="#br0" timeOffset="31862.26">7258 577 7831 0 0,'0'0'603'0'0,"13"1"1225"0"0,-7-3-895 0 0,-1 0 0 0 0,0 0-1 0 0,0-1 1 0 0,0 0 0 0 0,-1 0 0 0 0,1 0-1 0 0,4-5 1 0 0,17-10 1041 0 0,70-42 183 0 0,-63 42-2051 0 0,-26 14-121 0 0,0 0 0 0 0,1 0 0 0 0,-2 0 0 0 0,10-8 0 0 0,-12 9 252 0 0</inkml:trace>
  <inkml:trace contextRef="#ctx0" brushRef="#br0" timeOffset="32217.48">7445 381 3223 0 0,'1'2'11469'0'0,"2"10"-9103"0"0,-1 4-758 0 0,0 1 0 0 0,-1 22 0 0 0,-9 73 1349 0 0,4-70-2105 0 0,-1-3-148 0 0,2-5 512 0 0,0 68 1 0 0,3-102-1203 0 0,0 1 0 0 0,0 0 0 0 0,0 0 0 0 0,0 0 0 0 0,0-1 0 0 0,0 1 0 0 0,0 0 0 0 0,0 0 0 0 0,1-1 0 0 0,-1 1 0 0 0,0 0 0 0 0,0-1 0 0 0,1 1 0 0 0,-1 0 0 0 0,1-1 0 0 0,-1 1 0 0 0,1 0 0 0 0,-1-1 0 0 0,1 1 0 0 0,-1-1 0 0 0,1 1 0 0 0,-1-1 0 0 0,2 2 0 0 0,-1-2-7 0 0,-1 0-1 0 0,1 0 0 0 0,0 0 0 0 0,0 0 1 0 0,0 0-1 0 0,0 0 0 0 0,-1 0 1 0 0,1 0-1 0 0,0 0 0 0 0,0 0 0 0 0,0 0 1 0 0,0-1-1 0 0,-1 1 0 0 0,1 0 1 0 0,0 0-1 0 0,0-1 0 0 0,1 0 0 0 0,2-2 5 0 0,0 1-1 0 0,0-1 1 0 0,0-1-1 0 0,0 1 1 0 0,6-7-1 0 0,-2 0-84 0 0,0-1 0 0 0,-1 0 0 0 0,0 0-1 0 0,-1 0 1 0 0,0 0 0 0 0,5-17-1 0 0,-5 8-1057 0 0,0-1 0 0 0,5-41 0 0 0,-8 36-1678 0 0,1 1-5549 0 0</inkml:trace>
  <inkml:trace contextRef="#ctx0" brushRef="#br0" timeOffset="32574.94">7635 245 10135 0 0,'0'0'10660'0'0,"13"7"-8660"0"0,5 6-684 0 0,-17-13-1179 0 0,4 6 59 0 0,-1-3-173 0 0,-4-2-11 0 0,1 0 1 0 0,-1 0-1 0 0,1 0 0 0 0,-1 0 1 0 0,0 0-1 0 0,1 0 0 0 0,-1 0 0 0 0,0 0 1 0 0,0 1-1 0 0,1-1 0 0 0,-1 0 0 0 0,0 0 1 0 0,0 0-1 0 0,-1 0 0 0 0,1 0 1 0 0,0 0-1 0 0,0 0 0 0 0,0 0 0 0 0,-1 1 1 0 0,1-1-1 0 0,0 0 0 0 0,-1 0 1 0 0,1 0-1 0 0,-1 0 0 0 0,1-1 0 0 0,-2 3 1 0 0,1-2-5 0 0,-18 24 110 0 0,15-20-88 0 0,0 0 0 0 0,0 0 0 0 0,0 1 0 0 0,1-1 0 0 0,0 1 0 0 0,-4 9 0 0 0,6-10-30 0 0,0-4-3 0 0,1 0 0 0 0,0-1 0 0 0,0 1 0 0 0,0 0-1 0 0,0 0 1 0 0,0-1 0 0 0,0 1 0 0 0,0 0 0 0 0,0 0 0 0 0,0-1 0 0 0,0 1 0 0 0,1 0-1 0 0,-1-1 1 0 0,0 1 0 0 0,0 0 0 0 0,1-1 0 0 0,-1 1 0 0 0,0 0 0 0 0,1-1-1 0 0,-1 1 1 0 0,1-1 0 0 0,0 2 0 0 0,15 7-69 0 0,-9-7 72 0 0,1 0 0 0 0,-1 0 1 0 0,1 0-1 0 0,0-1 0 0 0,0 0 0 0 0,-1-1 0 0 0,1 0 0 0 0,11-1 0 0 0,10 1 10 0 0,-21 0 32 0 0,-1 2-20 0 0,-1 0 56 0 0,-5-2-44 0 0,-1 1 0 0 0,1-1 0 0 0,-1 1 0 0 0,1-1 0 0 0,0 1 0 0 0,-1-1 0 0 0,1 1 0 0 0,-1 0 0 0 0,1-1 0 0 0,-1 1 0 0 0,0 0 0 0 0,1-1 0 0 0,-1 1 0 0 0,0 0 0 0 0,1-1 0 0 0,-1 1 0 0 0,0 0 0 0 0,0 0 0 0 0,0-1 0 0 0,0 1 0 0 0,1 0 0 0 0,-1 0 0 0 0,0 0 0 0 0,-1 18 445 0 0,-3-10-349 0 0,1 1 0 0 0,-1-1 0 0 0,-1 0-1 0 0,1 0 1 0 0,-1 0 0 0 0,-1-1 0 0 0,-8 10 0 0 0,-4 8-69 0 0,-1 3-106 0 0,2-1 144 0 0,-27 32-1 0 0,38-52-222 0 0,-1-2 1 0 0,1 1 0 0 0,-1-1-1 0 0,0 0 1 0 0,-1 0 0 0 0,1-1 0 0 0,-1 0-1 0 0,0 0 1 0 0,-11 4 0 0 0,17-8-202 0 0,0 0 0 0 0,0-1 0 0 0,1 0 0 0 0,-1 1 0 0 0,0-1 0 0 0,0 0 0 0 0,0 0 0 0 0,0 0 0 0 0,1 0 0 0 0,-1 0 0 0 0,0 0 0 0 0,0 0 0 0 0,-2-1 1 0 0</inkml:trace>
  <inkml:trace contextRef="#ctx0" brushRef="#br0" timeOffset="32966.55">7564 526 6911 0 0,'8'17'3516'0'0,"1"-1"-1"0"0,0-1 1 0 0,21 26 0 0 0,-26-36-2671 0 0,1 0 1 0 0,0 0 0 0 0,0-1 0 0 0,1 0-1 0 0,-1 0 1 0 0,1 0 0 0 0,6 3 0 0 0,-7-5-927 0 0,-1 0 0 0 0,1 0 0 0 0,0-1 0 0 0,0 1 0 0 0,-1-1 1 0 0,8 1-1 0 0,-6-2 182 0 0,12 1 167 0 0,1 1 0 0 0,-1 1 0 0 0,1 1 0 0 0,34 11 0 0 0,37 23 95 0 0,-87-36-310 0 0,-3-2-70 0 0,0 0 0 0 0,0 0-1 0 0,0 0 1 0 0,0 0 0 0 0,0 0-1 0 0,0 0 1 0 0,0 0 0 0 0,0 1 0 0 0,0-1-1 0 0,0 0 1 0 0,0 0 0 0 0,0 0 0 0 0,0 0-1 0 0,1 0 1 0 0,-1 0 0 0 0,0 0-1 0 0,0 0 1 0 0,0 0 0 0 0,0 0 0 0 0,0 0-1 0 0,0 0 1 0 0,0 0 0 0 0,0 0 0 0 0,0 0-1 0 0,0 0 1 0 0,1 0 0 0 0,-1 0 0 0 0,0 0-1 0 0,0 0 1 0 0,0 0 0 0 0,0 0-1 0 0,0 0 1 0 0,0 0 0 0 0,0 0 0 0 0,0 0-1 0 0,0 0 1 0 0,1 0 0 0 0,-1 0 0 0 0,0 0-1 0 0,0 0 1 0 0,0 0 0 0 0,0 0-1 0 0,0 0 1 0 0,0 0 0 0 0,0 0 0 0 0,0 0-1 0 0,0 0 1 0 0,0 0 0 0 0,0 0 0 0 0,1 0-1 0 0,-1 0 1 0 0,0-1 0 0 0,0 1 0 0 0,0 0-1 0 0,0 0 1 0 0,0 0 0 0 0,0 0-1 0 0,0 0 1 0 0,0 0 0 0 0,0 0 0 0 0,0 0-1 0 0,0 0 1 0 0,0 0 0 0 0,0-1 0 0 0,0 1-1 0 0,0 0 1 0 0,0 0 0 0 0,0 0-1 0 0,0 0 1 0 0,-2-8-2019 0 0,1 7 2145 0 0,-3-12-1629 0 0</inkml:trace>
  <inkml:trace contextRef="#ctx0" brushRef="#br0" timeOffset="33306.23">7796 95 5983 0 0,'0'0'464'0'0,"10"-12"9275"0"0,-8 11-9253 0 0,1 0 1 0 0,0 0-1 0 0,-1 1 0 0 0,1-1 1 0 0,0 1-1 0 0,0-1 1 0 0,-1 1-1 0 0,1 0 0 0 0,0 0 1 0 0,0 0-1 0 0,4 1 1 0 0,-2 1-152 0 0,0-1 0 0 0,0 1 0 0 0,0-1 0 0 0,0 1 0 0 0,8 5 0 0 0,-3 0-127 0 0,0 0 1 0 0,0 0 0 0 0,-1 1 0 0 0,15 15-1 0 0,-22-21-185 0 0,0 0-1 0 0,0 0 0 0 0,-1 0 1 0 0,1 1-1 0 0,-1-1 0 0 0,0 0 1 0 0,0 1-1 0 0,0-1 0 0 0,0 1 1 0 0,0-1-1 0 0,0 1 0 0 0,0-1 1 0 0,-1 1-1 0 0,1-1 0 0 0,-1 1 0 0 0,0 4 1 0 0,0-2 17 0 0,-1-1 1 0 0,0 0-1 0 0,0 0 1 0 0,0 0-1 0 0,0 0 1 0 0,-1 0-1 0 0,1-1 1 0 0,-1 1-1 0 0,-4 6 1 0 0,-4 4 38 0 0,-1-1 0 0 0,0 0 0 0 0,-1-1 0 0 0,-16 12 1 0 0,22-18-101 0 0,-5 4-128 0 0,0 0 0 0 0,1 1 0 0 0,-12 16 0 0 0,22-27 122 0 0,0 1 25 0 0,0-1 1 0 0,0 0-1 0 0,1 1 0 0 0,-1-1 0 0 0,0 0 1 0 0,1 1-1 0 0,-1-1 0 0 0,0 0 0 0 0,1 1 1 0 0,-1-1-1 0 0,0 0 0 0 0,1 0 0 0 0,-1 0 1 0 0,0 1-1 0 0,1-1 0 0 0,-1 0 0 0 0,1 0 1 0 0,-1 0-1 0 0,0 0 0 0 0,1 0 0 0 0,-1 0 1 0 0,1 0-1 0 0,-1 1 0 0 0,0-1 1 0 0,1-1-1 0 0,-1 1 0 0 0,1 0 0 0 0,-1 0 1 0 0,1 0-1 0 0,0 0 0 0 0,4-1 17 0 0,1 0 0 0 0,0-1 0 0 0,-1 1 0 0 0,1-1 0 0 0,-1 0 0 0 0,0-1 0 0 0,1 1 0 0 0,-1-1 0 0 0,6-5 0 0 0,11-4 32 0 0,-14 7-158 0 0,1 0-1 0 0,12-10 1 0 0,-20 14-240 0 0,-3-6-4137 0 0</inkml:trace>
  <inkml:trace contextRef="#ctx0" brushRef="#br0" timeOffset="33678.57">7698 275 9215 0 0,'0'0'707'0'0,"15"-6"1598"0"0,39-7 6417 0 0,31 4-6146 0 0,-38 5-1599 0 0,103-2-639 0 0,-136 6-339 0 0,-13 0-164 0 0,-14 11-1964 0 0,7-6 695 0 0,-3 2-150 0 0</inkml:trace>
  <inkml:trace contextRef="#ctx0" brushRef="#br0" timeOffset="33679.57">7767 473 11055 0 0,'0'0'1002'0'0,"9"-1"-804"0"0,68-20 8171 0 0,-51 12-7471 0 0,0 2 1 0 0,30-4-1 0 0,-55 11-1031 0 0,-12 11-1784 0 0,-28 15-3571 0 0,19-14 3458 0 0</inkml:trace>
  <inkml:trace contextRef="#ctx0" brushRef="#br0" timeOffset="34069.33">7786 582 12639 0 0,'0'0'1143'0'0,"14"1"-739"0"0,-7-1 464 0 0,1-1 0 0 0,-1 0 1 0 0,1-1-1 0 0,-1 0 0 0 0,0 0 1 0 0,0 0-1 0 0,10-5 0 0 0,49-29 70 0 0,-38 20-721 0 0,-21 12-401 0 0,0 0 0 0 0,0 0-1 0 0,11-10 1 0 0,-18 13-253 0 0</inkml:trace>
  <inkml:trace contextRef="#ctx0" brushRef="#br0" timeOffset="34458.96">7891 0 11519 0 0,'0'0'2542'0'0,"9"13"1924"0"0,-4-2-3753 0 0,-1 1 1 0 0,0 0-1 0 0,0 0 0 0 0,-1 0 0 0 0,-1 1 1 0 0,2 22-1 0 0,0-4 22 0 0,23 207 1734 0 0,-26-53-1765 0 0,-2-96-148 0 0,7-18-108 0 0,-6-70-528 0 0,3 0-1050 0 0,-3-1 1092 0 0,0 0-1 0 0,0 0 0 0 0,0 0 1 0 0,0 1-1 0 0,0-1 0 0 0,0 0 1 0 0,1 0-1 0 0,-1 0 0 0 0,0 0 1 0 0,0 0-1 0 0,0 0 0 0 0,0 0 0 0 0,0 0 1 0 0,0 0-1 0 0,0 0 0 0 0,0 0 1 0 0,1 0-1 0 0,-1 0 0 0 0,0 0 1 0 0,0 0-1 0 0,0 0 0 0 0,0 0 1 0 0,0 0-1 0 0,0 0 0 0 0,0 0 1 0 0,1 0-1 0 0,-1 0 0 0 0,0 0 1 0 0,0 0-1 0 0,0 0 0 0 0,0 0 1 0 0,0 0-1 0 0,0 0 0 0 0,0 0 1 0 0,0 0-1 0 0,1-1 0 0 0,-1 1 1 0 0,0 0-1 0 0,0 0 0 0 0,0 0 1 0 0,0 0-1 0 0,0 0 0 0 0,0 0 1 0 0,0 0-1 0 0,0 0 0 0 0,0 0 1 0 0,0-1-1 0 0,0 1 0 0 0,0 0 1 0 0,0 0-1 0 0,0 0 0 0 0,0 0 1 0 0,0 0-1 0 0,0 0 0 0 0,7-5-1553 0 0</inkml:trace>
  <inkml:trace contextRef="#ctx0" brushRef="#br0" timeOffset="34850.25">8156 489 13359 0 0,'0'0'2890'0'0,"18"3"2870"0"0,-1-5-5265 0 0,1 0 1 0 0,-1-1-1 0 0,1-1 1 0 0,18-6 0 0 0,23-5 360 0 0,22-5-792 0 0,-76 18-88 0 0,-4 2-100 0 0,-18-11-2765 0 0,10 8-2627 0 0</inkml:trace>
  <inkml:trace contextRef="#ctx0" brushRef="#br0" timeOffset="34851.25">8305 362 9215 0 0,'0'0'6611'0'0,"4"13"-2339"0"0,-1 9-2396 0 0,0 0 0 0 0,-1 32 0 0 0,-1-42-1539 0 0,-10 183 2203 0 0,3-95-2391 0 0,6-63-3134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2:54.280"/>
    </inkml:context>
    <inkml:brush xml:id="br0">
      <inkml:brushProperty name="width" value="0.05" units="cm"/>
      <inkml:brushProperty name="height" value="0.05" units="cm"/>
      <inkml:brushProperty name="color" value="#FFC114"/>
    </inkml:brush>
  </inkml:definitions>
  <inkml:trace contextRef="#ctx0" brushRef="#br0">0 242 12439 0 0,'0'0'1126'0'0,"15"0"-620"0"0,33 0 7355 0 0,0 0-4326 0 0,96 0-2458 0 0,-143 0-1187 0 0</inkml:trace>
  <inkml:trace contextRef="#ctx0" brushRef="#br0" timeOffset="357.46">127 293 13327 0 0,'0'0'1210'0'0,"5"14"-786"0"0,-3-4 855 0 0,0 1 0 0 0,-1 0 1 0 0,0 1-1 0 0,-1-1 0 0 0,0 0 1 0 0,-3 18-1 0 0,0 17 315 0 0,3-2-668 0 0,3 110 1042 0 0,-1-124-1695 0 0,-1-11 65 0 0,5 31 0 0 0,-5-44-299 0 0,0-1 0 0 0,1 1-1 0 0,0-1 1 0 0,0 1 0 0 0,0-1 0 0 0,1 0-1 0 0,0 0 1 0 0,0 0 0 0 0,0 0-1 0 0,4 4 1 0 0,-5-8-33 0 0,-1 0 0 0 0,1 0 1 0 0,0 0-1 0 0,-1 0 0 0 0,1 0 0 0 0,0 0 0 0 0,0 0 0 0 0,0-1 1 0 0,0 1-1 0 0,-1 0 0 0 0,1-1 0 0 0,0 0 0 0 0,0 1 0 0 0,0-1 1 0 0,0 0-1 0 0,0 0 0 0 0,0 0 0 0 0,0 0 0 0 0,0-1 1 0 0,0 1-1 0 0,0-1 0 0 0,0 1 0 0 0,0-1 0 0 0,0 1 0 0 0,2-2 1 0 0,7-3 13 0 0,-1 0 1 0 0,20-11 0 0 0,-28 15-24 0 0,8-6-353 0 0,-1 0-1 0 0,13-11 1 0 0,-6 3-8608 0 0</inkml:trace>
  <inkml:trace contextRef="#ctx0" brushRef="#br0" timeOffset="731.51">407 147 19783 0 0,'-6'-9'3840'0'0,"25"43"-2926"0"0,-10-18-2733 0 0,-1 0-5361 0 0</inkml:trace>
  <inkml:trace contextRef="#ctx0" brushRef="#br0" timeOffset="1135.55">547 102 3679 0 0,'0'4'14348'0'0,"2"8"-12346"0"0,-3-6-1637 0 0,0 1 0 0 0,-1-1 0 0 0,0 0 1 0 0,0 0-1 0 0,0 0 0 0 0,0 0 0 0 0,-1 0 1 0 0,-6 9-1 0 0,-31 42-127 0 0,36-52-158 0 0,-31 33-42 0 0,25-29-30 0 0,1 0 0 0 0,1 1 0 0 0,0 0-1 0 0,-8 13 1 0 0,14-19 3 0 0,2-4-7 0 0,0 0-1 0 0,1 1 1 0 0,-1-1 0 0 0,0 0 0 0 0,0 0 0 0 0,0 1-1 0 0,0-1 1 0 0,1 0 0 0 0,-1 0 0 0 0,0 0-1 0 0,0 1 1 0 0,1-1 0 0 0,-1 0 0 0 0,0 0 0 0 0,0 0-1 0 0,1 0 1 0 0,-1 0 0 0 0,0 1 0 0 0,1-1 0 0 0,-1 0-1 0 0,0 0 1 0 0,0 0 0 0 0,1 0 0 0 0,-1 0-1 0 0,0 0 1 0 0,1 0 0 0 0,-1 0 0 0 0,0 0 0 0 0,1 0-1 0 0,10 1 226 0 0,3-4 13 0 0,0 0-1 0 0,0 0 1 0 0,0-2 0 0 0,-1 1-1 0 0,19-11 1 0 0,1 1-65 0 0,-4 2-116 0 0,-27 12-102 0 0,-17 4-3632 0 0,5 1-1862 0 0,-2 1-1585 0 0</inkml:trace>
  <inkml:trace contextRef="#ctx0" brushRef="#br0" timeOffset="1136.55">309 585 9671 0 0,'0'0'748'0'0,"9"-2"-202"0"0,53-22 8416 0 0,27-21-4440 0 0,-24 12-3749 0 0,-50 26-712 0 0,-5 3-61 0 0,0 0 0 0 0,-1-1 0 0 0,1-1 1 0 0,-1 1-1 0 0,0-2 0 0 0,-1 1 0 0 0,13-12 0 0 0,-20 17-634 0 0</inkml:trace>
  <inkml:trace contextRef="#ctx0" brushRef="#br0" timeOffset="1522.69">478 378 3223 0 0,'1'0'4440'0'0,"0"7"-2014"0"0,1 34 7453 0 0,-6 23-6641 0 0,1-19-1741 0 0,-12 152 943 0 0,8-172-2624 0 0,7-24-35 0 0</inkml:trace>
  <inkml:trace contextRef="#ctx0" brushRef="#br0" timeOffset="1523.69">542 615 15575 0 0,'1'1'712'0'0,"30"11"1918"0"0,0 3-1 0 0,-2 0 0 0 0,35 24 0 0 0,-2-3-1835 0 0,-62-36-876 0 0</inkml:trace>
  <inkml:trace contextRef="#ctx0" brushRef="#br0" timeOffset="1942.73">811 143 9215 0 0,'0'0'10678'0'0,"5"13"-9134"0"0,-4-10-1443 0 0,0 1 0 0 0,0-1 1 0 0,0 0-1 0 0,-1 1 1 0 0,1-1-1 0 0,-1 1 1 0 0,0-1-1 0 0,0 1 1 0 0,-1 4-1 0 0,-10 33 179 0 0,2-4-81 0 0,10-36-157 0 0,0 0-48 0 0,1-1 0 0 0,0 0 0 0 0,-1 0 0 0 0,1 0 0 0 0,0 1 0 0 0,0-1 0 0 0,-1-1 0 0 0,1 1 0 0 0,0 0 0 0 0,0 0 0 0 0,-1-1 0 0 0,1 1 0 0 0,0-1 0 0 0,-1 1 0 0 0,1-1 0 0 0,-1 0 0 0 0,1 0 0 0 0,-1 0-1 0 0,1 0 1 0 0,-1 0 0 0 0,1 0 0 0 0,0-1 0 0 0,3-2 12 0 0,48-33 352 0 0,-32 21-193 0 0,28-15 0 0 0,-45 30-526 0 0,-7 4-4 0 0,-6 7-1289 0 0,-1-1-358 0 0</inkml:trace>
  <inkml:trace contextRef="#ctx0" brushRef="#br0" timeOffset="2331.65">810 374 4143 0 0,'0'0'790'0'0,"15"-5"6280"0"0,46-20 2244 0 0,-9 3-7541 0 0,-51 22-2008 0 0,-8 8-1121 0 0,-13 15-4514 0 0,10-13-80 0 0</inkml:trace>
  <inkml:trace contextRef="#ctx0" brushRef="#br0" timeOffset="2332.65">777 497 3223 0 0,'-8'21'425'0'0,"6"-6"11457"0"0,10-15-10007 0 0,-2 0-1491 0 0,-1-1 0 0 0,0 0 0 0 0,0 0 1 0 0,0-1-1 0 0,0 0 0 0 0,0 0 1 0 0,0 0-1 0 0,0 0 0 0 0,6-5 1 0 0,6-2 36 0 0,-6 3-150 0 0,2 0-171 0 0,1-1 0 0 0,-2-1 0 0 0,1 0-1 0 0,-1-1 1 0 0,14-12 0 0 0</inkml:trace>
  <inkml:trace contextRef="#ctx0" brushRef="#br0" timeOffset="2676.46">888 389 14223 0 0,'0'0'1291'0'0,"-2"12"565"0"0,1 2-472 0 0,2 0-1 0 0,2 20 1 0 0,0 13-2 0 0,2 164 2570 0 0,-5-205-3940 0 0,1-5-94 0 0,2-6-26 0 0,0-4-109 0 0,21-87-5792 0 0,-19 68-1595 0 0</inkml:trace>
  <inkml:trace contextRef="#ctx0" brushRef="#br0" timeOffset="3035.72">1104 269 8751 0 0,'3'-5'12568'0'0,"-1"5"-12500"0"0,0 1 1 0 0,0-1-1 0 0,0 1 0 0 0,0-1 0 0 0,0 1 0 0 0,0 0 0 0 0,-1-1 1 0 0,1 1-1 0 0,0 0 0 0 0,-1 0 0 0 0,1 1 0 0 0,0-1 0 0 0,-1 0 1 0 0,1 0-1 0 0,-1 1 0 0 0,0-1 0 0 0,1 1 0 0 0,-1-1 0 0 0,0 1 0 0 0,0 0 1 0 0,0-1-1 0 0,0 1 0 0 0,0 2 0 0 0,0-1 22 0 0,0-1 0 0 0,0 1-1 0 0,-1 0 1 0 0,0 0 0 0 0,1 0 0 0 0,-1 0-1 0 0,0-1 1 0 0,0 1 0 0 0,-1 0 0 0 0,1 0-1 0 0,-1 0 1 0 0,1 0 0 0 0,-1-1 0 0 0,0 1-1 0 0,-2 5 1 0 0,-8 21 35 0 0,11-25-114 0 0,0-3-11 0 0,0-1 0 0 0,0 0 0 0 0,0 1 0 0 0,0-1 0 0 0,0 1 0 0 0,1-1 0 0 0,-1 0 0 0 0,0 1 0 0 0,0-1 0 0 0,0 0 0 0 0,0 1 0 0 0,0-1 0 0 0,1 0 0 0 0,-1 1 0 0 0,0-1 0 0 0,0 0 0 0 0,1 1 0 0 0,-1-1 0 0 0,0 0 0 0 0,0 0 0 0 0,1 1 0 0 0,-1-1 0 0 0,0 0 0 0 0,1 0 0 0 0,-1 0 0 0 0,0 1 0 0 0,1-1 0 0 0,-1 0 0 0 0,0 0 0 0 0,1 0 0 0 0,-1 0 0 0 0,1 0 0 0 0,0 0 0 0 0,1 2 2 0 0,1 0 0 0 0,0-1 0 0 0,0 0 0 0 0,0 0 0 0 0,1 1 0 0 0,-1-2 0 0 0,0 1 0 0 0,0 0 0 0 0,6 0 0 0 0,-2 0 9 0 0,1 0 1 0 0,-1 0-1 0 0,8 4 0 0 0,-13-5 9 0 0,7 6 44 0 0,-8-5-53 0 0,0 0 0 0 0,0 0 0 0 0,0 1 0 0 0,0-1 0 0 0,0 0 0 0 0,-1 0 0 0 0,1 0 0 0 0,-1 1 0 0 0,1-1 0 0 0,-1 0 0 0 0,1 1 0 0 0,-1-1 0 0 0,0 0 0 0 0,1 1 0 0 0,-1-1 0 0 0,0 1 0 0 0,0-1 0 0 0,0 0 0 0 0,0 1 0 0 0,0-1 0 0 0,0 1 0 0 0,-1-1 0 0 0,0 3 0 0 0,-1 3 61 0 0,0 0 0 0 0,0 0 0 0 0,-4 7 0 0 0,4-11-49 0 0,-12 30 230 0 0,-3-1 0 0 0,-35 53 0 0 0,43-73-249 0 0,-1 0 1 0 0,0 0 0 0 0,-1 0 0 0 0,0-2 0 0 0,-1 1 0 0 0,0-1 0 0 0,-1-1 0 0 0,-26 15 0 0 0,38-24-109 0 0,1 1-1 0 0,-1 0 1 0 0,0-1 0 0 0,0 0 0 0 0,0 1 0 0 0,0-1 0 0 0,0 1-1 0 0,0-1 1 0 0,0 0 0 0 0,0 0 0 0 0,0 0 0 0 0,0 0 0 0 0,0 1-1 0 0,0-1 1 0 0,0-1 0 0 0,0 1 0 0 0,0 0 0 0 0,0 0 0 0 0,0 0-1 0 0,0 0 1 0 0,0-1 0 0 0,0 1 0 0 0,0 0 0 0 0,0-1 0 0 0,0 1-1 0 0,0-1 1 0 0,0 1 0 0 0,0-1 0 0 0,1 0 0 0 0,-2 0-1 0 0,-3-5-1424 0 0</inkml:trace>
  <inkml:trace contextRef="#ctx0" brushRef="#br0" timeOffset="3375.72">1028 488 13823 0 0,'0'0'1062'0'0,"11"7"-421"0"0,34 27 6537 0 0,-3 1-3750 0 0,53 41-1028 0 0,14-1-1696 0 0,-75-48-580 0 0,-28-21-103 0 0,1 0 1 0 0,-1 0-1 0 0,1-1 1 0 0,1 0-1 0 0,-1 0 1 0 0,1-1 0 0 0,0 0-1 0 0,11 4 1 0 0,-19-8 4 0 0,-2-18-2003 0 0,-6-1-6436 0 0,3 6 134 0 0</inkml:trace>
  <inkml:trace contextRef="#ctx0" brushRef="#br0" timeOffset="3732.62">1322 185 12439 0 0,'0'0'1126'0'0,"15"-6"576"0"0,-9 4-174 0 0,1 0-1 0 0,-1 0 0 0 0,11-1 1 0 0,-9 2-803 0 0,1 0 1 0 0,14 1 0 0 0,-17 0-670 0 0,0 1 0 0 0,0 0 0 0 0,0 0 0 0 0,0 0 0 0 0,0 1 0 0 0,-1 0 1 0 0,1 0-1 0 0,-1 0 0 0 0,1 1 0 0 0,9 6 0 0 0,-13-8-52 0 0,-1 0 0 0 0,0-1 0 0 0,0 2 0 0 0,0-1 0 0 0,0 0 0 0 0,0 0 0 0 0,0 0 0 0 0,0 0 0 0 0,0 1 0 0 0,0-1 0 0 0,0 0 0 0 0,0 1 1 0 0,-1-1-1 0 0,1 1 0 0 0,-1-1 0 0 0,1 1 0 0 0,-1-1 0 0 0,0 1 0 0 0,1 2 0 0 0,-1-1 9 0 0,-1-1 0 0 0,1 1 0 0 0,0-1 0 0 0,-1 0 0 0 0,0 0 0 0 0,1 1-1 0 0,-1-1 1 0 0,0 0 0 0 0,0 0 0 0 0,0 0 0 0 0,-3 4 0 0 0,-3 3 34 0 0,-1-1-1 0 0,1 0 0 0 0,-2 0 0 0 0,-11 9 1 0 0,18-16-47 0 0,-22 18-159 0 0,0 1 0 0 0,1 2 0 0 0,1 0-1 0 0,-23 30 1 0 0,57-51 546 0 0,8-7-178 0 0,-1-1 0 0 0,1 0 0 0 0,32-18 0 0 0,-19 8-84 0 0,-11 4-233 0 0,-21 12 17 0 0,-5-5-1362 0 0,-5-4-1021 0 0,1 6 952 0 0</inkml:trace>
  <inkml:trace contextRef="#ctx0" brushRef="#br0" timeOffset="4105.89">1209 355 9671 0 0,'1'-1'5106'0'0,"7"-3"-4249"0"0,1 0 1 0 0,0 0-1 0 0,0 1 1 0 0,0 0 0 0 0,0 0-1 0 0,17-2 1 0 0,6-2 56 0 0,25-6-421 0 0,60-4 1 0 0,-22 3-332 0 0,-119 29-2274 0 0,12-10-5340 0 0</inkml:trace>
  <inkml:trace contextRef="#ctx0" brushRef="#br0" timeOffset="4452.48">1257 538 14279 0 0,'0'0'1298'0'0,"15"1"-246"0"0,72-27 4048 0 0,20-6-5006 0 0,-105 31-109 0 0,1 1-486 0 0</inkml:trace>
  <inkml:trace contextRef="#ctx0" brushRef="#br0" timeOffset="4453.48">1289 671 4143 0 0,'0'0'319'0'0,"15"-3"4793"0"0,25-9 1616 0 0,-1-4-3608 0 0,72-44-5190 0 0,-101 55 1695 0 0,-3 0-1772 0 0</inkml:trace>
  <inkml:trace contextRef="#ctx0" brushRef="#br0" timeOffset="4792.45">1378 70 3679 0 0,'3'-28'14435'0'0,"-2"29"-14240"0"0,0 0 1 0 0,0 0 0 0 0,0 0-1 0 0,-1 0 1 0 0,1 0-1 0 0,0 0 1 0 0,-1 0 0 0 0,1 0-1 0 0,-1 1 1 0 0,0-1-1 0 0,1 0 1 0 0,-1 1 0 0 0,6 21 728 0 0,-2 0 0 0 0,4 40 1 0 0,-5 51 845 0 0,-2-69-1163 0 0,14 252 1258 0 0,-12-241-1797 0 0,-1-41-50 0 0,0 0-1 0 0,5 22 0 0 0,-7-37-134 0 0</inkml:trace>
  <inkml:trace contextRef="#ctx0" brushRef="#br0" timeOffset="5167.47">1760 294 17711 0 0,'0'0'1603'0'0,"2"-1"-1318"0"0,6-2 6 0 0,0 0 0 0 0,0 0 0 0 0,0 1-1 0 0,1 0 1 0 0,-1 0 0 0 0,1 1 0 0 0,0 0 0 0 0,-1 0 0 0 0,16 2-1 0 0,24-3 46 0 0,-35 1-165 0 0,0 0 1 0 0,0 0-1 0 0,20 3 0 0 0,-32-2-101 0 0,0 1-46 0 0,0 1 1 0 0,0-1 0 0 0,0 0-1 0 0,0 1 1 0 0,0-1 0 0 0,-1 0-1 0 0,1 1 1 0 0,0-1-1 0 0,-1 1 1 0 0,1-1 0 0 0,-1 1-1 0 0,0-1 1 0 0,1 1-1 0 0,-1-1 1 0 0,0 1 0 0 0,0 0-1 0 0,0-1 1 0 0,0 1 0 0 0,0-1-1 0 0,0 1 1 0 0,0 0-1 0 0,-1-1 1 0 0,1 1 0 0 0,-1-1-1 0 0,0 3 1 0 0,-1 7 87 0 0,-5 143 2097 0 0,6-106-1832 0 0,5 86 830 0 0,5-83-722 0 0,-9-50-418 0 0,0 0 10 0 0,-1 0-64 0 0,0 0 0 0 0,0 0 0 0 0,0 1 0 0 0,-1-1 0 0 0,1 0 0 0 0,0 0 0 0 0,0-1 0 0 0,-1 1-1 0 0,1 0 1 0 0,-1 0 0 0 0,1 0 0 0 0,-1-1 0 0 0,1 1 0 0 0,-1-1 0 0 0,1 0 0 0 0,-1 1-1 0 0,1-1 1 0 0,-1 0 0 0 0,0 0 0 0 0,-2 0 0 0 0,0 1 23 0 0,-48 2-159 0 0,35-3-749 0 0,0 1 1 0 0,-29 6 0 0 0,2 5-2484 0 0,30-9 1983 0 0</inkml:trace>
  <inkml:trace contextRef="#ctx0" brushRef="#br0" timeOffset="5976.56">2235 314 15431 0 0,'0'0'3786'0'0,"8"2"-1508"0"0,-7 0-2162 0 0,0-1-1 0 0,0 1 0 0 0,0 0 1 0 0,0 0-1 0 0,0-1 0 0 0,0 1 1 0 0,-1 0-1 0 0,1 0 1 0 0,-1 0-1 0 0,1 0 0 0 0,-1 0 1 0 0,0 0-1 0 0,0 0 0 0 0,0 0 1 0 0,0 4-1 0 0,-1 2 297 0 0,-1 0 0 0 0,-4 14 0 0 0,4-16-169 0 0,0 0 1 0 0,1 0 0 0 0,-1 1-1 0 0,0 11 1 0 0,2-17-210 0 0,0 0-30 0 0,0-1 0 0 0,0 1 0 0 0,0-1 0 0 0,0 1-1 0 0,0-1 1 0 0,1 1 0 0 0,-1-1 0 0 0,0 1 0 0 0,0-1 0 0 0,0 1 0 0 0,1-1 0 0 0,-1 1 0 0 0,0-1 0 0 0,0 0 0 0 0,1 1 0 0 0,-1-1 0 0 0,0 1 0 0 0,1-1 0 0 0,-1 0-1 0 0,1 1 1 0 0,-1-1 0 0 0,0 0 0 0 0,1 0 0 0 0,0 1 0 0 0,0 0-4 0 0,0-1 0 0 0,-1 1 0 0 0,1-1 0 0 0,0 1 0 0 0,0-1 0 0 0,0 1 0 0 0,0-1 0 0 0,0 0 0 0 0,0 1 0 0 0,0-1 0 0 0,0 0 0 0 0,0 0 0 0 0,0 1 0 0 0,0-1 0 0 0,0 0 0 0 0,0 0 0 0 0,0 0 0 0 0,0 0 0 0 0,0-1 0 0 0,0 1 0 0 0,0 0 0 0 0,0 0 0 0 0,0-1 0 0 0,2 0 0 0 0,0 0 0 0 0,20-4 45 0 0,36-14 1 0 0,11-2 23 0 0,4 7-4 0 0,-64 13-65 0 0,1 0 0 0 0,-1 1 0 0 0,1 0 0 0 0,-1 1-1 0 0,13 2 1 0 0,-21-3 21 0 0,0 1-1 0 0,0 0 0 0 0,0-1 1 0 0,0 1-1 0 0,0 0 1 0 0,0 0-1 0 0,-1 0 1 0 0,1 0-1 0 0,0 1 0 0 0,0-1 1 0 0,-1 0-1 0 0,1 1 1 0 0,-1 0-1 0 0,1-1 1 0 0,-1 1-1 0 0,0 0 0 0 0,1-1 1 0 0,-1 1-1 0 0,0 0 1 0 0,0 0-1 0 0,0 0 0 0 0,-1 0 1 0 0,1 0-1 0 0,1 4 1 0 0,-3 5 147 0 0,0 0 0 0 0,0 0 0 0 0,-1 0-1 0 0,-1 0 1 0 0,0 0 0 0 0,0 0 0 0 0,-1 0 0 0 0,-5 10 0 0 0,-8 23 130 0 0,10-20-167 0 0,0-1 0 0 0,-2-1 1 0 0,-1 0-1 0 0,-21 34 0 0 0,11-35-146 0 0,20-21-21 0 0,-1 1 0 0 0,1-1-1 0 0,-1 1 1 0 0,0-1 0 0 0,1 0-1 0 0,-1 1 1 0 0,1-1-1 0 0,-1 0 1 0 0,0 0 0 0 0,1 1-1 0 0,-1-1 1 0 0,0 0 0 0 0,1 0-1 0 0,-1 0 1 0 0,0 0 0 0 0,1 0-1 0 0,-1 0 1 0 0,0 0-1 0 0,1 0 1 0 0,-1 0 0 0 0,0 0-1 0 0,1 0 1 0 0,-1 0 0 0 0,0-1-1 0 0,0 1 1 0 0,-16-8-3124 0 0,12 4 1552 0 0</inkml:trace>
  <inkml:trace contextRef="#ctx0" brushRef="#br0" timeOffset="6351.84">2236 511 11975 0 0,'-1'6'9637'0'0,"4"-5"-9533"0"0,-1-1-1 0 0,1 0 0 0 0,-1 1 0 0 0,1-1 0 0 0,-1 0 0 0 0,1-1 1 0 0,0 1-1 0 0,-1 0 0 0 0,1-1 0 0 0,-1 1 0 0 0,1-1 0 0 0,-1 0 1 0 0,0 0-1 0 0,4-2 0 0 0,1 0-395 0 0,0 0 0 0 0,0-1 0 0 0,10-8 0 0 0,-9 5-1013 0 0</inkml:trace>
  <inkml:trace contextRef="#ctx0" brushRef="#br0" timeOffset="6352.84">2388 283 8751 0 0,'0'0'674'0'0,"12"-12"6495"0"0,-5 9-6185 0 0,0 1 0 0 0,0 0-1 0 0,0 0 1 0 0,8 0 0 0 0,56-2-309 0 0,-29 3-1974 0 0,-25-1-6175 0 0</inkml:trace>
  <inkml:trace contextRef="#ctx0" brushRef="#br0" timeOffset="6721.5">2754 217 9671 0 0,'0'0'9299'0'0,"1"0"-8720"0"0,12 1-257 0 0,0-1 0 0 0,-1-1 0 0 0,1 0 0 0 0,20-4 0 0 0,51-17 1134 0 0,-79 21-1448 0 0,1-2-1354 0 0,5-1-5100 0 0</inkml:trace>
  <inkml:trace contextRef="#ctx0" brushRef="#br0" timeOffset="7065.87">2827 257 6911 0 0,'0'0'315'0'0,"-7"13"114"0"0,0 4 2899 0 0,1 1-1 0 0,0 0 0 0 0,-3 24 1 0 0,2-1-1798 0 0,4-15-1051 0 0,0 1 0 0 0,2-1 0 0 0,2 1 0 0 0,0-1 0 0 0,1 1 0 0 0,2-1 0 0 0,11 44 0 0 0,-14-67-435 0 0,1-1 0 0 0,-1 1 0 0 0,0 0 0 0 0,1 0 0 0 0,-1-1 0 0 0,1 1 0 0 0,0-1 0 0 0,0 0 0 0 0,0 1 0 0 0,0-1 0 0 0,0 0 0 0 0,0 0 0 0 0,1 0 0 0 0,-1-1 0 0 0,1 1 0 0 0,-1 0 0 0 0,1-1 0 0 0,0 0 0 0 0,0 1 0 0 0,-1-1 0 0 0,1 0 0 0 0,0-1 0 0 0,0 1 0 0 0,0 0 0 0 0,0-1 0 0 0,0 0 0 0 0,0 0 0 0 0,0 1 0 0 0,0-2 0 0 0,0 1 0 0 0,0 0 0 0 0,0-1 0 0 0,0 1 0 0 0,0-1 0 0 0,5-2 0 0 0,-3 2-29 0 0,0-1 10 0 0,0 0 0 0 0,0 0 1 0 0,0 0-1 0 0,0 0 0 0 0,0-1 1 0 0,8-5-1 0 0,12-10-1745 0 0</inkml:trace>
  <inkml:trace contextRef="#ctx0" brushRef="#br0" timeOffset="8354.57">3101 303 18719 0 0,'0'0'2579'0'0,"11"-11"-758"0"0,5 0-1101 0 0,2 2 0 0 0,-1 0 0 0 0,31-10-1 0 0,-6 2-502 0 0,2-4-170 0 0,43-29-1 0 0,-73 41-100 0 0,-13 9-192 0 0</inkml:trace>
  <inkml:trace contextRef="#ctx0" brushRef="#br0" timeOffset="8699.28">3274 78 5983 0 0,'0'0'11920'0'0,"1"1"-11066"0"0,3 7-315 0 0,0 0 1 0 0,0 1-1 0 0,0-1 1 0 0,-1 1-1 0 0,-1 0 1 0 0,0-1-1 0 0,0 1 1 0 0,1 18-1 0 0,-1 6 722 0 0,-5 39 0 0 0,1 2 303 0 0,10 62-153 0 0,1 1-801 0 0,0-16-282 0 0,-8-115-317 0 0,0-4 31 0 0,0 0-47 0 0,0-1-107 0 0,-6-13-432 0 0,-46-155-8068 0 0,42 135 6712 0 0</inkml:trace>
  <inkml:trace contextRef="#ctx0" brushRef="#br0" timeOffset="9075.47">3231 208 15519 0 0,'0'0'1408'0'0,"0"7"-1136"0"0,-2 9 626 0 0,0-1 0 0 0,-1 0 0 0 0,-1 0 0 0 0,0 0 0 0 0,-1 0 0 0 0,-11 20 0 0 0,1 3 289 0 0,-55 139 228 0 0,64-163-2528 0 0,3-24-3950 0 0,3 3 3103 0 0</inkml:trace>
  <inkml:trace contextRef="#ctx0" brushRef="#br0" timeOffset="9076.47">3206 422 3223 0 0,'10'-4'142'0'0,"0"0"-1"0"0,20-4 0 0 0,46-3 12775 0 0,-38 7-8006 0 0,-1-2-4936 0 0,-30 4-819 0 0,-1 0-334 0 0</inkml:trace>
  <inkml:trace contextRef="#ctx0" brushRef="#br0" timeOffset="9503.73">3485 1 5983 0 0,'0'0'12294'0'0,"13"6"-10118"0"0,-12-5-2136 0 0,0 0 1 0 0,0-1-1 0 0,0 1 1 0 0,0 0-1 0 0,0-1 1 0 0,0 1-1 0 0,0 0 1 0 0,-1 0-1 0 0,1 0 1 0 0,0 0-1 0 0,-1 0 1 0 0,1 0 0 0 0,0 0-1 0 0,-1 0 1 0 0,1 0-1 0 0,-1 0 1 0 0,1 0-1 0 0,-1 1 1 0 0,0-1-1 0 0,1 2 1 0 0,-1 1-485 0 0,0-1 1 0 0,0 1-1 0 0,0 0 0 0 0,-1-1 1 0 0,-1 7-1 0 0,0 1-6327 0 0</inkml:trace>
  <inkml:trace contextRef="#ctx0" brushRef="#br0" timeOffset="9893.03">3426 268 10591 0 0,'0'0'819'0'0,"8"-12"2378"0"0,0 5-936 0 0,1-1-1 0 0,14-8 0 0 0,-2 3-1198 0 0,29-13-1 0 0,-44 23-944 0 0,-5 3-109 0 0,-1 0 0 0 0,0 0 0 0 0,1 0 0 0 0,-1 0 0 0 0,0 0 0 0 0,1 0 0 0 0,-1 0 0 0 0,0 0 0 0 0,0 0-1 0 0,1 0 1 0 0,-1 0 0 0 0,0 0 0 0 0,1 1 0 0 0,-1-1 0 0 0,0 0 0 0 0,0 0 0 0 0,1 0 0 0 0,-1 0 0 0 0,0 1-1 0 0,0-1 1 0 0,1 0 0 0 0,-1 0 0 0 0,0 0 0 0 0,0 1 0 0 0,0-1 0 0 0,0 0 0 0 0,1 0 0 0 0,-1 1 0 0 0,0-1-1 0 0,0 0 1 0 0,0 1 0 0 0,0-1 0 0 0,0 1 0 0 0,3 8 150 0 0,-3-4-106 0 0,0-1-1 0 0,-1 1 1 0 0,0-1-1 0 0,0 0 1 0 0,0 0-1 0 0,-1 1 1 0 0,0-1-1 0 0,1 0 1 0 0,-1 0-1 0 0,-3 3 1 0 0,-28 39 155 0 0,20-29-170 0 0,-5 7-4 0 0,-48 67 71 0 0,58-79-56 0 0,3-6 113 0 0,1 1 0 0 0,0-1 0 0 0,0 1 0 0 0,1 0 1 0 0,0 0-1 0 0,-3 10 0 0 0,24-30 80 0 0,44-39 484 0 0,83-69-960 0 0,-124 101 231 0 0,-20 19 61 0 0,-2 3-47 0 0,0 0 0 0 0,0-1 0 0 0,0 1 0 0 0,0 0 0 0 0,0 0 0 0 0,0 0 1 0 0,-1 3-1 0 0,0 0 4 0 0,-54 92 500 0 0,-11 22 145 0 0,55-96-588 0 0,5-11-55 0 0,1-1-1 0 0,1 1 1 0 0,0 0-1 0 0,1 0 1 0 0,-4 15-1 0 0,8-26-76 0 0,7-17-3150 0 0,-2 8 2526 0 0,2-8-1022 0 0,-1-3-257 0 0</inkml:trace>
  <inkml:trace contextRef="#ctx0" brushRef="#br0" timeOffset="9894.03">3640 413 11975 0 0,'0'0'1083'0'0,"-7"17"5685"0"0,-14 24-1619 0 0,11-21-4489 0 0,-12 30 0 0 0,8-10-327 0 0,-18 50-53 0 0,21-59-366 0 0,11-30-17 0 0,4-18-5167 0 0,-1 3 3762 0 0,1-5-26 0 0</inkml:trace>
  <inkml:trace contextRef="#ctx0" brushRef="#br0" timeOffset="10232.47">3607 528 14479 0 0,'0'0'1314'0'0,"5"6"-1052"0"0,-1 1 752 0 0,-1 1 1 0 0,1-1-1 0 0,3 15 0 0 0,2 3 1125 0 0,3-14-465 0 0,-7-7-1428 0 0,8 7 224 0 0,-13-10-496 0 0,0 0 0 0 0,1-1 1 0 0,-1 1-1 0 0,1-1 0 0 0,-1 1 0 0 0,1-1 0 0 0,-1 0 0 0 0,1 1 0 0 0,0-1 0 0 0,-1 1 0 0 0,1-1 0 0 0,-1 0 0 0 0,1 0 0 0 0,0 1 0 0 0,-1-1 0 0 0,1 0 1 0 0,0 0-1 0 0,-1 0 0 0 0,1 0 0 0 0,0 0 0 0 0,0 0 0 0 0,-1 0 0 0 0,1 0 0 0 0,0 0 0 0 0,0 0 0 0 0,7-12-2780 0 0,-6 5 1148 0 0</inkml:trace>
  <inkml:trace contextRef="#ctx0" brushRef="#br0" timeOffset="10233.47">3741 378 18975 0 0,'0'0'870'0'0,"5"11"316"0"0,-3-2-644 0 0,0-1 1 0 0,-1 1-1 0 0,1 14 0 0 0,3 16 1281 0 0,-2-29-1520 0 0,-2-8-276 0 0,-1 0 0 0 0,1-1-1 0 0,0 1 1 0 0,-1 0-1 0 0,0 0 1 0 0,1 0 0 0 0,-1 0-1 0 0,0 3 1 0 0,4 1 286 0 0</inkml:trace>
  <inkml:trace contextRef="#ctx0" brushRef="#br0" timeOffset="10654.53">3829 391 9215 0 0,'0'0'2930'0'0,"7"13"3707"0"0,-3-1-5555 0 0,0 0-1 0 0,-1 0 1 0 0,0 0 0 0 0,-1 0-1 0 0,1 14 1 0 0,-2-17-905 0 0,0 1-1 0 0,0-1 1 0 0,1 1 0 0 0,0-1-1 0 0,1 0 1 0 0,0 0 0 0 0,0 0 0 0 0,1 0-1 0 0,8 15 1 0 0,-11-24-155 0 0,0 0 0 0 0,0 1 0 0 0,-1-1 0 0 0,1 1-1 0 0,0-1 1 0 0,0 0 0 0 0,0 0 0 0 0,0 1 0 0 0,0-1 0 0 0,0 0 0 0 0,0 0 0 0 0,0 0-1 0 0,0 0 1 0 0,0 0 0 0 0,-1 0 0 0 0,1-1 0 0 0,0 1 0 0 0,0 0 0 0 0,0 0-1 0 0,0-1 1 0 0,0 1 0 0 0,0 0 0 0 0,0-1 0 0 0,-1 1 0 0 0,1-1 0 0 0,1 0 0 0 0,23-15 223 0 0,-8 0-162 0 0,-1-1-1 0 0,16-22 1 0 0,-2 2-398 0 0,-25 32 250 0 0,-1 2 52 0 0,0 0 0 0 0,0-1 1 0 0,-1 0-1 0 0,6-6 0 0 0,-6 5-26 0 0,-3 5-158 0 0,0-2-5 0 0,-1 1 0 0 0,0-1 0 0 0,0 1 0 0 0,0 0-1 0 0,0 0 1 0 0,0 0 0 0 0,0 0 0 0 0,0-1 0 0 0,-2 0 0 0 0,-4-1-1196 0 0,0-1-59 0 0</inkml:trace>
  <inkml:trace contextRef="#ctx0" brushRef="#br0" timeOffset="10998.12">3907 327 8751 0 0,'3'2'11063'0'0,"10"8"-9728"0"0,-3-3-249 0 0,-9-5-1064 0 0,1-1-1 0 0,0 1 1 0 0,0-1-1 0 0,0 1 0 0 0,1-1 1 0 0,-1 0-1 0 0,0 0 1 0 0,0 0-1 0 0,1 0 1 0 0,2 0-1 0 0,-3 0-1025 0 0</inkml:trace>
  <inkml:trace contextRef="#ctx0" brushRef="#br0" timeOffset="10999.12">4073 316 8751 0 0,'0'0'12088'0'0,"6"2"-12792"0"0</inkml:trace>
  <inkml:trace contextRef="#ctx0" brushRef="#br0" timeOffset="11429.72">4120 111 18487 0 0,'0'0'2043'0'0,"12"5"-622"0"0,-9-4-1308 0 0,5 3 230 0 0,1 0 0 0 0,0-1 1 0 0,0 1-1 0 0,0-2 0 0 0,0 1 0 0 0,12 0 0 0 0,-19-3-334 0 0,0 0 1 0 0,-1 1-1 0 0,1-1 1 0 0,0 0-1 0 0,-1 1 1 0 0,1-1-1 0 0,-1 1 1 0 0,1-1-1 0 0,-1 1 1 0 0,1 0-1 0 0,-1-1 1 0 0,1 1-1 0 0,-1 0 1 0 0,0 0-1 0 0,1 0 0 0 0,-1 0 1 0 0,0 0-1 0 0,0 1 1 0 0,0-1-1 0 0,0 0 1 0 0,0 1-1 0 0,0-1 1 0 0,0 0-1 0 0,0 1 1 0 0,0-1-1 0 0,0 3 1 0 0,0 0-5 0 0,0 0 0 0 0,0 0 1 0 0,-1 0-1 0 0,1 0 0 0 0,-1 0 1 0 0,-1 9-1 0 0,1-7 96 0 0,-9 140 2581 0 0,0 2-817 0 0,10-124-1681 0 0,-1 1 159 0 0,-5 49-1 0 0,4-68-288 0 0,-5 11 23 0 0,6-16-75 0 0,-1-1 1 0 0,1 1-1 0 0,-1 0 1 0 0,1-1-1 0 0,-1 1 0 0 0,1-1 1 0 0,-1 1-1 0 0,1-1 1 0 0,-1 1-1 0 0,0-1 0 0 0,1 1 1 0 0,-1-1-1 0 0,0 1 1 0 0,1-1-1 0 0,-1 0 0 0 0,0 0 1 0 0,0 1-1 0 0,1-1 1 0 0,-1 0-1 0 0,0 0 0 0 0,0 0 1 0 0,1 0-1 0 0,-1 0 1 0 0,-1 0-1 0 0,0 0 2 0 0,-1 1-4 0 0,1-1 0 0 0,-1 1 0 0 0,0 0 0 0 0,1 0 0 0 0,-1 0 0 0 0,0 0 0 0 0,1 0 0 0 0,0 1 0 0 0,-1-1 0 0 0,1 1 0 0 0,-3 2 0 0 0,2-2-6 0 0,-1 0-1 0 0,1-1 1 0 0,-1 1-1 0 0,1 0 1 0 0,-1-1-1 0 0,-7 2 1 0 0,-7 3-58 0 0,10-3-255 0 0,1-1 0 0 0,-1 0 1 0 0,-15 3-1 0 0,3-3-8533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2:51.091"/>
    </inkml:context>
    <inkml:brush xml:id="br0">
      <inkml:brushProperty name="width" value="0.05" units="cm"/>
      <inkml:brushProperty name="height" value="0.05" units="cm"/>
      <inkml:brushProperty name="color" value="#FFC114"/>
    </inkml:brush>
  </inkml:definitions>
  <inkml:trace contextRef="#ctx0" brushRef="#br0">3 108 3679 0 0,'-2'-3'22391'0'0,"12"5"-22082"0"0,1 0 0 0 0,0-1 0 0 0,-1 0 0 0 0,1-1 1 0 0,0 0-1 0 0,0-1 0 0 0,13-2 0 0 0,-11 1-111 0 0,1 2 0 0 0,0 0 0 0 0,17 1 0 0 0,4-2 241 0 0,0-2-275 0 0,11 1 90 0 0,78-14 1 0 0,-97 14-255 0 0,-21 2 0 0 0,1-1 0 0 0,-1 1 0 0 0,1-1 0 0 0,10-3 0 0 0,-14 3 3 0 0,-1 0 1 0 0,1 1-1 0 0,0 0 0 0 0,-1 0 0 0 0,1 0 1 0 0,0 0-1 0 0,0 0 0 0 0,-1 0 1 0 0,6 2-1 0 0,-5-1 0 0 0,0-1 1 0 0,0 1-1 0 0,0-1 1 0 0,0 0-1 0 0,0 1 1 0 0,0-1-1 0 0,0-1 1 0 0,5 0-1 0 0,-6 1-3 0 0,0-1 0 0 0,-1 1 0 0 0,1-1 0 0 0,0 1 0 0 0,0 0 0 0 0,0 0 0 0 0,0 0 0 0 0,2 0 0 0 0,9 0 0 0 0,11-5 0 0 0,-22 4 0 0 0,1 0 0 0 0,-1 0 0 0 0,1 1 0 0 0,0-1 0 0 0,-1 1 0 0 0,1-1 0 0 0,0 1 0 0 0,0 0 0 0 0,2 0 0 0 0,18 2 0 0 0,-1-1 0 0 0,0-1 0 0 0,0-1 0 0 0,24-4 0 0 0,-28 3 0 0 0,5 0 0 0 0,41 1 0 0 0,-8 6 0 0 0,-42-4 0 0 0,22-3 0 0 0,-15 0 0 0 0,-9 2 0 0 0,0 0 0 0 0,22 4 0 0 0,46-1 0 0 0,-26-5 0 0 0,-46 2 0 0 0,0 0 0 0 0,0-1 0 0 0,11-2 0 0 0,19-2 0 0 0,-26 5 0 0 0,11 1 0 0 0,35-5 0 0 0,-56 3 0 0 0,15-1 0 0 0,0 0 0 0 0,25 0 0 0 0,20-7 0 0 0,-46 9 0 0 0,-12 1 0 0 0,-1-1 0 0 0,1 1 0 0 0,-1-1 0 0 0,1-1 0 0 0,6 0 0 0 0,-7 1 0 0 0,-1-1 0 0 0,1 1 0 0 0,0 0 0 0 0,0 0 0 0 0,0 0 0 0 0,0 0 0 0 0,0 0 0 0 0,0 1 0 0 0,-1-1 0 0 0,1 1 0 0 0,4 1 0 0 0,-2 0 0 0 0,2-1 0 0 0,6 0 0 0 0,1 1 0 0 0,10 3 0 0 0,37 2 0 0 0,-42-7 0 0 0,-15-1 0 0 0,0 1 0 0 0,0 0 0 0 0,0 0 0 0 0,1 0 0 0 0,7 1 0 0 0,16 2 0 0 0,7 0 0 0 0,-20-1 0 0 0,-3-3 0 0 0,-12 1 0 0 0,1 1 0 0 0,-1-1 0 0 0,1 0 0 0 0,-1 0 0 0 0,0 0 0 0 0,1 0 0 0 0,-1 0 0 0 0,0 0 0 0 0,1 0 0 0 0,-1 0 0 0 0,0 0 0 0 0,1 0 0 0 0,-1 0 0 0 0,1 0 0 0 0,-1 0 0 0 0,0 0 0 0 0,1-1 0 0 0,-1 1 0 0 0,0 0 0 0 0,1 0 0 0 0,-1 0 0 0 0,0 0 0 0 0,1-1 0 0 0,-1 1 0 0 0,0 0 0 0 0,1-1 0 0 0,-1 1 0 0 0,0 0 0 0 0,1-1 0 0 0,-1 1 0 0 0,0 0 0 0 0,1 0 0 0 0,-1 0 0 0 0,0-1 0 0 0,1 1 0 0 0,-1 0 0 0 0,1 0 0 0 0,-1 0 0 0 0,0 0 0 0 0,1 0 0 0 0,-1-1 0 0 0,0 1 0 0 0,1 0 0 0 0,-1 0 0 0 0,1 0 0 0 0,-1 0 0 0 0,0 0 0 0 0,1 0 0 0 0,-1 1 0 0 0,1-1 0 0 0,-1 0 0 0 0,0 0 0 0 0,1 0 0 0 0,2 1 0 0 0,22 0 0 0 0,-23 0 0 0 0,9-3 0 0 0,-4 0-20 0 0,-6 2-89 0 0,15-4 206 0 0,-10 3-65 0 0,2 1-32 0 0,-1 0 0 0 0,1-2 0 0 0,0 1 0 0 0,-6 1 0 0 0,15 1 0 0 0,11-5 0 0 0,-21 3 0 0 0,0 0 0 0 0,0 0 0 0 0,19 0 0 0 0,-19 0 0 0 0,26 4 0 0 0,33-7 0 0 0,-59 4 0 0 0,2-1 0 0 0,0 1 0 0 0,15 2 0 0 0,-19-1 0 0 0,1-1 0 0 0,-1 1 0 0 0,1-1 0 0 0,-1 0 0 0 0,9-1 0 0 0,11-2 0 0 0,-19 4 0 0 0,0-2 0 0 0,1 1 0 0 0,2-1 0 0 0,-9 1 0 0 0,18 4 0 0 0,-12-3 0 0 0,6-3-5 0 0,-14 2-7 0 0,3 0 0 0 0,40 0-12 0 0,-21 0 13 0 0,-18 1 11 0 0,25-2 0 0 0,-3-3 0 0 0,-4 1 0 0 0,-13 3 0 0 0,0 1 0 0 0,0-1 0 0 0,-5 0 0 0 0,0 0 0 0 0,1 0 0 0 0,-1 0 0 0 0,0-1 0 0 0,0 1 0 0 0,0-1 0 0 0,4 0 0 0 0,8-3 0 0 0,11 5-26 0 0,-21 0 21 0 0,0-1 0 0 0,-1 1 1 0 0,1-1-1 0 0,0 0 0 0 0,0 0 0 0 0,0-1 1 0 0,4 0-1 0 0,19-6 5 0 0,-4 6 0 0 0,-18 1-2 0 0,-1 0 0 0 0,1-1 0 0 0,0 1 0 0 0,7-3-1 0 0,-2-1-22 0 0,4 2-3 0 0,-9 3 28 0 0,1-1 0 0 0,3 0 0 0 0,22-1 0 0 0,0-4 0 0 0,-24 4 0 0 0,-1 0-11 0 0,-4 0-31 0 0,3 1 31 0 0,1-1 0 0 0,-4 1-31 0 0,7-3 31 0 0,-9 3 19 0 0,17 1-144 0 0,-9-1 125 0 0,-1 1-31 0 0,0 1 31 0 0,-2-1 0 0 0,-3 0-31 0 0,4 0 31 0 0,1 1 11 0 0,0-1-11 0 0,-5-1-31 0 0,4 1 31 0 0,1-1 11 0 0,0-1 0 0 0,1 1-11 0 0,0 1-31 0 0,-2-1 31 0 0,4 1-16 0 0,8-2-10 0 0,7-1-27 0 0,3 4 64 0 0,4-1 0 0 0,36-1-44 0 0,-26-1 24 0 0,-20 1 20 0 0,-6 1 0 0 0,30-4 0 0 0,-35 2-4 0 0,4-1-16 0 0,0 0 0 0 0,27 2 0 0 0,1 0 20 0 0,-32 1 0 0 0,7-2 0 0 0,-16 0 0 0 0,1-1 0 0 0,13 3 0 0 0,18 1 0 0 0,-2-2 0 0 0,-14 0-4064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0:17.777"/>
    </inkml:context>
    <inkml:brush xml:id="br0">
      <inkml:brushProperty name="width" value="0.05" units="cm"/>
      <inkml:brushProperty name="height" value="0.05" units="cm"/>
      <inkml:brushProperty name="color" value="#008C3A"/>
    </inkml:brush>
  </inkml:definitions>
  <inkml:trace contextRef="#ctx0" brushRef="#br0">0 540 6911 0 0,'5'3'8362'0'0,"5"4"-5028"0"0,-8-5-2929 0 0,0 0 0 0 0,0 1 0 0 0,0-1-1 0 0,-1 1 1 0 0,1-1 0 0 0,-1 1 0 0 0,1 0 0 0 0,-1-1-1 0 0,0 1 1 0 0,0 0 0 0 0,0 3 0 0 0,7 35 1695 0 0,-7-33-1826 0 0,1 22 397 0 0,0 1 1 0 0,-2-1-1 0 0,-7 60 0 0 0,4-77-608 0 0,0 20 24 0 0,3-32-191 0 0,0-3-914 0 0,11-48-3391 0 0,-8 32 2649 0 0</inkml:trace>
  <inkml:trace contextRef="#ctx0" brushRef="#br0" timeOffset="389">88 439 9215 0 0,'5'-5'11430'0'0,"-3"4"-11296"0"0,0 0 1 0 0,0 0 0 0 0,0 0 0 0 0,0 0 0 0 0,1 1 0 0 0,-1-1 0 0 0,0 1 0 0 0,1-1 0 0 0,-1 1 0 0 0,1 0 0 0 0,-1 0 0 0 0,0 0 0 0 0,5 0-1 0 0,6 3-1803 0 0,0 1-3394 0 0</inkml:trace>
  <inkml:trace contextRef="#ctx0" brushRef="#br0" timeOffset="779.15">266 503 7367 0 0,'0'0'1070'0'0,"5"12"4911"0"0,-3-7-4713 0 0,-1 0-1 0 0,0 1 1 0 0,0-1 0 0 0,0 8-1 0 0,-1 3 605 0 0,-4 22 0 0 0,1 7-126 0 0,1 14-270 0 0,1 25-402 0 0,2-76-1002 0 0,-1-6 3 0 0,9-70-1084 0 0,-7 40 153 0 0,1 0 0 0 0,1-1 0 0 0,1 1 0 0 0,12-33 0 0 0,-15 55 791 0 0,0 1 0 0 0,1 0 0 0 0,-1 0 0 0 0,1 1 0 0 0,0-1 0 0 0,0 0 0 0 0,1 1 1 0 0,-1 0-1 0 0,9-8 0 0 0,-11 11 116 0 0,1 0 0 0 0,-1 0 1 0 0,1-1-1 0 0,-1 1 0 0 0,1 0 0 0 0,0 0 1 0 0,0 0-1 0 0,0 1 0 0 0,-1-1 1 0 0,1 0-1 0 0,0 1 0 0 0,0-1 0 0 0,0 1 1 0 0,0 0-1 0 0,0 0 0 0 0,0-1 1 0 0,0 1-1 0 0,0 0 0 0 0,0 1 0 0 0,0-1 1 0 0,0 0-1 0 0,0 1 0 0 0,0-1 0 0 0,0 1 1 0 0,0-1-1 0 0,0 1 0 0 0,0 0 1 0 0,-1 0-1 0 0,4 1 0 0 0,-2 1 86 0 0,0 0-1 0 0,0 0 1 0 0,0 0-1 0 0,0 0 1 0 0,0 0-1 0 0,-1 1 1 0 0,1-1-1 0 0,-1 1 1 0 0,0 0-1 0 0,0-1 1 0 0,0 1-1 0 0,-1 0 1 0 0,1 0-1 0 0,-1 0 1 0 0,0 0-1 0 0,1 8 1 0 0,0 7 397 0 0,0-1 1 0 0,-3 30 0 0 0,1-22-201 0 0,-2 46 12 0 0,3-67-351 0 0,-1-4-164 0 0,4-7-5083 0 0,1-3 3881 0 0</inkml:trace>
  <inkml:trace contextRef="#ctx0" brushRef="#br0" timeOffset="1161.58">614 509 9671 0 0,'0'0'875'0'0,"3"13"4025"0"0,-2 19 1453 0 0,0 18-3018 0 0,0 8-1781 0 0,6 36-350 0 0,-7-90-1182 0 0,0-3 4 0 0,-1-1-369 0 0,1 0 316 0 0,0 0 0 0 0,-1 0 0 0 0,1-1 0 0 0,-1 1 0 0 0,1 0 0 0 0,0-1 0 0 0,-1 1 0 0 0,1 0 0 0 0,0-1 0 0 0,0 1 0 0 0,-1 0 0 0 0,1-1 0 0 0,0 1 0 0 0,0-1 0 0 0,-1 1 0 0 0,1 0 0 0 0,0-1 0 0 0,0 1 0 0 0,0-1 0 0 0,0 1 0 0 0,0-1 0 0 0,0 1-1 0 0,0-1 1 0 0,0 0 0 0 0,-2-12-345 0 0,2 12 354 0 0,-1-19-508 0 0,2 0 1 0 0,0-1-1 0 0,1 1 1 0 0,6-28-1 0 0,-6 40 497 0 0,0 0 1 0 0,0 0-1 0 0,1 0 0 0 0,0 1 0 0 0,0 0 1 0 0,1-1-1 0 0,0 1 0 0 0,0 0 1 0 0,1 1-1 0 0,0-1 0 0 0,0 1 1 0 0,1 0-1 0 0,-1 0 0 0 0,8-5 0 0 0,-11 10 101 0 0,1-1 0 0 0,-1 1-1 0 0,0 0 1 0 0,1 0-1 0 0,-1 0 1 0 0,1 0 0 0 0,0 0-1 0 0,-1 0 1 0 0,1 1-1 0 0,0-1 1 0 0,-1 1-1 0 0,1-1 1 0 0,0 1 0 0 0,-1 0-1 0 0,1 1 1 0 0,0-1-1 0 0,0 0 1 0 0,-1 1 0 0 0,1-1-1 0 0,0 1 1 0 0,-1 0-1 0 0,1 0 1 0 0,-1 0-1 0 0,1 0 1 0 0,-1 0 0 0 0,0 1-1 0 0,1-1 1 0 0,-1 1-1 0 0,2 1 1 0 0,0 0 56 0 0,-1 0-1 0 0,1 0 1 0 0,-1 1-1 0 0,0-1 1 0 0,0 1 0 0 0,0-1-1 0 0,-1 1 1 0 0,1 0 0 0 0,-1 0-1 0 0,0 0 1 0 0,0 1 0 0 0,-1-1-1 0 0,1 0 1 0 0,-1 1-1 0 0,0-1 1 0 0,1 8 0 0 0,-1 26 446 0 0,-5 46 1 0 0,-1 15-414 0 0,5-98-299 0 0,9-21-5368 0 0,-5 7-3119 0 0</inkml:trace>
  <inkml:trace contextRef="#ctx0" brushRef="#br0" timeOffset="1594.39">905 533 5983 0 0,'2'3'13115'0'0,"3"5"-11244"0"0,-1 2-1253 0 0,-1-1 0 0 0,-1 0 0 0 0,1 1 0 0 0,-1 0 0 0 0,-1 0 1 0 0,0 0-1 0 0,0-1 0 0 0,-1 12 0 0 0,1 9-42 0 0,1-1-260 0 0,-1-9-128 0 0,0 1 0 0 0,2 0-1 0 0,9 35 1 0 0,-11-54-179 0 0,-1 0 0 0 0,1 0 0 0 0,0 0 0 0 0,0 0 0 0 0,0 0-1 0 0,0-1 1 0 0,0 1 0 0 0,2 2 0 0 0,-2-3-7 0 0,0-1 0 0 0,-1 1 0 0 0,1-1 1 0 0,0 0-1 0 0,0 1 0 0 0,-1-1 0 0 0,1 0 0 0 0,0 1 0 0 0,0-1 0 0 0,0 0 0 0 0,0 0 1 0 0,0 0-1 0 0,0 0 0 0 0,-1 0 0 0 0,1 0 0 0 0,0 0 0 0 0,0 0 0 0 0,0 0 0 0 0,0 0 1 0 0,0 0-1 0 0,0-1 0 0 0,-1 1 0 0 0,1 0 0 0 0,0-1 0 0 0,0 1 0 0 0,0-1 0 0 0,-1 1 1 0 0,2-1-1 0 0,-1 0 0 0 0,3-1-7 0 0,0-1 1 0 0,0 1-1 0 0,0-1 1 0 0,-1 0-1 0 0,1 0 0 0 0,-1 0 1 0 0,0-1-1 0 0,0 1 0 0 0,0-1 1 0 0,0 1-1 0 0,3-7 1 0 0,2-6-46 0 0,11-27 1 0 0,-15 33 32 0 0,6-14-33 0 0,0 1-137 0 0,11-37 0 0 0,-19 53 164 0 0,0 1 0 0 0,-1-1 0 0 0,0 0 0 0 0,-1 1 0 0 0,1-1 0 0 0,-1 0 0 0 0,0 0 0 0 0,-1 1 0 0 0,0-1 0 0 0,-3-11 0 0 0,4 15 26 0 0,-1 0 0 0 0,0 1 0 0 0,0-1 1 0 0,0 0-1 0 0,-1 1 0 0 0,1-1 0 0 0,-1 1 0 0 0,1-1 0 0 0,-1 1 0 0 0,0 0 0 0 0,0 0 1 0 0,0 0-1 0 0,0 0 0 0 0,0 0 0 0 0,0 0 0 0 0,0 0 0 0 0,-1 1 0 0 0,1-1 0 0 0,-1 1 1 0 0,0 0-1 0 0,1 0 0 0 0,-1 0 0 0 0,0 0 0 0 0,1 0 0 0 0,-1 0 0 0 0,0 1 0 0 0,0-1 1 0 0,0 1-1 0 0,0 0 0 0 0,1 0 0 0 0,-1 0 0 0 0,0 0 0 0 0,0 1 0 0 0,0-1 0 0 0,0 1 0 0 0,0-1 1 0 0,1 1-1 0 0,-1 0 0 0 0,0 0 0 0 0,-3 3 0 0 0,-6 1-173 0 0,1 1 0 0 0,-12 9 0 0 0,19-13 108 0 0,1 1 0 0 0,0-1 0 0 0,0 1 0 0 0,0 0 0 0 0,0 0 0 0 0,0 0 0 0 0,1 0 0 0 0,-1 1 0 0 0,1-1 0 0 0,-3 6 0 0 0,4-8-437 0 0</inkml:trace>
  <inkml:trace contextRef="#ctx0" brushRef="#br0" timeOffset="2049.63">1178 466 8751 0 0,'0'0'1174'0'0,"12"10"3975"0"0,-8-4-4386 0 0,0 0 1 0 0,0 0 0 0 0,0 0-1 0 0,-1 1 1 0 0,0-1-1 0 0,0 1 1 0 0,0 0-1 0 0,-1 0 1 0 0,1 7-1 0 0,7 17 951 0 0,-3-9-564 0 0,0 1-1 0 0,4 34 1 0 0,3 13-50 0 0,-8-52-862 0 0,-5-17-104 0 0,1-2-128 0 0,1-1-1 0 0,-1 1 1 0 0,0-1-1 0 0,0 0 1 0 0,0 0-1 0 0,0 0 0 0 0,0 0 1 0 0,0 0-1 0 0,0 0 1 0 0,-1 0-1 0 0,1-1 1 0 0,0-2-1 0 0,3-5-5 0 0,-1-1 0 0 0,0 0 0 0 0,-1 0 0 0 0,3-20 0 0 0,-1 4 0 0 0,-3 18-23 0 0,8-35-380 0 0,2 1 0 0 0,23-60 0 0 0,-33 99 231 0 0,10-24-901 0 0,-5 11-3330 0 0</inkml:trace>
  <inkml:trace contextRef="#ctx0" brushRef="#br0" timeOffset="3332.48">1724 516 15175 0 0,'0'0'1372'0'0,"0"1"-1130"0"0,18 14 3513 0 0,-8-7 2844 0 0,-16-37-6263 0 0,3 24-377 0 0,1 0-1 0 0,-1 0 1 0 0,0 0-1 0 0,0 1 1 0 0,-1-1 0 0 0,1 1-1 0 0,-1 0 1 0 0,0 0-1 0 0,0 0 1 0 0,0 0-1 0 0,-1 1 1 0 0,0 0 0 0 0,-8-5-1 0 0,10 6 16 0 0,-1 1-1 0 0,0 0 1 0 0,1-1 0 0 0,-1 1-1 0 0,0 1 1 0 0,1-1 0 0 0,-1 1-1 0 0,0-1 1 0 0,0 1-1 0 0,0 0 1 0 0,1 0 0 0 0,-1 1-1 0 0,0-1 1 0 0,0 1 0 0 0,1 0-1 0 0,-1 0 1 0 0,0 0 0 0 0,1 0-1 0 0,-1 1 1 0 0,1 0-1 0 0,-5 2 1 0 0,2 0 64 0 0,1 1 1 0 0,-1-1-1 0 0,1 1 0 0 0,0 0 0 0 0,0 0 0 0 0,1 1 1 0 0,-1-1-1 0 0,-4 10 0 0 0,3-5 44 0 0,1 0-1 0 0,0 0 1 0 0,0 0-1 0 0,-4 17 1 0 0,6-14 53 0 0,0-1 0 0 0,1 1-1 0 0,1 0 1 0 0,0 17 0 0 0,1-24-94 0 0,0 1 0 0 0,0-1-1 0 0,1 0 1 0 0,0 0 0 0 0,1 0-1 0 0,-1 0 1 0 0,1 0 0 0 0,1 0 0 0 0,-1-1-1 0 0,1 1 1 0 0,3 5 0 0 0,-5-9-37 0 0,-1-1 1 0 0,1 1-1 0 0,0-1 0 0 0,0 0 1 0 0,0 0-1 0 0,0 0 0 0 0,0 0 1 0 0,0 1-1 0 0,0-1 1 0 0,1 0-1 0 0,-1-1 0 0 0,0 1 1 0 0,1 0-1 0 0,-1 0 1 0 0,0-1-1 0 0,1 1 0 0 0,-1 0 1 0 0,1-1-1 0 0,-1 0 1 0 0,1 1-1 0 0,-1-1 0 0 0,1 0 1 0 0,-1 0-1 0 0,1 1 0 0 0,-1-1 1 0 0,1 0-1 0 0,-1-1 1 0 0,1 1-1 0 0,0 0 0 0 0,-1 0 1 0 0,1-1-1 0 0,-1 1 1 0 0,1-1-1 0 0,-1 1 0 0 0,2-2 1 0 0,1 0 0 0 0,-1-1 0 0 0,1 1 1 0 0,-1-1-1 0 0,0 0 0 0 0,1 0 0 0 0,-1 0 1 0 0,-1-1-1 0 0,1 1 0 0 0,0-1 1 0 0,-1 0-1 0 0,3-4 0 0 0,16-32-123 0 0,3-4-699 0 0,18-49 0 0 0,-36 81 189 0 0,-6 11 1312 0 0,5 9-411 0 0,-2 1-132 0 0,0 1 0 0 0,-1-1 0 0 0,1 1 0 0 0,-2-1 0 0 0,1 12 0 0 0,0-8-22 0 0,0 0 1 0 0,4 17 0 0 0,-4-27-103 0 0,-1 1 0 0 0,0-1-1 0 0,1 1 1 0 0,-1-1 0 0 0,1 0 0 0 0,0 1-1 0 0,0-1 1 0 0,1 0 0 0 0,-1 0 0 0 0,1-1 0 0 0,-1 1-1 0 0,6 3 1 0 0,-7-5-17 0 0,0 0 1 0 0,1-1-1 0 0,-1 1 0 0 0,1-1 0 0 0,-1 1 1 0 0,0-1-1 0 0,1 1 0 0 0,-1-1 1 0 0,1 0-1 0 0,-1 0 0 0 0,1 0 0 0 0,0 0 1 0 0,-1 0-1 0 0,1 0 0 0 0,-1 0 1 0 0,1-1-1 0 0,-1 1 0 0 0,1 0 0 0 0,-1-1 1 0 0,0 1-1 0 0,1-1 0 0 0,-1 0 1 0 0,1 1-1 0 0,-1-1 0 0 0,0 0 0 0 0,0 0 1 0 0,2-1-1 0 0,5-4-21 0 0,-1 0-1 0 0,0-1 1 0 0,7-7 0 0 0,-11 11-10 0 0,15-15-112 0 0,-2 1-375 0 0,20-26 0 0 0,-18 18-66 0 0,-1 0 0 0 0,-1-2 0 0 0,-1 0 0 0 0,-1-1 0 0 0,-2 0 0 0 0,-1-1 0 0 0,12-48 2198 0 0,-25 97-702 0 0,-4 66 1071 0 0,-4 31-160 0 0,6-89-1644 0 0,-3 12 80 0 0,-2 63-1 0 0,13-61-160 0 0,-4-39-91 0 0,1 0 0 0 0,-1 0 0 0 0,1 0 0 0 0,0 0 0 0 0,0-1 0 0 0,0 1 0 0 0,0 0 0 0 0,0-1 0 0 0,1 1 0 0 0,-1-1 0 0 0,4 5 0 0 0,-4-6-6 0 0,0 0 0 0 0,0-1 0 0 0,0 1 0 0 0,0-1 0 0 0,0 0 0 0 0,0 1 0 0 0,0-1 0 0 0,0 0 0 0 0,0 1 0 0 0,0-1 0 0 0,0 0 0 0 0,0 0 0 0 0,0 0 0 0 0,0 0 0 0 0,0 0 0 0 0,0 0 0 0 0,0 0 0 0 0,0 0 0 0 0,0-1 0 0 0,0 1 0 0 0,0 0 0 0 0,0-1 0 0 0,0 1 0 0 0,0 0 0 0 0,0-1 0 0 0,0 1 0 0 0,0-1 0 0 0,0 0 0 0 0,0 1 0 0 0,0-1 0 0 0,0 0 0 0 0,-1 1 0 0 0,2-3 0 0 0,3-1 3 0 0,-1 0 0 0 0,0-1 0 0 0,0 0-1 0 0,4-7 1 0 0,3-5-101 0 0,22-39-993 0 0,-29 48 932 0 0,0 0 0 0 0,-1 0 0 0 0,0 0-1 0 0,0 0 1 0 0,1-13 0 0 0,-3 18-111 0 0,-1 0 0 0 0,0 0-1 0 0,0 0 1 0 0,-1-1 0 0 0,1 1 0 0 0,0 0 0 0 0,-1 0-1 0 0,0 0 1 0 0,0 0 0 0 0,0 0 0 0 0,0 0 0 0 0,-1 0-1 0 0,1 0 1 0 0,-1 0 0 0 0,1 1 0 0 0,-1-1 0 0 0,0 1-1 0 0,0-1 1 0 0,0 1 0 0 0,-4-3 0 0 0,-2-3-1174 0 0</inkml:trace>
  <inkml:trace contextRef="#ctx0" brushRef="#br0" timeOffset="3721.19">1851 451 6447 0 0,'-7'-3'11819'0'0,"17"-1"-8712"0"0,19-2-2164 0 0,30-1 408 0 0,143-12-2304 0 0,-191 19-1359 0 0</inkml:trace>
  <inkml:trace contextRef="#ctx0" brushRef="#br0" timeOffset="4064.19">2321 448 9215 0 0,'0'0'831'0'0,"2"15"-283"0"0,2 15 8146 0 0,-2 1-3810 0 0,-1 64-2409 0 0,-2-44-1216 0 0,0-36-1454 0 0,1-12-465 0 0,1-10 31 0 0,-2-12-2095 0 0,0 8 1161 0 0</inkml:trace>
  <inkml:trace contextRef="#ctx0" brushRef="#br0" timeOffset="4065.19">2235 263 14279 0 0,'0'0'1528'0'0,"10"1"-896"0"0,-1-1 72 0 0,0 2 24 0 0,1 0 0 0 0,0 1-448 0 0,1 0-88 0 0,0 1-24 0 0,3-1-5280 0 0,3 2-1056 0 0</inkml:trace>
  <inkml:trace contextRef="#ctx0" brushRef="#br0" timeOffset="4439.42">2533 445 8287 0 0,'0'5'9697'0'0,"1"7"-6418"0"0,-4 73 1893 0 0,0 25-3955 0 0,4-98-1082 0 0,0 0 0 0 0,0 0-1 0 0,6 23 1 0 0,-7-35-130 0 0,0 1 0 0 0,1 0 0 0 0,-1-1 0 0 0,0 1 0 0 0,0-1 0 0 0,0 1 0 0 0,1-1 0 0 0,-1 1 0 0 0,0-1-1 0 0,0 1 1 0 0,1-1 0 0 0,-1 0 0 0 0,1 1 0 0 0,-1-1 0 0 0,0 1 0 0 0,1-1 0 0 0,-1 0 0 0 0,1 1 0 0 0,-1-1 0 0 0,1 0 0 0 0,-1 1 0 0 0,1-1 0 0 0,-1 0 0 0 0,1 0 0 0 0,-1 0-1 0 0,1 1 1 0 0,-1-1 0 0 0,1 0 0 0 0,-1 0 0 0 0,1 0 0 0 0,-1 0 0 0 0,1 0 0 0 0,0 0 0 0 0,0 0 0 0 0,13-6 28 0 0,-13 5-20 0 0,2-1-7 0 0,0 0 0 0 0,-1 0-1 0 0,1 0 1 0 0,-1 0 0 0 0,0-1 0 0 0,0 1 0 0 0,0-1 0 0 0,0 1 0 0 0,2-4 0 0 0,14-30 21 0 0,-11 22 4 0 0,1-3-111 0 0,0 0 0 0 0,-1-1-1 0 0,-1 1 1 0 0,-1-1 0 0 0,6-32 0 0 0,-10 42 46 0 0,0-1 0 0 0,-1 1 0 0 0,0-1 0 0 0,0 1 0 0 0,-1 0 0 0 0,0-1 0 0 0,-1 1 0 0 0,1 0 1 0 0,-2-1-1 0 0,1 1 0 0 0,-1 0 0 0 0,0 1 0 0 0,-1-1 0 0 0,0 1 0 0 0,-5-8 0 0 0,8 14 28 0 0,0-1 0 0 0,0 1 0 0 0,0 0 1 0 0,0 0-1 0 0,0 0 0 0 0,0 0 0 0 0,0 1 0 0 0,-1-1 0 0 0,1 0 0 0 0,0 0 0 0 0,0 1 0 0 0,-1-1 0 0 0,1 1 1 0 0,-1-1-1 0 0,1 1 0 0 0,-1-1 0 0 0,1 1 0 0 0,0 0 0 0 0,-1 0 0 0 0,1 0 0 0 0,-1 0 0 0 0,1 0 1 0 0,-1 0-1 0 0,1 0 0 0 0,-1 0 0 0 0,1 1 0 0 0,-1-1 0 0 0,1 0 0 0 0,0 1 0 0 0,-1-1 0 0 0,1 1 0 0 0,0 0 1 0 0,-1-1-1 0 0,1 1 0 0 0,0 0 0 0 0,0 0 0 0 0,-2 1 0 0 0,0 0-15 0 0,1 0-1 0 0,0 1 1 0 0,-1-1 0 0 0,1 0-1 0 0,0 1 1 0 0,0-1 0 0 0,0 1-1 0 0,1 0 1 0 0,-1-1 0 0 0,1 1-1 0 0,-1 0 1 0 0,1 0 0 0 0,0 0-1 0 0,0 0 1 0 0,0 0 0 0 0,1 0-1 0 0,-1 1 1 0 0,1 3 0 0 0,0-7-11 0 0,0 1 1 0 0,0-1 0 0 0,0 0-1 0 0,0 1 1 0 0,0-1-1 0 0,0 1 1 0 0,0-1 0 0 0,0 0-1 0 0,0 1 1 0 0,1-1-1 0 0,-1 0 1 0 0,0 1 0 0 0,0-1-1 0 0,0 0 1 0 0,1 1 0 0 0,-1-1-1 0 0,0 0 1 0 0,0 1-1 0 0,1-1 1 0 0,-1 0 0 0 0,0 0-1 0 0,1 0 1 0 0,-1 1-1 0 0,0-1 1 0 0,1 0 0 0 0,-1 0-1 0 0,0 0 1 0 0,1 1 0 0 0,-1-1-1 0 0,0 0 1 0 0,1 0-1 0 0,12 1-1899 0 0,-12-1 1769 0 0,10-1-1199 0 0</inkml:trace>
  <inkml:trace contextRef="#ctx0" brushRef="#br0" timeOffset="4984.55">2753 388 9215 0 0,'0'0'1271'0'0,"11"7"7166"0"0,-9-3-7954 0 0,-1 0-1 0 0,0 0 0 0 0,0 0 0 0 0,0 0 1 0 0,-1 0-1 0 0,1 0 0 0 0,-1 0 1 0 0,0 0-1 0 0,0 1 0 0 0,0-1 0 0 0,-2 6 1 0 0,1 4 160 0 0,-11 114 1696 0 0,-1 13-921 0 0,14-143-1411 0 0,-1 0-1 0 0,0 0 1 0 0,1 0-1 0 0,-1 0 1 0 0,1 1-1 0 0,0-1 1 0 0,1-3-1 0 0,3-8 6 0 0,20-131-956 0 0,-22 132 791 0 0,0 1 0 0 0,0 0 0 0 0,1 0 0 0 0,1 0 0 0 0,0 0 0 0 0,0 0 0 0 0,8-11 1 0 0,-8 16 158 0 0,0 0-1 0 0,0 0 1 0 0,0 1 0 0 0,0-1 0 0 0,1 1 0 0 0,0 0 0 0 0,0 1 0 0 0,0-1 0 0 0,1 1 0 0 0,0 1 0 0 0,14-7 0 0 0,-19 9 25 0 0,0 0 1 0 0,0 1-1 0 0,0-1 0 0 0,0 1 0 0 0,1-1 0 0 0,-1 1 1 0 0,0 0-1 0 0,0-1 0 0 0,1 1 0 0 0,-1 0 0 0 0,0 1 1 0 0,0-1-1 0 0,1 0 0 0 0,-1 1 0 0 0,0-1 0 0 0,0 1 1 0 0,3 1-1 0 0,-2-1 24 0 0,-1 1 0 0 0,0-1 1 0 0,0 1-1 0 0,0 0 0 0 0,0 0 1 0 0,0 0-1 0 0,0 0 0 0 0,0 0 1 0 0,-1 0-1 0 0,1 0 0 0 0,-1 1 0 0 0,1-1 1 0 0,1 5-1 0 0,-1 0 57 0 0,1 0 0 0 0,-1-1 1 0 0,-1 1-1 0 0,1 0 0 0 0,-1 0 0 0 0,-1 0 0 0 0,1 1 1 0 0,-1 8-1 0 0,-9 60 319 0 0,6-58-296 0 0,0-2-65 0 0,1 1 0 0 0,1-1 0 0 0,0 1 0 0 0,1-1 0 0 0,0 1-1 0 0,5 20 1 0 0,-5-36-187 0 0,1-2-404 0 0,0 0 315 0 0,-1 0 1 0 0,1 0 0 0 0,0 0-1 0 0,-1 0 1 0 0,1 0 0 0 0,0 0-1 0 0,-1 0 1 0 0,0 0 0 0 0,2-2-1 0 0,-2 2 82 0 0,3-8-1101 0 0</inkml:trace>
  <inkml:trace contextRef="#ctx0" brushRef="#br0" timeOffset="6012.2">3322 97 8751 0 0,'0'0'3112'0'0,"9"13"4252"0"0,-3-2-5047 0 0,10 23 0 0 0,0 14-1972 0 0,-10-29-835 0 0</inkml:trace>
  <inkml:trace contextRef="#ctx0" brushRef="#br0" timeOffset="6367.33">3522 94 17191 0 0,'0'0'1558'0'0,"1"10"400"0"0,-7 5-293 0 0,2-5-1041 0 0,-1 1 0 0 0,-9 14 0 0 0,-2 2-267 0 0,-13 17-494 0 0,-38 46 0 0 0,64-87 74 0 0,0 0 0 0 0,0 0-1 0 0,0 0 1 0 0,-1-1 0 0 0,-5 5-1 0 0,-22 15-180 0 0,31-22 246 0 0,0 0-1 0 0,0 0 1 0 0,0 0-1 0 0,0 0 1 0 0,1 0-1 0 0,-1 0 1 0 0,0 0-1 0 0,0 0 1 0 0,0 0 0 0 0,0 0-1 0 0,0 0 1 0 0,1 0-1 0 0,-1 1 1 0 0,0-1-1 0 0,0 0 1 0 0,0 0-1 0 0,0 0 1 0 0,0 0-1 0 0,0 0 1 0 0,1 0-1 0 0,-1 0 1 0 0,0 0 0 0 0,0 0-1 0 0,0 0 1 0 0,0 1-1 0 0,0-1 1 0 0,0 0-1 0 0,0 0 1 0 0,0 0-1 0 0,0 0 1 0 0,0 0-1 0 0,0 0 1 0 0,0 1-1 0 0,0-1 1 0 0,1 0 0 0 0,-1 0-1 0 0,0 0 1 0 0,0 0-1 0 0,0 0 1 0 0,0 1-1 0 0,0-1 1 0 0,0 0-1 0 0,0 0 1 0 0,0 0-1 0 0,-1 0 1 0 0,1 0-1 0 0,0 1 1 0 0,0-1 0 0 0,0 0-1 0 0,0 0 1 0 0,0 0-1 0 0,0 0 1 0 0,0 0-1 0 0,0 0 1 0 0,0 0-1 0 0,0 1 1 0 0,0-1-1 0 0,0 0 1 0 0,-1 0-1 0 0,1 0 1 0 0,0 0 0 0 0,0 0-1 0 0,9 0 154 0 0,4-3 77 0 0,1 1 0 0 0,0-2 0 0 0,0 0 0 0 0,25-11-1 0 0,-10 0-134 0 0,37-27 0 0 0,-64 41-241 0 0,-19 17-9885 0 0,7-6 3493 0 0</inkml:trace>
  <inkml:trace contextRef="#ctx0" brushRef="#br0" timeOffset="6742.8">3189 549 5527 0 0,'0'0'423'0'0,"13"9"7689"0"0,-7-7-7419 0 0,0-2 1 0 0,0 1-1 0 0,0-1 1 0 0,0 0-1 0 0,0 0 0 0 0,0-1 1 0 0,7 0-1 0 0,43-13 1449 0 0,-40 10-1617 0 0,45-14 132 0 0,-1-2 0 0 0,-1-3-1 0 0,85-45 1 0 0,-139 65-618 0 0,-4 2-98 0 0,-4 0-915 0 0,0 0 699 0 0,0 0 1 0 0,0 1-1 0 0,1-1 1 0 0,-1 1 0 0 0,0-1-1 0 0,0 1 1 0 0,0 0-1 0 0,0 0 1 0 0,-5 1-1 0 0,-29 7-4371 0 0,21-4 2663 0 0</inkml:trace>
  <inkml:trace contextRef="#ctx0" brushRef="#br0" timeOffset="7127.11">3417 401 5063 0 0,'-1'3'11644'0'0,"-3"8"-10153"0"0,1 12-75 0 0,1 1 0 0 0,0-1 1 0 0,2 1-1 0 0,3 30 0 0 0,-2-33-904 0 0,0 18-227 0 0,0-9 169 0 0,8 53-1 0 0,-6-75-775 0 0,0-8-472 0 0,4-13-1178 0 0,-2 0 180 0 0</inkml:trace>
  <inkml:trace contextRef="#ctx0" brushRef="#br0" timeOffset="7128.11">3592 310 13359 0 0,'0'0'1027'0'0,"3"8"-410"0"0,2 9 798 0 0,-1 1 0 0 0,-1-1-1 0 0,0 1 1 0 0,0 22 0 0 0,4 24 1483 0 0,2-11-2005 0 0,-1 1 0 0 0,-4-1 0 0 0,-1 66 0 0 0,-4-90-836 0 0,1-15-17 0 0,-1 1 0 0 0,-5 26 0 0 0,6-40-129 0 0</inkml:trace>
  <inkml:trace contextRef="#ctx0" brushRef="#br0" timeOffset="7653.31">4011 170 4607 0 0,'0'0'11560'0'0,"-7"4"-9680"0"0,-4 7-1335 0 0,0 0-1 0 0,0 0 1 0 0,1 1 0 0 0,1 0-1 0 0,-15 25 1 0 0,13-19-479 0 0,-28 34 0 0 0,34-47-308 0 0,0 0 0 0 0,-1 0-1 0 0,1 0 1 0 0,-1-1 0 0 0,0 1-1 0 0,0-2 1 0 0,0 1 0 0 0,-1 0-1 0 0,0-1 1 0 0,1-1 0 0 0,-11 4-1 0 0</inkml:trace>
  <inkml:trace contextRef="#ctx0" brushRef="#br0" timeOffset="8057.52">3889 343 6911 0 0,'4'4'538'0'0,"-1"0"-1"0"0,0 0 1 0 0,0 1-1 0 0,0-1 1 0 0,-1 1-1 0 0,0 0 1 0 0,0-1-1 0 0,0 1 1 0 0,0 0-1 0 0,-1 1 1 0 0,1 4-1 0 0,2 11 3130 0 0,0 29 0 0 0,-3-41-3541 0 0,1 79 3849 0 0,4 0-1916 0 0,-6-90-2146 0 0,0 0-1 0 0,0-1 1 0 0,1 1-1 0 0,-1 0 0 0 0,1 0 1 0 0,-1 0-1 0 0,2-3 1 0 0,2-7-400 0 0,4-54-3684 0 0,-6 46 2457 0 0</inkml:trace>
  <inkml:trace contextRef="#ctx0" brushRef="#br0" timeOffset="8428.55">4033 155 9215 0 0,'0'0'1215'0'0,"0"2"185"0"0,0 13 1127 0 0,-2 0 0 0 0,-3 22 0 0 0,-23 65 741 0 0,16-60-2421 0 0,11-42-835 0 0,1 1-1 0 0,0-1 1 0 0,0 0 0 0 0,-1 1 0 0 0,1-1 0 0 0,0 1 0 0 0,0-1-1 0 0,0 0 1 0 0,0 1 0 0 0,0-1 0 0 0,0 1 0 0 0,0-1-1 0 0,0 1 1 0 0,0-1 0 0 0,0 1 0 0 0,0-1 0 0 0,0 1-1 0 0,0-1 1 0 0,0 0 0 0 0,0 1 0 0 0,0-1 0 0 0,1 1 0 0 0,-1-1-1 0 0,0 0 1 0 0,0 1 0 0 0,0-1 0 0 0,1 1 0 0 0,-1-1-1 0 0,0 0 1 0 0,0 1 0 0 0,1-1 0 0 0,-1 0 0 0 0,0 1-1 0 0,1-1 1 0 0,-1 0 0 0 0,1 0 0 0 0,-1 1 0 0 0,1-1 0 0 0,1 0 11 0 0,0 1 1 0 0,0-1-1 0 0,0 0 1 0 0,0 0 0 0 0,-1-1-1 0 0,1 1 1 0 0,0 0 0 0 0,3-1-1 0 0,10-4 53 0 0,0-1 0 0 0,-1 0-1 0 0,0-1 1 0 0,0 0 0 0 0,16-12 0 0 0,14-7-30 0 0,-28 17-46 0 0,0 0-1 0 0,0-1 0 0 0,-1-1 0 0 0,0 0 0 0 0,23-24 0 0 0,-37 34-94 0 0,-3 2-1081 0 0,0 0 992 0 0,0 0 1 0 0,0 0-1 0 0,0 1 1 0 0,0-1-1 0 0,1 0 1 0 0,-1 1-1 0 0,1 0 1 0 0,-3 2-1 0 0,0 0-662 0 0,-11 13-3371 0 0,7-9-2085 0 0</inkml:trace>
  <inkml:trace contextRef="#ctx0" brushRef="#br0" timeOffset="8429.55">4159 339 4607 0 0,'-3'14'448'0'0,"0"-2"1780"0"0,1 1-1 0 0,1 0 1 0 0,0 0-1 0 0,1 0 1 0 0,1 20-1 0 0,17 64 3824 0 0,-9-51-5128 0 0,-2 1 0 0 0,-2 0 1 0 0,-2 0-1 0 0,-5 69 0 0 0,2-114-900 0 0,1 12 38 0 0,0-9-24 0 0,-1-4-103 0 0,1-3-366 0 0,1-2 130 0 0,0 0 0 0 0,-1 0 0 0 0,0-1 0 0 0,0 1 0 0 0,0 0 0 0 0,0-1 0 0 0,-1 1-1 0 0,1-10 1 0 0,-5-20-7375 0 0,-1 10-222 0 0</inkml:trace>
  <inkml:trace contextRef="#ctx0" brushRef="#br0" timeOffset="8832.17">4189 441 9215 0 0,'0'0'707'0'0,"12"-4"1549"0"0,38-2 6190 0 0,-7 0-7087 0 0,-41 6-1367 0 0</inkml:trace>
  <inkml:trace contextRef="#ctx0" brushRef="#br0" timeOffset="8833.17">4174 568 9215 0 0,'2'9'9550'0'0,"2"-7"-9270"0"0,0-1 0 0 0,0-1 0 0 0,0 1 0 0 0,0 0 0 0 0,0-1 0 0 0,0 0 0 0 0,0 0 1 0 0,0 0-1 0 0,0 0 0 0 0,0-1 0 0 0,0 0 0 0 0,0 1 0 0 0,0-1 0 0 0,0-1 0 0 0,0 1 0 0 0,5-3 1 0 0,10-6-192 0 0,0 0 0 0 0,17-12 0 0 0,-14 7-101 0 0,-6 6-107 0 0</inkml:trace>
  <inkml:trace contextRef="#ctx0" brushRef="#br0" timeOffset="9316.01">4596 195 6911 0 0,'-10'-12'13880'0'0,"8"12"-13812"0"0,1 1 0 0 0,-1-1 0 0 0,0 0 0 0 0,1 1 0 0 0,-1 0 0 0 0,1-1-1 0 0,-1 1 1 0 0,1 0 0 0 0,-1 0 0 0 0,1 0 0 0 0,-1 0 0 0 0,1 0 0 0 0,0 0 0 0 0,0 0 0 0 0,-2 2 0 0 0,-20 25 1306 0 0,7-9-859 0 0,9-11-684 0 0,-1-1 1 0 0,-1 0-1 0 0,1 0 0 0 0,-1-1 0 0 0,-1 0 1 0 0,1-1-1 0 0,-1 0 0 0 0,-20 7 0 0 0,22-13-4752 0 0</inkml:trace>
  <inkml:trace contextRef="#ctx0" brushRef="#br0" timeOffset="9677.98">4448 301 12527 0 0,'0'2'572'0'0,"5"14"115"0"0,0 0-1 0 0,-1 0 0 0 0,2 29 0 0 0,0 53 4124 0 0,-4-46-3243 0 0,2 40 674 0 0,5 67-412 0 0,-2-116-1542 0 0,-6-42-206 0 0,-1-12-654 0 0,-5-54-4347 0 0,3 42-2879 0 0</inkml:trace>
  <inkml:trace contextRef="#ctx0" brushRef="#br0" timeOffset="10064.56">4503 442 6447 0 0,'0'0'499'0'0,"7"-6"-310"0"0,0 1 2379 0 0,0 1 0 0 0,12-7 0 0 0,18-3 1681 0 0,43-6-1569 0 0,-28 9-1505 0 0,-26 4-955 0 0,-24 7-299 0 0,-22 13-14990 0 0</inkml:trace>
  <inkml:trace contextRef="#ctx0" brushRef="#br0" timeOffset="10065.56">4488 507 12583 0 0,'0'0'1135'0'0,"2"1"-932"0"0,3 1 324 0 0,-1 0 1 0 0,1 0-1 0 0,0 1 1 0 0,-1-1-1 0 0,1 1 1 0 0,-1 0-1 0 0,0 0 1 0 0,0 1-1 0 0,0-1 1 0 0,5 7-1 0 0,5 7 1089 0 0,14 23 0 0 0,-5-6-469 0 0,-2-5-687 0 0,-21-28-510 0 0</inkml:trace>
  <inkml:trace contextRef="#ctx0" brushRef="#br0" timeOffset="10434.91">4527 549 14687 0 0,'0'0'1328'0'0,"1"-1"-1090"0"0,40-14 2994 0 0,81-18-1 0 0,-73 20-2599 0 0,-38 9-546 0 0,0 1-1 0 0,0 0 1 0 0,0 0 0 0 0,1 1 0 0 0,-1 1-1 0 0,0 0 1 0 0,15 0 0 0 0,-24 2-14 0 0,-2-1-62 0 0,1 0 0 0 0,-1 0-1 0 0,0 0 1 0 0,1 0 0 0 0,-1 0 0 0 0,1 0 0 0 0,-1 0 0 0 0,1 0 0 0 0,-1 0-1 0 0,1 0 1 0 0,-1 1 0 0 0,0-1 0 0 0,1 0 0 0 0,-1 0 0 0 0,1 0 0 0 0,-1 1-1 0 0,0-1 1 0 0,1 0 0 0 0,-1 1 0 0 0,0-1 0 0 0,1 0 0 0 0,-1 1 0 0 0,0-1-1 0 0,0 0 1 0 0,1 1 0 0 0,-1-1 0 0 0,0 1 0 0 0,0-1 0 0 0,0 0 0 0 0,1 1-1 0 0,-1-1 1 0 0,0 1 0 0 0,0-1 0 0 0,0 1 0 0 0,0 0 0 0 0,0 0 56 0 0,1 1 0 0 0,-1 0 0 0 0,0-1 0 0 0,0 1 1 0 0,0-1-1 0 0,0 1 0 0 0,0 0 0 0 0,0 2 0 0 0,-4 5 22 0 0,-1-1 0 0 0,0 0-1 0 0,0 0 1 0 0,0-1-1 0 0,-1 1 1 0 0,-11 10-1 0 0,8-9-73 0 0,-96 120 121 0 0,126-137-29 0 0,32-34 19 0 0,-13 10-480 0 0,-13 9-446 0 0,-20 15-983 0 0,2 1 0 0 0,13-10 0 0 0,-6 11-262 0 0</inkml:trace>
  <inkml:trace contextRef="#ctx0" brushRef="#br0" timeOffset="10787.88">4936 97 4143 0 0,'0'0'9728'0'0,"10"-4"-6152"0"0,-6 6-3247 0 0,-1 0 0 0 0,1 1-1 0 0,-1-1 1 0 0,1 1 0 0 0,-1-1 0 0 0,0 1-1 0 0,0 0 1 0 0,0 0 0 0 0,0 1 0 0 0,-1-1-1 0 0,1 1 1 0 0,-1-1 0 0 0,0 1 0 0 0,0 0-1 0 0,2 4 1 0 0,2 10 355 0 0,0 0 0 0 0,5 22 0 0 0,-4-12-188 0 0,-5-19-313 0 0,-1-2-139 0 0,1-1 0 0 0,0 0 0 0 0,0 1 0 0 0,1-1 0 0 0,-1 0 0 0 0,1 0 1 0 0,1 0-1 0 0,-1 0 0 0 0,1-1 0 0 0,0 1 0 0 0,7 6 0 0 0,-11-11-136 0 0,-10-22-16544 0 0</inkml:trace>
  <inkml:trace contextRef="#ctx0" brushRef="#br0" timeOffset="11211.01">4967 96 10135 0 0,'0'0'919'0'0,"2"-1"-759"0"0,9-7 984 0 0,0 1 0 0 0,0 0 0 0 0,1 1 0 0 0,0 0 0 0 0,17-5 0 0 0,69-17 3373 0 0,-51 16-4384 0 0,-34 9 87 0 0,-1 1-1 0 0,1 0 0 0 0,-1 1 0 0 0,1 0 0 0 0,0 1 0 0 0,-1 0 0 0 0,1 1 0 0 0,0 0 0 0 0,17 5 0 0 0,-29-6-75 0 0,3 3 71 0 0,-4-3-200 0 0,0 0 0 0 0,1 0 0 0 0,-1 0 0 0 0,1 0 1 0 0,-1 1-1 0 0,1-1 0 0 0,-1 0 0 0 0,0 0 0 0 0,1 0 0 0 0,-1 1 0 0 0,0-1 0 0 0,1 0 1 0 0,-1 1-1 0 0,0-1 0 0 0,1 0 0 0 0,-1 0 0 0 0,0 1 0 0 0,0-1 0 0 0,1 1 0 0 0,-1-1 1 0 0,0 0-1 0 0,0 1 0 0 0,0-1 0 0 0,0 1 0 0 0,1-1 0 0 0,-1 0 0 0 0,0 1 0 0 0,0 0 0 0 0,-1 5 31 0 0,0 0-1 0 0,-1 0 0 0 0,0 0 1 0 0,0 0-1 0 0,0 0 0 0 0,-4 6 0 0 0,-23 36 202 0 0,22-35-200 0 0,0-3-103 0 0,0 0-1 0 0,-1 0 1 0 0,-9 9 0 0 0,12-14-919 0 0,0 0 0 0 0,-1-1 0 0 0,-11 8 0 0 0,11-8-620 0 0</inkml:trace>
  <inkml:trace contextRef="#ctx0" brushRef="#br0" timeOffset="11614.43">5081 78 11055 0 0,'0'0'2691'0'0,"3"10"2421"0"0,7 7-3036 0 0,-6-11-1726 0 0,0 1 0 0 0,-1-1 0 0 0,1 1-1 0 0,2 9 1 0 0,-6-15-1125 0 0</inkml:trace>
  <inkml:trace contextRef="#ctx0" brushRef="#br0" timeOffset="11958.2">5211 48 5063 0 0,'0'0'390'0'0,"1"10"4090"0"0,-4-4-2754 0 0,0 1 1 0 0,0 0 0 0 0,-7 10-1 0 0,1-4-519 0 0,-22 24 0 0 0,-89 102-106 0 0,114-131-1058 0 0,3-1-22 0 0,3-6 34 0 0,7 2 41 0 0,-4-3-58 0 0,0 1 0 0 0,0-1 1 0 0,0 0-1 0 0,0-1 1 0 0,0 1-1 0 0,0 0 0 0 0,1-1 1 0 0,-2 0-1 0 0,1 1 1 0 0,0-1-1 0 0,0 0 1 0 0,0-1-1 0 0,0 1 0 0 0,0 0 1 0 0,2-3-1 0 0,5-2 125 0 0,0-1 0 0 0,13-11 1 0 0,13-16-52 0 0,-22 20-121 0 0,-1 1 1 0 0,2 1-1 0 0,25-17 0 0 0,-39 28-118 0 0,-9 18-13489 0 0</inkml:trace>
  <inkml:trace contextRef="#ctx0" brushRef="#br0" timeOffset="11959.2">4963 435 7367 0 0,'0'0'568'0'0,"7"-4"-352"0"0,77-34 4540 0 0,-55 26-1539 0 0,42-23 1 0 0,69-62-2813 0 0,-137 95-357 0 0,3-2-24 0 0,-4 3 8 0 0,-9 15-2326 0 0,-5-1-993 0 0,5-8-2064 0 0</inkml:trace>
  <inkml:trace contextRef="#ctx0" brushRef="#br0" timeOffset="12332.82">5228 276 12383 0 0,'0'0'1119'0'0,"-1"1"-923"0"0,-2 12 658 0 0,-1-2 780 0 0,1 1 1 0 0,-3 12-1 0 0,5-17-1391 0 0,-1 0 1 0 0,0-1-1 0 0,-1 0 0 0 0,1 1 0 0 0,-1-1 1 0 0,-1 0-1 0 0,1 0 0 0 0,-7 7 1 0 0,6-7-446 0 0,-1-1 0 0 0,0 0 0 0 0,0 0 0 0 0,-7 6 0 0 0,5-6-739 0 0,6-4 349 0 0,-4 4-656 0 0</inkml:trace>
  <inkml:trace contextRef="#ctx0" brushRef="#br0" timeOffset="12333.82">5174 404 5983 0 0,'0'0'464'0'0,"-2"8"1494"0"0,-2 5 1543 0 0,1 0 1 0 0,-3 22-1 0 0,2 60 1475 0 0,2-42-3646 0 0,3-37-1174 0 0,0 0-1 0 0,3 18 1 0 0,-4-33-39 0 0,2-3-181 0 0,-1 0 0 0 0,1 0 0 0 0,-1 1 0 0 0,1-1-1 0 0,-1-1 1 0 0,0 1 0 0 0,1 0 0 0 0,-1 0 0 0 0,1-5 0 0 0,-1 4-362 0 0,0 0 1 0 0,0 0 0 0 0,-1 0-1 0 0,1 0 1 0 0,-1-1 0 0 0,0 1-1 0 0,0 0 1 0 0,0-1 0 0 0,0 1 0 0 0,0 0-1 0 0,-1 0 1 0 0,1 0 0 0 0,-3-5-1 0 0,0-4-6722 0 0</inkml:trace>
  <inkml:trace contextRef="#ctx0" brushRef="#br0" timeOffset="12674.33">5172 434 3223 0 0,'1'-2'240'0'0,"-1"0"1012"0"0,1 0 0 0 0,0 0-1 0 0,0 1 1 0 0,0-1 0 0 0,0 0-1 0 0,0 0 1 0 0,3-2-1 0 0,-3 3-842 0 0,0 0-1 0 0,0 0 0 0 0,0 1 0 0 0,0-1 0 0 0,0 0 0 0 0,0 1 0 0 0,0-1 0 0 0,0 1 0 0 0,0-1 0 0 0,0 1 0 0 0,1-1 0 0 0,1 1-217 0 0,0 0 1 0 0,0 0-1 0 0,0 0 0 0 0,0 0 0 0 0,0 0 1 0 0,0 1-1 0 0,0-1 0 0 0,4 2 1 0 0,17 2 1184 0 0,-9-4-1074 0 0,-13 0-213 0 0,0 0-8 0 0,6-1-1 0 0,0 1 0 0 0,-6 0-54 0 0,-1 0-1 0 0,0 0 1 0 0,0 1-1 0 0,0-1 1 0 0,0 1-1 0 0,0-1 1 0 0,1 1-1 0 0,-1-1 1 0 0,0 1-1 0 0,0 0 1 0 0,0-1-1 0 0,-1 1 1 0 0,1 0-1 0 0,0 0 1 0 0,0 0-1 0 0,0 0 1 0 0,0-1-1 0 0,-1 1 1 0 0,1 0-1 0 0,0 1 1 0 0,-1-1-1 0 0,1 0 1 0 0,-1 0-1 0 0,1 0 1 0 0,0 2-1 0 0,0 2 216 0 0,0-1-1 0 0,0 1 1 0 0,0-1 0 0 0,0 1-1 0 0,0 7 1 0 0,9 112 2020 0 0,-10-115-2144 0 0,0 2 18 0 0,0 1 0 0 0,0-1-1 0 0,5 22 1 0 0,-4-32-20 0 0,-4-16-1217 0 0,1 6-578 0 0,-1 1 0 0 0,0 0 1 0 0,-7-12-1 0 0</inkml:trace>
  <inkml:trace contextRef="#ctx0" brushRef="#br0" timeOffset="13063.16">5136 516 3223 0 0,'3'-1'41'0'0,"9"-5"5725"0"0,3-2 274 0 0,10-1-3436 0 0,4-2-1560 0 0,-17 6-726 0 0,0 0-1 0 0,17-3 1 0 0,-27 8-452 0 0,-6 12-5629 0 0,-1-6 4340 0 0</inkml:trace>
  <inkml:trace contextRef="#ctx0" brushRef="#br0" timeOffset="13064.16">5155 573 5063 0 0,'0'0'802'0'0,"11"1"4551"0"0,-6-1-4637 0 0,-1 0 1 0 0,1 0-1 0 0,-1-1 1 0 0,1 1-1 0 0,-1-1 1 0 0,9-3-1 0 0,27-18 1351 0 0,-9 4-1657 0 0,-30 17-619 0 0,-12 11-3502 0 0,5-5 2680 0 0</inkml:trace>
  <inkml:trace contextRef="#ctx0" brushRef="#br0" timeOffset="13408.5">5176 624 6911 0 0,'0'0'528'0'0,"10"0"2391"0"0,23-15 2574 0 0,16-11-3929 0 0,-46 25-1500 0 0,3-1-74 0 0,-5 2-140 0 0,-13 6-4835 0 0,2-1 3482 0 0</inkml:trace>
  <inkml:trace contextRef="#ctx0" brushRef="#br0" timeOffset="13763.43">4939 771 4607 0 0,'0'0'208'0'0,"2"-1"-9"0"0,7-3 1812 0 0,0 0-1 0 0,0 1 1 0 0,0 1-1 0 0,15-3 1 0 0,42-3 3265 0 0,-10 1-4100 0 0,-22 1-306 0 0,0-2 0 0 0,0-1 0 0 0,53-22 0 0 0,-86 30-864 0 0,17-6 543 0 0,21-7 0 0 0,-32 12-340 0 0,0 1 0 0 0,0 0 0 0 0,0 0 0 0 0,0 0 1 0 0,0 1-1 0 0,12 1 0 0 0,27-1 306 0 0,-43 0-473 0 0,2 5-31 0 0,-4-5-37 0 0,0 1-1 0 0,-1-1 1 0 0,1 1-1 0 0,0-1 1 0 0,-1 1-1 0 0,1-1 1 0 0,-1 1-1 0 0,1 0 1 0 0,-1 0-1 0 0,1-1 1 0 0,-1 1-1 0 0,1 0 1 0 0,-1 0-1 0 0,0-1 1 0 0,1 1-1 0 0,-1 0 1 0 0,0 0-1 0 0,0 0 1 0 0,1 0-1 0 0,-1-1 1 0 0,0 1-1 0 0,0 0 1 0 0,0 0-1 0 0,0 1 1 0 0,-1 0-1597 0 0</inkml:trace>
  <inkml:trace contextRef="#ctx0" brushRef="#br0" timeOffset="14167.45">5695 666 17047 0 0,'0'0'5408'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0:10.338"/>
    </inkml:context>
    <inkml:brush xml:id="br0">
      <inkml:brushProperty name="width" value="0.05" units="cm"/>
      <inkml:brushProperty name="height" value="0.05" units="cm"/>
      <inkml:brushProperty name="color" value="#008C3A"/>
    </inkml:brush>
  </inkml:definitions>
  <inkml:trace contextRef="#ctx0" brushRef="#br0">166 116 3223 0 0,'5'1'288'0'0,"-2"-3"797"0"0,1 0-1 0 0,0 0 0 0 0,-1 0 0 0 0,1 0 1 0 0,4-4-1 0 0,2-1 4408 0 0,2 5 2067 0 0,-12 4-7466 0 0,0 0-1 0 0,0 0 0 0 0,0 0 0 0 0,0 0 0 0 0,0 0 0 0 0,-1-1 0 0 0,1 1 0 0 0,-1 0 0 0 0,0 0 1 0 0,1 0-1 0 0,-1-1 0 0 0,0 1 0 0 0,0 0 0 0 0,0-1 0 0 0,0 1 0 0 0,0-1 0 0 0,0 1 0 0 0,-1-1 1 0 0,1 0-1 0 0,0 1 0 0 0,-1-1 0 0 0,-1 1 0 0 0,-6 5 12 0 0,-1 0-1 0 0,-13 7 1 0 0,15-9-48 0 0,-23 11-269 0 0,-58 22-1 0 0,63-28-762 0 0,23-8 1168 0 0</inkml:trace>
  <inkml:trace contextRef="#ctx0" brushRef="#br0" timeOffset="373.37">167 196 5983 0 0,'0'0'464'0'0,"4"13"1716"0"0,2 48 9167 0 0,-4 33-6051 0 0,-1-3-3528 0 0,0 13-554 0 0,3 49-375 0 0,-3-133-816 0 0,-1-20 3 0 0,-2-8-1144 0 0,0-2-361 0 0,2 0 1 0 0,0-19 0 0 0,0 9-4892 0 0,0 1-1072 0 0</inkml:trace>
  <inkml:trace contextRef="#ctx0" brushRef="#br0" timeOffset="728.94">245 275 10591 0 0,'0'0'819'0'0,"8"-3"-250"0"0,-6 2 81 0 0,0 0 0 0 0,0 1 0 0 0,0-1 0 0 0,1 1 0 0 0,-1-1 0 0 0,0 1 0 0 0,0 0 0 0 0,1 0 0 0 0,-1 0 0 0 0,0 0 0 0 0,5 1 0 0 0,-5-1-331 0 0,0 1 0 0 0,1 0 0 0 0,-1-1 0 0 0,0 1-1 0 0,0 0 1 0 0,0 0 0 0 0,1 1 0 0 0,-1-1 0 0 0,0 0-1 0 0,-1 1 1 0 0,1-1 0 0 0,0 1 0 0 0,0 0 0 0 0,-1 0-1 0 0,1-1 1 0 0,-1 1 0 0 0,2 2 0 0 0,-2-3-295 0 0,-1 1 0 0 0,0-1 1 0 0,1 0-1 0 0,-1 0 0 0 0,0 0 1 0 0,1 0-1 0 0,-1 0 0 0 0,0 0 0 0 0,0 1 1 0 0,0-1-1 0 0,0 0 0 0 0,0 0 1 0 0,0 0-1 0 0,0 0 0 0 0,-1 1 0 0 0,1-1 1 0 0,0 0-1 0 0,-1 0 0 0 0,1 0 1 0 0,-1 0-1 0 0,0 2 0 0 0,-16 21 93 0 0,12-19-55 0 0,-18 26-47 0 0,10-14-284 0 0,-20 23 0 0 0,25-34-426 0 0,9-11-1347 0 0,10-14-2446 0 0,-4 8-2404 0 0</inkml:trace>
  <inkml:trace contextRef="#ctx0" brushRef="#br0" timeOffset="1132.03">473 215 4607 0 0,'2'3'14312'0'0,"-11"8"-13263"0"0,5-6-230 0 0,-21 22 20 0 0,-1-1-1 0 0,-42 31 1 0 0,67-56-1011 0 0,1 0 124 0 0,0-1-1 0 0,0 0 0 0 0,-1 0 1 0 0,1 1-1 0 0,0-1 0 0 0,0 0 0 0 0,-1 0 1 0 0,1 0-1 0 0,0 0 0 0 0,-1 1 1 0 0,1-1-1 0 0,0 0 0 0 0,0 0 1 0 0,-1 0-1 0 0,1 0 0 0 0,0 0 0 0 0,-1 0 1 0 0,1 0-1 0 0,0 0 0 0 0,-1 0 1 0 0,1 0-1 0 0,0 0 0 0 0,-1 0 1 0 0,1 0-1 0 0,0 0 0 0 0,-1 0 1 0 0,1-2-304 0 0,0-1 0 0 0,1 1 0 0 0,-1 0 0 0 0,1 0 0 0 0,0 0 0 0 0,-1-1 0 0 0,3-1 0 0 0,-3 2 278 0 0,1 1 1 0 0,0-1 0 0 0,0 0 0 0 0,0 1 0 0 0,0-1 0 0 0,0 1-1 0 0,0 0 1 0 0,0-1 0 0 0,0 1 0 0 0,1 0 0 0 0,-1 0 0 0 0,0 0 0 0 0,1-1-1 0 0,-1 2 1 0 0,1-1 0 0 0,-1 0 0 0 0,1 0 0 0 0,0 0 0 0 0,-1 1-1 0 0,1-1 1 0 0,0 1 0 0 0,-1-1 0 0 0,1 1 0 0 0,0 0 0 0 0,2-1 0 0 0,-2 2 206 0 0,-1-1 0 0 0,1 1 0 0 0,-1-1 0 0 0,1 1 0 0 0,-1-1 0 0 0,1 1 0 0 0,-1 0 0 0 0,1 0 1 0 0,-1 0-1 0 0,1 0 0 0 0,-1 0 0 0 0,0 0 0 0 0,0 0 0 0 0,1 0 0 0 0,-1 0 0 0 0,0 1 1 0 0,0-1-1 0 0,0 0 0 0 0,0 1 0 0 0,-1-1 0 0 0,1 1 0 0 0,0-1 0 0 0,-1 1 0 0 0,1 0 1 0 0,-1-1-1 0 0,1 1 0 0 0,-1 2 0 0 0,5 20 928 0 0,-3 0 0 0 0,0 1 0 0 0,-1-1 0 0 0,-3 39-1 0 0,0-27-523 0 0,2-17-390 0 0,-1 3-6 0 0,-3 26-1 0 0,4-47-217 0 0,-7-31-4971 0 0,7 17 4176 0 0,0 1 0 0 0,0 0 1 0 0,1 0-1 0 0,1 0 0 0 0,0 0 1 0 0,1 0-1 0 0,5-16 0 0 0,-4 19 1007 0 0,0 0 0 0 0,1 1 0 0 0,-1-1 0 0 0,2 1-1 0 0,-1 0 1 0 0,1 0 0 0 0,0 1 0 0 0,1-1 0 0 0,13-10 0 0 0,-2 4 1517 0 0,1 0 0 0 0,25-13 0 0 0,36-24-289 0 0,-79 51-1896 0 0</inkml:trace>
  <inkml:trace contextRef="#ctx0" brushRef="#br0" timeOffset="1520.59">587 356 6447 0 0,'0'0'499'0'0,"4"6"26"0"0,1 2 1537 0 0,-1 0-1 0 0,-1-1 1 0 0,1 1-1 0 0,2 12 0 0 0,-3-7-414 0 0,0 0 0 0 0,1 17 0 0 0,-3 7-298 0 0,-3 41 0 0 0,0-36 145 0 0,0-4-828 0 0,1-12-314 0 0,1 31 1 0 0,9-73-1045 0 0,12-32-2827 0 0,-14 34 1943 0 0</inkml:trace>
  <inkml:trace contextRef="#ctx0" brushRef="#br0" timeOffset="1895.39">766 329 12439 0 0,'0'0'1126'0'0,"2"7"-610"0"0,0 1 1806 0 0,-1 0 0 0 0,1 15 0 0 0,-2 19 1158 0 0,-1-2-1812 0 0,6 73 232 0 0,0-78-1732 0 0,3-47-369 0 0,5-25-797 0 0,-1-1 0 0 0,12-67 0 0 0,-5 22-1663 0 0,-17 71 2322 0 0,-1 6 353 0 0,0 1 0 0 0,1 0 0 0 0,-1 0 0 0 0,1 0 1 0 0,0 0-1 0 0,0 0 0 0 0,0 0 0 0 0,1 0 0 0 0,0 0 0 0 0,3-4 0 0 0,-5 8 32 0 0,-1 1 0 0 0,1 0 0 0 0,-1 0 0 0 0,1 0 0 0 0,-1-1 0 0 0,1 1 0 0 0,0 0 0 0 0,-1 0 0 0 0,1 0 0 0 0,-1 0 0 0 0,1 0 0 0 0,-1 0 0 0 0,1 0 0 0 0,-1 0 0 0 0,1 0 0 0 0,-1 0 0 0 0,1 1 0 0 0,-1-1 0 0 0,1 0 0 0 0,-1 0 0 0 0,1 0 0 0 0,-1 1 0 0 0,1-1 0 0 0,-1 0 0 0 0,1 0 0 0 0,-1 1 0 0 0,0-1 0 0 0,1 1 0 0 0,-1-1 0 0 0,1 0 0 0 0,-1 1 0 0 0,0-1 0 0 0,1 1 0 0 0,-1-1 0 0 0,0 0 0 0 0,1 2 0 0 0,10 15 749 0 0,-6-6-159 0 0,-1-1 0 0 0,4 17-1 0 0,-6-20-434 0 0,0 1 0 0 0,0 0 0 0 0,1-1 0 0 0,0 0 0 0 0,1 1 0 0 0,5 9 0 0 0,-7-16-159 0 0,-2-1-46 0 0,1 0-1 0 0,-1 0 0 0 0,1 1 0 0 0,0-1 0 0 0,-1 0 0 0 0,1 0 0 0 0,0 0 0 0 0,-1 0 1 0 0,1 0-1 0 0,-1 0 0 0 0,1 0 0 0 0,0 0 0 0 0,-1 0 0 0 0,1 0 0 0 0,-1 0 0 0 0,1 0 1 0 0,0 0-1 0 0,-1-1 0 0 0,1 1 0 0 0,-1 0 0 0 0,1 0 0 0 0,0-1 0 0 0,-1 1 0 0 0,1 0 0 0 0,-1-1 1 0 0,1 1-1 0 0,-1-1 0 0 0,0 1 0 0 0,1 0 0 0 0,-1-1 0 0 0,1 1 0 0 0,-1-1 0 0 0,0 1 1 0 0,1-2-1 0 0,2-1-69 0 0,13-15-1676 0 0,14-19 0 0 0,-21 23-169 0 0,2 1-1 0 0,0 0 1 0 0,0 1 0 0 0,17-13 2495 0 0,-27 25-407 0 0,0 1 0 0 0,0-1 0 0 0,0 1 0 0 0,-1-1 0 0 0,1 1 0 0 0,0 0 0 0 0,-1-1-1 0 0,1 1 1 0 0,0 0 0 0 0,-1-1 0 0 0,1 1 0 0 0,0 0 0 0 0,-1 0 0 0 0,1 0 0 0 0,-1 0 0 0 0,0-1 0 0 0,1 1-1 0 0,-1 0 1 0 0,0 0 0 0 0,1 0 0 0 0,-1 0 0 0 0,0 0 0 0 0,0 2 0 0 0,2 24 1890 0 0,-2-24-1724 0 0,-2 20 179 0 0,-1 0-1 0 0,-1 0 1 0 0,0 0-1 0 0,-2-1 1 0 0,-1 0-1 0 0,0 0 1 0 0,-12 21-1 0 0,3-12-543 0 0,-1 0 1 0 0,-37 48-1 0 0,51-74-770 0 0,-1-1 0 0 0,-1 1 0 0 0,1-1 0 0 0,-8 5 0 0 0,7-12-2219 0 0</inkml:trace>
  <inkml:trace contextRef="#ctx0" brushRef="#br0" timeOffset="2254.52">1110 461 21167 0 0,'38'89'2973'0'0,"-35"-82"-2676"0"0,0 0-1 0 0,1-1 1 0 0,0 1-1 0 0,0-1 1 0 0,1 0-1 0 0,-1 0 0 0 0,2 0 1 0 0,-1-1-1 0 0,6 5 1 0 0,21 23 509 0 0,-29-29-3875 0 0</inkml:trace>
  <inkml:trace contextRef="#ctx0" brushRef="#br0" timeOffset="2686.92">1430 206 11975 0 0,'-16'-6'9472'0'0,"24"4"-7818"0"0,-6 2-1784 0 0,0 0 1 0 0,0 1-1 0 0,0-1 0 0 0,0 0 1 0 0,0 0-1 0 0,0 1 0 0 0,0-1 0 0 0,-1 1 1 0 0,1 0-1 0 0,0-1 0 0 0,0 1 0 0 0,-1 0 1 0 0,1 0-1 0 0,1 1 0 0 0,2 2-1258 0 0</inkml:trace>
  <inkml:trace contextRef="#ctx0" brushRef="#br0" timeOffset="3081.43">1354 321 11519 0 0,'0'0'3662'0'0,"11"7"-65"0"0,-3-3-2734 0 0,-1 0 1 0 0,0 0-1 0 0,0 1 0 0 0,7 6 0 0 0,-12-8-719 0 0,1 0-1 0 0,0 0 1 0 0,-1 0-1 0 0,0 1 1 0 0,0-1-1 0 0,0 1 1 0 0,0-1-1 0 0,0 1 1 0 0,-1 0-1 0 0,3 7 0 0 0,-1 5 223 0 0,-1 0 0 0 0,0 0 0 0 0,-1 0-1 0 0,-2 23 1 0 0,1-11 44 0 0,-5 44 611 0 0,3-45-572 0 0,1 39 1 0 0,1-60-396 0 0,-1-5-50 0 0,1 1 0 0 0,0-1 1 0 0,0 0-1 0 0,0 0 0 0 0,0 0 0 0 0,0 1 0 0 0,0-1 1 0 0,1 0-1 0 0,-1 0 0 0 0,0 0 0 0 0,0 0 0 0 0,1 1 1 0 0,-1-1-1 0 0,1 0 0 0 0,-1 0 0 0 0,2 1 0 0 0,-2-2-7 0 0,1 1 0 0 0,-1-1 0 0 0,1 0-1 0 0,-1 0 1 0 0,1 0 0 0 0,-1 0 0 0 0,1 0-1 0 0,-1 1 1 0 0,1-1 0 0 0,-1 0 0 0 0,1 0-1 0 0,-1 0 1 0 0,1 0 0 0 0,0-1-1 0 0,-1 1 1 0 0,1 0 0 0 0,-1 0 0 0 0,1 0-1 0 0,-1 0 1 0 0,1 0 0 0 0,-1-1 0 0 0,1 1-1 0 0,-1 0 1 0 0,1 0 0 0 0,-1-1 0 0 0,0 1-1 0 0,1 0 1 0 0,-1-1 0 0 0,1 1 0 0 0,-1 0-1 0 0,0-1 1 0 0,1 1 0 0 0,-1-1-1 0 0,1 0 1 0 0,-1 0-8 0 0,5-4-214 0 0,0-1-1 0 0,0 0 1 0 0,-1 0-1 0 0,0-1 1 0 0,0 1-1 0 0,3-9 1 0 0,7-23-7842 0 0,-7 13-200 0 0</inkml:trace>
  <inkml:trace contextRef="#ctx0" brushRef="#br0" timeOffset="3082.43">1643 40 17279 0 0,'1'-2'211'0'0,"0"-1"-1"0"0,1 0 1 0 0,0 1-1 0 0,-1-1 1 0 0,1 1-1 0 0,0 0 1 0 0,0 0-1 0 0,0 0 1 0 0,1 0-1 0 0,-1 0 1 0 0,0 0-1 0 0,1 0 1 0 0,-1 1-1 0 0,1-1 1 0 0,0 1-1 0 0,-1 0 1 0 0,1 0-1 0 0,0 0 1 0 0,0 0-1 0 0,0 0 1 0 0,0 1-1 0 0,0-1 1 0 0,0 1 0 0 0,0 0-1 0 0,0 0 1 0 0,0 0-1 0 0,0 0 1 0 0,0 0-1 0 0,0 1 1 0 0,0-1-1 0 0,0 1 1 0 0,-1 0-1 0 0,1 0 1 0 0,3 1-1 0 0,-5-1-193 0 0,1 0-1 0 0,-1 1 1 0 0,0-1 0 0 0,0 0-1 0 0,0 0 1 0 0,1 1-1 0 0,-1-1 1 0 0,0 1 0 0 0,-1-1-1 0 0,1 1 1 0 0,0-1 0 0 0,0 1-1 0 0,-1 0 1 0 0,1-1-1 0 0,-1 1 1 0 0,1 0 0 0 0,-1-1-1 0 0,0 1 1 0 0,0 0-1 0 0,1 0 1 0 0,-1-1 0 0 0,0 1-1 0 0,-1 0 1 0 0,1 0 0 0 0,-1 2-1 0 0,0 6 75 0 0,-1-1-1 0 0,-1 1 0 0 0,-3 10 0 0 0,-3 3 65 0 0,-1 1-1 0 0,-1-1 0 0 0,-27 40 1 0 0,-54 56-259 0 0,82-107-370 0 0,-17 18 1111 0 0,26-29-988 0 0,-1 1 0 0 0,0 0 0 0 0,0-1 0 0 0,0 1 0 0 0,0-1 0 0 0,-1 0 1 0 0,1 0-1 0 0,0 0 0 0 0,0 0 0 0 0,-1 0 0 0 0,1 0 0 0 0,-5 0 0 0 0,0-1-1965 0 0</inkml:trace>
  <inkml:trace contextRef="#ctx0" brushRef="#br0" timeOffset="3439.05">1572 198 15807 0 0,'0'0'1432'0'0,"9"1"-1152"0"0,22 2 2854 0 0,53 13 0 0 0,8 2-122 0 0,-47-13-2497 0 0,73 11 30 0 0,-117-16-646 0 0,-59 2-5922 0 0,44-1 4151 0 0</inkml:trace>
  <inkml:trace contextRef="#ctx0" brushRef="#br0" timeOffset="3844.08">1576 414 8287 0 0,'0'0'1232'0'0,"9"-1"2964"0"0,31-6 2972 0 0,0-2-4504 0 0,32-6-1148 0 0,-65 14-1442 0 0,-1 0 1 0 0,1-1-1 0 0,9-3 0 0 0,-15 4-347 0 0,-15 7-2744 0 0,4-1 1129 0 0,-3 0-79 0 0</inkml:trace>
  <inkml:trace contextRef="#ctx0" brushRef="#br0" timeOffset="3845.08">1554 590 3223 0 0,'7'0'8724'0'0,"7"-3"-6005"0"0,0 0-1 0 0,14-5 0 0 0,-3-1-1250 0 0,33-18 0 0 0,-12 1-984 0 0,-26 14-193 0 0,27-12-1 0 0,-42 22-354 0 0,0 0 0 0 0,0 0 0 0 0,-1-1 0 0 0,1 1-1 0 0,0-1 1 0 0,-1 0 0 0 0,0-1 0 0 0,0 1 0 0 0,6-6 0 0 0,-10 8-339 0 0</inkml:trace>
  <inkml:trace contextRef="#ctx0" brushRef="#br0" timeOffset="4199.01">1730 289 1839 0 0,'1'1'14595'0'0,"3"9"-13099"0"0,30 153 6029 0 0,-28-92-5232 0 0,-7 131 0 0 0,-1-79-1538 0 0,0-106-904 0 0,1-15-317 0 0,-1-11-15 0 0,2-17-2582 0 0,2 9-4301 0 0,1 2-950 0 0</inkml:trace>
  <inkml:trace contextRef="#ctx0" brushRef="#br0" timeOffset="4617.96">2005 366 6447 0 0,'0'-1'12951'0'0,"8"-1"-12272"0"0,56-19 1575 0 0,-46 14-1934 0 0,0 1-1 0 0,0 0 1 0 0,37-5 0 0 0,-19 7 267 0 0,-8 1-106 0 0,1 1-1 0 0,52 2 1 0 0,-79 0-461 0 0,0 0 1 0 0,-1 1-1 0 0,1-1 0 0 0,0 0 1 0 0,0 1-1 0 0,-1-1 0 0 0,1 1 1 0 0,0-1-1 0 0,-1 1 0 0 0,1 0 0 0 0,-1 0 1 0 0,1-1-1 0 0,-1 1 0 0 0,1 0 1 0 0,-1 0-1 0 0,0 1 0 0 0,1-1 1 0 0,-1 0-1 0 0,0 0 0 0 0,0 1 0 0 0,0-1 1 0 0,0 1-1 0 0,0-1 0 0 0,0 1 1 0 0,0-1-1 0 0,0 1 0 0 0,-1-1 1 0 0,1 1-1 0 0,-1 0 0 0 0,1-1 0 0 0,-1 1 1 0 0,0 0-1 0 0,1 0 0 0 0,-1 2 1 0 0,0 6 128 0 0,-1 0-1 0 0,0 0 1 0 0,0 0 0 0 0,-1 0 0 0 0,-3 9 0 0 0,1-3-40 0 0,-6 24 145 0 0,-2 0-1 0 0,-1 0 0 0 0,-2-2 1 0 0,-29 52-1 0 0,22-54-129 0 0,22-36-126 0 0,0 1 1 0 0,0-1-1 0 0,-1 0 1 0 0,1 0-1 0 0,0 1 0 0 0,0-1 1 0 0,0 0-1 0 0,-1 0 1 0 0,1 1-1 0 0,0-1 0 0 0,0 0 1 0 0,-1 0-1 0 0,1 0 1 0 0,0 0-1 0 0,0 1 0 0 0,-1-1 1 0 0,1 0-1 0 0,0 0 0 0 0,-1 0 1 0 0,1 0-1 0 0,0 0 1 0 0,-1 0-1 0 0,1 0 0 0 0,0 0 1 0 0,0 0-1 0 0,-1 0 1 0 0,1 0-1 0 0,0 0 0 0 0,-1 0 1 0 0,1 0-1 0 0,0 0 1 0 0,-1 0-1 0 0,1 0 0 0 0,0 0 1 0 0,-1 0-1 0 0,1 0 1 0 0,0 0-1 0 0,0-1 0 0 0,-1 1 1 0 0,1 0-1 0 0,-8-7-220 0 0,8 7 205 0 0,-3-5-485 0 0,1 0 0 0 0,-1 0 0 0 0,1 1 1 0 0,0-2-1 0 0,0 1 0 0 0,1 0 0 0 0,-1 0 0 0 0,0-6 1 0 0,-1-5-5210 0 0,-2-2-2149 0 0</inkml:trace>
  <inkml:trace contextRef="#ctx0" brushRef="#br0" timeOffset="5005.76">2202 140 3679 0 0,'0'0'167'0'0,"1"15"7704"0"0,-7 23 2654 0 0,-11 17-8339 0 0,6-20-983 0 0,-83 232 637 0 0,72-226-2688 0 0</inkml:trace>
  <inkml:trace contextRef="#ctx0" brushRef="#br0" timeOffset="5006.76">2058 216 6911 0 0,'0'0'6664'0'0,"8"0"-3336"0"0,-1 0 16 0 0,-1 0-2496 0 0,1 0-248 0 0,2 2-376 0 0,0 0-224 0 0,-1 0-80 0 0,-3 1 0 0 0</inkml:trace>
  <inkml:trace contextRef="#ctx0" brushRef="#br0" timeOffset="5007.76">2185 445 15663 0 0,'0'0'1672'0'0,"6"7"-1672"0"0,-2-3 2664 0 0,1 1-1720 0 0,-1 0 168 0 0,4-4-792 0 0,0 1-320 0 0,0 0 0 0 0,-2-2 0 0 0</inkml:trace>
  <inkml:trace contextRef="#ctx0" brushRef="#br0" timeOffset="6172.1">2683 356 3679 0 0,'0'0'284'0'0,"18"-9"10131"0"0,-16 9-10015 0 0,0 0 1 0 0,-1 0-1 0 0,1 0 0 0 0,0 0 1 0 0,-1 1-1 0 0,1-1 0 0 0,0 1 1 0 0,-1-1-1 0 0,1 1 0 0 0,0 0 1 0 0,-1 0-1 0 0,1-1 0 0 0,-1 1 1 0 0,1 0-1 0 0,-1 0 0 0 0,0 0 0 0 0,0 1 1 0 0,2 1-1 0 0,-1-1-35 0 0,0 1 0 0 0,0 0 0 0 0,0 0 0 0 0,0 0 0 0 0,-1 1 0 0 0,1-1 0 0 0,-1 0 0 0 0,1 6 1 0 0,1 5 94 0 0,-1 1 0 0 0,-1-1 0 0 0,0 22 1 0 0,-1-32-229 0 0,-2 34 280 0 0,-2 0-1 0 0,-9 43 0 0 0,5-35-330 0 0,19-57-1729 0 0,-8 7 974 0 0,0-1 0 0 0,-1 1 0 0 0,1-1 0 0 0,-1 1 0 0 0,2-6 0 0 0,1-8-957 0 0</inkml:trace>
  <inkml:trace contextRef="#ctx0" brushRef="#br0" timeOffset="6520.23">2765 222 12895 0 0,'0'0'4200'0'0,"8"3"-436"0"0,13 3-2866 0 0,30 4 0 0 0,-15-3-3018 0 0,-26-5 48 0 0</inkml:trace>
  <inkml:trace contextRef="#ctx0" brushRef="#br0" timeOffset="6876.71">2999 295 4607 0 0,'0'0'208'0'0,"4"17"5936"0"0,-3 18 3071 0 0,-5 20-5674 0 0,1-17-1909 0 0,-1 96 991 0 0,3-98-2255 0 0,2-45-468 0 0,0 0 0 0 0,5-16 0 0 0,-2 4-94 0 0,4-30-520 0 0,-3 19-718 0 0,10-37-1 0 0,-13 60 1174 0 0,1 0 0 0 0,1 1-1 0 0,-1-1 1 0 0,1 1 0 0 0,1-1-1 0 0,0 1 1 0 0,0 0 0 0 0,10-11-1 0 0,-13 16 257 0 0,14-8 105 0 0,-14 10 24 0 0,0 0 1 0 0,0 0-1 0 0,0 1 1 0 0,0-1-1 0 0,0 1 1 0 0,0 0 0 0 0,0-1-1 0 0,1 1 1 0 0,-1 0-1 0 0,0 0 1 0 0,0 1-1 0 0,0-1 1 0 0,0 0-1 0 0,0 1 1 0 0,0-1-1 0 0,0 1 1 0 0,3 1-1 0 0,0 0 123 0 0,0 0-1 0 0,-1 0 1 0 0,0 0-1 0 0,0 1 1 0 0,1-1 0 0 0,4 5-1 0 0,-5-3-90 0 0,-1 1-1 0 0,1-1 1 0 0,-1 0-1 0 0,0 1 1 0 0,0 0 0 0 0,0 0-1 0 0,-1 0 1 0 0,0 0-1 0 0,0 0 1 0 0,0 0 0 0 0,0 1-1 0 0,-1-1 1 0 0,0 1-1 0 0,1 10 1 0 0,-1 6 180 0 0,-1 1 0 0 0,-4 32-1 0 0,1-9-13 0 0,1-21-274 0 0,1-17-27 0 0,1 0-1 0 0,-1 1 1 0 0,1-1-1 0 0,2 13 1 0 0,0-16-67 0 0,-2-4-177 0 0,4-8-3641 0 0,1 0 2197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9:54.707"/>
    </inkml:context>
    <inkml:brush xml:id="br0">
      <inkml:brushProperty name="width" value="0.05" units="cm"/>
      <inkml:brushProperty name="height" value="0.05" units="cm"/>
      <inkml:brushProperty name="color" value="#008C3A"/>
    </inkml:brush>
  </inkml:definitions>
  <inkml:trace contextRef="#ctx0" brushRef="#br0">0 262 18799 0 0,'0'0'3684'0'0,"14"0"-1291"0"0,-1 1-1705 0 0,1 0-1 0 0,-1 1 0 0 0,19 5 0 0 0,-20-3-647 0 0,1-2 0 0 0,0 1 0 0 0,17-1-1 0 0,-29-2-124 0 0,10 2-208 0 0</inkml:trace>
  <inkml:trace contextRef="#ctx0" brushRef="#br0" timeOffset="338.05">43 383 16007 0 0,'0'0'2582'0'0,"10"8"251"0"0,-8-7-2642 0 0,1 0-1 0 0,0 0 1 0 0,-1 0 0 0 0,1 0 0 0 0,0-1 0 0 0,0 1 0 0 0,-1-1-1 0 0,1 0 1 0 0,0 0 0 0 0,0 0 0 0 0,-1 0 0 0 0,1-1-1 0 0,4 0 1 0 0,39-13 746 0 0,-22 6-568 0 0,17-3-29 0 0,-40 10-280 0 0,1 16 89 0 0,-5-3-108 0 0,0 0-1 0 0,-1-1 1 0 0,-1 1-1 0 0,0-1 0 0 0,0 0 1 0 0,-12 18-1 0 0,7-13 40 0 0,-109 173 680 0 0,109-171-883 0 0,-9 22-1 0 0,19-39-184 0 0</inkml:trace>
  <inkml:trace contextRef="#ctx0" brushRef="#br0" timeOffset="712.02">168 549 10591 0 0,'15'-6'1136'0'0,"-4"1"359"0"0,0 0-1 0 0,1 1 0 0 0,-1 0 1 0 0,1 1-1 0 0,0 0 1 0 0,0 1-1 0 0,1 0 0 0 0,-1 1 1 0 0,15 0-1 0 0,-25 1-1469 0 0,-1 0 1 0 0,1 0-1 0 0,-1 0 0 0 0,1 0 0 0 0,-1 1 0 0 0,0-1 1 0 0,1 0-1 0 0,-1 1 0 0 0,1-1 0 0 0,-1 1 1 0 0,0-1-1 0 0,0 1 0 0 0,1 0 0 0 0,-1-1 1 0 0,0 1-1 0 0,0 0 0 0 0,0 0 0 0 0,0 0 0 0 0,0 0 1 0 0,0 0-1 0 0,0 0 0 0 0,0 0 0 0 0,0 0 1 0 0,0 1-1 0 0,0-1 0 0 0,-1 0 0 0 0,1 0 1 0 0,-1 1-1 0 0,1-1 0 0 0,-1 0 0 0 0,1 1 1 0 0,-1-1-1 0 0,0 1 0 0 0,1-1 0 0 0,-1 0 0 0 0,0 1 1 0 0,0-1-1 0 0,0 1 0 0 0,0-1 0 0 0,0 1 1 0 0,-1-1-1 0 0,1 0 0 0 0,0 1 0 0 0,-2 2 1 0 0,-1 6 186 0 0,-1 1 1 0 0,0-1-1 0 0,0 0 1 0 0,-11 15-1 0 0,11-18-171 0 0,-68 106 368 0 0,65-101-410 0 0,5-10-9 0 0,1 1 0 0 0,0-1 0 0 0,-1 0 0 0 0,0 0-1 0 0,1 1 1 0 0,-1-1 0 0 0,0-1 0 0 0,-3 4 0 0 0,4-5-463 0 0,0-17-1571 0 0,4 4 682 0 0,1 0-243 0 0</inkml:trace>
  <inkml:trace contextRef="#ctx0" brushRef="#br0" timeOffset="1103.2">601 233 12895 0 0,'0'0'2998'0'0,"16"-6"3516"0"0,-9 4-5877 0 0,1-1 0 0 0,0 2 0 0 0,0-1 0 0 0,0 1 0 0 0,0 0 0 0 0,10 0 0 0 0,-17 3-621 0 0,-1-1 1 0 0,1 0-1 0 0,-1 1 1 0 0,0-1 0 0 0,1 1-1 0 0,-1-1 1 0 0,0 0-1 0 0,0 1 1 0 0,0-1-1 0 0,0 1 1 0 0,0-1 0 0 0,0 0-1 0 0,-1 3 1 0 0,-5 6-43 0 0,0 1 1 0 0,0-1-1 0 0,-1-1 0 0 0,0 1 1 0 0,-13 12-1 0 0,8-8-722 0 0,-9 9-2757 0 0,11-13-4811 0 0</inkml:trace>
  <inkml:trace contextRef="#ctx0" brushRef="#br0" timeOffset="1104.2">496 421 17967 0 0,'0'0'827'0'0,"-1"14"298"0"0,1 3-587 0 0,-1-2 1156 0 0,2 0 0 0 0,2 21 0 0 0,8 22-799 0 0,-4 2-1 0 0,1 64 1 0 0,-8-124-927 0 0,0 0 1 0 0,0 0-1 0 0,0-1 0 0 0,0 1 1 0 0,0 0-1 0 0,-1 0 1 0 0,1 0-1 0 0,0 0 0 0 0,0 0 1 0 0,0 0-1 0 0,0 0 0 0 0,0 0 1 0 0,0 0-1 0 0,0 0 0 0 0,0 0 1 0 0,0 1-1 0 0,0-1 0 0 0,0 0 1 0 0,0 0-1 0 0,0 0 0 0 0,-1 0 1 0 0,1 0-1 0 0,0 0 0 0 0,0 0 1 0 0,0 0-1 0 0,0 0 0 0 0,0 0 1 0 0,0 0-1 0 0,0 0 1 0 0,0 0-1 0 0,0 0 0 0 0,0 0 1 0 0,0 0-1 0 0,0 0 0 0 0,0 0 1 0 0,0 0-1 0 0,0 0 0 0 0,0 0 1 0 0,0 1-1 0 0,0-1 0 0 0,0 0 1 0 0,0 0-1 0 0,0 0 0 0 0,0 0 1 0 0,0 0-1 0 0,0 0 0 0 0,0 0 1 0 0,0 0-1 0 0,0 0 1 0 0,0 0-1 0 0,0 0 0 0 0,0 0 1 0 0,0 0-1 0 0,0 1 0 0 0,0-1 1 0 0,0 0-1 0 0,0 0 0 0 0,0 0 1 0 0,0 0-1 0 0,0 0 0 0 0,0 0 1 0 0,0 0-1 0 0,0 0 0 0 0,0 0 1 0 0,0 0-1 0 0,0 0 0 0 0,-3-7-1158 0 0,-3-11-2535 0 0,2 6-4135 0 0</inkml:trace>
  <inkml:trace contextRef="#ctx0" brushRef="#br0" timeOffset="1537.91">545 450 5063 0 0,'0'0'390'0'0,"2"-12"3002"0"0,1 8-1033 0 0,1-1 0 0 0,-1 1 0 0 0,1 0 0 0 0,6-5 0 0 0,21-13 2503 0 0,40-12-4354 0 0,-41 21 625 0 0,-10 4-1080 0 0,-1 2 0 0 0,1 1 0 0 0,1 0-1 0 0,-1 1 1 0 0,1 1 0 0 0,0 1 0 0 0,0 1 0 0 0,0 1 0 0 0,0 1 0 0 0,31 3-1 0 0,-50-2-42 0 0,1-1-1 0 0,0 1 0 0 0,0 0 1 0 0,-1 0-1 0 0,1 0 0 0 0,-1 0 1 0 0,1 1-1 0 0,-1-1 0 0 0,1 1 1 0 0,-1-1-1 0 0,0 1 0 0 0,1 0 1 0 0,-1 0-1 0 0,0 0 0 0 0,0 0 1 0 0,-1 0-1 0 0,1 0 0 0 0,0 1 0 0 0,-1-1 1 0 0,1 1-1 0 0,-1-1 0 0 0,0 1 1 0 0,0-1-1 0 0,0 1 0 0 0,0 0 1 0 0,0-1-1 0 0,0 7 0 0 0,1 5 80 0 0,0 1 0 0 0,-1 0 0 0 0,-2 31 0 0 0,1-33-47 0 0,-4 37 409 0 0,-10 49-1 0 0,0 1 1 0 0,3-14-259 0 0,11-85-196 0 0,0 0-1 0 0,0 0 0 0 0,0 0 1 0 0,0 0-1 0 0,0 0 1 0 0,0-1-1 0 0,-1 1 1 0 0,1 0-1 0 0,0 0 1 0 0,-1 0-1 0 0,1 0 1 0 0,-1-1-1 0 0,1 1 0 0 0,-1 0 1 0 0,1 0-1 0 0,-1-1 1 0 0,1 1-1 0 0,-1-1 1 0 0,0 1-1 0 0,1 0 1 0 0,-1-1-1 0 0,0 1 1 0 0,1-1-1 0 0,-1 1 0 0 0,0-1 1 0 0,-1 1-1 0 0,2-1-33 0 0,-1 0 9 0 0,0 0 0 0 0,1 0 1 0 0,-1 0-1 0 0,0 0 0 0 0,1 0 1 0 0,-1 0-1 0 0,1 0 0 0 0,-1 0 1 0 0,0 0-1 0 0,1 0 0 0 0,-1-1 1 0 0,1 1-1 0 0,-1 0 0 0 0,0 0 1 0 0,1-1-1 0 0,-1 1 0 0 0,1 0 1 0 0,-1-1-1 0 0,1 1 0 0 0,-1-1 0 0 0,0 0 1 0 0,-9-9-690 0 0,9 9 689 0 0,-47-48-3980 0 0,33 35 2565 0 0</inkml:trace>
  <inkml:trace contextRef="#ctx0" brushRef="#br0" timeOffset="1912.22">641 428 11519 0 0,'0'0'1040'0'0,"-8"16"2658"0"0,7-12-2776 0 0,0 1 0 0 0,0-1 0 0 0,0 0 0 0 0,1 0 0 0 0,0 7 0 0 0,0 4 577 0 0,5 22 1 0 0,1 11-492 0 0,-5-9-508 0 0,0-26-462 0 0,0 0 0 0 0,-1-1 1 0 0,-1 1-1 0 0,-3 23 0 0 0,4-36-230 0 0</inkml:trace>
  <inkml:trace contextRef="#ctx0" brushRef="#br0" timeOffset="2254.12">713 362 11055 0 0,'0'0'852'0'0,"14"4"1044"0"0,-12-2-1331 0 0,0 0 0 0 0,0 0 0 0 0,0 0 0 0 0,0 1 0 0 0,0-1 0 0 0,0 1-1 0 0,-1-1 1 0 0,1 1 0 0 0,-1 0 0 0 0,0 0 0 0 0,0-1 0 0 0,0 1 0 0 0,1 5 0 0 0,1 6 627 0 0,2 23-1 0 0,-4-28-698 0 0,12 186 2091 0 0,-13-188-2432 0 0,-1 2-536 0 0</inkml:trace>
  <inkml:trace contextRef="#ctx0" brushRef="#br0" timeOffset="2255.12">614 531 10591 0 0,'0'0'9404'0'0,"2"-1"-8384"0"0,102-32 1340 0 0,-103 32-2627 0 0</inkml:trace>
  <inkml:trace contextRef="#ctx0" brushRef="#br0" timeOffset="2641.7">619 638 2759 0 0,'0'0'126'0'0,"11"-6"20"0"0,9-4 1931 0 0,9-6 5578 0 0,1-1-766 0 0,-10 7-6268 0 0</inkml:trace>
  <inkml:trace contextRef="#ctx0" brushRef="#br0" timeOffset="2642.7">577 785 12895 0 0,'0'0'998'0'0,"12"-10"-345"0"0,-6 6 549 0 0,0 1-1 0 0,1 0 1 0 0,-1 0 0 0 0,1 1-1 0 0,-1 0 1 0 0,1 0 0 0 0,9-1-1 0 0,26-9 222 0 0,-39 11-1393 0 0,94-43-1390 0 0,-89 39 611 0 0</inkml:trace>
  <inkml:trace contextRef="#ctx0" brushRef="#br0" timeOffset="3758.23">1389 411 15519 0 0,'-3'-2'990'0'0,"-22"-12"-156"0"0,16 7 4486 0 0,-1 28-2667 0 0,0 10-1513 0 0,2 1 0 0 0,-7 41 0 0 0,13-57-770 0 0,0-6-262 0 0,0 0-1 0 0,2-1 1 0 0,-1 1 0 0 0,1 0 0 0 0,1 0 0 0 0,-1 0 0 0 0,2 0 0 0 0,2 13-1 0 0,-3-19-182 0 0,0-1-1 0 0,1 0 0 0 0,-1 1 0 0 0,1-1 1 0 0,-1 0-1 0 0,1 0 0 0 0,0 0 0 0 0,0 0 1 0 0,0 0-1 0 0,0 0 0 0 0,1-1 0 0 0,-1 1 1 0 0,1-1-1 0 0,0 1 0 0 0,0-1 0 0 0,-1 0 1 0 0,1 0-1 0 0,1 0 0 0 0,-1-1 0 0 0,0 1 1 0 0,0-1-1 0 0,1 0 0 0 0,-1 1 0 0 0,0-2 1 0 0,1 1-1 0 0,4 0 0 0 0,7 1-1319 0 0,0-2-314 0 0</inkml:trace>
  <inkml:trace contextRef="#ctx0" brushRef="#br0" timeOffset="4146.86">1624 260 12895 0 0,'-7'0'9913'0'0,"16"-1"-9404"0"0,0 0-1 0 0,0-1 0 0 0,14-3 1 0 0,3-2-132 0 0,18-2-55 0 0,-16 3-254 0 0,1 1 0 0 0,-1 1 0 0 0,35 0-1 0 0,-62 4-279 0 0,-20 6-3947 0 0,5-2-1416 0 0,0 0-1268 0 0</inkml:trace>
  <inkml:trace contextRef="#ctx0" brushRef="#br0" timeOffset="4523.22">1551 395 8751 0 0,'0'0'674'0'0,"-3"11"363"0"0,2-7 1919 0 0,1 24 2729 0 0,11 13-2107 0 0,-1 3-2044 0 0,-9-37-1339 0 0,0 3-91 0 0,1 0 1 0 0,0 0-1 0 0,0 0 1 0 0,6 15-1 0 0,-8-25-148 0 0</inkml:trace>
  <inkml:trace contextRef="#ctx0" brushRef="#br0" timeOffset="4868.62">1583 455 7831 0 0,'1'-2'603'0'0,"14"-21"1756"0"0,-10 18-653 0 0,0 0 0 0 0,0 0 0 0 0,1 0 0 0 0,0 0 0 0 0,0 1 0 0 0,8-5 0 0 0,6-1-669 0 0,-17 9-879 0 0,0 0-1 0 0,-1 1 0 0 0,1-1 0 0 0,0 1 0 0 0,0-1 0 0 0,0 1 0 0 0,0 0 0 0 0,0 0 0 0 0,-1 0 0 0 0,1 1 0 0 0,0-1 0 0 0,0 1 0 0 0,0-1 0 0 0,0 1 0 0 0,-1 0 0 0 0,1 0 0 0 0,3 2 0 0 0,-6-3-152 0 0,1 1 1 0 0,-1-1-1 0 0,1 1 1 0 0,-1-1-1 0 0,1 1 0 0 0,-1 0 1 0 0,1-1-1 0 0,-1 1 1 0 0,0 0-1 0 0,1-1 0 0 0,-1 1 1 0 0,0 0-1 0 0,0 0 0 0 0,0-1 1 0 0,1 1-1 0 0,-1 0 1 0 0,0 0-1 0 0,0-1 0 0 0,0 1 1 0 0,0 0-1 0 0,0 0 1 0 0,-1 1-1 0 0,-2 17 82 0 0,2-15-100 0 0,-1 0 1 0 0,0 0-1 0 0,0 0 0 0 0,0 0 1 0 0,0 0-1 0 0,0-1 1 0 0,-1 1-1 0 0,1-1 1 0 0,-1 1-1 0 0,-5 3 0 0 0,-3 3-380 0 0,-23 15 0 0 0,26-20 172 0 0,0 1 0 0 0,0 0 0 0 0,0 0 0 0 0,1 1 0 0 0,-10 10 0 0 0,17-16 149 0 0,15-1-261 0 0,-4-2 626 0 0,-1-2 0 0 0,14-5 1 0 0,8-4-1969 0 0,-3 5-5699 0 0</inkml:trace>
  <inkml:trace contextRef="#ctx0" brushRef="#br0" timeOffset="5236.24">1617 707 19151 0 0,'0'0'1735'0'0,"10"-10"-1398"0"0,37-44 1271 0 0,19-26 1036 0 0,-60 72-3197 0 0,0-1-1 0 0,-1 1 1 0 0,0-1 0 0 0,-1 0-1 0 0,0-1 1 0 0,0 1 0 0 0,-1-1 0 0 0,0 0-1 0 0,-1 1 1 0 0,0-1 0 0 0,-1 0-1 0 0,0-1 1 0 0,0-9 0 0 0,-1-8-4042 0 0,0 0-1092 0 0</inkml:trace>
  <inkml:trace contextRef="#ctx0" brushRef="#br0" timeOffset="5237.24">1760 177 10015 0 0,'0'0'463'0'0,"-2"-9"145"0"0,2 7-715 0 0,-3-15 1148 0 0,3 17-812 0 0,-1-1-1 0 0,1 1 1 0 0,0 0-1 0 0,0-1 1 0 0,0 1-1 0 0,0 0 1 0 0,0-1 0 0 0,0 1-1 0 0,0-1 1 0 0,0 1-1 0 0,0 0 1 0 0,0-1-1 0 0,0 1 1 0 0,0-1 0 0 0,0 1-1 0 0,0 0 1 0 0,0-1-1 0 0,1 1 1 0 0,-1 0-1 0 0,0-1 1 0 0,0 1 0 0 0,0 0-1 0 0,1-1 1 0 0,-1 1-1 0 0,0 0 1 0 0,0-1-1 0 0,1 1 1 0 0,-1-1 0 0 0,3 2-23 0 0,-1 0 1 0 0,1-1-1 0 0,0 1 1 0 0,-1 0 0 0 0,0 0-1 0 0,1 0 1 0 0,-1 1-1 0 0,0-1 1 0 0,0 1 0 0 0,1-1-1 0 0,-1 1 1 0 0,0 0-1 0 0,0-1 1 0 0,-1 1 0 0 0,4 4-1 0 0,3 4 861 0 0,14 22-1 0 0,-10-11-66 0 0,-1 1-1 0 0,14 39 1 0 0,9 50 401 0 0,-16-50-753 0 0,-1-5-274 0 0,37 111 841 0 0,-42-138-1053 0 0,22 37-1 0 0,-34-66-162 0 0,0 0-1 0 0,0 0 1 0 0,0-1-1 0 0,0 1 1 0 0,0 0 0 0 0,1 0-1 0 0,-1 0 1 0 0,0 0 0 0 0,0-1-1 0 0,0 1 1 0 0,0 0-1 0 0,0 0 1 0 0,0 0 0 0 0,0 0-1 0 0,0 0 1 0 0,1 0-1 0 0,-1 0 1 0 0,0-1 0 0 0,0 1-1 0 0,0 0 1 0 0,0 0-1 0 0,0 0 1 0 0,0 0 0 0 0,1 0-1 0 0,-1 0 1 0 0,0 0 0 0 0,0 0-1 0 0,0 0 1 0 0,0 0-1 0 0,1 0 1 0 0,-1 0 0 0 0,0 0-1 0 0,0 0 1 0 0,0 0-1 0 0,0 0 1 0 0,0 0 0 0 0,1 0-1 0 0,-1 0 1 0 0,0 0-1 0 0,0 0 1 0 0,0 0 0 0 0,0 0-1 0 0,1 0 1 0 0,-1 0 0 0 0,0 0-1 0 0,0 0 1 0 0,0 1-1 0 0,0-1 1 0 0,0 0 0 0 0,0 0-1 0 0,1 0 1 0 0,-1 0-1 0 0,0 0 1 0 0,0 0 0 0 0,0 1-1 0 0,1-14-89 0 0,-12-101-4531 0 0,9 91 3085 0 0</inkml:trace>
  <inkml:trace contextRef="#ctx0" brushRef="#br0" timeOffset="5580.39">2037 348 13823 0 0,'0'0'1062'0'0,"-1"1"-693"0"0,-41 106 7651 0 0,25-73-7160 0 0,-1-1 1 0 0,-2-1-1 0 0,-1-1 1 0 0,-32 37-1 0 0,51-66-875 0 0,-3 4 21 0 0,-1 0 0 0 0,0 0 1 0 0,-6 4-1 0 0,11-9-63 0 0,0 0 0 0 0,0-1 0 0 0,0 1 0 0 0,0 0 0 0 0,0-1 0 0 0,-1 1 0 0 0,1 0 0 0 0,0-1 0 0 0,0 0 0 0 0,0 1 0 0 0,0-1 0 0 0,-1 0 0 0 0,1 1 0 0 0,0-1-1 0 0,0 0 1 0 0,-1 0 0 0 0,1 0 0 0 0,0 0 0 0 0,-1 0 0 0 0,1 0 0 0 0,0-1 0 0 0,0 1 0 0 0,0 0 0 0 0,-1-1 0 0 0,1 1 0 0 0,-2-1 0 0 0,3 0-82 0 0,-1 1 1 0 0,1-1-1 0 0,0 1 1 0 0,-1-1-1 0 0,1 0 1 0 0,0 1-1 0 0,-1-1 1 0 0,1 1-1 0 0,0-1 1 0 0,0 0-1 0 0,-1 1 1 0 0,1-1-1 0 0,0 0 1 0 0,0 1-1 0 0,0-1 1 0 0,0 0-1 0 0,0 0 1 0 0,0-2-351 0 0,-4-12-1232 0 0</inkml:trace>
  <inkml:trace contextRef="#ctx0" brushRef="#br0" timeOffset="5581.39">1960 115 8751 0 0,'0'0'856'0'0,"7"-6"-760"0"0,1 2-96 0 0,2-1 0 0 0,0 4 2344 0 0,-1 1 3344 0 0,0 4-2776 0 0,0 0-1792 0 0,0 2-864 0 0,0 0-8 0 0,0 2-1032 0 0</inkml:trace>
  <inkml:trace contextRef="#ctx0" brushRef="#br0" timeOffset="5985.49">2370 164 14279 0 0,'0'0'1675'0'0,"-1"2"-656"0"0,-46 108 6899 0 0,20-47-6873 0 0,16-34-869 0 0,-2-1 1 0 0,0 0-1 0 0,-33 48 1 0 0,33-58-137 0 0,5-7-146 0 0,-15 18 0 0 0,22-29-160 0 0</inkml:trace>
  <inkml:trace contextRef="#ctx0" brushRef="#br0" timeOffset="6345.9">2331 194 18631 0 0,'1'0'852'0'0,"3"-2"-648"0"0,0 2 0 0 0,1-1 1 0 0,-1 0-1 0 0,0 1 0 0 0,0-1 0 0 0,0 1 0 0 0,1 0 0 0 0,-1 1 0 0 0,0-1 0 0 0,0 1 0 0 0,0 0 0 0 0,0 0 1 0 0,0 0-1 0 0,0 0 0 0 0,0 1 0 0 0,0-1 0 0 0,0 1 0 0 0,6 4 0 0 0,5 5 905 0 0,0 0-1 0 0,26 24 0 0 0,-38-32-1139 0 0,19 22 259 0 0,-17-17-321 0 0,-4-7-117 0 0,-6 6-3356 0 0,-2-2-2215 0 0</inkml:trace>
  <inkml:trace contextRef="#ctx0" brushRef="#br0" timeOffset="6703.04">2273 463 5527 0 0,'0'0'498'0'0,"7"0"-282"0"0,-3 0 2537 0 0,21 0 4825 0 0,3-2-3542 0 0,-18 1-3579 0 0,1 0 1 0 0,-1 1 0 0 0,1 0-1 0 0,-1 1 1 0 0,18 3 0 0 0,-25-3-416 0 0,2 2-123 0 0,-3-3-404 0 0,-1 6-885 0 0</inkml:trace>
  <inkml:trace contextRef="#ctx0" brushRef="#br0" timeOffset="6704.04">2298 598 11519 0 0,'2'0'4322'0'0,"37"1"2044"0"0,1-3-3942 0 0,28-2-1184 0 0,-67 4-1238 0 0,-1 0 0 0 0,0 1 0 0 0,1-1 0 0 0,-1 0 0 0 0,0 0 0 0 0,1 0 0 0 0,-1 0 0 0 0,0 1 0 0 0,1-1 0 0 0,-1 0 0 0 0,0 0 0 0 0,1 1 0 0 0,-1-1 0 0 0,0 0 0 0 0,0 0 0 0 0,0 1 0 0 0,1-1 0 0 0,-1 0 0 0 0,0 1 0 0 0,0-1 0 0 0,0 0 0 0 0,0 1 0 0 0,1-1 0 0 0,-1 1 0 0 0,0-1 0 0 0,0 0 0 0 0,0 1 0 0 0,0-1 0 0 0,0 0 0 0 0,0 1 0 0 0,0-1 0 0 0,0 0 0 0 0,0 1 0 0 0,0-1 0 0 0,0 1 0 0 0,-1-1 0 0 0,-1 14 41 0 0,-4-3-58 0 0,0 1-1 0 0,0-1 0 0 0,-1-1 1 0 0,-1 1-1 0 0,0-1 0 0 0,-10 10 1 0 0,2-2-39 0 0,-16 25 0 0 0,31-42 314 0 0,2-2-156 0 0,13-8 126 0 0,-2-1 0 0 0,1 0 0 0 0,20-22 1 0 0,-6 5-168 0 0,36-35-354 0 0,-22 19-4538 0 0,-32 33-3259 0 0</inkml:trace>
  <inkml:trace contextRef="#ctx0" brushRef="#br0" timeOffset="7153.86">2610 180 10591 0 0,'2'-1'9354'0'0,"4"0"-9042"0"0,-1 1 0 0 0,1 0 1 0 0,0-1-1 0 0,-1 2 0 0 0,1-1 1 0 0,0 1-1 0 0,-1 0 0 0 0,1 0 0 0 0,-1 0 1 0 0,1 1-1 0 0,5 2 0 0 0,-10-4-291 0 0,0 1-1 0 0,-1-1 1 0 0,1 1-1 0 0,0-1 1 0 0,0 1-1 0 0,0-1 1 0 0,-1 1-1 0 0,1 0 1 0 0,0-1-1 0 0,-1 1 1 0 0,1 0-1 0 0,-1 0 1 0 0,1-1-1 0 0,-1 1 0 0 0,1 0 1 0 0,-1 0-1 0 0,1 0 1 0 0,-1 0-1 0 0,0 0 1 0 0,0 0-1 0 0,1-1 1 0 0,-1 1-1 0 0,0 0 1 0 0,0 0-1 0 0,0 0 1 0 0,0 0-1 0 0,0 0 0 0 0,0 0 1 0 0,0 0-1 0 0,0 0 1 0 0,-1 0-1 0 0,1 0 1 0 0,0 0-1 0 0,0 0 1 0 0,-1-1-1 0 0,1 1 1 0 0,-1 0-1 0 0,1 0 1 0 0,-1 1-1 0 0,-1 2 13 0 0,-1 1 1 0 0,0-1-1 0 0,1 0 0 0 0,-1 0 1 0 0,-6 6-1 0 0,-1-1-537 0 0,1-1-1 0 0,-2-1 1 0 0,1 1-1 0 0,-1-1 1 0 0,-15 6-1 0 0,17-8-1909 0 0,-1-1 0 0 0,0 0 0 0 0,-17 3-1 0 0,26-6 1703 0 0,1-1 769 0 0,0 0-1 0 0,-1 0 0 0 0,1 0 0 0 0,0 0 0 0 0,0 0 0 0 0,-1 0 1 0 0,1 0-1 0 0,0 0 0 0 0,0 0 0 0 0,0 0 0 0 0,-1 0 0 0 0,1 0 1 0 0,0 0-1 0 0,0 1 0 0 0,0-1 0 0 0,0 0 0 0 0,-1 0 0 0 0,1 0 1 0 0,0 0-1 0 0,0 1 0 0 0,0-1 0 0 0,0 0 0 0 0,0 0 1 0 0,0 0-1 0 0,-1 0 0 0 0,1 1 0 0 0,0-1 0 0 0,0 0 0 0 0,0 0 1 0 0,0 1-1 0 0,0-1 0 0 0,0 0 0 0 0,0 0 0 0 0,0 0 0 0 0,0 1 1 0 0,1 12 1739 0 0,9 14 1082 0 0,-9-24-2504 0 0,4 11 584 0 0,-1-1-1 0 0,-1 1 1 0 0,0 1 0 0 0,-1-1 0 0 0,1 19 0 0 0,-4 74 1797 0 0,-2-37-1764 0 0,3-60-870 0 0,-1-7-81 0 0,1 0 0 0 0,0 0 0 0 0,0 0 0 0 0,0 0-1 0 0,0 0 1 0 0,1 4 0 0 0,-1-6-127 0 0,2-2-123 0 0,-1-1 130 0 0,0 0 1 0 0,0 1-1 0 0,0-1 0 0 0,0 0 1 0 0,0 0-1 0 0,1-3 0 0 0,-1 2-111 0 0,0-1-1 0 0,0 1 0 0 0,0 0 1 0 0,0-1-1 0 0,-1 1 0 0 0,0-1 0 0 0,0 1 1 0 0,0-1-1 0 0,0 1 0 0 0,0-1 1 0 0,-2-4-1 0 0,-2-11-3227 0 0,1 3-2151 0 0,0 1-1406 0 0</inkml:trace>
  <inkml:trace contextRef="#ctx0" brushRef="#br0" timeOffset="7496.96">2557 416 9671 0 0,'0'0'748'0'0,"1"-2"-492"0"0,2-4 708 0 0,0 0 0 0 0,0 0 0 0 0,1 1 0 0 0,0-1-1 0 0,0 1 1 0 0,1 0 0 0 0,7-8 0 0 0,-4 6-179 0 0,1 1 1 0 0,0 0-1 0 0,0 0 1 0 0,12-6-1 0 0,2 2-215 0 0,1 0-1 0 0,0 2 1 0 0,33-7-1 0 0,-56 15-523 0 0,1-1 1 0 0,-1 1-1 0 0,1-1 0 0 0,0 1 1 0 0,-1 0-1 0 0,1 0 0 0 0,0 0 1 0 0,-1 0-1 0 0,1 0 0 0 0,0 0 1 0 0,-1 0-1 0 0,1 1 0 0 0,0-1 0 0 0,-1 0 1 0 0,1 1-1 0 0,-1 0 0 0 0,1-1 1 0 0,-1 1-1 0 0,1 0 0 0 0,2 1 1 0 0,-3 0 11 0 0,1 0-1 0 0,-1 0 1 0 0,0 0 0 0 0,0 0 0 0 0,1 0 0 0 0,-1 0 0 0 0,-1 0 0 0 0,1 0 0 0 0,0 1 0 0 0,-1-1 0 0 0,1 0 0 0 0,-1 0 0 0 0,1 1 0 0 0,-1 3-1 0 0,0 169 1473 0 0,-3-75-613 0 0,4-64-1474 0 0,-19-43-1350 0 0,-12-14-3267 0 0,19 12-2684 0 0</inkml:trace>
  <inkml:trace contextRef="#ctx0" brushRef="#br0" timeOffset="7870.2">2692 433 6447 0 0,'0'1'2991'0'0,"1"11"-736"0"0,-1 0 0 0 0,0 0 0 0 0,0 0 0 0 0,-4 19-1 0 0,0-14-1001 0 0,0 1 0 0 0,-11 25 0 0 0,4-17-908 0 0,-1-1 0 0 0,-1 0 0 0 0,-31 42 0 0 0,40-62-399 0 0,3-3-10 0 0,0 0 1 0 0,0-1-1 0 0,0 1 0 0 0,-1-1 1 0 0,1 1-1 0 0,0-1 1 0 0,-1 0-1 0 0,1 0 1 0 0,-1 1-1 0 0,1-1 1 0 0,-1 0-1 0 0,0 0 1 0 0,-3 1-1 0 0,4-2-896 0 0</inkml:trace>
  <inkml:trace contextRef="#ctx0" brushRef="#br0" timeOffset="7871.2">2688 637 4143 0 0,'33'4'407'0'0,"-24"-2"2580"0"0,1 0-1 0 0,-1 1 1 0 0,0 0 0 0 0,0 0 0 0 0,15 9 0 0 0,53 40 1869 0 0,-66-47-4682 0 0,-9-5-161 0 0,-1 1 13 0 0,5-6-3143 0 0</inkml:trace>
  <inkml:trace contextRef="#ctx0" brushRef="#br0" timeOffset="8229.38">2995 498 6911 0 0,'0'0'9331'0'0,"3"-9"-5382"0"0,9 2-3594 0 0,0 1 0 0 0,0 0 0 0 0,1 0 0 0 0,0 1-1 0 0,0 1 1 0 0,0 0 0 0 0,23-4 0 0 0,-15 4 117 0 0,-1-1 1 0 0,30-12-1 0 0,-46 15-697 0 0,-1 0 1 0 0,1 0-1 0 0,-1 0 0 0 0,1 0 0 0 0,-1 0 0 0 0,0-1 1 0 0,0 0-1 0 0,0 0 0 0 0,2-3 0 0 0,-4 6 55 0 0,-1-1 1 0 0,0 1-1 0 0,0-1 0 0 0,1 1 0 0 0,-1 0 1 0 0,0-1-1 0 0,0 0 0 0 0,0 1 1 0 0,0-1-1 0 0,1 1 0 0 0,-1-1 0 0 0,0 1 1 0 0,0-1-1 0 0,0 1 0 0 0,0-1 0 0 0,0 1 1 0 0,0-1-1 0 0,-1 0 0 0 0,1 0-319 0 0</inkml:trace>
  <inkml:trace contextRef="#ctx0" brushRef="#br0" timeOffset="8569.64">3094 291 15919 0 0,'0'0'1446'0'0,"0"8"-1164"0"0,13 96 3379 0 0,-1 6 430 0 0,4 31-1483 0 0,-16-137-2549 0 0,1-1-36 0 0,-1 0-1 0 0,1-1 1 0 0,0 1 0 0 0,0 0-1 0 0,0 0 1 0 0,0-1 0 0 0,0 1-1 0 0,1-1 1 0 0,-1 1-1 0 0,1-1 1 0 0,-1 1 0 0 0,1-1-1 0 0,3 3 1 0 0,-3-4 37 0 0,0-2-60 0 0,0 0 1 0 0,0 1-1 0 0,0-1 0 0 0,0 0 0 0 0,0 0 0 0 0,0 0 1 0 0,0-1-1 0 0,0 1 0 0 0,-1 0 0 0 0,1-1 1 0 0,0 1-1 0 0,-1-1 0 0 0,1 0 0 0 0,-1 1 0 0 0,0-1 1 0 0,1 0-1 0 0,-1 0 0 0 0,0 0 0 0 0,0 0 1 0 0,0 0-1 0 0,-1 0 0 0 0,1 0 0 0 0,1-3 0 0 0,0-1-8 0 0,10-21-533 0 0,0 2-1837 0 0,-5 8-4016 0 0,0-1-1838 0 0</inkml:trace>
  <inkml:trace contextRef="#ctx0" brushRef="#br0" timeOffset="8973.83">3327 215 19231 0 0,'0'0'884'0'0,"2"0"-24"0"0,2-2-775 0 0,0 0-1 0 0,0 1 1 0 0,1 0 0 0 0,-1 0-1 0 0,0 0 1 0 0,1 1 0 0 0,-1-1-1 0 0,9 1 1 0 0,9-1 514 0 0,78-22 1727 0 0,-56 12-2140 0 0,-42 11-322 0 0,-11 4-3406 0 0,0 0 1755 0 0</inkml:trace>
  <inkml:trace contextRef="#ctx0" brushRef="#br0" timeOffset="8974.83">3247 327 15919 0 0,'0'0'1446'0'0,"1"1"-1192"0"0,7 18 672 0 0,-1 1 0 0 0,-1 0 0 0 0,-1 0 0 0 0,4 26 0 0 0,-4-6 875 0 0,-1 58 0 0 0,-4-97-2010 0 0,-7-7-4394 0 0</inkml:trace>
  <inkml:trace contextRef="#ctx0" brushRef="#br0" timeOffset="9384.99">3284 378 13359 0 0,'0'0'1027'0'0,"1"-2"-670"0"0,1-1-30 0 0,0 1 0 0 0,0-1 1 0 0,1 0-1 0 0,-1 0 0 0 0,1 1 0 0 0,0 0 0 0 0,0-1 0 0 0,0 1 0 0 0,0 0 0 0 0,0 0 0 0 0,0 1 0 0 0,1-1 0 0 0,-1 1 0 0 0,0 0 1 0 0,1-1-1 0 0,0 2 0 0 0,-1-1 0 0 0,1 0 0 0 0,-1 1 0 0 0,1-1 0 0 0,4 1 0 0 0,-7 0 61 0 0,23 8 1004 0 0,-23-7-1368 0 0,0 0-1 0 0,0 0 0 0 0,1 0 1 0 0,-2 0-1 0 0,1 0 1 0 0,0 0-1 0 0,0 0 1 0 0,0 1-1 0 0,0-1 1 0 0,-1 0-1 0 0,1 1 0 0 0,-1-1 1 0 0,1 0-1 0 0,-1 1 1 0 0,1-1-1 0 0,-1 1 1 0 0,0-1-1 0 0,1 3 1 0 0,-1 0 11 0 0,-1 1 0 0 0,1-1 0 0 0,-1 0 0 0 0,1 1 0 0 0,-3 6 0 0 0,-2 0-32 0 0,0 0-1 0 0,0 0 1 0 0,-1-1-1 0 0,0 1 1 0 0,-1-1-1 0 0,0-1 1 0 0,-17 18-1 0 0,-4 6-265 0 0,24-28 210 0 0,31-11 61 0 0,-14 0 20 0 0,0 0 0 0 0,-1-1-1 0 0,1-1 1 0 0,18-15 0 0 0,-29 22-396 0 0,1-2 699 0 0</inkml:trace>
  <inkml:trace contextRef="#ctx0" brushRef="#br0" timeOffset="9771.49">3294 688 12895 0 0,'0'0'998'0'0,"10"1"1514"0"0,-5-3-2212 0 0,0 0 1 0 0,0 0-1 0 0,-1 0 1 0 0,1-1-1 0 0,-1 0 1 0 0,1 1-1 0 0,-1-2 1 0 0,0 1-1 0 0,0 0 0 0 0,0-1 1 0 0,-1 0-1 0 0,1 0 1 0 0,-1 0-1 0 0,4-7 1 0 0,3-5-840 0 0,-1 0 1 0 0,13-32 0 0 0,-18 36-1501 0 0,-1-2-4316 0 0</inkml:trace>
  <inkml:trace contextRef="#ctx0" brushRef="#br0" timeOffset="10123.03">3432 118 12839 0 0,'0'0'2540'0'0,"1"1"-1912"0"0,2 1-369 0 0,-1 0-1 0 0,0 0 1 0 0,-1 0-1 0 0,1 0 0 0 0,0 0 1 0 0,0 0-1 0 0,-1 0 1 0 0,1 0-1 0 0,-1 1 0 0 0,0-1 1 0 0,0 1-1 0 0,1 2 1 0 0,11 40 2163 0 0,-3-11-979 0 0,35 104 1365 0 0,15 36-561 0 0,35 79 470 0 0,-92-243-2746 0 0,-3-11-94 0 0,-4-15-350 0 0,2-18-508 0 0,1 19-236 0 0,1 1 0 0 0,1-21 0 0 0,1 17-403 0 0,-1 0-220 0 0</inkml:trace>
  <inkml:trace contextRef="#ctx0" brushRef="#br0" timeOffset="10124.03">3678 342 9215 0 0,'0'2'422'0'0,"-14"38"-421"0"0,-12 29 7786 0 0,21-60-6863 0 0,1 0-1 0 0,-2 0 1 0 0,1 0-1 0 0,-1-1 0 0 0,-10 11 1 0 0,-5 5-296 0 0,7-9-209 0 0,-25 23 1 0 0,35-35-492 0 0,0 1 0 0 0,-1-1 1 0 0,1 0-1 0 0,-1 0 0 0 0,0-1 1 0 0,0 1-1 0 0,0-1 0 0 0,0 0 1 0 0,0-1-1 0 0,-11 3 0 0 0,-1-6-2370 0 0,8 0 1007 0 0</inkml:trace>
  <inkml:trace contextRef="#ctx0" brushRef="#br0" timeOffset="10495.25">3663 0 17503 0 0,'0'0'1872'0'0,"12"5"-1808"0"0,-2-1-64 0 0,-3 2 200 0 0,-2 0 32 0 0,0 2 8 0 0,-1 0 0 0 0,-1 0-320 0 0,1 1-224 0 0</inkml:trace>
  <inkml:trace contextRef="#ctx0" brushRef="#br0" timeOffset="11163.12">3859 293 7367 0 0,'0'0'15197'0'0,"2"0"-14271"0"0,1 0-786 0 0,-1 0 1 0 0,1 0-1 0 0,-1 0 1 0 0,0 1 0 0 0,1-1-1 0 0,-1 0 1 0 0,1 1-1 0 0,-1 0 1 0 0,0 0-1 0 0,1 0 1 0 0,-1 0-1 0 0,0 0 1 0 0,0 0 0 0 0,0 0-1 0 0,0 0 1 0 0,0 1-1 0 0,0-1 1 0 0,0 1-1 0 0,0 0 1 0 0,-1 0-1 0 0,1-1 1 0 0,-1 1 0 0 0,1 0-1 0 0,-1 0 1 0 0,0 0-1 0 0,1 1 1 0 0,-1-1-1 0 0,0 0 1 0 0,-1 0-1 0 0,2 4 1 0 0,6 14 712 0 0,6 28 0 0 0,-13-42-787 0 0,1 0 1 0 0,-1 0-1 0 0,-1 1 0 0 0,1-1 0 0 0,-1 0 0 0 0,-1 0 0 0 0,1 1 1 0 0,-1-1-1 0 0,-2 8 0 0 0,0-1-8 0 0,-1 1-11 0 0,0 0 0 0 0,0 0 0 0 0,-1-1-1 0 0,-1 0 1 0 0,0 0 0 0 0,-1 0-1 0 0,-10 13 1 0 0,8-18-1622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9:50.526"/>
    </inkml:context>
    <inkml:brush xml:id="br0">
      <inkml:brushProperty name="width" value="0.05" units="cm"/>
      <inkml:brushProperty name="height" value="0.05" units="cm"/>
      <inkml:brushProperty name="color" value="#008C3A"/>
    </inkml:brush>
  </inkml:definitions>
  <inkml:trace contextRef="#ctx0" brushRef="#br0">1 269 14511 0 0,'0'0'4111'0'0,"2"-1"-2710"0"0,33-1 4447 0 0,-9 1-4385 0 0,46-8 1 0 0,-49 4-1318 0 0,-2 1-150 0 0,0-1 0 0 0,22-8 0 0 0,-42 13-130 0 0,6-5-2984 0 0,-2 2 1557 0 0</inkml:trace>
  <inkml:trace contextRef="#ctx0" brushRef="#br0" timeOffset="373.02">478 0 12895 0 0,'0'0'14183'0'0,"-3"16"-13525"0"0,1 0-572 0 0,-2 1 0 0 0,0-1 0 0 0,-1 1-1 0 0,-1-1 1 0 0,0-1 0 0 0,-1 1-1 0 0,-1-1 1 0 0,0 0 0 0 0,-1-1-1 0 0,-19 23 1 0 0,-7 5-24 0 0,-10 12-3595 0 0</inkml:trace>
  <inkml:trace contextRef="#ctx0" brushRef="#br0" timeOffset="730.51">496 97 15663 0 0,'0'0'1207'0'0,"9"1"853"0"0,37 7 4871 0 0,6 1-4628 0 0,32 2-1895 0 0,-83-11-506 0 0</inkml:trace>
  <inkml:trace contextRef="#ctx0" brushRef="#br0" timeOffset="731.51">581 161 10591 0 0,'0'0'488'0'0,"-2"13"176"0"0,-1 22 1484 0 0,4 49 9393 0 0,0-52-9479 0 0,11 291 118 0 0,-12-300-2158 0 0,-1-5-3527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7:24.462"/>
    </inkml:context>
    <inkml:brush xml:id="br0">
      <inkml:brushProperty name="width" value="0.05" units="cm"/>
      <inkml:brushProperty name="height" value="0.05" units="cm"/>
      <inkml:brushProperty name="color" value="#FFC114"/>
    </inkml:brush>
  </inkml:definitions>
  <inkml:trace contextRef="#ctx0" brushRef="#br0">308 333 7367 0 0,'2'24'19147'0'0,"-1"-27"-19130"0"0,-1 1 0 0 0,1-1 0 0 0,-1 0 0 0 0,0 1-1 0 0,0-1 1 0 0,0 1 0 0 0,0-1 0 0 0,-1 1 0 0 0,1-1 0 0 0,-1 0 0 0 0,1 1 0 0 0,-1 0 0 0 0,0-1 0 0 0,0 1 0 0 0,0-1 0 0 0,0 1 0 0 0,0 0 0 0 0,-1 0 0 0 0,1 0 0 0 0,-1-1 0 0 0,1 1-1 0 0,-1 1 1 0 0,-2-3 0 0 0,-2-3-49 0 0,-1 1-1 0 0,0-1 0 0 0,0 2 0 0 0,-15-11 0 0 0,19 15 10 0 0,0-1-1 0 0,0 1 1 0 0,1-1-1 0 0,-1 1 1 0 0,0 0 0 0 0,-1 0-1 0 0,1 0 1 0 0,0 1-1 0 0,0-1 1 0 0,0 1-1 0 0,0 0 1 0 0,-4 0-1 0 0,5 0 13 0 0,0 0 0 0 0,0 1 1 0 0,0-1-1 0 0,0 1 0 0 0,0 0 0 0 0,0-1 0 0 0,0 1 0 0 0,0 0 0 0 0,0 0 0 0 0,1 0 1 0 0,-1 1-1 0 0,0-1 0 0 0,1 0 0 0 0,-1 1 0 0 0,1-1 0 0 0,-1 1 0 0 0,1-1 1 0 0,0 1-1 0 0,-2 3 0 0 0,-1 0 7 0 0,-8 13 144 0 0,0 1 0 0 0,1 0 0 0 0,1 1 1 0 0,1 0-1 0 0,-12 37 0 0 0,19-49-81 0 0,-4 11 18 0 0,2 1-1 0 0,0-1 0 0 0,1 1 0 0 0,1 0 0 0 0,0 21 0 0 0,2-39-62 0 0,3 8 44 0 0,-3-10-54 0 0,0 1 1 0 0,1-1-1 0 0,-1 1 0 0 0,0-1 0 0 0,1 1 0 0 0,-1-1 1 0 0,0 0-1 0 0,1 1 0 0 0,-1-1 0 0 0,1 1 1 0 0,-1-1-1 0 0,1 0 0 0 0,-1 0 0 0 0,1 1 1 0 0,-1-1-1 0 0,1 0 0 0 0,-1 0 0 0 0,1 0 0 0 0,-1 1 1 0 0,1-1-1 0 0,-1 0 0 0 0,1 0 0 0 0,-1 0 1 0 0,1 0-1 0 0,-1 0 0 0 0,1 0 0 0 0,-1 0 0 0 0,1 0 1 0 0,0 0-1 0 0,-1 0 0 0 0,1 0 0 0 0,-1-1 1 0 0,1 1-1 0 0,-1 0 0 0 0,1 0 0 0 0,-1-1 1 0 0,1 1-1 0 0,-1 0 0 0 0,1 0 0 0 0,-1-1 0 0 0,1 1 1 0 0,0-1 2 0 0,7-4 7 0 0,0-1 0 0 0,0 0 0 0 0,-1-1 0 0 0,0 1 0 0 0,10-13 0 0 0,-6 7-7 0 0,10-8 6 0 0,-2-2 0 0 0,0 0-1 0 0,-2-1 1 0 0,27-47 0 0 0,-27 27-637 0 0,-21 67 797 0 0,0 50-1 0 0,3-29 19 0 0,-5 51 582 0 0,-5-1 1 0 0,-27 116-1 0 0,37-207-733 0 0,0 0-1 0 0,0-1 1 0 0,-1 1-1 0 0,1 0 1 0 0,-1-1-1 0 0,0 1 1 0 0,-3 3-1 0 0,5-6-30 0 0,-1 0 0 0 0,1-1 0 0 0,-1 1 0 0 0,0 0 0 0 0,1 0-1 0 0,-1-1 1 0 0,0 1 0 0 0,0-1 0 0 0,1 1 0 0 0,-1 0 0 0 0,0-1 0 0 0,0 0 0 0 0,0 1 0 0 0,0-1 0 0 0,0 1 0 0 0,0-1-1 0 0,0 0 1 0 0,0 0 0 0 0,0 0 0 0 0,0 1 0 0 0,0-1 0 0 0,0 0 0 0 0,0 0 0 0 0,0 0 0 0 0,0-1 0 0 0,0 1-1 0 0,0 0 1 0 0,0 0 0 0 0,1 0 0 0 0,-2-1 0 0 0,-4-2-20 0 0,0 0 0 0 0,0 0 0 0 0,1 0 0 0 0,-1-1 0 0 0,1 1 0 0 0,0-1 0 0 0,0-1 0 0 0,-4-4 0 0 0,7 7 5 0 0,-11-9-390 0 0,-18-12 0 0 0,19 16 192 0 0,1-2 1 0 0,0 1-1 0 0,-13-15 1 0 0,21 20-387 0 0,0-1-1 0 0,0 1 1 0 0,1-1 0 0 0,-1 0 0 0 0,-2-7-1 0 0,4 7-350 0 0,-1 1 1 0 0,1-1-1 0 0,0 0 0 0 0,1 1 0 0 0,-1-1 0 0 0,1 0 0 0 0,-1-6 0 0 0,3-9-6855 0 0</inkml:trace>
  <inkml:trace contextRef="#ctx0" brushRef="#br0" timeOffset="377.15">512 72 11519 0 0,'0'0'8300'0'0,"-3"7"-6278"0"0,1 3-1472 0 0,0-1 1 0 0,0 1 0 0 0,1 0 0 0 0,0 0 0 0 0,1 0 0 0 0,1 15-1 0 0,-1 24 124 0 0,-23 159 2007 0 0,18-172-2453 0 0,1-2 84 0 0,-1 14-3528 0 0,13-60-5760 0 0,-3 3 1464 0 0</inkml:trace>
  <inkml:trace contextRef="#ctx0" brushRef="#br0" timeOffset="758.73">562 334 8287 0 0,'0'0'1216'0'0,"11"10"5692"0"0,-9-6-5972 0 0,-1-1 0 0 0,1 1 1 0 0,0 0-1 0 0,-1-1 0 0 0,2 7 0 0 0,3 36 2018 0 0,-3-17-1736 0 0,-2-20-1018 0 0,0 1 0 0 0,1-1 0 0 0,0 0 0 0 0,0 1 0 0 0,1-1 0 0 0,0 0 0 0 0,1-1-1 0 0,0 1 1 0 0,0 0 0 0 0,7 8 0 0 0,-9-15-136 0 0,-1-2-61 0 0,0 1-1 0 0,0 0 1 0 0,0 0 0 0 0,0-1-1 0 0,0 1 1 0 0,0-1 0 0 0,0 1-1 0 0,0-1 1 0 0,1 1-1 0 0,-1-1 1 0 0,0 0 0 0 0,0 0-1 0 0,1 1 1 0 0,-1-1 0 0 0,0 0-1 0 0,0 0 1 0 0,1 0 0 0 0,-1 0-1 0 0,0-1 1 0 0,0 1-1 0 0,1 0 1 0 0,-1 0 0 0 0,0-1-1 0 0,0 1 1 0 0,0-1 0 0 0,0 1-1 0 0,1-1 1 0 0,-1 0 0 0 0,0 1-1 0 0,0-1 1 0 0,0 0-1 0 0,1-1 1 0 0,2-1-4 0 0,-1-1 0 0 0,1 0 0 0 0,-1 0-1 0 0,0 0 1 0 0,4-6 0 0 0,0-4-77 0 0,0 1-1 0 0,-1-1 1 0 0,-1 0 0 0 0,0 0-1 0 0,0-1 1 0 0,-2 1-1 0 0,0-1 1 0 0,2-28 0 0 0,-5 35 63 0 0,0 1 0 0 0,0 0 0 0 0,-1-1 0 0 0,0 1 0 0 0,0-1-1 0 0,-1 1 1 0 0,-3-11 0 0 0,4 16 13 0 0,0 0-1 0 0,1 0 0 0 0,-1 0 0 0 0,0 1 0 0 0,0-1 0 0 0,0 0 0 0 0,-1 1 1 0 0,1-1-1 0 0,0 1 0 0 0,-1-1 0 0 0,1 1 0 0 0,0 0 0 0 0,-1-1 0 0 0,0 1 1 0 0,1 0-1 0 0,-1 0 0 0 0,0 0 0 0 0,1 0 0 0 0,-1 1 0 0 0,0-1 0 0 0,0 0 1 0 0,0 1-1 0 0,0-1 0 0 0,0 1 0 0 0,0 0 0 0 0,0-1 0 0 0,0 1 0 0 0,0 0 0 0 0,1 0 1 0 0,-1 0-1 0 0,0 1 0 0 0,-4 0 0 0 0,1 0-22 0 0,-1 0 0 0 0,1 1 0 0 0,0 0 0 0 0,0 0-1 0 0,0 0 1 0 0,0 1 0 0 0,0 0 0 0 0,0-1 0 0 0,0 2 0 0 0,1-1 0 0 0,0 1-1 0 0,0-1 1 0 0,-6 7 0 0 0,10-9-80 0 0,0-1 1 0 0,0 0-1 0 0,0 1 0 0 0,0-1 0 0 0,0 1 1 0 0,0-1-1 0 0,0 1 0 0 0,0-1 0 0 0,0 1 0 0 0,0-1 1 0 0,0 0-1 0 0,0 1 0 0 0,0-1 0 0 0,1 1 1 0 0,-1-1-1 0 0,0 0 0 0 0,0 1 0 0 0,0-1 1 0 0,1 1-1 0 0,-1-1 0 0 0,0 0 0 0 0,0 1 1 0 0,1-1-1 0 0,-1 0 0 0 0,0 1 0 0 0,1-1 1 0 0,-1 0-1 0 0,0 0 0 0 0,1 1 0 0 0,-1-1 1 0 0,1 0-1 0 0,-1 0 0 0 0,0 0 0 0 0,1 1 0 0 0,-1-1 1 0 0,1 0-1 0 0,-1 0 0 0 0,1 0 0 0 0,0 0 1 0 0,0 1-178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8:18.026"/>
    </inkml:context>
    <inkml:brush xml:id="br0">
      <inkml:brushProperty name="width" value="0.05" units="cm"/>
      <inkml:brushProperty name="height" value="0.05" units="cm"/>
      <inkml:brushProperty name="color" value="#008C3A"/>
    </inkml:brush>
  </inkml:definitions>
  <inkml:trace contextRef="#ctx0" brushRef="#br0">183 63 9671 0 0,'-4'-10'17632'0'0,"-71"46"-17000"0"0,49-22-1368 0 0,-45 17 0 0 0,65-30 595 0 0</inkml:trace>
  <inkml:trace contextRef="#ctx0" brushRef="#br0" timeOffset="339.59">124 104 5063 0 0,'0'0'232'0'0,"1"0"-13"0"0,0 1 233 0 0,1 0 0 0 0,-1 0 1 0 0,0-1-1 0 0,1 1 0 0 0,-1 0 0 0 0,0 0 0 0 0,1 0 1 0 0,-1 1-1 0 0,0-1 0 0 0,0 0 0 0 0,0 0 0 0 0,0 1 0 0 0,0-1 1 0 0,0 0-1 0 0,0 1 0 0 0,-1-1 0 0 0,1 1 0 0 0,-1-1 0 0 0,1 1 1 0 0,-1-1-1 0 0,1 4 0 0 0,0 1 870 0 0,0 0-1 0 0,-1 0 1 0 0,0 0-1 0 0,-1 7 1 0 0,1-5-1218 0 0,-2 40 2197 0 0,-1 199 2387 0 0,7-221-4583 0 0,-4-25-194 0 0,5-16-659 0 0,2-7-1855 0 0,6-34 1 0 0,-10 34 887 0 0</inkml:trace>
  <inkml:trace contextRef="#ctx0" brushRef="#br0" timeOffset="713.59">232 121 9671 0 0,'0'0'748'0'0,"21"-2"9346"0"0,-18 3-9804 0 0,-1 1 1 0 0,0-1 0 0 0,0 1-1 0 0,0 0 1 0 0,0 0 0 0 0,0-1-1 0 0,0 1 1 0 0,-1 1 0 0 0,1-1-1 0 0,-1 0 1 0 0,1 0-1 0 0,-1 1 1 0 0,0-1 0 0 0,0 0-1 0 0,0 1 1 0 0,0-1 0 0 0,0 1-1 0 0,0-1 1 0 0,0 5 0 0 0,2 8 210 0 0,-2 1 0 0 0,1 18 1 0 0,-1-15-193 0 0,1 47 121 0 0,-2-31-90 0 0,7 43 1 0 0,-7-76-305 0 0,1 1 0 0 0,-1-1 0 0 0,0 0 0 0 0,1 0 1 0 0,0 1-1 0 0,0-1 0 0 0,-1 0 0 0 0,1 0 0 0 0,0 0 1 0 0,1 0-1 0 0,-1 0 0 0 0,0 0 0 0 0,0-1 0 0 0,1 1 1 0 0,-1 0-1 0 0,1 0 0 0 0,2 1 0 0 0,-2-2-12 0 0,1 0 0 0 0,-1 0-1 0 0,0 0 1 0 0,0 0-1 0 0,1-1 1 0 0,-1 1 0 0 0,0-1-1 0 0,1 1 1 0 0,-1-1 0 0 0,0 0-1 0 0,1 0 1 0 0,-1 0-1 0 0,0 0 1 0 0,1-1 0 0 0,-1 1-1 0 0,3-2 1 0 0,21-5 77 0 0,0-2-1 0 0,-1-1 1 0 0,33-18-1 0 0,-27 13-102 0 0,-11 5-4 0 0,-9 6 20 0 0,0-1 0 0 0,0-1 0 0 0,-1 0 0 0 0,15-11 0 0 0,-24 16-11 0 0,0 0 0 0 0,0 1 0 0 0,-1-1 0 0 0,1 0 0 0 0,0 0 0 0 0,-1 0 0 0 0,1 1 0 0 0,-1-1 0 0 0,1 0 0 0 0,-1 0 0 0 0,0 0 0 0 0,1 0 0 0 0,-1 0 0 0 0,0 0 0 0 0,0 0 0 0 0,1 0 0 0 0,-1 0 0 0 0,0 0 0 0 0,0 0 0 0 0,0 0 0 0 0,0 0 0 0 0,-1-2 0 0 0,-7-17-65 0 0,6 15-29 0 0,-22-41-3178 0 0,5 17-1713 0 0,10 16-3331 0 0</inkml:trace>
  <inkml:trace contextRef="#ctx0" brushRef="#br0" timeOffset="1057.26">493 84 14047 0 0,'0'0'1276'0'0,"-13"10"-20"0"0,-9 12-388 0 0,1 2 0 0 0,-35 47 0 0 0,-28 60 2466 0 0,44-65-2700 0 0,31-50-1994 0 0</inkml:trace>
  <inkml:trace contextRef="#ctx0" brushRef="#br0" timeOffset="1465.68">873 11 17479 0 0,'-8'-1'1580'0'0,"-2"-1"-939"0"0,-1 0-1 0 0,0 1 1 0 0,1 0 0 0 0,-1 1-1 0 0,0 0 1 0 0,0 1 0 0 0,1 0-1 0 0,-12 3 1 0 0,-5 3-1027 0 0,-43 17 1 0 0,52-17 90 0 0,34-15-7958 0 0,6 2 6909 0 0,-21 5 1388 0 0,1 1 0 0 0,0 0 1 0 0,-1-1-1 0 0,1 1 0 0 0,0 0 0 0 0,-1 0 1 0 0,1 0-1 0 0,-1 1 0 0 0,1-1 0 0 0,0 0 0 0 0,-1 0 1 0 0,1 1-1 0 0,-1-1 0 0 0,1 1 0 0 0,-1 0 1 0 0,1-1-1 0 0,-1 1 0 0 0,0 0 0 0 0,1 0 1 0 0,-1 0-1 0 0,0 0 0 0 0,1 0 0 0 0,-1 0 0 0 0,0 0 1 0 0,0 0-1 0 0,0 1 0 0 0,0-1 0 0 0,1 3 1 0 0,1 0 463 0 0,-2 1 1 0 0,1 0 0 0 0,0 0 0 0 0,-1 0-1 0 0,0 0 1 0 0,0 0 0 0 0,0 0 0 0 0,-1 0-1 0 0,0 5 1 0 0,0 10 1204 0 0,-4 20 1 0 0,0-1-527 0 0,3-29-971 0 0,-2 38 758 0 0,2 0 0 0 0,2 1 0 0 0,9 59 0 0 0,-9-106-1077 0 0,-4-47-3884 0 0,-2 16-4207 0 0,0 11 859 0 0</inkml:trace>
  <inkml:trace contextRef="#ctx0" brushRef="#br0" timeOffset="1822.42">718 138 4143 0 0,'0'0'191'0'0,"11"-12"26"0"0,-9 10 1145 0 0,1 0 1 0 0,0 0-1 0 0,0 0 0 0 0,-1 0 0 0 0,1 0 0 0 0,0 1 0 0 0,5-3 0 0 0,-2 2 99 0 0,-1 0 0 0 0,1 1 0 0 0,11-2 1 0 0,-9 2-786 0 0,1 1 0 0 0,-1 0 0 0 0,1 0 0 0 0,-1 1 1 0 0,17 3-1 0 0,-23-3-619 0 0,0 0 0 0 0,0 0-1 0 0,0 0 1 0 0,0 0 0 0 0,0 0 0 0 0,0 1 0 0 0,-1-1 0 0 0,1 1 0 0 0,-1-1-1 0 0,1 1 1 0 0,-1 0 0 0 0,1-1 0 0 0,-1 1 0 0 0,0 0 0 0 0,0 0 0 0 0,0 0 0 0 0,0 0-1 0 0,1 3 1 0 0,2 5 200 0 0,-1 0-1 0 0,4 16 0 0 0,13 142 1767 0 0,-18-132-1646 0 0,0-22-226 0 0,0-7-214 0 0,-1 0 0 0 0,-1 0 0 0 0,0 10 0 0 0,-16-23-2107 0 0,-2-4-2011 0 0,7 3-4367 0 0</inkml:trace>
  <inkml:trace contextRef="#ctx0" brushRef="#br0" timeOffset="1823.42">700 252 13359 0 0,'0'0'1027'0'0,"7"-4"470"0"0,7-4 602 0 0,1 1 0 0 0,23-7-1 0 0,-31 12-2454 0 0,0 0 0 0 0,-1 1-1 0 0,1 0 1 0 0,0 0-1 0 0,0 0 1 0 0,0 1-1 0 0,0 0 1 0 0,9 1-1 0 0</inkml:trace>
  <inkml:trace contextRef="#ctx0" brushRef="#br0" timeOffset="2289.51">766 427 7831 0 0,'-12'29'12704'0'0,"25"-33"-10643"0"0,-8 0-1960 0 0,1 1 1 0 0,-1-1-1 0 0,-1 0 0 0 0,1 0 0 0 0,0 0 0 0 0,-1-1 0 0 0,6-7 0 0 0,23-39 734 0 0,-21 31-732 0 0,22-40-1627 0 0,32-81 1 0 0,-11 23 154 0 0,-46 102 4229 0 0,-12 29-1796 0 0,2-8-859 0 0,0-2-152 0 0,0-1 1 0 0,1 0 0 0 0,0 0-1 0 0,0 1 1 0 0,0-1 0 0 0,0 0-1 0 0,0 0 1 0 0,0 1-1 0 0,0-1 1 0 0,1 0 0 0 0,-1 1-1 0 0,1-1 1 0 0,-1 0 0 0 0,2 2-1 0 0,-1-3-31 0 0,0 1 0 0 0,0-1-1 0 0,-1 0 1 0 0,1 0 0 0 0,0 0-1 0 0,1-1 1 0 0,-1 1 0 0 0,0 0-1 0 0,0 0 1 0 0,0 0 0 0 0,0-1-1 0 0,1 1 1 0 0,-1-1-1 0 0,0 1 1 0 0,0-1 0 0 0,1 1-1 0 0,-1-1 1 0 0,0 0 0 0 0,1 1-1 0 0,-1-1 1 0 0,1 0 0 0 0,1 0-1 0 0,-1 0-27 0 0,1 0 31 0 0,1 0-1 0 0,-1 0 0 0 0,1-1 0 0 0,-1 1 0 0 0,0-1 0 0 0,1 0 1 0 0,-1 0-1 0 0,1 0 0 0 0,-1 0 0 0 0,0-1 0 0 0,0 1 0 0 0,4-3 0 0 0,3-3 138 0 0,1-1 0 0 0,9-8-1 0 0,12-9 31 0 0,-19 19-189 0 0,-9 8-9 0 0,-4-2-6 0 0,2 1 3 0 0,-1-1 0 0 0,0 1 0 0 0,0-1-1 0 0,0 1 1 0 0,1-1 0 0 0,-1 1-1 0 0,0 0 1 0 0,0-1 0 0 0,0 1 0 0 0,0 0-1 0 0,0 0 1 0 0,0 0 0 0 0,-1 0 0 0 0,1 0-1 0 0,0 0 1 0 0,0 0 0 0 0,-1 0-1 0 0,1 0 1 0 0,0 1 0 0 0,-1-1 0 0 0,1 0-1 0 0,-1 2 1 0 0,9 27 59 0 0,-9-30-47 0 0,6 35 595 0 0,-2 0 0 0 0,-1 39 0 0 0,-6 70 319 0 0,1-114-732 0 0,1-7 27 0 0,0 1 0 0 0,1-1-1 0 0,5 37 1 0 0,-5-59-137 0 0,-14 5-406 0 0,10-6 13 0 0,1 0-1 0 0,0 0 0 0 0,0 0 1 0 0,0-1-1 0 0,-1 0 1 0 0,1 0-1 0 0,0 1 1 0 0,0-2-1 0 0,0 1 1 0 0,0 0-1 0 0,-5-4 0 0 0,-2-1-1274 0 0</inkml:trace>
  <inkml:trace contextRef="#ctx0" brushRef="#br0" timeOffset="2652.34">1044 209 6911 0 0,'0'0'672'0'0,"4"4"-600"0"0,-1 0-72 0 0,3 0 0 0 0,-1 1 3160 0 0,2-2 616 0 0,0-1 120 0 0,0-1 24 0 0,2 0-2848 0 0,0-1-568 0 0,0 0-120 0 0,0-2-16 0 0,1-3-880 0 0,0-1-184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7:56.707"/>
    </inkml:context>
    <inkml:brush xml:id="br0">
      <inkml:brushProperty name="width" value="0.05" units="cm"/>
      <inkml:brushProperty name="height" value="0.05" units="cm"/>
      <inkml:brushProperty name="color" value="#008C3A"/>
    </inkml:brush>
  </inkml:definitions>
  <inkml:trace contextRef="#ctx0" brushRef="#br0">20 437 10135 0 0,'-3'24'2693'0'0,"-3"42"7653"0"0,5-21-8704 0 0,-4 36 146 0 0,2-55-1126 0 0,2 0 0 0 0,2 44 0 0 0,-1-69-660 0 0,1 5 93 0 0,0 0 0 0 0,0 1 0 0 0,0-1 0 0 0,3 8 0 0 0,-3-13 77 0 0,12 15 180 0 0,-12-15-350 0 0,-1-1 12 0 0,0 1-1 0 0,1-1 1 0 0,-1 1 0 0 0,1-1 0 0 0,-1 1-1 0 0,1-1 1 0 0,0 1 0 0 0,-1-1-1 0 0,1 1 1 0 0,0-1 0 0 0,-1 0-1 0 0,1 1 1 0 0,0-1 0 0 0,-1 0-1 0 0,1 0 1 0 0,0 0 0 0 0,-1 1 0 0 0,1-1-1 0 0,0 0 1 0 0,0 0 0 0 0,-1 0-1 0 0,1 0 1 0 0,0 0 0 0 0,0 0-1 0 0,-1 0 1 0 0,1 0 0 0 0,0-1-1 0 0,0 1 1 0 0,-1 0 0 0 0,1 0 0 0 0,0-1-1 0 0,-1 1 1 0 0,1 0 0 0 0,1-2-1 0 0,-1 2-91 0 0,0-1 0 0 0,0 0 0 0 0,1 0 0 0 0,-1 0-1 0 0,0-1 1 0 0,0 1 0 0 0,0 0 0 0 0,-1 0 0 0 0,1 0-1 0 0,0-1 1 0 0,0 1 0 0 0,0-3 0 0 0,8-10-4295 0 0,-6 9 2921 0 0</inkml:trace>
  <inkml:trace contextRef="#ctx0" brushRef="#br0" timeOffset="558.56">14 264 16583 0 0,'0'0'1506'0'0,"15"0"-514"0"0,75-6 5059 0 0,16 0-5277 0 0,-112 9-3385 0 0,0 1 1067 0 0</inkml:trace>
  <inkml:trace contextRef="#ctx0" brushRef="#br0" timeOffset="916.66">21 821 13359 0 0,'15'18'1448'0'0,"-14"-18"-1282"0"0,0 1 0 0 0,0 0 0 0 0,1-1-1 0 0,-1 0 1 0 0,0 1 0 0 0,1-1 0 0 0,-1 0 0 0 0,0 0-1 0 0,1 0 1 0 0,-1 1 0 0 0,0-1 0 0 0,1-1 0 0 0,-1 1-1 0 0,0 0 1 0 0,1 0 0 0 0,-1 0 0 0 0,0-1-1 0 0,2 0 1 0 0,5-1 1618 0 0,-3 2-749 0 0,-1-1 1 0 0,1 0 0 0 0,0 0 0 0 0,-1 0 0 0 0,6-2 0 0 0,-1-1-525 0 0,0-1 0 0 0,14-9 1 0 0,-12 7-635 0 0,1 0 0 0 0,19-9 1 0 0,-30 16-588 0 0</inkml:trace>
  <inkml:trace contextRef="#ctx0" brushRef="#br0" timeOffset="3308.62">471 240 6447 0 0,'0'0'499'0'0,"24"-20"15950"0"0,-24 20-16212 0 0,4 10 3039 0 0,-4 2-3913 0 0,-19 53 1155 0 0,-3-1-1 0 0,-40 83 1 0 0,28-71-372 0 0,28-55-470 0 0</inkml:trace>
  <inkml:trace contextRef="#ctx0" brushRef="#br0" timeOffset="3680.78">468 337 6911 0 0,'10'-10'736'0'0,"7"1"1052"0"0,14 4 5045 0 0,-19 4-2401 0 0,26 3 0 0 0,-24-1-3735 0 0,-9-1-632 0 0,1 1-1 0 0,-1-1 1 0 0,1 1-1 0 0,-1 0 1 0 0,1 0 0 0 0,-1 1-1 0 0,0 0 1 0 0,0-1-1 0 0,0 2 1 0 0,6 2-1 0 0,-11-5-111 0 0,0 1-1 0 0,1-1 1 0 0,-1 0 0 0 0,0 0-1 0 0,0 1 1 0 0,1-1 0 0 0,-1 0-1 0 0,0 1 1 0 0,0-1-1 0 0,1 0 1 0 0,-1 1 0 0 0,0-1-1 0 0,0 1 1 0 0,0-1 0 0 0,0 0-1 0 0,0 1 1 0 0,0-1-1 0 0,1 0 1 0 0,-1 1 0 0 0,0-1-1 0 0,0 1 1 0 0,0-1 0 0 0,0 1-1 0 0,0-1 1 0 0,-1 0-1 0 0,1 1 1 0 0,0-1 0 0 0,0 0-1 0 0,0 1 1 0 0,0-1 0 0 0,0 1-1 0 0,0-1 1 0 0,-1 1-1 0 0,-3 6-2241 0 0</inkml:trace>
  <inkml:trace contextRef="#ctx0" brushRef="#br0" timeOffset="4024.46">446 551 14887 0 0,'0'0'1715'0'0,"13"-3"708"0"0,-5 0-2089 0 0,-1-1 1 0 0,0 1 0 0 0,13-11 0 0 0,-12 9 340 0 0,0-1 0 0 0,0 2 0 0 0,9-5 0 0 0,-8 5 20 0 0,-3 1-496 0 0,1 0-1 0 0,0 1 0 0 0,0 0 0 0 0,0 0 0 0 0,8-1 0 0 0,-13 3-163 0 0,1 0 0 0 0,-1-1 0 0 0,0 1 0 0 0,0 0 0 0 0,0 0 0 0 0,1 1-1 0 0,-1-1 1 0 0,0 0 0 0 0,0 1 0 0 0,0-1 0 0 0,0 1 0 0 0,0 0-1 0 0,3 1 1 0 0,-4-1 4 0 0,0-1 1 0 0,0 1-1 0 0,0 0 0 0 0,0 0 0 0 0,0 0 0 0 0,-1 1 0 0 0,1-1 1 0 0,0 0-1 0 0,-1 0 0 0 0,1 0 0 0 0,-1 1 0 0 0,1-1 1 0 0,-1 0-1 0 0,1 0 0 0 0,-1 1 0 0 0,0-1 0 0 0,0 0 0 0 0,0 1 1 0 0,1-1-1 0 0,-1 0 0 0 0,-1 1 0 0 0,1-1 0 0 0,0 2 0 0 0,-1 8 21 0 0,-1-1-1 0 0,-1 0 0 0 0,1 1 0 0 0,-1-1 1 0 0,-1 0-1 0 0,0 0 0 0 0,0-1 0 0 0,-1 1 0 0 0,-1-1 1 0 0,1 0-1 0 0,-13 14 0 0 0,17-22-191 0 0,0 0 0 0 0,0 0 1 0 0,0 0-1 0 0,0 0 0 0 0,0 0 0 0 0,0 0 1 0 0,0 0-1 0 0,0-1 0 0 0,-1 1 0 0 0,1 0 0 0 0,-2 0 1 0 0,2-1-261 0 0,1 0 1 0 0,-1 0 0 0 0,0 0-1 0 0,1 0 1 0 0,-1 0 0 0 0,0 0 0 0 0,1 0-1 0 0,-1 0 1 0 0,0 0 0 0 0,1 0 0 0 0,-1 0-1 0 0,0 0 1 0 0,1-1 0 0 0,-1 1-1 0 0,0 0 1 0 0,0-1 0 0 0</inkml:trace>
  <inkml:trace contextRef="#ctx0" brushRef="#br0" timeOffset="4413.32">512 569 5983 0 0,'0'3'11341'0'0,"0"10"-9722"0"0,1 24 1874 0 0,0-16-1923 0 0,-3 33-1 0 0,-2-24-932 0 0,1-7-277 0 0,-1 36 0 0 0,4-59-360 0 0,0 1 0 0 0,0-1-1 0 0,0 1 1 0 0,0-1-1 0 0,0 0 1 0 0,0 1-1 0 0,0-1 1 0 0,1 0 0 0 0,-1 1-1 0 0,0-1 1 0 0,0 0-1 0 0,0 1 1 0 0,0-1-1 0 0,0 0 1 0 0,1 1-1 0 0,-1-1 1 0 0,0 0 0 0 0,0 1-1 0 0,1-1 1 0 0,-1 0-1 0 0,0 0 1 0 0,0 1-1 0 0,1-1 1 0 0,-1 0 0 0 0,0 0-1 0 0,1 0 1 0 0,-1 1-1 0 0,0-1 1 0 0,1 0-1 0 0,-1 0 1 0 0,0 0 0 0 0,1 0-1 0 0,-1 0 1 0 0,0 0-1 0 0,1 0 1 0 0,-1 0-1 0 0,1 1 1 0 0,-1-1 0 0 0,0-1-1 0 0,1 1 1 0 0,-1 0-1 0 0,1 0 1 0 0,11-3-35 0 0,-12 3 35 0 0,5-3-7 0 0,0 0 1 0 0,0-1-1 0 0,0 0 0 0 0,-1 0 1 0 0,1 0-1 0 0,-1-1 1 0 0,0 0-1 0 0,5-6 0 0 0,5-6-5 0 0,134-175-1532 0 0,-139 179 1291 0 0,0-1-1 0 0,13-27 1 0 0,-17 32 173 0 0,-5 9 91 0 0,0-1-1 0 0,0 1 1 0 0,0 0-1 0 0,1 0 1 0 0,-1-1-1 0 0,0 1 1 0 0,0 0-1 0 0,0-1 1 0 0,1 1-1 0 0,-1 0 1 0 0,0 0-1 0 0,0 0 1 0 0,1-1-1 0 0,-1 1 1 0 0,0 0-1 0 0,0 0 0 0 0,1 0 1 0 0,-1 0-1 0 0,0-1 1 0 0,1 1-1 0 0,-1 0 1 0 0,0 0-1 0 0,1 0 1 0 0,-1 0-1 0 0,0 0 1 0 0,1 0-1 0 0,-1 0 1 0 0,0 0-1 0 0,1 0 1 0 0,-1 0-1 0 0,0 0 1 0 0,0 0-1 0 0,1 0 1 0 0,-1 0-1 0 0,0 0 1 0 0,1 1-1 0 0,-1-1 1 0 0,0 0-1 0 0,1 0 1 0 0,-1 0-1 0 0,0 0 1 0 0,0 0-1 0 0,1 1 1 0 0,-1-1-1 0 0,0 0 1 0 0,0 0-1 0 0,1 1 1 0 0,-1-1-1 0 0,0 0 1 0 0,0 0-1 0 0,0 1 1 0 0,1-1-1 0 0,-1 0 1 0 0,0 1-1 0 0,0-1 1 0 0,0 0-1 0 0,0 1 1 0 0,0-1-1 0 0,0 0 1 0 0,0 1-1 0 0,3 11 368 0 0,-1-1-1 0 0,0 1 0 0 0,-1 12 1 0 0,-1-12-60 0 0,1 0 1 0 0,1-1 0 0 0,4 18-1 0 0,-4-18-195 0 0,-2-9-112 0 0,0 0 0 0 0,1 1 0 0 0,-1-1 0 0 0,1 0 1 0 0,0 0-1 0 0,0 1 0 0 0,0-1 0 0 0,0 0 1 0 0,1 2-1 0 0,-1-3-113 0 0,5-19-1863 0 0,0 4 213 0 0,-2-1-152 0 0,-1-4-72 0 0</inkml:trace>
  <inkml:trace contextRef="#ctx0" brushRef="#br0" timeOffset="4783.9">895 208 6447 0 0,'1'1'5498'0'0,"8"8"-1273"0"0,-7-5-3248 0 0,-1 0 0 0 0,1 0 0 0 0,-1 0 0 0 0,0 0 0 0 0,1 6-1 0 0,2 40 1345 0 0,-4-30-1365 0 0,1 356 3463 0 0,-2-363-4348 0 0,-1 120 194 0 0,2-124-306 0 0,1-5-99 0 0,-1-7-47 0 0,-4-53-2630 0 0,1 32-1617 0 0,2 12 207 0 0,-2-8-3647 0 0</inkml:trace>
  <inkml:trace contextRef="#ctx0" brushRef="#br0" timeOffset="4784.9">966 125 17999 0 0,'0'0'1632'0'0,"1"0"-1344"0"0,3 2-176 0 0,13 12 2670 0 0,-17-13-2904 0 0,1 0 0 0 0,0 0 1 0 0,0 0-1 0 0,-1 0 0 0 0,1 0 0 0 0,-1 0 1 0 0,1 0-1 0 0,-1 0 0 0 0,1 0 0 0 0,-1 1 1 0 0,0-1-1 0 0,1 0 0 0 0,-1 0 0 0 0,0 0 1 0 0,0 1-1 0 0,0 0 0 0 0,-1 5-1222 0 0</inkml:trace>
  <inkml:trace contextRef="#ctx0" brushRef="#br0" timeOffset="5156.34">925 279 16527 0 0,'0'0'1658'0'0,"1"1"-1516"0"0,3-1 197 0 0,1 1 0 0 0,-1-1 0 0 0,0 0 0 0 0,1 0 1 0 0,-1-1-1 0 0,0 1 0 0 0,1-1 0 0 0,-1 0 0 0 0,0 0 0 0 0,6-3 0 0 0,1-1 361 0 0,0 0 0 0 0,12-8 1 0 0,-2 0-413 0 0,-13 9-203 0 0,1 1 0 0 0,-1-1 1 0 0,16-3-1 0 0,-23 7-71 0 0,-1 0-1 0 0,1 1 1 0 0,-1-1-1 0 0,0 0 1 0 0,1 0-1 0 0,-1 0 1 0 0,0 0-1 0 0,1 1 1 0 0,-1-1-1 0 0,0 0 1 0 0,1 0-1 0 0,-1 1 1 0 0,0-1-1 0 0,1 0 0 0 0,-1 0 1 0 0,0 1-1 0 0,0-1 1 0 0,1 0-1 0 0,-1 1 1 0 0,0-1-1 0 0,0 0 1 0 0,0 1-1 0 0,0-1 1 0 0,1 1-1 0 0,-1-1 1 0 0,0 0-1 0 0,0 1 1 0 0,0 0-1 0 0,2 11 317 0 0,-4-2-129 0 0,-1-1 0 0 0,0 1 1 0 0,-1-1-1 0 0,0 0 0 0 0,-7 11 0 0 0,5-9-179 0 0,1 0 1 0 0,-8 21 0 0 0,10-22 949 0 0,16-19-12496 0 0</inkml:trace>
  <inkml:trace contextRef="#ctx0" brushRef="#br0" timeOffset="5511.93">1168 263 9215 0 0,'18'1'9955'0'0,"-18"0"-9783"0"0,0 0 0 0 0,0 0 1 0 0,0 1-1 0 0,0-1 0 0 0,0 0 1 0 0,-1 0-1 0 0,1 1 0 0 0,0-1 0 0 0,-1 0 1 0 0,1 0-1 0 0,-1 0 0 0 0,1 1 0 0 0,-1-1 1 0 0,1 0-1 0 0,-1 0 0 0 0,0 0 1 0 0,0 0-1 0 0,-1 1 0 0 0,-21 20 711 0 0,15-15-683 0 0,-12 13-150 0 0,0 1 0 0 0,1 1-1 0 0,1 0 1 0 0,-28 48 0 0 0,26-36-76 0 0,-19 34-11 0 0,39-67 135 0 0,0-1-81 0 0,1 0 1 0 0,-1 0-1 0 0,0 1 1 0 0,1-1 0 0 0,-1 0-1 0 0,1 0 1 0 0,-1 0-1 0 0,0 0 1 0 0,1 1-1 0 0,-1-1 1 0 0,1 0 0 0 0,-1 0-1 0 0,0 0 1 0 0,1 0-1 0 0,-1 0 1 0 0,1 0-1 0 0,-1 0 1 0 0,1 0-1 0 0,-1-1 1 0 0,0 1 0 0 0,1 0-1 0 0,-1 0 1 0 0,1 0-1 0 0,-1 0 1 0 0,0 0-1 0 0,1-1 1 0 0,10-4 234 0 0,74-60 777 0 0,10-6-894 0 0,-54 44-100 0 0,-40 26-203 0 0,-18 9-3497 0 0,-9 7 1306 0 0,11-5 1007 0 0</inkml:trace>
  <inkml:trace contextRef="#ctx0" brushRef="#br0" timeOffset="5512.93">987 644 8751 0 0,'0'0'4418'0'0,"8"-1"-694"0"0,5-1-2729 0 0,-1-1 0 0 0,0-1 1 0 0,1 1-1 0 0,19-11 0 0 0,43-26-273 0 0,-53 26-884 0 0,0-2 0 0 0,-1 0 0 0 0,32-31 0 0 0,-38 29-616 0 0,-13 10-6286 0 0</inkml:trace>
  <inkml:trace contextRef="#ctx0" brushRef="#br0" timeOffset="5900.81">1180 437 7831 0 0,'0'0'706'0'0,"6"7"-212"0"0,-3-2 1097 0 0,0 0-1 0 0,0 0 1 0 0,-1 0 0 0 0,3 7-1 0 0,5 24 2484 0 0,-4 40-1157 0 0,-4-48-1521 0 0,-1 24 123 0 0,-6 59 1 0 0,3-100-1496 0 0,2-11-32 0 0,0 0-1 0 0,0 1 1 0 0,0-1 0 0 0,0 0 0 0 0,0 0 0 0 0,-1 0-1 0 0,1 0 1 0 0,0 0 0 0 0,0 0 0 0 0,0 1 0 0 0,0-1 0 0 0,0 0-1 0 0,0 0 1 0 0,0 0 0 0 0,0 0 0 0 0,0 0 0 0 0,0 0-1 0 0,-1 0 1 0 0,1 0 0 0 0,0 0 0 0 0,0 1 0 0 0,0-1-1 0 0,0 0 1 0 0,0 0 0 0 0,0 0 0 0 0,0 0 0 0 0,-1 0 0 0 0,1 0-1 0 0,0 0 1 0 0,0 0 0 0 0,0 0 0 0 0,0 0 0 0 0,0 0-1 0 0,-1 0 1 0 0,1 0 0 0 0,0 0 0 0 0,0 0 0 0 0,0 0 0 0 0,0 0-1 0 0,0 0 1 0 0,0 0 0 0 0,-1 0 0 0 0,1 0 0 0 0,0 0-1 0 0,0 0 1 0 0,0-1 0 0 0,0 1 0 0 0,-1 0 0 0 0,-3-3-293 0 0,3 3 304 0 0,-18-22-3023 0 0,5-3-7078 0 0,8 13 4808 0 0</inkml:trace>
  <inkml:trace contextRef="#ctx0" brushRef="#br0" timeOffset="5901.81">1099 560 10135 0 0,'-9'16'1096'0'0,"-7"26"1795"0"0,9-23 753 0 0,-11 40 0 0 0,18-58-3736 0 0</inkml:trace>
  <inkml:trace contextRef="#ctx0" brushRef="#br0" timeOffset="6245.59">1247 639 20759 0 0,'0'0'1008'0'0,"7"0"-432"0"0,1-1 0 0 0,-1 1-456 0 0,1 0-120 0 0,0 1 0 0 0,-1-1 0 0 0,-1 0 664 0 0,1-1-432 0 0,-1 0-456 0 0,-1 0-88 0 0,0 0-16 0 0</inkml:trace>
  <inkml:trace contextRef="#ctx0" brushRef="#br0" timeOffset="6801.53">1464 273 17191 0 0,'0'0'1558'0'0,"-1"-6"1893"0"0,-3 5-3359 0 0,0 0 0 0 0,0 0 0 0 0,0 0-1 0 0,0 1 1 0 0,0 0 0 0 0,0 0 0 0 0,0 0-1 0 0,0 0 1 0 0,0 1 0 0 0,0-1 0 0 0,0 1-1 0 0,0 0 1 0 0,0 0 0 0 0,0 1 0 0 0,0-1-1 0 0,1 1 1 0 0,-7 3 0 0 0,-1 1-478 0 0,0 1 0 0 0,1 0 1 0 0,0 1-1 0 0,-15 14 0 0 0,23-19 1053 0 0,-5 5-5512 0 0,15-12 819 0 0,9-4 3682 0 0,-16 8 424 0 0,0-1 1 0 0,0 1-1 0 0,0 0 1 0 0,0 0-1 0 0,0-1 1 0 0,0 1-1 0 0,1 0 1 0 0,-1 0-1 0 0,0 0 1 0 0,0 0-1 0 0,0 0 0 0 0,0 0 1 0 0,0 1-1 0 0,0-1 1 0 0,0 0-1 0 0,0 0 1 0 0,2 2-1 0 0,-1-1 221 0 0,1 2 0 0 0,-1-1 0 0 0,0 0-1 0 0,0 0 1 0 0,0 1 0 0 0,0-1 0 0 0,0 1-1 0 0,-1-1 1 0 0,1 1 0 0 0,-1 0 0 0 0,0 0-1 0 0,1 0 1 0 0,-1 0 0 0 0,-1 0 0 0 0,2 5-1 0 0,1 7 555 0 0,-2-1 1 0 0,1 16-1 0 0,-1-20-430 0 0,-1 109 2709 0 0,-1-29-3012 0 0,-5-107-3587 0 0,1 1 682 0 0,4 4 681 0 0,0-1 1 0 0,1-16-1 0 0,1 15 1702 0 0,1 1 1 0 0,4-15-1 0 0,-3 17 1419 0 0,0 0 1 0 0,1 0-1 0 0,1 1 1 0 0,-1 0-1 0 0,2 0 1 0 0,-1 0-1 0 0,13-16 1 0 0,-4 9 160 0 0,53-59 592 0 0,-67 75-2026 0 0,-8 18-6471 0 0,7-16 6554 0 0,0 1-1 0 0,0 0 0 0 0,0-1 1 0 0,0 1-1 0 0,0 0 0 0 0,0 0 1 0 0,0 0-1 0 0,1 0 0 0 0,-1 0 1 0 0,1 0-1 0 0,0 0 0 0 0,-1 0 1 0 0,1 0-1 0 0,0 4 0 0 0,4 36 1459 0 0,-2-22 275 0 0,3 147 6460 0 0,-12 0-3611 0 0,6-124-3772 0 0,1-25-530 0 0,0 0 0 0 0,-4 23 0 0 0,3-39-534 0 0,0-18-2338 0 0,1 4 1654 0 0,0-1-31 0 0</inkml:trace>
  <inkml:trace contextRef="#ctx0" brushRef="#br0" timeOffset="7392.85">1731 294 8287 0 0,'0'0'1191'0'0,"17"-5"8761"0"0,14-6-6669 0 0,-22 7-2938 0 0,1 0 1 0 0,0 1-1 0 0,0 0 1 0 0,0 1-1 0 0,12-1 1 0 0,-16 3-321 0 0,-2 1 34 0 0,-3 0 11 0 0,0 0-31 0 0,0 0 0 0 0,0 1-1 0 0,0-1 1 0 0,0 1 0 0 0,-1-1-1 0 0,1 1 1 0 0,-1-1 0 0 0,1 1-1 0 0,0 3 1 0 0,0 3 49 0 0,0 1-1 0 0,-1 0 1 0 0,0 0 0 0 0,-1 12-1 0 0,0 5 94 0 0,0 174 2349 0 0,2-176-2093 0 0,0 0 0 0 0,6 25 0 0 0,-3-24-15 0 0,1 36 0 0 0,-5-60-419 0 0,0 0 0 0 0,0 0 0 0 0,-1-1 0 0 0,1 1 0 0 0,0 0-1 0 0,0-1 1 0 0,-1 1 0 0 0,1 0 0 0 0,0-1 0 0 0,-1 1 0 0 0,1 0 0 0 0,0-1 0 0 0,-1 1 0 0 0,1-1 0 0 0,-1 1 0 0 0,1 0-1 0 0,-1-1 1 0 0,1 1 0 0 0,-1-1 0 0 0,1 0 0 0 0,-2 2 0 0 0,-1-1-2 0 0,1 0-1 0 0,-1 0 1 0 0,1 0-1 0 0,-1 0 0 0 0,0 0 1 0 0,1-1-1 0 0,-1 1 1 0 0,0-1-1 0 0,1 0 1 0 0,-1 1-1 0 0,0-1 1 0 0,0 0-1 0 0,1-1 1 0 0,-1 1-1 0 0,0 0 1 0 0,-5-2-1 0 0,0 0-112 0 0,-29-3-1395 0 0,-43 1 1 0 0,75 4 963 0 0,-11 0-1357 0 0,6-1-4725 0 0</inkml:trace>
  <inkml:trace contextRef="#ctx0" brushRef="#br0" timeOffset="7967.87">1976 471 11055 0 0,'0'0'6339'0'0,"14"-2"-3036"0"0,75-19 422 0 0,-17 0-3077 0 0,73-29 1 0 0,-108 34-585 0 0,-36 16-44 0 0,0-1 0 0 0,0 1-1 0 0,0 0 1 0 0,0 0 0 0 0,0 0-1 0 0,0-1 1 0 0,1 1 0 0 0,-1 0 0 0 0,0 0-1 0 0,0 0 1 0 0,0 1 0 0 0,0-1 0 0 0,0 0-1 0 0,1 0 1 0 0,-1 1 0 0 0,0-1 0 0 0,0 0-1 0 0,0 1 1 0 0,0-1 0 0 0,0 1-1 0 0,0 0 1 0 0,0-1 0 0 0,0 1 0 0 0,0 0-1 0 0,-1-1 1 0 0,1 1 0 0 0,0 0 0 0 0,0 0-1 0 0,0 0 1 0 0,0 1 0 0 0,1 0 41 0 0,-1-1 10 0 0,0 1 0 0 0,1 0 0 0 0,-1 0-1 0 0,0 0 1 0 0,0 0 0 0 0,0 0 0 0 0,0 0-1 0 0,-1 0 1 0 0,1 0 0 0 0,-1 0-1 0 0,1 0 1 0 0,0 4 0 0 0,0 28 363 0 0,-1-24-301 0 0,-3 31 322 0 0,-1 0-1 0 0,-3-1 1 0 0,-21 77 0 0 0,25-107-254 0 0,-1 1 1 0 0,-8 14 0 0 0,12-25-186 0 0,-2 1 48 0 0,-2-1-79 0 0,2 0-45 0 0,1 0 1 0 0,0 0-1 0 0,-1-1 0 0 0,1 1 0 0 0,0-1 0 0 0,-1 1 0 0 0,1-1 0 0 0,0 1 0 0 0,0-1 0 0 0,0 0 0 0 0,-1 1 0 0 0,1-1 1 0 0,0 0-1 0 0,0 0 0 0 0,0 0 0 0 0,0 0 0 0 0,0 0 0 0 0,1 0 0 0 0,-3-2 0 0 0,-12-25-5611 0 0,12 21 1077 0 0,-2-5-3592 0 0</inkml:trace>
  <inkml:trace contextRef="#ctx0" brushRef="#br0" timeOffset="8400.12">2237 196 11055 0 0,'0'0'852'0'0,"-8"14"-226"0"0,5-7 1103 0 0,0 0 1 0 0,0 1 0 0 0,-2 9 0 0 0,-4 48 1836 0 0,5-35-2673 0 0,-1 8 17 0 0,-21 113 760 0 0,21-135-1701 0 0,0 0 1 0 0,0 0-1 0 0,-2-1 0 0 0,0 0 1 0 0,0 0-1 0 0,-1-1 0 0 0,-13 16 1 0 0,20-28-174 0 0,0-1 0 0 0,0 1 0 0 0,0-1 1 0 0,0 0-1 0 0,-1 1 0 0 0,1-1 0 0 0,-1 0 0 0 0,1 0 1 0 0,-1 0-1 0 0,1 0 0 0 0,-1 0 0 0 0,1-1 0 0 0,-4 2 0 0 0,-1-2-1141 0 0</inkml:trace>
  <inkml:trace contextRef="#ctx0" brushRef="#br0" timeOffset="8789.94">2067 320 14743 0 0,'0'0'2288'0'0,"7"0"-1480"0"0,0-1 24 0 0,-1 1 0 0 0,3 0-656 0 0,0 0-176 0 0,-1 1 64 0 0,0 0-64 0 0,0 0-872 0 0,-2 1-200 0 0</inkml:trace>
  <inkml:trace contextRef="#ctx0" brushRef="#br0" timeOffset="8790.94">2216 612 14279 0 0,'0'0'2600'0'0,"6"1"-88"0"0,1-1-488 0 0,1-2-1384 0 0,-1-2-16 0 0,-2 1-8 0 0,1-2-360 0 0,-1 1-64 0 0,1 0-24 0 0,-1-2 0 0 0,1-1-1128 0 0,-2 2-224 0 0</inkml:trace>
  <inkml:trace contextRef="#ctx0" brushRef="#br0" timeOffset="9545.14">2511 34 13359 0 0,'0'0'1551'0'0,"3"7"480"0"0,-1-4-1772 0 0,-1-1 1 0 0,0 0-1 0 0,1 0 1 0 0,-1 0-1 0 0,1 0 1 0 0,0 0-1 0 0,-1 0 1 0 0,1 0-1 0 0,0-1 1 0 0,0 1-1 0 0,0 0 1 0 0,1-1-1 0 0,-1 0 1 0 0,0 0-1 0 0,0 1 1 0 0,5 0-1 0 0,1 0 330 0 0,0 0 0 0 0,0-1 0 0 0,16 1 0 0 0,1 0 381 0 0,-16-1-179 0 0,-4-2-1829 0 0,6 1-4363 0 0</inkml:trace>
  <inkml:trace contextRef="#ctx0" brushRef="#br0" timeOffset="9918.49">2485 136 5527 0 0,'0'0'928'0'0,"4"14"6114"0"0,2 12-2604 0 0,3 28 1 0 0,-1 27-1197 0 0,4 33-1915 0 0,-7-93-1285 0 0,-3-15-33 0 0,-1 1 0 0 0,0 0 1 0 0,0 0-1 0 0,0 12 0 0 0,-1-13-36 0 0,-1-5-103 0 0,-10-15-9725 0 0</inkml:trace>
  <inkml:trace contextRef="#ctx0" brushRef="#br0" timeOffset="10278.24">2466 261 15751 0 0,'8'-5'1424'0'0,"9"-4"-848"0"0,2 1 0 0 0,24-7 0 0 0,-8 3 1106 0 0,177-52 3591 0 0,-203 62-5176 0 0,0 0-1 0 0,0 0 1 0 0,1 1 0 0 0,-1 0 0 0 0,1 1-1 0 0,13 1 1 0 0,-23-1-76 0 0,1 0-1 0 0,0 0 0 0 0,-1 0 1 0 0,1 0-1 0 0,-1 1 1 0 0,1-1-1 0 0,0 0 1 0 0,-1 0-1 0 0,1 0 1 0 0,-1 1-1 0 0,1-1 1 0 0,-1 0-1 0 0,1 0 1 0 0,-1 1-1 0 0,1-1 0 0 0,-1 1 1 0 0,1-1-1 0 0,-1 0 1 0 0,0 1-1 0 0,1-1 1 0 0,-1 1-1 0 0,1-1 1 0 0,-1 1-1 0 0,0-1 1 0 0,0 1-1 0 0,1-1 1 0 0,-1 1-1 0 0,0-1 1 0 0,1 2-1 0 0,-1-1 10 0 0,-1 1-1 0 0,1-1 1 0 0,0 0-1 0 0,0 1 1 0 0,0-1 0 0 0,-1 1-1 0 0,1-1 1 0 0,-1 0-1 0 0,1 0 1 0 0,-1 1-1 0 0,1-1 1 0 0,-2 2 0 0 0,-2 3 35 0 0,0-1 0 0 0,-1 1 1 0 0,-8 9-1 0 0,-7 3-308 0 0,-32 23-1 0 0,42-34-286 0 0,-1-1 0 0 0,1 0 0 0 0,-1 0-1 0 0,-1-1 1 0 0,-17 6 0 0 0,7-8-2676 0 0,13-4-3097 0 0</inkml:trace>
  <inkml:trace contextRef="#ctx0" brushRef="#br0" timeOffset="10279.24">2649 162 13591 0 0,'0'0'3823'0'0,"5"15"-307"0"0,3 7-1225 0 0,6 28 1 0 0,-7-22-1801 0 0,-3 0 0 0 0,3 30 0 0 0,-7-51-560 0 0,0 1 0 0 0,0-1 1 0 0,-2 11-1 0 0,2-17-176 0 0</inkml:trace>
  <inkml:trace contextRef="#ctx0" brushRef="#br0" timeOffset="10638.08">2575 264 12895 0 0,'0'0'4584'0'0,"5"4"-3440"0"0,0 0-920 0 0,0-1-224 0 0,1 0 432 0 0,-2 1 40 0 0,1 0 8 0 0</inkml:trace>
  <inkml:trace contextRef="#ctx0" brushRef="#br0" timeOffset="10639.08">2599 427 8287 0 0,'2'-3'10086'0'0,"4"-6"-8856"0"0,2-6-101 0 0,20-29 1 0 0,-16 27-2439 0 0,-5 7 371 0 0</inkml:trace>
  <inkml:trace contextRef="#ctx0" brushRef="#br0" timeOffset="10977.81">2727 237 15775 0 0,'0'0'4024'0'0,"6"11"-7261"0"0</inkml:trace>
  <inkml:trace contextRef="#ctx0" brushRef="#br0" timeOffset="10978.81">2744 287 6447 0 0,'0'0'5779'0'0,"15"-4"-1615"0"0,0 1-5161 0 0</inkml:trace>
  <inkml:trace contextRef="#ctx0" brushRef="#br0" timeOffset="11334.36">2579 490 5527 0 0,'1'0'7973'0'0,"6"0"-6530"0"0,0-1-751 0 0,-1 0 0 0 0,1 0 0 0 0,0-1-1 0 0,-1 0 1 0 0,0 0 0 0 0,1 0 0 0 0,8-6-1 0 0,42-28 1602 0 0,-41 25-1699 0 0,23-13 0 0 0,-38 24-409 0 0,3 1 273 0 0,-7 3 212 0 0,-2 2-625 0 0,-10 15-198 0 0,-2-1 0 0 0,0-1-1 0 0,-21 18 1 0 0,25-26-890 0 0,0-1-1 0 0,0-1 1 0 0,-21 11 0 0 0,17-12-440 0 0</inkml:trace>
  <inkml:trace contextRef="#ctx0" brushRef="#br0" timeOffset="11335.34">2470 615 14831 0 0,'0'0'1343'0'0,"13"4"-1078"0"0,-7 0 601 0 0,0 0 0 0 0,0 0 1 0 0,0 0-1 0 0,-1 0 0 0 0,1 1 0 0 0,-1 0 0 0 0,7 9 0 0 0,-2-1 54 0 0,-1 1-1 0 0,9 16 1 0 0,-15-23-295 0 0</inkml:trace>
  <inkml:trace contextRef="#ctx0" brushRef="#br0" timeOffset="11680.6">2555 628 9215 0 0,'17'-10'2163'0'0,"24"-11"-1"0"0,-1 1 3052 0 0,134-83 1462 0 0,-157 92-6568 0 0,0 1 1 0 0,1 1 0 0 0,0 0-1 0 0,1 2 1 0 0,-1 0 0 0 0,1 1-1 0 0,28-5 1 0 0,-33 10-17 0 0,-13 1-65 0 0,0 0-1 0 0,0 0 1 0 0,1 0 0 0 0,-1 1-1 0 0,0-1 1 0 0,0 0 0 0 0,0 1-1 0 0,0-1 1 0 0,0 0 0 0 0,1 1-1 0 0,-1-1 1 0 0,0 1 0 0 0,0 0-1 0 0,0-1 1 0 0,0 1 0 0 0,0 0-1 0 0,0 0 1 0 0,-1-1 0 0 0,1 1-1 0 0,0 0 1 0 0,0 0-1 0 0,0 0 1 0 0,-1 0 0 0 0,1 0-1 0 0,-1 0 1 0 0,1 0 0 0 0,-1 0-1 0 0,1 1 1 0 0,-1-1 0 0 0,1 0-1 0 0,-1 0 1 0 0,0 0 0 0 0,0 0-1 0 0,0 1 1 0 0,0-1 0 0 0,0 0-1 0 0,0 2 1 0 0,0 3 69 0 0,0 0 1 0 0,-1 0 0 0 0,0 0-1 0 0,0-1 1 0 0,-3 12-1 0 0,-3 1 6 0 0,0-2-1 0 0,-1 1 1 0 0,-1-1-1 0 0,-15 22 1 0 0,-50 55 94 0 0,71-89-185 0 0,0-1 1 0 0,0 0-1 0 0,0 0 0 0 0,-1-1 1 0 0,1 1-1 0 0,-1 0 0 0 0,-5 2 1 0 0,8-5-39 0 0,0 1 1 0 0,0-1-1 0 0,0 1 0 0 0,0-1 1 0 0,0 0-1 0 0,0 0 1 0 0,0 1-1 0 0,0-1 1 0 0,0 0-1 0 0,-1 0 0 0 0,1 0 1 0 0,0 0-1 0 0,0 0 1 0 0,0 0-1 0 0,0-1 0 0 0,0 1 1 0 0,0 0-1 0 0,0 0 1 0 0,0-1-1 0 0,0 1 1 0 0,0-1-1 0 0,0 1 0 0 0,0-1 1 0 0,0 1-1 0 0,0-1 1 0 0,0 0-1 0 0,0 1 0 0 0,0-1 1 0 0,0 0-1 0 0,1 0 1 0 0,-2-1-1 0 0,-35-49-7142 0 0,31 41-518 0 0</inkml:trace>
  <inkml:trace contextRef="#ctx0" brushRef="#br0" timeOffset="12066.77">2714 481 5983 0 0,'0'0'542'0'0,"-4"11"-436"0"0,-3 33 10501 0 0,4 25-4608 0 0,3-26-4553 0 0,1 14-1326 0 0,7-69-2668 0 0,-2 3-3186 0 0,-2-1-1388 0 0</inkml:trace>
  <inkml:trace contextRef="#ctx0" brushRef="#br0" timeOffset="12067.77">2815 476 6447 0 0,'3'8'670'0'0,"3"21"1854"0"0,-3 44 10825 0 0,-4-57-12960 0 0,-1 93 1914 0 0,1 61 1238 0 0,7-138-5854 0 0,-1-42-369 0 0,0 0 685 0 0</inkml:trace>
  <inkml:trace contextRef="#ctx0" brushRef="#br0" timeOffset="12430.74">3194 71 17479 0 0,'9'-1'1864'0'0,"11"-3"-1839"0"0,-5 2 1582 0 0,-1 0 0 0 0,19-7-1 0 0,-31 8-1416 0 0,-10 2-2338 0 0,-10 7-177 0 0,10-3 723 0 0</inkml:trace>
  <inkml:trace contextRef="#ctx0" brushRef="#br0" timeOffset="12801">3085 196 6911 0 0,'0'0'1062'0'0,"5"7"3171"0"0,1 2-2002 0 0,0 0-1 0 0,-1 1 1 0 0,6 16 0 0 0,-5-10-373 0 0,5 28 1 0 0,3 81 187 0 0,-12-109-1475 0 0,8 89 125 0 0,-10-101-728 0 0,0-3-133 0 0</inkml:trace>
  <inkml:trace contextRef="#ctx0" brushRef="#br0" timeOffset="13169.39">3121 304 11975 0 0,'0'0'1083'0'0,"11"-11"-870"0"0,-2 3 2327 0 0,0 1 0 0 0,18-10 0 0 0,24-8 421 0 0,56-10-1463 0 0,-78 26-1301 0 0,1 3 1 0 0,1 0 0 0 0,-1 2-1 0 0,40-1 1 0 0,-69 5-180 0 0,0 0 0 0 0,-1 0 0 0 0,1 0 0 0 0,0 0 1 0 0,0 0-1 0 0,-1 1 0 0 0,1-1 0 0 0,0 0 0 0 0,-1 0 0 0 0,1 0 1 0 0,0 1-1 0 0,-1-1 0 0 0,1 0 0 0 0,0 1 0 0 0,-1-1 0 0 0,1 0 1 0 0,-1 1-1 0 0,1-1 0 0 0,-1 1 0 0 0,1-1 0 0 0,-1 1 0 0 0,1-1 1 0 0,-1 1-1 0 0,1 0 0 0 0,0 1 6 0 0,-1-1-1 0 0,1 0 1 0 0,-1 1-1 0 0,0-1 1 0 0,0 0 0 0 0,1 1-1 0 0,-1-1 1 0 0,0 0-1 0 0,0 1 1 0 0,-1-1 0 0 0,1 0-1 0 0,0 2 1 0 0,-2 5 63 0 0,0-1 0 0 0,-1 0 0 0 0,-5 11 0 0 0,7-16-71 0 0,-11 21 21 0 0,-1-1 1 0 0,-2 0-1 0 0,0-1 0 0 0,-1 0 1 0 0,-1-1-1 0 0,-27 24 0 0 0,42-42-136 0 0,0 0 0 0 0,0-1 0 0 0,0 1 0 0 0,0-1-1 0 0,0 0 1 0 0,0 1 0 0 0,-1-1 0 0 0,1 0-1 0 0,-4 1 1 0 0,4-2-262 0 0,1 0-1 0 0,0 1 1 0 0,-1-1 0 0 0,1 0-1 0 0,0 0 1 0 0,-1 0-1 0 0,1 0 1 0 0,0 0-1 0 0,-1-1 1 0 0,1 1 0 0 0,0 0-1 0 0,-3-2 1 0 0</inkml:trace>
  <inkml:trace contextRef="#ctx0" brushRef="#br0" timeOffset="13170.39">3238 157 10135 0 0,'0'0'919'0'0,"1"13"-400"0"0,1 35 9560 0 0,0-30-9232 0 0,-2 0 0 0 0,-1 19-1 0 0,-1-23-743 0 0,0 2-505 0 0,2-6-7820 0 0</inkml:trace>
  <inkml:trace contextRef="#ctx0" brushRef="#br0" timeOffset="13688.09">3339 142 11519 0 0,'0'0'1040'0'0,"7"17"-557"0"0,-6-8-124 0 0,0 0-1 0 0,-1 0 1 0 0,0 0-1 0 0,-1 0 1 0 0,0 0 0 0 0,0 0-1 0 0,-1 0 1 0 0,0 0 0 0 0,0 0-1 0 0,-5 11 1 0 0,-6 8 2591 0 0,-27 46-1 0 0,6-13-1388 0 0,30-53-1561 0 0,-14 27 0 0 0,-15 44 0 0 0,33-79 0 0 0,0 0 0 0 0,0 0 0 0 0,0 0 1 0 0,0 0-1 0 0,0 0 0 0 0,0 0 0 0 0,0 1 0 0 0,0-1 0 0 0,0 0 0 0 0,0 0 0 0 0,0 0 0 0 0,-1 0 0 0 0,1 0 1 0 0,0 0-1 0 0,0 0 0 0 0,0 0 0 0 0,0 0 0 0 0,0 0 0 0 0,0 0 0 0 0,0 0 0 0 0,0 0 0 0 0,0 0 0 0 0,0 1 1 0 0,0-1-1 0 0,0 0 0 0 0,0 0 0 0 0,0 0 0 0 0,0 0 0 0 0,0 0 0 0 0,0 0 0 0 0,0 0 0 0 0,0 0 0 0 0,1 0 1 0 0,-1 0-1 0 0,0 0 0 0 0,0 0 0 0 0,0 0 0 0 0,0 0 0 0 0,0 0 0 0 0,0 1 0 0 0,0-1 0 0 0,0 0 0 0 0,0 0 1 0 0,0 0-1 0 0,0 0 0 0 0,0 0 0 0 0,0 0 0 0 0,0 0 0 0 0,0 0 0 0 0,0 0 0 0 0,0 0 0 0 0,0 0 0 0 0,1 0 1 0 0,-1 0-1 0 0,0 0 0 0 0,0 0 0 0 0,0 0 0 0 0,0 0 0 0 0,0 0 0 0 0,0 0 0 0 0,0 0 0 0 0,6-3 18 0 0,5-6 53 0 0,34-43 198 0 0,-35 38-257 0 0,1 1 0 0 0,1 0 0 0 0,1 0 0 0 0,19-15 0 0 0,-30 27-12 0 0,-2 0 0 0 0,0 1 0 0 0,1-1 0 0 0,-1 1 0 0 0,1-1 0 0 0,-1 1 0 0 0,1 0 0 0 0,-1-1 0 0 0,1 1 0 0 0,-1 0 0 0 0,1 0 0 0 0,-1-1 0 0 0,1 1 0 0 0,0 0 0 0 0,-1 0 0 0 0,1 0 0 0 0,-1 0 0 0 0,1 0 0 0 0,-1 0 0 0 0,1 0 0 0 0,1 0 0 0 0,3-1 12 0 0,-4 1 64 0 0,0 2-26 0 0,0-1 0 0 0,-1 0 1 0 0,0 1-1 0 0,1-1 0 0 0,-1 0 0 0 0,0 1 0 0 0,0-1 0 0 0,0 1 0 0 0,0-1 1 0 0,0 0-1 0 0,0 1 0 0 0,0 2 0 0 0,-7 28 199 0 0,-1-1 1 0 0,-1 1-1 0 0,-24 54 0 0 0,9-26 278 0 0,-9 17 569 0 0,33-76-1032 0 0,0 0-11 0 0,-1 2-30 0 0,1 0 31 0 0,0-3-46 0 0,1 0-1 0 0,-1 0 1 0 0,0 0 0 0 0,0 1 0 0 0,1-1 0 0 0,-1 0 0 0 0,0 0 0 0 0,0 1 0 0 0,0-1 0 0 0,0 0 0 0 0,1 0-1 0 0,-1 1 1 0 0,0-1 0 0 0,0 0 0 0 0,0 0 0 0 0,0 1 0 0 0,0-1 0 0 0,0 0 0 0 0,0 1 0 0 0,0-1 0 0 0,1 0-1 0 0,-1 1 1 0 0,0-1 0 0 0,0 0 0 0 0,-1 1 0 0 0,1-1 0 0 0,0 0 0 0 0,0 1 0 0 0,2 0 22 0 0,-1-1 0 0 0,1 1 0 0 0,-1 0-1 0 0,1-1 1 0 0,0 1 0 0 0,-1-1 0 0 0,1 1 0 0 0,0-1 0 0 0,0 0 0 0 0,1 1 0 0 0,14-1 46 0 0,-1 0-1 0 0,19-3 1 0 0,-25 1-35 0 0,0 1-1 0 0,0 0 1 0 0,0 1-1 0 0,0 0 1 0 0,-1 1-1 0 0,1 0 1 0 0,0 0-1 0 0,0 1 1 0 0,11 4-1 0 0,-17-4-41 0 0,14 1 13 0 0,-17-2 30 0 0,2 0-42 0 0,-3 0-53 0 0,-1-2-231 0 0,-1 1 64 0 0,0-1-1 0 0,0 1 1 0 0,1-1 0 0 0,-1 0 0 0 0,1 0 0 0 0,-1 0 0 0 0,1 0-1 0 0,-3-1 1 0 0,-4-4-3133 0 0</inkml:trace>
  <inkml:trace contextRef="#ctx0" brushRef="#br0" timeOffset="14059.12">3367 575 7367 0 0,'0'0'1163'0'0,"8"17"10785"0"0,-7-11-11592 0 0,-1 0-1 0 0,0 1 1 0 0,0-1 0 0 0,0 0-1 0 0,-1 1 1 0 0,0-1 0 0 0,0 0-1 0 0,0 0 1 0 0,-1 1 0 0 0,0-1-1 0 0,0 0 1 0 0,-1-1 0 0 0,0 1-1 0 0,0 0 1 0 0,0-1 0 0 0,-8 11-1 0 0,6-10-682 0 0,0 0-1 0 0,-1 0 0 0 0,0-1 0 0 0,0 1 0 0 0,0-1 1 0 0,0-1-1 0 0,-1 1 0 0 0,0-1 0 0 0,0 0 0 0 0,0-1 1 0 0,-1 0-1 0 0,1 0 0 0 0,-12 3 0 0 0,7-4-1296 0 0</inkml:trace>
  <inkml:trace contextRef="#ctx0" brushRef="#br0" timeOffset="14434">3041 704 13823 0 0,'0'0'630'0'0,"9"-3"211"0"0,78-32 3673 0 0,24-10 1056 0 0,-76 28-5073 0 0,16-9-550 0 0,2 3 0 0 0,71-21-1 0 0,-116 42-1763 0 0,-1-1-3990 0 0</inkml:trace>
  <inkml:trace contextRef="#ctx0" brushRef="#br0" timeOffset="14946.72">3730 148 11055 0 0,'0'0'5546'0'0,"2"0"-4109"0"0,11 1-564 0 0,-1 0 0 0 0,0 1 0 0 0,0 0 0 0 0,15 6 0 0 0,-26-8-702 0 0,11 16 333 0 0,-12-13-480 0 0,-1-1 0 0 0,1 0 1 0 0,0 1-1 0 0,-1-1 0 0 0,0 0 1 0 0,1 1-1 0 0,-1-1 0 0 0,0 0 1 0 0,0 0-1 0 0,0 1 0 0 0,0-1 1 0 0,-3 2-1 0 0,-18 24 0 0 0,-9 6-1477 0 0,-62 50 1 0 0,83-77 1986 0 0,15-7-432 0 0,-1-1 0 0 0,0 0 0 0 0,1 0-1 0 0,-1 0 1 0 0,0 0 0 0 0,6-3 0 0 0,-7 3-44 0 0,1-1 1 0 0,0 1 0 0 0,0 0-1 0 0,0 0 1 0 0,0 0-1 0 0,0 0 1 0 0,0 1 0 0 0,4-1-1 0 0,-6 1-16 0 0,-1 0 1 0 0,1 1-1 0 0,0-1 0 0 0,-1 0 1 0 0,1 0-1 0 0,0 1 0 0 0,-1-1 1 0 0,1 1-1 0 0,0 0 0 0 0,-1-1 1 0 0,1 1-1 0 0,-1 0 0 0 0,1 0 1 0 0,-1 0-1 0 0,0 0 0 0 0,1 0 1 0 0,-1 0-1 0 0,2 2 0 0 0,-2-1 5 0 0,-1-1 0 0 0,1 0 1 0 0,0 1-1 0 0,-1-1 0 0 0,0 1 0 0 0,1-1 0 0 0,-1 1 0 0 0,0-1 0 0 0,0 1 0 0 0,0-1 0 0 0,0 1 0 0 0,0-1 0 0 0,0 1 0 0 0,0-1 1 0 0,0 1-1 0 0,0-1 0 0 0,-1 1 0 0 0,1-1 0 0 0,-1 1 0 0 0,1-1 0 0 0,-2 2 0 0 0,-9 21 179 0 0,-1-1 0 0 0,-2 0 0 0 0,-26 34 0 0 0,37-52-226 0 0,1-1-15 0 0,2-3-54 0 0,13-9-146 0 0,-8 4 215 0 0,19-16-9 0 0,29-18-1 0 0,-45 32 17 0 0,0 2-1 0 0,0-1 1 0 0,1 1-1 0 0,0 1 1 0 0,-1 0 0 0 0,1 0-1 0 0,0 0 1 0 0,12-1-1 0 0,-19 4 17 0 0,0 0-1 0 0,0-1 1 0 0,1 1-1 0 0,-1 0 0 0 0,0 0 1 0 0,0 1-1 0 0,1-1 0 0 0,-1 0 1 0 0,3 2-1 0 0,-4-2 4 0 0,0 1-1 0 0,0-1 1 0 0,0 1-1 0 0,0 0 0 0 0,-1-1 1 0 0,1 1-1 0 0,0 0 1 0 0,-1-1-1 0 0,1 1 1 0 0,0 0-1 0 0,-1 0 1 0 0,1 0-1 0 0,-1 0 1 0 0,1 0-1 0 0,-1-1 0 0 0,0 1 1 0 0,1 0-1 0 0,-1 0 1 0 0,0 0-1 0 0,0 0 1 0 0,0 0-1 0 0,0 0 1 0 0,1 0-1 0 0,-2 2 0 0 0,1 5 178 0 0,0-1-1 0 0,-1 1 0 0 0,0-1 0 0 0,0 1 0 0 0,-5 13 0 0 0,-15 35 544 0 0,-8 1-63 0 0,2-6-278 0 0,29-63-1271 0 0,-1 1 1 0 0,-1 0-1 0 0,0-15 0 0 0,0 15-1112 0 0,0-5-3925 0 0,-1-2-1585 0 0</inkml:trace>
  <inkml:trace contextRef="#ctx0" brushRef="#br0" timeOffset="15289.55">3970 11 18311 0 0,'0'0'1660'0'0,"1"0"-1368"0"0,0-1-246 0 0,0 1-1 0 0,0 0 1 0 0,0 0 0 0 0,0 0-1 0 0,0 0 1 0 0,0 0 0 0 0,0 0-1 0 0,0 0 1 0 0,0 0-1 0 0,0 0 1 0 0,0 0 0 0 0,0 1-1 0 0,0-1 1 0 0,-1 0-1 0 0,1 1 1 0 0,0-1 0 0 0,0 1-1 0 0,0-1 1 0 0,0 1 0 0 0,-1-1-1 0 0,1 1 1 0 0,0-1-1 0 0,0 1 1 0 0,-1 0 0 0 0,1-1-1 0 0,-1 1 1 0 0,1 0-1 0 0,-1 0 1 0 0,1 0 0 0 0,0 1-1 0 0,1 0 248 0 0,1 3 74 0 0,1 0 1 0 0,-1-1-1 0 0,-1 1 1 0 0,1 0 0 0 0,-1 0-1 0 0,0 1 1 0 0,0-1-1 0 0,0 0 1 0 0,-1 1-1 0 0,2 5 1 0 0,0 12 399 0 0,1 26 0 0 0,-1-7-680 0 0,-3-38-390 0 0,3 19 970 0 0,-3-8-5127 0 0</inkml:trace>
  <inkml:trace contextRef="#ctx0" brushRef="#br0" timeOffset="15676.82">4029 48 6911 0 0,'1'-2'528'0'0,"-1"-1"99"0"0,1 1-1 0 0,0-1 1 0 0,1 1-1 0 0,-1-1 0 0 0,0 1 1 0 0,1-1-1 0 0,-1 1 0 0 0,1 0 1 0 0,0-1-1 0 0,0 1 1 0 0,-1 0-1 0 0,2 0 0 0 0,-1 0 1 0 0,0 1-1 0 0,0-1 1 0 0,1 0-1 0 0,-1 1 0 0 0,0 0 1 0 0,5-2-1 0 0,-4 2-345 0 0,0 0 0 0 0,0 1 0 0 0,0 0 0 0 0,0 0 0 0 0,0 0 0 0 0,0 0 0 0 0,0 0 0 0 0,0 0 0 0 0,0 1 0 0 0,0-1 0 0 0,0 1 0 0 0,0 0 0 0 0,0 0 0 0 0,4 2 0 0 0,-6-2-269 0 0,0-1 1 0 0,0 1-1 0 0,0 0 0 0 0,0 0 1 0 0,0-1-1 0 0,0 1 0 0 0,0 0 1 0 0,0 0-1 0 0,0 0 0 0 0,-1 0 1 0 0,1 0-1 0 0,0 1 0 0 0,-1-1 1 0 0,1 0-1 0 0,0 0 1 0 0,-1 0-1 0 0,0 1 0 0 0,1-1 1 0 0,-1 0-1 0 0,0 0 0 0 0,1 1 1 0 0,-1-1-1 0 0,0 0 0 0 0,0 1 1 0 0,0-1-1 0 0,0 0 0 0 0,0 1 1 0 0,-1-1-1 0 0,1 2 1 0 0,-1 3 8 0 0,-1 0 0 0 0,0 1-1 0 0,-4 11 1 0 0,2-8 7 0 0,-1 0 0 0 0,0 0 0 0 0,0 0-1 0 0,0-1 1 0 0,-1 0 0 0 0,-1 0 0 0 0,0 0 0 0 0,0-1-1 0 0,0 0 1 0 0,-16 12 0 0 0,22-19-87 0 0,28-2-73 0 0,-5-5-339 0 0,-21 6 165 0 0,-8 12-9434 0 0</inkml:trace>
  <inkml:trace contextRef="#ctx0" brushRef="#br0" timeOffset="16112.31">3860 342 6911 0 0,'0'0'528'0'0,"12"9"4454"0"0,12 14 1924 0 0,-4 1-3409 0 0,-13-15-3102 0 0,-1 1 0 0 0,0 1 0 0 0,0-1 0 0 0,-1 1 0 0 0,0 0 0 0 0,3 11-1 0 0,1 12-67 0 0,-6-18-229 0 0,9 20 0 0 0,-11-32-146 0 0,0-3-193 0 0</inkml:trace>
  <inkml:trace contextRef="#ctx0" brushRef="#br0" timeOffset="16113.31">3976 422 14567 0 0,'0'0'664'0'0,"10"-11"256"0"0,7-4 1137 0 0,0 1 0 0 0,32-20 0 0 0,-24 18-983 0 0,-20 12-959 0 0,66-40 748 0 0,-63 39-797 0 0,2 0-1 0 0,-1 1 1 0 0,0 1 0 0 0,1-1-1 0 0,-1 2 1 0 0,11-3 0 0 0,-18 5 395 0 0,-3 5-373 0 0,1 0-1 0 0,-1 1 0 0 0,0-1 1 0 0,0 0-1 0 0,-1 0 1 0 0,1 0-1 0 0,-1 0 0 0 0,0 0 1 0 0,-4 6-1 0 0,-4 6-50 0 0,-16 19-1 0 0,3-3 22 0 0,-72 113-111 0 0,90-135 40 0 0,4-10-53 0 0,15-8-7 0 0,-6-1-46 0 0,1 0 1 0 0,-2 0-1 0 0,1-1 0 0 0,-1 0 0 0 0,0 0 0 0 0,-1-1 1 0 0,0 0-1 0 0,-1 0 0 0 0,0 0 0 0 0,0-1 1 0 0,-1 1-1 0 0,3-14 0 0 0,-6 20-288 0 0,-1-1 1 0 0,1 0-1 0 0,-1 1 0 0 0,-1-8 1 0 0,-2-8-7145 0 0,1 10 1079 0 0</inkml:trace>
  <inkml:trace contextRef="#ctx0" brushRef="#br0" timeOffset="16514.9">4112 271 12319 0 0,'0'0'7488'0'0,"0"1"-6797"0"0,3 42 1109 0 0,-2-1-1 0 0,-7 65 1 0 0,1 47 893 0 0,5-147-2579 0 0,0-4-73 0 0,0 0 0 0 0,1 0 0 0 0,-1 0 0 0 0,0 0 0 0 0,1 0 0 0 0,0 0 0 0 0,0 0 1 0 0,1 3-1 0 0,-1-4 17 0 0,1 1-36 0 0,0-3-17 0 0,-1-1-1 0 0,0 1 1 0 0,0 0 0 0 0,0-1 0 0 0,0 1 0 0 0,0-1 0 0 0,0 0 0 0 0,1 1-1 0 0,-1-1 1 0 0,1-1 0 0 0,9-9-150 0 0,-2 0-1 0 0,1-1 1 0 0,-2 1-1 0 0,1-2 1 0 0,10-21-1 0 0,-9 17 35 0 0,3-6-317 0 0,-9 13 195 0 0,1 2 0 0 0,0-1 0 0 0,1 0 0 0 0,-1 1 0 0 0,2 0 0 0 0,12-12 0 0 0,-17 18 191 0 0,-2 2 48 0 0,1 0 1 0 0,0 0 0 0 0,-1 0-1 0 0,1 0 1 0 0,0 0 0 0 0,-1 1-1 0 0,1-1 1 0 0,0 0-1 0 0,-1 0 1 0 0,1 0 0 0 0,0 1-1 0 0,-1-1 1 0 0,1 0 0 0 0,0 0-1 0 0,-1 1 1 0 0,1-1-1 0 0,-1 1 1 0 0,1-1 0 0 0,-1 0-1 0 0,1 1 1 0 0,-1-1 0 0 0,1 1-1 0 0,-1-1 1 0 0,0 1-1 0 0,1 0 1 0 0,-1-1 0 0 0,0 1-1 0 0,1-1 1 0 0,-1 1 0 0 0,0 0-1 0 0,0-1 1 0 0,1 1-1 0 0,-1 0 1 0 0,0 1 21 0 0,3 4 105 0 0,0 1 1 0 0,-1 0-1 0 0,0 0 0 0 0,0 0 1 0 0,-1 0-1 0 0,0 0 0 0 0,0 9 0 0 0,-2 54 1283 0 0,0-30-826 0 0,1-39-547 0 0,9-11-5371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7:14.566"/>
    </inkml:context>
    <inkml:brush xml:id="br0">
      <inkml:brushProperty name="width" value="0.05" units="cm"/>
      <inkml:brushProperty name="height" value="0.05" units="cm"/>
      <inkml:brushProperty name="color" value="#008C3A"/>
    </inkml:brush>
  </inkml:definitions>
  <inkml:trace contextRef="#ctx0" brushRef="#br0">0 376 10135 0 0,'0'0'919'0'0,"13"-14"7529"0"0,-13 14-8209 0 0,1-1 1 0 0,0 1-1 0 0,-1 0 0 0 0,1-1 1 0 0,0 1-1 0 0,-1-1 1 0 0,1 1-1 0 0,0 0 1 0 0,-1 0-1 0 0,1-1 0 0 0,0 1 1 0 0,0 0-1 0 0,0 0 1 0 0,-1 0-1 0 0,2 0 0 0 0,0 0-112 0 0,0 1 0 0 0,0 0-1 0 0,0 0 1 0 0,0 0-1 0 0,0 0 1 0 0,0 0-1 0 0,0 0 1 0 0,-1 0-1 0 0,1 1 1 0 0,0-1-1 0 0,-1 1 1 0 0,1-1-1 0 0,-1 1 1 0 0,1 0-1 0 0,-1-1 1 0 0,0 1-1 0 0,0 0 1 0 0,0 0-1 0 0,0 0 1 0 0,0 0-1 0 0,0 0 1 0 0,0 0-1 0 0,0 3 1 0 0,2 6 281 0 0,0 1 1 0 0,-1-1-1 0 0,0 13 1 0 0,-1-18-246 0 0,2 82 545 0 0,-3-87-1192 0 0,6-19-6315 0 0,-4 7-1145 0 0</inkml:trace>
  <inkml:trace contextRef="#ctx0" brushRef="#br0" timeOffset="394.3">123 293 7831 0 0,'0'0'706'0'0,"10"8"4892"0"0,-7-4-4057 0 0,-1-1 0 0 0,1 1 0 0 0,-1 0 0 0 0,4 8 0 0 0,2 20 2120 0 0,-5-13-3025 0 0,-1 28-1 0 0,0-9 371 0 0,-1 6-427 0 0,0-33-6821 0 0,2-20 4902 0 0</inkml:trace>
  <inkml:trace contextRef="#ctx0" brushRef="#br0" timeOffset="753.16">304 297 17015 0 0,'0'0'1543'0'0,"5"13"-1238"0"0,-3-8-6 0 0,0 1 0 0 0,0 0 0 0 0,-1 0 0 0 0,0 0 0 0 0,0-1-1 0 0,0 1 1 0 0,-1 10 0 0 0,-4 45 3637 0 0,0-26-2848 0 0,0-5-1082 0 0</inkml:trace>
  <inkml:trace contextRef="#ctx0" brushRef="#br0" timeOffset="1107.95">427 360 16095 0 0,'0'0'1460'0'0,"-1"13"-422"0"0,-3 0 262 0 0,-1-1 1 0 0,-1 0-1 0 0,-10 18 0 0 0,8-18-1145 0 0,0-1 0 0 0,-1 0-1 0 0,0-1 1 0 0,-1 0-1 0 0,-21 18 1 0 0,-1-1-94 0 0,-46 53 0 0 0,-19 16-66 0 0,93-92 5 0 0,-1-1 0 0 0,1-1 0 0 0,-1 1 0 0 0,0-1 0 0 0,0 1 0 0 0,1-1 0 0 0,-11 2 0 0 0,6-1 0 0 0,5-1 11 0 0,6-4 13 0 0,-1-1-4 0 0,9-4-11 0 0,14-3 772 0 0,42-13-1 0 0,-3 1 235 0 0,-46 17-822 0 0,0 0 0 0 0,1 1 0 0 0,0 1 0 0 0,-1 1 0 0 0,21-1 0 0 0,-16 2-40 0 0,-1-1 0 0 0,0-1 1 0 0,25-7-1 0 0,-39 8-95 0 0,-2-1-36 0 0,-4 3-5 0 0,5-19-3189 0 0,-8 13 1612 0 0</inkml:trace>
  <inkml:trace contextRef="#ctx0" brushRef="#br0" timeOffset="1807.33">745 166 4607 0 0,'6'-1'16274'0'0,"-9"6"-16032"0"0,0 0 0 0 0,-1 0 1 0 0,1 0-1 0 0,-1-1 1 0 0,-1 1-1 0 0,-8 6 1 0 0,-32 22 1198 0 0,42-31-1429 0 0,-1 1-291 0 0,0 0 0 0 0,-1 0 0 0 0,0 0 0 0 0,1-1-1 0 0,-1 0 1 0 0,0 0 0 0 0,0 0 0 0 0,0-1 0 0 0,0 1 0 0 0,-9 0 0 0 0,7-2-1155 0 0</inkml:trace>
  <inkml:trace contextRef="#ctx0" brushRef="#br0" timeOffset="2164.87">636 272 3679 0 0,'6'45'2181'0'0,"-3"25"10779"0"0,-2-39-8854 0 0,0-1-3716 0 0,14 103 2432 0 0,0-1-633 0 0,-15-127-2204 0 0,0-3-81 0 0,0-7-600 0 0,0 1 457 0 0,0 0 1 0 0,-1 0 0 0 0,0-1 0 0 0,-1-4 0 0 0,-1-6-164 0 0,-14-88-8099 0 0,13 84 6474 0 0</inkml:trace>
  <inkml:trace contextRef="#ctx0" brushRef="#br0" timeOffset="2506.72">651 371 5527 0 0,'6'-7'568'0'0,"-2"4"474"0"0,0-1-1 0 0,0 1 0 0 0,0 0 0 0 0,0 0 0 0 0,1 1 0 0 0,-1-1 0 0 0,1 1 0 0 0,0 0 0 0 0,-1 0 1 0 0,1 1-1 0 0,0-1 0 0 0,7 0 0 0 0,8-1 1468 0 0,36-2 0 0 0,-36 4-2187 0 0,-18 1-293 0 0,0 0 1 0 0,0-1 0 0 0,0 1-1 0 0,0 0 1 0 0,0 0 0 0 0,0 1-1 0 0,0-1 1 0 0,0 0-1 0 0,0 1 1 0 0,0-1 0 0 0,0 1-1 0 0,0 0 1 0 0,0 0 0 0 0,0-1-1 0 0,0 1 1 0 0,-1 0-1 0 0,1 1 1 0 0,0-1 0 0 0,-1 0-1 0 0,1 0 1 0 0,1 2 0 0 0,-1 0 25 0 0,-1 0 0 0 0,1 0 1 0 0,-1 0-1 0 0,0 0 1 0 0,0-1-1 0 0,0 2 0 0 0,0-1 1 0 0,-1 0-1 0 0,1 0 1 0 0,-1 0-1 0 0,0 0 0 0 0,0 6 1 0 0,-2 57 558 0 0,1-35 29 0 0,0-1 0 0 0,2 1-1 0 0,9 54 1 0 0,-8-76-643 0 0,0-4-20 0 0,-2-3-73 0 0,-14-19-677 0 0,6 9 397 0 0</inkml:trace>
  <inkml:trace contextRef="#ctx0" brushRef="#br0" timeOffset="3082.57">647 489 17647 0 0,'0'0'1340'0'0,"2"0"-908"0"0,43-2-287 0 0,-29 0 412 0 0,0 1 1 0 0,0 1-1 0 0,-1 1 1 0 0,17 2-1 0 0,-30-3-619 0 0,-1 0-1 0 0,0 1 1 0 0,0-1 0 0 0,0 0-1 0 0,0 1 1 0 0,0-1-1 0 0,0 1 1 0 0,0-1 0 0 0,0 1-1 0 0,0-1 1 0 0,0 1 0 0 0,-1 0-1 0 0,1-1 1 0 0,0 1-1 0 0,0 0 1 0 0,0 0 0 0 0,-1-1-1 0 0,1 1 1 0 0,-1 0-1 0 0,2 2 1 0 0,-1-2-88 0 0,-1 1 0 0 0,1 0-1 0 0,-1 0 1 0 0,0 0 0 0 0,0-1 0 0 0,1 1 0 0 0,-1 0 0 0 0,0 0-1 0 0,0 0 1 0 0,-1 0 0 0 0,1 2 0 0 0,-3 6-626 0 0,0 0 0 0 0,-1 0 1 0 0,-7 16-1 0 0,4-11 425 0 0,-37 83 3824 0 0,54-113-1540 0 0,10-25-506 0 0,-10 17-1064 0 0,20-30 0 0 0,12-15-2769 0 0,39-84 0 0 0,-72 133 4985 0 0,-14 40-447 0 0,5-20-1880 0 0,20 8 8 0 0,-17-9-239 0 0,0 0 0 0 0,0 0 0 0 0,0-1 0 0 0,0 1 0 0 0,0-1 0 0 0,0 0 0 0 0,0 0 0 0 0,0 0 0 0 0,0 0 0 0 0,0-1 0 0 0,4-2 0 0 0,31-24 309 0 0,-24 16-276 0 0,10-8-70 0 0,-18 14 5 0 0,0 0 0 0 0,1 1 0 0 0,-1 0 1 0 0,1 0-1 0 0,0 1 0 0 0,13-6 0 0 0,-19 10 8 0 0,0-1-1 0 0,0 1 1 0 0,0 0-1 0 0,0 0 1 0 0,0 0-1 0 0,0 0 1 0 0,1 0 0 0 0,-1 0-1 0 0,0 0 1 0 0,0 0-1 0 0,0 0 1 0 0,0 0-1 0 0,0 1 1 0 0,0-1-1 0 0,0 0 1 0 0,0 1 0 0 0,0-1-1 0 0,0 1 1 0 0,0-1-1 0 0,0 1 1 0 0,0 0-1 0 0,0-1 1 0 0,0 1-1 0 0,0 0 1 0 0,0 0 0 0 0,-1 0-1 0 0,1-1 1 0 0,0 1-1 0 0,-1 0 1 0 0,1 0-1 0 0,0 0 1 0 0,-1 0-1 0 0,1 0 1 0 0,-1 0 0 0 0,1 2-1 0 0,2 9 206 0 0,0 0-1 0 0,-1 0 0 0 0,0 0 1 0 0,0 18-1 0 0,-3 52 1534 0 0,-1-24-822 0 0,-2 15-35 0 0,-3 0-1 0 0,-18 79 1 0 0,25-151-896 0 0,0-1 0 0 0,0 1 1 0 0,0-1-1 0 0,0 0 0 0 0,0 1 0 0 0,0-1 0 0 0,0 0 1 0 0,0 1-1 0 0,0-1 0 0 0,0 1 0 0 0,-1-1 0 0 0,1 0 1 0 0,0 1-1 0 0,0-1 0 0 0,0 0 0 0 0,-1 0 0 0 0,1 1 1 0 0,0-1-1 0 0,0 0 0 0 0,-1 1 0 0 0,1-1 0 0 0,0 0 1 0 0,0 0-1 0 0,-1 0 0 0 0,1 1 0 0 0,0-1 0 0 0,-1 0 1 0 0,1 0-1 0 0,0 0 0 0 0,-1 0 0 0 0,1 0 0 0 0,-1 0 1 0 0,1 1-1 0 0,0-1 0 0 0,-1 0 0 0 0,1 0 0 0 0,0 0 1 0 0,-1 0-1 0 0,1 0 0 0 0,-1 0 0 0 0,1-1 0 0 0,0 1 1 0 0,-1 0-1 0 0,1 0 0 0 0,-13-7-1286 0 0,13 6 1213 0 0,-4-2-517 0 0,1 0 1 0 0,0 0-1 0 0,0-1 0 0 0,0 1 0 0 0,-3-6 0 0 0,-2-4-1253 0 0</inkml:trace>
  <inkml:trace contextRef="#ctx0" brushRef="#br0" timeOffset="3488.74">998 474 17711 0 0,'0'0'1920'0'0,"7"3"-1528"0"0,0-1 48 0 0,1 0 8 0 0,-1 0 0 0 0,1 2-208 0 0,1-2-40 0 0,0-1-8 0 0,1-1 0 0 0,2 0-960 0 0,1-1-200 0 0</inkml:trace>
  <inkml:trace contextRef="#ctx0" brushRef="#br0" timeOffset="3861.04">1308 468 9215 0 0,'0'0'9150'0'0,"1"0"-7872"0"0,10 1-132 0 0,-1 0 1 0 0,0-1-1 0 0,19-2 0 0 0,-16 0-755 0 0,0-1 0 0 0,1 0 0 0 0,-1-1 0 0 0,21-10 0 0 0,-25 10-337 0 0,24-9 20 0 0,-31 12-250 0 0</inkml:trace>
  <inkml:trace contextRef="#ctx0" brushRef="#br0" timeOffset="4204.08">1782 161 5983 0 0,'-1'1'4861'0'0,"0"6"-2375"0"0,-10 48 7103 0 0,-3-3-6410 0 0,8-37-2869 0 0,1 0-1 0 0,-2 0 1 0 0,0 0-1 0 0,-16 23 1 0 0,-34 41 271 0 0,25-36-660 0 0,-43 74-1 0 0,54-83-432 0 0,5-13-3580 0 0</inkml:trace>
  <inkml:trace contextRef="#ctx0" brushRef="#br0" timeOffset="4205.08">1740 379 4607 0 0,'0'0'354'0'0,"15"-1"379"0"0,11 1 10407 0 0,0 0-4658 0 0,12 0-2879 0 0,52-1-2779 0 0,-55 0-752 0 0,-34 1-187 0 0,-1 2-744 0 0,-1-1 583 0 0,1 0 0 0 0,-1 0-1 0 0,1 0 1 0 0,-1 1-1 0 0,0-1 1 0 0,0 0 0 0 0,1 0-1 0 0,-1 0 1 0 0,0 0 0 0 0,0 0-1 0 0,0 0 1 0 0,0-1-1 0 0,0 1 1 0 0,0 0 0 0 0,0 0-1 0 0,-1-1 1 0 0,1 1-1 0 0,0 0 1 0 0,0-1 0 0 0,0 0-1 0 0,-1 1 1 0 0,-1 0 0 0 0,-6 2-7330 0 0</inkml:trace>
  <inkml:trace contextRef="#ctx0" brushRef="#br0" timeOffset="4544.18">1806 391 8751 0 0,'0'0'674'0'0,"1"19"3535"0"0,6 42 5305 0 0,0 6-6160 0 0,-6 160-697 0 0,-5-205-5720 0 0</inkml:trace>
  <inkml:trace contextRef="#ctx0" brushRef="#br0" timeOffset="4921.42">1977 452 5527 0 0,'2'2'13693'0'0,"8"5"-12216"0"0,-6-4-1170 0 0,-1 0 1 0 0,0 0-1 0 0,1 1 1 0 0,-1-1-1 0 0,-1 1 1 0 0,1 0 0 0 0,0 0-1 0 0,2 6 1 0 0,14 36 2018 0 0,-18-43-2755 0 0,1 13-3045 0 0</inkml:trace>
  <inkml:trace contextRef="#ctx0" brushRef="#br0" timeOffset="5297.08">2151 191 5983 0 0,'0'1'7543'0'0,"5"5"-5299"0"0,-1 1-1331 0 0,0 0 0 0 0,-1 0-1 0 0,0 1 1 0 0,0-1 0 0 0,0 1 0 0 0,-1 0 0 0 0,0-1 0 0 0,1 16-1 0 0,0 66 944 0 0,-3-75-1259 0 0,-8 247 2729 0 0,8-246-3234 0 0,-1 0-31 0 0,1-1 1 0 0,1 0 0 0 0,0 0 0 0 0,4 15-1 0 0,0-16-82 0 0,-4-12-139 0 0,4-34-2265 0 0,-6 16 235 0 0,-4-24 1 0 0,4 32 800 0 0,-2-11-6650 0 0</inkml:trace>
  <inkml:trace contextRef="#ctx0" brushRef="#br0" timeOffset="5298.08">2201 353 5983 0 0,'0'0'8880'0'0,"8"-3"-5904"0"0,-1 0-2024 0 0,0 1 48 0 0,3 3-552 0 0,0 0-360 0 0,-2-1-88 0 0,0 0 0 0 0,-1-2-800 0 0,1 0 344 0 0</inkml:trace>
  <inkml:trace contextRef="#ctx0" brushRef="#br0" timeOffset="5684.65">2314 152 17015 0 0,'0'0'1543'0'0,"1"12"-1238"0"0,-1 22 218 0 0,-5 139 6306 0 0,6-127-6621 0 0,-1-46-198 0 0,0 0 0 0 0,1 0 0 0 0,-1 0 0 0 0,0 1 0 0 0,0-1 0 0 0,1 0 0 0 0,-1 0 0 0 0,0 0 0 0 0,0 0 0 0 0,1 0 0 0 0,-1 0 0 0 0,0 1 0 0 0,0-1 0 0 0,1 0 0 0 0,-1 0 0 0 0,0 0 0 0 0,1 0 0 0 0,-1 0 0 0 0,0 0 0 0 0,0 0 0 0 0,1 0 0 0 0,-1 0 0 0 0,0 0 0 0 0,1 0 0 0 0,-1 0 0 0 0,0 0 0 0 0,0-1 0 0 0,1 1 0 0 0,-1 0 0 0 0,0 0 0 0 0,1 0 0 0 0,-1-1 0 0 0,12-3 184 0 0,-12 4-190 0 0,13-6 82 0 0,-1-1-1 0 0,0 0 1 0 0,-1-1-1 0 0,0 0 1 0 0,19-19-1 0 0,12-8-70 0 0,-37 31 451 0 0,8-6-2245 0 0,-21 20-2587 0 0,0-2-1155 0 0,-2 0-1511 0 0</inkml:trace>
  <inkml:trace contextRef="#ctx0" brushRef="#br0" timeOffset="5685.65">2330 515 7367 0 0,'0'0'1143'0'0,"9"1"3504"0"0,-5-1-3495 0 0,0 0 0 0 0,0-1 1 0 0,0 1-1 0 0,1-1 1 0 0,5-1-1 0 0,22-11 1854 0 0,-13 3-2631 0 0,20-16-1 0 0,-23 15 8 0 0,23-17-1771 0 0</inkml:trace>
  <inkml:trace contextRef="#ctx0" brushRef="#br0" timeOffset="6041.5">2441 189 16207 0 0,'0'0'744'0'0,"3"9"243"0"0,1 14 84 0 0,0 1 1 0 0,-1-1 0 0 0,0 35-1 0 0,-9 71 2914 0 0,4-97-3764 0 0,-14 115 160 0 0,11-129-2593 0 0</inkml:trace>
  <inkml:trace contextRef="#ctx0" brushRef="#br0" timeOffset="6429.64">2295 699 13359 0 0,'0'0'1027'0'0,"15"-7"874"0"0,-2-1 26 0 0,1 2-1 0 0,-1 0 0 0 0,17-5 1 0 0,-13 6-929 0 0,1 1-1 0 0,20-3 1 0 0,-3 4-394 0 0,0 2 0 0 0,47 4 0 0 0,-75-2-562 0 0,-1 0 0 0 0,1-1 0 0 0,-1 0 0 0 0,1 0 0 0 0,-1-1 0 0 0,1 1 0 0 0,-1-1 0 0 0,1-1 0 0 0,-1 1 0 0 0,1-1 0 0 0,-1 0 0 0 0,0-1 0 0 0,0 1 0 0 0,8-6 0 0 0,-13 8-129 0 0,0-1 0 0 0,-1 1 0 0 0,1-1 0 0 0,0 1 0 0 0,0-1 0 0 0,-1 1-1 0 0,1-1 1 0 0,0 1 0 0 0,0-1 0 0 0,-1 0 0 0 0,1 1 0 0 0,-1-1 0 0 0,1 0 0 0 0,-1 1-1 0 0,1-1 1 0 0,-1 0 0 0 0,1 0 0 0 0,-1 0 0 0 0,0 0 0 0 0,1 1 0 0 0,-1-1 0 0 0,0 0-1 0 0,0 0 1 0 0,1 0 0 0 0,-1 0 0 0 0,0 0 0 0 0,0 0 0 0 0,0 0 0 0 0,0 0 0 0 0,0 1-1 0 0,-1-3 1 0 0,1 0-770 0 0,-2-4-655 0 0</inkml:trace>
  <inkml:trace contextRef="#ctx0" brushRef="#br0" timeOffset="6791.68">2989 19 8751 0 0,'0'0'1118'0'0,"-14"-2"2919"0"0,7 2-3502 0 0,1 0 0 0 0,-1 1 0 0 0,0 0 1 0 0,0 1-1 0 0,1 0 0 0 0,-1 0 0 0 0,1 0 0 0 0,-1 1 0 0 0,-8 4 1 0 0,5-2-244 0 0,0 0 1 0 0,-14 2-1 0 0,-7 3 38 0 0,-12 1-3620 0 0,35-9-2998 0 0</inkml:trace>
  <inkml:trace contextRef="#ctx0" brushRef="#br0" timeOffset="7145.23">2789 72 7831 0 0,'5'14'832'0'0,"1"21"4104"0"0,3 63-1 0 0,-5-55-3391 0 0,-2-12-473 0 0,6 61 2253 0 0,-5 134-1 0 0,-6-189-3007 0 0,-1 83 656 0 0,6-203-5812 0 0,-4 62 3118 0 0,-1-1-49 0 0</inkml:trace>
  <inkml:trace contextRef="#ctx0" brushRef="#br0" timeOffset="7579.1">2798 298 5527 0 0,'15'-20'-472'0'0,"-9"15"2028"0"0,0-1 1 0 0,0 1 0 0 0,7-4 0 0 0,22-13 6244 0 0,-12 10-5475 0 0,-14 8-2628 0 0,140-66 2579 0 0,-130 60-1649 0 0,-10 7-1916 0 0,-1-1-4303 0 0</inkml:trace>
  <inkml:trace contextRef="#ctx0" brushRef="#br0" timeOffset="7580.1">2984 92 6447 0 0,'0'2'8334'0'0,"-8"24"-5409"0"0,-4 30 1 0 0,-5 21-963 0 0,14-67-1828 0 0,-1 0 0 0 0,0 0 1 0 0,0-1-1 0 0,-1 0 1 0 0,-10 15-1 0 0,4-9-164 0 0,-4 7-266 0 0,4-9-2826 0 0</inkml:trace>
  <inkml:trace contextRef="#ctx0" brushRef="#br0" timeOffset="7581.1">2869 362 13471 0 0,'0'0'1224'0'0,"9"11"-984"0"0,0 4 1369 0 0,-1 0 1 0 0,-1 0-1 0 0,0 1 0 0 0,-1 0 0 0 0,7 27 0 0 0,-6-18-504 0 0,12 52 554 0 0,-16-68-4286 0 0,-4-13 1302 0 0,-4-10-888 0 0,1 5 807 0 0</inkml:trace>
  <inkml:trace contextRef="#ctx0" brushRef="#br0" timeOffset="7971.37">2922 396 14479 0 0,'0'0'663'0'0,"13"-7"250"0"0,5-4-40 0 0,0 2 0 0 0,1 0 0 0 0,-1 2 0 0 0,2 0 0 0 0,-1 0 0 0 0,1 2 0 0 0,35-5 0 0 0,-46 9-663 0 0,11-3 532 0 0,-20 3-665 0 0,2 2-50 0 0,-1-1 0 0 0,0 1-1 0 0,0-1 1 0 0,0 0 0 0 0,0 1-1 0 0,0 0 1 0 0,0-1 0 0 0,0 1-1 0 0,0 0 1 0 0,0-1 0 0 0,0 1-1 0 0,1 2 1 0 0,-1 1 110 0 0,1 1 1 0 0,-1-1-1 0 0,0 1 0 0 0,0 0 1 0 0,-1 0-1 0 0,1-1 0 0 0,-1 1 0 0 0,-1 6 1 0 0,-5 41 1019 0 0,5-43-950 0 0,-6 45 972 0 0,-8 47-414 0 0,15-100-849 0 0,-5-17-1393 0 0,2 5 500 0 0,-3-12-2139 0 0,0 8-3548 0 0,1 4-530 0 0</inkml:trace>
  <inkml:trace contextRef="#ctx0" brushRef="#br0" timeOffset="8322.36">3058 379 5063 0 0,'0'0'923'0'0,"1"13"6822"0"0,-1-2-5450 0 0,-1 0-1 0 0,-4 20 0 0 0,1-16-1030 0 0,-8 22 0 0 0,2-14-1027 0 0,0-1 0 0 0,-20 30-1 0 0,23-41-252 0 0,0 0-1 0 0,-1 0 1 0 0,-13 13-1 0 0,-3-5-8414 0 0</inkml:trace>
  <inkml:trace contextRef="#ctx0" brushRef="#br0" timeOffset="8323.36">3018 595 8287 0 0,'53'7'6698'0'0,"-41"-6"-4208"0"0,-1 1 0 0 0,22 5 0 0 0,-7 2-986 0 0,-1 1-1 0 0,0 1 1 0 0,35 21 0 0 0,-58-31-1431 0 0,2 0-29 0 0,-3-1-121 0 0,-6-5-4266 0 0</inkml:trace>
  <inkml:trace contextRef="#ctx0" brushRef="#br0" timeOffset="9965.76">3575 193 19263 0 0,'0'0'4613'0'0,"2"1"-4045"0"0,84 62 2675 0 0,-85-62-3305 0 0,0 0 0 0 0,0-1 0 0 0,-1 1 0 0 0,1 0 0 0 0,0-1 1 0 0,0 1-1 0 0,0 0 0 0 0,-1 0 0 0 0,1 0 0 0 0,0 0 0 0 0,-1-1 0 0 0,1 1 0 0 0,-1 0 0 0 0,1 0 0 0 0,-1 0 0 0 0,0 0 0 0 0,1 0 0 0 0,-1 0 1 0 0,0 1-1 0 0,0-1 0 0 0,1 0 0 0 0,-1 0 0 0 0,0 0 0 0 0,0 0 0 0 0,0 0 0 0 0,0 0 0 0 0,-1 0 0 0 0,1 0 0 0 0,0 0 0 0 0,0 0 0 0 0,-1 0 1 0 0,1 1-1 0 0,0-1 0 0 0,-1 0 0 0 0,1-1 0 0 0,-1 1 0 0 0,0 1 0 0 0,-2 2-464 0 0,-1 0 1 0 0,1-1-1 0 0,-1 1 1 0 0,0-1-1 0 0,1 0 0 0 0,-7 3 1 0 0,4-2-36 0 0,-5 4-1367 0 0,-1 0-223 0 0</inkml:trace>
  <inkml:trace contextRef="#ctx0" brushRef="#br0" timeOffset="10372.06">3440 437 3223 0 0,'1'0'13401'0'0,"6"3"-12376"0"0,4 0 432 0 0,1 1 1 0 0,-1-2 0 0 0,22 3-1 0 0,35-2 849 0 0,-40-3-1548 0 0,48 6-1 0 0,-75-6-749 0 0,-1 1 0 0 0,0-1 0 0 0,1 1-1 0 0,-1-1 1 0 0,0 0 0 0 0,0 1 0 0 0,1-1-1 0 0,-1 0 1 0 0,0 1 0 0 0,0-1 0 0 0,0 1-1 0 0,0-1 1 0 0,0 1 0 0 0,0-1 0 0 0,1 0-1 0 0,-1 1 1 0 0,0-1 0 0 0,0 1 0 0 0,0-1-1 0 0,-1 1 1 0 0,1-1 0 0 0,0 1 0 0 0,0-1-1 0 0,0 0 1 0 0,0 1 0 0 0,-3 12 81 0 0,-3-4-46 0 0,0 0 1 0 0,-1-1-1 0 0,0 1 0 0 0,-1-1 0 0 0,-12 10 0 0 0,10-8-46 0 0,-26 23 13 0 0,-66 69 44 0 0,99-98-66 0 0,24 2-33 0 0,-14-5 127 0 0,0-1 1 0 0,1 1-1 0 0,-1-1 0 0 0,1-1 1 0 0,-1 1-1 0 0,0-1 1 0 0,10-3-1 0 0,53-17 535 0 0,-53 16-532 0 0,2-3-16 0 0,0 0 0 0 0,18-11 1 0 0,-6 2-311 0 0,-16 11-2654 0 0,-10 0 1471 0 0</inkml:trace>
  <inkml:trace contextRef="#ctx0" brushRef="#br0" timeOffset="10808.81">3866 493 15663 0 0,'0'0'1418'0'0,"14"1"-870"0"0,50-10 7660 0 0,-3-6-4955 0 0,60-9-7883 0 0</inkml:trace>
  <inkml:trace contextRef="#ctx0" brushRef="#br0" timeOffset="11164.92">4274 519 16351 0 0,'0'0'752'0'0,"8"12"272"0"0,-7-8-703 0 0,1-1 0 0 0,-1 1 0 0 0,0-1 0 0 0,0 1 0 0 0,0 0 1 0 0,0-1-1 0 0,-1 1 0 0 0,0 0 0 0 0,1 0 0 0 0,-1-1 0 0 0,0 1 0 0 0,-1 0 0 0 0,1 0 0 0 0,-1-1 0 0 0,0 1 0 0 0,0 0 0 0 0,-2 4 0 0 0,-3 8 344 0 0,0 0-1 0 0,-14 22 1 0 0,16-30-841 0 0,-20 35 2 0 0,7-14-2722 0 0,10-19-5311 0 0</inkml:trace>
  <inkml:trace contextRef="#ctx0" brushRef="#br0" timeOffset="11540.63">4586 334 13359 0 0,'0'0'1595'0'0,"0"2"-467"0"0,0 66 6598 0 0,2 2-4624 0 0,-1 72-1613 0 0,1-38-2908 0 0,-8-120-1515 0 0,4 3 1499 0 0,0-4-33 0 0</inkml:trace>
  <inkml:trace contextRef="#ctx0" brushRef="#br0" timeOffset="11882.46">4648 171 11975 0 0,'6'-12'1275'0'0,"-4"10"-940"0"0,-1 0 0 0 0,1 0-1 0 0,-1 0 1 0 0,1 0 0 0 0,0 0 0 0 0,0 0 0 0 0,0 0-1 0 0,0 0 1 0 0,0 1 0 0 0,0-1 0 0 0,0 1 0 0 0,1 0 0 0 0,-1-1-1 0 0,0 1 1 0 0,5-1 0 0 0,6-2 2357 0 0,24-5 0 0 0,-23 7-2897 0 0,51-16 1502 0 0,-44 11-1121 0 0,1 1 1 0 0,0 1-1 0 0,31-3 0 0 0,-50 8-162 0 0,-1 0 0 0 0,1 0-1 0 0,0 0 1 0 0,-1 0-1 0 0,1 1 1 0 0,0-1-1 0 0,-1 1 1 0 0,1-1-1 0 0,-1 1 1 0 0,1 0-1 0 0,-1 0 1 0 0,1 0 0 0 0,-1 0-1 0 0,1 1 1 0 0,-1-1-1 0 0,0 1 1 0 0,4 2-1 0 0,-4-1 48 0 0,0 0 0 0 0,0 0-1 0 0,1 0 1 0 0,-2 0-1 0 0,1 0 1 0 0,0 1 0 0 0,-1-1-1 0 0,1 0 1 0 0,-1 1 0 0 0,0-1-1 0 0,0 1 1 0 0,0 5-1 0 0,23 153 1117 0 0,-20-116-453 0 0,-3 72-1 0 0,-2-92-658 0 0,-1 160 769 0 0,2-180-834 0 0,-1-2-12 0 0,1-3-53 0 0,-3-2-42 0 0,0-1 0 0 0,0 1 0 0 0,0-1 0 0 0,0 0 0 0 0,0 0 0 0 0,1 0 0 0 0,-1 0 0 0 0,1-1 0 0 0,-4-3 0 0 0,-50-49-6134 0 0,43 42-2235 0 0</inkml:trace>
  <inkml:trace contextRef="#ctx0" brushRef="#br0" timeOffset="12224.44">4704 394 16239 0 0,'0'0'1844'0'0,"15"-3"338"0"0,37-11 1145 0 0,-33 8-3084 0 0,1 1 0 0 0,0 0 0 0 0,0 2 0 0 0,24-2 0 0 0,-43 5-319 0 0,-7 13-2279 0 0,0-6 813 0 0,-2 1-341 0 0</inkml:trace>
  <inkml:trace contextRef="#ctx0" brushRef="#br0" timeOffset="12225.44">4663 526 15719 0 0,'0'0'1424'0'0,"16"-3"451"0"0,88-29 2836 0 0,-81 23-5663 0 0,-1-1 0 0 0,31-17 1 0 0,-45 22-452 0 0</inkml:trace>
  <inkml:trace contextRef="#ctx0" brushRef="#br0" timeOffset="12612.82">4803 225 6447 0 0,'0'0'499'0'0,"1"7"98"0"0,8 46 10414 0 0,1 4-6898 0 0,-5-4-2572 0 0,-3 105-1 0 0,-5-140-3104 0 0</inkml:trace>
  <inkml:trace contextRef="#ctx0" brushRef="#br0" timeOffset="13266.35">5241 392 16671 0 0,'0'0'4714'0'0,"-4"14"-2303"0"0,2-2-1846 0 0,0 1 0 0 0,1 0 0 0 0,1 0 0 0 0,0-1 0 0 0,1 1 0 0 0,3 17 0 0 0,-3-21-473 0 0,1 0 0 0 0,1 0 0 0 0,-1 0 0 0 0,1-1 0 0 0,1 1 0 0 0,0-1 0 0 0,0 0 0 0 0,1 0 0 0 0,8 12 0 0 0,-12-19-90 0 0,0 0 0 0 0,0 0 0 0 0,0 0 0 0 0,0 0 0 0 0,0 0 0 0 0,0 0 0 0 0,0 0 0 0 0,0 0-1 0 0,0-1 1 0 0,0 1 0 0 0,0 0 0 0 0,1-1 0 0 0,-1 1 0 0 0,0-1 0 0 0,1 1 0 0 0,-1-1 0 0 0,0 0 0 0 0,1 1 0 0 0,-1-1 0 0 0,0 0 0 0 0,3 0 0 0 0,-2 0 4 0 0,-1-1 1 0 0,1 1 0 0 0,0-1-1 0 0,0 0 1 0 0,-1 1 0 0 0,1-1-1 0 0,0 0 1 0 0,-1 0 0 0 0,1 0-1 0 0,-1 0 1 0 0,1-1 0 0 0,-1 1-1 0 0,3-3 1 0 0,0-1 12 0 0,1-1 1 0 0,-1 1-1 0 0,0-1 1 0 0,-1 0-1 0 0,1-1 1 0 0,4-12-1 0 0,-3 4-62 0 0,-1-1-1 0 0,-1 0 1 0 0,0 1-1 0 0,1-19 1 0 0,-4 26 22 0 0,0 0-1 0 0,0 0 1 0 0,0 0 0 0 0,-1 0 0 0 0,-1 1-1 0 0,1-1 1 0 0,-1 0 0 0 0,0 1 0 0 0,-1-1 0 0 0,-4-9-1 0 0,5 15 4 0 0,2 0 16 0 0,-1 0-1 0 0,0 1 1 0 0,0-1 0 0 0,0 1 0 0 0,0-1 0 0 0,-1 1 0 0 0,1-1 0 0 0,0 1 0 0 0,-1 0 0 0 0,1 0 0 0 0,-1-1 0 0 0,1 1 0 0 0,-1 0 0 0 0,1 0 0 0 0,-1 1 0 0 0,-3-2 0 0 0,3 1-10 0 0,-1 0 0 0 0,0 1 0 0 0,1-1 0 0 0,-1 1 0 0 0,1 0 0 0 0,-1 0 0 0 0,0 0 0 0 0,1 0 0 0 0,-1 0 0 0 0,1 1 0 0 0,-1-1 0 0 0,1 1 0 0 0,-1 0 0 0 0,1 0 0 0 0,-1 0 0 0 0,1 0 0 0 0,-5 2 0 0 0,0 1-88 0 0,1 0 1 0 0,-1 0 0 0 0,1 1 0 0 0,-10 9 0 0 0,16-14 48 0 0,0 0-1 0 0,0 0 1 0 0,0 0 0 0 0,-1 0-1 0 0,1 0 1 0 0,0 0-1 0 0,0 0 1 0 0,0 1 0 0 0,0-1-1 0 0,-1 0 1 0 0,1 0-1 0 0,0 0 1 0 0,0 0 0 0 0,0 1-1 0 0,0-1 1 0 0,0 0-1 0 0,0 0 1 0 0,-1 0 0 0 0,1 1-1 0 0,0-1 1 0 0,0 0-1 0 0,0 0 1 0 0,0 1 0 0 0,0-1-1 0 0,0 0 1 0 0,0 0-1 0 0,0 0 1 0 0,0 1 0 0 0,0-1-1 0 0,0 0 1 0 0,0 0 0 0 0,0 1-1 0 0,0-1 1 0 0,0 0-1 0 0,0 0 1 0 0,0 0 0 0 0,1 1-1 0 0,-1-1 1 0 0,0 0-1 0 0,0 0 1 0 0,0 0 0 0 0,0 1-1 0 0,0-1 1 0 0,0 0-1 0 0,1 0 1 0 0,-1 0 0 0 0,0 0-1 0 0,0 1 1 0 0,0-1-1 0 0,0 0 1 0 0,1 0 0 0 0,-1 0-1 0 0,0 0 1 0 0,0 0-1 0 0,1 0 1 0 0,14 2-3291 0 0,7-5 1721 0 0,2-4-10 0 0</inkml:trace>
  <inkml:trace contextRef="#ctx0" brushRef="#br0" timeOffset="13673.07">5607 157 11975 0 0,'1'-2'923'0'0,"0"1"-718"0"0,1-1-245 0 0,-2-13 1483 0 0,0-27 5510 0 0,0 40-6256 0 0,0 3-638 0 0,0-1 0 0 0,0 0 0 0 0,0 0 0 0 0,0 0 0 0 0,0 0-1 0 0,-1 0 1 0 0,1 0 0 0 0,0 1 0 0 0,0-1 0 0 0,0 0-1 0 0,0 0 1 0 0,-1 0 0 0 0,1 0 0 0 0,0 0 0 0 0,0 0-1 0 0,0 0 1 0 0,0 0 0 0 0,-1 0 0 0 0,1 0 0 0 0,0 0-1 0 0,0 0 1 0 0,0 0 0 0 0,-1 0 0 0 0,1 0 0 0 0,0 0-1 0 0,0 0 1 0 0,0 0 0 0 0,0 0 0 0 0,-1 0 0 0 0,1 0-1 0 0,0 0 1 0 0,0-1 0 0 0,0 1 0 0 0,0 0 0 0 0,-1 0-1 0 0,1 0 1 0 0,0 0 0 0 0,0 0 0 0 0,0 0 0 0 0,0 0-1 0 0,0-1 1 0 0,0 1 0 0 0,-1 0 0 0 0,1 0 0 0 0,0 0-1 0 0,0 0 1 0 0,0-1 0 0 0,0 1 0 0 0,0 0 0 0 0,0 0-1 0 0,0 0 1 0 0,0 0 0 0 0,0-1 0 0 0,0 1 0 0 0,0 0-1 0 0,0 0 1 0 0,0-1 0 0 0,-3 6 28 0 0,1-1 0 0 0,0 1 0 0 0,-1-1 0 0 0,2 1 0 0 0,-1 0 0 0 0,1 0 0 0 0,-1 0 0 0 0,1 0 0 0 0,0 7 0 0 0,-1 49 486 0 0,3-42-408 0 0,-2 68 974 0 0,6 236 1526 0 0,0-259-2372 0 0,18 89 1 0 0,-23-153-424 0 0,-9-17-1926 0 0,4 5 402 0 0,1-1 0 0 0,-5-20 0 0 0,5 13-77 0 0</inkml:trace>
  <inkml:trace contextRef="#ctx0" brushRef="#br0" timeOffset="14059.93">5487 412 17911 0 0,'0'0'3212'0'0,"9"0"-1841"0"0,11-1-597 0 0,1-2 0 0 0,-1 0 1 0 0,34-10-1 0 0,-6 1-577 0 0,36-4-308 0 0,-29 7-3536 0 0,-42 7-4392 0 0</inkml:trace>
  <inkml:trace contextRef="#ctx0" brushRef="#br0" timeOffset="14414.62">5943 167 13823 0 0,'0'0'1247'0'0,"13"10"2100"0"0,-10-8-2961 0 0,0-1 1 0 0,0 0 0 0 0,0 0-1 0 0,0 0 1 0 0,1 0 0 0 0,-1 0 0 0 0,0-1-1 0 0,1 1 1 0 0,-1-1 0 0 0,0 0 0 0 0,1 0-1 0 0,-1 0 1 0 0,0 0 0 0 0,6-2 0 0 0,5-1-107 0 0,-1 0 1 0 0,16-8-1 0 0,-11 5-9 0 0,-9-1-310 0 0,0 1-4126 0 0</inkml:trace>
  <inkml:trace contextRef="#ctx0" brushRef="#br0" timeOffset="14415.62">6001 215 13703 0 0,'0'0'1246'0'0,"-2"9"-1004"0"0,-9 44 2846 0 0,-5 17 840 0 0,14-63-3672 0 0,-2 6 56 0 0,0 1 0 0 0,0 0 0 0 0,1 0 0 0 0,1 1 0 0 0,-1 27 0 0 0,4-37-973 0 0</inkml:trace>
  <inkml:trace contextRef="#ctx0" brushRef="#br0" timeOffset="14787.84">6193 300 12439 0 0,'0'0'6315'0'0,"1"-1"-6090"0"0,-1 1 1 0 0,0 0-1 0 0,1 0 0 0 0,-1 0 1 0 0,1 0-1 0 0,-1 0 1 0 0,0 0-1 0 0,1 0 0 0 0,-1 0 1 0 0,1 0-1 0 0,-1 0 1 0 0,1 0-1 0 0,-1 0 0 0 0,1 0 1 0 0,-1 0-1 0 0,0 0 1 0 0,1 0-1 0 0,-1 0 0 0 0,1 1 1 0 0,-1-1-1 0 0,-2 3-203 0 0,0 0 0 0 0,0 0 0 0 0,-1 0 0 0 0,1 0 0 0 0,-1 0 0 0 0,0 0 0 0 0,0-1 0 0 0,0 0-1 0 0,0 1 1 0 0,-4 1 0 0 0,-40 20 204 0 0,34-18-205 0 0,-108 59-881 0 0,98-50 651 0 0,1 1 0 0 0,0 1 0 0 0,-24 24 0 0 0,45-40 361 0 0,15-3 433 0 0,99-41 1025 0 0,-20 8-1205 0 0,-79 30-366 0 0,13-4-10 0 0,0 0-1 0 0,-1-2 1 0 0,36-21-1 0 0,-60 31-185 0 0,-1 0-1 0 0,0 0 0 0 0,0 0 0 0 0,1 0 0 0 0,-1 0 0 0 0,0 0 0 0 0,0-1 1 0 0,0 1-1 0 0,0 0 0 0 0,0-1 0 0 0,0 1 0 0 0,-1-1 0 0 0,1 1 0 0 0,0-3 0 0 0,-1 1-2668 0 0,-2-6 1371 0 0</inkml:trace>
  <inkml:trace contextRef="#ctx0" brushRef="#br0" timeOffset="15162.03">6079 74 10591 0 0,'0'0'3832'0'0,"12"10"168"0"0,-8-4-3483 0 0,0 0 0 0 0,-1 0 0 0 0,0 0 0 0 0,0 1 0 0 0,0 0 0 0 0,2 9 0 0 0,8 46 1050 0 0,-6-20-550 0 0,1-4-314 0 0,-2 0 1 0 0,-1 1 0 0 0,-2 0-1 0 0,-2-1 1 0 0,-2 1-1 0 0,-8 61 1 0 0,-5 34 101 0 0,8-57-546 0 0,5-73-291 0 0,1-3-133 0 0,-3-18-1435 0 0,-2-43-3284 0 0,3 40 2957 0 0</inkml:trace>
  <inkml:trace contextRef="#ctx0" brushRef="#br0" timeOffset="15519.66">6135 387 13823 0 0,'-5'6'1431'0'0,"-21"26"2444"0"0,-22 37 1 0 0,-43 95-533 0 0,75-133-3732 0 0</inkml:trace>
  <inkml:trace contextRef="#ctx0" brushRef="#br0" timeOffset="15520.66">6234 505 13823 0 0,'0'0'630'0'0,"15"8"236"0"0,47 24 8633 0 0,-59-31-9672 0 0,0 0 0 0 0,-1 0 1 0 0,1-1-1 0 0,0 1 0 0 0,0-1 0 0 0,3 0 0 0 0</inkml:trace>
  <inkml:trace contextRef="#ctx0" brushRef="#br0" timeOffset="15863.62">6432 100 17015 0 0,'0'0'1884'0'0,"12"-4"-622"0"0,22-2 214 0 0,-13 1-778 0 0,-1 2 0 0 0,1 0 0 0 0,36 1-1 0 0,-51 2-705 0 0,-4 1-84 0 0</inkml:trace>
  <inkml:trace contextRef="#ctx0" brushRef="#br0" timeOffset="16219.88">6408 316 8287 0 0,'0'0'639'0'0,"2"0"-415"0"0,11-4 1267 0 0,0 0-1 0 0,-1-1 1 0 0,0 0 0 0 0,1-1-1 0 0,20-13 1 0 0,1-2-196 0 0,24-17-41 0 0,-51 33-1464 0 0,-1 0-1 0 0,0 0 1 0 0,0-1-1 0 0,0 0 1 0 0,-1-1-1 0 0,7-9 1 0 0,-8 9-4483 0 0,-2-1-1537 0 0</inkml:trace>
  <inkml:trace contextRef="#ctx0" brushRef="#br0" timeOffset="16220.88">6527 1 7831 0 0,'0'0'10154'0'0,"5"7"-9348"0"0,-1-1-331 0 0,-1 0-1 0 0,0 0 0 0 0,0 0 1 0 0,-1 0-1 0 0,0 1 0 0 0,0-1 1 0 0,0 1-1 0 0,1 10 0 0 0,2 58 1147 0 0,-5-62-1351 0 0,-2 86 672 0 0,1-89-1129 0 0,-1 0 1 0 0,1 0 0 0 0,-1-1-1 0 0,-1 1 1 0 0,0-1-1 0 0,0 1 1 0 0,-1-1 0 0 0,-5 8-1 0 0,-1-5-3641 0 0</inkml:trace>
  <inkml:trace contextRef="#ctx0" brushRef="#br0" timeOffset="16597.89">6406 439 12895 0 0,'0'0'998'0'0,"7"-5"604"0"0,15-11-440 0 0,1 2-1 0 0,37-18 1 0 0,53-16 3402 0 0,-55 24-3677 0 0,-50 21-876 0 0,-7 2 115 0 0,-4 8 33 0 0,-2 1-121 0 0,0-1 1 0 0,-1-1-1 0 0,0 1 0 0 0,0-1 0 0 0,0 0 0 0 0,-1-1 1 0 0,-13 10-1 0 0,0 0 13 0 0,-8 8-34 0 0,2 1-1 0 0,0 2 0 0 0,1 0 1 0 0,2 2-1 0 0,0 0 0 0 0,2 1 1 0 0,-19 37-1 0 0,39-65-232 0 0,-2 4-2121 0 0</inkml:trace>
  <inkml:trace contextRef="#ctx0" brushRef="#br0" timeOffset="17093.57">6617 429 7831 0 0,'0'0'603'0'0,"-5"10"69"0"0,-6 27 8703 0 0,3 0-4129 0 0,4-16-4665 0 0,1-1-1 0 0,2 1 1 0 0,0 0 0 0 0,1-1 0 0 0,1 1 0 0 0,5 32-1 0 0,-4-40-518 0 0,-1-5-32 0 0,1 0-1 0 0,0 0 1 0 0,0 0-1 0 0,5 13 1 0 0,-6-21-27 0 0,0 0 0 0 0,0-1 1 0 0,0 1-1 0 0,0 0 0 0 0,0-1 1 0 0,0 1-1 0 0,0 0 0 0 0,-1-1 1 0 0,1 1-1 0 0,0-1 0 0 0,0 1 1 0 0,-1-1-1 0 0,1 1 0 0 0,0-1 1 0 0,0-1-1 0 0,10-9-82 0 0,-1-2-1 0 0,-1 0 1 0 0,0 0 0 0 0,7-15-1 0 0,10-15-387 0 0,3-1 3 0 0,-9 12-427 0 0,1 0 0 0 0,32-35 0 0 0,-52 67 883 0 0,1-3-29 0 0,0 1-1 0 0,0-1 1 0 0,0 0 0 0 0,0 0-1 0 0,0 0 1 0 0,0 1-1 0 0,-1-1 1 0 0,0-1-1 0 0,2-4 1 0 0,-2 6 36 0 0,0 1 12 0 0,-1 0 0 0 0,0 1 0 0 0,0-1 0 0 0,1 1 0 0 0,-1-1 0 0 0,0 1 0 0 0,0-1 0 0 0,0 0 0 0 0,0 1 0 0 0,0-1 0 0 0,1 1 0 0 0,-1-1 0 0 0,0 0 0 0 0,-1 1 0 0 0,1-1 1 0 0,0 0-1 0 0,0 1 0 0 0,0-2 0 0 0,0 2 8 0 0,-1 0 1 0 0,1 0-1 0 0,0-1 1 0 0,0 1-1 0 0,-1 0 1 0 0,1 0-1 0 0,0 0 1 0 0,-1-1-1 0 0,1 1 1 0 0,0 0-1 0 0,-1 0 1 0 0,1 0-1 0 0,0 0 1 0 0,0 0-1 0 0,-1 0 1 0 0,1 0 0 0 0,0 0-1 0 0,-1-1 1 0 0,1 1-1 0 0,0 0 1 0 0,-1 0-1 0 0,1 1 1 0 0,-1-1-1 0 0,-16 5 738 0 0,17-5-752 0 0,-11 6 13 0 0,-1 1 0 0 0,2 0 0 0 0,-18 15 0 0 0,2-2-10 0 0,-40 21 46 0 0,44-28-44 0 0,22-13-9 0 0,0 0-1 0 0,0 0 1 0 0,0 1-1 0 0,0-1 1 0 0,0 0 0 0 0,0 0-1 0 0,-1 0 1 0 0,1 0-1 0 0,0 0 1 0 0,0 0 0 0 0,0 0-1 0 0,0 0 1 0 0,0 0-1 0 0,0 0 1 0 0,0 0 0 0 0,0 1-1 0 0,0-1 1 0 0,-1 0-1 0 0,1 0 1 0 0,0 0-1 0 0,0 0 1 0 0,0 0 0 0 0,0 0-1 0 0,0 0 1 0 0,0 1-1 0 0,0-1 1 0 0,0 0 0 0 0,0 0-1 0 0,0 0 1 0 0,0 0-1 0 0,0 0 1 0 0,0 0 0 0 0,0 1-1 0 0,0-1 1 0 0,0 0-1 0 0,0 0 1 0 0,0 0-1 0 0,0 0 1 0 0,0 1 0 0 0,6 2 61 0 0,8 1 132 0 0,0 0 175 0 0,-1 0 0 0 0,0 0-1 0 0,0 1 1 0 0,-1 1 0 0 0,0 0 0 0 0,0 1 0 0 0,0 0-1 0 0,-1 1 1 0 0,15 13 0 0 0,-18-14-147 0 0,20 13 329 0 0,-23-17-487 0 0,1-1-102 0 0,-5-2-224 0 0,12-14-2323 0 0,-7 5 1057 0 0</inkml:trace>
  <inkml:trace contextRef="#ctx0" brushRef="#br0" timeOffset="17448.12">7031 262 11975 0 0,'2'0'5155'0'0,"38"2"696"0"0,23-2-4342 0 0,-31 0-1141 0 0,-30 0-904 0 0</inkml:trace>
  <inkml:trace contextRef="#ctx0" brushRef="#br0" timeOffset="17824.61">6895 453 5063 0 0,'0'0'390'0'0,"2"0"-252"0"0,56-16 11299 0 0,10-2-6048 0 0,92-32-4066 0 0,-151 46-1471 0 0,0 0 0 0 0,0 0 0 0 0,8-6 0 0 0,-15 9-201 0 0</inkml:trace>
  <inkml:trace contextRef="#ctx0" brushRef="#br0" timeOffset="18182.29">7170 392 5527 0 0,'0'0'423'0'0,"0"2"106"0"0,10 57 11357 0 0,-3 33-5802 0 0,1 7-3409 0 0,-8-99-2665 0 0,2 15 361 0 0,0-1 0 0 0,-1 1 0 0 0,-1-1-1 0 0,-2 27 1 0 0,1-39-299 0 0,1-1-77 0 0,-1-1 0 0 0,1 1 0 0 0,0-1 0 0 0,-1 0 0 0 0,1 1-1 0 0,0-1 1 0 0,-1 0 0 0 0,1 0 0 0 0,-1 1 0 0 0,1-1 0 0 0,0 0 0 0 0,-1 0-1 0 0,1 0 1 0 0,-1 1 0 0 0,1-1 0 0 0,-1 0 0 0 0,1 0 0 0 0,-1 0-1 0 0,1 0 1 0 0,0 0 0 0 0,-1 0 0 0 0,1 0 0 0 0,-1 0 0 0 0,1 0 0 0 0,-1 0-1 0 0,1 0 1 0 0,-1 0 0 0 0,1 0 0 0 0,-1-1 0 0 0,1 1 0 0 0,0 0-1 0 0,-1 0 1 0 0,1 0 0 0 0,-1-1 0 0 0,1 1 0 0 0,0 0 0 0 0,-1 0 0 0 0,1-1-1 0 0,0 1 1 0 0,-1 0 0 0 0,1-1 0 0 0,-15-12-802 0 0,15 13 737 0 0,-3-3-230 0 0,-11-13-2692 0 0,5 5-2896 0 0,1-4-2220 0 0</inkml:trace>
  <inkml:trace contextRef="#ctx0" brushRef="#br0" timeOffset="18183.29">7022 445 11975 0 0,'-10'17'1797'0'0,"1"0"-1"0"0,1 1 1 0 0,-13 36 0 0 0,17-43-908 0 0,-1 3-17 0 0,2-6-341 0 0,0-1 0 0 0,0 1-1 0 0,1 0 1 0 0,0-1-1 0 0,-1 15 1 0 0,13-23-7249 0 0,0-3-752 0 0</inkml:trace>
  <inkml:trace contextRef="#ctx0" brushRef="#br0" timeOffset="18184.29">7287 513 4143 0 0,'0'0'440'0'0,"15"7"6536"0"0,-4-3-3056 0 0,-2-2 24 0 0,0-1-2112 0 0,1-1-1296 0 0,-1-1-24 0 0,-1 0-320 0 0,1-4-192 0 0</inkml:trace>
  <inkml:trace contextRef="#ctx0" brushRef="#br0" timeOffset="19631.92">7667 110 6447 0 0,'-2'-8'670'0'0,"1"1"-438"0"0,-2-7 10729 0 0,3 14-10869 0 0,0 0 1 0 0,-1 0 0 0 0,1-1-1 0 0,0 1 1 0 0,-1 0-1 0 0,1 0 1 0 0,0 0-1 0 0,-1 0 1 0 0,1 0 0 0 0,0 0-1 0 0,-1 0 1 0 0,1 0-1 0 0,0 0 1 0 0,-1 0-1 0 0,1 0 1 0 0,0 0 0 0 0,-1 0-1 0 0,1 0 1 0 0,0 0-1 0 0,-1 0 1 0 0,1 0-1 0 0,0 0 1 0 0,0 0 0 0 0,-1 1-1 0 0,1-1 1 0 0,0 0-1 0 0,-1 0 1 0 0,1 0-1 0 0,0 0 1 0 0,0 1 0 0 0,-1-1-1 0 0,-10 6 1018 0 0,0 3-158 0 0,1 0 0 0 0,-14 18 0 0 0,0-1-234 0 0,13-15-804 0 0,0-1 0 0 0,-1-1 0 0 0,0 0 0 0 0,0-1 0 0 0,-1 0 0 0 0,0 0 0 0 0,0-2-1 0 0,-1 0 1 0 0,-28 9 0 0 0,41-15-87 0 0,-7 2-394 0 0,2-4-2630 0 0,1-1 1294 0 0</inkml:trace>
  <inkml:trace contextRef="#ctx0" brushRef="#br0" timeOffset="19977.67">7505 236 6447 0 0,'1'1'298'0'0,"2"2"-260"0"0,0 0 1 0 0,0-1-1 0 0,0 2 1 0 0,-1-1-1 0 0,0 0 1 0 0,3 5-1 0 0,-2-3 743 0 0,-1 1-1 0 0,0-1 1 0 0,0 1-1 0 0,0-1 1 0 0,-1 1 0 0 0,2 9-1 0 0,-2 6 3022 0 0,-1-1-1 0 0,-3 30 0 0 0,0 1-2965 0 0,3-26 109 0 0,1-1 0 0 0,8 45 1 0 0,14 54-130 0 0,-23-122-792 0 0,-1-24-2248 0 0,-4-28 292 0 0,0 19-5552 0 0,1 14 249 0 0</inkml:trace>
  <inkml:trace contextRef="#ctx0" brushRef="#br0" timeOffset="20369.98">7585 301 10135 0 0,'0'0'2935'0'0,"9"2"1309"0"0,28 8 974 0 0,-22-5-4293 0 0,21 10 0 0 0,-35-14-812 0 0,0-1-106 0 0,-1 1 0 0 0,1-1 0 0 0,0 0 0 0 0,-1 0 0 0 0,1 1 0 0 0,-1-1 0 0 0,0 0 0 0 0,1 1 0 0 0,-1-1 0 0 0,1 1 0 0 0,-1-1 0 0 0,1 1 0 0 0,-1-1 0 0 0,0 1 0 0 0,1-1 0 0 0,-1 1 0 0 0,0-1 0 0 0,0 1 0 0 0,1-1 0 0 0,-1 1 0 0 0,0-1 0 0 0,0 1 0 0 0,0 0 0 0 0,0-1 0 0 0,0 1 0 0 0,0 0 0 0 0,1 17 132 0 0,-2-13-98 0 0,-1 0 1 0 0,1 0-1 0 0,-1-1 0 0 0,0 1 0 0 0,-1-1 0 0 0,1 0 1 0 0,-1 1-1 0 0,0-1 0 0 0,0 0 0 0 0,-6 5 0 0 0,0 0-40 0 0,0-1 0 0 0,-21 14 0 0 0,29-21-170 0 0,1-7-4329 0 0,0 4 3457 0 0,0 0 1 0 0,0 0 0 0 0,0 0-1 0 0,2-3 1 0 0,2-6-5619 0 0</inkml:trace>
  <inkml:trace contextRef="#ctx0" brushRef="#br0" timeOffset="20743.05">7852 152 4607 0 0,'1'0'354'0'0,"17"-9"12064"0"0,-19 12-12122 0 0,0-1 0 0 0,0 0 0 0 0,0 0 0 0 0,0 0 0 0 0,-1 0 0 0 0,1 0 0 0 0,0-1 0 0 0,-1 1 0 0 0,0 0 0 0 0,-3 2 0 0 0,1 0 128 0 0,-8 10-130 0 0,-2 1 350 0 0,-1 0 1 0 0,-21 17 0 0 0,7-9-694 0 0,27-22-102 0 0,2-1 121 0 0,-1 1 0 0 0,0-1-1 0 0,1 1 1 0 0,-1-1 0 0 0,0 1 0 0 0,0-1 0 0 0,1 0-1 0 0,-1 1 1 0 0,0-1 0 0 0,0 0 0 0 0,0 1 0 0 0,-1-1-1 0 0,7-8-7319 0 0,-4 7 7314 0 0,0 0 0 0 0,0 0 1 0 0,0 1-1 0 0,0-1 1 0 0,0 0-1 0 0,1 1 0 0 0,1-1 1 0 0,-2 1 75 0 0,0 0 0 0 0,-1 0 1 0 0,1 0-1 0 0,0 0 0 0 0,0 0 1 0 0,0 0-1 0 0,-1 1 1 0 0,1-1-1 0 0,0 0 0 0 0,0 0 1 0 0,0 1-1 0 0,-1-1 0 0 0,1 0 1 0 0,0 1-1 0 0,-1-1 0 0 0,1 1 1 0 0,0-1-1 0 0,-1 1 1 0 0,1-1-1 0 0,0 1 0 0 0,-1 0 1 0 0,1-1-1 0 0,-1 1 0 0 0,1 0 1 0 0,-1-1-1 0 0,0 1 0 0 0,1 0 1 0 0,-1 0-1 0 0,0-1 1 0 0,1 2-1 0 0,2 6 499 0 0,-1-1 0 0 0,1 1 0 0 0,-2 0 1 0 0,1 0-1 0 0,-1 0 0 0 0,0 0 0 0 0,-1 8 0 0 0,-4 60 2334 0 0,1-33-1526 0 0,1 1-273 0 0,2-18-446 0 0,-5 38 1 0 0,4-59-612 0 0,1-4-198 0 0,-8-16-721 0 0,6 7-254 0 0,0-1-1 0 0,0 0 0 0 0,1 1 0 0 0,0-1 1 0 0,1 0-1 0 0,0-10 0 0 0,1 5-663 0 0</inkml:trace>
  <inkml:trace contextRef="#ctx0" brushRef="#br0" timeOffset="21134.99">7785 407 4607 0 0,'48'-42'3095'0'0,"-10"19"6877"0"0,2 6-6220 0 0,44-7-2415 0 0,-80 23-1141 0 0,13-5-52 0 0,-5 1-168 0 0,-10 4-56 0 0,-13 1-9222 0 0,10 1 8859 0 0,0-1 0 0 0,-1 0 1 0 0,1 1-1 0 0,-1 0 0 0 0,1-1 547 0 0,0 1-238 0 0,-1-1 0 0 0,0 1-1 0 0,1 0 1 0 0,-1 0 0 0 0,1 0-1 0 0,-1 1 1 0 0,1-1 0 0 0,0 0-1 0 0,-1 1 1 0 0,1-1 0 0 0,0 0-1 0 0,0 1 1 0 0,0-1 0 0 0,-2 4-1 0 0,2-1 425 0 0,-1 0 0 0 0,1-1 0 0 0,0 1 0 0 0,0 0 0 0 0,0 0 0 0 0,0 6 0 0 0,1 3 1470 0 0,0 1-1 0 0,0-1 0 0 0,4 14 0 0 0,-1-5-15 0 0,2 27 1208 0 0,-9 106 1107 0 0,0-32-2646 0 0,4-95-1192 0 0,0-26-165 0 0,-2 2-70 0 0,1-3-120 0 0,0-12-1840 0 0,1-1 444 0 0,1-3-63 0 0</inkml:trace>
  <inkml:trace contextRef="#ctx0" brushRef="#br0" timeOffset="21487.17">8214 28 14887 0 0,'0'0'680'0'0,"9"-2"230"0"0,-1 1-621 0 0,0 0 1 0 0,0 1-1 0 0,1 0 1 0 0,-1 0-1 0 0,0 1 1 0 0,8 2 0 0 0,4 1 1617 0 0,24 9 0 0 0,-40-12-1757 0 0,0 0 1 0 0,0 0 0 0 0,-1 1-1 0 0,1-1 1 0 0,-1 1 0 0 0,1 0-1 0 0,-1 0 1 0 0,1 0 0 0 0,-1 1-1 0 0,4 3 1 0 0,-7-6-145 0 0,0 1 1 0 0,1-1-1 0 0,-1 1 0 0 0,0-1 1 0 0,0 1-1 0 0,1 0 0 0 0,-1-1 0 0 0,0 1 1 0 0,0 0-1 0 0,0-1 0 0 0,0 1 0 0 0,0 0 1 0 0,0-1-1 0 0,0 1 0 0 0,0 0 1 0 0,0-1-1 0 0,0 1 0 0 0,0 0 0 0 0,0-1 1 0 0,0 1-1 0 0,-1-1 0 0 0,1 1 1 0 0,0 0-1 0 0,0-1 0 0 0,-1 1 0 0 0,1-1 1 0 0,0 1-1 0 0,-1 0 0 0 0,1-1 0 0 0,-1 1 1 0 0,1-1-1 0 0,-1 1 0 0 0,1-1 1 0 0,-1 1-1 0 0,-1 0 14 0 0,-111 125 84 0 0,53-68-904 0 0,59-57 701 0 0,3-2 34 0 0,26-16 230 0 0,0-1 0 0 0,-2-1 0 0 0,40-38 1 0 0,-33 29-208 0 0,-32 27-134 0 0,3-5-166 0 0</inkml:trace>
  <inkml:trace contextRef="#ctx0" brushRef="#br0" timeOffset="21826.75">8188 123 5063 0 0,'0'0'390'0'0,"0"10"1927"0"0,2 35 5739 0 0,1 0-4740 0 0,1 45 125 0 0,-7 84 987 0 0,0-135-3956 0 0,-2 1-1 0 0,-13 52 1 0 0,6-51-436 0 0,12-40-131 0 0,2-16-2310 0 0,1-3 99 0 0,0 0-3428 0 0,1-3-1997 0 0</inkml:trace>
  <inkml:trace contextRef="#ctx0" brushRef="#br0" timeOffset="22203.71">8422 204 17047 0 0,'0'0'2426'0'0,"3"8"-1796"0"0,-3-5-490 0 0,0 1 1 0 0,0-1-1 0 0,-1 0 0 0 0,1 1 1 0 0,-1-1-1 0 0,0 0 0 0 0,0 0 0 0 0,0 1 1 0 0,-1-1-1 0 0,1 0 0 0 0,-1 0 0 0 0,1 0 1 0 0,-1 0-1 0 0,0-1 0 0 0,0 1 0 0 0,0 0 1 0 0,-5 3-1 0 0,1 0-201 0 0,0-1 0 0 0,0 0 0 0 0,0 0 0 0 0,-1 0 0 0 0,1-1 0 0 0,-13 6-1 0 0,4-5-2276 0 0,5-3-2994 0 0,1 0-943 0 0</inkml:trace>
  <inkml:trace contextRef="#ctx0" brushRef="#br0" timeOffset="22204.71">8236 355 6911 0 0,'0'0'623'0'0,"12"9"3936"0"0,6 11 1992 0 0,5 12-2984 0 0,-5-5-1979 0 0,0 9-455 0 0,-17-35-1397 0 0,-2-1 210 0 0,1 0-1 0 0,0 1 1 0 0,0-1-1 0 0,0 0 1 0 0,-1 0-1 0 0,1 0 1 0 0,0 1-1 0 0,0-1 0 0 0,-1 0 1 0 0,1 0-1 0 0,0 0 1 0 0,0 0-1 0 0,-1 0 1 0 0,1 0-1 0 0,0 0 1 0 0,-1 0-1 0 0,1 0 1 0 0,0 1-1 0 0,0-1 0 0 0,-1 0 1 0 0,1 0-1 0 0,0-1 1 0 0,-1 1-1 0 0,1 0 1 0 0,0 0-1 0 0,0 0 1 0 0,-1 0-1 0 0,1 0 0 0 0,0 0 1 0 0,0 0-1 0 0,-1 0 1 0 0,1 0-1 0 0,0-1 1 0 0,-11-2-2326 0 0,3-1 687 0 0,2 0-17 0 0</inkml:trace>
  <inkml:trace contextRef="#ctx0" brushRef="#br0" timeOffset="22560.18">8281 399 6911 0 0,'1'-1'315'0'0,"10"-6"724"0"0,0 0 1 0 0,0 2-1 0 0,0-1 0 0 0,1 1 0 0 0,16-4 0 0 0,66-14 7212 0 0,-16 5-6741 0 0,-58 13-764 0 0,-19 5-556 0 0,-2 2-178 0 0,0-1 1 0 0,0 0-1 0 0,0 1 0 0 0,0-1 1 0 0,-1 0-1 0 0,1 1 1 0 0,-1-1-1 0 0,-1 1 0 0 0,0 1 17 0 0,-47 36-505 0 0,-2-2 0 0 0,-57 32 0 0 0,108-68 400 0 0,15-9-220 0 0,-8 3 258 0 0,12-4 8 0 0,1 1-1 0 0,35-12 1 0 0,-46 18 33 0 0,-3 0-606 0 0,-12 7-3680 0 0,-4 0-2180 0 0</inkml:trace>
  <inkml:trace contextRef="#ctx0" brushRef="#br0" timeOffset="22952.11">8169 546 6447 0 0,'0'0'499'0'0,"1"1"-40"0"0,28 48 9009 0 0,-18-28-7980 0 0,1-1 1 0 0,1 0-1 0 0,1-1 1 0 0,19 21-1 0 0,-32-40-1348 0 0,-3-17-8717 0 0,-1 8 1722 0 0</inkml:trace>
  <inkml:trace contextRef="#ctx0" brushRef="#br0" timeOffset="23323.28">8264 547 6447 0 0,'0'0'499'0'0,"7"-6"-310"0"0,3 0 1857 0 0,0-1 0 0 0,1 2 0 0 0,-1-1 0 0 0,17-5 0 0 0,21-6 581 0 0,-41 15-2724 0 0,79-24 2598 0 0,-41 13-1448 0 0,0-2 0 0 0,47-22 0 0 0,-88 35-1007 0 0,3-1 69 0 0,0-1 1 0 0,0 2-1 0 0,0-1 0 0 0,14-2 1 0 0,-18 5-74 0 0,-2 0-39 0 0,0 1 0 0 0,0-1 0 0 0,0 1-1 0 0,-1-1 1 0 0,1 1 0 0 0,0-1-1 0 0,0 1 1 0 0,0 0 0 0 0,-1-1-1 0 0,1 1 1 0 0,0 0 0 0 0,-1-1-1 0 0,1 1 1 0 0,-1 0 0 0 0,1 0 0 0 0,-1 0-1 0 0,1 0 1 0 0,-1 0 0 0 0,1 0-1 0 0,-1-1 1 0 0,0 1 0 0 0,0 0-1 0 0,1 0 1 0 0,-1 0 0 0 0,0 0 0 0 0,0 0-1 0 0,0 0 1 0 0,0 0 0 0 0,0 0-1 0 0,0 0 1 0 0,-1 2 0 0 0,1-1 1 0 0,0 2 31 0 0,-1 1-1 0 0,0 0 1 0 0,0-1 0 0 0,-1 1-1 0 0,1 0 1 0 0,-1-1-1 0 0,0 0 1 0 0,-3 7 0 0 0,-25 33 290 0 0,3-5-13 0 0,9-5-56 0 0,-26 42-37 0 0,41-71-320 0 0,2-4-101 0 0,1-1 164 0 0,-1 0 0 0 0,1 0 0 0 0,0 1 0 0 0,-1-1 0 0 0,1 0 0 0 0,-1 0-1 0 0,1 0 1 0 0,0 0 0 0 0,-1 0 0 0 0,1 0 0 0 0,-1 0 0 0 0,1 0-1 0 0,0 0 1 0 0,-1 0 0 0 0,1 0 0 0 0,-1 0 0 0 0,1 0 0 0 0,0 0 0 0 0,-1 0-1 0 0,1 0 1 0 0,-1-1 0 0 0,1 1 0 0 0,0 0 0 0 0,-1 0 0 0 0,1 0-1 0 0,0-1 1 0 0,-1 1 0 0 0,1-1 0 0 0,-13-5-706 0 0,9 2 256 0 0,0 0 1 0 0,0-1-1 0 0,0 1 1 0 0,1-1-1 0 0,0 0 1 0 0,0 1 0 0 0,0-2-1 0 0,0 1 1 0 0,-2-7-1 0 0,-4-8-3185 0 0,2 7-2738 0 0</inkml:trace>
  <inkml:trace contextRef="#ctx0" brushRef="#br0" timeOffset="23708.64">8443 326 14023 0 0,'0'0'1268'0'0,"0"2"-960"0"0,3 8 533 0 0,0 1 1 0 0,0 0-1 0 0,-1-1 0 0 0,-1 1 0 0 0,1 19 0 0 0,-6 59 2616 0 0,0-31-2141 0 0,3-32-1015 0 0,0-9-30 0 0,2 30 1 0 0,-1-46-267 0 0,0 0 1 0 0,-1-1-1 0 0,1 1 0 0 0,0 0 1 0 0,1-1-1 0 0,-1 1 0 0 0,0 0 1 0 0,0-1-1 0 0,0 1 0 0 0,0-1 1 0 0,0 1-1 0 0,1 0 0 0 0,-1-1 0 0 0,0 1 1 0 0,0 0-1 0 0,1-1 0 0 0,-1 1 1 0 0,0-1-1 0 0,1 1 0 0 0,-1-1 1 0 0,1 1-1 0 0,-1-1 0 0 0,1 1 1 0 0,-1-1-1 0 0,1 0 0 0 0,-1 1 0 0 0,1-1 1 0 0,0 1-1 0 0,0-1 1 0 0,0-1 0 0 0,0 1 0 0 0,0-1 0 0 0,0 1 0 0 0,0-1-1 0 0,0 1 1 0 0,-1-1 0 0 0,1 1 0 0 0,0-1 0 0 0,0 0 0 0 0,-1 1 0 0 0,1-1 0 0 0,0 0 0 0 0,-1 0 0 0 0,1 0 0 0 0,-1 0-1 0 0,1 1 1 0 0,-1-1 0 0 0,1-2 0 0 0,10-17-35 0 0,-7 12 1 0 0,0 0 0 0 0,1 0 0 0 0,0 0 1 0 0,1 0-1 0 0,-1 1 0 0 0,1 0 0 0 0,11-9 0 0 0,-10 10-20 0 0,0 0 36 0 0,0 0 12 0 0,1 0 0 0 0,-2 1 0 0 0,0 8 0 0 0,-6-2 6 0 0,1 1 0 0 0,0-1-1 0 0,0 0 1 0 0,-1 0 0 0 0,1 0 0 0 0,-1 0-1 0 0,1 0 1 0 0,-1 1 0 0 0,0-1 0 0 0,1 0-1 0 0,-1 0 1 0 0,0 1 0 0 0,0 1 0 0 0,-3 21 88 0 0,-2 4-145 0 0,5-27-389 0 0</inkml:trace>
  <inkml:trace contextRef="#ctx0" brushRef="#br0" timeOffset="25337.31">9012 529 8751 0 0,'-9'28'5532'0'0,"6"-20"879"0"0,2-5-6150 0 0,1 1 1 0 0,0-1 0 0 0,0 1-1 0 0,0-1 1 0 0,0 1 0 0 0,1-1-1 0 0,-1 1 1 0 0,1-1 0 0 0,0 1-1 0 0,0-1 1 0 0,0 0-1 0 0,1 0 1 0 0,-1 1 0 0 0,1-1-1 0 0,-1 0 1 0 0,1 0 0 0 0,0-1-1 0 0,1 1 1 0 0,-1 0 0 0 0,0-1-1 0 0,5 5 1 0 0,2-2-173 0 0,-8-5-84 0 0,0 1-1 0 0,0-1 1 0 0,-1 1 0 0 0,1-1 0 0 0,0 1-1 0 0,0-1 1 0 0,-1 0 0 0 0,1 1-1 0 0,0-1 1 0 0,0 0 0 0 0,0 0-1 0 0,0 1 1 0 0,-1-1 0 0 0,1 0 0 0 0,0 0-1 0 0,0 0 1 0 0,0 0 0 0 0,0 0-1 0 0,0 0 1 0 0,-1-1 0 0 0,1 1-1 0 0,0 0 1 0 0,0 0 0 0 0,0-1 0 0 0,1 0-1 0 0,1 0 9 0 0,0 0-3 0 0,-1 0 0 0 0,1 1 0 0 0,-1-2 0 0 0,1 1 0 0 0,-1 0 1 0 0,1 0-1 0 0,-1-1 0 0 0,0 1 0 0 0,0-1 0 0 0,0 0 0 0 0,0 0 0 0 0,0 0 1 0 0,0 0-1 0 0,0 0 0 0 0,-1 0 0 0 0,1 0 0 0 0,1-4 0 0 0,1 0 0 0 0,1-1 5 0 0,-1 1 7 0 0,0-1 0 0 0,-1 1 0 0 0,1-1 0 0 0,3-12 0 0 0,-5 16-22 0 0,2-13 0 0 0,-3 13-33 0 0,-1 0 0 0 0,0 1 0 0 0,0-1 0 0 0,1 0 0 0 0,-1 1 0 0 0,-1-1 0 0 0,1 0 0 0 0,0 1 0 0 0,-1-1 0 0 0,1 1 0 0 0,-1-1 0 0 0,0 0 0 0 0,0 1 0 0 0,0 0 0 0 0,-2-5 0 0 0,-2 1 5 0 0,4 5 26 0 0,0 0 0 0 0,1 0 0 0 0,-1 1 0 0 0,0-1 0 0 0,0 0 0 0 0,1 0 0 0 0,-1 1 0 0 0,0-1 0 0 0,0 1 0 0 0,0-1 0 0 0,0 1 0 0 0,0-1 0 0 0,0 1 0 0 0,0-1 0 0 0,0 1 0 0 0,0 0 0 0 0,0 0 0 0 0,0-1 0 0 0,0 1 0 0 0,0 0 0 0 0,0 0 0 0 0,0 0 0 0 0,0 0 0 0 0,0 0 0 0 0,0 1 0 0 0,0-1 0 0 0,0 0 0 0 0,-2 1 0 0 0,0 0 0 0 0,1-1 2 0 0,0 0 0 0 0,0 1 0 0 0,0-1-1 0 0,1 1 1 0 0,-1-1 0 0 0,0 1 0 0 0,1 0 0 0 0,-1-1-1 0 0,0 1 1 0 0,1 0 0 0 0,-1 0 0 0 0,1 0 0 0 0,-1 0-1 0 0,1 1 1 0 0,0-1 0 0 0,0 0 0 0 0,-1 1 0 0 0,1-1 0 0 0,-1 3-1 0 0,-4 3-8 0 0,6-7-57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5:59.553"/>
    </inkml:context>
    <inkml:brush xml:id="br0">
      <inkml:brushProperty name="width" value="0.05" units="cm"/>
      <inkml:brushProperty name="height" value="0.05" units="cm"/>
      <inkml:brushProperty name="color" value="#008C3A"/>
    </inkml:brush>
  </inkml:definitions>
  <inkml:trace contextRef="#ctx0" brushRef="#br0">133 192 8287 0 0,'2'1'7656'0'0,"8"2"-4308"0"0,28 6 1004 0 0,-23-6-2971 0 0,23 9-1 0 0,-38-12-1342 0 0,-4 13-3762 0 0,1-8 1981 0 0</inkml:trace>
  <inkml:trace contextRef="#ctx0" brushRef="#br0" timeOffset="374.77">79 405 4607 0 0,'9'0'11300'0'0,"-1"0"-8899"0"0,1-1 0 0 0,16-3 0 0 0,37-14 617 0 0,-46 12-2923 0 0,0 1 0 0 0,0 1 0 0 0,28-4 0 0 0,-43 8 303 0 0,4-1 182 0 0,-15 22-17843 0 0</inkml:trace>
  <inkml:trace contextRef="#ctx0" brushRef="#br0" timeOffset="731.71">75 646 4143 0 0,'1'0'14184'0'0,"7"0"-13157"0"0,-1 0-139 0 0,0-1 0 0 0,1 0 1 0 0,-1 0-1 0 0,10-3 0 0 0,2-2-142 0 0,28-14 1 0 0,-8 3-505 0 0,23-8-446 0 0,-61 24-200 0 0</inkml:trace>
  <inkml:trace contextRef="#ctx0" brushRef="#br0" timeOffset="732.71">199 502 10591 0 0,'0'0'7304'0'0,"4"14"-4665"0"0,-1-4-2010 0 0,0 0 1 0 0,-1 0 0 0 0,0 1-1 0 0,-1 0 1 0 0,0-1-1 0 0,0 1 1 0 0,-2 12-1 0 0,-12 75-579 0 0,12-91-72 0 0,-2 3-1312 0 0,-4 5-7495 0 0,2-7 3257 0 0</inkml:trace>
  <inkml:trace contextRef="#ctx0" brushRef="#br0" timeOffset="1087.91">0 790 11519 0 0,'3'3'8820'0'0,"3"0"-7252"0"0,0-3-1037 0 0,0-1-1 0 0,-1 0 0 0 0,1 0 1 0 0,-1 0-1 0 0,10-5 1 0 0,-2 2 17 0 0,20-4 838 0 0,50-5 1 0 0,-45 7-944 0 0,21-1-35 0 0,35-6-267 0 0,-79 10-104 0 0,5-1 69 0 0,1-1 1 0 0,32-13-1 0 0,-42 14-139 0 0,-10 4-137 0 0</inkml:trace>
  <inkml:trace contextRef="#ctx0" brushRef="#br0" timeOffset="1430.28">580 293 5063 0 0,'1'-6'19839'0'0,"-7"4"-18993"0"0,-5-2-579 0 0,8 4-288 0 0,0 1-1 0 0,0 0 1 0 0,0 0-1 0 0,0 0 1 0 0,1 0-1 0 0,-1 0 1 0 0,0 0-1 0 0,0 1 1 0 0,1 0 0 0 0,-1-1-1 0 0,1 1 1 0 0,0 0-1 0 0,-4 3 1 0 0,-3 5-1224 0 0,-14 18 1 0 0,14-15-802 0 0,1-3-3321 0 0,0-1-1463 0 0</inkml:trace>
  <inkml:trace contextRef="#ctx0" brushRef="#br0" timeOffset="1431.28">511 401 11055 0 0,'6'78'1152'0'0,"-3"-35"5862"0"0,10 52 0 0 0,0 14-5342 0 0,-11-81-5189 0 0,-3-37-378 0 0</inkml:trace>
  <inkml:trace contextRef="#ctx0" brushRef="#br0" timeOffset="1791.12">556 441 3679 0 0,'0'0'284'0'0,"7"-5"420"0"0,22-18 11367 0 0,0 1-5590 0 0,14-7-3792 0 0,-16 14-2670 0 0,53-24 1 0 0,-63 32 5 0 0,0 1-1 0 0,22-4 0 0 0,-38 10-106 0 0</inkml:trace>
  <inkml:trace contextRef="#ctx0" brushRef="#br0" timeOffset="2180.78">756 241 5527 0 0,'0'0'963'0'0,"3"15"6766"0"0,21 78 640 0 0,-8 1-5016 0 0,-3 98-824 0 0,-11-9-1331 0 0,-1-152-1143 0 0,-1-30-162 0 0,-1-1 45 0 0,0-1 0 0 0,1 1 0 0 0,-1 0 0 0 0,0-1 0 0 0,0 1 0 0 0,1 0 0 0 0,-1-1 0 0 0,0 1 1 0 0,1-1-1 0 0,-1 0 0 0 0,0 1 0 0 0,1-1 0 0 0,-1 1 0 0 0,1-1 0 0 0,-1 0 0 0 0,1 1 0 0 0,-1-1 0 0 0,1-1 0 0 0,-9-16-1063 0 0,7 15 675 0 0,-12-26-3871 0 0,6 13-4031 0 0</inkml:trace>
  <inkml:trace contextRef="#ctx0" brushRef="#br0" timeOffset="2181.78">705 367 9215 0 0,'0'0'707'0'0,"-6"13"-130"0"0,-6 20 5972 0 0,3 3-3512 0 0,-1 4-1422 0 0,2-15-1189 0 0,-1 0-1 0 0,-2 0 0 0 0,-20 36 1 0 0</inkml:trace>
  <inkml:trace contextRef="#ctx0" brushRef="#br0" timeOffset="2534.18">821 492 16207 0 0,'13'-4'1731'0'0,"12"-1"-1598"0"0,37-10 3754 0 0,-61 15-3514 0 0,-8 13-4286 0 0,2-6 2350 0 0</inkml:trace>
  <inkml:trace contextRef="#ctx0" brushRef="#br0" timeOffset="2535.18">677 655 16727 0 0,'0'0'1514'0'0,"15"-1"-1212"0"0,11 0 1441 0 0,-10 0-1004 0 0,0 0 1 0 0,0 0 0 0 0,-1-2 0 0 0,1 0 0 0 0,26-9-1 0 0,24-18-494 0 0,-40 16-4681 0 0</inkml:trace>
  <inkml:trace contextRef="#ctx0" brushRef="#br0" timeOffset="2988.9">1099 436 18575 0 0,'0'0'2763'0'0,"-18"7"351"0"0,16-5-2944 0 0,0 1 0 0 0,0-1 0 0 0,0 1-1 0 0,1 0 1 0 0,-1-1 0 0 0,1 1 0 0 0,-1 0-1 0 0,1 0 1 0 0,-1 4 0 0 0,-6 29 530 0 0,5-19-454 0 0,2 0 1 0 0,0 0-1 0 0,1 18 1 0 0,0-31-244 0 0,0 0 1 0 0,1 0-1 0 0,-1 0 1 0 0,1 0-1 0 0,0 0 1 0 0,0 0-1 0 0,1 0 1 0 0,-1 0-1 0 0,1 0 0 0 0,0 0 1 0 0,0-1-1 0 0,0 1 1 0 0,0-1-1 0 0,0 1 1 0 0,1-1-1 0 0,0 0 1 0 0,0 0-1 0 0,4 3 1 0 0,-4-4-210 0 0,0 0 0 0 0,1-1 0 0 0,-1 1 0 0 0,0-1 0 0 0,1 0 0 0 0,-1 0 0 0 0,1 0 0 0 0,0-1 0 0 0,-1 1 0 0 0,1-1 0 0 0,0 0 0 0 0,3 0 0 0 0,6 0-1667 0 0</inkml:trace>
  <inkml:trace contextRef="#ctx0" brushRef="#br0" timeOffset="3440.74">1446 315 10135 0 0,'0'0'919'0'0,"-8"-19"9294"0"0,7 18-10037 0 0,-1 0 1 0 0,1 0-1 0 0,-1 0 0 0 0,1 0 1 0 0,-1 0-1 0 0,0 0 0 0 0,1 1 1 0 0,-1-1-1 0 0,0 0 0 0 0,0 1 1 0 0,1-1-1 0 0,-1 1 0 0 0,0 0 1 0 0,0 0-1 0 0,0-1 0 0 0,0 1 0 0 0,0 0 1 0 0,0 1-1 0 0,1-1 0 0 0,-1 0 1 0 0,0 1-1 0 0,0-1 0 0 0,0 1 1 0 0,1-1-1 0 0,-3 2 0 0 0,-7 2-342 0 0,1 1 1 0 0,0 1-1 0 0,-12 8 0 0 0,1-1 418 0 0,-47 29-1704 0 0,54-34 735 0 0</inkml:trace>
  <inkml:trace contextRef="#ctx0" brushRef="#br0" timeOffset="3797.62">1299 374 14687 0 0,'0'0'671'0'0,"1"8"224"0"0,3 79 3358 0 0,-1-5 333 0 0,3 35-2068 0 0,-5-45-1889 0 0,-1-66-587 0 0,0-4-38 0 0,0 0 0 0 0,0-1 0 0 0,0 1-1 0 0,0 0 1 0 0,0 0 0 0 0,1 0 0 0 0,-1 0 0 0 0,1-1 0 0 0,-1 1-1 0 0,1 0 1 0 0,1 2 0 0 0,-2-2-2 0 0,6 5-19 0 0,-6-6-69 0 0,16-17-732 0 0,-13 12 267 0 0,-1 0 0 0 0,0-1 0 0 0,-1 1 0 0 0,1 0-1 0 0,-1-1 1 0 0,1 1 0 0 0,-1-1 0 0 0,-1 1-1 0 0,1-1 1 0 0,-1 0 0 0 0,0-7 0 0 0,0 1-1292 0 0</inkml:trace>
  <inkml:trace contextRef="#ctx0" brushRef="#br0" timeOffset="4156.01">1313 496 6911 0 0,'0'0'623'0'0,"4"-7"2050"0"0,-2 4-949 0 0,0 0-1 0 0,0 0 0 0 0,0 0 0 0 0,0 0 0 0 0,5-4 0 0 0,18-12 1634 0 0,-17 14-3075 0 0,2 0 0 0 0,-1 0-1 0 0,18-6 1 0 0,-25 10-261 0 0,0 1 0 0 0,0-1 0 0 0,0 1 0 0 0,0-1 0 0 0,0 1 1 0 0,0 0-1 0 0,0 0 0 0 0,0-1 0 0 0,0 1 0 0 0,0 1 0 0 0,0-1 0 0 0,0 0 0 0 0,0 0 1 0 0,0 1-1 0 0,0-1 0 0 0,0 1 0 0 0,0 0 0 0 0,0 0 0 0 0,0-1 0 0 0,-1 1 1 0 0,1 0-1 0 0,0 0 0 0 0,0 1 0 0 0,-1-1 0 0 0,1 0 0 0 0,-1 1 0 0 0,1-1 0 0 0,-1 1 1 0 0,0-1-1 0 0,0 1 0 0 0,1-1 0 0 0,-1 1 0 0 0,0 0 0 0 0,1 3 0 0 0,1 4 150 0 0,0-1 0 0 0,0 1 0 0 0,-1-1 0 0 0,0 1 0 0 0,0 15 0 0 0,-2-23-150 0 0,12 144 2262 0 0,-10-120-2212 0 0,-2-24-145 0 0,-1 0-408 0 0,0 0 241 0 0,0 0 0 0 0,0 0 1 0 0,0-1-1 0 0,0 1 0 0 0,0 0 0 0 0,-1-1 0 0 0,1 1 0 0 0,0-1 0 0 0,0 1 1 0 0,0-1-1 0 0,-1 0 0 0 0,1 1 0 0 0,0-1 0 0 0,0 0 0 0 0,-1 0 0 0 0,1 0 1 0 0,0 0-1 0 0,-2 0 0 0 0,-3-2-1462 0 0</inkml:trace>
  <inkml:trace contextRef="#ctx0" brushRef="#br0" timeOffset="4157.01">1293 628 5983 0 0,'0'0'542'0'0,"13"-15"5076"0"0,9-1 1835 0 0,-9 10-6849 0 0,0 0 0 0 0,22-6 1 0 0,-15 9-651 0 0,-13 4-3055 0 0,-3 3 1446 0 0</inkml:trace>
  <inkml:trace contextRef="#ctx0" brushRef="#br0" timeOffset="4619.16">1379 725 8751 0 0,'0'5'10530'0'0,"11"-12"-7671"0"0,-4 1-2554 0 0,-1 0 0 0 0,0 0 0 0 0,0 0 0 0 0,-1 0 0 0 0,0-1-1 0 0,6-10 1 0 0,22-48-1075 0 0,-22 40 314 0 0,10-24-1176 0 0,24-85-1 0 0,-31 88 1844 0 0,-11 35 530 0 0,-8 16 1071 0 0,-6 17-600 0 0,10-17-1133 0 0,-1 0 0 0 0,1 0 0 0 0,0 0 0 0 0,1 0 0 0 0,-1 0 0 0 0,1 0 0 0 0,0 10 0 0 0,1-15 225 0 0,4 4-189 0 0,-3-4-105 0 0,-1 1-1 0 0,0-1 1 0 0,0 1 0 0 0,0-1-1 0 0,1 0 1 0 0,-1 1 0 0 0,0-1 0 0 0,1 0-1 0 0,-1 0 1 0 0,0 0 0 0 0,1 0 0 0 0,-1 0-1 0 0,0 0 1 0 0,0 0 0 0 0,1 0-1 0 0,-1-1 1 0 0,0 1 0 0 0,1 0 0 0 0,1-2-1 0 0,2 1 49 0 0,8-4-16 0 0,1 0 0 0 0,-1 0 1 0 0,0-1-1 0 0,17-11 1 0 0,19-9 34 0 0,-40 22-77 0 0,-7 3 0 0 0,1-1 0 0 0,0 1 0 0 0,0 0 0 0 0,0 0 0 0 0,0 0 0 0 0,0 0 0 0 0,0 0 0 0 0,0 1 0 0 0,0-1 0 0 0,5 1 0 0 0,-7 0 4 0 0,0 0 0 0 0,0 1 0 0 0,0-1 1 0 0,0 1-1 0 0,0-1 0 0 0,1 1 0 0 0,-1-1 0 0 0,0 1 0 0 0,-1-1 0 0 0,1 1 0 0 0,0 0 1 0 0,0-1-1 0 0,0 1 0 0 0,0 0 0 0 0,0 0 0 0 0,-1 0 0 0 0,1 0 0 0 0,0 0 0 0 0,-1 0 1 0 0,1 0-1 0 0,-1 0 0 0 0,1 0 0 0 0,-1 0 0 0 0,1 0 0 0 0,-1 0 0 0 0,0 0 0 0 0,1 2 1 0 0,5 34 214 0 0,-6-37-215 0 0,1 48 815 0 0,-1-1 0 0 0,-8 49 0 0 0,3-44 178 0 0,2 69 1 0 0,4-118-974 0 0,3 15 78 0 0,-3-18-182 0 0,-15-7-1049 0 0,-23-18-3044 0 0,25 16 2414 0 0</inkml:trace>
  <inkml:trace contextRef="#ctx0" brushRef="#br0" timeOffset="4990.49">1579 556 19087 0 0,'0'0'2096'0'0,"6"3"-2096"0"0,0 1 0 0 0,1-1 320 0 0,1-1 32 0 0,0 0 16 0 0,1-1 0 0 0,1 1-216 0 0,2-2-48 0 0,3-2-8 0 0,-1 1 0 0 0,0-1-1256 0 0,-1 0-256 0 0</inkml:trace>
  <inkml:trace contextRef="#ctx0" brushRef="#br0" timeOffset="4991.49">1919 472 3679 0 0,'0'0'284'0'0,"7"8"48"0"0,-2-2 2682 0 0,4 4 5080 0 0,-2 3-3649 0 0,6 6-1498 0 0,-11-15-2731 0 0,1 0 1 0 0,-1-1-1 0 0,0 1 0 0 0,0 0 1 0 0,-1 0-1 0 0,1 0 0 0 0,-1 1 1 0 0,0-1-1 0 0,0 0 0 0 0,0 1 1 0 0,0-1-1 0 0,-1 0 0 0 0,0 1 1 0 0,0-1-1 0 0,0 1 0 0 0,0-1 1 0 0,-1 0-1 0 0,0 1 0 0 0,0-1 1 0 0,0 0-1 0 0,-3 8 0 0 0,-1 0-224 0 0,0-1-1 0 0,0 0 0 0 0,-1 0 1 0 0,-1 0-1 0 0,0-1 0 0 0,-13 16 1 0 0,12-18-1258 0 0,0-2-459 0 0</inkml:trace>
  <inkml:trace contextRef="#ctx0" brushRef="#br0" timeOffset="6872.17">2131 683 16815 0 0,'1'1'82'0'0,"0"-1"-1"0"0,-1 1 1 0 0,1 0-1 0 0,-1 0 1 0 0,1 0-1 0 0,-1 0 1 0 0,1 0-1 0 0,-1 0 1 0 0,0 0-1 0 0,0 0 1 0 0,1 0-1 0 0,-1 0 1 0 0,0 0-1 0 0,0 0 1 0 0,0 0-1 0 0,0 1 1 0 0,0-1 54 0 0,1 0-114 0 0,-1 0 0 0 0,1-1 0 0 0,0 1 0 0 0,-1 0 1 0 0,1 0-1 0 0,0 0 0 0 0,0-1 0 0 0,-1 1 1 0 0,1 0-1 0 0,0-1 0 0 0,0 1 0 0 0,0 0 1 0 0,0-1-1 0 0,0 1 0 0 0,0-1 0 0 0,0 0 0 0 0,0 1 1 0 0,2-1-1 0 0,2 2 390 0 0,-3 0-259 0 0,0-1-1 0 0,0 0 0 0 0,0 1 1 0 0,0-1-1 0 0,0 1 0 0 0,0 0 1 0 0,-1 0-1 0 0,1 0 0 0 0,0 0 1 0 0,-1 0-1 0 0,0 0 0 0 0,0 0 1 0 0,1 0-1 0 0,-1 0 0 0 0,0 1 0 0 0,-1-1 1 0 0,1 0-1 0 0,0 1 0 0 0,-1-1 1 0 0,1 1-1 0 0,-1-1 0 0 0,0 0 1 0 0,0 1-1 0 0,0-1 0 0 0,0 1 1 0 0,0-1-1 0 0,0 1 0 0 0,-1-1 1 0 0,0 3-1 0 0,-2 3-486 0 0,1 0-1 0 0,-1 0 0 0 0,0-1 1 0 0,-1 1-1 0 0,0-1 1 0 0,0 0-1 0 0,-9 11 1 0 0,3-5-932 0 0</inkml:trace>
  <inkml:trace contextRef="#ctx0" brushRef="#br0" timeOffset="7388.63">2405 298 15087 0 0,'0'0'3528'0'0,"12"-9"-1769"0"0,-5 5-1456 0 0,0-1 1 0 0,0 1 0 0 0,1 0-1 0 0,-1 0 1 0 0,1 1-1 0 0,0 0 1 0 0,12-2-1 0 0,-2 1-151 0 0,0 2-1 0 0,0 0 0 0 0,22 1 0 0 0,-39 1 273 0 0,-8 15-72 0 0,-18 13-218 0 0,3-4-116 0 0,-63 105 124 0 0,-1-1 167 0 0,74-110-272 0 0,-15 15-1068 0 0</inkml:trace>
  <inkml:trace contextRef="#ctx0" brushRef="#br0" timeOffset="7730.78">2574 451 12895 0 0,'0'0'998'0'0,"0"15"-377"0"0,-9 66 8354 0 0,5-45-6977 0 0,-1 63 1 0 0,14-20-1430 0 0,-9-73-584 0 0,0-6-55 0 0,-2-28-5967 0 0,1 17 4583 0 0</inkml:trace>
  <inkml:trace contextRef="#ctx0" brushRef="#br0" timeOffset="7731.78">2619 552 10591 0 0,'0'0'1136'0'0,"7"-2"536"0"0,0 1 2336 0 0,2 1-1960 0 0,1 0-1224 0 0,-1 0-248 0 0,-1 1-40 0 0,0-1-16 0 0,1 1-360 0 0,0 0-80 0 0,-1 0-16 0 0,0 1 0 0 0,-1-1-1000 0 0</inkml:trace>
  <inkml:trace contextRef="#ctx0" brushRef="#br0" timeOffset="8150.79">2826 205 11055 0 0,'0'0'9939'0'0,"-4"18"-7395"0"0,-12 19-1503 0 0,11-27-693 0 0,0 0 0 0 0,-3 14 0 0 0,7-24-353 0 0,1 1 1 0 0,0-1-1 0 0,0 1 0 0 0,0-1 1 0 0,0 1-1 0 0,0-1 0 0 0,0 1 0 0 0,0-1 1 0 0,0 1-1 0 0,0-1 0 0 0,0 1 1 0 0,1-1-1 0 0,-1 0 0 0 0,0 1 0 0 0,0-1 1 0 0,0 1-1 0 0,1-1 0 0 0,-1 1 1 0 0,0-1-1 0 0,0 0 0 0 0,1 1 1 0 0,-1-1-1 0 0,0 1 0 0 0,1-1 0 0 0,-1 0 1 0 0,0 1-1 0 0,1-1 0 0 0,-1 0 1 0 0,0 0-1 0 0,1 1 0 0 0,-1-1 0 0 0,1 0 1 0 0,-1 0-1 0 0,2 1 0 0 0,11 2-205 0 0,-13-3 209 0 0,5 0-8 0 0,0-1 0 0 0,0 1 0 0 0,0-1 1 0 0,0 1-1 0 0,0-1 0 0 0,0-1 0 0 0,0 1 0 0 0,5-3 0 0 0,39-20-66 0 0,-17 8 54 0 0,-16 8 21 0 0,-11 5 0 0 0,0 1 0 0 0,1-1 0 0 0,-1 1 0 0 0,1 0 0 0 0,-1 0 0 0 0,9-1 0 0 0,-14 3 2 0 0,0 0 1 0 0,1 0-1 0 0,-1 0 0 0 0,0 0 0 0 0,1 0 1 0 0,-1 0-1 0 0,0 0 0 0 0,0 0 0 0 0,1 0 1 0 0,-1 0-1 0 0,0 0 0 0 0,1 0 0 0 0,-1 0 1 0 0,0 0-1 0 0,0 0 0 0 0,1 0 0 0 0,-1 0 1 0 0,0 0-1 0 0,1 1 0 0 0,-1-1 0 0 0,0 0 1 0 0,0 0-1 0 0,1 0 0 0 0,-1 0 0 0 0,0 1 1 0 0,0-1-1 0 0,0 0 0 0 0,1 0 0 0 0,-1 1 1 0 0,0-1-1 0 0,0 0 0 0 0,0 0 0 0 0,0 1 1 0 0,1-1-1 0 0,-1 0 0 0 0,0 0 0 0 0,0 1 1 0 0,0-1-1 0 0,0 0 0 0 0,0 1 0 0 0,0-1 1 0 0,0 0-1 0 0,0 0 0 0 0,0 1 0 0 0,0 0 1 0 0,-3 8 154 0 0,3-9-154 0 0,-5 8-19 0 0,-1 1 0 0 0,-1-1 0 0 0,0 0-1 0 0,0 0 1 0 0,0-1 0 0 0,-1 0 0 0 0,0 0-1 0 0,-11 6 1 0 0,-12 12-2801 0 0,22-17 644 0 0</inkml:trace>
  <inkml:trace contextRef="#ctx0" brushRef="#br0" timeOffset="8528.46">2827 442 14911 0 0,'0'0'1358'0'0,"2"15"-1092"0"0,2 16 1875 0 0,-1 0 0 0 0,-1 0 1 0 0,-3 32-1 0 0,0-11-867 0 0,-3 89-632 0 0,6-165-2416 0 0,-1 18 588 0 0,-1 0 1 0 0,0 0 0 0 0,0 0-1 0 0,-1-7 1 0 0,-1 2-6043 0 0</inkml:trace>
  <inkml:trace contextRef="#ctx0" brushRef="#br0" timeOffset="8915.53">2836 453 4607 0 0,'0'0'208'0'0,"11"-7"32"0"0,-7 4 1080 0 0,0 1-1 0 0,0 0 0 0 0,1 0 0 0 0,-1 0 1 0 0,0 0-1 0 0,1 1 0 0 0,0 0 0 0 0,5-1 1 0 0,41-2 5637 0 0,-27 3-6748 0 0,-21 1-175 0 0,0 0 1 0 0,0 0-1 0 0,0 0 0 0 0,0 0 0 0 0,0 0 1 0 0,-1 0-1 0 0,1 1 0 0 0,0 0 0 0 0,0-1 1 0 0,0 1-1 0 0,0 0 0 0 0,-1 0 0 0 0,1 1 1 0 0,-1-1-1 0 0,1 0 0 0 0,-1 1 1 0 0,1 0-1 0 0,-1-1 0 0 0,0 1 0 0 0,1 0 1 0 0,-1 0-1 0 0,0 0 0 0 0,0 1 0 0 0,-1-1 1 0 0,1 0-1 0 0,0 1 0 0 0,-1-1 0 0 0,0 1 1 0 0,1 0-1 0 0,-1-1 0 0 0,0 1 0 0 0,0 0 1 0 0,-1 0-1 0 0,1 0 0 0 0,0 3 0 0 0,5 30 890 0 0,2 45 0 0 0,-3-24-46 0 0,11 42 82 0 0,-16-98-1170 0 0,-12-7-1875 0 0,-3-3-2164 0 0,5 3-4070 0 0</inkml:trace>
  <inkml:trace contextRef="#ctx0" brushRef="#br0" timeOffset="8916.53">2816 603 13359 0 0,'0'0'1027'0'0,"11"-11"1528"0"0,-4 5-1510 0 0,1 1 0 0 0,0 0 0 0 0,12-6-1 0 0,-10 6-925 0 0,0 1-1 0 0,1 0 0 0 0,0 1 0 0 0,18-3 0 0 0,-27 5-152 0 0</inkml:trace>
  <inkml:trace contextRef="#ctx0" brushRef="#br0" timeOffset="9271">2850 687 13071 0 0,'0'0'1186'0'0,"12"-9"-956"0"0,56-58 5828 0 0,-4-5-7133 0 0,-55 61-3669 0 0,0-1-1591 0 0</inkml:trace>
  <inkml:trace contextRef="#ctx0" brushRef="#br0" timeOffset="9615.55">3082 211 10591 0 0,'0'0'7774'0'0,"8"12"-4957"0"0,-2-4-2350 0 0,-1 1 0 0 0,-1 0 0 0 0,1 0 0 0 0,-1 0 0 0 0,-1 0 0 0 0,1 1 0 0 0,-2 0 0 0 0,1 0 0 0 0,-2 0 0 0 0,2 13 0 0 0,-3 6-33 0 0,0-16-123 0 0,1 22 0 0 0,0-31-283 0 0,0 0 0 0 0,-1 0 0 0 0,1-1 0 0 0,1 1 0 0 0,-1-1 0 0 0,0 1 0 0 0,1-1 0 0 0,0 1 0 0 0,0-1 0 0 0,3 5 0 0 0,-4-8-15 0 0,-1 1 1 0 0,1 0-1 0 0,0-1 1 0 0,-1 1-1 0 0,1-1 1 0 0,0 1-1 0 0,0-1 0 0 0,-1 0 1 0 0,1 1-1 0 0,0-1 1 0 0,0 0-1 0 0,0 1 1 0 0,0-1-1 0 0,0 0 0 0 0,-1 0 1 0 0,1 0-1 0 0,0 0 1 0 0,0 0-1 0 0,0 0 0 0 0,0 0 1 0 0,0 0-1 0 0,0 0 1 0 0,0 0-1 0 0,-1 0 1 0 0,1 0-1 0 0,0-1 0 0 0,0 1 1 0 0,1-1-1 0 0,27-16 437 0 0,-17 10-261 0 0,-1 1-142 0 0,-2 2-15 0 0,-1-1 0 0 0,-1 0 1 0 0,1 0-1 0 0,0-1 0 0 0,8-9 0 0 0,-12 13-34 0 0,11-17 15 0 0,-14 16 29 0 0,-1 2-179 0 0,-1-1-1 0 0,1 0 0 0 0,0 0 1 0 0,-1 0-1 0 0,1 0 0 0 0,-1 0 1 0 0,0 0-1 0 0,1 0 0 0 0,-1 1 0 0 0,0-1 1 0 0,0 0-1 0 0,0 1 0 0 0,0-1 1 0 0,-1 0-1 0 0,1 1 0 0 0,0 0 1 0 0,-1-1-1 0 0,1 1 0 0 0,-1 0 0 0 0,1-1 1 0 0,-3 0-1 0 0,-1-3-1239 0 0,-2 0-259 0 0,0-1-47 0 0</inkml:trace>
  <inkml:trace contextRef="#ctx0" brushRef="#br0" timeOffset="9616.55">3175 186 7831 0 0,'0'0'11790'0'0,"11"9"-10497"0"0,-9-6-1295 0 0,0 0 1 0 0,0 0-1 0 0,0 0 0 0 0,0 1 1 0 0,-1-1-1 0 0,1 1 0 0 0,-1-1 1 0 0,0 1-1 0 0,0 0 0 0 0,1 7 1 0 0,-2-5-1318 0 0,1-1 1 0 0,-1 1-1 0 0,-1 10 1 0 0,-1-7-4561 0 0</inkml:trace>
  <inkml:trace contextRef="#ctx0" brushRef="#br0" timeOffset="10036.78">3186 449 4607 0 0,'-1'30'1682'0'0,"-3"15"6080"0"0,1 14 2411 0 0,3-20-9199 0 0,0-8 97 0 0,-1-24-856 0 0,1 1 0 0 0,0 0 1 0 0,1-1-1 0 0,-1 1 0 0 0,2 0 0 0 0,-1-1 1 0 0,3 9-1 0 0,-3-15 9 0 0,17 7 280 0 0,-10-7-432 0 0,0-1 0 0 0,0 1 0 0 0,0-1 0 0 0,0-1 0 0 0,0 1 0 0 0,0-1 0 0 0,0-1 0 0 0,0 0 0 0 0,0 0 0 0 0,14-6 0 0 0,0 2 13 0 0,-15 3-63 0 0,-1 1 0 0 0,0-1-1 0 0,0-1 1 0 0,0 1-1 0 0,0-1 1 0 0,-1 0 0 0 0,11-8-1 0 0,-11 7-10 0 0,-4 5-121 0 0,-7-15-6830 0 0,2 8 5249 0 0</inkml:trace>
  <inkml:trace contextRef="#ctx0" brushRef="#br0" timeOffset="10391.25">3360 505 11975 0 0,'0'0'923'0'0,"-7"8"1278"0"0,-18 27 5047 0 0,0 0-4361 0 0,-37 53-2393 0 0,48-68-2383 0 0,8-12 729 0 0</inkml:trace>
  <inkml:trace contextRef="#ctx0" brushRef="#br0" timeOffset="11107.55">3518 228 16239 0 0,'0'0'1470'0'0,"15"-4"-1180"0"0,103-23 7229 0 0,-105 24-7233 0 0,-4 1-214 0 0,0-1 0 0 0,-1 1 0 0 0,1-2 0 0 0,-1 1 0 0 0,15-9 0 0 0,-22 12-372 0 0</inkml:trace>
  <inkml:trace contextRef="#ctx0" brushRef="#br0" timeOffset="11445.51">3635 132 7367 0 0,'0'0'12714'0'0,"10"12"-10744"0"0,-8-7-1827 0 0,0 0 0 0 0,0 1 0 0 0,0-1 0 0 0,-1 1 0 0 0,1-1 0 0 0,-1 1 0 0 0,-1 0 0 0 0,1 0 0 0 0,-1 6 0 0 0,-6 56 1689 0 0,2-36-1474 0 0,4-25-476 0 0,-1 4-2103 0 0,0 0 0 0 0,-1 0 0 0 0,-5 19 0 0 0</inkml:trace>
  <inkml:trace contextRef="#ctx0" brushRef="#br0" timeOffset="11836.01">3481 456 11519 0 0,'0'0'1040'0'0,"7"-5"967"0"0,24-15 4303 0 0,17-9-3380 0 0,10-5-2041 0 0,-26 14-873 0 0,1 3-1 0 0,0 0 1 0 0,50-16 0 0 0,-82 33-342 0 0</inkml:trace>
  <inkml:trace contextRef="#ctx0" brushRef="#br0" timeOffset="11837.01">3779 178 7831 0 0,'-2'1'9178'0'0,"-5"4"-7201"0"0,-2 4-1074 0 0,1 0 0 0 0,1 0 0 0 0,0 1 1 0 0,-11 21-1 0 0,5-11-249 0 0,-31 57 716 0 0,20-35-726 0 0,-54 74 0 0 0,-10-17-397 0 0,49-59-3397 0 0</inkml:trace>
  <inkml:trace contextRef="#ctx0" brushRef="#br0" timeOffset="12194.69">3627 451 11975 0 0,'0'0'923'0'0,"7"13"1016"0"0,3 27 4819 0 0,-5 3-3315 0 0,-3 43-1274 0 0,-3-59-1417 0 0,1 82-245 0 0,0-108-479 0 0,8-20-963 0 0,1-16-1472 0 0,-5 12-5759 0 0,-2 11 819 0 0</inkml:trace>
  <inkml:trace contextRef="#ctx0" brushRef="#br0" timeOffset="12613.88">3675 498 7367 0 0,'0'0'334'0'0,"0"-1"-1"0"0,-1-5-213 0 0,1 4 745 0 0,0 0 1 0 0,0 0-1 0 0,0 0 1 0 0,0 0-1 0 0,0 0 0 0 0,1 0 1 0 0,-1 0-1 0 0,1 0 0 0 0,-1 0 1 0 0,1 0-1 0 0,1-3 0 0 0,-1 3-418 0 0,0 0-1 0 0,1 0 0 0 0,-1 1 0 0 0,1-1 0 0 0,-1 0 1 0 0,1 0-1 0 0,0 1 0 0 0,2-3 0 0 0,2 1-252 0 0,0 0 0 0 0,0 0 0 0 0,0 0 0 0 0,0 0-1 0 0,7-1 1 0 0,-7 2 391 0 0,-3 1-524 0 0,-1 0 1 0 0,1 0-1 0 0,0 1 1 0 0,0-1-1 0 0,0 1 1 0 0,-1-1-1 0 0,1 1 1 0 0,0 0-1 0 0,0 0 0 0 0,0 0 1 0 0,0 1-1 0 0,0-1 1 0 0,-1 1-1 0 0,1-1 1 0 0,0 1-1 0 0,0 0 1 0 0,-1 0-1 0 0,1 0 1 0 0,0 0-1 0 0,2 3 1 0 0,-2-2 3 0 0,0 1 1 0 0,0 0 0 0 0,0 0 0 0 0,0 0 0 0 0,0 1-1 0 0,-1-1 1 0 0,0 1 0 0 0,0-1 0 0 0,0 1 0 0 0,0 0-1 0 0,0 0 1 0 0,-1 0 0 0 0,2 6 0 0 0,0 7 262 0 0,0 0 0 0 0,-1 0 1 0 0,-1 1-1 0 0,0-1 1 0 0,-3 27-1 0 0,0-26-83 0 0,1 0 0 0 0,2 0 0 0 0,-1 0 1 0 0,2 0-1 0 0,4 20 0 0 0,1-23-241 0 0,-5-14-205 0 0,-4-10-62 0 0,-1 4-270 0 0,1 0 0 0 0,-1 0 0 0 0,0 1-1 0 0,0-1 1 0 0,0 1 0 0 0,0 0 0 0 0,-1 0 0 0 0,-5-5 0 0 0,1 0-936 0 0,-1 0 24 0 0</inkml:trace>
  <inkml:trace contextRef="#ctx0" brushRef="#br0" timeOffset="12614.88">3637 613 5983 0 0,'1'-1'11274'0'0,"6"-3"-10541"0"0,54-30 2664 0 0,-48 28-3363 0 0,0 0 0 0 0,0 2 0 0 0,1-1 0 0 0,-1 2 0 0 0,19-3 0 0 0,-31 6-903 0 0,2 13-7702 0 0</inkml:trace>
  <inkml:trace contextRef="#ctx0" brushRef="#br0" timeOffset="12988.82">3691 707 7367 0 0,'0'0'2556'0'0,"7"-4"1523"0"0,2-2-3074 0 0,-1 0-1 0 0,-1 0 1 0 0,1-1-1 0 0,-1 0 1 0 0,0-1 0 0 0,9-11-1 0 0,0-5-2436 0 0,-1 0-3295 0 0,-9 14-1669 0 0</inkml:trace>
  <inkml:trace contextRef="#ctx0" brushRef="#br0" timeOffset="13327.05">3876 257 9671 0 0,'0'0'748'0'0,"6"-5"1282"0"0,4-2 745 0 0,0 0 0 0 0,22-10 0 0 0,-23 13-2462 0 0,0 0 0 0 0,0 1 0 0 0,1 0 0 0 0,-1 0 0 0 0,1 1 0 0 0,-1 0 0 0 0,17 0 0 0 0,-25 2-279 0 0,0 0 0 0 0,0 0 1 0 0,0 0-1 0 0,0 0 0 0 0,0 0 0 0 0,1 0 1 0 0,-1 0-1 0 0,0 1 0 0 0,0-1 0 0 0,0 0 1 0 0,0 1-1 0 0,0-1 0 0 0,0 0 1 0 0,-1 1-1 0 0,1-1 0 0 0,0 1 0 0 0,0 0 1 0 0,0-1-1 0 0,0 1 0 0 0,-1 0 0 0 0,1 0 1 0 0,0-1-1 0 0,0 1 0 0 0,-1 0 0 0 0,1 0 1 0 0,-1 0-1 0 0,1 0 0 0 0,-1 0 1 0 0,1 0-1 0 0,-1 0 0 0 0,1 0 0 0 0,-1 0 1 0 0,0 0-1 0 0,0 0 0 0 0,0 0 0 0 0,1 0 1 0 0,-1 0-1 0 0,0 0 0 0 0,0 0 0 0 0,0 0 1 0 0,0 0-1 0 0,-1 0 0 0 0,1 1 1 0 0,-1 6 67 0 0,-1-1 1 0 0,0 0 0 0 0,0 0 0 0 0,-6 12 0 0 0,8-19-105 0 0,-4 10 39 0 0,0-1-27 0 0,0 0 0 0 0,1 0 0 0 0,0 0 0 0 0,0 0 0 0 0,1 1 0 0 0,0-1 0 0 0,0 11 0 0 0,2-13-22 0 0,0-7 10 0 0,1 1 0 0 0,-1-1 0 0 0,0 0 0 0 0,0 1 0 0 0,0-1 0 0 0,1 1-1 0 0,-1-1 1 0 0,0 0 0 0 0,0 1 0 0 0,1-1 0 0 0,-1 1 0 0 0,0-1 0 0 0,1 0 0 0 0,-1 1 0 0 0,0-1 0 0 0,1 0-1 0 0,-1 0 1 0 0,1 1 0 0 0,-1-1 0 0 0,0 0 0 0 0,1 0 0 0 0,-1 0 0 0 0,1 0 0 0 0,-1 1 0 0 0,1-1 0 0 0,-1 0-1 0 0,2 0 1 0 0,-2 0 1 0 0,1 0 1 0 0,-1 1 0 0 0,1-1 0 0 0,0 1 0 0 0,0-1 0 0 0,0 0 0 0 0,0 0 0 0 0,0 1 0 0 0,0-1 0 0 0,0 0 0 0 0,0 0 0 0 0,0 0 0 0 0,-1 0 0 0 0,1 0 0 0 0,0 0 0 0 0,0 0 0 0 0,0 0 0 0 0,0 0 0 0 0,0-1 0 0 0,0 1 0 0 0,0 0 0 0 0,0 0 0 0 0,0-1 0 0 0,-1 1 0 0 0,2-1 0 0 0,1-1 0 0 0,1 1 14 0 0,1-1 0 0 0,-1 0-1 0 0,0 0 1 0 0,0 0 0 0 0,0-1 0 0 0,-1 0 0 0 0,1 1-1 0 0,-1-1 1 0 0,5-5 0 0 0,-4 4 3 0 0,0 1-1 0 0,0-1 1 0 0,0 1 0 0 0,1 0 0 0 0,-1 0-1 0 0,1 0 1 0 0,0 0 0 0 0,0 1 0 0 0,0 0-1 0 0,0 0 1 0 0,6-2 0 0 0,-1 3 25 0 0,0 3-31 0 0,3 4-11 0 0,-11-1 0 0 0,-2-3 0 0 0,2 0 27 0 0,-1 1 1 0 0,0 0-1 0 0,1-1 0 0 0,-1 1 0 0 0,-1 0 0 0 0,1 0 1 0 0,0 0-1 0 0,-1 0 0 0 0,1 0 0 0 0,-1 0 1 0 0,0 0-1 0 0,0 0 0 0 0,0 0 0 0 0,-1 0 0 0 0,1 0 1 0 0,-1 3-1 0 0,-3 6 183 0 0,1 0 0 0 0,-9 18 0 0 0,7-18-159 0 0,-2 2-6 0 0,0-1 0 0 0,-1 0-1 0 0,-1-1 1 0 0,-11 15 0 0 0,2-10-2221 0 0,17-16 2024 0 0,0-1 0 0 0,0 1 0 0 0,0-1 0 0 0,0 1 0 0 0,0-1 0 0 0,0 0 0 0 0,0 1 0 0 0,0-1 0 0 0,0 0 0 0 0,0 0 0 0 0,0 0 0 0 0,0 1 0 0 0,0-1 0 0 0,0 0 0 0 0,0-1 0 0 0,-1 1 0 0 0,1 0 0 0 0,0 0 0 0 0,-1-1 0 0 0,-5-1-1592 0 0</inkml:trace>
  <inkml:trace contextRef="#ctx0" brushRef="#br0" timeOffset="13745.03">3986 317 6447 0 0,'0'1'7212'0'0,"2"4"-5093"0"0,10 34 3698 0 0,-2 25-3450 0 0,-5-30-994 0 0,7 55 360 0 0,-5 1 1 0 0,-7 176-1 0 0,-2-203-3622 0 0,1-89-554 0 0,1 9 503 0 0</inkml:trace>
  <inkml:trace contextRef="#ctx0" brushRef="#br0" timeOffset="14134.55">4307 214 14367 0 0,'0'0'2892'0'0,"11"8"-653"0"0,-10-6-2033 0 0,0 0 0 0 0,0 0 1 0 0,0 1-1 0 0,0-1 0 0 0,0 0 1 0 0,0 1-1 0 0,-1-1 0 0 0,1 1 0 0 0,-1-1 1 0 0,0 1-1 0 0,0-1 0 0 0,0 1 1 0 0,0-1-1 0 0,0 1 0 0 0,-1 2 1 0 0,-10 40 804 0 0,10-38-761 0 0,-15 43 689 0 0,-10 44-195 0 0,25-93-808 0 0,3-1 37 0 0,0 0 0 0 0,0 0-1 0 0,0 0 1 0 0,0 0 0 0 0,0 0 0 0 0,0 0-1 0 0,0-1 1 0 0,4 0 0 0 0,14-7-24 0 0,1-1 0 0 0,-2 0 1 0 0,1-1-1 0 0,22-17 0 0 0,-22 14 72 0 0,-10 6-13 0 0,-1 1 0 0 0,1 0-1 0 0,0 0 1 0 0,1 1-1 0 0,14-5 1 0 0,-14 9 72 0 0,-10 1-73 0 0,-1 0 1 0 0,0 0-1 0 0,1 0 1 0 0,-1 1-1 0 0,0-1 0 0 0,0 0 1 0 0,1 0-1 0 0,-1 1 0 0 0,0-1 1 0 0,1 0-1 0 0,-1 0 1 0 0,0 1-1 0 0,0-1 0 0 0,0 0 1 0 0,1 1-1 0 0,-1-1 0 0 0,0 0 1 0 0,0 1-1 0 0,0-1 1 0 0,0 0-1 0 0,0 1 0 0 0,0-1 1 0 0,1 0-1 0 0,-1 1 0 0 0,0-1 1 0 0,0 1-1 0 0,1 11 228 0 0,-1-11-197 0 0,0 9 109 0 0,-1 0-1 0 0,1-1 1 0 0,-2 1 0 0 0,1 0-1 0 0,-2-1 1 0 0,1 1 0 0 0,-1-1 0 0 0,0 0-1 0 0,-1 0 1 0 0,-6 11 0 0 0,-1-2 99 0 0,0 0-1 0 0,-1-1 1 0 0,-25 28 0 0 0,22-29-97 0 0,-30 25-1 0 0,39-36-366 0 0,0-1 0 0 0,0 0 0 0 0,0 0 0 0 0,0-1 0 0 0,0 1 0 0 0,-1-2 0 0 0,1 1 0 0 0,-1-1 0 0 0,-11 3-1 0 0,11-5-1309 0 0,0 0-65 0 0</inkml:trace>
  <inkml:trace contextRef="#ctx0" brushRef="#br0" timeOffset="14479.08">4314 529 17823 0 0,'15'5'1904'0'0,"10"6"-94"0"0,1 1-1 0 0,38 26 0 0 0,-15-9 92 0 0,74 39 453 0 0,-123-68-2350 0 0,10 6 73 0 0,0 1 0 0 0,0 0 0 0 0,-1 0 0 0 0,11 12 0 0 0,-19-18-92 0 0,-7-25-2960 0 0,3 13 1401 0 0,0 0 146 0 0</inkml:trace>
  <inkml:trace contextRef="#ctx0" brushRef="#br0" timeOffset="14851.57">4620 246 9215 0 0,'0'0'831'0'0,"2"16"-670"0"0,5 42 2653 0 0,-2 30 6391 0 0,-1-12-4601 0 0,-1-45-4508 0 0,1 10 36 0 0,-4-14-6159 0 0</inkml:trace>
  <inkml:trace contextRef="#ctx0" brushRef="#br0" timeOffset="14852.57">4696 478 16959 0 0,'0'0'1840'0'0,"7"5"-1840"0"0,-2 0 512 0 0,2-2 64 0 0,0 0 8 0 0,1 0 8 0 0,0-1-424 0 0,1 0-80 0 0,1 1-24 0 0</inkml:trace>
  <inkml:trace contextRef="#ctx0" brushRef="#br0" timeOffset="15196.3">4822 242 15055 0 0,'0'0'4583'0'0,"2"0"-3972"0"0,11 2 55 0 0,0-1 1 0 0,0-1-1 0 0,20-1 1 0 0,0 0-2636 0 0</inkml:trace>
  <inkml:trace contextRef="#ctx0" brushRef="#br0" timeOffset="15571.04">4807 508 15519 0 0,'0'0'1408'0'0,"7"3"-1136"0"0,-2-2-38 0 0,0-1 0 0 0,0 1 0 0 0,-1-1-1 0 0,1 0 1 0 0,0 0 0 0 0,0-1 0 0 0,0 1-1 0 0,-1-1 1 0 0,1 0 0 0 0,0 0 0 0 0,-1-1 0 0 0,1 1-1 0 0,-1-1 1 0 0,7-4 0 0 0,2-1 181 0 0,-1 0-1 0 0,0-1 1 0 0,17-15-1 0 0,-22 17-885 0 0,-1 0-1 0 0,1-1 0 0 0,-1 0 0 0 0,-1 0 0 0 0,6-8 0 0 0</inkml:trace>
  <inkml:trace contextRef="#ctx0" brushRef="#br0" timeOffset="15930.66">4934 340 14479 0 0,'0'0'663'0'0,"2"17"250"0"0,4 144 7931 0 0,-5-135-8090 0 0,1 0-1 0 0,1 0 1 0 0,10 39 0 0 0,-13-64-701 0 0,12-8 11 0 0,-5-1-129 0 0,-2 1 0 0 0,1-1 0 0 0,-1 0 0 0 0,0 0 0 0 0,-1 0-1 0 0,0-1 1 0 0,0 0 0 0 0,3-14 0 0 0,0 4-308 0 0,11-37-1728 0 0,13-64-1 0 0,1-5 32 0 0,-29 114 1756 0 0,-1 1 2005 0 0,-1 18-287 0 0,-1 13-563 0 0,1-1 0 0 0,0 1 0 0 0,6 20 0 0 0,0 7-525 0 0,-7-45-216 0 0</inkml:trace>
  <inkml:trace contextRef="#ctx0" brushRef="#br0" timeOffset="16334.42">5061 107 15983 0 0,'0'0'1446'0'0,"14"-6"402"0"0,54-13 2640 0 0,-49 16-4298 0 0,-1 0 0 0 0,1 1 0 0 0,32 0-1 0 0,-37 4-79 0 0,27 6-1 0 0,-39-7-59 0 0,1-1 0 0 0,-1 1 1 0 0,0 0-1 0 0,0 0 0 0 0,0-1 0 0 0,0 2 0 0 0,0-1 0 0 0,0 0 1 0 0,0 0-1 0 0,0 1 0 0 0,0-1 0 0 0,0 0 0 0 0,-1 1 0 0 0,1 0 1 0 0,-1 0-1 0 0,1-1 0 0 0,-1 1 0 0 0,0 0 0 0 0,0 0 0 0 0,2 2 0 0 0,-2 2 26 0 0,1-1-1 0 0,-1 0 1 0 0,0 1-1 0 0,0-1 1 0 0,0 1-1 0 0,-1-1 1 0 0,0 8-1 0 0,-4 53 1191 0 0,2-47-1003 0 0,1 1 0 0 0,1-1 1 0 0,2 31-1 0 0,-1-42-246 0 0,3 13-34 0 0,-4-20-139 0 0,-9 10-3627 0 0,2-8 2221 0 0,0-2-49 0 0</inkml:trace>
  <inkml:trace contextRef="#ctx0" brushRef="#br0" timeOffset="16335.42">5094 301 16415 0 0,'0'0'1484'0'0,"11"-9"-221"0"0,-1 2-689 0 0,0 1-1 0 0,1 0 1 0 0,-1 1 0 0 0,21-7-1 0 0,-21 8-707 0 0,1 1-1 0 0,0 1 1 0 0,0 0-1 0 0,-1 0 1 0 0,15 0-1 0 0,-28 18-2333 0 0,-3-8-2197 0 0,-1 1-1410 0 0</inkml:trace>
  <inkml:trace contextRef="#ctx0" brushRef="#br0" timeOffset="16722.59">5098 459 4143 0 0,'2'-1'2894'0'0,"18"-8"4027"0"0,20-11-804 0 0,-32 15-5732 0 0,10-7 185 0 0,0 1 0 0 0,30-12 0 0 0,-41 21-573 0 0,-3 1-142 0 0,-3 1-284 0 0,-8 17-6341 0 0,1-8 386 0 0</inkml:trace>
  <inkml:trace contextRef="#ctx0" brushRef="#br0" timeOffset="16723.59">5113 576 9671 0 0,'0'0'748'0'0,"9"0"1102"0"0,29-7 4444 0 0,0-4-3291 0 0,-12 2-2838 0 0,0-2 1 0 0,32-18-1 0 0,-57 28-453 0 0</inkml:trace>
  <inkml:trace contextRef="#ctx0" brushRef="#br0" timeOffset="17066.95">5210 199 9671 0 0,'0'0'748'0'0,"12"-11"7740"0"0,-9 13-8256 0 0,-1 0 0 0 0,1 1 1 0 0,-1-1-1 0 0,0 1 0 0 0,0 0 0 0 0,0-1 0 0 0,0 1 0 0 0,0 0 0 0 0,-1 0 0 0 0,1 0 1 0 0,-1 1-1 0 0,0-1 0 0 0,0 0 0 0 0,1 5 0 0 0,2 9 459 0 0,1 28 1 0 0,-3-30-197 0 0,1 36 294 0 0,-2 1 0 0 0,-7 56 0 0 0,1-36-579 0 0,4-56-205 0 0,0 17-658 0 0,0-33 367 0 0,1 1 0 0 0,-1-1-1 0 0,0 1 1 0 0,0-1-1 0 0,0 1 1 0 0,0-1-1 0 0,0 0 1 0 0,0 1 0 0 0,0-1-1 0 0,0 0 1 0 0,0 0-1 0 0,1 0 1 0 0,-1 0-1 0 0,0 1 1 0 0,0-1 0 0 0,-2-1-1 0 0,-4 1-1593 0 0</inkml:trace>
  <inkml:trace contextRef="#ctx0" brushRef="#br0" timeOffset="17438.93">5078 682 13271 0 0,'0'0'4415'0'0,"7"3"-2086"0"0,12-2-1347 0 0,0-1 0 0 0,0-1 0 0 0,-1 0 0 0 0,32-8 0 0 0,19-1-8 0 0,-3 9-227 0 0,-45 1-333 0 0,-1 0 0 0 0,35-6 0 0 0,-29-2-72 0 0,-25 8-308 0 0</inkml:trace>
  <inkml:trace contextRef="#ctx0" brushRef="#br0" timeOffset="18713.77">5503 367 13903 0 0,'0'0'10111'0'0,"2"-1"-10527"0"0,72-22 3088 0 0,-52 15-2157 0 0,0 1-1 0 0,26-5 1 0 0,16-4-124 0 0,2 0-245 0 0,-58 15-132 0 0,0-1 0 0 0,0 2 0 0 0,0-1 0 0 0,0 1 0 0 0,1 1 1 0 0,7 1-1 0 0,-14-2 16 0 0,-1 0 0 0 0,1 1 0 0 0,-1 0 0 0 0,1-1 0 0 0,0 1-1 0 0,-1 0 1 0 0,0-1 0 0 0,1 1 0 0 0,-1 0 0 0 0,1 0 0 0 0,-1 0 0 0 0,0 1 0 0 0,0-1 0 0 0,0 0 0 0 0,1 0 0 0 0,-1 1 0 0 0,0-1 0 0 0,-1 0 0 0 0,1 1 0 0 0,0-1 0 0 0,0 1 0 0 0,-1-1 0 0 0,1 1 0 0 0,0 0 0 0 0,-1-1 0 0 0,0 1-1 0 0,1 2 1 0 0,0 5 38 0 0,0 0-1 0 0,-1 1 1 0 0,-1 17-1 0 0,0-7-2 0 0,0 10 50 0 0,-1-1 0 0 0,-1 0 0 0 0,-2 1 0 0 0,-1-1 0 0 0,-1-1 0 0 0,-2 1 0 0 0,-18 40 0 0 0,27-68-116 0 0,-1-1 0 0 0,1 1 1 0 0,0 0-1 0 0,-1 0 0 0 0,1 0 0 0 0,-1-1 0 0 0,1 1 0 0 0,-1 0 1 0 0,0-1-1 0 0,1 1 0 0 0,-1-1 0 0 0,0 1 0 0 0,1 0 0 0 0,-1-1 1 0 0,0 1-1 0 0,0-1 0 0 0,1 0 0 0 0,-1 1 0 0 0,0-1 0 0 0,0 0 1 0 0,0 1-1 0 0,1-1 0 0 0,-3 0 0 0 0,2 0-56 0 0,0-1 0 0 0,0 0 1 0 0,0 0-1 0 0,1 0 0 0 0,-1 1 0 0 0,0-1 0 0 0,0 0 0 0 0,1 0 1 0 0,-1 0-1 0 0,0 0 0 0 0,1 0 0 0 0,-1 0 0 0 0,1-1 0 0 0,-1-1 1 0 0,0 2-16 0 0,-2-6-800 0 0,1 0 0 0 0,0 0 0 0 0,0-1 0 0 0,1 1 1 0 0,-1-8-1 0 0,0 3-720 0 0,0-3-617 0 0</inkml:trace>
  <inkml:trace contextRef="#ctx0" brushRef="#br0" timeOffset="19071.19">5725 162 8287 0 0,'0'0'10259'0'0,"2"15"-7643"0"0,-1-1-1974 0 0,0 0 0 0 0,-2-1 0 0 0,1 1 0 0 0,-2 0 0 0 0,0-1 0 0 0,-4 16 0 0 0,-28 79 580 0 0,28-90-1018 0 0,-36 79 238 0 0,9-24-920 0 0,32-72-216 0 0</inkml:trace>
  <inkml:trace contextRef="#ctx0" brushRef="#br0" timeOffset="19423.06">5550 264 9671 0 0,'0'0'3792'0'0,"7"1"-2256"0"0,-1-1 0 0 0,2 1-1104 0 0,0 0-224 0 0,-1 0-48 0 0,0 0 0 0 0,3 0-64 0 0,0 0-16 0 0,2 1 0 0 0,-1-1-4808 0 0,-1 1-960 0 0</inkml:trace>
  <inkml:trace contextRef="#ctx0" brushRef="#br0" timeOffset="19424.06">5765 455 15087 0 0,'0'0'1366'0'0,"5"16"1036"0"0,-4-15-2219 0 0,0 1 1 0 0,0-1-1 0 0,0 0 0 0 0,1 1 0 0 0,-1-1 0 0 0,0 0 1 0 0,1 0-1 0 0,-1 0 0 0 0,1 0 0 0 0,0 0 0 0 0,-1-1 0 0 0,1 1 1 0 0,1 0-1 0 0,25 6-2851 0 0,-22-6-634 0 0,2 0-3341 0 0</inkml:trace>
  <inkml:trace contextRef="#ctx0" brushRef="#br0" timeOffset="19799.71">6151 203 20127 0 0,'0'0'2221'0'0,"8"-5"-1335"0"0,1 3-545 0 0,0 0 1 0 0,0 0-1 0 0,0 1 1 0 0,1 0-1 0 0,12 0 1 0 0,21-2-18 0 0,-17 3-275 0 0,-24 0-238 0 0,-5 8-6337 0 0,-2-1 4952 0 0</inkml:trace>
  <inkml:trace contextRef="#ctx0" brushRef="#br0" timeOffset="19800.71">5992 456 12151 0 0,'0'0'1098'0'0,"2"0"-733"0"0,3 1 218 0 0,0 0-1 0 0,0 0 1 0 0,0 0-1 0 0,0-1 1 0 0,0 0-1 0 0,0 0 1 0 0,0 0 0 0 0,0-1-1 0 0,7-1 1 0 0,49-15 2230 0 0,-40 10-2444 0 0,6-1-164 0 0,0-2-1 0 0,0-1 1 0 0,-1-1 0 0 0,-1-1 0 0 0,0-2-1 0 0,43-32 1 0 0,-67 46-332 0 0,3-3-459 0 0</inkml:trace>
  <inkml:trace contextRef="#ctx0" brushRef="#br0" timeOffset="20237.64">6186 241 13503 0 0,'0'0'1224'0'0,"-4"7"-984"0"0,2-3-23 0 0,1 0 0 0 0,0 0 0 0 0,-1 0 0 0 0,1 1-1 0 0,1-1 1 0 0,-1 0 0 0 0,0 8 0 0 0,4 34 2901 0 0,-1-16-1764 0 0,-1 16 480 0 0,-2 0 1 0 0,-9 55 0 0 0,4-32-1314 0 0,5-65-532 0 0,1-3-43 0 0,1-35-6261 0 0,1 20 4631 0 0</inkml:trace>
  <inkml:trace contextRef="#ctx0" brushRef="#br0" timeOffset="20613.54">6301 259 11975 0 0,'2'1'4632'0'0,"0"1"-4226"0"0,1 1 1 0 0,0-1-1 0 0,-1 0 0 0 0,0 1 0 0 0,1 0 1 0 0,-1-1-1 0 0,0 1 0 0 0,0 0 0 0 0,-1 0 1 0 0,1 0-1 0 0,-1 0 0 0 0,1 0 0 0 0,-1 0 0 0 0,0 1 1 0 0,0-1-1 0 0,1 7 0 0 0,1 8 429 0 0,1 34 1 0 0,-4-45-565 0 0,1 15 153 0 0,1 131 1139 0 0,-2-150-1562 0 0,0 9-2714 0 0,4-21 489 0 0,-1-2-3353 0 0,1-1-1737 0 0</inkml:trace>
  <inkml:trace contextRef="#ctx0" brushRef="#br0" timeOffset="20969.89">6460 141 17879 0 0,'0'0'1624'0'0,"0"10"-716"0"0,-3 2-85 0 0,0 0 0 0 0,-1 0 1 0 0,-1-1-1 0 0,-9 19 0 0 0,7-14-655 0 0,5-14-168 0 0,-4 12 0 0 0,5-6 0 0 0,1 1 0 0 0,4-1 0 0 0,4-3 11 0 0,-3-5 8 0 0,-1 0 1 0 0,0 0-1 0 0,0-1 1 0 0,1 1-1 0 0,-1-1 0 0 0,0 0 1 0 0,0 0-1 0 0,0 0 1 0 0,0-1-1 0 0,0 1 1 0 0,0-1-1 0 0,0 0 1 0 0,4-3-1 0 0,-2 1-9 0 0,1 1-1 0 0,0 0 1 0 0,9-3-1 0 0,-13 5-27 0 0,14-1-37 0 0,-16 2 67 0 0,1 0-1 0 0,-1 0 1 0 0,0 0-1 0 0,0 0 1 0 0,0 0-1 0 0,1 0 0 0 0,-1 0 1 0 0,0 0-1 0 0,0 0 1 0 0,1 1-1 0 0,-1-1 1 0 0,0 0-1 0 0,0 1 1 0 0,0-1-1 0 0,0 1 1 0 0,0 0-1 0 0,0-1 1 0 0,0 1-1 0 0,2 1 1 0 0,-3-1 10 0 0,1 0 0 0 0,-1 0-1 0 0,1 0 1 0 0,-1 0 0 0 0,0-1 0 0 0,1 1 0 0 0,-1 0 0 0 0,0 0 0 0 0,0 0 0 0 0,1 0 0 0 0,-1 0 0 0 0,0 0 0 0 0,0 0 0 0 0,0 0-1 0 0,0 0 1 0 0,0 0 0 0 0,-1 0 0 0 0,1 1 0 0 0,-1 3 94 0 0,-1 0-1 0 0,1-1 1 0 0,-1 1-1 0 0,0-1 1 0 0,-1 0-1 0 0,-3 7 1 0 0,-11 12 206 0 0,8-13-249 0 0,2 1 0 0 0,-1 0-1 0 0,1 1 1 0 0,-8 20-1 0 0,14-31-67 0 0,1 0 0 0 0,0 1 0 0 0,-1-1 0 0 0,1 1 0 0 0,0-1 1 0 0,0 1-1 0 0,0-1 0 0 0,0 1 0 0 0,0-1 0 0 0,0 1 0 0 0,0-1 0 0 0,0 1 0 0 0,1-1 0 0 0,-1 0 0 0 0,1 1 0 0 0,-1-1 0 0 0,1 1 0 0 0,0-1 1 0 0,-1 0-1 0 0,1 0 0 0 0,0 1 0 0 0,0-1 0 0 0,0 0 0 0 0,0 0 0 0 0,2 2 0 0 0,-2-2-3 0 0,1 0-1 0 0,0 0 0 0 0,-1 0 1 0 0,1 0-1 0 0,0 0 1 0 0,-1-1-1 0 0,1 1 1 0 0,0-1-1 0 0,0 1 1 0 0,0-1-1 0 0,-1 0 0 0 0,1 0 1 0 0,0 0-1 0 0,0 0 1 0 0,3 0-1 0 0,3 0 29 0 0,10 1-21 0 0,-8-1-8 0 0,0 1-1 0 0,0 0 0 0 0,0 0 0 0 0,0 1 1 0 0,0 0-1 0 0,12 5 0 0 0,-21-7 7 0 0,1 1 1 0 0,-1-1-1 0 0,0 1 1 0 0,1-1-1 0 0,-1 1 1 0 0,0 0-1 0 0,0 0 0 0 0,0-1 1 0 0,0 1-1 0 0,0 0 1 0 0,0 0-1 0 0,0 0 0 0 0,0 0 1 0 0,0 0-1 0 0,0 0 1 0 0,0 0-1 0 0,-1 1 0 0 0,1-1 1 0 0,0 0-1 0 0,-1 0 1 0 0,2 3-1 0 0,-2-2 23 0 0,0 0 1 0 0,0 1-1 0 0,0-1 0 0 0,0 0 0 0 0,0 1 1 0 0,0-1-1 0 0,0 0 0 0 0,-1 1 1 0 0,1-1-1 0 0,-1 0 0 0 0,-1 4 0 0 0,-3 4 86 0 0,0 0-1 0 0,0 0 0 0 0,-1-1 0 0 0,-9 10 1 0 0,-108 120 364 0 0,95-109-439 0 0,25-26-262 0 0,1-2-11 0 0,1 0 0 0 0,0-1 0 0 0,-1 1 0 0 0,1-1 0 0 0,-1 1 0 0 0,1-1 0 0 0,-1 1 0 0 0,0-1 0 0 0,-2 2 0 0 0,4-11-2819 0 0</inkml:trace>
  <inkml:trace contextRef="#ctx0" brushRef="#br0" timeOffset="21356.01">6876 1 6447 0 0,'0'0'12031'0'0,"8"7"-9674"0"0,28 14-638 0 0,-34-20-1643 0 0,-1-1-347 0 0,0 1 1 0 0,0 0-1 0 0,0 0 1 0 0,0 0 0 0 0,0 0-1 0 0,0 0 1 0 0,0 0-1 0 0,0 0 1 0 0,0 0-1 0 0,0 0 1 0 0,0 2 0 0 0</inkml:trace>
  <inkml:trace contextRef="#ctx0" brushRef="#br0" timeOffset="21747.1">6749 139 5063 0 0,'0'0'11902'0'0,"1"2"-10393"0"0,2 6-742 0 0,8 18 890 0 0,-2 1 1 0 0,7 28 0 0 0,-10-26-1214 0 0,-2 1 0 0 0,-1-1 0 0 0,-1 36 0 0 0,-2-64-400 0 0,-4-9-5757 0 0,2-2 3983 0 0</inkml:trace>
  <inkml:trace contextRef="#ctx0" brushRef="#br0" timeOffset="21748.1">6809 216 14367 0 0,'0'0'662'0'0,"1"-2"-18"0"0,2-3-314 0 0,1-1 0 0 0,-1 1 1 0 0,1 0-1 0 0,0 0 1 0 0,1 0-1 0 0,-1 0 1 0 0,1 1-1 0 0,0 0 0 0 0,0 0 1 0 0,0 0-1 0 0,1 1 1 0 0,6-4-1 0 0,5-2 888 0 0,0 1-1 0 0,36-11 0 0 0,-31 14-874 0 0,0 1 0 0 0,0 0 0 0 0,1 2 0 0 0,35 1 0 0 0,-57 1 113 0 0,0 0-396 0 0,4 3-36 0 0,-4-1 24 0 0,-1 0-44 0 0,0-1 1 0 0,0 1-1 0 0,0 0 1 0 0,-1 0-1 0 0,1-1 0 0 0,-1 1 1 0 0,1 0-1 0 0,-1 0 1 0 0,1-1-1 0 0,-1 1 0 0 0,0 0 1 0 0,0-1-1 0 0,0 1 1 0 0,0-1-1 0 0,0 1 0 0 0,0-1 1 0 0,-2 3-1 0 0,-1 0 1 0 0,-5 6-182 0 0,-1-1 1 0 0,0 0-1 0 0,-22 15 0 0 0,22-17 76 0 0,4-3-874 0 0,0-1 0 0 0,-1 1 0 0 0,1-1 0 0 0,-11 3 1 0 0,8-4-672 0 0</inkml:trace>
  <inkml:trace contextRef="#ctx0" brushRef="#br0" timeOffset="22104.97">6897 223 13359 0 0,'0'0'1027'0'0,"0"1"-670"0"0,-21 74 5401 0 0,-9 24-2085 0 0,17-61-3008 0 0,7-19-510 0 0,-17 36-1 0 0,23-54-794 0 0,4-16-9149 0 0</inkml:trace>
  <inkml:trace contextRef="#ctx0" brushRef="#br0" timeOffset="22105.97">6968 261 10591 0 0,'1'-1'819'0'0,"14"-4"1052"0"0,0 1-1 0 0,0 1 1 0 0,21-2 0 0 0,12-2 2288 0 0,-14-2-4351 0 0,-32 9 142 0 0,-40 8-8258 0 0,22-4 6197 0 0</inkml:trace>
  <inkml:trace contextRef="#ctx0" brushRef="#br0" timeOffset="22447">6982 309 6911 0 0,'0'0'315'0'0,"0"2"-7"0"0,-23 71 7684 0 0,-1 5-520 0 0,19-65-7032 0 0,-14 24 0 0 0,-6 6 932 0 0,-62 78 1 0 0,81-114-1390 0 0,4-6-65 0 0</inkml:trace>
  <inkml:trace contextRef="#ctx0" brushRef="#br0" timeOffset="22448">6968 434 11055 0 0,'71'-30'5163'0'0,"7"9"2380"0"0,-6 2-6172 0 0,-70 19-1500 0 0,-21 11-2848 0 0,-6 3-907 0 0,12-7-2883 0 0</inkml:trace>
  <inkml:trace contextRef="#ctx0" brushRef="#br0" timeOffset="22819.16">6951 501 6447 0 0,'0'0'499'0'0,"1"9"-310"0"0,3 52 11717 0 0,-3-38-8584 0 0,6 38 1 0 0,1-18-1759 0 0,-8-41-1479 0 0,-17-9-4006 0 0,5-4-592 0 0,7 3 2771 0 0</inkml:trace>
  <inkml:trace contextRef="#ctx0" brushRef="#br0" timeOffset="23182.57">6966 583 5063 0 0,'2'-1'390'0'0,"11"-7"2798"0"0,1 2 0 0 0,0 0 0 0 0,27-8 0 0 0,-22 9-2167 0 0,0 2 0 0 0,0 0 0 0 0,1 1 0 0 0,21 0 0 0 0,-39 2-962 0 0,-1 1 0 0 0,1-1 1 0 0,-1 0-1 0 0,1 0 0 0 0,-1 0 0 0 0,1 1 1 0 0,-1-1-1 0 0,1 1 0 0 0,-1-1 0 0 0,0 1 1 0 0,1 0-1 0 0,-1-1 0 0 0,0 1 1 0 0,0 0-1 0 0,1 0 0 0 0,-1 0 0 0 0,0 0 1 0 0,0 0-1 0 0,2 2 0 0 0,-3-2 117 0 0,-5 13 392 0 0,2-8-465 0 0,0-1 0 0 0,0-1 0 0 0,-1 1 0 0 0,0 0 0 0 0,0-1-1 0 0,-8 7 1 0 0,-30 21 24 0 0,33-26-102 0 0,-11 9 90 0 0,-28 26 1 0 0,47-40 589 0 0,22-3-460 0 0,-7-4-346 0 0,0 1-1 0 0,-1-2 1 0 0,0 0-1 0 0,22-15 0 0 0,-15 9-1143 0 0,-3 2-391 0 0</inkml:trace>
  <inkml:trace contextRef="#ctx0" brushRef="#br0" timeOffset="23526.17">7324 179 14279 0 0,'0'0'1298'0'0,"11"-2"-188"0"0,-6 2-593 0 0,1 0 65 0 0,1 0 1 0 0,0 0-1 0 0,-1 1 0 0 0,1 0 1 0 0,7 2-1 0 0,-3 2-3016 0 0,-9-2 514 0 0</inkml:trace>
  <inkml:trace contextRef="#ctx0" brushRef="#br0" timeOffset="23942.82">7306 397 15319 0 0,'0'0'1386'0'0,"7"-9"-510"0"0,-6 7-660 0 0,0 0 0 0 0,1 0 1 0 0,-1 0-1 0 0,1 0 1 0 0,0 0-1 0 0,-1 0 1 0 0,1 1-1 0 0,0-1 1 0 0,0 0-1 0 0,0 1 1 0 0,0 0-1 0 0,0-1 1 0 0,1 1-1 0 0,-1 0 1 0 0,0 0-1 0 0,1 0 0 0 0,-1 0 1 0 0,0 1-1 0 0,5-2 1 0 0,-5 2-16 0 0,7 6 224 0 0,-7-4-351 0 0,0 1-1 0 0,0-1 0 0 0,0 0 0 0 0,0 0 0 0 0,0 1 0 0 0,-1-1 0 0 0,1 1 1 0 0,-1-1-1 0 0,0 1 0 0 0,0 0 0 0 0,0 0 0 0 0,0-1 0 0 0,0 1 0 0 0,-1 0 1 0 0,1 0-1 0 0,-1 4 0 0 0,1 6 293 0 0,-1 0 0 0 0,-2 18-1 0 0,0-8 45 0 0,-1 20 437 0 0,1-30-508 0 0,1-1-1 0 0,1 1 1 0 0,0 0 0 0 0,0 0-1 0 0,4 20 1 0 0,-4-32-314 0 0,0 0 0 0 0,0 0 0 0 0,1-1 0 0 0,-1 1 0 0 0,0 0 1 0 0,0-1-1 0 0,1 1 0 0 0,-1 0 0 0 0,0-1 0 0 0,1 1 0 0 0,-1 0 1 0 0,0-1-1 0 0,1 1 0 0 0,-1 0 0 0 0,1-1 0 0 0,-1 1 0 0 0,1-1 0 0 0,0 1 1 0 0,-1-1-1 0 0,2 1 0 0 0,-2-1-6 0 0,1 0 0 0 0,-1 0-1 0 0,1 0 1 0 0,-1 0 0 0 0,1 0 0 0 0,-1 0 0 0 0,1 0-1 0 0,-1 0 1 0 0,1 0 0 0 0,-1 0 0 0 0,1-1 0 0 0,-1 1-1 0 0,1 0 1 0 0,-1 0 0 0 0,1 0 0 0 0,-1-1-1 0 0,1 1 1 0 0,-1 0 0 0 0,0-1 0 0 0,1 1 0 0 0,0-1-1 0 0,1-1 16 0 0,1-1-1 0 0,-1 0 0 0 0,1 0 1 0 0,-1 0-1 0 0,3-7 0 0 0,0 1-584 0 0,-2 0 1 0 0,1 0-1 0 0,-1 0 0 0 0,0-1 1 0 0,-1 1-1 0 0,0-1 0 0 0,-1 0 1 0 0,1-17-1 0 0,-2 10-1369 0 0</inkml:trace>
  <inkml:trace contextRef="#ctx0" brushRef="#br0" timeOffset="24313.78">7555 143 11975 0 0,'2'0'923'0'0,"30"-14"369"0"0,-11 7 3044 0 0,40-10 0 0 0,-36 12-3850 0 0,-10 1-145 0 0,0 2 1 0 0,0-1-1 0 0,1 2 1 0 0,16 0-1 0 0,-29 0-323 0 0,14 2 28 0 0,-14-1-35 0 0,11 6 53 0 0,-12-4-22 0 0,0 3-3 0 0,0 0 0 0 0,0 1-1 0 0,0-1 1 0 0,0 0-1 0 0,-1 1 1 0 0,0 0-1 0 0,0-1 1 0 0,-1 1 0 0 0,1 0-1 0 0,-1-1 1 0 0,0 1-1 0 0,-2 7 1 0 0,1 5 123 0 0,9 424 4042 0 0,-5-341-3776 0 0,-3-98-360 0 0,-1-3-67 0 0,1 0 1 0 0,0 1-1 0 0,-1-1 0 0 0,1 0 0 0 0,0 1 0 0 0,-1-1 0 0 0,1 0 0 0 0,-1 1 0 0 0,1-1 0 0 0,0 0 0 0 0,-1 0 1 0 0,1 0-1 0 0,-1 1 0 0 0,1-1 0 0 0,-1 0 0 0 0,1 0 0 0 0,-1 0 0 0 0,1 0 0 0 0,-1 0 0 0 0,1 0 0 0 0,-1 0 1 0 0,1 0-1 0 0,-1 0 0 0 0,1 0 0 0 0,-1 0 0 0 0,1 0 0 0 0,-1-1 0 0 0,1 1 0 0 0,-1 0 0 0 0,1 0 1 0 0,-1 0-1 0 0,1-1 0 0 0,0 1 0 0 0,-1 0 0 0 0,1 0 0 0 0,-1-1 0 0 0,1 1 0 0 0,0 0 0 0 0,-1-1 0 0 0,0 0-11 0 0,-4-2-395 0 0,0-1 0 0 0,0 0 1 0 0,1-1-1 0 0,-1 1 0 0 0,1-1 1 0 0,0 0-1 0 0,0 0 0 0 0,0 0 1 0 0,-5-10-1 0 0,3 5-1682 0 0,-3-5-6926 0 0</inkml:trace>
  <inkml:trace contextRef="#ctx0" brushRef="#br0" timeOffset="24314.78">7518 272 14743 0 0,'0'0'1136'0'0,"7"-5"-704"0"0,1 1 187 0 0,0 0-1 0 0,0 0 0 0 0,1 1 0 0 0,-1 0 1 0 0,12-2-1 0 0,46-7 1278 0 0,-45 9-1742 0 0,-11 2-47 0 0,-2 1-150 0 0,-7 0-292 0 0,-8 8-5106 0 0</inkml:trace>
  <inkml:trace contextRef="#ctx0" brushRef="#br0" timeOffset="24652.48">7558 347 6447 0 0,'4'16'688'0'0,"9"48"9500"0"0,-3 34-4188 0 0,-12-75-5421 0 0,1-19-475 0 0,1 1 1 0 0,-1 0-1 0 0,1 0 0 0 0,0-1 0 0 0,0 1 0 0 0,2 7 0 0 0,-2-11-275 0 0</inkml:trace>
  <inkml:trace contextRef="#ctx0" brushRef="#br0" timeOffset="25027.44">7573 440 15719 0 0,'0'0'720'0'0,"1"-1"-16"0"0,29-8-404 0 0,-20 5 506 0 0,1 1-1 0 0,18-4 0 0 0,-27 7-615 0 0,1 0-1 0 0,0-1 0 0 0,0 1 0 0 0,0 0 0 0 0,-1 0 0 0 0,1 1 0 0 0,0-1 1 0 0,0 1-1 0 0,-1-1 0 0 0,1 1 0 0 0,0 0 0 0 0,-1 0 0 0 0,1 0 1 0 0,-1 0-1 0 0,5 3 0 0 0,-6-3-135 0 0,0 0 0 0 0,0 0 0 0 0,1 0 1 0 0,-1 0-1 0 0,0 0 0 0 0,0 1 0 0 0,0-1 0 0 0,0 0 1 0 0,0 1-1 0 0,-1-1 0 0 0,1 0 0 0 0,0 1 1 0 0,-1-1-1 0 0,1 1 0 0 0,-1-1 0 0 0,1 1 0 0 0,-1 2 1 0 0,1-1 3 0 0,-1 0 0 0 0,0 0 0 0 0,0 1 0 0 0,-1-1 1 0 0,1 0-1 0 0,-1 0 0 0 0,0 0 0 0 0,-1 5 0 0 0,-1 0 17 0 0,-1 1 0 0 0,-1-1 0 0 0,1 0-1 0 0,-1 0 1 0 0,-6 8 0 0 0,6-11-6 0 0,2 0 9 0 0,10-7-42 0 0,7-6-95 0 0,-8 5-760 0 0,0-1 0 0 0,0 0 0 0 0,8-7 0 0 0</inkml:trace>
  <inkml:trace contextRef="#ctx0" brushRef="#br0" timeOffset="58930.23">4616 1637 13903 0 0,'0'0'1262'0'0,"-11"20"4531"0"0,11-19-5588 0 0,0 0 0 0 0,0 1-1 0 0,0-1 1 0 0,0 0 0 0 0,0 0 0 0 0,1 0 0 0 0,-1 1-1 0 0,0-1 1 0 0,1 0 0 0 0,-1 0 0 0 0,1 0 0 0 0,0 0 0 0 0,-1 0-1 0 0,1 0 1 0 0,1 1 0 0 0,-2-1 119 0 0,2 0-276 0 0,-1-1-1 0 0,1 1 1 0 0,-1-1-1 0 0,0 0 1 0 0,1 1-1 0 0,-1-1 1 0 0,1 0-1 0 0,-1 0 1 0 0,1 0-1 0 0,-1 0 0 0 0,1 0 1 0 0,1-1-1 0 0,0 0-13 0 0,1 0-1 0 0,-1 0 0 0 0,0 0 0 0 0,0-1 0 0 0,0 1 0 0 0,0-1 0 0 0,5-4 0 0 0,3-1 37 0 0,-10 6-57 0 0,1 0-9 0 0,-1-1 0 0 0,1 1 1 0 0,0 0-1 0 0,-1-1 0 0 0,0 1 0 0 0,1-1 1 0 0,-1 1-1 0 0,0-1 0 0 0,0 0 1 0 0,0 0-1 0 0,2-2 0 0 0,-3 3-26 0 0,1 0 0 0 0,0-1 0 0 0,-1 1 0 0 0,1 0 0 0 0,-1 0 0 0 0,1 0-1 0 0,-1-1 1 0 0,0 1 0 0 0,1 0 0 0 0,-1-1 0 0 0,0 1 0 0 0,0 0 0 0 0,0-1 0 0 0,0 1 0 0 0,0 0 0 0 0,0 0-1 0 0,0-1 1 0 0,-1 1 0 0 0,1-2 0 0 0,-1 2-8 0 0,1 0-66 0 0,-9-11-176 0 0,7 10 254 0 0,0 0 0 0 0,0 0 0 0 0,0 0 0 0 0,0 1 0 0 0,0-1 0 0 0,-1 1 0 0 0,1-1 0 0 0,-1 1 0 0 0,1 0 0 0 0,-1 0 0 0 0,1 0 0 0 0,-1 0 0 0 0,-3 0 0 0 0,2 1 18 0 0,0 0 1 0 0,0 0 0 0 0,0 0-1 0 0,0 0 1 0 0,0 1 0 0 0,1 0 0 0 0,-1 0-1 0 0,0 0 1 0 0,-6 3 0 0 0,9-4-107 0 0</inkml:trace>
  <inkml:trace contextRef="#ctx0" brushRef="#br0" timeOffset="59618.18">4988 1245 11975 0 0,'0'0'9355'0'0,"15"-4"-7477"0"0,29-4-418 0 0,46-14 0 0 0,-62 14-1413 0 0,-20 6-47 0 0,-2-1-13 0 0,-5 3-94 0 0,-19 4-6122 0 0,-1 3 4221 0 0,12-4 942 0 0,1-1 0 0 0,0 1-1 0 0,0-1 1 0 0,-8 6 0 0 0,12-7 1168 0 0,1 1 1 0 0,-1-1 0 0 0,0 1-1 0 0,1-1 1 0 0,-1 1 0 0 0,1-1-1 0 0,0 1 1 0 0,0 0-1 0 0,-1 0 1 0 0,1-1 0 0 0,0 1-1 0 0,0 0 1 0 0,1 0-1 0 0,-1 0 1 0 0,0 0 0 0 0,1 1-1 0 0,-1 3 1 0 0,-2 32 3458 0 0,1-1 0 0 0,6 53 1 0 0,-2-44-1972 0 0,-2 47 0 0 0,-1-84-1426 0 0,-1 37 452 0 0,3-43-559 0 0,-1-1 1 0 0,0 1-1 0 0,0 0 0 0 0,1-1 0 0 0,-1 1 0 0 0,1-1 1 0 0,0 1-1 0 0,0-1 0 0 0,0 1 0 0 0,0-1 0 0 0,0 0 1 0 0,1 0-1 0 0,2 5 0 0 0,-2-6-34 0 0,0 0-1 0 0,0 0 1 0 0,0 0-1 0 0,-1 0 1 0 0,1 0 0 0 0,0 0-1 0 0,0 0 1 0 0,1 0-1 0 0,-1-1 1 0 0,0 1-1 0 0,0-1 1 0 0,0 0 0 0 0,0 0-1 0 0,0 0 1 0 0,1 0-1 0 0,-1 0 1 0 0,0 0-1 0 0,4-1 1 0 0,2 0 69 0 0,-1-1 0 0 0,0 0-1 0 0,14-6 1 0 0,0-2-1607 0 0,27-17-1 0 0,-40 23 115 0 0</inkml:trace>
  <inkml:trace contextRef="#ctx0" brushRef="#br0" timeOffset="59961.98">5449 1158 14743 0 0,'0'0'2451'0'0,"13"-7"1044"0"0,-8 5-3054 0 0,-3 1-339 0 0,0 0 0 0 0,0 0 1 0 0,0 1-1 0 0,1-1 1 0 0,-1 1-1 0 0,0 0 1 0 0,0-1-1 0 0,1 1 0 0 0,-1 0 1 0 0,0 0-1 0 0,1 1 1 0 0,-1-1-1 0 0,0 0 0 0 0,4 2 1 0 0,0-1-122 0 0,-2 5-3058 0 0</inkml:trace>
  <inkml:trace contextRef="#ctx0" brushRef="#br0" timeOffset="60335.66">5410 1324 9671 0 0,'0'0'1351'0'0,"13"-8"5421"0"0,40-25-826 0 0,27-13-4906 0 0,-64 39-1006 0 0,-11 5-29 0 0,1 0-1 0 0,-1-1 1 0 0,10-6-1 0 0,-14 9-113 0 0</inkml:trace>
  <inkml:trace contextRef="#ctx0" brushRef="#br0" timeOffset="60336.66">5398 1507 10135 0 0,'0'0'919'0'0,"9"-2"-742"0"0,10-2 1163 0 0,0-2 0 0 0,0 0 0 0 0,0-1 0 0 0,-1-1 0 0 0,0-1 0 0 0,-1 0 0 0 0,0-1 0 0 0,23-19 0 0 0,-38 28-1599 0 0,0-1 0 0 0,-1 1 0 0 0,1-1 1 0 0,-1 0-1 0 0,0 0 0 0 0,1 0 0 0 0,0-1 0 0 0,-1 0-392 0 0</inkml:trace>
  <inkml:trace contextRef="#ctx0" brushRef="#br0" timeOffset="60679.15">5555 1326 1839 0 0,'0'0'13436'0'0,"0"8"-10560"0"0,4 57 1790 0 0,-1-39-3227 0 0,-2 28 0 0 0,-3 93-580 0 0,2-146-1391 0 0</inkml:trace>
  <inkml:trace contextRef="#ctx0" brushRef="#br0" timeOffset="61053.23">5419 1665 18575 0 0,'0'0'1683'0'0,"15"-7"-1248"0"0,-1 2 947 0 0,1 1 0 0 0,24-4 1 0 0,-16 3-649 0 0,-14 3-500 0 0,212-40 1570 0 0,-143 30-3093 0 0</inkml:trace>
  <inkml:trace contextRef="#ctx0" brushRef="#br0" timeOffset="61392.8">5977 1148 9215 0 0,'0'0'14677'0'0,"-17"-3"-13258"0"0,8 6-1344 0 0,-1 0-1 0 0,1 1 1 0 0,-1 1-1 0 0,1 0 1 0 0,-15 10-1 0 0,-1 1-122 0 0,-6-1-269 0 0,22-11-404 0 0,1 0-1 0 0,-16 9 0 0 0,16-10-3380 0 0</inkml:trace>
  <inkml:trace contextRef="#ctx0" brushRef="#br0" timeOffset="61393.8">5901 1200 9671 0 0,'0'0'748'0'0,"0"2"-492"0"0,5 37 4740 0 0,-1 56 0 0 0,-1-1-516 0 0,8-16-2120 0 0,-6-47-2004 0 0,3 62 0 0 0,-8-92-456 0 0,1-13-1285 0 0,0-19-3887 0 0</inkml:trace>
  <inkml:trace contextRef="#ctx0" brushRef="#br0" timeOffset="61751.86">5960 1339 4143 0 0,'5'-13'440'0'0,"-4"10"1007"0"0,0 1 0 0 0,1-1-1 0 0,-1 1 1 0 0,1-1 0 0 0,0 1-1 0 0,2-2 1 0 0,15-13 3684 0 0,26-10-2400 0 0,-31 20-2021 0 0,14-8-254 0 0,1 2 0 0 0,60-18 0 0 0,-65 22-403 0 0,-5 5-1 0 0,-18 3-123 0 0,-16-17-9943 0 0,7 10 8079 0 0</inkml:trace>
  <inkml:trace contextRef="#ctx0" brushRef="#br0" timeOffset="62109.11">6177 1110 7831 0 0,'1'1'4170'0'0,"6"15"-175"0"0,10 30-1 0 0,-1 21-737 0 0,-9-25-2055 0 0,1 52 0 0 0,-17 86 1424 0 0,0-31-1496 0 0,9-87-970 0 0,-2-57-173 0 0,2-4-73 0 0,-1-2 32 0 0,0 0 0 0 0,0 0 0 0 0,0 0 0 0 0,0 0 0 0 0,1 0 0 0 0,-1 0 0 0 0,0 0 0 0 0,0 0 0 0 0,1 0 0 0 0,-1 0 0 0 0,1 0 0 0 0,-1-1 0 0 0,1 1 0 0 0,-1-2 0 0 0,1 2-56 0 0,-12-27-1807 0 0,1 1-6124 0 0,5 11 18 0 0</inkml:trace>
  <inkml:trace contextRef="#ctx0" brushRef="#br0" timeOffset="62110.11">6110 1234 18143 0 0,'0'0'828'0'0,"-5"6"272"0"0,-6 11-380 0 0,1-1-1 0 0,1 1 0 0 0,-12 32 1 0 0,-5 8 578 0 0,16-37-1603 0 0,0 0-1 0 0,2 0 1 0 0,-8 27 0 0 0,15-46-539 0 0</inkml:trace>
  <inkml:trace contextRef="#ctx0" brushRef="#br0" timeOffset="62494.54">6163 1360 10591 0 0,'8'-3'1104'0'0,"8"-1"1766"0"0,25-4 0 0 0,-27 6-1457 0 0,0-1 1 0 0,17-6-1 0 0,-28 8-1249 0 0,3-4-30 0 0,-1 1-308 0 0</inkml:trace>
  <inkml:trace contextRef="#ctx0" brushRef="#br0" timeOffset="62495.54">6033 1553 14687 0 0,'0'0'1328'0'0,"15"2"-144"0"0,7-3 403 0 0,-1-1-1 0 0,0-1 1 0 0,36-9 0 0 0,60-24-1456 0 0,-93 28-80 0 0,-22 7-235 0 0,6 0-2785 0 0</inkml:trace>
  <inkml:trace contextRef="#ctx0" brushRef="#br0" timeOffset="63997.29">6393 1358 3679 0 0,'0'2'9262'0'0,"1"-2"-9060"0"0,-1 1 0 0 0,0-1 0 0 0,1 1-1 0 0,-1-1 1 0 0,1 1 0 0 0,-1-1 0 0 0,1 0 0 0 0,-1 1 0 0 0,1-1 0 0 0,-1 0 0 0 0,1 0 0 0 0,-1 1 0 0 0,1-1 0 0 0,-1 0 0 0 0,1 0 0 0 0,-1 0 0 0 0,1 0 0 0 0,-1 0 0 0 0,1 1 0 0 0,0-1 0 0 0,0 0 0 0 0,20-2 2385 0 0,-13 1-1831 0 0,0-1 1 0 0,-1 0 0 0 0,11-5 0 0 0,172-94 2868 0 0,-185 98-3680 0 0,-4 2-225 0 0,-4-1-2381 0 0,2 1 2208 0 0,-1 1-1 0 0,1-1 1 0 0,0 1 0 0 0,-1-1 0 0 0,1 1-1 0 0,0 0 1 0 0,-1 0 0 0 0,1-1-1 0 0,-2 1 1 0 0,-9-1-6722 0 0</inkml:trace>
  <inkml:trace contextRef="#ctx0" brushRef="#br0" timeOffset="64388.82">6518 1220 7367 0 0,'0'0'2299'0'0,"1"0"-1873"0"0,0-1 0 0 0,-1 1 0 0 0,1 0 0 0 0,-1 0 0 0 0,1-1 0 0 0,0 1 0 0 0,-1 0 0 0 0,1 0 0 0 0,0 0 0 0 0,-1 0 0 0 0,1 0 0 0 0,0 0 1 0 0,-1 0-1 0 0,2 0 0 0 0,0 1-154 0 0,0 1-1 0 0,0-1 1 0 0,1 1 0 0 0,-2 0 0 0 0,1-1 0 0 0,0 1 0 0 0,0 0 0 0 0,-1 1 0 0 0,1-1 0 0 0,-1 0 0 0 0,1 0 0 0 0,0 3 0 0 0,1 1 182 0 0,-1 0 0 0 0,0 1 1 0 0,0-1-1 0 0,1 10 0 0 0,-1 4 498 0 0,0 0 0 0 0,-3 23 0 0 0,-4 31 1400 0 0,2-51-1878 0 0,2 0-1 0 0,0 0 1 0 0,1 0-1 0 0,6 42 1 0 0,-6-63-460 0 0,1 0 1 0 0,-1 0-1 0 0,1 0 1 0 0,-1 0-1 0 0,1 0 1 0 0,0-1-1 0 0,0 1 0 0 0,0 0 1 0 0,0 0-1 0 0,0-1 1 0 0,0 1-1 0 0,0-1 0 0 0,0 1 1 0 0,1-1-1 0 0,-1 1 1 0 0,1-1-1 0 0,-1 0 1 0 0,1 1-1 0 0,-1-1 0 0 0,1 0 1 0 0,3 1-1 0 0,-3-1-7 0 0,-1-1-1 0 0,1 0 0 0 0,0 0 0 0 0,0 0 1 0 0,-1 1-1 0 0,1-2 0 0 0,0 1 1 0 0,0 0-1 0 0,0 0 0 0 0,-1 0 1 0 0,1-1-1 0 0,0 1 0 0 0,-1-1 0 0 0,1 0 1 0 0,0 1-1 0 0,-1-1 0 0 0,1 0 1 0 0,-1 0-1 0 0,1 0 0 0 0,-1 0 1 0 0,1 0-1 0 0,-1 0 0 0 0,0-1 0 0 0,2-1 1 0 0,6-6-60 0 0,-1-1 0 0 0,0 0 1 0 0,0-1-1 0 0,-1 0 0 0 0,-1 0 0 0 0,0-1 1 0 0,0 1-1 0 0,-1-1 0 0 0,-1 0 0 0 0,6-22 1 0 0,-8 24-1039 0 0,-1 1 0 0 0,0-1 0 0 0,0 0 0 0 0,-2-19 0 0 0,-1 18-4978 0 0,0 2-1630 0 0</inkml:trace>
  <inkml:trace contextRef="#ctx0" brushRef="#br0" timeOffset="64729.99">6660 1394 6911 0 0,'0'0'1056'0'0,"10"-5"5612"0"0,5-4-3062 0 0,19-15 1 0 0,13-14-1108 0 0,-22 17-2022 0 0,32-22 1 0 0,-37 32-304 0 0,0 1 1 0 0,1 0 0 0 0,29-9-1 0 0,-48 18 49 0 0,1 2-61 0 0,-3-1-141 0 0,0 0-1 0 0,1 0 1 0 0,-1 0 0 0 0,0 0-1 0 0,1 0 1 0 0,-1 0 0 0 0,0 0 0 0 0,1 0-1 0 0,-1 0 1 0 0,0 0 0 0 0,1 0-1 0 0,-1 0 1 0 0,1 0 0 0 0,-1 0-1 0 0,0 0 1 0 0,1 0 0 0 0,-1 1 0 0 0,0-1-1 0 0,0 0 1 0 0,1 0 0 0 0,-1 0-1 0 0,0 1 1 0 0,1-1 0 0 0,1 6 78 0 0,1-1-1 0 0,-1 0 1 0 0,0 1 0 0 0,-1-1 0 0 0,1 1 0 0 0,-1 0 0 0 0,0-1-1 0 0,-1 1 1 0 0,1 0 0 0 0,-2 11 0 0 0,-1 9 228 0 0,-6 30 0 0 0,3-27-91 0 0,-5 39 259 0 0,10-67-646 0 0,-4-4-190 0 0,-7-4-659 0 0,0-16-2364 0 0,1 0 0 0 0,-11-37 0 0 0,15 42 1001 0 0</inkml:trace>
  <inkml:trace contextRef="#ctx0" brushRef="#br0" timeOffset="65118.23">6862 1168 5063 0 0,'0'-12'13231'0'0,"2"22"-10237"0"0,0 21-2460 0 0,-1-18-18 0 0,-1 192 4006 0 0,0-199-4498 0 0,0-3-21 0 0,0-1 1 0 0,0 0-1 0 0,-1 1 1 0 0,1-1-1 0 0,0 0 0 0 0,-1 0 1 0 0,0 1-1 0 0,1-1 0 0 0,-3 4 1 0 0,3-5-139 0 0,0-1 89 0 0,-1 0-1 0 0,1 0 1 0 0,0 0-1 0 0,0 0 1 0 0,0 1 0 0 0,0-1-1 0 0,0 0 1 0 0,0 0 0 0 0,0 0-1 0 0,-1 0 1 0 0,1 1-1 0 0,0-1 1 0 0,0 0 0 0 0,0 0-1 0 0,0 0 1 0 0,0 0-1 0 0,-1 0 1 0 0,1 0 0 0 0,0 0-1 0 0,0 0 1 0 0,0 0-1 0 0,-1 1 1 0 0,1-1 0 0 0,0 0-1 0 0,0 0 1 0 0,0 0-1 0 0,-1 0 1 0 0,1 0 0 0 0,0 0-1 0 0,0 0 1 0 0,0 0-1 0 0,0 0 1 0 0,-1 0 0 0 0,1 0-1 0 0,0-1 1 0 0,0 1-1 0 0,0 0 1 0 0,-1 0 0 0 0,1 0-1 0 0,0 0 1 0 0,0 0-1 0 0,0 0 1 0 0,0 0 0 0 0,-1 0-1 0 0,1-1 1 0 0,0 1-1 0 0,0 0 1 0 0,0 0 0 0 0,-9-5-1394 0 0,8 3 1099 0 0,-1 1 0 0 0,1-1 0 0 0,-1 0 0 0 0,1 0 0 0 0,0 0 0 0 0,0 0 0 0 0,-1-2 0 0 0,-3-7-1354 0 0</inkml:trace>
  <inkml:trace contextRef="#ctx0" brushRef="#br0" timeOffset="65476.3">6741 1175 3679 0 0,'0'0'284'0'0,"-9"12"2476"0"0,8-9-1564 0 0,0 0-1 0 0,0 0 0 0 0,0 1 0 0 0,1-1 1 0 0,-1 0-1 0 0,1 1 0 0 0,-1 4 1 0 0,2 3-73 0 0,0 0 1 0 0,5 18 0 0 0,-1-2 281 0 0,14 178 3508 0 0,-19-176-4501 0 0,0-17-206 0 0,0 0 0 0 0,1-1 0 0 0,0 1 0 0 0,0-1 0 0 0,6 21 0 0 0,-6-31-181 0 0,-1 0 0 0 0,1 1 1 0 0,-1-1-1 0 0,1 0 0 0 0,0 0 0 0 0,-1 0 0 0 0,1 0 1 0 0,0 0-1 0 0,0 0 0 0 0,0 0 0 0 0,0 0 0 0 0,0 0 1 0 0,0 0-1 0 0,0 0 0 0 0,0-1 0 0 0,0 1 0 0 0,1 0 1 0 0,-1-1-1 0 0,0 1 0 0 0,0-1 0 0 0,1 1 0 0 0,-1-1 0 0 0,0 0 1 0 0,1 1-1 0 0,-1-1 0 0 0,0 0 0 0 0,1 0 0 0 0,-1 0 1 0 0,0 0-1 0 0,1 0 0 0 0,-1 0 0 0 0,0-1 0 0 0,2 1 1 0 0,6-2 92 0 0,-1 0 1 0 0,0-1 0 0 0,0 0 0 0 0,10-5 0 0 0,-3 2 2 0 0,8-2-92 0 0,1 1-1 0 0,-1 1 1 0 0,2 1 0 0 0,-1 1-1 0 0,32-1 1 0 0,-13-2-29 0 0,-42 7-201 0 0,0-1 0 0 0,0 1 0 0 0,1 0 0 0 0,-1-1 0 0 0,0 1 0 0 0,0-1 0 0 0,0 0 0 0 0,0 1-1 0 0,0-1 1 0 0,0 0 0 0 0,0 0 0 0 0,0 1 0 0 0,0-1 0 0 0,0 0 0 0 0,0 0 0 0 0,0-2 0 0 0,1 1-348 0 0</inkml:trace>
  <inkml:trace contextRef="#ctx0" brushRef="#br0" timeOffset="65818.28">7318 1113 16127 0 0,'0'0'1242'0'0,"-13"-12"4072"0"0,11 12-5158 0 0,0-1-1 0 0,-1 0 1 0 0,1 1 0 0 0,0-1-1 0 0,-1 1 1 0 0,1 0-1 0 0,-1-1 1 0 0,1 1 0 0 0,-1 0-1 0 0,1 1 1 0 0,-1-1-1 0 0,1 0 1 0 0,-1 1 0 0 0,1-1-1 0 0,0 1 1 0 0,-1 0-1 0 0,1 0 1 0 0,0 0 0 0 0,-3 2-1 0 0,-7 3-408 0 0,1 1-1 0 0,-16 13 1 0 0,9-7-266 0 0,-12 6-1980 0 0,29-19 1688 0 0</inkml:trace>
  <inkml:trace contextRef="#ctx0" brushRef="#br0" timeOffset="65819.28">7207 1147 5063 0 0,'0'0'390'0'0,"1"1"-252"0"0,4 6 1106 0 0,-1 0 0 0 0,-1 0 0 0 0,1 1 0 0 0,-1 0-1 0 0,-1-1 1 0 0,1 1 0 0 0,-1 0 0 0 0,2 16 0 0 0,1 72 4010 0 0,-4-51-3687 0 0,1 35 1038 0 0,3 45-130 0 0,-3-115-2344 0 0,-1-7-119 0 0,0-1 1 0 0,-1 1-1 0 0,1 0 0 0 0,-1 0 1 0 0,0 0-1 0 0,0 3 0 0 0,0-4-85 0 0,-2-24-1159 0 0,2-4-687 0 0,0 11 222 0 0</inkml:trace>
  <inkml:trace contextRef="#ctx0" brushRef="#br0" timeOffset="66187.65">7341 1119 13359 0 0,'0'0'1210'0'0,"10"5"1363"0"0,1 5 1106 0 0,-10-9-3718 0 0,-3 7-5906 0 0,0 0-437 0 0</inkml:trace>
  <inkml:trace contextRef="#ctx0" brushRef="#br0" timeOffset="66188.65">7289 1263 5983 0 0,'0'0'950'0'0,"9"3"5440"0"0,-5-3-5726 0 0,0 0 0 0 0,0-1 0 0 0,0 1-1 0 0,0-1 1 0 0,0 0 0 0 0,0 0 0 0 0,0 0-1 0 0,0-1 1 0 0,0 1 0 0 0,4-3 0 0 0,-4 1-417 0 0,0 1 0 0 0,1 0 1 0 0,-1 1-1 0 0,1-1 0 0 0,-1 1 1 0 0,1 0-1 0 0,8-1 0 0 0,-12 2-208 0 0,0 0 0 0 0,1 0-1 0 0,-1 1 1 0 0,0-1 0 0 0,0 0 0 0 0,0 0-1 0 0,1 1 1 0 0,-1-1 0 0 0,0 1 0 0 0,0-1-1 0 0,0 1 1 0 0,0-1 0 0 0,0 1 0 0 0,0 0-1 0 0,0 0 1 0 0,0-1 0 0 0,0 1 0 0 0,0 0-1 0 0,0 0 1 0 0,-1 0 0 0 0,1 0 0 0 0,0 0-1 0 0,-1 0 1 0 0,1 0 0 0 0,0 0-1 0 0,-1 0 1 0 0,1 0 0 0 0,-1 1 0 0 0,0-1-1 0 0,1 0 1 0 0,-1 0 0 0 0,0 0 0 0 0,0 3-1 0 0,1 4 215 0 0,-1 0 1 0 0,0 0-1 0 0,0 0 0 0 0,-2 9 0 0 0,1-6 0 0 0,-9 91 1107 0 0,10-94-1296 0 0,0-3-135 0 0,0-4-383 0 0</inkml:trace>
  <inkml:trace contextRef="#ctx0" brushRef="#br0" timeOffset="66562.97">7581 1283 8287 0 0,'0'0'382'0'0,"0"1"-8"0"0,2 0-266 0 0,-1 1 0 0 0,0 0-1 0 0,0-1 1 0 0,0 1 0 0 0,0 0-1 0 0,0 0 1 0 0,0 0-1 0 0,0 0 1 0 0,0 3 0 0 0,-1-2 739 0 0,1 0 0 0 0,-1 1 1 0 0,-1-1-1 0 0,1 0 0 0 0,0 1 1 0 0,-1-1-1 0 0,1 0 0 0 0,-1 1 1 0 0,0-1-1 0 0,0 0 0 0 0,-3 4 1 0 0,3-2-535 0 0,-4 6 142 0 0,0-1 0 0 0,-1 1 0 0 0,0-1 0 0 0,0 0 0 0 0,-1-1 1 0 0,0 1-1 0 0,-18 16 0 0 0,-3-1-219 0 0,-37 25-1 0 0,10-8-41 0 0,42-30-123 0 0,12-11 46 0 0,3-1-37 0 0,10 0 157 0 0,1 0 0 0 0,-1-1 0 0 0,0-1 0 0 0,0 0 0 0 0,14-4 0 0 0,20-4 253 0 0,-19 7-335 0 0,-12 1-114 0 0,0 0 0 0 0,0-1 0 0 0,0-1 0 0 0,20-8 0 0 0,-33 12-176 0 0,-1-1 0 0 0,1 1 0 0 0,-1-1 0 0 0,1 1 0 0 0,-1-1 0 0 0,0 0 0 0 0,1 0 0 0 0,-1 0 0 0 0,0 0 0 0 0,1 0 0 0 0,-1 0 0 0 0,0 0 0 0 0,0 0 0 0 0,0 0 0 0 0,0 0 0 0 0,0-1 0 0 0,1-1 0 0 0,-1 0-626 0 0</inkml:trace>
  <inkml:trace contextRef="#ctx0" brushRef="#br0" timeOffset="67091.5">7780 1119 5983 0 0,'1'1'14173'0'0,"7"5"-12562"0"0,-4-3-1259 0 0,0-1-1 0 0,0-1 0 0 0,1 1 1 0 0,-1 0-1 0 0,1-1 0 0 0,-1 0 1 0 0,1 0-1 0 0,6 0 1 0 0,2-1 250 0 0,25-2 1 0 0,-20 0-511 0 0,-16 3-44 0 0,4 2-25 0 0,-3 4 35 0 0,-3-3 13 0 0,-1 1 0 0 0,1-1 0 0 0,-1 1 0 0 0,-1 5-1 0 0,-2 16 128 0 0,10 233 2068 0 0,-5-237-1921 0 0,1-8-121 0 0,-2-1 0 0 0,0 0 0 0 0,-2 16 0 0 0,2-27-206 0 0,-1-1-1 0 0,1 1 1 0 0,-1-1 0 0 0,1 0-1 0 0,-1 1 1 0 0,1-1 0 0 0,-1 0-1 0 0,0 1 1 0 0,0-1 0 0 0,0 0-1 0 0,0 0 1 0 0,0 0 0 0 0,0 1-1 0 0,0-1 1 0 0,-2 1 0 0 0,-21 11 4 0 0,13-6-7 0 0,-9 4 13 0 0,-33 14 0 0 0,44-21-239 0 0,-2-1 0 0 0,1 1 0 0 0,0-2 1 0 0,0 0-1 0 0,-17 2 0 0 0,6-6-1772 0 0,8-3-5426 0 0,3 0-1270 0 0</inkml:trace>
  <inkml:trace contextRef="#ctx0" brushRef="#br0" timeOffset="68603">8230 1029 17503 0 0,'0'0'4363'0'0,"11"0"-2694"0"0,13-6-1095 0 0,-1 0 0 0 0,1 2 0 0 0,0 1 0 0 0,0 1 0 0 0,43 1 0 0 0,-64 1-547 0 0,-2 0-19 0 0,0 0 1 0 0,0 0-1 0 0,0 0 1 0 0,0 0-1 0 0,0 0 1 0 0,0 1-1 0 0,-1-1 1 0 0,1 0-1 0 0,0 0 1 0 0,0 1-1 0 0,0-1 0 0 0,0 0 1 0 0,0 1-1 0 0,-1-1 1 0 0,1 1-1 0 0,0-1 1 0 0,0 1-1 0 0,-1 0 1 0 0,2 0-1 0 0,-2 1-2 0 0,1-1 0 0 0,-1 0 0 0 0,0 1 0 0 0,0-1 0 0 0,0 1 0 0 0,0-1 0 0 0,0 0 0 0 0,0 1 0 0 0,-1-1 0 0 0,1 0 0 0 0,0 1 0 0 0,-1-1 0 0 0,1 0 0 0 0,-1 1 0 0 0,0 1 0 0 0,0-1 15 0 0,-1 2-11 0 0,0 0-1 0 0,0 1 0 0 0,-1-1 0 0 0,0 0 1 0 0,0 0-1 0 0,0-1 0 0 0,0 1 0 0 0,-1 0 0 0 0,1-1 1 0 0,-1 0-1 0 0,-4 3 0 0 0,-9 6-128 0 0,-24 12 1 0 0,26-16-129 0 0,-41 30-1246 0 0,55-37 1331 0 0,2-2-276 0 0,12-10 428 0 0,1 1 0 0 0,-1 0 0 0 0,1 1 0 0 0,1 1 0 0 0,0 0 0 0 0,0 1 0 0 0,0 0 0 0 0,1 2 0 0 0,21-6 0 0 0,-48 12-2768 0 0,3-1-1805 0 0,-3 1-2895 0 0</inkml:trace>
  <inkml:trace contextRef="#ctx0" brushRef="#br0" timeOffset="68946.5">8212 1113 10591 0 0,'0'0'819'0'0,"0"2"-534"0"0,0 152 9859 0 0,-5 79-4367 0 0,2-172-5185 0 0,-2 43-281 0 0,5-103-472 0 0,12-20-1360 0 0,-12 18 1448 0 0,14-37-2729 0 0,-10 23 919 0 0</inkml:trace>
  <inkml:trace contextRef="#ctx0" brushRef="#br0" timeOffset="69353.62">8456 1146 12439 0 0,'0'0'2795'0'0,"-7"-5"2109"0"0,2 2-3816 0 0,4 2-1015 0 0,0 0 0 0 0,-1 1 1 0 0,1-1-1 0 0,-1 0 0 0 0,1 1 1 0 0,-1-1-1 0 0,1 1 0 0 0,-1 0 1 0 0,1 0-1 0 0,-1-1 0 0 0,1 1 1 0 0,-1 0-1 0 0,1 0 0 0 0,-1 0 1 0 0,1 0-1 0 0,-1 1 0 0 0,1-1 1 0 0,-1 0-1 0 0,0 1 0 0 0,1-1 1 0 0,-2 1-1 0 0,-4 2-259 0 0,1 0 0 0 0,-1 0-1 0 0,1 0 1 0 0,0 1 0 0 0,0 0 0 0 0,-6 6-1 0 0,-16 9-2175 0 0,-14 12-5132 0 0,42-30 6778 0 0,-2 0-219 0 0,2-1 922 0 0,0 1 1 0 0,-1-1 0 0 0,1 1 0 0 0,0-1-1 0 0,0 1 1 0 0,-1-1 0 0 0,1 1-1 0 0,0-1 1 0 0,0 1 0 0 0,0 0-1 0 0,0-1 1 0 0,0 1 0 0 0,0-1-1 0 0,-1 1 1 0 0,1-1 0 0 0,1 2 0 0 0,-2 12 888 0 0,1-14-882 0 0,1 17 1806 0 0,1 1 0 0 0,1-1 0 0 0,0 0 0 0 0,1-1 0 0 0,7 18 0 0 0,3 16 766 0 0,-13-45-2363 0 0,0-2-107 0 0,0 1-1 0 0,-1 0 1 0 0,1 0-1 0 0,-1 0 1 0 0,0 0 0 0 0,-1 4-1 0 0,1-6-268 0 0,-9-7-5799 0 0</inkml:trace>
  <inkml:trace contextRef="#ctx0" brushRef="#br0" timeOffset="69696.58">8304 1340 6447 0 0,'9'-15'34'0'0,"13"-20"2791"0"0,-18 30-1492 0 0,0 0-1 0 0,0 1 1 0 0,1-1 0 0 0,7-6 0 0 0,-2 4-561 0 0,0 0 0 0 0,0 0 0 0 0,1 1 0 0 0,-1 0 1 0 0,1 1-1 0 0,0 0 0 0 0,1 1 0 0 0,12-4 0 0 0,-7 4-296 0 0,-12 3-331 0 0,-1-1 0 0 0,1 1 0 0 0,0 0 0 0 0,-1 1 0 0 0,1-1 0 0 0,0 1 0 0 0,0 0 0 0 0,5 0 0 0 0,-9 1 370 0 0,0 14-315 0 0,-4-7-184 0 0,0-1 0 0 0,0 0 0 0 0,-1 0 0 0 0,0 0-1 0 0,-1 0 1 0 0,1-1 0 0 0,-11 11 0 0 0,12-14-15 0 0,-20 22-608 0 0,-42 36 1 0 0,34-33 223 0 0,24-22 21 0 0,0 0 0 0 0,0-1 0 0 0,-1 1 0 0 0,-9 4-1 0 0,16-10 122 0 0,21-9 402 0 0,33-21 477 0 0,2 0-506 0 0,-53 29-123 0 0</inkml:trace>
  <inkml:trace contextRef="#ctx0" brushRef="#br0" timeOffset="70054.66">8215 1533 13271 0 0,'0'0'1202'0'0,"1"2"-988"0"0,7 6 724 0 0,1 1 0 0 0,0-1 0 0 0,17 11 0 0 0,8 9 1733 0 0,-26-18-2185 0 0,1 5-243 0 0,-8-13-432 0 0</inkml:trace>
  <inkml:trace contextRef="#ctx0" brushRef="#br0" timeOffset="70477.66">8296 1545 7831 0 0,'0'0'603'0'0,"1"-1"-396"0"0,5-5 937 0 0,1 0 0 0 0,-1 0 0 0 0,1 1 0 0 0,0 0 0 0 0,1 0 1 0 0,-1 0-1 0 0,14-5 0 0 0,62-21 3113 0 0,-60 24-3909 0 0,50-14 1221 0 0,-47 14-1073 0 0,0-1-1 0 0,43-18 1 0 0,-28 1-22 0 0,-30 17-383 0 0,-10 8-27 0 0,-1 1-55 0 0,1 0 0 0 0,0 0 0 0 0,0 1-1 0 0,-1-1 1 0 0,1 0 0 0 0,-1 1-1 0 0,1-1 1 0 0,-1 0 0 0 0,0 1 0 0 0,1-1-1 0 0,-1 0 1 0 0,0 1 0 0 0,0-1-1 0 0,0 2 1 0 0,-2 10 76 0 0,-1 0 0 0 0,-1 0 0 0 0,0 0 0 0 0,0-1-1 0 0,-1 1 1 0 0,-9 15 0 0 0,11-23-43 0 0,-11 24 206 0 0,-32 72 283 0 0,45-99-617 0 0,0-2-1 0 0,-1-1 1 0 0,1 1-1 0 0,-1 0 0 0 0,1-1 0 0 0,0 1 0 0 0,-1-1 0 0 0,1 1 0 0 0,0-1 0 0 0,-1 1 0 0 0,1-1 0 0 0,0 0 0 0 0,0 0 0 0 0,-1 0 0 0 0,1 0 0 0 0,0 0 0 0 0,0 0 0 0 0,0 0 0 0 0,-1-1 0 0 0,-19-25-4171 0 0,19 25 3335 0 0,-5-7-6757 0 0</inkml:trace>
  <inkml:trace contextRef="#ctx0" brushRef="#br0" timeOffset="70829.19">8423 1186 12439 0 0,'0'0'958'0'0,"1"2"-498"0"0,5 13 644 0 0,0 1 1 0 0,-1 0 0 0 0,-1 0 0 0 0,-1 0 0 0 0,2 20-1 0 0,1 88 2233 0 0,-5-87-2480 0 0,-1-21-505 0 0,-1-1 1 0 0,0 1-1 0 0,-6 22 0 0 0,5-28-260 0 0,1-4-44 0 0,-1 0 0 0 0,2 1 0 0 0,-1-1-1 0 0,0 8 1 0 0,3-12 0 0 0,-1-2-45 0 0,1 0 0 0 0,0 1 0 0 0,0-1 0 0 0,0 0 0 0 0,0 0 0 0 0,0 0 1 0 0,0 0-1 0 0,0 0 0 0 0,0-1 0 0 0,0 1 0 0 0,0 0 0 0 0,0-1 0 0 0,0 0 0 0 0,-1 1 0 0 0,1-1 0 0 0,0 0 0 0 0,0 0 0 0 0,-1 0 0 0 0,1 0 0 0 0,0 0 0 0 0,-1-1 0 0 0,1 1 0 0 0,1-3 1 0 0,2 0-2 0 0,77-70-2 0 0,-75 68 0 0 0,-7 6 0 0 0,1 0 0 0 0,-1 0 0 0 0,0 0 0 0 0,1-1 0 0 0,-1 1 0 0 0,1 0 0 0 0,-1 0 0 0 0,0 0 0 0 0,1 0 0 0 0,-1 0 0 0 0,1 0 0 0 0,-1 0 0 0 0,1 0 0 0 0,-1 0 0 0 0,0 0 0 0 0,1 0 0 0 0,-1 0 0 0 0,1 0 0 0 0,-1 0 0 0 0,0 0 0 0 0,1 0 0 0 0,-1 0 0 0 0,1 0 0 0 0,-1 1 0 0 0,0-1 0 0 0,1 0 0 0 0,-1 0 0 0 0,0 0 0 0 0,1 1 0 0 0,-1-1 0 0 0,0 0 0 0 0,1 0 0 0 0,-1 1 0 0 0,0-1 0 0 0,0 0 0 0 0,1 1 0 0 0,-1-1 0 0 0,0 1 0 0 0,0-1 0 0 0,0 0 0 0 0,1 1 0 0 0,-1-1 0 0 0,0 0 0 0 0,0 1 0 0 0,0-1 0 0 0,0 1 0 0 0,0-1 0 0 0,0 1 0 0 0,1-1 0 0 0,-1 1 0 0 0,0-1 0 0 0,1 1 1 0 0,-1-1-1 0 0,0 1 0 0 0,0 0 0 0 0,1-1 0 0 0,-1 1 0 0 0,0-1 0 0 0,0 1 0 0 0,0-1 1 0 0,0 1-1 0 0,0 0 0 0 0,0-1 0 0 0,0 1 0 0 0,0-1 0 0 0,0 1 0 0 0,0 0 0 0 0,0-1 1 0 0,0 1-1 0 0,-3 24-14 0 0,3-24-124 0 0</inkml:trace>
  <inkml:trace contextRef="#ctx0" brushRef="#br0" timeOffset="71169.79">8933 1140 15663 0 0,'0'0'4930'0'0,"10"4"-3329"0"0,-5-3-1487 0 0,1 1 0 0 0,-1-1 0 0 0,0 0 0 0 0,0-1 0 0 0,8 1 0 0 0,36-6 916 0 0,-48 4-972 0 0,0 1-64 0 0,-1 0-33 0 0,0 1 0 0 0,0-1 0 0 0,0 0-1 0 0,0 0 1 0 0,0 0 0 0 0,0 0 0 0 0,0 0 0 0 0,0 0-1 0 0,0 0 1 0 0,0 0 0 0 0,0 1 0 0 0,0-1 0 0 0,0 0 0 0 0,0 0-1 0 0,0 0 1 0 0,0 0 0 0 0,0 0 0 0 0,0 0 0 0 0,0 0-1 0 0,0 1 1 0 0,0-1 0 0 0,0 0 0 0 0,0 0 0 0 0,0 0-1 0 0,0 0 1 0 0,1 0 0 0 0,-1 0 0 0 0,0 0 0 0 0,0 0 0 0 0,0 1-1 0 0,0-1 1 0 0,0 0 0 0 0,0 0 0 0 0,0 0 0 0 0,0 0-1 0 0,0 0 1 0 0,0 0 0 0 0,1 0 0 0 0,-1 0 0 0 0,0 0 0 0 0,0 0-1 0 0,0 0 1 0 0,0 0 0 0 0,0 0 0 0 0,0 0 0 0 0,0 0-1 0 0,1 0 1 0 0,-1 0 0 0 0,0 0 0 0 0,-2 3 97 0 0,-5 6-1148 0 0,0-1 0 0 0,0 0 1 0 0,-1 0-1 0 0,0-1 0 0 0,-1 0 0 0 0,-12 8 0 0 0,2-4-861 0 0</inkml:trace>
  <inkml:trace contextRef="#ctx0" brushRef="#br0" timeOffset="71557.46">8746 1440 8751 0 0,'0'0'674'0'0,"1"0"-154"0"0,31-4 5764 0 0,1-6-3313 0 0,32-18-1581 0 0,-35 14-261 0 0,8-3-220 0 0,-2-1 0 0 0,60-41 0 0 0,-35 15 92 0 0,-60 41-1815 0 0,-8 6-45 0 0,4-2 343 0 0,0 1 1 0 0,1-1-1 0 0,-1 0 0 0 0,0 0 1 0 0,0-1-1 0 0,0 1 1 0 0,0 0-1 0 0,-1-1 1 0 0,1 0-1 0 0,0 0 0 0 0,0 0 1 0 0,-5 0-1 0 0,7-1 342 0 0,0 0-1 0 0,0 0 1 0 0,0 0-1 0 0,0 1 1 0 0,0-1 0 0 0,1 0-1 0 0,-1 0 1 0 0,0 0-1 0 0,1 0 1 0 0,-1 0-1 0 0,0 0 1 0 0,0-2 0 0 0,0 2 822 0 0,2 6 441 0 0,-1-2-805 0 0,6 55 4780 0 0,-6 106 1 0 0,0-150-4724 0 0,-1 30 538 0 0,0 8 315 0 0,-9 67 0 0 0,9-114-1173 0 0,-5 15 54 0 0,4-18-33 0 0,1-2-61 0 0,1 1-1 0 0,-1-1 0 0 0,0 1 0 0 0,0-1 1 0 0,0 0-1 0 0,1 1 0 0 0,-1-1 0 0 0,0 0 1 0 0,0 0-1 0 0,0 0 0 0 0,0 0 0 0 0,0 1 1 0 0,0-1-1 0 0,1 0 0 0 0,-1 0 0 0 0,0-1 1 0 0,0 1-1 0 0,0 0 0 0 0,0 0 0 0 0,0 0 1 0 0,0 0-1 0 0,1-1 0 0 0,-1 1 0 0 0,0 0 1 0 0,0-1-1 0 0,0 1 0 0 0,1-1 0 0 0,-1 1 1 0 0,0-1-1 0 0,0 1 0 0 0,0-2 0 0 0,-8-9-2346 0 0,4 1-4957 0 0</inkml:trace>
  <inkml:trace contextRef="#ctx0" brushRef="#br0" timeOffset="72853.42">9417 1101 4143 0 0,'0'0'319'0'0,"2"-9"-198"0"0,-5-9 13900 0 0,3 18-13848 0 0,-1 0 0 0 0,0 0 0 0 0,1 0-1 0 0,-1 0 1 0 0,1 0 0 0 0,-1 0 0 0 0,1 0-1 0 0,-1 0 1 0 0,0 0 0 0 0,1 1 0 0 0,-1-1 0 0 0,1 0-1 0 0,-1 0 1 0 0,1 0 0 0 0,-1 1 0 0 0,1-1-1 0 0,-1 0 1 0 0,1 1 0 0 0,-1-1 0 0 0,1 0 0 0 0,-1 1-1 0 0,-3 2-22 0 0,1 0-1 0 0,0 1 0 0 0,0-1 0 0 0,0 1 0 0 0,0-1 1 0 0,-3 6-1 0 0,-3 6 460 0 0,-1 0 0 0 0,-1 0 0 0 0,0-1 1 0 0,-20 19-1 0 0,0 2-426 0 0,15-16-166 0 0,1 1 0 0 0,-16 28 0 0 0,30-46-96 0 0</inkml:trace>
  <inkml:trace contextRef="#ctx0" brushRef="#br0" timeOffset="73225.09">9396 1144 9671 0 0,'9'-1'1004'0'0,"59"-4"7908"0"0,-27 2-3822 0 0,-14 0-4661 0 0,106-4 2171 0 0,-131 7-2510 0 0,-8 6-672 0 0,1-4 173 0 0,0 1 1 0 0,0-1-1 0 0,0 0 1 0 0,0 0-1 0 0,0-1 1 0 0,-1 1-1 0 0,-5 0 1 0 0,5-1-482 0 0,-5 1-647 0 0</inkml:trace>
  <inkml:trace contextRef="#ctx0" brushRef="#br0" timeOffset="73583.86">9487 1188 2303 0 0,'1'9'8931'0'0,"3"9"-4861"0"0,3 26 0 0 0,-5 20-95 0 0,-10 65-1439 0 0,5-88-1434 0 0,2-32-6107 0 0,2-12 3644 0 0,-1-12-1331 0 0,0 5-4006 0 0</inkml:trace>
  <inkml:trace contextRef="#ctx0" brushRef="#br0" timeOffset="73584.86">9509 1405 4143 0 0,'1'-1'319'0'0,"5"-12"6163"0"0,15-23-1 0 0,-18 33-5948 0 0,0-1 0 0 0,0 1-1 0 0,0-1 1 0 0,1 1-1 0 0,0 0 1 0 0,-1 0-1 0 0,6-2 1 0 0,-8 4-350 0 0,1 0-21 0 0,3-3-18 0 0,-4 3-105 0 0,-11 4-3990 0 0,-1 0 2295 0 0</inkml:trace>
  <inkml:trace contextRef="#ctx0" brushRef="#br0" timeOffset="73971.04">9336 1358 10135 0 0,'0'0'919'0'0,"6"6"-742"0"0,-1 0 511 0 0,-1 0 0 0 0,0 0 0 0 0,0 1 0 0 0,0-1 0 0 0,-1 1 0 0 0,1 0 0 0 0,-2 0 0 0 0,1 0 0 0 0,-1 0 0 0 0,0 1 0 0 0,-1-1 0 0 0,1 1 0 0 0,-1-1 0 0 0,-1 1 0 0 0,0-1 0 0 0,0 1 0 0 0,-1 10 0 0 0,1-17-848 0 0,-1 1-1 0 0,1 0 1 0 0,-1-1-1 0 0,1 1 1 0 0,-1-1 0 0 0,0 1-1 0 0,1 0 1 0 0,-1-1-1 0 0,0 0 1 0 0,0 1-1 0 0,0-1 1 0 0,0 1 0 0 0,0-1-1 0 0,0 0 1 0 0,-1 0-1 0 0,1 0 1 0 0,0 0-1 0 0,-1 0 1 0 0,-1 1 0 0 0,1 0-1124 0 0</inkml:trace>
  <inkml:trace contextRef="#ctx0" brushRef="#br0" timeOffset="73972.04">9254 1547 14623 0 0,'0'0'1328'0'0,"2"0"-942"0"0,103-4 6285 0 0,-65 0-5472 0 0,0-1 1 0 0,39-11 0 0 0,-44 7-637 0 0,0 2 0 0 0,1 2 0 0 0,0 1 0 0 0,52 1 0 0 0,-87 3-509 0 0,5 1-59 0 0,-4-1-70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6:38.018"/>
    </inkml:context>
    <inkml:brush xml:id="br0">
      <inkml:brushProperty name="width" value="0.05" units="cm"/>
      <inkml:brushProperty name="height" value="0.05" units="cm"/>
      <inkml:brushProperty name="color" value="#008C3A"/>
    </inkml:brush>
  </inkml:definitions>
  <inkml:trace contextRef="#ctx0" brushRef="#br0">31 239 3679 0 0,'0'0'17547'0'0,"11"-1"-14819"0"0,-9 2-2604 0 0,-1 1-1 0 0,1-1 1 0 0,0 1 0 0 0,0 0 0 0 0,-1 0 0 0 0,1 0 0 0 0,-1 0-1 0 0,0 0 1 0 0,1 0 0 0 0,-1 0 0 0 0,0 0 0 0 0,0 1 0 0 0,-1-1-1 0 0,1 0 1 0 0,1 4 0 0 0,0 7 392 0 0,3 23-1 0 0,-3-15-98 0 0,7 74 616 0 0,3 13 22 0 0,-4-60-1003 0 0,-8-47-155 0 0,6-27-4281 0 0,-2 9-2754 0 0,-2 2-593 0 0</inkml:trace>
  <inkml:trace contextRef="#ctx0" brushRef="#br0" timeOffset="388.65">89 194 3679 0 0,'0'0'167'0'0,"9"-10"564"0"0,8-4 11972 0 0,7 3-7253 0 0,25-3-3789 0 0,-38 12-902 0 0,0-1-690 0 0,0 0 1 0 0,0 1-1 0 0,1 0 1 0 0,-1 1-1 0 0,1 1 1 0 0,-1 0-1 0 0,0 0 1 0 0,20 4-1 0 0,-28-3-46 0 0,-1 0-1 0 0,0 0 0 0 0,1 0 1 0 0,-1 0-1 0 0,0 1 1 0 0,0-1-1 0 0,0 1 1 0 0,0 0-1 0 0,0-1 1 0 0,0 1-1 0 0,0 0 0 0 0,0 0 1 0 0,-1 0-1 0 0,1 0 1 0 0,-1 1-1 0 0,0-1 1 0 0,1 0-1 0 0,-1 0 1 0 0,0 1-1 0 0,0-1 0 0 0,-1 1 1 0 0,1-1-1 0 0,1 6 1 0 0,0 5 147 0 0,0 0 1 0 0,-1 1-1 0 0,-1 16 1 0 0,0-25-153 0 0,-1 49 572 0 0,-2-1 1 0 0,-11 58 0 0 0,4-58-474 0 0,10-52-142 0 0,0-1 0 0 0,0 1-1 0 0,0-1 1 0 0,0 1 0 0 0,0-1 0 0 0,0 1-1 0 0,0-1 1 0 0,-1 0 0 0 0,1 1 0 0 0,0-1-1 0 0,0 1 1 0 0,-1-1 0 0 0,1 0 0 0 0,0 1-1 0 0,0-1 1 0 0,-1 1 0 0 0,1-1 0 0 0,0 0-1 0 0,-1 0 1 0 0,1 1 0 0 0,-1-1 0 0 0,1 0 0 0 0,0 0-1 0 0,-1 1 1 0 0,1-1 0 0 0,-1 0 0 0 0,1 0-1 0 0,-1 0 1 0 0,1 0 0 0 0,-1 1 0 0 0,1-1-1 0 0,-1 0 1 0 0,1 0 0 0 0,0 0 0 0 0,-1 0-1 0 0,1 0 1 0 0,-1 0 0 0 0,1 0 0 0 0,-1 0-1 0 0,1-1 1 0 0,-1 1 0 0 0,0 0 0 0 0,-18-10-3773 0 0,19 9 3586 0 0</inkml:trace>
  <inkml:trace contextRef="#ctx0" brushRef="#br0" timeOffset="747.43">106 441 11055 0 0,'0'0'2979'0'0,"7"-4"1149"0"0,29-17-84 0 0,33-23-2535 0 0,-58 36-1481 0 0,2-1-54 0 0,0 0 0 0 0,-1-1 0 0 0,0-1-1 0 0,20-23 1 0 0,-32 34-43 0 0,0 0 0 0 0,0 0 0 0 0,1 0 0 0 0,-1-1 0 0 0,0 1-1 0 0,0 0 1 0 0,0 0 0 0 0,0-1 0 0 0,0 1 0 0 0,0 0-1 0 0,0 0 1 0 0,0-1 0 0 0,1 1 0 0 0,-1 0 0 0 0,0-1 0 0 0,0 1-1 0 0,0 0 1 0 0,0 0 0 0 0,0-1 0 0 0,-1 1 0 0 0,1 0-1 0 0,0 0 1 0 0,0-1 0 0 0,0 1 0 0 0,0 0 0 0 0,0-1 0 0 0,-4-3-1525 0 0</inkml:trace>
  <inkml:trace contextRef="#ctx0" brushRef="#br0" timeOffset="1085.99">191 200 13071 0 0,'0'0'1186'0'0,"4"9"-956"0"0,-2 0 206 0 0,0 0 0 0 0,0 1 0 0 0,0-1 0 0 0,-1 1 0 0 0,-1-1 0 0 0,0 19 0 0 0,-11 57 2668 0 0,10-80-3069 0 0,-26 114 1934 0 0,4-27-942 0 0,23-91-730 0 0,17-16 130 0 0,63-73-146 0 0,-30 42-338 0 0,-50 45-239 0 0</inkml:trace>
  <inkml:trace contextRef="#ctx0" brushRef="#br0" timeOffset="1086.99">46 606 13359 0 0,'-1'7'1384'0'0,"-2"24"1562"0"0,-10 35-1 0 0,4-20-927 0 0,-10 35-568 0 0,19-80-1550 0 0,4-15-1472 0 0,0 4 456 0 0,0-2-47 0 0</inkml:trace>
  <inkml:trace contextRef="#ctx0" brushRef="#br0" timeOffset="1445.69">137 615 17135 0 0,'0'0'1551'0'0,"5"18"616"0"0,0 40 1978 0 0,-5-43-3868 0 0,1 1 1 0 0,0-1-1 0 0,1 0 1 0 0,1 0 0 0 0,7 21-1 0 0,-10-35-198 0 0,1 0-56 0 0,-1 0 0 0 0,0-1 0 0 0,0 1 0 0 0,1-1 0 0 0,-1 1-1 0 0,0-1 1 0 0,0 1 0 0 0,1-1 0 0 0,-1 1 0 0 0,1-1 0 0 0,-1 1 0 0 0,0-1 0 0 0,1 1 0 0 0,-1-1 0 0 0,1 0 0 0 0,-1 1 0 0 0,1-1 0 0 0,-1 0 0 0 0,1 1 0 0 0,0-1 0 0 0,-1 0 0 0 0,1 0 0 0 0,-1 0 0 0 0,1 1 0 0 0,0-1-1 0 0,17 4 393 0 0,-17-4-377 0 0,8 1 26 0 0,1 1 0 0 0,-1-2 0 0 0,0 1 0 0 0,0-1 0 0 0,0-1 0 0 0,0 0 0 0 0,0 0 0 0 0,0 0 0 0 0,0-1 0 0 0,9-4 0 0 0,26-7 243 0 0,25-10-49 0 0,-66 22-246 0 0,0 0 0 0 0,0 0-1 0 0,-1-1 1 0 0,1 1-1 0 0,-1-1 1 0 0,0 1 0 0 0,1-1-1 0 0,-1 0 1 0 0,0 0-1 0 0,0 0 1 0 0,0 0-1 0 0,3-5 1 0 0,-4 6 49 0 0,-3-15 15 0 0,2 15-191 0 0,-1-1-1 0 0,0 1 1 0 0,0-1-1 0 0,0 1 1 0 0,0 0-1 0 0,0-1 1 0 0,0 1-1 0 0,0 0 1 0 0,0 0-1 0 0,-2-1 1 0 0,-8-5-7773 0 0</inkml:trace>
  <inkml:trace contextRef="#ctx0" brushRef="#br0" timeOffset="1786.93">206 605 14279 0 0,'2'4'8296'0'0,"2"-2"-8072"0"0,2 1-40 0 0,0-2-16 0 0,0 1-168 0 0,3-2 64 0 0,-2-2-64 0 0,2 0-6176 0 0,2-1-1264 0 0</inkml:trace>
  <inkml:trace contextRef="#ctx0" brushRef="#br0" timeOffset="1787.93">466 611 19351 0 0,'0'0'1943'0'0,"18"1"43"0"0,-9 0-1526 0 0,10 2 479 0 0,-3-2-3596 0 0</inkml:trace>
  <inkml:trace contextRef="#ctx0" brushRef="#br0" timeOffset="2146.73">612 219 16127 0 0,'0'0'1242'0'0,"12"2"1106"0"0,5-4-1588 0 0,0-2 0 0 0,0 0 1 0 0,0-1-1 0 0,17-8 0 0 0,21-6-730 0 0,-29 11-4902 0 0,-18 4 541 0 0,0 1-847 0 0</inkml:trace>
  <inkml:trace contextRef="#ctx0" brushRef="#br0" timeOffset="2552.03">731 116 6447 0 0,'-1'5'11404'0'0,"-1"7"-9874"0"0,0 13-421 0 0,-1 28 0 0 0,2-30-105 0 0,-5 37 0 0 0,3-37-1185 0 0,1-11-367 0 0,0 0-1 0 0,-8 22 1 0 0,6-23-1042 0 0</inkml:trace>
  <inkml:trace contextRef="#ctx0" brushRef="#br0" timeOffset="2553.03">546 462 12439 0 0,'0'0'1536'0'0,"13"-4"3242"0"0,81-27 601 0 0,44-25-4449 0 0,-72 28-705 0 0,-25 9-167 0 0,-28 12-339 0 0,1 0 1 0 0,22-7-1 0 0,-34 14-96 0 0,0-1 474 0 0</inkml:trace>
  <inkml:trace contextRef="#ctx0" brushRef="#br0" timeOffset="2894.16">888 152 6911 0 0,'0'0'528'0'0,"-9"11"2048"0"0,-6 14 5437 0 0,-2 16-4660 0 0,1 0-1948 0 0,-10 9-74 0 0,-3-1 1 0 0,-62 81-1 0 0,-27 7-3245 0 0,101-118-2619 0 0</inkml:trace>
  <inkml:trace contextRef="#ctx0" brushRef="#br0" timeOffset="3250.55">676 511 9215 0 0,'12'-4'976'0'0,"-4"1"426"0"0,-1 1-1 0 0,1 0 0 0 0,0 0 1 0 0,-1 1-1 0 0,1 0 0 0 0,0 0 1 0 0,0 1-1 0 0,11 0 0 0 0,-18 1-885 0 0,-1-1-413 0 0,1 1 1 0 0,-1-1-1 0 0,0 0 0 0 0,1 1 0 0 0,-1-1 1 0 0,1 1-1 0 0,-1-1 0 0 0,0 1 0 0 0,1 0 1 0 0,-1-1-1 0 0,0 1 0 0 0,0-1 0 0 0,0 1 1 0 0,1 0-1 0 0,-1 0 0 0 0,0 2-35 0 0,-1 0 0 0 0,1 0 0 0 0,-1-1 0 0 0,1 1 0 0 0,-1 0 1 0 0,0 0-1 0 0,0 0 0 0 0,0-1 0 0 0,-1 1 0 0 0,1-1 0 0 0,-4 5 0 0 0,-23 27 210 0 0,4-7-257 0 0,18-19-22 0 0,4-6 0 0 0,0 1 0 0 0,0-1 0 0 0,0 1 0 0 0,0-1-1 0 0,1 1 1 0 0,-1 0 0 0 0,1-1 0 0 0,0 1 0 0 0,0 0 0 0 0,0 0 0 0 0,-1 5-1 0 0,22-9-135 0 0,-5-3 165 0 0,0 0-1 0 0,14-7 1 0 0,12-4 37 0 0,3-1-49 0 0,-33 11-4 0 0,1 1 0 0 0,0 0 0 0 0,0 0 0 0 0,15-1 0 0 0,-19 4 4 0 0,-4 0 7 0 0,-1 1 1 0 0,1-1-1 0 0,-1 1 1 0 0,0 0 0 0 0,1 1-1 0 0,-1-1 1 0 0,7 2-1 0 0,-9-2 454 0 0,-1 0-450 0 0,0 0-1 0 0,1 0 0 0 0,-1 1 0 0 0,1-1 0 0 0,-1 0 0 0 0,0 0 0 0 0,1 1 0 0 0,-1-1 1 0 0,0 0-1 0 0,0 1 0 0 0,1-1 0 0 0,-1 0 0 0 0,0 1 0 0 0,0-1 0 0 0,1 0 1 0 0,-1 1-1 0 0,0-1 0 0 0,0 0 0 0 0,0 1 0 0 0,0-1 0 0 0,1 1 0 0 0,-1-1 0 0 0,0 1 1 0 0,0-1-1 0 0,0 0 0 0 0,0 1 0 0 0,0-1 0 0 0,0 1 0 0 0,0 0 0 0 0,-1 13 253 0 0,-1-4-130 0 0,-1 0 0 0 0,0-1 0 0 0,0 1 0 0 0,-1 0 0 0 0,-9 14 0 0 0,-3 10-11 0 0,9-20-66 0 0,-15 24 0 0 0,5-9 24 0 0,10-16-91 0 0,3-6 7 0 0,0 1-1 0 0,0-2 0 0 0,0 1 1 0 0,-1 0-1 0 0,-11 11 0 0 0,15-17-92 0 0,-3-8-199 0 0,3 4 25 0 0,1 0 0 0 0,-1 0 1 0 0,0 0-1 0 0,1 0 0 0 0,0 0 0 0 0,0-1 0 0 0,0 1 1 0 0,0-3-1 0 0,2-7-924 0 0</inkml:trace>
  <inkml:trace contextRef="#ctx0" brushRef="#br0" timeOffset="5521.16">1121 241 14687 0 0,'0'0'5678'0'0,"15"4"-3541"0"0,-4-5-1723 0 0,1 0 1 0 0,-1-1 0 0 0,0 0-1 0 0,1 0 1 0 0,16-7 0 0 0,-5 2-151 0 0,36-8 243 0 0,111-34-108 0 0,-169 49-479 0 0</inkml:trace>
  <inkml:trace contextRef="#ctx0" brushRef="#br0" timeOffset="5906.35">1291 128 9215 0 0,'0'0'707'0'0,"-1"-1"-363"0"0,0 1-1 0 0,1 0 1 0 0,-1 0-1 0 0,1 0 1 0 0,-1 0-1 0 0,0 0 1 0 0,1 0-1 0 0,-1 0 1 0 0,1 0-1 0 0,-1 0 1 0 0,0 0-1 0 0,1 0 1 0 0,-1 0-1 0 0,1 0 1 0 0,-1 1-1 0 0,1-1 1 0 0,-1 0-1 0 0,1 0 1 0 0,-1 1-1 0 0,0-1 1 0 0,0 1-152 0 0,1 0 0 0 0,-1-1 1 0 0,1 1-1 0 0,-1 0 1 0 0,1-1-1 0 0,-1 1 1 0 0,1 0-1 0 0,0-1 1 0 0,-1 1-1 0 0,1 0 1 0 0,0 0-1 0 0,0 0 0 0 0,-1 0 1 0 0,1 3 28 0 0,-1 1 0 0 0,1-1 0 0 0,0 0 0 0 0,1 7 1 0 0,-1-9 392 0 0,2 61 1381 0 0,-3 0 0 0 0,-15 106 0 0 0,15-159-1863 0 0,-1 2-28 0 0,0 6 74 0 0,0 1 1 0 0,1 22-1 0 0,7-23-269 0 0,-5-17-86 0 0,4-7-837 0 0,-2 0 291 0 0,0 0 0 0 0,0-1-1 0 0,-1 1 1 0 0,0 0 0 0 0,0-1-1 0 0,1-9 1 0 0,-3 15 661 0 0,3-12-1518 0 0</inkml:trace>
  <inkml:trace contextRef="#ctx0" brushRef="#br0" timeOffset="6249.01">1378 64 4607 0 0,'2'2'7639'0'0,"6"7"-3746"0"0,-4 0-2829 0 0,1 0-1 0 0,-2 0 1 0 0,1 1-1 0 0,-1 0 1 0 0,-1-1-1 0 0,0 1 1 0 0,1 12-1 0 0,3 13 217 0 0,0-5-846 0 0,-2 0 1 0 0,1 49-1 0 0,-9 60-245 0 0,3-131-166 0 0,-3 33-1374 0 0,1-47-3519 0 0</inkml:trace>
  <inkml:trace contextRef="#ctx0" brushRef="#br0" timeOffset="6638.87">1272 331 5527 0 0,'4'3'10802'0'0,"7"4"-7181"0"0,-5-6-3236 0 0,0-1 1 0 0,0 1-1 0 0,0-1 1 0 0,0 0-1 0 0,0 0 1 0 0,0 0 0 0 0,6-2-1 0 0,16 0-205 0 0,-27 2-319 0 0,2-1 438 0 0</inkml:trace>
  <inkml:trace contextRef="#ctx0" brushRef="#br0" timeOffset="6639.87">1208 493 4143 0 0,'0'0'319'0'0,"1"0"-210"0"0,42-9 2056 0 0,29-8 11990 0 0,-41 9-10767 0 0,-1 0-5203 0 0,-25 7 1849 0 0,-3 1-2 0 0</inkml:trace>
  <inkml:trace contextRef="#ctx0" brushRef="#br0" timeOffset="6977.93">1026 647 14711 0 0,'0'0'1335'0'0,"15"-3"-312"0"0,-9 1-474 0 0,0 0 1 0 0,0 1 0 0 0,0 0 0 0 0,0 0 0 0 0,10 0 0 0 0,18-2 825 0 0,-26 1-1150 0 0,378-95 3006 0 0,-385 97-3118 0 0,-16 9-386 0 0,5-5-1392 0 0,-1-2-6662 0 0</inkml:trace>
  <inkml:trace contextRef="#ctx0" brushRef="#br0" timeOffset="6978.93">1239 638 15087 0 0,'0'0'1366'0'0,"6"14"-990"0"0,10 42 3927 0 0,4 16-2176 0 0,-16-64-3847 0 0</inkml:trace>
  <inkml:trace contextRef="#ctx0" brushRef="#br0" timeOffset="7337.62">1455 637 11975 0 0,'0'0'923'0'0,"12"8"1212"0"0,-9-6-1170 0 0,-1 0 0 0 0,0 0 1 0 0,1 1-1 0 0,-1-1 1 0 0,0 1-1 0 0,3 4 0 0 0,5 18 1530 0 0,-6-16-2302 0 0,-1 0-1 0 0,8 11 1 0 0</inkml:trace>
  <inkml:trace contextRef="#ctx0" brushRef="#br0" timeOffset="7694.47">1660 385 3679 0 0,'1'2'9920'0'0,"6"7"-4864"0"0,-4-1-3765 0 0,0 1-1 0 0,0-1 0 0 0,-1 1 1 0 0,3 16-1 0 0,-1 38 1033 0 0,-3-40-1866 0 0,5 33-1 0 0,-5-51-430 0 0,15 101 37 0 0,-15-100-175 0 0,-1-5-169 0 0,-3-18-6066 0 0</inkml:trace>
  <inkml:trace contextRef="#ctx0" brushRef="#br0" timeOffset="8096.5">1729 419 4143 0 0,'0'0'191'0'0,"8"-4"26"0"0,4-3 3296 0 0,0 0 0 0 0,1 1 0 0 0,15-6 0 0 0,3-1 914 0 0,-1-3-4653 0 0,3-7 815 0 0,-21 14-526 0 0,0 0 0 0 0,1 2 0 0 0,-1-1 0 0 0,16-5 0 0 0,-20 9-52 0 0,-7 4-16 0 0,0 0-1 0 0,1-1 0 0 0,-1 1 1 0 0,0 0-1 0 0,0 0 1 0 0,0 0-1 0 0,0 0 0 0 0,1 0 1 0 0,-1 0-1 0 0,0 0 1 0 0,0 0-1 0 0,0 0 0 0 0,2 1 1 0 0,0 0 14 0 0,-1-1 29 0 0,0 0 0 0 0,0 1 0 0 0,0-1 0 0 0,-1 1 0 0 0,1-1 0 0 0,0 1 0 0 0,-1 0 0 0 0,1-1 0 0 0,0 1 0 0 0,-1 0 0 0 0,1 0 0 0 0,-1 0 0 0 0,1 1 0 0 0,-1-1 0 0 0,0 0 0 0 0,0 0 0 0 0,1 1 0 0 0,0 1 0 0 0,1 1 60 0 0,-1-1 0 0 0,1 1-1 0 0,-1 0 1 0 0,0 0-1 0 0,0 0 1 0 0,1 5-1 0 0,0 1 27 0 0,-1 0-1 0 0,-1 0 1 0 0,0 0-1 0 0,0 1 1 0 0,-1 9 0 0 0,-6 55 1138 0 0,1-27-842 0 0,-8 158 1761 0 0,14-187-2171 0 0,-1-10 6 0 0,0 1 1 0 0,-2 15 0 0 0,1-23-107 0 0,-8-13-533 0 0,-14-29-2717 0 0,10 16 1008 0 0,4 8 500 0 0</inkml:trace>
  <inkml:trace contextRef="#ctx0" brushRef="#br0" timeOffset="8469.78">1869 174 11975 0 0,'0'0'1083'0'0,"-2"14"2724"0"0,0 33 717 0 0,-3 31-996 0 0,2-40-3130 0 0,-2 0 0 0 0,-16 65 0 0 0,16-88-1025 0 0,-3 15 1484 0 0,6-20-4313 0 0,1 0-3808 0 0</inkml:trace>
  <inkml:trace contextRef="#ctx0" brushRef="#br0" timeOffset="8470.78">1911 481 13823 0 0,'0'0'1472'0'0,"6"5"0"0"0,0-1 240 0 0,0 1 48 0 0,-1-2 16 0 0,1 1-912 0 0,0 0-192 0 0,-1-1-32 0 0,2-1 0 0 0,0 1-496 0 0,0-2-80 0 0,1 0-6728 0 0</inkml:trace>
  <inkml:trace contextRef="#ctx0" brushRef="#br0" timeOffset="9013.69">2239 128 5527 0 0,'0'0'423'0'0,"13"-1"5458"0"0,13 2 1818 0 0,0 3-4639 0 0,-19-3-2695 0 0,0 1-1 0 0,0-1 0 0 0,1-1 1 0 0,-1 1-1 0 0,13-2 0 0 0,-19 1-112 0 0</inkml:trace>
  <inkml:trace contextRef="#ctx0" brushRef="#br0" timeOffset="9369.72">2209 213 6447 0 0,'1'-1'3140'0'0,"53"-11"8190"0"0,-19 5-10237 0 0,51-18 0 0 0,-85 24-1308 0 0,2 0 446 0 0,5-4-4711 0 0</inkml:trace>
  <inkml:trace contextRef="#ctx0" brushRef="#br0" timeOffset="9370.72">2339 203 9671 0 0,'0'0'748'0'0,"-6"12"-213"0"0,1 2 2391 0 0,1 0 0 0 0,-3 15 0 0 0,-4 61 1037 0 0,10-34-3496 0 0,1-55-1166 0 0</inkml:trace>
  <inkml:trace contextRef="#ctx0" brushRef="#br0" timeOffset="9759.05">2452 217 17591 0 0,'0'0'1595'0'0,"-5"13"-623"0"0,-10 14 476 0 0,-1-1 0 0 0,-35 45 1 0 0,39-58-1803 0 0,0 0 1 0 0,-1-1 0 0 0,-1 0 0 0 0,0-1 0 0 0,0-1 0 0 0,-22 13 0 0 0,-53 26-916 0 0,88-48 1710 0 0,3-2-331 0 0,0 0 0 0 0,1-1 0 0 0,0 1 0 0 0,-1 1 0 0 0,1-1 0 0 0,0 0 0 0 0,-1 1 0 0 0,1-1 0 0 0,4 1 0 0 0,2-1 74 0 0,16-6 248 0 0,0-1 1 0 0,34-15-1 0 0,-28 10-148 0 0,105-51 306 0 0,-91 41-474 0 0,-46 23-176 0 0,1 0 0 0 0,0-1 1 0 0,0 1-1 0 0,0 0 0 0 0,-1-1 0 0 0,1 1 0 0 0,0 0 1 0 0,0-1-1 0 0,-1 1 0 0 0,1 0 0 0 0,0 0 1 0 0,-1-1-1 0 0,1 1 0 0 0,0 0 0 0 0,-1 0 1 0 0,1 0-1 0 0,-1-1 0 0 0,1 1 0 0 0,0 0 1 0 0,-1 0-1 0 0,0 0 0 0 0,-2 0-479 0 0,0 0 0 0 0,-1 1 1 0 0,1-1-1 0 0,-1 1 0 0 0,1 0 0 0 0,0 0 0 0 0,-4 1 1 0 0,-3 2-900 0 0</inkml:trace>
  <inkml:trace contextRef="#ctx0" brushRef="#br0" timeOffset="10134.26">2322 463 13703 0 0,'0'0'630'0'0,"-2"15"228"0"0,2-9 100 0 0,1 1 0 0 0,-1-1 0 0 0,1 0-1 0 0,2 11 1 0 0,3 13 2000 0 0,0 58-559 0 0,-5-81-6571 0 0</inkml:trace>
  <inkml:trace contextRef="#ctx0" brushRef="#br0" timeOffset="10542.77">2321 541 8751 0 0,'0'0'794'0'0,"8"-4"1686"0"0,37-11 6985 0 0,-24 7-8696 0 0,1 2 0 0 0,0 1 0 0 0,23-3 0 0 0,-40 8-722 0 0,1 0 0 0 0,0 0 1 0 0,9 2-1 0 0,-14-2-37 0 0,-1 0 1 0 0,0 0-1 0 0,1 0 0 0 0,-1 0 0 0 0,1 0 1 0 0,-1 1-1 0 0,0-1 0 0 0,1 0 0 0 0,-1 0 0 0 0,0 1 1 0 0,1-1-1 0 0,-1 0 0 0 0,0 1 0 0 0,0-1 1 0 0,1 0-1 0 0,-1 1 0 0 0,0-1 0 0 0,0 0 1 0 0,1 1-1 0 0,-1-1 0 0 0,0 0 0 0 0,0 1 0 0 0,0-1 1 0 0,0 1-1 0 0,0-1 0 0 0,0 0 0 0 0,0 1 1 0 0,1-1-1 0 0,-1 1 0 0 0,0-1 0 0 0,0 0 1 0 0,0 1-1 0 0,-1-1 0 0 0,1 1 0 0 0,0-1 0 0 0,0 0 1 0 0,0 1-1 0 0,-5 14 224 0 0,0-6-141 0 0,-1-1 1 0 0,-1 1 0 0 0,0-1-1 0 0,0 0 1 0 0,0 0 0 0 0,-11 7-1 0 0,-3 5-15 0 0,15-14-78 0 0,1-2 0 0 0,1 1 0 0 0,-1 0 0 0 0,1 0 0 0 0,-3 7 0 0 0,4-7 0 0 0,7-12-43 0 0,0 0 0 0 0,1 0 0 0 0,7-9 0 0 0,8-9-1716 0 0,-13 13 138 0 0</inkml:trace>
  <inkml:trace contextRef="#ctx0" brushRef="#br0" timeOffset="10914.32">2589 133 15863 0 0,'0'0'1439'0'0,"10"-8"-452"0"0,-4 5-477 0 0,0 0 1 0 0,0 0 0 0 0,0 1 0 0 0,0 0 0 0 0,1 0-1 0 0,-1 0 1 0 0,1 1 0 0 0,9-2 0 0 0,-12 3-430 0 0,-1 0 0 0 0,1-1 0 0 0,-1 1 0 0 0,1 1 0 0 0,-1-1 0 0 0,1 0 0 0 0,-1 1-1 0 0,1 0 1 0 0,-1 0 0 0 0,1 0 0 0 0,-1 0 0 0 0,0 0 0 0 0,1 1 0 0 0,-1-1 0 0 0,0 1 0 0 0,0 0 0 0 0,4 3 0 0 0,-6-3-58 0 0,0-1-1 0 0,0 0 1 0 0,0 1-1 0 0,0-1 1 0 0,0 1 0 0 0,0 0-1 0 0,0-1 1 0 0,-1 1-1 0 0,1-1 1 0 0,-1 1-1 0 0,1 0 1 0 0,-1 0 0 0 0,1-1-1 0 0,-1 1 1 0 0,0 0-1 0 0,0 0 1 0 0,0-1-1 0 0,0 1 1 0 0,0 0-1 0 0,-1 0 1 0 0,1-1 0 0 0,0 1-1 0 0,-2 3 1 0 0,-1 4 181 0 0,-1-1 0 0 0,0 1 0 0 0,-7 11 0 0 0,-1 4 6 0 0,9-19-210 0 0,1 0 0 0 0,0 0 0 0 0,0 0 0 0 0,1 1 0 0 0,0-1 0 0 0,-1 11 0 0 0,3-10 0 0 0,3-1 0 0 0,1-2 0 0 0,-2-2 11 0 0,0 0-1 0 0,0 0 1 0 0,0-1 0 0 0,0 1-1 0 0,0-1 1 0 0,0 1 0 0 0,0-1-1 0 0,0 0 1 0 0,0 0-1 0 0,0-1 1 0 0,0 1 0 0 0,0-1-1 0 0,0 1 1 0 0,0-1 0 0 0,0 0-1 0 0,-1 0 1 0 0,1 0 0 0 0,0 0-1 0 0,3-2 1 0 0,-3 1-4 0 0,26-16 84 0 0,-24 15-87 0 0,-1 0 0 0 0,1-1 0 0 0,0 2 1 0 0,0-1-1 0 0,1 0 0 0 0,-1 1 0 0 0,0 0 0 0 0,1 0 0 0 0,10-1 0 0 0,-15 3-4 0 0,-1-1 0 0 0,1 1 0 0 0,-1 0 0 0 0,1 0 0 0 0,0 0 0 0 0,-1 0 0 0 0,1 0 0 0 0,-1 0 0 0 0,1 1 0 0 0,-1-1 0 0 0,1 0 0 0 0,-1 0 0 0 0,1 0 0 0 0,-1 0 0 0 0,1 1 0 0 0,-1-1 0 0 0,1 0 0 0 0,-1 0 0 0 0,1 1 0 0 0,-1-1 0 0 0,0 0 0 0 0,1 1 0 0 0,-1-1 0 0 0,1 1 0 0 0,-1-1 0 0 0,0 0 0 0 0,0 1 0 0 0,1-1 0 0 0,-1 1 0 0 0,0-1 0 0 0,1 1 0 0 0,-1-1 0 0 0,0 1 0 0 0,0-1 0 0 0,0 1 0 0 0,0-1 0 0 0,0 1 0 0 0,0-1 0 0 0,1 2 0 0 0,-1-1 0 0 0,1 3 24 0 0,-1 0 0 0 0,1 0 0 0 0,-1 0 0 0 0,1 0-1 0 0,-1 0 1 0 0,0 0 0 0 0,-1 0 0 0 0,1 0 0 0 0,-1 0 0 0 0,0 0 0 0 0,-2 7 0 0 0,-3 6 196 0 0,-9 20 1 0 0,11-29-149 0 0,-12 28 332 0 0,-1-2 0 0 0,-38 57 0 0 0,51-85-356 0 0,0-3-36 0 0,1-1-47 0 0,2-1-146 0 0,-5-6-1783 0 0,-4-6-2037 0 0</inkml:trace>
  <inkml:trace contextRef="#ctx0" brushRef="#br0" timeOffset="11268.09">2664 176 15375 0 0,'0'0'1394'0'0,"3"7"-1124"0"0,1 3 288 0 0,0 0 0 0 0,0 0 0 0 0,-1 1 0 0 0,3 20 0 0 0,2 45 2914 0 0,-7-63-3134 0 0,12 239 4958 0 0,-8-134-4625 0 0,7 85 570 0 0,-12-201-1241 0 0,5 14-8 0 0,-4-13 3 0 0,0-2-123 0 0,-5-31-4592 0 0,3 18 3245 0 0</inkml:trace>
  <inkml:trace contextRef="#ctx0" brushRef="#br0" timeOffset="11660.2">3175 143 11055 0 0,'0'0'7624'0'0,"8"14"-5224"0"0,7 8-440 0 0,14 29 1 0 0,-25-42-1831 0 0,0 1-1 0 0,0-1 1 0 0,-1 1 0 0 0,0 0 0 0 0,-1 0 0 0 0,2 14-1 0 0,-2 16-35 0 0,-2-39-206 0 0</inkml:trace>
  <inkml:trace contextRef="#ctx0" brushRef="#br0" timeOffset="12013.5">3262 105 10591 0 0,'0'0'964'0'0,"7"-5"-474"0"0,40-13 8499 0 0,27-2-6578 0 0,-56 16-1825 0 0,1-1-400 0 0,1 0 0 0 0,0 2-1 0 0,-1 0 1 0 0,1 1 0 0 0,37 2 0 0 0,-56 0-159 0 0,0 0 1 0 0,0 0-1 0 0,1 0 1 0 0,-1 0 0 0 0,0 0-1 0 0,0 1 1 0 0,0-1-1 0 0,1 0 1 0 0,-1 1-1 0 0,0-1 1 0 0,0 1 0 0 0,0-1-1 0 0,0 1 1 0 0,0 0-1 0 0,0-1 1 0 0,1 1-1 0 0,-2 0 1 0 0,1 0 0 0 0,0 0-1 0 0,0-1 1 0 0,0 1-1 0 0,0 0 1 0 0,-1 0-1 0 0,1 0 1 0 0,0 2 0 0 0,0-1 33 0 0,-1 0 1 0 0,0 0-1 0 0,0 0 1 0 0,0 0-1 0 0,-1 0 1 0 0,1-1-1 0 0,0 1 1 0 0,-1 0-1 0 0,1 0 1 0 0,-1 0-1 0 0,0 0 1 0 0,0 0-1 0 0,0-1 1 0 0,1 1 0 0 0,-3 2-1 0 0,-16 26 235 0 0,-38 45 1 0 0,-3 4-314 0 0,57-75-544 0 0,-15 20 1438 0 0,6-15-3047 0 0,11-8 1723 0 0,0-1-1 0 0,1 0 1 0 0,-1 0-1 0 0,0 1 1 0 0,1-1-1 0 0,-1 0 0 0 0,0 0 1 0 0,1 0-1 0 0,-1 0 1 0 0,0 0-1 0 0,1 0 0 0 0,-1 0 1 0 0,0 0-1 0 0,1 0 1 0 0,-1 0-1 0 0,-1-1 1 0 0</inkml:trace>
  <inkml:trace contextRef="#ctx0" brushRef="#br0" timeOffset="12371.16">3321 98 12895 0 0,'0'3'8005'0'0,"0"8"-7070"0"0,1 16 989 0 0,-1-8-2488 0 0,0-6-3964 0 0</inkml:trace>
  <inkml:trace contextRef="#ctx0" brushRef="#br0" timeOffset="12807.52">3404 109 5983 0 0,'0'0'542'0'0,"-5"13"-41"0"0,-14 31 10826 0 0,-17 20-8639 0 0,4-10-2082 0 0,-51 83-390 0 0,80-131-216 0 0,3-6 2 0 0,-1 0-1 0 0,1 0 1 0 0,0 0-1 0 0,0 0 1 0 0,0 0-1 0 0,0 1 1 0 0,0-1-1 0 0,0 0 1 0 0,0 0-1 0 0,0 0 1 0 0,0 0-1 0 0,0 0 1 0 0,0 1-1 0 0,0-1 1 0 0,0 0-1 0 0,0 0 1 0 0,0 0-1 0 0,0 0 0 0 0,0 0 1 0 0,0 1-1 0 0,0-1 1 0 0,0 0-1 0 0,0 0 1 0 0,0 0-1 0 0,0 0 1 0 0,0 1-1 0 0,0-1 1 0 0,1 0-1 0 0,-1 0 1 0 0,0 0-1 0 0,0 0 1 0 0,0 0-1 0 0,0 0 1 0 0,0 0-1 0 0,0 1 1 0 0,0-1-1 0 0,1 0 1 0 0,-1 0-1 0 0,0 0 1 0 0,0 0-1 0 0,0 0 1 0 0,0 0-1 0 0,0 0 1 0 0,1 0-1 0 0,-1 0 1 0 0,0 0-1 0 0,0 0 1 0 0,0 0-1 0 0,0 0 1 0 0,0 0-1 0 0,1 0 1 0 0,-1 0-1 0 0,0 0 1 0 0,0 0-1 0 0,0 0 1 0 0,0 0-1 0 0,1 0 1 0 0,-1 0-1 0 0,0 0 1 0 0,0 0-1 0 0,0 0 1 0 0,8-2 144 0 0,4-4-40 0 0,-1-1 0 0 0,1 0 0 0 0,-1 0 0 0 0,0-1 0 0 0,17-17 0 0 0,-3 4-53 0 0,-7 5-52 0 0,-8 7 6 0 0,0 1 0 0 0,1 0-1 0 0,15-9 1 0 0,-25 17-188 0 0,-10 6-3418 0 0,3-4 1983 0 0</inkml:trace>
  <inkml:trace contextRef="#ctx0" brushRef="#br0" timeOffset="13202.64">3337 400 7831 0 0,'-6'14'832'0'0,"-2"6"2533"0"0,-14 28 4505 0 0,5-16-5885 0 0,-12 19 278 0 0,28-50-2213 0 0,18-7-167 0 0,-3 0 121 0 0,214-84 464 0 0,-228 90-443 0 0,0 0 0 0 0,1 0 0 0 0,-1 0 1 0 0,0-1-1 0 0,1 1 0 0 0,-1 0 0 0 0,1 0 0 0 0,-1 0 0 0 0,0 0 0 0 0,1 0 0 0 0,-1 0 1 0 0,1 0-1 0 0,-1 0 0 0 0,1 0 0 0 0,-1 0 0 0 0,0 0 0 0 0,1 0 0 0 0,-1 0 0 0 0,1 0 1 0 0,-1 0-1 0 0,1 0 0 0 0,-1 0 0 0 0,0 1 0 0 0,1-1 0 0 0,-1 0 0 0 0,0 0 0 0 0,1 0 1 0 0,-1 1-1 0 0,0-1 0 0 0,1 0 0 0 0,-1 0 0 0 0,0 1 0 0 0,1-1 0 0 0,-1 0 0 0 0,1 1 1 0 0,-1 0 21 0 0,0 1 1 0 0,0-1-1 0 0,0 0 1 0 0,0 0-1 0 0,0 0 1 0 0,0 1-1 0 0,0-1 1 0 0,-1 0-1 0 0,1 0 1 0 0,0 0-1 0 0,-1 0 1 0 0,0 2-1 0 0,-2 5 235 0 0,-1 0 0 0 0,-7 11 0 0 0,-108 152 1458 0 0,78-123-1823 0 0,41-48 43 0 0,0 0-1 0 0,-1 0 1 0 0,1 0-1 0 0,0 1 0 0 0,-1-1 1 0 0,1 0-1 0 0,0 0 0 0 0,-1 0 1 0 0,1 0-1 0 0,0 0 1 0 0,-1 0-1 0 0,1 0 0 0 0,0 0 1 0 0,-1 0-1 0 0,1 0 0 0 0,0 0 1 0 0,-1 0-1 0 0,1 0 1 0 0,0 0-1 0 0,-1 0 0 0 0,1-1 1 0 0,0 1-1 0 0,-1 0 0 0 0,1 0 1 0 0,0 0-1 0 0,-1 0 1 0 0,1-1-1 0 0,0 1 0 0 0,-1 0 1 0 0,1 0-1 0 0,0 0 0 0 0,0-1 1 0 0,-1 1-1 0 0,1-1 1 0 0,-8-8-1653 0 0,6 6 1059 0 0,0 0 1 0 0,0 0-1 0 0,1 0 1 0 0,-1 0-1 0 0,-1-5 1 0 0,0-2-869 0 0</inkml:trace>
  <inkml:trace contextRef="#ctx0" brushRef="#br0" timeOffset="13203.64">3342 556 17999 0 0,'0'0'1632'0'0,"1"1"-1344"0"0,6 8 996 0 0,1-1-1 0 0,0 0 1 0 0,17 14 0 0 0,-20-18-1163 0 0,5 1 171 0 0,0-1-229 0 0,-9-4-273 0 0</inkml:trace>
  <inkml:trace contextRef="#ctx0" brushRef="#br0" timeOffset="13555.36">3028 249 12439 0 0,'0'0'1328'0'0,"9"5"-1328"0"0,0-2 576 0 0,0 0 64 0 0,-2 1 24 0 0,1-1 0 0 0,0 2-240 0 0,-1-1-40 0 0,-3 1-16 0 0,0 0 0 0 0,-2 4-368 0 0,0 0-144 0 0,0 1 8 0 0</inkml:trace>
  <inkml:trace contextRef="#ctx0" brushRef="#br0" timeOffset="13940.06">3096 481 9671 0 0,'0'0'7096'0'0,"8"-1"-4729"0"0,-1 0-1725 0 0,-4 0-471 0 0,0 0 0 0 0,0 1 0 0 0,0-1 0 0 0,0 1 0 0 0,0 0 0 0 0,0 0 0 0 0,0 0 0 0 0,0 0 0 0 0,0 1 0 0 0,5 1 0 0 0,-8-2-31 0 0,0 2-93 0 0,0 1 1 0 0,-1 0 0 0 0,1-1 0 0 0,-1 0 0 0 0,0 1 0 0 0,1-1 0 0 0,-1 1 0 0 0,0-1 0 0 0,-1 0-1 0 0,1 0 1 0 0,0 1 0 0 0,-1-1 0 0 0,-2 3 0 0 0,-28 26-524 0 0,9-9-226 0 0,21-21 660 0 0,-3 7-138 0 0,4-7 202 0 0,1-1-1 0 0,0 1 1 0 0,-1-1-1 0 0,1 1 0 0 0,0-1 1 0 0,0 1-1 0 0,0-1 1 0 0,0 1-1 0 0,-1-1 1 0 0,1 1-1 0 0,0-1 1 0 0,0 1-1 0 0,0 0 0 0 0,0-1 1 0 0,0 1-1 0 0,0-1 1 0 0,1 1-1 0 0,-1-1 1 0 0,0 1-1 0 0,0-1 1 0 0,0 1-1 0 0,0-1 0 0 0,1 1 1 0 0,-1-1-1 0 0,0 1 1 0 0,0-1-1 0 0,1 1 1 0 0,-1-1-1 0 0,0 1 1 0 0,1-1-1 0 0,0 1 0 0 0,13 8 353 0 0,-11-8-225 0 0,48 28 1246 0 0,-50-28-1139 0 0,0 5 77 0 0,-1-6-321 0 0,1 1 1 0 0,-1-1 0 0 0,0 0 0 0 0,0 1 0 0 0,0-1 0 0 0,0 1-1 0 0,1-1 1 0 0,-1 1 0 0 0,0-1 0 0 0,0 0 0 0 0,0 1-1 0 0,0-1 1 0 0,0 1 0 0 0,0-1 0 0 0,0 1 0 0 0,0-1-1 0 0,0 1 1 0 0,0-1 0 0 0,-1 0 0 0 0,1 1 0 0 0,0-1-1 0 0,0 1 1 0 0,0 0 0 0 0,-2 0 7 0 0,1 1 0 0 0,0-1-1 0 0,-1 1 1 0 0,1-1 0 0 0,-1 0 0 0 0,1 0-1 0 0,-1 1 1 0 0,1-1 0 0 0,-1 0 0 0 0,0 0-1 0 0,0-1 1 0 0,1 1 0 0 0,-1 0 0 0 0,0-1-1 0 0,0 1 1 0 0,0-1 0 0 0,0 1 0 0 0,-2-1-1 0 0,-6 1-121 0 0,-1 0 0 0 0,-13-1 0 0 0,3 0-394 0 0,-31 6-133 0 0,51-6 1098 0 0,21 5 199 0 0,94 3 1086 0 0,9 2-21 0 0,-81-5-1371 0 0,1-1-1 0 0,-1-2 1 0 0,0-2-1 0 0,53-7 1 0 0,-26 3-37 0 0,-62 4-316 0 0,3 0 17 0 0,0-1 0 0 0,-1 0 0 0 0,1-1 0 0 0,17-5 0 0 0,-22 6-42 0 0,-4 0-145 0 0,1-3-1669 0 0</inkml:trace>
  <inkml:trace contextRef="#ctx0" brushRef="#br0" timeOffset="14483.75">3700 227 13159 0 0,'0'0'1187'0'0,"13"6"1248"0"0,-9-5-2049 0 0,-1-1 0 0 0,0-1 1 0 0,0 1-1 0 0,0 0 1 0 0,0-1-1 0 0,0 1 0 0 0,0-1 1 0 0,1 0-1 0 0,-2 0 0 0 0,6-2 1 0 0,29-17 1113 0 0,-28 14-1249 0 0,43-22-110 0 0,74-28 0 0 0</inkml:trace>
  <inkml:trace contextRef="#ctx0" brushRef="#br0" timeOffset="14838.79">3849 62 15431 0 0,'0'0'2271'0'0,"2"9"-932"0"0,1 6-633 0 0,-2-1 1 0 0,0 1-1 0 0,-1 0 1 0 0,0 0 0 0 0,-1 0-1 0 0,-5 20 1 0 0,-1-1-237 0 0,-18 52 0 0 0,7-41-73 0 0,10-26-82 0 0,-12 40 1 0 0,34-60-79 0 0,-3-3-167 0 0,1-2-1 0 0,-1 1 1 0 0,0-2-1 0 0,-1 0 1 0 0,1 0-1 0 0,14-14 0 0 0,-10 9 48 0 0,28-18-1 0 0,8 1-152 0 0,-51 29-145 0 0,-17 5-4542 0 0,5 1-834 0 0,-1 3-1530 0 0</inkml:trace>
  <inkml:trace contextRef="#ctx0" brushRef="#br0" timeOffset="15230.39">3737 567 5527 0 0,'0'0'498'0'0,"13"-6"-396"0"0,16-7 7934 0 0,33-16-141 0 0,81-44-8011 0 0,-141 72-271 0 0,1-1 1 0 0,0 0 0 0 0,-1 0-1 0 0,1 0 1 0 0,-1 0 0 0 0,0 0-1 0 0,0-1 1 0 0,3-3 0 0 0</inkml:trace>
  <inkml:trace contextRef="#ctx0" brushRef="#br0" timeOffset="15603.49">3927 238 6447 0 0,'1'2'7733'0'0,"2"10"-5943"0"0,2 25 466 0 0,-1-1 1 0 0,-2 1-1 0 0,-2 37 0 0 0,-10 45 150 0 0,-1 27-1273 0 0,11-145-1304 0 0,-1-18-1274 0 0,1-28-2974 0 0,1 30 2527 0 0</inkml:trace>
  <inkml:trace contextRef="#ctx0" brushRef="#br0" timeOffset="15604.49">4067 65 13823 0 0,'0'0'1062'0'0,"7"17"1803"0"0,11 21 2880 0 0,-14-31-5509 0 0,0 0-1 0 0,0 0 1 0 0,-1 1-1 0 0,0-1 0 0 0,-1 1 1 0 0,1 0-1 0 0,-2 0 1 0 0,1 0-1 0 0,0 11 1 0 0,-2-18-962 0 0</inkml:trace>
  <inkml:trace contextRef="#ctx0" brushRef="#br0" timeOffset="15961.22">4127 21 9215 0 0,'0'0'707'0'0,"10"-4"1252"0"0,-6 3-533 0 0,32-9 5084 0 0,-29 9-6047 0 0,-1-1-1 0 0,1 1 1 0 0,0 1 0 0 0,-1-1 0 0 0,1 1 0 0 0,9 1-1 0 0,-8 1-72 0 0,-7-2-381 0 0,0 1 1 0 0,-1-1-1 0 0,1 1 0 0 0,0-1 1 0 0,-1 0-1 0 0,1 1 1 0 0,0-1-1 0 0,-1 1 1 0 0,1 0-1 0 0,-1-1 0 0 0,1 1 1 0 0,-1-1-1 0 0,1 1 1 0 0,-1 0-1 0 0,0-1 0 0 0,1 1 1 0 0,-1 0-1 0 0,0 0 1 0 0,1-1-1 0 0,-1 1 1 0 0,0 0-1 0 0,0 0 0 0 0,0-1 1 0 0,0 1-1 0 0,0 0 1 0 0,0 0-1 0 0,0-1 0 0 0,0 1 1 0 0,0 0-1 0 0,0 0 1 0 0,0 0-1 0 0,0-1 1 0 0,0 1-1 0 0,-1 0 0 0 0,0 1 1 0 0,1-1 19 0 0,-2 5-22 0 0,0 0 0 0 0,0 0 0 0 0,0-1 0 0 0,-1 1 0 0 0,0 0 0 0 0,0-1 0 0 0,-1 0 0 0 0,-3 5 0 0 0,-38 38 47 0 0,6-8-34 0 0,31-30 4 0 0,7-9 232 0 0,6-3-209 0 0,0 1 1 0 0,0-1-1 0 0,0 0 0 0 0,-1 0 0 0 0,1 0 0 0 0,-1-1 1 0 0,1 1-1 0 0,-1-1 0 0 0,7-6 0 0 0,19-16-183 0 0,-29 24 8 0 0</inkml:trace>
  <inkml:trace contextRef="#ctx0" brushRef="#br0" timeOffset="16334.61">4043 332 4607 0 0,'0'0'354'0'0,"15"4"5390"0"0,-13-4-4858 0 0,0 0-1 0 0,1 0 1 0 0,-1 0 0 0 0,0 0 0 0 0,1-1 0 0 0,-1 1 0 0 0,4-2-1 0 0,15-8 2193 0 0,-11 2-2732 0 0,17-16 0 0 0,-12 10 409 0 0,10-8-589 0 0,30-19-1 0 0,-26 20-181 0 0,-28 20-69 0 0</inkml:trace>
  <inkml:trace contextRef="#ctx0" brushRef="#br0" timeOffset="16690.45">4150 283 5527 0 0,'-6'31'5396'0'0,"2"1"-1"0"0,-2 57 0 0 0,6-23-1595 0 0,0-51-4050 0 0,-1 1 541 0 0,0 0 0 0 0,0 0 0 0 0,-5 18 0 0 0,6-33-446 0 0,4-19-3181 0 0,-2 6-2490 0 0,1 1-1549 0 0</inkml:trace>
  <inkml:trace contextRef="#ctx0" brushRef="#br0" timeOffset="16691.45">4227 294 15175 0 0,'0'0'340'0'0,"-1"-9"839"0"0,3 8-1048 0 0,0 1-57 0 0,-1 0 0 0 0,0 0 0 0 0,0 0 0 0 0,0 1 0 0 0,1-1 0 0 0,-1 0 0 0 0,0 1 0 0 0,0-1 0 0 0,0 1 0 0 0,0-1 0 0 0,1 1 0 0 0,-1 0 0 0 0,0-1 0 0 0,0 1 0 0 0,0 0 0 0 0,0 0 0 0 0,-1 0 0 0 0,1-1 0 0 0,0 1 0 0 0,0 0 0 0 0,0 0 0 0 0,-1 0 0 0 0,2 3 0 0 0,0 0 297 0 0,0 0 1 0 0,-1 1-1 0 0,1 0 1 0 0,1 6-1 0 0,-2-6-123 0 0,7 30 1548 0 0,-2 0 0 0 0,3 59 0 0 0,-8 76 1170 0 0,-1-86-2487 0 0,0-83-655 0 0,-6-14-508 0 0,-12-35-4448 0 0,13 37 3496 0 0</inkml:trace>
  <inkml:trace contextRef="#ctx0" brushRef="#br0" timeOffset="17035.81">4107 457 16903 0 0,'0'0'1528'0'0,"9"-2"-849"0"0,36-13 1349 0 0,-3-1-1377 0 0,-41 15-954 0 0</inkml:trace>
  <inkml:trace contextRef="#ctx0" brushRef="#br0" timeOffset="17395.15">4102 530 6911 0 0,'0'0'623'0'0,"16"-2"1330"0"0,14-5 5015 0 0,13-5-5107 0 0,-11 2-1326 0 0,-31 10-628 0 0</inkml:trace>
  <inkml:trace contextRef="#ctx0" brushRef="#br0" timeOffset="17396.15">3961 652 4607 0 0,'0'0'208'0'0,"1"0"-9"0"0,21-1 4420 0 0,0 0 1 0 0,36-8-1 0 0,8-9-1926 0 0,128-43-504 0 0,-138 42-736 0 0,-55 19-1381 0 0,0-1-12 0 0,3 0-117 0 0,-3 0-310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6:29.923"/>
    </inkml:context>
    <inkml:brush xml:id="br0">
      <inkml:brushProperty name="width" value="0.05" units="cm"/>
      <inkml:brushProperty name="height" value="0.05" units="cm"/>
      <inkml:brushProperty name="color" value="#008C3A"/>
    </inkml:brush>
  </inkml:definitions>
  <inkml:trace contextRef="#ctx0" brushRef="#br0">0 577 3679 0 0,'2'-1'3202'0'0,"7"-4"-614"0"0,-7 5-1247 0 0,0-1 0 0 0,1 1 0 0 0,-1-1 0 0 0,0 1-1 0 0,1 0 1 0 0,-1 0 0 0 0,1 0 0 0 0,2 0 0 0 0,3 2-68 0 0,-6-2-557 0 0,8 15 1450 0 0,-8-11-1995 0 0,-1 1 0 0 0,0 0-1 0 0,-1-1 1 0 0,1 1 0 0 0,-1-1-1 0 0,0 1 1 0 0,0 0 0 0 0,0-1-1 0 0,0 1 1 0 0,-1 0 0 0 0,0-1-1 0 0,0 1 1 0 0,-3 7 0 0 0,4-11-145 0 0,8 1-4319 0 0</inkml:trace>
  <inkml:trace contextRef="#ctx0" brushRef="#br0" timeOffset="409.87">338 51 9671 0 0,'1'0'5068'0'0,"56"-3"3235"0"0,36-11-5842 0 0,-87 17-2541 0 0,-7 5-4744 0 0</inkml:trace>
  <inkml:trace contextRef="#ctx0" brushRef="#br0" timeOffset="1012.35">233 175 4607 0 0,'0'0'208'0'0,"0"2"-9"0"0,-1-1 308 0 0,1 1-1 0 0,-1-1 1 0 0,1 1 0 0 0,-1 0-1 0 0,1-1 1 0 0,0 1 0 0 0,0 0-1 0 0,0 0 1 0 0,0-1 0 0 0,0 1-1 0 0,0 0 1 0 0,1-1-1 0 0,-1 1 1 0 0,1 0 0 0 0,-1-1-1 0 0,1 3 1 0 0,2 6 2996 0 0,-1 0-2427 0 0,1 1 1 0 0,0 0-1 0 0,1-1 0 0 0,0 0 1 0 0,11 18-1 0 0,3 11 151 0 0,8 41 544 0 0,-14-36-1095 0 0,-12-41-637 0 0,6 8 78 0 0,-2-5-56 0 0,-4-5-360 0 0,0-4-652 0 0,-1 0 382 0 0,0 0 0 0 0,0 0 0 0 0,0 0 0 0 0,0 0 0 0 0,-3-5 0 0 0,0 1-248 0 0,-25-63-7185 0 0,3-2 3601 0 0,22 55 3720 0 0,3 15 1208 0 0,1-1 0 0 0,0 1 0 0 0,0 0 0 0 0,0-1 1 0 0,0 1-1 0 0,0 0 0 0 0,0-3 0 0 0,1 2-187 0 0,0 1 1 0 0,0 0-1 0 0,0 0 0 0 0,0 0 1 0 0,0 0-1 0 0,0 1 0 0 0,0-1 1 0 0,0 0-1 0 0,1 0 0 0 0,-1 1 1 0 0,1-1-1 0 0,-1 0 0 0 0,1 1 1 0 0,0 0-1 0 0,-1-1 0 0 0,4 0 1 0 0,20-14 1029 0 0,1 1 1 0 0,0 1 0 0 0,46-16 0 0 0,88-19 1036 0 0,-155 48-2318 0 0,2-1 16 0 0,0 0 1 0 0,1 0-1 0 0,-1 1 1 0 0,1 0-1 0 0,-1 1 0 0 0,1 0 1 0 0,-1 0-1 0 0,9 1 0 0 0,-15-1-91 0 0,0 0-1 0 0,0 0 1 0 0,1 1-1 0 0,-1-1 1 0 0,0 0-1 0 0,0 0 1 0 0,0 1-1 0 0,0-1 1 0 0,0 1-1 0 0,0-1 1 0 0,-1 1-1 0 0,1-1 1 0 0,0 1-1 0 0,0 0 1 0 0,0-1-1 0 0,0 1 1 0 0,-1 0-1 0 0,1 0 1 0 0,0 0-1 0 0,-1 0 1 0 0,1-1-1 0 0,0 3 1 0 0,0-1 7 0 0,-1-1 0 0 0,1 1 0 0 0,-1 0 0 0 0,1 0 0 0 0,-1 0 0 0 0,0 0 0 0 0,0-1 0 0 0,0 1 0 0 0,0 0 0 0 0,-1 0-1 0 0,1 0 1 0 0,-1 2 0 0 0,-1 3 56 0 0,0-1 0 0 0,-1 1-1 0 0,0 0 1 0 0,0-1-1 0 0,-7 11 1 0 0,-15 16-20 0 0,15-21-33 0 0,1 1 0 0 0,0-1-1 0 0,-7 16 1 0 0,-7 10-435 0 0,8-14 66 0 0,14-23 76 0 0,-15-6-1699 0 0,4-9-1630 0 0,7 5 1917 0 0</inkml:trace>
  <inkml:trace contextRef="#ctx0" brushRef="#br0" timeOffset="1393.98">380 132 5527 0 0,'0'0'9551'0'0,"-1"9"-5886"0"0,9 33-251 0 0,-5-29-3048 0 0,0 1 1 0 0,-1-1 0 0 0,0 15-1 0 0,1-13 34 0 0,-2-5-5178 0 0</inkml:trace>
  <inkml:trace contextRef="#ctx0" brushRef="#br0" timeOffset="1859.32">512 109 11975 0 0,'0'0'3022'0'0,"4"7"-1113"0"0,-3-4-1560 0 0,-1 0 1 0 0,1-1-1 0 0,-1 1 0 0 0,1 0 1 0 0,-1 0-1 0 0,0-1 0 0 0,0 1 0 0 0,0 0 1 0 0,0 0-1 0 0,-1 2 0 0 0,-8 31 2262 0 0,7-28-2179 0 0,-3 7-73 0 0,-1 0 1 0 0,0 0-1 0 0,-9 13 0 0 0,-6 16-288 0 0,-30 93-24 0 0,50-136-113 0 0,13-16-260 0 0,1 3 299 0 0,1 0 0 0 0,1 1 0 0 0,-1 1 0 0 0,18-9 0 0 0,-26 15 88 0 0,-5 4-47 0 0,-1 0 0 0 0,1-1 0 0 0,-1 1 0 0 0,1 0 0 0 0,-1 0-1 0 0,1-1 1 0 0,-1 1 0 0 0,1 0 0 0 0,-1 0 0 0 0,1 0-1 0 0,-1 0 1 0 0,1 0 0 0 0,0 0 0 0 0,-1 0 0 0 0,1 0 0 0 0,-1 0-1 0 0,1 0 1 0 0,0 0 0 0 0,-1 0 0 0 0,1 0 0 0 0,-1 0 0 0 0,1 0-1 0 0,-1 0 1 0 0,1 1 0 0 0,-1-1 0 0 0,1 0 0 0 0,-1 0-1 0 0,1 1 1 0 0,-1-1 0 0 0,1 0 0 0 0,-1 1 0 0 0,1-1 0 0 0,-1 1-1 0 0,0-1 1 0 0,1 0 0 0 0,-1 1 0 0 0,1-1 0 0 0,-1 1 0 0 0,0-1-1 0 0,0 1 1 0 0,1-1 0 0 0,-1 1 0 0 0,0 0 0 0 0,0-1-1 0 0,0 1 1 0 0,1-1 0 0 0,-1 1 0 0 0,0-1 0 0 0,0 1 0 0 0,0 0-1 0 0,0-1 1 0 0,0 2 0 0 0,0 2 25 0 0,0 0 0 0 0,-1 1 0 0 0,1-1 1 0 0,-1 0-1 0 0,0 0 0 0 0,-1 5 0 0 0,-36 87 554 0 0,9-24-278 0 0,19-47-136 0 0,6-16-60 0 0,0 1 0 0 0,1-1 0 0 0,0 1 0 0 0,0 0 0 0 0,1 0 0 0 0,-1 15 0 0 0,3-24-82 0 0,0 1 0 0 0,0-1 0 0 0,1 0 0 0 0,-1 1 0 0 0,0-1 0 0 0,1 1 1 0 0,-1-1-1 0 0,1 0 0 0 0,-1 0 0 0 0,1 1 0 0 0,0-1 0 0 0,-1 0 0 0 0,1 0 0 0 0,0 0 0 0 0,0 0 0 0 0,0 0 0 0 0,0 0 0 0 0,0 0 0 0 0,0 0 0 0 0,0 0 0 0 0,0 0 0 0 0,0 0 1 0 0,1-1-1 0 0,-1 1 0 0 0,0 0 0 0 0,0-1 0 0 0,1 1 0 0 0,1 0 0 0 0,5 1 56 0 0,0-1-1 0 0,0 1 1 0 0,16 0-1 0 0,-9-1 111 0 0,-1 0-40 0 0,0 0 0 0 0,0-1 0 0 0,17-2 0 0 0,2 0 122 0 0,-25 2-333 0 0,-6 0 63 0 0,-2-5-1570 0 0,-1 0 720 0 0,0 0 0 0 0,0 0-1 0 0,0 1 1 0 0,0-1 0 0 0,-1 0 0 0 0,-3-7 0 0 0,0 2-1236 0 0</inkml:trace>
  <inkml:trace contextRef="#ctx0" brushRef="#br0" timeOffset="2201.99">567 568 10135 0 0,'0'-7'10458'0'0,"3"10"-10212"0"0,-1 0-1 0 0,0 0 1 0 0,0 1 0 0 0,-1-1 0 0 0,1 1 0 0 0,-1-1 0 0 0,1 1 0 0 0,-1-1 0 0 0,0 1 0 0 0,-1 0 0 0 0,1 0 0 0 0,-1-1 0 0 0,1 1 0 0 0,-1 0 0 0 0,0 0 0 0 0,-1 6 0 0 0,0-3-49 0 0,0 0-1 0 0,0 0 0 0 0,0-1 0 0 0,-1 1 1 0 0,0-1-1 0 0,0 1 0 0 0,-1-1 0 0 0,-6 12 0 0 0,6-15-221 0 0,1 0 0 0 0,-1-1 0 0 0,0 1 0 0 0,0-1-1 0 0,0 1 1 0 0,0-1 0 0 0,0 0 0 0 0,0-1-1 0 0,-1 1 1 0 0,1 0 0 0 0,-1-1 0 0 0,1 0 0 0 0,-1 0-1 0 0,0 0 1 0 0,1 0 0 0 0,-1-1 0 0 0,-7 1 0 0 0,-2 0-1494 0 0,-1-1 1 0 0,1 0 0 0 0,-23-4 0 0 0,-24-7-5579 0 0,46 7 2155 0 0</inkml:trace>
  <inkml:trace contextRef="#ctx0" brushRef="#br0" timeOffset="2576.02">217 650 6911 0 0,'0'0'7524'0'0,"9"-7"-4185"0"0,15-7-867 0 0,34-13 0 0 0,75-21-568 0 0,-22 9-1586 0 0,-68 21-690 0 0,54-28-1 0 0,-65 28-2784 0 0,-17 10-4546 0 0</inkml:trace>
  <inkml:trace contextRef="#ctx0" brushRef="#br0" timeOffset="2577.02">774 270 5527 0 0,'1'0'10635'0'0,"28"-6"-4268"0"0,-23 6-6138 0 0,0 0 0 0 0,0 0 0 0 0,0 1 0 0 0,0 0 0 0 0,0 0 0 0 0,11 4 0 0 0,-16-5-569 0 0</inkml:trace>
  <inkml:trace contextRef="#ctx0" brushRef="#br0" timeOffset="2918.05">738 426 17015 0 0,'0'0'1918'0'0,"20"-4"1281"0"0,42-17-1451 0 0,-54 21-4127 0 0</inkml:trace>
  <inkml:trace contextRef="#ctx0" brushRef="#br0" timeOffset="2919.05">803 581 11055 0 0,'0'0'13243'0'0,"14"-8"-11695"0"0,-3-3-1475 0 0,-1 0 0 0 0,0-1 0 0 0,0-1 0 0 0,-1 1 0 0 0,-1-1 0 0 0,0-1 0 0 0,6-16 0 0 0,-9 18-930 0 0,0-1 0 0 0,0-1 0 0 0,-2 1 0 0 0,1 0 0 0 0,-2-1 0 0 0,0 0 0 0 0,0-14 0 0 0,-1 9-830 0 0</inkml:trace>
  <inkml:trace contextRef="#ctx0" brushRef="#br0" timeOffset="3308.92">963 68 14167 0 0,'0'0'647'0'0,"1"-1"-11"0"0,1-5 3067 0 0,11 18-636 0 0,-11-7-2678 0 0,1 0-1 0 0,-1 0 0 0 0,0 0 0 0 0,0 1 0 0 0,-1-1 1 0 0,1 1-1 0 0,-1-1 0 0 0,-1 1 0 0 0,1-1 0 0 0,-1 7 0 0 0,4 15 393 0 0,12 53 68 0 0,-16-78-1085 0 0</inkml:trace>
  <inkml:trace contextRef="#ctx0" brushRef="#br0" timeOffset="3654.42">1014 74 7367 0 0,'0'0'568'0'0,"2"-1"-373"0"0,1-2 1505 0 0,2 0 0 0 0,-1 0 1 0 0,0 1-1 0 0,0-1 0 0 0,7-1 0 0 0,6-2 1420 0 0,23-5 0 0 0,-4 1-1445 0 0,-9 3-1083 0 0,33-13 68 0 0,-59 19-635 0 0,-8 18-885 0 0,-7-2-1661 0 0,-22 18 1 0 0,2-2-557 0 0,-4 8 1017 0 0,37-38 2438 0 0,-8 14 865 0 0,-4 7 222 0 0,2 1 0 0 0,0 0-1 0 0,-14 46 1 0 0,4-9-102 0 0,4-5-376 0 0,2-3-590 0 0,14-51-594 0 0</inkml:trace>
  <inkml:trace contextRef="#ctx0" brushRef="#br0" timeOffset="4025.21">1160 198 7367 0 0,'0'0'568'0'0,"8"-4"-352"0"0,-2 1 423 0 0,24-13 11824 0 0,-19 8-9632 0 0,-10 7-2163 0 0,-1 3-1442 0 0,0 0 458 0 0,-1 0-1 0 0,1 0 0 0 0,-1-1 1 0 0,1 1-1 0 0,-1 0 0 0 0,0-1 1 0 0,0 1-1 0 0,1-1 0 0 0,-1 1 1 0 0,0-1-1 0 0,0 1 0 0 0,-3 1 1 0 0,-3 6-4346 0 0,6-8 4017 0 0,-8 8-5655 0 0</inkml:trace>
  <inkml:trace contextRef="#ctx0" brushRef="#br0" timeOffset="4026.21">1001 473 7367 0 0,'0'0'1118'0'0,"11"-3"5367"0"0,4-5-4687 0 0,0 0-1 0 0,0-1 1 0 0,22-19 0 0 0,40-40-399 0 0,-31 25-784 0 0,-18 17-574 0 0,-27 25-246 0 0,-13 0-5744 0 0</inkml:trace>
  <inkml:trace contextRef="#ctx0" brushRef="#br0" timeOffset="4395.19">1146 231 8751 0 0,'0'0'794'0'0,"0"2"-321"0"0,7 71 9656 0 0,0 0-5321 0 0,13 149-1036 0 0,-11-142-3057 0 0,-4-41-307 0 0,0 39 0 0 0,-5-76-355 0 0,0-7-150 0 0,-1-1 0 0 0,0 1 0 0 0,0 0 0 0 0,0 0 0 0 0,-1 0-1 0 0,-2-6 1 0 0,0 0-202 0 0,-33-100-8911 0 0,32 92 1727 0 0</inkml:trace>
  <inkml:trace contextRef="#ctx0" brushRef="#br0" timeOffset="4396.19">1127 359 4607 0 0,'0'0'208'0'0,"0"8"535"0"0,-7 29 10600 0 0,-12 19-5638 0 0,16-46-5431 0 0,-3 4 10 0 0,-1 1 0 0 0,0-1 0 0 0,-1-1 0 0 0,-1 1 0 0 0,0-1-1 0 0,-1-1 1 0 0,-19 21 0 0 0,6-15-467 0 0,22-17-59 0 0</inkml:trace>
  <inkml:trace contextRef="#ctx0" brushRef="#br0" timeOffset="4736.53">1207 494 5983 0 0,'0'0'464'0'0,"2"0"-305"0"0,55 1 11092 0 0,1-1-4571 0 0,61 1-2842 0 0,-116 0-3505 0 0,1-1-1395 0 0</inkml:trace>
  <inkml:trace contextRef="#ctx0" brushRef="#br0" timeOffset="5127.47">1506 333 4143 0 0,'2'1'12923'0'0,"7"9"-11031"0"0,-7-7-1560 0 0,1 0-1 0 0,-1 1 1 0 0,0-1 0 0 0,0 0-1 0 0,-1 1 1 0 0,1-1 0 0 0,-1 1 0 0 0,0 0-1 0 0,0 0 1 0 0,0-1 0 0 0,0 1-1 0 0,-1 0 1 0 0,1 0 0 0 0,-1 0 0 0 0,0 0-1 0 0,0 0 1 0 0,-1 0 0 0 0,1-1-1 0 0,-1 1 1 0 0,-1 6 0 0 0,-1 0-82 0 0,-1 1 0 0 0,0 0-1 0 0,0-1 1 0 0,-1 1 0 0 0,-11 16 0 0 0,12-20-239 0 0,-1 0 0 0 0,-1 0-1 0 0,1 0 1 0 0,-1 0 0 0 0,0-1 0 0 0,0 0 0 0 0,-1 0-1 0 0,0-1 1 0 0,-11 7 0 0 0,17-11-213 0 0,0-1 0 0 0,0 0-1 0 0,0 1 1 0 0,0-1 0 0 0,0 0-1 0 0,0 0 1 0 0,0 0 0 0 0,0 0 0 0 0,0 0-1 0 0,0 0 1 0 0,0 0 0 0 0,0 0-1 0 0,0 0 1 0 0,-1 0 0 0 0</inkml:trace>
  <inkml:trace contextRef="#ctx0" brushRef="#br0" timeOffset="5485.05">1432 268 19607 0 0,'0'0'1779'0'0,"2"1"-1464"0"0,12 10 1512 0 0,0-2 1 0 0,25 14-1 0 0,-34-21-1711 0 0,-1 1 0 0 0,1-1 0 0 0,-1 1 1 0 0,0 0-1 0 0,0 1 0 0 0,-1-1 0 0 0,1 1 0 0 0,-1-1 0 0 0,1 1 0 0 0,-1 0 0 0 0,0 0 1 0 0,4 9-1 0 0,2 5 115 0 0,13 38-1 0 0,-11-25 151 0 0,9 24 434 0 0,-17-50-743 0 0,-2-3-4 0 0,2 5-43 0 0,0 0 23 0 0,1 0-36 0 0,-1 1-12 0 0,0-1-13 0 0,1-3-77 0 0,-3-3-100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5:36.262"/>
    </inkml:context>
    <inkml:brush xml:id="br0">
      <inkml:brushProperty name="width" value="0.05" units="cm"/>
      <inkml:brushProperty name="height" value="0.05" units="cm"/>
      <inkml:brushProperty name="color" value="#008C3A"/>
    </inkml:brush>
  </inkml:definitions>
  <inkml:trace contextRef="#ctx0" brushRef="#br0">0 360 16727 0 0,'0'0'1682'0'0,"1"1"-1540"0"0,1 1-8 0 0,-1-1 1 0 0,1 0-1 0 0,0 0 0 0 0,-1 1 0 0 0,1-1 0 0 0,0 0 0 0 0,0-1 0 0 0,-1 1 1 0 0,1 0-1 0 0,0 0 0 0 0,0-1 0 0 0,0 1 0 0 0,0-1 0 0 0,0 0 0 0 0,0 0 1 0 0,0 0-1 0 0,0 0 0 0 0,0 0 0 0 0,0 0 0 0 0,0 0 0 0 0,0 0 0 0 0,0-1 1 0 0,3 0-1 0 0,4-1-10 0 0,5 0 837 0 0,-1-2-1 0 0,0 0 1 0 0,0 0 0 0 0,20-10-1 0 0,-10 4-820 0 0,121-41 681 0 0,-105 38-834 0 0,-38 13-127 0 0,-2-1-83 0 0,-7-1-29 0 0</inkml:trace>
  <inkml:trace contextRef="#ctx0" brushRef="#br0" timeOffset="392.7">250 171 9215 0 0,'0'0'7604'0'0,"9"8"-2249"0"0,-8-4-5138 0 0,0-1 0 0 0,0 1 0 0 0,0 0 0 0 0,-1-1 0 0 0,0 1 1 0 0,0 0-1 0 0,0 0 0 0 0,0-1 0 0 0,-1 1 0 0 0,1 0 0 0 0,-1-1 0 0 0,0 1 1 0 0,0 0-1 0 0,0-1 0 0 0,0 1 0 0 0,-3 4 0 0 0,-4 7 156 0 0,-1 0 1 0 0,-12 17-1 0 0,13-21-191 0 0,-22 38 217 0 0,-27 58 1 0 0,-11 17-319 0 0,65-117-136 0 0,-1-1-1 0 0,-1 0 1 0 0,1 0 0 0 0,-1 0-1 0 0,-10 8 1 0 0</inkml:trace>
  <inkml:trace contextRef="#ctx0" brushRef="#br0" timeOffset="734.86">129 429 17479 0 0,'0'0'844'0'0,"13"4"208"0"0,-11-3-1056 0 0,0 1-1 0 0,-1-1 0 0 0,0 1 1 0 0,1 0-1 0 0,-1-1 0 0 0,0 1 1 0 0,0 0-1 0 0,0 0 1 0 0,0 0-1 0 0,0 0 0 0 0,0-1 1 0 0,0 2-1 0 0,-1-1 1 0 0,1 0-1 0 0,-1 0 0 0 0,1 4 1 0 0,2 35 1388 0 0,-3-40-1280 0 0,-2 58 4843 0 0,-4 29-2963 0 0,0 5-1589 0 0,1-62-44 0 0,5-30-435 0 0,0-4-1791 0 0,4-22-8106 0 0,-4 8 4018 0 0</inkml:trace>
  <inkml:trace contextRef="#ctx0" brushRef="#br0" timeOffset="1123.21">197 433 18487 0 0,'0'0'900'0'0,"2"-1"-392"0"0,10-5 54 0 0,0 0 0 0 0,0 1 0 0 0,1 1-1 0 0,16-5 1 0 0,55-6 2390 0 0,-82 15-2928 0 0,0-1-1 0 0,0 1 0 0 0,1 0 0 0 0,-1 0 0 0 0,0 0 1 0 0,0 0-1 0 0,0 0 0 0 0,0 0 0 0 0,0 0 0 0 0,0 1 0 0 0,0-1 1 0 0,0 1-1 0 0,0 0 0 0 0,4 1 0 0 0,-4 0 17 0 0,-1-1 0 0 0,1 1 0 0 0,-1-1 1 0 0,0 1-1 0 0,0-1 0 0 0,1 1 0 0 0,-1 0 0 0 0,0 0 0 0 0,0 0 0 0 0,-1-1 0 0 0,1 1 0 0 0,0 0 0 0 0,-1 0 1 0 0,1 0-1 0 0,0 3 0 0 0,12 72 1632 0 0,6 119-1 0 0,-19-196-1670 0 0,4 39 318 0 0,-2-23-225 0 0,0 1 0 0 0,-2 0-1 0 0,-1 24 1 0 0,1-36-106 0 0,-1-5-16 0 0,0 0 0 0 0,0 0 0 0 0,0 0 0 0 0,0 0 0 0 0,0 0 0 0 0,0 0 0 0 0,0 0 0 0 0,0 0 0 0 0,0 0 0 0 0,1 0-1 0 0,-1 0 1 0 0,0-1 0 0 0,0 1 0 0 0,0 0 0 0 0,-1-1 0 0 0,-1-1-268 0 0,1 1-1 0 0,0-1 1 0 0,-1 0 0 0 0,1 0-1 0 0,0 1 1 0 0,0-2 0 0 0,-2-2-1 0 0,-7-10-6179 0 0,9 13 5182 0 0,-7-12-7365 0 0</inkml:trace>
  <inkml:trace contextRef="#ctx0" brushRef="#br0" timeOffset="1124.21">190 562 15663 0 0,'0'0'5154'0'0,"9"0"-3247"0"0,8-2-1369 0 0,0-1-1 0 0,0 0 0 0 0,0-1 1 0 0,17-6-1 0 0,-27 8-600 0 0,-1 0-1 0 0,1 0 1 0 0,0 1-1 0 0,10-1 1 0 0,-16 2-193 0 0,3 10-5772 0 0</inkml:trace>
  <inkml:trace contextRef="#ctx0" brushRef="#br0" timeOffset="1468.94">221 683 14831 0 0,'0'0'1343'0'0,"18"-9"0"0"0,28-10 2602 0 0,-22 9-3588 0 0,0 0 0 0 0,32-21-1 0 0,-45 24-8425 0 0</inkml:trace>
  <inkml:trace contextRef="#ctx0" brushRef="#br0" timeOffset="1469.94">589 411 15663 0 0,'0'0'1798'0'0,"14"-5"1510"0"0,34-12-226 0 0,26 0-2637 0 0,-73 16-571 0 0</inkml:trace>
  <inkml:trace contextRef="#ctx0" brushRef="#br0" timeOffset="1841.48">612 530 3679 0 0,'0'0'167'0'0,"2"0"-7"0"0,15-2 901 0 0,11-6 11913 0 0,-14 4-8020 0 0,0 1-4923 0 0,11-4 1101 0 0,0-1-1120 0 0,-8 6-3197 0 0</inkml:trace>
  <inkml:trace contextRef="#ctx0" brushRef="#br0" timeOffset="1842.48">594 705 13823 0 0,'0'0'1062'0'0,"13"-6"827"0"0,30-7 3712 0 0,59-19-1193 0 0,-88 26-4806 0 0,1 0 0 0 0,-1-2 0 0 0,0 1 0 0 0,21-16-1 0 0,-24 13-730 0 0</inkml:trace>
  <inkml:trace contextRef="#ctx0" brushRef="#br0" timeOffset="2200.64">1071 225 20183 0 0,'0'0'2223'0'0,"1"13"-966"0"0,-1-7-1012 0 0,0 0 1 0 0,-1 0-1 0 0,0 0 0 0 0,-1 0 0 0 0,1 0 0 0 0,-1 0 0 0 0,0 0 1 0 0,-5 9-1 0 0,-4 3-144 0 0,-14 21 1 0 0,14-22-109 0 0,-4 3-896 0 0,7-9-1008 0 0,0 0-4082 0 0,2-2-1443 0 0</inkml:trace>
  <inkml:trace contextRef="#ctx0" brushRef="#br0" timeOffset="2576.42">1077 367 15631 0 0,'1'-1'719'0'0,"25"-5"885"0"0,-1 0 0 0 0,47-4 0 0 0,-11 3 750 0 0,-31-1-1952 0 0,-29 8-278 0 0,-7 2-2339 0 0,0 1 1051 0 0</inkml:trace>
  <inkml:trace contextRef="#ctx0" brushRef="#br0" timeOffset="2577.42">1138 399 16671 0 0,'1'9'1512'0'0,"5"20"-89"0"0,-1 1-1 0 0,-2 0 0 0 0,-1 0 1 0 0,-2 40-1 0 0,-5 70 1946 0 0,5-113-2970 0 0,0-20-334 0 0,0-1 1 0 0,0 1 0 0 0,-2 12-1 0 0,3-10-109 0 0,-1-8-514 0 0</inkml:trace>
  <inkml:trace contextRef="#ctx0" brushRef="#br0" timeOffset="2933.8">1516 252 10591 0 0,'0'0'488'0'0,"-5"-1"158"0"0,1 1-41 0 0,0 0 1 0 0,1 1-1 0 0,-1-1 1 0 0,1 1-1 0 0,-1 0 1 0 0,1 0-1 0 0,-1 0 1 0 0,1 0-1 0 0,0 0 1 0 0,-1 1-1 0 0,1 0 1 0 0,0-1-1 0 0,0 1 1 0 0,0 0-1 0 0,0 1 1 0 0,-2 1 0 0 0,-5 3-492 0 0,-16 12 346 0 0,-26 16 32 0 0,44-31-2039 0 0,0 1 0 0 0,-13 3 1 0 0</inkml:trace>
  <inkml:trace contextRef="#ctx0" brushRef="#br0" timeOffset="3273.36">1398 323 13071 0 0,'13'9'1394'0'0,"-9"-6"-1251"0"0,-1 1 1 0 0,0 0 0 0 0,0 0 0 0 0,-1 0 0 0 0,1 0 0 0 0,-1 1-1 0 0,0-1 1 0 0,0 1 0 0 0,0-1 0 0 0,-1 1 0 0 0,2 5-1 0 0,1 10 1821 0 0,2 27-1 0 0,-4-31-1486 0 0,4 46 3169 0 0,-2 118 1 0 0,-4-161-3729 0 0,1-18-777 0 0,1-10-315 0 0,0-12-2054 0 0,-2 7-2537 0 0,0-2-1487 0 0</inkml:trace>
  <inkml:trace contextRef="#ctx0" brushRef="#br0" timeOffset="3274.36">1552 313 12895 0 0,'0'0'998'0'0,"8"12"2812"0"0,-6-8-2934 0 0,1 1-1 0 0,-1 0 0 0 0,0 0 1 0 0,0 0-1 0 0,-1 0 1 0 0,0 1-1 0 0,1-1 0 0 0,-1 8 1 0 0,1 45 237 0 0,-3-38-745 0 0,1-19-296 0 0,5-17-2481 0 0,-2 5-398 0 0</inkml:trace>
  <inkml:trace contextRef="#ctx0" brushRef="#br0" timeOffset="3663.01">1732 143 4143 0 0,'0'0'21821'0'0,"1"1"-21751"0"0,3 2-57 0 0,-1 0-30 0 0,-2-2-65 0 0,11 2-72 0 0,-5-2 87 0 0,-2-1 45 0 0,0 1 0 0 0,-1-2 0 0 0,1 1 0 0 0,0 0 0 0 0,0-1 1 0 0,-1 0-1 0 0,7-1 0 0 0,-6 0 86 0 0,1 1 0 0 0,-1 0 0 0 0,1 0 0 0 0,-1 0 0 0 0,11 1 0 0 0,-15 0-58 0 0,-1 0 0 0 0,1 1-1 0 0,0-1 1 0 0,-1 0-1 0 0,1 0 1 0 0,-1 0 0 0 0,1 1-1 0 0,-1-1 1 0 0,1 0 0 0 0,0 1-1 0 0,-1-1 1 0 0,1 1-1 0 0,-1-1 1 0 0,0 1 0 0 0,1-1-1 0 0,-1 1 1 0 0,1-1-1 0 0,-1 1 1 0 0,0-1 0 0 0,1 1-1 0 0,-1-1 1 0 0,0 1-1 0 0,1-1 1 0 0,-1 1 0 0 0,0 0-1 0 0,0-1 1 0 0,0 1-1 0 0,0 0 1 0 0,0-1 0 0 0,1 1-1 0 0,-1-1 1 0 0,0 1 0 0 0,-1 1-1 0 0,-1 22 3 0 0,-6-2 227 0 0,-1 0 1 0 0,-1-1-1 0 0,-1 0 0 0 0,-1 0 1 0 0,-16 20-1 0 0,-19 37 114 0 0,23-33-311 0 0,-22 40 11 0 0,40-78-46 0 0,5-6-16 0 0,0 0 1 0 0,-1 0-1 0 0,1 1 1 0 0,0-1 0 0 0,0 0-1 0 0,0 1 1 0 0,0-1 0 0 0,1 1-1 0 0,-2 3 1 0 0,1-5-278 0 0,1-10-5467 0 0</inkml:trace>
  <inkml:trace contextRef="#ctx0" brushRef="#br0" timeOffset="4006.48">1728 238 15199 0 0,'0'0'1172'0'0,"14"5"1903"0"0,11 5 384 0 0,-13-5-2618 0 0,0-1 0 0 0,0 0 1 0 0,22 3-1 0 0,6-3-451 0 0,42-2 0 0 0,-80-2-390 0 0,12 1 16 0 0,-13-1-204 0 0,-5 13-667 0 0,2-11 162 0 0,-1 1-1 0 0,1-1 1 0 0,0 0 0 0 0,-1 0-1 0 0,1-1 1 0 0,-5 4 0 0 0</inkml:trace>
  <inkml:trace contextRef="#ctx0" brushRef="#br0" timeOffset="4534.78">1820 337 11975 0 0,'0'0'923'0'0,"-10"15"884"0"0,-5 21 4695 0 0,-2 22-3399 0 0,4-11-2011 0 0,2-15-584 0 0,-20 44 0 0 0,30-75-490 0 0,18-9-695 0 0,-6 1 643 0 0,1-1-1 0 0,-1 0 1 0 0,-1-1-1 0 0,11-10 1 0 0,-13 10 26 0 0,1 0 0 0 0,1 1 0 0 0,0 0 0 0 0,0 0 1 0 0,0 2-1 0 0,1-1 0 0 0,0 1 0 0 0,0 1 0 0 0,17-7 0 0 0,-27 12 323 0 0,4 13-3 0 0,-5-11-274 0 0,0 1-1 0 0,0 0 1 0 0,-1 0 0 0 0,1 0-1 0 0,-1 0 1 0 0,0 0 0 0 0,0-1-1 0 0,0 1 1 0 0,0 0 0 0 0,-3 3-1 0 0,-17 28 208 0 0,13-23-168 0 0,-55 73 283 0 0,55-66-531 0 0,8-17 115 0 0,1 0-18 0 0,3 2 18 0 0,-3-2 55 0 0,-1-1 1 0 0,1 1-1 0 0,0-1 1 0 0,0 1-1 0 0,0-1 1 0 0,0 0-1 0 0,0 1 1 0 0,0-1-1 0 0,-1 0 0 0 0,1 0 1 0 0,0 0-1 0 0,0 0 1 0 0,0 0-1 0 0,0 0 1 0 0,0 0-1 0 0,0 0 1 0 0,0 0-1 0 0,0 0 1 0 0,0 0-1 0 0,0-1 1 0 0,1 0-1 0 0,1 1 2 0 0,13-4-19 0 0,25-9 1 0 0,-33 9 8 0 0,0 1 1 0 0,1 0-1 0 0,-1 1 1 0 0,1 0-1 0 0,0 0 1 0 0,0 1-1 0 0,-1 0 1 0 0,1 1 0 0 0,16 0-1 0 0,-19 2 9 0 0,-6-2 1 0 0,1 0 1 0 0,-1 1-1 0 0,0-1 1 0 0,1 1-1 0 0,-1-1 0 0 0,0 1 1 0 0,1-1-1 0 0,-1 0 0 0 0,0 1 1 0 0,1 0-1 0 0,-1-1 0 0 0,0 1 1 0 0,0-1-1 0 0,0 1 0 0 0,0-1 1 0 0,1 1-1 0 0,-1-1 0 0 0,0 1 1 0 0,0-1-1 0 0,0 1 1 0 0,0 0-1 0 0,0-1 0 0 0,0 1 1 0 0,0-1-1 0 0,-1 1 0 0 0,1-1 1 0 0,0 1-1 0 0,0-1 0 0 0,0 1 1 0 0,0 0-1 0 0,-1-1 0 0 0,1 1 1 0 0,0-1-1 0 0,-1 0 0 0 0,0 2 1 0 0,1-1 20 0 0,-7 10 86 0 0,0 0 0 0 0,-1 0 0 0 0,0 0 0 0 0,-1-1 0 0 0,0 0 1 0 0,0 0-1 0 0,-13 8 0 0 0,-8 11-296 0 0,21-20 69 0 0,2-1 71 0 0,-1-1 1 0 0,-11 8 0 0 0,18-14-76 0 0,1-1 9 0 0,0-1 1 0 0,-1 1-1 0 0,1-1 1 0 0,0 1-1 0 0,0-1 0 0 0,-1 1 1 0 0,1-1-1 0 0,0 1 1 0 0,0-1-1 0 0,0 0 0 0 0,0 1 1 0 0,-1-1-1 0 0,1 1 1 0 0,0-1-1 0 0,0 1 0 0 0,0-1 1 0 0,0 0-1 0 0,0 1 1 0 0,1-1-1 0 0,-1 1 0 0 0,0-1 1 0 0,0 1-1 0 0,0-2 1 0 0,0 2 116 0 0,2-11-1364 0 0</inkml:trace>
  <inkml:trace contextRef="#ctx0" brushRef="#br0" timeOffset="4924.96">2151 138 17135 0 0,'0'0'1923'0'0,"-5"7"-732"0"0,1 2-374 0 0,0 1 0 0 0,1 0 1 0 0,-4 14-1 0 0,-6 19 596 0 0,-20 27-569 0 0,33-70-843 0 0,0 0-1 0 0,0 0 1 0 0,0 0-1 0 0,0 0 1 0 0,0 0-1 0 0,0 1 1 0 0,0-1 0 0 0,0 0-1 0 0,0 0 1 0 0,-1 0-1 0 0,1 0 1 0 0,0 0-1 0 0,0 0 1 0 0,0 0 0 0 0,0 0-1 0 0,0 0 1 0 0,0 1-1 0 0,0-1 1 0 0,0 0-1 0 0,0 0 1 0 0,0 0 0 0 0,0 0-1 0 0,0 0 1 0 0,0 0-1 0 0,0 0 1 0 0,1 0-1 0 0,-1 0 1 0 0,0 1-1 0 0,0-1 1 0 0,0 0 0 0 0,0 0-1 0 0,0 0 1 0 0,0 0-1 0 0,0 0 1 0 0,0 0-1 0 0,0 0 1 0 0,0 0 0 0 0,0 0-1 0 0,0 0 1 0 0,0 0-1 0 0,0 0 1 0 0,0 0-1 0 0,1 1 1 0 0,-1-1 0 0 0,0 0-1 0 0,6 0 26 0 0,6-3 2 0 0,36-16-10 0 0,-34 12-9 0 0,1 1 1 0 0,-1 1-1 0 0,1 0 0 0 0,25-4 0 0 0,-40 9-10 0 0,1 0 0 0 0,-1 0 1 0 0,0 0-1 0 0,0 0 0 0 0,1 0 0 0 0,-1-1 0 0 0,0 1 0 0 0,1 0 1 0 0,-1 0-1 0 0,0 0 0 0 0,0 0 0 0 0,1 1 0 0 0,-1-1 1 0 0,0 0-1 0 0,1 0 0 0 0,-1 0 0 0 0,0 0 0 0 0,0 0 0 0 0,1 0 1 0 0,-1 0-1 0 0,0 0 0 0 0,0 1 0 0 0,1-1 0 0 0,-1 0 0 0 0,0 0 1 0 0,0 0-1 0 0,0 0 0 0 0,1 1 0 0 0,-1-1 0 0 0,0 0 0 0 0,0 0 1 0 0,0 1-1 0 0,0-1 0 0 0,1 0 0 0 0,-1 0 0 0 0,0 1 1 0 0,0-1-1 0 0,0 0 0 0 0,0 0 0 0 0,0 1 0 0 0,0-1 0 0 0,0 0 1 0 0,0 1-1 0 0,0-1 0 0 0,0 0 0 0 0,0 0 0 0 0,0 1 0 0 0,0-1 1 0 0,0 0-1 0 0,0 1 0 0 0,0-1 0 0 0,-4 11-120 0 0,-17 13-1802 0 0,16-19 1002 0 0,-3 3-495 0 0</inkml:trace>
  <inkml:trace contextRef="#ctx0" brushRef="#br0" timeOffset="5439.82">2152 422 6911 0 0,'0'0'528'0'0,"-1"7"-320"0"0,0 2 1970 0 0,1 0-1 0 0,0 0 0 0 0,4 17 0 0 0,-1 1 1362 0 0,-1 47 1157 0 0,-3-51-3973 0 0,2 0 0 0 0,0 0 1 0 0,1-1-1 0 0,10 40 0 0 0,-7-50-543 0 0,-5-11-9 0 0,8-17-20 0 0,-1 4-185 0 0,6-29-2676 0 0,-1-1 0 0 0,12-85 0 0 0,-18 81-461 0 0,3 0-1 0 0,19-58 1 0 0,-17 69 1413 0 0,12-27 409 0 0,-20 55 2723 0 0,0 0 0 0 0,1 1 0 0 0,8-11 2651 0 0,-12 17-3870 0 0,0-1-1 0 0,0 1 0 0 0,0 0 1 0 0,1-1 925 0 0,0 1-925 0 0,-1-1-1 0 0,0 1 0 0 0,0 0 1 0 0,0 0-1 0 0,1 0 1 0 0,-1 0-1 0 0,0 0 0 0 0,0 0 1 0 0,0 0-1 0 0,1-1 0 0 0,-1 1 1 0 0,0 0-1 0 0,0 0 0 0 0,1 0 1 0 0,-1 0-1 0 0,0 0 1 0 0,0 0-1 0 0,1 0 0 0 0,-1 0 1 0 0,0 0-1 0 0,0 0 0 0 0,0 1 1 0 0,1-1-1 0 0,-1 0 1 0 0,0 0-1 0 0,0 0 0 0 0,1 0 1 0 0,-1 0-1 0 0,0 0 0 0 0,0 0 1 0 0,0 1-1 0 0,1-1 0 0 0,-1 0 1 0 0,3 14 1595 0 0,-5 17-1287 0 0,0-22-341 0 0,1-8-107 0 0,1 1 0 0 0,-1 0 1 0 0,1 0-1 0 0,-1 0 0 0 0,1 0 0 0 0,0 0 0 0 0,0 0 0 0 0,0 0 1 0 0,0 0-1 0 0,0 0 0 0 0,1 3 0 0 0,-1-5-13 0 0,0 0 1 0 0,0 1-1 0 0,0-1 0 0 0,0 0 0 0 0,0 1 1 0 0,1-1-1 0 0,-1 0 0 0 0,0 0 0 0 0,0 1 1 0 0,0-1-1 0 0,0 0 0 0 0,1 1 0 0 0,-1-1 1 0 0,0 0-1 0 0,0 0 0 0 0,1 0 0 0 0,-1 1 1 0 0,0-1-1 0 0,0 0 0 0 0,1 0 0 0 0,-1 0 1 0 0,0 0-1 0 0,1 1 0 0 0,-1-1 0 0 0,0 0 1 0 0,0 0-1 0 0,1 0 0 0 0,-1 0 0 0 0,0 0 1 0 0,1 0-1 0 0,-1 0 0 0 0,0 0 0 0 0,1 0 1 0 0,-1 0-1 0 0,0 0 0 0 0,1 0 1 0 0,-1 0-1 0 0,0 0 0 0 0,1 0 0 0 0,-1 0 1 0 0,1-1-1 0 0,4 0 53 0 0,0 1 1 0 0,1-2-1 0 0,-1 1 0 0 0,0-1 1 0 0,0 1-1 0 0,0-2 0 0 0,7-3 1 0 0,35-23 78 0 0,-25 14-105 0 0,21-9-323 0 0,-42 24 82 0 0,-29 26-5823 0 0,20-19-1197 0 0</inkml:trace>
  <inkml:trace contextRef="#ctx0" brushRef="#br0" timeOffset="6017.19">2318 387 11055 0 0,'1'13'1180'0'0,"4"30"4013"0"0,11 44-1 0 0,4 30-1557 0 0,-16-68-3287 0 0,-4-48-316 0 0,-9-12-2291 0 0,7 5 1731 0 0,0 1 0 0 0,1 0-1 0 0,-1 0 1 0 0,1 0 0 0 0,0-1-1 0 0,1 1 1 0 0,-1-1 0 0 0,1 1-1 0 0,0 0 1 0 0,0-1 0 0 0,1 1-1 0 0,-1-1 1 0 0,3-7 0 0 0,-1 4 564 0 0,1 0 0 0 0,0-1 1 0 0,0 1-1 0 0,1 0 0 0 0,0 0 1 0 0,9-14-1 0 0,-1 8 495 0 0,0 0 0 0 0,1 0 1 0 0,1 1-1 0 0,0 1 0 0 0,1 0 0 0 0,23-15 1 0 0,-12 11 309 0 0,1 2 1 0 0,1 1-1 0 0,38-15 1 0 0,-51 23-823 0 0,-6 2 22 0 0,0 1-1 0 0,0 0 0 0 0,0 0 1 0 0,0 1-1 0 0,1 0 0 0 0,12-1 0 0 0,-22 3-23 0 0,1 0-1 0 0,0 1 1 0 0,0-1-1 0 0,-1 0 1 0 0,1 0-1 0 0,0 1 1 0 0,-1-1-1 0 0,1 0 1 0 0,0 1 0 0 0,-1-1-1 0 0,1 1 1 0 0,0-1-1 0 0,-1 1 1 0 0,1-1-1 0 0,-1 1 1 0 0,1-1-1 0 0,-1 1 1 0 0,1 0-1 0 0,-1-1 1 0 0,1 1-1 0 0,-1-1 1 0 0,0 1-1 0 0,1 0 1 0 0,-1 0-1 0 0,0-1 1 0 0,0 1-1 0 0,1 0 1 0 0,-1 0-1 0 0,0-1 1 0 0,0 1-1 0 0,0 0 1 0 0,0 0-1 0 0,0 0 1 0 0,-1 29 140 0 0,1-28-113 0 0,-3 35 249 0 0,-2-1-1 0 0,-2 0 1 0 0,-19 62 0 0 0,23-85-209 0 0,2-10-62 0 0,0 0 0 0 0,1 0-1 0 0,-1 1 1 0 0,0-1 0 0 0,0 0 0 0 0,-1-1-1 0 0,1 1 1 0 0,-4 5 0 0 0,5-8-33 0 0,0 1 1 0 0,-1-1 0 0 0,1 0-1 0 0,0 1 1 0 0,-1-1 0 0 0,1 0-1 0 0,0 0 1 0 0,-1 0-1 0 0,1 1 1 0 0,-1-1 0 0 0,1 0-1 0 0,0 0 1 0 0,-1 0 0 0 0,1 0-1 0 0,-1 0 1 0 0,1 0-1 0 0,0 0 1 0 0,-1 0 0 0 0,1 0-1 0 0,-1 0 1 0 0,1 0 0 0 0,0 0-1 0 0,-1 0 1 0 0,1 0-1 0 0,-1 0 1 0 0,1 0 0 0 0,0 0-1 0 0,-1-1 1 0 0,1 1 0 0 0,-1 0-1 0 0,1 0 1 0 0,0 0-1 0 0,-1-1 1 0 0,1 1 0 0 0,0 0-1 0 0,-1-1 1 0 0,1 1 0 0 0,0 0-1 0 0,0 0 1 0 0,-1-2-1 0 0,1 2-31 0 0,-4-2-354 0 0,1-1 0 0 0,0 0 0 0 0,1 0 0 0 0,-1 0 0 0 0,0 0 1 0 0,1 0-1 0 0,-3-4 0 0 0,4 5 116 0 0,-7-9-1296 0 0</inkml:trace>
  <inkml:trace contextRef="#ctx0" brushRef="#br0" timeOffset="6359.91">2529 266 14687 0 0,'0'0'1328'0'0,"6"13"-1064"0"0,-1 3 903 0 0,0 0-1 0 0,-1 0 0 0 0,0 0 1 0 0,1 21-1 0 0,0 69 2267 0 0,-3-57-2227 0 0,-1 48 263 0 0,-2-58-1022 0 0,2 0 0 0 0,11 74 0 0 0,11 5-383 0 0,-22-113-13 0 0,1 0-2766 0 0</inkml:trace>
  <inkml:trace contextRef="#ctx0" brushRef="#br0" timeOffset="6733.16">2807 279 10135 0 0,'0'0'1355'0'0,"5"-6"4029"0"0,-2 4-4942 0 0,1 0-1 0 0,-1 1 1 0 0,0 0-1 0 0,0-1 1 0 0,1 1 0 0 0,-1 1-1 0 0,6-2 1 0 0,9 2-1405 0 0,-16 1 573 0 0,-1-1-1 0 0,0 0 1 0 0,0 1-1 0 0,0-1 0 0 0,0 1 1 0 0,0-1-1 0 0,0 1 1 0 0,0-1-1 0 0,0 1 1 0 0,0 0-1 0 0,0-1 1 0 0,1 2-1 0 0</inkml:trace>
  <inkml:trace contextRef="#ctx0" brushRef="#br0" timeOffset="7136.74">2806 461 15863 0 0,'0'0'1439'0'0,"8"-3"-394"0"0,70-51 4630 0 0,-69 48-5593 0 0,1 0 0 0 0,1 0 1 0 0,11-4-1 0 0,-16 9-82 0 0,-1 1 12 0 0,-4 0-7 0 0,-1 1-1 0 0,1 0 0 0 0,-1-1 1 0 0,1 1-1 0 0,-1-1 0 0 0,1 1 1 0 0,-1 0-1 0 0,0-1 1 0 0,1 1-1 0 0,-1 0 0 0 0,0-1 1 0 0,0 1-1 0 0,1 0 1 0 0,-1 1-1 0 0,0-2 6 0 0,3 8 60 0 0,-1 0 0 0 0,0 0 0 0 0,0 0 0 0 0,-1 0 0 0 0,1 13 0 0 0,-3 45 402 0 0,0-37-188 0 0,0-9 155 0 0,2 0 0 0 0,0 0 1 0 0,1 0-1 0 0,1 0 0 0 0,1-1 0 0 0,1 1 0 0 0,9 25 0 0 0,-13-44-177 0 0,0-1-258 0 0,-1 0 0 0 0,1 0 1 0 0,0-1-1 0 0,0 1 0 0 0,0 0 1 0 0,0-1-1 0 0,0 1 1 0 0,0-1-1 0 0,0 1 0 0 0,-1-1 1 0 0,1 1-1 0 0,0-1 0 0 0,0 0 1 0 0,-1 1-1 0 0,1-1 0 0 0,0 0 1 0 0,-1 0-1 0 0,1 1 0 0 0,-1-1 1 0 0,2-1-1 0 0,8-20-36 0 0,-8 18 22 0 0,4-12-759 0 0,-1-1 0 0 0,0 1 0 0 0,0-1 0 0 0,1-22 0 0 0,-3 15-826 0 0</inkml:trace>
  <inkml:trace contextRef="#ctx0" brushRef="#br0" timeOffset="7474.62">3139 37 17503 0 0,'0'0'2602'0'0,"5"19"331"0"0,-4-17-2798 0 0,-1 1-1 0 0,1-1 1 0 0,0 1 0 0 0,0-1 0 0 0,1 1 0 0 0,-1-1 0 0 0,0 1-1 0 0,1-1 1 0 0,-1 0 0 0 0,1 0 0 0 0,0 0 0 0 0,0 0 0 0 0,0 0-1 0 0,0 0 1 0 0,0 0 0 0 0,4 2 0 0 0,-4-4-38 0 0,2 1-173 0 0,-3-1 71 0 0,-1 0 0 0 0,1 0 0 0 0,-1 0 0 0 0,1 0 0 0 0,-1 0 0 0 0,1 0 0 0 0,-1 0 0 0 0,0 0 0 0 0,1 0 0 0 0,-1 0 0 0 0,1 0 0 0 0,-1 0 0 0 0,1 0 0 0 0,-1 1-1 0 0,0-1 1 0 0,1 0 0 0 0,-1 0 0 0 0,1 0 0 0 0,-1 1 0 0 0,0-1 0 0 0,1 0 0 0 0,-1 1 0 0 0,0-1 0 0 0,1 0 0 0 0,-1 1 0 0 0,0-1 0 0 0,1 1 0 0 0,2 5 77 0 0,-1 0 0 0 0,1 1 0 0 0,-1-1 0 0 0,0 1 0 0 0,-1-1 0 0 0,0 1 1 0 0,1 8-1 0 0,0 50 1212 0 0,-2-62-1244 0 0,3 144 784 0 0,-5-147-1086 0 0,0 0-1 0 0,1-1 1 0 0,-1 1 0 0 0,0-1-1 0 0,0 0 1 0 0,0 1 0 0 0,-2-3-1 0 0,-11-6-4034 0 0</inkml:trace>
  <inkml:trace contextRef="#ctx0" brushRef="#br0" timeOffset="7833.34">3057 263 11519 0 0,'0'0'6990'0'0,"13"-7"-4429"0"0,9-1-1806 0 0,0 0 0 0 0,1 2 0 0 0,0 1 0 0 0,26-2 0 0 0,-37 5-657 0 0,10-2-14 0 0,-14 2-60 0 0,0 1-1 0 0,1-1 1 0 0,-1 2 0 0 0,0-1 0 0 0,16 2 0 0 0,-23-1-20 0 0,-1 0 0 0 0,1 0 0 0 0,0 0 0 0 0,-1 0 0 0 0,1 0 0 0 0,-1 0 0 0 0,1 0 0 0 0,0 0 1 0 0,-1 0-1 0 0,1 1 0 0 0,-1-1 0 0 0,1 0 0 0 0,-1 0 0 0 0,1 1 0 0 0,0-1 0 0 0,-1 0 0 0 0,1 0 0 0 0,-1 1 0 0 0,1-1 0 0 0,-1 1 0 0 0,0-1 1 0 0,1 1-1 0 0,-1-1 0 0 0,1 1 0 0 0,-1-1 0 0 0,0 1 0 0 0,1-1 0 0 0,-1 1 0 0 0,0-1 0 0 0,0 1 0 0 0,1-1 0 0 0,-1 1 0 0 0,0 0 1 0 0,0-1-1 0 0,0 1 0 0 0,0-1 0 0 0,0 1 0 0 0,0 0 0 0 0,0-1 0 0 0,0 1 0 0 0,0-1 0 0 0,0 1 0 0 0,0 0 0 0 0,0-1 0 0 0,0 1 0 0 0,0-1 1 0 0,-1 2-1 0 0,0 1 14 0 0,-1 0 1 0 0,1 0 0 0 0,-1 0-1 0 0,0-1 1 0 0,-4 6 0 0 0,5-7-18 0 0,-22 23-137 0 0,-25 21 0 0 0,31-31-180 0 0,0 1 1 0 0,2 1 0 0 0,0 0 0 0 0,-22 31 0 0 0,-3 19-336 0 0,39-66 1103 0 0,17-6 196 0 0,3-5-131 0 0,21-16 0 0 0,-4 1-233 0 0,-4 4-103 0 0,-18 11-171 0 0,0 2-1 0 0,1-1 0 0 0,27-11 0 0 0,-41 21-130 0 0,-8 0-4911 0 0</inkml:trace>
  <inkml:trace contextRef="#ctx0" brushRef="#br0" timeOffset="8191.21">3155 494 16815 0 0,'0'0'1522'0'0,"2"18"-1072"0"0,14 56 5444 0 0,10 38-2536 0 0,-17-87-3097 0 0,-9-24-366 0 0,-5-6-3537 0 0,3 3 3227 0 0,1 1 0 0 0,-1-1 0 0 0,1 0 0 0 0,0 0 0 0 0,0 0 1 0 0,-2-4-1 0 0,2 5 181 0 0,-6-19-3311 0 0,4 10 1106 0 0</inkml:trace>
  <inkml:trace contextRef="#ctx0" brushRef="#br0" timeOffset="8584.82">3182 607 3679 0 0,'0'0'284'0'0,"4"-5"1243"0"0,12-14 7646 0 0,-8 13-6922 0 0,0 0-1 0 0,15-10 0 0 0,-13 11-1212 0 0,0 0 0 0 0,14-5 0 0 0,-12 7-878 0 0,-1-1 1 0 0,1 1 0 0 0,0 1 0 0 0,0 1 0 0 0,0-1 0 0 0,0 2 0 0 0,0 0 0 0 0,0 0 0 0 0,0 1 0 0 0,13 2 0 0 0,-24-3-142 0 0,0 1 0 0 0,0-1 1 0 0,0 0-1 0 0,1 0 1 0 0,-1 1-1 0 0,0-1 0 0 0,0 1 1 0 0,0-1-1 0 0,0 1 0 0 0,0-1 1 0 0,0 1-1 0 0,0 0 0 0 0,0-1 1 0 0,0 1-1 0 0,0 0 0 0 0,0 0 1 0 0,0 0-1 0 0,0 0 0 0 0,1 1 1 0 0,-2-1 3 0 0,0 0 0 0 0,1 0-1 0 0,-1 0 1 0 0,0 0 0 0 0,0 1 0 0 0,0-1 0 0 0,0 0 0 0 0,0 0 0 0 0,0 0 0 0 0,0 0 0 0 0,0 0 0 0 0,-1 0 0 0 0,1 0-1 0 0,0 0 1 0 0,-1 0 0 0 0,1-1 0 0 0,0 1 0 0 0,-2 2 0 0 0,-1 2 65 0 0,-1 0 0 0 0,1 0 0 0 0,-1-1-1 0 0,0 1 1 0 0,-1-1 0 0 0,-6 5 0 0 0,1-1-69 0 0,-19 15 32 0 0,-50 51-1 0 0,79-74-41 0 0,0 1 0 0 0,-1-1 0 0 0,1 0 0 0 0,0 1 0 0 0,-1-1 0 0 0,1 1 0 0 0,0-1 0 0 0,-1 1 0 0 0,1-1 0 0 0,0 1 1 0 0,0-1-1 0 0,-1 1 0 0 0,1-1 0 0 0,0 1 0 0 0,0-1 0 0 0,0 1 0 0 0,0-1 0 0 0,0 1 0 0 0,0-1 0 0 0,0 1 0 0 0,0 0 9 0 0,0-1 0 0 0,0 0 1 0 0,0 1-1 0 0,1-1 0 0 0,-1 0 0 0 0,0 0 1 0 0,0 1-1 0 0,1-1 0 0 0,-1 0 0 0 0,0 0 1 0 0,0 0-1 0 0,1 1 0 0 0,-1-1 0 0 0,0 0 1 0 0,1 0-1 0 0,-1 0 0 0 0,0 0 0 0 0,1 0 0 0 0,-1 0 1 0 0,0 1-1 0 0,0-1 0 0 0,1 0 0 0 0,16-1 608 0 0,1-4-672 0 0,0-1 1 0 0,-1 0-1 0 0,0-2 1 0 0,32-18-1 0 0,-16 8-4317 0 0,-22 12-4625 0 0</inkml:trace>
  <inkml:trace contextRef="#ctx0" brushRef="#br0" timeOffset="8925.23">3656 370 17967 0 0,'0'0'1952'0'0,"7"3"-928"0"0,-1-1 160 0 0,0 0 40 0 0,-1-1 8 0 0,1 1-912 0 0,-1 4-2200 0 0</inkml:trace>
  <inkml:trace contextRef="#ctx0" brushRef="#br0" timeOffset="8926.23">3666 618 21623 0 0,'0'0'2376'0'0,"4"2"-2376"0"0,1 0 336 0 0,0-1 48 0 0,1-1 0 0 0,0 0 8 0 0,0-2-848 0 0,1 0 152 0 0</inkml:trace>
  <inkml:trace contextRef="#ctx0" brushRef="#br0" timeOffset="9302.45">4142 162 18743 0 0,'0'0'1699'0'0,"-11"11"843"0"0,3 6-793 0 0,-11 33-1 0 0,12-31-1286 0 0,-9 21 1 0 0,-62 120-606 0 0,73-153 464 0 0,3-5-1501 0 0</inkml:trace>
  <inkml:trace contextRef="#ctx0" brushRef="#br0" timeOffset="9644.39">4132 260 12895 0 0,'15'-2'1378'0'0,"19"-3"-295"0"0,18 2 5846 0 0,-15 2-5127 0 0,70 0 857 0 0,-59 1-2483 0 0,-47 0-443 0 0,-16 5-1989 0 0,-7 0-1838 0 0,10-3-3452 0 0</inkml:trace>
  <inkml:trace contextRef="#ctx0" brushRef="#br0" timeOffset="9645.39">4170 308 13127 0 0,'0'0'1187'0'0,"-1"1"-974"0"0,0 5 464 0 0,-1 0 0 0 0,1 0 0 0 0,-1 1 0 0 0,2-1-1 0 0,-1 0 1 0 0,1 1 0 0 0,0-1 0 0 0,0 1 0 0 0,1-1-1 0 0,0 0 1 0 0,3 12 0 0 0,0 9 486 0 0,-2-14-1067 0 0,4 37 1185 0 0,-2 0 0 0 0,-3 85 0 0 0,-2-130-1270 0 0,1-4 14 0 0,-3-9-5058 0 0,1-1-751 0 0,0-2-1555 0 0</inkml:trace>
  <inkml:trace contextRef="#ctx0" brushRef="#br0" timeOffset="10019.7">4228 467 16527 0 0,'9'-11'1763'0'0,"-5"6"-1342"0"0,0 1 1 0 0,0 0-1 0 0,1-1 1 0 0,0 1-1 0 0,9-5 0 0 0,36-18 2993 0 0,-49 26-3419 0 0,4-2-19 0 0,-4 3-497 0 0,-8-1-5434 0 0</inkml:trace>
  <inkml:trace contextRef="#ctx0" brushRef="#br0" timeOffset="10020.7">3990 545 9671 0 0,'0'0'875'0'0,"2"8"-702"0"0,39 105 12921 0 0,-33-93-13112 0 0,-4-13 164 0 0,-3-5-127 0 0,0-1 0 0 0,0 1 0 0 0,-1 0 0 0 0,1 0-1 0 0,0-1 1 0 0,-1 1 0 0 0,1 0 0 0 0,-1 0 0 0 0,0-1-1 0 0,1 1 1 0 0,-1 0 0 0 0,0 3 0 0 0,0-4-166 0 0,0 0 1 0 0,0-1-1 0 0,0 1 0 0 0,0 0 1 0 0,0-1-1 0 0,0 1 1 0 0,0 0-1 0 0,0-1 0 0 0,0 1 1 0 0,-1-1-1 0 0,1 1 1 0 0,0 0-1 0 0,0-1 0 0 0,-1 1 1 0 0,1 0-1 0 0,0-1 1 0 0,-1 1-1 0 0,1-1 0 0 0,0 1 1 0 0,-1-1-1 0 0,1 1 1 0 0,-1-1-1 0 0,1 1 0 0 0,-2 0 1 0 0</inkml:trace>
  <inkml:trace contextRef="#ctx0" brushRef="#br0" timeOffset="10380.9">4027 708 11055 0 0,'0'0'1002'0'0,"8"-3"-804"0"0,12-2 916 0 0,28 0 8382 0 0,-21 3-7741 0 0,4-1-565 0 0,18-2-606 0 0,0-1 0 0 0,-1-2 0 0 0,50-16 0 0 0,-81 20-1604 0 0</inkml:trace>
  <inkml:trace contextRef="#ctx0" brushRef="#br0" timeOffset="10753.75">4445 404 7367 0 0,'0'0'3260'0'0,"14"5"6755"0"0,-10-2-9461 0 0,1 1-1 0 0,-1-1 1 0 0,0 1 0 0 0,0 0 0 0 0,0 0-1 0 0,-1 0 1 0 0,1 1 0 0 0,-1-1 0 0 0,4 7-1 0 0,0 4-136 0 0,-1-1-1 0 0,5 16 0 0 0,4 12-260 0 0,-15-41-356 0 0</inkml:trace>
  <inkml:trace contextRef="#ctx0" brushRef="#br0" timeOffset="10754.75">4551 296 11975 0 0,'0'0'3060'0'0,"9"13"2959"0"0,-4-5-5321 0 0,0 0 0 0 0,-1 1 0 0 0,0-1 0 0 0,-1 1 0 0 0,0 0 0 0 0,2 11 0 0 0,8 59 70 0 0,-3-9-618 0 0,-10-69-348 0 0,-1-10-5841 0 0,-1-1-1607 0 0</inkml:trace>
  <inkml:trace contextRef="#ctx0" brushRef="#br0" timeOffset="11125.31">4671 261 16959 0 0,'0'0'1536'0'0,"3"7"-1232"0"0,26 104 5966 0 0,-10-36-5043 0 0,-15-60-1404 0 0,2-3 66 0 0,-4-8-2480 0 0</inkml:trace>
  <inkml:trace contextRef="#ctx0" brushRef="#br0" timeOffset="11491.62">4859 324 10591 0 0,'0'0'819'0'0,"-1"6"1137"0"0,0 8 1187 0 0,1-9-2256 0 0,0 1 0 0 0,-1-1-1 0 0,0 1 1 0 0,0-1 0 0 0,-2 8 0 0 0,-3 2-237 0 0,1 1-344 0 0,0 0 0 0 0,-2 0 0 0 0,0 0 0 0 0,-1-1 0 0 0,0 0-1 0 0,-1-1 1 0 0,-13 16 0 0 0,-13 5-203 0 0,-75 58 0 0 0,78-67 104 0 0,31-26-180 0 0,1 0-1 0 0,0 0 0 0 0,0 0 0 0 0,0 0 0 0 0,0 0 0 0 0,0 0 0 0 0,0 0 0 0 0,0 0 0 0 0,0 0 0 0 0,0 0 0 0 0,0 0 0 0 0,0 0 1 0 0,0 0-1 0 0,0 0 0 0 0,0 0 0 0 0,0 1 0 0 0,0-1 0 0 0,0 0 0 0 0,0 0 0 0 0,0 0 0 0 0,0 0 0 0 0,0 0 0 0 0,0 0 1 0 0,0 0-1 0 0,0 0 0 0 0,0 0 0 0 0,0 0 0 0 0,0 0 0 0 0,0 0 0 0 0,0 0 0 0 0,0 1 0 0 0,0-1 0 0 0,0 0 0 0 0,0 0 0 0 0,0 0 1 0 0,0 0-1 0 0,0 0 0 0 0,0 0 0 0 0,0 0 0 0 0,0 0 0 0 0,0 0 0 0 0,0 0 0 0 0,1 0 0 0 0,-1 0 0 0 0,0 0 0 0 0,0 0 1 0 0,0 0-1 0 0,0 0 0 0 0,0 0 0 0 0,0 0 0 0 0,0 0 0 0 0,0 0 0 0 0,0 0 0 0 0,0 0 0 0 0,0 0 0 0 0,0 0 0 0 0,0 0 0 0 0,0 0 1 0 0,1 0-1 0 0,-1 0 0 0 0,0 0 0 0 0,0 0 0 0 0,0 0 0 0 0,0 0 0 0 0,0 0 0 0 0,0 0 0 0 0,10 1 433 0 0,13-3-183 0 0,116-26 708 0 0,-62 14-877 0 0,-54 7-51 0 0,-19 6-55 0 0,1-1 1 0 0,-1 1-1 0 0,1 0 0 0 0,0 0 0 0 0,5 0 1 0 0,-9 1-50 0 0</inkml:trace>
  <inkml:trace contextRef="#ctx0" brushRef="#br0" timeOffset="11868.81">5041 305 8751 0 0,'0'0'674'0'0,"-2"13"4466"0"0,-4 33 2453 0 0,1 0-4232 0 0,-3 91-1953 0 0,8-133-1406 0 0,0 0-1 0 0,0 0 1 0 0,1 0 0 0 0,-1 0-1 0 0,1-1 1 0 0,-1 1-1 0 0,1 0 1 0 0,0 0 0 0 0,1-1-1 0 0,-1 1 1 0 0,1-1-1 0 0,-1 1 1 0 0,1-1 0 0 0,0 0-1 0 0,0 1 1 0 0,1-1-1 0 0,-1 0 1 0 0,1-1 0 0 0,-1 1-1 0 0,1 0 1 0 0,0-1 0 0 0,0 1-1 0 0,4 2 1 0 0,2-1-490 0 0,-1 1-1 0 0,1-1 1 0 0,1-1 0 0 0,-1 0 0 0 0,0 0 0 0 0,1-1 0 0 0,18 3-1 0 0,-8-3-1316 0 0</inkml:trace>
  <inkml:trace contextRef="#ctx0" brushRef="#br0" timeOffset="11869.81">5411 175 5527 0 0,'0'0'423'0'0,"-15"-9"10622"0"0,11 10-10310 0 0,1-1-1 0 0,0 1 1 0 0,-1-1 0 0 0,1 1-1 0 0,0 0 1 0 0,-1 0-1 0 0,1 0 1 0 0,0 1-1 0 0,-4 1 1 0 0,-29 21 251 0 0,27-17-917 0 0,0-1-1 0 0,-14 8 0 0 0,5-6-189 0 0,-1-1-1 0 0,0-1 1 0 0,-22 5-1 0 0,-2-4-9302 0 0</inkml:trace>
  <inkml:trace contextRef="#ctx0" brushRef="#br0" timeOffset="12260.83">5219 248 7831 0 0,'0'0'603'0'0,"9"12"1770"0"0,-6-5-263 0 0,0-1 0 0 0,0 1 0 0 0,2 7 0 0 0,4 24 1421 0 0,-1 40-1629 0 0,-7-67-1263 0 0,2 36 357 0 0,-2-9-73 0 0,14 72 1 0 0,-14-104-3783 0 0,-3-16-1234 0 0,1 0-3766 0 0</inkml:trace>
  <inkml:trace contextRef="#ctx0" brushRef="#br0" timeOffset="12618.29">5287 304 10591 0 0,'0'0'819'0'0,"6"-7"-240"0"0,-3 5 198 0 0,0 0-1 0 0,0 0 1 0 0,0 1 0 0 0,1-1 0 0 0,-1 1 0 0 0,0 0 0 0 0,0-1 0 0 0,1 1 0 0 0,-1 1 0 0 0,1-1 0 0 0,-1 0 0 0 0,7 1 0 0 0,3 0 122 0 0,0 0 1 0 0,14 3-1 0 0,-16-1-419 0 0,-9-2-449 0 0,-1 0-1 0 0,1 1 1 0 0,-1-1 0 0 0,1 1-1 0 0,-1-1 1 0 0,0 1-1 0 0,1-1 1 0 0,-1 1 0 0 0,0 0-1 0 0,0 0 1 0 0,1 0-1 0 0,-1 0 1 0 0,0 0 0 0 0,0 0-1 0 0,0 0 1 0 0,0 0 0 0 0,0 0-1 0 0,-1 1 1 0 0,1-1-1 0 0,0 0 1 0 0,0 0 0 0 0,-1 1-1 0 0,1-1 1 0 0,-1 1-1 0 0,1-1 1 0 0,-1 0 0 0 0,0 1-1 0 0,1-1 1 0 0,-1 3-1 0 0,1 4 136 0 0,-1 1 0 0 0,1-1-1 0 0,-3 15 1 0 0,2-19-87 0 0,-3 24 334 0 0,1 1 1 0 0,2 0-1 0 0,1 0 0 0 0,1 0 1 0 0,10 48-1 0 0,-12-77-454 0 0,0 1 0 0 0,0-1 0 0 0,0 0 0 0 0,1 0 0 0 0,-1 0 0 0 0,0 0 0 0 0,0 1 0 0 0,0-1 1 0 0,0 0-1 0 0,0 0 0 0 0,0 0 0 0 0,0 1 0 0 0,0-1 0 0 0,0 0 0 0 0,0 0 0 0 0,0 1 0 0 0,0-1 0 0 0,0 0 0 0 0,0 0 0 0 0,0 0 0 0 0,0 1 0 0 0,0-1 0 0 0,0 0 0 0 0,0 0 0 0 0,0 0 0 0 0,0 1 0 0 0,0-1 0 0 0,0 0 1 0 0,0 0-1 0 0,0 0 0 0 0,-1 1 0 0 0,1-1 0 0 0,0 0 0 0 0,0 0 0 0 0,0 0 0 0 0,0 0 0 0 0,-1 1 0 0 0,-7-6-5573 0 0,2 1 914 0 0</inkml:trace>
  <inkml:trace contextRef="#ctx0" brushRef="#br0" timeOffset="12619.29">5229 450 15199 0 0,'0'0'1172'0'0,"13"-7"1334"0"0,-4 3-1291 0 0,0 1 1 0 0,19-5-1 0 0,-20 6-1106 0 0,0 1 1 0 0,0 0-1 0 0,1 0 0 0 0,-1 1 1 0 0,0 0-1 0 0,15 2 0 0 0,-21-1-176 0 0,0-1 0 0 0,0 1 0 0 0,0 0-1 0 0,1-1 1 0 0,-1 1 0 0 0,0 0-1 0 0,0 0 1 0 0,3 3 0 0 0,-5-3-226 0 0,1-1 1 0 0,0 1-1 0 0,0-1 0 0 0,-1 1 1 0 0,1 0-1 0 0,-1 0 0 0 0,1-1 1 0 0,-1 1-1 0 0,1 0 0 0 0,-1 0 1 0 0,1 0-1 0 0,-1 0 1 0 0,1 1-1 0 0</inkml:trace>
  <inkml:trace contextRef="#ctx0" brushRef="#br0" timeOffset="13144.68">5322 611 14223 0 0,'0'0'4706'0'0,"12"-4"-2133"0"0,-7 0-2371 0 0,0 0-1 0 0,0 0 1 0 0,0-1 0 0 0,0 1-1 0 0,-1-1 1 0 0,1 0 0 0 0,-1 0-1 0 0,-1 0 1 0 0,1-1 0 0 0,-1 0 0 0 0,4-7-1 0 0,3-9-596 0 0,11-40-1 0 0,-12 30 92 0 0,3-2-529 0 0,-1-3-636 0 0,2 0-1 0 0,32-60 6134 0 0,-45 99-4257 0 0,-5 38 1223 0 0,6-35-1547 0 0,1 0-30 0 0,-1-4-46 0 0,-1 0 0 0 0,1 0-1 0 0,0-1 1 0 0,-1 1-1 0 0,1 0 1 0 0,0-1-1 0 0,0 1 1 0 0,-1-1-1 0 0,1 1 1 0 0,0-1-1 0 0,0 1 1 0 0,0-1 0 0 0,0 1-1 0 0,0-1 1 0 0,0 0-1 0 0,0 1 1 0 0,0-1-1 0 0,0 0 1 0 0,0 0-1 0 0,-1 0 1 0 0,1 0 0 0 0,0 0-1 0 0,0 0 1 0 0,0 0-1 0 0,0 0 1 0 0,2-1-1 0 0,0 1-12 0 0,11-2 38 0 0,1-1 0 0 0,-1 0 0 0 0,0-1 0 0 0,15-6 0 0 0,15-5 16 0 0,-43 14-55 0 0,18-5-93 0 0,-18 5 96 0 0,0 1-1 0 0,0 0 1 0 0,1 0-1 0 0,-1 0 1 0 0,0 0-1 0 0,0 0 1 0 0,0 0-1 0 0,1 0 0 0 0,-1 0 1 0 0,0 0-1 0 0,0 0 1 0 0,0 1-1 0 0,0-1 1 0 0,1 0-1 0 0,-1 1 1 0 0,0-1-1 0 0,0 1 1 0 0,0 0-1 0 0,1 0 1 0 0,1 2 17 0 0,0 0 1 0 0,0 1-1 0 0,0-1 0 0 0,-1 0 1 0 0,0 1-1 0 0,1 0 1 0 0,-1-1-1 0 0,-1 1 0 0 0,1 0 1 0 0,0 0-1 0 0,-1 0 1 0 0,0 0-1 0 0,1 7 0 0 0,0 5 237 0 0,-1-1-1 0 0,0 22 1 0 0,-1-26-108 0 0,-13 221 2368 0 0,8-142-1922 0 0,5-90-571 0 0,-3-1-143 0 0,0 0 0 0 0,1 0 0 0 0,-1 0 0 0 0,1 0 0 0 0,-1-1 0 0 0,1 1 0 0 0,-1-1 0 0 0,1 0 0 0 0,-2-2 0 0 0,0 2-343 0 0,-21-20-2448 0 0,8 6-3925 0 0,3 1-1266 0 0</inkml:trace>
  <inkml:trace contextRef="#ctx0" brushRef="#br0" timeOffset="13517.44">5507 380 12439 0 0,'0'0'2643'0'0,"16"10"3181"0"0,-9-7-5555 0 0,0-1 1 0 0,0 0-1 0 0,0 0 0 0 0,13 2 1 0 0,-11-3-665 0 0,0 0 0 0 0,0-1-1 0 0,0 0 1 0 0,0-1 0 0 0,0 1 0 0 0,11-4 0 0 0,6-3-629 0 0</inkml:trace>
  <inkml:trace contextRef="#ctx0" brushRef="#br0" timeOffset="13518.44">5923 273 17591 0 0,'6'12'1880'0'0,"4"9"-616"0"0,0 0 0 0 0,-2 0 0 0 0,-1 1 0 0 0,0 0 0 0 0,4 26 0 0 0,-10-39-1156 0 0,0 0-1 0 0,0 1 1 0 0,-1-1-1 0 0,0 0 1 0 0,0 0-1 0 0,-1 0 1 0 0,0 1-1 0 0,-1-1 1 0 0,0 0-1 0 0,0-1 1 0 0,-1 1-1 0 0,-1 0 1 0 0,1-1-1 0 0,-1 1 1 0 0,-8 11-1 0 0,4-8-538 0 0,0-1-1 0 0,-1 0 1 0 0,-19 18 0 0 0,15-19-580 0 0</inkml:trace>
  <inkml:trace contextRef="#ctx0" brushRef="#br0" timeOffset="14360.52">6331 594 12895 0 0,'0'0'10235'0'0,"8"9"-8074"0"0,8 1-1784 0 0,-1-1 0 0 0,2 0 0 0 0,-1-1 0 0 0,1-1 0 0 0,29 8-1 0 0,-28-11-2132 0 0,3-8-11049 0 0</inkml:trace>
  <inkml:trace contextRef="#ctx0" brushRef="#br0" timeOffset="14717.22">6828 97 16495 0 0,'0'0'1499'0'0,"-4"7"-1104"0"0,-3 4 655 0 0,0 1 1 0 0,-4 13 0 0 0,-5 7 599 0 0,-32 63 1078 0 0,37-74-2685 0 0,-2 0 1 0 0,0-1-1 0 0,-1 0 0 0 0,-17 18 0 0 0,30-37-431 0 0</inkml:trace>
  <inkml:trace contextRef="#ctx0" brushRef="#br0" timeOffset="15062.54">6787 205 3679 0 0,'0'0'284'0'0,"2"-1"-186"0"0,1 0 862 0 0,0-1 1 0 0,1 0-1 0 0,-1 1 0 0 0,1 0 1 0 0,0 0-1 0 0,-1 0 0 0 0,1 0 1 0 0,0 0-1 0 0,-1 1 1 0 0,1 0-1 0 0,0-1 0 0 0,7 2 1 0 0,2 1 1378 0 0,1 0-1 0 0,16 6 1 0 0,-13-4-2521 0 0,-15-3 218 0 0,-1-1-1 0 0,1 1 0 0 0,-1-1 0 0 0,1 1 0 0 0,-1 0 0 0 0,0-1 0 0 0,1 1 0 0 0,-1 0 0 0 0,2 1 0 0 0,-3-1-111 0 0,1-1-1 0 0,-1 0 0 0 0,0 1 1 0 0,0-1-1 0 0,1 0 0 0 0,-1 1 1 0 0,0-1-1 0 0,0 0 0 0 0,0 1 1 0 0,0-1-1 0 0,1 0 0 0 0,-1 1 1 0 0,0-1-1 0 0,0 1 0 0 0,0-1 1 0 0,0 0-1 0 0,0 1 0 0 0,0-1 1 0 0,0 0-1 0 0,0 1 0 0 0,0-1 1 0 0,0 1-1 0 0,0-1 0 0 0,0 0 1 0 0,0 1-1 0 0,-1-1 0 0 0,1 0 1 0 0,0 1-1 0 0,0-1 0 0 0,0 0 1 0 0,0 1-1 0 0,-1-1 0 0 0,1 0 1 0 0,0 1-1 0 0,0-1 0 0 0,-1 0 0 0 0,1 1 1 0 0,0-1-1 0 0,0 0 0 0 0,-1 0 1 0 0,0 1-1 0 0,-6 4-1483 0 0</inkml:trace>
  <inkml:trace contextRef="#ctx0" brushRef="#br0" timeOffset="15434.05">6701 365 7367 0 0,'0'0'568'0'0,"2"-1"-66"0"0,33-12 7352 0 0,-2-2-4068 0 0,67-24-1197 0 0,-85 34-2510 0 0,-14 4-103 0 0,15 2 341 0 0,-14 19-12 0 0,-3-14-217 0 0,0 0-1 0 0,0-1 1 0 0,0 1 0 0 0,-1 0-1 0 0,0-1 1 0 0,0 0 0 0 0,-5 9-1 0 0,-23 34 22 0 0,21-35-399 0 0,8-12-36 0 0,-1 1-1 0 0,0-1 1 0 0,1 0-1 0 0,-1 0 1 0 0,0 0-1 0 0,1-1 1 0 0,-1 1-1 0 0,0 0 1 0 0,0-1-1 0 0,1 1 1 0 0,-1-1-1 0 0,-2 1 1 0 0,-2 0-4375 0 0,-2 2-1746 0 0</inkml:trace>
  <inkml:trace contextRef="#ctx0" brushRef="#br0" timeOffset="15901.2">6740 383 5983 0 0,'0'0'542'0'0,"0"1"-446"0"0,8 41 9078 0 0,-2 1-3965 0 0,-1 88 455 0 0,-5-123-5474 0 0,1-1-1 0 0,0 1 0 0 0,0-1 1 0 0,4 14-1 0 0,-5-20-186 0 0,0-1 1 0 0,0 0-1 0 0,0 1 1 0 0,0-1-1 0 0,0 0 0 0 0,0 1 1 0 0,0-1-1 0 0,0 0 0 0 0,0 1 1 0 0,0-1-1 0 0,0 0 1 0 0,0 1-1 0 0,1-1 0 0 0,-1 0 1 0 0,0 0-1 0 0,0 1 0 0 0,0-1 1 0 0,0 0-1 0 0,1 1 1 0 0,-1-1-1 0 0,0 0 0 0 0,0 0 1 0 0,1 0-1 0 0,-1 1 0 0 0,0-1 1 0 0,1 0-1 0 0,-1 0 1 0 0,0 0-1 0 0,0 1 0 0 0,1-1 1 0 0,-1 0-1 0 0,0 0 1 0 0,1 0-1 0 0,-1 0 0 0 0,0 0 1 0 0,1 0-1 0 0,-1 0 0 0 0,0 0 1 0 0,1 0-1 0 0,0 0 11 0 0,0 0-11 0 0,0 1 0 0 0,0-1 0 0 0,0 0 0 0 0,0 0 0 0 0,0 1 0 0 0,0-1 0 0 0,0 0 0 0 0,0 0 0 0 0,0 0 0 0 0,1 0 0 0 0,-1-1 0 0 0,0 1 0 0 0,0 0 0 0 0,0 0 0 0 0,0-1 0 0 0,0 1 0 0 0,0 0 0 0 0,0-1 0 0 0,-1 1 0 0 0,1-1 0 0 0,0 1 0 0 0,2-2 0 0 0,0-1 3 0 0,8-4-206 0 0,0 0-1 0 0,0-1 1 0 0,0-1-1 0 0,-1 0 1 0 0,-1 0 0 0 0,1-1-1 0 0,-2 0 1 0 0,11-14-1 0 0,3-12-1425 0 0,25-49 0 0 0,9-17 142 0 0,-56 101 1577 0 0,9-12-664 0 0,-9 13 677 0 0,0-1 0 0 0,0 1 0 0 0,0 0 0 0 0,0-1 0 0 0,1 1 0 0 0,-1 0 0 0 0,0-1 0 0 0,0 1 0 0 0,0 0 0 0 0,1 0 0 0 0,-1-1 0 0 0,0 1 0 0 0,0 0 0 0 0,1 0 0 0 0,-1 0 0 0 0,0-1 0 0 0,0 1 0 0 0,1 0 0 0 0,-1 0 0 0 0,0 0 0 0 0,1 0 0 0 0,-1-1 0 0 0,0 1 0 0 0,0 0 0 0 0,1 0 0 0 0,-1 0 0 0 0,0 0 0 0 0,1 0 0 0 0,-1 0 0 0 0,0 0-1 0 0,1 0 1 0 0,29 47 2644 0 0,-29-46-2645 0 0,-1 0-100 0 0,0-1 0 0 0,0 1 0 0 0,0-1 0 0 0,1 1 0 0 0,-1-1 0 0 0,0 1 0 0 0,1-1 0 0 0,-1 1 0 0 0,0-1 0 0 0,1 1 0 0 0,-1-1 0 0 0,0 1 0 0 0,1-1 1 0 0,-1 1-1 0 0,1-1 0 0 0,-1 0 0 0 0,1 1 0 0 0,-1-1 0 0 0,1 0 0 0 0,-1 1 0 0 0,2-1 0 0 0,-1 1-184 0 0</inkml:trace>
  <inkml:trace contextRef="#ctx0" brushRef="#br0" timeOffset="15902.2">7170 125 12439 0 0,'0'0'958'0'0,"4"8"-314"0"0,-2-1 810 0 0,0 0 0 0 0,0-1 0 0 0,1 10 0 0 0,1 43 3136 0 0,-3-38-3449 0 0,4 49 802 0 0,2 73-222 0 0,-6-89-1363 0 0,-6 122 575 0 0,0-149-917 0 0,4-22-36 0 0,0-4-77 0 0,0-6-1941 0 0,-1 2 56 0 0</inkml:trace>
  <inkml:trace contextRef="#ctx0" brushRef="#br0" timeOffset="16289.42">7375 0 17279 0 0,'0'0'2208'0'0,"15"10"-1617"0"0,-5 13-350 0 0,-10-14-1233 0 0,-2 0-3645 0 0,0 1-1686 0 0</inkml:trace>
  <inkml:trace contextRef="#ctx0" brushRef="#br0" timeOffset="16652.96">7274 174 5527 0 0,'2'0'5848'0'0,"40"-8"2215"0"0,0-6-5114 0 0,-28 8-2741 0 0,0 1 1 0 0,1 1-1 0 0,-1 1 0 0 0,23-3 0 0 0,-29 5-144 0 0,-7 2-55 0 0,-1-1-1 0 0,0 0 1 0 0,1 0-1 0 0,-1 0 0 0 0,1 0 1 0 0,-1 0-1 0 0,0 0 1 0 0,1 0-1 0 0,-1 1 0 0 0,0-1 1 0 0,1 0-1 0 0,-1 0 1 0 0,0 1-1 0 0,1-1 0 0 0,-1 0 1 0 0,0 0-1 0 0,1 1 1 0 0,-1-1-1 0 0,0 0 0 0 0,0 1 1 0 0,1-1-1 0 0,-1 0 1 0 0,0 1-1 0 0,0-1 0 0 0,0 1 1 0 0,0-1-1 0 0,0 0 1 0 0,1 1-1 0 0,-1-1 0 0 0,0 1 1 0 0,0 0-1 0 0,0 12 162 0 0,-2-8-70 0 0,0-1 0 0 0,0 1 0 0 0,-1-1 0 0 0,0 1 0 0 0,1-1 0 0 0,-1 0 0 0 0,-1 0 0 0 0,1 0 0 0 0,-1 0 0 0 0,-5 4 0 0 0,-9 11 215 0 0,14-14-382 0 0,3-4-400 0 0,10-5-6067 0 0,1 0 4991 0 0</inkml:trace>
  <inkml:trace contextRef="#ctx0" brushRef="#br0" timeOffset="17053.25">7603 151 4143 0 0,'-1'0'10370'0'0,"-5"5"-8462"0"0,-31 24 527 0 0,-1-2 1 0 0,-65 35-1 0 0,67-41-2407 0 0,1 1 0 0 0,-32 30 0 0 0,66-52 401 0 0,12-3-190 0 0,64-30 11 0 0,-45 19-103 0 0,41-13 0 0 0,48-11-168 0 0,-118 37-82 0 0,-12 7-2437 0 0,-17 7 162 0 0,11-5 340 0 0</inkml:trace>
  <inkml:trace contextRef="#ctx0" brushRef="#br0" timeOffset="17412.59">7286 466 3223 0 0,'0'2'240'0'0,"-1"-2"181"0"0,1 1-1 0 0,0-1 1 0 0,0 1-1 0 0,-1 0 1 0 0,1-1-1 0 0,0 1 1 0 0,0 0-1 0 0,0-1 0 0 0,0 1 1 0 0,-1-1-1 0 0,1 1 1 0 0,0 0-1 0 0,0-1 1 0 0,1 1-1 0 0,-1 0 1 0 0,0-1-1 0 0,0 1 0 0 0,0 0 1 0 0,0-1-1 0 0,0 1 1 0 0,1 1-1 0 0,0-2-214 0 0,-1 1-1 0 0,1-1 1 0 0,-1 0-1 0 0,1 1 1 0 0,-1-1-1 0 0,1 1 0 0 0,-1-1 1 0 0,1 0-1 0 0,-1 0 1 0 0,1 1-1 0 0,0-1 1 0 0,-1 0-1 0 0,1 0 1 0 0,0 0-1 0 0,-1 1 0 0 0,1-1 1 0 0,0 0-1 0 0,2 0 117 0 0,0 0-1 0 0,0 0 0 0 0,0 0 1 0 0,0-1-1 0 0,0 1 0 0 0,4-2 1 0 0,18-8 944 0 0,-1-1 1 0 0,38-24 0 0 0,-49 27-1124 0 0,48-24 229 0 0,-43 24-454 0 0,-1-1 0 0 0,0 0-1 0 0,26-19 1 0 0,-42 27-102 0 0,1-5-1951 0 0,-8 4 5 0 0,-24 4-741 0 0,27-1 2261 0 0,-1 0 0 0 0,1-1-1 0 0,-1 1 1 0 0,1-1 0 0 0,-1 0-1 0 0,0-1 1 0 0,1 1-1 0 0,-8-2 4193 0 0,10 22-831 0 0,2 29 934 0 0,-5 91 1924 0 0,-12 9-2657 0 0,16-147-2892 0 0,0 3-37 0 0,0-4 7 0 0,-8-21-1890 0 0,-17-35-5141 0 0,18 42-523 0 0</inkml:trace>
  <inkml:trace contextRef="#ctx0" brushRef="#br0" timeOffset="17413.59">7424 462 3679 0 0,'0'0'167'0'0,"0"-1"-7"0"0,-1 1 23 0 0,1 0-1 0 0,-1 0 1 0 0,1 0-1 0 0,-1 0 1 0 0,0 0-1 0 0,1 0 1 0 0,-1 0 0 0 0,1 0-1 0 0,-1 1 1 0 0,1-1-1 0 0,-1 0 1 0 0,1 0-1 0 0,-1 0 1 0 0,1 1-1 0 0,-1-1 1 0 0,1 0-1 0 0,-1 0 1 0 0,1 1 0 0 0,-1-1-1 0 0,1 0 1 0 0,0 1-1 0 0,-1-1 1 0 0,1 1-1 0 0,0-1 1 0 0,-1 0-1 0 0,1 1 1 0 0,0-1 0 0 0,-1 1-1 0 0,1-1 1 0 0,0 1-1 0 0,-1 1 780 0 0,-10 15 5604 0 0,2 1-3441 0 0,5-8-2598 0 0,1 0 0 0 0,0 0 0 0 0,-3 18 0 0 0,6-26-574 0 0,15 5-3031 0 0</inkml:trace>
  <inkml:trace contextRef="#ctx0" brushRef="#br0" timeOffset="17786.77">7582 473 18887 0 0,'0'0'1712'0'0,"1"0"-1409"0"0,27 6 922 0 0,-25-5-871 0 0,1 0 0 0 0,0-1 0 0 0,0 1 0 0 0,0-1-1 0 0,0 0 1 0 0,-1 0 0 0 0,7 0 0 0 0,-8 0-271 0 0,-1 0-72 0 0,1 0 0 0 0,-1 0 0 0 0,1 0 0 0 0,-1 0 0 0 0,0 0 0 0 0,1-1 0 0 0,-1 1 0 0 0,0 0 0 0 0,1-1 0 0 0,-1 1 0 0 0,0-1 0 0 0,1 1 0 0 0,-1-1 0 0 0,0 0 0 0 0,0 0 0 0 0,0 1 0 0 0,2-2 0 0 0,-2 1-417 0 0,0 0 1 0 0,0 0-1 0 0,0 0 0 0 0,0 0 0 0 0,0 0 1 0 0,0-1-1 0 0,0 1 0 0 0,-1 0 1 0 0,2-2-1 0 0</inkml:trace>
  <inkml:trace contextRef="#ctx0" brushRef="#br0" timeOffset="18251.78">7746 176 8751 0 0,'0'0'9958'0'0,"-9"1"-7814"0"0,4 0-1912 0 0,0 1 0 0 0,0 0 1 0 0,0 0-1 0 0,1 1 1 0 0,-1 0-1 0 0,0-1 0 0 0,1 1 1 0 0,0 1-1 0 0,-5 4 1 0 0,-5 3-103 0 0,-6 6-309 0 0,19-17-74 0 0,10 6-6648 0 0,-6-4 6705 0 0,-1 0 0 0 0,1 0 0 0 0,0 0 0 0 0,-1 1 0 0 0,0-1 0 0 0,5 6 0 0 0,-5-4 451 0 0,0 0 1 0 0,0 0-1 0 0,0 0 1 0 0,0 0-1 0 0,-1 0 1 0 0,2 8 0 0 0,-1 3 1451 0 0,0 0 0 0 0,-2 0 1 0 0,-1 26-1 0 0,0 7-905 0 0,2 9 454 0 0,3 29-199 0 0,-4-83-997 0 0,-1 2-36 0 0,1-4 8 0 0,0-32-3899 0 0,-1 7-808 0 0,2 1 0 0 0,4-35 0 0 0,-3 49 4124 0 0,0 1 1 0 0,0-1 0 0 0,7-14 0 0 0,-6 16 1562 0 0,1 0-1 0 0,0 1 1 0 0,0-1 0 0 0,1 1 0 0 0,5-6 0 0 0,29-29 9179 0 0,-20 24-8487 0 0,33-25-1 0 0,-50 41-1806 0 0,-13 4-8927 0 0,10-2 9037 0 0,0 0-1 0 0,-1 0 1 0 0,1 1 0 0 0,0-1 0 0 0,0 0-1 0 0,0 0 1 0 0,0 1 0 0 0,0-1 0 0 0,0 1-1 0 0,1-1 1 0 0,-1 1 0 0 0,0-1-1 0 0,1 1 1 0 0,-1-1 0 0 0,1 1 0 0 0,-1 0-1 0 0,1-1 1 0 0,0 1 0 0 0,0 0 0 0 0,0 2-1 0 0,0 6 670 0 0,0 0 0 0 0,4 17 0 0 0,0 0 618 0 0,-3 116 3103 0 0,-2-30-1984 0 0,9 21-610 0 0,-8-127-1761 0 0,-2-1-118 0 0,2-6 22 0 0,-1 1 0 0 0,1-1 0 0 0,0 0 0 0 0,-1 0-1 0 0,1 1 1 0 0,0-1 0 0 0,-1 0 0 0 0,1 0 0 0 0,-1 0-1 0 0,1 1 1 0 0,0-1 0 0 0,-1 0 0 0 0,1 0 0 0 0,-1 0 0 0 0,1 0-1 0 0,0 0 1 0 0,-1 0 0 0 0,1 0 0 0 0,-1 0 0 0 0,1 0-1 0 0,-1 0 1 0 0,1 0 0 0 0,0 0 0 0 0,-1 0 0 0 0,1 0-1 0 0,-1 0 1 0 0,1-1 0 0 0,-1 1 0 0 0,1 0 0 0 0,-12-5-2314 0 0,7-1 592 0 0</inkml:trace>
  <inkml:trace contextRef="#ctx0" brushRef="#br0" timeOffset="18638.66">7980 243 11055 0 0,'0'0'852'0'0,"-1"2"-272"0"0,-2 2 590 0 0,0 1-1 0 0,0-1 1 0 0,1 1-1 0 0,0 0 1 0 0,-2 5-1 0 0,-4 28 2134 0 0,7-14-2270 0 0,1 31-1 0 0,1-34-153 0 0,0 0-559 0 0,1-1 0 0 0,1 0 0 0 0,0 0 0 0 0,8 21 0 0 0,-10-38-310 0 0,0 0 0 0 0,0 0 0 0 0,0 0 0 0 0,1 0 0 0 0,-1-1 0 0 0,1 1 0 0 0,0 0 0 0 0,-1-1 0 0 0,1 1-1 0 0,0-1 1 0 0,1 0 0 0 0,-1 0 0 0 0,0 0 0 0 0,4 2 0 0 0,-5-2-100 0 0,1-1 0 0 0,0-1 0 0 0,0 1-1 0 0,1 0 1 0 0,-1 0 0 0 0,0-1 0 0 0,0 1-1 0 0,0-1 1 0 0,0 0 0 0 0,0 0 0 0 0,1 0-1 0 0,-1 0 1 0 0,0 0 0 0 0,0 0 0 0 0,0 0 0 0 0,1-1-1 0 0,-1 1 1 0 0,0-1 0 0 0,0 0 0 0 0,0 1-1 0 0,2-2 1 0 0,5-3-1370 0 0,-1 1-68 0 0</inkml:trace>
  <inkml:trace contextRef="#ctx0" brushRef="#br0" timeOffset="18981.23">8287 186 8751 0 0,'0'0'794'0'0,"2"-9"6302"0"0,-2 9-6896 0 0,0-1 1 0 0,-1 1-1 0 0,1-1 1 0 0,-1 0-1 0 0,1 1 1 0 0,-1-1 0 0 0,1 1-1 0 0,-1-1 1 0 0,1 1-1 0 0,-1 0 1 0 0,1-1-1 0 0,-1 1 1 0 0,0 0 0 0 0,1-1-1 0 0,-1 1 1 0 0,1 0-1 0 0,-1-1 1 0 0,0 1-1 0 0,0 0 1 0 0,1 0 0 0 0,-1 0-1 0 0,0 0 1 0 0,1 0-1 0 0,-1 0 1 0 0,0 0-1 0 0,1 0 1 0 0,-1 0-1 0 0,-1 0 1 0 0,-20 4 569 0 0,10 1-458 0 0,0 1 0 0 0,0 1 0 0 0,-19 13 0 0 0,17-10-346 0 0,-25 12 0 0 0,18-11-1071 0 0</inkml:trace>
  <inkml:trace contextRef="#ctx0" brushRef="#br0" timeOffset="19370.5">8140 250 9215 0 0,'0'0'707'0'0,"3"16"-160"0"0,2 30 7067 0 0,-5 2-3867 0 0,0-24-2707 0 0,7 87 2024 0 0,0 28-1400 0 0,-7-138-1632 0 0,-4-25-3441 0 0,0 7-3697 0 0,2 5-290 0 0</inkml:trace>
  <inkml:trace contextRef="#ctx0" brushRef="#br0" timeOffset="19741.02">8149 317 10591 0 0,'1'-1'819'0'0,"0"-3"-339"0"0,0 1-1 0 0,1 0 1 0 0,0 0 0 0 0,-1 0-1 0 0,1 1 1 0 0,0-1 0 0 0,1 0-1 0 0,-1 1 1 0 0,0-1-1 0 0,1 1 1 0 0,0 0 0 0 0,-1 0-1 0 0,1 0 1 0 0,0 0 0 0 0,0 0-1 0 0,0 0 1 0 0,0 1 0 0 0,0 0-1 0 0,0-1 1 0 0,6 0 0 0 0,1 0 205 0 0,1 1 1 0 0,-1 0 0 0 0,0 1-1 0 0,1 0 1 0 0,11 2 0 0 0,9 0-615 0 0,-11-1 145 0 0,-19-1-210 0 0,0 0-1 0 0,1 0 1 0 0,-1 0-1 0 0,0 0 0 0 0,1 0 1 0 0,-1 1-1 0 0,0-1 1 0 0,0 0-1 0 0,0 1 0 0 0,1-1 1 0 0,-1 1-1 0 0,0-1 1 0 0,0 1-1 0 0,0-1 0 0 0,0 1 1 0 0,0 0-1 0 0,0 0 1 0 0,0 0-1 0 0,0-1 0 0 0,0 1 1 0 0,0 0-1 0 0,-1 0 1 0 0,1 0-1 0 0,0 0 0 0 0,-1 0 1 0 0,1 1-1 0 0,0-1 1 0 0,-1 0-1 0 0,1 2 0 0 0,-1-3-7 0 0,2 8 101 0 0,0 0-1 0 0,-1 0 1 0 0,0-1-1 0 0,-1 1 1 0 0,1 0-1 0 0,-2 0 0 0 0,-1 14 1 0 0,0 12 256 0 0,2 4 65 0 0,-1-3 140 0 0,5 41 0 0 0,-4-74-538 0 0,0-1-17 0 0,0 0 0 0 0,0 0 1 0 0,0 0-1 0 0,0-1 1 0 0,0 1-1 0 0,1 0 0 0 0,-1 0 1 0 0,0 0-1 0 0,0-1 1 0 0,1 1-1 0 0,-1 0 0 0 0,1 0 1 0 0,-1-1-1 0 0,1 1 0 0 0,-1 0 1 0 0,1-1-1 0 0,-1 1 1 0 0,1-1-1 0 0,1 2 0 0 0,-2-1-77 0 0,-10-5-5498 0 0,0 0-2925 0 0</inkml:trace>
  <inkml:trace contextRef="#ctx0" brushRef="#br0" timeOffset="20287.98">8123 426 12439 0 0,'0'0'958'0'0,"1"-1"-625"0"0,1-1-4 0 0,-1 0 1 0 0,1 1-1 0 0,0-1 1 0 0,-1 0-1 0 0,1 1 0 0 0,0 0 1 0 0,0-1-1 0 0,0 1 0 0 0,0 0 1 0 0,0 0-1 0 0,0 0 1 0 0,2-1-1 0 0,1 0 102 0 0,5-2-40 0 0,0 0 0 0 0,1 1 0 0 0,0 0-1 0 0,-1 1 1 0 0,1 0 0 0 0,0 1 0 0 0,0 0 0 0 0,0 0-1 0 0,21 3 1 0 0,-31-2-611 0 0,-1 11-848 0 0,-1-2 664 0 0,-1 0 0 0 0,0-1 0 0 0,-1 1 0 0 0,0-1 0 0 0,0 0 0 0 0,-1 0 0 0 0,-8 15-1 0 0,-2 2-346 0 0,-5 11 130 0 0,-6 12 4432 0 0,26-48-3613 0 0,1 0 0 0 0,-1 0 1 0 0,1 0-1 0 0,-1 0 1 0 0,0 0-1 0 0,1 0 1 0 0,-1 0-1 0 0,1 0 1 0 0,-1-1-1 0 0,3 0 1 0 0,-3 1-169 0 0,2-2 123 0 0,1 0 0 0 0,0-1 0 0 0,0 1 0 0 0,-1-1 0 0 0,0 0 0 0 0,1 0 0 0 0,-1 0 0 0 0,0-1 0 0 0,3-5 0 0 0,23-35 315 0 0,10-30-524 0 0,20-33-1734 0 0,-41 77 590 0 0,-6 10-338 0 0,1 1 0 0 0,21-25 1 0 0,-21 31 6219 0 0,-21 17-2981 0 0,8-3-1672 0 0,-3 0 165 0 0,1 1 0 0 0,0 0 1 0 0,0 0-1 0 0,0 0 0 0 0,0 1 0 0 0,0-1 0 0 0,-2 5 0 0 0,3-6-109 0 0,2 0-32 0 0,2 4-31 0 0,-2-3-3 0 0,0-1 0 0 0,0 0 0 0 0,0 1 0 0 0,1-1 0 0 0,-1 0 0 0 0,0 0 0 0 0,1 0 0 0 0,-1 0 0 0 0,1 0 0 0 0,-1 0 0 0 0,1 0 0 0 0,-1 0 0 0 0,1-1 0 0 0,0 1 0 0 0,-1-1 0 0 0,1 1 0 0 0,0-1 0 0 0,0 0 0 0 0,-1 1 1 0 0,1-1-1 0 0,3 0 0 0 0,-1 0 4 0 0,1 0 1 0 0,-1-1 0 0 0,0 1 0 0 0,0-1 0 0 0,0 0-1 0 0,1 0 1 0 0,3-2 0 0 0,-1-1-10 0 0,0 1 0 0 0,0-2-1 0 0,7-4 1 0 0,-10 6-77 0 0,0 0 0 0 0,0 0-1 0 0,1 0 1 0 0,0 1 0 0 0,-1-1-1 0 0,9-2 1 0 0,-11 5-1 0 0,-1 1 53 0 0,0-1-1 0 0,0 1 1 0 0,1 0 0 0 0,-1 0-1 0 0,0 0 1 0 0,0 0 0 0 0,0 0-1 0 0,0 0 1 0 0,0 0 0 0 0,-1 0-1 0 0,2 2 1 0 0,-1-2 38 0 0,1 1 0 0 0,-1 0 0 0 0,0 0 0 0 0,0 0 0 0 0,0 0 1 0 0,0 0-1 0 0,0 0 0 0 0,0 1 0 0 0,-1-1 0 0 0,1 0 0 0 0,-1 0 0 0 0,1 1 0 0 0,-1-1 0 0 0,0 0 0 0 0,0 0 0 0 0,0 4 0 0 0,-1 1 105 0 0,2 53 534 0 0,-8 197 2041 0 0,7-236-2527 0 0,0-15-137 0 0,0 0 0 0 0,0 0-1 0 0,-1 0 1 0 0,-1 9 0 0 0,1-10-9 0 0,0-5-51 0 0,1 0-1 0 0,-1 0 1 0 0,1 0-1 0 0,-1 1 0 0 0,1-1 1 0 0,-1 0-1 0 0,1 0 0 0 0,-1 0 1 0 0,1 0-1 0 0,-1 0 1 0 0,1 0-1 0 0,-1 0 0 0 0,0 0 1 0 0,1 0-1 0 0,-1 0 0 0 0,1 0 1 0 0,-1 0-1 0 0,1 0 1 0 0,-1 0-1 0 0,1-1 0 0 0,-1 1 1 0 0,1 0-1 0 0,-1 0 1 0 0,1-1-1 0 0,0 1 0 0 0,-1-1 1 0 0,-13-6-816 0 0,-13-20-3405 0 0,17 17 2455 0 0</inkml:trace>
  <inkml:trace contextRef="#ctx0" brushRef="#br0" timeOffset="20633.78">8455 363 13823 0 0,'0'0'1247'0'0,"12"11"57"0"0,-2 0 1065 0 0,-8-9-2200 0 0,0 0 1 0 0,0 0 0 0 0,-1 0-1 0 0,1 0 1 0 0,0 0 0 0 0,1 0-1 0 0,-1 0 1 0 0,0-1 0 0 0,1 1-1 0 0,-1-1 1 0 0,0 0 0 0 0,1 0-1 0 0,0 0 1 0 0,-1 0 0 0 0,1 0-1 0 0,0-1 1 0 0,3 2 0 0 0,-3-2-279 0 0,0 0 0 0 0,0 0 0 0 0,0 0 0 0 0,0 0 0 0 0,0 0 0 0 0,0-1 0 0 0,0 0 0 0 0,0 1 1 0 0,-1-1-1 0 0,1 0 0 0 0,4-2 0 0 0,1-2-686 0 0</inkml:trace>
  <inkml:trace contextRef="#ctx0" brushRef="#br0" timeOffset="21006.48">8778 235 12895 0 0,'0'0'998'0'0,"1"1"-657"0"0,3-1 6 0 0,-1 1 0 0 0,1-1 0 0 0,-1 1-1 0 0,1 0 1 0 0,-1 0 0 0 0,1 1 0 0 0,-1-1 0 0 0,0 1 0 0 0,0-1 0 0 0,0 1 0 0 0,0 0-1 0 0,0 0 1 0 0,0 1 0 0 0,0-1 0 0 0,-1 1 0 0 0,3 2 0 0 0,-1 0 36 0 0,-1-1 1 0 0,-1 1-1 0 0,1 0 1 0 0,-1 0-1 0 0,0 0 0 0 0,0 0 1 0 0,0 0-1 0 0,0 0 1 0 0,0 9-1 0 0,0 8 331 0 0,0 0 0 0 0,-2-1 0 0 0,-1 1-1 0 0,-4 26 1 0 0,5-45-670 0 0,-1 7 11 0 0,-1 1 0 0 0,0-1 1 0 0,0 0-1 0 0,-1 0 0 0 0,-1 0 1 0 0,1 0-1 0 0,-1 0 0 0 0,-1-1 1 0 0,0 0-1 0 0,-1 0 0 0 0,1 0 1 0 0,-2 0-1 0 0,1-1 0 0 0,-1 0 1 0 0,-9 8-1 0 0,2-10-4618 0 0</inkml:trace>
  <inkml:trace contextRef="#ctx0" brushRef="#br0" timeOffset="21410.41">9162 567 19927 0 0,'0'0'1803'0'0,"9"3"-1398"0"0,-1 1 298 0 0,0 1 0 0 0,0 0-1 0 0,-1 0 1 0 0,14 12 0 0 0,13 9 1583 0 0,-33-26-2102 0 0,3 4 151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5:31.571"/>
    </inkml:context>
    <inkml:brush xml:id="br0">
      <inkml:brushProperty name="width" value="0.05" units="cm"/>
      <inkml:brushProperty name="height" value="0.05" units="cm"/>
      <inkml:brushProperty name="color" value="#008C3A"/>
    </inkml:brush>
  </inkml:definitions>
  <inkml:trace contextRef="#ctx0" brushRef="#br0">0 13 4607 0 0,'0'0'20933'0'0,"12"-1"-20199"0"0,83 1 1615 0 0,-58 3-2099 0 0,1 2 112 0 0,0-3 1 0 0,43-1-1 0 0,-20-13-206 0 0,-48 9-87 0 0,10 0-7 0 0,-20 2-43 0 0,-4 1-1 0 0,3-1-1 0 0,24-1 1 0 0,-14 2 0 0 0,-1-1 17 0 0,16 3 40 0 0,-20-2-75 0 0,-1-2 0 0 0,0 2 0 0 0,-1 1-71 0 0,-4 0-290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5:30.751"/>
    </inkml:context>
    <inkml:brush xml:id="br0">
      <inkml:brushProperty name="width" value="0.05" units="cm"/>
      <inkml:brushProperty name="height" value="0.05" units="cm"/>
      <inkml:brushProperty name="color" value="#008C3A"/>
    </inkml:brush>
  </inkml:definitions>
  <inkml:trace contextRef="#ctx0" brushRef="#br0">33 1 11599 0 0,'0'0'1054'0'0,"-15"3"-844"0"0,-3 5 13005 0 0,39-4-11382 0 0,70-5-401 0 0,-47-3-888 0 0,-25 2-304 0 0,-14 2-178 0 0,-1-1 0 0 0,0 1 0 0 0,1 0 1 0 0,6 1-1 0 0,-2 0 26 0 0,0-1 1 0 0,14 0 0 0 0,10 0 58 0 0,-32 0-144 0 0,0 0 0 0 0,0 0 0 0 0,0-1-1 0 0,0 1 1 0 0,0 0 0 0 0,0 0 0 0 0,0 0 0 0 0,0-1 0 0 0,0 1 0 0 0,0 0-1 0 0,2-2 1 0 0,-2 2 0 0 0,1-1-1 0 0,0 0 0 0 0,-1 1 1 0 0,1-1-1 0 0,0 1 0 0 0,0-1 1 0 0,0 1-1 0 0,-1 0 0 0 0,1 0 1 0 0,0 0-1 0 0,0 0 0 0 0,0 0 0 0 0,0 0 1 0 0,-1 0-1 0 0,1 1 0 0 0,0-1 1 0 0,3 2-1 0 0,40 0 62 0 0,23 0-144 0 0,-56-4 167 0 0,-3 0 50 0 0,24 6-65 0 0,-23-1-72 0 0,12-1 0 0 0,-18-2 0 0 0,-4 0-44 0 0,1 0 0 0 0,-1 1-1 0 0,1-1 1 0 0,-1 0 0 0 0,1 0 0 0 0,-1 0 0 0 0,1 0 0 0 0,0 0-1 0 0,-1 0 1 0 0,1 0 0 0 0,-1 0 0 0 0,1 0 0 0 0,0 0 0 0 0,-1 0-1 0 0,1 0 1 0 0,-1-1 0 0 0,1 1 0 0 0,-1 0 0 0 0,1 0-1 0 0,0-1 1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5:29.830"/>
    </inkml:context>
    <inkml:brush xml:id="br0">
      <inkml:brushProperty name="width" value="0.05" units="cm"/>
      <inkml:brushProperty name="height" value="0.05" units="cm"/>
      <inkml:brushProperty name="color" value="#008C3A"/>
    </inkml:brush>
  </inkml:definitions>
  <inkml:trace contextRef="#ctx0" brushRef="#br0">17 1 13015 0 0,'0'0'1179'0'0,"0"3"-972"0"0,0-3-172 0 0,0 1 1 0 0,0-1 0 0 0,0 1-1 0 0,0-1 1 0 0,0 1 0 0 0,0-1-1 0 0,0 1 1 0 0,0 0 0 0 0,0-1-1 0 0,0 1 1 0 0,0-1 0 0 0,0 1-1 0 0,0-1 1 0 0,0 1 0 0 0,-1-1-1 0 0,1 1 1 0 0,0-1 0 0 0,0 1-1 0 0,-1-1 1 0 0,1 1 0 0 0,0-1-1 0 0,-1 1 1 0 0,1-1 0 0 0,-1 0-1 0 0,1 1 1 0 0,0-1 0 0 0,-1 0-1 0 0,1 1 1 0 0,-1-1 0 0 0,1 0-1 0 0,-11 0 8296 0 0,22 4-5615 0 0,12 4-1622 0 0,34-4 154 0 0,-42-3-639 0 0,34 1-247 0 0,35-6 468 0 0,-51 5-496 0 0,-31-2-303 0 0,11 0 115 0 0,39 0-146 0 0,-13-6 34 0 0,-32 5-9 0 0,1 0-1 0 0,0 1 1 0 0,0 0-1 0 0,0 0 1 0 0,10 1-1 0 0,-6 1-20 0 0,0-1 0 0 0,17-2 0 0 0,-16 0-4 0 0,1 2-1 0 0,19 0 1 0 0,-27 1-9 0 0,2-1 44 0 0,-1 0-1 0 0,1 0 1 0 0,11-2-1 0 0,-13 2-51 0 0,0 1-4 0 0,-5-1-79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7:13.368"/>
    </inkml:context>
    <inkml:brush xml:id="br0">
      <inkml:brushProperty name="width" value="0.05" units="cm"/>
      <inkml:brushProperty name="height" value="0.05" units="cm"/>
      <inkml:brushProperty name="color" value="#FFC114"/>
    </inkml:brush>
  </inkml:definitions>
  <inkml:trace contextRef="#ctx0" brushRef="#br0">1 304 14511 0 0,'0'0'2398'0'0,"0"3"-1488"0"0,1 0-526 0 0,1 2-16 0 0,0 0 3795 0 0,19 0-1819 0 0,-18-4-2183 0 0,0 0 0 0 0,-1-1 0 0 0,1 1 0 0 0,0-1 0 0 0,0 0 0 0 0,0 0 0 0 0,0 0 0 0 0,-1 0 0 0 0,1 0 0 0 0,3-1 0 0 0,31-8 504 0 0,-22 5-404 0 0,38-7 191 0 0,62-4 0 0 0,-100 13-336 0 0,0 2-1 0 0,29 2 1 0 0,24 2-3092 0 0</inkml:trace>
  <inkml:trace contextRef="#ctx0" brushRef="#br0" timeOffset="357.68">397 183 6911 0 0,'5'5'11383'0'0,"2"2"-9191"0"0,0-3-1435 0 0,0 0 0 0 0,1-1 0 0 0,0 0 0 0 0,0 0 1 0 0,9 2-1 0 0,-7-3-435 0 0,-1 1 1 0 0,0 1 0 0 0,13 6-1 0 0,-14-6-173 0 0,-6-3-95 0 0,0 0 0 0 0,1 0 0 0 0,-1 0-1 0 0,0 0 1 0 0,0 1 0 0 0,0-1 0 0 0,0 1-1 0 0,0 0 1 0 0,0-1 0 0 0,0 1 0 0 0,-1 0-1 0 0,3 3 1 0 0,-4-4 129 0 0,2 5 59 0 0,-2-4-220 0 0,0 0 0 0 0,-1 1 0 0 0,1-1 0 0 0,-1 0-1 0 0,1 0 1 0 0,-1 0 0 0 0,0 0 0 0 0,0 0 0 0 0,0-1 0 0 0,0 1-1 0 0,0 0 1 0 0,0 0 0 0 0,0-1 0 0 0,-1 1 0 0 0,-2 2-1 0 0,-29 23-29 0 0,14-13 18 0 0,-7 6-670 0 0,4-2-2095 0 0,8-6-3391 0 0,1 0-1781 0 0</inkml:trace>
  <inkml:trace contextRef="#ctx0" brushRef="#br0" timeOffset="2404.76">920 283 12439 0 0,'0'0'11752'0'0,"0"9"-11416"0"0,0 26 215 0 0,-1 0 186 0 0,7 54-1 0 0,-6-87-725 0 0,0 0-1 0 0,1 0 1 0 0,0 0 0 0 0,-1-1-1 0 0,1 1 1 0 0,0 0 0 0 0,0 0-1 0 0,0-1 1 0 0,0 1 0 0 0,0 0-1 0 0,0-1 1 0 0,1 1 0 0 0,-1-1-1 0 0,0 0 1 0 0,1 1 0 0 0,-1-1-1 0 0,1 0 1 0 0,0 0 0 0 0,-1 0-1 0 0,1 0 1 0 0,0 0 0 0 0,0 0-1 0 0,-1 0 1 0 0,1-1 0 0 0,0 1-1 0 0,2 0 1 0 0,1-1 5 0 0,-1-1 1 0 0,0 1-1 0 0,0-1 0 0 0,0 0 0 0 0,0 0 1 0 0,0 0-1 0 0,0-1 0 0 0,0 1 0 0 0,0-1 1 0 0,0 0-1 0 0,-1 0 0 0 0,1 0 1 0 0,0 0-1 0 0,-1-1 0 0 0,0 0 0 0 0,0 1 1 0 0,0-1-1 0 0,0 0 0 0 0,4-5 0 0 0,0-2 41 0 0,1 0 0 0 0,-1 0 0 0 0,-1-1 0 0 0,0 0 0 0 0,7-17 0 0 0,-10 22-45 0 0,-1-1-1 0 0,0 0 1 0 0,0 1 0 0 0,-1-1 0 0 0,0 0 0 0 0,0 0 0 0 0,-1 0 0 0 0,0-11 0 0 0,0 13-5 0 0,-1 0 1 0 0,0 0-1 0 0,0 1 1 0 0,-1-1-1 0 0,1 0 1 0 0,-1 1-1 0 0,0-1 1 0 0,0 1-1 0 0,-1 0 1 0 0,1-1-1 0 0,-1 1 1 0 0,0 1-1 0 0,-4-6 1 0 0,2 4 30 0 0,0 0 0 0 0,0 0 0 0 0,0 0 1 0 0,-1 0-1 0 0,-9-5 0 0 0,13 9-35 0 0,0 0-1 0 0,-1 0 1 0 0,1 0 0 0 0,0 0-1 0 0,-1 0 1 0 0,1 0-1 0 0,0 1 1 0 0,-1-1 0 0 0,1 1-1 0 0,-1 0 1 0 0,1 0-1 0 0,-1 0 1 0 0,1 0-1 0 0,-1 0 1 0 0,1 1 0 0 0,-1-1-1 0 0,1 1 1 0 0,-1-1-1 0 0,-2 2 1 0 0,0 0-142 0 0,1 1-1 0 0,0-1 1 0 0,0 1-1 0 0,0 0 1 0 0,0 0-1 0 0,0 0 1 0 0,-3 4-1 0 0</inkml:trace>
  <inkml:trace contextRef="#ctx0" brushRef="#br0" timeOffset="2934.94">1358 25 17911 0 0,'-2'-4'8417'0'0,"-3"11"-8300"0"0,0 0-1 0 0,0 1 0 0 0,1 0 1 0 0,0-1-1 0 0,1 1 0 0 0,0 0 1 0 0,0 1-1 0 0,1-1 1 0 0,0 1-1 0 0,-1 9 0 0 0,-1 14 252 0 0,-1 44 0 0 0,5 188 1039 0 0,2-130-879 0 0,0-29-208 0 0,-6-41-452 0 0,-8-73-681 0 0,-2-25-2575 0 0,8 17-3864 0 0,0 3-963 0 0</inkml:trace>
  <inkml:trace contextRef="#ctx0" brushRef="#br0" timeOffset="3272.17">1192 268 17567 0 0,'0'0'1976'0'0,"13"8"24"0"0,-6-6-1740 0 0,0-1 0 0 0,0 0 0 0 0,1 0 0 0 0,-1 0 0 0 0,0-1-1 0 0,0 0 1 0 0,1 0 0 0 0,12-3 0 0 0,61-17 2189 0 0,-37 8-2661 0 0,-26 9-1532 0 0,-3-1-6976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44:47.455"/>
    </inkml:context>
    <inkml:brush xml:id="br0">
      <inkml:brushProperty name="width" value="0.05" units="cm"/>
      <inkml:brushProperty name="height" value="0.05" units="cm"/>
      <inkml:brushProperty name="color" value="#004F8B"/>
    </inkml:brush>
  </inkml:definitions>
  <inkml:trace contextRef="#ctx0" brushRef="#br0">1 64 5527 0 0,'0'3'17581'0'0,"-1"6"-15487"0"0,4-6-1828 0 0,1 1-1 0 0,-1-1 1 0 0,0 1 0 0 0,1-1 0 0 0,-1 0 0 0 0,1 0 0 0 0,0-1-1 0 0,8 5 1 0 0,-10-5-126 0 0,15 9 340 0 0,18 16 0 0 0,-21-16-258 0 0,29 18 1 0 0,-40-27-216 0 0,1 0-1 0 0,0 0 1 0 0,0 0 0 0 0,0-1 0 0 0,0 0-1 0 0,0 0 1 0 0,0 0 0 0 0,1 0-1 0 0,-1-1 1 0 0,0 0 0 0 0,0 1-1 0 0,1-1 1 0 0,-1-1 0 0 0,0 1-1 0 0,7-2 1 0 0,2-2 10 0 0,-1-1 0 0 0,1 1 0 0 0,19-13 0 0 0,-30 16-15 0 0,34-18 18 0 0,35-18-258 0 0,-60 32 207 0 0,0 0-1 0 0,1 1 0 0 0,-1 1 0 0 0,18-4 0 0 0,-25 7 23 0 0,0 0 1 0 0,0 0-1 0 0,0 0 0 0 0,0 0 1 0 0,0 0-1 0 0,1 1 0 0 0,-1 0 1 0 0,0 0-1 0 0,0 0 0 0 0,0 1 1 0 0,-1-1-1 0 0,1 1 1 0 0,0 0-1 0 0,5 3 0 0 0,2 3 27 0 0,1 1 0 0 0,18 19-1 0 0,1 0 279 0 0,-25-24-288 0 0,2 4 39 0 0,1-1 0 0 0,0-1 0 0 0,0 0 1 0 0,17 8-1 0 0,-23-13-38 0 0,1 1 1 0 0,-1-1-1 0 0,1 0 1 0 0,-1-1-1 0 0,1 1 1 0 0,0-1 0 0 0,-1 0-1 0 0,1 1 1 0 0,-1-2-1 0 0,1 1 1 0 0,0 0-1 0 0,-1-1 1 0 0,1 1-1 0 0,-1-1 1 0 0,1 0-1 0 0,-1 0 1 0 0,1-1 0 0 0,4-2-1 0 0,6-4-50 0 0,1-1-1 0 0,14-12 1 0 0,-21 15 11 0 0,0-1 0 0 0,0 2 0 0 0,1-1 0 0 0,-1 1 0 0 0,2 0 0 0 0,-1 1-1 0 0,0 0 1 0 0,19-5 0 0 0,-18 7 12 0 0,1 1 0 0 0,-1 0 0 0 0,1 0 0 0 0,-1 1 0 0 0,1 0 0 0 0,14 2 0 0 0,-20-1 11 0 0,0 0 0 0 0,-1 1 0 0 0,1-1 0 0 0,0 1 0 0 0,-1 0 0 0 0,1 0 0 0 0,-1 0 0 0 0,1 1 0 0 0,-1 0 1 0 0,0-1-1 0 0,0 2 0 0 0,0-1 0 0 0,-1 0 0 0 0,1 1 0 0 0,4 6 0 0 0,0 1 36 0 0,1 0 0 0 0,0-1 0 0 0,19 18 0 0 0,-25-25-22 0 0,0-1-1 0 0,1 0 0 0 0,-1 0 1 0 0,1 0-1 0 0,-1 0 1 0 0,1 0-1 0 0,0-1 1 0 0,0 1-1 0 0,0-1 1 0 0,-1 0-1 0 0,1 0 0 0 0,0-1 1 0 0,0 1-1 0 0,0-1 1 0 0,0 0-1 0 0,1 0 1 0 0,6-1-1 0 0,-3-1-14 0 0,1 0 0 0 0,0 0 0 0 0,-1-1 1 0 0,1-1-1 0 0,-1 1 0 0 0,8-6 0 0 0,45-31-101 0 0,-8 4 34 0 0,-46 32 45 0 0,0 1 0 0 0,1-1 0 0 0,-1 1-1 0 0,1 1 1 0 0,-1-1 0 0 0,1 1-1 0 0,0 1 1 0 0,0 0 0 0 0,15-1-1 0 0,-18 2 26 0 0,0 0 0 0 0,1 0 0 0 0,-1 1 0 0 0,0 0 0 0 0,1 0 0 0 0,-1 1-1 0 0,0-1 1 0 0,0 1 0 0 0,0 0 0 0 0,0 0 0 0 0,0 1 0 0 0,-1-1 0 0 0,1 1-1 0 0,-1 0 1 0 0,7 6 0 0 0,-3-1 38 0 0,1-1 1 0 0,0 0-1 0 0,0 0 0 0 0,1 0 1 0 0,11 4-1 0 0,-16-8-19 0 0,0-1 1 0 0,-1-1-1 0 0,1 1 0 0 0,0-1 0 0 0,1 0 1 0 0,-1 0-1 0 0,0 0 0 0 0,0-1 1 0 0,0 0-1 0 0,0 0 0 0 0,1 0 0 0 0,-1-1 1 0 0,8-1-1 0 0,1-2 2 0 0,-1 0 0 0 0,0-1 0 0 0,22-12-1 0 0,-31 15-14 0 0,27-12-78 0 0,51-15-1 0 0,-66 25 62 0 0,-1 1 0 0 0,20-2-1 0 0,-20 3 13 0 0,-10 3 4 0 0,-1-1 0 0 0,1 1 0 0 0,-1 0 0 0 0,1 0 0 0 0,-1 1 0 0 0,0-1 0 0 0,1 1 0 0 0,-1 0 0 0 0,0 0 0 0 0,5 4 0 0 0,7 3 0 0 0,8 4 0 0 0,-20-11 1 0 0,0 1 0 0 0,0-1 0 0 0,-1 0 0 0 0,2 0-1 0 0,-1 0 1 0 0,0-1 0 0 0,0 1 0 0 0,0-1 0 0 0,1 0-1 0 0,-1 0 1 0 0,1-1 0 0 0,6 1 0 0 0,-1-2 10 0 0,-1 0 1 0 0,1-1-1 0 0,-1 0 1 0 0,0-1 0 0 0,11-4-1 0 0,43-23-105 0 0,-45 21-12 0 0,-5 2 7 0 0,-6 3-15 0 0,1 0 1 0 0,12-4-1 0 0,-14 6 95 0 0,0 0-1 0 0,-1 1 1 0 0,1 0-1 0 0,0 0 1 0 0,0 0-1 0 0,0 1 1 0 0,0 0-1 0 0,0 0 1 0 0,0 0-1 0 0,0 1 1 0 0,0-1-1 0 0,-1 2 1 0 0,1-1-1 0 0,0 1 1 0 0,10 4-1 0 0,30 17 241 0 0,-32-15-119 0 0,1 0 0 0 0,20 6-1 0 0,-30-12-80 0 0,0-1-1 0 0,1 0 0 0 0,-1 0 0 0 0,0 0 0 0 0,1 0 0 0 0,-1-1 0 0 0,0 0 1 0 0,1 0-1 0 0,-1-1 0 0 0,0 1 0 0 0,7-2 0 0 0,19-4-20 0 0,-24 5 0 0 0,-1 0 0 0 0,1 0 0 0 0,-1-1 0 0 0,1 1 0 0 0,-1-2 0 0 0,0 1 0 0 0,0-1 0 0 0,0 1 0 0 0,6-5 0 0 0,-11 6 0 0 0,93-59-157 0 0,-83 54 135 0 0,0 1 0 0 0,0-1 0 0 0,1 2-1 0 0,0 0 1 0 0,0 0 0 0 0,23-3 0 0 0,-29 6 19 0 0,-1 0-1 0 0,1 1 0 0 0,-1 0 1 0 0,1 0-1 0 0,0 1 1 0 0,-1-1-1 0 0,1 1 1 0 0,-1 0-1 0 0,0 1 1 0 0,1-1-1 0 0,-1 1 0 0 0,0 0 1 0 0,0 1-1 0 0,8 3 1 0 0,4 5 120 0 0,1-1 0 0 0,30 11-1 0 0,-42-19-88 0 0,1 0 0 0 0,-1 0 0 0 0,1-1 0 0 0,0 0 0 0 0,-1 0 0 0 0,1 0 0 0 0,0-1-1 0 0,0 0 1 0 0,-1-1 0 0 0,1 1 0 0 0,10-3 0 0 0,10-3-8 0 0,-15 4-5 0 0,-1-1-1 0 0,12-4 1 0 0,-4-1-92 0 0,-1-1 0 0 0,20-12 0 0 0,17-10-109 0 0,-52 30 164 0 0,0 0 13 0 0,-1-1 0 0 0,1 1 0 0 0,0 0 0 0 0,0 0 0 0 0,-1 0 0 0 0,1 1 0 0 0,0-1 0 0 0,0 1 0 0 0,0-1 0 0 0,0 1 0 0 0,0 0 0 0 0,0 0 0 0 0,0 0 0 0 0,0 1 0 0 0,0-1 0 0 0,3 2 0 0 0,4 1-2 0 0,0 1 0 0 0,0 0 0 0 0,0 0 1 0 0,0 1-1 0 0,-1 1 0 0 0,11 7 0 0 0,-6-3 24 0 0,22 10-1 0 0,-31-18 60 0 0,3 2-22 0 0,0 0 0 0 0,0 0 1 0 0,1-1-1 0 0,-1 0 0 0 0,1-1 0 0 0,0 0 0 0 0,-1 0 0 0 0,1-1 1 0 0,17 1-1 0 0,-13-3-37 0 0,-7 1-8 0 0,0 0 1 0 0,1 0 0 0 0,-1-1 0 0 0,0 0-1 0 0,0-1 1 0 0,10-2 0 0 0,-3-1-5 0 0,7-3-9 0 0,23-13-1 0 0,-33 15-48 0 0,0 1 1 0 0,1 0-1 0 0,0 1 0 0 0,0 0 1 0 0,1 1-1 0 0,-1 0 0 0 0,0 1 1 0 0,1 0-1 0 0,0 1 0 0 0,-1 0 1 0 0,14 1-1 0 0,-16 1 52 0 0,0 2 0 0 0,0-1 0 0 0,15 7 0 0 0,9 2 9 0 0,9 4-4 0 0,-34-12 0 0 0,1 1 0 0 0,0-2 0 0 0,0 1 0 0 0,0-1 0 0 0,0 0 0 0 0,16 1 0 0 0,-18-4 1 0 0,0 1 1 0 0,-1-1-1 0 0,1 0 1 0 0,0-1-1 0 0,0 1 0 0 0,-1-1 1 0 0,1-1-1 0 0,-1 1 1 0 0,11-6-1 0 0,1-4-16 0 0,30-23-1 0 0,-42 30 8 0 0,-3 3-11 0 0,0 0 0 0 0,0 0 0 0 0,0 0 0 0 0,0 0 0 0 0,0 1 0 0 0,1-1 0 0 0,-1 1 0 0 0,1 0 0 0 0,-1 0 0 0 0,1 0 0 0 0,-1 0 0 0 0,1 1 0 0 0,-1-1 0 0 0,1 1 0 0 0,0 0 0 0 0,5 0 0 0 0,1 2 17 0 0,0 0-1 0 0,-1 1 1 0 0,1 0 0 0 0,13 7-1 0 0,-10-5 173 0 0,25 8 0 0 0,-29-11-126 0 0,-5-1-33 0 0,1 0 0 0 0,0 0 1 0 0,-1-1-1 0 0,1 1 0 0 0,0-1 0 0 0,0 0 1 0 0,-1 0-1 0 0,1-1 0 0 0,0 0 0 0 0,-1 0 1 0 0,8-2-1 0 0,0-5-664 0 0,-7 4-3718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7:33.121"/>
    </inkml:context>
    <inkml:brush xml:id="br0">
      <inkml:brushProperty name="width" value="0.05" units="cm"/>
      <inkml:brushProperty name="height" value="0.05" units="cm"/>
      <inkml:brushProperty name="color" value="#FF0066"/>
    </inkml:brush>
  </inkml:definitions>
  <inkml:trace contextRef="#ctx0" brushRef="#br0">0 270 7831 0 0,'1'2'9811'0'0,"3"5"-8441"0"0,-1 0 0 0 0,0 0 1 0 0,0 0-1 0 0,1 8 0 0 0,9 60 909 0 0,-5-25-1140 0 0,-1-20-827 0 0,1-1 0 0 0,19 47 0 0 0,-27-75-440 0 0,0-9-4415 0 0,-1-1 2934 0 0</inkml:trace>
  <inkml:trace contextRef="#ctx0" brushRef="#br0" timeOffset="405.15">76 374 3223 0 0,'7'-13'288'0'0,"-5"10"1125"0"0,0 0-1 0 0,0 0 0 0 0,0-1 1 0 0,1 1-1 0 0,-1 0 1 0 0,1 1-1 0 0,5-5 0 0 0,-2 2 28 0 0,-1 1 0 0 0,1 1 0 0 0,11-6 0 0 0,-2 3-177 0 0,1 0 1 0 0,27-6-1 0 0,-26 8-861 0 0,17-4-36 0 0,0 1 1 0 0,0 1-1 0 0,39 0 0 0 0,-72 6-361 0 0,0-1-1 0 0,1 1 1 0 0,-1 0 0 0 0,0 0-1 0 0,0 0 1 0 0,0 1-1 0 0,1-1 1 0 0,-1 0 0 0 0,0 0-1 0 0,0 1 1 0 0,0-1 0 0 0,0 1-1 0 0,0-1 1 0 0,0 1-1 0 0,0-1 1 0 0,1 1 0 0 0,-2 0-1 0 0,1-1 1 0 0,0 1-1 0 0,0 0 1 0 0,0 0 0 0 0,0 0-1 0 0,0-1 1 0 0,-1 1 0 0 0,1 0-1 0 0,0 0 1 0 0,-1 0-1 0 0,1 2 1 0 0,0-1 4 0 0,-1 0 0 0 0,1 0-1 0 0,-1 0 1 0 0,0 1 0 0 0,0-1 0 0 0,0 0-1 0 0,0 0 1 0 0,-1 1 0 0 0,1-1 0 0 0,-1 0-1 0 0,1 0 1 0 0,-1 0 0 0 0,0 0 0 0 0,-1 3-1 0 0,-3 6 0 0 0,0-1 1 0 0,-1 0-1 0 0,0-1 0 0 0,-1 1 0 0 0,0-1 0 0 0,-14 14 0 0 0,-56 44-446 0 0,13-13-138 0 0,40-31 413 0 0,-30 21 1 0 0,53-43 671 0 0,14-8-365 0 0,107-74-267 0 0,-99 63-1472 0 0,-9 5-5732 0 0</inkml:trace>
  <inkml:trace contextRef="#ctx0" brushRef="#br0" timeOffset="763.57">215 108 3679 0 0,'2'2'8873'0'0,"4"9"-4387"0"0,-2 4-2025 0 0,5 28 1 0 0,-1 48 129 0 0,-5-45-1543 0 0,19 344 3074 0 0,-20-309-3986 0 0,-2-80-202 0 0,0-16-3184 0 0,1 3-3326 0 0,0-4-2031 0 0</inkml:trace>
  <inkml:trace contextRef="#ctx0" brushRef="#br0" timeOffset="1106.56">669 78 15663 0 0,'0'0'1790'0'0,"-7"13"1350"0"0,-43 93 2144 0 0,-27 52-4410 0 0,72-148-1090 0 0,-1 1 0 0 0,0-2-1 0 0,-1 1 1 0 0,0-1 0 0 0,-9 9 0 0 0,15-17-448 0 0</inkml:trace>
  <inkml:trace contextRef="#ctx0" brushRef="#br0" timeOffset="1450.3">639 261 4607 0 0,'8'-4'1008'0'0,"0"0"0"0"0,0 1 1 0 0,1 0-1 0 0,-1 0 0 0 0,16-2 0 0 0,49-4 9378 0 0,-26 4-9122 0 0,-21 2-401 0 0,-16 2-583 0 0,0 0-1 0 0,1 0 0 0 0,-1-1 0 0 0,0-1 1 0 0,0 0-1 0 0,16-7 0 0 0,-26 10-215 0 0,-18 1-3070 0 0,-8 6 414 0 0,11-2 961 0 0</inkml:trace>
  <inkml:trace contextRef="#ctx0" brushRef="#br0" timeOffset="1451.3">622 369 5527 0 0,'0'0'423'0'0,"1"15"50"0"0,1 45 9992 0 0,-5 30-4385 0 0,2-64-4668 0 0,5 35-300 0 0,10-82-4925 0 0,-10 13 2061 0 0</inkml:trace>
  <inkml:trace contextRef="#ctx0" brushRef="#br0" timeOffset="1805.64">780 380 16903 0 0,'0'0'1528'0'0,"7"5"-1224"0"0,-3-1-8 0 0,-1 0-1 0 0,0 0 0 0 0,0 0 1 0 0,-1 0-1 0 0,1 1 1 0 0,-1-1-1 0 0,0 1 0 0 0,0-1 1 0 0,0 1-1 0 0,0 0 1 0 0,-1 0-1 0 0,1 5 0 0 0,1 8 1741 0 0,1 35-1 0 0,-2 175 591 0 0,-2-227-2807 0 0</inkml:trace>
  <inkml:trace contextRef="#ctx0" brushRef="#br0" timeOffset="2164.3">1050 345 16439 0 0,'0'0'5359'0'0,"1"1"-4654"0"0,2 7-236 0 0,-1 0 0 0 0,0 0-1 0 0,0 0 1 0 0,-1 1 0 0 0,0-1 0 0 0,0 13-1 0 0,-4 52 1435 0 0,2-56-1551 0 0,-7 114 933 0 0,8-130-1367 0 0,-2-19-4726 0 0,1 8-1320 0 0,0 0-1771 0 0</inkml:trace>
  <inkml:trace contextRef="#ctx0" brushRef="#br0" timeOffset="2536.65">1062 164 9215 0 0,'0'0'707'0'0,"7"-5"1513"0"0,8-5 5527 0 0,-10 9-7227 0 0,1 0 1 0 0,-1 0 0 0 0,1 1-1 0 0,-1-1 1 0 0,1 1 0 0 0,-1 0-1 0 0,1 1 1 0 0,-1 0 0 0 0,11 2 0 0 0,1 0 406 0 0,-14-3-908 0 0,0 1 0 0 0,-1 0 1 0 0,1-1-1 0 0,0 1 0 0 0,0 0 0 0 0,-1 0 0 0 0,1 0 0 0 0,-1 1 0 0 0,1-1 1 0 0,-1 1-1 0 0,0-1 0 0 0,1 1 0 0 0,-1 0 0 0 0,0 0 0 0 0,0 0 0 0 0,0 0 1 0 0,0 0-1 0 0,-1 0 0 0 0,1 0 0 0 0,0 1 0 0 0,-1-1 0 0 0,0 1 1 0 0,1-1-1 0 0,-1 1 0 0 0,1 3 0 0 0,0 4 118 0 0,0-1 1 0 0,0 1-1 0 0,-1 0 0 0 0,0 0 0 0 0,-1 12 1 0 0,0-21-136 0 0,2 239 2282 0 0,0-215-1986 0 0,7 39 1 0 0,3 14-28 0 0,-21-87-1186 0 0,-15-21-1 0 0,15 18-1206 0 0,0 1-4329 0 0,-2-3-2213 0 0</inkml:trace>
  <inkml:trace contextRef="#ctx0" brushRef="#br0" timeOffset="2901.31">1051 444 3679 0 0,'3'-1'9662'0'0,"9"-4"-3273"0"0,22-11-3891 0 0,-23 10-2189 0 0,0 1-1 0 0,15-5 1 0 0,-19 9-388 0 0,-6 0-548 0 0,6 6-2438 0 0</inkml:trace>
  <inkml:trace contextRef="#ctx0" brushRef="#br0" timeOffset="2902.31">1073 570 10135 0 0,'0'0'1355'0'0,"8"-1"4604"0"0,9-7-3166 0 0,23-18 0 0 0,-4-2-1879 0 0,-6 3-2940 0 0,-2 0-3311 0 0,-12 9-1794 0 0</inkml:trace>
  <inkml:trace contextRef="#ctx0" brushRef="#br0" timeOffset="3253.45">1396 191 4607 0 0,'0'1'14817'0'0,"3"6"-13806"0"0,3 20 232 0 0,-2 1-1 0 0,-1-1 1 0 0,-1 1 0 0 0,-1 38-1 0 0,-1-52-915 0 0,0 65 830 0 0,0 75-23 0 0,2-103-1304 0 0,-9-98-3201 0 0,2 19 140 0 0,2 12 1048 0 0</inkml:trace>
  <inkml:trace contextRef="#ctx0" brushRef="#br0" timeOffset="3674">1409 155 15863 0 0,'4'-5'1439'0'0,"-3"3"-1193"0"0,1 0 0 0 0,0 0 0 0 0,0 0 0 0 0,0 0 0 0 0,1 1 0 0 0,-1-1 0 0 0,0 1 0 0 0,1 0 0 0 0,-1-1 0 0 0,1 1 1 0 0,-1 0-1 0 0,1 0 0 0 0,-1 1 0 0 0,1-1 0 0 0,0 1 0 0 0,3-1 0 0 0,-5 1-140 0 0,4-1 268 0 0,-1 1-1 0 0,1 0 1 0 0,0 0-1 0 0,0 1 1 0 0,0-1 0 0 0,-1 1-1 0 0,1 0 1 0 0,0 1-1 0 0,-1-1 1 0 0,8 4-1 0 0,-11-4-211 0 0,9 11 143 0 0,-9-10-309 0 0,0 1-1 0 0,0-1 0 0 0,0 1 1 0 0,0-1-1 0 0,0 1 1 0 0,-1-1-1 0 0,1 1 0 0 0,-1 0 1 0 0,0-1-1 0 0,0 1 1 0 0,0-1-1 0 0,0 1 0 0 0,0 0 1 0 0,-1 3-1 0 0,-2 6-47 0 0,-7 22-1 0 0,4-15 35 0 0,-18 47-407 0 0,15-44 164 0 0,1 0 0 0 0,-4 24 0 0 0,11-45 84 0 0,2-1 18 0 0,-1 1 149 0 0,1-1 1 0 0,-1 1-1 0 0,1-1 1 0 0,-1 1-1 0 0,1-1 1 0 0,-1 0-1 0 0,1 1 1 0 0,0-1-1 0 0,-1 0 1 0 0,1 1-1 0 0,-1-1 1 0 0,1 0-1 0 0,0 0 0 0 0,-1 0 1 0 0,1 0-1 0 0,0 0 1 0 0,-1 1-1 0 0,1-1 1 0 0,0 0-1 0 0,-1 0 1 0 0,1-1-1 0 0,0 1 1 0 0,-1 0-1 0 0,1 0 1 0 0,1 0-1 0 0,19-4 429 0 0,-17 2-349 0 0,0 1 0 0 0,0-1 0 0 0,0 0 0 0 0,0 0 0 0 0,0-1 0 0 0,-1 1 0 0 0,1-1 0 0 0,-1 0 0 0 0,4-4 0 0 0,15-10 51 0 0,38-33 423 0 0,-58 48-506 0 0,9-3 43 0 0,-10 5-161 0 0,16 12 509 0 0,-16-10-358 0 0,0 0-1 0 0,0 0 1 0 0,-1 1 0 0 0,1-1-1 0 0,0 0 1 0 0,-1 0 0 0 0,0 1-1 0 0,1-1 1 0 0,-1 0 0 0 0,0 1-1 0 0,0-1 1 0 0,0 1-1 0 0,-1-1 1 0 0,1 0 0 0 0,-1 0-1 0 0,1 1 1 0 0,-2 2 0 0 0,-1 5-21 0 0,-1 0 0 0 0,-6 13-1 0 0,-12 17 191 0 0,0 0 0 0 0,-44 55-1 0 0,61-89-296 0 0,-1 0 1 0 0,0 0-1 0 0,-8 7 0 0 0,12-11-216 0 0,0-1 0 0 0,0 1 0 0 0,1-1-1 0 0,-1 0 1 0 0,0 0 0 0 0,0 1 0 0 0,0-1-1 0 0,-1-1 1 0 0,1 1 0 0 0,0 0 0 0 0,0 0-1 0 0,0-1 1 0 0,-1 1 0 0 0,1-1 0 0 0,0 0-1 0 0,-5 0 1 0 0,0-3-1495 0 0</inkml:trace>
  <inkml:trace contextRef="#ctx0" brushRef="#br0" timeOffset="4083.97">1501 471 15663 0 0,'0'0'1207'0'0,"6"5"-742"0"0,28 36 4264 0 0,-24-28-1794 0 0,20 20 0 0 0,-20-24-2689 0 0,0-1 1 0 0,1 0-1 0 0,0-1 0 0 0,1-1 1 0 0,0 0-1 0 0,14 6 1 0 0,-6-3-174 0 0,-19-9-436 0 0,11 5 1084 0 0,2 7-5211 0 0</inkml:trace>
  <inkml:trace contextRef="#ctx0" brushRef="#br0" timeOffset="4446.31">1959 0 13359 0 0,'0'0'10615'0'0,"-4"8"-9715"0"0,1-1-820 0 0,1-3-65 0 0,0 0 0 0 0,0 0 0 0 0,1 0 0 0 0,0 0 0 0 0,0 1 0 0 0,0-1 0 0 0,0 7 0 0 0,1-6 27 0 0,5-1-46 0 0,-2-4-2 0 0,1 0-1 0 0,0 0 0 0 0,0 0 0 0 0,0-1 0 0 0,0 1 0 0 0,0-1 0 0 0,0 0 0 0 0,3-2 0 0 0,10-1-4 0 0,13-1 11 0 0,-21 5 0 0 0,-8 0 11 0 0,0 0 0 0 0,1 0-1 0 0,-1 0 1 0 0,0 0 0 0 0,0 0-1 0 0,0 0 1 0 0,0 1 0 0 0,0-1 0 0 0,0 0-1 0 0,0 1 1 0 0,0-1 0 0 0,0 1-1 0 0,0-1 1 0 0,0 1 0 0 0,-1-1 0 0 0,1 1-1 0 0,0 0 1 0 0,1 1 0 0 0,1 9 294 0 0,-3-10-283 0 0,0 5 133 0 0,-1 0 0 0 0,0 1 0 0 0,0-1 0 0 0,0 1 0 0 0,-1-1 0 0 0,0 0 0 0 0,-3 6-1 0 0,-23 42 593 0 0,1 0-417 0 0,24-46-380 0 0,-60 132 629 0 0,54-123-1015 0 0,-1-1-1 0 0,0 1 1 0 0,-1-2 0 0 0,-1 1 0 0 0,-27 25 0 0 0,35-37-1226 0 0</inkml:trace>
  <inkml:trace contextRef="#ctx0" brushRef="#br0" timeOffset="4816.33">1868 222 18487 0 0,'0'0'846'0'0,"2"-1"-17"0"0,5-3-429 0 0,1 0 0 0 0,0 0 0 0 0,0 0 0 0 0,0 1 1 0 0,0 1-1 0 0,1-1 0 0 0,-1 1 0 0 0,1 1 0 0 0,16-2 0 0 0,-1 3 572 0 0,1 1-1 0 0,32 6 1 0 0,63 12-334 0 0,-115-18-619 0 0,1-1 0 0 0,-1 0 0 0 0,1 0 0 0 0,-1 0 0 0 0,0-1-1 0 0,1 1 1 0 0,6-3 0 0 0,-11 2 17 0 0,-2 1-1190 0 0,-1-1 902 0 0,1 0-1 0 0,0 1 1 0 0,-1 0-1 0 0,1-1 1 0 0,-1 1-1 0 0,1 0 1 0 0,-1-1-1 0 0,-2 1 0 0 0,-2 1-625 0 0,-1 0 0 0 0,1 0 0 0 0,0 0 0 0 0,-7 3 0 0 0,11-4 702 0 0,-13 5-1447 0 0</inkml:trace>
  <inkml:trace contextRef="#ctx0" brushRef="#br0" timeOffset="5173.38">1866 524 7367 0 0,'0'0'1158'0'0,"14"-6"6566"0"0,4 0-5241 0 0,44-17 2391 0 0,-21 8-3997 0 0,68-14-1 0 0,-73 21-613 0 0,-24 4-53 0 0,26-3 0 0 0,9 0 1082 0 0,-46 6-955 0 0,11 12 128 0 0,-12-9-434 0 0,1 0-1 0 0,0 1 0 0 0,-1-1 1 0 0,0 0-1 0 0,0 1 0 0 0,0-1 0 0 0,0 1 1 0 0,0-1-1 0 0,0 0 0 0 0,0 1 1 0 0,-1-1-1 0 0,1 0 0 0 0,-1 1 1 0 0,0-1-1 0 0,-1 3 0 0 0,-18 36 179 0 0,13-29-104 0 0,-50 83 424 0 0,34-60-429 0 0,-2 4-89 0 0,25-38-37 0 0,0-1 0 0 0,-1 1 0 0 0,1-1-1 0 0,-1 1 1 0 0,1-1 0 0 0,0 1 0 0 0,-1-1 0 0 0,1 0 0 0 0,-1 1 0 0 0,0-1-1 0 0,1 0 1 0 0,-1 1 0 0 0,1-1 0 0 0,-1 0 0 0 0,1 0 0 0 0,-1 1 0 0 0,0-1-1 0 0,1 0 1 0 0,-1 0 0 0 0,1 0 0 0 0,-1 0 0 0 0,0 0 0 0 0,1 0-1 0 0,-1 0 1 0 0,1 0 0 0 0,-1 0 0 0 0,0 0 0 0 0,1 0 0 0 0,-1 0 0 0 0,0-1-1 0 0,-14-7-1238 0 0,14 7 1140 0 0,-4-2-687 0 0,1 0 0 0 0,0-1 1 0 0,-8-6-1 0 0,5 0-1068 0 0</inkml:trace>
  <inkml:trace contextRef="#ctx0" brushRef="#br0" timeOffset="5552.15">2028 285 13359 0 0,'0'1'1027'0'0,"1"19"261"0"0,0 0 0 0 0,-2 0 0 0 0,0 0 0 0 0,-7 32 0 0 0,-24 80 4085 0 0,18-79-4506 0 0,2-10-450 0 0,7-27-659 0 0,0 0 0 0 0,1 1 0 0 0,1 0 1 0 0,-2 25-1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7:28.958"/>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32 10135 0 0,'0'0'12671'0'0,"6"5"-11566"0"0,-1-2-760 0 0,0-1 0 0 0,0 0 0 0 0,1 0 0 0 0,-1 0 0 0 0,0-1 0 0 0,1 1 0 0 0,0-1 0 0 0,10 0 0 0 0,50-3 469 0 0,-47 1-688 0 0,78-8 256 0 0,69-1 244 0 0,-128 9-584 0 0,-26 1-26 0 0,0 0 0 0 0,0-1 0 0 0,0 0 1 0 0,-1-1-1 0 0,14-4 0 0 0,-17 4-10 0 0,0 1 0 0 0,0 0 0 0 0,0 0 0 0 0,-1 1 0 0 0,1 0 0 0 0,0 0 0 0 0,12 3 0 0 0,17-1 10 0 0,55-8 33 0 0,-50 3-34 0 0,39 0-15 0 0,134 13 0 0 0,-93-8 0 0 0,-78-2 0 0 0,65-4 0 0 0,49-2 0 0 0,-56 6 30 0 0,20-1 4 0 0,-82-3-34 0 0,-19 2 0 0 0,0 0 0 0 0,0 2 0 0 0,32 2 0 0 0,86 12 0 0 0,-11-2 0 0 0,-89-6 0 0 0,-8-1 0 0 0,50 1 0 0 0,-63-6 0 0 0,211-5 0 0 0,-47-3 0 0 0,14 13 0 0 0,15-2 0 0 0,-103 3 0 0 0,-53-2 0 0 0,21-3 0 0 0,104 8 0 0 0,-89-6 0 0 0,-37-2 0 0 0,114-4 0 0 0,-131 1 0 0 0,-2-1 0 0 0,-12 3 0 0 0,14-1 0 0 0,-30 1 0 0 0,0 0 0 0 0,0-1 0 0 0,1 1 0 0 0,-2 0 11 0 0,21-1 42 0 0,-20 0-53 0 0,34 1 0 0 0,-20 0 0 0 0,-1 0 0 0 0,-1 0 0 0 0,6-1 0 0 0,-20 1-16 0 0,-4 0-64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7:05.986"/>
    </inkml:context>
    <inkml:brush xml:id="br0">
      <inkml:brushProperty name="width" value="0.05" units="cm"/>
      <inkml:brushProperty name="height" value="0.05" units="cm"/>
      <inkml:brushProperty name="color" value="#FF0066"/>
    </inkml:brush>
  </inkml:definitions>
  <inkml:trace contextRef="#ctx0" brushRef="#br0">276 96 4607 0 0,'0'0'354'0'0,"2"-8"42"0"0,6-33 10433 0 0,-4 29-4619 0 0,-11 38-5442 0 0,-1 0 0 0 0,-1-1 0 0 0,-1 0-1 0 0,-21 36 1 0 0,-38 55 1311 0 0,-12 21-1546 0 0,49-80-467 0 0,-11 19-79 0 0,45-79-1625 0 0,8-24-1925 0 0,-2 8-2182 0 0,0-6-2002 0 0</inkml:trace>
  <inkml:trace contextRef="#ctx0" brushRef="#br0" timeOffset="342.21">240 22 3223 0 0,'2'-2'157'0'0,"1"0"0"0"0,-1 0 0 0 0,1 0 0 0 0,0 0-1 0 0,0 0 1 0 0,0 0 0 0 0,0 1 0 0 0,0-1 0 0 0,0 1-1 0 0,0 0 1 0 0,5-1 0 0 0,-6 2 570 0 0,1 0 0 0 0,-1 0 0 0 0,0 0 0 0 0,0 0 0 0 0,0 0-1 0 0,0 1 1 0 0,0-1 0 0 0,0 1 0 0 0,1 0 0 0 0,-1 0 0 0 0,0-1 0 0 0,-1 1 0 0 0,1 0 0 0 0,0 1 0 0 0,0-1 0 0 0,0 0-1 0 0,-1 0 1 0 0,1 1 0 0 0,1 1 0 0 0,70 69 5319 0 0,68 59-2960 0 0,-106-99-2743 0 0,12 9-122 0 0,-46-41-161 0 0,-11 5-52 0 0,0-6-755 0 0,1 0-1 0 0,-1-1 1 0 0,-11-3-1 0 0,19 4 562 0 0,-13-3-1270 0 0</inkml:trace>
  <inkml:trace contextRef="#ctx0" brushRef="#br0" timeOffset="682.52">243 303 16351 0 0,'0'0'1484'0'0,"15"2"-1064"0"0,-7 0 410 0 0,1-1-1 0 0,0 0 0 0 0,-1 0 1 0 0,1-1-1 0 0,0-1 0 0 0,9 0 1 0 0,29-2 304 0 0,-46 3-2209 0 0</inkml:trace>
  <inkml:trace contextRef="#ctx0" brushRef="#br0" timeOffset="683.52">206 440 15231 0 0,'0'12'696'0'0,"0"-10"946"0"0,8 0-84 0 0,-5-2-1285 0 0,1-1 0 0 0,0 1 0 0 0,0-1 1 0 0,0 0-1 0 0,0 0 0 0 0,-1-1 0 0 0,1 1 0 0 0,0-1 0 0 0,-1 0 0 0 0,5-2 0 0 0,10-6 394 0 0,12 3-17 0 0,-24 7-542 0 0,-1-1 1 0 0,1 0-1 0 0,9-4 1 0 0,85-32 27 0 0,-94 34-554 0 0,4-1-3376 0 0</inkml:trace>
  <inkml:trace contextRef="#ctx0" brushRef="#br0" timeOffset="1103.68">357 380 8287 0 0,'0'0'8603'0'0,"10"11"-5295"0"0,-6-3-2756 0 0,0 0-1 0 0,-1-1 1 0 0,-1 1 0 0 0,1 0-1 0 0,-1 0 1 0 0,1 11 0 0 0,3 54 1285 0 0,-4-37-1006 0 0,0-21-608 0 0,0 2 82 0 0,-1 1 0 0 0,-3 33 0 0 0,-6-24-685 0 0,-9-33-3151 0 0,3-4 250 0 0,7 1 1494 0 0</inkml:trace>
  <inkml:trace contextRef="#ctx0" brushRef="#br0" timeOffset="1104.68">274 471 9215 0 0,'-1'2'2788'0'0,"-1"6"-1007"0"0,1 1 0 0 0,-1 0 0 0 0,1 0 0 0 0,1 18 0 0 0,1-14-1352 0 0,0-1 1 0 0,1 1-1 0 0,0 0 0 0 0,1-1 0 0 0,7 20 0 0 0,-4-31-3617 0 0</inkml:trace>
  <inkml:trace contextRef="#ctx0" brushRef="#br0" timeOffset="1451.87">538 448 7367 0 0,'0'0'568'0'0,"13"16"12172"0"0,-14-12-12314 0 0,-1 1 0 0 0,0 0 0 0 0,0-1 0 0 0,0 1 0 0 0,0-1-1 0 0,-1 1 1 0 0,-4 5 0 0 0,-6 12-68 0 0,9-16-330 0 0,-1 1-1 0 0,1-1 0 0 0,-1 1 1 0 0,0-1-1 0 0,-1 0 0 0 0,1-1 1 0 0,-1 0-1 0 0,-13 10 1 0 0,-2-2-260 0 0,-34 16 0 0 0,31-17-299 0 0,-25 16 1 0 0,9 0 7 0 0,17-10 569 0 0,-44 23 1292 0 0,83-39-589 0 0,-4-4-444 0 0,0 0 1 0 0,22-7-1 0 0,-12 3-18 0 0,119-18 1633 0 0,-32 6-1064 0 0,-81 13-702 0 0,-10 2-75 0 0,0-1 1 0 0,24-8-1 0 0,-41 12-166 0 0,4-7-5165 0 0,0-4 3511 0 0</inkml:trace>
  <inkml:trace contextRef="#ctx0" brushRef="#br0" timeOffset="1855.32">804 91 8287 0 0,'0'0'756'0'0,"10"-11"-608"0"0,-7 9 200 0 0,-1 0 0 0 0,1 1 0 0 0,-1-1 0 0 0,1 0 0 0 0,0 1 0 0 0,-1 0 0 0 0,5-2 0 0 0,3 0 2580 0 0,0 1 0 0 0,14-2 0 0 0,7-2 632 0 0,-17 4-3254 0 0,-10 2-4386 0 0</inkml:trace>
  <inkml:trace contextRef="#ctx0" brushRef="#br0" timeOffset="2210.34">772 154 5983 0 0,'0'0'542'0'0,"10"14"8087"0"0,5 29-2289 0 0,-6 2-3292 0 0,-3 48-1922 0 0,-3-41-419 0 0,5 14-584 0 0,-8-65-225 0 0,-5-16-9349 0 0</inkml:trace>
  <inkml:trace contextRef="#ctx0" brushRef="#br0" timeOffset="2614.68">800 288 8751 0 0,'0'0'794'0'0,"12"-8"-636"0"0,4 0 1750 0 0,1 0 0 0 0,0 0 0 0 0,0 2 0 0 0,1 0 0 0 0,0 1 0 0 0,0 1 0 0 0,19-3 0 0 0,-32 7-1831 0 0,-4 1 3 0 0,0-1-69 0 0,-1 1-1 0 0,1 0 1 0 0,-1-1-1 0 0,0 1 0 0 0,1-1 1 0 0,-1 1-1 0 0,0 0 0 0 0,0-1 1 0 0,0 1-1 0 0,1 0 1 0 0,-1-1-1 0 0,0 1 0 0 0,0 0 1 0 0,0 0-1 0 0,0-1 0 0 0,0 1 1 0 0,0 0-1 0 0,0-1 0 0 0,0 1 1 0 0,-1 0-1 0 0,1-1 1 0 0,0 1-1 0 0,0 0 0 0 0,-1 0 1 0 0,-7 14 65 0 0,8-14-68 0 0,-8 9-2 0 0,-1 0 1 0 0,0 0-1 0 0,-1-1 0 0 0,0 0 0 0 0,0-1 0 0 0,-13 9 0 0 0,-17 12-369 0 0,32-18 339 0 0,7-11-29 0 0,3 6-54 0 0,1-5 115 0 0,1-1 0 0 0,-1 0-1 0 0,0 0 1 0 0,0 0-1 0 0,0 0 1 0 0,0 0-1 0 0,1-1 1 0 0,-1 0-1 0 0,0 1 1 0 0,0-1-1 0 0,0 0 1 0 0,0 0-1 0 0,4-3 1 0 0,39-22 97 0 0,-17 5-498 0 0,-28 20 174 0 0,-12 1-5449 0 0,3 1 3732 0 0</inkml:trace>
  <inkml:trace contextRef="#ctx0" brushRef="#br0" timeOffset="2615.68">684 461 14623 0 0,'0'0'1328'0'0,"4"14"-292"0"0,7 5 984 0 0,-1-3-534 0 0,-1 0 1 0 0,9 25-1 0 0,-17-40-1445 0 0,12 37 1444 0 0,26 52-1 0 0,-21-65-1521 0 0,-18-24-536 0 0</inkml:trace>
  <inkml:trace contextRef="#ctx0" brushRef="#br0" timeOffset="2985.89">770 531 6911 0 0,'11'-11'736'0'0,"-7"7"342"0"0,0 1-1 0 0,0 1 1 0 0,0-1-1 0 0,0 1 1 0 0,8-4-1 0 0,11-6 3526 0 0,29-24-1565 0 0,57-37-450 0 0,-89 62-2341 0 0,0 0 0 0 0,0 1 0 0 0,38-11-1 0 0,-50 19-46 0 0,1 0 0 0 0,0 1 0 0 0,0 0 0 0 0,14 1 0 0 0,-23 0-193 0 0,1 0 180 0 0,1 0-156 0 0,-1 1 1 0 0,0-1 0 0 0,0 0-1 0 0,1 1 1 0 0,-1 0 0 0 0,0-1-1 0 0,0 1 1 0 0,1 0 0 0 0,-1 0-1 0 0,0-1 1 0 0,2 3 0 0 0,-2 0 14 0 0,0 0 0 0 0,0 0 0 0 0,0 0 0 0 0,0 0 0 0 0,-1 0 0 0 0,1 0 1 0 0,-1 0-1 0 0,0 0 0 0 0,1 0 0 0 0,-2 4 0 0 0,-4 33 289 0 0,3-25-240 0 0,-17 100 223 0 0,-8 61 1312 0 0,27-166-1611 0 0,0-7-18 0 0,0 0-1 0 0,-1 0 0 0 0,1-1 1 0 0,0 1-1 0 0,-1 0 0 0 0,0 0 1 0 0,1 0-1 0 0,-1 0 0 0 0,-2 4 1 0 0,2-6-108 0 0,-1-1-303 0 0,-1 0 104 0 0,0 0-1 0 0,0 0 1 0 0,0 0 0 0 0,1 0 0 0 0,-1 0 0 0 0,0-1 0 0 0,0 0-1 0 0,1 1 1 0 0,-1-1 0 0 0,0 0 0 0 0,1 0 0 0 0,-3-2-1 0 0,-5 0-1410 0 0,-1-1 153 0 0</inkml:trace>
  <inkml:trace contextRef="#ctx0" brushRef="#br0" timeOffset="3343.01">890 447 5527 0 0,'2'3'11591'0'0,"5"6"-10043"0"0,8 19 1137 0 0,-8-15-2056 0 0,0 0 1 0 0,12 16-1 0 0,-18-28-1053 0 0,0-1-346 0 0,-1 1 713 0 0,0-1 0 0 0,0 0-1 0 0,1 1 1 0 0,-1-1 0 0 0,0 0 0 0 0,0 0 0 0 0,1 1 0 0 0,-1-1-1 0 0,0 0 1 0 0,0 0 0 0 0,1 0 0 0 0,-1 0 0 0 0,0 1-1 0 0,1-1 1 0 0,-1 0 0 0 0,0 0 0 0 0,1 0 0 0 0,-1 0 0 0 0,0 0-1 0 0,1 0 1 0 0,-1 0 0 0 0,1 0 0 0 0,5-5-1467 0 0,1-1-299 0 0</inkml:trace>
  <inkml:trace contextRef="#ctx0" brushRef="#br0" timeOffset="3703.05">1084 402 13903 0 0,'0'0'3582'0'0,"-6"12"-528"0"0,-55 88-87 0 0,51-84-2946 0 0,-1-1 0 0 0,-1 0 1 0 0,0-1-1 0 0,-1 0 0 0 0,0 0 1 0 0,-25 18-1 0 0,35-30-20 0 0,2 0-2 0 0,-1-1 0 0 0,1 0 0 0 0,-1 1 0 0 0,1-1 0 0 0,-1 1 0 0 0,1-1 0 0 0,0 1 0 0 0,0-1 0 0 0,0 1 0 0 0,0 0 0 0 0,-1 2 0 0 0,22-9-52 0 0,-12 3 116 0 0,0 0 0 0 0,-1-1 0 0 0,1 0 0 0 0,-1 0-1 0 0,1-1 1 0 0,9-7 0 0 0,-1 1 22 0 0,-9 6-34 0 0,-1-1-1 0 0,1 0 1 0 0,10-10 0 0 0,42-53 66 0 0,-56 64-136 0 0,0 0 0 0 0,-1 0 0 0 0,1-1-1 0 0,1-4 1 0 0,-2 5-42 0 0,-1 3-15 0 0,-4 3-537 0 0,1 1 604 0 0,0 0 0 0 0,1-1 0 0 0,-1 1-1 0 0,0 0 1 0 0,-2 6 0 0 0,-1 7 291 0 0,0 0-1 0 0,1 0 1 0 0,0 0-1 0 0,1 1 1 0 0,0 24-1 0 0,1-24 19 0 0,2-9-551 0 0,-2 25 1435 0 0,3 3-5727 0 0</inkml:trace>
  <inkml:trace contextRef="#ctx0" brushRef="#br0" timeOffset="4058.85">1252 350 11055 0 0,'0'0'1411'0'0,"17"8"5542"0"0,-13-6-6573 0 0,-1 0 1 0 0,0 1-1 0 0,1 0 0 0 0,-1-1 0 0 0,0 1 0 0 0,-1 0 0 0 0,1 0 1 0 0,-1 1-1 0 0,1-1 0 0 0,-1 1 0 0 0,0-1 0 0 0,3 7 0 0 0,0 3-49 0 0,-1 1-1 0 0,4 19 1 0 0,3 7-234 0 0,-5-18-595 0 0,-5-21-288 0 0</inkml:trace>
  <inkml:trace contextRef="#ctx0" brushRef="#br0" timeOffset="4402">1339 364 5063 0 0,'0'0'390'0'0,"14"-8"4811"0"0,17-8 1767 0 0,1 2-3440 0 0,67-21-863 0 0,-92 33-2604 0 0,-2 0-21 0 0,0 0-1 0 0,0 1 1 0 0,0 0-1 0 0,0 0 0 0 0,0 0 1 0 0,1 1-1 0 0,-1-1 1 0 0,10 2-1 0 0,-10 0 34 0 0,-4-1 166 0 0,0 7 33 0 0,-1-6-263 0 0,0 0 1 0 0,1 0-1 0 0,-1 0 1 0 0,0-1-1 0 0,0 1 1 0 0,0 0-1 0 0,0 0 1 0 0,0-1-1 0 0,-1 1 1 0 0,1 0-1 0 0,0 0 1 0 0,0-1-1 0 0,0 1 0 0 0,-1 0 1 0 0,1 0-1 0 0,0-1 1 0 0,-1 1-1 0 0,1 0 1 0 0,-1-1-1 0 0,1 1 1 0 0,-1 1-1 0 0,-7 7-10 0 0,-1-1-1 0 0,-16 15 0 0 0,16-15-236 0 0,-1 1 0 0 0,-12 14-1 0 0,-55 85-1126 0 0,73-103 1381 0 0,-3 4-48 0 0,7-7 270 0 0,5-3 336 0 0,-1-2-545 0 0,1 0 0 0 0,-1 0 0 0 0,0 0-1 0 0,0 0 1 0 0,0-1 0 0 0,0 0 0 0 0,4-5 0 0 0,6-6 34 0 0,19-21-186 0 0,-13 11-4033 0 0</inkml:trace>
  <inkml:trace contextRef="#ctx0" brushRef="#br0" timeOffset="4760.89">1470 215 10591 0 0,'0'0'4795'0'0,"1"8"-902"0"0,7 71 778 0 0,-3 40-2358 0 0,-6 72-760 0 0,1-178-1405 0 0,0 0 0 0 0,1 0-1 0 0,4 18 1 0 0,-4-30-61 0 0,13-9 54 0 0,-10 5-129 0 0,0 0-1 0 0,0-1 1 0 0,0 1-1 0 0,-1-1 1 0 0,0 0-1 0 0,1 0 1 0 0,3-7-1 0 0,18-34-89 0 0,-18 31-28 0 0,82-143-2158 0 0,-87 152 2216 0 0,-1 3 31 0 0,1 1 0 0 0,-1-1 0 0 0,1 0-1 0 0,-1 1 1 0 0,1-1 0 0 0,-1 1 0 0 0,1-1 0 0 0,0 1-1 0 0,3-2 1 0 0,-4 3 18 0 0,-1-1 1 0 0,0 1-1 0 0,0 0 0 0 0,1 0 0 0 0,-1 0 0 0 0,0 0 1 0 0,0 0-1 0 0,1 0 0 0 0,-1-1 0 0 0,0 1 1 0 0,1 0-1 0 0,-1 0 0 0 0,0 0 0 0 0,1 0 1 0 0,-1 0-1 0 0,0 0 0 0 0,1 0 0 0 0,-1 0 0 0 0,0 0 1 0 0,1 0-1 0 0,-1 1 0 0 0,0-1 0 0 0,0 0 1 0 0,1 0-1 0 0,-1 0 0 0 0,0 0 0 0 0,1 0 0 0 0,-1 0 1 0 0,0 1-1 0 0,0-1 0 0 0,1 0 0 0 0,-1 0 1 0 0,0 1-1 0 0,0-1 0 0 0,0 0 0 0 0,1 0 0 0 0,-1 1 1 0 0,0-1-1 0 0,0 0 0 0 0,0 0 0 0 0,0 1 1 0 0,1-1-1 0 0,-1 0 0 0 0,0 1 0 0 0,0-1 1 0 0,0 0-1 0 0,0 0 0 0 0,0 1 0 0 0,0-1 0 0 0,0 0 1 0 0,0 1-1 0 0,0-1 0 0 0,0 1 0 0 0,2 18 190 0 0,-5 114 1538 0 0,0-32-487 0 0,2-87-1293 0 0,1-14-202 0 0</inkml:trace>
  <inkml:trace contextRef="#ctx0" brushRef="#br0" timeOffset="5628.39">296 325 4607 0 0,'0'0'10607'0'0,"17"5"-5182"0"0,-15-5-5302 0 0,-1 1-1 0 0,0 0 1 0 0,0 0-1 0 0,0 0 1 0 0,0 0 0 0 0,0 0-1 0 0,0 0 1 0 0,-1 1-1 0 0,1-1 1 0 0,0 0-1 0 0,-1 0 1 0 0,1 1-1 0 0,0-1 1 0 0,-1 0-1 0 0,1 1 1 0 0,-1 1 0 0 0,2 28-1600 0 0</inkml:trace>
  <inkml:trace contextRef="#ctx0" brushRef="#br0" timeOffset="7101.12">1981 29 14279 0 0,'0'0'1646'0'0,"13"13"2492"0"0,-10-11-3757 0 0,-1 1-1 0 0,0-1 0 0 0,1 0 1 0 0,0-1-1 0 0,-1 1 0 0 0,1 0 1 0 0,0-1-1 0 0,0 0 1 0 0,0 1-1 0 0,0-1 0 0 0,4 1 1 0 0,17 0-906 0 0,5-7-8043 0 0</inkml:trace>
  <inkml:trace contextRef="#ctx0" brushRef="#br0" timeOffset="7459.18">1903 256 8751 0 0,'1'0'6666'0'0,"7"0"-4808"0"0,40-7 3672 0 0,22-11-2971 0 0,-39 8-2308 0 0,35-5 0 0 0,-65 15-229 0 0,-2 2-44 0 0,0 1-1 0 0,0-1 0 0 0,0 1 0 0 0,0-1 1 0 0,-1 0-1 0 0,1 0 0 0 0,-1 0 0 0 0,-2 3 0 0 0,-1 1-13 0 0,-4 6 93 0 0,1 0 0 0 0,0 0 0 0 0,1 1 0 0 0,1 0 0 0 0,0 0 0 0 0,0 0 0 0 0,-4 18 0 0 0,10-29 18 0 0,0-2-63 0 0,0 1 0 0 0,0-1 0 0 0,0 0 0 0 0,0 1 0 0 0,0-1 0 0 0,0 0 0 0 0,0 0 0 0 0,0 1 0 0 0,0-1 0 0 0,0 0 0 0 0,0 1 0 0 0,0-1 0 0 0,0 0 0 0 0,0 0 0 0 0,0 1 0 0 0,0-1 0 0 0,0 0 0 0 0,0 0 0 0 0,0 1 0 0 0,0-1 0 0 0,1 0 0 0 0,-1 0 0 0 0,0 1 0 0 0,0-1 0 0 0,0 0 0 0 0,0 0 0 0 0,1 1 0 0 0,-1-1 0 0 0,0 0 0 0 0</inkml:trace>
  <inkml:trace contextRef="#ctx0" brushRef="#br0" timeOffset="7851.76">2253 266 13359 0 0,'0'0'8292'0'0,"-11"9"-5924"0"0,-41 24-913 0 0,-26 18-1874 0 0,54-30-5 0 0,1 0 0 0 0,1 1 0 0 0,1 2 0 0 0,1 0 0 0 0,-22 35 0 0 0,38-52 513 0 0,6-4 146 0 0,12-9 492 0 0,18-16 472 0 0,-31 22-1193 0 0,31-23 247 0 0,2 2 1 0 0,0 2-1 0 0,1 1 0 0 0,1 1 1 0 0,53-16-1 0 0,-76 29-210 0 0,-12 4-123 0 0,-3-1-872 0 0,0 0 549 0 0,0 1 0 0 0,1-1 0 0 0,-1 1-1 0 0,0-1 1 0 0,0 1 0 0 0,-4-1-1 0 0,4 1-142 0 0,-7-1-1184 0 0</inkml:trace>
  <inkml:trace contextRef="#ctx0" brushRef="#br0" timeOffset="8367.95">2082 402 10135 0 0,'-4'17'1324'0'0,"3"-9"28"0"0,1 1 0 0 0,-1-1 0 0 0,1 0 0 0 0,1 1 0 0 0,2 12 0 0 0,-1 6 67 0 0,0 15-210 0 0,-3 0 1 0 0,-1-1-1 0 0,-2 1 1 0 0,-2-1 0 0 0,-18 65-1 0 0,5-32-1956 0 0,19-73-175 0 0</inkml:trace>
  <inkml:trace contextRef="#ctx0" brushRef="#br0" timeOffset="8789.38">2565 239 6911 0 0,'2'1'12770'0'0,"8"3"-11352"0"0,-6-1-1089 0 0,-1 0-1 0 0,1 1 1 0 0,-1-1-1 0 0,0 1 1 0 0,-1 0-1 0 0,1 0 0 0 0,-1 0 1 0 0,1 0-1 0 0,-1 0 1 0 0,0 0-1 0 0,-1 1 1 0 0,3 6-1 0 0,0 4 143 0 0,-1-1 0 0 0,2 25 0 0 0,-4-31-430 0 0,-1 0-1 0 0,0 0 1 0 0,0 0 0 0 0,-3 13 0 0 0,3-20-161 0 0</inkml:trace>
  <inkml:trace contextRef="#ctx0" brushRef="#br0" timeOffset="8790.38">2667 251 9215 0 0,'1'-1'422'0'0,"10"-4"-39"0"0,28-13 805 0 0,-10 10 4775 0 0,-4 2-2283 0 0,-21 5-3397 0 0,1-1-1 0 0,-1 1 1 0 0,1 0 0 0 0,-1 1-1 0 0,1-1 1 0 0,0 1 0 0 0,-1 0-1 0 0,1 0 1 0 0,4 0 0 0 0,-8 0-283 0 0,-1 0 0 0 0,1 0 0 0 0,-1 0 1 0 0,1 1-1 0 0,-1-1 0 0 0,1 0 0 0 0,-1 0 0 0 0,1 0 0 0 0,-1 0 1 0 0,1 1-1 0 0,-1-1 0 0 0,0 0 0 0 0,1 0 0 0 0,-1 1 1 0 0,1-1-1 0 0,-1 0 0 0 0,0 1 0 0 0,1-1 0 0 0,-1 0 1 0 0,0 1-1 0 0,1-1 0 0 0,-1 0 0 0 0,0 1 0 0 0,0-1 1 0 0,1 1-1 0 0,-1-1 0 0 0,0 1 0 0 0,0-1 0 0 0,0 0 0 0 0,0 1 1 0 0,1-1-1 0 0,-1 1 0 0 0,0-1 0 0 0,0 1 0 0 0,0-1 1 0 0,0 1-1 0 0,0-1 0 0 0,0 1 0 0 0,0-1 0 0 0,-1 1 1 0 0,-7 15 208 0 0,8-14-134 0 0,-13 14 14 0 0,0 0 1 0 0,-1 0-1 0 0,-1-1 1 0 0,0-1-1 0 0,-18 13 0 0 0,-5 5-12 0 0,34-28-64 0 0,26-5 430 0 0,-4-3-371 0 0,-1-2-1 0 0,-1 0 1 0 0,1-1-1 0 0,17-11 0 0 0,-33 17-161 0 0</inkml:trace>
  <inkml:trace contextRef="#ctx0" brushRef="#br0" timeOffset="9179.84">2427 512 1839 0 0,'-2'4'2047'0'0,"1"-1"-1"0"0,0 1 0 0 0,0-1 0 0 0,0 1 1 0 0,-1 6-1 0 0,2-7-1335 0 0,0-1 0 0 0,0 0-1 0 0,0 1 1 0 0,0-1 0 0 0,1 0 0 0 0,-1 0 0 0 0,2 4-1 0 0,-1-2-554 0 0,2 0 1 0 0,-1 0-1 0 0,0 0 0 0 0,1 0 0 0 0,-1 0 0 0 0,1-1 0 0 0,4 4 0 0 0,-4-3 261 0 0,1 0-1 0 0,-1 1 1 0 0,1-1 0 0 0,2 6-1 0 0,8 19 953 0 0,17 52-1 0 0,-30-80-1585 0 0</inkml:trace>
  <inkml:trace contextRef="#ctx0" brushRef="#br0" timeOffset="9565.45">2492 612 5527 0 0,'0'0'423'0'0,"10"-11"5226"0"0,-6 7-3426 0 0,1 0 0 0 0,-1 0 0 0 0,11-6-1 0 0,35-13 284 0 0,-44 20-1983 0 0,-2 2-423 0 0,-1-1 1 0 0,1 1-1 0 0,-1 0 0 0 0,1 0 0 0 0,0 1 0 0 0,-1-1 1 0 0,1 1-1 0 0,0 0 0 0 0,0-1 0 0 0,4 2 0 0 0,-7-1-76 0 0,0 0 0 0 0,0 1 0 0 0,0-1 0 0 0,0 0-1 0 0,0 1 1 0 0,0-1 0 0 0,0 0 0 0 0,0 1 0 0 0,-1-1-1 0 0,1 1 1 0 0,0-1 0 0 0,0 1 0 0 0,-1 0 0 0 0,1-1-1 0 0,0 1 1 0 0,0 0 0 0 0,0 1 0 0 0,0-1-1 0 0,-1 0 1 0 0,1 1-1 0 0,-1-1 0 0 0,0 0 1 0 0,1 1-1 0 0,-1-1 0 0 0,0 0 1 0 0,0 1-1 0 0,0-1 1 0 0,0 0-1 0 0,0 1 0 0 0,0-1 1 0 0,0 0-1 0 0,0 1 0 0 0,-1-1 1 0 0,0 2-1 0 0,-5 16 229 0 0,-2 0 0 0 0,0 0 0 0 0,-2-1 0 0 0,-21 33 0 0 0,13-24-176 0 0,113-120-6205 0 0,9-20 849 0 0,-103 112 5429 0 0,0 0 0 0 0,-1 0 0 0 0,1 0 0 0 0,0 0 1 0 0,0 0-1 0 0,-1 0 0 0 0,1 1 0 0 0,0-1 0 0 0,0 0 0 0 0,0 1 0 0 0,0-1 1 0 0,0 0-1 0 0,0 1 0 0 0,0-1 0 0 0,0 1 0 0 0,0 0 0 0 0,0-1 0 0 0,0 1 1 0 0,0 0-1 0 0,1 0 0 0 0,-1-1 0 0 0,0 1 0 0 0,1 0 0 0 0,0 1 53 0 0,-1-1 1 0 0,0 1-1 0 0,0-1 0 0 0,1 1 0 0 0,-1 0 1 0 0,0-1-1 0 0,0 1 0 0 0,0 0 0 0 0,0 0 0 0 0,0 0 1 0 0,0 0-1 0 0,0 0 0 0 0,0 0 0 0 0,0 0 0 0 0,-1 0 1 0 0,2 2-1 0 0,2 4 413 0 0,-1 0-1 0 0,1 1 1 0 0,-2-1 0 0 0,1 1-1 0 0,1 9 1 0 0,17 102 1661 0 0,-21-118-2356 0 0,-4-13-2725 0 0,-1-13-1017 0 0,4 7-1553 0 0,1 14 3255 0 0,-1-8-4018 0 0</inkml:trace>
  <inkml:trace contextRef="#ctx0" brushRef="#br0" timeOffset="9938.36">2844 536 3679 0 0,'7'-5'11332'0'0,"4"-2"-8856"0"0,6-1-760 0 0,0 1 1 0 0,0 1-1 0 0,26-5 0 0 0,-14 3-1125 0 0,-27 8-467 0 0,12 8 12 0 0,-13-7-109 0 0,0 0 0 0 0,-1 0-1 0 0,1 1 1 0 0,0-1 0 0 0,0 1 0 0 0,-1-1-1 0 0,1 1 1 0 0,-1-1 0 0 0,1 1 0 0 0,-1-1-1 0 0,0 1 1 0 0,0-1 0 0 0,0 1 0 0 0,0 0-1 0 0,0-1 1 0 0,0 1 0 0 0,0-1 0 0 0,0 1-1 0 0,0-1 1 0 0,-2 4 0 0 0,-10 33 491 0 0,11-36-474 0 0,-11 24 202 0 0,-1 0 0 0 0,-20 30-1 0 0,12-22-90 0 0,20-33-96 0 0,4-2-52 0 0,0 1 1 0 0,-1-1 0 0 0,1 1-1 0 0,0-1 1 0 0,-1 0 0 0 0,1 0-1 0 0,0 0 1 0 0,-1 0 0 0 0,1-1-1 0 0,1-1 1 0 0,24-17-454 0 0,-28 19 434 0 0,12-9-1192 0 0,1-3-385 0 0</inkml:trace>
  <inkml:trace contextRef="#ctx0" brushRef="#br0" timeOffset="10283.16">3326 189 13823 0 0,'0'0'1566'0'0,"8"1"79"0"0,102 5 5644 0 0,-108-6-7093 0 0,5 1 77 0 0</inkml:trace>
  <inkml:trace contextRef="#ctx0" brushRef="#br0" timeOffset="10284.16">3201 357 4607 0 0,'0'0'354'0'0,"8"1"2348"0"0,21 0 5791 0 0,1-6-4622 0 0,28-13-2725 0 0,-31 8-209 0 0,153-54-760 0 0,-178 64-665 0 0,-12-5-6862 0 0,7 2 6242 0 0,-10-3-4066 0 0</inkml:trace>
  <inkml:trace contextRef="#ctx0" brushRef="#br0" timeOffset="10716.66">3407 230 6447 0 0,'0'0'586'0'0,"0"19"6350"0"0,14 45 813 0 0,-8-42-6478 0 0,4 29-1 0 0,-6 21 846 0 0,-9 143 0 0 0,2-149-1504 0 0,2-37-488 0 0,1-28-229 0 0,4-19-419 0 0,-4 5-1025 0 0,-1 0 1 0 0,0 1 0 0 0,-6-22-1 0 0,4 19 62 0 0,-1-6-311 0 0</inkml:trace>
  <inkml:trace contextRef="#ctx0" brushRef="#br0" timeOffset="10717.66">3379 318 4607 0 0,'0'0'354'0'0,"-1"12"5943"0"0,-7 33 1542 0 0,-1 1-4018 0 0,-25 89-2065 0 0,29-117-1127 0 0,5-17-655 0 0,-5 19 167 0 0,-13 31-1 0 0,4-26-3202 0 0</inkml:trace>
  <inkml:trace contextRef="#ctx0" brushRef="#br0" timeOffset="11245.08">3441 443 12895 0 0,'8'-3'1339'0'0,"4"0"463"0"0,1 0 0 0 0,15-2 0 0 0,21-4 3253 0 0,-13-5-4871 0 0,-30 11-335 0 0,-5 2-626 0 0,-7-10-5827 0 0,-13-2-433 0 0,6 5 11374 0 0,26 24-10 0 0,-8-9-3697 0 0,-2 0 1 0 0,1 0-1 0 0,-1 0 0 0 0,0 0 1 0 0,-1 1-1 0 0,0-1 0 0 0,2 9 1 0 0,4 57 1203 0 0,-3-27-1170 0 0,-2-28-548 0 0,-1-13-359 0 0,-1 1 1 0 0,0 0-1 0 0,0-1 0 0 0,-1 10 1 0 0,-13-23-2813 0 0,11 6 2449 0 0,0-1 0 0 0,0 0-1 0 0,0 0 1 0 0,0 1 0 0 0,1-1-1 0 0,-1 0 1 0 0,1-1 0 0 0,0 1 0 0 0,-1 0-1 0 0,1 0 1 0 0,1 0 0 0 0,-1-1-1 0 0,1 1 1 0 0,-1 0 0 0 0,1-1 0 0 0,0 1-1 0 0,0 0 1 0 0,1-7 0 0 0,0-2-736 0 0,1 0 1 0 0,1 0 0 0 0,7-20-1 0 0,-8 26 2125 0 0,1 0 0 0 0,0 0 0 0 0,0 1 0 0 0,0-1 0 0 0,1 1 0 0 0,0 0 0 0 0,0 0 0 0 0,1 0 0 0 0,-1 0 0 0 0,1 1 0 0 0,0 0 0 0 0,0 0 0 0 0,0 0 0 0 0,1 1 0 0 0,11-6 0 0 0,-3 2 1693 0 0,27-8 0 0 0,15-1-1269 0 0,-55 15-1238 0 0,4 0 121 0 0,16-1 288 0 0,-21 2-364 0 0,0 0 0 0 0,0 0 0 0 0,1 0 0 0 0,-1 0 0 0 0,0 0 0 0 0,1 0 0 0 0,-1 0 1 0 0,0 0-1 0 0,0 0 0 0 0,1 0 0 0 0,-1 0 0 0 0,0 1 0 0 0,0-1 0 0 0,1 0 0 0 0,-1 0 0 0 0,0 0 0 0 0,0 0 0 0 0,0 0 1 0 0,1 1-1 0 0,-1-1 0 0 0,0 0 0 0 0,0 0 0 0 0,0 0 0 0 0,1 1 0 0 0,-1-1 0 0 0,0 0 0 0 0,0 0 0 0 0,0 1 0 0 0,0-1 1 0 0,0 0-1 0 0,0 0 0 0 0,0 1 0 0 0,1-1 0 0 0,-1 1 0 0 0,-2 11 257 0 0,-9 12 138 0 0,-22 29-211 0 0,12-20-3 0 0,1 2 1 0 0,-22 50-1 0 0,40-78-195 0 0,2-7 0 0 0,0 0-1 0 0,0 0 1 0 0,0 1 0 0 0,0-1-1 0 0,0 0 1 0 0,0 0 0 0 0,0 0-1 0 0,0 0 1 0 0,0 1 0 0 0,0-1-1 0 0,0 0 1 0 0,0 0 0 0 0,0 0 0 0 0,0 0-1 0 0,0 1 1 0 0,0-1 0 0 0,0 0-1 0 0,0 0 1 0 0,0 0 0 0 0,0 0-1 0 0,0 1 1 0 0,0-1 0 0 0,0 0-1 0 0,0 0 1 0 0,0 0 0 0 0,0 0-1 0 0,0 0 1 0 0,1 1 0 0 0,-1-1-1 0 0,0 0 1 0 0,0 0 0 0 0,0 0-1 0 0,0 0 1 0 0,0 0 0 0 0,0 0-1 0 0,1 0 1 0 0,-1 0 0 0 0,0 1-1 0 0,0-1 1 0 0,0 0 0 0 0,0 0-1 0 0,0 0 1 0 0,1 0 0 0 0,-1 0-1 0 0,0 0 1 0 0,0 0 0 0 0,0 0-1 0 0,0 0 1 0 0,1 0 0 0 0,-1 0-1 0 0,0 0 1 0 0,0 0 0 0 0,0 0-1 0 0,0 0 1 0 0,1 0 0 0 0,-1 0-1 0 0,0 0 1 0 0,0 0 0 0 0,0-1-1 0 0,1 1 1 0 0,6-3-55 0 0,-7 3 53 0 0,7-4-205 0 0,-1-1-1 0 0,1 1 1 0 0,-1-1 0 0 0,9-10 0 0 0,7-12-3415 0 0,-11 13-4395 0 0</inkml:trace>
  <inkml:trace contextRef="#ctx0" brushRef="#br0" timeOffset="11649.33">3912 311 9215 0 0,'1'-6'11740'0'0,"-1"7"-11644"0"0,1-1 0 0 0,-1 0 1 0 0,1 0-1 0 0,-1 1 0 0 0,1-1 0 0 0,-1 0 0 0 0,0 1 0 0 0,1-1 1 0 0,-1 0-1 0 0,1 1 0 0 0,-1-1 0 0 0,0 1 0 0 0,0-1 0 0 0,1 1 0 0 0,-1-1 1 0 0,0 1-1 0 0,1-1 0 0 0,-1 1 0 0 0,0-1 0 0 0,0 2 0 0 0,5 11 365 0 0,-5-11-302 0 0,5 23 513 0 0,-2 1 1 0 0,0 0-1 0 0,-2 0 1 0 0,-2 37-1 0 0,1-46-470 0 0,-4 46 448 0 0,2-28-1067 0 0,1 46 0 0 0,6-99-4381 0 0,-5 7-3371 0 0</inkml:trace>
  <inkml:trace contextRef="#ctx0" brushRef="#br0" timeOffset="12037.36">3955 201 3679 0 0,'0'0'284'0'0,"11"-9"-200"0"0,-8 6 3055 0 0,3 0-17 0 0,-1 0-1 0 0,1 1 1 0 0,9-4 0 0 0,21-2 586 0 0,-21 7-3527 0 0,0-1 0 0 0,-1 2 1 0 0,16 1-1 0 0,-29-1-177 0 0,0 1 0 0 0,0-1 0 0 0,0 0 0 0 0,1 1 0 0 0,-1-1 1 0 0,0 1-1 0 0,-1-1 0 0 0,1 1 0 0 0,0 0 0 0 0,0-1 0 0 0,0 1 0 0 0,0 0 1 0 0,0-1-1 0 0,-1 1 0 0 0,1 0 0 0 0,0 0 0 0 0,0 0 0 0 0,-1 0 0 0 0,1 0 0 0 0,-1 0 1 0 0,1 0-1 0 0,-1 0 0 0 0,1 0 0 0 0,-1 0 0 0 0,0 0 0 0 0,0 0 0 0 0,1 0 1 0 0,-1 2-1 0 0,0-1-7 0 0,2 12 149 0 0,0 0 0 0 0,-1 25 0 0 0,1 12 544 0 0,12 155 1848 0 0,-5-52-1436 0 0,-7-141-1000 0 0,1 19 229 0 0,-16-45-641 0 0,9 10 131 0 0,-47-50-5304 0 0,35 37 3350 0 0</inkml:trace>
  <inkml:trace contextRef="#ctx0" brushRef="#br0" timeOffset="12397.66">3920 391 7831 0 0,'0'0'603'0'0,"10"-10"3629"0"0,-7 8-3193 0 0,1-1 0 0 0,-1 0-1 0 0,1 1 1 0 0,0 0 0 0 0,4-2 0 0 0,39-12 1116 0 0,-21 8-1330 0 0,-13 3-661 0 0,-9 3-154 0 0,0 0 0 0 0,0 1 0 0 0,0-1 0 0 0,1 1 0 0 0,-1 0 0 0 0,7-1-1 0 0,-11 3-33 0 0,0-1-1 0 0,0 0 0 0 0,1 0 0 0 0,-1 0 0 0 0,0 1 0 0 0,0-1 0 0 0,0 0 0 0 0,0 0 0 0 0,0 1 1 0 0,0-1-1 0 0,0 0 0 0 0,1 0 0 0 0,-1 1 0 0 0,0-1 0 0 0,0 0 0 0 0,0 1 0 0 0,0-1 0 0 0,0 0 0 0 0,0 0 1 0 0,0 1-1 0 0,0-1 0 0 0,0 0 0 0 0,0 0 0 0 0,-1 1 0 0 0,1-1 0 0 0,0 0 0 0 0,0 1 0 0 0,0-1 0 0 0,0 0 1 0 0,0 0-1 0 0,0 0 0 0 0,-1 1 0 0 0,-3 9-596 0 0,-19 22-2776 0 0,11-20 1827 0 0</inkml:trace>
  <inkml:trace contextRef="#ctx0" brushRef="#br0" timeOffset="12398.66">3925 539 11487 0 0,'0'0'528'0'0,"12"-8"192"0"0,67-45 1612 0 0,-51 35-817 0 0,-1 0 1 0 0,-1-2-1 0 0,36-34 1 0 0,-53 43-2521 0 0,0 0 0 0 0,8-14 0 0 0,-9 13-1944 0 0,-4 6 975 0 0</inkml:trace>
  <inkml:trace contextRef="#ctx0" brushRef="#br0" timeOffset="12767.95">4241 221 7831 0 0,'0'0'8656'0'0,"10"10"-5458"0"0,-8-6-2829 0 0,0 0 0 0 0,0 1 1 0 0,0-1-1 0 0,-1 1 1 0 0,1-1-1 0 0,-1 1 0 0 0,1 5 1 0 0,3 36 1261 0 0,-5-35-1264 0 0,4 186 2935 0 0,-2-27-1680 0 0,6-94-1154 0 0,-8-75-550 0 0,0-2-123 0 0,1-9-532 0 0,0 1 1 0 0,-1-1-1 0 0,0 1 0 0 0,-1-1 1 0 0,-4-18-1 0 0,1 10-571 0 0</inkml:trace>
  <inkml:trace contextRef="#ctx0" brushRef="#br0" timeOffset="13156.14">4254 206 8287 0 0,'0'-2'639'0'0,"2"-2"-41"0"0,0 0 0 0 0,0 1 1 0 0,0-1-1 0 0,0 0 0 0 0,0 1 0 0 0,1-1 0 0 0,0 1 1 0 0,0 0-1 0 0,0 0 0 0 0,0 0 0 0 0,0 0 0 0 0,0 1 1 0 0,1-1-1 0 0,-1 1 0 0 0,1 0 0 0 0,0 0 0 0 0,0 0 1 0 0,4-2-1 0 0,-5 3-749 0 0,1-1 379 0 0,0 0 0 0 0,0 1 0 0 0,0-1 0 0 0,0 1 1 0 0,1 0-1 0 0,-1 1 0 0 0,0-1 0 0 0,0 0 1 0 0,1 1-1 0 0,-1 0 0 0 0,6 1 0 0 0,-8-1-184 0 0,1 1 0 0 0,-1-1 0 0 0,-1 1 0 0 0,1-1 0 0 0,0 1 0 0 0,0 0 0 0 0,0 0 0 0 0,0 0 0 0 0,0 0 0 0 0,-1 0 0 0 0,1 1 0 0 0,0-1 0 0 0,-1 0-1 0 0,1 1 1 0 0,-1-1 0 0 0,0 1 0 0 0,1 0 0 0 0,-1-1 0 0 0,0 1 0 0 0,0 0 0 0 0,0 0 0 0 0,0-1 0 0 0,0 1 0 0 0,-1 0 0 0 0,2 3 0 0 0,-2-2-25 0 0,0 0 0 0 0,1-1 0 0 0,-1 1 0 0 0,0-1 0 0 0,-1 1 0 0 0,1-1 0 0 0,0 1 0 0 0,-1-1 0 0 0,1 1 0 0 0,-1-1 0 0 0,-2 5 0 0 0,-14 28 233 0 0,13-27-235 0 0,-8 14-31 0 0,1-1-35 0 0,0 0 1 0 0,-13 38-1 0 0,24-59 51 0 0,0 0-1 0 0,0 1 1 0 0,0-1-1 0 0,0 1 1 0 0,-1-1-1 0 0,1 0 1 0 0,0 1-1 0 0,0-1 1 0 0,0 0-1 0 0,0 1 1 0 0,0-1-1 0 0,0 1 1 0 0,0-1-1 0 0,0 0 1 0 0,0 1-1 0 0,0-1 1 0 0,0 1-1 0 0,0-1 1 0 0,1 0-1 0 0,-1 1 1 0 0,0-1-1 0 0,0 0 1 0 0,0 1-1 0 0,0-1 1 0 0,1 0-1 0 0,-1 1 1 0 0,0-1-1 0 0,0 0 1 0 0,1 1-1 0 0,-1-1 1 0 0,0 0-1 0 0,1 1 1 0 0,-1-1-1 0 0,0 0 1 0 0,1 0-1 0 0,-1 0 1 0 0,0 1-1 0 0,1-1 1 0 0,-1 0-1 0 0,0 0 1 0 0,1 0-1 0 0,-1 0 1 0 0,0 0-1 0 0,1 0 1 0 0,-1 0-1 0 0,1 0 1 0 0,-1 0-1 0 0,0 0 1 0 0,1 0 0 0 0,-1 0-1 0 0,1 0 1 0 0,-1 0-1 0 0,0 0 1 0 0,1 0-1 0 0,-1 0 1 0 0,1 0-1 0 0,-1-1 1 0 0,22-5 398 0 0,-22 6-399 0 0,34-17 337 0 0,21-8-175 0 0,-50 23-162 0 0,-1 1 1 0 0,1-1-1 0 0,0 1 1 0 0,0 0-1 0 0,0 1 1 0 0,0-1-1 0 0,0 1 0 0 0,11 0 1 0 0,-14 1 40 0 0,2 0-20 0 0,-4-1 12 0 0,1 0-1 0 0,0 0 1 0 0,0 1 0 0 0,-1-1 0 0 0,1 1 0 0 0,0-1 0 0 0,0 1 0 0 0,-1-1-1 0 0,1 1 1 0 0,0-1 0 0 0,-1 1 0 0 0,1 0 0 0 0,-1-1 0 0 0,1 1-1 0 0,-1 0 1 0 0,1-1 0 0 0,-1 1 0 0 0,1 0 0 0 0,-1 0 0 0 0,0-1 0 0 0,1 1-1 0 0,-1 0 1 0 0,0 0 0 0 0,0 0 0 0 0,1 0 0 0 0,-1-1 0 0 0,0 1-1 0 0,0 0 1 0 0,0 0 0 0 0,0 1 0 0 0,-3 26 585 0 0,2-28-611 0 0,-9 37 275 0 0,-1 0 1 0 0,-2-1-1 0 0,-2 0 1 0 0,-20 35-1 0 0,29-61-82 0 0,1 0 0 0 0,-1 0 0 0 0,-1 0 0 0 0,-9 10 0 0 0,13-17-398 0 0,0-1 0 0 0,1 1 0 0 0,-1-1 1 0 0,0 0-1 0 0,0 0 0 0 0,0 0 0 0 0,-6 3 0 0 0,7-5-400 0 0,0 1 0 0 0,0 0 0 0 0,0-1 0 0 0,0 0-1 0 0,0 1 1 0 0,0-1 0 0 0,0 0 0 0 0,0 0 0 0 0,0 0 0 0 0,0 0 0 0 0,0 0 0 0 0,0-1 0 0 0,0 1-1 0 0,0 0 1 0 0,-2-2 0 0 0</inkml:trace>
  <inkml:trace contextRef="#ctx0" brushRef="#br0" timeOffset="13499.15">4325 432 9671 0 0,'10'11'1031'0'0,"58"66"9938"0"0,-19-21-4953 0 0,-13-20-5792 0 0,-5-6 645 0 0,31 26 346 0 0,-39-34-919 0 0,-22-21-261 0 0</inkml:trace>
  <inkml:trace contextRef="#ctx0" brushRef="#br0" timeOffset="13965.57">4793 27 13359 0 0,'1'-2'1027'0'0,"-1"1"-599"0"0,0 0-1 0 0,0 0 1 0 0,1 0 0 0 0,-1 0 0 0 0,0 0-1 0 0,1-1 1 0 0,-1 1 0 0 0,1 0-1 0 0,-1 0 1 0 0,1 1 0 0 0,0-1-1 0 0,-1 0 1 0 0,1 0 0 0 0,1-1 0 0 0,-2 2-355 0 0,1 0 0 0 0,-1-1 0 0 0,0 1 1 0 0,1 0-1 0 0,-1 0 0 0 0,0 0 1 0 0,1 0-1 0 0,-1 0 0 0 0,0 0 0 0 0,1 0 1 0 0,-1 0-1 0 0,0 0 0 0 0,1 0 0 0 0,-1 0 1 0 0,0 0-1 0 0,1 0 0 0 0,-1 0 1 0 0,0 0-1 0 0,1 1 0 0 0,-1-1 0 0 0,0 0 1 0 0,1 0-1 0 0,-1 0 0 0 0,0 0 0 0 0,1 1 1 0 0,-1-1-1 0 0,1 0 0 0 0,0 2 28 0 0,0-1 0 0 0,1 1 1 0 0,-1-1-1 0 0,0 1 0 0 0,0-1 0 0 0,0 1 0 0 0,0 0 0 0 0,0 0 0 0 0,1 3 0 0 0,-1 0 43 0 0,-1 1 0 0 0,1-1-1 0 0,-1 1 1 0 0,0 0-1 0 0,-1-1 1 0 0,1 1-1 0 0,-1-1 1 0 0,0 0-1 0 0,-1 1 1 0 0,-2 6-1 0 0,-4 23 245 0 0,8-33-335 0 0,0-2-56 0 0,0 1 0 0 0,0-1-1 0 0,0 0 1 0 0,0 1 0 0 0,1-1-1 0 0,-1 1 1 0 0,0-1 0 0 0,0 1-1 0 0,0-1 1 0 0,1 0-1 0 0,-1 1 1 0 0,0-1 0 0 0,1 1-1 0 0,-1-1 1 0 0,0 0 0 0 0,1 1-1 0 0,-1-1 1 0 0,0 0 0 0 0,1 1-1 0 0,-1-1 1 0 0,0 0-1 0 0,1 0 1 0 0,-1 0 0 0 0,1 1-1 0 0,-1-1 1 0 0,1 0 0 0 0,-1 0-1 0 0,1 0 1 0 0,-1 0 0 0 0,0 0-1 0 0,1 0 1 0 0,-1 0-1 0 0,1 0 1 0 0,-1 0 0 0 0,1 0-1 0 0,-1 0 1 0 0,1 0 0 0 0,-1 0-1 0 0,1 0 1 0 0,-1 0 0 0 0,1 0-1 0 0,0-1 1 0 0,0 1 6 0 0,8-2-36 0 0,0 0 0 0 0,1-1-1 0 0,-1 0 1 0 0,16-8 0 0 0,-2 1-14 0 0,-3 3 30 0 0,0-1 0 0 0,0 2 1 0 0,28-5-1 0 0,-40 11 17 0 0,-7 0 0 0 0,0 0 1 0 0,0 0-1 0 0,-1 0 0 0 0,1 0 0 0 0,0 0 1 0 0,0 1-1 0 0,-1-1 0 0 0,1 0 0 0 0,0 0 1 0 0,0 1-1 0 0,-1-1 0 0 0,1 0 0 0 0,0 1 1 0 0,-1-1-1 0 0,1 1 0 0 0,0-1 0 0 0,-1 1 1 0 0,1-1-1 0 0,-1 1 0 0 0,1 0 0 0 0,-1-1 1 0 0,1 1-1 0 0,-1-1 0 0 0,1 1 0 0 0,-1 0 1 0 0,0 0-1 0 0,1-1 0 0 0,-1 1 0 0 0,0 0 0 0 0,0-1 1 0 0,0 1-1 0 0,1 0 0 0 0,-1 0 0 0 0,0 0 1 0 0,0-1-1 0 0,0 1 0 0 0,0 0 0 0 0,0 0 1 0 0,0-1-1 0 0,0 1 0 0 0,-1 0 0 0 0,1 0 1 0 0,0 0-1 0 0,-1 0 0 0 0,1 1 9 0 0,-1 5 74 0 0,-1-1 0 0 0,0 1-1 0 0,0-1 1 0 0,0 0 0 0 0,-1 1 0 0 0,1-1 0 0 0,-2 0-1 0 0,1-1 1 0 0,-1 1 0 0 0,-7 9 0 0 0,-7 5 372 0 0,-27 25 1 0 0,19-20-202 0 0,-9 13-94 0 0,2 2 0 0 0,1 1 0 0 0,-41 72 0 0 0,-24 31-1683 0 0</inkml:trace>
  <inkml:trace contextRef="#ctx0" brushRef="#br0" timeOffset="14373.93">4728 283 15199 0 0,'0'0'1172'0'0,"2"0"-765"0"0,128-7 6966 0 0,68 13-3902 0 0,-136 3-3131 0 0,-14-2-194 0 0,-47-6 66 0 0,-43 2-1691 0 0,15 2-3340 0 0,14-2-3340 0 0</inkml:trace>
  <inkml:trace contextRef="#ctx0" brushRef="#br0" timeOffset="14715.74">4758 560 14975 0 0,'0'0'1358'0'0,"7"-4"-1092"0"0,73-37 2782 0 0,1 4-1 0 0,111-34 1 0 0,-186 69-2965 0 0,1 0 1 0 0,-1 1-1 0 0,1 0 1 0 0,9 0-1 0 0,-15 1 278 0 0,0 1-305 0 0,0 0 0 0 0,0 0 0 0 0,0 0 0 0 0,0 1 0 0 0,0-1 0 0 0,0 0 0 0 0,-1 0 0 0 0,1 1-1 0 0,0-1 1 0 0,-1 0 0 0 0,1 3 0 0 0,1 4 82 0 0,-1-1-1 0 0,0 1 1 0 0,0-1 0 0 0,0 1-1 0 0,-1 0 1 0 0,-1 7 0 0 0,-9 49 386 0 0,5-33-292 0 0,-2 5 36 0 0,-2 0-1 0 0,-23 60 1 0 0,32-93-256 0 0,-6 7 13 0 0,3-6-137 0 0,1-4 28 0 0,1 0 0 0 0,-1-1 1 0 0,0 1-1 0 0,1 0 0 0 0,-1-1 0 0 0,0 0 0 0 0,1 1 1 0 0,-1-1-1 0 0,1 0 0 0 0,-1 0 0 0 0,1 0 0 0 0,-2-1 1 0 0,2 2-55 0 0,-6-6-872 0 0,-1 1 0 0 0,2-1 0 0 0,-1 0 0 0 0,1-1 0 0 0,0 0 0 0 0,-7-10 0 0 0,4 4-565 0 0</inkml:trace>
  <inkml:trace contextRef="#ctx0" brushRef="#br0" timeOffset="15105.17">4936 341 15375 0 0,'0'0'704'0'0,"4"7"230"0"0,0 4-558 0 0,0-1 1 0 0,-1 1-1 0 0,0 0 0 0 0,-1 0 1 0 0,0 0-1 0 0,-1 0 1 0 0,0 14-1 0 0,-6 80 3691 0 0,5-103-4040 0 0,-9 64 2277 0 0,-25 98 1 0 0,32-157-3007 0 0,-3 13 1683 0 0,2-14-3931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7:03.126"/>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0 16439 0 0,'9'21'7808'0'0,"-7"-19"-7394"0"0,0-1-1 0 0,0 1 1 0 0,0-1-1 0 0,0 0 1 0 0,0 0-1 0 0,4 2 1 0 0,4-1-232 0 0,0 1 1 0 0,-1-1-1 0 0,1-1 0 0 0,0 0 1 0 0,0 0-1 0 0,0-1 1 0 0,17-2-1 0 0,-14 2 8 0 0,-1-1 0 0 0,1 1 0 0 0,0 1 0 0 0,14 3 0 0 0,-19-3-149 0 0,1-1-1 0 0,-1 1 0 0 0,0-1 1 0 0,0-1-1 0 0,1 1 1 0 0,9-3-1 0 0,14-1 53 0 0,50 0 35 0 0,2-1-128 0 0,-50 2 26 0 0,-19 0-7 0 0,25 0 0 0 0,86 3-19 0 0,-71-4 0 0 0,-27 1 0 0 0,0 1 0 0 0,0 2 0 0 0,33 4 0 0 0,-43-2 0 0 0,1-1 0 0 0,-1 0 0 0 0,0-2 0 0 0,20-2 0 0 0,-24 1 0 0 0,0 1 0 0 0,0 1 0 0 0,23 1 0 0 0,-18 1 0 0 0,22-2 0 0 0,-9-2 0 0 0,82 0 0 0 0,-57 10 0 0 0,-6-5 0 0 0,43-1 0 0 0,-26 1 0 0 0,71 5 0 0 0,-6-15 0 0 0,-61 8 0 0 0,40-3 0 0 0,-77 0 0 0 0,18-2 0 0 0,-19 1 0 0 0,39 2 0 0 0,39-1 0 0 0,-75-1 0 0 0,60 5 0 0 0,-10 2 0 0 0,-44-3 0 0 0,53-2 0 0 0,8 0 0 0 0,49 11 0 0 0,-31-10 0 0 0,-116 0 0 0 0,135 6 0 0 0,-82-2 0 0 0,18-4 0 0 0,-30-1 0 0 0,36-4 0 0 0,-9 3 0 0 0,44 1 0 0 0,-52 0 0 0 0,-22 0 0 0 0,41 4 0 0 0,-46 0 0 0 0,67-6 0 0 0,-35 2 0 0 0,-12 0 0 0 0,-9 0 0 0 0,59 4 0 0 0,-52 1 0 0 0,99 9 0 0 0,-72-7 0 0 0,-45-4 0 0 0,0-1 0 0 0,54-8 0 0 0,-92 7 0 0 0,104-7 0 0 0,123 6 0 0 0,-89 14 0 0 0,-16-2 0 0 0,-74-7 0 0 0,-22-2 0 0 0,0-1 0 0 0,54-4 0 0 0,7-6 0 0 0,96 3 0 0 0,-144 3 0 0 0,-27 2 0 0 0,0 0 0 0 0,0 1 0 0 0,0 0 0 0 0,24 4 0 0 0,-27-2 0 0 0,10-3 0 0 0,6-1 35 0 0,40-4-6 0 0,-9 5-29 0 0,1-1 0 0 0,-40 1 0 0 0,69-1 0 0 0,-80 2 0 0 0,3 1-3 0 0,14-6 17 0 0,-22 5 28 0 0,4-2-74 0 0,-5 2-192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6:46.326"/>
    </inkml:context>
    <inkml:brush xml:id="br0">
      <inkml:brushProperty name="width" value="0.05" units="cm"/>
      <inkml:brushProperty name="height" value="0.05" units="cm"/>
      <inkml:brushProperty name="color" value="#FF0066"/>
    </inkml:brush>
  </inkml:definitions>
  <inkml:trace contextRef="#ctx0" brushRef="#br0">33 307 6447 0 0,'-9'-1'11475'0'0,"9"2"-11108"0"0,-3 13 1942 0 0,2 3-1524 0 0,1-1 1 0 0,0 1-1 0 0,1-1 1 0 0,1 1-1 0 0,5 19 0 0 0,0 4 160 0 0,-1 56 59 0 0,-4-33-848 0 0,-1-57-168 0 0,-1-4-133 0 0,0-11-6466 0 0</inkml:trace>
  <inkml:trace contextRef="#ctx0" brushRef="#br0" timeOffset="449.68">0 300 4143 0 0,'1'-5'614'0'0,"-1"0"0"0"0,1 0 0 0 0,0 0 0 0 0,0 1 0 0 0,0-1 0 0 0,1 0 0 0 0,0 1 0 0 0,0-1 0 0 0,0 1 0 0 0,0 0 0 0 0,1-1 0 0 0,-1 1 0 0 0,1 0 0 0 0,0 1 0 0 0,1-1 0 0 0,-1 0 0 0 0,0 1 0 0 0,1 0 0 0 0,0 0 0 0 0,0 0 0 0 0,5-3 0 0 0,4-2 1649 0 0,1 0 0 0 0,24-10-1 0 0,5 2-1312 0 0,-27 10-1781 0 0,-2 0 1124 0 0,58-19 463 0 0,-61 22-628 0 0,0 0 0 0 0,0 1-1 0 0,0 0 1 0 0,17 0 0 0 0,-27 2-55 0 0,1 1-18 0 0,0 0 0 0 0,0-1-1 0 0,0 1 1 0 0,-1 0 0 0 0,1 0 0 0 0,0 1 0 0 0,-1-1-1 0 0,1 0 1 0 0,-1 0 0 0 0,2 3 0 0 0,1 3 38 0 0,-1 1 0 0 0,0-1 0 0 0,-1 1-1 0 0,0 0 1 0 0,0 0 0 0 0,0 0 0 0 0,0 13 0 0 0,2 10 122 0 0,43 189 1429 0 0,-31-158-895 0 0,38 90 0 0 0,-48-133-648 0 0,-4-14-75 0 0,0 0 0 0 0,0 1 0 0 0,0-1 0 0 0,1 0 0 0 0,0 0 0 0 0,0-1-1 0 0,0 1 1 0 0,5 5 0 0 0,-5-9-11 0 0,-2-6-36 0 0,-1-7-182 0 0,-2 5-98 0 0,0 0-1 0 0,0 0 1 0 0,0 0-1 0 0,-1 1 1 0 0,-5-10-1 0 0,-1 1-2722 0 0,-3 0-3449 0 0,0 2-2089 0 0</inkml:trace>
  <inkml:trace contextRef="#ctx0" brushRef="#br0" timeOffset="796.28">128 368 15463 0 0,'0'0'1400'0'0,"5"6"-1128"0"0,42 44 3182 0 0,84 70 0 0 0,-130-118-3683 0 0,1-1 388 0 0</inkml:trace>
  <inkml:trace contextRef="#ctx0" brushRef="#br0" timeOffset="1196.82">273 306 12895 0 0,'0'0'998'0'0,"-11"6"-418"0"0,7 0 233 0 0,-1-1 1 0 0,1 1-1 0 0,0 0 1 0 0,0 1 0 0 0,1-1-1 0 0,0 0 1 0 0,-4 13 0 0 0,-5 7 82 0 0,-11 16 162 0 0,15-28-1024 0 0,0-1 0 0 0,1 1 0 0 0,0 1-1 0 0,1 0 1 0 0,-6 22 0 0 0,12-23-2839 0 0</inkml:trace>
  <inkml:trace contextRef="#ctx0" brushRef="#br0" timeOffset="1588.13">585 267 7367 0 0,'0'0'11098'0'0,"8"-1"-9502"0"0,9-3-645 0 0,-1-1 1 0 0,23-10-1 0 0,11-3-475 0 0,110-19-78 0 0,-150 35-321 0 0,-10 2-50 0 0,0 0 1 0 0,0 0 0 0 0,1 0-1 0 0,-1 0 1 0 0,0 0-1 0 0,1 0 1 0 0,-1 0 0 0 0,0 0-1 0 0,1 0 1 0 0,-1 0-1 0 0,0 0 1 0 0,0 0 0 0 0,1 0-1 0 0,-1 0 1 0 0,0 0-1 0 0,1 0 1 0 0,-1 0 0 0 0,0 0-1 0 0,1 0 1 0 0,-1 1-1 0 0,0-1 1 0 0,0 0-1 0 0,1 0 1 0 0,-1 0 0 0 0,0 1-1 0 0,0-1 1 0 0,0 0-1 0 0,1 0 1 0 0,-1 0 0 0 0,0 1-1 0 0,1 10 446 0 0,-10 16 11 0 0,7-23-323 0 0,-2 9 64 0 0,-2 2-32 0 0,0 0 1 0 0,2 0-1 0 0,0 1 1 0 0,-3 17-1 0 0,7-29-171 0 0,0 0 0 0 0,0 0 1 0 0,1-1-1 0 0,-1 1 0 0 0,1 0 0 0 0,0-1 0 0 0,0 1 0 0 0,0 0 0 0 0,0-1 1 0 0,1 0-1 0 0,-1 1 0 0 0,1-1 0 0 0,0 0 0 0 0,0 1 0 0 0,0-1 0 0 0,0-1 1 0 0,4 5-1 0 0,-4-6-2 0 0,0-1-1 0 0,1 1 1 0 0,-1-1 0 0 0,0 0 0 0 0,1 1 0 0 0,-1-1-1 0 0,1 0 1 0 0,-1 0 0 0 0,0-1 0 0 0,3 1 0 0 0,-2-1-13 0 0,11 0 13 0 0,-1-1 0 0 0,21-6 0 0 0,-18 4-16 0 0,-16 4-4 0 0,0 0 0 0 0,0-1 0 0 0,1 1 0 0 0,-1 0 0 0 0,0 0 0 0 0,0 0 0 0 0,0 0 0 0 0,1 0 0 0 0,-1 0 0 0 0,0 0 0 0 0,0 0 0 0 0,1 0 0 0 0,-1 0 0 0 0,0 0 0 0 0,0 0 0 0 0,1 0 0 0 0,-1 0 0 0 0,0 1 0 0 0,0-1 0 0 0,1 0 0 0 0,-1 0 0 0 0,0 0 0 0 0,0 0 0 0 0,0 0 0 0 0,1 0 0 0 0,-1 1 0 0 0,0-1 0 0 0,0 0 0 0 0,0 0 0 0 0,0 0 0 0 0,0 0 0 0 0,1 1 0 0 0,-1-1 0 0 0,0 0 0 0 0,0 0 0 0 0,0 0 0 0 0,0 1 0 0 0,0-1 0 0 0,0 0 0 0 0,0 0 0 0 0,0 1 0 0 0,0-1 0 0 0,1 0 0 0 0,-1 0 0 0 0,0 1 0 0 0,0-1 0 0 0,-2 10 0 0 0,2-9 0 0 0,-3 9 28 0 0,0 0-1 0 0,-1 1 0 0 0,0-2 1 0 0,-1 1-1 0 0,0 0 1 0 0,0-1-1 0 0,-1 0 1 0 0,0 0-1 0 0,-1-1 0 0 0,0 0 1 0 0,0 0-1 0 0,0 0 1 0 0,-13 8-1 0 0,5-7-1983 0 0,13-8 1255 0 0,0 0-1 0 0,0 0 1 0 0,0 0-1 0 0,0-1 0 0 0,0 1 1 0 0,0-1-1 0 0,0 0 1 0 0,0 1-1 0 0,0-1 0 0 0,-3 0 1 0 0</inkml:trace>
  <inkml:trace contextRef="#ctx0" brushRef="#br0" timeOffset="1957.72">782 359 6911 0 0,'0'0'528'0'0,"-1"13"115"0"0,7 25 9306 0 0,4 1-5432 0 0,-3-10-2987 0 0,3 21-293 0 0,-2 0 0 0 0,-2 0 1 0 0,-2 77-1 0 0,0-63-1252 0 0,7-76-471 0 0,-4-2-1070 0 0,-1 0 0 0 0,9-29 0 0 0,-9 24-487 0 0</inkml:trace>
  <inkml:trace contextRef="#ctx0" brushRef="#br0" timeOffset="1958.72">1042 117 10591 0 0,'0'2'7529'0'0,"1"9"-4310"0"0,-3 26-613 0 0,-10 54-1 0 0,3-26-2092 0 0,-3 13-550 0 0,6-46-9126 0 0,6-32 9113 0 0</inkml:trace>
  <inkml:trace contextRef="#ctx0" brushRef="#br0" timeOffset="2349">1088 201 11519 0 0,'0'0'1040'0'0,"2"0"-853"0"0,24 1 5114 0 0,28 5 1 0 0,11 1-3773 0 0,-48-5-3445 0 0,-28 3-1796 0 0,-2-1-3419 0 0</inkml:trace>
  <inkml:trace contextRef="#ctx0" brushRef="#br0" timeOffset="2750.85">1015 421 15119 0 0,'0'0'694'0'0,"1"0"-22"0"0,18-4 678 0 0,0-1 0 0 0,29-11 0 0 0,-39 11-1047 0 0,0 0 1 0 0,0 0-1 0 0,-1-1 0 0 0,1 0 0 0 0,-1 0 1 0 0,11-13-1 0 0,-18 18-426 0 0,-1 5 63 0 0,-1-1-1 0 0,0 1 0 0 0,0-1 1 0 0,0 1-1 0 0,0-1 1 0 0,0 0-1 0 0,-4 6 1 0 0,-2 7-9 0 0,-1 4 670 0 0,1 1 1 0 0,1 0-1 0 0,1 0 1 0 0,0 0 0 0 0,-2 39-1 0 0,7-59-522 0 0,0 0-14 0 0,0 3-12 0 0,0-1-69 0 0,0-2-130 0 0</inkml:trace>
  <inkml:trace contextRef="#ctx0" brushRef="#br0" timeOffset="2751.85">1185 488 11055 0 0,'0'0'852'0'0,"1"1"-560"0"0,13 24 5416 0 0,-5-11-1156 0 0,-4-4-4643 0 0,2-6-2842 0 0</inkml:trace>
  <inkml:trace contextRef="#ctx0" brushRef="#br0" timeOffset="3121.62">1377 442 15407 0 0,'0'0'1394'0'0,"-4"15"-985"0"0,2-11-203 0 0,1 0 0 0 0,-1 1 0 0 0,1-1 0 0 0,-1 0 1 0 0,-1-1-1 0 0,1 1 0 0 0,0 0 0 0 0,-1-1 0 0 0,0 1 0 0 0,0-1 0 0 0,0 0 1 0 0,-4 3-1 0 0,-7 6 1576 0 0,-25 16-1 0 0,20-16-1371 0 0,-70 54-192 0 0,74-53-144 0 0,1 0-1 0 0,0 2 0 0 0,-19 24 0 0 0,33-39-52 0 0,0 0 0 0 0,0 0 0 0 0,-1 0 1 0 0,1 0-1 0 0,0 0 0 0 0,0 0 0 0 0,0 0 0 0 0,0 0 0 0 0,0 0 1 0 0,0 0-1 0 0,0 0 0 0 0,0 0 0 0 0,0 1 0 0 0,-1-1 1 0 0,1 0-1 0 0,0 0 0 0 0,0 0 0 0 0,0 0 0 0 0,0 0 0 0 0,0 0 1 0 0,0 0-1 0 0,0 1 0 0 0,0-1 0 0 0,0 0 0 0 0,0 0 1 0 0,0 0-1 0 0,0 0 0 0 0,0 0 0 0 0,0 0 0 0 0,0 1 0 0 0,0-1 1 0 0,0 0-1 0 0,0 0 0 0 0,0 0 0 0 0,0 0 0 0 0,0 0 1 0 0,0 1-1 0 0,0-1 0 0 0,0 0 0 0 0,0 0 0 0 0,0 0 0 0 0,0 0 1 0 0,1 0-1 0 0,-1 0 0 0 0,0 0 0 0 0,0 0 0 0 0,0 1 1 0 0,0-1-1 0 0,0 0 0 0 0,0 0 0 0 0,0 0 0 0 0,0 0 0 0 0,1 0 1 0 0,-1 0-1 0 0,0 0 0 0 0,0 0 0 0 0,0 0 0 0 0,0 0 1 0 0,0 0-1 0 0,1 0 0 0 0,12-2 468 0 0,22-11-300 0 0,-30 10-22 0 0,116-40 521 0 0,-34 13-371 0 0,-75 27-286 0 0,-9 2-29 0 0,-1 1-1 0 0,1-1 1 0 0,-1 0 0 0 0,1 0 0 0 0,-1 0 0 0 0,1 0 0 0 0,-1-1 0 0 0,1 1 0 0 0,-1-1 0 0 0,0 1 0 0 0,0-1-1 0 0,0 0 1 0 0,0 0 0 0 0,2-2 0 0 0,-3 3-415 0 0</inkml:trace>
  <inkml:trace contextRef="#ctx0" brushRef="#br0" timeOffset="3529.38">1541 388 13471 0 0,'0'0'1224'0'0,"0"-2"-1008"0"0,2-1-126 0 0,0 0-1 0 0,0 0 1 0 0,1 0 0 0 0,-1 1-1 0 0,0-1 1 0 0,1 0-1 0 0,0 1 1 0 0,-1 0 0 0 0,1 0-1 0 0,5-3 1 0 0,35-17 2359 0 0,-14 8-1588 0 0,4-3 40 0 0,36-21-280 0 0,-63 33-4920 0 0</inkml:trace>
  <inkml:trace contextRef="#ctx0" brushRef="#br0" timeOffset="3912.9">1648 179 3223 0 0,'1'2'11280'0'0,"7"10"-9793"0"0,2 5-90 0 0,0 1-1 0 0,-2 0 1 0 0,0 1 0 0 0,7 23-1 0 0,15 80 698 0 0,-21-80-1178 0 0,-2-4-240 0 0,-1 1 1 0 0,-2 0-1 0 0,-2 53 0 0 0,-2-91-760 0 0,-1-2-242 0 0,0-1 142 0 0,-1 1 0 0 0,1 0 0 0 0,0-1 0 0 0,-1 1 0 0 0,1 0 0 0 0,-1 0 0 0 0,1 0 0 0 0,-1 0 0 0 0,-1 0 0 0 0,-4-3-983 0 0,-2-4-417 0 0</inkml:trace>
  <inkml:trace contextRef="#ctx0" brushRef="#br0" timeOffset="3913.9">1554 564 12439 0 0,'0'0'1126'0'0,"10"-10"1754"0"0,20-13 872 0 0,18-7-2266 0 0,-26 18-1456 0 0,20-17 0 0 0,-27 17-534 0 0,-1 0 0 0 0,23-26 0 0 0,-24 21-944 0 0</inkml:trace>
  <inkml:trace contextRef="#ctx0" brushRef="#br0" timeOffset="4334.39">1854 82 10135 0 0,'0'0'7043'0'0,"6"9"-4399"0"0,-1 0-2116 0 0,0 0 0 0 0,-1-1 0 0 0,-1 2 0 0 0,0-1 0 0 0,0 0 0 0 0,0 1 0 0 0,-1-1 0 0 0,-1 1 1 0 0,1 15-1 0 0,-1 9 152 0 0,-4 47 0 0 0,-1-32-471 0 0,4-48-263 0 0,4-22-2694 0 0,-3 2-464 0 0,-2-26 0 0 0,0 26 1309 0 0</inkml:trace>
  <inkml:trace contextRef="#ctx0" brushRef="#br0" timeOffset="4738.91">1898 68 14367 0 0,'0'0'2490'0'0,"10"-3"667"0"0,-6 3-2822 0 0,0 1 1 0 0,0 0 0 0 0,-1-1-1 0 0,1 2 1 0 0,0-1-1 0 0,0 0 1 0 0,-1 1-1 0 0,1-1 1 0 0,-1 1 0 0 0,1 0-1 0 0,-1 0 1 0 0,0 1-1 0 0,0-1 1 0 0,0 1 0 0 0,5 5-1 0 0,-6-5-230 0 0,-1 0 0 0 0,1 0 0 0 0,-1 0 1 0 0,1 0-1 0 0,-1 1 0 0 0,0-1 0 0 0,0 1 0 0 0,-1-1 0 0 0,1 0 0 0 0,-1 1 0 0 0,1 5 0 0 0,1 6 314 0 0,-2-13-405 0 0,0 0-1 0 0,0-1 1 0 0,0 1 0 0 0,1-1-1 0 0,-1 1 1 0 0,1-1-1 0 0,-1 1 1 0 0,1-1 0 0 0,0 1-1 0 0,-1-1 1 0 0,1 0-1 0 0,0 1 1 0 0,0-1 0 0 0,0 0-1 0 0,0 0 1 0 0,0 0 0 0 0,0 1-1 0 0,1-1 1 0 0,-1 0-1 0 0,0 0 1 0 0,0-1 0 0 0,1 1-1 0 0,-1 0 1 0 0,0 0-1 0 0,1-1 1 0 0,-1 1 0 0 0,1-1-1 0 0,-1 1 1 0 0,1-1-1 0 0,0 1 1 0 0,-1-1 0 0 0,1 0-1 0 0,-1 0 1 0 0,1 0 0 0 0,-1 0-1 0 0,1 0 1 0 0,2-1-1 0 0,-1 1-6 0 0,2-1 4 0 0,0-1 0 0 0,0 1 1 0 0,0-1-1 0 0,-1 0 1 0 0,9-5-1 0 0,-5 3-11 0 0,-2 0-11 0 0,-5 3-43 0 0,2-2-666 0 0,-7 5-1248 0 0,-6 5 1132 0 0,0 0 0 0 0,1 1 0 0 0,0 0-1 0 0,-10 12 1 0 0,0-1-712 0 0,3-2-304 0 0,1 0 0 0 0,1 1 0 0 0,1 1 1 0 0,1 0-1 0 0,-16 34 0 0 0,25-48 1928 0 0,1 0 0 0 0,0 0 0 0 0,1 0-1 0 0,-1 0 1 0 0,1 0 0 0 0,0 0 0 0 0,0 0 0 0 0,3 16 5142 0 0,-1-21-5047 0 0,-1 0 0 0 0,0 0 1 0 0,0 0-1 0 0,1 0 1 0 0,9-1 2778 0 0,6-6-687 0 0,5-6-627 0 0,0-2 0 0 0,34-31 1 0 0,-33 26-1427 0 0,32-22 1 0 0,-51 40-209 0 0,1-1 0 0 0,0 1 1 0 0,0 0 0 0 0,0-1-1 0 0,1 2 1 0 0,-1-1-1 0 0,7-1 1 0 0,-11 3 5 0 0,0 0 0 0 0,1 0 1 0 0,-1 0-1 0 0,0 0 0 0 0,0 0 0 0 0,1 0 0 0 0,-1 0 0 0 0,0 0 0 0 0,1 0 0 0 0,-1 0 1 0 0,0 0-1 0 0,0 1 0 0 0,1-1 0 0 0,-1 0 0 0 0,0 0 0 0 0,0 0 0 0 0,1 0 1 0 0,-1 1-1 0 0,0-1 0 0 0,0 0 0 0 0,0 0 0 0 0,1 0 0 0 0,-1 1 0 0 0,0-1 1 0 0,0 0-1 0 0,0 0 0 0 0,0 1 0 0 0,1-1 0 0 0,-1 0 0 0 0,0 1 0 0 0,0-1 0 0 0,0 0 1 0 0,0 0-1 0 0,0 1 0 0 0,0-1 0 0 0,0 0 0 0 0,0 1 0 0 0,0-1 0 0 0,0 0 1 0 0,0 1-1 0 0,0 10 154 0 0,-3 2 63 0 0,-1-1 0 0 0,0-1 0 0 0,-1 1 0 0 0,-12 22 0 0 0,1-3-18 0 0,4-7 74 0 0,-26 36-1 0 0,3-4-13 0 0,29-45-271 0 0,2-2 14 0 0,-1-1 0 0 0,0 1-1 0 0,-1-1 1 0 0,1 0 0 0 0,-11 9 0 0 0,15-16-70 0 0,0 0-1 0 0,0 0 1 0 0,-1 0 0 0 0,1-1 0 0 0,0 1 0 0 0,-1-1-1 0 0,1 1 1 0 0,-1-1 0 0 0,1 1 0 0 0,-1-1 0 0 0,1 0-1 0 0,0 0 1 0 0,-4 0 0 0 0,-4-3-5544 0 0</inkml:trace>
  <inkml:trace contextRef="#ctx0" brushRef="#br0" timeOffset="5130.1">1944 464 10591 0 0,'0'0'819'0'0,"2"1"-534"0"0,62 66 11872 0 0,-45-49-10819 0 0,1-1 1 0 0,1-1-1 0 0,32 19 1 0 0,28 8-334 0 0,-80-43-945 0 0,-5-17-4657 0 0,4 9 3074 0 0</inkml:trace>
  <inkml:trace contextRef="#ctx0" brushRef="#br0" timeOffset="5536.27">2336 134 13823 0 0,'0'0'1642'0'0,"1"1"-736"0"0,55 16 4634 0 0,-35-11-4804 0 0,-19-6-664 0 0</inkml:trace>
  <inkml:trace contextRef="#ctx0" brushRef="#br0" timeOffset="5908.67">2381 390 7831 0 0,'0'0'11702'0'0,"2"-1"-10861"0"0,1-1-632 0 0,-1 0-1 0 0,1 0 1 0 0,-1-1 0 0 0,1 1-1 0 0,-1-1 1 0 0,0 0 0 0 0,0 1-1 0 0,0-1 1 0 0,0 0 0 0 0,2-6-1 0 0,13-38 490 0 0,-8 20-605 0 0,9-22-371 0 0,0-1-3757 0 0,44-85 1 0 0,-40 96 4394 0 0,-17 32 6293 0 0,-4 15-6236 0 0,0 1 0 0 0,-1 0 1 0 0,0 0-1 0 0,0 0 0 0 0,-1 0 1 0 0,-3 14-1 0 0,4-22-356 0 0,-1-1 1 0 0,1 1-1 0 0,0 0 0 0 0,0 0 1 0 0,0 0-1 0 0,0 0 0 0 0,0-1 1 0 0,0 1-1 0 0,0 0 0 0 0,0 0 1 0 0,0 0-1 0 0,0-1 0 0 0,1 1 1 0 0,-1 0-1 0 0,0 0 0 0 0,0 0 1 0 0,1-1-1 0 0,-1 1 0 0 0,1 0 1 0 0,0 0-1 0 0,0 0-53 0 0,0-1-1 0 0,0 1 1 0 0,0-1-1 0 0,0 1 1 0 0,0-1-1 0 0,1 0 1 0 0,-1 0-1 0 0,0 0 1 0 0,0 1-1 0 0,0-1 1 0 0,1 0-1 0 0,-1 0 1 0 0,0-1-1 0 0,0 1 1 0 0,0 0-1 0 0,1 0 1 0 0,-1-1 0 0 0,0 1-1 0 0,2-1 1 0 0,1-1 6 0 0,21-6 37 0 0,-1-1 1 0 0,0-1-1 0 0,24-14 0 0 0,18-8-149 0 0,-58 29 98 0 0,-1 1 0 0 0,-6 2 3 0 0,-1 0 0 0 0,1 0 0 0 0,-1 0 0 0 0,1 1 0 0 0,-1-1 0 0 0,1 0 0 0 0,-1 0 0 0 0,1 0 0 0 0,-1 1 0 0 0,1-1 0 0 0,-1 0 0 0 0,1 0 0 0 0,-1 1 0 0 0,1-1 0 0 0,-1 0 0 0 0,0 1 0 0 0,1-1 0 0 0,-1 1 0 0 0,0-1 0 0 0,1 0 0 0 0,-1 1 0 0 0,0-1 0 0 0,0 1 0 0 0,1-1 0 0 0,-1 1 0 0 0,0-1 0 0 0,0 1 0 0 0,0-1 0 0 0,0 1 0 0 0,0-1 0 0 0,1 1 0 0 0,-1-1 0 0 0,0 1 0 0 0,0-1 0 0 0,0 1 0 0 0,0-1 0 0 0,-1 1-1 0 0,1-1 1 0 0,0 1 0 0 0,0-1 0 0 0,0 2 0 0 0,-1 0 20 0 0,1 0-1 0 0,0 0 0 0 0,-1 0 0 0 0,1 0 1 0 0,-1 0-1 0 0,0 0 0 0 0,0 0 0 0 0,0 0 0 0 0,0 0 1 0 0,0 0-1 0 0,0 0 0 0 0,0 0 0 0 0,-1-1 1 0 0,-1 3-1 0 0,-27 23-216 0 0,16-15-730 0 0,10-9-125 0 0,-1 1-1 0 0,1-1 1 0 0,-1 1-1 0 0,0-1 1 0 0,-9 4-1 0 0</inkml:trace>
  <inkml:trace contextRef="#ctx0" brushRef="#br0" timeOffset="5909.67">2663 112 9671 0 0,'0'0'440'0'0,"-1"1"-5"0"0,-5 5 386 0 0,1 1 0 0 0,0 0 0 0 0,0 0 0 0 0,0 1 0 0 0,-4 8 0 0 0,-17 45 7500 0 0,14-32-8380 0 0,-5 13 585 0 0,-13 30 309 0 0,30-71-969 0 0,-1 0 0 0 0,1-1 0 0 0,0 1-1 0 0,-1 0 1 0 0,1 0 0 0 0,-1 0 0 0 0,1 0 0 0 0,-1-1-1 0 0,1 1 1 0 0,-1 0 0 0 0,1 0 0 0 0,-1-1 0 0 0,0 1-1 0 0,1-1 1 0 0,-1 1 0 0 0,0 0 0 0 0,0-1 0 0 0,0 1-1 0 0,1-1 1 0 0,-1 0 0 0 0,0 1 0 0 0,-1 0 0 0 0</inkml:trace>
  <inkml:trace contextRef="#ctx0" brushRef="#br0" timeOffset="6296.62">2707 218 3223 0 0,'1'0'143'0'0,"15"-6"-2234"0"0,0 1 3713 0 0,39-12 14411 0 0,-32 11-11768 0 0,-22 6-3708 0 0,-19 9-8610 0 0,7-5 1281 0 0</inkml:trace>
  <inkml:trace contextRef="#ctx0" brushRef="#br0" timeOffset="6706.2">2522 273 10591 0 0,'0'2'819'0'0,"13"48"503"0"0,6 73 8582 0 0,-18-114-9662 0 0,2 48 1344 0 0,-4-46-1231 0 0,1 0-1 0 0,1 0 1 0 0,0 0-1 0 0,0 1 1 0 0,1-1 0 0 0,1-1-1 0 0,0 1 1 0 0,4 11-1 0 0,-5-18-387 0 0,-2-3-135 0 0,-1-12-2012 0 0,-1 0 414 0 0,-1 0 1 0 0,0 1-1 0 0,-1-1 0 0 0,-9-19 1 0 0,6 13-258 0 0</inkml:trace>
  <inkml:trace contextRef="#ctx0" brushRef="#br0" timeOffset="6707.2">2551 410 12815 0 0,'1'-1'587'0'0,"5"-7"-111"0"0,0 1 0 0 0,0-1 0 0 0,1 2 1 0 0,0-1-1 0 0,0 1 0 0 0,1 0 0 0 0,0 0 0 0 0,0 1 0 0 0,0 0 0 0 0,10-4 1 0 0,2 0 930 0 0,1 1 1 0 0,0 1 0 0 0,28-6 0 0 0,-47 13-1248 0 0,-1 0-114 0 0,1 0 1 0 0,0 0-1 0 0,0 1 0 0 0,0-1 0 0 0,0 0 1 0 0,-1 1-1 0 0,1 0 0 0 0,0-1 0 0 0,-1 1 1 0 0,1 0-1 0 0,0 0 0 0 0,-1 0 1 0 0,1 0-1 0 0,-1 0 0 0 0,1 0 0 0 0,-1 0 1 0 0,0 1-1 0 0,1-1 0 0 0,-1 0 0 0 0,0 1 1 0 0,0-1-1 0 0,0 1 0 0 0,0 0 0 0 0,0-1 1 0 0,0 1-1 0 0,-1 0 0 0 0,1-1 0 0 0,0 4 1 0 0,2 5 180 0 0,-1 1 0 0 0,0-1 1 0 0,1 21-1 0 0,-2-13 10 0 0,7 159 2178 0 0,-8-176-2505 0 0,-7-10-2364 0 0,-30-31-3634 0 0,25 26 4217 0 0</inkml:trace>
  <inkml:trace contextRef="#ctx0" brushRef="#br0" timeOffset="7110.77">2717 414 10591 0 0,'0'0'819'0'0,"0"1"-534"0"0,-6 20 2640 0 0,-1 0 0 0 0,-1 0-1 0 0,-16 32 1 0 0,12-32-1979 0 0,-22 30 1 0 0,19-31-804 0 0,10-12-219 0 0,0-1 0 0 0,-1 1-1 0 0,0-1 1 0 0,-1 0 0 0 0,-8 7-1 0 0,14-14-395 0 0</inkml:trace>
  <inkml:trace contextRef="#ctx0" brushRef="#br0" timeOffset="7111.77">2729 605 13359 0 0,'0'0'1027'0'0,"2"1"-670"0"0,83 18 7499 0 0,-15-3-3204 0 0,-4 1-3324 0 0,-64-16-1293 0 0,0-8-3539 0 0,0-2 1849 0 0</inkml:trace>
  <inkml:trace contextRef="#ctx0" brushRef="#br0" timeOffset="7515.87">3200 193 8287 0 0,'0'0'639'0'0,"2"1"-415"0"0,2 3 661 0 0,0-1 0 0 0,-1 1 0 0 0,1 0 0 0 0,-1 1 0 0 0,1-1 0 0 0,-1 1 0 0 0,-1-1 0 0 0,1 1 0 0 0,-1 0 0 0 0,1 0 0 0 0,-2 0 0 0 0,1 0 0 0 0,0 1 0 0 0,1 9-1 0 0,0 7 608 0 0,0 1 0 0 0,-1 25-1 0 0,-2-18-1002 0 0,-1-1 0 0 0,-5 37 0 0 0,3-49-247 0 0,-1 1 0 0 0,-1-1-1 0 0,-1 0 1 0 0,-14 32 0 0 0,8-24-566 0 0,9-16-6 0 0,-1 0-1 0 0,0-1 1 0 0,-1 1 0 0 0,1-1-1 0 0,-2 0 1 0 0,1-1-1 0 0,-1 1 1 0 0,-12 11 0 0 0,11-14-781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6:38.047"/>
    </inkml:context>
    <inkml:brush xml:id="br0">
      <inkml:brushProperty name="width" value="0.05" units="cm"/>
      <inkml:brushProperty name="height" value="0.05" units="cm"/>
      <inkml:brushProperty name="color" value="#FF0066"/>
    </inkml:brush>
  </inkml:definitions>
  <inkml:trace contextRef="#ctx0" brushRef="#br0">171 105 11519 0 0,'0'0'887'0'0,"24"-21"11914"0"0,-24 23-12697 0 0,0-1 0 0 0,1 1 0 0 0,-1-1 0 0 0,0 1-1 0 0,0-1 1 0 0,0 1 0 0 0,-1-1 0 0 0,1 1 0 0 0,0-1 0 0 0,0 1 0 0 0,-1-1-1 0 0,0 3 1 0 0,-10 22 431 0 0,6-15-389 0 0,-29 72 428 0 0,-54 115 316 0 0,73-168-868 0 0,7-15-71 0 0,0 0-1 0 0,-15 21 0 0 0,23-35-134 0 0,2-10-6800 0 0</inkml:trace>
  <inkml:trace contextRef="#ctx0" brushRef="#br0" timeOffset="452.26">201 142 13359 0 0,'7'-1'706'0'0,"-1"1"0"0"0,0 0-1 0 0,1 0 1 0 0,-1 0 0 0 0,0 1-1 0 0,1 0 1 0 0,11 3 0 0 0,42 19 5365 0 0,-39-15-5617 0 0,46 23 1220 0 0,-64-30-1637 0 0,0 0-1 0 0,0 0 0 0 0,0 1 0 0 0,-1-1 1 0 0,1 1-1 0 0,0 0 0 0 0,-1 0 0 0 0,5 3 0 0 0,10 10 60 0 0,-17-15-111 0 0,1 0 1 0 0,-1 0 0 0 0,0 0 0 0 0,1 1-1 0 0,-1-1 1 0 0,0 0 0 0 0,0 0-1 0 0,1 1 1 0 0,-1-1 0 0 0,0 0-1 0 0,0 1 1 0 0,0-1 0 0 0,0 0-1 0 0,1 0 1 0 0,-1 1 0 0 0,0-1 0 0 0,0 0-1 0 0,0 1 1 0 0,0-1 0 0 0,0 0-1 0 0,0 1 1 0 0,0-1 0 0 0,0 0-1 0 0,0 1 1 0 0,0-1 0 0 0,0 0-1 0 0,0 1 1 0 0,0-1 0 0 0,0 0 0 0 0,0 1-1 0 0,0-1 1 0 0,0 0 0 0 0,0 1-1 0 0,0-1 1 0 0,-1 0 0 0 0,1 1-1 0 0,0-1 1 0 0,0 0 0 0 0,0 1-1 0 0,-1-1 1 0 0,1 0 0 0 0,0 0-1 0 0,0 1 1 0 0,-1-1 0 0 0,1 0 0 0 0,0 0-1 0 0,0 0 1 0 0,-1 1 0 0 0,1-1-1 0 0,0 0 1 0 0,-1 0 0 0 0,1 0-1 0 0,-2 1-311 0 0,0 0 1 0 0,1 0-1 0 0,-1 0 0 0 0,1-1 0 0 0,-1 1 0 0 0,0-1 0 0 0,0 1 0 0 0,-3 0 0 0 0,-5-3-1361 0 0</inkml:trace>
  <inkml:trace contextRef="#ctx0" brushRef="#br0" timeOffset="871.78">141 378 4143 0 0,'11'-8'440'0'0,"-4"6"170"0"0,-5 0 702 0 0,1 1-1 0 0,0 0 0 0 0,0 0 1 0 0,0 0-1 0 0,0 0 1 0 0,0 1-1 0 0,0-1 0 0 0,3 1 1 0 0,9 2 1253 0 0,-13-2-2320 0 0,0 0 0 0 0,1 0 0 0 0,-1 0 0 0 0,0 0 1 0 0,1 0-1 0 0,-1 0 0 0 0,0-1 0 0 0,1 1 1 0 0,3-2-1 0 0,14-3 958 0 0,-18 5-1095 0 0,0 0 0 0 0,0-1-1 0 0,0 1 1 0 0,1-1-1 0 0,-1 0 1 0 0,0 0-1 0 0,3-1 1 0 0,-3 1-45 0 0,-1 0 0 0 0,1 0 0 0 0,0 1-1 0 0,-1-1 1 0 0,1 0 0 0 0,0 1 0 0 0,0-1 0 0 0,-1 1 0 0 0,1 0 0 0 0,0 0 0 0 0,0 0 0 0 0,3 0 0 0 0,-2 0 4 0 0,1 1 0 0 0,-1-1 0 0 0,1 0 0 0 0,-1 0 0 0 0,1 0 0 0 0,-1-1 0 0 0,1 1 0 0 0,-1-1 0 0 0,5-1-1 0 0,-6 2-53 0 0,0 0 0 0 0,0 0 0 0 0,0 0 0 0 0,0 1 0 0 0,0-1-1 0 0,-1 1 1 0 0,1-1 0 0 0,0 1 0 0 0,0 0 0 0 0,0 0-1 0 0,-1-1 1 0 0,1 1 0 0 0,0 0 0 0 0,-1 1 0 0 0,1-1 0 0 0,-1 0-1 0 0,1 0 1 0 0,-1 1 0 0 0,1-1 0 0 0,-1 1 0 0 0,0-1-1 0 0,0 1 1 0 0,0-1 0 0 0,0 1 0 0 0,1 2 0 0 0,-2 2 75 0 0,0-1 0 0 0,0 0 1 0 0,-1 0-1 0 0,0 0 1 0 0,0 0-1 0 0,0 0 0 0 0,-1 0 1 0 0,0-1-1 0 0,0 1 0 0 0,0 0 1 0 0,0-1-1 0 0,-5 7 0 0 0,3-5-262 0 0,0-1-1 0 0,0 1 1 0 0,-1-1-1 0 0,0 0 0 0 0,0 0 1 0 0,0 0-1 0 0,-1 0 1 0 0,-8 4-1 0 0,-7 0-3290 0 0,13-7 1566 0 0</inkml:trace>
  <inkml:trace contextRef="#ctx0" brushRef="#br0" timeOffset="1369.3">219 444 16871 0 0,'0'18'1832'0'0,"-5"35"281"0"0,-2 51 3998 0 0,7-85-5959 0 0,-1-5 6 0 0,1 0 0 0 0,1 0 0 0 0,4 19 0 0 0,-5-32-158 0 0,0-1 0 0 0,0 0 0 0 0,0 1 0 0 0,0-1 0 0 0,0 0 0 0 0,1 0 0 0 0,-1 1 0 0 0,0-1 0 0 0,0 0 0 0 0,0 0 0 0 0,1 1 0 0 0,-1-1 0 0 0,0 0 0 0 0,0 0 0 0 0,1 0 0 0 0,-1 1 0 0 0,0-1 0 0 0,0 0 0 0 0,1 0 0 0 0,-1 0 0 0 0,0 0 0 0 0,1 0 0 0 0,-1 0 0 0 0,0 1 0 0 0,1-1 0 0 0,-1 0 0 0 0,0 0 0 0 0,1 0 0 0 0,-1 0 0 0 0,0 0 0 0 0,1 0 0 0 0,-1 0 0 0 0,0 0 0 0 0,1-1 0 0 0,-1 1 0 0 0,1 0 0 0 0,7-3 0 0 0,-4 1-5 0 0,-1 1 1 0 0,1-1-1 0 0,0-1 0 0 0,-1 1 1 0 0,0 0-1 0 0,1-1 0 0 0,-1 0 1 0 0,0 1-1 0 0,3-6 0 0 0,11-7-12 0 0,29-20-134 0 0,-14 12-216 0 0,-1-1 1 0 0,53-54-1 0 0,-79 72 72 0 0,-1 0-1 0 0,1-1 1 0 0,-1 1-1 0 0,0-1 0 0 0,0 0 1 0 0,-1 0-1 0 0,4-13 0 0 0,-1-1-1997 0 0,4-33 0 0 0,-5 24 1555 0 0,-2 110 7613 0 0,0 10-4846 0 0,-3-89-2089 0 0,5-8-2099 0 0,4-12-857 0 0,-5 6 1295 0 0</inkml:trace>
  <inkml:trace contextRef="#ctx0" brushRef="#br0" timeOffset="1370.3">651 129 7831 0 0,'11'-5'7610'0'0,"-9"7"-7126"0"0,0 0 0 0 0,-1 0 0 0 0,1 1 0 0 0,0-1 0 0 0,-1 1 0 0 0,1-1 0 0 0,-1 1 0 0 0,0 0 0 0 0,0-1 0 0 0,0 1 0 0 0,0 0 0 0 0,0 0 0 0 0,0 5 0 0 0,4 43 1457 0 0,-5-37-1205 0 0,3 147 2429 0 0,-2-20-1576 0 0,13 56-262 0 0,-4-68-1199 0 0,-10-120-359 0 0,-2-10-1034 0 0,-4-16-2070 0 0,4 10 2509 0 0,-2-6-1213 0 0</inkml:trace>
  <inkml:trace contextRef="#ctx0" brushRef="#br0" timeOffset="2098.21">891 402 4607 0 0,'2'-6'18595'0'0,"5"18"-18152"0"0,-1-1 1 0 0,-1 1 0 0 0,0 0-1 0 0,0 0 1 0 0,2 14 0 0 0,-3-12-277 0 0,-1-7-151 0 0,-1-2-141 0 0,-2-4-531 0 0</inkml:trace>
  <inkml:trace contextRef="#ctx0" brushRef="#br0" timeOffset="2504.43">1013 223 16295 0 0,'0'0'1476'0'0,"5"6"-1184"0"0,-2-2 24 0 0,-1 0 0 0 0,0 0-1 0 0,0 0 1 0 0,-1 0 0 0 0,1 0 0 0 0,-1 1-1 0 0,0-1 1 0 0,1 6 0 0 0,3 38 3435 0 0,-4-42-3545 0 0,13 142 2363 0 0,-14-114-2520 0 0,0-33-153 0 0</inkml:trace>
  <inkml:trace contextRef="#ctx0" brushRef="#br0" timeOffset="2859.88">1145 250 14479 0 0,'0'0'663'0'0,"16"5"250"0"0,-15-4-773 0 0,0 0 0 0 0,0 1 0 0 0,0-1-1 0 0,0 0 1 0 0,0 1 0 0 0,0-1 0 0 0,0 1-1 0 0,0-1 1 0 0,0 1 0 0 0,-1-1 0 0 0,1 1-1 0 0,-1-1 1 0 0,1 3 0 0 0,4 26 2952 0 0,-3-20-2454 0 0,0 27 382 0 0,-3-31-849 0 0,1 0 0 0 0,0 0 0 0 0,1 0 0 0 0,-1 0 0 0 0,1 0-1 0 0,1-1 1 0 0,-1 1 0 0 0,1 0 0 0 0,2 7 0 0 0,0-8-2099 0 0,3-3-4017 0 0,-7-2 5674 0 0,1-1 1 0 0,-1 1 0 0 0,1 0 0 0 0</inkml:trace>
  <inkml:trace contextRef="#ctx0" brushRef="#br0" timeOffset="3222.73">1334 270 8287 0 0,'0'0'382'0'0,"3"13"140"0"0,-2-5 188 0 0,-1 1 0 0 0,0-1 0 0 0,-1 1 0 0 0,0-1-1 0 0,0 1 1 0 0,0-1 0 0 0,-1 0 0 0 0,-1 0 0 0 0,1 0-1 0 0,-1 0 1 0 0,-1 0 0 0 0,1 0 0 0 0,-1-1 0 0 0,-1 1-1 0 0,1-1 1 0 0,-1 0 0 0 0,0-1 0 0 0,-1 1 0 0 0,0-1 0 0 0,0 0-1 0 0,-14 10 1 0 0,-166 122-694 0 0,147-115 1104 0 0,47-23-992 0 0,28-2 432 0 0,0-1-1 0 0,50-12 1 0 0,-64 10-331 0 0,78-20 471 0 0,-55 10-553 0 0,-44 15-209 0 0</inkml:trace>
  <inkml:trace contextRef="#ctx0" brushRef="#br0" timeOffset="3223.73">1511 364 4607 0 0,'0'-1'7798'0'0,"7"-4"-5417"0"0,1 0-310 0 0,0 1 0 0 0,17-8 1 0 0,12-6-1104 0 0,65-37 230 0 0,-35 20-685 0 0,-47 25-2070 0 0</inkml:trace>
  <inkml:trace contextRef="#ctx0" brushRef="#br0" timeOffset="3582.08">1724 157 3679 0 0,'0'0'12485'0'0,"4"5"-11506"0"0,-1 0-426 0 0,0 0-1 0 0,-1 0 0 0 0,0 1 1 0 0,0-1-1 0 0,0 0 1 0 0,-1 1-1 0 0,2 8 0 0 0,2 41 1474 0 0,-4-37-1452 0 0,2 55 2060 0 0,-13 138 1 0 0,7-135-2363 0 0,2-71-305 0 0,1-5-135 0 0,-19-13-1614 0 0,12 9 494 0 0,-1-1-57 0 0</inkml:trace>
  <inkml:trace contextRef="#ctx0" brushRef="#br0" timeOffset="3941.39">1529 561 19895 0 0,'0'0'1803'0'0,"10"-10"-1446"0"0,12-4 292 0 0,36-18 0 0 0,-39 23-196 0 0,-1-1 0 0 0,0-1 0 0 0,24-19-1 0 0,-28 17-1152 0 0,-1 0 0 0 0,-1-1 0 0 0,0 0 0 0 0,15-24 1 0 0,-12 14-7191 0 0</inkml:trace>
  <inkml:trace contextRef="#ctx0" brushRef="#br0" timeOffset="3942.39">1894 11 4143 0 0,'0'0'15846'0'0,"1"2"-14754"0"0,2 8-269 0 0,0 1 0 0 0,0 0 0 0 0,-2 0 0 0 0,1 1 0 0 0,-1 16 0 0 0,-5 62 312 0 0,1-54-883 0 0,1 69-254 0 0,1-103-1462 0 0,1-3 450 0 0,-1-8-126 0 0,-1-12-859 0 0,1 8 163 0 0</inkml:trace>
  <inkml:trace contextRef="#ctx0" brushRef="#br0" timeOffset="4329.16">1910 34 10591 0 0,'0'0'488'0'0,"6"-5"158"0"0,13-11 1236 0 0,-17 15-1101 0 0,1-1-1 0 0,-1 1 0 0 0,1 1 0 0 0,-1-1 1 0 0,1 0-1 0 0,0 1 0 0 0,0-1 0 0 0,-1 1 1 0 0,1 0-1 0 0,4 0 0 0 0,-6 0-642 0 0,1 0 0 0 0,0 1 0 0 0,0-1 0 0 0,0 0 0 0 0,0 1 0 0 0,-1 0-1 0 0,1-1 1 0 0,0 1 0 0 0,-1 0 0 0 0,1 0 0 0 0,0 0 0 0 0,-1 0 0 0 0,1 0 0 0 0,-1 0 0 0 0,1 0 0 0 0,-1 1 0 0 0,0-1-1 0 0,0 0 1 0 0,1 1 0 0 0,-1-1 0 0 0,0 1 0 0 0,0 0 0 0 0,0-1 0 0 0,1 4 0 0 0,0 2-14 0 0,-1-1 1 0 0,0 1-1 0 0,1-1 0 0 0,-2 1 1 0 0,1 0-1 0 0,-1 0 0 0 0,-1 7 1 0 0,1-7-57 0 0,0 1 0 0 0,0 0 0 0 0,1 0-1 0 0,2 12 1 0 0,-1-12-55 0 0,-1-6-9 0 0,1 1 43 0 0,-1-3-41 0 0,0 1-1 0 0,-1 0 0 0 0,1-1 1 0 0,0 1-1 0 0,0-1 0 0 0,0 1 1 0 0,-1-1-1 0 0,1 1 0 0 0,0-1 1 0 0,0 0-1 0 0,0 1 0 0 0,0-1 0 0 0,0 0 1 0 0,0 0-1 0 0,0 0 0 0 0,0 0 1 0 0,0 0-1 0 0,0 0 0 0 0,0 0 1 0 0,0 0-1 0 0,0 0 0 0 0,0 0 1 0 0,0 0-1 0 0,0-1 0 0 0,0 1 0 0 0,0 0 1 0 0,0-1-1 0 0,-1 1 0 0 0,1-1 1 0 0,2 0-1 0 0,-1 0 1 0 0,17-8-110 0 0,25-15 1 0 0,-19 10 6 0 0,-29 16-1327 0 0,-29 16-1338 0 0,9-3-4050 0 0,9-4-54 0 0</inkml:trace>
  <inkml:trace contextRef="#ctx0" brushRef="#br0" timeOffset="4685.36">1892 450 5527 0 0,'0'0'904'0'0,"12"4"5675"0"0,-9-4-6085 0 0,-1 0-1 0 0,1 0 1 0 0,-1 0 0 0 0,1 0-1 0 0,-1 0 1 0 0,1-1 0 0 0,-1 1-1 0 0,1-1 1 0 0,-1 0 0 0 0,0 1-1 0 0,1-1 1 0 0,-1 0 0 0 0,0-1-1 0 0,4-1 1 0 0,3-3 312 0 0,-1 0 1 0 0,10-11-1 0 0,6-3 215 0 0,38-30 12 0 0,-40 31-866 0 0,-15 13-90 0 0,-1 1 0 0 0,16-8 0 0 0,-17 9-111 0 0,1 0 641 0 0,-5 4-581 0 0,-1 1 0 0 0,0-1 0 0 0,1 0 0 0 0,-1 1 1 0 0,0-1-1 0 0,0 1 0 0 0,1-1 0 0 0,-1 1 0 0 0,0-1 0 0 0,0 1 0 0 0,0-1 0 0 0,1 1 0 0 0,-1-1 0 0 0,0 1 1 0 0,0-1-1 0 0,0 1 0 0 0,0-1 0 0 0,0 1 0 0 0,0-1 0 0 0,0 1 0 0 0,0 6 68 0 0,1 0-1 0 0,-1 0 0 0 0,-1 0 1 0 0,0 0-1 0 0,0 0 1 0 0,0 0-1 0 0,-1 0 1 0 0,0 0-1 0 0,0-1 1 0 0,0 1-1 0 0,-6 9 0 0 0,-5 8 92 0 0,-27 36-1 0 0,21-33-53 0 0,8-10-71 0 0,-2 3-41 0 0,-1 0 0 0 0,-1-1 0 0 0,0-1 0 0 0,-23 22 0 0 0,38-40-14 0 0,-22 16-461 0 0,21-16 333 0 0,0 1-1 0 0,0 0 1 0 0,-1-1 0 0 0,1 1-1 0 0,0-1 1 0 0,-1 1 0 0 0,1-1 0 0 0,0 0-1 0 0,-1 1 1 0 0,1-1 0 0 0,0 0-1 0 0,-1 0 1 0 0,1 0 0 0 0,-1 0-1 0 0,-1-1 1 0 0,-14-1-2582 0 0,10-1 690 0 0</inkml:trace>
  <inkml:trace contextRef="#ctx0" brushRef="#br0" timeOffset="5108.14">1884 489 14279 0 0,'0'0'1103'0'0,"2"0"-720"0"0,16 6 1838 0 0,0 0 0 0 0,0 1 1 0 0,31 17-1 0 0,16 7 943 0 0,-3-6-1816 0 0,73 30-138 0 0,-95-37-1054 0 0,-40-18-268 0 0,0-13-2310 0 0,-1 3-386 0 0</inkml:trace>
  <inkml:trace contextRef="#ctx0" brushRef="#br0" timeOffset="5467.09">2435 146 3223 0 0,'3'0'17852'0'0,"9"-2"-15851"0"0,-4 2-1430 0 0,-3 0-462 0 0,-1 0 0 0 0,0 0 1 0 0,0 0-1 0 0,1 0 0 0 0,-1 1 0 0 0,0 0 1 0 0,0 0-1 0 0,0 0 0 0 0,0 0 0 0 0,5 3 0 0 0</inkml:trace>
  <inkml:trace contextRef="#ctx0" brushRef="#br0" timeOffset="5468.09">2415 403 8287 0 0,'6'23'12089'0'0,"-5"-22"-11556"0"0,0 0-333 0 0,-1-1 0 0 0,1 0 1 0 0,0 0-1 0 0,-1 0 0 0 0,1 0 0 0 0,0 0 0 0 0,-1 0 0 0 0,1 0 0 0 0,-1 0 1 0 0,1 0-1 0 0,0 0 0 0 0,-1 0 0 0 0,1 0 0 0 0,-1 0 0 0 0,1-1 0 0 0,0 1 1 0 0,17-11 463 0 0,-7-2-604 0 0,0 1-1 0 0,-1-2 0 0 0,0 1 0 0 0,9-21 0 0 0,11-29-5904 0 0,-23 45-1423 0 0</inkml:trace>
  <inkml:trace contextRef="#ctx0" brushRef="#br0" timeOffset="5854.03">2640 22 4143 0 0,'13'-22'17329'0'0,"-18"33"-16195"0"0,-12 28 1017 0 0,15-34-2024 0 0,1-1-1 0 0,0 0 0 0 0,0 1 0 0 0,0-1 0 0 0,0 1 1 0 0,1-1-1 0 0,0 8 0 0 0,0-11-113 0 0,0-1-1 0 0,1 1 1 0 0,-1 0-1 0 0,0 0 1 0 0,1-1 0 0 0,-1 1-1 0 0,1 0 1 0 0,0-1-1 0 0,-1 1 1 0 0,1 0-1 0 0,-1-1 1 0 0,1 1 0 0 0,0-1-1 0 0,0 1 1 0 0,-1-1-1 0 0,1 1 1 0 0,0-1-1 0 0,0 0 1 0 0,-1 1 0 0 0,1-1-1 0 0,0 0 1 0 0,0 1-1 0 0,0-1 1 0 0,0 0-1 0 0,1 0 1 0 0,26 3 213 0 0,-23-3-163 0 0,-1 0-33 0 0,1 0-1 0 0,0-1 1 0 0,-1 1 0 0 0,1-1-1 0 0,-1 0 1 0 0,1-1 0 0 0,-1 1-1 0 0,0-1 1 0 0,8-3 0 0 0,38-25 113 0 0,-36 20-90 0 0,-6 4-40 0 0,17-9-15 0 0,-15 12 55 0 0,-10 3-48 0 0,1 0 0 0 0,-1 0-1 0 0,1 0 1 0 0,-1 0 0 0 0,1 0-1 0 0,-1 0 1 0 0,1 0-1 0 0,-1 0 1 0 0,1 0 0 0 0,-1 1-1 0 0,1-1 1 0 0,-1 0-1 0 0,1 0 1 0 0,-1 1 0 0 0,0-1-1 0 0,1 0 1 0 0,-1 1 0 0 0,1-1-1 0 0,-1 0 1 0 0,0 1-1 0 0,1-1 1 0 0,-1 1 0 0 0,0-1-1 0 0,1 0 1 0 0,-1 1-1 0 0,0-1 1 0 0,0 1 0 0 0,0-1-1 0 0,1 1 1 0 0,-1-1 0 0 0,0 1-1 0 0,0 0 1 0 0,0 15 188 0 0,0-15-143 0 0,0 3 10 0 0,-1-1 0 0 0,1 0 0 0 0,-1 0 0 0 0,0 1-1 0 0,0-1 1 0 0,0 0 0 0 0,-1 0 0 0 0,1 0-1 0 0,-1 0 1 0 0,1 0 0 0 0,-1-1 0 0 0,0 1 0 0 0,0 0-1 0 0,-4 3 1 0 0,-15 10-985 0 0,-4-4-3560 0 0</inkml:trace>
  <inkml:trace contextRef="#ctx0" brushRef="#br0" timeOffset="5855.03">2728 136 10135 0 0,'-2'13'1079'0'0,"-24"116"10276"0"0,4-45-9317 0 0,-1-25-1307 0 0,13-35-813 0 0,10-23-120 0 0</inkml:trace>
  <inkml:trace contextRef="#ctx0" brushRef="#br0" timeOffset="6245.76">2741 257 7367 0 0,'0'0'334'0'0,"12"-6"132"0"0,7 0 5895 0 0,29-14 0 0 0,-5 0-3662 0 0,-33 14-3233 0 0,-9 6 560 0 0,-18 13-2605 0 0,7-7 668 0 0,0 0-4872 0 0</inkml:trace>
  <inkml:trace contextRef="#ctx0" brushRef="#br0" timeOffset="6246.76">2578 444 14223 0 0,'0'0'1291'0'0,"11"10"-879"0"0,-8-6 172 0 0,1-1-1 0 0,-1 1 1 0 0,0 0 0 0 0,0 0 0 0 0,-1 1-1 0 0,1-1 1 0 0,-1 0 0 0 0,0 1-1 0 0,0 0 1 0 0,0-1 0 0 0,1 10 0 0 0,-1-1 143 0 0,0 0 0 0 0,-1 0 0 0 0,-2 15 0 0 0,3 32 233 0 0,-1-55-964 0 0,-1-4-93 0 0,-2-22-4207 0 0,0 12 2845 0 0</inkml:trace>
  <inkml:trace contextRef="#ctx0" brushRef="#br0" timeOffset="6635.57">2639 444 10135 0 0,'11'-4'1080'0'0,"5"-5"2635"0"0,22-19 0 0 0,-2 2 614 0 0,8-9-3306 0 0,-28 22-518 0 0,22-16 0 0 0,-36 28-470 0 0,-1 1 0 0 0,0-1 0 0 0,0 0 0 0 0,1 0 1 0 0,-1 1-1 0 0,1-1 0 0 0,-1 1 0 0 0,0-1 0 0 0,1 1 0 0 0,1-1 0 0 0,-2 2-15 0 0,0-1 0 0 0,-1 0 0 0 0,1 0 0 0 0,0 0 1 0 0,0 1-1 0 0,-1-1 0 0 0,1 0 0 0 0,0 1 0 0 0,-1-1 0 0 0,1 1 0 0 0,0-1 0 0 0,-1 1 0 0 0,1-1 0 0 0,-1 1 0 0 0,1-1 1 0 0,-1 1-1 0 0,1 0 0 0 0,-1-1 0 0 0,1 1 0 0 0,-1-1 0 0 0,1 1 0 0 0,-1 1 0 0 0,2 2 36 0 0,0 0-1 0 0,-1 0 1 0 0,1 0 0 0 0,-1 0-1 0 0,0 0 1 0 0,0 1-1 0 0,-1-1 1 0 0,1 6 0 0 0,-2 36 458 0 0,1-31-233 0 0,-3 28 346 0 0,-1-1 0 0 0,-15 68 0 0 0,16-100-557 0 0,-13-25-981 0 0,-4-7-3265 0 0,11 11-2676 0 0,0 2-568 0 0</inkml:trace>
  <inkml:trace contextRef="#ctx0" brushRef="#br0" timeOffset="7003.29">2748 451 9215 0 0,'0'0'707'0'0,"3"14"3517"0"0,-2-3-2412 0 0,0-1 0 0 0,-1 1 1 0 0,-2 15-1 0 0,0-9-132 0 0,-7 25 0 0 0,-31 72-240 0 0,29-86-972 0 0,10-24-460 0 0,0-2-11 0 0,0 0 0 0 0,1 0 0 0 0,-1-1 0 0 0,-1 1 0 0 0,1 0 0 0 0,0 0 1 0 0,0-1-1 0 0,-1 1 0 0 0,1 0 0 0 0,-1-1 0 0 0,-1 2 0 0 0,2-2-471 0 0,-6-13-7793 0 0</inkml:trace>
  <inkml:trace contextRef="#ctx0" brushRef="#br0" timeOffset="7004.29">2777 601 5063 0 0,'15'3'544'0'0,"11"4"2574"0"0,31 14 12221 0 0,-41-15-13884 0 0,1 0-689 0 0,1-2 0 0 0,28 5 1 0 0,16 4 94 0 0,-33-8-497 0 0,13 0 15 0 0,-41-5-502 0 0</inkml:trace>
  <inkml:trace contextRef="#ctx0" brushRef="#br0" timeOffset="7391.14">3415 319 17791 0 0,'0'0'1618'0'0,"-4"15"311"0"0,-2 5-248 0 0,1 0-1 0 0,-3 24 1 0 0,6-22-1094 0 0,0 0 0 0 0,1 0-1 0 0,4 42 1 0 0,-2-59-595 0 0,0 0 0 0 0,1 1-1 0 0,-1-1 1 0 0,1 0 0 0 0,0 0 0 0 0,0 0-1 0 0,0 0 1 0 0,1-1 0 0 0,-1 1 0 0 0,1-1-1 0 0,1 1 1 0 0,-1-1 0 0 0,0 0 0 0 0,1 0 0 0 0,0 0-1 0 0,0-1 1 0 0,0 1 0 0 0,7 3 0 0 0,-6-4-1316 0 0,0 0 1 0 0,0-1 0 0 0,0 1 0 0 0,1-1 0 0 0,-1-1 0 0 0,8 3 0 0 0,0-2-7003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6:35.294"/>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2 22 5527 0 0,'-12'-9'19048'0'0,"26"7"-18531"0"0,1 1-1 0 0,-1 1 0 0 0,24 1 1 0 0,2 1 392 0 0,-7 0-448 0 0,62 11-1 0 0,-62-8-308 0 0,63 4 0 0 0,117-14 157 0 0,-153 2-251 0 0,29 2 23 0 0,-26 3-55 0 0,68-8 1 0 0,-61 1-16 0 0,-13 2-11 0 0,-15-1 0 0 0,49 4 0 0 0,87 10 0 0 0,-98-3 0 0 0,-49-2 0 0 0,1-3 0 0 0,37-1 0 0 0,44-2 55 0 0,-23 1-46 0 0,-29-1-9 0 0,71-6 0 0 0,62 3 0 0 0,-57 4 0 0 0,-80-1 0 0 0,31-1 0 0 0,-45-3 232 0 0,-30 2-252 0 0,2 0-24 0 0,-6 1 45 0 0,35-2-7 0 0,-15 3 131 0 0,-26 1-125 0 0,-4-1 0 0 0,30 0 0 0 0,-26 1 0 0 0,15 2 0 0 0,-12-1 0 0 0,45 2 0 0 0,-37-4 0 0 0,1 1 0 0 0,16 1 0 0 0,50 2 0 0 0,-29-10-99 0 0,-46 5 57 0 0,1 0 31 0 0,8-2-40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6:23.157"/>
    </inkml:context>
    <inkml:brush xml:id="br0">
      <inkml:brushProperty name="width" value="0.05" units="cm"/>
      <inkml:brushProperty name="height" value="0.05" units="cm"/>
      <inkml:brushProperty name="color" value="#FF0066"/>
    </inkml:brush>
  </inkml:definitions>
  <inkml:trace contextRef="#ctx0" brushRef="#br0">102 77 18111 0 0,'-1'-5'463'0'0,"0"3"-308"0"0,1 0-1 0 0,-1 1 1 0 0,0-1-1 0 0,0 0 1 0 0,1 1-1 0 0,-1-1 1 0 0,0 1 0 0 0,0-1-1 0 0,-1 1 1 0 0,1 0-1 0 0,0-1 1 0 0,0 1-1 0 0,-1 0 1 0 0,-2-2 0 0 0,4 2-75 0 0,-1 1 1 0 0,1 0-1 0 0,0 0 1 0 0,-1 0 0 0 0,1 0-1 0 0,-1 0 1 0 0,1-1-1 0 0,-1 1 1 0 0,1 0 0 0 0,-1 0-1 0 0,1 0 1 0 0,0 0-1 0 0,-1 0 1 0 0,1 0 0 0 0,-1 0-1 0 0,1 1 1 0 0,-1-1-1 0 0,1 0 1 0 0,-1 0 0 0 0,1 0-1 0 0,0 0 1 0 0,-1 1-1 0 0,1-1 1 0 0,-1 0 0 0 0,1 0-1 0 0,0 0 1 0 0,-1 1-1 0 0,1-1 1 0 0,0 0 0 0 0,-1 1-1 0 0,1-1 1 0 0,0 0-1 0 0,0 1 1 0 0,-1-1 0 0 0,1 1-1 0 0,0 0 1 0 0,-9 14 1048 0 0,-5 23 167 0 0,2 1-1 0 0,-14 80 0 0 0,22-91-1161 0 0,2 1 0 0 0,0 0 0 0 0,2-1 1 0 0,1 1-1 0 0,6 31 0 0 0,-6-52-167 0 0,1 0-1 0 0,0 1 1 0 0,0-1 0 0 0,1-1-1 0 0,0 1 1 0 0,0 0-1 0 0,1-1 1 0 0,0 1 0 0 0,0-1-1 0 0,1 0 1 0 0,0-1-1 0 0,0 1 1 0 0,0-1 0 0 0,1 0-1 0 0,0 0 1 0 0,1 0 0 0 0,-1-1-1 0 0,1 0 1 0 0,0-1-1 0 0,0 1 1 0 0,0-1 0 0 0,1-1-1 0 0,-1 1 1 0 0,1-1 0 0 0,0 0-1 0 0,16 2 1 0 0,17-1-2474 0 0,-20-5 1027 0 0</inkml:trace>
  <inkml:trace contextRef="#ctx0" brushRef="#br0" timeOffset="343.55">316 274 14743 0 0,'0'0'7274'0'0,"7"-4"-6253"0"0,1 1-845 0 0,-1 1-1 0 0,1 0 1 0 0,-1 0 0 0 0,1 0 0 0 0,0 1 0 0 0,-1 0-1 0 0,1 1 1 0 0,14 0 0 0 0,20-2 299 0 0,-34 1-4737 0 0</inkml:trace>
  <inkml:trace contextRef="#ctx0" brushRef="#br0" timeOffset="717.63">284 400 4143 0 0,'14'14'14835'0'0,"-9"-13"-14423"0"0,-1-1 0 0 0,1 1-1 0 0,0-1 1 0 0,0 0 0 0 0,0-1 0 0 0,-1 1 0 0 0,1-1 0 0 0,8-2 0 0 0,40-14 252 0 0,-39 12-567 0 0,62-19-1904 0 0,-58 18 727 0 0</inkml:trace>
  <inkml:trace contextRef="#ctx0" brushRef="#br0" timeOffset="1105.62">756 95 17135 0 0,'0'0'8032'0'0,"0"1"-7819"0"0,5 34 711 0 0,-1 1-1 0 0,-3-1 0 0 0,-2 51 1 0 0,0-71-674 0 0,-6 76 750 0 0,4-58-674 0 0,0 0 1 0 0,4 59-1 0 0,0-89-315 0 0,-1-2 17 0 0,1-9-1285 0 0,0-1 280 0 0,0 0 0 0 0,3-9 0 0 0,-1 5-1375 0 0,-1 6 749 0 0</inkml:trace>
  <inkml:trace contextRef="#ctx0" brushRef="#br0" timeOffset="2317.65">1074 45 3223 0 0,'0'0'15386'0'0,"1"2"-14276"0"0,5 26 1088 0 0,-1 1-1 0 0,1 46 1 0 0,0-1-586 0 0,10 142 591 0 0,-11-59-1126 0 0,-5-157-1142 0 0,-4-15-596 0 0,-11-67-3703 0 0,9 43 1886 0 0,2 12 417 0 0</inkml:trace>
  <inkml:trace contextRef="#ctx0" brushRef="#br0" timeOffset="2672.44">1083 133 14047 0 0,'1'-2'646'0'0,"1"-2"-361"0"0,0 0 0 0 0,0 1 0 0 0,0-1 0 0 0,1 1 0 0 0,-1-1 0 0 0,1 1 0 0 0,0 0 0 0 0,0 0 1 0 0,0 0-1 0 0,1 0 0 0 0,-1 0 0 0 0,1 1 0 0 0,-1 0 0 0 0,1-1 0 0 0,0 1 0 0 0,0 1 0 0 0,0-1 1 0 0,0 1-1 0 0,0-1 0 0 0,0 1 0 0 0,0 0 0 0 0,0 0 0 0 0,6 0 0 0 0,9 3 454 0 0,-1 0 0 0 0,0 1 1 0 0,1 1-1 0 0,18 7 0 0 0,-6-2-404 0 0,-25-8-249 0 0,1 2 1 0 0,-1-1 0 0 0,1 1-1 0 0,8 4 1 0 0,-14-6-15 0 0,1 10 192 0 0,-1-10-238 0 0,-1 0 1 0 0,0 0-1 0 0,1 0 0 0 0,-1 0 1 0 0,0 0-1 0 0,0 0 1 0 0,0 0-1 0 0,0 0 0 0 0,1 0 1 0 0,-2 0-1 0 0,1 0 0 0 0,0 0 1 0 0,0 0-1 0 0,0 0 0 0 0,0 0 1 0 0,-1 1-1 0 0,-4 11 141 0 0,-1 0 0 0 0,-1-1 0 0 0,0 0 0 0 0,-14 18 0 0 0,-40 42 932 0 0,36-44-945 0 0,5-7-165 0 0,-44 35 1 0 0,63-55-73 0 0,6-16-5057 0 0,0 7 2591 0 0</inkml:trace>
  <inkml:trace contextRef="#ctx0" brushRef="#br0" timeOffset="3090.2">1596 108 15463 0 0,'0'0'6176'0'0,"1"14"-3960"0"0,3 39 329 0 0,-8 105-1 0 0,-10 35-1237 0 0,13-185-1297 0 0,1 1-1 0 0,0-1 1 0 0,1 1-1 0 0,0-1 1 0 0,0 1-1 0 0,3 9 1 0 0,-4-17 2 0 0,0-7-974 0 0,-1 0 358 0 0,0 0 1 0 0,0 1-1 0 0,-4-11 1 0 0,-1-7-1077 0 0,1 2-1028 0 0,1-3-5611 0 0</inkml:trace>
  <inkml:trace contextRef="#ctx0" brushRef="#br0" timeOffset="3602.57">1573 30 10135 0 0,'1'-1'778'0'0,"1"-2"-400"0"0,0 1 0 0 0,1-1 0 0 0,-1 1 0 0 0,1 0-1 0 0,-1 0 1 0 0,1 0 0 0 0,0 0 0 0 0,0 1 0 0 0,0-1 0 0 0,0 1 0 0 0,0-1 0 0 0,0 1 0 0 0,0 0 0 0 0,1 0 0 0 0,-1 1 0 0 0,0-1 0 0 0,1 1 0 0 0,-1 0 0 0 0,0-1 0 0 0,1 1 0 0 0,-1 1 0 0 0,0-1 0 0 0,6 2 0 0 0,1-1 207 0 0,-1 2-1 0 0,0-1 1 0 0,0 2 0 0 0,0-1 0 0 0,0 1-1 0 0,0 0 1 0 0,10 8 0 0 0,-14-9-477 0 0,0 0-1 0 0,-1 0 1 0 0,0 1 0 0 0,0 0 0 0 0,0 0 0 0 0,0 0 0 0 0,0 0-1 0 0,-1 1 1 0 0,1-1 0 0 0,2 7 0 0 0,-5-9-45 0 0,0 1 0 0 0,0 0 1 0 0,0-1-1 0 0,0 1 0 0 0,-1 0 0 0 0,1 0 1 0 0,-1-1-1 0 0,1 1 0 0 0,-1 0 0 0 0,0 0 1 0 0,0 0-1 0 0,0 0 0 0 0,-1-1 0 0 0,1 1 0 0 0,-1 0 1 0 0,0 0-1 0 0,1-1 0 0 0,-1 1 0 0 0,0 0 1 0 0,0-1-1 0 0,-4 6 0 0 0,-16 23 121 0 0,-1-2 0 0 0,-1 0 0 0 0,-48 45 0 0 0,57-60-184 0 0,0 1 0 0 0,-17 25 0 0 0,31-39-2 0 0,0-1 0 0 0,-1 1 0 0 0,1 0 0 0 0,0-1 0 0 0,0 1 0 0 0,0 0 0 0 0,-1-1-1 0 0,1 1 1 0 0,0 0 0 0 0,0-1 0 0 0,0 1 0 0 0,0 0 0 0 0,0-1 0 0 0,0 1 0 0 0,0 0 0 0 0,0-1 0 0 0,1 1 0 0 0,-1 0 0 0 0,0-1 0 0 0,0 1 0 0 0,0 0-1 0 0,1-1 1 0 0,-1 1 0 0 0,0-1 0 0 0,1 1 0 0 0,-1-1 0 0 0,1 1 0 0 0,-1 0 0 0 0,0-1 0 0 0,1 1 0 0 0,-1-1 0 0 0,2 1 0 0 0,-1 1 22 0 0,3 1 59 0 0,0 1 0 0 0,0-1 0 0 0,0 0 0 0 0,1 0 0 0 0,-1-1 0 0 0,9 5 0 0 0,8 5 288 0 0,-6-4-128 0 0,-1 0-1 0 0,1 0 1 0 0,0-1 0 0 0,1-1-1 0 0,25 7 1 0 0,-33-10-156 0 0,1 0-1 0 0,-1 1 1 0 0,11 6 0 0 0,-14-7-41 0 0,0-2-20 0 0,-3-1 20 0 0,1 0-63 0 0,-2 0-139 0 0,9-5-1742 0 0</inkml:trace>
  <inkml:trace contextRef="#ctx0" brushRef="#br0" timeOffset="4140.3">2154 47 10591 0 0,'0'0'964'0'0,"2"1"-794"0"0,10 12 281 0 0,28 21 9809 0 0,-21-21-9148 0 0,-14-10-889 0 0,-1 1 0 0 0,1-1 0 0 0,-1 1-1 0 0,0 0 1 0 0,0 0 0 0 0,0 0-1 0 0,0 1 1 0 0,-1-1 0 0 0,0 1-1 0 0,0 0 1 0 0,0 0 0 0 0,-1 0-1 0 0,1 0 1 0 0,1 8 0 0 0,-2-5-38 0 0,0 0 0 0 0,-1 0 1 0 0,0 1-1 0 0,-1-1 0 0 0,1 0 0 0 0,-2 1 1 0 0,1-1-1 0 0,-1 0 0 0 0,-2 10 1 0 0,-12 45 11 0 0,-2 0 0 0 0,-36 87-1 0 0,49-140-448 0 0,-1-1-1 0 0,-9 17 1 0 0,11-23-335 0 0,1 1 0 0 0,-1-1 1 0 0,0 0-1 0 0,0 0 1 0 0,-6 5-1 0 0,4-4-1141 0 0</inkml:trace>
  <inkml:trace contextRef="#ctx0" brushRef="#br0" timeOffset="4720.96">671 96 14567 0 0,'0'0'3838'0'0,"10"4"1252"0"0,-4-2-4459 0 0,-3-1-431 0 0,1 1 0 0 0,0-1 0 0 0,0 0 0 0 0,0 0 0 0 0,0 0 0 0 0,0-1 0 0 0,0 1 0 0 0,0-1 0 0 0,1 0 0 0 0,-1 0 0 0 0,0 0 0 0 0,0-1 0 0 0,0 0 0 0 0,0 0 0 0 0,5-1 0 0 0,20-3-20 0 0,-21 4-214 0 0,-6 1-350 0 0</inkml:trace>
  <inkml:trace contextRef="#ctx0" brushRef="#br0" timeOffset="5221.1">654 662 14111 0 0,'0'0'1276'0'0,"11"-16"3086"0"0,-7 14-3792 0 0,0 1 1 0 0,0 0 0 0 0,1 0 0 0 0,-1 0 0 0 0,0 0 0 0 0,0 0 0 0 0,0 1 0 0 0,1 0 0 0 0,7 1 0 0 0,0-1-61 0 0,87-10 2929 0 0,-94 10-3457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6:16.828"/>
    </inkml:context>
    <inkml:brush xml:id="br0">
      <inkml:brushProperty name="width" value="0.05" units="cm"/>
      <inkml:brushProperty name="height" value="0.05" units="cm"/>
      <inkml:brushProperty name="color" value="#FF0066"/>
    </inkml:brush>
  </inkml:definitions>
  <inkml:trace contextRef="#ctx0" brushRef="#br0">67 269 8751 0 0,'6'-14'12792'0'0,"3"25"-10475"0"0,-6-6-2062 0 0,-1 0-1 0 0,1 0 0 0 0,-2 0 0 0 0,1 0 0 0 0,0 0 0 0 0,-1 0 0 0 0,0 0 1 0 0,0 0-1 0 0,-1 1 0 0 0,1 7 0 0 0,-2 7 70 0 0,-3 29-1 0 0,0-22-187 0 0,-1 21-460 0 0,23-60-613 0 0,-8 3 831 0 0,1 0 1 0 0,10-13-1 0 0,12-12-60 0 0,-11 16 371 0 0,2 1 1 0 0,47-27-1 0 0,-66 42-194 0 0,-4 1 1 0 0,-14 5-3124 0 0,10-3 2545 0 0,-8 3-977 0 0</inkml:trace>
  <inkml:trace contextRef="#ctx0" brushRef="#br0" timeOffset="637.03">0 783 10591 0 0,'0'0'819'0'0,"12"-9"-290"0"0,7-3 3002 0 0,25-21-1 0 0,40-47 21 0 0,2-2-2751 0 0,37-7-544 0 0,-118 86-891 0 0,0 0-1854 0 0,-9 1 129 0 0,-3 2 228 0 0</inkml:trace>
  <inkml:trace contextRef="#ctx0" brushRef="#br0" timeOffset="638.03">216 440 4607 0 0,'0'0'10418'0'0,"2"6"-8513"0"0,2 7-395 0 0,-1 1 1 0 0,-1 0 0 0 0,0 0-1 0 0,-1 26 1 0 0,-7 57 75 0 0,5-83-1257 0 0,-9 50 62 0 0,6-43-359 0 0,0 1 1 0 0,1 24-1 0 0,3-44-204 0 0</inkml:trace>
  <inkml:trace contextRef="#ctx0" brushRef="#br0" timeOffset="980.41">357 664 10135 0 0,'0'0'778'0'0,"1"1"-506"0"0,5 3 1243 0 0,-1 1 0 0 0,0 0 0 0 0,-1 1 0 0 0,5 5 0 0 0,11 13 3675 0 0,-11-15-3911 0 0,-4-4-927 0 0,-1 0 0 0 0,1 0 0 0 0,0-1 0 0 0,0 0 0 0 0,1 0 0 0 0,0 0 1 0 0,8 4-1 0 0,-13-7-291 0 0,-2-24-6591 0 0,-1 10 4424 0 0</inkml:trace>
  <inkml:trace contextRef="#ctx0" brushRef="#br0" timeOffset="981.41">444 434 14479 0 0,'0'0'1747'0'0,"5"7"673"0"0,0 2-1125 0 0,0-1 0 0 0,-1 1 0 0 0,4 12 1 0 0,13 58 971 0 0,-14-49-1989 0 0,12 43-142 0 0,-18-67 224 0 0</inkml:trace>
  <inkml:trace contextRef="#ctx0" brushRef="#br0" timeOffset="1357.95">508 492 9671 0 0,'0'0'440'0'0,"1"-1"-5"0"0,3-2 392 0 0,0-1 1 0 0,0 1-1 0 0,0 0 1 0 0,1 0-1 0 0,-1 0 1 0 0,1 1-1 0 0,0 0 0 0 0,-1 0 1 0 0,1 0-1 0 0,7-2 1 0 0,23-2 4064 0 0,-12 4-4802 0 0,-19 2-13 0 0,0 0-1 0 0,-1 0 1 0 0,1 0 0 0 0,0 0 0 0 0,0 1-1 0 0,-1-1 1 0 0,6 2 0 0 0,-9-2-68 0 0,1 1 0 0 0,-1-1 0 0 0,1 0 0 0 0,0 1 1 0 0,-1-1-1 0 0,1 0 0 0 0,-1 1 0 0 0,1-1 0 0 0,-1 0 0 0 0,1 1 1 0 0,-1-1-1 0 0,0 1 0 0 0,1-1 0 0 0,-1 1 0 0 0,1-1 0 0 0,-1 1 0 0 0,0 0 1 0 0,0-1-1 0 0,1 1 0 0 0,-1 0 11 0 0,0 1 0 0 0,0-1 1 0 0,0 0-1 0 0,0 0 0 0 0,0 0 0 0 0,0 0 1 0 0,0 0-1 0 0,0 0 0 0 0,0 0 1 0 0,-1 0-1 0 0,1 0 0 0 0,-1 0 0 0 0,1 0 1 0 0,0 0-1 0 0,-2 1 0 0 0,-54 90 359 0 0,11-21-166 0 0,39-62-201 0 0,5-8-8 0 0,0 1 0 0 0,0-1-1 0 0,0 1 1 0 0,0-1 0 0 0,0 1-1 0 0,0-1 1 0 0,1 1 0 0 0,-1-1 0 0 0,0 1-1 0 0,1 0 1 0 0,-1-1 0 0 0,1 1-1 0 0,-1 3 1 0 0,1-5-4 0 0,0 0 0 0 0,0 0 0 0 0,0 0 0 0 0,0 0 0 0 0,1 1 0 0 0,-1-1 0 0 0,0 0 0 0 0,0 0 0 0 0,0 0 0 0 0,0 0 0 0 0,0 1 0 0 0,0-1 0 0 0,0 0 0 0 0,0 0 0 0 0,0 0 0 0 0,0 0 0 0 0,1 0 0 0 0,-1 0 0 0 0,0 1 0 0 0,0-1 0 0 0,0 0 0 0 0,0 0 0 0 0,0 0 0 0 0,1 0 0 0 0,-1 0 0 0 0,0 0 0 0 0,0 0 0 0 0,0 0 0 0 0,0 0 0 0 0,1 0 0 0 0,-1 0 0 0 0,0 0 0 0 0,0 0 0 0 0,0 0 0 0 0,0 0 0 0 0,1 0 0 0 0,-1 0 0 0 0,0 0 0 0 0,0 0 0 0 0,0 0 0 0 0,0 0 0 0 0,1 0 0 0 0,-1 0 0 0 0,0 0 0 0 0,0 0 0 0 0,0 0 0 0 0,0 0 0 0 0,1 0 0 0 0,-1 0 0 0 0,0-1 0 0 0,8-4 0 0 0,-7 5 0 0 0,7-5-321 0 0,-1-1 1 0 0,0 1-1 0 0,0-1 0 0 0,0-1 0 0 0,-1 1 1 0 0,8-11-1 0 0,-1 0-898 0 0</inkml:trace>
  <inkml:trace contextRef="#ctx0" brushRef="#br0" timeOffset="1358.95">848 276 15663 0 0,'0'0'6006'0'0,"13"0"-5095"0"0,-5 2-3565 0 0,-6 5 1255 0 0</inkml:trace>
  <inkml:trace contextRef="#ctx0" brushRef="#br0" timeOffset="1898.88">743 452 5063 0 0,'0'0'390'0'0,"15"-1"2630"0"0,4-4 4972 0 0,-1-2-3527 0 0,34-16-2244 0 0,-26 11-1341 0 0,-20 10-820 0 0,0 1-37 0 0,-5 1-20 0 0,-1 0 1 0 0,0 0 0 0 0,1 1-1 0 0,-1-1 1 0 0,1 0-1 0 0,-1 0 1 0 0,1 0 0 0 0,-1 1-1 0 0,0-1 1 0 0,1 0-1 0 0,-1 0 1 0 0,1 1 0 0 0,-1-1-1 0 0,0 0 1 0 0,1 1-1 0 0,-1-1 1 0 0,0 0-1 0 0,0 1 1 0 0,1-1 0 0 0,-1 1-1 0 0,0-1 1 0 0,0 1-1 0 0,1-1 1 0 0,-1 0 0 0 0,0 1-1 0 0,0 0 1 0 0,4 11 53 0 0,-3 0 109 0 0,-1-1 0 0 0,0 0-1 0 0,-1 0 1 0 0,0 1 0 0 0,-3 10-1 0 0,-2 21 372 0 0,5-20-273 0 0,-2 3 358 0 0,2 0 0 0 0,1 0 0 0 0,1 1 1 0 0,7 43-1 0 0,-1-44 272 0 0,5-43-910 0 0,-7 3-24 0 0,0 0-1 0 0,0 0 1 0 0,-1 0-1 0 0,2-19 1 0 0,3-11-678 0 0,25-101-5540 0 0,-13 49-3481 0 0,-4 26 3425 0 0,-3 25 16052 0 0,-5 66-5082 0 0,-5-1-2504 0 0,2 26 0 0 0,-4-26-1033 0 0,6 25 1 0 0,-6-38-1007 0 0,0 4 32 0 0,1-1 1 0 0,-2 0-1 0 0,1 11 0 0 0,0-10-183 0 0,-1-10 14 0 0,-1 0-88 0 0</inkml:trace>
  <inkml:trace contextRef="#ctx0" brushRef="#br0" timeOffset="2396.57">1061 263 13823 0 0,'15'-4'1472'0'0,"-7"3"-505"0"0,0-1 0 0 0,0 2-1 0 0,0-1 1 0 0,0 1-1 0 0,8 1 1 0 0,41 7 1239 0 0,-40-4-1946 0 0,1-1 1 0 0,22 0-1 0 0,-20-1 145 0 0,-25 13-157 0 0,-6 2-206 0 0,-1 0-1 0 0,0-1 1 0 0,-1 0-1 0 0,-1-1 0 0 0,-18 14 1 0 0,-22 27 37 0 0,43-44-79 0 0,1 0 0 0 0,1 0 0 0 0,0 1 0 0 0,1 0 0 0 0,0 0 0 0 0,-8 22 0 0 0,14-30-15 0 0,17-13-122 0 0,0-5 125 0 0,-4 3-40 0 0,1 0-1 0 0,1 1 0 0 0,0 1 1 0 0,0-1-1 0 0,28-11 0 0 0,-39 19 18 0 0,0 1-1 0 0,0 0 0 0 0,0-1 1 0 0,0 1-1 0 0,0 0 1 0 0,-1 0-1 0 0,1 0 1 0 0,3 0-1 0 0,-5 1 36 0 0,0-1 0 0 0,1 0 0 0 0,-1 0 0 0 0,0 0 0 0 0,1 0 0 0 0,-1 0 0 0 0,0 0 0 0 0,1 0 0 0 0,-1 0 0 0 0,0 1 0 0 0,1-1 0 0 0,-1 0 0 0 0,0 0 0 0 0,0 0 0 0 0,1 1 0 0 0,-1-1 0 0 0,0 0 0 0 0,0 0 0 0 0,1 1 0 0 0,-1-1 0 0 0,0 0 0 0 0,0 0 0 0 0,0 1 0 0 0,0-1 0 0 0,0 0 0 0 0,1 1 0 0 0,-1-1 0 0 0,0 0 0 0 0,0 1 0 0 0,0-1 0 0 0,0 0 0 0 0,0 1 0 0 0,0 0 0 0 0,-1 9 0 0 0,0-8 0 0 0,-2 11 315 0 0,0 0 1 0 0,-1 0-1 0 0,-11 22 1 0 0,11-25-161 0 0,-52 126 668 0 0,54-131-848 0 0,1-4-109 0 0,8-7-3827 0 0</inkml:trace>
  <inkml:trace contextRef="#ctx0" brushRef="#br0" timeOffset="2739.11">1383 628 17967 0 0,'1'5'1600'0'0,"2"-1"-1216"0"0,0 1-384 0 0,0 1 1184 0 0,1 1 224 0 0,-1-1 40 0 0,0 0 16 0 0,1 1-680 0 0,-1-2-136 0 0,1-2 592 0 0,1 1-896 0 0,-1-1-224 0 0,4 0-8 0 0,1 1-384 0 0,-1 2-80 0 0</inkml:trace>
  <inkml:trace contextRef="#ctx0" brushRef="#br0" timeOffset="3112.63">1723 1 15663 0 0,'0'0'8459'0'0,"13"1"-7723"0"0,-8 0-682 0 0,0 0 18 0 0,-4-1-155 0 0,-1 0-1 0 0,1 1 0 0 0,0-1 0 0 0,-1 0 0 0 0,1 1 0 0 0,-1-1 0 0 0,1 1 0 0 0,-1-1 0 0 0,1 1 0 0 0,-1-1 1 0 0,1 1-1 0 0,-1-1 0 0 0,1 1 0 0 0,-1-1 0 0 0,1 1 0 0 0,-1 0 0 0 0,0-1 0 0 0,1 1 0 0 0,-1-1 1 0 0,0 1-1 0 0,0 0 0 0 0,0-1 0 0 0,1 1 0 0 0,-1 0 0 0 0,0 1 0 0 0,1 4-1896 0 0</inkml:trace>
  <inkml:trace contextRef="#ctx0" brushRef="#br0" timeOffset="3484.34">1616 209 17791 0 0,'0'0'1618'0'0,"15"1"-602"0"0,-2-1 539 0 0,1-1 1 0 0,21-5-1 0 0,-22 4-1339 0 0,0-2 0 0 0,0 0 0 0 0,-1 0-1 0 0,0-1 1 0 0,15-9 0 0 0,-6-1-152 0 0,-21 16-60 0 0,1 0 0 0 0,0 0 0 0 0,-1 0 0 0 0,1 0 0 0 0,-1 0 0 0 0,0 0 0 0 0,1 0 1 0 0,-1 0-1 0 0,0 0 0 0 0,0 0 0 0 0,1 0 0 0 0,-1 3 0 0 0,-1 5 2 0 0,-1 1 0 0 0,1 0 0 0 0,-2-1-1 0 0,1 1 1 0 0,-1-1 0 0 0,-9 18 0 0 0,7-14 2 0 0,0 0-1 0 0,-4 17 1 0 0,3-12-61 0 0,6-18-230 0 0</inkml:trace>
  <inkml:trace contextRef="#ctx0" brushRef="#br0" timeOffset="3859.17">1955 227 14279 0 0,'0'0'7330'0'0,"-1"1"-6345"0"0,-5 10-322 0 0,0 0 1 0 0,-1 0-1 0 0,-1-1 1 0 0,-14 15-1 0 0,-41 35-1157 0 0,24-24-147 0 0,24-24-48 0 0,-18 14-1 0 0,16-13 302 0 0,-29 26 1111 0 0,48-38-626 0 0,0-1-1 0 0,0 1 0 0 0,0-1 0 0 0,0 0 0 0 0,-1 0 0 0 0,1 0 0 0 0,0 0 0 0 0,0 0 0 0 0,0 0 0 0 0,2-1 0 0 0,-3 1-69 0 0,15-2 233 0 0,1-1 0 0 0,-1-1 0 0 0,0-1 0 0 0,27-11 0 0 0,-11 1-177 0 0,36-22 1 0 0,-35 13-39 0 0,-31 23 99 0 0,2-1 394 0 0</inkml:trace>
  <inkml:trace contextRef="#ctx0" brushRef="#br0" timeOffset="3860.17">1828 444 16383 0 0,'0'0'1484'0'0,"3"14"-1192"0"0,2 8 1193 0 0,-2 0 0 0 0,0 0 0 0 0,-2 1 0 0 0,-1 28 0 0 0,-2-23-843 0 0,-2 0 1 0 0,0-1-1 0 0,-2 1 0 0 0,-1-1 0 0 0,-16 42 1 0 0,-16 10-523 0 0,39-78-231 0 0</inkml:trace>
  <inkml:trace contextRef="#ctx0" brushRef="#br0" timeOffset="4223.44">2118 411 1375 0 0,'1'0'10200'0'0,"6"-3"-6922"0"0,20-5 1672 0 0,18-6-1356 0 0,57-23-2761 0 0,-86 30-784 0 0,2-1-165 0 0,1 0 1 0 0,19-13-1 0 0,-34 16-345 0 0,-3-3-3451 0 0</inkml:trace>
  <inkml:trace contextRef="#ctx0" brushRef="#br0" timeOffset="4604.96">2321 244 8751 0 0,'0'0'8184'0'0,"6"14"-5009"0"0,4 27-1216 0 0,-2-1 1 0 0,-1 1-1 0 0,1 43 0 0 0,-7 123-18 0 0,-2-186-1832 0 0,1-2-10 0 0,-3 24-1 0 0,2-42-66 0 0,-5-13-576 0 0,0-8-1342 0 0,1 1 1 0 0,1-1 0 0 0,-3-38 0 0 0,3 17-4826 0 0,1 15 32 0 0</inkml:trace>
  <inkml:trace contextRef="#ctx0" brushRef="#br0" timeOffset="4605.96">2301 381 15031 0 0,'0'0'1358'0'0,"-8"-1"1282"0"0,3 4-2205 0 0,1 0 1 0 0,0 1-1 0 0,0-1 1 0 0,0 1-1 0 0,0 0 1 0 0,1 0-1 0 0,-1 0 1 0 0,1 0-1 0 0,0 1 1 0 0,0-1-1 0 0,1 1 1 0 0,-1 0-1 0 0,-3 10 1 0 0,-1 7 48 0 0,-10 40 0 0 0,14-50-409 0 0,-11 59 301 0 0,13-61-462 0 0,0 1-1 0 0,0-1 0 0 0,1 0 1 0 0,2 19-1 0 0</inkml:trace>
  <inkml:trace contextRef="#ctx0" brushRef="#br0" timeOffset="5027.75">2368 480 11519 0 0,'0'0'1040'0'0,"11"6"-462"0"0,12 3 9479 0 0,-4-2-7655 0 0,-18-7-2164 0 0,5-10-9237 0 0,-6 8 8376 0 0,1 0 0 0 0,0-3 0 0 0,-1 2-49 0 0,2-2 422 0 0,0 0 0 0 0,0 1-1 0 0,0-1 1 0 0,1 1 0 0 0,4-8 0 0 0,-2 6 806 0 0,1 0-1 0 0,-1 0 1 0 0,1 1 0 0 0,0 0 0 0 0,10-7 0 0 0,6-2 1848 0 0,0 2-1 0 0,26-10 1 0 0,-27 12-2648 0 0,-4 3 712 0 0,-9 2-283 0 0,1 0 1 0 0,0 1 0 0 0,0 1 0 0 0,1-1-1 0 0,-1 2 1 0 0,1-1 0 0 0,10 0-1 0 0,-19 3-151 0 0,0 0 0 0 0,-1 0-1 0 0,1 0 1 0 0,0 0-1 0 0,-1 0 1 0 0,1 0-1 0 0,0 0 1 0 0,-1 0 0 0 0,1 0-1 0 0,-1 1 1 0 0,1-1-1 0 0,0 0 1 0 0,-1 0 0 0 0,1 1-1 0 0,-1-1 1 0 0,1 1-1 0 0,-1-1 1 0 0,1 0-1 0 0,-1 1 1 0 0,1-1 0 0 0,-1 1-1 0 0,1-1 1 0 0,-1 1-1 0 0,1 0 1 0 0,0 1 27 0 0,-1-1 0 0 0,0 1 0 0 0,1-1 0 0 0,-1 0 0 0 0,0 1 0 0 0,0-1 0 0 0,1 1 0 0 0,-1-1 0 0 0,0 1 0 0 0,-1 2 0 0 0,0 2 159 0 0,0 0 0 0 0,-1 0 0 0 0,-4 12 0 0 0,-10 19 371 0 0,-26 73 130 0 0,26-63-635 0 0,-27 60 0 0 0,43-107-127 0 0,0 1 0 0 0,-1 0-1 0 0,1 0 1 0 0,0 0 0 0 0,-1-1 0 0 0,1 1 0 0 0,-1 0-1 0 0,1-1 1 0 0,-1 1 0 0 0,1 0 0 0 0,-1-1-1 0 0,1 1 1 0 0,-1-1 0 0 0,0 1 0 0 0,1-1 0 0 0,-1 1-1 0 0,0-1 1 0 0,0 1 0 0 0,1-1 0 0 0,-1 0 0 0 0,0 1-1 0 0,0-1 1 0 0,1 0 0 0 0,-1 0 0 0 0,0 0-1 0 0,0 1 1 0 0,0-1 0 0 0,0 0 0 0 0,1 0 0 0 0,-1 0-1 0 0,0 0 1 0 0,0 0 0 0 0,0-1 0 0 0,0 1 0 0 0,1 0-1 0 0,-1 0 1 0 0,0 0 0 0 0,0-1 0 0 0,1 1-1 0 0,-2-1 1 0 0,-1-1-599 0 0,0 0 0 0 0,0 0-1 0 0,1 0 1 0 0,-1-1 0 0 0,1 1-1 0 0,0 0 1 0 0,0-1 0 0 0,-1 0-1 0 0,-1-3 1 0 0,-1-4-7079 0 0</inkml:trace>
  <inkml:trace contextRef="#ctx0" brushRef="#br0" timeOffset="5396.62">2553 447 5063 0 0,'0'0'390'0'0,"15"3"2772"0"0,-8 0-1010 0 0,1 0-1 0 0,-2 0 0 0 0,1 1 0 0 0,9 6 0 0 0,-8-4-237 0 0,-1 0-1 0 0,13 14 0 0 0,-2 1-525 0 0,23 37 1 0 0,-27-35-554 0 0,28 32 0 0 0,-33-45-674 0 0,3 3 12 0 0,0 0-1 0 0,1-1 1 0 0,15 11 0 0 0,-23-18-131 0 0,-1-2-96 0 0,-3-2-282 0 0,-2-7-3219 0 0,0-2 2375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6:34.384"/>
    </inkml:context>
    <inkml:brush xml:id="br0">
      <inkml:brushProperty name="width" value="0.05" units="cm"/>
      <inkml:brushProperty name="height" value="0.05" units="cm"/>
      <inkml:brushProperty name="color" value="#FFC114"/>
    </inkml:brush>
  </inkml:definitions>
  <inkml:trace contextRef="#ctx0" brushRef="#br0">173 270 9215 0 0,'0'0'707'0'0,"1"2"-464"0"0,3 8 62 0 0,-2-6 1747 0 0,0 0 0 0 0,-1 0 0 0 0,1 0 0 0 0,1 0 0 0 0,3 4 4534 0 0,-11-16-6518 0 0,0 1 0 0 0,-1-1-1 0 0,0 1 1 0 0,-12-12-1 0 0,-3-3-139 0 0,19 19 52 0 0,0 0 1 0 0,-1 0 0 0 0,0 0-1 0 0,1 0 1 0 0,-1 1 0 0 0,0-1-1 0 0,-1 1 1 0 0,1 0 0 0 0,0 0-1 0 0,-1 0 1 0 0,1 1 0 0 0,-1-1-1 0 0,-5-1 1 0 0,7 2 24 0 0,1 1 0 0 0,0 0 0 0 0,-1 0 0 0 0,1 0 1 0 0,-1 0-1 0 0,1 0 0 0 0,0 0 0 0 0,-1 0 0 0 0,1 0 0 0 0,0 0 0 0 0,-1 1 0 0 0,1-1 0 0 0,0 0 0 0 0,-1 1 0 0 0,1-1 1 0 0,0 1-1 0 0,0 0 0 0 0,0-1 0 0 0,-1 1 0 0 0,1 0 0 0 0,0 0 0 0 0,0 0 0 0 0,0 0 0 0 0,0-1 0 0 0,0 2 1 0 0,0-1-1 0 0,-1 2 0 0 0,-1 2 29 0 0,0 0 1 0 0,1 0-1 0 0,-1 1 0 0 0,-2 10 1 0 0,1-5-5 0 0,-3 9 67 0 0,1 1-1 0 0,1-1 0 0 0,1 1 0 0 0,1 1 0 0 0,1-1 0 0 0,1 0 0 0 0,0 1 1 0 0,4 28-1 0 0,-2-44-73 0 0,0 1 0 0 0,0-1 1 0 0,4 12-1 0 0,-5-18-21 0 0,0 1 1 0 0,0-1-1 0 0,0 0 0 0 0,0 1 1 0 0,0-1-1 0 0,0 0 0 0 0,1 1 1 0 0,-1-1-1 0 0,0 0 0 0 0,0 1 1 0 0,0-1-1 0 0,0 0 0 0 0,1 1 1 0 0,-1-1-1 0 0,0 0 0 0 0,0 0 1 0 0,1 1-1 0 0,-1-1 0 0 0,0 0 1 0 0,0 0-1 0 0,1 0 0 0 0,-1 1 1 0 0,0-1-1 0 0,1 0 0 0 0,-1 0 1 0 0,0 0-1 0 0,1 0 0 0 0,-1 0 1 0 0,0 1-1 0 0,1-1 0 0 0,-1 0 1 0 0,0 0-1 0 0,1 0 0 0 0,-1 0 1 0 0,0 0-1 0 0,1 0 0 0 0,-1 0 1 0 0,1 0-1 0 0,-1 0 0 0 0,0 0 1 0 0,1-1-1 0 0,-1 1 0 0 0,0 0 1 0 0,1 0-1 0 0,9-9 22 0 0,-9 8-25 0 0,20-24 21 0 0,-1 0 0 0 0,32-53-1 0 0,-40 60-46 0 0,21-31-409 0 0,13-20-939 0 0,-45 91 1322 0 0,1-4 293 0 0,0 0 0 0 0,1 0 0 0 0,0 0 0 0 0,1-1 0 0 0,2 1 0 0 0,-1-1 0 0 0,2 0 0 0 0,9 17 0 0 0,-14-32-588 0 0,-1 1-1 0 0,0-1 1 0 0,1 0-1 0 0,-1 0 0 0 0,1 0 1 0 0,0 0-1 0 0,-1 0 1 0 0,4 3-1 0 0,-4-5 69 0 0,-1 1-1 0 0,1-1 1 0 0,0 0-1 0 0,-1 1 1 0 0,1-1-1 0 0,-1 0 1 0 0,1 1-1 0 0,0-1 1 0 0,-1 0-1 0 0,1 0 1 0 0,0 1-1 0 0,-1-1 1 0 0,1 0-1 0 0,0 0 1 0 0,-1 0-1 0 0,1 0 1 0 0,0 0-1 0 0,-1 0 1 0 0,1 0-1 0 0,0 0 1 0 0,0 0-1 0 0,-1 0 1 0 0,1-1-1 0 0,1 1 1 0 0</inkml:trace>
  <inkml:trace contextRef="#ctx0" brushRef="#br0" timeOffset="1040.77">535 311 6911 0 0,'0'0'17877'0'0,"-4"-5"-15294"0"0,2 2-2552 0 0,-7-11 25 0 0,6 10-57 0 0,1 0 1 0 0,-1 0 0 0 0,0 0-1 0 0,1 0 1 0 0,-2 0-1 0 0,-3-3 1 0 0,4 5 0 0 0,0 0 0 0 0,0 0 0 0 0,0 0 0 0 0,0 0 0 0 0,0 1 0 0 0,0-1 0 0 0,-1 1 0 0 0,1 0 0 0 0,-1 0 0 0 0,1 0 0 0 0,0 1 0 0 0,-1-1 0 0 0,0 1 0 0 0,1 0 0 0 0,-1 0 0 0 0,1 0 0 0 0,-1 0 0 0 0,1 0 0 0 0,-7 3 0 0 0,8-3-4 0 0,0 1 1 0 0,0 0-1 0 0,1 0 0 0 0,-1 0 0 0 0,1 0 1 0 0,-1 1-1 0 0,1-1 0 0 0,-1 0 0 0 0,1 1 1 0 0,0-1-1 0 0,-1 1 0 0 0,1-1 1 0 0,0 1-1 0 0,0 0 0 0 0,-1 3 0 0 0,-1 0 0 0 0,-2 4 36 0 0,0 0-1 0 0,0 0 0 0 0,1 1 1 0 0,0 0-1 0 0,1 0 1 0 0,0 0-1 0 0,1 0 1 0 0,0 0-1 0 0,1 0 1 0 0,-1 14-1 0 0,2-6 110 0 0,1 1 0 0 0,0-1 1 0 0,2 1-1 0 0,8 33 0 0 0,-11-50-131 0 0,5 8 56 0 0,-5-9-59 0 0,0-1 1 0 0,0 0-1 0 0,1 0 0 0 0,-1 1 1 0 0,0-1-1 0 0,1 0 1 0 0,-1 0-1 0 0,1 1 0 0 0,-1-1 1 0 0,0 0-1 0 0,1 0 0 0 0,-1 0 1 0 0,0 0-1 0 0,1 0 0 0 0,-1 0 1 0 0,1 1-1 0 0,-1-1 0 0 0,1 0 1 0 0,-1 0-1 0 0,0 0 1 0 0,1 0-1 0 0,-1-1 0 0 0,1 1 1 0 0,-1 0-1 0 0,0 0 0 0 0,1 0 1 0 0,-1 0-1 0 0,1 0 0 0 0,-1 0 1 0 0,0-1-1 0 0,1 1 1 0 0,-1 0-1 0 0,0 0 0 0 0,1 0 1 0 0,-1-1-1 0 0,0 1 0 0 0,1 0 1 0 0,-1-1-1 0 0,0 1 0 0 0,1 0 1 0 0,-1-1-1 0 0,0 1 0 0 0,0-1 1 0 0,13-14 105 0 0,-3-3-113 0 0,0-1-1 0 0,-2 0 1 0 0,13-38 0 0 0,-9 21-175 0 0,82-215-1798 0 0,-90 239 1923 0 0,0-1 0 0 0,0 0 0 0 0,-1 0 0 0 0,-1-1 1 0 0,0 1-1 0 0,0-22 0 0 0,-2 35 231 0 0,-7 15-57 0 0,0 14 128 0 0,0 0 0 0 0,2 0 0 0 0,1 0 0 0 0,-1 32 0 0 0,1-9-65 0 0,2-25 101 0 0,1 1 0 0 0,1-1 0 0 0,7 55 0 0 0,-7-81-287 0 0,1 2 20 0 0,-1 1 1 0 0,1-1-1 0 0,0 0 0 0 0,0 1 1 0 0,0-1-1 0 0,0 0 0 0 0,1 0 1 0 0,-1 0-1 0 0,1 1 0 0 0,0-2 1 0 0,0 1-1 0 0,3 4 0 0 0,-3-7-15 0 0,0-1 0 0 0,0 1 0 0 0,-1 0 0 0 0,1-1 0 0 0,0 1-1 0 0,0-1 1 0 0,0 0 0 0 0,-1 1 0 0 0,1-1 0 0 0,0 0 0 0 0,1-1 0 0 0,-2 1-6 0 0,5-3-12 0 0,0-1-1 0 0,0 1 1 0 0,-1-1 0 0 0,0-1-1 0 0,0 1 1 0 0,0-1 0 0 0,0 0-1 0 0,-1 0 1 0 0,5-8 0 0 0,11-15-49 0 0,12-15-411 0 0,-19 24-61 0 0,1 2-1 0 0,23-25 1 0 0,-36 42 476 0 0,0 3 81 0 0,0 0 0 0 0,0 0 1 0 0,-1 0-1 0 0,1 0 1 0 0,0 0-1 0 0,-1 0 0 0 0,1 0 1 0 0,-1 0-1 0 0,0 0 0 0 0,0 3 1 0 0,1 29 492 0 0,-6 40-1 0 0,3-45-296 0 0,-25 290 1416 0 0,15-257-1594 0 0,11-57-19 0 0,-1 3-16 0 0,2-7 3 0 0,-7 10-77 0 0,6-11-61 0 0,-1-1 1 0 0,1 1 0 0 0,-1-1-1 0 0,1 1 1 0 0,-1-1-1 0 0,1 1 1 0 0,-1-1 0 0 0,1 0-1 0 0,0 0 1 0 0,0 0-1 0 0,-1 0 1 0 0,0-1 0 0 0,-11-15-2048 0 0,7 6 947 0 0</inkml:trace>
  <inkml:trace contextRef="#ctx0" brushRef="#br0" timeOffset="1382.38">710 80 8287 0 0,'2'0'8529'0'0,"11"4"-4452"0"0,28 10-129 0 0,-4-6-5266 0 0,-37-7 1279 0 0</inkml:trace>
  <inkml:trace contextRef="#ctx0" brushRef="#br0" timeOffset="1723.23">1046 243 16127 0 0,'3'1'8753'0'0,"5"2"-7759"0"0,1-3-739 0 0,-1 0 1 0 0,1 0-1 0 0,0 0 0 0 0,-1-1 1 0 0,1-1-1 0 0,10-2 0 0 0,2-1 236 0 0,-5 2-123 0 0,-3 0-388 0 0,0 1 0 0 0,0 1-1 0 0,14 0 1 0 0,-37 9-2980 0 0,4-3 1440 0 0</inkml:trace>
  <inkml:trace contextRef="#ctx0" brushRef="#br0" timeOffset="2144.22">1105 355 17999 0 0,'0'0'5756'0'0,"8"4"-4269"0"0,-3-2-1253 0 0,0 0 1 0 0,0-1-1 0 0,0 0 1 0 0,1 0-1 0 0,-1 0 1 0 0,0-1-1 0 0,1 1 1 0 0,-1-1 0 0 0,1-1-1 0 0,5 0 1 0 0,-3 0-287 0 0,1 0 0 0 0,-1-1 0 0 0,0-1 1 0 0,0 1-1 0 0,12-6 0 0 0,-19 7-252 0 0,3 0-1085 0 0</inkml:trace>
  <inkml:trace contextRef="#ctx0" brushRef="#br0" timeOffset="2599.42">1603 197 11975 0 0,'0'0'2727'0'0,"2"12"2180"0"0,-5 67 1982 0 0,2-40-5831 0 0,6 72 1 0 0,-4-105-1029 0 0,0 0 0 0 0,0 0 0 0 0,1 0 0 0 0,0 0 0 0 0,0 0 0 0 0,5 11 0 0 0,-6-16-21 0 0,0 0 0 0 0,-1 0 0 0 0,1 0 0 0 0,0 0 0 0 0,0 0 0 0 0,0 1 0 0 0,0-1 0 0 0,0-1 0 0 0,0 1 0 0 0,0 0 0 0 0,0 0 0 0 0,0 0 0 0 0,0 0 0 0 0,0-1 0 0 0,1 1 0 0 0,-1-1 0 0 0,0 1 0 0 0,0-1 0 0 0,1 1 0 0 0,-1-1 0 0 0,0 0 0 0 0,1 1 1 0 0,-1-1-1 0 0,0 0 0 0 0,1 0 0 0 0,-1 0 0 0 0,0 0 0 0 0,1 0 0 0 0,-1-1 0 0 0,1 1 0 0 0,-1 0 0 0 0,0-1 0 0 0,0 1 0 0 0,1 0 0 0 0,-1-1 0 0 0,2-1 0 0 0,3-2 18 0 0,0 1-1 0 0,0-2 1 0 0,-1 1-1 0 0,1-1 1 0 0,-1 0-1 0 0,0 0 1 0 0,-1 0-1 0 0,1-1 1 0 0,-1 1-1 0 0,0-1 1 0 0,-1 0-1 0 0,6-10 1 0 0,-4 3-41 0 0,1 0 1 0 0,-1-1-1 0 0,-1 1 1 0 0,-1-1-1 0 0,3-19 1 0 0,-5 26-9 0 0,-1-1 0 0 0,0 0 0 0 0,0 1 0 0 0,0-1 0 0 0,-1 1 0 0 0,-1-1 0 0 0,1 1 0 0 0,-1-1 0 0 0,-4-10 0 0 0,4 15 13 0 0,1-1-1 0 0,-1 1 1 0 0,0-1 0 0 0,0 1-1 0 0,0 0 1 0 0,0-1 0 0 0,0 1-1 0 0,-1 1 1 0 0,1-1 0 0 0,-1 0-1 0 0,0 0 1 0 0,0 1 0 0 0,0 0-1 0 0,0 0 1 0 0,-1-1 0 0 0,1 2-1 0 0,0-1 1 0 0,-1 0 0 0 0,0 1-1 0 0,-5-2 1 0 0,6 2 12 0 0,-1 1-1 0 0,1-1 1 0 0,-1 1 0 0 0,1 0-1 0 0,0 0 1 0 0,-1 1 0 0 0,1-1-1 0 0,0 1 1 0 0,-1-1 0 0 0,-2 2-1 0 0,-36 16-116 0 0,41-17-321 0 0,1 5-2848 0 0,5-2 1494 0 0</inkml:trace>
  <inkml:trace contextRef="#ctx0" brushRef="#br0" timeOffset="3076.97">2024 82 7367 0 0,'0'0'6283'0'0,"2"-11"-1527"0"0,5-30-884 0 0,-7 40-3804 0 0,0 1 0 0 0,0 0 1 0 0,0-1-1 0 0,0 1 0 0 0,1 0 0 0 0,-1-1 1 0 0,0 1-1 0 0,0-1 0 0 0,0 1 0 0 0,0 0 1 0 0,0-1-1 0 0,0 1 0 0 0,0-1 0 0 0,0 1 1 0 0,0 0-1 0 0,0-1 0 0 0,0 1 0 0 0,-1-1 1 0 0,1 1-1 0 0,0 0 0 0 0,0-1 0 0 0,0 1 1 0 0,0-1-1 0 0,-1 1 0 0 0,1 0 0 0 0,-1-1 1 0 0,1 1-18 0 0,0 0 0 0 0,-1 0 0 0 0,1 0 0 0 0,-1 0 0 0 0,1 0 0 0 0,-1 0 0 0 0,1 0 0 0 0,-1 0 0 0 0,1 0 0 0 0,-1 0 0 0 0,1 0 0 0 0,-1 0 0 0 0,1 0 0 0 0,-1 0 0 0 0,1 1 0 0 0,-1-1 0 0 0,1 0 0 0 0,-1 1 0 0 0,-17 13 806 0 0,11-4-690 0 0,1 0 1 0 0,0 0-1 0 0,0 1 1 0 0,1 0-1 0 0,1 0 0 0 0,0 0 1 0 0,0 1-1 0 0,1-1 1 0 0,1 1-1 0 0,0 0 0 0 0,0 0 1 0 0,1 21-1 0 0,-9 162 1297 0 0,1 48-516 0 0,9-225-933 0 0,2-1 42 0 0,-3 31-1 0 0,1-47-100 0 0,0 0 0 0 0,0-1 1 0 0,0 1-1 0 0,-1-1 0 0 0,1 1 0 0 0,0-1 0 0 0,0 1 1 0 0,0-1-1 0 0,0 1 0 0 0,0-1 0 0 0,-1 1 0 0 0,1-1 1 0 0,0 0-1 0 0,-1 1 0 0 0,1-1 0 0 0,0 1 0 0 0,-1-1 1 0 0,0 1-1 0 0,-6-2-1875 0 0,-5-10-1714 0 0,12 11 3581 0 0,-6-7-1552 0 0</inkml:trace>
  <inkml:trace contextRef="#ctx0" brushRef="#br0" timeOffset="3418.05">1773 271 14279 0 0,'0'0'1780'0'0,"9"1"1315"0"0,10 1-185 0 0,36-1 0 0 0,55-13-587 0 0,-69 6-1980 0 0,51-1 0 0 0,-87 7-969 0 0,4 0 1131 0 0</inkml:trace>
  <inkml:trace contextRef="#ctx0" brushRef="#br0" timeOffset="3777.21">2218 268 7831 0 0,'2'0'7241'0'0,"12"-2"-3811"0"0,43-7 463 0 0,47-4-1637 0 0,-59 8-2090 0 0,43-11 0 0 0,-76 13-215 0 0,-11 3-618 0 0</inkml:trace>
  <inkml:trace contextRef="#ctx0" brushRef="#br0" timeOffset="4210.93">2405 143 2759 0 0,'-15'3'12608'0'0,"14"-2"-12215"0"0,1 1-1 0 0,-1-1 1 0 0,1 0-1 0 0,-1 1 1 0 0,1-1 0 0 0,0 0-1 0 0,-1 1 1 0 0,1-1-1 0 0,0 1 1 0 0,0-1-1 0 0,0 1 1 0 0,0-1-1 0 0,0 0 1 0 0,0 1 0 0 0,1 2-1 0 0,7 26 1330 0 0,-2-13-685 0 0,-2 10-502 0 0,-1 0 1 0 0,-1 0-1 0 0,-1 0 0 0 0,-5 47 0 0 0,1 8 173 0 0,5-65-5275 0 0</inkml:trace>
  <inkml:trace contextRef="#ctx0" brushRef="#br0" timeOffset="4612.94">2673 198 10591 0 0,'0'0'1408'0'0,"9"20"7762"0"0,-7-7-7469 0 0,0 0 1 0 0,0 26 0 0 0,-9 61-713 0 0,3-67-386 0 0,-3 6-475 0 0,6-38 120 0 0,1-15-171 0 0,1-8-191 0 0,0 0 1 0 0,1 0-1 0 0,1 0 1 0 0,8-27-1 0 0,-7 38 57 0 0,-1-1 0 0 0,2 1 1 0 0,-1 0-1 0 0,1 0 0 0 0,1 1 0 0 0,0 0 0 0 0,1 0 1 0 0,0 0-1 0 0,12-13 0 0 0,-17 21 53 0 0,0 0 0 0 0,1 0-1 0 0,-1 0 1 0 0,0 1 0 0 0,1-1-1 0 0,-1 1 1 0 0,1 0 0 0 0,-1 0 0 0 0,1-1-1 0 0,0 2 1 0 0,0-1 0 0 0,-1 0 0 0 0,1 1-1 0 0,3-1 1 0 0,-3 0 30 0 0,-1 1 0 0 0,0-1 1 0 0,1 1-1 0 0,-1 0 0 0 0,1 0 0 0 0,-1 0 0 0 0,0 0 0 0 0,1 0 1 0 0,-1 0-1 0 0,1 1 0 0 0,-1-1 0 0 0,0 1 0 0 0,1 0 1 0 0,-1 0-1 0 0,0 0 0 0 0,0 0 0 0 0,1 0 0 0 0,-1 0 0 0 0,0 0 1 0 0,0 1-1 0 0,0-1 0 0 0,3 4 0 0 0,-3-2 18 0 0,0 0 0 0 0,0-1 0 0 0,0 2 1 0 0,0-1-1 0 0,-1 0 0 0 0,1 0 0 0 0,-1 1 0 0 0,0-1 0 0 0,0 0 0 0 0,0 1 1 0 0,0-1-1 0 0,-1 1 0 0 0,1-1 0 0 0,-1 8 0 0 0,0 119 1035 0 0,1-119-1027 0 0,1 1 0 0 0,0-1 0 0 0,0 0 1 0 0,1 0-1 0 0,7 17 0 0 0,-7-23-52 0 0,0-2-31 0 0,-2-2-125 0 0,-1-2-443 0 0,1 1 404 0 0,0-1 1 0 0,0 0-1 0 0,0 1 1 0 0,-1-1-1 0 0,1 0 1 0 0,0 0-1 0 0,-1 0 1 0 0,1 1 0 0 0,-1-1-1 0 0,1 0 1 0 0,-1 0-1 0 0,1 0 1 0 0,-1 0-1 0 0,1-1 1 0 0,3-9-7096 0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6:13.696"/>
    </inkml:context>
    <inkml:brush xml:id="br0">
      <inkml:brushProperty name="width" value="0.05" units="cm"/>
      <inkml:brushProperty name="height" value="0.05" units="cm"/>
      <inkml:brushProperty name="color" value="#FF0066"/>
    </inkml:brush>
  </inkml:definitions>
  <inkml:trace contextRef="#ctx0" brushRef="#br0">0 65 12439 0 0,'0'0'958'0'0,"12"11"4403"0"0,-12-11-5217 0 0,22 21 7315 0 0,-16-15-7262 0 0,0 0 1 0 0,1 0-1 0 0,0-1 1 0 0,0 0-1 0 0,1-1 1 0 0,10 6-1 0 0,-11-8-185 0 0,0 0 1 0 0,0 0-1 0 0,0-1 1 0 0,0 0-1 0 0,0 0 0 0 0,0-1 1 0 0,1 0-1 0 0,-1 0 0 0 0,0 0 1 0 0,13-4-1 0 0,-12 1-32 0 0,1-1 0 0 0,-1 0-1 0 0,0 0 1 0 0,0-1 0 0 0,0 0 0 0 0,-1 0 0 0 0,10-9-1 0 0,-6 5-14 0 0,-1 0-1 0 0,18-8 0 0 0,-22 13 34 0 0,0 2 0 0 0,1-1 0 0 0,-1 1 0 0 0,1 0 1 0 0,-1 0-1 0 0,1 1 0 0 0,-1 0 0 0 0,1 0 0 0 0,0 0 0 0 0,0 1 1 0 0,0 0-1 0 0,-1 0 0 0 0,1 1 0 0 0,0 0 0 0 0,0 0 0 0 0,-1 1 0 0 0,1-1 1 0 0,-1 2-1 0 0,1-1 0 0 0,-1 1 0 0 0,0-1 0 0 0,0 2 0 0 0,0-1 1 0 0,0 1-1 0 0,-1 0 0 0 0,0 0 0 0 0,1 0 0 0 0,4 7 0 0 0,-7-8 42 0 0,7 7 59 0 0,1 0 0 0 0,0-1-1 0 0,17 13 1 0 0,-25-20-98 0 0,1 0 0 0 0,0 0 0 0 0,-1 0-1 0 0,1-1 1 0 0,0 0 0 0 0,0 1 0 0 0,0-1 0 0 0,-1 0 0 0 0,1-1 0 0 0,1 1 0 0 0,-1-1 0 0 0,0 0 0 0 0,0 0-1 0 0,0 0 1 0 0,0 0 0 0 0,0-1 0 0 0,5 0 0 0 0,2-3-27 0 0,-1 0 0 0 0,1-1 0 0 0,-1 0 0 0 0,18-12 0 0 0,-17 10-57 0 0,0 0 0 0 0,1 1 1 0 0,16-6-1 0 0,-23 10 81 0 0,-1 1 0 0 0,1-1 0 0 0,0 1 0 0 0,6 0 0 0 0,-3 0 1 0 0,-7 1-2 0 0,1 0 1 0 0,-1-1-1 0 0,1 1 0 0 0,-1 0 0 0 0,1 0 0 0 0,-1 1 1 0 0,0-1-1 0 0,1 0 0 0 0,-1 0 0 0 0,1 1 1 0 0,-1-1-1 0 0,0 1 0 0 0,1-1 0 0 0,-1 1 0 0 0,0 0 1 0 0,1-1-1 0 0,-1 1 0 0 0,0 0 0 0 0,0 0 1 0 0,2 1-1 0 0,0 1-3 0 0,3 2 60 0 0,-1 0-1 0 0,0 0 0 0 0,6 6 1 0 0,8 9 76 0 0,-15-16-119 0 0,-2-3 31 0 0,3 2-31 0 0,1 0-11 0 0,-5-3 0 0 0,-1 0 0 0 0,1 1 0 0 0,0-1 0 0 0,0 0 0 0 0,0 0 0 0 0,-1 0 0 0 0,1 0-1 0 0,0 0 1 0 0,0 0 0 0 0,0 0 0 0 0,-1 0 0 0 0,1 0 0 0 0,0 0 0 0 0,0 0 0 0 0,-1 0 0 0 0,1 0 0 0 0,0-1 0 0 0,0 1 0 0 0,0 0-1 0 0,-1-1 1 0 0,1 1 0 0 0,1-1 0 0 0,0 0-14 0 0,6-3-98 0 0,-1 0 1 0 0,0 0-1 0 0,0 0 0 0 0,0-1 1 0 0,0 0-1 0 0,10-11 0 0 0,-9 9-23 0 0,-1 1-1 0 0,1-1 1 0 0,1 1 0 0 0,8-4-1 0 0,-13 8 123 0 0,0 0-1 0 0,0 0 1 0 0,1 0-1 0 0,-1 1 0 0 0,0 0 1 0 0,1 0-1 0 0,-1 0 0 0 0,0 0 1 0 0,1 1-1 0 0,5 0 1 0 0,-7 0 35 0 0,0 1 0 0 0,1-1 1 0 0,-1 1-1 0 0,0 0 1 0 0,0 0-1 0 0,0 0 1 0 0,0 1-1 0 0,0-1 0 0 0,0 1 1 0 0,0-1-1 0 0,-1 1 1 0 0,1 0-1 0 0,0 0 1 0 0,4 5-1 0 0,9 11 231 0 0,-12-13-204 0 0,-1-1-1 0 0,1 1 1 0 0,1-1 0 0 0,-1 0 0 0 0,1 0 0 0 0,7 5 0 0 0,-10-9-45 0 0,0 1 0 0 0,0-1-1 0 0,1 1 1 0 0,-1-1 0 0 0,0 0 0 0 0,0 0 0 0 0,0 0 0 0 0,0 0 0 0 0,0 0 0 0 0,1 0 0 0 0,-1-1-1 0 0,0 1 1 0 0,0-1 0 0 0,0 0 0 0 0,0 1 0 0 0,0-1 0 0 0,2-1 0 0 0,1-1-52 0 0,-1 1 0 0 0,1-1 0 0 0,-1 1 0 0 0,0-1 0 0 0,5-5 0 0 0,7-8-177 0 0,-10 9 51 0 0,1 0 0 0 0,1 0-1 0 0,-1 0 1 0 0,1 1 0 0 0,0 0 0 0 0,0 0 0 0 0,10-4 0 0 0,-16 9 94 0 0,7-1 40 0 0,-9 2 33 0 0,1 0 1 0 0,0 0-1 0 0,0 0 1 0 0,0 0 0 0 0,0 0-1 0 0,-1 0 1 0 0,1 0-1 0 0,0 0 1 0 0,0 0-1 0 0,0 0 1 0 0,0 0-1 0 0,-1 1 1 0 0,1-1-1 0 0,1 1 1 0 0,6 1 0 0 0,-3 0 87 0 0,1 0-1 0 0,-1 1 1 0 0,1 0-1 0 0,-1 0 1 0 0,0 0 0 0 0,0 1-1 0 0,0-1 1 0 0,-1 1-1 0 0,8 8 1 0 0,-7-7 25 0 0,1 0-1 0 0,0 0 1 0 0,0 0 0 0 0,0 0-1 0 0,10 4 1 0 0,-2 0 33 0 0,-13-7-131 0 0,1-1 1 0 0,-1 0-1 0 0,1 0 1 0 0,-1 0-1 0 0,0 0 1 0 0,1 0-1 0 0,-1-1 1 0 0,1 1-1 0 0,0 0 1 0 0,-1-1-1 0 0,1 1 1 0 0,0-1-1 0 0,-1 0 1 0 0,1 1-1 0 0,2-1 1 0 0,3 0-3 0 0,0-1 1 0 0,0 0-1 0 0,-1 0 1 0 0,1 0 0 0 0,-1-1-1 0 0,1 0 1 0 0,-1 0-1 0 0,0 0 1 0 0,1-1-1 0 0,-1 0 1 0 0,0 0 0 0 0,10-8-1 0 0,16-14-245 0 0,-22 16 85 0 0,1 1 1 0 0,0 0-1 0 0,0 0 1 0 0,1 1 0 0 0,14-6-1 0 0,-24 12 157 0 0,0 1-1 0 0,0-1 1 0 0,0 1 0 0 0,0-1-1 0 0,0 1 1 0 0,0 0 0 0 0,0 0-1 0 0,0 0 1 0 0,0 0 0 0 0,0 0-1 0 0,0 1 1 0 0,0-1-1 0 0,0 0 1 0 0,0 1 0 0 0,0 0-1 0 0,0-1 1 0 0,0 1 0 0 0,-1 0-1 0 0,1 0 1 0 0,0 0 0 0 0,-1 0-1 0 0,3 2 1 0 0,-3-2 11 0 0,4 2 102 0 0,-1 0 0 0 0,0 0 0 0 0,-1 0 0 0 0,1 1 1 0 0,0-1-1 0 0,-1 1 0 0 0,0 0 0 0 0,4 7 0 0 0,-2-5 12 0 0,-1-1-1 0 0,1 0 1 0 0,0 0-1 0 0,0 0 1 0 0,6 4-1 0 0,-9-9-124 0 0,0 1-1 0 0,-1-1 1 0 0,1 1-1 0 0,0-1 0 0 0,-1 0 1 0 0,1 0-1 0 0,0 0 1 0 0,0 1-1 0 0,-1-2 0 0 0,1 1 1 0 0,0 0-1 0 0,0 0 1 0 0,-1-1-1 0 0,1 1 1 0 0,0-1-1 0 0,-1 1 0 0 0,2-1 1 0 0,25-11 20 0 0,-11 1-294 0 0,22-18 1 0 0,-29 20 106 0 0,1 1 0 0 0,0 0 0 0 0,0 1 0 0 0,1 0 0 0 0,16-6 0 0 0,-25 12 151 0 0,-1 0 1 0 0,1 0-1 0 0,0 1 1 0 0,-1-1 0 0 0,1 1-1 0 0,0 0 1 0 0,-1 0-1 0 0,1 0 1 0 0,0 0-1 0 0,-1 0 1 0 0,1 1 0 0 0,0-1-1 0 0,-1 1 1 0 0,1 0-1 0 0,-1 0 1 0 0,5 2-1 0 0,1 1 104 0 0,0 1 0 0 0,-1 0 0 0 0,11 9-1 0 0,3 2 284 0 0,-18-14-289 0 0,-1 0 0 0 0,1-1 0 0 0,1 1 0 0 0,-1-1 0 0 0,5 2 0 0 0,15 5 168 0 0,-20-7-248 0 0,-1 0 0 0 0,1 0 0 0 0,0-1 0 0 0,-1 1 0 0 0,1-1 0 0 0,0 0 0 0 0,-1 0 1 0 0,1 0-1 0 0,0 0 0 0 0,0 0 0 0 0,-1-1 0 0 0,1 1 0 0 0,0-1 0 0 0,-1 0 0 0 0,4-1 0 0 0,-5 2-9 0 0,6-3-38 0 0,0 0 0 0 0,0 0 0 0 0,-1-1 0 0 0,1 0 0 0 0,9-8 0 0 0,-10 7-59 0 0,1 0 0 0 0,0 0 1 0 0,0 1-1 0 0,11-5 0 0 0,-16 9 88 0 0,1-1 1 0 0,0 0-1 0 0,-1 0 0 0 0,1 1 1 0 0,0 0-1 0 0,-1-1 0 0 0,1 1 1 0 0,0 0-1 0 0,-1 0 0 0 0,1 1 1 0 0,0-1-1 0 0,-1 0 0 0 0,1 1 1 0 0,-1 0-1 0 0,1 0 0 0 0,0-1 1 0 0,3 4-1 0 0,2 0 81 0 0,-1 0 0 0 0,0 1 0 0 0,10 9-1 0 0,-11-8 0 0 0,0-1-1 0 0,1 0 0 0 0,11 6 0 0 0,19 14 585 0 0,-36-24-646 0 0,0-1 1 0 0,0 1-1 0 0,0 0 1 0 0,0-1-1 0 0,0 1 1 0 0,1-1-1 0 0,-1 0 1 0 0,0 1-1 0 0,0-1 0 0 0,1 0 1 0 0,-1 0-1 0 0,0 0 1 0 0,1 1-1 0 0,-1-1 1 0 0,0-1-1 0 0,1 1 1 0 0,-1 0-1 0 0,1 0 1 0 0,0-1 36 0 0,-1 2-39 0 0,0-1-1 0 0,0 0 0 0 0,0 0 1 0 0,0 0-1 0 0,0 0 0 0 0,0 0 0 0 0,0 0 1 0 0,0 0-1 0 0,0 0 0 0 0,0-1 1 0 0,0 1-1 0 0,0 0 0 0 0,0 0 0 0 0,-1-1 1 0 0,1 1-1 0 0,0-1 0 0 0,0 1 1 0 0,0-1-1 0 0,-1 1 0 0 0,1-1 0 0 0,0 1 1 0 0,0-1-1 0 0,-1 0 0 0 0,1 1 1 0 0,0-1-1 0 0,0-1 0 0 0,15-11 11 0 0,23-6-293 0 0,-38 19 168 0 0,4-1-375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6:11.380"/>
    </inkml:context>
    <inkml:brush xml:id="br0">
      <inkml:brushProperty name="width" value="0.05" units="cm"/>
      <inkml:brushProperty name="height" value="0.05" units="cm"/>
      <inkml:brushProperty name="color" value="#FF0066"/>
    </inkml:brush>
  </inkml:definitions>
  <inkml:trace contextRef="#ctx0" brushRef="#br0">0 96 15519 0 0,'0'0'6445'0'0,"11"2"-4951"0"0,-6 1-1229 0 0,-1 1 0 0 0,0-1 0 0 0,0 1 1 0 0,0 0-1 0 0,0 0 0 0 0,-1 1 0 0 0,4 4 1 0 0,-3-3-4 0 0,1 0 1 0 0,-1-1 0 0 0,8 7 0 0 0,-10-10-233 0 0,5 4 171 0 0,-1-1 1 0 0,13 8-1 0 0,-17-12-173 0 0,0 0-1 0 0,0 0 0 0 0,0 0 1 0 0,0-1-1 0 0,0 1 1 0 0,0 0-1 0 0,0-1 0 0 0,0 1 1 0 0,1-1-1 0 0,-1 0 0 0 0,0 0 1 0 0,0 0-1 0 0,0 0 0 0 0,0 0 1 0 0,4-1-1 0 0,4-1-34 0 0,-1-1-1 0 0,1 0 1 0 0,0-1-1 0 0,-1 0 1 0 0,0 0-1 0 0,0-1 1 0 0,0 0-1 0 0,-1-1 1 0 0,0 0-1 0 0,0 0 1 0 0,0 0-1 0 0,9-11 1 0 0,5-9-238 0 0,-12 14 79 0 0,20-18 1 0 0,-28 29 155 0 0,0-1 1 0 0,1 1 0 0 0,-1 0-1 0 0,1 0 1 0 0,-1 0-1 0 0,1 0 1 0 0,-1 0 0 0 0,1 1-1 0 0,-1-1 1 0 0,1 1-1 0 0,0 0 1 0 0,-1 0 0 0 0,1 0-1 0 0,0 0 1 0 0,-1 0-1 0 0,1 0 1 0 0,0 1 0 0 0,-1-1-1 0 0,6 2 1 0 0,-5 1 0 0 0,13 6 23 0 0,-8-5 100 0 0,1 1 0 0 0,-1 1 0 0 0,0 0 0 0 0,-1 0 0 0 0,1 0 0 0 0,9 12 0 0 0,-16-17-88 0 0,4 4 45 0 0,-1-1-31 0 0,0 0 0 0 0,0 0-1 0 0,1 0 1 0 0,-1-1 0 0 0,9 5-1 0 0,-11-7-38 0 0,0 1-1 0 0,1-1 1 0 0,0 1 0 0 0,-1-1-1 0 0,1 0 1 0 0,0 0-1 0 0,-1 0 1 0 0,1-1-1 0 0,0 1 1 0 0,0-1-1 0 0,0 1 1 0 0,-1-1-1 0 0,1 0 1 0 0,0 0-1 0 0,0 0 1 0 0,0-1-1 0 0,0 1 1 0 0,0-1 0 0 0,3 0-1 0 0,37-13-165 0 0,48-23 1 0 0,-84 34 138 0 0,-3 0-6 0 0,1 1 0 0 0,0 0-1 0 0,-1 0 1 0 0,1 0 0 0 0,0 1-1 0 0,0 0 1 0 0,0 0 0 0 0,0 0-1 0 0,0 0 1 0 0,0 1-1 0 0,0 0 1 0 0,0 0 0 0 0,0 0-1 0 0,7 2 1 0 0,-9-1 41 0 0,0 0-1 0 0,0 0 1 0 0,-1 0-1 0 0,1 1 1 0 0,0-1-1 0 0,-1 1 1 0 0,1 0-1 0 0,-1 0 1 0 0,0 0-1 0 0,3 2 1 0 0,22 28 163 0 0,-11-13-94 0 0,-4-3 26 0 0,-10-13-82 0 0,0 0-1 0 0,0-1 1 0 0,0 1-1 0 0,0 0 1 0 0,1-1-1 0 0,-1 0 1 0 0,1 1-1 0 0,0-1 1 0 0,-1 0 0 0 0,1-1-1 0 0,0 1 1 0 0,4 2-1 0 0,-5-4-21 0 0,0 1 0 0 0,0-1 0 0 0,0 1 0 0 0,0-1 0 0 0,1 0 0 0 0,-1 1 0 0 0,0-1 0 0 0,0 0 0 0 0,0-1 0 0 0,0 1 0 0 0,1 0 0 0 0,-1-1 0 0 0,0 1 0 0 0,0-1 0 0 0,0 1 0 0 0,0-1 0 0 0,0 0 0 0 0,3-2 0 0 0,11-6-198 0 0,0-2 0 0 0,15-13 0 0 0,-17 12-38 0 0,1 1-1 0 0,23-13 0 0 0,-4 4 71 0 0,-17 9-10 0 0,19-8-1 0 0,-31 17 157 0 0,-1 0 1 0 0,1 0 0 0 0,0 0 0 0 0,0 1-1 0 0,0 0 1 0 0,-1 0 0 0 0,1 1 0 0 0,0-1-1 0 0,7 1 1 0 0,-8 0 66 0 0,0 1 0 0 0,0 0 0 0 0,0 0 0 0 0,0 0 0 0 0,0 0 0 0 0,-1 1 0 0 0,1-1 0 0 0,0 1 0 0 0,-1 0 0 0 0,1 0-1 0 0,-1 1 1 0 0,6 3 0 0 0,1 4 300 0 0,0 0-1 0 0,11 16 1 0 0,6 5 0 0 0,-26-30-339 0 0,0 0 0 0 0,1 0 1 0 0,-1 0-1 0 0,1 0 0 0 0,-1 0 0 0 0,1 0 0 0 0,0 0 0 0 0,-1-1 0 0 0,1 1 0 0 0,0 0 0 0 0,0-1 0 0 0,-1 0 0 0 0,1 1 0 0 0,0-1 0 0 0,0 0 0 0 0,0 0 0 0 0,0 0 0 0 0,-1 0 0 0 0,1 0 0 0 0,0 0 0 0 0,3-1 0 0 0,-1 0-9 0 0,-1 0-1 0 0,0-1 1 0 0,1 1-1 0 0,-1 0 1 0 0,0-1 0 0 0,0 0-1 0 0,0 0 1 0 0,0 0-1 0 0,4-3 1 0 0,30-31-61 0 0,-20 18-182 0 0,0 1 1 0 0,23-15 0 0 0,-36 29 217 0 0,0 0 0 0 0,0 1 1 0 0,0 0-1 0 0,0 0 0 0 0,1 0 0 0 0,-1 0 0 0 0,1 1 1 0 0,-1 0-1 0 0,1 0 0 0 0,0 0 0 0 0,5 0 0 0 0,-7 1 39 0 0,0 0 0 0 0,-1 0-1 0 0,1 0 1 0 0,0 1 0 0 0,-1-1-1 0 0,1 1 1 0 0,-1-1-1 0 0,1 1 1 0 0,-1 0 0 0 0,1 0-1 0 0,-1 0 1 0 0,1 1 0 0 0,-1-1-1 0 0,0 1 1 0 0,0-1-1 0 0,0 1 1 0 0,0 0 0 0 0,0-1-1 0 0,0 1 1 0 0,0 0-1 0 0,1 3 1 0 0,41 59 784 0 0,-41-61-782 0 0,0-1 0 0 0,0 1 0 0 0,0 0 0 0 0,0-1 0 0 0,0 1 0 0 0,1-1 0 0 0,-1 0 0 0 0,1 0 0 0 0,4 1 0 0 0,-7-3-12 0 0,1 1 0 0 0,0-1 1 0 0,0 0-1 0 0,-1 0 1 0 0,1 0-1 0 0,0 0 0 0 0,0 0 1 0 0,0 0-1 0 0,-1 0 0 0 0,1-1 1 0 0,0 1-1 0 0,0 0 0 0 0,1-2 1 0 0,4 0 2 0 0,-5 2-16 0 0,0-1-1 0 0,0 0 1 0 0,0 1-1 0 0,0-1 1 0 0,0 0-1 0 0,0 0 1 0 0,-1 0-1 0 0,1-1 1 0 0,0 1-1 0 0,-1 0 1 0 0,1-1-1 0 0,-1 1 1 0 0,3-4 0 0 0,19-27-260 0 0,-11 15 150 0 0,1-2-270 0 0,15-17-852 0 0,-27 35 1050 0 0,16 1-160 0 0,-11 3 471 0 0,0 1-1 0 0,-1 0 1 0 0,1 1 0 0 0,-1-1-1 0 0,1 1 1 0 0,-1 1 0 0 0,-1-1-1 0 0,1 0 1 0 0,6 13-1 0 0,-4-9 197 0 0,0 0-1 0 0,0 0 0 0 0,11 9 0 0 0,-9-10-234 0 0,2 0 0 0 0,-1-1 0 0 0,1 0 1 0 0,0-1-1 0 0,1 0 0 0 0,13 5 0 0 0,-20-9-172 0 0,0 0-1 0 0,0-1 1 0 0,0 1-1 0 0,0-1 1 0 0,0 0-1 0 0,0-1 1 0 0,1 1 0 0 0,-1-1-1 0 0,0 0 1 0 0,0-1-1 0 0,1 1 1 0 0,-1-1-1 0 0,0 0 1 0 0,0 0-1 0 0,0 0 1 0 0,0-1 0 0 0,8-3-1 0 0,-2-2-1247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5:45.172"/>
    </inkml:context>
    <inkml:brush xml:id="br0">
      <inkml:brushProperty name="width" value="0.05" units="cm"/>
      <inkml:brushProperty name="height" value="0.05" units="cm"/>
      <inkml:brushProperty name="color" value="#FF0066"/>
    </inkml:brush>
  </inkml:definitions>
  <inkml:trace contextRef="#ctx0" brushRef="#br0">117 188 15199 0 0,'0'0'1787'0'0,"2"1"-668"0"0,8 4 302 0 0,-8-4 62 0 0,9 11 1478 0 0,-6-5-2442 0 0,0 0 1 0 0,-1 1-1 0 0,0 0 0 0 0,4 10 1 0 0,-5-10-1085 0 0,0-1-1 0 0,1 0 1 0 0,0 1 0 0 0,6 7-1 0 0</inkml:trace>
  <inkml:trace contextRef="#ctx0" brushRef="#br0" timeOffset="637.68">335 167 12895 0 0,'0'0'1638'0'0,"-1"13"3423"0"0,-2-4-4116 0 0,-1-1 1 0 0,0 1-1 0 0,0-1 0 0 0,-5 8 1 0 0,-5 3-580 0 0,-25 29-1 0 0,-40 27-329 0 0,5-5-389 0 0,72-68 336 0 0,-7 4-57 0 0,8-6 46 0 0,16 4 252 0 0,-13-3-202 0 0,-1 0 0 0 0,1-1 0 0 0,-1 1 0 0 0,1-1 1 0 0,-1 1-1 0 0,1-1 0 0 0,0 0 0 0 0,2 0 0 0 0,8-1 119 0 0,-1-2 0 0 0,1 0-1 0 0,-1 0 1 0 0,0-1 0 0 0,0 0 0 0 0,0-1 0 0 0,20-12-1 0 0,10-4 267 0 0,-34 18-358 0 0,2-1-2 0 0,0-1 0 0 0,0 0-1 0 0,0 0 1 0 0,14-12 0 0 0,-22 17-16 0 0,-3-1-102 0 0,1 1 0 0 0,-1 1 0 0 0,0-1 1 0 0,1 0-1 0 0,-1 0 0 0 0,1 1 0 0 0,-1-1 0 0 0,0 1 1 0 0,1-1-1 0 0,-3 2 0 0 0,-31 20-2254 0 0,26-16 998 0 0,-6 5-897 0 0</inkml:trace>
  <inkml:trace contextRef="#ctx0" brushRef="#br0" timeOffset="638.68">1 734 4607 0 0,'7'4'7732'0'0,"1"-5"-6247"0"0,0 1-1 0 0,0-1 0 0 0,14-4 0 0 0,25-11 1169 0 0,40-28-599 0 0,-60 28-1721 0 0,-1-1 0 0 0,0-1 0 0 0,-1-1-1 0 0,38-38 1 0 0,-11 7-276 0 0,-50 47-2315 0 0,-6 5 945 0 0,-9 5-425 0 0,10-5 517 0 0,-6 2-786 0 0</inkml:trace>
  <inkml:trace contextRef="#ctx0" brushRef="#br0" timeOffset="982.4">271 473 8287 0 0,'0'0'639'0'0,"1"7"3357"0"0,2 1-2162 0 0,0 1-1 0 0,-1-1 1 0 0,2 10 0 0 0,-1 30 1601 0 0,-3-23-2069 0 0,-6 43-1 0 0,0-42-897 0 0,-12 40 1 0 0,10-43-1250 0 0,1 1 1 0 0,-3 29 0 0 0,12-61-2103 0 0,1-2 1242 0 0</inkml:trace>
  <inkml:trace contextRef="#ctx0" brushRef="#br0" timeOffset="1352.93">383 686 11519 0 0,'0'0'887'0'0,"15"4"-228"0"0,-9-2 1325 0 0,0 0 0 0 0,0 0 0 0 0,-1 1 0 0 0,9 4 0 0 0,4 5 84 0 0,17 14-1 0 0,-13-9-1172 0 0,35 25-303 0 0,-54-39-608 0 0,-3-2-75 0 0,0-6-735 0 0,-1 1 149 0 0,0-1 1 0 0,0 1 0 0 0,0 0 0 0 0,0 0 0 0 0,-4-6 0 0 0,4 7-307 0 0,-4-10-7388 0 0</inkml:trace>
  <inkml:trace contextRef="#ctx0" brushRef="#br0" timeOffset="1742.94">592 221 17191 0 0,'0'0'1558'0'0,"6"11"-498"0"0,-4-7-697 0 0,-1 0 1 0 0,0 0 0 0 0,0 0 0 0 0,0 0 0 0 0,-1 0 0 0 0,1 0 0 0 0,-1 0 0 0 0,0 0 0 0 0,0 0 0 0 0,0 0 0 0 0,-1 1 0 0 0,0-1 0 0 0,1 0 0 0 0,-3 5 0 0 0,0 1-444 0 0,-1-1 1 0 0,0 1-1 0 0,-1-1 0 0 0,-7 12 1 0 0,11-20-48 0 0,1-1 1 0 0,-1 0-1 0 0,1 1 1 0 0,0-1-1 0 0,-1 1 1 0 0,1-1-1 0 0,0 1 1 0 0,0-1-1 0 0,-1 1 1 0 0,1-1-1 0 0,0 1 1 0 0,0-1-1 0 0,-1 1 1 0 0,1-1-1 0 0,0 1 1 0 0,0 0-1 0 0,0-1 1 0 0,0 1 0 0 0,0-1-1 0 0,0 1 1 0 0,0-1-1 0 0,0 1 1 0 0,0 0-1 0 0,0-1 1 0 0,0 1-1 0 0,1 0 1 0 0,0-1 94 0 0,-1 1 0 0 0,1-1 0 0 0,0 0 0 0 0,-1 0 0 0 0,1 0 1 0 0,0 0-1 0 0,-1 0 0 0 0,1 0 0 0 0,0 0 0 0 0,-1 0 0 0 0,1 0 1 0 0,0 0-1 0 0,0 0 0 0 0,-1 0 0 0 0,1 0 0 0 0,0-1 0 0 0,0 1 0 0 0,36-17 1056 0 0,-35 16-1122 0 0,27-14 682 0 0,-1-2 0 0 0,32-23 0 0 0,-59 40-573 0 0,-18 6-14254 0 0</inkml:trace>
  <inkml:trace contextRef="#ctx0" brushRef="#br0" timeOffset="1743.94">577 501 4607 0 0,'14'-6'488'0'0,"36"-31"11387"0"0,-3-4-6973 0 0,-39 33-4591 0 0,7-5 170 0 0,-14 12-718 0 0</inkml:trace>
  <inkml:trace contextRef="#ctx0" brushRef="#br0" timeOffset="2088.48">527 651 6447 0 0,'1'0'7756'0'0,"7"0"-6369"0"0,-1 0-937 0 0,-1 0 0 0 0,1-1 0 0 0,-1 0-1 0 0,1 0 1 0 0,-1 0 0 0 0,1-1 0 0 0,-1 0 0 0 0,0-1 0 0 0,0 1 0 0 0,0-1 0 0 0,0 0-1 0 0,7-5 1 0 0,2-3-171 0 0,-1 0-1 0 0,0 0 0 0 0,15-18 0 0 0,-12 11-244 0 0,-2 0 0 0 0,0-1 0 0 0,-1-1 0 0 0,17-33-1 0 0,-30 52-142 0 0,-18-2-5367 0 0,12 4 3460 0 0</inkml:trace>
  <inkml:trace contextRef="#ctx0" brushRef="#br0" timeOffset="2089.48">712 416 5063 0 0,'0'0'847'0'0,"2"8"3992"0"0,1 5-2148 0 0,-1-1-1 0 0,2 21 1 0 0,-6 56 1813 0 0,0-60-2974 0 0,4 48 1 0 0,10 0-34 0 0,-12-76-1438 0 0,1-1-55 0 0,1 0-1 0 0,-1-1 1 0 0,0 1 0 0 0,0-1 0 0 0,0 1 0 0 0,0-1 0 0 0,0 1 0 0 0,0-1-1 0 0,0 0 1 0 0,0 1 0 0 0,0-1 0 0 0,0 0 0 0 0,0 0 0 0 0,0 0 0 0 0,-1 0-1 0 0,1 0 1 0 0,0 0 0 0 0,0-1 0 0 0,11-20-37 0 0,-5 6-515 0 0,0-1 0 0 0,4-23 1 0 0,-1-10-8193 0 0,-8 24 1148 0 0</inkml:trace>
  <inkml:trace contextRef="#ctx0" brushRef="#br0" timeOffset="2487.42">867 236 15175 0 0,'0'0'1724'0'0,"8"1"1138"0"0,32 12 389 0 0,-39-13-3129 0 0,4 16 327 0 0,-6-10-362 0 0,0 1 0 0 0,0-1 0 0 0,-1 1 0 0 0,1-1-1 0 0,-1 0 1 0 0,-5 9 0 0 0,-5 23-55 0 0,11-32 15 0 0,0-1-1 0 0,0 1 0 0 0,1-1 1 0 0,0 0-1 0 0,0 1 1 0 0,0-1-1 0 0,0 1 1 0 0,1-1-1 0 0,0 1 0 0 0,0-1 1 0 0,3 8-1 0 0,-2-10-7 0 0,-1 0 0 0 0,1-1-1 0 0,0 1 1 0 0,0 0 0 0 0,0 0-1 0 0,0-1 1 0 0,0 1 0 0 0,1-1-1 0 0,-1 0 1 0 0,1 0 0 0 0,0 0-1 0 0,-1 0 1 0 0,1 0 0 0 0,0 0-1 0 0,0-1 1 0 0,0 1 0 0 0,0-1-1 0 0,0 0 1 0 0,6 1 0 0 0,9 2 102 0 0,29 3 1 0 0,-32-5-116 0 0,-13-2-19 0 0,1 0 0 0 0,-1 0 0 0 0,0 1 0 0 0,1 0 0 0 0,-1-1 0 0 0,0 1 0 0 0,0 0 0 0 0,1 0-1 0 0,-1 0 1 0 0,0 0 0 0 0,0 0 0 0 0,0 1 0 0 0,0-1 0 0 0,-1 1 0 0 0,1-1 0 0 0,0 1 0 0 0,0 0 0 0 0,-1 0 0 0 0,1-1 0 0 0,-1 1 0 0 0,2 3-1 0 0,-2-2 9 0 0,0-1-1 0 0,0 1 1 0 0,0 0-1 0 0,-1 0 1 0 0,1 0-1 0 0,-1 0 1 0 0,1 0-1 0 0,-1 0 1 0 0,0 0-1 0 0,0 0 1 0 0,-1-1-1 0 0,1 1 1 0 0,0 0-1 0 0,-1 0 1 0 0,0 0-1 0 0,-2 5 1 0 0,-2 4 125 0 0,0 0 1 0 0,-2 0-1 0 0,1-1 1 0 0,-1 0-1 0 0,-1 0 1 0 0,0-1-1 0 0,-14 15 1 0 0,-73 58 60 0 0,90-79-551 0 0,-1 0 1 0 0,1-1-1 0 0,0 0 1 0 0,-1 0-1 0 0,0 0 0 0 0,1 0 1 0 0,-1-1-1 0 0,-10 2 0 0 0,9-3-1035 0 0</inkml:trace>
  <inkml:trace contextRef="#ctx0" brushRef="#br0" timeOffset="2879.75">883 628 11519 0 0,'0'0'528'0'0,"13"7"192"0"0,72 34 2241 0 0,72 38 8501 0 0,-93-39-9397 0 0,-48-30-1931 0 0,0-2 0 0 0,0 0 0 0 0,1-1 0 0 0,0-1 1 0 0,0 0-1 0 0,27 5 0 0 0,-42-11-132 0 0,0 0 0 0 0,0 0 0 0 0,0 0 1 0 0,0 0-1 0 0,0 0 0 0 0,0-1 0 0 0,0 1 0 0 0,0 0 1 0 0,0-1-1 0 0,0 0 0 0 0,2-1 0 0 0,-3 2-135 0 0,-1-1-97 0 0,1 1 160 0 0,-1 0 0 0 0,0-1 0 0 0,1 1 0 0 0,-1 0 0 0 0,0-1 0 0 0,0 1 0 0 0,1 0 0 0 0,-1-1 0 0 0,0 1 0 0 0,0-1 0 0 0,1 1 0 0 0,-1-1 0 0 0,0 1 0 0 0,0 0 0 0 0,0-1 0 0 0,0 1 0 0 0,0-1 0 0 0,0 1 0 0 0,0-1 0 0 0,0 1 0 0 0,0-1 0 0 0,0 1 0 0 0,0-1 0 0 0,0 1 0 0 0,0-1 0 0 0,0 1 0 0 0,-1-1 0 0 0,-1-7-2339 0 0</inkml:trace>
  <inkml:trace contextRef="#ctx0" brushRef="#br0" timeOffset="3226.17">1179 188 17591 0 0,'0'0'1950'0'0,"14"-7"-145"0"0,-10 6-1638 0 0,1-1 1 0 0,0 1-1 0 0,0 0 1 0 0,0 0-1 0 0,0 0 1 0 0,0 1-1 0 0,0 0 1 0 0,0 0-1 0 0,0 0 1 0 0,0 1 0 0 0,0-1-1 0 0,8 3 1 0 0,-9-2-146 0 0,0 0 0 0 0,0 0 0 0 0,-1 1 0 0 0,1-1 1 0 0,0 1-1 0 0,-1-1 0 0 0,0 1 0 0 0,1 0 0 0 0,-1 1 1 0 0,0-1-1 0 0,0 1 0 0 0,0-1 0 0 0,0 1 0 0 0,-1 0 1 0 0,1 0-1 0 0,-1 0 0 0 0,3 3 0 0 0,-4-3 18 0 0,-1 0 0 0 0,1 0 0 0 0,0-1 0 0 0,-1 1 0 0 0,1 0 0 0 0,-1 0 0 0 0,0 0 0 0 0,0 0 0 0 0,0 0 0 0 0,0-1 0 0 0,-1 1 0 0 0,1 0 0 0 0,-1 0 0 0 0,0 0 0 0 0,0 0 0 0 0,0-1 0 0 0,0 1 1 0 0,0-1-1 0 0,-2 5 0 0 0,-3 3 59 0 0,0 0 1 0 0,-1-1 0 0 0,-11 13 0 0 0,-10 11-1405 0 0,-48 73 1 0 0,72-98 1152 0 0,3-7 356 0 0,14 3 237 0 0,-10-4-380 0 0,0 0 0 0 0,0 0 0 0 0,-1-1 0 0 0,1 1 0 0 0,0-1 0 0 0,0 0 0 0 0,0 1 0 0 0,-1-1-1 0 0,1-1 1 0 0,0 1 0 0 0,-1 0 0 0 0,4-2 0 0 0,29-24 388 0 0,-18 13-301 0 0,-10 9-145 0 0,-1 1 0 0 0,0-1 0 0 0,0 0 0 0 0,-1-1 0 0 0,1 1 0 0 0,-1-1 0 0 0,0 0 0 0 0,8-14 0 0 0,-13 20-51 0 0,0-1-1 0 0,0 1 1 0 0,0-1-1 0 0,0 0 0 0 0,0 1 1 0 0,0-1-1 0 0,0 1 1 0 0,0-1-1 0 0,0 0 1 0 0,0 1-1 0 0,-1-1 1 0 0,1 1-1 0 0,0-1 1 0 0,0 1-1 0 0,-1-1 1 0 0,1 1-1 0 0,0-1 0 0 0,-1 0 1 0 0,1 1-1 0 0,0 0 1 0 0,-1-1-1 0 0,1 1 1 0 0,-1-1-1 0 0,-11-9-3308 0 0</inkml:trace>
  <inkml:trace contextRef="#ctx0" brushRef="#br0" timeOffset="3657.55">1034 353 5063 0 0,'2'0'5264'0'0,"11"-2"-980"0"0,40-6 1684 0 0,0-2-3345 0 0,105-28-1749 0 0,-151 36-870 0 0,15-4 50 0 0,31-4 0 0 0,-52 10-196 0 0,-12 9-662 0 0,-8 3-1388 0 0,9-6 917 0 0</inkml:trace>
  <inkml:trace contextRef="#ctx0" brushRef="#br0" timeOffset="4036.29">1135 655 13903 0 0,'0'0'638'0'0,"7"-3"211"0"0,32-14 2276 0 0,69-44-1 0 0,-72 39-2857 0 0,-35 21-238 0 0</inkml:trace>
  <inkml:trace contextRef="#ctx0" brushRef="#br0" timeOffset="4037.29">1179 714 3679 0 0,'0'0'767'0'0,"9"2"3945"0"0,-5-1-3845 0 0,0-1 0 0 0,1 0 0 0 0,-1 0 0 0 0,0 0 0 0 0,0 0 0 0 0,0 0 0 0 0,0-1 0 0 0,7-2 0 0 0,-4 1-346 0 0,1-1-1 0 0,-1 0 1 0 0,0 0 0 0 0,7-5-1 0 0,1-2-437 0 0,-1 0 0 0 0,0-1-1 0 0,15-17 1 0 0,-2-3-1167 0 0,-15 8-6386 0 0,-10 17 2552 0 0</inkml:trace>
  <inkml:trace contextRef="#ctx0" brushRef="#br0" timeOffset="4391.56">1219 133 9671 0 0,'-3'-46'1068'0'0,"3"27"7696"0"0,8 30-7350 0 0,-1 2-775 0 0,-1 1 0 0 0,0 1 1 0 0,-1-1-1 0 0,6 27 1 0 0,6 65 1059 0 0,-13-71-1290 0 0,22 357 2040 0 0,-21-298-1852 0 0,-6-92-591 0 0,4 8-28 0 0,-3-9-106 0 0,0-3-5 0 0,3-39-4896 0 0,-3 29-3766 0 0</inkml:trace>
  <inkml:trace contextRef="#ctx0" brushRef="#br0" timeOffset="4739.1">1681 201 15631 0 0,'0'0'1418'0'0,"-12"12"862"0"0,5 6-1007 0 0,0 0 0 0 0,1 1 0 0 0,-4 23 1 0 0,-2 5-242 0 0,4-20-739 0 0,-29 92 557 0 0,29-99-778 0 0,0 0-1 0 0,-2-1 1 0 0,-20 32-1 0 0,21-38-94 0 0,-9 13-810 0 0</inkml:trace>
  <inkml:trace contextRef="#ctx0" brushRef="#br0" timeOffset="5124.96">1652 263 16439 0 0,'0'0'754'0'0,"7"-2"247"0"0,-2 2-699 0 0,0-1-1 0 0,0 1 1 0 0,0-1-1 0 0,0 2 1 0 0,0-1 0 0 0,1 0-1 0 0,-1 1 1 0 0,0 0-1 0 0,0 0 1 0 0,0 1 0 0 0,0-1-1 0 0,7 5 1 0 0,5 2 1115 0 0,1 2 0 0 0,16 12 0 0 0,18 11-231 0 0,-21-19-817 0 0,-15-8-203 0 0,23 15-1 0 0,-38-21-241 0 0,-32 2-4909 0 0,16-2-904 0 0,0 0-1590 0 0</inkml:trace>
  <inkml:trace contextRef="#ctx0" brushRef="#br0" timeOffset="5125.96">1622 489 5983 0 0,'0'0'978'0'0,"15"-1"5958"0"0,17 1-1788 0 0,31 0-2443 0 0,-63 0-2743 0 0,0 0 0 0 0,1 1 0 0 0,-1-1 0 0 0,0 0 0 0 0,1 0 0 0 0,-1 1 0 0 0,0-1 0 0 0,0 0 0 0 0,1 1 0 0 0,-1-1 0 0 0,0 0 0 0 0,0 1 1 0 0,0-1-1 0 0,0 0 0 0 0,0 1 0 0 0,1-1 0 0 0,-1 0 0 0 0,0 1 0 0 0,0-1 0 0 0,0 0 0 0 0,0 1 0 0 0,0-1 0 0 0,0 1 0 0 0,0-1 0 0 0,0 0 0 0 0,0 1 0 0 0,0-1 0 0 0,-1 1 0 0 0,0 11-2318 0 0,-2-4 574 0 0</inkml:trace>
  <inkml:trace contextRef="#ctx0" brushRef="#br0" timeOffset="5513.51">1647 633 12959 0 0,'0'0'1172'0'0,"14"2"1930"0"0,109-29 4137 0 0,-122 27-7209 0 0,-1 0-1 0 0,1 0 0 0 0,-1 0 0 0 0,1 0 1 0 0,-1 0-1 0 0,1 0 0 0 0,-1 0 0 0 0,1 0 1 0 0,-1 0-1 0 0,1 0 0 0 0,0 0 0 0 0,-1 0 1 0 0,1 0-1 0 0,-1 1 0 0 0,1-1 0 0 0,-1 0 1 0 0,1 0-1 0 0,-1 1 0 0 0,1-1 0 0 0,-1 0 1 0 0,1 0-1 0 0,-1 1 0 0 0,0-1 0 0 0,1 0 1 0 0,-1 1-1 0 0,1-1 0 0 0,-1 1 0 0 0,1 0-3 0 0,-1 0 1 0 0,0 0-1 0 0,0 0 0 0 0,1 0 0 0 0,-1 0 0 0 0,0 0 0 0 0,0 0 1 0 0,0 0-1 0 0,0 0 0 0 0,0 0 0 0 0,0 0 0 0 0,0 0 0 0 0,-1 1 0 0 0,0 3 23 0 0,0 0 0 0 0,-1 0 0 0 0,0-1 0 0 0,-4 8 0 0 0,-21 31 86 0 0,-12 23 48 0 0,39-65 223 0 0,1-1-348 0 0,1-1-50 0 0,0 1-1 0 0,0-1 1 0 0,0 1-1 0 0,0-1 1 0 0,0 0-1 0 0,-1 0 1 0 0,1 0 0 0 0,0 0-1 0 0,0 0 1 0 0,-1 0-1 0 0,1-1 1 0 0,-1 1-1 0 0,1 0 1 0 0,-1-1-1 0 0,2-1 1 0 0,2-3 42 0 0,16-14-1219 0 0,27-34 0 0 0,-24 25-1650 0 0,-10 12 1064 0 0</inkml:trace>
  <inkml:trace contextRef="#ctx0" brushRef="#br0" timeOffset="5871">2002 211 3679 0 0,'2'0'16398'0'0,"10"-5"-15063"0"0,-5 3-955 0 0,-1 1-1 0 0,1 0 1 0 0,-1 0-1 0 0,1 0 1 0 0,-1 1-1 0 0,8 0 1 0 0,-7 0-298 0 0,-4 1-17 0 0,-3-1-55 0 0,1 0 0 0 0,0 1 0 0 0,-1-1 0 0 0,1 0-1 0 0,0 1 1 0 0,-1-1 0 0 0,1 1 0 0 0,-1-1-1 0 0,1 1 1 0 0,0-1 0 0 0,-1 1 0 0 0,1 0 0 0 0,-1-1-1 0 0,0 1 1 0 0,1-1 0 0 0,-1 1 0 0 0,1 0-1 0 0,-1 0 1 0 0,0-1 0 0 0,0 1 0 0 0,1 0 0 0 0,-1 0-1 0 0,0-1 1 0 0,0 1 0 0 0,0 0 0 0 0,0 0-1 0 0,0-1 1 0 0,0 1 0 0 0,0 0 0 0 0,0 0 0 0 0,0-1-1 0 0,0 2 1 0 0,-1 0 2 0 0,1 1-5 0 0,-1 0 0 0 0,1 0 0 0 0,-1 1-1 0 0,0-1 1 0 0,0 0 0 0 0,-1 0 0 0 0,1 0 0 0 0,-1 0 0 0 0,1 0-1 0 0,-1 0 1 0 0,-3 3 0 0 0,-27 28-234 0 0,11-13-260 0 0,15-14-195 0 0,0-1 0 0 0,-1 0 1 0 0,1-1-1 0 0,-1 1 0 0 0,0-1 0 0 0,-1 0 0 0 0,-9 4 1 0 0,16-8 23 0 0,1 5-1385 0 0,1 1 2311 0 0,0-1 0 0 0,1 1 1 0 0,0-1-1 0 0,3 9 1 0 0,4 20 2084 0 0,-6-16-1449 0 0,-2-1 1 0 0,-1 0-1 0 0,-2 26 0 0 0,-11 55 1340 0 0,-1-5-621 0 0,14-89-1567 0 0,0-4-157 0 0,19-18-1699 0 0,-17 14 1297 0 0,0 0 0 0 0,0-1 0 0 0,-1 1 0 0 0,1 0 0 0 0,-1 0 0 0 0,1-5 0 0 0,1-2-1419 0 0</inkml:trace>
  <inkml:trace contextRef="#ctx0" brushRef="#br0" timeOffset="6322.13">1997 400 12959 0 0,'0'0'1172'0'0,"17"1"2218"0"0,0-5-1434 0 0,-11 3-1428 0 0,0 0 0 0 0,0 0 0 0 0,-1-1 0 0 0,7-2-1 0 0,0-2 68 0 0,-7 3-446 0 0,0 0 0 0 0,1 1 0 0 0,-1 0 0 0 0,1 0 0 0 0,0 1 0 0 0,9-3 0 0 0,-11 3-96 0 0,13 5 24 0 0,-16-3-41 0 0,0 0 0 0 0,0-1-1 0 0,0 1 1 0 0,0 0-1 0 0,0 0 1 0 0,0 0 0 0 0,0 0-1 0 0,0 0 1 0 0,0 0 0 0 0,0 0-1 0 0,-1 0 1 0 0,1 0-1 0 0,0 0 1 0 0,-1 1 0 0 0,1 0-1 0 0,7 20 495 0 0,-4 5-17 0 0,0 0 0 0 0,-1 0-1 0 0,-2 0 1 0 0,-2 28-1 0 0,2 41 637 0 0,1-74-966 0 0,2 22 100 0 0,-4-43-333 0 0,-11-12-3094 0 0,-5-5 163 0 0,6 7 1329 0 0</inkml:trace>
  <inkml:trace contextRef="#ctx0" brushRef="#br0" timeOffset="6694.91">2077 531 14367 0 0,'1'7'1306'0'0,"0"12"-331"0"0,-1-1 0 0 0,0 1 0 0 0,-2-1 0 0 0,0 1 1 0 0,-5 18-1 0 0,4-25-574 0 0,0 0 0 0 0,-2 0 0 0 0,1 0 0 0 0,-1 0 0 0 0,-1-1 0 0 0,0 0 0 0 0,-1 0-1 0 0,-10 12 1 0 0,11-15-407 0 0,5-6-55 0 0,-1 0 0 0 0,1 0 0 0 0,-1 0 0 0 0,1 0 0 0 0,-1-1 0 0 0,0 1 0 0 0,1-1 0 0 0,-1 1 0 0 0,0-1 0 0 0,0 0 0 0 0,-2 2 0 0 0,-3-5-4606 0 0</inkml:trace>
  <inkml:trace contextRef="#ctx0" brushRef="#br0" timeOffset="6695.91">2110 741 12895 0 0,'7'3'1339'0'0,"41"22"3963"0"0,-32-16-2068 0 0,20 9 0 0 0,-29-15-2858 0 0,1-1 1 0 0,-1 0-1 0 0,10 2 1 0 0,-11-4-183 0 0</inkml:trace>
  <inkml:trace contextRef="#ctx0" brushRef="#br0" timeOffset="7085.11">2261 506 14567 0 0,'0'0'1656'0'0,"6"-4"-452"0"0,90-43 2731 0 0,-54 27-3229 0 0,9-3-88 0 0,-20 10-701 0 0,-2-1 1 0 0,46-29-1 0 0,-69 38-1130 0 0</inkml:trace>
  <inkml:trace contextRef="#ctx0" brushRef="#br0" timeOffset="7440.02">2492 313 6911 0 0,'0'0'9656'0'0,"5"7"-7822"0"0,0-1-1259 0 0,-2 1 0 0 0,1 0 0 0 0,-1 1 1 0 0,0-1-1 0 0,0 0 0 0 0,-1 1 1 0 0,0 0-1 0 0,1 10 0 0 0,0 11 136 0 0,-1 28-1 0 0,0-6 170 0 0,0-31-552 0 0,-2-7-39 0 0,1 0 0 0 0,0 1-1 0 0,1-1 1 0 0,1 0 0 0 0,0 0 0 0 0,9 23-1 0 0,-11-36-29 0 0,0 0-206 0 0,0-1-82 0 0,1 0-1 0 0,-1 0 0 0 0,1 0 0 0 0,-1 0 0 0 0,0 0 1 0 0,1 0-1 0 0,-1 0 0 0 0,0-1 0 0 0,0 1 0 0 0,0 0 0 0 0,0-1 1 0 0,0 1-1 0 0,0-1 0 0 0,0 1 0 0 0,0-1 0 0 0,-1 0 1 0 0,2-2-1 0 0,-1-1-374 0 0,0 1 1 0 0,-1-1-1 0 0,1 0 1 0 0,-1-6-1 0 0,0 4-718 0 0,0-7-1701 0 0,0-1-5347 0 0</inkml:trace>
  <inkml:trace contextRef="#ctx0" brushRef="#br0" timeOffset="7441.02">2639 276 15575 0 0,'14'-6'1660'0'0,"6"-1"-177"0"0,0 0 0 0 0,30-6 0 0 0,-33 9-1001 0 0,157-42 2340 0 0,-165 44-2800 0 0,-7 1-5 0 0,-13 5-3459 0 0,0 0 830 0 0,1-1-4466 0 0</inkml:trace>
  <inkml:trace contextRef="#ctx0" brushRef="#br0" timeOffset="7816.75">2632 356 7831 0 0,'0'0'706'0'0,"4"14"-564"0"0,9 48 8918 0 0,-6 1-4755 0 0,-4 64-1483 0 0,-3-114-2482 0 0,-1-11-376 0 0,1-2-33 0 0,0 1-1 0 0,0-1 1 0 0,-1 1 0 0 0,1-1 0 0 0,0 1-1 0 0,0-1 1 0 0,0 1 0 0 0,0 0 0 0 0,0-1 0 0 0,0 1-1 0 0,0-1 1 0 0,0 1 0 0 0,0-1 0 0 0,0 1-1 0 0,0-1 1 0 0,0 1 0 0 0,1 0 0 0 0,-1-1 0 0 0,0 1-1 0 0,0-1 1 0 0,1 1 0 0 0,-1-1 0 0 0,0 1-1 0 0,1 0 1 0 0,-9-22-4011 0 0,5 13 2136 0 0</inkml:trace>
  <inkml:trace contextRef="#ctx0" brushRef="#br0" timeOffset="8204.27">2645 430 3679 0 0,'9'-13'392'0'0,"-6"9"1578"0"0,0 1-1 0 0,0-1 0 0 0,0 1 0 0 0,1 0 1 0 0,5-4-1 0 0,24-11 3330 0 0,-24 14-4831 0 0,0 1 1 0 0,0 0 0 0 0,1 1 0 0 0,-1 0 0 0 0,15-1 0 0 0,-23 2-453 0 0,1 1 0 0 0,-1 0 0 0 0,0 0 0 0 0,1 0-1 0 0,-1 1 1 0 0,0-1 0 0 0,1 0 0 0 0,-1 0 0 0 0,0 1 0 0 0,2 0-1 0 0,-2-1-3 0 0,-1 0-1 0 0,1 1 0 0 0,-1-1 1 0 0,0 0-1 0 0,1 1 0 0 0,-1-1 1 0 0,1 0-1 0 0,-1 1 0 0 0,0-1 1 0 0,0 0-1 0 0,1 1 0 0 0,-1-1 1 0 0,0 1-1 0 0,0-1 0 0 0,1 0 1 0 0,-1 1-1 0 0,0-1 0 0 0,0 1 0 0 0,0-1 1 0 0,1 1-1 0 0,-1 1 11 0 0,-1 0-1 0 0,1 0 0 0 0,0 0 1 0 0,0 0-1 0 0,-1 0 1 0 0,1 0-1 0 0,-1-1 1 0 0,0 1-1 0 0,0 0 0 0 0,1 0 1 0 0,-1-1-1 0 0,0 1 1 0 0,-2 2-1 0 0,-96 147-21 0 0,95-143 0 0 0,4-8 1 0 0,0 0-1 0 0,0 0 0 0 0,0 0 1 0 0,0 0-1 0 0,-1 0 1 0 0,1 0-1 0 0,0 1 0 0 0,0-1 1 0 0,0 0-1 0 0,0 0 1 0 0,0 0-1 0 0,0 0 0 0 0,0 0 1 0 0,0 1-1 0 0,0-1 1 0 0,0 0-1 0 0,0 0 0 0 0,0 0 1 0 0,0 0-1 0 0,0 1 1 0 0,0-1-1 0 0,0 0 0 0 0,0 0 1 0 0,0 0-1 0 0,0 0 1 0 0,0 1-1 0 0,0-1 0 0 0,1 0 1 0 0,-1 0-1 0 0,0 0 1 0 0,0 0-1 0 0,0 0 0 0 0,0 0 1 0 0,0 1-1 0 0,0-1 1 0 0,0 0-1 0 0,0 0 0 0 0,1 0 1 0 0,-1 0-1 0 0,0 0 1 0 0,0 0-1 0 0,0 0 1 0 0,0 0-1 0 0,0 0 0 0 0,1 0 1 0 0,-1 1-1 0 0,0-1 1 0 0,0 0-1 0 0,0 0 0 0 0,0 0 1 0 0,1 0-1 0 0,-1 0 1 0 0,0 0-1 0 0,0 0 0 0 0,0 0 1 0 0,0 0-1 0 0,0 0 1 0 0,1 0-1 0 0,-1-1 0 0 0,0 1 1 0 0,0 0-1 0 0,0 0 1 0 0,0 0-1 0 0,1 0 0 0 0,-1 0 1 0 0,9-3 49 0 0,-9 3-47 0 0,12-5 2 0 0,-1-1 0 0 0,0 0-1 0 0,0-1 1 0 0,0 0 0 0 0,16-15 0 0 0,-15 12-338 0 0,-11 9-8 0 0</inkml:trace>
  <inkml:trace contextRef="#ctx0" brushRef="#br0" timeOffset="8205.27">2628 773 5983 0 0,'0'0'464'0'0,"7"-5"80"0"0,22-19 7961 0 0,0-1-4534 0 0,53-55-1740 0 0,-72 69-2258 0 0,0 0 0 0 0,-1-1 0 0 0,-1 0 0 0 0,0-1 0 0 0,0 1 0 0 0,-2-2 0 0 0,1 1 0 0 0,-2-1 0 0 0,0 0 0 0 0,5-19 0 0 0,-6 15-1482 0 0,-1 0 0 0 0,-1-1 1 0 0,-1 0-1 0 0,-1-28 0 0 0,-1 25-3797 0 0</inkml:trace>
  <inkml:trace contextRef="#ctx0" brushRef="#br0" timeOffset="8606.59">2808 139 6911 0 0,'-9'-20'9503'0'0,"13"20"-9260"0"0,0 1 1 0 0,-1-1-1 0 0,1 1 0 0 0,0 0 1 0 0,-1 0-1 0 0,1 1 0 0 0,-1-1 1 0 0,0 1-1 0 0,1-1 1 0 0,-1 1-1 0 0,0 0 0 0 0,0 0 1 0 0,0 1-1 0 0,0-1 0 0 0,0 0 1 0 0,-1 1-1 0 0,1 0 0 0 0,3 6 1 0 0,5 5 666 0 0,-1 2 0 0 0,13 27 1 0 0,-11-19-200 0 0,15 32 445 0 0,-2 2-1 0 0,20 76 0 0 0,11 25 29 0 0,-3-45-182 0 0,-36-82-580 0 0,-17-31-353 0 0,-3-28-286 0 0,-18-99-6938 0 0,16 90 3979 0 0,2 18 1420 0 0</inkml:trace>
  <inkml:trace contextRef="#ctx0" brushRef="#br0" timeOffset="8975.56">3114 328 13967 0 0,'0'0'1262'0'0,"-4"7"-1012"0"0,-43 112 5773 0 0,36-86-4646 0 0,-2 0 1 0 0,-28 51-1 0 0,40-82-1353 0 0,-10 16 291 0 0,-16 21 0 0 0,24-35-367 0 0,-1 0 1 0 0,1 0 0 0 0,-1-1 0 0 0,1 1 0 0 0,-1-1-1 0 0,-1 0 1 0 0,1 0 0 0 0,0 0 0 0 0,-1 0 0 0 0,-7 3-1 0 0,11-6-45 0 0,1 0 0 0 0,0 0 0 0 0,-1 0-1 0 0,1 0 1 0 0,0 0 0 0 0,0 0-1 0 0,-1-1 1 0 0,1 1 0 0 0,0 0 0 0 0,-1 0-1 0 0,1 0 1 0 0,0 0 0 0 0,-1 0 0 0 0,1 0-1 0 0,0 0 1 0 0,0-1 0 0 0,-1 1-1 0 0,1 0 1 0 0,0 0 0 0 0,0 0 0 0 0,-1-1-1 0 0,1 1 1 0 0</inkml:trace>
  <inkml:trace contextRef="#ctx0" brushRef="#br0" timeOffset="8976.56">3018 1 9215 0 0,'0'0'2992'0'0,"9"2"1840"0"0,0 4-2368 0 0,-2 1-1776 0 0,-1 1-360 0 0,1 1-72 0 0,0 0-8 0 0,-1 0-248 0 0,1 1 64 0 0,1 1-64 0 0</inkml:trace>
  <inkml:trace contextRef="#ctx0" brushRef="#br0" timeOffset="9349.75">3160 363 15199 0 0,'0'0'1172'0'0,"10"-10"155"0"0,-2 4-640 0 0,0 0-1 0 0,1 1 1 0 0,0 0 0 0 0,0 1 0 0 0,14-6 0 0 0,51-13 103 0 0,-60 20-448 0 0,45-12 238 0 0,-36 11-520 0 0,0-2 0 0 0,0-1 0 0 0,31-13 0 0 0,-53 20-188 0 0,-1-1-1 0 0,1 1 1 0 0,-1 0-1 0 0,1 0 1 0 0,-1 0-1 0 0,1 0 0 0 0,-1-1 1 0 0,0 1-1 0 0,1 0 1 0 0,-1-1-1 0 0,1 1 1 0 0,-1 0-1 0 0,0-1 1 0 0,1 1-1 0 0,-1 0 1 0 0,0-1-1 0 0,0 1 1 0 0,1-1-1 0 0,-1 1 1 0 0,0 0-1 0 0,0-1 1 0 0,1 1-1 0 0,-1-1 1 0 0,0 1-1 0 0,0-1 1 0 0,0 1-1 0 0,0-1 0 0 0,0 1 1 0 0,0-1-1 0 0,0 1 1 0 0,0-1-1 0 0,0 0 1 0 0</inkml:trace>
  <inkml:trace contextRef="#ctx0" brushRef="#br0" timeOffset="9706.52">3436 158 3679 0 0,'0'0'11652'0'0,"-1"16"-8576"0"0,20 144 3945 0 0,-13 83-4051 0 0,-12-49-1793 0 0,5-188-1292 0 0,-2-7-200 0 0,-4-12-716 0 0,-8-27-1283 0 0,13 36 2066 0 0,-9-30-3979 0 0,8 14-3683 0 0</inkml:trace>
  <inkml:trace contextRef="#ctx0" brushRef="#br0" timeOffset="10080.19">3393 290 10591 0 0,'0'0'819'0'0,"-7"14"1045"0"0,-25 64 6327 0 0,-2 43-5945 0 0,26-93-2116 0 0,6-22-211 0 0,0 1 0 0 0,0-1 0 0 0,0 1 0 0 0,1-1 0 0 0,0 1 0 0 0,0-1-1 0 0,1 1 1 0 0,0 8 0 0 0</inkml:trace>
  <inkml:trace contextRef="#ctx0" brushRef="#br0" timeOffset="10081.19">3460 403 9671 0 0,'0'0'875'0'0,"15"2"-702"0"0,17 9 8088 0 0,-12-2-2861 0 0,-6-5-5465 0 0,-3-5 591 0 0,-8 0-2687 0 0</inkml:trace>
  <inkml:trace contextRef="#ctx0" brushRef="#br0" timeOffset="10082.19">3577 80 15119 0 0,'0'0'1632'0'0,"5"8"-1632"0"0,-2 0 0 0 0,1-1 0 0 0,-2 1 96 0 0,-1 0-24 0 0,-1 0 0 0 0,1-3 0 0 0,-1 2-72 0 0,0 2 72 0 0,-2 0-72 0 0,-1 1-800 0 0,-1-2-192 0 0,1 0-32 0 0</inkml:trace>
  <inkml:trace contextRef="#ctx0" brushRef="#br0" timeOffset="10575.07">3544 256 4607 0 0,'9'9'11252'0'0,"-5"-6"-10406"0"0,-2-2-550 0 0,0 0 0 0 0,0-1 1 0 0,0 1-1 0 0,0-1 0 0 0,0 1 1 0 0,1-1-1 0 0,-1 0 1 0 0,0 0-1 0 0,0 0 0 0 0,0 0 1 0 0,1 0-1 0 0,-1-1 0 0 0,3 0 1 0 0,32-11 1392 0 0,-4 1-1186 0 0,-30 11-483 0 0,0-1 1 0 0,-1 1-1 0 0,1 0 1 0 0,0-1-1 0 0,0 1 1 0 0,-1 1-1 0 0,1-1 1 0 0,0 0-1 0 0,0 1 1 0 0,-1-1 0 0 0,1 1-1 0 0,0 0 1 0 0,-1 0-1 0 0,1 0 1 0 0,-1 0-1 0 0,1 0 1 0 0,2 3-1 0 0,-5-4 7 0 0,1 1 0 0 0,-1-1 0 0 0,0 1 0 0 0,0-1 0 0 0,0 1 0 0 0,1 0 0 0 0,-1-1 0 0 0,0 1 0 0 0,0 0 0 0 0,0-1 0 0 0,0 1 0 0 0,0 0 0 0 0,0-1 0 0 0,0 1 0 0 0,0-1 0 0 0,0 1 0 0 0,0 0 0 0 0,0-1 0 0 0,-1 1 0 0 0,1 0 0 0 0,0-1 0 0 0,0 1 0 0 0,-1-1 0 0 0,1 2 0 0 0,-10 15 461 0 0,7-13-307 0 0,-24 40 127 0 0,8-14 122 0 0,-25 56 0 0 0,-15 57-165 0 0,59-142-97 0 0,13-5 71 0 0,-5-1-254 0 0,-1-1 0 0 0,0 0 0 0 0,0-1 1 0 0,-1 1-1 0 0,0-1 0 0 0,0 0 0 0 0,0-1 0 0 0,4-9 0 0 0,6-6-251 0 0,-6 10 111 0 0,-3 2-99 0 0,2 1 0 0 0,-1-1 0 0 0,1 1 0 0 0,0 0 0 0 0,1 1 0 0 0,0 0 0 0 0,21-13 0 0 0,-30 21 329 0 0,-1 2-42 0 0,1-1 0 0 0,-1 0-1 0 0,1 0 1 0 0,-1 0 0 0 0,0 0-1 0 0,1 1 1 0 0,-1-1 0 0 0,0 0 0 0 0,1 0-1 0 0,-1 1 1 0 0,0-1 0 0 0,1 0-1 0 0,-1 1 1 0 0,0-1 0 0 0,1 0-1 0 0,-1 1 1 0 0,0-1 0 0 0,0 1 0 0 0,0-1-1 0 0,1 0 1 0 0,-1 1 0 0 0,0-1-1 0 0,0 1 1 0 0,0-1 0 0 0,0 0 0 0 0,0 1-1 0 0,0-1 1 0 0,0 1 0 0 0,0-1-1 0 0,0 1 1 0 0,0-1 0 0 0,0 0 0 0 0,0 1-1 0 0,0-1 1 0 0,0 1 0 0 0,0-1-1 0 0,0 1 1 0 0,0-1 0 0 0,-1 0 0 0 0,1 1-1 0 0,-7 24 235 0 0,5-22-163 0 0,-15 39 413 0 0,-2-2 0 0 0,-43 70 1 0 0,25-47-133 0 0,14-27-322 0 0,22-35-231 0 0</inkml:trace>
  <inkml:trace contextRef="#ctx0" brushRef="#br0" timeOffset="10953.78">3799 513 11975 0 0,'0'0'923'0'0,"8"15"3622"0"0,-7-11-3722 0 0,0 0-1 0 0,0 0 1 0 0,-1 0-1 0 0,1 0 1 0 0,-1 1-1 0 0,0-1 1 0 0,0 7-1 0 0,-1-3-229 0 0,-1-1 1 0 0,0 1-1 0 0,-4 11 0 0 0,0-4-389 0 0,-1 0 1 0 0,0 0-1 0 0,-12 15 1 0 0,-33 40-223 0 0,49-67-19 0 0,1-1-112 0 0,0 1 1 0 0,0-1-1 0 0,0-1 0 0 0,0 1 0 0 0,-1 0 1 0 0,1 0-1 0 0,0-1 0 0 0,-4 2 0 0 0,5-8-4194 0 0,0-3 2545 0 0</inkml:trace>
  <inkml:trace contextRef="#ctx0" brushRef="#br0" timeOffset="10954.78">3828 658 5063 0 0,'0'0'232'0'0,"12"5"3"0"0,-8-4 3274 0 0,14 10 9199 0 0,1 1-9230 0 0,18 11-3124 0 0,-36-22-318 0 0,2 3-2347 0 0</inkml:trace>
  <inkml:trace contextRef="#ctx0" brushRef="#br0" timeOffset="11348.82">3921 445 11055 0 0,'0'0'852'0'0,"9"13"3035"0"0,-1-1-2273 0 0,-1 0-1 0 0,0 1 1 0 0,0 0-1 0 0,5 20 1 0 0,-2-2-743 0 0,5 33-1 0 0,-15-63-1057 0 0</inkml:trace>
  <inkml:trace contextRef="#ctx0" brushRef="#br0" timeOffset="11715.51">4067 395 5983 0 0,'0'0'1059'0'0,"14"7"7469"0"0,-12-5-7876 0 0,0-1 1 0 0,0 1-1 0 0,0 0 1 0 0,0-1-1 0 0,0 1 1 0 0,-1 0-1 0 0,1 0 1 0 0,1 3-1 0 0,9 22 1656 0 0,-8-13-1511 0 0,4 26-1 0 0,-6-26-516 0 0,-1-3-61 0 0,1 0-1 0 0,0 0 0 0 0,1 0 0 0 0,4 12 1 0 0,-6-20-175 0 0,0-1 0 0 0,1 1 0 0 0,-1-1 0 0 0,0 0 0 0 0,1 0 0 0 0,-1 1 1 0 0,1-1-1 0 0,0 0 0 0 0,-1 0 0 0 0,1-1 0 0 0,0 1 0 0 0,0 0 0 0 0,1-1 0 0 0,-1 1 1 0 0,0-1-1 0 0,0 0 0 0 0,1 1 0 0 0,-1-1 0 0 0,1 0 0 0 0,-1-1 0 0 0,1 1 0 0 0,-1 0 1 0 0,4 0-1 0 0,3-1-7 0 0,1 0 1 0 0,-1 0 0 0 0,0-1 0 0 0,0 0-1 0 0,1 0 1 0 0,-1-1 0 0 0,0 0 0 0 0,0-1-1 0 0,-1 0 1 0 0,1 0 0 0 0,0-1-1 0 0,-1-1 1 0 0,0 1 0 0 0,0-1 0 0 0,12-9-1 0 0,-5 1 41 0 0,1 0-1 0 0,-2-2 1 0 0,1 1-1 0 0,-2-2 0 0 0,0 0 1 0 0,12-20-1 0 0,-23 31-77 0 0,-2 4-4 0 0,0 1 1 0 0,0-1-1 0 0,0 1 1 0 0,0-1-1 0 0,0 0 1 0 0,0 1-1 0 0,0-1 0 0 0,0 1 1 0 0,0-1-1 0 0,0 1 1 0 0,-1-1-1 0 0,1 1 0 0 0,0-1 1 0 0,0 1-1 0 0,-1 0 1 0 0,1-1-1 0 0,0 1 0 0 0,-1-1 1 0 0,1 1-1 0 0,0 0 1 0 0,-1-1-1 0 0,1 1 0 0 0,-1 0 1 0 0,1-1-1 0 0,-1 1 1 0 0,1 0-1 0 0,-1-1 1 0 0,1 1-1 0 0,-1 0 0 0 0,1 0 1 0 0,-1 0-1 0 0,0-1 1 0 0,1 1-22 0 0,-4-2-432 0 0,-1 0-1 0 0,1 1 0 0 0,-1-1 1 0 0,0 1-1 0 0,-4-1 0 0 0,6 1-36 0 0,-8-1-923 0 0</inkml:trace>
  <inkml:trace contextRef="#ctx0" brushRef="#br0" timeOffset="12089.37">4240 274 18631 0 0,'0'0'1684'0'0,"-1"17"627"0"0,4-15-2218 0 0,-1 1-1 0 0,1-1 1 0 0,0-1 0 0 0,-1 1 0 0 0,1 0-1 0 0,0-1 1 0 0,0 1 0 0 0,5 1 0 0 0,6 0-6659 0 0</inkml:trace>
  <inkml:trace contextRef="#ctx0" brushRef="#br0" timeOffset="12090.37">4424 280 7367 0 0,'0'0'800'0'0,"6"5"-800"0"0,0-1 0 0 0,5 5 8784 0 0,-4-4-4776 0 0,-1-1-3368 0 0,1 0-384 0 0,0-1-1088 0 0</inkml:trace>
  <inkml:trace contextRef="#ctx0" brushRef="#br0" timeOffset="12445.79">4500 331 8287 0 0,'0'0'756'0'0,"8"-4"-330"0"0,41-12 7428 0 0,-1 4-5169 0 0,-20 5-2222 0 0,46-17 0 0 0,-57 18-564 0 0,7-3-230 0 0,-10-1-6425 0 0</inkml:trace>
  <inkml:trace contextRef="#ctx0" brushRef="#br0" timeOffset="12896.04">4723 162 10303 0 0,'0'0'5339'0'0,"7"13"-2734"0"0,0 6-895 0 0,-1 0-1 0 0,5 34 1 0 0,-5-24-735 0 0,1 16 175 0 0,-1 0-1 0 0,-3 85 1 0 0,2 19 342 0 0,-2-136-1417 0 0,-2-10-58 0 0,0 0 1 0 0,0 1-1 0 0,-1-1 0 0 0,1 0 1 0 0,-1 6-1 0 0,0-8-116 0 0,-8-5-194 0 0,-1-2-769 0 0,0 0 1 0 0,0-1-1 0 0,1 0 0 0 0,0 0 1 0 0,-10-11-1 0 0,-32-46-10001 0 0,34 43 7832 0 0,10 12 3107 0 0,3-2 4307 0 0,4 9-3732 0 0,-1 0 0 0 0,1 1 0 0 0,-1-1 0 0 0,1 1 0 0 0,0-1 1 0 0,0 0-1 0 0,-1 1 0 0 0,1-1 0 0 0,0 1 0 0 0,0 0 0 0 0,3-3 0 0 0,11-13 925 0 0,2 1-1 0 0,0 1 0 0 0,22-16 0 0 0,6-4-927 0 0,-34 25-909 0 0,18-15 1161 0 0,-11 7-7654 0 0</inkml:trace>
  <inkml:trace contextRef="#ctx0" brushRef="#br0" timeOffset="13317.29">4856 208 15119 0 0,'0'0'694'0'0,"13"-9"244"0"0,23-12-139 0 0,-7 4 1219 0 0,43-33 0 0 0,-71 49-2425 0 0,5-5 541 0 0</inkml:trace>
  <inkml:trace contextRef="#ctx0" brushRef="#br0" timeOffset="13676.49">4941 23 13903 0 0,'0'0'1262'0'0,"4"7"-1012"0"0,-1-1 175 0 0,-1 0 0 0 0,0 0-1 0 0,0 0 1 0 0,-1 0-1 0 0,0 0 1 0 0,0 0 0 0 0,0 11-1 0 0,-3 45 4354 0 0,0-45-4292 0 0,-3 41 925 0 0,2-24-798 0 0,1 1 1 0 0,3 61-1 0 0,-1-95-596 0 0,0 0 1 0 0,1 1-1 0 0,-1-1 0 0 0,0 0 1 0 0,0 0-1 0 0,1 1 0 0 0,-1-1 1 0 0,0 0-1 0 0,1 0 0 0 0,-1 1 1 0 0,1-1-1 0 0,0 0 0 0 0,-1 0 1 0 0,1 0-1 0 0,0 0 1 0 0,0 0-1 0 0,0 0 0 0 0,0 0 1 0 0,0 0-1 0 0,0 0 0 0 0,0 0 1 0 0,0-1-1 0 0,1 2 0 0 0,0-2-1 0 0,0 1-1 0 0,0-1 1 0 0,0 0-1 0 0,0 0 1 0 0,-1 0-1 0 0,1 0 1 0 0,0 0-1 0 0,0 0 1 0 0,0 0-1 0 0,0 0 1 0 0,0-1-1 0 0,0 1 1 0 0,-1-1-1 0 0,1 0 1 0 0,3-1-1 0 0,15-7 74 0 0,29-20 1 0 0,-3 2-93 0 0,-35 20-4 0 0,-7 5 2 0 0,0 0 1 0 0,0-1-1 0 0,0 2 0 0 0,0-1 0 0 0,0 0 1 0 0,0 1-1 0 0,0 0 0 0 0,0 0 0 0 0,0 0 1 0 0,1 0-1 0 0,5 0 0 0 0,-10 1 6 0 0,1 0-1 0 0,-1 0 1 0 0,0 0-1 0 0,1 1 1 0 0,-1-1-1 0 0,0 0 1 0 0,1 0-1 0 0,-1 0 0 0 0,0 0 1 0 0,1 0-1 0 0,-1 1 1 0 0,0-1-1 0 0,0 0 1 0 0,1 0-1 0 0,-1 0 1 0 0,0 1-1 0 0,1-1 1 0 0,-1 0-1 0 0,0 0 1 0 0,0 1-1 0 0,0-1 1 0 0,1 0-1 0 0,-1 1 1 0 0,0-1-1 0 0,0 0 1 0 0,0 1-1 0 0,0-1 1 0 0,0 0-1 0 0,1 1 1 0 0,-1-1-1 0 0,0 0 1 0 0,0 1-1 0 0,0-1 1 0 0,0 0-1 0 0,0 1 1 0 0,0-1-1 0 0,0 1 1 0 0,-2 9 33 0 0,-1 0 19 0 0,-1 0-1 0 0,-1-1 1 0 0,-6 10-1 0 0,-1 4-16 0 0,-6 14 89 0 0,-2-1 0 0 0,-2-1 1 0 0,-45 56-1 0 0,46-64-191 0 0,15-19 6 0 0,1 0 0 0 0,-1 0-1 0 0,-1-1 1 0 0,1 0 0 0 0,-1-1-1 0 0,-15 12 1 0 0,21-18-122 0 0,-1 1 1 0 0,1 0-1 0 0,0-1 1 0 0,0 1-1 0 0,0-1 0 0 0,-1 0 1 0 0,1 1-1 0 0,0-1 1 0 0,0 0-1 0 0,-1 0 0 0 0,1 0 1 0 0,0 0-1 0 0,0 0 1 0 0,-1 0-1 0 0,1 0 1 0 0,0 0-1 0 0,-1-1 0 0 0,1 1 1 0 0,-2-1-1 0 0,-4-2-1498 0 0</inkml:trace>
  <inkml:trace contextRef="#ctx0" brushRef="#br0" timeOffset="14050.86">4922 428 18719 0 0,'0'0'859'0'0,"1"1"-26"0"0,18 22 413 0 0,2 0-1 0 0,0-2 0 0 0,1-1 0 0 0,30 22 1 0 0,123 68 1619 0 0,-122-71-2430 0 0,-53-38-407 0 0,4-15-5152 0 0</inkml:trace>
  <inkml:trace contextRef="#ctx0" brushRef="#br0" timeOffset="14412.42">5316 372 9671 0 0,'0'0'748'0'0,"12"-11"976"0"0,-7 6-520 0 0,1 1-1 0 0,-1 0 1 0 0,1 0-1 0 0,7-3 1 0 0,49-18 1666 0 0,-48 20-2424 0 0,89-23 843 0 0,-16 5-1345 0 0,-86 23-71 0 0</inkml:trace>
  <inkml:trace contextRef="#ctx0" brushRef="#br0" timeOffset="14413.42">5528 184 6447 0 0,'1'1'5639'0'0,"2"2"-5183"0"0,-1 0 0 0 0,0 0 0 0 0,0 0 0 0 0,-1 0 0 0 0,1 0 0 0 0,-1 1 0 0 0,1-1 0 0 0,-1 0 0 0 0,0 1 0 0 0,1 6 0 0 0,4 43 2732 0 0,-4-29-2025 0 0,23 372 6375 0 0,-28-338-7210 0 0,3-57-307 0 0,-6-17-554 0 0,-40-86-6708 0 0,34 63-10 0 0,6 15 1047 0 0</inkml:trace>
  <inkml:trace contextRef="#ctx0" brushRef="#br0" timeOffset="14764.36">5504 313 7831 0 0,'0'0'1131'0'0,"-5"15"5148"0"0,-19 72 295 0 0,-6 1-3884 0 0,21-64-2592 0 0,-2 0 0 0 0,0-1 0 0 0,-2-1 0 0 0,0 0-1 0 0,-18 22 1 0 0,29-42-199 0 0,0 0-80 0 0</inkml:trace>
  <inkml:trace contextRef="#ctx0" brushRef="#br0" timeOffset="14765.36">5599 459 8751 0 0,'7'3'910'0'0,"27"17"4388"0"0,9 3 3522 0 0,-15-9-7805 0 0,22 3-230 0 0,-49-16-757 0 0</inkml:trace>
  <inkml:trace contextRef="#ctx0" brushRef="#br0" timeOffset="15164.9">5787 162 13823 0 0,'0'0'1247'0'0,"1"1"-1023"0"0,5 1 314 0 0,-1 1 0 0 0,0-1-1 0 0,1 1 1 0 0,-2 1 0 0 0,1-1 0 0 0,0 1 0 0 0,0-1-1 0 0,5 8 1 0 0,32 39 4980 0 0,-35-42-6059 0 0,7 13-280 0 0,-11-15-214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5:42.683"/>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18 7831 0 0,'10'0'10610'0'0,"38"1"-5807"0"0,25 5-1860 0 0,-28-2-1939 0 0,89-1 407 0 0,-61-5-1300 0 0,-45 0-71 0 0,29 3 1 0 0,-22 0 34 0 0,52-6 0 0 0,-39 1-44 0 0,61 4 105 0 0,-48 1-80 0 0,-25 4-45 0 0,17-3 95 0 0,5-2-96 0 0,113-3-9 0 0,-73 0-1 0 0,-79 3 0 0 0,104 5 0 0 0,-107-5 0 0 0,29-2 0 0 0,-32 1 0 0 0,0 0 0 0 0,1 1 0 0 0,18 2 0 0 0,-14-1 0 0 0,0 1 0 0 0,0-2 0 0 0,21-2 0 0 0,-14 0 0 0 0,37 2 0 0 0,-32 1 0 0 0,30-3 0 0 0,-29-1 0 0 0,36 1 0 0 0,85 0 0 0 0,-83 3 0 0 0,-53-1 0 0 0,47-1 0 0 0,91-12 0 0 0,-88 9 0 0 0,74 6 0 0 0,-87 4 0 0 0,-37-3 0 0 0,24-1 0 0 0,61 0 0 0 0,103-4 0 0 0,-112-2 0 0 0,63 14 0 0 0,18-3 0 0 0,-31-3 0 0 0,80-2 0 0 0,-148-1 9 0 0,99-3 361 0 0,-136 1-531 0 0,46 5 1 0 0,3 0 174 0 0,136-12-14 0 0,-195 5 0 0 0,-6 0 0 0 0,2 1 0 0 0,24 1 0 0 0,224 2 0 0 0,-238 0 0 0 0,-26-1 0 0 0,15-2 0 0 0,23 0 0 0 0,-43 2 0 0 0,40-1 0 0 0,-4-3 0 0 0,-24 3 0 0 0,37-1 0 0 0,124 4 0 0 0,-156 1 0 0 0,4 1 0 0 0,-19-3 2 0 0,17 0 71 0 0,-13-1-31 0 0,-1-2-31 0 0,1 1-11 0 0,-2 1 0 0 0,0 0-12 0 0,-4 0-185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5:38.985"/>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40 0 9671 0 0,'-40'25'14956'0'0,"45"-18"-13807"0"0,-4-6-1104 0 0,-1 0 0 0 0,0-1 0 0 0,1 1 0 0 0,-1 0 0 0 0,1 0 0 0 0,-1-1 0 0 0,1 1 0 0 0,-1 0 0 0 0,1-1 0 0 0,0 1 0 0 0,-1 0 0 0 0,1-1 0 0 0,1 1 0 0 0,11 4 382 0 0,2-1 1 0 0,-1 0 0 0 0,0-2-1 0 0,1 1 1 0 0,-1-2 0 0 0,30 0-1 0 0,16 2 37 0 0,-22 0-206 0 0,70-5 0 0 0,-100 2-227 0 0,1-1 0 0 0,0 2 1 0 0,0-1-1 0 0,9 3 0 0 0,-13-2-22 0 0,0-1 0 0 0,0 0 0 0 0,-1 1 0 0 0,1-1 0 0 0,0-1 0 0 0,0 1 0 0 0,0-1 0 0 0,-1 0 0 0 0,1 0 0 0 0,0 0 0 0 0,-1-1 0 0 0,1 0 0 0 0,5-2 0 0 0,35-11 57 0 0,-22 13-34 0 0,21 9 0 0 0,-35-4-23 0 0,3-1 25 0 0,25-7-13 0 0,-26 3-18 0 0,-10 2-4 0 0,21 0-13 0 0,-21 0-46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5:27.106"/>
    </inkml:context>
    <inkml:brush xml:id="br0">
      <inkml:brushProperty name="width" value="0.05" units="cm"/>
      <inkml:brushProperty name="height" value="0.05" units="cm"/>
      <inkml:brushProperty name="color" value="#FF0066"/>
    </inkml:brush>
  </inkml:definitions>
  <inkml:trace contextRef="#ctx0" brushRef="#br0">0 339 15431 0 0,'0'0'1400'0'0,"2"0"-1154"0"0,3 0 208 0 0,0-1 1 0 0,-1 0-1 0 0,1 0 1 0 0,-1-1-1 0 0,1 1 1 0 0,-1-1-1 0 0,0 0 1 0 0,0 0-1 0 0,0 0 1 0 0,0-1-1 0 0,4-2 0 0 0,14-8 991 0 0,37-21 718 0 0,25-12-943 0 0,-45 29-1163 0 0,-16 8-207 0 0,27-15 0 0 0,-49 23-70 0 0</inkml:trace>
  <inkml:trace contextRef="#ctx0" brushRef="#br0" timeOffset="342.35">265 113 15031 0 0,'0'0'3558'0'0,"8"0"403"0"0,-5 3-3638 0 0,0 1 1 0 0,0 0-1 0 0,0 1 1 0 0,0-1-1 0 0,-1 0 0 0 0,0 1 1 0 0,0-1-1 0 0,0 1 1 0 0,0 0-1 0 0,1 7 1 0 0,1 8 284 0 0,1 27 1 0 0,-2-19-176 0 0,1 17 369 0 0,-5 82 0 0 0,-1-4 51 0 0,8-86-982 0 0,-7-38 62 0 0,0 0 0 0 0,0-1 0 0 0,0 1 0 0 0,0 0-1 0 0,0 0 1 0 0,0 0 0 0 0,-1 0 0 0 0,1 0 0 0 0,-2-1 0 0 0,0 0-182 0 0,-8-7-502 0 0</inkml:trace>
  <inkml:trace contextRef="#ctx0" brushRef="#br0" timeOffset="702.85">174 459 16559 0 0,'0'0'1499'0'0,"3"-14"1412"0"0,1 9-2379 0 0,1-1 1 0 0,-1 1-1 0 0,1 0 1 0 0,1 1-1 0 0,-1-1 1 0 0,10-6-1 0 0,6-4-253 0 0,29-21 91 0 0,-32 24-1181 0 0,-1-1 0 0 0,20-19-1 0 0,-30 25-1268 0 0</inkml:trace>
  <inkml:trace contextRef="#ctx0" brushRef="#br0" timeOffset="703.85">415 147 16007 0 0,'4'-10'1708'0'0,"1"6"-1116"0"0,0-1 0 0 0,0 1 0 0 0,1 0 0 0 0,-1 0 0 0 0,1 0 0 0 0,0 1 0 0 0,0 0 0 0 0,13-5-1 0 0,15-9 539 0 0,-24 12-980 0 0,0-1-57 0 0,-1 0 1 0 0,10-8-1 0 0,-18 13-255 0 0</inkml:trace>
  <inkml:trace contextRef="#ctx0" brushRef="#br0" timeOffset="1075.51">505 14 7831 0 0,'0'0'8871'0'0,"14"11"-4583"0"0,-11-7-3997 0 0,-1-1 0 0 0,0 1 0 0 0,0 0 1 0 0,-1 0-1 0 0,1 0 0 0 0,-1 0 0 0 0,0 0 0 0 0,0 0 0 0 0,-1 1 1 0 0,1-1-1 0 0,-1 8 0 0 0,0 3-18 0 0,0 0 0 0 0,-3 16 0 0 0,0-15-408 0 0,0 0 0 0 0,-7 19 0 0 0,-1-9-8026 0 0</inkml:trace>
  <inkml:trace contextRef="#ctx0" brushRef="#br0" timeOffset="1076.51">411 320 17359 0 0,'0'0'795'0'0,"0"1"-16"0"0,1-1-734 0 0,-1 1 0 0 0,0-1 0 0 0,0 1 0 0 0,0-1 0 0 0,0 0 0 0 0,1 1 1 0 0,-1-1-1 0 0,0 1 0 0 0,0-1 0 0 0,0 0 0 0 0,1 1 0 0 0,-1-1 1 0 0,0 0-1 0 0,1 1 0 0 0,-1-1 0 0 0,0 0 0 0 0,1 0 0 0 0,-1 1 0 0 0,1-1 1 0 0,-1 0-1 0 0,0 0 0 0 0,1 1 0 0 0,-1-1 0 0 0,1 0 0 0 0,-1 0 0 0 0,0 0 1 0 0,1 0-1 0 0,-1 0 0 0 0,1 0 0 0 0,0 0 0 0 0,12-1 948 0 0,-12 0-805 0 0,5 0 184 0 0,0-1 0 0 0,0-1 0 0 0,-1 1 1 0 0,1-1-1 0 0,-1 0 0 0 0,9-6 0 0 0,30-27 541 0 0,-14 11-660 0 0,-21 18-238 0 0,6-4 128 0 0,23-23-1 0 0,-37 34-359 0 0,-14 8-1810 0 0,-3 3-1610 0 0,6-5-3643 0 0</inkml:trace>
  <inkml:trace contextRef="#ctx0" brushRef="#br0" timeOffset="1430.95">411 496 7367 0 0,'0'0'568'0'0,"8"-4"0"0"0,29-15 7841 0 0,-18 10-6588 0 0,0-1 0 0 0,34-25 0 0 0,-13 6-1291 0 0,-20 15-477 0 0,-1 0-1 0 0,21-22 0 0 0,-39 36-190 0 0,-3-11-5760 0 0</inkml:trace>
  <inkml:trace contextRef="#ctx0" brushRef="#br0" timeOffset="1819.63">616 241 5527 0 0,'1'1'7219'0'0,"3"9"-5691"0"0,-1 0-1 0 0,0 0 1 0 0,2 12-1 0 0,6 63 2281 0 0,-9-57-2488 0 0,5 86 2152 0 0,-6-94-3198 0 0,-2 0 0 0 0,-1 0-1 0 0,-7 34 1 0 0,0-30-226 0 0,9-23-236 0 0,-1-1-196 0 0,0-1 0 0 0,1 1 0 0 0,-1 0 0 0 0,0-1 0 0 0,0 1 0 0 0,1 0 0 0 0,-1-1 0 0 0,0 1 0 0 0,0-1 0 0 0,1 1 0 0 0,-1-1 0 0 0,1 1 0 0 0,-1-1 0 0 0,0 0 0 0 0,1 1 0 0 0,-1-2 0 0 0</inkml:trace>
  <inkml:trace contextRef="#ctx0" brushRef="#br0" timeOffset="1820.63">547 498 1839 0 0,'0'0'18367'0'0,"14"-2"-16346"0"0,1 1-2291 0 0,0-1 1 0 0,29-7-1 0 0,-30 4-7405 0 0</inkml:trace>
  <inkml:trace contextRef="#ctx0" brushRef="#br0" timeOffset="2331.71">1022 129 3679 0 0,'0'0'19160'0'0,"-12"6"-18152"0"0,6-2-909 0 0,1 1-1 0 0,0-1 1 0 0,1 1 0 0 0,-1 0-1 0 0,1 0 1 0 0,0 1-1 0 0,-4 5 1 0 0,-13 16-64 0 0,-12 13-30 0 0,17-21-418 0 0,-29 29 0 0 0,45-48 392 0 0,0 0 1 0 0,0 0-1 0 0,0 0 1 0 0,0 0 0 0 0,-1 0-1 0 0,1 0 1 0 0,0 0-1 0 0,0 0 1 0 0,0 0-1 0 0,0 0 1 0 0,0 1-1 0 0,0-1 1 0 0,0 0 0 0 0,0 0-1 0 0,0 0 1 0 0,0 0-1 0 0,0 0 1 0 0,0 0-1 0 0,0 0 1 0 0,-1 0 0 0 0,1 0-1 0 0,0 0 1 0 0,0 1-1 0 0,0-1 1 0 0,0 0-1 0 0,0 0 1 0 0,0 0-1 0 0,0 0 1 0 0,0 0 0 0 0,0 0-1 0 0,0 0 1 0 0,0 0-1 0 0,0 1 1 0 0,0-1-1 0 0,0 0 1 0 0,0 0-1 0 0,0 0 1 0 0,1 0 0 0 0,-1 0-1 0 0,0 0 1 0 0,0 0-1 0 0,0 0 1 0 0,0 0-1 0 0,0 1 1 0 0,0-1-1 0 0,0 0 1 0 0,0 0 0 0 0,0 0-1 0 0,0 0 1 0 0,0 0-1 0 0,0 0 1 0 0,0 0-1 0 0,0 0 1 0 0,1 0-1 0 0,-1 0 1 0 0,0 0 0 0 0,0 0-1 0 0,0 0 1 0 0,0 0-1 0 0,11 2-148 0 0,12-5 363 0 0,-2-4 75 0 0,-16 5-179 0 0,1 0 1 0 0,0 0-1 0 0,0 1 0 0 0,-1 0 0 0 0,1 0 0 0 0,0 0 0 0 0,8 0 0 0 0,-13 1-69 0 0,0 0-19 0 0,-1 0 1 0 0,1 0 0 0 0,-1 0 0 0 0,0 0-1 0 0,1 0 1 0 0,-1 0 0 0 0,1 0 0 0 0,-1 0-1 0 0,1 0 1 0 0,-1 0 0 0 0,0 0 0 0 0,1 1-1 0 0,-1-1 1 0 0,0 0 0 0 0,1 0 0 0 0,-1 0-1 0 0,0 1 1 0 0,1-1 0 0 0,-1 0 0 0 0,0 0-1 0 0,1 1 1 0 0,-1 0 0 0 0,1-1-2 0 0,-1 1 1 0 0,1 0 0 0 0,-1-1-1 0 0,1 1 1 0 0,-1 0 0 0 0,0 0-1 0 0,1 0 1 0 0,-1-1 0 0 0,0 1-1 0 0,0 0 1 0 0,1 0 0 0 0,-1 0-1 0 0,0 0 1 0 0,0-1 0 0 0,0 1-1 0 0,0 0 1 0 0,0 0-1 0 0,0 0 1 0 0,-1 1 0 0 0,-3 17 18 0 0,4-18-20 0 0,-3 8-22 0 0,0 0 1 0 0,-1 0-1 0 0,0 0 0 0 0,0 0 1 0 0,-1-1-1 0 0,0 0 0 0 0,0 0 0 0 0,-1 0 1 0 0,0-1-1 0 0,0 1 0 0 0,-1-2 1 0 0,0 1-1 0 0,-13 9 0 0 0,17-12 33 0 0,6-1 46 0 0,-3-3 23 0 0,14 6 188 0 0,-12-4-195 0 0,1 0 0 0 0,0 0 0 0 0,-1 0 0 0 0,0 0 0 0 0,1 0 0 0 0,-1 0 0 0 0,0 0 0 0 0,0 1 0 0 0,0-1 0 0 0,0 1 0 0 0,-1 0 0 0 0,1 0-1 0 0,-1-1 1 0 0,2 5 0 0 0,2 7 788 0 0,6 27-1 0 0,1 1 637 0 0,-12-41-1305 0 0,0-1-186 0 0,0 0 1 0 0,0 0-1 0 0,0 0 0 0 0,0 0 1 0 0,0 0-1 0 0,0-1 1 0 0,0 1-1 0 0,0 0 0 0 0,0 0 1 0 0,0 0-1 0 0,0 0 0 0 0,0 0 1 0 0,0 0-1 0 0,0 0 0 0 0,0 0 1 0 0,0 0-1 0 0,0 0 0 0 0,1 0 1 0 0,-1 0-1 0 0,0 0 0 0 0,0 0 1 0 0,0 0-1 0 0,0 0 0 0 0,0 0 1 0 0,0 0-1 0 0,0 0 1 0 0,0 0-1 0 0,0 0 0 0 0,0 0 1 0 0,0 0-1 0 0,0 0 0 0 0,0 0 1 0 0,0 0-1 0 0,0 0 0 0 0,0 0 1 0 0,0 0-1 0 0,0 0 0 0 0,1 0 1 0 0,-1 0-1 0 0,0 0 0 0 0,0 0 1 0 0,0 0-1 0 0,0 0 1 0 0,0 0-1 0 0,0 0 0 0 0,0 0 1 0 0,3-10-545 0 0,3-15-1063 0 0,-4 13 73 0 0,1-3-296 0 0</inkml:trace>
  <inkml:trace contextRef="#ctx0" brushRef="#br0" timeOffset="2709.29">1096 92 7831 0 0,'0'0'356'0'0,"10"-10"136"0"0,-5 5 1245 0 0,2 0-1 0 0,-1 0 0 0 0,0 1 0 0 0,1 0 0 0 0,0 0 0 0 0,0 0 0 0 0,12-4 0 0 0,-8 4-1296 0 0,0 1 0 0 0,15-3-1 0 0,-25 6-500 0 0</inkml:trace>
  <inkml:trace contextRef="#ctx0" brushRef="#br0" timeOffset="3144.43">1140 0 11519 0 0,'0'0'1455'0'0,"13"8"2989"0"0,-11-7-4226 0 0,0 1 1 0 0,0 0-1 0 0,0 0 1 0 0,0 0-1 0 0,-1 0 1 0 0,1 0-1 0 0,-1 0 1 0 0,1 0-1 0 0,-1 0 1 0 0,0 0-1 0 0,0 1 1 0 0,0-1-1 0 0,0 0 1 0 0,0 1-1 0 0,-1-1 1 0 0,1 1-1 0 0,-1-1 1 0 0,1 1-1 0 0,-1-1 1 0 0,0 1-1 0 0,0-1 1 0 0,0 1-1 0 0,-1 4 1 0 0,-1 2-255 0 0,0 0 1 0 0,-1 0 0 0 0,0 0 0 0 0,-7 16 0 0 0,6-15-18 0 0,1-4-621 0 0,1 0 0 0 0,-1 0 0 0 0,-5 7 0 0 0,1-5-728 0 0</inkml:trace>
  <inkml:trace contextRef="#ctx0" brushRef="#br0" timeOffset="3145.43">1062 229 10591 0 0,'0'0'819'0'0,"14"-9"1641"0"0,39-20 6874 0 0,-17 14-7984 0 0,62-17-1 0 0,-83 28-1214 0 0,1 0 1 0 0,0 1-1 0 0,25-1 0 0 0,-40 4 332 0 0,-2 1-431 0 0,0 0-1 0 0,0 0 1 0 0,0 0-1 0 0,0 0 1 0 0,0 0-1 0 0,0 0 1 0 0,-1-1-1 0 0,1 1 1 0 0,0 0-1 0 0,-3 0 1 0 0,0 1 33 0 0,-86 46-2601 0 0,53-29-969 0 0,23-11 1786 0 0</inkml:trace>
  <inkml:trace contextRef="#ctx0" brushRef="#br0" timeOffset="3504.33">1056 372 13215 0 0,'0'0'1195'0'0,"13"-5"1184"0"0,15-15 1789 0 0,-16 11-3451 0 0,1 1 0 0 0,0 0 1 0 0,0 1-1 0 0,17-7 0 0 0,-24 12-834 0 0,-5 2-783 0 0</inkml:trace>
  <inkml:trace contextRef="#ctx0" brushRef="#br0" timeOffset="3505.33">1082 452 9671 0 0,'0'0'875'0'0,"18"-5"3774"0"0,0 0 1213 0 0,8-7-3126 0 0,-1 0-2046 0 0,-16 8-524 0 0</inkml:trace>
  <inkml:trace contextRef="#ctx0" brushRef="#br0" timeOffset="3869.72">1053 562 14367 0 0,'0'0'1704'0'0,"9"0"359"0"0,0-2-1445 0 0,0 0 0 0 0,1-1 0 0 0,-1 0 0 0 0,0 0 0 0 0,-1-1 0 0 0,1 0 0 0 0,0 0 0 0 0,9-8 0 0 0,19-8-279 0 0,0 3-132 0 0,38-26 0 0 0,-61 33-390 0 0,0 0 0 0 0,0-1 0 0 0,-1 0 0 0 0,-1-1 0 0 0,15-17 0 0 0,-26 28-84 0 0,-1-4-3063 0 0</inkml:trace>
  <inkml:trace contextRef="#ctx0" brushRef="#br0" timeOffset="3870.72">1284 259 5063 0 0,'1'1'13980'0'0,"1"4"-13520"0"0,1 1-1 0 0,-1 0 1 0 0,-1 0-1 0 0,1 0 1 0 0,-1 0-1 0 0,0 0 1 0 0,0 0-1 0 0,-1 11 1 0 0,0 2 459 0 0,-4 30-1 0 0,-12 32 554 0 0,3-23-853 0 0,3-12-423 0 0,8-41-307 0 0,2-4-458 0 0</inkml:trace>
  <inkml:trace contextRef="#ctx0" brushRef="#br0" timeOffset="4232.23">1387 504 18631 0 0,'12'3'1983'0'0,"0"4"-807"0"0,0 0 0 0 0,0 0 0 0 0,-1 1 0 0 0,0 1 0 0 0,14 14 0 0 0,7 5 80 0 0,-31-28-1212 0 0</inkml:trace>
  <inkml:trace contextRef="#ctx0" brushRef="#br0" timeOffset="4650.31">1607 225 17423 0 0,'0'0'1574'0'0,"13"-9"-944"0"0,41-22 175 0 0,1 2 0 0 0,79-30 0 0 0</inkml:trace>
  <inkml:trace contextRef="#ctx0" brushRef="#br0" timeOffset="5035.79">1791 69 6447 0 0,'0'0'11344'0'0,"3"8"-9274"0"0,7 23-624 0 0,-1 0 1 0 0,-2 0-1 0 0,-1 1 1 0 0,2 55-1 0 0,-7-39-808 0 0,-2 0-1 0 0,-11 71 1 0 0,10-92-465 0 0,-2 13-49 0 0,4-39-211 0 0,-6-25-2530 0 0,-1 9-5397 0 0</inkml:trace>
  <inkml:trace contextRef="#ctx0" brushRef="#br0" timeOffset="5036.79">1637 392 6911 0 0,'0'0'1134'0'0,"7"-5"3988"0"0,16-10 1888 0 0,13-4-4496 0 0,8-4-1894 0 0,49-42-1439 0 0,-78 54-610 0 0</inkml:trace>
  <inkml:trace contextRef="#ctx0" brushRef="#br0" timeOffset="5423.32">2043 46 6447 0 0,'-6'-4'16085'0'0,"-4"0"-14149"0"0,6 4-1862 0 0,0 0-1 0 0,0 0 0 0 0,0 1 0 0 0,1-1 0 0 0,-1 1 0 0 0,0 0 0 0 0,1 0 0 0 0,-1 1 0 0 0,0-1 0 0 0,1 1 1 0 0,-5 2-1 0 0,-4 3-2070 0 0,-19 16 1 0 0,17-12-798 0 0,16-1-3952 0 0,11 4 9054 0 0,-4-5-1174 0 0,-6-4-654 0 0,0 0-1 0 0,0 0 0 0 0,0 0 1 0 0,-1 0-1 0 0,0 1 1 0 0,0-1-1 0 0,0 1 0 0 0,-1-1 1 0 0,1 7-1 0 0,1 10 613 0 0,0 22 0 0 0,-2-18-437 0 0,4 214 4776 0 0,-5-193-4855 0 0,-2-26-393 0 0,2-20-131 0 0,5-20-1603 0 0,0-5-1301 0 0,-2 10 1196 0 0</inkml:trace>
  <inkml:trace contextRef="#ctx0" brushRef="#br0" timeOffset="5424.32">2056 35 7831 0 0,'0'0'2776'0'0,"6"3"1896"0"0,-1 1-2280 0 0,-3 1-1296 0 0,-1 0-784 0 0,0 1-16 0 0,-1 0-112 0 0,1-1-24 0 0,-2 1-8 0 0</inkml:trace>
  <inkml:trace contextRef="#ctx0" brushRef="#br0" timeOffset="5768.09">2014 187 10591 0 0,'0'0'964'0'0,"8"-4"1071"0"0,25-14 4430 0 0,2 0-3584 0 0,71-29-1917 0 0,-82 38-976 0 0,-23 8-96 0 0,-15 10-1693 0 0,-7 5-4981 0 0,10-7 224 0 0</inkml:trace>
  <inkml:trace contextRef="#ctx0" brushRef="#br0" timeOffset="6189.84">2036 285 8751 0 0,'0'0'674'0'0,"8"-2"-412"0"0,5-3 2557 0 0,-1-1 0 0 0,13-7 0 0 0,22-16 861 0 0,-6 3-2425 0 0,-20 12-1003 0 0,-21 13-356 0 0,-12 12-2191 0 0,6-6 1138 0 0,-4 3-403 0 0</inkml:trace>
  <inkml:trace contextRef="#ctx0" brushRef="#br0" timeOffset="6190.84">2040 415 10591 0 0,'0'0'819'0'0,"7"-2"-238"0"0,2-1 1164 0 0,1-1 1 0 0,-1 0-1 0 0,0 0 0 0 0,17-11 0 0 0,-10 6-1104 0 0,-1 1-531 0 0,0-1-1 0 0,-1-1 1 0 0,0 0 0 0 0,0-1-1 0 0,-1-1 1 0 0,-1 0 0 0 0,0-1 0 0 0,0 0-1 0 0,11-17 1 0 0,-23 29-489 0 0</inkml:trace>
  <inkml:trace contextRef="#ctx0" brushRef="#br0" timeOffset="6603.88">2182 148 9671 0 0,'1'2'9614'0'0,"4"6"-8946"0"0,-1 2 0 0 0,-1-1 0 0 0,1 0 0 0 0,-2 1 0 0 0,1 0 0 0 0,-1 0 0 0 0,1 12 0 0 0,0 74 753 0 0,-3-77-1137 0 0,-1 9-148 0 0,-2-1 1 0 0,-8 42-1 0 0,4-48-915 0 0,0-8-4038 0 0,3-9 3229 0 0</inkml:trace>
  <inkml:trace contextRef="#ctx0" brushRef="#br0" timeOffset="6604.88">2088 554 3223 0 0,'0'0'9902'0'0,"8"-2"-6784"0"0,27-5-1101 0 0,-1-1 0 0 0,0-1-1 0 0,0-2 1 0 0,-1-2-1 0 0,40-21 1 0 0,-47 17-3762 0 0,-25 17 951 0 0</inkml:trace>
  <inkml:trace contextRef="#ctx0" brushRef="#br0" timeOffset="6991.25">2552 147 14279 0 0,'0'0'1298'0'0,"2"0"-1069"0"0,62-21 4376 0 0,84-16-1 0 0,-142 36-4708 0 0,-5 1-441 0 0</inkml:trace>
  <inkml:trace contextRef="#ctx0" brushRef="#br0" timeOffset="6992.25">2507 339 11975 0 0,'0'0'923'0'0,"11"-6"718"0"0,57-30 4931 0 0,30-14-4276 0 0,-43 23-1913 0 0,56-37 1 0 0,-102 57-491 0 0</inkml:trace>
  <inkml:trace contextRef="#ctx0" brushRef="#br0" timeOffset="7346.97">2675 30 14711 0 0,'0'0'1335'0'0,"-10"7"-904"0"0,9-4-64 0 0,0-1 0 0 0,0 1 1 0 0,0-1-1 0 0,0 1 1 0 0,0-1-1 0 0,0 1 1 0 0,1 0-1 0 0,-1 0 1 0 0,1-1-1 0 0,0 5 1 0 0,1 32 2218 0 0,0-26-1805 0 0,5 57 56 0 0,1 62 1856 0 0,-7-106-2300 0 0,-1-1 1 0 0,-2 1 0 0 0,-6 29 0 0 0,8-51-391 0 0,-1 12-23 0 0,2-15-64 0 0,4-7-855 0 0,13-30-1690 0 0,-8 11-4626 0 0,-4 7-541 0 0</inkml:trace>
  <inkml:trace contextRef="#ctx0" brushRef="#br0" timeOffset="7720.91">2778 8 4607 0 0,'0'0'964'0'0,"12"7"8622"0"0,-10-5-9000 0 0,0 0 0 0 0,0 1 0 0 0,0-1 0 0 0,0 1 0 0 0,0-1 0 0 0,0 1 0 0 0,-1 0 0 0 0,1 0 0 0 0,-1 0 0 0 0,0 0 0 0 0,0 0 0 0 0,0 0 0 0 0,0 3 0 0 0,2 9 233 0 0,1 22 0 0 0,-2-11 136 0 0,9 180 1335 0 0,-9-98-1852 0 0,1-64-396 0 0,-3-43-131 0 0,-7-7-2242 0 0,-5-10-1829 0 0</inkml:trace>
  <inkml:trace contextRef="#ctx0" brushRef="#br0" timeOffset="7721.91">2490 41 10591 0 0,'0'0'9266'0'0,"0"19"-9992"0"0,-1-13-286 0 0,0-1-68 0 0</inkml:trace>
  <inkml:trace contextRef="#ctx0" brushRef="#br0" timeOffset="8280.58">2460 157 12351 0 0,'0'0'1119'0'0,"1"0"-923"0"0,3 0-45 0 0,0 0 393 0 0,-1-1 0 0 0,0 1 1 0 0,0-1-1 0 0,0 0 1 0 0,5-1-1 0 0,7-3 858 0 0,-14 5-1267 0 0,1 0 0 0 0,-1-1 1 0 0,0 1-1 0 0,0 0 1 0 0,0 0-1 0 0,0 0 1 0 0,0 0-1 0 0,0 0 1 0 0,0 0-1 0 0,0 0 1 0 0,0 1-1 0 0,0-1 1 0 0,0 0-1 0 0,0 1 1 0 0,0-1-1 0 0,2 1 0 0 0,-2 0-83 0 0,-1-1 0 0 0,0 1 0 0 0,1-1-1 0 0,-1 0 1 0 0,0 1 0 0 0,0-1-1 0 0,1 1 1 0 0,-1-1 0 0 0,0 1 0 0 0,0-1-1 0 0,0 1 1 0 0,0 0 0 0 0,1-1-1 0 0,-1 1 1 0 0,0-1 0 0 0,0 1 0 0 0,0-1-1 0 0,0 1 1 0 0,0-1 0 0 0,0 1-1 0 0,0-1 1 0 0,-1 1 0 0 0,1 0 0 0 0,-2 5 65 0 0,0 0-1 0 0,-1-1 1 0 0,1 1 0 0 0,-7 8 0 0 0,2-3-135 0 0,3-2 27 0 0,-1-1 0 0 0,1-1 1 0 0,1 1 0 0 0,-1 0-1 0 0,1 0 1 0 0,1 0 0 0 0,-4 16-1 0 0,6-15 51 0 0,0 1-1 0 0,0 0 1 0 0,1 0-1 0 0,1 0 1 0 0,-1-1-1 0 0,2 1 1 0 0,-1 0 0 0 0,8 16-1 0 0,19 25 1552 0 0,-28-50-1478 0 0,-1 0-81 0 0,0 1 0 0 0,0-1-1 0 0,0 1 1 0 0,-1 0 0 0 0,1-1 0 0 0,-1 1-1 0 0,1-1 1 0 0,-1 0 0 0 0,1 1 0 0 0,-2 1-1 0 0,-4 4 28 0 0,0 0 0 0 0,-1 0 0 0 0,0 0 0 0 0,0-1 0 0 0,-1 0 0 0 0,-13 8 0 0 0,-10 8-490 0 0,30-21 417 0 0,2 0 32 0 0,1 0-1 0 0,0 0 0 0 0,-1 0 1 0 0,1 0-1 0 0,0-1 0 0 0,0 1 1 0 0,0 0-1 0 0,-1-1 0 0 0,1 1 1 0 0,2-1-1 0 0,62 8 963 0 0,0-3 0 0 0,71-3 0 0 0,-92-2-656 0 0,147-9 789 0 0,-169 9-1092 0 0,33 0 139 0 0,-50-1-251 0 0,-1 0 1 0 0,1 0 0 0 0,0 0-1 0 0,0-1 1 0 0,-1 1-1 0 0,1-1 1 0 0,6-4 0 0 0,0-3-1921 0 0,-8 4 535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5:24.978"/>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0 1 14687 0 0,'8'0'5564'0'0,"56"6"-885"0"0,33-6-2273 0 0,-43 0-1767 0 0,-28 0-518 0 0,6-1 38 0 0,-1 2 0 0 0,56 8-1 0 0,-55-4-144 0 0,55 0-1 0 0,-18-1 99 0 0,23-4-47 0 0,-41-1-55 0 0,22-5 107 0 0,151-3 11 0 0,-89 10-69 0 0,-109 1-54 0 0,254 6 112 0 0,259 3 161 0 0,-324-16-212 0 0,1-1-15 0 0,-214 6-51 0 0,273 3 0 0 0,-165-2 21 0 0,65 4 22 0 0,-136-3-43 0 0,0-2 0 0 0,47-6 0 0 0,25 0 0 0 0,-37 4 0 0 0,37 1 0 0 0,-18 4 0 0 0,55 5 0 0 0,17 3 64 0 0,-155-10-64 0 0,1-1 0 0 0,-1 0 0 0 0,1-1 0 0 0,11-2 0 0 0,26-3 0 0 0,25 5-4129 0 0,-32 1-80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5:10.034"/>
    </inkml:context>
    <inkml:brush xml:id="br0">
      <inkml:brushProperty name="width" value="0.05" units="cm"/>
      <inkml:brushProperty name="height" value="0.05" units="cm"/>
      <inkml:brushProperty name="color" value="#FF0066"/>
    </inkml:brush>
  </inkml:definitions>
  <inkml:trace contextRef="#ctx0" brushRef="#br0">0 130 18223 0 0,'0'0'1654'0'0,"2"2"-1364"0"0,1-1-95 0 0,-1 0 1 0 0,1 1-1 0 0,0-1 0 0 0,0 0 1 0 0,-1-1-1 0 0,1 1 0 0 0,0 0 0 0 0,0-1 1 0 0,0 0-1 0 0,0 0 0 0 0,0 0 0 0 0,0 0 1 0 0,0 0-1 0 0,0 0 0 0 0,-1-1 1 0 0,1 1-1 0 0,4-2 0 0 0,6-1 393 0 0,1-1 1 0 0,17-8-1 0 0,17-4-292 0 0,-47 15-387 0 0</inkml:trace>
  <inkml:trace contextRef="#ctx0" brushRef="#br0" timeOffset="346.11">31 293 20527 0 0,'13'-4'1561'0'0,"30"-10"-616"0"0,68-26 1800 0 0,-100 34-2817 0 0,-10 6-579 0 0</inkml:trace>
  <inkml:trace contextRef="#ctx0" brushRef="#br0" timeOffset="750.15">31 457 16295 0 0,'0'0'1476'0'0,"12"-8"-1184"0"0,0 1 1125 0 0,26-9 0 0 0,-25 11-322 0 0,-1 0 1 0 0,17-11-1 0 0,40-23 207 0 0,-39 24-8272 0 0,-23 11 3550 0 0</inkml:trace>
  <inkml:trace contextRef="#ctx0" brushRef="#br0" timeOffset="751.15">184 302 4143 0 0,'0'0'12767'0'0,"3"13"-9482"0"0,0 10-762 0 0,-1 38 0 0 0,-9 68-2052 0 0,6-125-464 0 0,1 5-240 0 0,-1 0 1 0 0,-4 15-1 0 0,-3-9-3438 0 0</inkml:trace>
  <inkml:trace contextRef="#ctx0" brushRef="#br0" timeOffset="1106.38">56 625 16959 0 0,'0'0'1936'0'0,"12"0"498"0"0,32-14 1188 0 0,21-12-2684 0 0,-2 1 39 0 0,99-29 612 0 0,-151 52-1749 0 0,0-2 0 0 0,19-7 0 0 0</inkml:trace>
  <inkml:trace contextRef="#ctx0" brushRef="#br0" timeOffset="1107.38">530 71 22399 0 0,'0'0'1099'0'0,"-17"5"266"0"0,14-4-1327 0 0,-1 1 1 0 0,1 0-1 0 0,-1 0 0 0 0,1 0 1 0 0,0 1-1 0 0,0-1 0 0 0,0 1 1 0 0,0 0-1 0 0,-3 4 0 0 0,-22 32-45 0 0,14-20-709 0 0,-8 9-1821 0 0,5-11-5830 0 0</inkml:trace>
  <inkml:trace contextRef="#ctx0" brushRef="#br0" timeOffset="1511.98">451 188 4143 0 0,'0'0'319'0'0,"10"11"-198"0"0,-6-3 2232 0 0,0 0 0 0 0,-1 1 0 0 0,0 0-1 0 0,0-1 1 0 0,-1 1 0 0 0,0 0-1 0 0,1 17 1 0 0,2 2-3087 0 0,-2-4 2352 0 0,-1 2 0 0 0,-1 34 0 0 0,0 12-928 0 0,1 37-130 0 0,-2-71-671 0 0,-2-54-4088 0 0,0 4-1931 0 0,1-2-1790 0 0</inkml:trace>
  <inkml:trace contextRef="#ctx0" brushRef="#br0" timeOffset="1512.98">517 284 18055 0 0,'7'-3'1632'0'0,"61"-38"-1144"0"0,47-24 4528 0 0,-95 56-5073 0 0,-19 9-247 0 0</inkml:trace>
  <inkml:trace contextRef="#ctx0" brushRef="#br0" timeOffset="1855.31">657 76 6911 0 0,'0'0'528'0'0,"7"13"2132"0"0,-2 3 2522 0 0,5 23 0 0 0,4 49-1082 0 0,-9-49-2439 0 0,22 203 1186 0 0,-23-214-2795 0 0,-2-22-37 0 0,-1 1-1 0 0,0-1 1 0 0,0 1 0 0 0,-1-1-1 0 0,1 1 1 0 0,-2-1 0 0 0,1 1-1 0 0,-2 8 1 0 0,2-14-115 0 0,-3-1 44 0 0,1 0-42 0 0,1 0 0 0 0,0 0 0 0 0,0 0 0 0 0,0 0 0 0 0,0 0 0 0 0,-1 0 0 0 0,1 0 0 0 0,0-1 0 0 0,0 1 0 0 0,0 0 0 0 0,0-1 0 0 0,0 1 0 0 0,0-1 0 0 0,0 1 1 0 0,0-1-1 0 0,0 1 0 0 0,0-1 0 0 0,0 0 0 0 0,0 1 0 0 0,0-1 0 0 0,0 0 0 0 0,0 0 0 0 0,0 0 0 0 0,0-1 0 0 0,-3-2-1559 0 0,1-1 0 0 0,0 0 0 0 0,0 1 0 0 0,-2-7 0 0 0,-3-9-6277 0 0</inkml:trace>
  <inkml:trace contextRef="#ctx0" brushRef="#br0" timeOffset="2247.36">624 252 11519 0 0,'0'0'887'0'0,"-1"1"-583"0"0,-59 199 12305 0 0,56-190-13908 0 0,3-9 558 0 0,0 1 0 0 0,0-1 0 0 0,0 1 0 0 0,1-1-1 0 0,-1 1 1 0 0,1-1 0 0 0,-1 1 0 0 0,0 2 0 0 0</inkml:trace>
  <inkml:trace contextRef="#ctx0" brushRef="#br0" timeOffset="2248.37">717 289 9215 0 0,'16'-1'976'0'0,"2"-2"19"0"0,12-1 5199 0 0,31-1 0 0 0,-60 5-6050 0 0</inkml:trace>
  <inkml:trace contextRef="#ctx0" brushRef="#br0" timeOffset="2620.97">585 474 12439 0 0,'0'0'958'0'0,"14"-8"2764"0"0,60-20 4139 0 0,34-23-8157 0 0,-71 33-577 0 0,-23 11-7627 0 0</inkml:trace>
  <inkml:trace contextRef="#ctx0" brushRef="#br0" timeOffset="2621.97">989 336 13823 0 0,'0'0'1062'0'0,"13"-8"-489"0"0,30-18 4240 0 0,6-5-3587 0 0,-48 30-1994 0 0,5-4-1474 0 0</inkml:trace>
  <inkml:trace contextRef="#ctx0" brushRef="#br0" timeOffset="3025.79">1052 220 19263 0 0,'0'0'1936'0'0,"0"8"-1760"0"0,7 245 6680 0 0,-5-214-6472 0 0,-1-37-232 0 0,6-7-69 0 0,-2 1-114 0 0,0 0-1 0 0,0 0 1 0 0,-1-1 0 0 0,0 0 0 0 0,0 0 0 0 0,0 0 0 0 0,0 0 0 0 0,-1 0-1 0 0,0-1 1 0 0,0 1 0 0 0,3-9 0 0 0,-4 8-2223 0 0,1-1 0 0 0,-2 1-1 0 0,2-9 1 0 0,-1 2-6134 0 0</inkml:trace>
  <inkml:trace contextRef="#ctx0" brushRef="#br0" timeOffset="3417.04">1118 318 14279 0 0,'0'0'1103'0'0,"12"-8"-499"0"0,10-4 964 0 0,0 1-1 0 0,1 1 1 0 0,27-8-1 0 0,32-15 1816 0 0,-56 20-3342 0 0,-17 8-10 0 0,0 0 0 0 0,0 1 0 0 0,1 0 0 0 0,10-3 0 0 0,-19 7-6 0 0,0 0 0 0 0,0 0 0 0 0,0 0 1 0 0,0 0-1 0 0,0 0 0 0 0,1 0 0 0 0,-1 0 0 0 0,0 0 0 0 0,0 1 0 0 0,0-1 1 0 0,0 0-1 0 0,0 1 0 0 0,0-1 0 0 0,0 1 0 0 0,0-1 0 0 0,0 1 0 0 0,0 0 0 0 0,0-1 1 0 0,0 1-1 0 0,0 0 0 0 0,0-1 0 0 0,-1 1 0 0 0,1 0 0 0 0,0 0 0 0 0,0 0 1 0 0,-1 0-1 0 0,1 0 0 0 0,-1 0 0 0 0,1 0 0 0 0,-1 0 0 0 0,1 0 0 0 0,-1 0 0 0 0,0 0 1 0 0,1 0-1 0 0,-1 0 0 0 0,0 2 0 0 0,1-1 2 0 0,0 3 73 0 0,1 1 0 0 0,-1 0 0 0 0,-1 0 1 0 0,1 0-1 0 0,-1 0 0 0 0,0 0 0 0 0,0-1 0 0 0,-1 7 0 0 0,-12 49 507 0 0,8-42-429 0 0,1 0-55 0 0,-1 0 1 0 0,-1 0 0 0 0,-9 19-1 0 0,13-33-101 0 0,1-5-22 0 0,1 0 1 0 0,0 0 0 0 0,0 0-1 0 0,-1 0 1 0 0,1 0 0 0 0,0 0-1 0 0,-1 1 1 0 0,1-1-1 0 0,0 0 1 0 0,0 0 0 0 0,-1 0-1 0 0,1 0 1 0 0,0 0 0 0 0,-1 0-1 0 0,1 0 1 0 0,0 0 0 0 0,0-1-1 0 0,-1 1 1 0 0,1 0 0 0 0,0 0-1 0 0,-1 0 1 0 0,1 0-1 0 0,0 0 1 0 0,0 0 0 0 0,-1 0-1 0 0,1-1 1 0 0,0 1 0 0 0,0 0-1 0 0,0 0 1 0 0,-1 0 0 0 0,1-1-1 0 0,0 1 1 0 0,0 0 0 0 0,0 0-1 0 0,-1 0 1 0 0,1-1-1 0 0,0 1 1 0 0,0 0 0 0 0,0 0-1 0 0,0-1 1 0 0,-8-9-238 0 0,2-4-1309 0 0,0-1 0 0 0,1 1 0 0 0,0-1 0 0 0,-2-18 0 0 0,-3-5-3102 0 0,7 24 2330 0 0</inkml:trace>
  <inkml:trace contextRef="#ctx0" brushRef="#br0" timeOffset="3777.35">1315 183 3679 0 0,'-1'-4'-2803'0'0,"-6"-20"19198"0"0,8 32-14071 0 0,3 25-419 0 0,-2 0-1 0 0,-1 35 0 0 0,-1-44-1353 0 0,-3 70-331 0 0,-4-107-3636 0 0,2 4 1696 0 0</inkml:trace>
  <inkml:trace contextRef="#ctx0" brushRef="#br0" timeOffset="4142.96">1202 168 11055 0 0,'-1'13'1180'0'0,"-1"-1"-1325"0"0,-1 5 4669 0 0,-2 30 0 0 0,7-19-3016 0 0,20 192 2369 0 0,-18-163-3449 0 0,-4-53-387 0 0,0 0-1 0 0,1 0 1 0 0,0-1-1 0 0,-1 1 1 0 0,2 0-1 0 0,-1 0 1 0 0,0-1-1 0 0,1 1 1 0 0,-1-1-1 0 0,5 6 1 0 0,-6-8-14 0 0,1 0 1 0 0,0 0 0 0 0,0 0 0 0 0,0 0-1 0 0,0 0 1 0 0,0-1 0 0 0,0 1-1 0 0,0 0 1 0 0,0-1 0 0 0,0 1 0 0 0,0-1-1 0 0,1 1 1 0 0,-1-1 0 0 0,0 0-1 0 0,0 1 1 0 0,0-1 0 0 0,1 0-1 0 0,-1 0 1 0 0,0 0 0 0 0,0 0 0 0 0,0 0-1 0 0,1 0 1 0 0,-1 0 0 0 0,0 0-1 0 0,0 0 1 0 0,1-1 0 0 0,-1 1-1 0 0,0 0 1 0 0,0-1 0 0 0,0 1 0 0 0,0-1-1 0 0,0 0 1 0 0,0 1 0 0 0,0-1-1 0 0,0 0 1 0 0,2-1 0 0 0,159-94 453 0 0,-141 87-398 0 0,-17 8-70 0 0,0 0 0 0 0,-1-1-1 0 0,1 0 1 0 0,0 1 0 0 0,4-5 0 0 0,19-8-13 0 0,-16 6-21 0 0,-10 7-94 0 0,5-13-674 0 0,-5 8-714 0 0,-1 0-461 0 0</inkml:trace>
  <inkml:trace contextRef="#ctx0" brushRef="#br0" timeOffset="4490.38">1791 0 14743 0 0,'0'0'1136'0'0,"-13"0"692"0"0,8 0-775 0 0,-1 1 0 0 0,0-1 0 0 0,1 1 0 0 0,-1 1 0 0 0,-7 2 0 0 0,3-1-375 0 0,1 1-1 0 0,-13 7 1 0 0,-3 5-731 0 0,-24 20 1 0 0,42-31 258 0 0,-24 22 128 0 0,7-6-3074 0 0,8-9-6942 0 0</inkml:trace>
  <inkml:trace contextRef="#ctx0" brushRef="#br0" timeOffset="4491.38">1660 122 18399 0 0,'3'3'152'0'0,"-1"0"-1"0"0,0 0 1 0 0,0 1-1 0 0,0-1 0 0 0,0 1 1 0 0,0 0-1 0 0,-1 0 1 0 0,0-1-1 0 0,0 1 1 0 0,0 0-1 0 0,0 0 1 0 0,0 4-1 0 0,1 7 247 0 0,-2 28-1 0 0,-1 51 3327 0 0,-11 145 617 0 0,11-236-4344 0 0,-1 16-30 0 0,0 28 0 0 0,8-64-755 0 0,-1 6 536 0 0,-2-4-950 0 0,0 0 0 0 0,1-20-1 0 0,-3 11-550 0 0</inkml:trace>
  <inkml:trace contextRef="#ctx0" brushRef="#br0" timeOffset="4841.16">1788 49 17015 0 0,'0'0'3080'0'0,"4"7"-3008"0"0,-2 3-8 0 0,-2 0 0 0 0,-3 2-1024 0 0,-1 2-200 0 0</inkml:trace>
  <inkml:trace contextRef="#ctx0" brushRef="#br0" timeOffset="4842.16">1739 261 10135 0 0,'0'0'778'0'0,"21"1"4831"0"0,-12-2-4086 0 0,-1 0 1 0 0,1-1-1 0 0,11-3 0 0 0,-13 2-1339 0 0,0 0-1 0 0,-1 0 1 0 0,1 0-1 0 0,-1-1 1 0 0,1 0 0 0 0,-1 0-1 0 0,0 0 1 0 0,9-10-1 0 0,-14 13-59 0 0,0 1-121 0 0,-1 0 1 0 0,0 0-1 0 0,1 0 0 0 0,-1 0 0 0 0,1 0 0 0 0,-1 0 1 0 0,0 1-1 0 0,1-1 0 0 0,-1 0 0 0 0,0 0 0 0 0,1 0 1 0 0,-1 1-1 0 0,0-1 0 0 0,0 0 0 0 0,1 0 1 0 0,-1 1-1 0 0,0-1 0 0 0,0 0 0 0 0,1 1 0 0 0,-1-1 1 0 0,0 0-1 0 0,0 1 0 0 0,0-1 0 0 0,1 0 0 0 0,-1 1 1 0 0,0-1-1 0 0,0 1 0 0 0,0-1 0 0 0,0 0 0 0 0,0 1 1 0 0,0-1-1 0 0,0 0 0 0 0,0 1 0 0 0,0-1 1 0 0,0 1-1 0 0,0-1 0 0 0,0 0 0 0 0,0 1 0 0 0,-1 16 96 0 0,1-16-99 0 0,-6 45-135 0 0,2-18-1564 0 0,-2 47 0 0 0</inkml:trace>
  <inkml:trace contextRef="#ctx0" brushRef="#br0" timeOffset="5262.02">1995 269 5983 0 0,'0'0'464'0'0,"-3"18"4414"0"0,-12 22 4143 0 0,9-27-8674 0 0,-2-1 1 0 0,0 0-1 0 0,0 0 1 0 0,-18 18-1 0 0,-10 8-262 0 0,19-21-90 0 0,0 1 1 0 0,-20 28-1 0 0,36-44 52 0 0,0-1-9 0 0,1-1 0 0 0,-1 1 0 0 0,0 0 0 0 0,1-1 0 0 0,-1 1 0 0 0,1 0-1 0 0,0-1 1 0 0,-1 1 0 0 0,1 0 0 0 0,0 0 0 0 0,-1 0 0 0 0,1-1 0 0 0,0 1 0 0 0,0 0 0 0 0,-1 0-1 0 0,1 0 1 0 0,0 1 0 0 0,0-2-9 0 0,0 1-1 0 0,0-1 0 0 0,1 0 1 0 0,-1 1-1 0 0,0-1 0 0 0,0 0 1 0 0,0 0-1 0 0,0 1 0 0 0,0-1 1 0 0,1 0-1 0 0,-1 1 0 0 0,0-1 1 0 0,0 0-1 0 0,1 0 0 0 0,-1 1 1 0 0,0-1-1 0 0,0 0 0 0 0,1 0 1 0 0,-1 0-1 0 0,0 1 0 0 0,0-1 1 0 0,1 0-1 0 0,-1 0 0 0 0,0 0 1 0 0,1 0-1 0 0,-1 0 1 0 0,0 0-1 0 0,1 1 0 0 0,-1-1 1 0 0,0 0-1 0 0,1 0 0 0 0,-1 0 1 0 0,0 0-1 0 0,1 0 0 0 0,-1 0 1 0 0,0 0-1 0 0,1-1 0 0 0,-1 1 1 0 0,0 0-1 0 0,1 0 0 0 0,0 0 1 0 0,13-5 456 0 0,-10 3-361 0 0,1 0 0 0 0,-1 1 0 0 0,0-1 0 0 0,1 1 0 0 0,-1 0 0 0 0,1 0 0 0 0,-1 1 0 0 0,9-1 0 0 0,10-1 224 0 0,16-7 182 0 0,-27 6-350 0 0,0 0-1 0 0,1 1 1 0 0,20-1-1 0 0,-19 2-95 0 0,0 0-1 0 0,19-5 1 0 0,12-1 481 0 0,-38 6-429 0 0,0 1 0 0 0,-1-2 0 0 0,1 1-1 0 0,-1-1 1 0 0,0 0 0 0 0,8-3 0 0 0,-13 5-270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5:06.539"/>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56 6447 0 0,'16'0'19743'0'0,"-7"-2"-19189"0"0,4-4-111 0 0,-12 5-409 0 0,0 1-1 0 0,0-1 1 0 0,0 1-1 0 0,0-1 0 0 0,0 1 1 0 0,0-1-1 0 0,0 1 1 0 0,0 0-1 0 0,0-1 0 0 0,0 1 1 0 0,1 0-1 0 0,-1 0 1 0 0,0 0-1 0 0,0 0 0 0 0,2 0 1 0 0,1 0 23 0 0,0 0 0 0 0,0-1 0 0 0,-1 1 0 0 0,1-1 1 0 0,0 0-1 0 0,-1 0 0 0 0,1 0 0 0 0,-1 0 0 0 0,1-1 0 0 0,-1 1 1 0 0,0-1-1 0 0,7-4 0 0 0,12-6-7 0 0,-20 12-32 0 0,0-1-1 0 0,0 0 1 0 0,0 1-1 0 0,0-1 1 0 0,1 1-1 0 0,-1 0 1 0 0,0-1-1 0 0,0 1 1 0 0,0 0-1 0 0,0 0 1 0 0,1 0-1 0 0,-1 1 1 0 0,0-1-1 0 0,0 1 1 0 0,3 0-1 0 0,-3-1-10 0 0,0 0-1 0 0,1 1 0 0 0,-1-1 1 0 0,0-1-1 0 0,1 1 1 0 0,-1 0-1 0 0,0-1 1 0 0,1 1-1 0 0,-1-1 1 0 0,0 1-1 0 0,0-1 0 0 0,4-2 1 0 0,-4 2 40 0 0,0 0-1 0 0,1 0 1 0 0,-1 0 0 0 0,0 1-1 0 0,0-1 1 0 0,1 1 0 0 0,-1-1-1 0 0,1 1 1 0 0,-1 0 0 0 0,0 0-1 0 0,3 0 1 0 0,39 4-191 0 0,-1 6 208 0 0,56 6 0 0 0,-80-13-64 0 0,0 0 0 0 0,0 1 0 0 0,29 11 0 0 0,26 7 0 0 0,-43-21 0 0 0,45-2 0 0 0,-20-10 0 0 0,-43 6 0 0 0,-12 4 0 0 0,0 1 0 0 0,0-1 0 0 0,0 1 0 0 0,0-1 0 0 0,0 1 0 0 0,0 0 0 0 0,0-1 0 0 0,0 1 0 0 0,0 0 0 0 0,0 0 0 0 0,0-1 0 0 0,0 1 0 0 0,0 0 0 0 0,0 0 0 0 0,0 0 0 0 0,0 0 0 0 0,1 1 0 0 0,6 0 9 0 0,0-1 0 0 0,0 1 0 0 0,0-1 0 0 0,0-1 0 0 0,0 1 0 0 0,9-3 0 0 0,9 0-8 0 0,-17 3-1 0 0,1-1 0 0 0,-1-1 0 0 0,15-3 0 0 0,-21 4 6 0 0,1 1-1 0 0,-1-1 1 0 0,1 1 0 0 0,-1 0-1 0 0,1 0 1 0 0,-1 0 0 0 0,6 2-1 0 0,10 0 14 0 0,-12-2-19 0 0,0-1 0 0 0,0 0 0 0 0,0 0 0 0 0,9-2 0 0 0,-14 3 0 0 0,1-1 0 0 0,-1 1 0 0 0,1 0 0 0 0,0 0 0 0 0,-1 0 0 0 0,1 1 0 0 0,-1-1 0 0 0,1 1 0 0 0,3 0 0 0 0,-3 0 0 0 0,0 0 0 0 0,0 0 0 0 0,1-1 0 0 0,-1 1 0 0 0,0-1 0 0 0,0 0 0 0 0,4 0 0 0 0,9-2 0 0 0,14-3 0 0 0,-28 5 0 0 0,0 0 0 0 0,0 0 0 0 0,1-1 0 0 0,-1 1 0 0 0,0 1 0 0 0,0-1 0 0 0,0 0 0 0 0,0 0 0 0 0,0 1 0 0 0,2 0 0 0 0,-2 0 0 0 0,0-1 0 0 0,0 1 0 0 0,0-1 0 0 0,0 1 0 0 0,0-1 0 0 0,0 0 0 0 0,0 0 0 0 0,0 0 0 0 0,0 0 0 0 0,3-1 0 0 0,0 0 0 0 0,-1 1 0 0 0,0 0 0 0 0,0 0 0 0 0,0 1 0 0 0,0-1 0 0 0,0 1 0 0 0,0 0 0 0 0,5 2 0 0 0,6 0 0 0 0,6 0 18 0 0,24-1 0 0 0,11 1 10 0 0,19 2-28 0 0,-6 0 0 0 0,-57-4 0 0 0,0-1 0 0 0,1 0 0 0 0,-1-1 0 0 0,0-1 0 0 0,20-4 0 0 0,-16 3 0 0 0,0 0 0 0 0,25-1 0 0 0,-19 2 0 0 0,-18 2 0 0 0,0-1 0 0 0,0 1 0 0 0,1 0 0 0 0,-1 0 0 0 0,8 1 0 0 0,-11-1 0 0 0,15 3 0 0 0,0 0 0 0 0,1-1 0 0 0,-1-1 0 0 0,24 0 0 0 0,-6-4 0 0 0,0 2 0 0 0,44 5 0 0 0,-40-2 0 0 0,125-3 109 0 0,10-1-122 0 0,-162 2 13 0 0,2 1 0 0 0,0 0 0 0 0,0-1 0 0 0,0-1 0 0 0,26-4 0 0 0,-28 3 0 0 0,0 2 0 0 0,0-1 0 0 0,0 1 0 0 0,0 1 0 0 0,0 0 0 0 0,0 1 0 0 0,14 3 0 0 0,-24-5 0 0 0,29 7 0 0 0,-17-3 0 0 0,0-1 0 0 0,18 1 0 0 0,-12-2 0 0 0,-11-1 0 0 0,1-1 0 0 0,-1 1 0 0 0,0-1 0 0 0,1-1 0 0 0,-1 1 0 0 0,13-4 0 0 0,-17 3 0 0 0,1 1 0 0 0,0-1 0 0 0,0 1 0 0 0,0 0 0 0 0,0 0 0 0 0,-1 1 0 0 0,7 1 0 0 0,18 0 0 0 0,16 0 0 0 0,-29-1 0 0 0,24 0 0 0 0,21-3 0 0 0,-48 1 0 0 0,24 1 0 0 0,6-2 0 0 0,-36 2 0 0 0,0 0 0 0 0,0 1 0 0 0,0-1 0 0 0,7 2 0 0 0,17 2 0 0 0,66-10 0 0 0,-61 3 0 0 0,5 5 0 0 0,-27 0 0 0 0,22-2 0 0 0,19-4 0 0 0,-41 3 0 0 0,0 0 0 0 0,15 2 0 0 0,-16 0 0 0 0,1-1 0 0 0,17-2 0 0 0,32-2 0 0 0,-34 3 0 0 0,-1 1 0 0 0,1 2 0 0 0,45 7 0 0 0,-69-8 0 0 0,-1 0 0 0 0,1 0 0 0 0,0-1 0 0 0,7 0 0 0 0,14 0 0 0 0,46 4 0 0 0,-7-3 0 0 0,-52-1 0 0 0,-12 0 0 0 0,-1 0 0 0 0,1 0 0 0 0,-1 0 0 0 0,1 0 0 0 0,-1 0 0 0 0,1 0 0 0 0,-1 0 0 0 0,1 0 0 0 0,-1 0 0 0 0,0 0 0 0 0,1 0 0 0 0,-1 0 0 0 0,1 0 0 0 0,-1 0 0 0 0,1 0 0 0 0,-1-1 0 0 0,1 1 0 0 0,-1 0 0 0 0,1 0 0 0 0,-1-1 0 0 0,0 1 0 0 0,1 0 0 0 0,0-1 0 0 0,-1 1 0 0 0,0-1 0 0 0,1 1 0 0 0,-1 0 0 0 0,0-1 0 0 0,1 1 0 0 0,-1 0 0 0 0,1 0 0 0 0,-1-1 0 0 0,0 1 0 0 0,1 0 0 0 0,-1 0 0 0 0,1 0 0 0 0,-1 0 0 0 0,1 0 0 0 0,-1 0 0 0 0,0 0 0 0 0,1 0 0 0 0,-1-1 0 0 0,1 1 0 0 0,-1 1 0 0 0,1-1 0 0 0,-1 0 0 0 0,1 0 0 0 0,-1 0 0 0 0,5 1 0 0 0,0 0 0 0 0,13-4 0 0 0,23 1 0 0 0,7 1 0 0 0,-35 2 4 0 0,-9 0-7 0 0,0-1 0 0 0,0 0 0 0 0,0-1 0 0 0,0 1 0 0 0,0 0 0 0 0,-1-1 0 0 0,5-1 0 0 0,-7 2-98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4:45.030"/>
    </inkml:context>
    <inkml:brush xml:id="br0">
      <inkml:brushProperty name="width" value="0.05" units="cm"/>
      <inkml:brushProperty name="height" value="0.05" units="cm"/>
      <inkml:brushProperty name="color" value="#FF0066"/>
    </inkml:brush>
  </inkml:definitions>
  <inkml:trace contextRef="#ctx0" brushRef="#br0">1 409 18831 0 0,'0'0'3985'0'0,"1"0"-3337"0"0,1 0-555 0 0,150-22 3061 0 0,-131 16-2938 0 0,1 0-1 0 0,38-18 1 0 0,9-4-95 0 0,-60 25-106 0 0,-7 1-10 0 0,1 1-1 0 0,-1 0 1 0 0,1 0-1 0 0,-1 1 0 0 0,1-1 1 0 0,0 0-1 0 0,-1 1 1 0 0,1 0-1 0 0,0-1 1 0 0,4 2-1 0 0,-2-2 7 0 0,-2 2 31 0 0,-2 0-28 0 0,1 0 0 0 0,-1 0 0 0 0,0 0 0 0 0,1 1 0 0 0,-1-1 0 0 0,0 0-1 0 0,0 1 1 0 0,1-1 0 0 0,-1 1 0 0 0,0-1 0 0 0,-1 1 0 0 0,1 0-1 0 0,0-1 1 0 0,0 1 0 0 0,-1 0 0 0 0,1-1 0 0 0,-1 1 0 0 0,1 0 0 0 0,-1 2-1 0 0,1 2 52 0 0,-1 0 0 0 0,0 0-1 0 0,-2 12 1 0 0,2-10-6 0 0,-46 321 1446 0 0,41-303-1533 0 0,5-25 29 0 0,0-1-1 0 0,0 0 1 0 0,0 0 0 0 0,0 0-1 0 0,0 0 1 0 0,0 0-1 0 0,0 0 1 0 0,0 0-1 0 0,0 0 1 0 0,0 0-1 0 0,0 0 1 0 0,0 0-1 0 0,0 0 1 0 0,0 0-1 0 0,0 0 1 0 0,0 0-1 0 0,0 1 1 0 0,0-1 0 0 0,0 0-1 0 0,0 0 1 0 0,0 0-1 0 0,0 0 1 0 0,0 0-1 0 0,0 0 1 0 0,0 0-1 0 0,0 0 1 0 0,0 0-1 0 0,0 0 1 0 0,0 0-1 0 0,0 0 1 0 0,0 0 0 0 0,0 0-1 0 0,-1 0 1 0 0,1 0-1 0 0,0 0 1 0 0,0 0-1 0 0,0 0 1 0 0,0 0-1 0 0,0 0 1 0 0,0 0-1 0 0,0 0 1 0 0,0 0-1 0 0,0 0 1 0 0,0 0-1 0 0,0 0 1 0 0,0 0 0 0 0,0 0-1 0 0,0 0 1 0 0,-1 0-1 0 0,1 0 1 0 0,0 0-1 0 0,0 0 1 0 0,0 0-1 0 0,0 0 1 0 0,0 0-1 0 0,0 0 1 0 0,0 0-1 0 0,0 0 1 0 0,0 0-1 0 0,0 0 1 0 0,-4-5-40 0 0,-3-7-161 0 0,-1-12-1962 0 0,-7-39 1 0 0,10 35 445 0 0</inkml:trace>
  <inkml:trace contextRef="#ctx0" brushRef="#br0" timeOffset="357.21">261 160 15631 0 0,'0'0'1572'0'0,"8"11"-1266"0"0,-6-5 219 0 0,0 1 1 0 0,-1-1-1 0 0,0 1 1 0 0,0-1-1 0 0,-1 1 1 0 0,0 8-1 0 0,0-5-37 0 0,0 29 1651 0 0,-12 76-1 0 0,-18 38-543 0 0,24-128-2091 0 0,1 1 1 0 0,1 0-1 0 0,-1 31 0 0 0</inkml:trace>
  <inkml:trace contextRef="#ctx0" brushRef="#br0" timeOffset="717.29">417 472 10135 0 0,'0'0'778'0'0,"18"6"1611"0"0,-16-4-1264 0 0,1-1-1 0 0,-1 1 1 0 0,0 0-1 0 0,1 0 1 0 0,-1 0-1 0 0,4 4 1 0 0,17 28 2305 0 0,-4-6-2604 0 0,-16-24-808 0 0,1 0-1 0 0,0 1-1 0 0,0 1 1 0 0,-1-1-1 0 0,0 1 0 0 0,0-1 1 0 0,3 7-1 0 0,-6-11-335 0 0</inkml:trace>
  <inkml:trace contextRef="#ctx0" brushRef="#br0" timeOffset="718.29">518 468 5983 0 0,'0'0'542'0'0,"7"-4"-436"0"0,36-17 9883 0 0,2 3-4352 0 0,-34 14-5203 0 0,1 0 0 0 0,0 1 0 0 0,-1 1 0 0 0,2 0 0 0 0,21-1-1 0 0,-33 3-427 0 0,0 0 0 0 0,0 0 0 0 0,0 0 0 0 0,0 0 0 0 0,1 0 0 0 0,-1 0 0 0 0,0 0 0 0 0,0 0 0 0 0,0 1 0 0 0,0-1 0 0 0,0 0-1 0 0,0 1 1 0 0,0-1 0 0 0,0 1 0 0 0,0-1 0 0 0,-1 1 0 0 0,1 0 0 0 0,0-1 0 0 0,0 1 0 0 0,1 1 0 0 0,-2-1 3 0 0,1 0 0 0 0,-1-1 0 0 0,0 1 0 0 0,1 0 0 0 0,-1 0 0 0 0,0 0 0 0 0,0 0 1 0 0,0 0-1 0 0,0 0 0 0 0,0 0 0 0 0,0 0 0 0 0,0 0 0 0 0,0 0 0 0 0,0 0 0 0 0,0 0 0 0 0,0 0 0 0 0,-1 1 1 0 0,-1 4 52 0 0,0-1 1 0 0,-1 1-1 0 0,1-1 1 0 0,-1 0 0 0 0,-4 5-1 0 0,6-8-26 0 0,-33 43 229 0 0,21-29-152 0 0,1 0-1 0 0,-19 35 1 0 0,30-50-53 0 0,2-1-57 0 0,-1 0 0 0 0,1 1 0 0 0,-1-1 0 0 0,0 0 0 0 0,1 0 0 0 0,-1 0 0 0 0,1 1 0 0 0,-1-1 0 0 0,1 0 0 0 0,-1 0 0 0 0,1 0 0 0 0,-1 0 0 0 0,0 0 0 0 0,1 0 0 0 0,-1 0 0 0 0,1 0 0 0 0,-1 0-1 0 0,1 0 1 0 0,-1 0 0 0 0,1-1 0 0 0,-1 1 0 0 0,1 0 0 0 0,-1 0 0 0 0,0 0 0 0 0,1 0 0 0 0,-1-1 0 0 0,1 1 0 0 0,-1 0 0 0 0,1-1 0 0 0,12-7 52 0 0,-12 8-55 0 0,30-27-1104 0 0,-19 15-232 0 0</inkml:trace>
  <inkml:trace contextRef="#ctx0" brushRef="#br0" timeOffset="1086.85">846 494 11055 0 0,'1'-1'7988'0'0,"98"-44"-2229"0"0,-77 36-5742 0 0,1 0-1 0 0,-1-2 0 0 0,-1 0 1 0 0,0-2-1 0 0,25-18 0 0 0,-29 12-829 0 0,-16 18 368 0 0,0-7-3230 0 0</inkml:trace>
  <inkml:trace contextRef="#ctx0" brushRef="#br0" timeOffset="1459.62">1006 199 8751 0 0,'1'1'6204'0'0,"2"11"-3712"0"0,0 5-791 0 0,0 1-1 0 0,1 24 1 0 0,-5 76 1556 0 0,-2-64-1957 0 0,-5 47 29 0 0,1-33-1029 0 0,6-58-308 0 0,0 1-22 0 0,0-1 0 0 0,-4 18-1 0 0,5-27-473 0 0,-4-16-3052 0 0,1 3 1867 0 0</inkml:trace>
  <inkml:trace contextRef="#ctx0" brushRef="#br0" timeOffset="1460.62">1113 507 18543 0 0,'0'0'852'0'0,"7"4"272"0"0,8 5 6 0 0,0 0-1 0 0,-1 2 1 0 0,-1-1-1 0 0,1 2 1 0 0,-2 0-1 0 0,12 14 1 0 0,-9-13-949 0 0,-10-9-181 0 0,-1 0-1 0 0,1 0 1 0 0,-1 0-1 0 0,5 6 0 0 0,-9-9-141 0 0</inkml:trace>
  <inkml:trace contextRef="#ctx0" brushRef="#br0" timeOffset="1822.48">1510 471 4143 0 0,'-11'-1'8874'0'0,"11"3"-7733"0"0,0 0-1 0 0,1 1 1 0 0,-1-1 0 0 0,1 1 0 0 0,-1-1 0 0 0,1 0 0 0 0,0 1 0 0 0,0-1 0 0 0,2 4 0 0 0,0-2-606 0 0,-1 0 0 0 0,1 0 0 0 0,1 0 0 0 0,4 5 0 0 0,-2-3-935 0 0,1-1-1 0 0,0 1 1 0 0,0-1 0 0 0,14 7-1 0 0</inkml:trace>
  <inkml:trace contextRef="#ctx0" brushRef="#br0" timeOffset="2179.21">1697 468 19175 0 0,'0'0'1452'0'0,"2"0"-984"0"0,0 1-243 0 0,1 0-1 0 0,-1-1 1 0 0,0 1-1 0 0,1 0 0 0 0,-1 0 1 0 0,0 1-1 0 0,1-1 1 0 0,-1 0-1 0 0,0 1 1 0 0,0-1-1 0 0,0 1 1 0 0,0 0-1 0 0,0 0 0 0 0,0 0 1 0 0,-1 0-1 0 0,1 0 1 0 0,-1 0-1 0 0,3 4 1 0 0,-3-4-58 0 0,1 1-1 0 0,0-1 1 0 0,0 1 0 0 0,0-1 0 0 0,0 0 0 0 0,0 0 0 0 0,0 0 0 0 0,3 2 0 0 0,-3-3-254 0 0,1 1 1 0 0,-1-1-1 0 0,1 0 1 0 0,0 0-1 0 0,-1 0 1 0 0,1 0-1 0 0,0 0 0 0 0,0 0 1 0 0,4 0-1 0 0,8-3-7622 0 0</inkml:trace>
  <inkml:trace contextRef="#ctx0" brushRef="#br0" timeOffset="2180.21">1952 486 18575 0 0,'0'0'1410'0'0,"1"0"-961"0"0,5 0 140 0 0,1 0 0 0 0,-1 1 0 0 0,1 0 0 0 0,0 0 0 0 0,-1 0 0 0 0,7 3 1 0 0,-9-3-594 0 0,-1 1 0 0 0,0 0 1 0 0,1-1-1 0 0,-1 1 1 0 0,0 0-1 0 0,0 1 0 0 0,0-1 1 0 0,0 0-1 0 0,0 1 0 0 0,4 5 1 0 0,-4-4-1356 0 0</inkml:trace>
  <inkml:trace contextRef="#ctx0" brushRef="#br0" timeOffset="2691.16">2429 201 9215 0 0,'-7'-5'14962'0'0,"7"5"-14467"0"0,-17 4-452 0 0,2 1 0 0 0,-1 0 0 0 0,-18 9-1 0 0,2-1-3021 0 0,-1-3-3802 0 0,18-7 249 0 0</inkml:trace>
  <inkml:trace contextRef="#ctx0" brushRef="#br0" timeOffset="3080.64">2227 276 3223 0 0,'11'11'288'0'0,"-5"-4"1232"0"0,-1 0-1 0 0,-1 0 0 0 0,1 1 0 0 0,-1 0 0 0 0,0 0 0 0 0,-1 0 1 0 0,0 0-1 0 0,2 11 0 0 0,2 10 1048 0 0,1 33-1 0 0,-5-42-1963 0 0,4 49 1026 0 0,5 33-499 0 0,-6-76-1577 0 0,-2-21-1363 0 0,-3-17-689 0 0,-1 2 583 0 0</inkml:trace>
  <inkml:trace contextRef="#ctx0" brushRef="#br0" timeOffset="3081.64">2336 430 15775 0 0,'0'0'1432'0'0,"9"-8"-1152"0"0,-5 4 432 0 0,0 2 1 0 0,1-1-1 0 0,-1 0 0 0 0,1 1 0 0 0,-1 0 0 0 0,10-4 0 0 0,-6 4-385 0 0,0 0-1 0 0,0 0 1 0 0,0 1-1 0 0,0-1 1 0 0,0 2-1 0 0,13 0 1 0 0,-19 0-305 0 0,1 0 0 0 0,-1 1 1 0 0,0 0-1 0 0,0-1 1 0 0,0 1-1 0 0,0 0 0 0 0,0 0 1 0 0,0 0-1 0 0,0 1 0 0 0,0-1 1 0 0,0 0-1 0 0,-1 1 0 0 0,1-1 1 0 0,0 1-1 0 0,-1-1 0 0 0,1 1 1 0 0,-1 0-1 0 0,0 0 0 0 0,0 0 1 0 0,1 0-1 0 0,-1 0 0 0 0,0 0 1 0 0,-1 0-1 0 0,1 0 1 0 0,0 0-1 0 0,0 4 0 0 0,2 6 308 0 0,0 0 0 0 0,-1 1 0 0 0,0 18 0 0 0,-1-23-140 0 0,1 35 498 0 0,-1-14-195 0 0,9 51 1 0 0,-10-79-472 0 0,-9-9-3302 0 0,4 2 1815 0 0</inkml:trace>
  <inkml:trace contextRef="#ctx0" brushRef="#br0" timeOffset="3440.14">2288 524 11975 0 0,'0'0'5074'0'0,"6"-5"-3132"0"0,5-1-1490 0 0,0 0-1 0 0,0 0 1 0 0,23-8-1 0 0,-28 12-552 0 0,0 0-1 0 0,1 0 1 0 0,-1 1-1 0 0,1 0 1 0 0,0 0 0 0 0,-1 1-1 0 0,1-1 1 0 0,12 2 0 0 0,-18-1-98 0 0,0 1 0 0 0,0-1 0 0 0,0 0 0 0 0,0 0 0 0 0,0 1 0 0 0,0-1 0 0 0,-1 0 0 0 0,1 1 0 0 0,0-1 0 0 0,0 1 0 0 0,-1-1 1 0 0,1 1-1 0 0,0-1 0 0 0,0 1 0 0 0,0 0 0 0 0,3 6-1680 0 0</inkml:trace>
  <inkml:trace contextRef="#ctx0" brushRef="#br0" timeOffset="3840.03">2380 650 13647 0 0,'0'0'628'0'0,"-7"10"5578"0"0,22-24-4131 0 0,8-10-1702 0 0,-1-2-1 0 0,-1-1 0 0 0,29-48 0 0 0,-24 28-3471 0 0,32-79 0 0 0,-39 77 4438 0 0,-39 79 2067 0 0,18-26-3317 0 0,1 0 0 0 0,-1 0-1 0 0,1-1 1 0 0,0 1-1 0 0,0 0 1 0 0,1 0-1 0 0,-1 0 1 0 0,1 0-1 0 0,-1 0 1 0 0,1 0-1 0 0,1 0 1 0 0,0 6-1 0 0,0-9-83 0 0,-1 0-1 0 0,1 0 1 0 0,0 0 0 0 0,0 0-1 0 0,-1 0 1 0 0,1 0 0 0 0,0-1-1 0 0,0 1 1 0 0,0 0-1 0 0,0 0 1 0 0,0-1 0 0 0,0 1-1 0 0,0-1 1 0 0,1 1 0 0 0,-1-1-1 0 0,0 0 1 0 0,0 1-1 0 0,2-1 1 0 0,-1 0 0 0 0,1 0-1 0 0,-1 0 1 0 0,1 0-1 0 0,-1-1 1 0 0,0 1-1 0 0,0-1 1 0 0,1 1-1 0 0,-1-1 1 0 0,0 0 0 0 0,0 0-1 0 0,0 0 1 0 0,0 0-1 0 0,0-1 1 0 0,2-1-1 0 0,27-24 107 0 0,-14 11-82 0 0,7-7-29 0 0,14-10 1 0 0,-34 30-2 0 0,0 0-1 0 0,0 1 1 0 0,0-1 0 0 0,0 1 0 0 0,1 0-1 0 0,-1 0 1 0 0,1 1 0 0 0,5-2-1 0 0,-10 3 0 0 0,1 0 0 0 0,0 0 0 0 0,-1 0 0 0 0,1 0 0 0 0,0 0-1 0 0,-1 1 1 0 0,1-1 0 0 0,0 0 0 0 0,-1 0 0 0 0,1 1-1 0 0,0-1 1 0 0,-1 0 0 0 0,1 1 0 0 0,-1-1 0 0 0,1 0-1 0 0,-1 1 1 0 0,1-1 0 0 0,-1 1 0 0 0,1-1 0 0 0,-1 1-1 0 0,1-1 1 0 0,-1 1 0 0 0,1-1 0 0 0,-1 1 0 0 0,0 0 0 0 0,1-1-1 0 0,-1 1 1 0 0,0 0 0 0 0,8 21 96 0 0,-7-19-38 0 0,4 15 359 0 0,-2 0-1 0 0,0 1 1 0 0,-1-1-1 0 0,0 27 1 0 0,-7 77 1545 0 0,4-112-1856 0 0,-5 51 492 0 0,2-22-174 0 0,1 66 0 0 0,4-92-374 0 0,-1-20-4 0 0,-2-20-228 0 0,1 21-193 0 0,0-1-1 0 0,-1 1 1 0 0,0 0-1 0 0,0-1 1 0 0,-4-6-1 0 0,-9-14-8094 0 0,6 11 328 0 0</inkml:trace>
  <inkml:trace contextRef="#ctx0" brushRef="#br0" timeOffset="4230.96">2634 471 16063 0 0,'0'0'1744'0'0,"6"0"-1744"0"0,1-1 0 0 0,0 1 0 0 0,6 0 0 0 0,3 0 1000 0 0,-5 0 168 0 0,3 0 32 0 0,1 0 8 0 0,0 1-984 0 0,3-1-224 0 0,1 1 0 0 0,0-2-9048 0 0</inkml:trace>
  <inkml:trace contextRef="#ctx0" brushRef="#br0" timeOffset="4231.96">3004 251 19495 0 0,'0'0'3664'0'0,"8"-1"-2931"0"0,0 0-623 0 0,0 0 0 0 0,0 1 0 0 0,11 0 0 0 0,-1 4-7028 0 0</inkml:trace>
  <inkml:trace contextRef="#ctx0" brushRef="#br0" timeOffset="4604.94">2988 473 11519 0 0,'0'0'3195'0'0,"13"-5"3380"0"0,25-15-3366 0 0,-25 13-3720 0 0,0 0 1 0 0,17-6-1 0 0</inkml:trace>
  <inkml:trace contextRef="#ctx0" brushRef="#br0" timeOffset="4605.94">3025 619 16671 0 0,'0'0'1675'0'0,"12"0"208"0"0,-7-3-1491 0 0,-1 0 1 0 0,0 0-1 0 0,0-1 1 0 0,0 0 0 0 0,-1 0-1 0 0,1 0 1 0 0,-1 0 0 0 0,0-1-1 0 0,4-7 1 0 0,1 0-192 0 0,10-19-5103 0 0,-9 14 299 0 0,3-3-753 0 0</inkml:trace>
  <inkml:trace contextRef="#ctx0" brushRef="#br0" timeOffset="5012.61">3345 55 11519 0 0,'0'-1'338'0'0,"0"1"-1"0"0,0-1 1 0 0,0 1-1 0 0,0-1 1 0 0,1 0-1 0 0,-1 1 1 0 0,0-1-1 0 0,-1 1 1 0 0,1-1-1 0 0,0 0 1 0 0,0 1-1 0 0,0-1 1 0 0,0 1-1 0 0,0-1 0 0 0,-1 1 1 0 0,1-1-1 0 0,0 0 1 0 0,-2 0-167 0 0,1 1 0 0 0,0-1-1 0 0,0 1 1 0 0,0-1 0 0 0,-1 1 0 0 0,1 0 0 0 0,0-1 0 0 0,-1 1 0 0 0,1 0-1 0 0,0 0 1 0 0,-1 0 0 0 0,1 0 0 0 0,0 0 0 0 0,-1 0 0 0 0,1 0 0 0 0,0 1-1 0 0,0-1 1 0 0,-1 0 0 0 0,1 1 0 0 0,-2 0 0 0 0,-29 14 93 0 0,17-7-167 0 0,-8 1-1462 0 0,-32 10-1 0 0,46-17-598 0 0,0 0 0 0 0,0 0 0 0 0,-17 0-1 0 0,25-2 1761 0 0,5 1 837 0 0,0 0 0 0 0,0 0 0 0 0,-1 1 0 0 0,1-1 0 0 0,-1 1 0 0 0,1 0-1 0 0,-1 0 1 0 0,0 0 0 0 0,0 1 0 0 0,0-1 0 0 0,4 4 0 0 0,-3-1-181 0 0,-1-1-1 0 0,0 0 1 0 0,0 1 0 0 0,0 0 0 0 0,0 0-1 0 0,-1 0 1 0 0,3 6 0 0 0,0 7 140 0 0,-1 1 0 0 0,0-1 0 0 0,2 34 0 0 0,-4-35-34 0 0,9 106 970 0 0,-11-122-1525 0 0,4 13 45 0 0,-2-9-39 0 0,-1-4-127 0 0</inkml:trace>
  <inkml:trace contextRef="#ctx0" brushRef="#br0" timeOffset="5418.67">3218 178 11055 0 0,'0'0'1002'0'0,"10"-6"-804"0"0,44-18 7880 0 0,28-8-4371 0 0,-80 31-3673 0 0,1 1-1 0 0,0-1 0 0 0,-1 1 1 0 0,1 0-1 0 0,0-1 0 0 0,-1 1 1 0 0,1 0-1 0 0,0 0 0 0 0,-1 1 1 0 0,4 0-1 0 0,-5-1 42 0 0,3 6 386 0 0,-2-1-340 0 0,1 0 1 0 0,-2 1-1 0 0,1-1 0 0 0,-1 1 0 0 0,0-1 0 0 0,0 1 1 0 0,0 7-1 0 0,-2 45 209 0 0,0-13-99 0 0,0-8-12 0 0,0-25-96 0 0,1 1 1 0 0,3 24-1 0 0,0-26-138 0 0,-3-10-70 0 0</inkml:trace>
  <inkml:trace contextRef="#ctx0" brushRef="#br0" timeOffset="5817.79">3240 313 15919 0 0,'0'0'1446'0'0,"1"-12"-1070"0"0,0 10-230 0 0,0-1 1 0 0,0 1 0 0 0,1 0 0 0 0,-1 0 0 0 0,0 0 0 0 0,1-1-1 0 0,-1 1 1 0 0,1 1 0 0 0,0-1 0 0 0,-1 0 0 0 0,1 0-1 0 0,0 1 1 0 0,0-1 0 0 0,0 1 0 0 0,0-1 0 0 0,1 1 0 0 0,-1 0-1 0 0,0 0 1 0 0,0 0 0 0 0,3-1 0 0 0,7-2 82 0 0,-1 1 1 0 0,22-3-1 0 0,-28 5-214 0 0,8 1-1253 0 0,-12 5-1287 0 0,0-3 2088 0 0,-2 5-5971 0 0</inkml:trace>
  <inkml:trace contextRef="#ctx0" brushRef="#br0" timeOffset="5818.79">3206 439 13271 0 0,'0'0'1592'0'0,"15"-3"1840"0"0,0-1-2063 0 0,0-1 1 0 0,-1 0-1 0 0,21-11 0 0 0,19-6-782 0 0,-54 22-587 0 0,0 0 1 0 0,0 0-1 0 0,0 0 0 0 0,0-1 0 0 0,1 1 0 0 0,-1 0 1 0 0,0 0-1 0 0,0 0 0 0 0,0 0 0 0 0,0 0 1 0 0,1 0-1 0 0,-1 0 0 0 0,0 0 0 0 0,0 0 0 0 0,0 0 1 0 0,0 0-1 0 0,0 0 0 0 0,1 0 0 0 0,-1 0 0 0 0,0 0 1 0 0,0 0-1 0 0,0 0 0 0 0,0 0 0 0 0,1 0 1 0 0,-1 0-1 0 0,0 0 0 0 0,0 1 0 0 0,0-1 0 0 0,0 0 1 0 0,0 0-1 0 0,1 0 0 0 0,-1 0 0 0 0,0 0 0 0 0,0 0 1 0 0,0 0-1 0 0,0 0 0 0 0,0 1 0 0 0,0-1 1 0 0,0 0-1 0 0,0 0 0 0 0,0 0 0 0 0,1 0 0 0 0,-1 0 1 0 0,0 1-1 0 0,0-1 0 0 0,0 0 0 0 0,0 0 1 0 0,0 0-1 0 0,0 0 0 0 0,0 1 0 0 0,0-1 0 0 0,-4 12 25 0 0,-9 13 11 0 0,3-15-1025 0 0,-1 1-1 0 0,0-1 1 0 0,0-1-1 0 0,-1 0 1 0 0,0 0-1 0 0,-1-1 1 0 0,-22 10-1 0 0,26-13-5254 0 0</inkml:trace>
  <inkml:trace contextRef="#ctx0" brushRef="#br0" timeOffset="6241.91">3145 550 13471 0 0,'0'0'2320'0'0,"6"-4"-366"0"0,8-2-989 0 0,1 0 1 0 0,-1 0 0 0 0,1 1 0 0 0,22-3 0 0 0,-16 3-498 0 0,21-7 9 0 0,24-5-64 0 0,-65 17 290 0 0,-7 20-331 0 0,1-12-350 0 0,0 1 0 0 0,-1-1 0 0 0,0 0 0 0 0,0 0 0 0 0,-1 0 0 0 0,-9 8 0 0 0,-14 16-13 0 0,-41 54 55 0 0,91-107-161 0 0,1 2 1 0 0,1 0-1 0 0,1 2 1 0 0,43-27-1 0 0,-59 40 91 0 0,-3 2-1 0 0,-1 0 1 0 0,0 0-1 0 0,1 1 1 0 0,-1-1 0 0 0,1 1-1 0 0,0 0 1 0 0,0 0 0 0 0,4 0-1 0 0,-3 0 26 0 0,-5 1 77 0 0,1 0-65 0 0,0 0 0 0 0,-1 0 0 0 0,1 0 1 0 0,0 0-1 0 0,-1 1 0 0 0,1-1 0 0 0,0 0 0 0 0,-1 0 1 0 0,1 0-1 0 0,0 1 0 0 0,-1-1 0 0 0,1 0 0 0 0,-1 0 1 0 0,1 1-1 0 0,0-1 0 0 0,-1 1 0 0 0,1-1 0 0 0,-1 0 1 0 0,1 1-1 0 0,-1-1 0 0 0,1 1 0 0 0,-1-1 0 0 0,0 1 1 0 0,1 0-1 0 0,-1-1 0 0 0,0 1 0 0 0,1-1 0 0 0,-1 1 0 0 0,0 0 1 0 0,0-1-1 0 0,1 1 0 0 0,-1-1 0 0 0,0 1 0 0 0,0 0 1 0 0,0-1-1 0 0,0 1 0 0 0,0 0 0 0 0,0-1 0 0 0,0 1 1 0 0,0 0-1 0 0,0-1 0 0 0,0 1 0 0 0,-1 0 0 0 0,1 0 1 0 0,-1 5 109 0 0,-1 0 0 0 0,1 0 0 0 0,-6 9 0 0 0,6-11-73 0 0,-6 14 76 0 0,-1-1-92 0 0,-7 29 1 0 0,17-60-948 0 0,9-26 0 0 0,-2 9-1699 0 0,-5 13 914 0 0</inkml:trace>
  <inkml:trace contextRef="#ctx0" brushRef="#br0" timeOffset="6647.41">3518 244 6911 0 0,'5'-11'16829'0'0,"-4"19"-15813"0"0,1 4-773 0 0,-1 1-1 0 0,-1-1 0 0 0,-1 20 1 0 0,0-16-164 0 0,2 22 0 0 0,-1-37-79 0 0,0-1-1 0 0,0 1 1 0 0,0-1-1 0 0,0 1 1 0 0,0-1-1 0 0,0 1 1 0 0,0-1-1 0 0,1 1 1 0 0,-1-1-1 0 0,0 1 1 0 0,0-1-1 0 0,1 1 1 0 0,-1-1-1 0 0,0 0 0 0 0,1 1 1 0 0,-1-1-1 0 0,0 1 1 0 0,1-1-1 0 0,-1 0 1 0 0,1 1-1 0 0,-1-1 1 0 0,0 0-1 0 0,1 0 1 0 0,-1 1-1 0 0,1-1 1 0 0,-1 0-1 0 0,1 0 1 0 0,-1 0-1 0 0,1 0 0 0 0,-1 1 1 0 0,1-1-1 0 0,-1 0 1 0 0,1 0-1 0 0,0 0 1 0 0,10-2-35 0 0,-3-1 70 0 0,0 0 1 0 0,0-1-1 0 0,0 0 0 0 0,0 0 1 0 0,0-1-1 0 0,-1 0 0 0 0,11-10 1 0 0,-7 6 30 0 0,19-12 1 0 0,-15 15-48 0 0,-14 6-18 0 0,0 0 1 0 0,-1 0-1 0 0,1-1 1 0 0,0 1 0 0 0,-1 0-1 0 0,1 0 1 0 0,0 0-1 0 0,-1 0 1 0 0,1 0 0 0 0,0 0-1 0 0,-1 0 1 0 0,1 0-1 0 0,-1 0 1 0 0,1 0-1 0 0,0 1 1 0 0,-1-1 0 0 0,1 0-1 0 0,0 0 1 0 0,-1 1-1 0 0,1-1 1 0 0,0 1-1 0 0,0 1 6 0 0,0-1-1 0 0,0 1 0 0 0,0 0 0 0 0,0 0 0 0 0,0 0 0 0 0,-1 0 0 0 0,1 0 0 0 0,-1 1 1 0 0,0-1-1 0 0,1 0 0 0 0,-1 0 0 0 0,0 0 0 0 0,0 0 0 0 0,0 0 0 0 0,-1 0 1 0 0,1 0-1 0 0,0 1 0 0 0,-2 1 0 0 0,0 5 108 0 0,-1 0-1 0 0,-7 15 1 0 0,-21 35 403 0 0,10-23-185 0 0,-54 104 148 0 0,74-138-480 0 0,0 0 0 0 0,0 0 0 0 0,-1-1 0 0 0,1 1 0 0 0,0 0 0 0 0,-1-1 0 0 0,1 1 0 0 0,-3 1 0 0 0,4-3-37 0 0,-1 1-1 0 0,0-1 1 0 0,1 0-1 0 0,-1 0 1 0 0,1 0-1 0 0,-1 1 1 0 0,1-1-1 0 0,-1 0 1 0 0,0 0-1 0 0,1 0 1 0 0,-1 0-1 0 0,1 0 1 0 0,-1 0-1 0 0,1 0 1 0 0,-1 0-1 0 0,0-1 1 0 0,1 1-1 0 0,-1 0 1 0 0,1 0-1 0 0,-1 0 1 0 0,1-1-1 0 0,-1 1 1 0 0,1 0-1 0 0,-1-1 1 0 0,1 1-1 0 0,-1 0 1 0 0,1-1-1 0 0,-1 1 1 0 0,1 0-1 0 0,-1-1 1 0 0,1 1-1 0 0,0-1 1 0 0,-1 0-1 0 0,-4-5-2799 0 0</inkml:trace>
  <inkml:trace contextRef="#ctx0" brushRef="#br0" timeOffset="6996.35">3509 435 12439 0 0,'0'0'958'0'0,"14"3"1398"0"0,-10-1-833 0 0,0 0 0 0 0,0 0 0 0 0,0 0 0 0 0,6 5 0 0 0,26 27 1325 0 0,-13-11-1828 0 0,85 80 370 0 0,-103-98-1400 0 0,1 1 0 0 0,-2 0 1 0 0,6 6-1 0 0,-10-11 6 0 0,1-1-495 0 0,-9-18-8314 0 0,6 7 509 0 0</inkml:trace>
  <inkml:trace contextRef="#ctx0" brushRef="#br0" timeOffset="7377.73">3803 178 9215 0 0,'0'0'831'0'0,"12"-6"-670"0"0,34-19 2055 0 0,-10 11 3480 0 0,42-11 0 0 0,-39 13-4184 0 0,-32 12-1338 0 0,-6 0-292 0 0,0 0-1 0 0,1 0 1 0 0,-1 0 0 0 0,0-1-1 0 0,1 1 1 0 0,-1 0 0 0 0,0 0-1 0 0,1-1 1 0 0,-1 1 0 0 0,0-1-1 0 0,1 1 1 0 0,-1-1 0 0 0,1-1-1 0 0,-15 16-7926 0 0,3-8 1221 0 0</inkml:trace>
  <inkml:trace contextRef="#ctx0" brushRef="#br0" timeOffset="7378.73">3897 243 10591 0 0,'0'18'571'0'0,"5"23"0"0"0,0-2-175 0 0,-4-6 2175 0 0,-2 0 0 0 0,-1 0 1 0 0,-13 60-1 0 0,-3 39 3030 0 0,19-128-5623 0 0,0 10-216 0 0,3-47-11171 0 0,-5 18 5510 0 0</inkml:trace>
  <inkml:trace contextRef="#ctx0" brushRef="#br0" timeOffset="7891.56">3890 408 10135 0 0,'0'0'778'0'0,"10"-12"-189"0"0,0 2 2433 0 0,0 0 0 0 0,12-9-1 0 0,-7 8-2496 0 0,0 1 0 0 0,0 1 1 0 0,1 0-1 0 0,1 1 0 0 0,21-8 0 0 0,-30 12-461 0 0,1-1 66 0 0,-7 5-587 0 0,-4 4-647 0 0,-13 13 335 0 0,10-12 586 0 0,0 1 1 0 0,1-1 0 0 0,-1 1 0 0 0,1 0-1 0 0,1 0 1 0 0,-1 0 0 0 0,1 0 0 0 0,0 1-1 0 0,-3 9 1 0 0,1 7 1611 0 0,-2 39-1 0 0,6-42-840 0 0,-2 0-1 0 0,0 0 1 0 0,-1 0-1 0 0,-9 25 1 0 0,12-40-547 0 0,0-4-130 0 0,7-16-707 0 0,-2 6 709 0 0,2 1-1 0 0,-1-1 1 0 0,1 1 0 0 0,0 0 0 0 0,0 0 0 0 0,1 0 0 0 0,0 1-1 0 0,1 0 1 0 0,15-11 0 0 0,-6 7 420 0 0,1 0 0 0 0,1 1 0 0 0,34-13 0 0 0,-52 22-320 0 0,0 1 1 0 0,0-1-1 0 0,0 1 0 0 0,0-1 1 0 0,0 1-1 0 0,0 0 0 0 0,1 0 1 0 0,-1-1-1 0 0,0 1 0 0 0,0 0 1 0 0,0 0-1 0 0,0 0 1 0 0,0 0-1 0 0,1 0 0 0 0,-1 1 1 0 0,0-1-1 0 0,0 0 0 0 0,0 0 1 0 0,0 1-1 0 0,0-1 1 0 0,0 1-1 0 0,0-1 0 0 0,0 1 1 0 0,0-1-1 0 0,0 1 0 0 0,0 0 1 0 0,0-1-1 0 0,0 1 1 0 0,0 0-1 0 0,-1 0 0 0 0,1 0 1 0 0,0-1-1 0 0,-1 1 0 0 0,1 0 1 0 0,0 2-1 0 0,0 6 200 0 0,0 0-1 0 0,-1 0 0 0 0,0 0 1 0 0,-1 0-1 0 0,1 0 1 0 0,-2-1-1 0 0,0 1 1 0 0,0 0-1 0 0,-3 9 1 0 0,-4 20 71 0 0,3-10-134 0 0,-11 32-1 0 0,14-57-307 0 0,1-8-870 0 0,-1-7-3014 0 0,1-1-1874 0 0,2 0-292 0 0</inkml:trace>
  <inkml:trace contextRef="#ctx0" brushRef="#br0" timeOffset="8310.7">4221 397 15863 0 0,'0'0'1439'0'0,"13"-9"-1158"0"0,0 1 1332 0 0,0 0-1 0 0,27-10 0 0 0,-30 14-1537 0 0,-1 1-1 0 0,1 1 0 0 0,10-2 1 0 0,14-5 160 0 0,-28 7-98 0 0,-1 0-1 0 0,1 0 1 0 0,0 0-1 0 0,0 1 1 0 0,12-1-1 0 0,-11 3-64 0 0,-6-1-67 0 0,0 0 0 0 0,1 0 0 0 0,-1 0 0 0 0,0 0 0 0 0,1 1 0 0 0,-1-1 0 0 0,0 1 0 0 0,1-1 0 0 0,-1 1 0 0 0,0-1 0 0 0,0 1 0 0 0,0 0 0 0 0,0 0 0 0 0,1-1 0 0 0,-1 1 0 0 0,0 0 0 0 0,0 0 0 0 0,0 0 0 0 0,-1 0 0 0 0,1 0 0 0 0,0 0 0 0 0,0 0 0 0 0,0 1 0 0 0,-1-1 0 0 0,1 0 0 0 0,-1 0 0 0 0,1 1 0 0 0,-1-1 0 0 0,1 3 0 0 0,0-1 0 0 0,2 5 112 0 0,-1 1 1 0 0,-1-1-1 0 0,1 0 0 0 0,-2 1 1 0 0,1-1-1 0 0,-1 0 0 0 0,0 1 0 0 0,-1 8 1 0 0,-15 70 1528 0 0,8-49-1316 0 0,-22 85 657 0 0,30-122-934 0 0,-2-3-134 0 0,1-1-1 0 0,-1 1 1 0 0,1 0-1 0 0,0 0 1 0 0,0 0-1 0 0,0-1 1 0 0,-2-3-1 0 0,-7-30-2601 0 0,7 23 642 0 0</inkml:trace>
  <inkml:trace contextRef="#ctx0" brushRef="#br0" timeOffset="8776.57">4355 212 13823 0 0,'0'11'343'0'0,"0"0"1"0"0,0 0-1 0 0,-1 0 0 0 0,-4 20 0 0 0,2-11 597 0 0,-7 32 2234 0 0,-16 52 0 0 0,8-37-2934 0 0,4 1-4753 0 0,13-58-3458 0 0</inkml:trace>
  <inkml:trace contextRef="#ctx0" brushRef="#br0" timeOffset="9508.34">4578 433 15119 0 0,'0'0'1366'0'0,"18"-6"-954"0"0,27-4 3439 0 0,17-4-1643 0 0,69-24 0 0 0,-116 32-2112 0 0,0 0 0 0 0,0 2-1 0 0,1 0 1 0 0,0 0-1 0 0,23-1 1 0 0,-37 5-55 0 0,0 0 0 0 0,0 0 0 0 0,0 0 0 0 0,0 0 0 0 0,0 0 0 0 0,0 1 0 0 0,0-1 0 0 0,0 1 1 0 0,0 0-1 0 0,0-1 0 0 0,0 1 0 0 0,0 0 0 0 0,-1 0 0 0 0,1 0 0 0 0,0 0 0 0 0,-1 0 0 0 0,1 1 0 0 0,0-1 0 0 0,-1 0 1 0 0,1 1-1 0 0,-1-1 0 0 0,0 1 0 0 0,0 0 0 0 0,1-1 0 0 0,-1 1 0 0 0,0 0 0 0 0,1 2 0 0 0,-1 0 48 0 0,0 0 1 0 0,0 0-1 0 0,-1 0 0 0 0,1 0 0 0 0,-1 0 0 0 0,1 0 0 0 0,-1 0 0 0 0,-1 0 1 0 0,1 0-1 0 0,-1 0 0 0 0,1 0 0 0 0,-3 7 0 0 0,-77 237 1647 0 0,80-248-1736 0 0,0 0 0 0 0,-1 0 0 0 0,1 1 0 0 0,0-1 0 0 0,0 0 0 0 0,0 0 0 0 0,0 0 0 0 0,0 0 0 0 0,0 0 0 0 0,0 1 0 0 0,-1-1 0 0 0,1 0 0 0 0,0 0 0 0 0,0 0 0 0 0,0 0 0 0 0,0 0 0 0 0,0 0 0 0 0,-1 0 0 0 0,1 0 0 0 0,0 0 0 0 0,0 0 0 0 0,0 1 0 0 0,0-1 0 0 0,-1 0 0 0 0,1 0 0 0 0,0 0 0 0 0,0 0 0 0 0,0 0 0 0 0,-1 0 0 0 0,1 0 0 0 0,0 0 0 0 0,0 0 0 0 0,0 0 0 0 0,0-1 0 0 0,-1 1 0 0 0,1 0 0 0 0,0 0 0 0 0,0 0 0 0 0,0 0 0 0 0,0 0 0 0 0,-1 0 0 0 0,1 0 0 0 0,0 0 0 0 0,0 0 0 0 0,0-1 0 0 0,0 1 0 0 0,0 0 0 0 0,0 0 0 0 0,-1 0 0 0 0,1 0 0 0 0,0 0 0 0 0,0-1 0 0 0,0 1 0 0 0,-6-7 0 0 0,6 7 0 0 0,-2-4-273 0 0,0-1-1 0 0,0 1 1 0 0,0-1-1 0 0,-2-8 1 0 0,3 9-299 0 0,-6-17-1633 0 0</inkml:trace>
  <inkml:trace contextRef="#ctx0" brushRef="#br0" timeOffset="9894.56">4852 163 14743 0 0,'0'0'1136'0'0,"-2"7"-485"0"0,-11 44 3755 0 0,0 28-2766 0 0,-9 37 1807 0 0,-23 59-1982 0 0,43-170-1653 0 0,0 1-770 0 0</inkml:trace>
  <inkml:trace contextRef="#ctx0" brushRef="#br0" timeOffset="10297.63">5291 0 10135 0 0,'0'0'919'0'0,"2"1"-759"0"0,14 2 2489 0 0,27 6 7667 0 0,-17 0-10240 0 0,-25-8-8 0 0</inkml:trace>
  <inkml:trace contextRef="#ctx0" brushRef="#br0" timeOffset="10298.63">5192 134 5527 0 0,'0'0'498'0'0,"2"0"-406"0"0,37-7 10732 0 0,1-3-5606 0 0,38-8-2994 0 0,70-7-1843 0 0,-142 22-1464 0 0,-13 1-3991 0 0</inkml:trace>
  <inkml:trace contextRef="#ctx0" brushRef="#br0" timeOffset="10731.42">5308 144 6911 0 0,'0'0'528'0'0,"-1"2"-341"0"0,-2 82 9498 0 0,3 2-4665 0 0,-1 46-1187 0 0,-4 150-1070 0 0,9-248-3267 0 0,-1-57-1391 0 0,-1-3-5898 0 0,-2 9-287 0 0</inkml:trace>
  <inkml:trace contextRef="#ctx0" brushRef="#br0" timeOffset="10732.42">5274 307 13823 0 0,'12'-9'1472'0'0,"5"-3"410"0"0,0 0 0 0 0,1 2 0 0 0,38-16 0 0 0,95-36-706 0 0,-120 53-1193 0 0,-30 8-82 0 0,-9 4-6633 0 0,0 0 5196 0 0</inkml:trace>
  <inkml:trace contextRef="#ctx0" brushRef="#br0" timeOffset="11105.36">5395 157 8751 0 0,'0'0'2650'0'0,"5"8"1287"0"0,-2-2-3224 0 0,0-1-1 0 0,0 1 1 0 0,0 0 0 0 0,-1 0-1 0 0,0 0 1 0 0,0 0 0 0 0,-1 0-1 0 0,1 9 1 0 0,3 53 624 0 0,-4-43-899 0 0,2 53-514 0 0,-3-77-613 0 0</inkml:trace>
  <inkml:trace contextRef="#ctx0" brushRef="#br0" timeOffset="11514.98">5532 123 17015 0 0,'0'0'1543'0'0,"19"1"-639"0"0,-18 0-769 0 0,1 0 0 0 0,0 0 0 0 0,-1 0 0 0 0,1 0 0 0 0,0 0 0 0 0,-1 0 0 0 0,0 1 0 0 0,1-1 0 0 0,-1 0 0 0 0,0 1 0 0 0,1-1 0 0 0,-1 1 0 0 0,0-1 0 0 0,0 1 0 0 0,0 0 0 0 0,-1-1 0 0 0,1 1 0 0 0,0 0 1 0 0,-1 0-1 0 0,1 0 0 0 0,-1 0 0 0 0,1-1 0 0 0,-1 1 0 0 0,0 4 0 0 0,1 3 52 0 0,-1 0 1 0 0,0 0 0 0 0,-3 17-1 0 0,1-13-113 0 0,0 0-1 0 0,-1 0 0 0 0,-1-1 0 0 0,0 1 1 0 0,-11 21-1 0 0,1-10-33 0 0,-1 1-1 0 0,-19 22 1 0 0,34-46-137 0 0,2-2-136 0 0,-1 0 211 0 0,1 0-1 0 0,0 1 1 0 0,0-1 0 0 0,0 0-1 0 0,-1-1 1 0 0,1 1 0 0 0,0 0-1 0 0,-1 0 1 0 0,2-3 0 0 0,6-2-29 0 0,5-4 47 0 0,0-1 1 0 0,-1-1-1 0 0,17-17 0 0 0,-29 28-68 0 0,-2 4-564 0 0,0 1 479 0 0,-1-1-1 0 0,0 0 0 0 0,1 0 1 0 0,-1 0-1 0 0,0 0 0 0 0,0 0 1 0 0,-1 0-1 0 0,-4 5 0 0 0,-26 20-1217 0 0,28-24 1094 0 0,-37 27-4463 0 0,-5 4-694 0 0,17-7 13266 0 0,30-28-7718 0 0,0 1 1 0 0,1-1-1 0 0,-1 0 0 0 0,0 1 0 0 0,1-1 1 0 0,-1 0-1 0 0,1 1 0 0 0,-1-1 1 0 0,0 0-1 0 0,1 0 0 0 0,-1 1 0 0 0,1-1 1 0 0,-1 0-1 0 0,1 0 0 0 0,-1 0 0 0 0,1 0 1 0 0,0 1-1 0 0,-1-1 0 0 0,1 0 0 0 0,-1 0 1 0 0,1 0-1 0 0,0 0 0 0 0,13 0 1002 0 0,1-3-734 0 0,-1-1-1 0 0,0 0 1 0 0,-1 0 0 0 0,1-2-1 0 0,20-11 1 0 0,30-11 532 0 0,-36 20-899 0 0,-27 8 1346 0 0,-2 12-797 0 0,-4-2-516 0 0,0 0 1 0 0,-1 0-1 0 0,0-1 0 0 0,0 0 0 0 0,-1 0 0 0 0,0 0 1 0 0,-13 11-1 0 0,0 2-6 0 0,-1 2-42 0 0,12-12-19 0 0,0-1 0 0 0,-1 0 0 0 0,0-1 0 0 0,-1 0-1 0 0,0 0 1 0 0,-1-1 0 0 0,-17 10 0 0 0,27-18-222 0 0,0 0 0 0 0,0-1 0 0 0,-1 1-1 0 0,1 0 1 0 0,0-1 0 0 0,-1 1 0 0 0,1-1 0 0 0,-1 0 0 0 0,1 0 0 0 0,0 0 0 0 0,-1 0 0 0 0,1 0 0 0 0,-1 0 0 0 0,1-1 0 0 0,-3 0-1 0 0,-4-2-1475 0 0</inkml:trace>
  <inkml:trace contextRef="#ctx0" brushRef="#br0" timeOffset="11897.77">5365 547 17911 0 0,'15'5'1912'0'0,"32"6"644"0"0,-1 2 0 0 0,83 36 0 0 0,-84-25-1609 0 0,9 3 131 0 0,-53-26-1003 0 0,0-1-3 0 0,5-1 0 0 0,1-1-12 0 0,-3 1-149 0 0,-3 0-439 0 0,2-4-268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36:22.576"/>
    </inkml:context>
    <inkml:brush xml:id="br0">
      <inkml:brushProperty name="width" value="0.05" units="cm"/>
      <inkml:brushProperty name="height" value="0.05" units="cm"/>
      <inkml:brushProperty name="color" value="#FFC114"/>
    </inkml:brush>
  </inkml:definitions>
  <inkml:trace contextRef="#ctx0" brushRef="#br0">1 39 12671 0 0,'0'0'1143'0'0,"1"10"6226"0"0,0-5-7114 0 0,1-1 193 0 0,0 0 0 0 0,1 0 0 0 0,-1 0 0 0 0,1-1 0 0 0,-1 1 0 0 0,6 4 0 0 0,-4-4-217 0 0,0 0-1 0 0,-1 0 1 0 0,0 1-1 0 0,4 4 1 0 0,1 8 145 0 0,-2-5-19 0 0,0 0 0 0 0,12 16 0 0 0,-16-26-327 0 0,0 1 0 0 0,0 0 1 0 0,0-1-1 0 0,1 0 0 0 0,-1 0 1 0 0,1 1-1 0 0,-1-1 0 0 0,1-1 1 0 0,0 1-1 0 0,-1 0 0 0 0,1-1 1 0 0,0 1-1 0 0,0-1 0 0 0,1 0 1 0 0,3 1-1 0 0,-4-2-23 0 0,0 0 0 0 0,0 0 0 0 0,-1 0 0 0 0,1 0 0 0 0,0-1 0 0 0,0 1 0 0 0,0-1 0 0 0,-1 1 0 0 0,1-1 0 0 0,0 0 0 0 0,-1 0 0 0 0,1-1 0 0 0,-1 1 0 0 0,1 0 0 0 0,3-4 0 0 0,4-3 36 0 0,-1 0 0 0 0,12-12 1 0 0,-12 10-34 0 0,0 1-15 0 0,3-4-36 0 0,1 1 1 0 0,0 0-1 0 0,0 0 1 0 0,1 2-1 0 0,27-16 1 0 0,-39 25 40 0 0,1-1 0 0 0,0 1 0 0 0,0 0-1 0 0,0 0 1 0 0,-1 0 0 0 0,1 1 0 0 0,0-1 0 0 0,0 1-1 0 0,0 0 1 0 0,0 0 0 0 0,0 0 0 0 0,0 0 0 0 0,0 0 0 0 0,0 0-1 0 0,0 1 1 0 0,0 0 0 0 0,0-1 0 0 0,0 1 0 0 0,5 3 0 0 0,-1 0 7 0 0,0 1 0 0 0,0 0 1 0 0,0 1-1 0 0,0-1 0 0 0,7 10 1 0 0,-11-13-4 0 0,41 43 551 0 0,-42-43-552 0 0,0-1 1 0 0,-1 1-1 0 0,1-1 1 0 0,0 1-1 0 0,0-1 1 0 0,0 0-1 0 0,0 0 0 0 0,0 0 1 0 0,0 0-1 0 0,0 0 1 0 0,1-1-1 0 0,-1 1 1 0 0,0 0-1 0 0,0-1 0 0 0,1 0 1 0 0,-1 1-1 0 0,0-1 1 0 0,1 0-1 0 0,-1 0 0 0 0,0-1 1 0 0,0 1-1 0 0,1 0 1 0 0,-1-1-1 0 0,0 1 1 0 0,0-1-1 0 0,0 0 0 0 0,1 0 1 0 0,-1 0-1 0 0,3-2 1 0 0,2-2 16 0 0,0 0-1 0 0,0 0 1 0 0,0-1 0 0 0,-1 0 0 0 0,10-12 0 0 0,-12 13-18 0 0,-2 3-3 0 0,10-13-128 0 0,2 1 0 0 0,24-21 0 0 0,-34 32 110 0 0,-1 0-1 0 0,1 1 1 0 0,-1-1 0 0 0,1 1 0 0 0,0 0 0 0 0,0 0 0 0 0,0 1 0 0 0,0-1-1 0 0,0 1 1 0 0,0 0 0 0 0,1 0 0 0 0,-1 0 0 0 0,0 0 0 0 0,1 1 0 0 0,-1 0-1 0 0,0-1 1 0 0,1 2 0 0 0,4 0 0 0 0,-5 0 31 0 0,0 0 0 0 0,0 0 0 0 0,0 1 1 0 0,-1-1-1 0 0,1 1 0 0 0,0 0 0 0 0,-1 0 0 0 0,1 1 0 0 0,-1-1 0 0 0,0 1 0 0 0,6 5 0 0 0,-5-2 19 0 0,1 0 0 0 0,0 0 0 0 0,-1 0 0 0 0,-1 1 0 0 0,6 11 0 0 0,-5-12-8 0 0,-1 1 0 0 0,2-1 0 0 0,-1 0 0 0 0,1 0 0 0 0,-1-1 0 0 0,1 1 1 0 0,1-1-1 0 0,7 6 0 0 0,-11-10-13 0 0,0-1 0 0 0,0 0 1 0 0,0 1-1 0 0,0-1 1 0 0,0 0-1 0 0,0 0 0 0 0,0 0 1 0 0,0 0-1 0 0,0 0 0 0 0,3-1 1 0 0,-3 0-8 0 0,0 1-3 0 0,1-1 0 0 0,-1 1 0 0 0,1-1 0 0 0,-1 0 0 0 0,0 0 0 0 0,1 0 0 0 0,-1-1 0 0 0,0 1 0 0 0,0 0 0 0 0,0-1 0 0 0,0 1 0 0 0,0-1 0 0 0,0 0 0 0 0,0 0 0 0 0,-1 0 0 0 0,2-2 0 0 0,0 1 0 0 0,-1 0 0 0 0,1 1 0 0 0,0-1 0 0 0,0 0 0 0 0,6-3 0 0 0,1 0-47 0 0,0-1-1 0 0,-1 0 1 0 0,10-10 0 0 0,-12 10 3 0 0,1 0 1 0 0,0 1-1 0 0,0 0 1 0 0,0 0-1 0 0,11-5 0 0 0,-17 10 40 0 0,-1 1-1 0 0,1-1 0 0 0,-1 1 0 0 0,1-1 0 0 0,0 1 0 0 0,-1 0 1 0 0,1-1-1 0 0,0 1 0 0 0,-1 0 0 0 0,1 0 0 0 0,0 0 1 0 0,-1 1-1 0 0,1-1 0 0 0,0 0 0 0 0,-1 0 0 0 0,1 1 0 0 0,-1-1 1 0 0,1 1-1 0 0,0 0 0 0 0,-1-1 0 0 0,2 2 0 0 0,0 0 6 0 0,0 0 0 0 0,-1 0-1 0 0,1 0 1 0 0,-1 0 0 0 0,1 1-1 0 0,2 3 1 0 0,33 41 423 0 0,-31-38-374 0 0,-6-7-32 0 0,0 0 1 0 0,0-1-1 0 0,0 1 0 0 0,1-1 1 0 0,-1 1-1 0 0,1-1 0 0 0,-1 0 0 0 0,1 1 1 0 0,-1-1-1 0 0,1 0 0 0 0,0 0 1 0 0,-1 0-1 0 0,1 0 0 0 0,0 0 0 0 0,0 0 1 0 0,0-1-1 0 0,0 1 0 0 0,0-1 0 0 0,0 1 1 0 0,0-1-1 0 0,0 0 0 0 0,0 0 1 0 0,0 0-1 0 0,0 0 0 0 0,2 0 0 0 0,0 0-4 0 0,-1-1 0 0 0,0 0-1 0 0,1 0 1 0 0,-1 0 0 0 0,0 0 0 0 0,1 0-1 0 0,-1 0 1 0 0,0-1 0 0 0,0 0-1 0 0,0 0 1 0 0,0 0 0 0 0,4-3-1 0 0,2-4-41 0 0,0 0 0 0 0,9-12 0 0 0,-12 13-93 0 0,0 1 0 0 0,1 0 0 0 0,0 0 1 0 0,9-7-1 0 0,-13 11 88 0 0,1 1 0 0 0,-1 0 0 0 0,1 0 1 0 0,-1 0-1 0 0,1 0 0 0 0,0 1 0 0 0,0 0 0 0 0,-1-1 1 0 0,1 1-1 0 0,8-1 0 0 0,-9 2 35 0 0,0 1 0 0 0,-1-1 0 0 0,1 0 1 0 0,0 1-1 0 0,0 0 0 0 0,0 0 0 0 0,-1 0 0 0 0,1 0 0 0 0,-1 0 1 0 0,1 0-1 0 0,-1 0 0 0 0,1 1 0 0 0,-1 0 0 0 0,1-1 0 0 0,-1 1 1 0 0,3 3-1 0 0,26 29 167 0 0,-22-23 122 0 0,1-1 1 0 0,14 14 0 0 0,-19-21-338 0 0,-1 0 1 0 0,0-1 0 0 0,1 1-1 0 0,0-1 1 0 0,-1 0 0 0 0,1 0-1 0 0,0-1 1 0 0,0 1 0 0 0,0-1-1 0 0,0 0 1 0 0,0 0 0 0 0,0-1-1 0 0,0 0 1 0 0,0 0 0 0 0,0 0-1 0 0,1 0 1 0 0,-1-1 0 0 0,0 0-1 0 0,0 0 1 0 0,0 0 0 0 0,0 0-1 0 0,0-1 1 0 0,-1 0 0 0 0,1 0-1 0 0,0 0 1 0 0,-1-1 0 0 0,0 0-1 0 0,1 0 1 0 0,-1 0 0 0 0,0 0-1 0 0,0 0 1 0 0,3-5 0 0 0,1-1-1906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4:32.536"/>
    </inkml:context>
    <inkml:brush xml:id="br0">
      <inkml:brushProperty name="width" value="0.2" units="cm"/>
      <inkml:brushProperty name="height" value="0.4" units="cm"/>
      <inkml:brushProperty name="color" value="#FFACD5"/>
      <inkml:brushProperty name="tip" value="rectangle"/>
      <inkml:brushProperty name="rasterOp" value="maskPen"/>
    </inkml:brush>
  </inkml:definitions>
  <inkml:trace contextRef="#ctx0" brushRef="#br0">1 9 14311 0 0,'0'0'11373'0'0,"13"3"-10667"0"0,-1-3-362 0 0,-1 1-1 0 0,19 3 1 0 0,22 2 466 0 0,-40-6-756 0 0,0-1 0 0 0,0 0 0 0 0,0-1 0 0 0,0-1 0 0 0,17-5 0 0 0,-24 7-34 0 0,0 0 0 0 0,-1 0 0 0 0,1 1-1 0 0,0 0 1 0 0,-1-1 0 0 0,1 2 0 0 0,0-1 0 0 0,-1 0-1 0 0,6 2 1 0 0,-6-1-1 0 0,1 0 0 0 0,-1-1 0 0 0,1 1 0 0 0,-1-1 0 0 0,1 0 0 0 0,-1 0 0 0 0,1-1 0 0 0,-1 1 0 0 0,9-3 0 0 0,-7 2-5 0 0,-1 0 0 0 0,1 0 1 0 0,-1 1-1 0 0,1-1 0 0 0,-1 2 0 0 0,11 0 0 0 0,5 0 15 0 0,-6 0-17 0 0,0 0 1 0 0,16 5-1 0 0,19 1 15 0 0,75 2-16 0 0,-110-9 14 0 0,11 2 3 0 0,-11 1-28 0 0,1-1 0 0 0,0 0 0 0 0,0-1 0 0 0,0 0 0 0 0,-1-2 0 0 0,1 0 0 0 0,0 0 0 0 0,16-5 0 0 0,-18 4 0 0 0,27-2 0 0 0,-25 4 0 0 0,26 1 0 0 0,-33 0 0 0 0,0 0 0 0 0,-1-1 0 0 0,1 0 0 0 0,14-2 0 0 0,24-3 0 0 0,-35 5 0 0 0,1-1 0 0 0,12-2 0 0 0,71-8 0 0 0,-55 8 0 0 0,-7 1 0 0 0,-25 1 0 0 0,-1 1 0 0 0,0 0 0 0 0,10 2 0 0 0,17-1 0 0 0,75 1 0 0 0,-108-2 0 0 0,16 1 0 0 0,-6 1 0 0 0,1-2 0 0 0,-1 0 0 0 0,22-2 0 0 0,-20 0 0 0 0,0 1 0 0 0,0 1 0 0 0,1 0 0 0 0,23 4 0 0 0,-19-2 0 0 0,30 0 0 0 0,80-9 64 0 0,-113 7-64 0 0,-10-1 0 0 0,-1 1 0 0 0,1 0 0 0 0,-1 1 0 0 0,7 0 0 0 0,75 15 0 0 0,-44-7 0 0 0,1-2 0 0 0,66 2 0 0 0,15-2 0 0 0,-46-1 0 0 0,-40-6 59 0 0,43-5 0 0 0,31 0-113 0 0,-77 4 54 0 0,37-4 0 0 0,-14-1 0 0 0,2 2 0 0 0,174-6 0 0 0,-42 14 0 0 0,23 9 0 0 0,-161-9 0 0 0,-35-2 0 0 0,1 0 0 0 0,-1-2 0 0 0,35-3 0 0 0,-41 1 0 0 0,0 1 0 0 0,27 3 0 0 0,12-1 0 0 0,-21-4 0 0 0,5 0 0 0 0,-1 1 0 0 0,74 6 0 0 0,37 15 0 0 0,-123-19 0 0 0,53 6 0 0 0,-43-8 0 0 0,14 0 0 0 0,-19 5 0 0 0,16 1 0 0 0,62-3 0 0 0,-92-2 0 0 0,31 4 0 0 0,-14-1 0 0 0,12-6 0 0 0,-41 3 0 0 0,1 1 0 0 0,19 0 0 0 0,50-2 0 0 0,-26-4 0 0 0,109-1 64 0 0,-102 8-64 0 0,-48-1 0 0 0,2-1 0 0 0,10 0 0 0 0,-11 1 0 0 0,29 0 0 0 0,-7 1 0 0 0,-27 1 0 0 0,23-5 0 0 0,-17 1 0 0 0,-1 0 0 0 0,0 1 0 0 0,-1-2 0 0 0,1 1 0 0 0,0 0 0 0 0,14-3 0 0 0,-19 4 0 0 0,1 1 0 0 0,0 0 0 0 0,-1 0 0 0 0,1 0 0 0 0,0 0 0 0 0,4 1 0 0 0,22 3 0 0 0,-23-4 0 0 0,33-2 0 0 0,-8-3 0 0 0,-29 4 0 0 0,13-2 0 0 0,-9 3 0 0 0,2-1 0 0 0,13 2 0 0 0,-17 0-13 0 0,-3-1-58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8:06.429"/>
    </inkml:context>
    <inkml:brush xml:id="br0">
      <inkml:brushProperty name="width" value="0.05" units="cm"/>
      <inkml:brushProperty name="height" value="0.05" units="cm"/>
      <inkml:brushProperty name="color" value="#004F8B"/>
    </inkml:brush>
  </inkml:definitions>
  <inkml:trace contextRef="#ctx0" brushRef="#br0">218 0 10135 0 0,'0'0'778'0'0,"2"4"-217"0"0,7 8 2375 0 0,7 14 6206 0 0,-10-6-8743 0 0,-4 17 839 0 0,0 1-1 0 0,-6 44 1 0 0,1 41-418 0 0,4-108-798 0 0,0-1-1 0 0,1 1 0 0 0,0-1 1 0 0,2 0-1 0 0,6 22 0 0 0,-10-36-95 0 0,-12-16-5826 0 0,0 0-1380 0 0,4 6 641 0 0</inkml:trace>
  <inkml:trace contextRef="#ctx0" brushRef="#br0" timeOffset="343.04">98 200 8287 0 0,'-9'-4'9935'0'0,"7"10"-5818"0"0,5 18-4319 0 0,0-9 1224 0 0,1 122 490 0 0,-4-137-1594 0 0,0 1-1 0 0,0-1 0 0 0,0 0 1 0 0,0 1-1 0 0,0-1 1 0 0,0 1-1 0 0,0-1 1 0 0,1 0-1 0 0,-1 1 1 0 0,0-1-1 0 0,0 0 1 0 0,0 1-1 0 0,0-1 1 0 0,1 0-1 0 0,-1 1 0 0 0,0-1 1 0 0,0 0-1 0 0,1 1 1 0 0,-1-1-1 0 0,0 0 1 0 0,1 1-1 0 0,-1-1 1 0 0,0 0-1 0 0,1 0 1 0 0,-1 0-1 0 0,0 1 0 0 0,1-1 1 0 0,-1 0-1 0 0,0 0 1 0 0,1 0-1 0 0,-1 0 1 0 0,1 0-1 0 0,-1 0 1 0 0,0 0-1 0 0,1 0 1 0 0,-1 1-1 0 0,1-2 0 0 0,-1 1 1 0 0,0 0-1 0 0,1 0 1 0 0,-1 0-1 0 0,1 0 1 0 0,-1 0-1 0 0,0 0 1 0 0,1 0-1 0 0,-1 0 1 0 0,0-1-1 0 0,1 1 0 0 0,0 0 1 0 0,2-2-570 0 0,-1 1 1 0 0,1 0-1 0 0,-1-1 1 0 0,1 1-1 0 0,-1-1 1 0 0,3-2-1 0 0,3-4-5332 0 0</inkml:trace>
  <inkml:trace contextRef="#ctx0" brushRef="#br0" timeOffset="730.37">339 211 12031 0 0,'1'-1'554'0'0,"87"-21"3918"0"0,-60 16-1788 0 0,31-6 277 0 0,-58 11-2645 0 0,-19 1-4196 0 0,12 1 3787 0 0,0 2-1 0 0,1-1 1 0 0,-1 1-1 0 0,1 0 1 0 0,-1 0 0 0 0,1 0-1 0 0,0 1 1 0 0,0 0 0 0 0,1 0-1 0 0,-9 8 1 0 0,-1 5 1365 0 0,-21 32 1 0 0,7-8-130 0 0,-11 7-292 0 0,-69 64 0 0 0,-55 32 663 0 0,155-138-1621 0 0,0 0 0 0 0,0-1 0 0 0,-11 7 0 0 0,18-12-169 0 0,3-6-2087 0 0,1-4 46 0 0</inkml:trace>
  <inkml:trace contextRef="#ctx0" brushRef="#br0" timeOffset="1167.08">273 420 11975 0 0,'0'0'923'0'0,"15"11"4244"0"0,-12-8-4656 0 0,-1 1 0 0 0,0 0 1 0 0,0 0-1 0 0,0 0 1 0 0,-1 1-1 0 0,1-1 0 0 0,-1 0 1 0 0,0 0-1 0 0,0 1 0 0 0,-1-1 1 0 0,1 6-1 0 0,-1 8 284 0 0,-1 25 0 0 0,0-34-464 0 0,-1 22-146 0 0,-1 11 469 0 0,3 66 0 0 0,0-105-1722 0 0,-2-13-1626 0 0,-2-15-4497 0 0,2 10-8 0 0</inkml:trace>
  <inkml:trace contextRef="#ctx0" brushRef="#br0" timeOffset="1168.08">335 381 16527 0 0,'1'-2'198'0'0,"0"-1"-1"0"0,0 0 1 0 0,1 0 0 0 0,-1 1-1 0 0,1-1 1 0 0,-1 1-1 0 0,1-1 1 0 0,0 1-1 0 0,0 0 1 0 0,0 0-1 0 0,0 0 1 0 0,0 0 0 0 0,0 0-1 0 0,1 0 1 0 0,-1 0-1 0 0,1 1 1 0 0,-1-1-1 0 0,1 1 1 0 0,0 0 0 0 0,-1 0-1 0 0,1 0 1 0 0,0 0-1 0 0,0 0 1 0 0,0 0-1 0 0,0 1 1 0 0,0 0 0 0 0,5-1-1 0 0,-1 2-6 0 0,-1-1-1 0 0,1 2 1 0 0,-1-1-1 0 0,1 0 1 0 0,-1 1-1 0 0,0 0 1 0 0,0 1-1 0 0,0 0 1 0 0,0-1 0 0 0,7 6-1 0 0,-9-5-117 0 0,-1-1 1 0 0,0 1-1 0 0,0-1 0 0 0,-1 1 0 0 0,1 0 1 0 0,0 0-1 0 0,-1 0 0 0 0,0 1 0 0 0,1-1 1 0 0,-2 0-1 0 0,1 1 0 0 0,0 0 1 0 0,-1-1-1 0 0,1 1 0 0 0,-1 0 0 0 0,0 0 1 0 0,0 0-1 0 0,0 4 0 0 0,6 103 1089 0 0,-5-63-125 0 0,12 77 0 0 0,-10-102-1026 0 0,-4-23 10 0 0,-6 0-619 0 0,0-2 93 0 0,0 1-1 0 0,0-1 1 0 0,0 0-1 0 0,1 0 1 0 0,-1 0-1 0 0,-9-7 0 0 0,2 3-1132 0 0,-2-1-371 0 0</inkml:trace>
  <inkml:trace contextRef="#ctx0" brushRef="#br0" timeOffset="1508.12">256 568 9215 0 0,'0'0'831'0'0,"7"-12"-670"0"0,-4 9 329 0 0,0-1 0 0 0,1 1 0 0 0,0 0 0 0 0,-1 0 1 0 0,1 0-1 0 0,0 1 0 0 0,8-4 0 0 0,34-13 6082 0 0,-17 7-4561 0 0,44-16-1407 0 0,-72 27-583 0 0,-9 6-5916 0 0,-1 0-619 0 0</inkml:trace>
  <inkml:trace contextRef="#ctx0" brushRef="#br0" timeOffset="1509.12">277 614 5527 0 0,'0'0'423'0'0,"8"-2"1916"0"0,33-11 7165 0 0,-18 6-8556 0 0,-1-1 0 0 0,35-17 0 0 0,-56 25-1590 0 0</inkml:trace>
  <inkml:trace contextRef="#ctx0" brushRef="#br0" timeOffset="1912.85">283 745 8287 0 0,'0'0'4804'0'0,"8"-4"-602"0"0,26-14-224 0 0,13-15-2396 0 0,3-2-1347 0 0,-11 11-1255 0 0,-19 11-185 0 0</inkml:trace>
  <inkml:trace contextRef="#ctx0" brushRef="#br0" timeOffset="1913.85">737 198 5527 0 0,'1'-1'9384'0'0,"9"-7"-4930"0"0,-7 5-4210 0 0,1 1 0 0 0,-1 0 0 0 0,1-1 0 0 0,0 2 0 0 0,-1-1 0 0 0,1 0 0 0 0,0 1 1 0 0,0 0-1 0 0,5-1 0 0 0,-8 1-123 0 0,4 2-1458 0 0</inkml:trace>
  <inkml:trace contextRef="#ctx0" brushRef="#br0" timeOffset="2286.57">723 419 16295 0 0,'0'0'1476'0'0,"11"-9"227"0"0,7-8 1070 0 0,-14 13-2594 0 0,0 0 1 0 0,0 0-1 0 0,1 1 0 0 0,-1-1 1 0 0,1 1-1 0 0,0 0 0 0 0,9-5 1 0 0,-14 8-179 0 0,1 0 1 0 0,-1 0 0 0 0,1-1-1 0 0,-1 1 1 0 0,1 0 0 0 0,-1 0-1 0 0,1 0 1 0 0,0 0 0 0 0,-1 0-1 0 0,1-1 1 0 0,-1 1 0 0 0,1 0-1 0 0,-1 0 1 0 0,1 1 0 0 0,-1-1-1 0 0,1 0 1 0 0,0 0 0 0 0,-1 0-1 0 0,1 0 1 0 0,-1 0 0 0 0,1 1-1 0 0,-1-1 1 0 0,1 0 0 0 0,-1 0-1 0 0,1 1 1 0 0,-1-1 0 0 0,0 0-1 0 0,1 1 1 0 0,-1-1 0 0 0,1 0-1 0 0,-1 1 1 0 0,0-1 0 0 0,1 2-1 0 0,5 12 141 0 0,-6-14-96 0 0,2 11 178 0 0,-1 0-1 0 0,-1-1 1 0 0,1 1 0 0 0,-2 0-1 0 0,0-1 1 0 0,-2 12 0 0 0,-1 20 683 0 0,3-15-183 0 0,1 0-1 0 0,1 1 1 0 0,7 37 0 0 0,-4-42-476 0 0,-3-22-175 0 0,11-21-1 0 0,-7 3-1133 0 0,0-1 0 0 0,-2 0 0 0 0,3-28 0 0 0,-5 32-291 0 0,1-7-7516 0 0</inkml:trace>
  <inkml:trace contextRef="#ctx0" brushRef="#br0" timeOffset="2642.64">1017 73 5983 0 0,'0'0'464'0'0,"17"-10"5264"0"0,-1 4 845 0 0,2 1-3392 0 0,-11 3-2909 0 0,0 0-1 0 0,0 1 1 0 0,1 1 0 0 0,-1-1-1 0 0,10 1 1 0 0,-1 3-186 0 0,-7 1-32 0 0,-9-3-33 0 0,1-1-1 0 0,0 1 0 0 0,-1-1 1 0 0,1 1-1 0 0,0 0 1 0 0,-1-1-1 0 0,1 1 1 0 0,-1 0-1 0 0,0-1 1 0 0,1 1-1 0 0,-1 0 1 0 0,1 0-1 0 0,-1 0 0 0 0,0-1 1 0 0,0 1-1 0 0,1 0 1 0 0,-1 0-1 0 0,0 0 1 0 0,0-1-1 0 0,0 1 1 0 0,0 0-1 0 0,0 0 0 0 0,0 0 1 0 0,0 0-1 0 0,0 1 1 0 0,-4 21 371 0 0,4-23-376 0 0,-9 32 641 0 0,-23 51 0 0 0,25-66-547 0 0,-3 4-13 0 0,0 0-1 0 0,-1 0 1 0 0,-2-1 0 0 0,-14 19 0 0 0,16-26-327 0 0,0 0 1 0 0,0-1 0 0 0,-1 0 0 0 0,-1-1-1 0 0,0 0 1 0 0,-20 12 0 0 0,12-14-3186 0 0,10-7 1423 0 0</inkml:trace>
  <inkml:trace contextRef="#ctx0" brushRef="#br0" timeOffset="3010.92">961 202 18487 0 0,'8'-1'1675'0'0,"15"3"-666"0"0,-1 0 1 0 0,0 2-1 0 0,29 8 0 0 0,-25-6 86 0 0,6 0-193 0 0,-19-4-781 0 0,0 1 1 0 0,-1 0-1 0 0,1 1 0 0 0,-1 1 0 0 0,1 0 0 0 0,-1 0 1 0 0,-1 1-1 0 0,19 12 0 0 0,-31-17-180 0 0,0 0-1 0 0,0 0 1 0 0,-1 0-1 0 0,1 0 1 0 0,0 0-1 0 0,0 0 1 0 0,-1 0 0 0 0,1 0-1 0 0,0-1 1 0 0,-1 1-1 0 0,-1 0 1 0 0,-14 4-2044 0 0,8-3 103 0 0</inkml:trace>
  <inkml:trace contextRef="#ctx0" brushRef="#br0" timeOffset="3359.22">1003 450 10591 0 0,'0'0'3760'0'0,"11"2"104"0"0,7-1-2004 0 0,26 0 0 0 0,-27-2-1597 0 0,0 0-1 0 0,1-2 1 0 0,25-6 0 0 0,-35 7-233 0 0,-7 1-122 0 0,-2 3-1045 0 0,0 0 989 0 0,0 0-1 0 0,-1 0 1 0 0,1 0 0 0 0,-1 0-1 0 0,1 0 1 0 0,-1 0 0 0 0,1-1 0 0 0,-4 3-1 0 0,1-1-104 0 0,-32 29-2940 0 0,25-23-2990 0 0</inkml:trace>
  <inkml:trace contextRef="#ctx0" brushRef="#br0" timeOffset="3360.22">952 630 8287 0 0,'0'0'756'0'0,"9"1"1415"0"0,5-2 727 0 0,1 0 0 0 0,15-3 0 0 0,30-11 366 0 0,55-28-3302 0 0,-81 29 636 0 0,-17 8-589 0 0,-10 4-25 0 0,0 0 0 0 0,0-1-1 0 0,0 0 1 0 0,-1 0 0 0 0,8-5-1 0 0,-13 7-127 0 0</inkml:trace>
  <inkml:trace contextRef="#ctx0" brushRef="#br0" timeOffset="3760.08">1169 317 5983 0 0,'0'0'6314'0'0,"2"6"-4472"0"0,11 55 4412 0 0,-3 34-2682 0 0,-8-79-2982 0 0,6 310 3594 0 0,-8-231-3911 0 0,0-70-366 0 0,0 16 367 0 0,-2-10-3673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7:51.720"/>
    </inkml:context>
    <inkml:brush xml:id="br0">
      <inkml:brushProperty name="width" value="0.05" units="cm"/>
      <inkml:brushProperty name="height" value="0.05" units="cm"/>
      <inkml:brushProperty name="color" value="#004F8B"/>
    </inkml:brush>
  </inkml:definitions>
  <inkml:trace contextRef="#ctx0" brushRef="#br0">951 1205 7367 0 0,'-3'-12'12912'0'0,"16"16"-11540"0"0,-6-2-973 0 0,2 1-33 0 0,0 0 1 0 0,0 1-1 0 0,0 0 0 0 0,9 6 1 0 0,-17-10-250 0 0,7 18-106 0 0,-6-10-42 0 0,-1 0 0 0 0,-1 1 0 0 0,1-1 0 0 0,-1 0 0 0 0,-2 12-1 0 0,0 8 679 0 0,1 82 1117 0 0,2 109 281 0 0,4-126-1642 0 0,-5-91-361 0 0,-2 4-119 0 0,-2 8-2588 0 0</inkml:trace>
  <inkml:trace contextRef="#ctx0" brushRef="#br0" timeOffset="343.49">929 1804 12895 0 0,'0'0'9138'0'0,"8"0"-7707"0"0,9 2-915 0 0,0-1 0 0 0,0-1-1 0 0,21-2 1 0 0,10 0 544 0 0,-47 2-856 0 0</inkml:trace>
  <inkml:trace contextRef="#ctx0" brushRef="#br0" timeOffset="1295.7">0 993 17479 0 0,'0'0'1580'0'0,"6"-6"-773"0"0,89-67 3612 0 0,-28 25-3226 0 0,-25 14-1018 0 0,125-104 643 0 0,-145 119-793 0 0,-9 8 12 0 0,-1 0-1 0 0,0-1 1 0 0,-1 0 0 0 0,15-20-1 0 0,-23 26-52 0 0,-3 5-73 0 0</inkml:trace>
  <inkml:trace contextRef="#ctx0" brushRef="#br0" timeOffset="1683.64">407 534 12439 0 0,'0'0'3100'0'0,"15"-3"2846"0"0,6 0-4033 0 0,6-1-1018 0 0,1 1 0 0 0,36 1 0 0 0,-55 2-883 0 0,-6 0-11 0 0,1 0 0 0 0,-1 1 1 0 0,1-1-1 0 0,-1 1 1 0 0,1-1-1 0 0,-1 1 0 0 0,7 2 1 0 0,-9-2 51 0 0,2 6 66 0 0,0 4 66 0 0,-4-5-126 0 0,-1 1 1 0 0,0-1-1 0 0,0 0 0 0 0,0 1 0 0 0,-1-1 1 0 0,0 0-1 0 0,-6 9 0 0 0,-5 11-25 0 0,-14 43-392 0 0,15-20-3292 0 0,10-35-4722 0 0</inkml:trace>
  <inkml:trace contextRef="#ctx0" brushRef="#br0" timeOffset="2218.23">1192 68 10591 0 0,'2'0'7883'0'0,"12"-2"-6268"0"0,18 0-554 0 0,0 1-1 0 0,1 1 1 0 0,47 7 0 0 0,-79-7-1049 0 0,0 0 0 0 0,-1 0-1 0 0,1 0 1 0 0,0 0-1 0 0,-1 0 1 0 0,1 0-1 0 0,0 0 1 0 0,-1 0-1 0 0,1 0 1 0 0,0 0-1 0 0,-1 1 1 0 0,1-1-1 0 0,-1 0 1 0 0,1 0-1 0 0,0 1 1 0 0,-1-1-1 0 0,1 0 1 0 0,-1 1-1 0 0,1-1 1 0 0,-1 1 0 0 0,1-1-1 0 0,-1 1 1 0 0,1-1-1 0 0,-1 1 1 0 0,0-1-1 0 0,1 1 1 0 0,-1-1-1 0 0,0 1 1 0 0,1-1-1 0 0,-1 1 1 0 0,0 0-1 0 0,0-1 1 0 0,1 1-1 0 0,-1 0 1 0 0,0-1-1 0 0,0 1 1 0 0,0 0-1 0 0,0-1 1 0 0,0 1 0 0 0,0 0-1 0 0,0-1 1 0 0,0 1-1 0 0,0-1 1 0 0,0 1-1 0 0,0 0 1 0 0,-1-1-1 0 0,1 1 1 0 0,0 0-1 0 0,0-1 1 0 0,-1 1-1 0 0,0 0 1 0 0,-2 5 9 0 0,0 0-1 0 0,-1 0 1 0 0,0-1 0 0 0,-6 7 0 0 0,4-6-71 0 0,-113 131-2094 0 0,118-136 2621 0 0,16-3-29 0 0,-8 0-395 0 0,0 0 0 0 0,0 0 1 0 0,0-1-1 0 0,0 0 0 0 0,0-1 0 0 0,8-5 0 0 0,1-2 101 0 0,19-17 0 0 0,-30 24-176 0 0,1-1-207 0 0,-1 0 0 0 0,0 0 0 0 0,6-9-1 0 0</inkml:trace>
  <inkml:trace contextRef="#ctx0" brushRef="#br0" timeOffset="2589.4">1233 118 7831 0 0,'-1'0'306'0'0,"-1"0"0"0"0,1 0 0 0 0,-1 0 0 0 0,1 0 0 0 0,-1 1 0 0 0,1-1 0 0 0,-1 0 0 0 0,1 1-1 0 0,-1-1 1 0 0,1 1 0 0 0,0 0 0 0 0,-1-1 0 0 0,1 1 0 0 0,0 0 0 0 0,0 0 0 0 0,-1 0 0 0 0,1 0-1 0 0,0 0 1 0 0,0 0 0 0 0,0 0 0 0 0,0 0 0 0 0,0 0 0 0 0,0 1 0 0 0,1-1 0 0 0,-1 0 0 0 0,0 1-1 0 0,0-1 1 0 0,1 0 0 0 0,-1 1 0 0 0,0 2 0 0 0,0 2 335 0 0,0 1 1 0 0,0-1-1 0 0,1 1 1 0 0,0-1-1 0 0,0 9 1 0 0,0-9-602 0 0,2 69 1461 0 0,-4 1 0 0 0,-2-1 0 0 0,-16 76 0 0 0,2-41-1169 0 0,17-93-343 0 0,0-1 0 0 0,1 1 0 0 0,1 0 0 0 0,4 26 0 0 0,-5-42-119 0 0,13-20-1776 0 0,0-10-1086 0 0,-8 10 1279 0 0</inkml:trace>
  <inkml:trace contextRef="#ctx0" brushRef="#br0" timeOffset="2932.71">1441 306 8751 0 0,'4'-5'14483'0'0,"-16"15"-13549"0"0,-6 5-793 0 0,13-11-399 0 0,0 1-1 0 0,-1-1 1 0 0,1-1-1 0 0,-1 1 0 0 0,-7 3 1 0 0,-57 26-7267 0 0,70-33 7535 0 0,0 1 0 0 0,0-1 0 0 0,-1 0 0 0 0,1 0 0 0 0,0 1 0 0 0,0-1 1 0 0,0 0-1 0 0,0 1 0 0 0,-1-1 0 0 0,1 1 0 0 0,0-1 0 0 0,0 0 0 0 0,0 1 1 0 0,0-1-1 0 0,0 0 0 0 0,0 1 0 0 0,0-1 0 0 0,0 0 0 0 0,0 1 0 0 0,0-1 1 0 0,0 1-1 0 0,0-1 0 0 0,0 0 0 0 0,0 1 0 0 0,1-1 0 0 0,-1 0 0 0 0,0 1 0 0 0,0-1 1 0 0,0 0-1 0 0,0 1 0 0 0,1-1 0 0 0,-1 0 0 0 0,0 0 0 0 0,0 1 0 0 0,1-1 1 0 0,-1 1-1 0 0,13 17 2240 0 0,-8-11-1245 0 0,3 9-88 0 0,0 0 0 0 0,-2 0 0 0 0,0 1 0 0 0,-1 0 0 0 0,3 18 0 0 0,-3-16-571 0 0,-5-19-254 0 0</inkml:trace>
  <inkml:trace contextRef="#ctx0" brushRef="#br0" timeOffset="3319.75">1356 461 9215 0 0,'0'0'1211'0'0,"17"-14"6830"0"0,12 0-4910 0 0,-20 9-2850 0 0,-1 1 1 0 0,1 0 0 0 0,-1 0 0 0 0,1 1-1 0 0,0 0 1 0 0,1 1 0 0 0,-1 0 0 0 0,0 0-1 0 0,15 0 1 0 0,-24 2-280 0 0,1 0 0 0 0,-1 0 0 0 0,0 1 0 0 0,0-1 0 0 0,0 0 0 0 0,1 0 0 0 0,-1 0 0 0 0,0 0 0 0 0,0 0 0 0 0,0 1 0 0 0,1-1 0 0 0,-1 0 0 0 0,0 0-1 0 0,0 0 1 0 0,0 0 0 0 0,0 1 0 0 0,0-1 0 0 0,0 0 0 0 0,1 0 0 0 0,-1 1 0 0 0,0-1 0 0 0,0 0 0 0 0,0 0 0 0 0,0 1 0 0 0,0-1 0 0 0,0 0 0 0 0,0 0 0 0 0,0 0 0 0 0,0 1 0 0 0,0-1 0 0 0,0 0 0 0 0,0 0 0 0 0,0 1 0 0 0,0-1 0 0 0,0 0 0 0 0,-1 0-1 0 0,1 1 1 0 0,0-1 0 0 0,0 0 0 0 0,0 0 0 0 0,0 0 0 0 0,0 1 0 0 0,-1-1 0 0 0,-3 10 48 0 0,-5 3-209 0 0,-1-1 0 0 0,0 0-1 0 0,-1 0 1 0 0,-12 10 0 0 0,11-11-30 0 0,0 1 0 0 0,1 0 0 0 0,-12 17 0 0 0,11-14 81 0 0,11-14 336 0 0,14-8 164 0 0,2-3-124 0 0,18-13 0 0 0,-10 7-244 0 0,-13 7-73 0 0,-9 8-215 0 0,-30 5-3885 0 0,19-2 2563 0 0</inkml:trace>
  <inkml:trace contextRef="#ctx0" brushRef="#br0" timeOffset="3754.62">1147 618 10591 0 0,'-3'0'6436'0'0,"11"17"-3817"0"0,2-5-2127 0 0,-1 0-1 0 0,2-1 1 0 0,-1 0 0 0 0,2-1 0 0 0,11 9 0 0 0,18 15-70 0 0,-35-27-400 0 0,1-1 0 0 0,0 0 0 0 0,0 0 1 0 0,1-1-1 0 0,0 0 0 0 0,11 6 0 0 0,-18-11-122 0 0</inkml:trace>
  <inkml:trace contextRef="#ctx0" brushRef="#br0" timeOffset="4117.63">1315 671 13647 0 0,'0'0'1239'0'0,"7"-11"-848"0"0,-2 7 339 0 0,-1 0 0 0 0,1 0 1 0 0,0 1-1 0 0,0 0 1 0 0,7-4-1 0 0,7-4 368 0 0,17-12-269 0 0,1 1 1 0 0,0 2-1 0 0,57-21 1 0 0,-78 35-756 0 0,0 1 0 0 0,0 1-1 0 0,1 1 1 0 0,-1 0 0 0 0,1 1-1 0 0,20-1 1 0 0,-37 3-28 0 0,1 0 1 0 0,0 0-1 0 0,0 0 1 0 0,0 0-1 0 0,0 1 0 0 0,0-1 1 0 0,0 0-1 0 0,-1 0 0 0 0,1 0 1 0 0,0 1-1 0 0,0-1 1 0 0,0 0-1 0 0,0 1 0 0 0,-1-1 1 0 0,1 1-1 0 0,0-1 0 0 0,-1 1 1 0 0,1-1-1 0 0,0 1 1 0 0,-1 0-1 0 0,1-1 0 0 0,0 2 1 0 0,0-1 4 0 0,0 1-1 0 0,-1-1 1 0 0,1 0 0 0 0,-1 1 0 0 0,0-1 0 0 0,1 1 0 0 0,-1-1 0 0 0,0 0-1 0 0,0 1 1 0 0,0-1 0 0 0,0 1 0 0 0,-1 2 0 0 0,0 4 117 0 0,-1-1 1 0 0,0 1-1 0 0,-6 15 0 0 0,6-18-74 0 0,-21 47 218 0 0,-52 88 1 0 0,75-139-354 0 0,-1 0 1 0 0,1 0-1 0 0,-1 0 0 0 0,1 0 0 0 0,-1 0 1 0 0,0 0-1 0 0,0 0 0 0 0,1 0 0 0 0,-1-1 1 0 0,0 1-1 0 0,0 0 0 0 0,0 0 1 0 0,0-1-1 0 0,0 1 0 0 0,0-1 0 0 0,0 1 1 0 0,0-1-1 0 0,0 1 0 0 0,0-1 0 0 0,0 0 1 0 0,0 1-1 0 0,0-1 0 0 0,0 0 1 0 0,0 0-1 0 0,0 0 0 0 0,-1 0 0 0 0,1 0 1 0 0,0 0-1 0 0,0 0 0 0 0,-2 0 0 0 0,1-2-107 0 0,-1 1-1 0 0,1 0 1 0 0,-1 0-1 0 0,1-1 1 0 0,0 1-1 0 0,-1-1 1 0 0,1 0-1 0 0,0 0 0 0 0,0 1 1 0 0,0-1-1 0 0,-3-5 1 0 0,-18-26-3612 0 0,15 18 2021 0 0</inkml:trace>
  <inkml:trace contextRef="#ctx0" brushRef="#br0" timeOffset="4509.36">1415 434 3223 0 0,'0'0'12135'0'0,"-1"16"-8626"0"0,2-5-2399 0 0,1-1 0 0 0,4 14-1 0 0,1 9 301 0 0,-3-3-778 0 0,-2 1 0 0 0,-3 41 0 0 0,0-19-492 0 0,1-45-98 0 0,0-8-41 0 0,0 0-1 0 0,0 0 0 0 0,0 0 0 0 0,0 1 1 0 0,0-1-1 0 0,0 0 0 0 0,0 0 0 0 0,0 0 1 0 0,0 1-1 0 0,0-1 0 0 0,0 0 0 0 0,1 0 0 0 0,-1 0 1 0 0,0 1-1 0 0,0-1 0 0 0,0 0 0 0 0,0 0 1 0 0,0 0-1 0 0,0 1 0 0 0,1-1 0 0 0,-1 0 0 0 0,0 0 1 0 0,0 0-1 0 0,0 0 0 0 0,0 0 0 0 0,1 0 1 0 0,-1 1-1 0 0,0-1 0 0 0,0 0 0 0 0,0 0 1 0 0,1 0-1 0 0,-1 0 0 0 0,0 0 0 0 0,0 0 0 0 0,1 0 1 0 0,-1 0-1 0 0,0 0 0 0 0,0 0 0 0 0,0 0 1 0 0,1 0-1 0 0,-1 0 0 0 0,0 0 0 0 0,0 0 0 0 0,0 0 1 0 0,1 0-1 0 0,-1 0 0 0 0,0 0 0 0 0,0-1 1 0 0,0 1-1 0 0,1 0 0 0 0,-1 0 0 0 0,7-4-14 0 0,-2 0 5 0 0,-1 0 0 0 0,0-1 0 0 0,-1 1 0 0 0,1-1-1 0 0,-1 1 1 0 0,5-9 0 0 0,7-9-82 0 0,1 0-71 0 0,-11 15 57 0 0,-1 0-1 0 0,2 1 1 0 0,-1-1 0 0 0,1 1 0 0 0,0 0 0 0 0,0 0 0 0 0,1 1 0 0 0,0 0 0 0 0,13-8 0 0 0,-19 13 102 0 0,1-1-1 0 0,-1 1 1 0 0,0 0 0 0 0,0 0-1 0 0,1 0 1 0 0,-1 0 0 0 0,0 0 0 0 0,1 0-1 0 0,-1 0 1 0 0,0 1 0 0 0,0-1-1 0 0,2 1 1 0 0,-2 0 130 0 0,9 15 450 0 0,-8-11-491 0 0,0-1-1 0 0,-1 1 1 0 0,0-1 0 0 0,0 1-1 0 0,0 0 1 0 0,0-1-1 0 0,-1 1 1 0 0,1 0 0 0 0,-2 8-1 0 0,1-12-309 0 0,7-7-3422 0 0,-1-1 2196 0 0</inkml:trace>
  <inkml:trace contextRef="#ctx0" brushRef="#br0" timeOffset="4510.36">1838 350 9671 0 0,'0'0'748'0'0,"12"-10"1572"0"0,15-9 5759 0 0,-20 15-7818 0 0,1 1 0 0 0,-1 0 0 0 0,1 0 1 0 0,-1 0-1 0 0,1 1 0 0 0,0 0 0 0 0,14-1 0 0 0,-14 3-213 0 0,-3 1-63 0 0,-4-1 0 0 0,-1 1-1 0 0,0-1 0 0 0,1 0 1 0 0,-1 1-1 0 0,0-1 0 0 0,1 0 1 0 0,-1 1-1 0 0,0-1 0 0 0,0 0 0 0 0,0 1 1 0 0,1-1-1 0 0,-1 1 0 0 0,0-1 1 0 0,0 1-1 0 0,0-1 0 0 0,0 0 0 0 0,0 1 1 0 0,0-1-1 0 0,0 1 0 0 0,0-1 1 0 0,0 1-1 0 0,0-1 0 0 0,0 0 0 0 0,0 1 1 0 0,0-1-1 0 0,0 1 0 0 0,0-1 1 0 0,0 1-1 0 0,0-1 0 0 0,-1 0 0 0 0,1 1 1 0 0,0-1-1 0 0,0 1 0 0 0,0-1 1 0 0,-1 1-1 0 0,-8 13-469 0 0,-4 4-986 0 0,3-5-3747 0 0,-1-2-1328 0 0</inkml:trace>
  <inkml:trace contextRef="#ctx0" brushRef="#br0" timeOffset="4894.26">1769 550 9215 0 0,'0'0'707'0'0,"14"-2"3005"0"0,64-27 5024 0 0,33-26-7702 0 0,-44 20-591 0 0,-66 35-764 0 0,-6 1-3604 0 0,-1 0 2443 0 0</inkml:trace>
  <inkml:trace contextRef="#ctx0" brushRef="#br0" timeOffset="4895.26">1981 388 15951 0 0,'0'0'1446'0'0,"6"14"-1164"0"0,0 11 1802 0 0,0 0 0 0 0,-2 1 0 0 0,3 40 0 0 0,-7 80-142 0 0,-1-69-1408 0 0,0-65-488 0 0,0-9-40 0 0,1-1 1 0 0,0 1 0 0 0,0 0-1 0 0,0 0 1 0 0,0-1-1 0 0,0 1 1 0 0,2 5 0 0 0,-2-7-130 0 0,-1-24-2656 0 0,2 10 1378 0 0</inkml:trace>
  <inkml:trace contextRef="#ctx0" brushRef="#br0" timeOffset="5281.95">2258 284 15775 0 0,'0'0'1432'0'0,"2"-1"-1180"0"0,96-40 4188 0 0,48-17-2108 0 0,-62 36-2260 0 0,-82 21-177 0 0,-13-6-2230 0 0,3 5 599 0 0,-1 0-432 0 0</inkml:trace>
  <inkml:trace contextRef="#ctx0" brushRef="#br0" timeOffset="5641.14">2338 87 5063 0 0,'-4'-14'13086'0'0,"5"17"-12723"0"0,-1 0 0 0 0,1 0 0 0 0,-1 0 1 0 0,1 0-1 0 0,0 0 0 0 0,2 3 1 0 0,1 6 189 0 0,8 37 388 0 0,-3 0 1 0 0,-2 0-1 0 0,1 58 1 0 0,-8-102-1064 0 0,1 0-203 0 0,-1 0-1 0 0,0 1 1 0 0,0-1 0 0 0,-2 6 0 0 0</inkml:trace>
  <inkml:trace contextRef="#ctx0" brushRef="#br0" timeOffset="5996">2486 53 15951 0 0,'0'0'1446'0'0,"5"7"-1164"0"0,-2-3 55 0 0,0 1 0 0 0,-1-1 0 0 0,0 1 0 0 0,0 0 0 0 0,0-1 0 0 0,0 1 0 0 0,-1 0 0 0 0,0 0 0 0 0,0 0 0 0 0,0 0 0 0 0,-1 1 0 0 0,1-1 0 0 0,-1 0 0 0 0,-1 8 0 0 0,-2 8 188 0 0,0 0-1 0 0,-8 24 1 0 0,8-36-535 0 0,-1 6-66 0 0,0 0 0 0 0,-1-1 0 0 0,-14 28 0 0 0,14-35-744 0 0,1 0-1 0 0,-1-1 0 0 0,0 1 0 0 0,0-1 1 0 0,-9 9-1 0 0,3-6-770 0 0</inkml:trace>
  <inkml:trace contextRef="#ctx0" brushRef="#br0" timeOffset="5997">2241 495 9215 0 0,'0'0'8530'0'0,"14"-6"-5805"0"0,1 2-1769 0 0,14-4 39 0 0,36-4 0 0 0,-63 11-1352 0 0</inkml:trace>
  <inkml:trace contextRef="#ctx0" brushRef="#br0" timeOffset="6383.85">2224 594 9215 0 0,'0'0'1264'0'0,"13"-7"4882"0"0,17-3-1300 0 0,6-3-3758 0 0,-28 9-1106 0 0,1 0 0 0 0,-1 1 1 0 0,1 0-1 0 0,9-1 0 0 0,-17 4-238 0 0</inkml:trace>
  <inkml:trace contextRef="#ctx0" brushRef="#br0" timeOffset="6384.85">2259 778 14111 0 0,'0'0'1276'0'0,"11"-11"-78"0"0,0-4 1277 0 0,15-23 0 0 0,20-50-1840 0 0,-39 75-637 0 0,3-9-1771 0 0,-7 12-135 0 0</inkml:trace>
  <inkml:trace contextRef="#ctx0" brushRef="#br0" timeOffset="6758.62">2388 466 8751 0 0,'0'0'674'0'0,"12"-10"1478"0"0,25-12 6410 0 0,22-4-5270 0 0,-13 9-2420 0 0,52-10 0 0 0,-95 27-824 0 0,0-1 1 0 0,0 1-1 0 0,0 0 0 0 0,0 0 1 0 0,0 0-1 0 0,0 0 0 0 0,5 1 1 0 0,-7-1 108 0 0,10 11 523 0 0,-10-6-575 0 0,-1 1 0 0 0,1-1-1 0 0,-1 0 1 0 0,0 0 0 0 0,0 0 0 0 0,0 1-1 0 0,-1-1 1 0 0,0 0 0 0 0,0 0 0 0 0,-2 6 0 0 0,-1 8 14 0 0,-19 75 213 0 0,23-94-396 0 0,-15 6-1135 0 0,6-7-412 0 0,0 0 0 0 0,1-1 0 0 0,-1 0-1 0 0,-16-7 1 0 0,19 7 605 0 0,-5-2-1129 0 0</inkml:trace>
  <inkml:trace contextRef="#ctx0" brushRef="#br0" timeOffset="7101.67">2490 486 5063 0 0,'0'1'12779'0'0,"-5"10"-11402"0"0,0 5-726 0 0,1-1-1 0 0,0 0 1 0 0,1 1-1 0 0,1 0 1 0 0,0 0-1 0 0,2 0 1 0 0,-1 0-1 0 0,4 25 1 0 0,-2-38-568 0 0,-1 0 0 0 0,0-1 1 0 0,1 1-1 0 0,0 0 0 0 0,0 0 0 0 0,0-1 1 0 0,0 1-1 0 0,0 0 0 0 0,0-1 0 0 0,1 1 1 0 0,-1-1-1 0 0,1 0 0 0 0,0 1 1 0 0,0-1-1 0 0,0 0 0 0 0,0 0 0 0 0,0 0 1 0 0,0 0-1 0 0,0-1 0 0 0,4 3 0 0 0,-2-2 1 0 0,0-1-1 0 0,0 1 0 0 0,1-1 0 0 0,-1 0 0 0 0,0 0 0 0 0,0-1 0 0 0,1 1 0 0 0,-1-1 1 0 0,0 0-1 0 0,0 0 0 0 0,1 0 0 0 0,7-2 0 0 0,39-11 296 0 0,-38 9-314 0 0,1 1-1 0 0,-1 0 1 0 0,19-2-1 0 0,-32 5-61 0 0,5 0 12 0 0,-1 0 1 0 0,1 0-1 0 0,0-1 1 0 0,-1 0-1 0 0,1 0 0 0 0,-1 0 1 0 0,1 0-1 0 0,-1-1 1 0 0,0 1-1 0 0,0-1 1 0 0,0-1-1 0 0,0 1 1 0 0,5-3-1 0 0,-9 4-95 0 0,6-4-1408 0 0,-3-1 17 0 0,1-1-66 0 0</inkml:trace>
  <inkml:trace contextRef="#ctx0" brushRef="#br0" timeOffset="7472.75">2933 368 6911 0 0,'0'1'8316'0'0,"20"51"-1480"0"0,-12-32-6254 0 0,0 0 0 0 0,-1 0 0 0 0,5 31 0 0 0,-13-26-115 0 0,-1 2-4059 0 0</inkml:trace>
  <inkml:trace contextRef="#ctx0" brushRef="#br0" timeOffset="7911.29">3013 266 15343 0 0,'1'-1'704'0'0,"12"-12"345"0"0,23-18 0 0 0,-30 27-674 0 0,0 0 0 0 0,1 0 0 0 0,-1 0-1 0 0,1 1 1 0 0,0 0 0 0 0,0 1-1 0 0,8-3 1 0 0,-5 3-40 0 0,0 0 1 0 0,14-1-1 0 0,-20 3-292 0 0,-1 0 0 0 0,1 0 0 0 0,-1 0-1 0 0,0 0 1 0 0,1 1 0 0 0,-1-1 0 0 0,0 1 0 0 0,0 0 0 0 0,1 0 0 0 0,4 3-1 0 0,-6-2 4 0 0,0-1 0 0 0,-1 1 0 0 0,1 0 0 0 0,-1 1 0 0 0,0-1 0 0 0,1 0 0 0 0,-1 0 0 0 0,0 0 0 0 0,0 1 0 0 0,0-1 0 0 0,-1 0 0 0 0,1 1 0 0 0,-1-1 0 0 0,1 1 0 0 0,-1-1 0 0 0,0 3 0 0 0,1 2 15 0 0,2 13 248 0 0,-1 0-1 0 0,-1 1 0 0 0,-2 29 1 0 0,0-5 376 0 0,0-9 204 0 0,0-19-665 0 0,1 1 0 0 0,0-1 0 0 0,2 1 0 0 0,5 28 0 0 0,-6-41-235 0 0,0-4-70 0 0,-4-2-1503 0 0,1 0 1288 0 0,1 1 0 0 0,-1-1 0 0 0,1 0 0 0 0,0 1 0 0 0,-1-1 0 0 0,1 0 0 0 0,-2-1 0 0 0,-5-4-900 0 0,-2 2-558 0 0,-1-2-236 0 0</inkml:trace>
  <inkml:trace contextRef="#ctx0" brushRef="#br0" timeOffset="7912.29">2986 453 10135 0 0,'0'0'778'0'0,"13"-10"2236"0"0,28-12 1665 0 0,26-2-2670 0 0,-8 4-1746 0 0,-58 19-342 0 0</inkml:trace>
  <inkml:trace contextRef="#ctx0" brushRef="#br0" timeOffset="8327.88">3079 349 12959 0 0,'0'0'3706'0'0,"1"1"-2904"0"0,1 6-309 0 0,0 0 0 0 0,0 0 0 0 0,0 1 0 0 0,-1-1 0 0 0,0 0 0 0 0,0 1-1 0 0,-1 9 1 0 0,-5 57 1139 0 0,2-42-916 0 0,3-23-567 0 0,-1-5-16 0 0,0 1 0 0 0,1 0 0 0 0,0 0 0 0 0,0-1 0 0 0,1 1 0 0 0,1 9 0 0 0,-2-13 20 0 0,0-1-141 0 0,1 1 0 0 0,-1-1 0 0 0,0 0 0 0 0,0 1 0 0 0,0-1 1 0 0,0 0-1 0 0,0 0 0 0 0,1 1 0 0 0,-1-1 0 0 0,0 0 0 0 0,0 0 0 0 0,0 1 0 0 0,1-1 0 0 0,-1 0 0 0 0,0 0 0 0 0,0 1 0 0 0,1-1 0 0 0,-1 0 1 0 0,0 0-1 0 0,0 0 0 0 0,1 0 0 0 0,-1 1 0 0 0,0-1 0 0 0,1 0 0 0 0,-1 0 0 0 0,0 0 0 0 0,1 0 0 0 0,-1 0 0 0 0,0 0 0 0 0,1 0 0 0 0,-1 0 0 0 0,0 0 1 0 0,0 0-1 0 0,1 0 0 0 0,-1 0 0 0 0,0 0 0 0 0,1 0 0 0 0,-1 0 0 0 0,0 0 0 0 0,1 0 0 0 0,-1-1 0 0 0,14-3 153 0 0,-7 0-114 0 0,1-1 0 0 0,-1 0 0 0 0,-1-1 0 0 0,1 1 0 0 0,-1-1 0 0 0,8-9 0 0 0,30-45-1300 0 0,-24 31-734 0 0,-9 14 130 0 0</inkml:trace>
  <inkml:trace contextRef="#ctx0" brushRef="#br0" timeOffset="8682.99">3336 104 10591 0 0,'0'0'819'0'0,"15"-8"2746"0"0,-9 5-2325 0 0,1-1 1 0 0,-1 1-1 0 0,14-5 0 0 0,-1 3-699 0 0,29-4 0 0 0,-27 6-176 0 0,-20 3-458 0 0,-1 1-674 0 0,-1 1 165 0 0,1-1 1 0 0,-1 1-1 0 0,1-1 1 0 0,-1 1-1 0 0,0-1 1 0 0,0 1-1 0 0,1-1 1 0 0,-1 0-1 0 0,0 0 1 0 0,0 1-1 0 0,0-1 1 0 0,-2 2-1 0 0,-11 9-3982 0 0</inkml:trace>
  <inkml:trace contextRef="#ctx0" brushRef="#br0" timeOffset="8683.99">3312 255 5063 0 0,'0'0'232'0'0,"9"-1"2240"0"0,-4 1-583 0 0,0-1 0 0 0,0-1-1 0 0,0 1 1 0 0,9-5 0 0 0,0-1-540 0 0,20-14 1 0 0,4-1-318 0 0,61-27-428 0 0,-98 49-579 0 0,-1 2-200 0 0,-1 0 88 0 0,0 0-1 0 0,0-1 1 0 0,0 1 0 0 0,-1 0 0 0 0,1 0-1 0 0,0 0 1 0 0,-1-1 0 0 0,1 1-1 0 0,-1-1 1 0 0,1 1 0 0 0,-4 1 0 0 0,3-1-147 0 0,-43 33-6746 0 0,23-16 1300 0 0</inkml:trace>
  <inkml:trace contextRef="#ctx0" brushRef="#br0" timeOffset="9054.94">3243 437 12351 0 0,'0'0'1119'0'0,"14"-1"18"0"0,1-2-86 0 0,0-1-1 0 0,0-1 1 0 0,-1-1-1 0 0,23-11 0 0 0,4-2-216 0 0,10-1-381 0 0,92-50 0 0 0,-135 64-488 0 0,1 1 0 0 0,-1-1-1 0 0,-1 0 1 0 0,1-1 0 0 0,-1 0 0 0 0,10-12 0 0 0,-16 18-81 0 0,0 1 96 0 0,-1-1 0 0 0,1 1 0 0 0,-1 0 0 0 0,1-1 0 0 0,-1 1 0 0 0,0-1 1 0 0,1 1-1 0 0,-1-1 0 0 0,1 1 0 0 0,-1-1 0 0 0,0 1 0 0 0,1-1 1 0 0,-1 1-1 0 0,0-1 0 0 0,1 1 0 0 0,-1-1 0 0 0,0 1 0 0 0,0-1 0 0 0,0 0 1 0 0,0 1-1 0 0,0-1 0 0 0,1 1 0 0 0,-1-1 0 0 0,0 0 0 0 0,0 1 1 0 0,0-1-1 0 0,-1 0 0 0 0,1 1 0 0 0,0-1 0 0 0,0 1 0 0 0,0-1 0 0 0,0 0 1 0 0,-1 1-1 0 0,1-1 0 0 0,-1-2-175 0 0,0 1 1 0 0,0 0-1 0 0,0 0 0 0 0,-1 0 1 0 0,1 0-1 0 0,0 0 0 0 0,-4-3 1 0 0,-15-9-2345 0 0,9 7 1228 0 0</inkml:trace>
  <inkml:trace contextRef="#ctx0" brushRef="#br0" timeOffset="9055.94">3408 24 5983 0 0,'-6'-14'640'0'0,"-5"4"4406"0"0,11 10-4926 0 0,0 1 0 0 0,0-1 0 0 0,0 0 0 0 0,0 0 0 0 0,0 0 0 0 0,0 0-1 0 0,0 0 1 0 0,0 1 0 0 0,0-1 0 0 0,0 0 0 0 0,0 0 0 0 0,0 0 0 0 0,0 0 0 0 0,0 1 0 0 0,0-1 0 0 0,-1 26 7153 0 0,5 65-5151 0 0,0-2-154 0 0,-10 114 0 0 0,0-149-1707 0 0,-10 194-1302 0 0,13-268-2423 0 0,1 8 1620 0 0</inkml:trace>
  <inkml:trace contextRef="#ctx0" brushRef="#br0" timeOffset="9459.17">3368 545 7367 0 0,'11'-10'784'0'0,"3"-2"434"0"0,0 1-1 0 0,1 1 0 0 0,0 1 1 0 0,32-15-1 0 0,71-22 7530 0 0,-75 31-7693 0 0,-34 12-1004 0 0,-5 2-36 0 0,1-1-1 0 0,-1 1 1 0 0,0-1-1 0 0,0-1 0 0 0,7-4 1 0 0,-9 7-93 0 0,-9 0-2486 0 0,6 0 2402 0 0,0 1-1 0 0,-1-1 1 0 0,1 0 0 0 0,0 0-1 0 0,0 0 1 0 0,0 0 0 0 0,0 0-1 0 0,0 0 1 0 0,0-1 0 0 0,0 1-1 0 0,-1 0 1 0 0,1 0 0 0 0,0-1-1 0 0,0 1 1 0 0,0-1 0 0 0,0 1-1 0 0,0-1 1 0 0,0 1 0 0 0,0-1-1 0 0,1 0 1 0 0,-1 1 0 0 0,0-1-1 0 0,0 0 1 0 0,0 0 0 0 0,1 0-1 0 0,-1 0 1 0 0,0 0 0 0 0,1 1-1 0 0,-2-4 2398 0 0,4 25-280 0 0,-1-10-1407 0 0,17 229 6288 0 0,-18-217-6591 0 0,1-5-78 0 0,-2 0 0 0 0,0-1-1 0 0,-5 26 1 0 0,6-43-278 0 0,-6-6-219 0 0,-29-40-1226 0 0,29 36 1118 0 0,-8-9-557 0 0</inkml:trace>
  <inkml:trace contextRef="#ctx0" brushRef="#br0" timeOffset="9848.78">3495 577 5983 0 0,'4'0'12755'0'0,"7"0"-11095"0"0,6 0-237 0 0,29-5-1 0 0,-29 2-2246 0 0,27-9 0 0 0,-31 7-6908 0 0</inkml:trace>
  <inkml:trace contextRef="#ctx0" brushRef="#br0" timeOffset="10221.41">3890 236 11519 0 0,'0'0'7968'0'0,"13"1"-7616"0"0,-4 0-280 0 0,-2 1-72 0 0,1 1 0 0 0,-1 0 0 0 0,-3 3 0 0 0,0 1 0 0 0</inkml:trace>
  <inkml:trace contextRef="#ctx0" brushRef="#br0" timeOffset="10222.41">3829 441 9671 0 0,'0'0'748'0'0,"2"-1"-492"0"0,10-4 2602 0 0,1-1 0 0 0,21-4 0 0 0,-30 9-2554 0 0,1 0 0 0 0,-1 0 1 0 0,0 1-1 0 0,0 0 1 0 0,1 0-1 0 0,-1 0 0 0 0,0 0 1 0 0,1 0-1 0 0,-1 1 1 0 0,0 0-1 0 0,1 0 0 0 0,7 3 1 0 0,-11-3-252 0 0,1 0 0 0 0,-1 0 1 0 0,0 0-1 0 0,1 0 0 0 0,-1 0 1 0 0,0 0-1 0 0,0 1 0 0 0,0-1 1 0 0,0 0-1 0 0,0 1 0 0 0,0-1 0 0 0,0 1 1 0 0,0-1-1 0 0,-1 1 0 0 0,1-1 1 0 0,0 1-1 0 0,-1-1 0 0 0,0 1 1 0 0,1 0-1 0 0,-1-1 0 0 0,0 1 1 0 0,0 0-1 0 0,0 3 0 0 0,0 4 245 0 0,0 1 0 0 0,-1-1 0 0 0,-2 11 0 0 0,0-7 79 0 0,2-2 12 0 0,0-1 0 0 0,1 19 0 0 0,0-25-305 0 0,0-1-1 0 0,1 1 1 0 0,-1-1-1 0 0,1 1 1 0 0,0-1-1 0 0,0 1 1 0 0,1-1-1 0 0,-1 1 1 0 0,1-1-1 0 0,-1 0 1 0 0,4 5-1 0 0,-4-8-80 0 0,-1 1 1 0 0,0-1-1 0 0,0 0 0 0 0,1 0 0 0 0,-1 1 0 0 0,0-1 1 0 0,1 0-1 0 0,-1 0 0 0 0,0 0 0 0 0,1 1 0 0 0,-1-1 1 0 0,1 0-1 0 0,-1 0 0 0 0,0 0 0 0 0,1 0 0 0 0,-1 0 1 0 0,1 0-1 0 0,-1 0 0 0 0,0 0 0 0 0,1 0 1 0 0,-1 0-1 0 0,1 0 0 0 0,-1 0 0 0 0,0 0 0 0 0,1 0 1 0 0,-1 0-1 0 0,0 0 0 0 0,1 0 0 0 0,-1 0 0 0 0,1-1 1 0 0,-1 1-1 0 0,1 0 0 0 0,9-8-26 0 0,-9 7 25 0 0,2-2-106 0 0,1 0-1 0 0,-1 0 0 0 0,0 0 0 0 0,-1 0 0 0 0,1-1 0 0 0,0 0 1 0 0,-1 1-1 0 0,0-1 0 0 0,2-4 0 0 0,3-8-2628 0 0,-2 1-3379 0 0,-1 2-1832 0 0</inkml:trace>
  <inkml:trace contextRef="#ctx0" brushRef="#br0" timeOffset="10628.65">4100 151 9671 0 0,'5'-14'1032'0'0,"-4"12"-711"0"0,1-1 0 0 0,-1 1-1 0 0,1 0 1 0 0,0 0-1 0 0,0-1 1 0 0,0 1 0 0 0,0 1-1 0 0,0-1 1 0 0,0 0 0 0 0,1 1-1 0 0,-1-1 1 0 0,1 1-1 0 0,-1-1 1 0 0,1 1 0 0 0,-1 0-1 0 0,1 0 1 0 0,0 0 0 0 0,4 0-1 0 0,3-1 1257 0 0,1 0 0 0 0,0 1 0 0 0,16 0 0 0 0,75-8 81 0 0,-75 6-1415 0 0,-14 1-181 0 0,2 0 54 0 0,25 0 0 0 0,-38 2-63 0 0,13 5 476 0 0,-14-4-500 0 0,1 0 0 0 0,-1 0 0 0 0,0 0 0 0 0,0 0 0 0 0,0 0 0 0 0,0 0-1 0 0,0 0 1 0 0,0 0 0 0 0,0 0 0 0 0,0 1 0 0 0,-1-1 0 0 0,1 0 0 0 0,0 1-1 0 0,-1-1 1 0 0,1 1 0 0 0,0 2 0 0 0,4 27 450 0 0,-3-19-369 0 0,0 8 189 0 0,-1 25 0 0 0,1 5 51 0 0,3 128 930 0 0,-3-87-693 0 0,3 7-90 0 0,1 40-293 0 0,-6-137-337 0 0,-5-9-536 0 0,0 0 0 0 0,-1 0 0 0 0,-10-10 0 0 0,-4-7-7380 0 0,7 6-410 0 0</inkml:trace>
  <inkml:trace contextRef="#ctx0" brushRef="#br0" timeOffset="10970.2">4158 338 11519 0 0,'0'-1'887'0'0,"-1"0"-598"0"0,1-1 0 0 0,0 1 0 0 0,0-1 1 0 0,0 1-1 0 0,0-1 0 0 0,0 1 0 0 0,1-1 0 0 0,-1 1 0 0 0,0-1 0 0 0,1 1 0 0 0,-1-1 1 0 0,1 1-1 0 0,-1 0 0 0 0,1-1 0 0 0,0 1 0 0 0,0 0 0 0 0,-1-1 0 0 0,1 1 0 0 0,0 0 1 0 0,0 0-1 0 0,0 0 0 0 0,2-2 0 0 0,1 0 121 0 0,0 1-1 0 0,-1 0 1 0 0,1 0-1 0 0,0 0 0 0 0,6-2 1 0 0,-3 1-428 0 0,1-1 249 0 0,-5 3-159 0 0,0-1 0 0 0,0 1 0 0 0,1 0 0 0 0,-1 0 0 0 0,0 0 0 0 0,1 0 0 0 0,-1 1 0 0 0,6-1 0 0 0,0 1-90 0 0,-8 0-252 0 0,0 8-3790 0 0,-4 0 2537 0 0</inkml:trace>
  <inkml:trace contextRef="#ctx0" brushRef="#br0" timeOffset="11359.37">4161 395 8287 0 0,'0'0'639'0'0,"0"6"-390"0"0,1 4 1342 0 0,0 0 0 0 0,1 0-1 0 0,0-1 1 0 0,4 14 0 0 0,-2-11 435 0 0,-1 1-1 0 0,2 14 1 0 0,-4-7-1464 0 0,0-6-196 0 0,5 28-1 0 0,-6-42-598 0 0,-9-1-4187 0 0,4-1 2573 0 0</inkml:trace>
  <inkml:trace contextRef="#ctx0" brushRef="#br0" timeOffset="11360.37">4173 469 6447 0 0,'0'0'499'0'0,"14"-7"2002"0"0,17-7 6293 0 0,3 0-5786 0 0,-25 11-2773 0 0,0 1 1 0 0,0-1-1 0 0,0 1 1 0 0,0 1-1 0 0,13-1 1 0 0,-21 2-231 0 0,0 0 1 0 0,0 0-1 0 0,0 0 1 0 0,0 0-1 0 0,0 0 1 0 0,-1 0 0 0 0,1 0-1 0 0,0 0 1 0 0,0 0-1 0 0,0 0 1 0 0,0 1-1 0 0,-1-1 1 0 0,1 0-1 0 0,0 1 1 0 0,0-1-1 0 0,-1 1 1 0 0,1-1-1 0 0,0 0 1 0 0,-1 1 0 0 0,1 0-1 0 0,0-1 1 0 0,-1 1-1 0 0,1-1 1 0 0,-1 1-1 0 0,1 0 1 0 0,-1-1-1 0 0,1 1 1 0 0,-1 0-1 0 0,1 0 1 0 0,-1-1-1 0 0,0 1 1 0 0,1 0-1 0 0,-1 0 1 0 0,0 0 0 0 0,0-1-1 0 0,0 1 1 0 0,1 0-1 0 0,-1 0 1 0 0,0 0-1 0 0,0 0 1 0 0,0 0-1 0 0,0-1 1 0 0,-1 1-1 0 0,1 0 1 0 0,0 0-1 0 0,0 0 1 0 0,0 0 0 0 0,-1 0-1 0 0,-1 4 35 0 0,1 0 1 0 0,-1 0-1 0 0,0 0 0 0 0,-1 0 1 0 0,1-1-1 0 0,-4 6 0 0 0,-51 78 636 0 0,57-88-673 0 0,-1 0-1 0 0,1 1 1 0 0,0-1-1 0 0,0 1 1 0 0,0-1-1 0 0,0 1 1 0 0,0-1 0 0 0,-1 1-1 0 0,1-1 1 0 0,0 1-1 0 0,0-1 1 0 0,0 1-1 0 0,0-1 1 0 0,0 1-1 0 0,1-1 1 0 0,-1 0 0 0 0,0 1-1 0 0,0-1 1 0 0,0 1-1 0 0,0-1 1 0 0,0 1-1 0 0,1-1 1 0 0,-1 1-1 0 0,0-1 1 0 0,0 0 0 0 0,1 1-1 0 0,-1-1 1 0 0,0 1-1 0 0,0-1 1 0 0,1 0-1 0 0,-1 1 1 0 0,1-1 0 0 0,-1 0-1 0 0,0 0 1 0 0,1 1-1 0 0,-1-1 1 0 0,1 0-1 0 0,-1 0 1 0 0,0 1-1 0 0,1-1 1 0 0,-1 0 0 0 0,1 0-1 0 0,-1 0 1 0 0,1 0-1 0 0,-1 0 1 0 0,1 0-1 0 0,-1 0 1 0 0,1 0-1 0 0,0 0 1 0 0,-1 0-7 0 0,5 1-141 0 0,-1-1 0 0 0,0 0-1 0 0,0 0 1 0 0,1 0 0 0 0,-1-1 0 0 0,0 0 0 0 0,0 1-1 0 0,0-1 1 0 0,1-1 0 0 0,5-1 0 0 0,-5 1-560 0 0,7-2-521 0 0</inkml:trace>
  <inkml:trace contextRef="#ctx0" brushRef="#br0" timeOffset="11707.37">4720 549 10591 0 0,'0'8'1104'0'0,"1"7"968"0"0,-2 0-1 0 0,0-1 0 0 0,-1 1 0 0 0,-8 27 0 0 0,-1 0-907 0 0,9-35-1514 0 0,-1 0-1 0 0,-1 1 1 0 0,-5 8 0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9:47.520"/>
    </inkml:context>
    <inkml:brush xml:id="br0">
      <inkml:brushProperty name="width" value="0.05" units="cm"/>
      <inkml:brushProperty name="height" value="0.05" units="cm"/>
      <inkml:brushProperty name="color" value="#008C3A"/>
    </inkml:brush>
  </inkml:definitions>
  <inkml:trace contextRef="#ctx0" brushRef="#br0">1 288 3223 0 0,'0'0'19371'0'0,"11"6"-17269"0"0,-5-2-1868 0 0,-1 0 0 0 0,0 0 0 0 0,0 0-1 0 0,0 1 1 0 0,0 0 0 0 0,-1 0-1 0 0,0 0 1 0 0,0 0 0 0 0,0 1-1 0 0,-1-1 1 0 0,1 1 0 0 0,-1 0-1 0 0,3 10 1 0 0,3 10 157 0 0,11 52 0 0 0,-16-60-201 0 0,1 6-82 0 0,-2 1 0 0 0,2 42-1 0 0,-4-56-2646 0 0,1-18-1694 0 0,-2 3 4183 0 0,2-4-1728 0 0</inkml:trace>
  <inkml:trace contextRef="#ctx0" brushRef="#br0" timeOffset="353.71">173 421 15807 0 0,'4'-7'1432'0'0,"-2"4"-1197"0"0,0 0 0 0 0,0 0 0 0 0,0 0 0 0 0,1 0 0 0 0,-1 0 0 0 0,1 0 0 0 0,0 0 0 0 0,-1 1 0 0 0,1 0 0 0 0,0-1 0 0 0,1 1 0 0 0,-1 0 0 0 0,6-2 0 0 0,16-12 1751 0 0,-13 8-1610 0 0,1-1-1 0 0,-1 2 1 0 0,2 0-1 0 0,20-8 1 0 0,60-15 1530 0 0,-77 25-1838 0 0,-14 4-63 0 0,-3 0-1 0 0,1 1-1 0 0,0 0 1 0 0,0 0 0 0 0,0 0-1 0 0,-1 0 1 0 0,1-1 0 0 0,0 1-1 0 0,0 0 1 0 0,0 0 0 0 0,0 0 0 0 0,-1 1-1 0 0,1-1 1 0 0,0 0 0 0 0,0 0-1 0 0,0 0 1 0 0,0 1 0 0 0,-1-1-1 0 0,1 0 1 0 0,1 1 0 0 0,-1 0 9 0 0,-1 0 0 0 0,0 1 0 0 0,1-1 0 0 0,-1 0-1 0 0,0 0 1 0 0,0 0 0 0 0,1 0 0 0 0,-1 0 0 0 0,0 0 0 0 0,0 0 0 0 0,0 1 0 0 0,-1-1 0 0 0,1 1 0 0 0,0-1-10 0 0,-2 7 14 0 0,-1 0 0 0 0,1-1 0 0 0,-2 1-1 0 0,1 0 1 0 0,-1-1 0 0 0,0 0 0 0 0,0 0 0 0 0,-6 7 0 0 0,-5 10-16 0 0,-74 100-908 0 0,19-31 294 0 0,66-86 613 0 0,4-4 0 0 0,6-4 0 0 0,5-3 0 0 0,4-5 28 0 0,0 0 1 0 0,-1-1-1 0 0,16-15 0 0 0,-11 9-13 0 0,-10 9-157 0 0,-1 0 1 0 0,-1-1-1 0 0,0 0 0 0 0,0-1 0 0 0,9-13 0 0 0,-16 20-1254 0 0,1-5-421 0 0</inkml:trace>
  <inkml:trace contextRef="#ctx0" brushRef="#br0" timeOffset="728.81">322 218 10591 0 0,'0'0'819'0'0,"5"14"3284"0"0,0 0-1545 0 0,-1 0 1 0 0,2 19-1 0 0,3 62 112 0 0,-7-57-1694 0 0,10 297 1445 0 0,-13-321-2630 0 0,1-13-6 0 0,0-3-1201 0 0,0-20-2311 0 0,0 8-4962 0 0</inkml:trace>
  <inkml:trace contextRef="#ctx0" brushRef="#br0" timeOffset="1068.98">519 534 17135 0 0,'0'0'786'0'0,"8"16"284"0"0,-7-10-555 0 0,0 0 0 0 0,-1 0 0 0 0,1 0-1 0 0,-1 0 1 0 0,-1 0 0 0 0,0 10 0 0 0,-1-9-184 0 0,2 1 0 0 0,-1 0 0 0 0,1 0 0 0 0,1-1 1 0 0,1 13-1 0 0,-2-19-698 0 0</inkml:trace>
  <inkml:trace contextRef="#ctx0" brushRef="#br0" timeOffset="1459.58">661 525 5063 0 0,'0'0'232'0'0,"4"7"3552"0"0,4 13 6126 0 0,-2 2-4722 0 0,-2-2-4745 0 0,1 25 0 0 0,-2-10 328 0 0,-3-31-754 0 0,5 13 30 0 0,-4-16-37 0 0,-1-1 1 0 0,1 1-1 0 0,0 0 1 0 0,-1 0 0 0 0,1 0-1 0 0,0-1 1 0 0,0 1-1 0 0,0 0 1 0 0,0-1-1 0 0,-1 1 1 0 0,1-1-1 0 0,0 1 1 0 0,0-1-1 0 0,0 0 1 0 0,0 1 0 0 0,0-1-1 0 0,0 0 1 0 0,0 0-1 0 0,1 1 1 0 0,-1-1-1 0 0,1 0 1 0 0,22-1 354 0 0,-10-3-248 0 0,-1 0 0 0 0,0-1 0 0 0,0-1 0 0 0,-1 0 0 0 0,0-1 0 0 0,13-8 0 0 0,-16 8-79 0 0,1 1-1 0 0,-1-1 1 0 0,0 0 0 0 0,14-15 0 0 0,-23 21-53 0 0,1 0 0 0 0,0 0 1 0 0,-1 0-1 0 0,1 0 0 0 0,-1 0 0 0 0,1 1 0 0 0,-1-1 0 0 0,1 0 0 0 0,-1 0 1 0 0,0 0-1 0 0,1-1 0 0 0,-1 1 0 0 0,0 0 0 0 0,0 0 0 0 0,0 0 0 0 0,0 0 1 0 0,0 0-1 0 0,0 0 0 0 0,0 0 0 0 0,0 0 0 0 0,0 0 0 0 0,0 0 0 0 0,-1 0 1 0 0,1 0-1 0 0,0 0 0 0 0,-1 0 0 0 0,0-1 0 0 0,0-1-656 0 0,-1 1 1 0 0,0 0-1 0 0,0-1 0 0 0,0 1 0 0 0,0 0 1 0 0,-4-3-1 0 0,6 5 357 0 0</inkml:trace>
  <inkml:trace contextRef="#ctx0" brushRef="#br0" timeOffset="1460.58">761 368 6447 0 0,'0'0'3792'0'0,"2"7"-96"0"0,0 0 120 0 0,2 1 24 0 0,-1 1-2752 0 0,3-1-560 0 0,-1-5-112 0 0,1 2-16 0 0,1 0-248 0 0,-1-2-56 0 0,2-6 0 0 0,0-1-6584 0 0</inkml:trace>
  <inkml:trace contextRef="#ctx0" brushRef="#br0" timeOffset="1461.58">952 441 18487 0 0,'0'0'2000'0'0,"5"-4"-2000"0"0,1 2 0 0 0,0 4 296 0 0,0-3 344 0 0,1-2-320 0 0,1-1-160 0 0,-3 2 88 0 0</inkml:trace>
  <inkml:trace contextRef="#ctx0" brushRef="#br0" timeOffset="1819.87">1224 230 6911 0 0,'0'0'10056'0'0,"0"5"-6688"0"0,-2 1-2504 0 0,1 0-800 0 0,0-1-64 0 0,0 1 0 0 0,0-1-80 0 0,-1 2 8 0 0</inkml:trace>
  <inkml:trace contextRef="#ctx0" brushRef="#br0" timeOffset="2208.38">1143 506 11519 0 0,'0'0'1399'0'0,"14"-8"2642"0"0,-5 2-2491 0 0,-3 1-267 0 0,0 1 0 0 0,13-7 0 0 0,-17 10-1185 0 0,0 1-1 0 0,0-1 0 0 0,-1 0 0 0 0,1 1 0 0 0,0 0 1 0 0,0-1-1 0 0,0 1 0 0 0,0 0 0 0 0,0 0 1 0 0,-1 0-1 0 0,1 0 0 0 0,0 0 0 0 0,0 0 0 0 0,0 0 1 0 0,0 1-1 0 0,3 0 0 0 0,-4 0-47 0 0,0 0 1 0 0,0-1-1 0 0,0 1 0 0 0,-1 0 0 0 0,1 0 0 0 0,0 0 1 0 0,0 0-1 0 0,0-1 0 0 0,-1 1 0 0 0,1 1 0 0 0,0-1 1 0 0,-1 0-1 0 0,1 0 0 0 0,-1 0 0 0 0,1 0 0 0 0,-1 0 1 0 0,0 0-1 0 0,1 1 0 0 0,-1-1 0 0 0,0 1 0 0 0,2 26 806 0 0,-2-27-802 0 0,-4 59 1175 0 0,2-41-897 0 0,1 0-1 0 0,2 36 1 0 0,4-36-160 0 0,-5-18-171 0 0,0-1 1 0 0,0 0-1 0 0,0 0 0 0 0,0 0 1 0 0,0 1-1 0 0,1-1 0 0 0,-1 0 0 0 0,0 0 1 0 0,0 0-1 0 0,0 1 0 0 0,0-1 1 0 0,0 0-1 0 0,0 0 0 0 0,1 0 1 0 0,-1 0-1 0 0,0 0 0 0 0,0 1 1 0 0,0-1-1 0 0,0 0 0 0 0,1 0 0 0 0,-1 0 1 0 0,0 0-1 0 0,0 0 0 0 0,0 0 1 0 0,1 0-1 0 0,-1 0 0 0 0,0 0 1 0 0,0 0-1 0 0,0 0 0 0 0,1 1 0 0 0,-1-1 1 0 0,0 0-1 0 0,0-1 0 0 0,0 1 1 0 0,1 0-1 0 0,-1 0 0 0 0,0 0 1 0 0,0 0-1 0 0,0 0 0 0 0,1 0 0 0 0,-1 0 1 0 0,0 0-1 0 0,0 0 0 0 0,0 0 1 0 0,1 0-1 0 0,-1 0 0 0 0,0-1 1 0 0,0 1-1 0 0,0 0 0 0 0,7-6-8 0 0,-7 6 9 0 0,4-5-24 0 0,-1 1-1 0 0,0-1 1 0 0,0 1 0 0 0,-1-1-1 0 0,1 0 1 0 0,2-8 0 0 0,8-33-2829 0 0,-8 28 1290 0 0</inkml:trace>
  <inkml:trace contextRef="#ctx0" brushRef="#br0" timeOffset="2597.96">1408 184 10591 0 0,'0'0'819'0'0,"16"-7"1013"0"0,33-3 5599 0 0,29-1-3882 0 0,-25 4-2725 0 0,-42 5-709 0 0,-5 1-81 0 0,1 0-1 0 0,0 0 0 0 0,-1 0 0 0 0,1 1 0 0 0,-1 0 0 0 0,1 1 0 0 0,8 1 0 0 0,-13-2-12 0 0,-1 1 0 0 0,0 0 0 0 0,1-1 0 0 0,-1 1 0 0 0,0 0 0 0 0,1 0 0 0 0,-1 0 0 0 0,0-1 0 0 0,0 1 0 0 0,0 1-1 0 0,0-1 1 0 0,0 0 0 0 0,0 0 0 0 0,0 0 0 0 0,0 0 0 0 0,0 1 0 0 0,-1-1 0 0 0,1 0 0 0 0,0 1 0 0 0,-1-1 0 0 0,1 3 0 0 0,7 31 385 0 0,-8-33-372 0 0,6 61 655 0 0,-4 0 0 0 0,-7 91-1 0 0,2-102-339 0 0,1 14 94 0 0,-9 105 159 0 0,7-131-603 0 0,3-39-94 0 0,-10-8-621 0 0,7 3 240 0 0,0-1-1 0 0,0 0 1 0 0,1 0-1 0 0,-1-1 1 0 0,1 1-1 0 0,-4-9 1 0 0,-4-7-1776 0 0,2 6 375 0 0</inkml:trace>
  <inkml:trace contextRef="#ctx0" brushRef="#br0" timeOffset="2986.59">1377 318 11975 0 0,'0'0'3912'0'0,"14"1"-272"0"0,4-4-2145 0 0,33-8 0 0 0,-34 6-1358 0 0,0 2 0 0 0,19-3 0 0 0,-23 8-352 0 0</inkml:trace>
  <inkml:trace contextRef="#ctx0" brushRef="#br0" timeOffset="2987.59">1370 425 13535 0 0,'0'0'620'0'0,"3"8"200"0"0,7 15-424 0 0,0 1 2293 0 0,-1 1 0 0 0,11 46 0 0 0,-18-59-2557 0 0</inkml:trace>
  <inkml:trace contextRef="#ctx0" brushRef="#br0" timeOffset="3339.49">1423 506 16959 0 0,'0'0'1296'0'0,"10"-12"-728"0"0,-2 8-170 0 0,0 0 0 0 0,0 1-1 0 0,1 0 1 0 0,-1 0 0 0 0,1 1-1 0 0,-1 0 1 0 0,1 1 0 0 0,0-1 0 0 0,0 2-1 0 0,-1-1 1 0 0,1 1 0 0 0,0 1-1 0 0,10 1 1 0 0,-17-2-386 0 0,-1 0 0 0 0,0 0 0 0 0,1 0 0 0 0,-1 0 0 0 0,0 1 0 0 0,1-1 0 0 0,-1 0 0 0 0,0 1 0 0 0,1 0 0 0 0,-1-1 0 0 0,0 1 0 0 0,0-1-1 0 0,0 1 1 0 0,1 0 0 0 0,-1 0 0 0 0,0 0 0 0 0,0 0 0 0 0,0 0 0 0 0,0 0 0 0 0,1 2 0 0 0,-2-2-17 0 0,1 0-1 0 0,-1 0 1 0 0,0 1-1 0 0,0-1 0 0 0,0 0 1 0 0,0 0-1 0 0,0 1 1 0 0,0-1-1 0 0,0 0 1 0 0,0 0-1 0 0,-1 0 1 0 0,1 1-1 0 0,0-1 1 0 0,-1 0-1 0 0,1 0 1 0 0,-1 0-1 0 0,1 0 1 0 0,-1 0-1 0 0,1 0 1 0 0,-1 0-1 0 0,0 0 1 0 0,0 0-1 0 0,-1 1 1 0 0,-34 38-82 0 0,26-30 101 0 0,0 0 1 0 0,1 1-1 0 0,0 0 1 0 0,-8 14-1 0 0,17-25-5 0 0,0 0 0 0 0,0 1 0 0 0,0-1 0 0 0,-1 0 0 0 0,1 1 1 0 0,0-1-1 0 0,0 1 0 0 0,0-1 0 0 0,0 0 0 0 0,-1 1 0 0 0,1-1 0 0 0,0 0 0 0 0,0 1 0 0 0,0-1 0 0 0,0 1 0 0 0,0-1 0 0 0,0 0 0 0 0,0 1 0 0 0,0-1 0 0 0,0 1 0 0 0,1-1 1 0 0,-1 0-1 0 0,0 1 0 0 0,0-1 0 0 0,0 1 0 0 0,0-1 0 0 0,0 0 0 0 0,1 1 0 0 0,-1-1 0 0 0,0 0 0 0 0,0 1 0 0 0,1-1 0 0 0,-1 1 0 0 0,1-1 4 0 0,0 1 0 0 0,1-1 0 0 0,-1 1 0 0 0,0-1 0 0 0,0 1 0 0 0,0-1-1 0 0,1 0 1 0 0,-1 1 0 0 0,0-1 0 0 0,3 0 0 0 0,2 0-8 0 0,0 0 1 0 0,1-1 0 0 0,7-1-1 0 0,-5 0-512 0 0,0-1-1 0 0,-1 0 1 0 0,9-4 0 0 0,-3 0-608 0 0</inkml:trace>
  <inkml:trace contextRef="#ctx0" brushRef="#br0" timeOffset="3340.49">1843 566 11055 0 0,'0'0'852'0'0,"-1"17"3600"0"0,-9 18 528 0 0,-4-3-5237 0 0</inkml:trace>
  <inkml:trace contextRef="#ctx0" brushRef="#br0" timeOffset="3683.4">2287 187 14279 0 0,'0'0'1103'0'0,"9"-24"5814"0"0,-9 23-6852 0 0,0 1 1 0 0,0-1-1 0 0,-1 1 0 0 0,1-1 0 0 0,0 0 1 0 0,0 1-1 0 0,0-1 0 0 0,0 1 0 0 0,0-1 1 0 0,-1 1-1 0 0,1-1 0 0 0,0 1 0 0 0,-1-1 1 0 0,1 1-1 0 0,0-1 0 0 0,-1 1 0 0 0,1-1 1 0 0,0 1-1 0 0,-1-1 0 0 0,1 1 0 0 0,-1 0 1 0 0,1-1-1 0 0,-1 1 0 0 0,1 0 0 0 0,-1-1 1 0 0,1 1-1 0 0,-1 0 0 0 0,1 0 0 0 0,-1-1 1 0 0,1 1-1 0 0,-1 0 0 0 0,0 0 0 0 0,1 0 1 0 0,-1 0-1 0 0,1 0 0 0 0,-1 0 0 0 0,1 0 1 0 0,-1 0-1 0 0,0 0 0 0 0,-23 2 209 0 0,9 3-394 0 0,0 1-1 0 0,-16 9 1 0 0,1-1-554 0 0,2-2-3427 0 0</inkml:trace>
  <inkml:trace contextRef="#ctx0" brushRef="#br0" timeOffset="4072.64">2188 230 8751 0 0,'0'0'794'0'0,"3"13"-329"0"0,-1 53 9538 0 0,-4 34-6150 0 0,0-7-1981 0 0,2-45-990 0 0,1 81 785 0 0,2-97-1542 0 0,-3-31-242 0 0</inkml:trace>
  <inkml:trace contextRef="#ctx0" brushRef="#br0" timeOffset="4450.56">2182 405 10591 0 0,'1'-5'516'0'0,"1"1"-1"0"0,0 0 1 0 0,0 0-1 0 0,0 0 1 0 0,0 0-1 0 0,1 1 0 0 0,-1-1 1 0 0,1 1-1 0 0,0-1 1 0 0,0 1-1 0 0,0 0 1 0 0,1 0-1 0 0,6-5 1 0 0,6-3 1540 0 0,31-15 0 0 0,-44 24-2146 0 0,11-4 353 0 0,0 0-1 0 0,22-6 1 0 0,-4 2-163 0 0,-31 9-212 0 0,-7 6-2869 0 0,-2 0 1659 0 0</inkml:trace>
  <inkml:trace contextRef="#ctx0" brushRef="#br0" timeOffset="4451.56">2214 460 5527 0 0,'0'0'423'0'0,"8"12"2148"0"0,18 27 8568 0 0,-14-16-9292 0 0,-1 1 1 0 0,10 29-1 0 0,-5-19-1373 0 0,-16-34-607 0 0</inkml:trace>
  <inkml:trace contextRef="#ctx0" brushRef="#br0" timeOffset="4805.06">2279 534 4143 0 0,'0'0'319'0'0,"11"-8"2429"0"0,13-6 4998 0 0,0 2-3301 0 0,53-19-1832 0 0,-35 15-1391 0 0,-20 5-838 0 0,19-6 81 0 0,-38 16-436 0 0,-1 0-1 0 0,0 0 1 0 0,1 1 0 0 0,0-1 0 0 0,-1 1-1 0 0,1-1 1 0 0,-1 1 0 0 0,1 0-1 0 0,-1 0 1 0 0,1 1 0 0 0,0-1 0 0 0,-1 0-1 0 0,4 2 1 0 0,-5-2-15 0 0,0 0 1 0 0,-1 1-1 0 0,1-1 0 0 0,0 1 1 0 0,0-1-1 0 0,0 1 0 0 0,0-1 0 0 0,-1 1 1 0 0,1 0-1 0 0,0-1 0 0 0,0 1 1 0 0,-1 0-1 0 0,1 0 0 0 0,-1-1 1 0 0,1 1-1 0 0,-1 0 0 0 0,1 0 0 0 0,-1 0 1 0 0,1 0-1 0 0,-1 0 0 0 0,1 1 1 0 0,-1 0 26 0 0,0 1 1 0 0,1-1 0 0 0,-1 0 0 0 0,-1 0 0 0 0,1 0 0 0 0,0 0 0 0 0,0 0 0 0 0,-1 0-1 0 0,-1 4 1 0 0,-1 1 115 0 0,0 1 0 0 0,0-1 1 0 0,-1 0-1 0 0,-6 8 0 0 0,-1-2-89 0 0,0-1 0 0 0,0 0 1 0 0,-1-1-1 0 0,-1-1 0 0 0,-26 18 1 0 0,7-5-145 0 0,31-22 6 0 0,9-5-561 0 0,47-25-3093 0 0,-43 21-4264 0 0</inkml:trace>
  <inkml:trace contextRef="#ctx0" brushRef="#br0" timeOffset="5179.95">2685 310 3679 0 0,'-19'9'14871'0'0,"25"-7"-12735"0"0,-1-2-1854 0 0,0 0 0 0 0,-1 0 0 0 0,1 0 0 0 0,0-1 0 0 0,0 0 0 0 0,0 1 0 0 0,-1-2 0 0 0,1 1 0 0 0,7-4 0 0 0,-5 3-234 0 0,0-1-1 0 0,1 1 0 0 0,-1 1 1 0 0,0-1-1 0 0,1 1 0 0 0,8 0 1 0 0,-16 1-113 0 0,1 0 1 0 0,-1 0-1 0 0,0 0 0 0 0,0 0 1 0 0,0 0-1 0 0,0 0 0 0 0,0 0 1 0 0,1 0-1 0 0,-1 1 1 0 0,0-1-1 0 0,0 0 0 0 0,0 0 1 0 0,0 0-1 0 0,0 0 0 0 0,0 0 1 0 0,1 0-1 0 0,-1 1 1 0 0,0-1-1 0 0,0 0 0 0 0,0 0 1 0 0,0 0-1 0 0,0 0 1 0 0,0 1-1 0 0,0-1 0 0 0,0 0 1 0 0,0 0-1 0 0,0 0 0 0 0,0 0 1 0 0,0 1-1 0 0,0-1 1 0 0,0 0-1 0 0,0 0 0 0 0,0 6-1489 0 0</inkml:trace>
  <inkml:trace contextRef="#ctx0" brushRef="#br0" timeOffset="5180.95">2621 584 11519 0 0,'0'0'1040'0'0,"11"12"-608"0"0,-10-11-155 0 0,0 0 1 0 0,0 0-1 0 0,0-1 0 0 0,1 1 0 0 0,-1-1 0 0 0,0 1 0 0 0,1-1 1 0 0,-1 0-1 0 0,1 1 0 0 0,-1-1 0 0 0,0 0 0 0 0,1 0 0 0 0,-1 0 1 0 0,1 0-1 0 0,-1 0 0 0 0,1 0 0 0 0,-1 0 0 0 0,0-1 0 0 0,1 1 0 0 0,-1 0 1 0 0,0-1-1 0 0,1 1 0 0 0,-1-1 0 0 0,0 0 0 0 0,3-1 0 0 0,0 0 23 0 0,0-1-1 0 0,1 0 0 0 0,-1 0 0 0 0,0 0 0 0 0,-1 0 0 0 0,4-5 0 0 0,7-7-126 0 0,-2-1-1 0 0,0-1 1 0 0,16-31 0 0 0,4-23-4882 0 0,-24 50-2077 0 0</inkml:trace>
  <inkml:trace contextRef="#ctx0" brushRef="#br0" timeOffset="5524.06">2851 184 13703 0 0,'0'0'1246'0'0,"1"-1"-1028"0"0,2-2-71 0 0,-3 3-24 0 0,1 0 1 0 0,-1-1-1 0 0,1 1 1 0 0,-1 0-1 0 0,1 0 1 0 0,-1 0-1 0 0,1-1 0 0 0,0 1 1 0 0,-1 0-1 0 0,1 0 1 0 0,-1 0-1 0 0,1 0 1 0 0,0 0-1 0 0,-1 0 0 0 0,1 0 1 0 0,-1 0-1 0 0,1 1 1 0 0,0-1-1 0 0,-1 0 1 0 0,1 0-1 0 0,-1 0 0 0 0,1 1 1 0 0,-1-1-1 0 0,1 0 1 0 0,-1 0-1 0 0,1 1 1 0 0,-1-1-1 0 0,1 1 1 0 0,-1-1-1 0 0,1 0 0 0 0,-1 1 1 0 0,1 0-1 0 0,13 14 1465 0 0,-10-7-1123 0 0,1 0 1 0 0,-1 1-1 0 0,-1-1 0 0 0,0 1 0 0 0,0 0 1 0 0,0 0-1 0 0,1 16 0 0 0,3 67 1080 0 0,-7-90-1507 0 0,-4 129 1362 0 0,-1-25-561 0 0,7-67-700 0 0,-2-38-129 0 0,14-24-767 0 0,-8 9-559 0 0,-1-1 0 0 0,-1 0 0 0 0,0 0 0 0 0,3-27 0 0 0,-4 16-424 0 0</inkml:trace>
  <inkml:trace contextRef="#ctx0" brushRef="#br0" timeOffset="5874.09">3007 63 7367 0 0,'8'-15'13868'0'0,"-7"16"-13755"0"0,-1-1 0 0 0,0 0 1 0 0,1 0-1 0 0,-1 0 0 0 0,0 1 0 0 0,1-1 1 0 0,-1 0-1 0 0,0 1 0 0 0,1-1 1 0 0,-1 0-1 0 0,0 1 0 0 0,0-1 0 0 0,0 0 1 0 0,1 1-1 0 0,-1-1 0 0 0,0 0 1 0 0,0 1-1 0 0,0-1 0 0 0,0 1 0 0 0,0-1 1 0 0,1 0-1 0 0,-1 1 0 0 0,4 26-199 0 0,-8 27 1267 0 0,21-53-1269 0 0,-12-3 63 0 0,1 0 0 0 0,-1 0 0 0 0,0 0 0 0 0,0 0 0 0 0,0-1 0 0 0,-1 0 0 0 0,1 0 0 0 0,-1 0 0 0 0,8-7 0 0 0,21-14-77 0 0,-23 18 104 0 0,-7 4-4 0 0,0 0 1 0 0,0 0 0 0 0,0 1-1 0 0,1-1 1 0 0,-1 1 0 0 0,0-1-1 0 0,1 1 1 0 0,-1 1-1 0 0,1-1 1 0 0,-1 0 0 0 0,1 1-1 0 0,4-1 1 0 0,-7 1 7 0 0,-1 1-1 0 0,1-1 0 0 0,-1 0 1 0 0,1 0-1 0 0,-1 0 1 0 0,1 1-1 0 0,-1-1 1 0 0,1 0-1 0 0,-1 0 0 0 0,1 1 1 0 0,-1-1-1 0 0,1 0 1 0 0,-1 1-1 0 0,0-1 1 0 0,1 1-1 0 0,-1-1 0 0 0,0 0 1 0 0,1 1-1 0 0,-1-1 1 0 0,0 1-1 0 0,1-1 1 0 0,-1 1-1 0 0,0-1 1 0 0,0 1-1 0 0,0-1 0 0 0,0 1 1 0 0,1-1-1 0 0,-1 1 1 0 0,0-1-1 0 0,0 1 1 0 0,0 0-1 0 0,0-1 0 0 0,0 1 1 0 0,-1 0-1 0 0,-1 19 449 0 0,-53 92 1294 0 0,14-33-1487 0 0,33-62-281 0 0,1 0 0 0 0,1 1 0 0 0,0 0 0 0 0,-3 21 0 0 0,8-38-112 0 0</inkml:trace>
  <inkml:trace contextRef="#ctx0" brushRef="#br0" timeOffset="5875.09">3026 209 8751 0 0,'0'0'1203'0'0,"15"-3"4516"0"0,-14 3-5532 0 0,7-1 751 0 0,0 1 0 0 0,0 0 0 0 0,0 0 0 0 0,0 1 0 0 0,15 3 1 0 0,-22-4-1014 0 0,-1 0 1 0 0,1 1 0 0 0,0-1 0 0 0,-1 0 0 0 0,1 0 0 0 0,0 1 0 0 0,-1-1 0 0 0,1 0 0 0 0,-1 1 0 0 0,1-1 0 0 0,-1 1 0 0 0,1-1 0 0 0,-1 1 0 0 0,1-1 0 0 0,-1 1 0 0 0,1-1 0 0 0,-1 1 0 0 0,1-1 0 0 0,-1 1-1 0 0,0 0 1 0 0,1-1 0 0 0,-1 1 0 0 0,0-1 0 0 0,0 1 0 0 0,0 0 0 0 0,1-1 0 0 0,-1 1 0 0 0,0 0 0 0 0,0-1 0 0 0,0 1 0 0 0,0 0 0 0 0,0 0 0 0 0,0-1 0 0 0,0 2 0 0 0,-1 0-296 0 0,0 1 1 0 0,0 0 0 0 0,0-1 0 0 0,0 1-1 0 0,0-1 1 0 0,-2 3 0 0 0,1-2-169 0 0,-3 8-935 0 0,-2 1-21 0 0</inkml:trace>
  <inkml:trace contextRef="#ctx0" brushRef="#br0" timeOffset="6266.23">2951 526 12151 0 0,'0'0'1098'0'0,"0"1"-905"0"0,0 2-40 0 0,1-3-71 0 0,-1 0-1 0 0,0 1 1 0 0,0-1-1 0 0,1 0 1 0 0,-1 0-1 0 0,1 0 1 0 0,-1 0 0 0 0,0 1-1 0 0,1-1 1 0 0,-1 0-1 0 0,0 0 1 0 0,1 0-1 0 0,-1 0 1 0 0,1 0-1 0 0,-1 0 1 0 0,0 0-1 0 0,1 0 1 0 0,-1 0-1 0 0,0 0 1 0 0,1 0-1 0 0,-1 0 1 0 0,1 0-1 0 0,-1 0 1 0 0,0-1-1 0 0,1 1 1 0 0,-1 0 0 0 0,1 0-1 0 0,10-4 1103 0 0,-2-1-588 0 0,0 0 1 0 0,0-1 0 0 0,-1 0-1 0 0,0-1 1 0 0,-1 0-1 0 0,1 0 1 0 0,8-11 0 0 0,-10 11-394 0 0,17-17 58 0 0,2 0 0 0 0,0 2 0 0 0,2 0 0 0 0,52-32 0 0 0,2 14-1946 0 0,-86 38-1412 0 0</inkml:trace>
  <inkml:trace contextRef="#ctx0" brushRef="#br0" timeOffset="6669.7">3252 235 5527 0 0,'0'0'423'0'0,"7"15"4937"0"0,0 3-510 0 0,6 31 1 0 0,-1 22-1415 0 0,-8-25-2069 0 0,-3 49-1 0 0,-9 11 349 0 0,0 12-835 0 0,5-98-877 0 0,2-20-14 0 0,1 0 1 0 0,0 0 0 0 0,0 1 0 0 0,0-1-1 0 0,0 0 1 0 0,0 0 0 0 0,-1 0-1 0 0,1 0 1 0 0,0 0 0 0 0,0 1 0 0 0,0-1-1 0 0,-1 0 1 0 0,1 0 0 0 0,0 0-1 0 0,0 0 1 0 0,0 0 0 0 0,-1 0 0 0 0,1 0-1 0 0,0 0 1 0 0,0 0 0 0 0,-1 0 0 0 0,1 0-1 0 0,0 0 1 0 0,0 0 0 0 0,-1 0-1 0 0,1 0 1 0 0,0 0 0 0 0,0 0 0 0 0,0 0-1 0 0,-1 0 1 0 0,1 0 0 0 0,0 0-1 0 0,0 0 1 0 0,0 0 0 0 0,-1-1 0 0 0,1 1-1 0 0,0 0 1 0 0,0 0 0 0 0,-9-4-312 0 0,-26-20-5450 0 0,25 15-2832 0 0</inkml:trace>
  <inkml:trace contextRef="#ctx0" brushRef="#br0" timeOffset="6670.7">3144 495 17711 0 0,'0'0'1920'0'0,"8"3"-1920"0"0,0 2 0 0 0,-1-2 0 0 0,0-1 200 0 0,1 2 8 0 0,0-1 0 0 0,-1-1 0 0 0,2 1-144 0 0,0-3-64 0 0,0-2 64 0 0</inkml:trace>
  <inkml:trace contextRef="#ctx0" brushRef="#br0" timeOffset="8463.58">3617 144 11519 0 0,'0'0'1422'0'0,"3"13"3055"0"0,-3-10-4277 0 0,0 1 0 0 0,0-1 0 0 0,0 0 0 0 0,0 0 0 0 0,-1 0 0 0 0,1 0 0 0 0,-1 0 0 0 0,0 1 0 0 0,0-1 0 0 0,0-1 1 0 0,0 1-1 0 0,0 0 0 0 0,-3 4 0 0 0,-4 5 1476 0 0,-16 20 0 0 0,7-10-928 0 0,-2 4-862 0 0,2 1 0 0 0,0 1 0 0 0,-16 38 0 0 0,33-65-14 0 0,12 0-965 0 0,24-18 789 0 0,-3 2 285 0 0,-13 8 179 0 0,0 2 0 0 0,21-4 0 0 0,-40 9 280 0 0,-3 13 104 0 0,-3-1-417 0 0,0 0-1 0 0,-1-1 1 0 0,-1 0-1 0 0,0 0 0 0 0,0-1 1 0 0,-11 12-1 0 0,-7 11-91 0 0,16-20-267 0 0,-18 20 0 0 0,27-33 188 0 0,0 0-1 0 0,0 1 1 0 0,0-1-1 0 0,0 0 1 0 0,0 1-1 0 0,0-1 1 0 0,0 0-1 0 0,0 1 1 0 0,0-1-1 0 0,0 0 1 0 0,0 1-1 0 0,0-1 1 0 0,0 0 0 0 0,0 1-1 0 0,0-1 1 0 0,0 0-1 0 0,0 0 1 0 0,0 1-1 0 0,0-1 1 0 0,0 0-1 0 0,0 1 1 0 0,1-1-1 0 0,-1 0 1 0 0,0 1-1 0 0,0-1 1 0 0,0 0-1 0 0,1 0 1 0 0,-1 1-1 0 0,7 7-778 0 0,-6-8 1044 0 0,5 10 199 0 0,0 0 1 0 0,5 11-1 0 0,3 6 771 0 0,-10-21-947 0 0,-1-1-1 0 0,0 1 1 0 0,0-1 0 0 0,0 1-1 0 0,-1 0 1 0 0,0 0 0 0 0,0 1-1 0 0,-1-1 1 0 0,0 0-1 0 0,1 10 1 0 0,-2-16-241 0 0,0 0 0 0 0,0 0 0 0 0,0 0-1 0 0,0 0 1 0 0,0 0 0 0 0,0 0 0 0 0,0 0 0 0 0,0 0 0 0 0,0 1-1 0 0,0-1 1 0 0,0 0 0 0 0,0 0 0 0 0,0 0 0 0 0,0 0-1 0 0,0 0 1 0 0,0 0 0 0 0,0 0 0 0 0,0 0 0 0 0,0 0 0 0 0,0 0-1 0 0,0 0 1 0 0,0 1 0 0 0,0-1 0 0 0,0 0 0 0 0,0 0 0 0 0,0 0-1 0 0,0 0 1 0 0,0 0 0 0 0,0 0 0 0 0,0 0 0 0 0,0 0 0 0 0,0 0-1 0 0,0 0 1 0 0,0 0 0 0 0,0 0 0 0 0,0 0 0 0 0,0 0-1 0 0,0 0 1 0 0,1 1 0 0 0,-1-1 0 0 0,0 0 0 0 0,0 0 0 0 0,0 0-1 0 0,0 0 1 0 0,0 0 0 0 0,0 0 0 0 0,0 0 0 0 0,0 0 0 0 0,0 0-1 0 0,0 0 1 0 0,0 0 0 0 0,1 0 0 0 0,-1 0 0 0 0,0 0 0 0 0,0 0-1 0 0,0 0 1 0 0,0 0 0 0 0,0 0 0 0 0,0 0 0 0 0,0 0-1 0 0,0 0 1 0 0,0 0 0 0 0,0 0 0 0 0,0 0 0 0 0,0-1 0 0 0,1 1-1 0 0,-1 0 1 0 0,0 0 0 0 0,0 0 0 0 0,5-8-127 0 0,5-11-318 0 0,-2-4-2068 0 0,-2 0 1 0 0,4-26-1 0 0,-1 4-2866 0 0,11-28-567 0 0,-16 63 6211 0 0,0 0-1 0 0,0 0 1 0 0,1 0-1 0 0,12-17 1 0 0,-16 26 35 0 0,0-1 1 0 0,0 1-1 0 0,-1 0 1 0 0,2 0-1 0 0,-1 0 1 0 0,0 0-1 0 0,0 0 0 0 0,0 0 1 0 0,0 0-1 0 0,1 0 1 0 0,-1 0-1 0 0,0 0 1 0 0,1 1-1 0 0,-1-1 1 0 0,1 1-1 0 0,-1-1 1 0 0,0 1-1 0 0,1-1 1 0 0,-1 1-1 0 0,1 0 1 0 0,-1 0-1 0 0,1 0 1 0 0,0 0-1 0 0,-1 0 0 0 0,1 0 1 0 0,1 0-1 0 0,-1 1 3 0 0,0 0-1 0 0,0 0 0 0 0,0 0 0 0 0,0 0 0 0 0,0 0 0 0 0,-1 0 0 0 0,1 0 1 0 0,0 1-1 0 0,0-1 0 0 0,-1 1 0 0 0,1-1 0 0 0,-1 1 0 0 0,0 0 1 0 0,1-1-1 0 0,-1 1 0 0 0,0 0 0 0 0,2 4 0 0 0,2 8 323 0 0,0 1-1 0 0,-1 0 1 0 0,0 0-1 0 0,-2 0 1 0 0,1 0-1 0 0,-1 31 1 0 0,-1-25-203 0 0,1 0 1 0 0,8 37-1 0 0,-8-53-433 0 0,-2-5-81 0 0,1-8-2219 0 0,-2-19-1729 0 0,-1 16 2298 0 0</inkml:trace>
  <inkml:trace contextRef="#ctx0" brushRef="#br0" timeOffset="8851.12">3796 297 9215 0 0,'0'0'422'0'0,"10"-9"148"0"0,-4 5 83 0 0,-1 1-1 0 0,1 0 0 0 0,0 0 0 0 0,-1 1 1 0 0,1 0-1 0 0,10-3 0 0 0,39-5 6030 0 0,-35 7-5778 0 0,88-10 256 0 0,-101 13-1160 0 0,-2 0 37 0 0,-4 0 155 0 0,17 10 719 0 0,-17-9-876 0 0,0 1 0 0 0,0 0 0 0 0,0-1 1 0 0,0 1-1 0 0,0 0 0 0 0,0-1 0 0 0,0 1 0 0 0,-1 0 0 0 0,1 0 0 0 0,-1 0 0 0 0,1-1 0 0 0,-1 1 1 0 0,0 0-1 0 0,0 4 0 0 0,-2 30 347 0 0,0-21-82 0 0,-5 277 2938 0 0,6-264-3185 0 0,1-28-75 0 0,0 1-1 0 0,0-1 1 0 0,0 1 0 0 0,-1-1-1 0 0,1 1 1 0 0,0-1 0 0 0,0 1-1 0 0,0-1 1 0 0,-1 0-1 0 0,1 1 1 0 0,0-1 0 0 0,0 1-1 0 0,-1-1 1 0 0,1 0 0 0 0,0 1-1 0 0,-1-1 1 0 0,1 0 0 0 0,-1 1-1 0 0,1-1 1 0 0,0 0-1 0 0,-1 0 1 0 0,1 1 0 0 0,-1-1-1 0 0,1 0 1 0 0,0 0 0 0 0,-1 0-1 0 0,1 0 1 0 0,-1 0 0 0 0,1 1-1 0 0,-1-1 1 0 0,1 0-1 0 0,-1 0 1 0 0,1 0 0 0 0,-1 0-1 0 0,-15-3-1295 0 0,14 3 1094 0 0,-24-10-3244 0 0,17 5 1685 0 0</inkml:trace>
  <inkml:trace contextRef="#ctx0" brushRef="#br0" timeOffset="9214.08">3813 552 3679 0 0,'2'-2'5305'0'0,"8"-6"-551"0"0,22-10 922 0 0,0 3-3673 0 0,33-19-1158 0 0,-53 27-760 0 0,-4 3-116 0 0,-1-1 0 0 0,0 1 0 0 0,0-1 1 0 0,0 0-1 0 0,-1-1 0 0 0,0 1 0 0 0,0-1 1 0 0,6-7-1 0 0,-12 12-224 0 0,-1-11-3039 0 0,-2 8 1628 0 0</inkml:trace>
  <inkml:trace contextRef="#ctx0" brushRef="#br0" timeOffset="9558.3">3939 354 7831 0 0,'0'0'1071'0'0,"2"8"2116"0"0,0 8-1368 0 0,0 0 0 0 0,0 0 1 0 0,-2 1-1 0 0,-1 16 0 0 0,-11 65 1281 0 0,0-1-843 0 0,12-94-2232 0 0,1 11 205 0 0,-1-14-227 0 0,0 0 0 0 0,0 1 1 0 0,0-1-1 0 0,1 0 0 0 0,-1 0 1 0 0,0 1-1 0 0,0-1 1 0 0,1 0-1 0 0,-1 0 0 0 0,0 0 1 0 0,1 0-1 0 0,-1 0 1 0 0,0 0-1 0 0,0 1 0 0 0,1-1 1 0 0,-1 0-1 0 0,0 0 0 0 0,1 0 1 0 0,-1 0-1 0 0,0 0 1 0 0,1 0-1 0 0,-1 0 0 0 0,0 0 1 0 0,1 0-1 0 0,-1 0 0 0 0,0 0 1 0 0,1-1-1 0 0,-1 1 1 0 0,0 0-1 0 0,0 0 0 0 0,1 0 1 0 0,-1 0-1 0 0,0 0 0 0 0,0-1 1 0 0,1 1-1 0 0,-1 0 1 0 0,0 0-1 0 0,0 0 0 0 0,1-1 1 0 0,-1 1-1 0 0,6-5-220 0 0,0 1 1 0 0,0-1-1 0 0,-1-1 1 0 0,0 1-1 0 0,0-1 0 0 0,8-11 1 0 0,13-15-2135 0 0,-14 20-3431 0 0,-1 0-1673 0 0</inkml:trace>
  <inkml:trace contextRef="#ctx0" brushRef="#br0" timeOffset="9915.52">4272 341 8751 0 0,'0'0'674'0'0,"-3"-14"-152"0"0,3 13-230 0 0,0 0-1 0 0,0 0 0 0 0,1 1 0 0 0,-1-1 0 0 0,0 0 0 0 0,0 0 0 0 0,1 1 1 0 0,-1-1-1 0 0,0 0 0 0 0,1 0 0 0 0,-1 1 0 0 0,1-1 0 0 0,-1 1 1 0 0,1-1-1 0 0,-1 0 0 0 0,1 1 0 0 0,-1-1 0 0 0,1 1 0 0 0,-1-1 1 0 0,1 1-1 0 0,0-1 0 0 0,-1 1 0 0 0,1 0 0 0 0,0-1 0 0 0,0 1 0 0 0,-1 0 1 0 0,1 0-1 0 0,0-1 0 0 0,0 1 0 0 0,-1 0 0 0 0,1 0 0 0 0,1 0 1 0 0,0 0-159 0 0,-1 0 1 0 0,0 0-1 0 0,0 1 1 0 0,0-1 0 0 0,0 1-1 0 0,0-1 1 0 0,0 0-1 0 0,0 1 1 0 0,0 0 0 0 0,0-1-1 0 0,0 1 1 0 0,0 0-1 0 0,-1-1 1 0 0,1 1-1 0 0,0 0 1 0 0,0 0 0 0 0,0 0-1 0 0,-1-1 1 0 0,1 1-1 0 0,-1 0 1 0 0,1 0 0 0 0,-1 0-1 0 0,2 2 1 0 0,0 5 132 0 0,-1 0 1 0 0,1-1-1 0 0,-1 1 0 0 0,0 0 1 0 0,-1 0-1 0 0,0 9 1 0 0,0 7 189 0 0,0 1 72 0 0,-1 0 0 0 0,-6 32-1 0 0,3-29-220 0 0,0 33-1 0 0,4-60-434 0 0,4-9-4527 0 0,1 0 2966 0 0</inkml:trace>
  <inkml:trace contextRef="#ctx0" brushRef="#br0" timeOffset="10287.91">4335 256 8751 0 0,'8'-11'936'0'0,"-4"7"317"0"0,-1 0 0 0 0,1 1 0 0 0,0-1 0 0 0,0 1 0 0 0,0 0 0 0 0,5-3 0 0 0,-4 3-770 0 0,-1 1-1 0 0,1 0 1 0 0,-1 0-1 0 0,1 0 0 0 0,0 1 1 0 0,7-2-1 0 0,-9 2-413 0 0,-1 1-1 0 0,0 0 0 0 0,1 0 1 0 0,-1-1-1 0 0,0 1 1 0 0,1 1-1 0 0,-1-1 0 0 0,0 0 1 0 0,0 0-1 0 0,1 1 1 0 0,-1 0-1 0 0,0-1 0 0 0,0 1 1 0 0,1 0-1 0 0,-1 0 0 0 0,0 0 1 0 0,0 0-1 0 0,0 0 1 0 0,0 1-1 0 0,-1-1 0 0 0,1 1 1 0 0,0-1-1 0 0,0 1 1 0 0,-1 0-1 0 0,1-1 0 0 0,-1 1 1 0 0,0 0-1 0 0,1 0 1 0 0,-1 0-1 0 0,0 0 0 0 0,0 0 1 0 0,0 1-1 0 0,0 2 0 0 0,4 15 423 0 0,0 1 0 0 0,-2 0 0 0 0,-1 0 0 0 0,-1 0 0 0 0,-1 29 0 0 0,1 14 229 0 0,4 81 529 0 0,-4-138-1201 0 0,-1-3-91 0 0,0-4-234 0 0,-1-3-788 0 0,0 0 709 0 0,-1 0-1 0 0,1-1 0 0 0,0 1 1 0 0,-1 0-1 0 0,0 0 0 0 0,0 0 1 0 0,-3-3-1 0 0,0-2-746 0 0,-2-2-956 0 0,1-1-1 0 0,0-1 1 0 0,0 1 0 0 0,-7-25 0 0 0,8 12-132 0 0</inkml:trace>
  <inkml:trace contextRef="#ctx0" brushRef="#br0" timeOffset="10288.91">4425 383 3679 0 0,'0'0'167'0'0,"-4"12"6076"0"0,-19 62 4001 0 0,-8 1-6855 0 0,25-62-3375 0 0,-1 1 1 0 0,-1-1 0 0 0,-1 0 0 0 0,0 0 0 0 0,0-1 0 0 0,-1 0-1 0 0,-1-1 1 0 0,-14 12 0 0 0,17-17-575 0 0</inkml:trace>
  <inkml:trace contextRef="#ctx0" brushRef="#br0" timeOffset="10644.57">4373 622 8751 0 0,'23'1'4660'0'0,"26"5"-1"0"0,-26-2-853 0 0,29 0-1 0 0,-45-4-3791 0 0,1-1 1 0 0,-1 1-1 0 0,0-1 0 0 0,11-3 0 0 0,-5-1-359 0 0,-12-1-2311 0 0,-2 5 2314 0 0,-1-6-1052 0 0</inkml:trace>
  <inkml:trace contextRef="#ctx0" brushRef="#br0" timeOffset="10645.57">4603 332 15863 0 0,'0'0'1439'0'0,"3"9"-1007"0"0,3 10 948 0 0,-2 1 1 0 0,0-1-1 0 0,-2 1 1 0 0,1 35-1 0 0,-2-6-622 0 0,-1-50-779 0 0,1 1 1 0 0,-1 0-1 0 0,0 0 1 0 0,0 0-1 0 0,0 0 1 0 0,0-1 0 0 0,0 1-1 0 0,0 0 1 0 0,1 0-1 0 0,-1 0 1 0 0,0 0-1 0 0,0 0 1 0 0,0 0-1 0 0,0 0 1 0 0,1 0-1 0 0,-1 0 1 0 0,0-1-1 0 0,0 1 1 0 0,0 0-1 0 0,1 0 1 0 0,-1 0 0 0 0,0 0-1 0 0,0 0 1 0 0,0 0-1 0 0,1 0 1 0 0,-1 0-1 0 0,0 0 1 0 0,0 0-1 0 0,0 0 1 0 0,1 0-1 0 0,-1 1 1 0 0,0-1-1 0 0,0 0 1 0 0,0 0-1 0 0,0 0 1 0 0,1 0 0 0 0,-1 0-1 0 0,0 0 1 0 0,0 0-1 0 0,0 0 1 0 0,0 1-1 0 0,0-1 1 0 0,1 0-1 0 0,-1 0 1 0 0,0 0-1 0 0,0 0 1 0 0,0 0-1 0 0,0 1 1 0 0,0-1-1 0 0,0 0 1 0 0,0 0 0 0 0,0 0-1 0 0,1 0 1 0 0,-1 1-1 0 0,0-1 1 0 0,0 0-1 0 0,0 0 1 0 0,0 0-1 0 0,0 1 1 0 0,0-1-1 0 0,0 0 1 0 0,9-13-1039 0 0,-6 4-696 0 0,0-3-437 0 0</inkml:trace>
  <inkml:trace contextRef="#ctx0" brushRef="#br0" timeOffset="11028.75">4740 169 7367 0 0,'1'0'568'0'0,"-1"-1"-168"0"0,1 0 0 0 0,-1 0 0 0 0,1 0 0 0 0,0 1 0 0 0,-1-1 0 0 0,1 0 0 0 0,0 1 0 0 0,-1-1 0 0 0,1 1 0 0 0,0-1 0 0 0,0 1 0 0 0,0-1 0 0 0,0 1 0 0 0,-1-1 0 0 0,1 1 0 0 0,0 0-1 0 0,0-1 1 0 0,0 1 0 0 0,0 0 0 0 0,1 0 0 0 0,-1 0-217 0 0,-1 0-1 0 0,1 0 1 0 0,0 0-1 0 0,0 1 0 0 0,-1-1 1 0 0,1 0-1 0 0,0 1 1 0 0,-1-1-1 0 0,1 1 1 0 0,0-1-1 0 0,-1 0 0 0 0,1 1 1 0 0,-1 0-1 0 0,1-1 1 0 0,-1 1-1 0 0,1-1 0 0 0,-1 1 1 0 0,1 1-1 0 0,2 2 209 0 0,-1 0-1 0 0,-1 0 1 0 0,1 0-1 0 0,-1 0 1 0 0,2 8-1 0 0,8 57 1644 0 0,-3 1 0 0 0,-1 84-1 0 0,-14 48-184 0 0,2-83-1474 0 0,0-70-301 0 0,5-45-76 0 0,-1-1-1 0 0,0 1 0 0 0,1-1 1 0 0,-2 1-1 0 0,1-1 1 0 0,0 0-1 0 0,-1 1 0 0 0,1-1 1 0 0,-1 0-1 0 0,0 0 1 0 0,-3 4-1 0 0,4-7-120 0 0,-14-3-501 0 0,13 2 157 0 0,0 0 0 0 0,1 0 0 0 0,-1 0 0 0 0,0 0-1 0 0,1 0 1 0 0,-1 0 0 0 0,1-1 0 0 0,-1 1 0 0 0,-1-3-1 0 0</inkml:trace>
  <inkml:trace contextRef="#ctx0" brushRef="#br0" timeOffset="12167.88">5244 191 8287 0 0,'0'0'639'0'0,"-5"-19"11888"0"0,4 24-12194 0 0,0 1 0 0 0,0 0 0 0 0,1-1 0 0 0,-1 1 1 0 0,2 11-1 0 0,-1 17 510 0 0,-15 54 234 0 0,-3-2 1 0 0,-46 133-1 0 0,59-201-797 0 0,5-17-207 0 0,0 0 6 0 0,5 2-50 0 0,-1-1 0 0 0,1 0 1 0 0,-1 0-1 0 0,1 0 0 0 0,0 0 0 0 0,0 0 0 0 0,0-1 0 0 0,0 0 0 0 0,0 0 1 0 0,7 0-1 0 0,11 2 61 0 0,-3 2 16 0 0,74 20 396 0 0,-93-24-448 0 0,0-10-853 0 0,0 8 504 0 0,-1-1 0 0 0,0 0 1 0 0,0 0-1 0 0,0 0 0 0 0,0 1 0 0 0,0-1 0 0 0,0 0 1 0 0,0 0-1 0 0,0 0 0 0 0,-1 1 0 0 0,1-1 0 0 0,-1 0 1 0 0,0-2-1 0 0,-3-5-1561 0 0,-1 0-51 0 0</inkml:trace>
  <inkml:trace contextRef="#ctx0" brushRef="#br0" timeOffset="12553.67">5262 460 4143 0 0,'3'-5'5096'0'0,"7"11"-660"0"0,-7-3-3721 0 0,0 1-1 0 0,-1 0 1 0 0,1 0-1 0 0,-1-1 1 0 0,0 2-1 0 0,0-1 1 0 0,-1 0-1 0 0,1 0 1 0 0,-1 0-1 0 0,2 9 1 0 0,-1 3 560 0 0,2 27-1 0 0,-3-33-978 0 0,-1 1 0 0 0,-1-1 0 0 0,1 1 0 0 0,-2-1 0 0 0,1 0 0 0 0,-5 12 0 0 0,5-18-275 0 0,0-1 1 0 0,0 0-1 0 0,-1 1 1 0 0,1-1-1 0 0,-1 0 1 0 0,0 0-1 0 0,0 0 0 0 0,0 0 1 0 0,0-1-1 0 0,-1 1 1 0 0,1-1-1 0 0,-1 1 1 0 0,0-1-1 0 0,1 0 1 0 0,-1 0-1 0 0,0 0 1 0 0,0 0-1 0 0,-1-1 1 0 0,1 1-1 0 0,0-1 1 0 0,-7 2-1 0 0,-7 1-1504 0 0,-1-1-1 0 0,0-1 0 0 0,1-1 0 0 0,-1 0 1 0 0,-20-3-1 0 0,17 1-5155 0 0</inkml:trace>
  <inkml:trace contextRef="#ctx0" brushRef="#br0" timeOffset="12918.78">4871 621 6447 0 0,'0'-1'499'0'0,"1"-2"53"0"0,0-1 0 0 0,0 1 0 0 0,1 0 0 0 0,0-1 1 0 0,-1 1-1 0 0,1 0 0 0 0,0 0 0 0 0,0 1 0 0 0,1-1 0 0 0,-1 0 0 0 0,1 1 0 0 0,-1-1 0 0 0,1 1 1 0 0,0 0-1 0 0,0 0 0 0 0,3-2 0 0 0,0-1-267 0 0,27-16 2519 0 0,53-28 0 0 0,6-2-1581 0 0,-76 40-1248 0 0,87-60-1423 0 0,-86 57-6424 0 0</inkml:trace>
  <inkml:trace contextRef="#ctx0" brushRef="#br0" timeOffset="13299.48">5477 60 3679 0 0,'1'-1'7219'0'0,"16"-7"-637"0"0,4 2-3310 0 0,24 2-2165 0 0,-7 0-136 0 0,-31 3-822 0 0,-3 0-74 0 0,1 0 0 0 0,-1 0 0 0 0,1 1 0 0 0,-1 0 0 0 0,1 0 0 0 0,-1 0 0 0 0,1 0 0 0 0,-1 1 0 0 0,1 0 0 0 0,-1 0 0 0 0,0 0 0 0 0,7 2 0 0 0,-11-2-68 0 0,1-1 0 0 0,0 0 0 0 0,0 1 1 0 0,0-1-1 0 0,-1 1 0 0 0,1-1 0 0 0,0 1 0 0 0,0 0 0 0 0,-1-1 1 0 0,1 1-1 0 0,-1-1 0 0 0,1 1 0 0 0,-1 0 0 0 0,1 0 1 0 0,-1-1-1 0 0,1 1 0 0 0,-1 0 0 0 0,1 0 0 0 0,-1 0 1 0 0,0-1-1 0 0,1 1 0 0 0,-1 0 0 0 0,0 0 0 0 0,0 0 0 0 0,0 0 1 0 0,0 0-1 0 0,0 0 0 0 0,0 0 0 0 0,0-1 0 0 0,0 1 1 0 0,0 0-1 0 0,0 0 0 0 0,0 0 0 0 0,-1 0 0 0 0,1 0 0 0 0,-1 1 1 0 0,1-1 18 0 0,-2 5 25 0 0,0 0 0 0 0,-1-1 0 0 0,1 1 0 0 0,-1-1 1 0 0,0 0-1 0 0,0 0 0 0 0,-1 0 0 0 0,0 0 0 0 0,-6 6 0 0 0,-3 2 182 0 0,-25 20 0 0 0,2-7-241 0 0,17-12-13 0 0,1 0 0 0 0,-19 18 0 0 0,63-38-108 0 0,-13 1 55 0 0,0-1 0 0 0,-1 0 1 0 0,1-1-1 0 0,-1 0 0 0 0,0-1 0 0 0,-1 0 0 0 0,0-1 0 0 0,0 0 0 0 0,9-12 0 0 0,-20 20-414 0 0,0-3-3013 0 0,0 4 3219 0 0,0-1 0 0 0,0 1 0 0 0,0-1 0 0 0,-1 1 0 0 0,1-1 0 0 0,0 1 0 0 0,0 0 0 0 0,-1-1 0 0 0,1 1 0 0 0,-1-1 0 0 0</inkml:trace>
  <inkml:trace contextRef="#ctx0" brushRef="#br0" timeOffset="13300.48">5461 154 8751 0 0,'0'0'674'0'0,"0"14"2700"0"0,-1 33 2856 0 0,3 0-3463 0 0,-1 39-816 0 0,-12 28 167 0 0,-34 144-1 0 0,45-257-2116 0 0,-8 63 126 0 0,8-63-211 0 0,4-15-2552 0 0,2-8 157 0 0,-3 9 791 0 0</inkml:trace>
  <inkml:trace contextRef="#ctx0" brushRef="#br0" timeOffset="13729.43">5631 289 16495 0 0,'0'0'2784'0'0,"-5"14"-2033"0"0,-1 2-923 0 0,-1-2 1 0 0,-1 1 0 0 0,0-1-1 0 0,-1 0 1 0 0,-1-1-1 0 0,0 0 1 0 0,-1 0 0 0 0,-14 12-1 0 0,15-14-136 0 0,0-1 0 0 0,-16 24 0 0 0,26-34 338 0 0,0 0 0 0 0,0 0 0 0 0,0 0-1 0 0,0 0 1 0 0,0 0 0 0 0,0 0 0 0 0,-1 1-1 0 0,1-1 1 0 0,0 0 0 0 0,0 0 0 0 0,0 0-1 0 0,0 0 1 0 0,0 0 0 0 0,0 0 0 0 0,0 0-1 0 0,0 0 1 0 0,0 1 0 0 0,0-1 0 0 0,0 0-1 0 0,0 0 1 0 0,0 0 0 0 0,0 0 0 0 0,0 0-1 0 0,0 0 1 0 0,0 0 0 0 0,0 1 0 0 0,0-1 0 0 0,0 0-1 0 0,0 0 1 0 0,0 0 0 0 0,0 0 0 0 0,0 0-1 0 0,0 0 1 0 0,0 0 0 0 0,1 0 0 0 0,-1 0-1 0 0,0 1 1 0 0,0-1 0 0 0,0 0 0 0 0,0 0-1 0 0,0 0 1 0 0,0 0 0 0 0,0 0 0 0 0,0 0-1 0 0,0 0 1 0 0,0 0 0 0 0,1 0 0 0 0,-1 0 0 0 0,0 0-1 0 0,0 0 1 0 0,0 0 0 0 0,0 0 0 0 0,0 0-1 0 0,0 0 1 0 0,0 0 0 0 0,11 0 718 0 0,10-6 40 0 0,-8 1-340 0 0,1-1 1 0 0,-1 0-1 0 0,22-15 1 0 0,37-33 65 0 0,-38 27-381 0 0,-32 25 39 0 0,-7 17-84 0 0,-1-4-245 0 0,0 0 0 0 0,-1-1 0 0 0,0 0 0 0 0,-1 0 0 0 0,-9 8 0 0 0,-49 42-2376 0 0,46-44 1941 0 0,1 2-1 0 0,1 0 1 0 0,-18 21 0 0 0,23-18 2710 0 0,23-22-1651 0 0,0 0 1 0 0,0 0 0 0 0,-1-1 0 0 0,1 0 0 0 0,0-1 0 0 0,17-7 0 0 0,54-30 47 0 0,-56 26-371 0 0,-10 6-106 0 0,18-13-1 0 0,-28 17-39 0 0,0 0 0 0 0,-1 0-1 0 0,1 0 1 0 0,-1 0 0 0 0,0-1-1 0 0,7-9 1 0 0,-11 13-92 0 0,0 0-624 0 0,0-6 99 0 0</inkml:trace>
  <inkml:trace contextRef="#ctx0" brushRef="#br0" timeOffset="14085.33">5674 381 4607 0 0,'0'0'208'0'0,"1"2"446"0"0,1 9 2372 0 0,0-1-1 0 0,1 13 1 0 0,-2 21 2572 0 0,-11 46-1332 0 0,6-64-3667 0 0,1-1 1 0 0,1 1-1 0 0,2 36 0 0 0,0-59-536 0 0,1 0 0 0 0,-1 0 0 0 0,1 0 0 0 0,-1 0-1 0 0,1 0 1 0 0,0 0 0 0 0,0 0 0 0 0,0-1 0 0 0,1 1 0 0 0,-1 0 0 0 0,1 0-1 0 0,-1-1 1 0 0,4 4 0 0 0,-4-5-31 0 0,1 0 1 0 0,-1 0-1 0 0,0 0 0 0 0,1 0 0 0 0,0 0 1 0 0,-1 0-1 0 0,1 0 0 0 0,-1-1 1 0 0,1 1-1 0 0,0-1 0 0 0,0 1 0 0 0,-1-1 1 0 0,1 0-1 0 0,0 1 0 0 0,0-1 0 0 0,-1 0 1 0 0,1 0-1 0 0,0 0 0 0 0,0-1 0 0 0,0 1 1 0 0,-1 0-1 0 0,1-1 0 0 0,0 1 0 0 0,2-2 1 0 0,8-2 4 0 0,7-1 94 0 0,0-2 0 0 0,0 0 0 0 0,20-12 0 0 0,-25 11-119 0 0,-3 2 12 0 0,0 0 1 0 0,-1-1 0 0 0,0 0 0 0 0,10-9 0 0 0,-14 10-37 0 0,-3 1-53 0 0,-3 5-151 0 0</inkml:trace>
  <inkml:trace contextRef="#ctx0" brushRef="#br0" timeOffset="14584.26">6035 175 17191 0 0,'0'0'1558'0'0,"2"1"-1282"0"0,-1 0-150 0 0,1 0 1 0 0,0 0 0 0 0,0 0 0 0 0,-1 0 0 0 0,1 0 0 0 0,-1 1 0 0 0,1-1-1 0 0,-1 0 1 0 0,1 1 0 0 0,-1 0 0 0 0,0-1 0 0 0,0 1 0 0 0,0 0 0 0 0,0-1-1 0 0,0 1 1 0 0,0 0 0 0 0,0 0 0 0 0,-1 0 0 0 0,1 0 0 0 0,0 2 0 0 0,0 1 88 0 0,4 11 224 0 0,-1 1 0 0 0,-1-1 0 0 0,0 0 0 0 0,-1 1 0 0 0,-1 0 0 0 0,0 0 0 0 0,-1-1 0 0 0,-4 22 0 0 0,0-7-179 0 0,-2 1 0 0 0,-2-1 0 0 0,-15 42 0 0 0,17-57 7 0 0,4-12-198 0 0,0 0 0 0 0,0 0 0 0 0,1 0 0 0 0,-1 0-1 0 0,1 0 1 0 0,0 0 0 0 0,0 0 0 0 0,1 0 0 0 0,-1 1 0 0 0,1-1 0 0 0,0 5-1 0 0,0-8-44 0 0,1 0 0 0 0,-1 1 1 0 0,1-1-1 0 0,0 0 0 0 0,-1 0 0 0 0,1 0 0 0 0,0 0 0 0 0,0 1 0 0 0,0-1 0 0 0,0 0 0 0 0,0-1 0 0 0,0 1 0 0 0,0 0 0 0 0,0 0 0 0 0,0 0 0 0 0,0 0 0 0 0,0-1 0 0 0,0 1 0 0 0,1-1 0 0 0,-1 1 0 0 0,0-1 0 0 0,2 1 0 0 0,36 7 198 0 0,-24-6-130 0 0,125 25 628 0 0,-139-27-683 0 0,-3-3-638 0 0,1 1 172 0 0,-1 0-1 0 0,0-1 1 0 0,0 1-1 0 0,-1 0 1 0 0,-3-3-1 0 0,-5-5-1637 0 0,1-1-133 0 0</inkml:trace>
  <inkml:trace contextRef="#ctx0" brushRef="#br0" timeOffset="14927.85">6159 302 15807 0 0,'0'0'727'0'0,"0"9"230"0"0,2 25 259 0 0,-1-1-1 0 0,-2 1 0 0 0,-1-1 1 0 0,-2 1-1 0 0,-2-1 1 0 0,-11 41-1 0 0,15-66-1121 0 0,-1 0 0 0 0,0 0 0 0 0,-1 0 0 0 0,0-1 0 0 0,0 1 0 0 0,0-1 0 0 0,-10 11 0 0 0,10-14-232 0 0,1-1 0 0 0,0 0 0 0 0,-1 0 0 0 0,0 0 0 0 0,1-1 0 0 0,-8 4-1 0 0,7-4-483 0 0,0-1 0 0 0,0 1-1 0 0,0-1 1 0 0,0 0 0 0 0,-1 0-1 0 0,1 0 1 0 0,-7 0 0 0 0,-2-1-7081 0 0</inkml:trace>
  <inkml:trace contextRef="#ctx0" brushRef="#br0" timeOffset="15293.79">5782 513 7831 0 0,'1'-2'356'0'0,"5"-6"-22"0"0,-1 0-1 0 0,1 0 1 0 0,10-9-1 0 0,-5 6 1266 0 0,1 0 1 0 0,1 2-1 0 0,15-11 1 0 0,46-21 4760 0 0,-24 17-5092 0 0,-27 13-2149 0 0,41-18 1350 0 0,53-26-1945 0 0,-102 46-6280 0 0</inkml:trace>
  <inkml:trace contextRef="#ctx0" brushRef="#br0" timeOffset="15695.03">6318 88 11519 0 0,'0'0'887'0'0,"2"-1"-583"0"0,6-4 573 0 0,0-1 0 0 0,0 2 1 0 0,1-1-1 0 0,0 1 0 0 0,0 0 0 0 0,14-3 0 0 0,-17 5-550 0 0,0 1 0 0 0,-1 0 0 0 0,1 0-1 0 0,0 0 1 0 0,0 1 0 0 0,0 0-1 0 0,0 0 1 0 0,0 1 0 0 0,0-1 0 0 0,0 1-1 0 0,0 1 1 0 0,5 1 0 0 0,-10-3-289 0 0,1 1 0 0 0,-1-1 0 0 0,0 1 0 0 0,0 0 0 0 0,0 0 0 0 0,0-1-1 0 0,0 1 1 0 0,0 0 0 0 0,0 0 0 0 0,0 0 0 0 0,0 0 0 0 0,1 2 0 0 0,-2-2 107 0 0,0 8 158 0 0,-1-4-215 0 0,0-1 0 0 0,0 1 0 0 0,-1 0 0 0 0,1-1-1 0 0,-1 1 1 0 0,0-1 0 0 0,-1 1 0 0 0,1-1 0 0 0,-1 0 0 0 0,1 0 0 0 0,-8 7 0 0 0,-2 2 70 0 0,-29 21 1 0 0,6-4-155 0 0,7 1-88 0 0,27-30 16 0 0,13 0 4 0 0,-6-1 65 0 0,0 0 0 0 0,-1-1 0 0 0,1 0 0 0 0,0 0-1 0 0,-1-1 1 0 0,1 0 0 0 0,-1 1 0 0 0,0-2 0 0 0,9-4 0 0 0,1-1-7 0 0,27-21 0 0 0,-18 8-760 0 0,-23 20 375 0 0</inkml:trace>
  <inkml:trace contextRef="#ctx0" brushRef="#br0" timeOffset="15696.03">6286 146 5527 0 0,'0'0'498'0'0,"0"8"-1"0"0,2 30 8180 0 0,3-1-4500 0 0,1 20-1463 0 0,-4 10-1117 0 0,-3-1 0 0 0,-3 1 0 0 0,-26 129 0 0 0,16-106-1352 0 0,14-89-336 0 0,1-3-239 0 0,0 1 226 0 0,1 0 0 0 0,-1 0 1 0 0,0-1-1 0 0,0 1 0 0 0,0-1 0 0 0,0 1 1 0 0,0-1-1 0 0,0 1 0 0 0,0-1 0 0 0,0 1 0 0 0,-1-1 1 0 0,1-2-1 0 0,0 2-341 0 0,10-24-3451 0 0,-5 12-4429 0 0</inkml:trace>
  <inkml:trace contextRef="#ctx0" brushRef="#br0" timeOffset="16175.11">6517 262 10135 0 0,'0'0'778'0'0,"1"-1"-506"0"0,2-4 575 0 0,-7 8 1244 0 0,-15 15 3461 0 0,-3 2-2052 0 0,21-19-3501 0 0,-80 71-981 0 0,70-60 785 0 0,0 0 0 0 0,1 0 0 0 0,0 1 0 0 0,-13 24 0 0 0,13-13 136 0 0,9-22 732 0 0,13-4-353 0 0,-2-1-150 0 0,-1 0 0 0 0,0 0 1 0 0,0-1-1 0 0,0-1 0 0 0,15-10 0 0 0,-3 3-17 0 0,18-13 24 0 0,-22 14-124 0 0,1 0-1 0 0,25-12 1 0 0,-41 23 125 0 0,-2 1-160 0 0,1 1 1 0 0,-1 0-1 0 0,0 0 0 0 0,0 0 1 0 0,0 0-1 0 0,0 0 0 0 0,-1 0 1 0 0,1 0-1 0 0,-1-1 0 0 0,1 1 1 0 0,-1 0-1 0 0,1 0 1 0 0,-1 0-1 0 0,-2 2 0 0 0,-17 26 319 0 0,9-17-266 0 0,2 0-271 0 0,-1-2 0 0 0,-1 1 0 0 0,0-2 0 0 0,-21 17 0 0 0,20-18 22 0 0,0 1 0 0 0,0 0-1 0 0,1 1 1 0 0,1 0 0 0 0,0 1-1 0 0,-12 17 1 0 0,22-28 267 0 0,0 0-66 0 0,0-1 0 0 0,0 0 1 0 0,0 1-1 0 0,0-1 0 0 0,0 0 1 0 0,0 1-1 0 0,0-1 0 0 0,0 0 1 0 0,0 1-1 0 0,0-1 0 0 0,0 0 1 0 0,0 1-1 0 0,1-1 0 0 0,-1 0 1 0 0,0 1-1 0 0,0-1 0 0 0,0 0 1 0 0,1 1-1 0 0,-1-1 0 0 0,0 0 1 0 0,0 0-1 0 0,1 1 0 0 0,-1-1 1 0 0,0 0-1 0 0,1 0 0 0 0,-1 0 1 0 0,0 0-1 0 0,1 1 0 0 0,-1-1 1 0 0,14 0 381 0 0,14-10-59 0 0,-26 9-322 0 0,45-21 202 0 0,84-52 0 0 0,-126 71-245 0 0,-1 0 0 0 0,0 0 0 0 0,0-1 0 0 0,-1 1-1 0 0,1-1 1 0 0,6-8 0 0 0,-9 11-111 0 0,1-9-732 0 0,-2 9 563 0 0,1 1-1 0 0,-1-1 1 0 0,0 0-1 0 0,0 0 1 0 0,1 0 0 0 0,-1 0-1 0 0,0 1 1 0 0,0-1-1 0 0,0 0 1 0 0,0 0 0 0 0,0 0-1 0 0,0 0 1 0 0,0 0-1 0 0,0 1 1 0 0,0-1 0 0 0,-1 0-1 0 0,1-1 1 0 0,-3-6-6226 0 0</inkml:trace>
  <inkml:trace contextRef="#ctx0" brushRef="#br0" timeOffset="16531.48">6521 323 6911 0 0,'0'0'623'0'0,"0"9"-144"0"0,1 48 8734 0 0,1-28-7381 0 0,-2 1 0 0 0,-1-1 0 0 0,-8 48 0 0 0,-6-20-520 0 0,8-28-653 0 0,-7 42-1 0 0,14-66-595 0 0,-1 0 1 0 0,1-1-1 0 0,0 1 1 0 0,0 0-1 0 0,1 0 0 0 0,0-1 1 0 0,0 1-1 0 0,1 4 0 0 0,-2-7-43 0 0,1-1 0 0 0,-1 0 0 0 0,1 0 0 0 0,0 1 0 0 0,-1-1 0 0 0,1 0 0 0 0,0 0 0 0 0,0 0 0 0 0,-1 0 0 0 0,1 0 0 0 0,0 0-1 0 0,0 0 1 0 0,0 0 0 0 0,0 0 0 0 0,1 0 0 0 0,-1 0 0 0 0,0-1 0 0 0,0 1 0 0 0,0 0 0 0 0,1-1 0 0 0,-1 1 0 0 0,0-1 0 0 0,0 0 0 0 0,1 1 0 0 0,-1-1-1 0 0,1 0 1 0 0,-1 0 0 0 0,0 0 0 0 0,1 0 0 0 0,-1 0 0 0 0,2 0 0 0 0,5-1 21 0 0,-1 0 0 0 0,1-1 0 0 0,0 0 0 0 0,-1-1 0 0 0,0 1 0 0 0,11-6 0 0 0,41-28 364 0 0,-13 8-249 0 0,-44 27-156 0 0,59-35 4 0 0,-53 31-8 0 0,0-1 0 0 0,0-1 1 0 0,0 1-1 0 0,12-16 0 0 0,-19 21-20 0 0,-1 0 0 0 0,1 0 0 0 0,-1 0 0 0 0,1 0 0 0 0,-1 0 0 0 0,0 0-1 0 0,1 0 1 0 0,-1 0 0 0 0,0 0 0 0 0,0 0 0 0 0,0 0 0 0 0,0-1 0 0 0,0 1 0 0 0,0 0-1 0 0,0 0 1 0 0,-1 0 0 0 0,1 0 0 0 0,0 0 0 0 0,0 0 0 0 0,-1-2 0 0 0,-5-9-2100 0 0,1 3-5371 0 0</inkml:trace>
  <inkml:trace contextRef="#ctx0" brushRef="#br0" timeOffset="17822.89">7101 0 16495 0 0,'0'0'1499'0'0,"0"2"-1235"0"0,10 19-147 0 0,-4-7 1286 0 0,8 25 1 0 0</inkml:trace>
  <inkml:trace contextRef="#ctx0" brushRef="#br0" timeOffset="18445.71">7215 0 7831 0 0,'0'0'603'0'0,"0"9"-107"0"0,1-7 235 0 0,-2 1-1 0 0,1 0 0 0 0,0-1 1 0 0,0 1-1 0 0,-1-1 1 0 0,1 1-1 0 0,-1-1 1 0 0,0 1-1 0 0,-2 3 1 0 0,1-1-11 0 0,-1-1 0 0 0,1 0 0 0 0,-1 0 0 0 0,-6 6 0 0 0,-2 1-149 0 0,-1 0-1 0 0,-16 11 1 0 0,16-14-273 0 0,-4 4-220 0 0,-125 87 6 0 0,140-98-7 0 0,22-8 149 0 0,28-11-143 0 0,92-31 219 0 0,-122 46-283 0 0,-18 3 314 0 0,-4 8-50 0 0,2-6-236 0 0,0 0 0 0 0,-1 1 1 0 0,1-1-1 0 0,-1 0 0 0 0,0 0 0 0 0,0 0 1 0 0,0 0-1 0 0,0 0 0 0 0,0 0 0 0 0,-2 1 1 0 0,-28 16-125 0 0,8-5-233 0 0,19-10 116 0 0,-37 26-1525 0 0,18-7-2502 0 0,19-17-727 0 0,5-6 4774 0 0,0 1 0 0 0,0-1 1 0 0,0 1-1 0 0,0-1 1 0 0,3 8 971 0 0,1 0 0 0 0,-1 0 1 0 0,-1 0-1 0 0,1 0 0 0 0,-1 0 1 0 0,-1 0-1 0 0,0 1 0 0 0,1 14 1 0 0,-6 73 2382 0 0,2-69-2261 0 0,-1 1-26 0 0,0 3 101 0 0,2-1-1 0 0,0 1 1 0 0,8 59-1 0 0,-5-82-897 0 0,-1-1-51 0 0,0-6-116 0 0,0-12-180 0 0,-2-2-578 0 0,0 1 0 0 0,0-1 0 0 0,-1 0 0 0 0,-1 1 0 0 0,-4-13 0 0 0,-3-17-3863 0 0,7 25 2535 0 0</inkml:trace>
  <inkml:trace contextRef="#ctx0" brushRef="#br0" timeOffset="18849.64">7039 338 6911 0 0,'11'-23'1007'0'0,"-9"20"-5"0"0,1-1-1 0 0,-1 1 1 0 0,1 1 0 0 0,0-1-1 0 0,0 0 1 0 0,0 1-1 0 0,0-1 1 0 0,6-2 0 0 0,29-14 2047 0 0,-20 10-2086 0 0,0 1 22 0 0,23-8 0 0 0,-39 15-917 0 0,-1 0-4 0 0,5-3 0 0 0,-3 3 0 0 0,-2 0-55 0 0,-1 1 0 0 0,1 0 0 0 0,-1-1 0 0 0,1 1-1 0 0,0 0 1 0 0,-1 0 0 0 0,1-1 0 0 0,0 1 0 0 0,-1 0 0 0 0,1 0 0 0 0,0 0 0 0 0,-1 0-1 0 0,1 0 1 0 0,0 0 0 0 0,-1 0 0 0 0,1 0 0 0 0,0 0 0 0 0,-1 0 0 0 0,1 0-1 0 0,0 0 1 0 0,-1 0 0 0 0,1 1 0 0 0,0-1 0 0 0,-1 0 0 0 0,1 0 0 0 0,-1 1 0 0 0,1-1-1 0 0,0 0 1 0 0,-1 1 0 0 0,1-1 0 0 0,-1 1 0 0 0,1-1 0 0 0,0 1 0 0 0,7 17 173 0 0,-7-17-169 0 0,4 21 457 0 0,0 1 0 0 0,-1-1 0 0 0,-2 1-1 0 0,0 33 1 0 0,2 14 492 0 0,1-33-410 0 0,0 0 0 0 0,16 54 0 0 0,-20-90-651 0 0,-5-2-491 0 0,1 0 143 0 0,-1 0-1 0 0,1-1 0 0 0,0 1 1 0 0,0-1-1 0 0,0 0 1 0 0,0 0-1 0 0,0 0 1 0 0,-4-3-1 0 0,-1-1-5075 0 0,-2 0-2405 0 0</inkml:trace>
  <inkml:trace contextRef="#ctx0" brushRef="#br0" timeOffset="19221.04">7044 441 14743 0 0,'0'0'1136'0'0,"1"-1"-746"0"0,10-9 183 0 0,1 0 1 0 0,0 1-1 0 0,0 0 1 0 0,1 1-1 0 0,0 0 1 0 0,18-7-1 0 0,1-1-290 0 0,-24 13-380 0 0,-6 2-19 0 0</inkml:trace>
  <inkml:trace contextRef="#ctx0" brushRef="#br0" timeOffset="19222.04">7061 551 6447 0 0,'0'0'586'0'0,"1"-1"-486"0"0,54-21 9927 0 0,-40 15-9351 0 0,0-1 0 0 0,19-13-1 0 0,-31 18-654 0 0,22-10 46 0 0,-23 12-269 0 0,-7 11-2824 0 0</inkml:trace>
  <inkml:trace contextRef="#ctx0" brushRef="#br0" timeOffset="19562.85">7053 677 8751 0 0,'1'-2'399'0'0,"33"-27"6"0"0,20-13 4394 0 0,13-9-2074 0 0,-55 39-3651 0 0</inkml:trace>
  <inkml:trace contextRef="#ctx0" brushRef="#br0" timeOffset="19941.06">6769 215 12439 0 0,'0'0'2264'0'0,"8"-6"844"0"0,-6 6-3043 0 0,0-1-1 0 0,0 0 1 0 0,0 1-1 0 0,0-1 1 0 0,0 1-1 0 0,0 0 0 0 0,0 0 1 0 0,0 0-1 0 0,0 0 1 0 0,0 0-1 0 0,0 0 1 0 0,0 0-1 0 0,0 0 1 0 0,0 1-1 0 0,0-1 1 0 0,0 1-1 0 0,0 0 0 0 0,-1 0 1 0 0,1-1-1 0 0,0 1 1 0 0,0 0-1 0 0,-1 0 1 0 0,1 1-1 0 0,0-1 1 0 0,-1 0-1 0 0,1 1 1 0 0,-1-1-1 0 0,1 1 0 0 0,-1-1 1 0 0,0 1-1 0 0,0-1 1 0 0,0 1-1 0 0,0 0 1 0 0,2 3-1 0 0,-2-2-392 0 0,0 0 0 0 0,0 1 0 0 0,0-1-1 0 0,-1 0 1 0 0,1 0 0 0 0,-1 4 0 0 0,1 2-923 0 0</inkml:trace>
  <inkml:trace contextRef="#ctx0" brushRef="#br0" timeOffset="20323.46">6836 389 3223 0 0,'2'0'6805'0'0,"12"0"-3311"0"0,-6-1-2620 0 0,0 0 0 0 0,0 0 0 0 0,0-1 1 0 0,0 0-1 0 0,8-3 0 0 0,12-4 722 0 0,-28 9-1585 0 0,0 0-1 0 0,0 0 0 0 0,1 0 1 0 0,-1 0-1 0 0,0 0 0 0 0,0 0 1 0 0,0-1-1 0 0,1 1 0 0 0,-1 0 1 0 0,0 0-1 0 0,0 0 0 0 0,1 0 1 0 0,-1 0-1 0 0,0 0 1 0 0,0 1-1 0 0,0-1 0 0 0,1 0 1 0 0,-1 0-1 0 0,0 0 0 0 0,0 0 1 0 0,0 0-1 0 0,1 0 0 0 0,-1 0 1 0 0,0 0-1 0 0,0 0 0 0 0,0 1 1 0 0,0-1-1 0 0,1 0 1 0 0,-1 0-1 0 0,0 0 0 0 0,0 0 1 0 0,0 0-1 0 0,0 1 0 0 0,0-1 1 0 0,1 0-1 0 0,-2 9 159 0 0,-7 11 26 0 0,7-18-146 0 0,-1 2-3 0 0,0 0 1 0 0,0 0 0 0 0,-1 0-1 0 0,0-1 1 0 0,0 1 0 0 0,0-1-1 0 0,-7 7 1 0 0,4-5 9 0 0,0 2-1 0 0,0-1 1 0 0,1 1-1 0 0,-1-1 1 0 0,1 2 0 0 0,-6 11-1 0 0,8-13-55 0 0,2-5 0 0 0,1-1 0 0 0,-1 1 0 0 0,1 0 0 0 0,0-1 0 0 0,-1 1 0 0 0,1 0 0 0 0,0-1 0 0 0,0 1 0 0 0,-1 0 0 0 0,1-1 0 0 0,0 1 0 0 0,0 0 0 0 0,0 0 0 0 0,0-1 0 0 0,0 1 0 0 0,0 0 0 0 0,0-1 0 0 0,0 1 0 0 0,0 0 0 0 0,0 0 0 0 0,1-1 0 0 0,-1 1 0 0 0,0 0 0 0 0,0-1 0 0 0,1 1 0 0 0,-1 0 0 0 0,0-1 0 0 0,1 2 0 0 0,0-1 0 0 0,3 8 122 0 0,0-1 0 0 0,1-1 0 0 0,0 1 0 0 0,0 0 0 0 0,1-1 0 0 0,0 0 0 0 0,0-1 0 0 0,0 1 0 0 0,1-1 0 0 0,10 7-1 0 0,-14-11-11 0 0,-2 0-97 0 0,3 5 187 0 0,-4-6-180 0 0,0 1 0 0 0,-1-1 0 0 0,1 0 0 0 0,0 0 0 0 0,-1 0 0 0 0,0 1 0 0 0,1-1 0 0 0,-1 0 0 0 0,0 0 0 0 0,1 0 0 0 0,-1 0 0 0 0,0 0 0 0 0,0 0 0 0 0,0 0 0 0 0,-2 1 0 0 0,-3 2 45 0 0,0 0 1 0 0,0-1-1 0 0,0 0 0 0 0,-1 0 0 0 0,-7 3 1 0 0,-6 2 6 0 0,-46 20-61 0 0,70-29 30 0 0,0 0 0 0 0,0 1 0 0 0,0 0 1 0 0,0 0-1 0 0,0 0 0 0 0,5 1 0 0 0,5 0 164 0 0,117 2 1523 0 0,30 0 24 0 0,-122-4-1485 0 0,0-2 1 0 0,44-9 0 0 0,-61 7-268 0 0,4 0 16 0 0,0-1-1 0 0,0-1 1 0 0,31-13-1 0 0,-56 19-176 0 0,4-2-450 0 0</inkml:trace>
  <inkml:trace contextRef="#ctx0" brushRef="#br0" timeOffset="20667.87">7538 187 6911 0 0,'-6'-5'11039'0'0,"7"3"-9852"0"0,0 0-1064 0 0,1 1 0 0 0,-1-1 0 0 0,1 0 1 0 0,-1 0-1 0 0,1 1 0 0 0,0-1 1 0 0,0 1-1 0 0,0 0 0 0 0,0-1 1 0 0,0 1-1 0 0,0 0 0 0 0,0 0 0 0 0,0 0 1 0 0,0 1-1 0 0,1-1 0 0 0,1 0 1 0 0,45-8 824 0 0,-36 7-771 0 0,60-7 133 0 0,-71 9-371 0 0</inkml:trace>
  <inkml:trace contextRef="#ctx0" brushRef="#br0" timeOffset="20668.87">7575 203 5983 0 0,'0'0'464'0'0,"-3"9"-288"0"0,0 4 1251 0 0,1 1 0 0 0,1 0 1 0 0,0 0-1 0 0,1 18 0 0 0,8 55 5400 0 0,-8-86-7490 0 0</inkml:trace>
  <inkml:trace contextRef="#ctx0" brushRef="#br0" timeOffset="21073.94">7763 233 5983 0 0,'-1'2'13511'0'0,"-4"7"-13013"0"0,-2 0 1 0 0,1-1-1 0 0,-1 1 0 0 0,0-1 0 0 0,-1-1 1 0 0,-15 14-1 0 0,8-9-407 0 0,-14 17 0 0 0,-9 15-205 0 0,4-3-266 0 0,-66 61 0 0 0,91-94 334 0 0,5-4 45 0 0,-1 0-1 0 0,1-1 1 0 0,-1 1-1 0 0,-5 2 1 0 0,8-5 76 0 0,4-1-30 0 0,0 0 0 0 0,0 0 0 0 0,-1-1 0 0 0,1 1 0 0 0,0 0-1 0 0,0-1 1 0 0,2-1 0 0 0,24-11 94 0 0,0-1 0 0 0,-1-2 0 0 0,45-33 0 0 0,-28 17-63 0 0,45-20-17 0 0,-17 11-1 0 0,-68 39-51 0 0,-3 2-6 0 0,0 0-1 0 0,0-1 0 0 0,0 1 0 0 0,0-1 0 0 0,-1 1 1 0 0,1-1-1 0 0,0 0 0 0 0,0 1 0 0 0,-1-1 0 0 0,1 0 1 0 0,0 1-1 0 0,-1-1 0 0 0,1 0 0 0 0,-1 0 1 0 0,1 1-1 0 0,0-1 0 0 0,0-2 0 0 0,0 1-80 0 0,1 0 0 0 0,-1-1 0 0 0,0 0 0 0 0,1 1-1 0 0,-1-1 1 0 0,0 1 0 0 0,0-1 0 0 0,-1 0 0 0 0,1 0 0 0 0,-1 0-1 0 0,1 1 1 0 0,-1-6 0 0 0,0 6-347 0 0,0-1-1 0 0,0 1 1 0 0,-1-1 0 0 0,1 1-1 0 0,-1-1 1 0 0,0 1-1 0 0,0 0 1 0 0,1-1 0 0 0,-3-2-1 0 0,-3-5-6288 0 0</inkml:trace>
  <inkml:trace contextRef="#ctx0" brushRef="#br0" timeOffset="21467.29">7672 60 11663 0 0,'0'0'1387'0'0,"0"2"-619"0"0,6 12 1207 0 0,0 1 0 0 0,6 30 0 0 0,3 9 119 0 0,-6-24-1074 0 0,-1 0 0 0 0,8 61 1 0 0,-4 65 773 0 0,-10-118-1296 0 0,-4 99 890 0 0,-1-43-799 0 0,7-42-396 0 0,-12-68-465 0 0,3 9 126 0 0,-25-60-4498 0 0,24 52 2985 0 0</inkml:trace>
  <inkml:trace contextRef="#ctx0" brushRef="#br0" timeOffset="21882.31">7659 387 6911 0 0,'0'2'528'0'0,"-28"60"3311"0"0,7-15 2202 0 0,5-12-4250 0 0,-2-2 0 0 0,-31 46 0 0 0,47-77-1403 0 0,0 0-1320 0 0</inkml:trace>
  <inkml:trace contextRef="#ctx0" brushRef="#br0" timeOffset="21883.31">7813 570 12439 0 0,'2'0'958'0'0,"51"20"4530"0"0,27 8 1480 0 0,-68-25-6510 0 0,1 0-1 0 0,-1 0 1 0 0,1-1 0 0 0,18 0 0 0 0,-30-2-368 0 0,1-1 5 0 0,4-1-4 0 0,-5 2-43 0 0,-4-8-2810 0 0</inkml:trace>
  <inkml:trace contextRef="#ctx0" brushRef="#br0" timeOffset="22274.63">8057 678 16583 0 0,'0'0'2704'0'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9:32.725"/>
    </inkml:context>
    <inkml:brush xml:id="br0">
      <inkml:brushProperty name="width" value="0.05" units="cm"/>
      <inkml:brushProperty name="height" value="0.05" units="cm"/>
      <inkml:brushProperty name="color" value="#008C3A"/>
    </inkml:brush>
  </inkml:definitions>
  <inkml:trace contextRef="#ctx0" brushRef="#br0">0 438 3679 0 0,'0'0'20303'0'0,"7"15"-18215"0"0,-6-8-1872 0 0,0 0 0 0 0,0 1 0 0 0,0-1 0 0 0,-1 0 0 0 0,-1 1 0 0 0,1-1 0 0 0,-3 11 0 0 0,0 18 184 0 0,3-28-377 0 0,0 13 225 0 0,3 25 1 0 0,-2-40-207 0 0,0 0 0 0 0,1 0 0 0 0,-1 0 0 0 0,1 0-1 0 0,0 0 1 0 0,0 0 0 0 0,1-1 0 0 0,5 10 0 0 0,-7-13-42 0 0,0-1 0 0 0,1 1 0 0 0,-1-1 0 0 0,0 1 0 0 0,0-1 1 0 0,1 0-1 0 0,-1 1 0 0 0,1-1 0 0 0,-1 0 0 0 0,1 0 0 0 0,0 0 0 0 0,-1 0 0 0 0,1 0 0 0 0,0-1 0 0 0,0 1 0 0 0,0 0 0 0 0,0-1 1 0 0,-1 1-1 0 0,4-1 0 0 0,-2 0 0 0 0,0 0-1 0 0,-1 0 1 0 0,1-1 0 0 0,0 1 0 0 0,0-1 0 0 0,0 1 0 0 0,0-1 0 0 0,-1 0 0 0 0,1 0 0 0 0,0-1-1 0 0,4-1 1 0 0,-1-2-5 0 0,0 1 0 0 0,0-1 0 0 0,0 0 1 0 0,-1 0-1 0 0,0 0 0 0 0,0-1 0 0 0,0 0 0 0 0,0 0 0 0 0,3-7 0 0 0,-3 4-36 0 0,-1 0 1 0 0,-1 0 0 0 0,1 0-1 0 0,-1 0 1 0 0,-1-1 0 0 0,0 1-1 0 0,0-1 1 0 0,-1 0-1 0 0,0 0 1 0 0,-1 1 0 0 0,-1-15-1 0 0,1 17 16 0 0,-1 0-1 0 0,-1 0 1 0 0,1 0-1 0 0,-1 1 1 0 0,0-1-1 0 0,-1 1 1 0 0,1-1-1 0 0,-1 1 0 0 0,0 0 1 0 0,-1 0-1 0 0,0 0 1 0 0,0 0-1 0 0,0 1 1 0 0,-1 0-1 0 0,1-1 1 0 0,-11-7-1 0 0,12 10 16 0 0,-1 1 0 0 0,1 0 0 0 0,0 0 0 0 0,-1 0 0 0 0,-5-1 0 0 0,7 2 6 0 0,1 1 0 0 0,-1-1 0 0 0,1 1 0 0 0,-1 0 0 0 0,1-1 0 0 0,-1 1 0 0 0,1 0 0 0 0,-1 0 0 0 0,1 0 1 0 0,-1 0-1 0 0,1 1 0 0 0,-1-1 0 0 0,1 0 0 0 0,-1 0 0 0 0,1 1 0 0 0,-1-1 0 0 0,1 1 0 0 0,0 0 0 0 0,-1-1 0 0 0,-1 2 0 0 0,-1 2-68 0 0,1-1-52 0 0,3-2-172 0 0,1 0-397 0 0,7 6-1075 0 0,-1-4-2538 0 0</inkml:trace>
  <inkml:trace contextRef="#ctx0" brushRef="#br0" timeOffset="563.02">329 405 5527 0 0,'0'0'12610'0'0,"11"6"-8391"0"0,-10-3-3892 0 0,1 0 0 0 0,-1 0-1 0 0,0 0 1 0 0,1 1-1 0 0,-2-1 1 0 0,1 0-1 0 0,0 1 1 0 0,-1-1-1 0 0,1 4 1 0 0,-1 34 894 0 0,0-26-769 0 0,-5 67 848 0 0,-1 9-597 0 0,16-115-661 0 0,2-39-388 0 0,-11 47 200 0 0,2 1 1 0 0,0 0-1 0 0,1 0 0 0 0,0 0 0 0 0,8-16 0 0 0,-1 8 80 0 0,-9 17 60 0 0,1-1 1 0 0,-1 1 0 0 0,1 0-1 0 0,1 0 1 0 0,-1 0 0 0 0,1 1-1 0 0,0-1 1 0 0,1 1-1 0 0,-1 0 1 0 0,1 0 0 0 0,0 1-1 0 0,7-6 1 0 0,-12 10 13 0 0,1-1 0 0 0,0 1 1 0 0,-1 0-1 0 0,1-1 0 0 0,0 1 0 0 0,-1 0 0 0 0,1-1 1 0 0,0 1-1 0 0,-1 0 0 0 0,1 0 0 0 0,0 0 0 0 0,-1 0 0 0 0,1 0 1 0 0,0 0-1 0 0,0 0 0 0 0,-1 0 0 0 0,1 0 0 0 0,0 0 1 0 0,-1 0-1 0 0,1 0 0 0 0,0 0 0 0 0,-1 0 0 0 0,1 1 0 0 0,0-1 1 0 0,-1 0-1 0 0,1 1 0 0 0,0-1 0 0 0,-1 0 0 0 0,1 1 1 0 0,-1-1-1 0 0,1 1 0 0 0,-1-1 0 0 0,1 1 0 0 0,-1-1 0 0 0,1 1 1 0 0,0 0-1 0 0,0 1 5 0 0,2 1 49 0 0,0 0 1 0 0,0 0-1 0 0,-1 1 0 0 0,0-1 0 0 0,1 1 1 0 0,-1 0-1 0 0,-1-1 0 0 0,1 1 1 0 0,0 0-1 0 0,-1 0 0 0 0,1 6 0 0 0,2 8 171 0 0,1 25 0 0 0,-3-22-186 0 0,1 39 142 0 0,-2-39-106 0 0,0 0-1 0 0,5 27 0 0 0,-6-47-161 0 0</inkml:trace>
  <inkml:trace contextRef="#ctx0" brushRef="#br0" timeOffset="1523.36">808 493 13823 0 0,'0'0'5960'0'0,"12"8"-2965"0"0,-6-3-2614 0 0,-1 0 0 0 0,0 1 0 0 0,0-1 0 0 0,0 1 0 0 0,-1 0 0 0 0,8 12 0 0 0,4 6-1784 0 0</inkml:trace>
  <inkml:trace contextRef="#ctx0" brushRef="#br0" timeOffset="1886.09">972 463 10591 0 0,'8'3'9016'0'0,"29"13"-5368"0"0,-12-4-4712 0 0</inkml:trace>
  <inkml:trace contextRef="#ctx0" brushRef="#br0" timeOffset="1887.09">1265 454 16007 0 0,'0'0'1736'0'0,"6"2"-1736"0"0,-2 0 768 0 0,2 1 128 0 0,-1 0 16 0 0,1 2 8 0 0,0-1-520 0 0,-1 1-104 0 0,1 2-16 0 0,-2-2-8 0 0,2 1-272 0 0,-1-2-160 0 0,1 5 16 0 0</inkml:trace>
  <inkml:trace contextRef="#ctx0" brushRef="#br0" timeOffset="2259.32">1662 676 8751 0 0,'0'0'776'0'0,"-4"6"-616"0"0,-2 0-160 0 0,3-2 0 0 0,-2 2 2400 0 0,0 1 456 0 0,-1 2 88 0 0,2-3 24 0 0,-1 1-2352 0 0,0-1-464 0 0,-1 2-152 0 0,-2 2 80 0 0,1 0-80 0 0,3-4 0 0 0,0-1 72 0 0</inkml:trace>
  <inkml:trace contextRef="#ctx0" brushRef="#br0" timeOffset="2618.33">2054 196 7831 0 0,'0'0'603'0'0,"-5"13"3485"0"0,2-6-2951 0 0,2-1 0 0 0,-1 0 1 0 0,0 1-1 0 0,1-1 0 0 0,0 1 0 0 0,1-1 0 0 0,0 10 0 0 0,0-9-887 0 0,0 1 0 0 0,-1-1 0 0 0,0 1 0 0 0,0-1 0 0 0,-3 9 0 0 0,-7 35-595 0 0,11-50-73 0 0</inkml:trace>
  <inkml:trace contextRef="#ctx0" brushRef="#br0" timeOffset="2977.06">2073 296 4143 0 0,'26'-14'1171'0'0,"-9"6"6547"0"0,35-7-1 0 0,-30 9-4876 0 0,-1-1-3684 0 0,-9 4 1295 0 0,-6 1-300 0 0,-1 0 1 0 0,1 0 0 0 0,-1 0-1 0 0,6-3 1 0 0,-10 4-217 0 0</inkml:trace>
  <inkml:trace contextRef="#ctx0" brushRef="#br0" timeOffset="2978.06">2168 185 6447 0 0,'0'0'4202'0'0,"15"4"832"0"0,-13-3-4797 0 0,0 1-1 0 0,-1-1 1 0 0,0 0-1 0 0,1 1 1 0 0,-1-1-1 0 0,0 1 0 0 0,0-1 1 0 0,0 1-1 0 0,0-1 1 0 0,0 1-1 0 0,0 0 1 0 0,0 0-1 0 0,-1-1 1 0 0,1 1-1 0 0,0 0 1 0 0,-1 0-1 0 0,0 0 0 0 0,1 3 1 0 0,0 5 422 0 0,0 0 1 0 0,-1 13 0 0 0,0-14-336 0 0,-1 9 112 0 0,0-1 0 0 0,-5 28-1 0 0,4-36-767 0 0,0 0-1 0 0,0-1 1 0 0,-1 1 0 0 0,0-1-1 0 0,-1 0 1 0 0,0 0 0 0 0,-5 8-1 0 0,3-9-1571 0 0</inkml:trace>
  <inkml:trace contextRef="#ctx0" brushRef="#br0" timeOffset="3320.27">1932 523 16903 0 0,'0'0'1908'0'0,"7"-3"-613"0"0,96-39 2237 0 0,55-15-2390 0 0,-144 53-1111 0 0,-7 1 3 0 0,1 1 1 0 0,0 0-1 0 0,-1 0 0 0 0,1 1 1 0 0,0 0-1 0 0,12-1 0 0 0,-19 2 370 0 0,-1 2-311 0 0,0 0 0 0 0,-1 0 0 0 0,1 0 0 0 0,0 0 0 0 0,0 0 0 0 0,-1 0 0 0 0,-1 4 0 0 0,-4 6 105 0 0,0 1 1 0 0,-1-1-1 0 0,-12 17 1 0 0,-7 10-9 0 0,10-9-129 0 0,-2-1-1 0 0,0-1 1 0 0,-2-1-1 0 0,-34 36 1 0 0,54-63-483 0 0,11-11-4140 0 0,-6 6 2638 0 0,4-5-5663 0 0</inkml:trace>
  <inkml:trace contextRef="#ctx0" brushRef="#br0" timeOffset="3695.89">2237 540 17999 0 0,'0'0'1632'0'0,"2"8"-1312"0"0,6 46 1780 0 0,-8-41-1257 0 0,2 1 0 0 0,0-1 0 0 0,0 0 0 0 0,2 0-1 0 0,-1-1 1 0 0,7 14 0 0 0,-10-25-834 0 0,1 1 0 0 0,0-1 0 0 0,0 1 1 0 0,-1-1-1 0 0,1 0 0 0 0,0 1 0 0 0,0-1 0 0 0,0 0 0 0 0,1 0 0 0 0,-1 0 1 0 0,0 0-1 0 0,0 0 0 0 0,0 0 0 0 0,1 0 0 0 0,-1 0 0 0 0,1-1 0 0 0,-1 1 1 0 0,1 0-1 0 0,-1-1 0 0 0,3 1 0 0 0,-2-1 16 0 0,0 0 0 0 0,1 0 0 0 0,-1 0 0 0 0,1 0-1 0 0,-1 0 1 0 0,0-1 0 0 0,0 1 0 0 0,1-1 0 0 0,-1 0 0 0 0,0 1 0 0 0,0-1 0 0 0,3-2 0 0 0,6-3 74 0 0,-1-1 0 0 0,-1 0-1 0 0,1-1 1 0 0,10-10 0 0 0,-16 14-93 0 0,131-134-5915 0 0,-126 129 4314 0 0</inkml:trace>
  <inkml:trace contextRef="#ctx0" brushRef="#br0" timeOffset="4693.98">2680 159 8751 0 0,'0'0'8532'0'0,"-3"16"-5712"0"0,-1-7-2468 0 0,0 0-1 0 0,-1 0 0 0 0,0 0 1 0 0,0-1-1 0 0,-1 1 1 0 0,0-1-1 0 0,0-1 1 0 0,-14 14-1 0 0,-5 0-488 0 0,-37 25-1 0 0,25-19-326 0 0,36-26 369 0 0,23 3-642 0 0,-8-4 735 0 0,22-2-1 0 0,11 0 296 0 0,-18 5 203 0 0,-29-3-353 0 0,8 11 795 0 0,-8-9-912 0 0,0-1-1 0 0,0 1 0 0 0,0 0 1 0 0,0-1-1 0 0,0 1 0 0 0,-1-1 1 0 0,1 1-1 0 0,0-1 0 0 0,-1 1 0 0 0,1-1 1 0 0,-1 1-1 0 0,0-1 0 0 0,1 1 1 0 0,-2 1-1 0 0,-15 19 486 0 0,4-7-323 0 0,4-2-290 0 0,7-11 72 0 0,1 0-1 0 0,-1 0 0 0 0,1 0 0 0 0,-1 0 1 0 0,1 0-1 0 0,0 0 0 0 0,-1 0 0 0 0,1 1 0 0 0,0-1 1 0 0,1 0-1 0 0,-1 1 0 0 0,0-1 0 0 0,1 0 1 0 0,-1 1-1 0 0,1-1 0 0 0,0 1 0 0 0,0-1 0 0 0,0 1 1 0 0,0-1-1 0 0,1 5 0 0 0,15 73 303 0 0,5 30 1851 0 0,-17-94-1684 0 0,1 6 963 0 0,9-39-1707 0 0,-11 13-211 0 0,0-1 1 0 0,-1 0-1 0 0,0 0 1 0 0,1 0-1 0 0,-2 0 1 0 0,3-6-1 0 0,-4 9 381 0 0,4-13-1672 0 0</inkml:trace>
  <inkml:trace contextRef="#ctx0" brushRef="#br0" timeOffset="5111.57">2871 166 12439 0 0,'5'-5'6883'0'0,"-2"17"-3977"0"0,-3-9-2704 0 0,0 0-1 0 0,0-1 0 0 0,0 1 0 0 0,-1 0 0 0 0,1 0 1 0 0,-1 0-1 0 0,1-1 0 0 0,-1 1 0 0 0,0 0 0 0 0,0 0 1 0 0,0-1-1 0 0,-2 4 0 0 0,-20 30 361 0 0,16-27-350 0 0,-18 29-469 0 0,-18 24 732 0 0,27-42-3917 0 0,-1-2-3467 0 0</inkml:trace>
  <inkml:trace contextRef="#ctx0" brushRef="#br0" timeOffset="5461.7">2840 242 6911 0 0,'25'-2'850'0'0,"-12"1"3292"0"0,1 1 0 0 0,15 1 0 0 0,-3 3-2396 0 0,106 15 2460 0 0,-108-18-4199 0 0,-23-1-278 0 0,-2 0-925 0 0,-29 4-4264 0 0,21-1-1720 0 0</inkml:trace>
  <inkml:trace contextRef="#ctx0" brushRef="#br0" timeOffset="5462.7">2767 377 14047 0 0,'0'0'1276'0'0,"13"-4"-1024"0"0,10 1 1935 0 0,54-9 1927 0 0,35-7-3100 0 0,-110 19-1142 0 0,3-1-137 0 0</inkml:trace>
  <inkml:trace contextRef="#ctx0" brushRef="#br0" timeOffset="5843.32">2792 411 13391 0 0,'0'0'1210'0'0,"3"13"-829"0"0,6 34 4690 0 0,-1 27-2215 0 0,-1-7-1502 0 0,-5-46-832 0 0,0-6-327 0 0,0 0-1 0 0,5 15 0 0 0,-7-29-358 0 0</inkml:trace>
  <inkml:trace contextRef="#ctx0" brushRef="#br0" timeOffset="5844.32">2796 527 9215 0 0,'0'0'422'0'0,"10"-11"148"0"0,-6 7 17 0 0,1 0-1 0 0,0 0 0 0 0,0 1 0 0 0,1-1 0 0 0,-1 1 0 0 0,1 1 0 0 0,9-5 1 0 0,46-10 6087 0 0,-43 13-5926 0 0,-4 0-502 0 0,43-9 354 0 0,-53 12-571 0 0,1 1 0 0 0,-1-1 0 0 0,1 1 0 0 0,-1 0 0 0 0,0 0 0 0 0,1 1 0 0 0,-1-1-1 0 0,1 1 1 0 0,-1 0 0 0 0,5 2 0 0 0,-8-3 46 0 0,0 1-61 0 0,-1 0 1 0 0,1 0 0 0 0,-1 0-1 0 0,1 0 1 0 0,-1 0-1 0 0,1 0 1 0 0,-1 1-1 0 0,0-1 1 0 0,1 0 0 0 0,-1 0-1 0 0,0 0 1 0 0,0 0-1 0 0,0 2 1 0 0,0 3 49 0 0,-1 0 1 0 0,0-1 0 0 0,0 1 0 0 0,-1-1-1 0 0,0 1 1 0 0,0-1 0 0 0,0 1-1 0 0,0-1 1 0 0,-7 10 0 0 0,-1-1 137 0 0,-21 27-1 0 0,13-21-130 0 0,-1-2-1 0 0,-30 23 0 0 0,32-25 1 0 0,16-15-1 0 0,24 3 222 0 0,-14-5-238 0 0,0-1-1 0 0,-1 0 1 0 0,1 0-1 0 0,-1-1 1 0 0,0 0-1 0 0,0 0 1 0 0,13-8-1 0 0,-8 3-490 0 0,-1 0 0 0 0,0-1 0 0 0,20-19 0 0 0,-15 9-516 0 0</inkml:trace>
  <inkml:trace contextRef="#ctx0" brushRef="#br0" timeOffset="6186.28">3301 202 11055 0 0,'0'0'852'0'0,"-2"0"-560"0"0,-11 5 2838 0 0,7 10 2007 0 0,11 38-2124 0 0,-4-42-2746 0 0,1 1 0 0 0,-1-1 1 0 0,-1 1-1 0 0,0 0 1 0 0,-4 23-1 0 0,-2-9 25 0 0,5-25-76 0 0,1 0-189 0 0,0-1 1 0 0,0 0-1 0 0,0 0 1 0 0,-1 1-1 0 0,1-1 0 0 0,0 0 1 0 0,0 0-1 0 0,0 1 1 0 0,0-1-1 0 0,0 0 0 0 0,0 0 1 0 0,0 1-1 0 0,0-1 1 0 0,0 0-1 0 0,0 1 0 0 0,0-1 1 0 0,0 0-1 0 0,0 0 0 0 0,0 1 1 0 0,0-1-1 0 0,0 0 1 0 0,0 0-1 0 0,0 1 0 0 0,8-2 8 0 0,1 0-1 0 0,-1-1 0 0 0,0 0 0 0 0,0-1 1 0 0,-1 0-1 0 0,1 0 0 0 0,9-6 1 0 0,6-1 9 0 0,8-2-30 0 0,-15 6-2 0 0,1-1 0 0 0,28-17-1 0 0,-44 24-107 0 0,-1 0 34 0 0,1 0-1 0 0,-1 0 0 0 0,0 0 0 0 0,0 0 0 0 0,0 0 0 0 0,0 0 0 0 0,0 0 0 0 0,1 0 0 0 0,-1 0 0 0 0,0 0 0 0 0,0 0 1 0 0,0 0-1 0 0,0 0 0 0 0,0-1 0 0 0,1 1 0 0 0,-1 0 0 0 0,0 0 0 0 0,0 0 0 0 0,0 0 0 0 0,0 0 0 0 0,0 0 0 0 0,0 0 1 0 0,1 0-1 0 0,-1 0 0 0 0,0 0 0 0 0,0-1 0 0 0,0 1 0 0 0,0 0 0 0 0,0 0 0 0 0,0 0 0 0 0,0 0 0 0 0,0 0 1 0 0,0 0-1 0 0,0-1 0 0 0,0 1 0 0 0,0 0 0 0 0,0 0 0 0 0,1 0 0 0 0,-1 0 0 0 0,0 0 0 0 0,0-1 0 0 0,0 1 0 0 0,0 0 1 0 0,0 0-1 0 0,0 0 0 0 0,-1 0 0 0 0,1 0 0 0 0,0-1 0 0 0,0 1 0 0 0,0 0 0 0 0,0 0 0 0 0,0 0 0 0 0,0 0 0 0 0,0 0 1 0 0,-4-7-3216 0 0</inkml:trace>
  <inkml:trace contextRef="#ctx0" brushRef="#br0" timeOffset="6545.13">3389 237 4143 0 0,'0'-1'319'0'0,"19"-25"6517"0"0,-19 26-6685 0 0,0 0 1 0 0,1 0-1 0 0,-1 0 0 0 0,0-1 1 0 0,1 1-1 0 0,-1 0 1 0 0,0 0-1 0 0,1 0 0 0 0,-1 0 1 0 0,0 0-1 0 0,1 0 0 0 0,-1 0 1 0 0,1 0-1 0 0,-1 0 1 0 0,0 0-1 0 0,1 0 0 0 0,-1 0 1 0 0,0 0-1 0 0,1 0 0 0 0,-1 0 1 0 0,0 0-1 0 0,1 0 0 0 0,-1 0 1 0 0,1 0-1 0 0,-1 1 1 0 0,0-1-1 0 0,1 0 0 0 0,-1 0 1 0 0,0 0-1 0 0,0 1 0 0 0,1-1 1 0 0,-1 0-1 0 0,0 0 1 0 0,0 1-1 0 0,1-1 0 0 0,8 11 1400 0 0,-7-6-1087 0 0,0 0 0 0 0,0 1 0 0 0,0-1 0 0 0,-1 1 0 0 0,1-1 1 0 0,-1 1-1 0 0,-1-1 0 0 0,1 12 0 0 0,-5 49 1622 0 0,1-33-1177 0 0,-8 129 1036 0 0,12-148-2101 0 0,0-13 89 0 0,-1 1-185 0 0,7-25-10107 0 0,-5 8 3201 0 0</inkml:trace>
  <inkml:trace contextRef="#ctx0" brushRef="#br0" timeOffset="6923.74">3546 234 5983 0 0,'0'2'5863'0'0,"5"13"43"0"0,-5 1-3575 0 0,-1-13-2528 0 0,1 1 0 0 0,-1-1 0 0 0,0 1 0 0 0,0-1 0 0 0,-1 0 0 0 0,1 1 1 0 0,-1-1-1 0 0,1 0 0 0 0,-1 0 0 0 0,0 0 0 0 0,0 0 0 0 0,-3 3 0 0 0,-4 3-975 0 0</inkml:trace>
  <inkml:trace contextRef="#ctx0" brushRef="#br0" timeOffset="7277.68">3232 496 6911 0 0,'2'9'715'0'0,"0"0"1629"0"0,1 1 0 0 0,1 0-1 0 0,-1-1 1 0 0,2 0 0 0 0,9 17 0 0 0,8 1-158 0 0,-4-2-776 0 0,-15-20-1206 0 0,0-1 0 0 0,0 1 0 0 0,0-1 0 0 0,0 0 1 0 0,8 6-1 0 0,-10-9-99 0 0,-1-1-96 0 0,1 1-1 0 0,-1-1 1 0 0,1 1-1 0 0,-1-1 1 0 0,1 1-1 0 0,-1-1 1 0 0,1 0-1 0 0,-1 1 1 0 0,1-1-1 0 0,-1 0 1 0 0,1 1-1 0 0,0-1 1 0 0,-1 0-1 0 0,1 0 1 0 0,0 0 0 0 0,-1 1-1 0 0,1-1 1 0 0,0 0-1 0 0,-1 0 1 0 0,1 0-1 0 0,0 0 1 0 0,-1 0-1 0 0,1 0 1 0 0,-1-1-1 0 0,1 1 1 0 0,0 0-1 0 0,-1 0 1 0 0,1 0-1 0 0,0 0 1 0 0,-1-1-1 0 0,2 0 1 0 0,18-9 134 0 0,-6 0-230 0 0,-1-1 1 0 0,-1-1-1 0 0,0 0 0 0 0,0 0 0 0 0,-1-1 1 0 0,13-20-1 0 0,-11 14-116 0 0,1 1 1 0 0,1 0-1 0 0,31-28 1 0 0,-43 43 124 0 0,-3 2 74 0 0,1 1-1 0 0,0-1 1 0 0,-1 1 0 0 0,1-1 0 0 0,0 1-1 0 0,-1 0 1 0 0,1-1 0 0 0,0 1 0 0 0,-1 0-1 0 0,1 0 1 0 0,0-1 0 0 0,0 1 0 0 0,0 0-1 0 0,-1 0 1 0 0,1 0 0 0 0,0 0 0 0 0,0 0-1 0 0,1 0 1 0 0,5-1 25 0 0,-5 1 190 0 0,0 2-160 0 0,-1-1 0 0 0,1 1 0 0 0,-1 0 0 0 0,1-1 0 0 0,-1 1 1 0 0,0 0-1 0 0,0 0 0 0 0,0 0 0 0 0,0 0 0 0 0,0 0 0 0 0,0 0 0 0 0,0 2 0 0 0,1 7 94 0 0,0 0 1 0 0,-1 0-1 0 0,-1-1 0 0 0,0 1 0 0 0,-1 11 0 0 0,0 0 48 0 0,-1 14 118 0 0,0-14-20 0 0,3 39-1 0 0,-1-55-291 0 0,1-5-238 0 0,0-2-285 0 0,-1-1 316 0 0,1 1 0 0 0,0 0 0 0 0,0-1 0 0 0,-1 1 1 0 0,1-1-1 0 0,-1 1 0 0 0,1-1 0 0 0,0-3 0 0 0,-1 4-237 0 0,3-11-1647 0 0</inkml:trace>
  <inkml:trace contextRef="#ctx0" brushRef="#br0" timeOffset="7636.94">3775 234 17279 0 0,'0'0'794'0'0,"1"-1"-22"0"0,5-3-591 0 0,0 0 1 0 0,0 1 0 0 0,0 0-1 0 0,1 0 1 0 0,-1 1 0 0 0,1-1-1 0 0,-1 1 1 0 0,14-2 0 0 0,4-2 927 0 0,46-11 749 0 0,-70 34-1866 0 0,-6 36-12 0 0,3-30 518 0 0,-1 28 0 0 0,4-43-470 0 0,0 48 1302 0 0,-11 97 0 0 0,9-145-1362 0 0,2-6-135 0 0,11-24-2287 0 0,-7 10 423 0 0,-2-1-3466 0 0,-2-1-1802 0 0</inkml:trace>
  <inkml:trace contextRef="#ctx0" brushRef="#br0" timeOffset="7978.44">3956 303 5527 0 0,'0'0'498'0'0,"1"-1"-406"0"0,12-9-309 0 0,23-9 13884 0 0,-15 9-12147 0 0,-20 9-2072 0 0</inkml:trace>
  <inkml:trace contextRef="#ctx0" brushRef="#br0" timeOffset="8367.12">3832 323 3679 0 0,'-16'13'647'0'0,"14"-11"275"0"0,1 0 0 0 0,-1 1 1 0 0,1-1-1 0 0,-1 0 0 0 0,1 0 0 0 0,0 1 1 0 0,-2 4-1 0 0,-1 20 6113 0 0,4-6-7000 0 0,12 107 4806 0 0,-12-120-4565 0 0,1 1 0 0 0,1 0-1 0 0,-1-1 1 0 0,4 9 0 0 0,-5-15-221 0 0,1 0 0 0 0,-1 0 0 0 0,1 0 0 0 0,0 0 0 0 0,-1-1-1 0 0,1 1 1 0 0,0 0 0 0 0,1-1 0 0 0,-1 1 0 0 0,0 0 0 0 0,0-1 0 0 0,1 1 0 0 0,-1-1 0 0 0,0 0 0 0 0,1 0 0 0 0,0 1 0 0 0,-1-1 0 0 0,1 0 0 0 0,0 0 0 0 0,-1 0 0 0 0,1-1 0 0 0,0 1 0 0 0,2 1-1 0 0,-2-3-26 0 0,0 1 0 0 0,0 0-1 0 0,0-1 1 0 0,0 0 0 0 0,0 1 0 0 0,0-1-1 0 0,0 0 1 0 0,0 0 0 0 0,0 0-1 0 0,0 0 1 0 0,0 0 0 0 0,-1-1-1 0 0,1 1 1 0 0,2-3 0 0 0,-1 2 8 0 0,5-7-29 0 0,1 1-1 0 0,-1-2 0 0 0,0 1 1 0 0,-1-1-1 0 0,0 0 0 0 0,6-13 1 0 0,7-10-184 0 0,135-212-4949 0 0,-103 155 7523 0 0,-61 174-277 0 0,10-83-2056 0 0,2 4 0 0 0,-2-4 0 0 0,0 0-11 0 0,2 1-40 0 0,-1-2-4 0 0,-1 1-1 0 0,0-1 1 0 0,0 1 0 0 0,1-1-1 0 0,-1 1 1 0 0,0-1 0 0 0,1 0-1 0 0,-1 1 1 0 0,0-1 0 0 0,1 0-1 0 0,-1 0 1 0 0,1 0 0 0 0,-1 0-1 0 0,0 0 1 0 0,1-1 0 0 0,1 1-1 0 0,7-2 6 0 0,0-1-1 0 0,0 0 0 0 0,0 0 0 0 0,0-1 0 0 0,-1 0 0 0 0,12-7 0 0 0,-7 4-145 0 0,21-8 0 0 0,-34 15 67 0 0,0 0-2 0 0,0 1 61 0 0,0-1-1 0 0,0 1 0 0 0,0-1 0 0 0,0 1 0 0 0,-1-1 1 0 0,1 1-1 0 0,0 0 0 0 0,0-1 0 0 0,-1 1 0 0 0,1 0 1 0 0,0 0-1 0 0,-1 0 0 0 0,1 0 0 0 0,-1-1 0 0 0,1 1 1 0 0,-1 0-1 0 0,0 0 0 0 0,1 0 0 0 0,-1 0 0 0 0,0 0 1 0 0,1 0-1 0 0,-1 0 0 0 0,0 0 0 0 0,0 1 0 0 0,-4 19 25 0 0,4-20-23 0 0,-8 20 240 0 0,-2-1 1 0 0,0 1-1 0 0,-1-2 0 0 0,-1 0 0 0 0,-22 27 0 0 0,-9 15 250 0 0,-5 28-50 0 0,-1 3-267 0 0,39-81-99 0 0,10-11-115 0 0,-1 0 0 0 0,1 0 1 0 0,0 1-1 0 0,-1-1 0 0 0,1 0 1 0 0,0 0-1 0 0,-1 0 0 0 0,1 0 1 0 0,0 0-1 0 0,-1 0 1 0 0,1 0-1 0 0,0 0 0 0 0,-1 0 1 0 0,1 0-1 0 0,0 0 0 0 0,-1 0 1 0 0,1 0-1 0 0,0 0 0 0 0,-1 0 1 0 0,1 0-1 0 0,0 0 0 0 0,-1 0 1 0 0,0-1-1 0 0,0 0-654 0 0,0 0 0 0 0,-1-1 0 0 0,1 1 0 0 0,0-1 0 0 0,0 1 0 0 0,0-1-1 0 0,0 1 1 0 0,0-1 0 0 0,0 0 0 0 0,1 1 0 0 0,-1-1 0 0 0,0-3 0 0 0,-4-10-7215 0 0</inkml:trace>
  <inkml:trace contextRef="#ctx0" brushRef="#br0" timeOffset="8730.81">4083 341 10591 0 0,'0'0'964'0'0,"2"1"-794"0"0,4 0 97 0 0,-1 2 0 0 0,1-1-1 0 0,-1 1 1 0 0,9 5 0 0 0,2 4 4881 0 0,17 16-1 0 0,-2-2-3335 0 0,19 10-227 0 0,-30-23-1263 0 0,-1 1-1 0 0,0 1 1 0 0,-2 1 0 0 0,19 20-1 0 0,-16-8-181 0 0,-19-27-149 0 0,-1-3-1179 0 0,1-20-739 0 0,-2 8 343 0 0</inkml:trace>
  <inkml:trace contextRef="#ctx0" brushRef="#br0" timeOffset="9286.51">4471 47 16439 0 0,'0'0'3283'0'0,"0"1"-2468"0"0,3 14 216 0 0,0 0 1 0 0,1 0 0 0 0,8 19 0 0 0,-5-15-332 0 0,6 25-1 0 0,-3-5-206 0 0,-10-33-407 0 0,0-5-42 0 0,1-12-1219 0 0,2-26-484 0 0,5-38-1278 0 0,-7 68 2768 0 0,1 0 1 0 0,0 0 0 0 0,0 1 0 0 0,0-1-1 0 0,1 0 1 0 0,0 1 0 0 0,7-12 0 0 0,-9 17 281 0 0,-1 0 1 0 0,1 0 0 0 0,0 1 0 0 0,0-1-1 0 0,-1 0 1 0 0,1 0 0 0 0,0 1 0 0 0,0-1-1 0 0,0 0 1 0 0,0 1 0 0 0,0-1 0 0 0,0 1-1 0 0,0-1 1 0 0,0 1 0 0 0,0 0 0 0 0,0-1-1 0 0,0 1 1 0 0,0 0 0 0 0,0 0 0 0 0,0 0-1 0 0,1 0 1 0 0,1 0 41 0 0,-1 0 0 0 0,0 1 0 0 0,0-1 0 0 0,0 1 0 0 0,0-1 1 0 0,0 1-1 0 0,0 0 0 0 0,0 0 0 0 0,0 0 0 0 0,2 1 0 0 0,1 1 88 0 0,-1 1 0 0 0,0-1 1 0 0,0 0-1 0 0,0 1 0 0 0,-1 0 1 0 0,1 0-1 0 0,5 8 0 0 0,-5-4-102 0 0,0-1 0 0 0,1 1 0 0 0,0-1 0 0 0,10 11 0 0 0,-13-16-110 0 0,0 0-1 0 0,0 0 1 0 0,0-1-1 0 0,1 1 0 0 0,-1-1 1 0 0,0 1-1 0 0,1-1 1 0 0,0 0-1 0 0,-1 0 1 0 0,1 0-1 0 0,-1 0 1 0 0,1 0-1 0 0,0-1 1 0 0,0 1-1 0 0,-1-1 1 0 0,1 0-1 0 0,0 0 1 0 0,5 0-1 0 0,-5-1-91 0 0,1 1 0 0 0,0-1 0 0 0,0 0 0 0 0,-1 0 0 0 0,1 0 0 0 0,0 0 0 0 0,-1-1 0 0 0,1 0 0 0 0,-1 0 0 0 0,0 1 0 0 0,1-2 0 0 0,-1 1 0 0 0,0 0 0 0 0,0-1 0 0 0,-1 1 0 0 0,4-5 0 0 0,1-2-424 0 0,0-1 1 0 0,-1 0-1 0 0,10-20 0 0 0,-11 19 217 0 0,1 0 0 0 0,0 0 0 0 0,10-12 0 0 0,-15 22 308 0 0,8 18 781 0 0,-8-16-867 0 0,-1 0-1 0 0,1 1 1 0 0,-1-1-1 0 0,0 0 1 0 0,1 1-1 0 0,-1-1 0 0 0,0 0 1 0 0,0 1-1 0 0,0-1 1 0 0,0 0-1 0 0,0 1 1 0 0,0-1-1 0 0,0 0 0 0 0,-1 1 1 0 0,1-1-1 0 0,0 0 1 0 0,-1 0-1 0 0,1 1 1 0 0,-1-1-1 0 0,0 0 0 0 0,1 0 1 0 0,-2 2-1 0 0,0 0-510 0 0,-2 6-892 0 0,-2 1-71 0 0</inkml:trace>
  <inkml:trace contextRef="#ctx0" brushRef="#br0" timeOffset="9660.06">4560 294 10135 0 0,'0'0'778'0'0,"8"-5"1163"0"0,38-9 5455 0 0,0 2-4852 0 0,54-14-1675 0 0,-98 25-1076 0 0,-12 2-6922 0 0</inkml:trace>
  <inkml:trace contextRef="#ctx0" brushRef="#br0" timeOffset="10062.69">4471 364 13071 0 0,'0'0'598'0'0,"0"2"-10"0"0,-1 5-186 0 0,1 0 0 0 0,0-1 1 0 0,1 1-1 0 0,0 0 0 0 0,0 0 1 0 0,0-1-1 0 0,1 1 0 0 0,0 0 1 0 0,0-1-1 0 0,1 0 0 0 0,0 1 1 0 0,5 8-1 0 0,-3-8 346 0 0,-3-3-537 0 0,0-1 1 0 0,0 1-1 0 0,1-1 0 0 0,-1 0 0 0 0,1 0 1 0 0,0 0-1 0 0,0 0 0 0 0,0 0 0 0 0,0-1 1 0 0,0 1-1 0 0,1-1 0 0 0,-1 0 0 0 0,1 0 1 0 0,0 0-1 0 0,5 1 0 0 0,-8-2-162 0 0,2-5-576 0 0,-3 3 416 0 0,0 1 0 0 0,1 0 0 0 0,-1-1 0 0 0,0 1 0 0 0,0 0 0 0 0,1 0-1 0 0,-1-1 1 0 0,0 1 0 0 0,0 0 0 0 0,0-1 0 0 0,1 1 0 0 0,-1-1 0 0 0,0 1 0 0 0,0 0 0 0 0,0-1 0 0 0,0 1 0 0 0,0-1 0 0 0,0 1 0 0 0,0 0 0 0 0,0-1 0 0 0,0 1 0 0 0,0-1 0 0 0,0 1 0 0 0,0 0 0 0 0,0-1 0 0 0,0 1 0 0 0,0-1 0 0 0,0 1 0 0 0,0 0 0 0 0,-1-1 0 0 0,-2-6-1569 0 0</inkml:trace>
  <inkml:trace contextRef="#ctx0" brushRef="#br0" timeOffset="10063.69">4519 397 8751 0 0,'1'-1'674'0'0,"11"-7"617"0"0,-1 1 1 0 0,2 1 0 0 0,-1 0 0 0 0,23-8-1 0 0,59-11 3204 0 0,-33 9-3450 0 0,7-1 106 0 0,-29 7-302 0 0,64-24 0 0 0,-102 34-202 0 0,4 15-231 0 0,-4-12-370 0 0,-1-1-1 0 0,0 1 1 0 0,0 0-1 0 0,-1 0 0 0 0,1 0 1 0 0,-1 0-1 0 0,1 0 1 0 0,-1 0-1 0 0,0-1 1 0 0,0 1-1 0 0,0 0 1 0 0,-3 4-1 0 0,-22 34 319 0 0,18-30-231 0 0,-6 10 43 0 0,-60 80 77 0 0,73-100-509 0 0,-13-4-1790 0 0,12 1 1536 0 0,0 0 1 0 0,0 0 0 0 0,0 0-1 0 0,0 0 1 0 0,1 0-1 0 0,-1 0 1 0 0,-1-4-1 0 0,-10-12-3177 0 0,1 4 1562 0 0,0 1-10 0 0</inkml:trace>
  <inkml:trace contextRef="#ctx0" brushRef="#br0" timeOffset="10439.46">4710 206 8287 0 0,'2'1'2638'0'0,"0"2"-1983"0"0,0-1 0 0 0,0 1 1 0 0,0 0-1 0 0,-1 0 0 0 0,1 0 1 0 0,0 0-1 0 0,-1 0 0 0 0,0 0 1 0 0,1 4-1 0 0,7 35 1673 0 0,-4-17-1172 0 0,44 298 5686 0 0,-38-234-5960 0 0,-3 5-341 0 0,-7-87-522 0 0,0-1 1 0 0,-1 1-1 0 0,0 0 0 0 0,-1-1 0 0 0,0 1 0 0 0,-1 8 1 0 0,1-14-4 0 0,1-1-31 0 0,-1 0 0 0 0,1-1 0 0 0,-1 1 0 0 0,1 0 1 0 0,-1 0-1 0 0,1-1 0 0 0,-1 1 0 0 0,1 0 0 0 0,-1-1 0 0 0,1 1 0 0 0,-1-1 1 0 0,1 1-1 0 0,-1-1 0 0 0,1 1 0 0 0,0-1 0 0 0,-1 1 0 0 0,1-1 1 0 0,0 1-1 0 0,-1-1 0 0 0,1 0 0 0 0,-6-15-386 0 0,5 13 179 0 0,-22-67-4426 0 0,19 52 3164 0 0</inkml:trace>
  <inkml:trace contextRef="#ctx0" brushRef="#br0" timeOffset="10794.77">4695 395 3679 0 0,'0'0'167'0'0,"-1"2"-7"0"0,-10 24 4429 0 0,1 1 0 0 0,-13 56 0 0 0,8-26-969 0 0,-3-3-3511 0 0,13-38 197 0 0,3-10-268 0 0,0 0 1 0 0,-1 0-1 0 0,1-1 1 0 0,-5 7 0 0 0,7-11-749 0 0</inkml:trace>
  <inkml:trace contextRef="#ctx0" brushRef="#br0" timeOffset="10795.77">4876 515 18743 0 0,'0'0'832'0'0,"8"8"168"0"0,0-1-800 0 0,0 1-200 0 0,0 1 0 0 0,-2-1 0 0 0,1 0 296 0 0,1-4 24 0 0,-1 1 0 0 0,-1-3 264 0 0,4-1-328 0 0,-1-1 256 0 0,-1-8-728 0 0</inkml:trace>
  <inkml:trace contextRef="#ctx0" brushRef="#br0" timeOffset="12144.47">5227 53 14279 0 0,'-3'6'314'0'0,"-2"4"546"0"0,6-8-509 0 0,3-4-194 0 0,-3 1 632 0 0,1 1 248 0 0,2-1-746 0 0,1 1 0 0 0,-1 0 0 0 0,0 1 0 0 0,1-1 0 0 0,-1 1 0 0 0,0 0 0 0 0,0 0 0 0 0,0 0 0 0 0,0 0 0 0 0,0 1 1 0 0,0 0-1 0 0,0-1 0 0 0,0 2 0 0 0,0-1 0 0 0,-1 0 0 0 0,1 1 0 0 0,-1-1 0 0 0,0 1 0 0 0,0 0 0 0 0,0 0 0 0 0,5 7 0 0 0,-5-3-1360 0 0</inkml:trace>
  <inkml:trace contextRef="#ctx0" brushRef="#br0" timeOffset="12532.53">5190 272 14687 0 0,'0'0'1328'0'0,"1"-1"-1090"0"0,26-6 1051 0 0,0-1 0 0 0,-1-2 1 0 0,-1 0-1 0 0,0-2 0 0 0,29-18 0 0 0,-47 25-1212 0 0,0 0-1 0 0,0-1 1 0 0,-1 0-1 0 0,0 0 1 0 0,9-11-1 0 0,-14 16-31 0 0,-5 20-506 0 0,-26 69 496 0 0,0 1 1850 0 0,13-33-952 0 0,-32 71 1 0 0,48-126-1085 0 0,1-1-167 0 0,-1 0 197 0 0,0 0 0 0 0,0-1 0 0 0,0 1 0 0 0,0 0 0 0 0,1 0 0 0 0,-1-1 0 0 0,0 1 0 0 0,0-1 0 0 0,1 1 0 0 0,-1-1 0 0 0,0 1 0 0 0,1-1 0 0 0,-1 1 0 0 0,0-1 0 0 0,1 0 0 0 0,-1 1 0 0 0,1-1 0 0 0,-1 0 0 0 0,1 1 0 0 0,-1-1 0 0 0,1 0 1 0 0,-1-1-1 0 0,-8-23-2721 0 0,5 13 143 0 0,-2-2 494 0 0,2-1-17 0 0</inkml:trace>
  <inkml:trace contextRef="#ctx0" brushRef="#br0" timeOffset="12891.46">5270 329 11055 0 0,'0'0'852'0'0,"2"1"-560"0"0,9 7 1405 0 0,-1 1 0 0 0,1 1-1 0 0,-1 0 1 0 0,-1 1 0 0 0,0-1 0 0 0,13 22-1 0 0,14 16 986 0 0,7 7-1200 0 0,-42-54-1371 0 0,-2-5-854 0 0,0 0 215 0 0,-1 0 0 0 0,1 0 0 0 0,-1 0 0 0 0,0 0 0 0 0,0 1 0 0 0,0-1 0 0 0,-1 1-1 0 0,1-1 1 0 0,-1 1 0 0 0,-5-5 0 0 0,-2-2-1472 0 0</inkml:trace>
  <inkml:trace contextRef="#ctx0" brushRef="#br0" timeOffset="12892.46">5062 199 13071 0 0,'0'0'1416'0'0,"6"4"-1128"0"0,1-1 24 0 0,-1 1 328 0 0,0 1-296 0 0,0 0-192 0 0,-2 1-4464 0 0</inkml:trace>
  <inkml:trace contextRef="#ctx0" brushRef="#br0" timeOffset="13467.65">5053 327 9671 0 0,'0'0'875'0'0,"9"-3"741"0"0,-2 1 985 0 0,-2 0-1427 0 0,1 1 0 0 0,-1 0 0 0 0,1 0 0 0 0,7 0 0 0 0,-22 18-1044 0 0,4-10-118 0 0,-14 19 52 0 0,15-18-53 0 0,3 1 32 0 0,2 2 196 0 0,1-1 1 0 0,0 1 0 0 0,1-1 0 0 0,8 18 0 0 0,0 3 967 0 0,5 22 741 0 0,-16-52-1589 0 0,-5 7-134 0 0,2-6-234 0 0,0 1-1 0 0,0-1 1 0 0,-1 0-1 0 0,1 0 1 0 0,-1 0 0 0 0,0-1-1 0 0,1 1 1 0 0,-1-1-1 0 0,0 0 1 0 0,0 0 0 0 0,0 0-1 0 0,0 0 1 0 0,0-1-1 0 0,0 0 1 0 0,0 1 0 0 0,-5-2-1 0 0,7 1-94 0 0,-2-2-132 0 0,2 2 91 0 0,7-4 203 0 0,1 1 26 0 0,-1 1 1 0 0,0 0-1 0 0,1 0 0 0 0,0 0 0 0 0,-1 1 0 0 0,1 0 0 0 0,0 0 0 0 0,6 0 0 0 0,50 1 646 0 0,-28 1-278 0 0,46 4 587 0 0,-56-2-783 0 0,-1-2 0 0 0,1 0 1 0 0,36-4-1 0 0,-41 0-451 0 0,68-12 1153 0 0,-76 12-1716 0 0,-1 0 1 0 0,1-1-1 0 0,-1 1 1 0 0,0-2-1 0 0,17-10 0 0 0</inkml:trace>
  <inkml:trace contextRef="#ctx0" brushRef="#br0" timeOffset="13808.52">5652 330 3679 0 0,'2'0'4110'0'0,"29"-5"5578"0"0,0-1-3798 0 0,31-10-1998 0 0,-27 7-3686 0 0,49-7 0 0 0,-82 15-94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9:25.783"/>
    </inkml:context>
    <inkml:brush xml:id="br0">
      <inkml:brushProperty name="width" value="0.05" units="cm"/>
      <inkml:brushProperty name="height" value="0.05" units="cm"/>
      <inkml:brushProperty name="color" value="#008C3A"/>
    </inkml:brush>
  </inkml:definitions>
  <inkml:trace contextRef="#ctx0" brushRef="#br0">26 228 14423 0 0,'0'0'9749'0'0,"3"7"-8929"0"0,0 7-549 0 0,-1-1-1 0 0,0 1 1 0 0,-1 0-1 0 0,0-1 0 0 0,-1 1 1 0 0,-3 17-1 0 0,2-5 60 0 0,-24 379 2494 0 0,21-357-2824 0 0,-1-97-600 0 0,7 14-853 0 0,-1 2-1711 0 0,0 1-4764 0 0,-1 12 601 0 0</inkml:trace>
  <inkml:trace contextRef="#ctx0" brushRef="#br0" timeOffset="343.04">15 257 7831 0 0,'2'-16'832'0'0,"-2"14"-266"0"0,1 0-1 0 0,-1 0 0 0 0,0 0 1 0 0,1 0-1 0 0,0 1 0 0 0,-1-1 0 0 0,1 0 1 0 0,0 0-1 0 0,0 0 0 0 0,0 0 1 0 0,0 1-1 0 0,1-1 0 0 0,-1 0 1 0 0,0 1-1 0 0,1-1 0 0 0,1-1 0 0 0,-1 2-219 0 0,1-1 0 0 0,-1 1 0 0 0,0 0-1 0 0,1 0 1 0 0,-1 0 0 0 0,1 0 0 0 0,-1 0-1 0 0,1 1 1 0 0,-1-1 0 0 0,1 1-1 0 0,3-1 1 0 0,6 1 13 0 0,0 1 1 0 0,0 0-1 0 0,-1 1 0 0 0,20 5 0 0 0,-19-4 290 0 0,-9-3-587 0 0,8 2 132 0 0,-1 1 1 0 0,0 0-1 0 0,1 0 0 0 0,11 7 0 0 0,-20-9-175 0 0,0-1 1 0 0,0 1-1 0 0,0 0 0 0 0,-1 1 0 0 0,1-1 0 0 0,0 0 0 0 0,-1 0 1 0 0,1 1-1 0 0,-1-1 0 0 0,1 1 0 0 0,-1-1 0 0 0,0 1 0 0 0,0 0 1 0 0,0-1-1 0 0,0 1 0 0 0,0 0 0 0 0,0 0 0 0 0,0 0 0 0 0,-1 0 0 0 0,1 0 1 0 0,0 0-1 0 0,-1 0 0 0 0,0 0 0 0 0,1 0 0 0 0,-1 0 0 0 0,0 0 1 0 0,0 0-1 0 0,0 0 0 0 0,-1 3 0 0 0,-2 8 27 0 0,-1 0 0 0 0,-1 0 0 0 0,0 0-1 0 0,-1-1 1 0 0,-12 21 0 0 0,-1-3 71 0 0,-24 26-1 0 0,31-41-110 0 0,-27 32 16 0 0,34-42-43 0 0,0 0-1 0 0,-1 0 0 0 0,1 0 1 0 0,-1-1-1 0 0,-11 7 1 0 0,16-10-470 0 0,1-16-2754 0 0,3 6 1888 0 0,3-1-33 0 0</inkml:trace>
  <inkml:trace contextRef="#ctx0" brushRef="#br0" timeOffset="715.23">340 268 8751 0 0,'0'0'794'0'0,"11"10"-228"0"0,-9-7 225 0 0,-1-1 1 0 0,0 0-1 0 0,1 0 0 0 0,-1 1 0 0 0,0-1 0 0 0,-1 0 0 0 0,1 1 1 0 0,0-1-1 0 0,-1 1 0 0 0,1-1 0 0 0,-1 4 0 0 0,1 32 3052 0 0,-1-11-2612 0 0,0-25-1187 0 0,1 12 473 0 0,1 1 1 0 0,3 15-1 0 0,-4-26-466 0 0,0-1 1 0 0,-1 1-1 0 0,2-1 1 0 0,-1 0-1 0 0,0 0 1 0 0,1 0-1 0 0,-1 0 1 0 0,1 0-1 0 0,0 0 1 0 0,0 0-1 0 0,0 0 1 0 0,1-1 0 0 0,-1 1-1 0 0,0-1 1 0 0,5 3-1 0 0,-6-4-38 0 0,0 0 0 0 0,0-1 0 0 0,0 1 0 0 0,0-1 0 0 0,1 1 0 0 0,-1-1 0 0 0,0 0 0 0 0,0 1-1 0 0,0-1 1 0 0,1 0 0 0 0,-1 0 0 0 0,0 0 0 0 0,0 0 0 0 0,1 0 0 0 0,-1 0 0 0 0,0 0 0 0 0,0 0 0 0 0,0-1 0 0 0,1 1 0 0 0,1-1 0 0 0,-1 0-1 0 0,0-1 1 0 0,1 1-1 0 0,-1-1 1 0 0,0 1-1 0 0,0-1 1 0 0,0 0-1 0 0,0 1 1 0 0,-1-1-1 0 0,3-4 1 0 0,1-1-11 0 0,0 0 0 0 0,-1-1 0 0 0,0 0 0 0 0,-1 0 0 0 0,3-8 0 0 0,-2 4-131 0 0,-1 0 0 0 0,0-1 0 0 0,-2 1-1 0 0,1-1 1 0 0,-1 1 0 0 0,-1-18 0 0 0,0 24 77 0 0,-1 1 1 0 0,0-1-1 0 0,1 0 0 0 0,-2 1 1 0 0,1-1-1 0 0,-1 1 1 0 0,0 0-1 0 0,0-1 1 0 0,0 1-1 0 0,-1 0 1 0 0,1 0-1 0 0,-1 0 0 0 0,0 1 1 0 0,-1-1-1 0 0,1 1 1 0 0,-7-7-1 0 0,8 10 43 0 0,0 0 1 0 0,0-1-1 0 0,0 1 0 0 0,0 0 1 0 0,0 0-1 0 0,0 0 0 0 0,0 0 1 0 0,-1 0-1 0 0,1 1 0 0 0,0-1 0 0 0,0 1 1 0 0,-1 0-1 0 0,1-1 0 0 0,0 1 1 0 0,-1 0-1 0 0,1 0 0 0 0,0 0 1 0 0,-1 1-1 0 0,1-1 0 0 0,0 0 0 0 0,0 1 1 0 0,-1 0-1 0 0,1-1 0 0 0,0 1 1 0 0,0 0-1 0 0,0 0 0 0 0,0 0 1 0 0,0 1-1 0 0,0-1 0 0 0,0 0 0 0 0,0 1 1 0 0,0-1-1 0 0,1 1 0 0 0,-1 0 1 0 0,1-1-1 0 0,-1 1 0 0 0,1 0 1 0 0,0 0-1 0 0,-3 4 0 0 0,3-1 211 0 0,-1 0-1722 0 0</inkml:trace>
  <inkml:trace contextRef="#ctx0" brushRef="#br0" timeOffset="1109.76">633 21 8751 0 0,'7'-6'794'0'0,"12"-8"-309"0"0,-18 14-145 0 0,-1 0 0 0 0,1 0 0 0 0,0 0 0 0 0,0 0 0 0 0,-1 0-1 0 0,1 0 1 0 0,0 0 0 0 0,0 0 0 0 0,-1 0 0 0 0,1 0 0 0 0,0 1 0 0 0,0-1 0 0 0,-1 0 0 0 0,1 0 0 0 0,0 1 0 0 0,-1-1-1 0 0,1 0 1 0 0,0 1 0 0 0,-1-1 0 0 0,2 2 0 0 0,-1-1 46 0 0,0 0-1 0 0,1 1 1 0 0,-1-1 0 0 0,0 1-1 0 0,0-1 1 0 0,0 1-1 0 0,0 0 1 0 0,0 1 0 0 0,1 3 204 0 0,0 0 0 0 0,-1 0 0 0 0,1-1 0 0 0,0 9-1 0 0,0 30 1557 0 0,-7 76 0 0 0,3-96-1819 0 0,-7 63 420 0 0,-1 48-54 0 0,10-127-668 0 0,1-1 1 0 0,0 1-1 0 0,0-1 0 0 0,1 1 1 0 0,3 10-1 0 0,-5-17-46 0 0,1-1 0 0 0,-1 1-1 0 0,0-1 1 0 0,0 1 0 0 0,0-1-1 0 0,1 1 1 0 0,-1-1 0 0 0,0 0 0 0 0,1 1-1 0 0,-1-1 1 0 0,0 1 0 0 0,1-1 0 0 0,-1 0-1 0 0,1 1 1 0 0,-1-1 0 0 0,0 0 0 0 0,1 0-1 0 0,-1 1 1 0 0,1-1 0 0 0,-1 0 0 0 0,1 0-1 0 0,-1 1 1 0 0,1-1 0 0 0,-1 0-1 0 0,1 0 1 0 0,-1 0 0 0 0,1 0 0 0 0,-1 0-1 0 0,1 0 1 0 0,-1 0 0 0 0,1 0 0 0 0,-1 0-1 0 0,1 0 1 0 0,-1 0 0 0 0,1 0 0 0 0,-1 0-1 0 0,1-1 1 0 0,-1 1 0 0 0,1 0 0 0 0,-1 0-1 0 0,1 0 1 0 0,-1-1 0 0 0,1 1-1 0 0,-1 0 1 0 0,0-1 0 0 0,1 1 0 0 0,-1 0-1 0 0,1-1 1 0 0,1 0-32 0 0,1-1-365 0 0,-1-1-1 0 0,1 1 1 0 0,0 0-1 0 0,-1-1 1 0 0,1 1-1 0 0,-1-1 0 0 0,0 0 1 0 0,0 1-1 0 0,0-1 1 0 0,0 0-1 0 0,-1-1 0 0 0,1 1 1 0 0,-1 0-1 0 0,1 0 1 0 0,0-5-1 0 0,1-6-7733 0 0</inkml:trace>
  <inkml:trace contextRef="#ctx0" brushRef="#br0" timeOffset="1513.13">837 252 15287 0 0,'0'0'1386'0'0,"8"12"-161"0"0,-5-2-348 0 0,-1 1 0 0 0,-1-1 0 0 0,0 1-1 0 0,0-1 1 0 0,-1 0 0 0 0,-1 18 0 0 0,0 13 309 0 0,0 35 59 0 0,1-75-1394 0 0,4-18-1851 0 0,-3 6 553 0 0,0-2-65 0 0</inkml:trace>
  <inkml:trace contextRef="#ctx0" brushRef="#br0" timeOffset="1514.13">833 90 16671 0 0,'0'0'2824'0'0,"10"1"-2280"0"0,0 0 8 0 0,-1 0-208 0 0,-2 1-48 0 0,-1 0-8 0 0,6 1 0 0 0,-2-1-640 0 0</inkml:trace>
  <inkml:trace contextRef="#ctx0" brushRef="#br0" timeOffset="2037.39">1161 215 6447 0 0,'10'-8'14765'0'0,"-4"2"-11829"0"0,-5 6-2870 0 0,-1-12 362 0 0,0 12-425 0 0,1-1 1 0 0,-1 0-1 0 0,0 0 1 0 0,0 1-1 0 0,0-1 0 0 0,-1 0 1 0 0,1 0-1 0 0,0 1 1 0 0,0-1-1 0 0,0 0 1 0 0,0 0-1 0 0,-1 1 1 0 0,1-1-1 0 0,0 0 0 0 0,-1 1 1 0 0,1-1-1 0 0,0 0 1 0 0,-1 1-1 0 0,1-1 1 0 0,-1 1-1 0 0,1-1 1 0 0,-1 1-1 0 0,1-1 0 0 0,-1 1 1 0 0,0-1-1 0 0,1 1 1 0 0,-1-1-1 0 0,0 1 1 0 0,1 0-1 0 0,-1-1 0 0 0,0 1 1 0 0,1 0-1 0 0,-1 0 1 0 0,0-1-1 0 0,0 1 1 0 0,1 0-1 0 0,-1 0 1 0 0,0 0-1 0 0,0 0 0 0 0,1 0 1 0 0,-1 0-1 0 0,-1 0 1 0 0,-2 1 19 0 0,1 0 1 0 0,-1 1-1 0 0,1-1 0 0 0,0 1 1 0 0,0-1-1 0 0,-5 4 1 0 0,5-3-19 0 0,-6 3 66 0 0,0 1-1 0 0,1 0 1 0 0,-1 0-1 0 0,1 1 0 0 0,0 0 1 0 0,1 0-1 0 0,0 1 1 0 0,0 0-1 0 0,1 1 1 0 0,0-1-1 0 0,0 1 1 0 0,1 0-1 0 0,0 1 1 0 0,1-1-1 0 0,-1 1 1 0 0,2 0-1 0 0,0 0 1 0 0,0 0-1 0 0,1 0 1 0 0,-1 12-1 0 0,2-14 12 0 0,-2 10 227 0 0,1 26 0 0 0,2-39-263 0 0,0-1 0 0 0,1 0-1 0 0,-1 1 1 0 0,1-1 0 0 0,0 0-1 0 0,0 0 1 0 0,0 1 0 0 0,0-1-1 0 0,1 0 1 0 0,0 0-1 0 0,4 6 1 0 0,-5-8-42 0 0,1-1 1 0 0,-1 0-1 0 0,1 0 0 0 0,-1 1 0 0 0,1-1 1 0 0,0 0-1 0 0,-1 0 0 0 0,1-1 0 0 0,0 1 1 0 0,0 0-1 0 0,0-1 0 0 0,0 1 1 0 0,-1-1-1 0 0,1 1 0 0 0,0-1 0 0 0,0 0 1 0 0,0 0-1 0 0,0 0 0 0 0,0 0 0 0 0,0 0 1 0 0,0 0-1 0 0,0-1 0 0 0,0 1 0 0 0,0-1 1 0 0,0 1-1 0 0,1-2 0 0 0,8-1 17 0 0,0-1 1 0 0,-1-1-1 0 0,11-6 0 0 0,-21 11-21 0 0,18-10-174 0 0,-1-1-1 0 0,0-1 1 0 0,-1 0 0 0 0,0-2-1 0 0,13-14 1 0 0,-7 5-216 0 0,-2-1 0 0 0,27-42 0 0 0,-32 39-417 0 0,-14 26 1151 0 0,1 16 328 0 0,-2 19 449 0 0,-5 54-1 0 0,2-47-691 0 0,0 42-33 0 0,3-82-463 0 0,7-15-702 0 0,-4 5-218 0 0,0 0 0 0 0,-1 1 1 0 0,1-19-1 0 0,-2 11-993 0 0</inkml:trace>
  <inkml:trace contextRef="#ctx0" brushRef="#br0" timeOffset="2410.74">1323 77 10591 0 0,'0'0'5824'0'0,"9"-2"-2736"0"0,-1 3-2512 0 0,4 0 0 0 0,-1 0-392 0 0,-3 1-80 0 0,0 0-8 0 0,1 2-5696 0 0,1-1-1144 0 0</inkml:trace>
  <inkml:trace contextRef="#ctx0" brushRef="#br0" timeOffset="2971.8">1431 424 9215 0 0,'0'0'8299'0'0,"2"1"-7174"0"0,3 0-841 0 0,1 0 0 0 0,-1-1-1 0 0,0 1 1 0 0,1-1 0 0 0,-1 0 0 0 0,0 0-1 0 0,1 0 1 0 0,-1-1 0 0 0,0 0 0 0 0,0 0-1 0 0,1-1 1 0 0,-1 1 0 0 0,0-1 0 0 0,0 0-1 0 0,0 0 1 0 0,4-4 0 0 0,-2 3-234 0 0,0-2 1 0 0,0 1-1 0 0,0-1 1 0 0,-1 0-1 0 0,0 0 1 0 0,0 0-1 0 0,-1-1 0 0 0,1 0 1 0 0,-1-1-1 0 0,6-8 1 0 0,-9 11-32 0 0,8-13 56 0 0,-1 0 1 0 0,6-18-1 0 0,-13 30-143 0 0,0 0 0 0 0,-1-1 0 0 0,1 1 0 0 0,-1 0 0 0 0,-1-1 0 0 0,1 1 0 0 0,-1-1 0 0 0,0 1 0 0 0,0-1 0 0 0,0 1 0 0 0,-3-10 0 0 0,3 14 36 0 0,0 0 1 0 0,-1 0-1 0 0,1 0 0 0 0,-1 0 0 0 0,0-1 0 0 0,1 1 1 0 0,-1 0-1 0 0,0 0 0 0 0,0 1 0 0 0,0-1 0 0 0,1 0 1 0 0,-1 0-1 0 0,0 0 0 0 0,0 0 0 0 0,0 1 0 0 0,0-1 1 0 0,0 0-1 0 0,-1 1 0 0 0,1-1 0 0 0,0 1 0 0 0,0-1 1 0 0,0 1-1 0 0,0 0 0 0 0,-1-1 0 0 0,-1 1 0 0 0,0 0 6 0 0,0-1 0 0 0,0 1-1 0 0,0 0 1 0 0,0 0 0 0 0,0 0-1 0 0,0 1 1 0 0,0-1 0 0 0,-5 2-1 0 0,2 1 93 0 0,0-1-1 0 0,1 1 1 0 0,-1 0-1 0 0,1 1 1 0 0,0-1-1 0 0,0 1 1 0 0,0 0-1 0 0,1 0 1 0 0,-1 1-1 0 0,1-1 1 0 0,0 1-1 0 0,0 0 1 0 0,0 0-1 0 0,1 0 1 0 0,0 1-1 0 0,0-1 1 0 0,0 1-1 0 0,1 0 1 0 0,0-1-1 0 0,0 1 1 0 0,-1 7-1 0 0,-1 4 250 0 0,2 0 0 0 0,-1 0 0 0 0,2 1 0 0 0,1-1 0 0 0,0 1 0 0 0,4 26-1 0 0,-4-39-265 0 0,1 0-1 0 0,0 0 1 0 0,1 0-1 0 0,-1-1 1 0 0,1 1-1 0 0,0 0 1 0 0,0 0-1 0 0,0-1 1 0 0,1 1-1 0 0,-1-1 1 0 0,1 0-1 0 0,7 8 0 0 0,-7-9-30 0 0,0-1 0 0 0,0 1 0 0 0,1-1 0 0 0,-1 1 0 0 0,1-1 0 0 0,-1 0-1 0 0,1 0 1 0 0,0-1 0 0 0,0 1 0 0 0,0-1 0 0 0,0 0 0 0 0,0 0-1 0 0,0 0 1 0 0,0 0 0 0 0,0-1 0 0 0,7 1 0 0 0,-5-1-6 0 0,0 0 0 0 0,0-1 0 0 0,0 0 1 0 0,0 0-1 0 0,0 0 0 0 0,-1 0 0 0 0,1-1 1 0 0,0 0-1 0 0,-1 0 0 0 0,1-1 0 0 0,9-5 0 0 0,-8 2-45 0 0,0 0 0 0 0,0 0 0 0 0,0 0 0 0 0,-1-1 0 0 0,0 0 0 0 0,0-1 0 0 0,6-9 0 0 0,57-113-1521 0 0,-64 119 1375 0 0,30-77 112 0 0,-31 114 894 0 0,-1-10-416 0 0,2 0 1 0 0,9 23-1 0 0,-7-23-198 0 0,-2 0-1 0 0,7 28 1 0 0,-9-31-135 0 0,-2-10-46 0 0,0 0-1 0 0,0 0 1 0 0,0 0 0 0 0,-1 0 0 0 0,0 0-1 0 0,1 0 1 0 0,-1 0 0 0 0,-1 1 0 0 0,1-1-1 0 0,0 0 1 0 0,-1 0 0 0 0,-1 5 0 0 0,2-6-24 0 0,0-1 1 0 0,-1 1-1 0 0,0-1 0 0 0,1 1 1 0 0,-1-1-1 0 0,0 1 1 0 0,1-1-1 0 0,-1 0 0 0 0,0 0 1 0 0,0 1-1 0 0,0-1 1 0 0,0 0-1 0 0,0 0 0 0 0,0 0 1 0 0,-1 0-1 0 0,1 0 1 0 0,0 0-1 0 0,0 0 0 0 0,-1-1 1 0 0,-1 2-1 0 0,-1 0 33 0 0,-31 12 114 0 0,10-5-2832 0 0,9 0-4682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9:24.619"/>
    </inkml:context>
    <inkml:brush xml:id="br0">
      <inkml:brushProperty name="width" value="0.05" units="cm"/>
      <inkml:brushProperty name="height" value="0.05" units="cm"/>
      <inkml:brushProperty name="color" value="#008C3A"/>
    </inkml:brush>
  </inkml:definitions>
  <inkml:trace contextRef="#ctx0" brushRef="#br0">38 25 5983 0 0,'-3'2'7901'0'0,"-8"7"-78"0"0,8-5-7324 0 0,1 0 1 0 0,-1 0-1 0 0,1 1 0 0 0,0-1 0 0 0,1 0 0 0 0,-1 1 1 0 0,1-1-1 0 0,0 1 0 0 0,-1 6 0 0 0,-2 44-56 0 0,3-36 1 0 0,1 84 322 0 0,2-86-733 0 0,0 0 1 0 0,1 0-1 0 0,1 0 1 0 0,5 17-1 0 0,0-20-33 0 0,-8-13 0 0 0,-1-1 0 0 0,1 1 1 0 0,0-1-1 0 0,0 1 0 0 0,0-1 0 0 0,0 1 1 0 0,0-1-1 0 0,0 1 0 0 0,0-1 0 0 0,1 0 0 0 0,-1 0 1 0 0,0 0-1 0 0,0 0 0 0 0,0 0 0 0 0,0 0 0 0 0,0 0 1 0 0,0 0-1 0 0,0 0 0 0 0,0 0 0 0 0,0 0 0 0 0,0-1 1 0 0,0 1-1 0 0,0 0 0 0 0,0-1 0 0 0,0 1 1 0 0,0-1-1 0 0,2 0 0 0 0,-2 0 5 0 0,7-3 1 0 0,-1 0 1 0 0,0 0-1 0 0,-1-1 1 0 0,1 0 0 0 0,-1 0-1 0 0,0-1 1 0 0,0 1-1 0 0,-1-2 1 0 0,9-9 0 0 0,-6 4-31 0 0,-1 0 1 0 0,0 0 0 0 0,0-1-1 0 0,8-21 1 0 0,-14 27 15 0 0,1 1-1 0 0,-1 0 1 0 0,0-1-1 0 0,-1 1 1 0 0,0-1-1 0 0,0 1 1 0 0,0-1-1 0 0,-1 1 1 0 0,0-1-1 0 0,0 1 1 0 0,0-1-1 0 0,-1 1 1 0 0,0 0-1 0 0,0 0 1 0 0,-6-11-1 0 0,3 8-2 0 0,0 0 0 0 0,0 1-1 0 0,-1-1 1 0 0,0 1 0 0 0,0 0 0 0 0,-1 1 0 0 0,0 0-1 0 0,0 0 1 0 0,-14-10 0 0 0,17 14 11 0 0,0 1 0 0 0,-1-1 0 0 0,1 1 0 0 0,-7-2 0 0 0,9 3 0 0 0,1 1 0 0 0,-1-1 0 0 0,1 1 0 0 0,-1 0 0 0 0,0 0 0 0 0,1-1 0 0 0,-1 1 0 0 0,1 0 0 0 0,-1 0 0 0 0,0 0 0 0 0,1 1 0 0 0,-1-1 0 0 0,1 0 0 0 0,-1 1 0 0 0,1-1 0 0 0,-1 1 0 0 0,-2 1 0 0 0,0 1-13 0 0,1 0-67 0 0,2-2-63 0 0,1 0-180 0 0,1-1 276 0 0,-1 1 0 0 0,0-1 0 0 0,0 1 0 0 0,0-1 0 0 0,0 1 0 0 0,1-1 0 0 0,-1 1 0 0 0,0-1 0 0 0,1 1 0 0 0,-1-1 0 0 0,0 1 0 0 0,1-1 0 0 0,-1 0 0 0 0,0 1 0 0 0,1-1 0 0 0,-1 0 0 0 0,1 1 0 0 0,-1-1 0 0 0,1 0 0 0 0,-1 1 0 0 0,1-1 0 0 0,-1 0 0 0 0,1 0 0 0 0,-1 0 0 0 0,1 1 0 0 0,-1-1 0 0 0,1 0 0 0 0,-1 0 0 0 0,2 0 0 0 0,17 1-322 0 0,-17-1 270 0 0,24-2-2100 0 0,1-2 0 0 0,42-10 0 0 0,-39 7-129 0 0,53-5 0 0 0,-82 11 2588 0 0,1 1 0 0 0,-1 0 0 0 0,0 0 0 0 0,1 0 0 0 0,-1 0 0 0 0,0 0 0 0 0,1 0 0 0 0,-1 1 1 0 0,0-1-1 0 0,1 0 0 0 0,-1 1 0 0 0,0-1 0 0 0,0 1 0 0 0,1-1 0 0 0,-1 1 0 0 0,0 0 0 0 0,0 0 1 0 0,0-1-1 0 0,0 1 0 0 0,0 0 0 0 0,0 0 0 0 0,0 0 0 0 0,0 0 0 0 0,0 0 0 0 0,1 2 0 0 0,-1-1 313 0 0,0 0-1 0 0,-1 0 1 0 0,1 0-1 0 0,0 0 1 0 0,-1 0-1 0 0,1 0 1 0 0,-1 4-1 0 0,1 11-723 0 0,-12 66 2444 0 0,1-5-1328 0 0,8-62-779 0 0,1-9-132 0 0,1-1-1 0 0,-1 0 0 0 0,1 1 1 0 0,0-1-1 0 0,0 1 0 0 0,1-1 1 0 0,0 1-1 0 0,0-1 0 0 0,1 0 1 0 0,2 9-1 0 0,-4-15-53 0 0,1 1 1 0 0,-1-1-1 0 0,0 0 1 0 0,0 1-1 0 0,1-1 0 0 0,-1 0 1 0 0,0 1-1 0 0,1-1 0 0 0,-1 0 1 0 0,0 1-1 0 0,1-1 1 0 0,-1 0-1 0 0,1 0 0 0 0,-1 0 1 0 0,0 1-1 0 0,1-1 0 0 0,-1 0 1 0 0,1 0-1 0 0,-1 0 1 0 0,1 0-1 0 0,-1 0 0 0 0,0 0 1 0 0,1 0-1 0 0,-1 0 0 0 0,1 0 1 0 0,-1 0-1 0 0,1 0 1 0 0,-1 0-1 0 0,0 0 0 0 0,1 0 1 0 0,-1 0-1 0 0,1 0 0 0 0,-1-1 1 0 0,1 1-1 0 0,11-6-1 0 0,-12 5 1 0 0,5-3-20 0 0,-1 0 0 0 0,1 0 1 0 0,-1 0-1 0 0,0-1 0 0 0,0 0 0 0 0,0 0 0 0 0,-1 0 1 0 0,5-9-1 0 0,2-6-201 0 0,7-23 1 0 0,-4 10-49 0 0,-3 8-28 0 0,-1 0-1 0 0,-1-1 1 0 0,9-50 0 0 0,-17 75 335 0 0,-3 13 141 0 0,2 6 35 0 0,0 1 0 0 0,0-1-1 0 0,4 26 1 0 0,0-2 92 0 0,-3-29-283 0 0,0 1 0 0 0,2-1 0 0 0,-1 1 0 0 0,2-1 0 0 0,0 0 0 0 0,6 18-1 0 0,-9-30-21 0 0,1 1-1 0 0,0-1 1 0 0,-1 1-1 0 0,1-1 0 0 0,0 1 1 0 0,0-1-1 0 0,0 0 1 0 0,0 0-1 0 0,0 1 1 0 0,0-1-1 0 0,1 0 0 0 0,-1 0 1 0 0,0 0-1 0 0,1 0 1 0 0,-1 0-1 0 0,0 0 0 0 0,1-1 1 0 0,-1 1-1 0 0,1 0 1 0 0,-1-1-1 0 0,1 1 1 0 0,0-1-1 0 0,-1 0 0 0 0,1 1 1 0 0,-1-1-1 0 0,1 0 1 0 0,0 0-1 0 0,-1 0 0 0 0,1 0 1 0 0,0 0-1 0 0,-1 0 1 0 0,1-1-1 0 0,-1 1 1 0 0,1-1-1 0 0,0 1 0 0 0,-1-1 1 0 0,1 1-1 0 0,-1-1 1 0 0,2-1-1 0 0,6-3-39 0 0,1 0 0 0 0,-1-1 0 0 0,0 0 0 0 0,13-13 0 0 0,-16 13-33 0 0,4-2-268 0 0,-1-2 0 0 0,1 1 0 0 0,-2-1 1 0 0,0 0-1 0 0,0-1 0 0 0,10-18 0 0 0,-11 15-840 0 0,-1-1 0 0 0,0 0 0 0 0,-1 0 0 0 0,0 0 0 0 0,2-18 0 0 0,0 3 3036 0 0,-4 49 608 0 0,-3 5-851 0 0,-2 33-1 0 0,-1-13-833 0 0,-3 44 62 0 0,-1 30-115 0 0,7-117-673 0 0,1-2-49 0 0,0 0 0 0 0,0 0 1 0 0,0 0-1 0 0,0 0 0 0 0,0 0 0 0 0,-1 0 1 0 0,1 0-1 0 0,0 0 0 0 0,-1 0 0 0 0,1-1 0 0 0,-1 1 1 0 0,1 0-1 0 0,-1-1 0 0 0,1 0 0 0 0,-1 0-3 0 0,5-15-270 0 0,0 0 1 0 0,-2 0-1 0 0,0 0 0 0 0,-1 0 0 0 0,-1 0 1 0 0,-1-31-1 0 0,-1 10-413 0 0,-1 4-219 0 0,4-41 0 0 0,-2 73 952 0 0,0-1 0 0 0,1 1 0 0 0,-1 0 1 0 0,0 0-1 0 0,1-1 0 0 0,0 1 0 0 0,-1 0 0 0 0,1 0 0 0 0,0 0 1 0 0,0 0-1 0 0,0 0 0 0 0,0 0 0 0 0,1 0 0 0 0,-1 0 1 0 0,1 0-1 0 0,-1 0 0 0 0,1 1 0 0 0,2-3 0 0 0,-1 2 106 0 0,0 1-1 0 0,0-1 0 0 0,1 1 0 0 0,-1 0 1 0 0,0 0-1 0 0,1 0 0 0 0,-1 0 1 0 0,1 1-1 0 0,-1-1 0 0 0,0 1 0 0 0,7 0 1 0 0,32 1 661 0 0,-4 0-1318 0 0,-13-2-4721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9:06.267"/>
    </inkml:context>
    <inkml:brush xml:id="br0">
      <inkml:brushProperty name="width" value="0.05" units="cm"/>
      <inkml:brushProperty name="height" value="0.05" units="cm"/>
      <inkml:brushProperty name="color" value="#008C3A"/>
    </inkml:brush>
  </inkml:definitions>
  <inkml:trace contextRef="#ctx0" brushRef="#br0">0 260 12895 0 0,'0'0'998'0'0,"2"0"-440"0"0,6 3 994 0 0,-1-1 1 0 0,1-1-1 0 0,0 1 0 0 0,-1-1 0 0 0,16 0 0 0 0,-15-1-1351 0 0,-1 0-1 0 0,1-1 1 0 0,0 0-1 0 0,-1-1 1 0 0,0 1-1 0 0,1-1 1 0 0,-1-1-1 0 0,0 1 1 0 0,0-1-1 0 0,11-7 1 0 0,-10 6-148 0 0,-1 0-12 0 0,-2 1-95 0 0,-3 3-65 0 0,-2 16-1789 0 0,-6 65 2506 0 0,-1 74 2596 0 0,18 0-2282 0 0,-11-139-653 0 0,0-6-1035 0 0,0-5-2498 0 0,-2-14 1649 0 0</inkml:trace>
  <inkml:trace contextRef="#ctx0" brushRef="#br0" timeOffset="359.22">220 428 10591 0 0,'0'0'819'0'0,"12"-7"1221"0"0,-5 3 187 0 0,0 1 0 0 0,0 0 0 0 0,13-3 0 0 0,-19 5-1538 0 0,-13 5-5977 0 0</inkml:trace>
  <inkml:trace contextRef="#ctx0" brushRef="#br0" timeOffset="792.16">72 465 9215 0 0,'0'0'707'0'0,"-10"10"-438"0"0,7-6 235 0 0,0 1 0 0 0,0 0 0 0 0,0 0 0 0 0,1 1 0 0 0,0-1 0 0 0,0 0 0 0 0,0 1 0 0 0,1-1 0 0 0,0 1 0 0 0,0 0 0 0 0,0-1 0 0 0,1 1 0 0 0,0 11 0 0 0,2 5 2242 0 0,0 1-1 0 0,7 24 1 0 0,-7-38-2600 0 0,0 2 38 0 0,1 8-36 0 0,1-1 0 0 0,10 25 0 0 0,-13-41-106 0 0,0-2-41 0 0,0 0-1 0 0,0 0 0 0 0,0 0 1 0 0,0 0-1 0 0,0 0 0 0 0,0 0 1 0 0,0 0-1 0 0,0 0 0 0 0,-1 0 1 0 0,1-1-1 0 0,0 1 0 0 0,0 0 1 0 0,0-1-1 0 0,0 1 0 0 0,0 0 1 0 0,0-1-1 0 0,-1 1 0 0 0,1-1 1 0 0,0 0-1 0 0,0 1 0 0 0,-1-1 1 0 0,1 1-1 0 0,0-1 0 0 0,-1 0 1 0 0,1 0-1 0 0,-1 1 0 0 0,1-1 1 0 0,-1 0-1 0 0,1 0 0 0 0,-1 0 1 0 0,1 1-1 0 0,-1-1 0 0 0,1-2 1 0 0,0 1-2 0 0,32-57-185 0 0,-17 28-130 0 0,35-50-1 0 0,-7 22-594 0 0,-2-2-1 0 0,45-92 1 0 0,-59 98 1807 0 0,-27 86 842 0 0,-1 21-836 0 0,0-48-859 0 0,-1 0 0 0 0,1 0 0 0 0,0 1 0 0 0,0-1 1 0 0,0 0-1 0 0,1 1 0 0 0,0-1 0 0 0,0 0 0 0 0,0 0 1 0 0,0 0-1 0 0,0 0 0 0 0,4 7 0 0 0,-4-10-42 0 0,-1 0 0 0 0,1 0 0 0 0,0-1 1 0 0,-1 1-1 0 0,1 0 0 0 0,0 0 0 0 0,0 0 0 0 0,0-1 0 0 0,0 1 0 0 0,0 0 0 0 0,0-1 0 0 0,0 1 1 0 0,0-1-1 0 0,0 1 0 0 0,0-1 0 0 0,0 0 0 0 0,0 1 0 0 0,0-1 0 0 0,0 0 0 0 0,0 0 1 0 0,0 1-1 0 0,0-1 0 0 0,0 0 0 0 0,1 0 0 0 0,0-1 0 0 0,1 1 5 0 0,0-1 0 0 0,-1 0 0 0 0,1 0 0 0 0,0 0-1 0 0,-1 0 1 0 0,0 0 0 0 0,3-2 0 0 0,5-3 17 0 0,-2 0-1 0 0,1-1 1 0 0,8-9 0 0 0,-6 5-33 0 0,1 1-1 0 0,14-9 1 0 0,-25 18-54 0 0,7 24 0 0 0,-10-5 184 0 0,-1 1 1 0 0,0-1-1 0 0,-1 0 0 0 0,-1 0 0 0 0,-12 29 0 0 0,-84 197 1116 0 0,98-237-1238 0 0,-13 30 110 0 0,15-35-120 0 0,-1 1-1 0 0,1-1 0 0 0,-1 0 1 0 0,0 1-1 0 0,0-1 1 0 0,0 0-1 0 0,0 0 0 0 0,0 0 1 0 0,0 0-1 0 0,0-1 1 0 0,-4 3-1 0 0,5-4-174 0 0,-3-7-395 0 0,1 2-118 0 0,2-1 1 0 0,-1 1-1 0 0,1-1 0 0 0,-1 1 1 0 0,0-11-1 0 0,2 10-444 0 0,-3-17-7241 0 0</inkml:trace>
  <inkml:trace contextRef="#ctx0" brushRef="#br0" timeOffset="1152.77">358 499 15231 0 0,'0'0'1379'0'0,"14"0"-1110"0"0,-5 2 596 0 0,-1 1 0 0 0,1-1 0 0 0,-1 1 0 0 0,1 1 1 0 0,-1-1-1 0 0,0 1 0 0 0,-1 1 0 0 0,10 6 0 0 0,-9-6-532 0 0,5 4 528 0 0,-1 1 1 0 0,23 21-1 0 0,-20-16-424 0 0,17 12-1 0 0,-14-15-249 0 0,-11-7-165 0 0,1 0 1 0 0,-1 0 0 0 0,12 13-1 0 0,-18-17-227 0 0,5-24-4091 0 0,-4 10-4568 0 0</inkml:trace>
  <inkml:trace contextRef="#ctx0" brushRef="#br0" timeOffset="1585.14">769 91 19695 0 0,'0'0'1787'0'0,"5"8"-1342"0"0,2 8 368 0 0,-1 1-1 0 0,0 0 1 0 0,-1 0-1 0 0,-1 0 0 0 0,3 25 1 0 0,3 11-356 0 0,-1-14-886 0 0,0-61-786 0 0,7-44-736 0 0,-13 49 1501 0 0,1 0 0 0 0,0 0 0 0 0,2 1 0 0 0,-1 0 0 0 0,15-27 1 0 0,-20 43 534 0 0,1-1 1 0 0,0 0 0 0 0,0 1-1 0 0,-1-1 1 0 0,1 1 0 0 0,0-1 0 0 0,0 1-1 0 0,0-1 1 0 0,0 1 0 0 0,-1 0 0 0 0,1-1-1 0 0,0 1 1 0 0,0 0 0 0 0,0 0-1 0 0,0 0 1 0 0,0 0 0 0 0,0 0 0 0 0,0 0-1 0 0,0 0 1 0 0,0 0 0 0 0,0 0 0 0 0,0 0-1 0 0,-1 0 1 0 0,1 0 0 0 0,0 1-1 0 0,0-1 1 0 0,1 1 0 0 0,23 10 2052 0 0,-21-8-1967 0 0,0 0 0 0 0,-1 0 0 0 0,0 0 0 0 0,0 0 0 0 0,0 0-1 0 0,0 0 1 0 0,0 1 0 0 0,-1-1 0 0 0,1 1 0 0 0,1 4 0 0 0,1 4 83 0 0,0 0 1 0 0,3 14-1 0 0,-4-14-124 0 0,-4-11-124 0 0,1 0-1 0 0,-1 0 0 0 0,1 0 0 0 0,-1 0 0 0 0,1 0 1 0 0,-1-1-1 0 0,1 1 0 0 0,0 0 0 0 0,0 0 0 0 0,-1-1 1 0 0,1 1-1 0 0,0-1 0 0 0,0 1 0 0 0,0-1 0 0 0,0 1 0 0 0,0-1 1 0 0,0 1-1 0 0,1-1 0 0 0,-1 0-15 0 0,1 0-1 0 0,0 0 0 0 0,-1-1 1 0 0,1 1-1 0 0,-1-1 1 0 0,1 1-1 0 0,-1-1 1 0 0,1 1-1 0 0,-1-1 0 0 0,1 0 1 0 0,-1 0-1 0 0,0 0 1 0 0,1 0-1 0 0,-1 0 1 0 0,0 0-1 0 0,0 0 1 0 0,2-2-1 0 0,19-25-502 0 0,-18 21 327 0 0,8-9-242 0 0,-2 1-110 0 0,15-17 0 0 0,-22 28 471 0 0,1 0 0 0 0,0 1 0 0 0,0 0 0 0 0,0-1 0 0 0,0 1 0 0 0,0 1-1 0 0,0-1 1 0 0,1 1 0 0 0,5-3 0 0 0,-8 5 138 0 0,1-1 0 0 0,-1 1 0 0 0,1 0 0 0 0,0 0 0 0 0,-1 0 1 0 0,1 0-1 0 0,-1 0 0 0 0,1 0 0 0 0,0 1 0 0 0,-1-1 0 0 0,1 1 0 0 0,-1 0 0 0 0,0 0 0 0 0,1 0 0 0 0,-1 0 0 0 0,0 0 0 0 0,1 0 0 0 0,-1 1 1 0 0,0-1-1 0 0,0 1 0 0 0,0 0 0 0 0,0-1 0 0 0,0 1 0 0 0,-1 0 0 0 0,4 4 0 0 0,-5-5 57 0 0,1-1-11 0 0,1 3-41 0 0,-2-1-129 0 0,-1-1-1 0 0,1 0 0 0 0,-1 1 1 0 0,0-1-1 0 0,1 0 0 0 0,-1 0 1 0 0,0 1-1 0 0,0-1 0 0 0,0 0 1 0 0,0 0-1 0 0,-2 2 0 0 0,-2 1-720 0 0,0 1 0 0 0,-1-1 0 0 0,-10 6 0 0 0,-2 0-1131 0 0,4 0 397 0 0</inkml:trace>
  <inkml:trace contextRef="#ctx0" brushRef="#br0" timeOffset="1961.99">911 390 9671 0 0,'2'-1'6069'0'0,"9"-5"-3764"0"0,49-28 3202 0 0,-45 27-5298 0 0,-1 0 0 0 0,0-1 0 0 0,0-1 0 0 0,22-20-1 0 0,-35 29-268 0 0,-17 10-4298 0 0,6-5 3019 0 0</inkml:trace>
  <inkml:trace contextRef="#ctx0" brushRef="#br0" timeOffset="2333.15">750 500 14975 0 0,'0'0'2447'0'0,"7"11"346"0"0,3 1-1587 0 0,1-1 0 0 0,20 17 0 0 0,-14-14-978 0 0,22 25 1 0 0,-35-35-281 0 0</inkml:trace>
  <inkml:trace contextRef="#ctx0" brushRef="#br0" timeOffset="2677.38">885 547 8287 0 0,'12'-9'888'0'0,"28"-21"1785"0"0,23-11 5878 0 0,-12 8-4798 0 0,37-18-3320 0 0,-76 44-400 0 0,2 1 0 0 0,-1 1 0 0 0,0 0 0 0 0,1 1 0 0 0,15-2 0 0 0,0 5 252 0 0,-28 1-199 0 0,2 4 151 0 0,-2-3-224 0 0,-1-1 0 0 0,0 0 1 0 0,1 1-1 0 0,-1-1 0 0 0,1 1 0 0 0,-1-1 0 0 0,0 1 0 0 0,0 0 1 0 0,1-1-1 0 0,-1 1 0 0 0,0-1 0 0 0,0 1 0 0 0,0-1 1 0 0,1 1-1 0 0,-1 0 0 0 0,0 0 0 0 0,-1 5 90 0 0,0-1-1 0 0,0 1 1 0 0,-1-1-1 0 0,0 0 1 0 0,0 1 0 0 0,-4 7-1 0 0,-21 31 215 0 0,14-25-184 0 0,-76 109 419 0 0,89-127-577 0 0,0 0 0 0 0,-1-1 0 0 0,1 1 0 0 0,0-1 0 0 0,-1 1 1 0 0,1 0-1 0 0,-1-1 0 0 0,1 1 0 0 0,-1-1 0 0 0,0 1 0 0 0,1-1 0 0 0,-1 0 0 0 0,1 1 0 0 0,-1-1 0 0 0,0 0 0 0 0,1 1 0 0 0,-1-1 0 0 0,0 0 1 0 0,1 0-1 0 0,-1 1 0 0 0,0-1 0 0 0,1 0 0 0 0,-1 0 0 0 0,0 0 0 0 0,0 0 0 0 0,1 0 0 0 0,-1 0 0 0 0,0 0 0 0 0,0 0 0 0 0,1 0 0 0 0,-1-1 1 0 0,0 1-1 0 0,1 0 0 0 0,-1 0 0 0 0,0-1 0 0 0,1 1 0 0 0,-1 0 0 0 0,0-1 0 0 0,1 1 0 0 0,-1 0 0 0 0,1-1 0 0 0,-1 1 0 0 0,0-2 0 0 0,-2-1-558 0 0,0-1 0 0 0,1 1 0 0 0,-1-1 0 0 0,1 0 0 0 0,-3-7 0 0 0,2 5-1226 0 0,-2-4-3568 0 0,-1 0-1354 0 0</inkml:trace>
  <inkml:trace contextRef="#ctx0" brushRef="#br0" timeOffset="2678.38">1020 278 7367 0 0,'1'-6'300'0'0,"0"4"-221"0"0,-1 0 0 0 0,0 0 0 0 0,1 1 0 0 0,-1-1-1 0 0,0 0 1 0 0,0 0 0 0 0,0 0 0 0 0,-2-6 5977 0 0,5 19-2495 0 0,5 40-606 0 0,-2 1 0 0 0,0 54 0 0 0,-9 104-600 0 0,0-119-1883 0 0,1 47-371 0 0,2-137-234 0 0,-7-22-1052 0 0,-11-90-7507 0 0,15 90 4437 0 0,-2-6-2437 0 0</inkml:trace>
  <inkml:trace contextRef="#ctx0" brushRef="#br0" timeOffset="3052.34">991 515 5983 0 0,'-1'0'7493'0'0,"-9"2"-3900"0"0,7 1-3184 0 0,1-1 0 0 0,-1 1 0 0 0,1-1 0 0 0,0 1 0 0 0,-1 0 0 0 0,1 0 0 0 0,1 0 0 0 0,-1 0 0 0 0,-2 6 0 0 0,-12 34 843 0 0,12-29-856 0 0,-32 112 1268 0 0,25-80-1464 0 0,8-34-266 0 0,1-7-350 0 0,0 0-1 0 0,1 1 0 0 0,0-1 0 0 0,0 8 1 0 0,7-19-2795 0 0</inkml:trace>
  <inkml:trace contextRef="#ctx0" brushRef="#br0" timeOffset="3053.34">1135 608 7831 0 0,'15'4'834'0'0,"19"7"1597"0"0,15 11 10061 0 0,-30-13-9612 0 0,1 0-3745 0 0,-16-8 904 0 0,-1 0 0 0 0,1 0 0 0 0,0-1 0 0 0,0 1 0 0 0,0-1 0 0 0,0 0 0 0 0,-1 1 0 0 0,6-2 0 0 0,-7 1-410 0 0,0 0-1 0 0,0-1 0 0 0,0 1 1 0 0,0-1-1 0 0,0 1 0 0 0,0-1 1 0 0,0 0-1 0 0,0 0 0 0 0,0 0 1 0 0,3-2-1 0 0</inkml:trace>
  <inkml:trace contextRef="#ctx0" brushRef="#br0" timeOffset="3456.36">1483 155 19119 0 0,'0'0'1735'0'0,"19"-3"-900"0"0,43-1 2993 0 0,1-1-3210 0 0,-58 5-618 0 0,-3-1 0 0 0,1 1 0 0 0,-1 0 0 0 0,0 0 0 0 0,1 0 0 0 0,-1 0 0 0 0,0 1 0 0 0,0-1 0 0 0,0 1 0 0 0,1-1 0 0 0,-1 1 0 0 0,0 0 0 0 0,0 0 0 0 0,3 1 0 0 0,-4 0 8 0 0,1-1 0 0 0,-1 1 1 0 0,0-1-1 0 0,1 1 0 0 0,-1 0 0 0 0,0 0 0 0 0,0-1 0 0 0,0 1 0 0 0,0 0 1 0 0,0 0-1 0 0,-1 0 0 0 0,1 0 0 0 0,-1 0 0 0 0,1 0 0 0 0,-1 0 0 0 0,1 1 1 0 0,-1-1-1 0 0,0 0 0 0 0,0 0 0 0 0,0 0 0 0 0,-1 2 0 0 0,1-1 1 0 0,0 55-128 0 0,-3 158 1595 0 0,2-184-811 0 0,8 56 0 0 0,-2-27-132 0 0,-1-20-351 0 0,-1-23-147 0 0,-2 0 1 0 0,0 20-1 0 0,-1-36-32 0 0,-1 0 0 0 0,1-1 0 0 0,0 1-1 0 0,0 0 1 0 0,-1-1 0 0 0,1 1 0 0 0,-1-1 0 0 0,1 1-1 0 0,-1-1 1 0 0,0 1 0 0 0,0-1 0 0 0,0 1 0 0 0,1-1 0 0 0,-1 1-1 0 0,-1-1 1 0 0,1 0 0 0 0,0 0 0 0 0,0 0 0 0 0,0 1 0 0 0,-1-1-1 0 0,1 0 1 0 0,0 0 0 0 0,-1-1 0 0 0,1 1 0 0 0,-1 0-1 0 0,1 0 1 0 0,-1-1 0 0 0,0 1 0 0 0,1-1 0 0 0,-4 1 0 0 0,-4 0-60 0 0,1 0 0 0 0,-1-1 0 0 0,1 0 0 0 0,-17-2 0 0 0,14 1-129 0 0,1-1-354 0 0,1 0 1 0 0,-1 0-1 0 0,1-1 0 0 0,-17-8 0 0 0,-9-2-2881 0 0,12 8 130 0 0,13 3 1581 0 0</inkml:trace>
  <inkml:trace contextRef="#ctx0" brushRef="#br0" timeOffset="3829.05">1984 724 2303 0 0,'0'0'200'0'0,"0"7"-200"0"0,-1-1 0 0 0,0-1 0 0 0,0 3 4288 0 0,0 0 824 0 0,-1 2 160 0 0,-2-1 32 0 0,1 0-3872 0 0,0 0-776 0 0,-1-1-152 0 0,0 1-32 0 0,-2 1-376 0 0,1-1-96 0 0,-2 1 0 0 0,0-1-6816 0 0,1 1-1392 0 0</inkml:trace>
  <inkml:trace contextRef="#ctx0" brushRef="#br0" timeOffset="4248.5">2232 316 18367 0 0,'0'0'1668'0'0,"13"6"-1244"0"0,2-1 882 0 0,-1 0 0 0 0,24 13-1 0 0</inkml:trace>
  <inkml:trace contextRef="#ctx0" brushRef="#br0" timeOffset="4631.31">2192 527 12439 0 0,'0'0'1126'0'0,"17"-10"3996"0"0,5-3-1729 0 0,-17 10-3175 0 0,1 0 0 0 0,-1 0 0 0 0,0 1 0 0 0,1-1 0 0 0,0 1 0 0 0,0 0 0 0 0,-1 1 0 0 0,1-1 0 0 0,11 0 0 0 0,-15 2-197 0 0,-1 0 0 0 0,1 0 0 0 0,-1 0-1 0 0,0 0 1 0 0,1 0 0 0 0,-1 1 0 0 0,1-1-1 0 0,-1 1 1 0 0,0-1 0 0 0,1 1-1 0 0,-1-1 1 0 0,0 1 0 0 0,0 0 0 0 0,1-1-1 0 0,-1 1 1 0 0,0 0 0 0 0,0 0 0 0 0,0 0-1 0 0,0 0 1 0 0,0 0 0 0 0,0 0 0 0 0,0 0-1 0 0,-1 1 1 0 0,1-1 0 0 0,1 2-1 0 0,-1-1 32 0 0,2 4 131 0 0,-1 1 0 0 0,1 0 1 0 0,-1 0-1 0 0,-1 0 0 0 0,1 0 0 0 0,-1 0 0 0 0,0 0 0 0 0,-1 0 0 0 0,0 10 0 0 0,1 2 134 0 0,1 59 744 0 0,-2-37-387 0 0,8 52-1 0 0,-3-74-506 0 0,-5-19-102 0 0,5-7-1 0 0,-1-5-320 0 0,0-1-1 0 0,0 1 1 0 0,-1-1 0 0 0,-1 0-1 0 0,0 1 1 0 0,1-17-1 0 0,0-5-835 0 0,0 9-469 0 0,0 0-295 0 0</inkml:trace>
  <inkml:trace contextRef="#ctx0" brushRef="#br0" timeOffset="5012.59">2533 98 8751 0 0,'13'-8'936'0'0,"-10"6"412"0"0,0 0-1 0 0,0 0 1 0 0,0 0-1 0 0,0 0 0 0 0,0 1 1 0 0,1-1-1 0 0,3 0 1 0 0,-3 1-661 0 0,0 0 1 0 0,0 0 0 0 0,0 1 0 0 0,0 0-1 0 0,5 0 1 0 0,0 0-249 0 0,1 2-1 0 0,-1-1 1 0 0,17 6-1 0 0,-25-7-355 0 0,0 1-70 0 0,1-1 0 0 0,0 1 0 0 0,-1 0 0 0 0,1-1 0 0 0,-1 1 0 0 0,1 0 0 0 0,-1 0 0 0 0,0 0 0 0 0,1 0 0 0 0,-1 0 0 0 0,0 1 0 0 0,0-1 1 0 0,0 0-1 0 0,0 1 0 0 0,0-1 0 0 0,0 0 0 0 0,0 1 0 0 0,0-1 0 0 0,0 1 0 0 0,-1-1 0 0 0,1 1 0 0 0,-1 0 0 0 0,1-1 0 0 0,-1 1 0 0 0,1 0 0 0 0,-1-1 0 0 0,0 1 0 0 0,0 0 0 0 0,0-1 1 0 0,0 4-1 0 0,-1 5 31 0 0,0 0 1 0 0,-1 0 0 0 0,0 0 0 0 0,-4 11 0 0 0,2-7 62 0 0,-1 4-52 0 0,-2 0 1 0 0,1-1-1 0 0,-2 1 1 0 0,0-1 0 0 0,-2-1-1 0 0,-20 29 1 0 0,14-24-31 0 0,-1-1-1 0 0,-1-1 1 0 0,-1-1 0 0 0,-30 23 0 0 0,47-40-233 0 0,-21 14 391 0 0,22-14-392 0 0,0-1 0 0 0,1 1 1 0 0,-1-1-1 0 0,0 1 0 0 0,0-1 1 0 0,0 0-1 0 0,1 0 0 0 0,-1 1 0 0 0,0-1 1 0 0,0 0-1 0 0,0 0 0 0 0,0 0 0 0 0,0 0 1 0 0,1 0-1 0 0,-1 0 0 0 0,0 0 0 0 0,0 0 1 0 0,0 0-1 0 0,0 0 0 0 0,0-1 0 0 0,1 1 1 0 0,-1 0-1 0 0,0-1 0 0 0,0 1 0 0 0,0 0 1 0 0,-1-2-1 0 0</inkml:trace>
  <inkml:trace contextRef="#ctx0" brushRef="#br0" timeOffset="5357.02">2491 280 11055 0 0,'0'0'852'0'0,"9"1"-228"0"0,73 18 9765 0 0,-56-12-9483 0 0,1-1 1 0 0,0 0-1 0 0,0-2 0 0 0,49 0 0 0 0,-72-4-891 0 0,17-5 17 0 0,-20 5-187 0 0,-23 18-5559 0 0,6-7-420 0 0,3-2-554 0 0</inkml:trace>
  <inkml:trace contextRef="#ctx0" brushRef="#br0" timeOffset="5358.02">2508 504 5527 0 0,'0'0'423'0'0,"8"-2"106"0"0,37-4 9473 0 0,-1-2-5095 0 0,87-22-1425 0 0,-129 30-3417 0 0,-7 6-1934 0 0,-10 9-5363 0 0,6-7 389 0 0</inkml:trace>
  <inkml:trace contextRef="#ctx0" brushRef="#br0" timeOffset="5731.98">2506 631 4607 0 0,'0'0'208'0'0,"6"1"523"0"0,0-1 1627 0 0,1 0-1 0 0,-1-1 0 0 0,0 1 1 0 0,9-3-1 0 0,47-15 2174 0 0,-50 13-4116 0 0,15-4-224 0 0,-1-1 0 0 0,0-1 0 0 0,-1-1 0 0 0,0-1 0 0 0,34-25-1 0 0,-59 38-350 0 0,1 0-1 0 0,-1-1 0 0 0,0 1 0 0 0,1-1 0 0 0,-1 1 0 0 0,0 0 0 0 0,0-1 1 0 0,1 1-1 0 0,-1-1 0 0 0,0 1 0 0 0,0-1 0 0 0,1 1 0 0 0,-1-1 0 0 0,0 1 0 0 0,0 0 1 0 0,0-1-1 0 0,0 1 0 0 0,0-1 0 0 0,0 1 0 0 0,0-1 0 0 0,0 1 0 0 0,0-1 0 0 0,0 1 1 0 0,0-1-1 0 0,0 1 0 0 0,0-1 0 0 0,0 1 0 0 0,-1-1 0 0 0,1 1 0 0 0,0-1 0 0 0,-1 0 1 0 0</inkml:trace>
  <inkml:trace contextRef="#ctx0" brushRef="#br0" timeOffset="5732.98">2698 379 9215 0 0,'0'0'2699'0'0,"9"14"3194"0"0,-4-3-4836 0 0,1 0 1 0 0,-2 1-1 0 0,1 0 0 0 0,-2 0 0 0 0,0 1 0 0 0,3 19 1 0 0,1 79 965 0 0,-6-93-1599 0 0,11 265 1915 0 0,-13-264-2292 0 0,1 18-69 0 0,0-38-263 0 0,1 1 253 0 0,-1 0 0 0 0,0 0 1 0 0,0 0-1 0 0,0 0 0 0 0,0 0 1 0 0,0 0-1 0 0,0 0 0 0 0,0 0 1 0 0,0 0-1 0 0,0 0 0 0 0,0 0 0 0 0,0 0 1 0 0,0 0-1 0 0,0 0 0 0 0,0 0 1 0 0,0 0-1 0 0,0 1 0 0 0,0-1 1 0 0,1 1-984 0 0,1-7-186 0 0,4-11-5421 0 0,-3 4-2889 0 0</inkml:trace>
  <inkml:trace contextRef="#ctx0" brushRef="#br0" timeOffset="6090.55">3071 187 14279 0 0,'2'0'5882'0'0,"35"7"-3141"0"0,-36-7-3491 0 0</inkml:trace>
  <inkml:trace contextRef="#ctx0" brushRef="#br0" timeOffset="6463.74">2940 409 14111 0 0,'0'0'1276'0'0,"12"-5"-1024"0"0,96-30 5605 0 0,-51 18-4827 0 0,-40 13-879 0 0,-13 4-132 0 0,0-1-1 0 0,1 0 1 0 0,-1 0 0 0 0,0 0 0 0 0,0-1 0 0 0,0 0-1 0 0,7-3 1 0 0,-10 4 132 0 0,2 16 51 0 0,-5-5-54 0 0,-1 1 0 0 0,1 0-1 0 0,-2-1 1 0 0,1 0-1 0 0,-7 10 1 0 0,3-1 246 0 0,-47 98 1782 0 0,45-100-2033 0 0,-1 0 0 0 0,-1 0 0 0 0,-1-2 0 0 0,-20 23 0 0 0,27-33-323 0 0,0-1 0 0 0,0 0 0 0 0,-8 6 0 0 0,11-9-65 0 0,0 0 1 0 0,0 0-1 0 0,0 0 0 0 0,0 0 1 0 0,0 0-1 0 0,0-1 0 0 0,-1 1 1 0 0,1 0-1 0 0,0-1 0 0 0,0 0 1 0 0,0 1-1 0 0,-1-1 0 0 0,-3-1 1 0 0,-4-1-1611 0 0</inkml:trace>
  <inkml:trace contextRef="#ctx0" brushRef="#br0" timeOffset="6464.74">2914 475 11975 0 0,'0'0'923'0'0,"2"0"-602"0"0,15 5 1980 0 0,1 0 1 0 0,-1 1-1 0 0,22 11 0 0 0,-13-3-1097 0 0,0 1 0 0 0,-1 1-1 0 0,24 20 1 0 0,25 29 73 0 0,20 16-159 0 0,-93-81-1150 0 0</inkml:trace>
  <inkml:trace contextRef="#ctx0" brushRef="#br0" timeOffset="7999.5">3555 172 9215 0 0,'0'0'12698'0'0,"6"12"-10356"0"0,-5-2-2088 0 0,1 0 0 0 0,-2 0 0 0 0,1 0-1 0 0,-1 1 1 0 0,-1-1 0 0 0,0 0 0 0 0,0 0 0 0 0,-1 0-1 0 0,-1 0 1 0 0,1 0 0 0 0,-7 14 0 0 0,0-4-108 0 0,-1 0 0 0 0,-1 0 0 0 0,0-2 0 0 0,-19 25 0 0 0,20-33-163 0 0,10-9-65 0 0,7-3-339 0 0,8-5 254 0 0,0 0 0 0 0,0-1 0 0 0,23-17 0 0 0,3-2 48 0 0,38-24 2 0 0,-72 48 128 0 0,-1 4 46 0 0,-5 0-35 0 0,0 0 0 0 0,0 0 0 0 0,-1 0-1 0 0,1 0 1 0 0,0-1 0 0 0,-1 1 0 0 0,1 0 0 0 0,-1 0-1 0 0,1 0 1 0 0,-1 0 0 0 0,1 1 0 0 0,-1-1 0 0 0,0 0 0 0 0,0 0-1 0 0,1 0 1 0 0,-1 0 0 0 0,0 0 0 0 0,0 0 0 0 0,0 0-1 0 0,0 0 1 0 0,0 1 0 0 0,0-1 0 0 0,-1 0 0 0 0,0 2 0 0 0,-10 29 431 0 0,9-26-368 0 0,-22 52 493 0 0,-1 3-87 0 0,-32 113 0 0 0,53-157-543 0 0,0-1-1 0 0,-1 0 1 0 0,-9 20 0 0 0,13-36 16 0 0,1 0-1 0 0,0 1 1 0 0,0-1 0 0 0,0 0 0 0 0,0 0 0 0 0,-1 1-1 0 0,1-1 1 0 0,0 0 0 0 0,0 0 0 0 0,-1 0 0 0 0,1 1 0 0 0,0-1-1 0 0,0 0 1 0 0,-1 0 0 0 0,1 0 0 0 0,0 0 0 0 0,0 1-1 0 0,-1-1 1 0 0,1 0 0 0 0,0 0 0 0 0,-1 0 0 0 0,1 0 0 0 0,0 0-1 0 0,-1 0 1 0 0,1 0 0 0 0,0 0 0 0 0,-1 0 0 0 0,1 0-1 0 0,0 0 1 0 0,-1 0 0 0 0,1 0 0 0 0,0 0 0 0 0,0-1 0 0 0,-1 1-1 0 0,1 0 1 0 0,0 0 0 0 0,-1 0 0 0 0,1 0 0 0 0,0 0-1 0 0,0-1 1 0 0,-1 1 0 0 0,1 0 0 0 0,0 0 0 0 0,0 0 0 0 0,0-1-1 0 0,-1 1 1 0 0,-10-12-1501 0 0,11 11 1432 0 0,-14-22-2452 0 0,7 8 874 0 0</inkml:trace>
  <inkml:trace contextRef="#ctx0" brushRef="#br0" timeOffset="8343.53">3424 475 3679 0 0,'0'0'284'0'0,"9"-1"-176"0"0,-5 1 1274 0 0,1 0 0 0 0,-1 0-1 0 0,0 1 1 0 0,0-1 0 0 0,0 1-1 0 0,7 2 1 0 0,-3 0 591 0 0,0 0 0 0 0,12 8 1 0 0,-2 0 139 0 0,26 23 1 0 0,110 103 1567 0 0,-139-123-3428 0 0,0-1-1 0 0,28 19 0 0 0,-34-27-198 0 0,0 1-1 0 0,1-2 0 0 0,-1 1 0 0 0,1-1 0 0 0,0 0 0 0 0,18 3 0 0 0,-28-7-53 0 0,0 0 0 0 0,0 0 0 0 0,1 0-1 0 0,-1 0 1 0 0,0 0 0 0 0,0 0 0 0 0,0 0-1 0 0,1 0 1 0 0,-1 0 0 0 0,0 0-1 0 0,0 0 1 0 0,0 0 0 0 0,0 0 0 0 0,1 0-1 0 0,-1 0 1 0 0,0 0 0 0 0,0 0 0 0 0,0 0-1 0 0,0 0 1 0 0,1 0 0 0 0,-1 0 0 0 0,0 0-1 0 0,0-1 1 0 0,0 1 0 0 0,0 0-1 0 0,0 0 1 0 0,0 0 0 0 0,1 0 0 0 0,-1 0-1 0 0,0 0 1 0 0,0-1 0 0 0,0 1 0 0 0,0 0-1 0 0,0 0 1 0 0,0 0 0 0 0,0 0-1 0 0,0-1 1 0 0,0 1 0 0 0,0 0 0 0 0,0 0-1 0 0,0 0 1 0 0,0-1 0 0 0,0 1 0 0 0,0 0-1 0 0,0 0 1 0 0,0 0 0 0 0,0 0 0 0 0,0-1-1 0 0,0 1 1 0 0,0 0 0 0 0,0 0-1 0 0,-3-9-112 0 0,3 9 95 0 0,-36-78-4478 0 0,28 61 2564 0 0</inkml:trace>
  <inkml:trace contextRef="#ctx0" brushRef="#br0" timeOffset="8731.23">3801 258 11055 0 0,'0'0'1002'0'0,"8"13"-804"0"0,-2 0 2339 0 0,0 1 0 0 0,4 19 0 0 0,2 32 1626 0 0,-2 67-1855 0 0,-10-122-2273 0 0,-2 35 83 0 0,2-44-306 0 0,2-9-5135 0 0,-1-1 3399 0 0</inkml:trace>
  <inkml:trace contextRef="#ctx0" brushRef="#br0" timeOffset="8732.23">3903 456 10135 0 0,'0'0'5048'0'0,"6"-1"-2832"0"0,2 0 16 0 0,1-1-1432 0 0,1 1-280 0 0,1 1-56 0 0,0 1-16 0 0,2-1-352 0 0,3 0-96 0 0,1 0 0 0 0,-6 0-5848 0 0,0 0-1184 0 0</inkml:trace>
  <inkml:trace contextRef="#ctx0" brushRef="#br0" timeOffset="9075.25">4139 217 10591 0 0,'0'0'8494'0'0,"2"1"-7465"0"0,10 4-180 0 0,7 3 133 0 0,22 5 0 0 0,-26-9-800 0 0,-14-3-249 0 0,0-1-1 0 0,0 0 0 0 0,0 0 1 0 0,-1 1-1 0 0,1-1 1 0 0,0 0-1 0 0,0 1 0 0 0,0-1 1 0 0,-1 1-1 0 0,1-1 1 0 0,0 1-1 0 0,0-1 1 0 0,-1 1-1 0 0,1 0 0 0 0,0-1 1 0 0,-1 1-1 0 0,1 0 1 0 0,-1-1-1 0 0,1 1 0 0 0,0 1 1 0 0,-1-2 55 0 0,0 7-1566 0 0,-2 1-3477 0 0,-1 0-1439 0 0</inkml:trace>
  <inkml:trace contextRef="#ctx0" brushRef="#br0" timeOffset="9076.25">4051 520 14887 0 0,'0'0'1350'0'0,"2"0"-1110"0"0,14-2 929 0 0,1-1 1 0 0,-1-1-1 0 0,1-1 1 0 0,25-10 0 0 0,60-38-719 0 0,-89 46-539 0 0,0-1-622 0 0,-4 3-5923 0 0</inkml:trace>
  <inkml:trace contextRef="#ctx0" brushRef="#br0" timeOffset="9431.03">4221 368 4607 0 0,'1'1'9603'0'0,"5"9"-7888"0"0,-1 1 0 0 0,-1 0 1 0 0,0 0-1 0 0,-1 0 0 0 0,4 18 0 0 0,4 61 364 0 0,-8-61-1691 0 0,11 57 0 0 0,-7-59-324 0 0,-7-27-65 0 0,0 0 0 0 0,0 0 0 0 0,0 0 0 0 0,0 0 0 0 0,0 0 0 0 0,0-1 0 0 0,1 1 0 0 0,-1 0 0 0 0,0 0 0 0 0,0 0 0 0 0,0 0 0 0 0,0 0 0 0 0,0 0 0 0 0,0 0 0 0 0,0 0 0 0 0,0 0 0 0 0,0 0 0 0 0,0 0 0 0 0,0 0 0 0 0,0 0 0 0 0,0 0 0 0 0,0 0 0 0 0,1 0 0 0 0,-1-1-1 0 0,0 1 1 0 0,0 0 0 0 0,0 0 0 0 0,0 0 0 0 0,0 0 0 0 0,0 0 0 0 0,0 0 0 0 0,0 0 0 0 0,0 0 0 0 0,1 0 0 0 0,-1 0 0 0 0,0 0 0 0 0,0 0 0 0 0,0 0 0 0 0,0 1 0 0 0,0-1 0 0 0,0 0 0 0 0,0 0 0 0 0,0 0 0 0 0,0 0 0 0 0,0 0 0 0 0,0 0 0 0 0,1 0 0 0 0,-1 0 0 0 0,0 0 0 0 0,0 0 0 0 0,2-8-185 0 0,3-47-1919 0 0,-1 19-2654 0 0,-2 17-2840 0 0</inkml:trace>
  <inkml:trace contextRef="#ctx0" brushRef="#br0" timeOffset="9782.12">4391 204 12351 0 0,'4'-14'1181'0'0,"2"0"4218"0"0,2 21-3511 0 0,-4-2-1532 0 0,0-1 0 0 0,0 1 0 0 0,-1 1 1 0 0,0-1-1 0 0,0 0 0 0 0,0 1 0 0 0,-1 0 0 0 0,3 10 0 0 0,10 50 781 0 0,-13-59-1067 0 0,1 10-317 0 0,3 17 837 0 0,-4-10-6155 0 0</inkml:trace>
  <inkml:trace contextRef="#ctx0" brushRef="#br0" timeOffset="10151.13">4426 60 17423 0 0,'8'-4'1574'0'0,"9"-6"-831"0"0,0 2 0 0 0,0 0 0 0 0,1 1 0 0 0,0 1 1 0 0,0 1-1 0 0,31-6 0 0 0,-42 11-675 0 0,0 0-1 0 0,0 0 1 0 0,-1 0-1 0 0,1 1 1 0 0,12 3 0 0 0,-18-4-58 0 0,2 2 54 0 0,-1-1-37 0 0,0 0-1 0 0,1 1 1 0 0,-2-1-1 0 0,1 1 1 0 0,0 0-1 0 0,0 0 1 0 0,0 0-1 0 0,-1-1 1 0 0,1 2 0 0 0,-1-1-1 0 0,0 0 1 0 0,0 0-1 0 0,1 0 1 0 0,-1 1-1 0 0,-1-1 1 0 0,1 0-1 0 0,0 1 1 0 0,0 2-1 0 0,0 1 86 0 0,-1 1-1 0 0,0-1 0 0 0,0 0 1 0 0,0 0-1 0 0,-2 7 1 0 0,0-2 38 0 0,-1 35 386 0 0,2 0 0 0 0,8 76 1 0 0,-6-114-533 0 0,-1-7-121 0 0,0 0 1 0 0,0 0-1 0 0,0 0 1 0 0,0-1-1 0 0,0 1 1 0 0,0 0-1 0 0,0 0 0 0 0,0 0 1 0 0,-1 0-1 0 0,1 0 1 0 0,0-1-1 0 0,0 1 0 0 0,-1 0 1 0 0,1 0-1 0 0,-1-1 1 0 0,1 1-1 0 0,-1 1 0 0 0,0-2-315 0 0,1 1 0 0 0,-1-1-1 0 0,0 1 1 0 0,0-1 0 0 0,0 1-1 0 0,0-1 1 0 0,1 0-1 0 0,-1 1 1 0 0,0-1 0 0 0,0 0-1 0 0,0 0 1 0 0,0 0-1 0 0,0 0 1 0 0,0 0 0 0 0,0 0-1 0 0,-1 0 1 0 0,-2 0-1739 0 0,-6 2-4745 0 0</inkml:trace>
  <inkml:trace contextRef="#ctx0" brushRef="#br0" timeOffset="10152.13">4432 317 13359 0 0,'0'0'1587'0'0,"1"-2"-500"0"0,2-2-376 0 0,1 1 1 0 0,-1-1 0 0 0,1 1 0 0 0,0-1 0 0 0,0 1-1 0 0,0 0 1 0 0,5-2 0 0 0,36-18 773 0 0,-27 14-1082 0 0,4-2-382 0 0,39-12-1 0 0,-59 23-196 0 0,-9 22-15673 0 0</inkml:trace>
  <inkml:trace contextRef="#ctx0" brushRef="#br0" timeOffset="10508.77">4456 424 10591 0 0,'0'0'4882'0'0,"10"-1"-2634"0"0,7-1-1514 0 0,1-1 1 0 0,-1-1 0 0 0,1-1-1 0 0,25-11 1 0 0,-40 15-302 0 0,11-4-1240 0 0,-18 11-3895 0 0,0-1 3471 0 0</inkml:trace>
  <inkml:trace contextRef="#ctx0" brushRef="#br0" timeOffset="10509.77">4474 514 5063 0 0,'0'0'390'0'0,"9"-2"-242"0"0,-6 1 2401 0 0,21-6 4980 0 0,19-8-1569 0 0,-27 10-5861 0 0,-1-1-1 0 0,1-1 1 0 0,-2-1 0 0 0,20-12 0 0 0,-33 19-217 0 0</inkml:trace>
  <inkml:trace contextRef="#ctx0" brushRef="#br0" timeOffset="10869.17">4566 147 9215 0 0,'0'0'9704'0'0,"1"1"-8806"0"0,1 1-714 0 0,-1 0 0 0 0,1-1 1 0 0,-1 1-1 0 0,0 0 0 0 0,1 0 1 0 0,-1 1-1 0 0,0-1 1 0 0,0 0-1 0 0,0 0 0 0 0,0 4 1 0 0,6 28 658 0 0,-4-19-412 0 0,4 32 421 0 0,-2 1 0 0 0,-2 0 0 0 0,-4 54 0 0 0,-4-27-578 0 0,0 16-725 0 0,5-90 145 0 0</inkml:trace>
  <inkml:trace contextRef="#ctx0" brushRef="#br0" timeOffset="11287.83">4403 626 11519 0 0,'0'0'1438'0'0,"14"-2"3356"0"0,71-11 1569 0 0,0 3-4335 0 0,-48 8-1561 0 0,0 1 0 0 0,62 7 0 0 0,-64-5 449 0 0,-34-1-659 0 0,-4-8-3355 0 0,0 1 1663 0 0</inkml:trace>
  <inkml:trace contextRef="#ctx0" brushRef="#br0" timeOffset="11645.8">4924 364 3679 0 0,'0'0'4240'0'0,"8"-6"1974"0"0,33-17 182 0 0,3 3-3545 0 0,-2 5-2218 0 0,58-13 1 0 0,-86 24-598 0 0,-1 1-1 0 0,2 0 1 0 0,-1 2 0 0 0,0-1-1 0 0,0 2 1 0 0,0 0-1 0 0,1 0 1 0 0,-1 2 0 0 0,23 4-1 0 0,-35-6 29 0 0,-1 0-41 0 0,-1 0 0 0 0,1 1 0 0 0,0-1-1 0 0,0 0 1 0 0,-1 0 0 0 0,1 1 0 0 0,0-1 0 0 0,-1 0-1 0 0,1 1 1 0 0,0-1 0 0 0,-1 0 0 0 0,1 1 0 0 0,0-1 0 0 0,-1 1-1 0 0,1-1 1 0 0,-1 1 0 0 0,1-1 0 0 0,-1 1 0 0 0,1 0-1 0 0,-1-1 1 0 0,0 1 0 0 0,1 0 0 0 0,-1-1 0 0 0,0 1 0 0 0,1 0-1 0 0,-1-1 1 0 0,0 1 0 0 0,0 0 0 0 0,1 0 0 0 0,-1-1-1 0 0,0 1 1 0 0,0 0 0 0 0,0 1 0 0 0,-1 26 537 0 0,1-28-548 0 0,-1 19 249 0 0,-1 0 0 0 0,-1 0-1 0 0,-1 0 1 0 0,-9 24 0 0 0,-4 5 167 0 0,6-17-35 0 0,-15 30 1 0 0,21-50-348 0 0,4-7-33 0 0,-1-1 1 0 0,1 1-1 0 0,-1-1 0 0 0,0 1 1 0 0,-1-1-1 0 0,1 0 1 0 0,0 0-1 0 0,-1 0 0 0 0,0 0 1 0 0,-3 3-1 0 0,5-6-97 0 0,0 1-1 0 0,1 0 1 0 0,-1 0 0 0 0,0-1-1 0 0,0 1 1 0 0,0-1-1 0 0,0 1 1 0 0,0-1 0 0 0,0 1-1 0 0,-1-1 1 0 0,1 1-1 0 0,0-1 1 0 0,0 0 0 0 0,0 0-1 0 0,0 1 1 0 0,0-1 0 0 0,0 0-1 0 0,-1 0 1 0 0,1 0-1 0 0,0-1 1 0 0,0 1 0 0 0,0 0-1 0 0,0 0 1 0 0,0 0 0 0 0,-1-1-1 0 0,1 1 1 0 0,0-1-1 0 0,0 1 1 0 0,0-1 0 0 0,0 1-1 0 0,0-1 1 0 0,0 0-1 0 0,-1 0 1 0 0,-1-2-438 0 0,0 0 0 0 0,0 0 0 0 0,0 0 0 0 0,0-1-1 0 0,1 1 1 0 0,-3-5 0 0 0,-2-2-1058 0 0</inkml:trace>
  <inkml:trace contextRef="#ctx0" brushRef="#br0" timeOffset="12067.21">5116 105 15375 0 0,'0'0'1394'0'0,"-4"7"-1013"0"0,-2 9 635 0 0,0 0 0 0 0,1 1 0 0 0,0-1 0 0 0,-3 31 0 0 0,-1 5 193 0 0,-14 31 227 0 0,-50 121 0 0 0,45-143-2188 0 0,27-60 368 0 0,-5 2-1657 0 0</inkml:trace>
  <inkml:trace contextRef="#ctx0" brushRef="#br0" timeOffset="12068.21">4996 126 17591 0 0,'0'0'2280'0'0,"9"3"-1872"0"0,1 2 8 0 0,-1-2 0 0 0,0 1-160 0 0,0 1 200 0 0,0 0-232 0 0,1 0-704 0 0,-1-1-152 0 0</inkml:trace>
  <inkml:trace contextRef="#ctx0" brushRef="#br0" timeOffset="12456.51">5096 407 14279 0 0,'0'0'1552'0'0,"1"9"696"0"0,3 0-1000 0 0,1-4 440 0 0,5 1-1416 0 0,-1-2-32 0 0,1-2-8 0 0,0 1-1024 0 0,1-3-200 0 0,6 0-48 0 0,2-2-8 0 0</inkml:trace>
  <inkml:trace contextRef="#ctx0" brushRef="#br0" timeOffset="12919.02">5523 321 5527 0 0,'14'-12'13606'0'0,"-12"14"-13413"0"0,0-1 0 0 0,0 0 0 0 0,0 1 0 0 0,0 0 0 0 0,0 0 0 0 0,0-1 0 0 0,-1 1 0 0 0,1 0 0 0 0,-1 0 0 0 0,1 1 0 0 0,-1-1 0 0 0,0 0 0 0 0,0 0 0 0 0,0 1 0 0 0,0-1 0 0 0,0 0 0 0 0,1 5 0 0 0,1 7 626 0 0,3 26-1 0 0,-6-34-674 0 0,2 24 337 0 0,-2 0 0 0 0,-6 54 0 0 0,5-74-465 0 0,-2 7-57 0 0,3-15-166 0 0,-2-3-1123 0 0,0 0 898 0 0,1 0-1 0 0,0 0 1 0 0,-1 0-1 0 0,1 0 0 0 0,-1 0 1 0 0,1 0-1 0 0,0-1 1 0 0,-1 0-1 0 0,-6-7-7520 0 0</inkml:trace>
  <inkml:trace contextRef="#ctx0" brushRef="#br0" timeOffset="13264.45">5473 118 14623 0 0,'0'0'1328'0'0,"2"0"-1090"0"0,15 2 719 0 0,0 1 1 0 0,20 6-1 0 0,-9 3-6233 0 0,-20-7-654 0 0</inkml:trace>
  <inkml:trace contextRef="#ctx0" brushRef="#br0" timeOffset="13744.86">5656 251 5063 0 0,'1'1'232'0'0,"20"24"501"0"0,-18-21 543 0 0,-1 0 0 0 0,0 1 0 0 0,0-1 0 0 0,0 1 0 0 0,1 4 0 0 0,1 5 1930 0 0,5 9-828 0 0,-5-12-1561 0 0,0-1-1 0 0,-1 1 0 0 0,4 16 1 0 0,-3 11 732 0 0,1 47 0 0 0,-5-83-1457 0 0,1 3-20 0 0,-1-4 106 0 0,3-22-269 0 0,0 5-327 0 0,0 0 0 0 0,2 1 0 0 0,-1-1 0 0 0,8-14 0 0 0,3-10-480 0 0,-13 34 766 0 0,32-111-1192 0 0,-27 95 1358 0 0,-4 15 136 0 0,-3 5 823 0 0,10 4 58 0 0,-6 3-885 0 0,-1-1 0 0 0,0 1 0 0 0,0-1 0 0 0,-1 1 0 0 0,1 0 0 0 0,-1 0-1 0 0,0 0 1 0 0,0 0 0 0 0,-1 1 0 0 0,1-1 0 0 0,-1 0 0 0 0,0 6 0 0 0,2 12 479 0 0,-1 34 1 0 0,-3-24-243 0 0,0-11-147 0 0,1 0 0 0 0,5 29 0 0 0,-4-49-214 0 0,1 3-44 0 0,-2-5-8 0 0,1-1 0 0 0,-1 1 1 0 0,1 0-1 0 0,-1 0 0 0 0,1 0 1 0 0,-1-1-1 0 0,1 1 0 0 0,-1 0 1 0 0,1 0-1 0 0,-1-1 0 0 0,0 1 1 0 0,1 0-1 0 0,-1-1 0 0 0,1 1 1 0 0,0-2-1 0 0,2-3-110 0 0,1-1-1 0 0,0 0 1 0 0,-1 0 0 0 0,0-1-1 0 0,-1 1 1 0 0,3-8-1 0 0,9-42-1312 0 0,-12 42 1020 0 0,11-56-947 0 0,-7 33 794 0 0,11-36 0 0 0,-9 53 566 0 0,-7 18 269 0 0,6 2 140 0 0,-7-1-375 0 0,1 1 1 0 0,0 0-1 0 0,-1 0 0 0 0,1 0 0 0 0,-1 0 0 0 0,1 0 0 0 0,0 0 1 0 0,-1 0-1 0 0,1 1 0 0 0,-1-1 0 0 0,1 0 0 0 0,-1 0 0 0 0,1 0 0 0 0,-1 0 1 0 0,1 1-1 0 0,-1-1 0 0 0,1 0 0 0 0,-1 1 0 0 0,1-1 0 0 0,-1 0 0 0 0,1 1 1 0 0,0 0-1 0 0,2 2 73 0 0,1 1 0 0 0,-1 0 0 0 0,0 0 0 0 0,0 0 0 0 0,0 0 0 0 0,-1 1 0 0 0,1-1 1 0 0,-1 1-1 0 0,0-1 0 0 0,0 1 0 0 0,-1 0 0 0 0,1 0 0 0 0,-1 0 0 0 0,0 6 0 0 0,2 10 257 0 0,-1 0-1 0 0,-2 22 1 0 0,0-30-168 0 0,-2 25 258 0 0,1-23-303 0 0,1 0 0 0 0,2 21 0 0 0,-2-34-141 0 0,1-2-524 0 0,1-1 341 0 0,-1 1 0 0 0,0 0-1 0 0,1-1 1 0 0,-1 1 0 0 0,0-1 0 0 0,1 1 0 0 0,-1-1 0 0 0,0 1-1 0 0,0-1 1 0 0,0 0 0 0 0,1 0 0 0 0,-1 0 0 0 0,0 0 0 0 0,0 1-1 0 0,0-1 1 0 0,0-1 0 0 0,0 1 0 0 0,1-2 0 0 0,4-7-6390 0 0,-3 1-1171 0 0</inkml:trace>
  <inkml:trace contextRef="#ctx0" brushRef="#br0" timeOffset="14123.61">6168 147 8751 0 0,'0'0'794'0'0,"0"2"-652"0"0,4 15 1597 0 0,-1 1 0 0 0,-1 0 0 0 0,-1 1 0 0 0,0-1 0 0 0,-2 0 0 0 0,-4 35 1 0 0,-13 63 2010 0 0,11-66-2528 0 0,-2 82 1 0 0,11 51-523 0 0,-2-173-669 0 0,1 1 10 0 0,-1 0 0 0 0,2-1 0 0 0,2 15 0 0 0,-3-24-121 0 0,-1-3-260 0 0,-2-28-1489 0 0,-8-42 1 0 0,4 30-1707 0 0,1 9-4405 0 0</inkml:trace>
  <inkml:trace contextRef="#ctx0" brushRef="#br0" timeOffset="14479.52">6117 195 4607 0 0,'2'-2'354'0'0,"12"-12"-1425"0"0,-11 12 1897 0 0,-1 0 0 0 0,1 1 0 0 0,-1-1 1 0 0,1 1-1 0 0,0 0 0 0 0,-1 0 0 0 0,6-2 0 0 0,-4 3 331 0 0,0-1 0 0 0,-1 1 0 0 0,1 0 1 0 0,0 0-1 0 0,-1 0 0 0 0,6 0 0 0 0,13 5 426 0 0,-13-1-1163 0 0,0 0 0 0 0,-1 0 1 0 0,1 1-1 0 0,-1 0 0 0 0,0 0 0 0 0,0 1 0 0 0,0 0 1 0 0,-1 0-1 0 0,12 13 0 0 0,-14-14-321 0 0,0 1-1 0 0,-1 0 0 0 0,1 0 1 0 0,-1 1-1 0 0,0-1 0 0 0,-1 1 1 0 0,0 0-1 0 0,0 0 1 0 0,0 0-1 0 0,-1 0 0 0 0,0 0 1 0 0,2 15-1 0 0,-4-18-48 0 0,0 1 0 0 0,-1-1 0 0 0,1 0 1 0 0,-1 0-1 0 0,0 0 0 0 0,0 0 0 0 0,-1 0 0 0 0,1 0 0 0 0,-1 0 0 0 0,0 0 0 0 0,0-1 0 0 0,0 1 0 0 0,-1-1 0 0 0,1 1 1 0 0,-4 3-1 0 0,-7 6 105 0 0,0 0 0 0 0,-17 13 0 0 0,18-15-131 0 0,-18 12-158 0 0,-57 37 1 0 0,86-60-27 0 0,1-1-739 0 0,3-6 317 0 0,1 1-1 0 0,0 0 1 0 0,0 1-1 0 0,0-1 0 0 0,0 1 1 0 0,8-7-1 0 0,-4 3-1194 0 0,4-4-5557 0 0</inkml:trace>
  <inkml:trace contextRef="#ctx0" brushRef="#br0" timeOffset="14871.68">6365 247 10135 0 0,'0'0'778'0'0,"11"-2"5255"0"0,-8 4-5731 0 0,0 1-1 0 0,-1-1 1 0 0,1 1-1 0 0,-1 0 1 0 0,0-1-1 0 0,0 1 1 0 0,0 1 0 0 0,0-1-1 0 0,0 0 1 0 0,-1 0-1 0 0,1 1 1 0 0,-1-1 0 0 0,0 0-1 0 0,0 1 1 0 0,0-1-1 0 0,-1 1 1 0 0,1 7 0 0 0,0 7 484 0 0,0 1 1 0 0,-3 20 0 0 0,2-37-683 0 0,-4 46 1064 0 0,-1 35 720 0 0,12-117-1944 0 0,2-67-1621 0 0,-4 63 1007 0 0,-3 12 210 0 0,1-5-144 0 0,1 1 0 0 0,14-54 0 0 0,-15 75 602 0 0,-2 5 91 0 0,0 1 1 0 0,0 0-1 0 0,0 0 1 0 0,0 0-1 0 0,1 0 1 0 0,-1 0-1 0 0,1 0 1 0 0,3-5-1 0 0,15 11 879 0 0,43 20-115 0 0,-36-13-1010 0 0,-25-9-68 0 0,6 2-4292 0 0</inkml:trace>
  <inkml:trace contextRef="#ctx0" brushRef="#br0" timeOffset="15277.4">6573 232 11055 0 0,'0'0'1002'0'0,"1"2"-824"0"0,1 16 1839 0 0,-1 0 0 0 0,0 0 0 0 0,-2 27 0 0 0,-1-30-1049 0 0,2 1 0 0 0,0 0 0 0 0,0-1-1 0 0,2 1 1 0 0,6 29 0 0 0,-8-44-960 0 0,0 0 0 0 0,0 0 1 0 0,1 0-1 0 0,-1 1 0 0 0,1-1 1 0 0,-1 0-1 0 0,1 0 0 0 0,0 0 1 0 0,-1 0-1 0 0,1 0 0 0 0,0 0 1 0 0,-1-1-1 0 0,1 1 0 0 0,0 0 1 0 0,0 0-1 0 0,0 0 0 0 0,0-1 1 0 0,0 1-1 0 0,0 0 0 0 0,0-1 1 0 0,0 1-1 0 0,2 0 0 0 0,-2-1 12 0 0,1 0 0 0 0,-1 0-1 0 0,1 0 1 0 0,0 0-1 0 0,-1 0 1 0 0,1 0 0 0 0,0 0-1 0 0,-1-1 1 0 0,1 1-1 0 0,-1-1 1 0 0,1 1 0 0 0,-1-1-1 0 0,1 0 1 0 0,1 0-1 0 0,4-4 59 0 0,1 0-1 0 0,-1 0 1 0 0,0 0 0 0 0,10-11-1 0 0,-10 8-161 0 0,0 1 0 0 0,-1-1 0 0 0,1 0 0 0 0,-1-1 0 0 0,-1 1 0 0 0,0-1 0 0 0,0-1 0 0 0,-1 1-1 0 0,0 0 1 0 0,0-1 0 0 0,-1 0 0 0 0,0 0 0 0 0,-1 0 0 0 0,0 0 0 0 0,-1 0 0 0 0,0-1 0 0 0,-1-18 0 0 0,0 15-125 0 0,-1 1 1 0 0,-1 0-1 0 0,-6-26 1 0 0,7 36 185 0 0,1 0 0 0 0,-1 0 0 0 0,0 0 0 0 0,0 0 1 0 0,-1 0-1 0 0,1 0 0 0 0,0 1 0 0 0,-1-1 0 0 0,0 1 0 0 0,0-1 0 0 0,0 1 0 0 0,0-1 1 0 0,0 1-1 0 0,0 0 0 0 0,0 0 0 0 0,-1 0 0 0 0,1 0 0 0 0,-1 1 0 0 0,1-1 1 0 0,-1 1-1 0 0,0-1 0 0 0,0 1 0 0 0,-4-1 0 0 0,3 1 22 0 0,0 1-1 0 0,0 0 1 0 0,1 0-1 0 0,-1 0 1 0 0,0 1-1 0 0,0 0 1 0 0,1-1-1 0 0,-1 1 1 0 0,0 0-1 0 0,1 1 1 0 0,-1-1 0 0 0,1 1-1 0 0,-1 0 1 0 0,-3 2-1 0 0,0 0 4 0 0,0 1 1 0 0,0 1-1 0 0,0-1 0 0 0,1 1 1 0 0,-7 7-1 0 0,9-8-2 0 0,0-1 0 0 0,0 1 0 0 0,0 0 0 0 0,1 0 0 0 0,0 0 0 0 0,0 1 0 0 0,0-1 0 0 0,1 1 0 0 0,-2 6 0 0 0,3-11-1 0 0,1 0 1 0 0,0 0-1 0 0,-1 0 0 0 0,1 0 0 0 0,0-1 0 0 0,0 1 0 0 0,0 0 1 0 0,0 0-1 0 0,0 0 0 0 0,0 0 0 0 0,0 0 0 0 0,0 0 1 0 0,0-1-1 0 0,0 1 0 0 0,1 0 0 0 0,-1 0 0 0 0,0 0 1 0 0,0 0-1 0 0,1 0 0 0 0,-1-1 0 0 0,1 1 0 0 0,-1 0 1 0 0,1 0-1 0 0,-1-1 0 0 0,1 1 0 0 0,0 1 0 0 0,0-1-78 0 0,0 0-56 0 0,0 0 0 0 0,-1-1 0 0 0,1 1 1 0 0,0 0-1 0 0,0 0 0 0 0,0-1 0 0 0,0 1 0 0 0,-1 0 1 0 0,1-1-1 0 0,0 1 0 0 0,0-1 0 0 0,0 1 0 0 0,1-1 1 0 0,-1 1-1 0 0,0-1 0 0 0,0 0 0 0 0,1 1 0 0 0,11 0-5550 0 0,-1-1-1158 0 0</inkml:trace>
  <inkml:trace contextRef="#ctx0" brushRef="#br0" timeOffset="15616.88">6783 127 8287 0 0,'0'2'8750'0'0,"4"7"-7915"0"0,-1 0 1 0 0,0 1-1 0 0,-1-1 1 0 0,0 1 0 0 0,-1 0-1 0 0,1 17 1 0 0,2 14 148 0 0,1 2-7 0 0,-3-19-25 0 0,9 37 0 0 0,-9-55-794 0 0,0 1 0 0 0,0-1 1 0 0,1 1-1 0 0,0-1 0 0 0,0 0 1 0 0,0 0-1 0 0,1 0 0 0 0,-1-1 1 0 0,2 1-1 0 0,4 5 0 0 0,-9-11-141 0 0,1 1 0 0 0,-1-1 0 0 0,1 1 0 0 0,0 0 0 0 0,-1-1 0 0 0,1 0 0 0 0,-1 1-1 0 0,1-1 1 0 0,0 1 0 0 0,-1-1 0 0 0,1 0 0 0 0,0 0 0 0 0,0 1 0 0 0,-1-1 0 0 0,1 0 0 0 0,0 0-1 0 0,-1 0 1 0 0,1 0 0 0 0,0 0 0 0 0,0 0 0 0 0,-1 0 0 0 0,1 0 0 0 0,1 0 0 0 0,0 0-9 0 0,-1 0 1 0 0,1-1-1 0 0,-1 1 1 0 0,1 0-1 0 0,-1-1 1 0 0,1 1-1 0 0,-1-1 1 0 0,1 0-1 0 0,-1 1 1 0 0,0-1-1 0 0,1 0 1 0 0,-1 0-1 0 0,0 0 1 0 0,1 0-1 0 0,-1 0 1 0 0,0 0-1 0 0,0 0 1 0 0,0-1-1 0 0,0 1 1 0 0,0 0-1 0 0,1-3 1 0 0,-1 2 20 0 0,3-4-29 0 0,0-1 1 0 0,-1 0-1 0 0,0 1 1 0 0,-1-1-1 0 0,1 0 1 0 0,-1 0-1 0 0,1-11 0 0 0,4-54-401 0 0,-4 27-88 0 0,-2 33 210 0 0,0 1 0 0 0,1-1 0 0 0,0 0 0 0 0,1 0 0 0 0,0 1-1 0 0,1 0 1 0 0,0-1 0 0 0,9-14 0 0 0,-4 10-372 0 0,13-18-4652 0 0</inkml:trace>
  <inkml:trace contextRef="#ctx0" brushRef="#br0" timeOffset="16019.05">6947 322 5063 0 0,'0'0'390'0'0,"1"0"-252"0"0,5 2 228 0 0,3 0 3832 0 0,12 3 2724 0 0,-3-3-3692 0 0,-15-3-3074 0 0,-1 1-1 0 0,1 0 1 0 0,0-1 0 0 0,0 0 0 0 0,0 1 0 0 0,-1-1 0 0 0,1-1-1 0 0,0 1 1 0 0,-1 0 0 0 0,1 0 0 0 0,-1-1 0 0 0,3-1-1 0 0,3-4-94 0 0,0 0 0 0 0,-1 0 0 0 0,0 0-1 0 0,0-1 1 0 0,0 0 0 0 0,-1 0-1 0 0,0-1 1 0 0,-1 1 0 0 0,0-1-1 0 0,0-1 1 0 0,5-15 0 0 0,-5 8-273 0 0,0 1 1 0 0,-1-1-1 0 0,0 0 0 0 0,-1-1 1 0 0,0-34-1 0 0,-4 45-64 0 0,-2 9-45 0 0,-1 1 262 0 0,-4 4 179 0 0,1 1-1 0 0,0 0 0 0 0,0 0 1 0 0,0 0-1 0 0,1 1 0 0 0,-9 18 1 0 0,6-12-11 0 0,-2 8 466 0 0,0 0-1 0 0,1 1 0 0 0,2 1 0 0 0,-12 49 0 0 0,20-71-485 0 0,-1-1-1 0 0,0 1 1 0 0,1 0 0 0 0,0 0-1 0 0,0-1 1 0 0,0 1 0 0 0,0 0-1 0 0,0 0 1 0 0,0-1 0 0 0,1 1-1 0 0,0 4 1 0 0,0-6-62 0 0,0 1 0 0 0,-1-1 0 0 0,1 0 0 0 0,0 0 0 0 0,0 0 0 0 0,0 0 0 0 0,0 0-1 0 0,0 0 1 0 0,0 0 0 0 0,0 0 0 0 0,1 0 0 0 0,-1 0 0 0 0,0 0 0 0 0,0-1 0 0 0,1 1 0 0 0,-1 0 0 0 0,0-1 0 0 0,1 1 0 0 0,-1-1 0 0 0,1 0 0 0 0,-1 1 0 0 0,1-1 0 0 0,1 0 0 0 0,11 1-3 0 0,1-1 0 0 0,0 0 0 0 0,0-1 0 0 0,0-1 0 0 0,-1 0 0 0 0,1-1 1 0 0,-1-1-1 0 0,0 0 0 0 0,0-1 0 0 0,21-9 0 0 0,-22 7-11 0 0,-1 0 0 0 0,1-1-1 0 0,-1 0 1 0 0,15-15 0 0 0,-22 19-178 0 0,-1 0 0 0 0,0-1 0 0 0,-1 0 1 0 0,1 0-1 0 0,-1 0 0 0 0,0 0 0 0 0,0 0 0 0 0,3-8 0 0 0,-6 12 9 0 0,0 0-1 0 0,0 0 1 0 0,0 0 0 0 0,0 0-1 0 0,0 0 1 0 0,0 0 0 0 0,0 0-1 0 0,0 1 1 0 0,0-1 0 0 0,-1 0-1 0 0,1 0 1 0 0,0 0-1 0 0,-1 0 1 0 0,1 0 0 0 0,-1-1-1 0 0,0 0-486 0 0,-2-6-1104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8:56.458"/>
    </inkml:context>
    <inkml:brush xml:id="br0">
      <inkml:brushProperty name="width" value="0.05" units="cm"/>
      <inkml:brushProperty name="height" value="0.05" units="cm"/>
      <inkml:brushProperty name="color" value="#008C3A"/>
    </inkml:brush>
  </inkml:definitions>
  <inkml:trace contextRef="#ctx0" brushRef="#br0">41 166 19927 0 0,'0'0'1803'0'0,"0"11"-507"0"0,1-9-1238 0 0,-1-1 0 0 0,1 0-1 0 0,0 1 1 0 0,-1-1 0 0 0,1 1 0 0 0,0-1 0 0 0,0 0 0 0 0,0 1-1 0 0,0-1 1 0 0,0 0 0 0 0,0 0 0 0 0,0 0 0 0 0,0 0 0 0 0,0 0 0 0 0,1 0-1 0 0,-1 0 1 0 0,0 0 0 0 0,1 0 0 0 0,-1-1 0 0 0,1 1 0 0 0,-1-1-1 0 0,1 1 1 0 0,-1-1 0 0 0,1 1 0 0 0,2-1 0 0 0,-4 1-256 0 0</inkml:trace>
  <inkml:trace contextRef="#ctx0" brushRef="#br0" timeOffset="529.12">34 178 17911 0 0,'0'0'874'0'0,"5"19"212"0"0,2 26 2202 0 0,1 71 0 0 0,-9-70-2997 0 0,0-21-270 0 0,1 1 0 0 0,4 25 1 0 0,0-32 16 0 0,-4-18-110 0 0,-7-14-2070 0 0,4 7 1043 0 0</inkml:trace>
  <inkml:trace contextRef="#ctx0" brushRef="#br0" timeOffset="1170.31">4 88 15895 0 0,'0'0'1810'0'0,"14"-3"454"0"0,103-15 3382 0 0,-116 18-5209 0 0</inkml:trace>
  <inkml:trace contextRef="#ctx0" brushRef="#br0" timeOffset="1590.17">20 127 14479 0 0,'-4'13'1100'0'0,"-2"17"72"0"0,1 0-1 0 0,2 1 0 0 0,1 46 0 0 0,13 92 3671 0 0,-1-43-3334 0 0,1 74 1301 0 0,-11-200-2794 0 0,0 1-1 0 0,0-1 1 0 0,0 1 0 0 0,0 0-1 0 0,1-1 1 0 0,-1 1 0 0 0,0-1-1 0 0,0 1 1 0 0,1-1 0 0 0,-1 1-1 0 0,0-1 1 0 0,0 1 0 0 0,1-1-1 0 0,-1 1 1 0 0,1-1-1 0 0,-1 0 1 0 0,0 1 0 0 0,1-1-1 0 0,-1 1 1 0 0,1-1 0 0 0,-1 0-1 0 0,1 0 1 0 0,-1 1 0 0 0,1-1-1 0 0,-1 0 1 0 0,1 0 0 0 0,-1 1-1 0 0,1-1 1 0 0,-1 0 0 0 0,1 0-1 0 0,0 0 1 0 0,-1 0 0 0 0,1 0-1 0 0,-1 0 1 0 0,1 0 0 0 0,-1 0-1 0 0,1 0 1 0 0,0 0-1 0 0,-1 0 1 0 0,2-1 0 0 0,19-6 19 0 0,-21 7-33 0 0,62-25 56 0 0,-55 23-58 0 0,1 0 0 0 0,0 1 1 0 0,0-1-1 0 0,0 2 0 0 0,-1-1 1 0 0,12 1-1 0 0,-13 0 44 0 0,0 0-1 0 0,0 0 1 0 0,0-1-1 0 0,-1 0 1 0 0,7-1 0 0 0,-8 1 2 0 0,-3 0-467 0 0,0 1-1 0 0,0-1 1 0 0,1 0-1 0 0,-1 0 1 0 0,0 1-1 0 0,0-1 1 0 0,0 0-1 0 0,-1 0 1 0 0,1 0-1 0 0,0 0 1 0 0,1-2-1 0 0,-1 2 323 0 0</inkml:trace>
  <inkml:trace contextRef="#ctx0" brushRef="#br0" timeOffset="1961.35">573 49 19351 0 0,'0'0'1751'0'0,"4"5"-1223"0"0,0 0-398 0 0,-2-1-13 0 0,1 0 0 0 0,0-1-1 0 0,1 0 1 0 0,-1 1 0 0 0,0-1-1 0 0,1 0 1 0 0,0-1 0 0 0,-1 1-1 0 0,8 3 1 0 0,-9-1-3693 0 0</inkml:trace>
  <inkml:trace contextRef="#ctx0" brushRef="#br0" timeOffset="2318.04">445 170 15343 0 0,'0'0'1394'0'0,"-3"15"-1124"0"0,1 2 324 0 0,1 0 0 0 0,1 0 0 0 0,3 24 0 0 0,0 2 3401 0 0,1 50-1857 0 0,2 62-1764 0 0</inkml:trace>
  <inkml:trace contextRef="#ctx0" brushRef="#br0" timeOffset="2708.25">485 327 4143 0 0,'3'-6'983'0'0,"1"0"-1"0"0,0 0 1 0 0,0 1-1 0 0,1-1 1 0 0,-1 1-1 0 0,1 0 1 0 0,0 0-1 0 0,0 1 1 0 0,1-1-1 0 0,0 1 0 0 0,9-5 1 0 0,6-2 2146 0 0,1 1-1 0 0,24-8 1 0 0,-11 5-3268 0 0,-28 10 184 0 0,1 1-1 0 0,-1-1 1 0 0,0 1-1 0 0,1 1 1 0 0,13-2-1 0 0,-21 3-44 0 0,0 0 0 0 0,0 0 0 0 0,0 0 0 0 0,0 0 0 0 0,0 0 0 0 0,0 0 0 0 0,-1 0 0 0 0,1 0 0 0 0,0 0 0 0 0,0 0 0 0 0,0 0 0 0 0,0 0 0 0 0,0 0 0 0 0,0 1 0 0 0,0-1 0 0 0,0 0 0 0 0,0 0 0 0 0,0 0 0 0 0,0 0 0 0 0,0 0 0 0 0,0 0 0 0 0,0 0 0 0 0,0 0 0 0 0,0 0 0 0 0,0 0 0 0 0,0 0 0 0 0,0 0 0 0 0,0 0 0 0 0,0 1 0 0 0,0-1 0 0 0,0 0 0 0 0,0 0 0 0 0,0 0 0 0 0,1 0 0 0 0,-1 0 0 0 0,0 0 0 0 0,0 0 0 0 0,0 0 0 0 0,0 0 0 0 0,0 0 0 0 0,0 0 0 0 0,0 0 0 0 0,0 0 0 0 0,0 0 0 0 0,0 0 0 0 0,0 0 0 0 0,0 0 0 0 0,0 0 0 0 0,0 0 0 0 0,0 0 0 0 0,0 0 0 0 0,1 0 0 0 0,-1 0 0 0 0,0 1 0 0 0,0-1 0 0 0,0 0 0 0 0,0 0 0 0 0,0 0 0 0 0,0-1 0 0 0,-12 15 1 0 0,0-2 1 0 0,-20 16-1 0 0,4-6-3164 0 0,13-10-1147 0 0,-5 4-3413 0 0</inkml:trace>
  <inkml:trace contextRef="#ctx0" brushRef="#br0" timeOffset="2709.25">463 457 8751 0 0,'0'0'794'0'0,"8"-4"-636"0"0,47-24 2723 0 0,26-12 5276 0 0,-71 36-7265 0 0,2 0-1 0 0,21-4 0 0 0,-32 8-836 0 0,-3 0-229 0 0,-1 1 52 0 0,1 0 1 0 0,-1 0-1 0 0,1 0 0 0 0,-1 1 1 0 0,1-1-1 0 0,-2 2 0 0 0,-3 1-155 0 0,-31 19-3275 0 0,25-15 1840 0 0</inkml:trace>
  <inkml:trace contextRef="#ctx0" brushRef="#br0" timeOffset="3097.34">419 574 7831 0 0,'2'0'7764'0'0,"12"-1"-5796"0"0,-7-1-1212 0 0,0-1-1 0 0,-1 0 0 0 0,1-1 1 0 0,11-7-1 0 0,3-2 263 0 0,11-5-93 0 0,-16 8-763 0 0,0 1-1 0 0,1 1 1 0 0,0 0-1 0 0,1 1 1 0 0,33-9-1 0 0,-41 15-86 0 0,-9 1 186 0 0,-2 3-156 0 0,0 1-1 0 0,0-1 0 0 0,0 1 0 0 0,-1-1 0 0 0,1 0 0 0 0,-1 0 0 0 0,1 0 0 0 0,-1 0 0 0 0,0 0 0 0 0,0 0 1 0 0,-1 0-1 0 0,-3 3 0 0 0,-9 15 132 0 0,-9 20-82 0 0,-23 46 6 0 0,39-69-172 0 0,-29 68-220 0 0,37-84 122 0 0,-1-9-85 0 0,1-1-189 0 0,1 1 1 0 0,0 0-1 0 0,3-10 0 0 0,0 4-881 0 0,-1-3-183 0 0</inkml:trace>
  <inkml:trace contextRef="#ctx0" brushRef="#br0" timeOffset="3098.34">669 546 9215 0 0,'0'0'831'0'0,"11"9"-670"0"0,-10-8 507 0 0,1 0-1 0 0,0 0 1 0 0,-1 1 0 0 0,1-1-1 0 0,-1 1 1 0 0,0-1-1 0 0,0 1 1 0 0,1-1-1 0 0,-1 1 1 0 0,0 0-1 0 0,0 0 1 0 0,-1 0-1 0 0,1 0 1 0 0,0-1 0 0 0,-1 1-1 0 0,1 0 1 0 0,0 3-1 0 0,0 8 332 0 0,1-1 0 0 0,-2 0 0 0 0,-1 15 0 0 0,1-19-796 0 0,-1 1 1 0 0,1 0-1 0 0,1 0 1 0 0,-1 0-1 0 0,2 0 1 0 0,-1 0 0 0 0,5 14-1 0 0,-6-22-191 0 0,1-1 0 0 0,-1 1 0 0 0,0 0 0 0 0,0-1 0 0 0,1 1 0 0 0,-1 0 0 0 0,1-1 0 0 0,-1 1 0 0 0,0-1 0 0 0,1 1 0 0 0,-1-1 0 0 0,1 1 0 0 0,-1-1 0 0 0,1 1 0 0 0,0-1 0 0 0,-1 1 0 0 0,1-1 0 0 0,-1 0 0 0 0,1 1 0 0 0,0-1 0 0 0,-1 0 0 0 0,1 0 0 0 0,0 1 0 0 0,1-1 0 0 0,-1 0 0 0 0,0 0-1 0 0,0 0 0 0 0,1-1 0 0 0,-1 1 0 0 0,0 0 0 0 0,0 0 1 0 0,0-1-1 0 0,0 1 0 0 0,1-1 0 0 0,-1 1 0 0 0,0-1 0 0 0,2-1 1 0 0,2-2 6 0 0,0 0 0 0 0,-1 0 0 0 0,1-1 0 0 0,4-6 0 0 0,72-97-757 0 0,-48 60-8923 0 0,-27 38 1903 0 0</inkml:trace>
  <inkml:trace contextRef="#ctx0" brushRef="#br0" timeOffset="3458.12">1061 58 13359 0 0,'0'0'9695'0'0,"6"4"-9355"0"0,7-1-1292 0 0,-12-3 349 0 0</inkml:trace>
  <inkml:trace contextRef="#ctx0" brushRef="#br0" timeOffset="3859.34">1282 1 12895 0 0,'0'0'1531'0'0,"-8"10"3053"0"0,2-3-3711 0 0,-1 0 0 0 0,1-1 0 0 0,-11 8 0 0 0,-48 27-410 0 0,14-9-844 0 0,36-21 106 0 0,-1 1 0 0 0,2 1-1 0 0,0 0 1 0 0,0 1-1 0 0,1 0 1 0 0,-22 33 0 0 0,35-46 913 0 0,8-7-318 0 0,18-11-73 0 0,0 0-1 0 0,33-13 1 0 0,59-22 413 0 0,-98 45-740 0 0,-12 3 80 0 0,-31 11-2258 0 0,12-2-5196 0 0</inkml:trace>
  <inkml:trace contextRef="#ctx0" brushRef="#br0" timeOffset="4233.76">1010 292 6447 0 0,'0'0'586'0'0,"0"1"-486"0"0,1 0-77 0 0,-1 0 0 0 0,0-1 1 0 0,1 1-1 0 0,0 0 0 0 0,-1 0 0 0 0,1 0 1 0 0,0 0-1 0 0,-1 0 0 0 0,1-1 1 0 0,0 1-1 0 0,0 0 0 0 0,0-1 0 0 0,-1 1 1 0 0,1-1-1 0 0,0 1 0 0 0,0-1 1 0 0,0 1-1 0 0,0-1 0 0 0,0 1 1 0 0,0-1-1 0 0,0 0 0 0 0,2 1 0 0 0,18-2 5460 0 0,22-9 2068 0 0,-24 4-7229 0 0,0-1-1 0 0,-1-1 1 0 0,23-13-1 0 0,43-39-736 0 0,-83 60 113 0 0,-14 12-2135 0 0,4-3 1285 0 0,-2-1 1 0 0,-22 15-1 0 0,25-18 458 0 0,-10 7-568 0 0</inkml:trace>
  <inkml:trace contextRef="#ctx0" brushRef="#br0" timeOffset="4234.76">958 420 3679 0 0,'3'0'7725'0'0,"9"2"-3938"0"0,-4-2-2526 0 0,0-1 0 0 0,16-3-1 0 0,36-14 226 0 0,-30 8-1036 0 0,-3 3-529 0 0,-1-2 1 0 0,-1-1-1 0 0,0-1 1 0 0,33-19 0 0 0,-56 29-148 0 0,-1 0 3 0 0,1 0 0 0 0,-1 0 0 0 0,0 1 0 0 0,1-1 1 0 0,-1 0-1 0 0,0 0 0 0 0,0 0 0 0 0,0-1 0 0 0,0 1 0 0 0,0 0 1 0 0,0 0-1 0 0,2-3 0 0 0</inkml:trace>
  <inkml:trace contextRef="#ctx0" brushRef="#br0" timeOffset="4586.66">1197 123 7831 0 0,'0'0'8164'0'0,"3"6"-5998"0"0,0 0-1681 0 0,-1 0 1 0 0,0 1 0 0 0,0-1 0 0 0,0 1 0 0 0,-1-1 0 0 0,1 13 0 0 0,-2 42 1157 0 0,0-44-1153 0 0,-9 102 1951 0 0,1-35-2604 0 0,6-22-3536 0 0</inkml:trace>
  <inkml:trace contextRef="#ctx0" brushRef="#br0" timeOffset="4587.66">1125 368 8287 0 0,'-3'1'298'0'0,"1"0"0"0"0,0 1 0 0 0,0-1 0 0 0,0 1 0 0 0,0-1 0 0 0,0 1 0 0 0,0 0 0 0 0,0 0 0 0 0,1 0 0 0 0,-1 0 0 0 0,-2 4 0 0 0,-13 29 5197 0 0,9-18-4591 0 0,3-8-352 0 0,3-6-550 0 0,1 0 0 0 0,-1 0-1 0 0,1 0 1 0 0,0-1 0 0 0,0 1 0 0 0,0 0 0 0 0,-1 5 0 0 0</inkml:trace>
  <inkml:trace contextRef="#ctx0" brushRef="#br0" timeOffset="4978.78">1332 385 12439 0 0,'0'0'1500'0'0,"-11"9"2563"0"0,-27 16-761 0 0,-20 9-2867 0 0,-30 12-1597 0 0,46-25-378 0 0,-71 46 1 0 0,87-48 5250 0 0,29-20-3587 0 0,-1 1 0 0 0,0-1 1 0 0,0 0-1 0 0,0 0 1 0 0,0 0-1 0 0,1 0 1 0 0,2-3-1 0 0,2-1 99 0 0,34-13 268 0 0,1 1 0 0 0,82-21 0 0 0,-10 3-192 0 0,-99 31-298 0 0,-9 2 38 0 0,0 0 0 0 0,0 0 0 0 0,10-5 0 0 0,-15 7 20 0 0,-9 0-1602 0 0,-1 1 149 0 0,-1 0-373 0 0</inkml:trace>
  <inkml:trace contextRef="#ctx0" brushRef="#br0" timeOffset="5332.73">1107 565 10135 0 0,'0'0'778'0'0,"4"20"2491"0"0,-1 1-414 0 0,2 0 0 0 0,6 23-1 0 0,-4-21-1879 0 0,4 29-1 0 0,-5-31 178 0 0,-2-10-2698 0 0,1 4-6876 0 0</inkml:trace>
  <inkml:trace contextRef="#ctx0" brushRef="#br0" timeOffset="5693.11">1186 624 15175 0 0,'16'-10'1218'0'0,"0"0"-1"0"0,1 2 0 0 0,27-11 1 0 0,-21 10-279 0 0,-14 5-670 0 0,1 0-1 0 0,-1 1 0 0 0,1 0 0 0 0,-1 1 1 0 0,15-2-1 0 0,-23 4-48 0 0,-1 3-157 0 0,0 0 1 0 0,-1 0-1 0 0,0 0 1 0 0,1 0-1 0 0,-1 0 1 0 0,0 0-1 0 0,0-1 1 0 0,-1 1-1 0 0,1 0 1 0 0,0-1-1 0 0,-3 4 1 0 0,-24 28 125 0 0,18-23-168 0 0,-17 23 37 0 0,-16 17-52 0 0,35-41 74 0 0,8-9 713 0 0,18-11-363 0 0,-12 6-363 0 0,6-5-50 0 0,-1 0-1 0 0,0 0 0 0 0,0-1 0 0 0,-1 0 0 0 0,10-14 0 0 0,0 1-846 0 0,-8 10-231 0 0,0-1-54 0 0</inkml:trace>
  <inkml:trace contextRef="#ctx0" brushRef="#br0" timeOffset="5694.11">1588 393 18799 0 0,'0'0'1706'0'0,"9"14"-1254"0"0,-2-5 440 0 0,-1 1 0 0 0,2-1 0 0 0,-1 0 0 0 0,1-1 1 0 0,9 9-1 0 0,-7-12-488 0 0</inkml:trace>
  <inkml:trace contextRef="#ctx0" brushRef="#br0" timeOffset="6036.62">1755 399 17791 0 0,'0'0'1618'0'0,"13"15"-1185"0"0,-6-2 1203 0 0,-6-11-1441 0 0,0 0 0 0 0,-1-1 1 0 0,2 1-1 0 0,-1 0 0 0 0,0 0 0 0 0,0 0 1 0 0,1-1-1 0 0,-1 1 0 0 0,1-1 0 0 0,-1 1 1 0 0,1-1-1 0 0,-1 0 0 0 0,1 1 0 0 0,0-1 1 0 0,2 1-1 0 0,-3-2-909 0 0,5 0-2619 0 0</inkml:trace>
  <inkml:trace contextRef="#ctx0" brushRef="#br0" timeOffset="6037.62">1924 395 2759 0 0,'8'10'768'0'0,"-4"-5"1911"0"0,4 8 5945 0 0,2 3-3048 0 0,4-2-4171 0 0,-14-14-1201 0 0,8 4-1040 0 0,-2-2 232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7T06:58:36.518"/>
    </inkml:context>
    <inkml:brush xml:id="br0">
      <inkml:brushProperty name="width" value="0.05" units="cm"/>
      <inkml:brushProperty name="height" value="0.05" units="cm"/>
      <inkml:brushProperty name="color" value="#008C3A"/>
    </inkml:brush>
  </inkml:definitions>
  <inkml:trace contextRef="#ctx0" brushRef="#br0">1 363 9671 0 0,'1'1'12784'0'0,"9"8"-11483"0"0,-3 1-699 0 0,-1 0 0 0 0,0 0 0 0 0,-1 1 0 0 0,0 0 0 0 0,4 12 0 0 0,14 60 298 0 0,-11-16-558 0 0,5 101-1 0 0,-16-159-1424 0 0,0-16-1409 0 0,0-13-2191 0 0,-2 6 2413 0 0</inkml:trace>
  <inkml:trace contextRef="#ctx0" brushRef="#br0" timeOffset="388.34">113 555 4607 0 0,'0'0'208'0'0,"6"-13"32"0"0,5-3 1028 0 0,-9 13 422 0 0,1 0 1 0 0,-1 1 0 0 0,1-1-1 0 0,-1 1 1 0 0,1 0-1 0 0,4-3 1 0 0,6-1 818 0 0,25-10 197 0 0,-19 7-2021 0 0,0 1-1 0 0,21-5 1 0 0,-6 4-249 0 0,44-5 1 0 0,-6 2-222 0 0,-70 12-141 0 0,-2 0-65 0 0,0 0-1 0 0,0 1 0 0 0,1-1 0 0 0,-1 0 0 0 0,0 0 0 0 0,1 0 0 0 0,-1 1 0 0 0,0-1 0 0 0,0 0 1 0 0,1 0-1 0 0,-1 1 0 0 0,0-1 0 0 0,0 0 0 0 0,0 1 0 0 0,0-1 0 0 0,1 0 0 0 0,-1 0 0 0 0,0 1 1 0 0,0-1-1 0 0,0 0 0 0 0,0 1 0 0 0,0-1 0 0 0,0 0 0 0 0,0 1 0 0 0,0-1 0 0 0,0 0 0 0 0,0 1 1 0 0,0-1-1 0 0,0 1 0 0 0,0-1 0 0 0,0 0 0 0 0,0 1 0 0 0,0-1 0 0 0,0 1 0 0 0,-4 12 207 0 0,-20 23-194 0 0,-2-1 0 0 0,-56 59 0 0 0,62-72-188 0 0,-18 18-195 0 0,-77 64 0 0 0,129-114 260 0 0,27-14 0 0 0,-14 9 46 0 0,-6 3-19 0 0,0-2 1 0 0,-1-1-1 0 0,0 0 0 0 0,-1-2 1 0 0,20-22-1 0 0,-25 21-1125 0 0,-7 3-2472 0 0</inkml:trace>
  <inkml:trace contextRef="#ctx0" brushRef="#br0" timeOffset="745.5">304 338 7367 0 0,'0'0'10826'0'0,"4"7"-8110"0"0,-1 0-2367 0 0,-1 0 1 0 0,0 0 0 0 0,-1 0 0 0 0,1 0 0 0 0,0 12 0 0 0,0-3-119 0 0,12 251 3630 0 0,-5-37-786 0 0,-5-204-3091 0 0,-3-26-72 0 0,3-22-1272 0 0,0-7-1433 0 0,-1 9-3948 0 0,-1 1-1533 0 0</inkml:trace>
  <inkml:trace contextRef="#ctx0" brushRef="#br0" timeOffset="1138.29">609 299 17823 0 0,'0'0'1936'0'0,"7"4"-1936"0"0,-4 1 0 0 0,1-1 0 0 0,-2 1 704 0 0,-2 0 96 0 0,-1 1 32 0 0,-3 0-4632 0 0,1 1-920 0 0,-1 1-184 0 0</inkml:trace>
  <inkml:trace contextRef="#ctx0" brushRef="#br0" timeOffset="1481.51">542 471 9215 0 0,'0'0'707'0'0,"16"-4"-74"0"0,-9 3 1449 0 0,0-1-1 0 0,0 0 1 0 0,0-1-1 0 0,11-5 1 0 0,8-3-305 0 0,-15 6-1547 0 0,0 0 0 0 0,0-1-1 0 0,-1-1 1 0 0,11-7-1 0 0,-8 5 71 0 0,26-15-1 0 0,-9 8-310 0 0,-29 16 10 0 0,-1 0 0 0 0,0 0 0 0 0,1 0 0 0 0,-1 0 1 0 0,0 0-1 0 0,0 0 0 0 0,1 0 0 0 0,-1 0 0 0 0,0 0 0 0 0,0 1 0 0 0,1-1 0 0 0,-1 0 0 0 0,0 0 0 0 0,0 0 0 0 0,1 0 0 0 0,-1 0 0 0 0,0 1 0 0 0,0-1 0 0 0,0 0 0 0 0,0 0 0 0 0,1 0 0 0 0,-1 1 0 0 0,0-1 0 0 0,0 0 0 0 0,0 0 0 0 0,0 1 0 0 0,0-1 0 0 0,1 0 0 0 0,-1 0 0 0 0,0 1 0 0 0,0-1 0 0 0,0 0 0 0 0,0 1 0 0 0,0-1 0 0 0,2 10-18 0 0,-2-1 96 0 0,-1-1-1 0 0,0 1 1 0 0,0-1 0 0 0,-1 0-1 0 0,0 1 1 0 0,-6 12-1 0 0,-1 8 144 0 0,2-3 101 0 0,-5 22 833 0 0,-35 91-1 0 0,42-128-1057 0 0,-1 0 0 0 0,-9 15 0 0 0,12-22-74 0 0,0 0 1 0 0,0 0-1 0 0,0-1 0 0 0,-1 1 0 0 0,0-1 0 0 0,0 0 1 0 0,1 0-1 0 0,-10 5 0 0 0,7-4-217 0 0,4-3 50 0 0,1 0 0 0 0,0-1 1 0 0,0 1-1 0 0,0 0 0 0 0,-1-1 0 0 0,1 1 0 0 0,0 0 0 0 0,0-1 1 0 0,-1 1-1 0 0,1-1 0 0 0,-1 0 0 0 0,1 0 0 0 0,0 1 0 0 0,-1-1 0 0 0,1 0 1 0 0,-1 0-1 0 0,1 0 0 0 0,0 0 0 0 0,-1-1 0 0 0,1 1 0 0 0,-1 0 1 0 0,1-1-1 0 0,0 1 0 0 0,-3-2 0 0 0,-3-2-1567 0 0</inkml:trace>
  <inkml:trace contextRef="#ctx0" brushRef="#br0" timeOffset="1482.51">620 588 10135 0 0,'0'0'778'0'0,"2"1"-506"0"0,7 4 1352 0 0,1 1 0 0 0,-1 0 0 0 0,-1 1 0 0 0,1 0 0 0 0,-1 0-1 0 0,7 9 1 0 0,-5-6-335 0 0,1 0-1 0 0,0-1 0 0 0,14 10 1 0 0,71 43 611 0 0,-95-62-1996 0 0</inkml:trace>
  <inkml:trace contextRef="#ctx0" brushRef="#br0" timeOffset="1896.04">1097 319 11519 0 0,'0'0'1388'0'0,"4"-7"2419"0"0,1 2-2949 0 0,1 0 1 0 0,0 0-1 0 0,1 0 1 0 0,-1 1-1 0 0,12-6 1 0 0,45-16 455 0 0,-47 20-1129 0 0,-4 1-127 0 0,-11 4-40 0 0,7 2 206 0 0,-7-1-60 0 0,12 18 502 0 0,-10-9-481 0 0,-1 1 1 0 0,-1-1 0 0 0,1 1-1 0 0,-2 0 1 0 0,0 16 0 0 0,1-6 88 0 0,-1 4 34 0 0,14 312 2710 0 0,-12-317-2882 0 0,-1-6 27 0 0,0-1 0 0 0,-1 1 0 0 0,0 0 0 0 0,-3 13 0 0 0,3-25-226 0 0,-2-1-172 0 0,0-1 131 0 0,0 1 0 0 0,0-1 0 0 0,0 0 0 0 0,0 0 0 0 0,1 0 1 0 0,-4-2-1 0 0,-1-1-555 0 0,0 0 0 0 0,0 0 1 0 0,0-1-1 0 0,-4-6 0 0 0,0 0-838 0 0</inkml:trace>
  <inkml:trace contextRef="#ctx0" brushRef="#br0" timeOffset="2238.24">969 476 18055 0 0,'0'0'1632'0'0,"13"-2"-1312"0"0,21-2 797 0 0,12-1 773 0 0,16-12-950 0 0,-61 17-1630 0 0,4 0-2560 0 0</inkml:trace>
  <inkml:trace contextRef="#ctx0" brushRef="#br0" timeOffset="2239.24">938 692 15031 0 0,'0'0'1358'0'0,"2"-1"-880"0"0,31-15 3956 0 0,35-18-1205 0 0,-50 24-3712 0 0,-1-1 1 0 0,0 0-1 0 0,25-23 0 0 0,-19 13-7597 0 0</inkml:trace>
  <inkml:trace contextRef="#ctx0" brushRef="#br0" timeOffset="2576.77">1498 467 3679 0 0,'-8'0'15522'0'0,"9"1"-15299"0"0,0 0 0 0 0,0 0 0 0 0,-1 0 1 0 0,1 0-1 0 0,0 0 0 0 0,0 0 1 0 0,-1 0-1 0 0,1 0 0 0 0,0 0 1 0 0,0 2-1 0 0,0 0 74 0 0,8 12 148 0 0,-1 0 0 0 0,-1 0 1 0 0,0 1-1 0 0,-1 1 0 0 0,6 25 1 0 0,-12-41-421 0 0,3-9-3323 0 0,-1-4 1768 0 0</inkml:trace>
  <inkml:trace contextRef="#ctx0" brushRef="#br0" timeOffset="2949.99">1627 236 11519 0 0,'0'0'2962'0'0,"8"14"2922"0"0,-2 6-4287 0 0,0 0 1 0 0,-1 0 0 0 0,3 37-1 0 0,-1 64-593 0 0,-6-89-599 0 0,15 207 398 0 0,-16-235-830 0 0,0-4-109 0 0,-4-49-5200 0 0,2 34 3355 0 0</inkml:trace>
  <inkml:trace contextRef="#ctx0" brushRef="#br0" timeOffset="3292.27">1675 348 11975 0 0,'0'0'923'0'0,"17"3"2956"0"0,17 4 2678 0 0,17 9-6413 0 0</inkml:trace>
  <inkml:trace contextRef="#ctx0" brushRef="#br0" timeOffset="3293.27">1816 187 11975 0 0,'0'0'2662'0'0,"10"9"2004"0"0,-5 0-3965 0 0,-1 0 0 0 0,-1 1 1 0 0,1-1-1 0 0,-2 1 0 0 0,1 0 0 0 0,-1 0 0 0 0,1 18 0 0 0,3 14-23 0 0,-4-33-586 0 0,0 0-84 0 0,0 1 1 0 0,1-1 0 0 0,6 15-1 0 0,-8-23-345 0 0</inkml:trace>
  <inkml:trace contextRef="#ctx0" brushRef="#br0" timeOffset="3681.66">1940 61 10135 0 0,'0'0'778'0'0,"1"0"-506"0"0,40-2 8786 0 0,-19-3-6375 0 0,-15 4-2324 0 0,-5 0-265 0 0,0 1 0 0 0,0-1 1 0 0,0 1-1 0 0,1-1 0 0 0,-1 1 0 0 0,0 0 1 0 0,0 0-1 0 0,0 0 0 0 0,0 0 1 0 0,4 1-1 0 0,3 0 25 0 0,-7-1-100 0 0,1 0 0 0 0,-1 0 1 0 0,1 0-1 0 0,-1 0 0 0 0,1 1 0 0 0,-1-1 0 0 0,1 1 0 0 0,-1 0 0 0 0,0 0 0 0 0,1 0 1 0 0,-1 0-1 0 0,2 1 0 0 0,-2 0 9 0 0,0-1 1 0 0,-1 1-1 0 0,1 0 1 0 0,-1-1-1 0 0,1 1 1 0 0,-1 0-1 0 0,0 0 1 0 0,0 0-1 0 0,0 0 1 0 0,0 0-1 0 0,0 0 1 0 0,0 0-1 0 0,0 1 1 0 0,-1-1-1 0 0,1 0 1 0 0,0 3-1 0 0,2 39 457 0 0,-2-38-400 0 0,-1 140 1724 0 0,0-65-5640 0 0</inkml:trace>
  <inkml:trace contextRef="#ctx0" brushRef="#br0" timeOffset="4053.47">1999 169 11519 0 0,'-2'13'1224'0'0,"-14"34"2575"0"0,4-14-1274 0 0,-14 75-306 0 0,20-78-2051 0 0,4-12 179 0 0,6-16 33 0 0,4-6-179 0 0,27-19 45 0 0,-23 16-139 0 0,-1-1 0 0 0,0 0 1 0 0,0 0-1 0 0,-1-1 0 0 0,10-11 0 0 0,-19 19-211 0 0,1-5-613 0 0,-2 0-410 0 0,-2-1-325 0 0</inkml:trace>
  <inkml:trace contextRef="#ctx0" brushRef="#br0" timeOffset="4440.66">1725 290 6911 0 0,'0'0'528'0'0,"15"-7"2180"0"0,1 1 797 0 0,0 1-1 0 0,21-4 1 0 0,74-5-2080 0 0,-42 7-623 0 0,-66 7-793 0 0,41-6 61 0 0,-1-1-1 0 0,69-22 1 0 0,-111 29-172 0 0</inkml:trace>
  <inkml:trace contextRef="#ctx0" brushRef="#br0" timeOffset="4441.66">1931 446 11055 0 0,'0'8'1002'0'0,"-1"7"-767"0"0,-5 120 8906 0 0,10-54-4409 0 0,4-28-5237 0 0,-5-43 464 0 0,-3-9-219 0 0,-4-18-8521 0 0,1 8 1642 0 0</inkml:trace>
  <inkml:trace contextRef="#ctx0" brushRef="#br0" timeOffset="4796.58">1963 484 3679 0 0,'2'-2'-268'0'0,"13"-17"-190"0"0,9-8 7148 0 0,-19 23-4650 0 0,-1 0 0 0 0,1 1 0 0 0,10-7 0 0 0,7 1 114 0 0,-21 9-2066 0 0,0 0 1 0 0,1 0 0 0 0,-1 0 0 0 0,1 0 0 0 0,-1 0 0 0 0,0 0 0 0 0,1 0 0 0 0,-1 0 0 0 0,0 0-1 0 0,1 1 1 0 0,-1-1 0 0 0,0 1 0 0 0,1-1 0 0 0,-1 1 0 0 0,0-1 0 0 0,0 1 0 0 0,0 0 0 0 0,0 0-1 0 0,1-1 1 0 0,-1 1 0 0 0,0 0 0 0 0,0 0 0 0 0,1 2 0 0 0,2 2 284 0 0,-1-1 1 0 0,1 1-1 0 0,4 9 0 0 0,-3-5-84 0 0,-1 1 0 0 0,0-1-1 0 0,-1 1 1 0 0,0 0 0 0 0,0 0-1 0 0,1 14 1 0 0,1 64 394 0 0,-3-23 178 0 0,1-19-2694 0 0,-15-58-1859 0 0,6 5 1668 0 0</inkml:trace>
  <inkml:trace contextRef="#ctx0" brushRef="#br0" timeOffset="4797.58">2048 495 5983 0 0,'-2'12'638'0'0,"0"4"459"0"0,-14 69 10083 0 0,3-44-6693 0 0,-5-1-4142 0 0,5-18-183 0 0,0-1 0 0 0,-2 0 0 0 0,0-1 1 0 0,-1-1-1 0 0,-31 28 0 0 0,43-44-753 0 0,1 0 1 0 0,-1 0-1 0 0,0 0 0 0 0,-8 3 1 0 0,4-2-993 0 0</inkml:trace>
  <inkml:trace contextRef="#ctx0" brushRef="#br0" timeOffset="5219.82">2050 740 5983 0 0,'15'0'640'0'0,"21"5"1332"0"0,-16-1 2782 0 0,0 2 0 0 0,37 14 0 0 0,-18-2-1956 0 0,2-2-2230 0 0,-40-16-424 0 0</inkml:trace>
  <inkml:trace contextRef="#ctx0" brushRef="#br0" timeOffset="6229.77">2462 328 15663 0 0,'0'0'1207'0'0,"2"-1"-788"0"0,13 1 820 0 0,0 0 1 0 0,-1 0 0 0 0,1 2 0 0 0,0-1-1 0 0,-1 2 1 0 0,16 4 0 0 0,-26-6-1385 0 0,3 1 138 0 0,-6-2-169 0 0</inkml:trace>
  <inkml:trace contextRef="#ctx0" brushRef="#br0" timeOffset="6622.34">2354 658 5527 0 0,'-4'4'4947'0'0,"13"-4"-3343"0"0,0-1 0 0 0,0 0-1 0 0,0 0 1 0 0,11-4 0 0 0,-8 1-395 0 0,0 0 1 0 0,16-9-1 0 0,2-4-971 0 0,38-29 0 0 0,-4 2 248 0 0,67-29-497 0 0,-90 47-859 0 0,-40 25 313 0 0</inkml:trace>
  <inkml:trace contextRef="#ctx0" brushRef="#br0" timeOffset="7003.36">2612 390 13847 0 0,'0'0'1254'0'0,"7"14"-1004"0"0,-3-4 308 0 0,-1 0-1 0 0,0 0 1 0 0,-1 0-1 0 0,2 18 1 0 0,1 44 4111 0 0,-4-31-3277 0 0,2 22 174 0 0,8 89 479 0 0,-4-94-1980 0 0,-7-57-213 0 0,8-18-1928 0 0,-4 5 608 0 0,0-3-61 0 0</inkml:trace>
  <inkml:trace contextRef="#ctx0" brushRef="#br0" timeOffset="7004.36">2933 260 14279 0 0,'0'0'1103'0'0,"2"15"1993"0"0,4 63 3106 0 0,0 0-4499 0 0,-4-38-4686 0 0,-1 0-3692 0 0</inkml:trace>
  <inkml:trace contextRef="#ctx0" brushRef="#br0" timeOffset="7361.35">2978 352 3679 0 0,'0'0'284'0'0,"8"-3"332"0"0,20-10 10157 0 0,0 2-5420 0 0,-8 4-4241 0 0,21-10-1 0 0,-39 16-1356 0 0,-12-3-7479 0 0</inkml:trace>
  <inkml:trace contextRef="#ctx0" brushRef="#br0" timeOffset="7362.35">3037 211 6447 0 0,'0'0'499'0'0,"5"6"53"0"0,-3-1 667 0 0,0-1 1 0 0,0 0-1 0 0,0 1 0 0 0,-1-1 1 0 0,0 1-1 0 0,0 0 0 0 0,0-1 0 0 0,0 8 1 0 0,-1 40 2371 0 0,0-46-3158 0 0,-6 128 1990 0 0,5-125-3090 0 0,0-1 0 0 0,0 1 0 0 0,-1-1 0 0 0,0 0 0 0 0,-5 12 0 0 0,2-10-1139 0 0</inkml:trace>
  <inkml:trace contextRef="#ctx0" brushRef="#br0" timeOffset="7767.48">2817 672 17911 0 0,'0'0'820'0'0,"12"-5"304"0"0,41-12 924 0 0,93-50 436 0 0,-78 36-1840 0 0,-63 28-633 0 0,-4 2 122 0 0,0 15 119 0 0,-2-8-175 0 0,0-1 0 0 0,-1 1 0 0 0,0-1 0 0 0,0 0 0 0 0,0 0 0 0 0,-1 1 0 0 0,-3 4 0 0 0,-25 35 61 0 0,24-35-128 0 0,-26 35 9 0 0,-35 45-41 0 0,62-83-1048 0 0,8-12-1294 0 0,9-12-5397 0 0,-4 8 1287 0 0</inkml:trace>
  <inkml:trace contextRef="#ctx0" brushRef="#br0" timeOffset="8154.16">3065 683 6911 0 0,'0'0'528'0'0,"13"4"2023"0"0,-11-3-1897 0 0,0 0 0 0 0,-1 0 0 0 0,1 0 1 0 0,0 0-1 0 0,-1 0 0 0 0,1 0 0 0 0,-1 1 0 0 0,0-1 0 0 0,1 1 1 0 0,-1-1-1 0 0,0 1 0 0 0,0 0 0 0 0,0-1 0 0 0,0 1 0 0 0,0 0 1 0 0,1 3-1 0 0,0 3 322 0 0,0 0 0 0 0,0 0 0 0 0,0 8 0 0 0,-2-10-718 0 0,1-1-1 0 0,0 0 1 0 0,0 1 0 0 0,0-1-1 0 0,1 0 1 0 0,-1 0-1 0 0,1 0 1 0 0,3 5 0 0 0,-5-9-235 0 0,1-1 0 0 0,0 1 1 0 0,-1 0-1 0 0,1 0 0 0 0,0-1 1 0 0,-1 1-1 0 0,1 0 0 0 0,0-1 0 0 0,0 1 1 0 0,0-1-1 0 0,0 1 0 0 0,-1-1 1 0 0,1 0-1 0 0,0 1 0 0 0,0-1 1 0 0,0 0-1 0 0,0 1 0 0 0,0-1 0 0 0,2 0 1 0 0,-1 0 6 0 0,1 0 0 0 0,0 0 0 0 0,-1-1 1 0 0,1 1-1 0 0,0-1 0 0 0,-1 1 0 0 0,4-3 1 0 0,5-1 20 0 0,0-2 1 0 0,16-10 0 0 0,-19 11-22 0 0,11-7-58 0 0,-1 0 0 0 0,0-1 0 0 0,19-19 0 0 0,-30 24-944 0 0,0 0 0 0 0,10-13 0 0 0,-11 10-5258 0 0,0-1-1940 0 0</inkml:trace>
  <inkml:trace contextRef="#ctx0" brushRef="#br0" timeOffset="8155.16">3544 223 17359 0 0,'-4'7'1574'0'0,"-2"3"-1121"0"0,2 1 0 0 0,-1 0 0 0 0,2 1 0 0 0,-1-1 0 0 0,1 1 0 0 0,1-1 0 0 0,-1 13 0 0 0,-6 24 1028 0 0,-3 8-336 0 0,-18 65 201 0 0,4-44-3363 0 0</inkml:trace>
  <inkml:trace contextRef="#ctx0" brushRef="#br0" timeOffset="8495.68">3698 317 8287 0 0,'16'-1'890'0'0,"4"1"284"0"0,-7 2 3356 0 0,1 0 0 0 0,20 7 1 0 0,-9-1-1126 0 0,-6-2-4917 0 0,-17-5 1525 0 0,7 3 18 0 0,-8-3-262 0 0</inkml:trace>
  <inkml:trace contextRef="#ctx0" brushRef="#br0" timeOffset="8853.25">3523 470 6447 0 0,'1'0'8394'0'0,"5"-4"-6933"0"0,5-1-505 0 0,1 0-1 0 0,0 0 1 0 0,0 1 0 0 0,22-4 0 0 0,52-3 138 0 0,-76 10-968 0 0,57-2 482 0 0,-59 2-465 0 0,0 2 0 0 0,0-1 0 0 0,-1 1 0 0 0,1 1 1 0 0,0-1-1 0 0,9 5 0 0 0,-16-6-93 0 0,0 0 1 0 0,0 1-1 0 0,0 0 1 0 0,-1-1-1 0 0,1 1 0 0 0,0-1 1 0 0,0 1-1 0 0,-1 0 0 0 0,1 0 1 0 0,0-1-1 0 0,-1 1 0 0 0,1 0 1 0 0,-1 0-1 0 0,1 0 0 0 0,-1 0 1 0 0,1 0-1 0 0,-1 0 1 0 0,1 0-1 0 0,-1-1 0 0 0,0 1 1 0 0,0 0-1 0 0,1 0 0 0 0,-1 2 1 0 0,-1 26 658 0 0,0-17-427 0 0,-4 46 1136 0 0,-24 108-1 0 0,25-146-1189 0 0,2-11-153 0 0,0-1-60 0 0,0 0 1 0 0,1 0-1 0 0,0 15 1 0 0,-13-31-976 0 0,11 6 598 0 0,1 0 0 0 0,-1-1-1 0 0,1 1 1 0 0,0 0 0 0 0,0-1 0 0 0,0 1-1 0 0,-2-5 1 0 0,-5-11-5007 0 0,6 13 2347 0 0,-4-8-4361 0 0</inkml:trace>
  <inkml:trace contextRef="#ctx0" brushRef="#br0" timeOffset="8854.25">3715 457 9671 0 0,'0'0'748'0'0,"-4"6"-148"0"0,-21 43 7791 0 0,3 1-5497 0 0,-16 31-1304 0 0,33-72-1563 0 0,1-2-205 0 0,0 0 0 0 0,0 0 0 0 0,1 0 0 0 0,0 0 0 0 0,0 1 0 0 0,1-1 0 0 0,-2 10-1 0 0</inkml:trace>
  <inkml:trace contextRef="#ctx0" brushRef="#br0" timeOffset="9194.44">4305 224 17247 0 0,'0'0'1566'0'0,"-1"0"-1290"0"0,-1-1-157 0 0,0 0 1 0 0,-1 0 0 0 0,1 0 0 0 0,0 1 0 0 0,-1 0 0 0 0,1-1-1 0 0,0 1 1 0 0,-1 0 0 0 0,1 0 0 0 0,0 0 0 0 0,-1 0 0 0 0,1 1-1 0 0,-1-1 1 0 0,1 0 0 0 0,0 1 0 0 0,-3 1 0 0 0,0-1 173 0 0,-23 8 342 0 0,-28 14-1 0 0,-10 3 29 0 0,48-19-949 0 0,2-1-1272 0 0,0-1 0 0 0,-1 0 0 0 0,-30 4 0 0 0</inkml:trace>
  <inkml:trace contextRef="#ctx0" brushRef="#br0" timeOffset="9566.4">4032 283 6447 0 0,'16'-1'686'0'0,"-14"1"-527"0"0,0 1 0 0 0,-1-1 0 0 0,1 0 0 0 0,0 1 0 0 0,-1-1 0 0 0,1 1 0 0 0,0 0 0 0 0,-1 0 0 0 0,1-1 0 0 0,0 1 0 0 0,-1 0 0 0 0,0 0 0 0 0,1 1 0 0 0,-1-1 0 0 0,1 0 0 0 0,0 2 0 0 0,1 0 628 0 0,-1 0 0 0 0,0 1 1 0 0,0-1-1 0 0,0 1 0 0 0,0-1 0 0 0,2 8 1 0 0,-1 0 1141 0 0,0-1 1 0 0,1 14 0 0 0,-1 2-1144 0 0,-3-25-832 0 0,3 175 4159 0 0,-4-63-2736 0 0,1-66-947 0 0,-1-24-298 0 0,1-1 1 0 0,6 40 0 0 0,-5-61-225 0 0,10-15-4603 0 0,3-17-1337 0 0,-12 19-528 0 0</inkml:trace>
  <inkml:trace contextRef="#ctx0" brushRef="#br0" timeOffset="9927.23">4104 445 3679 0 0,'0'0'284'0'0,"12"-10"250"0"0,17-3 9887 0 0,3 5-5704 0 0,-3 0-2925 0 0,-20 5-1342 0 0,29-9 816 0 0,52-24-1 0 0,-89 35-1443 0 0,-12 10-5671 0 0,2-3-997 0 0</inkml:trace>
  <inkml:trace contextRef="#ctx0" brushRef="#br0" timeOffset="9928.23">4165 512 5063 0 0,'0'0'390'0'0,"9"12"4315"0"0,4 6 762 0 0,17 27 0 0 0,21 57-2174 0 0,-24-45-2316 0 0,-22-47-996 0 0,-4-9-154 0 0</inkml:trace>
  <inkml:trace contextRef="#ctx0" brushRef="#br0" timeOffset="10301.59">4263 625 14911 0 0,'0'0'1358'0'0,"8"-12"-1092"0"0,0 2 1107 0 0,1 1 1 0 0,1 0-1 0 0,13-11 0 0 0,-12 12-1019 0 0,0 0 1 0 0,1 0-1 0 0,0 2 0 0 0,0-1 1 0 0,22-7-1 0 0,-31 13-333 0 0,0 0 0 0 0,-1 0 0 0 0,1 1 0 0 0,0-1 0 0 0,0 1 0 0 0,-1-1-1 0 0,1 1 1 0 0,0 0 0 0 0,0 0 0 0 0,0 0 0 0 0,-1 1 0 0 0,1-1 0 0 0,5 2 0 0 0,-7-2-15 0 0,0 0-1 0 0,-1 1 0 0 0,1-1 1 0 0,0 1-1 0 0,0-1 1 0 0,0 1-1 0 0,-1-1 0 0 0,1 1 1 0 0,0-1-1 0 0,0 1 1 0 0,-1 0-1 0 0,1-1 0 0 0,0 1 1 0 0,-1 0-1 0 0,1 0 1 0 0,-1 0-1 0 0,1-1 1 0 0,-1 1-1 0 0,0 0 0 0 0,1 0 1 0 0,-1 0-1 0 0,0 0 1 0 0,1 0-1 0 0,-1 0 0 0 0,0 0 1 0 0,0-1-1 0 0,0 1 1 0 0,0 0-1 0 0,0 0 0 0 0,0 0 1 0 0,0 0-1 0 0,0 0 1 0 0,-1 1-1 0 0,1 0 10 0 0,-1 5 14 0 0,0 0 0 0 0,-1 0 0 0 0,0-1 1 0 0,0 1-1 0 0,0 0 0 0 0,-1-1 0 0 0,-7 12 0 0 0,-1 0 175 0 0,-19 21-1 0 0,20-26-125 0 0,0 0 1 0 0,1 0-1 0 0,-12 24 0 0 0,15-28-91 0 0,27-24-54 0 0,-2-2-636 0 0,-1-2 1 0 0,27-35-1 0 0,-32 36-397 0 0</inkml:trace>
  <inkml:trace contextRef="#ctx0" brushRef="#br0" timeOffset="10302.59">4716 135 17823 0 0,'0'0'4921'0'0,"4"7"-4083"0"0,31 54-1114 0 0,-34-60-336 0 0,2 6-1543 0 0</inkml:trace>
  <inkml:trace contextRef="#ctx0" brushRef="#br0" timeOffset="10644.04">4861 105 4143 0 0,'8'7'15542'0'0,"-8"-5"-15276"0"0,1 0 1 0 0,0 0-1 0 0,-1 0 1 0 0,0 1-1 0 0,0-1 1 0 0,1 0-1 0 0,-1 0 1 0 0,0 1 0 0 0,-1-1-1 0 0,1 0 1 0 0,0 0-1 0 0,-1 0 1 0 0,1 1-1 0 0,-2 1 1 0 0,0 1-31 0 0,0 0-1 0 0,0 0 1 0 0,-1-1 0 0 0,0 1-1 0 0,-6 7 1 0 0,-1 0-524 0 0,-2-1 0 0 0,0 1 0 0 0,-13 8-1 0 0,-1 0-3281 0 0,16-13-3941 0 0</inkml:trace>
  <inkml:trace contextRef="#ctx0" brushRef="#br0" timeOffset="11049.64">4614 320 3679 0 0,'0'0'284'0'0,"13"12"5931"0"0,-8-6-4092 0 0,-1-1 1 0 0,0 1-1 0 0,5 10 1 0 0,6 19 2222 0 0,-9-10-3492 0 0,4 28 0 0 0,4 14 139 0 0,-7-36-856 0 0,-7-31-222 0 0</inkml:trace>
  <inkml:trace contextRef="#ctx0" brushRef="#br0" timeOffset="11050.64">4669 404 5527 0 0,'12'-9'584'0'0,"-3"3"2226"0"0,1 1-1 0 0,-1 0 1 0 0,13-4-1 0 0,33-9 1336 0 0,-31 11-3720 0 0,-14 3-166 0 0,-6 2-216 0 0,0 1 1 0 0,0 0-1 0 0,0 0 1 0 0,0 0-1 0 0,0 0 0 0 0,0 1 1 0 0,1 0-1 0 0,4 0 0 0 0,-3 0 33 0 0,-5 0 22 0 0,-1 1-89 0 0,1-1-1 0 0,-1 0 1 0 0,0 0 0 0 0,1 0 0 0 0,-1 1 0 0 0,0-1 0 0 0,0 0-1 0 0,1 1 1 0 0,-1-1 0 0 0,0 0 0 0 0,0 0 0 0 0,0 1-1 0 0,0-1 1 0 0,1 0 0 0 0,-1 1 0 0 0,0-1 0 0 0,0 0 0 0 0,0 1-1 0 0,0-1 1 0 0,0 0 0 0 0,0 1 0 0 0,0-1 0 0 0,0 0-1 0 0,0 1 1 0 0,0-1 0 0 0,0 1 0 0 0,0-1 0 0 0,0 0 0 0 0,0 1-1 0 0,0-1 1 0 0,0 0 0 0 0,0 1 0 0 0,-1-1 0 0 0,1 1-1 0 0,-4 12 326 0 0,-2-2-163 0 0,-1 0 0 0 0,-1-1-1 0 0,-15 18 1 0 0,-10 12-167 0 0,20-23-4 0 0,8-10 5 0 0,0-1 0 0 0,0 1-1 0 0,-6 13 1 0 0,10-20 10 0 0,1 0 0 0 0,0 0 0 0 0,0 0 0 0 0,0 1 0 0 0,0-1 0 0 0,0 0 1 0 0,0 0-1 0 0,0 0 0 0 0,0 0 0 0 0,0 0 0 0 0,0 0 0 0 0,0 0 0 0 0,0 0 0 0 0,0 1 1 0 0,0-1-1 0 0,0 0 0 0 0,0 0 0 0 0,0 0 0 0 0,0 0 0 0 0,0 0 0 0 0,0 0 0 0 0,0 0 0 0 0,0 1 1 0 0,0-1-1 0 0,0 0 0 0 0,0 0 0 0 0,0 0 0 0 0,0 0 0 0 0,0 0 0 0 0,0 0 0 0 0,0 0 0 0 0,0 1 1 0 0,0-1-1 0 0,0 0 0 0 0,0 0 0 0 0,0 0 0 0 0,0 0 0 0 0,0 0 0 0 0,0 0 0 0 0,1 0 1 0 0,-1 0-1 0 0,0 0 0 0 0,0 1 0 0 0,6-2 115 0 0,7-5-176 0 0,-8 2-140 0 0,0 0 0 0 0,-1-1-1 0 0,0 1 1 0 0,0-1 0 0 0,7-10 0 0 0</inkml:trace>
  <inkml:trace contextRef="#ctx0" brushRef="#br0" timeOffset="11423.64">4697 536 4143 0 0,'-2'15'440'0'0,"1"-4"2674"0"0,-2 0 0 0 0,-5 18-1 0 0,-13 18 2519 0 0,-36 41-402 0 0,54-83-5029 0 0,-10 9 260 0 0,10-11-416 0 0,0 0 0 0 0,0-1 1 0 0,1 1-1 0 0,0 0 0 0 0,-1 0 0 0 0,1 0 1 0 0,-1 4-1 0 0,2-6-409 0 0</inkml:trace>
  <inkml:trace contextRef="#ctx0" brushRef="#br0" timeOffset="11799.67">4726 649 7367 0 0,'0'0'568'0'0,"15"4"2056"0"0,-3 10 5421 0 0,-4 3-3749 0 0,-2 23-1857 0 0,-3-19-1531 0 0,-3-20-868 0 0,0 0-12 0 0,0 1 0 0 0,0-1 0 0 0,0 0 0 0 0,1 1 0 0 0,-1-1 1 0 0,0 1-1 0 0,0-1 0 0 0,1 0 0 0 0,-1 0 0 0 0,1 1 0 0 0,0-1 0 0 0,-1 0 0 0 0,1 0 1 0 0,0 1-1 0 0,0-1 0 0 0,-1 0 0 0 0,1 0 0 0 0,0 0 0 0 0,0 0 0 0 0,0 0 0 0 0,0-1 1 0 0,0 1-1 0 0,2 1 0 0 0,1-1 64 0 0,-1 0 0 0 0,1 0 1 0 0,0 0-1 0 0,0-1 0 0 0,0 0 1 0 0,0 1-1 0 0,0-1 0 0 0,0-1 1 0 0,5 0-1 0 0,40-9 154 0 0,-18 3-158 0 0,-15 4-84 0 0,-5 1 18 0 0,0 1-1 0 0,-1-2 0 0 0,1 1 0 0 0,0-2 1 0 0,-1 1-1 0 0,17-9 0 0 0,-26 10 46 0 0,0 2-64 0 0,-1-1 0 0 0,0 1 0 0 0,0-1 0 0 0,1 1 0 0 0,-1-1 0 0 0,0 0 0 0 0,0 1-1 0 0,0-1 1 0 0,0 0 0 0 0,0 1 0 0 0,0-1 0 0 0,0 1 0 0 0,0-1 0 0 0,0 0 0 0 0,0 1 0 0 0,0-1 0 0 0,0 0 0 0 0,0 1 0 0 0,0-1-1 0 0,0 1 1 0 0,-1-1 0 0 0,1 0 0 0 0,0 1 0 0 0,0-1 0 0 0,-1 1 0 0 0,1-1 0 0 0,0 1 0 0 0,-1-1 0 0 0,0 0 0 0 0,-12-8-616 0 0,13 8 542 0 0,-32-12-2461 0 0,18 8 732 0 0</inkml:trace>
  <inkml:trace contextRef="#ctx0" brushRef="#br0" timeOffset="11800.67">4797 607 10591 0 0,'0'0'5488'0'0,"8"-4"-3056"0"0,-2 2 928 0 0,3-1-2752 0 0,0-1-56 0 0,1 1-8 0 0,0 0-288 0 0,-1-1-48 0 0,1 1-16 0 0,-1 0 0 0 0,0-1-1240 0 0,-1 0-248 0 0</inkml:trace>
  <inkml:trace contextRef="#ctx0" brushRef="#br0" timeOffset="12152.51">5091 590 19439 0 0,'0'0'1896'0'0,"7"1"-1688"0"0,-2-1-208 0 0,1 0 0 0 0,0 0 432 0 0,-1 1 48 0 0,2 1 0 0 0,-1 0 8 0 0,1-1-200 0 0,-1 1-32 0 0,-1-2-16 0 0,1 0 0 0 0,-1 0-856 0 0,1-2-176 0 0</inkml:trace>
  <inkml:trace contextRef="#ctx0" brushRef="#br0" timeOffset="12153.51">5376 663 17135 0 0,'0'0'1856'0'0,"3"7"-1856"0"0,-1 0 0 0 0,0-2 0 0 0,0 1 520 0 0,1 0 24 0 0,-1 0-544 0 0,-1 0 0 0 0</inkml:trace>
  <inkml:trace contextRef="#ctx0" brushRef="#br0" timeOffset="12496.97">5644 191 15807 0 0,'0'0'1432'0'0,"1"-1"-1046"0"0,12-3 643 0 0,0-1 0 0 0,-1 0 1 0 0,0-1-1 0 0,16-11 1 0 0,22-10 308 0 0,0 3-649 0 0,-23 11-526 0 0,1 1-1 0 0,42-14 1 0 0,-56 23-219 0 0,38-9-435 0 0,-51 12 51 0 0,-9 2-3845 0 0</inkml:trace>
  <inkml:trace contextRef="#ctx0" brushRef="#br0" timeOffset="12883.56">5760 0 3223 0 0,'0'0'14822'0'0,"-1"2"-13722"0"0,0 2-779 0 0,-1 0 1 0 0,1 0 0 0 0,0 1 0 0 0,1-1 0 0 0,-1 0 0 0 0,1 1-1 0 0,0-1 1 0 0,0 6 0 0 0,6 40 640 0 0,-2-21-406 0 0,-1-9-492 0 0,-1 0 0 0 0,-1 1 0 0 0,-1-1 0 0 0,-1 1 0 0 0,-7 39 0 0 0</inkml:trace>
  <inkml:trace contextRef="#ctx0" brushRef="#br0" timeOffset="13255.05">5878 22 8287 0 0,'1'-3'127'0'0,"5"-5"636"0"0,-6 8-616 0 0,1-1 0 0 0,0 0 0 0 0,-1 1 0 0 0,1-1 0 0 0,0 1 0 0 0,0-1 0 0 0,-1 1 0 0 0,1 0 0 0 0,0-1 0 0 0,0 1 0 0 0,0 0 0 0 0,0-1 1 0 0,0 1-1 0 0,-1 0 0 0 0,1 0 0 0 0,0 0 0 0 0,0 0 0 0 0,0 0 0 0 0,0 0 0 0 0,0 0 0 0 0,0 0 0 0 0,0 0 0 0 0,0 0 0 0 0,-1 1 0 0 0,1-1 0 0 0,1 1 0 0 0,0-1 831 0 0,4 6 3800 0 0,1 8-3379 0 0,-6-12-883 0 0,1 5-208 0 0,0 0 0 0 0,0 0 0 0 0,0 0 1 0 0,-1 0-1 0 0,0 0 0 0 0,-1 1 0 0 0,1-1 1 0 0,-1 0-1 0 0,-1 0 0 0 0,0 1 0 0 0,1-1 0 0 0,-2 0 1 0 0,-3 13-1 0 0,2-11-282 0 0,-1 1 1 0 0,0-1-1 0 0,-1 0 0 0 0,1 0 1 0 0,-2-1-1 0 0,1 0 0 0 0,-1 0 1 0 0,0 0-1 0 0,-11 10 0 0 0,9-11-729 0 0,0 0 0 0 0,0 0-1 0 0,-9 5 1 0 0,6-7-1545 0 0</inkml:trace>
  <inkml:trace contextRef="#ctx0" brushRef="#br0" timeOffset="13256.05">5702 340 5527 0 0,'0'0'423'0'0,"2"16"8333"0"0,9 14-1709 0 0,-6-16-6275 0 0,0 1 1 0 0,0 0-1 0 0,-2 0 1 0 0,3 16-1 0 0,-1 137 388 0 0,-6-160-1277 0 0,1-7-486 0 0,-3-6-3589 0 0,1-2 2304 0 0</inkml:trace>
  <inkml:trace contextRef="#ctx0" brushRef="#br0" timeOffset="13629.12">5735 377 16095 0 0,'0'0'738'0'0,"4"-7"240"0"0,0 1-667 0 0,-1 1 0 0 0,2-1 0 0 0,-1 1 1 0 0,1 0-1 0 0,-1 0 0 0 0,2 1 0 0 0,-1-1 0 0 0,0 1 0 0 0,1 1 0 0 0,0-1 0 0 0,-1 1 0 0 0,1-1 0 0 0,8-1 0 0 0,-1-1 125 0 0,1 2 0 0 0,0 0 0 0 0,0 0 0 0 0,1 1 0 0 0,15-1 0 0 0,-20 3-357 0 0,1 1 0 0 0,0 0 1 0 0,11 1-1 0 0,-19 0-71 0 0,1-1 1 0 0,-1 1 0 0 0,0 0 0 0 0,1 0-1 0 0,-1 0 1 0 0,1 0 0 0 0,-1 0 0 0 0,0 1-1 0 0,0 0 1 0 0,0 0 0 0 0,0 0 0 0 0,5 4-1 0 0,-7-5 7 0 0,-1-1 0 0 0,0 1-1 0 0,1 0 1 0 0,-1 0 0 0 0,0-1-1 0 0,0 1 1 0 0,1 0 0 0 0,-1 0 0 0 0,0 0-1 0 0,0-1 1 0 0,0 1 0 0 0,0 0-1 0 0,0 0 1 0 0,0 0 0 0 0,0-1-1 0 0,0 1 1 0 0,0 0 0 0 0,0 0-1 0 0,-1 0 1 0 0,1-1 0 0 0,0 1-1 0 0,0 0 1 0 0,-1 0 0 0 0,1-1-1 0 0,0 1 1 0 0,-1 0 0 0 0,1-1-1 0 0,-1 1 1 0 0,1 0 0 0 0,-2 0-1 0 0,-17 21 272 0 0,17-20-248 0 0,-52 46 153 0 0,36-33-222 0 0,0 0 0 0 0,-25 30-1 0 0,-11 26-176 0 0,24-30-37 0 0,-2-1-1 0 0,-58 55 0 0 0,114-113 340 0 0,45-27-1 0 0,-7 6 31 0 0,40-22 31 0 0,-70 44-91 0 0,-1-1-1 0 0,-1-2 1 0 0,37-32-1 0 0,-66 51-210 0 0,0 0-1 0 0,1 0 0 0 0,-1-1 1 0 0,0 1-1 0 0,0 0 1 0 0,0-1-1 0 0,0 0 0 0 0,0 1 1 0 0,0-1-1 0 0,0 1 1 0 0,0-4-1 0 0,0 4-38 0 0,-1 0 1 0 0,0 0-1 0 0,0 0 0 0 0,0 0 0 0 0,0 0 0 0 0,0 0 1 0 0,-1 0-1 0 0,1 0 0 0 0,0 0 0 0 0,0 0 1 0 0,-1 0-1 0 0,1 0 0 0 0,0 0 0 0 0,-1 0 0 0 0,1 0 1 0 0,-1 0-1 0 0,0 1 0 0 0,1-1 0 0 0,-1 0 1 0 0,1 0-1 0 0,-1 0 0 0 0,-1 0 0 0 0</inkml:trace>
  <inkml:trace contextRef="#ctx0" brushRef="#br0" timeOffset="13981.71">5868 342 5527 0 0,'0'0'498'0'0,"10"13"2323"0"0,-7-11-1509 0 0,-1 1 0 0 0,0 0 0 0 0,0 0 0 0 0,-1 0 0 0 0,1 0 0 0 0,-1 1 1 0 0,3 5-1 0 0,-3-2-330 0 0,1 0 0 0 0,-1 0 0 0 0,1 10 0 0 0,-2 5-584 0 0,-4 33 0 0 0,3-39 555 0 0,-24 223 1738 0 0,24-235-2803 0 0,1-3-464 0 0,6-8-4669 0 0,0 0 3714 0 0</inkml:trace>
  <inkml:trace contextRef="#ctx0" brushRef="#br0" timeOffset="13982.71">5997 633 8751 0 0,'2'0'354'0'0,"0"-1"-1"0"0,0 1 1 0 0,0 0-1 0 0,0 0 0 0 0,0 0 1 0 0,0 0-1 0 0,0 0 1 0 0,0 1-1 0 0,0-1 1 0 0,0 1-1 0 0,0-1 0 0 0,0 1 1 0 0,0 0-1 0 0,0-1 1 0 0,0 1-1 0 0,2 2 1 0 0,32 22 9762 0 0,-15-10-8993 0 0,-15-11-908 0 0,1 0 0 0 0,0 0 0 0 0,0-1 0 0 0,0 0 0 0 0,0 0 0 0 0,0-1 0 0 0,12 3 0 0 0,-19-5-324 0 0,1 0-1 0 0,0 0 1 0 0,0 0 0 0 0,-1 0-1 0 0,1 0 1 0 0,0 0-1 0 0,0 0 1 0 0,0 0 0 0 0,-1 0-1 0 0,1 0 1 0 0,0 0 0 0 0,0-1-1 0 0,-1 1 1 0 0,1 0-1 0 0,0 0 1 0 0,-1-1 0 0 0,1 1-1 0 0,0-1 1 0 0,-1 1 0 0 0,1-1-1 0 0,-1 1 1 0 0,1-1-1 0 0,0 1 1 0 0,-1-1 0 0 0,1 1-1 0 0,-1-1 1 0 0,0 0 0 0 0,1 1-1 0 0,-1-1 1 0 0,1 1-1 0 0,-1-1 1 0 0,0 0 0 0 0,1 0-1 0 0,-1 1 1 0 0,0-1 0 0 0,0 0-1 0 0,0 0 1 0 0,0 1-1 0 0,0-3 1 0 0,1 2-267 0 0,0-7-1481 0 0</inkml:trace>
  <inkml:trace contextRef="#ctx0" brushRef="#br0" timeOffset="14357.63">6265 202 6911 0 0,'9'-4'13752'0'0,"-2"8"-13048"0"0,-4 1-416 0 0,-3 3-376 0 0,-3 1-72 0 0,-1 1-8 0 0,-2 1-8344 0 0</inkml:trace>
  <inkml:trace contextRef="#ctx0" brushRef="#br0" timeOffset="14714.21">6226 371 16383 0 0,'0'0'1484'0'0,"15"-3"-1192"0"0,88-29 5058 0 0,48-25-4724 0 0,-129 49-911 0 0,-21 8 119 0 0,3 12-707 0 0,-5-2 1028 0 0,-1 0 0 0 0,0 0-1 0 0,-1-1 1 0 0,1 1 0 0 0,-2-1-1 0 0,0 1 1 0 0,-7 12 0 0 0,-1 5 491 0 0,-6 13-320 0 0,-1 0 0 0 0,-3-2-1 0 0,-1-1 1 0 0,-1 0 0 0 0,-3-2-1 0 0,-29 32 1 0 0,55-66-490 0 0,0 1 0 0 0,-1-1-1 0 0,1 0 1 0 0,0 0 0 0 0,0 0-1 0 0,0 0 1 0 0,-1 0 0 0 0,1 0 0 0 0,-1 0-1 0 0,1 0 1 0 0,0 0 0 0 0,-1-1 0 0 0,1 1-1 0 0,-1-1 1 0 0,-3 2 0 0 0,4-3 2 0 0,0 1 0 0 0,0 0 0 0 0,-1-1 0 0 0,1 1 0 0 0,0-1 0 0 0,0 1 0 0 0,0-1 0 0 0,0 0 0 0 0,0 0 1 0 0,0 1-1 0 0,0-1 0 0 0,0 0 0 0 0,0 0 0 0 0,0 0 0 0 0,0 0 0 0 0,0 0 0 0 0,0 0 0 0 0,1 0 0 0 0,-1 0 0 0 0,0 0 0 0 0,0-2 1 0 0,-7-11-1721 0 0,2-2-6 0 0</inkml:trace>
  <inkml:trace contextRef="#ctx0" brushRef="#br0" timeOffset="14715.21">6256 436 11055 0 0,'0'0'1002'0'0,"2"1"-824"0"0,23 21-111 0 0,11 15 5605 0 0,6 6 1576 0 0,-12-17-6491 0 0,14 8 530 0 0,51 36-63 0 0,-79-59-1188 0 0,-15-10-118 0 0</inkml:trace>
  <inkml:trace contextRef="#ctx0" brushRef="#br0" timeOffset="15073.18">6613 323 15951 0 0,'0'0'2607'0'0,"1"1"-1634"0"0,1 1-754 0 0,0-1-1 0 0,0 1 1 0 0,0 0 0 0 0,-1 0-1 0 0,1 0 1 0 0,0 0-1 0 0,-1 0 1 0 0,0 0 0 0 0,1 0-1 0 0,-1 0 1 0 0,0 1-1 0 0,0-1 1 0 0,-1 1 0 0 0,1-1-1 0 0,0 0 1 0 0,-1 1-1 0 0,1-1 1 0 0,-1 1 0 0 0,0-1-1 0 0,0 5 1 0 0,0 8 318 0 0,0 1 1 0 0,-3 16-1 0 0,2-23-393 0 0,-2 29 325 0 0,2-21-337 0 0,-1 0 0 0 0,0 0 0 0 0,-1 0 0 0 0,-7 21 0 0 0,10-37-313 0 0,2-38-7686 0 0,0 21 6235 0 0</inkml:trace>
  <inkml:trace contextRef="#ctx0" brushRef="#br0" timeOffset="15414.55">6694 243 15463 0 0,'0'0'1400'0'0,"10"-7"-382"0"0,-2 2-165 0 0,-1 0 1 0 0,1 1 0 0 0,0 0 0 0 0,9-4-1 0 0,-13 6-700 0 0,1 1-1 0 0,-1-1 1 0 0,1 1 0 0 0,0 0-1 0 0,0 0 1 0 0,-1 1-1 0 0,1-1 1 0 0,0 1 0 0 0,8 1-1 0 0,-12-1-142 0 0,0 0 0 0 0,0 0 0 0 0,0 1 1 0 0,1-1-1 0 0,-1 0 0 0 0,0 1 0 0 0,0-1 0 0 0,0 1 0 0 0,0-1 0 0 0,0 1 0 0 0,0 0 0 0 0,0-1 0 0 0,0 1 0 0 0,0 0 1 0 0,0 0-1 0 0,0 0 0 0 0,-1-1 0 0 0,1 1 0 0 0,0 0 0 0 0,0 0 0 0 0,-1 0 0 0 0,1 0 0 0 0,0 2 0 0 0,0 0 29 0 0,0 0-1 0 0,-1 0 1 0 0,1 0-1 0 0,-1 0 0 0 0,0 0 1 0 0,0 4-1 0 0,1-2 67 0 0,7 125 2107 0 0,-4-88-1728 0 0,14 129 451 0 0,-17-169-893 0 0,2 1-46 0 0,-2-3-92 0 0,-1-5-793 0 0,-1 0 449 0 0,1 0 1 0 0,-1 1 0 0 0,0-1 0 0 0,-1 0 0 0 0,1 0 0 0 0,-1 0-1 0 0,0 1 1 0 0,0-1 0 0 0,-1 1 0 0 0,1-1 0 0 0,-1 1 0 0 0,0 0 0 0 0,0 0-1 0 0,-6-6 1 0 0,-4-4-1221 0 0</inkml:trace>
  <inkml:trace contextRef="#ctx0" brushRef="#br0" timeOffset="15793.22">6718 344 5063 0 0,'0'0'232'0'0,"1"2"462"0"0,0 3 1282 0 0,1 0 1 0 0,-1 0-1 0 0,-1 0 1 0 0,1 0-1 0 0,-1 6 1 0 0,-3 28 2861 0 0,-16 38-2829 0 0,19-73-1814 0 0,-11 33 17 0 0,-1 0 1 0 0,-22 45-1 0 0,34-81-324 0 0,-4 3-700 0 0</inkml:trace>
  <inkml:trace contextRef="#ctx0" brushRef="#br0" timeOffset="15794.22">6697 580 14943 0 0,'2'-1'687'0'0,"6"-3"-392"0"0,-1 0-1 0 0,1 1 1 0 0,0 0 0 0 0,1 1-1 0 0,-1-1 1 0 0,0 2 0 0 0,1-1 0 0 0,12 0-1 0 0,6 2 2250 0 0,37 4 0 0 0,10 1-874 0 0,-64-5-1574 0 0,-3-1-42 0 0,-6 1-112 0 0,1-4-238 0 0,-1 4 232 0 0,-1-1-1 0 0,0 1 1 0 0,0 0-1 0 0,1 0 1 0 0,-1 0-1 0 0,0-1 0 0 0,0 1 1 0 0,0 0-1 0 0,1 0 1 0 0,-1-1-1 0 0,0 1 1 0 0,0 0-1 0 0,0 0 1 0 0,0-1-1 0 0,0 1 1 0 0,1 0-1 0 0,-1-1 0 0 0,0 1 1 0 0,0 0-1 0 0,0 0 1 0 0,0-1-1 0 0,0 1 1 0 0,0-1-1 0 0,0-8-1519 0 0,0-2-72 0 0</inkml:trace>
  <inkml:trace contextRef="#ctx0" brushRef="#br0" timeOffset="16162.48">6993 280 11055 0 0,'0'0'1002'0'0,"3"15"-457"0"0,-2-8 1628 0 0,0 0-1 0 0,0 0 1 0 0,0 10-1 0 0,2 17 692 0 0,-2-22-2310 0 0,0-8-462 0 0,-1 0 0 0 0,1 0 0 0 0,0 0 1 0 0,0 0-1 0 0,0 0 0 0 0,3 5 0 0 0,-3-8-193 0 0,8-20-5890 0 0,-7 8-1129 0 0</inkml:trace>
  <inkml:trace contextRef="#ctx0" brushRef="#br0" timeOffset="16163.48">7100 76 6911 0 0,'0'0'528'0'0,"1"-1"-341"0"0,-1 1-99 0 0,1-1 0 0 0,-1 1 0 0 0,1 0 0 0 0,-1 0 0 0 0,0-1 0 0 0,1 1 0 0 0,-1 0 0 0 0,1 0 0 0 0,-1 0 0 0 0,1 0 0 0 0,-1 0 0 0 0,1 0 0 0 0,-1-1 0 0 0,1 1 0 0 0,-1 0 0 0 0,1 0 0 0 0,-1 1 0 0 0,1-1 0 0 0,-1 0 0 0 0,1 0 0 0 0,-1 0 0 0 0,0 0 0 0 0,1 0 0 0 0,-1 0 0 0 0,1 1 0 0 0,-1-1 0 0 0,1 0 0 0 0,-1 0 0 0 0,1 1 0 0 0,-1-1 0 0 0,0 0 0 0 0,1 0 0 0 0,-1 1 0 0 0,0-1 0 0 0,1 1 0 0 0,-1-1 0 0 0,0 0 0 0 0,0 1 0 0 0,1-1 0 0 0,-1 1 0 0 0,0-1 0 0 0,0 0 0 0 0,1 1 0 0 0,-1-1 0 0 0,0 1 0 0 0,0 0 0 0 0,1 0 401 0 0,1 5 766 0 0,1 0 0 0 0,-1 1 0 0 0,0-1 0 0 0,1 10 0 0 0,3 52 2423 0 0,-6-60-3135 0 0,5 102 2901 0 0,8 177 43 0 0,-12-268-3393 0 0,1 8-15 0 0,-2 0 0 0 0,0 0-1 0 0,-6 31 1 0 0,6-55-81 0 0,-4 7-71 0 0,4-9-304 0 0,-9-7-1142 0 0,8 5 1332 0 0,0 0-1 0 0,-1-1 0 0 0,1 1 0 0 0,0 0 1 0 0,0-1-1 0 0,0 1 0 0 0,1-1 0 0 0,-1 1 1 0 0,0-1-1 0 0,0-1 0 0 0,-3-9-960 0 0</inkml:trace>
  <inkml:trace contextRef="#ctx0" brushRef="#br0" timeOffset="16520.8">7515 177 10591 0 0,'1'-1'488'0'0,"-1"-6"369"0"0,0 0-1 0 0,-1 1 0 0 0,1-1 0 0 0,-4-13 6523 0 0,-15 24-5632 0 0,13 0-1575 0 0,-1-1 1 0 0,2 2 0 0 0,-1-1-1 0 0,0 0 1 0 0,-7 9 0 0 0,7-7-142 0 0,0 0 0 0 0,-1 0 1 0 0,-12 7-1 0 0,0-1-127 0 0,-37 18-194 0 0,49-27-163 0 0,0 0-1 0 0,0 0 0 0 0,-1-1 1 0 0,1 0-1 0 0,0-1 0 0 0,-10 1 1 0 0,9-1-3098 0 0</inkml:trace>
  <inkml:trace contextRef="#ctx0" brushRef="#br0" timeOffset="16898.06">7333 230 8751 0 0,'0'0'399'0'0,"7"4"138"0"0,-5-2-366 0 0,0 1 0 0 0,-1-1 1 0 0,1 0-1 0 0,-1 0 0 0 0,1 0 0 0 0,-1 1 0 0 0,0-1 0 0 0,0 1 0 0 0,0-1 0 0 0,0 1 0 0 0,0 0 0 0 0,0-1 0 0 0,0 4 0 0 0,3 39 7108 0 0,-3-33-6061 0 0,3 93 3120 0 0,-3 53-2103 0 0,-1-127-1908 0 0,-1-19-215 0 0,1-9-83 0 0,0 1 0 0 0,0 0 0 0 0,0 0 0 0 0,0 0-1 0 0,1 5 1 0 0,-1-8 91 0 0,2-13-1462 0 0,-1 1 485 0 0,-1 1 1 0 0,0-1-1 0 0,0 0 1 0 0,-3-11-1 0 0,0 0-699 0 0</inkml:trace>
  <inkml:trace contextRef="#ctx0" brushRef="#br0" timeOffset="17254.72">7368 348 13215 0 0,'1'-2'604'0'0,"4"-4"-146"0"0,1 0-1 0 0,0 0 1 0 0,0 1-1 0 0,0-1 0 0 0,1 1 1 0 0,0 0-1 0 0,12-6 1 0 0,57-25 4400 0 0,-66 32-4791 0 0,7-4 218 0 0,1 1 0 0 0,1 0 0 0 0,0 2 0 0 0,-1 0 0 0 0,32-4 0 0 0,-40 9-243 0 0,-1 0-20 0 0,0 2 34 0 0,-7 0-47 0 0,-1-2 2 0 0,-1 0 0 0 0,1 0 0 0 0,0 1-1 0 0,-1-1 1 0 0,1 0 0 0 0,0 1 0 0 0,-1-1-1 0 0,1 1 1 0 0,-1-1 0 0 0,1 1 0 0 0,-1-1 0 0 0,1 1-1 0 0,-1 0 1 0 0,1 0 0 0 0,-1 4 60 0 0,0-4-35 0 0,-1 6 113 0 0,0-1-1 0 0,0 1 0 0 0,0 0 0 0 0,-1-1 1 0 0,0 1-1 0 0,0-1 0 0 0,-1 0 0 0 0,1 0 0 0 0,-1 0 1 0 0,-6 9-1 0 0,-4 9 292 0 0,-107 228 1500 0 0,118-248-2013 0 0,0-1 1 0 0,1 1-1 0 0,-1-1 0 0 0,-1 0 1 0 0,-3 6-1 0 0,5-8-199 0 0,-2-2-1498 0 0,-2 0 397 0 0</inkml:trace>
  <inkml:trace contextRef="#ctx0" brushRef="#br0" timeOffset="17255.72">7502 361 14743 0 0,'0'0'1136'0'0,"1"1"-746"0"0,11 11 769 0 0,-1 0 1 0 0,-1 1-1 0 0,-1 0 1 0 0,0 1 0 0 0,0 0-1 0 0,9 22 1 0 0,-9-18-466 0 0,0-2-1 0 0,0 1 1 0 0,2-1-1 0 0,19 22 1 0 0,-18-25-389 0 0,-8-7-243 0 0,1-1 0 0 0,0 0 0 0 0,1-1-1 0 0,-1 1 1 0 0,1-1 0 0 0,0 0 0 0 0,0 0 0 0 0,0-1-1 0 0,0 0 1 0 0,9 4 0 0 0,-13-7-154 0 0,-4 0-335 0 0,1 0 108 0 0,0-1 0 0 0,-1 1 1 0 0,1-1-1 0 0,0 1 0 0 0,0-1 0 0 0,0 1 0 0 0,-1-1 0 0 0,1 0 1 0 0,-2-1-1 0 0,-6-5-6246 0 0</inkml:trace>
  <inkml:trace contextRef="#ctx0" brushRef="#br0" timeOffset="17643.81">7930 206 15199 0 0,'0'0'1379'0'0,"1"0"-1136"0"0,7 0 4603 0 0,-7 0-4453 0 0,2 2 158 0 0,5 5 554 0 0,-3-1-1244 0 0,-2-2-1300 0 0,0 3-204 0 0</inkml:trace>
  <inkml:trace contextRef="#ctx0" brushRef="#br0" timeOffset="18007.98">7851 363 7367 0 0,'0'0'568'0'0,"8"2"1055"0"0,-4-1 1454 0 0,53 1 5278 0 0,-37-2-7733 0 0,-1 1-1 0 0,25 3 1 0 0,-40-4-578 0 0,27 8 231 0 0,-31-8-245 0 0,1 0 0 0 0,0 0 0 0 0,-1 1-1 0 0,1-1 1 0 0,-1 0 0 0 0,1 0 0 0 0,0 1 0 0 0,-1-1 0 0 0,1 0 0 0 0,-1 1 0 0 0,1-1 0 0 0,-1 0-1 0 0,1 1 1 0 0,-1-1 0 0 0,1 1 0 0 0,-1-1 0 0 0,0 0 0 0 0,1 1 0 0 0,-1-1 0 0 0,0 1 0 0 0,1 0 0 0 0,-1-1-1 0 0,0 1 1 0 0,1-1 0 0 0,-1 1 0 0 0,0-1 0 0 0,0 1 0 0 0,0 0 0 0 0,0-1 0 0 0,0 1 0 0 0,0 0-1 0 0,0-1 1 0 0,0 1 0 0 0,0-1 0 0 0,0 1 0 0 0,0 0 0 0 0,0-1 0 0 0,0 1 0 0 0,0-1 0 0 0,0 1 0 0 0,-1 0-1 0 0,1-1 1 0 0,0 1 0 0 0,-1 0 0 0 0,-3 7 117 0 0,1-1 0 0 0,-2 0 0 0 0,1-1 0 0 0,-1 1 0 0 0,-9 9 0 0 0,-6 8 24 0 0,-2 7-143 0 0,-3-2 0 0 0,0 0 0 0 0,-2-2-1 0 0,-36 29 1 0 0,61-53-14 0 0,0-2 46 0 0,0 0 0 0 0,0 1-1 0 0,0-1 1 0 0,0 1 0 0 0,1-1 0 0 0,-1 1-1 0 0,1 0 1 0 0,-1 0 0 0 0,1 0-1 0 0,0 0 1 0 0,-2 4 0 0 0,3-6-32 0 0,0 0 0 0 0,0 1 0 0 0,0-1 0 0 0,0 1 0 0 0,0-1 0 0 0,0 1 1 0 0,0-1-1 0 0,0 1 0 0 0,1-1 0 0 0,-1 1 0 0 0,0-1 0 0 0,0 0 0 0 0,1 1 0 0 0,-1-1 0 0 0,0 1 0 0 0,1-1 1 0 0,-1 0-1 0 0,0 1 0 0 0,1-1 0 0 0,-1 0 0 0 0,0 1 0 0 0,1-1 0 0 0,-1 0 0 0 0,1 0 0 0 0,-1 1 0 0 0,1-1 1 0 0,12 5 297 0 0,-7-4-224 0 0,0 0 1 0 0,0 0-1 0 0,0 0 0 0 0,0-1 0 0 0,0 0 1 0 0,12-1-1 0 0,39-10 175 0 0,-32 6-206 0 0,129-19 177 0 0,-116 12 144 0 0,-35 10-308 0 0,1-3-16 0 0,-4 5-96 0 0,1-1-1 0 0,-1 1 1 0 0,0-1-1 0 0,0 0 1 0 0,1 1 0 0 0,-1-1-1 0 0,0 0 1 0 0,0 0 0 0 0,0 1-1 0 0,0-1 1 0 0,0 0-1 0 0,0 1 1 0 0,0-1 0 0 0,0 0-1 0 0,0 1 1 0 0,0-1-1 0 0,-1 0 1 0 0,1 1 0 0 0,0-1-1 0 0,0 0 1 0 0,-1 1-1 0 0,1-2 1 0 0,-1 1-279 0 0,0 0-1 0 0,1-1 1 0 0,-1 1 0 0 0,0 0-1 0 0,1 0 1 0 0,-1 0 0 0 0,0-1-1 0 0,0 1 1 0 0,0 0-1 0 0,0 0 1 0 0,-1 0 0 0 0,-5-3-1192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451F-ADC9-4538-9E87-BD200C1B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421</Words>
  <Characters>2406</Characters>
  <Application>Microsoft Office Word</Application>
  <DocSecurity>0</DocSecurity>
  <Lines>20</Lines>
  <Paragraphs>5</Paragraphs>
  <ScaleCrop>false</ScaleCrop>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璇</dc:creator>
  <cp:keywords/>
  <dc:description/>
  <cp:lastModifiedBy>李 璇</cp:lastModifiedBy>
  <cp:revision>2</cp:revision>
  <dcterms:created xsi:type="dcterms:W3CDTF">2022-06-17T02:01:00Z</dcterms:created>
  <dcterms:modified xsi:type="dcterms:W3CDTF">2022-06-17T07:22:00Z</dcterms:modified>
</cp:coreProperties>
</file>